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69A9B3" w14:textId="77777777" w:rsidR="00EA1BBA" w:rsidRPr="00EA1BBA" w:rsidRDefault="00EA1BBA" w:rsidP="00EA1BBA">
      <w:pPr>
        <w:jc w:val="center"/>
        <w:rPr>
          <w:sz w:val="28"/>
          <w:szCs w:val="28"/>
        </w:rPr>
      </w:pPr>
      <w:r w:rsidRPr="00EA1BBA">
        <w:rPr>
          <w:sz w:val="28"/>
          <w:szCs w:val="28"/>
        </w:rPr>
        <w:t>COPTIC ORTHODOX PATRIARCHATE</w:t>
      </w:r>
    </w:p>
    <w:p w14:paraId="079FE8E2" w14:textId="77777777" w:rsidR="00EA1BBA" w:rsidRDefault="00EA1BBA" w:rsidP="00EA1BBA"/>
    <w:p w14:paraId="1CB5EA10" w14:textId="77777777" w:rsidR="00EA1BBA" w:rsidRDefault="00EA1BBA" w:rsidP="00EA1BBA"/>
    <w:p w14:paraId="09E137FD" w14:textId="77777777" w:rsidR="00EA1BBA" w:rsidRDefault="00EA1BBA" w:rsidP="00EA1BBA"/>
    <w:p w14:paraId="202DA606" w14:textId="77777777" w:rsidR="00E87418" w:rsidRDefault="00E87418" w:rsidP="00EA1BBA"/>
    <w:p w14:paraId="1247081A" w14:textId="77777777" w:rsidR="00294ED0" w:rsidRDefault="00294ED0" w:rsidP="00EA1BBA"/>
    <w:p w14:paraId="4A0E91B4" w14:textId="77777777" w:rsidR="00294ED0" w:rsidRDefault="00294ED0" w:rsidP="00EA1BBA"/>
    <w:p w14:paraId="2BF89270" w14:textId="77777777" w:rsidR="00EA1BBA" w:rsidRDefault="00EA1BBA" w:rsidP="00EA1BBA"/>
    <w:p w14:paraId="7A16A9AD" w14:textId="77777777" w:rsidR="00EA1BBA" w:rsidRPr="003011BB" w:rsidRDefault="00EA1BBA" w:rsidP="003011BB">
      <w:pPr>
        <w:jc w:val="center"/>
        <w:rPr>
          <w:sz w:val="48"/>
          <w:szCs w:val="48"/>
        </w:rPr>
      </w:pPr>
      <w:bookmarkStart w:id="0" w:name="_Toc259790470"/>
      <w:r w:rsidRPr="003011BB">
        <w:rPr>
          <w:sz w:val="48"/>
          <w:szCs w:val="48"/>
        </w:rPr>
        <w:t>HOLY EUCHOLOGION</w:t>
      </w:r>
      <w:bookmarkEnd w:id="0"/>
    </w:p>
    <w:p w14:paraId="52784DA1" w14:textId="77777777" w:rsidR="00EA1BBA" w:rsidRDefault="00EA1BBA" w:rsidP="00EA1BBA"/>
    <w:p w14:paraId="6C46F606" w14:textId="77777777" w:rsidR="00EA1BBA" w:rsidRDefault="00EA1BBA" w:rsidP="00EA1BBA"/>
    <w:p w14:paraId="79592A87" w14:textId="77777777" w:rsidR="00E87418" w:rsidRDefault="00E87418" w:rsidP="00EA1BBA"/>
    <w:p w14:paraId="6CC1820A" w14:textId="1D927098" w:rsidR="00EA1BBA" w:rsidRPr="00EA1BBA" w:rsidRDefault="00747DDB" w:rsidP="00EA1BBA">
      <w:pPr>
        <w:jc w:val="center"/>
        <w:rPr>
          <w:sz w:val="28"/>
          <w:szCs w:val="28"/>
        </w:rPr>
      </w:pPr>
      <w:r>
        <w:rPr>
          <w:sz w:val="28"/>
          <w:szCs w:val="28"/>
        </w:rPr>
        <w:t>1</w:t>
      </w:r>
      <w:r w:rsidRPr="00747DDB">
        <w:rPr>
          <w:sz w:val="28"/>
          <w:szCs w:val="28"/>
          <w:vertAlign w:val="superscript"/>
        </w:rPr>
        <w:t>st</w:t>
      </w:r>
      <w:r>
        <w:rPr>
          <w:sz w:val="28"/>
          <w:szCs w:val="28"/>
        </w:rPr>
        <w:t xml:space="preserve"> English</w:t>
      </w:r>
      <w:r w:rsidR="00D032EB">
        <w:rPr>
          <w:sz w:val="28"/>
          <w:szCs w:val="28"/>
        </w:rPr>
        <w:t xml:space="preserve"> Edition</w:t>
      </w:r>
    </w:p>
    <w:p w14:paraId="56A6A35B" w14:textId="77777777" w:rsidR="00EA1BBA" w:rsidRDefault="00EA1BBA" w:rsidP="00EA1BBA"/>
    <w:p w14:paraId="51D5BF49" w14:textId="77777777" w:rsidR="00EA1BBA" w:rsidRDefault="00EA1BBA" w:rsidP="00EA1BBA"/>
    <w:p w14:paraId="10183C92" w14:textId="77777777" w:rsidR="00EA1BBA" w:rsidRDefault="00EA1BBA" w:rsidP="00EA1BBA"/>
    <w:p w14:paraId="0CD879D8" w14:textId="77777777" w:rsidR="00EA1BBA" w:rsidRDefault="00EA1BBA" w:rsidP="00EA1BBA"/>
    <w:p w14:paraId="67C70DE9" w14:textId="77777777" w:rsidR="00E87418" w:rsidRDefault="00E87418" w:rsidP="00EA1BBA"/>
    <w:p w14:paraId="5A6D978F" w14:textId="77777777" w:rsidR="00E87418" w:rsidRDefault="00E87418" w:rsidP="00EA1BBA"/>
    <w:p w14:paraId="395C22B7" w14:textId="77777777" w:rsidR="00E87418" w:rsidRDefault="00E87418" w:rsidP="00EA1BBA"/>
    <w:p w14:paraId="1EAC9130" w14:textId="77777777" w:rsidR="00E87418" w:rsidRDefault="00E87418" w:rsidP="00EA1BBA"/>
    <w:p w14:paraId="5D4A9595" w14:textId="77777777" w:rsidR="00E87418" w:rsidRDefault="00E87418" w:rsidP="00EA1BBA"/>
    <w:p w14:paraId="11596959" w14:textId="77777777" w:rsidR="00E87418" w:rsidRDefault="00E87418" w:rsidP="00EA1BBA"/>
    <w:p w14:paraId="2E2B243F" w14:textId="77777777" w:rsidR="00E87418" w:rsidRDefault="00E87418" w:rsidP="00EA1BBA"/>
    <w:p w14:paraId="481A3F1B" w14:textId="77777777" w:rsidR="00E87418" w:rsidRDefault="00E87418" w:rsidP="00EA1BBA"/>
    <w:p w14:paraId="31F3CDD2" w14:textId="77777777" w:rsidR="00E87418" w:rsidRDefault="00E87418" w:rsidP="00EA1BBA"/>
    <w:p w14:paraId="712BB10D" w14:textId="77777777" w:rsidR="00E87418" w:rsidRDefault="00E87418" w:rsidP="00EA1BBA"/>
    <w:p w14:paraId="34342FAB" w14:textId="77777777" w:rsidR="00E87418" w:rsidRDefault="00E87418" w:rsidP="00EA1BBA"/>
    <w:p w14:paraId="511574FB" w14:textId="77777777" w:rsidR="00E87418" w:rsidRDefault="00E87418" w:rsidP="00EA1BBA"/>
    <w:p w14:paraId="3F35B46C" w14:textId="77777777" w:rsidR="00E87418" w:rsidRDefault="00E87418" w:rsidP="00EA1BBA"/>
    <w:p w14:paraId="0A577B03" w14:textId="77777777" w:rsidR="00E87418" w:rsidRDefault="00E87418" w:rsidP="00EA1BBA"/>
    <w:p w14:paraId="5916EB85" w14:textId="77777777" w:rsidR="00E87418" w:rsidRDefault="00E87418" w:rsidP="00EA1BBA"/>
    <w:p w14:paraId="5F562774" w14:textId="77777777" w:rsidR="00E87418" w:rsidRDefault="00E87418" w:rsidP="00EA1BBA"/>
    <w:p w14:paraId="07347AB1" w14:textId="77777777" w:rsidR="00E87418" w:rsidRDefault="00E87418" w:rsidP="00EA1BBA"/>
    <w:p w14:paraId="03537AD9" w14:textId="77777777" w:rsidR="00E87418" w:rsidRDefault="00E87418" w:rsidP="00EA1BBA"/>
    <w:p w14:paraId="349C8032" w14:textId="77777777" w:rsidR="00EA1BBA" w:rsidRDefault="00EA1BBA" w:rsidP="00EA1BBA"/>
    <w:p w14:paraId="72EEBBD4" w14:textId="3DEC0A8F" w:rsidR="00E87418" w:rsidRDefault="00747DDB" w:rsidP="00EA1BBA">
      <w:pPr>
        <w:jc w:val="center"/>
        <w:rPr>
          <w:sz w:val="28"/>
          <w:szCs w:val="28"/>
        </w:rPr>
      </w:pPr>
      <w:r>
        <w:rPr>
          <w:sz w:val="28"/>
          <w:szCs w:val="28"/>
        </w:rPr>
        <w:t>Ottawa</w:t>
      </w:r>
    </w:p>
    <w:p w14:paraId="4BA8B7AA" w14:textId="77777777" w:rsidR="00EA1BBA" w:rsidRDefault="00EA1BBA" w:rsidP="00EA1BBA">
      <w:pPr>
        <w:jc w:val="center"/>
        <w:rPr>
          <w:sz w:val="28"/>
          <w:szCs w:val="28"/>
        </w:rPr>
      </w:pPr>
    </w:p>
    <w:p w14:paraId="229AD425" w14:textId="77777777" w:rsidR="00EA1BBA" w:rsidRDefault="00EA1BBA" w:rsidP="00EA1BBA">
      <w:pPr>
        <w:jc w:val="center"/>
        <w:rPr>
          <w:sz w:val="28"/>
          <w:szCs w:val="28"/>
        </w:rPr>
      </w:pPr>
    </w:p>
    <w:p w14:paraId="28C94BAF" w14:textId="77777777" w:rsidR="00EA1BBA" w:rsidRDefault="00EA1BBA" w:rsidP="00EA1BBA">
      <w:pPr>
        <w:jc w:val="center"/>
        <w:rPr>
          <w:sz w:val="28"/>
          <w:szCs w:val="28"/>
        </w:rPr>
      </w:pPr>
    </w:p>
    <w:p w14:paraId="4D6953E9" w14:textId="77777777" w:rsidR="00EA1BBA" w:rsidRDefault="00EA1BBA" w:rsidP="00EA1BBA">
      <w:pPr>
        <w:jc w:val="center"/>
        <w:rPr>
          <w:sz w:val="28"/>
          <w:szCs w:val="28"/>
        </w:rPr>
      </w:pPr>
    </w:p>
    <w:p w14:paraId="5CC4FB97" w14:textId="77777777" w:rsidR="00EA1BBA" w:rsidRDefault="00EA1BBA" w:rsidP="00EA1BBA">
      <w:pPr>
        <w:jc w:val="center"/>
        <w:rPr>
          <w:sz w:val="28"/>
          <w:szCs w:val="28"/>
        </w:rPr>
      </w:pPr>
    </w:p>
    <w:p w14:paraId="0BF4C9EB" w14:textId="77777777" w:rsidR="00EA1BBA" w:rsidRDefault="00EA1BBA" w:rsidP="00EA1BBA">
      <w:pPr>
        <w:jc w:val="center"/>
        <w:rPr>
          <w:sz w:val="28"/>
          <w:szCs w:val="28"/>
        </w:rPr>
      </w:pPr>
    </w:p>
    <w:p w14:paraId="48F2EBBA" w14:textId="77777777" w:rsidR="00EA1BBA" w:rsidRDefault="00EA1BBA" w:rsidP="00EA1BBA">
      <w:pPr>
        <w:jc w:val="center"/>
        <w:rPr>
          <w:sz w:val="28"/>
          <w:szCs w:val="28"/>
        </w:rPr>
      </w:pPr>
    </w:p>
    <w:p w14:paraId="2A4A109E" w14:textId="77777777" w:rsidR="00EA1BBA" w:rsidRDefault="00EA1BBA" w:rsidP="00EA1BBA">
      <w:pPr>
        <w:jc w:val="center"/>
        <w:rPr>
          <w:sz w:val="28"/>
          <w:szCs w:val="28"/>
        </w:rPr>
      </w:pPr>
    </w:p>
    <w:p w14:paraId="766C5343" w14:textId="77777777" w:rsidR="00E87418" w:rsidRDefault="00E87418" w:rsidP="00EA1BBA">
      <w:pPr>
        <w:jc w:val="center"/>
        <w:rPr>
          <w:sz w:val="28"/>
          <w:szCs w:val="28"/>
        </w:rPr>
      </w:pPr>
    </w:p>
    <w:p w14:paraId="34C337B0" w14:textId="77777777" w:rsidR="00E87418" w:rsidRDefault="00E87418" w:rsidP="00EA1BBA">
      <w:pPr>
        <w:jc w:val="center"/>
        <w:rPr>
          <w:sz w:val="28"/>
          <w:szCs w:val="28"/>
        </w:rPr>
      </w:pPr>
    </w:p>
    <w:p w14:paraId="403C28A3" w14:textId="77777777" w:rsidR="00E87418" w:rsidRDefault="00E87418" w:rsidP="00EA1BBA">
      <w:pPr>
        <w:jc w:val="center"/>
        <w:rPr>
          <w:sz w:val="28"/>
          <w:szCs w:val="28"/>
        </w:rPr>
      </w:pPr>
    </w:p>
    <w:p w14:paraId="5EEFDCEA" w14:textId="77777777" w:rsidR="00E87418" w:rsidRDefault="00E87418" w:rsidP="00EA1BBA">
      <w:pPr>
        <w:jc w:val="center"/>
        <w:rPr>
          <w:sz w:val="28"/>
          <w:szCs w:val="28"/>
        </w:rPr>
      </w:pPr>
    </w:p>
    <w:p w14:paraId="32FAE5D5" w14:textId="77777777" w:rsidR="00E87418" w:rsidRDefault="00E87418" w:rsidP="00EA1BBA">
      <w:pPr>
        <w:jc w:val="center"/>
        <w:rPr>
          <w:sz w:val="28"/>
          <w:szCs w:val="28"/>
        </w:rPr>
      </w:pPr>
    </w:p>
    <w:p w14:paraId="5E4FFAA3" w14:textId="77777777" w:rsidR="00E87418" w:rsidRDefault="00E87418" w:rsidP="00EA1BBA">
      <w:pPr>
        <w:jc w:val="center"/>
        <w:rPr>
          <w:sz w:val="28"/>
          <w:szCs w:val="28"/>
        </w:rPr>
      </w:pPr>
    </w:p>
    <w:p w14:paraId="3D4F2C63" w14:textId="7E8C754C" w:rsidR="003011BB" w:rsidRDefault="00EA1BBA" w:rsidP="00EA1BBA">
      <w:pPr>
        <w:jc w:val="center"/>
        <w:sectPr w:rsidR="003011BB" w:rsidSect="00EA1BBA">
          <w:headerReference w:type="even" r:id="rId8"/>
          <w:headerReference w:type="default" r:id="rId9"/>
          <w:headerReference w:type="first" r:id="rId10"/>
          <w:pgSz w:w="8640" w:h="12960"/>
          <w:pgMar w:top="709" w:right="709" w:bottom="709" w:left="900" w:header="720" w:footer="720" w:gutter="0"/>
          <w:cols w:space="720"/>
          <w:docGrid w:linePitch="360"/>
        </w:sectPr>
      </w:pPr>
      <w:r>
        <w:t>20</w:t>
      </w:r>
      <w:r w:rsidR="00747DDB">
        <w:t>25</w:t>
      </w:r>
    </w:p>
    <w:p w14:paraId="21669E65" w14:textId="77777777" w:rsidR="00EA1BBA" w:rsidRDefault="003011BB" w:rsidP="00023565">
      <w:pPr>
        <w:pStyle w:val="Heading2"/>
      </w:pPr>
      <w:r w:rsidRPr="00E87418">
        <w:lastRenderedPageBreak/>
        <w:t>TABLE OF CONTENTS</w:t>
      </w:r>
    </w:p>
    <w:p w14:paraId="1C72EDF0" w14:textId="1BE0C9AA" w:rsidR="000B6A37" w:rsidRDefault="005059BE">
      <w:pPr>
        <w:pStyle w:val="TOC1"/>
        <w:tabs>
          <w:tab w:val="right" w:leader="dot" w:pos="7021"/>
        </w:tabs>
        <w:rPr>
          <w:rFonts w:asciiTheme="minorHAnsi" w:eastAsiaTheme="minorEastAsia" w:hAnsiTheme="minorHAnsi" w:cstheme="minorBidi"/>
          <w:b w:val="0"/>
          <w:bCs w:val="0"/>
          <w:caps w:val="0"/>
          <w:noProof/>
          <w:kern w:val="2"/>
          <w:szCs w:val="24"/>
          <w:lang w:val="en-CA" w:eastAsia="en-CA"/>
          <w14:ligatures w14:val="standardContextual"/>
        </w:rPr>
      </w:pPr>
      <w:r>
        <w:fldChar w:fldCharType="begin"/>
      </w:r>
      <w:r>
        <w:instrText xml:space="preserve"> TOC \o "1-1" \h \z \u </w:instrText>
      </w:r>
      <w:r>
        <w:fldChar w:fldCharType="separate"/>
      </w:r>
      <w:hyperlink w:anchor="_Toc191125935" w:history="1">
        <w:r w:rsidR="000B6A37" w:rsidRPr="001E28F6">
          <w:rPr>
            <w:rStyle w:val="Hyperlink"/>
            <w:noProof/>
          </w:rPr>
          <w:t>THE RAISING OF INCENSE</w:t>
        </w:r>
        <w:r w:rsidR="000B6A37">
          <w:rPr>
            <w:noProof/>
            <w:webHidden/>
          </w:rPr>
          <w:tab/>
        </w:r>
        <w:r w:rsidR="000B6A37">
          <w:rPr>
            <w:noProof/>
            <w:webHidden/>
          </w:rPr>
          <w:fldChar w:fldCharType="begin"/>
        </w:r>
        <w:r w:rsidR="000B6A37">
          <w:rPr>
            <w:noProof/>
            <w:webHidden/>
          </w:rPr>
          <w:instrText xml:space="preserve"> PAGEREF _Toc191125935 \h </w:instrText>
        </w:r>
        <w:r w:rsidR="000B6A37">
          <w:rPr>
            <w:noProof/>
            <w:webHidden/>
          </w:rPr>
        </w:r>
        <w:r w:rsidR="000B6A37">
          <w:rPr>
            <w:noProof/>
            <w:webHidden/>
          </w:rPr>
          <w:fldChar w:fldCharType="separate"/>
        </w:r>
        <w:r w:rsidR="00B71C0A">
          <w:rPr>
            <w:noProof/>
            <w:webHidden/>
          </w:rPr>
          <w:t>5</w:t>
        </w:r>
        <w:r w:rsidR="000B6A37">
          <w:rPr>
            <w:noProof/>
            <w:webHidden/>
          </w:rPr>
          <w:fldChar w:fldCharType="end"/>
        </w:r>
      </w:hyperlink>
    </w:p>
    <w:p w14:paraId="001EE1DD" w14:textId="11703544" w:rsidR="000B6A37" w:rsidRDefault="000B6A37">
      <w:pPr>
        <w:pStyle w:val="TOC1"/>
        <w:tabs>
          <w:tab w:val="right" w:leader="dot" w:pos="7021"/>
        </w:tabs>
        <w:rPr>
          <w:rFonts w:asciiTheme="minorHAnsi" w:eastAsiaTheme="minorEastAsia" w:hAnsiTheme="minorHAnsi" w:cstheme="minorBidi"/>
          <w:b w:val="0"/>
          <w:bCs w:val="0"/>
          <w:caps w:val="0"/>
          <w:noProof/>
          <w:kern w:val="2"/>
          <w:szCs w:val="24"/>
          <w:lang w:val="en-CA" w:eastAsia="en-CA"/>
          <w14:ligatures w14:val="standardContextual"/>
        </w:rPr>
      </w:pPr>
      <w:hyperlink w:anchor="_Toc191125936" w:history="1">
        <w:r w:rsidRPr="001E28F6">
          <w:rPr>
            <w:rStyle w:val="Hyperlink"/>
            <w:noProof/>
          </w:rPr>
          <w:t>THE PREPARATION</w:t>
        </w:r>
        <w:r>
          <w:rPr>
            <w:noProof/>
            <w:webHidden/>
          </w:rPr>
          <w:tab/>
        </w:r>
        <w:r>
          <w:rPr>
            <w:noProof/>
            <w:webHidden/>
          </w:rPr>
          <w:fldChar w:fldCharType="begin"/>
        </w:r>
        <w:r>
          <w:rPr>
            <w:noProof/>
            <w:webHidden/>
          </w:rPr>
          <w:instrText xml:space="preserve"> PAGEREF _Toc191125936 \h </w:instrText>
        </w:r>
        <w:r>
          <w:rPr>
            <w:noProof/>
            <w:webHidden/>
          </w:rPr>
        </w:r>
        <w:r>
          <w:rPr>
            <w:noProof/>
            <w:webHidden/>
          </w:rPr>
          <w:fldChar w:fldCharType="separate"/>
        </w:r>
        <w:r w:rsidR="00B71C0A">
          <w:rPr>
            <w:noProof/>
            <w:webHidden/>
          </w:rPr>
          <w:t>45</w:t>
        </w:r>
        <w:r>
          <w:rPr>
            <w:noProof/>
            <w:webHidden/>
          </w:rPr>
          <w:fldChar w:fldCharType="end"/>
        </w:r>
      </w:hyperlink>
    </w:p>
    <w:p w14:paraId="3BCB8E50" w14:textId="6EA4A2C8" w:rsidR="000B6A37" w:rsidRDefault="000B6A37">
      <w:pPr>
        <w:pStyle w:val="TOC1"/>
        <w:tabs>
          <w:tab w:val="right" w:leader="dot" w:pos="7021"/>
        </w:tabs>
        <w:rPr>
          <w:rFonts w:asciiTheme="minorHAnsi" w:eastAsiaTheme="minorEastAsia" w:hAnsiTheme="minorHAnsi" w:cstheme="minorBidi"/>
          <w:b w:val="0"/>
          <w:bCs w:val="0"/>
          <w:caps w:val="0"/>
          <w:noProof/>
          <w:kern w:val="2"/>
          <w:szCs w:val="24"/>
          <w:lang w:val="en-CA" w:eastAsia="en-CA"/>
          <w14:ligatures w14:val="standardContextual"/>
        </w:rPr>
      </w:pPr>
      <w:hyperlink w:anchor="_Toc191125937" w:history="1">
        <w:r w:rsidRPr="001E28F6">
          <w:rPr>
            <w:rStyle w:val="Hyperlink"/>
            <w:noProof/>
          </w:rPr>
          <w:t>THE OFFERTORY</w:t>
        </w:r>
        <w:r>
          <w:rPr>
            <w:noProof/>
            <w:webHidden/>
          </w:rPr>
          <w:tab/>
        </w:r>
        <w:r>
          <w:rPr>
            <w:noProof/>
            <w:webHidden/>
          </w:rPr>
          <w:fldChar w:fldCharType="begin"/>
        </w:r>
        <w:r>
          <w:rPr>
            <w:noProof/>
            <w:webHidden/>
          </w:rPr>
          <w:instrText xml:space="preserve"> PAGEREF _Toc191125937 \h </w:instrText>
        </w:r>
        <w:r>
          <w:rPr>
            <w:noProof/>
            <w:webHidden/>
          </w:rPr>
        </w:r>
        <w:r>
          <w:rPr>
            <w:noProof/>
            <w:webHidden/>
          </w:rPr>
          <w:fldChar w:fldCharType="separate"/>
        </w:r>
        <w:r w:rsidR="00B71C0A">
          <w:rPr>
            <w:noProof/>
            <w:webHidden/>
          </w:rPr>
          <w:t>49</w:t>
        </w:r>
        <w:r>
          <w:rPr>
            <w:noProof/>
            <w:webHidden/>
          </w:rPr>
          <w:fldChar w:fldCharType="end"/>
        </w:r>
      </w:hyperlink>
    </w:p>
    <w:p w14:paraId="0B1F614B" w14:textId="21188EE2" w:rsidR="000B6A37" w:rsidRDefault="000B6A37">
      <w:pPr>
        <w:pStyle w:val="TOC1"/>
        <w:tabs>
          <w:tab w:val="right" w:leader="dot" w:pos="7021"/>
        </w:tabs>
        <w:rPr>
          <w:rFonts w:asciiTheme="minorHAnsi" w:eastAsiaTheme="minorEastAsia" w:hAnsiTheme="minorHAnsi" w:cstheme="minorBidi"/>
          <w:b w:val="0"/>
          <w:bCs w:val="0"/>
          <w:caps w:val="0"/>
          <w:noProof/>
          <w:kern w:val="2"/>
          <w:szCs w:val="24"/>
          <w:lang w:val="en-CA" w:eastAsia="en-CA"/>
          <w14:ligatures w14:val="standardContextual"/>
        </w:rPr>
      </w:pPr>
      <w:hyperlink w:anchor="_Toc191125938" w:history="1">
        <w:r w:rsidRPr="001E28F6">
          <w:rPr>
            <w:rStyle w:val="Hyperlink"/>
            <w:noProof/>
          </w:rPr>
          <w:t>THE LITURGY OF THE WORD</w:t>
        </w:r>
        <w:r>
          <w:rPr>
            <w:noProof/>
            <w:webHidden/>
          </w:rPr>
          <w:tab/>
        </w:r>
        <w:r>
          <w:rPr>
            <w:noProof/>
            <w:webHidden/>
          </w:rPr>
          <w:fldChar w:fldCharType="begin"/>
        </w:r>
        <w:r>
          <w:rPr>
            <w:noProof/>
            <w:webHidden/>
          </w:rPr>
          <w:instrText xml:space="preserve"> PAGEREF _Toc191125938 \h </w:instrText>
        </w:r>
        <w:r>
          <w:rPr>
            <w:noProof/>
            <w:webHidden/>
          </w:rPr>
        </w:r>
        <w:r>
          <w:rPr>
            <w:noProof/>
            <w:webHidden/>
          </w:rPr>
          <w:fldChar w:fldCharType="separate"/>
        </w:r>
        <w:r w:rsidR="00B71C0A">
          <w:rPr>
            <w:noProof/>
            <w:webHidden/>
          </w:rPr>
          <w:t>58</w:t>
        </w:r>
        <w:r>
          <w:rPr>
            <w:noProof/>
            <w:webHidden/>
          </w:rPr>
          <w:fldChar w:fldCharType="end"/>
        </w:r>
      </w:hyperlink>
    </w:p>
    <w:p w14:paraId="4DE42E05" w14:textId="77741F1C" w:rsidR="000B6A37" w:rsidRDefault="000B6A37">
      <w:pPr>
        <w:pStyle w:val="TOC1"/>
        <w:tabs>
          <w:tab w:val="right" w:leader="dot" w:pos="7021"/>
        </w:tabs>
        <w:rPr>
          <w:rFonts w:asciiTheme="minorHAnsi" w:eastAsiaTheme="minorEastAsia" w:hAnsiTheme="minorHAnsi" w:cstheme="minorBidi"/>
          <w:b w:val="0"/>
          <w:bCs w:val="0"/>
          <w:caps w:val="0"/>
          <w:noProof/>
          <w:kern w:val="2"/>
          <w:szCs w:val="24"/>
          <w:lang w:val="en-CA" w:eastAsia="en-CA"/>
          <w14:ligatures w14:val="standardContextual"/>
        </w:rPr>
      </w:pPr>
      <w:hyperlink w:anchor="_Toc191125939" w:history="1">
        <w:r w:rsidRPr="001E28F6">
          <w:rPr>
            <w:rStyle w:val="Hyperlink"/>
            <w:noProof/>
          </w:rPr>
          <w:t>THE PRAYER FOR PEACE</w:t>
        </w:r>
        <w:r>
          <w:rPr>
            <w:noProof/>
            <w:webHidden/>
          </w:rPr>
          <w:tab/>
        </w:r>
        <w:r>
          <w:rPr>
            <w:noProof/>
            <w:webHidden/>
          </w:rPr>
          <w:fldChar w:fldCharType="begin"/>
        </w:r>
        <w:r>
          <w:rPr>
            <w:noProof/>
            <w:webHidden/>
          </w:rPr>
          <w:instrText xml:space="preserve"> PAGEREF _Toc191125939 \h </w:instrText>
        </w:r>
        <w:r>
          <w:rPr>
            <w:noProof/>
            <w:webHidden/>
          </w:rPr>
        </w:r>
        <w:r>
          <w:rPr>
            <w:noProof/>
            <w:webHidden/>
          </w:rPr>
          <w:fldChar w:fldCharType="separate"/>
        </w:r>
        <w:r w:rsidR="00B71C0A">
          <w:rPr>
            <w:noProof/>
            <w:webHidden/>
          </w:rPr>
          <w:t>73</w:t>
        </w:r>
        <w:r>
          <w:rPr>
            <w:noProof/>
            <w:webHidden/>
          </w:rPr>
          <w:fldChar w:fldCharType="end"/>
        </w:r>
      </w:hyperlink>
    </w:p>
    <w:p w14:paraId="45C6635D" w14:textId="23D8956B" w:rsidR="000B6A37" w:rsidRDefault="000B6A37">
      <w:pPr>
        <w:pStyle w:val="TOC1"/>
        <w:tabs>
          <w:tab w:val="right" w:leader="dot" w:pos="7021"/>
        </w:tabs>
        <w:rPr>
          <w:rFonts w:asciiTheme="minorHAnsi" w:eastAsiaTheme="minorEastAsia" w:hAnsiTheme="minorHAnsi" w:cstheme="minorBidi"/>
          <w:b w:val="0"/>
          <w:bCs w:val="0"/>
          <w:caps w:val="0"/>
          <w:noProof/>
          <w:kern w:val="2"/>
          <w:szCs w:val="24"/>
          <w:lang w:val="en-CA" w:eastAsia="en-CA"/>
          <w14:ligatures w14:val="standardContextual"/>
        </w:rPr>
      </w:pPr>
      <w:hyperlink w:anchor="_Toc191125940" w:history="1">
        <w:r w:rsidRPr="001E28F6">
          <w:rPr>
            <w:rStyle w:val="Hyperlink"/>
            <w:noProof/>
          </w:rPr>
          <w:t>THE ANAPHORA OF SAINT BASIL</w:t>
        </w:r>
        <w:r>
          <w:rPr>
            <w:noProof/>
            <w:webHidden/>
          </w:rPr>
          <w:tab/>
        </w:r>
        <w:r>
          <w:rPr>
            <w:noProof/>
            <w:webHidden/>
          </w:rPr>
          <w:fldChar w:fldCharType="begin"/>
        </w:r>
        <w:r>
          <w:rPr>
            <w:noProof/>
            <w:webHidden/>
          </w:rPr>
          <w:instrText xml:space="preserve"> PAGEREF _Toc191125940 \h </w:instrText>
        </w:r>
        <w:r>
          <w:rPr>
            <w:noProof/>
            <w:webHidden/>
          </w:rPr>
        </w:r>
        <w:r>
          <w:rPr>
            <w:noProof/>
            <w:webHidden/>
          </w:rPr>
          <w:fldChar w:fldCharType="separate"/>
        </w:r>
        <w:r w:rsidR="00B71C0A">
          <w:rPr>
            <w:noProof/>
            <w:webHidden/>
          </w:rPr>
          <w:t>82</w:t>
        </w:r>
        <w:r>
          <w:rPr>
            <w:noProof/>
            <w:webHidden/>
          </w:rPr>
          <w:fldChar w:fldCharType="end"/>
        </w:r>
      </w:hyperlink>
    </w:p>
    <w:p w14:paraId="66DEAFB0" w14:textId="7390D6AD" w:rsidR="000B6A37" w:rsidRDefault="000B6A37">
      <w:pPr>
        <w:pStyle w:val="TOC1"/>
        <w:tabs>
          <w:tab w:val="right" w:leader="dot" w:pos="7021"/>
        </w:tabs>
        <w:rPr>
          <w:rFonts w:asciiTheme="minorHAnsi" w:eastAsiaTheme="minorEastAsia" w:hAnsiTheme="minorHAnsi" w:cstheme="minorBidi"/>
          <w:b w:val="0"/>
          <w:bCs w:val="0"/>
          <w:caps w:val="0"/>
          <w:noProof/>
          <w:kern w:val="2"/>
          <w:szCs w:val="24"/>
          <w:lang w:val="en-CA" w:eastAsia="en-CA"/>
          <w14:ligatures w14:val="standardContextual"/>
        </w:rPr>
      </w:pPr>
      <w:hyperlink w:anchor="_Toc191125941" w:history="1">
        <w:r w:rsidRPr="001E28F6">
          <w:rPr>
            <w:rStyle w:val="Hyperlink"/>
            <w:noProof/>
          </w:rPr>
          <w:t>THE ANAPHORA OF SAINT GREGORY</w:t>
        </w:r>
        <w:r>
          <w:rPr>
            <w:noProof/>
            <w:webHidden/>
          </w:rPr>
          <w:tab/>
        </w:r>
        <w:r>
          <w:rPr>
            <w:noProof/>
            <w:webHidden/>
          </w:rPr>
          <w:fldChar w:fldCharType="begin"/>
        </w:r>
        <w:r>
          <w:rPr>
            <w:noProof/>
            <w:webHidden/>
          </w:rPr>
          <w:instrText xml:space="preserve"> PAGEREF _Toc191125941 \h </w:instrText>
        </w:r>
        <w:r>
          <w:rPr>
            <w:noProof/>
            <w:webHidden/>
          </w:rPr>
        </w:r>
        <w:r>
          <w:rPr>
            <w:noProof/>
            <w:webHidden/>
          </w:rPr>
          <w:fldChar w:fldCharType="separate"/>
        </w:r>
        <w:r w:rsidR="00B71C0A">
          <w:rPr>
            <w:noProof/>
            <w:webHidden/>
          </w:rPr>
          <w:t>117</w:t>
        </w:r>
        <w:r>
          <w:rPr>
            <w:noProof/>
            <w:webHidden/>
          </w:rPr>
          <w:fldChar w:fldCharType="end"/>
        </w:r>
      </w:hyperlink>
    </w:p>
    <w:p w14:paraId="0806E907" w14:textId="117361CA" w:rsidR="000B6A37" w:rsidRDefault="000B6A37">
      <w:pPr>
        <w:pStyle w:val="TOC1"/>
        <w:tabs>
          <w:tab w:val="right" w:leader="dot" w:pos="7021"/>
        </w:tabs>
        <w:rPr>
          <w:rFonts w:asciiTheme="minorHAnsi" w:eastAsiaTheme="minorEastAsia" w:hAnsiTheme="minorHAnsi" w:cstheme="minorBidi"/>
          <w:b w:val="0"/>
          <w:bCs w:val="0"/>
          <w:caps w:val="0"/>
          <w:noProof/>
          <w:kern w:val="2"/>
          <w:szCs w:val="24"/>
          <w:lang w:val="en-CA" w:eastAsia="en-CA"/>
          <w14:ligatures w14:val="standardContextual"/>
        </w:rPr>
      </w:pPr>
      <w:hyperlink w:anchor="_Toc191125942" w:history="1">
        <w:r w:rsidRPr="001E28F6">
          <w:rPr>
            <w:rStyle w:val="Hyperlink"/>
            <w:noProof/>
          </w:rPr>
          <w:t>THE ANAPHORA OF SAINT CYRIL</w:t>
        </w:r>
        <w:r>
          <w:rPr>
            <w:noProof/>
            <w:webHidden/>
          </w:rPr>
          <w:tab/>
        </w:r>
        <w:r>
          <w:rPr>
            <w:noProof/>
            <w:webHidden/>
          </w:rPr>
          <w:fldChar w:fldCharType="begin"/>
        </w:r>
        <w:r>
          <w:rPr>
            <w:noProof/>
            <w:webHidden/>
          </w:rPr>
          <w:instrText xml:space="preserve"> PAGEREF _Toc191125942 \h </w:instrText>
        </w:r>
        <w:r>
          <w:rPr>
            <w:noProof/>
            <w:webHidden/>
          </w:rPr>
        </w:r>
        <w:r>
          <w:rPr>
            <w:noProof/>
            <w:webHidden/>
          </w:rPr>
          <w:fldChar w:fldCharType="separate"/>
        </w:r>
        <w:r w:rsidR="00B71C0A">
          <w:rPr>
            <w:noProof/>
            <w:webHidden/>
          </w:rPr>
          <w:t>150</w:t>
        </w:r>
        <w:r>
          <w:rPr>
            <w:noProof/>
            <w:webHidden/>
          </w:rPr>
          <w:fldChar w:fldCharType="end"/>
        </w:r>
      </w:hyperlink>
    </w:p>
    <w:p w14:paraId="0C266F36" w14:textId="1D241B35" w:rsidR="000B6A37" w:rsidRDefault="000B6A37">
      <w:pPr>
        <w:pStyle w:val="TOC1"/>
        <w:tabs>
          <w:tab w:val="right" w:leader="dot" w:pos="7021"/>
        </w:tabs>
        <w:rPr>
          <w:rFonts w:asciiTheme="minorHAnsi" w:eastAsiaTheme="minorEastAsia" w:hAnsiTheme="minorHAnsi" w:cstheme="minorBidi"/>
          <w:b w:val="0"/>
          <w:bCs w:val="0"/>
          <w:caps w:val="0"/>
          <w:noProof/>
          <w:kern w:val="2"/>
          <w:szCs w:val="24"/>
          <w:lang w:val="en-CA" w:eastAsia="en-CA"/>
          <w14:ligatures w14:val="standardContextual"/>
        </w:rPr>
      </w:pPr>
      <w:hyperlink w:anchor="_Toc191125943" w:history="1">
        <w:r w:rsidRPr="001E28F6">
          <w:rPr>
            <w:rStyle w:val="Hyperlink"/>
            <w:noProof/>
          </w:rPr>
          <w:t>FRACTION PRAYERS</w:t>
        </w:r>
        <w:r>
          <w:rPr>
            <w:noProof/>
            <w:webHidden/>
          </w:rPr>
          <w:tab/>
        </w:r>
        <w:r>
          <w:rPr>
            <w:noProof/>
            <w:webHidden/>
          </w:rPr>
          <w:fldChar w:fldCharType="begin"/>
        </w:r>
        <w:r>
          <w:rPr>
            <w:noProof/>
            <w:webHidden/>
          </w:rPr>
          <w:instrText xml:space="preserve"> PAGEREF _Toc191125943 \h </w:instrText>
        </w:r>
        <w:r>
          <w:rPr>
            <w:noProof/>
            <w:webHidden/>
          </w:rPr>
        </w:r>
        <w:r>
          <w:rPr>
            <w:noProof/>
            <w:webHidden/>
          </w:rPr>
          <w:fldChar w:fldCharType="separate"/>
        </w:r>
        <w:r w:rsidR="00B71C0A">
          <w:rPr>
            <w:noProof/>
            <w:webHidden/>
          </w:rPr>
          <w:t>186</w:t>
        </w:r>
        <w:r>
          <w:rPr>
            <w:noProof/>
            <w:webHidden/>
          </w:rPr>
          <w:fldChar w:fldCharType="end"/>
        </w:r>
      </w:hyperlink>
    </w:p>
    <w:p w14:paraId="398530E7" w14:textId="31767107" w:rsidR="000B6A37" w:rsidRDefault="000B6A37">
      <w:pPr>
        <w:pStyle w:val="TOC1"/>
        <w:tabs>
          <w:tab w:val="right" w:leader="dot" w:pos="7021"/>
        </w:tabs>
        <w:rPr>
          <w:rFonts w:asciiTheme="minorHAnsi" w:eastAsiaTheme="minorEastAsia" w:hAnsiTheme="minorHAnsi" w:cstheme="minorBidi"/>
          <w:b w:val="0"/>
          <w:bCs w:val="0"/>
          <w:caps w:val="0"/>
          <w:noProof/>
          <w:kern w:val="2"/>
          <w:szCs w:val="24"/>
          <w:lang w:val="en-CA" w:eastAsia="en-CA"/>
          <w14:ligatures w14:val="standardContextual"/>
        </w:rPr>
      </w:pPr>
      <w:hyperlink w:anchor="_Toc191125944" w:history="1">
        <w:r w:rsidRPr="001E28F6">
          <w:rPr>
            <w:rStyle w:val="Hyperlink"/>
            <w:noProof/>
          </w:rPr>
          <w:t>LITURGICAL HYMNS FOR THE SEASONS</w:t>
        </w:r>
        <w:r>
          <w:rPr>
            <w:noProof/>
            <w:webHidden/>
          </w:rPr>
          <w:tab/>
        </w:r>
        <w:r>
          <w:rPr>
            <w:noProof/>
            <w:webHidden/>
          </w:rPr>
          <w:fldChar w:fldCharType="begin"/>
        </w:r>
        <w:r>
          <w:rPr>
            <w:noProof/>
            <w:webHidden/>
          </w:rPr>
          <w:instrText xml:space="preserve"> PAGEREF _Toc191125944 \h </w:instrText>
        </w:r>
        <w:r>
          <w:rPr>
            <w:noProof/>
            <w:webHidden/>
          </w:rPr>
        </w:r>
        <w:r>
          <w:rPr>
            <w:noProof/>
            <w:webHidden/>
          </w:rPr>
          <w:fldChar w:fldCharType="separate"/>
        </w:r>
        <w:r w:rsidR="00B71C0A">
          <w:rPr>
            <w:noProof/>
            <w:webHidden/>
          </w:rPr>
          <w:t>205</w:t>
        </w:r>
        <w:r>
          <w:rPr>
            <w:noProof/>
            <w:webHidden/>
          </w:rPr>
          <w:fldChar w:fldCharType="end"/>
        </w:r>
      </w:hyperlink>
    </w:p>
    <w:p w14:paraId="0ED33AED" w14:textId="45B1CFEE" w:rsidR="00EA1BBA" w:rsidRDefault="005059BE" w:rsidP="005059BE">
      <w:pPr>
        <w:pStyle w:val="Body"/>
      </w:pPr>
      <w:r>
        <w:fldChar w:fldCharType="end"/>
      </w:r>
    </w:p>
    <w:p w14:paraId="588848F9" w14:textId="77777777" w:rsidR="00EA1BBA" w:rsidRDefault="00EA1BBA" w:rsidP="00EA1BBA">
      <w:pPr>
        <w:jc w:val="center"/>
      </w:pPr>
    </w:p>
    <w:p w14:paraId="7F645F1B" w14:textId="77777777" w:rsidR="00EA1BBA" w:rsidRDefault="00EA1BBA" w:rsidP="00EA1BBA">
      <w:pPr>
        <w:jc w:val="center"/>
      </w:pPr>
    </w:p>
    <w:p w14:paraId="48A1892B" w14:textId="77777777" w:rsidR="00EA1BBA" w:rsidRDefault="00EA1BBA" w:rsidP="00EA1BBA">
      <w:pPr>
        <w:jc w:val="center"/>
      </w:pPr>
    </w:p>
    <w:p w14:paraId="781801EC" w14:textId="77777777" w:rsidR="00EA1BBA" w:rsidRDefault="00EA1BBA" w:rsidP="00EA1BBA">
      <w:pPr>
        <w:jc w:val="center"/>
      </w:pPr>
    </w:p>
    <w:p w14:paraId="4C0EA9A1" w14:textId="77777777" w:rsidR="00EA1BBA" w:rsidRDefault="00EA1BBA" w:rsidP="00EA1BBA">
      <w:pPr>
        <w:jc w:val="center"/>
      </w:pPr>
    </w:p>
    <w:p w14:paraId="698E58BB" w14:textId="77777777" w:rsidR="00E87418" w:rsidRDefault="00E87418" w:rsidP="00EA1BBA">
      <w:pPr>
        <w:jc w:val="center"/>
      </w:pPr>
    </w:p>
    <w:p w14:paraId="14EEF692" w14:textId="77777777" w:rsidR="00EA1BBA" w:rsidRDefault="00EA1BBA" w:rsidP="00D032EB"/>
    <w:p w14:paraId="2E760373" w14:textId="77777777" w:rsidR="00EA1BBA" w:rsidRDefault="00EA1BBA" w:rsidP="00EA1BBA">
      <w:r>
        <w:t xml:space="preserve"> </w:t>
      </w:r>
    </w:p>
    <w:p w14:paraId="006F2667" w14:textId="77777777" w:rsidR="00EA1BBA" w:rsidRDefault="00EA1BBA" w:rsidP="00EA1BBA"/>
    <w:p w14:paraId="4320E5CE" w14:textId="77777777" w:rsidR="00EA1BBA" w:rsidRDefault="00EA1BBA" w:rsidP="00EA1BBA"/>
    <w:p w14:paraId="601CE601" w14:textId="77777777" w:rsidR="00EA1BBA" w:rsidRDefault="00EA1BBA" w:rsidP="00EA1BBA"/>
    <w:p w14:paraId="4FB09552" w14:textId="77777777" w:rsidR="00D35531" w:rsidRDefault="00D35531" w:rsidP="008D61EA">
      <w:pPr>
        <w:pStyle w:val="Rubrics"/>
        <w:sectPr w:rsidR="00D35531" w:rsidSect="002963EC">
          <w:headerReference w:type="even" r:id="rId11"/>
          <w:pgSz w:w="8640" w:h="12960"/>
          <w:pgMar w:top="709" w:right="709" w:bottom="709" w:left="900" w:header="720" w:footer="720" w:gutter="0"/>
          <w:cols w:space="720"/>
          <w:titlePg/>
          <w:docGrid w:linePitch="360"/>
        </w:sectPr>
      </w:pPr>
    </w:p>
    <w:p w14:paraId="4D0301F1" w14:textId="77777777" w:rsidR="00DC5B88" w:rsidRDefault="00DC5B88" w:rsidP="00DC5B88">
      <w:pPr>
        <w:pStyle w:val="Heading1"/>
      </w:pPr>
      <w:bookmarkStart w:id="1" w:name="_Toc190427564"/>
      <w:bookmarkStart w:id="2" w:name="_Toc191125935"/>
      <w:bookmarkStart w:id="3" w:name="Offertory"/>
      <w:r>
        <w:lastRenderedPageBreak/>
        <w:t>THE RAISING OF INCENSE</w:t>
      </w:r>
      <w:bookmarkEnd w:id="1"/>
      <w:bookmarkEnd w:id="2"/>
    </w:p>
    <w:p w14:paraId="076E6BEC" w14:textId="77777777" w:rsidR="00DC5B88" w:rsidRDefault="00DC5B88" w:rsidP="00DC5B88">
      <w:pPr>
        <w:pStyle w:val="Priest"/>
      </w:pPr>
      <w:r>
        <w:t>PRESBYTER:</w:t>
      </w:r>
    </w:p>
    <w:p w14:paraId="322EE965" w14:textId="77777777" w:rsidR="00DC5B88" w:rsidRDefault="00DC5B88" w:rsidP="00DC5B88">
      <w:pPr>
        <w:pStyle w:val="Rubrics"/>
      </w:pPr>
      <w:r>
        <w:t>The presbyter uncovers his head, stands at the door of the sanctuary, and says,</w:t>
      </w:r>
    </w:p>
    <w:p w14:paraId="4CBC850F" w14:textId="77777777" w:rsidR="00DC5B88" w:rsidRDefault="00DC5B88" w:rsidP="00DC5B88">
      <w:pPr>
        <w:pStyle w:val="Body"/>
      </w:pPr>
      <w:r>
        <w:t xml:space="preserve">Have mercy on us, O God, the Father, the Pantocrator. All Holy Trinity, have mercy on us. O Lord, God of hosts, be with us, for we have no helper in our tribulations and afflictions, but You. </w:t>
      </w:r>
    </w:p>
    <w:p w14:paraId="77496138" w14:textId="77777777" w:rsidR="00DC5B88" w:rsidRDefault="00DC5B88" w:rsidP="00DC5B88">
      <w:pPr>
        <w:pStyle w:val="Priest"/>
      </w:pPr>
      <w:r>
        <w:t>PEOPLE:</w:t>
      </w:r>
    </w:p>
    <w:p w14:paraId="55239A34" w14:textId="77777777" w:rsidR="00DC5B88" w:rsidRDefault="00DC5B88" w:rsidP="00DC5B88">
      <w:pPr>
        <w:pStyle w:val="Body"/>
        <w:rPr>
          <w:lang w:val="en-GB"/>
        </w:rPr>
      </w:pPr>
      <w:r>
        <w:rPr>
          <w:lang w:val="en-GB"/>
        </w:rPr>
        <w:t>Our Father Who art in heaven, hallowed be Thy Name. Thy Kingdom come. Thy will be done, on earth as it is in heaven. Give us this deay our daily bread</w:t>
      </w:r>
      <w:r>
        <w:rPr>
          <w:rStyle w:val="FootnoteReference"/>
          <w:lang w:val="en-GB"/>
        </w:rPr>
        <w:footnoteReference w:id="1"/>
      </w:r>
      <w:r>
        <w:rPr>
          <w:lang w:val="en-GB"/>
        </w:rPr>
        <w:t>, and forgive us our trespasses as we forgive those who trespass against us. And lead us not into temptation, but deliver us from the Evil One; in Christ Jesus our Lord. For Thine is the Kingdom, the power and the glory, forever and ever. Amen</w:t>
      </w:r>
    </w:p>
    <w:p w14:paraId="51DF9648" w14:textId="77777777" w:rsidR="00DC5B88" w:rsidRDefault="00DC5B88" w:rsidP="00DC5B88">
      <w:pPr>
        <w:pStyle w:val="Priest"/>
      </w:pPr>
      <w:r>
        <w:t>PRESBYTER:</w:t>
      </w:r>
    </w:p>
    <w:p w14:paraId="09951663" w14:textId="77777777" w:rsidR="00DC5B88" w:rsidRDefault="00DC5B88" w:rsidP="00DC5B88">
      <w:pPr>
        <w:pStyle w:val="Rubrics"/>
      </w:pPr>
      <w:r>
        <w:t>Prostrating before the sanctuary door, he says,</w:t>
      </w:r>
    </w:p>
    <w:p w14:paraId="3788795B" w14:textId="77777777" w:rsidR="00DC5B88" w:rsidRDefault="00DC5B88" w:rsidP="00DC5B88">
      <w:pPr>
        <w:pStyle w:val="Body"/>
      </w:pPr>
      <w:r>
        <w:t>We worship You, O Christ, with Your Good Father and the Holy Spirit, for You have [come / been born / been baptized / been crucified / risen] and saved us.</w:t>
      </w:r>
    </w:p>
    <w:p w14:paraId="09A4640A" w14:textId="77777777" w:rsidR="00DC5B88" w:rsidRDefault="00DC5B88" w:rsidP="00DC5B88">
      <w:pPr>
        <w:pStyle w:val="Rubrics"/>
      </w:pPr>
      <w:r>
        <w:t>Prostrating before his fellow presbyters and the deacons, he says,</w:t>
      </w:r>
    </w:p>
    <w:p w14:paraId="029E8E28" w14:textId="77777777" w:rsidR="00DC5B88" w:rsidRDefault="00DC5B88" w:rsidP="00DC5B88">
      <w:pPr>
        <w:pStyle w:val="Body"/>
      </w:pPr>
      <w:r>
        <w:t>Bless me. Lo, the repentance. Forgive me.</w:t>
      </w:r>
    </w:p>
    <w:p w14:paraId="17C042B1" w14:textId="77777777" w:rsidR="00DC5B88" w:rsidRDefault="00DC5B88" w:rsidP="00DC5B88">
      <w:pPr>
        <w:pStyle w:val="Priest"/>
      </w:pPr>
      <w:r>
        <w:t>PRESBYTER:</w:t>
      </w:r>
    </w:p>
    <w:p w14:paraId="45CB2F95" w14:textId="77777777" w:rsidR="00DC5B88" w:rsidRDefault="00DC5B88" w:rsidP="00DC5B88">
      <w:pPr>
        <w:pStyle w:val="Rubrics"/>
      </w:pPr>
      <w:r>
        <w:t>He greets his fellow presbyters by touching their hands, then returns and stands before the sanctuary door with contrition while spreading his hands. The deacon stands behind him and to his right with the cross in his hand.</w:t>
      </w:r>
    </w:p>
    <w:p w14:paraId="1EED4936" w14:textId="77777777" w:rsidR="00DC5B88" w:rsidRDefault="00DC5B88" w:rsidP="00DC5B88">
      <w:pPr>
        <w:pStyle w:val="Body"/>
      </w:pPr>
      <w:r>
        <w:t>Let us pray.</w:t>
      </w:r>
    </w:p>
    <w:p w14:paraId="101E6D8B" w14:textId="77777777" w:rsidR="00DC5B88" w:rsidRDefault="00DC5B88" w:rsidP="00DC5B88">
      <w:pPr>
        <w:pStyle w:val="Priest"/>
      </w:pPr>
      <w:r>
        <w:t>DEACON:</w:t>
      </w:r>
    </w:p>
    <w:p w14:paraId="7A5D2790" w14:textId="77777777" w:rsidR="00DC5B88" w:rsidRDefault="00DC5B88" w:rsidP="00DC5B88">
      <w:pPr>
        <w:pStyle w:val="Body"/>
      </w:pPr>
      <w:r>
        <w:t>Stand up for prayer.</w:t>
      </w:r>
    </w:p>
    <w:p w14:paraId="62C3B6BF" w14:textId="77777777" w:rsidR="00DC5B88" w:rsidRDefault="00DC5B88" w:rsidP="00DC5B88">
      <w:pPr>
        <w:pStyle w:val="Priest"/>
      </w:pPr>
      <w:r>
        <w:lastRenderedPageBreak/>
        <w:t>PRESBYTER:</w:t>
      </w:r>
    </w:p>
    <w:p w14:paraId="5E82A4EF" w14:textId="193C8524" w:rsidR="0068707E" w:rsidRDefault="0068707E" w:rsidP="0068707E">
      <w:pPr>
        <w:pStyle w:val="Rubrics"/>
      </w:pPr>
      <w:r>
        <w:t>Bowing his head towards the fellow presbyters, he turns to the west, and makes the sign of the cross over the people with his right and, saying,</w:t>
      </w:r>
    </w:p>
    <w:p w14:paraId="0946ABE9" w14:textId="77777777" w:rsidR="00DC5B88" w:rsidRDefault="00DC5B88" w:rsidP="00DC5B88">
      <w:pPr>
        <w:pStyle w:val="Body"/>
      </w:pPr>
      <w:r>
        <w:t>Peace by with all.</w:t>
      </w:r>
    </w:p>
    <w:p w14:paraId="773DBA0C" w14:textId="77777777" w:rsidR="00DC5B88" w:rsidRDefault="00DC5B88" w:rsidP="00DC5B88">
      <w:pPr>
        <w:pStyle w:val="Priest"/>
      </w:pPr>
      <w:r>
        <w:t>PEOPLE:</w:t>
      </w:r>
    </w:p>
    <w:p w14:paraId="1617453D" w14:textId="77777777" w:rsidR="00DC5B88" w:rsidRDefault="00DC5B88" w:rsidP="00DC5B88">
      <w:pPr>
        <w:pStyle w:val="Body"/>
      </w:pPr>
      <w:r>
        <w:t>And with your spirit.</w:t>
      </w:r>
    </w:p>
    <w:p w14:paraId="15C7F7C6" w14:textId="77777777" w:rsidR="00DC5B88" w:rsidRDefault="00DC5B88" w:rsidP="00DC5B88">
      <w:pPr>
        <w:pStyle w:val="Heading2"/>
      </w:pPr>
      <w:bookmarkStart w:id="4" w:name="ThanksgivingIncense"/>
      <w:r>
        <w:t>THE PRAYER OF THANKSGIVING</w:t>
      </w:r>
    </w:p>
    <w:bookmarkEnd w:id="4"/>
    <w:p w14:paraId="33792CC4" w14:textId="77777777" w:rsidR="00DC5B88" w:rsidRDefault="00DC5B88" w:rsidP="00DC5B88">
      <w:pPr>
        <w:pStyle w:val="Priest"/>
      </w:pPr>
      <w:r>
        <w:t>PRESBYTER:</w:t>
      </w:r>
    </w:p>
    <w:p w14:paraId="4AB719C5" w14:textId="77777777" w:rsidR="00DC5B88" w:rsidRPr="005B16B1" w:rsidRDefault="00DC5B88" w:rsidP="00DC5B88">
      <w:pPr>
        <w:pStyle w:val="Body"/>
      </w:pPr>
      <w:r w:rsidRPr="005B16B1">
        <w:t>Let us give thanks to the beneficent and merciful God, the Father of our Lord, God and Savior, Jesus Christ. For He has covered us, helped us, guarded us, accepted us to Him</w:t>
      </w:r>
      <w:r>
        <w:t>self</w:t>
      </w:r>
      <w:r w:rsidRPr="005B16B1">
        <w:t>, spared us,</w:t>
      </w:r>
      <w:r>
        <w:t xml:space="preserve"> </w:t>
      </w:r>
      <w:r w:rsidRPr="005B16B1">
        <w:t>supported us, and has brought us to this hour.</w:t>
      </w:r>
    </w:p>
    <w:p w14:paraId="6D6467BD" w14:textId="77777777" w:rsidR="00DC5B88" w:rsidRDefault="00DC5B88" w:rsidP="00DC5B88">
      <w:pPr>
        <w:pStyle w:val="Body"/>
      </w:pPr>
      <w:r w:rsidRPr="005B16B1">
        <w:t>Let us also ask Him, the Lord our God, the Pantocrator, to guard us in all peace this holy day and all the days of our life.</w:t>
      </w:r>
    </w:p>
    <w:p w14:paraId="3FECC14F" w14:textId="77777777" w:rsidR="00DC5B88" w:rsidRDefault="00DC5B88" w:rsidP="00DC5B88">
      <w:pPr>
        <w:pStyle w:val="Priest"/>
      </w:pPr>
      <w:r>
        <w:t>DEACON:</w:t>
      </w:r>
    </w:p>
    <w:p w14:paraId="78C0D314" w14:textId="77777777" w:rsidR="00DC5B88" w:rsidRDefault="00DC5B88" w:rsidP="00DC5B88">
      <w:pPr>
        <w:pStyle w:val="Body"/>
      </w:pPr>
      <w:r>
        <w:t>Let us pray.</w:t>
      </w:r>
    </w:p>
    <w:p w14:paraId="186EAF3D" w14:textId="77777777" w:rsidR="00DC5B88" w:rsidRDefault="00DC5B88" w:rsidP="00DC5B88">
      <w:pPr>
        <w:pStyle w:val="Priest"/>
      </w:pPr>
      <w:r>
        <w:t>PEOPLE:</w:t>
      </w:r>
    </w:p>
    <w:p w14:paraId="69456C22" w14:textId="77777777" w:rsidR="00DC5B88" w:rsidRDefault="00DC5B88" w:rsidP="00DC5B88">
      <w:pPr>
        <w:pStyle w:val="Body"/>
      </w:pPr>
      <w:r>
        <w:t>Lord have mercy.</w:t>
      </w:r>
    </w:p>
    <w:p w14:paraId="27523E4D" w14:textId="77777777" w:rsidR="00DC5B88" w:rsidRDefault="00DC5B88" w:rsidP="00DC5B88">
      <w:pPr>
        <w:pStyle w:val="Priest"/>
      </w:pPr>
      <w:r>
        <w:t>PRESBYTER:</w:t>
      </w:r>
    </w:p>
    <w:p w14:paraId="192CE3AC" w14:textId="77777777" w:rsidR="00DC5B88" w:rsidRDefault="00DC5B88" w:rsidP="00DC5B88">
      <w:pPr>
        <w:pStyle w:val="Body"/>
      </w:pPr>
      <w:r>
        <w:t>O Master, Lord, God the Pantocrator, the Father of our Lord, God and Savior, Jesus Christ, we thank You for everything, concerning everything, and in everything. For You have covered us, helped us, guarded us, accepted us to Yourself, spared us, supported us, and hast brought us to this hour.</w:t>
      </w:r>
    </w:p>
    <w:p w14:paraId="6A26ECD6" w14:textId="77777777" w:rsidR="00DC5B88" w:rsidRDefault="00DC5B88" w:rsidP="00DC5B88">
      <w:pPr>
        <w:pStyle w:val="Priest"/>
      </w:pPr>
      <w:r>
        <w:t>DEACON:</w:t>
      </w:r>
    </w:p>
    <w:p w14:paraId="7258C626" w14:textId="77777777" w:rsidR="00DC5B88" w:rsidRDefault="00DC5B88" w:rsidP="00DC5B88">
      <w:pPr>
        <w:pStyle w:val="Body"/>
      </w:pPr>
      <w:r>
        <w:t>Pray that God may have mercy and compassion on us, hear us, help us, and accept the supplications and prayers of His saints, for that which is good, on our behalf, at all times; and make us worthy to partake of the communion of His holy and blessed Mysteries, for the remission of our sins.</w:t>
      </w:r>
    </w:p>
    <w:p w14:paraId="52B69C09" w14:textId="77777777" w:rsidR="00DC5B88" w:rsidRDefault="00DC5B88" w:rsidP="00DC5B88">
      <w:pPr>
        <w:pStyle w:val="Body"/>
      </w:pPr>
      <w:r w:rsidRPr="005449F7">
        <w:rPr>
          <w:rStyle w:val="RubricsInBodyChar"/>
        </w:rPr>
        <w:t>In the presence of a hierarch, add:</w:t>
      </w:r>
      <w:r>
        <w:t xml:space="preserve"> And keep the life and standing of our honored father, the high priest, Pope Abba ______, and his partner in the apostolic liturgy, our father the [bishop/metropolitan], Abba _____;</w:t>
      </w:r>
    </w:p>
    <w:p w14:paraId="428CE567" w14:textId="77777777" w:rsidR="00DC5B88" w:rsidRDefault="00DC5B88" w:rsidP="00DC5B88">
      <w:pPr>
        <w:pStyle w:val="Priest"/>
      </w:pPr>
      <w:r>
        <w:lastRenderedPageBreak/>
        <w:t>PEOPLE:</w:t>
      </w:r>
    </w:p>
    <w:p w14:paraId="32497BFB" w14:textId="77777777" w:rsidR="00DC5B88" w:rsidRDefault="00DC5B88" w:rsidP="00DC5B88">
      <w:pPr>
        <w:pStyle w:val="Body"/>
      </w:pPr>
      <w:r>
        <w:t>Lord have mercy.</w:t>
      </w:r>
    </w:p>
    <w:p w14:paraId="482624AC" w14:textId="77777777" w:rsidR="00DC5B88" w:rsidRDefault="00DC5B88" w:rsidP="00DC5B88">
      <w:pPr>
        <w:pStyle w:val="Priest"/>
      </w:pPr>
      <w:r>
        <w:t>PRESBYTER:</w:t>
      </w:r>
    </w:p>
    <w:p w14:paraId="7A59C82D" w14:textId="77777777" w:rsidR="00DC5B88" w:rsidRDefault="00DC5B88" w:rsidP="00DC5B88">
      <w:pPr>
        <w:pStyle w:val="Body"/>
      </w:pPr>
      <w:r>
        <w:t>Therefore, we ask and entreat Your Goodness, O Lover of mankind, grant us to complete this holy day and all the days of our life, in all peace with Your fear.</w:t>
      </w:r>
    </w:p>
    <w:p w14:paraId="6161638D" w14:textId="77777777" w:rsidR="00DC5B88" w:rsidRDefault="00DC5B88" w:rsidP="00DC5B88">
      <w:pPr>
        <w:pStyle w:val="Body"/>
      </w:pPr>
      <w:r>
        <w:t xml:space="preserve">All envy, all temptation, all the work of Satan, the counsel of wicked men and the rising up of enemies, hidden and manifest, </w:t>
      </w:r>
      <w:r w:rsidRPr="005363C9">
        <w:rPr>
          <w:rStyle w:val="RubricsInBodyChar"/>
        </w:rPr>
        <w:t>(signing himself)</w:t>
      </w:r>
      <w:r>
        <w:t xml:space="preserve"> take them away from us, </w:t>
      </w:r>
      <w:r w:rsidRPr="005363C9">
        <w:rPr>
          <w:rStyle w:val="RubricsInBodyChar"/>
        </w:rPr>
        <w:t>(signing the people)</w:t>
      </w:r>
      <w:r>
        <w:t xml:space="preserve"> and from all Your people, and from this church, </w:t>
      </w:r>
      <w:r w:rsidRPr="005363C9">
        <w:rPr>
          <w:rStyle w:val="RubricsInBodyChar"/>
        </w:rPr>
        <w:t>(signing the altar)</w:t>
      </w:r>
      <w:r>
        <w:t xml:space="preserve"> and from this Your holy place.</w:t>
      </w:r>
    </w:p>
    <w:p w14:paraId="70350624" w14:textId="77777777" w:rsidR="00DC5B88" w:rsidRDefault="00DC5B88" w:rsidP="00DC5B88">
      <w:pPr>
        <w:pStyle w:val="Body"/>
      </w:pPr>
      <w:r>
        <w:t>But those things which are good and profitable do provide for us, for it is You Who have given us the authority to tread on serpents and scorpions, and upon all the power of the enemy.</w:t>
      </w:r>
    </w:p>
    <w:p w14:paraId="3D397ED3" w14:textId="77777777" w:rsidR="00DC5B88" w:rsidRDefault="00DC5B88" w:rsidP="00DC5B88">
      <w:pPr>
        <w:pStyle w:val="Body"/>
      </w:pPr>
      <w:r>
        <w:t xml:space="preserve">And lead us not into temptation, but deliver us from the evil one, by the grace, compassion and love of mankind, of Your Only-Begotten Son, our Lord, God and Savior, Jesus Christ. </w:t>
      </w:r>
      <w:r w:rsidRPr="00937D0F">
        <w:rPr>
          <w:rStyle w:val="secretChar"/>
        </w:rPr>
        <w:t>Through Whom the glory, the honor, the dominion, and the worship are due unto You, with Him and the Holy Spirit, the Giver of Life, Who is of One Essence with You, now, and at all times, and unto the age of all ages. Amen.</w:t>
      </w:r>
    </w:p>
    <w:p w14:paraId="61C34648" w14:textId="77777777" w:rsidR="00DC5B88" w:rsidRDefault="00DC5B88" w:rsidP="00DC5B88">
      <w:pPr>
        <w:pStyle w:val="Rubrics"/>
      </w:pPr>
      <w:r>
        <w:t>The priest offers incense while the people sing,</w:t>
      </w:r>
    </w:p>
    <w:p w14:paraId="1B6C2BFF" w14:textId="77777777" w:rsidR="00DC5B88" w:rsidRDefault="00DC5B88" w:rsidP="00DC5B88">
      <w:pPr>
        <w:pStyle w:val="Rubrics"/>
        <w:sectPr w:rsidR="00DC5B88" w:rsidSect="00DC5B88">
          <w:headerReference w:type="even" r:id="rId12"/>
          <w:headerReference w:type="default" r:id="rId13"/>
          <w:type w:val="oddPage"/>
          <w:pgSz w:w="8640" w:h="12960"/>
          <w:pgMar w:top="709" w:right="709" w:bottom="709" w:left="900" w:header="720" w:footer="720" w:gutter="0"/>
          <w:cols w:space="720"/>
          <w:docGrid w:linePitch="360"/>
        </w:sectPr>
      </w:pPr>
    </w:p>
    <w:p w14:paraId="1FE0A86F" w14:textId="77777777" w:rsidR="00DC5B88" w:rsidRDefault="00DC5B88" w:rsidP="00DC5B88">
      <w:pPr>
        <w:pStyle w:val="Heading2"/>
      </w:pPr>
      <w:bookmarkStart w:id="5" w:name="VersesCymbals"/>
      <w:r>
        <w:t>THE VERSES OF THE CYMBALS</w:t>
      </w:r>
    </w:p>
    <w:bookmarkEnd w:id="5"/>
    <w:p w14:paraId="08AA7927" w14:textId="77777777" w:rsidR="00DC5B88" w:rsidRDefault="00DC5B88" w:rsidP="00DC5B88">
      <w:pPr>
        <w:pStyle w:val="Rubrics"/>
      </w:pPr>
      <w:r w:rsidRPr="00B06ECC">
        <w:t>On Sunday, Monday and Tuesday, start by:</w:t>
      </w:r>
    </w:p>
    <w:tbl>
      <w:tblPr>
        <w:tblStyle w:val="TableGrid"/>
        <w:tblW w:w="73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tblGrid>
      <w:tr w:rsidR="00DC5B88" w14:paraId="081ABCA5" w14:textId="77777777" w:rsidTr="009D3EB6">
        <w:trPr>
          <w:cantSplit/>
        </w:trPr>
        <w:tc>
          <w:tcPr>
            <w:tcW w:w="7338" w:type="dxa"/>
          </w:tcPr>
          <w:p w14:paraId="0EF683F2" w14:textId="77777777" w:rsidR="00DC5B88" w:rsidRDefault="00DC5B88" w:rsidP="009D3EB6">
            <w:pPr>
              <w:pStyle w:val="Body"/>
            </w:pPr>
            <w:r w:rsidRPr="00B06ECC">
              <w:t>Oh come, let us worship</w:t>
            </w:r>
          </w:p>
          <w:p w14:paraId="223085ED" w14:textId="77777777" w:rsidR="00DC5B88" w:rsidRDefault="00DC5B88" w:rsidP="009D3EB6">
            <w:pPr>
              <w:pStyle w:val="Body"/>
            </w:pPr>
            <w:r w:rsidRPr="00B06ECC">
              <w:t>the Holy Trinity</w:t>
            </w:r>
          </w:p>
          <w:p w14:paraId="3A8E929D" w14:textId="77777777" w:rsidR="00DC5B88" w:rsidRDefault="00DC5B88" w:rsidP="009D3EB6">
            <w:pPr>
              <w:pStyle w:val="Body"/>
            </w:pPr>
            <w:r w:rsidRPr="00B06ECC">
              <w:t>—the Father</w:t>
            </w:r>
            <w:r>
              <w:t xml:space="preserve"> and</w:t>
            </w:r>
            <w:r w:rsidRPr="00B06ECC">
              <w:t xml:space="preserve"> the Son</w:t>
            </w:r>
          </w:p>
          <w:p w14:paraId="0A9B6FC0" w14:textId="77777777" w:rsidR="00DC5B88" w:rsidRPr="00B06ECC" w:rsidRDefault="00DC5B88" w:rsidP="009D3EB6">
            <w:pPr>
              <w:pStyle w:val="Body"/>
            </w:pPr>
            <w:r w:rsidRPr="00B06ECC">
              <w:t>and the Holy Spirit—</w:t>
            </w:r>
          </w:p>
        </w:tc>
      </w:tr>
      <w:tr w:rsidR="00DC5B88" w14:paraId="427B4229" w14:textId="77777777" w:rsidTr="009D3EB6">
        <w:trPr>
          <w:cantSplit/>
        </w:trPr>
        <w:tc>
          <w:tcPr>
            <w:tcW w:w="7338" w:type="dxa"/>
          </w:tcPr>
          <w:p w14:paraId="04C3B9A5" w14:textId="77777777" w:rsidR="00DC5B88" w:rsidRDefault="00DC5B88" w:rsidP="009D3EB6">
            <w:pPr>
              <w:pStyle w:val="Body"/>
            </w:pPr>
            <w:r w:rsidRPr="00B06ECC">
              <w:t>We</w:t>
            </w:r>
            <w:r>
              <w:t xml:space="preserve"> are </w:t>
            </w:r>
            <w:r w:rsidRPr="00B06ECC">
              <w:t>the</w:t>
            </w:r>
          </w:p>
          <w:p w14:paraId="63B5AF27" w14:textId="77777777" w:rsidR="00DC5B88" w:rsidRDefault="00DC5B88" w:rsidP="009D3EB6">
            <w:pPr>
              <w:pStyle w:val="Body"/>
            </w:pPr>
            <w:r w:rsidRPr="00B06ECC">
              <w:t>Christian</w:t>
            </w:r>
            <w:r>
              <w:t xml:space="preserve"> </w:t>
            </w:r>
            <w:r w:rsidRPr="00B06ECC">
              <w:t>people</w:t>
            </w:r>
          </w:p>
          <w:p w14:paraId="4C0D5E8F" w14:textId="77777777" w:rsidR="00DC5B88" w:rsidRDefault="00DC5B88" w:rsidP="009D3EB6">
            <w:pPr>
              <w:pStyle w:val="Body"/>
            </w:pPr>
            <w:r w:rsidRPr="00B06ECC">
              <w:t xml:space="preserve">—for </w:t>
            </w:r>
            <w:r>
              <w:t>He</w:t>
            </w:r>
            <w:r w:rsidRPr="00B06ECC">
              <w:t xml:space="preserve"> is our</w:t>
            </w:r>
          </w:p>
          <w:p w14:paraId="37F1634D" w14:textId="77777777" w:rsidR="00DC5B88" w:rsidRPr="00B06ECC" w:rsidRDefault="00DC5B88" w:rsidP="009D3EB6">
            <w:pPr>
              <w:pStyle w:val="Body"/>
            </w:pPr>
            <w:r w:rsidRPr="00B06ECC">
              <w:t>True God.</w:t>
            </w:r>
          </w:p>
        </w:tc>
      </w:tr>
      <w:tr w:rsidR="00DC5B88" w14:paraId="7E33CB58" w14:textId="77777777" w:rsidTr="009D3EB6">
        <w:trPr>
          <w:cantSplit/>
        </w:trPr>
        <w:tc>
          <w:tcPr>
            <w:tcW w:w="7338" w:type="dxa"/>
          </w:tcPr>
          <w:p w14:paraId="0DA5F9C9" w14:textId="77777777" w:rsidR="00DC5B88" w:rsidRDefault="00DC5B88" w:rsidP="009D3EB6">
            <w:pPr>
              <w:pStyle w:val="Body"/>
            </w:pPr>
            <w:r w:rsidRPr="00B06ECC">
              <w:lastRenderedPageBreak/>
              <w:t xml:space="preserve">We </w:t>
            </w:r>
            <w:r>
              <w:t>put</w:t>
            </w:r>
            <w:r w:rsidRPr="00B06ECC">
              <w:t xml:space="preserve"> hope </w:t>
            </w:r>
          </w:p>
          <w:p w14:paraId="336C5429" w14:textId="77777777" w:rsidR="00DC5B88" w:rsidRDefault="00DC5B88" w:rsidP="009D3EB6">
            <w:pPr>
              <w:pStyle w:val="Body"/>
            </w:pPr>
            <w:r>
              <w:t>i</w:t>
            </w:r>
            <w:r w:rsidRPr="00B06ECC">
              <w:t>n Saint Mary,</w:t>
            </w:r>
          </w:p>
          <w:p w14:paraId="5DE56EF3" w14:textId="77777777" w:rsidR="00DC5B88" w:rsidRDefault="00DC5B88" w:rsidP="009D3EB6">
            <w:pPr>
              <w:pStyle w:val="Body"/>
            </w:pPr>
            <w:r w:rsidRPr="00B06ECC">
              <w:t>that God will have mercy upon us</w:t>
            </w:r>
          </w:p>
          <w:p w14:paraId="45DE5A1C" w14:textId="77777777" w:rsidR="00DC5B88" w:rsidRPr="00B06ECC" w:rsidRDefault="00DC5B88" w:rsidP="009D3EB6">
            <w:pPr>
              <w:pStyle w:val="Body"/>
            </w:pPr>
            <w:r w:rsidRPr="00B06ECC">
              <w:t>through her intercessions.</w:t>
            </w:r>
          </w:p>
        </w:tc>
      </w:tr>
    </w:tbl>
    <w:p w14:paraId="240CF3BE" w14:textId="77777777" w:rsidR="00DC5B88" w:rsidRDefault="00DC5B88" w:rsidP="00DC5B88">
      <w:pPr>
        <w:pStyle w:val="Rubrics"/>
      </w:pPr>
      <w:r>
        <w:t>On all other days, start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tblGrid>
      <w:tr w:rsidR="00DC5B88" w14:paraId="393FA208" w14:textId="77777777" w:rsidTr="009D3EB6">
        <w:trPr>
          <w:cantSplit/>
        </w:trPr>
        <w:tc>
          <w:tcPr>
            <w:tcW w:w="6487" w:type="dxa"/>
          </w:tcPr>
          <w:p w14:paraId="1FEF94C5" w14:textId="77777777" w:rsidR="00DC5B88" w:rsidRDefault="00DC5B88" w:rsidP="009D3EB6">
            <w:pPr>
              <w:pStyle w:val="Body"/>
            </w:pPr>
            <w:r w:rsidRPr="00923FD4">
              <w:t>We worship the Father</w:t>
            </w:r>
          </w:p>
          <w:p w14:paraId="452B0DC0" w14:textId="77777777" w:rsidR="00DC5B88" w:rsidRDefault="00DC5B88" w:rsidP="009D3EB6">
            <w:pPr>
              <w:pStyle w:val="Body"/>
            </w:pPr>
            <w:r>
              <w:t xml:space="preserve">And </w:t>
            </w:r>
            <w:r w:rsidRPr="00923FD4">
              <w:t>the Son</w:t>
            </w:r>
          </w:p>
          <w:p w14:paraId="1FBB63D5" w14:textId="77777777" w:rsidR="00DC5B88" w:rsidRDefault="00DC5B88" w:rsidP="009D3EB6">
            <w:pPr>
              <w:pStyle w:val="Body"/>
            </w:pPr>
            <w:r w:rsidRPr="00923FD4">
              <w:t>and the Holy Spirit,</w:t>
            </w:r>
          </w:p>
          <w:p w14:paraId="72F19720" w14:textId="77777777" w:rsidR="00DC5B88" w:rsidRDefault="00DC5B88" w:rsidP="009D3EB6">
            <w:pPr>
              <w:pStyle w:val="Body"/>
            </w:pPr>
            <w:r w:rsidRPr="00923FD4">
              <w:t xml:space="preserve">the Holy </w:t>
            </w:r>
            <w:r>
              <w:t>Trinity, one in e</w:t>
            </w:r>
            <w:r w:rsidRPr="00923FD4">
              <w:t>ssen</w:t>
            </w:r>
            <w:r>
              <w:t>ce</w:t>
            </w:r>
            <w:r w:rsidRPr="00923FD4">
              <w:t>.</w:t>
            </w:r>
          </w:p>
        </w:tc>
      </w:tr>
      <w:tr w:rsidR="00DC5B88" w14:paraId="40F534A1" w14:textId="77777777" w:rsidTr="009D3EB6">
        <w:trPr>
          <w:cantSplit/>
        </w:trPr>
        <w:tc>
          <w:tcPr>
            <w:tcW w:w="6487" w:type="dxa"/>
          </w:tcPr>
          <w:p w14:paraId="5937ED0A" w14:textId="77777777" w:rsidR="00DC5B88" w:rsidRDefault="00DC5B88" w:rsidP="009D3EB6">
            <w:pPr>
              <w:pStyle w:val="Body"/>
            </w:pPr>
            <w:r w:rsidRPr="00923FD4">
              <w:t>Hail to the Church,</w:t>
            </w:r>
          </w:p>
          <w:p w14:paraId="518D7432" w14:textId="77777777" w:rsidR="00DC5B88" w:rsidRDefault="00DC5B88" w:rsidP="009D3EB6">
            <w:pPr>
              <w:pStyle w:val="Body"/>
            </w:pPr>
            <w:r w:rsidRPr="00923FD4">
              <w:t>the house of the angels.</w:t>
            </w:r>
          </w:p>
          <w:p w14:paraId="3AAF7AA8" w14:textId="77777777" w:rsidR="00DC5B88" w:rsidRDefault="00DC5B88" w:rsidP="009D3EB6">
            <w:pPr>
              <w:pStyle w:val="Body"/>
            </w:pPr>
            <w:r w:rsidRPr="00923FD4">
              <w:t>Hail to the Virgin,</w:t>
            </w:r>
          </w:p>
          <w:p w14:paraId="7901465C" w14:textId="77777777" w:rsidR="00DC5B88" w:rsidRDefault="00DC5B88" w:rsidP="009D3EB6">
            <w:pPr>
              <w:pStyle w:val="Body"/>
            </w:pPr>
            <w:r w:rsidRPr="00923FD4">
              <w:t>who gave birth to our Savior.</w:t>
            </w:r>
          </w:p>
        </w:tc>
      </w:tr>
    </w:tbl>
    <w:p w14:paraId="19F0CC0C" w14:textId="77777777" w:rsidR="00DC5B88" w:rsidRDefault="00DC5B88" w:rsidP="00DC5B88">
      <w:pPr>
        <w:pStyle w:val="Rubrics"/>
      </w:pPr>
      <w:r>
        <w:t>Then continue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tblGrid>
      <w:tr w:rsidR="00DC5B88" w14:paraId="343FB39A" w14:textId="77777777" w:rsidTr="009D3EB6">
        <w:trPr>
          <w:cantSplit/>
        </w:trPr>
        <w:tc>
          <w:tcPr>
            <w:tcW w:w="6345" w:type="dxa"/>
          </w:tcPr>
          <w:p w14:paraId="45D0ADBE" w14:textId="77777777" w:rsidR="00DC5B88" w:rsidRDefault="00DC5B88" w:rsidP="009D3EB6">
            <w:pPr>
              <w:pStyle w:val="Body"/>
            </w:pPr>
            <w:r>
              <w:rPr>
                <w:rFonts w:hint="eastAsia"/>
              </w:rPr>
              <w:t>Hail to you, O Mary,</w:t>
            </w:r>
          </w:p>
          <w:p w14:paraId="71A63381" w14:textId="77777777" w:rsidR="00DC5B88" w:rsidRDefault="00DC5B88" w:rsidP="009D3EB6">
            <w:pPr>
              <w:pStyle w:val="Body"/>
            </w:pPr>
            <w:r>
              <w:rPr>
                <w:rFonts w:hint="eastAsia"/>
              </w:rPr>
              <w:t>the fair dove,</w:t>
            </w:r>
          </w:p>
          <w:p w14:paraId="1012C1C5" w14:textId="77777777" w:rsidR="00DC5B88" w:rsidRDefault="00DC5B88" w:rsidP="009D3EB6">
            <w:pPr>
              <w:pStyle w:val="Body"/>
            </w:pPr>
            <w:r>
              <w:rPr>
                <w:rFonts w:hint="eastAsia"/>
              </w:rPr>
              <w:t xml:space="preserve">who </w:t>
            </w:r>
            <w:r>
              <w:t>has borne for us</w:t>
            </w:r>
          </w:p>
          <w:p w14:paraId="3AA0573E" w14:textId="77777777" w:rsidR="00DC5B88" w:rsidRPr="00475EE8" w:rsidRDefault="00DC5B88" w:rsidP="009D3EB6">
            <w:pPr>
              <w:pStyle w:val="Body"/>
            </w:pPr>
            <w:r>
              <w:rPr>
                <w:rFonts w:hint="eastAsia"/>
              </w:rPr>
              <w:t>God the Logos.</w:t>
            </w:r>
          </w:p>
        </w:tc>
      </w:tr>
      <w:tr w:rsidR="00DC5B88" w14:paraId="546761CA" w14:textId="77777777" w:rsidTr="009D3EB6">
        <w:trPr>
          <w:cantSplit/>
        </w:trPr>
        <w:tc>
          <w:tcPr>
            <w:tcW w:w="6345" w:type="dxa"/>
          </w:tcPr>
          <w:p w14:paraId="0AD9D8C4" w14:textId="77777777" w:rsidR="00DC5B88" w:rsidRDefault="00DC5B88" w:rsidP="009D3EB6">
            <w:pPr>
              <w:pStyle w:val="Body"/>
            </w:pPr>
            <w:r>
              <w:rPr>
                <w:rFonts w:hint="eastAsia"/>
              </w:rPr>
              <w:t>Hail to you, O Mary</w:t>
            </w:r>
            <w:r>
              <w:t>,</w:t>
            </w:r>
          </w:p>
          <w:p w14:paraId="625D850F" w14:textId="77777777" w:rsidR="00DC5B88" w:rsidRDefault="00DC5B88" w:rsidP="009D3EB6">
            <w:pPr>
              <w:pStyle w:val="Body"/>
            </w:pPr>
            <w:r>
              <w:t xml:space="preserve">with </w:t>
            </w:r>
            <w:r>
              <w:rPr>
                <w:rFonts w:hint="eastAsia"/>
              </w:rPr>
              <w:t>a holy hail.</w:t>
            </w:r>
          </w:p>
          <w:p w14:paraId="38C67095" w14:textId="77777777" w:rsidR="00DC5B88" w:rsidRDefault="00DC5B88" w:rsidP="009D3EB6">
            <w:pPr>
              <w:pStyle w:val="Body"/>
            </w:pPr>
            <w:r>
              <w:rPr>
                <w:rFonts w:hint="eastAsia"/>
              </w:rPr>
              <w:t>Hail to you, O Mary,</w:t>
            </w:r>
          </w:p>
          <w:p w14:paraId="2FD9DFB1" w14:textId="77777777" w:rsidR="00DC5B88" w:rsidRPr="00475EE8" w:rsidRDefault="00DC5B88" w:rsidP="009D3EB6">
            <w:pPr>
              <w:pStyle w:val="Body"/>
            </w:pPr>
            <w:r>
              <w:rPr>
                <w:rFonts w:hint="eastAsia"/>
              </w:rPr>
              <w:t>the Mother of the Holy</w:t>
            </w:r>
            <w:r>
              <w:t xml:space="preserve"> One</w:t>
            </w:r>
            <w:r>
              <w:rPr>
                <w:rFonts w:hint="eastAsia"/>
              </w:rPr>
              <w:t>.</w:t>
            </w:r>
          </w:p>
        </w:tc>
      </w:tr>
      <w:tr w:rsidR="00DC5B88" w14:paraId="5D287917" w14:textId="77777777" w:rsidTr="009D3EB6">
        <w:trPr>
          <w:cantSplit/>
        </w:trPr>
        <w:tc>
          <w:tcPr>
            <w:tcW w:w="6345" w:type="dxa"/>
          </w:tcPr>
          <w:p w14:paraId="1D1F7015" w14:textId="77777777" w:rsidR="00DC5B88" w:rsidRDefault="00DC5B88" w:rsidP="009D3EB6">
            <w:pPr>
              <w:pStyle w:val="Body"/>
            </w:pPr>
            <w:r>
              <w:rPr>
                <w:rFonts w:hint="eastAsia"/>
              </w:rPr>
              <w:t>Hail to Michael,</w:t>
            </w:r>
          </w:p>
          <w:p w14:paraId="5A1B861B" w14:textId="77777777" w:rsidR="00DC5B88" w:rsidRDefault="00DC5B88" w:rsidP="009D3EB6">
            <w:pPr>
              <w:pStyle w:val="Body"/>
            </w:pPr>
            <w:r>
              <w:rPr>
                <w:rFonts w:hint="eastAsia"/>
              </w:rPr>
              <w:t>the great archangel.</w:t>
            </w:r>
          </w:p>
          <w:p w14:paraId="6CF4A7A7" w14:textId="77777777" w:rsidR="00DC5B88" w:rsidRDefault="00DC5B88" w:rsidP="009D3EB6">
            <w:pPr>
              <w:pStyle w:val="Body"/>
            </w:pPr>
            <w:r>
              <w:rPr>
                <w:rFonts w:hint="eastAsia"/>
              </w:rPr>
              <w:t>Hail to Gabriel</w:t>
            </w:r>
          </w:p>
          <w:p w14:paraId="00D09673" w14:textId="77777777" w:rsidR="00DC5B88" w:rsidRPr="00475EE8" w:rsidRDefault="00DC5B88" w:rsidP="009D3EB6">
            <w:pPr>
              <w:pStyle w:val="Body"/>
            </w:pPr>
            <w:r>
              <w:t>Chosen to bear glad tidings</w:t>
            </w:r>
            <w:r>
              <w:rPr>
                <w:rFonts w:hint="eastAsia"/>
              </w:rPr>
              <w:t>.</w:t>
            </w:r>
          </w:p>
        </w:tc>
      </w:tr>
      <w:tr w:rsidR="00DC5B88" w14:paraId="36EC106C" w14:textId="77777777" w:rsidTr="009D3EB6">
        <w:trPr>
          <w:cantSplit/>
        </w:trPr>
        <w:tc>
          <w:tcPr>
            <w:tcW w:w="6345" w:type="dxa"/>
          </w:tcPr>
          <w:p w14:paraId="74BA53DA" w14:textId="77777777" w:rsidR="00DC5B88" w:rsidRDefault="00DC5B88" w:rsidP="009D3EB6">
            <w:pPr>
              <w:pStyle w:val="Body"/>
            </w:pPr>
            <w:r>
              <w:rPr>
                <w:rFonts w:hint="eastAsia"/>
              </w:rPr>
              <w:t>Hail to the Cherubim.</w:t>
            </w:r>
          </w:p>
          <w:p w14:paraId="2B2FB819" w14:textId="77777777" w:rsidR="00DC5B88" w:rsidRDefault="00DC5B88" w:rsidP="009D3EB6">
            <w:pPr>
              <w:pStyle w:val="Body"/>
            </w:pPr>
            <w:r>
              <w:rPr>
                <w:rFonts w:hint="eastAsia"/>
              </w:rPr>
              <w:t>Hail to the Seraphim.</w:t>
            </w:r>
          </w:p>
          <w:p w14:paraId="60B6721E" w14:textId="77777777" w:rsidR="00DC5B88" w:rsidRDefault="00DC5B88" w:rsidP="009D3EB6">
            <w:pPr>
              <w:pStyle w:val="Body"/>
            </w:pPr>
            <w:r>
              <w:rPr>
                <w:rFonts w:hint="eastAsia"/>
              </w:rPr>
              <w:t>Hail to all</w:t>
            </w:r>
          </w:p>
          <w:p w14:paraId="5244DD56" w14:textId="77777777" w:rsidR="00DC5B88" w:rsidRPr="00475EE8" w:rsidRDefault="00DC5B88" w:rsidP="009D3EB6">
            <w:pPr>
              <w:pStyle w:val="Body"/>
            </w:pPr>
            <w:r>
              <w:rPr>
                <w:rFonts w:hint="eastAsia"/>
              </w:rPr>
              <w:t>the heavenly orders.</w:t>
            </w:r>
          </w:p>
        </w:tc>
      </w:tr>
      <w:tr w:rsidR="00DC5B88" w14:paraId="08BB138A" w14:textId="77777777" w:rsidTr="009D3EB6">
        <w:trPr>
          <w:cantSplit/>
        </w:trPr>
        <w:tc>
          <w:tcPr>
            <w:tcW w:w="6345" w:type="dxa"/>
          </w:tcPr>
          <w:p w14:paraId="193ED375" w14:textId="77777777" w:rsidR="00DC5B88" w:rsidRDefault="00DC5B88" w:rsidP="009D3EB6">
            <w:pPr>
              <w:pStyle w:val="Body"/>
            </w:pPr>
            <w:r>
              <w:rPr>
                <w:rFonts w:hint="eastAsia"/>
              </w:rPr>
              <w:lastRenderedPageBreak/>
              <w:t>Hail to John,</w:t>
            </w:r>
          </w:p>
          <w:p w14:paraId="1A42E947" w14:textId="77777777" w:rsidR="00DC5B88" w:rsidRDefault="00DC5B88" w:rsidP="009D3EB6">
            <w:pPr>
              <w:pStyle w:val="Body"/>
            </w:pPr>
            <w:r>
              <w:rPr>
                <w:rFonts w:hint="eastAsia"/>
              </w:rPr>
              <w:t>the great fore</w:t>
            </w:r>
            <w:r>
              <w:rPr>
                <w:rFonts w:hint="eastAsia"/>
              </w:rPr>
              <w:noBreakHyphen/>
              <w:t>runner.</w:t>
            </w:r>
          </w:p>
          <w:p w14:paraId="13FBFDFF" w14:textId="77777777" w:rsidR="00DC5B88" w:rsidRDefault="00DC5B88" w:rsidP="009D3EB6">
            <w:pPr>
              <w:pStyle w:val="Body"/>
            </w:pPr>
            <w:r>
              <w:rPr>
                <w:rFonts w:hint="eastAsia"/>
              </w:rPr>
              <w:t>Hail to the priest,</w:t>
            </w:r>
          </w:p>
          <w:p w14:paraId="454BD1C4" w14:textId="77777777" w:rsidR="00DC5B88" w:rsidRPr="00475EE8" w:rsidRDefault="00DC5B88" w:rsidP="009D3EB6">
            <w:pPr>
              <w:pStyle w:val="Body"/>
            </w:pPr>
            <w:r>
              <w:rPr>
                <w:rFonts w:hint="eastAsia"/>
              </w:rPr>
              <w:t xml:space="preserve">the </w:t>
            </w:r>
            <w:r>
              <w:t>kinsman</w:t>
            </w:r>
            <w:r>
              <w:rPr>
                <w:rFonts w:hint="eastAsia"/>
              </w:rPr>
              <w:t xml:space="preserve"> of</w:t>
            </w:r>
            <w:r>
              <w:t xml:space="preserve"> I</w:t>
            </w:r>
            <w:r>
              <w:rPr>
                <w:rFonts w:hint="eastAsia"/>
              </w:rPr>
              <w:t>mmanuel.</w:t>
            </w:r>
          </w:p>
        </w:tc>
      </w:tr>
      <w:tr w:rsidR="00DC5B88" w14:paraId="2E5DB34C" w14:textId="77777777" w:rsidTr="009D3EB6">
        <w:trPr>
          <w:cantSplit/>
        </w:trPr>
        <w:tc>
          <w:tcPr>
            <w:tcW w:w="6345" w:type="dxa"/>
          </w:tcPr>
          <w:p w14:paraId="0BE9459D" w14:textId="77777777" w:rsidR="00DC5B88" w:rsidRDefault="00DC5B88" w:rsidP="009D3EB6">
            <w:pPr>
              <w:pStyle w:val="Body"/>
            </w:pPr>
            <w:r>
              <w:rPr>
                <w:rFonts w:hint="eastAsia"/>
              </w:rPr>
              <w:t>Hail to my lords and fathers,</w:t>
            </w:r>
          </w:p>
          <w:p w14:paraId="0F205F85" w14:textId="77777777" w:rsidR="00DC5B88" w:rsidRDefault="00DC5B88" w:rsidP="009D3EB6">
            <w:pPr>
              <w:pStyle w:val="Body"/>
            </w:pPr>
            <w:r>
              <w:rPr>
                <w:rFonts w:hint="eastAsia"/>
              </w:rPr>
              <w:t>the Apostles.</w:t>
            </w:r>
          </w:p>
          <w:p w14:paraId="67FD2FBB" w14:textId="77777777" w:rsidR="00DC5B88" w:rsidRDefault="00DC5B88" w:rsidP="009D3EB6">
            <w:pPr>
              <w:pStyle w:val="Body"/>
            </w:pPr>
            <w:r>
              <w:rPr>
                <w:rFonts w:hint="eastAsia"/>
              </w:rPr>
              <w:t>Hail to the Dis</w:t>
            </w:r>
            <w:r>
              <w:rPr>
                <w:rFonts w:hint="eastAsia"/>
              </w:rPr>
              <w:softHyphen/>
              <w:t>ciples</w:t>
            </w:r>
          </w:p>
          <w:p w14:paraId="771CFE89" w14:textId="77777777" w:rsidR="00DC5B88" w:rsidRDefault="00DC5B88" w:rsidP="009D3EB6">
            <w:pPr>
              <w:pStyle w:val="Body"/>
            </w:pPr>
            <w:r>
              <w:rPr>
                <w:rFonts w:hint="eastAsia"/>
              </w:rPr>
              <w:t>of our Lord Jesus Christ.</w:t>
            </w:r>
          </w:p>
        </w:tc>
      </w:tr>
      <w:tr w:rsidR="00DC5B88" w14:paraId="3E204D33" w14:textId="77777777" w:rsidTr="009D3EB6">
        <w:trPr>
          <w:cantSplit/>
        </w:trPr>
        <w:tc>
          <w:tcPr>
            <w:tcW w:w="6345" w:type="dxa"/>
          </w:tcPr>
          <w:p w14:paraId="5BB4493E" w14:textId="77777777" w:rsidR="00DC5B88" w:rsidRDefault="00DC5B88" w:rsidP="009D3EB6">
            <w:pPr>
              <w:pStyle w:val="Body"/>
            </w:pPr>
            <w:r>
              <w:rPr>
                <w:rFonts w:hint="eastAsia"/>
              </w:rPr>
              <w:t>Hail to you, O martyr</w:t>
            </w:r>
            <w:r>
              <w:t>;</w:t>
            </w:r>
          </w:p>
          <w:p w14:paraId="2E6AB92C" w14:textId="77777777" w:rsidR="00DC5B88" w:rsidRDefault="00DC5B88" w:rsidP="009D3EB6">
            <w:pPr>
              <w:pStyle w:val="Body"/>
            </w:pPr>
            <w:r>
              <w:t>h</w:t>
            </w:r>
            <w:r>
              <w:rPr>
                <w:rFonts w:hint="eastAsia"/>
              </w:rPr>
              <w:t>ail to the Evangelist.</w:t>
            </w:r>
          </w:p>
          <w:p w14:paraId="4F4EAB2B" w14:textId="77777777" w:rsidR="00DC5B88" w:rsidRDefault="00DC5B88" w:rsidP="009D3EB6">
            <w:pPr>
              <w:pStyle w:val="Body"/>
            </w:pPr>
            <w:r>
              <w:rPr>
                <w:rFonts w:hint="eastAsia"/>
              </w:rPr>
              <w:t>Hail to the Apostle, Mark,</w:t>
            </w:r>
          </w:p>
          <w:p w14:paraId="180976D3" w14:textId="77777777" w:rsidR="00DC5B88" w:rsidRDefault="00DC5B88" w:rsidP="009D3EB6">
            <w:pPr>
              <w:pStyle w:val="Body"/>
            </w:pPr>
            <w:r>
              <w:rPr>
                <w:rFonts w:hint="eastAsia"/>
              </w:rPr>
              <w:t>the Beholder of God.</w:t>
            </w:r>
          </w:p>
        </w:tc>
      </w:tr>
      <w:tr w:rsidR="00DC5B88" w14:paraId="45329125" w14:textId="77777777" w:rsidTr="009D3EB6">
        <w:trPr>
          <w:cantSplit/>
        </w:trPr>
        <w:tc>
          <w:tcPr>
            <w:tcW w:w="6345" w:type="dxa"/>
          </w:tcPr>
          <w:p w14:paraId="783E817B" w14:textId="77777777" w:rsidR="00DC5B88" w:rsidRDefault="00DC5B88" w:rsidP="009D3EB6">
            <w:pPr>
              <w:pStyle w:val="Body"/>
            </w:pPr>
            <w:r>
              <w:rPr>
                <w:rFonts w:hint="eastAsia"/>
              </w:rPr>
              <w:t>Hail to Stephen,</w:t>
            </w:r>
          </w:p>
          <w:p w14:paraId="10FA315D" w14:textId="77777777" w:rsidR="00DC5B88" w:rsidRDefault="00DC5B88" w:rsidP="009D3EB6">
            <w:pPr>
              <w:pStyle w:val="Body"/>
            </w:pPr>
            <w:r>
              <w:rPr>
                <w:rFonts w:hint="eastAsia"/>
              </w:rPr>
              <w:t>the First Martyr.</w:t>
            </w:r>
          </w:p>
          <w:p w14:paraId="694482FE" w14:textId="77777777" w:rsidR="00DC5B88" w:rsidRDefault="00DC5B88" w:rsidP="009D3EB6">
            <w:pPr>
              <w:pStyle w:val="Body"/>
            </w:pPr>
            <w:r>
              <w:rPr>
                <w:rFonts w:hint="eastAsia"/>
              </w:rPr>
              <w:t>Hail to the</w:t>
            </w:r>
          </w:p>
          <w:p w14:paraId="04622BAF" w14:textId="77777777" w:rsidR="00DC5B88" w:rsidRDefault="00DC5B88" w:rsidP="009D3EB6">
            <w:pPr>
              <w:pStyle w:val="Body"/>
            </w:pPr>
            <w:r>
              <w:rPr>
                <w:rFonts w:hint="eastAsia"/>
              </w:rPr>
              <w:t>blessed archdeacon.</w:t>
            </w:r>
          </w:p>
        </w:tc>
      </w:tr>
      <w:tr w:rsidR="00DC5B88" w14:paraId="4500EEAE" w14:textId="77777777" w:rsidTr="009D3EB6">
        <w:trPr>
          <w:cantSplit/>
        </w:trPr>
        <w:tc>
          <w:tcPr>
            <w:tcW w:w="6345" w:type="dxa"/>
          </w:tcPr>
          <w:p w14:paraId="3FF7179A" w14:textId="77777777" w:rsidR="00DC5B88" w:rsidRDefault="00DC5B88" w:rsidP="009D3EB6">
            <w:pPr>
              <w:pStyle w:val="Body"/>
            </w:pPr>
            <w:r>
              <w:rPr>
                <w:rFonts w:hint="eastAsia"/>
              </w:rPr>
              <w:t>Hail to you, O martyr.</w:t>
            </w:r>
          </w:p>
          <w:p w14:paraId="05513CA6" w14:textId="77777777" w:rsidR="00DC5B88" w:rsidRDefault="00DC5B88" w:rsidP="009D3EB6">
            <w:pPr>
              <w:pStyle w:val="Body"/>
            </w:pPr>
            <w:r>
              <w:rPr>
                <w:rFonts w:hint="eastAsia"/>
              </w:rPr>
              <w:t xml:space="preserve">Hail to the noble </w:t>
            </w:r>
            <w:r>
              <w:t>hero</w:t>
            </w:r>
            <w:r>
              <w:rPr>
                <w:rFonts w:hint="eastAsia"/>
              </w:rPr>
              <w:t>.</w:t>
            </w:r>
          </w:p>
          <w:p w14:paraId="18906DA5" w14:textId="77777777" w:rsidR="00DC5B88" w:rsidRDefault="00DC5B88" w:rsidP="009D3EB6">
            <w:pPr>
              <w:pStyle w:val="Body"/>
            </w:pPr>
            <w:r>
              <w:rPr>
                <w:rFonts w:hint="eastAsia"/>
              </w:rPr>
              <w:t xml:space="preserve">Hail to the </w:t>
            </w:r>
            <w:r>
              <w:t>prize</w:t>
            </w:r>
            <w:r>
              <w:rPr>
                <w:rFonts w:hint="eastAsia"/>
              </w:rPr>
              <w:t>-bearer,</w:t>
            </w:r>
          </w:p>
          <w:p w14:paraId="77CB1566" w14:textId="77777777" w:rsidR="00DC5B88" w:rsidRDefault="00DC5B88" w:rsidP="009D3EB6">
            <w:pPr>
              <w:pStyle w:val="Body"/>
            </w:pPr>
            <w:r>
              <w:rPr>
                <w:rFonts w:hint="eastAsia"/>
              </w:rPr>
              <w:t>George</w:t>
            </w:r>
            <w:r>
              <w:t>, my lord and prince</w:t>
            </w:r>
            <w:r>
              <w:rPr>
                <w:rFonts w:hint="eastAsia"/>
              </w:rPr>
              <w:t>.</w:t>
            </w:r>
          </w:p>
        </w:tc>
      </w:tr>
      <w:tr w:rsidR="00DC5B88" w14:paraId="31BEAEA3" w14:textId="77777777" w:rsidTr="009D3EB6">
        <w:trPr>
          <w:cantSplit/>
        </w:trPr>
        <w:tc>
          <w:tcPr>
            <w:tcW w:w="6345" w:type="dxa"/>
          </w:tcPr>
          <w:p w14:paraId="4FD1502B" w14:textId="77777777" w:rsidR="00DC5B88" w:rsidRDefault="00DC5B88" w:rsidP="009D3EB6">
            <w:pPr>
              <w:pStyle w:val="Body"/>
            </w:pPr>
            <w:r>
              <w:rPr>
                <w:rFonts w:hint="eastAsia"/>
              </w:rPr>
              <w:t>Hail</w:t>
            </w:r>
            <w:r>
              <w:t>… Philopater Mercurius.</w:t>
            </w:r>
          </w:p>
          <w:p w14:paraId="2BFD5BFC" w14:textId="77777777" w:rsidR="00DC5B88" w:rsidRDefault="00DC5B88" w:rsidP="009D3EB6">
            <w:pPr>
              <w:pStyle w:val="Body"/>
            </w:pPr>
            <w:r>
              <w:rPr>
                <w:rFonts w:hint="eastAsia"/>
              </w:rPr>
              <w:t>Hail</w:t>
            </w:r>
            <w:r>
              <w:t>… the saint, Abba Mina.</w:t>
            </w:r>
          </w:p>
        </w:tc>
      </w:tr>
      <w:tr w:rsidR="00DC5B88" w14:paraId="2A0681BE" w14:textId="77777777" w:rsidTr="009D3EB6">
        <w:trPr>
          <w:cantSplit/>
        </w:trPr>
        <w:tc>
          <w:tcPr>
            <w:tcW w:w="6345" w:type="dxa"/>
          </w:tcPr>
          <w:p w14:paraId="7B3E5FC1" w14:textId="77777777" w:rsidR="00DC5B88" w:rsidRDefault="00DC5B88" w:rsidP="009D3EB6">
            <w:pPr>
              <w:pStyle w:val="Body"/>
            </w:pPr>
            <w:r>
              <w:rPr>
                <w:rFonts w:hint="eastAsia"/>
              </w:rPr>
              <w:t>The wise virgin maiden,</w:t>
            </w:r>
          </w:p>
          <w:p w14:paraId="22EC6654" w14:textId="77777777" w:rsidR="00DC5B88" w:rsidRDefault="00DC5B88" w:rsidP="009D3EB6">
            <w:pPr>
              <w:pStyle w:val="Body"/>
            </w:pPr>
            <w:r>
              <w:rPr>
                <w:rFonts w:hint="eastAsia"/>
              </w:rPr>
              <w:t>the elect true lady,</w:t>
            </w:r>
          </w:p>
          <w:p w14:paraId="621E57B1" w14:textId="77777777" w:rsidR="00DC5B88" w:rsidRDefault="00DC5B88" w:rsidP="009D3EB6">
            <w:pPr>
              <w:pStyle w:val="Body"/>
            </w:pPr>
            <w:r>
              <w:rPr>
                <w:rFonts w:hint="eastAsia"/>
              </w:rPr>
              <w:t>the bride of Christ,</w:t>
            </w:r>
          </w:p>
          <w:p w14:paraId="4116FD76" w14:textId="77777777" w:rsidR="00DC5B88" w:rsidRDefault="00DC5B88" w:rsidP="009D3EB6">
            <w:pPr>
              <w:pStyle w:val="Body"/>
            </w:pPr>
            <w:r>
              <w:rPr>
                <w:rFonts w:hint="eastAsia"/>
              </w:rPr>
              <w:t>Saint ___.</w:t>
            </w:r>
          </w:p>
        </w:tc>
      </w:tr>
      <w:tr w:rsidR="00DC5B88" w14:paraId="4456138D" w14:textId="77777777" w:rsidTr="009D3EB6">
        <w:trPr>
          <w:cantSplit/>
        </w:trPr>
        <w:tc>
          <w:tcPr>
            <w:tcW w:w="6345" w:type="dxa"/>
          </w:tcPr>
          <w:p w14:paraId="56AC22C0" w14:textId="77777777" w:rsidR="00DC5B88" w:rsidRDefault="00DC5B88" w:rsidP="009D3EB6">
            <w:pPr>
              <w:pStyle w:val="Body"/>
            </w:pPr>
            <w:r>
              <w:rPr>
                <w:rFonts w:hint="eastAsia"/>
              </w:rPr>
              <w:t>Hail to our father Antony,</w:t>
            </w:r>
          </w:p>
          <w:p w14:paraId="24BDF997" w14:textId="77777777" w:rsidR="00DC5B88" w:rsidRDefault="00DC5B88" w:rsidP="009D3EB6">
            <w:pPr>
              <w:pStyle w:val="Body"/>
            </w:pPr>
            <w:r>
              <w:rPr>
                <w:rFonts w:hint="eastAsia"/>
              </w:rPr>
              <w:t>the Lamp of Monasticism.</w:t>
            </w:r>
          </w:p>
          <w:p w14:paraId="271CE787" w14:textId="77777777" w:rsidR="00DC5B88" w:rsidRDefault="00DC5B88" w:rsidP="009D3EB6">
            <w:pPr>
              <w:pStyle w:val="Body"/>
            </w:pPr>
            <w:r>
              <w:rPr>
                <w:rFonts w:hint="eastAsia"/>
              </w:rPr>
              <w:t xml:space="preserve">Hail to our father </w:t>
            </w:r>
            <w:r>
              <w:t xml:space="preserve">Abba </w:t>
            </w:r>
            <w:r>
              <w:rPr>
                <w:rFonts w:hint="eastAsia"/>
              </w:rPr>
              <w:t xml:space="preserve">Paul, </w:t>
            </w:r>
          </w:p>
          <w:p w14:paraId="1AEAFF6F" w14:textId="77777777" w:rsidR="00DC5B88" w:rsidRDefault="00DC5B88" w:rsidP="009D3EB6">
            <w:pPr>
              <w:pStyle w:val="Body"/>
            </w:pPr>
            <w:r>
              <w:rPr>
                <w:rFonts w:hint="eastAsia"/>
              </w:rPr>
              <w:t>the beloved of Christ.</w:t>
            </w:r>
          </w:p>
        </w:tc>
      </w:tr>
      <w:tr w:rsidR="00DC5B88" w14:paraId="629B2463" w14:textId="77777777" w:rsidTr="009D3EB6">
        <w:trPr>
          <w:cantSplit/>
        </w:trPr>
        <w:tc>
          <w:tcPr>
            <w:tcW w:w="6345" w:type="dxa"/>
          </w:tcPr>
          <w:p w14:paraId="3538D3FA" w14:textId="77777777" w:rsidR="00DC5B88" w:rsidRDefault="00DC5B88" w:rsidP="009D3EB6">
            <w:pPr>
              <w:pStyle w:val="Body"/>
            </w:pPr>
            <w:r>
              <w:rPr>
                <w:rFonts w:hint="eastAsia"/>
              </w:rPr>
              <w:lastRenderedPageBreak/>
              <w:t xml:space="preserve">Hail to my lords and fathers </w:t>
            </w:r>
          </w:p>
          <w:p w14:paraId="6028E9CC" w14:textId="77777777" w:rsidR="00DC5B88" w:rsidRDefault="00DC5B88" w:rsidP="009D3EB6">
            <w:pPr>
              <w:pStyle w:val="Body"/>
            </w:pPr>
            <w:r>
              <w:rPr>
                <w:rFonts w:hint="eastAsia"/>
              </w:rPr>
              <w:t>who love their children,</w:t>
            </w:r>
          </w:p>
          <w:p w14:paraId="1C9E17FF" w14:textId="77777777" w:rsidR="00DC5B88" w:rsidRDefault="00DC5B88" w:rsidP="009D3EB6">
            <w:pPr>
              <w:pStyle w:val="Body"/>
            </w:pPr>
            <w:r>
              <w:rPr>
                <w:rFonts w:hint="eastAsia"/>
              </w:rPr>
              <w:t>Abba Pishoy and Abba Paul,</w:t>
            </w:r>
          </w:p>
          <w:p w14:paraId="780B3FCA" w14:textId="77777777" w:rsidR="00DC5B88" w:rsidRDefault="00DC5B88" w:rsidP="009D3EB6">
            <w:pPr>
              <w:pStyle w:val="Body"/>
            </w:pPr>
            <w:r>
              <w:rPr>
                <w:rFonts w:hint="eastAsia"/>
              </w:rPr>
              <w:t>the beloved of Christ.</w:t>
            </w:r>
          </w:p>
        </w:tc>
      </w:tr>
      <w:tr w:rsidR="00DC5B88" w14:paraId="5191B843" w14:textId="77777777" w:rsidTr="009D3EB6">
        <w:trPr>
          <w:cantSplit/>
        </w:trPr>
        <w:tc>
          <w:tcPr>
            <w:tcW w:w="6345" w:type="dxa"/>
          </w:tcPr>
          <w:p w14:paraId="74CFDB7A" w14:textId="77777777" w:rsidR="00DC5B88" w:rsidRDefault="00DC5B88" w:rsidP="009D3EB6">
            <w:pPr>
              <w:pStyle w:val="Body"/>
            </w:pPr>
            <w:r>
              <w:rPr>
                <w:rFonts w:hint="eastAsia"/>
              </w:rPr>
              <w:t>Blessed are you, in truth,</w:t>
            </w:r>
          </w:p>
          <w:p w14:paraId="6523DEA4" w14:textId="77777777" w:rsidR="00DC5B88" w:rsidRDefault="00DC5B88" w:rsidP="009D3EB6">
            <w:pPr>
              <w:pStyle w:val="Body"/>
            </w:pPr>
            <w:r>
              <w:rPr>
                <w:rFonts w:hint="eastAsia"/>
              </w:rPr>
              <w:t xml:space="preserve">our saintly and righteous father, </w:t>
            </w:r>
          </w:p>
          <w:p w14:paraId="2C211538" w14:textId="77777777" w:rsidR="00DC5B88" w:rsidRDefault="00DC5B88" w:rsidP="009D3EB6">
            <w:pPr>
              <w:pStyle w:val="Body"/>
            </w:pPr>
            <w:r>
              <w:rPr>
                <w:rFonts w:hint="eastAsia"/>
              </w:rPr>
              <w:t>Abba ___,</w:t>
            </w:r>
          </w:p>
          <w:p w14:paraId="0C37BE71" w14:textId="77777777" w:rsidR="00DC5B88" w:rsidRDefault="00DC5B88" w:rsidP="009D3EB6">
            <w:pPr>
              <w:pStyle w:val="Body"/>
            </w:pPr>
            <w:r>
              <w:rPr>
                <w:rFonts w:hint="eastAsia"/>
              </w:rPr>
              <w:t>the beloved of Christ.</w:t>
            </w:r>
          </w:p>
        </w:tc>
      </w:tr>
      <w:tr w:rsidR="00DC5B88" w14:paraId="0F9D0057" w14:textId="77777777" w:rsidTr="009D3EB6">
        <w:trPr>
          <w:cantSplit/>
        </w:trPr>
        <w:tc>
          <w:tcPr>
            <w:tcW w:w="6345" w:type="dxa"/>
          </w:tcPr>
          <w:p w14:paraId="5E56B98E" w14:textId="77777777" w:rsidR="00DC5B88" w:rsidRDefault="00DC5B88" w:rsidP="009D3EB6">
            <w:pPr>
              <w:pStyle w:val="Body"/>
            </w:pPr>
            <w:r>
              <w:rPr>
                <w:rFonts w:hint="eastAsia"/>
              </w:rPr>
              <w:t>Hail to our holy father</w:t>
            </w:r>
          </w:p>
          <w:p w14:paraId="401966E9" w14:textId="77777777" w:rsidR="00DC5B88" w:rsidRDefault="00DC5B88" w:rsidP="009D3EB6">
            <w:pPr>
              <w:pStyle w:val="Body"/>
            </w:pPr>
            <w:r>
              <w:rPr>
                <w:rFonts w:hint="eastAsia"/>
              </w:rPr>
              <w:t>the patriarch.</w:t>
            </w:r>
          </w:p>
          <w:p w14:paraId="298DC8D2" w14:textId="77777777" w:rsidR="00DC5B88" w:rsidRDefault="00DC5B88" w:rsidP="009D3EB6">
            <w:pPr>
              <w:pStyle w:val="Body"/>
            </w:pPr>
            <w:r>
              <w:rPr>
                <w:rFonts w:hint="eastAsia"/>
              </w:rPr>
              <w:t>Hail to Athanasius the Apostolic,</w:t>
            </w:r>
          </w:p>
          <w:p w14:paraId="3F5DE167" w14:textId="77777777" w:rsidR="00DC5B88" w:rsidRDefault="00DC5B88" w:rsidP="009D3EB6">
            <w:pPr>
              <w:pStyle w:val="Body"/>
            </w:pPr>
            <w:r>
              <w:rPr>
                <w:rFonts w:hint="eastAsia"/>
              </w:rPr>
              <w:t>the beloved of Christ.</w:t>
            </w:r>
          </w:p>
        </w:tc>
      </w:tr>
      <w:tr w:rsidR="00DC5B88" w14:paraId="4DA3725E" w14:textId="77777777" w:rsidTr="009D3EB6">
        <w:trPr>
          <w:cantSplit/>
        </w:trPr>
        <w:tc>
          <w:tcPr>
            <w:tcW w:w="6345" w:type="dxa"/>
          </w:tcPr>
          <w:p w14:paraId="1522CDDE" w14:textId="77777777" w:rsidR="00DC5B88" w:rsidRDefault="00DC5B88" w:rsidP="009D3EB6">
            <w:pPr>
              <w:pStyle w:val="Body"/>
            </w:pPr>
            <w:r>
              <w:rPr>
                <w:rFonts w:hint="eastAsia"/>
              </w:rPr>
              <w:t>Through the intercessions</w:t>
            </w:r>
          </w:p>
          <w:p w14:paraId="73408354" w14:textId="77777777" w:rsidR="00DC5B88" w:rsidRDefault="00DC5B88" w:rsidP="009D3EB6">
            <w:pPr>
              <w:pStyle w:val="Body"/>
            </w:pPr>
            <w:r>
              <w:rPr>
                <w:rFonts w:hint="eastAsia"/>
              </w:rPr>
              <w:t xml:space="preserve">of the </w:t>
            </w:r>
            <w:r>
              <w:t>Theotokos</w:t>
            </w:r>
            <w:r>
              <w:rPr>
                <w:rFonts w:hint="eastAsia"/>
              </w:rPr>
              <w:t xml:space="preserve">, </w:t>
            </w:r>
            <w:r>
              <w:t xml:space="preserve">Saint </w:t>
            </w:r>
            <w:r>
              <w:rPr>
                <w:rFonts w:hint="eastAsia"/>
              </w:rPr>
              <w:t>Mary,</w:t>
            </w:r>
          </w:p>
          <w:p w14:paraId="0CFB2AE0" w14:textId="77777777" w:rsidR="00DC5B88" w:rsidRDefault="00DC5B88" w:rsidP="009D3EB6">
            <w:pPr>
              <w:pStyle w:val="Body"/>
            </w:pPr>
            <w:r>
              <w:rPr>
                <w:rFonts w:hint="eastAsia"/>
              </w:rPr>
              <w:t>O Lord,</w:t>
            </w:r>
            <w:r>
              <w:t xml:space="preserve"> </w:t>
            </w:r>
            <w:r>
              <w:rPr>
                <w:rFonts w:hint="eastAsia"/>
              </w:rPr>
              <w:t>grant us</w:t>
            </w:r>
          </w:p>
          <w:p w14:paraId="1AA88282" w14:textId="77777777" w:rsidR="00DC5B88" w:rsidRDefault="00DC5B88" w:rsidP="009D3EB6">
            <w:pPr>
              <w:pStyle w:val="Body"/>
            </w:pPr>
            <w:r>
              <w:rPr>
                <w:rFonts w:hint="eastAsia"/>
              </w:rPr>
              <w:t>the forgiveness of our sins.</w:t>
            </w:r>
          </w:p>
        </w:tc>
      </w:tr>
      <w:tr w:rsidR="00DC5B88" w14:paraId="1867CA94" w14:textId="77777777" w:rsidTr="009D3EB6">
        <w:trPr>
          <w:cantSplit/>
        </w:trPr>
        <w:tc>
          <w:tcPr>
            <w:tcW w:w="6345" w:type="dxa"/>
          </w:tcPr>
          <w:p w14:paraId="12676262" w14:textId="77777777" w:rsidR="00DC5B88" w:rsidRDefault="00DC5B88" w:rsidP="009D3EB6">
            <w:pPr>
              <w:pStyle w:val="Body"/>
            </w:pPr>
            <w:r>
              <w:rPr>
                <w:rFonts w:hint="eastAsia"/>
              </w:rPr>
              <w:t xml:space="preserve">That we may praise </w:t>
            </w:r>
            <w:r>
              <w:t>You</w:t>
            </w:r>
            <w:r>
              <w:rPr>
                <w:rFonts w:hint="eastAsia"/>
              </w:rPr>
              <w:t>,</w:t>
            </w:r>
          </w:p>
          <w:p w14:paraId="23360219" w14:textId="77777777" w:rsidR="00DC5B88" w:rsidRDefault="00DC5B88" w:rsidP="009D3EB6">
            <w:pPr>
              <w:pStyle w:val="Body"/>
            </w:pPr>
            <w:r>
              <w:rPr>
                <w:rFonts w:hint="eastAsia"/>
              </w:rPr>
              <w:t xml:space="preserve">with </w:t>
            </w:r>
            <w:r>
              <w:t>Your</w:t>
            </w:r>
            <w:r>
              <w:rPr>
                <w:rFonts w:hint="eastAsia"/>
              </w:rPr>
              <w:t xml:space="preserve"> Good Father</w:t>
            </w:r>
          </w:p>
          <w:p w14:paraId="69FB5145" w14:textId="77777777" w:rsidR="00DC5B88" w:rsidRDefault="00DC5B88" w:rsidP="009D3EB6">
            <w:pPr>
              <w:pStyle w:val="Body"/>
            </w:pPr>
            <w:r>
              <w:rPr>
                <w:rFonts w:hint="eastAsia"/>
              </w:rPr>
              <w:t>and the Holy Spirit,</w:t>
            </w:r>
          </w:p>
          <w:p w14:paraId="6969BC40" w14:textId="77777777" w:rsidR="00DC5B88" w:rsidRDefault="00DC5B88" w:rsidP="009D3EB6">
            <w:pPr>
              <w:pStyle w:val="Body"/>
            </w:pPr>
            <w:r>
              <w:rPr>
                <w:rFonts w:hint="eastAsia"/>
              </w:rPr>
              <w:t xml:space="preserve">for </w:t>
            </w:r>
            <w:r>
              <w:t>You</w:t>
            </w:r>
            <w:r>
              <w:rPr>
                <w:rFonts w:hint="eastAsia"/>
              </w:rPr>
              <w:t xml:space="preserve"> </w:t>
            </w:r>
            <w:r>
              <w:t>[have come]</w:t>
            </w:r>
            <w:r>
              <w:rPr>
                <w:rFonts w:hint="eastAsia"/>
              </w:rPr>
              <w:t xml:space="preserve"> and saved us. (Have mercy on us.)</w:t>
            </w:r>
          </w:p>
        </w:tc>
      </w:tr>
    </w:tbl>
    <w:p w14:paraId="60D355BF" w14:textId="77777777" w:rsidR="00DC5B88" w:rsidRDefault="00DC5B88" w:rsidP="00DC5B88">
      <w:pPr>
        <w:pStyle w:val="Priest"/>
      </w:pPr>
      <w:r>
        <w:t>PRESBYTER:</w:t>
      </w:r>
    </w:p>
    <w:p w14:paraId="268D7341" w14:textId="77777777" w:rsidR="00DC5B88" w:rsidRDefault="00DC5B88" w:rsidP="00DC5B88">
      <w:pPr>
        <w:pStyle w:val="Rubrics"/>
      </w:pPr>
      <w:r>
        <w:t>Going up to the altar, he takes the incense box into his hand, and including his head towards his fellow presbyter(s), he says,</w:t>
      </w:r>
    </w:p>
    <w:p w14:paraId="1B8B498D" w14:textId="77777777" w:rsidR="00DC5B88" w:rsidRDefault="00DC5B88" w:rsidP="00DC5B88">
      <w:pPr>
        <w:pStyle w:val="Body"/>
      </w:pPr>
      <w:r>
        <w:t>Bless.</w:t>
      </w:r>
    </w:p>
    <w:p w14:paraId="49915DE5" w14:textId="77777777" w:rsidR="00DC5B88" w:rsidRDefault="00DC5B88" w:rsidP="00DC5B88">
      <w:pPr>
        <w:pStyle w:val="Priest"/>
      </w:pPr>
      <w:r>
        <w:t>CONCELEBRANT</w:t>
      </w:r>
    </w:p>
    <w:p w14:paraId="68CBF274" w14:textId="77777777" w:rsidR="00DC5B88" w:rsidRDefault="00DC5B88" w:rsidP="00DC5B88">
      <w:pPr>
        <w:pStyle w:val="Body"/>
      </w:pPr>
      <w:r>
        <w:t>May you bless.</w:t>
      </w:r>
    </w:p>
    <w:p w14:paraId="73214B4B" w14:textId="77777777" w:rsidR="00DC5B88" w:rsidRDefault="00DC5B88" w:rsidP="00DC5B88">
      <w:pPr>
        <w:pStyle w:val="Priest"/>
      </w:pPr>
      <w:r>
        <w:t>PRESBYTER:</w:t>
      </w:r>
    </w:p>
    <w:p w14:paraId="5F525F73" w14:textId="77777777" w:rsidR="00DC5B88" w:rsidRDefault="00DC5B88" w:rsidP="00DC5B88">
      <w:pPr>
        <w:pStyle w:val="Rubrics"/>
      </w:pPr>
      <w:r>
        <w:t>Turning to the altar and putting the incense box in its play, he lays his finger on it, saying,</w:t>
      </w:r>
    </w:p>
    <w:p w14:paraId="7624AB7F" w14:textId="77777777" w:rsidR="00DC5B88" w:rsidRDefault="00DC5B88" w:rsidP="00DC5B88">
      <w:pPr>
        <w:pStyle w:val="secret"/>
      </w:pPr>
      <w:r w:rsidRPr="00CE1F11">
        <w:rPr>
          <w:rStyle w:val="RubricsInBodyChar"/>
          <w:i/>
          <w:iCs/>
        </w:rPr>
        <w:t>Signing it,</w:t>
      </w:r>
      <w:r>
        <w:t xml:space="preserve"> In the Name of the Father and the Son and the Holy Spirit, on God. </w:t>
      </w:r>
      <w:r w:rsidRPr="00CE1F11">
        <w:rPr>
          <w:rStyle w:val="RubricsInBodyChar"/>
          <w:i/>
          <w:iCs/>
        </w:rPr>
        <w:t>He puts the first spoonful of incense into the censer, saying,</w:t>
      </w:r>
      <w:r>
        <w:t xml:space="preserve"> Blessed be God the Father, the Pantocrator. Amen.</w:t>
      </w:r>
    </w:p>
    <w:p w14:paraId="77D4167A" w14:textId="77777777" w:rsidR="00DC5B88" w:rsidRDefault="00DC5B88" w:rsidP="00DC5B88">
      <w:pPr>
        <w:pStyle w:val="Priest"/>
      </w:pPr>
      <w:r>
        <w:lastRenderedPageBreak/>
        <w:t>DEACON:</w:t>
      </w:r>
    </w:p>
    <w:p w14:paraId="1E6F4387" w14:textId="77777777" w:rsidR="00DC5B88" w:rsidRDefault="00DC5B88" w:rsidP="00DC5B88">
      <w:pPr>
        <w:pStyle w:val="secret"/>
      </w:pPr>
      <w:r>
        <w:t>Amen.</w:t>
      </w:r>
    </w:p>
    <w:p w14:paraId="2D7E599A" w14:textId="77777777" w:rsidR="00DC5B88" w:rsidRDefault="00DC5B88" w:rsidP="00DC5B88">
      <w:pPr>
        <w:pStyle w:val="Priest"/>
      </w:pPr>
      <w:r>
        <w:t>PRESBYTER:</w:t>
      </w:r>
    </w:p>
    <w:p w14:paraId="63402E54" w14:textId="77777777" w:rsidR="00DC5B88" w:rsidRDefault="00DC5B88" w:rsidP="00DC5B88">
      <w:pPr>
        <w:pStyle w:val="Rubrics"/>
      </w:pPr>
      <w:r>
        <w:t>Making the sign of the cross again, he puts a second spoonful of incense into the censer, saying,</w:t>
      </w:r>
    </w:p>
    <w:p w14:paraId="303E2E00" w14:textId="77777777" w:rsidR="00DC5B88" w:rsidRDefault="00DC5B88" w:rsidP="00DC5B88">
      <w:pPr>
        <w:pStyle w:val="secret"/>
      </w:pPr>
      <w:r>
        <w:t>Blessed be His Only Begotten Son, Jesus Christ our Lord. Amen.</w:t>
      </w:r>
    </w:p>
    <w:p w14:paraId="5C77758A" w14:textId="77777777" w:rsidR="00DC5B88" w:rsidRDefault="00DC5B88" w:rsidP="00DC5B88">
      <w:pPr>
        <w:pStyle w:val="Priest"/>
      </w:pPr>
      <w:r>
        <w:t>DEACON:</w:t>
      </w:r>
    </w:p>
    <w:p w14:paraId="6DE50A2B" w14:textId="77777777" w:rsidR="00DC5B88" w:rsidRDefault="00DC5B88" w:rsidP="00DC5B88">
      <w:pPr>
        <w:pStyle w:val="secret"/>
      </w:pPr>
      <w:r>
        <w:t>Amen.</w:t>
      </w:r>
    </w:p>
    <w:p w14:paraId="06C40810" w14:textId="77777777" w:rsidR="00DC5B88" w:rsidRDefault="00DC5B88" w:rsidP="00DC5B88">
      <w:pPr>
        <w:pStyle w:val="Priest"/>
      </w:pPr>
      <w:r>
        <w:t>PRESBYTER:</w:t>
      </w:r>
    </w:p>
    <w:p w14:paraId="29760BC8" w14:textId="269EE8FF" w:rsidR="00DC5B88" w:rsidRDefault="00DC5B88" w:rsidP="00DC5B88">
      <w:pPr>
        <w:pStyle w:val="Rubrics"/>
      </w:pPr>
      <w:r>
        <w:t xml:space="preserve">Each fellow presbyter puts in a spoonful of incense a second time. </w:t>
      </w:r>
      <w:r w:rsidR="0068707E">
        <w:t>Then</w:t>
      </w:r>
      <w:r>
        <w:t xml:space="preserve">, making the sign of the cross, the celebrant puts a </w:t>
      </w:r>
      <w:r w:rsidR="0068707E">
        <w:t>third</w:t>
      </w:r>
      <w:r>
        <w:t xml:space="preserve"> spoonful of incense into the censer, saying,</w:t>
      </w:r>
    </w:p>
    <w:p w14:paraId="30AEB373" w14:textId="77777777" w:rsidR="00DC5B88" w:rsidRDefault="00DC5B88" w:rsidP="00DC5B88">
      <w:pPr>
        <w:pStyle w:val="secret"/>
      </w:pPr>
      <w:r>
        <w:t>Blessed be the Holy Spirit, the Paraclete. (Amen.)</w:t>
      </w:r>
    </w:p>
    <w:p w14:paraId="39271AAB" w14:textId="77777777" w:rsidR="00DC5B88" w:rsidRDefault="00DC5B88" w:rsidP="00DC5B88">
      <w:pPr>
        <w:pStyle w:val="Priest"/>
      </w:pPr>
      <w:r>
        <w:t>DEACON:</w:t>
      </w:r>
    </w:p>
    <w:p w14:paraId="2C36EE6F" w14:textId="77777777" w:rsidR="00DC5B88" w:rsidRDefault="00DC5B88" w:rsidP="00DC5B88">
      <w:pPr>
        <w:pStyle w:val="secret"/>
      </w:pPr>
      <w:r>
        <w:t>Amen.</w:t>
      </w:r>
    </w:p>
    <w:p w14:paraId="5265E9C5" w14:textId="4ACA9A25" w:rsidR="00DC5B88" w:rsidRDefault="0068707E" w:rsidP="0068707E">
      <w:pPr>
        <w:pStyle w:val="Priest"/>
      </w:pPr>
      <w:r>
        <w:t>PRESBYTER:</w:t>
      </w:r>
    </w:p>
    <w:p w14:paraId="5E66B861" w14:textId="4D614B3A" w:rsidR="0068707E" w:rsidRDefault="0068707E" w:rsidP="0068707E">
      <w:pPr>
        <w:pStyle w:val="Rubrics"/>
      </w:pPr>
      <w:r>
        <w:t>Putting two spoonfuls of incense into the censer, without making the sign of the cross, he says,</w:t>
      </w:r>
    </w:p>
    <w:p w14:paraId="710A29BF" w14:textId="5677476F" w:rsidR="0068707E" w:rsidRDefault="0068707E" w:rsidP="0068707E">
      <w:pPr>
        <w:pStyle w:val="secret"/>
      </w:pPr>
      <w:r>
        <w:t>Glory and honor, honor and glory to the All-Holy Trinity, the Father and the Son and the Holy Spirit, now and at all times and unto the age of all ages. Amen.</w:t>
      </w:r>
    </w:p>
    <w:p w14:paraId="41AA6346" w14:textId="77AB3E66" w:rsidR="0068707E" w:rsidRDefault="0068707E" w:rsidP="0068707E">
      <w:pPr>
        <w:pStyle w:val="Rubrics"/>
      </w:pPr>
      <w:r>
        <w:t>In the Evening only, he continues,</w:t>
      </w:r>
    </w:p>
    <w:p w14:paraId="488D09D5" w14:textId="0CAB4A53" w:rsidR="0068707E" w:rsidRDefault="0068707E" w:rsidP="0068707E">
      <w:pPr>
        <w:pStyle w:val="secret"/>
      </w:pPr>
      <w:r>
        <w:t>O Christ our God, the great, awesome, and true, the only-begotten Son and Logos of God the Father, ointment poured forth is Your holy Name, and in every place incense is offered to Your holy Name, and a pure sacrifice.</w:t>
      </w:r>
    </w:p>
    <w:p w14:paraId="2AC6156A" w14:textId="12E40741" w:rsidR="00DC5B88" w:rsidRDefault="0068707E" w:rsidP="0068707E">
      <w:pPr>
        <w:pStyle w:val="Priest"/>
      </w:pPr>
      <w:r>
        <w:t>DEACON:</w:t>
      </w:r>
    </w:p>
    <w:p w14:paraId="31CF6663" w14:textId="57887899" w:rsidR="0068707E" w:rsidRDefault="0068707E" w:rsidP="0068707E">
      <w:pPr>
        <w:pStyle w:val="secret"/>
      </w:pPr>
      <w:r>
        <w:t>Pray for our sacrifice and those who have brought it.</w:t>
      </w:r>
    </w:p>
    <w:p w14:paraId="4DA5F2E4" w14:textId="420E81FF" w:rsidR="0068707E" w:rsidRDefault="0068707E" w:rsidP="0068707E">
      <w:pPr>
        <w:pStyle w:val="Priest"/>
      </w:pPr>
      <w:r>
        <w:t>PRESBYTER:</w:t>
      </w:r>
    </w:p>
    <w:p w14:paraId="6210F9F9" w14:textId="5BC2D93A" w:rsidR="0068707E" w:rsidRDefault="0068707E" w:rsidP="0068707E">
      <w:pPr>
        <w:pStyle w:val="secret"/>
      </w:pPr>
      <w:r>
        <w:t>We ask You, O our Master, receive our prayers to Yourself. Let our prayers be set forth before You as incense, the lifting up of our hands the evening sacrifice. For You are the true evening sacrifice, Who has offered Yourself upon the honored Cross for our sins according to the will of Your good Father, with Whom You are blessed with the Holy Spirit, the Giver of Life, Who is of one essence with You, now and at all times and unto the age of all ages. Amen.</w:t>
      </w:r>
    </w:p>
    <w:p w14:paraId="760E8402" w14:textId="7E66A2DE" w:rsidR="0068707E" w:rsidRDefault="0068707E" w:rsidP="0068707E">
      <w:pPr>
        <w:pStyle w:val="Rubrics"/>
      </w:pPr>
      <w:r>
        <w:lastRenderedPageBreak/>
        <w:t>In the Morning, this is said instead:</w:t>
      </w:r>
    </w:p>
    <w:p w14:paraId="3B09E587" w14:textId="0E3E84E3" w:rsidR="0068707E" w:rsidRDefault="0068707E" w:rsidP="0068707E">
      <w:pPr>
        <w:pStyle w:val="secret"/>
      </w:pPr>
      <w:r>
        <w:t>O God, Who received to Yourself the offerings of the righteous Abel, the sacrifice of Noah and Abraham, and the incense of Aaron and Zachariah—</w:t>
      </w:r>
    </w:p>
    <w:p w14:paraId="10C579D4" w14:textId="77777777" w:rsidR="0068707E" w:rsidRDefault="0068707E" w:rsidP="0068707E">
      <w:pPr>
        <w:pStyle w:val="secret"/>
      </w:pPr>
    </w:p>
    <w:p w14:paraId="0C305E19" w14:textId="08A471A9" w:rsidR="00DC5B88" w:rsidRDefault="0068707E" w:rsidP="0068707E">
      <w:pPr>
        <w:pStyle w:val="Priest"/>
      </w:pPr>
      <w:r>
        <w:t>DEACON:</w:t>
      </w:r>
    </w:p>
    <w:p w14:paraId="1DA85576" w14:textId="049D3592" w:rsidR="0068707E" w:rsidRDefault="00353687" w:rsidP="0068707E">
      <w:pPr>
        <w:pStyle w:val="secret"/>
      </w:pPr>
      <w:r>
        <w:t>Pray for our sacrifice and those who have brought it.</w:t>
      </w:r>
    </w:p>
    <w:p w14:paraId="52A56138" w14:textId="4E3CEA38" w:rsidR="00353687" w:rsidRDefault="00353687" w:rsidP="00353687">
      <w:pPr>
        <w:pStyle w:val="Priest"/>
      </w:pPr>
      <w:r>
        <w:t>PREBYTER:</w:t>
      </w:r>
    </w:p>
    <w:p w14:paraId="192173E2" w14:textId="5B730873" w:rsidR="00353687" w:rsidRDefault="00353687" w:rsidP="00353687">
      <w:pPr>
        <w:pStyle w:val="secret"/>
      </w:pPr>
      <w:r>
        <w:t>receive to Yourself this incense at the hands of us sinners, as a sweet savor of incense unto the remission of our sins and with the rest of Your people. For blessed and full of glory is Your holy Name, O Father and Son and Holy Spirit, now and at all times and unto the age of all ages. Amen.</w:t>
      </w:r>
    </w:p>
    <w:p w14:paraId="1FDF1743" w14:textId="60217B86" w:rsidR="00353687" w:rsidRDefault="00353687" w:rsidP="00353687">
      <w:pPr>
        <w:pStyle w:val="Rubrics"/>
      </w:pPr>
      <w:r>
        <w:t>Censing the altar while standing facing the East, he begins to encircle the altar the first time, saying,</w:t>
      </w:r>
    </w:p>
    <w:p w14:paraId="558E6EEC" w14:textId="2E84AD03" w:rsidR="00353687" w:rsidRDefault="00353687" w:rsidP="00353687">
      <w:pPr>
        <w:pStyle w:val="secret"/>
      </w:pPr>
      <w:r>
        <w:t>We ask You, O our Master, remember, O Lord, the peace of Your one, only, holy, catholic, and apostolic Church—</w:t>
      </w:r>
    </w:p>
    <w:p w14:paraId="73EFFB9D" w14:textId="28ABE277" w:rsidR="00353687" w:rsidRDefault="00353687" w:rsidP="00353687">
      <w:pPr>
        <w:pStyle w:val="Priest"/>
      </w:pPr>
      <w:r>
        <w:t>DEACON:</w:t>
      </w:r>
    </w:p>
    <w:p w14:paraId="717CDD11" w14:textId="4BFEF458" w:rsidR="00353687" w:rsidRDefault="00353687" w:rsidP="00353687">
      <w:pPr>
        <w:pStyle w:val="secret"/>
      </w:pPr>
      <w:r>
        <w:t>Pray for the peace of the One, Holy, Catholic and Apostolic Orthodox Church of God.</w:t>
      </w:r>
    </w:p>
    <w:p w14:paraId="423770A6" w14:textId="5439200C" w:rsidR="00353687" w:rsidRDefault="00353687" w:rsidP="00353687">
      <w:pPr>
        <w:pStyle w:val="Priest"/>
      </w:pPr>
      <w:r>
        <w:t>PRESBYTER:</w:t>
      </w:r>
    </w:p>
    <w:p w14:paraId="4BC25A70" w14:textId="7DD20A69" w:rsidR="00353687" w:rsidRDefault="00353687" w:rsidP="00353687">
      <w:pPr>
        <w:pStyle w:val="Rubrics"/>
      </w:pPr>
      <w:r>
        <w:t>Kissing the altar, he proceeds to the south side, saying,</w:t>
      </w:r>
    </w:p>
    <w:p w14:paraId="06D8AF73" w14:textId="7DBF6910" w:rsidR="00353687" w:rsidRDefault="00353687" w:rsidP="00353687">
      <w:pPr>
        <w:pStyle w:val="secret"/>
      </w:pPr>
      <w:r>
        <w:t>this which exists from one end of the world to the other.</w:t>
      </w:r>
    </w:p>
    <w:p w14:paraId="1DB451E4" w14:textId="2E43C497" w:rsidR="00353687" w:rsidRDefault="00353687" w:rsidP="00353687">
      <w:pPr>
        <w:pStyle w:val="Rubrics"/>
      </w:pPr>
      <w:r>
        <w:t>Proceeding to the east side of the altar, he continues censing, saying,</w:t>
      </w:r>
    </w:p>
    <w:p w14:paraId="3076B7AB" w14:textId="4658F87E" w:rsidR="00353687" w:rsidRDefault="00353687" w:rsidP="00353687">
      <w:pPr>
        <w:pStyle w:val="secret"/>
      </w:pPr>
      <w:r>
        <w:t xml:space="preserve">Remember, O Lord, our honored patriarch and father, the high priest, Pope Abba ______, and his spiritual brethren: the Patriarch of Antioch Mar Ignatius ______ and the Patriarch of Eritrea Abouna ______, </w:t>
      </w:r>
      <w:r w:rsidRPr="00353687">
        <w:rPr>
          <w:rStyle w:val="RubricsInBodyChar"/>
          <w:i/>
          <w:iCs/>
        </w:rPr>
        <w:t>if a hierarch is present</w:t>
      </w:r>
      <w:r>
        <w:t xml:space="preserve"> and his partner in the apostolic liturgy, our father the [bishop / metropolitan], Abba ______.</w:t>
      </w:r>
    </w:p>
    <w:p w14:paraId="1BAE1EBF" w14:textId="3E26D9E5" w:rsidR="00353687" w:rsidRDefault="00353687" w:rsidP="00353687">
      <w:pPr>
        <w:pStyle w:val="Priest"/>
      </w:pPr>
      <w:r>
        <w:t>DEACON:</w:t>
      </w:r>
    </w:p>
    <w:p w14:paraId="5AD280E6" w14:textId="3BC592B9" w:rsidR="00353687" w:rsidRDefault="00353687" w:rsidP="00353687">
      <w:pPr>
        <w:pStyle w:val="secret"/>
      </w:pPr>
      <w:r>
        <w:t xml:space="preserve">Pray for our high priest, Pope Abba _____, pope and patriarch and archbishop of the great city of Alexandria, and his brethren in the apostolic liturgy: the Patriarch of Antioch Mar Ignatius _____ and the Patriarch of Eritrea Abouna ______, </w:t>
      </w:r>
      <w:r w:rsidRPr="00353687">
        <w:rPr>
          <w:rStyle w:val="RubricsInBodyChar"/>
          <w:i/>
          <w:iCs/>
        </w:rPr>
        <w:t>if a hierarch is present</w:t>
      </w:r>
      <w:r>
        <w:t xml:space="preserve">: and his partner in the apostolic liturgy, our father the [bishop/metropolitan], Abba ______, </w:t>
      </w:r>
      <w:r w:rsidRPr="00353687">
        <w:rPr>
          <w:rStyle w:val="RubricsInBodyChar"/>
          <w:i/>
          <w:iCs/>
        </w:rPr>
        <w:t>concluding:</w:t>
      </w:r>
      <w:r>
        <w:t xml:space="preserve"> and for our orthodox bishops.</w:t>
      </w:r>
    </w:p>
    <w:p w14:paraId="1DD43705" w14:textId="5F677FD5" w:rsidR="00353687" w:rsidRDefault="00353687" w:rsidP="00353687">
      <w:pPr>
        <w:pStyle w:val="Priest"/>
      </w:pPr>
      <w:r>
        <w:t>PRESBYTER:</w:t>
      </w:r>
    </w:p>
    <w:p w14:paraId="36A9A7CF" w14:textId="72AD086E" w:rsidR="00353687" w:rsidRDefault="00353687" w:rsidP="00353687">
      <w:pPr>
        <w:pStyle w:val="secret"/>
      </w:pPr>
      <w:r>
        <w:t>Keep them secure for us for many years and peaceful times.</w:t>
      </w:r>
    </w:p>
    <w:p w14:paraId="157E9663" w14:textId="585AAFE8" w:rsidR="00353687" w:rsidRDefault="00353687" w:rsidP="00353687">
      <w:pPr>
        <w:pStyle w:val="Rubrics"/>
      </w:pPr>
      <w:r>
        <w:lastRenderedPageBreak/>
        <w:t>Proceeding to the west side, censing, as he begins to encircle a second time, he says,</w:t>
      </w:r>
    </w:p>
    <w:p w14:paraId="7196F427" w14:textId="18B4DE0C" w:rsidR="00353687" w:rsidRDefault="00353687" w:rsidP="00353687">
      <w:pPr>
        <w:pStyle w:val="secret"/>
      </w:pPr>
      <w:r>
        <w:t>Remember, O Lord, our assembles; bless them.</w:t>
      </w:r>
    </w:p>
    <w:p w14:paraId="26615259" w14:textId="5A4A498B" w:rsidR="00353687" w:rsidRDefault="00353687" w:rsidP="00353687">
      <w:pPr>
        <w:pStyle w:val="Priest"/>
      </w:pPr>
      <w:r>
        <w:t>DEACON:</w:t>
      </w:r>
    </w:p>
    <w:p w14:paraId="291A5F26" w14:textId="7910CA71" w:rsidR="00353687" w:rsidRDefault="00353687" w:rsidP="00353687">
      <w:pPr>
        <w:pStyle w:val="secret"/>
      </w:pPr>
      <w:r>
        <w:t>Pray for this holy church and for our assemblies.</w:t>
      </w:r>
    </w:p>
    <w:p w14:paraId="5DC0AA81" w14:textId="470A9B30" w:rsidR="00353687" w:rsidRDefault="00353687" w:rsidP="00353687">
      <w:pPr>
        <w:pStyle w:val="Priest"/>
      </w:pPr>
      <w:r>
        <w:t>PRESBYTER:</w:t>
      </w:r>
    </w:p>
    <w:p w14:paraId="29826176" w14:textId="13777981" w:rsidR="00353687" w:rsidRDefault="002C7739" w:rsidP="00353687">
      <w:pPr>
        <w:pStyle w:val="secret"/>
      </w:pPr>
      <w:r>
        <w:t xml:space="preserve">Grant that they may be to us without obstacles or hindrance, that we may hold them according to Your holy and blessed will: </w:t>
      </w:r>
      <w:r w:rsidRPr="002C7739">
        <w:rPr>
          <w:rStyle w:val="RubricsInBodyChar"/>
          <w:i/>
          <w:iCs/>
        </w:rPr>
        <w:t>proceeding to the East side, censing, he continues:</w:t>
      </w:r>
      <w:r>
        <w:t xml:space="preserve"> houses of prayer, houses of purity, houses of blessing. Grant them to us, O Lord, and to Your servants who will come after us, forever. </w:t>
      </w:r>
      <w:r w:rsidRPr="002C7739">
        <w:rPr>
          <w:rStyle w:val="RubricsInBodyChar"/>
          <w:i/>
          <w:iCs/>
        </w:rPr>
        <w:t>Proceeding to the west side, censing, he beings encircling a third time, saying,</w:t>
      </w:r>
      <w:r>
        <w:t xml:space="preserve"> Arise, O Lord God, let all Your enemies be scattered, and let all who hate Your holy Name fell before Your face. </w:t>
      </w:r>
      <w:r w:rsidRPr="002C7739">
        <w:rPr>
          <w:rStyle w:val="RubricsInBodyChar"/>
          <w:i/>
          <w:iCs/>
        </w:rPr>
        <w:t>Proceeding to the East, censing, he continues,</w:t>
      </w:r>
      <w:r>
        <w:t xml:space="preserve"> But let Your peo0ple be in blessing, thousands of thousands and ten thousand times ten thousands, doing Your will. </w:t>
      </w:r>
      <w:r w:rsidRPr="002C7739">
        <w:rPr>
          <w:rStyle w:val="RubricsInBodyChar"/>
          <w:i/>
          <w:iCs/>
        </w:rPr>
        <w:t>Proceeding to the west, he censes, saying,</w:t>
      </w:r>
      <w:r>
        <w:t xml:space="preserve"> Through the grace, compassion, and love-of-mankind of Your Only-Begotten Son, our Lord, God and Savior, Jesus Christ.</w:t>
      </w:r>
    </w:p>
    <w:p w14:paraId="7AF31112" w14:textId="505BF82A" w:rsidR="002C7739" w:rsidRDefault="002C7739" w:rsidP="002C7739">
      <w:pPr>
        <w:pStyle w:val="Rubrics"/>
      </w:pPr>
      <w:r>
        <w:t>Offering incense before the sanctuary three times towards the East, bowing, he says,</w:t>
      </w:r>
    </w:p>
    <w:p w14:paraId="4DDFAFA9" w14:textId="4EF878B5" w:rsidR="00DC5B88" w:rsidRDefault="002C7739" w:rsidP="002C7739">
      <w:pPr>
        <w:pStyle w:val="secret"/>
      </w:pPr>
      <w:r>
        <w:t xml:space="preserve">We worship You, O Christ, with Your good Father and the Holy Spirit, for You have [come] and saved us. </w:t>
      </w:r>
      <w:r w:rsidRPr="002C7739">
        <w:rPr>
          <w:rStyle w:val="RubricsInBodyChar"/>
          <w:i/>
          <w:iCs/>
        </w:rPr>
        <w:t>A second time:</w:t>
      </w:r>
      <w:r>
        <w:t xml:space="preserve"> But as for me, in the abundance of Your mercy, I will enter into Your house; I will bow down in worship towards Your holy temple. </w:t>
      </w:r>
      <w:r w:rsidRPr="002C7739">
        <w:rPr>
          <w:rStyle w:val="RubricsInBodyChar"/>
          <w:i/>
          <w:iCs/>
        </w:rPr>
        <w:t>The third time:</w:t>
      </w:r>
      <w:r>
        <w:t xml:space="preserve"> Before the angels, I will sing praises to You and worship towards Your holy temple. </w:t>
      </w:r>
      <w:r w:rsidRPr="002C7739">
        <w:rPr>
          <w:rStyle w:val="RubricsInBodyChar"/>
          <w:i/>
          <w:iCs/>
        </w:rPr>
        <w:t>Censing towards to North, he says for the Virgin:</w:t>
      </w:r>
      <w:r>
        <w:t xml:space="preserve"> We send you greetings with Gabriel the angel, saying, “Hail, O full of grace, the Lord is with you.”</w:t>
      </w:r>
    </w:p>
    <w:p w14:paraId="1962B85E" w14:textId="77777777" w:rsidR="00DC5B88" w:rsidRDefault="00DC5B88" w:rsidP="00DC5B88">
      <w:pPr>
        <w:pStyle w:val="Priest"/>
      </w:pPr>
      <w:r>
        <w:t>PRESBYTER:</w:t>
      </w:r>
    </w:p>
    <w:p w14:paraId="7B47BD0B" w14:textId="77777777" w:rsidR="00DC5B88" w:rsidRDefault="00DC5B88" w:rsidP="00DC5B88">
      <w:pPr>
        <w:pStyle w:val="Rubrics"/>
      </w:pPr>
      <w:r>
        <w:t>When the people finish the Verses of the Cymbals,</w:t>
      </w:r>
    </w:p>
    <w:p w14:paraId="0A2C5978" w14:textId="77777777" w:rsidR="00DC5B88" w:rsidRDefault="00DC5B88" w:rsidP="00DC5B88">
      <w:pPr>
        <w:pStyle w:val="Body"/>
      </w:pPr>
      <w:r>
        <w:t>Let us pray.</w:t>
      </w:r>
    </w:p>
    <w:p w14:paraId="6270F77B" w14:textId="77777777" w:rsidR="00DC5B88" w:rsidRDefault="00DC5B88" w:rsidP="00DC5B88">
      <w:pPr>
        <w:pStyle w:val="Priest"/>
      </w:pPr>
      <w:r>
        <w:t>DEACON:</w:t>
      </w:r>
    </w:p>
    <w:p w14:paraId="22D30DF1" w14:textId="77777777" w:rsidR="00DC5B88" w:rsidRDefault="00DC5B88" w:rsidP="00DC5B88">
      <w:pPr>
        <w:pStyle w:val="Body"/>
      </w:pPr>
      <w:r>
        <w:t>Stand up for prayer.</w:t>
      </w:r>
    </w:p>
    <w:p w14:paraId="15CA8B61" w14:textId="77777777" w:rsidR="00DC5B88" w:rsidRDefault="00DC5B88" w:rsidP="00DC5B88">
      <w:pPr>
        <w:pStyle w:val="Priest"/>
      </w:pPr>
      <w:r>
        <w:t>PRESBYTER:</w:t>
      </w:r>
    </w:p>
    <w:p w14:paraId="1651BDE4" w14:textId="77777777" w:rsidR="00DC5B88" w:rsidRDefault="00DC5B88" w:rsidP="00DC5B88">
      <w:pPr>
        <w:pStyle w:val="Body"/>
      </w:pPr>
      <w:r>
        <w:t>Peace by with all.</w:t>
      </w:r>
    </w:p>
    <w:p w14:paraId="58EE8967" w14:textId="77777777" w:rsidR="00DC5B88" w:rsidRDefault="00DC5B88" w:rsidP="00DC5B88">
      <w:pPr>
        <w:pStyle w:val="Priest"/>
      </w:pPr>
      <w:r>
        <w:t>PEOPLE:</w:t>
      </w:r>
    </w:p>
    <w:p w14:paraId="4BE6F40E" w14:textId="23E17D95" w:rsidR="00DC5B88" w:rsidRDefault="00DC5B88" w:rsidP="002C7739">
      <w:pPr>
        <w:pStyle w:val="Body"/>
      </w:pPr>
      <w:r>
        <w:t>And with your spirit.</w:t>
      </w:r>
    </w:p>
    <w:p w14:paraId="7A97F5BF" w14:textId="0AC918AE" w:rsidR="00AF00D6" w:rsidRDefault="00AF00D6" w:rsidP="00AF00D6">
      <w:pPr>
        <w:pStyle w:val="Heading2"/>
      </w:pPr>
      <w:r>
        <w:lastRenderedPageBreak/>
        <w:t>THE PRAYER FOR THE DEPARTED</w:t>
      </w:r>
    </w:p>
    <w:p w14:paraId="0FDE2536" w14:textId="3625D0FA" w:rsidR="00DC5B88" w:rsidRDefault="002C7739" w:rsidP="005C6A12">
      <w:pPr>
        <w:pStyle w:val="Rubrics"/>
      </w:pPr>
      <w:r>
        <w:t>In the Evening, and on</w:t>
      </w:r>
      <w:r w:rsidR="00DC5B88">
        <w:t xml:space="preserve"> Saturday</w:t>
      </w:r>
      <w:r w:rsidR="00AF00D6">
        <w:t xml:space="preserve"> Mornings</w:t>
      </w:r>
      <w:r w:rsidR="00DC5B88">
        <w:t>, the Prayer for the Departed is said.</w:t>
      </w:r>
    </w:p>
    <w:p w14:paraId="7E81B225" w14:textId="13349D23" w:rsidR="005C6A12" w:rsidRDefault="005C6A12" w:rsidP="005C6A12">
      <w:pPr>
        <w:pStyle w:val="Priest"/>
      </w:pPr>
      <w:r>
        <w:t>PRESBYTER:</w:t>
      </w:r>
    </w:p>
    <w:p w14:paraId="15581A62" w14:textId="22C8E0D6" w:rsidR="005C6A12" w:rsidRDefault="005C6A12" w:rsidP="005C6A12">
      <w:pPr>
        <w:pStyle w:val="Body"/>
      </w:pPr>
      <w:r>
        <w:t>Again, let us ask God the Pantocrator, the Father of our Lord, God and Savior, Jesus Christ. We ask and entreat Your Goodness, O Lover of mankind, remember, O Lord, the souls of Your servants who have fallen asleep, our fathers and our brethren.</w:t>
      </w:r>
    </w:p>
    <w:p w14:paraId="6FF8CF01" w14:textId="110ED465" w:rsidR="005C6A12" w:rsidRDefault="005C6A12" w:rsidP="005C6A12">
      <w:pPr>
        <w:pStyle w:val="Priest"/>
      </w:pPr>
      <w:r>
        <w:t>DEACON:</w:t>
      </w:r>
    </w:p>
    <w:p w14:paraId="372A5C6A" w14:textId="69CECCF7" w:rsidR="005C6A12" w:rsidRDefault="005C6A12" w:rsidP="005C6A12">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6F281C81" w14:textId="336C4DE8" w:rsidR="005C6A12" w:rsidRDefault="005C6A12" w:rsidP="005C6A12">
      <w:pPr>
        <w:pStyle w:val="Priest"/>
      </w:pPr>
      <w:r>
        <w:t>PEOPLE:</w:t>
      </w:r>
    </w:p>
    <w:p w14:paraId="70DA846F" w14:textId="77777777" w:rsidR="005C6A12" w:rsidRDefault="005C6A12" w:rsidP="005C6A12">
      <w:pPr>
        <w:pStyle w:val="Body"/>
      </w:pPr>
      <w:r>
        <w:t>Lord have mercy.</w:t>
      </w:r>
    </w:p>
    <w:p w14:paraId="0A179508" w14:textId="36BA6B9F" w:rsidR="005C6A12" w:rsidRDefault="005C6A12" w:rsidP="005C6A12">
      <w:pPr>
        <w:pStyle w:val="Priest"/>
      </w:pPr>
      <w:r>
        <w:t>PRESBYTER:</w:t>
      </w:r>
    </w:p>
    <w:p w14:paraId="45BD0D60" w14:textId="77777777" w:rsidR="005C6A12" w:rsidRDefault="005C6A12" w:rsidP="005C6A12">
      <w:pPr>
        <w:pStyle w:val="Body"/>
      </w:pPr>
      <w:r>
        <w:t>Graciously, O Lord, repose all their souls in the bosom of our holy fathers Abraham, Isaac and Jacob.</w:t>
      </w:r>
    </w:p>
    <w:p w14:paraId="00B701EE" w14:textId="5494E0A4" w:rsidR="005C6A12" w:rsidRDefault="005C6A12" w:rsidP="005C6A12">
      <w:pPr>
        <w:pStyle w:val="Body"/>
      </w:pPr>
      <w:r>
        <w:t>Sustain them in a green pasture, beside still waters in the Paradise of Joy, the place out of which grief, sorrow and groaning have fled away, in the light of Your saints.</w:t>
      </w:r>
    </w:p>
    <w:p w14:paraId="07D1CA13" w14:textId="01F61D9A" w:rsidR="005C6A12" w:rsidRDefault="005C6A12" w:rsidP="005C6A12">
      <w:pPr>
        <w:pStyle w:val="Body"/>
      </w:pPr>
      <w:r>
        <w:t>Raise up their bodies also, on the day that You have appointed, according to Your true promises, which are without lie. Grant them the good things of Your promises—that which an eye has not seen nor ear heard, neither have come upon the heart of man—the things which You, O God, have prepared for those who love Your Holy Name.</w:t>
      </w:r>
    </w:p>
    <w:p w14:paraId="164200BD" w14:textId="78EEA43E" w:rsidR="005C6A12" w:rsidRDefault="005C6A12" w:rsidP="005C6A12">
      <w:pPr>
        <w:pStyle w:val="Body"/>
      </w:pPr>
      <w:r>
        <w:t>For there is no death for Your servants, but a departure. O God, even if any negligence or heedlessness has overtaken them as men, since they were clothed in flesh and dwelt in this world, a Good One and Lover of mankind, graciously accord, O Lord, to repose and forgive them, [Your servants, the orthodox Christians who are in the whole world from the east to the west and from the north to the south, each one according to his name and each one according to her name.] For no one is pure from blemish, even though his life on earth be a single day.</w:t>
      </w:r>
    </w:p>
    <w:p w14:paraId="7D231CB9" w14:textId="77777777" w:rsidR="005C6A12" w:rsidRDefault="005C6A12" w:rsidP="005C6A12">
      <w:pPr>
        <w:pStyle w:val="Body"/>
      </w:pPr>
      <w:r>
        <w:lastRenderedPageBreak/>
        <w:t>As for those, O Lord, whose souls You have taken, repose them, and may they be worthy of the Kingdom of the heavens.</w:t>
      </w:r>
    </w:p>
    <w:p w14:paraId="4711E765" w14:textId="77777777" w:rsidR="005C6A12" w:rsidRDefault="005C6A12" w:rsidP="005C6A12">
      <w:pPr>
        <w:pStyle w:val="Body"/>
      </w:pPr>
      <w:r>
        <w:t>As for us all, grant us our Christian perfection that would be pleasing to You, and give them, and us, a share and an inheritance with all Your saints.</w:t>
      </w:r>
    </w:p>
    <w:p w14:paraId="14E6EB6E" w14:textId="7CAB668B" w:rsidR="005C6A12" w:rsidRDefault="005C6A12" w:rsidP="005C6A12">
      <w:pPr>
        <w:pStyle w:val="Priest"/>
      </w:pPr>
      <w:r>
        <w:t>PEOPLE:</w:t>
      </w:r>
    </w:p>
    <w:p w14:paraId="79E2975A" w14:textId="77777777" w:rsidR="005C6A12" w:rsidRDefault="005C6A12" w:rsidP="005C6A12">
      <w:pPr>
        <w:pStyle w:val="Body"/>
      </w:pPr>
      <w:r>
        <w:t>Lord have mercy.</w:t>
      </w:r>
    </w:p>
    <w:p w14:paraId="04D540F9" w14:textId="77777777" w:rsidR="005C6A12" w:rsidRDefault="005C6A12" w:rsidP="005C6A12">
      <w:pPr>
        <w:pStyle w:val="Priest"/>
      </w:pPr>
      <w:r>
        <w:t>Presbyter:</w:t>
      </w:r>
    </w:p>
    <w:p w14:paraId="105C385C" w14:textId="77777777" w:rsidR="005C6A12" w:rsidRDefault="005C6A12" w:rsidP="00E43409">
      <w:pPr>
        <w:pStyle w:val="secret"/>
      </w:pPr>
      <w:r>
        <w:t xml:space="preserve">Through the grace, compassion and love of mankind, of Your Only Begotten Son, our Lord, God and </w:t>
      </w:r>
      <w:r w:rsidR="00E43409">
        <w:t>Savior</w:t>
      </w:r>
      <w:r>
        <w:t xml:space="preserve">, Jesus Christ. Through Whom the glory, the honor, the dominion, and the </w:t>
      </w:r>
      <w:r w:rsidR="00E43409">
        <w:t xml:space="preserve">worship </w:t>
      </w:r>
      <w:r>
        <w:t>are due to You, with Him, and the Holy Spirit, the Giver of Life, Who is of One Essence with You, now, and at all times, and unto the age of all ages. Amen.</w:t>
      </w:r>
    </w:p>
    <w:p w14:paraId="4DD8B5B5" w14:textId="7E5F2F76" w:rsidR="00E43409" w:rsidRPr="005C6A12" w:rsidRDefault="00E43409" w:rsidP="005C6A12">
      <w:pPr>
        <w:pStyle w:val="Body"/>
        <w:sectPr w:rsidR="00E43409" w:rsidRPr="005C6A12" w:rsidSect="00DC5B88">
          <w:headerReference w:type="even" r:id="rId14"/>
          <w:headerReference w:type="default" r:id="rId15"/>
          <w:type w:val="continuous"/>
          <w:pgSz w:w="8640" w:h="12960"/>
          <w:pgMar w:top="709" w:right="709" w:bottom="709" w:left="900" w:header="720" w:footer="720" w:gutter="0"/>
          <w:cols w:space="720"/>
          <w:titlePg/>
          <w:docGrid w:linePitch="360"/>
        </w:sectPr>
      </w:pPr>
    </w:p>
    <w:p w14:paraId="0DBFD1AD" w14:textId="77777777" w:rsidR="00DC5B88" w:rsidRDefault="00DC5B88" w:rsidP="00DC5B88">
      <w:pPr>
        <w:pStyle w:val="Heading2"/>
      </w:pPr>
      <w:r>
        <w:t>THE PRAYER FOR THE SICK</w:t>
      </w:r>
    </w:p>
    <w:p w14:paraId="2BEC8BCB" w14:textId="3A3FFBFF" w:rsidR="00AF00D6" w:rsidRPr="00AF00D6" w:rsidRDefault="00AF00D6" w:rsidP="00AF00D6">
      <w:pPr>
        <w:pStyle w:val="Rubrics"/>
      </w:pPr>
      <w:r>
        <w:t>The prayer for the sick is said during the Morning Offering of Incense except on Saturdays (when the Prayer for the Departed is said instead).</w:t>
      </w:r>
    </w:p>
    <w:p w14:paraId="12DB8310" w14:textId="77777777" w:rsidR="00DC5B88" w:rsidRDefault="00DC5B88" w:rsidP="00DC5B88">
      <w:pPr>
        <w:pStyle w:val="Priest"/>
      </w:pPr>
      <w:r>
        <w:t>PRESBYTER:</w:t>
      </w:r>
    </w:p>
    <w:p w14:paraId="0A3FAC8C" w14:textId="02664E3C" w:rsidR="00DC5B88" w:rsidRDefault="00DC5B88" w:rsidP="00DC5B88">
      <w:pPr>
        <w:pStyle w:val="Body"/>
      </w:pPr>
      <w:r>
        <w:t xml:space="preserve">Again, let us ask God the Pantocrator, the Father of our Lord, God and Savior, Jesus Christ. We ask and entreat Your Goodness, O Lover of mankind, remember, O Lord, the sick </w:t>
      </w:r>
      <w:r w:rsidR="002C7739">
        <w:t>among</w:t>
      </w:r>
      <w:r>
        <w:t xml:space="preserve"> Your people.</w:t>
      </w:r>
    </w:p>
    <w:p w14:paraId="47CB1F05" w14:textId="77777777" w:rsidR="00DC5B88" w:rsidRDefault="00DC5B88" w:rsidP="00DC5B88">
      <w:pPr>
        <w:pStyle w:val="Priest"/>
      </w:pPr>
      <w:r>
        <w:t>DEACON:</w:t>
      </w:r>
    </w:p>
    <w:p w14:paraId="5671EA71" w14:textId="77777777" w:rsidR="00DC5B88" w:rsidRDefault="00DC5B88" w:rsidP="00DC5B88">
      <w:pPr>
        <w:pStyle w:val="Body"/>
      </w:pPr>
      <w:r>
        <w:t>Pray for our fathers and our brethren who are sick with any sickness, whether in this place or in any place, that Christ our God may grant us, with them, health and healing, and forgive us our sins.</w:t>
      </w:r>
    </w:p>
    <w:p w14:paraId="6B3BD2E8" w14:textId="77777777" w:rsidR="00DC5B88" w:rsidRDefault="00DC5B88" w:rsidP="00DC5B88">
      <w:pPr>
        <w:pStyle w:val="Priest"/>
      </w:pPr>
      <w:r>
        <w:t>PEOPLE:</w:t>
      </w:r>
    </w:p>
    <w:p w14:paraId="7116F0A9" w14:textId="77777777" w:rsidR="00DC5B88" w:rsidRDefault="00DC5B88" w:rsidP="00DC5B88">
      <w:pPr>
        <w:pStyle w:val="Body"/>
      </w:pPr>
      <w:r>
        <w:t>Lord have mercy.</w:t>
      </w:r>
    </w:p>
    <w:p w14:paraId="181B7045" w14:textId="77777777" w:rsidR="00DC5B88" w:rsidRDefault="00DC5B88" w:rsidP="00DC5B88">
      <w:pPr>
        <w:pStyle w:val="Priest"/>
      </w:pPr>
      <w:r>
        <w:t>PRESBYTER:</w:t>
      </w:r>
    </w:p>
    <w:p w14:paraId="6FAEB7B1" w14:textId="75F2BA1D" w:rsidR="00DC5B88" w:rsidRDefault="00DC5B88" w:rsidP="00DC5B88">
      <w:pPr>
        <w:pStyle w:val="Body"/>
      </w:pPr>
      <w:r>
        <w:t xml:space="preserve">You have visited them with mercies and compassion, heal them. Take away from them and from us </w:t>
      </w:r>
      <w:r w:rsidR="002C7739">
        <w:t>every</w:t>
      </w:r>
      <w:r>
        <w:t xml:space="preserve"> sickness and </w:t>
      </w:r>
      <w:r w:rsidR="002C7739">
        <w:t>every</w:t>
      </w:r>
      <w:r>
        <w:t xml:space="preserve"> malad</w:t>
      </w:r>
      <w:r w:rsidR="002C7739">
        <w:t>y</w:t>
      </w:r>
      <w:r>
        <w:t>; the spirit of sicknesses</w:t>
      </w:r>
      <w:r w:rsidR="002C7739">
        <w:t>,</w:t>
      </w:r>
      <w:r>
        <w:t xml:space="preserve"> chase away.</w:t>
      </w:r>
    </w:p>
    <w:p w14:paraId="1CC9FD16" w14:textId="2E9F7D8E" w:rsidR="00DC5B88" w:rsidRDefault="00DC5B88" w:rsidP="00DC5B88">
      <w:pPr>
        <w:pStyle w:val="Body"/>
      </w:pPr>
      <w:r>
        <w:t xml:space="preserve">Those who have long lain in </w:t>
      </w:r>
      <w:r w:rsidR="002C7739">
        <w:t>maladies,</w:t>
      </w:r>
      <w:r>
        <w:t xml:space="preserve"> raise up and comfort. </w:t>
      </w:r>
      <w:r w:rsidR="002C7739">
        <w:t>Those who</w:t>
      </w:r>
      <w:r>
        <w:t xml:space="preserve"> are afflicted by unclean spirits, set them all free.</w:t>
      </w:r>
    </w:p>
    <w:p w14:paraId="0BFEEB2B" w14:textId="4AF60B95" w:rsidR="00DC5B88" w:rsidRDefault="00DC5B88" w:rsidP="00DC5B88">
      <w:pPr>
        <w:pStyle w:val="Body"/>
      </w:pPr>
      <w:r>
        <w:lastRenderedPageBreak/>
        <w:t>Those who are in prisons or dungeons, those who are in exile or captivity, or those who are held in bitter bondage, O Lord, set them all free and have mercy upon them.</w:t>
      </w:r>
    </w:p>
    <w:p w14:paraId="4D90909C" w14:textId="5F532C5D" w:rsidR="00DC5B88" w:rsidRDefault="00DC5B88" w:rsidP="00DC5B88">
      <w:pPr>
        <w:pStyle w:val="Body"/>
      </w:pPr>
      <w:r>
        <w:t xml:space="preserve">For You are He Who looses the bound and </w:t>
      </w:r>
      <w:r w:rsidR="00AF00D6">
        <w:t>l</w:t>
      </w:r>
      <w:r>
        <w:t>ifts</w:t>
      </w:r>
      <w:r w:rsidR="00AF00D6">
        <w:t xml:space="preserve"> up</w:t>
      </w:r>
      <w:r>
        <w:t xml:space="preserve"> the fallen; the hope of those who </w:t>
      </w:r>
      <w:r w:rsidR="00AF00D6">
        <w:t>have no hope</w:t>
      </w:r>
      <w:r>
        <w:t xml:space="preserve"> and the help of those who have no helper; the comfort of the fainthearted; the harbor of those in the storm.</w:t>
      </w:r>
    </w:p>
    <w:p w14:paraId="3E088F28" w14:textId="01D5B2E9" w:rsidR="00DC5B88" w:rsidRDefault="00DC5B88" w:rsidP="00DC5B88">
      <w:pPr>
        <w:pStyle w:val="Body"/>
      </w:pPr>
      <w:r>
        <w:t>All souls that are distressed or bound, give them mercy, O Lord; g</w:t>
      </w:r>
      <w:r w:rsidR="00AF00D6">
        <w:t>rant</w:t>
      </w:r>
      <w:r>
        <w:t xml:space="preserve"> them rest, </w:t>
      </w:r>
      <w:r w:rsidR="00AF00D6">
        <w:t>grant</w:t>
      </w:r>
      <w:r>
        <w:t xml:space="preserve"> them </w:t>
      </w:r>
      <w:r w:rsidR="00AF00D6">
        <w:t>refreshment</w:t>
      </w:r>
      <w:r>
        <w:t xml:space="preserve">, </w:t>
      </w:r>
      <w:r w:rsidR="00AF00D6">
        <w:t>grant</w:t>
      </w:r>
      <w:r>
        <w:t xml:space="preserve"> them grace, </w:t>
      </w:r>
      <w:r w:rsidR="00AF00D6">
        <w:t>grant</w:t>
      </w:r>
      <w:r>
        <w:t xml:space="preserve"> them help, </w:t>
      </w:r>
      <w:r w:rsidR="00AF00D6">
        <w:t>grant</w:t>
      </w:r>
      <w:r>
        <w:t xml:space="preserve"> them salvation, </w:t>
      </w:r>
      <w:r w:rsidR="00AF00D6">
        <w:t>grant</w:t>
      </w:r>
      <w:r>
        <w:t xml:space="preserve"> them the forgiveness of their sins and their iniquities.</w:t>
      </w:r>
    </w:p>
    <w:p w14:paraId="6968CD3E" w14:textId="50D47ABA" w:rsidR="00DC5B88" w:rsidRDefault="00DC5B88" w:rsidP="00DC5B88">
      <w:pPr>
        <w:pStyle w:val="Body"/>
      </w:pPr>
      <w:r>
        <w:t>As for us</w:t>
      </w:r>
      <w:r w:rsidR="00AF00D6">
        <w:t xml:space="preserve"> too</w:t>
      </w:r>
      <w:r>
        <w:t xml:space="preserve">, O Lord, the </w:t>
      </w:r>
      <w:r w:rsidR="00AF00D6">
        <w:t>sicknesses</w:t>
      </w:r>
      <w:r>
        <w:t xml:space="preserve"> of our souls heal</w:t>
      </w:r>
      <w:r w:rsidR="00AF00D6">
        <w:t>;</w:t>
      </w:r>
      <w:r>
        <w:t xml:space="preserve"> and those of our bodies, cure. O </w:t>
      </w:r>
      <w:r w:rsidR="00AF00D6">
        <w:t>You</w:t>
      </w:r>
      <w:r>
        <w:t xml:space="preserve">, the True Physician of our souls and bodies, the Bishop of all flesh, visit us with </w:t>
      </w:r>
      <w:r w:rsidR="00AF00D6">
        <w:t xml:space="preserve">Your </w:t>
      </w:r>
      <w:r>
        <w:t>salvation.</w:t>
      </w:r>
    </w:p>
    <w:p w14:paraId="7496A9F3" w14:textId="77777777" w:rsidR="00DC5B88" w:rsidRDefault="00DC5B88" w:rsidP="00DC5B88">
      <w:pPr>
        <w:pStyle w:val="Priest"/>
      </w:pPr>
      <w:r>
        <w:t>PEOPLE:</w:t>
      </w:r>
    </w:p>
    <w:p w14:paraId="5302B4BB" w14:textId="77777777" w:rsidR="00DC5B88" w:rsidRDefault="00DC5B88" w:rsidP="00DC5B88">
      <w:pPr>
        <w:pStyle w:val="Body"/>
      </w:pPr>
      <w:r>
        <w:t>Lord have mercy.</w:t>
      </w:r>
    </w:p>
    <w:p w14:paraId="29DC41AD" w14:textId="77777777" w:rsidR="00DC5B88" w:rsidRDefault="00DC5B88" w:rsidP="00DC5B88">
      <w:pPr>
        <w:pStyle w:val="Priest"/>
      </w:pPr>
      <w:r>
        <w:t>PRESBYTER:</w:t>
      </w:r>
    </w:p>
    <w:p w14:paraId="01D0583A" w14:textId="6C463013" w:rsidR="00DC5B88" w:rsidRDefault="00E43409" w:rsidP="00AF00D6">
      <w:pPr>
        <w:pStyle w:val="secret"/>
      </w:pPr>
      <w:r>
        <w:t>Through</w:t>
      </w:r>
      <w:r w:rsidR="00DC5B88">
        <w:t xml:space="preserve"> the grace, compassion and love of mankind, of Your Only Begotten Son, our Lord, God and Savior, Jesus Christ. Through Whom the glory, the honor, the dominion, and the </w:t>
      </w:r>
      <w:r>
        <w:t>worship</w:t>
      </w:r>
      <w:r w:rsidR="00DC5B88">
        <w:t xml:space="preserve"> are due unto You, with Him, and the Holy Spirit, the Giver of Life, Who is of One Essence with You, now, and at all times, and unto the age of all ages. Amen.</w:t>
      </w:r>
    </w:p>
    <w:p w14:paraId="30D55C66" w14:textId="77777777" w:rsidR="00DC5B88" w:rsidRDefault="00DC5B88" w:rsidP="00DC5B88">
      <w:pPr>
        <w:pStyle w:val="Heading2"/>
        <w:sectPr w:rsidR="00DC5B88" w:rsidSect="00DC5B88">
          <w:headerReference w:type="default" r:id="rId16"/>
          <w:type w:val="continuous"/>
          <w:pgSz w:w="8640" w:h="12960"/>
          <w:pgMar w:top="709" w:right="709" w:bottom="709" w:left="900" w:header="720" w:footer="720" w:gutter="0"/>
          <w:cols w:space="720"/>
          <w:docGrid w:linePitch="360"/>
        </w:sectPr>
      </w:pPr>
    </w:p>
    <w:p w14:paraId="044678CC" w14:textId="77777777" w:rsidR="00DC5B88" w:rsidRDefault="00DC5B88" w:rsidP="00DC5B88">
      <w:pPr>
        <w:pStyle w:val="Heading2"/>
      </w:pPr>
      <w:r>
        <w:rPr>
          <w:rFonts w:hint="eastAsia"/>
        </w:rPr>
        <w:t>THE PRAYER FOR THE OBLATIONS</w:t>
      </w:r>
    </w:p>
    <w:p w14:paraId="1E94D605" w14:textId="4AFDD866" w:rsidR="00DC5B88" w:rsidRDefault="00E43409" w:rsidP="00DC5B88">
      <w:pPr>
        <w:pStyle w:val="Rubrics"/>
      </w:pPr>
      <w:r>
        <w:t xml:space="preserve">The prayer for the oblation is said during the morning Offering of Incense on Sundays on the feasts of the Lord. It is also said during the morning Offering of Incense on weekdays if the Lamb is present and the Divine Liturgy is celebrated directly after the morning Offering of Incense. If it is not said here (because the Lamb is not present), it should be said inaudibly before the Prayer for the Praxis. </w:t>
      </w:r>
      <w:r w:rsidR="00DC5B88">
        <w:t xml:space="preserve">On days other than Sundays or feast days, the Prayer for the </w:t>
      </w:r>
      <w:r w:rsidR="00AF00D6">
        <w:t>Travelers</w:t>
      </w:r>
      <w:r w:rsidR="00DC5B88">
        <w:t xml:space="preserve">, on page </w:t>
      </w:r>
      <w:r w:rsidR="00DC5B88">
        <w:fldChar w:fldCharType="begin"/>
      </w:r>
      <w:r w:rsidR="00DC5B88">
        <w:instrText xml:space="preserve"> PAGEREF PrayerTravellers \h </w:instrText>
      </w:r>
      <w:r w:rsidR="00DC5B88">
        <w:fldChar w:fldCharType="separate"/>
      </w:r>
      <w:r w:rsidR="00B71C0A">
        <w:rPr>
          <w:noProof/>
        </w:rPr>
        <w:t>17</w:t>
      </w:r>
      <w:r w:rsidR="00DC5B88">
        <w:fldChar w:fldCharType="end"/>
      </w:r>
      <w:r w:rsidR="00DC5B88">
        <w:t>, is said instead of this.</w:t>
      </w:r>
    </w:p>
    <w:p w14:paraId="4EE3423A" w14:textId="77777777" w:rsidR="00DC5B88" w:rsidRDefault="00DC5B88" w:rsidP="00DC5B88">
      <w:pPr>
        <w:pStyle w:val="Priest"/>
      </w:pPr>
      <w:r>
        <w:t>PRESBYTER:</w:t>
      </w:r>
    </w:p>
    <w:p w14:paraId="7F707EB0" w14:textId="4EF6A0E4" w:rsidR="00DC5B88" w:rsidRDefault="00DC5B88" w:rsidP="00DC5B88">
      <w:pPr>
        <w:pStyle w:val="Body"/>
      </w:pPr>
      <w:r>
        <w:t xml:space="preserve">We ask and entreat Your Goodness, O Lover of mankind, remember, O Lord, the sacrifices, the </w:t>
      </w:r>
      <w:r w:rsidR="00E43409">
        <w:t>offerings</w:t>
      </w:r>
      <w:r>
        <w:t xml:space="preserve"> and the thanksgivings of those who have offered </w:t>
      </w:r>
      <w:r w:rsidR="00E43409" w:rsidRPr="00E43409">
        <w:rPr>
          <w:rStyle w:val="RubricsInBodyChar"/>
        </w:rPr>
        <w:t>he places a spoonful of incense in the censer without singing, saying,</w:t>
      </w:r>
      <w:r w:rsidR="00E43409">
        <w:t xml:space="preserve"> </w:t>
      </w:r>
      <w:r>
        <w:t>to the honour and glory of Your Holy Name.</w:t>
      </w:r>
    </w:p>
    <w:p w14:paraId="19B91B0E" w14:textId="77777777" w:rsidR="00DC5B88" w:rsidRDefault="00DC5B88" w:rsidP="00DC5B88">
      <w:pPr>
        <w:pStyle w:val="Priest"/>
      </w:pPr>
      <w:r>
        <w:lastRenderedPageBreak/>
        <w:t>DEACON:</w:t>
      </w:r>
    </w:p>
    <w:p w14:paraId="6D4F97F6" w14:textId="44A69346" w:rsidR="00DC5B88" w:rsidRDefault="00DC5B88" w:rsidP="00DC5B88">
      <w:pPr>
        <w:pStyle w:val="Body"/>
      </w:pPr>
      <w:r>
        <w:t xml:space="preserve">Pray for those who </w:t>
      </w:r>
      <w:r w:rsidR="006959D2">
        <w:t>provide</w:t>
      </w:r>
      <w:r>
        <w:t xml:space="preserve"> for the sacrifices, </w:t>
      </w:r>
      <w:r w:rsidR="006959D2">
        <w:t>offeriings</w:t>
      </w:r>
      <w:r>
        <w:t>, first fruits, oil, incense, coverings, reading books</w:t>
      </w:r>
      <w:r w:rsidR="006959D2">
        <w:t>,</w:t>
      </w:r>
      <w:r>
        <w:t xml:space="preserve"> and altar vessels, that Christ our God reward them in the heavenly Jerusalem, and forgive us our sins.</w:t>
      </w:r>
    </w:p>
    <w:p w14:paraId="2185BB32" w14:textId="77777777" w:rsidR="00DC5B88" w:rsidRDefault="00DC5B88" w:rsidP="00DC5B88">
      <w:pPr>
        <w:pStyle w:val="Priest"/>
      </w:pPr>
      <w:r>
        <w:t>PEOPLE:</w:t>
      </w:r>
    </w:p>
    <w:p w14:paraId="226B2656" w14:textId="77777777" w:rsidR="00DC5B88" w:rsidRDefault="00DC5B88" w:rsidP="00DC5B88">
      <w:pPr>
        <w:pStyle w:val="Body"/>
      </w:pPr>
      <w:r>
        <w:t>Lord have mercy.</w:t>
      </w:r>
    </w:p>
    <w:p w14:paraId="03AA7B6D" w14:textId="77777777" w:rsidR="00DC5B88" w:rsidRDefault="00DC5B88" w:rsidP="00DC5B88">
      <w:pPr>
        <w:pStyle w:val="Priest"/>
      </w:pPr>
      <w:r>
        <w:t>PRESBYTER:</w:t>
      </w:r>
    </w:p>
    <w:p w14:paraId="3E4DB155" w14:textId="77777777" w:rsidR="00DC5B88" w:rsidRDefault="00DC5B88" w:rsidP="00DC5B88">
      <w:pPr>
        <w:pStyle w:val="Body"/>
      </w:pPr>
      <w:r>
        <w:t>Receive them upon Your holy, rational, altar of heaven, for a savor of incense before Your Greatness in the heavens, through the service of Your holy angels and archangels.</w:t>
      </w:r>
    </w:p>
    <w:p w14:paraId="122BE0A3" w14:textId="4FB79C88" w:rsidR="00DC5B88" w:rsidRDefault="00DC5B88" w:rsidP="006959D2">
      <w:pPr>
        <w:pStyle w:val="Body"/>
      </w:pPr>
      <w:r>
        <w:t xml:space="preserve">As You have received the </w:t>
      </w:r>
      <w:r w:rsidR="006959D2">
        <w:t>gifts</w:t>
      </w:r>
      <w:r>
        <w:t xml:space="preserve"> of the righteous Abel, the sacrifice of our father Abraham and the two mites of the widow, so also receive the thank offerings of Your servants</w:t>
      </w:r>
      <w:r w:rsidR="006959D2">
        <w:t>—</w:t>
      </w:r>
      <w:r>
        <w:t>those in abundance or those in scarcity, hidden or manifest</w:t>
      </w:r>
      <w:r w:rsidR="006959D2">
        <w:t>—t</w:t>
      </w:r>
      <w:r>
        <w:t>hose who desire to offer to You but have none, and those who have offered these gifts to You this very day, give them the incorruptible instead of the corruptible, the heavenly instead of the earthly and the eternal instead of the temporal.</w:t>
      </w:r>
    </w:p>
    <w:p w14:paraId="385579B9" w14:textId="77777777" w:rsidR="00DC5B88" w:rsidRDefault="00DC5B88" w:rsidP="00DC5B88">
      <w:pPr>
        <w:pStyle w:val="Body"/>
      </w:pPr>
      <w:r>
        <w:t>Their houses and their stores, fill them with every good thing. Surround them, O Lord, by the power of Your holy angels and archangels.</w:t>
      </w:r>
    </w:p>
    <w:p w14:paraId="422B8400" w14:textId="77777777" w:rsidR="00DC5B88" w:rsidRDefault="00DC5B88" w:rsidP="00DC5B88">
      <w:pPr>
        <w:pStyle w:val="Body"/>
      </w:pPr>
      <w:r>
        <w:t>As they have remembered Your Holy Name on earth, remember them also, O Lord, in Your kingdom, and in this age too, leave them not behind.</w:t>
      </w:r>
    </w:p>
    <w:p w14:paraId="1A73CD04" w14:textId="77777777" w:rsidR="00DC5B88" w:rsidRDefault="00DC5B88" w:rsidP="00DC5B88">
      <w:pPr>
        <w:pStyle w:val="Priest"/>
      </w:pPr>
      <w:r>
        <w:t>PEOPLE:</w:t>
      </w:r>
    </w:p>
    <w:p w14:paraId="678CE433" w14:textId="77777777" w:rsidR="00DC5B88" w:rsidRDefault="00DC5B88" w:rsidP="00DC5B88">
      <w:pPr>
        <w:pStyle w:val="Body"/>
      </w:pPr>
      <w:r>
        <w:t>Lord have mercy.</w:t>
      </w:r>
    </w:p>
    <w:p w14:paraId="231B58E3" w14:textId="77777777" w:rsidR="00DC5B88" w:rsidRDefault="00DC5B88" w:rsidP="00DC5B88">
      <w:pPr>
        <w:pStyle w:val="Priest"/>
      </w:pPr>
      <w:r>
        <w:t>PRESBYTER:</w:t>
      </w:r>
    </w:p>
    <w:p w14:paraId="6B2DC691" w14:textId="785A19D0" w:rsidR="00DC5B88" w:rsidRDefault="00EB50A0" w:rsidP="006959D2">
      <w:pPr>
        <w:pStyle w:val="secret"/>
      </w:pPr>
      <w:r>
        <w:t>By</w:t>
      </w:r>
      <w:r w:rsidR="00DC5B88">
        <w:t xml:space="preserve"> the grace, compassion and love of mankind, of Your Only Begotten Son, our Lord, God and Savior, Jesus Christ. Through Whom the glory, the honour, the dominion, and the worship are due unto You, with Him, and the Holy Spirit, the Giver of Life, Who is of One Essence with Thee, now, and at all times, and unto the age of all ages. Amen.</w:t>
      </w:r>
    </w:p>
    <w:p w14:paraId="48788914" w14:textId="77777777" w:rsidR="00DC5B88" w:rsidRDefault="00DC5B88" w:rsidP="00DC5B88">
      <w:pPr>
        <w:pStyle w:val="Heading2"/>
        <w:sectPr w:rsidR="00DC5B88" w:rsidSect="00DC5B88">
          <w:headerReference w:type="even" r:id="rId17"/>
          <w:headerReference w:type="default" r:id="rId18"/>
          <w:type w:val="continuous"/>
          <w:pgSz w:w="8640" w:h="12960"/>
          <w:pgMar w:top="709" w:right="709" w:bottom="709" w:left="900" w:header="720" w:footer="720" w:gutter="0"/>
          <w:cols w:space="720"/>
          <w:docGrid w:linePitch="360"/>
        </w:sectPr>
      </w:pPr>
    </w:p>
    <w:p w14:paraId="532F908B" w14:textId="77777777" w:rsidR="00DC5B88" w:rsidRDefault="00DC5B88" w:rsidP="00DC5B88">
      <w:pPr>
        <w:pStyle w:val="Heading2"/>
      </w:pPr>
      <w:bookmarkStart w:id="6" w:name="PrayerTravellers"/>
      <w:r>
        <w:t>THE PRAYER FOR THE TRAVELLERS</w:t>
      </w:r>
      <w:bookmarkEnd w:id="6"/>
    </w:p>
    <w:p w14:paraId="0A354C12" w14:textId="1EFCD669" w:rsidR="006959D2" w:rsidRPr="006959D2" w:rsidRDefault="006959D2" w:rsidP="006959D2">
      <w:pPr>
        <w:pStyle w:val="Rubrics"/>
      </w:pPr>
      <w:r>
        <w:t>Except for Saturdays, Sundays, and fasts of the Lord, the Prayer for the Travelers is said after the Prayer for the Sick in the Morning Offering of Incense.</w:t>
      </w:r>
    </w:p>
    <w:p w14:paraId="62C8FAE3" w14:textId="77777777" w:rsidR="00DC5B88" w:rsidRDefault="00DC5B88" w:rsidP="00DC5B88">
      <w:pPr>
        <w:pStyle w:val="Priest"/>
      </w:pPr>
      <w:r>
        <w:t>PRESBYTER:</w:t>
      </w:r>
    </w:p>
    <w:p w14:paraId="534DC0DD" w14:textId="3676DF02" w:rsidR="00DC5B88" w:rsidRDefault="00DC5B88" w:rsidP="00DC5B88">
      <w:pPr>
        <w:pStyle w:val="Body"/>
      </w:pPr>
      <w:r w:rsidRPr="006655F4">
        <w:t xml:space="preserve">We ask and entreat </w:t>
      </w:r>
      <w:r w:rsidR="00EB50A0">
        <w:t>Your</w:t>
      </w:r>
      <w:r w:rsidRPr="006655F4">
        <w:t xml:space="preserve"> Goodness, O</w:t>
      </w:r>
      <w:r>
        <w:t xml:space="preserve"> </w:t>
      </w:r>
      <w:r w:rsidRPr="006655F4">
        <w:t>Lover of mankind, remember, O Lord, our fathers and our brethren who are travelling</w:t>
      </w:r>
      <w:r w:rsidR="00EB50A0">
        <w:t>—</w:t>
      </w:r>
    </w:p>
    <w:p w14:paraId="68ECB56D" w14:textId="77777777" w:rsidR="00DC5B88" w:rsidRDefault="00DC5B88" w:rsidP="00DC5B88">
      <w:pPr>
        <w:pStyle w:val="Priest"/>
      </w:pPr>
      <w:r>
        <w:lastRenderedPageBreak/>
        <w:t>DEACON:</w:t>
      </w:r>
    </w:p>
    <w:p w14:paraId="5BF8F9F4" w14:textId="03E337A6" w:rsidR="00DC5B88" w:rsidRDefault="00DC5B88" w:rsidP="00DC5B88">
      <w:pPr>
        <w:pStyle w:val="Body"/>
      </w:pPr>
      <w:r w:rsidRPr="006655F4">
        <w:t>Pray for our fathers and our brethren who are travelling, or those who intend to travel anywhere.</w:t>
      </w:r>
      <w:r>
        <w:t xml:space="preserve"> </w:t>
      </w:r>
      <w:r w:rsidRPr="006655F4">
        <w:t xml:space="preserve">Straighten all their ways, whether by sea, rivers, lakes, roads, </w:t>
      </w:r>
      <w:r w:rsidR="00EB50A0">
        <w:t xml:space="preserve">[air,] </w:t>
      </w:r>
      <w:r w:rsidRPr="006655F4">
        <w:t>or those who are travelling by any other means, that Christ our God may bring them back to their own homes in peace, and forgive us our sins.</w:t>
      </w:r>
    </w:p>
    <w:p w14:paraId="7999D9EF" w14:textId="77777777" w:rsidR="00DC5B88" w:rsidRDefault="00DC5B88" w:rsidP="00DC5B88">
      <w:pPr>
        <w:pStyle w:val="Priest"/>
      </w:pPr>
      <w:r>
        <w:t>PEOPLE:</w:t>
      </w:r>
    </w:p>
    <w:p w14:paraId="1E4A8CEE" w14:textId="77777777" w:rsidR="00DC5B88" w:rsidRDefault="00DC5B88" w:rsidP="00DC5B88">
      <w:pPr>
        <w:pStyle w:val="Body"/>
      </w:pPr>
      <w:r>
        <w:t>Lord have mercy.</w:t>
      </w:r>
    </w:p>
    <w:p w14:paraId="2D0D378A" w14:textId="77777777" w:rsidR="00DC5B88" w:rsidRDefault="00DC5B88" w:rsidP="00DC5B88">
      <w:pPr>
        <w:pStyle w:val="Priest"/>
      </w:pPr>
      <w:r>
        <w:t>PRESBYTER:</w:t>
      </w:r>
    </w:p>
    <w:p w14:paraId="6F1881FF" w14:textId="5E70CF5D" w:rsidR="00DC5B88" w:rsidRDefault="00EB50A0" w:rsidP="00DC5B88">
      <w:pPr>
        <w:pStyle w:val="Body"/>
      </w:pPr>
      <w:r>
        <w:t>—and</w:t>
      </w:r>
      <w:r w:rsidR="00DC5B88">
        <w:t xml:space="preserve"> those who intend to travel anywhere. Straighten all their ways, whether by sea, rivers, lakes, roads, </w:t>
      </w:r>
      <w:r>
        <w:t xml:space="preserve">[air,] </w:t>
      </w:r>
      <w:r w:rsidR="00DC5B88">
        <w:t>or those who are travelling by any other means, everyone anywhere. Lead them into a haven of calm, a haven of safety.</w:t>
      </w:r>
    </w:p>
    <w:p w14:paraId="1A3FFDD0" w14:textId="67036883" w:rsidR="00DC5B88" w:rsidRDefault="00DC5B88" w:rsidP="00DC5B88">
      <w:pPr>
        <w:pStyle w:val="Body"/>
      </w:pPr>
      <w:r>
        <w:t xml:space="preserve">Graciously accompany them in their </w:t>
      </w:r>
      <w:r w:rsidR="00EB50A0">
        <w:t>departure</w:t>
      </w:r>
      <w:r>
        <w:t xml:space="preserve"> and be their companion in their travel. Bring them back to their own, rejoicing with joy and safe in security. </w:t>
      </w:r>
    </w:p>
    <w:p w14:paraId="23F8D6E0" w14:textId="4932BA13" w:rsidR="00DC5B88" w:rsidRDefault="00DC5B88" w:rsidP="00DC5B88">
      <w:pPr>
        <w:pStyle w:val="Body"/>
      </w:pPr>
      <w:r>
        <w:t xml:space="preserve">Be a </w:t>
      </w:r>
      <w:r w:rsidR="00EB50A0">
        <w:t>fellow worker</w:t>
      </w:r>
      <w:r>
        <w:t xml:space="preserve"> in work with </w:t>
      </w:r>
      <w:r w:rsidR="00EB50A0">
        <w:t>Your</w:t>
      </w:r>
      <w:r>
        <w:t xml:space="preserve"> servants in every good deed. As for us, O Lord, </w:t>
      </w:r>
      <w:r w:rsidR="00EB50A0">
        <w:t xml:space="preserve">keep </w:t>
      </w:r>
      <w:r>
        <w:t xml:space="preserve">our sojourn in this life without harm, without storm and undisturbed </w:t>
      </w:r>
      <w:r w:rsidR="00EB50A0">
        <w:t>t</w:t>
      </w:r>
      <w:r>
        <w:t>o the end.</w:t>
      </w:r>
    </w:p>
    <w:p w14:paraId="1C581FB3" w14:textId="77777777" w:rsidR="00DC5B88" w:rsidRDefault="00DC5B88" w:rsidP="00DC5B88">
      <w:pPr>
        <w:pStyle w:val="Priest"/>
      </w:pPr>
      <w:r>
        <w:t>PEOPLE:</w:t>
      </w:r>
    </w:p>
    <w:p w14:paraId="7BC4E513" w14:textId="77777777" w:rsidR="00DC5B88" w:rsidRDefault="00DC5B88" w:rsidP="00DC5B88">
      <w:pPr>
        <w:pStyle w:val="Body"/>
      </w:pPr>
      <w:r>
        <w:t>Lord have mercy.</w:t>
      </w:r>
    </w:p>
    <w:p w14:paraId="4B94FBF1" w14:textId="77777777" w:rsidR="00DC5B88" w:rsidRDefault="00DC5B88" w:rsidP="00DC5B88">
      <w:pPr>
        <w:pStyle w:val="Priest"/>
      </w:pPr>
      <w:r>
        <w:t>PRESBYTER:</w:t>
      </w:r>
    </w:p>
    <w:p w14:paraId="2D923813" w14:textId="77777777" w:rsidR="00DC5B88" w:rsidRDefault="00DC5B88" w:rsidP="00EB50A0">
      <w:pPr>
        <w:pStyle w:val="secret"/>
      </w:pPr>
      <w:r>
        <w:t>By the grace, compassion and love of mankind, of Your Only Begotten Son, our Lord, God and Savior, Jesus Christ. Through Whom the glory, the honour, the dominion, and the worship are due unto You, with Him, and the Holy Spirit, the Giver of Life, Who is of One Essence with You, now, and at all times, and unto the age of all ages. Amen.</w:t>
      </w:r>
    </w:p>
    <w:p w14:paraId="31F9634C" w14:textId="37A527AE" w:rsidR="00F5394D" w:rsidRDefault="00F5394D" w:rsidP="00F5394D">
      <w:pPr>
        <w:pStyle w:val="Priest"/>
      </w:pPr>
      <w:r>
        <w:t>PEOPLE:</w:t>
      </w:r>
    </w:p>
    <w:p w14:paraId="5D7DFD7A" w14:textId="212560A5" w:rsidR="00DC5B88" w:rsidRDefault="00DC5B88" w:rsidP="00DC5B88">
      <w:pPr>
        <w:pStyle w:val="Rubrics"/>
      </w:pPr>
      <w:r>
        <w:t>The priest offers incense while the congregation recites the following prayers:</w:t>
      </w:r>
    </w:p>
    <w:p w14:paraId="45722396" w14:textId="77777777" w:rsidR="00DC5B88" w:rsidRDefault="00DC5B88" w:rsidP="00DC5B88">
      <w:pPr>
        <w:pStyle w:val="Heading2"/>
        <w:sectPr w:rsidR="00DC5B88" w:rsidSect="00DC5B88">
          <w:type w:val="continuous"/>
          <w:pgSz w:w="8640" w:h="12960"/>
          <w:pgMar w:top="709" w:right="709" w:bottom="709" w:left="900" w:header="720" w:footer="720" w:gutter="0"/>
          <w:cols w:space="720"/>
          <w:docGrid w:linePitch="360"/>
        </w:sectPr>
      </w:pPr>
    </w:p>
    <w:p w14:paraId="46CC0B68" w14:textId="77777777" w:rsidR="00DC5B88" w:rsidRDefault="00DC5B88" w:rsidP="00DC5B88">
      <w:pPr>
        <w:pStyle w:val="Heading2"/>
      </w:pPr>
      <w:bookmarkStart w:id="7" w:name="Gloria"/>
      <w:r>
        <w:rPr>
          <w:rFonts w:hint="eastAsia"/>
        </w:rPr>
        <w:lastRenderedPageBreak/>
        <w:t xml:space="preserve">THE </w:t>
      </w:r>
      <w:commentRangeStart w:id="8"/>
      <w:r>
        <w:t>VOUCHSAFE</w:t>
      </w:r>
      <w:commentRangeEnd w:id="8"/>
      <w:r w:rsidR="00EB50A0">
        <w:rPr>
          <w:rStyle w:val="CommentReference"/>
          <w:rFonts w:ascii="Garamond" w:eastAsiaTheme="minorHAnsi" w:hAnsi="Garamond" w:cstheme="minorBidi"/>
          <w:b w:val="0"/>
          <w:bCs w:val="0"/>
        </w:rPr>
        <w:commentReference w:id="8"/>
      </w:r>
    </w:p>
    <w:p w14:paraId="1CDE6D6D" w14:textId="77777777" w:rsidR="00DC5B88" w:rsidRDefault="00DC5B88" w:rsidP="00DC5B88">
      <w:pPr>
        <w:pStyle w:val="Rubrics"/>
        <w:rPr>
          <w:lang w:val="en-GB"/>
        </w:rPr>
      </w:pPr>
      <w:r>
        <w:rPr>
          <w:lang w:val="en-GB"/>
        </w:rPr>
        <w:t>In the evening:</w:t>
      </w:r>
    </w:p>
    <w:p w14:paraId="1C189D81" w14:textId="620398CB" w:rsidR="00DC5B88" w:rsidRDefault="00DC5B88" w:rsidP="00DC5B88">
      <w:pPr>
        <w:pStyle w:val="Body"/>
        <w:rPr>
          <w:lang w:val="en-GB"/>
        </w:rPr>
      </w:pPr>
      <w:r>
        <w:rPr>
          <w:lang w:val="en-GB"/>
        </w:rPr>
        <w:t>Graciously accord, O Lord, to keep us this night without sin. You are blessed, O Lord, God of our fathers</w:t>
      </w:r>
      <w:r w:rsidR="00F5394D">
        <w:rPr>
          <w:lang w:val="en-GB"/>
        </w:rPr>
        <w:t>; exceedingly</w:t>
      </w:r>
      <w:r>
        <w:rPr>
          <w:lang w:val="en-GB"/>
        </w:rPr>
        <w:t xml:space="preserve"> blessed and </w:t>
      </w:r>
      <w:r w:rsidR="00F5394D">
        <w:rPr>
          <w:lang w:val="en-GB"/>
        </w:rPr>
        <w:t>g</w:t>
      </w:r>
      <w:r>
        <w:rPr>
          <w:lang w:val="en-GB"/>
        </w:rPr>
        <w:t>lor</w:t>
      </w:r>
      <w:r w:rsidR="00F5394D">
        <w:rPr>
          <w:lang w:val="en-GB"/>
        </w:rPr>
        <w:t>ified</w:t>
      </w:r>
      <w:r>
        <w:rPr>
          <w:lang w:val="en-GB"/>
        </w:rPr>
        <w:t xml:space="preserve"> </w:t>
      </w:r>
      <w:r w:rsidR="00F5394D">
        <w:rPr>
          <w:lang w:val="en-GB"/>
        </w:rPr>
        <w:t xml:space="preserve">be Your Name </w:t>
      </w:r>
      <w:r>
        <w:rPr>
          <w:lang w:val="en-GB"/>
        </w:rPr>
        <w:t>forever. Amen.</w:t>
      </w:r>
    </w:p>
    <w:p w14:paraId="775F2C76" w14:textId="2844D686" w:rsidR="00DC5B88" w:rsidRDefault="00DC5B88" w:rsidP="00DC5B88">
      <w:pPr>
        <w:pStyle w:val="Body"/>
        <w:rPr>
          <w:lang w:val="en-GB"/>
        </w:rPr>
      </w:pPr>
      <w:r>
        <w:rPr>
          <w:lang w:val="en-GB"/>
        </w:rPr>
        <w:t xml:space="preserve">Let Your mercy be upon us, O Lord, </w:t>
      </w:r>
      <w:r w:rsidR="00F5394D">
        <w:rPr>
          <w:lang w:val="en-GB"/>
        </w:rPr>
        <w:t>according to our</w:t>
      </w:r>
      <w:r>
        <w:rPr>
          <w:lang w:val="en-GB"/>
        </w:rPr>
        <w:t xml:space="preserve"> hope in You. For the eyes of everyone </w:t>
      </w:r>
      <w:r w:rsidR="00F5394D">
        <w:rPr>
          <w:lang w:val="en-GB"/>
        </w:rPr>
        <w:t>hope in</w:t>
      </w:r>
      <w:r>
        <w:rPr>
          <w:lang w:val="en-GB"/>
        </w:rPr>
        <w:t xml:space="preserve"> You, for You give them their food in due season.</w:t>
      </w:r>
    </w:p>
    <w:p w14:paraId="19399977" w14:textId="2C49C691" w:rsidR="00DC5B88" w:rsidRDefault="00F5394D" w:rsidP="00DC5B88">
      <w:pPr>
        <w:pStyle w:val="Body"/>
        <w:rPr>
          <w:lang w:val="en-GB"/>
        </w:rPr>
      </w:pPr>
      <w:r>
        <w:rPr>
          <w:lang w:val="en-GB"/>
        </w:rPr>
        <w:t>Hear</w:t>
      </w:r>
      <w:r w:rsidR="00DC5B88">
        <w:rPr>
          <w:lang w:val="en-GB"/>
        </w:rPr>
        <w:t xml:space="preserve"> us, O God, our </w:t>
      </w:r>
      <w:r>
        <w:rPr>
          <w:lang w:val="en-GB"/>
        </w:rPr>
        <w:t>Savior</w:t>
      </w:r>
      <w:r w:rsidR="00DC5B88">
        <w:rPr>
          <w:lang w:val="en-GB"/>
        </w:rPr>
        <w:t xml:space="preserve">, the hope of all the regions of the earth. And You, O Lord, </w:t>
      </w:r>
      <w:r>
        <w:rPr>
          <w:lang w:val="en-GB"/>
        </w:rPr>
        <w:t>shall</w:t>
      </w:r>
      <w:r w:rsidR="00DC5B88">
        <w:rPr>
          <w:lang w:val="en-GB"/>
        </w:rPr>
        <w:t xml:space="preserve"> keep us</w:t>
      </w:r>
      <w:r>
        <w:rPr>
          <w:lang w:val="en-GB"/>
        </w:rPr>
        <w:t>; You shall</w:t>
      </w:r>
      <w:r w:rsidR="00DC5B88">
        <w:rPr>
          <w:lang w:val="en-GB"/>
        </w:rPr>
        <w:t xml:space="preserve"> deliver us and </w:t>
      </w:r>
      <w:r>
        <w:rPr>
          <w:lang w:val="en-GB"/>
        </w:rPr>
        <w:t>rescue</w:t>
      </w:r>
      <w:r w:rsidR="00DC5B88">
        <w:rPr>
          <w:lang w:val="en-GB"/>
        </w:rPr>
        <w:t xml:space="preserve"> us from this generation and forever. Amen.</w:t>
      </w:r>
    </w:p>
    <w:p w14:paraId="51C1219A" w14:textId="3F237701" w:rsidR="00DC5B88" w:rsidRDefault="00F5394D" w:rsidP="00DC5B88">
      <w:pPr>
        <w:pStyle w:val="Body"/>
        <w:rPr>
          <w:lang w:val="en-GB"/>
        </w:rPr>
      </w:pPr>
      <w:r>
        <w:rPr>
          <w:lang w:val="en-GB"/>
        </w:rPr>
        <w:t>B</w:t>
      </w:r>
      <w:r w:rsidR="00DC5B88">
        <w:rPr>
          <w:lang w:val="en-GB"/>
        </w:rPr>
        <w:t>lessed</w:t>
      </w:r>
      <w:r>
        <w:rPr>
          <w:lang w:val="en-GB"/>
        </w:rPr>
        <w:t xml:space="preserve"> are You</w:t>
      </w:r>
      <w:r w:rsidR="00DC5B88">
        <w:rPr>
          <w:lang w:val="en-GB"/>
        </w:rPr>
        <w:t xml:space="preserve">, O Lord; teach me Your </w:t>
      </w:r>
      <w:r>
        <w:rPr>
          <w:lang w:val="en-GB"/>
        </w:rPr>
        <w:t>righteous decrees</w:t>
      </w:r>
      <w:r w:rsidR="00DC5B88">
        <w:rPr>
          <w:lang w:val="en-GB"/>
        </w:rPr>
        <w:t xml:space="preserve">. </w:t>
      </w:r>
      <w:r>
        <w:rPr>
          <w:lang w:val="en-GB"/>
        </w:rPr>
        <w:t xml:space="preserve">Blessed are </w:t>
      </w:r>
      <w:r w:rsidR="00DC5B88">
        <w:rPr>
          <w:lang w:val="en-GB"/>
        </w:rPr>
        <w:t>Yo</w:t>
      </w:r>
      <w:r>
        <w:rPr>
          <w:lang w:val="en-GB"/>
        </w:rPr>
        <w:t>u</w:t>
      </w:r>
      <w:r w:rsidR="00DC5B88">
        <w:rPr>
          <w:lang w:val="en-GB"/>
        </w:rPr>
        <w:t xml:space="preserve">, O Lord; make me to understand Your </w:t>
      </w:r>
      <w:r>
        <w:rPr>
          <w:lang w:val="en-GB"/>
        </w:rPr>
        <w:t>righteous decrees</w:t>
      </w:r>
      <w:r w:rsidR="00DC5B88">
        <w:rPr>
          <w:lang w:val="en-GB"/>
        </w:rPr>
        <w:t xml:space="preserve">. </w:t>
      </w:r>
      <w:r>
        <w:rPr>
          <w:lang w:val="en-GB"/>
        </w:rPr>
        <w:t xml:space="preserve">Blessed are </w:t>
      </w:r>
      <w:r w:rsidR="00DC5B88">
        <w:rPr>
          <w:lang w:val="en-GB"/>
        </w:rPr>
        <w:t xml:space="preserve">You, O Lord; enlighten me with Your </w:t>
      </w:r>
      <w:r>
        <w:rPr>
          <w:lang w:val="en-GB"/>
        </w:rPr>
        <w:t>righteous decrees</w:t>
      </w:r>
      <w:r w:rsidR="00DC5B88">
        <w:rPr>
          <w:lang w:val="en-GB"/>
        </w:rPr>
        <w:t>.</w:t>
      </w:r>
    </w:p>
    <w:p w14:paraId="2295B20D" w14:textId="77777777" w:rsidR="00F5394D" w:rsidRDefault="00F5394D" w:rsidP="00F5394D">
      <w:pPr>
        <w:pStyle w:val="Body"/>
        <w:rPr>
          <w:lang w:val="en-GB"/>
        </w:rPr>
      </w:pPr>
      <w:r>
        <w:rPr>
          <w:lang w:val="en-GB"/>
        </w:rPr>
        <w:t xml:space="preserve">O Lord, </w:t>
      </w:r>
      <w:r w:rsidR="00DC5B88">
        <w:rPr>
          <w:lang w:val="en-GB"/>
        </w:rPr>
        <w:t>Your mercy, e</w:t>
      </w:r>
      <w:r>
        <w:rPr>
          <w:lang w:val="en-GB"/>
        </w:rPr>
        <w:t>xists</w:t>
      </w:r>
      <w:r w:rsidR="00DC5B88">
        <w:rPr>
          <w:lang w:val="en-GB"/>
        </w:rPr>
        <w:t xml:space="preserve"> forever. </w:t>
      </w:r>
      <w:r>
        <w:rPr>
          <w:lang w:val="en-GB"/>
        </w:rPr>
        <w:t>D</w:t>
      </w:r>
      <w:r w:rsidR="00DC5B88">
        <w:rPr>
          <w:lang w:val="en-GB"/>
        </w:rPr>
        <w:t>espise not</w:t>
      </w:r>
      <w:r>
        <w:rPr>
          <w:lang w:val="en-GB"/>
        </w:rPr>
        <w:t>, O Lord,</w:t>
      </w:r>
      <w:r w:rsidR="00DC5B88">
        <w:rPr>
          <w:lang w:val="en-GB"/>
        </w:rPr>
        <w:t xml:space="preserve"> the works of Your hands.</w:t>
      </w:r>
      <w:r>
        <w:rPr>
          <w:lang w:val="en-GB"/>
        </w:rPr>
        <w:t xml:space="preserve"> For</w:t>
      </w:r>
      <w:r w:rsidR="00DC5B88">
        <w:rPr>
          <w:lang w:val="en-GB"/>
        </w:rPr>
        <w:t xml:space="preserve"> You have been our refuge </w:t>
      </w:r>
      <w:r>
        <w:rPr>
          <w:lang w:val="en-GB"/>
        </w:rPr>
        <w:t>from generation to</w:t>
      </w:r>
      <w:r w:rsidR="00DC5B88">
        <w:rPr>
          <w:lang w:val="en-GB"/>
        </w:rPr>
        <w:t xml:space="preserve"> generation. </w:t>
      </w:r>
    </w:p>
    <w:p w14:paraId="71D782C0" w14:textId="1BBF0C14" w:rsidR="00DC5B88" w:rsidRDefault="00F5394D" w:rsidP="00F5394D">
      <w:pPr>
        <w:pStyle w:val="Body"/>
        <w:rPr>
          <w:lang w:val="en-GB"/>
        </w:rPr>
      </w:pPr>
      <w:r>
        <w:rPr>
          <w:lang w:val="en-GB"/>
        </w:rPr>
        <w:t xml:space="preserve">As for me, </w:t>
      </w:r>
      <w:r w:rsidR="00DC5B88">
        <w:rPr>
          <w:lang w:val="en-GB"/>
        </w:rPr>
        <w:t>I said, “</w:t>
      </w:r>
      <w:r>
        <w:rPr>
          <w:lang w:val="en-GB"/>
        </w:rPr>
        <w:t>O Lord, have mercy upon</w:t>
      </w:r>
      <w:r w:rsidR="00DC5B88">
        <w:rPr>
          <w:lang w:val="en-GB"/>
        </w:rPr>
        <w:t xml:space="preserve"> me, heal my soul</w:t>
      </w:r>
      <w:r>
        <w:rPr>
          <w:lang w:val="en-GB"/>
        </w:rPr>
        <w:t>,</w:t>
      </w:r>
      <w:r w:rsidR="00DC5B88">
        <w:rPr>
          <w:lang w:val="en-GB"/>
        </w:rPr>
        <w:t xml:space="preserve"> for I have sinned against You.”</w:t>
      </w:r>
      <w:r>
        <w:rPr>
          <w:lang w:val="en-GB"/>
        </w:rPr>
        <w:t xml:space="preserve"> O </w:t>
      </w:r>
      <w:r w:rsidR="00DC5B88">
        <w:rPr>
          <w:lang w:val="en-GB"/>
        </w:rPr>
        <w:t xml:space="preserve">Lord, I have fled </w:t>
      </w:r>
      <w:r>
        <w:rPr>
          <w:lang w:val="en-GB"/>
        </w:rPr>
        <w:t>un</w:t>
      </w:r>
      <w:r w:rsidR="00DC5B88">
        <w:rPr>
          <w:lang w:val="en-GB"/>
        </w:rPr>
        <w:t xml:space="preserve">to You; </w:t>
      </w:r>
      <w:r>
        <w:rPr>
          <w:lang w:val="en-GB"/>
        </w:rPr>
        <w:t>d</w:t>
      </w:r>
      <w:r w:rsidR="00DC5B88">
        <w:rPr>
          <w:lang w:val="en-GB"/>
        </w:rPr>
        <w:t>eliver me</w:t>
      </w:r>
      <w:r>
        <w:rPr>
          <w:lang w:val="en-GB"/>
        </w:rPr>
        <w:t>,</w:t>
      </w:r>
      <w:r w:rsidR="00DC5B88">
        <w:rPr>
          <w:lang w:val="en-GB"/>
        </w:rPr>
        <w:t xml:space="preserve"> and teach me to do Your will, for You are my God. With You is the Fountain of Life. In Your Light</w:t>
      </w:r>
      <w:r>
        <w:rPr>
          <w:lang w:val="en-GB"/>
        </w:rPr>
        <w:t>, O Lord,</w:t>
      </w:r>
      <w:r w:rsidR="00DC5B88">
        <w:rPr>
          <w:lang w:val="en-GB"/>
        </w:rPr>
        <w:t xml:space="preserve"> shall we see Light. Let Your mercy come to those who know You, and Your </w:t>
      </w:r>
      <w:r>
        <w:rPr>
          <w:lang w:val="en-GB"/>
        </w:rPr>
        <w:t>truth</w:t>
      </w:r>
      <w:r w:rsidR="00DC5B88">
        <w:rPr>
          <w:lang w:val="en-GB"/>
        </w:rPr>
        <w:t xml:space="preserve"> to the upright in heart.</w:t>
      </w:r>
    </w:p>
    <w:p w14:paraId="73C00186" w14:textId="5E76D0F7" w:rsidR="00DC5B88" w:rsidRDefault="00F5394D" w:rsidP="00DC5B88">
      <w:pPr>
        <w:pStyle w:val="Body"/>
        <w:rPr>
          <w:lang w:val="en-GB"/>
        </w:rPr>
      </w:pPr>
      <w:r>
        <w:rPr>
          <w:lang w:val="en-GB"/>
        </w:rPr>
        <w:t>To You belongs b</w:t>
      </w:r>
      <w:r w:rsidR="00DC5B88">
        <w:rPr>
          <w:lang w:val="en-GB"/>
        </w:rPr>
        <w:t xml:space="preserve">lessing, </w:t>
      </w:r>
      <w:r>
        <w:rPr>
          <w:lang w:val="en-GB"/>
        </w:rPr>
        <w:t xml:space="preserve">to You belongs </w:t>
      </w:r>
      <w:r w:rsidR="00DC5B88">
        <w:rPr>
          <w:lang w:val="en-GB"/>
        </w:rPr>
        <w:t xml:space="preserve">praise, </w:t>
      </w:r>
      <w:r>
        <w:rPr>
          <w:lang w:val="en-GB"/>
        </w:rPr>
        <w:t xml:space="preserve">to You belongs </w:t>
      </w:r>
      <w:r w:rsidR="00DC5B88">
        <w:rPr>
          <w:lang w:val="en-GB"/>
        </w:rPr>
        <w:t xml:space="preserve">glory, O Father, Son and Holy Spirit, </w:t>
      </w:r>
      <w:r>
        <w:rPr>
          <w:lang w:val="en-GB"/>
        </w:rPr>
        <w:t xml:space="preserve">THE BEING, </w:t>
      </w:r>
      <w:r w:rsidR="00DC5B88">
        <w:rPr>
          <w:lang w:val="en-GB"/>
        </w:rPr>
        <w:t xml:space="preserve">now, and </w:t>
      </w:r>
      <w:r>
        <w:rPr>
          <w:lang w:val="en-GB"/>
        </w:rPr>
        <w:t>unto the age of the ages</w:t>
      </w:r>
      <w:r w:rsidR="00DC5B88">
        <w:rPr>
          <w:lang w:val="en-GB"/>
        </w:rPr>
        <w:t>. Amen.</w:t>
      </w:r>
    </w:p>
    <w:p w14:paraId="28076299" w14:textId="37C006DB" w:rsidR="00DC5B88" w:rsidRPr="008D61EA" w:rsidRDefault="00DC5B88" w:rsidP="00DC5B88">
      <w:pPr>
        <w:pStyle w:val="Body"/>
        <w:rPr>
          <w:lang w:val="en-GB"/>
        </w:rPr>
      </w:pPr>
      <w:r>
        <w:rPr>
          <w:lang w:val="en-GB"/>
        </w:rPr>
        <w:t xml:space="preserve">It is good to </w:t>
      </w:r>
      <w:r w:rsidR="00F5394D">
        <w:rPr>
          <w:lang w:val="en-GB"/>
        </w:rPr>
        <w:t>acknowledge</w:t>
      </w:r>
      <w:r>
        <w:rPr>
          <w:lang w:val="en-GB"/>
        </w:rPr>
        <w:t xml:space="preserve"> the Lord, to </w:t>
      </w:r>
      <w:r w:rsidR="00F5394D">
        <w:rPr>
          <w:lang w:val="en-GB"/>
        </w:rPr>
        <w:t>chant</w:t>
      </w:r>
      <w:r>
        <w:rPr>
          <w:lang w:val="en-GB"/>
        </w:rPr>
        <w:t xml:space="preserve"> Your Name, O Most High; to show forth Your </w:t>
      </w:r>
      <w:r w:rsidR="00F5394D">
        <w:rPr>
          <w:lang w:val="en-GB"/>
        </w:rPr>
        <w:t>mercy</w:t>
      </w:r>
      <w:r>
        <w:rPr>
          <w:lang w:val="en-GB"/>
        </w:rPr>
        <w:t xml:space="preserve"> in the morning, and Your </w:t>
      </w:r>
      <w:r w:rsidR="00F5394D">
        <w:rPr>
          <w:lang w:val="en-GB"/>
        </w:rPr>
        <w:t>truth</w:t>
      </w:r>
      <w:r>
        <w:rPr>
          <w:lang w:val="en-GB"/>
        </w:rPr>
        <w:t xml:space="preserve"> </w:t>
      </w:r>
      <w:r w:rsidR="00F5394D">
        <w:rPr>
          <w:lang w:val="en-GB"/>
        </w:rPr>
        <w:t>at</w:t>
      </w:r>
      <w:r>
        <w:rPr>
          <w:lang w:val="en-GB"/>
        </w:rPr>
        <w:t xml:space="preserve"> night.</w:t>
      </w:r>
    </w:p>
    <w:p w14:paraId="3E5E573B" w14:textId="77777777" w:rsidR="00DC5B88" w:rsidRDefault="00DC5B88" w:rsidP="00DC5B88">
      <w:pPr>
        <w:pStyle w:val="Heading2"/>
      </w:pPr>
      <w:r>
        <w:rPr>
          <w:rFonts w:hint="eastAsia"/>
        </w:rPr>
        <w:t>THE GLORIA</w:t>
      </w:r>
    </w:p>
    <w:bookmarkEnd w:id="7"/>
    <w:p w14:paraId="44454F7F" w14:textId="77777777" w:rsidR="00DC5B88" w:rsidRDefault="00DC5B88" w:rsidP="00DC5B88">
      <w:pPr>
        <w:pStyle w:val="Rubrics"/>
      </w:pPr>
      <w:r>
        <w:t>In the morning:</w:t>
      </w:r>
    </w:p>
    <w:p w14:paraId="3207858B" w14:textId="7192B4D8" w:rsidR="00DC5B88" w:rsidRDefault="00DC5B88" w:rsidP="00DC5B88">
      <w:pPr>
        <w:pStyle w:val="Body"/>
      </w:pPr>
      <w:r>
        <w:t xml:space="preserve">Let us praise with the angels, saying, </w:t>
      </w:r>
      <w:r w:rsidR="00F5394D">
        <w:t>“</w:t>
      </w:r>
      <w:r>
        <w:t xml:space="preserve">Glory to God in the highest, </w:t>
      </w:r>
      <w:r w:rsidR="00F5394D">
        <w:t>and on earth</w:t>
      </w:r>
      <w:r w:rsidR="00DC5A08">
        <w:t xml:space="preserve">, </w:t>
      </w:r>
      <w:r>
        <w:t>peace</w:t>
      </w:r>
      <w:r w:rsidR="00DC5A08">
        <w:t>,</w:t>
      </w:r>
      <w:r>
        <w:t xml:space="preserve"> goodwill toward men.</w:t>
      </w:r>
      <w:r w:rsidR="00F5394D">
        <w:t>”</w:t>
      </w:r>
      <w:r>
        <w:t xml:space="preserve"> We praise </w:t>
      </w:r>
      <w:r w:rsidR="00DC5A08">
        <w:t>You</w:t>
      </w:r>
      <w:r>
        <w:t xml:space="preserve">, we bless </w:t>
      </w:r>
      <w:r w:rsidR="00DC5A08">
        <w:t>You</w:t>
      </w:r>
      <w:r>
        <w:t xml:space="preserve">, we serve </w:t>
      </w:r>
      <w:r w:rsidR="00DC5A08">
        <w:t>You</w:t>
      </w:r>
      <w:r>
        <w:t xml:space="preserve">, we worship </w:t>
      </w:r>
      <w:r w:rsidR="00DC5A08">
        <w:t>You</w:t>
      </w:r>
      <w:r>
        <w:t xml:space="preserve">, we confess </w:t>
      </w:r>
      <w:r w:rsidR="00DC5A08">
        <w:t>You</w:t>
      </w:r>
      <w:r>
        <w:t xml:space="preserve">, we glorify </w:t>
      </w:r>
      <w:r w:rsidR="00DC5A08">
        <w:t>You</w:t>
      </w:r>
      <w:r>
        <w:t xml:space="preserve">, we give thanks to </w:t>
      </w:r>
      <w:r w:rsidR="00DC5A08">
        <w:t>You</w:t>
      </w:r>
      <w:r>
        <w:t xml:space="preserve"> for </w:t>
      </w:r>
      <w:r w:rsidR="00DC5A08">
        <w:t>Your</w:t>
      </w:r>
      <w:r>
        <w:t xml:space="preserve"> great Glory, O Lord, Heavenly King, God the Father, the Pantocrator; O Lord, the Only</w:t>
      </w:r>
      <w:r w:rsidR="00DC5A08">
        <w:t>-</w:t>
      </w:r>
      <w:r>
        <w:t>Begotten Son, Jesus Christ; and the Holy Spirit.</w:t>
      </w:r>
    </w:p>
    <w:p w14:paraId="10C9CC20" w14:textId="77777777" w:rsidR="00DC5A08" w:rsidRDefault="00DC5B88" w:rsidP="00DC5B88">
      <w:pPr>
        <w:pStyle w:val="Body"/>
      </w:pPr>
      <w:r>
        <w:t xml:space="preserve">O Lord God, Lamb of God, Son of the Father, Who takes away the sin of the world, </w:t>
      </w:r>
      <w:r w:rsidR="00DC5A08">
        <w:t>have mercy on us</w:t>
      </w:r>
      <w:r>
        <w:t xml:space="preserve">. </w:t>
      </w:r>
      <w:r w:rsidR="00DC5A08">
        <w:t xml:space="preserve">O You Who takes away the sin of the </w:t>
      </w:r>
      <w:r w:rsidR="00DC5A08">
        <w:lastRenderedPageBreak/>
        <w:t>world, receive our prayer. O You</w:t>
      </w:r>
      <w:r>
        <w:t xml:space="preserve"> Who sits at the right hand of the Father, have mercy on us. For </w:t>
      </w:r>
      <w:r w:rsidR="00DC5A08">
        <w:t>o</w:t>
      </w:r>
      <w:r>
        <w:t xml:space="preserve">nly </w:t>
      </w:r>
      <w:r w:rsidR="00DC5A08">
        <w:t>You are</w:t>
      </w:r>
      <w:r>
        <w:t xml:space="preserve"> Holy</w:t>
      </w:r>
      <w:r w:rsidR="00DC5A08">
        <w:t>, Only You</w:t>
      </w:r>
      <w:r>
        <w:t xml:space="preserve"> </w:t>
      </w:r>
      <w:r w:rsidR="00DC5A08">
        <w:t>are most high, O</w:t>
      </w:r>
      <w:r>
        <w:t xml:space="preserve"> Lord, Jesus Christ, </w:t>
      </w:r>
      <w:r w:rsidR="00DC5A08">
        <w:t>with</w:t>
      </w:r>
      <w:r>
        <w:t xml:space="preserve"> the Holy Spirit, </w:t>
      </w:r>
      <w:r w:rsidR="00DC5A08">
        <w:t>in</w:t>
      </w:r>
      <w:r>
        <w:t xml:space="preserve"> the Glory of God the Father.</w:t>
      </w:r>
      <w:r w:rsidR="00DC5A08">
        <w:t xml:space="preserve"> Amen.</w:t>
      </w:r>
    </w:p>
    <w:p w14:paraId="659AE722" w14:textId="4AF531C1" w:rsidR="00DC5B88" w:rsidRDefault="00DC5B88" w:rsidP="00DC5B88">
      <w:pPr>
        <w:pStyle w:val="Body"/>
      </w:pPr>
      <w:r>
        <w:t xml:space="preserve">I </w:t>
      </w:r>
      <w:r w:rsidR="00DC5A08">
        <w:t xml:space="preserve">will </w:t>
      </w:r>
      <w:r>
        <w:t xml:space="preserve">bless </w:t>
      </w:r>
      <w:r w:rsidR="00DC5A08">
        <w:t>You day after day;</w:t>
      </w:r>
      <w:r>
        <w:t xml:space="preserve"> I will </w:t>
      </w:r>
      <w:r w:rsidR="00DC5A08">
        <w:t>bless</w:t>
      </w:r>
      <w:r>
        <w:t xml:space="preserve"> </w:t>
      </w:r>
      <w:r w:rsidR="00DC5A08">
        <w:t>Your</w:t>
      </w:r>
      <w:r>
        <w:t xml:space="preserve"> Name forever</w:t>
      </w:r>
      <w:r w:rsidR="00DC5A08">
        <w:t>, and</w:t>
      </w:r>
      <w:r>
        <w:t xml:space="preserve"> </w:t>
      </w:r>
      <w:r w:rsidR="00DC5A08">
        <w:t>unto the ages of the ages</w:t>
      </w:r>
      <w:r>
        <w:t>. Amen.</w:t>
      </w:r>
    </w:p>
    <w:p w14:paraId="02A1E1B1" w14:textId="773EC19B" w:rsidR="00DC5B88" w:rsidRDefault="00DC5A08" w:rsidP="00DC5B88">
      <w:pPr>
        <w:pStyle w:val="Body"/>
      </w:pPr>
      <w:r>
        <w:t xml:space="preserve">Since nightfall, </w:t>
      </w:r>
      <w:r w:rsidR="00DC5B88">
        <w:t xml:space="preserve">my </w:t>
      </w:r>
      <w:r>
        <w:t>spirit has hastened to come to You</w:t>
      </w:r>
      <w:r w:rsidR="00DC5B88">
        <w:t xml:space="preserve">, O my God, for </w:t>
      </w:r>
      <w:r>
        <w:t>Your commandments</w:t>
      </w:r>
      <w:r w:rsidR="00DC5B88">
        <w:t xml:space="preserve"> are a light upon the earth. I </w:t>
      </w:r>
      <w:r>
        <w:t>was meditating on Your</w:t>
      </w:r>
      <w:r w:rsidR="00DC5B88">
        <w:t xml:space="preserve"> ways</w:t>
      </w:r>
      <w:r>
        <w:t>,</w:t>
      </w:r>
      <w:r w:rsidR="00DC5B88">
        <w:t xml:space="preserve"> for </w:t>
      </w:r>
      <w:r>
        <w:t>You have</w:t>
      </w:r>
      <w:r w:rsidR="00DC5B88">
        <w:t xml:space="preserve"> become a help</w:t>
      </w:r>
      <w:r>
        <w:t>er</w:t>
      </w:r>
      <w:r w:rsidR="00DC5B88">
        <w:t xml:space="preserve"> to me. </w:t>
      </w:r>
      <w:r>
        <w:t>In the morning, O Lord, You shall hearken to m</w:t>
      </w:r>
      <w:r w:rsidR="00DC5B88">
        <w:t>y voice</w:t>
      </w:r>
      <w:r>
        <w:t>; in the morning</w:t>
      </w:r>
      <w:r w:rsidR="00DC5B88">
        <w:t xml:space="preserve"> I </w:t>
      </w:r>
      <w:r>
        <w:t>will present myself to</w:t>
      </w:r>
      <w:r w:rsidR="00DC5B88">
        <w:t xml:space="preserve"> </w:t>
      </w:r>
      <w:r>
        <w:t>You</w:t>
      </w:r>
      <w:r w:rsidR="00DC5B88">
        <w:t xml:space="preserve">, and </w:t>
      </w:r>
      <w:r>
        <w:t>You</w:t>
      </w:r>
      <w:r w:rsidR="00DC5B88">
        <w:t xml:space="preserve"> shal</w:t>
      </w:r>
      <w:r>
        <w:t>l</w:t>
      </w:r>
      <w:r w:rsidR="00DC5B88">
        <w:t xml:space="preserve"> </w:t>
      </w:r>
      <w:r>
        <w:t xml:space="preserve">watch over </w:t>
      </w:r>
      <w:r w:rsidR="00DC5B88">
        <w:t>me.</w:t>
      </w:r>
    </w:p>
    <w:p w14:paraId="175BEAB7" w14:textId="77777777" w:rsidR="00DC5B88" w:rsidRDefault="00DC5B88" w:rsidP="00DC5B88">
      <w:pPr>
        <w:pStyle w:val="Heading2"/>
      </w:pPr>
      <w:bookmarkStart w:id="9" w:name="TrisagionIncense"/>
      <w:r>
        <w:t>THE TRISAGION</w:t>
      </w:r>
      <w:bookmarkEnd w:id="9"/>
    </w:p>
    <w:p w14:paraId="3C4836CA" w14:textId="6EF40A00" w:rsidR="00DC5B88" w:rsidRDefault="00DC5B88" w:rsidP="00DC5B88">
      <w:pPr>
        <w:pStyle w:val="Body"/>
        <w:rPr>
          <w:lang w:val="en-GB"/>
        </w:rPr>
      </w:pPr>
      <w:r>
        <w:rPr>
          <w:lang w:val="en-GB"/>
        </w:rPr>
        <w:t xml:space="preserve">Holy God, Holy Mighty, Holy Immortal, born of </w:t>
      </w:r>
      <w:r w:rsidR="00DC5A08">
        <w:rPr>
          <w:lang w:val="en-GB"/>
        </w:rPr>
        <w:t>a</w:t>
      </w:r>
      <w:r>
        <w:rPr>
          <w:lang w:val="en-GB"/>
        </w:rPr>
        <w:t xml:space="preserve"> Virgin, have mercy </w:t>
      </w:r>
      <w:r w:rsidR="00DC5A08">
        <w:rPr>
          <w:lang w:val="en-GB"/>
        </w:rPr>
        <w:t>up</w:t>
      </w:r>
      <w:r>
        <w:rPr>
          <w:lang w:val="en-GB"/>
        </w:rPr>
        <w:t>on us.</w:t>
      </w:r>
    </w:p>
    <w:p w14:paraId="396AB8BA" w14:textId="2F9734D6" w:rsidR="00DC5B88" w:rsidRDefault="00DC5B88" w:rsidP="00DC5B88">
      <w:pPr>
        <w:pStyle w:val="Body"/>
        <w:rPr>
          <w:lang w:val="en-GB"/>
        </w:rPr>
      </w:pPr>
      <w:r>
        <w:rPr>
          <w:lang w:val="en-GB"/>
        </w:rPr>
        <w:t xml:space="preserve">Holy God, Holy Mighty, Holy Immortal, crucified for us, have mercy </w:t>
      </w:r>
      <w:r w:rsidR="00DC5A08">
        <w:rPr>
          <w:lang w:val="en-GB"/>
        </w:rPr>
        <w:t>up</w:t>
      </w:r>
      <w:r>
        <w:rPr>
          <w:lang w:val="en-GB"/>
        </w:rPr>
        <w:t>on us.</w:t>
      </w:r>
    </w:p>
    <w:p w14:paraId="4E3D8D23" w14:textId="09E812DC" w:rsidR="00DC5B88" w:rsidRDefault="00DC5B88" w:rsidP="00DC5B88">
      <w:pPr>
        <w:pStyle w:val="Body"/>
        <w:rPr>
          <w:lang w:val="en-GB"/>
        </w:rPr>
      </w:pPr>
      <w:r>
        <w:rPr>
          <w:lang w:val="en-GB"/>
        </w:rPr>
        <w:t xml:space="preserve">Holy God, Holy Mighty, Holy Immortal, </w:t>
      </w:r>
      <w:r w:rsidR="00DC5A08">
        <w:rPr>
          <w:lang w:val="en-GB"/>
        </w:rPr>
        <w:t>risen</w:t>
      </w:r>
      <w:r>
        <w:rPr>
          <w:lang w:val="en-GB"/>
        </w:rPr>
        <w:t xml:space="preserve"> from the dead and ascended into the heavens, have mercy </w:t>
      </w:r>
      <w:r w:rsidR="00DC5A08">
        <w:rPr>
          <w:lang w:val="en-GB"/>
        </w:rPr>
        <w:t>up</w:t>
      </w:r>
      <w:r>
        <w:rPr>
          <w:lang w:val="en-GB"/>
        </w:rPr>
        <w:t>on us.</w:t>
      </w:r>
    </w:p>
    <w:p w14:paraId="2A5C6231" w14:textId="71E8F78B" w:rsidR="00DC5B88" w:rsidRDefault="00DC5B88" w:rsidP="00DC5B88">
      <w:pPr>
        <w:pStyle w:val="Body"/>
        <w:rPr>
          <w:lang w:val="en-GB"/>
        </w:rPr>
      </w:pPr>
      <w:r>
        <w:rPr>
          <w:lang w:val="en-GB"/>
        </w:rPr>
        <w:t xml:space="preserve">Glory to the Father, and to the Son, and to the Holy Spirit, now, and </w:t>
      </w:r>
      <w:r w:rsidR="00DC5A08">
        <w:rPr>
          <w:lang w:val="en-GB"/>
        </w:rPr>
        <w:t>ever</w:t>
      </w:r>
      <w:r>
        <w:rPr>
          <w:lang w:val="en-GB"/>
        </w:rPr>
        <w:t xml:space="preserve">, and unto the ages of </w:t>
      </w:r>
      <w:r w:rsidR="00DC5A08">
        <w:rPr>
          <w:lang w:val="en-GB"/>
        </w:rPr>
        <w:t xml:space="preserve">the </w:t>
      </w:r>
      <w:r>
        <w:rPr>
          <w:lang w:val="en-GB"/>
        </w:rPr>
        <w:t>ages. Amen.</w:t>
      </w:r>
    </w:p>
    <w:p w14:paraId="352FA98C" w14:textId="58A62A00" w:rsidR="00DC5B88" w:rsidRDefault="00DC5B88" w:rsidP="00DC5B88">
      <w:pPr>
        <w:pStyle w:val="Body"/>
        <w:rPr>
          <w:lang w:val="en-GB"/>
        </w:rPr>
      </w:pPr>
      <w:r>
        <w:rPr>
          <w:lang w:val="en-GB"/>
        </w:rPr>
        <w:t xml:space="preserve">O Holy Trinity, have mercy </w:t>
      </w:r>
      <w:r w:rsidR="00DC5A08">
        <w:rPr>
          <w:lang w:val="en-GB"/>
        </w:rPr>
        <w:t>up</w:t>
      </w:r>
      <w:r>
        <w:rPr>
          <w:lang w:val="en-GB"/>
        </w:rPr>
        <w:t xml:space="preserve">on us. </w:t>
      </w:r>
      <w:r w:rsidR="00DC5A08">
        <w:rPr>
          <w:lang w:val="en-GB"/>
        </w:rPr>
        <w:t>O</w:t>
      </w:r>
      <w:r>
        <w:rPr>
          <w:lang w:val="en-GB"/>
        </w:rPr>
        <w:t xml:space="preserve"> Holy Trinity, have mercy </w:t>
      </w:r>
      <w:r w:rsidR="00DC5A08">
        <w:rPr>
          <w:lang w:val="en-GB"/>
        </w:rPr>
        <w:t>up</w:t>
      </w:r>
      <w:r>
        <w:rPr>
          <w:lang w:val="en-GB"/>
        </w:rPr>
        <w:t xml:space="preserve">on us. O Holy Trinity, have mercy </w:t>
      </w:r>
      <w:r w:rsidR="00DC5A08">
        <w:rPr>
          <w:lang w:val="en-GB"/>
        </w:rPr>
        <w:t>upon</w:t>
      </w:r>
      <w:r>
        <w:rPr>
          <w:lang w:val="en-GB"/>
        </w:rPr>
        <w:t xml:space="preserve"> us.</w:t>
      </w:r>
    </w:p>
    <w:p w14:paraId="00883F19" w14:textId="22925AE5" w:rsidR="00DC5B88" w:rsidRDefault="00DC5B88" w:rsidP="00DC5B88">
      <w:pPr>
        <w:pStyle w:val="Body"/>
        <w:rPr>
          <w:lang w:val="en-GB"/>
        </w:rPr>
      </w:pPr>
      <w:r>
        <w:rPr>
          <w:lang w:val="en-GB"/>
        </w:rPr>
        <w:t xml:space="preserve">O Lord, </w:t>
      </w:r>
      <w:r w:rsidR="00DC5A08">
        <w:rPr>
          <w:lang w:val="en-GB"/>
        </w:rPr>
        <w:t>forgive</w:t>
      </w:r>
      <w:r>
        <w:rPr>
          <w:lang w:val="en-GB"/>
        </w:rPr>
        <w:t xml:space="preserve"> </w:t>
      </w:r>
      <w:r w:rsidR="00DC5A08">
        <w:rPr>
          <w:lang w:val="en-GB"/>
        </w:rPr>
        <w:t xml:space="preserve">us </w:t>
      </w:r>
      <w:r>
        <w:rPr>
          <w:lang w:val="en-GB"/>
        </w:rPr>
        <w:t xml:space="preserve">our sins. O Lord, </w:t>
      </w:r>
      <w:r w:rsidR="00DC5A08">
        <w:rPr>
          <w:lang w:val="en-GB"/>
        </w:rPr>
        <w:t>forgive us</w:t>
      </w:r>
      <w:r>
        <w:rPr>
          <w:lang w:val="en-GB"/>
        </w:rPr>
        <w:t xml:space="preserve"> our </w:t>
      </w:r>
      <w:r w:rsidR="00DC5A08">
        <w:rPr>
          <w:lang w:val="en-GB"/>
        </w:rPr>
        <w:t>lawless deeds</w:t>
      </w:r>
      <w:r>
        <w:rPr>
          <w:lang w:val="en-GB"/>
        </w:rPr>
        <w:t>. O Lord, forgive us our trespasses.</w:t>
      </w:r>
    </w:p>
    <w:p w14:paraId="05E95064" w14:textId="41F74AB2" w:rsidR="00DC5B88" w:rsidRDefault="00DC5B88" w:rsidP="00DC5B88">
      <w:pPr>
        <w:pStyle w:val="Body"/>
        <w:rPr>
          <w:lang w:val="en-GB"/>
        </w:rPr>
      </w:pPr>
      <w:r>
        <w:rPr>
          <w:lang w:val="en-GB"/>
        </w:rPr>
        <w:t xml:space="preserve">O Lord, visit the sick of </w:t>
      </w:r>
      <w:r w:rsidR="00DC5A08">
        <w:rPr>
          <w:lang w:val="en-GB"/>
        </w:rPr>
        <w:t>Your</w:t>
      </w:r>
      <w:r>
        <w:rPr>
          <w:lang w:val="en-GB"/>
        </w:rPr>
        <w:t xml:space="preserve"> people, heal them for the sake of </w:t>
      </w:r>
      <w:r w:rsidR="003D0072">
        <w:rPr>
          <w:lang w:val="en-GB"/>
        </w:rPr>
        <w:t>Your</w:t>
      </w:r>
      <w:r>
        <w:rPr>
          <w:lang w:val="en-GB"/>
        </w:rPr>
        <w:t xml:space="preserve"> Holy Name. Our fathers and brethren who have fallen asleep, O Lord, repose their souls.</w:t>
      </w:r>
    </w:p>
    <w:p w14:paraId="62BDC98B" w14:textId="169F892A" w:rsidR="00DC5B88" w:rsidRDefault="00DC5B88" w:rsidP="00DC5B88">
      <w:pPr>
        <w:pStyle w:val="Body"/>
        <w:rPr>
          <w:lang w:val="en-GB"/>
        </w:rPr>
      </w:pPr>
      <w:r>
        <w:rPr>
          <w:lang w:val="en-GB"/>
        </w:rPr>
        <w:t xml:space="preserve">O </w:t>
      </w:r>
      <w:r w:rsidR="003D0072">
        <w:rPr>
          <w:lang w:val="en-GB"/>
        </w:rPr>
        <w:t>You</w:t>
      </w:r>
      <w:r>
        <w:rPr>
          <w:lang w:val="en-GB"/>
        </w:rPr>
        <w:t xml:space="preserve"> Who ar</w:t>
      </w:r>
      <w:r w:rsidR="003D0072">
        <w:rPr>
          <w:lang w:val="en-GB"/>
        </w:rPr>
        <w:t>e without</w:t>
      </w:r>
      <w:r>
        <w:rPr>
          <w:lang w:val="en-GB"/>
        </w:rPr>
        <w:t xml:space="preserve"> sin, Lord</w:t>
      </w:r>
      <w:r w:rsidR="003D0072">
        <w:rPr>
          <w:lang w:val="en-GB"/>
        </w:rPr>
        <w:t>,</w:t>
      </w:r>
      <w:r>
        <w:rPr>
          <w:lang w:val="en-GB"/>
        </w:rPr>
        <w:t xml:space="preserve"> have mercy on us. O </w:t>
      </w:r>
      <w:r w:rsidR="003D0072">
        <w:rPr>
          <w:lang w:val="en-GB"/>
        </w:rPr>
        <w:t>You</w:t>
      </w:r>
      <w:r>
        <w:rPr>
          <w:lang w:val="en-GB"/>
        </w:rPr>
        <w:t xml:space="preserve"> Who ar</w:t>
      </w:r>
      <w:r w:rsidR="003D0072">
        <w:rPr>
          <w:lang w:val="en-GB"/>
        </w:rPr>
        <w:t>e</w:t>
      </w:r>
      <w:r>
        <w:rPr>
          <w:lang w:val="en-GB"/>
        </w:rPr>
        <w:t xml:space="preserve"> </w:t>
      </w:r>
      <w:r w:rsidR="003D0072">
        <w:rPr>
          <w:lang w:val="en-GB"/>
        </w:rPr>
        <w:t xml:space="preserve">without </w:t>
      </w:r>
      <w:r>
        <w:rPr>
          <w:lang w:val="en-GB"/>
        </w:rPr>
        <w:t>sin, Lord</w:t>
      </w:r>
      <w:r w:rsidR="003D0072">
        <w:rPr>
          <w:lang w:val="en-GB"/>
        </w:rPr>
        <w:t>,</w:t>
      </w:r>
      <w:r>
        <w:rPr>
          <w:lang w:val="en-GB"/>
        </w:rPr>
        <w:t xml:space="preserve"> help us and receive our supplications. For </w:t>
      </w:r>
      <w:r w:rsidR="003D0072">
        <w:rPr>
          <w:lang w:val="en-GB"/>
        </w:rPr>
        <w:t>Yours</w:t>
      </w:r>
      <w:r>
        <w:rPr>
          <w:lang w:val="en-GB"/>
        </w:rPr>
        <w:t xml:space="preserve"> is the glory, the dominion, and the </w:t>
      </w:r>
      <w:r w:rsidR="003D0072">
        <w:rPr>
          <w:lang w:val="en-GB"/>
        </w:rPr>
        <w:t>thrice-</w:t>
      </w:r>
      <w:r>
        <w:rPr>
          <w:lang w:val="en-GB"/>
        </w:rPr>
        <w:t>hol</w:t>
      </w:r>
      <w:r w:rsidR="003D0072">
        <w:rPr>
          <w:lang w:val="en-GB"/>
        </w:rPr>
        <w:t>y hymn</w:t>
      </w:r>
      <w:r>
        <w:rPr>
          <w:lang w:val="en-GB"/>
        </w:rPr>
        <w:t>. Lord have mercy. Lord have mercy. Lord bless. Amen.</w:t>
      </w:r>
    </w:p>
    <w:p w14:paraId="25E9CE32" w14:textId="77777777" w:rsidR="00DC5B88" w:rsidRDefault="00DC5B88" w:rsidP="00DC5B88">
      <w:pPr>
        <w:pStyle w:val="Body"/>
        <w:ind w:firstLine="0"/>
      </w:pPr>
    </w:p>
    <w:p w14:paraId="15980F96" w14:textId="77777777" w:rsidR="00DC5B88" w:rsidRDefault="00DC5B88" w:rsidP="00DC5B88">
      <w:pPr>
        <w:pStyle w:val="Body"/>
      </w:pPr>
      <w:r>
        <w:t>Our Father…</w:t>
      </w:r>
    </w:p>
    <w:p w14:paraId="059AA28C" w14:textId="77777777" w:rsidR="00DC5B88" w:rsidRDefault="00DC5B88" w:rsidP="00DC5B88">
      <w:pPr>
        <w:pStyle w:val="Heading2"/>
      </w:pPr>
      <w:r>
        <w:lastRenderedPageBreak/>
        <w:t>HAIL TO YO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8A3AF5" w14:paraId="1D29FBBC" w14:textId="77777777" w:rsidTr="00B42E4E">
        <w:trPr>
          <w:cantSplit/>
          <w:jc w:val="center"/>
        </w:trPr>
        <w:tc>
          <w:tcPr>
            <w:tcW w:w="288" w:type="dxa"/>
          </w:tcPr>
          <w:p w14:paraId="3960B93A" w14:textId="77777777" w:rsidR="008A3AF5" w:rsidRDefault="008A3AF5" w:rsidP="00B42E4E">
            <w:pPr>
              <w:pStyle w:val="CopticCross"/>
            </w:pPr>
          </w:p>
        </w:tc>
        <w:tc>
          <w:tcPr>
            <w:tcW w:w="3960" w:type="dxa"/>
          </w:tcPr>
          <w:p w14:paraId="78D14C4A" w14:textId="77777777" w:rsidR="008A3AF5" w:rsidRDefault="008A3AF5" w:rsidP="008A3AF5">
            <w:pPr>
              <w:pStyle w:val="EngHang"/>
            </w:pPr>
            <w:r>
              <w:t>Hail to you. We ask you,</w:t>
            </w:r>
          </w:p>
          <w:p w14:paraId="1068BC01" w14:textId="77777777" w:rsidR="008A3AF5" w:rsidRDefault="008A3AF5" w:rsidP="008A3AF5">
            <w:pPr>
              <w:pStyle w:val="EngHang"/>
            </w:pPr>
            <w:r>
              <w:t>O saint, fully of glory,</w:t>
            </w:r>
          </w:p>
          <w:p w14:paraId="1D01356D" w14:textId="77777777" w:rsidR="008A3AF5" w:rsidRDefault="008A3AF5" w:rsidP="008A3AF5">
            <w:pPr>
              <w:pStyle w:val="EngHang"/>
            </w:pPr>
            <w:r>
              <w:t>The ever-virgin,</w:t>
            </w:r>
          </w:p>
          <w:p w14:paraId="530FB89B" w14:textId="526B5FE0" w:rsidR="008A3AF5" w:rsidRDefault="008A3AF5" w:rsidP="008A3AF5">
            <w:pPr>
              <w:pStyle w:val="EngHangEnd"/>
            </w:pPr>
            <w:r>
              <w:t>The Mother of God, the Mother of Christ,</w:t>
            </w:r>
          </w:p>
        </w:tc>
      </w:tr>
      <w:tr w:rsidR="008A3AF5" w14:paraId="10B0684A" w14:textId="77777777" w:rsidTr="00B42E4E">
        <w:trPr>
          <w:cantSplit/>
          <w:jc w:val="center"/>
        </w:trPr>
        <w:tc>
          <w:tcPr>
            <w:tcW w:w="288" w:type="dxa"/>
          </w:tcPr>
          <w:p w14:paraId="6EAB2493" w14:textId="77777777" w:rsidR="008A3AF5" w:rsidRDefault="008A3AF5" w:rsidP="00B42E4E">
            <w:pPr>
              <w:pStyle w:val="CopticCross"/>
            </w:pPr>
            <w:r w:rsidRPr="00FB5ACB">
              <w:t>¿</w:t>
            </w:r>
          </w:p>
        </w:tc>
        <w:tc>
          <w:tcPr>
            <w:tcW w:w="3960" w:type="dxa"/>
          </w:tcPr>
          <w:p w14:paraId="253F1229" w14:textId="77777777" w:rsidR="008A3AF5" w:rsidRDefault="008A3AF5" w:rsidP="008A3AF5">
            <w:pPr>
              <w:pStyle w:val="EngHang"/>
            </w:pPr>
            <w:r>
              <w:t xml:space="preserve">To lift up our prayers </w:t>
            </w:r>
          </w:p>
          <w:p w14:paraId="7FA886C8" w14:textId="77777777" w:rsidR="008A3AF5" w:rsidRDefault="008A3AF5" w:rsidP="008A3AF5">
            <w:pPr>
              <w:pStyle w:val="EngHang"/>
            </w:pPr>
            <w:r>
              <w:t>Unto your beloved Son,</w:t>
            </w:r>
          </w:p>
          <w:p w14:paraId="0FC8429E" w14:textId="7F47A954" w:rsidR="008A3AF5" w:rsidRDefault="008A3AF5" w:rsidP="008A3AF5">
            <w:pPr>
              <w:pStyle w:val="EngHangEnd"/>
            </w:pPr>
            <w:r>
              <w:t>That He may forgive us ours sins.</w:t>
            </w:r>
          </w:p>
        </w:tc>
      </w:tr>
      <w:tr w:rsidR="008A3AF5" w14:paraId="4B0AADA9" w14:textId="77777777" w:rsidTr="00B42E4E">
        <w:trPr>
          <w:cantSplit/>
          <w:jc w:val="center"/>
        </w:trPr>
        <w:tc>
          <w:tcPr>
            <w:tcW w:w="288" w:type="dxa"/>
          </w:tcPr>
          <w:p w14:paraId="5A9D9DE5" w14:textId="77777777" w:rsidR="008A3AF5" w:rsidRDefault="008A3AF5" w:rsidP="00B42E4E">
            <w:pPr>
              <w:pStyle w:val="CopticCross"/>
            </w:pPr>
          </w:p>
        </w:tc>
        <w:tc>
          <w:tcPr>
            <w:tcW w:w="3960" w:type="dxa"/>
          </w:tcPr>
          <w:p w14:paraId="7296488A" w14:textId="77777777" w:rsidR="008A3AF5" w:rsidRDefault="008A3AF5" w:rsidP="008A3AF5">
            <w:pPr>
              <w:pStyle w:val="EngHang"/>
            </w:pPr>
            <w:r>
              <w:t>Hail to the holy Virgin,</w:t>
            </w:r>
          </w:p>
          <w:p w14:paraId="0A69BE36" w14:textId="77777777" w:rsidR="008A3AF5" w:rsidRDefault="008A3AF5" w:rsidP="008A3AF5">
            <w:pPr>
              <w:pStyle w:val="EngHang"/>
            </w:pPr>
            <w:r>
              <w:t>To her who has borne for us</w:t>
            </w:r>
          </w:p>
          <w:p w14:paraId="15B2DCA3" w14:textId="77777777" w:rsidR="008A3AF5" w:rsidRDefault="008A3AF5" w:rsidP="008A3AF5">
            <w:pPr>
              <w:pStyle w:val="EngHang"/>
            </w:pPr>
            <w:r>
              <w:t>the True Light,</w:t>
            </w:r>
          </w:p>
          <w:p w14:paraId="17203E82" w14:textId="09C7037A" w:rsidR="008A3AF5" w:rsidRDefault="008A3AF5" w:rsidP="008A3AF5">
            <w:pPr>
              <w:pStyle w:val="EngHangEnd"/>
            </w:pPr>
            <w:r>
              <w:t>Christ our God.</w:t>
            </w:r>
          </w:p>
        </w:tc>
      </w:tr>
      <w:tr w:rsidR="008A3AF5" w14:paraId="579A7BB8" w14:textId="77777777" w:rsidTr="00B42E4E">
        <w:trPr>
          <w:cantSplit/>
          <w:jc w:val="center"/>
        </w:trPr>
        <w:tc>
          <w:tcPr>
            <w:tcW w:w="288" w:type="dxa"/>
          </w:tcPr>
          <w:p w14:paraId="73B4FB37" w14:textId="77777777" w:rsidR="008A3AF5" w:rsidRDefault="008A3AF5" w:rsidP="00B42E4E">
            <w:pPr>
              <w:pStyle w:val="CopticCross"/>
            </w:pPr>
            <w:r w:rsidRPr="00FB5ACB">
              <w:t>¿</w:t>
            </w:r>
          </w:p>
        </w:tc>
        <w:tc>
          <w:tcPr>
            <w:tcW w:w="3960" w:type="dxa"/>
          </w:tcPr>
          <w:p w14:paraId="03A91226" w14:textId="77777777" w:rsidR="008A3AF5" w:rsidRDefault="008A3AF5" w:rsidP="008A3AF5">
            <w:pPr>
              <w:pStyle w:val="EngHang"/>
            </w:pPr>
            <w:r>
              <w:t>Ask the Lord</w:t>
            </w:r>
          </w:p>
          <w:p w14:paraId="0829F055" w14:textId="77777777" w:rsidR="008A3AF5" w:rsidRDefault="008A3AF5" w:rsidP="008A3AF5">
            <w:pPr>
              <w:pStyle w:val="EngHang"/>
            </w:pPr>
            <w:r>
              <w:t>On our behalf,</w:t>
            </w:r>
          </w:p>
          <w:p w14:paraId="4BF5AD04" w14:textId="77777777" w:rsidR="008A3AF5" w:rsidRDefault="008A3AF5" w:rsidP="008A3AF5">
            <w:pPr>
              <w:pStyle w:val="EngHang"/>
            </w:pPr>
            <w:r>
              <w:t>That He may have mercy on our souls</w:t>
            </w:r>
          </w:p>
          <w:p w14:paraId="120B53CC" w14:textId="2AFB5EE0" w:rsidR="008A3AF5" w:rsidRDefault="008A3AF5" w:rsidP="008A3AF5">
            <w:pPr>
              <w:pStyle w:val="EngHangEnd"/>
            </w:pPr>
            <w:r>
              <w:t>And forgive our sins.</w:t>
            </w:r>
          </w:p>
        </w:tc>
      </w:tr>
      <w:tr w:rsidR="008A3AF5" w14:paraId="426F2218" w14:textId="77777777" w:rsidTr="00B42E4E">
        <w:trPr>
          <w:cantSplit/>
          <w:jc w:val="center"/>
        </w:trPr>
        <w:tc>
          <w:tcPr>
            <w:tcW w:w="288" w:type="dxa"/>
          </w:tcPr>
          <w:p w14:paraId="5C892E0A" w14:textId="77777777" w:rsidR="008A3AF5" w:rsidRDefault="008A3AF5" w:rsidP="00B42E4E">
            <w:pPr>
              <w:pStyle w:val="CopticCross"/>
            </w:pPr>
          </w:p>
        </w:tc>
        <w:tc>
          <w:tcPr>
            <w:tcW w:w="3960" w:type="dxa"/>
          </w:tcPr>
          <w:p w14:paraId="1E50DF68" w14:textId="77777777" w:rsidR="009B612D" w:rsidRDefault="009B612D" w:rsidP="009B612D">
            <w:pPr>
              <w:pStyle w:val="EngHang"/>
            </w:pPr>
            <w:r>
              <w:t>O Virgin Mary,</w:t>
            </w:r>
          </w:p>
          <w:p w14:paraId="1F975374" w14:textId="77777777" w:rsidR="009B612D" w:rsidRDefault="009B612D" w:rsidP="009B612D">
            <w:pPr>
              <w:pStyle w:val="EngHang"/>
            </w:pPr>
            <w:r>
              <w:t>The holy Theotokos,</w:t>
            </w:r>
          </w:p>
          <w:p w14:paraId="0B69453D" w14:textId="77777777" w:rsidR="009B612D" w:rsidRDefault="009B612D" w:rsidP="009B612D">
            <w:pPr>
              <w:pStyle w:val="EngHang"/>
            </w:pPr>
            <w:r>
              <w:t>The faithful patroness</w:t>
            </w:r>
          </w:p>
          <w:p w14:paraId="63B56EF9" w14:textId="6091DC32" w:rsidR="008A3AF5" w:rsidRDefault="009B612D" w:rsidP="009B612D">
            <w:pPr>
              <w:pStyle w:val="EngHangEnd"/>
            </w:pPr>
            <w:r>
              <w:t>Of the human race,</w:t>
            </w:r>
          </w:p>
        </w:tc>
      </w:tr>
      <w:tr w:rsidR="008A3AF5" w14:paraId="545BD33F" w14:textId="77777777" w:rsidTr="00B42E4E">
        <w:trPr>
          <w:cantSplit/>
          <w:jc w:val="center"/>
        </w:trPr>
        <w:tc>
          <w:tcPr>
            <w:tcW w:w="288" w:type="dxa"/>
          </w:tcPr>
          <w:p w14:paraId="3C7BD22E" w14:textId="77777777" w:rsidR="008A3AF5" w:rsidRDefault="008A3AF5" w:rsidP="00B42E4E">
            <w:pPr>
              <w:pStyle w:val="CopticCross"/>
            </w:pPr>
            <w:r w:rsidRPr="00FB5ACB">
              <w:lastRenderedPageBreak/>
              <w:t>¿</w:t>
            </w:r>
          </w:p>
        </w:tc>
        <w:tc>
          <w:tcPr>
            <w:tcW w:w="3960" w:type="dxa"/>
          </w:tcPr>
          <w:p w14:paraId="2C90C676" w14:textId="77777777" w:rsidR="009B612D" w:rsidRDefault="009B612D" w:rsidP="009B612D">
            <w:pPr>
              <w:pStyle w:val="EngHang"/>
            </w:pPr>
            <w:r>
              <w:t>Intercede on our behalf</w:t>
            </w:r>
          </w:p>
          <w:p w14:paraId="491A6D91" w14:textId="77777777" w:rsidR="009B612D" w:rsidRDefault="009B612D" w:rsidP="009B612D">
            <w:pPr>
              <w:pStyle w:val="EngHang"/>
            </w:pPr>
            <w:r>
              <w:t>Before Christ whom you bore,</w:t>
            </w:r>
          </w:p>
          <w:p w14:paraId="15EA1F35" w14:textId="77777777" w:rsidR="009B612D" w:rsidRDefault="009B612D" w:rsidP="009B612D">
            <w:pPr>
              <w:pStyle w:val="EngHang"/>
            </w:pPr>
            <w:r>
              <w:t>That He may grant us</w:t>
            </w:r>
          </w:p>
          <w:p w14:paraId="0332F133" w14:textId="51BBEB53" w:rsidR="008A3AF5" w:rsidRDefault="009B612D" w:rsidP="009B612D">
            <w:pPr>
              <w:pStyle w:val="EngHangEnd"/>
            </w:pPr>
            <w:r>
              <w:t>The forgiveness of us our sins.</w:t>
            </w:r>
          </w:p>
        </w:tc>
      </w:tr>
    </w:tbl>
    <w:p w14:paraId="67CFBC14" w14:textId="77777777" w:rsidR="00DC5B88" w:rsidRDefault="00DC5B88" w:rsidP="00DC5B88">
      <w:pPr>
        <w:pStyle w:val="Heading2"/>
      </w:pPr>
      <w:r>
        <w:t>THE INTRODUCTION TO THE DOXOLOGIES</w:t>
      </w:r>
    </w:p>
    <w:p w14:paraId="773BFEC2" w14:textId="647F6371" w:rsidR="003022AE" w:rsidRPr="003022AE" w:rsidRDefault="003022AE" w:rsidP="003022AE">
      <w:pPr>
        <w:pStyle w:val="Rubrics"/>
      </w:pPr>
      <w:r>
        <w:t>Then the people s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3022AE" w14:paraId="67DCD683" w14:textId="77777777" w:rsidTr="00B42E4E">
        <w:trPr>
          <w:cantSplit/>
          <w:jc w:val="center"/>
        </w:trPr>
        <w:tc>
          <w:tcPr>
            <w:tcW w:w="288" w:type="dxa"/>
          </w:tcPr>
          <w:p w14:paraId="592D025E" w14:textId="77777777" w:rsidR="003022AE" w:rsidRDefault="003022AE" w:rsidP="00B42E4E">
            <w:pPr>
              <w:pStyle w:val="CopticCross"/>
            </w:pPr>
          </w:p>
        </w:tc>
        <w:tc>
          <w:tcPr>
            <w:tcW w:w="3960" w:type="dxa"/>
          </w:tcPr>
          <w:p w14:paraId="0A0945B8" w14:textId="77777777" w:rsidR="003022AE" w:rsidRDefault="003022AE" w:rsidP="003022AE">
            <w:pPr>
              <w:pStyle w:val="EngHang"/>
            </w:pPr>
            <w:r>
              <w:t>Hail to you, O Virgin</w:t>
            </w:r>
          </w:p>
          <w:p w14:paraId="20C46914" w14:textId="77777777" w:rsidR="003022AE" w:rsidRDefault="003022AE" w:rsidP="003022AE">
            <w:pPr>
              <w:pStyle w:val="EngHang"/>
            </w:pPr>
            <w:r>
              <w:t>The true Queen indeed.</w:t>
            </w:r>
          </w:p>
          <w:p w14:paraId="29FFF7D0" w14:textId="77777777" w:rsidR="003022AE" w:rsidRDefault="003022AE" w:rsidP="003022AE">
            <w:pPr>
              <w:pStyle w:val="EngHang"/>
            </w:pPr>
            <w:r>
              <w:t>Hail to the pride of our race,</w:t>
            </w:r>
          </w:p>
          <w:p w14:paraId="0729C0F9" w14:textId="5BD2AE58" w:rsidR="003022AE" w:rsidRDefault="003022AE" w:rsidP="003022AE">
            <w:pPr>
              <w:pStyle w:val="EngHangEnd"/>
            </w:pPr>
            <w:r>
              <w:t>Who has born to us Immanuel.</w:t>
            </w:r>
          </w:p>
        </w:tc>
      </w:tr>
      <w:tr w:rsidR="003022AE" w14:paraId="2AD980E4" w14:textId="77777777" w:rsidTr="00B42E4E">
        <w:trPr>
          <w:cantSplit/>
          <w:jc w:val="center"/>
        </w:trPr>
        <w:tc>
          <w:tcPr>
            <w:tcW w:w="288" w:type="dxa"/>
          </w:tcPr>
          <w:p w14:paraId="1E1E596D" w14:textId="77777777" w:rsidR="003022AE" w:rsidRDefault="003022AE" w:rsidP="00B42E4E">
            <w:pPr>
              <w:pStyle w:val="CopticCross"/>
            </w:pPr>
            <w:r w:rsidRPr="00FB5ACB">
              <w:t>¿</w:t>
            </w:r>
          </w:p>
        </w:tc>
        <w:tc>
          <w:tcPr>
            <w:tcW w:w="3960" w:type="dxa"/>
          </w:tcPr>
          <w:p w14:paraId="012B4881" w14:textId="77777777" w:rsidR="003022AE" w:rsidRDefault="003022AE" w:rsidP="003022AE">
            <w:pPr>
              <w:pStyle w:val="EngHang"/>
            </w:pPr>
            <w:r>
              <w:t>We ask you to remember us,</w:t>
            </w:r>
          </w:p>
          <w:p w14:paraId="7489319C" w14:textId="77777777" w:rsidR="003022AE" w:rsidRDefault="003022AE" w:rsidP="003022AE">
            <w:pPr>
              <w:pStyle w:val="EngHang"/>
            </w:pPr>
            <w:r>
              <w:t>O faithful patroness,</w:t>
            </w:r>
          </w:p>
          <w:p w14:paraId="4E412914" w14:textId="77777777" w:rsidR="003022AE" w:rsidRDefault="003022AE" w:rsidP="003022AE">
            <w:pPr>
              <w:pStyle w:val="EngHang"/>
            </w:pPr>
            <w:r>
              <w:t>Before our Lord Jesus Christ,</w:t>
            </w:r>
          </w:p>
          <w:p w14:paraId="2323AE11" w14:textId="34D1CFF0" w:rsidR="003022AE" w:rsidRDefault="003022AE" w:rsidP="003022AE">
            <w:pPr>
              <w:pStyle w:val="EngHangEnd"/>
            </w:pPr>
            <w:r>
              <w:t>That He may forgive us our sins.</w:t>
            </w:r>
          </w:p>
        </w:tc>
      </w:tr>
    </w:tbl>
    <w:p w14:paraId="2DE31CF3" w14:textId="77777777" w:rsidR="00DC5B88" w:rsidRDefault="00DC5B88" w:rsidP="00DC5B88">
      <w:pPr>
        <w:pStyle w:val="Heading2"/>
      </w:pPr>
      <w:r>
        <w:lastRenderedPageBreak/>
        <w:t>THE DOXOLOGIES</w:t>
      </w:r>
    </w:p>
    <w:p w14:paraId="7CDA50DE" w14:textId="11E3D2E8" w:rsidR="00DC5B88" w:rsidRDefault="00DC5B88" w:rsidP="00DC5B88">
      <w:pPr>
        <w:pStyle w:val="Rubrics"/>
      </w:pPr>
      <w:r>
        <w:t xml:space="preserve">The appropriate seasonal doxology </w:t>
      </w:r>
      <w:r w:rsidR="001253B1">
        <w:t xml:space="preserve">(if any) </w:t>
      </w:r>
      <w:r>
        <w:t xml:space="preserve">is sung first, </w:t>
      </w:r>
      <w:r w:rsidR="001253B1">
        <w:t>followed by doxologies or verses for the Theotokos, the saints of the day, the saints of the Church, and the conclusion</w:t>
      </w:r>
      <w:r>
        <w:t>:</w:t>
      </w:r>
    </w:p>
    <w:p w14:paraId="5E5D567F" w14:textId="77777777" w:rsidR="00DC5B88" w:rsidRDefault="00DC5B88" w:rsidP="00DC5B88">
      <w:pPr>
        <w:pStyle w:val="Heading3"/>
      </w:pPr>
      <w:r>
        <w:t>THE EVENING DOXOLOGY FOR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DC5B88" w14:paraId="6157F794" w14:textId="77777777" w:rsidTr="009D3EB6">
        <w:trPr>
          <w:cantSplit/>
          <w:jc w:val="center"/>
        </w:trPr>
        <w:tc>
          <w:tcPr>
            <w:tcW w:w="288" w:type="dxa"/>
          </w:tcPr>
          <w:p w14:paraId="3DCC3E19" w14:textId="77777777" w:rsidR="00DC5B88" w:rsidRDefault="00DC5B88" w:rsidP="009D3EB6">
            <w:pPr>
              <w:pStyle w:val="CopticCross"/>
            </w:pPr>
          </w:p>
        </w:tc>
        <w:tc>
          <w:tcPr>
            <w:tcW w:w="3960" w:type="dxa"/>
          </w:tcPr>
          <w:p w14:paraId="5F771780" w14:textId="77777777" w:rsidR="00DC5B88" w:rsidRDefault="00DC5B88" w:rsidP="009D3EB6">
            <w:pPr>
              <w:pStyle w:val="EngHang"/>
            </w:pPr>
            <w:r>
              <w:t>The adornment of Mary,</w:t>
            </w:r>
          </w:p>
          <w:p w14:paraId="76CD8235" w14:textId="77777777" w:rsidR="00DC5B88" w:rsidRDefault="00DC5B88" w:rsidP="009D3EB6">
            <w:pPr>
              <w:pStyle w:val="EngHang"/>
            </w:pPr>
            <w:r>
              <w:t>In the highest heaven,</w:t>
            </w:r>
          </w:p>
          <w:p w14:paraId="45091CFF" w14:textId="77777777" w:rsidR="00DC5B88" w:rsidRDefault="00DC5B88" w:rsidP="009D3EB6">
            <w:pPr>
              <w:pStyle w:val="EngHang"/>
            </w:pPr>
            <w:r>
              <w:t>At the right hand of her Beloved,</w:t>
            </w:r>
          </w:p>
          <w:p w14:paraId="09AA324A" w14:textId="31619AA0" w:rsidR="00DC5B88" w:rsidRDefault="005C09E1" w:rsidP="009D3EB6">
            <w:pPr>
              <w:pStyle w:val="EngHangEnd"/>
            </w:pPr>
            <w:r>
              <w:t>Entreating</w:t>
            </w:r>
            <w:r w:rsidR="00DC5B88">
              <w:t xml:space="preserve"> Him on our behalf.</w:t>
            </w:r>
          </w:p>
        </w:tc>
      </w:tr>
      <w:tr w:rsidR="00DC5B88" w14:paraId="143CEBF3" w14:textId="77777777" w:rsidTr="009D3EB6">
        <w:trPr>
          <w:cantSplit/>
          <w:jc w:val="center"/>
        </w:trPr>
        <w:tc>
          <w:tcPr>
            <w:tcW w:w="288" w:type="dxa"/>
          </w:tcPr>
          <w:p w14:paraId="06C1D989" w14:textId="77777777" w:rsidR="00DC5B88" w:rsidRDefault="00DC5B88" w:rsidP="009D3EB6">
            <w:pPr>
              <w:pStyle w:val="CopticCross"/>
            </w:pPr>
            <w:r w:rsidRPr="00FB5ACB">
              <w:t>¿</w:t>
            </w:r>
          </w:p>
        </w:tc>
        <w:tc>
          <w:tcPr>
            <w:tcW w:w="3960" w:type="dxa"/>
          </w:tcPr>
          <w:p w14:paraId="55C31E68" w14:textId="77777777" w:rsidR="00DC5B88" w:rsidRDefault="00DC5B88" w:rsidP="009D3EB6">
            <w:pPr>
              <w:pStyle w:val="EngHang"/>
            </w:pPr>
            <w:r>
              <w:t>As David has said,</w:t>
            </w:r>
          </w:p>
          <w:p w14:paraId="39725A1E" w14:textId="77777777" w:rsidR="00DC5B88" w:rsidRDefault="00DC5B88" w:rsidP="009D3EB6">
            <w:pPr>
              <w:pStyle w:val="EngHang"/>
            </w:pPr>
            <w:r>
              <w:t>In the book of the Psalms,</w:t>
            </w:r>
          </w:p>
          <w:p w14:paraId="72F7FEAC" w14:textId="1125129A" w:rsidR="00DC5B88" w:rsidRDefault="00DC5B88" w:rsidP="009D3EB6">
            <w:pPr>
              <w:pStyle w:val="EngHang"/>
            </w:pPr>
            <w:r>
              <w:t>“The Queen s</w:t>
            </w:r>
            <w:r w:rsidR="005C09E1">
              <w:t>too</w:t>
            </w:r>
            <w:r>
              <w:t>d</w:t>
            </w:r>
            <w:r w:rsidR="005C09E1">
              <w:t xml:space="preserve"> at</w:t>
            </w:r>
          </w:p>
          <w:p w14:paraId="2EF1FB28" w14:textId="44DA970D" w:rsidR="00DC5B88" w:rsidRDefault="00DC5B88" w:rsidP="009D3EB6">
            <w:pPr>
              <w:pStyle w:val="EngHangEnd"/>
            </w:pPr>
            <w:r>
              <w:t>Your right hand, O King.”</w:t>
            </w:r>
          </w:p>
        </w:tc>
      </w:tr>
      <w:tr w:rsidR="00DC5B88" w14:paraId="0145A301" w14:textId="77777777" w:rsidTr="009D3EB6">
        <w:trPr>
          <w:cantSplit/>
          <w:jc w:val="center"/>
        </w:trPr>
        <w:tc>
          <w:tcPr>
            <w:tcW w:w="288" w:type="dxa"/>
          </w:tcPr>
          <w:p w14:paraId="00348885" w14:textId="77777777" w:rsidR="00DC5B88" w:rsidRDefault="00DC5B88" w:rsidP="009D3EB6">
            <w:pPr>
              <w:pStyle w:val="CopticCross"/>
            </w:pPr>
          </w:p>
        </w:tc>
        <w:tc>
          <w:tcPr>
            <w:tcW w:w="3960" w:type="dxa"/>
          </w:tcPr>
          <w:p w14:paraId="7A66157A" w14:textId="77777777" w:rsidR="00DC5B88" w:rsidRDefault="00DC5B88" w:rsidP="009D3EB6">
            <w:pPr>
              <w:pStyle w:val="EngHang"/>
            </w:pPr>
            <w:r>
              <w:t>Solomon has called her,</w:t>
            </w:r>
          </w:p>
          <w:p w14:paraId="3952EE3F" w14:textId="77777777" w:rsidR="00DC5B88" w:rsidRDefault="00DC5B88" w:rsidP="009D3EB6">
            <w:pPr>
              <w:pStyle w:val="EngHang"/>
            </w:pPr>
            <w:r>
              <w:t>In the Song of Songs,</w:t>
            </w:r>
          </w:p>
          <w:p w14:paraId="3D8AB197" w14:textId="77777777" w:rsidR="00DC5B88" w:rsidRDefault="00DC5B88" w:rsidP="009D3EB6">
            <w:pPr>
              <w:pStyle w:val="EngHang"/>
            </w:pPr>
            <w:r>
              <w:t>“My sister and my spouse,</w:t>
            </w:r>
          </w:p>
          <w:p w14:paraId="0CCBCB5F" w14:textId="34E676D6" w:rsidR="00DC5B88" w:rsidRDefault="00DC5B88" w:rsidP="009D3EB6">
            <w:pPr>
              <w:pStyle w:val="EngHangEnd"/>
            </w:pPr>
            <w:r>
              <w:t>My true city</w:t>
            </w:r>
            <w:r w:rsidR="005C09E1">
              <w:t>,</w:t>
            </w:r>
            <w:r>
              <w:t xml:space="preserve"> Jerusalem.”</w:t>
            </w:r>
          </w:p>
        </w:tc>
      </w:tr>
      <w:tr w:rsidR="00DC5B88" w14:paraId="7AE38542" w14:textId="77777777" w:rsidTr="009D3EB6">
        <w:trPr>
          <w:cantSplit/>
          <w:jc w:val="center"/>
        </w:trPr>
        <w:tc>
          <w:tcPr>
            <w:tcW w:w="288" w:type="dxa"/>
          </w:tcPr>
          <w:p w14:paraId="678B0646" w14:textId="77777777" w:rsidR="00DC5B88" w:rsidRDefault="00DC5B88" w:rsidP="009D3EB6">
            <w:pPr>
              <w:pStyle w:val="CopticCross"/>
            </w:pPr>
            <w:r w:rsidRPr="00FB5ACB">
              <w:t>¿</w:t>
            </w:r>
          </w:p>
        </w:tc>
        <w:tc>
          <w:tcPr>
            <w:tcW w:w="3960" w:type="dxa"/>
          </w:tcPr>
          <w:p w14:paraId="5B7C8C03" w14:textId="43D2A8E6" w:rsidR="00DC5B88" w:rsidRDefault="00DC5B88" w:rsidP="009D3EB6">
            <w:pPr>
              <w:pStyle w:val="EngHang"/>
            </w:pPr>
            <w:r>
              <w:t xml:space="preserve">For he has given a </w:t>
            </w:r>
            <w:r w:rsidR="005C09E1">
              <w:t>symbol</w:t>
            </w:r>
            <w:r>
              <w:t xml:space="preserve"> of her</w:t>
            </w:r>
          </w:p>
          <w:p w14:paraId="54143990" w14:textId="16149D59" w:rsidR="00DC5B88" w:rsidRDefault="00DC5B88" w:rsidP="009D3EB6">
            <w:pPr>
              <w:pStyle w:val="EngHang"/>
            </w:pPr>
            <w:r>
              <w:t xml:space="preserve">In </w:t>
            </w:r>
            <w:r w:rsidR="005C09E1">
              <w:t>many</w:t>
            </w:r>
            <w:r>
              <w:t xml:space="preserve"> high names,</w:t>
            </w:r>
          </w:p>
          <w:p w14:paraId="26F1276D" w14:textId="77777777" w:rsidR="00DC5B88" w:rsidRDefault="00DC5B88" w:rsidP="009D3EB6">
            <w:pPr>
              <w:pStyle w:val="EngHang"/>
            </w:pPr>
            <w:r>
              <w:t>Saying, “come out of your garden,</w:t>
            </w:r>
          </w:p>
          <w:p w14:paraId="0C823979" w14:textId="77777777" w:rsidR="00DC5B88" w:rsidRDefault="00DC5B88" w:rsidP="009D3EB6">
            <w:pPr>
              <w:pStyle w:val="EngHangEnd"/>
            </w:pPr>
            <w:r>
              <w:t>O choicest aroma.”</w:t>
            </w:r>
          </w:p>
        </w:tc>
      </w:tr>
      <w:tr w:rsidR="00DC5B88" w14:paraId="4639C9CC" w14:textId="77777777" w:rsidTr="009D3EB6">
        <w:trPr>
          <w:cantSplit/>
          <w:jc w:val="center"/>
        </w:trPr>
        <w:tc>
          <w:tcPr>
            <w:tcW w:w="288" w:type="dxa"/>
          </w:tcPr>
          <w:p w14:paraId="057C3EEC" w14:textId="77777777" w:rsidR="00DC5B88" w:rsidRDefault="00DC5B88" w:rsidP="009D3EB6">
            <w:pPr>
              <w:pStyle w:val="CopticCross"/>
            </w:pPr>
          </w:p>
        </w:tc>
        <w:tc>
          <w:tcPr>
            <w:tcW w:w="3960" w:type="dxa"/>
          </w:tcPr>
          <w:p w14:paraId="0A86A6A6" w14:textId="77777777" w:rsidR="00DC5B88" w:rsidRDefault="00DC5B88" w:rsidP="009D3EB6">
            <w:pPr>
              <w:pStyle w:val="EngHang"/>
            </w:pPr>
            <w:r>
              <w:t>Hail to you, O Virgin,</w:t>
            </w:r>
          </w:p>
          <w:p w14:paraId="6AB3E9A5" w14:textId="39A11AC7" w:rsidR="00DC5B88" w:rsidRDefault="00DC5B88" w:rsidP="009D3EB6">
            <w:pPr>
              <w:pStyle w:val="EngHang"/>
            </w:pPr>
            <w:r>
              <w:t>The true Queen</w:t>
            </w:r>
            <w:r w:rsidR="005C09E1">
              <w:t xml:space="preserve"> indeed</w:t>
            </w:r>
            <w:r>
              <w:t>.</w:t>
            </w:r>
          </w:p>
          <w:p w14:paraId="131759C0" w14:textId="77777777" w:rsidR="00DC5B88" w:rsidRDefault="00DC5B88" w:rsidP="009D3EB6">
            <w:pPr>
              <w:pStyle w:val="EngHang"/>
            </w:pPr>
            <w:r>
              <w:t>Hail to the pride of our race,</w:t>
            </w:r>
          </w:p>
          <w:p w14:paraId="01DAE96E" w14:textId="2EB7DED2" w:rsidR="00DC5B88" w:rsidRDefault="00DC5B88" w:rsidP="009D3EB6">
            <w:pPr>
              <w:pStyle w:val="EngHangEnd"/>
            </w:pPr>
            <w:r>
              <w:t xml:space="preserve">Who bore to us </w:t>
            </w:r>
            <w:r w:rsidR="005C09E1">
              <w:t>I</w:t>
            </w:r>
            <w:r>
              <w:t>mmanuel.</w:t>
            </w:r>
          </w:p>
        </w:tc>
      </w:tr>
      <w:tr w:rsidR="00DC5B88" w14:paraId="4FA37788" w14:textId="77777777" w:rsidTr="009D3EB6">
        <w:trPr>
          <w:cantSplit/>
          <w:jc w:val="center"/>
        </w:trPr>
        <w:tc>
          <w:tcPr>
            <w:tcW w:w="288" w:type="dxa"/>
          </w:tcPr>
          <w:p w14:paraId="31FF70BA" w14:textId="77777777" w:rsidR="00DC5B88" w:rsidRDefault="00DC5B88" w:rsidP="009D3EB6">
            <w:pPr>
              <w:pStyle w:val="CopticCross"/>
            </w:pPr>
            <w:r w:rsidRPr="00FB5ACB">
              <w:t>¿</w:t>
            </w:r>
          </w:p>
        </w:tc>
        <w:tc>
          <w:tcPr>
            <w:tcW w:w="3960" w:type="dxa"/>
          </w:tcPr>
          <w:p w14:paraId="2F946357" w14:textId="77777777" w:rsidR="00DC5B88" w:rsidRDefault="00DC5B88" w:rsidP="009D3EB6">
            <w:pPr>
              <w:pStyle w:val="EngHang"/>
            </w:pPr>
            <w:r>
              <w:t>We ask you, remember us,</w:t>
            </w:r>
          </w:p>
          <w:p w14:paraId="6AB3DD4A" w14:textId="081E010C" w:rsidR="00DC5B88" w:rsidRDefault="00DC5B88" w:rsidP="009D3EB6">
            <w:pPr>
              <w:pStyle w:val="EngHang"/>
            </w:pPr>
            <w:r>
              <w:t xml:space="preserve">O our faithful </w:t>
            </w:r>
            <w:r w:rsidR="005C09E1">
              <w:t>patroness</w:t>
            </w:r>
            <w:r>
              <w:t>,</w:t>
            </w:r>
          </w:p>
          <w:p w14:paraId="113D542D" w14:textId="77777777" w:rsidR="00DC5B88" w:rsidRDefault="00DC5B88" w:rsidP="009D3EB6">
            <w:pPr>
              <w:pStyle w:val="EngHang"/>
            </w:pPr>
            <w:r>
              <w:t>Before our Lord Jesus Christ,</w:t>
            </w:r>
          </w:p>
          <w:p w14:paraId="78D2F239" w14:textId="77777777" w:rsidR="00DC5B88" w:rsidRDefault="00DC5B88" w:rsidP="009D3EB6">
            <w:pPr>
              <w:pStyle w:val="EngHangEnd"/>
            </w:pPr>
            <w:r>
              <w:t>That He may forgive us our sins.</w:t>
            </w:r>
          </w:p>
        </w:tc>
      </w:tr>
    </w:tbl>
    <w:p w14:paraId="64F896BA" w14:textId="77777777" w:rsidR="00DC5B88" w:rsidRDefault="00DC5B88" w:rsidP="00DC5B88">
      <w:pPr>
        <w:pStyle w:val="Heading3"/>
      </w:pPr>
      <w:r>
        <w:t>THE MORNING DOXOLOGY FOR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DC5B88" w14:paraId="354FA7BB" w14:textId="77777777" w:rsidTr="009D3EB6">
        <w:trPr>
          <w:cantSplit/>
          <w:jc w:val="center"/>
        </w:trPr>
        <w:tc>
          <w:tcPr>
            <w:tcW w:w="288" w:type="dxa"/>
          </w:tcPr>
          <w:p w14:paraId="2FBB5708" w14:textId="77777777" w:rsidR="00DC5B88" w:rsidRDefault="00DC5B88" w:rsidP="009D3EB6">
            <w:pPr>
              <w:pStyle w:val="CopticCross"/>
            </w:pPr>
          </w:p>
        </w:tc>
        <w:tc>
          <w:tcPr>
            <w:tcW w:w="3960" w:type="dxa"/>
          </w:tcPr>
          <w:p w14:paraId="4106923E" w14:textId="77777777" w:rsidR="00DC5B88" w:rsidRDefault="00DC5B88" w:rsidP="009D3EB6">
            <w:pPr>
              <w:pStyle w:val="EngHang"/>
            </w:pPr>
            <w:r>
              <w:t>Blessed are you, O Mary,</w:t>
            </w:r>
          </w:p>
          <w:p w14:paraId="3425212D" w14:textId="6E53FB71" w:rsidR="00DC5B88" w:rsidRDefault="00DC5B88" w:rsidP="009D3EB6">
            <w:pPr>
              <w:pStyle w:val="EngHang"/>
            </w:pPr>
            <w:r>
              <w:t xml:space="preserve">The </w:t>
            </w:r>
            <w:r w:rsidR="008B2466">
              <w:t>wise</w:t>
            </w:r>
            <w:r>
              <w:t xml:space="preserve"> and the chaste,</w:t>
            </w:r>
          </w:p>
          <w:p w14:paraId="0F768E39" w14:textId="77777777" w:rsidR="00DC5B88" w:rsidRDefault="00DC5B88" w:rsidP="009D3EB6">
            <w:pPr>
              <w:pStyle w:val="EngHang"/>
            </w:pPr>
            <w:r>
              <w:t>The second Tabernacle,</w:t>
            </w:r>
          </w:p>
          <w:p w14:paraId="523AD023" w14:textId="77777777" w:rsidR="00DC5B88" w:rsidRDefault="00DC5B88" w:rsidP="009D3EB6">
            <w:pPr>
              <w:pStyle w:val="EngHangEnd"/>
            </w:pPr>
            <w:r>
              <w:t>The spiritual treasure.</w:t>
            </w:r>
          </w:p>
        </w:tc>
      </w:tr>
      <w:tr w:rsidR="00DC5B88" w14:paraId="096F9C6B" w14:textId="77777777" w:rsidTr="009D3EB6">
        <w:trPr>
          <w:cantSplit/>
          <w:jc w:val="center"/>
        </w:trPr>
        <w:tc>
          <w:tcPr>
            <w:tcW w:w="288" w:type="dxa"/>
          </w:tcPr>
          <w:p w14:paraId="4BE282AE" w14:textId="77777777" w:rsidR="00DC5B88" w:rsidRDefault="00DC5B88" w:rsidP="009D3EB6">
            <w:pPr>
              <w:pStyle w:val="CopticCross"/>
            </w:pPr>
            <w:r w:rsidRPr="00FB5ACB">
              <w:t>¿</w:t>
            </w:r>
          </w:p>
        </w:tc>
        <w:tc>
          <w:tcPr>
            <w:tcW w:w="3960" w:type="dxa"/>
          </w:tcPr>
          <w:p w14:paraId="4BBC2D91" w14:textId="77777777" w:rsidR="00DC5B88" w:rsidRDefault="00DC5B88" w:rsidP="009D3EB6">
            <w:pPr>
              <w:pStyle w:val="EngHang"/>
            </w:pPr>
            <w:r>
              <w:t>The pure turtle dove,</w:t>
            </w:r>
          </w:p>
          <w:p w14:paraId="0D2D0426" w14:textId="77777777" w:rsidR="00DC5B88" w:rsidRDefault="00DC5B88" w:rsidP="009D3EB6">
            <w:pPr>
              <w:pStyle w:val="EngHang"/>
            </w:pPr>
            <w:r>
              <w:t xml:space="preserve">Who </w:t>
            </w:r>
            <w:commentRangeStart w:id="10"/>
            <w:r>
              <w:t xml:space="preserve">declared </w:t>
            </w:r>
            <w:commentRangeEnd w:id="10"/>
            <w:r>
              <w:rPr>
                <w:rStyle w:val="CommentReference"/>
                <w:rFonts w:ascii="Times New Roman" w:eastAsiaTheme="minorHAnsi" w:hAnsi="Times New Roman" w:cstheme="minorBidi"/>
                <w:color w:val="auto"/>
              </w:rPr>
              <w:commentReference w:id="10"/>
            </w:r>
            <w:r>
              <w:t>in our land,</w:t>
            </w:r>
          </w:p>
          <w:p w14:paraId="1304CB92" w14:textId="77777777" w:rsidR="00DC5B88" w:rsidRDefault="00DC5B88" w:rsidP="009D3EB6">
            <w:pPr>
              <w:pStyle w:val="EngHang"/>
            </w:pPr>
            <w:r>
              <w:t>And brought to us</w:t>
            </w:r>
          </w:p>
          <w:p w14:paraId="3A02687F" w14:textId="77777777" w:rsidR="00DC5B88" w:rsidRDefault="00DC5B88" w:rsidP="009D3EB6">
            <w:pPr>
              <w:pStyle w:val="EngHangEnd"/>
            </w:pPr>
            <w:r>
              <w:t>The Fruit of the Spirit—</w:t>
            </w:r>
          </w:p>
        </w:tc>
      </w:tr>
      <w:tr w:rsidR="00DC5B88" w14:paraId="530BE5B4" w14:textId="77777777" w:rsidTr="009D3EB6">
        <w:trPr>
          <w:cantSplit/>
          <w:jc w:val="center"/>
        </w:trPr>
        <w:tc>
          <w:tcPr>
            <w:tcW w:w="288" w:type="dxa"/>
          </w:tcPr>
          <w:p w14:paraId="19D064E7" w14:textId="77777777" w:rsidR="00DC5B88" w:rsidRDefault="00DC5B88" w:rsidP="009D3EB6">
            <w:pPr>
              <w:pStyle w:val="CopticCross"/>
            </w:pPr>
          </w:p>
        </w:tc>
        <w:tc>
          <w:tcPr>
            <w:tcW w:w="3960" w:type="dxa"/>
          </w:tcPr>
          <w:p w14:paraId="6ABBB5F3" w14:textId="51586DFC" w:rsidR="00DC5B88" w:rsidRDefault="00DC5B88" w:rsidP="009D3EB6">
            <w:pPr>
              <w:pStyle w:val="EngHang"/>
            </w:pPr>
            <w:r>
              <w:t>The Spirit of Co</w:t>
            </w:r>
            <w:r w:rsidR="008B2466">
              <w:t>nsolation</w:t>
            </w:r>
            <w:r>
              <w:t>,</w:t>
            </w:r>
          </w:p>
          <w:p w14:paraId="3E4028C8" w14:textId="27959204" w:rsidR="00DC5B88" w:rsidRDefault="008B2466" w:rsidP="009D3EB6">
            <w:pPr>
              <w:pStyle w:val="EngHang"/>
            </w:pPr>
            <w:r>
              <w:t>C</w:t>
            </w:r>
            <w:r w:rsidR="00DC5B88">
              <w:t>ame upon your Son,</w:t>
            </w:r>
          </w:p>
          <w:p w14:paraId="3E696403" w14:textId="77777777" w:rsidR="00DC5B88" w:rsidRDefault="00DC5B88" w:rsidP="009D3EB6">
            <w:pPr>
              <w:pStyle w:val="EngHang"/>
            </w:pPr>
            <w:r>
              <w:t>In the waters of the Jordan,</w:t>
            </w:r>
          </w:p>
          <w:p w14:paraId="6C2E9B62" w14:textId="1FC06DF3" w:rsidR="00DC5B88" w:rsidRDefault="008B2466" w:rsidP="009D3EB6">
            <w:pPr>
              <w:pStyle w:val="EngHangEnd"/>
            </w:pPr>
            <w:r>
              <w:t xml:space="preserve">Of which </w:t>
            </w:r>
            <w:r w:rsidR="00DC5B88">
              <w:t>Noah</w:t>
            </w:r>
            <w:r>
              <w:t xml:space="preserve"> was a type</w:t>
            </w:r>
            <w:r w:rsidR="00DC5B88">
              <w:t>.</w:t>
            </w:r>
          </w:p>
        </w:tc>
      </w:tr>
      <w:tr w:rsidR="00DC5B88" w14:paraId="7FE4D69E" w14:textId="77777777" w:rsidTr="009D3EB6">
        <w:trPr>
          <w:cantSplit/>
          <w:jc w:val="center"/>
        </w:trPr>
        <w:tc>
          <w:tcPr>
            <w:tcW w:w="288" w:type="dxa"/>
          </w:tcPr>
          <w:p w14:paraId="0A7801D6" w14:textId="77777777" w:rsidR="00DC5B88" w:rsidRDefault="00DC5B88" w:rsidP="009D3EB6">
            <w:pPr>
              <w:pStyle w:val="CopticCross"/>
            </w:pPr>
            <w:r w:rsidRPr="00FB5ACB">
              <w:lastRenderedPageBreak/>
              <w:t>¿</w:t>
            </w:r>
          </w:p>
        </w:tc>
        <w:tc>
          <w:tcPr>
            <w:tcW w:w="3960" w:type="dxa"/>
          </w:tcPr>
          <w:p w14:paraId="38EB213F" w14:textId="3623D49A" w:rsidR="00DC5B88" w:rsidRDefault="00DC5B88" w:rsidP="009D3EB6">
            <w:pPr>
              <w:pStyle w:val="EngHang"/>
            </w:pPr>
            <w:r>
              <w:t xml:space="preserve">For </w:t>
            </w:r>
            <w:r w:rsidR="008B2466">
              <w:t xml:space="preserve">that </w:t>
            </w:r>
            <w:r>
              <w:t>dove has proclaimed</w:t>
            </w:r>
          </w:p>
          <w:p w14:paraId="2F6731B3" w14:textId="060556B0" w:rsidR="00DC5B88" w:rsidRDefault="008B2466" w:rsidP="009D3EB6">
            <w:pPr>
              <w:pStyle w:val="EngHang"/>
            </w:pPr>
            <w:r>
              <w:t xml:space="preserve">Glad Tidings </w:t>
            </w:r>
            <w:r w:rsidR="00DC5B88">
              <w:t>to us—</w:t>
            </w:r>
          </w:p>
          <w:p w14:paraId="24EA6244" w14:textId="77777777" w:rsidR="00DC5B88" w:rsidRDefault="00DC5B88" w:rsidP="009D3EB6">
            <w:pPr>
              <w:pStyle w:val="EngHang"/>
            </w:pPr>
            <w:r>
              <w:t>The peace of God</w:t>
            </w:r>
          </w:p>
          <w:p w14:paraId="4EC8940F" w14:textId="06184049" w:rsidR="00DC5B88" w:rsidRDefault="008B2466" w:rsidP="009D3EB6">
            <w:pPr>
              <w:pStyle w:val="EngHangEnd"/>
            </w:pPr>
            <w:r>
              <w:t>For</w:t>
            </w:r>
            <w:r w:rsidR="00DC5B88">
              <w:t xml:space="preserve"> mankind.</w:t>
            </w:r>
          </w:p>
        </w:tc>
      </w:tr>
      <w:tr w:rsidR="00DC5B88" w14:paraId="48D4CE3E" w14:textId="77777777" w:rsidTr="009D3EB6">
        <w:trPr>
          <w:cantSplit/>
          <w:jc w:val="center"/>
        </w:trPr>
        <w:tc>
          <w:tcPr>
            <w:tcW w:w="288" w:type="dxa"/>
          </w:tcPr>
          <w:p w14:paraId="090A5D11" w14:textId="77777777" w:rsidR="00DC5B88" w:rsidRDefault="00DC5B88" w:rsidP="009D3EB6">
            <w:pPr>
              <w:pStyle w:val="CopticCross"/>
            </w:pPr>
          </w:p>
        </w:tc>
        <w:tc>
          <w:tcPr>
            <w:tcW w:w="3960" w:type="dxa"/>
          </w:tcPr>
          <w:p w14:paraId="6DA11DC7" w14:textId="5352BE37" w:rsidR="00DC5B88" w:rsidRDefault="00DC5B88" w:rsidP="009D3EB6">
            <w:pPr>
              <w:pStyle w:val="EngHang"/>
            </w:pPr>
            <w:r>
              <w:t>Likewise you—</w:t>
            </w:r>
            <w:r w:rsidR="008B2466">
              <w:t xml:space="preserve">O </w:t>
            </w:r>
            <w:r>
              <w:t>our hope,</w:t>
            </w:r>
          </w:p>
          <w:p w14:paraId="59005BDE" w14:textId="4323C7E4" w:rsidR="00DC5B88" w:rsidRDefault="00DC5B88" w:rsidP="009D3EB6">
            <w:pPr>
              <w:pStyle w:val="EngHang"/>
            </w:pPr>
            <w:r>
              <w:t xml:space="preserve">The </w:t>
            </w:r>
            <w:r w:rsidR="008B2466">
              <w:t>spiritual</w:t>
            </w:r>
            <w:r>
              <w:t xml:space="preserve"> turtledove—</w:t>
            </w:r>
          </w:p>
          <w:p w14:paraId="7DD14829" w14:textId="77777777" w:rsidR="00DC5B88" w:rsidRDefault="00DC5B88" w:rsidP="009D3EB6">
            <w:pPr>
              <w:pStyle w:val="EngHang"/>
            </w:pPr>
            <w:r>
              <w:t>Have brought Mercy to us,</w:t>
            </w:r>
          </w:p>
          <w:p w14:paraId="60CA380A" w14:textId="77777777" w:rsidR="00DC5B88" w:rsidRDefault="00DC5B88" w:rsidP="009D3EB6">
            <w:pPr>
              <w:pStyle w:val="EngHangEnd"/>
            </w:pPr>
            <w:r>
              <w:t>Carrying Him in your womb.</w:t>
            </w:r>
          </w:p>
        </w:tc>
      </w:tr>
      <w:tr w:rsidR="00DC5B88" w14:paraId="57C7E85F" w14:textId="77777777" w:rsidTr="009D3EB6">
        <w:trPr>
          <w:cantSplit/>
          <w:jc w:val="center"/>
        </w:trPr>
        <w:tc>
          <w:tcPr>
            <w:tcW w:w="288" w:type="dxa"/>
          </w:tcPr>
          <w:p w14:paraId="26F90EF8" w14:textId="77777777" w:rsidR="00DC5B88" w:rsidRDefault="00DC5B88" w:rsidP="009D3EB6">
            <w:pPr>
              <w:pStyle w:val="CopticCross"/>
            </w:pPr>
            <w:r w:rsidRPr="00FB5ACB">
              <w:t>¿</w:t>
            </w:r>
          </w:p>
        </w:tc>
        <w:tc>
          <w:tcPr>
            <w:tcW w:w="3960" w:type="dxa"/>
          </w:tcPr>
          <w:p w14:paraId="3BC00FE5" w14:textId="76E981FF" w:rsidR="00DC5B88" w:rsidRDefault="008B2466" w:rsidP="009D3EB6">
            <w:pPr>
              <w:pStyle w:val="EngHang"/>
            </w:pPr>
            <w:r>
              <w:t>He</w:t>
            </w:r>
            <w:r w:rsidR="00DC5B88">
              <w:t xml:space="preserve"> is Jesus,</w:t>
            </w:r>
          </w:p>
          <w:p w14:paraId="522E88D3" w14:textId="70837A7D" w:rsidR="00DC5B88" w:rsidRDefault="00DC5B88" w:rsidP="009D3EB6">
            <w:pPr>
              <w:pStyle w:val="EngHang"/>
            </w:pPr>
            <w:r>
              <w:t>The Begotten of the Father</w:t>
            </w:r>
            <w:r w:rsidR="008B2466">
              <w:t>;</w:t>
            </w:r>
          </w:p>
          <w:p w14:paraId="5E43EF2D" w14:textId="22A50BE8" w:rsidR="00DC5B88" w:rsidRDefault="008B2466" w:rsidP="009D3EB6">
            <w:pPr>
              <w:pStyle w:val="EngHang"/>
            </w:pPr>
            <w:r>
              <w:t xml:space="preserve">He was </w:t>
            </w:r>
            <w:r w:rsidR="00DC5B88">
              <w:t xml:space="preserve">born of you </w:t>
            </w:r>
            <w:r>
              <w:t>for</w:t>
            </w:r>
            <w:r w:rsidR="00DC5B88">
              <w:t xml:space="preserve"> us,</w:t>
            </w:r>
          </w:p>
          <w:p w14:paraId="6F3B7A18" w14:textId="40CA5FD0" w:rsidR="00DC5B88" w:rsidRDefault="008B2466" w:rsidP="009D3EB6">
            <w:pPr>
              <w:pStyle w:val="EngHangEnd"/>
            </w:pPr>
            <w:r>
              <w:t>S</w:t>
            </w:r>
            <w:r w:rsidR="00DC5B88">
              <w:t>et</w:t>
            </w:r>
            <w:r>
              <w:t>ting</w:t>
            </w:r>
            <w:r w:rsidR="00DC5B88">
              <w:t xml:space="preserve"> free our race.</w:t>
            </w:r>
          </w:p>
        </w:tc>
      </w:tr>
      <w:tr w:rsidR="00DC5B88" w14:paraId="397F36B0" w14:textId="77777777" w:rsidTr="009D3EB6">
        <w:trPr>
          <w:cantSplit/>
          <w:jc w:val="center"/>
        </w:trPr>
        <w:tc>
          <w:tcPr>
            <w:tcW w:w="288" w:type="dxa"/>
          </w:tcPr>
          <w:p w14:paraId="2B2A75E1" w14:textId="77777777" w:rsidR="00DC5B88" w:rsidRPr="00FB5ACB" w:rsidRDefault="00DC5B88" w:rsidP="009D3EB6">
            <w:pPr>
              <w:pStyle w:val="CopticCross"/>
            </w:pPr>
          </w:p>
        </w:tc>
        <w:tc>
          <w:tcPr>
            <w:tcW w:w="3960" w:type="dxa"/>
          </w:tcPr>
          <w:p w14:paraId="16F90BC3" w14:textId="3C8071EF" w:rsidR="00DC5B88" w:rsidRDefault="008B2466" w:rsidP="008B2466">
            <w:pPr>
              <w:pStyle w:val="EngHang"/>
              <w:ind w:left="720" w:hanging="720"/>
            </w:pPr>
            <w:r>
              <w:t>Therefore, l</w:t>
            </w:r>
            <w:r w:rsidR="00DC5B88">
              <w:t>et us declare</w:t>
            </w:r>
            <w:r>
              <w:t>,</w:t>
            </w:r>
          </w:p>
          <w:p w14:paraId="6B44F534" w14:textId="48809691" w:rsidR="00DC5B88" w:rsidRDefault="008B2466" w:rsidP="009D3EB6">
            <w:pPr>
              <w:pStyle w:val="EngHang"/>
            </w:pPr>
            <w:r>
              <w:t>First with</w:t>
            </w:r>
            <w:r w:rsidR="00DC5B88">
              <w:t xml:space="preserve"> our hearts,</w:t>
            </w:r>
          </w:p>
          <w:p w14:paraId="4F7FC307" w14:textId="7CC6E2C8" w:rsidR="00DC5B88" w:rsidRDefault="00DC5B88" w:rsidP="009D3EB6">
            <w:pPr>
              <w:pStyle w:val="EngHang"/>
            </w:pPr>
            <w:r>
              <w:t xml:space="preserve">Then </w:t>
            </w:r>
            <w:r w:rsidR="008B2466">
              <w:t xml:space="preserve">also </w:t>
            </w:r>
            <w:r>
              <w:t>with our tongues,</w:t>
            </w:r>
          </w:p>
          <w:p w14:paraId="7369B630" w14:textId="77777777" w:rsidR="00DC5B88" w:rsidRDefault="00DC5B88" w:rsidP="009D3EB6">
            <w:pPr>
              <w:pStyle w:val="EngHangEnd"/>
            </w:pPr>
            <w:r>
              <w:t>Proclaiming and saying,</w:t>
            </w:r>
          </w:p>
        </w:tc>
      </w:tr>
      <w:tr w:rsidR="00DC5B88" w14:paraId="40F9A1A4" w14:textId="77777777" w:rsidTr="009D3EB6">
        <w:trPr>
          <w:cantSplit/>
          <w:jc w:val="center"/>
        </w:trPr>
        <w:tc>
          <w:tcPr>
            <w:tcW w:w="288" w:type="dxa"/>
          </w:tcPr>
          <w:p w14:paraId="6061E377" w14:textId="77777777" w:rsidR="00DC5B88" w:rsidRPr="00FB5ACB" w:rsidRDefault="00DC5B88" w:rsidP="009D3EB6">
            <w:pPr>
              <w:pStyle w:val="CopticCross"/>
            </w:pPr>
            <w:r w:rsidRPr="00FB5ACB">
              <w:t>¿</w:t>
            </w:r>
          </w:p>
        </w:tc>
        <w:tc>
          <w:tcPr>
            <w:tcW w:w="3960" w:type="dxa"/>
          </w:tcPr>
          <w:p w14:paraId="26602ACB" w14:textId="77777777" w:rsidR="00DC5B88" w:rsidRDefault="00DC5B88" w:rsidP="009D3EB6">
            <w:pPr>
              <w:pStyle w:val="EngHang"/>
            </w:pPr>
            <w:r>
              <w:t>“O our Lord Jesus Christ,</w:t>
            </w:r>
          </w:p>
          <w:p w14:paraId="52566A10" w14:textId="7CFEDEE0" w:rsidR="00DC5B88" w:rsidRDefault="00DC5B88" w:rsidP="009D3EB6">
            <w:pPr>
              <w:pStyle w:val="EngHang"/>
            </w:pPr>
            <w:r>
              <w:t xml:space="preserve">Make </w:t>
            </w:r>
            <w:r w:rsidR="008B2466">
              <w:t>for Yourself within us</w:t>
            </w:r>
            <w:r>
              <w:t>,</w:t>
            </w:r>
          </w:p>
          <w:p w14:paraId="582FCA1E" w14:textId="77777777" w:rsidR="00DC5B88" w:rsidRDefault="00DC5B88" w:rsidP="009D3EB6">
            <w:pPr>
              <w:pStyle w:val="EngHang"/>
            </w:pPr>
            <w:r>
              <w:t>A temple of Your Holy Spirit,</w:t>
            </w:r>
          </w:p>
          <w:p w14:paraId="3C69C6BA" w14:textId="49E61FE7" w:rsidR="00DC5B88" w:rsidRDefault="008B2466" w:rsidP="009D3EB6">
            <w:pPr>
              <w:pStyle w:val="EngHangEnd"/>
            </w:pPr>
            <w:r>
              <w:t>G</w:t>
            </w:r>
            <w:r w:rsidR="00DC5B88">
              <w:t>lorifying You.”</w:t>
            </w:r>
          </w:p>
        </w:tc>
      </w:tr>
      <w:tr w:rsidR="00DC5B88" w14:paraId="6ACF4F7F" w14:textId="77777777" w:rsidTr="009D3EB6">
        <w:trPr>
          <w:cantSplit/>
          <w:jc w:val="center"/>
        </w:trPr>
        <w:tc>
          <w:tcPr>
            <w:tcW w:w="288" w:type="dxa"/>
          </w:tcPr>
          <w:p w14:paraId="43BAE2C6" w14:textId="77777777" w:rsidR="00DC5B88" w:rsidRPr="00FB5ACB" w:rsidRDefault="00DC5B88" w:rsidP="009D3EB6">
            <w:pPr>
              <w:pStyle w:val="CopticCross"/>
            </w:pPr>
          </w:p>
        </w:tc>
        <w:tc>
          <w:tcPr>
            <w:tcW w:w="3960" w:type="dxa"/>
          </w:tcPr>
          <w:p w14:paraId="739AA9BB" w14:textId="77777777" w:rsidR="00DC5B88" w:rsidRDefault="00DC5B88" w:rsidP="009D3EB6">
            <w:pPr>
              <w:pStyle w:val="EngHang"/>
            </w:pPr>
            <w:r>
              <w:t>Hail to you, O Virgin,</w:t>
            </w:r>
          </w:p>
          <w:p w14:paraId="0F6E690B" w14:textId="6ABCE8F9" w:rsidR="00DC5B88" w:rsidRDefault="00DC5B88" w:rsidP="009D3EB6">
            <w:pPr>
              <w:pStyle w:val="EngHang"/>
            </w:pPr>
            <w:r>
              <w:t>The true Queen</w:t>
            </w:r>
            <w:r w:rsidR="008B2466">
              <w:t xml:space="preserve"> indeed</w:t>
            </w:r>
            <w:r>
              <w:t>.</w:t>
            </w:r>
          </w:p>
          <w:p w14:paraId="19C07316" w14:textId="77777777" w:rsidR="00DC5B88" w:rsidRDefault="00DC5B88" w:rsidP="009D3EB6">
            <w:pPr>
              <w:pStyle w:val="EngHang"/>
            </w:pPr>
            <w:r>
              <w:t>Hail to the price of our race,</w:t>
            </w:r>
          </w:p>
          <w:p w14:paraId="070BCD4A" w14:textId="17A7E4D7" w:rsidR="00DC5B88" w:rsidRDefault="00DC5B88" w:rsidP="009D3EB6">
            <w:pPr>
              <w:pStyle w:val="EngHangEnd"/>
            </w:pPr>
            <w:r>
              <w:t xml:space="preserve">Who </w:t>
            </w:r>
            <w:r w:rsidR="008B2466">
              <w:t xml:space="preserve">has </w:t>
            </w:r>
            <w:r>
              <w:t>bor</w:t>
            </w:r>
            <w:r w:rsidR="008B2466">
              <w:t>n</w:t>
            </w:r>
            <w:r>
              <w:t xml:space="preserve"> </w:t>
            </w:r>
            <w:r w:rsidR="008B2466">
              <w:t>for</w:t>
            </w:r>
            <w:r>
              <w:t xml:space="preserve"> us </w:t>
            </w:r>
            <w:r w:rsidR="008B2466">
              <w:t>I</w:t>
            </w:r>
            <w:r>
              <w:t>mmanual.</w:t>
            </w:r>
          </w:p>
        </w:tc>
      </w:tr>
      <w:tr w:rsidR="00DC5B88" w14:paraId="32B8F541" w14:textId="77777777" w:rsidTr="009D3EB6">
        <w:trPr>
          <w:cantSplit/>
          <w:jc w:val="center"/>
        </w:trPr>
        <w:tc>
          <w:tcPr>
            <w:tcW w:w="288" w:type="dxa"/>
          </w:tcPr>
          <w:p w14:paraId="2E299D25" w14:textId="77777777" w:rsidR="00DC5B88" w:rsidRPr="00FB5ACB" w:rsidRDefault="00DC5B88" w:rsidP="009D3EB6">
            <w:pPr>
              <w:pStyle w:val="CopticCross"/>
            </w:pPr>
            <w:r w:rsidRPr="00FB5ACB">
              <w:lastRenderedPageBreak/>
              <w:t>¿</w:t>
            </w:r>
          </w:p>
        </w:tc>
        <w:tc>
          <w:tcPr>
            <w:tcW w:w="3960" w:type="dxa"/>
          </w:tcPr>
          <w:p w14:paraId="0D7E5E66" w14:textId="77777777" w:rsidR="00DC5B88" w:rsidRDefault="00DC5B88" w:rsidP="009D3EB6">
            <w:pPr>
              <w:pStyle w:val="EngHang"/>
            </w:pPr>
            <w:r>
              <w:t>We ask you, remember us,</w:t>
            </w:r>
          </w:p>
          <w:p w14:paraId="43F82D3F" w14:textId="7FCE49C0" w:rsidR="00DC5B88" w:rsidRDefault="00DC5B88" w:rsidP="009D3EB6">
            <w:pPr>
              <w:pStyle w:val="EngHang"/>
            </w:pPr>
            <w:r>
              <w:t xml:space="preserve">O faithful </w:t>
            </w:r>
            <w:r w:rsidR="008B2466">
              <w:t>patroness</w:t>
            </w:r>
            <w:r>
              <w:t>,</w:t>
            </w:r>
          </w:p>
          <w:p w14:paraId="22EC9A96" w14:textId="77777777" w:rsidR="00DC5B88" w:rsidRDefault="00DC5B88" w:rsidP="009D3EB6">
            <w:pPr>
              <w:pStyle w:val="EngHang"/>
            </w:pPr>
            <w:r>
              <w:t>Before our Lord Jesus Christ,</w:t>
            </w:r>
          </w:p>
          <w:p w14:paraId="69F33805" w14:textId="77777777" w:rsidR="00DC5B88" w:rsidRDefault="00DC5B88" w:rsidP="009D3EB6">
            <w:pPr>
              <w:pStyle w:val="EngHangEnd"/>
            </w:pPr>
            <w:r>
              <w:t>That He may forgive us our sins.</w:t>
            </w:r>
          </w:p>
        </w:tc>
      </w:tr>
    </w:tbl>
    <w:p w14:paraId="43FCE5D6" w14:textId="196AE932" w:rsidR="00D860AC" w:rsidRDefault="00D860AC" w:rsidP="00D860AC">
      <w:pPr>
        <w:pStyle w:val="Heading3"/>
      </w:pPr>
      <w:r>
        <w:t>THE DOXOLOGY FOR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D860AC" w14:paraId="4AC9BFB2" w14:textId="77777777" w:rsidTr="00B71089">
        <w:trPr>
          <w:cantSplit/>
          <w:jc w:val="center"/>
        </w:trPr>
        <w:tc>
          <w:tcPr>
            <w:tcW w:w="288" w:type="dxa"/>
          </w:tcPr>
          <w:p w14:paraId="580A1BFB" w14:textId="77777777" w:rsidR="00D860AC" w:rsidRDefault="00D860AC" w:rsidP="00B71089">
            <w:pPr>
              <w:pStyle w:val="CopticCross"/>
            </w:pPr>
          </w:p>
        </w:tc>
        <w:tc>
          <w:tcPr>
            <w:tcW w:w="3960" w:type="dxa"/>
          </w:tcPr>
          <w:p w14:paraId="16E052D7" w14:textId="372E50DB" w:rsidR="00D860AC" w:rsidRDefault="00D860AC" w:rsidP="00B71089">
            <w:pPr>
              <w:pStyle w:val="EngHang"/>
            </w:pPr>
            <w:r>
              <w:t>Michael, ruler of the heavenlies,</w:t>
            </w:r>
          </w:p>
          <w:p w14:paraId="36D6AFBD" w14:textId="68517E91" w:rsidR="00D860AC" w:rsidRDefault="00D860AC" w:rsidP="00B71089">
            <w:pPr>
              <w:pStyle w:val="EngHang"/>
            </w:pPr>
            <w:r>
              <w:t>He is the first,</w:t>
            </w:r>
          </w:p>
          <w:p w14:paraId="6520B0E3" w14:textId="01259AFE" w:rsidR="00D860AC" w:rsidRDefault="00D860AC" w:rsidP="00B71089">
            <w:pPr>
              <w:pStyle w:val="EngHang"/>
            </w:pPr>
            <w:r>
              <w:t>Among the angelic ranks,</w:t>
            </w:r>
          </w:p>
          <w:p w14:paraId="322EDC64" w14:textId="38A11C82" w:rsidR="00D860AC" w:rsidRDefault="00D860AC" w:rsidP="00B71089">
            <w:pPr>
              <w:pStyle w:val="EngHangEnd"/>
            </w:pPr>
            <w:r>
              <w:t>Serving before the Lord.</w:t>
            </w:r>
          </w:p>
        </w:tc>
      </w:tr>
      <w:tr w:rsidR="00D860AC" w14:paraId="2FAD6589" w14:textId="77777777" w:rsidTr="00B71089">
        <w:trPr>
          <w:cantSplit/>
          <w:jc w:val="center"/>
        </w:trPr>
        <w:tc>
          <w:tcPr>
            <w:tcW w:w="288" w:type="dxa"/>
          </w:tcPr>
          <w:p w14:paraId="38CBE190" w14:textId="77777777" w:rsidR="00D860AC" w:rsidRDefault="00D860AC" w:rsidP="00B71089">
            <w:pPr>
              <w:pStyle w:val="CopticCross"/>
            </w:pPr>
            <w:r w:rsidRPr="00FB5ACB">
              <w:t>¿</w:t>
            </w:r>
          </w:p>
        </w:tc>
        <w:tc>
          <w:tcPr>
            <w:tcW w:w="3960" w:type="dxa"/>
          </w:tcPr>
          <w:p w14:paraId="0099193F" w14:textId="3E73B75D" w:rsidR="00D860AC" w:rsidRDefault="00D860AC" w:rsidP="00B71089">
            <w:pPr>
              <w:pStyle w:val="EngHang"/>
            </w:pPr>
            <w:r>
              <w:t>God sends unto us,</w:t>
            </w:r>
          </w:p>
          <w:p w14:paraId="0C6A47C1" w14:textId="0DD38202" w:rsidR="00D860AC" w:rsidRDefault="00D860AC" w:rsidP="00B71089">
            <w:pPr>
              <w:pStyle w:val="EngHang"/>
            </w:pPr>
            <w:r>
              <w:t>His mercy and His compassion,</w:t>
            </w:r>
          </w:p>
          <w:p w14:paraId="644F5DA0" w14:textId="4697C05D" w:rsidR="00D860AC" w:rsidRDefault="00D860AC" w:rsidP="00B71089">
            <w:pPr>
              <w:pStyle w:val="EngHang"/>
            </w:pPr>
            <w:r>
              <w:t>Through the supplications of Michael,</w:t>
            </w:r>
          </w:p>
          <w:p w14:paraId="53C7B667" w14:textId="559B40C8" w:rsidR="00D860AC" w:rsidRDefault="00D860AC" w:rsidP="00B71089">
            <w:pPr>
              <w:pStyle w:val="EngHangEnd"/>
            </w:pPr>
            <w:r>
              <w:t>The great archangel.</w:t>
            </w:r>
          </w:p>
        </w:tc>
      </w:tr>
      <w:tr w:rsidR="00D860AC" w14:paraId="66147A36" w14:textId="77777777" w:rsidTr="00B71089">
        <w:trPr>
          <w:cantSplit/>
          <w:jc w:val="center"/>
        </w:trPr>
        <w:tc>
          <w:tcPr>
            <w:tcW w:w="288" w:type="dxa"/>
          </w:tcPr>
          <w:p w14:paraId="2A1D03A0" w14:textId="77777777" w:rsidR="00D860AC" w:rsidRDefault="00D860AC" w:rsidP="00B71089">
            <w:pPr>
              <w:pStyle w:val="CopticCross"/>
            </w:pPr>
          </w:p>
        </w:tc>
        <w:tc>
          <w:tcPr>
            <w:tcW w:w="3960" w:type="dxa"/>
          </w:tcPr>
          <w:p w14:paraId="3620D636" w14:textId="144CF318" w:rsidR="00D860AC" w:rsidRDefault="00D860AC" w:rsidP="00B71089">
            <w:pPr>
              <w:pStyle w:val="EngHang"/>
            </w:pPr>
            <w:r>
              <w:t>The harvest is perfected,</w:t>
            </w:r>
          </w:p>
          <w:p w14:paraId="24C69B3A" w14:textId="63B65926" w:rsidR="00D860AC" w:rsidRDefault="00D860AC" w:rsidP="00B71089">
            <w:pPr>
              <w:pStyle w:val="EngHang"/>
            </w:pPr>
            <w:r>
              <w:t>Through the prayers of Michael,</w:t>
            </w:r>
          </w:p>
          <w:p w14:paraId="723DD017" w14:textId="57B629C6" w:rsidR="00D860AC" w:rsidRDefault="00D860AC" w:rsidP="00B71089">
            <w:pPr>
              <w:pStyle w:val="EngHang"/>
            </w:pPr>
            <w:r>
              <w:t>For he is close to God,</w:t>
            </w:r>
          </w:p>
          <w:p w14:paraId="48650242" w14:textId="1B4EBB98" w:rsidR="00D860AC" w:rsidRDefault="00D860AC" w:rsidP="00B71089">
            <w:pPr>
              <w:pStyle w:val="EngHangEnd"/>
            </w:pPr>
            <w:r>
              <w:t>Asking Him on our behalf.</w:t>
            </w:r>
          </w:p>
        </w:tc>
      </w:tr>
      <w:tr w:rsidR="00D860AC" w14:paraId="73599099" w14:textId="77777777" w:rsidTr="00B71089">
        <w:trPr>
          <w:cantSplit/>
          <w:jc w:val="center"/>
        </w:trPr>
        <w:tc>
          <w:tcPr>
            <w:tcW w:w="288" w:type="dxa"/>
          </w:tcPr>
          <w:p w14:paraId="3AA15A76" w14:textId="77777777" w:rsidR="00D860AC" w:rsidRDefault="00D860AC" w:rsidP="00B71089">
            <w:pPr>
              <w:pStyle w:val="CopticCross"/>
            </w:pPr>
            <w:r w:rsidRPr="00FB5ACB">
              <w:t>¿</w:t>
            </w:r>
          </w:p>
        </w:tc>
        <w:tc>
          <w:tcPr>
            <w:tcW w:w="3960" w:type="dxa"/>
          </w:tcPr>
          <w:p w14:paraId="5B182979" w14:textId="6207F448" w:rsidR="00D860AC" w:rsidRDefault="00D860AC" w:rsidP="00B71089">
            <w:pPr>
              <w:pStyle w:val="EngHang"/>
            </w:pPr>
            <w:r>
              <w:t>All good honor,</w:t>
            </w:r>
          </w:p>
          <w:p w14:paraId="48FBE12C" w14:textId="41BEE04D" w:rsidR="00D860AC" w:rsidRDefault="00D860AC" w:rsidP="00B71089">
            <w:pPr>
              <w:pStyle w:val="EngHang"/>
            </w:pPr>
            <w:r>
              <w:t>And every perfect gift,</w:t>
            </w:r>
          </w:p>
          <w:p w14:paraId="01FA2324" w14:textId="545772A0" w:rsidR="00D860AC" w:rsidRDefault="00D860AC" w:rsidP="00B71089">
            <w:pPr>
              <w:pStyle w:val="EngHang"/>
            </w:pPr>
            <w:r>
              <w:t>Comes to us from on high,</w:t>
            </w:r>
          </w:p>
          <w:p w14:paraId="7422BA7F" w14:textId="2C083BD9" w:rsidR="00D860AC" w:rsidRDefault="00D860AC" w:rsidP="00B71089">
            <w:pPr>
              <w:pStyle w:val="EngHangEnd"/>
            </w:pPr>
            <w:r>
              <w:t>From the Father of lights.</w:t>
            </w:r>
          </w:p>
        </w:tc>
      </w:tr>
      <w:tr w:rsidR="00D860AC" w14:paraId="7575FE08" w14:textId="77777777" w:rsidTr="00B71089">
        <w:trPr>
          <w:cantSplit/>
          <w:jc w:val="center"/>
        </w:trPr>
        <w:tc>
          <w:tcPr>
            <w:tcW w:w="288" w:type="dxa"/>
          </w:tcPr>
          <w:p w14:paraId="4E0D3518" w14:textId="77777777" w:rsidR="00D860AC" w:rsidRDefault="00D860AC" w:rsidP="00B71089">
            <w:pPr>
              <w:pStyle w:val="CopticCross"/>
            </w:pPr>
          </w:p>
        </w:tc>
        <w:tc>
          <w:tcPr>
            <w:tcW w:w="3960" w:type="dxa"/>
          </w:tcPr>
          <w:p w14:paraId="6BBAA8C4" w14:textId="53707237" w:rsidR="00D860AC" w:rsidRDefault="00D860AC" w:rsidP="00B71089">
            <w:pPr>
              <w:pStyle w:val="EngHang"/>
            </w:pPr>
            <w:r>
              <w:t>Let us praise and glorify,</w:t>
            </w:r>
          </w:p>
          <w:p w14:paraId="72E9593E" w14:textId="14F65F7E" w:rsidR="00D860AC" w:rsidRDefault="00D860AC" w:rsidP="00B71089">
            <w:pPr>
              <w:pStyle w:val="EngHang"/>
            </w:pPr>
            <w:r>
              <w:t>And worship the Holy Trinity,</w:t>
            </w:r>
          </w:p>
          <w:p w14:paraId="7D118B0B" w14:textId="47D4C513" w:rsidR="00D860AC" w:rsidRDefault="00D860AC" w:rsidP="00B71089">
            <w:pPr>
              <w:pStyle w:val="EngHang"/>
            </w:pPr>
            <w:r>
              <w:t>One in essence,</w:t>
            </w:r>
          </w:p>
          <w:p w14:paraId="25101803" w14:textId="638A5E17" w:rsidR="00D860AC" w:rsidRDefault="00D860AC" w:rsidP="00B71089">
            <w:pPr>
              <w:pStyle w:val="EngHangEnd"/>
            </w:pPr>
            <w:r>
              <w:t>Who abides forever.</w:t>
            </w:r>
          </w:p>
        </w:tc>
      </w:tr>
      <w:tr w:rsidR="00D860AC" w14:paraId="11CD8405" w14:textId="77777777" w:rsidTr="00B71089">
        <w:trPr>
          <w:cantSplit/>
          <w:jc w:val="center"/>
        </w:trPr>
        <w:tc>
          <w:tcPr>
            <w:tcW w:w="288" w:type="dxa"/>
          </w:tcPr>
          <w:p w14:paraId="4A9F7C08" w14:textId="77777777" w:rsidR="00D860AC" w:rsidRDefault="00D860AC" w:rsidP="00B71089">
            <w:pPr>
              <w:pStyle w:val="CopticCross"/>
            </w:pPr>
            <w:r w:rsidRPr="00FB5ACB">
              <w:t>¿</w:t>
            </w:r>
          </w:p>
        </w:tc>
        <w:tc>
          <w:tcPr>
            <w:tcW w:w="3960" w:type="dxa"/>
          </w:tcPr>
          <w:p w14:paraId="636613F3" w14:textId="1608E8C2" w:rsidR="00D860AC" w:rsidRDefault="00D860AC" w:rsidP="00B71089">
            <w:pPr>
              <w:pStyle w:val="EngHang"/>
            </w:pPr>
            <w:r>
              <w:t>Intercede on our behalf,</w:t>
            </w:r>
          </w:p>
          <w:p w14:paraId="5E183155" w14:textId="41C9E6F4" w:rsidR="00D860AC" w:rsidRDefault="00D860AC" w:rsidP="00B71089">
            <w:pPr>
              <w:pStyle w:val="EngHang"/>
            </w:pPr>
            <w:r>
              <w:t>O holy archangel</w:t>
            </w:r>
          </w:p>
          <w:p w14:paraId="612984D6" w14:textId="025F167A" w:rsidR="00D860AC" w:rsidRDefault="00D860AC" w:rsidP="00B71089">
            <w:pPr>
              <w:pStyle w:val="EngHang"/>
            </w:pPr>
            <w:r>
              <w:t>Michael, ruler of the heavenlies,</w:t>
            </w:r>
          </w:p>
          <w:p w14:paraId="10D9E25B" w14:textId="3EEA6713" w:rsidR="00D860AC" w:rsidRDefault="00D860AC" w:rsidP="00B71089">
            <w:pPr>
              <w:pStyle w:val="EngHangEnd"/>
            </w:pPr>
            <w:r>
              <w:t>That He may forgives us our sins.</w:t>
            </w:r>
          </w:p>
        </w:tc>
      </w:tr>
    </w:tbl>
    <w:p w14:paraId="2A4E00DB" w14:textId="09806D05" w:rsidR="00D860AC" w:rsidRDefault="00D860AC" w:rsidP="00D860AC">
      <w:pPr>
        <w:pStyle w:val="Heading3"/>
      </w:pPr>
      <w:r>
        <w:t>THE DOXOLOGY FOR THE HEAVENLY HO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D860AC" w14:paraId="36A278E2" w14:textId="77777777" w:rsidTr="00B71089">
        <w:trPr>
          <w:cantSplit/>
          <w:jc w:val="center"/>
        </w:trPr>
        <w:tc>
          <w:tcPr>
            <w:tcW w:w="288" w:type="dxa"/>
          </w:tcPr>
          <w:p w14:paraId="0D83AE40" w14:textId="77777777" w:rsidR="00D860AC" w:rsidRDefault="00D860AC" w:rsidP="00B71089">
            <w:pPr>
              <w:pStyle w:val="CopticCross"/>
            </w:pPr>
          </w:p>
        </w:tc>
        <w:tc>
          <w:tcPr>
            <w:tcW w:w="3960" w:type="dxa"/>
          </w:tcPr>
          <w:p w14:paraId="0FC074D1" w14:textId="62C82BD1" w:rsidR="00D860AC" w:rsidRDefault="00D860AC" w:rsidP="00B71089">
            <w:pPr>
              <w:pStyle w:val="EngHang"/>
            </w:pPr>
            <w:r>
              <w:t>Seven archangels,</w:t>
            </w:r>
          </w:p>
          <w:p w14:paraId="654E25CE" w14:textId="6DE27D10" w:rsidR="00D860AC" w:rsidRDefault="00D860AC" w:rsidP="00B71089">
            <w:pPr>
              <w:pStyle w:val="EngHang"/>
            </w:pPr>
            <w:r>
              <w:t>Praising as they stand</w:t>
            </w:r>
          </w:p>
          <w:p w14:paraId="020D2C4D" w14:textId="25EA3D76" w:rsidR="00D860AC" w:rsidRDefault="00D860AC" w:rsidP="00B71089">
            <w:pPr>
              <w:pStyle w:val="EngHang"/>
            </w:pPr>
            <w:r>
              <w:t>Before the Pantocrator,</w:t>
            </w:r>
          </w:p>
          <w:p w14:paraId="4E693EFE" w14:textId="5D65345E" w:rsidR="00D860AC" w:rsidRDefault="00D860AC" w:rsidP="00B71089">
            <w:pPr>
              <w:pStyle w:val="EngHangEnd"/>
            </w:pPr>
            <w:r>
              <w:t>Serving the hidden Mystery.</w:t>
            </w:r>
          </w:p>
        </w:tc>
      </w:tr>
      <w:tr w:rsidR="00D860AC" w14:paraId="6AF6996D" w14:textId="77777777" w:rsidTr="00B71089">
        <w:trPr>
          <w:cantSplit/>
          <w:jc w:val="center"/>
        </w:trPr>
        <w:tc>
          <w:tcPr>
            <w:tcW w:w="288" w:type="dxa"/>
          </w:tcPr>
          <w:p w14:paraId="12044215" w14:textId="77777777" w:rsidR="00D860AC" w:rsidRDefault="00D860AC" w:rsidP="00B71089">
            <w:pPr>
              <w:pStyle w:val="CopticCross"/>
            </w:pPr>
            <w:r w:rsidRPr="00FB5ACB">
              <w:t>¿</w:t>
            </w:r>
          </w:p>
        </w:tc>
        <w:tc>
          <w:tcPr>
            <w:tcW w:w="3960" w:type="dxa"/>
          </w:tcPr>
          <w:p w14:paraId="4867DA26" w14:textId="0D693BEA" w:rsidR="00D860AC" w:rsidRDefault="00D860AC" w:rsidP="00B71089">
            <w:pPr>
              <w:pStyle w:val="EngHang"/>
            </w:pPr>
            <w:r>
              <w:t>Michael is the first,</w:t>
            </w:r>
          </w:p>
          <w:p w14:paraId="5328B853" w14:textId="592437DB" w:rsidR="00D860AC" w:rsidRDefault="00D860AC" w:rsidP="00B71089">
            <w:pPr>
              <w:pStyle w:val="EngHang"/>
            </w:pPr>
            <w:r>
              <w:t>Gabriel is the second,</w:t>
            </w:r>
          </w:p>
          <w:p w14:paraId="5C341DCB" w14:textId="5F7CD8DB" w:rsidR="00D860AC" w:rsidRDefault="00D860AC" w:rsidP="00B71089">
            <w:pPr>
              <w:pStyle w:val="EngHang"/>
            </w:pPr>
            <w:r>
              <w:t>Raphael is the third,</w:t>
            </w:r>
          </w:p>
          <w:p w14:paraId="5667E630" w14:textId="1B64DCA9" w:rsidR="00D860AC" w:rsidRDefault="00D860AC" w:rsidP="00B71089">
            <w:pPr>
              <w:pStyle w:val="EngHangEnd"/>
            </w:pPr>
            <w:r>
              <w:t>A symbol of the Trinity.</w:t>
            </w:r>
          </w:p>
        </w:tc>
      </w:tr>
      <w:tr w:rsidR="00D860AC" w14:paraId="030B0446" w14:textId="77777777" w:rsidTr="00B71089">
        <w:trPr>
          <w:cantSplit/>
          <w:jc w:val="center"/>
        </w:trPr>
        <w:tc>
          <w:tcPr>
            <w:tcW w:w="288" w:type="dxa"/>
          </w:tcPr>
          <w:p w14:paraId="1168CA36" w14:textId="77777777" w:rsidR="00D860AC" w:rsidRDefault="00D860AC" w:rsidP="00B71089">
            <w:pPr>
              <w:pStyle w:val="CopticCross"/>
            </w:pPr>
          </w:p>
        </w:tc>
        <w:tc>
          <w:tcPr>
            <w:tcW w:w="3960" w:type="dxa"/>
          </w:tcPr>
          <w:p w14:paraId="7C222466" w14:textId="3FF625CD" w:rsidR="00D860AC" w:rsidRDefault="00D860AC" w:rsidP="00B71089">
            <w:pPr>
              <w:pStyle w:val="EngHang"/>
            </w:pPr>
            <w:r>
              <w:t>Suriel, Sedakiel,</w:t>
            </w:r>
          </w:p>
          <w:p w14:paraId="44DB5264" w14:textId="12842E7B" w:rsidR="00D860AC" w:rsidRDefault="00D860AC" w:rsidP="00B71089">
            <w:pPr>
              <w:pStyle w:val="EngHang"/>
            </w:pPr>
            <w:r>
              <w:t>Sarathiel, and Ananiel,</w:t>
            </w:r>
          </w:p>
          <w:p w14:paraId="2CF4B18D" w14:textId="7E0EB66A" w:rsidR="00D860AC" w:rsidRDefault="00D860AC" w:rsidP="00B71089">
            <w:pPr>
              <w:pStyle w:val="EngHang"/>
            </w:pPr>
            <w:r>
              <w:t>The great and holy luminaries,</w:t>
            </w:r>
          </w:p>
          <w:p w14:paraId="424C454A" w14:textId="500CD4D2" w:rsidR="00D860AC" w:rsidRDefault="00D860AC" w:rsidP="00B71089">
            <w:pPr>
              <w:pStyle w:val="EngHangEnd"/>
            </w:pPr>
            <w:r>
              <w:t>Entreating Him for the creation.</w:t>
            </w:r>
          </w:p>
        </w:tc>
      </w:tr>
      <w:tr w:rsidR="00D860AC" w14:paraId="07AF36D1" w14:textId="77777777" w:rsidTr="00B71089">
        <w:trPr>
          <w:cantSplit/>
          <w:jc w:val="center"/>
        </w:trPr>
        <w:tc>
          <w:tcPr>
            <w:tcW w:w="288" w:type="dxa"/>
          </w:tcPr>
          <w:p w14:paraId="58AFA37B" w14:textId="77777777" w:rsidR="00D860AC" w:rsidRDefault="00D860AC" w:rsidP="00B71089">
            <w:pPr>
              <w:pStyle w:val="CopticCross"/>
            </w:pPr>
            <w:r w:rsidRPr="00FB5ACB">
              <w:lastRenderedPageBreak/>
              <w:t>¿</w:t>
            </w:r>
          </w:p>
        </w:tc>
        <w:tc>
          <w:tcPr>
            <w:tcW w:w="3960" w:type="dxa"/>
          </w:tcPr>
          <w:p w14:paraId="651F8C69" w14:textId="4244F18A" w:rsidR="00D860AC" w:rsidRDefault="00975016" w:rsidP="00B71089">
            <w:pPr>
              <w:pStyle w:val="EngHang"/>
            </w:pPr>
            <w:r>
              <w:t>The cherubim and the seraphim,</w:t>
            </w:r>
          </w:p>
          <w:p w14:paraId="065A8A1D" w14:textId="1513B11B" w:rsidR="00D860AC" w:rsidRDefault="00975016" w:rsidP="00B71089">
            <w:pPr>
              <w:pStyle w:val="EngHang"/>
            </w:pPr>
            <w:r>
              <w:t>The thrones, dominions, and powers,</w:t>
            </w:r>
          </w:p>
          <w:p w14:paraId="5A713893" w14:textId="753FF48E" w:rsidR="00D860AC" w:rsidRDefault="00975016" w:rsidP="00B71089">
            <w:pPr>
              <w:pStyle w:val="EngHang"/>
            </w:pPr>
            <w:r>
              <w:t>The four incorporeal creatures,</w:t>
            </w:r>
          </w:p>
          <w:p w14:paraId="44944887" w14:textId="12B0E963" w:rsidR="00D860AC" w:rsidRDefault="00975016" w:rsidP="00B71089">
            <w:pPr>
              <w:pStyle w:val="EngHangEnd"/>
            </w:pPr>
            <w:r>
              <w:t>Carrying the throne of God.</w:t>
            </w:r>
          </w:p>
        </w:tc>
      </w:tr>
      <w:tr w:rsidR="00D860AC" w14:paraId="1540CDCF" w14:textId="77777777" w:rsidTr="00B71089">
        <w:trPr>
          <w:cantSplit/>
          <w:jc w:val="center"/>
        </w:trPr>
        <w:tc>
          <w:tcPr>
            <w:tcW w:w="288" w:type="dxa"/>
          </w:tcPr>
          <w:p w14:paraId="67D6A63F" w14:textId="77777777" w:rsidR="00D860AC" w:rsidRDefault="00D860AC" w:rsidP="00B71089">
            <w:pPr>
              <w:pStyle w:val="CopticCross"/>
            </w:pPr>
          </w:p>
        </w:tc>
        <w:tc>
          <w:tcPr>
            <w:tcW w:w="3960" w:type="dxa"/>
          </w:tcPr>
          <w:p w14:paraId="30B4B32D" w14:textId="4C59B33B" w:rsidR="00D860AC" w:rsidRDefault="00975016" w:rsidP="00B71089">
            <w:pPr>
              <w:pStyle w:val="EngHang"/>
            </w:pPr>
            <w:r>
              <w:t>The twenty-four presbyters,</w:t>
            </w:r>
          </w:p>
          <w:p w14:paraId="1F4A9B98" w14:textId="064F0FF4" w:rsidR="00D860AC" w:rsidRDefault="00975016" w:rsidP="00B71089">
            <w:pPr>
              <w:pStyle w:val="EngHang"/>
            </w:pPr>
            <w:r>
              <w:t>In the Church of the first-born,</w:t>
            </w:r>
          </w:p>
          <w:p w14:paraId="0C3FCC52" w14:textId="3FAAE48D" w:rsidR="00D860AC" w:rsidRDefault="00975016" w:rsidP="00B71089">
            <w:pPr>
              <w:pStyle w:val="EngHang"/>
            </w:pPr>
            <w:r>
              <w:t>Praising Him without creasing,</w:t>
            </w:r>
          </w:p>
          <w:p w14:paraId="068E1ED0" w14:textId="39CF9181" w:rsidR="00D860AC" w:rsidRDefault="00975016" w:rsidP="00B71089">
            <w:pPr>
              <w:pStyle w:val="EngHangEnd"/>
            </w:pPr>
            <w:r>
              <w:t>Proclaiming, and saying,</w:t>
            </w:r>
          </w:p>
        </w:tc>
      </w:tr>
      <w:tr w:rsidR="00D860AC" w14:paraId="6ACB4296" w14:textId="77777777" w:rsidTr="00B71089">
        <w:trPr>
          <w:cantSplit/>
          <w:jc w:val="center"/>
        </w:trPr>
        <w:tc>
          <w:tcPr>
            <w:tcW w:w="288" w:type="dxa"/>
          </w:tcPr>
          <w:p w14:paraId="7224332C" w14:textId="77777777" w:rsidR="00D860AC" w:rsidRDefault="00D860AC" w:rsidP="00B71089">
            <w:pPr>
              <w:pStyle w:val="CopticCross"/>
            </w:pPr>
            <w:r w:rsidRPr="00FB5ACB">
              <w:t>¿</w:t>
            </w:r>
          </w:p>
        </w:tc>
        <w:tc>
          <w:tcPr>
            <w:tcW w:w="3960" w:type="dxa"/>
          </w:tcPr>
          <w:p w14:paraId="71CC08EE" w14:textId="6F6C9D31" w:rsidR="00D860AC" w:rsidRDefault="00975016" w:rsidP="00B71089">
            <w:pPr>
              <w:pStyle w:val="EngHang"/>
            </w:pPr>
            <w:r>
              <w:t>“Holy God,</w:t>
            </w:r>
          </w:p>
          <w:p w14:paraId="3B7F8CAB" w14:textId="722C1995" w:rsidR="00D860AC" w:rsidRDefault="00975016" w:rsidP="00B71089">
            <w:pPr>
              <w:pStyle w:val="EngHang"/>
            </w:pPr>
            <w:r>
              <w:t>Heal the sick;</w:t>
            </w:r>
          </w:p>
          <w:p w14:paraId="27445FDA" w14:textId="03D48C79" w:rsidR="00D860AC" w:rsidRDefault="00975016" w:rsidP="00B71089">
            <w:pPr>
              <w:pStyle w:val="EngHang"/>
            </w:pPr>
            <w:r>
              <w:t>Holy Mighty,</w:t>
            </w:r>
          </w:p>
          <w:p w14:paraId="051DFEF9" w14:textId="56EAEDC6" w:rsidR="00D860AC" w:rsidRDefault="00975016" w:rsidP="00B71089">
            <w:pPr>
              <w:pStyle w:val="EngHangEnd"/>
            </w:pPr>
            <w:r>
              <w:t>Repose those asleep in the Lord;</w:t>
            </w:r>
          </w:p>
        </w:tc>
      </w:tr>
      <w:tr w:rsidR="00D860AC" w14:paraId="04F8E174" w14:textId="77777777" w:rsidTr="00B71089">
        <w:trPr>
          <w:cantSplit/>
          <w:jc w:val="center"/>
        </w:trPr>
        <w:tc>
          <w:tcPr>
            <w:tcW w:w="288" w:type="dxa"/>
          </w:tcPr>
          <w:p w14:paraId="12C6742C" w14:textId="77777777" w:rsidR="00D860AC" w:rsidRPr="00FB5ACB" w:rsidRDefault="00D860AC" w:rsidP="00B71089">
            <w:pPr>
              <w:pStyle w:val="CopticCross"/>
            </w:pPr>
          </w:p>
        </w:tc>
        <w:tc>
          <w:tcPr>
            <w:tcW w:w="3960" w:type="dxa"/>
          </w:tcPr>
          <w:p w14:paraId="6263833D" w14:textId="2C100F07" w:rsidR="00D860AC" w:rsidRDefault="00975016" w:rsidP="00B71089">
            <w:pPr>
              <w:pStyle w:val="EngHang"/>
              <w:ind w:left="720" w:hanging="720"/>
            </w:pPr>
            <w:r>
              <w:t>Holy Immortal,</w:t>
            </w:r>
          </w:p>
          <w:p w14:paraId="1EAEB166" w14:textId="61486BD5" w:rsidR="00D860AC" w:rsidRDefault="00975016" w:rsidP="00B71089">
            <w:pPr>
              <w:pStyle w:val="EngHang"/>
            </w:pPr>
            <w:r>
              <w:t>Bless Your inheritance;”</w:t>
            </w:r>
          </w:p>
          <w:p w14:paraId="2ED861A9" w14:textId="003A4FCF" w:rsidR="00D860AC" w:rsidRDefault="00975016" w:rsidP="00B71089">
            <w:pPr>
              <w:pStyle w:val="EngHang"/>
            </w:pPr>
            <w:r>
              <w:t>May Your mercy and peace</w:t>
            </w:r>
          </w:p>
          <w:p w14:paraId="3E274E70" w14:textId="6AB80213" w:rsidR="00D860AC" w:rsidRDefault="00975016" w:rsidP="00B71089">
            <w:pPr>
              <w:pStyle w:val="EngHangEnd"/>
            </w:pPr>
            <w:r>
              <w:t>Be a fortress to Your people.</w:t>
            </w:r>
          </w:p>
        </w:tc>
      </w:tr>
      <w:tr w:rsidR="00D860AC" w14:paraId="0F3CCDDC" w14:textId="77777777" w:rsidTr="00B71089">
        <w:trPr>
          <w:cantSplit/>
          <w:jc w:val="center"/>
        </w:trPr>
        <w:tc>
          <w:tcPr>
            <w:tcW w:w="288" w:type="dxa"/>
          </w:tcPr>
          <w:p w14:paraId="5AEDCC8C" w14:textId="77777777" w:rsidR="00D860AC" w:rsidRPr="00FB5ACB" w:rsidRDefault="00D860AC" w:rsidP="00B71089">
            <w:pPr>
              <w:pStyle w:val="CopticCross"/>
            </w:pPr>
            <w:r w:rsidRPr="00FB5ACB">
              <w:t>¿</w:t>
            </w:r>
          </w:p>
        </w:tc>
        <w:tc>
          <w:tcPr>
            <w:tcW w:w="3960" w:type="dxa"/>
          </w:tcPr>
          <w:p w14:paraId="6FCCF38B" w14:textId="264803B5" w:rsidR="00D860AC" w:rsidRDefault="00975016" w:rsidP="00B71089">
            <w:pPr>
              <w:pStyle w:val="EngHang"/>
            </w:pPr>
            <w:r>
              <w:t>Holy, holy,</w:t>
            </w:r>
          </w:p>
          <w:p w14:paraId="24A80FC9" w14:textId="7F057285" w:rsidR="00D860AC" w:rsidRDefault="00975016" w:rsidP="00B71089">
            <w:pPr>
              <w:pStyle w:val="EngHang"/>
            </w:pPr>
            <w:r>
              <w:t>Holy, O Lord of Hosts;</w:t>
            </w:r>
          </w:p>
          <w:p w14:paraId="5E726843" w14:textId="75A3852F" w:rsidR="00D860AC" w:rsidRDefault="00975016" w:rsidP="00B71089">
            <w:pPr>
              <w:pStyle w:val="EngHang"/>
            </w:pPr>
            <w:r>
              <w:t>Heaven and earth are full</w:t>
            </w:r>
          </w:p>
          <w:p w14:paraId="6616AECD" w14:textId="6A8BC78B" w:rsidR="00D860AC" w:rsidRDefault="00975016" w:rsidP="00B71089">
            <w:pPr>
              <w:pStyle w:val="EngHangEnd"/>
            </w:pPr>
            <w:r>
              <w:t>Of Your glory and honor.</w:t>
            </w:r>
          </w:p>
        </w:tc>
      </w:tr>
      <w:tr w:rsidR="00D860AC" w14:paraId="7116035B" w14:textId="77777777" w:rsidTr="00B71089">
        <w:trPr>
          <w:cantSplit/>
          <w:jc w:val="center"/>
        </w:trPr>
        <w:tc>
          <w:tcPr>
            <w:tcW w:w="288" w:type="dxa"/>
          </w:tcPr>
          <w:p w14:paraId="2AB22D2A" w14:textId="77777777" w:rsidR="00D860AC" w:rsidRPr="00FB5ACB" w:rsidRDefault="00D860AC" w:rsidP="00B71089">
            <w:pPr>
              <w:pStyle w:val="CopticCross"/>
            </w:pPr>
          </w:p>
        </w:tc>
        <w:tc>
          <w:tcPr>
            <w:tcW w:w="3960" w:type="dxa"/>
          </w:tcPr>
          <w:p w14:paraId="107B7F99" w14:textId="786FDA2C" w:rsidR="00D860AC" w:rsidRDefault="00975016" w:rsidP="00B71089">
            <w:pPr>
              <w:pStyle w:val="EngHang"/>
            </w:pPr>
            <w:r>
              <w:t>And when they say, “Alleluia,”</w:t>
            </w:r>
          </w:p>
          <w:p w14:paraId="6CDAD42A" w14:textId="62435BF7" w:rsidR="00D860AC" w:rsidRDefault="00975016" w:rsidP="00B71089">
            <w:pPr>
              <w:pStyle w:val="EngHang"/>
            </w:pPr>
            <w:r>
              <w:t>The heavenly respond, saying,</w:t>
            </w:r>
          </w:p>
          <w:p w14:paraId="220A4951" w14:textId="26BB51F0" w:rsidR="00D860AC" w:rsidRDefault="00975016" w:rsidP="00B71089">
            <w:pPr>
              <w:pStyle w:val="EngHang"/>
            </w:pPr>
            <w:r>
              <w:t>“Holy. Amen. Alleluia.</w:t>
            </w:r>
          </w:p>
          <w:p w14:paraId="7FAB7E37" w14:textId="7F214FFD" w:rsidR="00D860AC" w:rsidRDefault="00975016" w:rsidP="00B71089">
            <w:pPr>
              <w:pStyle w:val="EngHangEnd"/>
            </w:pPr>
            <w:r>
              <w:t>Glory be to our God.”</w:t>
            </w:r>
          </w:p>
        </w:tc>
      </w:tr>
      <w:tr w:rsidR="00D860AC" w14:paraId="7AD386C8" w14:textId="77777777" w:rsidTr="00B71089">
        <w:trPr>
          <w:cantSplit/>
          <w:jc w:val="center"/>
        </w:trPr>
        <w:tc>
          <w:tcPr>
            <w:tcW w:w="288" w:type="dxa"/>
          </w:tcPr>
          <w:p w14:paraId="748BB22A" w14:textId="77777777" w:rsidR="00D860AC" w:rsidRPr="00FB5ACB" w:rsidRDefault="00D860AC" w:rsidP="00B71089">
            <w:pPr>
              <w:pStyle w:val="CopticCross"/>
            </w:pPr>
            <w:r w:rsidRPr="00FB5ACB">
              <w:lastRenderedPageBreak/>
              <w:t>¿</w:t>
            </w:r>
          </w:p>
        </w:tc>
        <w:tc>
          <w:tcPr>
            <w:tcW w:w="3960" w:type="dxa"/>
          </w:tcPr>
          <w:p w14:paraId="2E3EFC0E" w14:textId="692EA4DA" w:rsidR="00D860AC" w:rsidRDefault="00975016" w:rsidP="00B71089">
            <w:pPr>
              <w:pStyle w:val="EngHang"/>
            </w:pPr>
            <w:r>
              <w:t>Intercede on our behalf,</w:t>
            </w:r>
          </w:p>
          <w:p w14:paraId="4158763C" w14:textId="22C7C278" w:rsidR="00D860AC" w:rsidRDefault="00975016" w:rsidP="00B71089">
            <w:pPr>
              <w:pStyle w:val="EngHang"/>
            </w:pPr>
            <w:r>
              <w:t>O angelic armies,</w:t>
            </w:r>
          </w:p>
          <w:p w14:paraId="79BCAAC5" w14:textId="76EEB506" w:rsidR="00D860AC" w:rsidRDefault="00975016" w:rsidP="00B71089">
            <w:pPr>
              <w:pStyle w:val="EngHang"/>
            </w:pPr>
            <w:r>
              <w:t>And the heavenly orders,</w:t>
            </w:r>
          </w:p>
          <w:p w14:paraId="55F032A3" w14:textId="4EFCA0CF" w:rsidR="00D860AC" w:rsidRDefault="00975016" w:rsidP="00B71089">
            <w:pPr>
              <w:pStyle w:val="EngHangEnd"/>
            </w:pPr>
            <w:r>
              <w:t>That He may forgive us our sins.</w:t>
            </w:r>
          </w:p>
        </w:tc>
      </w:tr>
    </w:tbl>
    <w:p w14:paraId="7EFC36D8" w14:textId="3D8C4075" w:rsidR="00975016" w:rsidRDefault="00975016" w:rsidP="00975016">
      <w:pPr>
        <w:pStyle w:val="Heading3"/>
      </w:pPr>
      <w:r>
        <w:t>THE DOXOLOGY FOR JOHN THE BAPTI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975016" w14:paraId="2A67670E" w14:textId="77777777" w:rsidTr="00B71089">
        <w:trPr>
          <w:cantSplit/>
          <w:jc w:val="center"/>
        </w:trPr>
        <w:tc>
          <w:tcPr>
            <w:tcW w:w="288" w:type="dxa"/>
          </w:tcPr>
          <w:p w14:paraId="2CD109A3" w14:textId="77777777" w:rsidR="00975016" w:rsidRDefault="00975016" w:rsidP="00B71089">
            <w:pPr>
              <w:pStyle w:val="CopticCross"/>
            </w:pPr>
          </w:p>
        </w:tc>
        <w:tc>
          <w:tcPr>
            <w:tcW w:w="3960" w:type="dxa"/>
          </w:tcPr>
          <w:p w14:paraId="6A6B6DC8" w14:textId="3EEDBCAC" w:rsidR="00975016" w:rsidRDefault="00975016" w:rsidP="00B71089">
            <w:pPr>
              <w:pStyle w:val="EngHang"/>
            </w:pPr>
            <w:r>
              <w:t>Among those born of women,</w:t>
            </w:r>
          </w:p>
          <w:p w14:paraId="365F7B02" w14:textId="59C75AA7" w:rsidR="00975016" w:rsidRDefault="00975016" w:rsidP="00B71089">
            <w:pPr>
              <w:pStyle w:val="EngHang"/>
            </w:pPr>
            <w:r>
              <w:t>No one is like you,</w:t>
            </w:r>
          </w:p>
          <w:p w14:paraId="07FEBE0B" w14:textId="134FE6AC" w:rsidR="00975016" w:rsidRDefault="00975016" w:rsidP="00B71089">
            <w:pPr>
              <w:pStyle w:val="EngHang"/>
            </w:pPr>
            <w:r>
              <w:t>You are great among all the saints,</w:t>
            </w:r>
          </w:p>
          <w:p w14:paraId="52CD55F5" w14:textId="3BF0AA96" w:rsidR="00975016" w:rsidRDefault="00975016" w:rsidP="00B71089">
            <w:pPr>
              <w:pStyle w:val="EngHangEnd"/>
            </w:pPr>
            <w:r>
              <w:t>O John the Baptist.</w:t>
            </w:r>
          </w:p>
        </w:tc>
      </w:tr>
      <w:tr w:rsidR="00975016" w14:paraId="65F89018" w14:textId="77777777" w:rsidTr="00B71089">
        <w:trPr>
          <w:cantSplit/>
          <w:jc w:val="center"/>
        </w:trPr>
        <w:tc>
          <w:tcPr>
            <w:tcW w:w="288" w:type="dxa"/>
          </w:tcPr>
          <w:p w14:paraId="5BE94FC3" w14:textId="77777777" w:rsidR="00975016" w:rsidRDefault="00975016" w:rsidP="00B71089">
            <w:pPr>
              <w:pStyle w:val="CopticCross"/>
            </w:pPr>
            <w:r w:rsidRPr="00FB5ACB">
              <w:t>¿</w:t>
            </w:r>
          </w:p>
        </w:tc>
        <w:tc>
          <w:tcPr>
            <w:tcW w:w="3960" w:type="dxa"/>
          </w:tcPr>
          <w:p w14:paraId="20A5D737" w14:textId="054E821D" w:rsidR="00975016" w:rsidRDefault="00975016" w:rsidP="00B71089">
            <w:pPr>
              <w:pStyle w:val="EngHang"/>
            </w:pPr>
            <w:r>
              <w:t>You are much more than a prophet,</w:t>
            </w:r>
          </w:p>
          <w:p w14:paraId="153E17A0" w14:textId="35585CAD" w:rsidR="00975016" w:rsidRDefault="00975016" w:rsidP="00B71089">
            <w:pPr>
              <w:pStyle w:val="EngHang"/>
            </w:pPr>
            <w:r>
              <w:t>Exalted in righteousness,</w:t>
            </w:r>
          </w:p>
          <w:p w14:paraId="0A1D02E9" w14:textId="6FFCDC9E" w:rsidR="00975016" w:rsidRDefault="00975016" w:rsidP="00B71089">
            <w:pPr>
              <w:pStyle w:val="EngHang"/>
            </w:pPr>
            <w:r>
              <w:t>You are the partner of the Bridegroom,</w:t>
            </w:r>
          </w:p>
          <w:p w14:paraId="16055773" w14:textId="47F97A07" w:rsidR="00975016" w:rsidRDefault="00975016" w:rsidP="00B71089">
            <w:pPr>
              <w:pStyle w:val="EngHangEnd"/>
            </w:pPr>
            <w:r>
              <w:t>The Lamb of God.</w:t>
            </w:r>
          </w:p>
        </w:tc>
      </w:tr>
      <w:tr w:rsidR="00975016" w14:paraId="3184F01B" w14:textId="77777777" w:rsidTr="00B71089">
        <w:trPr>
          <w:cantSplit/>
          <w:jc w:val="center"/>
        </w:trPr>
        <w:tc>
          <w:tcPr>
            <w:tcW w:w="288" w:type="dxa"/>
          </w:tcPr>
          <w:p w14:paraId="0BBCE734" w14:textId="77777777" w:rsidR="00975016" w:rsidRDefault="00975016" w:rsidP="00B71089">
            <w:pPr>
              <w:pStyle w:val="CopticCross"/>
            </w:pPr>
          </w:p>
        </w:tc>
        <w:tc>
          <w:tcPr>
            <w:tcW w:w="3960" w:type="dxa"/>
          </w:tcPr>
          <w:p w14:paraId="68FE5A61" w14:textId="429A8DD9" w:rsidR="00975016" w:rsidRDefault="00975016" w:rsidP="00B71089">
            <w:pPr>
              <w:pStyle w:val="EngHang"/>
            </w:pPr>
            <w:r>
              <w:t>You have borne witness to the true Light</w:t>
            </w:r>
          </w:p>
          <w:p w14:paraId="00DE26B1" w14:textId="5176F8DC" w:rsidR="00975016" w:rsidRDefault="00975016" w:rsidP="00B71089">
            <w:pPr>
              <w:pStyle w:val="EngHang"/>
            </w:pPr>
            <w:r>
              <w:t>Who came into the world;</w:t>
            </w:r>
          </w:p>
          <w:p w14:paraId="657EF38B" w14:textId="023230C3" w:rsidR="00975016" w:rsidRDefault="00975016" w:rsidP="00B71089">
            <w:pPr>
              <w:pStyle w:val="EngHang"/>
            </w:pPr>
            <w:r>
              <w:t>Those who believed in His Name,</w:t>
            </w:r>
          </w:p>
          <w:p w14:paraId="525211E2" w14:textId="7F92D353" w:rsidR="00975016" w:rsidRDefault="00975016" w:rsidP="00B71089">
            <w:pPr>
              <w:pStyle w:val="EngHangEnd"/>
            </w:pPr>
            <w:r>
              <w:t>Became children of the Light.</w:t>
            </w:r>
          </w:p>
        </w:tc>
      </w:tr>
      <w:tr w:rsidR="00975016" w14:paraId="1C1A0ACC" w14:textId="77777777" w:rsidTr="00B71089">
        <w:trPr>
          <w:cantSplit/>
          <w:jc w:val="center"/>
        </w:trPr>
        <w:tc>
          <w:tcPr>
            <w:tcW w:w="288" w:type="dxa"/>
          </w:tcPr>
          <w:p w14:paraId="53FC0FF4" w14:textId="77777777" w:rsidR="00975016" w:rsidRDefault="00975016" w:rsidP="00B71089">
            <w:pPr>
              <w:pStyle w:val="CopticCross"/>
            </w:pPr>
            <w:r w:rsidRPr="00FB5ACB">
              <w:t>¿</w:t>
            </w:r>
          </w:p>
        </w:tc>
        <w:tc>
          <w:tcPr>
            <w:tcW w:w="3960" w:type="dxa"/>
          </w:tcPr>
          <w:p w14:paraId="07FCDCCF" w14:textId="417D8149" w:rsidR="00975016" w:rsidRDefault="00975016" w:rsidP="00B71089">
            <w:pPr>
              <w:pStyle w:val="EngHang"/>
            </w:pPr>
            <w:r>
              <w:t>Intercede on our behalf,</w:t>
            </w:r>
          </w:p>
          <w:p w14:paraId="0AAFAA86" w14:textId="51AC6BFC" w:rsidR="00975016" w:rsidRDefault="00975016" w:rsidP="00B71089">
            <w:pPr>
              <w:pStyle w:val="EngHang"/>
            </w:pPr>
            <w:r>
              <w:t>O forerunner and baptizer,</w:t>
            </w:r>
          </w:p>
          <w:p w14:paraId="102D886F" w14:textId="7196C003" w:rsidR="00975016" w:rsidRDefault="00975016" w:rsidP="00B71089">
            <w:pPr>
              <w:pStyle w:val="EngHang"/>
            </w:pPr>
            <w:r>
              <w:t>John the Baptist,</w:t>
            </w:r>
          </w:p>
          <w:p w14:paraId="3DD7D52E" w14:textId="42F1150E" w:rsidR="00975016" w:rsidRDefault="00975016" w:rsidP="00B71089">
            <w:pPr>
              <w:pStyle w:val="EngHangEnd"/>
            </w:pPr>
            <w:r>
              <w:t>That He may forgive us our sins.</w:t>
            </w:r>
          </w:p>
        </w:tc>
      </w:tr>
    </w:tbl>
    <w:p w14:paraId="64C67BD4" w14:textId="0859E82E" w:rsidR="00975016" w:rsidRDefault="00975016" w:rsidP="00975016">
      <w:pPr>
        <w:pStyle w:val="Heading3"/>
      </w:pPr>
      <w:r>
        <w:lastRenderedPageBreak/>
        <w:t>AN ALTERNATE DOXOLOGY FOR JOHN THE BAPTI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975016" w14:paraId="7ED0A23A" w14:textId="77777777" w:rsidTr="00B71089">
        <w:trPr>
          <w:cantSplit/>
          <w:jc w:val="center"/>
        </w:trPr>
        <w:tc>
          <w:tcPr>
            <w:tcW w:w="288" w:type="dxa"/>
          </w:tcPr>
          <w:p w14:paraId="2D89598B" w14:textId="77777777" w:rsidR="00975016" w:rsidRDefault="00975016" w:rsidP="00B71089">
            <w:pPr>
              <w:pStyle w:val="CopticCross"/>
            </w:pPr>
          </w:p>
        </w:tc>
        <w:tc>
          <w:tcPr>
            <w:tcW w:w="3960" w:type="dxa"/>
          </w:tcPr>
          <w:p w14:paraId="093D080F" w14:textId="30C6BC36" w:rsidR="00975016" w:rsidRDefault="00975016" w:rsidP="00B71089">
            <w:pPr>
              <w:pStyle w:val="EngHang"/>
            </w:pPr>
            <w:r>
              <w:t>John has borne witness</w:t>
            </w:r>
          </w:p>
          <w:p w14:paraId="056AE3C5" w14:textId="1E746546" w:rsidR="00975016" w:rsidRDefault="00975016" w:rsidP="00B71089">
            <w:pPr>
              <w:pStyle w:val="EngHang"/>
            </w:pPr>
            <w:r>
              <w:t>In the four Gospels,</w:t>
            </w:r>
          </w:p>
          <w:p w14:paraId="70B0B882" w14:textId="345DD439" w:rsidR="00975016" w:rsidRDefault="00975016" w:rsidP="00B71089">
            <w:pPr>
              <w:pStyle w:val="EngHang"/>
            </w:pPr>
            <w:r>
              <w:t>Saying, “I have baptized my Savior</w:t>
            </w:r>
          </w:p>
          <w:p w14:paraId="46A3390E" w14:textId="0D0F3243" w:rsidR="00975016" w:rsidRDefault="00975016" w:rsidP="00B71089">
            <w:pPr>
              <w:pStyle w:val="EngHangEnd"/>
            </w:pPr>
            <w:r>
              <w:t>In the waters of the Jordan.</w:t>
            </w:r>
          </w:p>
        </w:tc>
      </w:tr>
      <w:tr w:rsidR="00975016" w14:paraId="33DDA164" w14:textId="77777777" w:rsidTr="00B71089">
        <w:trPr>
          <w:cantSplit/>
          <w:jc w:val="center"/>
        </w:trPr>
        <w:tc>
          <w:tcPr>
            <w:tcW w:w="288" w:type="dxa"/>
          </w:tcPr>
          <w:p w14:paraId="24EC8A9A" w14:textId="77777777" w:rsidR="00975016" w:rsidRDefault="00975016" w:rsidP="00B71089">
            <w:pPr>
              <w:pStyle w:val="CopticCross"/>
            </w:pPr>
            <w:r w:rsidRPr="00FB5ACB">
              <w:t>¿</w:t>
            </w:r>
          </w:p>
        </w:tc>
        <w:tc>
          <w:tcPr>
            <w:tcW w:w="3960" w:type="dxa"/>
          </w:tcPr>
          <w:p w14:paraId="218DEF6B" w14:textId="4DB48347" w:rsidR="00975016" w:rsidRDefault="00975016" w:rsidP="00B71089">
            <w:pPr>
              <w:pStyle w:val="EngHang"/>
            </w:pPr>
            <w:r>
              <w:t>I saw the Holy Spirit</w:t>
            </w:r>
          </w:p>
          <w:p w14:paraId="5D269B8F" w14:textId="356ADE5F" w:rsidR="00975016" w:rsidRDefault="00975016" w:rsidP="00B71089">
            <w:pPr>
              <w:pStyle w:val="EngHang"/>
            </w:pPr>
            <w:r>
              <w:t>Come down from heaven.</w:t>
            </w:r>
          </w:p>
          <w:p w14:paraId="2D2AA5ED" w14:textId="256F604A" w:rsidR="00975016" w:rsidRDefault="00975016" w:rsidP="00B71089">
            <w:pPr>
              <w:pStyle w:val="EngHang"/>
            </w:pPr>
            <w:r>
              <w:t>I heard the voice of the Father,</w:t>
            </w:r>
          </w:p>
          <w:p w14:paraId="582C3AEE" w14:textId="545FAD54" w:rsidR="00975016" w:rsidRDefault="00975016" w:rsidP="00B71089">
            <w:pPr>
              <w:pStyle w:val="EngHangEnd"/>
            </w:pPr>
            <w:r>
              <w:t>Proclaiming and saying,</w:t>
            </w:r>
          </w:p>
        </w:tc>
      </w:tr>
      <w:tr w:rsidR="00975016" w14:paraId="60955CA0" w14:textId="77777777" w:rsidTr="00B71089">
        <w:trPr>
          <w:cantSplit/>
          <w:jc w:val="center"/>
        </w:trPr>
        <w:tc>
          <w:tcPr>
            <w:tcW w:w="288" w:type="dxa"/>
          </w:tcPr>
          <w:p w14:paraId="58854681" w14:textId="77777777" w:rsidR="00975016" w:rsidRDefault="00975016" w:rsidP="00B71089">
            <w:pPr>
              <w:pStyle w:val="CopticCross"/>
            </w:pPr>
          </w:p>
        </w:tc>
        <w:tc>
          <w:tcPr>
            <w:tcW w:w="3960" w:type="dxa"/>
          </w:tcPr>
          <w:p w14:paraId="0BEEA027" w14:textId="38C17DB6" w:rsidR="00975016" w:rsidRDefault="00975016" w:rsidP="00B71089">
            <w:pPr>
              <w:pStyle w:val="EngHang"/>
            </w:pPr>
            <w:r>
              <w:t>‘This is My beloved Son,</w:t>
            </w:r>
          </w:p>
          <w:p w14:paraId="5C82B11D" w14:textId="2803435D" w:rsidR="00975016" w:rsidRDefault="00975016" w:rsidP="00B71089">
            <w:pPr>
              <w:pStyle w:val="EngHang"/>
            </w:pPr>
            <w:r>
              <w:t>In Whom I am well pleased.</w:t>
            </w:r>
          </w:p>
          <w:p w14:paraId="1CD1812D" w14:textId="4B10813D" w:rsidR="00975016" w:rsidRDefault="00975016" w:rsidP="00B71089">
            <w:pPr>
              <w:pStyle w:val="EngHang"/>
            </w:pPr>
            <w:r>
              <w:t>He does My will; listen to Him,</w:t>
            </w:r>
          </w:p>
          <w:p w14:paraId="2C555472" w14:textId="5EBC9CFE" w:rsidR="00975016" w:rsidRDefault="00975016" w:rsidP="00B71089">
            <w:pPr>
              <w:pStyle w:val="EngHangEnd"/>
            </w:pPr>
            <w:r>
              <w:t>For He is the giver of life.’”</w:t>
            </w:r>
          </w:p>
        </w:tc>
      </w:tr>
      <w:tr w:rsidR="00975016" w14:paraId="025A6AF4" w14:textId="77777777" w:rsidTr="00B71089">
        <w:trPr>
          <w:cantSplit/>
          <w:jc w:val="center"/>
        </w:trPr>
        <w:tc>
          <w:tcPr>
            <w:tcW w:w="288" w:type="dxa"/>
          </w:tcPr>
          <w:p w14:paraId="5D0F3D57" w14:textId="77777777" w:rsidR="00975016" w:rsidRDefault="00975016" w:rsidP="00B71089">
            <w:pPr>
              <w:pStyle w:val="CopticCross"/>
            </w:pPr>
            <w:r w:rsidRPr="00FB5ACB">
              <w:t>¿</w:t>
            </w:r>
          </w:p>
        </w:tc>
        <w:tc>
          <w:tcPr>
            <w:tcW w:w="3960" w:type="dxa"/>
          </w:tcPr>
          <w:p w14:paraId="2CB11CEE" w14:textId="7B0FEE51" w:rsidR="00975016" w:rsidRDefault="00975016" w:rsidP="00B71089">
            <w:pPr>
              <w:pStyle w:val="EngHang"/>
            </w:pPr>
            <w:r>
              <w:t>Intercede on our behalf,</w:t>
            </w:r>
          </w:p>
          <w:p w14:paraId="21AFA6A3" w14:textId="1D9397FC" w:rsidR="00975016" w:rsidRDefault="00975016" w:rsidP="00B71089">
            <w:pPr>
              <w:pStyle w:val="EngHang"/>
            </w:pPr>
            <w:r>
              <w:t>O forerunner and baptizer,</w:t>
            </w:r>
          </w:p>
          <w:p w14:paraId="6A987C53" w14:textId="6A3AFBC1" w:rsidR="00975016" w:rsidRDefault="00975016" w:rsidP="00B71089">
            <w:pPr>
              <w:pStyle w:val="EngHang"/>
            </w:pPr>
            <w:r>
              <w:t>John the Baptist,</w:t>
            </w:r>
          </w:p>
          <w:p w14:paraId="76E6766F" w14:textId="41E099A6" w:rsidR="00975016" w:rsidRDefault="00975016" w:rsidP="00B71089">
            <w:pPr>
              <w:pStyle w:val="EngHangEnd"/>
            </w:pPr>
            <w:r>
              <w:t>That He may forgive us our sins.</w:t>
            </w:r>
          </w:p>
        </w:tc>
      </w:tr>
    </w:tbl>
    <w:p w14:paraId="30C2776E" w14:textId="1A5F2489" w:rsidR="00975016" w:rsidRDefault="00975016" w:rsidP="00975016">
      <w:pPr>
        <w:pStyle w:val="Heading3"/>
      </w:pPr>
      <w:r>
        <w:t>THE DOXOLOGY FOR THE APOSTL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975016" w14:paraId="4C861117" w14:textId="77777777" w:rsidTr="00B71089">
        <w:trPr>
          <w:cantSplit/>
          <w:jc w:val="center"/>
        </w:trPr>
        <w:tc>
          <w:tcPr>
            <w:tcW w:w="288" w:type="dxa"/>
          </w:tcPr>
          <w:p w14:paraId="2F6C8DE1" w14:textId="77777777" w:rsidR="00975016" w:rsidRDefault="00975016" w:rsidP="00B71089">
            <w:pPr>
              <w:pStyle w:val="CopticCross"/>
            </w:pPr>
          </w:p>
        </w:tc>
        <w:tc>
          <w:tcPr>
            <w:tcW w:w="3960" w:type="dxa"/>
          </w:tcPr>
          <w:p w14:paraId="728BBF2F" w14:textId="2ACB1AD5" w:rsidR="00975016" w:rsidRDefault="00975016" w:rsidP="00B71089">
            <w:pPr>
              <w:pStyle w:val="EngHang"/>
            </w:pPr>
            <w:r>
              <w:t>Our Lord Jesus Christ,</w:t>
            </w:r>
          </w:p>
          <w:p w14:paraId="76327518" w14:textId="11C271D8" w:rsidR="00975016" w:rsidRDefault="00975016" w:rsidP="00B71089">
            <w:pPr>
              <w:pStyle w:val="EngHang"/>
            </w:pPr>
            <w:r>
              <w:t>Has chosen His Apostles,</w:t>
            </w:r>
          </w:p>
          <w:p w14:paraId="08C2FFDA" w14:textId="5A2F57BA" w:rsidR="00975016" w:rsidRDefault="00975016" w:rsidP="00B71089">
            <w:pPr>
              <w:pStyle w:val="EngHang"/>
            </w:pPr>
            <w:r>
              <w:t>Peter and Andrew,</w:t>
            </w:r>
          </w:p>
          <w:p w14:paraId="3BDDF17D" w14:textId="183BC3AF" w:rsidR="00975016" w:rsidRDefault="00975016" w:rsidP="00B71089">
            <w:pPr>
              <w:pStyle w:val="EngHangEnd"/>
            </w:pPr>
            <w:r>
              <w:t>John, and James;</w:t>
            </w:r>
          </w:p>
        </w:tc>
      </w:tr>
      <w:tr w:rsidR="00975016" w14:paraId="52707D20" w14:textId="77777777" w:rsidTr="00B71089">
        <w:trPr>
          <w:cantSplit/>
          <w:jc w:val="center"/>
        </w:trPr>
        <w:tc>
          <w:tcPr>
            <w:tcW w:w="288" w:type="dxa"/>
          </w:tcPr>
          <w:p w14:paraId="4E4A8089" w14:textId="77777777" w:rsidR="00975016" w:rsidRDefault="00975016" w:rsidP="00B71089">
            <w:pPr>
              <w:pStyle w:val="CopticCross"/>
            </w:pPr>
            <w:r w:rsidRPr="00FB5ACB">
              <w:lastRenderedPageBreak/>
              <w:t>¿</w:t>
            </w:r>
          </w:p>
        </w:tc>
        <w:tc>
          <w:tcPr>
            <w:tcW w:w="3960" w:type="dxa"/>
          </w:tcPr>
          <w:p w14:paraId="1B31F82A" w14:textId="3E4D6167" w:rsidR="00975016" w:rsidRDefault="00975016" w:rsidP="00B71089">
            <w:pPr>
              <w:pStyle w:val="EngHang"/>
            </w:pPr>
            <w:r>
              <w:t>And the rest: Philip and Matthew,</w:t>
            </w:r>
          </w:p>
          <w:p w14:paraId="670A286A" w14:textId="7F9B9169" w:rsidR="00975016" w:rsidRDefault="00975016" w:rsidP="00B71089">
            <w:pPr>
              <w:pStyle w:val="EngHang"/>
            </w:pPr>
            <w:r>
              <w:t>Bartholomew and Thomas,</w:t>
            </w:r>
          </w:p>
          <w:p w14:paraId="0BBD5D74" w14:textId="15BE9385" w:rsidR="00975016" w:rsidRDefault="00975016" w:rsidP="00B71089">
            <w:pPr>
              <w:pStyle w:val="EngHang"/>
            </w:pPr>
            <w:r>
              <w:t>James the son of Alphaeus,</w:t>
            </w:r>
          </w:p>
          <w:p w14:paraId="7AB6D0AD" w14:textId="56AAAEC3" w:rsidR="00975016" w:rsidRDefault="00975016" w:rsidP="00B71089">
            <w:pPr>
              <w:pStyle w:val="EngHangEnd"/>
            </w:pPr>
            <w:r>
              <w:t>And Simon the Canaanite.</w:t>
            </w:r>
          </w:p>
        </w:tc>
      </w:tr>
      <w:tr w:rsidR="00975016" w14:paraId="6D3F8EAB" w14:textId="77777777" w:rsidTr="00B71089">
        <w:trPr>
          <w:cantSplit/>
          <w:jc w:val="center"/>
        </w:trPr>
        <w:tc>
          <w:tcPr>
            <w:tcW w:w="288" w:type="dxa"/>
          </w:tcPr>
          <w:p w14:paraId="407D0D44" w14:textId="77777777" w:rsidR="00975016" w:rsidRDefault="00975016" w:rsidP="00B71089">
            <w:pPr>
              <w:pStyle w:val="CopticCross"/>
            </w:pPr>
          </w:p>
        </w:tc>
        <w:tc>
          <w:tcPr>
            <w:tcW w:w="3960" w:type="dxa"/>
          </w:tcPr>
          <w:p w14:paraId="1872BEF9" w14:textId="761158DE" w:rsidR="00975016" w:rsidRDefault="00975016" w:rsidP="00B71089">
            <w:pPr>
              <w:pStyle w:val="EngHang"/>
            </w:pPr>
            <w:r>
              <w:t>Thaddaeus and Matthias,</w:t>
            </w:r>
          </w:p>
          <w:p w14:paraId="05152510" w14:textId="54A746A2" w:rsidR="00975016" w:rsidRDefault="00975016" w:rsidP="00B71089">
            <w:pPr>
              <w:pStyle w:val="EngHang"/>
            </w:pPr>
            <w:r>
              <w:t>Paul and Mark and Luke,</w:t>
            </w:r>
          </w:p>
          <w:p w14:paraId="173B78AF" w14:textId="3073A39D" w:rsidR="00975016" w:rsidRDefault="00975016" w:rsidP="00B71089">
            <w:pPr>
              <w:pStyle w:val="EngHang"/>
            </w:pPr>
            <w:r>
              <w:t>And the rest of the Disciples,</w:t>
            </w:r>
          </w:p>
          <w:p w14:paraId="5F9188F2" w14:textId="5639F25E" w:rsidR="00975016" w:rsidRDefault="00975016" w:rsidP="00B71089">
            <w:pPr>
              <w:pStyle w:val="EngHangEnd"/>
            </w:pPr>
            <w:r>
              <w:t>Who followed our Savior.</w:t>
            </w:r>
          </w:p>
        </w:tc>
      </w:tr>
      <w:tr w:rsidR="00975016" w14:paraId="7A41F1B6" w14:textId="77777777" w:rsidTr="00B71089">
        <w:trPr>
          <w:cantSplit/>
          <w:jc w:val="center"/>
        </w:trPr>
        <w:tc>
          <w:tcPr>
            <w:tcW w:w="288" w:type="dxa"/>
          </w:tcPr>
          <w:p w14:paraId="3A511F65" w14:textId="77777777" w:rsidR="00975016" w:rsidRDefault="00975016" w:rsidP="00B71089">
            <w:pPr>
              <w:pStyle w:val="CopticCross"/>
            </w:pPr>
            <w:r w:rsidRPr="00FB5ACB">
              <w:t>¿</w:t>
            </w:r>
          </w:p>
        </w:tc>
        <w:tc>
          <w:tcPr>
            <w:tcW w:w="3960" w:type="dxa"/>
          </w:tcPr>
          <w:p w14:paraId="552E4779" w14:textId="4CF3AB3A" w:rsidR="00975016" w:rsidRDefault="00975016" w:rsidP="00B71089">
            <w:pPr>
              <w:pStyle w:val="EngHang"/>
            </w:pPr>
            <w:r>
              <w:t>Matthias, who was chosen</w:t>
            </w:r>
          </w:p>
          <w:p w14:paraId="6B78C85E" w14:textId="5D6C0891" w:rsidR="00975016" w:rsidRDefault="00975016" w:rsidP="00B71089">
            <w:pPr>
              <w:pStyle w:val="EngHang"/>
            </w:pPr>
            <w:r>
              <w:t>In place of Judas;</w:t>
            </w:r>
          </w:p>
          <w:p w14:paraId="13ABAF12" w14:textId="7421A91C" w:rsidR="00975016" w:rsidRDefault="00975016" w:rsidP="00B71089">
            <w:pPr>
              <w:pStyle w:val="EngHang"/>
            </w:pPr>
            <w:r>
              <w:t>All of them and the rest</w:t>
            </w:r>
          </w:p>
          <w:p w14:paraId="3C67EED3" w14:textId="5A9D9649" w:rsidR="00975016" w:rsidRDefault="00975016" w:rsidP="00B71089">
            <w:pPr>
              <w:pStyle w:val="EngHangEnd"/>
            </w:pPr>
            <w:r>
              <w:t>Followed the Master.</w:t>
            </w:r>
          </w:p>
        </w:tc>
      </w:tr>
      <w:tr w:rsidR="00975016" w14:paraId="309CD090" w14:textId="77777777" w:rsidTr="00B71089">
        <w:trPr>
          <w:cantSplit/>
          <w:jc w:val="center"/>
        </w:trPr>
        <w:tc>
          <w:tcPr>
            <w:tcW w:w="288" w:type="dxa"/>
          </w:tcPr>
          <w:p w14:paraId="4EE2C3E2" w14:textId="77777777" w:rsidR="00975016" w:rsidRDefault="00975016" w:rsidP="00B71089">
            <w:pPr>
              <w:pStyle w:val="CopticCross"/>
            </w:pPr>
          </w:p>
        </w:tc>
        <w:tc>
          <w:tcPr>
            <w:tcW w:w="3960" w:type="dxa"/>
          </w:tcPr>
          <w:p w14:paraId="6C819D2D" w14:textId="3207B7B4" w:rsidR="00975016" w:rsidRDefault="00975016" w:rsidP="00B71089">
            <w:pPr>
              <w:pStyle w:val="EngHang"/>
            </w:pPr>
            <w:r>
              <w:t>Their voices went forth</w:t>
            </w:r>
          </w:p>
          <w:p w14:paraId="4377ACA7" w14:textId="0AD605A1" w:rsidR="00975016" w:rsidRDefault="00975016" w:rsidP="00B71089">
            <w:pPr>
              <w:pStyle w:val="EngHang"/>
            </w:pPr>
            <w:r>
              <w:t>Throughout the face of the whole earth,</w:t>
            </w:r>
          </w:p>
          <w:p w14:paraId="61274C52" w14:textId="79937CA7" w:rsidR="00975016" w:rsidRDefault="00975016" w:rsidP="00B71089">
            <w:pPr>
              <w:pStyle w:val="EngHang"/>
            </w:pPr>
            <w:r>
              <w:t>And their words have reached</w:t>
            </w:r>
          </w:p>
          <w:p w14:paraId="3BA7D4D5" w14:textId="3D497902" w:rsidR="00975016" w:rsidRDefault="00975016" w:rsidP="00B71089">
            <w:pPr>
              <w:pStyle w:val="EngHangEnd"/>
            </w:pPr>
            <w:r>
              <w:t>The ends of the world.</w:t>
            </w:r>
          </w:p>
        </w:tc>
      </w:tr>
      <w:tr w:rsidR="00975016" w14:paraId="16A9D4EF" w14:textId="77777777" w:rsidTr="00B71089">
        <w:trPr>
          <w:cantSplit/>
          <w:jc w:val="center"/>
        </w:trPr>
        <w:tc>
          <w:tcPr>
            <w:tcW w:w="288" w:type="dxa"/>
          </w:tcPr>
          <w:p w14:paraId="0AF9EE58" w14:textId="77777777" w:rsidR="00975016" w:rsidRDefault="00975016" w:rsidP="00B71089">
            <w:pPr>
              <w:pStyle w:val="CopticCross"/>
            </w:pPr>
            <w:r w:rsidRPr="00FB5ACB">
              <w:t>¿</w:t>
            </w:r>
          </w:p>
        </w:tc>
        <w:tc>
          <w:tcPr>
            <w:tcW w:w="3960" w:type="dxa"/>
          </w:tcPr>
          <w:p w14:paraId="31396B21" w14:textId="369518D4" w:rsidR="00975016" w:rsidRDefault="00975016" w:rsidP="00B71089">
            <w:pPr>
              <w:pStyle w:val="EngHang"/>
            </w:pPr>
            <w:r>
              <w:t>Pray to the Lord on our behalf,</w:t>
            </w:r>
          </w:p>
          <w:p w14:paraId="02CF9D92" w14:textId="271B58D6" w:rsidR="00975016" w:rsidRDefault="00975016" w:rsidP="00B71089">
            <w:pPr>
              <w:pStyle w:val="EngHang"/>
            </w:pPr>
            <w:r>
              <w:t>I my lords and fathers the Apostles,</w:t>
            </w:r>
          </w:p>
          <w:p w14:paraId="71DC8F93" w14:textId="045FE50B" w:rsidR="00975016" w:rsidRDefault="00975016" w:rsidP="00B71089">
            <w:pPr>
              <w:pStyle w:val="EngHang"/>
            </w:pPr>
            <w:r>
              <w:t>And the Seventy-Two Disciples,</w:t>
            </w:r>
          </w:p>
          <w:p w14:paraId="357CFAAF" w14:textId="6E2EBF27" w:rsidR="00975016" w:rsidRDefault="00975016" w:rsidP="00B71089">
            <w:pPr>
              <w:pStyle w:val="EngHangEnd"/>
            </w:pPr>
            <w:r>
              <w:t>That He may forgive us our sins.</w:t>
            </w:r>
          </w:p>
        </w:tc>
      </w:tr>
    </w:tbl>
    <w:p w14:paraId="4924F122" w14:textId="77777777" w:rsidR="001253B1" w:rsidRDefault="001253B1" w:rsidP="001253B1">
      <w:pPr>
        <w:pStyle w:val="Heading3"/>
      </w:pPr>
      <w:r>
        <w:lastRenderedPageBreak/>
        <w:t>THE DOXOLOGY FOR SAINT PAU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0634BC" w14:paraId="6442FE57" w14:textId="77777777" w:rsidTr="00B42E4E">
        <w:trPr>
          <w:cantSplit/>
          <w:jc w:val="center"/>
        </w:trPr>
        <w:tc>
          <w:tcPr>
            <w:tcW w:w="288" w:type="dxa"/>
          </w:tcPr>
          <w:p w14:paraId="529C3B41" w14:textId="77777777" w:rsidR="000634BC" w:rsidRDefault="000634BC" w:rsidP="00B42E4E">
            <w:pPr>
              <w:pStyle w:val="CopticCross"/>
            </w:pPr>
          </w:p>
        </w:tc>
        <w:tc>
          <w:tcPr>
            <w:tcW w:w="3960" w:type="dxa"/>
          </w:tcPr>
          <w:p w14:paraId="4E9A05A1" w14:textId="62130222" w:rsidR="000634BC" w:rsidRDefault="000634BC" w:rsidP="00B42E4E">
            <w:pPr>
              <w:pStyle w:val="EngHang"/>
            </w:pPr>
            <w:r>
              <w:t>O blessed Saint,</w:t>
            </w:r>
          </w:p>
          <w:p w14:paraId="05D6C33D" w14:textId="4734DEDC" w:rsidR="000634BC" w:rsidRDefault="000634BC" w:rsidP="00B42E4E">
            <w:pPr>
              <w:pStyle w:val="EngHang"/>
            </w:pPr>
            <w:r>
              <w:t>The Teacher of the world,</w:t>
            </w:r>
          </w:p>
          <w:p w14:paraId="1B0CB528" w14:textId="48DBF16F" w:rsidR="000634BC" w:rsidRDefault="000634BC" w:rsidP="00B42E4E">
            <w:pPr>
              <w:pStyle w:val="EngHang"/>
            </w:pPr>
            <w:r>
              <w:t>Our wise teacher, St. Paul,</w:t>
            </w:r>
          </w:p>
          <w:p w14:paraId="518E89A2" w14:textId="56AACF12" w:rsidR="000634BC" w:rsidRDefault="000634BC" w:rsidP="00B42E4E">
            <w:pPr>
              <w:pStyle w:val="EngHangEnd"/>
            </w:pPr>
            <w:r>
              <w:t>Whose voice is sweet.</w:t>
            </w:r>
          </w:p>
        </w:tc>
      </w:tr>
      <w:tr w:rsidR="000634BC" w14:paraId="547A43A4" w14:textId="77777777" w:rsidTr="00B42E4E">
        <w:trPr>
          <w:cantSplit/>
          <w:jc w:val="center"/>
        </w:trPr>
        <w:tc>
          <w:tcPr>
            <w:tcW w:w="288" w:type="dxa"/>
          </w:tcPr>
          <w:p w14:paraId="79243E6C" w14:textId="77777777" w:rsidR="000634BC" w:rsidRDefault="000634BC" w:rsidP="00B42E4E">
            <w:pPr>
              <w:pStyle w:val="CopticCross"/>
            </w:pPr>
            <w:r w:rsidRPr="00FB5ACB">
              <w:t>¿</w:t>
            </w:r>
          </w:p>
        </w:tc>
        <w:tc>
          <w:tcPr>
            <w:tcW w:w="3960" w:type="dxa"/>
          </w:tcPr>
          <w:p w14:paraId="7E7BA7DF" w14:textId="7CAE9808" w:rsidR="000634BC" w:rsidRDefault="000634BC" w:rsidP="00B42E4E">
            <w:pPr>
              <w:pStyle w:val="EngHang"/>
            </w:pPr>
            <w:r>
              <w:t>You were persecuting the Church,</w:t>
            </w:r>
          </w:p>
          <w:p w14:paraId="68E412EA" w14:textId="5A7C633D" w:rsidR="000634BC" w:rsidRDefault="000634BC" w:rsidP="00B42E4E">
            <w:pPr>
              <w:pStyle w:val="EngHang"/>
            </w:pPr>
            <w:r>
              <w:t>Trying to destroy her;</w:t>
            </w:r>
          </w:p>
          <w:p w14:paraId="10B6936C" w14:textId="078E387C" w:rsidR="000634BC" w:rsidRDefault="000634BC" w:rsidP="00B42E4E">
            <w:pPr>
              <w:pStyle w:val="EngHang"/>
            </w:pPr>
            <w:r>
              <w:t>But then it pleased God</w:t>
            </w:r>
          </w:p>
          <w:p w14:paraId="474245BD" w14:textId="013585EE" w:rsidR="000634BC" w:rsidRDefault="000634BC" w:rsidP="00B42E4E">
            <w:pPr>
              <w:pStyle w:val="EngHangEnd"/>
            </w:pPr>
            <w:r>
              <w:t>To reveal His Son in you,</w:t>
            </w:r>
          </w:p>
        </w:tc>
      </w:tr>
      <w:tr w:rsidR="000634BC" w14:paraId="212CE69E" w14:textId="77777777" w:rsidTr="00B42E4E">
        <w:trPr>
          <w:cantSplit/>
          <w:jc w:val="center"/>
        </w:trPr>
        <w:tc>
          <w:tcPr>
            <w:tcW w:w="288" w:type="dxa"/>
          </w:tcPr>
          <w:p w14:paraId="7181DE90" w14:textId="77777777" w:rsidR="000634BC" w:rsidRDefault="000634BC" w:rsidP="00B42E4E">
            <w:pPr>
              <w:pStyle w:val="CopticCross"/>
            </w:pPr>
          </w:p>
        </w:tc>
        <w:tc>
          <w:tcPr>
            <w:tcW w:w="3960" w:type="dxa"/>
          </w:tcPr>
          <w:p w14:paraId="1E444169" w14:textId="7908B986" w:rsidR="000634BC" w:rsidRDefault="000634BC" w:rsidP="00B42E4E">
            <w:pPr>
              <w:pStyle w:val="EngHang"/>
            </w:pPr>
            <w:r>
              <w:t>That you may be a chosen vessel</w:t>
            </w:r>
          </w:p>
          <w:p w14:paraId="3B8E1FCD" w14:textId="3DBB4FC1" w:rsidR="000634BC" w:rsidRDefault="000634BC" w:rsidP="00B42E4E">
            <w:pPr>
              <w:pStyle w:val="EngHang"/>
            </w:pPr>
            <w:r>
              <w:t>Of our Lord Jesus Christ,</w:t>
            </w:r>
          </w:p>
          <w:p w14:paraId="5666E053" w14:textId="70B701A0" w:rsidR="000634BC" w:rsidRDefault="000634BC" w:rsidP="00B42E4E">
            <w:pPr>
              <w:pStyle w:val="EngHang"/>
            </w:pPr>
            <w:r>
              <w:t>To bear His Name</w:t>
            </w:r>
          </w:p>
          <w:p w14:paraId="43B8BCB9" w14:textId="2BD73894" w:rsidR="000634BC" w:rsidRDefault="000634BC" w:rsidP="00B42E4E">
            <w:pPr>
              <w:pStyle w:val="EngHangEnd"/>
            </w:pPr>
            <w:r>
              <w:t>To all the Gentiles.</w:t>
            </w:r>
          </w:p>
        </w:tc>
      </w:tr>
      <w:tr w:rsidR="000634BC" w14:paraId="5EDA6004" w14:textId="77777777" w:rsidTr="00B42E4E">
        <w:trPr>
          <w:cantSplit/>
          <w:jc w:val="center"/>
        </w:trPr>
        <w:tc>
          <w:tcPr>
            <w:tcW w:w="288" w:type="dxa"/>
          </w:tcPr>
          <w:p w14:paraId="5297F3F8" w14:textId="77777777" w:rsidR="000634BC" w:rsidRDefault="000634BC" w:rsidP="00B42E4E">
            <w:pPr>
              <w:pStyle w:val="CopticCross"/>
            </w:pPr>
            <w:r w:rsidRPr="00FB5ACB">
              <w:t>¿</w:t>
            </w:r>
          </w:p>
        </w:tc>
        <w:tc>
          <w:tcPr>
            <w:tcW w:w="3960" w:type="dxa"/>
          </w:tcPr>
          <w:p w14:paraId="2A775041" w14:textId="776D3474" w:rsidR="000634BC" w:rsidRDefault="000634BC" w:rsidP="00B42E4E">
            <w:pPr>
              <w:pStyle w:val="EngHang"/>
            </w:pPr>
            <w:r>
              <w:t>On the road you saw the Lord</w:t>
            </w:r>
          </w:p>
          <w:p w14:paraId="3E4E9B50" w14:textId="4A5F8E10" w:rsidR="000634BC" w:rsidRDefault="000634BC" w:rsidP="00B42E4E">
            <w:pPr>
              <w:pStyle w:val="EngHang"/>
            </w:pPr>
            <w:r>
              <w:t>And He talked with you,</w:t>
            </w:r>
          </w:p>
          <w:p w14:paraId="68A933C3" w14:textId="4831BD1C" w:rsidR="000634BC" w:rsidRDefault="000634BC" w:rsidP="00B42E4E">
            <w:pPr>
              <w:pStyle w:val="EngHang"/>
            </w:pPr>
            <w:r>
              <w:t>And He worked unique miracles</w:t>
            </w:r>
          </w:p>
          <w:p w14:paraId="3E33A8AA" w14:textId="0C320582" w:rsidR="000634BC" w:rsidRDefault="000634BC" w:rsidP="00B42E4E">
            <w:pPr>
              <w:pStyle w:val="EngHangEnd"/>
            </w:pPr>
            <w:r>
              <w:t>By your hands.</w:t>
            </w:r>
          </w:p>
        </w:tc>
      </w:tr>
      <w:tr w:rsidR="000634BC" w14:paraId="39D7934D" w14:textId="77777777" w:rsidTr="00B42E4E">
        <w:trPr>
          <w:cantSplit/>
          <w:jc w:val="center"/>
        </w:trPr>
        <w:tc>
          <w:tcPr>
            <w:tcW w:w="288" w:type="dxa"/>
          </w:tcPr>
          <w:p w14:paraId="7AA2669F" w14:textId="77777777" w:rsidR="000634BC" w:rsidRDefault="000634BC" w:rsidP="00B42E4E">
            <w:pPr>
              <w:pStyle w:val="CopticCross"/>
            </w:pPr>
          </w:p>
        </w:tc>
        <w:tc>
          <w:tcPr>
            <w:tcW w:w="3960" w:type="dxa"/>
          </w:tcPr>
          <w:p w14:paraId="4347D48D" w14:textId="7434AEB3" w:rsidR="000634BC" w:rsidRDefault="000634BC" w:rsidP="00B42E4E">
            <w:pPr>
              <w:pStyle w:val="EngHang"/>
            </w:pPr>
            <w:r>
              <w:t>You labored abundantly,</w:t>
            </w:r>
          </w:p>
          <w:p w14:paraId="35B2098D" w14:textId="0DA28F51" w:rsidR="000634BC" w:rsidRDefault="000634BC" w:rsidP="00B42E4E">
            <w:pPr>
              <w:pStyle w:val="EngHang"/>
            </w:pPr>
            <w:r>
              <w:t>More than all the Apostles,</w:t>
            </w:r>
          </w:p>
          <w:p w14:paraId="0A254862" w14:textId="7E8A24D2" w:rsidR="000634BC" w:rsidRDefault="000634BC" w:rsidP="00B42E4E">
            <w:pPr>
              <w:pStyle w:val="EngHang"/>
            </w:pPr>
            <w:r>
              <w:t>And You bore in your body</w:t>
            </w:r>
          </w:p>
          <w:p w14:paraId="53568921" w14:textId="27AC929E" w:rsidR="000634BC" w:rsidRDefault="000634BC" w:rsidP="00B42E4E">
            <w:pPr>
              <w:pStyle w:val="EngHangEnd"/>
            </w:pPr>
            <w:r>
              <w:t>The marks of the Lord Jesus.</w:t>
            </w:r>
          </w:p>
        </w:tc>
      </w:tr>
      <w:tr w:rsidR="000634BC" w14:paraId="035D320D" w14:textId="77777777" w:rsidTr="00B42E4E">
        <w:trPr>
          <w:cantSplit/>
          <w:jc w:val="center"/>
        </w:trPr>
        <w:tc>
          <w:tcPr>
            <w:tcW w:w="288" w:type="dxa"/>
          </w:tcPr>
          <w:p w14:paraId="1E3AC26C" w14:textId="77777777" w:rsidR="000634BC" w:rsidRDefault="000634BC" w:rsidP="00B42E4E">
            <w:pPr>
              <w:pStyle w:val="CopticCross"/>
            </w:pPr>
            <w:r w:rsidRPr="00FB5ACB">
              <w:lastRenderedPageBreak/>
              <w:t>¿</w:t>
            </w:r>
          </w:p>
        </w:tc>
        <w:tc>
          <w:tcPr>
            <w:tcW w:w="3960" w:type="dxa"/>
          </w:tcPr>
          <w:p w14:paraId="4F416DB8" w14:textId="3EE8E1D8" w:rsidR="000634BC" w:rsidRDefault="000634BC" w:rsidP="00B42E4E">
            <w:pPr>
              <w:pStyle w:val="EngHang"/>
            </w:pPr>
            <w:r>
              <w:t>You were entrusted with the Gospel;</w:t>
            </w:r>
          </w:p>
          <w:p w14:paraId="1C1B066F" w14:textId="3263B363" w:rsidR="000634BC" w:rsidRDefault="000634BC" w:rsidP="00B42E4E">
            <w:pPr>
              <w:pStyle w:val="EngHang"/>
            </w:pPr>
            <w:r>
              <w:t>You wrote the Epistles,</w:t>
            </w:r>
          </w:p>
          <w:p w14:paraId="53D29AF4" w14:textId="4EAB5EE5" w:rsidR="000634BC" w:rsidRDefault="000634BC" w:rsidP="00B42E4E">
            <w:pPr>
              <w:pStyle w:val="EngHang"/>
            </w:pPr>
            <w:r>
              <w:t>And you heard inexpressible words</w:t>
            </w:r>
          </w:p>
          <w:p w14:paraId="518F592F" w14:textId="4BD0BD4C" w:rsidR="000634BC" w:rsidRDefault="000634BC" w:rsidP="00B42E4E">
            <w:pPr>
              <w:pStyle w:val="EngHangEnd"/>
            </w:pPr>
            <w:r>
              <w:t>In Paradise.</w:t>
            </w:r>
          </w:p>
        </w:tc>
      </w:tr>
      <w:tr w:rsidR="000634BC" w14:paraId="520AFFE1" w14:textId="77777777" w:rsidTr="00B42E4E">
        <w:trPr>
          <w:cantSplit/>
          <w:jc w:val="center"/>
        </w:trPr>
        <w:tc>
          <w:tcPr>
            <w:tcW w:w="288" w:type="dxa"/>
          </w:tcPr>
          <w:p w14:paraId="2955C543" w14:textId="77777777" w:rsidR="000634BC" w:rsidRPr="00FB5ACB" w:rsidRDefault="000634BC" w:rsidP="00B42E4E">
            <w:pPr>
              <w:pStyle w:val="CopticCross"/>
            </w:pPr>
          </w:p>
        </w:tc>
        <w:tc>
          <w:tcPr>
            <w:tcW w:w="3960" w:type="dxa"/>
          </w:tcPr>
          <w:p w14:paraId="5A7D5914" w14:textId="4C7C98B6" w:rsidR="000634BC" w:rsidRDefault="000634BC" w:rsidP="00B42E4E">
            <w:pPr>
              <w:pStyle w:val="EngHang"/>
              <w:ind w:left="720" w:hanging="720"/>
            </w:pPr>
            <w:r>
              <w:t>Who can describe your virtues,</w:t>
            </w:r>
          </w:p>
          <w:p w14:paraId="15CF47E2" w14:textId="21201FD2" w:rsidR="000634BC" w:rsidRDefault="000634BC" w:rsidP="00B42E4E">
            <w:pPr>
              <w:pStyle w:val="EngHang"/>
            </w:pPr>
            <w:r>
              <w:t>Your faith, your humility,</w:t>
            </w:r>
          </w:p>
          <w:p w14:paraId="4C0566FE" w14:textId="50D81563" w:rsidR="000634BC" w:rsidRDefault="000634BC" w:rsidP="00B42E4E">
            <w:pPr>
              <w:pStyle w:val="EngHang"/>
            </w:pPr>
            <w:r>
              <w:t>Your zeal, your virginity,</w:t>
            </w:r>
          </w:p>
          <w:p w14:paraId="064CF977" w14:textId="4808900A" w:rsidR="000634BC" w:rsidRDefault="000634BC" w:rsidP="00B42E4E">
            <w:pPr>
              <w:pStyle w:val="EngHangEnd"/>
            </w:pPr>
            <w:r>
              <w:t>And your love for Jesus Christ.</w:t>
            </w:r>
          </w:p>
        </w:tc>
      </w:tr>
      <w:tr w:rsidR="000634BC" w14:paraId="196BA367" w14:textId="77777777" w:rsidTr="00B42E4E">
        <w:trPr>
          <w:cantSplit/>
          <w:jc w:val="center"/>
        </w:trPr>
        <w:tc>
          <w:tcPr>
            <w:tcW w:w="288" w:type="dxa"/>
          </w:tcPr>
          <w:p w14:paraId="0B0736AE" w14:textId="77777777" w:rsidR="000634BC" w:rsidRPr="00FB5ACB" w:rsidRDefault="000634BC" w:rsidP="00B42E4E">
            <w:pPr>
              <w:pStyle w:val="CopticCross"/>
            </w:pPr>
            <w:r w:rsidRPr="00FB5ACB">
              <w:t>¿</w:t>
            </w:r>
          </w:p>
        </w:tc>
        <w:tc>
          <w:tcPr>
            <w:tcW w:w="3960" w:type="dxa"/>
          </w:tcPr>
          <w:p w14:paraId="2EC95FD1" w14:textId="47F8B613" w:rsidR="000634BC" w:rsidRDefault="00553623" w:rsidP="00B42E4E">
            <w:pPr>
              <w:pStyle w:val="EngHang"/>
            </w:pPr>
            <w:r>
              <w:t>You struggled greatly</w:t>
            </w:r>
          </w:p>
          <w:p w14:paraId="7E6DAE03" w14:textId="5442AF62" w:rsidR="000634BC" w:rsidRDefault="00553623" w:rsidP="00B42E4E">
            <w:pPr>
              <w:pStyle w:val="EngHang"/>
            </w:pPr>
            <w:r>
              <w:t>To invite everyone</w:t>
            </w:r>
          </w:p>
          <w:p w14:paraId="50B9A82B" w14:textId="30061AAB" w:rsidR="000634BC" w:rsidRDefault="00553623" w:rsidP="00B42E4E">
            <w:pPr>
              <w:pStyle w:val="EngHang"/>
            </w:pPr>
            <w:r>
              <w:t>To be completely filled</w:t>
            </w:r>
          </w:p>
          <w:p w14:paraId="7D7555DB" w14:textId="5358D42C" w:rsidR="000634BC" w:rsidRDefault="00553623" w:rsidP="00B42E4E">
            <w:pPr>
              <w:pStyle w:val="EngHangEnd"/>
            </w:pPr>
            <w:r>
              <w:t>With God in love.</w:t>
            </w:r>
          </w:p>
        </w:tc>
      </w:tr>
      <w:tr w:rsidR="000634BC" w14:paraId="6D139383" w14:textId="77777777" w:rsidTr="00B42E4E">
        <w:trPr>
          <w:cantSplit/>
          <w:jc w:val="center"/>
        </w:trPr>
        <w:tc>
          <w:tcPr>
            <w:tcW w:w="288" w:type="dxa"/>
          </w:tcPr>
          <w:p w14:paraId="51686F2C" w14:textId="77777777" w:rsidR="000634BC" w:rsidRPr="00FB5ACB" w:rsidRDefault="000634BC" w:rsidP="00B42E4E">
            <w:pPr>
              <w:pStyle w:val="CopticCross"/>
            </w:pPr>
          </w:p>
        </w:tc>
        <w:tc>
          <w:tcPr>
            <w:tcW w:w="3960" w:type="dxa"/>
          </w:tcPr>
          <w:p w14:paraId="2E7DD323" w14:textId="1C77641F" w:rsidR="000634BC" w:rsidRDefault="00553623" w:rsidP="00B42E4E">
            <w:pPr>
              <w:pStyle w:val="EngHang"/>
            </w:pPr>
            <w:r>
              <w:t>Finally, you gave up your life,</w:t>
            </w:r>
          </w:p>
          <w:p w14:paraId="2C19ABA0" w14:textId="1B118353" w:rsidR="000634BC" w:rsidRDefault="00553623" w:rsidP="00B42E4E">
            <w:pPr>
              <w:pStyle w:val="EngHang"/>
            </w:pPr>
            <w:r>
              <w:t>And shed your holy blood,</w:t>
            </w:r>
          </w:p>
          <w:p w14:paraId="6FD9DEA8" w14:textId="0B1313A5" w:rsidR="000634BC" w:rsidRDefault="00553623" w:rsidP="00B42E4E">
            <w:pPr>
              <w:pStyle w:val="EngHang"/>
            </w:pPr>
            <w:r>
              <w:t>As an offering of love to your Savior,</w:t>
            </w:r>
          </w:p>
          <w:p w14:paraId="143FC274" w14:textId="49F46527" w:rsidR="000634BC" w:rsidRDefault="00553623" w:rsidP="00B42E4E">
            <w:pPr>
              <w:pStyle w:val="EngHangEnd"/>
            </w:pPr>
            <w:r>
              <w:t>Repaying your debt of blood.</w:t>
            </w:r>
          </w:p>
        </w:tc>
      </w:tr>
      <w:tr w:rsidR="000634BC" w14:paraId="49FB2572" w14:textId="77777777" w:rsidTr="00B42E4E">
        <w:trPr>
          <w:cantSplit/>
          <w:jc w:val="center"/>
        </w:trPr>
        <w:tc>
          <w:tcPr>
            <w:tcW w:w="288" w:type="dxa"/>
          </w:tcPr>
          <w:p w14:paraId="230EEB59" w14:textId="77777777" w:rsidR="000634BC" w:rsidRPr="00FB5ACB" w:rsidRDefault="000634BC" w:rsidP="00B42E4E">
            <w:pPr>
              <w:pStyle w:val="CopticCross"/>
            </w:pPr>
            <w:r w:rsidRPr="00FB5ACB">
              <w:t>¿</w:t>
            </w:r>
          </w:p>
        </w:tc>
        <w:tc>
          <w:tcPr>
            <w:tcW w:w="3960" w:type="dxa"/>
          </w:tcPr>
          <w:p w14:paraId="0E677865" w14:textId="4B52AA2D" w:rsidR="000634BC" w:rsidRDefault="00553623" w:rsidP="00B42E4E">
            <w:pPr>
              <w:pStyle w:val="EngHang"/>
            </w:pPr>
            <w:r>
              <w:t>O God, Author of life,</w:t>
            </w:r>
          </w:p>
          <w:p w14:paraId="328283F9" w14:textId="4FBCFBD9" w:rsidR="000634BC" w:rsidRDefault="00553623" w:rsidP="00B42E4E">
            <w:pPr>
              <w:pStyle w:val="EngHang"/>
            </w:pPr>
            <w:r>
              <w:t>As St. Paul followed your example,</w:t>
            </w:r>
          </w:p>
          <w:p w14:paraId="540DB3A9" w14:textId="6A0A16D1" w:rsidR="000634BC" w:rsidRDefault="00553623" w:rsidP="00B42E4E">
            <w:pPr>
              <w:pStyle w:val="EngHang"/>
            </w:pPr>
            <w:r>
              <w:t>Make us also worthy to be</w:t>
            </w:r>
          </w:p>
          <w:p w14:paraId="2CB229D2" w14:textId="4BDAA93A" w:rsidR="000634BC" w:rsidRDefault="00553623" w:rsidP="00B42E4E">
            <w:pPr>
              <w:pStyle w:val="EngHangEnd"/>
            </w:pPr>
            <w:r>
              <w:t>Like him in faith and works.</w:t>
            </w:r>
          </w:p>
        </w:tc>
      </w:tr>
      <w:tr w:rsidR="00553623" w14:paraId="5EB2C1E7" w14:textId="77777777" w:rsidTr="00B42E4E">
        <w:trPr>
          <w:cantSplit/>
          <w:jc w:val="center"/>
        </w:trPr>
        <w:tc>
          <w:tcPr>
            <w:tcW w:w="288" w:type="dxa"/>
          </w:tcPr>
          <w:p w14:paraId="609C625D" w14:textId="77777777" w:rsidR="00553623" w:rsidRPr="00FB5ACB" w:rsidRDefault="00553623" w:rsidP="00B42E4E">
            <w:pPr>
              <w:pStyle w:val="CopticCross"/>
            </w:pPr>
          </w:p>
        </w:tc>
        <w:tc>
          <w:tcPr>
            <w:tcW w:w="3960" w:type="dxa"/>
          </w:tcPr>
          <w:p w14:paraId="3300A532" w14:textId="6FAE4689" w:rsidR="00553623" w:rsidRDefault="00553623" w:rsidP="00553623">
            <w:pPr>
              <w:pStyle w:val="EngHang"/>
            </w:pPr>
            <w:r>
              <w:t>Hail to our father, Paul,</w:t>
            </w:r>
          </w:p>
          <w:p w14:paraId="3ACE43D5" w14:textId="1AD4CCA9" w:rsidR="00553623" w:rsidRDefault="00553623" w:rsidP="00553623">
            <w:pPr>
              <w:pStyle w:val="EngHang"/>
            </w:pPr>
            <w:r>
              <w:t>The Teacher of the world;</w:t>
            </w:r>
          </w:p>
          <w:p w14:paraId="160D25F6" w14:textId="02422612" w:rsidR="00553623" w:rsidRDefault="00553623" w:rsidP="00553623">
            <w:pPr>
              <w:pStyle w:val="EngHang"/>
            </w:pPr>
            <w:r>
              <w:t>Hail to the elect vessel</w:t>
            </w:r>
          </w:p>
          <w:p w14:paraId="6A767D53" w14:textId="52FA8965" w:rsidR="00553623" w:rsidRDefault="00553623" w:rsidP="00553623">
            <w:pPr>
              <w:pStyle w:val="EngHang"/>
            </w:pPr>
            <w:r>
              <w:t>Of our Savior.</w:t>
            </w:r>
          </w:p>
        </w:tc>
      </w:tr>
      <w:tr w:rsidR="00553623" w14:paraId="0A16E71B" w14:textId="77777777" w:rsidTr="00B42E4E">
        <w:trPr>
          <w:cantSplit/>
          <w:jc w:val="center"/>
        </w:trPr>
        <w:tc>
          <w:tcPr>
            <w:tcW w:w="288" w:type="dxa"/>
          </w:tcPr>
          <w:p w14:paraId="6F7CE87E" w14:textId="2B106D89" w:rsidR="00553623" w:rsidRPr="00FB5ACB" w:rsidRDefault="00553623" w:rsidP="00B42E4E">
            <w:pPr>
              <w:pStyle w:val="CopticCross"/>
            </w:pPr>
            <w:r w:rsidRPr="00FB5ACB">
              <w:lastRenderedPageBreak/>
              <w:t>¿</w:t>
            </w:r>
          </w:p>
        </w:tc>
        <w:tc>
          <w:tcPr>
            <w:tcW w:w="3960" w:type="dxa"/>
          </w:tcPr>
          <w:p w14:paraId="7B5FABC2" w14:textId="0C47DC02" w:rsidR="00553623" w:rsidRDefault="00553623" w:rsidP="00553623">
            <w:pPr>
              <w:pStyle w:val="EngHang"/>
            </w:pPr>
            <w:r>
              <w:t>Pray to the Lord on our behalf,</w:t>
            </w:r>
          </w:p>
          <w:p w14:paraId="204D2C83" w14:textId="14993A89" w:rsidR="00553623" w:rsidRDefault="00553623" w:rsidP="00553623">
            <w:pPr>
              <w:pStyle w:val="EngHang"/>
            </w:pPr>
            <w:r>
              <w:t>O blessed saint,</w:t>
            </w:r>
          </w:p>
          <w:p w14:paraId="4BB15AF5" w14:textId="27D7D999" w:rsidR="00553623" w:rsidRDefault="00553623" w:rsidP="00553623">
            <w:pPr>
              <w:pStyle w:val="EngHang"/>
            </w:pPr>
            <w:r>
              <w:t>Our Teacher Paul the Apostle,</w:t>
            </w:r>
          </w:p>
          <w:p w14:paraId="25F02DB9" w14:textId="7B03D0FF" w:rsidR="00553623" w:rsidRDefault="00553623" w:rsidP="00553623">
            <w:pPr>
              <w:pStyle w:val="EngHang"/>
            </w:pPr>
            <w:r>
              <w:t>That He may forgive us our sins.</w:t>
            </w:r>
          </w:p>
        </w:tc>
      </w:tr>
    </w:tbl>
    <w:p w14:paraId="7EC718EF" w14:textId="0CE91E11" w:rsidR="00975016" w:rsidRDefault="00975016" w:rsidP="00975016">
      <w:pPr>
        <w:pStyle w:val="Heading3"/>
      </w:pPr>
      <w:r>
        <w:t>THE DOXOLOGY FOR SAINT MARK THE EVANGELI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975016" w14:paraId="11509820" w14:textId="77777777" w:rsidTr="00B71089">
        <w:trPr>
          <w:cantSplit/>
          <w:jc w:val="center"/>
        </w:trPr>
        <w:tc>
          <w:tcPr>
            <w:tcW w:w="288" w:type="dxa"/>
          </w:tcPr>
          <w:p w14:paraId="37147732" w14:textId="77777777" w:rsidR="00975016" w:rsidRDefault="00975016" w:rsidP="00B71089">
            <w:pPr>
              <w:pStyle w:val="CopticCross"/>
            </w:pPr>
          </w:p>
        </w:tc>
        <w:tc>
          <w:tcPr>
            <w:tcW w:w="3960" w:type="dxa"/>
          </w:tcPr>
          <w:p w14:paraId="272D8212" w14:textId="6C98E72D" w:rsidR="00975016" w:rsidRDefault="00975016" w:rsidP="00B71089">
            <w:pPr>
              <w:pStyle w:val="EngHang"/>
            </w:pPr>
            <w:r>
              <w:t>O Mark, the Apostle,</w:t>
            </w:r>
          </w:p>
          <w:p w14:paraId="17E3BC44" w14:textId="7140C431" w:rsidR="00975016" w:rsidRDefault="00975016" w:rsidP="00B71089">
            <w:pPr>
              <w:pStyle w:val="EngHang"/>
            </w:pPr>
            <w:r>
              <w:t>And the Evangelist,</w:t>
            </w:r>
          </w:p>
          <w:p w14:paraId="16BA3A5F" w14:textId="6788BD65" w:rsidR="00975016" w:rsidRDefault="00975016" w:rsidP="00B71089">
            <w:pPr>
              <w:pStyle w:val="EngHang"/>
            </w:pPr>
            <w:r>
              <w:t>The witness of the Passion</w:t>
            </w:r>
          </w:p>
          <w:p w14:paraId="015E14CC" w14:textId="285B54A6" w:rsidR="00975016" w:rsidRDefault="00975016" w:rsidP="00B71089">
            <w:pPr>
              <w:pStyle w:val="EngHangEnd"/>
            </w:pPr>
            <w:r>
              <w:t>Of the Only-Begotten God.</w:t>
            </w:r>
          </w:p>
        </w:tc>
      </w:tr>
      <w:tr w:rsidR="00975016" w14:paraId="5039411A" w14:textId="77777777" w:rsidTr="00B71089">
        <w:trPr>
          <w:cantSplit/>
          <w:jc w:val="center"/>
        </w:trPr>
        <w:tc>
          <w:tcPr>
            <w:tcW w:w="288" w:type="dxa"/>
          </w:tcPr>
          <w:p w14:paraId="5BE8B813" w14:textId="77777777" w:rsidR="00975016" w:rsidRDefault="00975016" w:rsidP="00B71089">
            <w:pPr>
              <w:pStyle w:val="CopticCross"/>
            </w:pPr>
            <w:r w:rsidRPr="00FB5ACB">
              <w:t>¿</w:t>
            </w:r>
          </w:p>
        </w:tc>
        <w:tc>
          <w:tcPr>
            <w:tcW w:w="3960" w:type="dxa"/>
          </w:tcPr>
          <w:p w14:paraId="09EA9BF1" w14:textId="3EE00F35" w:rsidR="00975016" w:rsidRDefault="00975016" w:rsidP="00B71089">
            <w:pPr>
              <w:pStyle w:val="EngHang"/>
            </w:pPr>
            <w:r>
              <w:t>You have come and enlightened us</w:t>
            </w:r>
          </w:p>
          <w:p w14:paraId="086D1F0E" w14:textId="14CE7948" w:rsidR="00975016" w:rsidRDefault="00975016" w:rsidP="00B71089">
            <w:pPr>
              <w:pStyle w:val="EngHang"/>
            </w:pPr>
            <w:r>
              <w:t>Through your Gospel,</w:t>
            </w:r>
          </w:p>
          <w:p w14:paraId="5D4D1FE5" w14:textId="3FCE9B26" w:rsidR="00975016" w:rsidRDefault="00975016" w:rsidP="00B71089">
            <w:pPr>
              <w:pStyle w:val="EngHang"/>
            </w:pPr>
            <w:r>
              <w:t>Teaching us about the Father and the Son</w:t>
            </w:r>
          </w:p>
          <w:p w14:paraId="72CD7CCA" w14:textId="1BAB3566" w:rsidR="00975016" w:rsidRDefault="00975016" w:rsidP="00B71089">
            <w:pPr>
              <w:pStyle w:val="EngHangEnd"/>
            </w:pPr>
            <w:r>
              <w:t>And the Holy Spirit.</w:t>
            </w:r>
          </w:p>
        </w:tc>
      </w:tr>
      <w:tr w:rsidR="00975016" w14:paraId="013500D3" w14:textId="77777777" w:rsidTr="00B71089">
        <w:trPr>
          <w:cantSplit/>
          <w:jc w:val="center"/>
        </w:trPr>
        <w:tc>
          <w:tcPr>
            <w:tcW w:w="288" w:type="dxa"/>
          </w:tcPr>
          <w:p w14:paraId="3F8355B1" w14:textId="77777777" w:rsidR="00975016" w:rsidRDefault="00975016" w:rsidP="00B71089">
            <w:pPr>
              <w:pStyle w:val="CopticCross"/>
            </w:pPr>
          </w:p>
        </w:tc>
        <w:tc>
          <w:tcPr>
            <w:tcW w:w="3960" w:type="dxa"/>
          </w:tcPr>
          <w:p w14:paraId="2C7B3993" w14:textId="6907DA43" w:rsidR="00975016" w:rsidRDefault="00975016" w:rsidP="00B71089">
            <w:pPr>
              <w:pStyle w:val="EngHang"/>
            </w:pPr>
            <w:r>
              <w:t>You brought us out of darkness</w:t>
            </w:r>
          </w:p>
          <w:p w14:paraId="0E5C80D1" w14:textId="444490B4" w:rsidR="00975016" w:rsidRDefault="00975016" w:rsidP="00B71089">
            <w:pPr>
              <w:pStyle w:val="EngHang"/>
            </w:pPr>
            <w:r>
              <w:t>Into the true Light,</w:t>
            </w:r>
          </w:p>
          <w:p w14:paraId="0DC67F30" w14:textId="52EAEDF9" w:rsidR="00975016" w:rsidRDefault="00975016" w:rsidP="00B71089">
            <w:pPr>
              <w:pStyle w:val="EngHang"/>
            </w:pPr>
            <w:r>
              <w:t>Feeding us the Bread of Life</w:t>
            </w:r>
          </w:p>
          <w:p w14:paraId="1309FCD4" w14:textId="1D8EE73D" w:rsidR="00975016" w:rsidRDefault="00975016" w:rsidP="00B71089">
            <w:pPr>
              <w:pStyle w:val="EngHangEnd"/>
            </w:pPr>
            <w:r>
              <w:t>That came down from heaven.</w:t>
            </w:r>
          </w:p>
        </w:tc>
      </w:tr>
      <w:tr w:rsidR="00975016" w14:paraId="04C00002" w14:textId="77777777" w:rsidTr="00B71089">
        <w:trPr>
          <w:cantSplit/>
          <w:jc w:val="center"/>
        </w:trPr>
        <w:tc>
          <w:tcPr>
            <w:tcW w:w="288" w:type="dxa"/>
          </w:tcPr>
          <w:p w14:paraId="696D4DC8" w14:textId="77777777" w:rsidR="00975016" w:rsidRDefault="00975016" w:rsidP="00B71089">
            <w:pPr>
              <w:pStyle w:val="CopticCross"/>
            </w:pPr>
            <w:r w:rsidRPr="00FB5ACB">
              <w:t>¿</w:t>
            </w:r>
          </w:p>
        </w:tc>
        <w:tc>
          <w:tcPr>
            <w:tcW w:w="3960" w:type="dxa"/>
          </w:tcPr>
          <w:p w14:paraId="214DD52A" w14:textId="6676DE23" w:rsidR="00975016" w:rsidRDefault="00975016" w:rsidP="00B71089">
            <w:pPr>
              <w:pStyle w:val="EngHang"/>
            </w:pPr>
            <w:r>
              <w:t>All the tribes of the earth</w:t>
            </w:r>
          </w:p>
          <w:p w14:paraId="41F77397" w14:textId="511BA346" w:rsidR="00975016" w:rsidRDefault="00975016" w:rsidP="00B71089">
            <w:pPr>
              <w:pStyle w:val="EngHang"/>
            </w:pPr>
            <w:r>
              <w:t>Were blessed through you,</w:t>
            </w:r>
          </w:p>
          <w:p w14:paraId="4D1A3EB2" w14:textId="6BA3D3D8" w:rsidR="00975016" w:rsidRDefault="00975016" w:rsidP="00B71089">
            <w:pPr>
              <w:pStyle w:val="EngHang"/>
            </w:pPr>
            <w:r>
              <w:t>And your words have reached</w:t>
            </w:r>
          </w:p>
          <w:p w14:paraId="02E42083" w14:textId="623B3B8E" w:rsidR="00975016" w:rsidRDefault="00975016" w:rsidP="00B71089">
            <w:pPr>
              <w:pStyle w:val="EngHangEnd"/>
            </w:pPr>
            <w:r>
              <w:t>The ends of the world.</w:t>
            </w:r>
          </w:p>
        </w:tc>
      </w:tr>
      <w:tr w:rsidR="00975016" w14:paraId="4A2BEAD1" w14:textId="77777777" w:rsidTr="00B71089">
        <w:trPr>
          <w:cantSplit/>
          <w:jc w:val="center"/>
        </w:trPr>
        <w:tc>
          <w:tcPr>
            <w:tcW w:w="288" w:type="dxa"/>
          </w:tcPr>
          <w:p w14:paraId="54CD0BF8" w14:textId="77777777" w:rsidR="00975016" w:rsidRDefault="00975016" w:rsidP="00B71089">
            <w:pPr>
              <w:pStyle w:val="CopticCross"/>
            </w:pPr>
          </w:p>
        </w:tc>
        <w:tc>
          <w:tcPr>
            <w:tcW w:w="3960" w:type="dxa"/>
          </w:tcPr>
          <w:p w14:paraId="5950FF40" w14:textId="3C1D5F9C" w:rsidR="00975016" w:rsidRDefault="00975016" w:rsidP="00B71089">
            <w:pPr>
              <w:pStyle w:val="EngHang"/>
            </w:pPr>
            <w:r>
              <w:t>Hail to you, O martyr;</w:t>
            </w:r>
          </w:p>
          <w:p w14:paraId="135D26D3" w14:textId="4839E124" w:rsidR="00975016" w:rsidRDefault="00975016" w:rsidP="00B71089">
            <w:pPr>
              <w:pStyle w:val="EngHang"/>
            </w:pPr>
            <w:r>
              <w:t>Hail to the Evangelist;</w:t>
            </w:r>
          </w:p>
          <w:p w14:paraId="77A727B1" w14:textId="3EB69D2A" w:rsidR="00975016" w:rsidRDefault="00975016" w:rsidP="00B71089">
            <w:pPr>
              <w:pStyle w:val="EngHang"/>
            </w:pPr>
            <w:r>
              <w:t>Hail to the Apostle Mark,</w:t>
            </w:r>
          </w:p>
          <w:p w14:paraId="62AAB699" w14:textId="17068316" w:rsidR="00975016" w:rsidRDefault="00975016" w:rsidP="00B71089">
            <w:pPr>
              <w:pStyle w:val="EngHangEnd"/>
            </w:pPr>
            <w:r>
              <w:t>The Beholder of God.</w:t>
            </w:r>
          </w:p>
        </w:tc>
      </w:tr>
      <w:tr w:rsidR="00975016" w14:paraId="73763AE9" w14:textId="77777777" w:rsidTr="00B71089">
        <w:trPr>
          <w:cantSplit/>
          <w:jc w:val="center"/>
        </w:trPr>
        <w:tc>
          <w:tcPr>
            <w:tcW w:w="288" w:type="dxa"/>
          </w:tcPr>
          <w:p w14:paraId="11DC2899" w14:textId="77777777" w:rsidR="00975016" w:rsidRDefault="00975016" w:rsidP="00B71089">
            <w:pPr>
              <w:pStyle w:val="CopticCross"/>
            </w:pPr>
            <w:r w:rsidRPr="00FB5ACB">
              <w:t>¿</w:t>
            </w:r>
          </w:p>
        </w:tc>
        <w:tc>
          <w:tcPr>
            <w:tcW w:w="3960" w:type="dxa"/>
          </w:tcPr>
          <w:p w14:paraId="460E32CC" w14:textId="3DEB516A" w:rsidR="00975016" w:rsidRDefault="00975016" w:rsidP="00B71089">
            <w:pPr>
              <w:pStyle w:val="EngHang"/>
            </w:pPr>
            <w:r>
              <w:t>Pray to the Lord on our behalf,</w:t>
            </w:r>
          </w:p>
          <w:p w14:paraId="29BFA54F" w14:textId="2F6F2910" w:rsidR="00975016" w:rsidRDefault="00975016" w:rsidP="00B71089">
            <w:pPr>
              <w:pStyle w:val="EngHang"/>
            </w:pPr>
            <w:r>
              <w:t>O Beholder of God,</w:t>
            </w:r>
          </w:p>
          <w:p w14:paraId="3835A270" w14:textId="2D46A046" w:rsidR="00975016" w:rsidRDefault="00975016" w:rsidP="00B71089">
            <w:pPr>
              <w:pStyle w:val="EngHang"/>
            </w:pPr>
            <w:r>
              <w:t>The Evangelist Mark, the Apostle,</w:t>
            </w:r>
          </w:p>
          <w:p w14:paraId="7CA57B40" w14:textId="3D79E895" w:rsidR="00975016" w:rsidRDefault="00975016" w:rsidP="00B71089">
            <w:pPr>
              <w:pStyle w:val="EngHangEnd"/>
            </w:pPr>
            <w:r>
              <w:t>That He may forgive us our sins.</w:t>
            </w:r>
          </w:p>
        </w:tc>
      </w:tr>
    </w:tbl>
    <w:p w14:paraId="6C0904CF" w14:textId="47186C4F" w:rsidR="00D93E91" w:rsidRDefault="00D93E91" w:rsidP="00D93E91">
      <w:pPr>
        <w:pStyle w:val="Heading3"/>
      </w:pPr>
      <w:r>
        <w:t>THE DOXOLOGY FOR SAINT STEPH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D93E91" w14:paraId="6D54AC1D" w14:textId="77777777" w:rsidTr="00B42E4E">
        <w:trPr>
          <w:cantSplit/>
          <w:jc w:val="center"/>
        </w:trPr>
        <w:tc>
          <w:tcPr>
            <w:tcW w:w="288" w:type="dxa"/>
          </w:tcPr>
          <w:p w14:paraId="310A6300" w14:textId="77777777" w:rsidR="00D93E91" w:rsidRDefault="00D93E91" w:rsidP="00B42E4E">
            <w:pPr>
              <w:pStyle w:val="CopticCross"/>
            </w:pPr>
          </w:p>
        </w:tc>
        <w:tc>
          <w:tcPr>
            <w:tcW w:w="3960" w:type="dxa"/>
          </w:tcPr>
          <w:p w14:paraId="7684BCC1" w14:textId="71139992" w:rsidR="00D93E91" w:rsidRDefault="00D93E91" w:rsidP="00B42E4E">
            <w:pPr>
              <w:pStyle w:val="EngHang"/>
            </w:pPr>
            <w:r>
              <w:t>The honored martyr</w:t>
            </w:r>
          </w:p>
          <w:p w14:paraId="461890AC" w14:textId="0478744B" w:rsidR="00D93E91" w:rsidRDefault="00D93E91" w:rsidP="00B42E4E">
            <w:pPr>
              <w:pStyle w:val="EngHang"/>
            </w:pPr>
            <w:r>
              <w:t>Of our Lord Jesus Christ:</w:t>
            </w:r>
          </w:p>
          <w:p w14:paraId="5D4A3C6F" w14:textId="7AEF0763" w:rsidR="00D93E91" w:rsidRDefault="00D93E91" w:rsidP="00B42E4E">
            <w:pPr>
              <w:pStyle w:val="EngHang"/>
            </w:pPr>
            <w:r>
              <w:t>Saint Stephen,</w:t>
            </w:r>
          </w:p>
          <w:p w14:paraId="2B441133" w14:textId="616372E1" w:rsidR="00D93E91" w:rsidRDefault="00D93E91" w:rsidP="00B42E4E">
            <w:pPr>
              <w:pStyle w:val="EngHangEnd"/>
            </w:pPr>
            <w:r>
              <w:t>Which means, “the crown.”</w:t>
            </w:r>
          </w:p>
        </w:tc>
      </w:tr>
      <w:tr w:rsidR="00D93E91" w14:paraId="62F9A5F8" w14:textId="77777777" w:rsidTr="00B42E4E">
        <w:trPr>
          <w:cantSplit/>
          <w:jc w:val="center"/>
        </w:trPr>
        <w:tc>
          <w:tcPr>
            <w:tcW w:w="288" w:type="dxa"/>
          </w:tcPr>
          <w:p w14:paraId="645BC586" w14:textId="77777777" w:rsidR="00D93E91" w:rsidRDefault="00D93E91" w:rsidP="00B42E4E">
            <w:pPr>
              <w:pStyle w:val="CopticCross"/>
            </w:pPr>
            <w:r w:rsidRPr="00FB5ACB">
              <w:t>¿</w:t>
            </w:r>
          </w:p>
        </w:tc>
        <w:tc>
          <w:tcPr>
            <w:tcW w:w="3960" w:type="dxa"/>
          </w:tcPr>
          <w:p w14:paraId="2FB5A296" w14:textId="1CA1428E" w:rsidR="00D93E91" w:rsidRDefault="00D93E91" w:rsidP="00B42E4E">
            <w:pPr>
              <w:pStyle w:val="EngHang"/>
            </w:pPr>
            <w:r>
              <w:t>To whom God revealed</w:t>
            </w:r>
          </w:p>
          <w:p w14:paraId="662B2676" w14:textId="55E7CB1B" w:rsidR="00D93E91" w:rsidRDefault="00D93E91" w:rsidP="00B42E4E">
            <w:pPr>
              <w:pStyle w:val="EngHang"/>
            </w:pPr>
            <w:r>
              <w:t>Great mysteries,</w:t>
            </w:r>
          </w:p>
          <w:p w14:paraId="206F7222" w14:textId="574789F6" w:rsidR="00D93E91" w:rsidRDefault="00D93E91" w:rsidP="00B42E4E">
            <w:pPr>
              <w:pStyle w:val="EngHang"/>
            </w:pPr>
            <w:r>
              <w:t>And his face did shine,</w:t>
            </w:r>
          </w:p>
          <w:p w14:paraId="6E7A4017" w14:textId="7243583C" w:rsidR="00D93E91" w:rsidRDefault="00D93E91" w:rsidP="00B42E4E">
            <w:pPr>
              <w:pStyle w:val="EngHangEnd"/>
            </w:pPr>
            <w:r>
              <w:t>Like the face of an angel.</w:t>
            </w:r>
          </w:p>
        </w:tc>
      </w:tr>
      <w:tr w:rsidR="00D93E91" w14:paraId="725CD12A" w14:textId="77777777" w:rsidTr="00B42E4E">
        <w:trPr>
          <w:cantSplit/>
          <w:jc w:val="center"/>
        </w:trPr>
        <w:tc>
          <w:tcPr>
            <w:tcW w:w="288" w:type="dxa"/>
          </w:tcPr>
          <w:p w14:paraId="1E60FF6D" w14:textId="77777777" w:rsidR="00D93E91" w:rsidRDefault="00D93E91" w:rsidP="00B42E4E">
            <w:pPr>
              <w:pStyle w:val="CopticCross"/>
            </w:pPr>
          </w:p>
        </w:tc>
        <w:tc>
          <w:tcPr>
            <w:tcW w:w="3960" w:type="dxa"/>
          </w:tcPr>
          <w:p w14:paraId="0A33B465" w14:textId="22A206FE" w:rsidR="00D93E91" w:rsidRDefault="00D93E91" w:rsidP="00B42E4E">
            <w:pPr>
              <w:pStyle w:val="EngHang"/>
            </w:pPr>
            <w:r>
              <w:t>Who saw the heavens open,</w:t>
            </w:r>
          </w:p>
          <w:p w14:paraId="7C9C3837" w14:textId="6DEBE77E" w:rsidR="00D93E91" w:rsidRDefault="00D93E91" w:rsidP="00B42E4E">
            <w:pPr>
              <w:pStyle w:val="EngHang"/>
            </w:pPr>
            <w:r>
              <w:t>And our Lord Jesus at the right hand of His Father,</w:t>
            </w:r>
          </w:p>
          <w:p w14:paraId="102598A9" w14:textId="007E8653" w:rsidR="00D93E91" w:rsidRDefault="00D93E91" w:rsidP="00B42E4E">
            <w:pPr>
              <w:pStyle w:val="EngHang"/>
            </w:pPr>
            <w:r>
              <w:t>And those who were stoning him,</w:t>
            </w:r>
          </w:p>
          <w:p w14:paraId="0D5E367B" w14:textId="2DDA054E" w:rsidR="00D93E91" w:rsidRDefault="00D93E91" w:rsidP="00B42E4E">
            <w:pPr>
              <w:pStyle w:val="EngHangEnd"/>
            </w:pPr>
            <w:r>
              <w:t>He prayed for their salvation,</w:t>
            </w:r>
          </w:p>
        </w:tc>
      </w:tr>
      <w:tr w:rsidR="00D93E91" w14:paraId="61A3A6E2" w14:textId="77777777" w:rsidTr="00B42E4E">
        <w:trPr>
          <w:cantSplit/>
          <w:jc w:val="center"/>
        </w:trPr>
        <w:tc>
          <w:tcPr>
            <w:tcW w:w="288" w:type="dxa"/>
          </w:tcPr>
          <w:p w14:paraId="6DD13935" w14:textId="77777777" w:rsidR="00D93E91" w:rsidRDefault="00D93E91" w:rsidP="00B42E4E">
            <w:pPr>
              <w:pStyle w:val="CopticCross"/>
            </w:pPr>
            <w:r w:rsidRPr="00FB5ACB">
              <w:lastRenderedPageBreak/>
              <w:t>¿</w:t>
            </w:r>
          </w:p>
        </w:tc>
        <w:tc>
          <w:tcPr>
            <w:tcW w:w="3960" w:type="dxa"/>
          </w:tcPr>
          <w:p w14:paraId="0E8C9753" w14:textId="58A91040" w:rsidR="00D93E91" w:rsidRDefault="00D93E91" w:rsidP="00B42E4E">
            <w:pPr>
              <w:pStyle w:val="EngHang"/>
            </w:pPr>
            <w:r>
              <w:t>Crying out, saying,</w:t>
            </w:r>
          </w:p>
          <w:p w14:paraId="42960260" w14:textId="7DCF0186" w:rsidR="00D93E91" w:rsidRDefault="00D93E91" w:rsidP="00B42E4E">
            <w:pPr>
              <w:pStyle w:val="EngHang"/>
            </w:pPr>
            <w:r>
              <w:t>“My Lord Jesus Christ,</w:t>
            </w:r>
          </w:p>
          <w:p w14:paraId="0FE5F1B2" w14:textId="6B548201" w:rsidR="00D93E91" w:rsidRDefault="00D93E91" w:rsidP="00B42E4E">
            <w:pPr>
              <w:pStyle w:val="EngHang"/>
            </w:pPr>
            <w:r>
              <w:t>Receive my spirit,</w:t>
            </w:r>
          </w:p>
          <w:p w14:paraId="037604D2" w14:textId="79C75BD5" w:rsidR="00D93E91" w:rsidRDefault="00D93E91" w:rsidP="00B42E4E">
            <w:pPr>
              <w:pStyle w:val="EngHangEnd"/>
            </w:pPr>
            <w:r>
              <w:t>And count not this sin against these men.</w:t>
            </w:r>
          </w:p>
        </w:tc>
      </w:tr>
      <w:tr w:rsidR="00D93E91" w14:paraId="04243110" w14:textId="77777777" w:rsidTr="00B42E4E">
        <w:trPr>
          <w:cantSplit/>
          <w:jc w:val="center"/>
        </w:trPr>
        <w:tc>
          <w:tcPr>
            <w:tcW w:w="288" w:type="dxa"/>
          </w:tcPr>
          <w:p w14:paraId="5E460796" w14:textId="77777777" w:rsidR="00D93E91" w:rsidRDefault="00D93E91" w:rsidP="00B42E4E">
            <w:pPr>
              <w:pStyle w:val="CopticCross"/>
            </w:pPr>
          </w:p>
        </w:tc>
        <w:tc>
          <w:tcPr>
            <w:tcW w:w="3960" w:type="dxa"/>
          </w:tcPr>
          <w:p w14:paraId="3F9DFD61" w14:textId="19C08E4C" w:rsidR="00D93E91" w:rsidRDefault="00D93E91" w:rsidP="00B42E4E">
            <w:pPr>
              <w:pStyle w:val="EngHang"/>
            </w:pPr>
            <w:r>
              <w:t>For they do not know</w:t>
            </w:r>
          </w:p>
          <w:p w14:paraId="2B0E3DB1" w14:textId="41DD80E8" w:rsidR="00D93E91" w:rsidRDefault="00D93E91" w:rsidP="00B42E4E">
            <w:pPr>
              <w:pStyle w:val="EngHang"/>
            </w:pPr>
            <w:r>
              <w:t>What they are doing,</w:t>
            </w:r>
          </w:p>
          <w:p w14:paraId="5C6185C4" w14:textId="224A0B4D" w:rsidR="00D93E91" w:rsidRDefault="00D93E91" w:rsidP="00B42E4E">
            <w:pPr>
              <w:pStyle w:val="EngHang"/>
            </w:pPr>
            <w:r>
              <w:t>Because of the hardness of their hearts,</w:t>
            </w:r>
          </w:p>
          <w:p w14:paraId="2455A192" w14:textId="23C2EB21" w:rsidR="00D93E91" w:rsidRDefault="00D93E91" w:rsidP="00B42E4E">
            <w:pPr>
              <w:pStyle w:val="EngHangEnd"/>
            </w:pPr>
            <w:r>
              <w:t>O Lord, do not rebuke them.”</w:t>
            </w:r>
          </w:p>
        </w:tc>
      </w:tr>
      <w:tr w:rsidR="00D93E91" w14:paraId="1AE09F92" w14:textId="77777777" w:rsidTr="00B42E4E">
        <w:trPr>
          <w:cantSplit/>
          <w:jc w:val="center"/>
        </w:trPr>
        <w:tc>
          <w:tcPr>
            <w:tcW w:w="288" w:type="dxa"/>
          </w:tcPr>
          <w:p w14:paraId="7B7AF02D" w14:textId="77777777" w:rsidR="00D93E91" w:rsidRDefault="00D93E91" w:rsidP="00B42E4E">
            <w:pPr>
              <w:pStyle w:val="CopticCross"/>
            </w:pPr>
            <w:r w:rsidRPr="00FB5ACB">
              <w:t>¿</w:t>
            </w:r>
          </w:p>
        </w:tc>
        <w:tc>
          <w:tcPr>
            <w:tcW w:w="3960" w:type="dxa"/>
          </w:tcPr>
          <w:p w14:paraId="365CE57C" w14:textId="0133D199" w:rsidR="00D93E91" w:rsidRDefault="00D93E91" w:rsidP="00B42E4E">
            <w:pPr>
              <w:pStyle w:val="EngHang"/>
            </w:pPr>
            <w:r>
              <w:t>He finished his course,</w:t>
            </w:r>
          </w:p>
          <w:p w14:paraId="24DC98B2" w14:textId="41CF773E" w:rsidR="00D93E91" w:rsidRDefault="00D93E91" w:rsidP="00B42E4E">
            <w:pPr>
              <w:pStyle w:val="EngHang"/>
            </w:pPr>
            <w:r>
              <w:t>And died for the Truth,</w:t>
            </w:r>
          </w:p>
          <w:p w14:paraId="3DDAA58D" w14:textId="1863AA0C" w:rsidR="00D93E91" w:rsidRDefault="00D93E91" w:rsidP="00B42E4E">
            <w:pPr>
              <w:pStyle w:val="EngHang"/>
            </w:pPr>
            <w:r>
              <w:t>And put on the everlasting crown</w:t>
            </w:r>
          </w:p>
          <w:p w14:paraId="080DF79B" w14:textId="78287704" w:rsidR="00D93E91" w:rsidRDefault="00D93E91" w:rsidP="00B42E4E">
            <w:pPr>
              <w:pStyle w:val="EngHangEnd"/>
            </w:pPr>
            <w:r>
              <w:t>Of Martyrdom.</w:t>
            </w:r>
          </w:p>
        </w:tc>
      </w:tr>
      <w:tr w:rsidR="00D93E91" w14:paraId="5BD3E856" w14:textId="77777777" w:rsidTr="00B42E4E">
        <w:trPr>
          <w:cantSplit/>
          <w:jc w:val="center"/>
        </w:trPr>
        <w:tc>
          <w:tcPr>
            <w:tcW w:w="288" w:type="dxa"/>
          </w:tcPr>
          <w:p w14:paraId="148BFDD5" w14:textId="77777777" w:rsidR="00D93E91" w:rsidRPr="00FB5ACB" w:rsidRDefault="00D93E91" w:rsidP="00B42E4E">
            <w:pPr>
              <w:pStyle w:val="CopticCross"/>
            </w:pPr>
          </w:p>
        </w:tc>
        <w:tc>
          <w:tcPr>
            <w:tcW w:w="3960" w:type="dxa"/>
          </w:tcPr>
          <w:p w14:paraId="13525576" w14:textId="4309C4EC" w:rsidR="00D93E91" w:rsidRDefault="00D93E91" w:rsidP="00D93E91">
            <w:pPr>
              <w:pStyle w:val="EngHang"/>
            </w:pPr>
            <w:r>
              <w:t>Hail to you, O fighter,</w:t>
            </w:r>
          </w:p>
          <w:p w14:paraId="58A55001" w14:textId="408B1547" w:rsidR="00D93E91" w:rsidRDefault="00D93E91" w:rsidP="00D93E91">
            <w:pPr>
              <w:pStyle w:val="EngHang"/>
            </w:pPr>
            <w:r>
              <w:t>Of our Lord, Jesus Christ;</w:t>
            </w:r>
          </w:p>
          <w:p w14:paraId="58FB22C9" w14:textId="5A392126" w:rsidR="00D93E91" w:rsidRDefault="00D93E91" w:rsidP="00D93E91">
            <w:pPr>
              <w:pStyle w:val="EngHang"/>
            </w:pPr>
            <w:r>
              <w:t>Saint Stephen,</w:t>
            </w:r>
          </w:p>
          <w:p w14:paraId="59959DCF" w14:textId="0B6989C3" w:rsidR="00D93E91" w:rsidRDefault="00D93E91" w:rsidP="00D93E91">
            <w:pPr>
              <w:pStyle w:val="EngHangEnd"/>
            </w:pPr>
            <w:r>
              <w:t>Which means, “the crown.”</w:t>
            </w:r>
          </w:p>
        </w:tc>
      </w:tr>
      <w:tr w:rsidR="00D93E91" w14:paraId="793D77F6" w14:textId="77777777" w:rsidTr="00B42E4E">
        <w:trPr>
          <w:cantSplit/>
          <w:jc w:val="center"/>
        </w:trPr>
        <w:tc>
          <w:tcPr>
            <w:tcW w:w="288" w:type="dxa"/>
          </w:tcPr>
          <w:p w14:paraId="170A4CD4" w14:textId="13206549" w:rsidR="00D93E91" w:rsidRPr="00FB5ACB" w:rsidRDefault="009E0611" w:rsidP="00B42E4E">
            <w:pPr>
              <w:pStyle w:val="CopticCross"/>
            </w:pPr>
            <w:r w:rsidRPr="00FB5ACB">
              <w:t>¿</w:t>
            </w:r>
          </w:p>
        </w:tc>
        <w:tc>
          <w:tcPr>
            <w:tcW w:w="3960" w:type="dxa"/>
          </w:tcPr>
          <w:p w14:paraId="6A3CF75C" w14:textId="0EDD1FDF" w:rsidR="00D93E91" w:rsidRDefault="00D93E91" w:rsidP="00D93E91">
            <w:pPr>
              <w:pStyle w:val="EngHang"/>
            </w:pPr>
            <w:r>
              <w:t>Pray to the Lord on our behalf,</w:t>
            </w:r>
          </w:p>
          <w:p w14:paraId="3FEA750A" w14:textId="647DD950" w:rsidR="00D93E91" w:rsidRDefault="00D93E91" w:rsidP="00D93E91">
            <w:pPr>
              <w:pStyle w:val="EngHang"/>
            </w:pPr>
            <w:r>
              <w:t>O blessed archdeacon,</w:t>
            </w:r>
          </w:p>
          <w:p w14:paraId="2098DAB3" w14:textId="29932572" w:rsidR="00D93E91" w:rsidRDefault="00D93E91" w:rsidP="00D93E91">
            <w:pPr>
              <w:pStyle w:val="EngHang"/>
            </w:pPr>
            <w:r>
              <w:t>Stephen, the first martyr,</w:t>
            </w:r>
          </w:p>
          <w:p w14:paraId="01321432" w14:textId="5604C4B1" w:rsidR="00D93E91" w:rsidRDefault="00D93E91" w:rsidP="00D93E91">
            <w:pPr>
              <w:pStyle w:val="EngHang"/>
            </w:pPr>
            <w:r>
              <w:t>That He may forgive us our sins.</w:t>
            </w:r>
          </w:p>
        </w:tc>
      </w:tr>
    </w:tbl>
    <w:p w14:paraId="386EB175" w14:textId="1448B77F" w:rsidR="00975016" w:rsidRDefault="00975016" w:rsidP="00975016">
      <w:pPr>
        <w:pStyle w:val="Heading3"/>
      </w:pPr>
      <w:r>
        <w:lastRenderedPageBreak/>
        <w:t>THE DOXOLOGY FOR SAINT GEOR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D04324" w14:paraId="603B97D8" w14:textId="77777777" w:rsidTr="00B42E4E">
        <w:trPr>
          <w:cantSplit/>
          <w:jc w:val="center"/>
        </w:trPr>
        <w:tc>
          <w:tcPr>
            <w:tcW w:w="288" w:type="dxa"/>
          </w:tcPr>
          <w:p w14:paraId="1B143762" w14:textId="77777777" w:rsidR="00D04324" w:rsidRDefault="00D04324" w:rsidP="00B42E4E">
            <w:pPr>
              <w:pStyle w:val="CopticCross"/>
            </w:pPr>
          </w:p>
        </w:tc>
        <w:tc>
          <w:tcPr>
            <w:tcW w:w="3960" w:type="dxa"/>
          </w:tcPr>
          <w:p w14:paraId="719D6A10" w14:textId="051F8B69" w:rsidR="00D04324" w:rsidRDefault="00D04324" w:rsidP="00B42E4E">
            <w:pPr>
              <w:pStyle w:val="EngHang"/>
            </w:pPr>
            <w:r>
              <w:t>Saint George completed</w:t>
            </w:r>
          </w:p>
          <w:p w14:paraId="3EFAE23F" w14:textId="16CB27EC" w:rsidR="00D04324" w:rsidRDefault="00D04324" w:rsidP="00B42E4E">
            <w:pPr>
              <w:pStyle w:val="EngHang"/>
            </w:pPr>
            <w:r>
              <w:t>Seven whole years,</w:t>
            </w:r>
          </w:p>
          <w:p w14:paraId="39C65D3C" w14:textId="061E90DD" w:rsidR="00D04324" w:rsidRDefault="00D04324" w:rsidP="00B42E4E">
            <w:pPr>
              <w:pStyle w:val="EngHang"/>
            </w:pPr>
            <w:r>
              <w:t>Being judged daily</w:t>
            </w:r>
          </w:p>
          <w:p w14:paraId="09F3922E" w14:textId="5219CF60" w:rsidR="00D04324" w:rsidRDefault="00D04324" w:rsidP="00B42E4E">
            <w:pPr>
              <w:pStyle w:val="EngHangEnd"/>
            </w:pPr>
            <w:r>
              <w:t>By seventy lawless kings.</w:t>
            </w:r>
          </w:p>
        </w:tc>
      </w:tr>
      <w:tr w:rsidR="00D04324" w14:paraId="0BBCFD59" w14:textId="77777777" w:rsidTr="00B42E4E">
        <w:trPr>
          <w:cantSplit/>
          <w:jc w:val="center"/>
        </w:trPr>
        <w:tc>
          <w:tcPr>
            <w:tcW w:w="288" w:type="dxa"/>
          </w:tcPr>
          <w:p w14:paraId="693D2EF4" w14:textId="77777777" w:rsidR="00D04324" w:rsidRDefault="00D04324" w:rsidP="00B42E4E">
            <w:pPr>
              <w:pStyle w:val="CopticCross"/>
            </w:pPr>
            <w:r w:rsidRPr="00FB5ACB">
              <w:t>¿</w:t>
            </w:r>
          </w:p>
        </w:tc>
        <w:tc>
          <w:tcPr>
            <w:tcW w:w="3960" w:type="dxa"/>
          </w:tcPr>
          <w:p w14:paraId="6B3F3FA6" w14:textId="50868559" w:rsidR="00D04324" w:rsidRDefault="00D04324" w:rsidP="00B42E4E">
            <w:pPr>
              <w:pStyle w:val="EngHang"/>
            </w:pPr>
            <w:r>
              <w:t>They could not change his mind,</w:t>
            </w:r>
          </w:p>
          <w:p w14:paraId="7479AA8E" w14:textId="683C225B" w:rsidR="00D04324" w:rsidRDefault="00D04324" w:rsidP="00B42E4E">
            <w:pPr>
              <w:pStyle w:val="EngHang"/>
            </w:pPr>
            <w:r>
              <w:t>Nor his upright faith,</w:t>
            </w:r>
          </w:p>
          <w:p w14:paraId="7A90EF1C" w14:textId="66E111AD" w:rsidR="00D04324" w:rsidRDefault="00D04324" w:rsidP="00B42E4E">
            <w:pPr>
              <w:pStyle w:val="EngHang"/>
            </w:pPr>
            <w:r>
              <w:t>Nor his great love</w:t>
            </w:r>
          </w:p>
          <w:p w14:paraId="25320A2C" w14:textId="5E050FF1" w:rsidR="00D04324" w:rsidRDefault="00D04324" w:rsidP="00B42E4E">
            <w:pPr>
              <w:pStyle w:val="EngHangEnd"/>
            </w:pPr>
            <w:r>
              <w:t>For Christ the King.</w:t>
            </w:r>
          </w:p>
        </w:tc>
      </w:tr>
      <w:tr w:rsidR="00D04324" w14:paraId="28FF89B8" w14:textId="77777777" w:rsidTr="00B42E4E">
        <w:trPr>
          <w:cantSplit/>
          <w:jc w:val="center"/>
        </w:trPr>
        <w:tc>
          <w:tcPr>
            <w:tcW w:w="288" w:type="dxa"/>
          </w:tcPr>
          <w:p w14:paraId="6C4FFE1F" w14:textId="77777777" w:rsidR="00D04324" w:rsidRDefault="00D04324" w:rsidP="00B42E4E">
            <w:pPr>
              <w:pStyle w:val="CopticCross"/>
            </w:pPr>
          </w:p>
        </w:tc>
        <w:tc>
          <w:tcPr>
            <w:tcW w:w="3960" w:type="dxa"/>
          </w:tcPr>
          <w:p w14:paraId="53D4CD58" w14:textId="44DAE02A" w:rsidR="00D04324" w:rsidRDefault="00D04324" w:rsidP="00B42E4E">
            <w:pPr>
              <w:pStyle w:val="EngHang"/>
            </w:pPr>
            <w:r>
              <w:t>He was singing with David, saying,</w:t>
            </w:r>
          </w:p>
          <w:p w14:paraId="25D679F8" w14:textId="5A21C5A8" w:rsidR="00D04324" w:rsidRDefault="00D04324" w:rsidP="00B42E4E">
            <w:pPr>
              <w:pStyle w:val="EngHang"/>
            </w:pPr>
            <w:r>
              <w:t>“All the nations surrounded me,</w:t>
            </w:r>
          </w:p>
          <w:p w14:paraId="3011E022" w14:textId="02E147B1" w:rsidR="00D04324" w:rsidRDefault="00D04324" w:rsidP="00B42E4E">
            <w:pPr>
              <w:pStyle w:val="EngHang"/>
            </w:pPr>
            <w:r>
              <w:t>But in the Name of Jesus my Lord,</w:t>
            </w:r>
          </w:p>
          <w:p w14:paraId="38D0454E" w14:textId="42E4EC0A" w:rsidR="00D04324" w:rsidRDefault="00D04324" w:rsidP="00B42E4E">
            <w:pPr>
              <w:pStyle w:val="EngHangEnd"/>
            </w:pPr>
            <w:r>
              <w:t>I took vengeance upon them.”</w:t>
            </w:r>
          </w:p>
        </w:tc>
      </w:tr>
      <w:tr w:rsidR="00D04324" w14:paraId="4F5BDBA7" w14:textId="77777777" w:rsidTr="00B42E4E">
        <w:trPr>
          <w:cantSplit/>
          <w:jc w:val="center"/>
        </w:trPr>
        <w:tc>
          <w:tcPr>
            <w:tcW w:w="288" w:type="dxa"/>
          </w:tcPr>
          <w:p w14:paraId="6E531D26" w14:textId="77777777" w:rsidR="00D04324" w:rsidRDefault="00D04324" w:rsidP="00B42E4E">
            <w:pPr>
              <w:pStyle w:val="CopticCross"/>
            </w:pPr>
            <w:r w:rsidRPr="00FB5ACB">
              <w:t>¿</w:t>
            </w:r>
          </w:p>
        </w:tc>
        <w:tc>
          <w:tcPr>
            <w:tcW w:w="3960" w:type="dxa"/>
          </w:tcPr>
          <w:p w14:paraId="05923BAF" w14:textId="363DF640" w:rsidR="00D04324" w:rsidRDefault="00D04324" w:rsidP="00B42E4E">
            <w:pPr>
              <w:pStyle w:val="EngHang"/>
            </w:pPr>
            <w:r>
              <w:t>For great is your honor,</w:t>
            </w:r>
          </w:p>
          <w:p w14:paraId="56086C3C" w14:textId="7D3DD97B" w:rsidR="00D04324" w:rsidRDefault="00D04324" w:rsidP="00B42E4E">
            <w:pPr>
              <w:pStyle w:val="EngHang"/>
            </w:pPr>
            <w:r>
              <w:t>O George, my lord and prince,</w:t>
            </w:r>
          </w:p>
          <w:p w14:paraId="1C2D1476" w14:textId="542BB049" w:rsidR="00D04324" w:rsidRDefault="00D04324" w:rsidP="00B42E4E">
            <w:pPr>
              <w:pStyle w:val="EngHang"/>
            </w:pPr>
            <w:r>
              <w:t>For Christ rejoices in you,</w:t>
            </w:r>
          </w:p>
          <w:p w14:paraId="0876C478" w14:textId="742CE9E0" w:rsidR="00D04324" w:rsidRDefault="00D04324" w:rsidP="00B42E4E">
            <w:pPr>
              <w:pStyle w:val="EngHangEnd"/>
            </w:pPr>
            <w:r>
              <w:t>In the heavenly Jerusalem.</w:t>
            </w:r>
          </w:p>
        </w:tc>
      </w:tr>
      <w:tr w:rsidR="00D04324" w14:paraId="4B9E85C9" w14:textId="77777777" w:rsidTr="00B42E4E">
        <w:trPr>
          <w:cantSplit/>
          <w:jc w:val="center"/>
        </w:trPr>
        <w:tc>
          <w:tcPr>
            <w:tcW w:w="288" w:type="dxa"/>
          </w:tcPr>
          <w:p w14:paraId="12066804" w14:textId="77777777" w:rsidR="00D04324" w:rsidRDefault="00D04324" w:rsidP="00B42E4E">
            <w:pPr>
              <w:pStyle w:val="CopticCross"/>
            </w:pPr>
          </w:p>
        </w:tc>
        <w:tc>
          <w:tcPr>
            <w:tcW w:w="3960" w:type="dxa"/>
          </w:tcPr>
          <w:p w14:paraId="1AD12CD5" w14:textId="08DA1EF9" w:rsidR="00D04324" w:rsidRDefault="00D04324" w:rsidP="00B42E4E">
            <w:pPr>
              <w:pStyle w:val="EngHang"/>
            </w:pPr>
            <w:r>
              <w:t>Hail to you, O martyr;</w:t>
            </w:r>
          </w:p>
          <w:p w14:paraId="65B1B6E0" w14:textId="0CF3F51C" w:rsidR="00D04324" w:rsidRDefault="00D04324" w:rsidP="00B42E4E">
            <w:pPr>
              <w:pStyle w:val="EngHang"/>
            </w:pPr>
            <w:r>
              <w:t>Hail to the noble hero;</w:t>
            </w:r>
          </w:p>
          <w:p w14:paraId="6DC1A4DC" w14:textId="35B404C4" w:rsidR="00D04324" w:rsidRDefault="00D04324" w:rsidP="00B42E4E">
            <w:pPr>
              <w:pStyle w:val="EngHang"/>
            </w:pPr>
            <w:r>
              <w:t>Hail to the price-bearer,</w:t>
            </w:r>
          </w:p>
          <w:p w14:paraId="38DE84EF" w14:textId="425779D7" w:rsidR="00D04324" w:rsidRDefault="00D04324" w:rsidP="00B42E4E">
            <w:pPr>
              <w:pStyle w:val="EngHangEnd"/>
            </w:pPr>
            <w:r>
              <w:t>George, my lord and prince.</w:t>
            </w:r>
          </w:p>
        </w:tc>
      </w:tr>
      <w:tr w:rsidR="00D04324" w14:paraId="38AE9C08" w14:textId="77777777" w:rsidTr="00B42E4E">
        <w:trPr>
          <w:cantSplit/>
          <w:jc w:val="center"/>
        </w:trPr>
        <w:tc>
          <w:tcPr>
            <w:tcW w:w="288" w:type="dxa"/>
          </w:tcPr>
          <w:p w14:paraId="1B7F5C5E" w14:textId="77777777" w:rsidR="00D04324" w:rsidRDefault="00D04324" w:rsidP="00B42E4E">
            <w:pPr>
              <w:pStyle w:val="CopticCross"/>
            </w:pPr>
            <w:r w:rsidRPr="00FB5ACB">
              <w:lastRenderedPageBreak/>
              <w:t>¿</w:t>
            </w:r>
          </w:p>
        </w:tc>
        <w:tc>
          <w:tcPr>
            <w:tcW w:w="3960" w:type="dxa"/>
          </w:tcPr>
          <w:p w14:paraId="00074EA8" w14:textId="670ECEB5" w:rsidR="00D04324" w:rsidRDefault="00D04324" w:rsidP="00B42E4E">
            <w:pPr>
              <w:pStyle w:val="EngHang"/>
            </w:pPr>
            <w:r>
              <w:t>Pray to the Lord on our behalf,</w:t>
            </w:r>
          </w:p>
          <w:p w14:paraId="3361219A" w14:textId="5B671135" w:rsidR="00D04324" w:rsidRDefault="00D04324" w:rsidP="00B42E4E">
            <w:pPr>
              <w:pStyle w:val="EngHang"/>
            </w:pPr>
            <w:r>
              <w:t>O price-bearer and martyr,</w:t>
            </w:r>
          </w:p>
          <w:p w14:paraId="3052EEFC" w14:textId="7E7B9123" w:rsidR="00D04324" w:rsidRDefault="00D04324" w:rsidP="00B42E4E">
            <w:pPr>
              <w:pStyle w:val="EngHang"/>
            </w:pPr>
            <w:r>
              <w:t>George, my lord and prince,</w:t>
            </w:r>
          </w:p>
          <w:p w14:paraId="78A6F915" w14:textId="1FEAFF7A" w:rsidR="00D04324" w:rsidRDefault="00D04324" w:rsidP="00B42E4E">
            <w:pPr>
              <w:pStyle w:val="EngHangEnd"/>
            </w:pPr>
            <w:r>
              <w:t>That He may forgive us our sins.</w:t>
            </w:r>
          </w:p>
        </w:tc>
      </w:tr>
    </w:tbl>
    <w:p w14:paraId="0C51896C" w14:textId="299D8F81" w:rsidR="00D04324" w:rsidRDefault="00D04324" w:rsidP="00D04324">
      <w:pPr>
        <w:pStyle w:val="Heading3"/>
      </w:pPr>
      <w:r>
        <w:t>THE DOXOLOGY FOR SAINT PHILOPATER MERCURI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D04324" w14:paraId="2CD28693" w14:textId="77777777" w:rsidTr="00B42E4E">
        <w:trPr>
          <w:cantSplit/>
          <w:jc w:val="center"/>
        </w:trPr>
        <w:tc>
          <w:tcPr>
            <w:tcW w:w="288" w:type="dxa"/>
          </w:tcPr>
          <w:p w14:paraId="2F11A072" w14:textId="77777777" w:rsidR="00D04324" w:rsidRDefault="00D04324" w:rsidP="00B42E4E">
            <w:pPr>
              <w:pStyle w:val="CopticCross"/>
            </w:pPr>
          </w:p>
        </w:tc>
        <w:tc>
          <w:tcPr>
            <w:tcW w:w="3960" w:type="dxa"/>
          </w:tcPr>
          <w:p w14:paraId="5244EF55" w14:textId="4F0FDD92" w:rsidR="00D04324" w:rsidRDefault="00D04324" w:rsidP="00B42E4E">
            <w:pPr>
              <w:pStyle w:val="EngHang"/>
            </w:pPr>
            <w:r>
              <w:t>Philopater Mercurius,</w:t>
            </w:r>
          </w:p>
          <w:p w14:paraId="399E7961" w14:textId="719C9679" w:rsidR="00D04324" w:rsidRDefault="00D04324" w:rsidP="00B42E4E">
            <w:pPr>
              <w:pStyle w:val="EngHang"/>
            </w:pPr>
            <w:r>
              <w:t>The mighty one of Christ,</w:t>
            </w:r>
          </w:p>
          <w:p w14:paraId="0FA34E7D" w14:textId="2A6EF22C" w:rsidR="00D04324" w:rsidRDefault="00D04324" w:rsidP="00B42E4E">
            <w:pPr>
              <w:pStyle w:val="EngHang"/>
            </w:pPr>
            <w:r>
              <w:t>Put on the full battel gear,</w:t>
            </w:r>
          </w:p>
          <w:p w14:paraId="0706D97F" w14:textId="4EE90A55" w:rsidR="00D04324" w:rsidRDefault="00D04324" w:rsidP="00B42E4E">
            <w:pPr>
              <w:pStyle w:val="EngHangEnd"/>
            </w:pPr>
            <w:r>
              <w:t>The whole armor of the faith.</w:t>
            </w:r>
          </w:p>
        </w:tc>
      </w:tr>
      <w:tr w:rsidR="00D04324" w14:paraId="729722E1" w14:textId="77777777" w:rsidTr="00B42E4E">
        <w:trPr>
          <w:cantSplit/>
          <w:jc w:val="center"/>
        </w:trPr>
        <w:tc>
          <w:tcPr>
            <w:tcW w:w="288" w:type="dxa"/>
          </w:tcPr>
          <w:p w14:paraId="23817A0A" w14:textId="77777777" w:rsidR="00D04324" w:rsidRDefault="00D04324" w:rsidP="00B42E4E">
            <w:pPr>
              <w:pStyle w:val="CopticCross"/>
            </w:pPr>
            <w:r w:rsidRPr="00FB5ACB">
              <w:t>¿</w:t>
            </w:r>
          </w:p>
        </w:tc>
        <w:tc>
          <w:tcPr>
            <w:tcW w:w="3960" w:type="dxa"/>
          </w:tcPr>
          <w:p w14:paraId="393393CC" w14:textId="2BB5642B" w:rsidR="00D04324" w:rsidRDefault="00D04324" w:rsidP="00B42E4E">
            <w:pPr>
              <w:pStyle w:val="EngHang"/>
            </w:pPr>
            <w:r>
              <w:t>He took in his hand,</w:t>
            </w:r>
          </w:p>
          <w:p w14:paraId="0AB9BB80" w14:textId="2C79A791" w:rsidR="00D04324" w:rsidRDefault="00D04324" w:rsidP="00B42E4E">
            <w:pPr>
              <w:pStyle w:val="EngHang"/>
            </w:pPr>
            <w:r>
              <w:t>The two-edged sword</w:t>
            </w:r>
          </w:p>
          <w:p w14:paraId="125ACE6E" w14:textId="144BEE93" w:rsidR="00D04324" w:rsidRDefault="00D04324" w:rsidP="00B42E4E">
            <w:pPr>
              <w:pStyle w:val="EngHang"/>
            </w:pPr>
            <w:r>
              <w:t>That an angel of the Lord</w:t>
            </w:r>
          </w:p>
          <w:p w14:paraId="40AE1CE4" w14:textId="61671C70" w:rsidR="00D04324" w:rsidRDefault="00D04324" w:rsidP="00B42E4E">
            <w:pPr>
              <w:pStyle w:val="EngHangEnd"/>
            </w:pPr>
            <w:r>
              <w:t>Placed in his right hand.</w:t>
            </w:r>
          </w:p>
        </w:tc>
      </w:tr>
      <w:tr w:rsidR="00D04324" w14:paraId="57532B22" w14:textId="77777777" w:rsidTr="00B42E4E">
        <w:trPr>
          <w:cantSplit/>
          <w:jc w:val="center"/>
        </w:trPr>
        <w:tc>
          <w:tcPr>
            <w:tcW w:w="288" w:type="dxa"/>
          </w:tcPr>
          <w:p w14:paraId="2B21F997" w14:textId="77777777" w:rsidR="00D04324" w:rsidRDefault="00D04324" w:rsidP="00B42E4E">
            <w:pPr>
              <w:pStyle w:val="CopticCross"/>
            </w:pPr>
          </w:p>
        </w:tc>
        <w:tc>
          <w:tcPr>
            <w:tcW w:w="3960" w:type="dxa"/>
          </w:tcPr>
          <w:p w14:paraId="5170E667" w14:textId="6C137680" w:rsidR="00D04324" w:rsidRDefault="00D04324" w:rsidP="00B42E4E">
            <w:pPr>
              <w:pStyle w:val="EngHang"/>
            </w:pPr>
            <w:r>
              <w:t>He went to war</w:t>
            </w:r>
          </w:p>
          <w:p w14:paraId="7343E15F" w14:textId="6E29611C" w:rsidR="00D04324" w:rsidRDefault="00D04324" w:rsidP="00B42E4E">
            <w:pPr>
              <w:pStyle w:val="EngHang"/>
            </w:pPr>
            <w:r>
              <w:t>In the power of  Christ.</w:t>
            </w:r>
          </w:p>
          <w:p w14:paraId="0E29DF31" w14:textId="6FFD56C3" w:rsidR="00D04324" w:rsidRDefault="00D04324" w:rsidP="00B42E4E">
            <w:pPr>
              <w:pStyle w:val="EngHang"/>
            </w:pPr>
            <w:r>
              <w:t>He smote the barbarians</w:t>
            </w:r>
          </w:p>
          <w:p w14:paraId="77642101" w14:textId="02B30351" w:rsidR="00D04324" w:rsidRDefault="00D04324" w:rsidP="00B42E4E">
            <w:pPr>
              <w:pStyle w:val="EngHangEnd"/>
            </w:pPr>
            <w:r>
              <w:t>With severe wounds.</w:t>
            </w:r>
          </w:p>
        </w:tc>
      </w:tr>
      <w:tr w:rsidR="00D04324" w14:paraId="555C2101" w14:textId="77777777" w:rsidTr="00B42E4E">
        <w:trPr>
          <w:cantSplit/>
          <w:jc w:val="center"/>
        </w:trPr>
        <w:tc>
          <w:tcPr>
            <w:tcW w:w="288" w:type="dxa"/>
          </w:tcPr>
          <w:p w14:paraId="2CAA964A" w14:textId="77777777" w:rsidR="00D04324" w:rsidRDefault="00D04324" w:rsidP="00B42E4E">
            <w:pPr>
              <w:pStyle w:val="CopticCross"/>
            </w:pPr>
            <w:r w:rsidRPr="00FB5ACB">
              <w:t>¿</w:t>
            </w:r>
          </w:p>
        </w:tc>
        <w:tc>
          <w:tcPr>
            <w:tcW w:w="3960" w:type="dxa"/>
          </w:tcPr>
          <w:p w14:paraId="27544DAE" w14:textId="4A24F18D" w:rsidR="00D04324" w:rsidRDefault="00D04324" w:rsidP="00B42E4E">
            <w:pPr>
              <w:pStyle w:val="EngHang"/>
            </w:pPr>
            <w:r>
              <w:t>He refused the earthly</w:t>
            </w:r>
          </w:p>
          <w:p w14:paraId="6834D9E9" w14:textId="06B6DAEC" w:rsidR="00D04324" w:rsidRDefault="00D04324" w:rsidP="00B42E4E">
            <w:pPr>
              <w:pStyle w:val="EngHang"/>
            </w:pPr>
            <w:r>
              <w:t>And sought the heavenly.</w:t>
            </w:r>
          </w:p>
          <w:p w14:paraId="4E98A758" w14:textId="447D2DD4" w:rsidR="00D04324" w:rsidRDefault="00D04324" w:rsidP="00B42E4E">
            <w:pPr>
              <w:pStyle w:val="EngHang"/>
            </w:pPr>
            <w:r>
              <w:t>He fought in the arena</w:t>
            </w:r>
          </w:p>
          <w:p w14:paraId="5158C3CB" w14:textId="1431B8DF" w:rsidR="00D04324" w:rsidRDefault="00D04324" w:rsidP="00B42E4E">
            <w:pPr>
              <w:pStyle w:val="EngHangEnd"/>
            </w:pPr>
            <w:r>
              <w:t>Of martyrdom.</w:t>
            </w:r>
          </w:p>
        </w:tc>
      </w:tr>
      <w:tr w:rsidR="00D04324" w14:paraId="18C1FC02" w14:textId="77777777" w:rsidTr="00B42E4E">
        <w:trPr>
          <w:cantSplit/>
          <w:jc w:val="center"/>
        </w:trPr>
        <w:tc>
          <w:tcPr>
            <w:tcW w:w="288" w:type="dxa"/>
          </w:tcPr>
          <w:p w14:paraId="4A6B1089" w14:textId="77777777" w:rsidR="00D04324" w:rsidRDefault="00D04324" w:rsidP="00B42E4E">
            <w:pPr>
              <w:pStyle w:val="CopticCross"/>
            </w:pPr>
          </w:p>
        </w:tc>
        <w:tc>
          <w:tcPr>
            <w:tcW w:w="3960" w:type="dxa"/>
          </w:tcPr>
          <w:p w14:paraId="08662433" w14:textId="4C3B2FED" w:rsidR="00D04324" w:rsidRDefault="00D04324" w:rsidP="00B42E4E">
            <w:pPr>
              <w:pStyle w:val="EngHang"/>
            </w:pPr>
            <w:r>
              <w:t>He embarrassed Decius,</w:t>
            </w:r>
          </w:p>
          <w:p w14:paraId="5187767E" w14:textId="12A126F9" w:rsidR="00D04324" w:rsidRDefault="00D04324" w:rsidP="00B42E4E">
            <w:pPr>
              <w:pStyle w:val="EngHang"/>
            </w:pPr>
            <w:r>
              <w:t>The ungodly emperor,</w:t>
            </w:r>
          </w:p>
          <w:p w14:paraId="54D9A1EE" w14:textId="38B95E6E" w:rsidR="00D04324" w:rsidRDefault="00D04324" w:rsidP="00B42E4E">
            <w:pPr>
              <w:pStyle w:val="EngHang"/>
            </w:pPr>
            <w:r>
              <w:t>Through great patience</w:t>
            </w:r>
          </w:p>
          <w:p w14:paraId="3C25FF5A" w14:textId="310C53E1" w:rsidR="00D04324" w:rsidRDefault="00D04324" w:rsidP="00B42E4E">
            <w:pPr>
              <w:pStyle w:val="EngHangEnd"/>
            </w:pPr>
            <w:r>
              <w:t>In the travails of his torments.</w:t>
            </w:r>
          </w:p>
        </w:tc>
      </w:tr>
      <w:tr w:rsidR="00D04324" w14:paraId="5F5D7BB8" w14:textId="77777777" w:rsidTr="00B42E4E">
        <w:trPr>
          <w:cantSplit/>
          <w:jc w:val="center"/>
        </w:trPr>
        <w:tc>
          <w:tcPr>
            <w:tcW w:w="288" w:type="dxa"/>
          </w:tcPr>
          <w:p w14:paraId="64EDAA2C" w14:textId="77777777" w:rsidR="00D04324" w:rsidRDefault="00D04324" w:rsidP="00B42E4E">
            <w:pPr>
              <w:pStyle w:val="CopticCross"/>
            </w:pPr>
            <w:r w:rsidRPr="00FB5ACB">
              <w:t>¿</w:t>
            </w:r>
          </w:p>
        </w:tc>
        <w:tc>
          <w:tcPr>
            <w:tcW w:w="3960" w:type="dxa"/>
          </w:tcPr>
          <w:p w14:paraId="0CA644D6" w14:textId="66455208" w:rsidR="00D04324" w:rsidRDefault="00D04324" w:rsidP="00B42E4E">
            <w:pPr>
              <w:pStyle w:val="EngHang"/>
            </w:pPr>
            <w:r>
              <w:t>In this, he wore</w:t>
            </w:r>
          </w:p>
          <w:p w14:paraId="61AB79F7" w14:textId="45E499BB" w:rsidR="00D04324" w:rsidRDefault="00D04324" w:rsidP="00B42E4E">
            <w:pPr>
              <w:pStyle w:val="EngHang"/>
            </w:pPr>
            <w:r>
              <w:t>The unfading crown of martyrdom.</w:t>
            </w:r>
          </w:p>
          <w:p w14:paraId="0A72E9BA" w14:textId="2A5A7F93" w:rsidR="00D04324" w:rsidRDefault="00D04324" w:rsidP="00B42E4E">
            <w:pPr>
              <w:pStyle w:val="EngHang"/>
            </w:pPr>
            <w:r>
              <w:t>He celebrated with all the saints</w:t>
            </w:r>
          </w:p>
          <w:p w14:paraId="757D34BF" w14:textId="25ADF084" w:rsidR="00D04324" w:rsidRDefault="00D04324" w:rsidP="00B42E4E">
            <w:pPr>
              <w:pStyle w:val="EngHangEnd"/>
            </w:pPr>
            <w:r>
              <w:t>In the region of the living.</w:t>
            </w:r>
          </w:p>
        </w:tc>
      </w:tr>
      <w:tr w:rsidR="00D04324" w14:paraId="3D9C4796" w14:textId="77777777" w:rsidTr="00B42E4E">
        <w:trPr>
          <w:cantSplit/>
          <w:jc w:val="center"/>
        </w:trPr>
        <w:tc>
          <w:tcPr>
            <w:tcW w:w="288" w:type="dxa"/>
          </w:tcPr>
          <w:p w14:paraId="20603742" w14:textId="77777777" w:rsidR="00D04324" w:rsidRPr="00FB5ACB" w:rsidRDefault="00D04324" w:rsidP="00B42E4E">
            <w:pPr>
              <w:pStyle w:val="CopticCross"/>
            </w:pPr>
          </w:p>
        </w:tc>
        <w:tc>
          <w:tcPr>
            <w:tcW w:w="3960" w:type="dxa"/>
          </w:tcPr>
          <w:p w14:paraId="2634AAA8" w14:textId="34324093" w:rsidR="00D04324" w:rsidRDefault="00D04324" w:rsidP="00B42E4E">
            <w:pPr>
              <w:pStyle w:val="EngHang"/>
              <w:ind w:left="720" w:hanging="720"/>
            </w:pPr>
            <w:r>
              <w:t>Hail to you, O martyr;</w:t>
            </w:r>
          </w:p>
          <w:p w14:paraId="4D83B40A" w14:textId="1F5C63EC" w:rsidR="00D04324" w:rsidRDefault="00D04324" w:rsidP="00B42E4E">
            <w:pPr>
              <w:pStyle w:val="EngHang"/>
            </w:pPr>
            <w:r>
              <w:t>Hail to the noble hero;</w:t>
            </w:r>
          </w:p>
          <w:p w14:paraId="509EC8A3" w14:textId="31BB89EA" w:rsidR="00D04324" w:rsidRDefault="00D04324" w:rsidP="00B42E4E">
            <w:pPr>
              <w:pStyle w:val="EngHang"/>
            </w:pPr>
            <w:r>
              <w:t>Hail to the prize-bearer,</w:t>
            </w:r>
          </w:p>
          <w:p w14:paraId="7683E95B" w14:textId="162838BD" w:rsidR="00D04324" w:rsidRDefault="00D04324" w:rsidP="00B42E4E">
            <w:pPr>
              <w:pStyle w:val="EngHangEnd"/>
            </w:pPr>
            <w:r>
              <w:t>Philopater Mercurius.</w:t>
            </w:r>
          </w:p>
        </w:tc>
      </w:tr>
      <w:tr w:rsidR="00D04324" w14:paraId="44F3B51A" w14:textId="77777777" w:rsidTr="00B42E4E">
        <w:trPr>
          <w:cantSplit/>
          <w:jc w:val="center"/>
        </w:trPr>
        <w:tc>
          <w:tcPr>
            <w:tcW w:w="288" w:type="dxa"/>
          </w:tcPr>
          <w:p w14:paraId="2F732554" w14:textId="77777777" w:rsidR="00D04324" w:rsidRPr="00FB5ACB" w:rsidRDefault="00D04324" w:rsidP="00B42E4E">
            <w:pPr>
              <w:pStyle w:val="CopticCross"/>
            </w:pPr>
            <w:r w:rsidRPr="00FB5ACB">
              <w:t>¿</w:t>
            </w:r>
          </w:p>
        </w:tc>
        <w:tc>
          <w:tcPr>
            <w:tcW w:w="3960" w:type="dxa"/>
          </w:tcPr>
          <w:p w14:paraId="6F6BC734" w14:textId="30F0B481" w:rsidR="00D04324" w:rsidRDefault="00D04324" w:rsidP="00B42E4E">
            <w:pPr>
              <w:pStyle w:val="EngHang"/>
            </w:pPr>
            <w:r>
              <w:t>Pray to the Lord on our behalf,</w:t>
            </w:r>
          </w:p>
          <w:p w14:paraId="14C5FEDE" w14:textId="63EAF68B" w:rsidR="00D04324" w:rsidRDefault="00D04324" w:rsidP="00B42E4E">
            <w:pPr>
              <w:pStyle w:val="EngHang"/>
            </w:pPr>
            <w:r>
              <w:t>O prize-bearer and martyr,</w:t>
            </w:r>
          </w:p>
          <w:p w14:paraId="0ACF508F" w14:textId="4EE28EC2" w:rsidR="00D04324" w:rsidRDefault="00D04324" w:rsidP="00B42E4E">
            <w:pPr>
              <w:pStyle w:val="EngHang"/>
            </w:pPr>
            <w:r>
              <w:t>Philopater Mercurius,</w:t>
            </w:r>
          </w:p>
          <w:p w14:paraId="4E52437B" w14:textId="2BE3BE27" w:rsidR="00D04324" w:rsidRDefault="00D04324" w:rsidP="00B42E4E">
            <w:pPr>
              <w:pStyle w:val="EngHangEnd"/>
            </w:pPr>
            <w:r>
              <w:t>That He may forgive us our sins.</w:t>
            </w:r>
          </w:p>
        </w:tc>
      </w:tr>
    </w:tbl>
    <w:p w14:paraId="32E1CBB7" w14:textId="47CA7F84" w:rsidR="00DA175A" w:rsidRDefault="00DA175A" w:rsidP="00DA175A">
      <w:pPr>
        <w:pStyle w:val="Heading3"/>
      </w:pPr>
      <w:r>
        <w:t>THE DOXOLOGY FOR SAIN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DA175A" w14:paraId="70A902E6" w14:textId="77777777" w:rsidTr="00B42E4E">
        <w:trPr>
          <w:cantSplit/>
          <w:jc w:val="center"/>
        </w:trPr>
        <w:tc>
          <w:tcPr>
            <w:tcW w:w="288" w:type="dxa"/>
          </w:tcPr>
          <w:p w14:paraId="1B50FE21" w14:textId="77777777" w:rsidR="00DA175A" w:rsidRDefault="00DA175A" w:rsidP="00B42E4E">
            <w:pPr>
              <w:pStyle w:val="CopticCross"/>
            </w:pPr>
          </w:p>
        </w:tc>
        <w:tc>
          <w:tcPr>
            <w:tcW w:w="3960" w:type="dxa"/>
          </w:tcPr>
          <w:p w14:paraId="0D31F8E1" w14:textId="5C36B449" w:rsidR="00DA175A" w:rsidRDefault="00DA175A" w:rsidP="00B42E4E">
            <w:pPr>
              <w:pStyle w:val="EngHang"/>
            </w:pPr>
            <w:r>
              <w:t>What will it profit a man</w:t>
            </w:r>
          </w:p>
          <w:p w14:paraId="51258EC1" w14:textId="6CDB8C3E" w:rsidR="00DA175A" w:rsidRDefault="00DA175A" w:rsidP="00B42E4E">
            <w:pPr>
              <w:pStyle w:val="EngHang"/>
            </w:pPr>
            <w:r>
              <w:t>If he gains the whole world</w:t>
            </w:r>
          </w:p>
          <w:p w14:paraId="28E252BD" w14:textId="4CA2C6EB" w:rsidR="00DA175A" w:rsidRDefault="00DA175A" w:rsidP="00B42E4E">
            <w:pPr>
              <w:pStyle w:val="EngHang"/>
            </w:pPr>
            <w:r>
              <w:t>And loses his soul?</w:t>
            </w:r>
          </w:p>
          <w:p w14:paraId="0D8CE139" w14:textId="76623235" w:rsidR="00DA175A" w:rsidRDefault="00DA175A" w:rsidP="00B42E4E">
            <w:pPr>
              <w:pStyle w:val="EngHangEnd"/>
            </w:pPr>
            <w:r>
              <w:t>O the futility of this life!</w:t>
            </w:r>
          </w:p>
        </w:tc>
      </w:tr>
      <w:tr w:rsidR="00DA175A" w14:paraId="77CEE71C" w14:textId="77777777" w:rsidTr="00B42E4E">
        <w:trPr>
          <w:cantSplit/>
          <w:jc w:val="center"/>
        </w:trPr>
        <w:tc>
          <w:tcPr>
            <w:tcW w:w="288" w:type="dxa"/>
          </w:tcPr>
          <w:p w14:paraId="1EE11E6E" w14:textId="77777777" w:rsidR="00DA175A" w:rsidRDefault="00DA175A" w:rsidP="00B42E4E">
            <w:pPr>
              <w:pStyle w:val="CopticCross"/>
            </w:pPr>
            <w:r w:rsidRPr="00FB5ACB">
              <w:lastRenderedPageBreak/>
              <w:t>¿</w:t>
            </w:r>
          </w:p>
        </w:tc>
        <w:tc>
          <w:tcPr>
            <w:tcW w:w="3960" w:type="dxa"/>
          </w:tcPr>
          <w:p w14:paraId="3D591297" w14:textId="7A542287" w:rsidR="00DA175A" w:rsidRDefault="00DA175A" w:rsidP="00B42E4E">
            <w:pPr>
              <w:pStyle w:val="EngHang"/>
            </w:pPr>
            <w:r>
              <w:t>The saint Abba Mena</w:t>
            </w:r>
          </w:p>
          <w:p w14:paraId="1D2B0047" w14:textId="01E90BBA" w:rsidR="00DA175A" w:rsidRDefault="00DA175A" w:rsidP="00B42E4E">
            <w:pPr>
              <w:pStyle w:val="EngHang"/>
            </w:pPr>
            <w:r>
              <w:t>Heard the voice of God,</w:t>
            </w:r>
          </w:p>
          <w:p w14:paraId="15B659F8" w14:textId="5C8F1D6B" w:rsidR="00DA175A" w:rsidRDefault="00DA175A" w:rsidP="00B42E4E">
            <w:pPr>
              <w:pStyle w:val="EngHang"/>
            </w:pPr>
            <w:r>
              <w:t>And forsook the whole world</w:t>
            </w:r>
          </w:p>
          <w:p w14:paraId="0FA63F16" w14:textId="2A18B535" w:rsidR="00DA175A" w:rsidRDefault="00DA175A" w:rsidP="00B42E4E">
            <w:pPr>
              <w:pStyle w:val="EngHangEnd"/>
            </w:pPr>
            <w:r>
              <w:t>With its corrupt glory.</w:t>
            </w:r>
          </w:p>
        </w:tc>
      </w:tr>
      <w:tr w:rsidR="00DA175A" w14:paraId="0E672F8B" w14:textId="77777777" w:rsidTr="00B42E4E">
        <w:trPr>
          <w:cantSplit/>
          <w:jc w:val="center"/>
        </w:trPr>
        <w:tc>
          <w:tcPr>
            <w:tcW w:w="288" w:type="dxa"/>
          </w:tcPr>
          <w:p w14:paraId="57851F3F" w14:textId="77777777" w:rsidR="00DA175A" w:rsidRDefault="00DA175A" w:rsidP="00B42E4E">
            <w:pPr>
              <w:pStyle w:val="CopticCross"/>
            </w:pPr>
          </w:p>
        </w:tc>
        <w:tc>
          <w:tcPr>
            <w:tcW w:w="3960" w:type="dxa"/>
          </w:tcPr>
          <w:p w14:paraId="290C9A51" w14:textId="1E1D007A" w:rsidR="00DA175A" w:rsidRDefault="00DA175A" w:rsidP="00B42E4E">
            <w:pPr>
              <w:pStyle w:val="EngHang"/>
            </w:pPr>
            <w:r>
              <w:t>He gave his soul up to death,</w:t>
            </w:r>
          </w:p>
          <w:p w14:paraId="6388D483" w14:textId="1F3950F3" w:rsidR="00DA175A" w:rsidRDefault="00DA175A" w:rsidP="00B42E4E">
            <w:pPr>
              <w:pStyle w:val="EngHang"/>
            </w:pPr>
            <w:r>
              <w:t>And his flesh to the fire,</w:t>
            </w:r>
          </w:p>
          <w:p w14:paraId="134DA38C" w14:textId="3BB136FD" w:rsidR="00DA175A" w:rsidRDefault="00DA175A" w:rsidP="00B42E4E">
            <w:pPr>
              <w:pStyle w:val="EngHang"/>
            </w:pPr>
            <w:r>
              <w:t>And accepted great torment</w:t>
            </w:r>
          </w:p>
          <w:p w14:paraId="2487F24D" w14:textId="63D69A2B" w:rsidR="00DA175A" w:rsidRDefault="00DA175A" w:rsidP="00B42E4E">
            <w:pPr>
              <w:pStyle w:val="EngHangEnd"/>
            </w:pPr>
            <w:r>
              <w:t>For the Son of the living God.</w:t>
            </w:r>
          </w:p>
        </w:tc>
      </w:tr>
      <w:tr w:rsidR="00DA175A" w14:paraId="752C884D" w14:textId="77777777" w:rsidTr="00B42E4E">
        <w:trPr>
          <w:cantSplit/>
          <w:jc w:val="center"/>
        </w:trPr>
        <w:tc>
          <w:tcPr>
            <w:tcW w:w="288" w:type="dxa"/>
          </w:tcPr>
          <w:p w14:paraId="2797AA7C" w14:textId="77777777" w:rsidR="00DA175A" w:rsidRDefault="00DA175A" w:rsidP="00B42E4E">
            <w:pPr>
              <w:pStyle w:val="CopticCross"/>
            </w:pPr>
            <w:r w:rsidRPr="00FB5ACB">
              <w:t>¿</w:t>
            </w:r>
          </w:p>
        </w:tc>
        <w:tc>
          <w:tcPr>
            <w:tcW w:w="3960" w:type="dxa"/>
          </w:tcPr>
          <w:p w14:paraId="0074195D" w14:textId="76DED031" w:rsidR="00DA175A" w:rsidRDefault="00DA175A" w:rsidP="00B42E4E">
            <w:pPr>
              <w:pStyle w:val="EngHang"/>
            </w:pPr>
            <w:r>
              <w:t>Therefore, our Savior</w:t>
            </w:r>
          </w:p>
          <w:p w14:paraId="00FDAEC0" w14:textId="7F119A62" w:rsidR="00DA175A" w:rsidRDefault="00DA175A" w:rsidP="00B42E4E">
            <w:pPr>
              <w:pStyle w:val="EngHang"/>
            </w:pPr>
            <w:r>
              <w:t>Lifted him up to His Kingdom,</w:t>
            </w:r>
          </w:p>
          <w:p w14:paraId="1F25A471" w14:textId="2587B6FD" w:rsidR="00DA175A" w:rsidRDefault="00DA175A" w:rsidP="00B42E4E">
            <w:pPr>
              <w:pStyle w:val="EngHang"/>
            </w:pPr>
            <w:r>
              <w:t>And granted him the good things</w:t>
            </w:r>
          </w:p>
          <w:p w14:paraId="022233DE" w14:textId="4A931F9D" w:rsidR="00DA175A" w:rsidRDefault="00DA175A" w:rsidP="00B42E4E">
            <w:pPr>
              <w:pStyle w:val="EngHangEnd"/>
            </w:pPr>
            <w:r>
              <w:t>That no eyes has seen.</w:t>
            </w:r>
          </w:p>
        </w:tc>
      </w:tr>
      <w:tr w:rsidR="00DA175A" w14:paraId="0843020C" w14:textId="77777777" w:rsidTr="00B42E4E">
        <w:trPr>
          <w:cantSplit/>
          <w:jc w:val="center"/>
        </w:trPr>
        <w:tc>
          <w:tcPr>
            <w:tcW w:w="288" w:type="dxa"/>
          </w:tcPr>
          <w:p w14:paraId="4875E075" w14:textId="77777777" w:rsidR="00DA175A" w:rsidRDefault="00DA175A" w:rsidP="00B42E4E">
            <w:pPr>
              <w:pStyle w:val="CopticCross"/>
            </w:pPr>
          </w:p>
        </w:tc>
        <w:tc>
          <w:tcPr>
            <w:tcW w:w="3960" w:type="dxa"/>
          </w:tcPr>
          <w:p w14:paraId="6D30BFA5" w14:textId="44AD2146" w:rsidR="00DA175A" w:rsidRDefault="00DA175A" w:rsidP="00B42E4E">
            <w:pPr>
              <w:pStyle w:val="EngHang"/>
            </w:pPr>
            <w:r>
              <w:t>Hail to you, O martyr;</w:t>
            </w:r>
          </w:p>
          <w:p w14:paraId="0235004D" w14:textId="261E9F51" w:rsidR="00DA175A" w:rsidRDefault="00DA175A" w:rsidP="00B42E4E">
            <w:pPr>
              <w:pStyle w:val="EngHang"/>
            </w:pPr>
            <w:r>
              <w:t>Hail to the noble hero;</w:t>
            </w:r>
          </w:p>
          <w:p w14:paraId="4659380E" w14:textId="3912BFE0" w:rsidR="00DA175A" w:rsidRDefault="00DA175A" w:rsidP="00B42E4E">
            <w:pPr>
              <w:pStyle w:val="EngHang"/>
            </w:pPr>
            <w:r>
              <w:t>Hail to the prize-bearer,</w:t>
            </w:r>
          </w:p>
          <w:p w14:paraId="67C83FC3" w14:textId="5476039A" w:rsidR="00DA175A" w:rsidRDefault="00DA175A" w:rsidP="00B42E4E">
            <w:pPr>
              <w:pStyle w:val="EngHangEnd"/>
            </w:pPr>
            <w:r>
              <w:t>Saint Abba Mena.</w:t>
            </w:r>
          </w:p>
        </w:tc>
      </w:tr>
      <w:tr w:rsidR="00DA175A" w14:paraId="01C03FCD" w14:textId="77777777" w:rsidTr="00B42E4E">
        <w:trPr>
          <w:cantSplit/>
          <w:jc w:val="center"/>
        </w:trPr>
        <w:tc>
          <w:tcPr>
            <w:tcW w:w="288" w:type="dxa"/>
          </w:tcPr>
          <w:p w14:paraId="0DB2308C" w14:textId="77777777" w:rsidR="00DA175A" w:rsidRDefault="00DA175A" w:rsidP="00B42E4E">
            <w:pPr>
              <w:pStyle w:val="CopticCross"/>
            </w:pPr>
            <w:r w:rsidRPr="00FB5ACB">
              <w:t>¿</w:t>
            </w:r>
          </w:p>
        </w:tc>
        <w:tc>
          <w:tcPr>
            <w:tcW w:w="3960" w:type="dxa"/>
          </w:tcPr>
          <w:p w14:paraId="07FD2874" w14:textId="00E3B989" w:rsidR="00DA175A" w:rsidRDefault="00DA175A" w:rsidP="00B42E4E">
            <w:pPr>
              <w:pStyle w:val="EngHang"/>
            </w:pPr>
            <w:r>
              <w:t>Pray to the Lord on our behalf,</w:t>
            </w:r>
          </w:p>
          <w:p w14:paraId="1605A975" w14:textId="3CCDF729" w:rsidR="00DA175A" w:rsidRDefault="00DA175A" w:rsidP="00B42E4E">
            <w:pPr>
              <w:pStyle w:val="EngHang"/>
            </w:pPr>
            <w:r>
              <w:t>O prize-bearer and martyr,</w:t>
            </w:r>
          </w:p>
          <w:p w14:paraId="7242B3A2" w14:textId="144743A1" w:rsidR="00DA175A" w:rsidRDefault="00DA175A" w:rsidP="00B42E4E">
            <w:pPr>
              <w:pStyle w:val="EngHang"/>
            </w:pPr>
            <w:r>
              <w:t>Saint Abba Mena,</w:t>
            </w:r>
          </w:p>
          <w:p w14:paraId="03F24EA8" w14:textId="07F5637E" w:rsidR="00DA175A" w:rsidRDefault="00DA175A" w:rsidP="00B42E4E">
            <w:pPr>
              <w:pStyle w:val="EngHangEnd"/>
            </w:pPr>
            <w:r>
              <w:t>That He may forgive us our sins.</w:t>
            </w:r>
          </w:p>
        </w:tc>
      </w:tr>
    </w:tbl>
    <w:p w14:paraId="696E8FFA" w14:textId="764C9567" w:rsidR="007F6077" w:rsidRDefault="007F6077" w:rsidP="007F6077">
      <w:pPr>
        <w:pStyle w:val="Heading3"/>
      </w:pPr>
      <w:r>
        <w:lastRenderedPageBreak/>
        <w:t>THE DOXOLOGY FOR SAINT DEMI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7F6077" w14:paraId="56F825A3" w14:textId="77777777" w:rsidTr="00B42E4E">
        <w:trPr>
          <w:cantSplit/>
          <w:jc w:val="center"/>
        </w:trPr>
        <w:tc>
          <w:tcPr>
            <w:tcW w:w="288" w:type="dxa"/>
          </w:tcPr>
          <w:p w14:paraId="51964B87" w14:textId="77777777" w:rsidR="007F6077" w:rsidRDefault="007F6077" w:rsidP="00B42E4E">
            <w:pPr>
              <w:pStyle w:val="CopticCross"/>
            </w:pPr>
          </w:p>
        </w:tc>
        <w:tc>
          <w:tcPr>
            <w:tcW w:w="3960" w:type="dxa"/>
          </w:tcPr>
          <w:p w14:paraId="0DDC4E7E" w14:textId="6A77722F" w:rsidR="007F6077" w:rsidRDefault="007F6077" w:rsidP="00B42E4E">
            <w:pPr>
              <w:pStyle w:val="EngHang"/>
            </w:pPr>
            <w:r>
              <w:t>The wise virgin maiden,</w:t>
            </w:r>
          </w:p>
          <w:p w14:paraId="57BBE015" w14:textId="23CDEE4B" w:rsidR="007F6077" w:rsidRDefault="007F6077" w:rsidP="00B42E4E">
            <w:pPr>
              <w:pStyle w:val="EngHang"/>
            </w:pPr>
            <w:r>
              <w:t>The elect and true lady,</w:t>
            </w:r>
          </w:p>
          <w:p w14:paraId="5D907B31" w14:textId="493D05E0" w:rsidR="007F6077" w:rsidRDefault="007F6077" w:rsidP="00B42E4E">
            <w:pPr>
              <w:pStyle w:val="EngHang"/>
            </w:pPr>
            <w:r>
              <w:t>The bride of Christ,</w:t>
            </w:r>
          </w:p>
          <w:p w14:paraId="0AD2E06B" w14:textId="06CDD83B" w:rsidR="007F6077" w:rsidRDefault="007F6077" w:rsidP="00B42E4E">
            <w:pPr>
              <w:pStyle w:val="EngHangEnd"/>
            </w:pPr>
            <w:r>
              <w:t>Saint Demiana,</w:t>
            </w:r>
          </w:p>
        </w:tc>
      </w:tr>
      <w:tr w:rsidR="007F6077" w14:paraId="05603B8F" w14:textId="77777777" w:rsidTr="00B42E4E">
        <w:trPr>
          <w:cantSplit/>
          <w:jc w:val="center"/>
        </w:trPr>
        <w:tc>
          <w:tcPr>
            <w:tcW w:w="288" w:type="dxa"/>
          </w:tcPr>
          <w:p w14:paraId="08C8C3F9" w14:textId="77777777" w:rsidR="007F6077" w:rsidRDefault="007F6077" w:rsidP="00B42E4E">
            <w:pPr>
              <w:pStyle w:val="CopticCross"/>
            </w:pPr>
            <w:r w:rsidRPr="00FB5ACB">
              <w:t>¿</w:t>
            </w:r>
          </w:p>
        </w:tc>
        <w:tc>
          <w:tcPr>
            <w:tcW w:w="3960" w:type="dxa"/>
          </w:tcPr>
          <w:p w14:paraId="1912CE33" w14:textId="392AABB1" w:rsidR="007F6077" w:rsidRDefault="007F6077" w:rsidP="00B42E4E">
            <w:pPr>
              <w:pStyle w:val="EngHang"/>
            </w:pPr>
            <w:r>
              <w:t>Who, since her youth,</w:t>
            </w:r>
          </w:p>
          <w:p w14:paraId="017D2A7C" w14:textId="72BA0834" w:rsidR="007F6077" w:rsidRDefault="007F6077" w:rsidP="00B42E4E">
            <w:pPr>
              <w:pStyle w:val="EngHang"/>
            </w:pPr>
            <w:r>
              <w:t>Was filled with wisdom.</w:t>
            </w:r>
          </w:p>
          <w:p w14:paraId="39D3941D" w14:textId="535DD994" w:rsidR="007F6077" w:rsidRDefault="007F6077" w:rsidP="00B42E4E">
            <w:pPr>
              <w:pStyle w:val="EngHang"/>
            </w:pPr>
            <w:r>
              <w:t>She despised worldly things,</w:t>
            </w:r>
          </w:p>
          <w:p w14:paraId="04E5F7CE" w14:textId="5FF0390E" w:rsidR="007F6077" w:rsidRDefault="007F6077" w:rsidP="00B42E4E">
            <w:pPr>
              <w:pStyle w:val="EngHangEnd"/>
            </w:pPr>
            <w:r>
              <w:t>And loved virginity.</w:t>
            </w:r>
          </w:p>
        </w:tc>
      </w:tr>
      <w:tr w:rsidR="007F6077" w14:paraId="6965B086" w14:textId="77777777" w:rsidTr="00B42E4E">
        <w:trPr>
          <w:cantSplit/>
          <w:jc w:val="center"/>
        </w:trPr>
        <w:tc>
          <w:tcPr>
            <w:tcW w:w="288" w:type="dxa"/>
          </w:tcPr>
          <w:p w14:paraId="57D98662" w14:textId="77777777" w:rsidR="007F6077" w:rsidRDefault="007F6077" w:rsidP="00B42E4E">
            <w:pPr>
              <w:pStyle w:val="CopticCross"/>
            </w:pPr>
          </w:p>
        </w:tc>
        <w:tc>
          <w:tcPr>
            <w:tcW w:w="3960" w:type="dxa"/>
          </w:tcPr>
          <w:p w14:paraId="4F054899" w14:textId="26E4ADBD" w:rsidR="007F6077" w:rsidRDefault="007F6077" w:rsidP="00B42E4E">
            <w:pPr>
              <w:pStyle w:val="EngHang"/>
            </w:pPr>
            <w:r>
              <w:t>She became a matron,</w:t>
            </w:r>
          </w:p>
          <w:p w14:paraId="18BEFE1C" w14:textId="5B624D35" w:rsidR="007F6077" w:rsidRDefault="007F6077" w:rsidP="00B42E4E">
            <w:pPr>
              <w:pStyle w:val="EngHang"/>
            </w:pPr>
            <w:r>
              <w:t>And a haven of salvation,</w:t>
            </w:r>
          </w:p>
          <w:p w14:paraId="72273A8E" w14:textId="46254133" w:rsidR="007F6077" w:rsidRDefault="007F6077" w:rsidP="00B42E4E">
            <w:pPr>
              <w:pStyle w:val="EngHang"/>
            </w:pPr>
            <w:r>
              <w:t>And a mother to forty virgins,</w:t>
            </w:r>
          </w:p>
          <w:p w14:paraId="65FE573D" w14:textId="1CBE177F" w:rsidR="007F6077" w:rsidRDefault="007F6077" w:rsidP="00B42E4E">
            <w:pPr>
              <w:pStyle w:val="EngHangEnd"/>
            </w:pPr>
            <w:r>
              <w:t>In the palace her father built.</w:t>
            </w:r>
          </w:p>
        </w:tc>
      </w:tr>
      <w:tr w:rsidR="007F6077" w14:paraId="7E44521D" w14:textId="77777777" w:rsidTr="00B42E4E">
        <w:trPr>
          <w:cantSplit/>
          <w:jc w:val="center"/>
        </w:trPr>
        <w:tc>
          <w:tcPr>
            <w:tcW w:w="288" w:type="dxa"/>
          </w:tcPr>
          <w:p w14:paraId="7D31FE0F" w14:textId="77777777" w:rsidR="007F6077" w:rsidRDefault="007F6077" w:rsidP="00B42E4E">
            <w:pPr>
              <w:pStyle w:val="CopticCross"/>
            </w:pPr>
            <w:r w:rsidRPr="00FB5ACB">
              <w:t>¿</w:t>
            </w:r>
          </w:p>
        </w:tc>
        <w:tc>
          <w:tcPr>
            <w:tcW w:w="3960" w:type="dxa"/>
          </w:tcPr>
          <w:p w14:paraId="01EC8F8C" w14:textId="6A3A1F7C" w:rsidR="007F6077" w:rsidRDefault="007F6077" w:rsidP="00B42E4E">
            <w:pPr>
              <w:pStyle w:val="EngHang"/>
            </w:pPr>
            <w:r>
              <w:t>And when he denied Christ,</w:t>
            </w:r>
          </w:p>
          <w:p w14:paraId="6B4B9857" w14:textId="07CFF64C" w:rsidR="007F6077" w:rsidRDefault="007F6077" w:rsidP="00B42E4E">
            <w:pPr>
              <w:pStyle w:val="EngHang"/>
            </w:pPr>
            <w:r>
              <w:t>His daughter, Demiana,</w:t>
            </w:r>
          </w:p>
          <w:p w14:paraId="4E20416F" w14:textId="6E3BC43C" w:rsidR="007F6077" w:rsidRDefault="007F6077" w:rsidP="00B42E4E">
            <w:pPr>
              <w:pStyle w:val="EngHang"/>
            </w:pPr>
            <w:r>
              <w:t>Who loved him, restored him,</w:t>
            </w:r>
          </w:p>
          <w:p w14:paraId="467B2B98" w14:textId="0D5E20C4" w:rsidR="007F6077" w:rsidRDefault="007F6077" w:rsidP="00B42E4E">
            <w:pPr>
              <w:pStyle w:val="EngHangEnd"/>
            </w:pPr>
            <w:r>
              <w:t>And he obtained martyrdom.</w:t>
            </w:r>
          </w:p>
        </w:tc>
      </w:tr>
      <w:tr w:rsidR="007F6077" w14:paraId="157E364E" w14:textId="77777777" w:rsidTr="00B42E4E">
        <w:trPr>
          <w:cantSplit/>
          <w:jc w:val="center"/>
        </w:trPr>
        <w:tc>
          <w:tcPr>
            <w:tcW w:w="288" w:type="dxa"/>
          </w:tcPr>
          <w:p w14:paraId="1E0F11F5" w14:textId="77777777" w:rsidR="007F6077" w:rsidRDefault="007F6077" w:rsidP="00B42E4E">
            <w:pPr>
              <w:pStyle w:val="CopticCross"/>
            </w:pPr>
          </w:p>
        </w:tc>
        <w:tc>
          <w:tcPr>
            <w:tcW w:w="3960" w:type="dxa"/>
          </w:tcPr>
          <w:p w14:paraId="43309B60" w14:textId="52DB024A" w:rsidR="007F6077" w:rsidRDefault="007F6077" w:rsidP="00B42E4E">
            <w:pPr>
              <w:pStyle w:val="EngHang"/>
            </w:pPr>
            <w:r>
              <w:t>Therefore, the king sent</w:t>
            </w:r>
          </w:p>
          <w:p w14:paraId="3AC594A2" w14:textId="54935990" w:rsidR="007F6077" w:rsidRDefault="007F6077" w:rsidP="00B42E4E">
            <w:pPr>
              <w:pStyle w:val="EngHang"/>
            </w:pPr>
            <w:r>
              <w:t>His orders to torment her.</w:t>
            </w:r>
          </w:p>
          <w:p w14:paraId="48E3CDC3" w14:textId="111FBAC6" w:rsidR="007F6077" w:rsidRDefault="007F6077" w:rsidP="00B42E4E">
            <w:pPr>
              <w:pStyle w:val="EngHang"/>
            </w:pPr>
            <w:r>
              <w:t>She received great afflictions,</w:t>
            </w:r>
          </w:p>
          <w:p w14:paraId="6659938B" w14:textId="32513030" w:rsidR="007F6077" w:rsidRDefault="007F6077" w:rsidP="00B42E4E">
            <w:pPr>
              <w:pStyle w:val="EngHangEnd"/>
            </w:pPr>
            <w:r>
              <w:t>And obtained martyrdom.</w:t>
            </w:r>
          </w:p>
        </w:tc>
      </w:tr>
      <w:tr w:rsidR="007F6077" w14:paraId="5FD1419A" w14:textId="77777777" w:rsidTr="00B42E4E">
        <w:trPr>
          <w:cantSplit/>
          <w:jc w:val="center"/>
        </w:trPr>
        <w:tc>
          <w:tcPr>
            <w:tcW w:w="288" w:type="dxa"/>
          </w:tcPr>
          <w:p w14:paraId="25F61D03" w14:textId="77777777" w:rsidR="007F6077" w:rsidRDefault="007F6077" w:rsidP="00B42E4E">
            <w:pPr>
              <w:pStyle w:val="CopticCross"/>
            </w:pPr>
            <w:r w:rsidRPr="00FB5ACB">
              <w:lastRenderedPageBreak/>
              <w:t>¿</w:t>
            </w:r>
          </w:p>
        </w:tc>
        <w:tc>
          <w:tcPr>
            <w:tcW w:w="3960" w:type="dxa"/>
          </w:tcPr>
          <w:p w14:paraId="6DC3CB49" w14:textId="30476FE2" w:rsidR="007F6077" w:rsidRDefault="007F6077" w:rsidP="00B42E4E">
            <w:pPr>
              <w:pStyle w:val="EngHang"/>
            </w:pPr>
            <w:r>
              <w:t>And the forty virgins,</w:t>
            </w:r>
          </w:p>
          <w:p w14:paraId="0B5AAF80" w14:textId="717308EF" w:rsidR="007F6077" w:rsidRDefault="007F6077" w:rsidP="00B42E4E">
            <w:pPr>
              <w:pStyle w:val="EngHang"/>
            </w:pPr>
            <w:r>
              <w:t>Who were with her in the palace,</w:t>
            </w:r>
          </w:p>
          <w:p w14:paraId="310B7E45" w14:textId="01FDAF74" w:rsidR="007F6077" w:rsidRDefault="007F6077" w:rsidP="00B42E4E">
            <w:pPr>
              <w:pStyle w:val="EngHang"/>
            </w:pPr>
            <w:r>
              <w:t>Obtained martyrdom with her,</w:t>
            </w:r>
          </w:p>
          <w:p w14:paraId="20F7DC75" w14:textId="66ED0E4F" w:rsidR="007F6077" w:rsidRDefault="007F6077" w:rsidP="00B42E4E">
            <w:pPr>
              <w:pStyle w:val="EngHangEnd"/>
            </w:pPr>
            <w:r>
              <w:t>On the same day.</w:t>
            </w:r>
          </w:p>
        </w:tc>
      </w:tr>
      <w:tr w:rsidR="007F6077" w14:paraId="3227E4C9" w14:textId="77777777" w:rsidTr="00B42E4E">
        <w:trPr>
          <w:cantSplit/>
          <w:jc w:val="center"/>
        </w:trPr>
        <w:tc>
          <w:tcPr>
            <w:tcW w:w="288" w:type="dxa"/>
          </w:tcPr>
          <w:p w14:paraId="79CEAD9F" w14:textId="77777777" w:rsidR="007F6077" w:rsidRPr="00FB5ACB" w:rsidRDefault="007F6077" w:rsidP="00B42E4E">
            <w:pPr>
              <w:pStyle w:val="CopticCross"/>
            </w:pPr>
          </w:p>
        </w:tc>
        <w:tc>
          <w:tcPr>
            <w:tcW w:w="3960" w:type="dxa"/>
          </w:tcPr>
          <w:p w14:paraId="08E7B68F" w14:textId="7FF1E271" w:rsidR="007F6077" w:rsidRDefault="007F6077" w:rsidP="00B42E4E">
            <w:pPr>
              <w:pStyle w:val="EngHang"/>
              <w:ind w:left="720" w:hanging="720"/>
            </w:pPr>
            <w:r>
              <w:t>Blessed are you, O Demiana,</w:t>
            </w:r>
          </w:p>
          <w:p w14:paraId="3C5340ED" w14:textId="742FDE1E" w:rsidR="007F6077" w:rsidRDefault="007F6077" w:rsidP="00B42E4E">
            <w:pPr>
              <w:pStyle w:val="EngHang"/>
            </w:pPr>
            <w:r>
              <w:t>The bride of the Bridegroom,</w:t>
            </w:r>
          </w:p>
          <w:p w14:paraId="60EE87AE" w14:textId="02776E43" w:rsidR="007F6077" w:rsidRDefault="007F6077" w:rsidP="00B42E4E">
            <w:pPr>
              <w:pStyle w:val="EngHang"/>
            </w:pPr>
            <w:r>
              <w:t>The virgin nun,</w:t>
            </w:r>
          </w:p>
          <w:p w14:paraId="39D81845" w14:textId="1FC54FAF" w:rsidR="007F6077" w:rsidRDefault="007F6077" w:rsidP="00B42E4E">
            <w:pPr>
              <w:pStyle w:val="EngHangEnd"/>
            </w:pPr>
            <w:r>
              <w:t>The elect and true martyr.</w:t>
            </w:r>
          </w:p>
        </w:tc>
      </w:tr>
      <w:tr w:rsidR="007F6077" w14:paraId="6E07FE67" w14:textId="77777777" w:rsidTr="00B42E4E">
        <w:trPr>
          <w:cantSplit/>
          <w:jc w:val="center"/>
        </w:trPr>
        <w:tc>
          <w:tcPr>
            <w:tcW w:w="288" w:type="dxa"/>
          </w:tcPr>
          <w:p w14:paraId="3F80C511" w14:textId="77777777" w:rsidR="007F6077" w:rsidRPr="00FB5ACB" w:rsidRDefault="007F6077" w:rsidP="00B42E4E">
            <w:pPr>
              <w:pStyle w:val="CopticCross"/>
            </w:pPr>
            <w:r w:rsidRPr="00FB5ACB">
              <w:t>¿</w:t>
            </w:r>
          </w:p>
        </w:tc>
        <w:tc>
          <w:tcPr>
            <w:tcW w:w="3960" w:type="dxa"/>
          </w:tcPr>
          <w:p w14:paraId="4A14F30B" w14:textId="77777777" w:rsidR="007F6077" w:rsidRDefault="007F6077" w:rsidP="00B42E4E">
            <w:pPr>
              <w:pStyle w:val="EngHang"/>
            </w:pPr>
            <w:r>
              <w:t>Pray to the Lord on our behalf,</w:t>
            </w:r>
          </w:p>
          <w:p w14:paraId="20BCCCFB" w14:textId="31151271" w:rsidR="007F6077" w:rsidRDefault="007F6077" w:rsidP="00B42E4E">
            <w:pPr>
              <w:pStyle w:val="EngHang"/>
            </w:pPr>
            <w:r>
              <w:t>O bride of Christ,</w:t>
            </w:r>
          </w:p>
          <w:p w14:paraId="061086D0" w14:textId="12242E69" w:rsidR="007F6077" w:rsidRDefault="007F6077" w:rsidP="00B42E4E">
            <w:pPr>
              <w:pStyle w:val="EngHang"/>
            </w:pPr>
            <w:r>
              <w:t>Saint Demiana,</w:t>
            </w:r>
          </w:p>
          <w:p w14:paraId="431093EF" w14:textId="77777777" w:rsidR="007F6077" w:rsidRDefault="007F6077" w:rsidP="00B42E4E">
            <w:pPr>
              <w:pStyle w:val="EngHangEnd"/>
            </w:pPr>
            <w:r>
              <w:t>That He may forgive us our sins.</w:t>
            </w:r>
          </w:p>
        </w:tc>
      </w:tr>
    </w:tbl>
    <w:p w14:paraId="049FBEF2" w14:textId="0F6EDAB2" w:rsidR="00F33EF7" w:rsidRDefault="00F33EF7" w:rsidP="00F33EF7">
      <w:pPr>
        <w:pStyle w:val="Heading3"/>
      </w:pPr>
      <w:r>
        <w:t>THE DOXOLOGY FOR SAINT ANTHO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F33EF7" w14:paraId="6BFC0416" w14:textId="77777777" w:rsidTr="00B42E4E">
        <w:trPr>
          <w:cantSplit/>
          <w:jc w:val="center"/>
        </w:trPr>
        <w:tc>
          <w:tcPr>
            <w:tcW w:w="288" w:type="dxa"/>
          </w:tcPr>
          <w:p w14:paraId="7F6CF2E5" w14:textId="77777777" w:rsidR="00F33EF7" w:rsidRDefault="00F33EF7" w:rsidP="00B42E4E">
            <w:pPr>
              <w:pStyle w:val="CopticCross"/>
            </w:pPr>
          </w:p>
        </w:tc>
        <w:tc>
          <w:tcPr>
            <w:tcW w:w="3960" w:type="dxa"/>
          </w:tcPr>
          <w:p w14:paraId="11AF491C" w14:textId="48E0063E" w:rsidR="00F33EF7" w:rsidRDefault="00F33EF7" w:rsidP="00B42E4E">
            <w:pPr>
              <w:pStyle w:val="EngHang"/>
            </w:pPr>
            <w:r>
              <w:t>Purge from your hearts</w:t>
            </w:r>
          </w:p>
          <w:p w14:paraId="0C946BDA" w14:textId="0806E2A2" w:rsidR="00F33EF7" w:rsidRDefault="00F33EF7" w:rsidP="00B42E4E">
            <w:pPr>
              <w:pStyle w:val="EngHang"/>
            </w:pPr>
            <w:r>
              <w:t>Thoughts of vice,</w:t>
            </w:r>
          </w:p>
          <w:p w14:paraId="34FA31E9" w14:textId="2DCDDF94" w:rsidR="00F33EF7" w:rsidRDefault="00F33EF7" w:rsidP="00B42E4E">
            <w:pPr>
              <w:pStyle w:val="EngHang"/>
            </w:pPr>
            <w:r>
              <w:t>And deceptive phantasies</w:t>
            </w:r>
          </w:p>
          <w:p w14:paraId="7D597575" w14:textId="175FBBD8" w:rsidR="00F33EF7" w:rsidRDefault="00F33EF7" w:rsidP="00B42E4E">
            <w:pPr>
              <w:pStyle w:val="EngHangEnd"/>
            </w:pPr>
            <w:r>
              <w:t>That darken the mind.</w:t>
            </w:r>
          </w:p>
        </w:tc>
      </w:tr>
      <w:tr w:rsidR="00F33EF7" w14:paraId="3DE896B5" w14:textId="77777777" w:rsidTr="00B42E4E">
        <w:trPr>
          <w:cantSplit/>
          <w:jc w:val="center"/>
        </w:trPr>
        <w:tc>
          <w:tcPr>
            <w:tcW w:w="288" w:type="dxa"/>
          </w:tcPr>
          <w:p w14:paraId="3E35A020" w14:textId="77777777" w:rsidR="00F33EF7" w:rsidRDefault="00F33EF7" w:rsidP="00B42E4E">
            <w:pPr>
              <w:pStyle w:val="CopticCross"/>
            </w:pPr>
            <w:r w:rsidRPr="00FB5ACB">
              <w:t>¿</w:t>
            </w:r>
          </w:p>
        </w:tc>
        <w:tc>
          <w:tcPr>
            <w:tcW w:w="3960" w:type="dxa"/>
          </w:tcPr>
          <w:p w14:paraId="2A4CC744" w14:textId="1F6DE191" w:rsidR="00F33EF7" w:rsidRDefault="00F33EF7" w:rsidP="00B42E4E">
            <w:pPr>
              <w:pStyle w:val="EngHang"/>
            </w:pPr>
            <w:r>
              <w:t>Contemplate with understanding</w:t>
            </w:r>
          </w:p>
          <w:p w14:paraId="5E8534CC" w14:textId="7C6D8A9F" w:rsidR="00F33EF7" w:rsidRDefault="00F33EF7" w:rsidP="00B42E4E">
            <w:pPr>
              <w:pStyle w:val="EngHang"/>
            </w:pPr>
            <w:r>
              <w:t>The great purifications</w:t>
            </w:r>
          </w:p>
          <w:p w14:paraId="37475FAF" w14:textId="2129891F" w:rsidR="00F33EF7" w:rsidRDefault="00F33EF7" w:rsidP="00B42E4E">
            <w:pPr>
              <w:pStyle w:val="EngHang"/>
            </w:pPr>
            <w:r>
              <w:t>Of our blessed father,</w:t>
            </w:r>
          </w:p>
          <w:p w14:paraId="482E93CA" w14:textId="79FF8CE8" w:rsidR="00F33EF7" w:rsidRDefault="00F33EF7" w:rsidP="00B42E4E">
            <w:pPr>
              <w:pStyle w:val="EngHangEnd"/>
            </w:pPr>
            <w:r>
              <w:t>My lord the great Abba Anthony.</w:t>
            </w:r>
          </w:p>
        </w:tc>
      </w:tr>
      <w:tr w:rsidR="00F33EF7" w14:paraId="120895CC" w14:textId="77777777" w:rsidTr="00B42E4E">
        <w:trPr>
          <w:cantSplit/>
          <w:jc w:val="center"/>
        </w:trPr>
        <w:tc>
          <w:tcPr>
            <w:tcW w:w="288" w:type="dxa"/>
          </w:tcPr>
          <w:p w14:paraId="1EEA6DEE" w14:textId="77777777" w:rsidR="00F33EF7" w:rsidRDefault="00F33EF7" w:rsidP="00B42E4E">
            <w:pPr>
              <w:pStyle w:val="CopticCross"/>
            </w:pPr>
          </w:p>
        </w:tc>
        <w:tc>
          <w:tcPr>
            <w:tcW w:w="3960" w:type="dxa"/>
          </w:tcPr>
          <w:p w14:paraId="22880493" w14:textId="2CBF9FBF" w:rsidR="00F33EF7" w:rsidRDefault="00F33EF7" w:rsidP="00B42E4E">
            <w:pPr>
              <w:pStyle w:val="EngHang"/>
            </w:pPr>
            <w:r>
              <w:t>He has become our guide,</w:t>
            </w:r>
          </w:p>
          <w:p w14:paraId="57244F52" w14:textId="1C250BF9" w:rsidR="00F33EF7" w:rsidRDefault="00F33EF7" w:rsidP="00B42E4E">
            <w:pPr>
              <w:pStyle w:val="EngHang"/>
            </w:pPr>
            <w:r>
              <w:t>And our harbor of salvation;</w:t>
            </w:r>
          </w:p>
          <w:p w14:paraId="2703E76A" w14:textId="3676607F" w:rsidR="00F33EF7" w:rsidRDefault="00F33EF7" w:rsidP="00B42E4E">
            <w:pPr>
              <w:pStyle w:val="EngHang"/>
            </w:pPr>
            <w:r>
              <w:t>With joy he invites us</w:t>
            </w:r>
          </w:p>
          <w:p w14:paraId="5BD19331" w14:textId="4586485D" w:rsidR="00F33EF7" w:rsidRDefault="00F33EF7" w:rsidP="00B42E4E">
            <w:pPr>
              <w:pStyle w:val="EngHangEnd"/>
            </w:pPr>
            <w:r>
              <w:t>To everlasting life.</w:t>
            </w:r>
          </w:p>
        </w:tc>
      </w:tr>
      <w:tr w:rsidR="00F33EF7" w14:paraId="261AFA99" w14:textId="77777777" w:rsidTr="00B42E4E">
        <w:trPr>
          <w:cantSplit/>
          <w:jc w:val="center"/>
        </w:trPr>
        <w:tc>
          <w:tcPr>
            <w:tcW w:w="288" w:type="dxa"/>
          </w:tcPr>
          <w:p w14:paraId="6E676229" w14:textId="77777777" w:rsidR="00F33EF7" w:rsidRDefault="00F33EF7" w:rsidP="00B42E4E">
            <w:pPr>
              <w:pStyle w:val="CopticCross"/>
            </w:pPr>
            <w:r w:rsidRPr="00FB5ACB">
              <w:t>¿</w:t>
            </w:r>
          </w:p>
        </w:tc>
        <w:tc>
          <w:tcPr>
            <w:tcW w:w="3960" w:type="dxa"/>
          </w:tcPr>
          <w:p w14:paraId="0F2DC1CC" w14:textId="219C0FD9" w:rsidR="00F33EF7" w:rsidRDefault="00F33EF7" w:rsidP="00B42E4E">
            <w:pPr>
              <w:pStyle w:val="EngHang"/>
            </w:pPr>
            <w:r>
              <w:t>The incense of his virtues</w:t>
            </w:r>
          </w:p>
          <w:p w14:paraId="69706F2C" w14:textId="4D495B10" w:rsidR="00F33EF7" w:rsidRDefault="00F33EF7" w:rsidP="00B42E4E">
            <w:pPr>
              <w:pStyle w:val="EngHang"/>
            </w:pPr>
            <w:r>
              <w:t>Delights our souls,</w:t>
            </w:r>
          </w:p>
          <w:p w14:paraId="1965D071" w14:textId="03B44A67" w:rsidR="00F33EF7" w:rsidRDefault="00F33EF7" w:rsidP="00B42E4E">
            <w:pPr>
              <w:pStyle w:val="EngHang"/>
            </w:pPr>
            <w:r>
              <w:t>As a fragrant aroma</w:t>
            </w:r>
          </w:p>
          <w:p w14:paraId="71FA3047" w14:textId="20959B89" w:rsidR="00F33EF7" w:rsidRDefault="00F33EF7" w:rsidP="00B42E4E">
            <w:pPr>
              <w:pStyle w:val="EngHangEnd"/>
            </w:pPr>
            <w:r>
              <w:t>Pervades throughout Paradise.</w:t>
            </w:r>
          </w:p>
        </w:tc>
      </w:tr>
      <w:tr w:rsidR="00F33EF7" w14:paraId="06505832" w14:textId="77777777" w:rsidTr="00B42E4E">
        <w:trPr>
          <w:cantSplit/>
          <w:jc w:val="center"/>
        </w:trPr>
        <w:tc>
          <w:tcPr>
            <w:tcW w:w="288" w:type="dxa"/>
          </w:tcPr>
          <w:p w14:paraId="740C7B26" w14:textId="77777777" w:rsidR="00F33EF7" w:rsidRDefault="00F33EF7" w:rsidP="00B42E4E">
            <w:pPr>
              <w:pStyle w:val="CopticCross"/>
            </w:pPr>
          </w:p>
        </w:tc>
        <w:tc>
          <w:tcPr>
            <w:tcW w:w="3960" w:type="dxa"/>
          </w:tcPr>
          <w:p w14:paraId="1DDD4A28" w14:textId="1C8E9EEE" w:rsidR="00F33EF7" w:rsidRDefault="00F33EF7" w:rsidP="00B42E4E">
            <w:pPr>
              <w:pStyle w:val="EngHang"/>
            </w:pPr>
            <w:r>
              <w:t>Let us be confirmed in the,</w:t>
            </w:r>
          </w:p>
          <w:p w14:paraId="4D72A2FE" w14:textId="66B659AC" w:rsidR="00F33EF7" w:rsidRDefault="00F33EF7" w:rsidP="00B42E4E">
            <w:pPr>
              <w:pStyle w:val="EngHang"/>
            </w:pPr>
            <w:r>
              <w:t>Upright and true faith,</w:t>
            </w:r>
          </w:p>
          <w:p w14:paraId="41E3C889" w14:textId="2B886644" w:rsidR="00F33EF7" w:rsidRDefault="00F33EF7" w:rsidP="00B42E4E">
            <w:pPr>
              <w:pStyle w:val="EngHang"/>
            </w:pPr>
            <w:r>
              <w:t>Of Anthony the Great,</w:t>
            </w:r>
          </w:p>
          <w:p w14:paraId="5A90F693" w14:textId="644BF480" w:rsidR="00F33EF7" w:rsidRDefault="00F33EF7" w:rsidP="00B42E4E">
            <w:pPr>
              <w:pStyle w:val="EngHangEnd"/>
            </w:pPr>
            <w:r>
              <w:t>Proclaiming and saying,</w:t>
            </w:r>
          </w:p>
        </w:tc>
      </w:tr>
      <w:tr w:rsidR="00F33EF7" w14:paraId="5A3F88BC" w14:textId="77777777" w:rsidTr="00B42E4E">
        <w:trPr>
          <w:cantSplit/>
          <w:jc w:val="center"/>
        </w:trPr>
        <w:tc>
          <w:tcPr>
            <w:tcW w:w="288" w:type="dxa"/>
          </w:tcPr>
          <w:p w14:paraId="53543421" w14:textId="77777777" w:rsidR="00F33EF7" w:rsidRDefault="00F33EF7" w:rsidP="00B42E4E">
            <w:pPr>
              <w:pStyle w:val="CopticCross"/>
            </w:pPr>
            <w:r w:rsidRPr="00FB5ACB">
              <w:t>¿</w:t>
            </w:r>
          </w:p>
        </w:tc>
        <w:tc>
          <w:tcPr>
            <w:tcW w:w="3960" w:type="dxa"/>
          </w:tcPr>
          <w:p w14:paraId="6060B825" w14:textId="64497E05" w:rsidR="00F33EF7" w:rsidRDefault="00F33EF7" w:rsidP="00B42E4E">
            <w:pPr>
              <w:pStyle w:val="EngHang"/>
            </w:pPr>
            <w:r>
              <w:t>“I sought and I found,</w:t>
            </w:r>
          </w:p>
          <w:p w14:paraId="79853B54" w14:textId="717EEA94" w:rsidR="00F33EF7" w:rsidRDefault="00F33EF7" w:rsidP="00B42E4E">
            <w:pPr>
              <w:pStyle w:val="EngHang"/>
            </w:pPr>
            <w:r>
              <w:t>I asked and I was given,</w:t>
            </w:r>
          </w:p>
          <w:p w14:paraId="07420832" w14:textId="4CA1B136" w:rsidR="00F33EF7" w:rsidRDefault="00F33EF7" w:rsidP="00B42E4E">
            <w:pPr>
              <w:pStyle w:val="EngHang"/>
            </w:pPr>
            <w:r>
              <w:t>I knocked and I believed,</w:t>
            </w:r>
          </w:p>
          <w:p w14:paraId="0B411140" w14:textId="178BC1C8" w:rsidR="00F33EF7" w:rsidRDefault="00F33EF7" w:rsidP="00B42E4E">
            <w:pPr>
              <w:pStyle w:val="EngHangEnd"/>
            </w:pPr>
            <w:r>
              <w:t>That it will be opened to me.”</w:t>
            </w:r>
          </w:p>
        </w:tc>
      </w:tr>
      <w:tr w:rsidR="00F33EF7" w14:paraId="1C55537A" w14:textId="77777777" w:rsidTr="00B42E4E">
        <w:trPr>
          <w:cantSplit/>
          <w:jc w:val="center"/>
        </w:trPr>
        <w:tc>
          <w:tcPr>
            <w:tcW w:w="288" w:type="dxa"/>
          </w:tcPr>
          <w:p w14:paraId="526D6EE2" w14:textId="77777777" w:rsidR="00F33EF7" w:rsidRPr="00FB5ACB" w:rsidRDefault="00F33EF7" w:rsidP="00B42E4E">
            <w:pPr>
              <w:pStyle w:val="CopticCross"/>
            </w:pPr>
          </w:p>
        </w:tc>
        <w:tc>
          <w:tcPr>
            <w:tcW w:w="3960" w:type="dxa"/>
          </w:tcPr>
          <w:p w14:paraId="4B43C518" w14:textId="38755016" w:rsidR="00F33EF7" w:rsidRDefault="00F33EF7" w:rsidP="00B42E4E">
            <w:pPr>
              <w:pStyle w:val="EngHang"/>
              <w:ind w:left="720" w:hanging="720"/>
            </w:pPr>
            <w:r>
              <w:t>Hail to our father Abba Anthony,</w:t>
            </w:r>
          </w:p>
          <w:p w14:paraId="01ED0044" w14:textId="2D858092" w:rsidR="00F33EF7" w:rsidRDefault="00F33EF7" w:rsidP="00B42E4E">
            <w:pPr>
              <w:pStyle w:val="EngHang"/>
            </w:pPr>
            <w:r>
              <w:t>The light of monasticism;</w:t>
            </w:r>
          </w:p>
          <w:p w14:paraId="7C2FDC4F" w14:textId="49B075DD" w:rsidR="00F33EF7" w:rsidRDefault="00F33EF7" w:rsidP="00B42E4E">
            <w:pPr>
              <w:pStyle w:val="EngHang"/>
            </w:pPr>
            <w:r>
              <w:t>Hail to our father Abba Paul,</w:t>
            </w:r>
          </w:p>
          <w:p w14:paraId="5323B7F7" w14:textId="40523745" w:rsidR="00F33EF7" w:rsidRDefault="00F33EF7" w:rsidP="00B42E4E">
            <w:pPr>
              <w:pStyle w:val="EngHangEnd"/>
            </w:pPr>
            <w:r>
              <w:t>The beloved of Christ.</w:t>
            </w:r>
          </w:p>
        </w:tc>
      </w:tr>
      <w:tr w:rsidR="00F33EF7" w14:paraId="727643FF" w14:textId="77777777" w:rsidTr="00B42E4E">
        <w:trPr>
          <w:cantSplit/>
          <w:jc w:val="center"/>
        </w:trPr>
        <w:tc>
          <w:tcPr>
            <w:tcW w:w="288" w:type="dxa"/>
          </w:tcPr>
          <w:p w14:paraId="10703382" w14:textId="77777777" w:rsidR="00F33EF7" w:rsidRPr="00FB5ACB" w:rsidRDefault="00F33EF7" w:rsidP="00B42E4E">
            <w:pPr>
              <w:pStyle w:val="CopticCross"/>
            </w:pPr>
            <w:r w:rsidRPr="00FB5ACB">
              <w:lastRenderedPageBreak/>
              <w:t>¿</w:t>
            </w:r>
          </w:p>
        </w:tc>
        <w:tc>
          <w:tcPr>
            <w:tcW w:w="3960" w:type="dxa"/>
          </w:tcPr>
          <w:p w14:paraId="3B74C0F1" w14:textId="77777777" w:rsidR="00F33EF7" w:rsidRDefault="00F33EF7" w:rsidP="00B42E4E">
            <w:pPr>
              <w:pStyle w:val="EngHang"/>
            </w:pPr>
            <w:r>
              <w:t>Pray to the Lord on our behalf,</w:t>
            </w:r>
          </w:p>
          <w:p w14:paraId="091AB8AB" w14:textId="3FEC5F3E" w:rsidR="00F33EF7" w:rsidRDefault="00F33EF7" w:rsidP="00B42E4E">
            <w:pPr>
              <w:pStyle w:val="EngHang"/>
            </w:pPr>
            <w:r>
              <w:t>O my lords and fathers who love their children,</w:t>
            </w:r>
          </w:p>
          <w:p w14:paraId="612B26CD" w14:textId="54FFE3FA" w:rsidR="00F33EF7" w:rsidRDefault="00F33EF7" w:rsidP="00B42E4E">
            <w:pPr>
              <w:pStyle w:val="EngHang"/>
            </w:pPr>
            <w:r>
              <w:t>Abba Anthony and Abba Paul,</w:t>
            </w:r>
          </w:p>
          <w:p w14:paraId="4F7C6688" w14:textId="77777777" w:rsidR="00F33EF7" w:rsidRDefault="00F33EF7" w:rsidP="00B42E4E">
            <w:pPr>
              <w:pStyle w:val="EngHangEnd"/>
            </w:pPr>
            <w:r>
              <w:t>That He may forgive us our sins.</w:t>
            </w:r>
          </w:p>
        </w:tc>
      </w:tr>
    </w:tbl>
    <w:p w14:paraId="60F8F221" w14:textId="7A1CF413" w:rsidR="003B2E4D" w:rsidRDefault="003B2E4D" w:rsidP="003B2E4D">
      <w:pPr>
        <w:pStyle w:val="Heading3"/>
      </w:pPr>
      <w:r>
        <w:t>THE DOXOLOGY FOR SAINT ANTHONY AND SAINT PAU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3B2E4D" w14:paraId="7A2DD39C" w14:textId="77777777" w:rsidTr="00B42E4E">
        <w:trPr>
          <w:cantSplit/>
          <w:jc w:val="center"/>
        </w:trPr>
        <w:tc>
          <w:tcPr>
            <w:tcW w:w="288" w:type="dxa"/>
          </w:tcPr>
          <w:p w14:paraId="496DCD94" w14:textId="77777777" w:rsidR="003B2E4D" w:rsidRDefault="003B2E4D" w:rsidP="00B42E4E">
            <w:pPr>
              <w:pStyle w:val="CopticCross"/>
            </w:pPr>
          </w:p>
        </w:tc>
        <w:tc>
          <w:tcPr>
            <w:tcW w:w="3960" w:type="dxa"/>
          </w:tcPr>
          <w:p w14:paraId="14748EB2" w14:textId="5C65A27D" w:rsidR="003B2E4D" w:rsidRDefault="003B2E4D" w:rsidP="00B42E4E">
            <w:pPr>
              <w:pStyle w:val="EngHang"/>
            </w:pPr>
            <w:r>
              <w:t>O the pillars of light,</w:t>
            </w:r>
          </w:p>
          <w:p w14:paraId="5692F3AB" w14:textId="540D962F" w:rsidR="003B2E4D" w:rsidRDefault="003B2E4D" w:rsidP="00B42E4E">
            <w:pPr>
              <w:pStyle w:val="EngHang"/>
            </w:pPr>
            <w:r>
              <w:t>The stars in truth,</w:t>
            </w:r>
          </w:p>
          <w:p w14:paraId="5E9AB904" w14:textId="2210F10D" w:rsidR="003B2E4D" w:rsidRDefault="003B2E4D" w:rsidP="00B42E4E">
            <w:pPr>
              <w:pStyle w:val="EngHang"/>
            </w:pPr>
            <w:r>
              <w:t>That enlightened our souls,</w:t>
            </w:r>
          </w:p>
          <w:p w14:paraId="70B8BCBF" w14:textId="74EE268E" w:rsidR="003B2E4D" w:rsidRDefault="003B2E4D" w:rsidP="00B42E4E">
            <w:pPr>
              <w:pStyle w:val="EngHangEnd"/>
            </w:pPr>
            <w:r>
              <w:t>Through their holy virtues.</w:t>
            </w:r>
          </w:p>
        </w:tc>
      </w:tr>
      <w:tr w:rsidR="003B2E4D" w14:paraId="1843A2D8" w14:textId="77777777" w:rsidTr="00B42E4E">
        <w:trPr>
          <w:cantSplit/>
          <w:jc w:val="center"/>
        </w:trPr>
        <w:tc>
          <w:tcPr>
            <w:tcW w:w="288" w:type="dxa"/>
          </w:tcPr>
          <w:p w14:paraId="4B1BFAFC" w14:textId="77777777" w:rsidR="003B2E4D" w:rsidRDefault="003B2E4D" w:rsidP="00B42E4E">
            <w:pPr>
              <w:pStyle w:val="CopticCross"/>
            </w:pPr>
            <w:r w:rsidRPr="00FB5ACB">
              <w:t>¿</w:t>
            </w:r>
          </w:p>
        </w:tc>
        <w:tc>
          <w:tcPr>
            <w:tcW w:w="3960" w:type="dxa"/>
          </w:tcPr>
          <w:p w14:paraId="0B78845F" w14:textId="4E8EF91A" w:rsidR="003B2E4D" w:rsidRDefault="003B2E4D" w:rsidP="00B42E4E">
            <w:pPr>
              <w:pStyle w:val="EngHang"/>
            </w:pPr>
            <w:r>
              <w:t>Abba Anthony and Abba Paul,</w:t>
            </w:r>
          </w:p>
          <w:p w14:paraId="297AD66D" w14:textId="329B46D6" w:rsidR="003B2E4D" w:rsidRDefault="003B2E4D" w:rsidP="00B42E4E">
            <w:pPr>
              <w:pStyle w:val="EngHang"/>
            </w:pPr>
            <w:r>
              <w:t>Who adorned their lives</w:t>
            </w:r>
          </w:p>
          <w:p w14:paraId="6880E9FD" w14:textId="359C6830" w:rsidR="003B2E4D" w:rsidRDefault="003B2E4D" w:rsidP="00B42E4E">
            <w:pPr>
              <w:pStyle w:val="EngHang"/>
            </w:pPr>
            <w:r>
              <w:t>With fasting and prayer,</w:t>
            </w:r>
          </w:p>
          <w:p w14:paraId="349D794F" w14:textId="4B8FDB21" w:rsidR="003B2E4D" w:rsidRDefault="003B2E4D" w:rsidP="00B42E4E">
            <w:pPr>
              <w:pStyle w:val="EngHangEnd"/>
            </w:pPr>
            <w:r>
              <w:t>And great purity;</w:t>
            </w:r>
          </w:p>
        </w:tc>
      </w:tr>
      <w:tr w:rsidR="003B2E4D" w14:paraId="2E019D5E" w14:textId="77777777" w:rsidTr="00B42E4E">
        <w:trPr>
          <w:cantSplit/>
          <w:jc w:val="center"/>
        </w:trPr>
        <w:tc>
          <w:tcPr>
            <w:tcW w:w="288" w:type="dxa"/>
          </w:tcPr>
          <w:p w14:paraId="75CAF575" w14:textId="77777777" w:rsidR="003B2E4D" w:rsidRDefault="003B2E4D" w:rsidP="00B42E4E">
            <w:pPr>
              <w:pStyle w:val="CopticCross"/>
            </w:pPr>
          </w:p>
        </w:tc>
        <w:tc>
          <w:tcPr>
            <w:tcW w:w="3960" w:type="dxa"/>
          </w:tcPr>
          <w:p w14:paraId="0637842A" w14:textId="1BCD57F9" w:rsidR="003B2E4D" w:rsidRDefault="003B2E4D" w:rsidP="00B42E4E">
            <w:pPr>
              <w:pStyle w:val="EngHang"/>
            </w:pPr>
            <w:r>
              <w:t>Dwelling in the wilderness,</w:t>
            </w:r>
          </w:p>
          <w:p w14:paraId="1AD60013" w14:textId="284ADE79" w:rsidR="003B2E4D" w:rsidRDefault="003B2E4D" w:rsidP="00B42E4E">
            <w:pPr>
              <w:pStyle w:val="EngHang"/>
            </w:pPr>
            <w:r>
              <w:t>And praising God incessantly,</w:t>
            </w:r>
          </w:p>
          <w:p w14:paraId="1ECD90F3" w14:textId="5295C5CC" w:rsidR="003B2E4D" w:rsidRDefault="003B2E4D" w:rsidP="00B42E4E">
            <w:pPr>
              <w:pStyle w:val="EngHang"/>
            </w:pPr>
            <w:r>
              <w:t>By day and by night,</w:t>
            </w:r>
          </w:p>
          <w:p w14:paraId="4F3E8F05" w14:textId="2EC37236" w:rsidR="003B2E4D" w:rsidRDefault="003B2E4D" w:rsidP="00B42E4E">
            <w:pPr>
              <w:pStyle w:val="EngHangEnd"/>
            </w:pPr>
            <w:r>
              <w:t>In the likeness of angels,</w:t>
            </w:r>
          </w:p>
        </w:tc>
      </w:tr>
      <w:tr w:rsidR="003B2E4D" w14:paraId="169DA719" w14:textId="77777777" w:rsidTr="00B42E4E">
        <w:trPr>
          <w:cantSplit/>
          <w:jc w:val="center"/>
        </w:trPr>
        <w:tc>
          <w:tcPr>
            <w:tcW w:w="288" w:type="dxa"/>
          </w:tcPr>
          <w:p w14:paraId="0EFEDDDE" w14:textId="77777777" w:rsidR="003B2E4D" w:rsidRDefault="003B2E4D" w:rsidP="00B42E4E">
            <w:pPr>
              <w:pStyle w:val="CopticCross"/>
            </w:pPr>
            <w:r w:rsidRPr="00FB5ACB">
              <w:t>¿</w:t>
            </w:r>
          </w:p>
        </w:tc>
        <w:tc>
          <w:tcPr>
            <w:tcW w:w="3960" w:type="dxa"/>
          </w:tcPr>
          <w:p w14:paraId="62924265" w14:textId="50D3DD47" w:rsidR="003B2E4D" w:rsidRDefault="003B2E4D" w:rsidP="00B42E4E">
            <w:pPr>
              <w:pStyle w:val="EngHang"/>
            </w:pPr>
            <w:r>
              <w:t>Until they completed their lives</w:t>
            </w:r>
          </w:p>
          <w:p w14:paraId="200A181A" w14:textId="0CC79569" w:rsidR="003B2E4D" w:rsidRDefault="003B2E4D" w:rsidP="00B42E4E">
            <w:pPr>
              <w:pStyle w:val="EngHang"/>
            </w:pPr>
            <w:r>
              <w:t>In great joy and happiness;</w:t>
            </w:r>
          </w:p>
          <w:p w14:paraId="3E4B5724" w14:textId="7F35D787" w:rsidR="003B2E4D" w:rsidRDefault="003B2E4D" w:rsidP="00B42E4E">
            <w:pPr>
              <w:pStyle w:val="EngHang"/>
            </w:pPr>
            <w:r>
              <w:t>They received everlasting crowns</w:t>
            </w:r>
          </w:p>
          <w:p w14:paraId="6B5AD4AB" w14:textId="3066812A" w:rsidR="003B2E4D" w:rsidRDefault="003B2E4D" w:rsidP="00B42E4E">
            <w:pPr>
              <w:pStyle w:val="EngHangEnd"/>
            </w:pPr>
            <w:r>
              <w:t>In the heavenly Jerusalem;</w:t>
            </w:r>
          </w:p>
        </w:tc>
      </w:tr>
      <w:tr w:rsidR="003B2E4D" w14:paraId="43DA4A24" w14:textId="77777777" w:rsidTr="00B42E4E">
        <w:trPr>
          <w:cantSplit/>
          <w:jc w:val="center"/>
        </w:trPr>
        <w:tc>
          <w:tcPr>
            <w:tcW w:w="288" w:type="dxa"/>
          </w:tcPr>
          <w:p w14:paraId="3920310A" w14:textId="77777777" w:rsidR="003B2E4D" w:rsidRDefault="003B2E4D" w:rsidP="00B42E4E">
            <w:pPr>
              <w:pStyle w:val="CopticCross"/>
            </w:pPr>
          </w:p>
        </w:tc>
        <w:tc>
          <w:tcPr>
            <w:tcW w:w="3960" w:type="dxa"/>
          </w:tcPr>
          <w:p w14:paraId="23062700" w14:textId="5AE7F5BC" w:rsidR="003B2E4D" w:rsidRDefault="003B2E4D" w:rsidP="00B42E4E">
            <w:pPr>
              <w:pStyle w:val="EngHang"/>
            </w:pPr>
            <w:r>
              <w:t>Singing with the angels,</w:t>
            </w:r>
          </w:p>
          <w:p w14:paraId="3E12E0B9" w14:textId="2B87BD12" w:rsidR="003B2E4D" w:rsidRDefault="003B2E4D" w:rsidP="00B42E4E">
            <w:pPr>
              <w:pStyle w:val="EngHang"/>
            </w:pPr>
            <w:r>
              <w:t>And the heavenly orders,</w:t>
            </w:r>
          </w:p>
          <w:p w14:paraId="7543FC1C" w14:textId="76A7AA93" w:rsidR="003B2E4D" w:rsidRDefault="003B2E4D" w:rsidP="00B42E4E">
            <w:pPr>
              <w:pStyle w:val="EngHang"/>
            </w:pPr>
            <w:r>
              <w:t>And the chorus of the saints,</w:t>
            </w:r>
          </w:p>
          <w:p w14:paraId="4C2BB562" w14:textId="6BF1B2F5" w:rsidR="003B2E4D" w:rsidRDefault="003B2E4D" w:rsidP="00B42E4E">
            <w:pPr>
              <w:pStyle w:val="EngHangEnd"/>
            </w:pPr>
            <w:r>
              <w:t>In a single symphony;</w:t>
            </w:r>
          </w:p>
        </w:tc>
      </w:tr>
      <w:tr w:rsidR="003B2E4D" w14:paraId="75021CA9" w14:textId="77777777" w:rsidTr="00B42E4E">
        <w:trPr>
          <w:cantSplit/>
          <w:jc w:val="center"/>
        </w:trPr>
        <w:tc>
          <w:tcPr>
            <w:tcW w:w="288" w:type="dxa"/>
          </w:tcPr>
          <w:p w14:paraId="285B233E" w14:textId="77777777" w:rsidR="003B2E4D" w:rsidRDefault="003B2E4D" w:rsidP="00B42E4E">
            <w:pPr>
              <w:pStyle w:val="CopticCross"/>
            </w:pPr>
            <w:r w:rsidRPr="00FB5ACB">
              <w:t>¿</w:t>
            </w:r>
          </w:p>
        </w:tc>
        <w:tc>
          <w:tcPr>
            <w:tcW w:w="3960" w:type="dxa"/>
          </w:tcPr>
          <w:p w14:paraId="4B63C509" w14:textId="7A3E45CF" w:rsidR="003B2E4D" w:rsidRDefault="003B2E4D" w:rsidP="00B42E4E">
            <w:pPr>
              <w:pStyle w:val="EngHang"/>
            </w:pPr>
            <w:r>
              <w:t>Glorifying the Holy Trinity,</w:t>
            </w:r>
          </w:p>
          <w:p w14:paraId="4D8AB6FF" w14:textId="43506F25" w:rsidR="003B2E4D" w:rsidRDefault="003B2E4D" w:rsidP="00B42E4E">
            <w:pPr>
              <w:pStyle w:val="EngHang"/>
            </w:pPr>
            <w:r>
              <w:t>Who is of One Essence,</w:t>
            </w:r>
          </w:p>
          <w:p w14:paraId="5D9B2E79" w14:textId="0CFB57CC" w:rsidR="003B2E4D" w:rsidRDefault="003B2E4D" w:rsidP="00B42E4E">
            <w:pPr>
              <w:pStyle w:val="EngHang"/>
            </w:pPr>
            <w:r>
              <w:t>Who is the beginning and the end</w:t>
            </w:r>
          </w:p>
          <w:p w14:paraId="2552CFFE" w14:textId="39163DB4" w:rsidR="003B2E4D" w:rsidRDefault="003B2E4D" w:rsidP="00B42E4E">
            <w:pPr>
              <w:pStyle w:val="EngHangEnd"/>
            </w:pPr>
            <w:r>
              <w:t>Of all good things.</w:t>
            </w:r>
          </w:p>
        </w:tc>
      </w:tr>
      <w:tr w:rsidR="003B2E4D" w14:paraId="1BD6A93F" w14:textId="77777777" w:rsidTr="00B42E4E">
        <w:trPr>
          <w:cantSplit/>
          <w:jc w:val="center"/>
        </w:trPr>
        <w:tc>
          <w:tcPr>
            <w:tcW w:w="288" w:type="dxa"/>
          </w:tcPr>
          <w:p w14:paraId="6D1273FB" w14:textId="77777777" w:rsidR="003B2E4D" w:rsidRPr="00FB5ACB" w:rsidRDefault="003B2E4D" w:rsidP="00B42E4E">
            <w:pPr>
              <w:pStyle w:val="CopticCross"/>
            </w:pPr>
          </w:p>
        </w:tc>
        <w:tc>
          <w:tcPr>
            <w:tcW w:w="3960" w:type="dxa"/>
          </w:tcPr>
          <w:p w14:paraId="77F8564C" w14:textId="3DBB368B" w:rsidR="003B2E4D" w:rsidRDefault="003B2E4D" w:rsidP="00B42E4E">
            <w:pPr>
              <w:pStyle w:val="EngHang"/>
              <w:ind w:left="720" w:hanging="720"/>
            </w:pPr>
            <w:r>
              <w:t>Truly blessed are you,</w:t>
            </w:r>
          </w:p>
          <w:p w14:paraId="0D139407" w14:textId="3C1EB6C6" w:rsidR="003B2E4D" w:rsidRDefault="003B2E4D" w:rsidP="00B42E4E">
            <w:pPr>
              <w:pStyle w:val="EngHang"/>
            </w:pPr>
            <w:r>
              <w:t>Our holy and righteous fathers,</w:t>
            </w:r>
          </w:p>
          <w:p w14:paraId="4322921B" w14:textId="3BD32D0F" w:rsidR="003B2E4D" w:rsidRDefault="003B2E4D" w:rsidP="00B42E4E">
            <w:pPr>
              <w:pStyle w:val="EngHang"/>
            </w:pPr>
            <w:r>
              <w:t>Abba Anthony and Abba Paul,</w:t>
            </w:r>
          </w:p>
          <w:p w14:paraId="204BED2D" w14:textId="440876BC" w:rsidR="003B2E4D" w:rsidRDefault="003B2E4D" w:rsidP="00B42E4E">
            <w:pPr>
              <w:pStyle w:val="EngHangEnd"/>
            </w:pPr>
            <w:r>
              <w:t>The beloved of Christ.</w:t>
            </w:r>
          </w:p>
        </w:tc>
      </w:tr>
      <w:tr w:rsidR="003B2E4D" w14:paraId="2B19C590" w14:textId="77777777" w:rsidTr="00B42E4E">
        <w:trPr>
          <w:cantSplit/>
          <w:jc w:val="center"/>
        </w:trPr>
        <w:tc>
          <w:tcPr>
            <w:tcW w:w="288" w:type="dxa"/>
          </w:tcPr>
          <w:p w14:paraId="15279DD2" w14:textId="77777777" w:rsidR="003B2E4D" w:rsidRPr="00FB5ACB" w:rsidRDefault="003B2E4D" w:rsidP="00B42E4E">
            <w:pPr>
              <w:pStyle w:val="CopticCross"/>
            </w:pPr>
            <w:r w:rsidRPr="00FB5ACB">
              <w:t>¿</w:t>
            </w:r>
          </w:p>
        </w:tc>
        <w:tc>
          <w:tcPr>
            <w:tcW w:w="3960" w:type="dxa"/>
          </w:tcPr>
          <w:p w14:paraId="2BDE4327" w14:textId="77777777" w:rsidR="003B2E4D" w:rsidRDefault="003B2E4D" w:rsidP="00B42E4E">
            <w:pPr>
              <w:pStyle w:val="EngHang"/>
            </w:pPr>
            <w:r>
              <w:t>Pray to the Lord on our behalf,</w:t>
            </w:r>
          </w:p>
          <w:p w14:paraId="08C2FC0C" w14:textId="77777777" w:rsidR="003B2E4D" w:rsidRDefault="003B2E4D" w:rsidP="00B42E4E">
            <w:pPr>
              <w:pStyle w:val="EngHang"/>
            </w:pPr>
            <w:r>
              <w:t>O my lords and fathers who love their children,</w:t>
            </w:r>
          </w:p>
          <w:p w14:paraId="3B4C19C6" w14:textId="77777777" w:rsidR="003B2E4D" w:rsidRDefault="003B2E4D" w:rsidP="00B42E4E">
            <w:pPr>
              <w:pStyle w:val="EngHang"/>
            </w:pPr>
            <w:r>
              <w:t>Abba Anthony and Abba Paul,</w:t>
            </w:r>
          </w:p>
          <w:p w14:paraId="71858A5B" w14:textId="77777777" w:rsidR="003B2E4D" w:rsidRDefault="003B2E4D" w:rsidP="00B42E4E">
            <w:pPr>
              <w:pStyle w:val="EngHangEnd"/>
            </w:pPr>
            <w:r>
              <w:t>That He may forgive us our sins.</w:t>
            </w:r>
          </w:p>
        </w:tc>
      </w:tr>
    </w:tbl>
    <w:p w14:paraId="5C1645AF" w14:textId="07FAC608" w:rsidR="00FB50F5" w:rsidRDefault="00FB50F5" w:rsidP="00FB50F5">
      <w:pPr>
        <w:pStyle w:val="Heading3"/>
      </w:pPr>
      <w:r>
        <w:t>THE DOXOLOGY FOR ABBA MOSES THE STRO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FB50F5" w14:paraId="0D4FE8F3" w14:textId="77777777" w:rsidTr="00B42E4E">
        <w:trPr>
          <w:cantSplit/>
          <w:jc w:val="center"/>
        </w:trPr>
        <w:tc>
          <w:tcPr>
            <w:tcW w:w="288" w:type="dxa"/>
          </w:tcPr>
          <w:p w14:paraId="5D7C41A2" w14:textId="77777777" w:rsidR="00FB50F5" w:rsidRDefault="00FB50F5" w:rsidP="00B42E4E">
            <w:pPr>
              <w:pStyle w:val="CopticCross"/>
            </w:pPr>
          </w:p>
        </w:tc>
        <w:tc>
          <w:tcPr>
            <w:tcW w:w="3960" w:type="dxa"/>
          </w:tcPr>
          <w:p w14:paraId="02EED5BF" w14:textId="6F089335" w:rsidR="00FB50F5" w:rsidRDefault="00FB50F5" w:rsidP="00B42E4E">
            <w:pPr>
              <w:pStyle w:val="EngHang"/>
            </w:pPr>
            <w:r>
              <w:t>The first holy martyr,</w:t>
            </w:r>
          </w:p>
          <w:p w14:paraId="1F8AB776" w14:textId="49748C5C" w:rsidR="00FB50F5" w:rsidRDefault="00FB50F5" w:rsidP="00B42E4E">
            <w:pPr>
              <w:pStyle w:val="EngHang"/>
            </w:pPr>
            <w:r>
              <w:t>Who was well perfected</w:t>
            </w:r>
          </w:p>
          <w:p w14:paraId="27ACF0C1" w14:textId="23F7D293" w:rsidR="00FB50F5" w:rsidRDefault="00FB50F5" w:rsidP="00B42E4E">
            <w:pPr>
              <w:pStyle w:val="EngHang"/>
            </w:pPr>
            <w:r>
              <w:t>On the mountain of Sheheet,</w:t>
            </w:r>
          </w:p>
          <w:p w14:paraId="309CE026" w14:textId="4B66528E" w:rsidR="00FB50F5" w:rsidRDefault="00FB50F5" w:rsidP="00B42E4E">
            <w:pPr>
              <w:pStyle w:val="EngHangEnd"/>
            </w:pPr>
            <w:r>
              <w:t>Our holy father, Abba Moses.</w:t>
            </w:r>
          </w:p>
        </w:tc>
      </w:tr>
      <w:tr w:rsidR="00FB50F5" w14:paraId="01E515F4" w14:textId="77777777" w:rsidTr="00B42E4E">
        <w:trPr>
          <w:cantSplit/>
          <w:jc w:val="center"/>
        </w:trPr>
        <w:tc>
          <w:tcPr>
            <w:tcW w:w="288" w:type="dxa"/>
          </w:tcPr>
          <w:p w14:paraId="4DA86F45" w14:textId="77777777" w:rsidR="00FB50F5" w:rsidRDefault="00FB50F5" w:rsidP="00B42E4E">
            <w:pPr>
              <w:pStyle w:val="CopticCross"/>
            </w:pPr>
            <w:r w:rsidRPr="00FB5ACB">
              <w:lastRenderedPageBreak/>
              <w:t>¿</w:t>
            </w:r>
          </w:p>
        </w:tc>
        <w:tc>
          <w:tcPr>
            <w:tcW w:w="3960" w:type="dxa"/>
          </w:tcPr>
          <w:p w14:paraId="51C17E5C" w14:textId="15951775" w:rsidR="00FB50F5" w:rsidRDefault="00FB50F5" w:rsidP="00B42E4E">
            <w:pPr>
              <w:pStyle w:val="EngHang"/>
            </w:pPr>
            <w:r>
              <w:t>He became a fighter,</w:t>
            </w:r>
          </w:p>
          <w:p w14:paraId="07197687" w14:textId="6614C6FB" w:rsidR="00FB50F5" w:rsidRDefault="00FB50F5" w:rsidP="00B42E4E">
            <w:pPr>
              <w:pStyle w:val="EngHang"/>
            </w:pPr>
            <w:r>
              <w:t>Whom the demons fear.</w:t>
            </w:r>
          </w:p>
          <w:p w14:paraId="76E4CA1E" w14:textId="3CF60E01" w:rsidR="00FB50F5" w:rsidRDefault="00FB50F5" w:rsidP="00B42E4E">
            <w:pPr>
              <w:pStyle w:val="EngHang"/>
            </w:pPr>
            <w:r>
              <w:t>He stood upon the rock,</w:t>
            </w:r>
          </w:p>
          <w:p w14:paraId="422AE020" w14:textId="39049929" w:rsidR="00FB50F5" w:rsidRDefault="00FB50F5" w:rsidP="00B42E4E">
            <w:pPr>
              <w:pStyle w:val="EngHangEnd"/>
            </w:pPr>
            <w:r>
              <w:t>As a type of the Cross.</w:t>
            </w:r>
          </w:p>
        </w:tc>
      </w:tr>
      <w:tr w:rsidR="00FB50F5" w14:paraId="54CD9118" w14:textId="77777777" w:rsidTr="00B42E4E">
        <w:trPr>
          <w:cantSplit/>
          <w:jc w:val="center"/>
        </w:trPr>
        <w:tc>
          <w:tcPr>
            <w:tcW w:w="288" w:type="dxa"/>
          </w:tcPr>
          <w:p w14:paraId="4C87DB73" w14:textId="77777777" w:rsidR="00FB50F5" w:rsidRDefault="00FB50F5" w:rsidP="00B42E4E">
            <w:pPr>
              <w:pStyle w:val="CopticCross"/>
            </w:pPr>
          </w:p>
        </w:tc>
        <w:tc>
          <w:tcPr>
            <w:tcW w:w="3960" w:type="dxa"/>
          </w:tcPr>
          <w:p w14:paraId="12FAB242" w14:textId="4AA5E78F" w:rsidR="00FB50F5" w:rsidRDefault="00FB50F5" w:rsidP="00B42E4E">
            <w:pPr>
              <w:pStyle w:val="EngHang"/>
            </w:pPr>
            <w:r>
              <w:t>Through his great patience</w:t>
            </w:r>
          </w:p>
          <w:p w14:paraId="36955289" w14:textId="2B5F345F" w:rsidR="00FB50F5" w:rsidRDefault="00FB50F5" w:rsidP="00B42E4E">
            <w:pPr>
              <w:pStyle w:val="EngHang"/>
            </w:pPr>
            <w:r>
              <w:t>In the travails of his torments,</w:t>
            </w:r>
          </w:p>
          <w:p w14:paraId="198C3354" w14:textId="69021CE6" w:rsidR="00FB50F5" w:rsidRDefault="00FB50F5" w:rsidP="00B42E4E">
            <w:pPr>
              <w:pStyle w:val="EngHang"/>
            </w:pPr>
            <w:r>
              <w:t>He wore the crown</w:t>
            </w:r>
          </w:p>
          <w:p w14:paraId="3299E406" w14:textId="583E5BE5" w:rsidR="00FB50F5" w:rsidRDefault="00FB50F5" w:rsidP="00B42E4E">
            <w:pPr>
              <w:pStyle w:val="EngHangEnd"/>
            </w:pPr>
            <w:r>
              <w:t>Of martyrdom.</w:t>
            </w:r>
          </w:p>
        </w:tc>
      </w:tr>
      <w:tr w:rsidR="00FB50F5" w14:paraId="13795102" w14:textId="77777777" w:rsidTr="00B42E4E">
        <w:trPr>
          <w:cantSplit/>
          <w:jc w:val="center"/>
        </w:trPr>
        <w:tc>
          <w:tcPr>
            <w:tcW w:w="288" w:type="dxa"/>
          </w:tcPr>
          <w:p w14:paraId="6D443A88" w14:textId="77777777" w:rsidR="00FB50F5" w:rsidRDefault="00FB50F5" w:rsidP="00B42E4E">
            <w:pPr>
              <w:pStyle w:val="CopticCross"/>
            </w:pPr>
            <w:r w:rsidRPr="00FB5ACB">
              <w:t>¿</w:t>
            </w:r>
          </w:p>
        </w:tc>
        <w:tc>
          <w:tcPr>
            <w:tcW w:w="3960" w:type="dxa"/>
          </w:tcPr>
          <w:p w14:paraId="6D865410" w14:textId="2E3BD5AD" w:rsidR="00FB50F5" w:rsidRDefault="00FB50F5" w:rsidP="00B42E4E">
            <w:pPr>
              <w:pStyle w:val="EngHang"/>
            </w:pPr>
            <w:r>
              <w:t>He flew in the spirit to the heights,</w:t>
            </w:r>
          </w:p>
          <w:p w14:paraId="5553CFF0" w14:textId="653C9685" w:rsidR="00FB50F5" w:rsidRDefault="00FB50F5" w:rsidP="00B42E4E">
            <w:pPr>
              <w:pStyle w:val="EngHang"/>
            </w:pPr>
            <w:r>
              <w:t>To the places of rest,</w:t>
            </w:r>
          </w:p>
          <w:p w14:paraId="0B5D1A35" w14:textId="265E9B77" w:rsidR="00FB50F5" w:rsidRDefault="00FB50F5" w:rsidP="00B42E4E">
            <w:pPr>
              <w:pStyle w:val="EngHang"/>
            </w:pPr>
            <w:r>
              <w:t>Which the Lord has prepared</w:t>
            </w:r>
          </w:p>
          <w:p w14:paraId="0DC32BF0" w14:textId="5C0B2F80" w:rsidR="00FB50F5" w:rsidRDefault="00FB50F5" w:rsidP="00B42E4E">
            <w:pPr>
              <w:pStyle w:val="EngHangEnd"/>
            </w:pPr>
            <w:r>
              <w:t>For those who love His holy Name.</w:t>
            </w:r>
          </w:p>
        </w:tc>
      </w:tr>
      <w:tr w:rsidR="00FB50F5" w14:paraId="79CBC8DA" w14:textId="77777777" w:rsidTr="00B42E4E">
        <w:trPr>
          <w:cantSplit/>
          <w:jc w:val="center"/>
        </w:trPr>
        <w:tc>
          <w:tcPr>
            <w:tcW w:w="288" w:type="dxa"/>
          </w:tcPr>
          <w:p w14:paraId="302583C2" w14:textId="77777777" w:rsidR="00FB50F5" w:rsidRDefault="00FB50F5" w:rsidP="00B42E4E">
            <w:pPr>
              <w:pStyle w:val="CopticCross"/>
            </w:pPr>
          </w:p>
        </w:tc>
        <w:tc>
          <w:tcPr>
            <w:tcW w:w="3960" w:type="dxa"/>
          </w:tcPr>
          <w:p w14:paraId="2A3C6EA3" w14:textId="0711261D" w:rsidR="00FB50F5" w:rsidRDefault="00FB50F5" w:rsidP="00B42E4E">
            <w:pPr>
              <w:pStyle w:val="EngHang"/>
            </w:pPr>
            <w:r>
              <w:t>He left for us his holy body,</w:t>
            </w:r>
          </w:p>
          <w:p w14:paraId="6B6D2FCA" w14:textId="5CB5CD90" w:rsidR="00FB50F5" w:rsidRDefault="00FB50F5" w:rsidP="00B42E4E">
            <w:pPr>
              <w:pStyle w:val="EngHang"/>
            </w:pPr>
            <w:r>
              <w:t>And his holy cave,</w:t>
            </w:r>
          </w:p>
          <w:p w14:paraId="56CF4AA6" w14:textId="395CD7B0" w:rsidR="00FB50F5" w:rsidRDefault="00FB50F5" w:rsidP="00B42E4E">
            <w:pPr>
              <w:pStyle w:val="EngHang"/>
            </w:pPr>
            <w:r>
              <w:t>That we may complete in it</w:t>
            </w:r>
          </w:p>
          <w:p w14:paraId="696F9C4B" w14:textId="2D71AC40" w:rsidR="00FB50F5" w:rsidRDefault="00FB50F5" w:rsidP="00B42E4E">
            <w:pPr>
              <w:pStyle w:val="EngHangEnd"/>
            </w:pPr>
            <w:r>
              <w:t>His honored memorial,</w:t>
            </w:r>
          </w:p>
        </w:tc>
      </w:tr>
      <w:tr w:rsidR="00FB50F5" w14:paraId="0D8798A9" w14:textId="77777777" w:rsidTr="00B42E4E">
        <w:trPr>
          <w:cantSplit/>
          <w:jc w:val="center"/>
        </w:trPr>
        <w:tc>
          <w:tcPr>
            <w:tcW w:w="288" w:type="dxa"/>
          </w:tcPr>
          <w:p w14:paraId="19E54AB5" w14:textId="77777777" w:rsidR="00FB50F5" w:rsidRDefault="00FB50F5" w:rsidP="00B42E4E">
            <w:pPr>
              <w:pStyle w:val="CopticCross"/>
            </w:pPr>
            <w:r w:rsidRPr="00FB5ACB">
              <w:t>¿</w:t>
            </w:r>
          </w:p>
        </w:tc>
        <w:tc>
          <w:tcPr>
            <w:tcW w:w="3960" w:type="dxa"/>
          </w:tcPr>
          <w:p w14:paraId="0C6FD0CF" w14:textId="04AD0EB1" w:rsidR="00FB50F5" w:rsidRDefault="00FB50F5" w:rsidP="00B42E4E">
            <w:pPr>
              <w:pStyle w:val="EngHang"/>
            </w:pPr>
            <w:r>
              <w:t>Proclaiming and saying,</w:t>
            </w:r>
          </w:p>
          <w:p w14:paraId="38AA3A84" w14:textId="41A713A0" w:rsidR="00FB50F5" w:rsidRDefault="00FB50F5" w:rsidP="00B42E4E">
            <w:pPr>
              <w:pStyle w:val="EngHang"/>
            </w:pPr>
            <w:r>
              <w:t>“O God of Abba Moses,</w:t>
            </w:r>
          </w:p>
          <w:p w14:paraId="75939EF6" w14:textId="36C0236C" w:rsidR="00FB50F5" w:rsidRDefault="00FB50F5" w:rsidP="00B42E4E">
            <w:pPr>
              <w:pStyle w:val="EngHang"/>
            </w:pPr>
            <w:r>
              <w:t>And those who were perfected with him,</w:t>
            </w:r>
          </w:p>
          <w:p w14:paraId="3B46285F" w14:textId="76F1C294" w:rsidR="00FB50F5" w:rsidRDefault="00FB50F5" w:rsidP="00B42E4E">
            <w:pPr>
              <w:pStyle w:val="EngHangEnd"/>
            </w:pPr>
            <w:r>
              <w:t>Have mercy on our souls</w:t>
            </w:r>
          </w:p>
        </w:tc>
      </w:tr>
      <w:tr w:rsidR="00FB50F5" w14:paraId="2153934C" w14:textId="77777777" w:rsidTr="00B42E4E">
        <w:trPr>
          <w:cantSplit/>
          <w:jc w:val="center"/>
        </w:trPr>
        <w:tc>
          <w:tcPr>
            <w:tcW w:w="288" w:type="dxa"/>
          </w:tcPr>
          <w:p w14:paraId="25F83E33" w14:textId="77777777" w:rsidR="00FB50F5" w:rsidRPr="00FB5ACB" w:rsidRDefault="00FB50F5" w:rsidP="00B42E4E">
            <w:pPr>
              <w:pStyle w:val="CopticCross"/>
            </w:pPr>
          </w:p>
        </w:tc>
        <w:tc>
          <w:tcPr>
            <w:tcW w:w="3960" w:type="dxa"/>
          </w:tcPr>
          <w:p w14:paraId="3F76E3D9" w14:textId="26EF4DD6" w:rsidR="00FB50F5" w:rsidRDefault="00FB50F5" w:rsidP="00B42E4E">
            <w:pPr>
              <w:pStyle w:val="EngHang"/>
              <w:ind w:left="720" w:hanging="720"/>
            </w:pPr>
            <w:r>
              <w:t>That we may win the promises,</w:t>
            </w:r>
          </w:p>
          <w:p w14:paraId="4F0FD3F2" w14:textId="3A9E9EB3" w:rsidR="00FB50F5" w:rsidRDefault="00FB50F5" w:rsidP="00B42E4E">
            <w:pPr>
              <w:pStyle w:val="EngHang"/>
            </w:pPr>
            <w:r>
              <w:t>Which He has prepared for the saints,</w:t>
            </w:r>
          </w:p>
          <w:p w14:paraId="2D42DC22" w14:textId="1E0BAF96" w:rsidR="00FB50F5" w:rsidRDefault="00FB50F5" w:rsidP="00B42E4E">
            <w:pPr>
              <w:pStyle w:val="EngHang"/>
            </w:pPr>
            <w:r>
              <w:t>Who have pleased Him since the beginning,</w:t>
            </w:r>
          </w:p>
          <w:p w14:paraId="7903C96F" w14:textId="6BD86693" w:rsidR="00FB50F5" w:rsidRDefault="00FB50F5" w:rsidP="00B42E4E">
            <w:pPr>
              <w:pStyle w:val="EngHangEnd"/>
            </w:pPr>
            <w:r>
              <w:t>Because of their love for Him.”</w:t>
            </w:r>
          </w:p>
        </w:tc>
      </w:tr>
      <w:tr w:rsidR="00FB50F5" w14:paraId="7AC2ADA1" w14:textId="77777777" w:rsidTr="00B42E4E">
        <w:trPr>
          <w:cantSplit/>
          <w:jc w:val="center"/>
        </w:trPr>
        <w:tc>
          <w:tcPr>
            <w:tcW w:w="288" w:type="dxa"/>
          </w:tcPr>
          <w:p w14:paraId="1E469AB6" w14:textId="77777777" w:rsidR="00FB50F5" w:rsidRPr="00FB5ACB" w:rsidRDefault="00FB50F5" w:rsidP="00B42E4E">
            <w:pPr>
              <w:pStyle w:val="CopticCross"/>
            </w:pPr>
            <w:r w:rsidRPr="00FB5ACB">
              <w:t>¿</w:t>
            </w:r>
          </w:p>
        </w:tc>
        <w:tc>
          <w:tcPr>
            <w:tcW w:w="3960" w:type="dxa"/>
          </w:tcPr>
          <w:p w14:paraId="15A9F244" w14:textId="77777777" w:rsidR="00FB50F5" w:rsidRDefault="00FB50F5" w:rsidP="00B42E4E">
            <w:pPr>
              <w:pStyle w:val="EngHang"/>
            </w:pPr>
            <w:r>
              <w:t>Pray to the Lord on our behalf,</w:t>
            </w:r>
          </w:p>
          <w:p w14:paraId="33BFCC62" w14:textId="7FB24F75" w:rsidR="00FB50F5" w:rsidRDefault="00FB50F5" w:rsidP="00B42E4E">
            <w:pPr>
              <w:pStyle w:val="EngHang"/>
            </w:pPr>
            <w:r>
              <w:t>O my master the father Abba Moses,</w:t>
            </w:r>
          </w:p>
          <w:p w14:paraId="60108F7C" w14:textId="20A1F86D" w:rsidR="00FB50F5" w:rsidRDefault="00FB50F5" w:rsidP="00B42E4E">
            <w:pPr>
              <w:pStyle w:val="EngHang"/>
            </w:pPr>
            <w:r>
              <w:t>And his children the cross-bearers,</w:t>
            </w:r>
          </w:p>
          <w:p w14:paraId="765D779D" w14:textId="77777777" w:rsidR="00FB50F5" w:rsidRDefault="00FB50F5" w:rsidP="00B42E4E">
            <w:pPr>
              <w:pStyle w:val="EngHangEnd"/>
            </w:pPr>
            <w:r>
              <w:t>That He may forgive us our sins.</w:t>
            </w:r>
          </w:p>
        </w:tc>
      </w:tr>
    </w:tbl>
    <w:p w14:paraId="52C8098B" w14:textId="0B5E441F" w:rsidR="00F21A72" w:rsidRDefault="00F21A72" w:rsidP="00F21A72">
      <w:pPr>
        <w:pStyle w:val="Heading3"/>
      </w:pPr>
      <w:r>
        <w:t>THE DOXOLOGY FOR SAING MARY OF EGYP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F21A72" w14:paraId="5CFE8BB6" w14:textId="77777777" w:rsidTr="00B42E4E">
        <w:trPr>
          <w:cantSplit/>
          <w:jc w:val="center"/>
        </w:trPr>
        <w:tc>
          <w:tcPr>
            <w:tcW w:w="288" w:type="dxa"/>
          </w:tcPr>
          <w:p w14:paraId="5F22FDAC" w14:textId="77777777" w:rsidR="00F21A72" w:rsidRDefault="00F21A72" w:rsidP="00B42E4E">
            <w:pPr>
              <w:pStyle w:val="CopticCross"/>
            </w:pPr>
          </w:p>
        </w:tc>
        <w:tc>
          <w:tcPr>
            <w:tcW w:w="3960" w:type="dxa"/>
          </w:tcPr>
          <w:p w14:paraId="5C6AAA11" w14:textId="06AAC35E" w:rsidR="00F21A72" w:rsidRDefault="00F21A72" w:rsidP="00B42E4E">
            <w:pPr>
              <w:pStyle w:val="EngHang"/>
            </w:pPr>
            <w:r>
              <w:t>Blessed are you truly,</w:t>
            </w:r>
          </w:p>
          <w:p w14:paraId="030B2E50" w14:textId="78AF5FCA" w:rsidR="00F21A72" w:rsidRDefault="00F21A72" w:rsidP="00B42E4E">
            <w:pPr>
              <w:pStyle w:val="EngHang"/>
            </w:pPr>
            <w:r>
              <w:t>O Saint Mary of Egypt,</w:t>
            </w:r>
          </w:p>
          <w:p w14:paraId="5EFC6843" w14:textId="3762F9DD" w:rsidR="00F21A72" w:rsidRDefault="00F21A72" w:rsidP="00B42E4E">
            <w:pPr>
              <w:pStyle w:val="EngHang"/>
            </w:pPr>
            <w:r>
              <w:t>The Bride of Christ,</w:t>
            </w:r>
          </w:p>
          <w:p w14:paraId="1438AAD6" w14:textId="2AE8CF0B" w:rsidR="00F21A72" w:rsidRDefault="00F21A72" w:rsidP="00B42E4E">
            <w:pPr>
              <w:pStyle w:val="EngHangEnd"/>
            </w:pPr>
            <w:r>
              <w:t>The pure Bridegroom</w:t>
            </w:r>
          </w:p>
        </w:tc>
      </w:tr>
      <w:tr w:rsidR="00F21A72" w14:paraId="4780C5FB" w14:textId="77777777" w:rsidTr="00B42E4E">
        <w:trPr>
          <w:cantSplit/>
          <w:jc w:val="center"/>
        </w:trPr>
        <w:tc>
          <w:tcPr>
            <w:tcW w:w="288" w:type="dxa"/>
          </w:tcPr>
          <w:p w14:paraId="2C42B942" w14:textId="77777777" w:rsidR="00F21A72" w:rsidRDefault="00F21A72" w:rsidP="00B42E4E">
            <w:pPr>
              <w:pStyle w:val="CopticCross"/>
            </w:pPr>
            <w:r w:rsidRPr="00FB5ACB">
              <w:t>¿</w:t>
            </w:r>
          </w:p>
        </w:tc>
        <w:tc>
          <w:tcPr>
            <w:tcW w:w="3960" w:type="dxa"/>
          </w:tcPr>
          <w:p w14:paraId="16C9E149" w14:textId="77C2D63A" w:rsidR="00F21A72" w:rsidRDefault="00F21A72" w:rsidP="00B42E4E">
            <w:pPr>
              <w:pStyle w:val="EngHang"/>
            </w:pPr>
            <w:r>
              <w:t>For you have forsaken</w:t>
            </w:r>
          </w:p>
          <w:p w14:paraId="59D46BDC" w14:textId="4513DFB2" w:rsidR="00F21A72" w:rsidRDefault="00F21A72" w:rsidP="00B42E4E">
            <w:pPr>
              <w:pStyle w:val="EngHang"/>
            </w:pPr>
            <w:r>
              <w:t>The glory of this world,</w:t>
            </w:r>
          </w:p>
          <w:p w14:paraId="453AB58E" w14:textId="0A3A1E71" w:rsidR="00F21A72" w:rsidRDefault="00F21A72" w:rsidP="00B42E4E">
            <w:pPr>
              <w:pStyle w:val="EngHang"/>
            </w:pPr>
            <w:r>
              <w:t>And the pride of this age,</w:t>
            </w:r>
          </w:p>
          <w:p w14:paraId="7853F23B" w14:textId="5E4CA5E1" w:rsidR="00F21A72" w:rsidRDefault="00F21A72" w:rsidP="00B42E4E">
            <w:pPr>
              <w:pStyle w:val="EngHangEnd"/>
            </w:pPr>
            <w:r>
              <w:t>For you loved Christ.</w:t>
            </w:r>
          </w:p>
        </w:tc>
      </w:tr>
      <w:tr w:rsidR="00F21A72" w14:paraId="6D832D07" w14:textId="77777777" w:rsidTr="00B42E4E">
        <w:trPr>
          <w:cantSplit/>
          <w:jc w:val="center"/>
        </w:trPr>
        <w:tc>
          <w:tcPr>
            <w:tcW w:w="288" w:type="dxa"/>
          </w:tcPr>
          <w:p w14:paraId="32381476" w14:textId="77777777" w:rsidR="00F21A72" w:rsidRDefault="00F21A72" w:rsidP="00B42E4E">
            <w:pPr>
              <w:pStyle w:val="CopticCross"/>
            </w:pPr>
          </w:p>
        </w:tc>
        <w:tc>
          <w:tcPr>
            <w:tcW w:w="3960" w:type="dxa"/>
          </w:tcPr>
          <w:p w14:paraId="2C75CA63" w14:textId="7547BDF6" w:rsidR="00F21A72" w:rsidRDefault="00F21A72" w:rsidP="00B42E4E">
            <w:pPr>
              <w:pStyle w:val="EngHang"/>
            </w:pPr>
            <w:r>
              <w:t>For truly it is great,</w:t>
            </w:r>
          </w:p>
          <w:p w14:paraId="3DE1F16F" w14:textId="459BA978" w:rsidR="00F21A72" w:rsidRDefault="00F21A72" w:rsidP="00B42E4E">
            <w:pPr>
              <w:pStyle w:val="EngHang"/>
            </w:pPr>
            <w:r>
              <w:t>The chosen struggle,</w:t>
            </w:r>
          </w:p>
          <w:p w14:paraId="1FF81561" w14:textId="03E5978D" w:rsidR="00F21A72" w:rsidRDefault="00F21A72" w:rsidP="00B42E4E">
            <w:pPr>
              <w:pStyle w:val="EngHang"/>
            </w:pPr>
            <w:r>
              <w:t>Of Saint Mary of Egypt,</w:t>
            </w:r>
          </w:p>
          <w:p w14:paraId="0B58ECDA" w14:textId="423A8318" w:rsidR="00F21A72" w:rsidRDefault="00F21A72" w:rsidP="00B42E4E">
            <w:pPr>
              <w:pStyle w:val="EngHangEnd"/>
            </w:pPr>
            <w:r>
              <w:t>Full of holiness.</w:t>
            </w:r>
          </w:p>
        </w:tc>
      </w:tr>
      <w:tr w:rsidR="00F21A72" w14:paraId="20252041" w14:textId="77777777" w:rsidTr="00B42E4E">
        <w:trPr>
          <w:cantSplit/>
          <w:jc w:val="center"/>
        </w:trPr>
        <w:tc>
          <w:tcPr>
            <w:tcW w:w="288" w:type="dxa"/>
          </w:tcPr>
          <w:p w14:paraId="5C634A78" w14:textId="77777777" w:rsidR="00F21A72" w:rsidRDefault="00F21A72" w:rsidP="00B42E4E">
            <w:pPr>
              <w:pStyle w:val="CopticCross"/>
            </w:pPr>
            <w:r w:rsidRPr="00FB5ACB">
              <w:lastRenderedPageBreak/>
              <w:t>¿</w:t>
            </w:r>
          </w:p>
        </w:tc>
        <w:tc>
          <w:tcPr>
            <w:tcW w:w="3960" w:type="dxa"/>
          </w:tcPr>
          <w:p w14:paraId="682CD135" w14:textId="007897D3" w:rsidR="00F21A72" w:rsidRDefault="00F21A72" w:rsidP="00B42E4E">
            <w:pPr>
              <w:pStyle w:val="EngHang"/>
            </w:pPr>
            <w:r>
              <w:t>She completed her life,</w:t>
            </w:r>
          </w:p>
          <w:p w14:paraId="1A62C283" w14:textId="3386F9D9" w:rsidR="00F21A72" w:rsidRDefault="00F21A72" w:rsidP="00B42E4E">
            <w:pPr>
              <w:pStyle w:val="EngHang"/>
            </w:pPr>
            <w:r>
              <w:t>With her great humility,</w:t>
            </w:r>
          </w:p>
          <w:p w14:paraId="59CCD06A" w14:textId="5A9FFCCA" w:rsidR="00F21A72" w:rsidRDefault="00F21A72" w:rsidP="00B42E4E">
            <w:pPr>
              <w:pStyle w:val="EngHang"/>
            </w:pPr>
            <w:r>
              <w:t>And reposed with the saints,</w:t>
            </w:r>
          </w:p>
          <w:p w14:paraId="21644E86" w14:textId="2EF283CE" w:rsidR="00F21A72" w:rsidRDefault="00F21A72" w:rsidP="00B42E4E">
            <w:pPr>
              <w:pStyle w:val="EngHangEnd"/>
            </w:pPr>
            <w:r>
              <w:t>In the region of the living.</w:t>
            </w:r>
          </w:p>
        </w:tc>
      </w:tr>
      <w:tr w:rsidR="00F21A72" w14:paraId="79007E79" w14:textId="77777777" w:rsidTr="00B42E4E">
        <w:trPr>
          <w:cantSplit/>
          <w:jc w:val="center"/>
        </w:trPr>
        <w:tc>
          <w:tcPr>
            <w:tcW w:w="288" w:type="dxa"/>
          </w:tcPr>
          <w:p w14:paraId="4B533295" w14:textId="77777777" w:rsidR="00F21A72" w:rsidRDefault="00F21A72" w:rsidP="00B42E4E">
            <w:pPr>
              <w:pStyle w:val="CopticCross"/>
            </w:pPr>
          </w:p>
        </w:tc>
        <w:tc>
          <w:tcPr>
            <w:tcW w:w="3960" w:type="dxa"/>
          </w:tcPr>
          <w:p w14:paraId="51C85738" w14:textId="39549DA4" w:rsidR="00F21A72" w:rsidRDefault="00F21A72" w:rsidP="00B42E4E">
            <w:pPr>
              <w:pStyle w:val="EngHang"/>
            </w:pPr>
            <w:r>
              <w:t>Hail to the holy ascetic;</w:t>
            </w:r>
          </w:p>
          <w:p w14:paraId="0DC6D810" w14:textId="367EFF7B" w:rsidR="00F21A72" w:rsidRDefault="00F21A72" w:rsidP="00B42E4E">
            <w:pPr>
              <w:pStyle w:val="EngHang"/>
            </w:pPr>
            <w:r>
              <w:t>Hail to the truly chosen;</w:t>
            </w:r>
          </w:p>
          <w:p w14:paraId="205B93B0" w14:textId="536D97EB" w:rsidR="00F21A72" w:rsidRDefault="00F21A72" w:rsidP="00B42E4E">
            <w:pPr>
              <w:pStyle w:val="EngHang"/>
            </w:pPr>
            <w:r>
              <w:t>Hail to the Bride of Christ,</w:t>
            </w:r>
          </w:p>
          <w:p w14:paraId="743D916A" w14:textId="1A8E0828" w:rsidR="00F21A72" w:rsidRDefault="00F21A72" w:rsidP="00B42E4E">
            <w:pPr>
              <w:pStyle w:val="EngHangEnd"/>
            </w:pPr>
            <w:r>
              <w:t>Saint Mary of Egypt.</w:t>
            </w:r>
          </w:p>
        </w:tc>
      </w:tr>
      <w:tr w:rsidR="00F21A72" w14:paraId="5D9567C5" w14:textId="77777777" w:rsidTr="00B42E4E">
        <w:trPr>
          <w:cantSplit/>
          <w:jc w:val="center"/>
        </w:trPr>
        <w:tc>
          <w:tcPr>
            <w:tcW w:w="288" w:type="dxa"/>
          </w:tcPr>
          <w:p w14:paraId="2300E89C" w14:textId="77777777" w:rsidR="00F21A72" w:rsidRDefault="00F21A72" w:rsidP="00B42E4E">
            <w:pPr>
              <w:pStyle w:val="CopticCross"/>
            </w:pPr>
            <w:r w:rsidRPr="00FB5ACB">
              <w:t>¿</w:t>
            </w:r>
          </w:p>
        </w:tc>
        <w:tc>
          <w:tcPr>
            <w:tcW w:w="3960" w:type="dxa"/>
          </w:tcPr>
          <w:p w14:paraId="74E87DDD" w14:textId="340E469F" w:rsidR="00F21A72" w:rsidRDefault="00F21A72" w:rsidP="00B42E4E">
            <w:pPr>
              <w:pStyle w:val="EngHang"/>
            </w:pPr>
            <w:r>
              <w:t>Pray to the Lord on our behalf,</w:t>
            </w:r>
          </w:p>
          <w:p w14:paraId="16317548" w14:textId="242BF694" w:rsidR="00F21A72" w:rsidRDefault="00F21A72" w:rsidP="00B42E4E">
            <w:pPr>
              <w:pStyle w:val="EngHang"/>
            </w:pPr>
            <w:r>
              <w:t>O Bride of Christ,</w:t>
            </w:r>
          </w:p>
          <w:p w14:paraId="026D1783" w14:textId="2918C952" w:rsidR="00F21A72" w:rsidRDefault="00F21A72" w:rsidP="00B42E4E">
            <w:pPr>
              <w:pStyle w:val="EngHang"/>
            </w:pPr>
            <w:r>
              <w:t>Saint Mary of Egypt,</w:t>
            </w:r>
          </w:p>
          <w:p w14:paraId="2E2BB397" w14:textId="72CF97FD" w:rsidR="00F21A72" w:rsidRDefault="00F21A72" w:rsidP="00B42E4E">
            <w:pPr>
              <w:pStyle w:val="EngHangEnd"/>
            </w:pPr>
            <w:r>
              <w:t>That He may forgive us our sins.</w:t>
            </w:r>
          </w:p>
        </w:tc>
      </w:tr>
    </w:tbl>
    <w:p w14:paraId="7CA5857E" w14:textId="203FA80B" w:rsidR="00DC5B88" w:rsidRDefault="00DC5B88" w:rsidP="005154DB">
      <w:pPr>
        <w:pStyle w:val="Heading3"/>
      </w:pPr>
      <w:r>
        <w:t>THE ENDING OF THE DOXOLOGIES</w:t>
      </w:r>
    </w:p>
    <w:p w14:paraId="74FF2C87" w14:textId="77777777" w:rsidR="00DC5B88" w:rsidRPr="00480B32" w:rsidRDefault="00DC5B88" w:rsidP="00DC5B88">
      <w:pPr>
        <w:pStyle w:val="Rubrics"/>
      </w:pPr>
      <w:r>
        <w:t>The Doxologies of the saints of the day and of the Church are added, followed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DC5B88" w14:paraId="0DAD69C0" w14:textId="77777777" w:rsidTr="009D3EB6">
        <w:trPr>
          <w:cantSplit/>
          <w:jc w:val="center"/>
        </w:trPr>
        <w:tc>
          <w:tcPr>
            <w:tcW w:w="288" w:type="dxa"/>
          </w:tcPr>
          <w:p w14:paraId="7C5C3DB0" w14:textId="77777777" w:rsidR="00DC5B88" w:rsidRDefault="00DC5B88" w:rsidP="009D3EB6">
            <w:pPr>
              <w:pStyle w:val="CopticCross"/>
            </w:pPr>
          </w:p>
        </w:tc>
        <w:tc>
          <w:tcPr>
            <w:tcW w:w="3960" w:type="dxa"/>
          </w:tcPr>
          <w:p w14:paraId="79B77282" w14:textId="26E48620" w:rsidR="00DC5B88" w:rsidRDefault="005154DB" w:rsidP="009D3EB6">
            <w:pPr>
              <w:pStyle w:val="EngHang"/>
            </w:pPr>
            <w:r>
              <w:t>Watch over us from on high</w:t>
            </w:r>
            <w:r w:rsidR="00DC5B88">
              <w:t>,</w:t>
            </w:r>
          </w:p>
          <w:p w14:paraId="0DB0E2E2" w14:textId="4FA4D230" w:rsidR="00DC5B88" w:rsidRDefault="005154DB" w:rsidP="009D3EB6">
            <w:pPr>
              <w:pStyle w:val="EngHang"/>
            </w:pPr>
            <w:r>
              <w:t>Where you dwell</w:t>
            </w:r>
            <w:r w:rsidR="00DC5B88">
              <w:t>,</w:t>
            </w:r>
          </w:p>
          <w:p w14:paraId="1DA16582" w14:textId="77777777" w:rsidR="005154DB" w:rsidRDefault="00DC5B88" w:rsidP="009D3EB6">
            <w:pPr>
              <w:pStyle w:val="EngHang"/>
            </w:pPr>
            <w:r>
              <w:t>O Lady of us all,</w:t>
            </w:r>
          </w:p>
          <w:p w14:paraId="5CD5B5D4" w14:textId="00589687" w:rsidR="00DC5B88" w:rsidRDefault="00DC5B88" w:rsidP="009D3EB6">
            <w:pPr>
              <w:pStyle w:val="EngHangEnd"/>
            </w:pPr>
            <w:r>
              <w:t xml:space="preserve">The ever-virgin </w:t>
            </w:r>
            <w:r w:rsidR="005154DB">
              <w:t>Theotokos</w:t>
            </w:r>
            <w:r>
              <w:t>.</w:t>
            </w:r>
          </w:p>
        </w:tc>
      </w:tr>
      <w:tr w:rsidR="00DC5B88" w14:paraId="271D6906" w14:textId="77777777" w:rsidTr="009D3EB6">
        <w:trPr>
          <w:cantSplit/>
          <w:jc w:val="center"/>
        </w:trPr>
        <w:tc>
          <w:tcPr>
            <w:tcW w:w="288" w:type="dxa"/>
          </w:tcPr>
          <w:p w14:paraId="50BE9529" w14:textId="77777777" w:rsidR="00DC5B88" w:rsidRDefault="00DC5B88" w:rsidP="009D3EB6">
            <w:pPr>
              <w:pStyle w:val="CopticCross"/>
            </w:pPr>
            <w:r w:rsidRPr="00FB5ACB">
              <w:t>¿</w:t>
            </w:r>
          </w:p>
        </w:tc>
        <w:tc>
          <w:tcPr>
            <w:tcW w:w="3960" w:type="dxa"/>
          </w:tcPr>
          <w:p w14:paraId="3A6D1864" w14:textId="77777777" w:rsidR="00DC5B88" w:rsidRDefault="00DC5B88" w:rsidP="009D3EB6">
            <w:pPr>
              <w:pStyle w:val="EngHang"/>
            </w:pPr>
            <w:r>
              <w:t>Ask of Him Whom you have borne,</w:t>
            </w:r>
          </w:p>
          <w:p w14:paraId="064D8DA6" w14:textId="6A81CF23" w:rsidR="00DC5B88" w:rsidRDefault="00DC5B88" w:rsidP="009D3EB6">
            <w:pPr>
              <w:pStyle w:val="EngHang"/>
            </w:pPr>
            <w:r>
              <w:t xml:space="preserve">Our Good </w:t>
            </w:r>
            <w:r w:rsidR="005154DB">
              <w:t>Savior</w:t>
            </w:r>
            <w:r>
              <w:t>,</w:t>
            </w:r>
          </w:p>
          <w:p w14:paraId="683FBA32" w14:textId="5AB0A62A" w:rsidR="00DC5B88" w:rsidRDefault="00DC5B88" w:rsidP="009D3EB6">
            <w:pPr>
              <w:pStyle w:val="EngHang"/>
            </w:pPr>
            <w:r>
              <w:t xml:space="preserve">To take away our </w:t>
            </w:r>
            <w:r w:rsidR="005154DB">
              <w:t>travails</w:t>
            </w:r>
          </w:p>
          <w:p w14:paraId="6FD70666" w14:textId="0AF70ADD" w:rsidR="00DC5B88" w:rsidRDefault="00DC5B88" w:rsidP="009D3EB6">
            <w:pPr>
              <w:pStyle w:val="EngHangEnd"/>
            </w:pPr>
            <w:r>
              <w:t xml:space="preserve">And </w:t>
            </w:r>
            <w:r w:rsidR="005154DB">
              <w:t>establish for</w:t>
            </w:r>
            <w:r>
              <w:t xml:space="preserve"> us His peace.</w:t>
            </w:r>
          </w:p>
        </w:tc>
      </w:tr>
      <w:tr w:rsidR="00DC5B88" w14:paraId="6AE8B2FD" w14:textId="77777777" w:rsidTr="009D3EB6">
        <w:trPr>
          <w:cantSplit/>
          <w:jc w:val="center"/>
        </w:trPr>
        <w:tc>
          <w:tcPr>
            <w:tcW w:w="288" w:type="dxa"/>
          </w:tcPr>
          <w:p w14:paraId="2E52C94C" w14:textId="77777777" w:rsidR="00DC5B88" w:rsidRDefault="00DC5B88" w:rsidP="009D3EB6">
            <w:pPr>
              <w:pStyle w:val="CopticCross"/>
            </w:pPr>
          </w:p>
        </w:tc>
        <w:tc>
          <w:tcPr>
            <w:tcW w:w="3960" w:type="dxa"/>
          </w:tcPr>
          <w:p w14:paraId="39013257" w14:textId="77777777" w:rsidR="00DC5B88" w:rsidRDefault="00DC5B88" w:rsidP="009D3EB6">
            <w:pPr>
              <w:pStyle w:val="EngHang"/>
            </w:pPr>
            <w:r>
              <w:t>Hail to you, O Virgin,</w:t>
            </w:r>
          </w:p>
          <w:p w14:paraId="7DF50340" w14:textId="050695A2" w:rsidR="00DC5B88" w:rsidRDefault="00DC5B88" w:rsidP="009D3EB6">
            <w:pPr>
              <w:pStyle w:val="EngHang"/>
            </w:pPr>
            <w:r>
              <w:t>The true Queen</w:t>
            </w:r>
            <w:r w:rsidR="005154DB">
              <w:t xml:space="preserve"> indeed</w:t>
            </w:r>
            <w:r>
              <w:t>.</w:t>
            </w:r>
          </w:p>
          <w:p w14:paraId="3B8AB1AD" w14:textId="77777777" w:rsidR="00DC5B88" w:rsidRDefault="00DC5B88" w:rsidP="009D3EB6">
            <w:pPr>
              <w:pStyle w:val="EngHang"/>
            </w:pPr>
            <w:r>
              <w:t>Hail to the price of our race,</w:t>
            </w:r>
          </w:p>
          <w:p w14:paraId="52CF0467" w14:textId="44804C1C" w:rsidR="00DC5B88" w:rsidRDefault="00DC5B88" w:rsidP="009D3EB6">
            <w:pPr>
              <w:pStyle w:val="EngHangEnd"/>
            </w:pPr>
            <w:r>
              <w:t xml:space="preserve">Who bore to us </w:t>
            </w:r>
            <w:r w:rsidR="005154DB">
              <w:t>I</w:t>
            </w:r>
            <w:r>
              <w:t>mmanual.</w:t>
            </w:r>
          </w:p>
        </w:tc>
      </w:tr>
      <w:tr w:rsidR="00DC5B88" w14:paraId="4D6F761A" w14:textId="77777777" w:rsidTr="009D3EB6">
        <w:trPr>
          <w:cantSplit/>
          <w:jc w:val="center"/>
        </w:trPr>
        <w:tc>
          <w:tcPr>
            <w:tcW w:w="288" w:type="dxa"/>
          </w:tcPr>
          <w:p w14:paraId="7C27905D" w14:textId="77777777" w:rsidR="00DC5B88" w:rsidRDefault="00DC5B88" w:rsidP="009D3EB6">
            <w:pPr>
              <w:pStyle w:val="CopticCross"/>
            </w:pPr>
            <w:r w:rsidRPr="00FB5ACB">
              <w:t>¿</w:t>
            </w:r>
          </w:p>
        </w:tc>
        <w:tc>
          <w:tcPr>
            <w:tcW w:w="3960" w:type="dxa"/>
          </w:tcPr>
          <w:p w14:paraId="14DA34C0" w14:textId="591459B0" w:rsidR="00DC5B88" w:rsidRDefault="00DC5B88" w:rsidP="009D3EB6">
            <w:pPr>
              <w:pStyle w:val="EngHang"/>
            </w:pPr>
            <w:r>
              <w:t>We ask you</w:t>
            </w:r>
            <w:r w:rsidR="005154DB">
              <w:t xml:space="preserve"> to</w:t>
            </w:r>
            <w:r>
              <w:t xml:space="preserve"> remember us,</w:t>
            </w:r>
          </w:p>
          <w:p w14:paraId="1226720F" w14:textId="308696E9" w:rsidR="00DC5B88" w:rsidRDefault="00DC5B88" w:rsidP="009D3EB6">
            <w:pPr>
              <w:pStyle w:val="EngHang"/>
            </w:pPr>
            <w:r>
              <w:t xml:space="preserve">O our faithful </w:t>
            </w:r>
            <w:r w:rsidR="005154DB">
              <w:t>patroness</w:t>
            </w:r>
            <w:r>
              <w:t>,</w:t>
            </w:r>
          </w:p>
          <w:p w14:paraId="67F267CA" w14:textId="77777777" w:rsidR="00DC5B88" w:rsidRDefault="00DC5B88" w:rsidP="009D3EB6">
            <w:pPr>
              <w:pStyle w:val="EngHang"/>
            </w:pPr>
            <w:r>
              <w:t>Before our Lord Jesus Christ,</w:t>
            </w:r>
          </w:p>
          <w:p w14:paraId="59848F04" w14:textId="77777777" w:rsidR="00DC5B88" w:rsidRDefault="00DC5B88" w:rsidP="009D3EB6">
            <w:pPr>
              <w:pStyle w:val="EngHangEnd"/>
            </w:pPr>
            <w:r>
              <w:t>That He may forgive us our sins.</w:t>
            </w:r>
          </w:p>
        </w:tc>
      </w:tr>
    </w:tbl>
    <w:p w14:paraId="4812A1A1" w14:textId="77777777" w:rsidR="00DC5B88" w:rsidRDefault="00DC5B88" w:rsidP="00DC5B88">
      <w:pPr>
        <w:pStyle w:val="Rubrics"/>
      </w:pPr>
      <w:r>
        <w:t>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0DCF83B2" w14:textId="77777777" w:rsidR="00DC5B88" w:rsidRDefault="00DC5B88" w:rsidP="00DC5B88">
      <w:pPr>
        <w:pStyle w:val="Rubrics"/>
      </w:pPr>
      <w:r>
        <w:t>The presbyter then circles the altar once, offering incense, then descends and stands before the Sanctuary door and offers incense towards the East three times, repeating the previous, then censes towards the North, saying, “We give you salutation, with Gabriel the angel, ‘Rejoice O full of grace, the Lord is with you.” He then censes towards the west, saying, “Hail to the choir of the angels, to my lords and fathers, the Apostles, and to the choir of the martyrs and the holy.” He censes towards the south, saying, “Hail to John, the son of Zacheriah. Hail to the priest, the son of the priest.” He censes towards the East, saying, “Let us worship our Saviour, the Good Lover of mankind, for He had compassion on us. He came and saved us.”</w:t>
      </w:r>
    </w:p>
    <w:p w14:paraId="6CFBEDD9" w14:textId="77777777" w:rsidR="00DC5B88" w:rsidRDefault="00DC5B88" w:rsidP="00DC5B88">
      <w:pPr>
        <w:pStyle w:val="Rubrics"/>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17E081CA" w14:textId="77777777" w:rsidR="00DC5B88" w:rsidRDefault="00DC5B88" w:rsidP="00DC5B88">
      <w:pPr>
        <w:pStyle w:val="Rubrics"/>
      </w:pPr>
      <w:r>
        <w:t xml:space="preserve">He then censes the protopresbyter twice, saying first, “I ask you, my father the protopresbyter, to remember me in your prayers,” and then, “that Chris tour God may </w:t>
      </w:r>
      <w:r>
        <w:lastRenderedPageBreak/>
        <w:t>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Most High God. Amen.” During the Liturgy, they would respond, “May the Lord accept your sacrifice, as He did Melchizedek’s.”</w:t>
      </w:r>
    </w:p>
    <w:p w14:paraId="1ADFE1DA" w14:textId="77777777" w:rsidR="00DC5B88" w:rsidRDefault="00DC5B88" w:rsidP="00DC5B88">
      <w:pPr>
        <w:pStyle w:val="Rubrics"/>
      </w:pPr>
      <w:r>
        <w:t xml:space="preserve">The presbyter then censes the entire congregation, beginning with the men on the North side of the Sanctuary door, then the women to the South, saying “The blessing of the {evening/morning} incense, may its holy blessing be with us. Amen.” </w:t>
      </w:r>
    </w:p>
    <w:p w14:paraId="19E815E7" w14:textId="77777777" w:rsidR="00DC5B88" w:rsidRDefault="00DC5B88" w:rsidP="00DC5B88">
      <w:pPr>
        <w:pStyle w:val="Rubrics"/>
      </w:pPr>
      <w:r>
        <w:t>He then leaves the choir, entering the Nave, saying, “Jesus Christ the same yesterday, today, and forever, in one hypostasis, we worship Him and glorify Him.”</w:t>
      </w:r>
    </w:p>
    <w:p w14:paraId="779D111C" w14:textId="77777777" w:rsidR="00DC5B88" w:rsidRDefault="00DC5B88" w:rsidP="00DC5B88">
      <w:pPr>
        <w:pStyle w:val="Rubrics"/>
      </w:pPr>
      <w:r>
        <w:t>He censes towards the East, saying, “This is He Who has offered Himself as an acceptable sacrifice upon the Cross for the salvation of our race.” Then towards the North, saying, “His good Father smelled Him in the evening on Golgotha.” Then towards the West, saying, “He opened the gate of Paradise and restored Adam once more to his dominion.” Finally, towards the South, saying, “Through His Cross and holy Resurrection, he restored mankind once more to Paradise.”</w:t>
      </w:r>
    </w:p>
    <w:p w14:paraId="5FA66957" w14:textId="77777777" w:rsidR="00DC5B88" w:rsidRDefault="00DC5B88" w:rsidP="00DC5B88">
      <w:pPr>
        <w:pStyle w:val="Rubrics"/>
      </w:pPr>
      <w:r>
        <w:t>The presbyter then ascends to the Sanctuary and censes over the altar, for the whole people’s confession during the evening incense, morning incense, and Pauline procession of incense, and says the following Prayer of Repentance. 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0E24065A" w14:textId="77777777" w:rsidR="00DC5B88" w:rsidRDefault="00DC5B88" w:rsidP="00DC5B88">
      <w:pPr>
        <w:pStyle w:val="Rubrics"/>
      </w:pPr>
      <w:r>
        <w:t>The congregation now recites:</w:t>
      </w:r>
      <w:r>
        <w:tab/>
      </w:r>
    </w:p>
    <w:p w14:paraId="171452B6" w14:textId="77777777" w:rsidR="00DC5B88" w:rsidRDefault="00DC5B88" w:rsidP="00DC5B88">
      <w:pPr>
        <w:pStyle w:val="Heading2"/>
      </w:pPr>
      <w:r>
        <w:t>THE INTRODUCITON TO THE CREED</w:t>
      </w:r>
    </w:p>
    <w:p w14:paraId="01B5C372" w14:textId="43E226F4" w:rsidR="00DC5B88" w:rsidRDefault="00DC5B88" w:rsidP="00DC5B88">
      <w:pPr>
        <w:pStyle w:val="Body"/>
      </w:pPr>
      <w:r>
        <w:t xml:space="preserve">We </w:t>
      </w:r>
      <w:r w:rsidR="009A0736">
        <w:t>magnify</w:t>
      </w:r>
      <w:r>
        <w:t xml:space="preserve"> you, </w:t>
      </w:r>
      <w:r w:rsidR="009A0736">
        <w:t>O</w:t>
      </w:r>
      <w:r>
        <w:t xml:space="preserve"> Mother of the True Light. We glorify you, O </w:t>
      </w:r>
      <w:r w:rsidR="009A0736">
        <w:t>holy</w:t>
      </w:r>
      <w:r>
        <w:t xml:space="preserve"> </w:t>
      </w:r>
      <w:r w:rsidR="009A0736">
        <w:t>Virgin Theotokos</w:t>
      </w:r>
      <w:r>
        <w:t xml:space="preserve">, for you </w:t>
      </w:r>
      <w:r w:rsidR="009A0736">
        <w:t>have borne</w:t>
      </w:r>
      <w:r>
        <w:t xml:space="preserve"> </w:t>
      </w:r>
      <w:r w:rsidR="009A0736">
        <w:t>for</w:t>
      </w:r>
      <w:r>
        <w:t xml:space="preserve"> us the Savior of the whole world—He came and saved our souls.</w:t>
      </w:r>
    </w:p>
    <w:p w14:paraId="3517B026" w14:textId="77777777" w:rsidR="00DC5B88" w:rsidRDefault="00DC5B88" w:rsidP="00DC5B88">
      <w:pPr>
        <w:pStyle w:val="Body"/>
      </w:pPr>
      <w:r>
        <w:lastRenderedPageBreak/>
        <w:t>Glory to You, our Master, our King, Christ—the pride of the Apostles, the crown of the martyrs, the joy of the righteous, the firmness of the churches, the forgiveness of sins.</w:t>
      </w:r>
    </w:p>
    <w:p w14:paraId="68CD8370" w14:textId="7CA99797" w:rsidR="00DC5B88" w:rsidRDefault="00DC5B88" w:rsidP="00DC5B88">
      <w:pPr>
        <w:pStyle w:val="Body"/>
      </w:pPr>
      <w:r>
        <w:t>We proclaim the Holy Trinity in One Godhead. We worship Him. We glorify Him. Lord have mercy. Lord have mercy. Lord bless</w:t>
      </w:r>
      <w:r w:rsidR="009A0736">
        <w:t xml:space="preserve"> us</w:t>
      </w:r>
      <w:r>
        <w:t>. Amen.</w:t>
      </w:r>
    </w:p>
    <w:p w14:paraId="2F38442B" w14:textId="77777777" w:rsidR="00DC5B88" w:rsidRDefault="00DC5B88" w:rsidP="00DC5B88">
      <w:pPr>
        <w:pStyle w:val="Heading2"/>
      </w:pPr>
      <w:r>
        <w:t>THE ORTHODOX CREED</w:t>
      </w:r>
    </w:p>
    <w:p w14:paraId="1C9BEF5A" w14:textId="06A093CF" w:rsidR="00DC5B88" w:rsidRDefault="00DC5B88" w:rsidP="00DC5B88">
      <w:pPr>
        <w:pStyle w:val="Body"/>
      </w:pPr>
      <w:r>
        <w:t xml:space="preserve">We believe in One God: God the Father, the Pantocrator, </w:t>
      </w:r>
      <w:r w:rsidR="009A0736">
        <w:t>creator</w:t>
      </w:r>
      <w:r>
        <w:t xml:space="preserve"> </w:t>
      </w:r>
      <w:r w:rsidR="009A0736">
        <w:t xml:space="preserve">of </w:t>
      </w:r>
      <w:r>
        <w:t xml:space="preserve">heaven and earth, and </w:t>
      </w:r>
      <w:r w:rsidR="009A0736">
        <w:t xml:space="preserve">of </w:t>
      </w:r>
      <w:r>
        <w:t>all things seen and unseen.</w:t>
      </w:r>
    </w:p>
    <w:p w14:paraId="253A1F59" w14:textId="63B11001" w:rsidR="00DC5B88" w:rsidRDefault="00DC5B88" w:rsidP="00DC5B88">
      <w:pPr>
        <w:pStyle w:val="Body"/>
      </w:pPr>
      <w:r>
        <w:t>We believe in One Lord: Jesus Christ, the Only</w:t>
      </w:r>
      <w:r w:rsidR="009A0736">
        <w:t>-</w:t>
      </w:r>
      <w:r>
        <w:t>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41D15008" w14:textId="034782FE" w:rsidR="00DC5B88" w:rsidRDefault="00DC5B88" w:rsidP="00DC5B88">
      <w:pPr>
        <w:pStyle w:val="Body"/>
      </w:pPr>
      <w:r>
        <w:t xml:space="preserve">And He was crucified for us under Pontius Pilate; suffered and was buried; and </w:t>
      </w:r>
      <w:r w:rsidR="009A0736">
        <w:t xml:space="preserve">on </w:t>
      </w:r>
      <w:r>
        <w:t xml:space="preserve">the third day He rose from the dead, according to the Scriptures. Ascended into the heavens, He </w:t>
      </w:r>
      <w:r w:rsidR="009A0736">
        <w:t>is sea</w:t>
      </w:r>
      <w:r w:rsidR="00E55D26">
        <w:t>ted</w:t>
      </w:r>
      <w:r>
        <w:t xml:space="preserve"> at the right hand of His Father; and He is coming again in His glory, to judge the living and the dead; Whose Kingdom shall have no end.</w:t>
      </w:r>
    </w:p>
    <w:p w14:paraId="15F80D50" w14:textId="77777777" w:rsidR="00DC5B88" w:rsidRDefault="00DC5B88" w:rsidP="00DC5B88">
      <w:pPr>
        <w:pStyle w:val="Body"/>
      </w:pPr>
      <w:r>
        <w:t>Yes, we believe in the Holy Spirit: the Lord, the Giver of Life, Who proceeds from the Father; Who, with the Father and the Son, is worshipped and glorified; Who spoke by the prophets.</w:t>
      </w:r>
    </w:p>
    <w:p w14:paraId="682377B3" w14:textId="62C533C0" w:rsidR="00DC5B88" w:rsidRPr="00480B32" w:rsidRDefault="00DC5B88" w:rsidP="00DC5B88">
      <w:pPr>
        <w:pStyle w:val="Body"/>
      </w:pPr>
      <w:r>
        <w:t>And in One, Holy, Catholic and Apostolic Church</w:t>
      </w:r>
      <w:r w:rsidR="00E55D26">
        <w:t>;</w:t>
      </w:r>
      <w:r>
        <w:t xml:space="preserve"> we confess One Baptism, for the remission of sins.</w:t>
      </w:r>
    </w:p>
    <w:p w14:paraId="33B3EC5D" w14:textId="77777777" w:rsidR="00DC5B88" w:rsidRDefault="00DC5B88" w:rsidP="00DC5B88">
      <w:pPr>
        <w:pStyle w:val="RubricsInBody"/>
      </w:pPr>
      <w:r>
        <w:t>The last article of the Creed is sung in its characteristic tune:</w:t>
      </w:r>
    </w:p>
    <w:p w14:paraId="187F7990" w14:textId="139FB271" w:rsidR="00DC5B88" w:rsidRDefault="00DC5B88" w:rsidP="00DC5B88">
      <w:pPr>
        <w:pStyle w:val="Body"/>
      </w:pPr>
      <w:r>
        <w:t>We look for the resurrection of the dead, and the life of the age</w:t>
      </w:r>
      <w:r w:rsidR="00E55D26">
        <w:t xml:space="preserve"> to come</w:t>
      </w:r>
      <w:r>
        <w:t>. Amen.</w:t>
      </w:r>
    </w:p>
    <w:p w14:paraId="6D67519E" w14:textId="77777777" w:rsidR="00DC5B88" w:rsidRDefault="00DC5B88" w:rsidP="00DC5B88">
      <w:pPr>
        <w:pStyle w:val="Heading2"/>
      </w:pPr>
      <w:r>
        <w:lastRenderedPageBreak/>
        <w:t>GOD HAVE MERCY UPON US</w:t>
      </w:r>
    </w:p>
    <w:p w14:paraId="2FB2FF1A" w14:textId="77777777" w:rsidR="00DC5B88" w:rsidRDefault="00DC5B88" w:rsidP="00DC5B88">
      <w:pPr>
        <w:pStyle w:val="Rubrics"/>
      </w:pPr>
      <w:r>
        <w:t>The priest, holding the cross with three lit tapers in his right hand, chants the following</w:t>
      </w:r>
      <w:r>
        <w:rPr>
          <w:rStyle w:val="FootnoteReference"/>
        </w:rPr>
        <w:footnoteReference w:id="2"/>
      </w:r>
      <w:r>
        <w:t>:</w:t>
      </w:r>
    </w:p>
    <w:p w14:paraId="00F16715" w14:textId="77777777" w:rsidR="00DC5B88" w:rsidRDefault="00DC5B88" w:rsidP="00DC5B88">
      <w:pPr>
        <w:pStyle w:val="Priest"/>
      </w:pPr>
      <w:r>
        <w:t>PRESBYTER:</w:t>
      </w:r>
    </w:p>
    <w:p w14:paraId="480C53EA" w14:textId="7A1C2D6D" w:rsidR="00DC5B88" w:rsidRDefault="00E55D26" w:rsidP="00DC5B88">
      <w:pPr>
        <w:pStyle w:val="Body"/>
      </w:pPr>
      <w:r>
        <w:t xml:space="preserve">O </w:t>
      </w:r>
      <w:r w:rsidR="00DC5B88">
        <w:t>God, have mercy upon us,</w:t>
      </w:r>
    </w:p>
    <w:p w14:paraId="1BFC1632" w14:textId="49F7B997" w:rsidR="00DC5B88" w:rsidRDefault="00DC5B88" w:rsidP="00DC5B88">
      <w:pPr>
        <w:pStyle w:val="Body"/>
      </w:pPr>
      <w:r>
        <w:t>Settle mercy upon us,</w:t>
      </w:r>
    </w:p>
    <w:p w14:paraId="30EC4778" w14:textId="77777777" w:rsidR="00DC5B88" w:rsidRDefault="00DC5B88" w:rsidP="00DC5B88">
      <w:pPr>
        <w:pStyle w:val="Body"/>
      </w:pPr>
      <w:r>
        <w:t>Have compassion upon us,</w:t>
      </w:r>
    </w:p>
    <w:p w14:paraId="737E8F1F" w14:textId="77777777" w:rsidR="00DC5B88" w:rsidRDefault="00DC5B88" w:rsidP="00DC5B88">
      <w:pPr>
        <w:pStyle w:val="Priest"/>
      </w:pPr>
      <w:r>
        <w:t>PEOPLE:</w:t>
      </w:r>
    </w:p>
    <w:p w14:paraId="594591DE" w14:textId="77777777" w:rsidR="00DC5B88" w:rsidRDefault="00DC5B88" w:rsidP="00DC5B88">
      <w:pPr>
        <w:pStyle w:val="Body"/>
      </w:pPr>
      <w:r>
        <w:t>Amen.</w:t>
      </w:r>
    </w:p>
    <w:p w14:paraId="5CF9EA5B" w14:textId="77777777" w:rsidR="00DC5B88" w:rsidRDefault="00DC5B88" w:rsidP="00DC5B88">
      <w:pPr>
        <w:pStyle w:val="Priest"/>
      </w:pPr>
      <w:r>
        <w:t>PRESBYTER:</w:t>
      </w:r>
    </w:p>
    <w:p w14:paraId="7AA096CC" w14:textId="77777777" w:rsidR="00DC5B88" w:rsidRDefault="00DC5B88" w:rsidP="00DC5B88">
      <w:pPr>
        <w:pStyle w:val="Body"/>
      </w:pPr>
      <w:r>
        <w:t>Hear us,</w:t>
      </w:r>
    </w:p>
    <w:p w14:paraId="7DC605F8" w14:textId="77777777" w:rsidR="00DC5B88" w:rsidRDefault="00DC5B88" w:rsidP="00DC5B88">
      <w:pPr>
        <w:pStyle w:val="Priest"/>
      </w:pPr>
      <w:r>
        <w:t>PEOPLE:</w:t>
      </w:r>
    </w:p>
    <w:p w14:paraId="30DFF0A8" w14:textId="77777777" w:rsidR="00DC5B88" w:rsidRDefault="00DC5B88" w:rsidP="00DC5B88">
      <w:pPr>
        <w:pStyle w:val="Body"/>
      </w:pPr>
      <w:r>
        <w:t>Amen.</w:t>
      </w:r>
    </w:p>
    <w:p w14:paraId="1A2036B9" w14:textId="77777777" w:rsidR="00DC5B88" w:rsidRDefault="00DC5B88" w:rsidP="00DC5B88">
      <w:pPr>
        <w:pStyle w:val="Priest"/>
      </w:pPr>
      <w:r>
        <w:t>PRESBYTER:</w:t>
      </w:r>
    </w:p>
    <w:p w14:paraId="60E01AF1" w14:textId="77777777" w:rsidR="00DC5B88" w:rsidRDefault="00DC5B88" w:rsidP="00DC5B88">
      <w:pPr>
        <w:pStyle w:val="Body"/>
      </w:pPr>
      <w:r>
        <w:t>Bless us,</w:t>
      </w:r>
    </w:p>
    <w:p w14:paraId="10767130" w14:textId="3281F015" w:rsidR="00DC5B88" w:rsidRDefault="00E55D26" w:rsidP="00DC5B88">
      <w:pPr>
        <w:pStyle w:val="Body"/>
      </w:pPr>
      <w:r>
        <w:t>Keep</w:t>
      </w:r>
      <w:r w:rsidR="00DC5B88">
        <w:t xml:space="preserve"> us,</w:t>
      </w:r>
    </w:p>
    <w:p w14:paraId="2AE0E58D" w14:textId="6A5875C5" w:rsidR="00DC5B88" w:rsidRDefault="00E55D26" w:rsidP="00DC5B88">
      <w:pPr>
        <w:pStyle w:val="Body"/>
      </w:pPr>
      <w:r>
        <w:t>And h</w:t>
      </w:r>
      <w:r w:rsidR="00DC5B88">
        <w:t>elp us,</w:t>
      </w:r>
    </w:p>
    <w:p w14:paraId="10D32506" w14:textId="77777777" w:rsidR="00DC5B88" w:rsidRDefault="00DC5B88" w:rsidP="00DC5B88">
      <w:pPr>
        <w:pStyle w:val="Priest"/>
      </w:pPr>
      <w:r>
        <w:t>PEOPEL:</w:t>
      </w:r>
    </w:p>
    <w:p w14:paraId="0F3FFFA5" w14:textId="77777777" w:rsidR="00DC5B88" w:rsidRDefault="00DC5B88" w:rsidP="00DC5B88">
      <w:pPr>
        <w:pStyle w:val="Body"/>
      </w:pPr>
      <w:r>
        <w:t>Amen.</w:t>
      </w:r>
    </w:p>
    <w:p w14:paraId="253F13B7" w14:textId="77777777" w:rsidR="00DC5B88" w:rsidRDefault="00DC5B88" w:rsidP="00DC5B88">
      <w:pPr>
        <w:pStyle w:val="Priest"/>
      </w:pPr>
      <w:r>
        <w:t>PRESBYTER:</w:t>
      </w:r>
    </w:p>
    <w:p w14:paraId="7FE424D9" w14:textId="77777777" w:rsidR="00DC5B88" w:rsidRDefault="00DC5B88" w:rsidP="00DC5B88">
      <w:pPr>
        <w:pStyle w:val="Body"/>
      </w:pPr>
      <w:r>
        <w:t>Take</w:t>
      </w:r>
      <w:r w:rsidRPr="000A4FB2">
        <w:t xml:space="preserve"> </w:t>
      </w:r>
      <w:r>
        <w:t>Your anger away from us,</w:t>
      </w:r>
    </w:p>
    <w:p w14:paraId="6E66A312" w14:textId="77777777" w:rsidR="00DC5B88" w:rsidRDefault="00DC5B88" w:rsidP="00DC5B88">
      <w:pPr>
        <w:pStyle w:val="Body"/>
      </w:pPr>
      <w:r>
        <w:t>Visit us with Your salvation,</w:t>
      </w:r>
    </w:p>
    <w:p w14:paraId="728AEEAF" w14:textId="77777777" w:rsidR="00DC5B88" w:rsidRDefault="00DC5B88" w:rsidP="00DC5B88">
      <w:pPr>
        <w:pStyle w:val="Body"/>
      </w:pPr>
      <w:r>
        <w:t>And forgive us our sins.</w:t>
      </w:r>
    </w:p>
    <w:p w14:paraId="56F3A73C" w14:textId="77777777" w:rsidR="00DC5B88" w:rsidRDefault="00DC5B88" w:rsidP="00DC5B88">
      <w:pPr>
        <w:pStyle w:val="Priest"/>
      </w:pPr>
      <w:r>
        <w:t>PREOPLE:</w:t>
      </w:r>
    </w:p>
    <w:p w14:paraId="5C6385C8" w14:textId="77777777" w:rsidR="00DC5B88" w:rsidRDefault="00DC5B88" w:rsidP="00DC5B88">
      <w:pPr>
        <w:pStyle w:val="Body"/>
      </w:pPr>
      <w:r>
        <w:t>Amen. Lord have mercy. Lord have mercy. Lord have mercy.</w:t>
      </w:r>
    </w:p>
    <w:p w14:paraId="71103374" w14:textId="77777777" w:rsidR="00DC5B88" w:rsidRDefault="00DC5B88" w:rsidP="00DC5B88">
      <w:pPr>
        <w:pStyle w:val="Priest"/>
      </w:pPr>
      <w:r>
        <w:t>PRESBYTER:</w:t>
      </w:r>
    </w:p>
    <w:p w14:paraId="1592D544" w14:textId="77777777" w:rsidR="00DC5B88" w:rsidRDefault="00DC5B88" w:rsidP="00DC5B88">
      <w:pPr>
        <w:pStyle w:val="Rubrics"/>
      </w:pPr>
      <w:r>
        <w:t>Then the presbyter, taking the censer, stands before the door of the sanctuary and says:</w:t>
      </w:r>
    </w:p>
    <w:p w14:paraId="3D0C4960" w14:textId="77777777" w:rsidR="00DC5B88" w:rsidRDefault="00DC5B88" w:rsidP="00DC5B88">
      <w:pPr>
        <w:pStyle w:val="Body"/>
      </w:pPr>
      <w:r>
        <w:t>Let us pray.</w:t>
      </w:r>
    </w:p>
    <w:p w14:paraId="1B67C025" w14:textId="77777777" w:rsidR="00DC5B88" w:rsidRDefault="00DC5B88" w:rsidP="00DC5B88">
      <w:pPr>
        <w:pStyle w:val="Priest"/>
      </w:pPr>
      <w:r>
        <w:lastRenderedPageBreak/>
        <w:t>DEACON:</w:t>
      </w:r>
    </w:p>
    <w:p w14:paraId="7642FDDD" w14:textId="77777777" w:rsidR="00DC5B88" w:rsidRDefault="00DC5B88" w:rsidP="00DC5B88">
      <w:pPr>
        <w:pStyle w:val="Body"/>
      </w:pPr>
      <w:r>
        <w:t>Stand up for prayer.</w:t>
      </w:r>
    </w:p>
    <w:p w14:paraId="031210DC" w14:textId="77777777" w:rsidR="00DC5B88" w:rsidRDefault="00DC5B88" w:rsidP="00DC5B88">
      <w:pPr>
        <w:pStyle w:val="Priest"/>
      </w:pPr>
      <w:r>
        <w:t>PRESBYTER:</w:t>
      </w:r>
    </w:p>
    <w:p w14:paraId="671D67EA" w14:textId="77777777" w:rsidR="00DC5B88" w:rsidRDefault="00DC5B88" w:rsidP="00DC5B88">
      <w:pPr>
        <w:pStyle w:val="Body"/>
      </w:pPr>
      <w:r>
        <w:t>Peace by with all.</w:t>
      </w:r>
    </w:p>
    <w:p w14:paraId="6E286B5A" w14:textId="77777777" w:rsidR="00DC5B88" w:rsidRDefault="00DC5B88" w:rsidP="00DC5B88">
      <w:pPr>
        <w:pStyle w:val="Priest"/>
      </w:pPr>
      <w:r>
        <w:t>PEOPLE:</w:t>
      </w:r>
    </w:p>
    <w:p w14:paraId="1FAB4965" w14:textId="77777777" w:rsidR="00DC5B88" w:rsidRDefault="00DC5B88" w:rsidP="00DC5B88">
      <w:pPr>
        <w:pStyle w:val="Body"/>
      </w:pPr>
      <w:r>
        <w:t>And with your spirit.</w:t>
      </w:r>
    </w:p>
    <w:p w14:paraId="239C4A54" w14:textId="77777777" w:rsidR="00A454C2" w:rsidRDefault="00A454C2" w:rsidP="00A454C2">
      <w:pPr>
        <w:pStyle w:val="Heading2"/>
      </w:pPr>
      <w:r>
        <w:t>THE PRAYER FOR THE GOSPEL</w:t>
      </w:r>
    </w:p>
    <w:p w14:paraId="3DDC3642" w14:textId="77777777" w:rsidR="00A454C2" w:rsidRDefault="00A454C2" w:rsidP="00A454C2">
      <w:pPr>
        <w:pStyle w:val="Priest"/>
      </w:pPr>
      <w:r>
        <w:t>PRESBYTER:</w:t>
      </w:r>
    </w:p>
    <w:p w14:paraId="441A4F3A" w14:textId="77777777" w:rsidR="00A454C2" w:rsidRDefault="00A454C2" w:rsidP="00A454C2">
      <w:pPr>
        <w:pStyle w:val="Body"/>
      </w:pPr>
      <w:r>
        <w:t>O Master, Lord, Jesus Christ our God, Who said to His saintly, honored Disciples and holy Apostles, “Many prophets and righteous men have desired to see the things which you see, and have not seen them, and to hear the things which you hear, and have not heard them. But as for you, blessed are your eyes for they see, and your ears for they hear.”</w:t>
      </w:r>
    </w:p>
    <w:p w14:paraId="405E4853" w14:textId="77777777" w:rsidR="00A454C2" w:rsidRDefault="00A454C2" w:rsidP="00A454C2">
      <w:pPr>
        <w:pStyle w:val="Body"/>
      </w:pPr>
      <w:r>
        <w:t>May we be worthy to hear and to act [according to] You Holy Gospels, through the prayers of Your saints.</w:t>
      </w:r>
    </w:p>
    <w:p w14:paraId="7C097356" w14:textId="77777777" w:rsidR="00A454C2" w:rsidRDefault="00A454C2" w:rsidP="00A454C2">
      <w:pPr>
        <w:pStyle w:val="Priest"/>
      </w:pPr>
      <w:r>
        <w:t>DEACON:</w:t>
      </w:r>
    </w:p>
    <w:p w14:paraId="119AAC9F" w14:textId="77777777" w:rsidR="00A454C2" w:rsidRDefault="00A454C2" w:rsidP="00A454C2">
      <w:pPr>
        <w:pStyle w:val="Body"/>
      </w:pPr>
      <w:r>
        <w:t>Pray for the Holy Gospel.</w:t>
      </w:r>
    </w:p>
    <w:p w14:paraId="75DD0555" w14:textId="77777777" w:rsidR="00A454C2" w:rsidRDefault="00A454C2" w:rsidP="00A454C2">
      <w:pPr>
        <w:pStyle w:val="Priest"/>
      </w:pPr>
      <w:r>
        <w:t>PEOPLE:</w:t>
      </w:r>
    </w:p>
    <w:p w14:paraId="3B228936" w14:textId="77777777" w:rsidR="00A454C2" w:rsidRDefault="00A454C2" w:rsidP="00A454C2">
      <w:pPr>
        <w:pStyle w:val="Body"/>
      </w:pPr>
      <w:r>
        <w:t>Lord have mercy.</w:t>
      </w:r>
    </w:p>
    <w:p w14:paraId="36F6B5DC" w14:textId="77777777" w:rsidR="00A454C2" w:rsidRDefault="00A454C2" w:rsidP="00A454C2">
      <w:pPr>
        <w:pStyle w:val="Priest"/>
      </w:pPr>
      <w:r>
        <w:t>PRESBYTER:</w:t>
      </w:r>
    </w:p>
    <w:p w14:paraId="31AB7936" w14:textId="77777777" w:rsidR="00A454C2" w:rsidRDefault="00A454C2" w:rsidP="00A454C2">
      <w:pPr>
        <w:pStyle w:val="Body"/>
      </w:pPr>
      <w:r>
        <w:t>Remember also, O our Master, all those who have bidden us to remember them in our supplications and prayers which we offer up unto You, O Lord our God.</w:t>
      </w:r>
    </w:p>
    <w:p w14:paraId="1A55E09D" w14:textId="77777777" w:rsidR="00A454C2" w:rsidRDefault="00A454C2" w:rsidP="00A454C2">
      <w:pPr>
        <w:pStyle w:val="Body"/>
      </w:pPr>
      <w:r>
        <w:t xml:space="preserve"> Those who have already fallen asleep, repose them. Those who are sick, heal them.</w:t>
      </w:r>
    </w:p>
    <w:p w14:paraId="6B96B243" w14:textId="77777777" w:rsidR="00A454C2" w:rsidRDefault="00A454C2" w:rsidP="00A454C2">
      <w:pPr>
        <w:pStyle w:val="Body"/>
      </w:pPr>
      <w:r>
        <w:t>For You are the life of us all, the salvation of us all, the hope of us all, the healing of us all, and the resurrection of us all; and You are He unto whom we send up the glory, and the honour, and the worship, together with Your Good Father and the Holy Spirit, the Giver of Life, Who is of One Essence with You, now, and at all times, and unto the age of all ages. Amen.</w:t>
      </w:r>
    </w:p>
    <w:p w14:paraId="0F419C45" w14:textId="77777777" w:rsidR="00A454C2" w:rsidRDefault="00A454C2" w:rsidP="00A454C2">
      <w:pPr>
        <w:pStyle w:val="Priest"/>
      </w:pPr>
      <w:r>
        <w:lastRenderedPageBreak/>
        <w:t>READER:</w:t>
      </w:r>
    </w:p>
    <w:p w14:paraId="6314B425" w14:textId="77777777" w:rsidR="00A454C2" w:rsidRDefault="00A454C2" w:rsidP="00A454C2">
      <w:pPr>
        <w:pStyle w:val="Body"/>
      </w:pPr>
      <w:r>
        <w:t>A psalm of David.</w:t>
      </w:r>
    </w:p>
    <w:p w14:paraId="2C4FC84F" w14:textId="77777777" w:rsidR="00A454C2" w:rsidRDefault="00A454C2" w:rsidP="00A454C2">
      <w:pPr>
        <w:pStyle w:val="Rubrics"/>
      </w:pPr>
      <w:r>
        <w:t>The psalm is chanted, concluded by “Alleluia.”</w:t>
      </w:r>
    </w:p>
    <w:p w14:paraId="0BC44283" w14:textId="77777777" w:rsidR="00A454C2" w:rsidRDefault="00A454C2" w:rsidP="00A454C2">
      <w:pPr>
        <w:pStyle w:val="Priest"/>
      </w:pPr>
      <w:r>
        <w:t>DEACON:</w:t>
      </w:r>
    </w:p>
    <w:p w14:paraId="03385DD5" w14:textId="77777777" w:rsidR="00A454C2" w:rsidRDefault="00A454C2" w:rsidP="00A454C2">
      <w:pPr>
        <w:pStyle w:val="Body"/>
      </w:pPr>
      <w:r>
        <w:t>Let them exalt Him in the church of His people, and praise Him in the seat of the elders, for He has made the families like a flock of sheep, the upright shall see and rejoice. The Lord has sworn and will have no regret, “You are a priest forever, after the order of Melchizedek.” The Lord is at your right hand, our saintly father, the patriarch, Pope Abba ______, and our father the {bishop/metropolitan} Abba ______. May the Lord keep your life. Alleluia.</w:t>
      </w:r>
    </w:p>
    <w:p w14:paraId="2474575F" w14:textId="77777777" w:rsidR="00A454C2" w:rsidRDefault="00A454C2" w:rsidP="00A454C2">
      <w:pPr>
        <w:pStyle w:val="Priest"/>
      </w:pPr>
      <w:r>
        <w:t>PRESBYTER:</w:t>
      </w:r>
    </w:p>
    <w:p w14:paraId="1E48AAB0" w14:textId="77777777" w:rsidR="00A454C2" w:rsidRDefault="00A454C2" w:rsidP="00A454C2">
      <w:pPr>
        <w:pStyle w:val="Rubrics"/>
      </w:pPr>
      <w:r>
        <w:t>The presbyter turns towards the Gospel and offers incense to it while saying inaudibly:</w:t>
      </w:r>
    </w:p>
    <w:p w14:paraId="64C8DDE1" w14:textId="77777777" w:rsidR="00A454C2" w:rsidRDefault="00A454C2" w:rsidP="00A454C2">
      <w:pPr>
        <w:pStyle w:val="secret"/>
      </w:pPr>
      <w:r>
        <w:t>Bow down before the Gospel of Jesus Christ. Through the prayers of the psalmist David the prophet, O Lord, grant us the forgiveness of our sins.</w:t>
      </w:r>
    </w:p>
    <w:p w14:paraId="08F4E692" w14:textId="77777777" w:rsidR="00A454C2" w:rsidRDefault="00A454C2" w:rsidP="00A454C2">
      <w:pPr>
        <w:pStyle w:val="Rubrics"/>
      </w:pPr>
      <w:r>
        <w:t xml:space="preserve">The presbyter goes up to the sanctuary and makes the sign of the cross over the incense box and puts a spoonful of incense into the censer, saying, “Glor and honor..” to the end. The deacon goes up to the sanctuary with the Gospel, and the presbyter offers incense to it as they both go around the altar once counterclockwise while the presbyter says this Prayer of Simeon the Priest inaudibly: </w:t>
      </w:r>
    </w:p>
    <w:p w14:paraId="363E1CBF" w14:textId="77777777" w:rsidR="00A454C2" w:rsidRDefault="00A454C2" w:rsidP="00A454C2">
      <w:pPr>
        <w:pStyle w:val="secret"/>
      </w:pPr>
      <w:r>
        <w:t>Lord, now You are letting Your servant depart in peace, according to Your word; for my eyes have seen Your salvation which You have prepared before the face of all peoples, a light for revelation to the Gentiles, and for glory to Your people Isreal.</w:t>
      </w:r>
    </w:p>
    <w:p w14:paraId="07E19D96" w14:textId="77777777" w:rsidR="00A454C2" w:rsidRDefault="00A454C2" w:rsidP="00A454C2">
      <w:pPr>
        <w:pStyle w:val="Rubrics"/>
      </w:pPr>
      <w:r>
        <w:t>After encircling the altar, the presbyter offers incense to the Gospel three times, while saying inaudibly:</w:t>
      </w:r>
    </w:p>
    <w:p w14:paraId="756740EE" w14:textId="77777777" w:rsidR="00A454C2" w:rsidRDefault="00A454C2" w:rsidP="00A454C2">
      <w:pPr>
        <w:pStyle w:val="secret"/>
      </w:pPr>
      <w:r>
        <w:t>Bow down before the Gospel of Jesus Christ, the Son of the living God; to Him be the glory forever.</w:t>
      </w:r>
    </w:p>
    <w:p w14:paraId="1532E891" w14:textId="77777777" w:rsidR="00A454C2" w:rsidRDefault="00A454C2" w:rsidP="00A454C2">
      <w:pPr>
        <w:pStyle w:val="Rubrics"/>
      </w:pPr>
      <w:r>
        <w:t>The presbyter takes the Gospel from the deacon, turns to the west, and offers it to the other presbyters, while saying,</w:t>
      </w:r>
    </w:p>
    <w:p w14:paraId="5D10D120" w14:textId="77777777" w:rsidR="00A454C2" w:rsidRDefault="00A454C2" w:rsidP="00A454C2">
      <w:pPr>
        <w:pStyle w:val="secret"/>
      </w:pPr>
      <w:r>
        <w:t>But as for you, blessed are your eyes for they see, and your ears for they hear. May we be worthy to hear and to act according to Your Holy Gospels, through the prayers of Your saints.</w:t>
      </w:r>
    </w:p>
    <w:p w14:paraId="69339948" w14:textId="77777777" w:rsidR="00A454C2" w:rsidRDefault="00A454C2" w:rsidP="00A454C2">
      <w:pPr>
        <w:pStyle w:val="RubricsInBody"/>
      </w:pPr>
      <w:r>
        <w:t xml:space="preserve">The presbyters come forward to kiss the Gospel, saying, “Bow down before the Gospel…” to the end. Then the celebrant kisses the Gospel himself and offers the censer to the concelebrant or any non-serving presbyter to cense the Gospel. He approaches the </w:t>
      </w:r>
      <w:r>
        <w:lastRenderedPageBreak/>
        <w:t>lectern and reads the Gospel. However, if a hierarch is present, then one of the highest rank reads the Gospel at the sanctuary door facing west while the serving presbyter offers incense. After the psalm is chanted, the deacon, while still standing at the door of the sanctuary, says:</w:t>
      </w:r>
    </w:p>
    <w:p w14:paraId="7B8C4521" w14:textId="77777777" w:rsidR="00A454C2" w:rsidRDefault="00A454C2" w:rsidP="00A454C2">
      <w:pPr>
        <w:pStyle w:val="Priest"/>
      </w:pPr>
      <w:r>
        <w:t>DEACON:</w:t>
      </w:r>
    </w:p>
    <w:p w14:paraId="4F450B5B" w14:textId="77777777" w:rsidR="00A454C2" w:rsidRDefault="00A454C2" w:rsidP="00A454C2">
      <w:pPr>
        <w:pStyle w:val="Body"/>
      </w:pPr>
      <w:r>
        <w:t>Stand in the fear of God. Let us hear the Holy Gospel.</w:t>
      </w:r>
    </w:p>
    <w:p w14:paraId="26D19261" w14:textId="77777777" w:rsidR="00A454C2" w:rsidRDefault="00A454C2" w:rsidP="00A454C2">
      <w:pPr>
        <w:pStyle w:val="Priest"/>
      </w:pPr>
      <w:r>
        <w:t>PRESBYTER:</w:t>
      </w:r>
    </w:p>
    <w:p w14:paraId="50E9516E" w14:textId="77777777" w:rsidR="00A454C2" w:rsidRDefault="00A454C2" w:rsidP="00A454C2">
      <w:pPr>
        <w:pStyle w:val="Body"/>
      </w:pPr>
      <w:r>
        <w:t>Blessed bis He Who comes in the Name of the Lord of hosts. Bless, O Lord, the reading of the Holy Gospel according to St. ______.</w:t>
      </w:r>
    </w:p>
    <w:p w14:paraId="21E5B9A9" w14:textId="77777777" w:rsidR="00A454C2" w:rsidRDefault="00A454C2" w:rsidP="00A454C2">
      <w:pPr>
        <w:pStyle w:val="Priest"/>
      </w:pPr>
      <w:r>
        <w:t>READER:</w:t>
      </w:r>
    </w:p>
    <w:p w14:paraId="051053ED" w14:textId="77777777" w:rsidR="00A454C2" w:rsidRDefault="00A454C2" w:rsidP="00A454C2">
      <w:pPr>
        <w:pStyle w:val="Body"/>
      </w:pPr>
      <w:r>
        <w:t>*Stand in the fear of God and listen to the Holy Gospel A reading from the Gospel according to our teach Saint ______ the Evangelist. May his blessing be with us all.</w:t>
      </w:r>
    </w:p>
    <w:p w14:paraId="5E70622B" w14:textId="77777777" w:rsidR="00A454C2" w:rsidRDefault="00A454C2" w:rsidP="00A454C2">
      <w:pPr>
        <w:pStyle w:val="Priest"/>
      </w:pPr>
      <w:r>
        <w:t>POEOPLE:</w:t>
      </w:r>
    </w:p>
    <w:p w14:paraId="1872F8DF" w14:textId="77777777" w:rsidR="00A454C2" w:rsidRDefault="00A454C2" w:rsidP="00A454C2">
      <w:pPr>
        <w:pStyle w:val="Body"/>
      </w:pPr>
      <w:r>
        <w:t>Glory to You, O Lord.</w:t>
      </w:r>
    </w:p>
    <w:p w14:paraId="0DC2300C" w14:textId="77777777" w:rsidR="00A454C2" w:rsidRDefault="00A454C2" w:rsidP="00A454C2">
      <w:pPr>
        <w:pStyle w:val="Priest"/>
      </w:pPr>
      <w:r>
        <w:t>READER:</w:t>
      </w:r>
    </w:p>
    <w:p w14:paraId="6DB9F634" w14:textId="77777777" w:rsidR="00A454C2" w:rsidRDefault="00A454C2" w:rsidP="00A454C2">
      <w:pPr>
        <w:pStyle w:val="Body"/>
      </w:pPr>
      <w:r>
        <w:t>Our Lord, God, Savior, and King of us all, Jesus Christ, Son of the Living God, to Whom is glory forever.</w:t>
      </w:r>
    </w:p>
    <w:p w14:paraId="12270B6D" w14:textId="77777777" w:rsidR="00A454C2" w:rsidRDefault="00A454C2" w:rsidP="00A454C2">
      <w:pPr>
        <w:pStyle w:val="Rubrics"/>
      </w:pPr>
      <w:r>
        <w:t>*If the reader is a hierarchy, the deacon instead says:</w:t>
      </w:r>
    </w:p>
    <w:p w14:paraId="7EEE02AD" w14:textId="77777777" w:rsidR="00A454C2" w:rsidRDefault="00A454C2" w:rsidP="00A454C2">
      <w:pPr>
        <w:pStyle w:val="Priest"/>
      </w:pPr>
      <w:r>
        <w:t>DEACON:</w:t>
      </w:r>
    </w:p>
    <w:p w14:paraId="0BE99BE4" w14:textId="77777777" w:rsidR="00A454C2" w:rsidRDefault="00A454C2" w:rsidP="00A454C2">
      <w:pPr>
        <w:pStyle w:val="Body"/>
      </w:pPr>
      <w:r>
        <w:t xml:space="preserve">Stand in the fear of God. Let us hear the Holy Gospel from the mouth of our honored and righteous father, the thrice blessed, our honored father </w:t>
      </w:r>
    </w:p>
    <w:p w14:paraId="1C0E22D1" w14:textId="77777777" w:rsidR="00A454C2" w:rsidRDefault="00A454C2" w:rsidP="00A454C2">
      <w:pPr>
        <w:pStyle w:val="Body"/>
      </w:pPr>
      <w:r>
        <w:t>The shepherd of shepherds, the high priest of our high priests, the successor of Saint Mark the Apostle and Evangelist, the great among the patriarchs, the beloved of Christ. Our holy father, Abba ______, pope and patriarch of the great city of Alexandria and all the regions of Egypt.</w:t>
      </w:r>
    </w:p>
    <w:p w14:paraId="655A6D1D" w14:textId="77777777" w:rsidR="00A454C2" w:rsidRDefault="00A454C2" w:rsidP="00A454C2">
      <w:pPr>
        <w:pStyle w:val="Body"/>
      </w:pPr>
      <w:r w:rsidRPr="00294C4E">
        <w:rPr>
          <w:rStyle w:val="RubricsInBodyChar"/>
        </w:rPr>
        <w:t>Or</w:t>
      </w:r>
      <w:r>
        <w:t xml:space="preserve"> The {bishop/metropolitan} Abba ______ of the Christ-loving city of _____ and its vicinity.</w:t>
      </w:r>
    </w:p>
    <w:p w14:paraId="5918CC6C" w14:textId="77777777" w:rsidR="00A454C2" w:rsidRDefault="00A454C2" w:rsidP="00A454C2">
      <w:pPr>
        <w:pStyle w:val="Body"/>
      </w:pPr>
      <w:r>
        <w:t>May the God of heaven confirm him on his throne for many years and peaceful times, humiliate all his enemies under his feet speedily, grant us grace and mercy through his prayers and supplications.</w:t>
      </w:r>
    </w:p>
    <w:p w14:paraId="276731BD" w14:textId="77777777" w:rsidR="00A454C2" w:rsidRDefault="00A454C2" w:rsidP="00A454C2">
      <w:pPr>
        <w:pStyle w:val="Body"/>
      </w:pPr>
      <w:r>
        <w:t>The Gospel according to our teacher Saint ______ the Evangelist. May his blessing be with us. Amen.</w:t>
      </w:r>
    </w:p>
    <w:p w14:paraId="3CEBE5B8" w14:textId="77777777" w:rsidR="00A454C2" w:rsidRDefault="00A454C2" w:rsidP="00A454C2">
      <w:pPr>
        <w:pStyle w:val="Priest"/>
      </w:pPr>
      <w:r>
        <w:lastRenderedPageBreak/>
        <w:t>READER:</w:t>
      </w:r>
    </w:p>
    <w:p w14:paraId="40D89750" w14:textId="77777777" w:rsidR="00A454C2" w:rsidRDefault="00A454C2" w:rsidP="00A454C2">
      <w:pPr>
        <w:pStyle w:val="Rubrics"/>
      </w:pPr>
      <w:r>
        <w:t>The Gospel is chanted and is concluded by:</w:t>
      </w:r>
    </w:p>
    <w:p w14:paraId="5031BF3D" w14:textId="77777777" w:rsidR="00A454C2" w:rsidRDefault="00A454C2" w:rsidP="00A454C2">
      <w:pPr>
        <w:pStyle w:val="Body"/>
      </w:pPr>
      <w:r>
        <w:t>Glory is due to our God to the age of ages. Amen.</w:t>
      </w:r>
    </w:p>
    <w:p w14:paraId="1F826592" w14:textId="77777777" w:rsidR="00A454C2" w:rsidRDefault="00A454C2" w:rsidP="00A454C2">
      <w:pPr>
        <w:pStyle w:val="RubricsInBody"/>
      </w:pPr>
      <w:r>
        <w:t>At the conclusion of the Gospel, the presbyter censes it three times and says: “You are He to whom the praise is due from everyone with one voice, along with glory, honor, majesty, and worship, with Your good Father and the Holy Spirit, the Giver of Life, who is of one essence with You, now and at all times and unto the age of all ages. Amen.”</w:t>
      </w:r>
    </w:p>
    <w:p w14:paraId="687F66C8" w14:textId="77777777" w:rsidR="00A454C2" w:rsidRDefault="00A454C2" w:rsidP="00A454C2">
      <w:pPr>
        <w:pStyle w:val="Priest"/>
      </w:pPr>
      <w:r>
        <w:t xml:space="preserve"> PEOPLE:</w:t>
      </w:r>
    </w:p>
    <w:p w14:paraId="4F865E84" w14:textId="0BB03CF9" w:rsidR="00DC5B88" w:rsidRDefault="00A454C2" w:rsidP="00A454C2">
      <w:pPr>
        <w:pStyle w:val="Body"/>
      </w:pPr>
      <w:r>
        <w:t>Glory to You, O Lord.</w:t>
      </w:r>
    </w:p>
    <w:p w14:paraId="70E4DEDE" w14:textId="77777777" w:rsidR="00DC5B88" w:rsidRDefault="00DC5B88" w:rsidP="00DC5B88">
      <w:pPr>
        <w:pStyle w:val="Heading2"/>
      </w:pPr>
      <w:r>
        <w:t>THE GOSPEL RESPONSE</w:t>
      </w:r>
    </w:p>
    <w:p w14:paraId="1746E097" w14:textId="77777777" w:rsidR="00DC5B88" w:rsidRDefault="00DC5B88" w:rsidP="00DC5B88">
      <w:pPr>
        <w:pStyle w:val="Rubrics"/>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846"/>
      </w:tblGrid>
      <w:tr w:rsidR="00DC5B88" w14:paraId="6CCB3213" w14:textId="77777777" w:rsidTr="009D3EB6">
        <w:trPr>
          <w:cantSplit/>
          <w:jc w:val="center"/>
        </w:trPr>
        <w:tc>
          <w:tcPr>
            <w:tcW w:w="288" w:type="dxa"/>
          </w:tcPr>
          <w:p w14:paraId="1522B0BD" w14:textId="77777777" w:rsidR="00DC5B88" w:rsidRDefault="00DC5B88" w:rsidP="009D3EB6">
            <w:pPr>
              <w:pStyle w:val="CopticCross"/>
            </w:pPr>
          </w:p>
        </w:tc>
        <w:tc>
          <w:tcPr>
            <w:tcW w:w="3846" w:type="dxa"/>
          </w:tcPr>
          <w:p w14:paraId="6EE2F8C1" w14:textId="76AC932A" w:rsidR="00DC5B88" w:rsidRDefault="00DC5B88" w:rsidP="009D3EB6">
            <w:pPr>
              <w:pStyle w:val="EngHang"/>
            </w:pPr>
            <w:r>
              <w:t xml:space="preserve">Let us worship our </w:t>
            </w:r>
            <w:r w:rsidR="00A454C2">
              <w:t>Savior</w:t>
            </w:r>
            <w:r>
              <w:t>,</w:t>
            </w:r>
          </w:p>
          <w:p w14:paraId="146E09DD" w14:textId="77777777" w:rsidR="00DC5B88" w:rsidRDefault="00DC5B88" w:rsidP="009D3EB6">
            <w:pPr>
              <w:pStyle w:val="EngHang"/>
            </w:pPr>
            <w:r>
              <w:t>The Good Lover of mankind,</w:t>
            </w:r>
          </w:p>
          <w:p w14:paraId="5C7D1F9A" w14:textId="77777777" w:rsidR="00DC5B88" w:rsidRDefault="00DC5B88" w:rsidP="009D3EB6">
            <w:pPr>
              <w:pStyle w:val="EngHang"/>
            </w:pPr>
            <w:r>
              <w:t>For He had compassion on us:</w:t>
            </w:r>
          </w:p>
          <w:p w14:paraId="47323940" w14:textId="77777777" w:rsidR="00DC5B88" w:rsidRDefault="00DC5B88" w:rsidP="009D3EB6">
            <w:pPr>
              <w:pStyle w:val="EngHangEnd"/>
            </w:pPr>
            <w:r>
              <w:t>He came and saved us.</w:t>
            </w:r>
          </w:p>
        </w:tc>
      </w:tr>
      <w:tr w:rsidR="00DC5B88" w14:paraId="72C937F1" w14:textId="77777777" w:rsidTr="009D3EB6">
        <w:trPr>
          <w:cantSplit/>
          <w:jc w:val="center"/>
        </w:trPr>
        <w:tc>
          <w:tcPr>
            <w:tcW w:w="288" w:type="dxa"/>
          </w:tcPr>
          <w:p w14:paraId="4A4CFD56" w14:textId="77777777" w:rsidR="00DC5B88" w:rsidRDefault="00DC5B88" w:rsidP="009D3EB6">
            <w:pPr>
              <w:pStyle w:val="CopticCross"/>
            </w:pPr>
            <w:r w:rsidRPr="00FB5ACB">
              <w:t>¿</w:t>
            </w:r>
          </w:p>
        </w:tc>
        <w:tc>
          <w:tcPr>
            <w:tcW w:w="3846" w:type="dxa"/>
          </w:tcPr>
          <w:p w14:paraId="069F9E98" w14:textId="77777777" w:rsidR="00DC5B88" w:rsidRDefault="00DC5B88" w:rsidP="009D3EB6">
            <w:pPr>
              <w:pStyle w:val="EngHang"/>
            </w:pPr>
            <w:r>
              <w:t>Intercede on our behalf,</w:t>
            </w:r>
          </w:p>
          <w:p w14:paraId="3493D23C" w14:textId="77777777" w:rsidR="00DC5B88" w:rsidRDefault="00DC5B88" w:rsidP="009D3EB6">
            <w:pPr>
              <w:pStyle w:val="EngHang"/>
            </w:pPr>
            <w:r>
              <w:t>O Lady of us all, the Theotokos,</w:t>
            </w:r>
          </w:p>
          <w:p w14:paraId="25F5174C" w14:textId="1199BDED" w:rsidR="00DC5B88" w:rsidRDefault="00DC5B88" w:rsidP="009D3EB6">
            <w:pPr>
              <w:pStyle w:val="EngHang"/>
            </w:pPr>
            <w:r>
              <w:t xml:space="preserve">Mary, the mother of our </w:t>
            </w:r>
            <w:r w:rsidR="00A454C2">
              <w:t>Savior</w:t>
            </w:r>
            <w:r>
              <w:t>,</w:t>
            </w:r>
          </w:p>
          <w:p w14:paraId="468B8DBC" w14:textId="77777777" w:rsidR="00DC5B88" w:rsidRDefault="00DC5B88" w:rsidP="009D3EB6">
            <w:pPr>
              <w:pStyle w:val="EngHangEnd"/>
            </w:pPr>
            <w:r>
              <w:t>That He may forgive us our sins.</w:t>
            </w:r>
          </w:p>
        </w:tc>
      </w:tr>
      <w:tr w:rsidR="00DC5B88" w14:paraId="57FC1681" w14:textId="77777777" w:rsidTr="009D3EB6">
        <w:trPr>
          <w:cantSplit/>
          <w:jc w:val="center"/>
        </w:trPr>
        <w:tc>
          <w:tcPr>
            <w:tcW w:w="288" w:type="dxa"/>
          </w:tcPr>
          <w:p w14:paraId="2C73FFCE" w14:textId="77777777" w:rsidR="00DC5B88" w:rsidRDefault="00DC5B88" w:rsidP="009D3EB6">
            <w:pPr>
              <w:pStyle w:val="CopticCross"/>
            </w:pPr>
          </w:p>
        </w:tc>
        <w:tc>
          <w:tcPr>
            <w:tcW w:w="3846" w:type="dxa"/>
          </w:tcPr>
          <w:p w14:paraId="792940FF" w14:textId="77777777" w:rsidR="00DC5B88" w:rsidRDefault="00DC5B88" w:rsidP="009D3EB6">
            <w:pPr>
              <w:pStyle w:val="EngHang"/>
            </w:pPr>
            <w:r>
              <w:t>Blessed be the Father and the Son</w:t>
            </w:r>
          </w:p>
          <w:p w14:paraId="3EAF7B8F" w14:textId="77777777" w:rsidR="00DC5B88" w:rsidRDefault="00DC5B88" w:rsidP="009D3EB6">
            <w:pPr>
              <w:pStyle w:val="EngHang"/>
            </w:pPr>
            <w:r>
              <w:t>And the Holy Spirit,</w:t>
            </w:r>
          </w:p>
          <w:p w14:paraId="6D23FFC7" w14:textId="77777777" w:rsidR="00DC5B88" w:rsidRDefault="00DC5B88" w:rsidP="009D3EB6">
            <w:pPr>
              <w:pStyle w:val="EngHang"/>
            </w:pPr>
            <w:r>
              <w:t>The perfect Trinity.</w:t>
            </w:r>
          </w:p>
          <w:p w14:paraId="1918658A" w14:textId="77777777" w:rsidR="00DC5B88" w:rsidRDefault="00DC5B88" w:rsidP="009D3EB6">
            <w:pPr>
              <w:pStyle w:val="EngHangEnd"/>
            </w:pPr>
            <w:r>
              <w:t>We worship Him and glorify Him.</w:t>
            </w:r>
          </w:p>
        </w:tc>
      </w:tr>
    </w:tbl>
    <w:p w14:paraId="7CF8359E" w14:textId="77777777" w:rsidR="00DC5B88" w:rsidRDefault="00DC5B88" w:rsidP="00DC5B88">
      <w:pPr>
        <w:pStyle w:val="Heading2"/>
      </w:pPr>
      <w:r>
        <w:lastRenderedPageBreak/>
        <w:t>THE FIVE SHORT PRAYERS</w:t>
      </w:r>
    </w:p>
    <w:p w14:paraId="592DD7AC" w14:textId="77777777" w:rsidR="00DC5B88" w:rsidRDefault="00DC5B88" w:rsidP="00DC5B88">
      <w:pPr>
        <w:pStyle w:val="Priest"/>
      </w:pPr>
      <w:r>
        <w:t>PRESBYTER:</w:t>
      </w:r>
    </w:p>
    <w:p w14:paraId="7796AA03" w14:textId="114712DD" w:rsidR="00A454C2" w:rsidRDefault="00A454C2" w:rsidP="00A454C2">
      <w:pPr>
        <w:pStyle w:val="Rubrics"/>
      </w:pPr>
      <w:r>
        <w:t>He stands before the sanctuary door with the censer in his hand, and says,</w:t>
      </w:r>
    </w:p>
    <w:p w14:paraId="4EB7C344" w14:textId="5217D6C2" w:rsidR="00DC5B88" w:rsidRDefault="00DC5B88" w:rsidP="00DC5B88">
      <w:pPr>
        <w:pStyle w:val="Body"/>
      </w:pPr>
      <w:r>
        <w:t>Let us pray.</w:t>
      </w:r>
    </w:p>
    <w:p w14:paraId="7ACAE31D" w14:textId="77777777" w:rsidR="00DC5B88" w:rsidRDefault="00DC5B88" w:rsidP="00DC5B88">
      <w:pPr>
        <w:pStyle w:val="Priest"/>
      </w:pPr>
      <w:r>
        <w:t>DEACON:</w:t>
      </w:r>
    </w:p>
    <w:p w14:paraId="5477C074" w14:textId="77777777" w:rsidR="00DC5B88" w:rsidRDefault="00DC5B88" w:rsidP="00DC5B88">
      <w:pPr>
        <w:pStyle w:val="Body"/>
      </w:pPr>
      <w:r>
        <w:t>Stand up for prayer.</w:t>
      </w:r>
    </w:p>
    <w:p w14:paraId="111EF1CB" w14:textId="77777777" w:rsidR="00DC5B88" w:rsidRDefault="00DC5B88" w:rsidP="00DC5B88">
      <w:pPr>
        <w:pStyle w:val="Priest"/>
      </w:pPr>
      <w:r>
        <w:t>PRESBYTER:</w:t>
      </w:r>
    </w:p>
    <w:p w14:paraId="6B2EAF71" w14:textId="77777777" w:rsidR="00DC5B88" w:rsidRDefault="00DC5B88" w:rsidP="00DC5B88">
      <w:pPr>
        <w:pStyle w:val="Body"/>
      </w:pPr>
      <w:r>
        <w:t>Peace by with all.</w:t>
      </w:r>
    </w:p>
    <w:p w14:paraId="790D72D1" w14:textId="77777777" w:rsidR="00DC5B88" w:rsidRDefault="00DC5B88" w:rsidP="00DC5B88">
      <w:pPr>
        <w:pStyle w:val="Priest"/>
      </w:pPr>
      <w:r>
        <w:t>PEOPLE:</w:t>
      </w:r>
    </w:p>
    <w:p w14:paraId="13FAA401" w14:textId="77777777" w:rsidR="00DC5B88" w:rsidRDefault="00DC5B88" w:rsidP="00DC5B88">
      <w:pPr>
        <w:pStyle w:val="Body"/>
      </w:pPr>
      <w:r>
        <w:t>And with your spirit.</w:t>
      </w:r>
    </w:p>
    <w:p w14:paraId="0D7218F2" w14:textId="7F177DB8" w:rsidR="00A454C2" w:rsidRDefault="00A454C2" w:rsidP="00A454C2">
      <w:pPr>
        <w:pStyle w:val="Heading3"/>
      </w:pPr>
      <w:r>
        <w:t>THE PRAYER FOR PEACE</w:t>
      </w:r>
    </w:p>
    <w:p w14:paraId="11727962" w14:textId="20EB6C1E" w:rsidR="00DC5B88" w:rsidRDefault="00A454C2" w:rsidP="00DC5B88">
      <w:pPr>
        <w:pStyle w:val="Priest"/>
      </w:pPr>
      <w:r>
        <w:t>PRESBYTER</w:t>
      </w:r>
      <w:r w:rsidR="00DC5B88">
        <w:t>:</w:t>
      </w:r>
    </w:p>
    <w:p w14:paraId="6FA74EDC" w14:textId="3A76BDBF" w:rsidR="00DC5B88" w:rsidRDefault="00DC5B88" w:rsidP="00DC5B88">
      <w:pPr>
        <w:pStyle w:val="Body"/>
      </w:pPr>
      <w:r>
        <w:t xml:space="preserve">Again, let us ask God the Pantocrator, the Father of our Lord, God and </w:t>
      </w:r>
      <w:r w:rsidR="00A454C2">
        <w:t>Savior</w:t>
      </w:r>
      <w:r>
        <w:t>, Jesus Christ.</w:t>
      </w:r>
    </w:p>
    <w:p w14:paraId="008938D9" w14:textId="5D50A6B1" w:rsidR="00DC5B88" w:rsidRDefault="00DC5B88" w:rsidP="00DC5B88">
      <w:pPr>
        <w:pStyle w:val="Body"/>
      </w:pPr>
      <w:r>
        <w:t>We ask and entreat Your Goodness, O Lover of mankind, remember, O Lord, the peace of Your One, Only, Holy, Catholic and Apostolic Church</w:t>
      </w:r>
      <w:r w:rsidR="00A454C2">
        <w:t>—</w:t>
      </w:r>
    </w:p>
    <w:p w14:paraId="2B56981A" w14:textId="04549F5A" w:rsidR="00DC5B88" w:rsidRDefault="00A454C2" w:rsidP="00DC5B88">
      <w:pPr>
        <w:pStyle w:val="Priest"/>
      </w:pPr>
      <w:r>
        <w:t>DEACON</w:t>
      </w:r>
      <w:r w:rsidR="00DC5B88">
        <w:t>:</w:t>
      </w:r>
    </w:p>
    <w:p w14:paraId="3415EAEC" w14:textId="77777777" w:rsidR="00DC5B88" w:rsidRDefault="00DC5B88" w:rsidP="00DC5B88">
      <w:pPr>
        <w:pStyle w:val="Body"/>
      </w:pPr>
      <w:r>
        <w:t>Pray for the peace of the One, Holy, Catholic and Apostolic, Orthodox Church of God.</w:t>
      </w:r>
    </w:p>
    <w:p w14:paraId="47E23E08" w14:textId="5DB64DE0" w:rsidR="00DC5B88" w:rsidRDefault="00A454C2" w:rsidP="00DC5B88">
      <w:pPr>
        <w:pStyle w:val="Priest"/>
      </w:pPr>
      <w:r>
        <w:t>PEOPLE</w:t>
      </w:r>
      <w:r w:rsidR="00DC5B88">
        <w:t>:</w:t>
      </w:r>
    </w:p>
    <w:p w14:paraId="4D729661" w14:textId="77777777" w:rsidR="00DC5B88" w:rsidRDefault="00DC5B88" w:rsidP="00DC5B88">
      <w:pPr>
        <w:pStyle w:val="Body"/>
      </w:pPr>
      <w:r>
        <w:t>Lord have mercy.</w:t>
      </w:r>
    </w:p>
    <w:p w14:paraId="3FFFE4C0" w14:textId="5932593B" w:rsidR="00DC5B88" w:rsidRDefault="00A454C2" w:rsidP="00DC5B88">
      <w:pPr>
        <w:pStyle w:val="Priest"/>
      </w:pPr>
      <w:r>
        <w:t>PRESBYTER</w:t>
      </w:r>
      <w:r w:rsidR="00DC5B88">
        <w:t>:</w:t>
      </w:r>
    </w:p>
    <w:p w14:paraId="56F76799" w14:textId="6FB42F97" w:rsidR="00DC5B88" w:rsidRDefault="00A454C2" w:rsidP="00DC5B88">
      <w:pPr>
        <w:pStyle w:val="Body"/>
      </w:pPr>
      <w:r>
        <w:t>this</w:t>
      </w:r>
      <w:r w:rsidR="00DC5B88">
        <w:t xml:space="preserve"> which exists from one end of the world to the other.</w:t>
      </w:r>
    </w:p>
    <w:p w14:paraId="087ACA2B" w14:textId="7FE17FBE" w:rsidR="00A454C2" w:rsidRDefault="00A454C2" w:rsidP="00A454C2">
      <w:pPr>
        <w:pStyle w:val="Heading3"/>
      </w:pPr>
      <w:r>
        <w:t>THE PRAYER FOR THE HIERARCHS</w:t>
      </w:r>
    </w:p>
    <w:p w14:paraId="6C4E4E38" w14:textId="13906D39" w:rsidR="00DC5B88" w:rsidRDefault="00DC5B88" w:rsidP="00DC5B88">
      <w:pPr>
        <w:pStyle w:val="Body"/>
      </w:pPr>
      <w:r>
        <w:t xml:space="preserve">Remember, O Lord, our patriarch, the </w:t>
      </w:r>
      <w:r w:rsidR="00A454C2">
        <w:t>honored</w:t>
      </w:r>
      <w:r>
        <w:t xml:space="preserve"> </w:t>
      </w:r>
      <w:r w:rsidR="00A454C2">
        <w:t xml:space="preserve">patriarch and </w:t>
      </w:r>
      <w:r>
        <w:t xml:space="preserve">father, the high priest, </w:t>
      </w:r>
      <w:r w:rsidR="00A454C2">
        <w:t xml:space="preserve">Pope </w:t>
      </w:r>
      <w:r>
        <w:t xml:space="preserve">Abba ___, </w:t>
      </w:r>
      <w:r w:rsidR="00A454C2">
        <w:t xml:space="preserve">and his spiritual brethren: the Patriarch of </w:t>
      </w:r>
      <w:r w:rsidR="00A454C2">
        <w:lastRenderedPageBreak/>
        <w:t>Antioch Mar Ignatius ______, and the Patriarch of Eritrea Abouna ______, [</w:t>
      </w:r>
      <w:r>
        <w:t xml:space="preserve">and his partner in the </w:t>
      </w:r>
      <w:r w:rsidR="00A454C2">
        <w:t xml:space="preserve">apostolic </w:t>
      </w:r>
      <w:r>
        <w:t>liturgy, our father the {bishop/metropolitan}, Abba ____.</w:t>
      </w:r>
      <w:r w:rsidR="00A454C2">
        <w:t>]</w:t>
      </w:r>
    </w:p>
    <w:p w14:paraId="131B9AEE" w14:textId="1F08DC3D" w:rsidR="00DC5B88" w:rsidRDefault="00DC5B88" w:rsidP="00DC5B88">
      <w:pPr>
        <w:pStyle w:val="Priest"/>
      </w:pPr>
      <w:r>
        <w:t xml:space="preserve"> </w:t>
      </w:r>
      <w:r w:rsidR="00A454C2">
        <w:t>DEACON</w:t>
      </w:r>
      <w:r>
        <w:t>:</w:t>
      </w:r>
    </w:p>
    <w:p w14:paraId="2513552F" w14:textId="27A31CA0" w:rsidR="00DC5B88" w:rsidRDefault="00DC5B88" w:rsidP="00DC5B88">
      <w:pPr>
        <w:pStyle w:val="Body"/>
      </w:pPr>
      <w:r>
        <w:t>Pray for our high priest, Papa Abba ___—Pope and patriarch, and archbishop of the great city of Alexandria</w:t>
      </w:r>
      <w:r w:rsidR="00A454C2">
        <w:t>, and his brethren in the apostolic liturgy: the Patriarch of Antioch Mar Ignatius _____ and the Patriarch of Eritrea Abouna _____,</w:t>
      </w:r>
      <w:r>
        <w:t xml:space="preserve"> </w:t>
      </w:r>
      <w:r w:rsidR="00A454C2">
        <w:t>[</w:t>
      </w:r>
      <w:r>
        <w:t>and for his partner in the liturgy, our father the {bishop / metropolitan} Abba ____,</w:t>
      </w:r>
      <w:r w:rsidR="00A454C2">
        <w:t>]</w:t>
      </w:r>
      <w:r>
        <w:t xml:space="preserve"> and for our Orthodox bishops.</w:t>
      </w:r>
    </w:p>
    <w:p w14:paraId="71B7B2CE" w14:textId="6B079A1B" w:rsidR="00DC5B88" w:rsidRDefault="00A454C2" w:rsidP="00DC5B88">
      <w:pPr>
        <w:pStyle w:val="Priest"/>
      </w:pPr>
      <w:r>
        <w:t>PEOPLE</w:t>
      </w:r>
      <w:r w:rsidR="00DC5B88">
        <w:t>:</w:t>
      </w:r>
    </w:p>
    <w:p w14:paraId="2F5374A9" w14:textId="77777777" w:rsidR="00DC5B88" w:rsidRDefault="00DC5B88" w:rsidP="00DC5B88">
      <w:pPr>
        <w:pStyle w:val="Body"/>
      </w:pPr>
      <w:r>
        <w:t>Lord have mercy.</w:t>
      </w:r>
    </w:p>
    <w:p w14:paraId="2FAF398F" w14:textId="77777777" w:rsidR="00DC5B88" w:rsidRDefault="00DC5B88" w:rsidP="00DC5B88">
      <w:pPr>
        <w:pStyle w:val="Priest"/>
      </w:pPr>
      <w:r>
        <w:t>Presbyter:</w:t>
      </w:r>
    </w:p>
    <w:p w14:paraId="703FE555" w14:textId="70E9F622" w:rsidR="00DC5B88" w:rsidRDefault="00A454C2" w:rsidP="00DC5B88">
      <w:pPr>
        <w:pStyle w:val="Body"/>
      </w:pPr>
      <w:r>
        <w:t>K</w:t>
      </w:r>
      <w:r w:rsidR="00DC5B88">
        <w:t xml:space="preserve">eep them </w:t>
      </w:r>
      <w:r>
        <w:t>secure for</w:t>
      </w:r>
      <w:r w:rsidR="00DC5B88">
        <w:t xml:space="preserve"> us for many years and peaceful times.</w:t>
      </w:r>
    </w:p>
    <w:p w14:paraId="086D6730" w14:textId="1F04BD3B" w:rsidR="00A454C2" w:rsidRDefault="00A454C2" w:rsidP="00A454C2">
      <w:pPr>
        <w:pStyle w:val="Heading3"/>
      </w:pPr>
      <w:r>
        <w:t>THE PRAYER FOR THE PLACE</w:t>
      </w:r>
    </w:p>
    <w:p w14:paraId="5E4DEB88" w14:textId="5CF01076" w:rsidR="00DC5B88" w:rsidRDefault="00DC5B88" w:rsidP="00DC5B88">
      <w:pPr>
        <w:pStyle w:val="Body"/>
      </w:pPr>
      <w:r>
        <w:t xml:space="preserve">Remember, O Lord, the </w:t>
      </w:r>
      <w:r w:rsidR="00A454C2">
        <w:t>salvation</w:t>
      </w:r>
      <w:r>
        <w:t xml:space="preserve"> of this </w:t>
      </w:r>
      <w:r w:rsidR="00A454C2">
        <w:t xml:space="preserve">Your </w:t>
      </w:r>
      <w:r>
        <w:t>holy place, and every place, and every monastery of our Orthodox fathers</w:t>
      </w:r>
      <w:r w:rsidR="00A454C2">
        <w:t>—</w:t>
      </w:r>
    </w:p>
    <w:p w14:paraId="6E51B1C5" w14:textId="0C261A16" w:rsidR="00DC5B88" w:rsidRDefault="00A454C2" w:rsidP="00DC5B88">
      <w:pPr>
        <w:pStyle w:val="Priest"/>
      </w:pPr>
      <w:r>
        <w:t>DEACON</w:t>
      </w:r>
      <w:r w:rsidR="00DC5B88">
        <w:t>:</w:t>
      </w:r>
    </w:p>
    <w:p w14:paraId="4F1DCBF3" w14:textId="5CB24C1F" w:rsidR="00DC5B88" w:rsidRDefault="00DC5B88" w:rsidP="00DC5B88">
      <w:pPr>
        <w:pStyle w:val="Body"/>
      </w:pPr>
      <w:r>
        <w:t xml:space="preserve">Pray for the </w:t>
      </w:r>
      <w:r w:rsidR="00A454C2">
        <w:t>salvation</w:t>
      </w:r>
      <w:r>
        <w:t xml:space="preserve"> of the world, and of this city of ours, and of all cities, </w:t>
      </w:r>
      <w:r w:rsidR="00A454C2">
        <w:t>countries</w:t>
      </w:r>
      <w:r>
        <w:t>, islands and monasteries.</w:t>
      </w:r>
    </w:p>
    <w:p w14:paraId="45260D02" w14:textId="06DEF128" w:rsidR="00DC5B88" w:rsidRDefault="00A454C2" w:rsidP="00DC5B88">
      <w:pPr>
        <w:pStyle w:val="Priest"/>
      </w:pPr>
      <w:r>
        <w:t>PEOPLE</w:t>
      </w:r>
      <w:r w:rsidR="00DC5B88">
        <w:t>:</w:t>
      </w:r>
    </w:p>
    <w:p w14:paraId="5FCDD67F" w14:textId="77777777" w:rsidR="00DC5B88" w:rsidRDefault="00DC5B88" w:rsidP="00DC5B88">
      <w:pPr>
        <w:pStyle w:val="Body"/>
      </w:pPr>
      <w:r>
        <w:t>Lord have mercy.</w:t>
      </w:r>
    </w:p>
    <w:p w14:paraId="76AABEFE" w14:textId="7198BC1A" w:rsidR="00DC5B88" w:rsidRDefault="00A454C2" w:rsidP="00DC5B88">
      <w:pPr>
        <w:pStyle w:val="Priest"/>
      </w:pPr>
      <w:r>
        <w:t>PREBYTER</w:t>
      </w:r>
      <w:r w:rsidR="00DC5B88">
        <w:t>:</w:t>
      </w:r>
    </w:p>
    <w:p w14:paraId="0F6E15F4" w14:textId="62D2576D" w:rsidR="00DC5B88" w:rsidRDefault="00A454C2" w:rsidP="00DC5B88">
      <w:pPr>
        <w:pStyle w:val="Body"/>
      </w:pPr>
      <w:r>
        <w:t>a</w:t>
      </w:r>
      <w:r w:rsidR="00DC5B88">
        <w:t xml:space="preserve">nd every city, and every </w:t>
      </w:r>
      <w:r>
        <w:t>country</w:t>
      </w:r>
      <w:r w:rsidR="00DC5B88">
        <w:t xml:space="preserve">, and the villages and all their </w:t>
      </w:r>
      <w:r>
        <w:t>adornment</w:t>
      </w:r>
      <w:r w:rsidR="00DC5B88">
        <w:t xml:space="preserve">. And save us all from famine, plagues, earthquakes, drowning, fire, the captivity </w:t>
      </w:r>
      <w:r w:rsidR="009B3BAB">
        <w:t>by</w:t>
      </w:r>
      <w:r w:rsidR="00DC5B88">
        <w:t xml:space="preserve"> Barbarians, the sword of the stranger, and the rising up of heretics.</w:t>
      </w:r>
    </w:p>
    <w:p w14:paraId="0D4CF8E7" w14:textId="044DE2A4" w:rsidR="00DC5B88" w:rsidRDefault="009B3BAB" w:rsidP="00DC5B88">
      <w:pPr>
        <w:pStyle w:val="Priest"/>
      </w:pPr>
      <w:r>
        <w:t>PEOPE</w:t>
      </w:r>
      <w:r w:rsidR="00DC5B88">
        <w:t>:</w:t>
      </w:r>
    </w:p>
    <w:p w14:paraId="5CF55F6D" w14:textId="77777777" w:rsidR="00DC5B88" w:rsidRDefault="00DC5B88" w:rsidP="00DC5B88">
      <w:pPr>
        <w:pStyle w:val="Body"/>
      </w:pPr>
      <w:r>
        <w:t>Lord have mercy.</w:t>
      </w:r>
    </w:p>
    <w:p w14:paraId="7DCE1725" w14:textId="67B27D3E" w:rsidR="009B3BAB" w:rsidRDefault="009B3BAB" w:rsidP="009B3BAB">
      <w:pPr>
        <w:pStyle w:val="Heading3"/>
      </w:pPr>
      <w:r>
        <w:lastRenderedPageBreak/>
        <w:t>THE PRAYER FOR THE SEASONS</w:t>
      </w:r>
    </w:p>
    <w:p w14:paraId="3992EDC0" w14:textId="77777777" w:rsidR="009B3BAB" w:rsidRDefault="009B3BAB" w:rsidP="009B3BAB">
      <w:pPr>
        <w:pStyle w:val="Rubrics"/>
      </w:pPr>
      <w:r>
        <w:t>From 6</w:t>
      </w:r>
      <w:r w:rsidRPr="00A94014">
        <w:rPr>
          <w:vertAlign w:val="superscript"/>
        </w:rPr>
        <w:t>th</w:t>
      </w:r>
      <w:r>
        <w:t xml:space="preserve"> of June (O.S.)</w:t>
      </w:r>
      <w:r>
        <w:rPr>
          <w:rStyle w:val="FootnoteReference"/>
        </w:rPr>
        <w:footnoteReference w:id="3"/>
      </w:r>
      <w:r>
        <w:t>, to the 6</w:t>
      </w:r>
      <w:r w:rsidRPr="00A94014">
        <w:rPr>
          <w:vertAlign w:val="superscript"/>
        </w:rPr>
        <w:t>th</w:t>
      </w:r>
      <w:r>
        <w:t xml:space="preserve"> of October (O.S.) (7</w:t>
      </w:r>
      <w:r w:rsidRPr="00915F05">
        <w:rPr>
          <w:vertAlign w:val="superscript"/>
        </w:rPr>
        <w:t>th</w:t>
      </w:r>
      <w:r>
        <w:t xml:space="preserve"> of October on leap-years)</w:t>
      </w:r>
      <w:r>
        <w:rPr>
          <w:rStyle w:val="FootnoteReference"/>
        </w:rPr>
        <w:footnoteReference w:id="4"/>
      </w:r>
      <w:r>
        <w:t>, the following prayer is said:</w:t>
      </w:r>
    </w:p>
    <w:p w14:paraId="5219DAB7" w14:textId="53488B9B" w:rsidR="00DC5B88" w:rsidRDefault="009B3BAB" w:rsidP="00DC5B88">
      <w:pPr>
        <w:pStyle w:val="Priest"/>
      </w:pPr>
      <w:r>
        <w:t>PRESBYTER</w:t>
      </w:r>
      <w:r w:rsidR="00DC5B88">
        <w:t>:</w:t>
      </w:r>
    </w:p>
    <w:p w14:paraId="44E8879B" w14:textId="6174B842" w:rsidR="00DC5B88" w:rsidRDefault="00DC5B88" w:rsidP="00DC5B88">
      <w:pPr>
        <w:pStyle w:val="Body"/>
      </w:pPr>
      <w:r>
        <w:t>Graciously, accord, O Lord</w:t>
      </w:r>
      <w:r w:rsidR="009B3BAB">
        <w:t>, to bless</w:t>
      </w:r>
      <w:r>
        <w:t xml:space="preserve"> the waters of the river this year.</w:t>
      </w:r>
    </w:p>
    <w:p w14:paraId="27A71915" w14:textId="0DB63D50" w:rsidR="00DC5B88" w:rsidRDefault="009B3BAB" w:rsidP="00DC5B88">
      <w:pPr>
        <w:pStyle w:val="Priest"/>
      </w:pPr>
      <w:r>
        <w:t>DEACON</w:t>
      </w:r>
      <w:r w:rsidR="00DC5B88">
        <w:t>:</w:t>
      </w:r>
    </w:p>
    <w:p w14:paraId="5079F0F4" w14:textId="559E4E3E" w:rsidR="00DC5B88" w:rsidRDefault="00DC5B88" w:rsidP="00DC5B88">
      <w:pPr>
        <w:pStyle w:val="Body"/>
      </w:pPr>
      <w:r>
        <w:t xml:space="preserve">Pray for the rising of the waters of the rivers this year, that Christ our God may bless them and raise them according to their measure; that He may give joy to the face of the earth, sustain us, the sons of men, save the </w:t>
      </w:r>
      <w:r w:rsidR="009B3BAB">
        <w:t>cattle</w:t>
      </w:r>
      <w:r>
        <w:t>, and forgive us our sins.</w:t>
      </w:r>
    </w:p>
    <w:p w14:paraId="711D8E90" w14:textId="34CA6F51" w:rsidR="00DC5B88" w:rsidRDefault="009B3BAB" w:rsidP="00DC5B88">
      <w:pPr>
        <w:pStyle w:val="Priest"/>
      </w:pPr>
      <w:r>
        <w:t>PEOPLE</w:t>
      </w:r>
      <w:r w:rsidR="00DC5B88">
        <w:t>:</w:t>
      </w:r>
    </w:p>
    <w:p w14:paraId="15F326EC" w14:textId="77777777" w:rsidR="00DC5B88" w:rsidRDefault="00DC5B88" w:rsidP="00DC5B88">
      <w:pPr>
        <w:pStyle w:val="Body"/>
      </w:pPr>
      <w:r>
        <w:t>Lord have mercy. Lord have mercy. Lord have mercy.</w:t>
      </w:r>
    </w:p>
    <w:p w14:paraId="048345D0" w14:textId="77777777" w:rsidR="009B3BAB" w:rsidRDefault="009B3BAB" w:rsidP="009B3BAB">
      <w:pPr>
        <w:pStyle w:val="Rubrics"/>
      </w:pPr>
      <w:r>
        <w:t>From the 7</w:t>
      </w:r>
      <w:r w:rsidRPr="00915F05">
        <w:rPr>
          <w:vertAlign w:val="superscript"/>
        </w:rPr>
        <w:t>th</w:t>
      </w:r>
      <w:r>
        <w:t xml:space="preserve"> of October (O.S.) (8</w:t>
      </w:r>
      <w:r w:rsidRPr="00915F05">
        <w:rPr>
          <w:vertAlign w:val="superscript"/>
        </w:rPr>
        <w:t>th</w:t>
      </w:r>
      <w:r>
        <w:t xml:space="preserve"> of October on leap years) to the 5</w:t>
      </w:r>
      <w:r w:rsidRPr="00915F05">
        <w:rPr>
          <w:vertAlign w:val="superscript"/>
        </w:rPr>
        <w:t>th</w:t>
      </w:r>
      <w:r>
        <w:t xml:space="preserve"> of January (O.S.)</w:t>
      </w:r>
      <w:r>
        <w:rPr>
          <w:rStyle w:val="FootnoteReference"/>
        </w:rPr>
        <w:footnoteReference w:id="5"/>
      </w:r>
      <w:r>
        <w:t xml:space="preserve"> (6</w:t>
      </w:r>
      <w:r w:rsidRPr="00915F05">
        <w:rPr>
          <w:vertAlign w:val="superscript"/>
        </w:rPr>
        <w:t>th</w:t>
      </w:r>
      <w:r>
        <w:t xml:space="preserve"> of January on leap years), the following prayer is said instead:</w:t>
      </w:r>
    </w:p>
    <w:p w14:paraId="376F67A2" w14:textId="4F0B5B1B" w:rsidR="00DC5B88" w:rsidRDefault="009B3BAB" w:rsidP="00DC5B88">
      <w:pPr>
        <w:pStyle w:val="Priest"/>
      </w:pPr>
      <w:r>
        <w:t>PRESBYTER</w:t>
      </w:r>
      <w:r w:rsidR="00DC5B88">
        <w:t>:</w:t>
      </w:r>
    </w:p>
    <w:p w14:paraId="47E79056" w14:textId="184BDB83" w:rsidR="00DC5B88" w:rsidRDefault="00DC5B88" w:rsidP="00DC5B88">
      <w:pPr>
        <w:pStyle w:val="Body"/>
      </w:pPr>
      <w:r>
        <w:t>Graciously, accord, O Lord</w:t>
      </w:r>
      <w:r w:rsidR="009B3BAB">
        <w:t>, to bless</w:t>
      </w:r>
      <w:r>
        <w:t xml:space="preserve"> the seeds, the herbs and the plants of the field this year.</w:t>
      </w:r>
    </w:p>
    <w:p w14:paraId="19990EF5" w14:textId="785FD84A" w:rsidR="00DC5B88" w:rsidRDefault="009B3BAB" w:rsidP="00DC5B88">
      <w:pPr>
        <w:pStyle w:val="Priest"/>
      </w:pPr>
      <w:r>
        <w:t>DEACON</w:t>
      </w:r>
      <w:r w:rsidR="00DC5B88">
        <w:t>:</w:t>
      </w:r>
    </w:p>
    <w:p w14:paraId="1FDF8D12" w14:textId="4F74746C" w:rsidR="00DC5B88" w:rsidRDefault="00DC5B88" w:rsidP="00DC5B88">
      <w:pPr>
        <w:pStyle w:val="Body"/>
      </w:pPr>
      <w:r>
        <w:t>Pray for the seeds, the herbs</w:t>
      </w:r>
      <w:r w:rsidR="009B3BAB">
        <w:t>,</w:t>
      </w:r>
      <w:r>
        <w:t xml:space="preserve"> and the plants of the field this year, that Christ our God may bless them to grow and multiply to perfection with great fruit, have compassion on His creation which His hands have made, and forgive us our sins.</w:t>
      </w:r>
    </w:p>
    <w:p w14:paraId="5E33AAA1" w14:textId="2538F7F7" w:rsidR="00DC5B88" w:rsidRDefault="009B3BAB" w:rsidP="00DC5B88">
      <w:pPr>
        <w:pStyle w:val="Priest"/>
      </w:pPr>
      <w:r>
        <w:t>PEOPLE</w:t>
      </w:r>
      <w:r w:rsidR="00DC5B88">
        <w:t>:</w:t>
      </w:r>
    </w:p>
    <w:p w14:paraId="7F25BA13" w14:textId="77777777" w:rsidR="00DC5B88" w:rsidRDefault="00DC5B88" w:rsidP="00DC5B88">
      <w:pPr>
        <w:pStyle w:val="Body"/>
      </w:pPr>
      <w:r>
        <w:t>Lord have mercy. Lord have mercy. Lord have mercy.</w:t>
      </w:r>
    </w:p>
    <w:p w14:paraId="46E80A9D" w14:textId="77777777" w:rsidR="009B3BAB" w:rsidRDefault="009B3BAB" w:rsidP="009B3BAB">
      <w:pPr>
        <w:pStyle w:val="Rubrics"/>
      </w:pPr>
      <w:r>
        <w:lastRenderedPageBreak/>
        <w:t>From the 8</w:t>
      </w:r>
      <w:r w:rsidRPr="00915F05">
        <w:rPr>
          <w:vertAlign w:val="superscript"/>
        </w:rPr>
        <w:t>th</w:t>
      </w:r>
      <w:r>
        <w:t xml:space="preserve"> of October (O.S.) (9</w:t>
      </w:r>
      <w:r w:rsidRPr="00915F05">
        <w:rPr>
          <w:vertAlign w:val="superscript"/>
        </w:rPr>
        <w:t>th</w:t>
      </w:r>
      <w:r>
        <w:t xml:space="preserve"> of October on leap years) to the 5</w:t>
      </w:r>
      <w:r w:rsidRPr="00915F05">
        <w:rPr>
          <w:vertAlign w:val="superscript"/>
        </w:rPr>
        <w:t>th</w:t>
      </w:r>
      <w:r>
        <w:t xml:space="preserve"> of June (O.S.)</w:t>
      </w:r>
      <w:r>
        <w:rPr>
          <w:rStyle w:val="FootnoteReference"/>
        </w:rPr>
        <w:footnoteReference w:id="6"/>
      </w:r>
      <w:r>
        <w:t>, the following prayer is said instead:</w:t>
      </w:r>
    </w:p>
    <w:p w14:paraId="40EB061B" w14:textId="00087426" w:rsidR="00DC5B88" w:rsidRDefault="009B3BAB" w:rsidP="00DC5B88">
      <w:pPr>
        <w:pStyle w:val="Priest"/>
      </w:pPr>
      <w:r>
        <w:t>PRESBYTER</w:t>
      </w:r>
      <w:r w:rsidR="00DC5B88">
        <w:t>:</w:t>
      </w:r>
    </w:p>
    <w:p w14:paraId="13562329" w14:textId="4AFB6A7E" w:rsidR="00DC5B88" w:rsidRDefault="00DC5B88" w:rsidP="00DC5B88">
      <w:pPr>
        <w:pStyle w:val="Body"/>
      </w:pPr>
      <w:r>
        <w:t>Graciously, accord, O Lord</w:t>
      </w:r>
      <w:r w:rsidR="009B3BAB">
        <w:t>, to bless</w:t>
      </w:r>
      <w:r>
        <w:t xml:space="preserve"> the air of heaven and the fruits of the earth this year.</w:t>
      </w:r>
    </w:p>
    <w:p w14:paraId="6A8F9E34" w14:textId="52E17C62" w:rsidR="00DC5B88" w:rsidRDefault="009B3BAB" w:rsidP="00DC5B88">
      <w:pPr>
        <w:pStyle w:val="Priest"/>
      </w:pPr>
      <w:r>
        <w:t>DEACON</w:t>
      </w:r>
      <w:r w:rsidR="00DC5B88">
        <w:t>:</w:t>
      </w:r>
    </w:p>
    <w:p w14:paraId="22B52794" w14:textId="77777777" w:rsidR="00DC5B88" w:rsidRDefault="00DC5B88" w:rsidP="00DC5B88">
      <w:pPr>
        <w:pStyle w:val="Body"/>
      </w:pPr>
      <w:r>
        <w:t>Pray for the air of heaven, the fruits of the earth, the trees, the vines, and for every fruit-bearing tree in all the world, that Christ our God may bless them, bring them to perfection in peace without harm, and forgive us our sins.</w:t>
      </w:r>
    </w:p>
    <w:p w14:paraId="1ABC27D1" w14:textId="73F2150A" w:rsidR="00DC5B88" w:rsidRDefault="009B3BAB" w:rsidP="00DC5B88">
      <w:pPr>
        <w:pStyle w:val="Priest"/>
      </w:pPr>
      <w:r>
        <w:t>PEOPLE</w:t>
      </w:r>
      <w:r w:rsidR="00DC5B88">
        <w:t>:</w:t>
      </w:r>
    </w:p>
    <w:p w14:paraId="3F50489B" w14:textId="77777777" w:rsidR="00DC5B88" w:rsidRDefault="00DC5B88" w:rsidP="00DC5B88">
      <w:pPr>
        <w:pStyle w:val="Body"/>
      </w:pPr>
      <w:r>
        <w:t>Lord have mercy. Lord have mercy. Lord have mercy.</w:t>
      </w:r>
    </w:p>
    <w:p w14:paraId="01B3BC87" w14:textId="66A81BAE" w:rsidR="009B3BAB" w:rsidRDefault="009B3BAB" w:rsidP="009B3BAB">
      <w:pPr>
        <w:pStyle w:val="Rubrics"/>
      </w:pPr>
      <w:r>
        <w:t>Or else the combined prayer for the seasons may be said instead:</w:t>
      </w:r>
    </w:p>
    <w:p w14:paraId="1AE289AC" w14:textId="2A36BFA4" w:rsidR="009B3BAB" w:rsidRDefault="009B3BAB" w:rsidP="009B3BAB">
      <w:pPr>
        <w:pStyle w:val="Priest"/>
      </w:pPr>
      <w:r>
        <w:t>PRESBYTER:</w:t>
      </w:r>
    </w:p>
    <w:p w14:paraId="1704E8FE" w14:textId="5D1357B2" w:rsidR="009B3BAB" w:rsidRDefault="009B3BAB" w:rsidP="009B3BAB">
      <w:pPr>
        <w:pStyle w:val="Body"/>
      </w:pPr>
      <w:r>
        <w:t>Graciously accord, O Lord, to bless the air of heaven, the fruits of the earth, the waters of the river, the seeds, the herbs, and the plants of the field this year.</w:t>
      </w:r>
    </w:p>
    <w:p w14:paraId="781EF7F2" w14:textId="77777777" w:rsidR="009B3BAB" w:rsidRDefault="009B3BAB" w:rsidP="009B3BAB">
      <w:pPr>
        <w:pStyle w:val="Priest"/>
      </w:pPr>
      <w:r>
        <w:t>DEACON:</w:t>
      </w:r>
    </w:p>
    <w:p w14:paraId="571AE3FE" w14:textId="7B89160C" w:rsidR="009B3BAB" w:rsidRDefault="009B3BAB" w:rsidP="009B3BAB">
      <w:pPr>
        <w:pStyle w:val="Body"/>
      </w:pPr>
      <w:r>
        <w:t>Pray for the air of heaven, the fruits of the earth, the rising of the waters of the rivers, the seeds, the herbs, and the plants of the field, that Christ our God may bless them, have compassion on His creation which His hands have made, and forgive us our sins.</w:t>
      </w:r>
    </w:p>
    <w:p w14:paraId="3DA96E00" w14:textId="77777777" w:rsidR="009B3BAB" w:rsidRDefault="009B3BAB" w:rsidP="009B3BAB">
      <w:pPr>
        <w:pStyle w:val="Priest"/>
      </w:pPr>
      <w:r>
        <w:t>PEOPLE:</w:t>
      </w:r>
    </w:p>
    <w:p w14:paraId="1CAFEDAE" w14:textId="69765AD6" w:rsidR="009B3BAB" w:rsidRDefault="009B3BAB" w:rsidP="009B3BAB">
      <w:pPr>
        <w:pStyle w:val="Body"/>
      </w:pPr>
      <w:r>
        <w:t>Lord have mercy. Lord have mercy. Lord have mercy.</w:t>
      </w:r>
    </w:p>
    <w:p w14:paraId="3C329019" w14:textId="61AD8237" w:rsidR="009B3BAB" w:rsidRDefault="009B3BAB" w:rsidP="009B3BAB">
      <w:pPr>
        <w:pStyle w:val="Priest"/>
      </w:pPr>
      <w:r>
        <w:t>PRESBYTER:</w:t>
      </w:r>
    </w:p>
    <w:p w14:paraId="05FE2752" w14:textId="0DFEB4CE" w:rsidR="00DC5B88" w:rsidRDefault="009B3BAB" w:rsidP="00DC5B88">
      <w:pPr>
        <w:pStyle w:val="Rubrics"/>
      </w:pPr>
      <w:r>
        <w:t>After the appropriate prayer for the season, he continues</w:t>
      </w:r>
      <w:r w:rsidR="00DC5B88">
        <w:t>:</w:t>
      </w:r>
    </w:p>
    <w:p w14:paraId="0237336F" w14:textId="77777777" w:rsidR="00DC5B88" w:rsidRDefault="00DC5B88" w:rsidP="00DC5B88">
      <w:pPr>
        <w:pStyle w:val="Body"/>
      </w:pPr>
      <w:r>
        <w:t>Raise them to their measure according to Your Grace. Give joy to the face of the earth. May its furrows be abundantly watered and its fruits be plentiful. Prepare it for sowing and harvesting. Manage our lives as deemed fit.</w:t>
      </w:r>
    </w:p>
    <w:p w14:paraId="1ABCD71C" w14:textId="16ED43DE" w:rsidR="00DC5B88" w:rsidRDefault="00DC5B88" w:rsidP="00DC5B88">
      <w:pPr>
        <w:pStyle w:val="Body"/>
      </w:pPr>
      <w:r>
        <w:lastRenderedPageBreak/>
        <w:t xml:space="preserve">Bless the crown of the year with Your Goodness, for the sake of the poor of Your people; the widow, the orphan, </w:t>
      </w:r>
      <w:r w:rsidR="009B3BAB">
        <w:t xml:space="preserve">the traveler, </w:t>
      </w:r>
      <w:r>
        <w:t>the stranger, and for the sake of us all who entreat You and seek Your Holy Name.</w:t>
      </w:r>
    </w:p>
    <w:p w14:paraId="5994FFF9" w14:textId="77777777" w:rsidR="00DC5B88" w:rsidRDefault="00DC5B88" w:rsidP="00DC5B88">
      <w:pPr>
        <w:pStyle w:val="Body"/>
      </w:pPr>
      <w:r>
        <w:t>For the eyes of everyone wait upon You, for You give them their food in due season.</w:t>
      </w:r>
    </w:p>
    <w:p w14:paraId="442CEA25" w14:textId="7F62729F" w:rsidR="00DC5B88" w:rsidRDefault="00DC5B88" w:rsidP="00DC5B88">
      <w:pPr>
        <w:pStyle w:val="Body"/>
      </w:pPr>
      <w:r>
        <w:t xml:space="preserve">Deal with us according to Your Goodness, O You Who gives food to all flesh. Fill our hearts with joy and gladness; that we too, having sufficiency in </w:t>
      </w:r>
      <w:r w:rsidR="009F6CAB">
        <w:t>everything</w:t>
      </w:r>
      <w:r>
        <w:t>, always, may abound in every good deed.</w:t>
      </w:r>
    </w:p>
    <w:p w14:paraId="0A1F5C7F" w14:textId="46DC2D95" w:rsidR="00DC5B88" w:rsidRDefault="009F6CAB" w:rsidP="00DC5B88">
      <w:pPr>
        <w:pStyle w:val="Priest"/>
      </w:pPr>
      <w:r>
        <w:t>PEOPLE</w:t>
      </w:r>
      <w:r w:rsidR="00DC5B88">
        <w:t>:</w:t>
      </w:r>
    </w:p>
    <w:p w14:paraId="702C1973" w14:textId="77777777" w:rsidR="00DC5B88" w:rsidRDefault="00DC5B88" w:rsidP="00DC5B88">
      <w:pPr>
        <w:pStyle w:val="Body"/>
      </w:pPr>
      <w:r>
        <w:t xml:space="preserve">Lord have mercy. </w:t>
      </w:r>
    </w:p>
    <w:p w14:paraId="6833C633" w14:textId="5B5458C7" w:rsidR="009F6CAB" w:rsidRDefault="009F6CAB" w:rsidP="009F6CAB">
      <w:pPr>
        <w:pStyle w:val="Heading3"/>
      </w:pPr>
      <w:r>
        <w:t>THE PRAYER FOR THE ASSEMBLIES</w:t>
      </w:r>
    </w:p>
    <w:p w14:paraId="66D93C26" w14:textId="594932EE" w:rsidR="00DC5B88" w:rsidRDefault="009F6CAB" w:rsidP="00DC5B88">
      <w:pPr>
        <w:pStyle w:val="Priest"/>
      </w:pPr>
      <w:r>
        <w:t>PRESBYTER</w:t>
      </w:r>
      <w:r w:rsidR="00DC5B88">
        <w:t>:</w:t>
      </w:r>
    </w:p>
    <w:p w14:paraId="36E562E2" w14:textId="77777777" w:rsidR="00DC5B88" w:rsidRDefault="00DC5B88" w:rsidP="009F6CAB">
      <w:pPr>
        <w:pStyle w:val="Rubrics"/>
      </w:pPr>
      <w:r>
        <w:t>If a bishop is present, he says this,</w:t>
      </w:r>
    </w:p>
    <w:p w14:paraId="190F5338" w14:textId="742B5CEA" w:rsidR="00DC5B88" w:rsidRDefault="00DC5B88" w:rsidP="00DC5B88">
      <w:pPr>
        <w:pStyle w:val="Body"/>
      </w:pPr>
      <w:r>
        <w:t xml:space="preserve">Again, let us ask God the Pantocrator, the Father of our Lord, God and </w:t>
      </w:r>
      <w:r w:rsidR="009F6CAB">
        <w:t>Savior</w:t>
      </w:r>
      <w:r>
        <w:t>, Jesus Christ.</w:t>
      </w:r>
    </w:p>
    <w:p w14:paraId="7BF83A05" w14:textId="7779A7F7" w:rsidR="00DC5B88" w:rsidRDefault="00DC5B88" w:rsidP="00DC5B88">
      <w:pPr>
        <w:pStyle w:val="Body"/>
      </w:pPr>
      <w:r>
        <w:t xml:space="preserve">We ask and entreat Your Goodness, O Lover of mankind, remember, O Lord, our </w:t>
      </w:r>
      <w:r w:rsidR="009F6CAB">
        <w:t>assemblies</w:t>
      </w:r>
      <w:r>
        <w:t xml:space="preserve">. </w:t>
      </w:r>
      <w:r w:rsidR="009F6CAB" w:rsidRPr="009F6CAB">
        <w:rPr>
          <w:rStyle w:val="RubricsInBodyChar"/>
        </w:rPr>
        <w:t>Turning right towards the west, he signs the people once, saying,</w:t>
      </w:r>
      <w:r w:rsidR="009F6CAB">
        <w:t xml:space="preserve"> </w:t>
      </w:r>
      <w:r>
        <w:t>Bless them.</w:t>
      </w:r>
    </w:p>
    <w:p w14:paraId="7CD6D83C" w14:textId="59D704AB" w:rsidR="00DC5B88" w:rsidRDefault="009F6CAB" w:rsidP="00DC5B88">
      <w:pPr>
        <w:pStyle w:val="Priest"/>
      </w:pPr>
      <w:r>
        <w:t>DEACON</w:t>
      </w:r>
      <w:r w:rsidR="00DC5B88">
        <w:t>:</w:t>
      </w:r>
    </w:p>
    <w:p w14:paraId="593270E7" w14:textId="48F1791A" w:rsidR="00DC5B88" w:rsidRDefault="00DC5B88" w:rsidP="00DC5B88">
      <w:pPr>
        <w:pStyle w:val="Body"/>
      </w:pPr>
      <w:r>
        <w:t xml:space="preserve">Pray for this holy church and for our </w:t>
      </w:r>
      <w:r w:rsidR="009F6CAB">
        <w:t>assemblies</w:t>
      </w:r>
      <w:r>
        <w:t>.</w:t>
      </w:r>
    </w:p>
    <w:p w14:paraId="7F22388A" w14:textId="7A56FED9" w:rsidR="00DC5B88" w:rsidRDefault="009F6CAB" w:rsidP="00DC5B88">
      <w:pPr>
        <w:pStyle w:val="Priest"/>
      </w:pPr>
      <w:r>
        <w:t>PEOPLE</w:t>
      </w:r>
      <w:r w:rsidR="00DC5B88">
        <w:t>:</w:t>
      </w:r>
    </w:p>
    <w:p w14:paraId="5EDFF22E" w14:textId="77777777" w:rsidR="00DC5B88" w:rsidRDefault="00DC5B88" w:rsidP="00DC5B88">
      <w:pPr>
        <w:pStyle w:val="Body"/>
      </w:pPr>
      <w:r>
        <w:t>Lord have mercy.</w:t>
      </w:r>
    </w:p>
    <w:p w14:paraId="505AA5DA" w14:textId="0A77ED2B" w:rsidR="00DC5B88" w:rsidRDefault="009F6CAB" w:rsidP="00DC5B88">
      <w:pPr>
        <w:pStyle w:val="Priest"/>
      </w:pPr>
      <w:r>
        <w:t>PRESBYTER</w:t>
      </w:r>
      <w:r w:rsidR="00DC5B88">
        <w:t>:</w:t>
      </w:r>
    </w:p>
    <w:p w14:paraId="40997F8D" w14:textId="0BFD5BB7" w:rsidR="00DC5B88" w:rsidRDefault="00DC5B88" w:rsidP="00DC5B88">
      <w:pPr>
        <w:pStyle w:val="Body"/>
      </w:pPr>
      <w:r>
        <w:t xml:space="preserve">Grant that they may be to us without obstacle or hindrance, that we may hold them according to Your holy and blessed will. Houses of prayer, houses of purity, houses of blessing: grant them to us, O Lord, and </w:t>
      </w:r>
      <w:r w:rsidR="009F6CAB">
        <w:t xml:space="preserve">to </w:t>
      </w:r>
      <w:r>
        <w:t xml:space="preserve">Your servants who will come after us forever. </w:t>
      </w:r>
    </w:p>
    <w:p w14:paraId="4ADE8321" w14:textId="4651AB09" w:rsidR="009F6CAB" w:rsidRDefault="009F6CAB" w:rsidP="009F6CAB">
      <w:pPr>
        <w:pStyle w:val="Rubrics"/>
      </w:pPr>
      <w:r>
        <w:t>The following may be added:</w:t>
      </w:r>
    </w:p>
    <w:p w14:paraId="5BBF1884" w14:textId="6E3D88EA" w:rsidR="00DC5B88" w:rsidRDefault="009F6CAB" w:rsidP="00DC5B88">
      <w:pPr>
        <w:pStyle w:val="Body"/>
      </w:pPr>
      <w:r>
        <w:t>The worship of idols, u</w:t>
      </w:r>
      <w:r w:rsidR="00DC5B88">
        <w:t>tterly uproot from the world. Satan and his evil powers</w:t>
      </w:r>
      <w:r>
        <w:t>, trample and humiliate</w:t>
      </w:r>
      <w:r w:rsidR="00DC5B88">
        <w:t xml:space="preserve"> under our feet </w:t>
      </w:r>
      <w:r>
        <w:t>speedily</w:t>
      </w:r>
      <w:r w:rsidR="00DC5B88">
        <w:t>.</w:t>
      </w:r>
    </w:p>
    <w:p w14:paraId="4D1C670E" w14:textId="7FD3AAC0" w:rsidR="00DC5B88" w:rsidRDefault="009F6CAB" w:rsidP="00DC5B88">
      <w:pPr>
        <w:pStyle w:val="Body"/>
      </w:pPr>
      <w:r>
        <w:t>All offences and their instigators, a</w:t>
      </w:r>
      <w:r w:rsidR="00DC5B88">
        <w:t>bolish. May all dissensions of corrupt heresies cease.</w:t>
      </w:r>
    </w:p>
    <w:p w14:paraId="55AA5B87" w14:textId="26DB782E" w:rsidR="00DC5B88" w:rsidRDefault="009F6CAB" w:rsidP="00DC5B88">
      <w:pPr>
        <w:pStyle w:val="Body"/>
      </w:pPr>
      <w:r>
        <w:lastRenderedPageBreak/>
        <w:t>The enemies of Your holy Church, O Lord, as at all times, now also h</w:t>
      </w:r>
      <w:r w:rsidR="00DC5B88">
        <w:t xml:space="preserve">umiliate. Strip their vanity; show them their weakness </w:t>
      </w:r>
      <w:r>
        <w:t>speedily</w:t>
      </w:r>
      <w:r w:rsidR="00DC5B88">
        <w:t>. Bring to n</w:t>
      </w:r>
      <w:r>
        <w:t>aught</w:t>
      </w:r>
      <w:r w:rsidR="00DC5B88">
        <w:t xml:space="preserve"> their env</w:t>
      </w:r>
      <w:r w:rsidR="006E222A">
        <w:t>ies</w:t>
      </w:r>
      <w:r w:rsidR="00DC5B88">
        <w:t>, their intrigues, their madness, their wickedness, and their slander</w:t>
      </w:r>
      <w:r w:rsidR="006E222A">
        <w:t>,</w:t>
      </w:r>
      <w:r w:rsidR="00DC5B88">
        <w:t xml:space="preserve"> which they commit against us. O Lord, bring them all to no avail; disperse their counsel, O God, Who dispersed the counsel of Ahithophel.</w:t>
      </w:r>
    </w:p>
    <w:p w14:paraId="038622E9" w14:textId="1C4B5914" w:rsidR="00DC5B88" w:rsidRDefault="006E222A" w:rsidP="00DC5B88">
      <w:pPr>
        <w:pStyle w:val="Priest"/>
      </w:pPr>
      <w:r>
        <w:t>PEOPLE</w:t>
      </w:r>
      <w:r w:rsidR="00DC5B88">
        <w:t>:</w:t>
      </w:r>
    </w:p>
    <w:p w14:paraId="4BF60874" w14:textId="77777777" w:rsidR="00DC5B88" w:rsidRDefault="00DC5B88" w:rsidP="00DC5B88">
      <w:pPr>
        <w:pStyle w:val="Body"/>
      </w:pPr>
      <w:r>
        <w:t>Lord have mercy.</w:t>
      </w:r>
    </w:p>
    <w:p w14:paraId="38AF32BE" w14:textId="1784C760" w:rsidR="00DC5B88" w:rsidRDefault="006E222A" w:rsidP="00DC5B88">
      <w:pPr>
        <w:pStyle w:val="Priest"/>
      </w:pPr>
      <w:r>
        <w:t>PRESBYTER</w:t>
      </w:r>
      <w:r w:rsidR="00DC5B88">
        <w:t>:</w:t>
      </w:r>
    </w:p>
    <w:p w14:paraId="702CE4B2" w14:textId="1B6E91E8" w:rsidR="006E222A" w:rsidRDefault="006E222A" w:rsidP="006E222A">
      <w:pPr>
        <w:pStyle w:val="Rubrics"/>
      </w:pPr>
      <w:r>
        <w:t>Censing towards the East three times above the altar, he says,</w:t>
      </w:r>
    </w:p>
    <w:p w14:paraId="343A6C61" w14:textId="77777777" w:rsidR="00DC5B88" w:rsidRDefault="00DC5B88" w:rsidP="00DC5B88">
      <w:pPr>
        <w:pStyle w:val="Body"/>
      </w:pPr>
      <w:r>
        <w:t>Arise, O Lord God. Let all Your enemies be scattered, and let all who hate Your Holy Name flee before Your face.</w:t>
      </w:r>
    </w:p>
    <w:p w14:paraId="405C9869" w14:textId="77777777" w:rsidR="00DC5B88" w:rsidRDefault="00DC5B88" w:rsidP="006E222A">
      <w:pPr>
        <w:pStyle w:val="Rubrics"/>
      </w:pPr>
      <w:r>
        <w:t>He turns to the West and censes the presbyters ,the deacons, and the people three times, saying,</w:t>
      </w:r>
    </w:p>
    <w:p w14:paraId="3B4FBF73" w14:textId="77777777" w:rsidR="00DC5B88" w:rsidRDefault="00DC5B88" w:rsidP="00DC5B88">
      <w:pPr>
        <w:pStyle w:val="Body"/>
      </w:pPr>
      <w:r>
        <w:t xml:space="preserve">But let Your people be in blessing; thousands of thousands and ten thousand times ten thousand doing Your will. </w:t>
      </w:r>
    </w:p>
    <w:p w14:paraId="7D70674E" w14:textId="77777777" w:rsidR="00DC5B88" w:rsidRDefault="00DC5B88" w:rsidP="00DC5B88">
      <w:pPr>
        <w:pStyle w:val="Rubric"/>
      </w:pPr>
      <w:r w:rsidRPr="006E222A">
        <w:rPr>
          <w:rStyle w:val="RubricsInBodyChar"/>
          <w:i/>
          <w:iCs/>
        </w:rPr>
        <w:t>He turns to the East and censes three times, saying inaudibly,</w:t>
      </w:r>
      <w:r>
        <w:t xml:space="preserve">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7615161F" w14:textId="56AAA317" w:rsidR="006E222A" w:rsidRDefault="006E222A" w:rsidP="006E222A">
      <w:pPr>
        <w:pStyle w:val="Rubrics"/>
      </w:pPr>
      <w:r>
        <w:t>He gives the censer to the deacon to empty, if the Liturgy is not to follow.</w:t>
      </w:r>
    </w:p>
    <w:p w14:paraId="5C3814F1" w14:textId="6624CCF7" w:rsidR="00DC5B88" w:rsidRDefault="006E222A" w:rsidP="00DC5B88">
      <w:pPr>
        <w:pStyle w:val="Priest"/>
      </w:pPr>
      <w:r>
        <w:t>PEOPLE</w:t>
      </w:r>
      <w:r w:rsidR="00DC5B88">
        <w:t>:</w:t>
      </w:r>
    </w:p>
    <w:p w14:paraId="6E885A42" w14:textId="77777777" w:rsidR="00DC5B88" w:rsidRDefault="00DC5B88" w:rsidP="00DC5B88">
      <w:pPr>
        <w:pStyle w:val="Body"/>
      </w:pPr>
      <w:r>
        <w:t>Our Father…</w:t>
      </w:r>
    </w:p>
    <w:p w14:paraId="7FFB87B7" w14:textId="77777777" w:rsidR="00DC5B88" w:rsidRDefault="00DC5B88" w:rsidP="00DC5B88">
      <w:pPr>
        <w:pStyle w:val="Heading2"/>
      </w:pPr>
      <w:bookmarkStart w:id="11" w:name="_Ref442870289"/>
      <w:r>
        <w:t>T</w:t>
      </w:r>
      <w:bookmarkEnd w:id="11"/>
      <w:r>
        <w:t>HE ABSOLUTIONS</w:t>
      </w:r>
    </w:p>
    <w:p w14:paraId="6F926D7D" w14:textId="77777777" w:rsidR="00DC5B88" w:rsidRDefault="00DC5B88" w:rsidP="00DC5B88">
      <w:pPr>
        <w:pStyle w:val="Rubrics"/>
      </w:pPr>
      <w:r>
        <w:t>If a bishop is present, he says the absolutions. The presbyter, holding the cross in his right hand, looks eastward and says, inaudibly:</w:t>
      </w:r>
    </w:p>
    <w:p w14:paraId="5F7F57E8" w14:textId="2CF5755F" w:rsidR="00DC5B88" w:rsidRDefault="00DC5B88" w:rsidP="00DC5B88">
      <w:pPr>
        <w:pStyle w:val="secret"/>
      </w:pPr>
      <w:r>
        <w:t xml:space="preserve">Yes, </w:t>
      </w:r>
      <w:r w:rsidR="006E222A">
        <w:t xml:space="preserve">O </w:t>
      </w:r>
      <w:r>
        <w:t xml:space="preserve">Lord, the Lord Who has given authority to us to tread upon serpents and scorpions and upon all the power of the enemy, crush his heads beneath our feet speedily, and scatter before us his every design of wickedness that is against us. For You are King of us all, O Christ, our God, and </w:t>
      </w:r>
      <w:r w:rsidR="006E222A">
        <w:t>un</w:t>
      </w:r>
      <w:r>
        <w:t xml:space="preserve">to You we send up the glory, and the honor, and the </w:t>
      </w:r>
      <w:r w:rsidR="006E222A">
        <w:t>worship</w:t>
      </w:r>
      <w:r>
        <w:t>, with Your Good Father and the Holy Spirit, the Giver of Life, Who is of One Essence with You, now, and at all times, and unto the age of all ages. Amen.</w:t>
      </w:r>
    </w:p>
    <w:p w14:paraId="335C5718" w14:textId="77777777" w:rsidR="00DC5B88" w:rsidRDefault="00DC5B88" w:rsidP="00DC5B88">
      <w:pPr>
        <w:pStyle w:val="Priest"/>
      </w:pPr>
      <w:r>
        <w:lastRenderedPageBreak/>
        <w:t>DEACON:</w:t>
      </w:r>
    </w:p>
    <w:p w14:paraId="7885F833" w14:textId="77777777" w:rsidR="00DC5B88" w:rsidRDefault="00DC5B88" w:rsidP="00DC5B88">
      <w:pPr>
        <w:pStyle w:val="Body"/>
      </w:pPr>
      <w:r>
        <w:t>Bow your heads to the Lord.</w:t>
      </w:r>
    </w:p>
    <w:p w14:paraId="468FBD7B" w14:textId="77777777" w:rsidR="00DC5B88" w:rsidRDefault="00DC5B88" w:rsidP="00DC5B88">
      <w:pPr>
        <w:pStyle w:val="Priest"/>
      </w:pPr>
      <w:r>
        <w:t>PEOPLE:</w:t>
      </w:r>
    </w:p>
    <w:p w14:paraId="1364E264" w14:textId="77777777" w:rsidR="00DC5B88" w:rsidRDefault="00DC5B88" w:rsidP="00DC5B88">
      <w:pPr>
        <w:pStyle w:val="Body"/>
      </w:pPr>
      <w:r>
        <w:t>Before You, O Lord.</w:t>
      </w:r>
    </w:p>
    <w:p w14:paraId="5FBD398E" w14:textId="1DC31710" w:rsidR="006E222A" w:rsidRDefault="006E222A" w:rsidP="006E222A">
      <w:pPr>
        <w:pStyle w:val="Priest"/>
      </w:pPr>
      <w:r>
        <w:t>PRESBYTER:</w:t>
      </w:r>
    </w:p>
    <w:p w14:paraId="204DCD7A" w14:textId="74B96EDA" w:rsidR="00DC5B88" w:rsidRDefault="006E222A" w:rsidP="00DC5B88">
      <w:pPr>
        <w:pStyle w:val="Rubrics"/>
      </w:pPr>
      <w:r>
        <w:t>The people bow their heads until the conclusion of the following two prayers. Still facing the East, the presbyter says the following in a low voice. If a hierarch is present, he says the prayer of submission, signs the people with the cross, and says the prayer of absolution and blessing</w:t>
      </w:r>
      <w:r w:rsidR="00DC5B88">
        <w:t>:</w:t>
      </w:r>
    </w:p>
    <w:p w14:paraId="63D08F2B" w14:textId="0AB6A122" w:rsidR="00DC5B88" w:rsidRDefault="00DC5B88" w:rsidP="00DC5B88">
      <w:pPr>
        <w:pStyle w:val="secret"/>
      </w:pPr>
      <w:r>
        <w:t>You, O Lord, Who bowed the heavens</w:t>
      </w:r>
      <w:r w:rsidR="006E222A">
        <w:t xml:space="preserve"> and</w:t>
      </w:r>
      <w:r>
        <w:t xml:space="preserve"> descended and became man for the salvation of </w:t>
      </w:r>
      <w:r w:rsidR="006E222A">
        <w:t>mankind</w:t>
      </w:r>
      <w:r>
        <w:t>. You are He Who sits upon the Cherubim and the Seraphim, and beholds th</w:t>
      </w:r>
      <w:r w:rsidR="006E222A">
        <w:t>ose</w:t>
      </w:r>
      <w:r>
        <w:t xml:space="preserve"> who are lowly. You also now, </w:t>
      </w:r>
      <w:r w:rsidR="006E222A">
        <w:t xml:space="preserve">O </w:t>
      </w:r>
      <w:r>
        <w:t xml:space="preserve">our Master, are He to Whom we lift up the eyes of our heart; the Lord Who forgives our iniquities and saves our souls from corruption. We worship Your </w:t>
      </w:r>
      <w:r w:rsidR="006E222A">
        <w:t>ineffable</w:t>
      </w:r>
      <w:r>
        <w:t xml:space="preserve"> compassion, and we ask You to give us Your peace, for You have given </w:t>
      </w:r>
      <w:r w:rsidR="006E222A">
        <w:t xml:space="preserve">us </w:t>
      </w:r>
      <w:r>
        <w:t xml:space="preserve">all things. </w:t>
      </w:r>
    </w:p>
    <w:p w14:paraId="53115A42" w14:textId="4F89583A" w:rsidR="00DC5B88" w:rsidRDefault="00DC5B88" w:rsidP="00DC5B88">
      <w:pPr>
        <w:pStyle w:val="secret"/>
      </w:pPr>
      <w:r>
        <w:t xml:space="preserve">Acquire us to Yourself, God our </w:t>
      </w:r>
      <w:r w:rsidR="006E222A">
        <w:t>Savior</w:t>
      </w:r>
      <w:r>
        <w:t xml:space="preserve">, for we know none other </w:t>
      </w:r>
      <w:r w:rsidR="006E222A">
        <w:t>but</w:t>
      </w:r>
      <w:r>
        <w:t xml:space="preserve"> You; Your Holy Name we utter. Turn us, God, unto fear of You and </w:t>
      </w:r>
      <w:r w:rsidR="006E222A">
        <w:t xml:space="preserve">the </w:t>
      </w:r>
      <w:r>
        <w:t xml:space="preserve">desire </w:t>
      </w:r>
      <w:r w:rsidR="006E222A">
        <w:t>for</w:t>
      </w:r>
      <w:r>
        <w:t xml:space="preserve"> You. Be pleased that we abide in the enjoyment of Your good things; and those who have bowed their heads beneath Your hand, exalt them in </w:t>
      </w:r>
      <w:r w:rsidR="006E222A">
        <w:t>civic</w:t>
      </w:r>
      <w:r>
        <w:t xml:space="preserve"> life, [and] adorn them with virtues. And may we all be worthy of Your Kingdom in the heavens, through the good will of God, Your Good Father, with Whom You are blessed, with the Holy Spirit, the Giver of Life, Who is of One Essence with You, now, and at all times, and unto the age of all ages. Amen.</w:t>
      </w:r>
    </w:p>
    <w:p w14:paraId="5BC0768F" w14:textId="77777777" w:rsidR="00DC5B88" w:rsidRDefault="00DC5B88" w:rsidP="00DC5B88">
      <w:pPr>
        <w:pStyle w:val="Priest"/>
      </w:pPr>
      <w:r>
        <w:t>DEACON:</w:t>
      </w:r>
    </w:p>
    <w:p w14:paraId="01912AF6" w14:textId="77777777" w:rsidR="00DC5B88" w:rsidRDefault="00DC5B88" w:rsidP="00DC5B88">
      <w:pPr>
        <w:pStyle w:val="Body"/>
      </w:pPr>
      <w:r>
        <w:t>Let us attend with the fear of God. (Amen.)</w:t>
      </w:r>
    </w:p>
    <w:p w14:paraId="3929DF22" w14:textId="77777777" w:rsidR="00DC5B88" w:rsidRDefault="00DC5B88" w:rsidP="00DC5B88">
      <w:pPr>
        <w:pStyle w:val="Priest"/>
      </w:pPr>
      <w:r>
        <w:t>PRESBYTER:</w:t>
      </w:r>
    </w:p>
    <w:p w14:paraId="27C559DE" w14:textId="1307416B" w:rsidR="006E222A" w:rsidRDefault="006E222A" w:rsidP="006E222A">
      <w:pPr>
        <w:pStyle w:val="Rubrics"/>
      </w:pPr>
      <w:r>
        <w:t>Turning his face towards the west and signing the people, he says,</w:t>
      </w:r>
    </w:p>
    <w:p w14:paraId="1661E4EF" w14:textId="77777777" w:rsidR="00DC5B88" w:rsidRDefault="00DC5B88" w:rsidP="00DC5B88">
      <w:pPr>
        <w:pStyle w:val="Body"/>
      </w:pPr>
      <w:r>
        <w:t>Peace be with all.</w:t>
      </w:r>
    </w:p>
    <w:p w14:paraId="44987200" w14:textId="77777777" w:rsidR="00DC5B88" w:rsidRDefault="00DC5B88" w:rsidP="00DC5B88">
      <w:pPr>
        <w:pStyle w:val="Priest"/>
      </w:pPr>
      <w:r>
        <w:t>PEOPLE:</w:t>
      </w:r>
    </w:p>
    <w:p w14:paraId="275A474A" w14:textId="77777777" w:rsidR="00DC5B88" w:rsidRDefault="00DC5B88" w:rsidP="00DC5B88">
      <w:pPr>
        <w:pStyle w:val="Body"/>
      </w:pPr>
      <w:r>
        <w:t xml:space="preserve">And with your </w:t>
      </w:r>
      <w:r w:rsidRPr="00246E71">
        <w:t>spirit</w:t>
      </w:r>
      <w:r>
        <w:t>.</w:t>
      </w:r>
    </w:p>
    <w:p w14:paraId="1DCD110D" w14:textId="1B5446C1" w:rsidR="006E222A" w:rsidRDefault="006E222A" w:rsidP="006E222A">
      <w:pPr>
        <w:pStyle w:val="Priest"/>
      </w:pPr>
      <w:r>
        <w:lastRenderedPageBreak/>
        <w:t>PRESBYTER:</w:t>
      </w:r>
    </w:p>
    <w:p w14:paraId="4D6D9AD4" w14:textId="1307657C" w:rsidR="00DC5B88" w:rsidRDefault="00DC5B88" w:rsidP="00DC5B88">
      <w:pPr>
        <w:pStyle w:val="Rubrics"/>
      </w:pPr>
      <w:r>
        <w:t xml:space="preserve">The </w:t>
      </w:r>
      <w:r w:rsidR="006E222A">
        <w:t>presbyter</w:t>
      </w:r>
      <w:r>
        <w:t xml:space="preserve"> now looks westwards, and, bowing his head, he says:</w:t>
      </w:r>
    </w:p>
    <w:p w14:paraId="00D992A8" w14:textId="77777777" w:rsidR="00DC5B88" w:rsidRDefault="00DC5B88" w:rsidP="00DC5B88">
      <w:pPr>
        <w:pStyle w:val="Heading2"/>
      </w:pPr>
      <w:r>
        <w:t>THE ABSOLUTION TO THE SON</w:t>
      </w:r>
    </w:p>
    <w:p w14:paraId="5197E533" w14:textId="2CF779A8" w:rsidR="00DC5B88" w:rsidRDefault="00DC5B88" w:rsidP="00DC5B88">
      <w:pPr>
        <w:pStyle w:val="Body"/>
      </w:pPr>
      <w:r>
        <w:t>Master, Lord Jesus Christ, the Only-Begotten Son and Logos of God the Father, Who has broken every bond of our sins through His saving, life</w:t>
      </w:r>
      <w:r w:rsidR="00AF50A6">
        <w:t>-</w:t>
      </w:r>
      <w:r>
        <w:t xml:space="preserve">giving sufferings; Who breathed into the face of His </w:t>
      </w:r>
      <w:r w:rsidR="00AF50A6">
        <w:t>saintly</w:t>
      </w:r>
      <w:r>
        <w:t xml:space="preserve"> Disciples and </w:t>
      </w:r>
      <w:r w:rsidR="00AF50A6">
        <w:t>holy</w:t>
      </w:r>
      <w:r>
        <w:t xml:space="preserve"> Apostles, and said to them, “Receive the Holy Spirit. </w:t>
      </w:r>
      <w:r w:rsidR="00AF50A6">
        <w:t>If you forgive the</w:t>
      </w:r>
      <w:r>
        <w:t xml:space="preserve"> sins</w:t>
      </w:r>
      <w:r w:rsidR="00AF50A6">
        <w:t xml:space="preserve"> of any,</w:t>
      </w:r>
      <w:r>
        <w:t xml:space="preserve"> they are </w:t>
      </w:r>
      <w:r w:rsidR="00AF50A6">
        <w:t>forgiven;</w:t>
      </w:r>
      <w:r>
        <w:t xml:space="preserve"> </w:t>
      </w:r>
      <w:r w:rsidR="00AF50A6">
        <w:t>if you retain the sins of any, they are retained</w:t>
      </w:r>
      <w:r>
        <w:t>.”</w:t>
      </w:r>
    </w:p>
    <w:p w14:paraId="4B40B835" w14:textId="1E2F08E7" w:rsidR="00DC5B88" w:rsidRDefault="00AF50A6" w:rsidP="00DC5B88">
      <w:pPr>
        <w:pStyle w:val="Body"/>
      </w:pPr>
      <w:r>
        <w:t>Now, also</w:t>
      </w:r>
      <w:r w:rsidR="00DC5B88">
        <w:t xml:space="preserve">, </w:t>
      </w:r>
      <w:r>
        <w:t xml:space="preserve">O </w:t>
      </w:r>
      <w:r w:rsidR="00DC5B88">
        <w:t xml:space="preserve">our Master, </w:t>
      </w:r>
      <w:r>
        <w:t>You have given grace t</w:t>
      </w:r>
      <w:r w:rsidR="00DC5B88">
        <w:t xml:space="preserve">hrough Your holy Apostles to those who for a time </w:t>
      </w:r>
      <w:r>
        <w:t>labor</w:t>
      </w:r>
      <w:r w:rsidR="00DC5B88">
        <w:t xml:space="preserve"> in the priesthood in Your Holy Church, to forgive sin upon the earth, and to bind and to loose every bond of iniquity.</w:t>
      </w:r>
    </w:p>
    <w:p w14:paraId="0CE7AB90" w14:textId="504C9C49" w:rsidR="00DC5B88" w:rsidRPr="005212CA" w:rsidRDefault="00DC5B88" w:rsidP="00DC5B88">
      <w:pPr>
        <w:pStyle w:val="Body"/>
        <w:rPr>
          <w:rStyle w:val="RubricsInBodyChar"/>
        </w:rPr>
      </w:pPr>
      <w:r>
        <w:t xml:space="preserve">Now, also, we ask and entreat Your Goodness, Lover of mankind, for Your servants, </w:t>
      </w:r>
      <w:r w:rsidRPr="00246E71">
        <w:rPr>
          <w:rStyle w:val="RubricsInBodyChar"/>
        </w:rPr>
        <w:t>(signing the people once and twice)</w:t>
      </w:r>
      <w:r>
        <w:t xml:space="preserve"> my fathers, and my brethren, </w:t>
      </w:r>
      <w:r w:rsidRPr="00246E71">
        <w:rPr>
          <w:rStyle w:val="RubricsInBodyChar"/>
        </w:rPr>
        <w:t>(signing himself)</w:t>
      </w:r>
      <w:r>
        <w:t xml:space="preserve"> and my weakness; those who bow their heads before Your Holy Glory. Dispense to us Your mercy, and loose every bond of our sins, and, if we have committed any sin against You, knowingly or unknowingly, or through anguish of heart, or in deed, or in word, or from faint heartedness, </w:t>
      </w:r>
      <w:r w:rsidR="00AF50A6">
        <w:t>O</w:t>
      </w:r>
      <w:r>
        <w:t xml:space="preserv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 xml:space="preserve">(signing the </w:t>
      </w:r>
      <w:r w:rsidR="00AF50A6">
        <w:rPr>
          <w:rStyle w:val="RubricsInBodyChar"/>
        </w:rPr>
        <w:t>people</w:t>
      </w:r>
      <w:r w:rsidRPr="005212CA">
        <w:rPr>
          <w:rStyle w:val="RubricsInBodyChar"/>
        </w:rPr>
        <w:t>)</w:t>
      </w:r>
      <w:r>
        <w:t xml:space="preserve"> and all Your people absolved. </w:t>
      </w:r>
      <w:r w:rsidRPr="005212CA">
        <w:rPr>
          <w:rStyle w:val="RubricsInBodyChar"/>
        </w:rPr>
        <w:t>(Here he mentions the names of those whom he wishes to remember.)</w:t>
      </w:r>
    </w:p>
    <w:p w14:paraId="2EAD72C7" w14:textId="16A412E7" w:rsidR="00DC5B88" w:rsidRDefault="00DC5B88" w:rsidP="00DC5B88">
      <w:pPr>
        <w:pStyle w:val="Body"/>
      </w:pPr>
      <w:r>
        <w:t xml:space="preserve">Fill us with Your fear, and straighten us </w:t>
      </w:r>
      <w:r w:rsidR="00AF50A6">
        <w:t>for</w:t>
      </w:r>
      <w:r>
        <w:t xml:space="preserve"> Your holy, good will, for You are our God, [and] the glory, and the honor, and the dominion, and the </w:t>
      </w:r>
      <w:r w:rsidR="00AF50A6">
        <w:t>worship</w:t>
      </w:r>
      <w:r>
        <w:t xml:space="preserve"> are due </w:t>
      </w:r>
      <w:r w:rsidR="00AF50A6">
        <w:t>un</w:t>
      </w:r>
      <w:r>
        <w:t>to You, with Your Good Father and the Holy Spirit, the Giver of Life, Who is of One Essence with You, now, and at all times, and to the age of all ages. Amen.</w:t>
      </w:r>
    </w:p>
    <w:p w14:paraId="4F19105D" w14:textId="77777777" w:rsidR="00DC5B88" w:rsidRDefault="00DC5B88" w:rsidP="00DC5B88">
      <w:pPr>
        <w:pStyle w:val="Rubrics"/>
      </w:pPr>
      <w:r>
        <w:t>If he wishes, the presbyter may add the following:</w:t>
      </w:r>
    </w:p>
    <w:p w14:paraId="0F9591FC" w14:textId="1A09C2BE" w:rsidR="00DC5B88" w:rsidRDefault="00DC5B88" w:rsidP="00DC5B88">
      <w:pPr>
        <w:pStyle w:val="Body"/>
      </w:pPr>
      <w:r>
        <w:t xml:space="preserve">Remember, O Lord, the children of the Church: the </w:t>
      </w:r>
      <w:r w:rsidR="00AF50A6">
        <w:t>hegoumens</w:t>
      </w:r>
      <w:r>
        <w:t xml:space="preserve">, and the </w:t>
      </w:r>
      <w:r w:rsidR="00AF50A6">
        <w:t>priests</w:t>
      </w:r>
      <w:r>
        <w:t>,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14:paraId="780E2DFC" w14:textId="77777777" w:rsidR="00DC5B88" w:rsidRDefault="00DC5B88" w:rsidP="00DC5B88">
      <w:pPr>
        <w:pStyle w:val="Priest"/>
      </w:pPr>
      <w:r>
        <w:lastRenderedPageBreak/>
        <w:t>PEOPLE:</w:t>
      </w:r>
    </w:p>
    <w:p w14:paraId="53071AA6" w14:textId="77777777" w:rsidR="00DC5B88" w:rsidRDefault="00DC5B88" w:rsidP="00DC5B88">
      <w:pPr>
        <w:pStyle w:val="Body"/>
      </w:pPr>
      <w:r>
        <w:t>Amen. Lord have mercy. Lord have mercy. Lord have mercy.</w:t>
      </w:r>
    </w:p>
    <w:p w14:paraId="6A332A8E" w14:textId="759E30E9" w:rsidR="00DC5B88" w:rsidRPr="008C0114" w:rsidRDefault="00DC5B88" w:rsidP="00FF2CF5">
      <w:pPr>
        <w:pStyle w:val="Rubrics"/>
        <w:keepNext w:val="0"/>
      </w:pPr>
      <w:r>
        <w:t>The appropriate End of Service hymn is sung, followed by:</w:t>
      </w:r>
    </w:p>
    <w:p w14:paraId="47F46F90" w14:textId="77777777" w:rsidR="00DC5B88" w:rsidRDefault="00DC5B88" w:rsidP="00DC5B88">
      <w:pPr>
        <w:pStyle w:val="Heading2"/>
      </w:pPr>
      <w:r>
        <w:t>THE FINAL BLESSING</w:t>
      </w:r>
    </w:p>
    <w:p w14:paraId="0768C953" w14:textId="77777777" w:rsidR="00DC5B88" w:rsidRDefault="00DC5B88" w:rsidP="00DC5B88">
      <w:pPr>
        <w:pStyle w:val="Priest"/>
      </w:pPr>
      <w:r>
        <w:t>PRESBYTER:</w:t>
      </w:r>
    </w:p>
    <w:p w14:paraId="5A0018BE" w14:textId="4DFA810A" w:rsidR="00DC5B88" w:rsidRDefault="00DC5B88" w:rsidP="00DC5B88">
      <w:pPr>
        <w:pStyle w:val="Body"/>
      </w:pPr>
      <w:r>
        <w:t xml:space="preserve">May God have compassion on us, bless us, manifest His face </w:t>
      </w:r>
      <w:r w:rsidR="00960F4C">
        <w:t>up</w:t>
      </w:r>
      <w:r>
        <w:t xml:space="preserve">on us, and have mercy on us. </w:t>
      </w:r>
      <w:r w:rsidR="00960F4C">
        <w:t xml:space="preserve">O </w:t>
      </w:r>
      <w:r>
        <w:t xml:space="preserve">Lord, save Your people, bless Your inheritance, </w:t>
      </w:r>
      <w:r w:rsidR="00960F4C">
        <w:t>shepherd</w:t>
      </w:r>
      <w:r>
        <w:t xml:space="preserve"> them, and raise them up forever. </w:t>
      </w:r>
      <w:r w:rsidR="00960F4C">
        <w:t>Exalt the horn</w:t>
      </w:r>
      <w:r>
        <w:t xml:space="preserve"> of the Christians through the power of the life</w:t>
      </w:r>
      <w:r w:rsidR="00960F4C">
        <w:t>-</w:t>
      </w:r>
      <w:r>
        <w:t>giving Cross, through the supplications and prayers which our Lady, the Lady of us all, the holy Theotokos, Saint Mary, makes for us; and [</w:t>
      </w:r>
      <w:r w:rsidR="00960F4C">
        <w:t>through the supplications of</w:t>
      </w:r>
      <w:r>
        <w:t xml:space="preserve">] the three great, holy luminaries, Michael, Gabriel and Raphael, and the Four Incorporeal </w:t>
      </w:r>
      <w:r w:rsidR="00960F4C">
        <w:t>Living Creatures</w:t>
      </w:r>
      <w:r>
        <w:t>, and the Twenty</w:t>
      </w:r>
      <w:r w:rsidR="00960F4C">
        <w:t>-</w:t>
      </w:r>
      <w:r>
        <w:t xml:space="preserve">Four Presbyters, and all the heavenly </w:t>
      </w:r>
      <w:r w:rsidR="00960F4C">
        <w:t>orders</w:t>
      </w:r>
      <w:r>
        <w:t xml:space="preserve">, and Saint John the Baptist, and the Hundred and Forty Four Thousand, </w:t>
      </w:r>
      <w:r w:rsidR="00960F4C">
        <w:t>my</w:t>
      </w:r>
      <w:r>
        <w:t xml:space="preserve"> lords</w:t>
      </w:r>
      <w:r w:rsidR="00960F4C">
        <w:t xml:space="preserve"> and</w:t>
      </w:r>
      <w:r>
        <w:t xml:space="preserve"> fathers, the Apostles, and the Three Holy Youths, and Saint Stephen, and the </w:t>
      </w:r>
      <w:r w:rsidR="00960F4C">
        <w:t>beholder-of-God, the E</w:t>
      </w:r>
      <w:r>
        <w:t xml:space="preserve">vangelist, Mark, the holy Apostle and martyr, and Saint George, and Saint Theodore, and Philopater Mercurius, </w:t>
      </w:r>
      <w:r w:rsidR="00960F4C">
        <w:t>Saint</w:t>
      </w:r>
      <w:r>
        <w:t xml:space="preserve"> Abba Mena, and the whole choir of the martyrs, and our righteous father, the great Abba Antony, the righteous Abba Paul, the three saints Abba Macarii, our father Abba John, our father Abba Pishoy, our father Abba Paul</w:t>
      </w:r>
      <w:r w:rsidR="00960F4C">
        <w:t xml:space="preserve"> </w:t>
      </w:r>
      <w:r>
        <w:t>Tammoh, our Roman fathers, Maximus and Dometius, our father Abba Moses, the Forty</w:t>
      </w:r>
      <w:r w:rsidR="00960F4C">
        <w:t>-</w:t>
      </w:r>
      <w:r>
        <w:t>Nine Martyrs,</w:t>
      </w:r>
      <w:r w:rsidR="00960F4C">
        <w:t xml:space="preserve"> </w:t>
      </w:r>
      <w:r>
        <w:t>the whole choir of the cross</w:t>
      </w:r>
      <w:r w:rsidR="00960F4C">
        <w:t>-</w:t>
      </w:r>
      <w:r>
        <w:t>bearers, the just</w:t>
      </w:r>
      <w:r w:rsidR="00960F4C">
        <w:t>,</w:t>
      </w:r>
      <w:r>
        <w:t xml:space="preserve"> the righteous, all the wise virgins,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rsidR="00960F4C">
        <w:t xml:space="preserve">, </w:t>
      </w:r>
      <w:r>
        <w:t xml:space="preserve">and the blessing of the holy </w:t>
      </w:r>
      <w:r w:rsidR="00960F4C">
        <w:t>Theotokos, Saint Mary</w:t>
      </w:r>
      <w:r>
        <w:t xml:space="preserve">, first and last {, and the blessing of the Lord’s Day of our </w:t>
      </w:r>
      <w:r w:rsidR="00960F4C">
        <w:t>Savior</w:t>
      </w:r>
      <w:r>
        <w:t xml:space="preserve"> </w:t>
      </w:r>
      <w:r w:rsidRPr="005212CA">
        <w:rPr>
          <w:rStyle w:val="RubricsChar"/>
        </w:rPr>
        <w:t>(on a Sunday)</w:t>
      </w:r>
      <w:r w:rsidRPr="005212CA">
        <w:t>}.</w:t>
      </w:r>
      <w:r>
        <w:t xml:space="preserve"> </w:t>
      </w:r>
      <w:r w:rsidRPr="005212CA">
        <w:t>Ma</w:t>
      </w:r>
      <w:r>
        <w:t xml:space="preserve">y their holy blessing, their grace, their </w:t>
      </w:r>
      <w:r w:rsidR="00960F4C">
        <w:t>power</w:t>
      </w:r>
      <w:r>
        <w:t xml:space="preserve">, their </w:t>
      </w:r>
      <w:r w:rsidR="00960F4C">
        <w:t>gift</w:t>
      </w:r>
      <w:r>
        <w:t>, their love, and their help, be with us all, forever. Amen.</w:t>
      </w:r>
    </w:p>
    <w:p w14:paraId="1523F8FE" w14:textId="77777777" w:rsidR="00960F4C" w:rsidRDefault="00DC5B88" w:rsidP="00DC5B88">
      <w:pPr>
        <w:pStyle w:val="Body"/>
      </w:pPr>
      <w:r>
        <w:t>O Christ our God</w:t>
      </w:r>
      <w:r w:rsidR="00960F4C">
        <w:t>—</w:t>
      </w:r>
    </w:p>
    <w:p w14:paraId="51EA95A5" w14:textId="77777777" w:rsidR="00960F4C" w:rsidRDefault="00960F4C" w:rsidP="00960F4C">
      <w:pPr>
        <w:pStyle w:val="Priest"/>
      </w:pPr>
      <w:r>
        <w:t>PEOPLE:</w:t>
      </w:r>
    </w:p>
    <w:p w14:paraId="2F7BC86A" w14:textId="77777777" w:rsidR="00960F4C" w:rsidRDefault="00960F4C" w:rsidP="00960F4C">
      <w:pPr>
        <w:pStyle w:val="Body"/>
      </w:pPr>
      <w:r>
        <w:t>Amen. So be it.</w:t>
      </w:r>
    </w:p>
    <w:p w14:paraId="3D2BBC7B" w14:textId="17B58543" w:rsidR="00960F4C" w:rsidRDefault="00960F4C" w:rsidP="00960F4C">
      <w:pPr>
        <w:pStyle w:val="Priest"/>
      </w:pPr>
      <w:r>
        <w:lastRenderedPageBreak/>
        <w:t>PRESBYTER:</w:t>
      </w:r>
    </w:p>
    <w:p w14:paraId="50C21594" w14:textId="2FABC8A8" w:rsidR="00DC5B88" w:rsidRDefault="00960F4C" w:rsidP="00DC5B88">
      <w:pPr>
        <w:pStyle w:val="Body"/>
      </w:pPr>
      <w:r>
        <w:t>O</w:t>
      </w:r>
      <w:r w:rsidR="00DC5B88">
        <w:t xml:space="preserve"> King of Peace, grant us Your peace, establish for us Your peace, and forgive us our sins. For Yours is the power, the glory, the blessing and the might, forever. Amen.</w:t>
      </w:r>
    </w:p>
    <w:p w14:paraId="64386203" w14:textId="77777777" w:rsidR="000B6A37" w:rsidRDefault="00960F4C" w:rsidP="00DC5B88">
      <w:pPr>
        <w:pStyle w:val="Body"/>
      </w:pPr>
      <w:r>
        <w:t xml:space="preserve">Make us worthy to pray thankfully, </w:t>
      </w:r>
    </w:p>
    <w:p w14:paraId="59A0CAF7" w14:textId="38818F46" w:rsidR="000B6A37" w:rsidRDefault="000B6A37" w:rsidP="000B6A37">
      <w:pPr>
        <w:pStyle w:val="Priest"/>
      </w:pPr>
      <w:r>
        <w:t>PEOPLE:</w:t>
      </w:r>
    </w:p>
    <w:p w14:paraId="17DA183C" w14:textId="77777777" w:rsidR="000B6A37" w:rsidRDefault="00960F4C" w:rsidP="00DC5B88">
      <w:pPr>
        <w:pStyle w:val="Body"/>
      </w:pPr>
      <w:r>
        <w:t>Our Father…</w:t>
      </w:r>
    </w:p>
    <w:p w14:paraId="29EAB3BE" w14:textId="4BE1455D" w:rsidR="00960F4C" w:rsidRDefault="000B6A37" w:rsidP="000B6A37">
      <w:pPr>
        <w:pStyle w:val="Priest"/>
      </w:pPr>
      <w:r>
        <w:t>PRESBYTER:</w:t>
      </w:r>
      <w:r w:rsidR="00960F4C">
        <w:t xml:space="preserve"> </w:t>
      </w:r>
    </w:p>
    <w:p w14:paraId="571665E4" w14:textId="1C63FDD5" w:rsidR="00DC5B88" w:rsidRDefault="00960F4C" w:rsidP="00DC5B88">
      <w:pPr>
        <w:pStyle w:val="Body"/>
      </w:pPr>
      <w:r>
        <w:t xml:space="preserve">The grace of our Lord, God, and Savior Jesus Christ be with you all. </w:t>
      </w:r>
      <w:r w:rsidR="00DC5B88">
        <w:t>Go in peace. The Lord be with you.</w:t>
      </w:r>
    </w:p>
    <w:p w14:paraId="114FAF3A" w14:textId="77777777" w:rsidR="00DC5B88" w:rsidRDefault="00DC5B88" w:rsidP="00960F4C">
      <w:pPr>
        <w:pStyle w:val="Rubrics"/>
      </w:pPr>
      <w:r>
        <w:t>Or else,</w:t>
      </w:r>
    </w:p>
    <w:p w14:paraId="3901FDEA" w14:textId="013E4EF0" w:rsidR="00DC5B88" w:rsidRDefault="00DC5B88" w:rsidP="00DC5B88">
      <w:pPr>
        <w:pStyle w:val="Body"/>
      </w:pPr>
      <w:r>
        <w:t xml:space="preserve">The love of God the Father; the grace of the Only-Begotten Son, our Lord, God, and </w:t>
      </w:r>
      <w:r w:rsidR="00960F4C">
        <w:t>Savior</w:t>
      </w:r>
      <w:r>
        <w:t xml:space="preserve"> Jesus Christ, and the communion and gift of the Holy Spirit be with you all. Go in peace. The peace of the Lord be with you all. Amen.</w:t>
      </w:r>
    </w:p>
    <w:p w14:paraId="1C76DC8A" w14:textId="77777777" w:rsidR="00DC5B88" w:rsidRDefault="00DC5B88" w:rsidP="00DC5B88">
      <w:pPr>
        <w:pStyle w:val="Priest"/>
      </w:pPr>
      <w:r>
        <w:t>PEOPLE:</w:t>
      </w:r>
    </w:p>
    <w:p w14:paraId="16F76E81" w14:textId="77777777" w:rsidR="00DC5B88" w:rsidRPr="0016512E" w:rsidRDefault="00DC5B88" w:rsidP="00DC5B88">
      <w:pPr>
        <w:pStyle w:val="Body"/>
      </w:pPr>
      <w:r>
        <w:t>And with your spirit.</w:t>
      </w:r>
    </w:p>
    <w:p w14:paraId="0AFD96DB" w14:textId="59999D2F" w:rsidR="0017646A" w:rsidRDefault="0017646A" w:rsidP="00935188">
      <w:pPr>
        <w:pStyle w:val="Heading1"/>
      </w:pPr>
      <w:bookmarkStart w:id="12" w:name="_Toc191125936"/>
      <w:r>
        <w:lastRenderedPageBreak/>
        <w:t xml:space="preserve">THE </w:t>
      </w:r>
      <w:r w:rsidR="006755F0">
        <w:t>PREPARATION</w:t>
      </w:r>
      <w:bookmarkEnd w:id="12"/>
    </w:p>
    <w:p w14:paraId="00567245" w14:textId="6EFE07B9" w:rsidR="009540C3" w:rsidRDefault="0017646A" w:rsidP="002C06E5">
      <w:pPr>
        <w:pStyle w:val="RubricsInBody"/>
      </w:pPr>
      <w:r>
        <w:t>If not joined to the Raising of Morning Incense, the Presbyter goes up to the Altar, (bearing the Chalice and the Paten, if they be not already, puts them on the Altar,) kisses it, and signs himself with the sign of the Cross, saying, “In the Name,” etc</w:t>
      </w:r>
      <w:r w:rsidR="002C06E5">
        <w:t>.</w:t>
      </w:r>
      <w:r>
        <w:t xml:space="preserve"> till the Lord Prayer, as in the Raising of Incense. The last words of the Lord’s prayer are sung.</w:t>
      </w:r>
    </w:p>
    <w:p w14:paraId="023F4796" w14:textId="42C723F6" w:rsidR="009540C3" w:rsidRDefault="0017646A" w:rsidP="002C06E5">
      <w:pPr>
        <w:pStyle w:val="RubricsInBody"/>
      </w:pPr>
      <w:r>
        <w:t>Whether the Raising of Morning Incense, or the above introduction has been prayed, continue,</w:t>
      </w:r>
    </w:p>
    <w:p w14:paraId="3F9970AE" w14:textId="07C8ED52" w:rsidR="009540C3" w:rsidRDefault="009540C3" w:rsidP="002C06E5">
      <w:pPr>
        <w:pStyle w:val="RubricsInBody"/>
      </w:pPr>
      <w:r>
        <w:t>The priest purifies his thoughts and actions, internally and externally, and, most importantly, he must be internally pure of all transgressions, lest he receive judgment onto himself according to the saying of St. Paul in 1 Cor 11:27-31, and he shall be at peace with all men (Matthew 5:23, 24; Mark 11:25-26). He must be externally clean in body and clothing, with his hands and feet washed (Exodus 30:17-21), and he must be careful not to taste anything at all.</w:t>
      </w:r>
    </w:p>
    <w:p w14:paraId="6D5798B0" w14:textId="3659DC49" w:rsidR="009540C3" w:rsidRDefault="009540C3" w:rsidP="002C06E5">
      <w:pPr>
        <w:pStyle w:val="RubricsInBody"/>
      </w:pPr>
      <w:r>
        <w:t>The presbyter then puts on the vestments of the priesthood after having them blessed with the sign of the cross, saying Psalm 29, “I will extol You, O Lord…” and after it, Psalm 92, “The Lord reigns…” During this time, the chanters sing the Hymn of the Blessing:</w:t>
      </w:r>
    </w:p>
    <w:p w14:paraId="211E69AC" w14:textId="067B4040" w:rsidR="00EF1FCF" w:rsidRDefault="00EF1FCF" w:rsidP="00EF1FCF">
      <w:pPr>
        <w:pStyle w:val="Heading2"/>
      </w:pPr>
      <w:r>
        <w:t>THE HYMN OF BLESSING</w:t>
      </w:r>
    </w:p>
    <w:p w14:paraId="1145B09E" w14:textId="25860299" w:rsidR="009540C3" w:rsidRDefault="009540C3" w:rsidP="009540C3">
      <w:pPr>
        <w:pStyle w:val="Priest"/>
      </w:pPr>
      <w:r>
        <w:t>CHAN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353"/>
      </w:tblGrid>
      <w:tr w:rsidR="009540C3" w14:paraId="6AE20076" w14:textId="77777777" w:rsidTr="00747DDB">
        <w:trPr>
          <w:cantSplit/>
        </w:trPr>
        <w:tc>
          <w:tcPr>
            <w:tcW w:w="5353" w:type="dxa"/>
          </w:tcPr>
          <w:p w14:paraId="7DEEDF8E" w14:textId="77777777" w:rsidR="00403183" w:rsidRDefault="009540C3" w:rsidP="00747DDB">
            <w:pPr>
              <w:pStyle w:val="Body"/>
            </w:pPr>
            <w:r>
              <w:t>We worship the Father of Light,</w:t>
            </w:r>
          </w:p>
          <w:p w14:paraId="07CD5E52" w14:textId="77777777" w:rsidR="00403183" w:rsidRDefault="009540C3" w:rsidP="00747DDB">
            <w:pPr>
              <w:pStyle w:val="Body"/>
            </w:pPr>
            <w:r>
              <w:t>and His only-begotten Son,</w:t>
            </w:r>
          </w:p>
          <w:p w14:paraId="0CEB7F5C" w14:textId="77777777" w:rsidR="00403183" w:rsidRDefault="009540C3" w:rsidP="00747DDB">
            <w:pPr>
              <w:pStyle w:val="Body"/>
            </w:pPr>
            <w:r>
              <w:t>and the Spirit, the Paraclete;</w:t>
            </w:r>
          </w:p>
          <w:p w14:paraId="577A966E" w14:textId="0A662D7B" w:rsidR="009540C3" w:rsidRDefault="009540C3" w:rsidP="00747DDB">
            <w:pPr>
              <w:pStyle w:val="Body"/>
            </w:pPr>
            <w:r>
              <w:t>the Trinity, one in essence,</w:t>
            </w:r>
          </w:p>
        </w:tc>
      </w:tr>
    </w:tbl>
    <w:p w14:paraId="52DCB741" w14:textId="51E3B73A" w:rsidR="00EF1FCF" w:rsidRDefault="00EF1FCF" w:rsidP="00EF1FCF">
      <w:pPr>
        <w:pStyle w:val="Heading2"/>
      </w:pPr>
      <w:r>
        <w:t>HAIL TO M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353"/>
      </w:tblGrid>
      <w:tr w:rsidR="009540C3" w14:paraId="4BCD005F" w14:textId="77777777" w:rsidTr="00747DDB">
        <w:trPr>
          <w:cantSplit/>
        </w:trPr>
        <w:tc>
          <w:tcPr>
            <w:tcW w:w="5353" w:type="dxa"/>
          </w:tcPr>
          <w:p w14:paraId="367B36C2" w14:textId="77777777" w:rsidR="00403183" w:rsidRDefault="002C06E5" w:rsidP="00747DDB">
            <w:pPr>
              <w:pStyle w:val="Body"/>
            </w:pPr>
            <w:r>
              <w:t>Hail to Mary the queen,</w:t>
            </w:r>
          </w:p>
          <w:p w14:paraId="57BA67E6" w14:textId="77777777" w:rsidR="00403183" w:rsidRDefault="002C06E5" w:rsidP="00747DDB">
            <w:pPr>
              <w:pStyle w:val="Body"/>
            </w:pPr>
            <w:r>
              <w:t>the vine that does not grow old,</w:t>
            </w:r>
          </w:p>
          <w:p w14:paraId="70D18A51" w14:textId="77777777" w:rsidR="00403183" w:rsidRDefault="002C06E5" w:rsidP="00747DDB">
            <w:pPr>
              <w:pStyle w:val="Body"/>
            </w:pPr>
            <w:r>
              <w:t>that no vinedresser pruned.</w:t>
            </w:r>
          </w:p>
          <w:p w14:paraId="43A1F0E9" w14:textId="5AA115E3" w:rsidR="009540C3" w:rsidRDefault="002C06E5" w:rsidP="00747DDB">
            <w:pPr>
              <w:pStyle w:val="Body"/>
            </w:pPr>
            <w:r>
              <w:t>In her is found the Cluster of Life.</w:t>
            </w:r>
          </w:p>
        </w:tc>
      </w:tr>
      <w:tr w:rsidR="009540C3" w14:paraId="33501974" w14:textId="77777777" w:rsidTr="00747DDB">
        <w:trPr>
          <w:cantSplit/>
        </w:trPr>
        <w:tc>
          <w:tcPr>
            <w:tcW w:w="5353" w:type="dxa"/>
          </w:tcPr>
          <w:p w14:paraId="5B1FE492" w14:textId="77777777" w:rsidR="00403183" w:rsidRDefault="002C06E5" w:rsidP="00747DDB">
            <w:pPr>
              <w:pStyle w:val="Body"/>
            </w:pPr>
            <w:r>
              <w:lastRenderedPageBreak/>
              <w:t>The Son of God was</w:t>
            </w:r>
          </w:p>
          <w:p w14:paraId="2FD895CD" w14:textId="51C058EA" w:rsidR="00403183" w:rsidRDefault="002C06E5" w:rsidP="00747DDB">
            <w:pPr>
              <w:pStyle w:val="Body"/>
            </w:pPr>
            <w:r>
              <w:t>truly incarnate of the Virgin.</w:t>
            </w:r>
          </w:p>
          <w:p w14:paraId="66C904EF" w14:textId="77777777" w:rsidR="00403183" w:rsidRDefault="002C06E5" w:rsidP="00747DDB">
            <w:pPr>
              <w:pStyle w:val="Body"/>
            </w:pPr>
            <w:r>
              <w:t>She bore Him;</w:t>
            </w:r>
          </w:p>
          <w:p w14:paraId="1294257D" w14:textId="13D4D3AB" w:rsidR="009540C3" w:rsidRDefault="002C06E5" w:rsidP="00747DDB">
            <w:pPr>
              <w:pStyle w:val="Body"/>
            </w:pPr>
            <w:r>
              <w:t>He saved us and forgave us our sins.</w:t>
            </w:r>
          </w:p>
        </w:tc>
      </w:tr>
      <w:tr w:rsidR="009540C3" w14:paraId="7CBB896C" w14:textId="77777777" w:rsidTr="00747DDB">
        <w:trPr>
          <w:cantSplit/>
        </w:trPr>
        <w:tc>
          <w:tcPr>
            <w:tcW w:w="5353" w:type="dxa"/>
          </w:tcPr>
          <w:p w14:paraId="77BC6680" w14:textId="77777777" w:rsidR="00403183" w:rsidRDefault="002C06E5" w:rsidP="00747DDB">
            <w:pPr>
              <w:pStyle w:val="Body"/>
            </w:pPr>
            <w:r>
              <w:t>You found grace, O Bride.</w:t>
            </w:r>
          </w:p>
          <w:p w14:paraId="4FE082BB" w14:textId="77777777" w:rsidR="00403183" w:rsidRDefault="002C06E5" w:rsidP="00747DDB">
            <w:pPr>
              <w:pStyle w:val="Body"/>
            </w:pPr>
            <w:r>
              <w:t>Many spoke of your honor,</w:t>
            </w:r>
          </w:p>
          <w:p w14:paraId="7101D23C" w14:textId="77777777" w:rsidR="00403183" w:rsidRDefault="002C06E5" w:rsidP="00747DDB">
            <w:pPr>
              <w:pStyle w:val="Body"/>
            </w:pPr>
            <w:r>
              <w:t>for the Logos of the Father</w:t>
            </w:r>
          </w:p>
          <w:p w14:paraId="22ED4452" w14:textId="7FE78C64" w:rsidR="009540C3" w:rsidRDefault="002C06E5" w:rsidP="00747DDB">
            <w:pPr>
              <w:pStyle w:val="Body"/>
            </w:pPr>
            <w:r>
              <w:t>came and was incarnate of you.</w:t>
            </w:r>
          </w:p>
        </w:tc>
      </w:tr>
      <w:tr w:rsidR="009540C3" w14:paraId="2AC6708C" w14:textId="77777777" w:rsidTr="00747DDB">
        <w:trPr>
          <w:cantSplit/>
        </w:trPr>
        <w:tc>
          <w:tcPr>
            <w:tcW w:w="5353" w:type="dxa"/>
          </w:tcPr>
          <w:p w14:paraId="59D4AD13" w14:textId="77777777" w:rsidR="00403183" w:rsidRDefault="002C06E5" w:rsidP="00747DDB">
            <w:pPr>
              <w:pStyle w:val="Body"/>
            </w:pPr>
            <w:r>
              <w:t>What woman on earth</w:t>
            </w:r>
          </w:p>
          <w:p w14:paraId="2DB7AF10" w14:textId="416BA639" w:rsidR="00403183" w:rsidRDefault="002C06E5" w:rsidP="00747DDB">
            <w:pPr>
              <w:pStyle w:val="Body"/>
            </w:pPr>
            <w:r>
              <w:t>became mother of God but you?</w:t>
            </w:r>
          </w:p>
          <w:p w14:paraId="71627512" w14:textId="77777777" w:rsidR="00403183" w:rsidRDefault="002C06E5" w:rsidP="00747DDB">
            <w:pPr>
              <w:pStyle w:val="Body"/>
            </w:pPr>
            <w:r>
              <w:t>For while you are a woman of the earth,</w:t>
            </w:r>
          </w:p>
          <w:p w14:paraId="4193F63C" w14:textId="422DC81A" w:rsidR="009540C3" w:rsidRDefault="002C06E5" w:rsidP="00747DDB">
            <w:pPr>
              <w:pStyle w:val="Body"/>
            </w:pPr>
            <w:r>
              <w:t>you became the mother of the Creator.</w:t>
            </w:r>
          </w:p>
        </w:tc>
      </w:tr>
      <w:tr w:rsidR="009540C3" w14:paraId="48AF97B0" w14:textId="77777777" w:rsidTr="00747DDB">
        <w:trPr>
          <w:cantSplit/>
        </w:trPr>
        <w:tc>
          <w:tcPr>
            <w:tcW w:w="5353" w:type="dxa"/>
          </w:tcPr>
          <w:p w14:paraId="5E6885EC" w14:textId="77777777" w:rsidR="00403183" w:rsidRDefault="002C06E5" w:rsidP="00747DDB">
            <w:pPr>
              <w:pStyle w:val="Body"/>
            </w:pPr>
            <w:r>
              <w:t>Many woman received honor</w:t>
            </w:r>
          </w:p>
          <w:p w14:paraId="345E67CB" w14:textId="77777777" w:rsidR="00403183" w:rsidRDefault="002C06E5" w:rsidP="00747DDB">
            <w:pPr>
              <w:pStyle w:val="Body"/>
            </w:pPr>
            <w:r>
              <w:t>and gained the kingdom,</w:t>
            </w:r>
          </w:p>
          <w:p w14:paraId="37A9FD87" w14:textId="77777777" w:rsidR="00403183" w:rsidRDefault="002C06E5" w:rsidP="00747DDB">
            <w:pPr>
              <w:pStyle w:val="Body"/>
            </w:pPr>
            <w:r>
              <w:t>but they did not reach your honor,</w:t>
            </w:r>
          </w:p>
          <w:p w14:paraId="19D86F46" w14:textId="0BAE456C" w:rsidR="009540C3" w:rsidRDefault="002C06E5" w:rsidP="00747DDB">
            <w:pPr>
              <w:pStyle w:val="Body"/>
            </w:pPr>
            <w:r>
              <w:t>O you, the beautiful among women.</w:t>
            </w:r>
          </w:p>
        </w:tc>
      </w:tr>
      <w:tr w:rsidR="009540C3" w14:paraId="0EAD837B" w14:textId="77777777" w:rsidTr="00747DDB">
        <w:trPr>
          <w:cantSplit/>
        </w:trPr>
        <w:tc>
          <w:tcPr>
            <w:tcW w:w="5353" w:type="dxa"/>
          </w:tcPr>
          <w:p w14:paraId="49F438B8" w14:textId="77777777" w:rsidR="00403183" w:rsidRDefault="002C06E5" w:rsidP="00747DDB">
            <w:pPr>
              <w:pStyle w:val="Body"/>
            </w:pPr>
            <w:r>
              <w:t>You are the high tower</w:t>
            </w:r>
          </w:p>
          <w:p w14:paraId="529C0941" w14:textId="77777777" w:rsidR="00403183" w:rsidRDefault="002C06E5" w:rsidP="00747DDB">
            <w:pPr>
              <w:pStyle w:val="Body"/>
            </w:pPr>
            <w:r>
              <w:t>in which the treasure was found,</w:t>
            </w:r>
          </w:p>
          <w:p w14:paraId="659A06D2" w14:textId="77777777" w:rsidR="00403183" w:rsidRDefault="002C06E5" w:rsidP="00747DDB">
            <w:pPr>
              <w:pStyle w:val="Body"/>
            </w:pPr>
            <w:r>
              <w:t>which is Immanuel,</w:t>
            </w:r>
          </w:p>
          <w:p w14:paraId="135B111C" w14:textId="06D38B39" w:rsidR="009540C3" w:rsidRDefault="00403183" w:rsidP="00747DDB">
            <w:pPr>
              <w:pStyle w:val="Body"/>
            </w:pPr>
            <w:r>
              <w:t>W</w:t>
            </w:r>
            <w:r w:rsidR="002C06E5">
              <w:t>ho came and dwelt in your womb.</w:t>
            </w:r>
          </w:p>
        </w:tc>
      </w:tr>
      <w:tr w:rsidR="002C06E5" w14:paraId="362A31F6" w14:textId="77777777" w:rsidTr="00747DDB">
        <w:trPr>
          <w:cantSplit/>
        </w:trPr>
        <w:tc>
          <w:tcPr>
            <w:tcW w:w="5353" w:type="dxa"/>
          </w:tcPr>
          <w:p w14:paraId="60405556" w14:textId="77777777" w:rsidR="00403183" w:rsidRDefault="002C06E5" w:rsidP="00747DDB">
            <w:pPr>
              <w:pStyle w:val="Body"/>
            </w:pPr>
            <w:r>
              <w:t>Let us honor the virginity</w:t>
            </w:r>
          </w:p>
          <w:p w14:paraId="55E7BA91" w14:textId="6E41755D" w:rsidR="00403183" w:rsidRDefault="00403183" w:rsidP="00747DDB">
            <w:pPr>
              <w:pStyle w:val="Body"/>
            </w:pPr>
            <w:r>
              <w:t>o</w:t>
            </w:r>
            <w:r w:rsidR="002C06E5">
              <w:t>f the bride—</w:t>
            </w:r>
          </w:p>
          <w:p w14:paraId="678F14BE" w14:textId="77777777" w:rsidR="00403183" w:rsidRDefault="002C06E5" w:rsidP="00747DDB">
            <w:pPr>
              <w:pStyle w:val="Body"/>
            </w:pPr>
            <w:r>
              <w:t>without vice, pure, all-holy—</w:t>
            </w:r>
          </w:p>
          <w:p w14:paraId="2D768071" w14:textId="35ED3175" w:rsidR="002C06E5" w:rsidRDefault="002C06E5" w:rsidP="00747DDB">
            <w:pPr>
              <w:pStyle w:val="Body"/>
            </w:pPr>
            <w:r>
              <w:t>the Theotokos, Mary.</w:t>
            </w:r>
          </w:p>
        </w:tc>
      </w:tr>
      <w:tr w:rsidR="002C06E5" w14:paraId="19F799D6" w14:textId="77777777" w:rsidTr="00747DDB">
        <w:trPr>
          <w:cantSplit/>
        </w:trPr>
        <w:tc>
          <w:tcPr>
            <w:tcW w:w="5353" w:type="dxa"/>
          </w:tcPr>
          <w:p w14:paraId="27C95181" w14:textId="77777777" w:rsidR="00403183" w:rsidRDefault="002C06E5" w:rsidP="00747DDB">
            <w:pPr>
              <w:pStyle w:val="Body"/>
            </w:pPr>
            <w:r>
              <w:t>You are exalted more than heaven;</w:t>
            </w:r>
          </w:p>
          <w:p w14:paraId="65402DD8" w14:textId="77777777" w:rsidR="00403183" w:rsidRDefault="002C06E5" w:rsidP="00747DDB">
            <w:pPr>
              <w:pStyle w:val="Body"/>
            </w:pPr>
            <w:r>
              <w:t>you are honored more than the earth</w:t>
            </w:r>
          </w:p>
          <w:p w14:paraId="627F1895" w14:textId="77777777" w:rsidR="00403183" w:rsidRDefault="002C06E5" w:rsidP="00747DDB">
            <w:pPr>
              <w:pStyle w:val="Body"/>
            </w:pPr>
            <w:r>
              <w:t>and all creation therein,</w:t>
            </w:r>
          </w:p>
          <w:p w14:paraId="00F389BC" w14:textId="275AD3E1" w:rsidR="002C06E5" w:rsidRDefault="002C06E5" w:rsidP="00747DDB">
            <w:pPr>
              <w:pStyle w:val="Body"/>
            </w:pPr>
            <w:r>
              <w:t>for you became the mother of the Creator.</w:t>
            </w:r>
          </w:p>
        </w:tc>
      </w:tr>
      <w:tr w:rsidR="002C06E5" w14:paraId="4AB03E14" w14:textId="77777777" w:rsidTr="00747DDB">
        <w:trPr>
          <w:cantSplit/>
        </w:trPr>
        <w:tc>
          <w:tcPr>
            <w:tcW w:w="5353" w:type="dxa"/>
          </w:tcPr>
          <w:p w14:paraId="2C4AEDD5" w14:textId="77777777" w:rsidR="00403183" w:rsidRDefault="002C06E5" w:rsidP="00747DDB">
            <w:pPr>
              <w:pStyle w:val="Body"/>
            </w:pPr>
            <w:r>
              <w:t xml:space="preserve">For you are truly </w:t>
            </w:r>
          </w:p>
          <w:p w14:paraId="388F2FE9" w14:textId="7BB00F61" w:rsidR="00403183" w:rsidRDefault="002C06E5" w:rsidP="00747DDB">
            <w:pPr>
              <w:pStyle w:val="Body"/>
            </w:pPr>
            <w:r>
              <w:t>the pure bridal chamber</w:t>
            </w:r>
          </w:p>
          <w:p w14:paraId="317F4CBF" w14:textId="77777777" w:rsidR="00403183" w:rsidRDefault="002C06E5" w:rsidP="00747DDB">
            <w:pPr>
              <w:pStyle w:val="Body"/>
            </w:pPr>
            <w:r>
              <w:t>of Christ the bridegroom,</w:t>
            </w:r>
          </w:p>
          <w:p w14:paraId="03CC2B92" w14:textId="40B66CF8" w:rsidR="002C06E5" w:rsidRDefault="002C06E5" w:rsidP="00747DDB">
            <w:pPr>
              <w:pStyle w:val="Body"/>
            </w:pPr>
            <w:r>
              <w:t>according to the prophetic voices.</w:t>
            </w:r>
          </w:p>
        </w:tc>
      </w:tr>
      <w:tr w:rsidR="002C06E5" w14:paraId="6A82EAA4" w14:textId="77777777" w:rsidTr="00747DDB">
        <w:trPr>
          <w:cantSplit/>
        </w:trPr>
        <w:tc>
          <w:tcPr>
            <w:tcW w:w="5353" w:type="dxa"/>
          </w:tcPr>
          <w:p w14:paraId="22DE5A45" w14:textId="77777777" w:rsidR="00403183" w:rsidRDefault="002C06E5" w:rsidP="00747DDB">
            <w:pPr>
              <w:pStyle w:val="Body"/>
            </w:pPr>
            <w:r>
              <w:lastRenderedPageBreak/>
              <w:t>Intercede on our behalf,</w:t>
            </w:r>
          </w:p>
          <w:p w14:paraId="02FF4C11" w14:textId="77777777" w:rsidR="00403183" w:rsidRDefault="002C06E5" w:rsidP="00747DDB">
            <w:pPr>
              <w:pStyle w:val="Body"/>
            </w:pPr>
            <w:r>
              <w:t>O our Lad</w:t>
            </w:r>
            <w:r w:rsidR="00403183">
              <w:t>y</w:t>
            </w:r>
            <w:r>
              <w:t>, the Lady of us all,</w:t>
            </w:r>
          </w:p>
          <w:p w14:paraId="448D09AC" w14:textId="5ACCEF25" w:rsidR="00403183" w:rsidRDefault="002C06E5" w:rsidP="00747DDB">
            <w:pPr>
              <w:pStyle w:val="Body"/>
            </w:pPr>
            <w:r>
              <w:t>the Theotokos, Mary, the mother of Jesus Christ,</w:t>
            </w:r>
          </w:p>
          <w:p w14:paraId="06043571" w14:textId="5E282129" w:rsidR="002C06E5" w:rsidRDefault="002C06E5" w:rsidP="00747DDB">
            <w:pPr>
              <w:pStyle w:val="Body"/>
            </w:pPr>
            <w:r>
              <w:t>that He may forgive us our sins.</w:t>
            </w:r>
          </w:p>
        </w:tc>
      </w:tr>
    </w:tbl>
    <w:bookmarkEnd w:id="3"/>
    <w:p w14:paraId="1D107996" w14:textId="51D2314F" w:rsidR="002B201F" w:rsidRDefault="002B201F" w:rsidP="00C63927">
      <w:pPr>
        <w:pStyle w:val="Heading2"/>
      </w:pPr>
      <w:r>
        <w:t>THE PRAYER OF PREPARATION</w:t>
      </w:r>
    </w:p>
    <w:p w14:paraId="2F29E956" w14:textId="60848E81" w:rsidR="002B201F" w:rsidRDefault="002B201F" w:rsidP="002B201F">
      <w:pPr>
        <w:pStyle w:val="Priest"/>
      </w:pPr>
      <w:r>
        <w:t>PRESBYTER:</w:t>
      </w:r>
    </w:p>
    <w:p w14:paraId="28E057F0" w14:textId="77777777" w:rsidR="00195A98" w:rsidRDefault="00195A98" w:rsidP="00195A98">
      <w:pPr>
        <w:pStyle w:val="Rubrics"/>
      </w:pPr>
      <w:r>
        <w:t>After this, the presbyter kisses the hands of his brethren the presbyters and asks them to absolve him and pray on his behalf. Then he ascends to the altar, and the deacon ascends and stands before him, and the presbyter places the vessels before him and signs them three times, saying, “In the Name of the Father…” and “Blessed be God the Father…” He then takes out the vessels and prepares the altar while saying the Prayer of Preparation inaudibly:</w:t>
      </w:r>
    </w:p>
    <w:p w14:paraId="5360D17E" w14:textId="66DCAC90" w:rsidR="002B201F" w:rsidRDefault="002B201F" w:rsidP="00FC5A30">
      <w:pPr>
        <w:pStyle w:val="secret"/>
      </w:pPr>
      <w:r>
        <w:t>O Lord, who knows the hearts of all, who is holy, and who rests in His saints; who alone is without sin and who has power to forgive sins; You, O Lord, know my unworthiness and unpreparedness and my lack of meetness for this Your holy service, and I do not have the countenance to draw near and open my mouth before Your holy glory, but according to the multitude of Your tender mercies, pardon me, a sinner. And grant to me that I may find grace and mercy at this hour,</w:t>
      </w:r>
    </w:p>
    <w:p w14:paraId="7F0DAF84" w14:textId="6CDE5530" w:rsidR="002B201F" w:rsidRDefault="002B201F" w:rsidP="002B201F">
      <w:pPr>
        <w:pStyle w:val="Rubrics"/>
      </w:pPr>
      <w:r>
        <w:t xml:space="preserve">Here, as the presbyter continues to pray, he uncovers the chalice and arranges it on the altar, together </w:t>
      </w:r>
      <w:r w:rsidR="00747DDB">
        <w:t>with</w:t>
      </w:r>
      <w:r>
        <w:t xml:space="preserve"> the paten and the spoon.</w:t>
      </w:r>
    </w:p>
    <w:p w14:paraId="2F928817" w14:textId="7ACCFC0A" w:rsidR="002B201F" w:rsidRDefault="002B201F" w:rsidP="00FC5A30">
      <w:pPr>
        <w:pStyle w:val="secret"/>
      </w:pPr>
      <w:r>
        <w:t xml:space="preserve">and send down to me strength from on high that I may begin and make ready and accomplish Your holy service after Your pleasure, according to the assent of Your will, for a sweet savor of </w:t>
      </w:r>
      <w:r w:rsidR="006D2D7D">
        <w:t>incense</w:t>
      </w:r>
      <w:r>
        <w:t>.</w:t>
      </w:r>
    </w:p>
    <w:p w14:paraId="5917CF1A" w14:textId="1D14E98E" w:rsidR="002B201F" w:rsidRDefault="002B201F" w:rsidP="00FC5A30">
      <w:pPr>
        <w:pStyle w:val="secret"/>
      </w:pPr>
      <w:r>
        <w:t>Yea, O our Master, be with us; be a partner working with us. Bless us,</w:t>
      </w:r>
      <w:r w:rsidR="006D2D7D">
        <w:t xml:space="preserve"> for You are the forgiveness of our sins, the light of our souls, our life, our strength, and our boldness. And unto You we send up glory, honor, and worship, O Father and Son and Holy Spirit, now and at all times and unto the age of all ages. Amen.</w:t>
      </w:r>
    </w:p>
    <w:p w14:paraId="1E80D2D5" w14:textId="3158EFAE" w:rsidR="006D2D7D" w:rsidRDefault="006D2D7D" w:rsidP="006D2D7D">
      <w:pPr>
        <w:pStyle w:val="Rubrics"/>
      </w:pPr>
      <w:r>
        <w:t>While reciting the Prayer of Preparation, the presbyter wipes the vessels and arranges them in their places. Then he says the following prayer inaudibly:</w:t>
      </w:r>
    </w:p>
    <w:p w14:paraId="751B01C0" w14:textId="0647B12E" w:rsidR="006D2D7D" w:rsidRDefault="006D2D7D" w:rsidP="00FC5A30">
      <w:pPr>
        <w:pStyle w:val="secret"/>
      </w:pPr>
      <w:r>
        <w:t>O Lord, You have taught us this great mystery of salvation. You have called us, Your lowly and unworthy servants, to be servants of Your holy altar. O our Master, You make us worthy in the power of Your Holy Spirit to accomplish this service, so that, without falling into condemnation before Your great glory, we may bring to You a sacrifice of praise, glory, and great beauty in Your sanctuary.</w:t>
      </w:r>
    </w:p>
    <w:p w14:paraId="757D39B1" w14:textId="6511933D" w:rsidR="006D2D7D" w:rsidRDefault="006D2D7D" w:rsidP="00FC5A30">
      <w:pPr>
        <w:pStyle w:val="secret"/>
      </w:pPr>
      <w:r>
        <w:t xml:space="preserve">O God, who gives grace, who sends forth salvation, who works all in all; grant, O Lord, that our sacrifice may be accepted before You for my own since and for the </w:t>
      </w:r>
      <w:r>
        <w:lastRenderedPageBreak/>
        <w:t xml:space="preserve">ignorance of Your people. For behold, it is pure according to the gift of the Holy Spirit, </w:t>
      </w:r>
      <w:r w:rsidR="00937D0F">
        <w:t>in</w:t>
      </w:r>
      <w:r>
        <w:t xml:space="preserve"> Christ Jesus our Lord, through whom the glory, the honor, the dominion, and the worship are due unto You, with Him and the Holy Spirit, the Giver of Life, Who is of one essence with You, now and at all time sand unto the age of all ages. Amen.</w:t>
      </w:r>
    </w:p>
    <w:p w14:paraId="7C43B9E6" w14:textId="291029EE" w:rsidR="00C333A1" w:rsidRDefault="00C333A1" w:rsidP="00C333A1">
      <w:pPr>
        <w:pStyle w:val="Heading1"/>
      </w:pPr>
      <w:bookmarkStart w:id="13" w:name="_Toc191125937"/>
      <w:r>
        <w:lastRenderedPageBreak/>
        <w:t>THE OFFERTORY</w:t>
      </w:r>
      <w:bookmarkEnd w:id="13"/>
    </w:p>
    <w:p w14:paraId="2E4B8872" w14:textId="55FFFF46" w:rsidR="006755F0" w:rsidRPr="006755F0" w:rsidRDefault="006755F0" w:rsidP="006755F0">
      <w:pPr>
        <w:pStyle w:val="Rubrics"/>
      </w:pPr>
      <w:r>
        <w:t>At the time of printing, this is the only licit place for the Offertory. However, if in the future blessing is given to restore the Offertory to its original position after the Prayer of Reconciliation, then proceed directly to the Liturgy of the Word after the Preparation is complete.</w:t>
      </w:r>
    </w:p>
    <w:p w14:paraId="399F1782" w14:textId="0023E639" w:rsidR="00C333A1" w:rsidRDefault="00C333A1" w:rsidP="00C333A1">
      <w:pPr>
        <w:pStyle w:val="Heading2"/>
      </w:pPr>
      <w:r>
        <w:t>THE GREAT ENTRANCE</w:t>
      </w:r>
    </w:p>
    <w:p w14:paraId="2755A1AE" w14:textId="77777777" w:rsidR="00C333A1" w:rsidRDefault="00C333A1" w:rsidP="00C333A1">
      <w:pPr>
        <w:pStyle w:val="Rubrics"/>
      </w:pPr>
      <w:r>
        <w:t>The following hymn may be said during the feasts during the Great Entr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778"/>
      </w:tblGrid>
      <w:tr w:rsidR="00C333A1" w14:paraId="64D842C8" w14:textId="77777777" w:rsidTr="00AB30BD">
        <w:trPr>
          <w:cantSplit/>
        </w:trPr>
        <w:tc>
          <w:tcPr>
            <w:tcW w:w="5778" w:type="dxa"/>
          </w:tcPr>
          <w:p w14:paraId="1B2866AE" w14:textId="77777777" w:rsidR="00C333A1" w:rsidRDefault="00C333A1" w:rsidP="00AB30BD">
            <w:pPr>
              <w:pStyle w:val="Body"/>
            </w:pPr>
            <w:r>
              <w:t>O King of peace,</w:t>
            </w:r>
          </w:p>
          <w:p w14:paraId="77F7EC36" w14:textId="77777777" w:rsidR="00C333A1" w:rsidRDefault="00C333A1" w:rsidP="00AB30BD">
            <w:pPr>
              <w:pStyle w:val="Body"/>
            </w:pPr>
            <w:r>
              <w:t>grant us Your peace,</w:t>
            </w:r>
          </w:p>
          <w:p w14:paraId="7D2DCCFF" w14:textId="77777777" w:rsidR="00C333A1" w:rsidRDefault="00C333A1" w:rsidP="00AB30BD">
            <w:pPr>
              <w:pStyle w:val="Body"/>
            </w:pPr>
            <w:r>
              <w:t>establish for us Your peace,</w:t>
            </w:r>
          </w:p>
          <w:p w14:paraId="611E5CBA" w14:textId="77777777" w:rsidR="00C333A1" w:rsidRDefault="00C333A1" w:rsidP="00AB30BD">
            <w:pPr>
              <w:pStyle w:val="Body"/>
            </w:pPr>
            <w:r>
              <w:t>and forgive us our sins.</w:t>
            </w:r>
          </w:p>
        </w:tc>
      </w:tr>
      <w:tr w:rsidR="00C333A1" w14:paraId="67E4269C" w14:textId="77777777" w:rsidTr="00AB30BD">
        <w:trPr>
          <w:cantSplit/>
        </w:trPr>
        <w:tc>
          <w:tcPr>
            <w:tcW w:w="5778" w:type="dxa"/>
          </w:tcPr>
          <w:p w14:paraId="5786CC1F" w14:textId="77777777" w:rsidR="00C333A1" w:rsidRDefault="00C333A1" w:rsidP="00AB30BD">
            <w:pPr>
              <w:pStyle w:val="Body"/>
            </w:pPr>
            <w:r>
              <w:t>Disperse the enemies</w:t>
            </w:r>
          </w:p>
          <w:p w14:paraId="69519674" w14:textId="77777777" w:rsidR="00C333A1" w:rsidRDefault="00C333A1" w:rsidP="00AB30BD">
            <w:pPr>
              <w:pStyle w:val="Body"/>
            </w:pPr>
            <w:r>
              <w:t>of the Church,</w:t>
            </w:r>
          </w:p>
          <w:p w14:paraId="7A05CE22" w14:textId="77777777" w:rsidR="00C333A1" w:rsidRDefault="00C333A1" w:rsidP="00AB30BD">
            <w:pPr>
              <w:pStyle w:val="Body"/>
            </w:pPr>
            <w:r>
              <w:t>and fortify her,</w:t>
            </w:r>
          </w:p>
          <w:p w14:paraId="4BC1E111" w14:textId="77777777" w:rsidR="00C333A1" w:rsidRDefault="00C333A1" w:rsidP="00AB30BD">
            <w:pPr>
              <w:pStyle w:val="Body"/>
            </w:pPr>
            <w:r>
              <w:t>that she may not be shaken forever.</w:t>
            </w:r>
          </w:p>
        </w:tc>
      </w:tr>
      <w:tr w:rsidR="00C333A1" w14:paraId="792BDB37" w14:textId="77777777" w:rsidTr="00AB30BD">
        <w:trPr>
          <w:cantSplit/>
        </w:trPr>
        <w:tc>
          <w:tcPr>
            <w:tcW w:w="5778" w:type="dxa"/>
          </w:tcPr>
          <w:p w14:paraId="36AA1BEB" w14:textId="77777777" w:rsidR="00C333A1" w:rsidRDefault="00C333A1" w:rsidP="00AB30BD">
            <w:pPr>
              <w:pStyle w:val="Body"/>
            </w:pPr>
            <w:r>
              <w:t>Immanual our God</w:t>
            </w:r>
          </w:p>
          <w:p w14:paraId="36FDD9C4" w14:textId="77777777" w:rsidR="00C333A1" w:rsidRDefault="00C333A1" w:rsidP="00AB30BD">
            <w:pPr>
              <w:pStyle w:val="Body"/>
            </w:pPr>
            <w:r>
              <w:t>is now in our midst</w:t>
            </w:r>
          </w:p>
          <w:p w14:paraId="43981469" w14:textId="77777777" w:rsidR="00C333A1" w:rsidRDefault="00C333A1" w:rsidP="00AB30BD">
            <w:pPr>
              <w:pStyle w:val="Body"/>
            </w:pPr>
            <w:r>
              <w:t>in the glory of His Father</w:t>
            </w:r>
          </w:p>
          <w:p w14:paraId="3C53E2AD" w14:textId="77777777" w:rsidR="00C333A1" w:rsidRDefault="00C333A1" w:rsidP="00AB30BD">
            <w:pPr>
              <w:pStyle w:val="Body"/>
            </w:pPr>
            <w:r>
              <w:t>and the Holy Spirit</w:t>
            </w:r>
          </w:p>
        </w:tc>
      </w:tr>
      <w:tr w:rsidR="00C333A1" w14:paraId="09BF740E" w14:textId="77777777" w:rsidTr="00AB30BD">
        <w:trPr>
          <w:cantSplit/>
        </w:trPr>
        <w:tc>
          <w:tcPr>
            <w:tcW w:w="5778" w:type="dxa"/>
          </w:tcPr>
          <w:p w14:paraId="2285BB0D" w14:textId="77777777" w:rsidR="00C333A1" w:rsidRDefault="00C333A1" w:rsidP="00AB30BD">
            <w:pPr>
              <w:pStyle w:val="Body"/>
            </w:pPr>
            <w:r>
              <w:t>May he bless us all,</w:t>
            </w:r>
          </w:p>
          <w:p w14:paraId="7F65B51D" w14:textId="77777777" w:rsidR="00C333A1" w:rsidRDefault="00C333A1" w:rsidP="00AB30BD">
            <w:pPr>
              <w:pStyle w:val="Body"/>
            </w:pPr>
            <w:r>
              <w:t>and purify our hearts,</w:t>
            </w:r>
          </w:p>
          <w:p w14:paraId="7BE2201A" w14:textId="77777777" w:rsidR="00C333A1" w:rsidRDefault="00C333A1" w:rsidP="00AB30BD">
            <w:pPr>
              <w:pStyle w:val="Body"/>
            </w:pPr>
            <w:r>
              <w:t>and heal the sicknesses</w:t>
            </w:r>
          </w:p>
          <w:p w14:paraId="2CF68E57" w14:textId="77777777" w:rsidR="00C333A1" w:rsidRDefault="00C333A1" w:rsidP="00AB30BD">
            <w:pPr>
              <w:pStyle w:val="Body"/>
            </w:pPr>
            <w:r>
              <w:t>of our souls and our bodies.</w:t>
            </w:r>
          </w:p>
        </w:tc>
      </w:tr>
      <w:tr w:rsidR="00C333A1" w14:paraId="21884A48" w14:textId="77777777" w:rsidTr="00AB30BD">
        <w:trPr>
          <w:cantSplit/>
        </w:trPr>
        <w:tc>
          <w:tcPr>
            <w:tcW w:w="5778" w:type="dxa"/>
          </w:tcPr>
          <w:p w14:paraId="10D3E567" w14:textId="77777777" w:rsidR="00C333A1" w:rsidRDefault="00C333A1" w:rsidP="00AB30BD">
            <w:pPr>
              <w:pStyle w:val="Body"/>
            </w:pPr>
            <w:r>
              <w:t>We worship You, O Christ,</w:t>
            </w:r>
          </w:p>
          <w:p w14:paraId="2C144941" w14:textId="77777777" w:rsidR="00C333A1" w:rsidRDefault="00C333A1" w:rsidP="00AB30BD">
            <w:pPr>
              <w:pStyle w:val="Body"/>
            </w:pPr>
            <w:r>
              <w:t>with Your good Father</w:t>
            </w:r>
          </w:p>
          <w:p w14:paraId="214B1C3B" w14:textId="77777777" w:rsidR="00C333A1" w:rsidRDefault="00C333A1" w:rsidP="00AB30BD">
            <w:pPr>
              <w:pStyle w:val="Body"/>
            </w:pPr>
            <w:r>
              <w:t>and the Holy Spirit</w:t>
            </w:r>
          </w:p>
          <w:p w14:paraId="5986C033" w14:textId="77777777" w:rsidR="00C333A1" w:rsidRDefault="00C333A1" w:rsidP="00AB30BD">
            <w:pPr>
              <w:pStyle w:val="Body"/>
            </w:pPr>
            <w:r>
              <w:t>for you [have come] and saved us.</w:t>
            </w:r>
          </w:p>
        </w:tc>
      </w:tr>
    </w:tbl>
    <w:p w14:paraId="31B7E90F" w14:textId="2DD2518F" w:rsidR="006D2D7D" w:rsidRDefault="006D2D7D" w:rsidP="006D2D7D">
      <w:pPr>
        <w:pStyle w:val="Rubrics"/>
      </w:pPr>
      <w:r>
        <w:lastRenderedPageBreak/>
        <w:t>The presbyter kisses the altar. The prayers of hours are now prayed. The presbyter then washes his hands three times, saying the first time:</w:t>
      </w:r>
    </w:p>
    <w:p w14:paraId="7411265C" w14:textId="2CA4F87D" w:rsidR="006D2D7D" w:rsidRDefault="006D2D7D" w:rsidP="00FC5A30">
      <w:pPr>
        <w:pStyle w:val="secret"/>
      </w:pPr>
      <w:r>
        <w:t xml:space="preserve">You shall sprinkle me with hyssop, and I shall be cleansed; You shall wash me ,and I shall be whiter than snow. (Ps 50:7). </w:t>
      </w:r>
      <w:r w:rsidRPr="00FC5A30">
        <w:rPr>
          <w:rStyle w:val="RubricsInBodyChar"/>
          <w:i/>
          <w:iCs/>
        </w:rPr>
        <w:t>The second time, he says</w:t>
      </w:r>
      <w:r w:rsidRPr="00FC5A30">
        <w:rPr>
          <w:i w:val="0"/>
          <w:iCs/>
        </w:rPr>
        <w:t>:</w:t>
      </w:r>
      <w:r>
        <w:t xml:space="preserve"> You shall make me to hear jubilation and gladness; humbled bones shall exalt. (Ps 50:8). </w:t>
      </w:r>
      <w:r w:rsidRPr="00FC5A30">
        <w:rPr>
          <w:rStyle w:val="RubricsInBodyChar"/>
          <w:i/>
          <w:iCs/>
        </w:rPr>
        <w:t>The third time, he says:</w:t>
      </w:r>
      <w:r>
        <w:t xml:space="preserve"> I will wash my hands in innocence, and go round about Your altar, O Lord, that I may hear the voice of Your praise. Alleluia. (Ps 25:6,7).</w:t>
      </w:r>
    </w:p>
    <w:p w14:paraId="0349E496" w14:textId="73D96F98" w:rsidR="006D2D7D" w:rsidRDefault="006D2D7D" w:rsidP="006D2D7D">
      <w:pPr>
        <w:pStyle w:val="Rubrics"/>
      </w:pPr>
      <w:r>
        <w:t>Then the presbyter wipes his hands slightly with a white linen veil. During the Offering of the Lamb, he stands at the door of the sanctuary facing west, holding in his hand a silk veil. Then the loaves and the wine are presented to him, which he examines carefully. The loaves are presented in an odd number. The deacon stands beside him, having in his right hand a silk veil on which to receive the cruet of wine, and in his left hand a candle to shed light on the loaves and the wine while the presbyter examines them. Before the presbyter chooses the Lamb, which is the offering loaf, he makes the sign of the cross three times over the loaves and the wine, saying, “In the Name of the Father…” and “Blessed be God the Father…”. He takes the Lamb in the palm of his left hand and wipes the top and the bottom with his right hand, saying:</w:t>
      </w:r>
    </w:p>
    <w:p w14:paraId="16119848" w14:textId="24B072A9" w:rsidR="006D2D7D" w:rsidRDefault="006D2D7D" w:rsidP="00FC5A30">
      <w:pPr>
        <w:pStyle w:val="secret"/>
      </w:pPr>
      <w:r>
        <w:t>Grant, O Lord, that our sacrifice may be accepted before You for my own sins and for the ignorance of Your people. For behind, it is pure according to the gift of Your Holy Spirit, in Christ Jesus our Lord, through Whom the glory, the honor, the dominion, and the worship are due unto You, with Him and the Holy Spirit, the Giver of Life, Who is of one essence with You, now and at all times and unto the age of all ages. Amen.</w:t>
      </w:r>
    </w:p>
    <w:p w14:paraId="74993C7A" w14:textId="4434BE80" w:rsidR="002F3097" w:rsidRDefault="002F3097" w:rsidP="002F3097">
      <w:pPr>
        <w:pStyle w:val="Rubrics"/>
      </w:pPr>
      <w:r>
        <w:t>Then he mentions those whom he desires to remember, especially those on whose behalf the offering is made. And for Christians in general, and for his family and kin in particular, he says,</w:t>
      </w:r>
    </w:p>
    <w:p w14:paraId="780EC097" w14:textId="7FBA4912" w:rsidR="002F3097" w:rsidRDefault="002F3097" w:rsidP="00FC5A30">
      <w:pPr>
        <w:pStyle w:val="secret"/>
      </w:pPr>
      <w:r>
        <w:t>Remember, O Lord, Your Orthodox Christian servants, each one by his name and each one by her name. Remember, O Lord, my father, my mother, my brothers, and my kin in the flesh, and my spiritual fathers. Keep those who are living, by the angel of peace, and repose those who have departed. Remember, O Lord, my weakness—even I the poor—and forgive me my many sins.</w:t>
      </w:r>
    </w:p>
    <w:p w14:paraId="0A5A9DD4" w14:textId="468BAB9C" w:rsidR="002F3097" w:rsidRPr="002B201F" w:rsidRDefault="002F3097" w:rsidP="002F3097">
      <w:pPr>
        <w:pStyle w:val="Rubrics"/>
      </w:pPr>
      <w:r>
        <w:lastRenderedPageBreak/>
        <w:t>The presbyter then covers the loaf with a silk veil and holds it to the top of his forehead, and the deacon behind him does the same with the cruet of wine. Then they encircle the altar once while each of them is proceeded by a deacon bearing a lighted candle.</w:t>
      </w:r>
    </w:p>
    <w:p w14:paraId="4AA135EE" w14:textId="0FA08B66" w:rsidR="00C63927" w:rsidRDefault="00C63927" w:rsidP="00C63927">
      <w:pPr>
        <w:pStyle w:val="Heading2"/>
      </w:pPr>
      <w:r>
        <w:t>THE PROCESSION OF THE LAMB</w:t>
      </w:r>
    </w:p>
    <w:p w14:paraId="259ED9D5" w14:textId="50A48341" w:rsidR="007E5878" w:rsidRDefault="002F3097" w:rsidP="007E5878">
      <w:pPr>
        <w:pStyle w:val="Priest"/>
      </w:pPr>
      <w:r>
        <w:t>PRESBYTER</w:t>
      </w:r>
      <w:r w:rsidR="007E5878">
        <w:t>:</w:t>
      </w:r>
    </w:p>
    <w:p w14:paraId="5A178935" w14:textId="0073F7F9" w:rsidR="007E5878" w:rsidRDefault="007E5878" w:rsidP="007E5878">
      <w:pPr>
        <w:pStyle w:val="Body"/>
      </w:pPr>
      <w:r>
        <w:t>Glory and honor, honor and glory to the All</w:t>
      </w:r>
      <w:r w:rsidR="002F3097">
        <w:t>-</w:t>
      </w:r>
      <w:r>
        <w:t>Holy Trinity—the Father and the Son and the Holy Spirit.</w:t>
      </w:r>
      <w:r w:rsidR="00E23C49">
        <w:t xml:space="preserve"> </w:t>
      </w:r>
      <w:r>
        <w:t>Peace and edification to the One, Only, Holy, Catholic and Apostolic Church of God.</w:t>
      </w:r>
      <w:r w:rsidR="00E23C49">
        <w:t xml:space="preserve"> </w:t>
      </w:r>
      <w:r>
        <w:t>Amen.</w:t>
      </w:r>
    </w:p>
    <w:p w14:paraId="53F7A55F" w14:textId="0E68DE06" w:rsidR="007E5878" w:rsidRDefault="007E5878" w:rsidP="007E5878">
      <w:pPr>
        <w:pStyle w:val="Body"/>
      </w:pPr>
      <w:r>
        <w:t xml:space="preserve">Remember, O Lord, those who have brought to </w:t>
      </w:r>
      <w:r w:rsidR="002F3097">
        <w:t>You</w:t>
      </w:r>
      <w:r>
        <w:t xml:space="preserve"> these gifts, and those on whose behalf they have been brought, and those by whom they have been brought.</w:t>
      </w:r>
      <w:r w:rsidR="00E23C49">
        <w:t xml:space="preserve"> </w:t>
      </w:r>
      <w:r>
        <w:t xml:space="preserve">Give them all the </w:t>
      </w:r>
      <w:r w:rsidR="002F3097">
        <w:t xml:space="preserve">heavenly </w:t>
      </w:r>
      <w:r>
        <w:t>reward.</w:t>
      </w:r>
    </w:p>
    <w:p w14:paraId="5E9015A9" w14:textId="77777777" w:rsidR="007E5878" w:rsidRDefault="007E5878" w:rsidP="007E5878">
      <w:pPr>
        <w:pStyle w:val="Priest"/>
      </w:pPr>
      <w:r>
        <w:t>DEACON:</w:t>
      </w:r>
    </w:p>
    <w:p w14:paraId="589BE0AA" w14:textId="2B96677F" w:rsidR="007E5878" w:rsidRDefault="007E5878" w:rsidP="007E5878">
      <w:pPr>
        <w:pStyle w:val="Body"/>
      </w:pPr>
      <w:r>
        <w:t xml:space="preserve">Pray for these holy and precious gifts, our sacrifices, and those who </w:t>
      </w:r>
      <w:r w:rsidR="002F3097">
        <w:t>bring them</w:t>
      </w:r>
      <w:r>
        <w:t>.</w:t>
      </w:r>
      <w:r w:rsidR="002F3097">
        <w:t xml:space="preserve"> Lord have mercy.</w:t>
      </w:r>
    </w:p>
    <w:p w14:paraId="49D0ECB6" w14:textId="203444CC" w:rsidR="002F3097" w:rsidRDefault="002F3097" w:rsidP="002F3097">
      <w:pPr>
        <w:pStyle w:val="Priest"/>
      </w:pPr>
      <w:r>
        <w:t>PRESBYTER:</w:t>
      </w:r>
    </w:p>
    <w:p w14:paraId="0610EAB9" w14:textId="72CE1DD9" w:rsidR="002F3097" w:rsidRDefault="002F3097" w:rsidP="00E64BE8">
      <w:pPr>
        <w:pStyle w:val="secret"/>
      </w:pPr>
      <w:r>
        <w:t>Remember, O Lord, all who have bidden us to remember them in our prayers and supplications. May the Lord remember them in His heavenly Kingdom.</w:t>
      </w:r>
    </w:p>
    <w:p w14:paraId="4EE491E8" w14:textId="76AF1FE3" w:rsidR="002F3097" w:rsidRDefault="002F3097" w:rsidP="002F3097">
      <w:pPr>
        <w:pStyle w:val="Priest"/>
      </w:pPr>
      <w:r>
        <w:t>PEOPLE:</w:t>
      </w:r>
    </w:p>
    <w:p w14:paraId="6F06C5A7" w14:textId="22C7AA97" w:rsidR="007E5878" w:rsidRDefault="007E5878" w:rsidP="007E5878">
      <w:pPr>
        <w:pStyle w:val="Rubrics"/>
      </w:pPr>
      <w:r>
        <w:t xml:space="preserve">On </w:t>
      </w:r>
      <w:r w:rsidR="002F3097">
        <w:t xml:space="preserve">Saturdays and </w:t>
      </w:r>
      <w:r>
        <w:t xml:space="preserve">Sundays (except during </w:t>
      </w:r>
      <w:r w:rsidR="002F3097">
        <w:t>the Great Fast</w:t>
      </w:r>
      <w:r>
        <w:t xml:space="preserve">), on Feasts of our Lord, </w:t>
      </w:r>
      <w:r w:rsidR="002F3097">
        <w:t xml:space="preserve">on Eastertide, </w:t>
      </w:r>
      <w:r>
        <w:t xml:space="preserve">and on all non fasting days, the </w:t>
      </w:r>
      <w:r w:rsidR="002F3097">
        <w:t>people chant</w:t>
      </w:r>
      <w:r>
        <w:t xml:space="preserve"> Psalm 117</w:t>
      </w:r>
      <w:r w:rsidR="002F3097">
        <w:t>:24-26</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771"/>
      </w:tblGrid>
      <w:tr w:rsidR="009540C3" w14:paraId="0B93A667" w14:textId="77777777" w:rsidTr="0051132B">
        <w:trPr>
          <w:cantSplit/>
        </w:trPr>
        <w:tc>
          <w:tcPr>
            <w:tcW w:w="6771" w:type="dxa"/>
          </w:tcPr>
          <w:p w14:paraId="780284F4" w14:textId="13B36C1F" w:rsidR="0051132B" w:rsidRDefault="009540C3" w:rsidP="0051132B">
            <w:pPr>
              <w:pStyle w:val="Body"/>
            </w:pPr>
            <w:r w:rsidRPr="007E5878">
              <w:t>Alleluia.</w:t>
            </w:r>
            <w:r>
              <w:t xml:space="preserve"> </w:t>
            </w:r>
            <w:r w:rsidRPr="007E5878">
              <w:t>This is the day which the Lord has made</w:t>
            </w:r>
            <w:r w:rsidR="0051132B">
              <w:t>;</w:t>
            </w:r>
          </w:p>
          <w:p w14:paraId="2F4D5B7A" w14:textId="77777777" w:rsidR="0051132B" w:rsidRDefault="002F3097" w:rsidP="0051132B">
            <w:pPr>
              <w:pStyle w:val="Body"/>
            </w:pPr>
            <w:r>
              <w:t>l</w:t>
            </w:r>
            <w:r w:rsidR="009540C3" w:rsidRPr="007E5878">
              <w:t>et</w:t>
            </w:r>
            <w:r w:rsidR="009540C3">
              <w:t xml:space="preserve"> </w:t>
            </w:r>
            <w:r w:rsidR="009540C3" w:rsidRPr="007E5878">
              <w:t>us rejoice and be glad in it.</w:t>
            </w:r>
          </w:p>
          <w:p w14:paraId="1A8892A8" w14:textId="77777777" w:rsidR="0051132B" w:rsidRDefault="009540C3" w:rsidP="0051132B">
            <w:pPr>
              <w:pStyle w:val="Body"/>
            </w:pPr>
            <w:r w:rsidRPr="007E5878">
              <w:t>O Lord, save us.</w:t>
            </w:r>
            <w:r>
              <w:t xml:space="preserve"> </w:t>
            </w:r>
            <w:r w:rsidRPr="007E5878">
              <w:t>O</w:t>
            </w:r>
            <w:r>
              <w:t xml:space="preserve"> </w:t>
            </w:r>
            <w:r w:rsidRPr="007E5878">
              <w:t>Lord, straighten our ways.</w:t>
            </w:r>
          </w:p>
          <w:p w14:paraId="71D98715" w14:textId="38291147" w:rsidR="009540C3" w:rsidRDefault="009540C3" w:rsidP="0051132B">
            <w:pPr>
              <w:pStyle w:val="Body"/>
            </w:pPr>
            <w:r w:rsidRPr="007E5878">
              <w:t xml:space="preserve">Blessed </w:t>
            </w:r>
            <w:r w:rsidR="002F3097">
              <w:t>is</w:t>
            </w:r>
            <w:r w:rsidRPr="007E5878">
              <w:t xml:space="preserve"> He Who comes in the Name of the Lord.</w:t>
            </w:r>
            <w:r>
              <w:t xml:space="preserve"> </w:t>
            </w:r>
            <w:r w:rsidRPr="007E5878">
              <w:t>Alleluia.</w:t>
            </w:r>
          </w:p>
        </w:tc>
      </w:tr>
    </w:tbl>
    <w:p w14:paraId="3A63874C" w14:textId="763E7992" w:rsidR="007E5878" w:rsidRDefault="0051132B" w:rsidP="00496134">
      <w:pPr>
        <w:pStyle w:val="Rubrics"/>
        <w:keepNext w:val="0"/>
      </w:pPr>
      <w:r>
        <w:t>On days of fasting (except the weekdays of the Great Fast and Jonah’s Fast) and on Saturdays and Sundays during the Great Fast, the people cha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9540C3" w14:paraId="4D3204B3" w14:textId="77777777" w:rsidTr="00747DDB">
        <w:trPr>
          <w:cantSplit/>
        </w:trPr>
        <w:tc>
          <w:tcPr>
            <w:tcW w:w="7196" w:type="dxa"/>
          </w:tcPr>
          <w:p w14:paraId="03FACF68" w14:textId="77777777" w:rsidR="0051132B" w:rsidRDefault="009540C3" w:rsidP="0051132B">
            <w:pPr>
              <w:pStyle w:val="Body"/>
            </w:pPr>
            <w:r w:rsidRPr="007E5878">
              <w:t>Alleluia.</w:t>
            </w:r>
            <w:r>
              <w:t xml:space="preserve"> </w:t>
            </w:r>
            <w:r w:rsidRPr="007E5878">
              <w:t xml:space="preserve">The thought of man shall confess to </w:t>
            </w:r>
            <w:r w:rsidR="0051132B">
              <w:t>You</w:t>
            </w:r>
            <w:r w:rsidRPr="007E5878">
              <w:t>, O Lord,</w:t>
            </w:r>
          </w:p>
          <w:p w14:paraId="0F1F9686" w14:textId="77777777" w:rsidR="0051132B" w:rsidRDefault="009540C3" w:rsidP="0051132B">
            <w:pPr>
              <w:pStyle w:val="Body"/>
            </w:pPr>
            <w:r w:rsidRPr="007E5878">
              <w:t>And the r</w:t>
            </w:r>
            <w:r w:rsidR="0051132B">
              <w:t>emainder</w:t>
            </w:r>
            <w:r w:rsidRPr="007E5878">
              <w:t xml:space="preserve"> of thought shall keep a feast to </w:t>
            </w:r>
            <w:r w:rsidR="0051132B">
              <w:t>You</w:t>
            </w:r>
            <w:r w:rsidRPr="007E5878">
              <w:t>.</w:t>
            </w:r>
            <w:r w:rsidR="0051132B">
              <w:t xml:space="preserve"> (Ps 75:10)</w:t>
            </w:r>
          </w:p>
          <w:p w14:paraId="174A4C33" w14:textId="02653045" w:rsidR="009540C3" w:rsidRDefault="009540C3" w:rsidP="0051132B">
            <w:pPr>
              <w:pStyle w:val="Body"/>
            </w:pPr>
            <w:r w:rsidRPr="007E5878">
              <w:t xml:space="preserve">The sacrifices and the offerings, receive them unto </w:t>
            </w:r>
            <w:r w:rsidR="0051132B">
              <w:t>Yourself</w:t>
            </w:r>
            <w:r w:rsidRPr="007E5878">
              <w:t>.</w:t>
            </w:r>
            <w:r>
              <w:t xml:space="preserve"> </w:t>
            </w:r>
            <w:r w:rsidRPr="007E5878">
              <w:t>Alleluia.</w:t>
            </w:r>
          </w:p>
        </w:tc>
      </w:tr>
    </w:tbl>
    <w:p w14:paraId="12EB27FD" w14:textId="0C174344" w:rsidR="007E5878" w:rsidRDefault="0051132B" w:rsidP="007E5878">
      <w:pPr>
        <w:pStyle w:val="Rubrics"/>
      </w:pPr>
      <w:r>
        <w:lastRenderedPageBreak/>
        <w:t>On the days of Jonah’s Fast and the days of the Great Fast, not including Saturdays and Sundays, the people change the following from Psalms 42 and 1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204"/>
      </w:tblGrid>
      <w:tr w:rsidR="009540C3" w14:paraId="3786ECAD" w14:textId="77777777" w:rsidTr="0051132B">
        <w:trPr>
          <w:cantSplit/>
        </w:trPr>
        <w:tc>
          <w:tcPr>
            <w:tcW w:w="6204" w:type="dxa"/>
          </w:tcPr>
          <w:p w14:paraId="118654F7" w14:textId="77777777" w:rsidR="0051132B" w:rsidRDefault="009540C3" w:rsidP="007E5878">
            <w:pPr>
              <w:pStyle w:val="Body"/>
            </w:pPr>
            <w:r w:rsidRPr="007E5878">
              <w:t>Alleluia.</w:t>
            </w:r>
            <w:r>
              <w:t xml:space="preserve"> </w:t>
            </w:r>
            <w:r w:rsidRPr="007E5878">
              <w:t xml:space="preserve">I </w:t>
            </w:r>
            <w:r w:rsidR="0051132B">
              <w:t>will</w:t>
            </w:r>
            <w:r w:rsidRPr="007E5878">
              <w:t xml:space="preserve"> go i</w:t>
            </w:r>
            <w:r w:rsidR="0051132B">
              <w:t>n to</w:t>
            </w:r>
            <w:r w:rsidRPr="007E5878">
              <w:t xml:space="preserve"> the altar of God,</w:t>
            </w:r>
          </w:p>
          <w:p w14:paraId="2E4C764E" w14:textId="77777777" w:rsidR="0051132B" w:rsidRDefault="0051132B" w:rsidP="007E5878">
            <w:pPr>
              <w:pStyle w:val="Body"/>
            </w:pPr>
            <w:r>
              <w:t>To</w:t>
            </w:r>
            <w:r w:rsidR="009540C3" w:rsidRPr="007E5878">
              <w:t xml:space="preserve"> God, Who </w:t>
            </w:r>
            <w:r>
              <w:t>gladdens</w:t>
            </w:r>
            <w:r w:rsidR="009540C3" w:rsidRPr="007E5878">
              <w:t xml:space="preserve"> my youth.</w:t>
            </w:r>
          </w:p>
          <w:p w14:paraId="0F788CCB" w14:textId="77368DAE" w:rsidR="009540C3" w:rsidRPr="007E5878" w:rsidRDefault="009540C3" w:rsidP="0051132B">
            <w:pPr>
              <w:pStyle w:val="Body"/>
            </w:pPr>
            <w:r w:rsidRPr="007E5878">
              <w:t xml:space="preserve">I </w:t>
            </w:r>
            <w:r w:rsidR="0051132B">
              <w:t>will</w:t>
            </w:r>
            <w:r w:rsidRPr="007E5878">
              <w:t xml:space="preserve"> confess </w:t>
            </w:r>
            <w:r w:rsidR="0051132B">
              <w:t>You</w:t>
            </w:r>
            <w:r w:rsidRPr="007E5878">
              <w:t xml:space="preserve"> with a harp</w:t>
            </w:r>
            <w:r w:rsidR="0051132B">
              <w:t>, O God my God.</w:t>
            </w:r>
          </w:p>
          <w:p w14:paraId="1EBE1334" w14:textId="5DFA2C4A" w:rsidR="009540C3" w:rsidRPr="007E5878" w:rsidRDefault="009540C3" w:rsidP="007E5878">
            <w:pPr>
              <w:pStyle w:val="Body"/>
            </w:pPr>
            <w:r w:rsidRPr="007E5878">
              <w:t>Remember</w:t>
            </w:r>
            <w:r w:rsidR="0051132B">
              <w:t xml:space="preserve"> David</w:t>
            </w:r>
            <w:r w:rsidRPr="007E5878">
              <w:t>, O Lord, and all his meekness.</w:t>
            </w:r>
            <w:r>
              <w:t xml:space="preserve"> </w:t>
            </w:r>
            <w:r w:rsidRPr="007E5878">
              <w:t>Alleluia.</w:t>
            </w:r>
          </w:p>
        </w:tc>
      </w:tr>
    </w:tbl>
    <w:p w14:paraId="4E326D2F" w14:textId="353804F1" w:rsidR="007E5878" w:rsidRDefault="0051132B" w:rsidP="007E5878">
      <w:pPr>
        <w:pStyle w:val="Priest"/>
      </w:pPr>
      <w:r>
        <w:t>PRESBYTER</w:t>
      </w:r>
      <w:r w:rsidR="007E5878">
        <w:t>:</w:t>
      </w:r>
    </w:p>
    <w:p w14:paraId="4DF4660E" w14:textId="6554DA6C" w:rsidR="00EF1FCF" w:rsidRDefault="00EF1FCF" w:rsidP="00EF1FCF">
      <w:pPr>
        <w:pStyle w:val="Rubrics"/>
      </w:pPr>
      <w:r>
        <w:t>The presbyter, having come around to the front of the altar, faces East, and uncovers the loaf and places it in his left hand. Then he inclines his head to his brethren the presbyters, asking them to bless. Then the presbyter brings the loaf close to the cruet of wine in the deacon’s right hand, which is covered with a silk veil, and three times he makes the sign of the cross over both, saying:</w:t>
      </w:r>
    </w:p>
    <w:p w14:paraId="7F9370B9" w14:textId="77777777" w:rsidR="007E5878" w:rsidRDefault="007E5878" w:rsidP="007E5878">
      <w:pPr>
        <w:pStyle w:val="Body"/>
      </w:pPr>
      <w:r w:rsidRPr="007E5878">
        <w:t>In the Name of the Father and the Son and the Holy Spirit: One God.</w:t>
      </w:r>
      <w:r w:rsidR="00E23C49">
        <w:t xml:space="preserve"> </w:t>
      </w:r>
      <w:r w:rsidRPr="007E5878">
        <w:t>Blessed be God the Father, the Pantocrator.</w:t>
      </w:r>
      <w:r w:rsidR="00E23C49">
        <w:t xml:space="preserve"> </w:t>
      </w:r>
      <w:r w:rsidRPr="007E5878">
        <w:t>Amen.</w:t>
      </w:r>
    </w:p>
    <w:p w14:paraId="56586271" w14:textId="77777777" w:rsidR="007E5878" w:rsidRDefault="007E5878" w:rsidP="007E5878">
      <w:pPr>
        <w:pStyle w:val="Priest"/>
      </w:pPr>
      <w:r>
        <w:t>DEACON:</w:t>
      </w:r>
    </w:p>
    <w:p w14:paraId="17C55EFF" w14:textId="77777777" w:rsidR="007E5878" w:rsidRDefault="007E5878" w:rsidP="007E5878">
      <w:pPr>
        <w:pStyle w:val="Body"/>
      </w:pPr>
      <w:r w:rsidRPr="007E5878">
        <w:t>Amen.</w:t>
      </w:r>
    </w:p>
    <w:p w14:paraId="09DA1D3B" w14:textId="70EBE917" w:rsidR="007E5878" w:rsidRDefault="0051132B" w:rsidP="007E5878">
      <w:pPr>
        <w:pStyle w:val="Priest"/>
      </w:pPr>
      <w:r>
        <w:t>PRESBYTER</w:t>
      </w:r>
      <w:r w:rsidR="007E5878">
        <w:t>:</w:t>
      </w:r>
    </w:p>
    <w:p w14:paraId="0FA00394" w14:textId="2A93EF0F" w:rsidR="007E5878" w:rsidRDefault="007E5878" w:rsidP="007E5878">
      <w:pPr>
        <w:pStyle w:val="Body"/>
      </w:pPr>
      <w:r w:rsidRPr="007E5878">
        <w:t xml:space="preserve">Blessed be His </w:t>
      </w:r>
      <w:r w:rsidR="00E64BE8" w:rsidRPr="007E5878">
        <w:t>Only Begotten</w:t>
      </w:r>
      <w:r w:rsidRPr="007E5878">
        <w:t xml:space="preserve"> Son, Jesus Christ our Lord.</w:t>
      </w:r>
      <w:r w:rsidR="00E23C49">
        <w:t xml:space="preserve"> </w:t>
      </w:r>
      <w:r w:rsidRPr="007E5878">
        <w:t>Amen.</w:t>
      </w:r>
    </w:p>
    <w:p w14:paraId="08B5FF83" w14:textId="77777777" w:rsidR="007E5878" w:rsidRDefault="007E5878" w:rsidP="007E5878">
      <w:pPr>
        <w:pStyle w:val="Priest"/>
      </w:pPr>
      <w:r>
        <w:t>DEACON:</w:t>
      </w:r>
    </w:p>
    <w:p w14:paraId="491807A7" w14:textId="77777777" w:rsidR="007E5878" w:rsidRDefault="007E5878" w:rsidP="007E5878">
      <w:pPr>
        <w:pStyle w:val="Body"/>
      </w:pPr>
      <w:r w:rsidRPr="007E5878">
        <w:t>Amen.</w:t>
      </w:r>
    </w:p>
    <w:p w14:paraId="39EA5AF3" w14:textId="081F0A8D" w:rsidR="007E5878" w:rsidRDefault="0051132B" w:rsidP="007E5878">
      <w:pPr>
        <w:pStyle w:val="Priest"/>
      </w:pPr>
      <w:r>
        <w:t>PRESBYTER</w:t>
      </w:r>
      <w:r w:rsidR="007E5878">
        <w:t>:</w:t>
      </w:r>
    </w:p>
    <w:p w14:paraId="6EAFE87A" w14:textId="77777777" w:rsidR="007E5878" w:rsidRDefault="007E5878" w:rsidP="007E5878">
      <w:pPr>
        <w:pStyle w:val="Body"/>
      </w:pPr>
      <w:r w:rsidRPr="007E5878">
        <w:t>Blessed be the Holy Spirit, the Paraclete.</w:t>
      </w:r>
      <w:r w:rsidR="00E23C49">
        <w:t xml:space="preserve"> </w:t>
      </w:r>
      <w:r w:rsidRPr="007E5878">
        <w:t>Amen.</w:t>
      </w:r>
    </w:p>
    <w:p w14:paraId="6D76861B" w14:textId="77777777" w:rsidR="007E5878" w:rsidRDefault="007E5878" w:rsidP="007E5878">
      <w:pPr>
        <w:pStyle w:val="Priest"/>
      </w:pPr>
      <w:r>
        <w:t>DEACON:</w:t>
      </w:r>
    </w:p>
    <w:p w14:paraId="7703A853" w14:textId="395F81EB" w:rsidR="007E5878" w:rsidRDefault="007E5878" w:rsidP="007E5878">
      <w:pPr>
        <w:pStyle w:val="Body"/>
      </w:pPr>
      <w:r w:rsidRPr="007E5878">
        <w:t>Amen.</w:t>
      </w:r>
      <w:r w:rsidR="00E23C49">
        <w:t xml:space="preserve"> </w:t>
      </w:r>
      <w:r w:rsidRPr="007E5878">
        <w:t>One is the Holy Father.</w:t>
      </w:r>
      <w:r w:rsidR="00E23C49">
        <w:t xml:space="preserve"> </w:t>
      </w:r>
      <w:r w:rsidRPr="007E5878">
        <w:t>One is the Holy Son.</w:t>
      </w:r>
      <w:r w:rsidR="00E23C49">
        <w:t xml:space="preserve"> </w:t>
      </w:r>
      <w:r w:rsidRPr="007E5878">
        <w:t>One is the Holy Spirit.</w:t>
      </w:r>
      <w:r w:rsidR="00E23C49">
        <w:t xml:space="preserve"> </w:t>
      </w:r>
      <w:r w:rsidRPr="007E5878">
        <w:t>Amen.</w:t>
      </w:r>
      <w:r w:rsidR="00E23C49">
        <w:t xml:space="preserve"> </w:t>
      </w:r>
      <w:r w:rsidR="000C5156">
        <w:t xml:space="preserve">* </w:t>
      </w:r>
      <w:r w:rsidRPr="007E5878">
        <w:t>Blessed be the Lord God forever.</w:t>
      </w:r>
      <w:r w:rsidR="00E23C49">
        <w:t xml:space="preserve"> </w:t>
      </w:r>
      <w:r w:rsidRPr="007E5878">
        <w:t>Amen.</w:t>
      </w:r>
      <w:r w:rsidR="00E23C49">
        <w:t xml:space="preserve"> </w:t>
      </w:r>
      <w:r w:rsidRPr="007E5878">
        <w:t xml:space="preserve">Praise the Lord, all </w:t>
      </w:r>
      <w:r w:rsidR="0051132B">
        <w:t>you</w:t>
      </w:r>
      <w:r w:rsidRPr="007E5878">
        <w:t xml:space="preserve"> </w:t>
      </w:r>
      <w:r w:rsidR="0051132B">
        <w:t>Gentiles!</w:t>
      </w:r>
      <w:r w:rsidRPr="007E5878">
        <w:t xml:space="preserve"> </w:t>
      </w:r>
      <w:r w:rsidR="0051132B">
        <w:t>Laud</w:t>
      </w:r>
      <w:r w:rsidRPr="007E5878">
        <w:t xml:space="preserve"> Him all </w:t>
      </w:r>
      <w:r w:rsidR="0051132B">
        <w:t>you</w:t>
      </w:r>
      <w:r w:rsidRPr="007E5878">
        <w:t xml:space="preserve"> peoples</w:t>
      </w:r>
      <w:r w:rsidR="0051132B">
        <w:t>!</w:t>
      </w:r>
      <w:r w:rsidR="00E23C49">
        <w:t xml:space="preserve"> </w:t>
      </w:r>
      <w:r w:rsidRPr="007E5878">
        <w:t xml:space="preserve">For His mercy </w:t>
      </w:r>
      <w:r w:rsidR="0051132B">
        <w:t>has been</w:t>
      </w:r>
      <w:r w:rsidRPr="007E5878">
        <w:t xml:space="preserve"> </w:t>
      </w:r>
      <w:r w:rsidR="0051132B">
        <w:t>strengthened</w:t>
      </w:r>
      <w:r w:rsidRPr="007E5878">
        <w:t xml:space="preserve"> </w:t>
      </w:r>
      <w:r w:rsidR="0051132B">
        <w:t>towards</w:t>
      </w:r>
      <w:r w:rsidRPr="007E5878">
        <w:t xml:space="preserve"> us</w:t>
      </w:r>
      <w:r w:rsidR="0051132B">
        <w:t>;</w:t>
      </w:r>
      <w:r w:rsidRPr="007E5878">
        <w:t xml:space="preserve"> and the truth of the Lord </w:t>
      </w:r>
      <w:r w:rsidR="0051132B">
        <w:t>abides</w:t>
      </w:r>
      <w:r w:rsidRPr="007E5878">
        <w:t xml:space="preserve"> forever.</w:t>
      </w:r>
      <w:r w:rsidR="00E23C49">
        <w:t xml:space="preserve"> </w:t>
      </w:r>
      <w:r w:rsidRPr="007E5878">
        <w:t>Amen.</w:t>
      </w:r>
      <w:r w:rsidR="00E23C49">
        <w:t xml:space="preserve"> </w:t>
      </w:r>
      <w:r w:rsidRPr="007E5878">
        <w:t>Alleluia.</w:t>
      </w:r>
    </w:p>
    <w:p w14:paraId="5F6F94DB" w14:textId="6F115836" w:rsidR="0051132B" w:rsidRDefault="0051132B" w:rsidP="0051132B">
      <w:pPr>
        <w:pStyle w:val="Rubrics"/>
      </w:pPr>
      <w:r>
        <w:t xml:space="preserve">The deacon may </w:t>
      </w:r>
      <w:r w:rsidR="000C5156">
        <w:t>insert</w:t>
      </w:r>
      <w:r>
        <w:t>:</w:t>
      </w:r>
    </w:p>
    <w:p w14:paraId="069D8174" w14:textId="218B1A80" w:rsidR="0051132B" w:rsidRDefault="000C5156" w:rsidP="0051132B">
      <w:pPr>
        <w:pStyle w:val="Body"/>
      </w:pPr>
      <w:r>
        <w:t xml:space="preserve">*With You is the Rule in the Day of Your power, and in the </w:t>
      </w:r>
      <w:r w:rsidR="00747DDB">
        <w:t>brightness</w:t>
      </w:r>
      <w:r>
        <w:t xml:space="preserve"> of the saints. From the womb, before the morning star, I have begotten You. The Lord has sworn and will have no regret, “You are a priest for ever after the order of Melchizedek.” Our holy father, the high priest, Pope Abba _____, [and his partner in this apostolic liturgy, our holy father Abba </w:t>
      </w:r>
      <w:r>
        <w:lastRenderedPageBreak/>
        <w:t>_____,] may the God of heaven keep [him/them] on [his/their] throne(s) for many years and peaceful times. May He subdue all [his/their] enemies under [his/their] feet speedily. Ask Christ on our behalf to forgive us ours ins, in peace, according to His great mercy.</w:t>
      </w:r>
    </w:p>
    <w:p w14:paraId="625D755B" w14:textId="77777777" w:rsidR="007E5878" w:rsidRDefault="007E5878" w:rsidP="007E5878">
      <w:pPr>
        <w:pStyle w:val="Heading2"/>
      </w:pPr>
      <w:r>
        <w:t>A HYMN FOR THE HOLY TRINITY</w:t>
      </w:r>
    </w:p>
    <w:p w14:paraId="366C11FB" w14:textId="61D1A400" w:rsidR="00496134" w:rsidRPr="00496134" w:rsidRDefault="000C5156" w:rsidP="00496134">
      <w:pPr>
        <w:pStyle w:val="Priest"/>
      </w:pPr>
      <w:r>
        <w:t>PEOPLE</w:t>
      </w:r>
      <w:r w:rsidR="0049613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353"/>
      </w:tblGrid>
      <w:tr w:rsidR="00403183" w14:paraId="451AD782" w14:textId="77777777" w:rsidTr="0033227A">
        <w:tc>
          <w:tcPr>
            <w:tcW w:w="5353" w:type="dxa"/>
          </w:tcPr>
          <w:p w14:paraId="0A79CCF2" w14:textId="76449B66" w:rsidR="0033227A" w:rsidRDefault="00403183" w:rsidP="0033227A">
            <w:pPr>
              <w:pStyle w:val="Body"/>
            </w:pPr>
            <w:r w:rsidRPr="00E65D16">
              <w:t>Glory to the Father and to the Son</w:t>
            </w:r>
          </w:p>
          <w:p w14:paraId="41ED72DB" w14:textId="77777777" w:rsidR="0033227A" w:rsidRDefault="00403183" w:rsidP="0033227A">
            <w:pPr>
              <w:pStyle w:val="Body"/>
            </w:pPr>
            <w:r w:rsidRPr="00E65D16">
              <w:t>and to the Holy Spirit,</w:t>
            </w:r>
          </w:p>
          <w:p w14:paraId="43718D40" w14:textId="285289AA" w:rsidR="0033227A" w:rsidRDefault="00403183" w:rsidP="0033227A">
            <w:pPr>
              <w:pStyle w:val="Body"/>
            </w:pPr>
            <w:r w:rsidRPr="00E65D16">
              <w:t xml:space="preserve">now, and </w:t>
            </w:r>
            <w:r w:rsidR="0033227A">
              <w:t>ever</w:t>
            </w:r>
            <w:r w:rsidRPr="00E65D16">
              <w:t>,</w:t>
            </w:r>
          </w:p>
          <w:p w14:paraId="6AFA8F91" w14:textId="2BA80396" w:rsidR="00403183" w:rsidRDefault="00403183" w:rsidP="0033227A">
            <w:pPr>
              <w:pStyle w:val="Body"/>
            </w:pPr>
            <w:r w:rsidRPr="00E65D16">
              <w:t xml:space="preserve">and to the age of </w:t>
            </w:r>
            <w:r w:rsidR="0033227A">
              <w:t xml:space="preserve">the </w:t>
            </w:r>
            <w:r w:rsidRPr="00E65D16">
              <w:t>ages.</w:t>
            </w:r>
            <w:r>
              <w:t xml:space="preserve"> </w:t>
            </w:r>
            <w:r w:rsidRPr="00E65D16">
              <w:t>Amen.</w:t>
            </w:r>
            <w:r>
              <w:t xml:space="preserve"> </w:t>
            </w:r>
            <w:r w:rsidRPr="00E65D16">
              <w:t>Alleluia.</w:t>
            </w:r>
          </w:p>
        </w:tc>
      </w:tr>
    </w:tbl>
    <w:p w14:paraId="4D1BC4DE" w14:textId="77777777" w:rsidR="0033227A" w:rsidRDefault="0033227A" w:rsidP="0033227A">
      <w:pPr>
        <w:pStyle w:val="Priest"/>
      </w:pPr>
      <w:r>
        <w:t>PRESBYTER:</w:t>
      </w:r>
    </w:p>
    <w:p w14:paraId="635905BC" w14:textId="091C15B8" w:rsidR="0033227A" w:rsidRDefault="0033227A" w:rsidP="0033227A">
      <w:pPr>
        <w:pStyle w:val="Rubrics"/>
      </w:pPr>
      <w:r>
        <w:t>During this time, the presbyter places the loaf on the paten, beneath which is a silk veil, and says the following inaudibly:</w:t>
      </w:r>
    </w:p>
    <w:p w14:paraId="3D5C5A81" w14:textId="42F56DB0" w:rsidR="0033227A" w:rsidRDefault="0033227A" w:rsidP="0033227A">
      <w:pPr>
        <w:pStyle w:val="Body"/>
      </w:pPr>
      <w:r>
        <w:t>Glory and honor, honor and glory to the All-Holy Trinity, the Father and the Son and the Holy Spirit, now and at all times and unto the age of all ages. Amen.</w:t>
      </w:r>
    </w:p>
    <w:p w14:paraId="15C86AB3" w14:textId="183CD68C" w:rsidR="0033227A" w:rsidRDefault="0033227A" w:rsidP="00195A98">
      <w:pPr>
        <w:pStyle w:val="RubricsInBody"/>
      </w:pPr>
      <w:r>
        <w:t>After this, the presbyter pours wine into the chalice, completely emptying the cruet. Then he pours water into the empty wine cruet and from it he adds a little water to the wine in the chalice (the proportion of water to wine being not less than a tenth, normally a quarter, but not more than a third), wipes the mouth of the cruet with a white veil and removes it from the altar.</w:t>
      </w:r>
    </w:p>
    <w:p w14:paraId="1444846C" w14:textId="679E506E" w:rsidR="0033227A" w:rsidRDefault="0033227A" w:rsidP="0033227A">
      <w:pPr>
        <w:pStyle w:val="Priest"/>
      </w:pPr>
      <w:r>
        <w:t>PRESBYTER:</w:t>
      </w:r>
    </w:p>
    <w:p w14:paraId="2398E998" w14:textId="762D1593" w:rsidR="0033227A" w:rsidRDefault="0033227A" w:rsidP="0033227A">
      <w:pPr>
        <w:pStyle w:val="Body"/>
      </w:pPr>
      <w:r>
        <w:t>Let us pray.</w:t>
      </w:r>
    </w:p>
    <w:p w14:paraId="3C463533" w14:textId="77777777" w:rsidR="0033227A" w:rsidRDefault="0033227A" w:rsidP="0033227A">
      <w:pPr>
        <w:pStyle w:val="Priest"/>
      </w:pPr>
      <w:r>
        <w:t>DEACON:</w:t>
      </w:r>
    </w:p>
    <w:p w14:paraId="6C73BC38" w14:textId="77777777" w:rsidR="0033227A" w:rsidRDefault="0033227A" w:rsidP="0033227A">
      <w:pPr>
        <w:pStyle w:val="Body"/>
      </w:pPr>
      <w:r>
        <w:t>Stand up for prayer.</w:t>
      </w:r>
    </w:p>
    <w:p w14:paraId="2F089041" w14:textId="77777777" w:rsidR="0033227A" w:rsidRDefault="0033227A" w:rsidP="0033227A">
      <w:pPr>
        <w:pStyle w:val="Priest"/>
      </w:pPr>
      <w:r>
        <w:t>PRESBYTER:</w:t>
      </w:r>
    </w:p>
    <w:p w14:paraId="7692D445" w14:textId="77777777" w:rsidR="0033227A" w:rsidRDefault="0033227A" w:rsidP="0033227A">
      <w:pPr>
        <w:pStyle w:val="Body"/>
      </w:pPr>
      <w:r>
        <w:t>Peace by with all.</w:t>
      </w:r>
    </w:p>
    <w:p w14:paraId="79E63FEB" w14:textId="77777777" w:rsidR="0033227A" w:rsidRDefault="0033227A" w:rsidP="0033227A">
      <w:pPr>
        <w:pStyle w:val="Priest"/>
      </w:pPr>
      <w:r>
        <w:t>PEOPLE:</w:t>
      </w:r>
    </w:p>
    <w:p w14:paraId="0EC0C4A4" w14:textId="112F0718" w:rsidR="0033227A" w:rsidRDefault="0033227A" w:rsidP="0033227A">
      <w:pPr>
        <w:pStyle w:val="Body"/>
      </w:pPr>
      <w:r>
        <w:t>And with your spirit.</w:t>
      </w:r>
    </w:p>
    <w:p w14:paraId="24CD4D2C" w14:textId="32840BAD" w:rsidR="007E5878" w:rsidRDefault="00E65D16" w:rsidP="00E65D16">
      <w:pPr>
        <w:pStyle w:val="Heading2"/>
      </w:pPr>
      <w:r w:rsidRPr="00E65D16">
        <w:lastRenderedPageBreak/>
        <w:t>THE PRAYER OF THANKSGIVING</w:t>
      </w:r>
    </w:p>
    <w:p w14:paraId="73166979" w14:textId="5D859E13" w:rsidR="005B16B1" w:rsidRDefault="005449F7" w:rsidP="005B16B1">
      <w:pPr>
        <w:pStyle w:val="Priest"/>
      </w:pPr>
      <w:r>
        <w:t>PRESBYTER</w:t>
      </w:r>
      <w:r w:rsidR="005B16B1">
        <w:t>:</w:t>
      </w:r>
    </w:p>
    <w:p w14:paraId="3DD934A7" w14:textId="6BD3D946" w:rsidR="005B16B1" w:rsidRPr="005B16B1" w:rsidRDefault="005B16B1" w:rsidP="005B16B1">
      <w:pPr>
        <w:pStyle w:val="Body"/>
      </w:pPr>
      <w:r w:rsidRPr="005B16B1">
        <w:t xml:space="preserve">Let us give thanks to the beneficent and merciful God, the Father of our Lord, God and </w:t>
      </w:r>
      <w:r w:rsidR="00195A98" w:rsidRPr="005B16B1">
        <w:t>Savior</w:t>
      </w:r>
      <w:r w:rsidRPr="005B16B1">
        <w:t>, Jesus Christ. For He has covered us, helped us, guarded us, accepted us to Him</w:t>
      </w:r>
      <w:r w:rsidR="005449F7">
        <w:t>self</w:t>
      </w:r>
      <w:r w:rsidRPr="005B16B1">
        <w:t>, spared us,</w:t>
      </w:r>
      <w:r w:rsidR="00E23C49">
        <w:t xml:space="preserve"> </w:t>
      </w:r>
      <w:r w:rsidRPr="005B16B1">
        <w:t>supported us, and has brought us to this hour.</w:t>
      </w:r>
    </w:p>
    <w:p w14:paraId="50C5C182" w14:textId="77777777" w:rsidR="00E65D16" w:rsidRDefault="005B16B1" w:rsidP="005B16B1">
      <w:pPr>
        <w:pStyle w:val="Body"/>
      </w:pPr>
      <w:r w:rsidRPr="005B16B1">
        <w:t>Let us also ask Him, the Lord our God, the Pantocrator, to guard us in all peace this holy day and all the days of our life.</w:t>
      </w:r>
    </w:p>
    <w:p w14:paraId="428AAC15" w14:textId="77777777" w:rsidR="005449F7" w:rsidRDefault="005449F7" w:rsidP="005449F7">
      <w:pPr>
        <w:pStyle w:val="Priest"/>
      </w:pPr>
      <w:r>
        <w:t>DEACON:</w:t>
      </w:r>
    </w:p>
    <w:p w14:paraId="5CF86763" w14:textId="281A7708" w:rsidR="005449F7" w:rsidRDefault="005449F7" w:rsidP="005449F7">
      <w:pPr>
        <w:pStyle w:val="Body"/>
      </w:pPr>
      <w:r>
        <w:t>Let us pray.</w:t>
      </w:r>
    </w:p>
    <w:p w14:paraId="40A31EED" w14:textId="179B6B34" w:rsidR="005449F7" w:rsidRDefault="005449F7" w:rsidP="005449F7">
      <w:pPr>
        <w:pStyle w:val="Priest"/>
      </w:pPr>
      <w:r>
        <w:t>PEOPLE:</w:t>
      </w:r>
    </w:p>
    <w:p w14:paraId="290DAB42" w14:textId="072A8D72" w:rsidR="005449F7" w:rsidRDefault="005449F7" w:rsidP="005449F7">
      <w:pPr>
        <w:pStyle w:val="Body"/>
      </w:pPr>
      <w:r>
        <w:t>Lord have mercy.</w:t>
      </w:r>
    </w:p>
    <w:p w14:paraId="24E20C5D" w14:textId="3922EAD8" w:rsidR="005B16B1" w:rsidRDefault="005449F7" w:rsidP="005B16B1">
      <w:pPr>
        <w:pStyle w:val="Priest"/>
      </w:pPr>
      <w:r>
        <w:t>PRESBYTER</w:t>
      </w:r>
      <w:r w:rsidR="005B16B1">
        <w:t>:</w:t>
      </w:r>
    </w:p>
    <w:p w14:paraId="0F01045C" w14:textId="3ACF08DB" w:rsidR="005B16B1" w:rsidRDefault="005B16B1" w:rsidP="005B16B1">
      <w:pPr>
        <w:pStyle w:val="Body"/>
      </w:pPr>
      <w:r>
        <w:t xml:space="preserve">O Master, Lord, God the Pantocrator, the Father of our Lord, God and Savior, Jesus Christ, we thank </w:t>
      </w:r>
      <w:r w:rsidR="005449F7">
        <w:t>You</w:t>
      </w:r>
      <w:r>
        <w:t xml:space="preserve"> for everything, concerning everything, and in everything. For </w:t>
      </w:r>
      <w:r w:rsidR="005449F7">
        <w:t>You</w:t>
      </w:r>
      <w:r>
        <w:t xml:space="preserve"> ha</w:t>
      </w:r>
      <w:r w:rsidR="005449F7">
        <w:t>ve</w:t>
      </w:r>
      <w:r>
        <w:t xml:space="preserve"> covered us, helped us, guarded us, accepted us to </w:t>
      </w:r>
      <w:r w:rsidR="005449F7">
        <w:t>Yourself</w:t>
      </w:r>
      <w:r>
        <w:t>, spared us, supported us, and hast brought us to this hour.</w:t>
      </w:r>
    </w:p>
    <w:p w14:paraId="3510F638" w14:textId="77777777" w:rsidR="005B16B1" w:rsidRDefault="005B16B1" w:rsidP="005B16B1">
      <w:pPr>
        <w:pStyle w:val="Priest"/>
      </w:pPr>
      <w:r>
        <w:t>DEACON:</w:t>
      </w:r>
    </w:p>
    <w:p w14:paraId="66C2900B" w14:textId="4E24E36A" w:rsidR="005B16B1" w:rsidRDefault="005B16B1" w:rsidP="005B16B1">
      <w:pPr>
        <w:pStyle w:val="Body"/>
      </w:pPr>
      <w:r>
        <w:t xml:space="preserve">Pray that God </w:t>
      </w:r>
      <w:r w:rsidR="005449F7">
        <w:t xml:space="preserve">may </w:t>
      </w:r>
      <w:r>
        <w:t>have mercy and compassion on us, hear us, help us, and accept the supplications and prayers of His saints, for that which is good, on our behalf, at all times; and make us worthy to partake of the communion of His holy and blessed Mysteries, for the remission of our sins.</w:t>
      </w:r>
    </w:p>
    <w:p w14:paraId="2BAAE2C8" w14:textId="0C896F42" w:rsidR="005449F7" w:rsidRDefault="005449F7" w:rsidP="005B16B1">
      <w:pPr>
        <w:pStyle w:val="Body"/>
      </w:pPr>
      <w:r w:rsidRPr="005449F7">
        <w:rPr>
          <w:rStyle w:val="RubricsInBodyChar"/>
        </w:rPr>
        <w:t>In the presence of a hierarch, add:</w:t>
      </w:r>
      <w:r>
        <w:t xml:space="preserve"> And keep the life and standing of our honored father, the high priest, Pope Abba ______, and his partner in the apostolic liturgy, our father the [bishop/metropolitan], Abba _____;</w:t>
      </w:r>
    </w:p>
    <w:p w14:paraId="511CDDB2" w14:textId="16552BED" w:rsidR="005B16B1" w:rsidRDefault="003662E4" w:rsidP="005B16B1">
      <w:pPr>
        <w:pStyle w:val="Priest"/>
      </w:pPr>
      <w:r>
        <w:t>PEOPLE</w:t>
      </w:r>
      <w:r w:rsidR="005B16B1">
        <w:t>:</w:t>
      </w:r>
    </w:p>
    <w:p w14:paraId="5B71DE7D" w14:textId="77777777" w:rsidR="005B16B1" w:rsidRDefault="005B16B1" w:rsidP="005B16B1">
      <w:pPr>
        <w:pStyle w:val="Body"/>
      </w:pPr>
      <w:r>
        <w:t>Lord have mercy.</w:t>
      </w:r>
    </w:p>
    <w:p w14:paraId="3A713FAC" w14:textId="56C25968" w:rsidR="005B16B1" w:rsidRDefault="00AB7209" w:rsidP="005B16B1">
      <w:pPr>
        <w:pStyle w:val="Priest"/>
      </w:pPr>
      <w:r>
        <w:t>PRESBYTER</w:t>
      </w:r>
      <w:r w:rsidR="005B16B1">
        <w:t>:</w:t>
      </w:r>
    </w:p>
    <w:p w14:paraId="25A4704B" w14:textId="03E924BA" w:rsidR="005B16B1" w:rsidRDefault="005B16B1" w:rsidP="005B16B1">
      <w:pPr>
        <w:pStyle w:val="Body"/>
      </w:pPr>
      <w:r>
        <w:t xml:space="preserve">Therefore, we ask and entreat </w:t>
      </w:r>
      <w:r w:rsidR="005449F7">
        <w:t>Your</w:t>
      </w:r>
      <w:r>
        <w:t xml:space="preserve"> Goodness, O Lover of mankind</w:t>
      </w:r>
      <w:r w:rsidR="005449F7">
        <w:t>,</w:t>
      </w:r>
      <w:r>
        <w:t xml:space="preserve"> grant us to complete this holy day and all the days of our life, in all peace with </w:t>
      </w:r>
      <w:r w:rsidR="005449F7">
        <w:t>Your</w:t>
      </w:r>
      <w:r>
        <w:t xml:space="preserve"> fear.</w:t>
      </w:r>
    </w:p>
    <w:p w14:paraId="3074B9AD" w14:textId="218DDA15" w:rsidR="005B16B1" w:rsidRDefault="005B16B1" w:rsidP="005B16B1">
      <w:pPr>
        <w:pStyle w:val="Body"/>
      </w:pPr>
      <w:r>
        <w:lastRenderedPageBreak/>
        <w:t>All envy, all temptation, all the work of Satan, the counsel of wicked men and the rising up of enemies, hidden and manifest, take them</w:t>
      </w:r>
      <w:r w:rsidR="00E23C49">
        <w:t xml:space="preserve"> </w:t>
      </w:r>
      <w:r>
        <w:t xml:space="preserve">away from us, and from all </w:t>
      </w:r>
      <w:r w:rsidR="00982062">
        <w:t>Your</w:t>
      </w:r>
      <w:r>
        <w:t xml:space="preserve"> people, and from this table, and from this </w:t>
      </w:r>
      <w:r w:rsidR="00982062">
        <w:t>Your holy place</w:t>
      </w:r>
      <w:r>
        <w:t>.</w:t>
      </w:r>
    </w:p>
    <w:p w14:paraId="0903DFD1" w14:textId="11EE962F" w:rsidR="005B16B1" w:rsidRDefault="005B16B1" w:rsidP="005B16B1">
      <w:pPr>
        <w:pStyle w:val="Body"/>
      </w:pPr>
      <w:r>
        <w:t xml:space="preserve">But those things which are good and profitable do provide for us, for it is </w:t>
      </w:r>
      <w:r w:rsidR="00982062">
        <w:t>You</w:t>
      </w:r>
      <w:r>
        <w:t xml:space="preserve"> Who ha</w:t>
      </w:r>
      <w:r w:rsidR="00982062">
        <w:t>ve</w:t>
      </w:r>
      <w:r>
        <w:t xml:space="preserve"> given us the authority to tread on serpents and scorpions, and upon all the power of the enemy.</w:t>
      </w:r>
    </w:p>
    <w:p w14:paraId="74AE10B7" w14:textId="293AB098" w:rsidR="005B16B1" w:rsidRDefault="005B16B1" w:rsidP="004D2827">
      <w:pPr>
        <w:pStyle w:val="Body"/>
      </w:pPr>
      <w:r>
        <w:t xml:space="preserve">And lead us not into temptation, but deliver us from </w:t>
      </w:r>
      <w:r w:rsidR="00982062">
        <w:t xml:space="preserve">the </w:t>
      </w:r>
      <w:r>
        <w:t>evil</w:t>
      </w:r>
      <w:r w:rsidR="00982062">
        <w:t xml:space="preserve"> one,</w:t>
      </w:r>
      <w:r w:rsidR="00E23C49">
        <w:t xml:space="preserve"> </w:t>
      </w:r>
      <w:r w:rsidR="00982062">
        <w:t>b</w:t>
      </w:r>
      <w:r>
        <w:t xml:space="preserve">y the grace, compassion and love of mankind, of </w:t>
      </w:r>
      <w:r w:rsidR="00982062">
        <w:t>Your</w:t>
      </w:r>
      <w:r>
        <w:t xml:space="preserve"> Only-Begotten Son, our Lord, God and Savior, Jesus Christ.</w:t>
      </w:r>
      <w:r w:rsidR="00E23C49">
        <w:t xml:space="preserve"> </w:t>
      </w:r>
      <w:r w:rsidRPr="00937D0F">
        <w:rPr>
          <w:rStyle w:val="secretChar"/>
        </w:rPr>
        <w:t xml:space="preserve">Through Whom the glory, the honor, the dominion, and the </w:t>
      </w:r>
      <w:r w:rsidR="00982062" w:rsidRPr="00937D0F">
        <w:rPr>
          <w:rStyle w:val="secretChar"/>
        </w:rPr>
        <w:t>worship</w:t>
      </w:r>
      <w:r w:rsidRPr="00937D0F">
        <w:rPr>
          <w:rStyle w:val="secretChar"/>
        </w:rPr>
        <w:t xml:space="preserve"> are due unto </w:t>
      </w:r>
      <w:r w:rsidR="00982062" w:rsidRPr="00937D0F">
        <w:rPr>
          <w:rStyle w:val="secretChar"/>
        </w:rPr>
        <w:t>You</w:t>
      </w:r>
      <w:r w:rsidRPr="00937D0F">
        <w:rPr>
          <w:rStyle w:val="secretChar"/>
        </w:rPr>
        <w:t>, with Him and the Holy Spirit, the Giver of Life,</w:t>
      </w:r>
      <w:r w:rsidR="00E23C49" w:rsidRPr="00937D0F">
        <w:rPr>
          <w:rStyle w:val="secretChar"/>
        </w:rPr>
        <w:t xml:space="preserve"> </w:t>
      </w:r>
      <w:r w:rsidRPr="00937D0F">
        <w:rPr>
          <w:rStyle w:val="secretChar"/>
        </w:rPr>
        <w:t xml:space="preserve">Who is of One Essence with </w:t>
      </w:r>
      <w:r w:rsidR="00982062" w:rsidRPr="00937D0F">
        <w:rPr>
          <w:rStyle w:val="secretChar"/>
        </w:rPr>
        <w:t>You</w:t>
      </w:r>
      <w:r w:rsidRPr="00937D0F">
        <w:rPr>
          <w:rStyle w:val="secretChar"/>
        </w:rPr>
        <w:t>, now, and at all times, and unto the age of all ages.</w:t>
      </w:r>
      <w:r w:rsidR="00E23C49" w:rsidRPr="00937D0F">
        <w:rPr>
          <w:rStyle w:val="secretChar"/>
        </w:rPr>
        <w:t xml:space="preserve"> </w:t>
      </w:r>
      <w:r w:rsidRPr="00937D0F">
        <w:rPr>
          <w:rStyle w:val="secretChar"/>
        </w:rPr>
        <w:t>Amen.</w:t>
      </w:r>
    </w:p>
    <w:p w14:paraId="54C43ABC" w14:textId="300C45D4" w:rsidR="005B16B1" w:rsidRDefault="00982062" w:rsidP="004D2827">
      <w:pPr>
        <w:pStyle w:val="Priest"/>
      </w:pPr>
      <w:r>
        <w:t>PEOPLE</w:t>
      </w:r>
      <w:r w:rsidR="004D2827">
        <w:t>:</w:t>
      </w:r>
    </w:p>
    <w:p w14:paraId="2648A331" w14:textId="4BA95D7A" w:rsidR="00982062" w:rsidRDefault="00982062" w:rsidP="00982062">
      <w:pPr>
        <w:pStyle w:val="Body"/>
      </w:pPr>
      <w:r>
        <w:t>Saved. Amen. And with your spirit.</w:t>
      </w:r>
    </w:p>
    <w:p w14:paraId="754AB32D" w14:textId="075226E4" w:rsidR="004D2827" w:rsidRDefault="00AB7209" w:rsidP="004D2827">
      <w:pPr>
        <w:pStyle w:val="Rubrics"/>
      </w:pPr>
      <w:r>
        <w:t>During Jonah’s Fast and the weekdays for the Great Fast, “Saved” is said with a shortened tune, followed by</w:t>
      </w:r>
      <w:r w:rsidR="004D2827" w:rsidRPr="004D2827">
        <w:t xml:space="preserve"> Psalm 86:</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629"/>
      </w:tblGrid>
      <w:tr w:rsidR="00687102" w14:paraId="23134FC4" w14:textId="77777777" w:rsidTr="00F30EC7">
        <w:trPr>
          <w:trHeight w:val="1417"/>
        </w:trPr>
        <w:tc>
          <w:tcPr>
            <w:tcW w:w="6629" w:type="dxa"/>
          </w:tcPr>
          <w:p w14:paraId="1F667580" w14:textId="77777777" w:rsidR="00CB372B" w:rsidRDefault="00687102" w:rsidP="004D2827">
            <w:pPr>
              <w:pStyle w:val="Body"/>
            </w:pPr>
            <w:r w:rsidRPr="004D2827">
              <w:t>His foundations are in the holy mountains.</w:t>
            </w:r>
          </w:p>
          <w:p w14:paraId="48EF03E8" w14:textId="7F7DFD2C" w:rsidR="00687102" w:rsidRDefault="00687102" w:rsidP="004D2827">
            <w:pPr>
              <w:pStyle w:val="Body"/>
            </w:pPr>
            <w:r w:rsidRPr="004D2827">
              <w:t>The Lord loves the gates of Zion</w:t>
            </w:r>
          </w:p>
          <w:p w14:paraId="2E70CBCC" w14:textId="77777777" w:rsidR="00CB372B" w:rsidRDefault="00687102" w:rsidP="004D2827">
            <w:pPr>
              <w:pStyle w:val="Body"/>
            </w:pPr>
            <w:r w:rsidRPr="004D2827">
              <w:t>More than all the dwellings of Jacob.</w:t>
            </w:r>
          </w:p>
          <w:p w14:paraId="1D10E069" w14:textId="77777777" w:rsidR="00CB372B" w:rsidRDefault="00E504AB" w:rsidP="004D2827">
            <w:pPr>
              <w:pStyle w:val="Body"/>
            </w:pPr>
            <w:r>
              <w:t>Glorious</w:t>
            </w:r>
            <w:r w:rsidR="00687102" w:rsidRPr="004D2827">
              <w:t xml:space="preserve"> things </w:t>
            </w:r>
            <w:r>
              <w:t>have been</w:t>
            </w:r>
            <w:r w:rsidR="00687102" w:rsidRPr="004D2827">
              <w:t xml:space="preserve"> spoken of you, O city of God.</w:t>
            </w:r>
            <w:r w:rsidR="00687102">
              <w:t xml:space="preserve"> </w:t>
            </w:r>
          </w:p>
          <w:p w14:paraId="2780E44D" w14:textId="1E49A485" w:rsidR="00687102" w:rsidRPr="004D2827" w:rsidRDefault="00687102" w:rsidP="00CB372B">
            <w:pPr>
              <w:pStyle w:val="Body"/>
            </w:pPr>
            <w:r w:rsidRPr="004D2827">
              <w:t>Alleluia.</w:t>
            </w:r>
          </w:p>
        </w:tc>
      </w:tr>
      <w:tr w:rsidR="00CB372B" w14:paraId="3E75C175" w14:textId="77777777" w:rsidTr="00F30EC7">
        <w:trPr>
          <w:trHeight w:val="1417"/>
        </w:trPr>
        <w:tc>
          <w:tcPr>
            <w:tcW w:w="6629" w:type="dxa"/>
          </w:tcPr>
          <w:p w14:paraId="0A3942AF" w14:textId="77777777" w:rsidR="00CB372B" w:rsidRDefault="00CB372B" w:rsidP="00CB372B">
            <w:pPr>
              <w:pStyle w:val="Body"/>
            </w:pPr>
            <w:r>
              <w:t>“</w:t>
            </w:r>
            <w:r w:rsidRPr="004D2827">
              <w:t>Mother Zion</w:t>
            </w:r>
            <w:r>
              <w:t>,” a man</w:t>
            </w:r>
            <w:r w:rsidRPr="004D2827">
              <w:t xml:space="preserve"> </w:t>
            </w:r>
            <w:r>
              <w:t>shall</w:t>
            </w:r>
            <w:r w:rsidRPr="004D2827">
              <w:t xml:space="preserve"> say,</w:t>
            </w:r>
          </w:p>
          <w:p w14:paraId="51BFE82C" w14:textId="77777777" w:rsidR="00CB372B" w:rsidRDefault="00CB372B" w:rsidP="00CB372B">
            <w:pPr>
              <w:pStyle w:val="Body"/>
            </w:pPr>
            <w:r>
              <w:t>an</w:t>
            </w:r>
            <w:r w:rsidRPr="004D2827">
              <w:t xml:space="preserve">d a man </w:t>
            </w:r>
            <w:r>
              <w:t>was born</w:t>
            </w:r>
            <w:r w:rsidRPr="004D2827">
              <w:t xml:space="preserve"> in Her</w:t>
            </w:r>
            <w:r>
              <w:t>,</w:t>
            </w:r>
          </w:p>
          <w:p w14:paraId="4A3ACD74" w14:textId="77777777" w:rsidR="00CB372B" w:rsidRDefault="00CB372B" w:rsidP="00CB372B">
            <w:pPr>
              <w:pStyle w:val="Body"/>
            </w:pPr>
            <w:r w:rsidRPr="004D2827">
              <w:t xml:space="preserve">And </w:t>
            </w:r>
            <w:r>
              <w:t>the Most High Himself</w:t>
            </w:r>
          </w:p>
          <w:p w14:paraId="4CE8C371" w14:textId="77777777" w:rsidR="00CB372B" w:rsidRDefault="00CB372B" w:rsidP="00CB372B">
            <w:pPr>
              <w:pStyle w:val="Body"/>
            </w:pPr>
            <w:r>
              <w:t>has founded</w:t>
            </w:r>
            <w:r w:rsidRPr="004D2827">
              <w:t xml:space="preserve"> Her forever.</w:t>
            </w:r>
          </w:p>
          <w:p w14:paraId="20642F42" w14:textId="189E99E6" w:rsidR="00CB372B" w:rsidRPr="004D2827" w:rsidRDefault="00CB372B" w:rsidP="00CB372B">
            <w:pPr>
              <w:pStyle w:val="Body"/>
            </w:pPr>
            <w:r w:rsidRPr="004D2827">
              <w:t>Alleluia.</w:t>
            </w:r>
          </w:p>
        </w:tc>
      </w:tr>
    </w:tbl>
    <w:p w14:paraId="3AF3E04A" w14:textId="290BA7E1" w:rsidR="00AB7209" w:rsidRDefault="00AB7209" w:rsidP="00AB7209">
      <w:pPr>
        <w:pStyle w:val="Rubrics"/>
      </w:pPr>
      <w:bookmarkStart w:id="14" w:name="AbsolutionBasil"/>
      <w:r>
        <w:t xml:space="preserve">In the presence of </w:t>
      </w:r>
      <w:r w:rsidR="00C366F2">
        <w:t>a hierarch</w:t>
      </w:r>
      <w:r>
        <w:t>, the congregation chants:</w:t>
      </w:r>
    </w:p>
    <w:p w14:paraId="7CE43658" w14:textId="210FDE65" w:rsidR="00AB7209" w:rsidRDefault="00AB7209" w:rsidP="00AB7209">
      <w:pPr>
        <w:pStyle w:val="Body"/>
      </w:pPr>
      <w:r>
        <w:t>O all you wise men of Israel, the makers of golden threads, make a robe for Aaron befitting the honor of the priesthood of our honored father, the high priest, Pope Abba ______, [and our father the bishop/metropolitan, Abba ______,] the beloved of Christ.</w:t>
      </w:r>
    </w:p>
    <w:p w14:paraId="30D1B04D" w14:textId="430B83D3" w:rsidR="00AB7209" w:rsidRDefault="00AB7209" w:rsidP="0079153B">
      <w:pPr>
        <w:pStyle w:val="Heading2"/>
      </w:pPr>
      <w:r>
        <w:lastRenderedPageBreak/>
        <w:t>THE PRAYER OF THE PROTHESIS</w:t>
      </w:r>
    </w:p>
    <w:p w14:paraId="77000D9D" w14:textId="31F46EC2" w:rsidR="00AB7209" w:rsidRDefault="00AB7209" w:rsidP="00AB7209">
      <w:pPr>
        <w:pStyle w:val="Priest"/>
      </w:pPr>
      <w:r>
        <w:t>PRESBYTER:</w:t>
      </w:r>
    </w:p>
    <w:p w14:paraId="6FD5AD9E" w14:textId="33937DD2" w:rsidR="00AB7209" w:rsidRDefault="00AB7209" w:rsidP="00E76C73">
      <w:pPr>
        <w:pStyle w:val="secret"/>
      </w:pPr>
      <w:r>
        <w:t>O Master, Lord Jesus Christ, the co-eternal Logos of the unblemished Father, Who is of One Essence with Him and the Holy Spirit—0for You are the living bread which came down from heaven and formerly made Yourself a lamb without sport for the life of the world—we ask and entreat Your goodness, O Lover of Mankind</w:t>
      </w:r>
      <w:r w:rsidRPr="00E76C73">
        <w:rPr>
          <w:i w:val="0"/>
          <w:iCs/>
        </w:rPr>
        <w:t xml:space="preserve">, </w:t>
      </w:r>
      <w:r w:rsidRPr="00E76C73">
        <w:rPr>
          <w:rStyle w:val="RubricsInBodyChar"/>
          <w:i/>
          <w:iCs/>
        </w:rPr>
        <w:t>Here the presbyters points with his hand to the bread set before him on the paten,</w:t>
      </w:r>
      <w:r>
        <w:t xml:space="preserve"> show Your face upon this bread, </w:t>
      </w:r>
      <w:r w:rsidRPr="00E76C73">
        <w:rPr>
          <w:rStyle w:val="RubricsInBodyChar"/>
          <w:i/>
          <w:iCs/>
        </w:rPr>
        <w:t>He points to the wine set before him in the chalice,</w:t>
      </w:r>
      <w:r>
        <w:t xml:space="preserve"> and upon this cup, which we have set upon </w:t>
      </w:r>
      <w:r w:rsidRPr="00E76C73">
        <w:rPr>
          <w:rStyle w:val="RubricsInBodyChar"/>
          <w:i/>
          <w:iCs/>
        </w:rPr>
        <w:t>He points to the altar, saying,</w:t>
      </w:r>
      <w:r w:rsidRPr="00AB7209">
        <w:rPr>
          <w:rStyle w:val="RubricsInBodyChar"/>
        </w:rPr>
        <w:t xml:space="preserve"> </w:t>
      </w:r>
      <w:r>
        <w:t>this Your priestly table.</w:t>
      </w:r>
    </w:p>
    <w:p w14:paraId="5D4CDAFE" w14:textId="75D07E45" w:rsidR="00AB7209" w:rsidRDefault="00AB7209" w:rsidP="00E76C73">
      <w:pPr>
        <w:pStyle w:val="secret"/>
      </w:pPr>
      <w:r>
        <w:t>He makes the sign of the cross three times over the bread and wine together, saying:</w:t>
      </w:r>
    </w:p>
    <w:p w14:paraId="5900F424" w14:textId="0738EA72" w:rsidR="00AB7209" w:rsidRDefault="00AB7209" w:rsidP="00E76C73">
      <w:pPr>
        <w:pStyle w:val="secret"/>
      </w:pPr>
      <w:r>
        <w:t>Bless them, sanctify them, and purify them and change them,</w:t>
      </w:r>
      <w:r w:rsidRPr="00AB7209">
        <w:rPr>
          <w:rStyle w:val="RubricsInBodyChar"/>
        </w:rPr>
        <w:t xml:space="preserve"> </w:t>
      </w:r>
      <w:r w:rsidRPr="00E76C73">
        <w:rPr>
          <w:rStyle w:val="RubricsInBodyChar"/>
          <w:i/>
          <w:iCs/>
        </w:rPr>
        <w:t>He points with his hand to the bread in particular, saying,</w:t>
      </w:r>
      <w:r w:rsidRPr="00AB7209">
        <w:rPr>
          <w:rStyle w:val="RubricsInBodyChar"/>
        </w:rPr>
        <w:t xml:space="preserve"> </w:t>
      </w:r>
      <w:r>
        <w:t xml:space="preserve">in order that, on the one hand, this bread may indeed become Your holy Body, </w:t>
      </w:r>
      <w:r w:rsidRPr="00E76C73">
        <w:rPr>
          <w:rStyle w:val="RubricsInBodyChar"/>
          <w:i/>
          <w:iCs/>
        </w:rPr>
        <w:t>He points with his hand to the chalice in particular, saying,</w:t>
      </w:r>
      <w:r>
        <w:t xml:space="preserve"> and, on the other hand, the mixture which is in this cup indeed Your precious Blood. </w:t>
      </w:r>
      <w:r w:rsidRPr="00E76C73">
        <w:rPr>
          <w:rStyle w:val="RubricsInBodyChar"/>
          <w:i/>
          <w:iCs/>
        </w:rPr>
        <w:t>Then he continues, saying,</w:t>
      </w:r>
      <w:r>
        <w:t xml:space="preserve"> And may they become for all of us communion, healing, and salvation for our souls, bodies, and spirits. For You are our God, and glory is due unto You, with Your good Father and the Holy Spirit, the Giver of Life, who is of one essence with You, now and at all times and unto the age of all ages. Amen.</w:t>
      </w:r>
    </w:p>
    <w:p w14:paraId="3249B082" w14:textId="50052E49" w:rsidR="004B7D2E" w:rsidRDefault="00ED3D26" w:rsidP="004B7D2E">
      <w:pPr>
        <w:pStyle w:val="Rubrics"/>
      </w:pPr>
      <w:r>
        <w:lastRenderedPageBreak/>
        <w:t>The presbyter covers the oblation with a veil and the chalice with another veil. He covers both with the prospheron, together with the deacon who is facing him; the presbyter then carefully places another veil upon the prospheron. He kisses the altar and then goes to the south side of it and makes a prostration towards the Weast, thanking the Lord who has made him worthy of this holy serviced. This is all done as he says the Absolution to the Son inaudibly (O Master, Lord, Jesus Christ…) as in the Offering of Incense,</w:t>
      </w:r>
    </w:p>
    <w:p w14:paraId="24CF5946" w14:textId="1199A21E" w:rsidR="00AB7209" w:rsidRPr="00AB7209" w:rsidRDefault="00ED3D26" w:rsidP="00AB7209">
      <w:pPr>
        <w:pStyle w:val="Rubrics"/>
      </w:pPr>
      <w:r>
        <w:t xml:space="preserve">Then the presbyter rises and kisses the altar, and proceeds to the north side of the altar, and the deacon who is serving prostrates before him, and the priest stretches forth his hand on the deacon and blesses him. Then both of them kiss the altar. Coming down from the altar, the presbyter and the rest of the deacons walk backwards, their faces set to the East, and they put their left foot first. Then they prostrate themselves before the door of the sanctuary, and one of the presbyters who is present reads the Prayer of Absolution. If </w:t>
      </w:r>
      <w:r w:rsidR="00C366F2">
        <w:t>a hierarch</w:t>
      </w:r>
      <w:r>
        <w:t xml:space="preserve"> is present, he reads this prayer. If a presbyter reads it, he reads it while standing behind the servants. </w:t>
      </w:r>
    </w:p>
    <w:p w14:paraId="36E7E54D" w14:textId="4D9C04EB" w:rsidR="0079153B" w:rsidRDefault="0079153B" w:rsidP="0079153B">
      <w:pPr>
        <w:pStyle w:val="Heading2"/>
      </w:pPr>
      <w:r>
        <w:t>THE ABSOLUTION</w:t>
      </w:r>
      <w:r w:rsidR="00ED3D26">
        <w:t xml:space="preserve"> OF THE SERVANTS</w:t>
      </w:r>
    </w:p>
    <w:bookmarkEnd w:id="14"/>
    <w:p w14:paraId="79547F4E" w14:textId="62705560" w:rsidR="0079153B" w:rsidRDefault="002B1623" w:rsidP="0079153B">
      <w:pPr>
        <w:pStyle w:val="Priest"/>
      </w:pPr>
      <w:r>
        <w:t>PRESBYTER</w:t>
      </w:r>
      <w:r w:rsidR="0079153B">
        <w:t>:</w:t>
      </w:r>
    </w:p>
    <w:p w14:paraId="5E5F98D0" w14:textId="1A0F8836" w:rsidR="00195A98" w:rsidRDefault="00195A98" w:rsidP="00195A98">
      <w:pPr>
        <w:pStyle w:val="Rubrics"/>
      </w:pPr>
      <w:r>
        <w:t>The presbyter makes the sign of the cross (1) eastward over the serving presbyters; (2) eastwards over the deacons; (3) turning northwards over the rest of the servants; (4) turning westward over all the people; and (5) turning to the East, upon himself.</w:t>
      </w:r>
    </w:p>
    <w:p w14:paraId="39A4C65A" w14:textId="0E0CC320" w:rsidR="0079153B" w:rsidRDefault="0079153B" w:rsidP="0079153B">
      <w:pPr>
        <w:pStyle w:val="Body"/>
      </w:pPr>
      <w:r>
        <w:t xml:space="preserve">May </w:t>
      </w:r>
      <w:r w:rsidR="002B1623">
        <w:t>Your</w:t>
      </w:r>
      <w:r>
        <w:t xml:space="preserve"> servants, ministers of this day—the hegumen(s), the priest(s), the deacon(s), the clergy—and all the people, and my weak</w:t>
      </w:r>
      <w:r w:rsidR="002B1623">
        <w:t>ness</w:t>
      </w:r>
      <w:r>
        <w:t xml:space="preserve">, be absolved from the mouth of the All Holy Trinity—the Father and the Son and the Holy Spirit; and from the mouth of the One, Only, Holy, Catholic and Apostolic Church; and from the mouths of the twelve Apostles; and from the mouth of the Beholder of God, </w:t>
      </w:r>
      <w:r w:rsidR="002B1623">
        <w:t>the Evangelist</w:t>
      </w:r>
      <w:r>
        <w:t xml:space="preserve"> Mark, the </w:t>
      </w:r>
      <w:r w:rsidR="002B1623">
        <w:t xml:space="preserve">holy </w:t>
      </w:r>
      <w:r>
        <w:t>Apostle and martyr; the patriarch Saint Severus, our teacher Dioscorus</w:t>
      </w:r>
      <w:r w:rsidR="002B1623">
        <w:t>;</w:t>
      </w:r>
      <w:r>
        <w:t xml:space="preserve"> Saint Athanasius the Apostolic</w:t>
      </w:r>
      <w:r w:rsidR="002B1623">
        <w:t>;</w:t>
      </w:r>
      <w:r>
        <w:t xml:space="preserve"> Saint Peter, the holy martyr and the high priest</w:t>
      </w:r>
      <w:r w:rsidR="002B1623">
        <w:t>;</w:t>
      </w:r>
      <w:r>
        <w:t xml:space="preserve"> Saint John Chrysostom</w:t>
      </w:r>
      <w:r w:rsidR="002B1623">
        <w:t>;</w:t>
      </w:r>
      <w:r>
        <w:t xml:space="preserve"> Saint Cyril</w:t>
      </w:r>
      <w:r w:rsidR="002B1623">
        <w:t>;</w:t>
      </w:r>
      <w:r>
        <w:t xml:space="preserve"> Saint Basil</w:t>
      </w:r>
      <w:r w:rsidR="002B1623">
        <w:t>;</w:t>
      </w:r>
      <w:r>
        <w:t xml:space="preserve"> and Saint Gregory; and from the mouths of the three hundred and eighteen assembled at Nicea</w:t>
      </w:r>
      <w:r w:rsidR="002B1623">
        <w:t>;</w:t>
      </w:r>
      <w:r>
        <w:t xml:space="preserve"> the one hundred and fifty at Constantinople</w:t>
      </w:r>
      <w:r w:rsidR="002B1623">
        <w:t xml:space="preserve">; </w:t>
      </w:r>
      <w:r>
        <w:t>and the two hundred at Ephesus; and from the mouth of our honored father, the high priest, Abba ___</w:t>
      </w:r>
      <w:r w:rsidR="002B1623">
        <w:t>___</w:t>
      </w:r>
      <w:r>
        <w:t xml:space="preserve">; </w:t>
      </w:r>
      <w:r w:rsidR="002B1623">
        <w:t xml:space="preserve">and from the mouth of his partner in this apostolic liturgy, our honored father the [bishop/metropolitan], Abba ______; </w:t>
      </w:r>
      <w:r>
        <w:t xml:space="preserve">and from </w:t>
      </w:r>
      <w:r w:rsidR="002B1623">
        <w:t>my own mouth, being the least</w:t>
      </w:r>
      <w:r>
        <w:t>.</w:t>
      </w:r>
    </w:p>
    <w:p w14:paraId="015A3DA5" w14:textId="2418E32A" w:rsidR="0079153B" w:rsidRDefault="0079153B" w:rsidP="0079153B">
      <w:pPr>
        <w:pStyle w:val="Body"/>
      </w:pPr>
      <w:r>
        <w:t xml:space="preserve">For blessed and full of glory is </w:t>
      </w:r>
      <w:r w:rsidR="002B1623">
        <w:t>Your</w:t>
      </w:r>
      <w:r>
        <w:t xml:space="preserve"> Holy Name, O Father and Son and Holy Spirit, now, and at all times, and unto the age of all ages.</w:t>
      </w:r>
      <w:r w:rsidR="00E23C49">
        <w:t xml:space="preserve"> </w:t>
      </w:r>
      <w:r>
        <w:t>Amen.</w:t>
      </w:r>
    </w:p>
    <w:p w14:paraId="7DFB9956" w14:textId="77777777" w:rsidR="00FB1C30" w:rsidRDefault="00FB1C30" w:rsidP="0079153B">
      <w:pPr>
        <w:pStyle w:val="Rubrics"/>
        <w:sectPr w:rsidR="00FB1C30" w:rsidSect="009E0998">
          <w:headerReference w:type="even" r:id="rId23"/>
          <w:headerReference w:type="default" r:id="rId24"/>
          <w:type w:val="oddPage"/>
          <w:pgSz w:w="8640" w:h="12960"/>
          <w:pgMar w:top="709" w:right="709" w:bottom="709" w:left="900" w:header="720" w:footer="720" w:gutter="0"/>
          <w:cols w:space="360"/>
          <w:docGrid w:linePitch="360"/>
        </w:sectPr>
      </w:pPr>
    </w:p>
    <w:p w14:paraId="39FFA938" w14:textId="4BDCB182" w:rsidR="00ED3D26" w:rsidRDefault="00ED3D26" w:rsidP="00787D7A">
      <w:pPr>
        <w:pStyle w:val="Heading1"/>
      </w:pPr>
      <w:bookmarkStart w:id="15" w:name="_Toc191125938"/>
      <w:r>
        <w:lastRenderedPageBreak/>
        <w:t>THE LITURGY OF THE WORD</w:t>
      </w:r>
      <w:bookmarkEnd w:id="15"/>
    </w:p>
    <w:p w14:paraId="38367380" w14:textId="61C2E3C9" w:rsidR="0079153B" w:rsidRDefault="006755F0" w:rsidP="00195A98">
      <w:pPr>
        <w:pStyle w:val="RubricsInBody"/>
      </w:pPr>
      <w:r>
        <w:t>At the conclusion of the absolution, all rise, the presbyters kiss each other, and the serving presbyter makes a prostration before the door of the sanctuary towards the East before going up to the altar and kissing it. Then the deacon gives the censer to the presbyter, who faces eastward and offers the incense of the prayer of the Pauline Epistle. He makes the sign of the cross on the incense box three times, putting five spoonfuls of incense into the censer</w:t>
      </w:r>
      <w:r w:rsidR="00421C3A">
        <w:t xml:space="preserve"> (“In the Name of the Father and the Son and the Holy Spirit, one God [first spoonful]. Blessed be </w:t>
      </w:r>
      <w:r w:rsidR="00C366F2">
        <w:t>God</w:t>
      </w:r>
      <w:r w:rsidR="00421C3A">
        <w:t xml:space="preserve"> the Father, the Pantocrator. Amen. [Second spoonful] Blessed be His Only Begotten Son, Jesus Christ our Lord. Amen. [Third spoonful] Blessed bye the Holy Spirit, the Paraclete. Amen. [Fourth and fifth:] Glory and honor, honor and glory to the All-Holy Trinity, the Father and the Son and the Holy Spirit, now and at all times and to the age of all ages. Amen.)</w:t>
      </w:r>
      <w:r>
        <w:t>, and says “Let us pray” and “Peace be with all”. Then he says the prayer of Incense of the Pauline Epistle to the Father:</w:t>
      </w:r>
    </w:p>
    <w:p w14:paraId="121AB1C2" w14:textId="448BF2E6" w:rsidR="006755F0" w:rsidRDefault="006755F0" w:rsidP="006755F0">
      <w:pPr>
        <w:pStyle w:val="Priest"/>
      </w:pPr>
      <w:r>
        <w:t>PRESBYTER:</w:t>
      </w:r>
    </w:p>
    <w:p w14:paraId="319E51B8" w14:textId="30687573" w:rsidR="006755F0" w:rsidRDefault="006755F0" w:rsidP="006755F0">
      <w:pPr>
        <w:pStyle w:val="Body"/>
      </w:pPr>
      <w:r>
        <w:t xml:space="preserve">O God, the Great, </w:t>
      </w:r>
      <w:r w:rsidR="00421C3A">
        <w:t>the Eternal</w:t>
      </w:r>
      <w:r>
        <w:t xml:space="preserve">, without beginning and without end, great in His counsel and mighty in His works, who is in all places and dwells with everyone, be with us also, O our Master, in this hour, and stand in the midst of us all. Purify our hearts and sanctify our souls. Cleanse us from all sins which we have committed willingly and unwillingly, and grant to </w:t>
      </w:r>
      <w:r w:rsidR="00E76C73">
        <w:t>us</w:t>
      </w:r>
      <w:r>
        <w:t xml:space="preserve"> to offer before you rational sacrifices and sacrifices of blessing—</w:t>
      </w:r>
    </w:p>
    <w:p w14:paraId="6E1C7A54" w14:textId="2B3591AF" w:rsidR="006755F0" w:rsidRDefault="006755F0" w:rsidP="006755F0">
      <w:pPr>
        <w:pStyle w:val="Priest"/>
      </w:pPr>
      <w:r>
        <w:t>DEACON:</w:t>
      </w:r>
    </w:p>
    <w:p w14:paraId="6A42B673" w14:textId="3FEDBFDC" w:rsidR="006755F0" w:rsidRDefault="00EF39EE" w:rsidP="006755F0">
      <w:pPr>
        <w:pStyle w:val="Body"/>
      </w:pPr>
      <w:r>
        <w:t>Pray for our sacrifice and for those who have brought it.</w:t>
      </w:r>
    </w:p>
    <w:p w14:paraId="014385DA" w14:textId="5D4D947C" w:rsidR="00EF39EE" w:rsidRDefault="00EF39EE" w:rsidP="00EF39EE">
      <w:pPr>
        <w:pStyle w:val="Priest"/>
      </w:pPr>
      <w:r>
        <w:t>PRESBYTER:</w:t>
      </w:r>
    </w:p>
    <w:p w14:paraId="157C903C" w14:textId="2823E81D" w:rsidR="00EF39EE" w:rsidRDefault="00EF39EE" w:rsidP="00EF39EE">
      <w:pPr>
        <w:pStyle w:val="Body"/>
      </w:pPr>
      <w:r>
        <w:t>and a spiritual incense entering within the veil in the holy place of Your Holies.</w:t>
      </w:r>
    </w:p>
    <w:p w14:paraId="191EF82D" w14:textId="0327E3CA" w:rsidR="00421C3A" w:rsidRDefault="00421C3A" w:rsidP="00421C3A">
      <w:pPr>
        <w:pStyle w:val="Rubrics"/>
      </w:pPr>
      <w:r>
        <w:t>Censing the altar while facing the East, he beings to encircle the altar the first time, saying,</w:t>
      </w:r>
    </w:p>
    <w:p w14:paraId="192C00FD" w14:textId="6C4473E5" w:rsidR="00EF39EE" w:rsidRDefault="00421C3A" w:rsidP="00EF39EE">
      <w:pPr>
        <w:pStyle w:val="Body"/>
      </w:pPr>
      <w:r>
        <w:t>W</w:t>
      </w:r>
      <w:r w:rsidR="00EF39EE">
        <w:t>e ask You, O our Master, remember, O Lord, the peace of Your One, Only, Holy, Catholic, and Apostolic Church—</w:t>
      </w:r>
    </w:p>
    <w:p w14:paraId="77F197AB" w14:textId="5A943D8C" w:rsidR="00EF39EE" w:rsidRDefault="00EF39EE" w:rsidP="00EF39EE">
      <w:pPr>
        <w:pStyle w:val="Priest"/>
      </w:pPr>
      <w:r>
        <w:t>DEACON:</w:t>
      </w:r>
    </w:p>
    <w:p w14:paraId="0DA73597" w14:textId="65C9917C" w:rsidR="00EF39EE" w:rsidRDefault="00EF39EE" w:rsidP="00EF39EE">
      <w:pPr>
        <w:pStyle w:val="Body"/>
      </w:pPr>
      <w:r>
        <w:t>Pray for the peace of the One Holy Catholic and Apostolic Orthodox Church of God.</w:t>
      </w:r>
    </w:p>
    <w:p w14:paraId="0FC3E583" w14:textId="462F0FF7" w:rsidR="00EF39EE" w:rsidRDefault="00EF39EE" w:rsidP="00EF39EE">
      <w:pPr>
        <w:pStyle w:val="Priest"/>
      </w:pPr>
      <w:r>
        <w:lastRenderedPageBreak/>
        <w:t>PRESBYTER:</w:t>
      </w:r>
    </w:p>
    <w:p w14:paraId="6AB25E20" w14:textId="6039213C" w:rsidR="00EF39EE" w:rsidRDefault="00EF39EE" w:rsidP="00EF39EE">
      <w:pPr>
        <w:pStyle w:val="Body"/>
      </w:pPr>
      <w:r>
        <w:t xml:space="preserve">this which exists from one end </w:t>
      </w:r>
      <w:r w:rsidR="00421C3A">
        <w:t>of</w:t>
      </w:r>
      <w:r>
        <w:t xml:space="preserve"> the world to the other.</w:t>
      </w:r>
    </w:p>
    <w:p w14:paraId="0DC82E41" w14:textId="64F22281" w:rsidR="00421C3A" w:rsidRDefault="00421C3A" w:rsidP="00421C3A">
      <w:pPr>
        <w:pStyle w:val="Rubrics"/>
      </w:pPr>
      <w:r>
        <w:t>He proceeds to the east side of the altar, facing towards the west, continues censing, and says,</w:t>
      </w:r>
    </w:p>
    <w:p w14:paraId="727F4CCF" w14:textId="0ABCF323" w:rsidR="00EF39EE" w:rsidRDefault="00EF39EE" w:rsidP="00EF39EE">
      <w:pPr>
        <w:pStyle w:val="Body"/>
      </w:pPr>
      <w:r>
        <w:t>Remember O Lord, our honored patriarch and father, the high priest, Pope Abba _____, and his spiritual brethren: the Patriarch of Antioch Mar Ignatius ______ and the Patriarch of Eritrea Abouna ______, [and his partner in the apostolic liturgy, our father the bishop/metropolitan, Abba ______.]</w:t>
      </w:r>
    </w:p>
    <w:p w14:paraId="5B01B7AD" w14:textId="1F50B266" w:rsidR="00EF39EE" w:rsidRDefault="00EF39EE" w:rsidP="00EF39EE">
      <w:pPr>
        <w:pStyle w:val="Priest"/>
      </w:pPr>
      <w:r>
        <w:t>DEACON:</w:t>
      </w:r>
    </w:p>
    <w:p w14:paraId="183F2A1E" w14:textId="0E22AC6D" w:rsidR="00EF39EE" w:rsidRDefault="00EF39EE" w:rsidP="00EF39EE">
      <w:pPr>
        <w:pStyle w:val="Body"/>
      </w:pPr>
      <w:r>
        <w:t>Pray for our high priest, Pope Abba _____, pope and patriarch and archbishop of the great city of Alexandria, and his brethren in the apostolic liturgy: the Patriarch of Antioch Mar Ignatius ______ and the Patriarch of Eritrea Abouna ______, [and his partner in the apostolic liturgy, our father the bishop/metropolitan, Abba ______,] and for our orthodox bishops.</w:t>
      </w:r>
    </w:p>
    <w:p w14:paraId="48555086" w14:textId="64EE52B3" w:rsidR="00EF39EE" w:rsidRDefault="00EF39EE" w:rsidP="00EF39EE">
      <w:pPr>
        <w:pStyle w:val="Priest"/>
      </w:pPr>
      <w:r>
        <w:t>PRESBYTER:</w:t>
      </w:r>
    </w:p>
    <w:p w14:paraId="3BE4B307" w14:textId="641E0B59" w:rsidR="00EF39EE" w:rsidRDefault="00EF39EE" w:rsidP="00EF39EE">
      <w:pPr>
        <w:pStyle w:val="Body"/>
      </w:pPr>
      <w:r>
        <w:t>Keep them secure for us for many years and peaceful times.</w:t>
      </w:r>
    </w:p>
    <w:p w14:paraId="4DEFB0A6" w14:textId="6EE9DFF7" w:rsidR="00421C3A" w:rsidRDefault="00421C3A" w:rsidP="00421C3A">
      <w:pPr>
        <w:pStyle w:val="Rubrics"/>
      </w:pPr>
      <w:r>
        <w:t>Proceeding to the west side of the altar, he faces towards the East, continues censing, and as he begins to encircle the altar a second time, says,</w:t>
      </w:r>
    </w:p>
    <w:p w14:paraId="59D349F6" w14:textId="6737CB6C" w:rsidR="00EF39EE" w:rsidRDefault="00EF39EE" w:rsidP="00421C3A">
      <w:pPr>
        <w:pStyle w:val="Body"/>
        <w:ind w:firstLine="0"/>
      </w:pPr>
      <w:r>
        <w:t>Remember, O Lord, our assemblies; bless them.</w:t>
      </w:r>
    </w:p>
    <w:p w14:paraId="78B5A37F" w14:textId="6274790F" w:rsidR="00EF39EE" w:rsidRDefault="00EF39EE" w:rsidP="00EF39EE">
      <w:pPr>
        <w:pStyle w:val="Priest"/>
      </w:pPr>
      <w:r>
        <w:t>DEACON:</w:t>
      </w:r>
    </w:p>
    <w:p w14:paraId="3F0C3ED0" w14:textId="44DA4FD6" w:rsidR="00EF39EE" w:rsidRDefault="00EF39EE" w:rsidP="00EF39EE">
      <w:pPr>
        <w:pStyle w:val="Body"/>
      </w:pPr>
      <w:r>
        <w:t>Pray for this holy church and for our assemblies.</w:t>
      </w:r>
    </w:p>
    <w:p w14:paraId="5028E1C9" w14:textId="3055C391" w:rsidR="00EF39EE" w:rsidRDefault="00EF39EE" w:rsidP="00EF39EE">
      <w:pPr>
        <w:pStyle w:val="Priest"/>
      </w:pPr>
      <w:r>
        <w:t>PRESBYTER:</w:t>
      </w:r>
    </w:p>
    <w:p w14:paraId="58F2C443" w14:textId="5E22885D" w:rsidR="00EF39EE" w:rsidRDefault="00EF39EE" w:rsidP="00421C3A">
      <w:pPr>
        <w:pStyle w:val="Body"/>
      </w:pPr>
      <w:r>
        <w:t xml:space="preserve">Grant that they may be to us without obstacle or hindrance, that we may hold them according to Your holy and blessed will; </w:t>
      </w:r>
      <w:r w:rsidRPr="00EF39EE">
        <w:rPr>
          <w:rStyle w:val="RubricsInBodyChar"/>
        </w:rPr>
        <w:t xml:space="preserve">Proceeding to the East side </w:t>
      </w:r>
      <w:r w:rsidR="00421C3A" w:rsidRPr="00EF39EE">
        <w:rPr>
          <w:rStyle w:val="RubricsInBodyChar"/>
        </w:rPr>
        <w:t>of</w:t>
      </w:r>
      <w:r w:rsidRPr="00EF39EE">
        <w:rPr>
          <w:rStyle w:val="RubricsInBodyChar"/>
        </w:rPr>
        <w:t xml:space="preserve"> the altar, facing towards the west, he continues censing, saying,</w:t>
      </w:r>
      <w:r>
        <w:t xml:space="preserve"> houses of prayer, houses of purity, houses of blessing. Grant them to us, O Lord, and to Your servants who will come after us, forever. </w:t>
      </w:r>
      <w:r w:rsidRPr="00EF39EE">
        <w:rPr>
          <w:rStyle w:val="RubricsInBodyChar"/>
        </w:rPr>
        <w:t>Proceeding to the west side of the altar, facing towards the east, he continues censing, and as he begins to encircle the altar a third time, he says,</w:t>
      </w:r>
      <w:r>
        <w:t xml:space="preserve"> Arise, O Lord God, let all your enemies be scattered, and let all who hate Your holy Name flee before Your face. </w:t>
      </w:r>
      <w:r w:rsidRPr="00EF39EE">
        <w:rPr>
          <w:rStyle w:val="RubricsInBodyChar"/>
        </w:rPr>
        <w:t xml:space="preserve">Proceeding to the East side of the altar, facing towards the west, he continues censing and says, </w:t>
      </w:r>
      <w:r w:rsidRPr="00EF39EE">
        <w:t>But</w:t>
      </w:r>
      <w:r>
        <w:t xml:space="preserve"> let Your people be in blessing, thousands of thousands and ten thousand times ten thousand, doing Your will. </w:t>
      </w:r>
      <w:r w:rsidRPr="00421C3A">
        <w:rPr>
          <w:rStyle w:val="RubricsInBodyChar"/>
        </w:rPr>
        <w:t xml:space="preserve">Proceeding to the west die of the altar, facing towards the East he continues censing and says, </w:t>
      </w:r>
      <w:r>
        <w:t xml:space="preserve">Through the grace, </w:t>
      </w:r>
      <w:r>
        <w:lastRenderedPageBreak/>
        <w:t>compassion, and love-of-mankind of Your Only Begotten Son, our Lord, God and Savior Jesus Christ.</w:t>
      </w:r>
      <w:r w:rsidR="00421C3A">
        <w:t xml:space="preserve"> </w:t>
      </w:r>
      <w:r w:rsidR="00421C3A" w:rsidRPr="00421C3A">
        <w:rPr>
          <w:rStyle w:val="RubricsInBodyChar"/>
        </w:rPr>
        <w:t xml:space="preserve">He offers incense before the sanctuary three times towards the East, bowing his head each time, saying: </w:t>
      </w:r>
      <w:r w:rsidR="00421C3A" w:rsidRPr="00421C3A">
        <w:t>We</w:t>
      </w:r>
      <w:r w:rsidR="00421C3A">
        <w:t xml:space="preserve"> worship You, O Christ, with Your good Father and the Holy Spirit, for You [have come] and saved us. But as for me, in the abundance of Your mercy, I will enter into Your house; I will bow down in worship towards Your holy temple. Before the angels, I will sing praises to You and worship towards Your holy temple. </w:t>
      </w:r>
      <w:r w:rsidR="00421C3A" w:rsidRPr="00421C3A">
        <w:rPr>
          <w:rStyle w:val="RubricsInBodyChar"/>
        </w:rPr>
        <w:t>Censing towards the North, he says for the Virgin,</w:t>
      </w:r>
      <w:r w:rsidR="00421C3A">
        <w:t xml:space="preserve"> We send you greetings with Gabriel the angel, saying, “Hail, O full of grace, the Lord is with you.”</w:t>
      </w:r>
    </w:p>
    <w:p w14:paraId="51B281CF" w14:textId="292DF80C" w:rsidR="003D4D86" w:rsidRPr="00421C3A" w:rsidRDefault="003D4D86" w:rsidP="003D4D86">
      <w:pPr>
        <w:pStyle w:val="Rubrics"/>
      </w:pPr>
      <w:r>
        <w:t xml:space="preserve">The presbyter descends from the sanctuary and offers incense before the door of the sanctuary. He then censes the gospel and </w:t>
      </w:r>
      <w:r w:rsidR="00C366F2">
        <w:t>the hierarch</w:t>
      </w:r>
      <w:r>
        <w:t xml:space="preserve">, if any of them is present, and afterwards the presbyters and the people. As he censes the people, he says, “A blessing of Paul, the apostle of Jesus Christ. May his holy blessing be with us. Amen.” The </w:t>
      </w:r>
      <w:r w:rsidR="00E64BE8">
        <w:t>presbyter</w:t>
      </w:r>
      <w:r>
        <w:t xml:space="preserve"> returns to the sanctuary and recites the Prayer of Confession of the People inaudibly: “O God, who received the confession of the thief upon the honorable Cross, accept the confession of Your people and forgive them all their sins for the sake of Your holy Name which is called upon us. According to Your mercy, O Lord, and not according to our sins.” The presbyter encircles the altar once, comes down from the sanctuary, and offers incense a second time before the door of the sanctuary. Then he censes the bishop, if present. </w:t>
      </w:r>
    </w:p>
    <w:p w14:paraId="1BF9D33D" w14:textId="77777777" w:rsidR="004D2827" w:rsidRDefault="0079153B" w:rsidP="0079153B">
      <w:pPr>
        <w:pStyle w:val="Heading2"/>
      </w:pPr>
      <w:r>
        <w:t>THE HYMN OF THE CENSER</w:t>
      </w:r>
    </w:p>
    <w:p w14:paraId="40604DDE" w14:textId="4826D45B" w:rsidR="003D4D86" w:rsidRPr="003D4D86" w:rsidRDefault="003D4D86" w:rsidP="003D4D86">
      <w:pPr>
        <w:pStyle w:val="Rubrics"/>
      </w:pPr>
      <w:r>
        <w:t>Meanwhile, the people c</w:t>
      </w:r>
      <w:r w:rsidR="00D84A48">
        <w:t>h</w:t>
      </w:r>
      <w:r>
        <w:t>ant the following hymn for the Virgin on Satrudays and Sundays (except during the Great Fast), the major feasts, the fifty days of the Paschaltide, and all non-fasting d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637"/>
      </w:tblGrid>
      <w:tr w:rsidR="003D4D86" w14:paraId="303F8AD8" w14:textId="77777777" w:rsidTr="00D84A48">
        <w:tc>
          <w:tcPr>
            <w:tcW w:w="5637" w:type="dxa"/>
          </w:tcPr>
          <w:p w14:paraId="18C9F585" w14:textId="77777777" w:rsidR="003D4D86" w:rsidRDefault="00D84A48" w:rsidP="00D84A48">
            <w:pPr>
              <w:pStyle w:val="Body"/>
            </w:pPr>
            <w:r>
              <w:t>This censer of pure gold,</w:t>
            </w:r>
          </w:p>
          <w:p w14:paraId="40EA6C05" w14:textId="77777777" w:rsidR="00D84A48" w:rsidRDefault="00D84A48" w:rsidP="00D84A48">
            <w:pPr>
              <w:pStyle w:val="Body"/>
            </w:pPr>
            <w:r>
              <w:t>bearing the aroma,</w:t>
            </w:r>
          </w:p>
          <w:p w14:paraId="6FDF364F" w14:textId="77777777" w:rsidR="00D84A48" w:rsidRDefault="00D84A48" w:rsidP="00D84A48">
            <w:pPr>
              <w:pStyle w:val="Body"/>
            </w:pPr>
            <w:r>
              <w:t>is in the hands of Aaron the priest,</w:t>
            </w:r>
          </w:p>
          <w:p w14:paraId="5A29878D" w14:textId="082B2370" w:rsidR="00D84A48" w:rsidRDefault="00D84A48" w:rsidP="00D84A48">
            <w:pPr>
              <w:pStyle w:val="Body"/>
            </w:pPr>
            <w:r>
              <w:t>offering up incense on the altar.</w:t>
            </w:r>
          </w:p>
        </w:tc>
      </w:tr>
    </w:tbl>
    <w:p w14:paraId="10BE54EB" w14:textId="6870412B" w:rsidR="0079153B" w:rsidRDefault="00D84A48" w:rsidP="0079153B">
      <w:pPr>
        <w:pStyle w:val="Rubrics"/>
      </w:pPr>
      <w:r>
        <w:lastRenderedPageBreak/>
        <w:t>On all fasting days (except during the Great Fast and Jonah’s Fast), Saturdays and Sundays of the Great Fast, and on the two Feasts of the Cross, the following is chanted instead</w:t>
      </w:r>
      <w:r w:rsidR="0079153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637"/>
      </w:tblGrid>
      <w:tr w:rsidR="003D4D86" w14:paraId="1619289F" w14:textId="77777777" w:rsidTr="00D84A48">
        <w:trPr>
          <w:cantSplit/>
        </w:trPr>
        <w:tc>
          <w:tcPr>
            <w:tcW w:w="5637" w:type="dxa"/>
          </w:tcPr>
          <w:p w14:paraId="40740BC2" w14:textId="77777777" w:rsidR="00D84A48" w:rsidRDefault="003D4D86" w:rsidP="00ED22E8">
            <w:pPr>
              <w:pStyle w:val="Body"/>
              <w:rPr>
                <w:rFonts w:cs="@MingLiU"/>
              </w:rPr>
            </w:pPr>
            <w:r>
              <w:rPr>
                <w:rFonts w:cs="@MingLiU"/>
              </w:rPr>
              <w:t>The golden censer is the Vir</w:t>
            </w:r>
            <w:r>
              <w:rPr>
                <w:rFonts w:cs="@MingLiU"/>
              </w:rPr>
              <w:softHyphen/>
              <w:t>gin</w:t>
            </w:r>
            <w:r w:rsidR="00D84A48">
              <w:rPr>
                <w:rFonts w:cs="@MingLiU"/>
              </w:rPr>
              <w:t>,</w:t>
            </w:r>
          </w:p>
          <w:p w14:paraId="4134DEED" w14:textId="77777777" w:rsidR="00D84A48" w:rsidRDefault="003D4D86" w:rsidP="00ED22E8">
            <w:pPr>
              <w:pStyle w:val="Body"/>
              <w:rPr>
                <w:rFonts w:cs="@MingLiU"/>
              </w:rPr>
            </w:pPr>
            <w:r>
              <w:rPr>
                <w:rFonts w:cs="@MingLiU"/>
              </w:rPr>
              <w:t>her aroma is our Savior.</w:t>
            </w:r>
          </w:p>
          <w:p w14:paraId="0E88FBE8" w14:textId="77777777" w:rsidR="00D84A48" w:rsidRDefault="003D4D86" w:rsidP="00ED22E8">
            <w:pPr>
              <w:pStyle w:val="Body"/>
              <w:rPr>
                <w:rFonts w:cs="@MingLiU"/>
              </w:rPr>
            </w:pPr>
            <w:r>
              <w:rPr>
                <w:rFonts w:cs="@MingLiU"/>
              </w:rPr>
              <w:t>She gave birth to Him;</w:t>
            </w:r>
          </w:p>
          <w:p w14:paraId="70CC63AE" w14:textId="04C82D92" w:rsidR="003D4D86" w:rsidRDefault="003D4D86" w:rsidP="00ED22E8">
            <w:pPr>
              <w:pStyle w:val="Body"/>
            </w:pPr>
            <w:r>
              <w:rPr>
                <w:rFonts w:cs="@MingLiU"/>
              </w:rPr>
              <w:t>He saved us and for</w:t>
            </w:r>
            <w:r>
              <w:rPr>
                <w:rFonts w:cs="@MingLiU"/>
              </w:rPr>
              <w:softHyphen/>
              <w:t>gave us our sins.</w:t>
            </w:r>
          </w:p>
        </w:tc>
      </w:tr>
    </w:tbl>
    <w:p w14:paraId="5E381F92" w14:textId="7858C754" w:rsidR="0079153B" w:rsidRDefault="0079153B" w:rsidP="0079153B">
      <w:pPr>
        <w:pStyle w:val="Rubrics"/>
      </w:pPr>
      <w:r>
        <w:t xml:space="preserve">On weekdays of </w:t>
      </w:r>
      <w:r w:rsidR="00D84A48">
        <w:t>the Great Fast and during Jonah’s Fast, the following is chanted instead</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44"/>
      </w:tblGrid>
      <w:tr w:rsidR="003D4D86" w14:paraId="33707BFF" w14:textId="77777777" w:rsidTr="00D84A48">
        <w:trPr>
          <w:cantSplit/>
        </w:trPr>
        <w:tc>
          <w:tcPr>
            <w:tcW w:w="4644" w:type="dxa"/>
          </w:tcPr>
          <w:p w14:paraId="3F4ED913" w14:textId="77777777" w:rsidR="00D84A48" w:rsidRDefault="003D4D86" w:rsidP="00D84A48">
            <w:pPr>
              <w:pStyle w:val="Body"/>
              <w:rPr>
                <w:lang w:val="en-GB"/>
              </w:rPr>
            </w:pPr>
            <w:r>
              <w:rPr>
                <w:lang w:val="en-GB"/>
              </w:rPr>
              <w:t>You are the censer of pure gold,</w:t>
            </w:r>
          </w:p>
          <w:p w14:paraId="2A200CA4" w14:textId="4EEA7FE0" w:rsidR="003D4D86" w:rsidRDefault="003D4D86" w:rsidP="00D84A48">
            <w:pPr>
              <w:pStyle w:val="Body"/>
            </w:pPr>
            <w:r>
              <w:rPr>
                <w:lang w:val="en-GB"/>
              </w:rPr>
              <w:t>bearing the blessed Ember.</w:t>
            </w:r>
          </w:p>
        </w:tc>
      </w:tr>
    </w:tbl>
    <w:p w14:paraId="7D51B0F0" w14:textId="77777777" w:rsidR="00ED22E8" w:rsidRDefault="00ED22E8" w:rsidP="00ED22E8">
      <w:pPr>
        <w:pStyle w:val="Heading2"/>
      </w:pPr>
      <w:r>
        <w:t>THE HYMN OF THE INTERC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20"/>
      </w:tblGrid>
      <w:tr w:rsidR="00D84A48" w14:paraId="301681A6" w14:textId="77777777" w:rsidTr="00D84A48">
        <w:trPr>
          <w:cantSplit/>
        </w:trPr>
        <w:tc>
          <w:tcPr>
            <w:tcW w:w="5920" w:type="dxa"/>
          </w:tcPr>
          <w:p w14:paraId="601FB0AE" w14:textId="396FD25C" w:rsidR="00D84A48" w:rsidRDefault="00D84A48" w:rsidP="003662E4">
            <w:pPr>
              <w:pStyle w:val="Body"/>
            </w:pPr>
            <w:r>
              <w:t>Through the intercessions</w:t>
            </w:r>
            <w:r w:rsidR="00DC4FB4">
              <w:t xml:space="preserve"> </w:t>
            </w:r>
            <w:r>
              <w:t>of the Theotokos, Saint Mary,</w:t>
            </w:r>
          </w:p>
          <w:p w14:paraId="41FDD615" w14:textId="1D3D9F94" w:rsidR="00D84A48" w:rsidRDefault="00D84A48" w:rsidP="003662E4">
            <w:pPr>
              <w:pStyle w:val="Body"/>
            </w:pPr>
            <w:r>
              <w:t>O Lord, grant us the forgiveness of our sins.</w:t>
            </w:r>
          </w:p>
        </w:tc>
      </w:tr>
      <w:tr w:rsidR="00D84A48" w14:paraId="40DA7D55" w14:textId="77777777" w:rsidTr="00D84A48">
        <w:trPr>
          <w:cantSplit/>
        </w:trPr>
        <w:tc>
          <w:tcPr>
            <w:tcW w:w="5920" w:type="dxa"/>
          </w:tcPr>
          <w:p w14:paraId="439373AE" w14:textId="3B30E782" w:rsidR="00D84A48" w:rsidRDefault="00D84A48" w:rsidP="003662E4">
            <w:pPr>
              <w:pStyle w:val="Body"/>
            </w:pPr>
            <w:r w:rsidRPr="00CA2BDD">
              <w:t>Through the intercessions of the Seven Archangels,</w:t>
            </w:r>
            <w:r w:rsidR="00DC4FB4">
              <w:t xml:space="preserve"> </w:t>
            </w:r>
            <w:r w:rsidRPr="00CA2BDD">
              <w:t>and the heavenly orders,</w:t>
            </w:r>
          </w:p>
          <w:p w14:paraId="2C151D1A" w14:textId="0AC9B999" w:rsidR="00D84A48" w:rsidRDefault="00D84A48" w:rsidP="003662E4">
            <w:pPr>
              <w:pStyle w:val="Body"/>
            </w:pPr>
            <w:r w:rsidRPr="00CA2BDD">
              <w:t>O Lord, grant us the forgiveness of our sins.</w:t>
            </w:r>
          </w:p>
        </w:tc>
      </w:tr>
      <w:tr w:rsidR="00D84A48" w14:paraId="0D722EB0" w14:textId="77777777" w:rsidTr="00D84A48">
        <w:trPr>
          <w:cantSplit/>
        </w:trPr>
        <w:tc>
          <w:tcPr>
            <w:tcW w:w="5920" w:type="dxa"/>
          </w:tcPr>
          <w:p w14:paraId="1D88A9A2" w14:textId="77777777" w:rsidR="00DC4FB4" w:rsidRDefault="00D84A48" w:rsidP="003662E4">
            <w:pPr>
              <w:pStyle w:val="Body"/>
            </w:pPr>
            <w:r>
              <w:t>Through the prayers of my lords and fathers, the Apostles, and the rest of the Disciples,</w:t>
            </w:r>
          </w:p>
          <w:p w14:paraId="1906FB60" w14:textId="2B9F68EA" w:rsidR="00D84A48" w:rsidRDefault="00D84A48" w:rsidP="003662E4">
            <w:pPr>
              <w:pStyle w:val="Body"/>
            </w:pPr>
            <w:r>
              <w:t>O Lord, grant us the forgiveness of our sins.</w:t>
            </w:r>
          </w:p>
        </w:tc>
      </w:tr>
      <w:tr w:rsidR="00D84A48" w14:paraId="4C86A9D9" w14:textId="77777777" w:rsidTr="00D84A48">
        <w:trPr>
          <w:cantSplit/>
        </w:trPr>
        <w:tc>
          <w:tcPr>
            <w:tcW w:w="5920" w:type="dxa"/>
          </w:tcPr>
          <w:p w14:paraId="7CBD5ED4" w14:textId="77777777" w:rsidR="00DC4FB4" w:rsidRDefault="00D84A48" w:rsidP="003662E4">
            <w:pPr>
              <w:pStyle w:val="Body"/>
            </w:pPr>
            <w:r>
              <w:t>Through the prayers of the Beholder of God, the Evangelist Mark</w:t>
            </w:r>
            <w:r w:rsidR="00DC4FB4">
              <w:t>,</w:t>
            </w:r>
            <w:r>
              <w:t xml:space="preserve"> the Apostle,</w:t>
            </w:r>
          </w:p>
          <w:p w14:paraId="7075CE6E" w14:textId="35D9B9E5" w:rsidR="00D84A48" w:rsidRDefault="00D84A48" w:rsidP="003662E4">
            <w:pPr>
              <w:pStyle w:val="Body"/>
            </w:pPr>
            <w:r>
              <w:t>O Lord, grant us the forgive</w:t>
            </w:r>
            <w:r>
              <w:softHyphen/>
              <w:t>ness of our sins.</w:t>
            </w:r>
          </w:p>
        </w:tc>
      </w:tr>
      <w:tr w:rsidR="00D84A48" w14:paraId="37674585" w14:textId="77777777" w:rsidTr="00D84A48">
        <w:trPr>
          <w:cantSplit/>
        </w:trPr>
        <w:tc>
          <w:tcPr>
            <w:tcW w:w="5920" w:type="dxa"/>
          </w:tcPr>
          <w:p w14:paraId="5B82B28F" w14:textId="77777777" w:rsidR="00DC4FB4" w:rsidRDefault="00D84A48" w:rsidP="003662E4">
            <w:pPr>
              <w:pStyle w:val="Body"/>
            </w:pPr>
            <w:r>
              <w:t xml:space="preserve">Through the prayers of the </w:t>
            </w:r>
            <w:r w:rsidR="00DC4FB4">
              <w:t>victorious</w:t>
            </w:r>
            <w:r>
              <w:t xml:space="preserve"> martyr, my lord the prince George,</w:t>
            </w:r>
          </w:p>
          <w:p w14:paraId="652ED833" w14:textId="4EDBA62C" w:rsidR="00D84A48" w:rsidRDefault="00D84A48" w:rsidP="003662E4">
            <w:pPr>
              <w:pStyle w:val="Body"/>
            </w:pPr>
            <w:r>
              <w:t>O Lord, grant us the forgiveness of our sins.</w:t>
            </w:r>
          </w:p>
        </w:tc>
      </w:tr>
      <w:tr w:rsidR="00D84A48" w14:paraId="00F18E5E" w14:textId="77777777" w:rsidTr="00D84A48">
        <w:trPr>
          <w:cantSplit/>
        </w:trPr>
        <w:tc>
          <w:tcPr>
            <w:tcW w:w="5920" w:type="dxa"/>
          </w:tcPr>
          <w:p w14:paraId="35026913" w14:textId="5F2210A2" w:rsidR="00DC4FB4" w:rsidRDefault="00D84A48" w:rsidP="003662E4">
            <w:pPr>
              <w:pStyle w:val="Body"/>
            </w:pPr>
            <w:r>
              <w:t>Through the prayers of our saintly and righteous father, Abba ___</w:t>
            </w:r>
            <w:r w:rsidR="00DC4FB4">
              <w:t>___</w:t>
            </w:r>
            <w:r>
              <w:t>,</w:t>
            </w:r>
          </w:p>
          <w:p w14:paraId="0FE2C53A" w14:textId="38DDEE0E" w:rsidR="00D84A48" w:rsidRDefault="00D84A48" w:rsidP="003662E4">
            <w:pPr>
              <w:pStyle w:val="Body"/>
            </w:pPr>
            <w:r>
              <w:t>O Lord, grant us the forgiveness of our sins.</w:t>
            </w:r>
          </w:p>
        </w:tc>
      </w:tr>
      <w:tr w:rsidR="00D84A48" w14:paraId="30C6E563" w14:textId="77777777" w:rsidTr="00D84A48">
        <w:trPr>
          <w:cantSplit/>
        </w:trPr>
        <w:tc>
          <w:tcPr>
            <w:tcW w:w="5920" w:type="dxa"/>
          </w:tcPr>
          <w:p w14:paraId="0ABF1842" w14:textId="748ABD08" w:rsidR="00DC4FB4" w:rsidRDefault="00D84A48" w:rsidP="003662E4">
            <w:pPr>
              <w:pStyle w:val="Body"/>
            </w:pPr>
            <w:r>
              <w:lastRenderedPageBreak/>
              <w:t xml:space="preserve">Through the prayers of the saints of this day, each one </w:t>
            </w:r>
            <w:r w:rsidR="00DC4FB4">
              <w:t>according to</w:t>
            </w:r>
            <w:r>
              <w:t xml:space="preserve"> his name,</w:t>
            </w:r>
          </w:p>
          <w:p w14:paraId="4DEF6372" w14:textId="7FFC3D0D" w:rsidR="00D84A48" w:rsidRDefault="00D84A48" w:rsidP="003662E4">
            <w:pPr>
              <w:pStyle w:val="Body"/>
            </w:pPr>
            <w:r>
              <w:t>O Lord, grant us the forgive</w:t>
            </w:r>
            <w:r>
              <w:softHyphen/>
              <w:t>ness of our sins.</w:t>
            </w:r>
          </w:p>
        </w:tc>
      </w:tr>
      <w:tr w:rsidR="00D84A48" w14:paraId="4032A946" w14:textId="77777777" w:rsidTr="00D84A48">
        <w:trPr>
          <w:cantSplit/>
        </w:trPr>
        <w:tc>
          <w:tcPr>
            <w:tcW w:w="5920" w:type="dxa"/>
          </w:tcPr>
          <w:p w14:paraId="258CFF99" w14:textId="77777777" w:rsidR="00DC4FB4" w:rsidRDefault="00D84A48" w:rsidP="003662E4">
            <w:pPr>
              <w:pStyle w:val="Body"/>
            </w:pPr>
            <w:r>
              <w:t>Through their prayers, keep the life of our honored father, the high priest, Papa Abba ___</w:t>
            </w:r>
            <w:r w:rsidR="00DC4FB4">
              <w:t>___</w:t>
            </w:r>
            <w:r>
              <w:t xml:space="preserve">. </w:t>
            </w:r>
          </w:p>
          <w:p w14:paraId="595AE05A" w14:textId="1772AE14" w:rsidR="00D84A48" w:rsidRDefault="00D84A48" w:rsidP="003662E4">
            <w:pPr>
              <w:pStyle w:val="Body"/>
            </w:pPr>
            <w:r>
              <w:t>O Lord, grant us the forgiveness of our sins.</w:t>
            </w:r>
          </w:p>
        </w:tc>
      </w:tr>
      <w:tr w:rsidR="00DC4FB4" w14:paraId="3CFA3955" w14:textId="77777777" w:rsidTr="00D84A48">
        <w:trPr>
          <w:cantSplit/>
        </w:trPr>
        <w:tc>
          <w:tcPr>
            <w:tcW w:w="5920" w:type="dxa"/>
          </w:tcPr>
          <w:p w14:paraId="503B8BE5" w14:textId="77777777" w:rsidR="00DC4FB4" w:rsidRDefault="00DC4FB4" w:rsidP="003662E4">
            <w:pPr>
              <w:pStyle w:val="Body"/>
            </w:pPr>
            <w:r>
              <w:t>Through their prayers, keep the life of our honored and righteous father, the {bishop/metropolitan} Abba ______,</w:t>
            </w:r>
          </w:p>
          <w:p w14:paraId="322127A2" w14:textId="16F1B8B5" w:rsidR="00DC4FB4" w:rsidRDefault="00DC4FB4" w:rsidP="003662E4">
            <w:pPr>
              <w:pStyle w:val="Body"/>
            </w:pPr>
            <w:r>
              <w:t>O Lord, grant us the forgiveness of our sins.</w:t>
            </w:r>
          </w:p>
        </w:tc>
      </w:tr>
      <w:tr w:rsidR="00DC4FB4" w14:paraId="4CB4AB5E" w14:textId="77777777" w:rsidTr="00D84A48">
        <w:trPr>
          <w:cantSplit/>
        </w:trPr>
        <w:tc>
          <w:tcPr>
            <w:tcW w:w="5920" w:type="dxa"/>
          </w:tcPr>
          <w:p w14:paraId="5CAF9969" w14:textId="77777777" w:rsidR="00DC4FB4" w:rsidRDefault="00DC4FB4" w:rsidP="003662E4">
            <w:pPr>
              <w:pStyle w:val="Body"/>
            </w:pPr>
            <w:r>
              <w:t>We worship You, O Christ,</w:t>
            </w:r>
          </w:p>
          <w:p w14:paraId="2504CF2F" w14:textId="77777777" w:rsidR="00DC4FB4" w:rsidRDefault="00DC4FB4" w:rsidP="003662E4">
            <w:pPr>
              <w:pStyle w:val="Body"/>
            </w:pPr>
            <w:r>
              <w:t>with Your good Father</w:t>
            </w:r>
          </w:p>
          <w:p w14:paraId="5159CA4B" w14:textId="5E7DA872" w:rsidR="00DC4FB4" w:rsidRDefault="00DC4FB4" w:rsidP="003662E4">
            <w:pPr>
              <w:pStyle w:val="Body"/>
            </w:pPr>
            <w:r>
              <w:t>and the Holy Spirit,</w:t>
            </w:r>
          </w:p>
          <w:p w14:paraId="099DD8DC" w14:textId="77777777" w:rsidR="00DC4FB4" w:rsidRDefault="00DC4FB4" w:rsidP="003662E4">
            <w:pPr>
              <w:pStyle w:val="Body"/>
            </w:pPr>
            <w:r>
              <w:t>for you [have come] and saved us.</w:t>
            </w:r>
          </w:p>
          <w:p w14:paraId="26635B5C" w14:textId="0D38FE3A" w:rsidR="00DC4FB4" w:rsidRDefault="00DC4FB4" w:rsidP="003662E4">
            <w:pPr>
              <w:pStyle w:val="Body"/>
            </w:pPr>
            <w:r>
              <w:t>Have mercy on us.</w:t>
            </w:r>
          </w:p>
        </w:tc>
      </w:tr>
    </w:tbl>
    <w:p w14:paraId="79772356" w14:textId="77777777" w:rsidR="00CA2BDD" w:rsidRDefault="00CA2BDD" w:rsidP="00CA2BDD">
      <w:pPr>
        <w:pStyle w:val="Heading2"/>
      </w:pPr>
      <w:r>
        <w:t>THE PAULINE EPISTLE</w:t>
      </w:r>
    </w:p>
    <w:p w14:paraId="3AE6A12E" w14:textId="77777777" w:rsidR="00CA2BDD" w:rsidRDefault="00CA2BDD" w:rsidP="00CA2BDD">
      <w:pPr>
        <w:pStyle w:val="Priest"/>
      </w:pPr>
      <w:r>
        <w:t>READER:</w:t>
      </w:r>
    </w:p>
    <w:p w14:paraId="3CC23508" w14:textId="326E99FD" w:rsidR="00CA2BDD" w:rsidRDefault="00CA2BDD" w:rsidP="004B5E8A">
      <w:pPr>
        <w:pStyle w:val="Body"/>
      </w:pPr>
      <w:r>
        <w:t xml:space="preserve">A </w:t>
      </w:r>
      <w:r w:rsidR="00DC4FB4">
        <w:t>reading</w:t>
      </w:r>
      <w:r>
        <w:t xml:space="preserve"> from the {First/Second} Epistle of our teacher Paul to ___</w:t>
      </w:r>
      <w:r w:rsidR="00DC4FB4">
        <w:t>___</w:t>
      </w:r>
      <w:r>
        <w:t>.</w:t>
      </w:r>
      <w:r w:rsidR="00E23C49">
        <w:t xml:space="preserve"> </w:t>
      </w:r>
      <w:r w:rsidR="00DC4FB4">
        <w:t>May h</w:t>
      </w:r>
      <w:r>
        <w:t>is blessing be upon us.</w:t>
      </w:r>
      <w:r w:rsidR="00E23C49">
        <w:t xml:space="preserve"> </w:t>
      </w:r>
      <w:r>
        <w:t>Amen.</w:t>
      </w:r>
    </w:p>
    <w:p w14:paraId="388D4B77" w14:textId="2F053FA5" w:rsidR="00195A98" w:rsidRDefault="00195A98" w:rsidP="00195A98">
      <w:pPr>
        <w:pStyle w:val="Rubrics"/>
      </w:pPr>
      <w:r>
        <w:t>The Pauline Epistle is read and is concluded by:</w:t>
      </w:r>
    </w:p>
    <w:p w14:paraId="56C64BB7" w14:textId="77777777" w:rsidR="00CA2BDD" w:rsidRDefault="00CA2BDD" w:rsidP="004B5E8A">
      <w:pPr>
        <w:pStyle w:val="Body"/>
      </w:pPr>
      <w:r>
        <w:t>The grace of God the Father be with you all.</w:t>
      </w:r>
      <w:r w:rsidR="00E23C49">
        <w:t xml:space="preserve"> </w:t>
      </w:r>
      <w:r>
        <w:t>Amen.</w:t>
      </w:r>
    </w:p>
    <w:p w14:paraId="21464B51" w14:textId="2AB9E6FE" w:rsidR="00DC4FB4" w:rsidRDefault="00DC4FB4" w:rsidP="00DC4FB4">
      <w:pPr>
        <w:pStyle w:val="Priest"/>
      </w:pPr>
      <w:r>
        <w:t>PRESBYTER:</w:t>
      </w:r>
    </w:p>
    <w:p w14:paraId="3990940C" w14:textId="0622F8E8" w:rsidR="00195A98" w:rsidRDefault="00195A98" w:rsidP="00195A98">
      <w:pPr>
        <w:pStyle w:val="Rubrics"/>
      </w:pPr>
      <w:r>
        <w:t xml:space="preserve">During the reading of the Pauline Epistle, the </w:t>
      </w:r>
      <w:r w:rsidR="00242CE7">
        <w:t>concelebrant</w:t>
      </w:r>
      <w:r>
        <w:t xml:space="preserve"> (or if there is no </w:t>
      </w:r>
      <w:r w:rsidR="00242CE7">
        <w:t>concelebrant</w:t>
      </w:r>
      <w:r>
        <w:t xml:space="preserve">, then the </w:t>
      </w:r>
      <w:r w:rsidR="00242CE7">
        <w:t>celebrant</w:t>
      </w:r>
      <w:r>
        <w:t>) says inaudibly the following prayer to the Son:</w:t>
      </w:r>
    </w:p>
    <w:p w14:paraId="6C442DEB" w14:textId="6B518312" w:rsidR="00DC4FB4" w:rsidRDefault="00DC4FB4" w:rsidP="00242CE7">
      <w:pPr>
        <w:pStyle w:val="secret"/>
      </w:pPr>
      <w:r>
        <w:t>O Lord of knowledge and provider of wisdom, who reveals the deep things out of darkness, and gives a word to those who preach with great power; who of Your kindness has called upon Paul, who was for some time a persecutor, to be a chosen vessel; and in this You were pleased that he should be called to be an apostle and a preacher of the Gospel of Your kingdom, O Christ our God.</w:t>
      </w:r>
      <w:r w:rsidR="00D01FC0">
        <w:t xml:space="preserve"> You also now, O Good One and Lover of Mankind, we ask You, grant us and all Your people a mind free from wandering and a clear understanding that we may know and understand how profitable are Your holy teachings which are now read to us through him. And as he followed Your example, O Author of life, so make us also worthy to be like him in deed and in faith that we may glorify Your holy Name and glorify in Your Cross at all times. And unto You we send </w:t>
      </w:r>
      <w:r w:rsidR="00D01FC0">
        <w:lastRenderedPageBreak/>
        <w:t>up glory, honor, and worship with Your good Father and the Holy Spirit, the Giver of Life, who is of one essence with You, now and at all times and unto the age of all ages. Amen.</w:t>
      </w:r>
    </w:p>
    <w:p w14:paraId="5D5C8E00" w14:textId="5940E609" w:rsidR="0034640E" w:rsidRDefault="0034640E" w:rsidP="0034640E">
      <w:pPr>
        <w:pStyle w:val="Priest"/>
      </w:pPr>
      <w:r>
        <w:t>PEOPLE:</w:t>
      </w:r>
    </w:p>
    <w:p w14:paraId="10538237" w14:textId="22610602" w:rsidR="00CA2BDD" w:rsidRDefault="00CA2BDD" w:rsidP="004B5E8A">
      <w:pPr>
        <w:pStyle w:val="Rubrics"/>
      </w:pPr>
      <w:r>
        <w:t xml:space="preserve">In the presence of </w:t>
      </w:r>
      <w:r w:rsidR="00C366F2">
        <w:t>the hierarch</w:t>
      </w:r>
      <w:r>
        <w:t>, the following hymn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345"/>
      </w:tblGrid>
      <w:tr w:rsidR="00D01FC0" w14:paraId="228AB0EB" w14:textId="77777777" w:rsidTr="00D01FC0">
        <w:tc>
          <w:tcPr>
            <w:tcW w:w="6345" w:type="dxa"/>
          </w:tcPr>
          <w:p w14:paraId="7B315F6E" w14:textId="77777777" w:rsidR="00D01FC0" w:rsidRDefault="00D01FC0" w:rsidP="00D01FC0">
            <w:pPr>
              <w:pStyle w:val="Body"/>
            </w:pPr>
            <w:r w:rsidRPr="004B5E8A">
              <w:t>The grace of our Lord Jesus Christ</w:t>
            </w:r>
          </w:p>
          <w:p w14:paraId="6C20217F" w14:textId="77777777" w:rsidR="00D01FC0" w:rsidRDefault="00D01FC0" w:rsidP="00D01FC0">
            <w:pPr>
              <w:pStyle w:val="Body"/>
            </w:pPr>
            <w:r w:rsidRPr="004B5E8A">
              <w:t>be with your saintly spirit,</w:t>
            </w:r>
          </w:p>
          <w:p w14:paraId="2B4489EE" w14:textId="65965069" w:rsidR="00D01FC0" w:rsidRDefault="00D01FC0" w:rsidP="00D01FC0">
            <w:pPr>
              <w:pStyle w:val="Body"/>
            </w:pPr>
            <w:r w:rsidRPr="004B5E8A">
              <w:t xml:space="preserve">my lord, the </w:t>
            </w:r>
            <w:r w:rsidR="00937D0F" w:rsidRPr="004B5E8A">
              <w:t>honored</w:t>
            </w:r>
            <w:r w:rsidRPr="004B5E8A">
              <w:t xml:space="preserve"> father,</w:t>
            </w:r>
          </w:p>
          <w:p w14:paraId="6EB721CA" w14:textId="31345E99" w:rsidR="00D01FC0" w:rsidRDefault="00D01FC0" w:rsidP="00D01FC0">
            <w:pPr>
              <w:pStyle w:val="Body"/>
            </w:pPr>
            <w:r w:rsidRPr="004B5E8A">
              <w:t>the high priest, Papa Abba __</w:t>
            </w:r>
            <w:r>
              <w:t>___</w:t>
            </w:r>
            <w:r w:rsidRPr="004B5E8A">
              <w:t>_.</w:t>
            </w:r>
          </w:p>
        </w:tc>
      </w:tr>
    </w:tbl>
    <w:p w14:paraId="6EB4D682" w14:textId="77777777" w:rsidR="004B5E8A" w:rsidRDefault="004B5E8A" w:rsidP="004B5E8A">
      <w:pPr>
        <w:pStyle w:val="Rubrics"/>
      </w:pPr>
      <w:r>
        <w:t>In the presence of a single bishop or metropolitan, the follow</w:t>
      </w:r>
      <w:r>
        <w:softHyphen/>
        <w:t>ing verse is ad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D01FC0" w14:paraId="56E706F3" w14:textId="77777777" w:rsidTr="00D01FC0">
        <w:tc>
          <w:tcPr>
            <w:tcW w:w="6062" w:type="dxa"/>
          </w:tcPr>
          <w:p w14:paraId="2A962DE4" w14:textId="4F274B0C" w:rsidR="00D01FC0" w:rsidRDefault="00D01FC0" w:rsidP="00D01FC0">
            <w:pPr>
              <w:pStyle w:val="Body"/>
            </w:pPr>
            <w:r w:rsidRPr="004B5E8A">
              <w:t>And our father the {bishop / metropolitan}, Abba _</w:t>
            </w:r>
            <w:r>
              <w:t>___</w:t>
            </w:r>
            <w:r w:rsidRPr="004B5E8A">
              <w:t>__.</w:t>
            </w:r>
          </w:p>
        </w:tc>
      </w:tr>
    </w:tbl>
    <w:p w14:paraId="78027569" w14:textId="77777777" w:rsidR="00CA2BDD" w:rsidRDefault="004B5E8A" w:rsidP="004B5E8A">
      <w:pPr>
        <w:pStyle w:val="Rubrics"/>
      </w:pPr>
      <w:r w:rsidRPr="004B5E8A">
        <w:t>In the presence of several bishops or metropolitans, the following verse is add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912"/>
      </w:tblGrid>
      <w:tr w:rsidR="00D01FC0" w14:paraId="1F3E6EDA" w14:textId="77777777" w:rsidTr="00D01FC0">
        <w:tc>
          <w:tcPr>
            <w:tcW w:w="6912" w:type="dxa"/>
          </w:tcPr>
          <w:p w14:paraId="115F34E2" w14:textId="77777777" w:rsidR="00D01FC0" w:rsidRDefault="00D01FC0" w:rsidP="00D01FC0">
            <w:pPr>
              <w:pStyle w:val="Body"/>
            </w:pPr>
            <w:r w:rsidRPr="004B5E8A">
              <w:t>And our fathers the {bishops / metropolitans}, who are with us.</w:t>
            </w:r>
          </w:p>
        </w:tc>
      </w:tr>
    </w:tbl>
    <w:p w14:paraId="392F6335" w14:textId="77777777" w:rsidR="004B5E8A" w:rsidRDefault="004B5E8A" w:rsidP="004B5E8A">
      <w:pPr>
        <w:pStyle w:val="Rubrics"/>
      </w:pPr>
      <w:r w:rsidRPr="004B5E8A">
        <w:t>Then the ending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771"/>
      </w:tblGrid>
      <w:tr w:rsidR="00D01FC0" w14:paraId="47D90A4C" w14:textId="77777777" w:rsidTr="00D01FC0">
        <w:tc>
          <w:tcPr>
            <w:tcW w:w="6771" w:type="dxa"/>
          </w:tcPr>
          <w:p w14:paraId="53C1AF21" w14:textId="77777777" w:rsidR="00D01FC0" w:rsidRDefault="00D01FC0" w:rsidP="00D01FC0">
            <w:pPr>
              <w:pStyle w:val="Body"/>
            </w:pPr>
            <w:r w:rsidRPr="004B5E8A">
              <w:t>May the clergy and all the people</w:t>
            </w:r>
          </w:p>
          <w:p w14:paraId="37BB1DC7" w14:textId="77777777" w:rsidR="00D01FC0" w:rsidRDefault="00D01FC0" w:rsidP="00D01FC0">
            <w:pPr>
              <w:pStyle w:val="Body"/>
            </w:pPr>
            <w:r w:rsidRPr="004B5E8A">
              <w:t>be safe in the Lord.</w:t>
            </w:r>
          </w:p>
          <w:p w14:paraId="69FDC311" w14:textId="66612451" w:rsidR="00D01FC0" w:rsidRDefault="00D01FC0" w:rsidP="00D01FC0">
            <w:pPr>
              <w:pStyle w:val="Body"/>
            </w:pPr>
            <w:r w:rsidRPr="004B5E8A">
              <w:t>Amen.</w:t>
            </w:r>
            <w:r>
              <w:t xml:space="preserve"> </w:t>
            </w:r>
            <w:r w:rsidRPr="004B5E8A">
              <w:t>So be it.</w:t>
            </w:r>
          </w:p>
        </w:tc>
      </w:tr>
    </w:tbl>
    <w:p w14:paraId="6C6CD8B4" w14:textId="77777777" w:rsidR="004B5E8A" w:rsidRDefault="004B5E8A" w:rsidP="004B5E8A">
      <w:pPr>
        <w:pStyle w:val="Heading2"/>
      </w:pPr>
      <w:r>
        <w:t>THE CATHOLIC EPISTLE</w:t>
      </w:r>
    </w:p>
    <w:p w14:paraId="26C25C17" w14:textId="77777777" w:rsidR="004B5E8A" w:rsidRDefault="004B5E8A" w:rsidP="004B5E8A">
      <w:pPr>
        <w:pStyle w:val="Priest"/>
      </w:pPr>
      <w:r>
        <w:t>READER:</w:t>
      </w:r>
    </w:p>
    <w:p w14:paraId="0953AB03" w14:textId="7855E1A6" w:rsidR="004B5E8A" w:rsidRDefault="00D01FC0" w:rsidP="004B5E8A">
      <w:pPr>
        <w:pStyle w:val="Body"/>
      </w:pPr>
      <w:r>
        <w:t>A reading from t</w:t>
      </w:r>
      <w:r w:rsidR="004B5E8A">
        <w:t>he Catholic Epistle from the {First/Second/Third} Epistle of our teacher _</w:t>
      </w:r>
      <w:r>
        <w:t>___</w:t>
      </w:r>
      <w:r w:rsidR="004B5E8A">
        <w:t>__.</w:t>
      </w:r>
      <w:r w:rsidR="00E23C49">
        <w:t xml:space="preserve"> </w:t>
      </w:r>
      <w:r>
        <w:t>May h</w:t>
      </w:r>
      <w:r w:rsidR="004B5E8A">
        <w:t>is blessing be upon us.</w:t>
      </w:r>
      <w:r w:rsidR="00E23C49">
        <w:t xml:space="preserve"> </w:t>
      </w:r>
      <w:r w:rsidR="004B5E8A">
        <w:t>Amen.</w:t>
      </w:r>
    </w:p>
    <w:p w14:paraId="69D43E98" w14:textId="07A58499" w:rsidR="004B5E8A" w:rsidRDefault="004B5E8A" w:rsidP="004B5E8A">
      <w:pPr>
        <w:pStyle w:val="Rubrics"/>
      </w:pPr>
      <w:r>
        <w:t>The Catholic Epistle is read and is concluded by:</w:t>
      </w:r>
    </w:p>
    <w:p w14:paraId="5175C0E4" w14:textId="09695784" w:rsidR="004B5E8A" w:rsidRDefault="004B5E8A" w:rsidP="004B5E8A">
      <w:pPr>
        <w:pStyle w:val="Body"/>
      </w:pPr>
      <w:r>
        <w:t>Do not love the world or the things in the world.</w:t>
      </w:r>
      <w:r w:rsidR="00E23C49">
        <w:t xml:space="preserve"> </w:t>
      </w:r>
      <w:r>
        <w:t xml:space="preserve">The world </w:t>
      </w:r>
      <w:r w:rsidR="00D01FC0">
        <w:t>is</w:t>
      </w:r>
      <w:r>
        <w:t xml:space="preserve"> pass</w:t>
      </w:r>
      <w:r w:rsidR="00D01FC0">
        <w:t>ing</w:t>
      </w:r>
      <w:r>
        <w:t xml:space="preserve"> away</w:t>
      </w:r>
      <w:r w:rsidR="00D01FC0">
        <w:t>,</w:t>
      </w:r>
      <w:r>
        <w:t xml:space="preserve"> and all its </w:t>
      </w:r>
      <w:r w:rsidR="00D01FC0">
        <w:t>lust</w:t>
      </w:r>
      <w:r>
        <w:t>; but he who does the will of God abide</w:t>
      </w:r>
      <w:r w:rsidR="00D01FC0">
        <w:t>s</w:t>
      </w:r>
      <w:r>
        <w:t xml:space="preserve"> forever.</w:t>
      </w:r>
      <w:r w:rsidR="00E23C49">
        <w:t xml:space="preserve"> </w:t>
      </w:r>
      <w:r>
        <w:t>Amen.</w:t>
      </w:r>
    </w:p>
    <w:p w14:paraId="1292AB3D" w14:textId="16710F66" w:rsidR="00D01FC0" w:rsidRDefault="00D01FC0" w:rsidP="00D01FC0">
      <w:pPr>
        <w:pStyle w:val="Priest"/>
      </w:pPr>
      <w:r>
        <w:lastRenderedPageBreak/>
        <w:t>PRESBYTER:</w:t>
      </w:r>
    </w:p>
    <w:p w14:paraId="60B3A65D" w14:textId="56FD9F09" w:rsidR="00195A98" w:rsidRDefault="00195A98" w:rsidP="00195A98">
      <w:pPr>
        <w:pStyle w:val="Rubrics"/>
      </w:pPr>
      <w:r>
        <w:t>During the reading of the Catholic Epistle, the partner or the serving presbyter says the following prayer to the Father inaudibly:</w:t>
      </w:r>
    </w:p>
    <w:p w14:paraId="655A5141" w14:textId="33E8CEF9" w:rsidR="00D01FC0" w:rsidRDefault="00D01FC0" w:rsidP="00195A98">
      <w:pPr>
        <w:pStyle w:val="secret"/>
      </w:pPr>
      <w:r>
        <w:t>O Lord our God, who through Your holy apostles has revealed to us the mystery of the Gospel of the glory of Your Christ, and have given to them according to the great immeasurable gift of Your grace that they should proclaim among all nations the glad tidings of the unsearchable riches of Your mercy, we ask You, O our Master, make us worthy of their share and inheritance. Grant to us at all times to walk in their footsteps and to imitate their struggle, and to have communion with them in the sweat which they accepted for the sake of godliness. Watch over Your holy Church which You have founded through them, and bless the sheep of Your flock and make this vine to increase, which Your right hand has planted, in Christ Jesus our Lord. Through whom the glory, the honor, the dominion, and the worship are due unto You, with Him and the Holy Spirit, the Giver of Life, who is of one essence with You, now and at all times and unto the age of all ages. Amen.</w:t>
      </w:r>
    </w:p>
    <w:p w14:paraId="7F6A9030" w14:textId="16DFE62B" w:rsidR="009E01A0" w:rsidRDefault="009E01A0" w:rsidP="009E01A0">
      <w:pPr>
        <w:pStyle w:val="Priest"/>
      </w:pPr>
      <w:r>
        <w:t>PRESBYTER:</w:t>
      </w:r>
    </w:p>
    <w:p w14:paraId="623D7276" w14:textId="0D366024" w:rsidR="00195A98" w:rsidRDefault="00195A98" w:rsidP="00195A98">
      <w:pPr>
        <w:pStyle w:val="Rubrics"/>
      </w:pPr>
      <w:r>
        <w:t>Then the presbyter, holding in his hand the censer, prays inaudibly at the altar the following Litany for the Sacrifices. On Sundays and the feasts of the Lord, it is not prayed here, but during the Morning Offering of Incense.</w:t>
      </w:r>
    </w:p>
    <w:p w14:paraId="0AB8E338" w14:textId="4B8B724F" w:rsidR="009E01A0" w:rsidRDefault="009E01A0" w:rsidP="0034640E">
      <w:pPr>
        <w:pStyle w:val="secret"/>
      </w:pPr>
      <w:r>
        <w:t xml:space="preserve">Again, let us ask God the Pantocrator, the Father of our Lord, God, and Savior Jesus Christ, we ask and entreat Your goodness, O Lover of Mankind, remember, O Lord, the sacrifices, the offerings, and the thanksgivings of those who have offered </w:t>
      </w:r>
      <w:r w:rsidRPr="0034640E">
        <w:rPr>
          <w:rStyle w:val="RubricsInBodyChar"/>
          <w:i/>
          <w:iCs/>
        </w:rPr>
        <w:t>he places a spoonful of incense in the censer without making the sign of the cross over it,</w:t>
      </w:r>
      <w:r>
        <w:t xml:space="preserve"> to the honor and glory of Your holy Name.</w:t>
      </w:r>
    </w:p>
    <w:p w14:paraId="1D84DC22" w14:textId="2B7E1097" w:rsidR="009E01A0" w:rsidRDefault="009E01A0" w:rsidP="009E01A0">
      <w:pPr>
        <w:pStyle w:val="Priest"/>
      </w:pPr>
      <w:r>
        <w:t>DEACON:</w:t>
      </w:r>
    </w:p>
    <w:p w14:paraId="708F1E67" w14:textId="5C27309C" w:rsidR="009E01A0" w:rsidRDefault="009E01A0" w:rsidP="009E01A0">
      <w:pPr>
        <w:pStyle w:val="Body"/>
      </w:pPr>
      <w:r>
        <w:t>Pray for those who provide for the sacrifices, offerings, first fruits, oil, incense, coverings, reading books, and altar vessels, that Christ our God may reward them in the heavenly Jerusalem, and forgive us our sins.</w:t>
      </w:r>
    </w:p>
    <w:p w14:paraId="72C0C23F" w14:textId="1D55DD3E" w:rsidR="009E01A0" w:rsidRDefault="009E01A0" w:rsidP="009E01A0">
      <w:pPr>
        <w:pStyle w:val="Priest"/>
      </w:pPr>
      <w:r>
        <w:t>PEOPLE:</w:t>
      </w:r>
    </w:p>
    <w:p w14:paraId="05ECD5B1" w14:textId="6A209DC8" w:rsidR="009E01A0" w:rsidRDefault="009E01A0" w:rsidP="009E01A0">
      <w:pPr>
        <w:pStyle w:val="Body"/>
      </w:pPr>
      <w:r>
        <w:t>Lord have mercy.</w:t>
      </w:r>
    </w:p>
    <w:p w14:paraId="5FD163A2" w14:textId="008E074A" w:rsidR="009E01A0" w:rsidRDefault="009E01A0" w:rsidP="009E01A0">
      <w:pPr>
        <w:pStyle w:val="Priest"/>
      </w:pPr>
      <w:r>
        <w:t>PRESBYTER:</w:t>
      </w:r>
    </w:p>
    <w:p w14:paraId="7C0537A3" w14:textId="3C27A816" w:rsidR="009E01A0" w:rsidRPr="00937D0F" w:rsidRDefault="009E01A0" w:rsidP="009E01A0">
      <w:pPr>
        <w:pStyle w:val="Body"/>
        <w:rPr>
          <w:rStyle w:val="secretChar"/>
        </w:rPr>
      </w:pPr>
      <w:r w:rsidRPr="009E01A0">
        <w:rPr>
          <w:rStyle w:val="RubricsInBodyChar"/>
        </w:rPr>
        <w:t>Censing the altar</w:t>
      </w:r>
      <w:r w:rsidRPr="00937D0F">
        <w:rPr>
          <w:rStyle w:val="secretChar"/>
        </w:rPr>
        <w:t xml:space="preserve">: Receive them upon Your holy, rational altar in heaven as a sweet savor of incense before Your greatness in the heavens, through the service of Your holy angels and archangels. As You have received the gifts of the righteous Abel, the sacrifice of our father Abraham, and the two mites of the widow, so also receive the thanks offerings of Your servants—those in abundance or those in scarcity, hidden or manifest—those who desire to offer to You but have none, and those who have offered these gifts to You this very day. Give them the incorruptible instead of the corruptible, the </w:t>
      </w:r>
      <w:r w:rsidRPr="00937D0F">
        <w:rPr>
          <w:rStyle w:val="secretChar"/>
        </w:rPr>
        <w:lastRenderedPageBreak/>
        <w:t>heavenly instead of the earthly, and the eternal instead of the temporal. Their houses and their stores, fill them with every good thing. Surround them, O Lord, by the power of Your holy angels and archangels. As they have remembered Your holy Name on earth, remember them also, O Lord, in Your kingdom, and in this age, too, leave them not behind. By the grace, compassion, and love of mankind of Your Only Begotten Son, our Lord, God, and Savior Jesus Christ. Through whom the glory, the honor, the dominion, and the worship are due unto You, with Him and th</w:t>
      </w:r>
      <w:r w:rsidR="00937D0F">
        <w:rPr>
          <w:rStyle w:val="secretChar"/>
        </w:rPr>
        <w:t>e</w:t>
      </w:r>
      <w:r w:rsidRPr="00937D0F">
        <w:rPr>
          <w:rStyle w:val="secretChar"/>
        </w:rPr>
        <w:t xml:space="preserve"> Holy Spirit, the Giver of Life, Who is of One Essence with You, now and at all times and unto the age of all ages. Amen.</w:t>
      </w:r>
    </w:p>
    <w:p w14:paraId="2D75BC94" w14:textId="38FD30B8" w:rsidR="004B5E8A" w:rsidRDefault="004B5E8A" w:rsidP="004B5E8A">
      <w:pPr>
        <w:pStyle w:val="Rubrics"/>
      </w:pPr>
      <w:r>
        <w:t xml:space="preserve">The </w:t>
      </w:r>
      <w:r w:rsidR="009E01A0">
        <w:t>people</w:t>
      </w:r>
      <w:r>
        <w:t xml:space="preserve"> may now sing the Praxis response appropriate to the season, or the following ordinary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9E01A0" w14:paraId="73DED50A" w14:textId="77777777" w:rsidTr="004B5E8A">
        <w:tc>
          <w:tcPr>
            <w:tcW w:w="3623" w:type="dxa"/>
          </w:tcPr>
          <w:p w14:paraId="2233BBDB" w14:textId="77777777" w:rsidR="009E01A0" w:rsidRDefault="009E01A0" w:rsidP="009E01A0">
            <w:pPr>
              <w:pStyle w:val="Body"/>
            </w:pPr>
            <w:r w:rsidRPr="004B5E8A">
              <w:t xml:space="preserve">Hail to you, </w:t>
            </w:r>
            <w:r>
              <w:t xml:space="preserve">O </w:t>
            </w:r>
            <w:r w:rsidRPr="004B5E8A">
              <w:t>Mary,</w:t>
            </w:r>
          </w:p>
          <w:p w14:paraId="6C3DF59E" w14:textId="77777777" w:rsidR="009E01A0" w:rsidRDefault="009E01A0" w:rsidP="009E01A0">
            <w:pPr>
              <w:pStyle w:val="Body"/>
            </w:pPr>
            <w:r w:rsidRPr="004B5E8A">
              <w:t>the fair dove,</w:t>
            </w:r>
          </w:p>
          <w:p w14:paraId="5535D3F6" w14:textId="77777777" w:rsidR="009E01A0" w:rsidRDefault="009E01A0" w:rsidP="009E01A0">
            <w:pPr>
              <w:pStyle w:val="Body"/>
            </w:pPr>
            <w:r w:rsidRPr="004B5E8A">
              <w:t>who has borne unto us</w:t>
            </w:r>
          </w:p>
          <w:p w14:paraId="18D033C3" w14:textId="6C60B612" w:rsidR="009E01A0" w:rsidRDefault="009E01A0" w:rsidP="009E01A0">
            <w:pPr>
              <w:pStyle w:val="Body"/>
            </w:pPr>
            <w:r w:rsidRPr="004B5E8A">
              <w:t>God the Logos.</w:t>
            </w:r>
          </w:p>
        </w:tc>
      </w:tr>
    </w:tbl>
    <w:p w14:paraId="469FCF74" w14:textId="77777777" w:rsidR="004B5E8A" w:rsidRDefault="004B5E8A" w:rsidP="004B5E8A">
      <w:pPr>
        <w:pStyle w:val="Rubrics"/>
      </w:pPr>
      <w:r w:rsidRPr="004B5E8A">
        <w:t>Whether or not the preceding is said, the congregation sin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20"/>
      </w:tblGrid>
      <w:tr w:rsidR="009E01A0" w14:paraId="68738AC7" w14:textId="77777777" w:rsidTr="00E8776B">
        <w:trPr>
          <w:cantSplit/>
        </w:trPr>
        <w:tc>
          <w:tcPr>
            <w:tcW w:w="5920" w:type="dxa"/>
          </w:tcPr>
          <w:p w14:paraId="04CD960B" w14:textId="77777777" w:rsidR="009E01A0" w:rsidRDefault="009E01A0" w:rsidP="009E01A0">
            <w:pPr>
              <w:pStyle w:val="Body"/>
            </w:pPr>
            <w:r w:rsidRPr="00785C26">
              <w:t>Blessed a</w:t>
            </w:r>
            <w:r>
              <w:t>re</w:t>
            </w:r>
            <w:r w:rsidRPr="00785C26">
              <w:t xml:space="preserve"> </w:t>
            </w:r>
            <w:r>
              <w:t>You</w:t>
            </w:r>
            <w:r w:rsidRPr="00785C26">
              <w:t xml:space="preserve"> in</w:t>
            </w:r>
            <w:r>
              <w:t>deed</w:t>
            </w:r>
            <w:r w:rsidRPr="00785C26">
              <w:t>,</w:t>
            </w:r>
          </w:p>
          <w:p w14:paraId="69DB49F0" w14:textId="77777777" w:rsidR="009E01A0" w:rsidRDefault="009E01A0" w:rsidP="009E01A0">
            <w:pPr>
              <w:pStyle w:val="Body"/>
            </w:pPr>
            <w:r w:rsidRPr="00785C26">
              <w:t xml:space="preserve">with </w:t>
            </w:r>
            <w:r>
              <w:t>Your</w:t>
            </w:r>
            <w:r w:rsidRPr="00785C26">
              <w:t xml:space="preserve"> Good Father</w:t>
            </w:r>
          </w:p>
          <w:p w14:paraId="42E8A26F" w14:textId="77777777" w:rsidR="009E01A0" w:rsidRDefault="009E01A0" w:rsidP="009E01A0">
            <w:pPr>
              <w:pStyle w:val="Body"/>
            </w:pPr>
            <w:r w:rsidRPr="00785C26">
              <w:t>and the Holy Spirit,</w:t>
            </w:r>
          </w:p>
          <w:p w14:paraId="0D8FE30D" w14:textId="77777777" w:rsidR="00E8776B" w:rsidRDefault="009E01A0" w:rsidP="009E01A0">
            <w:pPr>
              <w:pStyle w:val="Body"/>
            </w:pPr>
            <w:r>
              <w:t>f</w:t>
            </w:r>
            <w:r w:rsidRPr="00785C26">
              <w:t xml:space="preserve">or </w:t>
            </w:r>
            <w:r>
              <w:t>You [have</w:t>
            </w:r>
            <w:r w:rsidRPr="00785C26">
              <w:t xml:space="preserve"> come</w:t>
            </w:r>
            <w:r>
              <w:t>]</w:t>
            </w:r>
            <w:r w:rsidRPr="00785C26">
              <w:t xml:space="preserve"> and saved us.</w:t>
            </w:r>
          </w:p>
          <w:p w14:paraId="7BE6617D" w14:textId="25CB913F" w:rsidR="009E01A0" w:rsidRDefault="009E01A0" w:rsidP="009E01A0">
            <w:pPr>
              <w:pStyle w:val="Body"/>
            </w:pPr>
            <w:r w:rsidRPr="00785C26">
              <w:t>(Have mercy on us.)</w:t>
            </w:r>
          </w:p>
        </w:tc>
      </w:tr>
    </w:tbl>
    <w:p w14:paraId="339FD9BF" w14:textId="77777777" w:rsidR="00785C26" w:rsidRDefault="00785C26" w:rsidP="00785C26">
      <w:pPr>
        <w:pStyle w:val="Heading2"/>
      </w:pPr>
      <w:r>
        <w:t>THE PRAXIS</w:t>
      </w:r>
    </w:p>
    <w:p w14:paraId="16714BFB" w14:textId="77777777" w:rsidR="00785C26" w:rsidRDefault="00785C26" w:rsidP="00785C26">
      <w:pPr>
        <w:pStyle w:val="Priest"/>
      </w:pPr>
      <w:r>
        <w:t>READER:</w:t>
      </w:r>
    </w:p>
    <w:p w14:paraId="137C9CA0" w14:textId="1770AEA7" w:rsidR="00785C26" w:rsidRDefault="00785C26" w:rsidP="00785C26">
      <w:pPr>
        <w:pStyle w:val="Body"/>
      </w:pPr>
      <w:r>
        <w:t xml:space="preserve">A </w:t>
      </w:r>
      <w:r w:rsidR="00E8776B">
        <w:t>reading</w:t>
      </w:r>
      <w:r>
        <w:t xml:space="preserve"> from the Acts of our fathers the pure Apostles, who were invested with the grace of the Holy Spirit.</w:t>
      </w:r>
      <w:r w:rsidR="00E23C49">
        <w:t xml:space="preserve"> </w:t>
      </w:r>
      <w:r w:rsidR="00E8776B">
        <w:t>May t</w:t>
      </w:r>
      <w:r>
        <w:t>heir</w:t>
      </w:r>
      <w:r w:rsidR="00E23C49">
        <w:t xml:space="preserve"> </w:t>
      </w:r>
      <w:r>
        <w:t>blessing be with us all.</w:t>
      </w:r>
      <w:r w:rsidR="00E23C49">
        <w:t xml:space="preserve"> </w:t>
      </w:r>
      <w:r>
        <w:t>Amen.</w:t>
      </w:r>
    </w:p>
    <w:p w14:paraId="2E9161B2" w14:textId="77777777" w:rsidR="00785C26" w:rsidRDefault="00785C26" w:rsidP="00785C26">
      <w:pPr>
        <w:pStyle w:val="Rubrics"/>
      </w:pPr>
      <w:r>
        <w:t>The Acts of the Apostles are read and are concluded by:</w:t>
      </w:r>
    </w:p>
    <w:p w14:paraId="7FA43B52" w14:textId="6E294E7E" w:rsidR="00E8776B" w:rsidRDefault="00E8776B" w:rsidP="00785C26">
      <w:pPr>
        <w:pStyle w:val="Body"/>
      </w:pPr>
      <w:r>
        <w:t>The word of the Lord shall grow, multiply, be mighty, and be confirmed in the holy Church of God. Amen.</w:t>
      </w:r>
    </w:p>
    <w:p w14:paraId="5F59AD31" w14:textId="713E45B0" w:rsidR="00E8776B" w:rsidRDefault="00E8776B" w:rsidP="00E8776B">
      <w:pPr>
        <w:pStyle w:val="Rubrics"/>
      </w:pPr>
      <w:r>
        <w:t>Or else:</w:t>
      </w:r>
    </w:p>
    <w:p w14:paraId="16B544FB" w14:textId="58E90CFD" w:rsidR="00785C26" w:rsidRDefault="00785C26" w:rsidP="00785C26">
      <w:pPr>
        <w:pStyle w:val="Body"/>
      </w:pPr>
      <w:r>
        <w:t>The word of the Lord abides in this church and in every church.</w:t>
      </w:r>
      <w:r w:rsidR="00E23C49">
        <w:t xml:space="preserve"> </w:t>
      </w:r>
      <w:r>
        <w:t>Amen.</w:t>
      </w:r>
    </w:p>
    <w:p w14:paraId="10A37189" w14:textId="374597A7" w:rsidR="00E8776B" w:rsidRDefault="00E8776B" w:rsidP="00E8776B">
      <w:pPr>
        <w:pStyle w:val="Priest"/>
      </w:pPr>
      <w:r>
        <w:lastRenderedPageBreak/>
        <w:t>PRESBYTER:</w:t>
      </w:r>
    </w:p>
    <w:p w14:paraId="2FF797B4" w14:textId="77777777" w:rsidR="00195A98" w:rsidRDefault="00195A98" w:rsidP="0034640E">
      <w:pPr>
        <w:pStyle w:val="secret"/>
      </w:pPr>
      <w:r>
        <w:t>After the litany for the sacrifices, and during the reading of the Acts, the presbyter makes the sign of the cross over the incense box, and says:</w:t>
      </w:r>
    </w:p>
    <w:p w14:paraId="065DFA9C" w14:textId="69C07E18" w:rsidR="00E8776B" w:rsidRPr="0034640E" w:rsidRDefault="00E8776B" w:rsidP="0034640E">
      <w:pPr>
        <w:pStyle w:val="secret"/>
        <w:rPr>
          <w:rStyle w:val="RubricsInBodyChar"/>
          <w:i/>
          <w:iCs/>
        </w:rPr>
      </w:pPr>
      <w:r>
        <w:t xml:space="preserve">Glory and honor, honor and glory to the All-Holy Trinity, the Father and the Son and the Holy Spirit, now and at all times and unto the age of all ages. Amen. </w:t>
      </w:r>
      <w:r w:rsidRPr="0034640E">
        <w:rPr>
          <w:rStyle w:val="RubricsInBodyChar"/>
          <w:i/>
          <w:iCs/>
        </w:rPr>
        <w:t>He puts one spoonful of incense into the censer, and while standing before the altar and censing it, says this Prayer of the Acts inaudibly:</w:t>
      </w:r>
      <w:r>
        <w:t xml:space="preserve"> O God, Who accepted the burnt offering of Abraham, and prepared for him a sheep in Isaac’s stead, even so, again, accept at our hand also, O our Master, the burnt offering of this incense, and send down upon us in return for it Your abundant mercy, cleansing us form every stench of sin, and make us worthy to serve in holiness and righteousness before Your goodness, O Lover of mankind, all the days of our life. And we ask You, O our Master</w:t>
      </w:r>
      <w:r w:rsidRPr="0034640E">
        <w:rPr>
          <w:i w:val="0"/>
          <w:iCs/>
        </w:rPr>
        <w:t xml:space="preserve">… </w:t>
      </w:r>
      <w:r w:rsidRPr="0034640E">
        <w:rPr>
          <w:rStyle w:val="RubricsInBodyChar"/>
          <w:i/>
          <w:iCs/>
        </w:rPr>
        <w:t xml:space="preserve">As before, the presbyter continues with the Three small Litanies for the peace of the Church, the </w:t>
      </w:r>
      <w:r w:rsidR="00C366F2">
        <w:rPr>
          <w:rStyle w:val="RubricsInBodyChar"/>
          <w:i/>
          <w:iCs/>
        </w:rPr>
        <w:t>P</w:t>
      </w:r>
      <w:r w:rsidRPr="0034640E">
        <w:rPr>
          <w:rStyle w:val="RubricsInBodyChar"/>
          <w:i/>
          <w:iCs/>
        </w:rPr>
        <w:t xml:space="preserve">ope, and the assemblies, while he goes around the altar three times, offering incense. Afterward, he comes down and censes before the door of the sanctuary. He censes the Gospel, </w:t>
      </w:r>
      <w:r w:rsidR="00C366F2">
        <w:rPr>
          <w:rStyle w:val="RubricsInBodyChar"/>
          <w:i/>
          <w:iCs/>
        </w:rPr>
        <w:t>a hierarch</w:t>
      </w:r>
      <w:r w:rsidRPr="0034640E">
        <w:rPr>
          <w:rStyle w:val="RubricsInBodyChar"/>
          <w:i/>
          <w:iCs/>
        </w:rPr>
        <w:t>, if any of them is present, and the presbyters. Then he censes the people in the inner choir only. As the presbyter censes the people he says</w:t>
      </w:r>
      <w:r w:rsidRPr="0034640E">
        <w:rPr>
          <w:i w:val="0"/>
          <w:iCs/>
        </w:rPr>
        <w:t>:</w:t>
      </w:r>
      <w:r>
        <w:t xml:space="preserve"> A blessing of my lords and fathers the apostles, namely, our father Peter and our teacher Paul, and the rest of the Disciples. May their holy blessings be with us. Amen. </w:t>
      </w:r>
      <w:r w:rsidRPr="0034640E">
        <w:rPr>
          <w:rStyle w:val="RubricsInBodyChar"/>
          <w:i/>
          <w:iCs/>
        </w:rPr>
        <w:t>Then the presbyter returns and stands before the door of the sanctuary and censes three times to the East, saying inaudibly the Prayer of the Confession of the People, “O God, who accepted the confession of the thief…” Then the presbyter hands the censer to the deacon and makes a prostration to God.</w:t>
      </w:r>
    </w:p>
    <w:p w14:paraId="6E705B81" w14:textId="1C95E814" w:rsidR="00E8776B" w:rsidRDefault="00E8776B" w:rsidP="00E8776B">
      <w:pPr>
        <w:pStyle w:val="Heading2"/>
      </w:pPr>
      <w:r>
        <w:t>THE SYNAXARION</w:t>
      </w:r>
    </w:p>
    <w:p w14:paraId="7C71C39A" w14:textId="29D68C70" w:rsidR="00E8776B" w:rsidRDefault="00E8776B" w:rsidP="00E8776B">
      <w:pPr>
        <w:pStyle w:val="Priest"/>
      </w:pPr>
      <w:r>
        <w:t>PRESBYTER:</w:t>
      </w:r>
    </w:p>
    <w:p w14:paraId="0CC3DE19" w14:textId="4B77C5EA" w:rsidR="00E8776B" w:rsidRPr="00E8776B" w:rsidRDefault="00E8776B" w:rsidP="00E8776B">
      <w:pPr>
        <w:pStyle w:val="Body"/>
      </w:pPr>
      <w:r>
        <w:t>Today is the ______ day of the blessed month of _____; may God begin/end it in goodness and renew it for us in peace and tranquility, while our sins and iniquities are forgiven through the tender mercies of our Lord, O my fathers and my brethren. Amen.</w:t>
      </w:r>
    </w:p>
    <w:p w14:paraId="43242182" w14:textId="5A1EE627" w:rsidR="00785C26" w:rsidRDefault="00785C26" w:rsidP="00785C26">
      <w:pPr>
        <w:pStyle w:val="Rubrics"/>
      </w:pPr>
      <w:r>
        <w:lastRenderedPageBreak/>
        <w:t>The “Synaxarion” (the chronicle of the saints) is read, then the congregation sings:</w:t>
      </w:r>
    </w:p>
    <w:p w14:paraId="5C264746" w14:textId="77777777" w:rsidR="00785C26" w:rsidRDefault="00785C26" w:rsidP="00785C26">
      <w:pPr>
        <w:pStyle w:val="Heading2"/>
      </w:pPr>
      <w:r>
        <w:t>THE HYMN OF THE TRISAG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E8776B" w14:paraId="282000BC" w14:textId="77777777" w:rsidTr="00B871B9">
        <w:trPr>
          <w:cantSplit/>
        </w:trPr>
        <w:tc>
          <w:tcPr>
            <w:tcW w:w="7054" w:type="dxa"/>
          </w:tcPr>
          <w:p w14:paraId="20E11B38" w14:textId="77777777" w:rsidR="00E8776B" w:rsidRDefault="00E8776B" w:rsidP="00B871B9">
            <w:pPr>
              <w:pStyle w:val="Body"/>
            </w:pPr>
            <w:r w:rsidRPr="00037657">
              <w:t>Holy God,</w:t>
            </w:r>
          </w:p>
          <w:p w14:paraId="343519DC" w14:textId="77777777" w:rsidR="00E8776B" w:rsidRDefault="00E8776B" w:rsidP="00B871B9">
            <w:pPr>
              <w:pStyle w:val="Body"/>
            </w:pPr>
            <w:r w:rsidRPr="00037657">
              <w:t>Holy Mighty,</w:t>
            </w:r>
          </w:p>
          <w:p w14:paraId="0BBC6E78" w14:textId="77777777" w:rsidR="00E8776B" w:rsidRDefault="00E8776B" w:rsidP="00B871B9">
            <w:pPr>
              <w:pStyle w:val="Body"/>
            </w:pPr>
            <w:r w:rsidRPr="00037657">
              <w:t>Holy Immortal,</w:t>
            </w:r>
          </w:p>
          <w:p w14:paraId="6CB3CDE6" w14:textId="77777777" w:rsidR="00E8776B" w:rsidRDefault="00E8776B" w:rsidP="00B871B9">
            <w:pPr>
              <w:pStyle w:val="Body"/>
            </w:pPr>
            <w:r w:rsidRPr="00037657">
              <w:t>Who was born of the Virgin,</w:t>
            </w:r>
          </w:p>
          <w:p w14:paraId="43893A78" w14:textId="6ACA4487" w:rsidR="00E8776B" w:rsidRDefault="00E8776B" w:rsidP="00B871B9">
            <w:pPr>
              <w:pStyle w:val="Body"/>
            </w:pPr>
            <w:r w:rsidRPr="00037657">
              <w:t>have mercy upon us.</w:t>
            </w:r>
          </w:p>
        </w:tc>
      </w:tr>
      <w:tr w:rsidR="00E8776B" w14:paraId="44DA3E09" w14:textId="77777777" w:rsidTr="00B871B9">
        <w:trPr>
          <w:cantSplit/>
        </w:trPr>
        <w:tc>
          <w:tcPr>
            <w:tcW w:w="7054" w:type="dxa"/>
          </w:tcPr>
          <w:p w14:paraId="4E6F6940" w14:textId="77777777" w:rsidR="00E8776B" w:rsidRDefault="00E8776B" w:rsidP="00B871B9">
            <w:pPr>
              <w:pStyle w:val="Body"/>
            </w:pPr>
            <w:r w:rsidRPr="00037657">
              <w:t>Holy God,</w:t>
            </w:r>
          </w:p>
          <w:p w14:paraId="1FDEEDD9" w14:textId="77777777" w:rsidR="00E8776B" w:rsidRDefault="00E8776B" w:rsidP="00B871B9">
            <w:pPr>
              <w:pStyle w:val="Body"/>
            </w:pPr>
            <w:r w:rsidRPr="00037657">
              <w:t>Holy Mighty,</w:t>
            </w:r>
          </w:p>
          <w:p w14:paraId="6AFA0149" w14:textId="77777777" w:rsidR="00E8776B" w:rsidRDefault="00E8776B" w:rsidP="00B871B9">
            <w:pPr>
              <w:pStyle w:val="Body"/>
            </w:pPr>
            <w:r w:rsidRPr="00037657">
              <w:t>Holy Immortal,</w:t>
            </w:r>
          </w:p>
          <w:p w14:paraId="380426F5" w14:textId="77777777" w:rsidR="00E8776B" w:rsidRDefault="00E8776B" w:rsidP="00B871B9">
            <w:pPr>
              <w:pStyle w:val="Body"/>
            </w:pPr>
            <w:r w:rsidRPr="00037657">
              <w:t>Who was crucified for us,</w:t>
            </w:r>
          </w:p>
          <w:p w14:paraId="6EC90071" w14:textId="50D5E021" w:rsidR="00E8776B" w:rsidRDefault="00E8776B" w:rsidP="00B871B9">
            <w:pPr>
              <w:pStyle w:val="Body"/>
            </w:pPr>
            <w:r w:rsidRPr="00037657">
              <w:t>have mercy upon us.</w:t>
            </w:r>
          </w:p>
        </w:tc>
      </w:tr>
      <w:tr w:rsidR="00E8776B" w14:paraId="14951101" w14:textId="77777777" w:rsidTr="00B871B9">
        <w:trPr>
          <w:cantSplit/>
        </w:trPr>
        <w:tc>
          <w:tcPr>
            <w:tcW w:w="7054" w:type="dxa"/>
          </w:tcPr>
          <w:p w14:paraId="69DB598F" w14:textId="77777777" w:rsidR="00E8776B" w:rsidRDefault="00E8776B" w:rsidP="00B871B9">
            <w:pPr>
              <w:pStyle w:val="Body"/>
            </w:pPr>
            <w:r w:rsidRPr="00037657">
              <w:t>Holy God,</w:t>
            </w:r>
          </w:p>
          <w:p w14:paraId="7CB6C5E8" w14:textId="77777777" w:rsidR="00E8776B" w:rsidRDefault="00E8776B" w:rsidP="00B871B9">
            <w:pPr>
              <w:pStyle w:val="Body"/>
            </w:pPr>
            <w:r w:rsidRPr="00037657">
              <w:t>Holy Mighty,</w:t>
            </w:r>
          </w:p>
          <w:p w14:paraId="5C7D9029" w14:textId="77777777" w:rsidR="00E8776B" w:rsidRDefault="00E8776B" w:rsidP="00B871B9">
            <w:pPr>
              <w:pStyle w:val="Body"/>
            </w:pPr>
            <w:r w:rsidRPr="00037657">
              <w:t>Holy Immortal,</w:t>
            </w:r>
          </w:p>
          <w:p w14:paraId="14613AC5" w14:textId="77777777" w:rsidR="00E8776B" w:rsidRDefault="00E8776B" w:rsidP="00B871B9">
            <w:pPr>
              <w:pStyle w:val="Body"/>
            </w:pPr>
            <w:r w:rsidRPr="00037657">
              <w:t>Who rose from the dead and ascended into the heavens,</w:t>
            </w:r>
          </w:p>
          <w:p w14:paraId="038ABF2F" w14:textId="050B0F93" w:rsidR="00E8776B" w:rsidRDefault="00E8776B" w:rsidP="00B871B9">
            <w:pPr>
              <w:pStyle w:val="Body"/>
            </w:pPr>
            <w:r w:rsidRPr="00037657">
              <w:t>have mercy upon us.</w:t>
            </w:r>
          </w:p>
        </w:tc>
      </w:tr>
      <w:tr w:rsidR="00E8776B" w14:paraId="36A9E321" w14:textId="77777777" w:rsidTr="00B871B9">
        <w:trPr>
          <w:cantSplit/>
        </w:trPr>
        <w:tc>
          <w:tcPr>
            <w:tcW w:w="7054" w:type="dxa"/>
          </w:tcPr>
          <w:p w14:paraId="22151345" w14:textId="77777777" w:rsidR="00B871B9" w:rsidRDefault="00E8776B" w:rsidP="00B871B9">
            <w:pPr>
              <w:pStyle w:val="Body"/>
              <w:rPr>
                <w:rFonts w:cs="@MingLiU"/>
              </w:rPr>
            </w:pPr>
            <w:r>
              <w:rPr>
                <w:rFonts w:cs="@MingLiU"/>
              </w:rPr>
              <w:t>Glory be to the Father and to the Son and to the Holy Spirit,</w:t>
            </w:r>
          </w:p>
          <w:p w14:paraId="3F08B3AE" w14:textId="77777777" w:rsidR="00B871B9" w:rsidRDefault="00E8776B" w:rsidP="00B871B9">
            <w:pPr>
              <w:pStyle w:val="Body"/>
              <w:rPr>
                <w:rFonts w:cs="@MingLiU"/>
              </w:rPr>
            </w:pPr>
            <w:r>
              <w:rPr>
                <w:rFonts w:cs="@MingLiU"/>
              </w:rPr>
              <w:t>both now, and al</w:t>
            </w:r>
            <w:r>
              <w:rPr>
                <w:rFonts w:cs="@MingLiU"/>
              </w:rPr>
              <w:softHyphen/>
              <w:t>ways, and unto the ages of ages. Amen.</w:t>
            </w:r>
          </w:p>
          <w:p w14:paraId="35BA19B9" w14:textId="6015CA8F" w:rsidR="00E8776B" w:rsidRPr="00037657" w:rsidRDefault="00E8776B" w:rsidP="00B871B9">
            <w:pPr>
              <w:pStyle w:val="Body"/>
            </w:pPr>
            <w:r>
              <w:rPr>
                <w:rFonts w:cs="@MingLiU"/>
              </w:rPr>
              <w:t>O Holy Trinity, have mercy upon us.</w:t>
            </w:r>
          </w:p>
        </w:tc>
      </w:tr>
    </w:tbl>
    <w:p w14:paraId="1F12831D" w14:textId="4C48DC31" w:rsidR="00B871B9" w:rsidRDefault="00B871B9" w:rsidP="00B871B9">
      <w:pPr>
        <w:pStyle w:val="Priest"/>
      </w:pPr>
      <w:r>
        <w:t>PRESBYTER:</w:t>
      </w:r>
    </w:p>
    <w:p w14:paraId="02F432C1" w14:textId="0D485124" w:rsidR="00195A98" w:rsidRDefault="00195A98" w:rsidP="00195A98">
      <w:pPr>
        <w:pStyle w:val="Rubrics"/>
      </w:pPr>
      <w:r>
        <w:t>Then the presbyter, taking the censer, stands before the door of the sanctuary and says:</w:t>
      </w:r>
    </w:p>
    <w:p w14:paraId="243CA4BD" w14:textId="77777777" w:rsidR="00B871B9" w:rsidRDefault="00B871B9" w:rsidP="00B871B9">
      <w:pPr>
        <w:pStyle w:val="Body"/>
      </w:pPr>
      <w:r>
        <w:t>Let us pray.</w:t>
      </w:r>
    </w:p>
    <w:p w14:paraId="4588AFCA" w14:textId="77777777" w:rsidR="00B871B9" w:rsidRDefault="00B871B9" w:rsidP="00B871B9">
      <w:pPr>
        <w:pStyle w:val="Priest"/>
      </w:pPr>
      <w:r>
        <w:t>DEACON:</w:t>
      </w:r>
    </w:p>
    <w:p w14:paraId="27CCBD03" w14:textId="77777777" w:rsidR="00B871B9" w:rsidRDefault="00B871B9" w:rsidP="00B871B9">
      <w:pPr>
        <w:pStyle w:val="Body"/>
      </w:pPr>
      <w:r>
        <w:t>Stand up for prayer.</w:t>
      </w:r>
    </w:p>
    <w:p w14:paraId="747BF3C1" w14:textId="77777777" w:rsidR="00B871B9" w:rsidRDefault="00B871B9" w:rsidP="00B871B9">
      <w:pPr>
        <w:pStyle w:val="Priest"/>
      </w:pPr>
      <w:r>
        <w:t>PRESBYTER:</w:t>
      </w:r>
    </w:p>
    <w:p w14:paraId="524320E2" w14:textId="77777777" w:rsidR="00B871B9" w:rsidRDefault="00B871B9" w:rsidP="00B871B9">
      <w:pPr>
        <w:pStyle w:val="Body"/>
      </w:pPr>
      <w:r>
        <w:t>Peace by with all.</w:t>
      </w:r>
    </w:p>
    <w:p w14:paraId="74515BFC" w14:textId="77777777" w:rsidR="00B871B9" w:rsidRDefault="00B871B9" w:rsidP="00B871B9">
      <w:pPr>
        <w:pStyle w:val="Priest"/>
      </w:pPr>
      <w:r>
        <w:t>PEOPLE:</w:t>
      </w:r>
    </w:p>
    <w:p w14:paraId="7042C33D" w14:textId="77777777" w:rsidR="00B871B9" w:rsidRDefault="00B871B9" w:rsidP="00B871B9">
      <w:pPr>
        <w:pStyle w:val="Body"/>
      </w:pPr>
      <w:r>
        <w:t>And with your spirit.</w:t>
      </w:r>
    </w:p>
    <w:p w14:paraId="5FA45DC7" w14:textId="77777777" w:rsidR="00E76C73" w:rsidRDefault="00B60FF9" w:rsidP="00E76C73">
      <w:pPr>
        <w:pStyle w:val="Heading2"/>
      </w:pPr>
      <w:r>
        <w:lastRenderedPageBreak/>
        <w:t>THE PRAYER FOR THE GOSPE</w:t>
      </w:r>
      <w:r w:rsidR="00E76C73">
        <w:t>L</w:t>
      </w:r>
    </w:p>
    <w:p w14:paraId="2096AD8E" w14:textId="7F28E9F5" w:rsidR="00B60FF9" w:rsidRDefault="00B871B9" w:rsidP="00E76C73">
      <w:pPr>
        <w:pStyle w:val="Priest"/>
      </w:pPr>
      <w:r>
        <w:t>PRESBYTER</w:t>
      </w:r>
      <w:r w:rsidR="00B60FF9">
        <w:t>:</w:t>
      </w:r>
    </w:p>
    <w:p w14:paraId="4F8CDF3A" w14:textId="1778C233" w:rsidR="00B60FF9" w:rsidRDefault="00B60FF9" w:rsidP="009D6F7A">
      <w:pPr>
        <w:pStyle w:val="Body"/>
      </w:pPr>
      <w:r>
        <w:t>O Master, Lord, Jesus Christ our God, Who said to His saintly, hono</w:t>
      </w:r>
      <w:r w:rsidR="00B871B9">
        <w:t>r</w:t>
      </w:r>
      <w:r>
        <w:t>ed Disciples and holy Apostles, “Many prophets and righteous men have desired to see the things which you see, and have not seen them, and to hear the things which you hear, and have not heard them.</w:t>
      </w:r>
      <w:r w:rsidR="00E23C49">
        <w:t xml:space="preserve"> </w:t>
      </w:r>
      <w:r>
        <w:t xml:space="preserve">But </w:t>
      </w:r>
      <w:r w:rsidR="00B871B9">
        <w:t xml:space="preserve">as for you, </w:t>
      </w:r>
      <w:r>
        <w:t>blessed are your eyes for they see, and your ears for they hear.”</w:t>
      </w:r>
    </w:p>
    <w:p w14:paraId="7AE27F24" w14:textId="5E905426" w:rsidR="00B60FF9" w:rsidRDefault="00B60FF9" w:rsidP="00B871B9">
      <w:pPr>
        <w:pStyle w:val="Body"/>
      </w:pPr>
      <w:r>
        <w:t xml:space="preserve">May we be worthy to hear and to act [according to] </w:t>
      </w:r>
      <w:r w:rsidR="00B871B9">
        <w:t>You</w:t>
      </w:r>
      <w:r>
        <w:t xml:space="preserve"> Holy Gospels, through the prayers of </w:t>
      </w:r>
      <w:r w:rsidR="00B871B9">
        <w:t>Your</w:t>
      </w:r>
      <w:r>
        <w:t xml:space="preserve"> saints.</w:t>
      </w:r>
    </w:p>
    <w:p w14:paraId="5E348E20" w14:textId="49C97EDF" w:rsidR="00B60FF9" w:rsidRDefault="00B60FF9" w:rsidP="009D6F7A">
      <w:pPr>
        <w:pStyle w:val="Priest"/>
      </w:pPr>
      <w:r>
        <w:t>DEACON:</w:t>
      </w:r>
    </w:p>
    <w:p w14:paraId="213D39D1" w14:textId="77777777" w:rsidR="00B60FF9" w:rsidRDefault="00B60FF9" w:rsidP="009D6F7A">
      <w:pPr>
        <w:pStyle w:val="Body"/>
      </w:pPr>
      <w:r>
        <w:t>Pray for the Holy Gospel.</w:t>
      </w:r>
    </w:p>
    <w:p w14:paraId="44DFD8BF" w14:textId="4165A310" w:rsidR="00B60FF9" w:rsidRDefault="00B871B9" w:rsidP="009D6F7A">
      <w:pPr>
        <w:pStyle w:val="Priest"/>
      </w:pPr>
      <w:r>
        <w:t>PEOPLE</w:t>
      </w:r>
      <w:r w:rsidR="00B60FF9">
        <w:t>:</w:t>
      </w:r>
    </w:p>
    <w:p w14:paraId="5A8AFEB6" w14:textId="77777777" w:rsidR="00B60FF9" w:rsidRDefault="00B60FF9" w:rsidP="009D6F7A">
      <w:pPr>
        <w:pStyle w:val="Body"/>
      </w:pPr>
      <w:r>
        <w:t>Lord have mercy.</w:t>
      </w:r>
    </w:p>
    <w:p w14:paraId="215A7877" w14:textId="7C4C74B7" w:rsidR="00B60FF9" w:rsidRDefault="00B871B9" w:rsidP="009D6F7A">
      <w:pPr>
        <w:pStyle w:val="Priest"/>
      </w:pPr>
      <w:r>
        <w:t>PRESBYTER</w:t>
      </w:r>
      <w:r w:rsidR="00B60FF9">
        <w:t>:</w:t>
      </w:r>
    </w:p>
    <w:p w14:paraId="26CC39BC" w14:textId="67BAA0B9" w:rsidR="00B60FF9" w:rsidRDefault="00B60FF9" w:rsidP="009D6F7A">
      <w:pPr>
        <w:pStyle w:val="Body"/>
      </w:pPr>
      <w:r>
        <w:t xml:space="preserve">Remember also, O our Master, all those who have bidden us to remember them in our supplications and prayers which we offer up unto </w:t>
      </w:r>
      <w:r w:rsidR="00B871B9">
        <w:t>You</w:t>
      </w:r>
      <w:r>
        <w:t>, O Lord our God.</w:t>
      </w:r>
    </w:p>
    <w:p w14:paraId="03CFA63C" w14:textId="77777777" w:rsidR="00B60FF9" w:rsidRDefault="00B60FF9" w:rsidP="009D6F7A">
      <w:pPr>
        <w:pStyle w:val="Body"/>
      </w:pPr>
      <w:r>
        <w:t xml:space="preserve"> Those who have already fallen asleep, repose them.</w:t>
      </w:r>
      <w:r w:rsidR="00E23C49">
        <w:t xml:space="preserve"> </w:t>
      </w:r>
      <w:r>
        <w:t>Those who are sick, heal them.</w:t>
      </w:r>
    </w:p>
    <w:p w14:paraId="50290378" w14:textId="3AB223B9" w:rsidR="00B60FF9" w:rsidRDefault="00B60FF9" w:rsidP="009D6F7A">
      <w:pPr>
        <w:pStyle w:val="Body"/>
      </w:pPr>
      <w:r>
        <w:t xml:space="preserve">For </w:t>
      </w:r>
      <w:r w:rsidR="00B871B9">
        <w:t>You are</w:t>
      </w:r>
      <w:r>
        <w:t xml:space="preserve"> the life of us all, the salvation of us all, the hope of us all, the healing of us all, and the resurrection of us all; and </w:t>
      </w:r>
      <w:r w:rsidR="00B871B9">
        <w:t xml:space="preserve">You are He unto whom </w:t>
      </w:r>
      <w:r>
        <w:t xml:space="preserve">we send up the glory, and the honour, and the </w:t>
      </w:r>
      <w:r w:rsidR="00B871B9">
        <w:t>worship</w:t>
      </w:r>
      <w:r>
        <w:t xml:space="preserve">, together with </w:t>
      </w:r>
      <w:r w:rsidR="00B871B9">
        <w:t>Your</w:t>
      </w:r>
      <w:r>
        <w:t xml:space="preserve"> Good Father and the Holy Spirit, the Giver of Life, Who is of One Essence with </w:t>
      </w:r>
      <w:r w:rsidR="00B871B9">
        <w:t>You</w:t>
      </w:r>
      <w:r>
        <w:t>, now, and at all times, and unto the age of all ages.</w:t>
      </w:r>
      <w:r w:rsidR="00E23C49">
        <w:t xml:space="preserve"> </w:t>
      </w:r>
      <w:r>
        <w:t>Amen.</w:t>
      </w:r>
    </w:p>
    <w:p w14:paraId="5076EADC" w14:textId="16923DD8" w:rsidR="00B60FF9" w:rsidRDefault="00B871B9" w:rsidP="009D6F7A">
      <w:pPr>
        <w:pStyle w:val="Priest"/>
      </w:pPr>
      <w:r>
        <w:t>READER</w:t>
      </w:r>
      <w:r w:rsidR="00B60FF9">
        <w:t>:</w:t>
      </w:r>
    </w:p>
    <w:p w14:paraId="7D1CD2B5" w14:textId="77777777" w:rsidR="00B60FF9" w:rsidRDefault="00B60FF9" w:rsidP="00B871B9">
      <w:pPr>
        <w:pStyle w:val="Body"/>
      </w:pPr>
      <w:r>
        <w:t>A psalm of David.</w:t>
      </w:r>
    </w:p>
    <w:p w14:paraId="55CC7352" w14:textId="77777777" w:rsidR="00B60FF9" w:rsidRDefault="00B60FF9" w:rsidP="009D6F7A">
      <w:pPr>
        <w:pStyle w:val="Rubrics"/>
      </w:pPr>
      <w:r>
        <w:t>The psalm is chanted, concluded by “Alleluia.”</w:t>
      </w:r>
    </w:p>
    <w:p w14:paraId="60021B4A" w14:textId="3C29EE8E" w:rsidR="00B871B9" w:rsidRDefault="00B871B9" w:rsidP="00B871B9">
      <w:pPr>
        <w:pStyle w:val="Priest"/>
      </w:pPr>
      <w:r>
        <w:t>DEACON:</w:t>
      </w:r>
    </w:p>
    <w:p w14:paraId="485EE10D" w14:textId="2AAC2803" w:rsidR="00B871B9" w:rsidRDefault="00B871B9" w:rsidP="00B871B9">
      <w:pPr>
        <w:pStyle w:val="Body"/>
      </w:pPr>
      <w:r>
        <w:t xml:space="preserve">Let them exalt Him in the church of His people, and praise Him in the seat of the elders, for He has made the families like a flock of sheep, the upright shall see and rejoice. </w:t>
      </w:r>
      <w:r w:rsidR="00EC6D45">
        <w:t xml:space="preserve">The Lord has sworn and will have no regret, “You are a priest forever, after the order of Melchizedek.” The Lord is at your right hand, our saintly father, the patriarch, Pope Abba ______, and </w:t>
      </w:r>
      <w:r w:rsidR="00EC6D45">
        <w:lastRenderedPageBreak/>
        <w:t>our father the {bishop/metropolitan} Abba _____</w:t>
      </w:r>
      <w:r w:rsidR="00E76C73">
        <w:t>_</w:t>
      </w:r>
      <w:r w:rsidR="00EC6D45">
        <w:t>. May the Lord keep your life. Alleluia.</w:t>
      </w:r>
    </w:p>
    <w:p w14:paraId="0DD659AF" w14:textId="2125A94C" w:rsidR="00EC6D45" w:rsidRDefault="00EC6D45" w:rsidP="00EC6D45">
      <w:pPr>
        <w:pStyle w:val="Priest"/>
      </w:pPr>
      <w:r>
        <w:t>PRESBYTER:</w:t>
      </w:r>
    </w:p>
    <w:p w14:paraId="0C00773E" w14:textId="42EDE70F" w:rsidR="00195A98" w:rsidRDefault="00195A98" w:rsidP="00195A98">
      <w:pPr>
        <w:pStyle w:val="Rubrics"/>
      </w:pPr>
      <w:r>
        <w:t>The presbyter turns towards the Gospel and offers incense to it while saying inaudibly:</w:t>
      </w:r>
    </w:p>
    <w:p w14:paraId="7625F4E5" w14:textId="31455AFC" w:rsidR="00EC6D45" w:rsidRDefault="00EC6D45" w:rsidP="00195A98">
      <w:pPr>
        <w:pStyle w:val="secret"/>
      </w:pPr>
      <w:r>
        <w:t>Bow down before the Gospel of Jesus Christ. Through the prayers of the psalmist David the prophet, O Lord, grant us the forgiveness of our sins.</w:t>
      </w:r>
    </w:p>
    <w:p w14:paraId="5B0395AF" w14:textId="045281CF" w:rsidR="00EC6D45" w:rsidRDefault="00EC6D45" w:rsidP="00EC6D45">
      <w:pPr>
        <w:pStyle w:val="Rubrics"/>
      </w:pPr>
      <w:r>
        <w:t xml:space="preserve">The presbyter goes up to the sanctuary and makes the sign of the cross over the incense box and puts a spoonful of incense into the censer, saying, “Glor and honor..” to the end. The deacon goes up to the sanctuary with the Gospel, and the presbyter offers incense to it as they both go around the altar once counterclockwise while the presbyter says this Prayer of Simeon the Priest inaudibly: </w:t>
      </w:r>
    </w:p>
    <w:p w14:paraId="4E1E6814" w14:textId="19EE0D3D" w:rsidR="00EC6D45" w:rsidRDefault="00EC6D45" w:rsidP="00195A98">
      <w:pPr>
        <w:pStyle w:val="secret"/>
      </w:pPr>
      <w:r>
        <w:t>Lord, no</w:t>
      </w:r>
      <w:r w:rsidR="00294C4E">
        <w:t>w</w:t>
      </w:r>
      <w:r>
        <w:t xml:space="preserve"> You are letting Your servant depart in peace, according to Your word; for my eyes have seen Your salvation which You have prepared before the face of all peoples, a light for revelation to the Gentiles, and for glory to Your people Isreal.</w:t>
      </w:r>
    </w:p>
    <w:p w14:paraId="4CB7F388" w14:textId="56A8D8AF" w:rsidR="00EC6D45" w:rsidRDefault="00EC6D45" w:rsidP="00EC6D45">
      <w:pPr>
        <w:pStyle w:val="Rubrics"/>
      </w:pPr>
      <w:r>
        <w:t>After encircling the altar, the presbyter offers incense to the Gospel three times, while saying inaudibly:</w:t>
      </w:r>
    </w:p>
    <w:p w14:paraId="287B8192" w14:textId="7F980354" w:rsidR="00EC6D45" w:rsidRDefault="00EC6D45" w:rsidP="00195A98">
      <w:pPr>
        <w:pStyle w:val="secret"/>
      </w:pPr>
      <w:r>
        <w:t>Bow down before the Gospel of Jesus Christ, the Son of the living God; to Him be the glory forever.</w:t>
      </w:r>
    </w:p>
    <w:p w14:paraId="7EC82F08" w14:textId="71384F4A" w:rsidR="00EC6D45" w:rsidRDefault="00EC6D45" w:rsidP="00EC6D45">
      <w:pPr>
        <w:pStyle w:val="Rubrics"/>
      </w:pPr>
      <w:r>
        <w:t>The presbyter takes the Gospel from the deacon, turns to the west, and offers it to the other presbyters, while saying,</w:t>
      </w:r>
    </w:p>
    <w:p w14:paraId="6E36A626" w14:textId="17EBB52B" w:rsidR="00EC6D45" w:rsidRDefault="00EC6D45" w:rsidP="00195A98">
      <w:pPr>
        <w:pStyle w:val="secret"/>
      </w:pPr>
      <w:r>
        <w:t>But as for you, blessed are your eyes for they see, and your ears for they hear. May we be worthy to hear and to act according to Your Holy Gospels, through the prayers of Your saints.</w:t>
      </w:r>
    </w:p>
    <w:p w14:paraId="2168B0EB" w14:textId="2CBD1499" w:rsidR="00EC6D45" w:rsidRDefault="00EC6D45" w:rsidP="00195A98">
      <w:pPr>
        <w:pStyle w:val="RubricsInBody"/>
      </w:pPr>
      <w:r>
        <w:t xml:space="preserve">The presbyters come forward to kiss the Gospel, saying, “Bow down before the Gospel…” to the end. Then the </w:t>
      </w:r>
      <w:r w:rsidR="00FF635F">
        <w:t>celebrant</w:t>
      </w:r>
      <w:r>
        <w:t xml:space="preserve"> kisses the Gospel himself and offers the censer to the </w:t>
      </w:r>
      <w:r w:rsidR="00FF635F">
        <w:t>concelebrant</w:t>
      </w:r>
      <w:r>
        <w:t xml:space="preserve"> or any non-serving presbyter to cense the Gospel. He approaches the lectern and reads the Gospel. However, if </w:t>
      </w:r>
      <w:r w:rsidR="00C366F2">
        <w:t>a hierarch</w:t>
      </w:r>
      <w:r>
        <w:t xml:space="preserve"> is present, then one of the highest rank reads the Gospel at the sanctuary door facing west while the serving presbyter offers incense. After the psalm is chanted, the deacon, while still standing at the door of the sanctuary, says:</w:t>
      </w:r>
    </w:p>
    <w:p w14:paraId="1F70FD83" w14:textId="765CE500" w:rsidR="00B60FF9" w:rsidRDefault="00B60FF9" w:rsidP="009D6F7A">
      <w:pPr>
        <w:pStyle w:val="Priest"/>
      </w:pPr>
      <w:r>
        <w:t>DEACON:</w:t>
      </w:r>
    </w:p>
    <w:p w14:paraId="4CBA5392" w14:textId="1C835B93" w:rsidR="00B60FF9" w:rsidRDefault="00B60FF9" w:rsidP="009D6F7A">
      <w:pPr>
        <w:pStyle w:val="Body"/>
      </w:pPr>
      <w:r>
        <w:t xml:space="preserve">Stand </w:t>
      </w:r>
      <w:r w:rsidR="00EC6D45">
        <w:t>in</w:t>
      </w:r>
      <w:r>
        <w:t xml:space="preserve"> the fear of God.</w:t>
      </w:r>
      <w:r w:rsidR="00E23C49">
        <w:t xml:space="preserve"> </w:t>
      </w:r>
      <w:r>
        <w:t>Let us hear the Holy Gospel.</w:t>
      </w:r>
    </w:p>
    <w:p w14:paraId="2324DEBC" w14:textId="7A1D4CB9" w:rsidR="00B60FF9" w:rsidRDefault="00EC6D45" w:rsidP="009D6F7A">
      <w:pPr>
        <w:pStyle w:val="Priest"/>
      </w:pPr>
      <w:r>
        <w:lastRenderedPageBreak/>
        <w:t>PRESBYTER</w:t>
      </w:r>
      <w:r w:rsidR="00B60FF9">
        <w:t>:</w:t>
      </w:r>
    </w:p>
    <w:p w14:paraId="58818BD7" w14:textId="318774DF" w:rsidR="00B60FF9" w:rsidRDefault="00B60FF9" w:rsidP="009D6F7A">
      <w:pPr>
        <w:pStyle w:val="Body"/>
      </w:pPr>
      <w:r>
        <w:t>Blessed b</w:t>
      </w:r>
      <w:r w:rsidR="00EC6D45">
        <w:t>is</w:t>
      </w:r>
      <w:r>
        <w:t xml:space="preserve"> He Who comes in the Name of the Lord</w:t>
      </w:r>
      <w:r w:rsidR="00EC6D45">
        <w:t xml:space="preserve"> of hosts</w:t>
      </w:r>
      <w:r>
        <w:t>.</w:t>
      </w:r>
      <w:r w:rsidR="00EC6D45">
        <w:t xml:space="preserve"> Bless, O Lord, the reading of the Holy Gospel according to St. ______.</w:t>
      </w:r>
    </w:p>
    <w:p w14:paraId="7CDEA41F" w14:textId="4CEF9AD6" w:rsidR="00B60FF9" w:rsidRDefault="00B60FF9" w:rsidP="009D6F7A">
      <w:pPr>
        <w:pStyle w:val="Priest"/>
      </w:pPr>
      <w:r>
        <w:t>READER:</w:t>
      </w:r>
    </w:p>
    <w:p w14:paraId="044B447C" w14:textId="1F13D14C" w:rsidR="00B60FF9" w:rsidRDefault="00294C4E" w:rsidP="009D6F7A">
      <w:pPr>
        <w:pStyle w:val="Body"/>
      </w:pPr>
      <w:r>
        <w:t>*</w:t>
      </w:r>
      <w:r w:rsidR="00EC6D45">
        <w:t>Stand in the fear of God and listen to the Holy Gospel A reading from the Gospel according to our teach Saint</w:t>
      </w:r>
      <w:r w:rsidR="00B60FF9">
        <w:t xml:space="preserve"> </w:t>
      </w:r>
      <w:r w:rsidR="00EC6D45">
        <w:t>___</w:t>
      </w:r>
      <w:r w:rsidR="00B60FF9">
        <w:t>___</w:t>
      </w:r>
      <w:r w:rsidR="00EC6D45">
        <w:t xml:space="preserve"> the Evangelist</w:t>
      </w:r>
      <w:r w:rsidR="00B60FF9">
        <w:t>.</w:t>
      </w:r>
      <w:r w:rsidR="00EC6D45">
        <w:t xml:space="preserve"> May his blessing be with us all.</w:t>
      </w:r>
    </w:p>
    <w:p w14:paraId="568EE90A" w14:textId="38F970BA" w:rsidR="00B60FF9" w:rsidRDefault="00294C4E" w:rsidP="009D6F7A">
      <w:pPr>
        <w:pStyle w:val="Priest"/>
      </w:pPr>
      <w:r>
        <w:t>POEOPLE</w:t>
      </w:r>
      <w:r w:rsidR="00B60FF9">
        <w:t>:</w:t>
      </w:r>
    </w:p>
    <w:p w14:paraId="438F13FA" w14:textId="4D17E49D" w:rsidR="00B60FF9" w:rsidRDefault="00B60FF9" w:rsidP="009D6F7A">
      <w:pPr>
        <w:pStyle w:val="Body"/>
      </w:pPr>
      <w:r>
        <w:t xml:space="preserve">Glory to </w:t>
      </w:r>
      <w:r w:rsidR="00294C4E">
        <w:t>You</w:t>
      </w:r>
      <w:r>
        <w:t>, O Lord.</w:t>
      </w:r>
    </w:p>
    <w:p w14:paraId="62FE3483" w14:textId="77777777" w:rsidR="00B60FF9" w:rsidRDefault="00B60FF9" w:rsidP="009D6F7A">
      <w:pPr>
        <w:pStyle w:val="Priest"/>
      </w:pPr>
      <w:r>
        <w:t>READER:</w:t>
      </w:r>
    </w:p>
    <w:p w14:paraId="79D67A7E" w14:textId="6E832E1A" w:rsidR="00294C4E" w:rsidRDefault="00B60FF9" w:rsidP="00294C4E">
      <w:pPr>
        <w:pStyle w:val="Body"/>
      </w:pPr>
      <w:r>
        <w:t xml:space="preserve">Our Lord, God, </w:t>
      </w:r>
      <w:r w:rsidR="0034640E">
        <w:t>Savior</w:t>
      </w:r>
      <w:r>
        <w:t>, and King of us all, Jesus Christ, Son of the Living God, to Whom is glory forever.</w:t>
      </w:r>
    </w:p>
    <w:p w14:paraId="368867E2" w14:textId="7B430680" w:rsidR="00294C4E" w:rsidRDefault="00294C4E" w:rsidP="00294C4E">
      <w:pPr>
        <w:pStyle w:val="Rubrics"/>
      </w:pPr>
      <w:r>
        <w:t>*If the reader is a hierarchy, the deacon instead says:</w:t>
      </w:r>
    </w:p>
    <w:p w14:paraId="77989641" w14:textId="3616D9DA" w:rsidR="00294C4E" w:rsidRDefault="00294C4E" w:rsidP="00294C4E">
      <w:pPr>
        <w:pStyle w:val="Priest"/>
      </w:pPr>
      <w:r>
        <w:t>DEACON:</w:t>
      </w:r>
    </w:p>
    <w:p w14:paraId="75BAC822" w14:textId="53B51BEC" w:rsidR="00294C4E" w:rsidRDefault="00294C4E" w:rsidP="00294C4E">
      <w:pPr>
        <w:pStyle w:val="Body"/>
      </w:pPr>
      <w:r>
        <w:t xml:space="preserve">Stand in the fear of God. Let us hear the Holy Gospel from the mouth of our honored and righteous father, the thrice blessed, our honored father </w:t>
      </w:r>
    </w:p>
    <w:p w14:paraId="7DC4BD99" w14:textId="122901EC" w:rsidR="00294C4E" w:rsidRDefault="00294C4E" w:rsidP="00294C4E">
      <w:pPr>
        <w:pStyle w:val="Body"/>
      </w:pPr>
      <w:r>
        <w:t>The shepherd of shepherds, the high priest of our high priests, the successor of Saint Mark the Apostle and Evangelist, the great among the patriarchs, the beloved of Christ. Our holy father, Abba ______, pope and patriarch of the great city of Alexandria and all the regions of Egypt.</w:t>
      </w:r>
    </w:p>
    <w:p w14:paraId="228E2846" w14:textId="4C5306E0" w:rsidR="00294C4E" w:rsidRDefault="00294C4E" w:rsidP="00294C4E">
      <w:pPr>
        <w:pStyle w:val="Body"/>
      </w:pPr>
      <w:r w:rsidRPr="00294C4E">
        <w:rPr>
          <w:rStyle w:val="RubricsInBodyChar"/>
        </w:rPr>
        <w:t>Or</w:t>
      </w:r>
      <w:r>
        <w:t xml:space="preserve"> The {bishop/metropolitan} Abba ______ of the Christ-loving city of _____ and its vicinity.</w:t>
      </w:r>
    </w:p>
    <w:p w14:paraId="20FCD90F" w14:textId="27AF73FB" w:rsidR="00294C4E" w:rsidRDefault="00294C4E" w:rsidP="00294C4E">
      <w:pPr>
        <w:pStyle w:val="Body"/>
      </w:pPr>
      <w:r>
        <w:t>May the God of heaven confirm him on his throne for many years and peaceful times, humiliate all his enemies under his feet speedily, grant us grace and mercy through his prayers and supplications.</w:t>
      </w:r>
    </w:p>
    <w:p w14:paraId="7B0FA627" w14:textId="4AA3D3A3" w:rsidR="00B60FF9" w:rsidRDefault="00294C4E" w:rsidP="00195A98">
      <w:pPr>
        <w:pStyle w:val="Body"/>
      </w:pPr>
      <w:r>
        <w:t>The Gospel according to our teacher Saint ______ the Evangelist. May his blessing be with us. Amen.</w:t>
      </w:r>
    </w:p>
    <w:p w14:paraId="22663163" w14:textId="77777777" w:rsidR="00B60FF9" w:rsidRDefault="00B60FF9" w:rsidP="009D6F7A">
      <w:pPr>
        <w:pStyle w:val="Priest"/>
      </w:pPr>
      <w:r>
        <w:t>READER:</w:t>
      </w:r>
    </w:p>
    <w:p w14:paraId="41C8F149" w14:textId="54DD58C8" w:rsidR="00195A98" w:rsidRDefault="00195A98" w:rsidP="00195A98">
      <w:pPr>
        <w:pStyle w:val="Rubrics"/>
      </w:pPr>
      <w:r>
        <w:t>The Gospel is chanted and is concluded by:</w:t>
      </w:r>
    </w:p>
    <w:p w14:paraId="45816953" w14:textId="77777777" w:rsidR="00B60FF9" w:rsidRDefault="00B60FF9" w:rsidP="009D6F7A">
      <w:pPr>
        <w:pStyle w:val="Body"/>
      </w:pPr>
      <w:r>
        <w:t>Glory is due to our God to the age of ages.</w:t>
      </w:r>
      <w:r w:rsidR="00E23C49">
        <w:t xml:space="preserve"> </w:t>
      </w:r>
      <w:r>
        <w:t>Amen.</w:t>
      </w:r>
    </w:p>
    <w:p w14:paraId="76069161" w14:textId="379113E5" w:rsidR="00294C4E" w:rsidRDefault="00294C4E" w:rsidP="00195A98">
      <w:pPr>
        <w:pStyle w:val="RubricsInBody"/>
      </w:pPr>
      <w:r>
        <w:t>At the conclusion of the Gospel, the presbyter censes it three times and says: “You are He to whom the praise is due from everyone with one voice, along with glory, honor, majesty, and worship, with Your good Father and the Holy Spirit, the Giver of Life, who is of one essence with You, now and at all times and unto the age of all ages. Amen.”</w:t>
      </w:r>
    </w:p>
    <w:p w14:paraId="10B25E23" w14:textId="66D3B160" w:rsidR="00B60FF9" w:rsidRDefault="00B60FF9" w:rsidP="00294C4E">
      <w:pPr>
        <w:pStyle w:val="Priest"/>
      </w:pPr>
      <w:r>
        <w:lastRenderedPageBreak/>
        <w:t xml:space="preserve"> </w:t>
      </w:r>
      <w:r w:rsidR="00294C4E">
        <w:t>PEOPLE</w:t>
      </w:r>
      <w:r>
        <w:t>:</w:t>
      </w:r>
    </w:p>
    <w:p w14:paraId="25D2150C" w14:textId="4D0B58A0" w:rsidR="00B60FF9" w:rsidRDefault="00B60FF9" w:rsidP="009D6F7A">
      <w:pPr>
        <w:pStyle w:val="Body"/>
      </w:pPr>
      <w:r>
        <w:t xml:space="preserve">Glory to </w:t>
      </w:r>
      <w:r w:rsidR="00294C4E">
        <w:t>You</w:t>
      </w:r>
      <w:r>
        <w:t>, O Lord.</w:t>
      </w:r>
    </w:p>
    <w:p w14:paraId="5D621940" w14:textId="4820A9C4" w:rsidR="00983E8B" w:rsidRDefault="00983E8B" w:rsidP="00983E8B">
      <w:pPr>
        <w:pStyle w:val="Priest"/>
      </w:pPr>
      <w:r>
        <w:t>PRESBYTER:</w:t>
      </w:r>
    </w:p>
    <w:p w14:paraId="168C5C8D" w14:textId="08DE5F82" w:rsidR="00195A98" w:rsidRDefault="00195A98" w:rsidP="00195A98">
      <w:pPr>
        <w:pStyle w:val="Rubrics"/>
      </w:pPr>
      <w:r>
        <w:t xml:space="preserve">During the reading of the Gospel’s interpretation, the </w:t>
      </w:r>
      <w:r w:rsidR="00FF635F">
        <w:t>concelebrant</w:t>
      </w:r>
      <w:r>
        <w:t xml:space="preserve"> or </w:t>
      </w:r>
      <w:r w:rsidR="00FF635F">
        <w:t>the celebrant</w:t>
      </w:r>
      <w:r>
        <w:t xml:space="preserve"> says the following prayer to the Father inaudibly while holding the censer in his hand:</w:t>
      </w:r>
    </w:p>
    <w:p w14:paraId="15B4A19B" w14:textId="4501C5D2" w:rsidR="00983E8B" w:rsidRDefault="00983E8B" w:rsidP="00195A98">
      <w:pPr>
        <w:pStyle w:val="secret"/>
      </w:pPr>
      <w:r>
        <w:t xml:space="preserve">O You who are long-suffering, abundant in mercy, and true, receive from us our prayers and supplications, receive from us our petition, repentance, and confession upon Your holy, undefiled altar in heaven. May we be made worthy to hear Your Holy Gospels, and may we keep Your precepts and commandments and bring forth fruit therein, a hundredfold, sixtyfold, and thirtyfold, in Christ Jesus our Lord. </w:t>
      </w:r>
    </w:p>
    <w:p w14:paraId="6B164B8C" w14:textId="199C7F4A" w:rsidR="00983E8B" w:rsidRDefault="00983E8B" w:rsidP="00195A98">
      <w:pPr>
        <w:pStyle w:val="secret"/>
      </w:pPr>
      <w:r>
        <w:t>Remember, O Lord, our fathers and brethren who are traveling; bring them back to their homes in peace and safety.</w:t>
      </w:r>
    </w:p>
    <w:p w14:paraId="62F021FC" w14:textId="7C2F8462" w:rsidR="00983E8B" w:rsidRDefault="00983E8B" w:rsidP="00195A98">
      <w:pPr>
        <w:pStyle w:val="secret"/>
      </w:pPr>
      <w:r>
        <w:t>Remember, O Lord, the air of heaven and the fruits of the earth; bless them.</w:t>
      </w:r>
    </w:p>
    <w:p w14:paraId="5AE5EC47" w14:textId="6130882A" w:rsidR="00983E8B" w:rsidRDefault="00983E8B" w:rsidP="00195A98">
      <w:pPr>
        <w:pStyle w:val="secret"/>
      </w:pPr>
      <w:r>
        <w:t>Remember, O Lord, the waters of the river; bless them; raise them to their measure according to Your grace.</w:t>
      </w:r>
    </w:p>
    <w:p w14:paraId="6882687D" w14:textId="0708BE25" w:rsidR="00983E8B" w:rsidRDefault="00983E8B" w:rsidP="00195A98">
      <w:pPr>
        <w:pStyle w:val="secret"/>
      </w:pPr>
      <w:r>
        <w:t>Remember, O Lord, the seeds, the herbs, and the plants of the field; bless them.</w:t>
      </w:r>
    </w:p>
    <w:p w14:paraId="347908B5" w14:textId="2B4D95BB" w:rsidR="00983E8B" w:rsidRDefault="00983E8B" w:rsidP="00195A98">
      <w:pPr>
        <w:pStyle w:val="secret"/>
      </w:pPr>
      <w:r>
        <w:t>Remember, O Lord, the safety of men and beasts.</w:t>
      </w:r>
    </w:p>
    <w:p w14:paraId="7AEEE146" w14:textId="6FE5425E" w:rsidR="00983E8B" w:rsidRDefault="00983E8B" w:rsidP="00195A98">
      <w:pPr>
        <w:pStyle w:val="secret"/>
      </w:pPr>
      <w:r>
        <w:t>Remember O Lord, the salvation of this Your holy place, and every place and every monastery of our Orthodox fathers.</w:t>
      </w:r>
    </w:p>
    <w:p w14:paraId="4A51C5D5" w14:textId="4456A4CD" w:rsidR="00983E8B" w:rsidRDefault="00983E8B" w:rsidP="00195A98">
      <w:pPr>
        <w:pStyle w:val="secret"/>
      </w:pPr>
      <w:r>
        <w:t>Remember, O Lord, the king [leader] of our land, Your servant; keep him in peace, truth, and strength.</w:t>
      </w:r>
    </w:p>
    <w:p w14:paraId="6A9CF4C9" w14:textId="09FB69EA" w:rsidR="00983E8B" w:rsidRDefault="00983E8B" w:rsidP="00195A98">
      <w:pPr>
        <w:pStyle w:val="secret"/>
      </w:pPr>
      <w:r>
        <w:t>Remember, O Lord, those who are in captivity; save them all.</w:t>
      </w:r>
    </w:p>
    <w:p w14:paraId="541B3C94" w14:textId="70FFA18D" w:rsidR="00983E8B" w:rsidRDefault="00983E8B" w:rsidP="00195A98">
      <w:pPr>
        <w:pStyle w:val="secret"/>
      </w:pPr>
      <w:r>
        <w:t>Remember, O Lord, our fathers and brethren who have fallen asleep and reposed in the Orthodox faith; repose all their souls.</w:t>
      </w:r>
    </w:p>
    <w:p w14:paraId="17A29CDE" w14:textId="022259F7" w:rsidR="00983E8B" w:rsidRDefault="00983E8B" w:rsidP="00195A98">
      <w:pPr>
        <w:pStyle w:val="secret"/>
      </w:pPr>
      <w:r>
        <w:t>Remember, O Lord, those who have brought to You these gifts; those on whose behalf they have been brought, and those by whom they have been brought; give them all the heavenly reward.</w:t>
      </w:r>
    </w:p>
    <w:p w14:paraId="4E5CAF05" w14:textId="51B2B6A2" w:rsidR="00983E8B" w:rsidRDefault="00983E8B" w:rsidP="00195A98">
      <w:pPr>
        <w:pStyle w:val="secret"/>
      </w:pPr>
      <w:r>
        <w:t>Remember, O Lord, those who are distressed in hardships and oppressions; save them from all their hardships.</w:t>
      </w:r>
    </w:p>
    <w:p w14:paraId="716701DA" w14:textId="24374E4D" w:rsidR="00983E8B" w:rsidRDefault="00983E8B" w:rsidP="00195A98">
      <w:pPr>
        <w:pStyle w:val="secret"/>
      </w:pPr>
      <w:r>
        <w:t>Remember, O Lord, the catechumens of Your people; have mercy upon them; confirm them in the faith in You; uproot all deceit of idolatry from their heart. Your Law, Your fear, Your precepts, Your truths, and Your holy commandments, establish them in their heart. Grant them that they may know the certainty of the words wherein they have been instructed. And in the set time, may they be worthy of the washing of the new birth for the remission of theirs ins, as You prepare them to be a temple of Your Holy Spirit.</w:t>
      </w:r>
    </w:p>
    <w:p w14:paraId="0446DA12" w14:textId="1FCC3BCF" w:rsidR="00983E8B" w:rsidRDefault="00983E8B" w:rsidP="00195A98">
      <w:pPr>
        <w:pStyle w:val="secret"/>
      </w:pPr>
      <w:r>
        <w:t>By the grace, compassion, and love of mankind of Your Only Begotten Son, our Lord, God, and Savior Jesus Christ, through wom the glory, the honor, the dominion, and the worship are due unto You, with Him and the Holy Spirit, the Giver of Life, who is of One Essence with You, now and at all times and unto the age of all ages. Amen.</w:t>
      </w:r>
    </w:p>
    <w:p w14:paraId="7DA694D5" w14:textId="5A1DE31B" w:rsidR="00FC060A" w:rsidRDefault="00FC060A" w:rsidP="009D6F7A">
      <w:pPr>
        <w:pStyle w:val="Rubrics"/>
      </w:pPr>
      <w:r>
        <w:lastRenderedPageBreak/>
        <w:t xml:space="preserve">The </w:t>
      </w:r>
      <w:r w:rsidR="0034640E">
        <w:t>celebrant</w:t>
      </w:r>
      <w:r>
        <w:t xml:space="preserve"> says the following prayer of the Veil inaudibly as he stands before the veil of the sanctuary with his head bowed towards the East.</w:t>
      </w:r>
    </w:p>
    <w:p w14:paraId="202A6374" w14:textId="66D88789" w:rsidR="00FC060A" w:rsidRDefault="00FC060A" w:rsidP="00195A98">
      <w:pPr>
        <w:pStyle w:val="secret"/>
      </w:pPr>
      <w:r>
        <w:t>O God, who in Your ineffable love towards mankind sent Your Only Begotten Son into the world that He might return the lost sheep to You, we ask You, O Our Master, turn us not back when we put our hands on this awesome and bloodless sacrifice. For we put no trust in our righteousness, but in Your mercy, whereby You have given life to our race. We ask and entreat Your goodness, O Lover of mankind, that this Mystery which You have administered to us for salvation may not be unto condemnation for us or any of Your people, but unto the wiping out of our sins and the forgiveness of our negligence, and unto the glory and honor of Your Holy Name, O Father and Son and Holy Spirit, now and at all times and unto the age of all ages. Amen.</w:t>
      </w:r>
    </w:p>
    <w:p w14:paraId="2462FACD" w14:textId="493958D3" w:rsidR="0034640E" w:rsidRDefault="0034640E" w:rsidP="0034640E">
      <w:pPr>
        <w:pStyle w:val="Priest"/>
      </w:pPr>
      <w:r>
        <w:t>PEOPLE:</w:t>
      </w:r>
    </w:p>
    <w:p w14:paraId="077E26E8" w14:textId="479E7107" w:rsidR="00785C26" w:rsidRDefault="00B60FF9" w:rsidP="009D6F7A">
      <w:pPr>
        <w:pStyle w:val="Rubrics"/>
      </w:pPr>
      <w:r>
        <w:t>The congregation now sings the Gospel response appropriate to the season, or the following ordinary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204"/>
      </w:tblGrid>
      <w:tr w:rsidR="00983E8B" w14:paraId="28D27035" w14:textId="77777777" w:rsidTr="00FC060A">
        <w:trPr>
          <w:cantSplit/>
        </w:trPr>
        <w:tc>
          <w:tcPr>
            <w:tcW w:w="6204" w:type="dxa"/>
          </w:tcPr>
          <w:p w14:paraId="1560784A" w14:textId="77777777" w:rsidR="00FC060A" w:rsidRDefault="00983E8B" w:rsidP="00FC060A">
            <w:pPr>
              <w:pStyle w:val="Body"/>
            </w:pPr>
            <w:r w:rsidRPr="000A7CDC">
              <w:t>Blessed are they, in truth,</w:t>
            </w:r>
          </w:p>
          <w:p w14:paraId="083E84FD" w14:textId="77777777" w:rsidR="00FC060A" w:rsidRDefault="00983E8B" w:rsidP="00FC060A">
            <w:pPr>
              <w:pStyle w:val="Body"/>
            </w:pPr>
            <w:r w:rsidRPr="000A7CDC">
              <w:t>The saints of this day—</w:t>
            </w:r>
          </w:p>
          <w:p w14:paraId="1725B2E0" w14:textId="77777777" w:rsidR="00FC060A" w:rsidRDefault="00983E8B" w:rsidP="00FC060A">
            <w:pPr>
              <w:pStyle w:val="Body"/>
            </w:pPr>
            <w:r w:rsidRPr="000A7CDC">
              <w:t>Each one</w:t>
            </w:r>
            <w:r w:rsidR="00FC060A">
              <w:t xml:space="preserve"> according to</w:t>
            </w:r>
            <w:r w:rsidRPr="000A7CDC">
              <w:t xml:space="preserve"> his name—</w:t>
            </w:r>
          </w:p>
          <w:p w14:paraId="0DA758F1" w14:textId="638241DD" w:rsidR="00983E8B" w:rsidRDefault="00983E8B" w:rsidP="00FC060A">
            <w:pPr>
              <w:pStyle w:val="Body"/>
            </w:pPr>
            <w:r w:rsidRPr="000A7CDC">
              <w:t>The beloved of Christ.</w:t>
            </w:r>
          </w:p>
        </w:tc>
      </w:tr>
      <w:tr w:rsidR="00983E8B" w14:paraId="6A90E9A7" w14:textId="77777777" w:rsidTr="00FC060A">
        <w:tc>
          <w:tcPr>
            <w:tcW w:w="6204" w:type="dxa"/>
          </w:tcPr>
          <w:p w14:paraId="77F3A6A2" w14:textId="77777777" w:rsidR="00FC060A" w:rsidRDefault="00983E8B" w:rsidP="00FC060A">
            <w:pPr>
              <w:pStyle w:val="Body"/>
            </w:pPr>
            <w:r w:rsidRPr="000A7CDC">
              <w:t>Intercede on our behalf,</w:t>
            </w:r>
          </w:p>
          <w:p w14:paraId="39E7690E" w14:textId="77777777" w:rsidR="00FC060A" w:rsidRDefault="00983E8B" w:rsidP="00FC060A">
            <w:pPr>
              <w:pStyle w:val="Body"/>
            </w:pPr>
            <w:r w:rsidRPr="000A7CDC">
              <w:t xml:space="preserve">O </w:t>
            </w:r>
            <w:r w:rsidR="00FC060A">
              <w:t>our Lady</w:t>
            </w:r>
            <w:r w:rsidRPr="000A7CDC">
              <w:t xml:space="preserve">, </w:t>
            </w:r>
            <w:r w:rsidR="00FC060A">
              <w:t>the Lady of us all t</w:t>
            </w:r>
            <w:r w:rsidRPr="000A7CDC">
              <w:t xml:space="preserve">he </w:t>
            </w:r>
            <w:r w:rsidR="00FC060A">
              <w:t>Theotokos</w:t>
            </w:r>
            <w:r w:rsidRPr="000A7CDC">
              <w:t>—</w:t>
            </w:r>
          </w:p>
          <w:p w14:paraId="23B3A91F" w14:textId="0296785F" w:rsidR="00FC060A" w:rsidRDefault="00983E8B" w:rsidP="00FC060A">
            <w:pPr>
              <w:pStyle w:val="Body"/>
            </w:pPr>
            <w:r w:rsidRPr="000A7CDC">
              <w:t xml:space="preserve">Mary, the Mother of our </w:t>
            </w:r>
            <w:r w:rsidR="00195A98" w:rsidRPr="000A7CDC">
              <w:t>Savior</w:t>
            </w:r>
            <w:r w:rsidRPr="000A7CDC">
              <w:t>—</w:t>
            </w:r>
          </w:p>
          <w:p w14:paraId="2C275C4D" w14:textId="73D73FB3" w:rsidR="00983E8B" w:rsidRDefault="00983E8B" w:rsidP="00FC060A">
            <w:pPr>
              <w:pStyle w:val="Body"/>
            </w:pPr>
            <w:r w:rsidRPr="000A7CDC">
              <w:t>That He may forgive us our sins.</w:t>
            </w:r>
          </w:p>
        </w:tc>
      </w:tr>
    </w:tbl>
    <w:p w14:paraId="54609FE1" w14:textId="68DDDE61" w:rsidR="00785C26" w:rsidRPr="00785C26" w:rsidRDefault="00FC060A" w:rsidP="00C9316C">
      <w:pPr>
        <w:pStyle w:val="Rubrics"/>
      </w:pPr>
      <w:r>
        <w:t>Verses are said for the saints of the church, followed by</w:t>
      </w:r>
      <w:r w:rsidR="00C9316C" w:rsidRPr="00C9316C">
        <w:t xml:space="preserve"> the en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912"/>
      </w:tblGrid>
      <w:tr w:rsidR="00983E8B" w14:paraId="0F71AE84" w14:textId="77777777" w:rsidTr="00FC060A">
        <w:trPr>
          <w:cantSplit/>
        </w:trPr>
        <w:tc>
          <w:tcPr>
            <w:tcW w:w="6912" w:type="dxa"/>
          </w:tcPr>
          <w:p w14:paraId="2D2285BA" w14:textId="77777777" w:rsidR="00FC060A" w:rsidRDefault="00983E8B" w:rsidP="00FC060A">
            <w:pPr>
              <w:pStyle w:val="Body"/>
            </w:pPr>
            <w:r>
              <w:t>Blessed be the Father and the Son</w:t>
            </w:r>
          </w:p>
          <w:p w14:paraId="483F3E0A" w14:textId="1BC864BB" w:rsidR="00FC060A" w:rsidRDefault="00983E8B" w:rsidP="00FC060A">
            <w:pPr>
              <w:pStyle w:val="Body"/>
            </w:pPr>
            <w:r>
              <w:t>And the Holy Spirit</w:t>
            </w:r>
            <w:r w:rsidR="00FC060A">
              <w:t>,</w:t>
            </w:r>
          </w:p>
          <w:p w14:paraId="247148A7" w14:textId="77777777" w:rsidR="00FC060A" w:rsidRDefault="00983E8B" w:rsidP="00FC060A">
            <w:pPr>
              <w:pStyle w:val="Body"/>
            </w:pPr>
            <w:r>
              <w:t>The perfect Trinity.</w:t>
            </w:r>
          </w:p>
          <w:p w14:paraId="19E27061" w14:textId="0CD3625D" w:rsidR="00983E8B" w:rsidRDefault="00983E8B" w:rsidP="00FC060A">
            <w:pPr>
              <w:pStyle w:val="Body"/>
            </w:pPr>
            <w:r>
              <w:t>We worship Him and glorify Him.</w:t>
            </w:r>
          </w:p>
        </w:tc>
      </w:tr>
    </w:tbl>
    <w:p w14:paraId="4E040571" w14:textId="4AB6DE15" w:rsidR="00FC060A" w:rsidRDefault="00FC060A" w:rsidP="00FC060A">
      <w:pPr>
        <w:pStyle w:val="Rubrics"/>
      </w:pPr>
      <w:r>
        <w:lastRenderedPageBreak/>
        <w:t>The presbyter, having made a prostration to the East before the sanctuary door, receives the absolution fr</w:t>
      </w:r>
      <w:r w:rsidR="00C366F2">
        <w:t>o</w:t>
      </w:r>
      <w:r>
        <w:t xml:space="preserve">m </w:t>
      </w:r>
      <w:r w:rsidR="00C366F2">
        <w:t>a hierarch</w:t>
      </w:r>
      <w:r>
        <w:t>, making a prostration to them, if any of them is present. Then he makes a prostration to his brethren the presbyters, embraces them, and asks of them absolution and prayer on his behalf. Then he ascends to the sanctuary and kisses the altar. And he focuses his mind that he may be humble of heart. Then he stands at the west side of the altar facing East, and says,</w:t>
      </w:r>
    </w:p>
    <w:p w14:paraId="1740BDB8" w14:textId="263B7DB1" w:rsidR="00FC060A" w:rsidRDefault="000A7CDC" w:rsidP="002A019A">
      <w:pPr>
        <w:pStyle w:val="Heading2"/>
      </w:pPr>
      <w:r>
        <w:t>THE THREE LONG PRAYERS</w:t>
      </w:r>
    </w:p>
    <w:p w14:paraId="38F357DE" w14:textId="77777777" w:rsidR="00FC060A" w:rsidRDefault="00FC060A" w:rsidP="00FC060A">
      <w:pPr>
        <w:pStyle w:val="Priest"/>
      </w:pPr>
      <w:r>
        <w:t>PRESBYTER:</w:t>
      </w:r>
    </w:p>
    <w:p w14:paraId="6A7EBE5B" w14:textId="77777777" w:rsidR="00FC060A" w:rsidRDefault="00FC060A" w:rsidP="00FC060A">
      <w:pPr>
        <w:pStyle w:val="Body"/>
      </w:pPr>
      <w:r>
        <w:t>Let us pray.</w:t>
      </w:r>
    </w:p>
    <w:p w14:paraId="1B5999AE" w14:textId="77777777" w:rsidR="00FC060A" w:rsidRDefault="00FC060A" w:rsidP="00FC060A">
      <w:pPr>
        <w:pStyle w:val="Priest"/>
      </w:pPr>
      <w:r>
        <w:t>DEACON:</w:t>
      </w:r>
    </w:p>
    <w:p w14:paraId="57695BE9" w14:textId="77777777" w:rsidR="00FC060A" w:rsidRDefault="00FC060A" w:rsidP="00FC060A">
      <w:pPr>
        <w:pStyle w:val="Body"/>
      </w:pPr>
      <w:r>
        <w:t>Stand up for prayer.</w:t>
      </w:r>
    </w:p>
    <w:p w14:paraId="7FF7E038" w14:textId="77777777" w:rsidR="00FC060A" w:rsidRDefault="00FC060A" w:rsidP="00FC060A">
      <w:pPr>
        <w:pStyle w:val="Priest"/>
      </w:pPr>
      <w:r>
        <w:t>PRESBYTER:</w:t>
      </w:r>
    </w:p>
    <w:p w14:paraId="6361B7BB" w14:textId="77777777" w:rsidR="00FC060A" w:rsidRDefault="00FC060A" w:rsidP="00FC060A">
      <w:pPr>
        <w:pStyle w:val="Body"/>
      </w:pPr>
      <w:r>
        <w:t>Peace by with all.</w:t>
      </w:r>
    </w:p>
    <w:p w14:paraId="36D276A6" w14:textId="77777777" w:rsidR="00FC060A" w:rsidRDefault="00FC060A" w:rsidP="00FC060A">
      <w:pPr>
        <w:pStyle w:val="Priest"/>
      </w:pPr>
      <w:r>
        <w:t>PEOPLE:</w:t>
      </w:r>
    </w:p>
    <w:p w14:paraId="431E7F7E" w14:textId="77777777" w:rsidR="00FC060A" w:rsidRDefault="00FC060A" w:rsidP="00FC060A">
      <w:pPr>
        <w:pStyle w:val="Body"/>
      </w:pPr>
      <w:r>
        <w:t>And with your spirit.</w:t>
      </w:r>
    </w:p>
    <w:p w14:paraId="387128E3" w14:textId="02A706E0" w:rsidR="000A7CDC" w:rsidRDefault="00FC060A" w:rsidP="003A69F3">
      <w:pPr>
        <w:pStyle w:val="Heading3"/>
      </w:pPr>
      <w:bookmarkStart w:id="16" w:name="_Toc191125939"/>
      <w:r>
        <w:t>T</w:t>
      </w:r>
      <w:r w:rsidR="000A7CDC">
        <w:t>HE PRAYER FOR PEACE</w:t>
      </w:r>
      <w:bookmarkEnd w:id="16"/>
    </w:p>
    <w:p w14:paraId="683A4E53" w14:textId="718CBD9D" w:rsidR="000A7CDC" w:rsidRDefault="0000314D" w:rsidP="000A7CDC">
      <w:pPr>
        <w:pStyle w:val="Priest"/>
      </w:pPr>
      <w:r>
        <w:t>PRESBYTER</w:t>
      </w:r>
      <w:r w:rsidR="000A7CDC">
        <w:t>:</w:t>
      </w:r>
    </w:p>
    <w:p w14:paraId="1FDBB965" w14:textId="124E89D8" w:rsidR="000A7CDC" w:rsidRDefault="000A7CDC" w:rsidP="000A7CDC">
      <w:pPr>
        <w:pStyle w:val="Body"/>
      </w:pPr>
      <w:r>
        <w:t xml:space="preserve">Again, let us ask God the Pantocrator, the Father of our Lord, God and </w:t>
      </w:r>
      <w:r w:rsidR="0034640E">
        <w:t>Savior</w:t>
      </w:r>
      <w:r>
        <w:t>, Jesus Christ.</w:t>
      </w:r>
      <w:r w:rsidR="00E23C49">
        <w:t xml:space="preserve"> </w:t>
      </w:r>
      <w:r>
        <w:t xml:space="preserve">We ask and entreat </w:t>
      </w:r>
      <w:r w:rsidR="0000314D">
        <w:t>Your</w:t>
      </w:r>
      <w:r>
        <w:t xml:space="preserve"> Goodness, O Lover of mankind: remember, O Lord, the peace of </w:t>
      </w:r>
      <w:r w:rsidR="0000314D">
        <w:t>Your</w:t>
      </w:r>
      <w:r>
        <w:t xml:space="preserve"> One, Only, Holy, Catholic and Apostolic Church</w:t>
      </w:r>
      <w:r w:rsidR="0000314D">
        <w:t>—</w:t>
      </w:r>
    </w:p>
    <w:p w14:paraId="4B64191A" w14:textId="77777777" w:rsidR="000A7CDC" w:rsidRDefault="000A7CDC" w:rsidP="000A7CDC">
      <w:pPr>
        <w:pStyle w:val="Priest"/>
      </w:pPr>
      <w:r>
        <w:t>DEACON:</w:t>
      </w:r>
    </w:p>
    <w:p w14:paraId="5A23EA3D" w14:textId="7F59DF23" w:rsidR="000A7CDC" w:rsidRDefault="000A7CDC" w:rsidP="000A7CDC">
      <w:pPr>
        <w:pStyle w:val="Body"/>
      </w:pPr>
      <w:r>
        <w:t>Pray for the peace of the One, Holy, Catholic and Apostolic, Orthodox Church of God.</w:t>
      </w:r>
    </w:p>
    <w:p w14:paraId="2EDE004D" w14:textId="19B2E723" w:rsidR="000A7CDC" w:rsidRDefault="0000314D" w:rsidP="000A7CDC">
      <w:pPr>
        <w:pStyle w:val="Priest"/>
      </w:pPr>
      <w:r>
        <w:t>PEOPLE</w:t>
      </w:r>
      <w:r w:rsidR="000A7CDC">
        <w:t>:</w:t>
      </w:r>
    </w:p>
    <w:p w14:paraId="15BE5128" w14:textId="77777777" w:rsidR="000A7CDC" w:rsidRDefault="000A7CDC" w:rsidP="000A7CDC">
      <w:pPr>
        <w:pStyle w:val="Body"/>
      </w:pPr>
      <w:r>
        <w:t>Lord have mercy.</w:t>
      </w:r>
    </w:p>
    <w:p w14:paraId="413C3470" w14:textId="70D6BAE0" w:rsidR="000A7CDC" w:rsidRDefault="0000314D" w:rsidP="000A7CDC">
      <w:pPr>
        <w:pStyle w:val="Priest"/>
      </w:pPr>
      <w:r>
        <w:t>PRESBYTER</w:t>
      </w:r>
      <w:r w:rsidR="000A7CDC">
        <w:t>:</w:t>
      </w:r>
    </w:p>
    <w:p w14:paraId="3DB47C69" w14:textId="00D48E95" w:rsidR="000A7CDC" w:rsidRDefault="0000314D" w:rsidP="000A7CDC">
      <w:pPr>
        <w:pStyle w:val="Body"/>
      </w:pPr>
      <w:r>
        <w:t>this</w:t>
      </w:r>
      <w:r w:rsidR="000A7CDC">
        <w:t xml:space="preserve"> which exists from one end of the world to the other. All peoples and all flocks</w:t>
      </w:r>
      <w:r>
        <w:t xml:space="preserve">, </w:t>
      </w:r>
      <w:r w:rsidR="000A7CDC">
        <w:t>bless.</w:t>
      </w:r>
      <w:r w:rsidR="00E23C49">
        <w:t xml:space="preserve"> </w:t>
      </w:r>
      <w:r w:rsidR="000A7CDC">
        <w:t xml:space="preserve">The </w:t>
      </w:r>
      <w:r>
        <w:t xml:space="preserve">heavenly </w:t>
      </w:r>
      <w:r w:rsidR="000A7CDC">
        <w:t>peace</w:t>
      </w:r>
      <w:r>
        <w:t>,</w:t>
      </w:r>
      <w:r w:rsidR="000A7CDC">
        <w:t xml:space="preserve"> send down into our hearts; even </w:t>
      </w:r>
      <w:r w:rsidR="000A7CDC">
        <w:lastRenderedPageBreak/>
        <w:t>the peace of this life, graciously grant to us.</w:t>
      </w:r>
      <w:r w:rsidR="00E23C49">
        <w:t xml:space="preserve"> </w:t>
      </w:r>
      <w:r w:rsidR="000A7CDC">
        <w:t>The king</w:t>
      </w:r>
      <w:r>
        <w:t xml:space="preserve"> (leader)</w:t>
      </w:r>
      <w:r w:rsidR="000A7CDC">
        <w:t xml:space="preserve">, the armies, the </w:t>
      </w:r>
      <w:r>
        <w:t>rulers</w:t>
      </w:r>
      <w:r w:rsidR="000A7CDC">
        <w:t>, the counselors, the multitudes, our neighbors, our coming in and our going out, adorn them with all peace.</w:t>
      </w:r>
    </w:p>
    <w:p w14:paraId="5015AC2C" w14:textId="0679A2CC" w:rsidR="000A7CDC" w:rsidRDefault="000A7CDC" w:rsidP="000A7CDC">
      <w:pPr>
        <w:pStyle w:val="Body"/>
      </w:pPr>
      <w:r>
        <w:t xml:space="preserve">O King of peace, grant us </w:t>
      </w:r>
      <w:r w:rsidR="0000314D">
        <w:t>Your</w:t>
      </w:r>
      <w:r>
        <w:t xml:space="preserve"> peace, for </w:t>
      </w:r>
      <w:r w:rsidR="0000314D">
        <w:t>You have</w:t>
      </w:r>
      <w:r>
        <w:t xml:space="preserve"> given us all things.</w:t>
      </w:r>
      <w:r w:rsidR="00E23C49">
        <w:t xml:space="preserve"> </w:t>
      </w:r>
      <w:r>
        <w:t xml:space="preserve">Acquire us to </w:t>
      </w:r>
      <w:r w:rsidR="0000314D">
        <w:t>Yourself</w:t>
      </w:r>
      <w:r>
        <w:t xml:space="preserve">, O God our Savior, for we know none other </w:t>
      </w:r>
      <w:r w:rsidR="0000314D">
        <w:t>but You</w:t>
      </w:r>
      <w:r>
        <w:t xml:space="preserve">; </w:t>
      </w:r>
      <w:r w:rsidR="0000314D">
        <w:t>Your</w:t>
      </w:r>
      <w:r>
        <w:t xml:space="preserve"> Holy Name we utter.</w:t>
      </w:r>
      <w:r w:rsidR="00E23C49">
        <w:t xml:space="preserve"> </w:t>
      </w:r>
      <w:r>
        <w:t xml:space="preserve">May our souls live by </w:t>
      </w:r>
      <w:r w:rsidR="0000314D">
        <w:t>Your</w:t>
      </w:r>
      <w:r>
        <w:t xml:space="preserve"> Holy Spirit, and let not the death </w:t>
      </w:r>
      <w:r w:rsidR="0000314D">
        <w:t>of</w:t>
      </w:r>
      <w:r>
        <w:t xml:space="preserve"> by sin have dominion over us—we </w:t>
      </w:r>
      <w:r w:rsidR="0000314D">
        <w:t>Your</w:t>
      </w:r>
      <w:r>
        <w:t xml:space="preserve"> servants—</w:t>
      </w:r>
      <w:r w:rsidR="0000314D">
        <w:t>[</w:t>
      </w:r>
      <w:r>
        <w:t xml:space="preserve">nor over all </w:t>
      </w:r>
      <w:r w:rsidR="00747DDB">
        <w:t>Your</w:t>
      </w:r>
      <w:r>
        <w:t xml:space="preserve"> people</w:t>
      </w:r>
      <w:r w:rsidR="0000314D">
        <w:t xml:space="preserve">.]* </w:t>
      </w:r>
      <w:r w:rsidR="0000314D" w:rsidRPr="0000314D">
        <w:rPr>
          <w:rStyle w:val="RubricsInBodyChar"/>
        </w:rPr>
        <w:t>*Said by a hierarch, if present.</w:t>
      </w:r>
    </w:p>
    <w:p w14:paraId="6A7B00A1" w14:textId="28391B70" w:rsidR="000A7CDC" w:rsidRDefault="0000314D" w:rsidP="000A7CDC">
      <w:pPr>
        <w:pStyle w:val="Priest"/>
      </w:pPr>
      <w:r>
        <w:t>PEOPLE</w:t>
      </w:r>
      <w:r w:rsidR="000A7CDC">
        <w:t>:</w:t>
      </w:r>
    </w:p>
    <w:p w14:paraId="0BD408DE" w14:textId="77777777" w:rsidR="000A7CDC" w:rsidRDefault="000A7CDC" w:rsidP="000A7CDC">
      <w:pPr>
        <w:pStyle w:val="Body"/>
      </w:pPr>
      <w:r>
        <w:t>Lord have mercy.</w:t>
      </w:r>
    </w:p>
    <w:p w14:paraId="6064E119" w14:textId="77777777" w:rsidR="000A7CDC" w:rsidRDefault="000A7CDC" w:rsidP="003A69F3">
      <w:pPr>
        <w:pStyle w:val="Heading3"/>
      </w:pPr>
      <w:r>
        <w:t>THE PRAYER FOR THE FATHERS</w:t>
      </w:r>
    </w:p>
    <w:p w14:paraId="191C5B9E" w14:textId="2D017D7B" w:rsidR="000A7CDC" w:rsidRDefault="005F53A0" w:rsidP="000A7CDC">
      <w:pPr>
        <w:pStyle w:val="Priest"/>
      </w:pPr>
      <w:r>
        <w:t>PRESBYTER</w:t>
      </w:r>
      <w:r w:rsidR="000A7CDC">
        <w:t>:</w:t>
      </w:r>
    </w:p>
    <w:p w14:paraId="6FF38693" w14:textId="547B63E0" w:rsidR="000A7CDC" w:rsidRDefault="000A7CDC" w:rsidP="000A7CDC">
      <w:pPr>
        <w:pStyle w:val="Body"/>
      </w:pPr>
      <w:r>
        <w:t xml:space="preserve">Again, let us ask God the Pantocrator, the Father of our Lord, God and </w:t>
      </w:r>
      <w:r w:rsidR="005F53A0">
        <w:t>Savior</w:t>
      </w:r>
      <w:r>
        <w:t>, Jesus Christ.</w:t>
      </w:r>
      <w:r w:rsidR="00E23C49">
        <w:t xml:space="preserve"> </w:t>
      </w:r>
      <w:r>
        <w:t xml:space="preserve">We ask and entreat </w:t>
      </w:r>
      <w:r w:rsidR="009B43DF">
        <w:t>Your</w:t>
      </w:r>
      <w:r>
        <w:t xml:space="preserve"> Goodness, O Lover of mankind</w:t>
      </w:r>
      <w:r w:rsidR="009B43DF">
        <w:t>, to</w:t>
      </w:r>
      <w:r>
        <w:t xml:space="preserve"> remember, O Lord</w:t>
      </w:r>
      <w:r w:rsidR="009B43DF">
        <w:t>, our honored patriarch and father, the high priest, Pope Abba</w:t>
      </w:r>
      <w:r>
        <w:t xml:space="preserve"> </w:t>
      </w:r>
      <w:r w:rsidR="009B43DF">
        <w:t>___</w:t>
      </w:r>
      <w:r>
        <w:t>___</w:t>
      </w:r>
      <w:r w:rsidR="009B43DF">
        <w:t xml:space="preserve">, and his spiritual brethren: the Patriarch of Antioch Mar Ignatius _____ and the Patriarch of </w:t>
      </w:r>
      <w:r w:rsidR="005F53A0">
        <w:t>Eritrea</w:t>
      </w:r>
      <w:r w:rsidR="009B43DF">
        <w:t xml:space="preserve"> Abouna ______</w:t>
      </w:r>
      <w:r w:rsidR="005F53A0">
        <w:t>, and his partner in this apostolic liturgy, our father the [bishop/metropolitan], Abba ______.</w:t>
      </w:r>
    </w:p>
    <w:p w14:paraId="6C7EAEDC" w14:textId="77777777" w:rsidR="000A7CDC" w:rsidRDefault="000A7CDC" w:rsidP="000A7CDC">
      <w:pPr>
        <w:pStyle w:val="Priest"/>
      </w:pPr>
      <w:r>
        <w:t>DEACON:</w:t>
      </w:r>
    </w:p>
    <w:p w14:paraId="530718B2" w14:textId="31E631E3" w:rsidR="000A7CDC" w:rsidRDefault="000A7CDC" w:rsidP="000A7CDC">
      <w:pPr>
        <w:pStyle w:val="Body"/>
      </w:pPr>
      <w:r>
        <w:t xml:space="preserve">Pray for our high priest, </w:t>
      </w:r>
      <w:r w:rsidR="005F53A0">
        <w:t>Pope</w:t>
      </w:r>
      <w:r>
        <w:t xml:space="preserve"> Abba __</w:t>
      </w:r>
      <w:r w:rsidR="005F53A0">
        <w:t>___</w:t>
      </w:r>
      <w:r>
        <w:t>_</w:t>
      </w:r>
      <w:r w:rsidR="005F53A0">
        <w:t xml:space="preserve">, </w:t>
      </w:r>
      <w:r>
        <w:t>Pope and patriarch, and archbishop of the great city of Alexandria</w:t>
      </w:r>
      <w:r w:rsidR="005F53A0">
        <w:t>, and his brethren in the apostolic liturgy: the Patriarch of Antioch, Mar Ignatius ______, and the Patriarch of Eritrea Abouna ______, and his partner in this apostolic liturgy, our father the [bishop/metropolitan] Abba ______,</w:t>
      </w:r>
      <w:r>
        <w:t xml:space="preserve"> and for our Orthodox bishops.</w:t>
      </w:r>
    </w:p>
    <w:p w14:paraId="524B385C" w14:textId="7F6514EF" w:rsidR="000A7CDC" w:rsidRDefault="005F53A0" w:rsidP="000A7CDC">
      <w:pPr>
        <w:pStyle w:val="Priest"/>
      </w:pPr>
      <w:r>
        <w:t>PEOPLE</w:t>
      </w:r>
      <w:r w:rsidR="000A7CDC">
        <w:t>:</w:t>
      </w:r>
    </w:p>
    <w:p w14:paraId="2ABDF724" w14:textId="77777777" w:rsidR="000A7CDC" w:rsidRDefault="000A7CDC" w:rsidP="000A7CDC">
      <w:pPr>
        <w:pStyle w:val="Body"/>
      </w:pPr>
      <w:r>
        <w:t>Lord have mercy.</w:t>
      </w:r>
    </w:p>
    <w:p w14:paraId="54BEF220" w14:textId="4DC77B72" w:rsidR="000A7CDC" w:rsidRDefault="005F53A0" w:rsidP="000A7CDC">
      <w:pPr>
        <w:pStyle w:val="Priest"/>
      </w:pPr>
      <w:r>
        <w:t>PRESBYTER</w:t>
      </w:r>
      <w:r w:rsidR="000A7CDC">
        <w:t>:</w:t>
      </w:r>
    </w:p>
    <w:p w14:paraId="3C5B8B7E" w14:textId="02DBCF2A" w:rsidR="000A7CDC" w:rsidRDefault="005F53A0" w:rsidP="000A7CDC">
      <w:pPr>
        <w:pStyle w:val="Body"/>
      </w:pPr>
      <w:r>
        <w:t>K</w:t>
      </w:r>
      <w:r w:rsidR="000A7CDC">
        <w:t xml:space="preserve">eep </w:t>
      </w:r>
      <w:r>
        <w:t>them</w:t>
      </w:r>
      <w:r w:rsidR="000A7CDC">
        <w:t xml:space="preserve"> </w:t>
      </w:r>
      <w:r>
        <w:t>secure for</w:t>
      </w:r>
      <w:r w:rsidR="000A7CDC">
        <w:t xml:space="preserve"> us for many years and peaceful times, fulfilling that holy high priesthood with which </w:t>
      </w:r>
      <w:r>
        <w:t>You have</w:t>
      </w:r>
      <w:r w:rsidR="000A7CDC">
        <w:t xml:space="preserve"> entrusted him from </w:t>
      </w:r>
      <w:r>
        <w:t>Yourself</w:t>
      </w:r>
      <w:r w:rsidR="000A7CDC">
        <w:t xml:space="preserve">, according to </w:t>
      </w:r>
      <w:r>
        <w:t>Your</w:t>
      </w:r>
      <w:r w:rsidR="000A7CDC">
        <w:t xml:space="preserve"> holy and blessed will; rightly </w:t>
      </w:r>
      <w:r>
        <w:t>handling</w:t>
      </w:r>
      <w:r w:rsidR="000A7CDC">
        <w:t xml:space="preserve"> the word of truth, shepherding </w:t>
      </w:r>
      <w:r>
        <w:t>Your</w:t>
      </w:r>
      <w:r w:rsidR="000A7CDC">
        <w:t xml:space="preserve"> people in purity and righteousness, together with all the Orthodox bishops, hegumens, priests and deacons, </w:t>
      </w:r>
      <w:r w:rsidR="000A7CDC">
        <w:lastRenderedPageBreak/>
        <w:t xml:space="preserve">and all the fullness of </w:t>
      </w:r>
      <w:r>
        <w:t>Your</w:t>
      </w:r>
      <w:r w:rsidR="000A7CDC">
        <w:t xml:space="preserve"> One, Only, Holy, Catholic and Apostolic Church.</w:t>
      </w:r>
    </w:p>
    <w:p w14:paraId="1F0340C2" w14:textId="28D143D9" w:rsidR="000A7CDC" w:rsidRDefault="000A7CDC" w:rsidP="000A7CDC">
      <w:pPr>
        <w:pStyle w:val="Body"/>
      </w:pPr>
      <w:r>
        <w:t>Grant them and us peace and safety in every place.</w:t>
      </w:r>
      <w:r w:rsidR="00E23C49">
        <w:t xml:space="preserve"> </w:t>
      </w:r>
      <w:r>
        <w:t xml:space="preserve">Their prayers which they offer on our behalf, </w:t>
      </w:r>
      <w:r w:rsidR="005F53A0">
        <w:t>(</w:t>
      </w:r>
      <w:r>
        <w:t xml:space="preserve">and on behalf of all </w:t>
      </w:r>
      <w:r w:rsidR="005F53A0">
        <w:t>Your</w:t>
      </w:r>
      <w:r>
        <w:t xml:space="preserve"> people,</w:t>
      </w:r>
      <w:r w:rsidR="005F53A0">
        <w:t>)*</w:t>
      </w:r>
      <w:r>
        <w:t xml:space="preserve"> as well as ours on their behalf, </w:t>
      </w:r>
      <w:r w:rsidR="005F53A0" w:rsidRPr="005F53A0">
        <w:rPr>
          <w:rStyle w:val="RubricsInBodyChar"/>
        </w:rPr>
        <w:t>the deacon presents the censer to the presbyter, who puts a spoonful of incense into it, while saying,</w:t>
      </w:r>
      <w:r w:rsidR="005F53A0">
        <w:t xml:space="preserve"> </w:t>
      </w:r>
      <w:r>
        <w:t xml:space="preserve">receive </w:t>
      </w:r>
      <w:r w:rsidR="005F53A0">
        <w:t xml:space="preserve">them </w:t>
      </w:r>
      <w:r>
        <w:t xml:space="preserve">upon </w:t>
      </w:r>
      <w:r w:rsidR="005F53A0">
        <w:t>Your</w:t>
      </w:r>
      <w:r>
        <w:t xml:space="preserve"> holy, rational altar</w:t>
      </w:r>
      <w:r w:rsidR="005F53A0">
        <w:t xml:space="preserve"> in heaven</w:t>
      </w:r>
      <w:r>
        <w:t>, as a sweet savor of incense.</w:t>
      </w:r>
    </w:p>
    <w:p w14:paraId="5AD8201A" w14:textId="0B650AA5" w:rsidR="000A7CDC" w:rsidRDefault="000A7CDC" w:rsidP="005F53A0">
      <w:pPr>
        <w:pStyle w:val="Body"/>
      </w:pPr>
      <w:r>
        <w:t xml:space="preserve">All their enemies, </w:t>
      </w:r>
      <w:r w:rsidRPr="005F53A0">
        <w:t>visible</w:t>
      </w:r>
      <w:r>
        <w:t xml:space="preserve"> and invisible, trample and humiliate under their feet speedily.</w:t>
      </w:r>
      <w:r w:rsidR="00E23C49">
        <w:t xml:space="preserve"> </w:t>
      </w:r>
      <w:r>
        <w:t xml:space="preserve">As for them, keep them in peace and righteousness in </w:t>
      </w:r>
      <w:r w:rsidR="005F53A0">
        <w:t>Your</w:t>
      </w:r>
      <w:r>
        <w:t xml:space="preserve"> Holy Church.</w:t>
      </w:r>
    </w:p>
    <w:p w14:paraId="3CF30953" w14:textId="7A319650" w:rsidR="005F53A0" w:rsidRDefault="005F53A0" w:rsidP="00195A98">
      <w:pPr>
        <w:pStyle w:val="RubricsInBody"/>
      </w:pPr>
      <w:r>
        <w:t>*Said by a hierarch, if present</w:t>
      </w:r>
    </w:p>
    <w:p w14:paraId="3054662E" w14:textId="7075C15F" w:rsidR="000A7CDC" w:rsidRDefault="005F53A0" w:rsidP="000A7CDC">
      <w:pPr>
        <w:pStyle w:val="Priest"/>
      </w:pPr>
      <w:r>
        <w:t>PEOPLE</w:t>
      </w:r>
      <w:r w:rsidR="000A7CDC">
        <w:t>:</w:t>
      </w:r>
    </w:p>
    <w:p w14:paraId="30E0B94B" w14:textId="77777777" w:rsidR="000A7CDC" w:rsidRDefault="000A7CDC" w:rsidP="000A7CDC">
      <w:pPr>
        <w:pStyle w:val="Body"/>
      </w:pPr>
      <w:r>
        <w:t>Lord have mercy.</w:t>
      </w:r>
    </w:p>
    <w:p w14:paraId="38315022" w14:textId="77777777" w:rsidR="000A7CDC" w:rsidRDefault="000A7CDC" w:rsidP="003A69F3">
      <w:pPr>
        <w:pStyle w:val="Heading3"/>
      </w:pPr>
      <w:r>
        <w:t>THE PRAYER FOR THE CONGREGATIONS</w:t>
      </w:r>
    </w:p>
    <w:p w14:paraId="56DBF2AE" w14:textId="6397A230" w:rsidR="000A7CDC" w:rsidRDefault="005F53A0" w:rsidP="000A7CDC">
      <w:pPr>
        <w:pStyle w:val="Priest"/>
      </w:pPr>
      <w:r>
        <w:t>BISHOP (or PRESBYTER)</w:t>
      </w:r>
      <w:r w:rsidR="000A7CDC">
        <w:t>:</w:t>
      </w:r>
    </w:p>
    <w:p w14:paraId="4EF9DE3E" w14:textId="5779E8BD" w:rsidR="000A7CDC" w:rsidRDefault="000A7CDC" w:rsidP="000A7CDC">
      <w:pPr>
        <w:pStyle w:val="Body"/>
      </w:pPr>
      <w:r>
        <w:t xml:space="preserve">Again, let us ask God the Pantocrator, the Father of our Lord, God and </w:t>
      </w:r>
      <w:r w:rsidR="00E76C73">
        <w:t>Savior</w:t>
      </w:r>
      <w:r>
        <w:t>, Jesus Christ.</w:t>
      </w:r>
      <w:r w:rsidR="00E23C49">
        <w:t xml:space="preserve"> </w:t>
      </w:r>
      <w:r>
        <w:t xml:space="preserve">We ask and entreat </w:t>
      </w:r>
      <w:r w:rsidR="005F53A0">
        <w:t>Your</w:t>
      </w:r>
      <w:r>
        <w:t xml:space="preserve"> Goodness, O Lover of mankind: remember, O Lord, our </w:t>
      </w:r>
      <w:r w:rsidR="005F53A0">
        <w:t>assemblies</w:t>
      </w:r>
      <w:r>
        <w:t>.</w:t>
      </w:r>
      <w:r w:rsidR="00E23C49">
        <w:t xml:space="preserve"> </w:t>
      </w:r>
      <w:r w:rsidR="005F53A0" w:rsidRPr="005F53A0">
        <w:rPr>
          <w:rStyle w:val="RubricsInBodyChar"/>
        </w:rPr>
        <w:t xml:space="preserve">The presbyter makes the sign of the cross over the people, saying: </w:t>
      </w:r>
      <w:r>
        <w:t>Bless them.</w:t>
      </w:r>
    </w:p>
    <w:p w14:paraId="62CFD2FA" w14:textId="77777777" w:rsidR="000A7CDC" w:rsidRDefault="000A7CDC" w:rsidP="000A7CDC">
      <w:pPr>
        <w:pStyle w:val="Priest"/>
      </w:pPr>
      <w:r>
        <w:t>DEACON:</w:t>
      </w:r>
    </w:p>
    <w:p w14:paraId="59DDB495" w14:textId="1E6501B2" w:rsidR="000A7CDC" w:rsidRDefault="000A7CDC" w:rsidP="000A7CDC">
      <w:pPr>
        <w:pStyle w:val="Body"/>
      </w:pPr>
      <w:r>
        <w:t xml:space="preserve">Pray for this holy church and for our </w:t>
      </w:r>
      <w:r w:rsidR="005F53A0">
        <w:t>assemblies</w:t>
      </w:r>
      <w:r>
        <w:t>.</w:t>
      </w:r>
    </w:p>
    <w:p w14:paraId="2965AA52" w14:textId="51D9E74F" w:rsidR="000A7CDC" w:rsidRDefault="005F53A0" w:rsidP="000A7CDC">
      <w:pPr>
        <w:pStyle w:val="Priest"/>
      </w:pPr>
      <w:r>
        <w:t>PEOPLE</w:t>
      </w:r>
      <w:r w:rsidR="000A7CDC">
        <w:t>:</w:t>
      </w:r>
    </w:p>
    <w:p w14:paraId="3C43DEBC" w14:textId="77777777" w:rsidR="000A7CDC" w:rsidRDefault="000A7CDC" w:rsidP="000A7CDC">
      <w:pPr>
        <w:pStyle w:val="Body"/>
      </w:pPr>
      <w:r>
        <w:t>Lord have mercy.</w:t>
      </w:r>
    </w:p>
    <w:p w14:paraId="12C4AF10" w14:textId="3D7F7D3A" w:rsidR="000A7CDC" w:rsidRDefault="005F53A0" w:rsidP="000A7CDC">
      <w:pPr>
        <w:pStyle w:val="Priest"/>
      </w:pPr>
      <w:r>
        <w:t>PRESBYTER</w:t>
      </w:r>
      <w:r w:rsidR="000A7CDC">
        <w:t>:</w:t>
      </w:r>
    </w:p>
    <w:p w14:paraId="728B4642" w14:textId="54CB9A74" w:rsidR="00195A98" w:rsidRDefault="00195A98" w:rsidP="00195A98">
      <w:pPr>
        <w:pStyle w:val="Rubrics"/>
      </w:pPr>
      <w:r>
        <w:t>The presbyter takes the censer.</w:t>
      </w:r>
    </w:p>
    <w:p w14:paraId="1E7CA758" w14:textId="75D17408" w:rsidR="000A7CDC" w:rsidRDefault="000A7CDC" w:rsidP="000A7CDC">
      <w:pPr>
        <w:pStyle w:val="Body"/>
      </w:pPr>
      <w:r>
        <w:t xml:space="preserve">Grant that they may be to us without obstacle or hindrance, that we may hold them according to </w:t>
      </w:r>
      <w:r w:rsidR="00311B62">
        <w:t>Your</w:t>
      </w:r>
      <w:r>
        <w:t xml:space="preserve"> holy and blessed will</w:t>
      </w:r>
      <w:r w:rsidR="00311B62">
        <w:t>:</w:t>
      </w:r>
      <w:r w:rsidR="00E23C49">
        <w:t xml:space="preserve"> </w:t>
      </w:r>
      <w:r w:rsidR="00311B62" w:rsidRPr="00311B62">
        <w:rPr>
          <w:rStyle w:val="RubricsInBodyChar"/>
        </w:rPr>
        <w:t>The presbyter stretches forth his hand with the censer over the altar towards the four corners, first to the east, then the west, the north, and the south, while saying:</w:t>
      </w:r>
      <w:r w:rsidR="00311B62">
        <w:t xml:space="preserve"> </w:t>
      </w:r>
      <w:r>
        <w:t>Houses of prayer, houses of purity, houses of blessing: grant them to us, O Lord, and</w:t>
      </w:r>
      <w:r w:rsidR="00E23C49">
        <w:t xml:space="preserve"> </w:t>
      </w:r>
      <w:r w:rsidR="00311B62">
        <w:t>to Your</w:t>
      </w:r>
      <w:r>
        <w:t xml:space="preserve"> servants who </w:t>
      </w:r>
      <w:r w:rsidR="00311B62">
        <w:t>will</w:t>
      </w:r>
      <w:r>
        <w:t xml:space="preserve"> come after us forever.</w:t>
      </w:r>
      <w:r w:rsidR="00E23C49">
        <w:t xml:space="preserve"> </w:t>
      </w:r>
      <w:r>
        <w:t>The</w:t>
      </w:r>
      <w:r w:rsidR="00E23C49">
        <w:t xml:space="preserve"> </w:t>
      </w:r>
      <w:r>
        <w:t>worship of idols, utterly uproot from the world. Satan and all his evil powers</w:t>
      </w:r>
      <w:r w:rsidR="00311B62">
        <w:t>,</w:t>
      </w:r>
      <w:r>
        <w:t xml:space="preserve"> trample and humiliate under our </w:t>
      </w:r>
      <w:r>
        <w:lastRenderedPageBreak/>
        <w:t>feet speedily. All offences and their instigators</w:t>
      </w:r>
      <w:r w:rsidR="00311B62">
        <w:t>,</w:t>
      </w:r>
      <w:r>
        <w:t xml:space="preserve"> abolish.</w:t>
      </w:r>
      <w:r w:rsidR="00E23C49">
        <w:t xml:space="preserve"> </w:t>
      </w:r>
      <w:r>
        <w:t>May all dissensions of corrupt heresies cease.</w:t>
      </w:r>
    </w:p>
    <w:p w14:paraId="2F2CAD17" w14:textId="6B53DA5C" w:rsidR="000A7CDC" w:rsidRDefault="000A7CDC" w:rsidP="000A7CDC">
      <w:pPr>
        <w:pStyle w:val="Body"/>
      </w:pPr>
      <w:r>
        <w:t xml:space="preserve">The enemies of </w:t>
      </w:r>
      <w:r w:rsidR="00311B62">
        <w:t>Your</w:t>
      </w:r>
      <w:r>
        <w:t xml:space="preserve"> Holy Church, O Lord, as at all times, now also humiliate.</w:t>
      </w:r>
      <w:r w:rsidR="00E23C49">
        <w:t xml:space="preserve"> </w:t>
      </w:r>
      <w:r>
        <w:t>Strip their vanity; show them their weakness speedily.</w:t>
      </w:r>
      <w:r w:rsidR="00E23C49">
        <w:t xml:space="preserve"> </w:t>
      </w:r>
      <w:r>
        <w:t>Bring to naught their envy, their intrigues, their madness, their wickedness and their slander, which they commit against us.</w:t>
      </w:r>
      <w:r w:rsidR="00E23C49">
        <w:t xml:space="preserve"> </w:t>
      </w:r>
      <w:r>
        <w:t>O Lord, bring them all to no avail.</w:t>
      </w:r>
      <w:r w:rsidR="00E23C49">
        <w:t xml:space="preserve"> </w:t>
      </w:r>
      <w:r>
        <w:t>Disperse their counsel, O God, Who dispersed the counsel of A</w:t>
      </w:r>
      <w:r w:rsidRPr="009C365F">
        <w:rPr>
          <w:highlight w:val="yellow"/>
        </w:rPr>
        <w:t>h</w:t>
      </w:r>
      <w:r>
        <w:t>ithophel.</w:t>
      </w:r>
    </w:p>
    <w:p w14:paraId="5FF92831" w14:textId="2ED73557" w:rsidR="000A7CDC" w:rsidRDefault="00311B62" w:rsidP="000A7CDC">
      <w:pPr>
        <w:pStyle w:val="Priest"/>
      </w:pPr>
      <w:r>
        <w:t>PEOPLE</w:t>
      </w:r>
      <w:r w:rsidR="000A7CDC">
        <w:t>:</w:t>
      </w:r>
    </w:p>
    <w:p w14:paraId="7487BBA9" w14:textId="77777777" w:rsidR="000A7CDC" w:rsidRDefault="000A7CDC" w:rsidP="000A7CDC">
      <w:pPr>
        <w:pStyle w:val="Body"/>
      </w:pPr>
      <w:r>
        <w:t>Lord have mercy.</w:t>
      </w:r>
    </w:p>
    <w:p w14:paraId="163736C3" w14:textId="034C9DED" w:rsidR="000A7CDC" w:rsidRDefault="00195A98" w:rsidP="00584294">
      <w:pPr>
        <w:pStyle w:val="Priest"/>
      </w:pPr>
      <w:r>
        <w:t>PRESBYTER</w:t>
      </w:r>
      <w:r w:rsidR="000A7CDC">
        <w:t>:</w:t>
      </w:r>
    </w:p>
    <w:p w14:paraId="5F3C8DC3" w14:textId="21E7E682" w:rsidR="000A7CDC" w:rsidRDefault="000A7CDC" w:rsidP="000A7CDC">
      <w:pPr>
        <w:pStyle w:val="Body"/>
      </w:pPr>
      <w:r>
        <w:t>Arise, O Lord God.</w:t>
      </w:r>
      <w:r w:rsidR="00E23C49">
        <w:t xml:space="preserve"> </w:t>
      </w:r>
      <w:r>
        <w:t xml:space="preserve">Let all </w:t>
      </w:r>
      <w:r w:rsidR="00C80FDC">
        <w:t>Your</w:t>
      </w:r>
      <w:r>
        <w:t xml:space="preserve"> enemies be scattered, and let all </w:t>
      </w:r>
      <w:r w:rsidR="00C80FDC">
        <w:t>who</w:t>
      </w:r>
      <w:r>
        <w:t xml:space="preserve"> hate </w:t>
      </w:r>
      <w:r w:rsidR="00C80FDC">
        <w:t>Your</w:t>
      </w:r>
      <w:r>
        <w:t xml:space="preserve"> Holy Name flee before </w:t>
      </w:r>
      <w:r w:rsidR="00C80FDC">
        <w:t>Your</w:t>
      </w:r>
      <w:r>
        <w:t xml:space="preserve"> face.</w:t>
      </w:r>
    </w:p>
    <w:p w14:paraId="2E9608A3" w14:textId="068012B8" w:rsidR="00C80FDC" w:rsidRDefault="00C80FDC" w:rsidP="00C80FDC">
      <w:pPr>
        <w:pStyle w:val="Rubrics"/>
      </w:pPr>
      <w:r>
        <w:t>The presbyter turns to the west and censes the presbyters, the deacons, and the people three times, saying,</w:t>
      </w:r>
    </w:p>
    <w:p w14:paraId="31175126" w14:textId="60BDF494" w:rsidR="000A7CDC" w:rsidRPr="000A7CDC" w:rsidRDefault="000A7CDC" w:rsidP="000A7CDC">
      <w:pPr>
        <w:pStyle w:val="Body"/>
      </w:pPr>
      <w:r>
        <w:t xml:space="preserve">But let </w:t>
      </w:r>
      <w:r w:rsidR="00C80FDC">
        <w:t>Your</w:t>
      </w:r>
      <w:r>
        <w:t xml:space="preserve"> people be in blessing: thousands of thousands, and ten thousand times ten thousands, doing </w:t>
      </w:r>
      <w:r w:rsidR="00C80FDC">
        <w:t xml:space="preserve">Your </w:t>
      </w:r>
      <w:r>
        <w:t>will.</w:t>
      </w:r>
      <w:r w:rsidR="00E23C49">
        <w:t xml:space="preserve"> </w:t>
      </w:r>
      <w:r w:rsidR="00C80FDC" w:rsidRPr="00C80FDC">
        <w:rPr>
          <w:rStyle w:val="RubricsInBodyChar"/>
        </w:rPr>
        <w:t>Turning to the East, he continues inaudibly:</w:t>
      </w:r>
      <w:r w:rsidR="00C80FDC">
        <w:t xml:space="preserve"> </w:t>
      </w:r>
      <w:r>
        <w:t xml:space="preserve">By the grace, compassion and love of mankind, of Thine Only-Begotten Son, our Lord, God and </w:t>
      </w:r>
      <w:r w:rsidR="00E76C73">
        <w:t>Savior</w:t>
      </w:r>
      <w:r>
        <w:t>, Jesus Christ.</w:t>
      </w:r>
      <w:r w:rsidR="00E23C49">
        <w:t xml:space="preserve"> </w:t>
      </w:r>
      <w:r w:rsidR="00C80FDC" w:rsidRPr="00C80FDC">
        <w:rPr>
          <w:rStyle w:val="RubricsInBodyChar"/>
        </w:rPr>
        <w:t>Censing three times:</w:t>
      </w:r>
      <w:r w:rsidR="00C80FDC">
        <w:t xml:space="preserve"> </w:t>
      </w:r>
      <w:r>
        <w:t xml:space="preserve">Through Whom the glory, the honour, the dominion, and the adoration are due unto </w:t>
      </w:r>
      <w:r w:rsidR="00C80FDC">
        <w:t>You</w:t>
      </w:r>
      <w:r>
        <w:t xml:space="preserve">, with Him and the Holy Spirit, the Giver of Life, Who is of One Essence with </w:t>
      </w:r>
      <w:r w:rsidR="00C80FDC">
        <w:t>You</w:t>
      </w:r>
      <w:r>
        <w:t>, now, and at all times, and unto the age of all ages.</w:t>
      </w:r>
      <w:r w:rsidR="00E23C49">
        <w:t xml:space="preserve"> </w:t>
      </w:r>
      <w:r>
        <w:t>Amen.</w:t>
      </w:r>
      <w:r w:rsidR="00640E12">
        <w:t xml:space="preserve"> </w:t>
      </w:r>
      <w:r w:rsidR="00640E12" w:rsidRPr="00640E12">
        <w:rPr>
          <w:rStyle w:val="RubricsInBodyChar"/>
        </w:rPr>
        <w:t>The presbyter gives the censer to the deacon.</w:t>
      </w:r>
    </w:p>
    <w:p w14:paraId="62E4A082" w14:textId="77777777" w:rsidR="00785C26" w:rsidRDefault="000A7CDC" w:rsidP="000A7CDC">
      <w:pPr>
        <w:pStyle w:val="Priest"/>
      </w:pPr>
      <w:r w:rsidRPr="000A7CDC">
        <w:t>DEAC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629"/>
      </w:tblGrid>
      <w:tr w:rsidR="00640E12" w14:paraId="2EEDE143" w14:textId="77777777" w:rsidTr="00341D94">
        <w:trPr>
          <w:cantSplit/>
          <w:trHeight w:val="567"/>
        </w:trPr>
        <w:tc>
          <w:tcPr>
            <w:tcW w:w="6629" w:type="dxa"/>
          </w:tcPr>
          <w:p w14:paraId="22993300" w14:textId="77777777" w:rsidR="00640E12" w:rsidRDefault="00640E12" w:rsidP="00640E12">
            <w:pPr>
              <w:pStyle w:val="Body"/>
            </w:pPr>
            <w:r>
              <w:t>In the wisdom of God, let us attend.</w:t>
            </w:r>
          </w:p>
          <w:p w14:paraId="77EE84CC" w14:textId="40053398" w:rsidR="00640E12" w:rsidRDefault="00640E12" w:rsidP="00640E12">
            <w:pPr>
              <w:pStyle w:val="Body"/>
            </w:pPr>
            <w:r>
              <w:t>Lord have mercy. Lord have mercy. In truth—</w:t>
            </w:r>
          </w:p>
        </w:tc>
      </w:tr>
    </w:tbl>
    <w:p w14:paraId="76E79783" w14:textId="77777777" w:rsidR="000A7CDC" w:rsidRDefault="00584294" w:rsidP="00584294">
      <w:pPr>
        <w:pStyle w:val="Heading2"/>
      </w:pPr>
      <w:r>
        <w:t>THE ORTHODOX CREED</w:t>
      </w:r>
    </w:p>
    <w:p w14:paraId="0DAF9AE6" w14:textId="44B94D7F" w:rsidR="00441B0E" w:rsidRDefault="00441B0E" w:rsidP="00441B0E">
      <w:pPr>
        <w:pStyle w:val="Priest"/>
      </w:pPr>
      <w:r>
        <w:t>PEOPLE:</w:t>
      </w:r>
    </w:p>
    <w:p w14:paraId="2DAC6411" w14:textId="496D09E9" w:rsidR="00584294" w:rsidRPr="00584294" w:rsidRDefault="00584294" w:rsidP="00584294">
      <w:pPr>
        <w:pStyle w:val="Body"/>
      </w:pPr>
      <w:r w:rsidRPr="00584294">
        <w:t>We believe in One God: God the Father, the Pantocrator, creat</w:t>
      </w:r>
      <w:r w:rsidR="00441B0E">
        <w:t>or</w:t>
      </w:r>
      <w:r w:rsidRPr="00584294">
        <w:t xml:space="preserve"> heaven and earth, and</w:t>
      </w:r>
      <w:r w:rsidR="00E23C49">
        <w:t xml:space="preserve"> </w:t>
      </w:r>
      <w:r w:rsidR="00441B0E">
        <w:t xml:space="preserve">of </w:t>
      </w:r>
      <w:r w:rsidRPr="00584294">
        <w:t>all things seen and unseen.</w:t>
      </w:r>
    </w:p>
    <w:p w14:paraId="4987B42C" w14:textId="3055EE1E" w:rsidR="00584294" w:rsidRDefault="00584294" w:rsidP="00584294">
      <w:pPr>
        <w:pStyle w:val="Body"/>
      </w:pPr>
      <w:r>
        <w:t>We believe in One Lord</w:t>
      </w:r>
      <w:r w:rsidR="00441B0E">
        <w:t>,</w:t>
      </w:r>
      <w:r>
        <w:t xml:space="preserve"> Jesus Christ, the Only-Begotten Son of God, begotten of the Father before all ages.</w:t>
      </w:r>
      <w:r w:rsidR="00E23C49">
        <w:t xml:space="preserve"> </w:t>
      </w:r>
      <w:r>
        <w:t>Light of Light</w:t>
      </w:r>
      <w:r w:rsidR="00441B0E">
        <w:t>,</w:t>
      </w:r>
      <w:r>
        <w:t xml:space="preserve"> True God of True God; begotten, not created; of One Essence with the Father</w:t>
      </w:r>
      <w:r w:rsidR="00441B0E">
        <w:t>,</w:t>
      </w:r>
      <w:r>
        <w:t xml:space="preserve"> by Whom all things were made; Who, for us men and for our salvation, came down from </w:t>
      </w:r>
      <w:r>
        <w:lastRenderedPageBreak/>
        <w:t>heaven, and was incarnate of the Holy Spirit, and of the Virgin Mary, and became man.</w:t>
      </w:r>
    </w:p>
    <w:p w14:paraId="7617C736" w14:textId="27558046" w:rsidR="00584294" w:rsidRDefault="00584294" w:rsidP="00584294">
      <w:pPr>
        <w:pStyle w:val="Body"/>
      </w:pPr>
      <w:r>
        <w:t>And He was crucified for us under Pontius Pilate</w:t>
      </w:r>
      <w:r w:rsidR="00441B0E">
        <w:t>,</w:t>
      </w:r>
      <w:r>
        <w:t xml:space="preserve"> suffered and was buried; and </w:t>
      </w:r>
      <w:r w:rsidR="00441B0E">
        <w:t xml:space="preserve">on </w:t>
      </w:r>
      <w:r>
        <w:t>the third day He rose from the dead, according to the Scriptures.</w:t>
      </w:r>
      <w:r w:rsidR="00E23C49">
        <w:t xml:space="preserve"> </w:t>
      </w:r>
      <w:r>
        <w:t xml:space="preserve">Ascended into the heavens, He </w:t>
      </w:r>
      <w:r w:rsidR="00441B0E">
        <w:t>is seated</w:t>
      </w:r>
      <w:r>
        <w:t xml:space="preserve"> at the right hand of His Father; and He is coming again in His glory to judge the living and the dead; Whose Kingdom shall have no end.</w:t>
      </w:r>
    </w:p>
    <w:p w14:paraId="09424A8C" w14:textId="09F539F1" w:rsidR="00584294" w:rsidRDefault="00584294" w:rsidP="00584294">
      <w:pPr>
        <w:pStyle w:val="Body"/>
      </w:pPr>
      <w:r>
        <w:t>Yes, we believe in the Holy Spirit</w:t>
      </w:r>
      <w:r w:rsidR="00441B0E">
        <w:t>,</w:t>
      </w:r>
      <w:r>
        <w:t xml:space="preserve"> the Lord, the Giver of Life, Who </w:t>
      </w:r>
      <w:r w:rsidR="00441B0E">
        <w:t>proceeds</w:t>
      </w:r>
      <w:r>
        <w:t xml:space="preserve"> forth from the Father; Who, with the Father and the Son, is worshipped and glorified; Who spoke by the prophets.</w:t>
      </w:r>
    </w:p>
    <w:p w14:paraId="4F328DF0" w14:textId="7C2510EC" w:rsidR="00584294" w:rsidRDefault="00584294" w:rsidP="00584294">
      <w:pPr>
        <w:pStyle w:val="Body"/>
      </w:pPr>
      <w:r>
        <w:t>And in One, Holy, Catholic and Apostolic Church</w:t>
      </w:r>
      <w:r w:rsidR="00441B0E">
        <w:t>.</w:t>
      </w:r>
      <w:r>
        <w:t xml:space="preserve"> </w:t>
      </w:r>
      <w:r w:rsidR="00441B0E">
        <w:t>W</w:t>
      </w:r>
      <w:r>
        <w:t>e confess One Baptism, for the remission of sins.</w:t>
      </w:r>
    </w:p>
    <w:p w14:paraId="7DAB1898" w14:textId="10609F77" w:rsidR="00441B0E" w:rsidRDefault="00441B0E" w:rsidP="00441B0E">
      <w:pPr>
        <w:pStyle w:val="Rubrics"/>
      </w:pPr>
      <w:r>
        <w:t>The people chant the last sentence in a loud voice:</w:t>
      </w:r>
    </w:p>
    <w:p w14:paraId="617C090D" w14:textId="3A9D5B19" w:rsidR="00584294" w:rsidRDefault="00584294" w:rsidP="00584294">
      <w:pPr>
        <w:pStyle w:val="Body"/>
      </w:pPr>
      <w:r w:rsidRPr="00584294">
        <w:t>We look for the resurrection of the dead, and the life of the age</w:t>
      </w:r>
      <w:r w:rsidR="00441B0E">
        <w:t xml:space="preserve"> to come</w:t>
      </w:r>
      <w:r w:rsidRPr="00584294">
        <w:t>.</w:t>
      </w:r>
      <w:r w:rsidR="00E23C49">
        <w:t xml:space="preserve"> </w:t>
      </w:r>
      <w:r w:rsidRPr="00584294">
        <w:t>Amen</w:t>
      </w:r>
      <w:r>
        <w:t>.</w:t>
      </w:r>
    </w:p>
    <w:p w14:paraId="5C9162A6" w14:textId="7FA7713C" w:rsidR="00714EF3" w:rsidRDefault="00714EF3" w:rsidP="00714EF3">
      <w:pPr>
        <w:pStyle w:val="Rubrics"/>
      </w:pPr>
      <w:r>
        <w:t>Following the Creed, the priest may elect to pray the Anaphora of Saint Gregory, beginning on page</w:t>
      </w:r>
      <w:r w:rsidR="00E76C73">
        <w:t xml:space="preserve"> </w:t>
      </w:r>
      <w:r w:rsidR="00E76C73">
        <w:fldChar w:fldCharType="begin"/>
      </w:r>
      <w:r w:rsidR="00E76C73">
        <w:instrText xml:space="preserve"> PAGEREF _Ref183980291 \h </w:instrText>
      </w:r>
      <w:r w:rsidR="00E76C73">
        <w:fldChar w:fldCharType="separate"/>
      </w:r>
      <w:r w:rsidR="00B71C0A">
        <w:rPr>
          <w:noProof/>
        </w:rPr>
        <w:t>117</w:t>
      </w:r>
      <w:r w:rsidR="00E76C73">
        <w:fldChar w:fldCharType="end"/>
      </w:r>
      <w:r>
        <w:t>, or the Anaphora of Saint Cyril, beginning on page</w:t>
      </w:r>
      <w:r w:rsidR="00E76C73">
        <w:t xml:space="preserve"> </w:t>
      </w:r>
      <w:r w:rsidR="00E76C73">
        <w:fldChar w:fldCharType="begin"/>
      </w:r>
      <w:r w:rsidR="00E76C73">
        <w:instrText xml:space="preserve"> PAGEREF _Ref183980318 \h </w:instrText>
      </w:r>
      <w:r w:rsidR="00E76C73">
        <w:fldChar w:fldCharType="separate"/>
      </w:r>
      <w:r w:rsidR="00B71C0A">
        <w:rPr>
          <w:noProof/>
        </w:rPr>
        <w:t>150</w:t>
      </w:r>
      <w:r w:rsidR="00E76C73">
        <w:fldChar w:fldCharType="end"/>
      </w:r>
      <w:r>
        <w:t>.</w:t>
      </w:r>
    </w:p>
    <w:p w14:paraId="6D6526E0" w14:textId="77777777" w:rsidR="00714EF3" w:rsidRDefault="00714EF3" w:rsidP="00584294">
      <w:pPr>
        <w:pStyle w:val="Body"/>
      </w:pPr>
    </w:p>
    <w:p w14:paraId="47DCA460" w14:textId="2B68781D" w:rsidR="00441B0E" w:rsidRDefault="00441B0E" w:rsidP="00441B0E">
      <w:pPr>
        <w:pStyle w:val="Heading2"/>
      </w:pPr>
      <w:r>
        <w:t>THE PRAYER OF RECONCILIATION</w:t>
      </w:r>
    </w:p>
    <w:p w14:paraId="73D2C637" w14:textId="3CD63B81" w:rsidR="00441B0E" w:rsidRDefault="00441B0E" w:rsidP="00441B0E">
      <w:pPr>
        <w:pStyle w:val="Priest"/>
      </w:pPr>
      <w:r>
        <w:t>PRESBYTER:</w:t>
      </w:r>
    </w:p>
    <w:p w14:paraId="4F467D0E" w14:textId="34143A4C" w:rsidR="00195A98" w:rsidRDefault="00195A98" w:rsidP="00195A98">
      <w:pPr>
        <w:pStyle w:val="Rubrics"/>
      </w:pPr>
      <w:r>
        <w:t>During this chant, the presbyter washes his hands three times at the north side of the altar, saying the first time:</w:t>
      </w:r>
    </w:p>
    <w:p w14:paraId="2E0B641A" w14:textId="05AA5836" w:rsidR="00441B0E" w:rsidRDefault="00441B0E" w:rsidP="00195A98">
      <w:pPr>
        <w:pStyle w:val="secret"/>
      </w:pPr>
      <w:r>
        <w:t>You shall sprinkle me with hyssop, and I shall be cleansed; You shall wash me, and I shall be whiter than snow. (Ps 50:7).</w:t>
      </w:r>
    </w:p>
    <w:p w14:paraId="6634F8DA" w14:textId="42D0B398" w:rsidR="00441B0E" w:rsidRDefault="00441B0E" w:rsidP="00441B0E">
      <w:pPr>
        <w:pStyle w:val="Body"/>
      </w:pPr>
      <w:r w:rsidRPr="00441B0E">
        <w:rPr>
          <w:rStyle w:val="RubricsInBodyChar"/>
        </w:rPr>
        <w:t xml:space="preserve">The second time: </w:t>
      </w:r>
      <w:r w:rsidRPr="00195A98">
        <w:rPr>
          <w:rStyle w:val="secretChar"/>
        </w:rPr>
        <w:t>You shall make me to hear jubilation and gladness; humbled bones shall exult (Ps 50:8)</w:t>
      </w:r>
    </w:p>
    <w:p w14:paraId="2B7D8145" w14:textId="15A0C2FE" w:rsidR="00441B0E" w:rsidRDefault="00441B0E" w:rsidP="00441B0E">
      <w:pPr>
        <w:pStyle w:val="Body"/>
      </w:pPr>
      <w:r w:rsidRPr="00441B0E">
        <w:rPr>
          <w:rStyle w:val="RubricsInBodyChar"/>
        </w:rPr>
        <w:t xml:space="preserve">The third time: </w:t>
      </w:r>
      <w:r w:rsidRPr="00195A98">
        <w:rPr>
          <w:rStyle w:val="secretChar"/>
        </w:rPr>
        <w:t>I will wash my hands in innocence, and go round about Your altar, O Lord, that I may hear the voice of Your praise. Alleluia.</w:t>
      </w:r>
    </w:p>
    <w:p w14:paraId="6D694725" w14:textId="3234C0B9" w:rsidR="00441B0E" w:rsidRPr="00584294" w:rsidRDefault="00441B0E" w:rsidP="00441B0E">
      <w:pPr>
        <w:pStyle w:val="Rubrics"/>
      </w:pPr>
      <w:r>
        <w:t>Now the presbyter looks towards the west, shakes the water off his hands before all the people, then dries his hands with a clean towel.</w:t>
      </w:r>
    </w:p>
    <w:p w14:paraId="44C23425" w14:textId="77777777" w:rsidR="00584294" w:rsidRDefault="00584294" w:rsidP="00584294">
      <w:pPr>
        <w:pStyle w:val="Rubrics"/>
      </w:pPr>
    </w:p>
    <w:p w14:paraId="0DFABE58" w14:textId="533A6456" w:rsidR="00441B0E" w:rsidRDefault="00584294" w:rsidP="00195A98">
      <w:pPr>
        <w:pStyle w:val="RubricsInBody"/>
      </w:pPr>
      <w:r>
        <w:t>(For alternate Prayers o</w:t>
      </w:r>
      <w:r w:rsidR="00324A18">
        <w:t xml:space="preserve">f Reconciliation, go to page </w:t>
      </w:r>
      <w:r w:rsidR="00B55E49">
        <w:fldChar w:fldCharType="begin"/>
      </w:r>
      <w:r w:rsidR="00324A18">
        <w:instrText xml:space="preserve"> PAGEREF ReconciliationGreg \h </w:instrText>
      </w:r>
      <w:r w:rsidR="00B55E49">
        <w:fldChar w:fldCharType="separate"/>
      </w:r>
      <w:r w:rsidR="00B71C0A">
        <w:rPr>
          <w:noProof/>
        </w:rPr>
        <w:t>120</w:t>
      </w:r>
      <w:r w:rsidR="00B55E49">
        <w:fldChar w:fldCharType="end"/>
      </w:r>
      <w:r w:rsidR="00324A18">
        <w:t xml:space="preserve"> or </w:t>
      </w:r>
      <w:r w:rsidR="00B55E49">
        <w:fldChar w:fldCharType="begin"/>
      </w:r>
      <w:r w:rsidR="00324A18">
        <w:instrText xml:space="preserve"> PAGEREF ReconciliationCyril \h </w:instrText>
      </w:r>
      <w:r w:rsidR="00B55E49">
        <w:fldChar w:fldCharType="separate"/>
      </w:r>
      <w:r w:rsidR="00B71C0A">
        <w:rPr>
          <w:noProof/>
        </w:rPr>
        <w:t>152</w:t>
      </w:r>
      <w:r w:rsidR="00B55E49">
        <w:fldChar w:fldCharType="end"/>
      </w:r>
      <w:r>
        <w:t>.)</w:t>
      </w:r>
      <w:r w:rsidR="00441B0E">
        <w:t xml:space="preserve"> </w:t>
      </w:r>
    </w:p>
    <w:p w14:paraId="00BBDA0B" w14:textId="77777777" w:rsidR="00441B0E" w:rsidRDefault="00441B0E" w:rsidP="00441B0E">
      <w:pPr>
        <w:pStyle w:val="Priest"/>
      </w:pPr>
      <w:r>
        <w:lastRenderedPageBreak/>
        <w:t>PRESBYTER:</w:t>
      </w:r>
    </w:p>
    <w:p w14:paraId="41A88C5F" w14:textId="77777777" w:rsidR="00441B0E" w:rsidRDefault="00441B0E" w:rsidP="00441B0E">
      <w:pPr>
        <w:pStyle w:val="Body"/>
      </w:pPr>
      <w:r>
        <w:t>Let us pray.</w:t>
      </w:r>
    </w:p>
    <w:p w14:paraId="7A1DF113" w14:textId="77777777" w:rsidR="00441B0E" w:rsidRDefault="00441B0E" w:rsidP="00441B0E">
      <w:pPr>
        <w:pStyle w:val="Priest"/>
      </w:pPr>
      <w:r>
        <w:t>DEACON:</w:t>
      </w:r>
    </w:p>
    <w:p w14:paraId="69B66607" w14:textId="77777777" w:rsidR="00441B0E" w:rsidRDefault="00441B0E" w:rsidP="00441B0E">
      <w:pPr>
        <w:pStyle w:val="Body"/>
      </w:pPr>
      <w:r>
        <w:t>Stand up for prayer.</w:t>
      </w:r>
    </w:p>
    <w:p w14:paraId="15750BC3" w14:textId="77777777" w:rsidR="00441B0E" w:rsidRDefault="00441B0E" w:rsidP="00441B0E">
      <w:pPr>
        <w:pStyle w:val="Priest"/>
      </w:pPr>
      <w:r>
        <w:t>PRESBYTER:</w:t>
      </w:r>
    </w:p>
    <w:p w14:paraId="4650FCEC" w14:textId="77777777" w:rsidR="00441B0E" w:rsidRDefault="00441B0E" w:rsidP="00441B0E">
      <w:pPr>
        <w:pStyle w:val="Body"/>
      </w:pPr>
      <w:r>
        <w:t>Peace by with all.</w:t>
      </w:r>
    </w:p>
    <w:p w14:paraId="2C03D5B5" w14:textId="77777777" w:rsidR="00441B0E" w:rsidRDefault="00441B0E" w:rsidP="00441B0E">
      <w:pPr>
        <w:pStyle w:val="Priest"/>
      </w:pPr>
      <w:r>
        <w:t>PEOPLE:</w:t>
      </w:r>
    </w:p>
    <w:p w14:paraId="2A2A50C7" w14:textId="77777777" w:rsidR="00441B0E" w:rsidRDefault="00441B0E" w:rsidP="00441B0E">
      <w:pPr>
        <w:pStyle w:val="Body"/>
      </w:pPr>
      <w:r>
        <w:t>And with your spirit.</w:t>
      </w:r>
    </w:p>
    <w:p w14:paraId="5ED57113" w14:textId="7B2DE827" w:rsidR="00584294" w:rsidRDefault="00714EF3" w:rsidP="00584294">
      <w:pPr>
        <w:pStyle w:val="Priest"/>
      </w:pPr>
      <w:r>
        <w:t>PRESBYTER</w:t>
      </w:r>
      <w:r w:rsidR="00584294">
        <w:t>:</w:t>
      </w:r>
    </w:p>
    <w:p w14:paraId="3D5FDA6B" w14:textId="1F78E3D6" w:rsidR="00584294" w:rsidRDefault="00584294" w:rsidP="00584294">
      <w:pPr>
        <w:pStyle w:val="Body"/>
      </w:pPr>
      <w:r>
        <w:t xml:space="preserve">O God the Great, the Eternal, Who formed man in incorruption; and death, which entered into the world through the envy of the devil, </w:t>
      </w:r>
      <w:r w:rsidR="00714EF3">
        <w:t>You</w:t>
      </w:r>
      <w:r>
        <w:t xml:space="preserve"> </w:t>
      </w:r>
      <w:r w:rsidR="00714EF3">
        <w:t>have</w:t>
      </w:r>
      <w:r>
        <w:t xml:space="preserve"> destroyed by the life</w:t>
      </w:r>
      <w:r w:rsidR="00714EF3">
        <w:t>-</w:t>
      </w:r>
      <w:r>
        <w:t xml:space="preserve">giving manifestation of </w:t>
      </w:r>
      <w:r w:rsidR="00714EF3">
        <w:t>Your</w:t>
      </w:r>
      <w:r>
        <w:t xml:space="preserve"> Only-Begotten Son, our Lord, God and </w:t>
      </w:r>
      <w:r w:rsidR="00195A98">
        <w:t>Savior</w:t>
      </w:r>
      <w:r>
        <w:t>, Jesus Christ.</w:t>
      </w:r>
    </w:p>
    <w:p w14:paraId="214AFFA8" w14:textId="22041CFC" w:rsidR="00584294" w:rsidRDefault="00714EF3" w:rsidP="00584294">
      <w:pPr>
        <w:pStyle w:val="Body"/>
      </w:pPr>
      <w:r>
        <w:t>You have</w:t>
      </w:r>
      <w:r w:rsidR="00584294">
        <w:t xml:space="preserve"> filled the earth with the </w:t>
      </w:r>
      <w:r>
        <w:t xml:space="preserve">heavenly </w:t>
      </w:r>
      <w:r w:rsidR="00584294">
        <w:t xml:space="preserve">peace, by which the hosts of angels glorify </w:t>
      </w:r>
      <w:r>
        <w:t>You</w:t>
      </w:r>
      <w:r w:rsidR="00584294">
        <w:t>, saying, “Glory to God in the highest, peace on earth</w:t>
      </w:r>
      <w:r>
        <w:t>,</w:t>
      </w:r>
      <w:r w:rsidR="00584294">
        <w:t xml:space="preserve"> and goodwill toward men.”</w:t>
      </w:r>
    </w:p>
    <w:p w14:paraId="553EA021" w14:textId="77777777" w:rsidR="00584294" w:rsidRDefault="00584294" w:rsidP="00584294">
      <w:pPr>
        <w:pStyle w:val="Priest"/>
      </w:pPr>
      <w:r>
        <w:t>DEACON:</w:t>
      </w:r>
    </w:p>
    <w:p w14:paraId="5E91F27F" w14:textId="77777777" w:rsidR="00584294" w:rsidRDefault="00584294" w:rsidP="00584294">
      <w:pPr>
        <w:pStyle w:val="Body"/>
      </w:pPr>
      <w:r>
        <w:t>Pray for perfect peace, love, and the holy Apostolic kisses.</w:t>
      </w:r>
    </w:p>
    <w:p w14:paraId="2010CA2E" w14:textId="108A2709" w:rsidR="00584294" w:rsidRDefault="00714EF3" w:rsidP="00584294">
      <w:pPr>
        <w:pStyle w:val="Priest"/>
      </w:pPr>
      <w:r>
        <w:t>PEOPLE</w:t>
      </w:r>
      <w:r w:rsidR="00584294">
        <w:t>:</w:t>
      </w:r>
    </w:p>
    <w:p w14:paraId="3F290A99" w14:textId="77777777" w:rsidR="00584294" w:rsidRDefault="00584294" w:rsidP="00584294">
      <w:pPr>
        <w:pStyle w:val="Body"/>
      </w:pPr>
      <w:r>
        <w:t>Lord have mercy.</w:t>
      </w:r>
    </w:p>
    <w:p w14:paraId="248858CA" w14:textId="6BC49C7E" w:rsidR="00584294" w:rsidRDefault="00714EF3" w:rsidP="00584294">
      <w:pPr>
        <w:pStyle w:val="Priest"/>
      </w:pPr>
      <w:r>
        <w:t>PRESBYTER</w:t>
      </w:r>
      <w:r w:rsidR="00584294">
        <w:t>:</w:t>
      </w:r>
    </w:p>
    <w:p w14:paraId="1DC3029E" w14:textId="4103CC36" w:rsidR="00584294" w:rsidRDefault="00584294" w:rsidP="00584294">
      <w:pPr>
        <w:pStyle w:val="Body"/>
      </w:pPr>
      <w:r>
        <w:t xml:space="preserve">According to </w:t>
      </w:r>
      <w:r w:rsidR="00714EF3">
        <w:t>Your</w:t>
      </w:r>
      <w:r>
        <w:t xml:space="preserve"> good will, O God, fill our hearts with </w:t>
      </w:r>
      <w:r w:rsidR="00714EF3">
        <w:t>Your</w:t>
      </w:r>
      <w:r>
        <w:t xml:space="preserve"> peace.</w:t>
      </w:r>
      <w:r w:rsidR="00E23C49">
        <w:t xml:space="preserve"> </w:t>
      </w:r>
      <w:r>
        <w:t xml:space="preserve">Cleanse us from all blemish, all guile, all hypocrisy, all malice, and the remembrance of evil </w:t>
      </w:r>
      <w:r w:rsidR="00714EF3">
        <w:t>bearing</w:t>
      </w:r>
      <w:r>
        <w:t xml:space="preserve"> death.</w:t>
      </w:r>
      <w:r w:rsidR="00E23C49">
        <w:t xml:space="preserve"> </w:t>
      </w:r>
    </w:p>
    <w:p w14:paraId="5D483AF1" w14:textId="6627C728" w:rsidR="00584294" w:rsidRDefault="00584294" w:rsidP="00584294">
      <w:pPr>
        <w:pStyle w:val="Body"/>
      </w:pPr>
      <w:r>
        <w:t xml:space="preserve"> And make us all worthy, O our Master, to greet one another with a holy kiss, that without </w:t>
      </w:r>
      <w:r w:rsidR="00714EF3">
        <w:t>casting us</w:t>
      </w:r>
      <w:r>
        <w:t xml:space="preserve"> into condemnation, we may partake of </w:t>
      </w:r>
      <w:r w:rsidR="00714EF3">
        <w:t>Your</w:t>
      </w:r>
      <w:r>
        <w:t xml:space="preserve"> immortal and heavenly gift, in Christ Jesus our Lord.</w:t>
      </w:r>
      <w:r w:rsidR="00E23C49">
        <w:t xml:space="preserve"> </w:t>
      </w:r>
      <w:r w:rsidRPr="00937D0F">
        <w:rPr>
          <w:rStyle w:val="secretChar"/>
        </w:rPr>
        <w:t>Through Whom the glory, the honour, the dominion, and the adoration are due unto Thee, with Him and the Holy Spirit, the Giver of Life, Who is of One Essence with Thee, now, and at all times, and unto the age of all ages.</w:t>
      </w:r>
      <w:r w:rsidR="00E23C49" w:rsidRPr="00937D0F">
        <w:rPr>
          <w:rStyle w:val="secretChar"/>
        </w:rPr>
        <w:t xml:space="preserve"> </w:t>
      </w:r>
      <w:r w:rsidRPr="00937D0F">
        <w:rPr>
          <w:rStyle w:val="secretChar"/>
        </w:rPr>
        <w:t>Amen.</w:t>
      </w:r>
    </w:p>
    <w:p w14:paraId="4599B953" w14:textId="3B0AA339" w:rsidR="00341D94" w:rsidRDefault="00341D94" w:rsidP="00341D94">
      <w:pPr>
        <w:pStyle w:val="Priest"/>
      </w:pPr>
      <w:r>
        <w:lastRenderedPageBreak/>
        <w:t>PEOPLE:</w:t>
      </w:r>
    </w:p>
    <w:p w14:paraId="27CAD8C3" w14:textId="64EBD00F" w:rsidR="00584294" w:rsidRDefault="00584294" w:rsidP="00496134">
      <w:pPr>
        <w:pStyle w:val="Rubrics"/>
      </w:pPr>
      <w:r w:rsidRPr="00584294">
        <w:t xml:space="preserve">The congregation may now sing </w:t>
      </w:r>
      <w:r w:rsidR="00426E15">
        <w:t>an</w:t>
      </w:r>
      <w:r w:rsidRPr="00584294">
        <w:t xml:space="preserve"> appropriate “Aspasmos Adam” hymn, or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495"/>
      </w:tblGrid>
      <w:tr w:rsidR="00714EF3" w14:paraId="0F5A9CDF" w14:textId="77777777" w:rsidTr="00714EF3">
        <w:trPr>
          <w:cantSplit/>
        </w:trPr>
        <w:tc>
          <w:tcPr>
            <w:tcW w:w="5495" w:type="dxa"/>
          </w:tcPr>
          <w:p w14:paraId="55404FEB" w14:textId="77777777" w:rsidR="00714EF3" w:rsidRDefault="00714EF3" w:rsidP="00714EF3">
            <w:pPr>
              <w:pStyle w:val="Body"/>
            </w:pPr>
            <w:r>
              <w:t>Rejoice, O Mary,</w:t>
            </w:r>
          </w:p>
          <w:p w14:paraId="603E99D6" w14:textId="77777777" w:rsidR="00714EF3" w:rsidRDefault="00714EF3" w:rsidP="00714EF3">
            <w:pPr>
              <w:pStyle w:val="Body"/>
            </w:pPr>
            <w:r>
              <w:t>handmaid and Mother,</w:t>
            </w:r>
          </w:p>
          <w:p w14:paraId="50F3078B" w14:textId="77777777" w:rsidR="00714EF3" w:rsidRDefault="00714EF3" w:rsidP="00714EF3">
            <w:pPr>
              <w:pStyle w:val="Body"/>
            </w:pPr>
            <w:r>
              <w:t>for the angels praise Him</w:t>
            </w:r>
          </w:p>
          <w:p w14:paraId="5C113256" w14:textId="6CCF7C9E" w:rsidR="00714EF3" w:rsidRDefault="00714EF3" w:rsidP="00714EF3">
            <w:pPr>
              <w:pStyle w:val="Body"/>
            </w:pPr>
            <w:r>
              <w:t>Who is in your arms,</w:t>
            </w:r>
          </w:p>
        </w:tc>
      </w:tr>
      <w:tr w:rsidR="00714EF3" w14:paraId="0DC55088" w14:textId="77777777" w:rsidTr="00714EF3">
        <w:trPr>
          <w:cantSplit/>
        </w:trPr>
        <w:tc>
          <w:tcPr>
            <w:tcW w:w="5495" w:type="dxa"/>
          </w:tcPr>
          <w:p w14:paraId="40648F05" w14:textId="77777777" w:rsidR="00714EF3" w:rsidRDefault="00714EF3" w:rsidP="00714EF3">
            <w:pPr>
              <w:pStyle w:val="Body"/>
            </w:pPr>
            <w:r>
              <w:t>and the Cheru</w:t>
            </w:r>
            <w:r>
              <w:softHyphen/>
              <w:t>bim</w:t>
            </w:r>
          </w:p>
          <w:p w14:paraId="28CB2F91" w14:textId="34A95AFB" w:rsidR="00714EF3" w:rsidRDefault="00714EF3" w:rsidP="00714EF3">
            <w:pPr>
              <w:pStyle w:val="Body"/>
            </w:pPr>
            <w:r>
              <w:t>worship Him worthily;</w:t>
            </w:r>
          </w:p>
          <w:p w14:paraId="019BF3CE" w14:textId="77777777" w:rsidR="00714EF3" w:rsidRDefault="00714EF3" w:rsidP="00714EF3">
            <w:pPr>
              <w:pStyle w:val="Body"/>
            </w:pPr>
            <w:r>
              <w:t>the Seraphim, too,</w:t>
            </w:r>
          </w:p>
          <w:p w14:paraId="2BAC5854" w14:textId="60140FD8" w:rsidR="00714EF3" w:rsidRDefault="00714EF3" w:rsidP="00714EF3">
            <w:pPr>
              <w:pStyle w:val="Body"/>
            </w:pPr>
            <w:r>
              <w:t>without ceas</w:t>
            </w:r>
            <w:r>
              <w:softHyphen/>
              <w:t>ing.</w:t>
            </w:r>
          </w:p>
        </w:tc>
      </w:tr>
      <w:tr w:rsidR="00714EF3" w14:paraId="401F2FC9" w14:textId="77777777" w:rsidTr="00714EF3">
        <w:trPr>
          <w:cantSplit/>
        </w:trPr>
        <w:tc>
          <w:tcPr>
            <w:tcW w:w="5495" w:type="dxa"/>
          </w:tcPr>
          <w:p w14:paraId="4F47C4A7" w14:textId="77777777" w:rsidR="00714EF3" w:rsidRDefault="00714EF3" w:rsidP="00714EF3">
            <w:pPr>
              <w:pStyle w:val="Body"/>
            </w:pPr>
            <w:r>
              <w:t>We have no boldness</w:t>
            </w:r>
          </w:p>
          <w:p w14:paraId="12E5CC6D" w14:textId="77777777" w:rsidR="00714EF3" w:rsidRDefault="00714EF3" w:rsidP="00714EF3">
            <w:pPr>
              <w:pStyle w:val="Body"/>
            </w:pPr>
            <w:r>
              <w:t>before our Lord, Jesus Christ,</w:t>
            </w:r>
          </w:p>
          <w:p w14:paraId="36616496" w14:textId="77777777" w:rsidR="00714EF3" w:rsidRDefault="00714EF3" w:rsidP="00714EF3">
            <w:pPr>
              <w:pStyle w:val="Body"/>
            </w:pPr>
            <w:r>
              <w:t>apart from your prayers and interces</w:t>
            </w:r>
            <w:r>
              <w:softHyphen/>
              <w:t>sions,</w:t>
            </w:r>
          </w:p>
          <w:p w14:paraId="2D624F87" w14:textId="2CB62764" w:rsidR="00714EF3" w:rsidRDefault="00714EF3" w:rsidP="00714EF3">
            <w:pPr>
              <w:pStyle w:val="Body"/>
            </w:pPr>
            <w:r>
              <w:t>O our Lady, the lady of us all, the Theotokos.</w:t>
            </w:r>
          </w:p>
        </w:tc>
      </w:tr>
      <w:tr w:rsidR="00714EF3" w14:paraId="73994FC9" w14:textId="77777777" w:rsidTr="00714EF3">
        <w:trPr>
          <w:cantSplit/>
        </w:trPr>
        <w:tc>
          <w:tcPr>
            <w:tcW w:w="5495" w:type="dxa"/>
          </w:tcPr>
          <w:p w14:paraId="3B4B9909" w14:textId="77777777" w:rsidR="00714EF3" w:rsidRDefault="00714EF3" w:rsidP="00714EF3">
            <w:pPr>
              <w:pStyle w:val="Body"/>
            </w:pPr>
            <w:r>
              <w:t xml:space="preserve">We ask You, O Son of God, </w:t>
            </w:r>
          </w:p>
          <w:p w14:paraId="3CEBF766" w14:textId="77777777" w:rsidR="00714EF3" w:rsidRDefault="00714EF3" w:rsidP="00714EF3">
            <w:pPr>
              <w:pStyle w:val="Body"/>
            </w:pPr>
            <w:r>
              <w:t>To keep the life of our patriarch,</w:t>
            </w:r>
          </w:p>
          <w:p w14:paraId="143511CE" w14:textId="77777777" w:rsidR="00714EF3" w:rsidRDefault="00714EF3" w:rsidP="00714EF3">
            <w:pPr>
              <w:pStyle w:val="Body"/>
            </w:pPr>
            <w:r>
              <w:t>Pope Abba ___, the high priest.</w:t>
            </w:r>
          </w:p>
          <w:p w14:paraId="47648424" w14:textId="52F8C54E" w:rsidR="00714EF3" w:rsidRDefault="00714EF3" w:rsidP="00714EF3">
            <w:pPr>
              <w:pStyle w:val="Body"/>
            </w:pPr>
            <w:r>
              <w:t>Confirm him upon his throne.</w:t>
            </w:r>
          </w:p>
        </w:tc>
      </w:tr>
      <w:tr w:rsidR="00464DBD" w14:paraId="6CFDEF75" w14:textId="77777777" w:rsidTr="00714EF3">
        <w:trPr>
          <w:cantSplit/>
        </w:trPr>
        <w:tc>
          <w:tcPr>
            <w:tcW w:w="5495" w:type="dxa"/>
          </w:tcPr>
          <w:p w14:paraId="6C28662A" w14:textId="77777777" w:rsidR="00464DBD" w:rsidRDefault="00464DBD" w:rsidP="00714EF3">
            <w:pPr>
              <w:pStyle w:val="Body"/>
            </w:pPr>
            <w:r>
              <w:t>And his partner in the apostolic liturgy,</w:t>
            </w:r>
          </w:p>
          <w:p w14:paraId="68C30672" w14:textId="77777777" w:rsidR="00464DBD" w:rsidRDefault="00464DBD" w:rsidP="00714EF3">
            <w:pPr>
              <w:pStyle w:val="Body"/>
            </w:pPr>
            <w:r>
              <w:t>Our holy, righteous father,</w:t>
            </w:r>
          </w:p>
          <w:p w14:paraId="386E1F1F" w14:textId="77777777" w:rsidR="00464DBD" w:rsidRDefault="00464DBD" w:rsidP="00714EF3">
            <w:pPr>
              <w:pStyle w:val="Body"/>
            </w:pPr>
            <w:r>
              <w:t>Abba ______ the bishop.</w:t>
            </w:r>
          </w:p>
          <w:p w14:paraId="33E4D64C" w14:textId="2FC30978" w:rsidR="00464DBD" w:rsidRDefault="00464DBD" w:rsidP="00714EF3">
            <w:pPr>
              <w:pStyle w:val="Body"/>
            </w:pPr>
            <w:r>
              <w:t>Confirm him upon his throne.</w:t>
            </w:r>
          </w:p>
        </w:tc>
      </w:tr>
      <w:tr w:rsidR="00464DBD" w14:paraId="5289D34B" w14:textId="77777777" w:rsidTr="00714EF3">
        <w:trPr>
          <w:cantSplit/>
        </w:trPr>
        <w:tc>
          <w:tcPr>
            <w:tcW w:w="5495" w:type="dxa"/>
          </w:tcPr>
          <w:p w14:paraId="78E13AB1" w14:textId="77777777" w:rsidR="00464DBD" w:rsidRDefault="00464DBD" w:rsidP="00714EF3">
            <w:pPr>
              <w:pStyle w:val="Body"/>
            </w:pPr>
            <w:r>
              <w:t>That we may praise You</w:t>
            </w:r>
          </w:p>
          <w:p w14:paraId="79135003" w14:textId="77777777" w:rsidR="00464DBD" w:rsidRDefault="00464DBD" w:rsidP="00714EF3">
            <w:pPr>
              <w:pStyle w:val="Body"/>
            </w:pPr>
            <w:r>
              <w:t>with the cherubim</w:t>
            </w:r>
          </w:p>
          <w:p w14:paraId="42F0BC7E" w14:textId="77777777" w:rsidR="00464DBD" w:rsidRDefault="00464DBD" w:rsidP="00714EF3">
            <w:pPr>
              <w:pStyle w:val="Body"/>
            </w:pPr>
            <w:r>
              <w:t>and the seraphim,</w:t>
            </w:r>
          </w:p>
          <w:p w14:paraId="09CE8325" w14:textId="686880BC" w:rsidR="00464DBD" w:rsidRDefault="00464DBD" w:rsidP="00714EF3">
            <w:pPr>
              <w:pStyle w:val="Body"/>
            </w:pPr>
            <w:r>
              <w:t>proclaiming and saying:</w:t>
            </w:r>
          </w:p>
        </w:tc>
      </w:tr>
      <w:tr w:rsidR="00714EF3" w14:paraId="348958EB" w14:textId="77777777" w:rsidTr="00714EF3">
        <w:trPr>
          <w:cantSplit/>
        </w:trPr>
        <w:tc>
          <w:tcPr>
            <w:tcW w:w="5495" w:type="dxa"/>
          </w:tcPr>
          <w:p w14:paraId="6592C49E" w14:textId="77777777" w:rsidR="00464DBD" w:rsidRDefault="00714EF3" w:rsidP="00714EF3">
            <w:pPr>
              <w:pStyle w:val="Body"/>
            </w:pPr>
            <w:r>
              <w:t>Holy, Holy, Holy,</w:t>
            </w:r>
          </w:p>
          <w:p w14:paraId="3DDFF5C8" w14:textId="77777777" w:rsidR="00464DBD" w:rsidRDefault="00714EF3" w:rsidP="00714EF3">
            <w:pPr>
              <w:pStyle w:val="Body"/>
            </w:pPr>
            <w:r>
              <w:t>O Lord, the Pantocrator:</w:t>
            </w:r>
          </w:p>
          <w:p w14:paraId="385CBA8A" w14:textId="77777777" w:rsidR="00464DBD" w:rsidRDefault="00714EF3" w:rsidP="00714EF3">
            <w:pPr>
              <w:pStyle w:val="Body"/>
            </w:pPr>
            <w:r>
              <w:t>heaven and earth are full</w:t>
            </w:r>
          </w:p>
          <w:p w14:paraId="0CC85CA9" w14:textId="654FA707" w:rsidR="00714EF3" w:rsidRDefault="00714EF3" w:rsidP="00714EF3">
            <w:pPr>
              <w:pStyle w:val="Body"/>
            </w:pPr>
            <w:r>
              <w:t xml:space="preserve">of </w:t>
            </w:r>
            <w:r w:rsidR="00464DBD">
              <w:t>Your</w:t>
            </w:r>
            <w:r>
              <w:t xml:space="preserve"> glory and honour.</w:t>
            </w:r>
          </w:p>
        </w:tc>
      </w:tr>
    </w:tbl>
    <w:p w14:paraId="0E4D560D" w14:textId="77777777" w:rsidR="00464DBD" w:rsidRDefault="00464DBD" w:rsidP="00464DBD">
      <w:pPr>
        <w:pStyle w:val="Priest"/>
      </w:pPr>
      <w:r>
        <w:t>DEACON:</w:t>
      </w:r>
    </w:p>
    <w:p w14:paraId="7A9F242B" w14:textId="344C8B14" w:rsidR="00464DBD" w:rsidRDefault="00464DBD" w:rsidP="00464DBD">
      <w:pPr>
        <w:pStyle w:val="Rubrics"/>
      </w:pPr>
      <w:r>
        <w:t>Holding the cross:</w:t>
      </w:r>
    </w:p>
    <w:p w14:paraId="78A9346E" w14:textId="0E30A10D" w:rsidR="00464DBD" w:rsidRDefault="00464DBD" w:rsidP="00464DBD">
      <w:pPr>
        <w:pStyle w:val="Body"/>
      </w:pPr>
      <w:r>
        <w:t>Greet one another with a holy kiss.</w:t>
      </w:r>
    </w:p>
    <w:p w14:paraId="125EEE5F" w14:textId="11AFC367" w:rsidR="00464DBD" w:rsidRDefault="00464DBD" w:rsidP="00464DBD">
      <w:pPr>
        <w:pStyle w:val="Body"/>
      </w:pPr>
      <w:r>
        <w:lastRenderedPageBreak/>
        <w:t>Lord have mercy. Lord have mercy. Lord have mercy.</w:t>
      </w:r>
    </w:p>
    <w:p w14:paraId="478F73A7" w14:textId="01C95461" w:rsidR="00464DBD" w:rsidRDefault="00464DBD" w:rsidP="00464DBD">
      <w:pPr>
        <w:pStyle w:val="Body"/>
      </w:pPr>
      <w:r>
        <w:t>Yeah, Lord, who is Jesus Christ, the Son of God, hear us and have mercy upon us.</w:t>
      </w:r>
    </w:p>
    <w:p w14:paraId="32F55636" w14:textId="0FD2B70A" w:rsidR="00464DBD" w:rsidRDefault="00464DBD" w:rsidP="00464DBD">
      <w:pPr>
        <w:pStyle w:val="Body"/>
      </w:pPr>
      <w:r>
        <w:t>Offer, [offer, offer] in order. Stand with trembling. Look towards the East. Let us attend.</w:t>
      </w:r>
    </w:p>
    <w:p w14:paraId="11977700" w14:textId="3D15F789" w:rsidR="00464DBD" w:rsidRDefault="00464DBD" w:rsidP="00464DBD">
      <w:pPr>
        <w:pStyle w:val="Rubrics"/>
      </w:pPr>
      <w:r>
        <w:t>Alternately:</w:t>
      </w:r>
    </w:p>
    <w:p w14:paraId="6135FEFD" w14:textId="274A0C2F" w:rsidR="00464DBD" w:rsidRDefault="00464DBD" w:rsidP="00464DBD">
      <w:pPr>
        <w:pStyle w:val="Body"/>
      </w:pPr>
      <w:r>
        <w:t>Greet one another with a holy kiss. Amen.</w:t>
      </w:r>
    </w:p>
    <w:p w14:paraId="59644F2B" w14:textId="7E78B9A1" w:rsidR="00464DBD" w:rsidRDefault="00464DBD" w:rsidP="00464DBD">
      <w:pPr>
        <w:pStyle w:val="Body"/>
      </w:pPr>
      <w:r>
        <w:t>Lord have mercy. Lord have mercy. Lord have mercy.</w:t>
      </w:r>
    </w:p>
    <w:p w14:paraId="70E46079" w14:textId="5B0CF374" w:rsidR="00464DBD" w:rsidRDefault="00464DBD" w:rsidP="00464DBD">
      <w:pPr>
        <w:pStyle w:val="Body"/>
      </w:pPr>
      <w:r>
        <w:t xml:space="preserve">O Lord Jesus Christ, Son of God, hear us and have mercy upon us. </w:t>
      </w:r>
    </w:p>
    <w:p w14:paraId="470C45A8" w14:textId="68664CB6" w:rsidR="00464DBD" w:rsidRDefault="00464DBD" w:rsidP="00464DBD">
      <w:pPr>
        <w:pStyle w:val="Body"/>
      </w:pPr>
      <w:r>
        <w:t>Let us stand well, let us stand reverently, let us stand earnestly, let us stand in peace, let us stand in the fear of God, trembling and stunned.</w:t>
      </w:r>
    </w:p>
    <w:p w14:paraId="21F17EFA" w14:textId="22F8A8A0" w:rsidR="00464DBD" w:rsidRDefault="00464DBD" w:rsidP="00464DBD">
      <w:pPr>
        <w:pStyle w:val="Body"/>
      </w:pPr>
      <w:r>
        <w:t>O clergy and all the people, with prayer and thanksgiving, with dignity and silence, raise your eyes towards the East to see the altar and the Body and Blood of Immanuel our Lord placed upon it. The angels and the archangels are standing, the seraphim with six wings and the cherubim full of eyes are covering their faces because of the splendor of His great glory, which is invisible and ineffable, praising in one voice, proclaiming and saying, “Holy, holy, holy, Lord of hosts, heaven and earth are full of Your holy glory.”</w:t>
      </w:r>
    </w:p>
    <w:p w14:paraId="14E7BF16" w14:textId="73E9AD10" w:rsidR="00464DBD" w:rsidRDefault="00464DBD" w:rsidP="00464DBD">
      <w:pPr>
        <w:pStyle w:val="Rubrics"/>
      </w:pPr>
      <w:r>
        <w:t>The presbyters ki</w:t>
      </w:r>
      <w:r w:rsidR="00195A98">
        <w:t>s</w:t>
      </w:r>
      <w:r>
        <w:t>s one another with a holy kiss, as do the deacons and the people. Then the presbyters and the deacon who stands opposite to him raise the prospheron. (The raising of the prosphoron is a symbol of the angel moving the stone from the tomb after the resurrection.)</w:t>
      </w:r>
    </w:p>
    <w:p w14:paraId="14250E75" w14:textId="324B0D4A" w:rsidR="00584294" w:rsidRDefault="00464DBD" w:rsidP="00464DBD">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533735" w14:paraId="6959D956" w14:textId="77777777" w:rsidTr="00533735">
        <w:tc>
          <w:tcPr>
            <w:tcW w:w="7054" w:type="dxa"/>
          </w:tcPr>
          <w:p w14:paraId="313C2382" w14:textId="77777777" w:rsidR="00533735" w:rsidRDefault="00533735" w:rsidP="00533735">
            <w:pPr>
              <w:pStyle w:val="Body"/>
            </w:pPr>
            <w:r>
              <w:t>Through the inter</w:t>
            </w:r>
            <w:r>
              <w:softHyphen/>
              <w:t>cessions of the holy Theotokos, Mary,</w:t>
            </w:r>
          </w:p>
          <w:p w14:paraId="13409A9F" w14:textId="6B2AFCB4" w:rsidR="00533735" w:rsidRPr="00584294" w:rsidRDefault="00533735" w:rsidP="00533735">
            <w:pPr>
              <w:pStyle w:val="Body"/>
            </w:pPr>
            <w:r>
              <w:t>O Lord, grant us the forgiveness of our sins.</w:t>
            </w:r>
          </w:p>
        </w:tc>
      </w:tr>
      <w:tr w:rsidR="00533735" w14:paraId="1EAC8D7B" w14:textId="77777777" w:rsidTr="00533735">
        <w:tc>
          <w:tcPr>
            <w:tcW w:w="7054" w:type="dxa"/>
          </w:tcPr>
          <w:p w14:paraId="622B0AD6" w14:textId="77777777" w:rsidR="00533735" w:rsidRDefault="00533735" w:rsidP="00533735">
            <w:pPr>
              <w:pStyle w:val="Body"/>
            </w:pPr>
            <w:r>
              <w:t>We worship You, O Christ,</w:t>
            </w:r>
          </w:p>
          <w:p w14:paraId="7359A86E" w14:textId="77777777" w:rsidR="00533735" w:rsidRDefault="00533735" w:rsidP="00533735">
            <w:pPr>
              <w:pStyle w:val="Body"/>
            </w:pPr>
            <w:r>
              <w:t>with Your Good Father</w:t>
            </w:r>
          </w:p>
          <w:p w14:paraId="35924CCC" w14:textId="5704EF35" w:rsidR="00533735" w:rsidRDefault="00533735" w:rsidP="00533735">
            <w:pPr>
              <w:pStyle w:val="Body"/>
            </w:pPr>
            <w:r>
              <w:t>and the Holy Spirit,</w:t>
            </w:r>
          </w:p>
          <w:p w14:paraId="36F3A989" w14:textId="2417BE81" w:rsidR="00533735" w:rsidRPr="00584294" w:rsidRDefault="00533735" w:rsidP="00533735">
            <w:pPr>
              <w:pStyle w:val="Body"/>
            </w:pPr>
            <w:r>
              <w:t>for You [have come] and saved us.</w:t>
            </w:r>
          </w:p>
        </w:tc>
      </w:tr>
    </w:tbl>
    <w:p w14:paraId="46E5DBD7" w14:textId="31756A10" w:rsidR="00AA3E45" w:rsidRDefault="00533735" w:rsidP="00AA3E45">
      <w:pPr>
        <w:pStyle w:val="Priest"/>
      </w:pPr>
      <w:r>
        <w:t>PEOPLE</w:t>
      </w:r>
      <w:r w:rsidR="00AA3E45">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211"/>
      </w:tblGrid>
      <w:tr w:rsidR="00533735" w14:paraId="616816C7" w14:textId="77777777" w:rsidTr="00533735">
        <w:tc>
          <w:tcPr>
            <w:tcW w:w="5211" w:type="dxa"/>
          </w:tcPr>
          <w:p w14:paraId="7B2FA942" w14:textId="73135430" w:rsidR="00533735" w:rsidRDefault="00533735" w:rsidP="00533735">
            <w:pPr>
              <w:pStyle w:val="Body"/>
            </w:pPr>
            <w:r w:rsidRPr="00AA3E45">
              <w:t>A mercy of peace, a sacrifice of praise.</w:t>
            </w:r>
            <w:r>
              <w:rPr>
                <w:rStyle w:val="FootnoteReference"/>
              </w:rPr>
              <w:footnoteReference w:id="7"/>
            </w:r>
          </w:p>
        </w:tc>
      </w:tr>
    </w:tbl>
    <w:p w14:paraId="06DE8870" w14:textId="05E7672F" w:rsidR="00533735" w:rsidRDefault="00533735" w:rsidP="00533735">
      <w:pPr>
        <w:pStyle w:val="Rubrics"/>
      </w:pPr>
      <w:r>
        <w:t xml:space="preserve">At the time of printing, the only licit place for the Offertory is before the Liturgy of the Word. If, in the future blessing is given to restore it to its original position, it should </w:t>
      </w:r>
      <w:r>
        <w:lastRenderedPageBreak/>
        <w:t>be inserted now, beginning with the Great Entry, immediately after the deacon has commanded, “Offer.”</w:t>
      </w:r>
    </w:p>
    <w:p w14:paraId="3225D8EE" w14:textId="3EC54969" w:rsidR="00533735" w:rsidRDefault="00533735" w:rsidP="00533735">
      <w:pPr>
        <w:pStyle w:val="Heading2"/>
      </w:pPr>
      <w:r>
        <w:t>ANOTHER PRAYER OF RECONCILIATION</w:t>
      </w:r>
      <w:r>
        <w:rPr>
          <w:rStyle w:val="FootnoteReference"/>
        </w:rPr>
        <w:footnoteReference w:id="8"/>
      </w:r>
    </w:p>
    <w:p w14:paraId="47A34704" w14:textId="1EE0A0FB" w:rsidR="00533735" w:rsidRDefault="00533735" w:rsidP="00533735">
      <w:pPr>
        <w:pStyle w:val="Priest"/>
      </w:pPr>
      <w:r>
        <w:t>PRESBYTER:</w:t>
      </w:r>
    </w:p>
    <w:p w14:paraId="3984E8E2" w14:textId="4D7079F0" w:rsidR="00533735" w:rsidRDefault="00533735" w:rsidP="00533735">
      <w:pPr>
        <w:pStyle w:val="Body"/>
      </w:pPr>
      <w:r>
        <w:t>Exalted above all the power of speech and all the thoughts of the mind is the richness of Your gifts, O our Master.  For that which You have hidden from the wise and knowledgeable, You have revealed to us little children.</w:t>
      </w:r>
    </w:p>
    <w:p w14:paraId="3AE6FA3F" w14:textId="0FF21B0D" w:rsidR="00533735" w:rsidRDefault="00533735" w:rsidP="00533735">
      <w:pPr>
        <w:pStyle w:val="Body"/>
      </w:pPr>
      <w:r>
        <w:t xml:space="preserve">And those things which prophets and kings have desired to see and have not, You have granted them to us, who are sinners, that we may serve </w:t>
      </w:r>
      <w:r w:rsidR="002A019A">
        <w:t>Them</w:t>
      </w:r>
      <w:r>
        <w:t xml:space="preserve"> and be purified thereby, when </w:t>
      </w:r>
      <w:r w:rsidR="002A019A">
        <w:t>You</w:t>
      </w:r>
      <w:r>
        <w:t xml:space="preserve"> establish</w:t>
      </w:r>
      <w:r w:rsidR="002A019A">
        <w:t>ed</w:t>
      </w:r>
      <w:r>
        <w:t xml:space="preserve"> </w:t>
      </w:r>
      <w:r w:rsidR="002A019A">
        <w:t>for</w:t>
      </w:r>
      <w:r>
        <w:t xml:space="preserve"> us the Economy of </w:t>
      </w:r>
      <w:r w:rsidR="002A019A">
        <w:t>Your</w:t>
      </w:r>
      <w:r>
        <w:t xml:space="preserve"> Only-Begotten Son, and the </w:t>
      </w:r>
      <w:r w:rsidR="002A019A">
        <w:t>mystagogy</w:t>
      </w:r>
      <w:r>
        <w:t xml:space="preserve"> this sacrifice, which has neither the blood of the Law nor the righteousness of the flesh roundabout It.</w:t>
      </w:r>
    </w:p>
    <w:p w14:paraId="4A1B1C0D" w14:textId="67466A3A" w:rsidR="00533735" w:rsidRDefault="00533735" w:rsidP="00533735">
      <w:pPr>
        <w:pStyle w:val="Body"/>
      </w:pPr>
      <w:r>
        <w:t xml:space="preserve">Rather, the Lamb is spiritual, and the knife is verbal and </w:t>
      </w:r>
      <w:r w:rsidR="002A019A">
        <w:t>intangible</w:t>
      </w:r>
      <w:r>
        <w:t>—</w:t>
      </w:r>
      <w:r w:rsidR="002A019A">
        <w:t>This, then, is the</w:t>
      </w:r>
      <w:r>
        <w:t xml:space="preserve"> sacrifice which we offer unto </w:t>
      </w:r>
      <w:r w:rsidR="002A019A">
        <w:t>You</w:t>
      </w:r>
      <w:r>
        <w:t>.</w:t>
      </w:r>
    </w:p>
    <w:p w14:paraId="6C430D1A" w14:textId="7658B77A" w:rsidR="00533735" w:rsidRPr="00533735" w:rsidRDefault="00533735" w:rsidP="00937D0F">
      <w:pPr>
        <w:pStyle w:val="Body"/>
      </w:pPr>
      <w:r>
        <w:t xml:space="preserve">We ask and entreat </w:t>
      </w:r>
      <w:r w:rsidR="002A019A">
        <w:t>Your</w:t>
      </w:r>
      <w:r>
        <w:t xml:space="preserve"> Goodness, O Lover of mankind, </w:t>
      </w:r>
      <w:r w:rsidR="002A019A">
        <w:t>cleanse</w:t>
      </w:r>
      <w:r>
        <w:t xml:space="preserve"> our lips and free our minds from all carnal pollution; and send to us the grace of </w:t>
      </w:r>
      <w:r w:rsidR="002A019A">
        <w:t>Your</w:t>
      </w:r>
      <w:r>
        <w:t xml:space="preserve"> Holy Spirit; and make us worthy to greet one another with a holy kiss, that without fall</w:t>
      </w:r>
      <w:r>
        <w:softHyphen/>
        <w:t xml:space="preserve">ing into condemnation, we may partake of </w:t>
      </w:r>
      <w:r w:rsidR="002A019A">
        <w:t>Your</w:t>
      </w:r>
      <w:r>
        <w:t xml:space="preserve"> immortal and heavenly gift, in Christ Jesus our Lord</w:t>
      </w:r>
      <w:r w:rsidR="00937D0F">
        <w:t xml:space="preserve">, </w:t>
      </w:r>
      <w:r w:rsidR="00937D0F" w:rsidRPr="00937D0F">
        <w:rPr>
          <w:rStyle w:val="secretChar"/>
        </w:rPr>
        <w:t>through Whom the glory, the honor, the dominion, and the worship are due unto You, with Him and the Holy Spirit, the Giver of Life, Who is of one essence with You, now and at all times and unto the age of all ages. Amen.</w:t>
      </w:r>
      <w:r>
        <w:t xml:space="preserve"> </w:t>
      </w:r>
    </w:p>
    <w:p w14:paraId="2DD5DFFA" w14:textId="77777777" w:rsidR="002A019A" w:rsidRDefault="002A019A" w:rsidP="002A019A">
      <w:pPr>
        <w:pStyle w:val="Priest"/>
      </w:pPr>
      <w:r>
        <w:t>DEACON:</w:t>
      </w:r>
    </w:p>
    <w:p w14:paraId="00FE4A13" w14:textId="77777777" w:rsidR="002A019A" w:rsidRDefault="002A019A" w:rsidP="002A019A">
      <w:pPr>
        <w:pStyle w:val="Rubrics"/>
      </w:pPr>
      <w:r>
        <w:t>Holding the cross:</w:t>
      </w:r>
    </w:p>
    <w:p w14:paraId="366C5C9F" w14:textId="77777777" w:rsidR="002A019A" w:rsidRDefault="002A019A" w:rsidP="002A019A">
      <w:pPr>
        <w:pStyle w:val="Body"/>
      </w:pPr>
      <w:r>
        <w:t>Greet one another with a holy kiss.</w:t>
      </w:r>
    </w:p>
    <w:p w14:paraId="762A0F8F" w14:textId="77777777" w:rsidR="002A019A" w:rsidRDefault="002A019A" w:rsidP="002A019A">
      <w:pPr>
        <w:pStyle w:val="Body"/>
      </w:pPr>
      <w:r>
        <w:t>Lord have mercy. Lord have mercy. Lord have mercy.</w:t>
      </w:r>
    </w:p>
    <w:p w14:paraId="46A3D769" w14:textId="77777777" w:rsidR="002A019A" w:rsidRDefault="002A019A" w:rsidP="002A019A">
      <w:pPr>
        <w:pStyle w:val="Body"/>
      </w:pPr>
      <w:r>
        <w:t>Yeah, Lord, who is Jesus Christ, the Son of God, hear us and have mercy upon us.</w:t>
      </w:r>
    </w:p>
    <w:p w14:paraId="168BB7BB" w14:textId="77777777" w:rsidR="002A019A" w:rsidRDefault="002A019A" w:rsidP="002A019A">
      <w:pPr>
        <w:pStyle w:val="Body"/>
      </w:pPr>
      <w:r>
        <w:t>Offer, [offer, offer] in order. Stand with trembling. Look towards the East. Let us attend.</w:t>
      </w:r>
    </w:p>
    <w:p w14:paraId="67F1C8E4" w14:textId="01DB7255" w:rsidR="002A019A" w:rsidRDefault="002A019A" w:rsidP="002A019A">
      <w:pPr>
        <w:pStyle w:val="Priest"/>
      </w:pPr>
      <w:r>
        <w:t>PEOPLE:</w:t>
      </w:r>
    </w:p>
    <w:p w14:paraId="3E57FECA" w14:textId="54E55EDB" w:rsidR="002A019A" w:rsidRDefault="002A019A" w:rsidP="002A019A">
      <w:pPr>
        <w:pStyle w:val="Body"/>
      </w:pPr>
      <w:r>
        <w:t xml:space="preserve">Through the intercessions… </w:t>
      </w:r>
    </w:p>
    <w:p w14:paraId="0AE2C20F" w14:textId="0A602AC3" w:rsidR="00533735" w:rsidRDefault="00533735" w:rsidP="00533735">
      <w:pPr>
        <w:pStyle w:val="Heading1"/>
      </w:pPr>
      <w:bookmarkStart w:id="17" w:name="_Toc191125940"/>
      <w:r>
        <w:lastRenderedPageBreak/>
        <w:t>THE ANAPHORA OF SAINT BASIL</w:t>
      </w:r>
      <w:bookmarkEnd w:id="17"/>
    </w:p>
    <w:p w14:paraId="76695430" w14:textId="58D4222F" w:rsidR="00341D94" w:rsidRDefault="00341D94" w:rsidP="00341D94">
      <w:pPr>
        <w:pStyle w:val="Priest"/>
      </w:pPr>
      <w:r>
        <w:t>PRESBYTER:</w:t>
      </w:r>
    </w:p>
    <w:p w14:paraId="49497673" w14:textId="5A547DC2" w:rsidR="002A019A" w:rsidRDefault="002A019A" w:rsidP="002A019A">
      <w:pPr>
        <w:pStyle w:val="Rubrics"/>
      </w:pPr>
      <w:r>
        <w:t>The presbyter transfers to his left hand the veil which he is holding, and he takes in his right hand the veil which is upon the oblation, and with it he makes the following three signs of the cross while keeping the two veils in his hands:</w:t>
      </w:r>
    </w:p>
    <w:p w14:paraId="62F09140" w14:textId="2EE2C2A6" w:rsidR="002A019A" w:rsidRDefault="002A019A" w:rsidP="002A019A">
      <w:pPr>
        <w:pStyle w:val="Rubrics"/>
      </w:pPr>
      <w:r>
        <w:t>Turning to the west, the presbyter signs the people once with the sign of the cross, saying,</w:t>
      </w:r>
    </w:p>
    <w:p w14:paraId="0F0B69C1" w14:textId="55B3848A" w:rsidR="00AA3E45" w:rsidRDefault="00AA3E45" w:rsidP="00AA3E45">
      <w:pPr>
        <w:pStyle w:val="Body"/>
      </w:pPr>
      <w:r>
        <w:t>The Lord be with you all.</w:t>
      </w:r>
    </w:p>
    <w:p w14:paraId="43E4D8AB" w14:textId="234CD659" w:rsidR="00AA3E45" w:rsidRDefault="002A019A" w:rsidP="00AA3E45">
      <w:pPr>
        <w:pStyle w:val="Priest"/>
      </w:pPr>
      <w:r>
        <w:t>PEOPLE</w:t>
      </w:r>
      <w:r w:rsidR="00AA3E45">
        <w:t>:</w:t>
      </w:r>
    </w:p>
    <w:p w14:paraId="3D5903DE" w14:textId="77777777" w:rsidR="00AA3E45" w:rsidRDefault="00AA3E45" w:rsidP="00AA3E45">
      <w:pPr>
        <w:pStyle w:val="Body"/>
      </w:pPr>
      <w:r>
        <w:t>And with your spirit.</w:t>
      </w:r>
    </w:p>
    <w:p w14:paraId="1AF63D22" w14:textId="3C32581C" w:rsidR="00AA3E45" w:rsidRDefault="002A019A" w:rsidP="00AA3E45">
      <w:pPr>
        <w:pStyle w:val="Priest"/>
      </w:pPr>
      <w:r>
        <w:t>PRESBYTER</w:t>
      </w:r>
      <w:r w:rsidR="00AA3E45">
        <w:t>:</w:t>
      </w:r>
    </w:p>
    <w:p w14:paraId="0BAB999D" w14:textId="1626E501" w:rsidR="002A019A" w:rsidRDefault="002A019A" w:rsidP="002A019A">
      <w:pPr>
        <w:pStyle w:val="Rubrics"/>
      </w:pPr>
      <w:r>
        <w:t>The presbyter turns to the East and signs the deacons on his right once with the sign of the cross, saying,</w:t>
      </w:r>
    </w:p>
    <w:p w14:paraId="739400E3" w14:textId="726AF0FA" w:rsidR="00AA3E45" w:rsidRDefault="00AA3E45" w:rsidP="00AA3E45">
      <w:pPr>
        <w:pStyle w:val="Body"/>
      </w:pPr>
      <w:r>
        <w:t>Lift up your hearts.</w:t>
      </w:r>
    </w:p>
    <w:p w14:paraId="0FF305DF" w14:textId="45ECAE7E" w:rsidR="00AA3E45" w:rsidRDefault="002A019A" w:rsidP="00AA3E45">
      <w:pPr>
        <w:pStyle w:val="Priest"/>
      </w:pPr>
      <w:r>
        <w:t>PEOPLE</w:t>
      </w:r>
      <w:r w:rsidR="00AA3E45">
        <w:t>:</w:t>
      </w:r>
    </w:p>
    <w:p w14:paraId="7934E3CC" w14:textId="77777777" w:rsidR="00AA3E45" w:rsidRDefault="00AA3E45" w:rsidP="00AA3E45">
      <w:pPr>
        <w:pStyle w:val="Body"/>
      </w:pPr>
      <w:r>
        <w:t>We have them with the Lord.</w:t>
      </w:r>
    </w:p>
    <w:p w14:paraId="7D13F441" w14:textId="5F321A19" w:rsidR="00AA3E45" w:rsidRDefault="002A019A" w:rsidP="00AA3E45">
      <w:pPr>
        <w:pStyle w:val="Priest"/>
      </w:pPr>
      <w:r>
        <w:t>PRESBYTER</w:t>
      </w:r>
      <w:r w:rsidR="00AA3E45">
        <w:t>:</w:t>
      </w:r>
    </w:p>
    <w:p w14:paraId="07F3D58C" w14:textId="3DDFAD16" w:rsidR="002A019A" w:rsidRDefault="002A019A" w:rsidP="002A019A">
      <w:pPr>
        <w:pStyle w:val="Rubrics"/>
      </w:pPr>
      <w:r>
        <w:t>The presbyter signs himself once with the sign of the cross, saying,</w:t>
      </w:r>
    </w:p>
    <w:p w14:paraId="018E583B" w14:textId="20200887" w:rsidR="00AA3E45" w:rsidRDefault="00AA3E45" w:rsidP="00AA3E45">
      <w:pPr>
        <w:pStyle w:val="Body"/>
      </w:pPr>
      <w:r>
        <w:t>Let us give thanks to the Lord.</w:t>
      </w:r>
    </w:p>
    <w:p w14:paraId="4CDB713A" w14:textId="10AF329D" w:rsidR="00AA3E45" w:rsidRDefault="002A019A" w:rsidP="00AA3E45">
      <w:pPr>
        <w:pStyle w:val="Priest"/>
      </w:pPr>
      <w:r>
        <w:t>PEOPLE</w:t>
      </w:r>
      <w:r w:rsidR="00AA3E45">
        <w:t>:</w:t>
      </w:r>
    </w:p>
    <w:p w14:paraId="199394D7" w14:textId="77777777" w:rsidR="00AA3E45" w:rsidRDefault="00AA3E45" w:rsidP="00AA3E45">
      <w:pPr>
        <w:pStyle w:val="Body"/>
      </w:pPr>
      <w:r>
        <w:t>It is meet and right.</w:t>
      </w:r>
    </w:p>
    <w:p w14:paraId="4DC1C815" w14:textId="6D5F6493" w:rsidR="00AA3E45" w:rsidRDefault="002A019A" w:rsidP="00AA3E45">
      <w:pPr>
        <w:pStyle w:val="Priest"/>
      </w:pPr>
      <w:r>
        <w:t>PRESBYTER</w:t>
      </w:r>
      <w:r w:rsidR="00AA3E45">
        <w:t>:</w:t>
      </w:r>
    </w:p>
    <w:p w14:paraId="1E25AE83" w14:textId="77777777" w:rsidR="00AA3E45" w:rsidRPr="00AA3E45" w:rsidRDefault="00AA3E45" w:rsidP="00AA3E45">
      <w:pPr>
        <w:pStyle w:val="Body"/>
      </w:pPr>
      <w:r w:rsidRPr="00AA3E45">
        <w:t>Meet and right, meet and right—truly, indeed, it is meet and right.</w:t>
      </w:r>
    </w:p>
    <w:p w14:paraId="26A4AC1C" w14:textId="45E5F498" w:rsidR="00AA3E45" w:rsidRPr="00AA3E45" w:rsidRDefault="00AA3E45" w:rsidP="00AA3E45">
      <w:pPr>
        <w:pStyle w:val="Body"/>
      </w:pPr>
      <w:r w:rsidRPr="00AA3E45">
        <w:t xml:space="preserve">O </w:t>
      </w:r>
      <w:r w:rsidR="00253472">
        <w:t>You</w:t>
      </w:r>
      <w:r w:rsidRPr="00AA3E45">
        <w:t xml:space="preserve">, </w:t>
      </w:r>
      <w:r w:rsidR="00253472">
        <w:t>THE BEING</w:t>
      </w:r>
      <w:r w:rsidRPr="00AA3E45">
        <w:t>, Master, Lord, God of Truth, being before the ages and reigning forever, Who dwells in the highest and looks upon the lowly; Who has created the heaven, the earth, the sea, and all that is therein.</w:t>
      </w:r>
    </w:p>
    <w:p w14:paraId="166B83D1" w14:textId="4B268369" w:rsidR="00AA3E45" w:rsidRDefault="00AA3E45" w:rsidP="00AA3E45">
      <w:pPr>
        <w:pStyle w:val="Body"/>
      </w:pPr>
      <w:r w:rsidRPr="00AA3E45">
        <w:t>The Father of our Lord, God and Savio</w:t>
      </w:r>
      <w:r w:rsidR="00253472">
        <w:t>r</w:t>
      </w:r>
      <w:r w:rsidRPr="00AA3E45">
        <w:t xml:space="preserve">, Jesus Christ, by Whom </w:t>
      </w:r>
      <w:r w:rsidR="00253472">
        <w:t>You</w:t>
      </w:r>
      <w:r w:rsidRPr="00AA3E45">
        <w:t xml:space="preserve"> </w:t>
      </w:r>
      <w:r w:rsidR="00253472">
        <w:t>have</w:t>
      </w:r>
      <w:r w:rsidRPr="00AA3E45">
        <w:t xml:space="preserve"> created all things, </w:t>
      </w:r>
      <w:r w:rsidR="00253472">
        <w:t>visible</w:t>
      </w:r>
      <w:r w:rsidRPr="00AA3E45">
        <w:t xml:space="preserve"> and </w:t>
      </w:r>
      <w:r w:rsidR="00253472">
        <w:t>invisible</w:t>
      </w:r>
      <w:r w:rsidRPr="00AA3E45">
        <w:t xml:space="preserve">; Who </w:t>
      </w:r>
      <w:r w:rsidR="00253472">
        <w:t>is seated</w:t>
      </w:r>
      <w:r w:rsidRPr="00AA3E45">
        <w:t xml:space="preserve"> upon the throne of His glory, and Who is worshipped by all the holy powers.</w:t>
      </w:r>
    </w:p>
    <w:p w14:paraId="35ACB401" w14:textId="77777777" w:rsidR="00AA3E45" w:rsidRDefault="00AA3E45" w:rsidP="00AA3E45">
      <w:pPr>
        <w:pStyle w:val="Priest"/>
      </w:pPr>
      <w:r>
        <w:t>DEACON:</w:t>
      </w:r>
    </w:p>
    <w:p w14:paraId="3D82645A" w14:textId="77777777" w:rsidR="00AA3E45" w:rsidRDefault="00AA3E45" w:rsidP="00AA3E45">
      <w:pPr>
        <w:pStyle w:val="Body"/>
      </w:pPr>
      <w:r>
        <w:t>You who are seated, stand.</w:t>
      </w:r>
    </w:p>
    <w:p w14:paraId="4E50B04E" w14:textId="1CBF9A94" w:rsidR="00AA3E45" w:rsidRDefault="00253472" w:rsidP="00AA3E45">
      <w:pPr>
        <w:pStyle w:val="Priest"/>
      </w:pPr>
      <w:r>
        <w:lastRenderedPageBreak/>
        <w:t>PRESBYTER</w:t>
      </w:r>
      <w:r w:rsidR="00AA3E45">
        <w:t>:</w:t>
      </w:r>
    </w:p>
    <w:p w14:paraId="0888717D" w14:textId="7D99DDBA" w:rsidR="00AA3E45" w:rsidRDefault="00AA3E45" w:rsidP="00AA3E45">
      <w:pPr>
        <w:pStyle w:val="Body"/>
      </w:pPr>
      <w:r>
        <w:t>Before Whom stand the angels, the archangels, the principalities, the authorities, the thrones, the dominions and the powers.</w:t>
      </w:r>
    </w:p>
    <w:p w14:paraId="75767105" w14:textId="77777777" w:rsidR="00AA3E45" w:rsidRDefault="00AA3E45" w:rsidP="00AA3E45">
      <w:pPr>
        <w:pStyle w:val="Priest"/>
      </w:pPr>
      <w:r>
        <w:t>DEACON:</w:t>
      </w:r>
    </w:p>
    <w:p w14:paraId="5BDAB7E3" w14:textId="77777777" w:rsidR="00AA3E45" w:rsidRDefault="00AA3E45" w:rsidP="00AA3E45">
      <w:pPr>
        <w:pStyle w:val="Body"/>
      </w:pPr>
      <w:r>
        <w:t>Look towards the East.</w:t>
      </w:r>
    </w:p>
    <w:p w14:paraId="70CD6F08" w14:textId="47AE9189" w:rsidR="00AA3E45" w:rsidRDefault="00253472" w:rsidP="00AA3E45">
      <w:pPr>
        <w:pStyle w:val="Priest"/>
      </w:pPr>
      <w:r>
        <w:t>PRESBYTER</w:t>
      </w:r>
      <w:r w:rsidR="00AA3E45">
        <w:t>:</w:t>
      </w:r>
    </w:p>
    <w:p w14:paraId="14297182" w14:textId="3F8D3E89" w:rsidR="00AA3E45" w:rsidRDefault="00253472" w:rsidP="00AA3E45">
      <w:pPr>
        <w:pStyle w:val="Body"/>
      </w:pPr>
      <w:r>
        <w:t>You are</w:t>
      </w:r>
      <w:r w:rsidR="00AA3E45">
        <w:t xml:space="preserve"> He around Whom stand the Cherubim, full of eyes, and the Seraphim, with six wings, praising continuously, without ceasing, saying,</w:t>
      </w:r>
    </w:p>
    <w:p w14:paraId="14F43569" w14:textId="77777777" w:rsidR="00AA3E45" w:rsidRDefault="00AA3E45" w:rsidP="00AA3E45">
      <w:pPr>
        <w:pStyle w:val="Priest"/>
      </w:pPr>
      <w:r>
        <w:t>DEACON:</w:t>
      </w:r>
    </w:p>
    <w:p w14:paraId="77B1C4EC" w14:textId="77777777" w:rsidR="00AA3E45" w:rsidRDefault="00AA3E45" w:rsidP="00AA3E45">
      <w:pPr>
        <w:pStyle w:val="Body"/>
      </w:pPr>
      <w:r>
        <w:t>Let us attend.</w:t>
      </w:r>
    </w:p>
    <w:p w14:paraId="63318485" w14:textId="2B664B23" w:rsidR="00253472" w:rsidRDefault="00253472" w:rsidP="00253472">
      <w:pPr>
        <w:pStyle w:val="Priest"/>
      </w:pPr>
      <w:r>
        <w:t>PEOPLE</w:t>
      </w:r>
    </w:p>
    <w:p w14:paraId="79DC9262" w14:textId="770EA858" w:rsidR="00584294" w:rsidRDefault="00AA3E45" w:rsidP="000E24FD">
      <w:pPr>
        <w:pStyle w:val="Rubrics"/>
      </w:pPr>
      <w:r>
        <w:t xml:space="preserve">The </w:t>
      </w:r>
      <w:r w:rsidR="00253472">
        <w:t>people</w:t>
      </w:r>
      <w:r>
        <w:t xml:space="preserve"> may now sing </w:t>
      </w:r>
      <w:r w:rsidR="00426E15">
        <w:t>an</w:t>
      </w:r>
      <w:r>
        <w:t xml:space="preserve"> appropriate “Aspasmos Batos”</w:t>
      </w:r>
      <w:r w:rsidR="004B7D2E">
        <w:rPr>
          <w:rStyle w:val="FootnoteReference"/>
        </w:rPr>
        <w:footnoteReference w:id="9"/>
      </w:r>
      <w:r>
        <w:t xml:space="preserve"> hymn, or the following</w:t>
      </w:r>
      <w:r w:rsidR="0025347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253472" w14:paraId="1462C045" w14:textId="77777777" w:rsidTr="00253472">
        <w:tc>
          <w:tcPr>
            <w:tcW w:w="7054" w:type="dxa"/>
          </w:tcPr>
          <w:p w14:paraId="3D1B4A8F" w14:textId="0A73823D" w:rsidR="00253472" w:rsidRDefault="00253472" w:rsidP="00253472">
            <w:pPr>
              <w:pStyle w:val="Body"/>
            </w:pPr>
            <w:r w:rsidRPr="000E24FD">
              <w:t xml:space="preserve">The Cherubim worship </w:t>
            </w:r>
            <w:r>
              <w:t>You</w:t>
            </w:r>
            <w:r w:rsidRPr="000E24FD">
              <w:t>,</w:t>
            </w:r>
          </w:p>
          <w:p w14:paraId="77F29CC0" w14:textId="2AC45D10" w:rsidR="00253472" w:rsidRDefault="00253472" w:rsidP="00253472">
            <w:pPr>
              <w:pStyle w:val="Body"/>
            </w:pPr>
            <w:r w:rsidRPr="000E24FD">
              <w:t xml:space="preserve">and the Seraphim glorify </w:t>
            </w:r>
            <w:r>
              <w:t>You</w:t>
            </w:r>
            <w:r w:rsidRPr="000E24FD">
              <w:t>,</w:t>
            </w:r>
          </w:p>
          <w:p w14:paraId="1DE8B529" w14:textId="6229C836" w:rsidR="00253472" w:rsidRDefault="00253472" w:rsidP="00253472">
            <w:pPr>
              <w:pStyle w:val="Body"/>
            </w:pPr>
            <w:r w:rsidRPr="000E24FD">
              <w:t>proclaiming and saying—</w:t>
            </w:r>
          </w:p>
        </w:tc>
      </w:tr>
    </w:tbl>
    <w:p w14:paraId="5E5C6924" w14:textId="0C473781" w:rsidR="00F26638" w:rsidRDefault="00F26638" w:rsidP="00F26638">
      <w:pPr>
        <w:pStyle w:val="Rubrics"/>
      </w:pPr>
      <w:r>
        <w:t>Altern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F26638" w14:paraId="668F5834" w14:textId="77777777" w:rsidTr="005C2A11">
        <w:tc>
          <w:tcPr>
            <w:tcW w:w="7054" w:type="dxa"/>
          </w:tcPr>
          <w:p w14:paraId="64D0DBE6" w14:textId="77777777" w:rsidR="00F26638" w:rsidRDefault="00F26638" w:rsidP="00F26638">
            <w:pPr>
              <w:pStyle w:val="Body"/>
            </w:pPr>
            <w:r>
              <w:t>O Lord God of hosts,</w:t>
            </w:r>
          </w:p>
          <w:p w14:paraId="3B910209" w14:textId="77777777" w:rsidR="00F26638" w:rsidRDefault="00F26638" w:rsidP="00F26638">
            <w:pPr>
              <w:pStyle w:val="Body"/>
            </w:pPr>
            <w:r>
              <w:t>return and behold from heaven,</w:t>
            </w:r>
          </w:p>
          <w:p w14:paraId="4507FA4C" w14:textId="77777777" w:rsidR="00F26638" w:rsidRDefault="00F26638" w:rsidP="00F26638">
            <w:pPr>
              <w:pStyle w:val="Body"/>
            </w:pPr>
            <w:r>
              <w:t>and look and visit this vine,</w:t>
            </w:r>
          </w:p>
          <w:p w14:paraId="5E1A0615" w14:textId="77777777" w:rsidR="00F26638" w:rsidRDefault="00F26638" w:rsidP="00F26638">
            <w:pPr>
              <w:pStyle w:val="Body"/>
            </w:pPr>
            <w:r>
              <w:t>restore and establish her,</w:t>
            </w:r>
          </w:p>
          <w:p w14:paraId="542690D7" w14:textId="1F33811A" w:rsidR="00F26638" w:rsidRDefault="00F26638" w:rsidP="00F26638">
            <w:pPr>
              <w:pStyle w:val="Body"/>
            </w:pPr>
            <w:r>
              <w:t>this which Your right hand has planted.</w:t>
            </w:r>
          </w:p>
        </w:tc>
      </w:tr>
      <w:tr w:rsidR="00F26638" w14:paraId="1C716D0F" w14:textId="77777777" w:rsidTr="005C2A11">
        <w:tc>
          <w:tcPr>
            <w:tcW w:w="7054" w:type="dxa"/>
          </w:tcPr>
          <w:p w14:paraId="0A362BC2" w14:textId="77777777" w:rsidR="00F26638" w:rsidRDefault="00F26638" w:rsidP="00F26638">
            <w:pPr>
              <w:pStyle w:val="Body"/>
            </w:pPr>
            <w:r>
              <w:t>Alleluia, alleluia, alleluia,</w:t>
            </w:r>
          </w:p>
          <w:p w14:paraId="2E8C3787" w14:textId="280283C1" w:rsidR="00F26638" w:rsidRDefault="00F26638" w:rsidP="00F26638">
            <w:pPr>
              <w:pStyle w:val="Body"/>
            </w:pPr>
            <w:r>
              <w:t>(bless the seeds and the herbs.</w:t>
            </w:r>
          </w:p>
          <w:p w14:paraId="2ABC974F" w14:textId="77777777" w:rsidR="00F26638" w:rsidRDefault="00F26638" w:rsidP="00F26638">
            <w:pPr>
              <w:pStyle w:val="Body"/>
            </w:pPr>
            <w:r>
              <w:t>/bless the waters of the river.</w:t>
            </w:r>
          </w:p>
          <w:p w14:paraId="1D4860DF" w14:textId="742D8F81" w:rsidR="00F26638" w:rsidRDefault="00F26638" w:rsidP="00F26638">
            <w:pPr>
              <w:pStyle w:val="Body"/>
            </w:pPr>
            <w:r>
              <w:t>/bless the air of heaven.)</w:t>
            </w:r>
          </w:p>
          <w:p w14:paraId="29C2BDDA" w14:textId="6C64F134" w:rsidR="00F26638" w:rsidRDefault="00F26638" w:rsidP="00F26638">
            <w:pPr>
              <w:pStyle w:val="Body"/>
            </w:pPr>
            <w:r>
              <w:t>may Your mercy and peace</w:t>
            </w:r>
          </w:p>
          <w:p w14:paraId="2EF5880F" w14:textId="6B50D420" w:rsidR="00F26638" w:rsidRDefault="00F26638" w:rsidP="00F26638">
            <w:pPr>
              <w:pStyle w:val="Body"/>
            </w:pPr>
            <w:r>
              <w:t>be a fortress to Your people.</w:t>
            </w:r>
          </w:p>
        </w:tc>
      </w:tr>
    </w:tbl>
    <w:p w14:paraId="2B76C9F2" w14:textId="238D4650" w:rsidR="00584294" w:rsidRDefault="000E24FD" w:rsidP="000E24FD">
      <w:pPr>
        <w:pStyle w:val="Rubrics"/>
      </w:pPr>
      <w:r w:rsidRPr="000E24FD">
        <w:t xml:space="preserve">Whether or not the preceding is said, the </w:t>
      </w:r>
      <w:r w:rsidR="00253472">
        <w:t>people</w:t>
      </w:r>
      <w:r w:rsidRPr="000E24FD">
        <w:t xml:space="preserve"> sing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253472" w14:paraId="57EA46B1" w14:textId="77777777" w:rsidTr="000E24FD">
        <w:tc>
          <w:tcPr>
            <w:tcW w:w="3623" w:type="dxa"/>
          </w:tcPr>
          <w:p w14:paraId="1C8D6A24" w14:textId="77777777" w:rsidR="00F26638" w:rsidRDefault="00253472" w:rsidP="00F26638">
            <w:pPr>
              <w:pStyle w:val="Body"/>
            </w:pPr>
            <w:r w:rsidRPr="000E24FD">
              <w:t>“Holy, Holy, Holy,</w:t>
            </w:r>
          </w:p>
          <w:p w14:paraId="5B225CF5" w14:textId="77777777" w:rsidR="00F26638" w:rsidRDefault="00253472" w:rsidP="00F26638">
            <w:pPr>
              <w:pStyle w:val="Body"/>
            </w:pPr>
            <w:r w:rsidRPr="000E24FD">
              <w:t>Lord of Hosts,</w:t>
            </w:r>
          </w:p>
          <w:p w14:paraId="56D15865" w14:textId="77777777" w:rsidR="00F26638" w:rsidRDefault="00253472" w:rsidP="00F26638">
            <w:pPr>
              <w:pStyle w:val="Body"/>
            </w:pPr>
            <w:r w:rsidRPr="000E24FD">
              <w:t>heaven and earth are full</w:t>
            </w:r>
          </w:p>
          <w:p w14:paraId="072E0935" w14:textId="48F2BEC4" w:rsidR="00253472" w:rsidRDefault="00253472" w:rsidP="00F26638">
            <w:pPr>
              <w:pStyle w:val="Body"/>
            </w:pPr>
            <w:r w:rsidRPr="000E24FD">
              <w:lastRenderedPageBreak/>
              <w:t xml:space="preserve">of </w:t>
            </w:r>
            <w:r w:rsidR="00F26638">
              <w:t>Your</w:t>
            </w:r>
            <w:r w:rsidRPr="000E24FD">
              <w:t xml:space="preserve"> holy glory.”</w:t>
            </w:r>
          </w:p>
        </w:tc>
      </w:tr>
    </w:tbl>
    <w:p w14:paraId="51A6DC3A" w14:textId="5722B5EF" w:rsidR="000E24FD" w:rsidRDefault="00F26638" w:rsidP="000E24FD">
      <w:pPr>
        <w:pStyle w:val="Priest"/>
      </w:pPr>
      <w:r>
        <w:lastRenderedPageBreak/>
        <w:t>PRESBYTER</w:t>
      </w:r>
      <w:r w:rsidR="000E24FD">
        <w:t>:</w:t>
      </w:r>
    </w:p>
    <w:p w14:paraId="4B2D5C34" w14:textId="25B7D5BB" w:rsidR="00F26638" w:rsidRDefault="00F26638" w:rsidP="00F26638">
      <w:pPr>
        <w:pStyle w:val="Rubrics"/>
      </w:pPr>
      <w:r>
        <w:t>The presbyter takes in his right hand the veil that is upon the chalice, and with it makes the sign of the cross three times:</w:t>
      </w:r>
    </w:p>
    <w:p w14:paraId="095B7471" w14:textId="7319EE34" w:rsidR="000E24FD" w:rsidRDefault="000E24FD" w:rsidP="000E24FD">
      <w:pPr>
        <w:pStyle w:val="Body"/>
      </w:pPr>
      <w:r>
        <w:t xml:space="preserve">“Agios </w:t>
      </w:r>
      <w:r w:rsidRPr="000E24FD">
        <w:rPr>
          <w:rStyle w:val="RubricsInBodyChar"/>
        </w:rPr>
        <w:t>(signing himself)</w:t>
      </w:r>
      <w:r>
        <w:t xml:space="preserve">, Agios </w:t>
      </w:r>
      <w:r w:rsidRPr="000E24FD">
        <w:rPr>
          <w:rStyle w:val="RubricsInBodyChar"/>
        </w:rPr>
        <w:t xml:space="preserve">(signing the </w:t>
      </w:r>
      <w:r w:rsidR="00F26638">
        <w:rPr>
          <w:rStyle w:val="RubricsInBodyChar"/>
        </w:rPr>
        <w:t>deacons</w:t>
      </w:r>
      <w:r w:rsidRPr="000E24FD">
        <w:rPr>
          <w:rStyle w:val="RubricsInBodyChar"/>
        </w:rPr>
        <w:t xml:space="preserve"> to his right)</w:t>
      </w:r>
      <w:r>
        <w:t xml:space="preserve">, Agios </w:t>
      </w:r>
      <w:r w:rsidRPr="000E24FD">
        <w:rPr>
          <w:rStyle w:val="RubricsInBodyChar"/>
        </w:rPr>
        <w:t xml:space="preserve">(signing the </w:t>
      </w:r>
      <w:r w:rsidR="00F26638">
        <w:rPr>
          <w:rStyle w:val="RubricsInBodyChar"/>
        </w:rPr>
        <w:t>people</w:t>
      </w:r>
      <w:r w:rsidRPr="000E24FD">
        <w:rPr>
          <w:rStyle w:val="RubricsInBodyChar"/>
        </w:rPr>
        <w:t xml:space="preserve"> to the West)</w:t>
      </w:r>
      <w:r>
        <w:t>.”</w:t>
      </w:r>
    </w:p>
    <w:p w14:paraId="148EBE96" w14:textId="33668935" w:rsidR="000E24FD" w:rsidRDefault="000E24FD" w:rsidP="000E24FD">
      <w:pPr>
        <w:pStyle w:val="Body"/>
      </w:pPr>
      <w:r>
        <w:t>Holy, Holy, Holy—</w:t>
      </w:r>
      <w:r w:rsidR="00F26638">
        <w:t>indeed</w:t>
      </w:r>
      <w:r>
        <w:t>, O Lord, our God, Who formed us, created us and placed us in the Paradise of Joy.</w:t>
      </w:r>
      <w:r w:rsidR="00E23C49">
        <w:t xml:space="preserve"> </w:t>
      </w:r>
      <w:r>
        <w:t xml:space="preserve">When we disobeyed </w:t>
      </w:r>
      <w:r w:rsidR="00F26638">
        <w:t>Your</w:t>
      </w:r>
      <w:r>
        <w:t xml:space="preserve"> commandment through the </w:t>
      </w:r>
      <w:r w:rsidR="00F26638">
        <w:t>deceit</w:t>
      </w:r>
      <w:r>
        <w:t xml:space="preserve"> of the serpent, we fell from eternal life, and were exiled from the Paradise of Joy.</w:t>
      </w:r>
    </w:p>
    <w:p w14:paraId="4332486C" w14:textId="08F6CAC7" w:rsidR="000E24FD" w:rsidRDefault="00F26638" w:rsidP="000E24FD">
      <w:pPr>
        <w:pStyle w:val="Body"/>
      </w:pPr>
      <w:r>
        <w:t>You have</w:t>
      </w:r>
      <w:r w:rsidR="000E24FD">
        <w:t xml:space="preserve"> not abandoned us to the end, but ha</w:t>
      </w:r>
      <w:r>
        <w:t>ve</w:t>
      </w:r>
      <w:r w:rsidR="000E24FD">
        <w:t xml:space="preserve"> always visited us through </w:t>
      </w:r>
      <w:r>
        <w:t>Your</w:t>
      </w:r>
      <w:r w:rsidR="000E24FD">
        <w:t xml:space="preserve"> holy prophets; and, in the last days, </w:t>
      </w:r>
      <w:r>
        <w:t>You</w:t>
      </w:r>
      <w:r w:rsidR="000E24FD">
        <w:t xml:space="preserve"> manifest</w:t>
      </w:r>
      <w:r>
        <w:t>ed</w:t>
      </w:r>
      <w:r w:rsidR="000E24FD">
        <w:t xml:space="preserve"> </w:t>
      </w:r>
      <w:r>
        <w:t>Yourself</w:t>
      </w:r>
      <w:r w:rsidR="000E24FD">
        <w:t xml:space="preserve"> to us, who were sitting in darkness and the shadow of death, through </w:t>
      </w:r>
      <w:r>
        <w:t>Your</w:t>
      </w:r>
      <w:r w:rsidR="000E24FD">
        <w:t xml:space="preserve"> Only-Begotten Son, our Lord, God and </w:t>
      </w:r>
      <w:r w:rsidR="00BF67A8">
        <w:t>Savior</w:t>
      </w:r>
      <w:r w:rsidR="000E24FD">
        <w:t>, Jesus Christ, Who,</w:t>
      </w:r>
      <w:r w:rsidR="00E23C49">
        <w:t xml:space="preserve"> </w:t>
      </w:r>
      <w:r w:rsidR="000E24FD">
        <w:t>of the Holy Spirit and of the Holy Virgin Mary—</w:t>
      </w:r>
    </w:p>
    <w:p w14:paraId="7B113F75" w14:textId="0F22647A" w:rsidR="000E24FD" w:rsidRDefault="00F26638" w:rsidP="000E24FD">
      <w:pPr>
        <w:pStyle w:val="Priest"/>
      </w:pPr>
      <w:r>
        <w:t>PEOPLE</w:t>
      </w:r>
      <w:r w:rsidR="000E24FD">
        <w:t>:</w:t>
      </w:r>
    </w:p>
    <w:p w14:paraId="5FBC5EBE" w14:textId="77777777" w:rsidR="000E24FD" w:rsidRDefault="000E24FD" w:rsidP="000E24FD">
      <w:pPr>
        <w:pStyle w:val="Body"/>
      </w:pPr>
      <w:r>
        <w:t>Amen.</w:t>
      </w:r>
    </w:p>
    <w:p w14:paraId="588B86F3" w14:textId="51BB3C9F" w:rsidR="000E24FD" w:rsidRDefault="00F26638" w:rsidP="000E24FD">
      <w:pPr>
        <w:pStyle w:val="Priest"/>
      </w:pPr>
      <w:r>
        <w:t>PRESBYTER</w:t>
      </w:r>
      <w:r w:rsidR="000E24FD">
        <w:t>:</w:t>
      </w:r>
    </w:p>
    <w:p w14:paraId="1863CD3A" w14:textId="42E0250F" w:rsidR="00F26638" w:rsidRDefault="00F26638" w:rsidP="00F26638">
      <w:pPr>
        <w:pStyle w:val="Rubrics"/>
      </w:pPr>
      <w:r>
        <w:t>The deacon presents the censer to the presbyter, who puts a handful of incense into it, and continues,</w:t>
      </w:r>
    </w:p>
    <w:p w14:paraId="7BC4EFA4" w14:textId="1E0CC02E" w:rsidR="000E24FD" w:rsidRDefault="000E24FD" w:rsidP="000E24FD">
      <w:pPr>
        <w:pStyle w:val="Body"/>
      </w:pPr>
      <w:r>
        <w:t>Was incarnate and became man, and taught us the ways of salvation.</w:t>
      </w:r>
      <w:r w:rsidR="00E23C49">
        <w:t xml:space="preserve"> </w:t>
      </w:r>
      <w:r>
        <w:t>He granted us the birth from on high, through water and Spirit.</w:t>
      </w:r>
      <w:r w:rsidR="00E23C49">
        <w:t xml:space="preserve"> </w:t>
      </w:r>
      <w:r>
        <w:t>He made us unto Himself a</w:t>
      </w:r>
      <w:r w:rsidR="00CE17B8">
        <w:t>n assembled people</w:t>
      </w:r>
      <w:r>
        <w:t xml:space="preserve">, and sanctified us by </w:t>
      </w:r>
      <w:r w:rsidR="00CE17B8">
        <w:t>Your</w:t>
      </w:r>
      <w:r>
        <w:t xml:space="preserve"> Holy Spirit.</w:t>
      </w:r>
      <w:r w:rsidR="00E23C49">
        <w:t xml:space="preserve"> </w:t>
      </w:r>
      <w:r>
        <w:t xml:space="preserve">He loved His own who are in the world, and </w:t>
      </w:r>
      <w:r w:rsidR="00CE17B8">
        <w:t>[as a ransom on our behalf]</w:t>
      </w:r>
      <w:r w:rsidR="00CE17B8">
        <w:rPr>
          <w:rStyle w:val="FootnoteReference"/>
        </w:rPr>
        <w:footnoteReference w:id="10"/>
      </w:r>
      <w:r w:rsidR="00CE17B8">
        <w:t xml:space="preserve"> </w:t>
      </w:r>
      <w:r>
        <w:t>gave Himself up for our salvation unto death, which reigned over us, whereby we were bound and sold on account of our sins. He descended into Hades through the Cross.</w:t>
      </w:r>
    </w:p>
    <w:p w14:paraId="4D2A5ED6" w14:textId="3AB9C3E1" w:rsidR="000E24FD" w:rsidRDefault="00CE17B8" w:rsidP="000E24FD">
      <w:pPr>
        <w:pStyle w:val="Priest"/>
      </w:pPr>
      <w:r>
        <w:t>PEOPLE</w:t>
      </w:r>
      <w:r w:rsidR="000E24FD">
        <w:t>:</w:t>
      </w:r>
    </w:p>
    <w:p w14:paraId="6D85261C" w14:textId="77777777" w:rsidR="000E24FD" w:rsidRDefault="000E24FD" w:rsidP="000E24FD">
      <w:pPr>
        <w:pStyle w:val="Body"/>
      </w:pPr>
      <w:r>
        <w:t>Amen.</w:t>
      </w:r>
      <w:r w:rsidR="00E23C49">
        <w:t xml:space="preserve"> </w:t>
      </w:r>
      <w:r>
        <w:t>I believe.</w:t>
      </w:r>
    </w:p>
    <w:p w14:paraId="2813EF5E" w14:textId="32590C78" w:rsidR="000E24FD" w:rsidRDefault="000E24FD" w:rsidP="000E24FD">
      <w:pPr>
        <w:pStyle w:val="Priest"/>
      </w:pPr>
      <w:r>
        <w:t xml:space="preserve"> </w:t>
      </w:r>
      <w:r w:rsidR="00CE17B8">
        <w:t>PRESBYTER</w:t>
      </w:r>
      <w:r>
        <w:t>:</w:t>
      </w:r>
    </w:p>
    <w:p w14:paraId="1FD2B1E8" w14:textId="2F606B41" w:rsidR="000E24FD" w:rsidRDefault="000E24FD" w:rsidP="000E24FD">
      <w:pPr>
        <w:pStyle w:val="Body"/>
      </w:pPr>
      <w:r>
        <w:t>He rose from the dead on the third day.</w:t>
      </w:r>
      <w:r w:rsidR="00E23C49">
        <w:t xml:space="preserve"> </w:t>
      </w:r>
      <w:r>
        <w:t xml:space="preserve">He ascended into the heavens and sat at </w:t>
      </w:r>
      <w:r w:rsidR="00CE17B8">
        <w:t>Your</w:t>
      </w:r>
      <w:r>
        <w:t xml:space="preserve"> right hand, O Father.</w:t>
      </w:r>
      <w:r w:rsidR="00E23C49">
        <w:t xml:space="preserve"> </w:t>
      </w:r>
      <w:r>
        <w:t>He has appointed a day for recompense, on which He will appear to judge the world in righteousness, and give each one according to his deeds.</w:t>
      </w:r>
    </w:p>
    <w:p w14:paraId="70FFD311" w14:textId="774A8BA8" w:rsidR="000E24FD" w:rsidRDefault="00CE17B8" w:rsidP="000E24FD">
      <w:pPr>
        <w:pStyle w:val="Priest"/>
      </w:pPr>
      <w:r>
        <w:lastRenderedPageBreak/>
        <w:t>PEOPLE</w:t>
      </w:r>
      <w:r w:rsidR="000E24FD">
        <w:t>:</w:t>
      </w:r>
    </w:p>
    <w:p w14:paraId="21511F73" w14:textId="76401CC3" w:rsidR="000E24FD" w:rsidRDefault="000E24FD" w:rsidP="000E24FD">
      <w:pPr>
        <w:pStyle w:val="Body"/>
      </w:pPr>
      <w:r>
        <w:t xml:space="preserve">According to </w:t>
      </w:r>
      <w:r w:rsidR="00CE17B8">
        <w:t>Your</w:t>
      </w:r>
      <w:r>
        <w:t xml:space="preserve"> mercy, O Lord, and not according to our sins.</w:t>
      </w:r>
    </w:p>
    <w:p w14:paraId="40304463" w14:textId="77777777" w:rsidR="000E24FD" w:rsidRDefault="000E24FD" w:rsidP="002A019A">
      <w:pPr>
        <w:pStyle w:val="Heading2"/>
      </w:pPr>
      <w:r>
        <w:t>THE INSTITUTION NARRATIVE</w:t>
      </w:r>
    </w:p>
    <w:p w14:paraId="206675B3" w14:textId="77777777" w:rsidR="00CE17B8" w:rsidRDefault="00CE17B8" w:rsidP="00CE17B8">
      <w:pPr>
        <w:pStyle w:val="Priest"/>
      </w:pPr>
      <w:r>
        <w:t>PRESBYTER:</w:t>
      </w:r>
    </w:p>
    <w:p w14:paraId="44F1E49E" w14:textId="33F0E39C" w:rsidR="00CE17B8" w:rsidRPr="00CE17B8" w:rsidRDefault="00CE17B8" w:rsidP="00CE17B8">
      <w:pPr>
        <w:pStyle w:val="Rubrics"/>
      </w:pPr>
      <w:r w:rsidRPr="00CE17B8">
        <w:t>The presbyter censes his hands three times and then censes the bread, followed by the wine, with his hands, while saying,</w:t>
      </w:r>
    </w:p>
    <w:p w14:paraId="16BC59FE" w14:textId="3470B317" w:rsidR="00CE17B8" w:rsidRDefault="00CE17B8" w:rsidP="00CE17B8">
      <w:pPr>
        <w:pStyle w:val="Rubrics"/>
        <w:sectPr w:rsidR="00CE17B8" w:rsidSect="000A7CDC">
          <w:headerReference w:type="default" r:id="rId25"/>
          <w:pgSz w:w="8640" w:h="12960"/>
          <w:pgMar w:top="709" w:right="709" w:bottom="709" w:left="900" w:header="720" w:footer="720" w:gutter="0"/>
          <w:cols w:space="360"/>
          <w:docGrid w:linePitch="360"/>
        </w:sectPr>
      </w:pPr>
    </w:p>
    <w:p w14:paraId="5359EEE0" w14:textId="77777777" w:rsidR="00CE17B8" w:rsidRDefault="000E24FD" w:rsidP="00CE17B8">
      <w:pPr>
        <w:pStyle w:val="Body"/>
      </w:pPr>
      <w:r w:rsidRPr="00CE17B8">
        <w:t xml:space="preserve">He instituted for us this great Mystery of godliness, </w:t>
      </w:r>
    </w:p>
    <w:p w14:paraId="47E0A43F" w14:textId="4A955DCD" w:rsidR="00CE17B8" w:rsidRDefault="00CE17B8" w:rsidP="00CE17B8">
      <w:pPr>
        <w:pStyle w:val="Rubrics"/>
      </w:pPr>
      <w:r>
        <w:t>Taking away his incense-filled hands from the censer, he says,</w:t>
      </w:r>
    </w:p>
    <w:p w14:paraId="5417CFF0" w14:textId="3C2DE616" w:rsidR="000E24FD" w:rsidRPr="00CE17B8" w:rsidRDefault="000E24FD" w:rsidP="00CE17B8">
      <w:pPr>
        <w:pStyle w:val="Body"/>
      </w:pPr>
      <w:r w:rsidRPr="00CE17B8">
        <w:t>for, being determined to give Himself up to death for the life of the world,</w:t>
      </w:r>
    </w:p>
    <w:p w14:paraId="30911410" w14:textId="1729A6CE" w:rsidR="000E24FD" w:rsidRDefault="00CE17B8" w:rsidP="000E24FD">
      <w:pPr>
        <w:pStyle w:val="Priest"/>
      </w:pPr>
      <w:r>
        <w:t>PEOPLE</w:t>
      </w:r>
      <w:r w:rsidR="000E24FD">
        <w:t>:</w:t>
      </w:r>
    </w:p>
    <w:p w14:paraId="48BB768A" w14:textId="77777777" w:rsidR="000E24FD" w:rsidRDefault="000E24FD" w:rsidP="000E24FD">
      <w:pPr>
        <w:pStyle w:val="Body"/>
      </w:pPr>
      <w:r>
        <w:t>We believe.</w:t>
      </w:r>
    </w:p>
    <w:p w14:paraId="5ABF65F8" w14:textId="6B17E880" w:rsidR="000E24FD" w:rsidRDefault="00CE17B8" w:rsidP="000E24FD">
      <w:pPr>
        <w:pStyle w:val="Priest"/>
      </w:pPr>
      <w:r>
        <w:t>PRESBYTER</w:t>
      </w:r>
      <w:r w:rsidR="000E24FD">
        <w:t>:</w:t>
      </w:r>
    </w:p>
    <w:p w14:paraId="103B2ED5" w14:textId="059AD703" w:rsidR="00CE17B8" w:rsidRDefault="00CE17B8" w:rsidP="00CE17B8">
      <w:pPr>
        <w:pStyle w:val="Rubrics"/>
      </w:pPr>
      <w:r>
        <w:t>The presbyter takes the bread into his left hand, raises the silk veil that was beneath it on the paten and kisses it, then places it on the altar, saying,</w:t>
      </w:r>
    </w:p>
    <w:p w14:paraId="7BB7D320" w14:textId="0F3F7369" w:rsidR="000E24FD" w:rsidRDefault="000E24FD" w:rsidP="000E24FD">
      <w:pPr>
        <w:pStyle w:val="Body"/>
      </w:pPr>
      <w:r>
        <w:t>He took bread into His holy hands, which are without spot or blemish, blessed and life giving.</w:t>
      </w:r>
    </w:p>
    <w:p w14:paraId="562B7260" w14:textId="705F2EE1" w:rsidR="000E24FD" w:rsidRDefault="00CE17B8" w:rsidP="000E24FD">
      <w:pPr>
        <w:pStyle w:val="Priest"/>
      </w:pPr>
      <w:r>
        <w:t>PEOPLE</w:t>
      </w:r>
      <w:r w:rsidR="000E24FD">
        <w:t xml:space="preserve">: </w:t>
      </w:r>
    </w:p>
    <w:p w14:paraId="5BCFC189" w14:textId="77777777" w:rsidR="000E24FD" w:rsidRDefault="000E24FD" w:rsidP="000E24FD">
      <w:pPr>
        <w:pStyle w:val="Body"/>
      </w:pPr>
      <w:r>
        <w:t>We believe that this is true.</w:t>
      </w:r>
      <w:r w:rsidR="00E23C49">
        <w:t xml:space="preserve"> </w:t>
      </w:r>
      <w:r>
        <w:t>Amen.</w:t>
      </w:r>
    </w:p>
    <w:p w14:paraId="4C409DDA" w14:textId="210C8342" w:rsidR="000E24FD" w:rsidRDefault="00CE17B8" w:rsidP="000E24FD">
      <w:pPr>
        <w:pStyle w:val="Priest"/>
      </w:pPr>
      <w:r>
        <w:t>PRESBYTER</w:t>
      </w:r>
      <w:r w:rsidR="000E24FD">
        <w:t xml:space="preserve">: </w:t>
      </w:r>
    </w:p>
    <w:p w14:paraId="39246B5D" w14:textId="7412502B" w:rsidR="00CE17B8" w:rsidRDefault="00CE17B8" w:rsidP="00CE17B8">
      <w:pPr>
        <w:pStyle w:val="Rubrics"/>
      </w:pPr>
      <w:r>
        <w:t>He places his right hand upon the bread that is in his left hand, raises his eyes upward, and says,</w:t>
      </w:r>
    </w:p>
    <w:p w14:paraId="384930D9" w14:textId="77777777" w:rsidR="00CE17B8" w:rsidRDefault="000E24FD" w:rsidP="000E24FD">
      <w:pPr>
        <w:pStyle w:val="Body"/>
      </w:pPr>
      <w:r>
        <w:t xml:space="preserve">He looked up towards heaven, to </w:t>
      </w:r>
      <w:r w:rsidR="00CE17B8">
        <w:t>You</w:t>
      </w:r>
      <w:r>
        <w:t>, O God, Who ar</w:t>
      </w:r>
      <w:r w:rsidR="00CE17B8">
        <w:t>e</w:t>
      </w:r>
      <w:r>
        <w:t xml:space="preserve"> His Father and Master of everyone</w:t>
      </w:r>
      <w:r w:rsidR="00426E15">
        <w:t>.</w:t>
      </w:r>
      <w:r>
        <w:t xml:space="preserve"> </w:t>
      </w:r>
    </w:p>
    <w:p w14:paraId="3D0CD5BB" w14:textId="34EBDCE9" w:rsidR="00CE17B8" w:rsidRDefault="00CE17B8" w:rsidP="00CE17B8">
      <w:pPr>
        <w:pStyle w:val="Rubrics"/>
      </w:pPr>
      <w:r>
        <w:t>He pakes the sign of the cross with his finger three times, and each time the people respond,, “Amen.” At the first signing, he says,</w:t>
      </w:r>
    </w:p>
    <w:p w14:paraId="65F4A26A" w14:textId="6AE3B7BE" w:rsidR="000E24FD" w:rsidRDefault="00426E15" w:rsidP="000E24FD">
      <w:pPr>
        <w:pStyle w:val="Body"/>
      </w:pPr>
      <w:r>
        <w:t>A</w:t>
      </w:r>
      <w:r w:rsidR="000E24FD">
        <w:t>nd when He had given thanks,</w:t>
      </w:r>
    </w:p>
    <w:p w14:paraId="75079DC3" w14:textId="383080FD" w:rsidR="000E24FD" w:rsidRDefault="00CE17B8" w:rsidP="000E24FD">
      <w:pPr>
        <w:pStyle w:val="Priest"/>
      </w:pPr>
      <w:r>
        <w:t>PEOPLE</w:t>
      </w:r>
      <w:r w:rsidR="000E24FD">
        <w:t>:</w:t>
      </w:r>
    </w:p>
    <w:p w14:paraId="403C3933" w14:textId="77777777" w:rsidR="000E24FD" w:rsidRDefault="000E24FD" w:rsidP="000E24FD">
      <w:pPr>
        <w:pStyle w:val="Body"/>
      </w:pPr>
      <w:r>
        <w:t>Amen.</w:t>
      </w:r>
    </w:p>
    <w:p w14:paraId="616B4100" w14:textId="1445EEF6" w:rsidR="000E24FD" w:rsidRDefault="00CE17B8" w:rsidP="000E24FD">
      <w:pPr>
        <w:pStyle w:val="Priest"/>
      </w:pPr>
      <w:r>
        <w:lastRenderedPageBreak/>
        <w:t>PRESBYTER</w:t>
      </w:r>
      <w:r w:rsidR="000E24FD">
        <w:t>:</w:t>
      </w:r>
    </w:p>
    <w:p w14:paraId="6AA99748" w14:textId="12C97D20" w:rsidR="000E24FD" w:rsidRDefault="00CE17B8" w:rsidP="000E24FD">
      <w:pPr>
        <w:pStyle w:val="Body"/>
      </w:pPr>
      <w:r w:rsidRPr="00CE17B8">
        <w:rPr>
          <w:rStyle w:val="RubricsInBodyChar"/>
        </w:rPr>
        <w:t xml:space="preserve">And at the second signing, </w:t>
      </w:r>
      <w:r w:rsidR="000E24FD">
        <w:t>He blessed it,</w:t>
      </w:r>
    </w:p>
    <w:p w14:paraId="071D8FC8" w14:textId="42A20619" w:rsidR="000E24FD" w:rsidRDefault="000E24FD" w:rsidP="000E24FD">
      <w:pPr>
        <w:pStyle w:val="Priest"/>
      </w:pPr>
      <w:r>
        <w:t xml:space="preserve"> </w:t>
      </w:r>
      <w:r w:rsidR="00CE17B8">
        <w:t>PEOPLE</w:t>
      </w:r>
      <w:r>
        <w:t>:</w:t>
      </w:r>
    </w:p>
    <w:p w14:paraId="1421B158" w14:textId="77777777" w:rsidR="000E24FD" w:rsidRDefault="000E24FD" w:rsidP="000E24FD">
      <w:pPr>
        <w:pStyle w:val="Body"/>
      </w:pPr>
      <w:r>
        <w:t>Amen.</w:t>
      </w:r>
    </w:p>
    <w:p w14:paraId="6B9D2D98" w14:textId="6A2D0430" w:rsidR="000E24FD" w:rsidRDefault="00CE17B8" w:rsidP="000E24FD">
      <w:pPr>
        <w:pStyle w:val="Priest"/>
      </w:pPr>
      <w:r>
        <w:t>PRESBYTER</w:t>
      </w:r>
      <w:r w:rsidR="000E24FD">
        <w:t>:</w:t>
      </w:r>
    </w:p>
    <w:p w14:paraId="07EB1C01" w14:textId="508A9FEF" w:rsidR="000E24FD" w:rsidRDefault="00CE17B8" w:rsidP="000E24FD">
      <w:pPr>
        <w:pStyle w:val="Body"/>
      </w:pPr>
      <w:r w:rsidRPr="00CE17B8">
        <w:rPr>
          <w:rStyle w:val="RubricsInBodyChar"/>
        </w:rPr>
        <w:t xml:space="preserve">And at the third signing, </w:t>
      </w:r>
      <w:r w:rsidR="000E24FD">
        <w:t>And He sanctified it.</w:t>
      </w:r>
    </w:p>
    <w:p w14:paraId="619E0889" w14:textId="457F73C8" w:rsidR="000E24FD" w:rsidRDefault="00CE17B8" w:rsidP="000E24FD">
      <w:pPr>
        <w:pStyle w:val="Priest"/>
      </w:pPr>
      <w:r>
        <w:t>PEOPLE</w:t>
      </w:r>
      <w:r w:rsidR="000E24FD">
        <w:t>:</w:t>
      </w:r>
    </w:p>
    <w:p w14:paraId="06BA5620" w14:textId="77777777" w:rsidR="000E24FD" w:rsidRDefault="000E24FD" w:rsidP="000E24FD">
      <w:pPr>
        <w:pStyle w:val="Body"/>
      </w:pPr>
      <w:r>
        <w:t>Amen.</w:t>
      </w:r>
      <w:r w:rsidR="00E23C49">
        <w:t xml:space="preserve"> </w:t>
      </w:r>
      <w:r>
        <w:t>We believe, we confess, and we glorify.</w:t>
      </w:r>
    </w:p>
    <w:p w14:paraId="3586C1BF" w14:textId="7F337E31" w:rsidR="000E24FD" w:rsidRDefault="00CE17B8" w:rsidP="000E24FD">
      <w:pPr>
        <w:pStyle w:val="Priest"/>
      </w:pPr>
      <w:r>
        <w:t>PRESBYTER</w:t>
      </w:r>
      <w:r w:rsidR="000E24FD">
        <w:t>:</w:t>
      </w:r>
    </w:p>
    <w:p w14:paraId="5C67D8F0" w14:textId="49FFE8B8" w:rsidR="00CE17B8" w:rsidRPr="00CE17B8" w:rsidRDefault="00CE17B8" w:rsidP="00CE17B8">
      <w:pPr>
        <w:pStyle w:val="Rubrics"/>
      </w:pPr>
      <w:r>
        <w:t>The presbyter breaks the oblation into a two-thirds and a one-third part, carefully, slightly, and without separating one part from the other, and without touching the Despotikon. The fraction must be made with his right thumb, and not with the nail. Making the fraction from the top to the bottom with the one-third part on his right and the two-third part on his left, he says,</w:t>
      </w:r>
    </w:p>
    <w:p w14:paraId="2AA27E13" w14:textId="77777777" w:rsidR="00266984" w:rsidRDefault="000E24FD" w:rsidP="000E24FD">
      <w:pPr>
        <w:pStyle w:val="Body"/>
      </w:pPr>
      <w:r>
        <w:t>He broke it</w:t>
      </w:r>
      <w:r w:rsidR="00266984">
        <w:t>, and</w:t>
      </w:r>
      <w:r>
        <w:t xml:space="preserve"> gave it to His own </w:t>
      </w:r>
      <w:r w:rsidR="00266984">
        <w:t>saintly</w:t>
      </w:r>
      <w:r>
        <w:t xml:space="preserve"> Disciples and </w:t>
      </w:r>
      <w:r w:rsidR="00266984">
        <w:t>holy</w:t>
      </w:r>
      <w:r>
        <w:t xml:space="preserve"> Apostles, saying, “Take, eat of it, all of you.</w:t>
      </w:r>
      <w:r w:rsidR="00E23C49">
        <w:t xml:space="preserve"> </w:t>
      </w:r>
      <w:r>
        <w:t xml:space="preserve">For this is My Body, </w:t>
      </w:r>
    </w:p>
    <w:p w14:paraId="3454802F" w14:textId="5A57080C" w:rsidR="00266984" w:rsidRDefault="00266984" w:rsidP="00266984">
      <w:pPr>
        <w:pStyle w:val="Rubrics"/>
      </w:pPr>
      <w:r>
        <w:t>He slightly and gently breaks the top of the oblation with the tips of his fingers, without, however, completely separating it. He places it in the paten, and cleans his hands inside the paten so that nothing of the oblation should adhere to either of them. He does this while saying,</w:t>
      </w:r>
    </w:p>
    <w:p w14:paraId="0DC3981A" w14:textId="36CB67A9" w:rsidR="000E24FD" w:rsidRDefault="000E24FD" w:rsidP="000E24FD">
      <w:pPr>
        <w:pStyle w:val="Body"/>
      </w:pPr>
      <w:r>
        <w:t>which is broken for you and for many, to be given for the remission of sins.</w:t>
      </w:r>
      <w:r w:rsidR="00E23C49">
        <w:t xml:space="preserve"> </w:t>
      </w:r>
      <w:r>
        <w:t>This do in remembrance of Me.”</w:t>
      </w:r>
    </w:p>
    <w:p w14:paraId="23AEDD83" w14:textId="4DBB0CC4" w:rsidR="000E24FD" w:rsidRDefault="00266984" w:rsidP="000E24FD">
      <w:pPr>
        <w:pStyle w:val="Priest"/>
      </w:pPr>
      <w:r>
        <w:t>PEOPLE</w:t>
      </w:r>
      <w:r w:rsidR="000E24FD">
        <w:t>:</w:t>
      </w:r>
    </w:p>
    <w:p w14:paraId="0674A9AF" w14:textId="77777777" w:rsidR="000E24FD" w:rsidRDefault="000E24FD" w:rsidP="000E24FD">
      <w:pPr>
        <w:pStyle w:val="Body"/>
      </w:pPr>
      <w:r>
        <w:t>This is true.</w:t>
      </w:r>
      <w:r w:rsidR="00E23C49">
        <w:t xml:space="preserve"> </w:t>
      </w:r>
      <w:r>
        <w:t>Amen.</w:t>
      </w:r>
    </w:p>
    <w:p w14:paraId="449E4FCD" w14:textId="5C0D3FA7" w:rsidR="000E24FD" w:rsidRDefault="00266984" w:rsidP="000E24FD">
      <w:pPr>
        <w:pStyle w:val="Priest"/>
      </w:pPr>
      <w:r>
        <w:t>PRESBYTER</w:t>
      </w:r>
      <w:r w:rsidR="000E24FD">
        <w:t>:</w:t>
      </w:r>
    </w:p>
    <w:p w14:paraId="278792D4" w14:textId="188F33BF" w:rsidR="00266984" w:rsidRDefault="00266984" w:rsidP="00266984">
      <w:pPr>
        <w:pStyle w:val="Rubrics"/>
      </w:pPr>
      <w:r>
        <w:t>Placing his hand upon the rim of the chalice, he says,</w:t>
      </w:r>
    </w:p>
    <w:p w14:paraId="30ECFBEE" w14:textId="77777777" w:rsidR="00266984" w:rsidRDefault="000E24FD" w:rsidP="000E24FD">
      <w:pPr>
        <w:pStyle w:val="Body"/>
      </w:pPr>
      <w:r>
        <w:t>Likewise also, the cup after supper: He mixed it of wine and water</w:t>
      </w:r>
      <w:r w:rsidR="00426E15">
        <w:t>.</w:t>
      </w:r>
    </w:p>
    <w:p w14:paraId="4FEA8E19" w14:textId="22636A34" w:rsidR="00266984" w:rsidRDefault="00266984" w:rsidP="00266984">
      <w:pPr>
        <w:pStyle w:val="Rubrics"/>
      </w:pPr>
      <w:r>
        <w:t>He makes the sign of the cross three times, and each time the people respond, “Amen.” At the first signing, he says,</w:t>
      </w:r>
    </w:p>
    <w:p w14:paraId="08685247" w14:textId="0E899A21" w:rsidR="000E24FD" w:rsidRDefault="00426E15" w:rsidP="000E24FD">
      <w:pPr>
        <w:pStyle w:val="Body"/>
      </w:pPr>
      <w:r>
        <w:t>A</w:t>
      </w:r>
      <w:r w:rsidR="000E24FD">
        <w:t>nd when He had given thanks,</w:t>
      </w:r>
    </w:p>
    <w:p w14:paraId="2529295D" w14:textId="5739E79C" w:rsidR="000E24FD" w:rsidRDefault="00266984" w:rsidP="000E24FD">
      <w:pPr>
        <w:pStyle w:val="Priest"/>
      </w:pPr>
      <w:r>
        <w:t>PEOPLE</w:t>
      </w:r>
      <w:r w:rsidR="000E24FD">
        <w:t>:</w:t>
      </w:r>
    </w:p>
    <w:p w14:paraId="372497C6" w14:textId="77777777" w:rsidR="000E24FD" w:rsidRDefault="000E24FD" w:rsidP="000E24FD">
      <w:pPr>
        <w:pStyle w:val="Body"/>
      </w:pPr>
      <w:r>
        <w:t>Amen.</w:t>
      </w:r>
    </w:p>
    <w:p w14:paraId="11DF493F" w14:textId="06F0CE41" w:rsidR="000E24FD" w:rsidRDefault="00266984" w:rsidP="000E24FD">
      <w:pPr>
        <w:pStyle w:val="Priest"/>
      </w:pPr>
      <w:r>
        <w:lastRenderedPageBreak/>
        <w:t>PRESBYTER</w:t>
      </w:r>
      <w:r w:rsidR="000E24FD">
        <w:t>:</w:t>
      </w:r>
    </w:p>
    <w:p w14:paraId="3E099FD9" w14:textId="020B7573" w:rsidR="000E24FD" w:rsidRDefault="00266984" w:rsidP="000E24FD">
      <w:pPr>
        <w:pStyle w:val="Body"/>
      </w:pPr>
      <w:r w:rsidRPr="00266984">
        <w:rPr>
          <w:rStyle w:val="RubricsInBodyChar"/>
        </w:rPr>
        <w:t xml:space="preserve">And at the second signing, </w:t>
      </w:r>
      <w:r w:rsidR="000E24FD">
        <w:t>He blessed it,</w:t>
      </w:r>
    </w:p>
    <w:p w14:paraId="124616E2" w14:textId="4C9651FE" w:rsidR="000E24FD" w:rsidRDefault="00266984" w:rsidP="000E24FD">
      <w:pPr>
        <w:pStyle w:val="Priest"/>
      </w:pPr>
      <w:r>
        <w:t>PEOPLE</w:t>
      </w:r>
      <w:r w:rsidR="000E24FD">
        <w:t>:</w:t>
      </w:r>
    </w:p>
    <w:p w14:paraId="25E8A7C8" w14:textId="77777777" w:rsidR="000E24FD" w:rsidRDefault="000E24FD" w:rsidP="000E24FD">
      <w:pPr>
        <w:pStyle w:val="Body"/>
      </w:pPr>
      <w:r>
        <w:t>Amen.</w:t>
      </w:r>
    </w:p>
    <w:p w14:paraId="697968AA" w14:textId="066DD6F4" w:rsidR="000E24FD" w:rsidRDefault="00266984" w:rsidP="000E24FD">
      <w:pPr>
        <w:pStyle w:val="Priest"/>
      </w:pPr>
      <w:r>
        <w:t>PRESBYTER</w:t>
      </w:r>
      <w:r w:rsidR="000E24FD">
        <w:t>:</w:t>
      </w:r>
    </w:p>
    <w:p w14:paraId="71B126C2" w14:textId="2D674888" w:rsidR="000E24FD" w:rsidRDefault="00266984" w:rsidP="000E24FD">
      <w:pPr>
        <w:pStyle w:val="Body"/>
      </w:pPr>
      <w:r w:rsidRPr="00266984">
        <w:rPr>
          <w:rStyle w:val="RubricsInBodyChar"/>
        </w:rPr>
        <w:t xml:space="preserve">And at the third signing, </w:t>
      </w:r>
      <w:r w:rsidR="000E24FD">
        <w:t>And He sanctified it.</w:t>
      </w:r>
    </w:p>
    <w:p w14:paraId="3428DAFC" w14:textId="38BA126A" w:rsidR="000E24FD" w:rsidRDefault="00266984" w:rsidP="000E24FD">
      <w:pPr>
        <w:pStyle w:val="Priest"/>
      </w:pPr>
      <w:r>
        <w:t>PEOPLE</w:t>
      </w:r>
      <w:r w:rsidR="000E24FD">
        <w:t>:</w:t>
      </w:r>
    </w:p>
    <w:p w14:paraId="1E65CECA" w14:textId="77777777" w:rsidR="000E24FD" w:rsidRDefault="000E24FD" w:rsidP="000E24FD">
      <w:pPr>
        <w:pStyle w:val="Body"/>
      </w:pPr>
      <w:r>
        <w:t>Amen.</w:t>
      </w:r>
      <w:r w:rsidR="00E23C49">
        <w:t xml:space="preserve"> </w:t>
      </w:r>
      <w:r>
        <w:t>Again, we believe, we confess, and we glorify.</w:t>
      </w:r>
    </w:p>
    <w:p w14:paraId="42BADBAC" w14:textId="6FD1E2FA" w:rsidR="000E24FD" w:rsidRDefault="00266984" w:rsidP="000E24FD">
      <w:pPr>
        <w:pStyle w:val="Priest"/>
      </w:pPr>
      <w:r>
        <w:t>PRESBYTER</w:t>
      </w:r>
      <w:r w:rsidR="000E24FD">
        <w:t>:</w:t>
      </w:r>
    </w:p>
    <w:p w14:paraId="52FCFB0A" w14:textId="7C3E69CC" w:rsidR="00266984" w:rsidRDefault="00266984" w:rsidP="00266984">
      <w:pPr>
        <w:pStyle w:val="Rubrics"/>
      </w:pPr>
      <w:r>
        <w:t>He holds the rim of the chalice with his hands, saying,</w:t>
      </w:r>
    </w:p>
    <w:p w14:paraId="3DE17036" w14:textId="77777777" w:rsidR="00266984" w:rsidRDefault="000E24FD" w:rsidP="000E24FD">
      <w:pPr>
        <w:pStyle w:val="Body"/>
      </w:pPr>
      <w:r>
        <w:t xml:space="preserve">He tasted, and gave it also to His own </w:t>
      </w:r>
      <w:r w:rsidR="00266984">
        <w:t>saintly</w:t>
      </w:r>
      <w:r>
        <w:t xml:space="preserve"> Disciples and </w:t>
      </w:r>
      <w:r w:rsidR="00266984">
        <w:t>holy</w:t>
      </w:r>
      <w:r>
        <w:t xml:space="preserve"> Apostles, saying,</w:t>
      </w:r>
    </w:p>
    <w:p w14:paraId="20E391B1" w14:textId="600DA997" w:rsidR="00266984" w:rsidRDefault="00266984" w:rsidP="00266984">
      <w:pPr>
        <w:pStyle w:val="Rubrics"/>
      </w:pPr>
      <w:r>
        <w:t>He moves the chalice in the form of the cross, inclining it carefully first to the west, then to the east, to the north , and to the south, while saying,</w:t>
      </w:r>
    </w:p>
    <w:p w14:paraId="2A095ABD" w14:textId="77777777" w:rsidR="00266984" w:rsidRDefault="000E24FD" w:rsidP="000E24FD">
      <w:pPr>
        <w:pStyle w:val="Body"/>
      </w:pPr>
      <w:r>
        <w:t>“Take, drink of it, all of you.</w:t>
      </w:r>
      <w:r w:rsidR="00E23C49">
        <w:t xml:space="preserve"> </w:t>
      </w:r>
    </w:p>
    <w:p w14:paraId="1F3981CB" w14:textId="25E121F9" w:rsidR="00266984" w:rsidRDefault="00266984" w:rsidP="00266984">
      <w:pPr>
        <w:pStyle w:val="Rubrics"/>
      </w:pPr>
      <w:r>
        <w:t>Pointing with his hands to the chalice, he says,</w:t>
      </w:r>
    </w:p>
    <w:p w14:paraId="158A297B" w14:textId="2DD21255" w:rsidR="000E24FD" w:rsidRDefault="00266984" w:rsidP="000E24FD">
      <w:pPr>
        <w:pStyle w:val="Body"/>
      </w:pPr>
      <w:r>
        <w:t>f</w:t>
      </w:r>
      <w:r w:rsidR="000E24FD">
        <w:t xml:space="preserve">or this is My Blood of the New </w:t>
      </w:r>
      <w:r>
        <w:t>Covenant</w:t>
      </w:r>
      <w:r w:rsidR="000E24FD">
        <w:t>, which is shed for you and for many, to be given for the remission of sins.</w:t>
      </w:r>
      <w:r w:rsidR="00E23C49">
        <w:t xml:space="preserve"> </w:t>
      </w:r>
      <w:r w:rsidR="000E24FD">
        <w:t>This do in remembrance of Me.”</w:t>
      </w:r>
    </w:p>
    <w:p w14:paraId="70661EE9" w14:textId="6F0D48CE" w:rsidR="000E24FD" w:rsidRDefault="00266984" w:rsidP="000E24FD">
      <w:pPr>
        <w:pStyle w:val="Priest"/>
      </w:pPr>
      <w:r>
        <w:t>PEOPLE</w:t>
      </w:r>
    </w:p>
    <w:p w14:paraId="18BCB893" w14:textId="77777777" w:rsidR="000E24FD" w:rsidRDefault="000E24FD" w:rsidP="000E24FD">
      <w:pPr>
        <w:pStyle w:val="Body"/>
      </w:pPr>
      <w:r>
        <w:t>This is also true.</w:t>
      </w:r>
      <w:r w:rsidR="00E23C49">
        <w:t xml:space="preserve"> </w:t>
      </w:r>
      <w:r>
        <w:t>Amen.</w:t>
      </w:r>
    </w:p>
    <w:p w14:paraId="1B01907C" w14:textId="77777777" w:rsidR="00FB1C30" w:rsidRDefault="00FB1C30" w:rsidP="000E24FD">
      <w:pPr>
        <w:pStyle w:val="Priest"/>
        <w:sectPr w:rsidR="00FB1C30" w:rsidSect="00FB1C30">
          <w:headerReference w:type="default" r:id="rId26"/>
          <w:type w:val="continuous"/>
          <w:pgSz w:w="8640" w:h="12960"/>
          <w:pgMar w:top="709" w:right="709" w:bottom="709" w:left="900" w:header="720" w:footer="720" w:gutter="0"/>
          <w:cols w:space="360"/>
          <w:docGrid w:linePitch="360"/>
        </w:sectPr>
      </w:pPr>
    </w:p>
    <w:p w14:paraId="2610978D" w14:textId="4A99596A" w:rsidR="000E24FD" w:rsidRDefault="00266984" w:rsidP="000E24FD">
      <w:pPr>
        <w:pStyle w:val="Priest"/>
      </w:pPr>
      <w:r>
        <w:lastRenderedPageBreak/>
        <w:t>PRESBYTER</w:t>
      </w:r>
      <w:r w:rsidR="000E24FD">
        <w:t xml:space="preserve">: </w:t>
      </w:r>
    </w:p>
    <w:p w14:paraId="6BB330CA" w14:textId="2B13F6E0" w:rsidR="00266984" w:rsidRDefault="00266984" w:rsidP="00266984">
      <w:pPr>
        <w:pStyle w:val="Rubrics"/>
      </w:pPr>
      <w:r>
        <w:t>Pointing with his hands to the Body:</w:t>
      </w:r>
    </w:p>
    <w:p w14:paraId="77C4F8A9" w14:textId="77777777" w:rsidR="00266984" w:rsidRDefault="000E24FD" w:rsidP="000E24FD">
      <w:pPr>
        <w:pStyle w:val="Body"/>
      </w:pPr>
      <w:r>
        <w:t xml:space="preserve">“For, every time you eat of this bread </w:t>
      </w:r>
    </w:p>
    <w:p w14:paraId="21356B8A" w14:textId="583607FA" w:rsidR="00266984" w:rsidRDefault="00266984" w:rsidP="00266984">
      <w:pPr>
        <w:pStyle w:val="Rubrics"/>
      </w:pPr>
      <w:r>
        <w:t>Pointing with his hands to the chalice:</w:t>
      </w:r>
    </w:p>
    <w:p w14:paraId="6592C008" w14:textId="5A845172" w:rsidR="000E24FD" w:rsidRDefault="000E24FD" w:rsidP="000E24FD">
      <w:pPr>
        <w:pStyle w:val="Body"/>
      </w:pPr>
      <w:r>
        <w:t>and drink of this cup, you proclaim My death, confess My Resurrection, and remember Me till I come.”</w:t>
      </w:r>
    </w:p>
    <w:p w14:paraId="49DDDB82" w14:textId="3E89CDB2" w:rsidR="000E24FD" w:rsidRPr="000E24FD" w:rsidRDefault="00266984" w:rsidP="00266984">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266984" w14:paraId="4E9E2B46" w14:textId="77777777" w:rsidTr="00266984">
        <w:trPr>
          <w:cantSplit/>
        </w:trPr>
        <w:tc>
          <w:tcPr>
            <w:tcW w:w="7054" w:type="dxa"/>
          </w:tcPr>
          <w:p w14:paraId="312D85BB" w14:textId="77777777" w:rsidR="00266984" w:rsidRDefault="00266984" w:rsidP="00266984">
            <w:pPr>
              <w:pStyle w:val="Body"/>
            </w:pPr>
            <w:r w:rsidRPr="003274A7">
              <w:t>Amen.</w:t>
            </w:r>
            <w:r>
              <w:t xml:space="preserve"> </w:t>
            </w:r>
            <w:r w:rsidRPr="003274A7">
              <w:t>Amen.</w:t>
            </w:r>
            <w:r>
              <w:t xml:space="preserve"> </w:t>
            </w:r>
            <w:r w:rsidRPr="003274A7">
              <w:t>Amen.</w:t>
            </w:r>
          </w:p>
          <w:p w14:paraId="004FDD31" w14:textId="77777777" w:rsidR="00266984" w:rsidRDefault="00266984" w:rsidP="00266984">
            <w:pPr>
              <w:pStyle w:val="Body"/>
            </w:pPr>
            <w:r>
              <w:t>Your</w:t>
            </w:r>
            <w:r w:rsidRPr="003274A7">
              <w:t xml:space="preserve"> death, O Lord, we proclaim;</w:t>
            </w:r>
          </w:p>
          <w:p w14:paraId="05036E3D" w14:textId="3C833AB2" w:rsidR="00266984" w:rsidRDefault="00266984" w:rsidP="00266984">
            <w:pPr>
              <w:pStyle w:val="Body"/>
            </w:pPr>
            <w:r>
              <w:t>Your</w:t>
            </w:r>
            <w:r w:rsidRPr="003274A7">
              <w:t xml:space="preserve"> Holy Resurrection and Ascension </w:t>
            </w:r>
            <w:r>
              <w:t>in</w:t>
            </w:r>
            <w:r w:rsidRPr="003274A7">
              <w:t>to the heavens, we confess.</w:t>
            </w:r>
          </w:p>
          <w:p w14:paraId="5F3AD394" w14:textId="7F01FEEC" w:rsidR="00266984" w:rsidRDefault="00266984" w:rsidP="00266984">
            <w:pPr>
              <w:pStyle w:val="Body"/>
            </w:pPr>
            <w:r w:rsidRPr="003274A7">
              <w:t xml:space="preserve">We praise </w:t>
            </w:r>
            <w:r>
              <w:t>You</w:t>
            </w:r>
            <w:r w:rsidRPr="003274A7">
              <w:t xml:space="preserve">, we bless </w:t>
            </w:r>
            <w:r>
              <w:t>You</w:t>
            </w:r>
            <w:r w:rsidRPr="003274A7">
              <w:t xml:space="preserve">, we thank </w:t>
            </w:r>
            <w:r>
              <w:t>You</w:t>
            </w:r>
            <w:r w:rsidRPr="003274A7">
              <w:t xml:space="preserve">, O Lord, and we entreat </w:t>
            </w:r>
            <w:r>
              <w:t>You</w:t>
            </w:r>
            <w:r w:rsidRPr="003274A7">
              <w:t>, O our God.</w:t>
            </w:r>
          </w:p>
        </w:tc>
      </w:tr>
    </w:tbl>
    <w:p w14:paraId="24EF0B67" w14:textId="28E3D793" w:rsidR="006F677A" w:rsidRDefault="00266984" w:rsidP="006F677A">
      <w:pPr>
        <w:pStyle w:val="Priest"/>
      </w:pPr>
      <w:r>
        <w:t>PRESBYTER</w:t>
      </w:r>
      <w:r w:rsidR="006F677A">
        <w:t>:</w:t>
      </w:r>
    </w:p>
    <w:p w14:paraId="01952246" w14:textId="62B92511" w:rsidR="006F677A" w:rsidRDefault="006F677A" w:rsidP="006F677A">
      <w:pPr>
        <w:pStyle w:val="Body"/>
      </w:pPr>
      <w:r>
        <w:t xml:space="preserve">Therefore, as we also commemorate His holy Passion, His Resurrection from the dead; His Ascension into the heavens; His sitting at </w:t>
      </w:r>
      <w:r w:rsidR="00266984">
        <w:t>Your</w:t>
      </w:r>
      <w:r>
        <w:t xml:space="preserve"> right hand, O Father; and His Second Coming from the heavens, awesome and full of glory: </w:t>
      </w:r>
      <w:r w:rsidR="00426E15">
        <w:t>W</w:t>
      </w:r>
      <w:r>
        <w:t xml:space="preserve">e offer unto </w:t>
      </w:r>
      <w:r w:rsidR="00266984">
        <w:t>You</w:t>
      </w:r>
      <w:r>
        <w:t xml:space="preserve"> </w:t>
      </w:r>
      <w:r w:rsidR="00266984">
        <w:t>Your</w:t>
      </w:r>
      <w:r>
        <w:t xml:space="preserve"> gifts from what is </w:t>
      </w:r>
      <w:r w:rsidR="00266984">
        <w:t>Yours</w:t>
      </w:r>
      <w:r>
        <w:t>, for everything, concerning everything, and in everything.</w:t>
      </w:r>
    </w:p>
    <w:p w14:paraId="51507F37" w14:textId="77777777" w:rsidR="006F677A" w:rsidRDefault="006F677A" w:rsidP="006F677A">
      <w:pPr>
        <w:pStyle w:val="Priest"/>
      </w:pPr>
      <w:r>
        <w:t>DEACON:</w:t>
      </w:r>
    </w:p>
    <w:p w14:paraId="182D4C22" w14:textId="77777777" w:rsidR="006F677A" w:rsidRDefault="006F677A" w:rsidP="006F677A">
      <w:pPr>
        <w:pStyle w:val="Body"/>
      </w:pPr>
      <w:r>
        <w:t>Worship God in fear and trembling.</w:t>
      </w:r>
    </w:p>
    <w:p w14:paraId="20346B0C" w14:textId="658D2ED9" w:rsidR="00DE6E93" w:rsidRDefault="00DE6E93" w:rsidP="00DE6E93">
      <w:pPr>
        <w:pStyle w:val="Priest"/>
      </w:pPr>
      <w:r>
        <w:t>PEOPLE:</w:t>
      </w:r>
    </w:p>
    <w:p w14:paraId="5EF7EF29" w14:textId="5C7586CC" w:rsidR="00DE6E93" w:rsidRDefault="00DE6E93" w:rsidP="00DE6E93">
      <w:pPr>
        <w:pStyle w:val="Body"/>
      </w:pPr>
      <w:r>
        <w:t xml:space="preserve">We praise </w:t>
      </w:r>
      <w:r w:rsidR="0035708F">
        <w:t>You</w:t>
      </w:r>
      <w:r>
        <w:t xml:space="preserve">, we bless </w:t>
      </w:r>
      <w:r w:rsidR="0035708F">
        <w:t>You</w:t>
      </w:r>
      <w:r>
        <w:t xml:space="preserve">, we serve </w:t>
      </w:r>
      <w:r w:rsidR="0035708F">
        <w:t>You</w:t>
      </w:r>
      <w:r>
        <w:t xml:space="preserve">, we worship </w:t>
      </w:r>
      <w:r w:rsidR="0035708F">
        <w:t>You</w:t>
      </w:r>
      <w:r>
        <w:t>.</w:t>
      </w:r>
    </w:p>
    <w:p w14:paraId="5525C43E" w14:textId="6A5521A0" w:rsidR="00DE6E93" w:rsidRDefault="00DE6E93" w:rsidP="00DE6E93">
      <w:pPr>
        <w:pStyle w:val="Priest"/>
      </w:pPr>
      <w:r>
        <w:t xml:space="preserve"> PRESBYTER:</w:t>
      </w:r>
    </w:p>
    <w:p w14:paraId="2F93D381" w14:textId="260C565B" w:rsidR="00DE6E93" w:rsidRDefault="00DE6E93" w:rsidP="0035708F">
      <w:pPr>
        <w:pStyle w:val="Body"/>
      </w:pPr>
      <w:r>
        <w:t xml:space="preserve">And we ask </w:t>
      </w:r>
      <w:r w:rsidR="0035708F">
        <w:t>You</w:t>
      </w:r>
      <w:r>
        <w:t xml:space="preserve">, O Lord our God—we, </w:t>
      </w:r>
      <w:r w:rsidR="0035708F">
        <w:t>Your</w:t>
      </w:r>
      <w:r>
        <w:t xml:space="preserve"> sinful and unworthy servants. We worship </w:t>
      </w:r>
      <w:r w:rsidR="0035708F">
        <w:t>You</w:t>
      </w:r>
      <w:r>
        <w:t xml:space="preserve"> by the pleasure of </w:t>
      </w:r>
      <w:r w:rsidR="0035708F">
        <w:t>Your</w:t>
      </w:r>
      <w:r>
        <w:t xml:space="preserve"> Goodness, that </w:t>
      </w:r>
      <w:r w:rsidR="0035708F">
        <w:t>Your</w:t>
      </w:r>
      <w:r>
        <w:t xml:space="preserve"> Holy Spirit </w:t>
      </w:r>
      <w:r w:rsidR="0035708F">
        <w:t xml:space="preserve">may </w:t>
      </w:r>
      <w:r>
        <w:t xml:space="preserve">descend </w:t>
      </w:r>
      <w:r w:rsidR="0035708F" w:rsidRPr="0035708F">
        <w:rPr>
          <w:rStyle w:val="RubricsInBodyChar"/>
        </w:rPr>
        <w:t>He points to himself with his hands and then to the oblation present before him, saying,</w:t>
      </w:r>
      <w:r w:rsidR="0035708F">
        <w:t xml:space="preserve"> </w:t>
      </w:r>
      <w:r>
        <w:t xml:space="preserve">upon us, and upon these gifts set forth, and purify them, </w:t>
      </w:r>
      <w:r w:rsidR="0035708F">
        <w:t>change</w:t>
      </w:r>
      <w:r>
        <w:t xml:space="preserve"> them</w:t>
      </w:r>
      <w:r w:rsidR="0035708F">
        <w:t xml:space="preserve">, </w:t>
      </w:r>
      <w:r>
        <w:t xml:space="preserve">and manifest them as a sanctification of </w:t>
      </w:r>
      <w:r w:rsidR="0035708F">
        <w:t>Your</w:t>
      </w:r>
      <w:r>
        <w:t xml:space="preserve"> saints.</w:t>
      </w:r>
    </w:p>
    <w:p w14:paraId="205E6F3F" w14:textId="2ECDFDF1" w:rsidR="006F677A" w:rsidRDefault="006F677A" w:rsidP="006F677A">
      <w:pPr>
        <w:pStyle w:val="Priest"/>
      </w:pPr>
      <w:r>
        <w:t>DEACON:</w:t>
      </w:r>
    </w:p>
    <w:p w14:paraId="61DE7ACF" w14:textId="77777777" w:rsidR="006F677A" w:rsidRDefault="006F677A" w:rsidP="006F677A">
      <w:pPr>
        <w:pStyle w:val="Body"/>
      </w:pPr>
      <w:r>
        <w:t>Let us attend.</w:t>
      </w:r>
      <w:r w:rsidR="00E23C49">
        <w:t xml:space="preserve"> </w:t>
      </w:r>
      <w:r>
        <w:t>Amen.</w:t>
      </w:r>
    </w:p>
    <w:p w14:paraId="2F1A3682" w14:textId="016DC7D9" w:rsidR="006F677A" w:rsidRDefault="0035708F" w:rsidP="006F677A">
      <w:pPr>
        <w:pStyle w:val="Priest"/>
      </w:pPr>
      <w:r>
        <w:lastRenderedPageBreak/>
        <w:t>PRESBYTER</w:t>
      </w:r>
      <w:r w:rsidR="006F677A">
        <w:t>:</w:t>
      </w:r>
    </w:p>
    <w:p w14:paraId="6924E1ED" w14:textId="51B34E93" w:rsidR="00CD26BC" w:rsidRDefault="00CD26BC" w:rsidP="00CD26BC">
      <w:pPr>
        <w:pStyle w:val="Rubrics"/>
      </w:pPr>
      <w:r>
        <w:t>Everyone raises his head, and three times the presbyter quickly signs the oblation on the paten, and says,</w:t>
      </w:r>
    </w:p>
    <w:p w14:paraId="1BA9F4DE" w14:textId="0ADFC677" w:rsidR="006F677A" w:rsidRDefault="006F677A" w:rsidP="006F677A">
      <w:pPr>
        <w:pStyle w:val="Body"/>
      </w:pPr>
      <w:r>
        <w:t>And this bread He makes into the</w:t>
      </w:r>
      <w:r w:rsidR="0035708F">
        <w:t xml:space="preserve"> His</w:t>
      </w:r>
      <w:r>
        <w:t xml:space="preserve"> holy Body.</w:t>
      </w:r>
    </w:p>
    <w:p w14:paraId="6223A1BE" w14:textId="1FC6FDC9" w:rsidR="006F677A" w:rsidRDefault="0035708F" w:rsidP="006F677A">
      <w:pPr>
        <w:pStyle w:val="Priest"/>
      </w:pPr>
      <w:r>
        <w:t>PEOPLE</w:t>
      </w:r>
      <w:r w:rsidR="006F677A">
        <w:t>:</w:t>
      </w:r>
    </w:p>
    <w:p w14:paraId="0C00DF9A" w14:textId="77777777" w:rsidR="006F677A" w:rsidRDefault="006F677A" w:rsidP="006F677A">
      <w:pPr>
        <w:pStyle w:val="Body"/>
      </w:pPr>
      <w:r>
        <w:t>I believe—</w:t>
      </w:r>
    </w:p>
    <w:p w14:paraId="188EC7CD" w14:textId="09A2CE12" w:rsidR="006F677A" w:rsidRDefault="0035708F" w:rsidP="006F677A">
      <w:pPr>
        <w:pStyle w:val="Priest"/>
      </w:pPr>
      <w:r>
        <w:t>PRESBYTER</w:t>
      </w:r>
      <w:r w:rsidR="006F677A">
        <w:t>:</w:t>
      </w:r>
    </w:p>
    <w:p w14:paraId="3893C76F" w14:textId="34543A77" w:rsidR="006F677A" w:rsidRDefault="006F677A" w:rsidP="0035708F">
      <w:pPr>
        <w:pStyle w:val="secret"/>
      </w:pPr>
      <w:r>
        <w:t xml:space="preserve">Our Lord, God and </w:t>
      </w:r>
      <w:r w:rsidR="0035708F">
        <w:t>Savior</w:t>
      </w:r>
      <w:r>
        <w:t>, Jesus Christ: given for the remission of sins and eternal life to those who partake of Him.</w:t>
      </w:r>
    </w:p>
    <w:p w14:paraId="1856BD80" w14:textId="7E681949" w:rsidR="006F677A" w:rsidRDefault="0035708F" w:rsidP="006F677A">
      <w:pPr>
        <w:pStyle w:val="Priest"/>
      </w:pPr>
      <w:r>
        <w:t>PEOPLE</w:t>
      </w:r>
      <w:r w:rsidR="006F677A">
        <w:t>:</w:t>
      </w:r>
    </w:p>
    <w:p w14:paraId="52B0989D" w14:textId="77777777" w:rsidR="006F677A" w:rsidRDefault="006F677A" w:rsidP="006F677A">
      <w:pPr>
        <w:pStyle w:val="Body"/>
      </w:pPr>
      <w:r>
        <w:t>Amen.</w:t>
      </w:r>
    </w:p>
    <w:p w14:paraId="5BDB92F4" w14:textId="092012CF" w:rsidR="006F677A" w:rsidRDefault="0035708F" w:rsidP="006F677A">
      <w:pPr>
        <w:pStyle w:val="Priest"/>
      </w:pPr>
      <w:r>
        <w:t>PRESBYTER</w:t>
      </w:r>
      <w:r w:rsidR="006F677A">
        <w:t>:</w:t>
      </w:r>
    </w:p>
    <w:p w14:paraId="3DCDAD24" w14:textId="314EEE51" w:rsidR="0035708F" w:rsidRDefault="0035708F" w:rsidP="0035708F">
      <w:pPr>
        <w:pStyle w:val="Rubrics"/>
      </w:pPr>
      <w:r>
        <w:t>Three times, the presbyter quickly signs the chalice with the sign of the cross.</w:t>
      </w:r>
    </w:p>
    <w:p w14:paraId="11A18544" w14:textId="66D261C2" w:rsidR="006F677A" w:rsidRDefault="006F677A" w:rsidP="006F677A">
      <w:pPr>
        <w:pStyle w:val="Body"/>
      </w:pPr>
      <w:r>
        <w:t xml:space="preserve">And this cup, also, the precious Blood of </w:t>
      </w:r>
      <w:r w:rsidR="0035708F">
        <w:t>His New Covenant</w:t>
      </w:r>
      <w:r>
        <w:t>.</w:t>
      </w:r>
    </w:p>
    <w:p w14:paraId="7C824762" w14:textId="291DAC82" w:rsidR="006F677A" w:rsidRDefault="0035708F" w:rsidP="006F677A">
      <w:pPr>
        <w:pStyle w:val="Priest"/>
      </w:pPr>
      <w:r>
        <w:t>PEOPLE</w:t>
      </w:r>
      <w:r w:rsidR="006F677A">
        <w:t>:</w:t>
      </w:r>
    </w:p>
    <w:p w14:paraId="2CF977F5" w14:textId="77777777" w:rsidR="006F677A" w:rsidRDefault="006F677A" w:rsidP="006F677A">
      <w:pPr>
        <w:pStyle w:val="Body"/>
      </w:pPr>
      <w:r>
        <w:t>Again, I believe—</w:t>
      </w:r>
    </w:p>
    <w:p w14:paraId="797BC77E" w14:textId="1147D19D" w:rsidR="006F677A" w:rsidRDefault="0035708F" w:rsidP="006F677A">
      <w:pPr>
        <w:pStyle w:val="Priest"/>
      </w:pPr>
      <w:r>
        <w:t>PRESBYTER</w:t>
      </w:r>
      <w:r w:rsidR="006F677A">
        <w:t>:</w:t>
      </w:r>
    </w:p>
    <w:p w14:paraId="1CA136A5" w14:textId="440B17E2" w:rsidR="006F677A" w:rsidRDefault="006F677A" w:rsidP="006F677A">
      <w:pPr>
        <w:pStyle w:val="Body"/>
      </w:pPr>
      <w:r>
        <w:t xml:space="preserve">Our Lord, God and </w:t>
      </w:r>
      <w:r w:rsidR="0035708F">
        <w:t>Savior</w:t>
      </w:r>
      <w:r>
        <w:t>, Jesus Christ: given for the remission of sins and eternal life to those who partake of Him.</w:t>
      </w:r>
    </w:p>
    <w:p w14:paraId="5CB2887A" w14:textId="18DA4A01" w:rsidR="0035708F" w:rsidRDefault="0035708F" w:rsidP="00CD26BC">
      <w:pPr>
        <w:pStyle w:val="RubricsInBody"/>
      </w:pPr>
      <w:r>
        <w:t>Now, indeed the bread has become the Body of Christ and the wine the Blood of Christ. After this, the signings of both of Them shall be through Them and by Them.</w:t>
      </w:r>
    </w:p>
    <w:p w14:paraId="6FBA13CE" w14:textId="35824B6C" w:rsidR="006F677A" w:rsidRDefault="0035708F" w:rsidP="006F677A">
      <w:pPr>
        <w:pStyle w:val="Priest"/>
      </w:pPr>
      <w:r>
        <w:t>PEOPLE</w:t>
      </w:r>
      <w:r w:rsidR="006F677A">
        <w:t>:</w:t>
      </w:r>
    </w:p>
    <w:p w14:paraId="5096CB0F" w14:textId="77777777" w:rsidR="006F677A" w:rsidRDefault="006F677A" w:rsidP="006F677A">
      <w:pPr>
        <w:pStyle w:val="Body"/>
      </w:pPr>
      <w:r>
        <w:t>Amen.</w:t>
      </w:r>
      <w:r w:rsidR="00E23C49">
        <w:t xml:space="preserve"> </w:t>
      </w:r>
      <w:r>
        <w:t>Lord have mercy.</w:t>
      </w:r>
      <w:r w:rsidR="00E23C49">
        <w:t xml:space="preserve"> </w:t>
      </w:r>
      <w:r>
        <w:t>Lord have mercy.</w:t>
      </w:r>
      <w:r w:rsidR="00E23C49">
        <w:t xml:space="preserve"> </w:t>
      </w:r>
      <w:r>
        <w:t>Lord have mercy.</w:t>
      </w:r>
    </w:p>
    <w:p w14:paraId="43F8D6CA" w14:textId="55216FF0" w:rsidR="006F677A" w:rsidRDefault="006F677A" w:rsidP="006F677A">
      <w:pPr>
        <w:pStyle w:val="Rubrics"/>
      </w:pPr>
      <w:r>
        <w:lastRenderedPageBreak/>
        <w:t>At this point, the priest may elect to pray the first part o</w:t>
      </w:r>
      <w:r w:rsidR="00324A18">
        <w:t xml:space="preserve">f the Gregorian Litany (page </w:t>
      </w:r>
      <w:r w:rsidR="00B55E49">
        <w:fldChar w:fldCharType="begin"/>
      </w:r>
      <w:r w:rsidR="00324A18">
        <w:instrText xml:space="preserve"> PAGEREF GregLitany1 \h </w:instrText>
      </w:r>
      <w:r w:rsidR="00B55E49">
        <w:fldChar w:fldCharType="separate"/>
      </w:r>
      <w:r w:rsidR="00B71C0A">
        <w:rPr>
          <w:noProof/>
        </w:rPr>
        <w:t>131</w:t>
      </w:r>
      <w:r w:rsidR="00B55E49">
        <w:fldChar w:fldCharType="end"/>
      </w:r>
      <w:r>
        <w:t>).</w:t>
      </w:r>
    </w:p>
    <w:p w14:paraId="1F9ABB2A" w14:textId="77777777" w:rsidR="006F677A" w:rsidRDefault="006F677A" w:rsidP="002A019A">
      <w:pPr>
        <w:pStyle w:val="Heading2"/>
      </w:pPr>
      <w:r>
        <w:t>THE SEVEN SHORT PRAYERS</w:t>
      </w:r>
    </w:p>
    <w:p w14:paraId="0E0B00FE" w14:textId="3AC869C9" w:rsidR="006F677A" w:rsidRDefault="0035708F" w:rsidP="006F677A">
      <w:pPr>
        <w:pStyle w:val="Priest"/>
      </w:pPr>
      <w:r>
        <w:t>PRESBYTER</w:t>
      </w:r>
      <w:r w:rsidR="006F677A">
        <w:t>:</w:t>
      </w:r>
    </w:p>
    <w:p w14:paraId="4EE96D8D" w14:textId="0CA2B79B" w:rsidR="0035708F" w:rsidRDefault="0035708F" w:rsidP="0035708F">
      <w:pPr>
        <w:pStyle w:val="Rubrics"/>
      </w:pPr>
      <w:r>
        <w:t>The presbyter takes a veil in his right hand and another in his left hand, and says,</w:t>
      </w:r>
    </w:p>
    <w:p w14:paraId="5731D5BB" w14:textId="35838CC6" w:rsidR="006F677A" w:rsidRDefault="006F677A" w:rsidP="006F677A">
      <w:pPr>
        <w:pStyle w:val="Body"/>
      </w:pPr>
      <w:r>
        <w:t xml:space="preserve">Make us all worthy, O our Master, to partake of </w:t>
      </w:r>
      <w:r w:rsidR="0035708F">
        <w:t>Your</w:t>
      </w:r>
      <w:r>
        <w:t xml:space="preserve"> Holies, unto the purification of our souls, our bodies and our spirits</w:t>
      </w:r>
      <w:r w:rsidR="0035708F">
        <w:t>, t</w:t>
      </w:r>
      <w:r>
        <w:t xml:space="preserve">hat we may become one body and one spirit, and may have a share and an inheritance with all the saints who have pleased </w:t>
      </w:r>
      <w:r w:rsidR="0035708F">
        <w:t>You</w:t>
      </w:r>
      <w:r>
        <w:t xml:space="preserve"> since the beginning.</w:t>
      </w:r>
    </w:p>
    <w:p w14:paraId="2DE14F63" w14:textId="77777777" w:rsidR="006F677A" w:rsidRDefault="006F677A" w:rsidP="009C298D">
      <w:pPr>
        <w:pStyle w:val="Heading3"/>
      </w:pPr>
      <w:r>
        <w:t>THE PRAYER FOR PEACE</w:t>
      </w:r>
    </w:p>
    <w:p w14:paraId="37AF4462" w14:textId="29A3F206" w:rsidR="006F677A" w:rsidRDefault="0035708F" w:rsidP="006F677A">
      <w:pPr>
        <w:pStyle w:val="Priest"/>
      </w:pPr>
      <w:r>
        <w:t>PRESBYTER</w:t>
      </w:r>
      <w:r w:rsidR="006F677A">
        <w:t>:</w:t>
      </w:r>
    </w:p>
    <w:p w14:paraId="59DF3F03" w14:textId="7C19EC9E" w:rsidR="006F677A" w:rsidRDefault="006F677A" w:rsidP="006F677A">
      <w:pPr>
        <w:pStyle w:val="Body"/>
      </w:pPr>
      <w:r>
        <w:t xml:space="preserve">Remember, O Lord, the peace of </w:t>
      </w:r>
      <w:r w:rsidR="0035708F">
        <w:t>Your</w:t>
      </w:r>
      <w:r>
        <w:t xml:space="preserve"> One, Only, Holy, Catholic and Apostolic Church</w:t>
      </w:r>
      <w:r w:rsidR="0035708F">
        <w:t>—</w:t>
      </w:r>
    </w:p>
    <w:p w14:paraId="64814701" w14:textId="77777777" w:rsidR="006F677A" w:rsidRDefault="006F677A" w:rsidP="006F677A">
      <w:pPr>
        <w:pStyle w:val="Priest"/>
      </w:pPr>
      <w:r>
        <w:t>DEACON:</w:t>
      </w:r>
    </w:p>
    <w:p w14:paraId="4E8DE74D" w14:textId="77777777" w:rsidR="006F677A" w:rsidRDefault="006F677A" w:rsidP="006F677A">
      <w:pPr>
        <w:pStyle w:val="Body"/>
      </w:pPr>
      <w:r>
        <w:t>Pray for the peace of the One, Holy, Catholic and Apos-tolic, Orthodox Church of God.</w:t>
      </w:r>
    </w:p>
    <w:p w14:paraId="34EF4B11" w14:textId="7E63AB20" w:rsidR="006F677A" w:rsidRDefault="0035708F" w:rsidP="006F677A">
      <w:pPr>
        <w:pStyle w:val="Priest"/>
      </w:pPr>
      <w:r>
        <w:t>PEOPLE</w:t>
      </w:r>
      <w:r w:rsidR="006F677A">
        <w:t>:</w:t>
      </w:r>
    </w:p>
    <w:p w14:paraId="5B1F99B3" w14:textId="77777777" w:rsidR="006F677A" w:rsidRDefault="006F677A" w:rsidP="006F677A">
      <w:pPr>
        <w:pStyle w:val="Body"/>
      </w:pPr>
      <w:r>
        <w:t>Lord have mercy.</w:t>
      </w:r>
    </w:p>
    <w:p w14:paraId="66584FA7" w14:textId="306629C0" w:rsidR="006F677A" w:rsidRDefault="0035708F" w:rsidP="006F677A">
      <w:pPr>
        <w:pStyle w:val="Priest"/>
      </w:pPr>
      <w:r>
        <w:t>PRESBYTER</w:t>
      </w:r>
      <w:r w:rsidR="006F677A">
        <w:t>:</w:t>
      </w:r>
    </w:p>
    <w:p w14:paraId="5BD062FB" w14:textId="7175B19F" w:rsidR="0035708F" w:rsidRDefault="0035708F" w:rsidP="0035708F">
      <w:pPr>
        <w:pStyle w:val="Rubrics"/>
      </w:pPr>
      <w:r>
        <w:t>Pointing with his hand first to the Blood and then to the Body, he says,</w:t>
      </w:r>
    </w:p>
    <w:p w14:paraId="64F49B86" w14:textId="75875BEC" w:rsidR="006F677A" w:rsidRDefault="0035708F" w:rsidP="006F677A">
      <w:pPr>
        <w:pStyle w:val="Body"/>
      </w:pPr>
      <w:r>
        <w:t>t</w:t>
      </w:r>
      <w:r w:rsidR="006F677A">
        <w:t xml:space="preserve">his, which </w:t>
      </w:r>
      <w:r>
        <w:t>You</w:t>
      </w:r>
      <w:r w:rsidR="006F677A">
        <w:t xml:space="preserve"> </w:t>
      </w:r>
      <w:r>
        <w:t>have</w:t>
      </w:r>
      <w:r w:rsidR="006F677A">
        <w:t xml:space="preserve"> acquired unto </w:t>
      </w:r>
      <w:r>
        <w:t>Yourself</w:t>
      </w:r>
      <w:r w:rsidR="006F677A">
        <w:t xml:space="preserve"> with the precious Blood of </w:t>
      </w:r>
      <w:r>
        <w:t>Your</w:t>
      </w:r>
      <w:r w:rsidR="006F677A">
        <w:t xml:space="preserve"> Christ.</w:t>
      </w:r>
      <w:r w:rsidR="00E23C49">
        <w:t xml:space="preserve"> </w:t>
      </w:r>
      <w:r w:rsidR="006F677A">
        <w:t>Keep Her in peace, with all the</w:t>
      </w:r>
      <w:r w:rsidR="00E23C49">
        <w:t xml:space="preserve"> </w:t>
      </w:r>
      <w:r w:rsidR="006F677A">
        <w:t>Orthodox Bishops who are in Her.</w:t>
      </w:r>
    </w:p>
    <w:p w14:paraId="16FF4610" w14:textId="77777777" w:rsidR="006F677A" w:rsidRDefault="006F677A" w:rsidP="009C298D">
      <w:pPr>
        <w:pStyle w:val="Heading3"/>
      </w:pPr>
      <w:r>
        <w:t>THE PRAYER FOR THE FATHERS</w:t>
      </w:r>
    </w:p>
    <w:p w14:paraId="5A2F9A3E" w14:textId="2C58240E" w:rsidR="006F677A" w:rsidRDefault="0035708F" w:rsidP="006F677A">
      <w:pPr>
        <w:pStyle w:val="Priest"/>
      </w:pPr>
      <w:r>
        <w:t>PRESBYTER</w:t>
      </w:r>
      <w:r w:rsidR="006F677A">
        <w:t>:</w:t>
      </w:r>
    </w:p>
    <w:p w14:paraId="6F3D32D5" w14:textId="10597808" w:rsidR="006F677A" w:rsidRDefault="006F677A" w:rsidP="006F677A">
      <w:pPr>
        <w:pStyle w:val="Body"/>
      </w:pPr>
      <w:r>
        <w:t xml:space="preserve">Foremost, remember, O Lord, our blessed and </w:t>
      </w:r>
      <w:r w:rsidR="00BF30C0">
        <w:t>honored</w:t>
      </w:r>
      <w:r>
        <w:t xml:space="preserve"> father, the archbishop, our patriarch, Abba ___</w:t>
      </w:r>
      <w:r w:rsidR="00BF30C0">
        <w:t xml:space="preserve">____, and his spiritual brethren: the </w:t>
      </w:r>
      <w:r w:rsidR="00BF30C0">
        <w:lastRenderedPageBreak/>
        <w:t>Patriarch of Antioch Mar Ignatius ______ and the Patriarch of Eritrea Abouna ______,</w:t>
      </w:r>
    </w:p>
    <w:p w14:paraId="19D40E51" w14:textId="77777777" w:rsidR="006F677A" w:rsidRDefault="006F677A" w:rsidP="006F677A">
      <w:pPr>
        <w:pStyle w:val="Rubrics"/>
      </w:pPr>
      <w:r>
        <w:t>If a bishop or metropolitan is present, the priest adds:</w:t>
      </w:r>
    </w:p>
    <w:p w14:paraId="7735F37E" w14:textId="4945EB1E" w:rsidR="006F677A" w:rsidRDefault="006F677A" w:rsidP="006F677A">
      <w:pPr>
        <w:pStyle w:val="Body"/>
      </w:pPr>
      <w:r>
        <w:t>…and his partner in the service, our father the bishop/metropolitan, Abba __</w:t>
      </w:r>
      <w:r w:rsidR="00BF30C0">
        <w:t>___</w:t>
      </w:r>
      <w:r>
        <w:t>_.</w:t>
      </w:r>
    </w:p>
    <w:p w14:paraId="6BCB2035" w14:textId="77777777" w:rsidR="006F677A" w:rsidRDefault="006F677A" w:rsidP="006F677A">
      <w:pPr>
        <w:pStyle w:val="Priest"/>
      </w:pPr>
      <w:r>
        <w:t>DEACON:</w:t>
      </w:r>
    </w:p>
    <w:p w14:paraId="6A9F7FC5" w14:textId="7EF2CB3F" w:rsidR="006F677A" w:rsidRDefault="006F677A" w:rsidP="006F677A">
      <w:pPr>
        <w:pStyle w:val="Body"/>
      </w:pPr>
      <w:r>
        <w:t xml:space="preserve">Pray for our high priest, </w:t>
      </w:r>
      <w:r w:rsidR="00BF30C0">
        <w:t>Pope</w:t>
      </w:r>
      <w:r>
        <w:t xml:space="preserve"> Abba __</w:t>
      </w:r>
      <w:r w:rsidR="00BF30C0">
        <w:t>___</w:t>
      </w:r>
      <w:r>
        <w:t>_—Pope and patriarch, and archbishop of the great city of Alexandria</w:t>
      </w:r>
      <w:r w:rsidR="00BF30C0">
        <w:t>, and his brethren in the apostolic liturgy: the Patriarch of Antioch Mar Ignatius ______ and the Patriarch of Eritrea Abouna ______[, and his partner in the apostolic liturgy, our father the bishop/metropolitan, Abba ___)))]</w:t>
      </w:r>
      <w:r>
        <w:t>; and for our Orthodox bishops.</w:t>
      </w:r>
    </w:p>
    <w:p w14:paraId="5849F4EC" w14:textId="42693035" w:rsidR="006F677A" w:rsidRDefault="00BF30C0" w:rsidP="006F677A">
      <w:pPr>
        <w:pStyle w:val="Priest"/>
      </w:pPr>
      <w:r>
        <w:t>PEOPLE</w:t>
      </w:r>
      <w:r w:rsidR="006F677A">
        <w:t>:</w:t>
      </w:r>
    </w:p>
    <w:p w14:paraId="2845E757" w14:textId="77777777" w:rsidR="006F677A" w:rsidRDefault="006F677A" w:rsidP="006F677A">
      <w:pPr>
        <w:pStyle w:val="Body"/>
      </w:pPr>
      <w:r>
        <w:t>Lord have mercy.</w:t>
      </w:r>
    </w:p>
    <w:p w14:paraId="1CC8CAC7" w14:textId="0A62A9AA" w:rsidR="006F677A" w:rsidRDefault="00BF30C0" w:rsidP="006F677A">
      <w:pPr>
        <w:pStyle w:val="Priest"/>
      </w:pPr>
      <w:r>
        <w:t>PRESBYTER</w:t>
      </w:r>
      <w:r w:rsidR="006F677A">
        <w:t>:</w:t>
      </w:r>
    </w:p>
    <w:p w14:paraId="5E17E36C" w14:textId="68B9E0A5" w:rsidR="006F677A" w:rsidRDefault="006F677A" w:rsidP="006F677A">
      <w:pPr>
        <w:pStyle w:val="Body"/>
      </w:pPr>
      <w:r>
        <w:t xml:space="preserve">And those who rightly </w:t>
      </w:r>
      <w:r w:rsidR="00BF30C0">
        <w:t>handle</w:t>
      </w:r>
      <w:r>
        <w:t xml:space="preserve"> the word of truth with him, grant them unto </w:t>
      </w:r>
      <w:r w:rsidR="00BF30C0">
        <w:t>Your</w:t>
      </w:r>
      <w:r>
        <w:t xml:space="preserve"> Holy Church to shepherd </w:t>
      </w:r>
      <w:r w:rsidR="00747DDB">
        <w:t>Your</w:t>
      </w:r>
      <w:r>
        <w:t xml:space="preserve"> flock in</w:t>
      </w:r>
      <w:r w:rsidR="00E23C49">
        <w:t xml:space="preserve"> </w:t>
      </w:r>
      <w:r>
        <w:t>peace.</w:t>
      </w:r>
    </w:p>
    <w:p w14:paraId="557C89BD" w14:textId="77777777" w:rsidR="006F677A" w:rsidRDefault="006F677A" w:rsidP="009C298D">
      <w:pPr>
        <w:pStyle w:val="Heading3"/>
      </w:pPr>
      <w:r>
        <w:t>THE PRAYER FOR THE PRIESTS</w:t>
      </w:r>
    </w:p>
    <w:p w14:paraId="25BCF9E5" w14:textId="5A699D0F" w:rsidR="006F677A" w:rsidRDefault="00BF30C0" w:rsidP="006F677A">
      <w:pPr>
        <w:pStyle w:val="Priest"/>
      </w:pPr>
      <w:r>
        <w:t>PRESBYTER</w:t>
      </w:r>
      <w:r w:rsidR="006F677A">
        <w:t>:</w:t>
      </w:r>
    </w:p>
    <w:p w14:paraId="5DCB7EB0" w14:textId="4D3B9632" w:rsidR="006F677A" w:rsidRDefault="006F677A" w:rsidP="006F677A">
      <w:pPr>
        <w:pStyle w:val="Body"/>
      </w:pPr>
      <w:r>
        <w:t>Remember, O Lord, the Orthodox hegumens, priests and deacons</w:t>
      </w:r>
      <w:r w:rsidR="00BF30C0">
        <w:t>—</w:t>
      </w:r>
    </w:p>
    <w:p w14:paraId="62C7FE20" w14:textId="77777777" w:rsidR="006F677A" w:rsidRDefault="006F677A" w:rsidP="006F677A">
      <w:pPr>
        <w:pStyle w:val="Priest"/>
      </w:pPr>
      <w:r>
        <w:t>DEACON:</w:t>
      </w:r>
    </w:p>
    <w:p w14:paraId="2D6D09D0" w14:textId="77777777" w:rsidR="006F677A" w:rsidRDefault="006F677A" w:rsidP="006F677A">
      <w:pPr>
        <w:pStyle w:val="Body"/>
      </w:pPr>
      <w:r>
        <w:t>Pray for the hegumens, priests, deacons, subdeacons, and the seven orders of the Church of God.</w:t>
      </w:r>
    </w:p>
    <w:p w14:paraId="4B1E3186" w14:textId="4BF7D92A" w:rsidR="006F677A" w:rsidRDefault="00BF30C0" w:rsidP="006F677A">
      <w:pPr>
        <w:pStyle w:val="Priest"/>
      </w:pPr>
      <w:r>
        <w:t>PEOPLE</w:t>
      </w:r>
      <w:r w:rsidR="006F677A">
        <w:t>:</w:t>
      </w:r>
    </w:p>
    <w:p w14:paraId="605ECE06" w14:textId="77777777" w:rsidR="006F677A" w:rsidRDefault="006F677A" w:rsidP="006F677A">
      <w:pPr>
        <w:pStyle w:val="Body"/>
      </w:pPr>
      <w:r>
        <w:t>Lord have mercy.</w:t>
      </w:r>
      <w:r w:rsidR="00E23C49">
        <w:t xml:space="preserve"> </w:t>
      </w:r>
    </w:p>
    <w:p w14:paraId="3012AF0C" w14:textId="04E23AA8" w:rsidR="006F677A" w:rsidRDefault="00BF30C0" w:rsidP="006F677A">
      <w:pPr>
        <w:pStyle w:val="Priest"/>
      </w:pPr>
      <w:r>
        <w:t>PRESBYTER</w:t>
      </w:r>
      <w:r w:rsidR="006F677A">
        <w:t>:</w:t>
      </w:r>
    </w:p>
    <w:p w14:paraId="57D2244B" w14:textId="30C394AF" w:rsidR="006F677A" w:rsidRDefault="006F677A" w:rsidP="006F677A">
      <w:pPr>
        <w:pStyle w:val="Body"/>
      </w:pPr>
      <w:r>
        <w:t xml:space="preserve">And all the servants, </w:t>
      </w:r>
      <w:r w:rsidR="00BF30C0">
        <w:t xml:space="preserve">and </w:t>
      </w:r>
      <w:r>
        <w:t xml:space="preserve">all who are in virginity, and the purity of all </w:t>
      </w:r>
      <w:r w:rsidR="00BF30C0">
        <w:t>Your</w:t>
      </w:r>
      <w:r>
        <w:t xml:space="preserve"> faithful people.</w:t>
      </w:r>
    </w:p>
    <w:p w14:paraId="33C72F48" w14:textId="77777777" w:rsidR="006F677A" w:rsidRDefault="006F677A" w:rsidP="009C298D">
      <w:pPr>
        <w:pStyle w:val="Heading3"/>
      </w:pPr>
      <w:r>
        <w:lastRenderedPageBreak/>
        <w:t>THE PRAYER FOR MERCY</w:t>
      </w:r>
    </w:p>
    <w:p w14:paraId="7B6DB56B" w14:textId="2B519B83" w:rsidR="006F677A" w:rsidRDefault="00BF30C0" w:rsidP="006F677A">
      <w:pPr>
        <w:pStyle w:val="Priest"/>
      </w:pPr>
      <w:r>
        <w:t>BISHOP (or PRESBYTER)</w:t>
      </w:r>
      <w:r w:rsidR="006F677A">
        <w:t>:</w:t>
      </w:r>
    </w:p>
    <w:p w14:paraId="3AD5C906" w14:textId="77777777" w:rsidR="006F677A" w:rsidRDefault="006F677A" w:rsidP="006F677A">
      <w:pPr>
        <w:pStyle w:val="Body"/>
      </w:pPr>
      <w:r>
        <w:t>Remember, O Lord, to have mercy upon us all.</w:t>
      </w:r>
    </w:p>
    <w:p w14:paraId="368DCE76" w14:textId="14C731D2" w:rsidR="006F677A" w:rsidRDefault="00BF30C0" w:rsidP="006F677A">
      <w:pPr>
        <w:pStyle w:val="Priest"/>
      </w:pPr>
      <w:r>
        <w:t>PEOPLE</w:t>
      </w:r>
      <w:r w:rsidR="006F677A">
        <w:t>:</w:t>
      </w:r>
    </w:p>
    <w:p w14:paraId="79365231" w14:textId="77777777" w:rsidR="006F677A" w:rsidRDefault="006F677A" w:rsidP="006F677A">
      <w:pPr>
        <w:pStyle w:val="Body"/>
      </w:pPr>
      <w:r>
        <w:t>Have mercy upon us, O God, the Father, the Pantocrator.</w:t>
      </w:r>
    </w:p>
    <w:p w14:paraId="33FC0D06" w14:textId="77777777" w:rsidR="006F677A" w:rsidRDefault="006F677A" w:rsidP="009C298D">
      <w:pPr>
        <w:pStyle w:val="Heading3"/>
      </w:pPr>
      <w:r>
        <w:t>THE PRAYER FOR THE PLACE</w:t>
      </w:r>
    </w:p>
    <w:p w14:paraId="678C7652" w14:textId="048A3B04" w:rsidR="006F677A" w:rsidRDefault="00BF30C0" w:rsidP="006F677A">
      <w:pPr>
        <w:pStyle w:val="Priest"/>
      </w:pPr>
      <w:r>
        <w:t>PRESBYTER</w:t>
      </w:r>
      <w:r w:rsidR="006F677A">
        <w:t>:</w:t>
      </w:r>
    </w:p>
    <w:p w14:paraId="12A40B26" w14:textId="7C06A49C" w:rsidR="006F677A" w:rsidRDefault="006F677A" w:rsidP="006F677A">
      <w:pPr>
        <w:pStyle w:val="Body"/>
      </w:pPr>
      <w:r>
        <w:t xml:space="preserve">Remember, O Lord, the </w:t>
      </w:r>
      <w:r w:rsidR="00BF30C0">
        <w:t>salvation</w:t>
      </w:r>
      <w:r>
        <w:t xml:space="preserve"> of this </w:t>
      </w:r>
      <w:r w:rsidR="00BF30C0">
        <w:t xml:space="preserve">Your </w:t>
      </w:r>
      <w:r>
        <w:t>holy place, and every place, and every monastery of our Orthodox fathers.</w:t>
      </w:r>
    </w:p>
    <w:p w14:paraId="3A4C5EBD" w14:textId="77777777" w:rsidR="006F677A" w:rsidRDefault="006F677A" w:rsidP="006F677A">
      <w:pPr>
        <w:pStyle w:val="Priest"/>
      </w:pPr>
      <w:r>
        <w:t>DEACON:</w:t>
      </w:r>
    </w:p>
    <w:p w14:paraId="1EDB3967" w14:textId="16162F6F" w:rsidR="006F677A" w:rsidRDefault="006F677A" w:rsidP="006F677A">
      <w:pPr>
        <w:pStyle w:val="Body"/>
      </w:pPr>
      <w:r>
        <w:t xml:space="preserve">Pray for the </w:t>
      </w:r>
      <w:r w:rsidR="00BF30C0">
        <w:t>salvation</w:t>
      </w:r>
      <w:r>
        <w:t xml:space="preserve"> of the world and of this city of ours, and of all cities, </w:t>
      </w:r>
      <w:r w:rsidR="00BF30C0">
        <w:t>countries</w:t>
      </w:r>
      <w:r>
        <w:t>, islands and monasteries.</w:t>
      </w:r>
    </w:p>
    <w:p w14:paraId="5B35D57F" w14:textId="7775EEC0" w:rsidR="006F677A" w:rsidRDefault="00BF30C0" w:rsidP="006F677A">
      <w:pPr>
        <w:pStyle w:val="Priest"/>
      </w:pPr>
      <w:r>
        <w:t>PEOPLE</w:t>
      </w:r>
      <w:r w:rsidR="006F677A">
        <w:t>:</w:t>
      </w:r>
    </w:p>
    <w:p w14:paraId="3B4C4201" w14:textId="77777777" w:rsidR="006F677A" w:rsidRDefault="006F677A" w:rsidP="006F677A">
      <w:pPr>
        <w:pStyle w:val="Body"/>
      </w:pPr>
      <w:r>
        <w:t>Lord have mercy.</w:t>
      </w:r>
    </w:p>
    <w:p w14:paraId="778CE42C" w14:textId="32F94DB5" w:rsidR="006F677A" w:rsidRDefault="00BF30C0" w:rsidP="006F677A">
      <w:pPr>
        <w:pStyle w:val="Priest"/>
      </w:pPr>
      <w:r>
        <w:t>PRESBYTER</w:t>
      </w:r>
      <w:r w:rsidR="006F677A">
        <w:t xml:space="preserve">: </w:t>
      </w:r>
    </w:p>
    <w:p w14:paraId="731A5495" w14:textId="77777777" w:rsidR="006F677A" w:rsidRDefault="006F677A" w:rsidP="006F677A">
      <w:pPr>
        <w:pStyle w:val="Body"/>
      </w:pPr>
      <w:r>
        <w:t>And those who dwell therein in God’s faith.</w:t>
      </w:r>
    </w:p>
    <w:p w14:paraId="542BC7D9" w14:textId="15C8DDC4" w:rsidR="006F677A" w:rsidRDefault="006F677A" w:rsidP="00496134">
      <w:pPr>
        <w:pStyle w:val="Rubrics"/>
        <w:keepNext w:val="0"/>
      </w:pPr>
      <w:r>
        <w:t>At this point, the priest may elect to lead the congregation in chanting</w:t>
      </w:r>
      <w:r w:rsidR="00324A18">
        <w:t xml:space="preserve"> “Have mercy upon us…” (page </w:t>
      </w:r>
      <w:r w:rsidR="00B55E49">
        <w:fldChar w:fldCharType="begin"/>
      </w:r>
      <w:r w:rsidR="00324A18">
        <w:instrText xml:space="preserve"> PAGEREF JeNaiNan \h </w:instrText>
      </w:r>
      <w:r w:rsidR="00B55E49">
        <w:fldChar w:fldCharType="separate"/>
      </w:r>
      <w:r w:rsidR="00B71C0A">
        <w:rPr>
          <w:noProof/>
        </w:rPr>
        <w:t>134</w:t>
      </w:r>
      <w:r w:rsidR="00B55E49">
        <w:fldChar w:fldCharType="end"/>
      </w:r>
      <w:r>
        <w:t xml:space="preserve">), substituting “O God, the Father, the Pantocrator” for “O God, our </w:t>
      </w:r>
      <w:r w:rsidR="00CD26BC">
        <w:t>Savior</w:t>
      </w:r>
      <w:r>
        <w:t>.”</w:t>
      </w:r>
    </w:p>
    <w:p w14:paraId="2E9EA314" w14:textId="54DEAC2C" w:rsidR="006F677A" w:rsidRDefault="006F677A" w:rsidP="006F677A">
      <w:pPr>
        <w:pStyle w:val="Rubrics"/>
      </w:pPr>
      <w:r>
        <w:t xml:space="preserve">From </w:t>
      </w:r>
      <w:r w:rsidR="00234ED2">
        <w:t>6</w:t>
      </w:r>
      <w:r w:rsidR="00234ED2" w:rsidRPr="00A94014">
        <w:rPr>
          <w:vertAlign w:val="superscript"/>
        </w:rPr>
        <w:t>th</w:t>
      </w:r>
      <w:r w:rsidR="00234ED2">
        <w:t xml:space="preserve"> of June (O.S.)</w:t>
      </w:r>
      <w:r w:rsidR="00234ED2">
        <w:rPr>
          <w:rStyle w:val="FootnoteReference"/>
        </w:rPr>
        <w:footnoteReference w:id="11"/>
      </w:r>
      <w:r w:rsidR="00234ED2">
        <w:t>, to the 6</w:t>
      </w:r>
      <w:r w:rsidR="00234ED2" w:rsidRPr="00A94014">
        <w:rPr>
          <w:vertAlign w:val="superscript"/>
        </w:rPr>
        <w:t>th</w:t>
      </w:r>
      <w:r w:rsidR="00234ED2">
        <w:t xml:space="preserve"> of October (O.S.) (7</w:t>
      </w:r>
      <w:r w:rsidR="00234ED2" w:rsidRPr="00915F05">
        <w:rPr>
          <w:vertAlign w:val="superscript"/>
        </w:rPr>
        <w:t>th</w:t>
      </w:r>
      <w:r w:rsidR="00234ED2">
        <w:t xml:space="preserve"> of October on leap-years)</w:t>
      </w:r>
      <w:r w:rsidR="00234ED2">
        <w:rPr>
          <w:rStyle w:val="FootnoteReference"/>
        </w:rPr>
        <w:footnoteReference w:id="12"/>
      </w:r>
      <w:r>
        <w:t>, the following prayer is said:</w:t>
      </w:r>
    </w:p>
    <w:p w14:paraId="16E3088A" w14:textId="77777777" w:rsidR="006F677A" w:rsidRDefault="006F677A" w:rsidP="009C298D">
      <w:pPr>
        <w:pStyle w:val="Heading3"/>
      </w:pPr>
      <w:r>
        <w:t>THE PRAYER FOR THE WATERS</w:t>
      </w:r>
    </w:p>
    <w:p w14:paraId="1ECB5A8B" w14:textId="7D175187" w:rsidR="006F677A" w:rsidRDefault="00BF30C0" w:rsidP="006F677A">
      <w:pPr>
        <w:pStyle w:val="Priest"/>
      </w:pPr>
      <w:r>
        <w:t>PRESBYTER</w:t>
      </w:r>
      <w:r w:rsidR="006F677A">
        <w:t>:</w:t>
      </w:r>
    </w:p>
    <w:p w14:paraId="7A5D5A1D" w14:textId="23FE9DBD" w:rsidR="006F677A" w:rsidRDefault="006F677A" w:rsidP="006F677A">
      <w:pPr>
        <w:pStyle w:val="Body"/>
      </w:pPr>
      <w:r>
        <w:t>Graciously accord, O Lord</w:t>
      </w:r>
      <w:r w:rsidR="00BF30C0">
        <w:t>, to bless</w:t>
      </w:r>
      <w:r>
        <w:t xml:space="preserve"> the waters of the river this year.</w:t>
      </w:r>
    </w:p>
    <w:p w14:paraId="6A56FFA5" w14:textId="77777777" w:rsidR="006F677A" w:rsidRDefault="006F677A" w:rsidP="006F677A">
      <w:pPr>
        <w:pStyle w:val="Priest"/>
      </w:pPr>
      <w:r>
        <w:lastRenderedPageBreak/>
        <w:t>DEACON:</w:t>
      </w:r>
    </w:p>
    <w:p w14:paraId="269A598D" w14:textId="198869FC" w:rsidR="006F677A" w:rsidRDefault="006F677A" w:rsidP="006F677A">
      <w:pPr>
        <w:pStyle w:val="Body"/>
      </w:pPr>
      <w:r>
        <w:t xml:space="preserve">Pray for the rising of the waters of the rivers this year, that Christ our God may bless them and raise them according to their measure; that He may give joy to the face of the earth, sustain us, the </w:t>
      </w:r>
      <w:r w:rsidR="00BF30C0">
        <w:t>children</w:t>
      </w:r>
      <w:r>
        <w:t xml:space="preserve"> of men, save the </w:t>
      </w:r>
      <w:r w:rsidR="00BF30C0">
        <w:t>cattle</w:t>
      </w:r>
      <w:r>
        <w:t>, and forgive us our sins.</w:t>
      </w:r>
    </w:p>
    <w:p w14:paraId="0A6A2C53" w14:textId="29D2C5EB" w:rsidR="006F677A" w:rsidRDefault="00BF30C0" w:rsidP="006F677A">
      <w:pPr>
        <w:pStyle w:val="Priest"/>
      </w:pPr>
      <w:r>
        <w:t>PEOPLE</w:t>
      </w:r>
      <w:r w:rsidR="006F677A">
        <w:t>:</w:t>
      </w:r>
    </w:p>
    <w:p w14:paraId="2633252D" w14:textId="77777777" w:rsidR="006F677A" w:rsidRDefault="006F677A" w:rsidP="006F677A">
      <w:pPr>
        <w:pStyle w:val="Body"/>
      </w:pPr>
      <w:r>
        <w:t>Lord have mercy.</w:t>
      </w:r>
      <w:r w:rsidR="00E23C49">
        <w:t xml:space="preserve"> </w:t>
      </w:r>
      <w:r>
        <w:t>Lord have mercy.</w:t>
      </w:r>
      <w:r w:rsidR="00E23C49">
        <w:t xml:space="preserve"> </w:t>
      </w:r>
      <w:r>
        <w:t>Lord have mercy.</w:t>
      </w:r>
    </w:p>
    <w:p w14:paraId="1325EB98" w14:textId="19103D7A" w:rsidR="006F677A" w:rsidRDefault="006F677A" w:rsidP="006F677A">
      <w:pPr>
        <w:pStyle w:val="Rubrics"/>
      </w:pPr>
      <w:r>
        <w:t xml:space="preserve">From </w:t>
      </w:r>
      <w:r w:rsidR="00234ED2">
        <w:t>the 7</w:t>
      </w:r>
      <w:r w:rsidR="00234ED2" w:rsidRPr="00915F05">
        <w:rPr>
          <w:vertAlign w:val="superscript"/>
        </w:rPr>
        <w:t>th</w:t>
      </w:r>
      <w:r w:rsidR="00234ED2">
        <w:t xml:space="preserve"> of October (O.S.) (8</w:t>
      </w:r>
      <w:r w:rsidR="00234ED2" w:rsidRPr="00915F05">
        <w:rPr>
          <w:vertAlign w:val="superscript"/>
        </w:rPr>
        <w:t>th</w:t>
      </w:r>
      <w:r w:rsidR="00234ED2">
        <w:t xml:space="preserve"> of October on leap years) to the 5</w:t>
      </w:r>
      <w:r w:rsidR="00234ED2" w:rsidRPr="00915F05">
        <w:rPr>
          <w:vertAlign w:val="superscript"/>
        </w:rPr>
        <w:t>th</w:t>
      </w:r>
      <w:r w:rsidR="00234ED2">
        <w:t xml:space="preserve"> of January (O.S.)</w:t>
      </w:r>
      <w:r w:rsidR="00234ED2">
        <w:rPr>
          <w:rStyle w:val="FootnoteReference"/>
        </w:rPr>
        <w:footnoteReference w:id="13"/>
      </w:r>
      <w:r w:rsidR="00234ED2">
        <w:t xml:space="preserve"> (6</w:t>
      </w:r>
      <w:r w:rsidR="00234ED2" w:rsidRPr="00915F05">
        <w:rPr>
          <w:vertAlign w:val="superscript"/>
        </w:rPr>
        <w:t>th</w:t>
      </w:r>
      <w:r w:rsidR="00234ED2">
        <w:t xml:space="preserve"> of January on leap years),</w:t>
      </w:r>
      <w:r>
        <w:t xml:space="preserve"> the following prayer is said instead:</w:t>
      </w:r>
    </w:p>
    <w:p w14:paraId="30CBDB32" w14:textId="77777777" w:rsidR="006F677A" w:rsidRDefault="006F677A" w:rsidP="009C298D">
      <w:pPr>
        <w:pStyle w:val="Heading3"/>
      </w:pPr>
      <w:r>
        <w:t>THE PRAYER FOR THE SEEDS</w:t>
      </w:r>
    </w:p>
    <w:p w14:paraId="17A4D0C1" w14:textId="049202B9" w:rsidR="006F677A" w:rsidRDefault="00BF30C0" w:rsidP="006F677A">
      <w:pPr>
        <w:pStyle w:val="Priest"/>
      </w:pPr>
      <w:r>
        <w:t>PRESBYTER</w:t>
      </w:r>
      <w:r w:rsidR="006F677A">
        <w:t>:</w:t>
      </w:r>
    </w:p>
    <w:p w14:paraId="28E92972" w14:textId="138C58CF" w:rsidR="006F677A" w:rsidRDefault="006F677A" w:rsidP="006F677A">
      <w:pPr>
        <w:pStyle w:val="Body"/>
      </w:pPr>
      <w:r>
        <w:t>Graciously accord, O Lord</w:t>
      </w:r>
      <w:r w:rsidR="00BF30C0">
        <w:t>, to bless</w:t>
      </w:r>
      <w:r>
        <w:t xml:space="preserve"> the seeds, the herbs and the plants of the</w:t>
      </w:r>
      <w:r w:rsidR="00E23C49">
        <w:t xml:space="preserve"> </w:t>
      </w:r>
      <w:r>
        <w:t>field this year.</w:t>
      </w:r>
    </w:p>
    <w:p w14:paraId="13E7D023" w14:textId="77777777" w:rsidR="006F677A" w:rsidRDefault="006F677A" w:rsidP="006F677A">
      <w:pPr>
        <w:pStyle w:val="Priest"/>
      </w:pPr>
      <w:r>
        <w:t>DEACON:</w:t>
      </w:r>
    </w:p>
    <w:p w14:paraId="3F287A66" w14:textId="77777777" w:rsidR="006F677A" w:rsidRDefault="006F677A" w:rsidP="006F677A">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0EEC70ED" w14:textId="7DFB7DE6" w:rsidR="006F677A" w:rsidRDefault="00BF30C0" w:rsidP="006F677A">
      <w:pPr>
        <w:pStyle w:val="Priest"/>
      </w:pPr>
      <w:r>
        <w:t>PEOPLE</w:t>
      </w:r>
      <w:r w:rsidR="006F677A">
        <w:t>:</w:t>
      </w:r>
    </w:p>
    <w:p w14:paraId="1FB4EDB8" w14:textId="77777777" w:rsidR="006F677A" w:rsidRDefault="006F677A" w:rsidP="006F677A">
      <w:pPr>
        <w:pStyle w:val="Body"/>
      </w:pPr>
      <w:r>
        <w:t>Lord have mercy.</w:t>
      </w:r>
      <w:r w:rsidR="00E23C49">
        <w:t xml:space="preserve"> </w:t>
      </w:r>
      <w:r>
        <w:t>Lord have mercy.</w:t>
      </w:r>
      <w:r w:rsidR="00E23C49">
        <w:t xml:space="preserve"> </w:t>
      </w:r>
      <w:r>
        <w:t>Lord have mercy.</w:t>
      </w:r>
    </w:p>
    <w:p w14:paraId="7B107977" w14:textId="4B902B7B" w:rsidR="006F677A" w:rsidRDefault="006F677A" w:rsidP="006F677A">
      <w:pPr>
        <w:pStyle w:val="Rubrics"/>
      </w:pPr>
      <w:r>
        <w:lastRenderedPageBreak/>
        <w:t xml:space="preserve">From </w:t>
      </w:r>
      <w:r w:rsidR="00234ED2">
        <w:t>the 8</w:t>
      </w:r>
      <w:r w:rsidR="00234ED2" w:rsidRPr="00915F05">
        <w:rPr>
          <w:vertAlign w:val="superscript"/>
        </w:rPr>
        <w:t>th</w:t>
      </w:r>
      <w:r w:rsidR="00234ED2">
        <w:t xml:space="preserve"> of October (O.S.) (9</w:t>
      </w:r>
      <w:r w:rsidR="00234ED2" w:rsidRPr="00915F05">
        <w:rPr>
          <w:vertAlign w:val="superscript"/>
        </w:rPr>
        <w:t>th</w:t>
      </w:r>
      <w:r w:rsidR="00234ED2">
        <w:t xml:space="preserve"> of October on leap years) to the 5</w:t>
      </w:r>
      <w:r w:rsidR="00234ED2" w:rsidRPr="00915F05">
        <w:rPr>
          <w:vertAlign w:val="superscript"/>
        </w:rPr>
        <w:t>th</w:t>
      </w:r>
      <w:r w:rsidR="00234ED2">
        <w:t xml:space="preserve"> of June (O.S.)</w:t>
      </w:r>
      <w:r w:rsidR="00234ED2">
        <w:rPr>
          <w:rStyle w:val="FootnoteReference"/>
        </w:rPr>
        <w:footnoteReference w:id="14"/>
      </w:r>
      <w:r>
        <w:t>, the following prayer is said instead:</w:t>
      </w:r>
    </w:p>
    <w:p w14:paraId="4210D154" w14:textId="77777777" w:rsidR="006F677A" w:rsidRDefault="006F677A" w:rsidP="009C298D">
      <w:pPr>
        <w:pStyle w:val="Heading3"/>
      </w:pPr>
      <w:r>
        <w:t>THE PRAYER FOR THE FRUITS</w:t>
      </w:r>
    </w:p>
    <w:p w14:paraId="1A3B4A2D" w14:textId="1011C731" w:rsidR="006F677A" w:rsidRDefault="00BF30C0" w:rsidP="006F677A">
      <w:pPr>
        <w:pStyle w:val="Priest"/>
      </w:pPr>
      <w:r>
        <w:t>PRESBYTER</w:t>
      </w:r>
      <w:r w:rsidR="006F677A">
        <w:t>:</w:t>
      </w:r>
    </w:p>
    <w:p w14:paraId="6F995ED6" w14:textId="2EA5C32C" w:rsidR="006F677A" w:rsidRDefault="006F677A" w:rsidP="006F677A">
      <w:pPr>
        <w:pStyle w:val="Body"/>
      </w:pPr>
      <w:r>
        <w:t>Graciously accord, O Lord</w:t>
      </w:r>
      <w:r w:rsidR="00BF30C0">
        <w:t>, to bless</w:t>
      </w:r>
      <w:r>
        <w:t xml:space="preserve"> the air of heaven and the fruits of the earth this year.</w:t>
      </w:r>
    </w:p>
    <w:p w14:paraId="69D82450" w14:textId="77777777" w:rsidR="006F677A" w:rsidRDefault="006F677A" w:rsidP="006F677A">
      <w:pPr>
        <w:pStyle w:val="Priest"/>
      </w:pPr>
      <w:r>
        <w:t>DEACON:</w:t>
      </w:r>
    </w:p>
    <w:p w14:paraId="23F5F28C" w14:textId="75C832FF" w:rsidR="006F677A" w:rsidRDefault="006F677A" w:rsidP="006F677A">
      <w:pPr>
        <w:pStyle w:val="Body"/>
      </w:pPr>
      <w:r>
        <w:t xml:space="preserve">Pray for the air of heaven, the fruits of the earth, the trees, the </w:t>
      </w:r>
      <w:r w:rsidR="00BF30C0">
        <w:t>vineyards</w:t>
      </w:r>
      <w:r>
        <w:t>, and for every fruit bearing tree in all the world, that Christ our God may bless them, bring them to perfection in peace without harm, and forgive us our sins.</w:t>
      </w:r>
    </w:p>
    <w:p w14:paraId="2D66A466" w14:textId="18D5B5CB" w:rsidR="006F677A" w:rsidRDefault="00BF30C0" w:rsidP="006F677A">
      <w:pPr>
        <w:pStyle w:val="Priest"/>
      </w:pPr>
      <w:r>
        <w:t>PEOPLE</w:t>
      </w:r>
      <w:r w:rsidR="006F677A">
        <w:t>:</w:t>
      </w:r>
    </w:p>
    <w:p w14:paraId="55BDB817" w14:textId="77777777" w:rsidR="006F677A" w:rsidRDefault="006F677A" w:rsidP="006F677A">
      <w:pPr>
        <w:pStyle w:val="Body"/>
      </w:pPr>
      <w:r>
        <w:t>Lord have mercy.</w:t>
      </w:r>
      <w:r w:rsidR="00E23C49">
        <w:t xml:space="preserve"> </w:t>
      </w:r>
      <w:r>
        <w:t>Lord have mercy.</w:t>
      </w:r>
      <w:r w:rsidR="00E23C49">
        <w:t xml:space="preserve"> </w:t>
      </w:r>
      <w:r>
        <w:t>Lord have mercy.</w:t>
      </w:r>
    </w:p>
    <w:p w14:paraId="33E8CA74" w14:textId="5DF2E313" w:rsidR="00211660" w:rsidRDefault="00211660" w:rsidP="009C298D">
      <w:pPr>
        <w:pStyle w:val="Heading3"/>
      </w:pPr>
      <w:r>
        <w:t>THE COMBINED PRAYER OF THE SEASONS</w:t>
      </w:r>
    </w:p>
    <w:p w14:paraId="3A4E84C2" w14:textId="26F3B436" w:rsidR="00211660" w:rsidRDefault="00211660" w:rsidP="00211660">
      <w:pPr>
        <w:pStyle w:val="Priest"/>
      </w:pPr>
      <w:r>
        <w:t>PRESBYTER:</w:t>
      </w:r>
    </w:p>
    <w:p w14:paraId="55BD14BA" w14:textId="41237A94" w:rsidR="00211660" w:rsidRDefault="00211660" w:rsidP="00211660">
      <w:pPr>
        <w:pStyle w:val="Body"/>
      </w:pPr>
      <w:r>
        <w:t>Graciously accord, O Lord, to bless the air of heaven, the fruits of the earth, the waters of the river, the seeds, the herbs, and the plants of the field this year.</w:t>
      </w:r>
    </w:p>
    <w:p w14:paraId="07C2CABD" w14:textId="72902C00" w:rsidR="00211660" w:rsidRDefault="00211660" w:rsidP="00211660">
      <w:pPr>
        <w:pStyle w:val="Priest"/>
      </w:pPr>
      <w:r>
        <w:t>DEACON:</w:t>
      </w:r>
    </w:p>
    <w:p w14:paraId="119C49BF" w14:textId="7B1FC89D" w:rsidR="00211660" w:rsidRDefault="00211660" w:rsidP="00211660">
      <w:pPr>
        <w:pStyle w:val="Body"/>
      </w:pPr>
      <w:r>
        <w:t>Pray for the air of heaven, the fruits of the earth, the rising of the waters of the rivers, the seeds, the herbs, and the plants of the field, that Christ our God may bless them, have compassion on His creation which His hands have made, and forgive us ours sins.</w:t>
      </w:r>
    </w:p>
    <w:p w14:paraId="35A4C1DB" w14:textId="5867AA59" w:rsidR="00211660" w:rsidRDefault="00211660" w:rsidP="00211660">
      <w:pPr>
        <w:pStyle w:val="Priest"/>
      </w:pPr>
      <w:r>
        <w:t>PEOPLE:</w:t>
      </w:r>
    </w:p>
    <w:p w14:paraId="1F720A17" w14:textId="7D84A844" w:rsidR="00211660" w:rsidRDefault="00211660" w:rsidP="00211660">
      <w:pPr>
        <w:pStyle w:val="Body"/>
      </w:pPr>
      <w:r>
        <w:t>Lord have mercy. Lord have mercy. Lord have mercy.</w:t>
      </w:r>
    </w:p>
    <w:p w14:paraId="3981674E" w14:textId="5216F297" w:rsidR="00211660" w:rsidRPr="00211660" w:rsidRDefault="00211660" w:rsidP="00211660">
      <w:pPr>
        <w:pStyle w:val="Priest"/>
      </w:pPr>
      <w:r>
        <w:lastRenderedPageBreak/>
        <w:t>PRESBYTER:</w:t>
      </w:r>
    </w:p>
    <w:p w14:paraId="6A4C3ECB" w14:textId="03B0E25D" w:rsidR="006F677A" w:rsidRDefault="006F677A" w:rsidP="006F677A">
      <w:pPr>
        <w:pStyle w:val="Rubrics"/>
      </w:pPr>
      <w:r>
        <w:t xml:space="preserve">Then the </w:t>
      </w:r>
      <w:r w:rsidR="00211660">
        <w:t>presbyter</w:t>
      </w:r>
      <w:r>
        <w:t xml:space="preserve"> continues:</w:t>
      </w:r>
    </w:p>
    <w:p w14:paraId="0A11D5EE" w14:textId="302B0919" w:rsidR="006F677A" w:rsidRDefault="006F677A" w:rsidP="006F677A">
      <w:pPr>
        <w:pStyle w:val="Body"/>
      </w:pPr>
      <w:r>
        <w:t xml:space="preserve">Raise them to their measure according to </w:t>
      </w:r>
      <w:r w:rsidR="00211660">
        <w:t>Your</w:t>
      </w:r>
      <w:r>
        <w:t xml:space="preserve"> grace.</w:t>
      </w:r>
      <w:r w:rsidR="00E23C49">
        <w:t xml:space="preserve"> </w:t>
      </w:r>
      <w:r>
        <w:t>Give joy to the face of the earth.</w:t>
      </w:r>
      <w:r w:rsidR="00E23C49">
        <w:t xml:space="preserve"> </w:t>
      </w:r>
      <w:r>
        <w:t>May its furrows be abundantly watered and its fruits be plentiful.</w:t>
      </w:r>
      <w:r w:rsidR="00E23C49">
        <w:t xml:space="preserve"> </w:t>
      </w:r>
      <w:r>
        <w:t>Prepare it for sowing and harvesting.</w:t>
      </w:r>
      <w:r w:rsidR="00E23C49">
        <w:t xml:space="preserve"> </w:t>
      </w:r>
      <w:r>
        <w:t>Manage our lives as deemed fit.</w:t>
      </w:r>
    </w:p>
    <w:p w14:paraId="6948B951" w14:textId="27554054" w:rsidR="006F677A" w:rsidRDefault="006F677A" w:rsidP="006F677A">
      <w:pPr>
        <w:pStyle w:val="Body"/>
      </w:pPr>
      <w:r>
        <w:t xml:space="preserve"> Bless the crown of the year with </w:t>
      </w:r>
      <w:r w:rsidR="00211660">
        <w:t>Your</w:t>
      </w:r>
      <w:r>
        <w:t xml:space="preserve"> Goodness, for the sake of the poor of </w:t>
      </w:r>
      <w:r w:rsidR="00211660">
        <w:t>Your</w:t>
      </w:r>
      <w:r>
        <w:t xml:space="preserve"> people; the widow, the orphan, the </w:t>
      </w:r>
      <w:r w:rsidR="00211660">
        <w:t>traveler</w:t>
      </w:r>
      <w:r>
        <w:t xml:space="preserve">, the </w:t>
      </w:r>
      <w:r w:rsidR="00211660">
        <w:t>stranger</w:t>
      </w:r>
      <w:r>
        <w:t xml:space="preserve">; and for the sake of us all who entreat </w:t>
      </w:r>
      <w:r w:rsidR="00211660">
        <w:t>You</w:t>
      </w:r>
      <w:r>
        <w:t xml:space="preserve"> and seek </w:t>
      </w:r>
      <w:r w:rsidR="00211660">
        <w:t>Your</w:t>
      </w:r>
      <w:r>
        <w:t xml:space="preserve"> Holy Name.</w:t>
      </w:r>
    </w:p>
    <w:p w14:paraId="25FA3890" w14:textId="77F9428C" w:rsidR="006F677A" w:rsidRDefault="006F677A" w:rsidP="006F677A">
      <w:pPr>
        <w:pStyle w:val="Body"/>
      </w:pPr>
      <w:r>
        <w:t xml:space="preserve">For the eyes of everyone wait upon </w:t>
      </w:r>
      <w:r w:rsidR="00211660">
        <w:t>You</w:t>
      </w:r>
      <w:r>
        <w:t xml:space="preserve">, for </w:t>
      </w:r>
      <w:r w:rsidR="00211660">
        <w:t>You</w:t>
      </w:r>
      <w:r>
        <w:t xml:space="preserve"> gives them their food in due season.</w:t>
      </w:r>
    </w:p>
    <w:p w14:paraId="0B58A184" w14:textId="017705B1" w:rsidR="006F677A" w:rsidRDefault="006F677A" w:rsidP="006F677A">
      <w:pPr>
        <w:pStyle w:val="Body"/>
      </w:pPr>
      <w:r>
        <w:t xml:space="preserve">Deal with us according to </w:t>
      </w:r>
      <w:r w:rsidR="00211660">
        <w:t>Your</w:t>
      </w:r>
      <w:r>
        <w:t xml:space="preserve"> Goodness, O </w:t>
      </w:r>
      <w:r w:rsidR="00211660">
        <w:t>You</w:t>
      </w:r>
      <w:r>
        <w:t xml:space="preserve"> Who gives food to all flesh.</w:t>
      </w:r>
      <w:r w:rsidR="00E23C49">
        <w:t xml:space="preserve"> </w:t>
      </w:r>
      <w:r>
        <w:t>Fill our hearts with joy and gladness, that we too, having sufficiency in everything, always, may abound in every good deed.</w:t>
      </w:r>
    </w:p>
    <w:p w14:paraId="6238F714" w14:textId="04FDE1A5" w:rsidR="006F677A" w:rsidRDefault="00211660" w:rsidP="006F677A">
      <w:pPr>
        <w:pStyle w:val="Priest"/>
      </w:pPr>
      <w:r>
        <w:t>PEOPLE</w:t>
      </w:r>
      <w:r w:rsidR="006F677A">
        <w:t>:</w:t>
      </w:r>
    </w:p>
    <w:p w14:paraId="3E6BA7F6" w14:textId="77777777" w:rsidR="006F677A" w:rsidRDefault="006F677A" w:rsidP="006F677A">
      <w:pPr>
        <w:pStyle w:val="Body"/>
      </w:pPr>
      <w:r>
        <w:t>Lord have mercy.</w:t>
      </w:r>
    </w:p>
    <w:p w14:paraId="43175F36" w14:textId="04C5882D" w:rsidR="006F677A" w:rsidRDefault="006F677A" w:rsidP="00496134">
      <w:pPr>
        <w:pStyle w:val="Rubrics"/>
        <w:keepNext w:val="0"/>
      </w:pPr>
      <w:r>
        <w:t xml:space="preserve">At this point, the </w:t>
      </w:r>
      <w:r w:rsidR="00211660">
        <w:t>presbyter</w:t>
      </w:r>
      <w:r>
        <w:t xml:space="preserve"> may elect to pray the second part o</w:t>
      </w:r>
      <w:r w:rsidR="00324A18">
        <w:t xml:space="preserve">f the Gregorian Litany (page </w:t>
      </w:r>
      <w:r w:rsidR="00B55E49">
        <w:fldChar w:fldCharType="begin"/>
      </w:r>
      <w:r w:rsidR="00324A18">
        <w:instrText xml:space="preserve"> PAGEREF GregLitany2 \h </w:instrText>
      </w:r>
      <w:r w:rsidR="00B55E49">
        <w:fldChar w:fldCharType="separate"/>
      </w:r>
      <w:r w:rsidR="00B71C0A">
        <w:rPr>
          <w:noProof/>
        </w:rPr>
        <w:t>137</w:t>
      </w:r>
      <w:r w:rsidR="00B55E49">
        <w:fldChar w:fldCharType="end"/>
      </w:r>
      <w:r>
        <w:t>).</w:t>
      </w:r>
    </w:p>
    <w:p w14:paraId="72AC6219" w14:textId="77777777" w:rsidR="006F677A" w:rsidRDefault="006F677A" w:rsidP="009C298D">
      <w:pPr>
        <w:pStyle w:val="Heading3"/>
      </w:pPr>
      <w:r>
        <w:t>THE PRAYER FOR THE GIFTS</w:t>
      </w:r>
    </w:p>
    <w:p w14:paraId="5A3C3DDC" w14:textId="4C7BBA18" w:rsidR="006F677A" w:rsidRDefault="00211660" w:rsidP="006F677A">
      <w:pPr>
        <w:pStyle w:val="Priest"/>
      </w:pPr>
      <w:r>
        <w:t>PRESBYTER</w:t>
      </w:r>
      <w:r w:rsidR="006F677A">
        <w:t>:</w:t>
      </w:r>
    </w:p>
    <w:p w14:paraId="2D17E623" w14:textId="7AE6F88B" w:rsidR="00211660" w:rsidRDefault="00211660" w:rsidP="00211660">
      <w:pPr>
        <w:pStyle w:val="Rubrics"/>
      </w:pPr>
      <w:r>
        <w:t>The presbyter points with his hands to the oblation set before him, saying the following (which is said by a hierarch if present),</w:t>
      </w:r>
    </w:p>
    <w:p w14:paraId="541E0699" w14:textId="64D6260B" w:rsidR="006F677A" w:rsidRDefault="006F677A" w:rsidP="006F677A">
      <w:pPr>
        <w:pStyle w:val="Body"/>
      </w:pPr>
      <w:r>
        <w:t xml:space="preserve">Remember, O Lord, those who have brought unto </w:t>
      </w:r>
      <w:r w:rsidR="00211660">
        <w:t>You</w:t>
      </w:r>
      <w:r>
        <w:t xml:space="preserve"> these gifts, those on whose behalf they have been brought, and those by whom they have been brought.</w:t>
      </w:r>
      <w:r w:rsidR="00E23C49">
        <w:t xml:space="preserve"> </w:t>
      </w:r>
      <w:r>
        <w:t xml:space="preserve">Give them all the </w:t>
      </w:r>
      <w:r w:rsidR="00211660">
        <w:t xml:space="preserve">heavenly </w:t>
      </w:r>
      <w:r>
        <w:t>reward.</w:t>
      </w:r>
    </w:p>
    <w:p w14:paraId="1EF00815" w14:textId="77777777" w:rsidR="006F677A" w:rsidRDefault="006F677A" w:rsidP="006F677A">
      <w:pPr>
        <w:pStyle w:val="Priest"/>
      </w:pPr>
      <w:r>
        <w:t>DEACON:</w:t>
      </w:r>
    </w:p>
    <w:p w14:paraId="7972C1B3" w14:textId="553AB766" w:rsidR="006F677A" w:rsidRDefault="006F677A" w:rsidP="006F677A">
      <w:pPr>
        <w:pStyle w:val="Body"/>
      </w:pPr>
      <w:r>
        <w:t xml:space="preserve">Pray for these holy and precious gifts, our sacrifices, and those who </w:t>
      </w:r>
      <w:r w:rsidR="00211660">
        <w:t>bring</w:t>
      </w:r>
      <w:r>
        <w:t xml:space="preserve"> them.</w:t>
      </w:r>
    </w:p>
    <w:p w14:paraId="427DF972" w14:textId="1B59C64C" w:rsidR="006F677A" w:rsidRDefault="00211660" w:rsidP="006F677A">
      <w:pPr>
        <w:pStyle w:val="Priest"/>
      </w:pPr>
      <w:r>
        <w:t>PEOPLE</w:t>
      </w:r>
      <w:r w:rsidR="006F677A">
        <w:t>:</w:t>
      </w:r>
    </w:p>
    <w:p w14:paraId="75D76958" w14:textId="77777777" w:rsidR="006F677A" w:rsidRDefault="006F677A" w:rsidP="006F677A">
      <w:pPr>
        <w:pStyle w:val="Body"/>
      </w:pPr>
      <w:r>
        <w:t>Lord have mercy.</w:t>
      </w:r>
    </w:p>
    <w:p w14:paraId="63F15A7D" w14:textId="77777777" w:rsidR="007D1A2B" w:rsidRDefault="007D1A2B" w:rsidP="00E12270">
      <w:pPr>
        <w:pStyle w:val="Heading2"/>
      </w:pPr>
      <w:bookmarkStart w:id="18" w:name="CommemorationBasil"/>
      <w:r>
        <w:t>THE COMMEMORATION OF THE SAINTS</w:t>
      </w:r>
    </w:p>
    <w:bookmarkEnd w:id="18"/>
    <w:p w14:paraId="3D2961A0" w14:textId="77777777" w:rsidR="00D17740" w:rsidRDefault="00D17740" w:rsidP="007D1A2B">
      <w:pPr>
        <w:pStyle w:val="Priest"/>
        <w:sectPr w:rsidR="00D17740" w:rsidSect="00D17740">
          <w:headerReference w:type="default" r:id="rId27"/>
          <w:pgSz w:w="8640" w:h="12960"/>
          <w:pgMar w:top="709" w:right="709" w:bottom="709" w:left="900" w:header="720" w:footer="720" w:gutter="0"/>
          <w:cols w:space="360"/>
          <w:titlePg/>
          <w:docGrid w:linePitch="360"/>
        </w:sectPr>
      </w:pPr>
    </w:p>
    <w:p w14:paraId="77930665" w14:textId="3FAFE3E4" w:rsidR="007D1A2B" w:rsidRDefault="00211660" w:rsidP="007D1A2B">
      <w:pPr>
        <w:pStyle w:val="Priest"/>
      </w:pPr>
      <w:r>
        <w:lastRenderedPageBreak/>
        <w:t>PRESBYTER</w:t>
      </w:r>
      <w:r w:rsidR="007D1A2B">
        <w:t>:</w:t>
      </w:r>
    </w:p>
    <w:p w14:paraId="5E6957A3" w14:textId="0EA6DEDA" w:rsidR="007D1A2B" w:rsidRDefault="007D1A2B" w:rsidP="007D1A2B">
      <w:pPr>
        <w:pStyle w:val="Body"/>
      </w:pPr>
      <w:r>
        <w:t xml:space="preserve">As this, O Lord, is the command of </w:t>
      </w:r>
      <w:r w:rsidR="00211660">
        <w:t>Your</w:t>
      </w:r>
      <w:r>
        <w:t xml:space="preserve"> Only-Begotten Son, that we share in the commemoration of </w:t>
      </w:r>
      <w:r w:rsidR="00211660">
        <w:t>Your</w:t>
      </w:r>
      <w:r>
        <w:t xml:space="preserve"> saints, graciously</w:t>
      </w:r>
      <w:r w:rsidR="00E23C49">
        <w:t xml:space="preserve"> </w:t>
      </w:r>
      <w:r>
        <w:t xml:space="preserve">accord, O Lord, to remember all the saints who have pleased </w:t>
      </w:r>
      <w:r w:rsidR="00211660">
        <w:t>You</w:t>
      </w:r>
      <w:r>
        <w:t xml:space="preserve"> since the beginning: our holy fathers the patriarchs, the prophets, the Apostles, the preachers, the Evangelists, the martyrs, the confessors, and all the spirits of the righteous who were perfected in the Faith.</w:t>
      </w:r>
    </w:p>
    <w:p w14:paraId="0A53E74D" w14:textId="6B43789E" w:rsidR="007D1A2B" w:rsidRDefault="007D1A2B" w:rsidP="007D1A2B">
      <w:pPr>
        <w:pStyle w:val="Body"/>
      </w:pPr>
      <w:r>
        <w:t xml:space="preserve">Most of all, the pure, full of glory, Ever Virgin, holy </w:t>
      </w:r>
      <w:r w:rsidR="00211660">
        <w:t>Theotokos</w:t>
      </w:r>
      <w:r>
        <w:t xml:space="preserve">, Saint Mary, who </w:t>
      </w:r>
      <w:r w:rsidR="00211660">
        <w:t>truly</w:t>
      </w:r>
      <w:r>
        <w:t xml:space="preserve"> gave birth to God the Logos.</w:t>
      </w:r>
      <w:r w:rsidR="00E23C49">
        <w:t xml:space="preserve"> </w:t>
      </w:r>
      <w:r>
        <w:t xml:space="preserve">And Saint John the fore runner, Baptist and martyr; and Saint Stephen the archdeacon </w:t>
      </w:r>
      <w:r w:rsidR="00211660">
        <w:t>and</w:t>
      </w:r>
      <w:r>
        <w:t xml:space="preserve"> protomartyr; the Beholder of God</w:t>
      </w:r>
      <w:r w:rsidR="00211660">
        <w:t>, the Evangelist</w:t>
      </w:r>
      <w:r>
        <w:t xml:space="preserve"> Mark, the </w:t>
      </w:r>
      <w:r w:rsidR="00211660">
        <w:t xml:space="preserve">holy </w:t>
      </w:r>
      <w:r>
        <w:t>Apostle and martyr; the patriarch Saint Severus; our teacher Dioscorus; Saint Athanasius the Apostolic; Saint Peter, the holy martyr and high priest; Saint John Chrysostom, Saint Theodosius, Saint Theophilus, Saint Demetrius, Saint Cyril, Saint Basil, Saint Gregory the Theologian, Saint Gregory the wonder worker, Saint Gregory the Armenian; the three hundred and eighteen assembled at Nicea, the one hundred and fifty at Constantinople, and the two hundred at Ephesus; our righteous father, the great Abba Ant</w:t>
      </w:r>
      <w:r w:rsidR="00211660">
        <w:t>h</w:t>
      </w:r>
      <w:r>
        <w:t>ony, and the righteous Abba Paul; the three saints Abba Macarii, and all their children, the cross</w:t>
      </w:r>
      <w:r w:rsidR="00211660">
        <w:t>-</w:t>
      </w:r>
      <w:r>
        <w:t>bearers; our father Abba John the hegumen; our righteous father Abba Pisho</w:t>
      </w:r>
      <w:r w:rsidR="00426E15">
        <w:t>y</w:t>
      </w:r>
      <w:r>
        <w:t xml:space="preserve">, the perfect man, the beloved of our Good </w:t>
      </w:r>
      <w:r w:rsidR="00211660">
        <w:t>Savior</w:t>
      </w:r>
      <w:r>
        <w:t>.</w:t>
      </w:r>
    </w:p>
    <w:p w14:paraId="4FDD3BB4" w14:textId="3AD65E58" w:rsidR="007D1A2B" w:rsidRDefault="007D1A2B" w:rsidP="007D1A2B">
      <w:pPr>
        <w:pStyle w:val="Body"/>
      </w:pPr>
      <w:r>
        <w:t>Our father Abba Paul of Tammoh and Ezekiel his disciple; my lords the Roman fathers, Saints Maximus and Dometius; the Forty Nine Martyrs, the elders of S</w:t>
      </w:r>
      <w:r w:rsidR="00D43414">
        <w:t>hiheet</w:t>
      </w:r>
      <w:r>
        <w:t>; the strong saint, Abba Moses; John Kam</w:t>
      </w:r>
      <w:r w:rsidR="00D43414">
        <w:t>e</w:t>
      </w:r>
      <w:r>
        <w:t>, the pr</w:t>
      </w:r>
      <w:r w:rsidR="00D43414">
        <w:t>iest</w:t>
      </w:r>
      <w:r>
        <w:t>; our father Abba Daniel the hegumen; our father Abba Isidore the pr</w:t>
      </w:r>
      <w:r w:rsidR="00D43414">
        <w:t>iest</w:t>
      </w:r>
      <w:r>
        <w:t xml:space="preserve">; our father Abba Pachom of the Koinonia, and Theodore his disciple; our father Abba Shenoute the Archmandrite, and Abba </w:t>
      </w:r>
      <w:r w:rsidR="00D43414">
        <w:t>W</w:t>
      </w:r>
      <w:r>
        <w:t>esa his disciple</w:t>
      </w:r>
      <w:r w:rsidR="00D43414">
        <w:t>;</w:t>
      </w:r>
    </w:p>
    <w:p w14:paraId="75485436" w14:textId="65F655B0" w:rsidR="007D1A2B" w:rsidRDefault="007D1A2B" w:rsidP="007D1A2B">
      <w:pPr>
        <w:pStyle w:val="Body"/>
      </w:pPr>
      <w:r>
        <w:t xml:space="preserve">And all the choir of </w:t>
      </w:r>
      <w:r w:rsidR="00D43414">
        <w:t>Your</w:t>
      </w:r>
      <w:r>
        <w:t xml:space="preserve"> saints—through whose prayers and supplications, have mercy on us all and save us, for the sake of </w:t>
      </w:r>
      <w:r w:rsidR="00D43414">
        <w:t>Your</w:t>
      </w:r>
      <w:r>
        <w:t xml:space="preserve"> Holy Name, which is called upon us.</w:t>
      </w:r>
    </w:p>
    <w:p w14:paraId="72D38411" w14:textId="77777777" w:rsidR="007D1A2B" w:rsidRDefault="007D1A2B" w:rsidP="007D1A2B">
      <w:pPr>
        <w:pStyle w:val="Priest"/>
      </w:pPr>
      <w:r>
        <w:t>DEACON:</w:t>
      </w:r>
    </w:p>
    <w:p w14:paraId="377E621C" w14:textId="77777777" w:rsidR="007D1A2B" w:rsidRDefault="007D1A2B" w:rsidP="007D1A2B">
      <w:pPr>
        <w:pStyle w:val="Body"/>
      </w:pPr>
      <w:r>
        <w:t>Let those who read recite the names of our holy fathers, the patriarchs, who have fallen asleep.</w:t>
      </w:r>
      <w:r w:rsidR="00E23C49">
        <w:t xml:space="preserve"> </w:t>
      </w:r>
      <w:r>
        <w:t>O Lord, repose their souls, and forgive us our sins.</w:t>
      </w:r>
    </w:p>
    <w:p w14:paraId="625EE419" w14:textId="46FF16E0" w:rsidR="00313388" w:rsidRDefault="00313388" w:rsidP="00341D94">
      <w:pPr>
        <w:pStyle w:val="Priest"/>
      </w:pPr>
      <w:r>
        <w:t>PRESBYTER:</w:t>
      </w:r>
    </w:p>
    <w:p w14:paraId="0D228E0C" w14:textId="5A43FF36" w:rsidR="00313388" w:rsidRDefault="00313388" w:rsidP="00341D94">
      <w:pPr>
        <w:pStyle w:val="secret"/>
        <w:rPr>
          <w:rStyle w:val="RubricsInBodyChar"/>
        </w:rPr>
      </w:pPr>
      <w:r>
        <w:t xml:space="preserve">Remember also, O Lord, all those who have fallen asleep and reposed in the priesthood and in all the orders of the laity. Graciously, O Lord, repose all their souls in the bosom of our holy fathers Abraham, Isaac, and Jacob. Sustain them in green pastures, beside still waters in the Paradise of Joy, the place out of which grief, sorrow, </w:t>
      </w:r>
      <w:r>
        <w:lastRenderedPageBreak/>
        <w:t xml:space="preserve">and groaning have fled away in the light of Your saints. </w:t>
      </w:r>
      <w:r w:rsidRPr="00341D94">
        <w:rPr>
          <w:rStyle w:val="RubricsInBodyChar"/>
          <w:i/>
          <w:iCs/>
        </w:rPr>
        <w:t>The presbyter puts incense in the censer and mentions the departed.</w:t>
      </w:r>
    </w:p>
    <w:p w14:paraId="622E9247" w14:textId="59638CAC" w:rsidR="00313388" w:rsidRDefault="00313388" w:rsidP="00CD26BC">
      <w:pPr>
        <w:pStyle w:val="RubricsInBody"/>
      </w:pPr>
      <w:r>
        <w:t>If it is the time when a patriarch, a metropolitan, or a bishop has fallen asleep, the following prayer is said. This prayer also replaced the Prayer for the Fathers.</w:t>
      </w:r>
    </w:p>
    <w:p w14:paraId="5626E529" w14:textId="3B564CEA" w:rsidR="00313388" w:rsidRDefault="00313388" w:rsidP="00313388">
      <w:pPr>
        <w:pStyle w:val="Priest"/>
      </w:pPr>
      <w:r>
        <w:t>PRESBYTER:</w:t>
      </w:r>
    </w:p>
    <w:p w14:paraId="1723DC0B" w14:textId="76E62BF8" w:rsidR="00313388" w:rsidRDefault="00313388" w:rsidP="00313388">
      <w:pPr>
        <w:pStyle w:val="Body"/>
      </w:pPr>
      <w:r>
        <w:t>Remember, O Lord, the soul of our father the [patriarch/metropolitan/bishop] Abba ______.</w:t>
      </w:r>
    </w:p>
    <w:p w14:paraId="4B8E5FBC" w14:textId="3FF1C983" w:rsidR="00313388" w:rsidRDefault="00313388" w:rsidP="00313388">
      <w:pPr>
        <w:pStyle w:val="Priest"/>
      </w:pPr>
      <w:r>
        <w:t>DEACON:</w:t>
      </w:r>
    </w:p>
    <w:p w14:paraId="741D3C81" w14:textId="634ABDC2" w:rsidR="00313388" w:rsidRDefault="00313388" w:rsidP="00313388">
      <w:pPr>
        <w:pStyle w:val="Body"/>
      </w:pPr>
      <w:r>
        <w:t>Pray for the soul of our blessed and honored father Abba ______, that the Lord God may repose it in the bosom of our holy fathers Abraham, Isaac, and Jacob in the Paradise of Joy, and forgive us our sins.</w:t>
      </w:r>
    </w:p>
    <w:p w14:paraId="5C2DCC95" w14:textId="2270E113" w:rsidR="00313388" w:rsidRDefault="00313388" w:rsidP="00313388">
      <w:pPr>
        <w:pStyle w:val="Priest"/>
      </w:pPr>
      <w:r>
        <w:t>PEOPLE:</w:t>
      </w:r>
    </w:p>
    <w:p w14:paraId="57D3589D" w14:textId="6C579FD4" w:rsidR="00313388" w:rsidRDefault="00313388" w:rsidP="00313388">
      <w:pPr>
        <w:pStyle w:val="Body"/>
      </w:pPr>
      <w:r>
        <w:t>Lord have mercy.</w:t>
      </w:r>
    </w:p>
    <w:p w14:paraId="0163E27E" w14:textId="4DD1725C" w:rsidR="00313388" w:rsidRDefault="00313388" w:rsidP="00313388">
      <w:pPr>
        <w:pStyle w:val="Priest"/>
      </w:pPr>
      <w:r>
        <w:t>PRESBYTER:</w:t>
      </w:r>
    </w:p>
    <w:p w14:paraId="3130B95D" w14:textId="447AD9CE" w:rsidR="00313388" w:rsidRDefault="00313388" w:rsidP="00313388">
      <w:pPr>
        <w:pStyle w:val="Body"/>
      </w:pPr>
      <w:r>
        <w:t xml:space="preserve">Graciously repose it with your saints. Grant to appoint for us a good shepherd to shepherd Your people in purity and righteousness. </w:t>
      </w:r>
      <w:r w:rsidRPr="00313388">
        <w:rPr>
          <w:rStyle w:val="RubricsInBodyChar"/>
        </w:rPr>
        <w:t>During the Prayer for the Fathers, continue with, “and all the Orthodox bishops.”</w:t>
      </w:r>
      <w:r>
        <w:t xml:space="preserve"> </w:t>
      </w:r>
    </w:p>
    <w:p w14:paraId="1E8CB1D4" w14:textId="5EAADA88" w:rsidR="00115F4E" w:rsidRDefault="00115F4E" w:rsidP="00CD26BC">
      <w:pPr>
        <w:pStyle w:val="RubricsInBody"/>
      </w:pPr>
      <w:r>
        <w:t xml:space="preserve">The presbyter may say the following commemoration of the departed from the Liturgy of St. Cyril, </w:t>
      </w:r>
      <w:commentRangeStart w:id="19"/>
      <w:r>
        <w:t xml:space="preserve">page </w:t>
      </w:r>
      <w:r w:rsidR="004B7D2E">
        <w:fldChar w:fldCharType="begin"/>
      </w:r>
      <w:r w:rsidR="004B7D2E">
        <w:instrText xml:space="preserve"> PAGEREF _Ref184070404 \h </w:instrText>
      </w:r>
      <w:r w:rsidR="004B7D2E">
        <w:fldChar w:fldCharType="separate"/>
      </w:r>
      <w:r w:rsidR="00B71C0A">
        <w:rPr>
          <w:noProof/>
        </w:rPr>
        <w:t>161</w:t>
      </w:r>
      <w:r w:rsidR="004B7D2E">
        <w:fldChar w:fldCharType="end"/>
      </w:r>
      <w:commentRangeEnd w:id="19"/>
      <w:r w:rsidR="004B7D2E">
        <w:rPr>
          <w:rStyle w:val="CommentReference"/>
          <w:i w:val="0"/>
          <w:color w:val="auto"/>
        </w:rPr>
        <w:commentReference w:id="19"/>
      </w:r>
      <w:r w:rsidR="004B7D2E">
        <w:t>.</w:t>
      </w:r>
    </w:p>
    <w:p w14:paraId="07C3FB09" w14:textId="5C660856" w:rsidR="00115F4E" w:rsidRDefault="00115F4E" w:rsidP="00115F4E">
      <w:pPr>
        <w:pStyle w:val="Priest"/>
      </w:pPr>
      <w:r>
        <w:t>DEACON:</w:t>
      </w:r>
    </w:p>
    <w:p w14:paraId="1FB22ED3" w14:textId="1F60DC64" w:rsidR="00115F4E" w:rsidRDefault="00115F4E" w:rsidP="00115F4E">
      <w:pPr>
        <w:pStyle w:val="Body"/>
      </w:pPr>
      <w:r>
        <w:t>Through the prayers and intercessions of our Lady, the all-holy, full-of-glory, undefiled, most blessed Theotokos and ever-virgin Mary; and of John, the holy prophet, forerunner, Baptist, and martyr; and of Saint Stephen, the archdeacon and protomartyr; and of the holy, glorious Apostles, prophets, and triumphant martyrs, and all the choirs of Your saints; and of Abba ______, lord and archbishop of the great city of Alexandria; and of our grateful orthodox bishops; and for the well-being and repose of our holy fathers; foremost, Mark the holy apostle, Evangelist, archbishop, and martyr; and all who have rightly taught the word of truth: the Orthodox bishops, priests, deacons, clergy, and laity; these and all the Orthodox. Amen.</w:t>
      </w:r>
    </w:p>
    <w:p w14:paraId="40592814" w14:textId="729CE32C" w:rsidR="00115F4E" w:rsidRDefault="00115F4E" w:rsidP="00115F4E">
      <w:pPr>
        <w:pStyle w:val="Priest"/>
      </w:pPr>
      <w:r>
        <w:lastRenderedPageBreak/>
        <w:t>DEACON:</w:t>
      </w:r>
    </w:p>
    <w:p w14:paraId="139B7ACD" w14:textId="4EACC8B0" w:rsidR="00115F4E" w:rsidRDefault="00115F4E" w:rsidP="00CD26BC">
      <w:pPr>
        <w:pStyle w:val="Body"/>
      </w:pPr>
      <w:r w:rsidRPr="007D1A2B">
        <w:t>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the Orthodox bishops, priests, deacons, clergy, laity; and all the Orthodox</w:t>
      </w:r>
      <w:r>
        <w:t xml:space="preserve">. </w:t>
      </w:r>
      <w:r w:rsidRPr="007D1A2B">
        <w:t>(Amen.)</w:t>
      </w:r>
    </w:p>
    <w:p w14:paraId="3412CFCA" w14:textId="4A0E1771" w:rsidR="007D1A2B" w:rsidRDefault="00115F4E" w:rsidP="00115F4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115F4E" w14:paraId="05E21BC6" w14:textId="77777777" w:rsidTr="007D1A2B">
        <w:trPr>
          <w:cantSplit/>
        </w:trPr>
        <w:tc>
          <w:tcPr>
            <w:tcW w:w="3623" w:type="dxa"/>
          </w:tcPr>
          <w:p w14:paraId="76CDCDD5" w14:textId="5C7539F1" w:rsidR="00115F4E" w:rsidRDefault="00115F4E" w:rsidP="00115F4E">
            <w:pPr>
              <w:pStyle w:val="Body"/>
            </w:pPr>
            <w:r>
              <w:t>[May their holy blessing be with us. Amen.]</w:t>
            </w:r>
          </w:p>
          <w:p w14:paraId="68F9D7BB" w14:textId="77777777" w:rsidR="00115F4E" w:rsidRDefault="00115F4E" w:rsidP="00115F4E">
            <w:pPr>
              <w:pStyle w:val="Body"/>
            </w:pPr>
            <w:r w:rsidRPr="007D1A2B">
              <w:t xml:space="preserve">Glory to </w:t>
            </w:r>
            <w:r>
              <w:t>You</w:t>
            </w:r>
            <w:r w:rsidRPr="007D1A2B">
              <w:t>, O Lord.</w:t>
            </w:r>
          </w:p>
          <w:p w14:paraId="5EDA48F5" w14:textId="77777777" w:rsidR="00115F4E" w:rsidRDefault="00115F4E" w:rsidP="00115F4E">
            <w:pPr>
              <w:pStyle w:val="Body"/>
            </w:pPr>
            <w:r w:rsidRPr="007D1A2B">
              <w:t>Lord have mercy.</w:t>
            </w:r>
          </w:p>
          <w:p w14:paraId="34F8FCA2" w14:textId="77777777" w:rsidR="00115F4E" w:rsidRDefault="00115F4E" w:rsidP="00115F4E">
            <w:pPr>
              <w:pStyle w:val="Body"/>
            </w:pPr>
            <w:r w:rsidRPr="007D1A2B">
              <w:t>Lord have mercy.</w:t>
            </w:r>
          </w:p>
          <w:p w14:paraId="613BB173" w14:textId="77777777" w:rsidR="00115F4E" w:rsidRDefault="00115F4E" w:rsidP="00115F4E">
            <w:pPr>
              <w:pStyle w:val="Body"/>
            </w:pPr>
            <w:r w:rsidRPr="007D1A2B">
              <w:t>Lord, bless us.</w:t>
            </w:r>
          </w:p>
          <w:p w14:paraId="50BA3766" w14:textId="66D70084" w:rsidR="00115F4E" w:rsidRDefault="00115F4E" w:rsidP="00115F4E">
            <w:pPr>
              <w:pStyle w:val="Body"/>
            </w:pPr>
            <w:r w:rsidRPr="007D1A2B">
              <w:t>Lord, repose them.</w:t>
            </w:r>
            <w:r>
              <w:t xml:space="preserve"> </w:t>
            </w:r>
            <w:r w:rsidRPr="007D1A2B">
              <w:t>Amen.</w:t>
            </w:r>
          </w:p>
        </w:tc>
      </w:tr>
    </w:tbl>
    <w:p w14:paraId="76393021" w14:textId="114B416B" w:rsidR="007D1A2B" w:rsidRDefault="00115F4E" w:rsidP="007D1A2B">
      <w:pPr>
        <w:pStyle w:val="Priest"/>
      </w:pPr>
      <w:r>
        <w:t>PRESBYTER</w:t>
      </w:r>
      <w:r w:rsidR="007D1A2B">
        <w:t>:</w:t>
      </w:r>
    </w:p>
    <w:p w14:paraId="690AE768" w14:textId="31D09096" w:rsidR="00115F4E" w:rsidRDefault="00115F4E" w:rsidP="00115F4E">
      <w:pPr>
        <w:pStyle w:val="Rubrics"/>
      </w:pPr>
      <w:r>
        <w:t>After the commemoration of the departed, the presbyter, with his hands extended on high, continues:</w:t>
      </w:r>
    </w:p>
    <w:p w14:paraId="0AF85F46" w14:textId="0754E15F" w:rsidR="007D1A2B" w:rsidRDefault="007D1A2B" w:rsidP="007D1A2B">
      <w:pPr>
        <w:pStyle w:val="Body"/>
      </w:pPr>
      <w:r>
        <w:t xml:space="preserve">Those, O Lord, whose souls </w:t>
      </w:r>
      <w:r w:rsidR="00115F4E">
        <w:t>You</w:t>
      </w:r>
      <w:r>
        <w:t xml:space="preserve"> </w:t>
      </w:r>
      <w:r w:rsidR="00115F4E">
        <w:t>have</w:t>
      </w:r>
      <w:r>
        <w:t xml:space="preserve"> taken, repose them in the Paradise of Joy—in the region of the living forever, in the heavenly Jerusalem—in that place.</w:t>
      </w:r>
      <w:r w:rsidR="00E23C49">
        <w:t xml:space="preserve"> </w:t>
      </w:r>
      <w:r>
        <w:t xml:space="preserve">And we too, who are sojourners in this place, keep us in </w:t>
      </w:r>
      <w:r w:rsidR="00115F4E">
        <w:t>Your</w:t>
      </w:r>
      <w:r>
        <w:t xml:space="preserve"> faith, and grant us </w:t>
      </w:r>
      <w:r w:rsidR="00115F4E">
        <w:t>Your</w:t>
      </w:r>
      <w:r>
        <w:t xml:space="preserve"> peace unto the end.</w:t>
      </w:r>
    </w:p>
    <w:p w14:paraId="756BA883" w14:textId="14327E65" w:rsidR="007D1A2B" w:rsidRDefault="00115F4E" w:rsidP="007D1A2B">
      <w:pPr>
        <w:pStyle w:val="Priest"/>
      </w:pPr>
      <w:r>
        <w:t>PEOPLE</w:t>
      </w:r>
      <w:r w:rsidR="007D1A2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115F4E" w14:paraId="78C3200D" w14:textId="77777777" w:rsidTr="007D1A2B">
        <w:tc>
          <w:tcPr>
            <w:tcW w:w="3623" w:type="dxa"/>
          </w:tcPr>
          <w:p w14:paraId="1F8CB023" w14:textId="77777777" w:rsidR="00115F4E" w:rsidRDefault="00115F4E" w:rsidP="00115F4E">
            <w:pPr>
              <w:pStyle w:val="Body"/>
            </w:pPr>
            <w:r w:rsidRPr="007D1A2B">
              <w:t>As it was, and shall be,</w:t>
            </w:r>
            <w:r>
              <w:t xml:space="preserve"> </w:t>
            </w:r>
            <w:r w:rsidR="00E12270">
              <w:t xml:space="preserve">it is </w:t>
            </w:r>
            <w:r w:rsidRPr="007D1A2B">
              <w:t>from</w:t>
            </w:r>
            <w:r>
              <w:t xml:space="preserve"> </w:t>
            </w:r>
            <w:r w:rsidRPr="007D1A2B">
              <w:t>generation to generation, and all ages of ages.</w:t>
            </w:r>
            <w:r>
              <w:t xml:space="preserve"> </w:t>
            </w:r>
            <w:r w:rsidRPr="007D1A2B">
              <w:t>Amen.</w:t>
            </w:r>
          </w:p>
          <w:p w14:paraId="26179806" w14:textId="77777777" w:rsidR="00E12270" w:rsidRDefault="00E12270" w:rsidP="00E12270">
            <w:pPr>
              <w:pStyle w:val="Rubrics"/>
            </w:pPr>
            <w:r>
              <w:t>Or,</w:t>
            </w:r>
          </w:p>
          <w:p w14:paraId="25220933" w14:textId="77777777" w:rsidR="00E12270" w:rsidRDefault="00E12270" w:rsidP="00E12270">
            <w:pPr>
              <w:pStyle w:val="Body"/>
            </w:pPr>
            <w:r>
              <w:t xml:space="preserve">As it was and is, </w:t>
            </w:r>
          </w:p>
          <w:p w14:paraId="7900FCF3" w14:textId="77777777" w:rsidR="00E12270" w:rsidRDefault="00E12270" w:rsidP="00E12270">
            <w:pPr>
              <w:pStyle w:val="Body"/>
            </w:pPr>
            <w:r>
              <w:t xml:space="preserve">it shall also be </w:t>
            </w:r>
          </w:p>
          <w:p w14:paraId="11BA7D32" w14:textId="77777777" w:rsidR="00E12270" w:rsidRDefault="00E12270" w:rsidP="00E12270">
            <w:pPr>
              <w:pStyle w:val="Body"/>
            </w:pPr>
            <w:r>
              <w:t xml:space="preserve">unto generations of generations </w:t>
            </w:r>
          </w:p>
          <w:p w14:paraId="4D95F5D4" w14:textId="77777777" w:rsidR="00E12270" w:rsidRDefault="00E12270" w:rsidP="00E12270">
            <w:pPr>
              <w:pStyle w:val="Body"/>
            </w:pPr>
            <w:r>
              <w:t xml:space="preserve">and unto all the ages of the ages. </w:t>
            </w:r>
          </w:p>
          <w:p w14:paraId="3E2CB09C" w14:textId="3A619B77" w:rsidR="00E12270" w:rsidRDefault="00E12270" w:rsidP="00E12270">
            <w:pPr>
              <w:pStyle w:val="Body"/>
            </w:pPr>
            <w:r>
              <w:t>Amen.</w:t>
            </w:r>
          </w:p>
        </w:tc>
      </w:tr>
    </w:tbl>
    <w:p w14:paraId="70B17ACC" w14:textId="77777777" w:rsidR="00D17740" w:rsidRDefault="00D17740" w:rsidP="00D17740">
      <w:pPr>
        <w:pStyle w:val="Priest"/>
        <w:sectPr w:rsidR="00D17740" w:rsidSect="00D17740">
          <w:headerReference w:type="default" r:id="rId28"/>
          <w:type w:val="continuous"/>
          <w:pgSz w:w="8640" w:h="12960"/>
          <w:pgMar w:top="709" w:right="709" w:bottom="709" w:left="900" w:header="720" w:footer="720" w:gutter="0"/>
          <w:cols w:space="360"/>
          <w:titlePg/>
          <w:docGrid w:linePitch="360"/>
        </w:sectPr>
      </w:pPr>
    </w:p>
    <w:p w14:paraId="63C0C97C" w14:textId="36028F93" w:rsidR="007D1A2B" w:rsidRDefault="00E12270" w:rsidP="00D17740">
      <w:pPr>
        <w:pStyle w:val="Priest"/>
      </w:pPr>
      <w:r>
        <w:t>PRESBYTER</w:t>
      </w:r>
      <w:r w:rsidR="007D1A2B">
        <w:t>:</w:t>
      </w:r>
    </w:p>
    <w:p w14:paraId="75FE911B" w14:textId="5832DF67" w:rsidR="007D1A2B" w:rsidRDefault="007D1A2B" w:rsidP="00E12270">
      <w:pPr>
        <w:pStyle w:val="Body"/>
      </w:pPr>
      <w:r>
        <w:t xml:space="preserve">Lead us throughout the way into </w:t>
      </w:r>
      <w:r w:rsidR="00E12270">
        <w:t>Your</w:t>
      </w:r>
      <w:r>
        <w:t xml:space="preserve"> Kingdom, that, as in this, so also in all things, </w:t>
      </w:r>
      <w:r w:rsidR="00E12270">
        <w:t>Your</w:t>
      </w:r>
      <w:r>
        <w:t xml:space="preserve"> great and Holy Name </w:t>
      </w:r>
      <w:r w:rsidR="00E12270">
        <w:t xml:space="preserve">may </w:t>
      </w:r>
      <w:r>
        <w:t xml:space="preserve">be glorified, blessed and </w:t>
      </w:r>
      <w:r>
        <w:lastRenderedPageBreak/>
        <w:t xml:space="preserve">exalted—in everything </w:t>
      </w:r>
      <w:r w:rsidR="00E12270">
        <w:t>honored</w:t>
      </w:r>
      <w:r>
        <w:t xml:space="preserve"> and blessed—with Jesus Christ, </w:t>
      </w:r>
      <w:r w:rsidR="00E12270">
        <w:t>Your</w:t>
      </w:r>
      <w:r>
        <w:t xml:space="preserve"> Beloved Son, and the Holy Spirit.</w:t>
      </w:r>
      <w:r w:rsidR="00E23C49">
        <w:t xml:space="preserve"> </w:t>
      </w:r>
      <w:r>
        <w:t>Peace be with all.</w:t>
      </w:r>
    </w:p>
    <w:p w14:paraId="4211AAB3" w14:textId="7DB7C6A8" w:rsidR="007D1A2B" w:rsidRDefault="007D1A2B" w:rsidP="00496134">
      <w:pPr>
        <w:pStyle w:val="Priest"/>
      </w:pPr>
      <w:r>
        <w:t xml:space="preserve"> </w:t>
      </w:r>
      <w:r w:rsidR="00E12270">
        <w:t>PEOPLE</w:t>
      </w:r>
      <w:r>
        <w:t>:</w:t>
      </w:r>
    </w:p>
    <w:p w14:paraId="3ACE7277" w14:textId="77777777" w:rsidR="007D1A2B" w:rsidRDefault="007D1A2B" w:rsidP="00496134">
      <w:pPr>
        <w:pStyle w:val="Body"/>
      </w:pPr>
      <w:r>
        <w:t>And with your spirit.</w:t>
      </w:r>
    </w:p>
    <w:p w14:paraId="1D0A061D" w14:textId="77777777" w:rsidR="007D1A2B" w:rsidRDefault="007D1A2B" w:rsidP="00E12270">
      <w:pPr>
        <w:pStyle w:val="Heading2"/>
      </w:pPr>
      <w:r>
        <w:t>INTRODUCTION TO THE FRACTION</w:t>
      </w:r>
    </w:p>
    <w:p w14:paraId="249959EF" w14:textId="54D31E15" w:rsidR="007D1A2B" w:rsidRDefault="00E12270" w:rsidP="007D1A2B">
      <w:pPr>
        <w:pStyle w:val="Priest"/>
      </w:pPr>
      <w:r>
        <w:t>PRESBYTER</w:t>
      </w:r>
      <w:r w:rsidR="007D1A2B">
        <w:t>:</w:t>
      </w:r>
    </w:p>
    <w:p w14:paraId="2A1BDFAC" w14:textId="66A45B10" w:rsidR="007D1A2B" w:rsidRDefault="007D1A2B" w:rsidP="007D1A2B">
      <w:pPr>
        <w:pStyle w:val="Body"/>
      </w:pPr>
      <w:r>
        <w:t xml:space="preserve">Again, let us give thanks to God the Pantocrator, the Father of our Lord, God and </w:t>
      </w:r>
      <w:r w:rsidR="00E12270">
        <w:t>Savior</w:t>
      </w:r>
      <w:r>
        <w:t>, Jesus Christ, for He also has made us worthy now, to stand in this holy place, to lift up our hands, and to serve His Holy Name.</w:t>
      </w:r>
      <w:r w:rsidR="00E23C49">
        <w:t xml:space="preserve"> </w:t>
      </w:r>
      <w:r>
        <w:t>Let us also ask Him to make us worthy of the communion and partaking of His divine and immortal Mysteries.</w:t>
      </w:r>
    </w:p>
    <w:p w14:paraId="0A6085A8" w14:textId="2FBD710F" w:rsidR="007D1A2B" w:rsidRDefault="00E12270" w:rsidP="007D1A2B">
      <w:pPr>
        <w:pStyle w:val="Priest"/>
      </w:pPr>
      <w:r>
        <w:t>PEOPLE</w:t>
      </w:r>
      <w:r w:rsidR="007D1A2B">
        <w:t>:</w:t>
      </w:r>
    </w:p>
    <w:p w14:paraId="33F42C0A" w14:textId="77777777" w:rsidR="007D1A2B" w:rsidRDefault="007D1A2B" w:rsidP="007D1A2B">
      <w:pPr>
        <w:pStyle w:val="Body"/>
      </w:pPr>
      <w:r>
        <w:t>Amen.</w:t>
      </w:r>
    </w:p>
    <w:p w14:paraId="394A4357" w14:textId="7DC39369" w:rsidR="007D1A2B" w:rsidRDefault="00E12270" w:rsidP="007D1A2B">
      <w:pPr>
        <w:pStyle w:val="Priest"/>
      </w:pPr>
      <w:r>
        <w:t>PRESBYTER</w:t>
      </w:r>
      <w:r w:rsidR="007D1A2B">
        <w:t>:</w:t>
      </w:r>
    </w:p>
    <w:p w14:paraId="09034E03" w14:textId="374FFD30" w:rsidR="00E12270" w:rsidRDefault="00E12270" w:rsidP="00E12270">
      <w:pPr>
        <w:pStyle w:val="Rubrics"/>
      </w:pPr>
      <w:r>
        <w:t>The presbyter takes the pure Body with his right hand and places It in his left hand, and places the index finger of his right hand on the Body at the side of the Despotikon, at the place of separation, and says,</w:t>
      </w:r>
    </w:p>
    <w:p w14:paraId="710633EC" w14:textId="77777777" w:rsidR="007D1A2B" w:rsidRDefault="007D1A2B" w:rsidP="007D1A2B">
      <w:pPr>
        <w:pStyle w:val="Body"/>
      </w:pPr>
      <w:r>
        <w:t>The holy Body,</w:t>
      </w:r>
    </w:p>
    <w:p w14:paraId="1602E457" w14:textId="6F4665DE" w:rsidR="007D1A2B" w:rsidRDefault="00E12270" w:rsidP="007D1A2B">
      <w:pPr>
        <w:pStyle w:val="Priest"/>
      </w:pPr>
      <w:r>
        <w:t>PEOPLE</w:t>
      </w:r>
      <w:r w:rsidR="007D1A2B">
        <w:t>:</w:t>
      </w:r>
    </w:p>
    <w:p w14:paraId="07FE9DF9" w14:textId="3F956018" w:rsidR="007D1A2B" w:rsidRDefault="007D1A2B" w:rsidP="007D1A2B">
      <w:pPr>
        <w:pStyle w:val="Body"/>
      </w:pPr>
      <w:r>
        <w:t xml:space="preserve">We worship </w:t>
      </w:r>
      <w:r w:rsidR="00E12270">
        <w:t>Your</w:t>
      </w:r>
      <w:r>
        <w:t xml:space="preserve"> holy Body—</w:t>
      </w:r>
    </w:p>
    <w:p w14:paraId="4DFF0E0E" w14:textId="22013FD6" w:rsidR="007D1A2B" w:rsidRDefault="00E12270" w:rsidP="007D1A2B">
      <w:pPr>
        <w:pStyle w:val="Priest"/>
      </w:pPr>
      <w:r>
        <w:t>PRESBYTER</w:t>
      </w:r>
      <w:r w:rsidR="007D1A2B">
        <w:t>:</w:t>
      </w:r>
    </w:p>
    <w:p w14:paraId="7C9B1D9C" w14:textId="7A742305" w:rsidR="00E12270" w:rsidRDefault="00E12270" w:rsidP="00E12270">
      <w:pPr>
        <w:pStyle w:val="Rubrics"/>
      </w:pPr>
      <w:r>
        <w:t>The presbyter dips his index finger into the precious Blood and then raises his finger a little from the Blood and makes one sign of the cross with it above the Blood within the chalice, while saying,</w:t>
      </w:r>
    </w:p>
    <w:p w14:paraId="4CCB1C8E" w14:textId="77777777" w:rsidR="007D1A2B" w:rsidRDefault="007D1A2B" w:rsidP="007D1A2B">
      <w:pPr>
        <w:pStyle w:val="Body"/>
      </w:pPr>
      <w:r>
        <w:t>And the precious Blood,</w:t>
      </w:r>
    </w:p>
    <w:p w14:paraId="27135BE3" w14:textId="548616AA" w:rsidR="007D1A2B" w:rsidRDefault="00E12270" w:rsidP="007D1A2B">
      <w:pPr>
        <w:pStyle w:val="Priest"/>
      </w:pPr>
      <w:r>
        <w:t>PEOPLE</w:t>
      </w:r>
      <w:r w:rsidR="007D1A2B">
        <w:t>:</w:t>
      </w:r>
    </w:p>
    <w:p w14:paraId="2CB8E750" w14:textId="02DF36D7" w:rsidR="007D1A2B" w:rsidRDefault="007D1A2B" w:rsidP="007D1A2B">
      <w:pPr>
        <w:pStyle w:val="Body"/>
      </w:pPr>
      <w:r>
        <w:t xml:space="preserve">And </w:t>
      </w:r>
      <w:r w:rsidR="00E12270">
        <w:t>Your</w:t>
      </w:r>
      <w:r>
        <w:t xml:space="preserve"> precious Blood.</w:t>
      </w:r>
    </w:p>
    <w:p w14:paraId="4C8EA55A" w14:textId="3CDB3047" w:rsidR="007D1A2B" w:rsidRDefault="00E12270" w:rsidP="007D1A2B">
      <w:pPr>
        <w:pStyle w:val="Priest"/>
      </w:pPr>
      <w:r>
        <w:t>PRESBYTER</w:t>
      </w:r>
      <w:r w:rsidR="007D1A2B">
        <w:t>:</w:t>
      </w:r>
    </w:p>
    <w:p w14:paraId="176A5DDE" w14:textId="77777777" w:rsidR="007D1A2B" w:rsidRDefault="007D1A2B" w:rsidP="007D1A2B">
      <w:pPr>
        <w:pStyle w:val="Body"/>
      </w:pPr>
      <w:r>
        <w:t>Of His Christ, the Pantocrator, the Lord our God.</w:t>
      </w:r>
    </w:p>
    <w:p w14:paraId="669FBDE6" w14:textId="77777777" w:rsidR="007D1A2B" w:rsidRDefault="007D1A2B" w:rsidP="007D1A2B">
      <w:pPr>
        <w:pStyle w:val="Priest"/>
      </w:pPr>
      <w:r>
        <w:lastRenderedPageBreak/>
        <w:t>DEACON:</w:t>
      </w:r>
    </w:p>
    <w:p w14:paraId="19451FDC" w14:textId="77777777" w:rsidR="007D1A2B" w:rsidRDefault="007D1A2B" w:rsidP="007D1A2B">
      <w:pPr>
        <w:pStyle w:val="Body"/>
      </w:pPr>
      <w:r>
        <w:t>Amen.</w:t>
      </w:r>
      <w:r w:rsidR="00E23C49">
        <w:t xml:space="preserve"> </w:t>
      </w:r>
      <w:r>
        <w:t>Amen.</w:t>
      </w:r>
      <w:r w:rsidR="00E23C49">
        <w:t xml:space="preserve"> </w:t>
      </w:r>
      <w:r>
        <w:t>Pray.</w:t>
      </w:r>
    </w:p>
    <w:p w14:paraId="0BE405B4" w14:textId="652F38EC" w:rsidR="007D1A2B" w:rsidRDefault="00E12270" w:rsidP="007D1A2B">
      <w:pPr>
        <w:pStyle w:val="Priest"/>
      </w:pPr>
      <w:r>
        <w:t>PEOPLE</w:t>
      </w:r>
      <w:r w:rsidR="007D1A2B">
        <w:t>:</w:t>
      </w:r>
    </w:p>
    <w:p w14:paraId="45BB8882" w14:textId="77777777" w:rsidR="007D1A2B" w:rsidRDefault="007D1A2B" w:rsidP="007D1A2B">
      <w:pPr>
        <w:pStyle w:val="Body"/>
      </w:pPr>
      <w:r>
        <w:t>Lord have mercy.</w:t>
      </w:r>
    </w:p>
    <w:p w14:paraId="4670ACF5" w14:textId="5DA88BA2" w:rsidR="007D1A2B" w:rsidRDefault="00E12270" w:rsidP="007D1A2B">
      <w:pPr>
        <w:pStyle w:val="Priest"/>
      </w:pPr>
      <w:r>
        <w:t>PRESBYTER</w:t>
      </w:r>
      <w:r w:rsidR="007D1A2B">
        <w:t>:</w:t>
      </w:r>
    </w:p>
    <w:p w14:paraId="6BA802A6" w14:textId="77777777" w:rsidR="007D1A2B" w:rsidRDefault="007D1A2B" w:rsidP="007D1A2B">
      <w:pPr>
        <w:pStyle w:val="Body"/>
      </w:pPr>
      <w:r>
        <w:t>Peace be with all.</w:t>
      </w:r>
    </w:p>
    <w:p w14:paraId="277A9DBB" w14:textId="598D3F83" w:rsidR="007D1A2B" w:rsidRDefault="00E12270" w:rsidP="007D1A2B">
      <w:pPr>
        <w:pStyle w:val="Priest"/>
      </w:pPr>
      <w:r>
        <w:t>PEOPLE</w:t>
      </w:r>
      <w:r w:rsidR="007D1A2B">
        <w:t>:</w:t>
      </w:r>
    </w:p>
    <w:p w14:paraId="2601D97D" w14:textId="77777777" w:rsidR="007D1A2B" w:rsidRDefault="007D1A2B" w:rsidP="007D1A2B">
      <w:pPr>
        <w:pStyle w:val="Body"/>
      </w:pPr>
      <w:r>
        <w:t>And with your spirit.</w:t>
      </w:r>
    </w:p>
    <w:p w14:paraId="30015FFC" w14:textId="057CF379" w:rsidR="007D1A2B" w:rsidRDefault="00552FC2" w:rsidP="00496134">
      <w:pPr>
        <w:pStyle w:val="Rubrics"/>
        <w:keepNext w:val="0"/>
      </w:pPr>
      <w:r>
        <w:t>Alter</w:t>
      </w:r>
      <w:r w:rsidR="00324A18">
        <w:t xml:space="preserve">nate Fractions begin on page </w:t>
      </w:r>
      <w:r w:rsidR="00B55E49">
        <w:fldChar w:fldCharType="begin"/>
      </w:r>
      <w:r w:rsidR="00324A18">
        <w:instrText xml:space="preserve"> PAGEREF Fractions \h </w:instrText>
      </w:r>
      <w:r w:rsidR="00B55E49">
        <w:fldChar w:fldCharType="separate"/>
      </w:r>
      <w:r w:rsidR="00B71C0A">
        <w:rPr>
          <w:noProof/>
        </w:rPr>
        <w:t>187</w:t>
      </w:r>
      <w:r w:rsidR="00B55E49">
        <w:fldChar w:fldCharType="end"/>
      </w:r>
    </w:p>
    <w:p w14:paraId="3FCC1CA4" w14:textId="77777777" w:rsidR="00552FC2" w:rsidRDefault="00552FC2" w:rsidP="00E12270">
      <w:pPr>
        <w:pStyle w:val="Heading2"/>
      </w:pPr>
      <w:r>
        <w:t xml:space="preserve">THE FRACTION </w:t>
      </w:r>
    </w:p>
    <w:p w14:paraId="14738E1B" w14:textId="617F5A37" w:rsidR="00552FC2" w:rsidRDefault="00E12270" w:rsidP="00552FC2">
      <w:pPr>
        <w:pStyle w:val="Priest"/>
      </w:pPr>
      <w:r>
        <w:t>PRESBYTER</w:t>
      </w:r>
      <w:r w:rsidR="00552FC2">
        <w:t>:</w:t>
      </w:r>
    </w:p>
    <w:p w14:paraId="301F6313" w14:textId="02764061" w:rsidR="00552FC2" w:rsidRDefault="00552FC2" w:rsidP="00552FC2">
      <w:pPr>
        <w:pStyle w:val="Body"/>
      </w:pPr>
      <w:r>
        <w:t xml:space="preserve">O Master, Lord, our God, the Great and the Eternal, Who </w:t>
      </w:r>
      <w:r w:rsidR="00E12270">
        <w:t>is</w:t>
      </w:r>
      <w:r>
        <w:t xml:space="preserve"> wondrous in glory</w:t>
      </w:r>
      <w:r w:rsidR="00E12270">
        <w:t>;</w:t>
      </w:r>
      <w:r>
        <w:t xml:space="preserve"> Who keeps His covenant and His mercy to them who love Him with all their heart; Who has given to us redemption from sins through His Only-Begotten Son, Jesus Christ our Lord, the Life of everyone</w:t>
      </w:r>
      <w:r w:rsidR="00032A58">
        <w:t>,</w:t>
      </w:r>
    </w:p>
    <w:p w14:paraId="3F288B65" w14:textId="389AD1CF" w:rsidR="00552FC2" w:rsidRDefault="00552FC2" w:rsidP="00552FC2">
      <w:pPr>
        <w:pStyle w:val="Body"/>
      </w:pPr>
      <w:r>
        <w:t xml:space="preserve">The help of those who flee to Him, the hope of those who cry </w:t>
      </w:r>
      <w:r w:rsidR="00032A58">
        <w:t xml:space="preserve">out </w:t>
      </w:r>
      <w:r>
        <w:t>to Him; before Whom stand thousands of thousands and ten thousand times ten thousands of holy angels and archangels, the Cherubim and the Seraphim, and all the innumerable host of the heavenly powers.</w:t>
      </w:r>
    </w:p>
    <w:p w14:paraId="11788413" w14:textId="51966679" w:rsidR="00552FC2" w:rsidRDefault="00552FC2" w:rsidP="00552FC2">
      <w:pPr>
        <w:pStyle w:val="Body"/>
      </w:pPr>
      <w:r>
        <w:t xml:space="preserve">O God, Who has sanctified these gifts which are set forth, through the coming down upon them of </w:t>
      </w:r>
      <w:r w:rsidR="00032A58">
        <w:t>Your</w:t>
      </w:r>
      <w:r>
        <w:t xml:space="preserve"> Holy Spirit</w:t>
      </w:r>
      <w:r w:rsidR="00032A58">
        <w:t>;</w:t>
      </w:r>
      <w:r>
        <w:t xml:space="preserve"> </w:t>
      </w:r>
      <w:r w:rsidR="00032A58">
        <w:t>You have</w:t>
      </w:r>
      <w:r>
        <w:t xml:space="preserve"> purified them.</w:t>
      </w:r>
      <w:r w:rsidR="00E23C49">
        <w:t xml:space="preserve"> </w:t>
      </w:r>
      <w:r>
        <w:t xml:space="preserve">Purify us also, our Master, from our sins, the hidden and manifest; and every thought which is not pleasing to </w:t>
      </w:r>
      <w:r w:rsidR="00032A58">
        <w:t>Your</w:t>
      </w:r>
      <w:r>
        <w:t xml:space="preserve"> Goodness, God, the Lover of mankind, may it be far from us.</w:t>
      </w:r>
    </w:p>
    <w:p w14:paraId="576F9355" w14:textId="6475AFBF" w:rsidR="00552FC2" w:rsidRDefault="00552FC2" w:rsidP="00552FC2">
      <w:pPr>
        <w:pStyle w:val="Body"/>
      </w:pPr>
      <w:r>
        <w:t xml:space="preserve"> Purify our souls, our bodies and our spirits, our hearts and our eyes, our understanding, our thoughts and our consciences, so that with a pure heart, and an enlightened soul, and an unashamed face, and a faith unfeigned, and a perfect love, and a firm hope, we may dare with boldness, without fear, to pray to </w:t>
      </w:r>
      <w:r w:rsidR="00032A58">
        <w:t>You</w:t>
      </w:r>
      <w:r>
        <w:t>, O God, the Holy Father, Who</w:t>
      </w:r>
      <w:r w:rsidR="00032A58">
        <w:t xml:space="preserve"> is</w:t>
      </w:r>
      <w:r>
        <w:t xml:space="preserve"> in the heavens, and say:</w:t>
      </w:r>
      <w:r w:rsidR="00E23C49">
        <w:t xml:space="preserve"> </w:t>
      </w:r>
      <w:r>
        <w:t>Our Father</w:t>
      </w:r>
      <w:r w:rsidR="006579E2">
        <w:t>...</w:t>
      </w:r>
    </w:p>
    <w:p w14:paraId="6E741A30" w14:textId="77777777" w:rsidR="00D17740" w:rsidRDefault="00D17740" w:rsidP="00552FC2">
      <w:pPr>
        <w:pStyle w:val="Priest"/>
        <w:sectPr w:rsidR="00D17740" w:rsidSect="00D17740">
          <w:headerReference w:type="default" r:id="rId29"/>
          <w:headerReference w:type="first" r:id="rId30"/>
          <w:type w:val="continuous"/>
          <w:pgSz w:w="8640" w:h="12960"/>
          <w:pgMar w:top="709" w:right="709" w:bottom="709" w:left="900" w:header="720" w:footer="720" w:gutter="0"/>
          <w:cols w:space="360"/>
          <w:docGrid w:linePitch="360"/>
        </w:sectPr>
      </w:pPr>
    </w:p>
    <w:p w14:paraId="771D9C5E" w14:textId="102F4815" w:rsidR="00552FC2" w:rsidRDefault="00032A58" w:rsidP="00552FC2">
      <w:pPr>
        <w:pStyle w:val="Priest"/>
      </w:pPr>
      <w:r>
        <w:lastRenderedPageBreak/>
        <w:t>PEOPLE</w:t>
      </w:r>
      <w:r w:rsidR="00552FC2">
        <w:t>:</w:t>
      </w:r>
    </w:p>
    <w:p w14:paraId="4604C8F2" w14:textId="77777777" w:rsidR="00552FC2" w:rsidRDefault="00552FC2" w:rsidP="00552FC2">
      <w:pPr>
        <w:pStyle w:val="Body"/>
      </w:pPr>
      <w:r>
        <w:t>Our Father…</w:t>
      </w:r>
    </w:p>
    <w:p w14:paraId="7E6ADDC9" w14:textId="77777777" w:rsidR="00552FC2" w:rsidRDefault="00552FC2" w:rsidP="00552FC2">
      <w:pPr>
        <w:pStyle w:val="Heading2"/>
      </w:pPr>
      <w:r>
        <w:t>THE PRAYER AFTER “OUR FATHER”</w:t>
      </w:r>
    </w:p>
    <w:p w14:paraId="7B93D8F2" w14:textId="701F0649" w:rsidR="00032A58" w:rsidRDefault="00032A58" w:rsidP="00032A58">
      <w:pPr>
        <w:pStyle w:val="Priest"/>
      </w:pPr>
      <w:r>
        <w:t>PRESBYTER:</w:t>
      </w:r>
    </w:p>
    <w:p w14:paraId="64CB5317" w14:textId="60186835" w:rsidR="00552FC2" w:rsidRDefault="00552FC2" w:rsidP="00552FC2">
      <w:pPr>
        <w:pStyle w:val="secret"/>
      </w:pPr>
      <w:r>
        <w:t xml:space="preserve">Yea, we ask </w:t>
      </w:r>
      <w:r w:rsidR="00032A58">
        <w:t>You</w:t>
      </w:r>
      <w:r>
        <w:t xml:space="preserve">, O </w:t>
      </w:r>
      <w:r w:rsidR="00032A58">
        <w:t>holy</w:t>
      </w:r>
      <w:r>
        <w:t xml:space="preserve"> Father, </w:t>
      </w:r>
      <w:r w:rsidR="00032A58">
        <w:t xml:space="preserve">the Good One </w:t>
      </w:r>
      <w:r>
        <w:t>Who loves goodness: lead us not into temptation, nor let any iniquity rule over us, but deliver us from worthless works and from the thoughts, motions, sights and touch</w:t>
      </w:r>
      <w:r w:rsidR="00032A58">
        <w:t>es</w:t>
      </w:r>
      <w:r>
        <w:t xml:space="preserve"> thereof.</w:t>
      </w:r>
      <w:r w:rsidR="00E23C49">
        <w:t xml:space="preserve"> </w:t>
      </w:r>
      <w:r>
        <w:t>Destroy the Tempter and drive him away.</w:t>
      </w:r>
      <w:r w:rsidR="00E23C49">
        <w:t xml:space="preserve"> </w:t>
      </w:r>
      <w:r>
        <w:t xml:space="preserve">Rebuke also his movements implanted in us, and cut off from us all impulses which drag us into sin, and deliver us by </w:t>
      </w:r>
      <w:r w:rsidR="00032A58">
        <w:t>Your</w:t>
      </w:r>
      <w:r>
        <w:t xml:space="preserve"> holy power, in Christ Jesus our Lord.</w:t>
      </w:r>
      <w:r w:rsidR="00E23C49">
        <w:t xml:space="preserve"> </w:t>
      </w:r>
      <w:r>
        <w:t xml:space="preserve">Through Whom the glory, the honour, the dominion, and the adoration are due unto </w:t>
      </w:r>
      <w:r w:rsidR="00032A58">
        <w:t>You</w:t>
      </w:r>
      <w:r>
        <w:t xml:space="preserve">, with Him and the Holy Spirit, the Giver of Life, Who is of One Essence with </w:t>
      </w:r>
      <w:r w:rsidR="00032A58">
        <w:t>You</w:t>
      </w:r>
      <w:r>
        <w:t>, now, and at all times, and unto the age of all ages.</w:t>
      </w:r>
      <w:r w:rsidR="00E23C49">
        <w:t xml:space="preserve"> </w:t>
      </w:r>
      <w:r>
        <w:t>Amen.</w:t>
      </w:r>
    </w:p>
    <w:p w14:paraId="18CB84B8" w14:textId="3A0D7EB5" w:rsidR="00032A58" w:rsidRDefault="00032A58" w:rsidP="00032A58">
      <w:pPr>
        <w:pStyle w:val="Priest"/>
      </w:pPr>
      <w:r>
        <w:t>DEACON:</w:t>
      </w:r>
    </w:p>
    <w:p w14:paraId="7CE41A11" w14:textId="110D39F1" w:rsidR="00032A58" w:rsidRDefault="00032A58" w:rsidP="00032A58">
      <w:pPr>
        <w:pStyle w:val="Body"/>
      </w:pPr>
      <w:r w:rsidRPr="00552FC2">
        <w:t>Bow your heads to the Lord.</w:t>
      </w:r>
    </w:p>
    <w:p w14:paraId="6A23B6BF" w14:textId="7656A800" w:rsidR="00032A58" w:rsidRDefault="00032A58" w:rsidP="00032A58">
      <w:pPr>
        <w:pStyle w:val="Priest"/>
      </w:pPr>
      <w:r>
        <w:t>PEOPLE:</w:t>
      </w:r>
    </w:p>
    <w:p w14:paraId="7564AD9F" w14:textId="77777777" w:rsidR="00032A58" w:rsidRDefault="00032A58" w:rsidP="00032A58">
      <w:pPr>
        <w:pStyle w:val="Body"/>
      </w:pPr>
      <w:r>
        <w:t>Before You, O Lord.</w:t>
      </w:r>
    </w:p>
    <w:p w14:paraId="31308D9D" w14:textId="77777777" w:rsidR="00552FC2" w:rsidRDefault="00552FC2" w:rsidP="00552FC2">
      <w:pPr>
        <w:pStyle w:val="Heading2"/>
      </w:pPr>
      <w:r>
        <w:t>THE PRAYER OF SUBMISSION</w:t>
      </w:r>
    </w:p>
    <w:p w14:paraId="7548B7FF" w14:textId="3377690A" w:rsidR="00032A58" w:rsidRPr="00032A58" w:rsidRDefault="00032A58" w:rsidP="00032A58">
      <w:pPr>
        <w:pStyle w:val="Priest"/>
      </w:pPr>
      <w:r>
        <w:t xml:space="preserve">PRESBYTER: </w:t>
      </w:r>
    </w:p>
    <w:p w14:paraId="5361830F" w14:textId="5BB7F85B" w:rsidR="00032A58" w:rsidRDefault="00552FC2" w:rsidP="00552FC2">
      <w:pPr>
        <w:pStyle w:val="secret"/>
      </w:pPr>
      <w:r>
        <w:t xml:space="preserve">The graces of the beneficence of </w:t>
      </w:r>
      <w:r w:rsidR="00032A58">
        <w:t>Your</w:t>
      </w:r>
      <w:r>
        <w:t xml:space="preserve"> Only-Begotten Son, our Lord, God and </w:t>
      </w:r>
      <w:r w:rsidR="00032A58">
        <w:t>Savior</w:t>
      </w:r>
      <w:r>
        <w:t>, Jesus Christ, are fulfilled.</w:t>
      </w:r>
      <w:r w:rsidR="00E23C49">
        <w:t xml:space="preserve"> </w:t>
      </w:r>
      <w:r>
        <w:t xml:space="preserve">We have confessed His saving Passion; we have </w:t>
      </w:r>
      <w:r w:rsidR="00032A58">
        <w:t>proclaimed</w:t>
      </w:r>
      <w:r>
        <w:t xml:space="preserve"> His death; we have believed in His Resurrection—and the Mystery is accomplished.</w:t>
      </w:r>
      <w:r w:rsidR="00E23C49">
        <w:t xml:space="preserve"> </w:t>
      </w:r>
      <w:r>
        <w:t xml:space="preserve">We give thanks to </w:t>
      </w:r>
      <w:r w:rsidR="00032A58">
        <w:t>You</w:t>
      </w:r>
      <w:r>
        <w:t xml:space="preserve">, O Lord, God the Pantocrator, for </w:t>
      </w:r>
      <w:r w:rsidR="00032A58">
        <w:t>Your</w:t>
      </w:r>
      <w:r>
        <w:t xml:space="preserve"> mercy is great upon us; for </w:t>
      </w:r>
      <w:r w:rsidR="00032A58">
        <w:t>You</w:t>
      </w:r>
      <w:r>
        <w:t xml:space="preserve"> </w:t>
      </w:r>
      <w:r w:rsidR="00032A58">
        <w:t>have</w:t>
      </w:r>
      <w:r>
        <w:t xml:space="preserve"> prepared for us those things which the angels desire to behold.</w:t>
      </w:r>
      <w:r w:rsidR="00E23C49">
        <w:t xml:space="preserve"> </w:t>
      </w:r>
      <w:r>
        <w:t xml:space="preserve">We ask and entreat </w:t>
      </w:r>
      <w:r w:rsidR="00032A58">
        <w:t>Your</w:t>
      </w:r>
      <w:r>
        <w:t xml:space="preserve"> Goodness, O Lover of mankind, that</w:t>
      </w:r>
      <w:r w:rsidR="00032A58">
        <w:t>—</w:t>
      </w:r>
      <w:r>
        <w:t xml:space="preserve">since </w:t>
      </w:r>
      <w:r w:rsidR="00032A58">
        <w:t>You</w:t>
      </w:r>
      <w:r>
        <w:t xml:space="preserve"> ha</w:t>
      </w:r>
      <w:r w:rsidR="00032A58">
        <w:t>ve</w:t>
      </w:r>
      <w:r>
        <w:t xml:space="preserve"> purified us all</w:t>
      </w:r>
      <w:r w:rsidR="00032A58">
        <w:t>—You</w:t>
      </w:r>
      <w:r>
        <w:t xml:space="preserve"> join</w:t>
      </w:r>
      <w:r w:rsidR="00E23C49">
        <w:t xml:space="preserve"> </w:t>
      </w:r>
      <w:r>
        <w:t xml:space="preserve">us to </w:t>
      </w:r>
      <w:r w:rsidR="00032A58">
        <w:t>Yourself</w:t>
      </w:r>
      <w:r>
        <w:t xml:space="preserve">, through our partaking of </w:t>
      </w:r>
      <w:r w:rsidR="00032A58">
        <w:t>Your</w:t>
      </w:r>
      <w:r>
        <w:t xml:space="preserve"> divine Mysteries, that we may become filled with </w:t>
      </w:r>
      <w:r w:rsidR="00CD26BC">
        <w:t>Your</w:t>
      </w:r>
      <w:r>
        <w:t xml:space="preserve"> Holy Spirit, confirmed in </w:t>
      </w:r>
      <w:r w:rsidR="00032A58">
        <w:t>Your</w:t>
      </w:r>
      <w:r>
        <w:t xml:space="preserve"> upright faith.</w:t>
      </w:r>
      <w:r w:rsidR="00E23C49">
        <w:t xml:space="preserve"> </w:t>
      </w:r>
      <w:r>
        <w:t xml:space="preserve">Having been filled with the longing for </w:t>
      </w:r>
      <w:r w:rsidR="00032A58">
        <w:t>Your</w:t>
      </w:r>
      <w:r>
        <w:t xml:space="preserve"> True Love, may we speak of </w:t>
      </w:r>
      <w:r w:rsidR="00032A58">
        <w:t>Your</w:t>
      </w:r>
      <w:r>
        <w:t xml:space="preserve"> glory at all times, in Christ Jesus our Lord.</w:t>
      </w:r>
      <w:r w:rsidR="00E23C49">
        <w:t xml:space="preserve"> </w:t>
      </w:r>
      <w:r>
        <w:t xml:space="preserve">Through Whom the glory, the honour, the dominion, and the adoration are due unto </w:t>
      </w:r>
      <w:r w:rsidR="00032A58">
        <w:t>You</w:t>
      </w:r>
      <w:r>
        <w:t xml:space="preserve">, with Him and the Holy Spirit, the Giver of Life, Who is of One Essence with </w:t>
      </w:r>
      <w:r w:rsidR="00032A58">
        <w:t>You</w:t>
      </w:r>
      <w:r>
        <w:t>, now, and at all times, and unto the age of all ages.</w:t>
      </w:r>
      <w:r w:rsidR="00E23C49">
        <w:t xml:space="preserve"> </w:t>
      </w:r>
      <w:r>
        <w:t>Amen.</w:t>
      </w:r>
    </w:p>
    <w:p w14:paraId="2EB5953B" w14:textId="44C1A19B" w:rsidR="00552FC2" w:rsidRDefault="00032A58" w:rsidP="00032A58">
      <w:pPr>
        <w:pStyle w:val="Priest"/>
      </w:pPr>
      <w:r>
        <w:t>DEACON:</w:t>
      </w:r>
    </w:p>
    <w:p w14:paraId="58021AC6" w14:textId="693C1996" w:rsidR="00032A58" w:rsidRDefault="00C63F08" w:rsidP="00032A58">
      <w:pPr>
        <w:pStyle w:val="Body"/>
      </w:pPr>
      <w:r>
        <w:t>Let us attend in the fear of God.</w:t>
      </w:r>
    </w:p>
    <w:p w14:paraId="60F3AF86" w14:textId="7622EE94" w:rsidR="00C63F08" w:rsidRDefault="00C63F08" w:rsidP="00C63F08">
      <w:pPr>
        <w:pStyle w:val="Priest"/>
      </w:pPr>
      <w:r>
        <w:lastRenderedPageBreak/>
        <w:t>PREBYTER:</w:t>
      </w:r>
    </w:p>
    <w:p w14:paraId="4A9F6BE0" w14:textId="35F5BF1A" w:rsidR="00C63F08" w:rsidRDefault="00C63F08" w:rsidP="00032A58">
      <w:pPr>
        <w:pStyle w:val="Body"/>
      </w:pPr>
      <w:r>
        <w:t>Pease be with all.</w:t>
      </w:r>
    </w:p>
    <w:p w14:paraId="3A493303" w14:textId="53CA11DF" w:rsidR="00C63F08" w:rsidRDefault="00C63F08" w:rsidP="00C63F08">
      <w:pPr>
        <w:pStyle w:val="Priest"/>
      </w:pPr>
      <w:r>
        <w:t>PEOPLE:</w:t>
      </w:r>
    </w:p>
    <w:p w14:paraId="370351F2" w14:textId="69D99124" w:rsidR="00006C49" w:rsidRDefault="00C63F08" w:rsidP="00C63F08">
      <w:pPr>
        <w:pStyle w:val="Body"/>
      </w:pPr>
      <w:r>
        <w:t>And with your spirit.</w:t>
      </w:r>
    </w:p>
    <w:p w14:paraId="156B82F7" w14:textId="77777777" w:rsidR="00006C49" w:rsidRDefault="00006C49" w:rsidP="00006C49">
      <w:pPr>
        <w:pStyle w:val="Heading2"/>
      </w:pPr>
      <w:r>
        <w:t>THE ABSOLUTION TO THE FATHER</w:t>
      </w:r>
    </w:p>
    <w:p w14:paraId="386BECE6" w14:textId="79C8EE81" w:rsidR="00032A58" w:rsidRPr="00032A58" w:rsidRDefault="00032A58" w:rsidP="00032A58">
      <w:pPr>
        <w:pStyle w:val="Priest"/>
      </w:pPr>
      <w:r>
        <w:t>PRESBYTER:</w:t>
      </w:r>
    </w:p>
    <w:p w14:paraId="588BED3C" w14:textId="4074C163" w:rsidR="00006C49" w:rsidRDefault="00006C49" w:rsidP="00006C49">
      <w:pPr>
        <w:pStyle w:val="secret"/>
      </w:pPr>
      <w:r>
        <w:t xml:space="preserve"> O Master, Lord, God the Pantocrator, </w:t>
      </w:r>
      <w:r w:rsidR="00172EB2">
        <w:t xml:space="preserve">the </w:t>
      </w:r>
      <w:r>
        <w:t xml:space="preserve">Healer of our souls, our bodies and spirits, </w:t>
      </w:r>
      <w:r w:rsidR="00172EB2">
        <w:t>You</w:t>
      </w:r>
      <w:r>
        <w:t xml:space="preserve"> ar</w:t>
      </w:r>
      <w:r w:rsidR="00172EB2">
        <w:t>e</w:t>
      </w:r>
      <w:r>
        <w:t xml:space="preserve"> He Who said to our father Peter, </w:t>
      </w:r>
      <w:r w:rsidR="00172EB2">
        <w:t xml:space="preserve">from the mouth of Your Only-Begotten Son, our Lord, God, and Savior Jesus Christ, </w:t>
      </w:r>
      <w:r>
        <w:t>“You are Peter: on this rock I will build My church and the gates of h</w:t>
      </w:r>
      <w:r w:rsidR="00172EB2">
        <w:t>ades</w:t>
      </w:r>
      <w:r>
        <w:t xml:space="preserve"> shall not prevail against it</w:t>
      </w:r>
      <w:r w:rsidR="00172EB2">
        <w:t>.</w:t>
      </w:r>
      <w:r>
        <w:t xml:space="preserve"> I will give you the keys of the Kingdom of the heavens</w:t>
      </w:r>
      <w:r w:rsidR="00172EB2">
        <w:t>, and</w:t>
      </w:r>
      <w:r w:rsidR="00E23C49">
        <w:t xml:space="preserve"> </w:t>
      </w:r>
      <w:r w:rsidR="00172EB2">
        <w:t>whatever</w:t>
      </w:r>
      <w:r>
        <w:t xml:space="preserve"> you bind on earth shall be bound in the heavens, and </w:t>
      </w:r>
      <w:r w:rsidR="00172EB2">
        <w:t>whatever</w:t>
      </w:r>
      <w:r>
        <w:t xml:space="preserve"> you will loose on the earth shall be loosed in the heavens.”</w:t>
      </w:r>
    </w:p>
    <w:p w14:paraId="0B18F6C9" w14:textId="60241615" w:rsidR="00006C49" w:rsidRDefault="00006C49" w:rsidP="00006C49">
      <w:pPr>
        <w:pStyle w:val="secret"/>
      </w:pPr>
      <w:r>
        <w:t xml:space="preserve">Therefore, O Lord, let </w:t>
      </w:r>
      <w:r w:rsidR="00172EB2">
        <w:t>Your</w:t>
      </w:r>
      <w:r>
        <w:t xml:space="preserve"> servants, my fathers and my brethren and my own weakness, be absolved by my mouth, through </w:t>
      </w:r>
      <w:r w:rsidR="00172EB2">
        <w:t>Your</w:t>
      </w:r>
      <w:r>
        <w:t xml:space="preserve"> Holy Spirit, O Good One and Lover of mankind.</w:t>
      </w:r>
      <w:r w:rsidR="00E23C49">
        <w:t xml:space="preserve"> </w:t>
      </w:r>
      <w:r>
        <w:t xml:space="preserve">O God, Who takes away the sin of the world, hasten to accept the repentance of </w:t>
      </w:r>
      <w:r w:rsidR="00172EB2">
        <w:t>Your</w:t>
      </w:r>
      <w:r>
        <w:t xml:space="preserve"> servants</w:t>
      </w:r>
      <w:r w:rsidR="00172EB2">
        <w:t>,</w:t>
      </w:r>
      <w:r>
        <w:t xml:space="preserve"> for a light of understanding and forgiveness of sins.</w:t>
      </w:r>
      <w:r w:rsidR="00E23C49">
        <w:t xml:space="preserve"> </w:t>
      </w:r>
      <w:r>
        <w:t xml:space="preserve">For </w:t>
      </w:r>
      <w:r w:rsidR="00172EB2">
        <w:t>You are</w:t>
      </w:r>
      <w:r>
        <w:t xml:space="preserve"> a compassionate and merciful God; </w:t>
      </w:r>
      <w:r w:rsidR="00172EB2">
        <w:t>You are</w:t>
      </w:r>
      <w:r>
        <w:t xml:space="preserve"> patient; </w:t>
      </w:r>
      <w:r w:rsidR="00172EB2">
        <w:t>Your</w:t>
      </w:r>
      <w:r>
        <w:t xml:space="preserve"> mercy is great and true.</w:t>
      </w:r>
      <w:r w:rsidR="00E23C49">
        <w:t xml:space="preserve"> </w:t>
      </w:r>
      <w:r>
        <w:t xml:space="preserve">If we have sinned against </w:t>
      </w:r>
      <w:r w:rsidR="00172EB2">
        <w:t>You,</w:t>
      </w:r>
      <w:r>
        <w:t xml:space="preserve"> either by word or by deeds, pardon and forgive us, as a Good One, and Lover of mankind.</w:t>
      </w:r>
    </w:p>
    <w:p w14:paraId="57C02448" w14:textId="099F1EC4" w:rsidR="00006C49" w:rsidRDefault="00006C49" w:rsidP="00006C49">
      <w:pPr>
        <w:pStyle w:val="secret"/>
      </w:pPr>
      <w:r>
        <w:t xml:space="preserve">O God, absolve us, and absolve all </w:t>
      </w:r>
      <w:r w:rsidR="00172EB2">
        <w:t>Your</w:t>
      </w:r>
      <w:r>
        <w:t xml:space="preserve"> people </w:t>
      </w:r>
      <w:r w:rsidR="00172EB2">
        <w:t xml:space="preserve">[Remember, O Lord, my own weakness and forgive my many sins, and where transgression has abounded, let Your race be multiplied in abundance. Because of my own sins and the abominations of my heart, deprive not Your people of the grace of Your Holy Spirit. O God, absolve us, and absolve all Your people] </w:t>
      </w:r>
      <w:r>
        <w:t>from every sin, and from every curse, and from every denial, and from every false oath, and from every encounter with the heretics and the heathens.</w:t>
      </w:r>
      <w:r w:rsidR="00E23C49">
        <w:t xml:space="preserve"> </w:t>
      </w:r>
      <w:r>
        <w:t xml:space="preserve">O our </w:t>
      </w:r>
      <w:r w:rsidR="00172EB2">
        <w:t>Master</w:t>
      </w:r>
      <w:r>
        <w:t xml:space="preserve">, grant us a reason, and power, and understanding, to flee </w:t>
      </w:r>
      <w:r w:rsidR="00172EB2">
        <w:t xml:space="preserve">unto the end </w:t>
      </w:r>
      <w:r>
        <w:t xml:space="preserve">from any evil deed of the adversary, and grant us to do what is pleasing to </w:t>
      </w:r>
      <w:r w:rsidR="00172EB2">
        <w:t>You</w:t>
      </w:r>
      <w:r>
        <w:t xml:space="preserve"> at all times.</w:t>
      </w:r>
      <w:r w:rsidR="00E23C49">
        <w:t xml:space="preserve"> </w:t>
      </w:r>
      <w:r>
        <w:t xml:space="preserve">Inscribe our names with all the choir of </w:t>
      </w:r>
      <w:r w:rsidR="00172EB2">
        <w:t>Your</w:t>
      </w:r>
      <w:r>
        <w:t xml:space="preserve"> saints in the Kingdom of the heavens, in Christ Jesus our Lord.</w:t>
      </w:r>
      <w:r w:rsidR="00E23C49">
        <w:t xml:space="preserve"> </w:t>
      </w:r>
      <w:r>
        <w:t xml:space="preserve">Through Whom the glory, the honour, the dominion, and the </w:t>
      </w:r>
      <w:r w:rsidR="00172EB2">
        <w:t>worship</w:t>
      </w:r>
      <w:r>
        <w:t xml:space="preserve"> are due unto </w:t>
      </w:r>
      <w:r w:rsidR="00172EB2">
        <w:t>You</w:t>
      </w:r>
      <w:r>
        <w:t xml:space="preserve">, with Him and the Holy Spirit, the Giver of Life, Who is of One Essence with </w:t>
      </w:r>
      <w:r w:rsidR="00172EB2">
        <w:t>You</w:t>
      </w:r>
      <w:r>
        <w:t>, now, and at all times, and unto the age of all ages.</w:t>
      </w:r>
      <w:r w:rsidR="00E23C49">
        <w:t xml:space="preserve"> </w:t>
      </w:r>
      <w:r>
        <w:t>Amen.</w:t>
      </w:r>
    </w:p>
    <w:p w14:paraId="49842A4F" w14:textId="3E14B469" w:rsidR="00EB3E8B" w:rsidRDefault="00EB3E8B" w:rsidP="00EB3E8B">
      <w:pPr>
        <w:pStyle w:val="Rubrics"/>
      </w:pPr>
      <w:r>
        <w:t>The presbyter says inaudibly the short prayers for the peace of the church and for the fathers. Then he exclaims aloud:</w:t>
      </w:r>
    </w:p>
    <w:p w14:paraId="16B5E9BD" w14:textId="77777777" w:rsidR="00006C49" w:rsidRDefault="00006C49" w:rsidP="00006C49">
      <w:pPr>
        <w:pStyle w:val="Body"/>
      </w:pPr>
      <w:r>
        <w:t>Remember, O Lord, our congregations.</w:t>
      </w:r>
      <w:r w:rsidR="00E23C49">
        <w:t xml:space="preserve"> </w:t>
      </w:r>
      <w:r>
        <w:t>Bless them.</w:t>
      </w:r>
    </w:p>
    <w:p w14:paraId="5BD4C0FA" w14:textId="77777777" w:rsidR="00006C49" w:rsidRDefault="00006C49" w:rsidP="00006C49">
      <w:pPr>
        <w:pStyle w:val="Priest"/>
      </w:pPr>
      <w:r>
        <w:t>DEACON:</w:t>
      </w:r>
    </w:p>
    <w:p w14:paraId="423721F1" w14:textId="31FDA833" w:rsidR="00EB3E8B" w:rsidRDefault="00EB3E8B" w:rsidP="00EB3E8B">
      <w:pPr>
        <w:pStyle w:val="Rubrics"/>
      </w:pPr>
      <w:r>
        <w:t>Raising the cross,</w:t>
      </w:r>
    </w:p>
    <w:p w14:paraId="0BFC19B1" w14:textId="77777777" w:rsidR="00006C49" w:rsidRDefault="00006C49" w:rsidP="00006C49">
      <w:pPr>
        <w:pStyle w:val="Body"/>
      </w:pPr>
      <w:r>
        <w:t>Saved.</w:t>
      </w:r>
      <w:r w:rsidR="00E23C49">
        <w:t xml:space="preserve"> </w:t>
      </w:r>
      <w:r>
        <w:t>Amen.</w:t>
      </w:r>
      <w:r w:rsidR="00E23C49">
        <w:t xml:space="preserve"> </w:t>
      </w:r>
      <w:r>
        <w:t>And with your spirit.</w:t>
      </w:r>
      <w:r w:rsidR="00E23C49">
        <w:t xml:space="preserve"> </w:t>
      </w:r>
      <w:r>
        <w:t>In the fear of God, let us attend.</w:t>
      </w:r>
    </w:p>
    <w:p w14:paraId="61725572" w14:textId="2DAE00AD" w:rsidR="00006C49" w:rsidRDefault="00EB3E8B" w:rsidP="00006C49">
      <w:pPr>
        <w:pStyle w:val="Priest"/>
      </w:pPr>
      <w:r>
        <w:lastRenderedPageBreak/>
        <w:t>PEOPLE</w:t>
      </w:r>
      <w:r w:rsidR="00006C49">
        <w:t>:</w:t>
      </w:r>
    </w:p>
    <w:p w14:paraId="7A44CE74" w14:textId="77777777" w:rsidR="00006C49" w:rsidRDefault="00006C49" w:rsidP="00006C49">
      <w:pPr>
        <w:pStyle w:val="Body"/>
      </w:pPr>
      <w:r>
        <w:t>Lord have mercy.</w:t>
      </w:r>
      <w:r w:rsidR="00E23C49">
        <w:t xml:space="preserve"> </w:t>
      </w:r>
      <w:r>
        <w:t>Lord have mercy.</w:t>
      </w:r>
      <w:r w:rsidR="00E23C49">
        <w:t xml:space="preserve"> </w:t>
      </w:r>
      <w:r>
        <w:t>Lord have mercy.</w:t>
      </w:r>
    </w:p>
    <w:p w14:paraId="3CB12264" w14:textId="3FBAF4B9" w:rsidR="00006C49" w:rsidRDefault="00EB3E8B" w:rsidP="00006C49">
      <w:pPr>
        <w:pStyle w:val="Priest"/>
      </w:pPr>
      <w:r>
        <w:t>PRESBYTER</w:t>
      </w:r>
      <w:r w:rsidR="00006C49">
        <w:t>:</w:t>
      </w:r>
    </w:p>
    <w:p w14:paraId="1BADEBF9" w14:textId="50A14307" w:rsidR="00EB3E8B" w:rsidRDefault="00083CA3" w:rsidP="00EB3E8B">
      <w:pPr>
        <w:pStyle w:val="Rubrics"/>
      </w:pPr>
      <w:r>
        <w:t>Taking in his hands the Despotikon and raising It up to arm’s length, with head bowed, he exclaims,</w:t>
      </w:r>
    </w:p>
    <w:p w14:paraId="38EDC494" w14:textId="77777777" w:rsidR="00083CA3" w:rsidRDefault="00006C49" w:rsidP="00006C49">
      <w:pPr>
        <w:pStyle w:val="Body"/>
      </w:pPr>
      <w:r>
        <w:t>The Holies for the holy.</w:t>
      </w:r>
    </w:p>
    <w:p w14:paraId="20C66C71" w14:textId="21D86FE0" w:rsidR="00083CA3" w:rsidRDefault="00083CA3" w:rsidP="00083CA3">
      <w:pPr>
        <w:pStyle w:val="Rubrics"/>
      </w:pPr>
      <w:r>
        <w:t>The people worship before the Lord with fear and trembling, praying for the forgiveness of their sins with tears and supplication. Then the presbyter takes the Despotikon between the tips of two fingers of his right hand, and with It he signs the precious Blood inside the chalice in the form of a cross. Then he dips the extremity of It inside the chalice and carefully raises It soaked in the Blood, and with It signs, in the form of the cross, the pure Body which is all on the paten. Then he takes the Despotikon and signs with It the Blood inside the chalice in the form of the cross. He then carefully places the Despotikon upside down in the Blood inside the chalice, all the while with his left hand cupped under the Despotikon lest any of the pearls should fall or drip, while saying,</w:t>
      </w:r>
    </w:p>
    <w:p w14:paraId="72811FAE" w14:textId="1BFBBB88" w:rsidR="00006C49" w:rsidRDefault="00006C49" w:rsidP="00006C49">
      <w:pPr>
        <w:pStyle w:val="Body"/>
      </w:pPr>
      <w:r>
        <w:t xml:space="preserve">Blessed be the Lord Jesus Christ, the Son of God, the sanctification </w:t>
      </w:r>
      <w:r w:rsidR="00083CA3">
        <w:t>is by</w:t>
      </w:r>
      <w:r>
        <w:t xml:space="preserve"> the Holy Spirit (or “He has sanctified [Them] by His Holy Spirit”).</w:t>
      </w:r>
      <w:r w:rsidR="00E23C49">
        <w:t xml:space="preserve"> </w:t>
      </w:r>
      <w:r>
        <w:t>Amen.</w:t>
      </w:r>
    </w:p>
    <w:p w14:paraId="5EA94FBE" w14:textId="77777777" w:rsidR="00552FC2" w:rsidRDefault="00006C49" w:rsidP="00006C49">
      <w:pPr>
        <w:pStyle w:val="Priest"/>
      </w:pPr>
      <w:r>
        <w:t>CONGREGATION:</w:t>
      </w:r>
    </w:p>
    <w:p w14:paraId="37586156" w14:textId="28DBC1EE" w:rsidR="00083CA3" w:rsidRDefault="00083CA3" w:rsidP="00083CA3">
      <w:pPr>
        <w:pStyle w:val="Rubrics"/>
      </w:pPr>
      <w:r>
        <w:t>The people raise their heads, and respond in a loud voi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083CA3" w14:paraId="6361AD67" w14:textId="77777777" w:rsidTr="00935188">
        <w:trPr>
          <w:cantSplit/>
        </w:trPr>
        <w:tc>
          <w:tcPr>
            <w:tcW w:w="3623" w:type="dxa"/>
          </w:tcPr>
          <w:p w14:paraId="398296C6" w14:textId="4D9A4339" w:rsidR="00083CA3" w:rsidRDefault="00083CA3" w:rsidP="00083CA3">
            <w:pPr>
              <w:pStyle w:val="Body"/>
            </w:pPr>
            <w:r w:rsidRPr="00006C49">
              <w:t>One is the All-Holy Father.</w:t>
            </w:r>
          </w:p>
          <w:p w14:paraId="03214E63" w14:textId="6F266694" w:rsidR="00083CA3" w:rsidRDefault="00083CA3" w:rsidP="00083CA3">
            <w:pPr>
              <w:pStyle w:val="Body"/>
            </w:pPr>
            <w:r w:rsidRPr="00006C49">
              <w:t>One is the All-Holy Son.</w:t>
            </w:r>
          </w:p>
          <w:p w14:paraId="47DD677A" w14:textId="65BA0641" w:rsidR="00083CA3" w:rsidRDefault="00083CA3" w:rsidP="00083CA3">
            <w:pPr>
              <w:pStyle w:val="Body"/>
            </w:pPr>
            <w:r w:rsidRPr="00006C49">
              <w:t>One is the All-Holy Spirit.</w:t>
            </w:r>
            <w:r>
              <w:t xml:space="preserve"> </w:t>
            </w:r>
          </w:p>
          <w:p w14:paraId="20651DD7" w14:textId="2FC8DD45" w:rsidR="00083CA3" w:rsidRDefault="00083CA3" w:rsidP="00083CA3">
            <w:pPr>
              <w:pStyle w:val="Body"/>
            </w:pPr>
            <w:r w:rsidRPr="00006C49">
              <w:t>Amen.</w:t>
            </w:r>
          </w:p>
        </w:tc>
      </w:tr>
    </w:tbl>
    <w:p w14:paraId="354641CE" w14:textId="08DE64B4" w:rsidR="00006C49" w:rsidRDefault="00083CA3" w:rsidP="00006C49">
      <w:pPr>
        <w:pStyle w:val="Priest"/>
      </w:pPr>
      <w:r>
        <w:t>PRESBYTER</w:t>
      </w:r>
      <w:r w:rsidR="00006C49">
        <w:t>:</w:t>
      </w:r>
    </w:p>
    <w:p w14:paraId="63573933" w14:textId="77777777" w:rsidR="00006C49" w:rsidRDefault="00006C49" w:rsidP="00A7131C">
      <w:pPr>
        <w:pStyle w:val="Body"/>
      </w:pPr>
      <w:r>
        <w:t>Peace be with all.</w:t>
      </w:r>
    </w:p>
    <w:p w14:paraId="243A50AA" w14:textId="1343CE75" w:rsidR="00006C49" w:rsidRDefault="00083CA3" w:rsidP="00A7131C">
      <w:pPr>
        <w:pStyle w:val="Priest"/>
      </w:pPr>
      <w:r>
        <w:t>PEOPLE</w:t>
      </w:r>
      <w:r w:rsidR="00006C49">
        <w:t>:</w:t>
      </w:r>
    </w:p>
    <w:p w14:paraId="6C355C40" w14:textId="77777777" w:rsidR="00006C49" w:rsidRDefault="00006C49" w:rsidP="00A7131C">
      <w:pPr>
        <w:pStyle w:val="Body"/>
      </w:pPr>
      <w:r>
        <w:t>And with your spirit.</w:t>
      </w:r>
    </w:p>
    <w:p w14:paraId="1A2D07F2" w14:textId="47A74A62" w:rsidR="00083CA3" w:rsidRDefault="00083CA3" w:rsidP="00083CA3">
      <w:pPr>
        <w:pStyle w:val="Heading2"/>
      </w:pPr>
      <w:r>
        <w:t>THE PROFESSION</w:t>
      </w:r>
    </w:p>
    <w:p w14:paraId="562102ED" w14:textId="266FC8AA" w:rsidR="00006C49" w:rsidRDefault="00083CA3" w:rsidP="00A7131C">
      <w:pPr>
        <w:pStyle w:val="Priest"/>
      </w:pPr>
      <w:r>
        <w:t>PRESBYTER</w:t>
      </w:r>
      <w:r w:rsidR="00006C49">
        <w:t>:</w:t>
      </w:r>
    </w:p>
    <w:p w14:paraId="4B7A2BB8" w14:textId="77777777" w:rsidR="00006C49" w:rsidRDefault="00006C49" w:rsidP="00A7131C">
      <w:pPr>
        <w:pStyle w:val="Body"/>
      </w:pPr>
      <w:r>
        <w:t>The holy Body and the precious and true Blood of Jesus Christ, the Son of our God.</w:t>
      </w:r>
      <w:r w:rsidR="00E23C49">
        <w:t xml:space="preserve"> </w:t>
      </w:r>
      <w:r>
        <w:t>Amen.</w:t>
      </w:r>
    </w:p>
    <w:p w14:paraId="28EC01B8" w14:textId="0EEC956A" w:rsidR="00006C49" w:rsidRDefault="00083CA3" w:rsidP="00A7131C">
      <w:pPr>
        <w:pStyle w:val="Priest"/>
      </w:pPr>
      <w:r>
        <w:lastRenderedPageBreak/>
        <w:t>PEOPLE</w:t>
      </w:r>
      <w:r w:rsidR="00006C49">
        <w:t>:</w:t>
      </w:r>
    </w:p>
    <w:p w14:paraId="010ABB73" w14:textId="77777777" w:rsidR="00006C49" w:rsidRDefault="00006C49" w:rsidP="00A7131C">
      <w:pPr>
        <w:pStyle w:val="Body"/>
      </w:pPr>
      <w:r>
        <w:t>Amen.</w:t>
      </w:r>
    </w:p>
    <w:p w14:paraId="13C5E8D2" w14:textId="03039319" w:rsidR="00006C49" w:rsidRDefault="00083CA3" w:rsidP="00A7131C">
      <w:pPr>
        <w:pStyle w:val="Priest"/>
      </w:pPr>
      <w:r>
        <w:t>PRESBYTER</w:t>
      </w:r>
      <w:r w:rsidR="00006C49">
        <w:t>:</w:t>
      </w:r>
    </w:p>
    <w:p w14:paraId="2A81830E" w14:textId="0672CCF2" w:rsidR="00006C49" w:rsidRDefault="00006C49" w:rsidP="00A7131C">
      <w:pPr>
        <w:pStyle w:val="Body"/>
      </w:pPr>
      <w:r>
        <w:t>The holy</w:t>
      </w:r>
      <w:r w:rsidR="00083CA3">
        <w:t>,</w:t>
      </w:r>
      <w:r>
        <w:t xml:space="preserve"> precious Body, and the true Blood of Jesus Christ, the Son of our God.</w:t>
      </w:r>
      <w:r w:rsidR="00E23C49">
        <w:t xml:space="preserve"> </w:t>
      </w:r>
      <w:r>
        <w:t>Amen.</w:t>
      </w:r>
    </w:p>
    <w:p w14:paraId="458D68FE" w14:textId="6C1FA11E" w:rsidR="00006C49" w:rsidRDefault="00083CA3" w:rsidP="00A7131C">
      <w:pPr>
        <w:pStyle w:val="Priest"/>
      </w:pPr>
      <w:r>
        <w:t>PEOPLE</w:t>
      </w:r>
      <w:r w:rsidR="00006C49">
        <w:t>:</w:t>
      </w:r>
    </w:p>
    <w:p w14:paraId="5D01C39B" w14:textId="77777777" w:rsidR="00006C49" w:rsidRDefault="00006C49" w:rsidP="00A7131C">
      <w:pPr>
        <w:pStyle w:val="Body"/>
      </w:pPr>
      <w:r>
        <w:t>Amen.</w:t>
      </w:r>
    </w:p>
    <w:p w14:paraId="27BA060C" w14:textId="171F58C0" w:rsidR="00006C49" w:rsidRDefault="00083CA3" w:rsidP="00A7131C">
      <w:pPr>
        <w:pStyle w:val="Priest"/>
      </w:pPr>
      <w:r>
        <w:t>PRESBYTER</w:t>
      </w:r>
      <w:r w:rsidR="00006C49">
        <w:t>:</w:t>
      </w:r>
    </w:p>
    <w:p w14:paraId="2686D40D" w14:textId="77777777" w:rsidR="00006C49" w:rsidRDefault="00006C49" w:rsidP="00A7131C">
      <w:pPr>
        <w:pStyle w:val="Body"/>
      </w:pPr>
      <w:r>
        <w:t>The Body and the Blood of Emmanuel our God: this is in truth.</w:t>
      </w:r>
      <w:r w:rsidR="00E23C49">
        <w:t xml:space="preserve"> </w:t>
      </w:r>
      <w:r>
        <w:t>Amen.</w:t>
      </w:r>
    </w:p>
    <w:p w14:paraId="1B4297B4" w14:textId="77777777" w:rsidR="00083CA3" w:rsidRDefault="00083CA3" w:rsidP="00A7131C">
      <w:pPr>
        <w:pStyle w:val="Priest"/>
      </w:pPr>
      <w:r>
        <w:t>PEOPLE</w:t>
      </w:r>
    </w:p>
    <w:p w14:paraId="1855C521" w14:textId="6F562576" w:rsidR="00083CA3" w:rsidRDefault="00083CA3" w:rsidP="00083CA3">
      <w:pPr>
        <w:pStyle w:val="Body"/>
      </w:pPr>
      <w:r>
        <w:t>Amen. I believe.</w:t>
      </w:r>
    </w:p>
    <w:p w14:paraId="63ABA0A0" w14:textId="34D367C8" w:rsidR="00006C49" w:rsidRDefault="00083CA3" w:rsidP="00A7131C">
      <w:pPr>
        <w:pStyle w:val="Priest"/>
      </w:pPr>
      <w:r>
        <w:t>PRESBYTER</w:t>
      </w:r>
      <w:r w:rsidR="00006C49">
        <w:t>:</w:t>
      </w:r>
    </w:p>
    <w:p w14:paraId="4A3E0ABE" w14:textId="6BBF06F9" w:rsidR="00006C49" w:rsidRDefault="00006C49" w:rsidP="00A7131C">
      <w:pPr>
        <w:pStyle w:val="Body"/>
      </w:pPr>
      <w:r>
        <w:t>Amen.</w:t>
      </w:r>
      <w:r w:rsidR="00E23C49">
        <w:t xml:space="preserve"> </w:t>
      </w:r>
      <w:r>
        <w:t>Amen.</w:t>
      </w:r>
      <w:r w:rsidR="00E23C49">
        <w:t xml:space="preserve"> </w:t>
      </w:r>
      <w:r>
        <w:t>Amen.</w:t>
      </w:r>
      <w:r w:rsidR="00E23C49">
        <w:t xml:space="preserve"> </w:t>
      </w:r>
      <w:r>
        <w:t xml:space="preserve">I believe, I believe, I believe and confess to the last breath, that this is the </w:t>
      </w:r>
      <w:r w:rsidR="00083CA3">
        <w:t>life-giving</w:t>
      </w:r>
      <w:r>
        <w:t xml:space="preserve"> Flesh that </w:t>
      </w:r>
      <w:r w:rsidR="00083CA3">
        <w:t>Your</w:t>
      </w:r>
      <w:r>
        <w:t xml:space="preserve"> Only-Begotten Son, our Lord, God and </w:t>
      </w:r>
      <w:r w:rsidR="00083CA3">
        <w:t>Savior</w:t>
      </w:r>
      <w:r>
        <w:t xml:space="preserve">, Jesus Christ, took from our Lady, the lady of us all, the holy </w:t>
      </w:r>
      <w:r w:rsidR="00083CA3">
        <w:t>Theotokos</w:t>
      </w:r>
      <w:r>
        <w:t>, Saint Mary.</w:t>
      </w:r>
      <w:r w:rsidR="00E23C49">
        <w:t xml:space="preserve"> </w:t>
      </w:r>
      <w:r>
        <w:t>He made It one with His Divinity without mingling, without confusion, and without alteration.</w:t>
      </w:r>
    </w:p>
    <w:p w14:paraId="492EF516" w14:textId="2DE5DD66" w:rsidR="00006C49" w:rsidRDefault="00006C49" w:rsidP="00A7131C">
      <w:pPr>
        <w:pStyle w:val="Body"/>
      </w:pPr>
      <w:r>
        <w:t xml:space="preserve">He </w:t>
      </w:r>
      <w:r w:rsidR="00083CA3">
        <w:t>confessed</w:t>
      </w:r>
      <w:r>
        <w:t xml:space="preserve"> the good confession before Pontius Pilate.</w:t>
      </w:r>
    </w:p>
    <w:p w14:paraId="43303511" w14:textId="4122ACDB" w:rsidR="00006C49" w:rsidRDefault="00006C49" w:rsidP="00083CA3">
      <w:pPr>
        <w:pStyle w:val="Body"/>
      </w:pPr>
      <w:r>
        <w:t>He gave It up for us upon the holy wood of the Cross, of His own will, for us all.</w:t>
      </w:r>
    </w:p>
    <w:p w14:paraId="2B709C87" w14:textId="77777777" w:rsidR="00006C49" w:rsidRDefault="00006C49" w:rsidP="00A7131C">
      <w:pPr>
        <w:pStyle w:val="Body"/>
      </w:pPr>
      <w:r>
        <w:t>Truly I believe that His Divinity parted not from His Humanity for a single moment, nor a twinkling of an eye.</w:t>
      </w:r>
    </w:p>
    <w:p w14:paraId="1A31A83C" w14:textId="53F99DD6" w:rsidR="00006C49" w:rsidRDefault="00006C49" w:rsidP="00A7131C">
      <w:pPr>
        <w:pStyle w:val="Body"/>
      </w:pPr>
      <w:r>
        <w:t>Given for us for salvation, remission of sins, and eternal life to those who partake of Him</w:t>
      </w:r>
      <w:r w:rsidR="00083CA3">
        <w:t>.</w:t>
      </w:r>
      <w:r>
        <w:t xml:space="preserve"> I believe, I believe, I believe that this is so in truth.</w:t>
      </w:r>
      <w:r w:rsidR="00E23C49">
        <w:t xml:space="preserve"> </w:t>
      </w:r>
      <w:r>
        <w:t>Amen.</w:t>
      </w:r>
    </w:p>
    <w:p w14:paraId="7E0FBA51" w14:textId="77777777" w:rsidR="00006C49" w:rsidRDefault="00006C49" w:rsidP="00A7131C">
      <w:pPr>
        <w:pStyle w:val="Priest"/>
      </w:pPr>
      <w:r>
        <w:t>DEACON:</w:t>
      </w:r>
    </w:p>
    <w:p w14:paraId="3C6BC24B" w14:textId="77777777" w:rsidR="00006C49" w:rsidRDefault="00006C49" w:rsidP="00A7131C">
      <w:pPr>
        <w:pStyle w:val="Body"/>
      </w:pPr>
      <w:r>
        <w:t>Amen.</w:t>
      </w:r>
      <w:r w:rsidR="00E23C49">
        <w:t xml:space="preserve"> </w:t>
      </w:r>
      <w:r>
        <w:t>Amen.</w:t>
      </w:r>
      <w:r w:rsidR="00E23C49">
        <w:t xml:space="preserve"> </w:t>
      </w:r>
      <w:r>
        <w:t>Amen.</w:t>
      </w:r>
      <w:r w:rsidR="00E23C49">
        <w:t xml:space="preserve"> </w:t>
      </w:r>
      <w:r>
        <w:t>I believe, I believe, I believe that this is so in truth.</w:t>
      </w:r>
      <w:r w:rsidR="00E23C49">
        <w:t xml:space="preserve"> </w:t>
      </w:r>
      <w:r>
        <w:t>Amen.</w:t>
      </w:r>
    </w:p>
    <w:p w14:paraId="0D097D4F" w14:textId="77777777" w:rsidR="00006C49" w:rsidRDefault="00006C49" w:rsidP="00FE3BF2">
      <w:pPr>
        <w:pStyle w:val="Body"/>
      </w:pPr>
      <w:r>
        <w:t>Pray for us and for all Christians who said to us concerning them, “Remember us (in the house of the Lord).”</w:t>
      </w:r>
    </w:p>
    <w:p w14:paraId="4018ECCE" w14:textId="11CCC617" w:rsidR="00006C49" w:rsidRDefault="00006C49" w:rsidP="00A7131C">
      <w:pPr>
        <w:pStyle w:val="Body"/>
      </w:pPr>
      <w:r>
        <w:t>The peace and love of Jesus Christ be with you.</w:t>
      </w:r>
      <w:r w:rsidR="00E23C49">
        <w:t xml:space="preserve"> </w:t>
      </w:r>
      <w:r>
        <w:t>Sing</w:t>
      </w:r>
      <w:r w:rsidR="00083CA3">
        <w:t>, “Alleluia.”</w:t>
      </w:r>
    </w:p>
    <w:p w14:paraId="3971CD8C" w14:textId="349CFECD" w:rsidR="00083CA3" w:rsidRDefault="00083CA3" w:rsidP="00A7131C">
      <w:pPr>
        <w:pStyle w:val="Body"/>
      </w:pPr>
      <w:r>
        <w:t xml:space="preserve">Pray for the worthy </w:t>
      </w:r>
      <w:r w:rsidR="00C51F57">
        <w:t>partaking</w:t>
      </w:r>
      <w:r>
        <w:t xml:space="preserve"> of the immaculate and heavenly Holy Mysteries. Lord have mercy.</w:t>
      </w:r>
    </w:p>
    <w:p w14:paraId="74EE15B9" w14:textId="0AD9A0B5" w:rsidR="00C51F57" w:rsidRDefault="00C51F57" w:rsidP="00C51F57">
      <w:pPr>
        <w:pStyle w:val="Priest"/>
      </w:pPr>
      <w:r>
        <w:lastRenderedPageBreak/>
        <w:t>PRESBYTER:</w:t>
      </w:r>
    </w:p>
    <w:p w14:paraId="020FC817" w14:textId="70B9B073" w:rsidR="00C51F57" w:rsidRDefault="00C51F57" w:rsidP="00C51F57">
      <w:pPr>
        <w:pStyle w:val="Rubrics"/>
      </w:pPr>
      <w:r>
        <w:t xml:space="preserve">The presbyter places the pearls which are in his hand on the paten in their place, and he gathers all the particles together and rubs his hands over the paten and cleans both of them thoroughly, and with a bowed head, he gives glory to God, saying inaudibly: </w:t>
      </w:r>
    </w:p>
    <w:p w14:paraId="43EFA28F" w14:textId="334F4D1A" w:rsidR="00C51F57" w:rsidRDefault="00C51F57" w:rsidP="00341D94">
      <w:pPr>
        <w:pStyle w:val="secret"/>
      </w:pPr>
      <w:r>
        <w:t>For at all times, all glory and all honor and all worship are due to the Holy Trinity, the Father and the Son and the Holy Spirit, now and at all times and unto the age of all ages. Amen.</w:t>
      </w:r>
    </w:p>
    <w:p w14:paraId="5965A36B" w14:textId="61FCC1E9" w:rsidR="00C51F57" w:rsidRDefault="00C51F57" w:rsidP="00C51F57">
      <w:pPr>
        <w:pStyle w:val="Rubrics"/>
      </w:pPr>
      <w:r>
        <w:t>Prayers before the Distribution:</w:t>
      </w:r>
    </w:p>
    <w:p w14:paraId="319E5CFB" w14:textId="40DF99CF" w:rsidR="00C51F57" w:rsidRDefault="00C51F57" w:rsidP="00341D94">
      <w:pPr>
        <w:pStyle w:val="secret"/>
      </w:pPr>
      <w:r>
        <w:t>Make us all worthy, O our Master, to partake of Your holy Body and Your precious Blood unto the purification of our souls, bodies, and spirits, and unto the remission of our sins and iniquities, that we may be one body and one spirit with You.</w:t>
      </w:r>
    </w:p>
    <w:p w14:paraId="2893AA2F" w14:textId="4BFC1D66" w:rsidR="00C51F57" w:rsidRDefault="00C51F57" w:rsidP="00341D94">
      <w:pPr>
        <w:pStyle w:val="secret"/>
      </w:pPr>
      <w:r>
        <w:t>Glory to You, with Your good Father and the Holy Spirit, forever. Amen.</w:t>
      </w:r>
    </w:p>
    <w:p w14:paraId="0283EC04" w14:textId="7B2C9D0C" w:rsidR="00C51F57" w:rsidRDefault="00C51F57" w:rsidP="00C51F57">
      <w:pPr>
        <w:pStyle w:val="Rubrics"/>
      </w:pPr>
      <w:r>
        <w:t>Or</w:t>
      </w:r>
    </w:p>
    <w:p w14:paraId="6A02CF55" w14:textId="0762870C" w:rsidR="00C51F57" w:rsidRDefault="00C51F57" w:rsidP="00341D94">
      <w:pPr>
        <w:pStyle w:val="secret"/>
      </w:pPr>
      <w:r>
        <w:t>Loose, remit, and forgive us, O God, our transgressions which we have committed willingly and which we have committed unwillingly, which we have committed knowingly and which we have committed unknowingly; the hidden and the manifest, O Lord, remit for us, for the sake of Your holy Name which is called upon us. According to Your mercy, O Lord, and not according to our sins.</w:t>
      </w:r>
    </w:p>
    <w:p w14:paraId="2ADDF3E2" w14:textId="3874BDF6" w:rsidR="00C51F57" w:rsidRDefault="00C51F57" w:rsidP="00C51F57">
      <w:pPr>
        <w:pStyle w:val="Rubrics"/>
      </w:pPr>
      <w:r>
        <w:t>Or</w:t>
      </w:r>
    </w:p>
    <w:p w14:paraId="627FCE6F" w14:textId="5D0A0CFC" w:rsidR="00C51F57" w:rsidRDefault="00C51F57" w:rsidP="00341D94">
      <w:pPr>
        <w:pStyle w:val="secret"/>
      </w:pPr>
      <w:r>
        <w:t>Author of life and King of the ages, Logos of God the Father, our Lord, God, and Savior Jesus Christ; the true Bread which came down from heaven; the giver of life to those who partake of Him; make us worthy, without falling into condemnation, to partake of Your holy Body and Your precious Blood. May our partaking of Your Holy Mysteries make us one with You unto the end; and bless us. You are the Son of God; Yours is the glory, with Him and the Holy Spirit, the Giver of Life, forever. Amen.</w:t>
      </w:r>
    </w:p>
    <w:p w14:paraId="530E645A" w14:textId="6D54350A" w:rsidR="00C51F57" w:rsidRDefault="00C51F57" w:rsidP="00C51F57">
      <w:pPr>
        <w:pStyle w:val="Rubrics"/>
      </w:pPr>
      <w:r>
        <w:t>Or</w:t>
      </w:r>
    </w:p>
    <w:p w14:paraId="21E3166D" w14:textId="03C6E9FD" w:rsidR="00C51F57" w:rsidRDefault="00C51F57" w:rsidP="00341D94">
      <w:pPr>
        <w:pStyle w:val="secret"/>
      </w:pPr>
      <w:r>
        <w:t>O our Lord Jesus Christ, make us worthy to partake of Your pure Body and Your precious Blood, without it being condemnation for us. Rather, as You have said to Your holy Disciples, “Take my Body and Blood for the remission of your sins.” Likewise, may we have communion with Your holy Disciples, partaking of Your life-giving Mysteries that we may be granted remission of our sins and forgiveness of our iniquities and purity for our souls, bodies, and spirits, unto firmness in the faith of Your holy Name till the last breath, through the prayers of our Lady, Saint Mary, and of all Your saints. Amen.</w:t>
      </w:r>
    </w:p>
    <w:p w14:paraId="27CDC3D6" w14:textId="6B3F28D2" w:rsidR="00C51F57" w:rsidRDefault="00C51F57" w:rsidP="00C51F57">
      <w:pPr>
        <w:pStyle w:val="Rubrics"/>
      </w:pPr>
      <w:r>
        <w:t>Then aloud,</w:t>
      </w:r>
    </w:p>
    <w:p w14:paraId="3DF9D8C4" w14:textId="1D04852A" w:rsidR="00C51F57" w:rsidRDefault="00C51F57" w:rsidP="00C51F57">
      <w:pPr>
        <w:pStyle w:val="Body"/>
      </w:pPr>
      <w:r>
        <w:t>Our Father…</w:t>
      </w:r>
    </w:p>
    <w:p w14:paraId="20480695" w14:textId="45EF0F2E" w:rsidR="00C51F57" w:rsidRDefault="00C51F57" w:rsidP="00C51F57">
      <w:pPr>
        <w:pStyle w:val="Priest"/>
      </w:pPr>
      <w:r>
        <w:lastRenderedPageBreak/>
        <w:t>PEOPLE:</w:t>
      </w:r>
    </w:p>
    <w:p w14:paraId="593E0402" w14:textId="77777777" w:rsidR="00C51F57" w:rsidRDefault="00C51F57" w:rsidP="00C51F57">
      <w:pPr>
        <w:pStyle w:val="Body"/>
      </w:pPr>
      <w:r>
        <w:t xml:space="preserve">Glory to Thee, O Lord. Glory </w:t>
      </w:r>
      <w:r w:rsidRPr="00C51F57">
        <w:t>to</w:t>
      </w:r>
      <w:r>
        <w:t xml:space="preserve"> Thee.</w:t>
      </w:r>
      <w:bookmarkStart w:id="20" w:name="CommunionBasil"/>
    </w:p>
    <w:p w14:paraId="77E892EA" w14:textId="66F1274A" w:rsidR="00250F48" w:rsidRDefault="00250F48" w:rsidP="00250F48">
      <w:pPr>
        <w:pStyle w:val="Heading2"/>
      </w:pPr>
      <w:r>
        <w:t>HOLY COMMUNION</w:t>
      </w:r>
    </w:p>
    <w:p w14:paraId="0EBDF02D" w14:textId="60B7BFC9" w:rsidR="00C51F57" w:rsidRDefault="00C51F57" w:rsidP="00250F48">
      <w:pPr>
        <w:pStyle w:val="RubricsInBody"/>
      </w:pPr>
      <w:r>
        <w:t>During the distribution of the Holy Mysteries, the people chant Psalm 150</w:t>
      </w:r>
      <w:r w:rsidR="00250F48">
        <w:t>, then what is appropriate for the day. The presbyter kisses with his mouth the holy Body and partakes of it. Then he gives communion to the assistant presbyter (if there is on), the ministering deacon, and the rest of the communicants.</w:t>
      </w:r>
    </w:p>
    <w:p w14:paraId="755D4785" w14:textId="7FB46D02" w:rsidR="00250F48" w:rsidRDefault="00250F48" w:rsidP="00250F48">
      <w:pPr>
        <w:pStyle w:val="RubricsInBody"/>
      </w:pPr>
      <w:r>
        <w:t>When he gives the assistant presbyter, the servants, and the people the pure Body without the Blood, he says, “This is truly the Body of Immanual our God. Amen.” When he gives the precious Blood, he says, “This is truly the Blood of Immanuel our God. Amen.” If he gives the Body dipped in the Blood, as in the case for the sick, he says, “These are truly the Body and Blood of Immanuel our God. Amen.” The communicant responds each time, saying, “Amen.”</w:t>
      </w:r>
    </w:p>
    <w:p w14:paraId="3624998D" w14:textId="138ECD45" w:rsidR="00250F48" w:rsidRDefault="00250F48" w:rsidP="00250F48">
      <w:pPr>
        <w:pStyle w:val="RubricsInBody"/>
      </w:pPr>
      <w:r>
        <w:t>While bearing the paten with the Body of Christ, the presbyter begins distributing the Holy Mysteries to the people by turning to the west and, with the paten, blessing the people with the sign of the cross, saying,</w:t>
      </w:r>
    </w:p>
    <w:p w14:paraId="18985710" w14:textId="29C07837" w:rsidR="00250F48" w:rsidRDefault="00250F48" w:rsidP="00250F48">
      <w:pPr>
        <w:pStyle w:val="Priest"/>
      </w:pPr>
      <w:r>
        <w:t>PRESBYTER:</w:t>
      </w:r>
    </w:p>
    <w:p w14:paraId="79695A51" w14:textId="509EE277" w:rsidR="00250F48" w:rsidRDefault="00250F48" w:rsidP="00250F48">
      <w:pPr>
        <w:pStyle w:val="Body"/>
      </w:pPr>
      <w:r>
        <w:t>The Holies for the holy. Blessed be the Lord Jesus Christ, the Son of God; the sanctification is by the Holy Spirit. Amen.</w:t>
      </w:r>
    </w:p>
    <w:p w14:paraId="3AE827CA" w14:textId="5C2708AD" w:rsidR="00250F48" w:rsidRDefault="00250F48" w:rsidP="00250F48">
      <w:pPr>
        <w:pStyle w:val="Priest"/>
      </w:pPr>
      <w:r>
        <w:t>PEOPLE:</w:t>
      </w:r>
    </w:p>
    <w:p w14:paraId="5FB80A61" w14:textId="5CF37267" w:rsidR="00250F48" w:rsidRDefault="00250F48" w:rsidP="00250F48">
      <w:pPr>
        <w:pStyle w:val="Body"/>
      </w:pPr>
      <w:r>
        <w:t>Blessed is He who comes in the Name of the Lord.</w:t>
      </w:r>
    </w:p>
    <w:p w14:paraId="12DF7543" w14:textId="71CC2494" w:rsidR="00250F48" w:rsidRDefault="00250F48" w:rsidP="00250F48">
      <w:pPr>
        <w:pStyle w:val="Priest"/>
      </w:pPr>
      <w:r>
        <w:t>PRESBYTER:</w:t>
      </w:r>
    </w:p>
    <w:p w14:paraId="6FBD6BE4" w14:textId="791E1A2F" w:rsidR="00250F48" w:rsidRDefault="00250F48" w:rsidP="00250F48">
      <w:pPr>
        <w:pStyle w:val="Rubrics"/>
      </w:pPr>
      <w:r>
        <w:t>After all have communion, the presbyter returns to the altar and, with the paten, makes the sign of the cross on the people again, while saying:</w:t>
      </w:r>
    </w:p>
    <w:p w14:paraId="1BA8F716" w14:textId="6DDCA61A" w:rsidR="00250F48" w:rsidRDefault="00250F48" w:rsidP="00250F48">
      <w:pPr>
        <w:pStyle w:val="Body"/>
      </w:pPr>
      <w:r>
        <w:t>The holy Body and the precious, true Blood of Jesus Christ, the Son of our God. Amen.</w:t>
      </w:r>
    </w:p>
    <w:p w14:paraId="746F607F" w14:textId="413B7C28" w:rsidR="00250F48" w:rsidRDefault="00250F48" w:rsidP="00250F48">
      <w:pPr>
        <w:pStyle w:val="Rubrics"/>
      </w:pPr>
      <w:r>
        <w:lastRenderedPageBreak/>
        <w:t xml:space="preserve">Then he places the paten on the altar and consumes, together with the deacons, what remains </w:t>
      </w:r>
      <w:r w:rsidR="00CD26BC">
        <w:t>of</w:t>
      </w:r>
      <w:r>
        <w:t xml:space="preserve"> the holy Body. Again, after all have been given communion from the precious Blood, the presbyter distributes and consumes what remains in the chalice. Then he washes the vessels, drinking the washing water and giving it also to the deacons.</w:t>
      </w:r>
    </w:p>
    <w:p w14:paraId="1FFCC8CD" w14:textId="41F52EE6" w:rsidR="00006C49" w:rsidRDefault="00C152D0" w:rsidP="00C51F57">
      <w:pPr>
        <w:pStyle w:val="Heading2"/>
      </w:pPr>
      <w:r>
        <w:t>PSALM</w:t>
      </w:r>
      <w:r w:rsidR="00250F48">
        <w:t xml:space="preserve"> 150</w:t>
      </w:r>
    </w:p>
    <w:bookmarkEnd w:id="20"/>
    <w:p w14:paraId="3FB03571" w14:textId="77777777" w:rsidR="00006C49" w:rsidRDefault="00006C49" w:rsidP="008D55F3">
      <w:pPr>
        <w:pStyle w:val="Rubrics"/>
      </w:pPr>
      <w:r>
        <w:t xml:space="preserve">During </w:t>
      </w:r>
      <w:r w:rsidRPr="008D55F3">
        <w:t>Communion</w:t>
      </w:r>
      <w:r>
        <w:t>, the congregation sings Psalm 150:</w:t>
      </w:r>
    </w:p>
    <w:p w14:paraId="65FF0923" w14:textId="519DCEA7" w:rsidR="00006C49" w:rsidRDefault="00006C49" w:rsidP="00261286">
      <w:pPr>
        <w:pStyle w:val="Body"/>
        <w:keepNext/>
        <w:keepLines/>
      </w:pPr>
      <w:r>
        <w:t>Praise God, in all His saints.</w:t>
      </w:r>
      <w:r w:rsidR="00250F48">
        <w:t xml:space="preserve"> Alleluia.</w:t>
      </w:r>
    </w:p>
    <w:p w14:paraId="040E82CC" w14:textId="4EE85359" w:rsidR="00006C49" w:rsidRDefault="00006C49" w:rsidP="00261286">
      <w:pPr>
        <w:pStyle w:val="Body"/>
        <w:keepNext/>
        <w:keepLines/>
      </w:pPr>
      <w:r>
        <w:t>Praise Him in the firmament of His power.</w:t>
      </w:r>
      <w:r w:rsidR="00250F48">
        <w:t xml:space="preserve"> Alleluia.</w:t>
      </w:r>
    </w:p>
    <w:p w14:paraId="3BBC81FC" w14:textId="278C578B" w:rsidR="00006C49" w:rsidRDefault="00006C49" w:rsidP="00261286">
      <w:pPr>
        <w:pStyle w:val="Body"/>
        <w:keepNext/>
        <w:keepLines/>
      </w:pPr>
      <w:r>
        <w:t>Praise Him for His mighty acts.</w:t>
      </w:r>
      <w:r w:rsidR="00250F48">
        <w:t xml:space="preserve"> Alleluia.</w:t>
      </w:r>
    </w:p>
    <w:p w14:paraId="49D36B06" w14:textId="2F409E3A" w:rsidR="00006C49" w:rsidRDefault="00006C49" w:rsidP="00250F48">
      <w:pPr>
        <w:pStyle w:val="Body"/>
        <w:keepNext/>
        <w:keepLines/>
      </w:pPr>
      <w:r>
        <w:t xml:space="preserve">Praise Him according to the </w:t>
      </w:r>
      <w:r w:rsidR="00250F48">
        <w:t>abundance</w:t>
      </w:r>
      <w:r>
        <w:t xml:space="preserve"> of His greatness.</w:t>
      </w:r>
      <w:r w:rsidR="00250F48">
        <w:t xml:space="preserve"> Alleluia.</w:t>
      </w:r>
    </w:p>
    <w:p w14:paraId="4EBDB426" w14:textId="70CFFB3A" w:rsidR="00006C49" w:rsidRDefault="00006C49" w:rsidP="00250F48">
      <w:pPr>
        <w:pStyle w:val="Body"/>
        <w:keepNext/>
        <w:keepLines/>
      </w:pPr>
      <w:r>
        <w:t>Praise Him with the sound of the trumpet.</w:t>
      </w:r>
      <w:r w:rsidR="00250F48">
        <w:t xml:space="preserve"> Alleluia.</w:t>
      </w:r>
    </w:p>
    <w:p w14:paraId="5EB4F004" w14:textId="482C2A13" w:rsidR="00006C49" w:rsidRDefault="00006C49" w:rsidP="00250F48">
      <w:pPr>
        <w:pStyle w:val="Body"/>
        <w:keepNext/>
        <w:keepLines/>
      </w:pPr>
      <w:r>
        <w:t>Praise Him with psaltery and harp.</w:t>
      </w:r>
      <w:r w:rsidR="00250F48">
        <w:t xml:space="preserve"> Alleluia.</w:t>
      </w:r>
    </w:p>
    <w:p w14:paraId="5E68BDF7" w14:textId="1178D726" w:rsidR="00006C49" w:rsidRDefault="00006C49" w:rsidP="00250F48">
      <w:pPr>
        <w:pStyle w:val="Body"/>
        <w:keepNext/>
        <w:keepLines/>
      </w:pPr>
      <w:r>
        <w:t>Praise Him with timbrel</w:t>
      </w:r>
      <w:r w:rsidR="00250F48">
        <w:t>s</w:t>
      </w:r>
      <w:r>
        <w:t xml:space="preserve"> and chorus</w:t>
      </w:r>
      <w:r w:rsidR="00250F48">
        <w:t>es</w:t>
      </w:r>
      <w:r>
        <w:t>.</w:t>
      </w:r>
      <w:r w:rsidR="00250F48">
        <w:t xml:space="preserve"> Alleluia.</w:t>
      </w:r>
    </w:p>
    <w:p w14:paraId="734C97E0" w14:textId="66E3C223" w:rsidR="00006C49" w:rsidRDefault="00006C49" w:rsidP="00250F48">
      <w:pPr>
        <w:pStyle w:val="Body"/>
        <w:keepNext/>
        <w:keepLines/>
      </w:pPr>
      <w:r>
        <w:t>Praise Him with strings and organs.</w:t>
      </w:r>
      <w:r w:rsidR="00250F48">
        <w:t xml:space="preserve"> Alleluia.</w:t>
      </w:r>
    </w:p>
    <w:p w14:paraId="5C6B62D6" w14:textId="05D9F970" w:rsidR="00006C49" w:rsidRDefault="00006C49" w:rsidP="00250F48">
      <w:pPr>
        <w:pStyle w:val="Body"/>
        <w:keepNext/>
        <w:keepLines/>
      </w:pPr>
      <w:r>
        <w:t>Praise Him with pleasant sounding cymbals.</w:t>
      </w:r>
      <w:r w:rsidR="00250F48">
        <w:t xml:space="preserve"> Alleluia.</w:t>
      </w:r>
    </w:p>
    <w:p w14:paraId="1EBB8C54" w14:textId="04BED06E" w:rsidR="00006C49" w:rsidRDefault="00006C49" w:rsidP="00250F48">
      <w:pPr>
        <w:pStyle w:val="Body"/>
        <w:keepNext/>
        <w:keepLines/>
      </w:pPr>
      <w:r>
        <w:t>Praise Him upon the cymbals of joy.</w:t>
      </w:r>
      <w:r w:rsidR="00250F48">
        <w:t xml:space="preserve"> Alleluia.</w:t>
      </w:r>
    </w:p>
    <w:p w14:paraId="1C032B2A" w14:textId="77777777" w:rsidR="00006C49" w:rsidRDefault="00006C49" w:rsidP="00261286">
      <w:pPr>
        <w:pStyle w:val="Body"/>
        <w:keepNext/>
        <w:keepLines/>
      </w:pPr>
      <w:r>
        <w:t>Let everything that has breath praise the Name of the Lord our God.</w:t>
      </w:r>
      <w:r w:rsidR="00E23C49">
        <w:t xml:space="preserve"> </w:t>
      </w:r>
      <w:r>
        <w:t>Alleluia.</w:t>
      </w:r>
    </w:p>
    <w:p w14:paraId="409BAA06" w14:textId="630623D6" w:rsidR="00006C49" w:rsidRDefault="00006C49" w:rsidP="00261286">
      <w:pPr>
        <w:pStyle w:val="Body"/>
        <w:keepNext/>
        <w:keepLines/>
      </w:pPr>
      <w:r>
        <w:t>Glory be to the Father and to the Son and to the Holy Spirit.</w:t>
      </w:r>
      <w:r w:rsidR="00250F48">
        <w:t xml:space="preserve"> Alleluia.</w:t>
      </w:r>
    </w:p>
    <w:p w14:paraId="2ED671C3" w14:textId="77777777" w:rsidR="00006C49" w:rsidRDefault="00006C49" w:rsidP="00261286">
      <w:pPr>
        <w:pStyle w:val="Body"/>
        <w:keepNext/>
        <w:keepLines/>
      </w:pPr>
      <w:r>
        <w:t>Now, and forever, and to the ages of ages.</w:t>
      </w:r>
      <w:r w:rsidR="00E23C49">
        <w:t xml:space="preserve"> </w:t>
      </w:r>
      <w:r>
        <w:t>Amen.</w:t>
      </w:r>
      <w:r w:rsidR="00E23C49">
        <w:t xml:space="preserve"> </w:t>
      </w:r>
      <w:r>
        <w:t>Alleluia.</w:t>
      </w:r>
    </w:p>
    <w:p w14:paraId="73D7078D" w14:textId="7938AB39" w:rsidR="00006C49" w:rsidRDefault="00006C49" w:rsidP="00261286">
      <w:pPr>
        <w:pStyle w:val="Body"/>
        <w:keepNext/>
        <w:keepLines/>
      </w:pPr>
      <w:r>
        <w:t>Alleluia.</w:t>
      </w:r>
      <w:r w:rsidR="00E23C49">
        <w:t xml:space="preserve"> </w:t>
      </w:r>
      <w:r>
        <w:t xml:space="preserve">Glory to </w:t>
      </w:r>
      <w:r w:rsidR="00250F48">
        <w:t>You</w:t>
      </w:r>
      <w:r>
        <w:t>, our God.</w:t>
      </w:r>
      <w:r w:rsidR="00250F48">
        <w:t xml:space="preserve"> Alleluia.</w:t>
      </w:r>
    </w:p>
    <w:p w14:paraId="1B499187" w14:textId="41C6CBBF" w:rsidR="00006C49" w:rsidRDefault="00006C49" w:rsidP="00261286">
      <w:pPr>
        <w:pStyle w:val="Body"/>
        <w:keepNext/>
        <w:keepLines/>
      </w:pPr>
      <w:r>
        <w:t>Alleluia.</w:t>
      </w:r>
      <w:r w:rsidR="00E23C49">
        <w:t xml:space="preserve"> </w:t>
      </w:r>
      <w:r>
        <w:t>Glory be to our God.</w:t>
      </w:r>
      <w:r w:rsidR="00250F48">
        <w:t xml:space="preserve"> Alleluia.</w:t>
      </w:r>
    </w:p>
    <w:p w14:paraId="7060B1B2" w14:textId="77777777" w:rsidR="00006C49" w:rsidRDefault="00006C49" w:rsidP="00261286">
      <w:pPr>
        <w:pStyle w:val="Body"/>
        <w:keepNext/>
        <w:keepLines/>
      </w:pPr>
      <w:r>
        <w:t>Alleluia.</w:t>
      </w:r>
      <w:r w:rsidR="00E23C49">
        <w:t xml:space="preserve"> </w:t>
      </w:r>
      <w:r>
        <w:t>O Jesus Christ, the Son of God, hear us and have mercy upon us.</w:t>
      </w:r>
    </w:p>
    <w:p w14:paraId="2E669E49" w14:textId="77777777" w:rsidR="004B1215" w:rsidRDefault="004B1215" w:rsidP="00A7131C">
      <w:pPr>
        <w:pStyle w:val="Rubrics"/>
      </w:pPr>
      <w:r>
        <w:t>The people continue with what is appropriate for the day, 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7"/>
      </w:tblGrid>
      <w:tr w:rsidR="004B1215" w14:paraId="2D988866" w14:textId="77777777" w:rsidTr="000F00F9">
        <w:trPr>
          <w:cantSplit/>
        </w:trPr>
        <w:tc>
          <w:tcPr>
            <w:tcW w:w="7247" w:type="dxa"/>
          </w:tcPr>
          <w:p w14:paraId="4B9C2ED1" w14:textId="77777777" w:rsidR="004B1215" w:rsidRPr="000F00F9" w:rsidRDefault="004B1215" w:rsidP="000F00F9">
            <w:pPr>
              <w:pStyle w:val="Body"/>
            </w:pPr>
            <w:r w:rsidRPr="000F00F9">
              <w:t>The Bread of life,</w:t>
            </w:r>
          </w:p>
          <w:p w14:paraId="6E762CFB" w14:textId="77777777" w:rsidR="004B1215" w:rsidRPr="000F00F9" w:rsidRDefault="004B1215" w:rsidP="000F00F9">
            <w:pPr>
              <w:pStyle w:val="Body"/>
            </w:pPr>
            <w:r w:rsidRPr="000F00F9">
              <w:t>which came down</w:t>
            </w:r>
          </w:p>
          <w:p w14:paraId="517DD8C5" w14:textId="77777777" w:rsidR="004B1215" w:rsidRPr="000F00F9" w:rsidRDefault="004B1215" w:rsidP="000F00F9">
            <w:pPr>
              <w:pStyle w:val="Body"/>
            </w:pPr>
            <w:r w:rsidRPr="000F00F9">
              <w:t>for us from heaven,</w:t>
            </w:r>
          </w:p>
          <w:p w14:paraId="131F29F0" w14:textId="154E9C84" w:rsidR="004B1215" w:rsidRPr="000F00F9" w:rsidRDefault="004B1215" w:rsidP="000F00F9">
            <w:pPr>
              <w:pStyle w:val="Body"/>
            </w:pPr>
            <w:r w:rsidRPr="000F00F9">
              <w:t>has given life to the world.</w:t>
            </w:r>
          </w:p>
        </w:tc>
      </w:tr>
      <w:tr w:rsidR="004B1215" w14:paraId="7DD5BBF4" w14:textId="77777777" w:rsidTr="000F00F9">
        <w:trPr>
          <w:cantSplit/>
        </w:trPr>
        <w:tc>
          <w:tcPr>
            <w:tcW w:w="7247" w:type="dxa"/>
          </w:tcPr>
          <w:p w14:paraId="25A5A10C" w14:textId="77777777" w:rsidR="004B1215" w:rsidRPr="000F00F9" w:rsidRDefault="004B1215" w:rsidP="000F00F9">
            <w:pPr>
              <w:pStyle w:val="Body"/>
            </w:pPr>
            <w:r w:rsidRPr="000F00F9">
              <w:t>And you, too, O Mary,</w:t>
            </w:r>
          </w:p>
          <w:p w14:paraId="4823D470" w14:textId="77777777" w:rsidR="004B1215" w:rsidRPr="000F00F9" w:rsidRDefault="004B1215" w:rsidP="000F00F9">
            <w:pPr>
              <w:pStyle w:val="Body"/>
            </w:pPr>
            <w:r w:rsidRPr="000F00F9">
              <w:t>have borne in your womb</w:t>
            </w:r>
          </w:p>
          <w:p w14:paraId="674186B6" w14:textId="77777777" w:rsidR="004B1215" w:rsidRPr="000F00F9" w:rsidRDefault="004B1215" w:rsidP="000F00F9">
            <w:pPr>
              <w:pStyle w:val="Body"/>
            </w:pPr>
            <w:r w:rsidRPr="000F00F9">
              <w:t>the rational Manna,</w:t>
            </w:r>
          </w:p>
          <w:p w14:paraId="4FB56AF9" w14:textId="72B65596" w:rsidR="004B1215" w:rsidRPr="000F00F9" w:rsidRDefault="004B1215" w:rsidP="000F00F9">
            <w:pPr>
              <w:pStyle w:val="Body"/>
            </w:pPr>
            <w:r w:rsidRPr="000F00F9">
              <w:t>which came from the Father.</w:t>
            </w:r>
          </w:p>
        </w:tc>
      </w:tr>
      <w:tr w:rsidR="004B1215" w14:paraId="72FD63C4" w14:textId="77777777" w:rsidTr="000F00F9">
        <w:trPr>
          <w:cantSplit/>
        </w:trPr>
        <w:tc>
          <w:tcPr>
            <w:tcW w:w="7247" w:type="dxa"/>
          </w:tcPr>
          <w:p w14:paraId="1728AFBE" w14:textId="20561DF6" w:rsidR="004B1215" w:rsidRPr="000F00F9" w:rsidRDefault="004B1215" w:rsidP="000F00F9">
            <w:pPr>
              <w:pStyle w:val="Body"/>
            </w:pPr>
            <w:r w:rsidRPr="000F00F9">
              <w:lastRenderedPageBreak/>
              <w:t>You have brought Him forth without blemish;</w:t>
            </w:r>
          </w:p>
          <w:p w14:paraId="73F9E830" w14:textId="77777777" w:rsidR="004B1215" w:rsidRPr="000F00F9" w:rsidRDefault="004B1215" w:rsidP="000F00F9">
            <w:pPr>
              <w:pStyle w:val="Body"/>
            </w:pPr>
            <w:r w:rsidRPr="000F00F9">
              <w:t>He gave us His Body</w:t>
            </w:r>
          </w:p>
          <w:p w14:paraId="0288E659" w14:textId="77777777" w:rsidR="004B1215" w:rsidRPr="000F00F9" w:rsidRDefault="004B1215" w:rsidP="000F00F9">
            <w:pPr>
              <w:pStyle w:val="Body"/>
            </w:pPr>
            <w:r w:rsidRPr="000F00F9">
              <w:t>and His precious Blood,</w:t>
            </w:r>
          </w:p>
          <w:p w14:paraId="0B987641" w14:textId="2D57AD0C" w:rsidR="004B1215" w:rsidRPr="000F00F9" w:rsidRDefault="004B1215" w:rsidP="000F00F9">
            <w:pPr>
              <w:pStyle w:val="Body"/>
            </w:pPr>
            <w:r w:rsidRPr="000F00F9">
              <w:t>and we life forever.</w:t>
            </w:r>
          </w:p>
        </w:tc>
      </w:tr>
      <w:tr w:rsidR="004B1215" w14:paraId="7B2ECAE7" w14:textId="77777777" w:rsidTr="000F00F9">
        <w:trPr>
          <w:cantSplit/>
        </w:trPr>
        <w:tc>
          <w:tcPr>
            <w:tcW w:w="7247" w:type="dxa"/>
          </w:tcPr>
          <w:p w14:paraId="51F94AB1" w14:textId="77777777" w:rsidR="004B1215" w:rsidRPr="000F00F9" w:rsidRDefault="004B1215" w:rsidP="000F00F9">
            <w:pPr>
              <w:pStyle w:val="Body"/>
            </w:pPr>
            <w:r w:rsidRPr="000F00F9">
              <w:t>Around You stand</w:t>
            </w:r>
          </w:p>
          <w:p w14:paraId="0804E2F3" w14:textId="77777777" w:rsidR="004B1215" w:rsidRPr="000F00F9" w:rsidRDefault="004B1215" w:rsidP="000F00F9">
            <w:pPr>
              <w:pStyle w:val="Body"/>
            </w:pPr>
            <w:r w:rsidRPr="000F00F9">
              <w:t>the cherubim</w:t>
            </w:r>
          </w:p>
          <w:p w14:paraId="65DA87DE" w14:textId="77777777" w:rsidR="004B1215" w:rsidRPr="000F00F9" w:rsidRDefault="004B1215" w:rsidP="000F00F9">
            <w:pPr>
              <w:pStyle w:val="Body"/>
            </w:pPr>
            <w:r w:rsidRPr="000F00F9">
              <w:t>and the seraphim,</w:t>
            </w:r>
          </w:p>
          <w:p w14:paraId="7DE95354" w14:textId="5E5714FE" w:rsidR="004B1215" w:rsidRPr="000F00F9" w:rsidRDefault="004B1215" w:rsidP="000F00F9">
            <w:pPr>
              <w:pStyle w:val="Body"/>
            </w:pPr>
            <w:r w:rsidRPr="000F00F9">
              <w:t>and they cannot look at You.</w:t>
            </w:r>
          </w:p>
        </w:tc>
      </w:tr>
      <w:tr w:rsidR="004B1215" w14:paraId="044C070D" w14:textId="77777777" w:rsidTr="000F00F9">
        <w:trPr>
          <w:cantSplit/>
        </w:trPr>
        <w:tc>
          <w:tcPr>
            <w:tcW w:w="7247" w:type="dxa"/>
          </w:tcPr>
          <w:p w14:paraId="54C4B24D" w14:textId="77777777" w:rsidR="004B1215" w:rsidRPr="000F00F9" w:rsidRDefault="004B1215" w:rsidP="000F00F9">
            <w:pPr>
              <w:pStyle w:val="Body"/>
            </w:pPr>
            <w:r w:rsidRPr="000F00F9">
              <w:t>We behold You</w:t>
            </w:r>
          </w:p>
          <w:p w14:paraId="331F808C" w14:textId="77777777" w:rsidR="004B1215" w:rsidRPr="000F00F9" w:rsidRDefault="004B1215" w:rsidP="000F00F9">
            <w:pPr>
              <w:pStyle w:val="Body"/>
            </w:pPr>
            <w:r w:rsidRPr="000F00F9">
              <w:t>daily upon the altar,</w:t>
            </w:r>
          </w:p>
          <w:p w14:paraId="524AF704" w14:textId="77777777" w:rsidR="004B1215" w:rsidRPr="000F00F9" w:rsidRDefault="004B1215" w:rsidP="000F00F9">
            <w:pPr>
              <w:pStyle w:val="Body"/>
            </w:pPr>
            <w:r w:rsidRPr="000F00F9">
              <w:t>and we partake of Your Body</w:t>
            </w:r>
          </w:p>
          <w:p w14:paraId="4D2AF6D4" w14:textId="37B99D54" w:rsidR="004B1215" w:rsidRPr="000F00F9" w:rsidRDefault="004B1215" w:rsidP="000F00F9">
            <w:pPr>
              <w:pStyle w:val="Body"/>
            </w:pPr>
            <w:r w:rsidRPr="000F00F9">
              <w:t>and Your precious Blood.</w:t>
            </w:r>
          </w:p>
        </w:tc>
      </w:tr>
      <w:tr w:rsidR="004B1215" w14:paraId="52F904F4" w14:textId="77777777" w:rsidTr="000F00F9">
        <w:trPr>
          <w:cantSplit/>
        </w:trPr>
        <w:tc>
          <w:tcPr>
            <w:tcW w:w="7247" w:type="dxa"/>
          </w:tcPr>
          <w:p w14:paraId="47A0B01A" w14:textId="77777777" w:rsidR="004B1215" w:rsidRPr="000F00F9" w:rsidRDefault="004B1215" w:rsidP="000F00F9">
            <w:pPr>
              <w:pStyle w:val="Body"/>
            </w:pPr>
            <w:r w:rsidRPr="000F00F9">
              <w:t>Therefore, we exalt</w:t>
            </w:r>
          </w:p>
          <w:p w14:paraId="57718B46" w14:textId="77777777" w:rsidR="004B1215" w:rsidRPr="000F00F9" w:rsidRDefault="004B1215" w:rsidP="000F00F9">
            <w:pPr>
              <w:pStyle w:val="Body"/>
            </w:pPr>
            <w:r w:rsidRPr="000F00F9">
              <w:t>you befittingly</w:t>
            </w:r>
          </w:p>
          <w:p w14:paraId="3EB37E33" w14:textId="77777777" w:rsidR="000F00F9" w:rsidRPr="000F00F9" w:rsidRDefault="000F00F9" w:rsidP="000F00F9">
            <w:pPr>
              <w:pStyle w:val="Body"/>
            </w:pPr>
            <w:r w:rsidRPr="000F00F9">
              <w:t>with prophetic</w:t>
            </w:r>
          </w:p>
          <w:p w14:paraId="73B71DA4" w14:textId="3B3212F8" w:rsidR="000F00F9" w:rsidRPr="000F00F9" w:rsidRDefault="000F00F9" w:rsidP="000F00F9">
            <w:pPr>
              <w:pStyle w:val="Body"/>
            </w:pPr>
            <w:r w:rsidRPr="000F00F9">
              <w:t>hymnology,</w:t>
            </w:r>
          </w:p>
        </w:tc>
      </w:tr>
      <w:tr w:rsidR="004B1215" w14:paraId="4B6F248B" w14:textId="77777777" w:rsidTr="000F00F9">
        <w:trPr>
          <w:cantSplit/>
        </w:trPr>
        <w:tc>
          <w:tcPr>
            <w:tcW w:w="7247" w:type="dxa"/>
          </w:tcPr>
          <w:p w14:paraId="74EA59E5" w14:textId="77777777" w:rsidR="004B1215" w:rsidRPr="000F00F9" w:rsidRDefault="000F00F9" w:rsidP="000F00F9">
            <w:pPr>
              <w:pStyle w:val="Body"/>
            </w:pPr>
            <w:r w:rsidRPr="000F00F9">
              <w:t>for they spoke</w:t>
            </w:r>
          </w:p>
          <w:p w14:paraId="096FE769" w14:textId="04212CC1" w:rsidR="000F00F9" w:rsidRPr="000F00F9" w:rsidRDefault="000F00F9" w:rsidP="000F00F9">
            <w:pPr>
              <w:pStyle w:val="Body"/>
            </w:pPr>
            <w:r w:rsidRPr="000F00F9">
              <w:t>honorable things of you,</w:t>
            </w:r>
          </w:p>
          <w:p w14:paraId="0BBF81D3" w14:textId="77777777" w:rsidR="000F00F9" w:rsidRPr="000F00F9" w:rsidRDefault="000F00F9" w:rsidP="000F00F9">
            <w:pPr>
              <w:pStyle w:val="Body"/>
            </w:pPr>
            <w:r w:rsidRPr="000F00F9">
              <w:t>O Holy City</w:t>
            </w:r>
          </w:p>
          <w:p w14:paraId="363FDF88" w14:textId="71A145DA" w:rsidR="000F00F9" w:rsidRPr="000F00F9" w:rsidRDefault="000F00F9" w:rsidP="000F00F9">
            <w:pPr>
              <w:pStyle w:val="Body"/>
            </w:pPr>
            <w:r w:rsidRPr="000F00F9">
              <w:t>of the great King.</w:t>
            </w:r>
          </w:p>
        </w:tc>
      </w:tr>
      <w:tr w:rsidR="004B1215" w14:paraId="1CCA0ED8" w14:textId="77777777" w:rsidTr="000F00F9">
        <w:trPr>
          <w:cantSplit/>
        </w:trPr>
        <w:tc>
          <w:tcPr>
            <w:tcW w:w="7247" w:type="dxa"/>
          </w:tcPr>
          <w:p w14:paraId="5E214242" w14:textId="77777777" w:rsidR="004B1215" w:rsidRPr="000F00F9" w:rsidRDefault="000F00F9" w:rsidP="000F00F9">
            <w:pPr>
              <w:pStyle w:val="Body"/>
            </w:pPr>
            <w:r w:rsidRPr="000F00F9">
              <w:t>We entreat and pray</w:t>
            </w:r>
          </w:p>
          <w:p w14:paraId="73EFBFF6" w14:textId="77777777" w:rsidR="000F00F9" w:rsidRPr="000F00F9" w:rsidRDefault="000F00F9" w:rsidP="000F00F9">
            <w:pPr>
              <w:pStyle w:val="Body"/>
            </w:pPr>
            <w:r w:rsidRPr="000F00F9">
              <w:t>that we may win mercy</w:t>
            </w:r>
          </w:p>
          <w:p w14:paraId="3271222A" w14:textId="77777777" w:rsidR="000F00F9" w:rsidRPr="000F00F9" w:rsidRDefault="000F00F9" w:rsidP="000F00F9">
            <w:pPr>
              <w:pStyle w:val="Body"/>
            </w:pPr>
            <w:r w:rsidRPr="000F00F9">
              <w:t>through your intercessions</w:t>
            </w:r>
          </w:p>
          <w:p w14:paraId="01D9D4EC" w14:textId="6E5BED8A" w:rsidR="000F00F9" w:rsidRPr="000F00F9" w:rsidRDefault="000F00F9" w:rsidP="000F00F9">
            <w:pPr>
              <w:pStyle w:val="Body"/>
            </w:pPr>
            <w:r w:rsidRPr="000F00F9">
              <w:t>with the Lover of Mankind.</w:t>
            </w:r>
          </w:p>
        </w:tc>
      </w:tr>
      <w:tr w:rsidR="004B1215" w14:paraId="77493732" w14:textId="77777777" w:rsidTr="000F00F9">
        <w:trPr>
          <w:cantSplit/>
        </w:trPr>
        <w:tc>
          <w:tcPr>
            <w:tcW w:w="7247" w:type="dxa"/>
          </w:tcPr>
          <w:p w14:paraId="2E531915" w14:textId="77777777" w:rsidR="004B1215" w:rsidRPr="000F00F9" w:rsidRDefault="000F00F9" w:rsidP="000F00F9">
            <w:pPr>
              <w:pStyle w:val="Body"/>
            </w:pPr>
            <w:r w:rsidRPr="000F00F9">
              <w:t>Through the intercessions</w:t>
            </w:r>
          </w:p>
          <w:p w14:paraId="50881ED0" w14:textId="77777777" w:rsidR="000F00F9" w:rsidRPr="000F00F9" w:rsidRDefault="000F00F9" w:rsidP="000F00F9">
            <w:pPr>
              <w:pStyle w:val="Body"/>
            </w:pPr>
            <w:r w:rsidRPr="000F00F9">
              <w:t>of the Theotokos, Saint Mary,</w:t>
            </w:r>
          </w:p>
          <w:p w14:paraId="79859DFC" w14:textId="201F0A0F" w:rsidR="000F00F9" w:rsidRPr="000F00F9" w:rsidRDefault="000F00F9" w:rsidP="000F00F9">
            <w:pPr>
              <w:pStyle w:val="Body"/>
            </w:pPr>
            <w:r w:rsidRPr="000F00F9">
              <w:t>O Lord, grant us</w:t>
            </w:r>
          </w:p>
          <w:p w14:paraId="4CA1D3DA" w14:textId="44C6436C" w:rsidR="000F00F9" w:rsidRPr="000F00F9" w:rsidRDefault="000F00F9" w:rsidP="000F00F9">
            <w:pPr>
              <w:pStyle w:val="Body"/>
            </w:pPr>
            <w:r w:rsidRPr="000F00F9">
              <w:t>the forgiveness of our sins.</w:t>
            </w:r>
          </w:p>
        </w:tc>
      </w:tr>
      <w:tr w:rsidR="004B1215" w14:paraId="77DAADDB" w14:textId="77777777" w:rsidTr="000F00F9">
        <w:trPr>
          <w:cantSplit/>
        </w:trPr>
        <w:tc>
          <w:tcPr>
            <w:tcW w:w="7247" w:type="dxa"/>
          </w:tcPr>
          <w:p w14:paraId="5EDD16E1" w14:textId="438134C8" w:rsidR="000F00F9" w:rsidRPr="000F00F9" w:rsidRDefault="000F00F9" w:rsidP="000F00F9">
            <w:pPr>
              <w:pStyle w:val="Body"/>
            </w:pPr>
            <w:r w:rsidRPr="000F00F9">
              <w:t>Through the intercessions of the holy archangels</w:t>
            </w:r>
          </w:p>
          <w:p w14:paraId="7CED27B1" w14:textId="77777777" w:rsidR="000F00F9" w:rsidRPr="000F00F9" w:rsidRDefault="000F00F9" w:rsidP="000F00F9">
            <w:pPr>
              <w:pStyle w:val="Body"/>
            </w:pPr>
            <w:r w:rsidRPr="000F00F9">
              <w:t>Michael and Gabriel,</w:t>
            </w:r>
          </w:p>
          <w:p w14:paraId="3CEB758C" w14:textId="77777777" w:rsidR="000F00F9" w:rsidRPr="000F00F9" w:rsidRDefault="000F00F9" w:rsidP="000F00F9">
            <w:pPr>
              <w:pStyle w:val="Body"/>
            </w:pPr>
            <w:r w:rsidRPr="000F00F9">
              <w:t>O Lord grant us</w:t>
            </w:r>
          </w:p>
          <w:p w14:paraId="3A7D66BA" w14:textId="3A4919E2" w:rsidR="000F00F9" w:rsidRPr="000F00F9" w:rsidRDefault="000F00F9" w:rsidP="000F00F9">
            <w:pPr>
              <w:pStyle w:val="Body"/>
            </w:pPr>
            <w:r w:rsidRPr="000F00F9">
              <w:t>the forgiveness of our sins.</w:t>
            </w:r>
          </w:p>
        </w:tc>
      </w:tr>
    </w:tbl>
    <w:p w14:paraId="1D3A1CDA" w14:textId="31D31FF3" w:rsidR="004B1215" w:rsidRDefault="004B1215" w:rsidP="00A7131C">
      <w:pPr>
        <w:pStyle w:val="Rubrics"/>
      </w:pPr>
      <w:r>
        <w:lastRenderedPageBreak/>
        <w:t>follow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7"/>
      </w:tblGrid>
      <w:tr w:rsidR="004B1215" w14:paraId="1F96D053" w14:textId="77777777" w:rsidTr="004B1215">
        <w:trPr>
          <w:cantSplit/>
        </w:trPr>
        <w:tc>
          <w:tcPr>
            <w:tcW w:w="7247" w:type="dxa"/>
          </w:tcPr>
          <w:p w14:paraId="124DF537" w14:textId="0E348D35" w:rsidR="004B1215" w:rsidRDefault="004B1215" w:rsidP="004B1215">
            <w:pPr>
              <w:pStyle w:val="Body"/>
            </w:pPr>
            <w:r>
              <w:t>Blessed be the Father and the Son</w:t>
            </w:r>
          </w:p>
          <w:p w14:paraId="5DB7F993" w14:textId="57632CAC" w:rsidR="004B1215" w:rsidRDefault="004B1215" w:rsidP="004B1215">
            <w:pPr>
              <w:pStyle w:val="Body"/>
            </w:pPr>
            <w:r>
              <w:t>and the Holy Spirit,</w:t>
            </w:r>
          </w:p>
          <w:p w14:paraId="5D4361ED" w14:textId="3D24E6A0" w:rsidR="004B1215" w:rsidRDefault="004B1215" w:rsidP="004B1215">
            <w:pPr>
              <w:pStyle w:val="Body"/>
            </w:pPr>
            <w:r>
              <w:t>the perfect Trinity,</w:t>
            </w:r>
          </w:p>
          <w:p w14:paraId="67E6E2C7" w14:textId="5283765C" w:rsidR="004B1215" w:rsidRDefault="004B1215" w:rsidP="004B1215">
            <w:pPr>
              <w:pStyle w:val="Body"/>
            </w:pPr>
            <w:r>
              <w:t>We worship Him and glorify Him.</w:t>
            </w:r>
          </w:p>
        </w:tc>
      </w:tr>
    </w:tbl>
    <w:p w14:paraId="29E9D079" w14:textId="6DD21A9A" w:rsidR="004B1215" w:rsidRDefault="004B1215" w:rsidP="004B1215">
      <w:pPr>
        <w:pStyle w:val="Rubrics"/>
      </w:pPr>
      <w:r>
        <w:t>Or,</w:t>
      </w:r>
    </w:p>
    <w:tbl>
      <w:tblPr>
        <w:tblStyle w:val="TableGrid"/>
        <w:tblW w:w="0" w:type="auto"/>
        <w:tblLook w:val="04A0" w:firstRow="1" w:lastRow="0" w:firstColumn="1" w:lastColumn="0" w:noHBand="0" w:noVBand="1"/>
      </w:tblPr>
      <w:tblGrid>
        <w:gridCol w:w="7247"/>
      </w:tblGrid>
      <w:tr w:rsidR="004B1215" w14:paraId="219D0924" w14:textId="77777777" w:rsidTr="004B1215">
        <w:trPr>
          <w:cantSplit/>
        </w:trPr>
        <w:tc>
          <w:tcPr>
            <w:tcW w:w="7247" w:type="dxa"/>
            <w:tcBorders>
              <w:top w:val="nil"/>
              <w:left w:val="nil"/>
              <w:bottom w:val="nil"/>
              <w:right w:val="nil"/>
            </w:tcBorders>
          </w:tcPr>
          <w:p w14:paraId="604DB0B9" w14:textId="77777777" w:rsidR="004B1215" w:rsidRDefault="004B1215" w:rsidP="004B1215">
            <w:pPr>
              <w:pStyle w:val="Body"/>
            </w:pPr>
            <w:r>
              <w:t>Blessed are You indeed,</w:t>
            </w:r>
          </w:p>
          <w:p w14:paraId="1F819FE5" w14:textId="77777777" w:rsidR="004B1215" w:rsidRDefault="004B1215" w:rsidP="004B1215">
            <w:pPr>
              <w:pStyle w:val="Body"/>
            </w:pPr>
            <w:r>
              <w:t>With Your good Father</w:t>
            </w:r>
          </w:p>
          <w:p w14:paraId="4ADFE33E" w14:textId="77777777" w:rsidR="004B1215" w:rsidRDefault="004B1215" w:rsidP="004B1215">
            <w:pPr>
              <w:pStyle w:val="Body"/>
            </w:pPr>
            <w:r>
              <w:t>And the Holy Spriit,</w:t>
            </w:r>
          </w:p>
          <w:p w14:paraId="50492854" w14:textId="2ABEC8E7" w:rsidR="004B1215" w:rsidRDefault="004B1215" w:rsidP="004B1215">
            <w:pPr>
              <w:pStyle w:val="Body"/>
            </w:pPr>
            <w:r>
              <w:t>For You [have come] and saved us.</w:t>
            </w:r>
          </w:p>
        </w:tc>
      </w:tr>
    </w:tbl>
    <w:p w14:paraId="6F6BA248" w14:textId="465F83FA" w:rsidR="00006C49" w:rsidRDefault="00006C49" w:rsidP="00E12270">
      <w:pPr>
        <w:pStyle w:val="Heading2"/>
      </w:pPr>
      <w:r>
        <w:t>THE PRAYER OF THANKSGIVING AFTER COMMUNION</w:t>
      </w:r>
    </w:p>
    <w:p w14:paraId="32489664" w14:textId="2AE9F0C5" w:rsidR="00FA0163" w:rsidRDefault="00FA0163" w:rsidP="00CD26BC">
      <w:pPr>
        <w:pStyle w:val="RubricsInBody"/>
      </w:pPr>
      <w:r>
        <w:t>After distributing the Holy Mysteries, the presbyter says this prayer of thanksgiving to God, which is addressed to the Father.</w:t>
      </w:r>
    </w:p>
    <w:p w14:paraId="0F3D97D9" w14:textId="54BB58C0" w:rsidR="00006C49" w:rsidRDefault="00006C49" w:rsidP="00A7131C">
      <w:pPr>
        <w:pStyle w:val="Priest"/>
      </w:pPr>
      <w:r>
        <w:t>DEACON:</w:t>
      </w:r>
    </w:p>
    <w:p w14:paraId="48F724B1" w14:textId="77777777" w:rsidR="00006C49" w:rsidRDefault="00006C49" w:rsidP="00A7131C">
      <w:pPr>
        <w:pStyle w:val="Body"/>
      </w:pPr>
      <w:r>
        <w:t>Stand up for prayer.</w:t>
      </w:r>
    </w:p>
    <w:p w14:paraId="4C47715E" w14:textId="1632B8C2" w:rsidR="00006C49" w:rsidRDefault="00FA0163" w:rsidP="00A7131C">
      <w:pPr>
        <w:pStyle w:val="Priest"/>
      </w:pPr>
      <w:r>
        <w:t>PRESBYTER</w:t>
      </w:r>
      <w:r w:rsidR="00006C49">
        <w:t>:</w:t>
      </w:r>
    </w:p>
    <w:p w14:paraId="6BD4FF88" w14:textId="77777777" w:rsidR="00006C49" w:rsidRDefault="00006C49" w:rsidP="00A7131C">
      <w:pPr>
        <w:pStyle w:val="Body"/>
      </w:pPr>
      <w:r>
        <w:t>Peace be with all.</w:t>
      </w:r>
    </w:p>
    <w:p w14:paraId="655C032F" w14:textId="1E904D83" w:rsidR="00006C49" w:rsidRDefault="00FA0163" w:rsidP="00A7131C">
      <w:pPr>
        <w:pStyle w:val="Priest"/>
      </w:pPr>
      <w:r>
        <w:t>PEOPLE</w:t>
      </w:r>
      <w:r w:rsidR="00006C49">
        <w:t>:</w:t>
      </w:r>
    </w:p>
    <w:p w14:paraId="15F308CE" w14:textId="77777777" w:rsidR="00006C49" w:rsidRDefault="00006C49" w:rsidP="00A7131C">
      <w:pPr>
        <w:pStyle w:val="Body"/>
      </w:pPr>
      <w:r>
        <w:t>And with your spirit.</w:t>
      </w:r>
    </w:p>
    <w:p w14:paraId="27A57B70" w14:textId="20FA6A51" w:rsidR="00006C49" w:rsidRDefault="00006C49" w:rsidP="00A7131C">
      <w:pPr>
        <w:pStyle w:val="Priest"/>
      </w:pPr>
      <w:r>
        <w:t>DEACON</w:t>
      </w:r>
      <w:r w:rsidR="00FA0163">
        <w:rPr>
          <w:rStyle w:val="FootnoteReference"/>
        </w:rPr>
        <w:footnoteReference w:id="15"/>
      </w:r>
      <w:r>
        <w:t>:</w:t>
      </w:r>
    </w:p>
    <w:p w14:paraId="127D3ECC" w14:textId="77777777" w:rsidR="00006C49" w:rsidRDefault="00006C49" w:rsidP="00A7131C">
      <w:pPr>
        <w:pStyle w:val="Body"/>
      </w:pPr>
      <w:r>
        <w:t xml:space="preserve">Pray for the worthy communion of the immaculate, heavenly and holy Mysteries. </w:t>
      </w:r>
    </w:p>
    <w:p w14:paraId="69DEDA0B" w14:textId="5C656738" w:rsidR="00006C49" w:rsidRDefault="00FA0163" w:rsidP="00A7131C">
      <w:pPr>
        <w:pStyle w:val="Priest"/>
      </w:pPr>
      <w:r>
        <w:t>PEOPLE</w:t>
      </w:r>
      <w:r w:rsidR="00006C49">
        <w:t>:</w:t>
      </w:r>
    </w:p>
    <w:p w14:paraId="255FD235" w14:textId="77777777" w:rsidR="00006C49" w:rsidRDefault="00006C49" w:rsidP="00A7131C">
      <w:pPr>
        <w:pStyle w:val="Body"/>
      </w:pPr>
      <w:r>
        <w:t>Lord have mercy.</w:t>
      </w:r>
    </w:p>
    <w:p w14:paraId="680FF88B" w14:textId="7781E393" w:rsidR="00006C49" w:rsidRDefault="00FA0163" w:rsidP="00A7131C">
      <w:pPr>
        <w:pStyle w:val="Priest"/>
      </w:pPr>
      <w:r>
        <w:t>PRESBYTER</w:t>
      </w:r>
      <w:r w:rsidR="00006C49">
        <w:t>:</w:t>
      </w:r>
    </w:p>
    <w:p w14:paraId="47BEDCAA" w14:textId="0A25EB67" w:rsidR="00006C49" w:rsidRDefault="00006C49" w:rsidP="00A7131C">
      <w:pPr>
        <w:pStyle w:val="Body"/>
      </w:pPr>
      <w:r>
        <w:t xml:space="preserve">Our mouth is filled with gladness and our tongue with joy, for partaking from </w:t>
      </w:r>
      <w:r w:rsidR="00FA0163">
        <w:t>Your</w:t>
      </w:r>
      <w:r>
        <w:t xml:space="preserve"> immortal Mysteries, O Lord—that which an eye has </w:t>
      </w:r>
      <w:r>
        <w:lastRenderedPageBreak/>
        <w:t xml:space="preserve">not seen, nor ear heard, neither have entered into the heart of man—the things which </w:t>
      </w:r>
      <w:r w:rsidR="00FA0163">
        <w:t>You</w:t>
      </w:r>
      <w:r>
        <w:t>, O God, ha</w:t>
      </w:r>
      <w:r w:rsidR="00FA0163">
        <w:t>ve</w:t>
      </w:r>
      <w:r>
        <w:t xml:space="preserve"> prepared for </w:t>
      </w:r>
      <w:r w:rsidR="00FA0163">
        <w:t>those</w:t>
      </w:r>
      <w:r>
        <w:t xml:space="preserve"> </w:t>
      </w:r>
      <w:r w:rsidR="00FA0163">
        <w:t>who</w:t>
      </w:r>
      <w:r>
        <w:t xml:space="preserve"> love </w:t>
      </w:r>
      <w:r w:rsidR="00FA0163">
        <w:t>Your</w:t>
      </w:r>
      <w:r>
        <w:t xml:space="preserve"> Holy Name</w:t>
      </w:r>
      <w:r w:rsidR="00FA0163">
        <w:t>—You have</w:t>
      </w:r>
      <w:r>
        <w:t xml:space="preserve"> revealed to the </w:t>
      </w:r>
      <w:r w:rsidR="00FA0163">
        <w:t>little</w:t>
      </w:r>
      <w:r>
        <w:t xml:space="preserve"> children of </w:t>
      </w:r>
      <w:r w:rsidR="00FA0163">
        <w:t>Your</w:t>
      </w:r>
      <w:r>
        <w:t xml:space="preserve"> Holy Church.</w:t>
      </w:r>
    </w:p>
    <w:p w14:paraId="00243C61" w14:textId="38BC8D92" w:rsidR="00006C49" w:rsidRDefault="00006C49" w:rsidP="00A7131C">
      <w:pPr>
        <w:pStyle w:val="Body"/>
      </w:pPr>
      <w:r>
        <w:t xml:space="preserve">Yea, O Father, </w:t>
      </w:r>
      <w:r w:rsidR="00FA0163">
        <w:t xml:space="preserve">this is </w:t>
      </w:r>
      <w:r>
        <w:t>the pleasure before</w:t>
      </w:r>
      <w:r w:rsidR="00FA0163">
        <w:t xml:space="preserve"> You</w:t>
      </w:r>
      <w:r>
        <w:t xml:space="preserve">, for </w:t>
      </w:r>
      <w:r w:rsidR="00FA0163">
        <w:t>You are</w:t>
      </w:r>
      <w:r>
        <w:t xml:space="preserve"> merciful.</w:t>
      </w:r>
      <w:r w:rsidR="00E23C49">
        <w:t xml:space="preserve"> </w:t>
      </w:r>
      <w:r>
        <w:t xml:space="preserve">We send up unto </w:t>
      </w:r>
      <w:r w:rsidR="00FA0163">
        <w:t>You</w:t>
      </w:r>
      <w:r>
        <w:t xml:space="preserve"> glory and honour, O Father and Son and Holy Spirit, now, and at all times, and unto the ages of all ages.</w:t>
      </w:r>
      <w:r w:rsidR="00E23C49">
        <w:t xml:space="preserve"> </w:t>
      </w:r>
      <w:r>
        <w:t>Amen.</w:t>
      </w:r>
    </w:p>
    <w:p w14:paraId="10E79364" w14:textId="7A6E0FED" w:rsidR="00FA0163" w:rsidRDefault="00FA0163" w:rsidP="00FA0163">
      <w:pPr>
        <w:pStyle w:val="Heading2"/>
      </w:pPr>
      <w:r>
        <w:t>THE PRAYER OF THE LAYING OF HANDS</w:t>
      </w:r>
    </w:p>
    <w:p w14:paraId="092D07D2" w14:textId="0A9BAA79" w:rsidR="00006C49" w:rsidRDefault="00006C49" w:rsidP="00A7131C">
      <w:pPr>
        <w:pStyle w:val="Priest"/>
      </w:pPr>
      <w:r>
        <w:t>DEACON:</w:t>
      </w:r>
    </w:p>
    <w:p w14:paraId="1F91A7B5" w14:textId="77777777" w:rsidR="00006C49" w:rsidRDefault="00006C49" w:rsidP="00A7131C">
      <w:pPr>
        <w:pStyle w:val="Body"/>
      </w:pPr>
      <w:r>
        <w:t>Bow your heads to the Lord.</w:t>
      </w:r>
    </w:p>
    <w:p w14:paraId="31DB973F" w14:textId="6ED48DF9" w:rsidR="00006C49" w:rsidRDefault="00FA0163" w:rsidP="00A7131C">
      <w:pPr>
        <w:pStyle w:val="Priest"/>
      </w:pPr>
      <w:r>
        <w:t>PEOPLE</w:t>
      </w:r>
      <w:r w:rsidR="00006C49">
        <w:t>:</w:t>
      </w:r>
    </w:p>
    <w:p w14:paraId="504627EF" w14:textId="6B3C7FB1" w:rsidR="00006C49" w:rsidRDefault="00006C49" w:rsidP="00A7131C">
      <w:pPr>
        <w:pStyle w:val="Body"/>
      </w:pPr>
      <w:r>
        <w:t xml:space="preserve">Before </w:t>
      </w:r>
      <w:r w:rsidR="00FA0163">
        <w:t>You</w:t>
      </w:r>
      <w:r>
        <w:t>, O Lord.</w:t>
      </w:r>
    </w:p>
    <w:p w14:paraId="23A5B1A7" w14:textId="3886F406" w:rsidR="00006C49" w:rsidRDefault="00FA0163" w:rsidP="00A7131C">
      <w:pPr>
        <w:pStyle w:val="Priest"/>
      </w:pPr>
      <w:r>
        <w:t>PRESBYTER</w:t>
      </w:r>
      <w:r w:rsidR="00006C49">
        <w:t>:</w:t>
      </w:r>
    </w:p>
    <w:p w14:paraId="269D1648" w14:textId="49752D7A" w:rsidR="00006C49" w:rsidRDefault="00341D94" w:rsidP="00A7131C">
      <w:pPr>
        <w:pStyle w:val="Body"/>
      </w:pPr>
      <w:r>
        <w:t>Your</w:t>
      </w:r>
      <w:r w:rsidR="00006C49">
        <w:t xml:space="preserve"> servants, O Lord, who are serving </w:t>
      </w:r>
      <w:r w:rsidR="00FA0163">
        <w:t>You</w:t>
      </w:r>
      <w:r w:rsidR="00006C49">
        <w:t xml:space="preserve">, entreating </w:t>
      </w:r>
      <w:r w:rsidR="00FA0163">
        <w:t>Your</w:t>
      </w:r>
      <w:r w:rsidR="00006C49">
        <w:t xml:space="preserve"> Holy Name, and bowing down their heads to </w:t>
      </w:r>
      <w:r w:rsidR="00FA0163">
        <w:t>You</w:t>
      </w:r>
      <w:r w:rsidR="00006C49">
        <w:t xml:space="preserve">, dwell in them, O Lord; walk among them; aid them in every good deed; </w:t>
      </w:r>
      <w:r w:rsidR="004065EA">
        <w:t>a</w:t>
      </w:r>
      <w:r w:rsidR="00006C49">
        <w:t>wake</w:t>
      </w:r>
      <w:r w:rsidR="004065EA">
        <w:t>n</w:t>
      </w:r>
      <w:r w:rsidR="00006C49">
        <w:t xml:space="preserve"> their heart from every vile earthly thought; grant them to live and think of </w:t>
      </w:r>
      <w:r w:rsidR="004065EA">
        <w:t>that which</w:t>
      </w:r>
      <w:r w:rsidR="00006C49">
        <w:t xml:space="preserve"> pertai</w:t>
      </w:r>
      <w:r w:rsidR="004065EA">
        <w:t>ns</w:t>
      </w:r>
      <w:r w:rsidR="00006C49">
        <w:t xml:space="preserve"> to the living, and </w:t>
      </w:r>
      <w:r w:rsidR="004065EA">
        <w:t xml:space="preserve">to </w:t>
      </w:r>
      <w:r w:rsidR="00006C49">
        <w:t xml:space="preserve">understand the things that are </w:t>
      </w:r>
      <w:r w:rsidR="004065EA">
        <w:t>Yours</w:t>
      </w:r>
      <w:r w:rsidR="00006C49">
        <w:t>.</w:t>
      </w:r>
      <w:r w:rsidR="00E23C49">
        <w:t xml:space="preserve"> </w:t>
      </w:r>
      <w:r w:rsidR="00006C49">
        <w:t xml:space="preserve">Through </w:t>
      </w:r>
      <w:r w:rsidR="004065EA">
        <w:t>Your</w:t>
      </w:r>
      <w:r w:rsidR="00006C49">
        <w:t xml:space="preserve"> Only-Begotten Son, our Lord, God and </w:t>
      </w:r>
      <w:r w:rsidR="004065EA">
        <w:t>Savior</w:t>
      </w:r>
      <w:r w:rsidR="00006C49">
        <w:t xml:space="preserve">, Jesus Christ, to Whom we, and all </w:t>
      </w:r>
      <w:r w:rsidR="004065EA">
        <w:t>Your</w:t>
      </w:r>
      <w:r w:rsidR="00006C49">
        <w:t xml:space="preserve"> people, cry out saying, “Have mercy upon us, O God, our </w:t>
      </w:r>
      <w:r w:rsidR="004065EA">
        <w:t>Savior</w:t>
      </w:r>
      <w:r w:rsidR="00006C49">
        <w:t>.”</w:t>
      </w:r>
    </w:p>
    <w:p w14:paraId="736C8DFD" w14:textId="77777777" w:rsidR="00006C49" w:rsidRDefault="00006C49" w:rsidP="00A7131C">
      <w:pPr>
        <w:pStyle w:val="Priest"/>
      </w:pPr>
      <w:r>
        <w:t>CONGREGATION:</w:t>
      </w:r>
    </w:p>
    <w:p w14:paraId="6293A67C" w14:textId="77777777" w:rsidR="00261286" w:rsidRDefault="00006C49" w:rsidP="004B7D2E">
      <w:pPr>
        <w:pStyle w:val="Body"/>
      </w:pPr>
      <w:r>
        <w:t>Lord have mercy.</w:t>
      </w:r>
      <w:r w:rsidR="00E23C49">
        <w:t xml:space="preserve"> </w:t>
      </w:r>
      <w:r>
        <w:t>Lord have mercy.</w:t>
      </w:r>
      <w:r w:rsidR="00E23C49">
        <w:t xml:space="preserve"> </w:t>
      </w:r>
      <w:r>
        <w:t>Lord have mercy.</w:t>
      </w:r>
    </w:p>
    <w:p w14:paraId="7E73D74F" w14:textId="43D366FB" w:rsidR="00006C49" w:rsidRDefault="004065EA" w:rsidP="00A7131C">
      <w:pPr>
        <w:pStyle w:val="Priest"/>
      </w:pPr>
      <w:r>
        <w:t>PRESBYTER</w:t>
      </w:r>
      <w:r w:rsidR="00006C49">
        <w:t>:</w:t>
      </w:r>
    </w:p>
    <w:p w14:paraId="658CFD6A" w14:textId="5321E401" w:rsidR="004065EA" w:rsidRDefault="004065EA" w:rsidP="004065EA">
      <w:pPr>
        <w:pStyle w:val="Rubrics"/>
      </w:pPr>
      <w:r>
        <w:t>After the presbyter finishes this prayer and the washing of the sacred vessels, water is poured into the palms of his hands, of which he sprinkles a small amount onto the table, and he says,</w:t>
      </w:r>
    </w:p>
    <w:p w14:paraId="3D17F367" w14:textId="77777777" w:rsidR="00006C49" w:rsidRDefault="00006C49" w:rsidP="00A7131C">
      <w:pPr>
        <w:pStyle w:val="Body"/>
      </w:pPr>
      <w:r>
        <w:t>O angel of this sacrifice, flying up to the highest with this hymn, remember us before the Lord, that He may forgive us our sins.</w:t>
      </w:r>
    </w:p>
    <w:p w14:paraId="5AE17A14" w14:textId="77777777" w:rsidR="00006C49" w:rsidRDefault="00006C49" w:rsidP="00A7131C">
      <w:pPr>
        <w:pStyle w:val="Heading2"/>
      </w:pPr>
      <w:r>
        <w:lastRenderedPageBreak/>
        <w:t>THE END OF SERVICE HYMN</w:t>
      </w:r>
    </w:p>
    <w:p w14:paraId="64501B92" w14:textId="5631CADE" w:rsidR="004065EA" w:rsidRDefault="004065EA" w:rsidP="00CD26BC">
      <w:pPr>
        <w:pStyle w:val="RubricsInBody"/>
      </w:pPr>
      <w:r>
        <w:t>The presbyter wipes his face with his hands, and he turns to his brethren the presbyters, above and below, making hem partners with him by the touch of his hands, and whomsoever he has made partner with him, he wipes his face with his hands and they do likewise. Then he places his hand upon the heads of the people and blesses them. (This is now done through sprinkling them with the holy water instead of laying the hands on</w:t>
      </w:r>
      <w:r w:rsidR="00341D94">
        <w:t xml:space="preserve"> </w:t>
      </w:r>
      <w:r>
        <w:t>each one). He then dismisses them and concludes with the blessing.</w:t>
      </w:r>
    </w:p>
    <w:p w14:paraId="60440978" w14:textId="0707DDEC" w:rsidR="004065EA" w:rsidRPr="004065EA" w:rsidRDefault="004065EA" w:rsidP="004065EA">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tblGrid>
      <w:tr w:rsidR="004065EA" w14:paraId="0371E0E0" w14:textId="77777777" w:rsidTr="00833F5D">
        <w:trPr>
          <w:cantSplit/>
        </w:trPr>
        <w:tc>
          <w:tcPr>
            <w:tcW w:w="7196" w:type="dxa"/>
          </w:tcPr>
          <w:p w14:paraId="40B108A0" w14:textId="77777777" w:rsidR="004065EA" w:rsidRDefault="004065EA" w:rsidP="004065EA">
            <w:pPr>
              <w:pStyle w:val="Body"/>
            </w:pPr>
            <w:r w:rsidRPr="004065EA">
              <w:t>Amen.</w:t>
            </w:r>
          </w:p>
          <w:p w14:paraId="13D3DE8F" w14:textId="77777777" w:rsidR="004065EA" w:rsidRDefault="004065EA" w:rsidP="004065EA">
            <w:pPr>
              <w:pStyle w:val="Body"/>
            </w:pPr>
            <w:r w:rsidRPr="004065EA">
              <w:t>Alleluia. Glory be to the Father and to the Son and to the Holy Spirit,</w:t>
            </w:r>
          </w:p>
          <w:p w14:paraId="1C652E2C" w14:textId="77777777" w:rsidR="004065EA" w:rsidRDefault="004065EA" w:rsidP="004065EA">
            <w:pPr>
              <w:pStyle w:val="Body"/>
            </w:pPr>
            <w:r w:rsidRPr="004065EA">
              <w:t>both now, and always, and to the age of ages.</w:t>
            </w:r>
          </w:p>
          <w:p w14:paraId="17152BEF" w14:textId="28C4AE73" w:rsidR="004065EA" w:rsidRPr="004065EA" w:rsidRDefault="004065EA" w:rsidP="004065EA">
            <w:pPr>
              <w:pStyle w:val="Body"/>
            </w:pPr>
            <w:r w:rsidRPr="004065EA">
              <w:t>Amen.</w:t>
            </w:r>
          </w:p>
        </w:tc>
      </w:tr>
      <w:tr w:rsidR="004065EA" w14:paraId="0B5B90FA" w14:textId="77777777" w:rsidTr="00833F5D">
        <w:trPr>
          <w:cantSplit/>
        </w:trPr>
        <w:tc>
          <w:tcPr>
            <w:tcW w:w="7196" w:type="dxa"/>
          </w:tcPr>
          <w:p w14:paraId="324E0600" w14:textId="77777777" w:rsidR="004065EA" w:rsidRDefault="004065EA" w:rsidP="004065EA">
            <w:pPr>
              <w:pStyle w:val="Body"/>
            </w:pPr>
            <w:r w:rsidRPr="004065EA">
              <w:t>We proclaim and say,</w:t>
            </w:r>
          </w:p>
          <w:p w14:paraId="7D62CE0C" w14:textId="77777777" w:rsidR="004065EA" w:rsidRDefault="004065EA" w:rsidP="004065EA">
            <w:pPr>
              <w:pStyle w:val="Body"/>
            </w:pPr>
            <w:r w:rsidRPr="004065EA">
              <w:t>“O our Lord Jesus Christ,</w:t>
            </w:r>
          </w:p>
          <w:p w14:paraId="4BA37A31" w14:textId="77777777" w:rsidR="004065EA" w:rsidRDefault="004065EA" w:rsidP="004065EA">
            <w:pPr>
              <w:pStyle w:val="Body"/>
            </w:pPr>
            <w:r w:rsidRPr="004065EA">
              <w:t>bless the {waters of the river / seeds and the herbs / air of heaven};</w:t>
            </w:r>
          </w:p>
          <w:p w14:paraId="42CC9D5C" w14:textId="6CB49D38" w:rsidR="004065EA" w:rsidRPr="004065EA" w:rsidRDefault="004065EA" w:rsidP="004065EA">
            <w:pPr>
              <w:pStyle w:val="Body"/>
            </w:pPr>
            <w:r w:rsidRPr="004065EA">
              <w:t xml:space="preserve">may </w:t>
            </w:r>
            <w:r>
              <w:t>Your</w:t>
            </w:r>
            <w:r w:rsidRPr="004065EA">
              <w:t xml:space="preserve"> mercy and </w:t>
            </w:r>
            <w:r>
              <w:t>Your</w:t>
            </w:r>
            <w:r w:rsidRPr="004065EA">
              <w:t xml:space="preserve"> peace be a fortress to </w:t>
            </w:r>
            <w:r>
              <w:t>Your</w:t>
            </w:r>
            <w:r w:rsidRPr="004065EA">
              <w:t xml:space="preserve"> people.”</w:t>
            </w:r>
          </w:p>
        </w:tc>
      </w:tr>
      <w:tr w:rsidR="004065EA" w14:paraId="1C1A882F" w14:textId="77777777" w:rsidTr="00833F5D">
        <w:trPr>
          <w:cantSplit/>
        </w:trPr>
        <w:tc>
          <w:tcPr>
            <w:tcW w:w="7196" w:type="dxa"/>
          </w:tcPr>
          <w:p w14:paraId="6F4735EB" w14:textId="073585EF" w:rsidR="004065EA" w:rsidRDefault="004065EA" w:rsidP="004065EA">
            <w:pPr>
              <w:pStyle w:val="Body"/>
            </w:pPr>
            <w:r w:rsidRPr="004065EA">
              <w:t xml:space="preserve">Save us and have mercy on us. </w:t>
            </w:r>
            <w:r w:rsidR="00833F5D">
              <w:t>*</w:t>
            </w:r>
          </w:p>
          <w:p w14:paraId="2A85A582" w14:textId="77777777" w:rsidR="004065EA" w:rsidRDefault="004065EA" w:rsidP="004065EA">
            <w:pPr>
              <w:pStyle w:val="Body"/>
            </w:pPr>
            <w:r w:rsidRPr="004065EA">
              <w:t>Lord have mercy.</w:t>
            </w:r>
          </w:p>
          <w:p w14:paraId="5B5B989E" w14:textId="77777777" w:rsidR="004065EA" w:rsidRDefault="004065EA" w:rsidP="004065EA">
            <w:pPr>
              <w:pStyle w:val="Body"/>
            </w:pPr>
            <w:r w:rsidRPr="004065EA">
              <w:t>Lord have mercy.</w:t>
            </w:r>
          </w:p>
          <w:p w14:paraId="4BF260C4" w14:textId="77777777" w:rsidR="004065EA" w:rsidRDefault="004065EA" w:rsidP="004065EA">
            <w:pPr>
              <w:pStyle w:val="Body"/>
            </w:pPr>
            <w:r w:rsidRPr="004065EA">
              <w:t>Lord bless.</w:t>
            </w:r>
          </w:p>
          <w:p w14:paraId="52D56F95" w14:textId="2905509D" w:rsidR="004065EA" w:rsidRPr="004065EA" w:rsidRDefault="004065EA" w:rsidP="004065EA">
            <w:pPr>
              <w:pStyle w:val="Body"/>
            </w:pPr>
            <w:r w:rsidRPr="004065EA">
              <w:t>Amen.</w:t>
            </w:r>
          </w:p>
        </w:tc>
      </w:tr>
      <w:tr w:rsidR="004065EA" w14:paraId="5FF8EF6C" w14:textId="77777777" w:rsidTr="00833F5D">
        <w:trPr>
          <w:cantSplit/>
          <w:trHeight w:val="1725"/>
        </w:trPr>
        <w:tc>
          <w:tcPr>
            <w:tcW w:w="7196" w:type="dxa"/>
          </w:tcPr>
          <w:p w14:paraId="40E73217" w14:textId="77777777" w:rsidR="004065EA" w:rsidRPr="004065EA" w:rsidRDefault="004065EA" w:rsidP="004065EA">
            <w:pPr>
              <w:pStyle w:val="Body"/>
            </w:pPr>
            <w:r w:rsidRPr="004065EA">
              <w:t>Bless me.</w:t>
            </w:r>
          </w:p>
          <w:p w14:paraId="00796CFC" w14:textId="758439E3" w:rsidR="004065EA" w:rsidRPr="004065EA" w:rsidRDefault="004065EA" w:rsidP="004065EA">
            <w:pPr>
              <w:pStyle w:val="Body"/>
            </w:pPr>
            <w:r w:rsidRPr="004065EA">
              <w:t xml:space="preserve">Lo, </w:t>
            </w:r>
            <w:r>
              <w:t>the repentance</w:t>
            </w:r>
            <w:r w:rsidRPr="004065EA">
              <w:t>.</w:t>
            </w:r>
          </w:p>
          <w:p w14:paraId="4D569DBE" w14:textId="77777777" w:rsidR="004065EA" w:rsidRDefault="004065EA" w:rsidP="004065EA">
            <w:pPr>
              <w:pStyle w:val="Body"/>
            </w:pPr>
            <w:r w:rsidRPr="004065EA">
              <w:t>Forgive me.</w:t>
            </w:r>
          </w:p>
          <w:p w14:paraId="0EEE6396" w14:textId="1DD382B0" w:rsidR="00833F5D" w:rsidRPr="004065EA" w:rsidRDefault="004065EA" w:rsidP="00833F5D">
            <w:pPr>
              <w:pStyle w:val="Body"/>
            </w:pPr>
            <w:r w:rsidRPr="004065EA">
              <w:t>Say the blessing.</w:t>
            </w:r>
          </w:p>
        </w:tc>
      </w:tr>
      <w:tr w:rsidR="00833F5D" w14:paraId="1086F8BD" w14:textId="77777777" w:rsidTr="00833F5D">
        <w:trPr>
          <w:cantSplit/>
          <w:trHeight w:val="1725"/>
        </w:trPr>
        <w:tc>
          <w:tcPr>
            <w:tcW w:w="7196" w:type="dxa"/>
          </w:tcPr>
          <w:p w14:paraId="2501288E" w14:textId="77777777" w:rsidR="00833F5D" w:rsidRDefault="00833F5D" w:rsidP="00833F5D">
            <w:pPr>
              <w:pStyle w:val="Rubrics"/>
            </w:pPr>
            <w:r>
              <w:lastRenderedPageBreak/>
              <w:t>In the presence of a hierarch, insert:</w:t>
            </w:r>
          </w:p>
          <w:p w14:paraId="387D8469" w14:textId="77777777" w:rsidR="00833F5D" w:rsidRDefault="00833F5D" w:rsidP="00833F5D">
            <w:pPr>
              <w:pStyle w:val="Body"/>
            </w:pPr>
            <w:r>
              <w:t>*You have received the grace of Moses,</w:t>
            </w:r>
          </w:p>
          <w:p w14:paraId="424D8C28" w14:textId="77777777" w:rsidR="00833F5D" w:rsidRDefault="00833F5D" w:rsidP="00833F5D">
            <w:pPr>
              <w:pStyle w:val="Body"/>
            </w:pPr>
            <w:r>
              <w:t>the priesthood of Melchizedek;</w:t>
            </w:r>
          </w:p>
          <w:p w14:paraId="3406B678" w14:textId="77777777" w:rsidR="00833F5D" w:rsidRDefault="00833F5D" w:rsidP="00833F5D">
            <w:pPr>
              <w:pStyle w:val="Body"/>
            </w:pPr>
            <w:r>
              <w:t>the old age of Jacob, the long days of Methuselah;</w:t>
            </w:r>
          </w:p>
          <w:p w14:paraId="0092EE91" w14:textId="77777777" w:rsidR="00833F5D" w:rsidRDefault="00833F5D" w:rsidP="00833F5D">
            <w:pPr>
              <w:pStyle w:val="Body"/>
            </w:pPr>
            <w:r>
              <w:t>the elect understanding of David, the wisdom of Solomon</w:t>
            </w:r>
          </w:p>
          <w:p w14:paraId="5171A9AB" w14:textId="1881427C" w:rsidR="00833F5D" w:rsidRPr="004065EA" w:rsidRDefault="00833F5D" w:rsidP="00833F5D">
            <w:pPr>
              <w:pStyle w:val="Body"/>
            </w:pPr>
            <w:r>
              <w:t>and the Spirit, the Paraclete, Which came upon the Apostles.</w:t>
            </w:r>
          </w:p>
        </w:tc>
      </w:tr>
      <w:tr w:rsidR="00833F5D" w14:paraId="142D4A84" w14:textId="77777777" w:rsidTr="00833F5D">
        <w:trPr>
          <w:cantSplit/>
          <w:trHeight w:val="567"/>
        </w:trPr>
        <w:tc>
          <w:tcPr>
            <w:tcW w:w="7196" w:type="dxa"/>
          </w:tcPr>
          <w:p w14:paraId="41FC4712" w14:textId="77777777" w:rsidR="00833F5D" w:rsidRDefault="00833F5D" w:rsidP="00833F5D">
            <w:pPr>
              <w:pStyle w:val="Body"/>
            </w:pPr>
            <w:r>
              <w:t>The Lord keep the life and the standing of our honoured father,</w:t>
            </w:r>
          </w:p>
          <w:p w14:paraId="2813A1A7" w14:textId="063F67F1" w:rsidR="00833F5D" w:rsidRDefault="00833F5D" w:rsidP="00833F5D">
            <w:pPr>
              <w:pStyle w:val="Body"/>
            </w:pPr>
            <w:r>
              <w:t>the high priest, Papa Abba ______.</w:t>
            </w:r>
          </w:p>
        </w:tc>
      </w:tr>
      <w:tr w:rsidR="00833F5D" w14:paraId="227A7912" w14:textId="77777777" w:rsidTr="00833F5D">
        <w:trPr>
          <w:cantSplit/>
          <w:trHeight w:val="113"/>
        </w:trPr>
        <w:tc>
          <w:tcPr>
            <w:tcW w:w="7196" w:type="dxa"/>
          </w:tcPr>
          <w:p w14:paraId="7026FB10" w14:textId="57A53CD4" w:rsidR="00833F5D" w:rsidRDefault="00833F5D" w:rsidP="00833F5D">
            <w:pPr>
              <w:pStyle w:val="Body"/>
            </w:pPr>
            <w:r>
              <w:t>And our fathers, the bishops, who are with us.</w:t>
            </w:r>
          </w:p>
        </w:tc>
      </w:tr>
      <w:tr w:rsidR="00833F5D" w14:paraId="72A73A90" w14:textId="77777777" w:rsidTr="00833F5D">
        <w:trPr>
          <w:cantSplit/>
          <w:trHeight w:val="340"/>
        </w:trPr>
        <w:tc>
          <w:tcPr>
            <w:tcW w:w="7196" w:type="dxa"/>
          </w:tcPr>
          <w:p w14:paraId="0F228FD6" w14:textId="77777777" w:rsidR="00833F5D" w:rsidRDefault="00833F5D" w:rsidP="00833F5D">
            <w:pPr>
              <w:pStyle w:val="Body"/>
            </w:pPr>
            <w:r>
              <w:t>May God in heaven confirm him on his throne</w:t>
            </w:r>
          </w:p>
          <w:p w14:paraId="2E981C1B" w14:textId="3763EA5C" w:rsidR="00833F5D" w:rsidRDefault="00833F5D" w:rsidP="00833F5D">
            <w:pPr>
              <w:pStyle w:val="Body"/>
            </w:pPr>
            <w:r>
              <w:t>for many years and peaceful times,</w:t>
            </w:r>
          </w:p>
          <w:p w14:paraId="5DEE33EB" w14:textId="77777777" w:rsidR="00833F5D" w:rsidRDefault="00833F5D" w:rsidP="00833F5D">
            <w:pPr>
              <w:pStyle w:val="Body"/>
            </w:pPr>
            <w:r>
              <w:t>and humiliate all his enemies</w:t>
            </w:r>
          </w:p>
          <w:p w14:paraId="43997EEE" w14:textId="355D78C0" w:rsidR="00833F5D" w:rsidRDefault="00833F5D" w:rsidP="00833F5D">
            <w:pPr>
              <w:pStyle w:val="Body"/>
            </w:pPr>
            <w:r>
              <w:t>under his feet speedily.</w:t>
            </w:r>
          </w:p>
        </w:tc>
      </w:tr>
      <w:tr w:rsidR="00833F5D" w14:paraId="5B81F54E" w14:textId="77777777" w:rsidTr="00833F5D">
        <w:trPr>
          <w:cantSplit/>
          <w:trHeight w:val="340"/>
        </w:trPr>
        <w:tc>
          <w:tcPr>
            <w:tcW w:w="7196" w:type="dxa"/>
          </w:tcPr>
          <w:p w14:paraId="0B1BEF9E" w14:textId="77777777" w:rsidR="00833F5D" w:rsidRDefault="00833F5D" w:rsidP="00833F5D">
            <w:pPr>
              <w:pStyle w:val="Body"/>
            </w:pPr>
            <w:r>
              <w:t>Pray to Christ on our behalf,</w:t>
            </w:r>
          </w:p>
          <w:p w14:paraId="0BBB5E6D" w14:textId="77777777" w:rsidR="00833F5D" w:rsidRDefault="00833F5D" w:rsidP="00833F5D">
            <w:pPr>
              <w:pStyle w:val="Body"/>
            </w:pPr>
            <w:r>
              <w:t>that He may forgive us our sins in peace,</w:t>
            </w:r>
          </w:p>
          <w:p w14:paraId="531BFE1C" w14:textId="77777777" w:rsidR="00833F5D" w:rsidRDefault="00833F5D" w:rsidP="00833F5D">
            <w:pPr>
              <w:pStyle w:val="Body"/>
            </w:pPr>
            <w:r>
              <w:t>according to His great mercy.</w:t>
            </w:r>
          </w:p>
          <w:p w14:paraId="4A3B2EDF" w14:textId="727A264B" w:rsidR="00833F5D" w:rsidRDefault="00833F5D" w:rsidP="00833F5D">
            <w:pPr>
              <w:pStyle w:val="Body"/>
            </w:pPr>
            <w:r>
              <w:t>Lord have mercy. Lord have mercy....</w:t>
            </w:r>
          </w:p>
        </w:tc>
      </w:tr>
    </w:tbl>
    <w:p w14:paraId="381213FD" w14:textId="4FAF6B9A" w:rsidR="00727377" w:rsidRDefault="00727377" w:rsidP="00727377">
      <w:pPr>
        <w:pStyle w:val="Heading2"/>
      </w:pPr>
      <w:r>
        <w:t>THE SHORT BLESSING</w:t>
      </w:r>
    </w:p>
    <w:p w14:paraId="2895A4C2" w14:textId="209A3C73" w:rsidR="00727377" w:rsidRDefault="00E83E8C" w:rsidP="00727377">
      <w:pPr>
        <w:pStyle w:val="Priest"/>
      </w:pPr>
      <w:r>
        <w:t>PRESBYTER</w:t>
      </w:r>
      <w:r w:rsidR="00727377">
        <w:t>:</w:t>
      </w:r>
    </w:p>
    <w:p w14:paraId="0FDE63C5" w14:textId="7459789B" w:rsidR="00727377" w:rsidRDefault="00727377" w:rsidP="00727377">
      <w:pPr>
        <w:pStyle w:val="Body"/>
      </w:pPr>
      <w:r>
        <w:t>May God have compassion upon us, bless us, manifest His face upon us, and have mercy upon us.</w:t>
      </w:r>
      <w:r w:rsidR="00E23C49">
        <w:t xml:space="preserve"> </w:t>
      </w:r>
      <w:r>
        <w:t xml:space="preserve">Lord, save </w:t>
      </w:r>
      <w:r w:rsidR="00B42724">
        <w:t>Your</w:t>
      </w:r>
      <w:r>
        <w:t xml:space="preserve"> people; bless </w:t>
      </w:r>
      <w:r w:rsidR="00B42724">
        <w:t>Your</w:t>
      </w:r>
      <w:r>
        <w:t xml:space="preserve"> inheritance; </w:t>
      </w:r>
      <w:r w:rsidR="00B42724">
        <w:t>shepherd</w:t>
      </w:r>
      <w:r>
        <w:t xml:space="preserve"> them and raise them up forever.</w:t>
      </w:r>
      <w:r w:rsidR="00E23C49">
        <w:t xml:space="preserve"> </w:t>
      </w:r>
      <w:r>
        <w:t>Exalt the horn of the Christians through the power of the life</w:t>
      </w:r>
      <w:r w:rsidR="00B42724">
        <w:t>-</w:t>
      </w:r>
      <w:r>
        <w:t>giving Cross</w:t>
      </w:r>
      <w:r w:rsidR="00B42724">
        <w:t>, and</w:t>
      </w:r>
      <w:r>
        <w:t xml:space="preserve"> through the supplications and prayers which our Lady, the lady of us all, the holy </w:t>
      </w:r>
      <w:r w:rsidR="00B42724">
        <w:t>Theotokos</w:t>
      </w:r>
      <w:r>
        <w:t>, Saint Mary, makes for us</w:t>
      </w:r>
      <w:r w:rsidR="00B42724">
        <w:t xml:space="preserve"> at all times.</w:t>
      </w:r>
      <w:r>
        <w:t xml:space="preserve"> </w:t>
      </w:r>
      <w:r w:rsidR="00B42724">
        <w:t>A</w:t>
      </w:r>
      <w:r>
        <w:t>nd [</w:t>
      </w:r>
      <w:r w:rsidR="00B42724">
        <w:t>through the supplications and prayers of</w:t>
      </w:r>
      <w:r>
        <w:t xml:space="preserve">] </w:t>
      </w:r>
      <w:r w:rsidR="00B42724">
        <w:t>the three great holy luminaries Michael, Gabriel, and Raphael; the four incorporeal living creatures; the twenty-four presbyters; and all the heavenly orders; Saint John the Baptist; the hundred and forty-four thousand; my masters and fathers the apostles; the three holy youths; Saint Stephen; the beholder-of</w:t>
      </w:r>
      <w:r w:rsidR="005A42A6">
        <w:t>-</w:t>
      </w:r>
      <w:r w:rsidR="00B42724">
        <w:t xml:space="preserve">God, the Evangelist Mark, the holy apostle and martyr; Saint George; Saint Theodore; </w:t>
      </w:r>
      <w:r w:rsidR="005A42A6">
        <w:t>Philopateer</w:t>
      </w:r>
      <w:r w:rsidR="00B42724">
        <w:t xml:space="preserve"> Mercurius; Saint Abba Mina; and the whole choir of the martyrs; our righteous father, the great Abba Anthony; the righteous Abba Paul; the </w:t>
      </w:r>
      <w:r w:rsidR="00B42724">
        <w:lastRenderedPageBreak/>
        <w:t>three saints Abba Macarii; our father Abba John; our father Abba Pishoi; our father Abba Paul of Tammoh; our Roman fathers Maximus and Dometius; our father Abba Moses; the Forty-nine Martyrs; the whole choir of the cross-bearers; the just; the righteous; all the wise virgins; the angel of</w:t>
      </w:r>
      <w:r w:rsidR="005A42A6">
        <w:t xml:space="preserve"> </w:t>
      </w:r>
      <w:r w:rsidR="00B42724">
        <w:t>this blessed day, and the angel of this blessed sacrifice;</w:t>
      </w:r>
      <w:r>
        <w:t xml:space="preserve"> </w:t>
      </w:r>
      <w:r w:rsidRPr="00727377">
        <w:rPr>
          <w:rStyle w:val="RubricsInBodyChar"/>
        </w:rPr>
        <w:t>(here, mention is made of the patron saint of the church, and the saint[s] of the day);</w:t>
      </w:r>
      <w:r>
        <w:t xml:space="preserve"> and the blessing of the holy </w:t>
      </w:r>
      <w:r w:rsidR="00747DDB">
        <w:t>Theotokos, Saint Mary</w:t>
      </w:r>
      <w:r>
        <w:t xml:space="preserve">, first and last {, and the blessing of the Lord’s Day of our </w:t>
      </w:r>
      <w:r w:rsidR="005A42A6">
        <w:t>Savior</w:t>
      </w:r>
      <w:r>
        <w:t xml:space="preserve"> </w:t>
      </w:r>
      <w:r w:rsidRPr="00727377">
        <w:rPr>
          <w:rStyle w:val="RubricsInBodyChar"/>
        </w:rPr>
        <w:t>(on a Sunday)</w:t>
      </w:r>
      <w:r>
        <w:t>}.</w:t>
      </w:r>
    </w:p>
    <w:p w14:paraId="61A6465E" w14:textId="77777777" w:rsidR="00727377" w:rsidRDefault="00727377" w:rsidP="00727377">
      <w:pPr>
        <w:pStyle w:val="Body"/>
      </w:pPr>
      <w:r>
        <w:t>May their holy blessing, and their grace, and their might, and their favour, and their love, and their help, be with us all, forever.</w:t>
      </w:r>
      <w:r w:rsidR="00E23C49">
        <w:t xml:space="preserve"> </w:t>
      </w:r>
      <w:r>
        <w:t>Amen</w:t>
      </w:r>
    </w:p>
    <w:p w14:paraId="57415128" w14:textId="4AAAED93" w:rsidR="00747DDB" w:rsidRDefault="00747DDB" w:rsidP="00747DDB">
      <w:pPr>
        <w:pStyle w:val="Rubrics"/>
      </w:pPr>
      <w:r>
        <w:t>Sprinkling the people with water,</w:t>
      </w:r>
    </w:p>
    <w:p w14:paraId="069BC996" w14:textId="0FBCC0E9" w:rsidR="00747DDB" w:rsidRDefault="00727377" w:rsidP="00727377">
      <w:pPr>
        <w:pStyle w:val="Body"/>
      </w:pPr>
      <w:r>
        <w:t>O Christ our God</w:t>
      </w:r>
      <w:r w:rsidR="00747DDB">
        <w:t>—</w:t>
      </w:r>
    </w:p>
    <w:p w14:paraId="352A731A" w14:textId="72342399" w:rsidR="00747DDB" w:rsidRDefault="00747DDB" w:rsidP="00747DDB">
      <w:pPr>
        <w:pStyle w:val="Priest"/>
      </w:pPr>
      <w:r>
        <w:t>PEOPLE:</w:t>
      </w:r>
    </w:p>
    <w:p w14:paraId="388E8516" w14:textId="77777777" w:rsidR="00747DDB" w:rsidRDefault="00747DDB" w:rsidP="00747DDB">
      <w:pPr>
        <w:pStyle w:val="Body"/>
      </w:pPr>
      <w:r>
        <w:t>Amen. So be it.</w:t>
      </w:r>
    </w:p>
    <w:p w14:paraId="786E2911" w14:textId="48EE409C" w:rsidR="00747DDB" w:rsidRDefault="00747DDB" w:rsidP="00747DDB">
      <w:pPr>
        <w:pStyle w:val="Priest"/>
      </w:pPr>
      <w:r>
        <w:t>PRESBYTER:</w:t>
      </w:r>
    </w:p>
    <w:p w14:paraId="42E68121" w14:textId="79194340" w:rsidR="00727377" w:rsidRDefault="00747DDB" w:rsidP="00727377">
      <w:pPr>
        <w:pStyle w:val="Body"/>
      </w:pPr>
      <w:r>
        <w:t>O</w:t>
      </w:r>
      <w:r w:rsidR="00727377">
        <w:t xml:space="preserve">, King of peace, grant us </w:t>
      </w:r>
      <w:r>
        <w:t>Your</w:t>
      </w:r>
      <w:r w:rsidR="00727377">
        <w:t xml:space="preserve"> peace, establish for us </w:t>
      </w:r>
      <w:r>
        <w:t>Your</w:t>
      </w:r>
      <w:r w:rsidR="00727377">
        <w:t xml:space="preserve"> peace, and forgive us our sins.</w:t>
      </w:r>
      <w:r w:rsidR="00E23C49">
        <w:t xml:space="preserve"> </w:t>
      </w:r>
      <w:r w:rsidR="00727377">
        <w:t xml:space="preserve">For </w:t>
      </w:r>
      <w:r>
        <w:t>Yours</w:t>
      </w:r>
      <w:r w:rsidR="00727377">
        <w:t xml:space="preserve"> is the power, the glory, the blessing and the might, forever.</w:t>
      </w:r>
      <w:r w:rsidR="00E23C49">
        <w:t xml:space="preserve"> </w:t>
      </w:r>
      <w:r w:rsidR="00727377">
        <w:t>Amen.</w:t>
      </w:r>
    </w:p>
    <w:p w14:paraId="01A2B101" w14:textId="038C3E72" w:rsidR="00747DDB" w:rsidRDefault="00747DDB" w:rsidP="00727377">
      <w:pPr>
        <w:pStyle w:val="Body"/>
      </w:pPr>
      <w:r>
        <w:t>Make us worthy to pray thankfully: Our Father…</w:t>
      </w:r>
    </w:p>
    <w:p w14:paraId="73DB8649" w14:textId="4A87FFF7" w:rsidR="00747DDB" w:rsidRDefault="00747DDB" w:rsidP="00747DDB">
      <w:pPr>
        <w:pStyle w:val="Priest"/>
      </w:pPr>
      <w:r>
        <w:t>PEOPLE:</w:t>
      </w:r>
    </w:p>
    <w:p w14:paraId="13204FCC" w14:textId="4CFB102E" w:rsidR="00747DDB" w:rsidRDefault="00747DDB" w:rsidP="00727377">
      <w:pPr>
        <w:pStyle w:val="Body"/>
      </w:pPr>
      <w:r>
        <w:t>Our Father…</w:t>
      </w:r>
    </w:p>
    <w:p w14:paraId="1DFB2BAB" w14:textId="0029B454" w:rsidR="00747DDB" w:rsidRDefault="00747DDB" w:rsidP="00747DDB">
      <w:pPr>
        <w:pStyle w:val="Priest"/>
      </w:pPr>
      <w:r>
        <w:t>DEACON:</w:t>
      </w:r>
    </w:p>
    <w:p w14:paraId="6CB5059B" w14:textId="494225B0" w:rsidR="00747DDB" w:rsidRDefault="00747DDB" w:rsidP="00747DDB">
      <w:pPr>
        <w:pStyle w:val="Body"/>
      </w:pPr>
      <w:r>
        <w:t>The grace of our Lord, God, and Savior Jesus Christ be with you all. Go in peace.</w:t>
      </w:r>
    </w:p>
    <w:p w14:paraId="3F099283" w14:textId="7756D88E" w:rsidR="00747DDB" w:rsidRDefault="00747DDB" w:rsidP="00747DDB">
      <w:pPr>
        <w:pStyle w:val="Priest"/>
      </w:pPr>
      <w:r>
        <w:t>PEOPLE:</w:t>
      </w:r>
    </w:p>
    <w:p w14:paraId="04100E4F" w14:textId="54ACC8B7" w:rsidR="00747DDB" w:rsidRDefault="00747DDB" w:rsidP="00747DDB">
      <w:pPr>
        <w:pStyle w:val="Body"/>
      </w:pPr>
      <w:r>
        <w:t>Amen. So bit it. A hundred years.</w:t>
      </w:r>
    </w:p>
    <w:p w14:paraId="392FD1C7" w14:textId="6328BB02" w:rsidR="00747DDB" w:rsidRDefault="00747DDB" w:rsidP="00747DDB">
      <w:pPr>
        <w:pStyle w:val="Priest"/>
      </w:pPr>
      <w:r>
        <w:t>PRESBYTER:</w:t>
      </w:r>
    </w:p>
    <w:p w14:paraId="589F1EEB" w14:textId="410BC734" w:rsidR="00747DDB" w:rsidRDefault="00747DDB" w:rsidP="00747DDB">
      <w:pPr>
        <w:pStyle w:val="Body"/>
      </w:pPr>
      <w:r>
        <w:t>The love of God the Father; the grace of this Only-Begotten Son, our Lord, God, and Savior Jesus Christ; and the communion and gift of the Holy Spirit be with you all.</w:t>
      </w:r>
    </w:p>
    <w:p w14:paraId="3C3D333E" w14:textId="7E20A107" w:rsidR="00747DDB" w:rsidRDefault="00747DDB" w:rsidP="00747DDB">
      <w:pPr>
        <w:pStyle w:val="Body"/>
      </w:pPr>
      <w:r>
        <w:t>Go in peace. The peace of the Lord be with you all. Amen.</w:t>
      </w:r>
    </w:p>
    <w:p w14:paraId="7C70A8A3" w14:textId="3E599486" w:rsidR="00727377" w:rsidRDefault="00747DDB" w:rsidP="00727377">
      <w:pPr>
        <w:pStyle w:val="Priest"/>
      </w:pPr>
      <w:r>
        <w:t>PEOPLE</w:t>
      </w:r>
      <w:r w:rsidR="00727377">
        <w:t>:</w:t>
      </w:r>
    </w:p>
    <w:p w14:paraId="09026550" w14:textId="01D49E3B" w:rsidR="00EE0B07" w:rsidRDefault="00747DDB" w:rsidP="00727377">
      <w:pPr>
        <w:pStyle w:val="Body"/>
      </w:pPr>
      <w:r>
        <w:t>And with your spirit</w:t>
      </w:r>
      <w:r w:rsidR="00727377">
        <w:t>.</w:t>
      </w:r>
    </w:p>
    <w:p w14:paraId="0A456FC3" w14:textId="656A03EE" w:rsidR="00747DDB" w:rsidRDefault="00747DDB" w:rsidP="00747DDB">
      <w:pPr>
        <w:pStyle w:val="Rubrics"/>
      </w:pPr>
      <w:r>
        <w:lastRenderedPageBreak/>
        <w:t>The presbyter turns and kisses the altar, and encircles it once, saying Psalm 46. Then he descends from the altar and takes of his priestly vestments and distributes the eulogia, that is, the blessed bread. And he dismissed the people in peace from the Lord. May His grace, mercy, and blessing be upon us forever. A.men.</w:t>
      </w:r>
    </w:p>
    <w:p w14:paraId="7070BCAB" w14:textId="77777777" w:rsidR="00935188" w:rsidRDefault="00935188" w:rsidP="00347C89">
      <w:pPr>
        <w:pStyle w:val="Title1"/>
      </w:pPr>
    </w:p>
    <w:p w14:paraId="1AC8AE4C" w14:textId="52DCE638" w:rsidR="00935188" w:rsidRDefault="00347C89" w:rsidP="00DA2B67">
      <w:pPr>
        <w:pStyle w:val="Heading1"/>
      </w:pPr>
      <w:bookmarkStart w:id="21" w:name="_Toc259790473"/>
      <w:bookmarkStart w:id="22" w:name="_Ref183980291"/>
      <w:bookmarkStart w:id="23" w:name="_Toc191125941"/>
      <w:r>
        <w:lastRenderedPageBreak/>
        <w:t xml:space="preserve">THE </w:t>
      </w:r>
      <w:r w:rsidR="00DA2B67">
        <w:t>ANAPHORA</w:t>
      </w:r>
      <w:r>
        <w:t xml:space="preserve"> OF</w:t>
      </w:r>
      <w:r w:rsidR="003011BB">
        <w:t xml:space="preserve"> SAINT</w:t>
      </w:r>
      <w:r>
        <w:t xml:space="preserve"> GREGORY</w:t>
      </w:r>
      <w:bookmarkEnd w:id="21"/>
      <w:bookmarkEnd w:id="22"/>
      <w:bookmarkEnd w:id="23"/>
    </w:p>
    <w:p w14:paraId="1FD351CF" w14:textId="77777777" w:rsidR="00261286" w:rsidRDefault="00261286" w:rsidP="00935188">
      <w:pPr>
        <w:pStyle w:val="Rubrics"/>
        <w:sectPr w:rsidR="00261286" w:rsidSect="00261286">
          <w:headerReference w:type="default" r:id="rId31"/>
          <w:type w:val="oddPage"/>
          <w:pgSz w:w="8640" w:h="12960"/>
          <w:pgMar w:top="709" w:right="709" w:bottom="709" w:left="900" w:header="720" w:footer="720" w:gutter="0"/>
          <w:cols w:space="360"/>
          <w:docGrid w:linePitch="360"/>
        </w:sectPr>
      </w:pPr>
    </w:p>
    <w:p w14:paraId="08F62E85" w14:textId="5110FC28" w:rsidR="002021AA" w:rsidRDefault="00A438A3" w:rsidP="00CD26BC">
      <w:pPr>
        <w:pStyle w:val="RubricsInBody"/>
      </w:pPr>
      <w:r>
        <w:lastRenderedPageBreak/>
        <w:t>The service begins with the Prayer of Preparation from the Liturgy of Saint Basil and continues to the end of the inaudible Prayer of the Gospel, with the Absolution to the Son replaced by the Absolution to the Father. Then the following Prayer of the Veil is said inaudibly,</w:t>
      </w:r>
    </w:p>
    <w:p w14:paraId="2CB2809C" w14:textId="4EB55603" w:rsidR="00A438A3" w:rsidRDefault="00A438A3" w:rsidP="00A438A3">
      <w:pPr>
        <w:pStyle w:val="Heading2"/>
      </w:pPr>
      <w:r>
        <w:t>THE PRAYER OF THE VEIL TO THE FATHER</w:t>
      </w:r>
    </w:p>
    <w:p w14:paraId="585762A7" w14:textId="48E8F958" w:rsidR="00A438A3" w:rsidRDefault="00A438A3" w:rsidP="00A438A3">
      <w:pPr>
        <w:pStyle w:val="Priest"/>
      </w:pPr>
      <w:r>
        <w:t>PRESBYTER:</w:t>
      </w:r>
    </w:p>
    <w:p w14:paraId="40A14D52" w14:textId="6B730EC5" w:rsidR="00A438A3" w:rsidRDefault="00A438A3" w:rsidP="005A42A6">
      <w:pPr>
        <w:pStyle w:val="secret"/>
      </w:pPr>
      <w:r>
        <w:t>O Lord God the Pantocrator, Who knows the thoughts of men and searches the hearts and inward parts, although I am unworthy, You have called me to this Your holy service. Despise me not, neither turn Your face away from me, but rather wipe away all of my iniquities and wash away the spots of my body and the blemishes of my soul. Purify me to be perfect, lest, as I entreat Your goodness to grant the forgiveness of sins to others, I myself should be disqualified. Yea, Lord, turn me not away humiliated and ashamed, but rather send upon me the grace of Your Holy Spirit. And make me worthy to stand at Your holy altar without casting me into condemnation, and to offer unto You this rational, bloodless sacrifice with a pure conscience, for the remission of my sins and trespasses, and for the forgiveness of the ignorance of Your people, and for the repose and rest of our fathers and brethren who have already fallen asleep in the Orthodox faith, and for the edification of all Your people. Glor to You, with Your Only-Begotten Son and the Holy Spirit, the Giver of Life, Who is of One Essence with You, now and at all times and unto the ages of ages. All Amen.</w:t>
      </w:r>
    </w:p>
    <w:p w14:paraId="0769225D" w14:textId="1D8558C3" w:rsidR="00A438A3" w:rsidRDefault="00A438A3" w:rsidP="00A438A3">
      <w:pPr>
        <w:pStyle w:val="Heading2"/>
      </w:pPr>
      <w:r>
        <w:t>ANOTHER PRAYER OF THE VEIL</w:t>
      </w:r>
    </w:p>
    <w:p w14:paraId="7BA0D69A" w14:textId="1FBB11F9" w:rsidR="00A438A3" w:rsidRPr="00A438A3" w:rsidRDefault="00A438A3" w:rsidP="005A42A6">
      <w:pPr>
        <w:pStyle w:val="secret"/>
      </w:pPr>
      <w:r>
        <w:t>Again, we return to You, O God, the Good One, through approaching Your holy altar. And we ask You, O eternal Logos, purify us at this time when we come to You, O You Who came to us in Your unchangeable flesh and filled all by Your boundless divinity. The bitterness of envy that is full of blemish, may it be far from us, together with the stench of abominable slander. Purify our hearts from every blemish and our souls from every vice and our bodies from every defilement. And send down upon us the abundance of Your Holy Spirit, that we may be able, through Your help, to come to Your holy altar and to complete this service according to what is pleasing before You. And may our sacrifice be acceptable before You for the forgiveness of our sins and to the glory of Your Holy Name. For you are kind to everyone who entreats You. And unto You is due the Kingdom, the authority, and the worship, with Your good Father and the Holy Spirit, anow and at all times and unto the age of all ages. Amen.</w:t>
      </w:r>
    </w:p>
    <w:p w14:paraId="176F3AF2" w14:textId="243FBFA8" w:rsidR="00A438A3" w:rsidRDefault="00A438A3" w:rsidP="00CD26BC">
      <w:pPr>
        <w:pStyle w:val="RubricsInBody"/>
      </w:pPr>
      <w:r>
        <w:t>Then the presbyter says the Three Long Litanies, and the people recite the Creed. Meanwhile, the presbyter washes his hands, reciting verses for the Psalms.</w:t>
      </w:r>
    </w:p>
    <w:p w14:paraId="67636042" w14:textId="77777777" w:rsidR="002021AA" w:rsidRDefault="002021AA" w:rsidP="00DA2B67">
      <w:pPr>
        <w:pStyle w:val="Heading2"/>
      </w:pPr>
      <w:bookmarkStart w:id="24" w:name="ReconciliationGreg"/>
      <w:r>
        <w:lastRenderedPageBreak/>
        <w:t>THE PRAYER OF RECONCILIATION</w:t>
      </w:r>
    </w:p>
    <w:bookmarkEnd w:id="24"/>
    <w:p w14:paraId="6A70A9CD" w14:textId="15D2FD03" w:rsidR="002021AA" w:rsidRDefault="00664277" w:rsidP="002021AA">
      <w:pPr>
        <w:pStyle w:val="Priest"/>
      </w:pPr>
      <w:r>
        <w:t>PRESBYTER</w:t>
      </w:r>
      <w:r w:rsidR="002021AA">
        <w:t>:</w:t>
      </w:r>
    </w:p>
    <w:p w14:paraId="7F2F17E7" w14:textId="732A744F" w:rsidR="002021AA" w:rsidRDefault="002021AA" w:rsidP="002021AA">
      <w:pPr>
        <w:pStyle w:val="Body"/>
      </w:pPr>
      <w:r>
        <w:t xml:space="preserve">O </w:t>
      </w:r>
      <w:r w:rsidR="00664277">
        <w:t>You,</w:t>
      </w:r>
      <w:r>
        <w:t xml:space="preserve"> </w:t>
      </w:r>
      <w:r w:rsidR="00664277">
        <w:t>THE BEING</w:t>
      </w:r>
      <w:r>
        <w:t>, Who was</w:t>
      </w:r>
      <w:r w:rsidR="00664277">
        <w:t xml:space="preserve"> and</w:t>
      </w:r>
      <w:r>
        <w:t xml:space="preserve"> Who abides forever; </w:t>
      </w:r>
      <w:r w:rsidR="00664277">
        <w:t xml:space="preserve">the </w:t>
      </w:r>
      <w:r>
        <w:t>Eternal</w:t>
      </w:r>
      <w:r w:rsidR="00664277">
        <w:t>,</w:t>
      </w:r>
      <w:r>
        <w:t xml:space="preserve"> Co</w:t>
      </w:r>
      <w:r w:rsidR="00664277">
        <w:t>-</w:t>
      </w:r>
      <w:r>
        <w:t>Essential</w:t>
      </w:r>
      <w:r w:rsidR="00664277">
        <w:t>,</w:t>
      </w:r>
      <w:r>
        <w:t xml:space="preserve"> Co</w:t>
      </w:r>
      <w:r w:rsidR="00664277">
        <w:t>-</w:t>
      </w:r>
      <w:r>
        <w:t>Enthroned</w:t>
      </w:r>
      <w:r w:rsidR="00664277">
        <w:t>,</w:t>
      </w:r>
      <w:r>
        <w:t xml:space="preserve"> Co</w:t>
      </w:r>
      <w:r w:rsidR="00664277">
        <w:t>-</w:t>
      </w:r>
      <w:r>
        <w:t xml:space="preserve">Creator with the Father; Who, for the sake of goodness only, </w:t>
      </w:r>
      <w:r w:rsidR="00664277">
        <w:t xml:space="preserve">brought man into existence </w:t>
      </w:r>
      <w:r>
        <w:t>out of non</w:t>
      </w:r>
      <w:r w:rsidR="00664277">
        <w:t>-</w:t>
      </w:r>
      <w:r>
        <w:t>existence, and put him in the Paradise of Joy.</w:t>
      </w:r>
    </w:p>
    <w:p w14:paraId="4CB4F17A" w14:textId="4C4D216A" w:rsidR="002021AA" w:rsidRDefault="002021AA" w:rsidP="00935188">
      <w:pPr>
        <w:pStyle w:val="Body"/>
      </w:pPr>
      <w:r>
        <w:t xml:space="preserve">And when he fell, through the </w:t>
      </w:r>
      <w:r w:rsidR="00664277">
        <w:t>deception</w:t>
      </w:r>
      <w:r>
        <w:t xml:space="preserve"> of the enemy and disobedience of </w:t>
      </w:r>
      <w:r w:rsidR="00664277">
        <w:t>Your</w:t>
      </w:r>
      <w:r>
        <w:t xml:space="preserve"> holy commandment, </w:t>
      </w:r>
      <w:r w:rsidR="00664277">
        <w:t>You</w:t>
      </w:r>
      <w:r>
        <w:t xml:space="preserve"> desire</w:t>
      </w:r>
      <w:r w:rsidR="00664277">
        <w:t>d</w:t>
      </w:r>
      <w:r>
        <w:t xml:space="preserve"> to renew him, and to restore him to his first estate.</w:t>
      </w:r>
    </w:p>
    <w:p w14:paraId="54A0B933" w14:textId="09AE28D4" w:rsidR="002021AA" w:rsidRDefault="002021AA" w:rsidP="002021AA">
      <w:pPr>
        <w:pStyle w:val="Body"/>
      </w:pPr>
      <w:r>
        <w:t>Neither an angel, nor an archangel, nor a patriarch, nor a prophet, ha</w:t>
      </w:r>
      <w:r w:rsidR="00664277">
        <w:t>ve</w:t>
      </w:r>
      <w:r>
        <w:t xml:space="preserve"> </w:t>
      </w:r>
      <w:r w:rsidR="00664277">
        <w:t>You</w:t>
      </w:r>
      <w:r>
        <w:t xml:space="preserve"> entrusted with our salvation.</w:t>
      </w:r>
      <w:r w:rsidR="00E23C49">
        <w:t xml:space="preserve"> </w:t>
      </w:r>
      <w:r>
        <w:t>But</w:t>
      </w:r>
      <w:r w:rsidR="00E23C49">
        <w:t xml:space="preserve"> </w:t>
      </w:r>
      <w:r w:rsidR="00664277">
        <w:t>You</w:t>
      </w:r>
      <w:r>
        <w:t>, without change, w</w:t>
      </w:r>
      <w:r w:rsidR="00664277">
        <w:t>ere</w:t>
      </w:r>
      <w:r>
        <w:t xml:space="preserve"> incarnate</w:t>
      </w:r>
      <w:r w:rsidR="00E23C49">
        <w:t xml:space="preserve"> </w:t>
      </w:r>
      <w:r>
        <w:t xml:space="preserve">and became man, and resembled us in everything, </w:t>
      </w:r>
      <w:r w:rsidR="00664277">
        <w:t>except</w:t>
      </w:r>
      <w:r>
        <w:t xml:space="preserve"> for sin </w:t>
      </w:r>
      <w:r w:rsidR="00664277">
        <w:t>alone</w:t>
      </w:r>
      <w:r>
        <w:t xml:space="preserve">; and became, for us, a Mediator with the Father; and the middle wall </w:t>
      </w:r>
      <w:r w:rsidR="00664277">
        <w:t>You have</w:t>
      </w:r>
      <w:r>
        <w:t xml:space="preserve"> broken down, and the old enmity </w:t>
      </w:r>
      <w:r w:rsidR="00664277">
        <w:t>You have</w:t>
      </w:r>
      <w:r>
        <w:t xml:space="preserve"> abolished.</w:t>
      </w:r>
    </w:p>
    <w:p w14:paraId="34EDB83D" w14:textId="3DACFEF1" w:rsidR="002021AA" w:rsidRDefault="00664277" w:rsidP="002021AA">
      <w:pPr>
        <w:pStyle w:val="Body"/>
      </w:pPr>
      <w:r>
        <w:t>You have</w:t>
      </w:r>
      <w:r w:rsidR="002021AA">
        <w:t xml:space="preserve"> reconciled the earthly with the heavenly, and made the two into one, and fulfilled the economy in the flesh; and at </w:t>
      </w:r>
      <w:r>
        <w:t>Your</w:t>
      </w:r>
      <w:r w:rsidR="002021AA">
        <w:t xml:space="preserve"> Ascension into the heavens in the body, having filled all with </w:t>
      </w:r>
      <w:r>
        <w:t>Your</w:t>
      </w:r>
      <w:r w:rsidR="002021AA">
        <w:t xml:space="preserve"> Divinity, </w:t>
      </w:r>
      <w:r>
        <w:t>You said</w:t>
      </w:r>
      <w:r w:rsidR="002021AA">
        <w:t xml:space="preserve"> to </w:t>
      </w:r>
      <w:r>
        <w:t>Your</w:t>
      </w:r>
      <w:r w:rsidR="002021AA">
        <w:t xml:space="preserve"> holy Disciples and Apostles, “My peace I give to you, My peace I leave with you.”</w:t>
      </w:r>
    </w:p>
    <w:p w14:paraId="1EC1C66B" w14:textId="1DE31ED4" w:rsidR="002021AA" w:rsidRDefault="002021AA" w:rsidP="002021AA">
      <w:pPr>
        <w:pStyle w:val="Body"/>
      </w:pPr>
      <w:r>
        <w:t xml:space="preserve">The same grant </w:t>
      </w:r>
      <w:r w:rsidR="00664277">
        <w:t xml:space="preserve">also, now grant </w:t>
      </w:r>
      <w:r>
        <w:t xml:space="preserve">to us, O our Master; and cleanse us from all blemish, all guile, all hypocrisy, all </w:t>
      </w:r>
      <w:r w:rsidR="00664277">
        <w:t>vice</w:t>
      </w:r>
      <w:r>
        <w:t xml:space="preserve">, all </w:t>
      </w:r>
      <w:r w:rsidR="00664277">
        <w:t>craftiness</w:t>
      </w:r>
      <w:r>
        <w:t xml:space="preserve">, and the remembrance of evil, </w:t>
      </w:r>
      <w:r w:rsidR="00664277">
        <w:t>bearing</w:t>
      </w:r>
      <w:r>
        <w:t xml:space="preserve"> death.</w:t>
      </w:r>
    </w:p>
    <w:p w14:paraId="0AE5AA93" w14:textId="77777777" w:rsidR="002021AA" w:rsidRDefault="002021AA" w:rsidP="002021AA">
      <w:pPr>
        <w:pStyle w:val="Priest"/>
      </w:pPr>
      <w:r>
        <w:t>DEACON:</w:t>
      </w:r>
    </w:p>
    <w:p w14:paraId="27CD899E" w14:textId="6093116D" w:rsidR="002021AA" w:rsidRDefault="002021AA" w:rsidP="002021AA">
      <w:pPr>
        <w:pStyle w:val="Body"/>
      </w:pPr>
      <w:r>
        <w:t xml:space="preserve">Pray for perfect peace, love, and the holy Apostolic </w:t>
      </w:r>
      <w:r w:rsidR="00664277">
        <w:t>greetings</w:t>
      </w:r>
      <w:r>
        <w:t>.</w:t>
      </w:r>
    </w:p>
    <w:p w14:paraId="13253F6E" w14:textId="77B5B178" w:rsidR="002021AA" w:rsidRDefault="00664277" w:rsidP="002021AA">
      <w:pPr>
        <w:pStyle w:val="Priest"/>
      </w:pPr>
      <w:r>
        <w:t>PEOPLE</w:t>
      </w:r>
      <w:r w:rsidR="002021AA">
        <w:t>:</w:t>
      </w:r>
    </w:p>
    <w:p w14:paraId="16FF07F3" w14:textId="77777777" w:rsidR="002021AA" w:rsidRDefault="002021AA" w:rsidP="002021AA">
      <w:pPr>
        <w:pStyle w:val="Body"/>
      </w:pPr>
      <w:r>
        <w:t>Lord have mercy.</w:t>
      </w:r>
    </w:p>
    <w:p w14:paraId="50E0B677" w14:textId="602E37CC" w:rsidR="002021AA" w:rsidRDefault="00664277" w:rsidP="002021AA">
      <w:pPr>
        <w:pStyle w:val="Priest"/>
      </w:pPr>
      <w:r>
        <w:t>PRESBYTER</w:t>
      </w:r>
      <w:r w:rsidR="002021AA">
        <w:t>:</w:t>
      </w:r>
    </w:p>
    <w:p w14:paraId="57C4CE1E" w14:textId="780E7757" w:rsidR="002021AA" w:rsidRDefault="002021AA" w:rsidP="002021AA">
      <w:pPr>
        <w:pStyle w:val="Body"/>
      </w:pPr>
      <w:r>
        <w:t xml:space="preserve">And make us all worthy, O our Master, to greet one another with a holy kiss, that without falling into condemnation, we may partake of </w:t>
      </w:r>
      <w:r w:rsidR="00664277">
        <w:t>Your</w:t>
      </w:r>
      <w:r>
        <w:t xml:space="preserve"> immortal and heavenly gift, through </w:t>
      </w:r>
      <w:r w:rsidR="00664277">
        <w:t>Your</w:t>
      </w:r>
      <w:r>
        <w:t xml:space="preserve"> grace, and the goodwill of </w:t>
      </w:r>
      <w:r w:rsidR="00664277">
        <w:t>Your</w:t>
      </w:r>
      <w:r>
        <w:t xml:space="preserve"> Good Father, and the work of </w:t>
      </w:r>
      <w:r w:rsidR="00664277">
        <w:t>Your</w:t>
      </w:r>
      <w:r>
        <w:t xml:space="preserve"> Holy Spirit.</w:t>
      </w:r>
    </w:p>
    <w:p w14:paraId="34243B67" w14:textId="7B9C552A" w:rsidR="002021AA" w:rsidRDefault="002021AA" w:rsidP="002021AA">
      <w:pPr>
        <w:pStyle w:val="Body"/>
      </w:pPr>
      <w:r>
        <w:t xml:space="preserve">For </w:t>
      </w:r>
      <w:r w:rsidR="00664277">
        <w:t>You are</w:t>
      </w:r>
      <w:r>
        <w:t xml:space="preserve"> the Provider, and the Giver of all goodness, and to </w:t>
      </w:r>
      <w:r w:rsidR="00664277">
        <w:t>You</w:t>
      </w:r>
      <w:r>
        <w:t xml:space="preserve"> we send up the glory, and the honour and the </w:t>
      </w:r>
      <w:r w:rsidR="00664277">
        <w:t>worship</w:t>
      </w:r>
      <w:r>
        <w:t xml:space="preserve">, together with </w:t>
      </w:r>
      <w:r w:rsidR="00664277">
        <w:t>Your</w:t>
      </w:r>
      <w:r>
        <w:t xml:space="preserve"> Good Father and the Holy Spirit, the Giver of Life, Who is of One Essence with </w:t>
      </w:r>
      <w:r w:rsidR="00664277">
        <w:t>You</w:t>
      </w:r>
      <w:r>
        <w:t>; now, and at all times, and to the age of all ages.</w:t>
      </w:r>
      <w:r w:rsidR="00E23C49">
        <w:t xml:space="preserve"> </w:t>
      </w:r>
      <w:r>
        <w:t>Amen.</w:t>
      </w:r>
    </w:p>
    <w:p w14:paraId="21EE1EEA" w14:textId="1743AF8C" w:rsidR="00D6047A" w:rsidRDefault="00D6047A" w:rsidP="00CD26BC">
      <w:pPr>
        <w:pStyle w:val="RubricsInBody"/>
      </w:pPr>
      <w:r>
        <w:lastRenderedPageBreak/>
        <w:t>The people may chant the Aspasmos Adam hymn.</w:t>
      </w:r>
    </w:p>
    <w:p w14:paraId="6D07A479" w14:textId="022A0AD4" w:rsidR="002021AA" w:rsidRDefault="002021AA" w:rsidP="002021AA">
      <w:pPr>
        <w:pStyle w:val="Priest"/>
      </w:pPr>
      <w:r>
        <w:t>DEACON:</w:t>
      </w:r>
    </w:p>
    <w:p w14:paraId="593DAFCA" w14:textId="12B40304" w:rsidR="002021AA" w:rsidRDefault="002021AA" w:rsidP="002021AA">
      <w:pPr>
        <w:pStyle w:val="Body"/>
      </w:pPr>
      <w:r>
        <w:t>Greet one another with a holy kiss.</w:t>
      </w:r>
      <w:r w:rsidR="00D6047A">
        <w:t xml:space="preserve"> Lord have mercy. Lord have mercy. Lord have mercy. Yea, Lord, Who are Jesus Christ, the Son of God, hear us and have mercy on us.</w:t>
      </w:r>
    </w:p>
    <w:p w14:paraId="3ECE459C" w14:textId="48D08278" w:rsidR="00D6047A" w:rsidRDefault="00D6047A" w:rsidP="002021AA">
      <w:pPr>
        <w:pStyle w:val="Body"/>
      </w:pPr>
      <w:r>
        <w:t>Let us stand well, let us stand reverently, let us stand earnestly, let us stand in peace, let us stand int eh fear of God, trembling and stunned.</w:t>
      </w:r>
    </w:p>
    <w:p w14:paraId="450616FE" w14:textId="019A0D23" w:rsidR="00D6047A" w:rsidRDefault="00D6047A" w:rsidP="002021AA">
      <w:pPr>
        <w:pStyle w:val="Body"/>
      </w:pPr>
      <w:r>
        <w:t>Offer in order. Stand with trembling. Look towards the East. Let us attend.</w:t>
      </w:r>
    </w:p>
    <w:p w14:paraId="2E8DBFB6" w14:textId="2B9F46F8" w:rsidR="002021AA" w:rsidRDefault="00D6047A" w:rsidP="00D6047A">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20"/>
      </w:tblGrid>
      <w:tr w:rsidR="00DC6A9C" w14:paraId="0910DAF0" w14:textId="77777777" w:rsidTr="00DC6A9C">
        <w:tc>
          <w:tcPr>
            <w:tcW w:w="5920" w:type="dxa"/>
          </w:tcPr>
          <w:p w14:paraId="291E76FB" w14:textId="77777777" w:rsidR="00DC6A9C" w:rsidRDefault="00DC6A9C" w:rsidP="00DC6A9C">
            <w:pPr>
              <w:pStyle w:val="Body"/>
            </w:pPr>
            <w:r>
              <w:t>Through the inter</w:t>
            </w:r>
            <w:r>
              <w:softHyphen/>
              <w:t>cessions</w:t>
            </w:r>
          </w:p>
          <w:p w14:paraId="47943803" w14:textId="40F31B5A" w:rsidR="00DC6A9C" w:rsidRDefault="00DC6A9C" w:rsidP="00DC6A9C">
            <w:pPr>
              <w:pStyle w:val="Body"/>
            </w:pPr>
            <w:r>
              <w:t>of the Theotokos, Saint Mary,</w:t>
            </w:r>
          </w:p>
          <w:p w14:paraId="5FD01FFA" w14:textId="77777777" w:rsidR="00DC6A9C" w:rsidRDefault="00DC6A9C" w:rsidP="00DC6A9C">
            <w:pPr>
              <w:pStyle w:val="Body"/>
            </w:pPr>
            <w:r>
              <w:t>O Lord,</w:t>
            </w:r>
          </w:p>
          <w:p w14:paraId="1EB304F3" w14:textId="4E67A2A5" w:rsidR="00DC6A9C" w:rsidRPr="00584294" w:rsidRDefault="00DC6A9C" w:rsidP="00DC6A9C">
            <w:pPr>
              <w:pStyle w:val="Body"/>
            </w:pPr>
            <w:r>
              <w:t>grant us the forgiveness of our sins.</w:t>
            </w:r>
          </w:p>
        </w:tc>
      </w:tr>
      <w:tr w:rsidR="00DC6A9C" w14:paraId="45DEF815" w14:textId="77777777" w:rsidTr="00DC6A9C">
        <w:tc>
          <w:tcPr>
            <w:tcW w:w="5920" w:type="dxa"/>
          </w:tcPr>
          <w:p w14:paraId="068CA9A4" w14:textId="77777777" w:rsidR="00DC6A9C" w:rsidRDefault="00DC6A9C" w:rsidP="00DC6A9C">
            <w:pPr>
              <w:pStyle w:val="Body"/>
            </w:pPr>
            <w:r>
              <w:t>We worship You, O Christ,</w:t>
            </w:r>
          </w:p>
          <w:p w14:paraId="0F68A2B8" w14:textId="77777777" w:rsidR="00DC6A9C" w:rsidRDefault="00DC6A9C" w:rsidP="00DC6A9C">
            <w:pPr>
              <w:pStyle w:val="Body"/>
            </w:pPr>
            <w:r>
              <w:t>with Your Good Father</w:t>
            </w:r>
          </w:p>
          <w:p w14:paraId="77B21C87" w14:textId="77777777" w:rsidR="00DC6A9C" w:rsidRDefault="00DC6A9C" w:rsidP="00DC6A9C">
            <w:pPr>
              <w:pStyle w:val="Body"/>
            </w:pPr>
            <w:r>
              <w:t>and the Holy Spirit,</w:t>
            </w:r>
          </w:p>
          <w:p w14:paraId="66ABDB9D" w14:textId="0CC66BBD" w:rsidR="00D6047A" w:rsidRPr="00584294" w:rsidRDefault="00DC6A9C" w:rsidP="00D6047A">
            <w:pPr>
              <w:pStyle w:val="Body"/>
            </w:pPr>
            <w:r>
              <w:t>for You [have come] and saved us.</w:t>
            </w:r>
          </w:p>
        </w:tc>
      </w:tr>
      <w:tr w:rsidR="00D6047A" w14:paraId="6B58F899" w14:textId="77777777" w:rsidTr="00DC6A9C">
        <w:tc>
          <w:tcPr>
            <w:tcW w:w="5920" w:type="dxa"/>
          </w:tcPr>
          <w:p w14:paraId="68644FDE" w14:textId="1295DA9D" w:rsidR="00D6047A" w:rsidRDefault="00D6047A" w:rsidP="00DC6A9C">
            <w:pPr>
              <w:pStyle w:val="Body"/>
            </w:pPr>
            <w:r>
              <w:t>A mercy of peace, a sacrifice of praise.</w:t>
            </w:r>
            <w:r>
              <w:rPr>
                <w:rStyle w:val="FootnoteReference"/>
              </w:rPr>
              <w:footnoteReference w:id="16"/>
            </w:r>
          </w:p>
        </w:tc>
      </w:tr>
    </w:tbl>
    <w:p w14:paraId="3C14A572" w14:textId="7B017515" w:rsidR="00D6047A" w:rsidRDefault="00D6047A" w:rsidP="00DA2B67">
      <w:pPr>
        <w:pStyle w:val="Heading2"/>
      </w:pPr>
      <w:r>
        <w:t>ANOTHER PRAYER OF RECONCILIATION TO THE SON</w:t>
      </w:r>
      <w:r>
        <w:rPr>
          <w:rStyle w:val="FootnoteReference"/>
        </w:rPr>
        <w:footnoteReference w:id="17"/>
      </w:r>
    </w:p>
    <w:p w14:paraId="7203131F" w14:textId="11CF104D" w:rsidR="00D6047A" w:rsidRDefault="00D6047A" w:rsidP="00D6047A">
      <w:pPr>
        <w:pStyle w:val="Priest"/>
      </w:pPr>
      <w:r>
        <w:t>PRESBYTER:</w:t>
      </w:r>
    </w:p>
    <w:p w14:paraId="50920C2A" w14:textId="77777777" w:rsidR="00EC513B" w:rsidRDefault="00D6047A" w:rsidP="00D6047A">
      <w:pPr>
        <w:pStyle w:val="Body"/>
      </w:pPr>
      <w:r>
        <w:t xml:space="preserve">O Christ our God, the fearful and incomprehensible power of God the Father, Who is seated upon the flaming throne of the cherubim, Who is served by the fiery powers; and You, as God, are a consuming fire. Because of Your ineffable condescension and love towards mankind, You did not burn the guileful traitor when he drew near to You, </w:t>
      </w:r>
      <w:r w:rsidR="00EC513B">
        <w:t>but greeted him with the greeting of fellowship, drawing him unto repentance and the recognition of his presumptuousness.</w:t>
      </w:r>
    </w:p>
    <w:p w14:paraId="58F2E8B4" w14:textId="085218E7" w:rsidR="00D6047A" w:rsidRDefault="00EC513B" w:rsidP="00D6047A">
      <w:pPr>
        <w:pStyle w:val="Body"/>
      </w:pPr>
      <w:r>
        <w:t xml:space="preserve">Make us worthy, O our Master—we also at this fearsome hour, that with one mind and without a double heart and the rest of vice—to greet </w:t>
      </w:r>
      <w:r>
        <w:lastRenderedPageBreak/>
        <w:t>one another with a holy kiss. And cast us not into condemnation, even if, according to the pleasure of Your goodness, we are not perfectly pure from the mire of sin, evil, and the deadly remembrance of vice. But rather through Your ineffable and indestructible compassion, knowing the frailty and fallenness of our form, wipe away all the stain of our trespasses, that we may not be under condemnation nor fall into judgment concerning this Mystery of Your divinity.</w:t>
      </w:r>
    </w:p>
    <w:p w14:paraId="54F5CC21" w14:textId="5D28C0C9" w:rsidR="00EC513B" w:rsidRDefault="00EC513B" w:rsidP="00EC513B">
      <w:pPr>
        <w:pStyle w:val="Priest"/>
      </w:pPr>
      <w:r>
        <w:t>DEACON:</w:t>
      </w:r>
    </w:p>
    <w:p w14:paraId="5558A198" w14:textId="7DA28A27" w:rsidR="00EC513B" w:rsidRDefault="00EC513B" w:rsidP="00EC513B">
      <w:pPr>
        <w:pStyle w:val="Body"/>
      </w:pPr>
      <w:r>
        <w:t>Pray for perfect peace, love, and the holy apostolic greetings.</w:t>
      </w:r>
    </w:p>
    <w:p w14:paraId="58DCD0BD" w14:textId="146A8694" w:rsidR="00EC513B" w:rsidRDefault="00EC513B" w:rsidP="00EC513B">
      <w:pPr>
        <w:pStyle w:val="Priest"/>
      </w:pPr>
      <w:r>
        <w:t>PEOPLE:</w:t>
      </w:r>
    </w:p>
    <w:p w14:paraId="4ACA4E6B" w14:textId="06161D05" w:rsidR="00EC513B" w:rsidRDefault="00EC513B" w:rsidP="00EC513B">
      <w:pPr>
        <w:pStyle w:val="Body"/>
      </w:pPr>
      <w:r>
        <w:t>Lord have mercy.</w:t>
      </w:r>
    </w:p>
    <w:p w14:paraId="2D7C07C7" w14:textId="55212E38" w:rsidR="00EC513B" w:rsidRDefault="00EC513B" w:rsidP="00EC513B">
      <w:pPr>
        <w:pStyle w:val="Priest"/>
      </w:pPr>
      <w:r>
        <w:t>PRESBYTER:</w:t>
      </w:r>
    </w:p>
    <w:p w14:paraId="4491B7C0" w14:textId="7713219B" w:rsidR="00EC513B" w:rsidRDefault="00EC513B" w:rsidP="00EC513B">
      <w:pPr>
        <w:pStyle w:val="Body"/>
      </w:pPr>
      <w:r>
        <w:t>For You are He Who is able to take away all sins and to remove all the unrighteousness and iniquity of wretched men. Behold, You are the purity of the whole world. And unto You is due the glorification with one voice from everyone: glory, honor, might, and worship, with Your good Father and the Holy Spirit, the Giver of Life, Who is of One Essence with You, now and at all times and unto the age of all ages. Amen.</w:t>
      </w:r>
    </w:p>
    <w:p w14:paraId="6D1385F8" w14:textId="6C0D8E2B" w:rsidR="00EC513B" w:rsidRDefault="00EC513B" w:rsidP="00CD26BC">
      <w:pPr>
        <w:pStyle w:val="RubricsInBody"/>
      </w:pPr>
      <w:r>
        <w:t>The people may chant the Aspasmos Adam hymn.</w:t>
      </w:r>
    </w:p>
    <w:p w14:paraId="5D9746F7" w14:textId="2C1642F5" w:rsidR="00EC513B" w:rsidRDefault="00EC513B" w:rsidP="00EC513B">
      <w:pPr>
        <w:pStyle w:val="Priest"/>
      </w:pPr>
      <w:r>
        <w:t>DEACON:</w:t>
      </w:r>
    </w:p>
    <w:p w14:paraId="686DC475" w14:textId="62842989" w:rsidR="00EC513B" w:rsidRDefault="00EC513B" w:rsidP="00D6047A">
      <w:pPr>
        <w:pStyle w:val="Body"/>
      </w:pPr>
      <w:r>
        <w:t>Greet one another with a holy kiss. Lord have mercy. Lord have mercy. Lord have mercy.</w:t>
      </w:r>
    </w:p>
    <w:p w14:paraId="6F125090" w14:textId="2200B837" w:rsidR="00EC513B" w:rsidRDefault="00EC513B" w:rsidP="00D6047A">
      <w:pPr>
        <w:pStyle w:val="Body"/>
      </w:pPr>
      <w:r>
        <w:t xml:space="preserve">Yea, Lord, Who are Jesus Christ, the Son of God, hear us and have mercy on us. </w:t>
      </w:r>
    </w:p>
    <w:p w14:paraId="139454E4" w14:textId="1653E8CA" w:rsidR="00EC513B" w:rsidRDefault="00EC513B" w:rsidP="00D6047A">
      <w:pPr>
        <w:pStyle w:val="Body"/>
      </w:pPr>
      <w:r>
        <w:t>Offer in order. Stand with trembling. Look towards the East. Let us attend.</w:t>
      </w:r>
    </w:p>
    <w:p w14:paraId="378DD6C1" w14:textId="77777777" w:rsidR="00EC513B" w:rsidRDefault="00EC513B" w:rsidP="00EC513B">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20"/>
      </w:tblGrid>
      <w:tr w:rsidR="00EC513B" w14:paraId="25F8A2FA" w14:textId="77777777" w:rsidTr="003061A9">
        <w:tc>
          <w:tcPr>
            <w:tcW w:w="5920" w:type="dxa"/>
          </w:tcPr>
          <w:p w14:paraId="577487FF" w14:textId="77777777" w:rsidR="00EC513B" w:rsidRDefault="00EC513B" w:rsidP="003061A9">
            <w:pPr>
              <w:pStyle w:val="Body"/>
            </w:pPr>
            <w:r>
              <w:t>Through the inter</w:t>
            </w:r>
            <w:r>
              <w:softHyphen/>
              <w:t>cessions</w:t>
            </w:r>
          </w:p>
          <w:p w14:paraId="2C923255" w14:textId="77777777" w:rsidR="00EC513B" w:rsidRDefault="00EC513B" w:rsidP="003061A9">
            <w:pPr>
              <w:pStyle w:val="Body"/>
            </w:pPr>
            <w:r>
              <w:t>of the Theotokos, Saint Mary,</w:t>
            </w:r>
          </w:p>
          <w:p w14:paraId="7FA1A18B" w14:textId="77777777" w:rsidR="00EC513B" w:rsidRDefault="00EC513B" w:rsidP="003061A9">
            <w:pPr>
              <w:pStyle w:val="Body"/>
            </w:pPr>
            <w:r>
              <w:t>O Lord,</w:t>
            </w:r>
          </w:p>
          <w:p w14:paraId="76BF5A50" w14:textId="77777777" w:rsidR="00EC513B" w:rsidRPr="00584294" w:rsidRDefault="00EC513B" w:rsidP="003061A9">
            <w:pPr>
              <w:pStyle w:val="Body"/>
            </w:pPr>
            <w:r>
              <w:t>grant us the forgiveness of our sins.</w:t>
            </w:r>
          </w:p>
        </w:tc>
      </w:tr>
      <w:tr w:rsidR="00EC513B" w14:paraId="2EA221AC" w14:textId="77777777" w:rsidTr="003061A9">
        <w:tc>
          <w:tcPr>
            <w:tcW w:w="5920" w:type="dxa"/>
          </w:tcPr>
          <w:p w14:paraId="4E912AA9" w14:textId="77777777" w:rsidR="00EC513B" w:rsidRDefault="00EC513B" w:rsidP="003061A9">
            <w:pPr>
              <w:pStyle w:val="Body"/>
            </w:pPr>
            <w:r>
              <w:t>We worship You, O Christ,</w:t>
            </w:r>
          </w:p>
          <w:p w14:paraId="321E6711" w14:textId="77777777" w:rsidR="00EC513B" w:rsidRDefault="00EC513B" w:rsidP="003061A9">
            <w:pPr>
              <w:pStyle w:val="Body"/>
            </w:pPr>
            <w:r>
              <w:t>with Your Good Father</w:t>
            </w:r>
          </w:p>
          <w:p w14:paraId="5364D090" w14:textId="77777777" w:rsidR="00EC513B" w:rsidRDefault="00EC513B" w:rsidP="003061A9">
            <w:pPr>
              <w:pStyle w:val="Body"/>
            </w:pPr>
            <w:r>
              <w:t>and the Holy Spirit,</w:t>
            </w:r>
          </w:p>
          <w:p w14:paraId="5DA218E6" w14:textId="77777777" w:rsidR="00EC513B" w:rsidRPr="00584294" w:rsidRDefault="00EC513B" w:rsidP="003061A9">
            <w:pPr>
              <w:pStyle w:val="Body"/>
            </w:pPr>
            <w:r>
              <w:lastRenderedPageBreak/>
              <w:t>for You [have come] and saved us.</w:t>
            </w:r>
          </w:p>
        </w:tc>
      </w:tr>
      <w:tr w:rsidR="00EC513B" w14:paraId="207682C0" w14:textId="77777777" w:rsidTr="003061A9">
        <w:tc>
          <w:tcPr>
            <w:tcW w:w="5920" w:type="dxa"/>
          </w:tcPr>
          <w:p w14:paraId="1CF28F77" w14:textId="77777777" w:rsidR="00EC513B" w:rsidRDefault="00EC513B" w:rsidP="003061A9">
            <w:pPr>
              <w:pStyle w:val="Body"/>
            </w:pPr>
            <w:r>
              <w:lastRenderedPageBreak/>
              <w:t>A mercy of peace, a sacrifice of praise.</w:t>
            </w:r>
            <w:r>
              <w:rPr>
                <w:rStyle w:val="FootnoteReference"/>
              </w:rPr>
              <w:footnoteReference w:id="18"/>
            </w:r>
          </w:p>
        </w:tc>
      </w:tr>
    </w:tbl>
    <w:p w14:paraId="7BBE62AA" w14:textId="77777777" w:rsidR="00EC513B" w:rsidRDefault="00EC513B" w:rsidP="00CD26BC">
      <w:pPr>
        <w:pStyle w:val="RubricsInBody"/>
      </w:pPr>
      <w:r>
        <w:t>At the time of printing, the only licit place for the Offertory is before the Liturgy of the Word. If, in the future blessing is given to restore it to its original position, it should be inserted now, beginning with the Great Entry, immediately after the deacon has commanded, “Offer.”</w:t>
      </w:r>
    </w:p>
    <w:p w14:paraId="4346486E" w14:textId="31578146" w:rsidR="002021AA" w:rsidRDefault="002021AA" w:rsidP="00DA2B67">
      <w:pPr>
        <w:pStyle w:val="Heading2"/>
      </w:pPr>
      <w:r>
        <w:t>THE ANAPHORA</w:t>
      </w:r>
    </w:p>
    <w:p w14:paraId="6CAEA4AC" w14:textId="6F14F878" w:rsidR="002021AA" w:rsidRDefault="00CD26BC" w:rsidP="002021AA">
      <w:pPr>
        <w:pStyle w:val="Priest"/>
      </w:pPr>
      <w:r>
        <w:t>PRESBYTER</w:t>
      </w:r>
      <w:r w:rsidR="002021AA">
        <w:t>:</w:t>
      </w:r>
    </w:p>
    <w:p w14:paraId="01B78466" w14:textId="116E4639" w:rsidR="00EC513B" w:rsidRDefault="00EC513B" w:rsidP="00EC513B">
      <w:pPr>
        <w:pStyle w:val="Rubrics"/>
      </w:pPr>
      <w:r>
        <w:t>Turning to the west, he signs the people with the sign of the cross, saying,</w:t>
      </w:r>
    </w:p>
    <w:p w14:paraId="02F04377" w14:textId="6AFD875C" w:rsidR="002021AA" w:rsidRDefault="002021AA" w:rsidP="002021AA">
      <w:pPr>
        <w:pStyle w:val="Body"/>
      </w:pPr>
      <w:r>
        <w:t xml:space="preserve">The love of God the Father; and the grace of the Only-Begotten Son, our Lord, God and </w:t>
      </w:r>
      <w:r w:rsidR="00EC513B">
        <w:t>Savior</w:t>
      </w:r>
      <w:r>
        <w:t>, Jesus Christ; and the communion and the gift of the Holy Spirit, be with you all.</w:t>
      </w:r>
    </w:p>
    <w:p w14:paraId="5658CBC6" w14:textId="5B0432DF" w:rsidR="002021AA" w:rsidRDefault="00EC513B" w:rsidP="002021AA">
      <w:pPr>
        <w:pStyle w:val="Priest"/>
      </w:pPr>
      <w:r>
        <w:t>PEOPLE</w:t>
      </w:r>
      <w:r w:rsidR="002021AA">
        <w:t>:</w:t>
      </w:r>
    </w:p>
    <w:p w14:paraId="278E56D5" w14:textId="77777777" w:rsidR="002021AA" w:rsidRDefault="002021AA" w:rsidP="002021AA">
      <w:pPr>
        <w:pStyle w:val="Body"/>
      </w:pPr>
      <w:r>
        <w:t>And with your spirit.</w:t>
      </w:r>
    </w:p>
    <w:p w14:paraId="1AA5E314" w14:textId="754BF21A" w:rsidR="002021AA" w:rsidRDefault="00EC513B" w:rsidP="002021AA">
      <w:pPr>
        <w:pStyle w:val="Priest"/>
      </w:pPr>
      <w:r>
        <w:t>PRESBYTER</w:t>
      </w:r>
      <w:r w:rsidR="002021AA">
        <w:t>:</w:t>
      </w:r>
    </w:p>
    <w:p w14:paraId="6905247F" w14:textId="1B6CD0B6" w:rsidR="002021AA" w:rsidRDefault="006135A2" w:rsidP="002021AA">
      <w:pPr>
        <w:pStyle w:val="Body"/>
      </w:pPr>
      <w:r w:rsidRPr="006135A2">
        <w:rPr>
          <w:rStyle w:val="RubricsInBodyChar"/>
        </w:rPr>
        <w:t xml:space="preserve">Signing the deacons on his right, </w:t>
      </w:r>
      <w:r w:rsidR="002021AA">
        <w:t>Lift up your hearts.</w:t>
      </w:r>
    </w:p>
    <w:p w14:paraId="0555F8C1" w14:textId="75F9B9F9" w:rsidR="002021AA" w:rsidRDefault="00EC513B" w:rsidP="002021AA">
      <w:pPr>
        <w:pStyle w:val="Priest"/>
      </w:pPr>
      <w:r>
        <w:t>PEOPLE</w:t>
      </w:r>
      <w:r w:rsidR="002021AA">
        <w:t>:</w:t>
      </w:r>
    </w:p>
    <w:p w14:paraId="4E34A4B5" w14:textId="77777777" w:rsidR="002021AA" w:rsidRDefault="002021AA" w:rsidP="002021AA">
      <w:pPr>
        <w:pStyle w:val="Body"/>
      </w:pPr>
      <w:r>
        <w:t>We have them with the Lord.</w:t>
      </w:r>
    </w:p>
    <w:p w14:paraId="549F8E1E" w14:textId="07772D87" w:rsidR="002021AA" w:rsidRDefault="00EC513B" w:rsidP="002021AA">
      <w:pPr>
        <w:pStyle w:val="Priest"/>
      </w:pPr>
      <w:r>
        <w:t>PRESBYTER</w:t>
      </w:r>
      <w:r w:rsidR="002021AA">
        <w:t>:</w:t>
      </w:r>
    </w:p>
    <w:p w14:paraId="081BF0FD" w14:textId="389A8C6B" w:rsidR="002021AA" w:rsidRDefault="006135A2" w:rsidP="002021AA">
      <w:pPr>
        <w:pStyle w:val="Body"/>
      </w:pPr>
      <w:r w:rsidRPr="006135A2">
        <w:rPr>
          <w:rStyle w:val="RubricsInBodyChar"/>
        </w:rPr>
        <w:t xml:space="preserve">Signing himself: </w:t>
      </w:r>
      <w:r w:rsidR="002021AA">
        <w:t>Let us give thanks to the Lord.</w:t>
      </w:r>
    </w:p>
    <w:p w14:paraId="32F8D674" w14:textId="22FFEC30" w:rsidR="002021AA" w:rsidRDefault="00EC513B" w:rsidP="002021AA">
      <w:pPr>
        <w:pStyle w:val="Priest"/>
      </w:pPr>
      <w:r>
        <w:t>PEOPLE</w:t>
      </w:r>
      <w:r w:rsidR="002021AA">
        <w:t>:</w:t>
      </w:r>
    </w:p>
    <w:p w14:paraId="0F47F0FE" w14:textId="77777777" w:rsidR="002021AA" w:rsidRDefault="002021AA" w:rsidP="002021AA">
      <w:pPr>
        <w:pStyle w:val="Body"/>
      </w:pPr>
      <w:r>
        <w:t>It is meet and right.</w:t>
      </w:r>
    </w:p>
    <w:p w14:paraId="55F4F360" w14:textId="4FB42671" w:rsidR="002021AA" w:rsidRDefault="00EC513B" w:rsidP="002021AA">
      <w:pPr>
        <w:pStyle w:val="Priest"/>
      </w:pPr>
      <w:r>
        <w:t>PRESBYTER</w:t>
      </w:r>
      <w:r w:rsidR="002021AA">
        <w:t>:</w:t>
      </w:r>
    </w:p>
    <w:p w14:paraId="31297F12" w14:textId="5D6E5F79" w:rsidR="002021AA" w:rsidRDefault="002021AA" w:rsidP="002021AA">
      <w:pPr>
        <w:pStyle w:val="Body"/>
      </w:pPr>
      <w:r>
        <w:t xml:space="preserve">Meet and right, meet and right, meet and right, </w:t>
      </w:r>
      <w:r w:rsidR="006135A2">
        <w:t>it is fitting indeed</w:t>
      </w:r>
      <w:r>
        <w:t xml:space="preserve">, </w:t>
      </w:r>
      <w:r w:rsidR="006135A2">
        <w:t xml:space="preserve">and right, </w:t>
      </w:r>
      <w:r>
        <w:t xml:space="preserve">that we praise </w:t>
      </w:r>
      <w:r w:rsidR="006135A2">
        <w:t>You</w:t>
      </w:r>
      <w:r>
        <w:t xml:space="preserve">, bless </w:t>
      </w:r>
      <w:r w:rsidR="006135A2">
        <w:t>You</w:t>
      </w:r>
      <w:r>
        <w:t xml:space="preserve">, serve </w:t>
      </w:r>
      <w:r w:rsidR="006135A2">
        <w:t>You</w:t>
      </w:r>
      <w:r>
        <w:t xml:space="preserve">, worship </w:t>
      </w:r>
      <w:r w:rsidR="006135A2">
        <w:t>You</w:t>
      </w:r>
      <w:r>
        <w:t xml:space="preserve">, and glorify </w:t>
      </w:r>
      <w:r w:rsidR="006135A2">
        <w:t>You</w:t>
      </w:r>
      <w:r>
        <w:t>, the One, Only, True</w:t>
      </w:r>
      <w:r w:rsidR="00E23C49">
        <w:t xml:space="preserve"> </w:t>
      </w:r>
      <w:r>
        <w:t xml:space="preserve">God, the Lover of mankind; </w:t>
      </w:r>
      <w:r w:rsidR="006135A2">
        <w:t>Ineffable</w:t>
      </w:r>
      <w:r>
        <w:t>, Invisible, Infinite</w:t>
      </w:r>
      <w:r w:rsidR="006135A2">
        <w:t>,</w:t>
      </w:r>
      <w:r w:rsidR="00E23C49">
        <w:t xml:space="preserve"> </w:t>
      </w:r>
      <w:r>
        <w:t xml:space="preserve">without beginning, Everlasting, Timeless, Limitless, Immeasurable, Unchangeable, Creator of all, </w:t>
      </w:r>
      <w:r w:rsidR="006135A2">
        <w:t>Savior</w:t>
      </w:r>
      <w:r>
        <w:t xml:space="preserve"> of everyone; Who forgives our sins, </w:t>
      </w:r>
      <w:r>
        <w:lastRenderedPageBreak/>
        <w:t xml:space="preserve">Who </w:t>
      </w:r>
      <w:r w:rsidR="006135A2">
        <w:t>saves</w:t>
      </w:r>
      <w:r>
        <w:t xml:space="preserve"> our life from corruption, Who crowns us with merc</w:t>
      </w:r>
      <w:r w:rsidR="006135A2">
        <w:t>y</w:t>
      </w:r>
      <w:r>
        <w:t xml:space="preserve"> and compassion.</w:t>
      </w:r>
    </w:p>
    <w:p w14:paraId="1FFC9D2C" w14:textId="165D96D3" w:rsidR="002021AA" w:rsidRDefault="006135A2" w:rsidP="002021AA">
      <w:pPr>
        <w:pStyle w:val="Body"/>
      </w:pPr>
      <w:r>
        <w:t>You are</w:t>
      </w:r>
      <w:r w:rsidR="002021AA">
        <w:t xml:space="preserve"> He Whom the angels praise, and the archangels worship.</w:t>
      </w:r>
      <w:r w:rsidR="00E23C49">
        <w:t xml:space="preserve"> </w:t>
      </w:r>
      <w:r>
        <w:t>You are</w:t>
      </w:r>
      <w:r w:rsidR="002021AA">
        <w:t xml:space="preserve"> He Whom the Principalities bless, and to Whom the Dominions cry.</w:t>
      </w:r>
      <w:r w:rsidR="00E23C49">
        <w:t xml:space="preserve"> </w:t>
      </w:r>
      <w:r>
        <w:t>You are</w:t>
      </w:r>
      <w:r w:rsidR="002021AA">
        <w:t xml:space="preserve"> He Whose glory the Authorities declare.</w:t>
      </w:r>
      <w:r w:rsidR="00E23C49">
        <w:t xml:space="preserve"> </w:t>
      </w:r>
      <w:r>
        <w:t>You are</w:t>
      </w:r>
      <w:r w:rsidR="002021AA">
        <w:t xml:space="preserve"> He unto Whom the Thrones send up the honor.</w:t>
      </w:r>
    </w:p>
    <w:p w14:paraId="39266D56" w14:textId="5443589D" w:rsidR="002021AA" w:rsidRDefault="002021AA" w:rsidP="002021AA">
      <w:pPr>
        <w:pStyle w:val="Body"/>
      </w:pPr>
      <w:r>
        <w:t xml:space="preserve">Thousands of thousands stand before </w:t>
      </w:r>
      <w:r w:rsidR="006135A2">
        <w:t>You</w:t>
      </w:r>
      <w:r>
        <w:t xml:space="preserve">, and ten thousand times ten thousands offer </w:t>
      </w:r>
      <w:r w:rsidR="006135A2">
        <w:t>You</w:t>
      </w:r>
      <w:r>
        <w:t xml:space="preserve"> service.</w:t>
      </w:r>
      <w:r w:rsidR="00E23C49">
        <w:t xml:space="preserve"> </w:t>
      </w:r>
      <w:r w:rsidR="006135A2">
        <w:t>You are</w:t>
      </w:r>
      <w:r>
        <w:t xml:space="preserve"> He Whom the invisible bless, and the visible worship.</w:t>
      </w:r>
      <w:r w:rsidR="00E23C49">
        <w:t xml:space="preserve"> </w:t>
      </w:r>
      <w:r>
        <w:t xml:space="preserve">They all do </w:t>
      </w:r>
      <w:r w:rsidR="006135A2">
        <w:t>Your</w:t>
      </w:r>
      <w:r>
        <w:t xml:space="preserve"> word, O our Master.</w:t>
      </w:r>
    </w:p>
    <w:p w14:paraId="123D599B" w14:textId="77777777" w:rsidR="002021AA" w:rsidRDefault="002021AA" w:rsidP="002021AA">
      <w:pPr>
        <w:pStyle w:val="Priest"/>
      </w:pPr>
      <w:r>
        <w:t>DEACON:</w:t>
      </w:r>
    </w:p>
    <w:p w14:paraId="56A34F39" w14:textId="77777777" w:rsidR="002021AA" w:rsidRDefault="002021AA" w:rsidP="002021AA">
      <w:pPr>
        <w:pStyle w:val="Body"/>
      </w:pPr>
      <w:r>
        <w:t>You who are seated, stand.</w:t>
      </w:r>
    </w:p>
    <w:p w14:paraId="52231539" w14:textId="7A789144" w:rsidR="002021AA" w:rsidRDefault="006135A2" w:rsidP="002021AA">
      <w:pPr>
        <w:pStyle w:val="Priest"/>
      </w:pPr>
      <w:r>
        <w:t>PRESBYTER</w:t>
      </w:r>
      <w:r w:rsidR="002021AA">
        <w:t>:</w:t>
      </w:r>
    </w:p>
    <w:p w14:paraId="26F20B8B" w14:textId="46CD42B3" w:rsidR="002021AA" w:rsidRDefault="002021AA" w:rsidP="002021AA">
      <w:pPr>
        <w:pStyle w:val="Body"/>
      </w:pPr>
      <w:r>
        <w:t xml:space="preserve">O </w:t>
      </w:r>
      <w:r w:rsidR="006135A2">
        <w:t>You,</w:t>
      </w:r>
      <w:r>
        <w:t xml:space="preserve"> </w:t>
      </w:r>
      <w:r w:rsidR="006135A2">
        <w:t>THE BEING</w:t>
      </w:r>
      <w:r>
        <w:t xml:space="preserve">, Master, Lord, True God of True God; Who has manifested to us the Light of the Father; Who has granted us the true knowledge of the Holy Spirit; Who has manifested to us this great </w:t>
      </w:r>
      <w:r w:rsidR="006135A2">
        <w:t>M</w:t>
      </w:r>
      <w:r>
        <w:t>ystery of life; Who has established the rising of the choirs of the incorporeal among men; Who has given to the earthly the praising of the Seraphim—receive from us, also, our voices, together with the invisible.</w:t>
      </w:r>
      <w:r w:rsidR="00E23C49">
        <w:t xml:space="preserve"> </w:t>
      </w:r>
      <w:r>
        <w:t>Count us with the heavenly hosts.</w:t>
      </w:r>
    </w:p>
    <w:p w14:paraId="2EB19330" w14:textId="7E22A91F" w:rsidR="002021AA" w:rsidRDefault="002021AA" w:rsidP="002021AA">
      <w:pPr>
        <w:pStyle w:val="Body"/>
      </w:pPr>
      <w:r>
        <w:t xml:space="preserve">Let us also say with them, having cast away from us all the thoughts of the evil imagination, and proclaim that which they </w:t>
      </w:r>
      <w:r w:rsidR="0047682D">
        <w:t>send up</w:t>
      </w:r>
      <w:r>
        <w:t xml:space="preserve"> with </w:t>
      </w:r>
      <w:r w:rsidR="0047682D">
        <w:t>unceasing</w:t>
      </w:r>
      <w:r>
        <w:t xml:space="preserve"> voices and unfailing lips, and praise </w:t>
      </w:r>
      <w:r w:rsidR="0047682D">
        <w:t>Your</w:t>
      </w:r>
      <w:r>
        <w:t xml:space="preserve"> greatness.</w:t>
      </w:r>
    </w:p>
    <w:p w14:paraId="6D685B0C" w14:textId="77777777" w:rsidR="002021AA" w:rsidRDefault="002021AA" w:rsidP="002021AA">
      <w:pPr>
        <w:pStyle w:val="Priest"/>
      </w:pPr>
      <w:r>
        <w:t>DEACON:</w:t>
      </w:r>
    </w:p>
    <w:p w14:paraId="5779C78E" w14:textId="77777777" w:rsidR="002021AA" w:rsidRDefault="002021AA" w:rsidP="002021AA">
      <w:pPr>
        <w:pStyle w:val="Body"/>
      </w:pPr>
      <w:r>
        <w:t>Look towards the East.</w:t>
      </w:r>
    </w:p>
    <w:p w14:paraId="75E97783" w14:textId="4CB899EF" w:rsidR="002021AA" w:rsidRDefault="0047682D" w:rsidP="002021AA">
      <w:pPr>
        <w:pStyle w:val="Priest"/>
      </w:pPr>
      <w:r>
        <w:t>PRESBYTER</w:t>
      </w:r>
      <w:r w:rsidR="002021AA">
        <w:t>:</w:t>
      </w:r>
    </w:p>
    <w:p w14:paraId="189AD022" w14:textId="1FC1A96C" w:rsidR="002021AA" w:rsidRDefault="0047682D" w:rsidP="002021AA">
      <w:pPr>
        <w:pStyle w:val="Body"/>
      </w:pPr>
      <w:r>
        <w:t>You are</w:t>
      </w:r>
      <w:r w:rsidR="002021AA">
        <w:t xml:space="preserve"> He around Whom stand the Cherubim and the Seraphim, six wings to the one, and six wings to the other: with two they cover their faces, and with two they cover their feet, and with two they fly.</w:t>
      </w:r>
      <w:r w:rsidR="00E23C49">
        <w:t xml:space="preserve"> </w:t>
      </w:r>
      <w:r w:rsidR="002021AA">
        <w:t xml:space="preserve">And one cries unto another: they </w:t>
      </w:r>
      <w:r>
        <w:t>send up</w:t>
      </w:r>
      <w:r w:rsidR="002021AA">
        <w:t xml:space="preserve"> the hymn of victory and </w:t>
      </w:r>
      <w:r>
        <w:t>salvation</w:t>
      </w:r>
      <w:r w:rsidR="002021AA">
        <w:t xml:space="preserve">, which </w:t>
      </w:r>
      <w:r>
        <w:t>is ours</w:t>
      </w:r>
      <w:r w:rsidR="002021AA">
        <w:t>, with a voice full of glory.</w:t>
      </w:r>
    </w:p>
    <w:p w14:paraId="062F5F6D" w14:textId="43C3272B" w:rsidR="002021AA" w:rsidRDefault="002021AA" w:rsidP="002021AA">
      <w:pPr>
        <w:pStyle w:val="Body"/>
      </w:pPr>
      <w:r>
        <w:t>They praise,</w:t>
      </w:r>
      <w:r w:rsidR="0047682D">
        <w:t xml:space="preserve"> they</w:t>
      </w:r>
      <w:r>
        <w:t xml:space="preserve"> sing</w:t>
      </w:r>
      <w:r w:rsidR="0047682D">
        <w:t>,</w:t>
      </w:r>
      <w:r>
        <w:t xml:space="preserve"> they proclaim</w:t>
      </w:r>
      <w:r w:rsidR="0047682D">
        <w:t>,</w:t>
      </w:r>
      <w:r>
        <w:t xml:space="preserve"> </w:t>
      </w:r>
      <w:r w:rsidR="0047682D">
        <w:t>they cry out</w:t>
      </w:r>
      <w:r>
        <w:t>, saying,</w:t>
      </w:r>
    </w:p>
    <w:p w14:paraId="626C9F7A" w14:textId="77777777" w:rsidR="002021AA" w:rsidRDefault="002021AA" w:rsidP="002021AA">
      <w:pPr>
        <w:pStyle w:val="Priest"/>
      </w:pPr>
      <w:r>
        <w:t>DEACON:</w:t>
      </w:r>
    </w:p>
    <w:p w14:paraId="7C2F0513" w14:textId="77777777" w:rsidR="002021AA" w:rsidRDefault="002021AA" w:rsidP="002021AA">
      <w:pPr>
        <w:pStyle w:val="Body"/>
      </w:pPr>
      <w:r>
        <w:t>Let us attend.</w:t>
      </w:r>
    </w:p>
    <w:p w14:paraId="2EE2C311" w14:textId="509D69B6" w:rsidR="0047682D" w:rsidRDefault="0047682D" w:rsidP="0047682D">
      <w:pPr>
        <w:pStyle w:val="Priest"/>
      </w:pPr>
      <w:r>
        <w:lastRenderedPageBreak/>
        <w:t>PEOPLE:</w:t>
      </w:r>
    </w:p>
    <w:p w14:paraId="32E2B07A" w14:textId="46E2B805" w:rsidR="00A96454" w:rsidRDefault="002021AA" w:rsidP="002021AA">
      <w:pPr>
        <w:pStyle w:val="Rubrics"/>
      </w:pPr>
      <w:r>
        <w:t xml:space="preserve">The congregation sings the appropriate “Aspasmos </w:t>
      </w:r>
      <w:r w:rsidR="0047682D">
        <w:t>W</w:t>
      </w:r>
      <w:r>
        <w:t>atos” hymn.</w:t>
      </w:r>
      <w:r w:rsidR="00E23C49">
        <w:t xml:space="preserve"> </w:t>
      </w:r>
      <w:r>
        <w:t>Then they sing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47682D" w14:paraId="7A17475C" w14:textId="77777777" w:rsidTr="00CB67A9">
        <w:tc>
          <w:tcPr>
            <w:tcW w:w="3623" w:type="dxa"/>
          </w:tcPr>
          <w:p w14:paraId="78FC7FD9" w14:textId="77777777" w:rsidR="0047682D" w:rsidRDefault="0047682D" w:rsidP="0047682D">
            <w:pPr>
              <w:pStyle w:val="Body"/>
            </w:pPr>
            <w:r w:rsidRPr="000E24FD">
              <w:t>“Holy, Holy, Holy,</w:t>
            </w:r>
          </w:p>
          <w:p w14:paraId="1198AEAB" w14:textId="77777777" w:rsidR="0047682D" w:rsidRDefault="0047682D" w:rsidP="0047682D">
            <w:pPr>
              <w:pStyle w:val="Body"/>
            </w:pPr>
            <w:r w:rsidRPr="000E24FD">
              <w:t>Lord of Hosts,</w:t>
            </w:r>
          </w:p>
          <w:p w14:paraId="0441BBE9" w14:textId="77777777" w:rsidR="0047682D" w:rsidRDefault="0047682D" w:rsidP="0047682D">
            <w:pPr>
              <w:pStyle w:val="Body"/>
            </w:pPr>
            <w:r w:rsidRPr="000E24FD">
              <w:t>heaven and earth</w:t>
            </w:r>
          </w:p>
          <w:p w14:paraId="3D98F47D" w14:textId="02655385" w:rsidR="0047682D" w:rsidRDefault="0047682D" w:rsidP="0047682D">
            <w:pPr>
              <w:pStyle w:val="Body"/>
            </w:pPr>
            <w:r w:rsidRPr="000E24FD">
              <w:t>are full of Thine holy glory.”</w:t>
            </w:r>
          </w:p>
        </w:tc>
      </w:tr>
    </w:tbl>
    <w:p w14:paraId="6A198E1A" w14:textId="211D1AA8" w:rsidR="00CB67A9" w:rsidRDefault="0047682D" w:rsidP="00CB67A9">
      <w:pPr>
        <w:pStyle w:val="Priest"/>
      </w:pPr>
      <w:r>
        <w:t>PRESBYTER</w:t>
      </w:r>
      <w:r w:rsidR="00CB67A9">
        <w:t>:</w:t>
      </w:r>
    </w:p>
    <w:p w14:paraId="716D7B0C" w14:textId="77777777" w:rsidR="00CB67A9" w:rsidRDefault="00CB67A9" w:rsidP="00CB67A9">
      <w:pPr>
        <w:pStyle w:val="Body"/>
      </w:pPr>
      <w:r>
        <w:t xml:space="preserve">“Agios </w:t>
      </w:r>
      <w:r w:rsidRPr="00CB67A9">
        <w:rPr>
          <w:rStyle w:val="RubricsInBodyChar"/>
        </w:rPr>
        <w:t>(signing himself)</w:t>
      </w:r>
      <w:r>
        <w:t xml:space="preserve">, Agios </w:t>
      </w:r>
      <w:r w:rsidRPr="00CB67A9">
        <w:rPr>
          <w:rStyle w:val="RubricsInBodyChar"/>
        </w:rPr>
        <w:t>(signing the acolytes to his right)</w:t>
      </w:r>
      <w:r>
        <w:t xml:space="preserve">, Agios </w:t>
      </w:r>
      <w:r w:rsidRPr="00CB67A9">
        <w:rPr>
          <w:rStyle w:val="RubricsInBodyChar"/>
        </w:rPr>
        <w:t>(signing the congregation to the West)</w:t>
      </w:r>
      <w:r>
        <w:t>.”</w:t>
      </w:r>
    </w:p>
    <w:p w14:paraId="10166204" w14:textId="657C8214" w:rsidR="00CB67A9" w:rsidRDefault="00CB67A9" w:rsidP="00CB67A9">
      <w:pPr>
        <w:pStyle w:val="Body"/>
      </w:pPr>
      <w:r>
        <w:t xml:space="preserve">Holy, Holy, O Lord, and Holy </w:t>
      </w:r>
      <w:r w:rsidR="0047682D">
        <w:t>are You</w:t>
      </w:r>
      <w:r>
        <w:t xml:space="preserve"> in everything, and most </w:t>
      </w:r>
      <w:r w:rsidR="0047682D">
        <w:t>excellent</w:t>
      </w:r>
      <w:r>
        <w:t xml:space="preserve"> is the Light of </w:t>
      </w:r>
      <w:r w:rsidR="0047682D">
        <w:t>Your</w:t>
      </w:r>
      <w:r>
        <w:t xml:space="preserve"> Essence.</w:t>
      </w:r>
      <w:r w:rsidR="00E23C49">
        <w:t xml:space="preserve"> </w:t>
      </w:r>
      <w:r w:rsidR="0047682D">
        <w:t>Ineffable</w:t>
      </w:r>
      <w:r>
        <w:t xml:space="preserve"> is the power of </w:t>
      </w:r>
      <w:r w:rsidR="0047682D">
        <w:t>Your</w:t>
      </w:r>
      <w:r>
        <w:t xml:space="preserve"> wisdom, and no manner of speech can measure the depth of </w:t>
      </w:r>
      <w:r w:rsidR="0047682D">
        <w:t>Your</w:t>
      </w:r>
      <w:r>
        <w:t xml:space="preserve"> love toward mankind.</w:t>
      </w:r>
    </w:p>
    <w:p w14:paraId="45BAE13C" w14:textId="637900E0" w:rsidR="00CB67A9" w:rsidRDefault="00CB67A9" w:rsidP="00CB67A9">
      <w:pPr>
        <w:pStyle w:val="Body"/>
      </w:pPr>
      <w:r>
        <w:t xml:space="preserve"> </w:t>
      </w:r>
      <w:r w:rsidR="0047682D">
        <w:t>You</w:t>
      </w:r>
      <w:r>
        <w:t>, as a Lover of mankind, ha</w:t>
      </w:r>
      <w:r w:rsidR="0047682D">
        <w:t>ve</w:t>
      </w:r>
      <w:r>
        <w:t xml:space="preserve"> created me, a</w:t>
      </w:r>
      <w:r w:rsidR="000052E8">
        <w:t>s</w:t>
      </w:r>
      <w:r>
        <w:t xml:space="preserve"> man.</w:t>
      </w:r>
      <w:r w:rsidR="00E23C49">
        <w:t xml:space="preserve"> </w:t>
      </w:r>
      <w:r w:rsidR="000052E8">
        <w:t>You had</w:t>
      </w:r>
      <w:r>
        <w:t xml:space="preserve"> no need of my servitude, but rather I had need of </w:t>
      </w:r>
      <w:r w:rsidR="000052E8">
        <w:t>Your</w:t>
      </w:r>
      <w:r>
        <w:t xml:space="preserve"> Lordship.</w:t>
      </w:r>
      <w:r w:rsidR="00E23C49">
        <w:t xml:space="preserve"> </w:t>
      </w:r>
      <w:r>
        <w:t xml:space="preserve">Because of the multitude of </w:t>
      </w:r>
      <w:r w:rsidR="000052E8">
        <w:t>Your</w:t>
      </w:r>
      <w:r>
        <w:t xml:space="preserve"> tender mercies, </w:t>
      </w:r>
      <w:r w:rsidR="000052E8">
        <w:t>You have</w:t>
      </w:r>
      <w:r>
        <w:t xml:space="preserve"> brough</w:t>
      </w:r>
      <w:r w:rsidR="000052E8">
        <w:t>t</w:t>
      </w:r>
      <w:r>
        <w:t xml:space="preserve"> me into </w:t>
      </w:r>
      <w:r w:rsidR="000052E8">
        <w:t>existence</w:t>
      </w:r>
      <w:r>
        <w:t xml:space="preserve"> </w:t>
      </w:r>
      <w:r w:rsidR="000052E8">
        <w:t>when</w:t>
      </w:r>
      <w:r>
        <w:t xml:space="preserve"> I was not.</w:t>
      </w:r>
    </w:p>
    <w:p w14:paraId="2D5F93F7" w14:textId="3A82365E" w:rsidR="00CB67A9" w:rsidRDefault="000052E8" w:rsidP="00CB67A9">
      <w:pPr>
        <w:pStyle w:val="Body"/>
      </w:pPr>
      <w:r>
        <w:t>You</w:t>
      </w:r>
      <w:r w:rsidR="00CB67A9">
        <w:t xml:space="preserve"> ha</w:t>
      </w:r>
      <w:r>
        <w:t>ve</w:t>
      </w:r>
      <w:r w:rsidR="00CB67A9">
        <w:t xml:space="preserve"> raised heaven as a roof for me,</w:t>
      </w:r>
      <w:r w:rsidR="00E23C49">
        <w:t xml:space="preserve"> </w:t>
      </w:r>
      <w:r w:rsidR="00CB67A9">
        <w:t xml:space="preserve">and established the earth for me to walk </w:t>
      </w:r>
      <w:r>
        <w:t>up</w:t>
      </w:r>
      <w:r w:rsidR="00CB67A9">
        <w:t>on.</w:t>
      </w:r>
      <w:r w:rsidR="00E23C49">
        <w:t xml:space="preserve"> </w:t>
      </w:r>
      <w:r w:rsidR="00CB67A9">
        <w:t xml:space="preserve">For my sake, </w:t>
      </w:r>
      <w:r>
        <w:t xml:space="preserve">You have bound </w:t>
      </w:r>
      <w:r w:rsidR="00CB67A9">
        <w:t>the sea.</w:t>
      </w:r>
      <w:r w:rsidR="00E23C49">
        <w:t xml:space="preserve"> </w:t>
      </w:r>
      <w:r w:rsidR="00CB67A9">
        <w:t xml:space="preserve">For my sake, </w:t>
      </w:r>
      <w:r>
        <w:t>You have</w:t>
      </w:r>
      <w:r w:rsidR="00CB67A9">
        <w:t xml:space="preserve"> manifested the nature of animals.</w:t>
      </w:r>
      <w:r w:rsidR="00E23C49">
        <w:t xml:space="preserve"> </w:t>
      </w:r>
      <w:r>
        <w:t>You have</w:t>
      </w:r>
      <w:r w:rsidR="00CB67A9">
        <w:t xml:space="preserve"> subjected all things under my feet.</w:t>
      </w:r>
      <w:r w:rsidR="00E23C49">
        <w:t xml:space="preserve"> </w:t>
      </w:r>
      <w:r>
        <w:t>You have</w:t>
      </w:r>
      <w:r w:rsidR="00CB67A9">
        <w:t xml:space="preserve"> not left me in need of anything of the works of </w:t>
      </w:r>
      <w:r>
        <w:t>Your</w:t>
      </w:r>
      <w:r w:rsidR="00CB67A9">
        <w:t xml:space="preserve"> hono</w:t>
      </w:r>
      <w:r>
        <w:t>r</w:t>
      </w:r>
      <w:r w:rsidR="00CB67A9">
        <w:t>.</w:t>
      </w:r>
    </w:p>
    <w:p w14:paraId="46BC240D" w14:textId="138A8DF4" w:rsidR="00CB67A9" w:rsidRDefault="000052E8" w:rsidP="00CB67A9">
      <w:pPr>
        <w:pStyle w:val="Body"/>
      </w:pPr>
      <w:r>
        <w:t>You are</w:t>
      </w:r>
      <w:r w:rsidR="00CB67A9">
        <w:t xml:space="preserve"> He Who formed me, and laid </w:t>
      </w:r>
      <w:r>
        <w:t>Your</w:t>
      </w:r>
      <w:r w:rsidR="00CB67A9">
        <w:t xml:space="preserve"> hand upon me, and inscribed in me the image of </w:t>
      </w:r>
      <w:r>
        <w:t>Your</w:t>
      </w:r>
      <w:r w:rsidR="00CB67A9">
        <w:t xml:space="preserve"> authority.</w:t>
      </w:r>
      <w:r w:rsidR="00E23C49">
        <w:t xml:space="preserve"> </w:t>
      </w:r>
      <w:r>
        <w:t>You have</w:t>
      </w:r>
      <w:r w:rsidR="00CB67A9">
        <w:t xml:space="preserve"> placed in me the gift of speech and opened </w:t>
      </w:r>
      <w:r>
        <w:t>for</w:t>
      </w:r>
      <w:r w:rsidR="00CB67A9">
        <w:t xml:space="preserve"> me Paradise to enjoy, and</w:t>
      </w:r>
      <w:r w:rsidR="00E23C49">
        <w:t xml:space="preserve"> </w:t>
      </w:r>
      <w:r w:rsidR="00CB67A9">
        <w:t>ha</w:t>
      </w:r>
      <w:r>
        <w:t>ve</w:t>
      </w:r>
      <w:r w:rsidR="00CB67A9">
        <w:t xml:space="preserve"> </w:t>
      </w:r>
      <w:r>
        <w:t>given</w:t>
      </w:r>
      <w:r w:rsidR="00CB67A9">
        <w:t xml:space="preserve"> to me the </w:t>
      </w:r>
      <w:r>
        <w:t>learning</w:t>
      </w:r>
      <w:r w:rsidR="00CB67A9">
        <w:t xml:space="preserve"> of </w:t>
      </w:r>
      <w:r>
        <w:t>Your</w:t>
      </w:r>
      <w:r w:rsidR="00CB67A9">
        <w:t xml:space="preserve"> knowledge.</w:t>
      </w:r>
    </w:p>
    <w:p w14:paraId="3ABFDED7" w14:textId="4890230D" w:rsidR="00CB67A9" w:rsidRDefault="000052E8" w:rsidP="00CB67A9">
      <w:pPr>
        <w:pStyle w:val="Body"/>
      </w:pPr>
      <w:r>
        <w:t>You have</w:t>
      </w:r>
      <w:r w:rsidR="00CB67A9">
        <w:t xml:space="preserve"> manifested to me the Tree of Life, and made known to me the sting of death.</w:t>
      </w:r>
      <w:r w:rsidR="00E23C49">
        <w:t xml:space="preserve"> </w:t>
      </w:r>
      <w:r w:rsidR="00CB67A9">
        <w:t xml:space="preserve">One plant </w:t>
      </w:r>
      <w:r>
        <w:t>have You</w:t>
      </w:r>
      <w:r w:rsidR="00CB67A9">
        <w:t xml:space="preserve"> forbidden me to eat, that </w:t>
      </w:r>
      <w:r>
        <w:t>of</w:t>
      </w:r>
      <w:r w:rsidR="00CB67A9">
        <w:t xml:space="preserve"> which </w:t>
      </w:r>
      <w:r>
        <w:t>You have</w:t>
      </w:r>
      <w:r w:rsidR="00CB67A9">
        <w:t xml:space="preserve"> said to me, “</w:t>
      </w:r>
      <w:r>
        <w:t>Of it only d</w:t>
      </w:r>
      <w:r w:rsidR="00CB67A9">
        <w:t>o not eat.”</w:t>
      </w:r>
      <w:r w:rsidR="00E23C49">
        <w:t xml:space="preserve"> </w:t>
      </w:r>
      <w:r w:rsidR="00770856">
        <w:t>But</w:t>
      </w:r>
      <w:r w:rsidR="00CB67A9">
        <w:t xml:space="preserve"> according to my will</w:t>
      </w:r>
      <w:r w:rsidR="00770856">
        <w:t>, I did eat.</w:t>
      </w:r>
      <w:r w:rsidR="00CB67A9">
        <w:t xml:space="preserve"> I put </w:t>
      </w:r>
      <w:r w:rsidR="00770856">
        <w:t>Your</w:t>
      </w:r>
      <w:r w:rsidR="00CB67A9">
        <w:t xml:space="preserve"> Law </w:t>
      </w:r>
      <w:r w:rsidR="00770856">
        <w:t xml:space="preserve">behind me </w:t>
      </w:r>
      <w:r w:rsidR="00CB67A9">
        <w:t xml:space="preserve">by my own counsel, and </w:t>
      </w:r>
      <w:r w:rsidR="00770856">
        <w:t>became slothful towards</w:t>
      </w:r>
      <w:r w:rsidR="00CB67A9">
        <w:t xml:space="preserve"> </w:t>
      </w:r>
      <w:r w:rsidR="00770856">
        <w:t>Your</w:t>
      </w:r>
      <w:r w:rsidR="00CB67A9">
        <w:t xml:space="preserve"> commandments.</w:t>
      </w:r>
      <w:r w:rsidR="00E23C49">
        <w:t xml:space="preserve"> </w:t>
      </w:r>
      <w:r w:rsidR="00CB67A9">
        <w:t>I plucked for myself the sentence of death.</w:t>
      </w:r>
    </w:p>
    <w:p w14:paraId="6DD4A8F5" w14:textId="37A19E42" w:rsidR="00CB67A9" w:rsidRDefault="00770856" w:rsidP="00CB67A9">
      <w:pPr>
        <w:pStyle w:val="Priest"/>
      </w:pPr>
      <w:r>
        <w:t>PEOPLE</w:t>
      </w:r>
      <w:r w:rsidR="00CB67A9">
        <w:t>:</w:t>
      </w:r>
    </w:p>
    <w:p w14:paraId="1262AA74" w14:textId="77777777" w:rsidR="00CB67A9" w:rsidRDefault="00CB67A9" w:rsidP="00CB67A9">
      <w:pPr>
        <w:pStyle w:val="Body"/>
      </w:pPr>
      <w:r>
        <w:t>Lord have mercy.</w:t>
      </w:r>
    </w:p>
    <w:p w14:paraId="6E31E9E5" w14:textId="6054B2E4" w:rsidR="00CB67A9" w:rsidRDefault="00F20425" w:rsidP="00CB67A9">
      <w:pPr>
        <w:pStyle w:val="Priest"/>
      </w:pPr>
      <w:r>
        <w:t>PRESBYTER</w:t>
      </w:r>
      <w:r w:rsidR="00CB67A9">
        <w:t>:</w:t>
      </w:r>
    </w:p>
    <w:p w14:paraId="0BE6FA85" w14:textId="043394F4" w:rsidR="00CB67A9" w:rsidRDefault="00F20425" w:rsidP="00CB67A9">
      <w:pPr>
        <w:pStyle w:val="Body"/>
      </w:pPr>
      <w:r>
        <w:t>You</w:t>
      </w:r>
      <w:r w:rsidR="00CB67A9">
        <w:t>, O my Master, ha</w:t>
      </w:r>
      <w:r>
        <w:t>ve</w:t>
      </w:r>
      <w:r w:rsidR="00CB67A9">
        <w:t xml:space="preserve"> turned </w:t>
      </w:r>
      <w:r>
        <w:t xml:space="preserve">for me </w:t>
      </w:r>
      <w:r w:rsidR="00CB67A9">
        <w:t>the punishment to salvation.</w:t>
      </w:r>
      <w:r w:rsidR="00E23C49">
        <w:t xml:space="preserve"> </w:t>
      </w:r>
      <w:r w:rsidR="00CB67A9">
        <w:t xml:space="preserve">As a Good Shepherd, </w:t>
      </w:r>
      <w:r>
        <w:t>You have</w:t>
      </w:r>
      <w:r w:rsidR="00CB67A9">
        <w:t xml:space="preserve"> sought after that which had gone astray.</w:t>
      </w:r>
    </w:p>
    <w:p w14:paraId="37256B67" w14:textId="54BA4E12" w:rsidR="00CB67A9" w:rsidRDefault="00CB67A9" w:rsidP="00CB67A9">
      <w:pPr>
        <w:pStyle w:val="Body"/>
      </w:pPr>
      <w:r>
        <w:lastRenderedPageBreak/>
        <w:t xml:space="preserve">As a True Father, </w:t>
      </w:r>
      <w:r w:rsidR="00F20425">
        <w:t>You have</w:t>
      </w:r>
      <w:r>
        <w:t xml:space="preserve"> </w:t>
      </w:r>
      <w:r w:rsidR="00F20425">
        <w:t>travailed</w:t>
      </w:r>
      <w:r>
        <w:t xml:space="preserve"> with me—I, who had fallen.</w:t>
      </w:r>
      <w:r w:rsidR="00E23C49">
        <w:t xml:space="preserve"> </w:t>
      </w:r>
      <w:r w:rsidR="00F20425">
        <w:t>You have</w:t>
      </w:r>
      <w:r>
        <w:t xml:space="preserve"> bound me </w:t>
      </w:r>
      <w:r w:rsidR="00F20425">
        <w:t>with</w:t>
      </w:r>
      <w:r>
        <w:t xml:space="preserve"> all the remedies that lead to life.</w:t>
      </w:r>
      <w:r w:rsidR="00E23C49">
        <w:t xml:space="preserve"> </w:t>
      </w:r>
      <w:r w:rsidR="00F20425">
        <w:t>You are</w:t>
      </w:r>
      <w:r>
        <w:t xml:space="preserve"> He Who has sent to me the prophets, for my sake—I, the sick.</w:t>
      </w:r>
      <w:r w:rsidR="00E23C49">
        <w:t xml:space="preserve"> </w:t>
      </w:r>
      <w:r w:rsidR="00F20425">
        <w:t>You have</w:t>
      </w:r>
      <w:r>
        <w:t xml:space="preserve"> given me the Law as a help.</w:t>
      </w:r>
      <w:r w:rsidR="00E23C49">
        <w:t xml:space="preserve"> </w:t>
      </w:r>
      <w:r w:rsidR="00F20425">
        <w:t>You are</w:t>
      </w:r>
      <w:r>
        <w:t xml:space="preserve"> He Who ministered salvation</w:t>
      </w:r>
      <w:r w:rsidR="00F20425">
        <w:t xml:space="preserve"> to me</w:t>
      </w:r>
      <w:r>
        <w:t xml:space="preserve"> when I disobeyed </w:t>
      </w:r>
      <w:r w:rsidR="00F20425">
        <w:t>Your</w:t>
      </w:r>
      <w:r>
        <w:t xml:space="preserve"> Law.</w:t>
      </w:r>
      <w:r w:rsidR="00E23C49">
        <w:t xml:space="preserve"> </w:t>
      </w:r>
      <w:r>
        <w:t xml:space="preserve">As a True Light, </w:t>
      </w:r>
      <w:r w:rsidR="00F20425">
        <w:t>You have</w:t>
      </w:r>
      <w:r>
        <w:t xml:space="preserve"> shone upon the </w:t>
      </w:r>
      <w:r w:rsidR="00F20425">
        <w:t xml:space="preserve">lost and the </w:t>
      </w:r>
      <w:r>
        <w:t>ignorant.</w:t>
      </w:r>
    </w:p>
    <w:p w14:paraId="319612E7" w14:textId="3409551E" w:rsidR="00CB67A9" w:rsidRDefault="00F20425" w:rsidP="00CB67A9">
      <w:pPr>
        <w:pStyle w:val="Priest"/>
      </w:pPr>
      <w:r>
        <w:t>PEOPLE</w:t>
      </w:r>
      <w:r w:rsidR="00CB67A9">
        <w:t>:</w:t>
      </w:r>
    </w:p>
    <w:p w14:paraId="65600281" w14:textId="77777777" w:rsidR="00CB67A9" w:rsidRDefault="00CB67A9" w:rsidP="00CB67A9">
      <w:pPr>
        <w:pStyle w:val="Body"/>
      </w:pPr>
      <w:r>
        <w:t>Lord have mercy.</w:t>
      </w:r>
    </w:p>
    <w:p w14:paraId="2F4CFFDB" w14:textId="7589FDDD" w:rsidR="00CB67A9" w:rsidRDefault="00C75E2D" w:rsidP="00CB67A9">
      <w:pPr>
        <w:pStyle w:val="Priest"/>
      </w:pPr>
      <w:r>
        <w:t>PRESBYTER</w:t>
      </w:r>
      <w:r w:rsidR="00CB67A9">
        <w:t>:</w:t>
      </w:r>
    </w:p>
    <w:p w14:paraId="38004B1A" w14:textId="6777C5CF" w:rsidR="00CB67A9" w:rsidRDefault="00C75E2D" w:rsidP="00CB67A9">
      <w:pPr>
        <w:pStyle w:val="Body"/>
      </w:pPr>
      <w:r>
        <w:t>O You</w:t>
      </w:r>
      <w:r w:rsidR="00CB67A9">
        <w:t xml:space="preserve">, </w:t>
      </w:r>
      <w:r>
        <w:t>THE BEING</w:t>
      </w:r>
      <w:r w:rsidR="00CB67A9">
        <w:t xml:space="preserve"> </w:t>
      </w:r>
      <w:r>
        <w:t>throughout</w:t>
      </w:r>
      <w:r w:rsidR="00CB67A9">
        <w:t xml:space="preserve"> all time, ha</w:t>
      </w:r>
      <w:r>
        <w:t>ve</w:t>
      </w:r>
      <w:r w:rsidR="00CB67A9">
        <w:t xml:space="preserve"> come to us on earth.</w:t>
      </w:r>
      <w:r w:rsidR="00E23C49">
        <w:t xml:space="preserve"> </w:t>
      </w:r>
      <w:r>
        <w:t>You have</w:t>
      </w:r>
      <w:r w:rsidR="00CB67A9">
        <w:t xml:space="preserve"> come into the womb of the Virgin.</w:t>
      </w:r>
      <w:r w:rsidR="00E23C49">
        <w:t xml:space="preserve"> </w:t>
      </w:r>
      <w:r>
        <w:t>You</w:t>
      </w:r>
      <w:r w:rsidR="00CB67A9">
        <w:t xml:space="preserve">, the Infinite, being God, </w:t>
      </w:r>
      <w:r>
        <w:t>did not consider equality with God a thing to be grasped</w:t>
      </w:r>
      <w:r w:rsidR="00CB67A9">
        <w:t xml:space="preserve">, but </w:t>
      </w:r>
      <w:r>
        <w:t>emptied</w:t>
      </w:r>
      <w:r w:rsidR="00CB67A9">
        <w:t xml:space="preserve"> </w:t>
      </w:r>
      <w:r>
        <w:t>Yourself</w:t>
      </w:r>
      <w:r w:rsidR="00CB67A9">
        <w:t xml:space="preserve">, and took the form of a servant; and blessed my nature in </w:t>
      </w:r>
      <w:r>
        <w:t>Yourself</w:t>
      </w:r>
      <w:r w:rsidR="00CB67A9">
        <w:t xml:space="preserve">; and fulfilled </w:t>
      </w:r>
      <w:r>
        <w:t>Your</w:t>
      </w:r>
      <w:r w:rsidR="00CB67A9">
        <w:t xml:space="preserve"> Law on my behalf.</w:t>
      </w:r>
    </w:p>
    <w:p w14:paraId="7E4DF66A" w14:textId="6E7DDA54" w:rsidR="00CB67A9" w:rsidRDefault="00C75E2D" w:rsidP="00CB67A9">
      <w:pPr>
        <w:pStyle w:val="Body"/>
      </w:pPr>
      <w:r>
        <w:t>You have</w:t>
      </w:r>
      <w:r w:rsidR="00CB67A9">
        <w:t xml:space="preserve"> shown me the rising up from my fall.</w:t>
      </w:r>
      <w:r w:rsidR="00E23C49">
        <w:t xml:space="preserve"> </w:t>
      </w:r>
      <w:r>
        <w:t>You have</w:t>
      </w:r>
      <w:r w:rsidR="00CB67A9">
        <w:t xml:space="preserve"> given release unto them who were bound in Hades.</w:t>
      </w:r>
      <w:r w:rsidR="00E23C49">
        <w:t xml:space="preserve"> </w:t>
      </w:r>
      <w:r>
        <w:t>You have</w:t>
      </w:r>
      <w:r w:rsidR="00CB67A9">
        <w:t xml:space="preserve"> lifted the curse of the Law.</w:t>
      </w:r>
      <w:r w:rsidR="00E23C49">
        <w:t xml:space="preserve"> </w:t>
      </w:r>
      <w:r>
        <w:t>You have</w:t>
      </w:r>
      <w:r w:rsidR="00CB67A9">
        <w:t xml:space="preserve"> abolished sin in the flesh.</w:t>
      </w:r>
      <w:r w:rsidR="00E23C49">
        <w:t xml:space="preserve"> </w:t>
      </w:r>
      <w:r>
        <w:t>You have</w:t>
      </w:r>
      <w:r w:rsidR="00CB67A9">
        <w:t xml:space="preserve"> shown me the power of </w:t>
      </w:r>
      <w:r>
        <w:t>Your</w:t>
      </w:r>
      <w:r w:rsidR="00CB67A9">
        <w:t xml:space="preserve"> authority.</w:t>
      </w:r>
      <w:r w:rsidR="00E23C49">
        <w:t xml:space="preserve"> </w:t>
      </w:r>
      <w:r>
        <w:t>You have</w:t>
      </w:r>
      <w:r w:rsidR="00CB67A9">
        <w:t xml:space="preserve"> given sight to the blind.</w:t>
      </w:r>
      <w:r w:rsidR="00E23C49">
        <w:t xml:space="preserve"> </w:t>
      </w:r>
      <w:r>
        <w:t>You have</w:t>
      </w:r>
      <w:r w:rsidR="00CB67A9">
        <w:t xml:space="preserve"> raised the dead from the </w:t>
      </w:r>
      <w:r>
        <w:t>tombs</w:t>
      </w:r>
      <w:r w:rsidR="00CB67A9">
        <w:t>.</w:t>
      </w:r>
      <w:r w:rsidR="00E23C49">
        <w:t xml:space="preserve"> </w:t>
      </w:r>
      <w:r>
        <w:t>You have</w:t>
      </w:r>
      <w:r w:rsidR="00CB67A9">
        <w:t xml:space="preserve"> established nature by the word.</w:t>
      </w:r>
      <w:r w:rsidR="00E23C49">
        <w:t xml:space="preserve"> </w:t>
      </w:r>
      <w:r>
        <w:t>You have</w:t>
      </w:r>
      <w:r w:rsidR="00CB67A9">
        <w:t xml:space="preserve"> manifested to me the economy of </w:t>
      </w:r>
      <w:r>
        <w:t>Your</w:t>
      </w:r>
      <w:r w:rsidR="00CB67A9">
        <w:t xml:space="preserve"> tender mercy.</w:t>
      </w:r>
    </w:p>
    <w:p w14:paraId="0FF335C6" w14:textId="0ADB89AC" w:rsidR="00CB67A9" w:rsidRDefault="00C75E2D" w:rsidP="00CB67A9">
      <w:pPr>
        <w:pStyle w:val="Body"/>
      </w:pPr>
      <w:r>
        <w:t>You have</w:t>
      </w:r>
      <w:r w:rsidR="00CB67A9">
        <w:t xml:space="preserve"> borne the oppression of the wicked.</w:t>
      </w:r>
      <w:r w:rsidR="00E23C49">
        <w:t xml:space="preserve"> </w:t>
      </w:r>
      <w:r>
        <w:t>You have</w:t>
      </w:r>
      <w:r w:rsidR="00CB67A9">
        <w:t xml:space="preserve"> given </w:t>
      </w:r>
      <w:r>
        <w:t>Your</w:t>
      </w:r>
      <w:r w:rsidR="00CB67A9">
        <w:t xml:space="preserve"> back to the scourge</w:t>
      </w:r>
      <w:r w:rsidR="00DF1E93">
        <w:t>;</w:t>
      </w:r>
      <w:r w:rsidR="00CB67A9">
        <w:t xml:space="preserve"> </w:t>
      </w:r>
      <w:r w:rsidR="00DF1E93">
        <w:t>Your</w:t>
      </w:r>
      <w:r w:rsidR="00CB67A9">
        <w:t xml:space="preserve"> cheeks </w:t>
      </w:r>
      <w:r w:rsidR="00DF1E93">
        <w:t>You have</w:t>
      </w:r>
      <w:r w:rsidR="00CB67A9">
        <w:t xml:space="preserve"> left </w:t>
      </w:r>
      <w:r w:rsidR="00DF1E93">
        <w:t>open</w:t>
      </w:r>
      <w:r w:rsidR="00CB67A9">
        <w:t xml:space="preserve"> to them who smite.</w:t>
      </w:r>
      <w:r w:rsidR="00E23C49">
        <w:t xml:space="preserve"> </w:t>
      </w:r>
      <w:r w:rsidR="00CB67A9">
        <w:t xml:space="preserve">For my sake, O my Master, </w:t>
      </w:r>
      <w:r w:rsidR="00DF1E93">
        <w:t>You have</w:t>
      </w:r>
      <w:r w:rsidR="00CB67A9">
        <w:t xml:space="preserve"> not hidden </w:t>
      </w:r>
      <w:r w:rsidR="00DF1E93">
        <w:t>Your</w:t>
      </w:r>
      <w:r w:rsidR="00CB67A9">
        <w:t xml:space="preserve"> face from the shame of spitting.</w:t>
      </w:r>
    </w:p>
    <w:p w14:paraId="0062AAC0" w14:textId="02E7C74F" w:rsidR="00CB67A9" w:rsidRDefault="00DF1E93" w:rsidP="00CB67A9">
      <w:pPr>
        <w:pStyle w:val="Priest"/>
      </w:pPr>
      <w:r>
        <w:t>PEOPLE</w:t>
      </w:r>
      <w:r w:rsidR="00CB67A9">
        <w:t>:</w:t>
      </w:r>
    </w:p>
    <w:p w14:paraId="643D359B" w14:textId="77777777" w:rsidR="00CB67A9" w:rsidRDefault="00CB67A9" w:rsidP="00CB67A9">
      <w:pPr>
        <w:pStyle w:val="Body"/>
      </w:pPr>
      <w:r>
        <w:t>Lord have mercy.</w:t>
      </w:r>
    </w:p>
    <w:p w14:paraId="1B3E5B72" w14:textId="44B338C4" w:rsidR="00CB67A9" w:rsidRDefault="00DF1E93" w:rsidP="00CB67A9">
      <w:pPr>
        <w:pStyle w:val="Priest"/>
      </w:pPr>
      <w:r>
        <w:t>PRESBYTER</w:t>
      </w:r>
      <w:r w:rsidR="00CB67A9">
        <w:t>:</w:t>
      </w:r>
    </w:p>
    <w:p w14:paraId="4246E800" w14:textId="06F44C75" w:rsidR="00CB67A9" w:rsidRDefault="00DF1E93" w:rsidP="00CB67A9">
      <w:pPr>
        <w:pStyle w:val="Body"/>
      </w:pPr>
      <w:r>
        <w:t>You have</w:t>
      </w:r>
      <w:r w:rsidR="00CB67A9">
        <w:t xml:space="preserve"> come to the slaughter as a </w:t>
      </w:r>
      <w:r>
        <w:t>sheep</w:t>
      </w:r>
      <w:r w:rsidR="00CB67A9">
        <w:t>, even to the Cross.</w:t>
      </w:r>
      <w:r w:rsidR="00E23C49">
        <w:t xml:space="preserve"> </w:t>
      </w:r>
      <w:r>
        <w:t>You have</w:t>
      </w:r>
      <w:r w:rsidR="00CB67A9">
        <w:t xml:space="preserve"> manifested the greatness of </w:t>
      </w:r>
      <w:r>
        <w:t>Your</w:t>
      </w:r>
      <w:r w:rsidR="00CB67A9">
        <w:t xml:space="preserve"> care for me.</w:t>
      </w:r>
      <w:r w:rsidR="00E23C49">
        <w:t xml:space="preserve"> </w:t>
      </w:r>
      <w:r>
        <w:t>You have</w:t>
      </w:r>
      <w:r w:rsidR="00CB67A9">
        <w:t xml:space="preserve"> </w:t>
      </w:r>
      <w:r>
        <w:t>slain</w:t>
      </w:r>
      <w:r w:rsidR="00CB67A9">
        <w:t xml:space="preserve"> my sin in </w:t>
      </w:r>
      <w:r>
        <w:t>Your tomb</w:t>
      </w:r>
      <w:r w:rsidR="00CB67A9">
        <w:t>.</w:t>
      </w:r>
      <w:r w:rsidR="00E23C49">
        <w:t xml:space="preserve"> </w:t>
      </w:r>
      <w:r>
        <w:t>You have</w:t>
      </w:r>
      <w:r w:rsidR="00CB67A9">
        <w:t xml:space="preserve"> brought my first fruit up to heaven.</w:t>
      </w:r>
      <w:r w:rsidR="00E23C49">
        <w:t xml:space="preserve"> </w:t>
      </w:r>
      <w:r>
        <w:t>You have</w:t>
      </w:r>
      <w:r w:rsidR="00CB67A9">
        <w:t xml:space="preserve"> shown me the </w:t>
      </w:r>
      <w:r>
        <w:t>manifestation</w:t>
      </w:r>
      <w:r>
        <w:rPr>
          <w:rStyle w:val="FootnoteReference"/>
        </w:rPr>
        <w:footnoteReference w:id="19"/>
      </w:r>
      <w:r w:rsidR="00CB67A9">
        <w:t xml:space="preserve"> of </w:t>
      </w:r>
      <w:r>
        <w:t>Your</w:t>
      </w:r>
      <w:r w:rsidR="00CB67A9">
        <w:t xml:space="preserve"> coming, wherein </w:t>
      </w:r>
      <w:r>
        <w:t>You</w:t>
      </w:r>
      <w:r w:rsidR="00CB67A9">
        <w:t xml:space="preserve"> shal</w:t>
      </w:r>
      <w:r>
        <w:t>l</w:t>
      </w:r>
      <w:r w:rsidR="00CB67A9">
        <w:t xml:space="preserve"> come to judge the living and the dead, and give each one according to his deeds.</w:t>
      </w:r>
    </w:p>
    <w:p w14:paraId="353F1BB2" w14:textId="6001011A" w:rsidR="00CB67A9" w:rsidRDefault="00DF1E93" w:rsidP="00CB67A9">
      <w:pPr>
        <w:pStyle w:val="Priest"/>
      </w:pPr>
      <w:r>
        <w:t>PEOPLE</w:t>
      </w:r>
      <w:r w:rsidR="00CB67A9">
        <w:t>:</w:t>
      </w:r>
    </w:p>
    <w:p w14:paraId="51165162" w14:textId="2B47AB9D" w:rsidR="00CB67A9" w:rsidRDefault="00CB67A9" w:rsidP="00CB67A9">
      <w:pPr>
        <w:pStyle w:val="Body"/>
      </w:pPr>
      <w:r>
        <w:t xml:space="preserve">According to </w:t>
      </w:r>
      <w:r w:rsidR="00DF1E93">
        <w:t>Your</w:t>
      </w:r>
      <w:r>
        <w:t xml:space="preserve"> mercy, O Lord, and not according to our sins.</w:t>
      </w:r>
    </w:p>
    <w:p w14:paraId="4E9FD98E" w14:textId="31DC1870" w:rsidR="00DF1E93" w:rsidRDefault="00DF1E93" w:rsidP="00DF1E93">
      <w:pPr>
        <w:pStyle w:val="Heading2"/>
      </w:pPr>
      <w:r>
        <w:lastRenderedPageBreak/>
        <w:t>THE INSTITUTION NARRATIVE</w:t>
      </w:r>
    </w:p>
    <w:p w14:paraId="603CEEA5" w14:textId="489D4FA6" w:rsidR="00CB67A9" w:rsidRDefault="00DF1E93" w:rsidP="00CB67A9">
      <w:pPr>
        <w:pStyle w:val="Priest"/>
      </w:pPr>
      <w:r>
        <w:t>PRESBYTER</w:t>
      </w:r>
      <w:r w:rsidR="00CB67A9">
        <w:t>:</w:t>
      </w:r>
    </w:p>
    <w:p w14:paraId="282AC246" w14:textId="396CEF90" w:rsidR="00DF1E93" w:rsidRDefault="00DF1E93" w:rsidP="00DF1E93">
      <w:pPr>
        <w:pStyle w:val="Rubrics"/>
      </w:pPr>
      <w:r>
        <w:t>Taking hold of the spook with a veil and making the sign of the cross over the incense box, he takes a spoonful of incense and puts it in the censer, saying,</w:t>
      </w:r>
    </w:p>
    <w:p w14:paraId="1C9C2C2D" w14:textId="6636B3E0" w:rsidR="00CB67A9" w:rsidRDefault="00CB67A9" w:rsidP="00CB67A9">
      <w:pPr>
        <w:pStyle w:val="Body"/>
      </w:pPr>
      <w:r>
        <w:t xml:space="preserve">I offer to </w:t>
      </w:r>
      <w:r w:rsidR="00DF1E93">
        <w:t>You</w:t>
      </w:r>
      <w:r>
        <w:t>, O my Master, the symbols of my freedom</w:t>
      </w:r>
      <w:r w:rsidR="00DF1E93">
        <w:t>.</w:t>
      </w:r>
      <w:r>
        <w:t xml:space="preserve"> I write my works according to </w:t>
      </w:r>
      <w:r w:rsidR="00DF1E93">
        <w:t>You</w:t>
      </w:r>
      <w:r>
        <w:t xml:space="preserve"> sayings. </w:t>
      </w:r>
    </w:p>
    <w:p w14:paraId="2E5773F8" w14:textId="6BA3C417" w:rsidR="00CB67A9" w:rsidRDefault="00DF1E93" w:rsidP="00CB67A9">
      <w:pPr>
        <w:pStyle w:val="Body"/>
      </w:pPr>
      <w:r>
        <w:t>You are</w:t>
      </w:r>
      <w:r w:rsidR="00CB67A9">
        <w:t xml:space="preserve"> He Who has given me this service, full of mystery.</w:t>
      </w:r>
      <w:r w:rsidR="00E23C49">
        <w:t xml:space="preserve"> </w:t>
      </w:r>
      <w:r>
        <w:t>You have</w:t>
      </w:r>
      <w:r w:rsidR="00CB67A9">
        <w:t xml:space="preserve"> given me the partaking of </w:t>
      </w:r>
      <w:r>
        <w:t>Your</w:t>
      </w:r>
      <w:r w:rsidR="00CB67A9">
        <w:t xml:space="preserve"> Flesh, in bread and wine.</w:t>
      </w:r>
      <w:r>
        <w:t xml:space="preserve"> </w:t>
      </w:r>
      <w:r w:rsidRPr="00DF1E93">
        <w:rPr>
          <w:rStyle w:val="RubricsInBodyChar"/>
        </w:rPr>
        <w:t>Pointing to the bread and wine.</w:t>
      </w:r>
    </w:p>
    <w:p w14:paraId="6C08BEB8" w14:textId="7C20A0E5" w:rsidR="00CB67A9" w:rsidRDefault="00DF1E93" w:rsidP="00CB67A9">
      <w:pPr>
        <w:pStyle w:val="Priest"/>
      </w:pPr>
      <w:r>
        <w:t>PEOPLE</w:t>
      </w:r>
      <w:r w:rsidR="00CB67A9">
        <w:t>:</w:t>
      </w:r>
    </w:p>
    <w:p w14:paraId="26897994" w14:textId="77777777" w:rsidR="00CB67A9" w:rsidRDefault="00CB67A9" w:rsidP="00CB67A9">
      <w:pPr>
        <w:pStyle w:val="Body"/>
      </w:pPr>
      <w:r>
        <w:t>We believe.</w:t>
      </w:r>
    </w:p>
    <w:p w14:paraId="0309E96D" w14:textId="70766E68" w:rsidR="00CB67A9" w:rsidRDefault="00DF1E93" w:rsidP="00CB67A9">
      <w:pPr>
        <w:pStyle w:val="Priest"/>
      </w:pPr>
      <w:r>
        <w:t>PRESBYTER</w:t>
      </w:r>
      <w:r w:rsidR="00CB67A9">
        <w:t>:</w:t>
      </w:r>
    </w:p>
    <w:p w14:paraId="014F6F70" w14:textId="0CC5DBBA" w:rsidR="00DF1E93" w:rsidRDefault="00DF1E93" w:rsidP="00DF1E93">
      <w:pPr>
        <w:pStyle w:val="Rubrics"/>
      </w:pPr>
      <w:r>
        <w:t>Censing his hands over the censer three times, he says,</w:t>
      </w:r>
    </w:p>
    <w:p w14:paraId="2E4CB917" w14:textId="24B38B5C" w:rsidR="00CB67A9" w:rsidRDefault="00CB67A9" w:rsidP="00CB67A9">
      <w:pPr>
        <w:pStyle w:val="Body"/>
      </w:pPr>
      <w:r>
        <w:t xml:space="preserve">For, in the same night </w:t>
      </w:r>
      <w:r w:rsidR="00DF1E93">
        <w:t>in which</w:t>
      </w:r>
      <w:r>
        <w:t xml:space="preserve"> </w:t>
      </w:r>
      <w:r w:rsidR="00DF1E93">
        <w:t>You</w:t>
      </w:r>
      <w:r>
        <w:t xml:space="preserve"> gave </w:t>
      </w:r>
      <w:r w:rsidR="00DF1E93">
        <w:t>Yourself</w:t>
      </w:r>
      <w:r>
        <w:t xml:space="preserve"> up, of </w:t>
      </w:r>
      <w:r w:rsidR="00DF1E93">
        <w:t>Your</w:t>
      </w:r>
      <w:r>
        <w:t xml:space="preserve"> own will and authority </w:t>
      </w:r>
      <w:r w:rsidR="00DF1E93">
        <w:t>alone</w:t>
      </w:r>
      <w:r>
        <w:t xml:space="preserve">, </w:t>
      </w:r>
      <w:r w:rsidR="00DF1E93" w:rsidRPr="00DF1E93">
        <w:rPr>
          <w:rStyle w:val="RubricsInBodyChar"/>
        </w:rPr>
        <w:t>lifting his hands from the censer, he takes the bread in his hands, and removes the veil from the paten, saying,</w:t>
      </w:r>
      <w:r w:rsidR="00DF1E93">
        <w:t xml:space="preserve"> You took</w:t>
      </w:r>
      <w:r>
        <w:t xml:space="preserve"> bread into </w:t>
      </w:r>
      <w:r w:rsidR="00DF1E93">
        <w:t>Your</w:t>
      </w:r>
      <w:r>
        <w:t xml:space="preserve"> holy</w:t>
      </w:r>
      <w:r w:rsidR="00DF1E93">
        <w:t xml:space="preserve"> hands</w:t>
      </w:r>
      <w:r>
        <w:t xml:space="preserve">, </w:t>
      </w:r>
      <w:r w:rsidR="00DF1E93">
        <w:t xml:space="preserve">which are without </w:t>
      </w:r>
      <w:r>
        <w:t>spot</w:t>
      </w:r>
      <w:r w:rsidR="00DF1E93">
        <w:t xml:space="preserve"> or</w:t>
      </w:r>
      <w:r>
        <w:t xml:space="preserve"> blemis</w:t>
      </w:r>
      <w:r w:rsidR="00DF1E93">
        <w:t>h</w:t>
      </w:r>
      <w:r>
        <w:t>, blessed and life giving</w:t>
      </w:r>
      <w:r w:rsidR="00DF1E93">
        <w:t>.</w:t>
      </w:r>
    </w:p>
    <w:p w14:paraId="50656D91" w14:textId="7B8A05CE" w:rsidR="00CB67A9" w:rsidRDefault="00DF1E93" w:rsidP="00CB67A9">
      <w:pPr>
        <w:pStyle w:val="Priest"/>
      </w:pPr>
      <w:r>
        <w:t>PEOPLE</w:t>
      </w:r>
      <w:r w:rsidR="00CB67A9">
        <w:t>:</w:t>
      </w:r>
    </w:p>
    <w:p w14:paraId="5E2925B9" w14:textId="77777777" w:rsidR="00CB67A9" w:rsidRDefault="00CB67A9" w:rsidP="00CB67A9">
      <w:pPr>
        <w:pStyle w:val="Body"/>
      </w:pPr>
      <w:r>
        <w:t>We believe that this is true.</w:t>
      </w:r>
      <w:r w:rsidR="00E23C49">
        <w:t xml:space="preserve"> </w:t>
      </w:r>
      <w:r>
        <w:t>Amen.</w:t>
      </w:r>
    </w:p>
    <w:p w14:paraId="6B990013" w14:textId="6ED4EE4D" w:rsidR="00CB67A9" w:rsidRDefault="00DF1E93" w:rsidP="00CB67A9">
      <w:pPr>
        <w:pStyle w:val="Priest"/>
      </w:pPr>
      <w:r>
        <w:t>PRESBYTER</w:t>
      </w:r>
      <w:r w:rsidR="00CB67A9">
        <w:t>:</w:t>
      </w:r>
    </w:p>
    <w:p w14:paraId="67A4B8E2" w14:textId="7EAE3C48" w:rsidR="00CB67A9" w:rsidRDefault="00DF1E93" w:rsidP="00CB67A9">
      <w:pPr>
        <w:pStyle w:val="Body"/>
      </w:pPr>
      <w:r w:rsidRPr="00DF1E93">
        <w:rPr>
          <w:rStyle w:val="RubricsInBodyChar"/>
        </w:rPr>
        <w:t>Looking upwards,</w:t>
      </w:r>
      <w:r>
        <w:t xml:space="preserve"> You</w:t>
      </w:r>
      <w:r w:rsidR="00CB67A9">
        <w:t xml:space="preserve"> looked up towards heaven, to God, Who is </w:t>
      </w:r>
      <w:r>
        <w:t>Your</w:t>
      </w:r>
      <w:r w:rsidR="00CB67A9">
        <w:t xml:space="preserve"> Father and Master of everyone, </w:t>
      </w:r>
      <w:r w:rsidRPr="00DF1E93">
        <w:rPr>
          <w:rStyle w:val="RubricsInBodyChar"/>
        </w:rPr>
        <w:t>making the sign of the cross over the bread for the first time,</w:t>
      </w:r>
      <w:r>
        <w:t xml:space="preserve"> </w:t>
      </w:r>
      <w:r w:rsidR="00CB67A9">
        <w:t xml:space="preserve">and when </w:t>
      </w:r>
      <w:r w:rsidR="00C81542">
        <w:t>You had</w:t>
      </w:r>
      <w:r w:rsidR="00CB67A9">
        <w:t xml:space="preserve"> given thanks,</w:t>
      </w:r>
    </w:p>
    <w:p w14:paraId="3555AA2B" w14:textId="37935E3D" w:rsidR="00CB67A9" w:rsidRDefault="00DF1E93" w:rsidP="00CB67A9">
      <w:pPr>
        <w:pStyle w:val="Priest"/>
      </w:pPr>
      <w:r>
        <w:t>PEOPLE</w:t>
      </w:r>
      <w:r w:rsidR="00CB67A9">
        <w:t>:</w:t>
      </w:r>
    </w:p>
    <w:p w14:paraId="326DF4F6" w14:textId="77777777" w:rsidR="00CB67A9" w:rsidRDefault="00CB67A9" w:rsidP="00CB67A9">
      <w:pPr>
        <w:pStyle w:val="Body"/>
      </w:pPr>
      <w:r>
        <w:t>Amen.</w:t>
      </w:r>
    </w:p>
    <w:p w14:paraId="3F5B43D4" w14:textId="21093639" w:rsidR="00CB67A9" w:rsidRDefault="00C81542" w:rsidP="00CB67A9">
      <w:pPr>
        <w:pStyle w:val="Priest"/>
      </w:pPr>
      <w:r>
        <w:t>PRESBYTER</w:t>
      </w:r>
      <w:r w:rsidR="00CB67A9">
        <w:t>:</w:t>
      </w:r>
    </w:p>
    <w:p w14:paraId="2B45FA47" w14:textId="2A1D6448" w:rsidR="00CB67A9" w:rsidRDefault="00C81542" w:rsidP="00CB67A9">
      <w:pPr>
        <w:pStyle w:val="Body"/>
      </w:pPr>
      <w:r w:rsidRPr="00C81542">
        <w:rPr>
          <w:rStyle w:val="RubricsInBodyChar"/>
        </w:rPr>
        <w:t xml:space="preserve">Making the second sign of the cross, </w:t>
      </w:r>
      <w:r>
        <w:t>You</w:t>
      </w:r>
      <w:r w:rsidR="00CB67A9">
        <w:t xml:space="preserve"> blessed it,</w:t>
      </w:r>
    </w:p>
    <w:p w14:paraId="369F3C9A" w14:textId="6E911834" w:rsidR="00CB67A9" w:rsidRDefault="00C81542" w:rsidP="00CB67A9">
      <w:pPr>
        <w:pStyle w:val="Priest"/>
      </w:pPr>
      <w:r>
        <w:t>PEOPLE</w:t>
      </w:r>
      <w:r w:rsidR="00CB67A9">
        <w:t>:</w:t>
      </w:r>
    </w:p>
    <w:p w14:paraId="15E4AC60" w14:textId="77777777" w:rsidR="00CB67A9" w:rsidRDefault="00CB67A9" w:rsidP="00CB67A9">
      <w:pPr>
        <w:pStyle w:val="Body"/>
      </w:pPr>
      <w:r>
        <w:t>Amen.</w:t>
      </w:r>
    </w:p>
    <w:p w14:paraId="00B59CD8" w14:textId="5745F603" w:rsidR="00CB67A9" w:rsidRDefault="00C81542" w:rsidP="00CB67A9">
      <w:pPr>
        <w:pStyle w:val="Priest"/>
      </w:pPr>
      <w:r>
        <w:t>PRESBYTER</w:t>
      </w:r>
      <w:r w:rsidR="00CB67A9">
        <w:t>:</w:t>
      </w:r>
    </w:p>
    <w:p w14:paraId="524EC643" w14:textId="07665146" w:rsidR="00CB67A9" w:rsidRDefault="00C81542" w:rsidP="00CB67A9">
      <w:pPr>
        <w:pStyle w:val="Body"/>
      </w:pPr>
      <w:r w:rsidRPr="00C81542">
        <w:rPr>
          <w:rStyle w:val="RubricsInBodyChar"/>
        </w:rPr>
        <w:t xml:space="preserve">Making the third sign of the cross, </w:t>
      </w:r>
      <w:r w:rsidR="00CB67A9">
        <w:t>And sanctified it.</w:t>
      </w:r>
    </w:p>
    <w:p w14:paraId="3318D03C" w14:textId="0CCFE80E" w:rsidR="00CB67A9" w:rsidRDefault="00C81542" w:rsidP="00CB67A9">
      <w:pPr>
        <w:pStyle w:val="Priest"/>
      </w:pPr>
      <w:r>
        <w:lastRenderedPageBreak/>
        <w:t>PEOPLE</w:t>
      </w:r>
      <w:r w:rsidR="00CB67A9">
        <w:t>:</w:t>
      </w:r>
    </w:p>
    <w:p w14:paraId="59F94F35" w14:textId="77777777" w:rsidR="00CB67A9" w:rsidRDefault="00CB67A9" w:rsidP="00CB67A9">
      <w:pPr>
        <w:pStyle w:val="Body"/>
      </w:pPr>
      <w:r>
        <w:t>Amen.</w:t>
      </w:r>
      <w:r w:rsidR="00E23C49">
        <w:t xml:space="preserve"> </w:t>
      </w:r>
      <w:r>
        <w:t>We believe, we confess, and we glorify.</w:t>
      </w:r>
    </w:p>
    <w:p w14:paraId="4C60940C" w14:textId="19550113" w:rsidR="00CB67A9" w:rsidRDefault="00C81542" w:rsidP="00CB67A9">
      <w:pPr>
        <w:pStyle w:val="Priest"/>
      </w:pPr>
      <w:r>
        <w:t>PRESBYTER</w:t>
      </w:r>
      <w:r w:rsidR="00CB67A9">
        <w:t>:</w:t>
      </w:r>
    </w:p>
    <w:p w14:paraId="22D8E1DA" w14:textId="56084CC9" w:rsidR="00C81542" w:rsidRDefault="00C81542" w:rsidP="00C81542">
      <w:pPr>
        <w:pStyle w:val="Rubrics"/>
      </w:pPr>
      <w:r>
        <w:t>Breaking the oblation into a two-thirds and one-third part, without separating one part from the other, he says,</w:t>
      </w:r>
    </w:p>
    <w:p w14:paraId="301C6A80" w14:textId="10C58E20" w:rsidR="00CB67A9" w:rsidRDefault="00C81542" w:rsidP="00CB67A9">
      <w:pPr>
        <w:pStyle w:val="Body"/>
      </w:pPr>
      <w:r>
        <w:t>You</w:t>
      </w:r>
      <w:r w:rsidR="00CB67A9">
        <w:t xml:space="preserve"> </w:t>
      </w:r>
      <w:r>
        <w:t>broke</w:t>
      </w:r>
      <w:r w:rsidR="00CB67A9">
        <w:t xml:space="preserve"> it,</w:t>
      </w:r>
      <w:r>
        <w:t xml:space="preserve"> and</w:t>
      </w:r>
      <w:r w:rsidR="00CB67A9">
        <w:t xml:space="preserve"> gave it to </w:t>
      </w:r>
      <w:r>
        <w:t>Your</w:t>
      </w:r>
      <w:r w:rsidR="00CB67A9">
        <w:t xml:space="preserve"> own </w:t>
      </w:r>
      <w:r>
        <w:t>saintly, honorable</w:t>
      </w:r>
      <w:r w:rsidR="00CB67A9">
        <w:t xml:space="preserve"> Disciples and </w:t>
      </w:r>
      <w:r>
        <w:t>holy</w:t>
      </w:r>
      <w:r w:rsidR="00CB67A9">
        <w:t xml:space="preserve"> Apostles, saying, “Take, eat of it, all of you.</w:t>
      </w:r>
      <w:r w:rsidR="00E23C49">
        <w:t xml:space="preserve"> </w:t>
      </w:r>
      <w:r w:rsidR="00CB67A9">
        <w:t>For this is My Body,</w:t>
      </w:r>
      <w:r>
        <w:t xml:space="preserve"> </w:t>
      </w:r>
      <w:r w:rsidRPr="00C81542">
        <w:rPr>
          <w:rStyle w:val="RubricsInBodyChar"/>
        </w:rPr>
        <w:t>he breaks the top of the oblation without completely separating it,</w:t>
      </w:r>
      <w:r w:rsidR="00CB67A9">
        <w:t xml:space="preserve"> which is broken for you and for many, to be given for the remission of sins.</w:t>
      </w:r>
      <w:r w:rsidR="00E23C49">
        <w:t xml:space="preserve"> </w:t>
      </w:r>
      <w:r w:rsidR="00CB67A9">
        <w:t>This do in remembrance of Me.”</w:t>
      </w:r>
    </w:p>
    <w:p w14:paraId="4D2E77AE" w14:textId="3C34956D" w:rsidR="00CB67A9" w:rsidRDefault="00C81542" w:rsidP="00CB67A9">
      <w:pPr>
        <w:pStyle w:val="Priest"/>
      </w:pPr>
      <w:r>
        <w:t>PEOPLE</w:t>
      </w:r>
      <w:r w:rsidR="00CB67A9">
        <w:t>:</w:t>
      </w:r>
    </w:p>
    <w:p w14:paraId="0AB23D7C" w14:textId="77777777" w:rsidR="00CB67A9" w:rsidRDefault="00CB67A9" w:rsidP="00CB67A9">
      <w:pPr>
        <w:pStyle w:val="Body"/>
      </w:pPr>
      <w:r>
        <w:t>This is true.</w:t>
      </w:r>
      <w:r w:rsidR="00E23C49">
        <w:t xml:space="preserve"> </w:t>
      </w:r>
      <w:r>
        <w:t>Amen.</w:t>
      </w:r>
    </w:p>
    <w:p w14:paraId="72ED6768" w14:textId="2F0021B2" w:rsidR="00CB67A9" w:rsidRDefault="00C81542" w:rsidP="00CB67A9">
      <w:pPr>
        <w:pStyle w:val="Priest"/>
      </w:pPr>
      <w:r>
        <w:t>PRESBYTER</w:t>
      </w:r>
      <w:r w:rsidR="00CB67A9">
        <w:t>:</w:t>
      </w:r>
    </w:p>
    <w:p w14:paraId="18A4E4D0" w14:textId="6F231B8D" w:rsidR="00CB67A9" w:rsidRDefault="00C81542" w:rsidP="00CB67A9">
      <w:pPr>
        <w:pStyle w:val="Body"/>
      </w:pPr>
      <w:r w:rsidRPr="00C81542">
        <w:rPr>
          <w:rStyle w:val="RubricsInBodyChar"/>
        </w:rPr>
        <w:t>Placing his hand upon the r</w:t>
      </w:r>
      <w:r>
        <w:rPr>
          <w:rStyle w:val="RubricsInBodyChar"/>
        </w:rPr>
        <w:t>i</w:t>
      </w:r>
      <w:r w:rsidRPr="00C81542">
        <w:rPr>
          <w:rStyle w:val="RubricsInBodyChar"/>
        </w:rPr>
        <w:t xml:space="preserve">m of the chalice, </w:t>
      </w:r>
      <w:r w:rsidR="00CB67A9">
        <w:t xml:space="preserve">Likewise also, after they had supped, </w:t>
      </w:r>
      <w:r>
        <w:t>You took</w:t>
      </w:r>
      <w:r w:rsidR="00CB67A9">
        <w:t xml:space="preserve"> a cup, mixed it of the fruit of the vine and water, </w:t>
      </w:r>
      <w:r w:rsidRPr="00C81542">
        <w:rPr>
          <w:rStyle w:val="RubricsInBodyChar"/>
        </w:rPr>
        <w:t>making the sign of the cross over the chalice,</w:t>
      </w:r>
      <w:r>
        <w:t xml:space="preserve"> </w:t>
      </w:r>
      <w:r w:rsidR="00CB67A9">
        <w:t xml:space="preserve">and when </w:t>
      </w:r>
      <w:r>
        <w:t>You had</w:t>
      </w:r>
      <w:r w:rsidR="00CB67A9">
        <w:t xml:space="preserve"> given thanks,</w:t>
      </w:r>
    </w:p>
    <w:p w14:paraId="08EAC5ED" w14:textId="6CA2BB82" w:rsidR="00CB67A9" w:rsidRDefault="00C81542" w:rsidP="00CB67A9">
      <w:pPr>
        <w:pStyle w:val="Priest"/>
      </w:pPr>
      <w:r>
        <w:t>PEOPLE</w:t>
      </w:r>
      <w:r w:rsidR="00CB67A9">
        <w:t>:</w:t>
      </w:r>
    </w:p>
    <w:p w14:paraId="31B7B7B7" w14:textId="77777777" w:rsidR="00CB67A9" w:rsidRDefault="00CB67A9" w:rsidP="00CB67A9">
      <w:pPr>
        <w:pStyle w:val="Body"/>
      </w:pPr>
      <w:r>
        <w:t>Amen.</w:t>
      </w:r>
    </w:p>
    <w:p w14:paraId="700FBE2B" w14:textId="486E8EBB" w:rsidR="00CB67A9" w:rsidRDefault="00C81542" w:rsidP="00CB67A9">
      <w:pPr>
        <w:pStyle w:val="Priest"/>
      </w:pPr>
      <w:r>
        <w:t>PRESBYTER</w:t>
      </w:r>
      <w:r w:rsidR="00CB67A9">
        <w:t>:</w:t>
      </w:r>
    </w:p>
    <w:p w14:paraId="26FF7DE5" w14:textId="758013C2" w:rsidR="00CB67A9" w:rsidRDefault="00C81542" w:rsidP="00CB67A9">
      <w:pPr>
        <w:pStyle w:val="Body"/>
      </w:pPr>
      <w:r w:rsidRPr="00C81542">
        <w:rPr>
          <w:rStyle w:val="RubricsInBodyChar"/>
        </w:rPr>
        <w:t xml:space="preserve">Making another sing of the cross, </w:t>
      </w:r>
      <w:r>
        <w:t>You</w:t>
      </w:r>
      <w:r w:rsidR="00CB67A9">
        <w:t xml:space="preserve"> blessed it,</w:t>
      </w:r>
    </w:p>
    <w:p w14:paraId="328D80DA" w14:textId="589C549D" w:rsidR="00CB67A9" w:rsidRDefault="00C81542" w:rsidP="00CB67A9">
      <w:pPr>
        <w:pStyle w:val="Priest"/>
      </w:pPr>
      <w:r>
        <w:t>PEOPLE</w:t>
      </w:r>
      <w:r w:rsidR="00CB67A9">
        <w:t>:</w:t>
      </w:r>
    </w:p>
    <w:p w14:paraId="7994E9AF" w14:textId="77777777" w:rsidR="00CB67A9" w:rsidRDefault="00CB67A9" w:rsidP="00CB67A9">
      <w:pPr>
        <w:pStyle w:val="Body"/>
      </w:pPr>
      <w:r>
        <w:t>Amen.</w:t>
      </w:r>
    </w:p>
    <w:p w14:paraId="60D5CB25" w14:textId="5D2CC265" w:rsidR="00CB67A9" w:rsidRDefault="00C81542" w:rsidP="00CB67A9">
      <w:pPr>
        <w:pStyle w:val="Priest"/>
      </w:pPr>
      <w:r>
        <w:t>PRESBYTER</w:t>
      </w:r>
      <w:r w:rsidR="00CB67A9">
        <w:t>:</w:t>
      </w:r>
    </w:p>
    <w:p w14:paraId="04DF2BED" w14:textId="58BBD964" w:rsidR="00CB67A9" w:rsidRDefault="00C81542" w:rsidP="00CB67A9">
      <w:pPr>
        <w:pStyle w:val="Body"/>
      </w:pPr>
      <w:r w:rsidRPr="00C81542">
        <w:rPr>
          <w:rStyle w:val="RubricsInBodyChar"/>
        </w:rPr>
        <w:t xml:space="preserve">Making a third sign of the cross, </w:t>
      </w:r>
      <w:r w:rsidR="00CB67A9">
        <w:t>And sanctified it.</w:t>
      </w:r>
    </w:p>
    <w:p w14:paraId="00A4E2A4" w14:textId="734351BB" w:rsidR="00CB67A9" w:rsidRDefault="00C81542" w:rsidP="00CB67A9">
      <w:pPr>
        <w:pStyle w:val="Priest"/>
      </w:pPr>
      <w:r>
        <w:t>PEOPLE</w:t>
      </w:r>
      <w:r w:rsidR="00CB67A9">
        <w:t>:</w:t>
      </w:r>
    </w:p>
    <w:p w14:paraId="50976241" w14:textId="77777777" w:rsidR="00CB67A9" w:rsidRDefault="00CB67A9" w:rsidP="00CB67A9">
      <w:pPr>
        <w:pStyle w:val="Body"/>
      </w:pPr>
      <w:r>
        <w:t>Amen.</w:t>
      </w:r>
      <w:r w:rsidR="00E23C49">
        <w:t xml:space="preserve"> </w:t>
      </w:r>
      <w:r>
        <w:t>Again, we believe, we confess, and we glorify.</w:t>
      </w:r>
    </w:p>
    <w:p w14:paraId="5AA125B0" w14:textId="534F28E8" w:rsidR="00CB67A9" w:rsidRDefault="00C81542" w:rsidP="00CB67A9">
      <w:pPr>
        <w:pStyle w:val="Priest"/>
      </w:pPr>
      <w:r>
        <w:t>PRESBYTER</w:t>
      </w:r>
      <w:r w:rsidR="00CB67A9">
        <w:t>:</w:t>
      </w:r>
    </w:p>
    <w:p w14:paraId="732FC094" w14:textId="7B4B761E" w:rsidR="00CB67A9" w:rsidRDefault="00C81542" w:rsidP="00CB67A9">
      <w:pPr>
        <w:pStyle w:val="Body"/>
      </w:pPr>
      <w:r w:rsidRPr="00C81542">
        <w:rPr>
          <w:rStyle w:val="RubricsInBodyChar"/>
        </w:rPr>
        <w:t xml:space="preserve">Holing the chalice, </w:t>
      </w:r>
      <w:r>
        <w:t>You tasted</w:t>
      </w:r>
      <w:r w:rsidR="00CB67A9">
        <w:t xml:space="preserve">, and gave it also to </w:t>
      </w:r>
      <w:r>
        <w:t>Your</w:t>
      </w:r>
      <w:r w:rsidR="00CB67A9">
        <w:t xml:space="preserve"> own </w:t>
      </w:r>
      <w:r>
        <w:t>saintly, honorable</w:t>
      </w:r>
      <w:r w:rsidR="00CB67A9">
        <w:t xml:space="preserve"> disciples and </w:t>
      </w:r>
      <w:r>
        <w:t>holy</w:t>
      </w:r>
      <w:r w:rsidR="00CB67A9">
        <w:t xml:space="preserve"> Apostles, saying, </w:t>
      </w:r>
      <w:r w:rsidRPr="00C81542">
        <w:rPr>
          <w:rStyle w:val="RubricsInBodyChar"/>
        </w:rPr>
        <w:t xml:space="preserve">he moves the chalice in the form of a cross, inclining it carefully and gently first towards himself to the west, then to the east, to the north, and to the south, saying, </w:t>
      </w:r>
      <w:r w:rsidR="00CB67A9">
        <w:t>“Take, drink of it, all of you.</w:t>
      </w:r>
      <w:r w:rsidR="00E23C49">
        <w:t xml:space="preserve"> </w:t>
      </w:r>
      <w:r w:rsidR="00CB67A9">
        <w:t xml:space="preserve">For this is My </w:t>
      </w:r>
      <w:r w:rsidR="00CB67A9">
        <w:lastRenderedPageBreak/>
        <w:t xml:space="preserve">Blood of the New </w:t>
      </w:r>
      <w:r>
        <w:t>Covenant</w:t>
      </w:r>
      <w:r w:rsidR="00CB67A9">
        <w:t>, which is shed for you and for many, to be given for the remission of sins.</w:t>
      </w:r>
      <w:r w:rsidR="00E23C49">
        <w:t xml:space="preserve"> </w:t>
      </w:r>
      <w:r w:rsidR="00CB67A9">
        <w:t>This do in remembrance of me.”</w:t>
      </w:r>
    </w:p>
    <w:p w14:paraId="09FBE056" w14:textId="317B60B6" w:rsidR="00CB67A9" w:rsidRDefault="00C81542" w:rsidP="00CB67A9">
      <w:pPr>
        <w:pStyle w:val="Priest"/>
      </w:pPr>
      <w:r>
        <w:t>PEOPLE</w:t>
      </w:r>
      <w:r w:rsidR="00CB67A9">
        <w:t>:</w:t>
      </w:r>
    </w:p>
    <w:p w14:paraId="1ED9EC61" w14:textId="77777777" w:rsidR="00CB67A9" w:rsidRDefault="00CB67A9" w:rsidP="00CB67A9">
      <w:pPr>
        <w:pStyle w:val="Body"/>
      </w:pPr>
      <w:r>
        <w:t>This is also true.</w:t>
      </w:r>
      <w:r w:rsidR="00E23C49">
        <w:t xml:space="preserve"> </w:t>
      </w:r>
      <w:r>
        <w:t>Amen.</w:t>
      </w:r>
    </w:p>
    <w:p w14:paraId="294E145D" w14:textId="6AF933E2" w:rsidR="00CB67A9" w:rsidRDefault="00C81542" w:rsidP="00CB67A9">
      <w:pPr>
        <w:pStyle w:val="Priest"/>
      </w:pPr>
      <w:r>
        <w:t>PRESBYTER</w:t>
      </w:r>
      <w:r w:rsidR="00CB67A9">
        <w:t>:</w:t>
      </w:r>
    </w:p>
    <w:p w14:paraId="3370066F" w14:textId="33D97A08" w:rsidR="00CB67A9" w:rsidRDefault="00C81542" w:rsidP="00CB67A9">
      <w:pPr>
        <w:pStyle w:val="Body"/>
      </w:pPr>
      <w:r w:rsidRPr="00C81542">
        <w:rPr>
          <w:rStyle w:val="RubricsInBodyChar"/>
        </w:rPr>
        <w:t xml:space="preserve">Pointing with his hands to the Body and the Blood, he says, </w:t>
      </w:r>
      <w:r w:rsidR="00CB67A9">
        <w:t>“For, every time you eat of this bread and drink of this cup, you proclaim My death, confess My Resurrection, and remember Me till I come.”</w:t>
      </w:r>
    </w:p>
    <w:p w14:paraId="5003F560" w14:textId="48612DEB" w:rsidR="00C81542" w:rsidRDefault="00C81542" w:rsidP="00C81542">
      <w:pPr>
        <w:pStyle w:val="Priest"/>
      </w:pPr>
      <w:r>
        <w:t>PEOPLE:</w:t>
      </w:r>
    </w:p>
    <w:tbl>
      <w:tblPr>
        <w:tblStyle w:val="TableGrid"/>
        <w:tblW w:w="733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338"/>
      </w:tblGrid>
      <w:tr w:rsidR="00C81542" w14:paraId="60446C55" w14:textId="77777777" w:rsidTr="00C81542">
        <w:trPr>
          <w:cantSplit/>
        </w:trPr>
        <w:tc>
          <w:tcPr>
            <w:tcW w:w="7338" w:type="dxa"/>
          </w:tcPr>
          <w:p w14:paraId="28A99A24" w14:textId="77777777" w:rsidR="00C81542" w:rsidRDefault="00C81542" w:rsidP="00C81542">
            <w:pPr>
              <w:pStyle w:val="Body"/>
            </w:pPr>
            <w:r w:rsidRPr="003274A7">
              <w:t>Amen.</w:t>
            </w:r>
            <w:r>
              <w:t xml:space="preserve"> </w:t>
            </w:r>
            <w:r w:rsidRPr="003274A7">
              <w:t>Amen.</w:t>
            </w:r>
            <w:r>
              <w:t xml:space="preserve"> </w:t>
            </w:r>
            <w:r w:rsidRPr="003274A7">
              <w:t>Amen.</w:t>
            </w:r>
          </w:p>
          <w:p w14:paraId="74BF6473" w14:textId="77777777" w:rsidR="00C81542" w:rsidRDefault="00C81542" w:rsidP="00C81542">
            <w:pPr>
              <w:pStyle w:val="Body"/>
            </w:pPr>
            <w:r>
              <w:t>Your</w:t>
            </w:r>
            <w:r w:rsidRPr="003274A7">
              <w:t xml:space="preserve"> death, O Lord, we proclaim;</w:t>
            </w:r>
          </w:p>
          <w:p w14:paraId="7BB20838" w14:textId="77777777" w:rsidR="00C81542" w:rsidRDefault="00C81542" w:rsidP="00C81542">
            <w:pPr>
              <w:pStyle w:val="Body"/>
            </w:pPr>
            <w:r>
              <w:t>Your</w:t>
            </w:r>
            <w:r w:rsidRPr="003274A7">
              <w:t xml:space="preserve"> Holy Resurrection and Ascension to the heavens, we confess.</w:t>
            </w:r>
          </w:p>
          <w:p w14:paraId="5E861F63" w14:textId="2411CA16" w:rsidR="00C81542" w:rsidRDefault="00C81542" w:rsidP="00C81542">
            <w:pPr>
              <w:pStyle w:val="Body"/>
            </w:pPr>
            <w:r w:rsidRPr="003274A7">
              <w:t xml:space="preserve">We praise </w:t>
            </w:r>
            <w:r>
              <w:t>You</w:t>
            </w:r>
            <w:r w:rsidRPr="003274A7">
              <w:t xml:space="preserve">, we bless </w:t>
            </w:r>
            <w:r>
              <w:t>You</w:t>
            </w:r>
            <w:r w:rsidRPr="003274A7">
              <w:t xml:space="preserve">, we thank </w:t>
            </w:r>
            <w:r>
              <w:t>You</w:t>
            </w:r>
            <w:r w:rsidRPr="003274A7">
              <w:t>, O Lord,</w:t>
            </w:r>
          </w:p>
          <w:p w14:paraId="6BB39136" w14:textId="7A9A1AEC" w:rsidR="00C81542" w:rsidRDefault="00C81542" w:rsidP="00C81542">
            <w:pPr>
              <w:pStyle w:val="Body"/>
            </w:pPr>
            <w:r w:rsidRPr="003274A7">
              <w:t xml:space="preserve">and we entreat </w:t>
            </w:r>
            <w:r>
              <w:t>You</w:t>
            </w:r>
            <w:r w:rsidRPr="003274A7">
              <w:t>, O our God.</w:t>
            </w:r>
          </w:p>
        </w:tc>
      </w:tr>
    </w:tbl>
    <w:p w14:paraId="3BFCEAC5" w14:textId="6737FBD4" w:rsidR="00CB67A9" w:rsidRDefault="00C81542" w:rsidP="00CB67A9">
      <w:pPr>
        <w:pStyle w:val="Priest"/>
      </w:pPr>
      <w:r>
        <w:t>PRESBYTER</w:t>
      </w:r>
      <w:r w:rsidR="00CB67A9">
        <w:t>:</w:t>
      </w:r>
    </w:p>
    <w:p w14:paraId="70C76500" w14:textId="7977D48D" w:rsidR="00CB67A9" w:rsidRDefault="00CB67A9" w:rsidP="00CB67A9">
      <w:pPr>
        <w:pStyle w:val="Body"/>
      </w:pPr>
      <w:r>
        <w:t xml:space="preserve">Therefore, O our Master, as we commemorate </w:t>
      </w:r>
      <w:r w:rsidR="001F1E6D">
        <w:t>Your</w:t>
      </w:r>
      <w:r>
        <w:t xml:space="preserve"> coming to earth, </w:t>
      </w:r>
      <w:r w:rsidR="009D0DD9">
        <w:t>Your</w:t>
      </w:r>
      <w:r>
        <w:t xml:space="preserve"> life</w:t>
      </w:r>
      <w:r w:rsidR="009D0DD9">
        <w:t>-</w:t>
      </w:r>
      <w:r>
        <w:t xml:space="preserve">giving death, </w:t>
      </w:r>
      <w:r w:rsidR="009D0DD9">
        <w:t>Your B</w:t>
      </w:r>
      <w:r>
        <w:t xml:space="preserve">urial for three days; </w:t>
      </w:r>
      <w:r w:rsidR="009D0DD9">
        <w:t>Your</w:t>
      </w:r>
      <w:r>
        <w:t xml:space="preserve"> Resurrection from the dead, </w:t>
      </w:r>
      <w:r w:rsidR="009D0DD9">
        <w:t>Your</w:t>
      </w:r>
      <w:r>
        <w:t xml:space="preserve"> Ascension into the heavens, </w:t>
      </w:r>
      <w:r w:rsidR="009D0DD9">
        <w:t>Your</w:t>
      </w:r>
      <w:r>
        <w:t xml:space="preserve"> sitting at the right hand of </w:t>
      </w:r>
      <w:r w:rsidR="009D0DD9">
        <w:t>Your</w:t>
      </w:r>
      <w:r>
        <w:t xml:space="preserve"> Father; and </w:t>
      </w:r>
      <w:r w:rsidR="009D0DD9">
        <w:t>Your</w:t>
      </w:r>
      <w:r>
        <w:t xml:space="preserve"> Second Coming from the heavens, awesome and full of glory, we offer unto </w:t>
      </w:r>
      <w:r w:rsidR="009D0DD9">
        <w:t>You Your</w:t>
      </w:r>
      <w:r>
        <w:t xml:space="preserve"> gifts from what is </w:t>
      </w:r>
      <w:r w:rsidR="009D0DD9">
        <w:t>Yours</w:t>
      </w:r>
      <w:r>
        <w:t>, for everything, concerning everything, and in everything.</w:t>
      </w:r>
    </w:p>
    <w:p w14:paraId="2EFCE327" w14:textId="47D1A6F8" w:rsidR="001F1E6D" w:rsidRDefault="001F1E6D" w:rsidP="001F1E6D">
      <w:pPr>
        <w:pStyle w:val="Priest"/>
      </w:pPr>
      <w:r>
        <w:t>DEACON:</w:t>
      </w:r>
    </w:p>
    <w:p w14:paraId="7715AA6E" w14:textId="77777777" w:rsidR="00CB67A9" w:rsidRDefault="00CB67A9" w:rsidP="00CB67A9">
      <w:pPr>
        <w:pStyle w:val="Body"/>
      </w:pPr>
      <w:r>
        <w:t>Worship the Lamb, the Logos of God.</w:t>
      </w:r>
    </w:p>
    <w:p w14:paraId="15382C1C" w14:textId="6F24E1EA" w:rsidR="00CB67A9" w:rsidRDefault="00CB67A9" w:rsidP="00CB67A9">
      <w:pPr>
        <w:pStyle w:val="Rubrics"/>
      </w:pPr>
      <w:r>
        <w:t>Or</w:t>
      </w:r>
      <w:r w:rsidR="001F1E6D">
        <w:t>,</w:t>
      </w:r>
    </w:p>
    <w:p w14:paraId="2700E240" w14:textId="77777777" w:rsidR="00CB67A9" w:rsidRDefault="00CB67A9" w:rsidP="00CB67A9">
      <w:pPr>
        <w:pStyle w:val="Body"/>
      </w:pPr>
      <w:r>
        <w:t>Worship God in fear and trembling.</w:t>
      </w:r>
    </w:p>
    <w:p w14:paraId="64304D10" w14:textId="73A4E8F9" w:rsidR="009D0DD9" w:rsidRDefault="009D0DD9" w:rsidP="001F1E6D">
      <w:pPr>
        <w:pStyle w:val="Priest"/>
      </w:pPr>
      <w:r>
        <w:t>PEOPLE:</w:t>
      </w:r>
    </w:p>
    <w:p w14:paraId="19514EA9" w14:textId="7FBF024F" w:rsidR="009D0DD9" w:rsidRDefault="009D0DD9" w:rsidP="009D0DD9">
      <w:pPr>
        <w:pStyle w:val="Body"/>
      </w:pPr>
      <w:r>
        <w:t>We praise You, we bless You, we serve You, we worship You.</w:t>
      </w:r>
    </w:p>
    <w:p w14:paraId="797672B5" w14:textId="063CC3CD" w:rsidR="001F1E6D" w:rsidRDefault="001F1E6D" w:rsidP="001F1E6D">
      <w:pPr>
        <w:pStyle w:val="Priest"/>
      </w:pPr>
      <w:r>
        <w:t>PRESBYTER</w:t>
      </w:r>
      <w:r w:rsidR="009D0DD9">
        <w:t>:</w:t>
      </w:r>
    </w:p>
    <w:p w14:paraId="67F46DF1" w14:textId="38E1A74B" w:rsidR="00CB67A9" w:rsidRDefault="009D0DD9" w:rsidP="00CB67A9">
      <w:pPr>
        <w:pStyle w:val="Rubrics"/>
      </w:pPr>
      <w:r>
        <w:t>The entire congregation prostrates before God, and the presbyter bows his head, and he s</w:t>
      </w:r>
      <w:r w:rsidR="00CB67A9">
        <w:t>ays the “Epiclesis,” inaudibly:</w:t>
      </w:r>
    </w:p>
    <w:p w14:paraId="272A9556" w14:textId="08E0CC77" w:rsidR="00CB67A9" w:rsidRDefault="009D0DD9" w:rsidP="00CB67A9">
      <w:pPr>
        <w:pStyle w:val="secret"/>
        <w:ind w:firstLine="0"/>
      </w:pPr>
      <w:r>
        <w:t>O You</w:t>
      </w:r>
      <w:r w:rsidR="00CB67A9">
        <w:t xml:space="preserve">, our Master, by </w:t>
      </w:r>
      <w:r>
        <w:t>Your</w:t>
      </w:r>
      <w:r w:rsidR="00CB67A9">
        <w:t xml:space="preserve"> voice alone, </w:t>
      </w:r>
      <w:r>
        <w:t>change</w:t>
      </w:r>
      <w:r w:rsidR="00CB67A9">
        <w:t xml:space="preserve"> these </w:t>
      </w:r>
      <w:r>
        <w:t>which are</w:t>
      </w:r>
      <w:r w:rsidR="00CB67A9">
        <w:t xml:space="preserve"> set forth.</w:t>
      </w:r>
      <w:r w:rsidR="00E23C49">
        <w:t xml:space="preserve"> </w:t>
      </w:r>
      <w:r>
        <w:t>You</w:t>
      </w:r>
      <w:r w:rsidR="00CB67A9">
        <w:t>, Who ar</w:t>
      </w:r>
      <w:r>
        <w:t>e</w:t>
      </w:r>
      <w:r w:rsidR="00CB67A9">
        <w:t xml:space="preserve"> with us, prepare for us this service, full of mystery.</w:t>
      </w:r>
      <w:r w:rsidR="00E23C49">
        <w:t xml:space="preserve"> </w:t>
      </w:r>
      <w:r w:rsidR="00CB67A9">
        <w:t xml:space="preserve">Implant in us the remembrance of </w:t>
      </w:r>
      <w:r>
        <w:t>Your</w:t>
      </w:r>
      <w:r w:rsidR="00CB67A9">
        <w:t xml:space="preserve"> holy service.</w:t>
      </w:r>
      <w:r w:rsidR="00E23C49">
        <w:t xml:space="preserve"> </w:t>
      </w:r>
      <w:r w:rsidR="00CB67A9">
        <w:t xml:space="preserve">Send to us the grace of </w:t>
      </w:r>
      <w:r>
        <w:t>Your</w:t>
      </w:r>
      <w:r w:rsidR="00CB67A9">
        <w:t xml:space="preserve"> Holy Spirit, to purify and </w:t>
      </w:r>
      <w:r>
        <w:t>change</w:t>
      </w:r>
      <w:r w:rsidR="00CB67A9">
        <w:t xml:space="preserve"> these gifts set forth </w:t>
      </w:r>
      <w:r>
        <w:t>in</w:t>
      </w:r>
      <w:r w:rsidR="00CB67A9">
        <w:t>to the Body and Blood of our salvation.</w:t>
      </w:r>
    </w:p>
    <w:p w14:paraId="27AFD577" w14:textId="77777777" w:rsidR="00CB67A9" w:rsidRDefault="00CB67A9" w:rsidP="00CB67A9">
      <w:pPr>
        <w:pStyle w:val="Priest"/>
      </w:pPr>
      <w:r>
        <w:lastRenderedPageBreak/>
        <w:t>DEACON:</w:t>
      </w:r>
    </w:p>
    <w:p w14:paraId="1F9D0C2D" w14:textId="77777777" w:rsidR="00CB67A9" w:rsidRDefault="00CB67A9" w:rsidP="00CB67A9">
      <w:pPr>
        <w:pStyle w:val="Body"/>
      </w:pPr>
      <w:r>
        <w:t>Let us attend.</w:t>
      </w:r>
      <w:r w:rsidR="00E23C49">
        <w:t xml:space="preserve"> </w:t>
      </w:r>
      <w:r>
        <w:t>Amen.</w:t>
      </w:r>
    </w:p>
    <w:p w14:paraId="14225169" w14:textId="605401FB" w:rsidR="00CB67A9" w:rsidRDefault="009D0DD9" w:rsidP="00CB67A9">
      <w:pPr>
        <w:pStyle w:val="Priest"/>
      </w:pPr>
      <w:r>
        <w:t>PRESBYTER</w:t>
      </w:r>
      <w:r w:rsidR="00CB67A9">
        <w:t>:</w:t>
      </w:r>
    </w:p>
    <w:p w14:paraId="0399EC36" w14:textId="7F3E0E14" w:rsidR="00CB67A9" w:rsidRDefault="004E204B" w:rsidP="00CB67A9">
      <w:pPr>
        <w:pStyle w:val="Body"/>
      </w:pPr>
      <w:r w:rsidRPr="004E204B">
        <w:rPr>
          <w:rStyle w:val="RubricsInBodyChar"/>
        </w:rPr>
        <w:t xml:space="preserve">Signing the oblation three times quickly, </w:t>
      </w:r>
      <w:r w:rsidR="00CB67A9">
        <w:t xml:space="preserve">And this bread, </w:t>
      </w:r>
      <w:r>
        <w:t xml:space="preserve">He </w:t>
      </w:r>
      <w:r w:rsidR="00CB67A9">
        <w:t>make</w:t>
      </w:r>
      <w:r>
        <w:t>s</w:t>
      </w:r>
      <w:r w:rsidR="00CB67A9">
        <w:t xml:space="preserve"> into </w:t>
      </w:r>
      <w:r w:rsidR="009D0DD9">
        <w:t xml:space="preserve">Your </w:t>
      </w:r>
      <w:r w:rsidR="00CB67A9">
        <w:t>Holy Body.</w:t>
      </w:r>
      <w:r w:rsidR="00DF16AB">
        <w:rPr>
          <w:rStyle w:val="FootnoteReference"/>
        </w:rPr>
        <w:footnoteReference w:id="20"/>
      </w:r>
    </w:p>
    <w:p w14:paraId="43077689" w14:textId="7D82354F" w:rsidR="00CB67A9" w:rsidRDefault="004E204B" w:rsidP="00CB67A9">
      <w:pPr>
        <w:pStyle w:val="Priest"/>
      </w:pPr>
      <w:r>
        <w:t>PEOPLE</w:t>
      </w:r>
      <w:r w:rsidR="00CB67A9">
        <w:t>:</w:t>
      </w:r>
    </w:p>
    <w:p w14:paraId="105B31FA" w14:textId="77777777" w:rsidR="00CB67A9" w:rsidRDefault="00CB67A9" w:rsidP="00CB67A9">
      <w:pPr>
        <w:pStyle w:val="Body"/>
      </w:pPr>
      <w:r>
        <w:t>I believe—</w:t>
      </w:r>
    </w:p>
    <w:p w14:paraId="1598ECE2" w14:textId="77777777" w:rsidR="00CB67A9" w:rsidRDefault="00CB67A9" w:rsidP="00CB67A9">
      <w:pPr>
        <w:pStyle w:val="Priest"/>
      </w:pPr>
      <w:r>
        <w:t>PRIEST:</w:t>
      </w:r>
    </w:p>
    <w:p w14:paraId="26C46242" w14:textId="55434A40" w:rsidR="00CB67A9" w:rsidRDefault="004E204B" w:rsidP="00CB67A9">
      <w:pPr>
        <w:pStyle w:val="Body"/>
      </w:pPr>
      <w:r w:rsidRPr="004E204B">
        <w:rPr>
          <w:rStyle w:val="RubricsInBodyChar"/>
        </w:rPr>
        <w:t xml:space="preserve">Inaudibly, </w:t>
      </w:r>
      <w:r w:rsidR="00CB67A9">
        <w:t xml:space="preserve">Our Lord, God and </w:t>
      </w:r>
      <w:r>
        <w:t>Savior</w:t>
      </w:r>
      <w:r w:rsidR="00CB67A9">
        <w:t>, Jesus Christ, given for the remission of sins and eternal life to those who partake of Him.</w:t>
      </w:r>
    </w:p>
    <w:p w14:paraId="56FA54BE" w14:textId="2FAD3093" w:rsidR="00CB67A9" w:rsidRDefault="004E204B" w:rsidP="00CB67A9">
      <w:pPr>
        <w:pStyle w:val="Priest"/>
      </w:pPr>
      <w:r>
        <w:t>PEOPLE</w:t>
      </w:r>
      <w:r w:rsidR="00CB67A9">
        <w:t>:</w:t>
      </w:r>
    </w:p>
    <w:p w14:paraId="5C91E3E6" w14:textId="77777777" w:rsidR="00CB67A9" w:rsidRDefault="00CB67A9" w:rsidP="00CB67A9">
      <w:pPr>
        <w:pStyle w:val="Body"/>
      </w:pPr>
      <w:r>
        <w:t>Amen.</w:t>
      </w:r>
    </w:p>
    <w:p w14:paraId="63E0D774" w14:textId="483A40A0" w:rsidR="00CB67A9" w:rsidRDefault="004E204B" w:rsidP="00CB67A9">
      <w:pPr>
        <w:pStyle w:val="Priest"/>
      </w:pPr>
      <w:r>
        <w:t>PRESBYTER</w:t>
      </w:r>
      <w:r w:rsidR="00CB67A9">
        <w:t>:</w:t>
      </w:r>
    </w:p>
    <w:p w14:paraId="43B6625E" w14:textId="77C315C2" w:rsidR="00CB67A9" w:rsidRDefault="004E204B" w:rsidP="00CB67A9">
      <w:pPr>
        <w:pStyle w:val="Body"/>
      </w:pPr>
      <w:r w:rsidRPr="004E204B">
        <w:rPr>
          <w:rStyle w:val="RubricsInBodyChar"/>
        </w:rPr>
        <w:t xml:space="preserve">Signing the chalice three times quickly, </w:t>
      </w:r>
      <w:r w:rsidR="00CB67A9">
        <w:t xml:space="preserve">And this cup, also, the precious Blood of the </w:t>
      </w:r>
      <w:r>
        <w:t xml:space="preserve">Your </w:t>
      </w:r>
      <w:r w:rsidR="00CB67A9">
        <w:t xml:space="preserve">New </w:t>
      </w:r>
      <w:r>
        <w:t>Covenant</w:t>
      </w:r>
      <w:r w:rsidR="00CB67A9">
        <w:t>.</w:t>
      </w:r>
    </w:p>
    <w:p w14:paraId="46E89933" w14:textId="7D715FED" w:rsidR="00CB67A9" w:rsidRDefault="004E204B" w:rsidP="00CB67A9">
      <w:pPr>
        <w:pStyle w:val="Priest"/>
      </w:pPr>
      <w:r>
        <w:t>PEOPLE</w:t>
      </w:r>
      <w:r w:rsidR="00CB67A9">
        <w:t>:</w:t>
      </w:r>
    </w:p>
    <w:p w14:paraId="644A0654" w14:textId="77777777" w:rsidR="00CB67A9" w:rsidRDefault="00CB67A9" w:rsidP="00CB67A9">
      <w:pPr>
        <w:pStyle w:val="Body"/>
      </w:pPr>
      <w:r>
        <w:t>Again, I believe—</w:t>
      </w:r>
    </w:p>
    <w:p w14:paraId="06E1A554" w14:textId="641F1D41" w:rsidR="00CB67A9" w:rsidRDefault="004E204B" w:rsidP="00CB67A9">
      <w:pPr>
        <w:pStyle w:val="Priest"/>
      </w:pPr>
      <w:r>
        <w:t>PRESBYTER</w:t>
      </w:r>
      <w:r w:rsidR="00CB67A9">
        <w:t>:</w:t>
      </w:r>
    </w:p>
    <w:p w14:paraId="19902EB5" w14:textId="3A0DDB96" w:rsidR="00CB67A9" w:rsidRDefault="004E204B" w:rsidP="00CB67A9">
      <w:pPr>
        <w:pStyle w:val="Body"/>
      </w:pPr>
      <w:r w:rsidRPr="004E204B">
        <w:rPr>
          <w:rStyle w:val="RubricsInBodyChar"/>
        </w:rPr>
        <w:t xml:space="preserve">Inaudibly: </w:t>
      </w:r>
      <w:r w:rsidR="00CB67A9">
        <w:t xml:space="preserve">Our Lord, God and </w:t>
      </w:r>
      <w:r w:rsidR="00BF67A8">
        <w:t>Savior</w:t>
      </w:r>
      <w:r w:rsidR="00CB67A9">
        <w:t xml:space="preserve">, Jesus Christ, given for the remission of sins </w:t>
      </w:r>
      <w:r w:rsidRPr="004E204B">
        <w:rPr>
          <w:rStyle w:val="RubricsInBodyChar"/>
        </w:rPr>
        <w:t>aloud:</w:t>
      </w:r>
      <w:r>
        <w:t xml:space="preserve"> </w:t>
      </w:r>
      <w:r w:rsidR="00CB67A9">
        <w:t>and eternal life to those who partake of Him.</w:t>
      </w:r>
    </w:p>
    <w:p w14:paraId="4B5C8928" w14:textId="77777777" w:rsidR="00CB67A9" w:rsidRDefault="00CB67A9" w:rsidP="00CB67A9">
      <w:pPr>
        <w:pStyle w:val="Priest"/>
      </w:pPr>
      <w:r>
        <w:t>CONGREGATION:</w:t>
      </w:r>
    </w:p>
    <w:p w14:paraId="38068E3C" w14:textId="77777777" w:rsidR="00CB67A9" w:rsidRDefault="00CB67A9" w:rsidP="00CB67A9">
      <w:pPr>
        <w:pStyle w:val="Body"/>
      </w:pPr>
      <w:r>
        <w:t>Amen.</w:t>
      </w:r>
      <w:r w:rsidR="00E23C49">
        <w:t xml:space="preserve"> </w:t>
      </w:r>
      <w:r>
        <w:t>Lord have mercy.</w:t>
      </w:r>
      <w:r w:rsidR="00E23C49">
        <w:t xml:space="preserve"> </w:t>
      </w:r>
      <w:r>
        <w:t>Lord have mercy.</w:t>
      </w:r>
      <w:r w:rsidR="00E23C49">
        <w:t xml:space="preserve"> </w:t>
      </w:r>
      <w:r>
        <w:t>Lord have mercy.</w:t>
      </w:r>
    </w:p>
    <w:p w14:paraId="6E8B714E" w14:textId="77777777" w:rsidR="00CB67A9" w:rsidRDefault="00CB67A9" w:rsidP="00CB67A9">
      <w:pPr>
        <w:pStyle w:val="Heading2"/>
      </w:pPr>
      <w:bookmarkStart w:id="25" w:name="GregLitany1"/>
      <w:r>
        <w:lastRenderedPageBreak/>
        <w:t>THE LITANY</w:t>
      </w:r>
      <w:r w:rsidR="00F10F8D">
        <w:t xml:space="preserve"> (</w:t>
      </w:r>
      <w:r>
        <w:t>PART ONE</w:t>
      </w:r>
      <w:r w:rsidR="00F10F8D">
        <w:t>)</w:t>
      </w:r>
    </w:p>
    <w:bookmarkEnd w:id="25"/>
    <w:p w14:paraId="49A19182" w14:textId="3B58348D" w:rsidR="00D820E3" w:rsidRDefault="00D820E3" w:rsidP="00D820E3">
      <w:pPr>
        <w:pStyle w:val="Priest"/>
      </w:pPr>
      <w:r>
        <w:t>PRESBYTER:</w:t>
      </w:r>
    </w:p>
    <w:p w14:paraId="2239B92B" w14:textId="4D1C7ABC" w:rsidR="00CD26BC" w:rsidRDefault="00CD26BC" w:rsidP="00CD26BC">
      <w:pPr>
        <w:pStyle w:val="Rubrics"/>
      </w:pPr>
      <w:r>
        <w:t>The presbyter chants these verses. The congregation responds with “Lord have mercy,” following each one:</w:t>
      </w:r>
    </w:p>
    <w:p w14:paraId="28563D93" w14:textId="316E65D0" w:rsidR="00CB67A9" w:rsidRDefault="00CB67A9" w:rsidP="008D7810">
      <w:pPr>
        <w:pStyle w:val="Body"/>
      </w:pPr>
      <w:r>
        <w:t xml:space="preserve">Yea, we ask </w:t>
      </w:r>
      <w:r w:rsidR="008D7810">
        <w:t>You</w:t>
      </w:r>
      <w:r>
        <w:t>, O Christ our God, confirm the foundation of the Church.</w:t>
      </w:r>
    </w:p>
    <w:p w14:paraId="4DE3B16A" w14:textId="10F6E00F" w:rsidR="00CB67A9" w:rsidRDefault="00CB67A9" w:rsidP="008D7810">
      <w:pPr>
        <w:pStyle w:val="Body"/>
      </w:pPr>
      <w:r>
        <w:t xml:space="preserve">The </w:t>
      </w:r>
      <w:r w:rsidR="00D820E3">
        <w:t>oneness</w:t>
      </w:r>
      <w:r w:rsidR="008D7810">
        <w:t xml:space="preserve"> of heart that is</w:t>
      </w:r>
      <w:r>
        <w:t xml:space="preserve"> love, may it take root in us.</w:t>
      </w:r>
    </w:p>
    <w:p w14:paraId="331A1C61" w14:textId="10C5E1DD" w:rsidR="00CB67A9" w:rsidRDefault="00D820E3" w:rsidP="008D7810">
      <w:pPr>
        <w:pStyle w:val="Body"/>
      </w:pPr>
      <w:r>
        <w:t>May</w:t>
      </w:r>
      <w:r w:rsidR="00CB67A9">
        <w:t xml:space="preserve"> the righteousness of faith grow; straighten for us the path of godliness.</w:t>
      </w:r>
    </w:p>
    <w:p w14:paraId="0BBF8C29" w14:textId="77777777" w:rsidR="00CB67A9" w:rsidRDefault="00CB67A9" w:rsidP="008D7810">
      <w:pPr>
        <w:pStyle w:val="Body"/>
      </w:pPr>
    </w:p>
    <w:p w14:paraId="530F85D7" w14:textId="1C9CE6D4" w:rsidR="00CB67A9" w:rsidRDefault="00D820E3" w:rsidP="008D7810">
      <w:pPr>
        <w:pStyle w:val="Body"/>
      </w:pPr>
      <w:r>
        <w:t>Control t</w:t>
      </w:r>
      <w:r w:rsidR="00CB67A9">
        <w:t>he shepherds, and those whom they shepherd, confirm.</w:t>
      </w:r>
    </w:p>
    <w:p w14:paraId="14485AA3" w14:textId="6685763C" w:rsidR="00CB67A9" w:rsidRDefault="00CB67A9" w:rsidP="008D7810">
      <w:pPr>
        <w:pStyle w:val="Body"/>
      </w:pPr>
      <w:r>
        <w:t xml:space="preserve">Give </w:t>
      </w:r>
      <w:r w:rsidR="00D820E3">
        <w:t>splendor</w:t>
      </w:r>
      <w:r>
        <w:t xml:space="preserve"> to the clergy, ascetism to the monks;</w:t>
      </w:r>
    </w:p>
    <w:p w14:paraId="7B02FB2C" w14:textId="7AD19049" w:rsidR="00CB67A9" w:rsidRDefault="00CB67A9" w:rsidP="008D7810">
      <w:pPr>
        <w:pStyle w:val="Body"/>
      </w:pPr>
      <w:r>
        <w:t>Purity to those in virginity, a life of goodness to those in wedlock;</w:t>
      </w:r>
    </w:p>
    <w:p w14:paraId="66099DF6" w14:textId="549949B6" w:rsidR="00CB67A9" w:rsidRDefault="00CB67A9" w:rsidP="008D7810">
      <w:pPr>
        <w:pStyle w:val="Body"/>
      </w:pPr>
      <w:r>
        <w:t>Mercy to those in repentance, goodness to the rich;</w:t>
      </w:r>
    </w:p>
    <w:p w14:paraId="3858D0B1" w14:textId="76A321BE" w:rsidR="00CB67A9" w:rsidRDefault="00CB67A9" w:rsidP="008D7810">
      <w:pPr>
        <w:pStyle w:val="Body"/>
      </w:pPr>
      <w:r>
        <w:t xml:space="preserve">Meekness unto the </w:t>
      </w:r>
      <w:r w:rsidR="00D820E3">
        <w:t>honorable</w:t>
      </w:r>
      <w:r>
        <w:t xml:space="preserve">, help unto the </w:t>
      </w:r>
      <w:r w:rsidR="00D820E3">
        <w:t>poor</w:t>
      </w:r>
      <w:r>
        <w:t>.</w:t>
      </w:r>
    </w:p>
    <w:p w14:paraId="4F02913A" w14:textId="6467C36A" w:rsidR="00CB67A9" w:rsidRDefault="00D820E3" w:rsidP="008D7810">
      <w:pPr>
        <w:pStyle w:val="Body"/>
      </w:pPr>
      <w:r>
        <w:t>Strengthen t</w:t>
      </w:r>
      <w:r w:rsidR="00CB67A9">
        <w:t>he elders</w:t>
      </w:r>
      <w:r>
        <w:t>; chasten the young</w:t>
      </w:r>
      <w:r w:rsidR="00CB67A9">
        <w:t>.</w:t>
      </w:r>
    </w:p>
    <w:p w14:paraId="308A2BFF" w14:textId="3CC89B3D" w:rsidR="00CB67A9" w:rsidRDefault="00D820E3" w:rsidP="008D7810">
      <w:pPr>
        <w:pStyle w:val="Body"/>
      </w:pPr>
      <w:r>
        <w:t>Restore t</w:t>
      </w:r>
      <w:r w:rsidR="00CB67A9">
        <w:t xml:space="preserve">he unbelievers; </w:t>
      </w:r>
      <w:r>
        <w:t>may</w:t>
      </w:r>
      <w:r w:rsidR="00CB67A9">
        <w:t xml:space="preserve"> the schisms of the Church </w:t>
      </w:r>
      <w:r>
        <w:t>cease</w:t>
      </w:r>
      <w:r w:rsidR="00CB67A9">
        <w:t>.</w:t>
      </w:r>
    </w:p>
    <w:p w14:paraId="3FC6ABE1" w14:textId="4EC7A784" w:rsidR="00CB67A9" w:rsidRDefault="00CB67A9" w:rsidP="008D7810">
      <w:pPr>
        <w:pStyle w:val="Body"/>
      </w:pPr>
      <w:r>
        <w:t>Strip the vanity of the heretics, and count us</w:t>
      </w:r>
      <w:r w:rsidR="00D820E3">
        <w:t xml:space="preserve"> all</w:t>
      </w:r>
      <w:r>
        <w:t xml:space="preserve"> in the unity of godliness.</w:t>
      </w:r>
    </w:p>
    <w:p w14:paraId="43BCB333" w14:textId="0A9F9DE9" w:rsidR="00CB67A9" w:rsidRDefault="00D820E3" w:rsidP="00CB67A9">
      <w:pPr>
        <w:pStyle w:val="Priest"/>
      </w:pPr>
      <w:r>
        <w:t>PEOPLE</w:t>
      </w:r>
      <w:r w:rsidR="00CB67A9">
        <w:t>:</w:t>
      </w:r>
    </w:p>
    <w:p w14:paraId="39338AE9" w14:textId="77777777" w:rsidR="00CB67A9" w:rsidRDefault="00CB67A9" w:rsidP="00CB67A9">
      <w:pPr>
        <w:pStyle w:val="Body"/>
      </w:pPr>
      <w:r>
        <w:t>Lord have mercy.</w:t>
      </w:r>
      <w:r w:rsidR="00E23C49">
        <w:t xml:space="preserve"> </w:t>
      </w:r>
      <w:r>
        <w:t>Lord have mercy.</w:t>
      </w:r>
      <w:r w:rsidR="00E23C49">
        <w:t xml:space="preserve"> </w:t>
      </w:r>
      <w:r>
        <w:t>Lord have mercy.</w:t>
      </w:r>
    </w:p>
    <w:p w14:paraId="0964EF41" w14:textId="77777777" w:rsidR="00CB67A9" w:rsidRDefault="00CB67A9" w:rsidP="00DA2B67">
      <w:pPr>
        <w:pStyle w:val="Heading2"/>
      </w:pPr>
      <w:r>
        <w:t>THE SHORT PRAYERS</w:t>
      </w:r>
    </w:p>
    <w:p w14:paraId="003B4598" w14:textId="2AE08D59" w:rsidR="00CB67A9" w:rsidRDefault="00F55FA0" w:rsidP="00CB67A9">
      <w:pPr>
        <w:pStyle w:val="Priest"/>
      </w:pPr>
      <w:r>
        <w:t>PRESBYTER</w:t>
      </w:r>
      <w:r w:rsidR="00CB67A9">
        <w:t>:</w:t>
      </w:r>
    </w:p>
    <w:p w14:paraId="7CE97570" w14:textId="6C381074" w:rsidR="00CB67A9" w:rsidRDefault="00CB67A9" w:rsidP="00CB67A9">
      <w:pPr>
        <w:pStyle w:val="Body"/>
      </w:pPr>
      <w:r>
        <w:t xml:space="preserve">Remember, O Lord, the peace of </w:t>
      </w:r>
      <w:r w:rsidR="00F55FA0">
        <w:t>Your</w:t>
      </w:r>
      <w:r>
        <w:t xml:space="preserve"> One, Only, Holy, Catholic and Apostolic Church</w:t>
      </w:r>
      <w:r w:rsidR="00F55FA0">
        <w:t>—</w:t>
      </w:r>
    </w:p>
    <w:p w14:paraId="234B43C0" w14:textId="77777777" w:rsidR="00CB67A9" w:rsidRDefault="00CB67A9" w:rsidP="00CB67A9">
      <w:pPr>
        <w:pStyle w:val="Priest"/>
      </w:pPr>
      <w:r>
        <w:t>DEACON:</w:t>
      </w:r>
    </w:p>
    <w:p w14:paraId="1972DA92" w14:textId="3DDC2348" w:rsidR="00CB67A9" w:rsidRDefault="00CB67A9" w:rsidP="00CB67A9">
      <w:pPr>
        <w:pStyle w:val="Body"/>
      </w:pPr>
      <w:r>
        <w:t>Pray for the peace of the One, Holy, Catholic and Apostolic, Orthodox Church of God.</w:t>
      </w:r>
    </w:p>
    <w:p w14:paraId="6637C0E5" w14:textId="0B248C1C" w:rsidR="00CB67A9" w:rsidRDefault="00082C67" w:rsidP="00CB67A9">
      <w:pPr>
        <w:pStyle w:val="Priest"/>
      </w:pPr>
      <w:r>
        <w:t>PEOPLE</w:t>
      </w:r>
      <w:r w:rsidR="00CB67A9">
        <w:t>:</w:t>
      </w:r>
    </w:p>
    <w:p w14:paraId="03EFF154" w14:textId="77777777" w:rsidR="00CB67A9" w:rsidRDefault="00CB67A9" w:rsidP="00CB67A9">
      <w:pPr>
        <w:pStyle w:val="Body"/>
      </w:pPr>
      <w:r>
        <w:t>Lord have mercy.</w:t>
      </w:r>
    </w:p>
    <w:p w14:paraId="2709D8B7" w14:textId="2FD5C71D" w:rsidR="00CB67A9" w:rsidRDefault="00082C67" w:rsidP="00CB67A9">
      <w:pPr>
        <w:pStyle w:val="Priest"/>
      </w:pPr>
      <w:r>
        <w:lastRenderedPageBreak/>
        <w:t>PRESBYTER</w:t>
      </w:r>
      <w:r w:rsidR="00CB67A9">
        <w:t>:</w:t>
      </w:r>
    </w:p>
    <w:p w14:paraId="3FCBBCF9" w14:textId="17DEFD88" w:rsidR="00CB67A9" w:rsidRDefault="00082C67" w:rsidP="00CB67A9">
      <w:pPr>
        <w:pStyle w:val="Body"/>
      </w:pPr>
      <w:r>
        <w:t>t</w:t>
      </w:r>
      <w:r w:rsidR="00CB67A9">
        <w:t xml:space="preserve">his, which </w:t>
      </w:r>
      <w:r>
        <w:t>exists</w:t>
      </w:r>
      <w:r w:rsidR="00CB67A9">
        <w:t xml:space="preserve"> from one end of the world to the other; and those who rightly </w:t>
      </w:r>
      <w:r>
        <w:t>handle</w:t>
      </w:r>
      <w:r w:rsidR="00CB67A9">
        <w:t xml:space="preserve"> the word of truth in Her—most of all</w:t>
      </w:r>
      <w:r w:rsidR="00E23C49">
        <w:t xml:space="preserve"> </w:t>
      </w:r>
      <w:r w:rsidR="00CB67A9">
        <w:t xml:space="preserve">our patriarch, the </w:t>
      </w:r>
      <w:r>
        <w:t>honored</w:t>
      </w:r>
      <w:r w:rsidR="00CB67A9">
        <w:t xml:space="preserve"> father, Abba ___</w:t>
      </w:r>
      <w:r>
        <w:t>___, and his spiritual brethren: the Patriarch of Antioch Mark Ignatius ______ and the Patriarch of Eritrea Abouna ______[, and his partner in the apostolic liturgy, our father the bishop/metropolitan, Abba ______].</w:t>
      </w:r>
    </w:p>
    <w:p w14:paraId="061D63CB" w14:textId="77777777" w:rsidR="00CB67A9" w:rsidRDefault="00CB67A9" w:rsidP="00CB67A9">
      <w:pPr>
        <w:pStyle w:val="Priest"/>
      </w:pPr>
      <w:r>
        <w:t>DEACON:</w:t>
      </w:r>
    </w:p>
    <w:p w14:paraId="308A133A" w14:textId="72012320" w:rsidR="00CB67A9" w:rsidRDefault="00CB67A9" w:rsidP="00CB67A9">
      <w:pPr>
        <w:pStyle w:val="Body"/>
      </w:pPr>
      <w:r>
        <w:t xml:space="preserve">Pray for our high priest, </w:t>
      </w:r>
      <w:r w:rsidR="00082C67">
        <w:t>Pope</w:t>
      </w:r>
      <w:r>
        <w:t xml:space="preserve"> Abba ___</w:t>
      </w:r>
      <w:r w:rsidR="00082C67">
        <w:t>___</w:t>
      </w:r>
      <w:r>
        <w:t>—Pope and patriarch, and archbishop of the great city of Alexandria</w:t>
      </w:r>
      <w:r w:rsidR="00082C67">
        <w:t>, and his brethren in the apostolic liturgy: the Patriarch of Antioch Mar Ignatius _____ and the Patriarch of Eritrea Abouna ______[, and his partner in the apostolic liturgy, our father the bishop/metropolitan, Abba ______]</w:t>
      </w:r>
      <w:r>
        <w:t>; and for our Orthodox bishops.</w:t>
      </w:r>
    </w:p>
    <w:p w14:paraId="3C105F8D" w14:textId="02A42249" w:rsidR="00CB67A9" w:rsidRDefault="00082C67" w:rsidP="00CB67A9">
      <w:pPr>
        <w:pStyle w:val="Priest"/>
      </w:pPr>
      <w:r>
        <w:t>PEOPLE</w:t>
      </w:r>
      <w:r w:rsidR="00CB67A9">
        <w:t>:</w:t>
      </w:r>
    </w:p>
    <w:p w14:paraId="5B2E8900" w14:textId="77777777" w:rsidR="00CB67A9" w:rsidRDefault="00CB67A9" w:rsidP="00CB67A9">
      <w:pPr>
        <w:pStyle w:val="Body"/>
      </w:pPr>
      <w:r>
        <w:t>Lord have mercy.</w:t>
      </w:r>
    </w:p>
    <w:p w14:paraId="234AAA9B" w14:textId="76E3A3E6" w:rsidR="00CB67A9" w:rsidRDefault="00082C67" w:rsidP="00CB67A9">
      <w:pPr>
        <w:pStyle w:val="Priest"/>
      </w:pPr>
      <w:r>
        <w:t>PRESBYTER</w:t>
      </w:r>
      <w:r w:rsidR="00CB67A9">
        <w:t>:</w:t>
      </w:r>
    </w:p>
    <w:p w14:paraId="027FBB7A" w14:textId="4A572747" w:rsidR="00CB67A9" w:rsidRDefault="00CB67A9" w:rsidP="00CB67A9">
      <w:pPr>
        <w:pStyle w:val="Body"/>
      </w:pPr>
      <w:r>
        <w:t xml:space="preserve">And </w:t>
      </w:r>
      <w:r w:rsidR="00082C67">
        <w:t>for</w:t>
      </w:r>
      <w:r>
        <w:t xml:space="preserve"> those who are in this place, and those who have fallen asleep—the bishops, hegumens, priests, deacons and subdeacons</w:t>
      </w:r>
      <w:r w:rsidR="00082C67">
        <w:t>—</w:t>
      </w:r>
    </w:p>
    <w:p w14:paraId="7947EF83" w14:textId="77777777" w:rsidR="00CB67A9" w:rsidRDefault="00CB67A9" w:rsidP="00CB67A9">
      <w:pPr>
        <w:pStyle w:val="Priest"/>
      </w:pPr>
      <w:r>
        <w:t>DEACON:</w:t>
      </w:r>
    </w:p>
    <w:p w14:paraId="57BC7DA3" w14:textId="77777777" w:rsidR="00CB67A9" w:rsidRDefault="00CB67A9" w:rsidP="00CB67A9">
      <w:pPr>
        <w:pStyle w:val="Body"/>
      </w:pPr>
      <w:r>
        <w:t>Pray for the hegumens, priests, deacons, subdeacons, and the seven orders of the Church of God.</w:t>
      </w:r>
    </w:p>
    <w:p w14:paraId="752CA928" w14:textId="7860AF5D" w:rsidR="00CB67A9" w:rsidRDefault="00082C67" w:rsidP="00CB67A9">
      <w:pPr>
        <w:pStyle w:val="Priest"/>
      </w:pPr>
      <w:r>
        <w:t>PEOPLE</w:t>
      </w:r>
      <w:r w:rsidR="00CB67A9">
        <w:t>:</w:t>
      </w:r>
    </w:p>
    <w:p w14:paraId="4D6266A8" w14:textId="77777777" w:rsidR="00CB67A9" w:rsidRDefault="00CB67A9" w:rsidP="00CB67A9">
      <w:pPr>
        <w:pStyle w:val="Body"/>
      </w:pPr>
      <w:r>
        <w:t>Lord have mercy.</w:t>
      </w:r>
    </w:p>
    <w:p w14:paraId="53091013" w14:textId="69B070DC" w:rsidR="00CB67A9" w:rsidRDefault="00082C67" w:rsidP="00CB67A9">
      <w:pPr>
        <w:pStyle w:val="Priest"/>
      </w:pPr>
      <w:r>
        <w:t>PRESBYTER</w:t>
      </w:r>
      <w:r w:rsidR="00CB67A9">
        <w:t>:</w:t>
      </w:r>
    </w:p>
    <w:p w14:paraId="1DBA88F6" w14:textId="3F293860" w:rsidR="00CB67A9" w:rsidRDefault="00082C67" w:rsidP="00CB67A9">
      <w:pPr>
        <w:pStyle w:val="Body"/>
      </w:pPr>
      <w:r>
        <w:t>a</w:t>
      </w:r>
      <w:r w:rsidR="00CB67A9">
        <w:t xml:space="preserve">nd the readers, the chanters, the exorcists, the monks, the virgins and the widows; the orphans, the ascetics and the laity; and all the fullness of </w:t>
      </w:r>
      <w:r>
        <w:t>Your</w:t>
      </w:r>
      <w:r w:rsidR="00CB67A9">
        <w:t xml:space="preserve"> holy Church, O God of the faithful.</w:t>
      </w:r>
    </w:p>
    <w:p w14:paraId="182519F7" w14:textId="0CB60F93" w:rsidR="00CB67A9" w:rsidRDefault="00082C67" w:rsidP="00CB67A9">
      <w:pPr>
        <w:pStyle w:val="Priest"/>
      </w:pPr>
      <w:r>
        <w:t>PEOPLE</w:t>
      </w:r>
      <w:r w:rsidR="00CB67A9">
        <w:t>:</w:t>
      </w:r>
    </w:p>
    <w:p w14:paraId="6261CEFA" w14:textId="77777777" w:rsidR="00CB67A9" w:rsidRDefault="00CB67A9" w:rsidP="00CB67A9">
      <w:pPr>
        <w:pStyle w:val="Body"/>
      </w:pPr>
      <w:r>
        <w:t>Lord have mercy.</w:t>
      </w:r>
    </w:p>
    <w:p w14:paraId="5D4E3A24" w14:textId="7DA5BA96" w:rsidR="00CB67A9" w:rsidRDefault="00082C67" w:rsidP="00CB67A9">
      <w:pPr>
        <w:pStyle w:val="Priest"/>
      </w:pPr>
      <w:r>
        <w:t>PRESBYTER</w:t>
      </w:r>
      <w:r w:rsidR="00CB67A9">
        <w:t>:</w:t>
      </w:r>
    </w:p>
    <w:p w14:paraId="1D195172" w14:textId="2C7D7D69" w:rsidR="00CB67A9" w:rsidRDefault="00CB67A9" w:rsidP="00CB67A9">
      <w:pPr>
        <w:pStyle w:val="Body"/>
      </w:pPr>
      <w:r>
        <w:t xml:space="preserve">Remember, O Lord, those who have reigned in </w:t>
      </w:r>
      <w:r w:rsidR="00082C67">
        <w:t>godliness</w:t>
      </w:r>
      <w:r>
        <w:t>, and those who are now kings</w:t>
      </w:r>
      <w:r w:rsidR="00082C67">
        <w:t xml:space="preserve"> [leaders]</w:t>
      </w:r>
      <w:r>
        <w:t>.</w:t>
      </w:r>
    </w:p>
    <w:p w14:paraId="6F563823" w14:textId="77777777" w:rsidR="00CB67A9" w:rsidRDefault="00CB67A9" w:rsidP="00CB67A9">
      <w:pPr>
        <w:pStyle w:val="Priest"/>
      </w:pPr>
      <w:r>
        <w:lastRenderedPageBreak/>
        <w:t>DEACON:</w:t>
      </w:r>
    </w:p>
    <w:p w14:paraId="59B4799E" w14:textId="75D17B39" w:rsidR="00CB67A9" w:rsidRDefault="00CB67A9" w:rsidP="00CB67A9">
      <w:pPr>
        <w:pStyle w:val="Body"/>
      </w:pPr>
      <w:r>
        <w:t>Pray for our Christ loving kings</w:t>
      </w:r>
      <w:r w:rsidR="00082C67">
        <w:t xml:space="preserve"> [leaders]</w:t>
      </w:r>
      <w:r>
        <w:t>.</w:t>
      </w:r>
    </w:p>
    <w:p w14:paraId="7BAA999B" w14:textId="2013D76D" w:rsidR="00CB67A9" w:rsidRDefault="00082C67" w:rsidP="00CB67A9">
      <w:pPr>
        <w:pStyle w:val="Priest"/>
      </w:pPr>
      <w:r>
        <w:t>PEOPLE</w:t>
      </w:r>
      <w:r w:rsidR="00CB67A9">
        <w:t>:</w:t>
      </w:r>
    </w:p>
    <w:p w14:paraId="5AD3CF23" w14:textId="77777777" w:rsidR="00CB67A9" w:rsidRDefault="00CB67A9" w:rsidP="00CB67A9">
      <w:pPr>
        <w:pStyle w:val="Body"/>
      </w:pPr>
      <w:r>
        <w:t>Lord have mercy.</w:t>
      </w:r>
    </w:p>
    <w:p w14:paraId="0ABE4710" w14:textId="3BB5C34C" w:rsidR="00CB67A9" w:rsidRDefault="00082C67" w:rsidP="00CB67A9">
      <w:pPr>
        <w:pStyle w:val="Priest"/>
      </w:pPr>
      <w:r>
        <w:t>PRESBYTER</w:t>
      </w:r>
      <w:r w:rsidR="00CB67A9">
        <w:t>:</w:t>
      </w:r>
    </w:p>
    <w:p w14:paraId="40B8E005" w14:textId="02685701" w:rsidR="00CB67A9" w:rsidRDefault="00CB67A9" w:rsidP="00CB67A9">
      <w:pPr>
        <w:pStyle w:val="Body"/>
      </w:pPr>
      <w:r>
        <w:t>Remember, O Lord, our brethren the Orthodox believers who are in the palace</w:t>
      </w:r>
      <w:r w:rsidR="00082C67">
        <w:t xml:space="preserve"> [government]</w:t>
      </w:r>
      <w:r>
        <w:t xml:space="preserve">, and all </w:t>
      </w:r>
      <w:r w:rsidR="00082C67">
        <w:t>who are in the military</w:t>
      </w:r>
      <w:r>
        <w:t>.</w:t>
      </w:r>
    </w:p>
    <w:p w14:paraId="0F76E3EE" w14:textId="77777777" w:rsidR="00CB67A9" w:rsidRDefault="00CB67A9" w:rsidP="00CB67A9">
      <w:pPr>
        <w:pStyle w:val="Priest"/>
      </w:pPr>
      <w:r>
        <w:t>DEACON:</w:t>
      </w:r>
    </w:p>
    <w:p w14:paraId="5F12D935" w14:textId="152A4A2F" w:rsidR="00CB67A9" w:rsidRDefault="00CB67A9" w:rsidP="00CB67A9">
      <w:pPr>
        <w:pStyle w:val="Body"/>
      </w:pPr>
      <w:r>
        <w:t xml:space="preserve">Pray for our </w:t>
      </w:r>
      <w:r w:rsidR="00082C67">
        <w:t xml:space="preserve">faithful and orthodox </w:t>
      </w:r>
      <w:r>
        <w:t>brethren in the palace</w:t>
      </w:r>
      <w:r w:rsidR="00082C67">
        <w:t xml:space="preserve"> [government]</w:t>
      </w:r>
      <w:r>
        <w:t xml:space="preserve">, and for all the </w:t>
      </w:r>
      <w:r w:rsidR="00082C67">
        <w:t>troops</w:t>
      </w:r>
      <w:r>
        <w:t>.</w:t>
      </w:r>
    </w:p>
    <w:p w14:paraId="7123A57C" w14:textId="79CF1E8E" w:rsidR="00CB67A9" w:rsidRDefault="00082C67" w:rsidP="00CB67A9">
      <w:pPr>
        <w:pStyle w:val="Priest"/>
      </w:pPr>
      <w:r>
        <w:t>PEOPLE</w:t>
      </w:r>
      <w:r w:rsidR="00CB67A9">
        <w:t>:</w:t>
      </w:r>
    </w:p>
    <w:p w14:paraId="7F908113" w14:textId="77777777" w:rsidR="00CB67A9" w:rsidRDefault="00CB67A9" w:rsidP="00CB67A9">
      <w:pPr>
        <w:pStyle w:val="Body"/>
      </w:pPr>
      <w:r>
        <w:t>Lord have mercy.</w:t>
      </w:r>
    </w:p>
    <w:p w14:paraId="65B4BFFE" w14:textId="4DBD85EC" w:rsidR="00CB67A9" w:rsidRDefault="00082C67" w:rsidP="00CB67A9">
      <w:pPr>
        <w:pStyle w:val="Priest"/>
      </w:pPr>
      <w:r>
        <w:t>PRESBYTER</w:t>
      </w:r>
      <w:r w:rsidR="00CB67A9">
        <w:t>:</w:t>
      </w:r>
    </w:p>
    <w:p w14:paraId="62366A7C" w14:textId="38ECCA3A" w:rsidR="00CB67A9" w:rsidRDefault="00082C67" w:rsidP="00CB67A9">
      <w:pPr>
        <w:pStyle w:val="Body"/>
      </w:pPr>
      <w:r w:rsidRPr="00082C67">
        <w:rPr>
          <w:rStyle w:val="RubricsInBodyChar"/>
        </w:rPr>
        <w:t xml:space="preserve">Pointing to the oblation set before him, </w:t>
      </w:r>
      <w:r w:rsidR="00CB67A9">
        <w:t xml:space="preserve">Remember, O Lord, those who have brought to </w:t>
      </w:r>
      <w:r>
        <w:t>You</w:t>
      </w:r>
      <w:r w:rsidR="00CB67A9">
        <w:t xml:space="preserve"> these gifts, those on whose behalf they have been brought, and those by whom they have been brought.</w:t>
      </w:r>
      <w:r w:rsidR="00E23C49">
        <w:t xml:space="preserve"> </w:t>
      </w:r>
      <w:r w:rsidR="00CB67A9">
        <w:t xml:space="preserve">Give them all the </w:t>
      </w:r>
      <w:r>
        <w:t xml:space="preserve">heavenly </w:t>
      </w:r>
      <w:r w:rsidR="00CB67A9">
        <w:t>reward.</w:t>
      </w:r>
    </w:p>
    <w:p w14:paraId="5C9FF083" w14:textId="77777777" w:rsidR="00CB67A9" w:rsidRDefault="00CB67A9" w:rsidP="00CB67A9">
      <w:pPr>
        <w:pStyle w:val="Priest"/>
      </w:pPr>
      <w:r>
        <w:t>DEACON:</w:t>
      </w:r>
    </w:p>
    <w:p w14:paraId="7EDAA6C8" w14:textId="657C8041" w:rsidR="00CB67A9" w:rsidRDefault="00CB67A9" w:rsidP="00CB67A9">
      <w:pPr>
        <w:pStyle w:val="Body"/>
      </w:pPr>
      <w:r>
        <w:t xml:space="preserve">Pray for these holy and precious gifts, our sacrifices, and those who </w:t>
      </w:r>
      <w:r w:rsidR="00082C67">
        <w:t>bring</w:t>
      </w:r>
      <w:r>
        <w:t xml:space="preserve"> them.</w:t>
      </w:r>
    </w:p>
    <w:p w14:paraId="253D34A7" w14:textId="4C3FC8C4" w:rsidR="00CB67A9" w:rsidRDefault="00082C67" w:rsidP="00CB67A9">
      <w:pPr>
        <w:pStyle w:val="Priest"/>
      </w:pPr>
      <w:r>
        <w:t>PEOPLE</w:t>
      </w:r>
      <w:r w:rsidR="00CB67A9">
        <w:t>:</w:t>
      </w:r>
    </w:p>
    <w:p w14:paraId="3819B705" w14:textId="77777777" w:rsidR="00CB67A9" w:rsidRDefault="00CB67A9" w:rsidP="00CB67A9">
      <w:pPr>
        <w:pStyle w:val="Body"/>
      </w:pPr>
      <w:r>
        <w:t>Lord have mercy.</w:t>
      </w:r>
    </w:p>
    <w:p w14:paraId="4D8F182D" w14:textId="77777777" w:rsidR="00CB67A9" w:rsidRDefault="00CB67A9" w:rsidP="00CB67A9">
      <w:pPr>
        <w:pStyle w:val="Priest"/>
      </w:pPr>
      <w:r>
        <w:t>PRIEST:</w:t>
      </w:r>
    </w:p>
    <w:p w14:paraId="059F5CA1" w14:textId="76DE0CC6" w:rsidR="00CB67A9" w:rsidRDefault="00CB67A9" w:rsidP="00CB67A9">
      <w:pPr>
        <w:pStyle w:val="Body"/>
      </w:pPr>
      <w:r>
        <w:t xml:space="preserve">Remember, O Lord, those who </w:t>
      </w:r>
      <w:r w:rsidR="00082C67">
        <w:t>dwell in</w:t>
      </w:r>
      <w:r>
        <w:t xml:space="preserve"> the mountains and the caves, and our brethren who are in captivity.</w:t>
      </w:r>
    </w:p>
    <w:p w14:paraId="4DB13DA4" w14:textId="77777777" w:rsidR="00CB67A9" w:rsidRDefault="00CB67A9" w:rsidP="00CB67A9">
      <w:pPr>
        <w:pStyle w:val="Priest"/>
      </w:pPr>
      <w:r>
        <w:t>DEACON:</w:t>
      </w:r>
    </w:p>
    <w:p w14:paraId="23969C6A" w14:textId="77777777" w:rsidR="00CB67A9" w:rsidRDefault="00CB67A9" w:rsidP="00CB67A9">
      <w:pPr>
        <w:pStyle w:val="Body"/>
      </w:pPr>
      <w:r>
        <w:t>Pray for the captives.</w:t>
      </w:r>
    </w:p>
    <w:p w14:paraId="63FB4E32" w14:textId="61AB926F" w:rsidR="00CB67A9" w:rsidRDefault="00082C67" w:rsidP="00CB67A9">
      <w:pPr>
        <w:pStyle w:val="Priest"/>
      </w:pPr>
      <w:r>
        <w:t>PEOPLE</w:t>
      </w:r>
      <w:r w:rsidR="00CB67A9">
        <w:t>:</w:t>
      </w:r>
    </w:p>
    <w:p w14:paraId="3AF3BD24" w14:textId="77777777" w:rsidR="00CB67A9" w:rsidRDefault="00CB67A9" w:rsidP="00CB67A9">
      <w:pPr>
        <w:pStyle w:val="Body"/>
      </w:pPr>
      <w:r>
        <w:t>Lord have mercy.</w:t>
      </w:r>
    </w:p>
    <w:p w14:paraId="33ABD3EA" w14:textId="45C63113" w:rsidR="00CB67A9" w:rsidRDefault="00082C67" w:rsidP="00CB67A9">
      <w:pPr>
        <w:pStyle w:val="Priest"/>
      </w:pPr>
      <w:r>
        <w:t>PRESBYTER</w:t>
      </w:r>
      <w:r w:rsidR="00CB67A9">
        <w:t>:</w:t>
      </w:r>
    </w:p>
    <w:p w14:paraId="61ED7692" w14:textId="4E707ED0" w:rsidR="00CB67A9" w:rsidRDefault="00CB67A9" w:rsidP="00CB67A9">
      <w:pPr>
        <w:pStyle w:val="Body"/>
      </w:pPr>
      <w:r>
        <w:t>Grant them</w:t>
      </w:r>
      <w:r w:rsidR="00EE149F">
        <w:t xml:space="preserve"> a</w:t>
      </w:r>
      <w:r>
        <w:t xml:space="preserve"> peaceful return </w:t>
      </w:r>
      <w:r w:rsidR="00EE149F">
        <w:t>un</w:t>
      </w:r>
      <w:r>
        <w:t>to their own.</w:t>
      </w:r>
    </w:p>
    <w:p w14:paraId="6DEAB293" w14:textId="21D15404" w:rsidR="00CB67A9" w:rsidRDefault="00EE149F" w:rsidP="00EE149F">
      <w:pPr>
        <w:pStyle w:val="Priest"/>
      </w:pPr>
      <w:r>
        <w:lastRenderedPageBreak/>
        <w:t>DEACON:</w:t>
      </w:r>
    </w:p>
    <w:p w14:paraId="5FD1B50D" w14:textId="77777777" w:rsidR="00CB67A9" w:rsidRDefault="00CB67A9" w:rsidP="00CB67A9">
      <w:pPr>
        <w:pStyle w:val="Body"/>
      </w:pPr>
      <w:r>
        <w:t>Worship the Lamb, the Logos of God.</w:t>
      </w:r>
    </w:p>
    <w:p w14:paraId="0B1B931C" w14:textId="369BC3DC" w:rsidR="00CB67A9" w:rsidRDefault="00CB67A9" w:rsidP="00CB67A9">
      <w:pPr>
        <w:pStyle w:val="Rubrics"/>
      </w:pPr>
      <w:r>
        <w:t>Or</w:t>
      </w:r>
      <w:r w:rsidR="00EE149F">
        <w:t>,</w:t>
      </w:r>
    </w:p>
    <w:p w14:paraId="3BE7556A" w14:textId="57038155" w:rsidR="00CB67A9" w:rsidRDefault="00EE149F" w:rsidP="00CB67A9">
      <w:pPr>
        <w:pStyle w:val="Body"/>
      </w:pPr>
      <w:r>
        <w:t>Bow before God in fear</w:t>
      </w:r>
      <w:r w:rsidR="00CB67A9">
        <w:t>.</w:t>
      </w:r>
    </w:p>
    <w:p w14:paraId="34C49ED9" w14:textId="06735F5C" w:rsidR="00CB67A9" w:rsidRDefault="00EE149F" w:rsidP="00CB67A9">
      <w:pPr>
        <w:pStyle w:val="Priest"/>
      </w:pPr>
      <w:r>
        <w:t>PRESBYTER</w:t>
      </w:r>
      <w:r w:rsidR="00CB67A9">
        <w:t>:</w:t>
      </w:r>
    </w:p>
    <w:p w14:paraId="013F689C" w14:textId="5863B170" w:rsidR="00EE149F" w:rsidRDefault="00EE149F" w:rsidP="00EE149F">
      <w:pPr>
        <w:pStyle w:val="Rubrics"/>
      </w:pPr>
      <w:r>
        <w:t>The entire congregation prostrates before the Lord, and the presbyter bows his head, saying,</w:t>
      </w:r>
    </w:p>
    <w:p w14:paraId="760EAE6A" w14:textId="02FE44D8" w:rsidR="00CB67A9" w:rsidRDefault="00CB67A9" w:rsidP="00CB67A9">
      <w:pPr>
        <w:pStyle w:val="Body"/>
      </w:pPr>
      <w:r>
        <w:t xml:space="preserve">Remember, O Lord, my own weakness, and forgive my many sins; and where </w:t>
      </w:r>
      <w:r w:rsidR="00EE149F">
        <w:t>iniquity</w:t>
      </w:r>
      <w:r>
        <w:t xml:space="preserve"> has abounded, let </w:t>
      </w:r>
      <w:r w:rsidR="00EE149F">
        <w:t>Your</w:t>
      </w:r>
      <w:r>
        <w:t xml:space="preserve"> grace be multiplied in abundance.</w:t>
      </w:r>
      <w:r w:rsidR="00E23C49">
        <w:t xml:space="preserve"> </w:t>
      </w:r>
      <w:r>
        <w:t xml:space="preserve">Because of my own sins and the abominations of my heart, deprive not </w:t>
      </w:r>
      <w:r w:rsidR="00EE149F">
        <w:t>Your</w:t>
      </w:r>
      <w:r>
        <w:t xml:space="preserve"> people of the grace of </w:t>
      </w:r>
      <w:r w:rsidR="00EE149F">
        <w:t>Your</w:t>
      </w:r>
      <w:r>
        <w:t xml:space="preserve"> Holy Spirit.</w:t>
      </w:r>
    </w:p>
    <w:p w14:paraId="2C461291" w14:textId="44A0B767" w:rsidR="00CB67A9" w:rsidRDefault="00EE149F" w:rsidP="00CB67A9">
      <w:pPr>
        <w:pStyle w:val="Priest"/>
      </w:pPr>
      <w:r>
        <w:t>PEOPLE</w:t>
      </w:r>
      <w:r w:rsidR="00CB67A9">
        <w:t>:</w:t>
      </w:r>
    </w:p>
    <w:p w14:paraId="17431A79" w14:textId="543CAB17" w:rsidR="00CB67A9" w:rsidRDefault="00CB67A9" w:rsidP="00CB67A9">
      <w:pPr>
        <w:pStyle w:val="Body"/>
      </w:pPr>
      <w:bookmarkStart w:id="26" w:name="JeNaiNan"/>
      <w:r>
        <w:t>Have mercy upon us</w:t>
      </w:r>
      <w:bookmarkEnd w:id="26"/>
      <w:r>
        <w:t xml:space="preserve">, O God, our </w:t>
      </w:r>
      <w:r w:rsidR="004B7D2E">
        <w:t>Savior</w:t>
      </w:r>
      <w:r>
        <w:t>.</w:t>
      </w:r>
    </w:p>
    <w:p w14:paraId="045B469D" w14:textId="5D93B58F" w:rsidR="00CB67A9" w:rsidRDefault="00CB67A9" w:rsidP="00CB67A9">
      <w:pPr>
        <w:pStyle w:val="Body"/>
      </w:pPr>
      <w:r>
        <w:t xml:space="preserve">Have mercy upon us, O God, our </w:t>
      </w:r>
      <w:r w:rsidR="004B7D2E">
        <w:t>Savior</w:t>
      </w:r>
      <w:r>
        <w:t>.</w:t>
      </w:r>
    </w:p>
    <w:p w14:paraId="3CB0A06B" w14:textId="21101909" w:rsidR="00CB67A9" w:rsidRDefault="00CB67A9" w:rsidP="00CB67A9">
      <w:pPr>
        <w:pStyle w:val="Body"/>
      </w:pPr>
      <w:r>
        <w:t xml:space="preserve">Have mercy upon us, O God, our </w:t>
      </w:r>
      <w:r w:rsidR="004B7D2E">
        <w:t>Savior</w:t>
      </w:r>
      <w:r>
        <w:t>.</w:t>
      </w:r>
    </w:p>
    <w:p w14:paraId="5F07093A" w14:textId="11CFE07D" w:rsidR="00CB67A9" w:rsidRDefault="00EE149F" w:rsidP="00CB67A9">
      <w:pPr>
        <w:pStyle w:val="Priest"/>
      </w:pPr>
      <w:r>
        <w:t>PRESBYTER</w:t>
      </w:r>
      <w:r w:rsidR="00CB67A9">
        <w:t>:</w:t>
      </w:r>
    </w:p>
    <w:p w14:paraId="360E7A6C" w14:textId="292DF2A9" w:rsidR="00EE149F" w:rsidRDefault="00CD26BC" w:rsidP="00EE149F">
      <w:pPr>
        <w:pStyle w:val="Rubrics"/>
      </w:pPr>
      <w:r>
        <w:t>Wrapping</w:t>
      </w:r>
      <w:r w:rsidR="00EE149F">
        <w:t xml:space="preserve"> his right hand with a veil, he turns and points to the people without making the sign of the cross, and proclaims the following. At ‘ask’ he turns to the East and continues:</w:t>
      </w:r>
    </w:p>
    <w:p w14:paraId="2BF9E68A" w14:textId="1CE4D8F8" w:rsidR="00CB67A9" w:rsidRDefault="00EE149F" w:rsidP="00CB67A9">
      <w:pPr>
        <w:pStyle w:val="Body"/>
      </w:pPr>
      <w:r>
        <w:t>For Your</w:t>
      </w:r>
      <w:r w:rsidR="00CB67A9">
        <w:t xml:space="preserve"> people and </w:t>
      </w:r>
      <w:r>
        <w:t>Your</w:t>
      </w:r>
      <w:r w:rsidR="00CB67A9">
        <w:t xml:space="preserve"> Church ask </w:t>
      </w:r>
      <w:r>
        <w:t>You</w:t>
      </w:r>
      <w:r w:rsidR="00CB67A9">
        <w:t xml:space="preserve">, and through </w:t>
      </w:r>
      <w:r>
        <w:t>You</w:t>
      </w:r>
      <w:r w:rsidR="00CB67A9">
        <w:t xml:space="preserve"> the Father, with </w:t>
      </w:r>
      <w:r>
        <w:t>You</w:t>
      </w:r>
      <w:r w:rsidR="00CB67A9">
        <w:t>, saying,</w:t>
      </w:r>
    </w:p>
    <w:p w14:paraId="2D0E0843" w14:textId="067A532A" w:rsidR="00CB67A9" w:rsidRDefault="00CB67A9" w:rsidP="00CB67A9">
      <w:pPr>
        <w:pStyle w:val="Body"/>
      </w:pPr>
      <w:r>
        <w:t xml:space="preserve">“Have mercy upon us, O God, our </w:t>
      </w:r>
      <w:r w:rsidR="004B7D2E">
        <w:t>Savior</w:t>
      </w:r>
      <w:r>
        <w:t>.</w:t>
      </w:r>
    </w:p>
    <w:p w14:paraId="0E5FBACD" w14:textId="130A5202" w:rsidR="00CB67A9" w:rsidRDefault="00CB67A9" w:rsidP="00CB67A9">
      <w:pPr>
        <w:pStyle w:val="Body"/>
      </w:pPr>
      <w:r>
        <w:t xml:space="preserve">Have mercy upon us, O God, our </w:t>
      </w:r>
      <w:r w:rsidR="004B7D2E">
        <w:t>Savior</w:t>
      </w:r>
      <w:r>
        <w:t>.</w:t>
      </w:r>
    </w:p>
    <w:p w14:paraId="098DF064" w14:textId="1AD860FE" w:rsidR="00CB67A9" w:rsidRDefault="00CB67A9" w:rsidP="00CB67A9">
      <w:pPr>
        <w:pStyle w:val="Body"/>
      </w:pPr>
      <w:r>
        <w:t xml:space="preserve">Have mercy upon us, O God, our </w:t>
      </w:r>
      <w:r w:rsidR="004B7D2E">
        <w:t>Savior</w:t>
      </w:r>
      <w:r>
        <w:t>.”</w:t>
      </w:r>
    </w:p>
    <w:p w14:paraId="254BDC5C" w14:textId="3FC12CE9" w:rsidR="00CB67A9" w:rsidRDefault="00EE149F" w:rsidP="00367733">
      <w:pPr>
        <w:pStyle w:val="Priest"/>
      </w:pPr>
      <w:r>
        <w:t>PEOPLE</w:t>
      </w:r>
      <w:r w:rsidR="00CB67A9">
        <w:t>:</w:t>
      </w:r>
    </w:p>
    <w:p w14:paraId="6A517974" w14:textId="7CE329B8" w:rsidR="00CB67A9" w:rsidRDefault="00CB67A9" w:rsidP="00367733">
      <w:pPr>
        <w:pStyle w:val="Body"/>
      </w:pPr>
      <w:r>
        <w:t xml:space="preserve">Have mercy upon us, O God, our </w:t>
      </w:r>
      <w:r w:rsidR="004B7D2E">
        <w:t>Savior</w:t>
      </w:r>
      <w:r>
        <w:t>.</w:t>
      </w:r>
    </w:p>
    <w:p w14:paraId="52AD54A5" w14:textId="579A88FD" w:rsidR="00CB67A9" w:rsidRDefault="00CB67A9" w:rsidP="00367733">
      <w:pPr>
        <w:pStyle w:val="Body"/>
      </w:pPr>
      <w:r>
        <w:t xml:space="preserve">Have mercy upon us, O God, our </w:t>
      </w:r>
      <w:r w:rsidR="004B7D2E">
        <w:t>Savior</w:t>
      </w:r>
      <w:r>
        <w:t>.</w:t>
      </w:r>
    </w:p>
    <w:p w14:paraId="5E95214B" w14:textId="5B71A01F" w:rsidR="00CB67A9" w:rsidRDefault="00CB67A9" w:rsidP="00367733">
      <w:pPr>
        <w:pStyle w:val="Body"/>
      </w:pPr>
      <w:r>
        <w:t xml:space="preserve">Have mercy upon us, O God, our </w:t>
      </w:r>
      <w:r w:rsidR="004B7D2E">
        <w:t>Savior</w:t>
      </w:r>
      <w:r>
        <w:t>.</w:t>
      </w:r>
    </w:p>
    <w:p w14:paraId="1A2B34E8" w14:textId="1817F404" w:rsidR="00CB67A9" w:rsidRDefault="00EE149F" w:rsidP="00367733">
      <w:pPr>
        <w:pStyle w:val="Priest"/>
      </w:pPr>
      <w:r>
        <w:t>PRESBYTER</w:t>
      </w:r>
      <w:r w:rsidR="00CB67A9">
        <w:t>:</w:t>
      </w:r>
    </w:p>
    <w:p w14:paraId="06996906" w14:textId="36728801" w:rsidR="00CB67A9" w:rsidRDefault="00CB67A9" w:rsidP="00367733">
      <w:pPr>
        <w:pStyle w:val="Body"/>
      </w:pPr>
      <w:r>
        <w:t xml:space="preserve">Grant </w:t>
      </w:r>
      <w:r w:rsidR="00EE149F">
        <w:t>Your</w:t>
      </w:r>
      <w:r>
        <w:t xml:space="preserve"> people </w:t>
      </w:r>
      <w:r w:rsidR="00EE149F">
        <w:t>oneness</w:t>
      </w:r>
      <w:r>
        <w:t xml:space="preserve"> of heart.</w:t>
      </w:r>
      <w:r w:rsidR="00E23C49">
        <w:t xml:space="preserve"> </w:t>
      </w:r>
      <w:r>
        <w:t xml:space="preserve">Give </w:t>
      </w:r>
      <w:r w:rsidR="00EE149F">
        <w:t>dignity</w:t>
      </w:r>
      <w:r>
        <w:t xml:space="preserve"> to the world, good temper to the air.</w:t>
      </w:r>
    </w:p>
    <w:p w14:paraId="465EBC42" w14:textId="771D2FFD" w:rsidR="00CB67A9" w:rsidRDefault="00CB67A9" w:rsidP="00CB67A9">
      <w:pPr>
        <w:pStyle w:val="Rubrics"/>
      </w:pPr>
      <w:r>
        <w:lastRenderedPageBreak/>
        <w:t xml:space="preserve">From </w:t>
      </w:r>
      <w:r w:rsidR="00D803BC">
        <w:t>the 6</w:t>
      </w:r>
      <w:r w:rsidR="00D803BC" w:rsidRPr="00A94014">
        <w:rPr>
          <w:vertAlign w:val="superscript"/>
        </w:rPr>
        <w:t>th</w:t>
      </w:r>
      <w:r w:rsidR="00D803BC">
        <w:t xml:space="preserve"> of June (O.S.)</w:t>
      </w:r>
      <w:r w:rsidR="00D803BC">
        <w:rPr>
          <w:rStyle w:val="FootnoteReference"/>
        </w:rPr>
        <w:footnoteReference w:id="21"/>
      </w:r>
      <w:r w:rsidR="00D803BC">
        <w:t>, to the 6</w:t>
      </w:r>
      <w:r w:rsidR="00D803BC" w:rsidRPr="00A94014">
        <w:rPr>
          <w:vertAlign w:val="superscript"/>
        </w:rPr>
        <w:t>th</w:t>
      </w:r>
      <w:r w:rsidR="00D803BC">
        <w:t xml:space="preserve"> of October (O.S.) (7</w:t>
      </w:r>
      <w:r w:rsidR="00D803BC" w:rsidRPr="00915F05">
        <w:rPr>
          <w:vertAlign w:val="superscript"/>
        </w:rPr>
        <w:t>th</w:t>
      </w:r>
      <w:r w:rsidR="00D803BC">
        <w:t xml:space="preserve"> of October on leap-years)</w:t>
      </w:r>
      <w:r w:rsidR="00D803BC">
        <w:rPr>
          <w:rStyle w:val="FootnoteReference"/>
        </w:rPr>
        <w:footnoteReference w:id="22"/>
      </w:r>
      <w:r>
        <w:t>, the following prayer is said:</w:t>
      </w:r>
    </w:p>
    <w:p w14:paraId="3B6908D8" w14:textId="60C4FE21" w:rsidR="00CB67A9" w:rsidRDefault="00EE149F" w:rsidP="00367733">
      <w:pPr>
        <w:pStyle w:val="Priest"/>
      </w:pPr>
      <w:r>
        <w:t>PRESBYTER</w:t>
      </w:r>
      <w:r w:rsidR="00CB67A9">
        <w:t>:</w:t>
      </w:r>
    </w:p>
    <w:p w14:paraId="47850A47" w14:textId="20A45793" w:rsidR="00CB67A9" w:rsidRDefault="00CB67A9" w:rsidP="00367733">
      <w:pPr>
        <w:pStyle w:val="Body"/>
      </w:pPr>
      <w:r>
        <w:t>Graciously, accord, O Lord</w:t>
      </w:r>
      <w:r w:rsidR="00EE149F">
        <w:t>, to bless</w:t>
      </w:r>
      <w:r>
        <w:t xml:space="preserve"> the </w:t>
      </w:r>
      <w:r w:rsidR="00EE149F">
        <w:t xml:space="preserve">fullness of the </w:t>
      </w:r>
      <w:r>
        <w:t>waters of the river.</w:t>
      </w:r>
    </w:p>
    <w:p w14:paraId="55E82E64" w14:textId="77777777" w:rsidR="00CB67A9" w:rsidRDefault="00CB67A9" w:rsidP="00367733">
      <w:pPr>
        <w:pStyle w:val="Priest"/>
      </w:pPr>
      <w:r>
        <w:t>DEACON:</w:t>
      </w:r>
    </w:p>
    <w:p w14:paraId="4748A20C" w14:textId="6137A6EE" w:rsidR="00367733" w:rsidRDefault="00CB67A9" w:rsidP="00367733">
      <w:pPr>
        <w:pStyle w:val="Body"/>
      </w:pPr>
      <w:r>
        <w:t>Pray for the rising of the waters of the rivers this year, that Christ our God may bless them and raise them according to their measure; that He may give joy to the face of the earth, sustain</w:t>
      </w:r>
      <w:r w:rsidR="00E23C49">
        <w:t xml:space="preserve"> </w:t>
      </w:r>
      <w:r>
        <w:t xml:space="preserve">us, the sons of men, save the </w:t>
      </w:r>
      <w:r w:rsidR="00EE149F">
        <w:t>cattle</w:t>
      </w:r>
      <w:r w:rsidR="00367733">
        <w:t>, and forgive us our sins.</w:t>
      </w:r>
    </w:p>
    <w:p w14:paraId="487D7988" w14:textId="4EDA6F7F" w:rsidR="00CB67A9" w:rsidRDefault="00EE149F" w:rsidP="00367733">
      <w:pPr>
        <w:pStyle w:val="Priest"/>
      </w:pPr>
      <w:r>
        <w:t>PEOPLE</w:t>
      </w:r>
      <w:r w:rsidR="00CB67A9">
        <w:t>:</w:t>
      </w:r>
    </w:p>
    <w:p w14:paraId="10AC21B6" w14:textId="77777777" w:rsidR="00CB67A9" w:rsidRDefault="00CB67A9" w:rsidP="00367733">
      <w:pPr>
        <w:pStyle w:val="Body"/>
      </w:pPr>
      <w:r>
        <w:t>Lord have mercy.</w:t>
      </w:r>
      <w:r w:rsidR="00E23C49">
        <w:t xml:space="preserve"> </w:t>
      </w:r>
      <w:r>
        <w:t>Lord have mercy.</w:t>
      </w:r>
      <w:r w:rsidR="00E23C49">
        <w:t xml:space="preserve"> </w:t>
      </w:r>
      <w:r>
        <w:t>Lord have mercy.</w:t>
      </w:r>
    </w:p>
    <w:p w14:paraId="36960BA6" w14:textId="3860B28E" w:rsidR="00CB67A9" w:rsidRDefault="00D803BC" w:rsidP="00CB67A9">
      <w:pPr>
        <w:pStyle w:val="Rubrics"/>
      </w:pPr>
      <w:r>
        <w:t>From the 7</w:t>
      </w:r>
      <w:r w:rsidRPr="00915F05">
        <w:rPr>
          <w:vertAlign w:val="superscript"/>
        </w:rPr>
        <w:t>th</w:t>
      </w:r>
      <w:r>
        <w:t xml:space="preserve"> of October (O.S.) (8</w:t>
      </w:r>
      <w:r w:rsidRPr="00915F05">
        <w:rPr>
          <w:vertAlign w:val="superscript"/>
        </w:rPr>
        <w:t>th</w:t>
      </w:r>
      <w:r>
        <w:t xml:space="preserve"> of October on leap years) to the 5</w:t>
      </w:r>
      <w:r w:rsidRPr="00915F05">
        <w:rPr>
          <w:vertAlign w:val="superscript"/>
        </w:rPr>
        <w:t>th</w:t>
      </w:r>
      <w:r>
        <w:t xml:space="preserve"> of January (O.S.)</w:t>
      </w:r>
      <w:r>
        <w:rPr>
          <w:rStyle w:val="FootnoteReference"/>
        </w:rPr>
        <w:footnoteReference w:id="23"/>
      </w:r>
      <w:r>
        <w:t xml:space="preserve"> (6</w:t>
      </w:r>
      <w:r w:rsidRPr="00915F05">
        <w:rPr>
          <w:vertAlign w:val="superscript"/>
        </w:rPr>
        <w:t>th</w:t>
      </w:r>
      <w:r>
        <w:t xml:space="preserve"> of January on leap years)</w:t>
      </w:r>
      <w:r w:rsidR="00CB67A9">
        <w:t xml:space="preserve"> the following prayer is said instead:</w:t>
      </w:r>
    </w:p>
    <w:p w14:paraId="3549B28D" w14:textId="34928F46" w:rsidR="00CB67A9" w:rsidRDefault="00EE149F" w:rsidP="00367733">
      <w:pPr>
        <w:pStyle w:val="Priest"/>
      </w:pPr>
      <w:r>
        <w:t>PRESBYTER</w:t>
      </w:r>
      <w:r w:rsidR="00CB67A9">
        <w:t>:</w:t>
      </w:r>
    </w:p>
    <w:p w14:paraId="67539D7E" w14:textId="26216F13" w:rsidR="00CB67A9" w:rsidRDefault="00CB67A9" w:rsidP="00367733">
      <w:pPr>
        <w:pStyle w:val="Body"/>
      </w:pPr>
      <w:r>
        <w:t>Graciously, accord, O Lord</w:t>
      </w:r>
      <w:r w:rsidR="00EE149F">
        <w:t>, to bless</w:t>
      </w:r>
      <w:r>
        <w:t xml:space="preserve"> the seeds, the herbs and the plants of the</w:t>
      </w:r>
      <w:r w:rsidR="00E23C49">
        <w:t xml:space="preserve"> </w:t>
      </w:r>
      <w:r>
        <w:t>field this year.</w:t>
      </w:r>
    </w:p>
    <w:p w14:paraId="0DCDD58D" w14:textId="77777777" w:rsidR="00CB67A9" w:rsidRDefault="00CB67A9" w:rsidP="00367733">
      <w:pPr>
        <w:pStyle w:val="Priest"/>
      </w:pPr>
      <w:r>
        <w:t>DEACON:</w:t>
      </w:r>
    </w:p>
    <w:p w14:paraId="2C862F7B" w14:textId="30154E64" w:rsidR="00CB67A9" w:rsidRDefault="00CB67A9" w:rsidP="00367733">
      <w:pPr>
        <w:pStyle w:val="Body"/>
      </w:pPr>
      <w:r>
        <w:t>Pray for the seeds, the herbs and the plants of the field this year, that Christ our God may bless them to grow and multiply to perfection with great fruit, have compassion on His creation which His hands have made, and forgive us our sins.</w:t>
      </w:r>
    </w:p>
    <w:p w14:paraId="32D8506F" w14:textId="7CED5079" w:rsidR="00CB67A9" w:rsidRDefault="00EE149F" w:rsidP="00367733">
      <w:pPr>
        <w:pStyle w:val="Priest"/>
      </w:pPr>
      <w:r>
        <w:t>PEOPLE</w:t>
      </w:r>
      <w:r w:rsidR="00CB67A9">
        <w:t>:</w:t>
      </w:r>
    </w:p>
    <w:p w14:paraId="2F92887E" w14:textId="77777777" w:rsidR="00CB67A9" w:rsidRDefault="00CB67A9" w:rsidP="00367733">
      <w:pPr>
        <w:pStyle w:val="Body"/>
      </w:pPr>
      <w:r>
        <w:t>Lord have mercy.</w:t>
      </w:r>
      <w:r w:rsidR="00E23C49">
        <w:t xml:space="preserve"> </w:t>
      </w:r>
      <w:r>
        <w:t>Lord have mercy.</w:t>
      </w:r>
      <w:r w:rsidR="00E23C49">
        <w:t xml:space="preserve"> </w:t>
      </w:r>
      <w:r>
        <w:t>Lord have mercy.</w:t>
      </w:r>
    </w:p>
    <w:p w14:paraId="238B1F45" w14:textId="337CDD27" w:rsidR="00CB67A9" w:rsidRDefault="00CB67A9" w:rsidP="00CB67A9">
      <w:pPr>
        <w:pStyle w:val="Rubrics"/>
      </w:pPr>
      <w:r>
        <w:lastRenderedPageBreak/>
        <w:t xml:space="preserve">From the </w:t>
      </w:r>
      <w:r w:rsidR="00D803BC">
        <w:t>8</w:t>
      </w:r>
      <w:r w:rsidR="00D803BC" w:rsidRPr="00915F05">
        <w:rPr>
          <w:vertAlign w:val="superscript"/>
        </w:rPr>
        <w:t>th</w:t>
      </w:r>
      <w:r w:rsidR="00D803BC">
        <w:t xml:space="preserve"> of October (O.S.) (9</w:t>
      </w:r>
      <w:r w:rsidR="00D803BC" w:rsidRPr="00915F05">
        <w:rPr>
          <w:vertAlign w:val="superscript"/>
        </w:rPr>
        <w:t>th</w:t>
      </w:r>
      <w:r w:rsidR="00D803BC">
        <w:t xml:space="preserve"> of October on leap years) to the 5</w:t>
      </w:r>
      <w:r w:rsidR="00D803BC" w:rsidRPr="00915F05">
        <w:rPr>
          <w:vertAlign w:val="superscript"/>
        </w:rPr>
        <w:t>th</w:t>
      </w:r>
      <w:r w:rsidR="00D803BC">
        <w:t xml:space="preserve"> of June (O.S.)</w:t>
      </w:r>
      <w:r w:rsidR="00D803BC">
        <w:rPr>
          <w:rStyle w:val="FootnoteReference"/>
        </w:rPr>
        <w:footnoteReference w:id="24"/>
      </w:r>
      <w:r>
        <w:t>, the following prayer is said instead:</w:t>
      </w:r>
    </w:p>
    <w:p w14:paraId="2B3B5736" w14:textId="34CFC545" w:rsidR="00CB67A9" w:rsidRDefault="00EE149F" w:rsidP="00367733">
      <w:pPr>
        <w:pStyle w:val="Priest"/>
      </w:pPr>
      <w:r>
        <w:t>PRESBYTER</w:t>
      </w:r>
      <w:r w:rsidR="00CB67A9">
        <w:t>:</w:t>
      </w:r>
    </w:p>
    <w:p w14:paraId="1E8D6E7D" w14:textId="46FCC0F1" w:rsidR="00CB67A9" w:rsidRDefault="00CB67A9" w:rsidP="00367733">
      <w:pPr>
        <w:pStyle w:val="Body"/>
      </w:pPr>
      <w:r>
        <w:t>Graciously, accord, O Lord</w:t>
      </w:r>
      <w:r w:rsidR="00EE149F">
        <w:t xml:space="preserve">, to bless </w:t>
      </w:r>
      <w:r>
        <w:t>the air of heaven and the fruits of the earth this year.</w:t>
      </w:r>
    </w:p>
    <w:p w14:paraId="32D469E8" w14:textId="77777777" w:rsidR="00CB67A9" w:rsidRDefault="00CB67A9" w:rsidP="00367733">
      <w:pPr>
        <w:pStyle w:val="Priest"/>
      </w:pPr>
      <w:r>
        <w:t>DEACON:</w:t>
      </w:r>
    </w:p>
    <w:p w14:paraId="19EFC179" w14:textId="77777777" w:rsidR="00CB67A9" w:rsidRDefault="00CB67A9" w:rsidP="00367733">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1DDE10C8" w14:textId="17A6919B" w:rsidR="00CB67A9" w:rsidRDefault="00EE149F" w:rsidP="00367733">
      <w:pPr>
        <w:pStyle w:val="Priest"/>
      </w:pPr>
      <w:r>
        <w:t>PEOPLE</w:t>
      </w:r>
      <w:r w:rsidR="00CB67A9">
        <w:t>:</w:t>
      </w:r>
    </w:p>
    <w:p w14:paraId="6B36899E" w14:textId="77777777" w:rsidR="00CB67A9" w:rsidRDefault="00CB67A9" w:rsidP="00367733">
      <w:pPr>
        <w:pStyle w:val="Body"/>
      </w:pPr>
      <w:r>
        <w:t>Lord have mercy.</w:t>
      </w:r>
      <w:r w:rsidR="00E23C49">
        <w:t xml:space="preserve"> </w:t>
      </w:r>
      <w:r>
        <w:t>Lord have mercy.</w:t>
      </w:r>
      <w:r w:rsidR="00E23C49">
        <w:t xml:space="preserve"> </w:t>
      </w:r>
      <w:r>
        <w:t>Lord have mercy.</w:t>
      </w:r>
    </w:p>
    <w:p w14:paraId="4F1A5BB3" w14:textId="15075E9E" w:rsidR="00EE149F" w:rsidRDefault="00EE149F" w:rsidP="00CD26BC">
      <w:pPr>
        <w:pStyle w:val="RubricsInBody"/>
      </w:pPr>
      <w:r>
        <w:t>The combined prayer may be used instead:</w:t>
      </w:r>
    </w:p>
    <w:p w14:paraId="737AC98B" w14:textId="04EEA3CD" w:rsidR="00EE149F" w:rsidRDefault="00EE149F" w:rsidP="00EE149F">
      <w:pPr>
        <w:pStyle w:val="Priest"/>
      </w:pPr>
      <w:r>
        <w:t>PRESBYTER:</w:t>
      </w:r>
    </w:p>
    <w:p w14:paraId="14E4A918" w14:textId="2FA0B54B" w:rsidR="00EE149F" w:rsidRDefault="00EE149F" w:rsidP="00EE149F">
      <w:pPr>
        <w:pStyle w:val="Body"/>
      </w:pPr>
      <w:r>
        <w:t>Graciously accord, O Lord, to bless the air of heaven, the fruits of the earth, the fullness of the waters of the rivers, the seeds, the herbs, and the plants of the field this year.</w:t>
      </w:r>
    </w:p>
    <w:p w14:paraId="1C82503C" w14:textId="32CC3DF9" w:rsidR="00EE149F" w:rsidRDefault="00EE149F" w:rsidP="00EE149F">
      <w:pPr>
        <w:pStyle w:val="Priest"/>
      </w:pPr>
      <w:r>
        <w:t>DEACON:</w:t>
      </w:r>
    </w:p>
    <w:p w14:paraId="1BAAAB07" w14:textId="5CED0BF8" w:rsidR="00EE149F" w:rsidRDefault="00EE149F" w:rsidP="00EE149F">
      <w:pPr>
        <w:pStyle w:val="Body"/>
      </w:pPr>
      <w:r>
        <w:t>Pray for the air of heaven, the fruits of the earth, the rising of the waters of the rivers, the seeds, the herbs, and the plants of the field, that Christ our God may bless them, have compassion on His creation which He hands have made, and forgive us our sins.</w:t>
      </w:r>
    </w:p>
    <w:p w14:paraId="684A4436" w14:textId="77777777" w:rsidR="00EE149F" w:rsidRDefault="00EE149F" w:rsidP="00EE149F">
      <w:pPr>
        <w:pStyle w:val="Priest"/>
      </w:pPr>
      <w:r>
        <w:t>PEOPLE:</w:t>
      </w:r>
    </w:p>
    <w:p w14:paraId="52DFA1AD" w14:textId="0059874D" w:rsidR="00EE149F" w:rsidRDefault="00EE149F" w:rsidP="00EE149F">
      <w:pPr>
        <w:pStyle w:val="Body"/>
      </w:pPr>
      <w:r>
        <w:t>Lord have mercy. Lord have mercy. Lord have mercy.</w:t>
      </w:r>
    </w:p>
    <w:p w14:paraId="264A5EBF" w14:textId="6F17D9A6" w:rsidR="00CB67A9" w:rsidRDefault="00CB67A9" w:rsidP="00CD26BC">
      <w:pPr>
        <w:pStyle w:val="RubricsInBody"/>
      </w:pPr>
      <w:r>
        <w:t>The</w:t>
      </w:r>
      <w:r w:rsidR="00F10F8D">
        <w:t xml:space="preserve">n </w:t>
      </w:r>
      <w:r w:rsidR="00EE149F">
        <w:t>presbyter</w:t>
      </w:r>
      <w:r w:rsidR="00F10F8D">
        <w:t xml:space="preserve"> the</w:t>
      </w:r>
      <w:r w:rsidR="00EE149F">
        <w:t>n</w:t>
      </w:r>
      <w:r>
        <w:t xml:space="preserve"> continues:</w:t>
      </w:r>
    </w:p>
    <w:p w14:paraId="203DC1A9" w14:textId="087ACE78" w:rsidR="00EE149F" w:rsidRDefault="00EE149F" w:rsidP="00EE149F">
      <w:pPr>
        <w:pStyle w:val="Priest"/>
      </w:pPr>
      <w:r>
        <w:t>PRESBYTER:</w:t>
      </w:r>
    </w:p>
    <w:p w14:paraId="0E21920B" w14:textId="4BFAB405" w:rsidR="00CB67A9" w:rsidRDefault="00CB67A9" w:rsidP="00367733">
      <w:pPr>
        <w:pStyle w:val="Body"/>
      </w:pPr>
      <w:r>
        <w:t xml:space="preserve">Raise them to their measure according to </w:t>
      </w:r>
      <w:r w:rsidR="00DF16AB">
        <w:t>Your</w:t>
      </w:r>
      <w:r>
        <w:t xml:space="preserve"> grace.</w:t>
      </w:r>
      <w:r w:rsidR="00E23C49">
        <w:t xml:space="preserve"> </w:t>
      </w:r>
      <w:r>
        <w:t>Give joy to the face of the earth.</w:t>
      </w:r>
      <w:r w:rsidR="00E23C49">
        <w:t xml:space="preserve"> </w:t>
      </w:r>
      <w:r>
        <w:t>May its furrows be abundantly watered and its fruits be plentiful.</w:t>
      </w:r>
      <w:r w:rsidR="00E23C49">
        <w:t xml:space="preserve"> </w:t>
      </w:r>
      <w:r>
        <w:t>Prepare it for sowing and harvesting.</w:t>
      </w:r>
      <w:r w:rsidR="00E23C49">
        <w:t xml:space="preserve"> </w:t>
      </w:r>
      <w:r>
        <w:t>Manage our lives as deemed fit.</w:t>
      </w:r>
    </w:p>
    <w:p w14:paraId="38EC5C81" w14:textId="5768491A" w:rsidR="00CB67A9" w:rsidRDefault="00CB67A9" w:rsidP="00367733">
      <w:pPr>
        <w:pStyle w:val="Body"/>
      </w:pPr>
      <w:r>
        <w:lastRenderedPageBreak/>
        <w:t xml:space="preserve">Bless the crown of the year with </w:t>
      </w:r>
      <w:r w:rsidR="00EE149F">
        <w:t>Your</w:t>
      </w:r>
      <w:r>
        <w:t xml:space="preserve"> Goodness, for the sake of the poor of </w:t>
      </w:r>
      <w:r w:rsidR="00EE149F">
        <w:t>Your</w:t>
      </w:r>
      <w:r>
        <w:t xml:space="preserve"> people; the widow, the orphan, the </w:t>
      </w:r>
      <w:r w:rsidR="00EE149F">
        <w:t>traveler</w:t>
      </w:r>
      <w:r>
        <w:t xml:space="preserve">, the </w:t>
      </w:r>
      <w:r w:rsidR="00EE149F">
        <w:t>stranger</w:t>
      </w:r>
      <w:r>
        <w:t xml:space="preserve">; and for the sake of us all who entreat </w:t>
      </w:r>
      <w:r w:rsidR="00EE149F">
        <w:t>You</w:t>
      </w:r>
      <w:r>
        <w:t xml:space="preserve"> and seek </w:t>
      </w:r>
      <w:r w:rsidR="00EE149F">
        <w:t>Your</w:t>
      </w:r>
      <w:r>
        <w:t xml:space="preserve"> Holy Name.</w:t>
      </w:r>
    </w:p>
    <w:p w14:paraId="5EA596A8" w14:textId="3338121C" w:rsidR="00CB67A9" w:rsidRDefault="00CB67A9" w:rsidP="00367733">
      <w:pPr>
        <w:pStyle w:val="Body"/>
      </w:pPr>
      <w:r>
        <w:t xml:space="preserve">For the eyes of everyone wait upon </w:t>
      </w:r>
      <w:r w:rsidR="00EE149F">
        <w:t>You</w:t>
      </w:r>
      <w:r>
        <w:t xml:space="preserve">, for </w:t>
      </w:r>
      <w:r w:rsidR="00EE149F">
        <w:t>You</w:t>
      </w:r>
      <w:r>
        <w:t xml:space="preserve"> give them their food in due season.</w:t>
      </w:r>
    </w:p>
    <w:p w14:paraId="1191840D" w14:textId="5E45D8AF" w:rsidR="00CB67A9" w:rsidRDefault="00CB67A9" w:rsidP="00367733">
      <w:pPr>
        <w:pStyle w:val="Body"/>
      </w:pPr>
      <w:r>
        <w:t xml:space="preserve">Deal with us according to </w:t>
      </w:r>
      <w:r w:rsidR="00EE149F">
        <w:t>Your</w:t>
      </w:r>
      <w:r>
        <w:t xml:space="preserve"> Goodness, O </w:t>
      </w:r>
      <w:r w:rsidR="00EE149F">
        <w:t>You</w:t>
      </w:r>
      <w:r>
        <w:t xml:space="preserve"> Who gives food to all flesh.</w:t>
      </w:r>
      <w:r w:rsidR="00E23C49">
        <w:t xml:space="preserve"> </w:t>
      </w:r>
      <w:r>
        <w:t>Fill our hearts with joy and gladness; that we too, having sufficiency in everything, always, may abound in every good deed.</w:t>
      </w:r>
    </w:p>
    <w:p w14:paraId="1683921C" w14:textId="54197A94" w:rsidR="00CB67A9" w:rsidRDefault="00AE3E22" w:rsidP="00367733">
      <w:pPr>
        <w:pStyle w:val="Priest"/>
      </w:pPr>
      <w:r>
        <w:t>PEOPLE</w:t>
      </w:r>
      <w:r w:rsidR="00CB67A9">
        <w:t>:</w:t>
      </w:r>
    </w:p>
    <w:p w14:paraId="5088F62A" w14:textId="77777777" w:rsidR="00CB67A9" w:rsidRDefault="00CB67A9" w:rsidP="00367733">
      <w:pPr>
        <w:pStyle w:val="Body"/>
      </w:pPr>
      <w:r>
        <w:t>Lord have mercy.</w:t>
      </w:r>
    </w:p>
    <w:p w14:paraId="315899BA" w14:textId="77777777" w:rsidR="00CB67A9" w:rsidRDefault="00367733" w:rsidP="00DA2B67">
      <w:pPr>
        <w:pStyle w:val="Heading2"/>
      </w:pPr>
      <w:bookmarkStart w:id="27" w:name="GregLitany2"/>
      <w:r>
        <w:t>THE LITANY</w:t>
      </w:r>
      <w:r w:rsidR="00F10F8D">
        <w:t xml:space="preserve"> (</w:t>
      </w:r>
      <w:r w:rsidR="00CB67A9">
        <w:t>PART TWO</w:t>
      </w:r>
      <w:r w:rsidR="00F10F8D">
        <w:t>)</w:t>
      </w:r>
    </w:p>
    <w:bookmarkEnd w:id="27"/>
    <w:p w14:paraId="7108EE59" w14:textId="20262DF8" w:rsidR="00CD26BC" w:rsidRDefault="00CD26BC" w:rsidP="00CD26BC">
      <w:pPr>
        <w:pStyle w:val="Priest"/>
      </w:pPr>
      <w:r>
        <w:t>PRESBYTER:</w:t>
      </w:r>
    </w:p>
    <w:p w14:paraId="2F0E40B3" w14:textId="62C314FC" w:rsidR="00CB67A9" w:rsidRDefault="00CB67A9" w:rsidP="00CB67A9">
      <w:pPr>
        <w:pStyle w:val="Rubrics"/>
      </w:pPr>
      <w:r>
        <w:t xml:space="preserve">The </w:t>
      </w:r>
      <w:r w:rsidR="00AE3E22">
        <w:t>presbyter</w:t>
      </w:r>
      <w:r>
        <w:t xml:space="preserve"> chants these verses.</w:t>
      </w:r>
      <w:r w:rsidR="00E23C49">
        <w:t xml:space="preserve"> </w:t>
      </w:r>
      <w:r>
        <w:t>The congregation responds with “Lord have mercy,” following each one:</w:t>
      </w:r>
    </w:p>
    <w:p w14:paraId="10F4F054" w14:textId="109503C2" w:rsidR="00CB67A9" w:rsidRDefault="00CB67A9" w:rsidP="00AE3E22">
      <w:pPr>
        <w:pStyle w:val="Body"/>
      </w:pPr>
      <w:r>
        <w:t>Healing to the sick, rest to the needy;</w:t>
      </w:r>
    </w:p>
    <w:p w14:paraId="69349CE4" w14:textId="3FBDE977" w:rsidR="00CB67A9" w:rsidRDefault="00CB67A9" w:rsidP="00AE3E22">
      <w:pPr>
        <w:pStyle w:val="Body"/>
      </w:pPr>
      <w:r>
        <w:t>Release to those in captivity, acceptance to the orphans;</w:t>
      </w:r>
    </w:p>
    <w:p w14:paraId="50A5A43C" w14:textId="21901CAE" w:rsidR="00CB67A9" w:rsidRDefault="00CB67A9" w:rsidP="00AE3E22">
      <w:pPr>
        <w:pStyle w:val="Body"/>
      </w:pPr>
      <w:r>
        <w:t xml:space="preserve">Help to the widows; </w:t>
      </w:r>
      <w:r w:rsidR="00AE3E22">
        <w:t>satisfy the</w:t>
      </w:r>
      <w:r>
        <w:t xml:space="preserve"> distressed with good things.</w:t>
      </w:r>
    </w:p>
    <w:p w14:paraId="274B6775" w14:textId="6AD1635C" w:rsidR="00CB67A9" w:rsidRDefault="00AE3E22" w:rsidP="00AE3E22">
      <w:pPr>
        <w:pStyle w:val="Body"/>
      </w:pPr>
      <w:r>
        <w:t>Raise t</w:t>
      </w:r>
      <w:r w:rsidR="00CB67A9">
        <w:t xml:space="preserve">he fallen; </w:t>
      </w:r>
      <w:r>
        <w:t xml:space="preserve">confirm </w:t>
      </w:r>
      <w:r w:rsidR="00CB67A9">
        <w:t>the upright.</w:t>
      </w:r>
    </w:p>
    <w:p w14:paraId="55927EC7" w14:textId="4723812E" w:rsidR="00CB67A9" w:rsidRDefault="00AE3E22" w:rsidP="00AE3E22">
      <w:pPr>
        <w:pStyle w:val="Body"/>
      </w:pPr>
      <w:r>
        <w:t>Remember t</w:t>
      </w:r>
      <w:r w:rsidR="00CB67A9">
        <w:t xml:space="preserve">hose who have fallen asleep; </w:t>
      </w:r>
      <w:r>
        <w:t>accept to Yourself the prayers of the confessors</w:t>
      </w:r>
      <w:r>
        <w:rPr>
          <w:rStyle w:val="FootnoteReference"/>
        </w:rPr>
        <w:footnoteReference w:id="25"/>
      </w:r>
      <w:r>
        <w:t>.</w:t>
      </w:r>
    </w:p>
    <w:p w14:paraId="2A97F7D5" w14:textId="620B8864" w:rsidR="00CB67A9" w:rsidRDefault="00CB67A9" w:rsidP="00AE3E22">
      <w:pPr>
        <w:pStyle w:val="Body"/>
      </w:pPr>
      <w:r>
        <w:t>The sinners who have repented, count them with</w:t>
      </w:r>
      <w:r w:rsidR="00AE3E22">
        <w:t xml:space="preserve"> Your</w:t>
      </w:r>
      <w:r>
        <w:t xml:space="preserve"> faithful; </w:t>
      </w:r>
      <w:r w:rsidR="00AE3E22">
        <w:t>Your</w:t>
      </w:r>
      <w:r>
        <w:t xml:space="preserve"> faithful, count with </w:t>
      </w:r>
      <w:r w:rsidR="00AE3E22">
        <w:t>Your</w:t>
      </w:r>
      <w:r>
        <w:t xml:space="preserve"> martyrs.</w:t>
      </w:r>
    </w:p>
    <w:p w14:paraId="230B6FBC" w14:textId="0BCF32B3" w:rsidR="00CB67A9" w:rsidRDefault="00CB67A9" w:rsidP="00AE3E22">
      <w:pPr>
        <w:pStyle w:val="Body"/>
      </w:pPr>
      <w:r>
        <w:t>Those who are in this place, conform</w:t>
      </w:r>
      <w:r w:rsidR="00AE3E22">
        <w:t xml:space="preserve"> them</w:t>
      </w:r>
      <w:r>
        <w:t xml:space="preserve"> to </w:t>
      </w:r>
      <w:r w:rsidR="00AE3E22">
        <w:t>Your</w:t>
      </w:r>
      <w:r>
        <w:t xml:space="preserve"> angels; and we also, who have been called by </w:t>
      </w:r>
      <w:r w:rsidR="00AE3E22">
        <w:t>Your</w:t>
      </w:r>
      <w:r>
        <w:t xml:space="preserve"> grace into </w:t>
      </w:r>
      <w:r w:rsidR="00AE3E22">
        <w:t>Your</w:t>
      </w:r>
      <w:r>
        <w:t xml:space="preserve"> service, while unworthy, accept us to </w:t>
      </w:r>
      <w:r w:rsidR="00AE3E22">
        <w:t>Yourself</w:t>
      </w:r>
      <w:r>
        <w:t>.</w:t>
      </w:r>
    </w:p>
    <w:p w14:paraId="08CA5279" w14:textId="49D9829E" w:rsidR="00CB67A9" w:rsidRDefault="00AE3E22" w:rsidP="00367733">
      <w:pPr>
        <w:pStyle w:val="Priest"/>
      </w:pPr>
      <w:r>
        <w:t>PEOPLE</w:t>
      </w:r>
      <w:r w:rsidR="00CB67A9">
        <w:t>:</w:t>
      </w:r>
    </w:p>
    <w:p w14:paraId="54CA90E5" w14:textId="77777777" w:rsidR="00CB67A9" w:rsidRDefault="00CB67A9" w:rsidP="00367733">
      <w:pPr>
        <w:pStyle w:val="Body"/>
      </w:pPr>
      <w:r>
        <w:t>Lord have mercy.</w:t>
      </w:r>
      <w:r w:rsidR="00E23C49">
        <w:t xml:space="preserve"> </w:t>
      </w:r>
      <w:r>
        <w:t>Lord have mercy.</w:t>
      </w:r>
      <w:r w:rsidR="00E23C49">
        <w:t xml:space="preserve"> </w:t>
      </w:r>
      <w:r>
        <w:t>Lord have mercy.</w:t>
      </w:r>
    </w:p>
    <w:p w14:paraId="7A259015" w14:textId="3F011B2B" w:rsidR="00CB67A9" w:rsidRDefault="00AE3E22" w:rsidP="00367733">
      <w:pPr>
        <w:pStyle w:val="Priest"/>
      </w:pPr>
      <w:r>
        <w:t>PRESBYTER</w:t>
      </w:r>
      <w:r w:rsidR="00CB67A9">
        <w:t>:</w:t>
      </w:r>
    </w:p>
    <w:p w14:paraId="0E156F3E" w14:textId="3DDDBEA9" w:rsidR="00CB67A9" w:rsidRDefault="00CB67A9" w:rsidP="00367733">
      <w:pPr>
        <w:pStyle w:val="Body"/>
      </w:pPr>
      <w:r>
        <w:t xml:space="preserve">Remember, O Lord, the safety of this </w:t>
      </w:r>
      <w:r w:rsidR="00AE3E22">
        <w:t xml:space="preserve">Your </w:t>
      </w:r>
      <w:r>
        <w:t>holy place, and every place, and every monastery of our Orthodox fathers.</w:t>
      </w:r>
    </w:p>
    <w:p w14:paraId="67594981" w14:textId="77777777" w:rsidR="00CB67A9" w:rsidRDefault="00CB67A9" w:rsidP="00367733">
      <w:pPr>
        <w:pStyle w:val="Priest"/>
      </w:pPr>
      <w:r>
        <w:lastRenderedPageBreak/>
        <w:t>DEACON:</w:t>
      </w:r>
    </w:p>
    <w:p w14:paraId="6765CB9A" w14:textId="124AC56E" w:rsidR="00CB67A9" w:rsidRDefault="00CB67A9" w:rsidP="00367733">
      <w:pPr>
        <w:pStyle w:val="Body"/>
      </w:pPr>
      <w:r>
        <w:t xml:space="preserve">Pray for the </w:t>
      </w:r>
      <w:r w:rsidR="00AE3E22">
        <w:t>salvation</w:t>
      </w:r>
      <w:r>
        <w:t xml:space="preserve"> of the world, and of this city of ours, and of all cities, districts, islands and monasteries.</w:t>
      </w:r>
    </w:p>
    <w:p w14:paraId="4740C8CF" w14:textId="09A49EBE" w:rsidR="00CB67A9" w:rsidRDefault="00AE3E22" w:rsidP="00367733">
      <w:pPr>
        <w:pStyle w:val="Priest"/>
      </w:pPr>
      <w:r>
        <w:t>PEOPLE</w:t>
      </w:r>
      <w:r w:rsidR="00CB67A9">
        <w:t>:</w:t>
      </w:r>
    </w:p>
    <w:p w14:paraId="1B647C53" w14:textId="77777777" w:rsidR="00CB67A9" w:rsidRDefault="00CB67A9" w:rsidP="00367733">
      <w:pPr>
        <w:pStyle w:val="Body"/>
      </w:pPr>
      <w:r>
        <w:t>Lord have mercy.</w:t>
      </w:r>
    </w:p>
    <w:p w14:paraId="79024ECC" w14:textId="104BFA19" w:rsidR="00CB67A9" w:rsidRDefault="00AE3E22" w:rsidP="00367733">
      <w:pPr>
        <w:pStyle w:val="Priest"/>
      </w:pPr>
      <w:r>
        <w:t>PRESBYTER</w:t>
      </w:r>
      <w:r w:rsidR="00CB67A9">
        <w:t>:</w:t>
      </w:r>
    </w:p>
    <w:p w14:paraId="6895CF5C" w14:textId="11959654" w:rsidR="00CB67A9" w:rsidRDefault="00CB67A9" w:rsidP="00367733">
      <w:pPr>
        <w:pStyle w:val="Body"/>
      </w:pPr>
      <w:r>
        <w:t xml:space="preserve">And every city, and every region, and the villages and all their </w:t>
      </w:r>
      <w:r w:rsidR="00AE3E22">
        <w:t>adornments</w:t>
      </w:r>
      <w:r>
        <w:t>; and save us all from famine, plagues, earthquakes, drowning, fire, the captivity of the Barbarians,</w:t>
      </w:r>
      <w:r w:rsidR="00E23C49">
        <w:t xml:space="preserve"> </w:t>
      </w:r>
      <w:r>
        <w:t>the sword of the stranger, and the rising up of heretics.</w:t>
      </w:r>
    </w:p>
    <w:p w14:paraId="5640E1F3" w14:textId="0B424A31" w:rsidR="00CB67A9" w:rsidRDefault="00AE3E22" w:rsidP="00367733">
      <w:pPr>
        <w:pStyle w:val="Priest"/>
      </w:pPr>
      <w:r>
        <w:t>PEOPLE</w:t>
      </w:r>
      <w:r w:rsidR="00CB67A9">
        <w:t>:</w:t>
      </w:r>
    </w:p>
    <w:p w14:paraId="122905D7" w14:textId="77777777" w:rsidR="00CB67A9" w:rsidRDefault="00CB67A9" w:rsidP="00367733">
      <w:pPr>
        <w:pStyle w:val="Body"/>
      </w:pPr>
      <w:r>
        <w:t>Lord have mercy.</w:t>
      </w:r>
    </w:p>
    <w:p w14:paraId="4AD1C56C" w14:textId="77777777" w:rsidR="00CB67A9" w:rsidRDefault="00CB67A9" w:rsidP="00DA2B67">
      <w:pPr>
        <w:pStyle w:val="Heading2"/>
      </w:pPr>
      <w:r>
        <w:t>THE COMMEMORATION OF THE SAINTS</w:t>
      </w:r>
    </w:p>
    <w:p w14:paraId="6C8FA28A" w14:textId="62A4B4B0" w:rsidR="00CB67A9" w:rsidRDefault="00CB67A9" w:rsidP="00CD26BC">
      <w:pPr>
        <w:pStyle w:val="RubricsInBody"/>
      </w:pPr>
      <w:r>
        <w:t xml:space="preserve">(The Commemoration of the Saints </w:t>
      </w:r>
      <w:r w:rsidR="005D53FB">
        <w:t>from</w:t>
      </w:r>
      <w:r>
        <w:t xml:space="preserve"> Saint Basil’s Liturgy </w:t>
      </w:r>
      <w:r w:rsidR="00586C7D">
        <w:t xml:space="preserve">on page </w:t>
      </w:r>
      <w:r w:rsidR="00B55E49">
        <w:fldChar w:fldCharType="begin"/>
      </w:r>
      <w:r w:rsidR="00586C7D">
        <w:instrText xml:space="preserve"> PAGEREF CommemorationBasil \h </w:instrText>
      </w:r>
      <w:r w:rsidR="00B55E49">
        <w:fldChar w:fldCharType="separate"/>
      </w:r>
      <w:r w:rsidR="00B71C0A">
        <w:rPr>
          <w:noProof/>
        </w:rPr>
        <w:t>95</w:t>
      </w:r>
      <w:r w:rsidR="00B55E49">
        <w:fldChar w:fldCharType="end"/>
      </w:r>
      <w:r>
        <w:t xml:space="preserve"> may be used instead of this.)</w:t>
      </w:r>
    </w:p>
    <w:p w14:paraId="5D5B6DF5" w14:textId="36DEFDDE" w:rsidR="00CB67A9" w:rsidRDefault="00AE3E22" w:rsidP="00367733">
      <w:pPr>
        <w:pStyle w:val="Priest"/>
      </w:pPr>
      <w:r>
        <w:t>PRESBYTER</w:t>
      </w:r>
      <w:r w:rsidR="00CB67A9">
        <w:t>:</w:t>
      </w:r>
    </w:p>
    <w:p w14:paraId="17964A84" w14:textId="479FD90E" w:rsidR="00CB67A9" w:rsidRDefault="00CB67A9" w:rsidP="00367733">
      <w:pPr>
        <w:pStyle w:val="Body"/>
      </w:pPr>
      <w:r>
        <w:t>Graciously</w:t>
      </w:r>
      <w:r w:rsidR="00E23C49">
        <w:t xml:space="preserve"> </w:t>
      </w:r>
      <w:r>
        <w:t xml:space="preserve">accord, O Lord, to remember all the saints who have pleased </w:t>
      </w:r>
      <w:r w:rsidR="00AE3E22">
        <w:t>You</w:t>
      </w:r>
      <w:r>
        <w:t xml:space="preserve"> since the beginning: our holy fathers the patriarchs, the prophets, the Apostles, the preachers, the Evangelists, the martyrs, the confessors, and all the spirits of the righteous perfected in the Faith.</w:t>
      </w:r>
    </w:p>
    <w:p w14:paraId="7BB55CC0" w14:textId="738D08B9" w:rsidR="00CB67A9" w:rsidRDefault="00AE3E22" w:rsidP="00367733">
      <w:pPr>
        <w:pStyle w:val="Body"/>
      </w:pPr>
      <w:r>
        <w:t>And m</w:t>
      </w:r>
      <w:r w:rsidR="00CB67A9">
        <w:t>ost of all, the pure, full</w:t>
      </w:r>
      <w:r>
        <w:t>-</w:t>
      </w:r>
      <w:r w:rsidR="00CB67A9">
        <w:t>of</w:t>
      </w:r>
      <w:r>
        <w:t>-</w:t>
      </w:r>
      <w:r w:rsidR="00CB67A9">
        <w:t>glory, Ever</w:t>
      </w:r>
      <w:r>
        <w:t>-</w:t>
      </w:r>
      <w:r w:rsidR="00CB67A9">
        <w:t xml:space="preserve">Virgin, holy </w:t>
      </w:r>
      <w:r>
        <w:t>Theotokos</w:t>
      </w:r>
      <w:r w:rsidR="00CB67A9">
        <w:t>, Saint Mary.</w:t>
      </w:r>
      <w:r w:rsidR="00E23C49">
        <w:t xml:space="preserve"> </w:t>
      </w:r>
      <w:r w:rsidR="00CB67A9">
        <w:t xml:space="preserve">And Saint John the forerunner, Baptist and martyr, and Saint Stephen, the protodeacon and protomartyr; Saint Mark, the </w:t>
      </w:r>
      <w:r>
        <w:t xml:space="preserve">holy apostle, </w:t>
      </w:r>
      <w:r w:rsidR="00CB67A9">
        <w:t>Evangelist, and martyr; the patriarch Saint Severus;</w:t>
      </w:r>
      <w:r w:rsidR="00E23C49">
        <w:t xml:space="preserve"> </w:t>
      </w:r>
      <w:r w:rsidR="00CB67A9">
        <w:t>Saint Cyril, Saint Basil, Saint Gregory; our righteous father, the great Abba Ant</w:t>
      </w:r>
      <w:r>
        <w:t>h</w:t>
      </w:r>
      <w:r w:rsidR="00CB67A9">
        <w:t>ony, the righteous Abba Paul; the three saints Abba Macarii</w:t>
      </w:r>
      <w:r>
        <w:t>;</w:t>
      </w:r>
      <w:r w:rsidR="00E23C49">
        <w:t xml:space="preserve"> </w:t>
      </w:r>
      <w:r w:rsidR="00CB67A9">
        <w:t>our father Abba John; our father Abba Pisho</w:t>
      </w:r>
      <w:r>
        <w:t>y;</w:t>
      </w:r>
    </w:p>
    <w:p w14:paraId="77B437CB" w14:textId="5EF4090C" w:rsidR="00CB67A9" w:rsidRDefault="00CB67A9" w:rsidP="00367733">
      <w:pPr>
        <w:pStyle w:val="Body"/>
      </w:pPr>
      <w:r>
        <w:t xml:space="preserve">Our </w:t>
      </w:r>
      <w:r w:rsidR="00AE3E22">
        <w:t>holy</w:t>
      </w:r>
      <w:r>
        <w:t xml:space="preserve"> Roman fathers, Maximus and Dometius; the Forty</w:t>
      </w:r>
      <w:r w:rsidR="00AE3E22">
        <w:t>-</w:t>
      </w:r>
      <w:r>
        <w:t>Nine Martyrs; the strong saint, Abba Moses;</w:t>
      </w:r>
      <w:r w:rsidR="00E23C49">
        <w:t xml:space="preserve"> </w:t>
      </w:r>
      <w:r>
        <w:t>our father Abba Pachom, father of the Koinonia; our father Abba Shenoute the Arch</w:t>
      </w:r>
      <w:r w:rsidR="00AE3E22">
        <w:t>i</w:t>
      </w:r>
      <w:r>
        <w:t>mandrite; our father Abba Nopher the anchorite; and our father Abba Samuel the confessor.</w:t>
      </w:r>
    </w:p>
    <w:p w14:paraId="57CD654D" w14:textId="646F0A7D" w:rsidR="00CB67A9" w:rsidRDefault="00CB67A9" w:rsidP="00367733">
      <w:pPr>
        <w:pStyle w:val="Body"/>
      </w:pPr>
      <w:r>
        <w:t xml:space="preserve">And all the choir of </w:t>
      </w:r>
      <w:r w:rsidR="00AE3E22">
        <w:t>Your</w:t>
      </w:r>
      <w:r>
        <w:t xml:space="preserve"> saints—through whose prayers and supplications, have mercy on us all and save us, for the sake of </w:t>
      </w:r>
      <w:r w:rsidR="00AE3E22">
        <w:t>Your</w:t>
      </w:r>
      <w:r>
        <w:t xml:space="preserve"> Holy Name, which is called upon us.</w:t>
      </w:r>
    </w:p>
    <w:p w14:paraId="7DB40CDE" w14:textId="77777777" w:rsidR="00CB67A9" w:rsidRDefault="00CB67A9" w:rsidP="00367733">
      <w:pPr>
        <w:pStyle w:val="Priest"/>
      </w:pPr>
      <w:r>
        <w:lastRenderedPageBreak/>
        <w:t>DEACON:</w:t>
      </w:r>
    </w:p>
    <w:p w14:paraId="7F5E8EF0" w14:textId="77777777" w:rsidR="00CB67A9" w:rsidRDefault="00CB67A9" w:rsidP="00367733">
      <w:pPr>
        <w:pStyle w:val="Body"/>
      </w:pPr>
      <w:r>
        <w:t>Let those who read recite the names of our holy fathers, the patriarchs, who have fallen asleep.</w:t>
      </w:r>
      <w:r w:rsidR="00E23C49">
        <w:t xml:space="preserve"> </w:t>
      </w:r>
      <w:r>
        <w:t>O Lord, repose their souls, and forgive us our sins.</w:t>
      </w:r>
    </w:p>
    <w:p w14:paraId="42980763" w14:textId="4B67078B" w:rsidR="00B41594" w:rsidRDefault="00B41594" w:rsidP="00B41594">
      <w:pPr>
        <w:pStyle w:val="Priest"/>
      </w:pPr>
      <w:r>
        <w:t>PRESBYTER:</w:t>
      </w:r>
    </w:p>
    <w:p w14:paraId="4FAB8348" w14:textId="6B0EAF65" w:rsidR="00B41594" w:rsidRDefault="00B41594" w:rsidP="00B41594">
      <w:pPr>
        <w:pStyle w:val="secret"/>
      </w:pPr>
      <w:r>
        <w:t>Remember also, O Lord, our fathers and brethren who have fallen asleep in the Orthodox faith. Repose them all with Your saints, together with those whose names we mention.</w:t>
      </w:r>
    </w:p>
    <w:p w14:paraId="42BEA221" w14:textId="4AFABD5F" w:rsidR="00B41594" w:rsidRDefault="00B41594" w:rsidP="00B41594">
      <w:pPr>
        <w:pStyle w:val="Rubrics"/>
      </w:pPr>
      <w:r>
        <w:t>If it is a time when the patriarch, metropolitan, or bishop has fallen asleep, the presbyters prays the appropriate diptych, page ##.</w:t>
      </w:r>
    </w:p>
    <w:p w14:paraId="1550E4D8" w14:textId="16719CF7" w:rsidR="00B41594" w:rsidRDefault="00B41594" w:rsidP="00B41594">
      <w:pPr>
        <w:pStyle w:val="secret"/>
      </w:pPr>
      <w:r>
        <w:t>Graciously, O Lord, repose all their souls in the bosom of our holy fathers Abraham, Isaac, and Jacob. Sustain them in green pastures, beside still waters in the Paradise of joy, the place out of which grief, sorrow, and groaning have fled away in the light of Your saints.</w:t>
      </w:r>
    </w:p>
    <w:p w14:paraId="699E9BC6" w14:textId="0C5B09D5" w:rsidR="00CB67A9" w:rsidRDefault="00B41594" w:rsidP="00B41594">
      <w:pPr>
        <w:pStyle w:val="Priest"/>
      </w:pPr>
      <w:r>
        <w:t>DEAC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B41594" w14:paraId="65AAAF60" w14:textId="77777777" w:rsidTr="00B41594">
        <w:tc>
          <w:tcPr>
            <w:tcW w:w="7196" w:type="dxa"/>
          </w:tcPr>
          <w:p w14:paraId="04CAEE40" w14:textId="77777777" w:rsidR="00B41594" w:rsidRDefault="00B41594" w:rsidP="00B41594">
            <w:pPr>
              <w:pStyle w:val="Body"/>
            </w:pPr>
            <w:r w:rsidRPr="007D1A2B">
              <w:t>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the Orthodox bishops, priests, deacons, clergy, laity; and all the Orthodox [people].</w:t>
            </w:r>
            <w:r>
              <w:t xml:space="preserve"> </w:t>
            </w:r>
            <w:r w:rsidRPr="007D1A2B">
              <w:t>(Amen.)</w:t>
            </w:r>
          </w:p>
        </w:tc>
      </w:tr>
    </w:tbl>
    <w:p w14:paraId="7A60E176" w14:textId="068E6D64" w:rsidR="00A96454" w:rsidRDefault="00B41594" w:rsidP="00B41594">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B41594" w14:paraId="0C6B024F" w14:textId="77777777" w:rsidTr="00B41594">
        <w:trPr>
          <w:cantSplit/>
        </w:trPr>
        <w:tc>
          <w:tcPr>
            <w:tcW w:w="7196" w:type="dxa"/>
          </w:tcPr>
          <w:p w14:paraId="6411641F" w14:textId="23816A6E" w:rsidR="00B41594" w:rsidRDefault="00B41594" w:rsidP="00B41594">
            <w:pPr>
              <w:pStyle w:val="Body"/>
            </w:pPr>
            <w:r>
              <w:t>[May their holy blessings be with us. Amen.]</w:t>
            </w:r>
          </w:p>
          <w:p w14:paraId="5A685B91" w14:textId="77777777" w:rsidR="00B41594" w:rsidRDefault="00B41594" w:rsidP="00B41594">
            <w:pPr>
              <w:pStyle w:val="Body"/>
            </w:pPr>
            <w:r w:rsidRPr="007D1A2B">
              <w:t xml:space="preserve">Glory to </w:t>
            </w:r>
            <w:r>
              <w:t>You</w:t>
            </w:r>
            <w:r w:rsidRPr="007D1A2B">
              <w:t>, O Lord.</w:t>
            </w:r>
          </w:p>
          <w:p w14:paraId="34D354E5" w14:textId="77777777" w:rsidR="00B41594" w:rsidRDefault="00B41594" w:rsidP="00B41594">
            <w:pPr>
              <w:pStyle w:val="Body"/>
            </w:pPr>
            <w:r w:rsidRPr="007D1A2B">
              <w:t>Lord have mercy.</w:t>
            </w:r>
          </w:p>
          <w:p w14:paraId="52F81691" w14:textId="77777777" w:rsidR="00B41594" w:rsidRDefault="00B41594" w:rsidP="00B41594">
            <w:pPr>
              <w:pStyle w:val="Body"/>
            </w:pPr>
            <w:r w:rsidRPr="007D1A2B">
              <w:t>Lord have mercy.</w:t>
            </w:r>
          </w:p>
          <w:p w14:paraId="53AEF596" w14:textId="77777777" w:rsidR="00B41594" w:rsidRDefault="00B41594" w:rsidP="00B41594">
            <w:pPr>
              <w:pStyle w:val="Body"/>
            </w:pPr>
            <w:r w:rsidRPr="007D1A2B">
              <w:t>Lord, bless us.</w:t>
            </w:r>
            <w:r>
              <w:t xml:space="preserve"> </w:t>
            </w:r>
            <w:r w:rsidRPr="007D1A2B">
              <w:t>Lord, repose them.</w:t>
            </w:r>
            <w:r>
              <w:t xml:space="preserve"> </w:t>
            </w:r>
          </w:p>
          <w:p w14:paraId="71B66433" w14:textId="1286AD31" w:rsidR="00B41594" w:rsidRDefault="00B41594" w:rsidP="00B41594">
            <w:pPr>
              <w:pStyle w:val="Body"/>
            </w:pPr>
            <w:r w:rsidRPr="007D1A2B">
              <w:t>Amen.</w:t>
            </w:r>
          </w:p>
        </w:tc>
      </w:tr>
    </w:tbl>
    <w:p w14:paraId="53E75BD1" w14:textId="5CC2CC4C" w:rsidR="00367733" w:rsidRDefault="00B41594" w:rsidP="00367733">
      <w:pPr>
        <w:pStyle w:val="Priest"/>
      </w:pPr>
      <w:r>
        <w:t>PRESBYTER</w:t>
      </w:r>
      <w:r w:rsidR="00367733">
        <w:t>:</w:t>
      </w:r>
    </w:p>
    <w:p w14:paraId="6DBA3153" w14:textId="2468C90E" w:rsidR="00367733" w:rsidRDefault="00B41594" w:rsidP="00367733">
      <w:pPr>
        <w:pStyle w:val="Body"/>
      </w:pPr>
      <w:r w:rsidRPr="00B41594">
        <w:rPr>
          <w:rStyle w:val="RubricsInBodyChar"/>
        </w:rPr>
        <w:t xml:space="preserve">After the diptych, the presbyter, with his hands extended on high, continues, </w:t>
      </w:r>
      <w:r w:rsidR="00367733">
        <w:t>Remember, O Lord, the others</w:t>
      </w:r>
      <w:r>
        <w:t>: those of the faithful</w:t>
      </w:r>
      <w:r w:rsidR="00367733">
        <w:t xml:space="preserve"> whom we have remembered</w:t>
      </w:r>
      <w:r>
        <w:t xml:space="preserve"> </w:t>
      </w:r>
      <w:r w:rsidR="00367733">
        <w:t xml:space="preserve">and </w:t>
      </w:r>
      <w:r>
        <w:t xml:space="preserve">those of the Orthodox </w:t>
      </w:r>
      <w:r w:rsidR="00367733">
        <w:t>whom we have not remembered—them and us</w:t>
      </w:r>
      <w:r>
        <w:t>—</w:t>
      </w:r>
      <w:r w:rsidR="00367733">
        <w:t>as a Good One, and a Lover of mankind, O God.</w:t>
      </w:r>
    </w:p>
    <w:p w14:paraId="1B03218F" w14:textId="0E8DE88D" w:rsidR="00367733" w:rsidRDefault="00B41594" w:rsidP="00367733">
      <w:pPr>
        <w:pStyle w:val="Priest"/>
      </w:pPr>
      <w:r>
        <w:lastRenderedPageBreak/>
        <w:t>PEOPLE</w:t>
      </w:r>
      <w:r w:rsidR="00367733">
        <w:t>:</w:t>
      </w:r>
    </w:p>
    <w:p w14:paraId="622B2DB5" w14:textId="6A670D2D" w:rsidR="00367733" w:rsidRDefault="00367733" w:rsidP="00367733">
      <w:pPr>
        <w:pStyle w:val="Body"/>
      </w:pPr>
      <w:r>
        <w:t xml:space="preserve">Loose, remit and forgive us, O God, our iniquities, which we have committed willingly, and which we have committed unwillingly; which we have committed knowingly, and which we have committed unknowingly. (The hidden and the manifest,) O Lord, remit </w:t>
      </w:r>
      <w:r w:rsidR="00B41594">
        <w:t>for</w:t>
      </w:r>
      <w:r>
        <w:t xml:space="preserve"> us.</w:t>
      </w:r>
    </w:p>
    <w:p w14:paraId="2D8572E3" w14:textId="3DCC3F5F" w:rsidR="00367733" w:rsidRDefault="00B41594" w:rsidP="00367733">
      <w:pPr>
        <w:pStyle w:val="Priest"/>
      </w:pPr>
      <w:r>
        <w:t>PRESBYTER</w:t>
      </w:r>
      <w:r w:rsidR="00367733">
        <w:t>:</w:t>
      </w:r>
    </w:p>
    <w:p w14:paraId="73954B26" w14:textId="29E28E2A" w:rsidR="00367733" w:rsidRDefault="00367733" w:rsidP="00367733">
      <w:pPr>
        <w:pStyle w:val="Body"/>
      </w:pPr>
      <w:r>
        <w:t xml:space="preserve">For </w:t>
      </w:r>
      <w:r w:rsidR="00B41594">
        <w:t>You are</w:t>
      </w:r>
      <w:r>
        <w:t xml:space="preserve"> God the Merciful, Who desires not the death of a sinner, but rather that he return and live.</w:t>
      </w:r>
    </w:p>
    <w:p w14:paraId="4170E518" w14:textId="7A135C80" w:rsidR="00367733" w:rsidRDefault="00367733" w:rsidP="00367733">
      <w:pPr>
        <w:pStyle w:val="Body"/>
      </w:pPr>
      <w:r>
        <w:t xml:space="preserve">Restore us, O God, to </w:t>
      </w:r>
      <w:r w:rsidR="00B41594">
        <w:t>Your</w:t>
      </w:r>
      <w:r>
        <w:t xml:space="preserve"> salvation.</w:t>
      </w:r>
      <w:r w:rsidR="00E23C49">
        <w:t xml:space="preserve"> </w:t>
      </w:r>
      <w:r>
        <w:t xml:space="preserve">Deal with us according to </w:t>
      </w:r>
      <w:r w:rsidR="00B41594">
        <w:t>Your</w:t>
      </w:r>
      <w:r>
        <w:t xml:space="preserve"> Goodness, O </w:t>
      </w:r>
      <w:r w:rsidR="00B41594">
        <w:t>You</w:t>
      </w:r>
      <w:r>
        <w:t xml:space="preserve"> Who does more than we ask or understand.</w:t>
      </w:r>
    </w:p>
    <w:p w14:paraId="23119FF7" w14:textId="706096AA" w:rsidR="00367733" w:rsidRDefault="00B41594" w:rsidP="00367733">
      <w:pPr>
        <w:pStyle w:val="Priest"/>
      </w:pPr>
      <w:r>
        <w:t>PEOPLE</w:t>
      </w:r>
      <w:r w:rsidR="00367733">
        <w:t>:</w:t>
      </w:r>
    </w:p>
    <w:p w14:paraId="76327CD3" w14:textId="17AA764B" w:rsidR="00367733" w:rsidRDefault="00367733" w:rsidP="00367733">
      <w:pPr>
        <w:pStyle w:val="Body"/>
      </w:pPr>
      <w:r>
        <w:t>As it was</w:t>
      </w:r>
      <w:r w:rsidR="00B41594">
        <w:t xml:space="preserve"> and is</w:t>
      </w:r>
      <w:r>
        <w:t xml:space="preserve">, </w:t>
      </w:r>
      <w:r w:rsidR="00B41594">
        <w:t>it</w:t>
      </w:r>
      <w:r>
        <w:t xml:space="preserve"> shall </w:t>
      </w:r>
      <w:r w:rsidR="00B41594">
        <w:t xml:space="preserve">also </w:t>
      </w:r>
      <w:r>
        <w:t xml:space="preserve">be, </w:t>
      </w:r>
      <w:r w:rsidR="00B41594">
        <w:t xml:space="preserve">unto </w:t>
      </w:r>
      <w:r>
        <w:t>generation</w:t>
      </w:r>
      <w:r w:rsidR="00B41594">
        <w:t>s</w:t>
      </w:r>
      <w:r>
        <w:t xml:space="preserve"> </w:t>
      </w:r>
      <w:r w:rsidR="00B41594">
        <w:t>of</w:t>
      </w:r>
      <w:r>
        <w:t xml:space="preserve"> generation, and unto all </w:t>
      </w:r>
      <w:r w:rsidR="00B41594">
        <w:t xml:space="preserve">the </w:t>
      </w:r>
      <w:r>
        <w:t xml:space="preserve">ages of </w:t>
      </w:r>
      <w:r w:rsidR="00B41594">
        <w:t xml:space="preserve">the </w:t>
      </w:r>
      <w:r>
        <w:t>ages.</w:t>
      </w:r>
      <w:r w:rsidR="00E23C49">
        <w:t xml:space="preserve"> </w:t>
      </w:r>
      <w:r>
        <w:t>Amen.</w:t>
      </w:r>
    </w:p>
    <w:p w14:paraId="69AE7891" w14:textId="11301B10" w:rsidR="00B41594" w:rsidRDefault="00B41594" w:rsidP="00CD26BC">
      <w:pPr>
        <w:pStyle w:val="RubricsInBody"/>
      </w:pPr>
      <w:r>
        <w:t>Or,</w:t>
      </w:r>
    </w:p>
    <w:p w14:paraId="5382C1A0" w14:textId="669932B4" w:rsidR="00B41594" w:rsidRDefault="00B41594" w:rsidP="00B41594">
      <w:pPr>
        <w:pStyle w:val="Body"/>
      </w:pPr>
      <w:r>
        <w:t>As it was and shall be, it is from generation to generation and all the ages of the ages. Amen.</w:t>
      </w:r>
    </w:p>
    <w:p w14:paraId="09EBB067" w14:textId="211082DC" w:rsidR="00367733" w:rsidRDefault="00B41594" w:rsidP="00367733">
      <w:pPr>
        <w:pStyle w:val="Priest"/>
      </w:pPr>
      <w:r>
        <w:t>PRESBYTER</w:t>
      </w:r>
      <w:r w:rsidR="00367733">
        <w:t>:</w:t>
      </w:r>
    </w:p>
    <w:p w14:paraId="41A36E6C" w14:textId="77777777" w:rsidR="00FD3D77" w:rsidRDefault="00367733" w:rsidP="00367733">
      <w:pPr>
        <w:pStyle w:val="Body"/>
      </w:pPr>
      <w:r>
        <w:t xml:space="preserve">That, as in this, so also in all things, </w:t>
      </w:r>
      <w:r w:rsidR="00B41594">
        <w:t>Your</w:t>
      </w:r>
      <w:r>
        <w:t xml:space="preserve"> great and Holy Name </w:t>
      </w:r>
      <w:r w:rsidR="00B41594">
        <w:t xml:space="preserve">may </w:t>
      </w:r>
      <w:r>
        <w:t xml:space="preserve">be glorified, blessed and exalted, in everything </w:t>
      </w:r>
      <w:r w:rsidR="00B41594">
        <w:t>honored</w:t>
      </w:r>
      <w:r>
        <w:t xml:space="preserve"> and blessed, with </w:t>
      </w:r>
      <w:r w:rsidR="00B41594">
        <w:t>Your</w:t>
      </w:r>
      <w:r>
        <w:t xml:space="preserve"> Good Father, and the Holy Spirit.</w:t>
      </w:r>
    </w:p>
    <w:p w14:paraId="31DB1BBD" w14:textId="267DC2B5" w:rsidR="00367733" w:rsidRDefault="00367733" w:rsidP="00367733">
      <w:pPr>
        <w:pStyle w:val="Body"/>
      </w:pPr>
      <w:r>
        <w:t>Peace be with all.</w:t>
      </w:r>
    </w:p>
    <w:p w14:paraId="3DC3DD9A" w14:textId="59AE5365" w:rsidR="00367733" w:rsidRDefault="00367733" w:rsidP="00367733">
      <w:pPr>
        <w:pStyle w:val="Priest"/>
      </w:pPr>
      <w:r>
        <w:t xml:space="preserve"> </w:t>
      </w:r>
      <w:r w:rsidR="00FD3D77">
        <w:t>PEOPLE</w:t>
      </w:r>
      <w:r>
        <w:t>:</w:t>
      </w:r>
    </w:p>
    <w:p w14:paraId="1E1942C6" w14:textId="77777777" w:rsidR="00367733" w:rsidRDefault="00367733" w:rsidP="00367733">
      <w:pPr>
        <w:pStyle w:val="Body"/>
      </w:pPr>
      <w:r>
        <w:t>And with your spirit.</w:t>
      </w:r>
    </w:p>
    <w:p w14:paraId="4C41B557" w14:textId="41853AF8" w:rsidR="00FD3D77" w:rsidRDefault="00FD3D77" w:rsidP="00FD3D77">
      <w:pPr>
        <w:pStyle w:val="Heading2"/>
      </w:pPr>
      <w:r>
        <w:t>INTRODUCTION TO THE FRACTION</w:t>
      </w:r>
    </w:p>
    <w:p w14:paraId="4A237A00" w14:textId="4E6D256D" w:rsidR="00367733" w:rsidRDefault="00FD3D77" w:rsidP="00367733">
      <w:pPr>
        <w:pStyle w:val="Priest"/>
      </w:pPr>
      <w:r>
        <w:t>PRESBYTER</w:t>
      </w:r>
      <w:r w:rsidR="00367733">
        <w:t>:</w:t>
      </w:r>
    </w:p>
    <w:p w14:paraId="61739575" w14:textId="77777777" w:rsidR="00FD3D77" w:rsidRDefault="00367733" w:rsidP="00367733">
      <w:pPr>
        <w:pStyle w:val="Body"/>
      </w:pPr>
      <w:r>
        <w:t xml:space="preserve">O our Master and our </w:t>
      </w:r>
      <w:r w:rsidR="00FD3D77">
        <w:t>Savior</w:t>
      </w:r>
      <w:r>
        <w:t>, the Good</w:t>
      </w:r>
      <w:r w:rsidR="00FD3D77">
        <w:t xml:space="preserve"> One</w:t>
      </w:r>
      <w:r>
        <w:t xml:space="preserve">, </w:t>
      </w:r>
      <w:r w:rsidR="00FD3D77">
        <w:t xml:space="preserve">and </w:t>
      </w:r>
      <w:r>
        <w:t xml:space="preserve">Lover of mankind, Life-Giver to our souls; God, Who gave Himself up for salvation from sin; Who, through the multitude of His mercies, has loosed the enmity of mankind; </w:t>
      </w:r>
      <w:r w:rsidR="00FD3D77">
        <w:t>the</w:t>
      </w:r>
      <w:r>
        <w:t xml:space="preserve"> Only-Begotten God, Who is in the bosom of His Father;</w:t>
      </w:r>
    </w:p>
    <w:p w14:paraId="4E0C2432" w14:textId="7BFE2F90" w:rsidR="00367733" w:rsidRDefault="00367733" w:rsidP="00367733">
      <w:pPr>
        <w:pStyle w:val="Body"/>
      </w:pPr>
      <w:r>
        <w:t>O Lord, bless.</w:t>
      </w:r>
    </w:p>
    <w:p w14:paraId="42D575F8" w14:textId="3ED2AD47" w:rsidR="00367733" w:rsidRDefault="00FD3D77" w:rsidP="00367733">
      <w:pPr>
        <w:pStyle w:val="Priest"/>
      </w:pPr>
      <w:r>
        <w:lastRenderedPageBreak/>
        <w:t>PEOPLE</w:t>
      </w:r>
      <w:r w:rsidR="00367733">
        <w:t>:</w:t>
      </w:r>
    </w:p>
    <w:p w14:paraId="121B82D7" w14:textId="77777777" w:rsidR="00367733" w:rsidRDefault="00367733" w:rsidP="00367733">
      <w:pPr>
        <w:pStyle w:val="Body"/>
      </w:pPr>
      <w:r>
        <w:t>Amen.</w:t>
      </w:r>
    </w:p>
    <w:p w14:paraId="44771A1E" w14:textId="761AFE7A" w:rsidR="00367733" w:rsidRDefault="00FD3D77" w:rsidP="00367733">
      <w:pPr>
        <w:pStyle w:val="Priest"/>
      </w:pPr>
      <w:r>
        <w:t>PRESBYTER</w:t>
      </w:r>
      <w:r w:rsidR="00367733">
        <w:t>:</w:t>
      </w:r>
    </w:p>
    <w:p w14:paraId="6BD39595" w14:textId="6A5E5CC9" w:rsidR="00FD3D77" w:rsidRDefault="00FD3D77" w:rsidP="00FD3D77">
      <w:pPr>
        <w:pStyle w:val="Rubrics"/>
      </w:pPr>
      <w:r>
        <w:t>The presbyter takes the pure Body with his right hand places It in his left hand, and places the index finger of his right hand upon the Despotikon. He then dips the tip of his finger into the precious Blood and raises his finger from the Blood and signs with It in the form of the cross over the Blood, saying,</w:t>
      </w:r>
    </w:p>
    <w:p w14:paraId="2831CA97" w14:textId="435C4490" w:rsidR="00367733" w:rsidRDefault="00FD3D77" w:rsidP="00367733">
      <w:pPr>
        <w:pStyle w:val="Body"/>
      </w:pPr>
      <w:r>
        <w:t>O You</w:t>
      </w:r>
      <w:r w:rsidR="00367733">
        <w:t xml:space="preserve">, Who </w:t>
      </w:r>
      <w:r>
        <w:t xml:space="preserve">did </w:t>
      </w:r>
      <w:r w:rsidR="00367733">
        <w:t>blesse</w:t>
      </w:r>
      <w:r>
        <w:t xml:space="preserve"> at</w:t>
      </w:r>
      <w:r w:rsidR="00367733">
        <w:t xml:space="preserve"> that time, now</w:t>
      </w:r>
      <w:r>
        <w:t xml:space="preserve"> also bless</w:t>
      </w:r>
      <w:r w:rsidR="00367733">
        <w:t>.</w:t>
      </w:r>
    </w:p>
    <w:p w14:paraId="1935C698" w14:textId="04F6EE8D" w:rsidR="00367733" w:rsidRDefault="00FD3D77" w:rsidP="00367733">
      <w:pPr>
        <w:pStyle w:val="Priest"/>
      </w:pPr>
      <w:r>
        <w:t>PEOPLE</w:t>
      </w:r>
      <w:r w:rsidR="00367733">
        <w:t>:</w:t>
      </w:r>
    </w:p>
    <w:p w14:paraId="3F10707D" w14:textId="77777777" w:rsidR="00367733" w:rsidRDefault="00367733" w:rsidP="00367733">
      <w:pPr>
        <w:pStyle w:val="Body"/>
      </w:pPr>
      <w:r>
        <w:t>Amen.</w:t>
      </w:r>
    </w:p>
    <w:p w14:paraId="74B838E2" w14:textId="7EB036F1" w:rsidR="00367733" w:rsidRDefault="00FD3D77" w:rsidP="00367733">
      <w:pPr>
        <w:pStyle w:val="Priest"/>
      </w:pPr>
      <w:r>
        <w:t>PRESBYTER</w:t>
      </w:r>
      <w:r w:rsidR="00367733">
        <w:t>:</w:t>
      </w:r>
    </w:p>
    <w:p w14:paraId="22C3B334" w14:textId="4BF8D567" w:rsidR="00FD3D77" w:rsidRDefault="00FD3D77" w:rsidP="00FD3D77">
      <w:pPr>
        <w:pStyle w:val="Rubrics"/>
      </w:pPr>
      <w:r>
        <w:t xml:space="preserve">Raising his finger from the chalice and with the Blood making the sign of the cross on the Body, above and below, he </w:t>
      </w:r>
      <w:r w:rsidR="00CD26BC">
        <w:t>says</w:t>
      </w:r>
      <w:r>
        <w:t>,</w:t>
      </w:r>
    </w:p>
    <w:p w14:paraId="5A6B2F42" w14:textId="7DA5417F" w:rsidR="00367733" w:rsidRDefault="00FD3D77" w:rsidP="00367733">
      <w:pPr>
        <w:pStyle w:val="Body"/>
      </w:pPr>
      <w:r>
        <w:t>O You</w:t>
      </w:r>
      <w:r w:rsidR="00367733">
        <w:t xml:space="preserve">, Who </w:t>
      </w:r>
      <w:r>
        <w:t xml:space="preserve">did </w:t>
      </w:r>
      <w:r w:rsidR="00367733">
        <w:t>sanctif</w:t>
      </w:r>
      <w:r>
        <w:t>y</w:t>
      </w:r>
      <w:r w:rsidR="00367733">
        <w:t xml:space="preserve"> </w:t>
      </w:r>
      <w:r>
        <w:t>at</w:t>
      </w:r>
      <w:r w:rsidR="00367733">
        <w:t xml:space="preserve"> that time, now also sanctify.</w:t>
      </w:r>
    </w:p>
    <w:p w14:paraId="5D00EC3D" w14:textId="3E56B4B3" w:rsidR="00367733" w:rsidRDefault="00FD3D77" w:rsidP="00367733">
      <w:pPr>
        <w:pStyle w:val="Priest"/>
      </w:pPr>
      <w:r>
        <w:t>PEOPLE</w:t>
      </w:r>
      <w:r w:rsidR="00367733">
        <w:t>:</w:t>
      </w:r>
    </w:p>
    <w:p w14:paraId="0773C445" w14:textId="77777777" w:rsidR="00367733" w:rsidRDefault="00367733" w:rsidP="00367733">
      <w:pPr>
        <w:pStyle w:val="Body"/>
      </w:pPr>
      <w:r>
        <w:t>Amen.</w:t>
      </w:r>
    </w:p>
    <w:p w14:paraId="7F3D31F3" w14:textId="51721010" w:rsidR="00367733" w:rsidRDefault="00FD3D77" w:rsidP="00367733">
      <w:pPr>
        <w:pStyle w:val="Priest"/>
      </w:pPr>
      <w:r>
        <w:t>PRESBYTER</w:t>
      </w:r>
      <w:r w:rsidR="00367733">
        <w:t>:</w:t>
      </w:r>
    </w:p>
    <w:p w14:paraId="4BF24522" w14:textId="7031B94E" w:rsidR="00FD3D77" w:rsidRDefault="00FD3D77" w:rsidP="00FD3D77">
      <w:pPr>
        <w:pStyle w:val="Rubrics"/>
      </w:pPr>
      <w:r>
        <w:t>Breaking the Body into a two-thirds and a one-third part without separating Them, he says,</w:t>
      </w:r>
    </w:p>
    <w:p w14:paraId="69B241E4" w14:textId="507C076A" w:rsidR="00367733" w:rsidRDefault="00FD3D77" w:rsidP="00367733">
      <w:pPr>
        <w:pStyle w:val="Body"/>
      </w:pPr>
      <w:r>
        <w:t>O You</w:t>
      </w:r>
      <w:r w:rsidR="00367733">
        <w:t xml:space="preserve">, Who </w:t>
      </w:r>
      <w:r>
        <w:t>did break</w:t>
      </w:r>
      <w:r w:rsidR="00367733">
        <w:t xml:space="preserve"> </w:t>
      </w:r>
      <w:r>
        <w:t>at</w:t>
      </w:r>
      <w:r w:rsidR="00367733">
        <w:t xml:space="preserve"> that time, now also break.</w:t>
      </w:r>
    </w:p>
    <w:p w14:paraId="7696C987" w14:textId="5A89528D" w:rsidR="00367733" w:rsidRDefault="00FD3D77" w:rsidP="00367733">
      <w:pPr>
        <w:pStyle w:val="Priest"/>
      </w:pPr>
      <w:r>
        <w:t>PEOPLE</w:t>
      </w:r>
      <w:r w:rsidR="00367733">
        <w:t>:</w:t>
      </w:r>
    </w:p>
    <w:p w14:paraId="11BE29FF" w14:textId="77777777" w:rsidR="00367733" w:rsidRDefault="00367733" w:rsidP="00367733">
      <w:pPr>
        <w:pStyle w:val="Body"/>
      </w:pPr>
      <w:r>
        <w:t>Amen.</w:t>
      </w:r>
    </w:p>
    <w:p w14:paraId="475DC91E" w14:textId="19588FAA" w:rsidR="00367733" w:rsidRDefault="004009A8" w:rsidP="00367733">
      <w:pPr>
        <w:pStyle w:val="Priest"/>
      </w:pPr>
      <w:r>
        <w:t>PRESBYTER</w:t>
      </w:r>
      <w:r w:rsidR="00367733">
        <w:t>:</w:t>
      </w:r>
    </w:p>
    <w:p w14:paraId="1B981127" w14:textId="31B4AF89" w:rsidR="004009A8" w:rsidRDefault="00FA4D96" w:rsidP="004009A8">
      <w:pPr>
        <w:pStyle w:val="Rubrics"/>
      </w:pPr>
      <w:r>
        <w:t>The presbyter separates the two parts, placing the one-third part upon the two-thirds part in the shape of the cross, saying,</w:t>
      </w:r>
    </w:p>
    <w:p w14:paraId="73F9678D" w14:textId="20B97121" w:rsidR="00367733" w:rsidRDefault="00FA4D96" w:rsidP="00367733">
      <w:pPr>
        <w:pStyle w:val="Body"/>
      </w:pPr>
      <w:r>
        <w:t>O You</w:t>
      </w:r>
      <w:r w:rsidR="00367733">
        <w:t xml:space="preserve">, Who gave to His </w:t>
      </w:r>
      <w:r>
        <w:t>saintly</w:t>
      </w:r>
      <w:r w:rsidR="00367733">
        <w:t xml:space="preserve"> Disciples and </w:t>
      </w:r>
      <w:r>
        <w:t>holy</w:t>
      </w:r>
      <w:r w:rsidR="00367733">
        <w:t xml:space="preserve"> Apostles </w:t>
      </w:r>
      <w:r>
        <w:t>at</w:t>
      </w:r>
      <w:r w:rsidR="00367733">
        <w:t xml:space="preserve"> that time, now also give to us and to all </w:t>
      </w:r>
      <w:r>
        <w:t>Your</w:t>
      </w:r>
      <w:r w:rsidR="00367733">
        <w:t xml:space="preserve"> people, O our Master, the Pantocrator, the Lord our God.</w:t>
      </w:r>
    </w:p>
    <w:p w14:paraId="42067C64" w14:textId="6765E17D" w:rsidR="00367733" w:rsidRDefault="00367733" w:rsidP="00367733">
      <w:pPr>
        <w:pStyle w:val="Priest"/>
      </w:pPr>
      <w:r>
        <w:t>DEACON:</w:t>
      </w:r>
    </w:p>
    <w:p w14:paraId="0DDEDF06" w14:textId="0E67DD08" w:rsidR="00367733" w:rsidRDefault="00367733" w:rsidP="00367733">
      <w:pPr>
        <w:pStyle w:val="Body"/>
      </w:pPr>
      <w:r>
        <w:t>Amen.</w:t>
      </w:r>
      <w:r w:rsidR="00E23C49">
        <w:t xml:space="preserve"> </w:t>
      </w:r>
      <w:r>
        <w:t>Amen.</w:t>
      </w:r>
      <w:r w:rsidR="00E23C49">
        <w:t xml:space="preserve"> </w:t>
      </w:r>
      <w:r w:rsidR="00FA4D96">
        <w:t>Let us p</w:t>
      </w:r>
      <w:r>
        <w:t>ray.</w:t>
      </w:r>
    </w:p>
    <w:p w14:paraId="3A1EA2BA" w14:textId="6BF3147D" w:rsidR="00367733" w:rsidRDefault="00FA4D96" w:rsidP="00367733">
      <w:pPr>
        <w:pStyle w:val="Priest"/>
      </w:pPr>
      <w:r>
        <w:t>PEOPLE</w:t>
      </w:r>
      <w:r w:rsidR="00367733">
        <w:t>:</w:t>
      </w:r>
    </w:p>
    <w:p w14:paraId="4455803A" w14:textId="77777777" w:rsidR="00367733" w:rsidRDefault="00367733" w:rsidP="00367733">
      <w:pPr>
        <w:pStyle w:val="Body"/>
      </w:pPr>
      <w:r>
        <w:t>Lord have mercy.</w:t>
      </w:r>
    </w:p>
    <w:p w14:paraId="1F2515ED" w14:textId="1934AB7D" w:rsidR="00367733" w:rsidRDefault="00FA4D96" w:rsidP="00367733">
      <w:pPr>
        <w:pStyle w:val="Priest"/>
      </w:pPr>
      <w:r>
        <w:lastRenderedPageBreak/>
        <w:t>PRESBYTER</w:t>
      </w:r>
      <w:r w:rsidR="00367733">
        <w:t>:</w:t>
      </w:r>
    </w:p>
    <w:p w14:paraId="6CC6EB4E" w14:textId="77777777" w:rsidR="00367733" w:rsidRDefault="00367733" w:rsidP="00367733">
      <w:pPr>
        <w:pStyle w:val="Body"/>
      </w:pPr>
      <w:r>
        <w:t>Peace be with all.</w:t>
      </w:r>
    </w:p>
    <w:p w14:paraId="263DF0BF" w14:textId="15F4A845" w:rsidR="00367733" w:rsidRDefault="00FA4D96" w:rsidP="00367733">
      <w:pPr>
        <w:pStyle w:val="Priest"/>
      </w:pPr>
      <w:r>
        <w:t>PEOPLE</w:t>
      </w:r>
      <w:r w:rsidR="00367733">
        <w:t>:</w:t>
      </w:r>
    </w:p>
    <w:p w14:paraId="314987F5" w14:textId="77777777" w:rsidR="00367733" w:rsidRDefault="00367733" w:rsidP="00367733">
      <w:pPr>
        <w:pStyle w:val="Body"/>
      </w:pPr>
      <w:r>
        <w:t>And with your spirit</w:t>
      </w:r>
      <w:r w:rsidR="005D53FB">
        <w:t>.</w:t>
      </w:r>
    </w:p>
    <w:p w14:paraId="6CF1A129" w14:textId="24186154" w:rsidR="00367733" w:rsidRDefault="00367733" w:rsidP="00CD26BC">
      <w:pPr>
        <w:pStyle w:val="RubricsInBody"/>
      </w:pPr>
      <w:r>
        <w:t xml:space="preserve">The </w:t>
      </w:r>
      <w:r w:rsidR="002C6576">
        <w:t>presbyter</w:t>
      </w:r>
      <w:r>
        <w:t xml:space="preserve"> says the appro</w:t>
      </w:r>
      <w:r w:rsidR="00586C7D">
        <w:t xml:space="preserve">priate Fraction prayer (page </w:t>
      </w:r>
      <w:r w:rsidR="00B55E49">
        <w:fldChar w:fldCharType="begin"/>
      </w:r>
      <w:r w:rsidR="00586C7D">
        <w:instrText xml:space="preserve"> PAGEREF Fractions \h </w:instrText>
      </w:r>
      <w:r w:rsidR="00B55E49">
        <w:fldChar w:fldCharType="separate"/>
      </w:r>
      <w:r w:rsidR="00B71C0A">
        <w:rPr>
          <w:noProof/>
        </w:rPr>
        <w:t>187</w:t>
      </w:r>
      <w:r w:rsidR="00B55E49">
        <w:fldChar w:fldCharType="end"/>
      </w:r>
      <w:r>
        <w:t>)</w:t>
      </w:r>
      <w:r w:rsidR="00A66307">
        <w:t>, or:</w:t>
      </w:r>
    </w:p>
    <w:p w14:paraId="3EA40F62" w14:textId="59DF057B" w:rsidR="00A66307" w:rsidRDefault="00A66307" w:rsidP="00A66307">
      <w:pPr>
        <w:pStyle w:val="Heading2"/>
      </w:pPr>
      <w:r>
        <w:t>THE FRACTION</w:t>
      </w:r>
    </w:p>
    <w:p w14:paraId="1049C9B2" w14:textId="639BE6EB" w:rsidR="00A66307" w:rsidRDefault="00A66307" w:rsidP="00A66307">
      <w:pPr>
        <w:pStyle w:val="Priest"/>
      </w:pPr>
      <w:r>
        <w:t>PRESBYTER:</w:t>
      </w:r>
    </w:p>
    <w:p w14:paraId="06356D12" w14:textId="09961499" w:rsidR="00A66307" w:rsidRDefault="00A66307" w:rsidP="00A66307">
      <w:pPr>
        <w:pStyle w:val="Body"/>
      </w:pPr>
      <w:r>
        <w:t>Blessed are You, O Christ our God, the Pantocrator, Savior of Your Church. O Logos Who can be perceived and Man that can be seen, Who through Your incomprehensible incarnation have prepared for us the Bread of heaven—this Your holy Body which is mystical and holy in every way.</w:t>
      </w:r>
    </w:p>
    <w:p w14:paraId="4B67A737" w14:textId="77777777" w:rsidR="00A66307" w:rsidRDefault="00A66307" w:rsidP="00A66307">
      <w:pPr>
        <w:pStyle w:val="Body"/>
      </w:pPr>
      <w:r>
        <w:t>You have mixed for us a cup from a true vine, Your unblemished divine side, which, after You had given up the spirit, flowed for us blood and water, and became purification for the whole world.</w:t>
      </w:r>
    </w:p>
    <w:p w14:paraId="7F6C4E88" w14:textId="68A56371" w:rsidR="00A66307" w:rsidRDefault="00A66307" w:rsidP="00A66307">
      <w:pPr>
        <w:pStyle w:val="Body"/>
      </w:pPr>
      <w:r>
        <w:t>Acquire us to Yourself, O Good One, we Your undeserving servants. Make us for Yourself an assembled people, a kingdom, a priesthood, a holy nation.</w:t>
      </w:r>
    </w:p>
    <w:p w14:paraId="0206FAFA" w14:textId="05CD0EE5" w:rsidR="00A66307" w:rsidRDefault="00A66307" w:rsidP="00A66307">
      <w:pPr>
        <w:pStyle w:val="Body"/>
      </w:pPr>
      <w:r>
        <w:t>Purify us also, O our Master, as You have sanctified these gifts set forth, which You have made unseen out of those things which are seen and to be Your perceptible Mysteries, O our Lod, God, and Savior, Jesus Christ.</w:t>
      </w:r>
    </w:p>
    <w:p w14:paraId="572EFA8E" w14:textId="0C19F834" w:rsidR="00A66307" w:rsidRDefault="00A66307" w:rsidP="00A66307">
      <w:pPr>
        <w:pStyle w:val="Body"/>
      </w:pPr>
      <w:r>
        <w:t xml:space="preserve">For because of the multitude of Your compassions, You have made us all worthy of sonship through holy Baptism. You have taught us types of mystical prayer, so that we may entreat Your Father thereby. </w:t>
      </w:r>
    </w:p>
    <w:p w14:paraId="0881032B" w14:textId="29C1E1C5" w:rsidR="00A66307" w:rsidRPr="00A66307" w:rsidRDefault="00A66307" w:rsidP="00A66307">
      <w:pPr>
        <w:pStyle w:val="Body"/>
      </w:pPr>
      <w:r>
        <w:t>You also now, O our Master, make us worthy, that, with a pure conscience and good thoughts that befit sons, and with yearning and boldness, we may dare to cry to God, Your holy Father, Who is in the heavens, and say, “Our Father…”</w:t>
      </w:r>
    </w:p>
    <w:p w14:paraId="0CC095F6" w14:textId="148DBFF1" w:rsidR="00367733" w:rsidRDefault="00FA4D96" w:rsidP="00367733">
      <w:pPr>
        <w:pStyle w:val="Priest"/>
      </w:pPr>
      <w:r>
        <w:t>PEOPLE</w:t>
      </w:r>
      <w:r w:rsidR="00367733">
        <w:t>:</w:t>
      </w:r>
    </w:p>
    <w:p w14:paraId="5345BFC7" w14:textId="05920B90" w:rsidR="00367733" w:rsidRDefault="00367733" w:rsidP="00367733">
      <w:pPr>
        <w:pStyle w:val="Body"/>
      </w:pPr>
      <w:r>
        <w:t>Our Father…</w:t>
      </w:r>
      <w:r w:rsidR="007444AE">
        <w:t xml:space="preserve"> In Christ Jesus our Lord.</w:t>
      </w:r>
    </w:p>
    <w:p w14:paraId="332A9722" w14:textId="77777777" w:rsidR="00367733" w:rsidRDefault="00367733" w:rsidP="00367733">
      <w:pPr>
        <w:pStyle w:val="Heading2"/>
      </w:pPr>
      <w:r>
        <w:lastRenderedPageBreak/>
        <w:t>THE PRAYER AFTER “OUR FATHER”</w:t>
      </w:r>
    </w:p>
    <w:p w14:paraId="6B28B17F" w14:textId="0B6CB828" w:rsidR="002C6576" w:rsidRPr="002C6576" w:rsidRDefault="002C6576" w:rsidP="002C6576">
      <w:pPr>
        <w:pStyle w:val="Priest"/>
      </w:pPr>
      <w:r>
        <w:t>PRESBYTER:</w:t>
      </w:r>
    </w:p>
    <w:p w14:paraId="03F4BA8A" w14:textId="21A919E6" w:rsidR="00367733" w:rsidRDefault="00367733" w:rsidP="002C6576">
      <w:pPr>
        <w:pStyle w:val="secret"/>
      </w:pPr>
      <w:r>
        <w:t xml:space="preserve">Yea, </w:t>
      </w:r>
      <w:r w:rsidR="002C6576">
        <w:t xml:space="preserve">O </w:t>
      </w:r>
      <w:r>
        <w:t>Lord, the Lord, Who has given authority unto us to tread on serpents and scorpions and upon all the power of the enemy, crush his heads beneath our feet speedily, and scatter before us his every design of wickedness that is against us.</w:t>
      </w:r>
      <w:r w:rsidR="00E23C49">
        <w:t xml:space="preserve"> </w:t>
      </w:r>
      <w:r>
        <w:t xml:space="preserve">For </w:t>
      </w:r>
      <w:r w:rsidR="002C6576">
        <w:t>You are</w:t>
      </w:r>
      <w:r>
        <w:t xml:space="preserve"> King of us all, O Christ, our God, and to </w:t>
      </w:r>
      <w:r w:rsidR="002C6576">
        <w:t>You</w:t>
      </w:r>
      <w:r>
        <w:t xml:space="preserve"> we send up the glory, and the honour, and the </w:t>
      </w:r>
      <w:r w:rsidR="002C6576">
        <w:t>worship</w:t>
      </w:r>
      <w:r>
        <w:t xml:space="preserve">, together with </w:t>
      </w:r>
      <w:r w:rsidR="002C6576">
        <w:t>Your</w:t>
      </w:r>
      <w:r>
        <w:t xml:space="preserve"> Good Father and the Holy Spirit, the Giver of Life, Who is of One Essence with </w:t>
      </w:r>
      <w:r w:rsidR="002C6576">
        <w:t>You</w:t>
      </w:r>
      <w:r>
        <w:t>, now, and at all times, and to the age of all ages.</w:t>
      </w:r>
      <w:r w:rsidR="00E23C49">
        <w:t xml:space="preserve"> </w:t>
      </w:r>
      <w:r>
        <w:t>Amen.</w:t>
      </w:r>
    </w:p>
    <w:p w14:paraId="5EA4E2AC" w14:textId="77777777" w:rsidR="00367733" w:rsidRDefault="00367733" w:rsidP="00367733">
      <w:pPr>
        <w:pStyle w:val="Priest"/>
      </w:pPr>
      <w:r>
        <w:t>DEACON:</w:t>
      </w:r>
    </w:p>
    <w:p w14:paraId="7698D691" w14:textId="77777777" w:rsidR="00367733" w:rsidRDefault="00367733" w:rsidP="00367733">
      <w:pPr>
        <w:pStyle w:val="Body"/>
      </w:pPr>
      <w:r>
        <w:t>Bow your heads to the Lord.</w:t>
      </w:r>
    </w:p>
    <w:p w14:paraId="606C8311" w14:textId="00721D89" w:rsidR="00367733" w:rsidRDefault="002C6576" w:rsidP="00367733">
      <w:pPr>
        <w:pStyle w:val="Priest"/>
      </w:pPr>
      <w:r>
        <w:t>PEOPLE</w:t>
      </w:r>
      <w:r w:rsidR="00367733">
        <w:t>:</w:t>
      </w:r>
    </w:p>
    <w:p w14:paraId="3DED0FE6" w14:textId="29FBCA65" w:rsidR="00367733" w:rsidRDefault="00367733" w:rsidP="00367733">
      <w:pPr>
        <w:pStyle w:val="Body"/>
      </w:pPr>
      <w:r>
        <w:t xml:space="preserve">Before </w:t>
      </w:r>
      <w:r w:rsidR="002C6576">
        <w:t>You</w:t>
      </w:r>
      <w:r>
        <w:t>, O Lord.</w:t>
      </w:r>
    </w:p>
    <w:p w14:paraId="52FF6576" w14:textId="77777777" w:rsidR="00367733" w:rsidRDefault="00367733" w:rsidP="00367733">
      <w:pPr>
        <w:pStyle w:val="Heading2"/>
      </w:pPr>
      <w:r>
        <w:t>THE PRAYER OF SUBMISSION TO THE SON</w:t>
      </w:r>
    </w:p>
    <w:p w14:paraId="1F9C25B1" w14:textId="2B4F209E" w:rsidR="002C6576" w:rsidRPr="002C6576" w:rsidRDefault="002C6576" w:rsidP="002C6576">
      <w:pPr>
        <w:pStyle w:val="Priest"/>
      </w:pPr>
      <w:r>
        <w:t>PRESBYTER:</w:t>
      </w:r>
    </w:p>
    <w:p w14:paraId="2AE43FC7" w14:textId="5BC53382" w:rsidR="00367733" w:rsidRDefault="002C6576" w:rsidP="00367733">
      <w:pPr>
        <w:pStyle w:val="secret"/>
        <w:ind w:firstLine="432"/>
      </w:pPr>
      <w:r>
        <w:t>You</w:t>
      </w:r>
      <w:r w:rsidR="00367733">
        <w:t xml:space="preserve">, O Lord, Who bowed the heavens, </w:t>
      </w:r>
      <w:r>
        <w:t>You</w:t>
      </w:r>
      <w:r w:rsidR="00367733">
        <w:t xml:space="preserve"> descended and became man for the salvation of the race of men.</w:t>
      </w:r>
      <w:r w:rsidR="00E23C49">
        <w:t xml:space="preserve"> </w:t>
      </w:r>
      <w:r>
        <w:t>You are</w:t>
      </w:r>
      <w:r w:rsidR="00367733">
        <w:t xml:space="preserve"> He Who </w:t>
      </w:r>
      <w:r>
        <w:t>is seated</w:t>
      </w:r>
      <w:r w:rsidR="00367733">
        <w:t xml:space="preserve"> upon the Cherubim and the Seraphim, and beholds them</w:t>
      </w:r>
      <w:r w:rsidR="00E23C49">
        <w:t xml:space="preserve"> </w:t>
      </w:r>
      <w:r w:rsidR="00367733">
        <w:t>who are lowly.</w:t>
      </w:r>
      <w:r w:rsidR="00E23C49">
        <w:t xml:space="preserve"> </w:t>
      </w:r>
      <w:r>
        <w:t>You</w:t>
      </w:r>
      <w:r w:rsidR="00367733">
        <w:t xml:space="preserve"> also now, our Master, art He to Whom we lift up the eyes of our heart; the Lord Who forgives our iniquities and saves our souls from corruption.</w:t>
      </w:r>
      <w:r w:rsidR="00E23C49">
        <w:t xml:space="preserve"> </w:t>
      </w:r>
      <w:r w:rsidR="00367733">
        <w:t xml:space="preserve">We worship </w:t>
      </w:r>
      <w:r>
        <w:t>Your</w:t>
      </w:r>
      <w:r w:rsidR="00367733">
        <w:t xml:space="preserve"> </w:t>
      </w:r>
      <w:r>
        <w:t>ineffable</w:t>
      </w:r>
      <w:r w:rsidR="00367733">
        <w:t xml:space="preserve"> compassion, and we ask </w:t>
      </w:r>
      <w:r>
        <w:t>You</w:t>
      </w:r>
      <w:r w:rsidR="00367733">
        <w:t xml:space="preserve"> to give us </w:t>
      </w:r>
      <w:r>
        <w:t>Your</w:t>
      </w:r>
      <w:r w:rsidR="00367733">
        <w:t xml:space="preserve"> peace, for </w:t>
      </w:r>
      <w:r>
        <w:t>You have</w:t>
      </w:r>
      <w:r w:rsidR="00367733">
        <w:t xml:space="preserve"> given </w:t>
      </w:r>
      <w:r>
        <w:t xml:space="preserve">us </w:t>
      </w:r>
      <w:r w:rsidR="00367733">
        <w:t>all things.</w:t>
      </w:r>
    </w:p>
    <w:p w14:paraId="116F7BF4" w14:textId="1F817A3C" w:rsidR="00367733" w:rsidRDefault="00367733" w:rsidP="00367733">
      <w:pPr>
        <w:pStyle w:val="secret"/>
        <w:ind w:firstLine="432"/>
      </w:pPr>
      <w:r>
        <w:t xml:space="preserve">Acquire us to </w:t>
      </w:r>
      <w:r w:rsidR="002C6576">
        <w:t>Yourself, O</w:t>
      </w:r>
      <w:r>
        <w:t xml:space="preserve"> God our </w:t>
      </w:r>
      <w:r w:rsidR="002C6576">
        <w:t>Savior</w:t>
      </w:r>
      <w:r>
        <w:t xml:space="preserve">, for we know none other </w:t>
      </w:r>
      <w:r w:rsidR="002C6576">
        <w:t>but You</w:t>
      </w:r>
      <w:r>
        <w:t xml:space="preserve">; </w:t>
      </w:r>
      <w:r w:rsidR="002C6576">
        <w:t>Your</w:t>
      </w:r>
      <w:r>
        <w:t xml:space="preserve"> Holy Name we utter. Turn us, </w:t>
      </w:r>
      <w:r w:rsidR="002C6576">
        <w:t xml:space="preserve">O </w:t>
      </w:r>
      <w:r>
        <w:t xml:space="preserve">God, unto </w:t>
      </w:r>
      <w:r w:rsidR="002C6576">
        <w:t xml:space="preserve">the </w:t>
      </w:r>
      <w:r>
        <w:t xml:space="preserve">fear of </w:t>
      </w:r>
      <w:r w:rsidR="002C6576">
        <w:t>You</w:t>
      </w:r>
      <w:r>
        <w:t xml:space="preserve"> and </w:t>
      </w:r>
      <w:r w:rsidR="002C6576">
        <w:t xml:space="preserve">the </w:t>
      </w:r>
      <w:r>
        <w:t xml:space="preserve">desire of </w:t>
      </w:r>
      <w:r w:rsidR="002C6576">
        <w:t>You</w:t>
      </w:r>
      <w:r>
        <w:t>.</w:t>
      </w:r>
      <w:r w:rsidR="00E23C49">
        <w:t xml:space="preserve"> </w:t>
      </w:r>
      <w:r>
        <w:t xml:space="preserve">Be pleased that we abide in the enjoyment of </w:t>
      </w:r>
      <w:r w:rsidR="002C6576">
        <w:t>Your</w:t>
      </w:r>
      <w:r>
        <w:t xml:space="preserve"> good things; and those who have bowed their heads beneath </w:t>
      </w:r>
      <w:r w:rsidR="002C6576">
        <w:t>Your</w:t>
      </w:r>
      <w:r>
        <w:t xml:space="preserve"> hand, exalt them in [their] ways of life, [and] adorn them with virtues.</w:t>
      </w:r>
      <w:r w:rsidR="00E23C49">
        <w:t xml:space="preserve"> </w:t>
      </w:r>
      <w:r>
        <w:t xml:space="preserve">And may we all be worthy of </w:t>
      </w:r>
      <w:r w:rsidR="00C7156A">
        <w:t>Your</w:t>
      </w:r>
      <w:r>
        <w:t xml:space="preserve"> Kingdom in the heavens, through the goodwill of God, </w:t>
      </w:r>
      <w:r w:rsidR="00C7156A">
        <w:t>Your</w:t>
      </w:r>
      <w:r>
        <w:t xml:space="preserve"> Good Father, with Whom </w:t>
      </w:r>
      <w:r w:rsidR="00C7156A">
        <w:t>You</w:t>
      </w:r>
      <w:r>
        <w:t xml:space="preserve"> art blessed, with the Holy Spirit, the Giver of Life, Who is of One Essence with </w:t>
      </w:r>
      <w:r w:rsidR="00C7156A">
        <w:t>You</w:t>
      </w:r>
      <w:r>
        <w:t>, now, and at all times, and unto the age of all ages.</w:t>
      </w:r>
      <w:r w:rsidR="00E23C49">
        <w:t xml:space="preserve"> </w:t>
      </w:r>
      <w:r>
        <w:t>Amen.</w:t>
      </w:r>
    </w:p>
    <w:p w14:paraId="7CF2FE21" w14:textId="77777777" w:rsidR="00367733" w:rsidRDefault="00367733" w:rsidP="00367733">
      <w:pPr>
        <w:pStyle w:val="Priest"/>
      </w:pPr>
      <w:r>
        <w:t>DEACON:</w:t>
      </w:r>
    </w:p>
    <w:p w14:paraId="110C2490" w14:textId="77777777" w:rsidR="00367733" w:rsidRDefault="00367733" w:rsidP="00367733">
      <w:pPr>
        <w:pStyle w:val="Body"/>
      </w:pPr>
      <w:r>
        <w:t>Let us attend with the fear of God.</w:t>
      </w:r>
      <w:r w:rsidR="00E23C49">
        <w:t xml:space="preserve"> </w:t>
      </w:r>
      <w:r>
        <w:t>(Amen.)</w:t>
      </w:r>
    </w:p>
    <w:p w14:paraId="19E3636F" w14:textId="289D6144" w:rsidR="00367733" w:rsidRDefault="00C7156A" w:rsidP="00367733">
      <w:pPr>
        <w:pStyle w:val="Priest"/>
      </w:pPr>
      <w:r>
        <w:t>PRESBYTER</w:t>
      </w:r>
      <w:r w:rsidR="00367733">
        <w:t>:</w:t>
      </w:r>
    </w:p>
    <w:p w14:paraId="436A58DD" w14:textId="77777777" w:rsidR="00367733" w:rsidRDefault="00367733" w:rsidP="00367733">
      <w:pPr>
        <w:pStyle w:val="Body"/>
      </w:pPr>
      <w:r>
        <w:t>Peace be with all.</w:t>
      </w:r>
    </w:p>
    <w:p w14:paraId="61DFF152" w14:textId="2C872884" w:rsidR="00367733" w:rsidRDefault="00C7156A" w:rsidP="00367733">
      <w:pPr>
        <w:pStyle w:val="Priest"/>
      </w:pPr>
      <w:r>
        <w:lastRenderedPageBreak/>
        <w:t>PEOPLE</w:t>
      </w:r>
      <w:r w:rsidR="00367733">
        <w:t>:</w:t>
      </w:r>
    </w:p>
    <w:p w14:paraId="6739CB3A" w14:textId="77777777" w:rsidR="00367733" w:rsidRDefault="00367733" w:rsidP="00367733">
      <w:pPr>
        <w:pStyle w:val="Body"/>
      </w:pPr>
      <w:r>
        <w:t>And with your spirit.</w:t>
      </w:r>
    </w:p>
    <w:p w14:paraId="524AEF78" w14:textId="77777777" w:rsidR="00367733" w:rsidRDefault="00367733" w:rsidP="00367733">
      <w:pPr>
        <w:pStyle w:val="Heading2"/>
      </w:pPr>
      <w:r>
        <w:t>THE ABSOLUTION TO THE SON</w:t>
      </w:r>
    </w:p>
    <w:p w14:paraId="64B4A0DD" w14:textId="57DAB1F7" w:rsidR="00C7156A" w:rsidRPr="00C7156A" w:rsidRDefault="00C7156A" w:rsidP="00C7156A">
      <w:pPr>
        <w:pStyle w:val="Priest"/>
      </w:pPr>
      <w:r>
        <w:t>PRESBYTER:</w:t>
      </w:r>
    </w:p>
    <w:p w14:paraId="1FD1AEBB" w14:textId="083C537A" w:rsidR="00367733" w:rsidRDefault="00C7156A" w:rsidP="00367733">
      <w:pPr>
        <w:pStyle w:val="secret"/>
      </w:pPr>
      <w:r>
        <w:t xml:space="preserve">O </w:t>
      </w:r>
      <w:r w:rsidR="00367733">
        <w:t>Master, Lord Jesus Christ, the Only-Begotten Son and Logos of God the Father, Who has broken every bond of our sins through His saving, life</w:t>
      </w:r>
      <w:r>
        <w:t>-</w:t>
      </w:r>
      <w:r w:rsidR="00367733">
        <w:t>giving sufferings; Who breathed into the face of His holy Disciples and saintly Apostles, and said to them, “Receive the Holy Spirit.</w:t>
      </w:r>
      <w:r w:rsidR="00E23C49">
        <w:t xml:space="preserve"> </w:t>
      </w:r>
      <w:r>
        <w:t>If you forgive the</w:t>
      </w:r>
      <w:r w:rsidR="00367733">
        <w:t xml:space="preserve"> sins </w:t>
      </w:r>
      <w:r>
        <w:t>of any, they are forgiven;</w:t>
      </w:r>
      <w:r w:rsidR="00367733">
        <w:t xml:space="preserve"> </w:t>
      </w:r>
      <w:r>
        <w:t>if you retain the sins of any, they are retained</w:t>
      </w:r>
      <w:r w:rsidR="00367733">
        <w:t>.”</w:t>
      </w:r>
    </w:p>
    <w:p w14:paraId="4A28F122" w14:textId="76A9B9C9" w:rsidR="00367733" w:rsidRDefault="00C7156A" w:rsidP="00367733">
      <w:pPr>
        <w:pStyle w:val="secret"/>
      </w:pPr>
      <w:r>
        <w:t>You</w:t>
      </w:r>
      <w:r w:rsidR="00367733">
        <w:t xml:space="preserve"> also now, our Master, </w:t>
      </w:r>
      <w:r>
        <w:t>have</w:t>
      </w:r>
      <w:r w:rsidR="00367733">
        <w:t xml:space="preserve"> given grace</w:t>
      </w:r>
      <w:r>
        <w:t xml:space="preserve"> through Your holy Apostles</w:t>
      </w:r>
      <w:r w:rsidR="00367733">
        <w:t xml:space="preserve"> to those who </w:t>
      </w:r>
      <w:r>
        <w:t xml:space="preserve">for at time </w:t>
      </w:r>
      <w:r w:rsidR="00367733">
        <w:t xml:space="preserve">labor in the priesthood in </w:t>
      </w:r>
      <w:r>
        <w:t>Your</w:t>
      </w:r>
      <w:r w:rsidR="00367733">
        <w:t xml:space="preserve"> Holy Church, to forgive sin upon the earth, and to bind and to loose every bond of iniquity.</w:t>
      </w:r>
    </w:p>
    <w:p w14:paraId="1FB77DD8" w14:textId="2623E54B" w:rsidR="00367733" w:rsidRDefault="00367733" w:rsidP="00367733">
      <w:pPr>
        <w:pStyle w:val="secret"/>
      </w:pPr>
      <w:r>
        <w:t xml:space="preserve">Now, also, we ask and entreat </w:t>
      </w:r>
      <w:r w:rsidR="00C7156A">
        <w:t>Your</w:t>
      </w:r>
      <w:r>
        <w:t xml:space="preserve"> Goodness, </w:t>
      </w:r>
      <w:r w:rsidR="00C7156A">
        <w:t xml:space="preserve">O </w:t>
      </w:r>
      <w:r>
        <w:t xml:space="preserve">Lover of mankind, for </w:t>
      </w:r>
      <w:r w:rsidR="00C7156A">
        <w:t>Your</w:t>
      </w:r>
      <w:r>
        <w:t xml:space="preserve"> servants, my fathers, and my brethren and my weakness; those who bow their heads before </w:t>
      </w:r>
      <w:r w:rsidR="00C7156A">
        <w:t>Your</w:t>
      </w:r>
      <w:r>
        <w:t xml:space="preserve"> Holy Glory.</w:t>
      </w:r>
      <w:r w:rsidR="00E23C49">
        <w:t xml:space="preserve"> </w:t>
      </w:r>
      <w:r>
        <w:t xml:space="preserve">Dispense to us </w:t>
      </w:r>
      <w:r w:rsidR="00C7156A">
        <w:t>Your</w:t>
      </w:r>
      <w:r>
        <w:t xml:space="preserve"> mercy, and loose every bond of our sins, and, if we have committed any sin against </w:t>
      </w:r>
      <w:r w:rsidR="00C7156A">
        <w:t>You</w:t>
      </w:r>
      <w:r>
        <w:t xml:space="preserve">, knowingly or unknowingly, or through anguish of heart, or in deed, or in word, or from faint heartedness, </w:t>
      </w:r>
      <w:r w:rsidR="00C7156A">
        <w:t>O</w:t>
      </w:r>
      <w:r>
        <w:t xml:space="preserve"> Master, Who knows the weakness of men, as a Good One, and a Lover of mankind, O God, grant us the forgiveness of our sins;</w:t>
      </w:r>
      <w:r w:rsidR="00E23C49">
        <w:t xml:space="preserve"> </w:t>
      </w:r>
      <w:r>
        <w:t>bless us,</w:t>
      </w:r>
      <w:r w:rsidR="00E23C49">
        <w:t xml:space="preserve"> </w:t>
      </w:r>
      <w:r>
        <w:t>purify us; absolved</w:t>
      </w:r>
      <w:r w:rsidR="00C7156A">
        <w:t xml:space="preserve"> us</w:t>
      </w:r>
      <w:r>
        <w:t>,</w:t>
      </w:r>
      <w:r w:rsidR="00E23C49">
        <w:t xml:space="preserve"> </w:t>
      </w:r>
      <w:r>
        <w:t xml:space="preserve">and all </w:t>
      </w:r>
      <w:r w:rsidR="00C7156A">
        <w:t>Your</w:t>
      </w:r>
      <w:r>
        <w:t xml:space="preserve"> people. Remember O Lord </w:t>
      </w:r>
      <w:r w:rsidR="00C7156A">
        <w:t>Your</w:t>
      </w:r>
      <w:r>
        <w:t xml:space="preserve"> servants the ministers of this day, absolve them all and make them worthy to complete this service as pleases </w:t>
      </w:r>
      <w:r w:rsidR="00C7156A">
        <w:t>You</w:t>
      </w:r>
      <w:r>
        <w:t>.</w:t>
      </w:r>
      <w:r w:rsidR="00E23C49">
        <w:t xml:space="preserve"> </w:t>
      </w:r>
      <w:r>
        <w:t>(Here he mentions the names of those whom he wishes to remember.)</w:t>
      </w:r>
      <w:r w:rsidR="00E23C49">
        <w:t xml:space="preserve"> </w:t>
      </w:r>
      <w:r>
        <w:t xml:space="preserve">Remember, O Lord, the children of the Church: the hegumens, and the priests, and the deacons, and the monks, and the clergy, and all the people that have gathered themselves together in the Holy Church; the men and the women, the old and the young, the small and the great, </w:t>
      </w:r>
      <w:r w:rsidR="00C7156A">
        <w:t>those</w:t>
      </w:r>
      <w:r>
        <w:t xml:space="preserve"> who we know and </w:t>
      </w:r>
      <w:r w:rsidR="00C7156A">
        <w:t>those</w:t>
      </w:r>
      <w:r>
        <w:t xml:space="preserve"> who we</w:t>
      </w:r>
      <w:r w:rsidR="00C7156A">
        <w:t xml:space="preserve"> do not</w:t>
      </w:r>
      <w:r>
        <w:t xml:space="preserve"> know, our enemies and our friends.</w:t>
      </w:r>
      <w:r w:rsidR="00E23C49">
        <w:t xml:space="preserve"> </w:t>
      </w:r>
      <w:r>
        <w:t>O Lord, absolve them all and forgive them all sin.</w:t>
      </w:r>
      <w:r w:rsidR="00E23C49">
        <w:t xml:space="preserve"> </w:t>
      </w:r>
    </w:p>
    <w:p w14:paraId="5D638ECD" w14:textId="46838E9D" w:rsidR="00367733" w:rsidRDefault="00367733" w:rsidP="00367733">
      <w:pPr>
        <w:pStyle w:val="secret"/>
      </w:pPr>
      <w:r>
        <w:t xml:space="preserve">Fill us with </w:t>
      </w:r>
      <w:r w:rsidR="00C7156A">
        <w:t>Your</w:t>
      </w:r>
      <w:r>
        <w:t xml:space="preserve"> fear, and straighten us </w:t>
      </w:r>
      <w:r w:rsidR="00C7156A">
        <w:t>for</w:t>
      </w:r>
      <w:r>
        <w:t xml:space="preserve"> </w:t>
      </w:r>
      <w:r w:rsidR="00C7156A">
        <w:t>Your</w:t>
      </w:r>
      <w:r>
        <w:t xml:space="preserve"> holy, good will,</w:t>
      </w:r>
      <w:r w:rsidR="00E23C49">
        <w:t xml:space="preserve"> </w:t>
      </w:r>
      <w:r>
        <w:t xml:space="preserve">for </w:t>
      </w:r>
      <w:r w:rsidR="00C7156A">
        <w:t>You are</w:t>
      </w:r>
      <w:r>
        <w:t xml:space="preserve"> our God, [and] the glory, and the honour, and the dominion, and the </w:t>
      </w:r>
      <w:r w:rsidR="00C7156A">
        <w:t>worship</w:t>
      </w:r>
      <w:r>
        <w:t xml:space="preserve"> are due to </w:t>
      </w:r>
      <w:r w:rsidR="00C7156A">
        <w:t>You</w:t>
      </w:r>
      <w:r>
        <w:t xml:space="preserve">, together with </w:t>
      </w:r>
      <w:r w:rsidR="00C7156A">
        <w:t>Your</w:t>
      </w:r>
      <w:r>
        <w:t xml:space="preserve"> Good Father and the Holy Spirit, the Giver of Life, Who is of One Essence with </w:t>
      </w:r>
      <w:r w:rsidR="00C7156A">
        <w:t>You</w:t>
      </w:r>
      <w:r>
        <w:t>, now, and at all times, and unto the age of all ages.</w:t>
      </w:r>
      <w:r w:rsidR="00E23C49">
        <w:t xml:space="preserve"> </w:t>
      </w:r>
      <w:r>
        <w:t>Amen.</w:t>
      </w:r>
    </w:p>
    <w:p w14:paraId="4E13320B" w14:textId="53416CAA" w:rsidR="00C7156A" w:rsidRDefault="005E6674" w:rsidP="00C7156A">
      <w:pPr>
        <w:pStyle w:val="Rubrics"/>
      </w:pPr>
      <w:r>
        <w:t>He continues inaudible the short prayers for the peace of the church and for the fathers, then exclaims aloud,</w:t>
      </w:r>
    </w:p>
    <w:p w14:paraId="36265BE9" w14:textId="1DAA9884" w:rsidR="00367733" w:rsidRDefault="00367733" w:rsidP="00940F36">
      <w:pPr>
        <w:pStyle w:val="Body"/>
      </w:pPr>
      <w:r>
        <w:t xml:space="preserve">Remember, O Lord, our </w:t>
      </w:r>
      <w:r w:rsidR="005E6674">
        <w:t>assemblies;</w:t>
      </w:r>
      <w:r w:rsidR="00E23C49">
        <w:t xml:space="preserve"> </w:t>
      </w:r>
      <w:r w:rsidR="005E6674">
        <w:t>b</w:t>
      </w:r>
      <w:r>
        <w:t>less them.</w:t>
      </w:r>
    </w:p>
    <w:p w14:paraId="78A0B80F" w14:textId="77777777" w:rsidR="00367733" w:rsidRDefault="00367733" w:rsidP="00367733">
      <w:pPr>
        <w:pStyle w:val="Priest"/>
      </w:pPr>
      <w:r>
        <w:t>DEACON:</w:t>
      </w:r>
    </w:p>
    <w:p w14:paraId="48C1FD0D" w14:textId="77777777" w:rsidR="00367733" w:rsidRDefault="00367733" w:rsidP="00940F36">
      <w:pPr>
        <w:pStyle w:val="Body"/>
      </w:pPr>
      <w:r>
        <w:t>Saved.</w:t>
      </w:r>
      <w:r w:rsidR="00E23C49">
        <w:t xml:space="preserve"> </w:t>
      </w:r>
      <w:r>
        <w:t>Amen.</w:t>
      </w:r>
      <w:r w:rsidR="00E23C49">
        <w:t xml:space="preserve"> </w:t>
      </w:r>
      <w:r>
        <w:t>And with your spirit.</w:t>
      </w:r>
      <w:r w:rsidR="00E23C49">
        <w:t xml:space="preserve"> </w:t>
      </w:r>
      <w:r>
        <w:t>In the fear of God, let us attend.</w:t>
      </w:r>
    </w:p>
    <w:p w14:paraId="5515C140" w14:textId="1C3EEA2B" w:rsidR="00367733" w:rsidRDefault="005E6674" w:rsidP="00367733">
      <w:pPr>
        <w:pStyle w:val="Priest"/>
      </w:pPr>
      <w:r>
        <w:lastRenderedPageBreak/>
        <w:t>PEOPLE</w:t>
      </w:r>
      <w:r w:rsidR="00367733">
        <w:t>:</w:t>
      </w:r>
    </w:p>
    <w:p w14:paraId="3EA392CF" w14:textId="629BEC94" w:rsidR="00367733" w:rsidRDefault="005E6674" w:rsidP="00940F36">
      <w:pPr>
        <w:pStyle w:val="Body"/>
      </w:pPr>
      <w:r w:rsidRPr="005E6674">
        <w:rPr>
          <w:rStyle w:val="RubricsInBodyChar"/>
        </w:rPr>
        <w:t>(with heads still bowed,)</w:t>
      </w:r>
      <w:r>
        <w:t xml:space="preserve"> </w:t>
      </w:r>
      <w:r w:rsidR="00367733">
        <w:t>Lord have mercy.</w:t>
      </w:r>
      <w:r w:rsidR="00E23C49">
        <w:t xml:space="preserve"> </w:t>
      </w:r>
      <w:r w:rsidR="00367733">
        <w:t>Lord have mercy.</w:t>
      </w:r>
      <w:r w:rsidR="00E23C49">
        <w:t xml:space="preserve"> </w:t>
      </w:r>
      <w:r w:rsidR="00367733">
        <w:t>Lord have mercy.</w:t>
      </w:r>
    </w:p>
    <w:p w14:paraId="2443F1E2" w14:textId="0EBE0024" w:rsidR="00367733" w:rsidRDefault="005E6674" w:rsidP="00367733">
      <w:pPr>
        <w:pStyle w:val="Priest"/>
      </w:pPr>
      <w:r>
        <w:t>PRESBYTER</w:t>
      </w:r>
      <w:r w:rsidR="00367733">
        <w:t>:</w:t>
      </w:r>
    </w:p>
    <w:p w14:paraId="7A4D476D" w14:textId="796F3C15" w:rsidR="005E6674" w:rsidRDefault="005E6674" w:rsidP="005E6674">
      <w:pPr>
        <w:pStyle w:val="Rubrics"/>
      </w:pPr>
      <w:r>
        <w:t>Taking the Despotikon and raising It up to arm’s length, and with bowed head, he exclaims aloud,</w:t>
      </w:r>
    </w:p>
    <w:p w14:paraId="11106B5E" w14:textId="77777777" w:rsidR="005E6674" w:rsidRDefault="00367733" w:rsidP="00940F36">
      <w:pPr>
        <w:pStyle w:val="Body"/>
      </w:pPr>
      <w:r>
        <w:t>The Holies for the holy.</w:t>
      </w:r>
      <w:r w:rsidR="00E23C49">
        <w:t xml:space="preserve"> </w:t>
      </w:r>
    </w:p>
    <w:p w14:paraId="496D5EB7" w14:textId="3FB06BD3" w:rsidR="005E6674" w:rsidRDefault="005E6674" w:rsidP="005E6674">
      <w:pPr>
        <w:pStyle w:val="Rubrics"/>
      </w:pPr>
      <w:r>
        <w:t>The entire assembly prostrates to the Lord in fear and trembling, asking for the forgiveness of their sins in tears, contrition, and supplication.</w:t>
      </w:r>
    </w:p>
    <w:p w14:paraId="2B57DA67" w14:textId="2D8FEB6A" w:rsidR="005E6674" w:rsidRDefault="005E6674" w:rsidP="005E6674">
      <w:pPr>
        <w:pStyle w:val="Rubrics"/>
      </w:pPr>
      <w:r>
        <w:t>The presbyter takes the Despotikon between the tips of two fingers of his right hand, and with It he signs the precious Blood inside the chalice in the form of the cross. Then he dips the extremity of It inside the chalice and carefully raises It soaked in the Blood, and with It signs, in the form of the cross, the pure Body which is all on the paten. Then he takes the Despotikon and signs with It the Blood inside the chalice in the form of the cross. He then carefully places the Despotikon upside down in the Blood inside the chalice, all the while with his left hand cupped under the Despotikon lest any of the pearls should fall or drip, while saying,</w:t>
      </w:r>
    </w:p>
    <w:p w14:paraId="5DA3270B" w14:textId="4580B1EF" w:rsidR="00367733" w:rsidRDefault="00367733" w:rsidP="00940F36">
      <w:pPr>
        <w:pStyle w:val="Body"/>
      </w:pPr>
      <w:r>
        <w:t>Blessed be the Lord Jesus Christ, the Son of God</w:t>
      </w:r>
      <w:r w:rsidR="005E6674">
        <w:t>;</w:t>
      </w:r>
      <w:r>
        <w:t xml:space="preserve"> the sanctification </w:t>
      </w:r>
      <w:r w:rsidR="005E6674">
        <w:t>is by</w:t>
      </w:r>
      <w:r>
        <w:t xml:space="preserve"> the Holy Spirit.</w:t>
      </w:r>
      <w:r w:rsidR="005E6674">
        <w:t xml:space="preserve"> Amen.</w:t>
      </w:r>
    </w:p>
    <w:p w14:paraId="571DB6D3" w14:textId="7D579484" w:rsidR="00A96454" w:rsidRDefault="005E6674" w:rsidP="003D420B">
      <w:pPr>
        <w:pStyle w:val="Priest"/>
      </w:pPr>
      <w:r>
        <w:t>PEOPLE</w:t>
      </w:r>
      <w:r w:rsidR="00A9645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345"/>
      </w:tblGrid>
      <w:tr w:rsidR="005E6674" w14:paraId="1D4CE23A" w14:textId="77777777" w:rsidTr="005E6674">
        <w:tc>
          <w:tcPr>
            <w:tcW w:w="6345" w:type="dxa"/>
          </w:tcPr>
          <w:p w14:paraId="3AF441BB" w14:textId="77777777" w:rsidR="005E6674" w:rsidRDefault="005E6674" w:rsidP="005E6674">
            <w:pPr>
              <w:pStyle w:val="Body"/>
            </w:pPr>
            <w:r w:rsidRPr="00006C49">
              <w:t>One is the Holy Father.</w:t>
            </w:r>
          </w:p>
          <w:p w14:paraId="74D2979F" w14:textId="4E9AA092" w:rsidR="005E6674" w:rsidRDefault="005E6674" w:rsidP="005E6674">
            <w:pPr>
              <w:pStyle w:val="Body"/>
            </w:pPr>
            <w:r w:rsidRPr="00006C49">
              <w:t>One is the Holy Son.</w:t>
            </w:r>
          </w:p>
          <w:p w14:paraId="585A2A6A" w14:textId="77777777" w:rsidR="005E6674" w:rsidRDefault="005E6674" w:rsidP="005E6674">
            <w:pPr>
              <w:pStyle w:val="Body"/>
            </w:pPr>
            <w:r w:rsidRPr="00006C49">
              <w:t>One is the Holy Spirit.</w:t>
            </w:r>
          </w:p>
          <w:p w14:paraId="29FB90B9" w14:textId="7C9AC3E5" w:rsidR="005E6674" w:rsidRDefault="005E6674" w:rsidP="005E6674">
            <w:pPr>
              <w:pStyle w:val="Body"/>
            </w:pPr>
            <w:r w:rsidRPr="00006C49">
              <w:t>Amen.</w:t>
            </w:r>
          </w:p>
        </w:tc>
      </w:tr>
      <w:tr w:rsidR="005E6674" w14:paraId="3C5736D4" w14:textId="77777777" w:rsidTr="005E6674">
        <w:tc>
          <w:tcPr>
            <w:tcW w:w="6345" w:type="dxa"/>
          </w:tcPr>
          <w:p w14:paraId="023EBFF8" w14:textId="087DF698" w:rsidR="005E6674" w:rsidRPr="00006C49" w:rsidRDefault="005E6674" w:rsidP="005E6674">
            <w:pPr>
              <w:pStyle w:val="Rubrics"/>
            </w:pPr>
            <w:r>
              <w:t>(Or, “All-Holy”, as in St. Basil’s Liturgy)</w:t>
            </w:r>
          </w:p>
        </w:tc>
      </w:tr>
    </w:tbl>
    <w:p w14:paraId="298F7C73" w14:textId="3CF2EA23" w:rsidR="006048F0" w:rsidRDefault="005E6674" w:rsidP="006048F0">
      <w:pPr>
        <w:pStyle w:val="Priest"/>
      </w:pPr>
      <w:r>
        <w:t>PRESBYTER</w:t>
      </w:r>
      <w:r w:rsidR="006048F0">
        <w:t>:</w:t>
      </w:r>
    </w:p>
    <w:p w14:paraId="00A61628" w14:textId="77777777" w:rsidR="006048F0" w:rsidRDefault="006048F0" w:rsidP="006048F0">
      <w:pPr>
        <w:pStyle w:val="Body"/>
      </w:pPr>
      <w:r>
        <w:t>Peace be with all.</w:t>
      </w:r>
    </w:p>
    <w:p w14:paraId="7EACAFDB" w14:textId="2563E4D7" w:rsidR="006048F0" w:rsidRDefault="005E6674" w:rsidP="006048F0">
      <w:pPr>
        <w:pStyle w:val="Priest"/>
      </w:pPr>
      <w:r>
        <w:t>PEOPLE</w:t>
      </w:r>
      <w:r w:rsidR="006048F0">
        <w:t>:</w:t>
      </w:r>
    </w:p>
    <w:p w14:paraId="41E34EA9" w14:textId="77777777" w:rsidR="006048F0" w:rsidRDefault="006048F0" w:rsidP="006048F0">
      <w:pPr>
        <w:pStyle w:val="Body"/>
      </w:pPr>
      <w:r>
        <w:t>And with your spirit.</w:t>
      </w:r>
    </w:p>
    <w:p w14:paraId="484D7034" w14:textId="3D484355" w:rsidR="006048F0" w:rsidRDefault="005E6674" w:rsidP="006048F0">
      <w:pPr>
        <w:pStyle w:val="Priest"/>
      </w:pPr>
      <w:r>
        <w:t>PRESBYTER</w:t>
      </w:r>
      <w:r w:rsidR="006048F0">
        <w:t>:</w:t>
      </w:r>
    </w:p>
    <w:p w14:paraId="5DD64751" w14:textId="17B1FEF6" w:rsidR="006048F0" w:rsidRDefault="006048F0" w:rsidP="006048F0">
      <w:pPr>
        <w:pStyle w:val="Body"/>
      </w:pPr>
      <w:r>
        <w:t>The holy Body and the precious</w:t>
      </w:r>
      <w:r w:rsidR="005E6674">
        <w:t xml:space="preserve">, </w:t>
      </w:r>
      <w:r>
        <w:t>true Blood of Jesus Christ, the Son of our God.</w:t>
      </w:r>
      <w:r w:rsidR="00E23C49">
        <w:t xml:space="preserve"> </w:t>
      </w:r>
      <w:r>
        <w:t>Amen.</w:t>
      </w:r>
    </w:p>
    <w:p w14:paraId="007AD2C2" w14:textId="7DE74FAC" w:rsidR="006048F0" w:rsidRDefault="005E6674" w:rsidP="006048F0">
      <w:pPr>
        <w:pStyle w:val="Priest"/>
      </w:pPr>
      <w:r>
        <w:t>PEOPLE</w:t>
      </w:r>
      <w:r w:rsidR="006048F0">
        <w:t>:</w:t>
      </w:r>
    </w:p>
    <w:p w14:paraId="02F41846" w14:textId="77777777" w:rsidR="006048F0" w:rsidRDefault="006048F0" w:rsidP="006048F0">
      <w:pPr>
        <w:pStyle w:val="Body"/>
      </w:pPr>
      <w:r>
        <w:t>Amen.</w:t>
      </w:r>
    </w:p>
    <w:p w14:paraId="6953E6F5" w14:textId="365FF630" w:rsidR="006048F0" w:rsidRDefault="005E6674" w:rsidP="006048F0">
      <w:pPr>
        <w:pStyle w:val="Priest"/>
      </w:pPr>
      <w:r>
        <w:lastRenderedPageBreak/>
        <w:t>PRESBYTER</w:t>
      </w:r>
      <w:r w:rsidR="006048F0">
        <w:t>:</w:t>
      </w:r>
    </w:p>
    <w:p w14:paraId="52D02CD0" w14:textId="1760344A" w:rsidR="006048F0" w:rsidRDefault="006048F0" w:rsidP="006048F0">
      <w:pPr>
        <w:pStyle w:val="Body"/>
      </w:pPr>
      <w:r>
        <w:t>The holy</w:t>
      </w:r>
      <w:r w:rsidR="005E6674">
        <w:t>,</w:t>
      </w:r>
      <w:r>
        <w:t xml:space="preserve"> precious Body, and the true Blood of Jesus Christ, the Son of our God.</w:t>
      </w:r>
      <w:r w:rsidR="00E23C49">
        <w:t xml:space="preserve"> </w:t>
      </w:r>
      <w:r>
        <w:t>Amen.</w:t>
      </w:r>
    </w:p>
    <w:p w14:paraId="1754170F" w14:textId="32BADF4B" w:rsidR="006048F0" w:rsidRDefault="005E6674" w:rsidP="006048F0">
      <w:pPr>
        <w:pStyle w:val="Priest"/>
      </w:pPr>
      <w:r>
        <w:t>PEOPLE</w:t>
      </w:r>
      <w:r w:rsidR="006048F0">
        <w:t>:</w:t>
      </w:r>
    </w:p>
    <w:p w14:paraId="100558B8" w14:textId="77777777" w:rsidR="006048F0" w:rsidRDefault="006048F0" w:rsidP="006048F0">
      <w:pPr>
        <w:pStyle w:val="Body"/>
      </w:pPr>
      <w:r>
        <w:t>Amen.</w:t>
      </w:r>
    </w:p>
    <w:p w14:paraId="38293C26" w14:textId="7AB9BFF8" w:rsidR="006048F0" w:rsidRDefault="005E6674" w:rsidP="006048F0">
      <w:pPr>
        <w:pStyle w:val="Priest"/>
      </w:pPr>
      <w:r>
        <w:t>PRESBYTER</w:t>
      </w:r>
      <w:r w:rsidR="006048F0">
        <w:t>:</w:t>
      </w:r>
    </w:p>
    <w:p w14:paraId="20F54537" w14:textId="0ADB0D9E" w:rsidR="006048F0" w:rsidRDefault="006048F0" w:rsidP="006048F0">
      <w:pPr>
        <w:pStyle w:val="Body"/>
      </w:pPr>
      <w:r>
        <w:t xml:space="preserve">The Body and the Blood of </w:t>
      </w:r>
      <w:r w:rsidR="005E6674">
        <w:t>I</w:t>
      </w:r>
      <w:r>
        <w:t>mmanuel our God</w:t>
      </w:r>
      <w:r w:rsidR="005E6674">
        <w:t>;</w:t>
      </w:r>
      <w:r>
        <w:t xml:space="preserve"> this is in truth.</w:t>
      </w:r>
      <w:r w:rsidR="00E23C49">
        <w:t xml:space="preserve"> </w:t>
      </w:r>
      <w:r>
        <w:t>Amen.</w:t>
      </w:r>
    </w:p>
    <w:p w14:paraId="7C6D066D" w14:textId="075AFCB0" w:rsidR="006048F0" w:rsidRDefault="005E6674" w:rsidP="006048F0">
      <w:pPr>
        <w:pStyle w:val="Priest"/>
      </w:pPr>
      <w:r>
        <w:t>PEOPLE</w:t>
      </w:r>
      <w:r w:rsidR="006048F0">
        <w:t>:</w:t>
      </w:r>
    </w:p>
    <w:p w14:paraId="7D9C6D51" w14:textId="77777777" w:rsidR="006048F0" w:rsidRDefault="006048F0" w:rsidP="006048F0">
      <w:pPr>
        <w:pStyle w:val="Body"/>
      </w:pPr>
      <w:r>
        <w:t>Amen.</w:t>
      </w:r>
      <w:r w:rsidR="00E23C49">
        <w:t xml:space="preserve"> </w:t>
      </w:r>
      <w:r>
        <w:t>I believe.</w:t>
      </w:r>
    </w:p>
    <w:p w14:paraId="751AC804" w14:textId="77777777" w:rsidR="006048F0" w:rsidRDefault="006048F0" w:rsidP="00DA2B67">
      <w:pPr>
        <w:pStyle w:val="Heading2"/>
      </w:pPr>
      <w:r>
        <w:t>THE PROFESSION</w:t>
      </w:r>
    </w:p>
    <w:p w14:paraId="1F782A94" w14:textId="37884A95" w:rsidR="006048F0" w:rsidRDefault="005C5046" w:rsidP="006048F0">
      <w:pPr>
        <w:pStyle w:val="Priest"/>
      </w:pPr>
      <w:r>
        <w:t>PRESBYTER</w:t>
      </w:r>
      <w:r w:rsidR="006048F0">
        <w:t>:</w:t>
      </w:r>
    </w:p>
    <w:p w14:paraId="6006439C" w14:textId="74FDF858" w:rsidR="006048F0" w:rsidRDefault="006048F0" w:rsidP="006048F0">
      <w:pPr>
        <w:pStyle w:val="Body"/>
      </w:pPr>
      <w:r>
        <w:t>Amen.</w:t>
      </w:r>
      <w:r w:rsidR="00E23C49">
        <w:t xml:space="preserve"> </w:t>
      </w:r>
      <w:r>
        <w:t>Amen.</w:t>
      </w:r>
      <w:r w:rsidR="00E23C49">
        <w:t xml:space="preserve"> </w:t>
      </w:r>
      <w:r>
        <w:t>Amen.</w:t>
      </w:r>
      <w:r w:rsidR="00E23C49">
        <w:t xml:space="preserve"> </w:t>
      </w:r>
      <w:r>
        <w:t xml:space="preserve">I believe, I believe, I believe and confess to the last breath, that this is the </w:t>
      </w:r>
      <w:r w:rsidR="00BF5CA5">
        <w:t>life-giving</w:t>
      </w:r>
      <w:r>
        <w:t xml:space="preserve"> Flesh that </w:t>
      </w:r>
      <w:r w:rsidR="00BF5CA5">
        <w:t>You</w:t>
      </w:r>
      <w:r>
        <w:t xml:space="preserve"> </w:t>
      </w:r>
      <w:r w:rsidR="00BF5CA5">
        <w:t>took</w:t>
      </w:r>
      <w:r>
        <w:t xml:space="preserve">, O Christ my God, from the lady of us all, the holy </w:t>
      </w:r>
      <w:r w:rsidR="00BF5CA5">
        <w:t>Theotokos</w:t>
      </w:r>
      <w:r>
        <w:t>, Saint Mary.</w:t>
      </w:r>
      <w:r w:rsidR="00E23C49">
        <w:t xml:space="preserve"> </w:t>
      </w:r>
      <w:r w:rsidR="00BF5CA5">
        <w:t>You</w:t>
      </w:r>
      <w:r>
        <w:t xml:space="preserve"> made it one with </w:t>
      </w:r>
      <w:r w:rsidR="00BF5CA5">
        <w:t>Your</w:t>
      </w:r>
      <w:r>
        <w:t xml:space="preserve"> Divinity without mingling, without confusion, and without alteration.</w:t>
      </w:r>
    </w:p>
    <w:p w14:paraId="6B5C9B53" w14:textId="0D0BF156" w:rsidR="006048F0" w:rsidRDefault="005C5046" w:rsidP="006048F0">
      <w:pPr>
        <w:pStyle w:val="Body"/>
      </w:pPr>
      <w:r>
        <w:t>You</w:t>
      </w:r>
      <w:r w:rsidR="006048F0">
        <w:t xml:space="preserve"> </w:t>
      </w:r>
      <w:r>
        <w:t>made</w:t>
      </w:r>
      <w:r w:rsidR="006048F0">
        <w:t xml:space="preserve"> the good confession before Pontius Pilate.</w:t>
      </w:r>
    </w:p>
    <w:p w14:paraId="5ABFAF52" w14:textId="425640F0" w:rsidR="006048F0" w:rsidRDefault="005C5046" w:rsidP="006048F0">
      <w:pPr>
        <w:pStyle w:val="Body"/>
      </w:pPr>
      <w:r>
        <w:t>You gave</w:t>
      </w:r>
      <w:r w:rsidR="006048F0">
        <w:t xml:space="preserve"> It up for us upon the holy wood of the Cross, of </w:t>
      </w:r>
      <w:r>
        <w:t>Your</w:t>
      </w:r>
      <w:r w:rsidR="006048F0">
        <w:t xml:space="preserve"> own will, for us all.</w:t>
      </w:r>
    </w:p>
    <w:p w14:paraId="06B5B37C" w14:textId="5202C1E2" w:rsidR="006048F0" w:rsidRDefault="006048F0" w:rsidP="006048F0">
      <w:pPr>
        <w:pStyle w:val="Body"/>
      </w:pPr>
      <w:r>
        <w:t xml:space="preserve">I believe that </w:t>
      </w:r>
      <w:r w:rsidR="005C5046">
        <w:t xml:space="preserve">Your </w:t>
      </w:r>
      <w:r>
        <w:t xml:space="preserve">Divinity parted not from </w:t>
      </w:r>
      <w:r w:rsidR="005C5046">
        <w:t>Your</w:t>
      </w:r>
      <w:r>
        <w:t xml:space="preserve"> Humanity for a single moment, nor a twinkling of an eye.</w:t>
      </w:r>
    </w:p>
    <w:p w14:paraId="03B35599" w14:textId="33A499E6" w:rsidR="006048F0" w:rsidRDefault="006048F0" w:rsidP="006048F0">
      <w:pPr>
        <w:pStyle w:val="Body"/>
      </w:pPr>
      <w:r>
        <w:t xml:space="preserve">Given for us for salvation, remission of sins, and eternal life to those who partake of </w:t>
      </w:r>
      <w:r w:rsidR="005C5046">
        <w:t>It,</w:t>
      </w:r>
      <w:r>
        <w:t xml:space="preserve"> I believe that this is so in truth.</w:t>
      </w:r>
      <w:r w:rsidR="00E23C49">
        <w:t xml:space="preserve"> </w:t>
      </w:r>
      <w:r>
        <w:t>Amen.</w:t>
      </w:r>
    </w:p>
    <w:p w14:paraId="11E76EE1" w14:textId="77777777" w:rsidR="006048F0" w:rsidRDefault="006048F0" w:rsidP="006048F0">
      <w:pPr>
        <w:pStyle w:val="Priest"/>
      </w:pPr>
      <w:r>
        <w:t>DEACON:</w:t>
      </w:r>
    </w:p>
    <w:p w14:paraId="1E6DED37" w14:textId="6B4A2434" w:rsidR="005C5046" w:rsidRDefault="005C5046" w:rsidP="006048F0">
      <w:pPr>
        <w:pStyle w:val="Body"/>
      </w:pPr>
      <w:r>
        <w:t>Amen. Amen. Amen. I believe, I believe, I believe, that this is true. Amen.</w:t>
      </w:r>
    </w:p>
    <w:p w14:paraId="76956C3A" w14:textId="38F0D0E5" w:rsidR="006048F0" w:rsidRDefault="006048F0" w:rsidP="006048F0">
      <w:pPr>
        <w:pStyle w:val="Body"/>
      </w:pPr>
      <w:r>
        <w:t>Pray for us and for all Christians who said to us concerning them, “Remember us (in the house of the Lord).”</w:t>
      </w:r>
      <w:r w:rsidR="00E23C49">
        <w:t xml:space="preserve"> </w:t>
      </w:r>
      <w:r>
        <w:t>The peace and love of Jesus Christ be with you.</w:t>
      </w:r>
      <w:r w:rsidR="00E23C49">
        <w:t xml:space="preserve"> </w:t>
      </w:r>
      <w:r w:rsidR="005C5046">
        <w:t>[Let us sing, “Alleluia.”]</w:t>
      </w:r>
    </w:p>
    <w:p w14:paraId="22AC8280" w14:textId="47472D2E" w:rsidR="005C5046" w:rsidRDefault="005C5046" w:rsidP="005C5046">
      <w:pPr>
        <w:pStyle w:val="Priest"/>
      </w:pPr>
      <w:r>
        <w:t>DEACON:</w:t>
      </w:r>
    </w:p>
    <w:p w14:paraId="283C0A57" w14:textId="11095A97" w:rsidR="005C5046" w:rsidRDefault="005C5046" w:rsidP="006048F0">
      <w:pPr>
        <w:pStyle w:val="Body"/>
      </w:pPr>
      <w:r>
        <w:t>Pray for the worthy partaking of the immaculate and heavenly holy Mysteries. Lord have mercy.</w:t>
      </w:r>
    </w:p>
    <w:p w14:paraId="5D65D9A4" w14:textId="442423AA" w:rsidR="006048F0" w:rsidRDefault="005C5046" w:rsidP="006048F0">
      <w:pPr>
        <w:pStyle w:val="Priest"/>
      </w:pPr>
      <w:r>
        <w:lastRenderedPageBreak/>
        <w:t>PEOPLE</w:t>
      </w:r>
      <w:r w:rsidR="006048F0">
        <w:t>:</w:t>
      </w:r>
    </w:p>
    <w:p w14:paraId="275B4A10" w14:textId="425E7568" w:rsidR="006048F0" w:rsidRDefault="006048F0" w:rsidP="006048F0">
      <w:pPr>
        <w:pStyle w:val="Body"/>
      </w:pPr>
      <w:r>
        <w:t xml:space="preserve">Glory to Thee, O </w:t>
      </w:r>
      <w:r w:rsidR="005C5046">
        <w:t>You</w:t>
      </w:r>
      <w:r>
        <w:t>.</w:t>
      </w:r>
      <w:r w:rsidR="00E23C49">
        <w:t xml:space="preserve"> </w:t>
      </w:r>
      <w:r>
        <w:t xml:space="preserve">Glory to </w:t>
      </w:r>
      <w:r w:rsidR="005C5046">
        <w:t>You</w:t>
      </w:r>
      <w:r>
        <w:t>.</w:t>
      </w:r>
    </w:p>
    <w:p w14:paraId="74350759" w14:textId="6BD0FABC" w:rsidR="00CE1C6F" w:rsidRDefault="00A96454" w:rsidP="003D420B">
      <w:pPr>
        <w:pStyle w:val="Rubrics"/>
      </w:pPr>
      <w:r>
        <w:t>The service concludes with Holy Communion, as in the Liturgy of Saint Basil</w:t>
      </w:r>
      <w:r w:rsidR="00586C7D">
        <w:t xml:space="preserve"> on page </w:t>
      </w:r>
      <w:r w:rsidR="00B55E49">
        <w:fldChar w:fldCharType="begin"/>
      </w:r>
      <w:r w:rsidR="00586C7D">
        <w:instrText xml:space="preserve"> PAGEREF CommunionBasil \h </w:instrText>
      </w:r>
      <w:r w:rsidR="00B55E49">
        <w:fldChar w:fldCharType="separate"/>
      </w:r>
      <w:r w:rsidR="00B71C0A">
        <w:rPr>
          <w:noProof/>
        </w:rPr>
        <w:t>106</w:t>
      </w:r>
      <w:r w:rsidR="00B55E49">
        <w:fldChar w:fldCharType="end"/>
      </w:r>
      <w:r>
        <w:t>.</w:t>
      </w:r>
    </w:p>
    <w:p w14:paraId="0BF0D52D" w14:textId="05E56BFF" w:rsidR="005C5046" w:rsidRDefault="005C5046" w:rsidP="005C5046">
      <w:pPr>
        <w:pStyle w:val="Heading2"/>
      </w:pPr>
      <w:r>
        <w:t>A PPRAYER OF THANKSGIVING TO THE SON AFTER THE DISTRIBUTION OF THE HOLY MYSTERIES</w:t>
      </w:r>
    </w:p>
    <w:p w14:paraId="60FEF41F" w14:textId="2574D00D" w:rsidR="005C5046" w:rsidRDefault="005C5046" w:rsidP="005C5046">
      <w:pPr>
        <w:pStyle w:val="Priest"/>
      </w:pPr>
      <w:r>
        <w:t>PRESBYTER:</w:t>
      </w:r>
    </w:p>
    <w:p w14:paraId="7493DA34" w14:textId="65B759DB" w:rsidR="005C5046" w:rsidRDefault="005C5046" w:rsidP="005C5046">
      <w:pPr>
        <w:pStyle w:val="secret"/>
      </w:pPr>
      <w:r>
        <w:t xml:space="preserve">We give thanks to You, O Lord Christ our God, the true Logos Who is of the Essence of the holy and spotless Father. For You have loved us and have given Yourself unto slaughter for ours sins. By Your stripes You have healed us and through Your bruises we have become whole. You have granted us life through Your holy Body and Your precious Blood, of which You have now also made us worthy to partake. Therefore, we give thanks to You, O God, the love of Your creation. And </w:t>
      </w:r>
      <w:r w:rsidR="000D3B44">
        <w:t>unto You we send up the glory, the honor, and the worship with Your good Father and the Holy Spirit, the Giver of Life, Who is of One Essence with You, now and at all times and unto the age of all ages. Amen.</w:t>
      </w:r>
    </w:p>
    <w:p w14:paraId="64D2E2CD" w14:textId="55796D04" w:rsidR="000D3B44" w:rsidRDefault="000D3B44" w:rsidP="000D3B44">
      <w:pPr>
        <w:pStyle w:val="Heading2"/>
      </w:pPr>
      <w:r>
        <w:t>THE PRAYER OF THE LAYING-ON OF HANDS AFTER THE DISTRIBUTION OF THE HOLY MYSTERIES</w:t>
      </w:r>
    </w:p>
    <w:p w14:paraId="04EA7341" w14:textId="2670C75B" w:rsidR="000D3B44" w:rsidRDefault="000D3B44" w:rsidP="000D3B44">
      <w:pPr>
        <w:pStyle w:val="Priest"/>
      </w:pPr>
      <w:r>
        <w:t>DEACON:</w:t>
      </w:r>
    </w:p>
    <w:p w14:paraId="497D38F4" w14:textId="15602FCA" w:rsidR="000D3B44" w:rsidRDefault="000D3B44" w:rsidP="000D3B44">
      <w:pPr>
        <w:pStyle w:val="Body"/>
      </w:pPr>
      <w:r>
        <w:t>Bow your heads to the Lord.</w:t>
      </w:r>
    </w:p>
    <w:p w14:paraId="38C0325A" w14:textId="1DD03F03" w:rsidR="000D3B44" w:rsidRDefault="000D3B44" w:rsidP="000D3B44">
      <w:pPr>
        <w:pStyle w:val="Priest"/>
      </w:pPr>
      <w:r>
        <w:t>PEOPLE:</w:t>
      </w:r>
    </w:p>
    <w:p w14:paraId="0E0FC921" w14:textId="06A06B36" w:rsidR="000D3B44" w:rsidRDefault="000D3B44" w:rsidP="000D3B44">
      <w:pPr>
        <w:pStyle w:val="Body"/>
      </w:pPr>
      <w:r>
        <w:t>Before You, O Lord.</w:t>
      </w:r>
    </w:p>
    <w:p w14:paraId="7DCD623E" w14:textId="46CDC233" w:rsidR="000D3B44" w:rsidRDefault="000D3B44" w:rsidP="000D3B44">
      <w:pPr>
        <w:pStyle w:val="Priest"/>
      </w:pPr>
      <w:r>
        <w:t>PRESBYTER:</w:t>
      </w:r>
    </w:p>
    <w:p w14:paraId="3CC28065" w14:textId="54202187" w:rsidR="000D3B44" w:rsidRDefault="000D3B44" w:rsidP="000D3B44">
      <w:pPr>
        <w:pStyle w:val="Body"/>
      </w:pPr>
      <w:r>
        <w:t xml:space="preserve">O You, THE BEING, Who was, Who came, and Who is coming again; Who was incarnate and became man, and was crucified for us on the Cross; Who </w:t>
      </w:r>
      <w:r w:rsidR="000621DB">
        <w:t xml:space="preserve">suffered by His will in the flesh but suffered not in His divinity; Who was buried in the tomb, and on the third day rose from the dead; Who ascended into the heavens and sat at the right hand of the Father; and Who shall come to judge the living and the dead; Whom the angels bless and the archangels praise; Whose glory the seraphim declare, and Who is </w:t>
      </w:r>
      <w:r w:rsidR="000621DB">
        <w:lastRenderedPageBreak/>
        <w:t>worshiped by the cherubim; before Whom the nature of everything fears and trembles—the Son and Logos of God the Father, Jesus Christ our Lord.</w:t>
      </w:r>
    </w:p>
    <w:p w14:paraId="5126F62A" w14:textId="7CF06EA2" w:rsidR="000621DB" w:rsidRDefault="000621DB" w:rsidP="000621DB">
      <w:pPr>
        <w:pStyle w:val="Body"/>
      </w:pPr>
      <w:r>
        <w:t>You are He before Whom Your people and Your inheritance submit themselves, those Whom You have acquired to Yourself by Your precious Blood. Look upon us all, O Lord, from Your holy heaven and from Your prepared mansion. Bless Your servants with every spiritual blessing, keep them by Your mighty hand, and confirm them in Your faith. Grant them and us the purity of souls, bodies, and spirits, and give us our Christian perfection that would be pleasing to You. For Your Kingdom, which we all hope to attain, is pure and fully of glory, O Christ our God.</w:t>
      </w:r>
    </w:p>
    <w:p w14:paraId="129EFACA" w14:textId="1854DD36" w:rsidR="000621DB" w:rsidRDefault="000621DB" w:rsidP="000621DB">
      <w:pPr>
        <w:pStyle w:val="secret"/>
      </w:pPr>
      <w:r>
        <w:t>And unto You we send up the glory, the honor, and the worship, with Your good Father and the Holy Spirit, the Giver of Life, Who is of One Essence with You, now and at all times and unto the age of all ages. Amen.</w:t>
      </w:r>
    </w:p>
    <w:p w14:paraId="6F1D1CFA" w14:textId="4F649F41" w:rsidR="000621DB" w:rsidRDefault="000621DB" w:rsidP="000621DB">
      <w:pPr>
        <w:pStyle w:val="Rubrics"/>
      </w:pPr>
      <w:r>
        <w:t>After he finishes this prayer and the washing of the sacred vessels, water is poured into the palms of his hands, of which he sprinkles a small amount onto the table, and he says,</w:t>
      </w:r>
    </w:p>
    <w:p w14:paraId="0FC7474B" w14:textId="76F1AF20" w:rsidR="000621DB" w:rsidRDefault="000621DB" w:rsidP="000621DB">
      <w:pPr>
        <w:pStyle w:val="Body"/>
      </w:pPr>
      <w:r>
        <w:t>O angel of this sacrifice, flying up to the highest with this hymn, remember us before the Lord, that He may forgive us our sins.</w:t>
      </w:r>
    </w:p>
    <w:p w14:paraId="78365746" w14:textId="7FEDE61D" w:rsidR="000621DB" w:rsidRPr="000D3B44" w:rsidRDefault="000621DB" w:rsidP="000621DB">
      <w:pPr>
        <w:pStyle w:val="Rubrics"/>
      </w:pPr>
      <w:r>
        <w:t>The Liturgy concludes as in the Liturgy of Saint Basil, with the dismissal prayer and the blessing, distributing the eulogia, or blessed bread, and the dismissal of the assembly in peace.</w:t>
      </w:r>
    </w:p>
    <w:p w14:paraId="763D2CF9" w14:textId="77777777" w:rsidR="00DD76E5" w:rsidRDefault="00DD76E5" w:rsidP="00935188">
      <w:pPr>
        <w:pStyle w:val="Title1"/>
      </w:pPr>
      <w:bookmarkStart w:id="28" w:name="_Toc259790474"/>
    </w:p>
    <w:p w14:paraId="23F34A7D" w14:textId="767B0FC8" w:rsidR="00DD76E5" w:rsidRDefault="00CE1C6F" w:rsidP="00DA2B67">
      <w:pPr>
        <w:pStyle w:val="Heading1"/>
      </w:pPr>
      <w:bookmarkStart w:id="29" w:name="_Ref183980318"/>
      <w:bookmarkStart w:id="30" w:name="_Toc191125942"/>
      <w:r w:rsidRPr="00CE1C6F">
        <w:lastRenderedPageBreak/>
        <w:t xml:space="preserve">THE </w:t>
      </w:r>
      <w:r w:rsidR="00DA2B67">
        <w:t>ANAPHORA</w:t>
      </w:r>
      <w:r w:rsidRPr="00CE1C6F">
        <w:t xml:space="preserve"> OF SAINT CYRIL</w:t>
      </w:r>
      <w:bookmarkEnd w:id="28"/>
      <w:bookmarkEnd w:id="29"/>
      <w:bookmarkEnd w:id="30"/>
    </w:p>
    <w:p w14:paraId="477D64F7" w14:textId="77777777" w:rsidR="00DD76E5" w:rsidRDefault="00DD76E5" w:rsidP="00935188">
      <w:pPr>
        <w:pStyle w:val="Heading1"/>
        <w:sectPr w:rsidR="00DD76E5" w:rsidSect="00DD76E5">
          <w:type w:val="oddPage"/>
          <w:pgSz w:w="8640" w:h="12960"/>
          <w:pgMar w:top="709" w:right="709" w:bottom="709" w:left="900" w:header="720" w:footer="720" w:gutter="0"/>
          <w:cols w:space="360"/>
          <w:docGrid w:linePitch="360"/>
        </w:sectPr>
      </w:pPr>
    </w:p>
    <w:p w14:paraId="3097437B" w14:textId="77777777" w:rsidR="00CE1C6F" w:rsidRDefault="00CE1C6F" w:rsidP="00DA2B67">
      <w:pPr>
        <w:pStyle w:val="Heading2"/>
      </w:pPr>
      <w:r>
        <w:lastRenderedPageBreak/>
        <w:t>A PRAYER OF THE VEIL</w:t>
      </w:r>
    </w:p>
    <w:p w14:paraId="70F5DD00" w14:textId="49AF5FB4" w:rsidR="002874C5" w:rsidRDefault="002874C5" w:rsidP="00CD26BC">
      <w:pPr>
        <w:pStyle w:val="RubricsInBody"/>
      </w:pPr>
      <w:r>
        <w:t xml:space="preserve">The Liturgy begins as in the Liturgy Saint Basil until the end </w:t>
      </w:r>
      <w:r w:rsidR="00991CEE">
        <w:t>of</w:t>
      </w:r>
      <w:r>
        <w:t xml:space="preserve"> the Liturgy of the Catechumens. Then the presbyter says the Prayer of the Veil to the Father from our holy father the thrice-blessed John, inaudibly,</w:t>
      </w:r>
    </w:p>
    <w:p w14:paraId="360480CE" w14:textId="5625F332" w:rsidR="004D5020" w:rsidRDefault="002874C5" w:rsidP="004D5020">
      <w:pPr>
        <w:pStyle w:val="Priest"/>
      </w:pPr>
      <w:r>
        <w:t>PRESBYTER</w:t>
      </w:r>
      <w:r w:rsidR="004D5020">
        <w:t>:</w:t>
      </w:r>
    </w:p>
    <w:p w14:paraId="65CE1E60" w14:textId="51739590" w:rsidR="00CE1C6F" w:rsidRDefault="00CE1C6F" w:rsidP="002874C5">
      <w:pPr>
        <w:pStyle w:val="secret"/>
      </w:pPr>
      <w:r>
        <w:t xml:space="preserve">O Creator of the whole creation, visible and invisible; </w:t>
      </w:r>
      <w:r w:rsidR="002874C5">
        <w:t>You provide for</w:t>
      </w:r>
      <w:r>
        <w:t xml:space="preserve"> all things because they are </w:t>
      </w:r>
      <w:r w:rsidR="002874C5">
        <w:t>Yours</w:t>
      </w:r>
      <w:r>
        <w:t xml:space="preserve">. O </w:t>
      </w:r>
      <w:r w:rsidR="002874C5">
        <w:t>our Master</w:t>
      </w:r>
      <w:r>
        <w:t>, the Lover-of-souls.</w:t>
      </w:r>
      <w:r w:rsidR="00E23C49">
        <w:t xml:space="preserve"> </w:t>
      </w:r>
      <w:r>
        <w:t xml:space="preserve">I </w:t>
      </w:r>
      <w:r w:rsidR="002874C5">
        <w:t>beseech</w:t>
      </w:r>
      <w:r>
        <w:t xml:space="preserve"> </w:t>
      </w:r>
      <w:r w:rsidR="002874C5">
        <w:t>You</w:t>
      </w:r>
      <w:r>
        <w:t xml:space="preserve">, O Lord, </w:t>
      </w:r>
      <w:r w:rsidR="002874C5">
        <w:t>You</w:t>
      </w:r>
      <w:r>
        <w:t xml:space="preserve"> Who ar</w:t>
      </w:r>
      <w:r w:rsidR="002874C5">
        <w:t>e</w:t>
      </w:r>
      <w:r>
        <w:t xml:space="preserve"> Omnipotent, even I, the weak</w:t>
      </w:r>
      <w:r w:rsidR="002874C5">
        <w:t>est</w:t>
      </w:r>
      <w:r>
        <w:t xml:space="preserve">, the </w:t>
      </w:r>
      <w:r w:rsidR="002874C5">
        <w:t>neediest</w:t>
      </w:r>
      <w:r>
        <w:t xml:space="preserve">, and </w:t>
      </w:r>
      <w:r w:rsidR="002874C5">
        <w:t xml:space="preserve">the </w:t>
      </w:r>
      <w:r>
        <w:t xml:space="preserve">unprofitable among all </w:t>
      </w:r>
      <w:r w:rsidR="002874C5">
        <w:t>Your</w:t>
      </w:r>
      <w:r>
        <w:t xml:space="preserve"> servants, that </w:t>
      </w:r>
      <w:r w:rsidR="002874C5">
        <w:t>while</w:t>
      </w:r>
      <w:r>
        <w:t xml:space="preserve"> I </w:t>
      </w:r>
      <w:r w:rsidR="002874C5">
        <w:t xml:space="preserve">am </w:t>
      </w:r>
      <w:r>
        <w:t>com</w:t>
      </w:r>
      <w:r w:rsidR="002874C5">
        <w:t>ing</w:t>
      </w:r>
      <w:r>
        <w:t xml:space="preserve"> forward unto </w:t>
      </w:r>
      <w:r w:rsidR="002874C5">
        <w:t>Your</w:t>
      </w:r>
      <w:r>
        <w:t xml:space="preserve"> </w:t>
      </w:r>
      <w:r w:rsidR="002874C5">
        <w:t>H</w:t>
      </w:r>
      <w:r>
        <w:t xml:space="preserve">oly of </w:t>
      </w:r>
      <w:r w:rsidR="002874C5">
        <w:t>H</w:t>
      </w:r>
      <w:r>
        <w:t xml:space="preserve">olies </w:t>
      </w:r>
      <w:r w:rsidR="002874C5">
        <w:t>to touch</w:t>
      </w:r>
      <w:r w:rsidR="00E23C49">
        <w:t xml:space="preserve"> </w:t>
      </w:r>
      <w:r>
        <w:t>this holy my</w:t>
      </w:r>
      <w:r w:rsidR="002874C5">
        <w:t>stagogy</w:t>
      </w:r>
      <w:r>
        <w:t xml:space="preserve">; Give me, O Lord, </w:t>
      </w:r>
      <w:r w:rsidR="002874C5">
        <w:t>Your</w:t>
      </w:r>
      <w:r>
        <w:t xml:space="preserve"> Holy Spirit, the immaterial,</w:t>
      </w:r>
      <w:r w:rsidR="00E23C49">
        <w:t xml:space="preserve"> </w:t>
      </w:r>
      <w:r>
        <w:t xml:space="preserve">incomprehensible fire, </w:t>
      </w:r>
      <w:r w:rsidR="002874C5">
        <w:t>Who</w:t>
      </w:r>
      <w:r>
        <w:t xml:space="preserve"> devours all infirmit</w:t>
      </w:r>
      <w:r w:rsidR="002874C5">
        <w:t>ies</w:t>
      </w:r>
      <w:r>
        <w:t xml:space="preserve"> and consumes wicked inventions.</w:t>
      </w:r>
      <w:r w:rsidR="00E23C49">
        <w:t xml:space="preserve"> </w:t>
      </w:r>
      <w:r>
        <w:t>May He mortify the members of the flesh that are upon the earth, and b</w:t>
      </w:r>
      <w:r w:rsidR="002874C5">
        <w:t>ridle</w:t>
      </w:r>
      <w:r>
        <w:t xml:space="preserve"> the movements of the thought that lead into </w:t>
      </w:r>
      <w:r w:rsidR="002874C5">
        <w:t>fantasies</w:t>
      </w:r>
      <w:r>
        <w:t>, full of passion and pain.</w:t>
      </w:r>
      <w:r w:rsidR="00E23C49">
        <w:t xml:space="preserve"> </w:t>
      </w:r>
      <w:r>
        <w:t>And</w:t>
      </w:r>
      <w:r w:rsidR="002874C5">
        <w:t>,</w:t>
      </w:r>
      <w:r>
        <w:t xml:space="preserve"> as </w:t>
      </w:r>
      <w:r w:rsidR="002874C5">
        <w:t>is befitting</w:t>
      </w:r>
      <w:r>
        <w:t xml:space="preserve"> priests, may He make me </w:t>
      </w:r>
      <w:r w:rsidR="002874C5">
        <w:t>to be</w:t>
      </w:r>
      <w:r>
        <w:t xml:space="preserve"> above all </w:t>
      </w:r>
      <w:r w:rsidR="002874C5">
        <w:t xml:space="preserve">deadly </w:t>
      </w:r>
      <w:r>
        <w:t>thoughts.</w:t>
      </w:r>
      <w:r w:rsidR="00E23C49">
        <w:t xml:space="preserve"> </w:t>
      </w:r>
      <w:r w:rsidR="002874C5">
        <w:t>And m</w:t>
      </w:r>
      <w:r>
        <w:t xml:space="preserve">ay He </w:t>
      </w:r>
      <w:r w:rsidR="002874C5">
        <w:t>let the consecrating words be within me to perfect this oblation set forth</w:t>
      </w:r>
      <w:r>
        <w:t xml:space="preserve">, which is the Mystery of all mysteries, in the fellowship and the communion of </w:t>
      </w:r>
      <w:r w:rsidR="002874C5">
        <w:t>Your</w:t>
      </w:r>
      <w:r>
        <w:t xml:space="preserve"> Christ.</w:t>
      </w:r>
      <w:r w:rsidR="00E23C49">
        <w:t xml:space="preserve"> </w:t>
      </w:r>
      <w:r w:rsidR="002874C5">
        <w:t>O You, to whom is due the glory, with Him and the Holy Spirit, the Giver of Life, Who is of One Essence with You, now and at all times and unto the age of all ages. Amen.</w:t>
      </w:r>
    </w:p>
    <w:p w14:paraId="2F7023EA" w14:textId="77777777" w:rsidR="00CE1C6F" w:rsidRDefault="00CE1C6F" w:rsidP="00DA2B67">
      <w:pPr>
        <w:pStyle w:val="Heading2"/>
      </w:pPr>
      <w:r>
        <w:t>ANOTHER PRAYER OF THE VEIL</w:t>
      </w:r>
    </w:p>
    <w:p w14:paraId="7C1E9614" w14:textId="5FAF46E3" w:rsidR="00CE1C6F" w:rsidRDefault="00CE1C6F" w:rsidP="00991CEE">
      <w:pPr>
        <w:pStyle w:val="secret"/>
      </w:pPr>
      <w:r>
        <w:t xml:space="preserve">O Lord, God of the powers, King of glory, Who alone does wonders, the Good One, </w:t>
      </w:r>
      <w:r w:rsidR="002874C5">
        <w:t>being</w:t>
      </w:r>
      <w:r>
        <w:t xml:space="preserve"> gentle to all </w:t>
      </w:r>
      <w:r w:rsidR="002874C5">
        <w:t>who</w:t>
      </w:r>
      <w:r>
        <w:t xml:space="preserve"> call upon </w:t>
      </w:r>
      <w:r w:rsidR="002874C5">
        <w:t>You</w:t>
      </w:r>
      <w:r>
        <w:t xml:space="preserve"> in truth.</w:t>
      </w:r>
      <w:r w:rsidR="00E23C49">
        <w:t xml:space="preserve"> </w:t>
      </w:r>
      <w:r>
        <w:t xml:space="preserve">Be mindful of our </w:t>
      </w:r>
      <w:r w:rsidR="002874C5">
        <w:t>supplications,</w:t>
      </w:r>
      <w:r>
        <w:t xml:space="preserve"> and give us power towards this awesome service of</w:t>
      </w:r>
      <w:r w:rsidR="00E23C49">
        <w:t xml:space="preserve"> </w:t>
      </w:r>
      <w:r>
        <w:t xml:space="preserve">the great heavenly </w:t>
      </w:r>
      <w:r w:rsidR="002874C5">
        <w:t>M</w:t>
      </w:r>
      <w:r>
        <w:t>ystery of this bloodless</w:t>
      </w:r>
      <w:r w:rsidR="002874C5">
        <w:t xml:space="preserve"> and rational</w:t>
      </w:r>
      <w:r>
        <w:t xml:space="preserve"> sacrifice, set forth.</w:t>
      </w:r>
      <w:r w:rsidR="00E23C49">
        <w:t xml:space="preserve"> </w:t>
      </w:r>
      <w:r>
        <w:t xml:space="preserve">So that </w:t>
      </w:r>
      <w:r w:rsidR="002874C5">
        <w:t>Your</w:t>
      </w:r>
      <w:r>
        <w:t xml:space="preserve"> will </w:t>
      </w:r>
      <w:r w:rsidR="002874C5">
        <w:t xml:space="preserve">may </w:t>
      </w:r>
      <w:r>
        <w:t xml:space="preserve">be </w:t>
      </w:r>
      <w:r w:rsidR="002874C5">
        <w:t>for</w:t>
      </w:r>
      <w:r>
        <w:t xml:space="preserve"> the salvation of those who come forward to these holy </w:t>
      </w:r>
      <w:r w:rsidR="002874C5">
        <w:t>M</w:t>
      </w:r>
      <w:r>
        <w:t>ysteries.</w:t>
      </w:r>
    </w:p>
    <w:p w14:paraId="3C7087CF" w14:textId="75B14FC8" w:rsidR="00CE1C6F" w:rsidRDefault="002874C5" w:rsidP="00991CEE">
      <w:pPr>
        <w:pStyle w:val="secret"/>
      </w:pPr>
      <w:r>
        <w:t>You</w:t>
      </w:r>
      <w:r w:rsidR="00CE1C6F">
        <w:t xml:space="preserve">, also, </w:t>
      </w:r>
      <w:r>
        <w:t xml:space="preserve">O Lord, </w:t>
      </w:r>
      <w:r w:rsidR="00CE1C6F">
        <w:t>Who ha</w:t>
      </w:r>
      <w:r>
        <w:t>ve</w:t>
      </w:r>
      <w:r w:rsidR="00CE1C6F">
        <w:t xml:space="preserve"> mercy on every one, </w:t>
      </w:r>
      <w:r>
        <w:t>having had</w:t>
      </w:r>
      <w:r w:rsidR="00CE1C6F">
        <w:t xml:space="preserve"> compassion on my weakness, put off from me the old man, </w:t>
      </w:r>
      <w:r w:rsidR="00991CEE">
        <w:t xml:space="preserve">with </w:t>
      </w:r>
      <w:r w:rsidR="00CE1C6F">
        <w:t>h</w:t>
      </w:r>
      <w:r w:rsidR="004D5020">
        <w:t>is corrupt deeds and his lusts.</w:t>
      </w:r>
    </w:p>
    <w:p w14:paraId="4416E47E" w14:textId="1008F564" w:rsidR="00CE1C6F" w:rsidRDefault="00CE1C6F" w:rsidP="00991CEE">
      <w:pPr>
        <w:pStyle w:val="secret"/>
      </w:pPr>
      <w:r>
        <w:t xml:space="preserve">Leave behind me </w:t>
      </w:r>
      <w:r w:rsidR="00991CEE">
        <w:t>every</w:t>
      </w:r>
      <w:r>
        <w:t xml:space="preserve"> sin that I had committed, whether willingly or unwillingly.</w:t>
      </w:r>
      <w:r w:rsidR="00E23C49">
        <w:t xml:space="preserve"> </w:t>
      </w:r>
      <w:r>
        <w:t>An</w:t>
      </w:r>
      <w:r w:rsidR="00991CEE">
        <w:t>d</w:t>
      </w:r>
      <w:r>
        <w:t xml:space="preserve"> make me worthy,</w:t>
      </w:r>
      <w:r w:rsidR="00E23C49">
        <w:t xml:space="preserve"> </w:t>
      </w:r>
      <w:r>
        <w:t xml:space="preserve">with a pure heart and clean lips, to bring in unto </w:t>
      </w:r>
      <w:r w:rsidR="00991CEE">
        <w:t>You</w:t>
      </w:r>
      <w:r>
        <w:t xml:space="preserve"> this awesome sacrifice.</w:t>
      </w:r>
      <w:r w:rsidR="00E23C49">
        <w:t xml:space="preserve"> </w:t>
      </w:r>
      <w:r>
        <w:t xml:space="preserve">Cast me not away from </w:t>
      </w:r>
      <w:r w:rsidR="00991CEE">
        <w:t>Your</w:t>
      </w:r>
      <w:r>
        <w:t xml:space="preserve"> servants as a servant of sin, but, </w:t>
      </w:r>
      <w:r w:rsidR="00991CEE">
        <w:t xml:space="preserve">I beseech You, </w:t>
      </w:r>
      <w:r>
        <w:t xml:space="preserve">according to </w:t>
      </w:r>
      <w:r w:rsidR="00991CEE">
        <w:t>Your</w:t>
      </w:r>
      <w:r>
        <w:t xml:space="preserve"> compassions: Grant me to serve </w:t>
      </w:r>
      <w:r w:rsidR="00991CEE">
        <w:t>Your</w:t>
      </w:r>
      <w:r>
        <w:t xml:space="preserve"> Holy and </w:t>
      </w:r>
      <w:r w:rsidR="00991CEE">
        <w:t>honorable</w:t>
      </w:r>
      <w:r>
        <w:t xml:space="preserve"> Name without ceasing</w:t>
      </w:r>
      <w:r w:rsidR="00991CEE">
        <w:t>,</w:t>
      </w:r>
      <w:r w:rsidR="00E23C49">
        <w:t xml:space="preserve"> </w:t>
      </w:r>
      <w:r w:rsidR="00991CEE">
        <w:t>t</w:t>
      </w:r>
      <w:r>
        <w:t xml:space="preserve">hat I may gain the wages of the wise and faithful steward, on the day of </w:t>
      </w:r>
      <w:r w:rsidR="00991CEE">
        <w:t>Your just recompense</w:t>
      </w:r>
      <w:r>
        <w:t>.</w:t>
      </w:r>
      <w:r w:rsidR="00E23C49">
        <w:t xml:space="preserve"> </w:t>
      </w:r>
      <w:r>
        <w:t xml:space="preserve">May </w:t>
      </w:r>
      <w:r w:rsidR="00991CEE">
        <w:t>Your</w:t>
      </w:r>
      <w:r>
        <w:t xml:space="preserve"> people have a share in the </w:t>
      </w:r>
      <w:r w:rsidR="00991CEE">
        <w:t>eternal</w:t>
      </w:r>
      <w:r>
        <w:t xml:space="preserve"> things, which </w:t>
      </w:r>
      <w:r w:rsidR="00991CEE">
        <w:t>You have</w:t>
      </w:r>
      <w:r>
        <w:t xml:space="preserve"> promised </w:t>
      </w:r>
      <w:r w:rsidR="00991CEE">
        <w:t xml:space="preserve">to </w:t>
      </w:r>
      <w:r>
        <w:t xml:space="preserve">those who love </w:t>
      </w:r>
      <w:r w:rsidR="00991CEE">
        <w:t>You.</w:t>
      </w:r>
    </w:p>
    <w:p w14:paraId="12E934CC" w14:textId="2A77C7BB" w:rsidR="00991CEE" w:rsidRDefault="00991CEE" w:rsidP="00991CEE">
      <w:pPr>
        <w:pStyle w:val="secret"/>
      </w:pPr>
      <w:r>
        <w:t>Through the grace, compassion, and love-of-mankind of Your Christ. This is He with Whom You are blessed together with the Holy Spirit, the Giver of Life, Who is of One Essence with You, now and at all times and unto the age of all ages. Amen.</w:t>
      </w:r>
    </w:p>
    <w:p w14:paraId="3D489CE0" w14:textId="43BC5E73" w:rsidR="00CE1C6F" w:rsidRDefault="00991CEE" w:rsidP="004D5020">
      <w:pPr>
        <w:pStyle w:val="Rubrics"/>
      </w:pPr>
      <w:r>
        <w:lastRenderedPageBreak/>
        <w:t>The people recite the Creed.</w:t>
      </w:r>
    </w:p>
    <w:p w14:paraId="7BA66ECA" w14:textId="473EEF57" w:rsidR="00CE1C6F" w:rsidRDefault="00CE1C6F" w:rsidP="00DA2B67">
      <w:pPr>
        <w:pStyle w:val="Heading2"/>
      </w:pPr>
      <w:bookmarkStart w:id="31" w:name="ReconciliationCyril"/>
      <w:r>
        <w:t>A RECONCILIATION PRAYER</w:t>
      </w:r>
      <w:r w:rsidR="00DA2B67">
        <w:t xml:space="preserve"> </w:t>
      </w:r>
      <w:r>
        <w:t>BY SAINT SEVERUS</w:t>
      </w:r>
    </w:p>
    <w:bookmarkEnd w:id="31"/>
    <w:p w14:paraId="4F920ADC" w14:textId="77777777" w:rsidR="00991CEE" w:rsidRDefault="00991CEE" w:rsidP="00991CEE">
      <w:pPr>
        <w:pStyle w:val="Priest"/>
      </w:pPr>
      <w:r>
        <w:t>PRESBYTER:</w:t>
      </w:r>
    </w:p>
    <w:p w14:paraId="30B777CF" w14:textId="77777777" w:rsidR="00991CEE" w:rsidRDefault="00991CEE" w:rsidP="00991CEE">
      <w:pPr>
        <w:pStyle w:val="Body"/>
      </w:pPr>
      <w:r>
        <w:t>Let us pray.</w:t>
      </w:r>
    </w:p>
    <w:p w14:paraId="097C0A88" w14:textId="77777777" w:rsidR="00991CEE" w:rsidRDefault="00991CEE" w:rsidP="00991CEE">
      <w:pPr>
        <w:pStyle w:val="Priest"/>
      </w:pPr>
      <w:r>
        <w:t>DEACON:</w:t>
      </w:r>
    </w:p>
    <w:p w14:paraId="76ACBE12" w14:textId="77777777" w:rsidR="00991CEE" w:rsidRDefault="00991CEE" w:rsidP="00991CEE">
      <w:pPr>
        <w:pStyle w:val="Body"/>
      </w:pPr>
      <w:r>
        <w:t>Stand up for prayer.</w:t>
      </w:r>
    </w:p>
    <w:p w14:paraId="5C04C15B" w14:textId="77777777" w:rsidR="00991CEE" w:rsidRDefault="00991CEE" w:rsidP="00991CEE">
      <w:pPr>
        <w:pStyle w:val="Priest"/>
      </w:pPr>
      <w:r>
        <w:t>PRESBYTER:</w:t>
      </w:r>
    </w:p>
    <w:p w14:paraId="3D7AB3F9" w14:textId="77777777" w:rsidR="00991CEE" w:rsidRDefault="00991CEE" w:rsidP="00991CEE">
      <w:pPr>
        <w:pStyle w:val="Body"/>
      </w:pPr>
      <w:r>
        <w:t>Peace by with all.</w:t>
      </w:r>
    </w:p>
    <w:p w14:paraId="27573139" w14:textId="77777777" w:rsidR="00991CEE" w:rsidRDefault="00991CEE" w:rsidP="00991CEE">
      <w:pPr>
        <w:pStyle w:val="Priest"/>
      </w:pPr>
      <w:r>
        <w:t>PEOPLE:</w:t>
      </w:r>
    </w:p>
    <w:p w14:paraId="56E2A2F2" w14:textId="6E1CF3A7" w:rsidR="00991CEE" w:rsidRDefault="00991CEE" w:rsidP="00991CEE">
      <w:pPr>
        <w:pStyle w:val="Body"/>
      </w:pPr>
      <w:r>
        <w:t>And with your spirit.</w:t>
      </w:r>
    </w:p>
    <w:p w14:paraId="3AF5258F" w14:textId="69D7591E" w:rsidR="00CE1C6F" w:rsidRDefault="00340E46" w:rsidP="004D5020">
      <w:pPr>
        <w:pStyle w:val="Priest"/>
      </w:pPr>
      <w:r>
        <w:t>PRESBYTER</w:t>
      </w:r>
      <w:r w:rsidR="00CE1C6F">
        <w:t>:</w:t>
      </w:r>
    </w:p>
    <w:p w14:paraId="69AEA142" w14:textId="7F41AD57" w:rsidR="00CE1C6F" w:rsidRDefault="00CE1C6F" w:rsidP="00CE1C6F">
      <w:pPr>
        <w:pStyle w:val="Body"/>
      </w:pPr>
      <w:r>
        <w:t xml:space="preserve">Author of Life and King of the ages; O God, unto Whom every knee bows, those in the heavens, those on earth, and those </w:t>
      </w:r>
      <w:r w:rsidR="00340E46">
        <w:t>under</w:t>
      </w:r>
      <w:r>
        <w:t xml:space="preserve"> the earth; to Whom all are humbled and under the yoke of servitude bowing the head to the sceptre of His Kingship; Who is</w:t>
      </w:r>
      <w:r w:rsidR="00E23C49">
        <w:t xml:space="preserve"> </w:t>
      </w:r>
      <w:r>
        <w:t>glorified by the angelic hosts and the heavenly orders and the rational natures, with incessant voices declaring His Godhead.</w:t>
      </w:r>
    </w:p>
    <w:p w14:paraId="6B6D57A9" w14:textId="1CAE9A03" w:rsidR="00CE1C6F" w:rsidRDefault="00CE1C6F" w:rsidP="00CE1C6F">
      <w:pPr>
        <w:pStyle w:val="Body"/>
      </w:pPr>
      <w:r>
        <w:t xml:space="preserve">And </w:t>
      </w:r>
      <w:r w:rsidR="00340E46">
        <w:t>since You were</w:t>
      </w:r>
      <w:r>
        <w:t xml:space="preserve"> pleased that we frail earthl</w:t>
      </w:r>
      <w:r w:rsidR="00340E46">
        <w:t>y men</w:t>
      </w:r>
      <w:r>
        <w:t xml:space="preserve"> should </w:t>
      </w:r>
      <w:r w:rsidR="00340E46">
        <w:t xml:space="preserve">also </w:t>
      </w:r>
      <w:r>
        <w:t>serve</w:t>
      </w:r>
      <w:r w:rsidR="00340E46">
        <w:t xml:space="preserve"> You,</w:t>
      </w:r>
      <w:r>
        <w:t xml:space="preserve"> not on account of the purity of our hands, </w:t>
      </w:r>
      <w:r w:rsidR="00340E46">
        <w:t>because</w:t>
      </w:r>
      <w:r>
        <w:t xml:space="preserve"> we have </w:t>
      </w:r>
      <w:r w:rsidR="00340E46">
        <w:t xml:space="preserve">not </w:t>
      </w:r>
      <w:r>
        <w:t>wrought goodness on earth, but rather desiring to give to us, we the undeserving wretches,</w:t>
      </w:r>
      <w:r w:rsidR="00E23C49">
        <w:t xml:space="preserve"> </w:t>
      </w:r>
      <w:r>
        <w:t xml:space="preserve">of </w:t>
      </w:r>
      <w:r w:rsidR="00340E46">
        <w:t>Your</w:t>
      </w:r>
      <w:r>
        <w:t xml:space="preserve"> Purity.</w:t>
      </w:r>
    </w:p>
    <w:p w14:paraId="5CC8E3CE" w14:textId="68F91A84" w:rsidR="00CE1C6F" w:rsidRDefault="00CE1C6F" w:rsidP="00CE1C6F">
      <w:pPr>
        <w:pStyle w:val="Body"/>
      </w:pPr>
      <w:r>
        <w:t xml:space="preserve">Receive us unto </w:t>
      </w:r>
      <w:r w:rsidR="00340E46">
        <w:t>Yourself</w:t>
      </w:r>
      <w:r>
        <w:t xml:space="preserve">, O Good One, and Lover of mankind, as we draw </w:t>
      </w:r>
      <w:r w:rsidR="00340E46">
        <w:t>near</w:t>
      </w:r>
      <w:r>
        <w:t xml:space="preserve"> to </w:t>
      </w:r>
      <w:r w:rsidR="00340E46">
        <w:t>Your</w:t>
      </w:r>
      <w:r>
        <w:t xml:space="preserve"> holy altar, according to the </w:t>
      </w:r>
      <w:r w:rsidR="00340E46">
        <w:t>abundance</w:t>
      </w:r>
      <w:r>
        <w:t xml:space="preserve"> of </w:t>
      </w:r>
      <w:r w:rsidR="00340E46">
        <w:t>Your</w:t>
      </w:r>
      <w:r>
        <w:t xml:space="preserve"> merc</w:t>
      </w:r>
      <w:r w:rsidR="00340E46">
        <w:t>y</w:t>
      </w:r>
      <w:r>
        <w:t>.</w:t>
      </w:r>
      <w:r w:rsidR="00E23C49">
        <w:t xml:space="preserve"> </w:t>
      </w:r>
      <w:r>
        <w:t xml:space="preserve">And make us worthy of the heavenly peace </w:t>
      </w:r>
      <w:r w:rsidR="00340E46">
        <w:t>which befits Your</w:t>
      </w:r>
      <w:r>
        <w:t xml:space="preserve"> </w:t>
      </w:r>
      <w:r w:rsidR="00340E46">
        <w:t>divinity</w:t>
      </w:r>
      <w:r>
        <w:t xml:space="preserve"> and</w:t>
      </w:r>
      <w:r w:rsidR="00E23C49">
        <w:t xml:space="preserve"> </w:t>
      </w:r>
      <w:r>
        <w:t>is full of salvation, that we may give the same to one another in perfect love, and greet one another with a holy kiss</w:t>
      </w:r>
      <w:r w:rsidR="00340E46">
        <w:t>—</w:t>
      </w:r>
    </w:p>
    <w:p w14:paraId="21D847F4" w14:textId="77777777" w:rsidR="00CE1C6F" w:rsidRDefault="00CE1C6F" w:rsidP="004D5020">
      <w:pPr>
        <w:pStyle w:val="Priest"/>
      </w:pPr>
      <w:r>
        <w:t>DEACON:</w:t>
      </w:r>
    </w:p>
    <w:p w14:paraId="014D279F" w14:textId="05ED796D" w:rsidR="00CE1C6F" w:rsidRDefault="00CE1C6F" w:rsidP="00CE1C6F">
      <w:pPr>
        <w:pStyle w:val="Body"/>
      </w:pPr>
      <w:r>
        <w:t xml:space="preserve">Pray for perfect peace, love, and the holy Apostolic </w:t>
      </w:r>
      <w:r w:rsidR="00340E46">
        <w:t>greetings</w:t>
      </w:r>
      <w:r>
        <w:t>.</w:t>
      </w:r>
    </w:p>
    <w:p w14:paraId="07F5B949" w14:textId="4B1071E2" w:rsidR="00CE1C6F" w:rsidRDefault="00340E46" w:rsidP="004D5020">
      <w:pPr>
        <w:pStyle w:val="Priest"/>
      </w:pPr>
      <w:r>
        <w:t>PEOPLE</w:t>
      </w:r>
      <w:r w:rsidR="00CE1C6F">
        <w:t>:</w:t>
      </w:r>
    </w:p>
    <w:p w14:paraId="78D1D3AC" w14:textId="77777777" w:rsidR="00CE1C6F" w:rsidRDefault="00CE1C6F" w:rsidP="00CE1C6F">
      <w:pPr>
        <w:pStyle w:val="Body"/>
      </w:pPr>
      <w:r>
        <w:t>Lord have mercy.</w:t>
      </w:r>
    </w:p>
    <w:p w14:paraId="24B274FF" w14:textId="48450A9A" w:rsidR="00CE1C6F" w:rsidRDefault="00E35223" w:rsidP="004D5020">
      <w:pPr>
        <w:pStyle w:val="Priest"/>
      </w:pPr>
      <w:r>
        <w:lastRenderedPageBreak/>
        <w:t>PRESBYTER</w:t>
      </w:r>
      <w:r w:rsidR="00CE1C6F">
        <w:t>:</w:t>
      </w:r>
    </w:p>
    <w:p w14:paraId="6D3F0E1C" w14:textId="6696D8E0" w:rsidR="00CE1C6F" w:rsidRDefault="00E35223" w:rsidP="00CE1C6F">
      <w:pPr>
        <w:pStyle w:val="Body"/>
      </w:pPr>
      <w:r>
        <w:t>n</w:t>
      </w:r>
      <w:r w:rsidR="00CE1C6F">
        <w:t xml:space="preserve">ot with a vile sense that defies </w:t>
      </w:r>
      <w:r>
        <w:t>Your</w:t>
      </w:r>
      <w:r w:rsidR="00CE1C6F">
        <w:t xml:space="preserve"> fear, nor with thoughts of</w:t>
      </w:r>
      <w:r w:rsidR="00E23C49">
        <w:t xml:space="preserve"> </w:t>
      </w:r>
      <w:r w:rsidR="00CE1C6F">
        <w:t>guile filled with the wickedness of the traitor</w:t>
      </w:r>
      <w:r w:rsidR="008D55F3">
        <w:t>,</w:t>
      </w:r>
      <w:r w:rsidR="00CE1C6F">
        <w:t xml:space="preserve"> </w:t>
      </w:r>
      <w:r>
        <w:t>for our</w:t>
      </w:r>
      <w:r w:rsidR="00CE1C6F">
        <w:t xml:space="preserve"> conscience</w:t>
      </w:r>
      <w:r>
        <w:t xml:space="preserve"> is not</w:t>
      </w:r>
      <w:r w:rsidR="00CE1C6F">
        <w:t xml:space="preserve"> bent on </w:t>
      </w:r>
      <w:r>
        <w:t>evil</w:t>
      </w:r>
      <w:r w:rsidR="00CE1C6F">
        <w:t xml:space="preserve">, but rather by the </w:t>
      </w:r>
      <w:r>
        <w:t>eagerness</w:t>
      </w:r>
      <w:r w:rsidR="00CE1C6F">
        <w:t xml:space="preserve"> of our souls and the rejoicing of our hearts, having the great and perfect sign of the love of </w:t>
      </w:r>
      <w:r>
        <w:t>Your</w:t>
      </w:r>
      <w:r w:rsidR="00CE1C6F">
        <w:t xml:space="preserve"> Only</w:t>
      </w:r>
      <w:r>
        <w:t>-</w:t>
      </w:r>
      <w:r w:rsidR="00CE1C6F">
        <w:t>Begotten Son.</w:t>
      </w:r>
    </w:p>
    <w:p w14:paraId="270D4035" w14:textId="73A4BFD1" w:rsidR="00CE1C6F" w:rsidRDefault="00CE1C6F" w:rsidP="00CE1C6F">
      <w:pPr>
        <w:pStyle w:val="Body"/>
      </w:pPr>
      <w:r>
        <w:t xml:space="preserve">And cast us not behind, we </w:t>
      </w:r>
      <w:r w:rsidR="00E35223">
        <w:t>Your</w:t>
      </w:r>
      <w:r>
        <w:t xml:space="preserve"> servants, on account of the defilement of our sins, for </w:t>
      </w:r>
      <w:r w:rsidR="00E35223">
        <w:t>You know</w:t>
      </w:r>
      <w:r>
        <w:t>, as</w:t>
      </w:r>
      <w:r w:rsidR="00E35223">
        <w:t xml:space="preserve"> </w:t>
      </w:r>
      <w:r>
        <w:t>Cre</w:t>
      </w:r>
      <w:r w:rsidR="008D55F3">
        <w:t>ator</w:t>
      </w:r>
      <w:r w:rsidR="00E35223">
        <w:t xml:space="preserve"> of our being</w:t>
      </w:r>
      <w:r w:rsidR="008D55F3">
        <w:t xml:space="preserve">, that no </w:t>
      </w:r>
      <w:r>
        <w:t xml:space="preserve">one born of a woman </w:t>
      </w:r>
      <w:r w:rsidR="00E35223">
        <w:t>shall</w:t>
      </w:r>
      <w:r>
        <w:t xml:space="preserve"> be justified before </w:t>
      </w:r>
      <w:r w:rsidR="00E35223">
        <w:t>You</w:t>
      </w:r>
      <w:r>
        <w:t>.</w:t>
      </w:r>
    </w:p>
    <w:p w14:paraId="42650ACB" w14:textId="5EBBA356" w:rsidR="00CE1C6F" w:rsidRPr="00E35223" w:rsidRDefault="00CE1C6F" w:rsidP="00CE1C6F">
      <w:pPr>
        <w:pStyle w:val="Body"/>
        <w:rPr>
          <w:rStyle w:val="secretChar"/>
        </w:rPr>
      </w:pPr>
      <w:r>
        <w:t xml:space="preserve">So, make us worthy, O our Master, with a holy heart, and a soul filled with </w:t>
      </w:r>
      <w:r w:rsidR="00E35223">
        <w:t>Your</w:t>
      </w:r>
      <w:r>
        <w:t xml:space="preserve"> grace, to stand before </w:t>
      </w:r>
      <w:r w:rsidR="00E35223">
        <w:t>You</w:t>
      </w:r>
      <w:r>
        <w:t xml:space="preserve"> and bring in unto </w:t>
      </w:r>
      <w:r w:rsidR="00E35223">
        <w:t>You</w:t>
      </w:r>
      <w:r>
        <w:t xml:space="preserve"> this holy</w:t>
      </w:r>
      <w:r w:rsidR="00E35223">
        <w:t xml:space="preserve"> sacrifice—which is rational, spiritual, and</w:t>
      </w:r>
      <w:r>
        <w:t xml:space="preserve"> bloodless</w:t>
      </w:r>
      <w:r w:rsidR="00E35223">
        <w:t>—</w:t>
      </w:r>
      <w:r>
        <w:t xml:space="preserve">unto the remission of our </w:t>
      </w:r>
      <w:r w:rsidR="00E35223">
        <w:t>transgressions</w:t>
      </w:r>
      <w:r>
        <w:t xml:space="preserve"> and the forgiveness of the ignorances of </w:t>
      </w:r>
      <w:r w:rsidR="00E35223">
        <w:t>Your</w:t>
      </w:r>
      <w:r>
        <w:t xml:space="preserve"> people.</w:t>
      </w:r>
      <w:r w:rsidR="00E23C49">
        <w:t xml:space="preserve"> </w:t>
      </w:r>
      <w:r>
        <w:t xml:space="preserve">For </w:t>
      </w:r>
      <w:r w:rsidR="00E35223">
        <w:t>You</w:t>
      </w:r>
      <w:r>
        <w:t xml:space="preserve"> ar</w:t>
      </w:r>
      <w:r w:rsidR="00E35223">
        <w:t>e</w:t>
      </w:r>
      <w:r>
        <w:t xml:space="preserve"> a com</w:t>
      </w:r>
      <w:r w:rsidR="008D55F3">
        <w:t xml:space="preserve">passionate </w:t>
      </w:r>
      <w:r w:rsidR="00E35223">
        <w:t xml:space="preserve">and a merciful </w:t>
      </w:r>
      <w:r w:rsidR="008D55F3">
        <w:t xml:space="preserve">God, </w:t>
      </w:r>
      <w:r w:rsidR="008D55F3" w:rsidRPr="00E35223">
        <w:rPr>
          <w:rStyle w:val="secretChar"/>
        </w:rPr>
        <w:t xml:space="preserve">and unto </w:t>
      </w:r>
      <w:r w:rsidR="00E35223" w:rsidRPr="00E35223">
        <w:rPr>
          <w:rStyle w:val="secretChar"/>
        </w:rPr>
        <w:t>You we send up the glory, the honor, the dominion, and the worship, O Father, Son and Holy Spirit, now and at all times and unto the age of all ages. Amen.</w:t>
      </w:r>
    </w:p>
    <w:p w14:paraId="10C5A7D2" w14:textId="0150B965" w:rsidR="00CE1C6F" w:rsidRDefault="00CE1C6F" w:rsidP="00DA2B67">
      <w:pPr>
        <w:pStyle w:val="Heading2"/>
      </w:pPr>
      <w:r>
        <w:t>A RECONCILIATION PRAYER</w:t>
      </w:r>
      <w:r w:rsidR="00DA2B67">
        <w:t xml:space="preserve"> </w:t>
      </w:r>
      <w:r>
        <w:t>BY THE THRICE BLESSED JOHN</w:t>
      </w:r>
      <w:r w:rsidR="00CF40DF">
        <w:rPr>
          <w:rStyle w:val="FootnoteReference"/>
        </w:rPr>
        <w:footnoteReference w:id="26"/>
      </w:r>
    </w:p>
    <w:p w14:paraId="09C3CE9A" w14:textId="7DF53250" w:rsidR="00CE1C6F" w:rsidRDefault="008A4473" w:rsidP="004D5020">
      <w:pPr>
        <w:pStyle w:val="Priest"/>
      </w:pPr>
      <w:r>
        <w:t>PRESBYTER</w:t>
      </w:r>
      <w:r w:rsidR="00CE1C6F">
        <w:t>:</w:t>
      </w:r>
    </w:p>
    <w:p w14:paraId="37D99CF9" w14:textId="532AAB2A" w:rsidR="00CE1C6F" w:rsidRPr="00CF40DF" w:rsidRDefault="00CE1C6F" w:rsidP="00CF40DF">
      <w:pPr>
        <w:pStyle w:val="Body"/>
      </w:pPr>
      <w:r w:rsidRPr="00CF40DF">
        <w:t xml:space="preserve">O God of Love and Giver of the </w:t>
      </w:r>
      <w:r w:rsidR="008A4473">
        <w:t>oneness</w:t>
      </w:r>
      <w:r w:rsidRPr="00CF40DF">
        <w:t xml:space="preserve"> of heart, Provider of the </w:t>
      </w:r>
      <w:r w:rsidR="008A4473">
        <w:t>oneness</w:t>
      </w:r>
      <w:r w:rsidRPr="00CF40DF">
        <w:t xml:space="preserve"> of mind that is of virtue; Who has granted to us the new commandment, through </w:t>
      </w:r>
      <w:r w:rsidR="008A4473">
        <w:t>Your</w:t>
      </w:r>
      <w:r w:rsidRPr="00CF40DF">
        <w:t xml:space="preserve"> Only</w:t>
      </w:r>
      <w:r w:rsidR="008D55F3">
        <w:t>-</w:t>
      </w:r>
      <w:r w:rsidRPr="00CF40DF">
        <w:t>Begotten Son,</w:t>
      </w:r>
      <w:r w:rsidR="00E23C49">
        <w:t xml:space="preserve"> </w:t>
      </w:r>
      <w:r w:rsidRPr="00CF40DF">
        <w:t xml:space="preserve">that we should love one another even as </w:t>
      </w:r>
      <w:r w:rsidR="008A4473">
        <w:t>You</w:t>
      </w:r>
      <w:r w:rsidRPr="00CF40DF">
        <w:t xml:space="preserve"> ha</w:t>
      </w:r>
      <w:r w:rsidR="008A4473">
        <w:t>ve</w:t>
      </w:r>
      <w:r w:rsidRPr="00CF40DF">
        <w:t xml:space="preserve"> loved us</w:t>
      </w:r>
      <w:r w:rsidR="00CF40DF" w:rsidRPr="00CF40DF">
        <w:t>—w</w:t>
      </w:r>
      <w:r w:rsidRPr="00CF40DF">
        <w:t xml:space="preserve">e the undeserving </w:t>
      </w:r>
      <w:r w:rsidR="008A4473">
        <w:t>and lost</w:t>
      </w:r>
      <w:r w:rsidR="00CF40DF" w:rsidRPr="00CF40DF">
        <w:t>—a</w:t>
      </w:r>
      <w:r w:rsidRPr="00CF40DF">
        <w:t xml:space="preserve">nd gave </w:t>
      </w:r>
      <w:r w:rsidR="008A4473">
        <w:t>Your</w:t>
      </w:r>
      <w:r w:rsidRPr="00CF40DF">
        <w:t xml:space="preserve"> beloved Son for our life and salvation.</w:t>
      </w:r>
    </w:p>
    <w:p w14:paraId="3267CAAF" w14:textId="779633B1" w:rsidR="00CE1C6F" w:rsidRPr="008A4473" w:rsidRDefault="00CE1C6F" w:rsidP="00CE1C6F">
      <w:pPr>
        <w:pStyle w:val="Body"/>
        <w:rPr>
          <w:rStyle w:val="secretChar"/>
        </w:rPr>
      </w:pPr>
      <w:r>
        <w:t xml:space="preserve">We ask </w:t>
      </w:r>
      <w:r w:rsidR="008A4473">
        <w:t>You</w:t>
      </w:r>
      <w:r>
        <w:t>, O our Master, to grant us</w:t>
      </w:r>
      <w:r w:rsidR="008A4473">
        <w:t>, Your servants,</w:t>
      </w:r>
      <w:r w:rsidR="008D55F3">
        <w:t xml:space="preserve"> </w:t>
      </w:r>
      <w:r w:rsidR="008A4473">
        <w:t>for all the days of our</w:t>
      </w:r>
      <w:r w:rsidR="008D55F3">
        <w:t xml:space="preserve"> life on earth</w:t>
      </w:r>
      <w:r>
        <w:t xml:space="preserve">, and most </w:t>
      </w:r>
      <w:r w:rsidR="008A4473">
        <w:t>especially</w:t>
      </w:r>
      <w:r>
        <w:t xml:space="preserve"> now, a </w:t>
      </w:r>
      <w:r w:rsidR="008A4473">
        <w:t>reasoning</w:t>
      </w:r>
      <w:r>
        <w:t xml:space="preserve"> that remembers not the earlier evils, and a conscience without hypocrisy, and truthful thoughts, and a heart</w:t>
      </w:r>
      <w:r w:rsidR="008D55F3">
        <w:t xml:space="preserve"> </w:t>
      </w:r>
      <w:r w:rsidR="008A4473">
        <w:t>that</w:t>
      </w:r>
      <w:r>
        <w:t xml:space="preserve"> </w:t>
      </w:r>
      <w:r w:rsidR="008D55F3">
        <w:t>love</w:t>
      </w:r>
      <w:r w:rsidR="008A4473">
        <w:t>s</w:t>
      </w:r>
      <w:r w:rsidR="008D55F3">
        <w:t xml:space="preserve"> the </w:t>
      </w:r>
      <w:r>
        <w:t>brethren</w:t>
      </w:r>
      <w:r w:rsidR="008D55F3">
        <w:t>;</w:t>
      </w:r>
      <w:r w:rsidR="00E23C49">
        <w:t xml:space="preserve"> </w:t>
      </w:r>
      <w:r w:rsidR="008D55F3">
        <w:t>t</w:t>
      </w:r>
      <w:r>
        <w:t xml:space="preserve">hat, as we give a spiritual </w:t>
      </w:r>
      <w:r w:rsidR="008A4473">
        <w:t>greeting</w:t>
      </w:r>
      <w:r>
        <w:t>, we may flee from the likeness Judas</w:t>
      </w:r>
      <w:r w:rsidR="008A4473">
        <w:t xml:space="preserve"> the traitor</w:t>
      </w:r>
      <w:r>
        <w:t xml:space="preserve">, </w:t>
      </w:r>
      <w:r w:rsidR="008A4473">
        <w:t>but</w:t>
      </w:r>
      <w:r w:rsidR="00604E6B">
        <w:t>,</w:t>
      </w:r>
      <w:r>
        <w:t xml:space="preserve"> </w:t>
      </w:r>
      <w:r w:rsidR="008A4473">
        <w:t xml:space="preserve">having been reconciled to one another </w:t>
      </w:r>
      <w:r>
        <w:t xml:space="preserve">in the likeness of </w:t>
      </w:r>
      <w:r w:rsidR="008A4473">
        <w:t>Your</w:t>
      </w:r>
      <w:r>
        <w:t xml:space="preserve"> holy </w:t>
      </w:r>
      <w:r w:rsidR="008A4473">
        <w:t>Disciples</w:t>
      </w:r>
      <w:r>
        <w:t xml:space="preserve"> and </w:t>
      </w:r>
      <w:r w:rsidR="008A4473">
        <w:t>Apostles</w:t>
      </w:r>
      <w:r>
        <w:t xml:space="preserve">, </w:t>
      </w:r>
      <w:r w:rsidR="008A4473">
        <w:t>in purity we are purified and become sanctified through the mediation of Your Holy Spirit.</w:t>
      </w:r>
      <w:r w:rsidR="00E23C49">
        <w:t xml:space="preserve"> </w:t>
      </w:r>
      <w:r w:rsidR="008A4473" w:rsidRPr="008A4473">
        <w:rPr>
          <w:rStyle w:val="secretChar"/>
        </w:rPr>
        <w:t xml:space="preserve">Through the grace, compassion, and life-of-mankind of Your Only-Begotten Son, our Lord, God and Savior Jesus Christ, through Whom the glory, the honor, the dominion, and the worship are due unto You, with Him and the </w:t>
      </w:r>
      <w:r w:rsidR="008A4473" w:rsidRPr="008A4473">
        <w:rPr>
          <w:rStyle w:val="secretChar"/>
        </w:rPr>
        <w:lastRenderedPageBreak/>
        <w:t>Holy Spirit, the Giver of Life, Who is of One Essence with You, now and at all times and unto the age of all ages. Amen.</w:t>
      </w:r>
    </w:p>
    <w:p w14:paraId="3766EEE0" w14:textId="77777777" w:rsidR="008A4473" w:rsidRDefault="008A4473" w:rsidP="008A4473">
      <w:pPr>
        <w:pStyle w:val="Priest"/>
      </w:pPr>
      <w:r>
        <w:t>DEACON:</w:t>
      </w:r>
    </w:p>
    <w:p w14:paraId="02E6E650" w14:textId="77777777" w:rsidR="008A4473" w:rsidRDefault="008A4473" w:rsidP="008A4473">
      <w:pPr>
        <w:pStyle w:val="Body"/>
      </w:pPr>
      <w:r>
        <w:t>Greet one another with a holy kiss.</w:t>
      </w:r>
    </w:p>
    <w:p w14:paraId="6F1E43DB" w14:textId="77777777" w:rsidR="008A4473" w:rsidRDefault="008A4473" w:rsidP="008A4473">
      <w:pPr>
        <w:pStyle w:val="Body"/>
      </w:pPr>
      <w:r>
        <w:t>Lord have mercy. Lord have mercy. Lord have mercy.</w:t>
      </w:r>
    </w:p>
    <w:p w14:paraId="771E1C9F" w14:textId="77777777" w:rsidR="008A4473" w:rsidRDefault="008A4473" w:rsidP="008A4473">
      <w:pPr>
        <w:pStyle w:val="Body"/>
      </w:pPr>
      <w:r>
        <w:t>Yea, Lord, Who are Jesus Christ, the Son of God, hear us and have mercy on us.</w:t>
      </w:r>
    </w:p>
    <w:p w14:paraId="593CFE77" w14:textId="77777777" w:rsidR="008A4473" w:rsidRDefault="008A4473" w:rsidP="008A4473">
      <w:pPr>
        <w:pStyle w:val="Body"/>
      </w:pPr>
      <w:r>
        <w:t>Offer, offer, offer in order. Stand with trembling. Look towards the East. Let us attend.</w:t>
      </w:r>
    </w:p>
    <w:p w14:paraId="2BFC521A" w14:textId="77777777" w:rsidR="004D5020" w:rsidRDefault="004D5020" w:rsidP="004D5020">
      <w:pPr>
        <w:pStyle w:val="Rubrics"/>
      </w:pPr>
      <w:r>
        <w:t>The congregation may now sing an “Aspasmos Adam” hymn, as appropriate.</w:t>
      </w:r>
      <w:r w:rsidR="00E23C49">
        <w:t xml:space="preserve"> </w:t>
      </w:r>
      <w:r>
        <w:t>Then they sing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912"/>
      </w:tblGrid>
      <w:tr w:rsidR="00E35223" w14:paraId="7D9F67D1" w14:textId="77777777" w:rsidTr="00E35223">
        <w:trPr>
          <w:cantSplit/>
        </w:trPr>
        <w:tc>
          <w:tcPr>
            <w:tcW w:w="6912" w:type="dxa"/>
          </w:tcPr>
          <w:p w14:paraId="1F904FE5" w14:textId="4881862A" w:rsidR="00E35223" w:rsidRDefault="00E35223" w:rsidP="00E35223">
            <w:pPr>
              <w:pStyle w:val="Body"/>
            </w:pPr>
            <w:r>
              <w:t>Through the inter</w:t>
            </w:r>
            <w:r>
              <w:softHyphen/>
              <w:t>cessions of the holy Theotokos Mary,</w:t>
            </w:r>
          </w:p>
          <w:p w14:paraId="69170AC1" w14:textId="3864173F" w:rsidR="00E35223" w:rsidRPr="00584294" w:rsidRDefault="00E35223" w:rsidP="00E35223">
            <w:pPr>
              <w:pStyle w:val="Body"/>
            </w:pPr>
            <w:r>
              <w:t>O Lord, grant us the forgiveness of our sins.</w:t>
            </w:r>
          </w:p>
        </w:tc>
      </w:tr>
      <w:tr w:rsidR="00E35223" w14:paraId="7FB942D2" w14:textId="77777777" w:rsidTr="00E35223">
        <w:trPr>
          <w:cantSplit/>
        </w:trPr>
        <w:tc>
          <w:tcPr>
            <w:tcW w:w="6912" w:type="dxa"/>
          </w:tcPr>
          <w:p w14:paraId="54F0C802" w14:textId="77777777" w:rsidR="00E35223" w:rsidRDefault="00E35223" w:rsidP="00E35223">
            <w:pPr>
              <w:pStyle w:val="Body"/>
            </w:pPr>
            <w:r>
              <w:t>We worship You, O Christ,</w:t>
            </w:r>
          </w:p>
          <w:p w14:paraId="37F46D0D" w14:textId="77777777" w:rsidR="00E35223" w:rsidRDefault="00E35223" w:rsidP="00E35223">
            <w:pPr>
              <w:pStyle w:val="Body"/>
            </w:pPr>
            <w:r>
              <w:t>with Your Good Father</w:t>
            </w:r>
          </w:p>
          <w:p w14:paraId="1FAAD89C" w14:textId="77777777" w:rsidR="00E35223" w:rsidRDefault="00E35223" w:rsidP="00E35223">
            <w:pPr>
              <w:pStyle w:val="Body"/>
            </w:pPr>
            <w:r>
              <w:t>and the Holy Spirit,</w:t>
            </w:r>
          </w:p>
          <w:p w14:paraId="675ECA50" w14:textId="359ABE56" w:rsidR="00E35223" w:rsidRPr="00584294" w:rsidRDefault="00E35223" w:rsidP="00E35223">
            <w:pPr>
              <w:pStyle w:val="Body"/>
            </w:pPr>
            <w:r>
              <w:t>for You [have come] and saved us.</w:t>
            </w:r>
          </w:p>
        </w:tc>
      </w:tr>
    </w:tbl>
    <w:p w14:paraId="01455ECB" w14:textId="77777777" w:rsidR="00CE1C6F" w:rsidRDefault="00CE1C6F" w:rsidP="00DA2B67">
      <w:pPr>
        <w:pStyle w:val="Heading2"/>
      </w:pPr>
      <w:r>
        <w:t>THE ANAPHORA</w:t>
      </w:r>
    </w:p>
    <w:p w14:paraId="5D523689" w14:textId="0633B062" w:rsidR="00CE1C6F" w:rsidRDefault="00CE1C6F" w:rsidP="004D5020">
      <w:pPr>
        <w:pStyle w:val="Priest"/>
      </w:pPr>
      <w:r>
        <w:t>DEACON</w:t>
      </w:r>
      <w:r w:rsidR="008A4473">
        <w:rPr>
          <w:rStyle w:val="FootnoteReference"/>
        </w:rPr>
        <w:footnoteReference w:id="27"/>
      </w:r>
      <w:r>
        <w:t>:</w:t>
      </w:r>
    </w:p>
    <w:p w14:paraId="360306BB" w14:textId="77777777" w:rsidR="00CE1C6F" w:rsidRDefault="00CE1C6F" w:rsidP="00CE1C6F">
      <w:pPr>
        <w:pStyle w:val="Body"/>
      </w:pPr>
      <w:r>
        <w:t>Offer in order, stand with trembling, look towards the East.</w:t>
      </w:r>
      <w:r w:rsidR="00E23C49">
        <w:t xml:space="preserve"> </w:t>
      </w:r>
      <w:r>
        <w:t>Let us attend.</w:t>
      </w:r>
    </w:p>
    <w:p w14:paraId="2D25F486" w14:textId="426C6A3E" w:rsidR="00CE1C6F" w:rsidRDefault="008A4473" w:rsidP="004D5020">
      <w:pPr>
        <w:pStyle w:val="Priest"/>
      </w:pPr>
      <w:r>
        <w:t>PEOPLE</w:t>
      </w:r>
      <w:r w:rsidR="00CE1C6F">
        <w:t>:</w:t>
      </w:r>
    </w:p>
    <w:p w14:paraId="24228230" w14:textId="341C8554" w:rsidR="00CE1C6F" w:rsidRDefault="00CE1C6F" w:rsidP="00CE1C6F">
      <w:pPr>
        <w:pStyle w:val="Body"/>
      </w:pPr>
      <w:r>
        <w:t>A mercy of peace, a sacrifice of praise.</w:t>
      </w:r>
      <w:r w:rsidR="008A4473">
        <w:rPr>
          <w:rStyle w:val="FootnoteReference"/>
        </w:rPr>
        <w:footnoteReference w:id="28"/>
      </w:r>
    </w:p>
    <w:p w14:paraId="02C250C1" w14:textId="16E6654E" w:rsidR="008A4473" w:rsidRDefault="008A4473" w:rsidP="00CD26BC">
      <w:pPr>
        <w:pStyle w:val="RubricsInBody"/>
      </w:pPr>
      <w:r>
        <w:t>At the time of printing, the only licit place for the Offertory is before the Liturgy of the Catechumens. If, in the future, blessing is given to pray it in its original location, it can be inserted here, starting with the Great Entrance.</w:t>
      </w:r>
    </w:p>
    <w:p w14:paraId="5AE9262E" w14:textId="11540DDA" w:rsidR="00CE1C6F" w:rsidRDefault="008A4473" w:rsidP="004D5020">
      <w:pPr>
        <w:pStyle w:val="Priest"/>
      </w:pPr>
      <w:r>
        <w:lastRenderedPageBreak/>
        <w:t>PRESBYTER</w:t>
      </w:r>
      <w:r w:rsidR="00CE1C6F">
        <w:t>:</w:t>
      </w:r>
    </w:p>
    <w:p w14:paraId="3765C81F" w14:textId="0A4D9DE3" w:rsidR="008A4473" w:rsidRDefault="008A4473" w:rsidP="008A4473">
      <w:pPr>
        <w:pStyle w:val="Rubrics"/>
      </w:pPr>
      <w:r>
        <w:t>Turning to the west, the presbyter signs the people once with the sign of the cross, saying,</w:t>
      </w:r>
    </w:p>
    <w:p w14:paraId="3D6A9C23" w14:textId="729ACADF" w:rsidR="00CE1C6F" w:rsidRDefault="00CE1C6F" w:rsidP="00CE1C6F">
      <w:pPr>
        <w:pStyle w:val="Body"/>
      </w:pPr>
      <w:r>
        <w:t>The Lord be with you all.</w:t>
      </w:r>
    </w:p>
    <w:p w14:paraId="3DF4B3FF" w14:textId="73392704" w:rsidR="00CE1C6F" w:rsidRDefault="008A4473" w:rsidP="004D5020">
      <w:pPr>
        <w:pStyle w:val="Priest"/>
      </w:pPr>
      <w:r>
        <w:t>PEOPLE</w:t>
      </w:r>
      <w:r w:rsidR="00CE1C6F">
        <w:t>:</w:t>
      </w:r>
    </w:p>
    <w:p w14:paraId="6FAA09D6" w14:textId="77777777" w:rsidR="00CE1C6F" w:rsidRDefault="00CE1C6F" w:rsidP="00CE1C6F">
      <w:pPr>
        <w:pStyle w:val="Body"/>
      </w:pPr>
      <w:r>
        <w:t>And with your spirit.</w:t>
      </w:r>
    </w:p>
    <w:p w14:paraId="69484C87" w14:textId="59B1975F" w:rsidR="00CE1C6F" w:rsidRDefault="00810350" w:rsidP="004D5020">
      <w:pPr>
        <w:pStyle w:val="Priest"/>
      </w:pPr>
      <w:r>
        <w:t>PRESBYTER</w:t>
      </w:r>
      <w:r w:rsidR="00CE1C6F">
        <w:t>:</w:t>
      </w:r>
    </w:p>
    <w:p w14:paraId="2E2238B6" w14:textId="17DA7975" w:rsidR="00810350" w:rsidRDefault="00810350" w:rsidP="00810350">
      <w:pPr>
        <w:pStyle w:val="Rubrics"/>
      </w:pPr>
      <w:r>
        <w:t>Turning to the East and signing the deacons on his right once, he says,</w:t>
      </w:r>
    </w:p>
    <w:p w14:paraId="15ACC591" w14:textId="77777777" w:rsidR="00CE1C6F" w:rsidRDefault="00CE1C6F" w:rsidP="00CE1C6F">
      <w:pPr>
        <w:pStyle w:val="Body"/>
      </w:pPr>
      <w:r>
        <w:t>Lift up your hearts.</w:t>
      </w:r>
    </w:p>
    <w:p w14:paraId="2023FC15" w14:textId="7108E0E2" w:rsidR="00CE1C6F" w:rsidRDefault="00810350" w:rsidP="004D5020">
      <w:pPr>
        <w:pStyle w:val="Priest"/>
      </w:pPr>
      <w:r>
        <w:t>PEOPLE</w:t>
      </w:r>
      <w:r w:rsidR="00CE1C6F">
        <w:t>:</w:t>
      </w:r>
    </w:p>
    <w:p w14:paraId="1F8A7225" w14:textId="77777777" w:rsidR="00CE1C6F" w:rsidRDefault="00CE1C6F" w:rsidP="00CE1C6F">
      <w:pPr>
        <w:pStyle w:val="Body"/>
      </w:pPr>
      <w:r>
        <w:t>We have them with the Lord.</w:t>
      </w:r>
    </w:p>
    <w:p w14:paraId="1D49B7FB" w14:textId="37B88FFF" w:rsidR="00CE1C6F" w:rsidRDefault="00810350" w:rsidP="004D5020">
      <w:pPr>
        <w:pStyle w:val="Priest"/>
      </w:pPr>
      <w:r>
        <w:t>PRESBYTER</w:t>
      </w:r>
      <w:r w:rsidR="00CE1C6F">
        <w:t>:</w:t>
      </w:r>
    </w:p>
    <w:p w14:paraId="44D781DC" w14:textId="451EA847" w:rsidR="00810350" w:rsidRDefault="00810350" w:rsidP="00810350">
      <w:pPr>
        <w:pStyle w:val="Rubrics"/>
      </w:pPr>
      <w:r>
        <w:t>Signing himself once, he says,</w:t>
      </w:r>
    </w:p>
    <w:p w14:paraId="3023D70D" w14:textId="77777777" w:rsidR="00CE1C6F" w:rsidRDefault="00CE1C6F" w:rsidP="00CE1C6F">
      <w:pPr>
        <w:pStyle w:val="Body"/>
      </w:pPr>
      <w:r>
        <w:t>Let us give thanks to the Lord.</w:t>
      </w:r>
    </w:p>
    <w:p w14:paraId="69FDD068" w14:textId="7426E8A0" w:rsidR="00CE1C6F" w:rsidRDefault="00810350" w:rsidP="004D5020">
      <w:pPr>
        <w:pStyle w:val="Priest"/>
      </w:pPr>
      <w:r>
        <w:t>PEOPLE</w:t>
      </w:r>
      <w:r w:rsidR="00CE1C6F">
        <w:t>:</w:t>
      </w:r>
    </w:p>
    <w:p w14:paraId="493118F2" w14:textId="77777777" w:rsidR="00CE1C6F" w:rsidRDefault="00CE1C6F" w:rsidP="00CE1C6F">
      <w:pPr>
        <w:pStyle w:val="Body"/>
      </w:pPr>
      <w:r>
        <w:t>It is meet and right.</w:t>
      </w:r>
    </w:p>
    <w:p w14:paraId="7B96DCB8" w14:textId="77777777" w:rsidR="00CE1C6F" w:rsidRDefault="00CE1C6F" w:rsidP="004D5020">
      <w:pPr>
        <w:pStyle w:val="Priest"/>
      </w:pPr>
      <w:r>
        <w:t>PRIEST:</w:t>
      </w:r>
    </w:p>
    <w:p w14:paraId="659E72C1" w14:textId="4C729D85" w:rsidR="00CE1C6F" w:rsidRDefault="00CE1C6F" w:rsidP="00CE1C6F">
      <w:pPr>
        <w:pStyle w:val="Body"/>
      </w:pPr>
      <w:r>
        <w:t>Meet and</w:t>
      </w:r>
      <w:r w:rsidR="00E23C49">
        <w:t xml:space="preserve"> </w:t>
      </w:r>
      <w:r>
        <w:t>right, meet and right, meet and right.</w:t>
      </w:r>
      <w:r w:rsidR="00E23C49">
        <w:t xml:space="preserve"> </w:t>
      </w:r>
      <w:r>
        <w:t xml:space="preserve">For truly it is </w:t>
      </w:r>
      <w:r w:rsidR="00810350">
        <w:t>fitting</w:t>
      </w:r>
      <w:r>
        <w:t xml:space="preserve"> and right and holy and becoming and profitable to our souls, our bodies and our spirits—O </w:t>
      </w:r>
      <w:r w:rsidR="00810350">
        <w:t>You,</w:t>
      </w:r>
      <w:r>
        <w:t xml:space="preserve"> THE BEING, Lord, God the Father the Pantocrator, at all times and in all places of </w:t>
      </w:r>
      <w:r w:rsidR="00810350">
        <w:t>Your</w:t>
      </w:r>
      <w:r>
        <w:t xml:space="preserve"> dominion—to praise </w:t>
      </w:r>
      <w:r w:rsidR="00810350">
        <w:t>You</w:t>
      </w:r>
      <w:r>
        <w:t xml:space="preserve">, hymn </w:t>
      </w:r>
      <w:r w:rsidR="00810350">
        <w:t>You</w:t>
      </w:r>
      <w:r>
        <w:t xml:space="preserve">, bless </w:t>
      </w:r>
      <w:r w:rsidR="00810350">
        <w:t>You</w:t>
      </w:r>
      <w:r>
        <w:t xml:space="preserve">, serve </w:t>
      </w:r>
      <w:r w:rsidR="00810350">
        <w:t>You</w:t>
      </w:r>
      <w:r>
        <w:t xml:space="preserve">, worship </w:t>
      </w:r>
      <w:r w:rsidR="00810350">
        <w:t>You</w:t>
      </w:r>
      <w:r>
        <w:t xml:space="preserve">, thank </w:t>
      </w:r>
      <w:r w:rsidR="00810350">
        <w:t>You</w:t>
      </w:r>
      <w:r>
        <w:t xml:space="preserve">, and glorify </w:t>
      </w:r>
      <w:r w:rsidR="00810350">
        <w:t>You</w:t>
      </w:r>
      <w:r>
        <w:t>.</w:t>
      </w:r>
      <w:r w:rsidR="00E23C49">
        <w:t xml:space="preserve"> </w:t>
      </w:r>
      <w:r>
        <w:t xml:space="preserve">And confess to </w:t>
      </w:r>
      <w:r w:rsidR="00810350">
        <w:t>You</w:t>
      </w:r>
      <w:r>
        <w:t xml:space="preserve"> night and day, with </w:t>
      </w:r>
      <w:r w:rsidR="00810350">
        <w:t>incessant</w:t>
      </w:r>
      <w:r>
        <w:t xml:space="preserve"> lips, </w:t>
      </w:r>
      <w:r w:rsidR="00810350">
        <w:t xml:space="preserve">with </w:t>
      </w:r>
      <w:r>
        <w:t xml:space="preserve">a heart that keeps not silence, and unceasing </w:t>
      </w:r>
      <w:r w:rsidR="00810350">
        <w:t>doxologies</w:t>
      </w:r>
      <w:r>
        <w:t xml:space="preserve">. </w:t>
      </w:r>
    </w:p>
    <w:p w14:paraId="0AA55652" w14:textId="156287EA" w:rsidR="00CE1C6F" w:rsidRDefault="00810350" w:rsidP="00CE1C6F">
      <w:pPr>
        <w:pStyle w:val="Body"/>
      </w:pPr>
      <w:r>
        <w:t>You are</w:t>
      </w:r>
      <w:r w:rsidR="00CE1C6F">
        <w:t xml:space="preserve"> He Who has created the heavens and </w:t>
      </w:r>
      <w:r>
        <w:t>that which</w:t>
      </w:r>
      <w:r w:rsidR="00CE1C6F">
        <w:t xml:space="preserve"> is in the heavens, the earth and everything that is therein, the seas, the rivers, the springs, the lakes and </w:t>
      </w:r>
      <w:r>
        <w:t>that which is in all of them</w:t>
      </w:r>
      <w:r w:rsidR="00CE1C6F">
        <w:t>.</w:t>
      </w:r>
    </w:p>
    <w:p w14:paraId="03ED331A" w14:textId="6FDBF4EA" w:rsidR="00CE1C6F" w:rsidRDefault="00810350" w:rsidP="00CE1C6F">
      <w:pPr>
        <w:pStyle w:val="Body"/>
      </w:pPr>
      <w:r>
        <w:t>You are</w:t>
      </w:r>
      <w:r w:rsidR="00CE1C6F">
        <w:t xml:space="preserve"> He Who has created Man according to </w:t>
      </w:r>
      <w:r>
        <w:t>Your own</w:t>
      </w:r>
      <w:r w:rsidR="00CE1C6F">
        <w:t xml:space="preserve"> image and </w:t>
      </w:r>
      <w:r>
        <w:t>after Your</w:t>
      </w:r>
      <w:r w:rsidR="00CE1C6F">
        <w:t xml:space="preserve"> likeness. And </w:t>
      </w:r>
      <w:r>
        <w:t>You have</w:t>
      </w:r>
      <w:r w:rsidR="00CE1C6F">
        <w:t xml:space="preserve"> created </w:t>
      </w:r>
      <w:r>
        <w:t xml:space="preserve">everything </w:t>
      </w:r>
      <w:r w:rsidR="00CE1C6F">
        <w:t xml:space="preserve">through </w:t>
      </w:r>
      <w:r>
        <w:t>Your</w:t>
      </w:r>
      <w:r w:rsidR="00CE1C6F">
        <w:t xml:space="preserve"> Wisdom; </w:t>
      </w:r>
      <w:r>
        <w:t>Your</w:t>
      </w:r>
      <w:r w:rsidR="00CE1C6F">
        <w:t xml:space="preserve"> True Light, </w:t>
      </w:r>
      <w:r>
        <w:t>Your</w:t>
      </w:r>
      <w:r w:rsidR="00CE1C6F">
        <w:t xml:space="preserve"> Only-begotten Son, our Lord, God, Savior, and King of us all Jesus Christ.</w:t>
      </w:r>
      <w:r w:rsidR="00E23C49">
        <w:t xml:space="preserve"> </w:t>
      </w:r>
      <w:r w:rsidR="00CE1C6F">
        <w:t xml:space="preserve">Through Whom we give thanks and offer to </w:t>
      </w:r>
      <w:r>
        <w:t>You</w:t>
      </w:r>
      <w:r w:rsidR="00CE1C6F">
        <w:t xml:space="preserve">, with Him and the Holy Spirit—the Holy, Co-Essential and </w:t>
      </w:r>
      <w:r>
        <w:t xml:space="preserve">indivisible </w:t>
      </w:r>
      <w:r w:rsidR="00CE1C6F">
        <w:t>Trinity— this rational sacrifice and this bloodless service.</w:t>
      </w:r>
    </w:p>
    <w:p w14:paraId="279A332F" w14:textId="0FB271EF" w:rsidR="00CE1C6F" w:rsidRDefault="00810350" w:rsidP="004D5020">
      <w:pPr>
        <w:pStyle w:val="Priest"/>
      </w:pPr>
      <w:r>
        <w:lastRenderedPageBreak/>
        <w:t>PRESBYTER</w:t>
      </w:r>
      <w:r w:rsidR="00CE1C6F">
        <w:t>:</w:t>
      </w:r>
      <w:r w:rsidR="00CE1C6F">
        <w:tab/>
      </w:r>
    </w:p>
    <w:p w14:paraId="327F9225" w14:textId="778E7FD0" w:rsidR="00810350" w:rsidRDefault="00810350" w:rsidP="00810350">
      <w:pPr>
        <w:pStyle w:val="Rubrics"/>
      </w:pPr>
      <w:r>
        <w:t>The presbyter signs the incense box, puts a spoonful of incense into the censer, takes it in his hands and says,</w:t>
      </w:r>
    </w:p>
    <w:p w14:paraId="61AA5DD3" w14:textId="5DBAFFDF" w:rsidR="00CE1C6F" w:rsidRDefault="00CE1C6F" w:rsidP="00CE1C6F">
      <w:pPr>
        <w:pStyle w:val="Body"/>
      </w:pPr>
      <w:r>
        <w:t xml:space="preserve">This, which all nations offer unto </w:t>
      </w:r>
      <w:r w:rsidR="00810350">
        <w:t>You</w:t>
      </w:r>
      <w:r>
        <w:t>.</w:t>
      </w:r>
    </w:p>
    <w:p w14:paraId="702F4627" w14:textId="52BBF6A8" w:rsidR="00CE1C6F" w:rsidRDefault="00CE1C6F" w:rsidP="00810350">
      <w:pPr>
        <w:pStyle w:val="Rubrics"/>
      </w:pPr>
      <w:r>
        <w:t xml:space="preserve">Here, he signs the gifts </w:t>
      </w:r>
      <w:r w:rsidR="00810350">
        <w:t>on the altar with</w:t>
      </w:r>
      <w:r>
        <w:t xml:space="preserve"> the censer, from east to west and from north to south, saying,</w:t>
      </w:r>
    </w:p>
    <w:p w14:paraId="60A3410C" w14:textId="77777777" w:rsidR="00CE1C6F" w:rsidRDefault="00CE1C6F" w:rsidP="00CE1C6F">
      <w:pPr>
        <w:pStyle w:val="Body"/>
      </w:pPr>
      <w:r>
        <w:t>From the East to the West and from the North to the South.</w:t>
      </w:r>
    </w:p>
    <w:p w14:paraId="0754923B" w14:textId="7A1982F4" w:rsidR="00CE1C6F" w:rsidRDefault="00CE1C6F" w:rsidP="00810350">
      <w:pPr>
        <w:pStyle w:val="Rubrics"/>
      </w:pPr>
      <w:r>
        <w:t>Here, he offers incense over the gifts</w:t>
      </w:r>
      <w:r w:rsidR="00810350">
        <w:t>,</w:t>
      </w:r>
      <w:r>
        <w:t xml:space="preserve"> saying,</w:t>
      </w:r>
    </w:p>
    <w:p w14:paraId="527A9535" w14:textId="3AD82EA3" w:rsidR="00CE1C6F" w:rsidRDefault="00CE1C6F" w:rsidP="00CE1C6F">
      <w:pPr>
        <w:pStyle w:val="Body"/>
      </w:pPr>
      <w:r>
        <w:t xml:space="preserve">For great is </w:t>
      </w:r>
      <w:r w:rsidR="00810350">
        <w:t>Your</w:t>
      </w:r>
      <w:r>
        <w:t xml:space="preserve"> Name, O Lord among all the nations, and in every place incense is offered unto </w:t>
      </w:r>
      <w:r w:rsidR="00810350">
        <w:t>Your</w:t>
      </w:r>
      <w:r>
        <w:t xml:space="preserve"> Holy Name, and a pure sacrifice, and upon this sacrifice and this offering.</w:t>
      </w:r>
      <w:r w:rsidR="00E23C49">
        <w:t xml:space="preserve"> </w:t>
      </w:r>
    </w:p>
    <w:p w14:paraId="43BAFFCD" w14:textId="0B2CA4AB" w:rsidR="00CE1C6F" w:rsidRDefault="00195A98" w:rsidP="004D5020">
      <w:pPr>
        <w:pStyle w:val="Priest"/>
      </w:pPr>
      <w:r>
        <w:t>PEOPLE</w:t>
      </w:r>
      <w:r w:rsidR="00CE1C6F">
        <w:t>:</w:t>
      </w:r>
    </w:p>
    <w:p w14:paraId="77F42460" w14:textId="77777777" w:rsidR="00CE1C6F" w:rsidRDefault="00CE1C6F" w:rsidP="00CE1C6F">
      <w:pPr>
        <w:pStyle w:val="Body"/>
      </w:pPr>
      <w:r>
        <w:t>Lord have mercy.</w:t>
      </w:r>
    </w:p>
    <w:p w14:paraId="2CAF8877" w14:textId="5BB2DD9F" w:rsidR="009C298D" w:rsidRDefault="009C298D" w:rsidP="009C298D">
      <w:pPr>
        <w:pStyle w:val="Heading2"/>
      </w:pPr>
      <w:r>
        <w:t>THE SHORT PRAYERS</w:t>
      </w:r>
    </w:p>
    <w:p w14:paraId="3EEBC10B" w14:textId="6D107D9B" w:rsidR="00195A98" w:rsidRDefault="00195A98" w:rsidP="009C298D">
      <w:pPr>
        <w:pStyle w:val="Heading3"/>
      </w:pPr>
      <w:r>
        <w:t>THE LITANY FOR PEACE</w:t>
      </w:r>
    </w:p>
    <w:p w14:paraId="6C246CF6" w14:textId="0F8336B2" w:rsidR="00CE1C6F" w:rsidRDefault="004D0E5B" w:rsidP="004D5020">
      <w:pPr>
        <w:pStyle w:val="Priest"/>
      </w:pPr>
      <w:r>
        <w:t>PRESBYTER</w:t>
      </w:r>
      <w:r w:rsidR="00CE1C6F">
        <w:t>:</w:t>
      </w:r>
    </w:p>
    <w:p w14:paraId="4C74FD65" w14:textId="2A9B3E4F" w:rsidR="00CE1C6F" w:rsidRDefault="00CE1C6F" w:rsidP="00CE1C6F">
      <w:pPr>
        <w:pStyle w:val="Body"/>
      </w:pPr>
      <w:r>
        <w:t xml:space="preserve">We ask and entreat </w:t>
      </w:r>
      <w:r w:rsidR="004D0E5B">
        <w:t>Your</w:t>
      </w:r>
      <w:r>
        <w:t xml:space="preserve"> Goodness, O Lover of mankind: remember, O Lord, the peace of </w:t>
      </w:r>
      <w:r w:rsidR="004D0E5B">
        <w:t>Your</w:t>
      </w:r>
      <w:r>
        <w:t xml:space="preserve"> one, only, holy, catholic and apostolic Church.</w:t>
      </w:r>
    </w:p>
    <w:p w14:paraId="3F29F86A" w14:textId="77777777" w:rsidR="00CE1C6F" w:rsidRDefault="00CE1C6F" w:rsidP="004D5020">
      <w:pPr>
        <w:pStyle w:val="Priest"/>
      </w:pPr>
      <w:r>
        <w:t>DEACON:</w:t>
      </w:r>
    </w:p>
    <w:p w14:paraId="482BC37D" w14:textId="58F0860D" w:rsidR="00CE1C6F" w:rsidRDefault="00CE1C6F" w:rsidP="00CE1C6F">
      <w:pPr>
        <w:pStyle w:val="Body"/>
      </w:pPr>
      <w:r>
        <w:t xml:space="preserve">Pray for the peace of the one, holy, catholic and apostolic, orthodox Church, for God’s salvation among the people, for </w:t>
      </w:r>
      <w:r w:rsidR="004D0E5B">
        <w:t>dignity</w:t>
      </w:r>
      <w:r>
        <w:t xml:space="preserve"> in all places, that He may forgive us our sins. </w:t>
      </w:r>
    </w:p>
    <w:p w14:paraId="51F7691A" w14:textId="3C6AB5C0" w:rsidR="00CE1C6F" w:rsidRDefault="004D0E5B" w:rsidP="004D5020">
      <w:pPr>
        <w:pStyle w:val="Priest"/>
      </w:pPr>
      <w:r>
        <w:t>PEOPLE</w:t>
      </w:r>
      <w:r w:rsidR="00CE1C6F">
        <w:t>:</w:t>
      </w:r>
    </w:p>
    <w:p w14:paraId="1B87EA5B" w14:textId="77777777" w:rsidR="00CE1C6F" w:rsidRDefault="00CE1C6F" w:rsidP="00CE1C6F">
      <w:pPr>
        <w:pStyle w:val="Body"/>
      </w:pPr>
      <w:r>
        <w:t>Lord have mercy.</w:t>
      </w:r>
    </w:p>
    <w:p w14:paraId="48366BB7" w14:textId="3E6C8E04" w:rsidR="00CE1C6F" w:rsidRDefault="004D0E5B" w:rsidP="004D5020">
      <w:pPr>
        <w:pStyle w:val="Priest"/>
      </w:pPr>
      <w:r>
        <w:t>PRESBYTER</w:t>
      </w:r>
      <w:r w:rsidR="00CE1C6F">
        <w:t>:</w:t>
      </w:r>
    </w:p>
    <w:p w14:paraId="6ACF3055" w14:textId="699F49E2" w:rsidR="00CE1C6F" w:rsidRDefault="004D0E5B" w:rsidP="00CE1C6F">
      <w:pPr>
        <w:pStyle w:val="Body"/>
      </w:pPr>
      <w:r>
        <w:t>This</w:t>
      </w:r>
      <w:r w:rsidR="00CE1C6F">
        <w:t xml:space="preserve"> which exists from one end of the world to the other. All peoples and all flocks do bless.</w:t>
      </w:r>
      <w:r w:rsidR="00E23C49">
        <w:t xml:space="preserve"> </w:t>
      </w:r>
      <w:r w:rsidR="00CE1C6F">
        <w:t>The</w:t>
      </w:r>
      <w:r>
        <w:t xml:space="preserve"> heavenly</w:t>
      </w:r>
      <w:r w:rsidR="00CE1C6F">
        <w:t xml:space="preserve"> peace</w:t>
      </w:r>
      <w:r>
        <w:t>,</w:t>
      </w:r>
      <w:r w:rsidR="00CE1C6F">
        <w:t xml:space="preserve"> send down into our hearts; even the peace of this life, graciously grant to us.</w:t>
      </w:r>
      <w:r w:rsidR="00E23C49">
        <w:t xml:space="preserve"> </w:t>
      </w:r>
      <w:r w:rsidR="00CE1C6F">
        <w:t>The king</w:t>
      </w:r>
      <w:r>
        <w:t xml:space="preserve"> [leader]</w:t>
      </w:r>
      <w:r w:rsidR="00CE1C6F">
        <w:t xml:space="preserve">, the armies, the </w:t>
      </w:r>
      <w:r>
        <w:t>rulers</w:t>
      </w:r>
      <w:r w:rsidR="00CE1C6F">
        <w:t xml:space="preserve">, the counsellors, the multitudes, our </w:t>
      </w:r>
      <w:r>
        <w:t>neighbors</w:t>
      </w:r>
      <w:r w:rsidR="00CE1C6F">
        <w:t>, our coming in and our going out, adorn them with all peace.</w:t>
      </w:r>
    </w:p>
    <w:p w14:paraId="297E1974" w14:textId="2360E35D" w:rsidR="00CE1C6F" w:rsidRPr="004D0E5B" w:rsidRDefault="00CE1C6F" w:rsidP="00CE1C6F">
      <w:pPr>
        <w:pStyle w:val="Body"/>
      </w:pPr>
      <w:r>
        <w:lastRenderedPageBreak/>
        <w:t xml:space="preserve">O King of peace, grant us </w:t>
      </w:r>
      <w:r w:rsidR="004D0E5B">
        <w:t>Your</w:t>
      </w:r>
      <w:r>
        <w:t xml:space="preserve"> peace, for </w:t>
      </w:r>
      <w:r w:rsidR="004D0E5B">
        <w:t>You</w:t>
      </w:r>
      <w:r>
        <w:t xml:space="preserve"> ha</w:t>
      </w:r>
      <w:r w:rsidR="004D0E5B">
        <w:t>ve</w:t>
      </w:r>
      <w:r>
        <w:t xml:space="preserve"> given us all things.</w:t>
      </w:r>
      <w:r w:rsidR="00E23C49">
        <w:t xml:space="preserve"> </w:t>
      </w:r>
      <w:r>
        <w:t xml:space="preserve">Acquire us to </w:t>
      </w:r>
      <w:r w:rsidR="004D0E5B">
        <w:t>Yourself</w:t>
      </w:r>
      <w:r>
        <w:t xml:space="preserve">, O God our </w:t>
      </w:r>
      <w:r w:rsidR="004D0E5B">
        <w:t>Savior</w:t>
      </w:r>
      <w:r>
        <w:t xml:space="preserve">, for we know none other </w:t>
      </w:r>
      <w:r w:rsidR="004D0E5B">
        <w:t>but</w:t>
      </w:r>
      <w:r>
        <w:t xml:space="preserve"> </w:t>
      </w:r>
      <w:r w:rsidR="004D0E5B">
        <w:t>You</w:t>
      </w:r>
      <w:r>
        <w:t xml:space="preserve">; </w:t>
      </w:r>
      <w:r w:rsidR="004D0E5B">
        <w:t>Your</w:t>
      </w:r>
      <w:r>
        <w:t xml:space="preserve"> Holy Name we utter.</w:t>
      </w:r>
      <w:r w:rsidR="00E23C49">
        <w:t xml:space="preserve"> </w:t>
      </w:r>
      <w:r>
        <w:t xml:space="preserve">May our souls live by </w:t>
      </w:r>
      <w:r w:rsidR="004D0E5B">
        <w:t>Your</w:t>
      </w:r>
      <w:r>
        <w:t xml:space="preserve"> Holy Spirit, and let not the death of sin have dominion over us</w:t>
      </w:r>
      <w:r w:rsidR="004D5020" w:rsidRPr="004D0E5B">
        <w:t>—w</w:t>
      </w:r>
      <w:r w:rsidRPr="004D0E5B">
        <w:t xml:space="preserve">e </w:t>
      </w:r>
      <w:r w:rsidR="004D0E5B" w:rsidRPr="004D0E5B">
        <w:t>Your</w:t>
      </w:r>
      <w:r w:rsidRPr="004D0E5B">
        <w:t xml:space="preserve"> servant</w:t>
      </w:r>
      <w:r w:rsidR="004D5020" w:rsidRPr="004D0E5B">
        <w:t>—</w:t>
      </w:r>
      <w:r w:rsidR="004D0E5B">
        <w:t>[</w:t>
      </w:r>
      <w:r w:rsidRPr="004D0E5B">
        <w:t xml:space="preserve">or over all </w:t>
      </w:r>
      <w:r w:rsidR="004D0E5B" w:rsidRPr="004D0E5B">
        <w:t>Your</w:t>
      </w:r>
      <w:r w:rsidRPr="004D0E5B">
        <w:t xml:space="preserve"> people</w:t>
      </w:r>
      <w:r w:rsidR="004D0E5B">
        <w:t>]</w:t>
      </w:r>
      <w:r w:rsidR="004D0E5B">
        <w:rPr>
          <w:rStyle w:val="FootnoteReference"/>
        </w:rPr>
        <w:footnoteReference w:id="29"/>
      </w:r>
      <w:r w:rsidRPr="004D0E5B">
        <w:t>.</w:t>
      </w:r>
    </w:p>
    <w:p w14:paraId="65A33242" w14:textId="45E048A8" w:rsidR="00CE1C6F" w:rsidRDefault="004D0E5B" w:rsidP="004D5020">
      <w:pPr>
        <w:pStyle w:val="Priest"/>
      </w:pPr>
      <w:r>
        <w:t>PEOPLE</w:t>
      </w:r>
      <w:r w:rsidR="00CE1C6F">
        <w:t>:</w:t>
      </w:r>
    </w:p>
    <w:p w14:paraId="40CBF3E1" w14:textId="77777777" w:rsidR="00CE1C6F" w:rsidRDefault="00CE1C6F" w:rsidP="00CE1C6F">
      <w:pPr>
        <w:pStyle w:val="Body"/>
      </w:pPr>
      <w:r>
        <w:t>Lord have mercy.</w:t>
      </w:r>
    </w:p>
    <w:p w14:paraId="3BCF31F3" w14:textId="6CBE1208" w:rsidR="004D0E5B" w:rsidRDefault="004D0E5B" w:rsidP="009C298D">
      <w:pPr>
        <w:pStyle w:val="Heading3"/>
      </w:pPr>
      <w:r>
        <w:t>THE LITANY FOR THE SICK</w:t>
      </w:r>
    </w:p>
    <w:p w14:paraId="6B57D9C6" w14:textId="5A2E430D" w:rsidR="00CE1C6F" w:rsidRDefault="004D0E5B" w:rsidP="004D5020">
      <w:pPr>
        <w:pStyle w:val="Priest"/>
      </w:pPr>
      <w:r>
        <w:t>PRESBYTER</w:t>
      </w:r>
      <w:r w:rsidR="00CE1C6F">
        <w:t>:</w:t>
      </w:r>
    </w:p>
    <w:p w14:paraId="244A755F" w14:textId="712BA911" w:rsidR="00CE1C6F" w:rsidRDefault="00CE1C6F" w:rsidP="00CE1C6F">
      <w:pPr>
        <w:pStyle w:val="Body"/>
      </w:pPr>
      <w:r>
        <w:t xml:space="preserve">We ask and entreat </w:t>
      </w:r>
      <w:r w:rsidR="004D0E5B">
        <w:t>Your</w:t>
      </w:r>
      <w:r>
        <w:t xml:space="preserve"> Goodness, O Lover of mankind, remember, O Lord, the sick of </w:t>
      </w:r>
      <w:r w:rsidR="004D0E5B">
        <w:t>Your</w:t>
      </w:r>
      <w:r>
        <w:t xml:space="preserve"> people.</w:t>
      </w:r>
    </w:p>
    <w:p w14:paraId="57857B7A" w14:textId="77777777" w:rsidR="00CE1C6F" w:rsidRDefault="00CE1C6F" w:rsidP="004D5020">
      <w:pPr>
        <w:pStyle w:val="Priest"/>
      </w:pPr>
      <w:r>
        <w:t>DEACON:</w:t>
      </w:r>
    </w:p>
    <w:p w14:paraId="36DED97A" w14:textId="77777777" w:rsidR="00CE1C6F" w:rsidRDefault="00CE1C6F" w:rsidP="00CE1C6F">
      <w:pPr>
        <w:pStyle w:val="Body"/>
      </w:pPr>
      <w:r>
        <w:t>Pray for our fathers and our brethren who are sick with any sickness, whether in this place or in any place, that Christ our God may grant us, with</w:t>
      </w:r>
      <w:r w:rsidR="00E23C49">
        <w:t xml:space="preserve"> </w:t>
      </w:r>
      <w:r>
        <w:t>them, health and healing, and forgive us our sins.</w:t>
      </w:r>
    </w:p>
    <w:p w14:paraId="1E49F537" w14:textId="0D5513F6" w:rsidR="00CE1C6F" w:rsidRDefault="004D0E5B" w:rsidP="004D5020">
      <w:pPr>
        <w:pStyle w:val="Priest"/>
      </w:pPr>
      <w:r>
        <w:t>PEOPLE</w:t>
      </w:r>
      <w:r w:rsidR="00CE1C6F">
        <w:t>:</w:t>
      </w:r>
    </w:p>
    <w:p w14:paraId="1650F4EF" w14:textId="77777777" w:rsidR="00CE1C6F" w:rsidRDefault="00CE1C6F" w:rsidP="00CE1C6F">
      <w:pPr>
        <w:pStyle w:val="Body"/>
      </w:pPr>
      <w:r>
        <w:t>Lord have mercy.</w:t>
      </w:r>
    </w:p>
    <w:p w14:paraId="3AD11FE9" w14:textId="4EDB649C" w:rsidR="00CE1C6F" w:rsidRDefault="004D0E5B" w:rsidP="004D5020">
      <w:pPr>
        <w:pStyle w:val="Priest"/>
      </w:pPr>
      <w:r>
        <w:t>PRESBYTER</w:t>
      </w:r>
      <w:r w:rsidR="00CE1C6F">
        <w:t>:</w:t>
      </w:r>
    </w:p>
    <w:p w14:paraId="03C1F222" w14:textId="0F1B49DF" w:rsidR="00CE1C6F" w:rsidRDefault="00CE1C6F" w:rsidP="00CE1C6F">
      <w:pPr>
        <w:pStyle w:val="Body"/>
      </w:pPr>
      <w:r>
        <w:t>Thou hast visited them with mercies and compassion</w:t>
      </w:r>
      <w:r w:rsidR="004D0E5B">
        <w:t>;</w:t>
      </w:r>
      <w:r>
        <w:t xml:space="preserve"> heal them.</w:t>
      </w:r>
      <w:r w:rsidR="00E23C49">
        <w:t xml:space="preserve"> </w:t>
      </w:r>
      <w:r>
        <w:t xml:space="preserve">Take away from them and from us </w:t>
      </w:r>
      <w:r w:rsidR="004D0E5B">
        <w:t>every</w:t>
      </w:r>
      <w:r>
        <w:t xml:space="preserve"> sickness and </w:t>
      </w:r>
      <w:r w:rsidR="004D0E5B">
        <w:t>every malady</w:t>
      </w:r>
      <w:r>
        <w:t>; the spirit of sicknesses</w:t>
      </w:r>
      <w:r w:rsidR="00E23C49">
        <w:t xml:space="preserve"> </w:t>
      </w:r>
      <w:r>
        <w:t>chase</w:t>
      </w:r>
      <w:r w:rsidR="00E23C49">
        <w:t xml:space="preserve"> </w:t>
      </w:r>
      <w:r>
        <w:t>away.</w:t>
      </w:r>
    </w:p>
    <w:p w14:paraId="4272B694" w14:textId="7ACCD852" w:rsidR="00CE1C6F" w:rsidRDefault="00CE1C6F" w:rsidP="00CE1C6F">
      <w:pPr>
        <w:pStyle w:val="Body"/>
      </w:pPr>
      <w:r>
        <w:t>Those who</w:t>
      </w:r>
      <w:r w:rsidR="00E23C49">
        <w:t xml:space="preserve"> </w:t>
      </w:r>
      <w:r>
        <w:t xml:space="preserve">have long lain in </w:t>
      </w:r>
      <w:r w:rsidR="004D0E5B">
        <w:t>maladies</w:t>
      </w:r>
      <w:r>
        <w:t xml:space="preserve"> raise up and comfort.</w:t>
      </w:r>
      <w:r w:rsidR="00E23C49">
        <w:t xml:space="preserve"> </w:t>
      </w:r>
      <w:r w:rsidR="004D0E5B">
        <w:t>Whose who</w:t>
      </w:r>
      <w:r>
        <w:t xml:space="preserve"> are afflicted by</w:t>
      </w:r>
      <w:r w:rsidR="00E23C49">
        <w:t xml:space="preserve"> </w:t>
      </w:r>
      <w:r>
        <w:t>unclean spirits,</w:t>
      </w:r>
      <w:r w:rsidR="00E23C49">
        <w:t xml:space="preserve"> </w:t>
      </w:r>
      <w:r>
        <w:t>set them all free.</w:t>
      </w:r>
    </w:p>
    <w:p w14:paraId="45D31665" w14:textId="77777777" w:rsidR="00CE1C6F" w:rsidRDefault="00CE1C6F" w:rsidP="00CE1C6F">
      <w:pPr>
        <w:pStyle w:val="Body"/>
      </w:pPr>
      <w:r>
        <w:t>Those who are in prisons or dungeons, and those who are in exile or captivity, or</w:t>
      </w:r>
      <w:r w:rsidR="00E23C49">
        <w:t xml:space="preserve"> </w:t>
      </w:r>
      <w:r>
        <w:t>those who are held in bitter bondage, O Lord, set them all free and have mercy upon them.</w:t>
      </w:r>
    </w:p>
    <w:p w14:paraId="4E0EF73C" w14:textId="5006926C" w:rsidR="00CE1C6F" w:rsidRDefault="00CE1C6F" w:rsidP="004D5020">
      <w:pPr>
        <w:pStyle w:val="Body"/>
      </w:pPr>
      <w:r>
        <w:t xml:space="preserve"> For </w:t>
      </w:r>
      <w:r w:rsidR="004D0E5B">
        <w:t>You are</w:t>
      </w:r>
      <w:r>
        <w:t xml:space="preserve"> He Who loose</w:t>
      </w:r>
      <w:r w:rsidR="004D0E5B">
        <w:t>n</w:t>
      </w:r>
      <w:r>
        <w:t xml:space="preserve">s the bound and uplifts the fallen; the hope of those who </w:t>
      </w:r>
      <w:r w:rsidR="004D0E5B">
        <w:t>have no hope</w:t>
      </w:r>
      <w:r>
        <w:t xml:space="preserve"> and the help of those who have no helper; the comfort of the faint</w:t>
      </w:r>
      <w:r w:rsidR="004D0E5B">
        <w:t>0</w:t>
      </w:r>
      <w:r>
        <w:t>hearted; the harbor of those in the storm.</w:t>
      </w:r>
    </w:p>
    <w:p w14:paraId="2F2F8AC5" w14:textId="5633CAEA" w:rsidR="00CE1C6F" w:rsidRDefault="00CE1C6F" w:rsidP="00CE1C6F">
      <w:pPr>
        <w:pStyle w:val="Body"/>
      </w:pPr>
      <w:r>
        <w:t>All souls that are distressed or bound, g</w:t>
      </w:r>
      <w:r w:rsidR="004D0E5B">
        <w:t>rant</w:t>
      </w:r>
      <w:r>
        <w:t xml:space="preserve"> them mercy, O Lord; g</w:t>
      </w:r>
      <w:r w:rsidR="004D0E5B">
        <w:t>rant</w:t>
      </w:r>
      <w:r>
        <w:t xml:space="preserve"> them rest, g</w:t>
      </w:r>
      <w:r w:rsidR="004D0E5B">
        <w:t>rant</w:t>
      </w:r>
      <w:r>
        <w:t xml:space="preserve"> them </w:t>
      </w:r>
      <w:r w:rsidR="004D0E5B">
        <w:t>refreshment</w:t>
      </w:r>
      <w:r>
        <w:t>, g</w:t>
      </w:r>
      <w:r w:rsidR="004D0E5B">
        <w:t>rant</w:t>
      </w:r>
      <w:r>
        <w:t xml:space="preserve"> them grace, g</w:t>
      </w:r>
      <w:r w:rsidR="004D0E5B">
        <w:t>rant</w:t>
      </w:r>
      <w:r>
        <w:t xml:space="preserve"> them help, </w:t>
      </w:r>
      <w:r>
        <w:lastRenderedPageBreak/>
        <w:t>g</w:t>
      </w:r>
      <w:r w:rsidR="004D0E5B">
        <w:t>rant</w:t>
      </w:r>
      <w:r>
        <w:t xml:space="preserve"> them salvation, g</w:t>
      </w:r>
      <w:r w:rsidR="004D0E5B">
        <w:t>rant</w:t>
      </w:r>
      <w:r>
        <w:t xml:space="preserve"> them the forgiveness of their sins and their iniquities.</w:t>
      </w:r>
    </w:p>
    <w:p w14:paraId="4DEB7677" w14:textId="487CF716" w:rsidR="00CE1C6F" w:rsidRDefault="00CE1C6F" w:rsidP="00CE1C6F">
      <w:pPr>
        <w:pStyle w:val="Body"/>
      </w:pPr>
      <w:r>
        <w:t xml:space="preserve">As for us </w:t>
      </w:r>
      <w:r w:rsidR="004D0E5B">
        <w:t>too</w:t>
      </w:r>
      <w:r>
        <w:t xml:space="preserve">, O Lord, the </w:t>
      </w:r>
      <w:r w:rsidR="004D0E5B">
        <w:t>sicknesses</w:t>
      </w:r>
      <w:r>
        <w:t xml:space="preserve"> of our souls heal, and those of our bodies</w:t>
      </w:r>
      <w:r w:rsidR="004D0E5B">
        <w:t>,</w:t>
      </w:r>
      <w:r>
        <w:t xml:space="preserve"> cure.</w:t>
      </w:r>
      <w:r w:rsidR="00E23C49">
        <w:t xml:space="preserve"> </w:t>
      </w:r>
      <w:r>
        <w:t xml:space="preserve">O </w:t>
      </w:r>
      <w:r w:rsidR="004D0E5B">
        <w:t>You</w:t>
      </w:r>
      <w:r>
        <w:t xml:space="preserve">, the True Physician of our souls and our bodies, the Bishop of all flesh, visit us with </w:t>
      </w:r>
      <w:r w:rsidR="004D0E5B">
        <w:t xml:space="preserve">Your </w:t>
      </w:r>
      <w:r>
        <w:t>salvation.</w:t>
      </w:r>
    </w:p>
    <w:p w14:paraId="5D2C9755" w14:textId="3978257F" w:rsidR="00CE1C6F" w:rsidRDefault="004D0E5B" w:rsidP="004D5020">
      <w:pPr>
        <w:pStyle w:val="Priest"/>
      </w:pPr>
      <w:r>
        <w:t>PEOPLE</w:t>
      </w:r>
      <w:r w:rsidR="00CE1C6F">
        <w:t>:</w:t>
      </w:r>
    </w:p>
    <w:p w14:paraId="12B68B7F" w14:textId="77777777" w:rsidR="00CE1C6F" w:rsidRDefault="00CE1C6F" w:rsidP="00CE1C6F">
      <w:pPr>
        <w:pStyle w:val="Body"/>
      </w:pPr>
      <w:r>
        <w:t>Lord have mercy.</w:t>
      </w:r>
    </w:p>
    <w:p w14:paraId="1F76F696" w14:textId="64334C1E" w:rsidR="004D0E5B" w:rsidRDefault="004D0E5B" w:rsidP="009C298D">
      <w:pPr>
        <w:pStyle w:val="Heading3"/>
      </w:pPr>
      <w:r>
        <w:t>THE LITANY FOR THE TRAVELERS</w:t>
      </w:r>
    </w:p>
    <w:p w14:paraId="00124508" w14:textId="20DA15E5" w:rsidR="00CE1C6F" w:rsidRDefault="00BB1369" w:rsidP="004D5020">
      <w:pPr>
        <w:pStyle w:val="Priest"/>
      </w:pPr>
      <w:r>
        <w:t>PRESBYTER</w:t>
      </w:r>
      <w:r w:rsidR="00CE1C6F">
        <w:t>:</w:t>
      </w:r>
    </w:p>
    <w:p w14:paraId="57EEF8BB" w14:textId="5BC03917" w:rsidR="00CE1C6F" w:rsidRDefault="00CE1C6F" w:rsidP="00CE1C6F">
      <w:pPr>
        <w:pStyle w:val="Body"/>
      </w:pPr>
      <w:r>
        <w:t xml:space="preserve">We ask and entreat </w:t>
      </w:r>
      <w:r w:rsidR="00BB1369">
        <w:t>Your</w:t>
      </w:r>
      <w:r>
        <w:t xml:space="preserve"> Goodness, O</w:t>
      </w:r>
      <w:r w:rsidR="00E23C49">
        <w:t xml:space="preserve"> </w:t>
      </w:r>
      <w:r>
        <w:t>Lover of mankind, remember, O Lord, our fathers and our brethren who are travelling</w:t>
      </w:r>
      <w:r w:rsidR="00BB1369">
        <w:t>—</w:t>
      </w:r>
    </w:p>
    <w:p w14:paraId="05C8F9F3" w14:textId="77777777" w:rsidR="00CE1C6F" w:rsidRDefault="00CE1C6F" w:rsidP="004D5020">
      <w:pPr>
        <w:pStyle w:val="Priest"/>
      </w:pPr>
      <w:r>
        <w:t>DEACON:</w:t>
      </w:r>
    </w:p>
    <w:p w14:paraId="0A29A27E" w14:textId="77DE9C28" w:rsidR="00CE1C6F" w:rsidRDefault="00CE1C6F" w:rsidP="00CE1C6F">
      <w:pPr>
        <w:pStyle w:val="Body"/>
      </w:pPr>
      <w:r>
        <w:t>Pray for our fathers and our brethren who are travelling, and those who intend to travel anywhere.</w:t>
      </w:r>
      <w:r w:rsidR="00E23C49">
        <w:t xml:space="preserve"> </w:t>
      </w:r>
      <w:r>
        <w:t xml:space="preserve">Straighten all their ways, whether by sea, rivers, lakes, roads, </w:t>
      </w:r>
      <w:r w:rsidR="00BB1369">
        <w:t xml:space="preserve">[air,] </w:t>
      </w:r>
      <w:r>
        <w:t>or those who are travelling by any other means, that Christ our God may bring them back to their own homes in peace, and forgive us our sins.</w:t>
      </w:r>
    </w:p>
    <w:p w14:paraId="7A4B6CA0" w14:textId="1912A470" w:rsidR="00CE1C6F" w:rsidRDefault="00BB1369" w:rsidP="004D5020">
      <w:pPr>
        <w:pStyle w:val="Priest"/>
      </w:pPr>
      <w:r>
        <w:t>PEOPLE</w:t>
      </w:r>
      <w:r w:rsidR="00CE1C6F">
        <w:t>:</w:t>
      </w:r>
    </w:p>
    <w:p w14:paraId="3A932073" w14:textId="77777777" w:rsidR="00CE1C6F" w:rsidRDefault="00CE1C6F" w:rsidP="00CE1C6F">
      <w:pPr>
        <w:pStyle w:val="Body"/>
      </w:pPr>
      <w:r>
        <w:t>Lord have mercy.</w:t>
      </w:r>
    </w:p>
    <w:p w14:paraId="3950AC07" w14:textId="4D7F3B88" w:rsidR="00CE1C6F" w:rsidRDefault="00BB1369" w:rsidP="004D5020">
      <w:pPr>
        <w:pStyle w:val="Priest"/>
      </w:pPr>
      <w:r>
        <w:t>PRESBYTER</w:t>
      </w:r>
      <w:r w:rsidR="00CE1C6F">
        <w:t>:</w:t>
      </w:r>
    </w:p>
    <w:p w14:paraId="66E4509F" w14:textId="73E48B26" w:rsidR="00CE1C6F" w:rsidRDefault="00BB1369" w:rsidP="00CE1C6F">
      <w:pPr>
        <w:pStyle w:val="Body"/>
      </w:pPr>
      <w:r>
        <w:t>a</w:t>
      </w:r>
      <w:r w:rsidR="00CE1C6F">
        <w:t xml:space="preserve">nd those who intend to travel anywhere, straighten all their ways, whether by sea, rivers, lakes, roads, </w:t>
      </w:r>
      <w:r>
        <w:t xml:space="preserve">[air,] </w:t>
      </w:r>
      <w:r w:rsidR="00CE1C6F">
        <w:t>or those who are travelling by any other means</w:t>
      </w:r>
      <w:r>
        <w:t>—</w:t>
      </w:r>
      <w:r w:rsidR="00CE1C6F">
        <w:t>everyone anywhere.</w:t>
      </w:r>
      <w:r w:rsidR="00E23C49">
        <w:t xml:space="preserve"> </w:t>
      </w:r>
      <w:r w:rsidR="00CE1C6F">
        <w:t>Lead them into a haven of calm, a haven of safety.</w:t>
      </w:r>
    </w:p>
    <w:p w14:paraId="5FF5D9EC" w14:textId="77777777" w:rsidR="00CE1C6F" w:rsidRDefault="00CE1C6F" w:rsidP="00CE1C6F">
      <w:pPr>
        <w:pStyle w:val="Body"/>
      </w:pPr>
      <w:r>
        <w:t>Graciously accompany them in their departure and be their companion in their travel.</w:t>
      </w:r>
      <w:r w:rsidR="00E23C49">
        <w:t xml:space="preserve"> </w:t>
      </w:r>
      <w:r>
        <w:t xml:space="preserve">Bring them back to their own, rejoicing with joy and safe in security. </w:t>
      </w:r>
    </w:p>
    <w:p w14:paraId="75B61DBB" w14:textId="36EEDECD" w:rsidR="00CE1C6F" w:rsidRDefault="00CE1C6F" w:rsidP="00CE1C6F">
      <w:pPr>
        <w:pStyle w:val="Body"/>
      </w:pPr>
      <w:r>
        <w:t xml:space="preserve">Be a </w:t>
      </w:r>
      <w:r w:rsidR="00BB1369">
        <w:t>fellow worker</w:t>
      </w:r>
      <w:r>
        <w:t xml:space="preserve"> in work with </w:t>
      </w:r>
      <w:r w:rsidR="00BB1369">
        <w:t>Your</w:t>
      </w:r>
      <w:r>
        <w:t xml:space="preserve"> servants in every good deed.</w:t>
      </w:r>
      <w:r w:rsidR="00E23C49">
        <w:t xml:space="preserve"> </w:t>
      </w:r>
      <w:r>
        <w:t>As for us, O Lord, our sojourn in this life keep without harm, without storm and undisturbed unto the end.</w:t>
      </w:r>
    </w:p>
    <w:p w14:paraId="669F7775" w14:textId="220E0CB2" w:rsidR="00CE1C6F" w:rsidRDefault="00BB1369" w:rsidP="004D5020">
      <w:pPr>
        <w:pStyle w:val="Priest"/>
      </w:pPr>
      <w:r>
        <w:t>PEOPLE</w:t>
      </w:r>
      <w:r w:rsidR="00CE1C6F">
        <w:t>:</w:t>
      </w:r>
    </w:p>
    <w:p w14:paraId="0EB6AC55" w14:textId="77777777" w:rsidR="00CE1C6F" w:rsidRDefault="00CE1C6F" w:rsidP="00CE1C6F">
      <w:pPr>
        <w:pStyle w:val="Body"/>
      </w:pPr>
      <w:r>
        <w:t>Lord have mercy.</w:t>
      </w:r>
    </w:p>
    <w:p w14:paraId="10FDF0C7" w14:textId="50A0DDBE" w:rsidR="00CE1C6F" w:rsidRDefault="00CE1C6F" w:rsidP="004D5020">
      <w:pPr>
        <w:pStyle w:val="Rubrics"/>
      </w:pPr>
      <w:r>
        <w:lastRenderedPageBreak/>
        <w:t xml:space="preserve">From the </w:t>
      </w:r>
      <w:r w:rsidR="00A94014">
        <w:t>6</w:t>
      </w:r>
      <w:r w:rsidR="00A94014" w:rsidRPr="00A94014">
        <w:rPr>
          <w:vertAlign w:val="superscript"/>
        </w:rPr>
        <w:t>th</w:t>
      </w:r>
      <w:r w:rsidR="00A94014">
        <w:t xml:space="preserve"> of June (O.S.)</w:t>
      </w:r>
      <w:r w:rsidR="00A94014">
        <w:rPr>
          <w:rStyle w:val="FootnoteReference"/>
        </w:rPr>
        <w:footnoteReference w:id="30"/>
      </w:r>
      <w:r w:rsidR="00A94014">
        <w:t>,</w:t>
      </w:r>
      <w:r>
        <w:t xml:space="preserve"> to the</w:t>
      </w:r>
      <w:r w:rsidR="00A94014">
        <w:t xml:space="preserve"> 6</w:t>
      </w:r>
      <w:r w:rsidR="00A94014" w:rsidRPr="00A94014">
        <w:rPr>
          <w:vertAlign w:val="superscript"/>
        </w:rPr>
        <w:t>th</w:t>
      </w:r>
      <w:r w:rsidR="00A94014">
        <w:t xml:space="preserve"> of October (O.S.) (</w:t>
      </w:r>
      <w:r w:rsidR="00915F05">
        <w:t>7</w:t>
      </w:r>
      <w:r w:rsidR="00915F05" w:rsidRPr="00915F05">
        <w:rPr>
          <w:vertAlign w:val="superscript"/>
        </w:rPr>
        <w:t>th</w:t>
      </w:r>
      <w:r w:rsidR="00915F05">
        <w:t xml:space="preserve"> of </w:t>
      </w:r>
      <w:r w:rsidR="00A94014">
        <w:t>October on leap-years)</w:t>
      </w:r>
      <w:r w:rsidR="00A94014">
        <w:rPr>
          <w:rStyle w:val="FootnoteReference"/>
        </w:rPr>
        <w:footnoteReference w:id="31"/>
      </w:r>
      <w:r>
        <w:t>, the following prayer is said:</w:t>
      </w:r>
    </w:p>
    <w:p w14:paraId="790AC919" w14:textId="3568F247" w:rsidR="00CE1C6F" w:rsidRDefault="00356DA2" w:rsidP="004D5020">
      <w:pPr>
        <w:pStyle w:val="Priest"/>
      </w:pPr>
      <w:r>
        <w:t>PRESBYTER</w:t>
      </w:r>
      <w:r w:rsidR="00CE1C6F">
        <w:t>:</w:t>
      </w:r>
    </w:p>
    <w:p w14:paraId="2DD1B6E0" w14:textId="240FEF6F" w:rsidR="00CE1C6F" w:rsidRDefault="00CE1C6F" w:rsidP="00CE1C6F">
      <w:pPr>
        <w:pStyle w:val="Body"/>
      </w:pPr>
      <w:r>
        <w:t>Graciously, accord, O Lord</w:t>
      </w:r>
      <w:r w:rsidR="00356DA2">
        <w:t>, to bless</w:t>
      </w:r>
      <w:r>
        <w:t xml:space="preserve"> the waters of the river.</w:t>
      </w:r>
    </w:p>
    <w:p w14:paraId="61616D57" w14:textId="77777777" w:rsidR="00CE1C6F" w:rsidRDefault="00CE1C6F" w:rsidP="004D5020">
      <w:pPr>
        <w:pStyle w:val="Priest"/>
      </w:pPr>
      <w:r>
        <w:t>DEACON:</w:t>
      </w:r>
    </w:p>
    <w:p w14:paraId="71AC84C2" w14:textId="16235D98" w:rsidR="00CE1C6F" w:rsidRDefault="00CE1C6F" w:rsidP="00CE1C6F">
      <w:pPr>
        <w:pStyle w:val="Body"/>
      </w:pPr>
      <w:r>
        <w:t>Pray for the rising of the waters of the rivers this year, that Christ our God may bless them and raise them according to their measure; that He may give joy to the face of the earth, sustain</w:t>
      </w:r>
      <w:r w:rsidR="00E23C49">
        <w:t xml:space="preserve"> </w:t>
      </w:r>
      <w:r>
        <w:t>us, the sons of men, save the cattle, and forgive us our sins.</w:t>
      </w:r>
    </w:p>
    <w:p w14:paraId="026E04BC" w14:textId="109E2801" w:rsidR="00CE1C6F" w:rsidRDefault="00356DA2" w:rsidP="004D5020">
      <w:pPr>
        <w:pStyle w:val="Priest"/>
      </w:pPr>
      <w:r>
        <w:t>PEOPLE</w:t>
      </w:r>
      <w:r w:rsidR="00CE1C6F">
        <w:t>:</w:t>
      </w:r>
    </w:p>
    <w:p w14:paraId="51B85652" w14:textId="77777777" w:rsidR="00CE1C6F" w:rsidRDefault="00CE1C6F" w:rsidP="004D5020">
      <w:pPr>
        <w:pStyle w:val="Body"/>
        <w:tabs>
          <w:tab w:val="right" w:pos="7031"/>
        </w:tabs>
      </w:pPr>
      <w:r>
        <w:t>Lord have mercy.</w:t>
      </w:r>
      <w:r w:rsidR="00E23C49">
        <w:t xml:space="preserve"> </w:t>
      </w:r>
      <w:r>
        <w:t>Lord have mercy.</w:t>
      </w:r>
      <w:r w:rsidR="00E23C49">
        <w:t xml:space="preserve"> </w:t>
      </w:r>
      <w:r>
        <w:t>Lord have mercy.</w:t>
      </w:r>
      <w:r w:rsidR="004D5020">
        <w:tab/>
      </w:r>
    </w:p>
    <w:p w14:paraId="27D46035" w14:textId="3CE10FB5" w:rsidR="00CE1C6F" w:rsidRDefault="00CE1C6F" w:rsidP="004D5020">
      <w:pPr>
        <w:pStyle w:val="Rubrics"/>
      </w:pPr>
      <w:r>
        <w:t xml:space="preserve">From the </w:t>
      </w:r>
      <w:r w:rsidR="00915F05">
        <w:t>7</w:t>
      </w:r>
      <w:r w:rsidR="00915F05" w:rsidRPr="00915F05">
        <w:rPr>
          <w:vertAlign w:val="superscript"/>
        </w:rPr>
        <w:t>th</w:t>
      </w:r>
      <w:r w:rsidR="00915F05">
        <w:t xml:space="preserve"> of October (O.S.) (8</w:t>
      </w:r>
      <w:r w:rsidR="00915F05" w:rsidRPr="00915F05">
        <w:rPr>
          <w:vertAlign w:val="superscript"/>
        </w:rPr>
        <w:t>th</w:t>
      </w:r>
      <w:r w:rsidR="00915F05">
        <w:t xml:space="preserve"> of October on leap years)</w:t>
      </w:r>
      <w:r>
        <w:t xml:space="preserve"> to the</w:t>
      </w:r>
      <w:r w:rsidR="00915F05">
        <w:t xml:space="preserve"> 5</w:t>
      </w:r>
      <w:r w:rsidR="00915F05" w:rsidRPr="00915F05">
        <w:rPr>
          <w:vertAlign w:val="superscript"/>
        </w:rPr>
        <w:t>th</w:t>
      </w:r>
      <w:r w:rsidR="00915F05">
        <w:t xml:space="preserve"> of January (O.S.)</w:t>
      </w:r>
      <w:r w:rsidR="00915F05">
        <w:rPr>
          <w:rStyle w:val="FootnoteReference"/>
        </w:rPr>
        <w:footnoteReference w:id="32"/>
      </w:r>
      <w:r w:rsidR="00915F05">
        <w:t xml:space="preserve"> (6</w:t>
      </w:r>
      <w:r w:rsidR="00915F05" w:rsidRPr="00915F05">
        <w:rPr>
          <w:vertAlign w:val="superscript"/>
        </w:rPr>
        <w:t>th</w:t>
      </w:r>
      <w:r w:rsidR="00915F05">
        <w:t xml:space="preserve"> of January on leap years)</w:t>
      </w:r>
      <w:r>
        <w:t>, the following prayer is said:</w:t>
      </w:r>
    </w:p>
    <w:p w14:paraId="197BA89F" w14:textId="26F5DEE9" w:rsidR="00CE1C6F" w:rsidRDefault="00356DA2" w:rsidP="004D5020">
      <w:pPr>
        <w:pStyle w:val="Priest"/>
      </w:pPr>
      <w:r>
        <w:t>PRESBYTER</w:t>
      </w:r>
      <w:r w:rsidR="00CE1C6F">
        <w:t>:</w:t>
      </w:r>
    </w:p>
    <w:p w14:paraId="3800ADA9" w14:textId="71B9998E" w:rsidR="00CE1C6F" w:rsidRDefault="00CE1C6F" w:rsidP="00CE1C6F">
      <w:pPr>
        <w:pStyle w:val="Body"/>
      </w:pPr>
      <w:r>
        <w:t>Graciously, accord, O Lord</w:t>
      </w:r>
      <w:r w:rsidR="00356DA2">
        <w:t>, to bless</w:t>
      </w:r>
      <w:r>
        <w:t xml:space="preserve"> the seeds, the herbs and the plants of the</w:t>
      </w:r>
      <w:r w:rsidR="00E23C49">
        <w:t xml:space="preserve"> </w:t>
      </w:r>
      <w:r>
        <w:t>field</w:t>
      </w:r>
      <w:r w:rsidR="00356DA2">
        <w:t xml:space="preserve"> this year</w:t>
      </w:r>
      <w:r>
        <w:t>.</w:t>
      </w:r>
    </w:p>
    <w:p w14:paraId="0D12F454" w14:textId="77777777" w:rsidR="00CE1C6F" w:rsidRDefault="00CE1C6F" w:rsidP="004D5020">
      <w:pPr>
        <w:pStyle w:val="Priest"/>
      </w:pPr>
      <w:r>
        <w:t>DEACON:</w:t>
      </w:r>
    </w:p>
    <w:p w14:paraId="2B33FC61" w14:textId="77777777" w:rsidR="00CE1C6F" w:rsidRDefault="00CE1C6F" w:rsidP="00CE1C6F">
      <w:pPr>
        <w:pStyle w:val="Body"/>
      </w:pPr>
      <w:r>
        <w:t>Pray for the seeds, the herbs and the plants of the field this year, that Christ our God</w:t>
      </w:r>
      <w:r w:rsidR="004D5020">
        <w:t xml:space="preserve"> may bless them to grow and mul</w:t>
      </w:r>
      <w:r>
        <w:t>tiply unto perfection with great fruit, have compassion on His creation which His hands have made, and forgive us our sins.</w:t>
      </w:r>
    </w:p>
    <w:p w14:paraId="0465E21E" w14:textId="2B1029EC" w:rsidR="00CE1C6F" w:rsidRDefault="00356DA2" w:rsidP="004D5020">
      <w:pPr>
        <w:pStyle w:val="Priest"/>
      </w:pPr>
      <w:r>
        <w:t>PEOPLE</w:t>
      </w:r>
      <w:r w:rsidR="00CE1C6F">
        <w:t>:</w:t>
      </w:r>
    </w:p>
    <w:p w14:paraId="53A05A4F" w14:textId="77777777" w:rsidR="00CE1C6F" w:rsidRDefault="00CE1C6F" w:rsidP="00CE1C6F">
      <w:pPr>
        <w:pStyle w:val="Body"/>
      </w:pPr>
      <w:r>
        <w:t>Lord have mercy.</w:t>
      </w:r>
      <w:r w:rsidR="00E23C49">
        <w:t xml:space="preserve"> </w:t>
      </w:r>
      <w:r>
        <w:t>Lord have mercy.</w:t>
      </w:r>
      <w:r w:rsidR="00E23C49">
        <w:t xml:space="preserve"> </w:t>
      </w:r>
      <w:r>
        <w:t>Lord have mercy.</w:t>
      </w:r>
    </w:p>
    <w:p w14:paraId="49B5787E" w14:textId="76D8C2A4" w:rsidR="00CE1C6F" w:rsidRDefault="00CE1C6F" w:rsidP="004D5020">
      <w:pPr>
        <w:pStyle w:val="Rubrics"/>
      </w:pPr>
      <w:r>
        <w:lastRenderedPageBreak/>
        <w:t xml:space="preserve">From the </w:t>
      </w:r>
      <w:r w:rsidR="00915F05">
        <w:t>8</w:t>
      </w:r>
      <w:r w:rsidR="00915F05" w:rsidRPr="00915F05">
        <w:rPr>
          <w:vertAlign w:val="superscript"/>
        </w:rPr>
        <w:t>th</w:t>
      </w:r>
      <w:r w:rsidR="00915F05">
        <w:t xml:space="preserve"> of October (O.S.) (9</w:t>
      </w:r>
      <w:r w:rsidR="00915F05" w:rsidRPr="00915F05">
        <w:rPr>
          <w:vertAlign w:val="superscript"/>
        </w:rPr>
        <w:t>th</w:t>
      </w:r>
      <w:r w:rsidR="00915F05">
        <w:t xml:space="preserve"> of October on leap years)</w:t>
      </w:r>
      <w:r>
        <w:t xml:space="preserve"> to the </w:t>
      </w:r>
      <w:r w:rsidR="00915F05">
        <w:t>5</w:t>
      </w:r>
      <w:r w:rsidR="00915F05" w:rsidRPr="00915F05">
        <w:rPr>
          <w:vertAlign w:val="superscript"/>
        </w:rPr>
        <w:t>th</w:t>
      </w:r>
      <w:r w:rsidR="00915F05">
        <w:t xml:space="preserve"> of June (O.S.)</w:t>
      </w:r>
      <w:r w:rsidR="00915F05">
        <w:rPr>
          <w:rStyle w:val="FootnoteReference"/>
        </w:rPr>
        <w:footnoteReference w:id="33"/>
      </w:r>
      <w:r>
        <w:t>, the following prayer is said:</w:t>
      </w:r>
    </w:p>
    <w:p w14:paraId="51DC53E9" w14:textId="32229187" w:rsidR="00CE1C6F" w:rsidRDefault="00356DA2" w:rsidP="004D5020">
      <w:pPr>
        <w:pStyle w:val="Priest"/>
      </w:pPr>
      <w:r>
        <w:t>PRESBYTER</w:t>
      </w:r>
      <w:r w:rsidR="00CE1C6F">
        <w:t>:</w:t>
      </w:r>
    </w:p>
    <w:p w14:paraId="0C8BFF31" w14:textId="7F8E1290" w:rsidR="00CE1C6F" w:rsidRDefault="00CE1C6F" w:rsidP="00CE1C6F">
      <w:pPr>
        <w:pStyle w:val="Body"/>
      </w:pPr>
      <w:r>
        <w:t>Graciously, accord, O Lord</w:t>
      </w:r>
      <w:r w:rsidR="00356DA2">
        <w:t>, to bless</w:t>
      </w:r>
      <w:r>
        <w:t xml:space="preserve"> the air of heaven and the fruits of the earth this year.</w:t>
      </w:r>
    </w:p>
    <w:p w14:paraId="71C9C3B4" w14:textId="77777777" w:rsidR="00CE1C6F" w:rsidRDefault="00CE1C6F" w:rsidP="004D5020">
      <w:pPr>
        <w:pStyle w:val="Priest"/>
      </w:pPr>
      <w:r>
        <w:t>DEACON:</w:t>
      </w:r>
    </w:p>
    <w:p w14:paraId="6465C67A" w14:textId="0D62439A" w:rsidR="00CE1C6F" w:rsidRDefault="00CE1C6F" w:rsidP="00CE1C6F">
      <w:pPr>
        <w:pStyle w:val="Body"/>
      </w:pPr>
      <w:r>
        <w:t>Pray for the air of heaven, the fruits of the earth, the trees, the vines, and for every fruit</w:t>
      </w:r>
      <w:r w:rsidR="00356DA2">
        <w:t>-</w:t>
      </w:r>
      <w:r>
        <w:t>bearing tree in all the world, that Christ our God may bless them, bring them to perfection in peace without harm, and forgive us our sins.</w:t>
      </w:r>
    </w:p>
    <w:p w14:paraId="2F7C1A5A" w14:textId="2A3E58CC" w:rsidR="00CE1C6F" w:rsidRDefault="00356DA2" w:rsidP="004D5020">
      <w:pPr>
        <w:pStyle w:val="Priest"/>
      </w:pPr>
      <w:r>
        <w:t>PEOPLE</w:t>
      </w:r>
      <w:r w:rsidR="00CE1C6F">
        <w:t>:</w:t>
      </w:r>
    </w:p>
    <w:p w14:paraId="470BB4FA" w14:textId="77777777" w:rsidR="00CE1C6F" w:rsidRDefault="00CE1C6F" w:rsidP="00CE1C6F">
      <w:pPr>
        <w:pStyle w:val="Body"/>
      </w:pPr>
      <w:r>
        <w:t>Lord have mercy.</w:t>
      </w:r>
      <w:r w:rsidR="00E23C49">
        <w:t xml:space="preserve"> </w:t>
      </w:r>
      <w:r>
        <w:t>Lord have mercy.</w:t>
      </w:r>
      <w:r w:rsidR="00E23C49">
        <w:t xml:space="preserve"> </w:t>
      </w:r>
      <w:r>
        <w:t>Lord have mercy.</w:t>
      </w:r>
    </w:p>
    <w:p w14:paraId="68CA1CCF" w14:textId="0EF18266" w:rsidR="00356DA2" w:rsidRDefault="00356DA2" w:rsidP="00356DA2">
      <w:pPr>
        <w:pStyle w:val="RubricsInBody"/>
      </w:pPr>
      <w:r>
        <w:t>Or else this unified prayer,</w:t>
      </w:r>
    </w:p>
    <w:p w14:paraId="2363A489" w14:textId="1CB61F25" w:rsidR="00356DA2" w:rsidRDefault="00356DA2" w:rsidP="00356DA2">
      <w:pPr>
        <w:pStyle w:val="Priest"/>
      </w:pPr>
      <w:r>
        <w:t>PRESBYTER:</w:t>
      </w:r>
    </w:p>
    <w:p w14:paraId="46EBA5C9" w14:textId="326ADA2E" w:rsidR="00356DA2" w:rsidRDefault="00356DA2" w:rsidP="00356DA2">
      <w:pPr>
        <w:pStyle w:val="Body"/>
      </w:pPr>
      <w:r>
        <w:t>Graciously accord, O Lord, to bless the air of heaven, the fruits of the earth, the waters of the river, the seeds, the herbs and the plants of the field this year.</w:t>
      </w:r>
    </w:p>
    <w:p w14:paraId="7A3A325B" w14:textId="675FD2A1" w:rsidR="00356DA2" w:rsidRDefault="00356DA2" w:rsidP="00356DA2">
      <w:pPr>
        <w:pStyle w:val="Priest"/>
      </w:pPr>
      <w:r>
        <w:t>DEACON:</w:t>
      </w:r>
    </w:p>
    <w:p w14:paraId="0FEF0262" w14:textId="5DC2E7E0" w:rsidR="00356DA2" w:rsidRDefault="00356DA2" w:rsidP="00356DA2">
      <w:pPr>
        <w:pStyle w:val="Body"/>
      </w:pPr>
      <w:r>
        <w:t>Pray for the air of heaven, the fruits of the earth, the rising of the waters of the rivers, the seeds, the herbs, and the plants of the field, that Christ our God may bless them, have compassion on His creation which His hands have made, and forgive us our sins.</w:t>
      </w:r>
    </w:p>
    <w:p w14:paraId="055AE0D7" w14:textId="77777777" w:rsidR="009C298D" w:rsidRDefault="009C298D" w:rsidP="009C298D">
      <w:pPr>
        <w:pStyle w:val="Priest"/>
      </w:pPr>
      <w:r>
        <w:t>PEOPLE:</w:t>
      </w:r>
    </w:p>
    <w:p w14:paraId="42A4CA91" w14:textId="081C293A" w:rsidR="009C298D" w:rsidRPr="009C298D" w:rsidRDefault="009C298D" w:rsidP="009C298D">
      <w:pPr>
        <w:pStyle w:val="Body"/>
      </w:pPr>
      <w:r>
        <w:t>Lord have mercy. Lord have mercy. Lord have mercy.</w:t>
      </w:r>
    </w:p>
    <w:p w14:paraId="272AC332" w14:textId="1C2F973F" w:rsidR="00CE1C6F" w:rsidRDefault="00356DA2" w:rsidP="004D5020">
      <w:pPr>
        <w:pStyle w:val="Priest"/>
      </w:pPr>
      <w:r>
        <w:t>PRESBYTER</w:t>
      </w:r>
      <w:r w:rsidR="00CE1C6F">
        <w:t>:</w:t>
      </w:r>
    </w:p>
    <w:p w14:paraId="2E8F2FFB" w14:textId="1B1C550A" w:rsidR="00CE1C6F" w:rsidRDefault="00CE1C6F" w:rsidP="00CE1C6F">
      <w:pPr>
        <w:pStyle w:val="Body"/>
      </w:pPr>
      <w:r>
        <w:t xml:space="preserve">Raise them to their measure according to </w:t>
      </w:r>
      <w:r w:rsidR="009C298D">
        <w:t>Your</w:t>
      </w:r>
      <w:r>
        <w:t xml:space="preserve"> Grace.</w:t>
      </w:r>
      <w:r w:rsidR="00E23C49">
        <w:t xml:space="preserve"> </w:t>
      </w:r>
      <w:r>
        <w:t>Give joy to the face of the earth.</w:t>
      </w:r>
      <w:r w:rsidR="00E23C49">
        <w:t xml:space="preserve"> </w:t>
      </w:r>
      <w:r>
        <w:t>May its furrows be abundantly watered and its fruits be plentiful.</w:t>
      </w:r>
      <w:r w:rsidR="00E23C49">
        <w:t xml:space="preserve"> </w:t>
      </w:r>
      <w:r>
        <w:t>Prepare it for sowing and harvesting.</w:t>
      </w:r>
      <w:r w:rsidR="00E23C49">
        <w:t xml:space="preserve"> </w:t>
      </w:r>
      <w:r>
        <w:t>Manage our lives as deemed fit.</w:t>
      </w:r>
    </w:p>
    <w:p w14:paraId="4630695B" w14:textId="679580FE" w:rsidR="00CE1C6F" w:rsidRDefault="00CE1C6F" w:rsidP="00CE1C6F">
      <w:pPr>
        <w:pStyle w:val="Body"/>
      </w:pPr>
      <w:r>
        <w:t xml:space="preserve">Bless the crown of the year with </w:t>
      </w:r>
      <w:r w:rsidR="009C298D">
        <w:t>Your</w:t>
      </w:r>
      <w:r>
        <w:t xml:space="preserve"> Goodness, for the sake of the poor of </w:t>
      </w:r>
      <w:r w:rsidR="009C298D">
        <w:t>Your</w:t>
      </w:r>
      <w:r>
        <w:t xml:space="preserve"> people; the widow, the orphan,</w:t>
      </w:r>
      <w:r w:rsidR="00E23C49">
        <w:t xml:space="preserve"> </w:t>
      </w:r>
      <w:r>
        <w:t xml:space="preserve">the </w:t>
      </w:r>
      <w:r w:rsidR="009C298D">
        <w:t>traveler</w:t>
      </w:r>
      <w:r>
        <w:t xml:space="preserve">; the </w:t>
      </w:r>
      <w:r w:rsidR="009C298D">
        <w:t>stranger</w:t>
      </w:r>
      <w:r>
        <w:t xml:space="preserve">; and for the sake of us all who entreat </w:t>
      </w:r>
      <w:r w:rsidR="009C298D">
        <w:t>You</w:t>
      </w:r>
      <w:r>
        <w:t xml:space="preserve"> and seek </w:t>
      </w:r>
      <w:r w:rsidR="009C298D">
        <w:t>Your</w:t>
      </w:r>
      <w:r>
        <w:t xml:space="preserve"> Holy Name.</w:t>
      </w:r>
    </w:p>
    <w:p w14:paraId="4A46923D" w14:textId="772259C3" w:rsidR="00CE1C6F" w:rsidRDefault="00CE1C6F" w:rsidP="004D5020">
      <w:pPr>
        <w:pStyle w:val="Body"/>
      </w:pPr>
      <w:r>
        <w:lastRenderedPageBreak/>
        <w:t xml:space="preserve"> For the eyes of everyone wait upon </w:t>
      </w:r>
      <w:r w:rsidR="009C298D">
        <w:t>You</w:t>
      </w:r>
      <w:r>
        <w:t xml:space="preserve">, for </w:t>
      </w:r>
      <w:r w:rsidR="009C298D">
        <w:t>You</w:t>
      </w:r>
      <w:r>
        <w:t xml:space="preserve"> give them their food in due season.</w:t>
      </w:r>
    </w:p>
    <w:p w14:paraId="10650142" w14:textId="14763019" w:rsidR="00CE1C6F" w:rsidRDefault="00CE1C6F" w:rsidP="00CE1C6F">
      <w:pPr>
        <w:pStyle w:val="Body"/>
      </w:pPr>
      <w:r>
        <w:t xml:space="preserve">Deal with us according to </w:t>
      </w:r>
      <w:r w:rsidR="009C298D">
        <w:t>Your</w:t>
      </w:r>
      <w:r>
        <w:t xml:space="preserve"> Goodness, O </w:t>
      </w:r>
      <w:r w:rsidR="009C298D">
        <w:t>You</w:t>
      </w:r>
      <w:r>
        <w:t xml:space="preserve"> Who gives food to all flesh.</w:t>
      </w:r>
      <w:r w:rsidR="00E23C49">
        <w:t xml:space="preserve"> </w:t>
      </w:r>
      <w:r>
        <w:t>Fill our hearts with joy and gladness</w:t>
      </w:r>
      <w:r w:rsidR="009C298D">
        <w:t>,</w:t>
      </w:r>
      <w:r>
        <w:t xml:space="preserve"> that we too, having sufficiency in everything, always, may abound in every good deed.</w:t>
      </w:r>
    </w:p>
    <w:p w14:paraId="0DEE0551" w14:textId="5C08BBE3" w:rsidR="00CE1C6F" w:rsidRDefault="009C298D" w:rsidP="004D5020">
      <w:pPr>
        <w:pStyle w:val="Priest"/>
      </w:pPr>
      <w:r>
        <w:t>PEOPLE</w:t>
      </w:r>
      <w:r w:rsidR="00CE1C6F">
        <w:t>:</w:t>
      </w:r>
    </w:p>
    <w:p w14:paraId="7F4E9AB6" w14:textId="77777777" w:rsidR="00CE1C6F" w:rsidRDefault="00CE1C6F" w:rsidP="00CE1C6F">
      <w:pPr>
        <w:pStyle w:val="Body"/>
      </w:pPr>
      <w:r>
        <w:t xml:space="preserve">Lord have mercy. </w:t>
      </w:r>
    </w:p>
    <w:p w14:paraId="4D00A740" w14:textId="25C98B88" w:rsidR="009C298D" w:rsidRDefault="009C298D" w:rsidP="009C298D">
      <w:pPr>
        <w:pStyle w:val="Heading3"/>
      </w:pPr>
      <w:r>
        <w:t xml:space="preserve">THE </w:t>
      </w:r>
      <w:r w:rsidR="008E4A1A">
        <w:t>LITANY</w:t>
      </w:r>
      <w:r>
        <w:t xml:space="preserve"> FOR THE </w:t>
      </w:r>
      <w:r w:rsidRPr="009C298D">
        <w:t>LEADER</w:t>
      </w:r>
    </w:p>
    <w:p w14:paraId="0592315B" w14:textId="37803867" w:rsidR="00CE1C6F" w:rsidRDefault="009C298D" w:rsidP="004D5020">
      <w:pPr>
        <w:pStyle w:val="Priest"/>
      </w:pPr>
      <w:r>
        <w:t>PRESBYTER</w:t>
      </w:r>
      <w:r w:rsidR="00CE1C6F">
        <w:t>:</w:t>
      </w:r>
    </w:p>
    <w:p w14:paraId="547C1FA3" w14:textId="146EBC9A" w:rsidR="00CE1C6F" w:rsidRDefault="00CE1C6F" w:rsidP="00CE1C6F">
      <w:pPr>
        <w:pStyle w:val="Body"/>
      </w:pPr>
      <w:r>
        <w:t xml:space="preserve">We ask and entreat </w:t>
      </w:r>
      <w:r w:rsidR="00277871">
        <w:t>Your</w:t>
      </w:r>
      <w:r>
        <w:t xml:space="preserve"> Goodness, O Lover of mankind: remember, O Lord, the king </w:t>
      </w:r>
      <w:r w:rsidR="00277871">
        <w:t xml:space="preserve">[leader] </w:t>
      </w:r>
      <w:r>
        <w:t xml:space="preserve">of our land, </w:t>
      </w:r>
      <w:r w:rsidR="00277871">
        <w:t>Your</w:t>
      </w:r>
      <w:r>
        <w:t xml:space="preserve"> servant.</w:t>
      </w:r>
    </w:p>
    <w:p w14:paraId="38D6972B" w14:textId="77777777" w:rsidR="00CE1C6F" w:rsidRDefault="00CE1C6F" w:rsidP="004D5020">
      <w:pPr>
        <w:pStyle w:val="Priest"/>
      </w:pPr>
      <w:r>
        <w:t>DEACON:</w:t>
      </w:r>
    </w:p>
    <w:p w14:paraId="1B721621" w14:textId="45DF8BBE" w:rsidR="00CE1C6F" w:rsidRDefault="00CE1C6F" w:rsidP="00CE1C6F">
      <w:pPr>
        <w:pStyle w:val="Body"/>
      </w:pPr>
      <w:r>
        <w:t xml:space="preserve">Pray that Christ our God may give us mercy and compassion before the </w:t>
      </w:r>
      <w:r w:rsidR="00277871">
        <w:t>ruling authorities</w:t>
      </w:r>
      <w:r>
        <w:t>, and soften their heart towards us for that which is good at all times, and forgive us our sins.</w:t>
      </w:r>
    </w:p>
    <w:p w14:paraId="02C7AABC" w14:textId="64EF20F5" w:rsidR="00CE1C6F" w:rsidRDefault="00277871" w:rsidP="004D5020">
      <w:pPr>
        <w:pStyle w:val="Priest"/>
      </w:pPr>
      <w:r>
        <w:t>PEOPLE</w:t>
      </w:r>
      <w:r w:rsidR="00CE1C6F">
        <w:t>:</w:t>
      </w:r>
    </w:p>
    <w:p w14:paraId="40EDB15C" w14:textId="77777777" w:rsidR="00CE1C6F" w:rsidRDefault="00CE1C6F" w:rsidP="00CE1C6F">
      <w:pPr>
        <w:pStyle w:val="Body"/>
      </w:pPr>
      <w:r>
        <w:t>Lord have mercy.</w:t>
      </w:r>
    </w:p>
    <w:p w14:paraId="79B9DFB3" w14:textId="581A55A0" w:rsidR="00CE1C6F" w:rsidRDefault="00592830" w:rsidP="004D5020">
      <w:pPr>
        <w:pStyle w:val="Priest"/>
      </w:pPr>
      <w:r>
        <w:t>PRESBYTER</w:t>
      </w:r>
      <w:r w:rsidR="00CE1C6F">
        <w:t>:</w:t>
      </w:r>
    </w:p>
    <w:p w14:paraId="6AC7DF98" w14:textId="00B52C10" w:rsidR="00CE1C6F" w:rsidRDefault="00CE1C6F" w:rsidP="00CE1C6F">
      <w:pPr>
        <w:pStyle w:val="Body"/>
      </w:pPr>
      <w:r>
        <w:t xml:space="preserve">Keep him in peace, </w:t>
      </w:r>
      <w:r w:rsidR="00592830">
        <w:t>righteousness</w:t>
      </w:r>
      <w:r>
        <w:t xml:space="preserve"> and strength.</w:t>
      </w:r>
      <w:r w:rsidR="00E23C49">
        <w:t xml:space="preserve"> </w:t>
      </w:r>
      <w:r w:rsidR="00592830">
        <w:t>May all the</w:t>
      </w:r>
      <w:r>
        <w:t xml:space="preserve"> barbarians</w:t>
      </w:r>
      <w:r w:rsidR="00592830">
        <w:t>,</w:t>
      </w:r>
      <w:r>
        <w:t xml:space="preserve"> the nations </w:t>
      </w:r>
      <w:r w:rsidR="00592830">
        <w:t>that</w:t>
      </w:r>
      <w:r>
        <w:t xml:space="preserve"> desire war against all our </w:t>
      </w:r>
      <w:r w:rsidR="00592830">
        <w:t>prosperity by subdued unto him</w:t>
      </w:r>
      <w:r>
        <w:t>.</w:t>
      </w:r>
      <w:r w:rsidR="00E23C49">
        <w:t xml:space="preserve"> </w:t>
      </w:r>
      <w:r>
        <w:t xml:space="preserve">Speak to his heart concerning the peace of </w:t>
      </w:r>
      <w:r w:rsidR="00592830">
        <w:t>Your</w:t>
      </w:r>
      <w:r>
        <w:t xml:space="preserve"> one, only, holy, catholic and apostolic Church.</w:t>
      </w:r>
      <w:r w:rsidR="00E23C49">
        <w:t xml:space="preserve"> </w:t>
      </w:r>
      <w:r>
        <w:t>G</w:t>
      </w:r>
      <w:r w:rsidR="00592830">
        <w:t>rant</w:t>
      </w:r>
      <w:r>
        <w:t xml:space="preserve"> him </w:t>
      </w:r>
      <w:r w:rsidR="00592830">
        <w:t xml:space="preserve">to </w:t>
      </w:r>
      <w:r>
        <w:t xml:space="preserve">think peacefully towards us and towards </w:t>
      </w:r>
      <w:r w:rsidR="00592830">
        <w:t>Your</w:t>
      </w:r>
      <w:r>
        <w:t xml:space="preserve"> Holy Name</w:t>
      </w:r>
      <w:r w:rsidR="00E23C49">
        <w:t xml:space="preserve"> </w:t>
      </w:r>
      <w:r w:rsidR="00592830">
        <w:t>t</w:t>
      </w:r>
      <w:r>
        <w:t xml:space="preserve">hat we too, may lead a quiet and peaceable life, and may be found </w:t>
      </w:r>
      <w:r w:rsidR="00592830">
        <w:t xml:space="preserve">dwelling </w:t>
      </w:r>
      <w:r>
        <w:t xml:space="preserve">in all </w:t>
      </w:r>
      <w:r w:rsidR="00592830">
        <w:t>godliness</w:t>
      </w:r>
      <w:r>
        <w:t xml:space="preserve"> and all </w:t>
      </w:r>
      <w:r w:rsidR="00592830">
        <w:t>dignity</w:t>
      </w:r>
      <w:r>
        <w:t xml:space="preserve"> in </w:t>
      </w:r>
      <w:r w:rsidR="00592830">
        <w:t>You</w:t>
      </w:r>
      <w:r>
        <w:t>.</w:t>
      </w:r>
    </w:p>
    <w:p w14:paraId="10D9B6F1" w14:textId="19CCD436" w:rsidR="00CE1C6F" w:rsidRDefault="00592830" w:rsidP="004D5020">
      <w:pPr>
        <w:pStyle w:val="Priest"/>
      </w:pPr>
      <w:r>
        <w:t>PEOPLE</w:t>
      </w:r>
      <w:r w:rsidR="00CE1C6F">
        <w:t>:</w:t>
      </w:r>
    </w:p>
    <w:p w14:paraId="7E598BF7" w14:textId="61F5EC17" w:rsidR="00CE1C6F" w:rsidRDefault="00CE1C6F" w:rsidP="00592830">
      <w:pPr>
        <w:pStyle w:val="Body"/>
      </w:pPr>
      <w:r>
        <w:t>Lord have mercy.</w:t>
      </w:r>
    </w:p>
    <w:p w14:paraId="6912F267" w14:textId="337FA808" w:rsidR="00592830" w:rsidRDefault="00592830" w:rsidP="00592830">
      <w:pPr>
        <w:pStyle w:val="Heading2"/>
      </w:pPr>
      <w:bookmarkStart w:id="32" w:name="_Ref184070404"/>
      <w:r>
        <w:t>THE COMMEMORATION OF THE SAINTS</w:t>
      </w:r>
      <w:bookmarkEnd w:id="32"/>
    </w:p>
    <w:p w14:paraId="4C5B84E1" w14:textId="6B7B0F77" w:rsidR="00CE1C6F" w:rsidRDefault="00CE1C6F" w:rsidP="004D5020">
      <w:pPr>
        <w:pStyle w:val="Priest"/>
      </w:pPr>
      <w:r>
        <w:t xml:space="preserve"> </w:t>
      </w:r>
      <w:r w:rsidR="00592830">
        <w:t>PRESBYTER</w:t>
      </w:r>
      <w:r>
        <w:t>:</w:t>
      </w:r>
    </w:p>
    <w:p w14:paraId="6E059935" w14:textId="63705C13" w:rsidR="00CE1C6F" w:rsidRDefault="00CE1C6F" w:rsidP="00CE1C6F">
      <w:pPr>
        <w:pStyle w:val="Body"/>
      </w:pPr>
      <w:r>
        <w:t xml:space="preserve">Our fathers and our brethren who have fallen asleep, whose souls </w:t>
      </w:r>
      <w:r w:rsidR="00592830">
        <w:t>You</w:t>
      </w:r>
      <w:r>
        <w:t xml:space="preserve"> ha</w:t>
      </w:r>
      <w:r w:rsidR="00592830">
        <w:t>ve</w:t>
      </w:r>
      <w:r>
        <w:t xml:space="preserve"> taken, repose them</w:t>
      </w:r>
      <w:r w:rsidR="00592830">
        <w:t>,</w:t>
      </w:r>
      <w:r w:rsidR="00E23C49">
        <w:t xml:space="preserve"> </w:t>
      </w:r>
      <w:r w:rsidR="00592830">
        <w:t>r</w:t>
      </w:r>
      <w:r>
        <w:t xml:space="preserve">emembering also all the saints who have pleased </w:t>
      </w:r>
      <w:r w:rsidR="00592830">
        <w:lastRenderedPageBreak/>
        <w:t>You</w:t>
      </w:r>
      <w:r>
        <w:t xml:space="preserve"> since the beginning: our holy fathers the patriarchs, the prophets, the Apostles, the preachers, the Evangelists, the martyrs, the confessors, and all the spirits of the righteous, perfect</w:t>
      </w:r>
      <w:r w:rsidR="00592830">
        <w:t>ed</w:t>
      </w:r>
      <w:r>
        <w:t xml:space="preserve"> in the Faith.</w:t>
      </w:r>
    </w:p>
    <w:p w14:paraId="67D36E8D" w14:textId="477FA549" w:rsidR="00CE1C6F" w:rsidRDefault="00CE1C6F" w:rsidP="00CE1C6F">
      <w:pPr>
        <w:pStyle w:val="Body"/>
      </w:pPr>
      <w:r>
        <w:t>Most of all, the pure, full</w:t>
      </w:r>
      <w:r w:rsidR="00592830">
        <w:t>-</w:t>
      </w:r>
      <w:r>
        <w:t>of</w:t>
      </w:r>
      <w:r w:rsidR="00592830">
        <w:t>-</w:t>
      </w:r>
      <w:r>
        <w:t>glory, Ever</w:t>
      </w:r>
      <w:r w:rsidR="00592830">
        <w:t>-</w:t>
      </w:r>
      <w:r>
        <w:t xml:space="preserve">Virgin, holy </w:t>
      </w:r>
      <w:r w:rsidR="00592830">
        <w:t>Theotokos</w:t>
      </w:r>
      <w:r>
        <w:t>, Saint Mary.</w:t>
      </w:r>
      <w:r w:rsidR="00E23C49">
        <w:t xml:space="preserve"> </w:t>
      </w:r>
      <w:r>
        <w:t>And Saint John the forerunner, Baptist and martyr</w:t>
      </w:r>
      <w:r w:rsidR="00592830">
        <w:t>;</w:t>
      </w:r>
      <w:r>
        <w:t xml:space="preserve"> Saint Stephen, the protodeacon and protomartyr; and Saint Mark, the holy apostle, the Evangelist, and martyr; the patriarch Saint Severus;</w:t>
      </w:r>
      <w:r w:rsidR="00E23C49">
        <w:t xml:space="preserve"> </w:t>
      </w:r>
      <w:r>
        <w:t>Saint Cyril, Saint Basil, Saint Gregory; our righteous father, the great Abba Antony, the righteous Abba Paul; the three saints Abba Macarii,</w:t>
      </w:r>
      <w:r w:rsidR="00E23C49">
        <w:t xml:space="preserve"> </w:t>
      </w:r>
      <w:r>
        <w:t>our father Abba John; our father Abba Pishoy.</w:t>
      </w:r>
    </w:p>
    <w:p w14:paraId="3545116F" w14:textId="1A2E3F1D" w:rsidR="00CE1C6F" w:rsidRDefault="00CE1C6F" w:rsidP="00CE1C6F">
      <w:pPr>
        <w:pStyle w:val="Body"/>
      </w:pPr>
      <w:r>
        <w:t>Our holy Roman fathers, Maximus and Dometius; the Forty</w:t>
      </w:r>
      <w:r w:rsidR="00592830">
        <w:t>-</w:t>
      </w:r>
      <w:r>
        <w:t xml:space="preserve">Nine Martyrs; the strong </w:t>
      </w:r>
      <w:r w:rsidR="00592830">
        <w:t xml:space="preserve">saint </w:t>
      </w:r>
      <w:r>
        <w:t>Abba Moses;</w:t>
      </w:r>
      <w:r w:rsidR="00E23C49">
        <w:t xml:space="preserve"> </w:t>
      </w:r>
      <w:r>
        <w:t>our father Abba Pachom of the Koinonia; our father Abba Shenoute the Archmandrite; our father Abba Nopher the anchorite; and our father Abba Samuel the confessor.</w:t>
      </w:r>
    </w:p>
    <w:p w14:paraId="35BA8C9E" w14:textId="2C2DA008" w:rsidR="00CE1C6F" w:rsidRDefault="00CE1C6F" w:rsidP="00CE1C6F">
      <w:pPr>
        <w:pStyle w:val="Body"/>
      </w:pPr>
      <w:r>
        <w:t xml:space="preserve">And all the choir of </w:t>
      </w:r>
      <w:r w:rsidR="00592830">
        <w:t>Your</w:t>
      </w:r>
      <w:r>
        <w:t xml:space="preserve"> saints.</w:t>
      </w:r>
    </w:p>
    <w:p w14:paraId="50B15334" w14:textId="1D0386FD" w:rsidR="00CE1C6F" w:rsidRDefault="00CE1C6F" w:rsidP="004D5020">
      <w:pPr>
        <w:pStyle w:val="Rubrics"/>
      </w:pPr>
      <w:r>
        <w:t xml:space="preserve">The </w:t>
      </w:r>
      <w:r w:rsidR="00592830">
        <w:t>presbyter</w:t>
      </w:r>
      <w:r>
        <w:t xml:space="preserve"> says in the mourning tune:</w:t>
      </w:r>
    </w:p>
    <w:p w14:paraId="3405FC2B" w14:textId="203A13DB" w:rsidR="00CE1C6F" w:rsidRDefault="00CE1C6F" w:rsidP="00CE1C6F">
      <w:pPr>
        <w:pStyle w:val="Body"/>
      </w:pPr>
      <w:r>
        <w:t xml:space="preserve">Not that we are worthy, O our Master, </w:t>
      </w:r>
      <w:r w:rsidR="00592830">
        <w:t>to intercede</w:t>
      </w:r>
      <w:r>
        <w:t xml:space="preserve"> for the blessedness of those </w:t>
      </w:r>
      <w:r w:rsidR="00592830">
        <w:t>[who are there],</w:t>
      </w:r>
      <w:r>
        <w:t xml:space="preserve"> </w:t>
      </w:r>
      <w:r w:rsidR="00592830">
        <w:t xml:space="preserve">but </w:t>
      </w:r>
      <w:r>
        <w:t>rather they are standing before the t</w:t>
      </w:r>
      <w:r w:rsidR="00592830">
        <w:t>ribunal</w:t>
      </w:r>
      <w:r>
        <w:t xml:space="preserve"> of </w:t>
      </w:r>
      <w:r w:rsidR="00592830">
        <w:t>Your</w:t>
      </w:r>
      <w:r>
        <w:t xml:space="preserve"> Only-begotten Son, that they may be </w:t>
      </w:r>
      <w:r w:rsidR="00592830">
        <w:t>interceding instead</w:t>
      </w:r>
      <w:r>
        <w:t xml:space="preserve"> for our poverty and our frailty.</w:t>
      </w:r>
    </w:p>
    <w:p w14:paraId="64A7C866" w14:textId="77777777" w:rsidR="00CE1C6F" w:rsidRDefault="00CE1C6F" w:rsidP="004D5020">
      <w:pPr>
        <w:pStyle w:val="Rubrics"/>
      </w:pPr>
      <w:r>
        <w:t>Here, he cries out saying:</w:t>
      </w:r>
    </w:p>
    <w:p w14:paraId="416FB280" w14:textId="7E4F239A" w:rsidR="00CE1C6F" w:rsidRDefault="00592830" w:rsidP="00CE1C6F">
      <w:pPr>
        <w:pStyle w:val="Body"/>
      </w:pPr>
      <w:r>
        <w:t xml:space="preserve">May You be </w:t>
      </w:r>
      <w:r w:rsidR="00CE1C6F">
        <w:t xml:space="preserve">a forgiver of our iniquities, for the sake of their holy </w:t>
      </w:r>
      <w:r>
        <w:t>supplications</w:t>
      </w:r>
      <w:r w:rsidR="00CE1C6F">
        <w:t xml:space="preserve">, and for the sake of </w:t>
      </w:r>
      <w:r>
        <w:t>Your</w:t>
      </w:r>
      <w:r w:rsidR="00CE1C6F">
        <w:t xml:space="preserve"> Holy Name, which is called upon us.</w:t>
      </w:r>
    </w:p>
    <w:p w14:paraId="751FA825" w14:textId="77777777" w:rsidR="00CE1C6F" w:rsidRDefault="00CE1C6F" w:rsidP="004D5020">
      <w:pPr>
        <w:pStyle w:val="Priest"/>
      </w:pPr>
      <w:r>
        <w:t>DEACON:</w:t>
      </w:r>
    </w:p>
    <w:p w14:paraId="5A8296DD" w14:textId="77777777" w:rsidR="00CE1C6F" w:rsidRDefault="00CE1C6F" w:rsidP="00CE1C6F">
      <w:pPr>
        <w:pStyle w:val="Body"/>
      </w:pPr>
      <w:r>
        <w:t>Let those who read recite the names of our holy fathers, the patriarchs, who have fallen asleep.</w:t>
      </w:r>
      <w:r w:rsidR="00E23C49">
        <w:t xml:space="preserve"> </w:t>
      </w:r>
      <w:r>
        <w:t>O Lord, repose their souls, and forgive us our sins.</w:t>
      </w:r>
    </w:p>
    <w:p w14:paraId="344FD377" w14:textId="2A1BDD1D" w:rsidR="00CE1C6F" w:rsidRDefault="00592830" w:rsidP="004D5020">
      <w:pPr>
        <w:pStyle w:val="Priest"/>
      </w:pPr>
      <w:r>
        <w:t>PRESBYTER</w:t>
      </w:r>
      <w:r w:rsidR="00CE1C6F">
        <w:t>:</w:t>
      </w:r>
      <w:r w:rsidR="00CE1C6F">
        <w:tab/>
      </w:r>
    </w:p>
    <w:p w14:paraId="75705252" w14:textId="19CCF03A" w:rsidR="00CE1C6F" w:rsidRDefault="00CE1C6F" w:rsidP="00592830">
      <w:pPr>
        <w:pStyle w:val="secret"/>
      </w:pPr>
      <w:r>
        <w:t xml:space="preserve">Remember O Lord, our holy fathers the orthodox archbishops who have already fallen asleep, those who have rightly </w:t>
      </w:r>
      <w:r w:rsidR="00592830">
        <w:t>handled</w:t>
      </w:r>
      <w:r>
        <w:t xml:space="preserve"> the word of truth.</w:t>
      </w:r>
      <w:r w:rsidR="00E23C49">
        <w:t xml:space="preserve"> </w:t>
      </w:r>
      <w:r>
        <w:t>And give us, we too, a share and an inheritance with them, remembering also those whom we mention this very day.</w:t>
      </w:r>
    </w:p>
    <w:p w14:paraId="711308AD" w14:textId="7D28F00B" w:rsidR="00CE1C6F" w:rsidRDefault="00CE1C6F" w:rsidP="00592830">
      <w:pPr>
        <w:pStyle w:val="RubricsInBody"/>
      </w:pPr>
      <w:r>
        <w:t xml:space="preserve">Here the </w:t>
      </w:r>
      <w:r w:rsidR="00592830">
        <w:t>presbyter</w:t>
      </w:r>
      <w:r>
        <w:t xml:space="preserve"> says the diptych, then the deacon says,</w:t>
      </w:r>
    </w:p>
    <w:p w14:paraId="0240BC7A" w14:textId="77777777" w:rsidR="00CE1C6F" w:rsidRDefault="00CE1C6F" w:rsidP="004D5020">
      <w:pPr>
        <w:pStyle w:val="Priest"/>
      </w:pPr>
      <w:r>
        <w:t>DEACON:</w:t>
      </w:r>
    </w:p>
    <w:p w14:paraId="088B4FE4" w14:textId="54E697CD" w:rsidR="00CE1C6F" w:rsidRDefault="00CE1C6F" w:rsidP="00CE1C6F">
      <w:pPr>
        <w:pStyle w:val="Body"/>
      </w:pPr>
      <w:r>
        <w:t>Pray for our fathers and</w:t>
      </w:r>
      <w:r w:rsidR="00E23C49">
        <w:t xml:space="preserve"> </w:t>
      </w:r>
      <w:r>
        <w:t xml:space="preserve">brethren who have fallen asleep and reposed in the Faith of Christ since the beginning: our holy fathers the archbishops </w:t>
      </w:r>
      <w:r>
        <w:lastRenderedPageBreak/>
        <w:t xml:space="preserve">and our fathers the bishops; our fathers the </w:t>
      </w:r>
      <w:r w:rsidR="004B09BE">
        <w:t>hegoumen,</w:t>
      </w:r>
      <w:r>
        <w:t xml:space="preserve"> our fathers the priests, our brethren the deacons</w:t>
      </w:r>
      <w:r w:rsidR="004B09BE">
        <w:t>,</w:t>
      </w:r>
      <w:r>
        <w:t xml:space="preserve"> our fathers the monks</w:t>
      </w:r>
      <w:r w:rsidR="004B09BE">
        <w:t>,</w:t>
      </w:r>
      <w:r>
        <w:t xml:space="preserve"> and our fathers the laymen</w:t>
      </w:r>
      <w:r w:rsidR="004B09BE">
        <w:t>,</w:t>
      </w:r>
      <w:r>
        <w:t xml:space="preserve"> and for the full repose of the</w:t>
      </w:r>
      <w:r w:rsidR="00E23C49">
        <w:t xml:space="preserve"> </w:t>
      </w:r>
      <w:r>
        <w:t>Christians, that Christ our God may repose all their souls in the Paradise of Joy</w:t>
      </w:r>
      <w:r w:rsidR="004B09BE">
        <w:t>,</w:t>
      </w:r>
      <w:r>
        <w:t xml:space="preserve"> and we too, accord mercy unto us, and forgive us our sins.</w:t>
      </w:r>
    </w:p>
    <w:p w14:paraId="6384A0D1" w14:textId="5B5C13B5" w:rsidR="00CE1C6F" w:rsidRDefault="004B09BE" w:rsidP="004D5020">
      <w:pPr>
        <w:pStyle w:val="Priest"/>
      </w:pPr>
      <w:r>
        <w:t>PEOPLE</w:t>
      </w:r>
      <w:r w:rsidR="00CE1C6F">
        <w:t>:</w:t>
      </w:r>
    </w:p>
    <w:p w14:paraId="721A4B3A" w14:textId="77777777" w:rsidR="00CE1C6F" w:rsidRDefault="00CE1C6F" w:rsidP="00CE1C6F">
      <w:pPr>
        <w:pStyle w:val="Body"/>
      </w:pPr>
      <w:r>
        <w:t>Lord have mercy.</w:t>
      </w:r>
    </w:p>
    <w:p w14:paraId="75C4F4C4" w14:textId="1AE167DF" w:rsidR="00CE1C6F" w:rsidRDefault="004B09BE" w:rsidP="004D5020">
      <w:pPr>
        <w:pStyle w:val="Rubrics"/>
      </w:pPr>
      <w:r>
        <w:t>They may say the commemoration of the earthy fathers, and “The Great Abba Anthony…”</w:t>
      </w:r>
    </w:p>
    <w:p w14:paraId="1C9AA3C5" w14:textId="601AEDD5" w:rsidR="00CE1C6F" w:rsidRDefault="00CE1C6F" w:rsidP="004B09BE">
      <w:pPr>
        <w:pStyle w:val="RubricsInBody"/>
      </w:pPr>
      <w:r>
        <w:t xml:space="preserve">After the diptych, the </w:t>
      </w:r>
      <w:r w:rsidR="004B09BE">
        <w:t>presbyter says the blessing according to the season as in the conclusion of the offering of incense, then</w:t>
      </w:r>
      <w:r>
        <w:t xml:space="preserve"> says:</w:t>
      </w:r>
    </w:p>
    <w:p w14:paraId="7389829F" w14:textId="34A5294B" w:rsidR="00CE1C6F" w:rsidRDefault="004B09BE" w:rsidP="00637EDD">
      <w:pPr>
        <w:pStyle w:val="Priest"/>
      </w:pPr>
      <w:r>
        <w:t>PRESBYTER</w:t>
      </w:r>
      <w:r w:rsidR="00CE1C6F">
        <w:t>:</w:t>
      </w:r>
    </w:p>
    <w:p w14:paraId="7D650797" w14:textId="5345BF8E" w:rsidR="00CE1C6F" w:rsidRDefault="00CE1C6F" w:rsidP="00CE1C6F">
      <w:pPr>
        <w:pStyle w:val="Body"/>
      </w:pPr>
      <w:r>
        <w:t>Those</w:t>
      </w:r>
      <w:r w:rsidR="004B09BE">
        <w:t>, O Lord,</w:t>
      </w:r>
      <w:r>
        <w:t xml:space="preserve"> and everyone whose names we have mentioned, and those we have not mentioned</w:t>
      </w:r>
      <w:r w:rsidR="004B09BE">
        <w:t>,</w:t>
      </w:r>
      <w:r w:rsidR="00E23C49">
        <w:t xml:space="preserve"> </w:t>
      </w:r>
      <w:r w:rsidR="004B09BE">
        <w:t>t</w:t>
      </w:r>
      <w:r>
        <w:t>hose who</w:t>
      </w:r>
      <w:r w:rsidR="004B09BE">
        <w:t>m each one of us has in mind</w:t>
      </w:r>
      <w:r>
        <w:t xml:space="preserve">, and those who are not; </w:t>
      </w:r>
      <w:r w:rsidR="004B09BE">
        <w:t>w</w:t>
      </w:r>
      <w:r>
        <w:t>ho have fallen asleep and reposed in the faith of Christ.</w:t>
      </w:r>
    </w:p>
    <w:p w14:paraId="27E1398C" w14:textId="77777777" w:rsidR="00CE1C6F" w:rsidRDefault="00CE1C6F" w:rsidP="00CE1C6F">
      <w:pPr>
        <w:pStyle w:val="Body"/>
      </w:pPr>
      <w:r>
        <w:t>Graciously, O Lord, repose all their souls in the bosom of our holy fathers Abraham, Isaac and Jacob.</w:t>
      </w:r>
    </w:p>
    <w:p w14:paraId="066975EC" w14:textId="0BDF7980" w:rsidR="00CE1C6F" w:rsidRDefault="00CE1C6F" w:rsidP="00CE1C6F">
      <w:pPr>
        <w:pStyle w:val="Body"/>
      </w:pPr>
      <w:r>
        <w:t xml:space="preserve">Sustain them in a green pasture, </w:t>
      </w:r>
      <w:r w:rsidR="004B09BE">
        <w:t>beside</w:t>
      </w:r>
      <w:r>
        <w:t xml:space="preserve"> </w:t>
      </w:r>
      <w:r w:rsidR="004B09BE">
        <w:t>still</w:t>
      </w:r>
      <w:r>
        <w:t xml:space="preserve"> water</w:t>
      </w:r>
      <w:r w:rsidR="004B09BE">
        <w:t>s</w:t>
      </w:r>
      <w:r>
        <w:t xml:space="preserve">, in the Paradise of Joy; the place out of which grief, sorrow and groaning have fled away, in the light of </w:t>
      </w:r>
      <w:r w:rsidR="004B09BE">
        <w:t>Your</w:t>
      </w:r>
      <w:r>
        <w:t xml:space="preserve"> saints.</w:t>
      </w:r>
    </w:p>
    <w:p w14:paraId="16DD8BD8" w14:textId="7C9B5770" w:rsidR="00CE1C6F" w:rsidRDefault="00CE1C6F" w:rsidP="00CE1C6F">
      <w:pPr>
        <w:pStyle w:val="Body"/>
      </w:pPr>
      <w:r>
        <w:t xml:space="preserve">Raise up their bodies also, on the </w:t>
      </w:r>
      <w:r w:rsidR="004B09BE">
        <w:t>D</w:t>
      </w:r>
      <w:r>
        <w:t xml:space="preserve">ay which </w:t>
      </w:r>
      <w:r w:rsidR="004B09BE">
        <w:t>You</w:t>
      </w:r>
      <w:r>
        <w:t xml:space="preserve"> hast appointed, according to </w:t>
      </w:r>
      <w:r w:rsidR="004B09BE">
        <w:t>Your</w:t>
      </w:r>
      <w:r>
        <w:t xml:space="preserve"> true promises, which are without lie.</w:t>
      </w:r>
      <w:r w:rsidR="00E23C49">
        <w:t xml:space="preserve"> </w:t>
      </w:r>
      <w:r>
        <w:t xml:space="preserve">Grant them the good things of </w:t>
      </w:r>
      <w:r w:rsidR="004B09BE">
        <w:t>Your</w:t>
      </w:r>
      <w:r>
        <w:t xml:space="preserve"> promises; that which an eye has not seen nor ear heard, neither have come upon the heart of man; the things which </w:t>
      </w:r>
      <w:r w:rsidR="004B09BE">
        <w:t>You</w:t>
      </w:r>
      <w:r>
        <w:t>, O God, ha</w:t>
      </w:r>
      <w:r w:rsidR="004B09BE">
        <w:t>ve</w:t>
      </w:r>
      <w:r>
        <w:t xml:space="preserve"> prepared for </w:t>
      </w:r>
      <w:r w:rsidR="004B09BE">
        <w:t>those who</w:t>
      </w:r>
      <w:r>
        <w:t xml:space="preserve"> love </w:t>
      </w:r>
      <w:r w:rsidR="004B09BE">
        <w:t>Your</w:t>
      </w:r>
      <w:r>
        <w:t xml:space="preserve"> Holy Name.</w:t>
      </w:r>
    </w:p>
    <w:p w14:paraId="4C4A9E48" w14:textId="590785DF" w:rsidR="00CE1C6F" w:rsidRDefault="00CE1C6F" w:rsidP="00CE1C6F">
      <w:pPr>
        <w:pStyle w:val="Body"/>
      </w:pPr>
      <w:r>
        <w:t xml:space="preserve">For there is no death for </w:t>
      </w:r>
      <w:r w:rsidR="004B09BE">
        <w:t>Your</w:t>
      </w:r>
      <w:r>
        <w:t xml:space="preserve"> servants, but a departure</w:t>
      </w:r>
      <w:r w:rsidR="004B09BE">
        <w:t>.</w:t>
      </w:r>
      <w:r>
        <w:t xml:space="preserve"> </w:t>
      </w:r>
      <w:r w:rsidR="004B09BE">
        <w:t xml:space="preserve">Even </w:t>
      </w:r>
      <w:r>
        <w:t>if any negligence or heedlessness has overtaken them as men, since they were clothed in flesh and dwelt in this world, O God, as a Good One, and a Lover of mankind,</w:t>
      </w:r>
      <w:r w:rsidR="00E23C49">
        <w:t xml:space="preserve"> </w:t>
      </w:r>
      <w:r>
        <w:t>graciously</w:t>
      </w:r>
      <w:r w:rsidR="00E23C49">
        <w:t xml:space="preserve"> </w:t>
      </w:r>
      <w:r>
        <w:t>forgive them.</w:t>
      </w:r>
      <w:r w:rsidR="00E23C49">
        <w:t xml:space="preserve"> </w:t>
      </w:r>
      <w:r>
        <w:t>For no</w:t>
      </w:r>
      <w:r w:rsidR="004B09BE">
        <w:t xml:space="preserve"> o</w:t>
      </w:r>
      <w:r>
        <w:t xml:space="preserve">ne is pure from blemish even though his life on earth </w:t>
      </w:r>
      <w:r w:rsidR="004B09BE">
        <w:t>be</w:t>
      </w:r>
      <w:r>
        <w:t xml:space="preserve"> a single day.</w:t>
      </w:r>
    </w:p>
    <w:p w14:paraId="65A70E90" w14:textId="0142D03F" w:rsidR="00CE1C6F" w:rsidRDefault="00CE1C6F" w:rsidP="00637EDD">
      <w:pPr>
        <w:pStyle w:val="Body"/>
      </w:pPr>
      <w:r>
        <w:t xml:space="preserve"> As for those, O Lord, whose souls </w:t>
      </w:r>
      <w:r w:rsidR="004B09BE">
        <w:t>You</w:t>
      </w:r>
      <w:r>
        <w:t xml:space="preserve"> ha</w:t>
      </w:r>
      <w:r w:rsidR="004B09BE">
        <w:t>ve</w:t>
      </w:r>
      <w:r>
        <w:t xml:space="preserve"> taken, repose them, and may they be worthy of the Kingdom of the heavens.</w:t>
      </w:r>
    </w:p>
    <w:p w14:paraId="54E6A56B" w14:textId="2773B8DA" w:rsidR="00CE1C6F" w:rsidRDefault="00CE1C6F" w:rsidP="00CE1C6F">
      <w:pPr>
        <w:pStyle w:val="Body"/>
      </w:pPr>
      <w:r>
        <w:t xml:space="preserve">As for us all, grant us our Christian perfection that would be pleasing </w:t>
      </w:r>
      <w:r w:rsidR="004B09BE">
        <w:t>to</w:t>
      </w:r>
      <w:r>
        <w:t xml:space="preserve"> </w:t>
      </w:r>
      <w:r w:rsidR="004B09BE">
        <w:t>You</w:t>
      </w:r>
      <w:r>
        <w:t xml:space="preserve">, and give them, and us, a share and an inheritance with all </w:t>
      </w:r>
      <w:r w:rsidR="004B09BE">
        <w:t>Your</w:t>
      </w:r>
      <w:r>
        <w:t xml:space="preserve"> saints.</w:t>
      </w:r>
    </w:p>
    <w:p w14:paraId="2F64E46C" w14:textId="44D813FF" w:rsidR="00CE1C6F" w:rsidRDefault="004B09BE" w:rsidP="00637EDD">
      <w:pPr>
        <w:pStyle w:val="Priest"/>
      </w:pPr>
      <w:r>
        <w:t>PEOPLE</w:t>
      </w:r>
      <w:r w:rsidR="00CE1C6F">
        <w:t>:</w:t>
      </w:r>
    </w:p>
    <w:p w14:paraId="4C9BC1F3" w14:textId="77777777" w:rsidR="00CE1C6F" w:rsidRDefault="00CE1C6F" w:rsidP="00CE1C6F">
      <w:pPr>
        <w:pStyle w:val="Body"/>
      </w:pPr>
      <w:r>
        <w:t>Lord have mercy.</w:t>
      </w:r>
    </w:p>
    <w:p w14:paraId="743AD8B2" w14:textId="35DC1F7C" w:rsidR="00346786" w:rsidRDefault="00346786" w:rsidP="00346786">
      <w:pPr>
        <w:pStyle w:val="Heading3"/>
      </w:pPr>
      <w:r>
        <w:lastRenderedPageBreak/>
        <w:t>THE LITANY FOR THE OBLATIONS</w:t>
      </w:r>
    </w:p>
    <w:p w14:paraId="6F076B5F" w14:textId="5847EB8A" w:rsidR="00CE1C6F" w:rsidRDefault="00346786" w:rsidP="00637EDD">
      <w:pPr>
        <w:pStyle w:val="Priest"/>
      </w:pPr>
      <w:r>
        <w:t>PRESBYTER</w:t>
      </w:r>
      <w:r w:rsidR="00CE1C6F">
        <w:t>:</w:t>
      </w:r>
    </w:p>
    <w:p w14:paraId="41ECF237" w14:textId="51F6B257" w:rsidR="00346786" w:rsidRDefault="00346786" w:rsidP="00346786">
      <w:pPr>
        <w:pStyle w:val="Rubrics"/>
      </w:pPr>
      <w:r>
        <w:t>The priest puts incense in the censer, censes the paten and the chalice, saying:</w:t>
      </w:r>
    </w:p>
    <w:p w14:paraId="0AAEFB93" w14:textId="13992167" w:rsidR="00CE1C6F" w:rsidRDefault="00CE1C6F" w:rsidP="00CE1C6F">
      <w:pPr>
        <w:pStyle w:val="Body"/>
      </w:pPr>
      <w:r>
        <w:t xml:space="preserve">We ask and entreat </w:t>
      </w:r>
      <w:r w:rsidR="00346786">
        <w:t>Your</w:t>
      </w:r>
      <w:r>
        <w:t xml:space="preserve"> Goodness, O Lover of mankind, remember, O Lord, the sacrifices, </w:t>
      </w:r>
      <w:r w:rsidR="00346786">
        <w:t>the offerings—</w:t>
      </w:r>
    </w:p>
    <w:p w14:paraId="75F5E4C8" w14:textId="77777777" w:rsidR="00CE1C6F" w:rsidRDefault="00CE1C6F" w:rsidP="00637EDD">
      <w:pPr>
        <w:pStyle w:val="Priest"/>
      </w:pPr>
      <w:r>
        <w:t>DEACON:</w:t>
      </w:r>
    </w:p>
    <w:p w14:paraId="7556B734" w14:textId="1B2EEE14" w:rsidR="00CE1C6F" w:rsidRDefault="00CE1C6F" w:rsidP="00CE1C6F">
      <w:pPr>
        <w:pStyle w:val="Body"/>
      </w:pPr>
      <w:r>
        <w:t xml:space="preserve">Pray for those who </w:t>
      </w:r>
      <w:r w:rsidR="00346786">
        <w:t>provide</w:t>
      </w:r>
      <w:r>
        <w:t xml:space="preserve"> for the sacrifices, oblations, first fruits, oil, incense, coverings, reading books and altar vessels, that Christ our God </w:t>
      </w:r>
      <w:r w:rsidR="001B3AE0">
        <w:t xml:space="preserve">may </w:t>
      </w:r>
      <w:r>
        <w:t>reward them in the heavenly Jerusalem, and forgive us our sins.</w:t>
      </w:r>
    </w:p>
    <w:p w14:paraId="1ABF2B1F" w14:textId="17B812AF" w:rsidR="00CE1C6F" w:rsidRDefault="001B3AE0" w:rsidP="00637EDD">
      <w:pPr>
        <w:pStyle w:val="Priest"/>
      </w:pPr>
      <w:r>
        <w:t>PEOPLE</w:t>
      </w:r>
      <w:r w:rsidR="00CE1C6F">
        <w:t>:</w:t>
      </w:r>
    </w:p>
    <w:p w14:paraId="32E60706" w14:textId="77777777" w:rsidR="00CE1C6F" w:rsidRDefault="00CE1C6F" w:rsidP="00CE1C6F">
      <w:pPr>
        <w:pStyle w:val="Body"/>
      </w:pPr>
      <w:r>
        <w:t>Lord have</w:t>
      </w:r>
      <w:r w:rsidR="00E23C49">
        <w:t xml:space="preserve"> </w:t>
      </w:r>
      <w:r>
        <w:t>mercy.</w:t>
      </w:r>
    </w:p>
    <w:p w14:paraId="3DA844F3" w14:textId="610CCE45" w:rsidR="00CE1C6F" w:rsidRDefault="001B3AE0" w:rsidP="00637EDD">
      <w:pPr>
        <w:pStyle w:val="Priest"/>
      </w:pPr>
      <w:r>
        <w:t>PRESBYTER</w:t>
      </w:r>
      <w:r w:rsidR="00CE1C6F">
        <w:t>:</w:t>
      </w:r>
    </w:p>
    <w:p w14:paraId="7B69FAF6" w14:textId="6D4E277C" w:rsidR="00CE1C6F" w:rsidRDefault="001B3AE0" w:rsidP="00CE1C6F">
      <w:pPr>
        <w:pStyle w:val="Body"/>
      </w:pPr>
      <w:r>
        <w:t xml:space="preserve">And the thanksgivings of those who have offered to the honor and glory of Your Holy Name. </w:t>
      </w:r>
      <w:r w:rsidR="00CE1C6F">
        <w:t xml:space="preserve">Receive them upon </w:t>
      </w:r>
      <w:r>
        <w:t>Your</w:t>
      </w:r>
      <w:r w:rsidR="00CE1C6F">
        <w:t xml:space="preserve"> holy, rational altar </w:t>
      </w:r>
      <w:r>
        <w:t>in</w:t>
      </w:r>
      <w:r w:rsidR="00CE1C6F">
        <w:t xml:space="preserve"> heaven, </w:t>
      </w:r>
      <w:r>
        <w:t>as</w:t>
      </w:r>
      <w:r w:rsidR="00CE1C6F">
        <w:t xml:space="preserve"> a savor of incense before </w:t>
      </w:r>
      <w:r>
        <w:t>Your</w:t>
      </w:r>
      <w:r w:rsidR="00CE1C6F">
        <w:t xml:space="preserve"> Greatness in the heavens, through the service of </w:t>
      </w:r>
      <w:r>
        <w:t>Your</w:t>
      </w:r>
      <w:r w:rsidR="00CE1C6F">
        <w:t xml:space="preserve"> holy angels and archangels.</w:t>
      </w:r>
    </w:p>
    <w:p w14:paraId="0B0C3A47" w14:textId="43DCF519" w:rsidR="00CE1C6F" w:rsidRDefault="00CE1C6F" w:rsidP="001B3AE0">
      <w:pPr>
        <w:pStyle w:val="Body"/>
      </w:pPr>
      <w:r>
        <w:t xml:space="preserve">As </w:t>
      </w:r>
      <w:r w:rsidR="001B3AE0">
        <w:t>You have</w:t>
      </w:r>
      <w:r>
        <w:t xml:space="preserve"> received the </w:t>
      </w:r>
      <w:r w:rsidR="001B3AE0">
        <w:t>gifts</w:t>
      </w:r>
      <w:r>
        <w:t xml:space="preserve"> of the righteous Abel, the sacrifice of our father Abraham</w:t>
      </w:r>
      <w:r w:rsidR="001B3AE0">
        <w:t>,</w:t>
      </w:r>
      <w:r>
        <w:t xml:space="preserve"> and the two mites of the widow, so also receive the thank offerings of </w:t>
      </w:r>
      <w:r w:rsidR="001B3AE0">
        <w:t>Your</w:t>
      </w:r>
      <w:r>
        <w:t xml:space="preserve"> servants</w:t>
      </w:r>
      <w:r w:rsidR="001B3AE0">
        <w:t>—</w:t>
      </w:r>
      <w:r>
        <w:t>those in abundance or those in scarcity, hidden or manifest</w:t>
      </w:r>
      <w:r w:rsidR="001B3AE0">
        <w:t>—t</w:t>
      </w:r>
      <w:r>
        <w:t xml:space="preserve">hose who desire to offer to </w:t>
      </w:r>
      <w:r w:rsidR="001B3AE0">
        <w:t>You</w:t>
      </w:r>
      <w:r>
        <w:t xml:space="preserve"> but have none, and those who have offered these gifts to </w:t>
      </w:r>
      <w:r w:rsidR="001B3AE0">
        <w:t>You</w:t>
      </w:r>
      <w:r>
        <w:t xml:space="preserve"> this very day, give them the incorruptible instead of the corruptible, the heavenly instead of the earthly</w:t>
      </w:r>
      <w:r w:rsidR="001B3AE0">
        <w:t>,</w:t>
      </w:r>
      <w:r>
        <w:t xml:space="preserve"> and the eternal instead of the temporal.</w:t>
      </w:r>
    </w:p>
    <w:p w14:paraId="6F246BE3" w14:textId="77777777" w:rsidR="00CE1C6F" w:rsidRDefault="00CE1C6F" w:rsidP="00CE1C6F">
      <w:pPr>
        <w:pStyle w:val="Body"/>
      </w:pPr>
      <w:r>
        <w:t>Their houses and their stores, fill them with every good thing.</w:t>
      </w:r>
      <w:r w:rsidR="00E23C49">
        <w:t xml:space="preserve"> </w:t>
      </w:r>
    </w:p>
    <w:p w14:paraId="634BE936" w14:textId="186763F7" w:rsidR="00CE1C6F" w:rsidRDefault="00CE1C6F" w:rsidP="00637EDD">
      <w:pPr>
        <w:pStyle w:val="Rubrics"/>
      </w:pPr>
      <w:r>
        <w:t>Here he faces west and censes the people saying</w:t>
      </w:r>
      <w:r w:rsidR="001B3AE0">
        <w:t>,</w:t>
      </w:r>
    </w:p>
    <w:p w14:paraId="677208EA" w14:textId="6EFA2A73" w:rsidR="00CE1C6F" w:rsidRDefault="00CE1C6F" w:rsidP="00CE1C6F">
      <w:pPr>
        <w:pStyle w:val="Body"/>
      </w:pPr>
      <w:r>
        <w:t xml:space="preserve">Surround them, O Lord, by the power of </w:t>
      </w:r>
      <w:r w:rsidR="001B3AE0">
        <w:t>Your</w:t>
      </w:r>
      <w:r>
        <w:t xml:space="preserve"> holy angels and archangels.</w:t>
      </w:r>
      <w:r w:rsidR="00E23C49">
        <w:t xml:space="preserve"> </w:t>
      </w:r>
      <w:r>
        <w:t xml:space="preserve">As they have remembered </w:t>
      </w:r>
      <w:r w:rsidR="001B3AE0">
        <w:t>Your</w:t>
      </w:r>
      <w:r>
        <w:t xml:space="preserve"> Holy Name on earth, remember them also, O Lord, in </w:t>
      </w:r>
      <w:r w:rsidR="001B3AE0">
        <w:t xml:space="preserve">Your </w:t>
      </w:r>
      <w:r>
        <w:t>kingdom, and in this age too, leave them not behind.</w:t>
      </w:r>
    </w:p>
    <w:p w14:paraId="1CCCDED6" w14:textId="1A79907F" w:rsidR="00CE1C6F" w:rsidRDefault="001B3AE0" w:rsidP="00637EDD">
      <w:pPr>
        <w:pStyle w:val="Priest"/>
      </w:pPr>
      <w:r>
        <w:t>PEOPLE</w:t>
      </w:r>
      <w:r w:rsidR="00CE1C6F">
        <w:t>:</w:t>
      </w:r>
    </w:p>
    <w:p w14:paraId="7A8D8BCF" w14:textId="77777777" w:rsidR="00CE1C6F" w:rsidRDefault="00CE1C6F" w:rsidP="00CE1C6F">
      <w:pPr>
        <w:pStyle w:val="Body"/>
      </w:pPr>
      <w:r>
        <w:t>Lord have mercy.</w:t>
      </w:r>
    </w:p>
    <w:p w14:paraId="234F21CC" w14:textId="6D8CBA96" w:rsidR="001B3AE0" w:rsidRDefault="001B3AE0" w:rsidP="001B3AE0">
      <w:pPr>
        <w:pStyle w:val="Heading3"/>
      </w:pPr>
      <w:r>
        <w:lastRenderedPageBreak/>
        <w:t>THE LITANY FOR THE PATRIARCH</w:t>
      </w:r>
    </w:p>
    <w:p w14:paraId="6F74025A" w14:textId="1B547212" w:rsidR="00CE1C6F" w:rsidRDefault="001B3AE0" w:rsidP="00637EDD">
      <w:pPr>
        <w:pStyle w:val="Priest"/>
      </w:pPr>
      <w:r>
        <w:t>PRESBYTER</w:t>
      </w:r>
      <w:r w:rsidR="00CE1C6F">
        <w:t>:</w:t>
      </w:r>
    </w:p>
    <w:p w14:paraId="7DED0B1C" w14:textId="10BE5BC0" w:rsidR="001B3AE0" w:rsidRDefault="001B3AE0" w:rsidP="001B3AE0">
      <w:pPr>
        <w:pStyle w:val="Rubrics"/>
      </w:pPr>
      <w:r>
        <w:t>Here he does not mention the names of the bishops, but only the name of the Patriarch,</w:t>
      </w:r>
    </w:p>
    <w:p w14:paraId="508B3BC4" w14:textId="2364C010" w:rsidR="00CE1C6F" w:rsidRDefault="00CE1C6F" w:rsidP="00CE1C6F">
      <w:pPr>
        <w:pStyle w:val="Body"/>
      </w:pPr>
      <w:r>
        <w:t xml:space="preserve">Remember, O Lord, our patriarch, the </w:t>
      </w:r>
      <w:r w:rsidR="001B3AE0">
        <w:t>honored</w:t>
      </w:r>
      <w:r w:rsidR="00E23C49">
        <w:t xml:space="preserve"> </w:t>
      </w:r>
      <w:r>
        <w:t>father, Abba __</w:t>
      </w:r>
      <w:r w:rsidR="001B3AE0">
        <w:t>____, and his spiritual brethren: the Patriarch of Antioch Mar Ignatius ______ and the Patriarch of Eritrea Abouna _______—</w:t>
      </w:r>
    </w:p>
    <w:p w14:paraId="0880BED3" w14:textId="77777777" w:rsidR="00CE1C6F" w:rsidRDefault="00CE1C6F" w:rsidP="00637EDD">
      <w:pPr>
        <w:pStyle w:val="Priest"/>
      </w:pPr>
      <w:r>
        <w:t>DEACON:</w:t>
      </w:r>
    </w:p>
    <w:p w14:paraId="4E25585A" w14:textId="3F36F80B" w:rsidR="00CE1C6F" w:rsidRDefault="00CE1C6F" w:rsidP="00CE1C6F">
      <w:pPr>
        <w:pStyle w:val="Body"/>
      </w:pPr>
      <w:r>
        <w:t xml:space="preserve">Pray for the life and the standing of our </w:t>
      </w:r>
      <w:r w:rsidR="001B3AE0">
        <w:t>honored</w:t>
      </w:r>
      <w:r>
        <w:t xml:space="preserve"> father the high priest Papa Abba __</w:t>
      </w:r>
      <w:r w:rsidR="001B3AE0">
        <w:t>___</w:t>
      </w:r>
      <w:r>
        <w:t xml:space="preserve">__, </w:t>
      </w:r>
      <w:r w:rsidR="001B3AE0">
        <w:t xml:space="preserve">and his spiritual brethren: the Patriarch of Antioch Mar Ignatius ______ and the Patriarch of Eritrea Abouna ______, </w:t>
      </w:r>
      <w:r>
        <w:t xml:space="preserve">that Christ our God may keep </w:t>
      </w:r>
      <w:r w:rsidR="001B3AE0">
        <w:t>their</w:t>
      </w:r>
      <w:r>
        <w:t xml:space="preserve"> li</w:t>
      </w:r>
      <w:r w:rsidR="001B3AE0">
        <w:t>v</w:t>
      </w:r>
      <w:r>
        <w:t>e</w:t>
      </w:r>
      <w:r w:rsidR="001B3AE0">
        <w:t>s</w:t>
      </w:r>
      <w:r>
        <w:t xml:space="preserve"> </w:t>
      </w:r>
      <w:r w:rsidR="001B3AE0">
        <w:t>for</w:t>
      </w:r>
      <w:r>
        <w:t xml:space="preserve"> us, for many years and peaceful times, and forgive us our sins.</w:t>
      </w:r>
    </w:p>
    <w:p w14:paraId="09BB5B47" w14:textId="6D9607C8" w:rsidR="00CE1C6F" w:rsidRDefault="001B3AE0" w:rsidP="00637EDD">
      <w:pPr>
        <w:pStyle w:val="Priest"/>
      </w:pPr>
      <w:r>
        <w:t>PRESBYTER</w:t>
      </w:r>
      <w:r w:rsidR="00CE1C6F">
        <w:t>:</w:t>
      </w:r>
    </w:p>
    <w:p w14:paraId="73A95974" w14:textId="3D4A1AA9" w:rsidR="00CE1C6F" w:rsidRDefault="00CE1C6F" w:rsidP="00CE1C6F">
      <w:pPr>
        <w:pStyle w:val="Body"/>
      </w:pPr>
      <w:r>
        <w:t>keep</w:t>
      </w:r>
      <w:r w:rsidR="001B3AE0">
        <w:t>ing</w:t>
      </w:r>
      <w:r>
        <w:t xml:space="preserve"> </w:t>
      </w:r>
      <w:r w:rsidR="001B3AE0">
        <w:t xml:space="preserve">them secure </w:t>
      </w:r>
      <w:r>
        <w:t xml:space="preserve">for us for many years and peaceful times, fulfilling that holy high priesthood with which </w:t>
      </w:r>
      <w:r w:rsidR="001B3AE0">
        <w:t>You have</w:t>
      </w:r>
      <w:r>
        <w:t xml:space="preserve"> entrusted </w:t>
      </w:r>
      <w:r w:rsidR="001B3AE0">
        <w:t>them</w:t>
      </w:r>
      <w:r>
        <w:t xml:space="preserve"> from </w:t>
      </w:r>
      <w:r w:rsidR="001B3AE0">
        <w:t>Yourself</w:t>
      </w:r>
      <w:r>
        <w:t xml:space="preserve">, according to </w:t>
      </w:r>
      <w:r w:rsidR="001B3AE0">
        <w:t>Your</w:t>
      </w:r>
      <w:r>
        <w:t xml:space="preserve"> holy and blessed will; rightly </w:t>
      </w:r>
      <w:r w:rsidR="001B3AE0">
        <w:t>handling</w:t>
      </w:r>
      <w:r>
        <w:t xml:space="preserve"> the word of truth, shepherding </w:t>
      </w:r>
      <w:r w:rsidR="001B3AE0">
        <w:t>Your</w:t>
      </w:r>
      <w:r>
        <w:t xml:space="preserve"> people in purity and righteousness. </w:t>
      </w:r>
    </w:p>
    <w:p w14:paraId="42D9ACDA" w14:textId="6AB6B292" w:rsidR="00CE1C6F" w:rsidRDefault="00CE1C6F" w:rsidP="00CE1C6F">
      <w:pPr>
        <w:pStyle w:val="Body"/>
      </w:pPr>
      <w:r>
        <w:t xml:space="preserve">Grant </w:t>
      </w:r>
      <w:r w:rsidR="001B3AE0">
        <w:t xml:space="preserve">them </w:t>
      </w:r>
      <w:r>
        <w:t>and us peace and safety in every place.</w:t>
      </w:r>
      <w:r w:rsidR="00E23C49">
        <w:t xml:space="preserve"> </w:t>
      </w:r>
      <w:r w:rsidR="001B3AE0">
        <w:t>Their</w:t>
      </w:r>
      <w:r>
        <w:t xml:space="preserve"> prayers which </w:t>
      </w:r>
      <w:r w:rsidR="001B3AE0">
        <w:t>they</w:t>
      </w:r>
      <w:r>
        <w:t xml:space="preserve"> offer on our behalf, </w:t>
      </w:r>
      <w:r w:rsidR="001B3AE0">
        <w:t>[</w:t>
      </w:r>
      <w:r>
        <w:t xml:space="preserve">and on behalf of all </w:t>
      </w:r>
      <w:r w:rsidR="001B3AE0">
        <w:t>Your</w:t>
      </w:r>
      <w:r>
        <w:t xml:space="preserve"> people</w:t>
      </w:r>
      <w:r w:rsidR="001B3AE0">
        <w:t>]</w:t>
      </w:r>
      <w:r w:rsidR="001B3AE0">
        <w:rPr>
          <w:rStyle w:val="FootnoteReference"/>
        </w:rPr>
        <w:footnoteReference w:id="34"/>
      </w:r>
      <w:r>
        <w:t xml:space="preserve">, as well as ours on </w:t>
      </w:r>
      <w:r w:rsidR="001B3AE0">
        <w:t>their</w:t>
      </w:r>
      <w:r>
        <w:t xml:space="preserve"> behalf, receive upon </w:t>
      </w:r>
      <w:r w:rsidR="008E4A1A">
        <w:t>Your</w:t>
      </w:r>
      <w:r>
        <w:t xml:space="preserve"> holy, heavenly</w:t>
      </w:r>
      <w:r w:rsidR="008E4A1A">
        <w:t>,</w:t>
      </w:r>
      <w:r>
        <w:t xml:space="preserve"> and rational altar, as a sweet </w:t>
      </w:r>
      <w:r w:rsidR="008E4A1A">
        <w:t>savor</w:t>
      </w:r>
      <w:r>
        <w:t xml:space="preserve"> of incense.</w:t>
      </w:r>
    </w:p>
    <w:p w14:paraId="33C90ED2" w14:textId="75C1BCD6" w:rsidR="00CE1C6F" w:rsidRDefault="00CE1C6F" w:rsidP="00CE1C6F">
      <w:pPr>
        <w:pStyle w:val="Body"/>
      </w:pPr>
      <w:r>
        <w:t xml:space="preserve">All </w:t>
      </w:r>
      <w:r w:rsidR="008E4A1A">
        <w:t>their</w:t>
      </w:r>
      <w:r>
        <w:t xml:space="preserve"> enemies, visible and invisible, trample and humiliate under </w:t>
      </w:r>
      <w:r w:rsidR="008E4A1A">
        <w:t>their</w:t>
      </w:r>
      <w:r>
        <w:t xml:space="preserve"> feet speedily.</w:t>
      </w:r>
      <w:r w:rsidR="00E23C49">
        <w:t xml:space="preserve"> </w:t>
      </w:r>
      <w:r>
        <w:t xml:space="preserve">As for </w:t>
      </w:r>
      <w:r w:rsidR="008E4A1A">
        <w:t>them</w:t>
      </w:r>
      <w:r>
        <w:t xml:space="preserve">, keep </w:t>
      </w:r>
      <w:r w:rsidR="008E4A1A">
        <w:t>them</w:t>
      </w:r>
      <w:r w:rsidR="00E23C49">
        <w:t xml:space="preserve"> </w:t>
      </w:r>
      <w:r>
        <w:t xml:space="preserve">in peace and righteousness in </w:t>
      </w:r>
      <w:r w:rsidR="008E4A1A">
        <w:t>Your</w:t>
      </w:r>
      <w:r>
        <w:t xml:space="preserve"> Holy Church.</w:t>
      </w:r>
    </w:p>
    <w:p w14:paraId="434A7025" w14:textId="1A9DE58F" w:rsidR="00CE1C6F" w:rsidRDefault="008E4A1A" w:rsidP="00637EDD">
      <w:pPr>
        <w:pStyle w:val="Priest"/>
      </w:pPr>
      <w:r>
        <w:t>PEOPLE</w:t>
      </w:r>
      <w:r w:rsidR="00CE1C6F">
        <w:t>:</w:t>
      </w:r>
    </w:p>
    <w:p w14:paraId="19BD1DD3" w14:textId="77777777" w:rsidR="00CE1C6F" w:rsidRDefault="00CE1C6F" w:rsidP="00CE1C6F">
      <w:pPr>
        <w:pStyle w:val="Body"/>
      </w:pPr>
      <w:r>
        <w:t>Lord have mercy.</w:t>
      </w:r>
    </w:p>
    <w:p w14:paraId="5E5E2422" w14:textId="1C07EC8D" w:rsidR="008E4A1A" w:rsidRDefault="008E4A1A" w:rsidP="008E4A1A">
      <w:pPr>
        <w:pStyle w:val="Heading3"/>
      </w:pPr>
      <w:r>
        <w:t>THE LITANY FOR THE BISHOPS</w:t>
      </w:r>
    </w:p>
    <w:p w14:paraId="072DEE17" w14:textId="1F49BACA" w:rsidR="00CE1C6F" w:rsidRDefault="004472C5" w:rsidP="00637EDD">
      <w:pPr>
        <w:pStyle w:val="Priest"/>
      </w:pPr>
      <w:r>
        <w:t>PRESBYTER</w:t>
      </w:r>
      <w:r w:rsidR="00CE1C6F">
        <w:t>:</w:t>
      </w:r>
    </w:p>
    <w:p w14:paraId="081391F2" w14:textId="081BD0EE" w:rsidR="00CE1C6F" w:rsidRDefault="00CE1C6F" w:rsidP="00CE1C6F">
      <w:pPr>
        <w:pStyle w:val="Body"/>
      </w:pPr>
      <w:r>
        <w:t xml:space="preserve">Remember, O Lord, </w:t>
      </w:r>
      <w:r w:rsidR="004472C5">
        <w:t xml:space="preserve">our father the [bishop/metropolitan], Abba ______, and </w:t>
      </w:r>
      <w:r>
        <w:t xml:space="preserve">the orthodox bishops in </w:t>
      </w:r>
      <w:r w:rsidR="004472C5">
        <w:t>all</w:t>
      </w:r>
      <w:r>
        <w:t xml:space="preserve"> place</w:t>
      </w:r>
      <w:r w:rsidR="004472C5">
        <w:t>s—</w:t>
      </w:r>
    </w:p>
    <w:p w14:paraId="71D29D1E" w14:textId="77777777" w:rsidR="00CE1C6F" w:rsidRDefault="00CE1C6F" w:rsidP="00637EDD">
      <w:pPr>
        <w:pStyle w:val="Priest"/>
      </w:pPr>
      <w:r>
        <w:lastRenderedPageBreak/>
        <w:t>DEACON:</w:t>
      </w:r>
    </w:p>
    <w:p w14:paraId="37E28E8C" w14:textId="741D316A" w:rsidR="00CE1C6F" w:rsidRDefault="00CE1C6F" w:rsidP="00CE1C6F">
      <w:pPr>
        <w:pStyle w:val="Body"/>
      </w:pPr>
      <w:r>
        <w:t xml:space="preserve">Pray for our fathers the </w:t>
      </w:r>
      <w:r w:rsidR="004472C5">
        <w:t xml:space="preserve">[bishop/metropolitan], Abba ______, and our fathers the </w:t>
      </w:r>
      <w:r>
        <w:t xml:space="preserve">orthodox bishops in every place of the whole world, and the </w:t>
      </w:r>
      <w:r w:rsidR="004472C5">
        <w:t>hegumens</w:t>
      </w:r>
      <w:r>
        <w:t xml:space="preserve">, the priests, the deacons, and </w:t>
      </w:r>
      <w:r w:rsidR="004472C5">
        <w:t>every</w:t>
      </w:r>
      <w:r>
        <w:t xml:space="preserve"> order of the Church</w:t>
      </w:r>
      <w:r w:rsidR="004472C5">
        <w:t>,</w:t>
      </w:r>
      <w:r w:rsidR="00E23C49">
        <w:t xml:space="preserve"> </w:t>
      </w:r>
      <w:r w:rsidR="004472C5">
        <w:t>t</w:t>
      </w:r>
      <w:r>
        <w:t>hat Christ our God may keep them from every evil, and forgive us our sins.</w:t>
      </w:r>
    </w:p>
    <w:p w14:paraId="09835413" w14:textId="4705A046" w:rsidR="00CE1C6F" w:rsidRDefault="004472C5" w:rsidP="00637EDD">
      <w:pPr>
        <w:pStyle w:val="Priest"/>
      </w:pPr>
      <w:r>
        <w:t>PRESBYTER</w:t>
      </w:r>
      <w:r w:rsidR="00CE1C6F">
        <w:t>:</w:t>
      </w:r>
    </w:p>
    <w:p w14:paraId="0E3D0DC2" w14:textId="5BAFFE30" w:rsidR="00CE1C6F" w:rsidRDefault="004472C5" w:rsidP="00CE1C6F">
      <w:pPr>
        <w:pStyle w:val="Body"/>
      </w:pPr>
      <w:r>
        <w:t>a</w:t>
      </w:r>
      <w:r w:rsidR="00CE1C6F">
        <w:t>nd the priests, the deacons, the subdeacons, the readers, the chanters, the exorcists, the monks, the virgins, the widows</w:t>
      </w:r>
      <w:r>
        <w:t>,</w:t>
      </w:r>
      <w:r w:rsidR="00CE1C6F">
        <w:t xml:space="preserve"> the orphans, the ascetics, the laity; those who are </w:t>
      </w:r>
      <w:r>
        <w:t>joined in wedlock</w:t>
      </w:r>
      <w:r w:rsidR="00CE1C6F">
        <w:t>, and those who rear children</w:t>
      </w:r>
      <w:r>
        <w:t>;</w:t>
      </w:r>
      <w:r w:rsidR="00E23C49">
        <w:t xml:space="preserve"> </w:t>
      </w:r>
      <w:r>
        <w:t>t</w:t>
      </w:r>
      <w:r w:rsidR="00CE1C6F">
        <w:t>hose who said to us, “Remember us</w:t>
      </w:r>
      <w:r>
        <w:t>,</w:t>
      </w:r>
      <w:r w:rsidR="00CE1C6F">
        <w:t xml:space="preserve">” and those who </w:t>
      </w:r>
      <w:r>
        <w:t>did not say this</w:t>
      </w:r>
      <w:r w:rsidR="00CE1C6F">
        <w:t>.</w:t>
      </w:r>
      <w:r w:rsidR="00E23C49">
        <w:t xml:space="preserve"> </w:t>
      </w:r>
      <w:r w:rsidR="00CE1C6F">
        <w:t>Those whom we know and those whom we know not; our enemies and our loved ones, O God, have mercy upon them.</w:t>
      </w:r>
    </w:p>
    <w:p w14:paraId="57458F6F" w14:textId="42BFE558" w:rsidR="00CE1C6F" w:rsidRDefault="004472C5" w:rsidP="00637EDD">
      <w:pPr>
        <w:pStyle w:val="Priest"/>
      </w:pPr>
      <w:r>
        <w:t>PEOPLE</w:t>
      </w:r>
      <w:r w:rsidR="00CE1C6F">
        <w:t>:</w:t>
      </w:r>
    </w:p>
    <w:p w14:paraId="229C8BDD" w14:textId="77777777" w:rsidR="00CE1C6F" w:rsidRDefault="00CE1C6F" w:rsidP="00CE1C6F">
      <w:pPr>
        <w:pStyle w:val="Body"/>
      </w:pPr>
      <w:r>
        <w:t>Lord have mercy.</w:t>
      </w:r>
    </w:p>
    <w:p w14:paraId="414B4204" w14:textId="27210C0C" w:rsidR="004472C5" w:rsidRDefault="004472C5" w:rsidP="004472C5">
      <w:pPr>
        <w:pStyle w:val="Heading3"/>
      </w:pPr>
      <w:r>
        <w:t>THE LITANY FOR THE REST OF THE ORTHODOX</w:t>
      </w:r>
    </w:p>
    <w:p w14:paraId="6AAE5E65" w14:textId="476A8B48" w:rsidR="00CE1C6F" w:rsidRDefault="00E972A8" w:rsidP="00637EDD">
      <w:pPr>
        <w:pStyle w:val="Priest"/>
      </w:pPr>
      <w:r>
        <w:t>PRESBYTER</w:t>
      </w:r>
      <w:r w:rsidR="00CE1C6F">
        <w:t>:</w:t>
      </w:r>
    </w:p>
    <w:p w14:paraId="3E6842FA" w14:textId="77777777" w:rsidR="00CE1C6F" w:rsidRDefault="00CE1C6F" w:rsidP="00CE1C6F">
      <w:pPr>
        <w:pStyle w:val="Body"/>
      </w:pPr>
      <w:r>
        <w:t>Remember, O Lord, the rest of the Orthodox, in every place of the world.</w:t>
      </w:r>
    </w:p>
    <w:p w14:paraId="40DE3515" w14:textId="77777777" w:rsidR="00CE1C6F" w:rsidRDefault="00CE1C6F" w:rsidP="00637EDD">
      <w:pPr>
        <w:pStyle w:val="Priest"/>
      </w:pPr>
      <w:r>
        <w:t>DEACON:</w:t>
      </w:r>
    </w:p>
    <w:p w14:paraId="27A72C50" w14:textId="2B09597A" w:rsidR="00CE1C6F" w:rsidRDefault="00CE1C6F" w:rsidP="00CE1C6F">
      <w:pPr>
        <w:pStyle w:val="Body"/>
      </w:pPr>
      <w:r>
        <w:t>Pray for the rest of the Orthodox in every place of the whole world, that Christ our God</w:t>
      </w:r>
      <w:r w:rsidR="00E23C49">
        <w:t xml:space="preserve"> </w:t>
      </w:r>
      <w:r>
        <w:t>confirm them in the orthodox faith</w:t>
      </w:r>
      <w:r w:rsidR="00E972A8">
        <w:t xml:space="preserve"> and</w:t>
      </w:r>
      <w:r>
        <w:t xml:space="preserve"> keep them from every evil all the days of their lives, and forgive us our sins.</w:t>
      </w:r>
    </w:p>
    <w:p w14:paraId="535BD00E" w14:textId="16E40B59" w:rsidR="00CE1C6F" w:rsidRDefault="00E972A8" w:rsidP="00637EDD">
      <w:pPr>
        <w:pStyle w:val="Priest"/>
      </w:pPr>
      <w:r>
        <w:t>PEOPLE</w:t>
      </w:r>
      <w:r w:rsidR="00CE1C6F">
        <w:t>:</w:t>
      </w:r>
    </w:p>
    <w:p w14:paraId="04497E82" w14:textId="2B94F504" w:rsidR="00CE1C6F" w:rsidRDefault="00E972A8" w:rsidP="00CE1C6F">
      <w:pPr>
        <w:pStyle w:val="Body"/>
      </w:pPr>
      <w:r w:rsidRPr="00E972A8">
        <w:rPr>
          <w:rStyle w:val="RubricsInBodyChar"/>
        </w:rPr>
        <w:t xml:space="preserve">In the long tune: </w:t>
      </w:r>
      <w:r w:rsidR="00CE1C6F">
        <w:t>Lord have mercy</w:t>
      </w:r>
      <w:r w:rsidR="00CE1C6F" w:rsidRPr="00A71939">
        <w:rPr>
          <w:i/>
        </w:rPr>
        <w:t>.</w:t>
      </w:r>
    </w:p>
    <w:p w14:paraId="6558E72A" w14:textId="74B50F99" w:rsidR="00E972A8" w:rsidRDefault="00E972A8" w:rsidP="00E972A8">
      <w:pPr>
        <w:pStyle w:val="Heading3"/>
      </w:pPr>
      <w:r>
        <w:t>THE LITANY FOR THE PLACE</w:t>
      </w:r>
    </w:p>
    <w:p w14:paraId="1286F767" w14:textId="06E31BFE" w:rsidR="00CE1C6F" w:rsidRDefault="00E972A8" w:rsidP="00637EDD">
      <w:pPr>
        <w:pStyle w:val="Priest"/>
      </w:pPr>
      <w:r>
        <w:t>PRESBYTER</w:t>
      </w:r>
      <w:r w:rsidR="00CE1C6F">
        <w:t>:</w:t>
      </w:r>
    </w:p>
    <w:p w14:paraId="5ECDEA68" w14:textId="2A9BC037" w:rsidR="00CE1C6F" w:rsidRDefault="00CE1C6F" w:rsidP="00CE1C6F">
      <w:pPr>
        <w:pStyle w:val="Body"/>
      </w:pPr>
      <w:r>
        <w:t>Remember, O Lord, this</w:t>
      </w:r>
      <w:r w:rsidR="00E972A8">
        <w:t xml:space="preserve"> Your </w:t>
      </w:r>
      <w:r>
        <w:t>holy place, and every pla</w:t>
      </w:r>
      <w:r w:rsidR="00A71939">
        <w:t>ce, and every monastery of our o</w:t>
      </w:r>
      <w:r>
        <w:t>rthodox fathers</w:t>
      </w:r>
      <w:r w:rsidR="00E972A8">
        <w:t>—</w:t>
      </w:r>
    </w:p>
    <w:p w14:paraId="1CA67645" w14:textId="77777777" w:rsidR="00CE1C6F" w:rsidRDefault="00CE1C6F" w:rsidP="00637EDD">
      <w:pPr>
        <w:pStyle w:val="Priest"/>
      </w:pPr>
      <w:r>
        <w:lastRenderedPageBreak/>
        <w:t>DEACON:</w:t>
      </w:r>
    </w:p>
    <w:p w14:paraId="3913EA6B" w14:textId="3E5AA7EF" w:rsidR="00CE1C6F" w:rsidRDefault="00CE1C6F" w:rsidP="00CE1C6F">
      <w:pPr>
        <w:pStyle w:val="Body"/>
      </w:pPr>
      <w:r>
        <w:t xml:space="preserve">Pray for the safety of this holy place and every place, and every </w:t>
      </w:r>
      <w:r w:rsidR="00A71939">
        <w:t>monastery of our o</w:t>
      </w:r>
      <w:r>
        <w:t>rthodox fathers; the deserts and the elders who dwell therein.</w:t>
      </w:r>
      <w:r w:rsidR="00E23C49">
        <w:t xml:space="preserve"> </w:t>
      </w:r>
      <w:r>
        <w:t xml:space="preserve">And for the </w:t>
      </w:r>
      <w:r w:rsidR="00E972A8">
        <w:t>security</w:t>
      </w:r>
      <w:r>
        <w:t xml:space="preserve"> of the world altogether, that Christ our God keep them from every evil, and forgive us our sins. </w:t>
      </w:r>
    </w:p>
    <w:p w14:paraId="4C14CAEF" w14:textId="17A146D7" w:rsidR="00CE1C6F" w:rsidRDefault="00E972A8" w:rsidP="00637EDD">
      <w:pPr>
        <w:pStyle w:val="Priest"/>
      </w:pPr>
      <w:r>
        <w:t>PRESBYTER</w:t>
      </w:r>
      <w:r w:rsidR="00CE1C6F">
        <w:t>:</w:t>
      </w:r>
    </w:p>
    <w:p w14:paraId="54BA1847" w14:textId="2C1A16DD" w:rsidR="00CE1C6F" w:rsidRDefault="00E972A8" w:rsidP="00CE1C6F">
      <w:pPr>
        <w:pStyle w:val="Body"/>
      </w:pPr>
      <w:r>
        <w:t>a</w:t>
      </w:r>
      <w:r w:rsidR="00CE1C6F">
        <w:t xml:space="preserve">nd every city and every </w:t>
      </w:r>
      <w:r>
        <w:t>country</w:t>
      </w:r>
      <w:r w:rsidR="00CE1C6F">
        <w:t xml:space="preserve">, </w:t>
      </w:r>
      <w:r>
        <w:t xml:space="preserve">and the villages, </w:t>
      </w:r>
      <w:r w:rsidR="00CE1C6F">
        <w:t>and every house of the faithful.</w:t>
      </w:r>
      <w:r w:rsidR="00E23C49">
        <w:t xml:space="preserve"> </w:t>
      </w:r>
      <w:r w:rsidR="00A71939">
        <w:t>And keep us all in the o</w:t>
      </w:r>
      <w:r w:rsidR="00CE1C6F">
        <w:t>rthodox faith to the last breath; for this alone is our hope.</w:t>
      </w:r>
    </w:p>
    <w:p w14:paraId="02423363" w14:textId="663553E5" w:rsidR="00CE1C6F" w:rsidRDefault="00E972A8" w:rsidP="00637EDD">
      <w:pPr>
        <w:pStyle w:val="Priest"/>
      </w:pPr>
      <w:r>
        <w:t>PEOPLE</w:t>
      </w:r>
      <w:r w:rsidR="00CE1C6F">
        <w:t>:</w:t>
      </w:r>
    </w:p>
    <w:p w14:paraId="40BA1D67" w14:textId="77777777" w:rsidR="00CE1C6F" w:rsidRDefault="00CE1C6F" w:rsidP="00CE1C6F">
      <w:pPr>
        <w:pStyle w:val="Body"/>
      </w:pPr>
      <w:r>
        <w:t>Lord have mercy.</w:t>
      </w:r>
    </w:p>
    <w:p w14:paraId="09D12AE3" w14:textId="1E292476" w:rsidR="00E972A8" w:rsidRDefault="00E972A8" w:rsidP="00E972A8">
      <w:pPr>
        <w:pStyle w:val="Heading3"/>
      </w:pPr>
      <w:r>
        <w:t>THE LITANY FOR THOSE STANDING IN THIS PLACE</w:t>
      </w:r>
    </w:p>
    <w:p w14:paraId="3F06DA5A" w14:textId="22702720" w:rsidR="00CE1C6F" w:rsidRDefault="00E972A8" w:rsidP="00637EDD">
      <w:pPr>
        <w:pStyle w:val="Priest"/>
      </w:pPr>
      <w:r>
        <w:t>PRESBYTER</w:t>
      </w:r>
      <w:r w:rsidR="00CE1C6F">
        <w:t>:</w:t>
      </w:r>
    </w:p>
    <w:p w14:paraId="04F388B0" w14:textId="009A2AC2" w:rsidR="00CE1C6F" w:rsidRDefault="00CE1C6F" w:rsidP="00CE1C6F">
      <w:pPr>
        <w:pStyle w:val="Body"/>
      </w:pPr>
      <w:r>
        <w:t xml:space="preserve">Remember, O Lord, those who are standing in this place, and who are </w:t>
      </w:r>
      <w:r w:rsidR="00E972A8">
        <w:t>partners</w:t>
      </w:r>
      <w:r>
        <w:t xml:space="preserve"> with us in prayer</w:t>
      </w:r>
      <w:r w:rsidR="00E972A8">
        <w:t>—</w:t>
      </w:r>
    </w:p>
    <w:p w14:paraId="0DCF8130" w14:textId="77777777" w:rsidR="00CE1C6F" w:rsidRDefault="00CE1C6F" w:rsidP="00637EDD">
      <w:pPr>
        <w:pStyle w:val="Priest"/>
      </w:pPr>
      <w:r>
        <w:t>DEACON:</w:t>
      </w:r>
    </w:p>
    <w:p w14:paraId="6C9BB938" w14:textId="01EB9099" w:rsidR="00CE1C6F" w:rsidRDefault="00CE1C6F" w:rsidP="00CE1C6F">
      <w:pPr>
        <w:pStyle w:val="Body"/>
      </w:pPr>
      <w:r>
        <w:t xml:space="preserve">Pray for those who are standing in this place, and who are </w:t>
      </w:r>
      <w:r w:rsidR="00E972A8">
        <w:t>partners</w:t>
      </w:r>
      <w:r>
        <w:t xml:space="preserve"> with us in prayer, that Christ our God keep them and guard them. Receive their prayers to Him</w:t>
      </w:r>
      <w:r w:rsidR="00E972A8">
        <w:t>self</w:t>
      </w:r>
      <w:r>
        <w:t>, and have mercy upon them,</w:t>
      </w:r>
      <w:r w:rsidR="00E23C49">
        <w:t xml:space="preserve"> </w:t>
      </w:r>
      <w:r>
        <w:t>and forgive us our sins.</w:t>
      </w:r>
    </w:p>
    <w:p w14:paraId="2D1D8EAF" w14:textId="3749D5BE" w:rsidR="00CE1C6F" w:rsidRDefault="00E972A8" w:rsidP="00637EDD">
      <w:pPr>
        <w:pStyle w:val="Priest"/>
      </w:pPr>
      <w:r>
        <w:t>PRESBYTER</w:t>
      </w:r>
      <w:r w:rsidR="00CE1C6F">
        <w:t>:</w:t>
      </w:r>
    </w:p>
    <w:p w14:paraId="61F7946E" w14:textId="5ACDC6F1" w:rsidR="00CE1C6F" w:rsidRDefault="00E972A8" w:rsidP="00CE1C6F">
      <w:pPr>
        <w:pStyle w:val="Body"/>
      </w:pPr>
      <w:r>
        <w:t>o</w:t>
      </w:r>
      <w:r w:rsidR="00CE1C6F">
        <w:t>ur fathers and our brethren, and the rest who are in every place of the world.</w:t>
      </w:r>
      <w:r w:rsidR="00E23C49">
        <w:t xml:space="preserve"> </w:t>
      </w:r>
      <w:r w:rsidR="00A71939">
        <w:t>And k</w:t>
      </w:r>
      <w:r w:rsidR="00CE1C6F">
        <w:t xml:space="preserve">eep them with us by the </w:t>
      </w:r>
      <w:r>
        <w:t>armies</w:t>
      </w:r>
      <w:r w:rsidR="00CE1C6F">
        <w:t xml:space="preserve"> of the holy powers</w:t>
      </w:r>
      <w:r>
        <w:t>,</w:t>
      </w:r>
      <w:r w:rsidR="00E23C49">
        <w:t xml:space="preserve"> </w:t>
      </w:r>
      <w:r>
        <w:t>a</w:t>
      </w:r>
      <w:r w:rsidR="00CE1C6F">
        <w:t xml:space="preserve">nd save us from the </w:t>
      </w:r>
      <w:r>
        <w:t>fiery, blazing</w:t>
      </w:r>
      <w:r w:rsidR="00CE1C6F">
        <w:t xml:space="preserve"> darts of the Devil, from every diabolic </w:t>
      </w:r>
      <w:r>
        <w:t>ambush</w:t>
      </w:r>
      <w:r w:rsidR="00CE1C6F">
        <w:t xml:space="preserve">, and from the </w:t>
      </w:r>
      <w:r>
        <w:t>trap</w:t>
      </w:r>
      <w:r w:rsidR="00CE1C6F">
        <w:t xml:space="preserve"> of false justification.</w:t>
      </w:r>
    </w:p>
    <w:p w14:paraId="72063D63" w14:textId="7D4C8567" w:rsidR="00CE1C6F" w:rsidRDefault="00E972A8" w:rsidP="00637EDD">
      <w:pPr>
        <w:pStyle w:val="Priest"/>
      </w:pPr>
      <w:r>
        <w:t>PEOPLE</w:t>
      </w:r>
      <w:r w:rsidR="00CE1C6F">
        <w:t>:</w:t>
      </w:r>
    </w:p>
    <w:p w14:paraId="746E01B6" w14:textId="77777777" w:rsidR="00CE1C6F" w:rsidRDefault="00CE1C6F" w:rsidP="00CE1C6F">
      <w:pPr>
        <w:pStyle w:val="Body"/>
      </w:pPr>
      <w:r>
        <w:t>Lord have mercy.</w:t>
      </w:r>
    </w:p>
    <w:p w14:paraId="490450D1" w14:textId="54635F8B" w:rsidR="00E972A8" w:rsidRDefault="00E972A8" w:rsidP="00E972A8">
      <w:pPr>
        <w:pStyle w:val="Heading3"/>
      </w:pPr>
      <w:r>
        <w:t>THE LITANY FOR THOSE WHO HAVE ASKED FOR PRAYER</w:t>
      </w:r>
    </w:p>
    <w:p w14:paraId="3B44A1F9" w14:textId="76F0F750" w:rsidR="00CE1C6F" w:rsidRDefault="00E972A8" w:rsidP="00637EDD">
      <w:pPr>
        <w:pStyle w:val="Priest"/>
      </w:pPr>
      <w:r>
        <w:t>PRESBYTER</w:t>
      </w:r>
      <w:r w:rsidR="00CE1C6F">
        <w:t>:</w:t>
      </w:r>
    </w:p>
    <w:p w14:paraId="530694DD" w14:textId="4EA3CEE3" w:rsidR="00CE1C6F" w:rsidRDefault="00CE1C6F" w:rsidP="00CE1C6F">
      <w:pPr>
        <w:pStyle w:val="Body"/>
      </w:pPr>
      <w:r>
        <w:t xml:space="preserve">Remember, O Lord, all those who have </w:t>
      </w:r>
      <w:r w:rsidR="00E972A8">
        <w:t>bidden</w:t>
      </w:r>
      <w:r>
        <w:t xml:space="preserve"> us to remember them</w:t>
      </w:r>
      <w:r w:rsidR="00E972A8">
        <w:t>—</w:t>
      </w:r>
    </w:p>
    <w:p w14:paraId="3E89C019" w14:textId="77777777" w:rsidR="00CE1C6F" w:rsidRDefault="00CE1C6F" w:rsidP="00637EDD">
      <w:pPr>
        <w:pStyle w:val="Priest"/>
      </w:pPr>
      <w:r>
        <w:lastRenderedPageBreak/>
        <w:t>DEACON:</w:t>
      </w:r>
    </w:p>
    <w:p w14:paraId="459B4271" w14:textId="77777777" w:rsidR="00CE1C6F" w:rsidRDefault="00CE1C6F" w:rsidP="00CE1C6F">
      <w:pPr>
        <w:pStyle w:val="Body"/>
      </w:pPr>
      <w:r>
        <w:t>Pray for those who have bidden us to remember them, in our supplications and prayers, each one according to his name, that Christ our God may remember them in goodness at all times, and forgive us our sins.</w:t>
      </w:r>
    </w:p>
    <w:p w14:paraId="7050CE34" w14:textId="0ED0EC86" w:rsidR="00CE1C6F" w:rsidRDefault="00E972A8" w:rsidP="00637EDD">
      <w:pPr>
        <w:pStyle w:val="Priest"/>
      </w:pPr>
      <w:r>
        <w:t>PRESBYTER</w:t>
      </w:r>
      <w:r w:rsidR="00CE1C6F">
        <w:t>:</w:t>
      </w:r>
    </w:p>
    <w:p w14:paraId="670382F8" w14:textId="15B0EBB3" w:rsidR="00CE1C6F" w:rsidRDefault="00E972A8" w:rsidP="00CE1C6F">
      <w:pPr>
        <w:pStyle w:val="Body"/>
      </w:pPr>
      <w:r>
        <w:t>i</w:t>
      </w:r>
      <w:r w:rsidR="00CE1C6F">
        <w:t xml:space="preserve">n our supplications </w:t>
      </w:r>
      <w:r>
        <w:t xml:space="preserve">and prayers </w:t>
      </w:r>
      <w:r w:rsidR="00CE1C6F">
        <w:t xml:space="preserve">which we offer up unto </w:t>
      </w:r>
      <w:r>
        <w:t>You</w:t>
      </w:r>
      <w:r w:rsidR="00CE1C6F">
        <w:t xml:space="preserve">, O Lord our God, and at this time of this </w:t>
      </w:r>
      <w:r>
        <w:t>H</w:t>
      </w:r>
      <w:r w:rsidR="00CE1C6F">
        <w:t xml:space="preserve">oly </w:t>
      </w:r>
      <w:r>
        <w:t>Anaphora,</w:t>
      </w:r>
      <w:r w:rsidR="00E23C49">
        <w:t xml:space="preserve"> </w:t>
      </w:r>
      <w:r>
        <w:t>t</w:t>
      </w:r>
      <w:r w:rsidR="00CE1C6F">
        <w:t xml:space="preserve">hose whom we remember at all times, those in the </w:t>
      </w:r>
      <w:r>
        <w:t>mind</w:t>
      </w:r>
      <w:r w:rsidR="00CE1C6F">
        <w:t xml:space="preserve"> of each one of us.</w:t>
      </w:r>
      <w:r w:rsidR="00E23C49">
        <w:t xml:space="preserve"> </w:t>
      </w:r>
      <w:r w:rsidR="00CE1C6F">
        <w:t>And their memorial which has now</w:t>
      </w:r>
      <w:r>
        <w:t xml:space="preserve"> taken place</w:t>
      </w:r>
      <w:r w:rsidR="00CE1C6F">
        <w:t>, may it be for them like a steadfast fortress, overcoming</w:t>
      </w:r>
      <w:r w:rsidR="00E23C49">
        <w:t xml:space="preserve"> </w:t>
      </w:r>
      <w:r>
        <w:t>every</w:t>
      </w:r>
      <w:r w:rsidR="00CE1C6F">
        <w:t xml:space="preserve"> harm of the demons and the counsel of wicked men.</w:t>
      </w:r>
    </w:p>
    <w:p w14:paraId="0CC45B75" w14:textId="2110BD01" w:rsidR="00CE1C6F" w:rsidRDefault="00E972A8" w:rsidP="00637EDD">
      <w:pPr>
        <w:pStyle w:val="Priest"/>
      </w:pPr>
      <w:r>
        <w:t>PEOPLE</w:t>
      </w:r>
      <w:r w:rsidR="00CE1C6F">
        <w:t>:</w:t>
      </w:r>
    </w:p>
    <w:p w14:paraId="63F5588A" w14:textId="77777777" w:rsidR="00CE1C6F" w:rsidRDefault="00CE1C6F" w:rsidP="00CE1C6F">
      <w:pPr>
        <w:pStyle w:val="Body"/>
      </w:pPr>
      <w:r>
        <w:t xml:space="preserve">Lord have mercy. </w:t>
      </w:r>
    </w:p>
    <w:p w14:paraId="17030361" w14:textId="19885A15" w:rsidR="00757BDE" w:rsidRDefault="00757BDE" w:rsidP="00757BDE">
      <w:pPr>
        <w:pStyle w:val="Heading3"/>
      </w:pPr>
      <w:r>
        <w:t>THE LITANY FOR THE SERVANT PRIEST</w:t>
      </w:r>
      <w:r>
        <w:rPr>
          <w:rStyle w:val="FootnoteReference"/>
        </w:rPr>
        <w:footnoteReference w:id="35"/>
      </w:r>
    </w:p>
    <w:p w14:paraId="56529972" w14:textId="77777777" w:rsidR="00CE1C6F" w:rsidRDefault="00CE1C6F" w:rsidP="00637EDD">
      <w:pPr>
        <w:pStyle w:val="Priest"/>
      </w:pPr>
      <w:r>
        <w:t>DEACON:</w:t>
      </w:r>
    </w:p>
    <w:p w14:paraId="39D59929" w14:textId="77777777" w:rsidR="00CE1C6F" w:rsidRDefault="00CE1C6F" w:rsidP="00CE1C6F">
      <w:pPr>
        <w:pStyle w:val="Body"/>
      </w:pPr>
      <w:r>
        <w:t>Worship God in fear and trembling.</w:t>
      </w:r>
    </w:p>
    <w:p w14:paraId="0159C868" w14:textId="3E51C4BC" w:rsidR="00CE1C6F" w:rsidRPr="00637EDD" w:rsidRDefault="00757BDE" w:rsidP="00637EDD">
      <w:pPr>
        <w:pStyle w:val="Priest"/>
        <w:rPr>
          <w:rStyle w:val="RubricsInBodyChar"/>
        </w:rPr>
      </w:pPr>
      <w:r>
        <w:t>PRESBYTER</w:t>
      </w:r>
      <w:r w:rsidR="00CE1C6F">
        <w:t xml:space="preserve">: </w:t>
      </w:r>
    </w:p>
    <w:p w14:paraId="6C6A0170" w14:textId="27DCA0E8" w:rsidR="00CE1C6F" w:rsidRDefault="00CE1C6F" w:rsidP="00757BDE">
      <w:pPr>
        <w:pStyle w:val="secret"/>
      </w:pPr>
      <w:r>
        <w:t>Remember, O Lord my weak and wretched soul.</w:t>
      </w:r>
      <w:r w:rsidR="00E23C49">
        <w:t xml:space="preserve"> </w:t>
      </w:r>
      <w:r>
        <w:t xml:space="preserve">give me to understand, the greatness of my standing before </w:t>
      </w:r>
      <w:r w:rsidR="00757BDE">
        <w:t>Your</w:t>
      </w:r>
      <w:r>
        <w:t xml:space="preserve"> holy altar.</w:t>
      </w:r>
      <w:r w:rsidR="00E23C49">
        <w:t xml:space="preserve"> </w:t>
      </w:r>
      <w:r w:rsidR="00757BDE">
        <w:t>C</w:t>
      </w:r>
      <w:r>
        <w:t xml:space="preserve">ut </w:t>
      </w:r>
      <w:r w:rsidR="00757BDE">
        <w:t>off</w:t>
      </w:r>
      <w:r>
        <w:t xml:space="preserve"> from me all the </w:t>
      </w:r>
      <w:r w:rsidR="00757BDE">
        <w:t>pleasures</w:t>
      </w:r>
      <w:r>
        <w:t xml:space="preserve"> of ignorance and </w:t>
      </w:r>
      <w:r w:rsidR="00757BDE">
        <w:t>those of</w:t>
      </w:r>
      <w:r>
        <w:t xml:space="preserve"> youth</w:t>
      </w:r>
      <w:r w:rsidR="00757BDE">
        <w:t>,</w:t>
      </w:r>
      <w:r w:rsidR="00E23C49">
        <w:t xml:space="preserve"> </w:t>
      </w:r>
      <w:r w:rsidR="00757BDE">
        <w:t>t</w:t>
      </w:r>
      <w:r>
        <w:t xml:space="preserve">hat this might not be a burden </w:t>
      </w:r>
      <w:r w:rsidR="00757BDE">
        <w:t>to</w:t>
      </w:r>
      <w:r>
        <w:t xml:space="preserve"> me </w:t>
      </w:r>
      <w:r w:rsidR="00757BDE">
        <w:t>at</w:t>
      </w:r>
      <w:r>
        <w:t xml:space="preserve"> the </w:t>
      </w:r>
      <w:r w:rsidR="00757BDE">
        <w:t xml:space="preserve">defense </w:t>
      </w:r>
      <w:r>
        <w:t>of that fearful judgment day.</w:t>
      </w:r>
      <w:r w:rsidR="00E23C49">
        <w:t xml:space="preserve"> </w:t>
      </w:r>
      <w:r w:rsidR="00757BDE">
        <w:t>S</w:t>
      </w:r>
      <w:r>
        <w:t xml:space="preserve">ave me from </w:t>
      </w:r>
      <w:r w:rsidR="00757BDE">
        <w:t>every</w:t>
      </w:r>
      <w:r>
        <w:t xml:space="preserve"> work of the adverse powers.</w:t>
      </w:r>
      <w:r w:rsidR="00E23C49">
        <w:t xml:space="preserve"> </w:t>
      </w:r>
      <w:r>
        <w:t xml:space="preserve">And </w:t>
      </w:r>
      <w:r w:rsidR="00757BDE">
        <w:t xml:space="preserve">do not </w:t>
      </w:r>
      <w:r>
        <w:t xml:space="preserve">destroy me </w:t>
      </w:r>
      <w:r w:rsidR="00757BDE">
        <w:t>w</w:t>
      </w:r>
      <w:r>
        <w:t>ith my iniquities</w:t>
      </w:r>
      <w:r w:rsidR="00757BDE">
        <w:t>, nor be</w:t>
      </w:r>
      <w:r>
        <w:t xml:space="preserve"> angry forever, </w:t>
      </w:r>
      <w:r w:rsidR="00757BDE">
        <w:t>thus</w:t>
      </w:r>
      <w:r>
        <w:t xml:space="preserve"> reserving my evils against me, but rather show me </w:t>
      </w:r>
      <w:r w:rsidR="00757BDE">
        <w:t>also Your</w:t>
      </w:r>
      <w:r>
        <w:t xml:space="preserve"> goodness</w:t>
      </w:r>
      <w:r w:rsidR="00757BDE">
        <w:t xml:space="preserve"> in me</w:t>
      </w:r>
      <w:r>
        <w:t xml:space="preserve">, and save me, even I, the unworthy, according to the multitude of </w:t>
      </w:r>
      <w:r w:rsidR="00757BDE">
        <w:t xml:space="preserve">Your </w:t>
      </w:r>
      <w:r>
        <w:t>mercy upon me.</w:t>
      </w:r>
    </w:p>
    <w:p w14:paraId="39C626B7" w14:textId="77777777" w:rsidR="00CE1C6F" w:rsidRDefault="00CE1C6F" w:rsidP="00637EDD">
      <w:pPr>
        <w:pStyle w:val="Rubrics"/>
      </w:pPr>
      <w:r>
        <w:t>Here he cries out in the ancient tune of Moses, saying:</w:t>
      </w:r>
    </w:p>
    <w:p w14:paraId="743ED9C5" w14:textId="506E254D" w:rsidR="00CE1C6F" w:rsidRDefault="00CE1C6F" w:rsidP="00CE1C6F">
      <w:pPr>
        <w:pStyle w:val="Body"/>
      </w:pPr>
      <w:r>
        <w:t xml:space="preserve">That I may bless </w:t>
      </w:r>
      <w:r w:rsidR="00757BDE">
        <w:t>You</w:t>
      </w:r>
      <w:r>
        <w:t xml:space="preserve"> at all times, all the days of my life.</w:t>
      </w:r>
    </w:p>
    <w:p w14:paraId="2A353E73" w14:textId="7BEC6B6E" w:rsidR="00CE1C6F" w:rsidRDefault="00757BDE" w:rsidP="00637EDD">
      <w:pPr>
        <w:pStyle w:val="Priest"/>
      </w:pPr>
      <w:r>
        <w:t>PEOPLE</w:t>
      </w:r>
      <w:r w:rsidR="00CE1C6F">
        <w:t>:</w:t>
      </w:r>
    </w:p>
    <w:p w14:paraId="57A99120" w14:textId="77777777" w:rsidR="00CE1C6F" w:rsidRDefault="00CE1C6F" w:rsidP="00CE1C6F">
      <w:pPr>
        <w:pStyle w:val="Body"/>
      </w:pPr>
      <w:r>
        <w:t>Lord have mercy.</w:t>
      </w:r>
    </w:p>
    <w:p w14:paraId="01CD4C37" w14:textId="0BCC8765" w:rsidR="00757BDE" w:rsidRDefault="00757BDE" w:rsidP="00757BDE">
      <w:pPr>
        <w:pStyle w:val="Heading3"/>
      </w:pPr>
      <w:r>
        <w:lastRenderedPageBreak/>
        <w:t>THE LITANY FOR THE PRIESTHOOD</w:t>
      </w:r>
    </w:p>
    <w:p w14:paraId="1F31602E" w14:textId="73E1DCF1" w:rsidR="00CE1C6F" w:rsidRDefault="00757BDE" w:rsidP="00637EDD">
      <w:pPr>
        <w:pStyle w:val="Priest"/>
      </w:pPr>
      <w:r>
        <w:t>PRESBYTER</w:t>
      </w:r>
      <w:r w:rsidR="00CE1C6F">
        <w:t>:</w:t>
      </w:r>
    </w:p>
    <w:p w14:paraId="4443793C" w14:textId="6846ACBB" w:rsidR="00CE1C6F" w:rsidRDefault="00CE1C6F" w:rsidP="00CE1C6F">
      <w:pPr>
        <w:pStyle w:val="Body"/>
      </w:pPr>
      <w:r>
        <w:t>Remember</w:t>
      </w:r>
      <w:r w:rsidR="00757BDE">
        <w:t xml:space="preserve"> also</w:t>
      </w:r>
      <w:r>
        <w:t xml:space="preserve">, O Lord, this </w:t>
      </w:r>
      <w:r w:rsidR="00757BDE">
        <w:t xml:space="preserve">Your </w:t>
      </w:r>
      <w:r>
        <w:t>holy priesthood</w:t>
      </w:r>
      <w:r w:rsidR="00757BDE">
        <w:t>—</w:t>
      </w:r>
    </w:p>
    <w:p w14:paraId="6B8ED94C" w14:textId="77777777" w:rsidR="00CE1C6F" w:rsidRDefault="00CE1C6F" w:rsidP="00637EDD">
      <w:pPr>
        <w:pStyle w:val="Priest"/>
      </w:pPr>
      <w:r>
        <w:t>DEACON:</w:t>
      </w:r>
    </w:p>
    <w:p w14:paraId="62332507" w14:textId="6B87EFFC" w:rsidR="00CE1C6F" w:rsidRDefault="00CE1C6F" w:rsidP="00CE1C6F">
      <w:pPr>
        <w:pStyle w:val="Body"/>
      </w:pPr>
      <w:r>
        <w:t xml:space="preserve">Pray for this holy priesthood, and all the orthodox </w:t>
      </w:r>
      <w:r w:rsidR="00757BDE">
        <w:t>priestly</w:t>
      </w:r>
      <w:r>
        <w:t xml:space="preserve"> orders, that Christ our God may harken</w:t>
      </w:r>
      <w:r w:rsidR="00E23C49">
        <w:t xml:space="preserve"> </w:t>
      </w:r>
      <w:r>
        <w:t>unto them, guard them, strengthen them, and have mercy upon them, and forgive us our sins.</w:t>
      </w:r>
    </w:p>
    <w:p w14:paraId="5F207773" w14:textId="6C6A7AC2" w:rsidR="00CE1C6F" w:rsidRDefault="00757BDE" w:rsidP="00637EDD">
      <w:pPr>
        <w:pStyle w:val="Priest"/>
      </w:pPr>
      <w:r>
        <w:t>PRESBYTER</w:t>
      </w:r>
      <w:r w:rsidR="00CE1C6F">
        <w:t>:</w:t>
      </w:r>
    </w:p>
    <w:p w14:paraId="7B9364EB" w14:textId="0818552B" w:rsidR="00CE1C6F" w:rsidRDefault="00757BDE" w:rsidP="00CE1C6F">
      <w:pPr>
        <w:pStyle w:val="Body"/>
      </w:pPr>
      <w:r>
        <w:t>a</w:t>
      </w:r>
      <w:r w:rsidR="00CE1C6F">
        <w:t xml:space="preserve">nd all the orthodox </w:t>
      </w:r>
      <w:r>
        <w:t>priestly</w:t>
      </w:r>
      <w:r w:rsidR="00CE1C6F">
        <w:t xml:space="preserve"> orders, and all </w:t>
      </w:r>
      <w:r>
        <w:t>Your</w:t>
      </w:r>
      <w:r w:rsidR="00CE1C6F">
        <w:t xml:space="preserve"> people, who are standing before </w:t>
      </w:r>
      <w:r>
        <w:t>You</w:t>
      </w:r>
      <w:r w:rsidR="00CE1C6F">
        <w:t>.</w:t>
      </w:r>
      <w:r w:rsidR="00E23C49">
        <w:t xml:space="preserve"> </w:t>
      </w:r>
      <w:r w:rsidR="00CE1C6F">
        <w:t>Remember us also, O Lord</w:t>
      </w:r>
      <w:r>
        <w:t>—</w:t>
      </w:r>
      <w:r w:rsidR="00CE1C6F">
        <w:t>Lord</w:t>
      </w:r>
      <w:r>
        <w:t xml:space="preserve"> of</w:t>
      </w:r>
      <w:r w:rsidR="00CE1C6F">
        <w:t xml:space="preserve"> mercies and compassions</w:t>
      </w:r>
      <w:r>
        <w:t>—</w:t>
      </w:r>
      <w:r w:rsidR="00CE1C6F">
        <w:t>and blot out our iniquities as a Good One and a Lover of mankind.</w:t>
      </w:r>
      <w:r w:rsidR="00E23C49">
        <w:t xml:space="preserve"> </w:t>
      </w:r>
      <w:r w:rsidR="00CE1C6F">
        <w:t xml:space="preserve">O God be a partner </w:t>
      </w:r>
      <w:r>
        <w:t xml:space="preserve">residing </w:t>
      </w:r>
      <w:r w:rsidR="00CE1C6F">
        <w:t xml:space="preserve">with us, that we may serve </w:t>
      </w:r>
      <w:r>
        <w:t>Your</w:t>
      </w:r>
      <w:r w:rsidR="00CE1C6F">
        <w:t xml:space="preserve"> Holy Name. </w:t>
      </w:r>
    </w:p>
    <w:p w14:paraId="60938C05" w14:textId="10752608" w:rsidR="00CE1C6F" w:rsidRDefault="00757BDE" w:rsidP="00637EDD">
      <w:pPr>
        <w:pStyle w:val="Priest"/>
      </w:pPr>
      <w:r>
        <w:t>PEOPLE</w:t>
      </w:r>
      <w:r w:rsidR="00CE1C6F">
        <w:t>:</w:t>
      </w:r>
    </w:p>
    <w:p w14:paraId="176F9760" w14:textId="77777777" w:rsidR="00CE1C6F" w:rsidRDefault="00CE1C6F" w:rsidP="00CE1C6F">
      <w:pPr>
        <w:pStyle w:val="Body"/>
      </w:pPr>
      <w:r>
        <w:t>Lord have mercy.</w:t>
      </w:r>
    </w:p>
    <w:p w14:paraId="4562C219" w14:textId="25DB53C0" w:rsidR="00757BDE" w:rsidRDefault="00757BDE" w:rsidP="00757BDE">
      <w:pPr>
        <w:pStyle w:val="Heading3"/>
      </w:pPr>
      <w:r>
        <w:t>THE LITANY FOR THE ASSEMBLIES</w:t>
      </w:r>
    </w:p>
    <w:p w14:paraId="2F0F0582" w14:textId="6F08E949" w:rsidR="00CE1C6F" w:rsidRDefault="00757BDE" w:rsidP="00637EDD">
      <w:pPr>
        <w:pStyle w:val="Priest"/>
      </w:pPr>
      <w:r>
        <w:t>PRESBYTER</w:t>
      </w:r>
      <w:r w:rsidR="00CE1C6F">
        <w:t>:</w:t>
      </w:r>
    </w:p>
    <w:p w14:paraId="6E531893" w14:textId="4F9EFF24" w:rsidR="00CE1C6F" w:rsidRDefault="00CE1C6F" w:rsidP="00CE1C6F">
      <w:pPr>
        <w:pStyle w:val="Body"/>
      </w:pPr>
      <w:r>
        <w:t xml:space="preserve">We ask and entreat </w:t>
      </w:r>
      <w:r w:rsidR="000103F0">
        <w:t>Your</w:t>
      </w:r>
      <w:r>
        <w:t xml:space="preserve"> Goodness, O Lover of mankind, remember, O Lord,</w:t>
      </w:r>
      <w:r w:rsidR="00E23C49">
        <w:t xml:space="preserve"> </w:t>
      </w:r>
      <w:r>
        <w:t xml:space="preserve">our </w:t>
      </w:r>
      <w:r w:rsidR="000103F0">
        <w:t>assemblies:</w:t>
      </w:r>
      <w:r w:rsidR="00E23C49">
        <w:t xml:space="preserve"> </w:t>
      </w:r>
      <w:r w:rsidR="000103F0">
        <w:t>b</w:t>
      </w:r>
      <w:r>
        <w:t>less them.</w:t>
      </w:r>
    </w:p>
    <w:p w14:paraId="04E2C321" w14:textId="77777777" w:rsidR="00CE1C6F" w:rsidRDefault="00CE1C6F" w:rsidP="00637EDD">
      <w:pPr>
        <w:pStyle w:val="Priest"/>
      </w:pPr>
      <w:r>
        <w:t>DEACON:</w:t>
      </w:r>
    </w:p>
    <w:p w14:paraId="0A64890E" w14:textId="6EC92388" w:rsidR="00CE1C6F" w:rsidRDefault="00CE1C6F" w:rsidP="00CE1C6F">
      <w:pPr>
        <w:pStyle w:val="Body"/>
      </w:pPr>
      <w:r>
        <w:t>Pray for this</w:t>
      </w:r>
      <w:r w:rsidR="000103F0">
        <w:t xml:space="preserve"> assembly of ours</w:t>
      </w:r>
      <w:r>
        <w:t xml:space="preserve">, and for every </w:t>
      </w:r>
      <w:r w:rsidR="000103F0">
        <w:t>assembly</w:t>
      </w:r>
      <w:r>
        <w:t xml:space="preserve"> of the Orthodox (people), that Christ our God may bless them and </w:t>
      </w:r>
      <w:r w:rsidR="002338B3">
        <w:t>perfect</w:t>
      </w:r>
      <w:r>
        <w:t xml:space="preserve"> them in peace, and forgive us our sins.</w:t>
      </w:r>
    </w:p>
    <w:p w14:paraId="3C9C9EF0" w14:textId="2541B87F" w:rsidR="00CE1C6F" w:rsidRDefault="002338B3" w:rsidP="00637EDD">
      <w:pPr>
        <w:pStyle w:val="Priest"/>
      </w:pPr>
      <w:r>
        <w:t>PRESBYTER</w:t>
      </w:r>
      <w:r w:rsidR="00CE1C6F">
        <w:t>:</w:t>
      </w:r>
    </w:p>
    <w:p w14:paraId="3EB1C7B2" w14:textId="5C06DFF3" w:rsidR="002338B3" w:rsidRDefault="002338B3" w:rsidP="002338B3">
      <w:pPr>
        <w:pStyle w:val="Rubrics"/>
      </w:pPr>
      <w:r>
        <w:t>Here the presbyter takes the censer in his hand and continues,</w:t>
      </w:r>
    </w:p>
    <w:p w14:paraId="5F8A43FD" w14:textId="0F4ED90F" w:rsidR="00CE1C6F" w:rsidRDefault="00CE1C6F" w:rsidP="00CE1C6F">
      <w:pPr>
        <w:pStyle w:val="Body"/>
      </w:pPr>
      <w:r>
        <w:t>The worship of idols</w:t>
      </w:r>
      <w:r w:rsidR="002338B3">
        <w:t>,</w:t>
      </w:r>
      <w:r>
        <w:t xml:space="preserve"> utterly uproot from the world.</w:t>
      </w:r>
      <w:r w:rsidR="00E23C49">
        <w:t xml:space="preserve"> </w:t>
      </w:r>
      <w:r>
        <w:t>Satan and his evil powers</w:t>
      </w:r>
      <w:r w:rsidR="002338B3">
        <w:t>,</w:t>
      </w:r>
      <w:r>
        <w:t xml:space="preserve"> trample and humiliate under our feet speedily.</w:t>
      </w:r>
    </w:p>
    <w:p w14:paraId="565F22D7" w14:textId="43F08EE0" w:rsidR="00CE1C6F" w:rsidRDefault="002338B3" w:rsidP="00CE1C6F">
      <w:pPr>
        <w:pStyle w:val="Body"/>
      </w:pPr>
      <w:r>
        <w:t>O</w:t>
      </w:r>
      <w:r w:rsidR="00CE1C6F">
        <w:t>ffences and their instigators</w:t>
      </w:r>
      <w:r>
        <w:t>,</w:t>
      </w:r>
      <w:r w:rsidR="00CE1C6F">
        <w:t xml:space="preserve"> abolish.</w:t>
      </w:r>
      <w:r w:rsidR="00E23C49">
        <w:t xml:space="preserve"> </w:t>
      </w:r>
      <w:r w:rsidR="00CE1C6F">
        <w:t>May all dissensions of corrupt heresies cease.</w:t>
      </w:r>
    </w:p>
    <w:p w14:paraId="1AC87B75" w14:textId="6354079B" w:rsidR="00CE1C6F" w:rsidRDefault="00CE1C6F" w:rsidP="00CE1C6F">
      <w:pPr>
        <w:pStyle w:val="Body"/>
      </w:pPr>
      <w:r>
        <w:t xml:space="preserve">The enemies of </w:t>
      </w:r>
      <w:r w:rsidR="002338B3">
        <w:t>Your</w:t>
      </w:r>
      <w:r>
        <w:t xml:space="preserve"> Holy Church, O Lord, as at all times, now also humiliate.</w:t>
      </w:r>
      <w:r w:rsidR="00E23C49">
        <w:t xml:space="preserve"> </w:t>
      </w:r>
      <w:r>
        <w:t>Strip their vanity; show them their weakness speedily.</w:t>
      </w:r>
      <w:r w:rsidR="00E23C49">
        <w:t xml:space="preserve"> </w:t>
      </w:r>
      <w:r>
        <w:t xml:space="preserve">Bring to </w:t>
      </w:r>
      <w:r>
        <w:lastRenderedPageBreak/>
        <w:t>nought their envy, their intrigues, their madness, their wickedness, and their slander which they commit against us.</w:t>
      </w:r>
      <w:r w:rsidR="00E23C49">
        <w:t xml:space="preserve"> </w:t>
      </w:r>
      <w:r>
        <w:t xml:space="preserve">O Lord, bring them all to no avail; disperse their counsel, </w:t>
      </w:r>
    </w:p>
    <w:p w14:paraId="1834F9D1" w14:textId="77777777" w:rsidR="00CE1C6F" w:rsidRDefault="00CE1C6F" w:rsidP="00637EDD">
      <w:pPr>
        <w:pStyle w:val="Rubrics"/>
      </w:pPr>
      <w:r>
        <w:t>Here he says in the ancient tune,</w:t>
      </w:r>
    </w:p>
    <w:p w14:paraId="6B97414C" w14:textId="77777777" w:rsidR="00CE1C6F" w:rsidRDefault="00CE1C6F" w:rsidP="00CE1C6F">
      <w:pPr>
        <w:pStyle w:val="Body"/>
      </w:pPr>
      <w:r>
        <w:t>O God, Who dispersed the counsel of Ahithophel.</w:t>
      </w:r>
    </w:p>
    <w:p w14:paraId="24B0F2A7" w14:textId="45DC8895" w:rsidR="00CE1C6F" w:rsidRDefault="002338B3" w:rsidP="00637EDD">
      <w:pPr>
        <w:pStyle w:val="Priest"/>
      </w:pPr>
      <w:r>
        <w:t>PEOPLE</w:t>
      </w:r>
      <w:r w:rsidR="00CE1C6F">
        <w:t>:</w:t>
      </w:r>
    </w:p>
    <w:p w14:paraId="3359B5D4" w14:textId="77777777" w:rsidR="00CE1C6F" w:rsidRDefault="00CE1C6F" w:rsidP="00CE1C6F">
      <w:pPr>
        <w:pStyle w:val="Body"/>
      </w:pPr>
      <w:r>
        <w:t>Lord have mercy.</w:t>
      </w:r>
    </w:p>
    <w:p w14:paraId="2EEA5D1F" w14:textId="0534F2D2" w:rsidR="00CE1C6F" w:rsidRDefault="002338B3" w:rsidP="00637EDD">
      <w:pPr>
        <w:pStyle w:val="Priest"/>
      </w:pPr>
      <w:r>
        <w:t>PRESBYTER</w:t>
      </w:r>
      <w:r w:rsidR="00CE1C6F">
        <w:t>:</w:t>
      </w:r>
    </w:p>
    <w:p w14:paraId="398AAEFA" w14:textId="668DF0A5" w:rsidR="002338B3" w:rsidRDefault="002338B3" w:rsidP="002338B3">
      <w:pPr>
        <w:pStyle w:val="Rubrics"/>
      </w:pPr>
      <w:r>
        <w:t>He offers incense over the paten saying,</w:t>
      </w:r>
    </w:p>
    <w:p w14:paraId="7003482C" w14:textId="723D0C60" w:rsidR="00CE1C6F" w:rsidRDefault="00CE1C6F" w:rsidP="00CE1C6F">
      <w:pPr>
        <w:pStyle w:val="Body"/>
      </w:pPr>
      <w:r>
        <w:t>Arise, O Lord God.</w:t>
      </w:r>
      <w:r w:rsidR="00E23C49">
        <w:t xml:space="preserve"> </w:t>
      </w:r>
      <w:r>
        <w:t xml:space="preserve">Let all </w:t>
      </w:r>
      <w:r w:rsidR="002338B3">
        <w:t>Your</w:t>
      </w:r>
      <w:r w:rsidR="00E23C49">
        <w:t xml:space="preserve"> </w:t>
      </w:r>
      <w:r>
        <w:t xml:space="preserve">enemies be scattered, and let all </w:t>
      </w:r>
      <w:r w:rsidR="002338B3">
        <w:t>who</w:t>
      </w:r>
      <w:r>
        <w:t xml:space="preserve"> hate </w:t>
      </w:r>
      <w:r w:rsidR="002338B3">
        <w:t>Your</w:t>
      </w:r>
      <w:r>
        <w:t xml:space="preserve"> Holy Name flee before </w:t>
      </w:r>
      <w:r w:rsidR="002338B3">
        <w:t>Your</w:t>
      </w:r>
      <w:r>
        <w:t xml:space="preserve"> face.</w:t>
      </w:r>
    </w:p>
    <w:p w14:paraId="48F4BEFD" w14:textId="3EB03E11" w:rsidR="00CE1C6F" w:rsidRDefault="00CE1C6F" w:rsidP="00637EDD">
      <w:pPr>
        <w:pStyle w:val="Rubrics"/>
      </w:pPr>
      <w:r>
        <w:t xml:space="preserve">Here the priest turns towards the west and censes the </w:t>
      </w:r>
      <w:r w:rsidR="002338B3">
        <w:t>people</w:t>
      </w:r>
      <w:r>
        <w:t xml:space="preserve"> saying,</w:t>
      </w:r>
    </w:p>
    <w:p w14:paraId="704FC540" w14:textId="511A5246" w:rsidR="00CE1C6F" w:rsidRDefault="00CE1C6F" w:rsidP="00CE1C6F">
      <w:pPr>
        <w:pStyle w:val="Body"/>
      </w:pPr>
      <w:r>
        <w:t xml:space="preserve">But let </w:t>
      </w:r>
      <w:r w:rsidR="002338B3">
        <w:t>Your</w:t>
      </w:r>
      <w:r>
        <w:t xml:space="preserve"> people be in blessing; thousands of thousands and ten thousand times ten thousand doing </w:t>
      </w:r>
      <w:r w:rsidR="002338B3">
        <w:t>Your</w:t>
      </w:r>
      <w:r>
        <w:t xml:space="preserve"> will.</w:t>
      </w:r>
    </w:p>
    <w:p w14:paraId="3F4F242F" w14:textId="77777777" w:rsidR="00CE1C6F" w:rsidRDefault="00CE1C6F" w:rsidP="00637EDD">
      <w:pPr>
        <w:pStyle w:val="Priest"/>
      </w:pPr>
      <w:r>
        <w:t>DEACON:</w:t>
      </w:r>
    </w:p>
    <w:p w14:paraId="5A2BE355" w14:textId="77777777" w:rsidR="00CE1C6F" w:rsidRDefault="00CE1C6F" w:rsidP="00CE1C6F">
      <w:pPr>
        <w:pStyle w:val="Body"/>
      </w:pPr>
      <w:r>
        <w:t>You who are seated, stand.</w:t>
      </w:r>
    </w:p>
    <w:p w14:paraId="527E9E17" w14:textId="2116CF8B" w:rsidR="00CE1C6F" w:rsidRDefault="00D26A74" w:rsidP="00637EDD">
      <w:pPr>
        <w:pStyle w:val="Priest"/>
      </w:pPr>
      <w:r>
        <w:t>PRESBYTER</w:t>
      </w:r>
      <w:r w:rsidR="00CE1C6F">
        <w:t>:</w:t>
      </w:r>
      <w:r w:rsidR="00CE1C6F">
        <w:tab/>
      </w:r>
    </w:p>
    <w:p w14:paraId="02C20C5F" w14:textId="2A138473" w:rsidR="00D26A74" w:rsidRDefault="00D26A74" w:rsidP="00D26A74">
      <w:pPr>
        <w:pStyle w:val="Rubrics"/>
      </w:pPr>
      <w:r>
        <w:t>The presbyter says this Litany and the congregation responds saying “Lord have mercy,” following each verse.</w:t>
      </w:r>
    </w:p>
    <w:p w14:paraId="7CAE6176" w14:textId="2F319E26" w:rsidR="00CE1C6F" w:rsidRDefault="00CE1C6F" w:rsidP="00D26A74">
      <w:pPr>
        <w:pStyle w:val="Body"/>
      </w:pPr>
      <w:r>
        <w:t>Loose the bound</w:t>
      </w:r>
      <w:r w:rsidR="00D26A74">
        <w:t>; s</w:t>
      </w:r>
      <w:r>
        <w:t>ave those who are in distress.</w:t>
      </w:r>
    </w:p>
    <w:p w14:paraId="06964AC4" w14:textId="706AB69C" w:rsidR="00CE1C6F" w:rsidRDefault="00CE1C6F" w:rsidP="00CE1C6F">
      <w:pPr>
        <w:pStyle w:val="Body"/>
      </w:pPr>
      <w:r>
        <w:t>Satisfy the hungry</w:t>
      </w:r>
      <w:r w:rsidR="00D26A74">
        <w:t>; c</w:t>
      </w:r>
      <w:r>
        <w:t>omfort the faint-hearted.</w:t>
      </w:r>
    </w:p>
    <w:p w14:paraId="111C0D99" w14:textId="64779A77" w:rsidR="00CE1C6F" w:rsidRDefault="00CE1C6F" w:rsidP="00D26A74">
      <w:pPr>
        <w:pStyle w:val="Body"/>
      </w:pPr>
      <w:r>
        <w:t>Raise the fallen</w:t>
      </w:r>
      <w:r w:rsidR="00D26A74">
        <w:t>; c</w:t>
      </w:r>
      <w:r>
        <w:t>onfirm the upright.</w:t>
      </w:r>
    </w:p>
    <w:p w14:paraId="1A600DC9" w14:textId="3D3A20D8" w:rsidR="00CE1C6F" w:rsidRDefault="00CE1C6F" w:rsidP="00CE1C6F">
      <w:pPr>
        <w:pStyle w:val="Body"/>
      </w:pPr>
      <w:r>
        <w:t>Return those who have strayed</w:t>
      </w:r>
      <w:r w:rsidR="00D26A74">
        <w:t xml:space="preserve">; </w:t>
      </w:r>
      <w:r>
        <w:t xml:space="preserve">Bring them all into the way of </w:t>
      </w:r>
      <w:r w:rsidR="00D26A74">
        <w:t>Your</w:t>
      </w:r>
      <w:r>
        <w:t xml:space="preserve"> salvation.</w:t>
      </w:r>
    </w:p>
    <w:p w14:paraId="28644739" w14:textId="412B7C00" w:rsidR="00CE1C6F" w:rsidRDefault="00CE1C6F" w:rsidP="00D26A74">
      <w:pPr>
        <w:pStyle w:val="Body"/>
      </w:pPr>
      <w:r>
        <w:t xml:space="preserve">Count them with </w:t>
      </w:r>
      <w:r w:rsidR="00D26A74">
        <w:t>Your</w:t>
      </w:r>
      <w:r>
        <w:t xml:space="preserve"> people</w:t>
      </w:r>
      <w:r w:rsidR="00D26A74">
        <w:t>, a</w:t>
      </w:r>
      <w:r>
        <w:t>nd we, too, redeem us from our sins.</w:t>
      </w:r>
    </w:p>
    <w:p w14:paraId="2A0D17DF" w14:textId="2D788E00" w:rsidR="00CE1C6F" w:rsidRDefault="00D26A74" w:rsidP="00CE1C6F">
      <w:pPr>
        <w:pStyle w:val="Body"/>
      </w:pPr>
      <w:r>
        <w:t>Be a g</w:t>
      </w:r>
      <w:r w:rsidR="00CE1C6F">
        <w:t>uard</w:t>
      </w:r>
      <w:r>
        <w:t>ian a</w:t>
      </w:r>
      <w:r w:rsidR="00CE1C6F">
        <w:t xml:space="preserve">nd </w:t>
      </w:r>
      <w:r>
        <w:t xml:space="preserve">a </w:t>
      </w:r>
      <w:r w:rsidR="00CE1C6F">
        <w:t xml:space="preserve">cover </w:t>
      </w:r>
      <w:r>
        <w:t xml:space="preserve">over </w:t>
      </w:r>
      <w:r w:rsidR="00CE1C6F">
        <w:t xml:space="preserve">us in </w:t>
      </w:r>
      <w:r>
        <w:t>everything</w:t>
      </w:r>
      <w:r w:rsidR="00CE1C6F">
        <w:t>.</w:t>
      </w:r>
    </w:p>
    <w:p w14:paraId="53598866" w14:textId="77777777" w:rsidR="00CE1C6F" w:rsidRDefault="00CE1C6F" w:rsidP="00637EDD">
      <w:pPr>
        <w:pStyle w:val="Priest"/>
      </w:pPr>
      <w:r>
        <w:t>DEACON:</w:t>
      </w:r>
    </w:p>
    <w:p w14:paraId="2CD28859" w14:textId="77777777" w:rsidR="00CE1C6F" w:rsidRDefault="00CE1C6F" w:rsidP="00CE1C6F">
      <w:pPr>
        <w:pStyle w:val="Body"/>
      </w:pPr>
      <w:r>
        <w:t>Look towards the East.</w:t>
      </w:r>
    </w:p>
    <w:p w14:paraId="23C58943" w14:textId="737A5D6E" w:rsidR="00CE1C6F" w:rsidRDefault="00015E50" w:rsidP="00637EDD">
      <w:pPr>
        <w:pStyle w:val="Priest"/>
      </w:pPr>
      <w:r>
        <w:t>PRESBYTER</w:t>
      </w:r>
      <w:r w:rsidR="00CE1C6F">
        <w:t>:</w:t>
      </w:r>
    </w:p>
    <w:p w14:paraId="6C2F9B64" w14:textId="24EC14C6" w:rsidR="00CE1C6F" w:rsidRDefault="00CE1C6F" w:rsidP="00CE1C6F">
      <w:pPr>
        <w:pStyle w:val="Body"/>
      </w:pPr>
      <w:r>
        <w:t xml:space="preserve">For </w:t>
      </w:r>
      <w:r w:rsidR="00015E50">
        <w:t>You are</w:t>
      </w:r>
      <w:r>
        <w:t xml:space="preserve"> God, Who </w:t>
      </w:r>
      <w:r w:rsidR="00015E50">
        <w:t>is</w:t>
      </w:r>
      <w:r>
        <w:t xml:space="preserve"> above every principality and every authority, every power, and dominion, and every name that is named, not only in this age, but also in that which is to come.</w:t>
      </w:r>
    </w:p>
    <w:p w14:paraId="7969332D" w14:textId="6BD50B30" w:rsidR="00CE1C6F" w:rsidRDefault="00015E50" w:rsidP="00CE1C6F">
      <w:pPr>
        <w:pStyle w:val="Body"/>
      </w:pPr>
      <w:r>
        <w:lastRenderedPageBreak/>
        <w:t>You are</w:t>
      </w:r>
      <w:r w:rsidR="00CE1C6F">
        <w:t xml:space="preserve"> He before Whom stand thousands of thousands and ten thousand times ten thousand of holy angels and archangels, serving </w:t>
      </w:r>
      <w:r>
        <w:t>You</w:t>
      </w:r>
      <w:r w:rsidR="00CE1C6F">
        <w:t>.</w:t>
      </w:r>
    </w:p>
    <w:p w14:paraId="53DD3C42" w14:textId="19343E77" w:rsidR="00CE1C6F" w:rsidRDefault="00015E50" w:rsidP="00CE1C6F">
      <w:pPr>
        <w:pStyle w:val="Body"/>
      </w:pPr>
      <w:r>
        <w:t>You are</w:t>
      </w:r>
      <w:r w:rsidR="00CE1C6F">
        <w:t xml:space="preserve"> He before Whom stand </w:t>
      </w:r>
      <w:r>
        <w:t>Your</w:t>
      </w:r>
      <w:r w:rsidR="00CE1C6F">
        <w:t xml:space="preserve"> two, most honored creatures, with their six wings and many eyes, the Seraphim and the Cherubim.</w:t>
      </w:r>
      <w:r w:rsidR="00E23C49">
        <w:t xml:space="preserve"> </w:t>
      </w:r>
      <w:r w:rsidR="00CE1C6F">
        <w:t xml:space="preserve">With two wings they cover their faces, on account of </w:t>
      </w:r>
      <w:r>
        <w:t>Your</w:t>
      </w:r>
      <w:r w:rsidR="00CE1C6F">
        <w:t xml:space="preserve"> </w:t>
      </w:r>
      <w:r>
        <w:t>Divinity</w:t>
      </w:r>
      <w:r w:rsidR="00CE1C6F">
        <w:t xml:space="preserve"> that cannot be seen or comprehended, and with two, they cover their feet, and with the other two, they fly.</w:t>
      </w:r>
    </w:p>
    <w:p w14:paraId="4603D702" w14:textId="3C153058" w:rsidR="00CE1C6F" w:rsidRDefault="00CE1C6F" w:rsidP="00015E50">
      <w:pPr>
        <w:pStyle w:val="Rubrics"/>
      </w:pPr>
      <w:r>
        <w:t xml:space="preserve">Here </w:t>
      </w:r>
      <w:r w:rsidR="00015E50">
        <w:t>he</w:t>
      </w:r>
      <w:r>
        <w:t xml:space="preserve"> cries out</w:t>
      </w:r>
      <w:r w:rsidR="00015E50">
        <w:t>,</w:t>
      </w:r>
      <w:r>
        <w:t xml:space="preserve"> saying,</w:t>
      </w:r>
      <w:r>
        <w:tab/>
      </w:r>
    </w:p>
    <w:p w14:paraId="1C5C501B" w14:textId="0D65E5EE" w:rsidR="00CE1C6F" w:rsidRDefault="00CE1C6F" w:rsidP="00CE1C6F">
      <w:pPr>
        <w:pStyle w:val="Body"/>
      </w:pPr>
      <w:r>
        <w:t xml:space="preserve">For at all times, </w:t>
      </w:r>
      <w:r w:rsidR="00015E50">
        <w:t>all</w:t>
      </w:r>
      <w:r>
        <w:t xml:space="preserve"> hallow </w:t>
      </w:r>
      <w:r w:rsidR="00015E50">
        <w:t>You</w:t>
      </w:r>
      <w:r>
        <w:t xml:space="preserve">, but, with everyone </w:t>
      </w:r>
      <w:r w:rsidR="00015E50">
        <w:t>who</w:t>
      </w:r>
      <w:r>
        <w:t xml:space="preserve"> hallow </w:t>
      </w:r>
      <w:r w:rsidR="00015E50">
        <w:t>You</w:t>
      </w:r>
      <w:r>
        <w:t>, receive from us</w:t>
      </w:r>
      <w:r w:rsidR="00B739DC">
        <w:t>—</w:t>
      </w:r>
      <w:r>
        <w:t>we too</w:t>
      </w:r>
      <w:r w:rsidR="00B739DC">
        <w:t>—</w:t>
      </w:r>
      <w:r>
        <w:t xml:space="preserve">our hallowing, O Lord, as we praise </w:t>
      </w:r>
      <w:r w:rsidR="00B739DC">
        <w:t>You</w:t>
      </w:r>
      <w:r>
        <w:t xml:space="preserve"> with them, saying</w:t>
      </w:r>
      <w:r w:rsidR="00B739DC">
        <w:t>—</w:t>
      </w:r>
    </w:p>
    <w:p w14:paraId="1C79D043" w14:textId="77777777" w:rsidR="00CE1C6F" w:rsidRDefault="00CE1C6F" w:rsidP="00637EDD">
      <w:pPr>
        <w:pStyle w:val="Priest"/>
      </w:pPr>
      <w:r>
        <w:t>DEACON:</w:t>
      </w:r>
    </w:p>
    <w:p w14:paraId="08375384" w14:textId="77777777" w:rsidR="00CE1C6F" w:rsidRDefault="00CE1C6F" w:rsidP="00CE1C6F">
      <w:pPr>
        <w:pStyle w:val="Body"/>
      </w:pPr>
      <w:r>
        <w:t>Let us attend.</w:t>
      </w:r>
    </w:p>
    <w:p w14:paraId="4D8B92C5" w14:textId="630F2B6D" w:rsidR="00637EDD" w:rsidRDefault="00637EDD" w:rsidP="00637EDD">
      <w:pPr>
        <w:pStyle w:val="Rubrics"/>
      </w:pPr>
      <w:r>
        <w:t>They may say the following “Aspasmos,” or any other, before the “</w:t>
      </w:r>
      <w:r w:rsidR="00B739DC">
        <w:t>Holy</w:t>
      </w:r>
      <w:r>
        <w:t>”:</w:t>
      </w:r>
      <w:r w:rsidR="00E23C49">
        <w:t xml:space="preserve"> </w:t>
      </w:r>
    </w:p>
    <w:p w14:paraId="7E8A62A9" w14:textId="6E4D3BAE" w:rsidR="00637EDD" w:rsidRDefault="00B739DC" w:rsidP="00637EDD">
      <w:pPr>
        <w:pStyle w:val="Priest"/>
      </w:pPr>
      <w:r>
        <w:t>PEOPLE</w:t>
      </w:r>
      <w:r w:rsidR="00637EDD">
        <w:t>:</w:t>
      </w:r>
      <w:r w:rsidR="00637EDD">
        <w:tab/>
      </w:r>
    </w:p>
    <w:p w14:paraId="118C6434" w14:textId="77777777" w:rsidR="00B739DC" w:rsidRDefault="00637EDD" w:rsidP="00637EDD">
      <w:pPr>
        <w:pStyle w:val="Body"/>
      </w:pPr>
      <w:r>
        <w:t>Come to the table</w:t>
      </w:r>
      <w:r w:rsidR="00B739DC">
        <w:t>;</w:t>
      </w:r>
    </w:p>
    <w:p w14:paraId="13045B2F" w14:textId="77777777" w:rsidR="00B739DC" w:rsidRDefault="00637EDD" w:rsidP="00637EDD">
      <w:pPr>
        <w:pStyle w:val="Body"/>
      </w:pPr>
      <w:r>
        <w:t>we bless God with the angels and the archangels,</w:t>
      </w:r>
    </w:p>
    <w:p w14:paraId="06C41B0A" w14:textId="77777777" w:rsidR="00B739DC" w:rsidRDefault="00637EDD" w:rsidP="00637EDD">
      <w:pPr>
        <w:pStyle w:val="Body"/>
      </w:pPr>
      <w:r>
        <w:t>proclaiming and saying,</w:t>
      </w:r>
    </w:p>
    <w:p w14:paraId="55C51B12" w14:textId="77777777" w:rsidR="00B739DC" w:rsidRDefault="00637EDD" w:rsidP="00637EDD">
      <w:pPr>
        <w:pStyle w:val="Body"/>
      </w:pPr>
      <w:r>
        <w:t>Holy, Holy, Holy, art Thou, O Lord, Alleluia.</w:t>
      </w:r>
    </w:p>
    <w:p w14:paraId="1DF7D818" w14:textId="463E0EA8" w:rsidR="00637EDD" w:rsidRDefault="00637EDD" w:rsidP="00637EDD">
      <w:pPr>
        <w:pStyle w:val="Body"/>
      </w:pPr>
      <w:r>
        <w:t>Glory be to the Father, …</w:t>
      </w:r>
    </w:p>
    <w:p w14:paraId="091E5863" w14:textId="42AFED97" w:rsidR="00CE1C6F" w:rsidRDefault="00637EDD" w:rsidP="00B739DC">
      <w:pPr>
        <w:pStyle w:val="Rubrics"/>
      </w:pPr>
      <w:r w:rsidRPr="000E24FD">
        <w:t>Whether or not the preceding is said, the congregation sings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204"/>
      </w:tblGrid>
      <w:tr w:rsidR="00B739DC" w14:paraId="5AB84580" w14:textId="77777777" w:rsidTr="00B739DC">
        <w:tc>
          <w:tcPr>
            <w:tcW w:w="6204" w:type="dxa"/>
          </w:tcPr>
          <w:p w14:paraId="2AE9554E" w14:textId="77777777" w:rsidR="00B739DC" w:rsidRDefault="00B739DC" w:rsidP="00B37C2B">
            <w:pPr>
              <w:pStyle w:val="BodyNoIndent"/>
            </w:pPr>
            <w:r w:rsidRPr="000E24FD">
              <w:t xml:space="preserve"> “Holy, Holy, Holy, Lord of Hosts, </w:t>
            </w:r>
          </w:p>
          <w:p w14:paraId="6C317D64" w14:textId="7A89AEA4" w:rsidR="00B739DC" w:rsidRDefault="00B739DC" w:rsidP="00B37C2B">
            <w:pPr>
              <w:pStyle w:val="BodyNoIndent"/>
            </w:pPr>
            <w:r w:rsidRPr="000E24FD">
              <w:t xml:space="preserve">heaven and earth are full of </w:t>
            </w:r>
            <w:r>
              <w:t>Your</w:t>
            </w:r>
            <w:r w:rsidRPr="000E24FD">
              <w:t xml:space="preserve"> holy glory.”</w:t>
            </w:r>
          </w:p>
        </w:tc>
      </w:tr>
    </w:tbl>
    <w:p w14:paraId="1E2A9D3F" w14:textId="2D1E498A" w:rsidR="00B739DC" w:rsidRDefault="00B739DC" w:rsidP="00B739DC">
      <w:pPr>
        <w:pStyle w:val="Priest"/>
      </w:pPr>
      <w:r>
        <w:t>PRESBYTER:</w:t>
      </w:r>
    </w:p>
    <w:p w14:paraId="5A31EAA1" w14:textId="7AFEDB29" w:rsidR="00B739DC" w:rsidRDefault="00CE1C6F" w:rsidP="00637EDD">
      <w:pPr>
        <w:pStyle w:val="Rubrics"/>
      </w:pPr>
      <w:r>
        <w:t>Meanwhile, the priest washes his hands</w:t>
      </w:r>
      <w:r w:rsidR="00B739DC">
        <w:t xml:space="preserve"> three times at the north side of the sanctuary, saying first,</w:t>
      </w:r>
    </w:p>
    <w:p w14:paraId="351879E1" w14:textId="6EDB3F69" w:rsidR="00B739DC" w:rsidRDefault="00B739DC" w:rsidP="00B739DC">
      <w:pPr>
        <w:pStyle w:val="secret"/>
      </w:pPr>
      <w:r>
        <w:t>You will sprinkle me with hyssop, and I shall be cleansed; You shall wash me, and I shall be whiter than snow. (Ps 50:7)</w:t>
      </w:r>
    </w:p>
    <w:p w14:paraId="1CCCFC8A" w14:textId="185FA137" w:rsidR="00B739DC" w:rsidRDefault="00B739DC" w:rsidP="00B739DC">
      <w:pPr>
        <w:pStyle w:val="secret"/>
      </w:pPr>
      <w:r w:rsidRPr="00B739DC">
        <w:rPr>
          <w:rStyle w:val="RubricsInBodyChar"/>
          <w:i/>
          <w:iCs/>
        </w:rPr>
        <w:t>The second time,</w:t>
      </w:r>
      <w:r w:rsidRPr="00B739DC">
        <w:rPr>
          <w:rStyle w:val="RubricsInBodyChar"/>
        </w:rPr>
        <w:t xml:space="preserve"> </w:t>
      </w:r>
      <w:r>
        <w:t>You shall make me to hear jubilation and gladness; humbled bones shall exult. (PS 50:8)</w:t>
      </w:r>
    </w:p>
    <w:p w14:paraId="68EE161F" w14:textId="4A991704" w:rsidR="00B739DC" w:rsidRPr="00B739DC" w:rsidRDefault="00B739DC" w:rsidP="00B739DC">
      <w:pPr>
        <w:pStyle w:val="secret"/>
      </w:pPr>
      <w:r w:rsidRPr="00B739DC">
        <w:rPr>
          <w:rStyle w:val="RubricsInBodyChar"/>
          <w:i/>
          <w:iCs/>
        </w:rPr>
        <w:t xml:space="preserve">The third time, </w:t>
      </w:r>
      <w:r w:rsidRPr="00B739DC">
        <w:rPr>
          <w:rStyle w:val="RubricsInBodyChar"/>
          <w:i/>
          <w:color w:val="auto"/>
          <w:sz w:val="22"/>
        </w:rPr>
        <w:t>I will wash my hands in innocence, and go round about Your altar, O Lord, that I may hear the voice of Your praise. Alleluia. (PS 25:6,7)</w:t>
      </w:r>
    </w:p>
    <w:p w14:paraId="6A4F1FDB" w14:textId="5EEC8532" w:rsidR="00CE1C6F" w:rsidRDefault="00B739DC" w:rsidP="00637EDD">
      <w:pPr>
        <w:pStyle w:val="Rubrics"/>
      </w:pPr>
      <w:r>
        <w:lastRenderedPageBreak/>
        <w:t>T</w:t>
      </w:r>
      <w:r w:rsidR="00CE1C6F">
        <w:t xml:space="preserve">hen, taking the veil which is on the chalice on his right hand, he signs three times, the first time, on himself, the second on the servants and the third on the people while the con-celebrating priest circles the altar with the censer, then the </w:t>
      </w:r>
      <w:r>
        <w:t>presbyter</w:t>
      </w:r>
      <w:r w:rsidR="00CE1C6F">
        <w:t xml:space="preserve"> says,</w:t>
      </w:r>
    </w:p>
    <w:p w14:paraId="4B9C1533" w14:textId="49F254B7" w:rsidR="00B739DC" w:rsidRDefault="00B739DC" w:rsidP="00CE1C6F">
      <w:pPr>
        <w:pStyle w:val="Body"/>
      </w:pPr>
      <w:r>
        <w:t>Agios, Agios, Agios,</w:t>
      </w:r>
    </w:p>
    <w:p w14:paraId="487BA9AC" w14:textId="70C406F8" w:rsidR="00CE1C6F" w:rsidRDefault="00CE1C6F" w:rsidP="00CE1C6F">
      <w:pPr>
        <w:pStyle w:val="Body"/>
      </w:pPr>
      <w:r>
        <w:t xml:space="preserve">Holy, </w:t>
      </w:r>
      <w:r w:rsidR="00B739DC">
        <w:t xml:space="preserve">O </w:t>
      </w:r>
      <w:r>
        <w:t>Lord of hosts</w:t>
      </w:r>
      <w:r w:rsidR="00B739DC">
        <w:t>;</w:t>
      </w:r>
      <w:r>
        <w:t xml:space="preserve"> heaven and earth are full of </w:t>
      </w:r>
      <w:r w:rsidR="00B739DC">
        <w:t>Your</w:t>
      </w:r>
      <w:r>
        <w:t xml:space="preserve"> holy glory, O Lord our God.</w:t>
      </w:r>
      <w:r w:rsidR="00E23C49">
        <w:t xml:space="preserve"> </w:t>
      </w:r>
      <w:r>
        <w:t xml:space="preserve">Truly, heaven and earth are full of </w:t>
      </w:r>
      <w:r w:rsidR="00B739DC">
        <w:t>Your</w:t>
      </w:r>
      <w:r>
        <w:t xml:space="preserve"> holy glory.</w:t>
      </w:r>
    </w:p>
    <w:p w14:paraId="4B28F3F1" w14:textId="33BC2719" w:rsidR="00CE1C6F" w:rsidRDefault="00CE1C6F" w:rsidP="00CE1C6F">
      <w:pPr>
        <w:pStyle w:val="Body"/>
      </w:pPr>
      <w:r>
        <w:t xml:space="preserve">Through </w:t>
      </w:r>
      <w:r w:rsidR="00B739DC">
        <w:t>Your</w:t>
      </w:r>
      <w:r>
        <w:t xml:space="preserve"> Only-begotten Son, our Lord, God, Savior, and King of us all Jesus Christ, fill this</w:t>
      </w:r>
      <w:r w:rsidR="00B739DC">
        <w:t>, Your</w:t>
      </w:r>
      <w:r>
        <w:t xml:space="preserve"> sacrifice, O Lord with the blessing—</w:t>
      </w:r>
    </w:p>
    <w:p w14:paraId="7D2330D3" w14:textId="77777777" w:rsidR="00CE1C6F" w:rsidRDefault="00CE1C6F" w:rsidP="00637EDD">
      <w:pPr>
        <w:pStyle w:val="Rubrics"/>
      </w:pPr>
      <w:r>
        <w:t>Here he signs the paten and the chalice together, once, and says,</w:t>
      </w:r>
    </w:p>
    <w:p w14:paraId="24637F42" w14:textId="698CDF9C" w:rsidR="00CE1C6F" w:rsidRDefault="00CE1C6F" w:rsidP="00CE1C6F">
      <w:pPr>
        <w:pStyle w:val="Body"/>
      </w:pPr>
      <w:r>
        <w:t xml:space="preserve">which is from </w:t>
      </w:r>
      <w:r w:rsidR="00B739DC">
        <w:t>You</w:t>
      </w:r>
      <w:r>
        <w:t xml:space="preserve">, by the coming upon It of </w:t>
      </w:r>
      <w:r w:rsidR="00B739DC">
        <w:t>Your</w:t>
      </w:r>
      <w:r>
        <w:t xml:space="preserve"> Holy Spirit.</w:t>
      </w:r>
    </w:p>
    <w:p w14:paraId="1815BEBA" w14:textId="2E870616" w:rsidR="00CE1C6F" w:rsidRDefault="00B739DC" w:rsidP="00637EDD">
      <w:pPr>
        <w:pStyle w:val="Priest"/>
      </w:pPr>
      <w:r>
        <w:t>PEOPLE</w:t>
      </w:r>
      <w:r w:rsidR="00CE1C6F">
        <w:t>:</w:t>
      </w:r>
    </w:p>
    <w:p w14:paraId="37C529B8" w14:textId="440F7D16" w:rsidR="00CE1C6F" w:rsidRDefault="00CE1C6F" w:rsidP="00B739DC">
      <w:pPr>
        <w:pStyle w:val="Body"/>
      </w:pPr>
      <w:r>
        <w:t>Amen.</w:t>
      </w:r>
    </w:p>
    <w:p w14:paraId="21DE5B6D" w14:textId="30A92474" w:rsidR="00CE1C6F" w:rsidRDefault="00B739DC" w:rsidP="00637EDD">
      <w:pPr>
        <w:pStyle w:val="Priest"/>
      </w:pPr>
      <w:r>
        <w:t>PRESBYTER</w:t>
      </w:r>
      <w:r w:rsidR="00CE1C6F">
        <w:t>:</w:t>
      </w:r>
      <w:r w:rsidR="00CE1C6F">
        <w:tab/>
      </w:r>
    </w:p>
    <w:p w14:paraId="6A66276E" w14:textId="213E8CE3" w:rsidR="00CE1C6F" w:rsidRDefault="00B739DC" w:rsidP="00CE1C6F">
      <w:pPr>
        <w:pStyle w:val="Body"/>
      </w:pPr>
      <w:r w:rsidRPr="00B739DC">
        <w:rPr>
          <w:rStyle w:val="RubricsInBodyChar"/>
        </w:rPr>
        <w:t xml:space="preserve">Signing a second time, </w:t>
      </w:r>
      <w:r w:rsidR="00CE1C6F">
        <w:t>And with the blessing, bless.</w:t>
      </w:r>
    </w:p>
    <w:p w14:paraId="6C03A80F" w14:textId="50AEF2B6" w:rsidR="00CE1C6F" w:rsidRDefault="00B739DC" w:rsidP="00637EDD">
      <w:pPr>
        <w:pStyle w:val="Priest"/>
      </w:pPr>
      <w:r>
        <w:t>PEOPLE</w:t>
      </w:r>
      <w:r w:rsidR="00CE1C6F">
        <w:t>:</w:t>
      </w:r>
    </w:p>
    <w:p w14:paraId="63534660" w14:textId="77777777" w:rsidR="00CE1C6F" w:rsidRDefault="00CE1C6F" w:rsidP="00CE1C6F">
      <w:pPr>
        <w:pStyle w:val="Body"/>
      </w:pPr>
      <w:r>
        <w:t>Amen.</w:t>
      </w:r>
    </w:p>
    <w:p w14:paraId="340FD199" w14:textId="3CC5A1DA" w:rsidR="00CE1C6F" w:rsidRDefault="00B739DC" w:rsidP="00637EDD">
      <w:pPr>
        <w:pStyle w:val="Priest"/>
      </w:pPr>
      <w:r>
        <w:t>PRESBYTER</w:t>
      </w:r>
      <w:r w:rsidR="00CE1C6F">
        <w:t>:</w:t>
      </w:r>
      <w:r w:rsidR="00E23C49">
        <w:t xml:space="preserve"> </w:t>
      </w:r>
      <w:r w:rsidR="00CE1C6F">
        <w:tab/>
      </w:r>
    </w:p>
    <w:p w14:paraId="5DE89A32" w14:textId="0665E3C9" w:rsidR="00CE1C6F" w:rsidRDefault="00B739DC" w:rsidP="00CE1C6F">
      <w:pPr>
        <w:pStyle w:val="Body"/>
      </w:pPr>
      <w:r w:rsidRPr="00B739DC">
        <w:rPr>
          <w:rStyle w:val="RubricsInBodyChar"/>
        </w:rPr>
        <w:t xml:space="preserve">Signing a third time, </w:t>
      </w:r>
      <w:r w:rsidR="00CE1C6F">
        <w:t>And with the sanctification, do Thou sanctify.</w:t>
      </w:r>
    </w:p>
    <w:p w14:paraId="3F70522C" w14:textId="212398B1" w:rsidR="00CE1C6F" w:rsidRDefault="00B739DC" w:rsidP="00637EDD">
      <w:pPr>
        <w:pStyle w:val="Priest"/>
      </w:pPr>
      <w:r>
        <w:t>PEOPLE</w:t>
      </w:r>
      <w:r w:rsidR="00CE1C6F">
        <w:t>:</w:t>
      </w:r>
    </w:p>
    <w:p w14:paraId="530D2BF0" w14:textId="77777777" w:rsidR="00CE1C6F" w:rsidRDefault="00CE1C6F" w:rsidP="00CE1C6F">
      <w:pPr>
        <w:pStyle w:val="Body"/>
      </w:pPr>
      <w:r>
        <w:t>Amen.</w:t>
      </w:r>
    </w:p>
    <w:p w14:paraId="3F809BB9" w14:textId="20F1B6DF" w:rsidR="00CE1C6F" w:rsidRDefault="00B739DC" w:rsidP="00637EDD">
      <w:pPr>
        <w:pStyle w:val="Priest"/>
      </w:pPr>
      <w:r>
        <w:t>PRESBYTER</w:t>
      </w:r>
      <w:r w:rsidR="00CE1C6F">
        <w:t>:</w:t>
      </w:r>
    </w:p>
    <w:p w14:paraId="77205411" w14:textId="7A47F00D" w:rsidR="00B739DC" w:rsidRDefault="00B739DC" w:rsidP="00B739DC">
      <w:pPr>
        <w:pStyle w:val="Rubrics"/>
      </w:pPr>
      <w:r>
        <w:t>Pointing to the bread and the wine with his hand and says,</w:t>
      </w:r>
    </w:p>
    <w:p w14:paraId="43E2D3BC" w14:textId="17912BBF" w:rsidR="00CE1C6F" w:rsidRDefault="00B739DC" w:rsidP="00CE1C6F">
      <w:pPr>
        <w:pStyle w:val="Body"/>
      </w:pPr>
      <w:r>
        <w:t>Your</w:t>
      </w:r>
      <w:r w:rsidR="00CE1C6F">
        <w:t xml:space="preserve"> precious gifts, which had been set forth before </w:t>
      </w:r>
      <w:r>
        <w:t>You</w:t>
      </w:r>
      <w:r w:rsidR="00CE1C6F">
        <w:t>, this bread, and this cup.</w:t>
      </w:r>
      <w:r w:rsidR="00E23C49">
        <w:t xml:space="preserve"> </w:t>
      </w:r>
    </w:p>
    <w:p w14:paraId="5D2507D2" w14:textId="34CECC41" w:rsidR="00B739DC" w:rsidRDefault="00B739DC" w:rsidP="00B739DC">
      <w:pPr>
        <w:pStyle w:val="Heading2"/>
      </w:pPr>
      <w:r>
        <w:t>THE INSTITUTION NARRATIVE</w:t>
      </w:r>
    </w:p>
    <w:p w14:paraId="6FE1B0BB" w14:textId="2E68610D" w:rsidR="00CE1C6F" w:rsidRDefault="00CE1C6F" w:rsidP="00CE1C6F">
      <w:pPr>
        <w:pStyle w:val="Body"/>
      </w:pPr>
      <w:r>
        <w:t xml:space="preserve">For </w:t>
      </w:r>
      <w:r w:rsidR="00B739DC">
        <w:t>Your</w:t>
      </w:r>
      <w:r>
        <w:t xml:space="preserve"> Only-begotten Son, our Lord, God, Savior, and King of us all Jesus Christ,</w:t>
      </w:r>
    </w:p>
    <w:p w14:paraId="4045E32E" w14:textId="52823F2A" w:rsidR="00CE1C6F" w:rsidRDefault="00CE1C6F" w:rsidP="00637EDD">
      <w:pPr>
        <w:pStyle w:val="Rubrics"/>
      </w:pPr>
      <w:r>
        <w:lastRenderedPageBreak/>
        <w:t xml:space="preserve">Here, he </w:t>
      </w:r>
      <w:r w:rsidR="00B43D31">
        <w:t xml:space="preserve">holds the spoon with a veil, </w:t>
      </w:r>
      <w:r>
        <w:t xml:space="preserve">signs the incense box </w:t>
      </w:r>
      <w:r w:rsidR="00B43D31">
        <w:t xml:space="preserve">with it </w:t>
      </w:r>
      <w:r>
        <w:t xml:space="preserve">once, puts a </w:t>
      </w:r>
      <w:r w:rsidR="00B43D31">
        <w:t>spoonful</w:t>
      </w:r>
      <w:r>
        <w:t xml:space="preserve"> of incense into the censer, censes his hands thr</w:t>
      </w:r>
      <w:r w:rsidR="00B43D31">
        <w:t>ee times</w:t>
      </w:r>
      <w:r>
        <w:t>, as is the custom, and says,</w:t>
      </w:r>
    </w:p>
    <w:p w14:paraId="4B06BEC2" w14:textId="646D363F" w:rsidR="00CE1C6F" w:rsidRDefault="00CE1C6F" w:rsidP="00CE1C6F">
      <w:pPr>
        <w:pStyle w:val="Body"/>
      </w:pPr>
      <w:r>
        <w:t>In the night in which He gave Himself up</w:t>
      </w:r>
      <w:r w:rsidR="00B43D31">
        <w:t xml:space="preserve"> to</w:t>
      </w:r>
      <w:r>
        <w:t xml:space="preserve"> suffer for our sins</w:t>
      </w:r>
      <w:r w:rsidR="00B43D31">
        <w:t>—a</w:t>
      </w:r>
      <w:r>
        <w:t>nd death, which He accepted by His own will, for us all</w:t>
      </w:r>
      <w:r w:rsidR="00B43D31">
        <w:t>—</w:t>
      </w:r>
    </w:p>
    <w:p w14:paraId="5CD0F2C4" w14:textId="1B210503" w:rsidR="00CE1C6F" w:rsidRDefault="00B43D31" w:rsidP="00637EDD">
      <w:pPr>
        <w:pStyle w:val="Priest"/>
      </w:pPr>
      <w:r>
        <w:t>PEOPLE</w:t>
      </w:r>
      <w:r w:rsidR="00CE1C6F">
        <w:t>:</w:t>
      </w:r>
    </w:p>
    <w:p w14:paraId="56FE1E52" w14:textId="77777777" w:rsidR="00CE1C6F" w:rsidRDefault="00CE1C6F" w:rsidP="00CE1C6F">
      <w:pPr>
        <w:pStyle w:val="Body"/>
      </w:pPr>
      <w:r>
        <w:t>We believe.</w:t>
      </w:r>
    </w:p>
    <w:p w14:paraId="6DDE16D0" w14:textId="4A7CC906" w:rsidR="00CE1C6F" w:rsidRDefault="009E5900" w:rsidP="00637EDD">
      <w:pPr>
        <w:pStyle w:val="Priest"/>
      </w:pPr>
      <w:r>
        <w:t>PRESBYTER</w:t>
      </w:r>
      <w:r w:rsidR="00CE1C6F">
        <w:t>:</w:t>
      </w:r>
    </w:p>
    <w:p w14:paraId="0D249FE8" w14:textId="01026598" w:rsidR="009E5900" w:rsidRDefault="009E5900" w:rsidP="009E5900">
      <w:pPr>
        <w:pStyle w:val="Rubrics"/>
      </w:pPr>
      <w:r>
        <w:t>The presbyter take4s the bread into his hand, saying,</w:t>
      </w:r>
    </w:p>
    <w:p w14:paraId="7C1E2065" w14:textId="136DC7C5" w:rsidR="00CE1C6F" w:rsidRDefault="00CE1C6F" w:rsidP="00CE1C6F">
      <w:pPr>
        <w:pStyle w:val="Body"/>
      </w:pPr>
      <w:r>
        <w:t>He took bread into His holy</w:t>
      </w:r>
      <w:r w:rsidR="009E5900">
        <w:t xml:space="preserve"> hands, which are without</w:t>
      </w:r>
      <w:r>
        <w:t xml:space="preserve"> spot</w:t>
      </w:r>
      <w:r w:rsidR="009E5900">
        <w:t xml:space="preserve"> or</w:t>
      </w:r>
      <w:r>
        <w:t xml:space="preserve"> blemish, blessed and life giving.</w:t>
      </w:r>
    </w:p>
    <w:p w14:paraId="2ACDC631" w14:textId="0BC7751C" w:rsidR="00CE1C6F" w:rsidRDefault="009E5900" w:rsidP="00637EDD">
      <w:pPr>
        <w:pStyle w:val="Priest"/>
      </w:pPr>
      <w:r>
        <w:t>PEOPLE</w:t>
      </w:r>
      <w:r w:rsidR="00CE1C6F">
        <w:t xml:space="preserve">: </w:t>
      </w:r>
    </w:p>
    <w:p w14:paraId="33391740" w14:textId="77777777" w:rsidR="00CE1C6F" w:rsidRDefault="00CE1C6F" w:rsidP="00CE1C6F">
      <w:pPr>
        <w:pStyle w:val="Body"/>
      </w:pPr>
      <w:r>
        <w:t>We believe that this is true.</w:t>
      </w:r>
      <w:r w:rsidR="00E23C49">
        <w:t xml:space="preserve"> </w:t>
      </w:r>
      <w:r>
        <w:t>Amen.</w:t>
      </w:r>
    </w:p>
    <w:p w14:paraId="303DB6BC" w14:textId="28D243F7" w:rsidR="00CE1C6F" w:rsidRDefault="009E5900" w:rsidP="00637EDD">
      <w:pPr>
        <w:pStyle w:val="Priest"/>
      </w:pPr>
      <w:r>
        <w:t>PRESBYTER</w:t>
      </w:r>
      <w:r w:rsidR="00CE1C6F">
        <w:t xml:space="preserve">: </w:t>
      </w:r>
    </w:p>
    <w:p w14:paraId="4A9824E3" w14:textId="6907EB85" w:rsidR="00CE1C6F" w:rsidRDefault="00CE1C6F" w:rsidP="00CE1C6F">
      <w:pPr>
        <w:pStyle w:val="Body"/>
      </w:pPr>
      <w:r>
        <w:t xml:space="preserve">He looked up toward heaven, to </w:t>
      </w:r>
      <w:r w:rsidR="009E5900">
        <w:t>You</w:t>
      </w:r>
      <w:r>
        <w:t>, O God, Who ar</w:t>
      </w:r>
      <w:r w:rsidR="009E5900">
        <w:t>e</w:t>
      </w:r>
      <w:r>
        <w:t xml:space="preserve"> His Father and Master of everyone, and when He had given thanks</w:t>
      </w:r>
      <w:r w:rsidR="009E5900">
        <w:t>—</w:t>
      </w:r>
    </w:p>
    <w:p w14:paraId="49CBE318" w14:textId="7A77EE6F" w:rsidR="00CE1C6F" w:rsidRDefault="009E5900" w:rsidP="00637EDD">
      <w:pPr>
        <w:pStyle w:val="Priest"/>
      </w:pPr>
      <w:r>
        <w:t>PEOPLE</w:t>
      </w:r>
      <w:r w:rsidR="00CE1C6F">
        <w:t>:</w:t>
      </w:r>
    </w:p>
    <w:p w14:paraId="2DD3E643" w14:textId="77777777" w:rsidR="00CE1C6F" w:rsidRDefault="00CE1C6F" w:rsidP="00CE1C6F">
      <w:pPr>
        <w:pStyle w:val="Body"/>
      </w:pPr>
      <w:r>
        <w:t>Amen.</w:t>
      </w:r>
    </w:p>
    <w:p w14:paraId="35356A50" w14:textId="357211D7" w:rsidR="00CE1C6F" w:rsidRDefault="009E5900" w:rsidP="00637EDD">
      <w:pPr>
        <w:pStyle w:val="Priest"/>
      </w:pPr>
      <w:r>
        <w:t>PRESBYTER</w:t>
      </w:r>
      <w:r w:rsidR="00CE1C6F">
        <w:t>:</w:t>
      </w:r>
    </w:p>
    <w:p w14:paraId="5D3C4DF6" w14:textId="696B9ECF" w:rsidR="00CE1C6F" w:rsidRDefault="00CE1C6F" w:rsidP="00CE1C6F">
      <w:pPr>
        <w:pStyle w:val="Body"/>
      </w:pPr>
      <w:r>
        <w:t>He blessed it</w:t>
      </w:r>
      <w:r w:rsidR="009E5900">
        <w:t>—</w:t>
      </w:r>
    </w:p>
    <w:p w14:paraId="6D87BA78" w14:textId="4A7B856C" w:rsidR="00CE1C6F" w:rsidRDefault="009E5900" w:rsidP="00637EDD">
      <w:pPr>
        <w:pStyle w:val="Priest"/>
      </w:pPr>
      <w:r>
        <w:t>PEOPLE</w:t>
      </w:r>
      <w:r w:rsidR="00CE1C6F">
        <w:t>:</w:t>
      </w:r>
    </w:p>
    <w:p w14:paraId="0B098136" w14:textId="77777777" w:rsidR="00CE1C6F" w:rsidRDefault="00CE1C6F" w:rsidP="00CE1C6F">
      <w:pPr>
        <w:pStyle w:val="Body"/>
      </w:pPr>
      <w:r>
        <w:t>Amen.</w:t>
      </w:r>
    </w:p>
    <w:p w14:paraId="06AEB296" w14:textId="261D2C89" w:rsidR="00CE1C6F" w:rsidRDefault="009E5900" w:rsidP="00637EDD">
      <w:pPr>
        <w:pStyle w:val="Priest"/>
      </w:pPr>
      <w:r>
        <w:t>PRESBYTER</w:t>
      </w:r>
      <w:r w:rsidR="00CE1C6F">
        <w:t>:</w:t>
      </w:r>
    </w:p>
    <w:p w14:paraId="7705E048" w14:textId="77777777" w:rsidR="00CE1C6F" w:rsidRDefault="00CE1C6F" w:rsidP="00CE1C6F">
      <w:pPr>
        <w:pStyle w:val="Body"/>
      </w:pPr>
      <w:r>
        <w:t>And He sanctified it.</w:t>
      </w:r>
    </w:p>
    <w:p w14:paraId="377A2869" w14:textId="792D2D26" w:rsidR="00CE1C6F" w:rsidRDefault="009E5900" w:rsidP="00637EDD">
      <w:pPr>
        <w:pStyle w:val="Priest"/>
      </w:pPr>
      <w:r>
        <w:t>PEOPLE</w:t>
      </w:r>
      <w:r w:rsidR="00CE1C6F">
        <w:t>:</w:t>
      </w:r>
    </w:p>
    <w:p w14:paraId="646D2087" w14:textId="77777777" w:rsidR="00CE1C6F" w:rsidRDefault="00CE1C6F" w:rsidP="00CE1C6F">
      <w:pPr>
        <w:pStyle w:val="Body"/>
      </w:pPr>
      <w:r>
        <w:t>Amen.</w:t>
      </w:r>
      <w:r w:rsidR="00E23C49">
        <w:t xml:space="preserve"> </w:t>
      </w:r>
      <w:r>
        <w:t>We believe, we confess, and we glorify.</w:t>
      </w:r>
    </w:p>
    <w:p w14:paraId="4985D9D2" w14:textId="503E0F2F" w:rsidR="00CE1C6F" w:rsidRDefault="009E5900" w:rsidP="00637EDD">
      <w:pPr>
        <w:pStyle w:val="Priest"/>
      </w:pPr>
      <w:r>
        <w:t>PRESBYTER</w:t>
      </w:r>
      <w:r w:rsidR="00CE1C6F">
        <w:t>:</w:t>
      </w:r>
    </w:p>
    <w:p w14:paraId="2F023404" w14:textId="56983804" w:rsidR="00CE1C6F" w:rsidRDefault="00CE1C6F" w:rsidP="00CE1C6F">
      <w:pPr>
        <w:pStyle w:val="Body"/>
      </w:pPr>
      <w:r>
        <w:t xml:space="preserve">He broke it; gave it to His own </w:t>
      </w:r>
      <w:r w:rsidR="009E5900">
        <w:t>honored saintly</w:t>
      </w:r>
      <w:r>
        <w:t xml:space="preserve"> Disciples and </w:t>
      </w:r>
      <w:r w:rsidR="009E5900">
        <w:t>holy</w:t>
      </w:r>
      <w:r>
        <w:t xml:space="preserve"> Apostles, saying, </w:t>
      </w:r>
      <w:r w:rsidR="009E5900">
        <w:t>“</w:t>
      </w:r>
      <w:r>
        <w:t>Take, eat of it, all of you.</w:t>
      </w:r>
      <w:r w:rsidR="00E23C49">
        <w:t xml:space="preserve"> </w:t>
      </w:r>
      <w:r>
        <w:t xml:space="preserve">For this is My Body, which </w:t>
      </w:r>
      <w:r w:rsidR="009E5900">
        <w:t>is</w:t>
      </w:r>
      <w:r>
        <w:t xml:space="preserve"> broken for you and for many, to be given for the remission of sins.</w:t>
      </w:r>
      <w:r w:rsidR="00E23C49">
        <w:t xml:space="preserve"> </w:t>
      </w:r>
      <w:r>
        <w:t>This do in remembrance of Me.</w:t>
      </w:r>
      <w:r w:rsidR="009E5900">
        <w:t>”</w:t>
      </w:r>
    </w:p>
    <w:p w14:paraId="0292586C" w14:textId="06FF0E81" w:rsidR="00CE1C6F" w:rsidRDefault="009E5900" w:rsidP="00637EDD">
      <w:pPr>
        <w:pStyle w:val="Priest"/>
      </w:pPr>
      <w:r>
        <w:lastRenderedPageBreak/>
        <w:t>PEOPLE</w:t>
      </w:r>
      <w:r w:rsidR="00CE1C6F">
        <w:t>:</w:t>
      </w:r>
    </w:p>
    <w:p w14:paraId="4356C7FA" w14:textId="77777777" w:rsidR="00CE1C6F" w:rsidRDefault="00CE1C6F" w:rsidP="00CE1C6F">
      <w:pPr>
        <w:pStyle w:val="Body"/>
      </w:pPr>
      <w:r>
        <w:t>This is true.</w:t>
      </w:r>
      <w:r w:rsidR="00E23C49">
        <w:t xml:space="preserve"> </w:t>
      </w:r>
      <w:r>
        <w:t>Amen.</w:t>
      </w:r>
    </w:p>
    <w:p w14:paraId="7342AA1F" w14:textId="2FD701EE" w:rsidR="00CE1C6F" w:rsidRDefault="009E5900" w:rsidP="00637EDD">
      <w:pPr>
        <w:pStyle w:val="Priest"/>
      </w:pPr>
      <w:r>
        <w:t>PRESBYTER</w:t>
      </w:r>
      <w:r w:rsidR="00CE1C6F">
        <w:t>:</w:t>
      </w:r>
    </w:p>
    <w:p w14:paraId="5F85521C" w14:textId="5D580FA0" w:rsidR="00CE1C6F" w:rsidRDefault="00CE1C6F" w:rsidP="00CE1C6F">
      <w:pPr>
        <w:pStyle w:val="Body"/>
      </w:pPr>
      <w:r>
        <w:t>Likewise also, the cup</w:t>
      </w:r>
      <w:r w:rsidR="009E5900">
        <w:t>,</w:t>
      </w:r>
      <w:r>
        <w:t xml:space="preserve"> after supper: He mixed it of wine and water, and when He had given thanks</w:t>
      </w:r>
      <w:r w:rsidR="009E5900">
        <w:t>—</w:t>
      </w:r>
    </w:p>
    <w:p w14:paraId="18ABD6EA" w14:textId="5123F834" w:rsidR="00CE1C6F" w:rsidRDefault="009E5900" w:rsidP="00637EDD">
      <w:pPr>
        <w:pStyle w:val="Priest"/>
      </w:pPr>
      <w:r>
        <w:t>PEOPLE</w:t>
      </w:r>
      <w:r w:rsidR="00CE1C6F">
        <w:t>:</w:t>
      </w:r>
    </w:p>
    <w:p w14:paraId="13608136" w14:textId="77777777" w:rsidR="00CE1C6F" w:rsidRDefault="00CE1C6F" w:rsidP="00CE1C6F">
      <w:pPr>
        <w:pStyle w:val="Body"/>
      </w:pPr>
      <w:r>
        <w:t>Amen.</w:t>
      </w:r>
    </w:p>
    <w:p w14:paraId="7849C2EA" w14:textId="0EA193B6" w:rsidR="00CE1C6F" w:rsidRDefault="009E5900" w:rsidP="00637EDD">
      <w:pPr>
        <w:pStyle w:val="Priest"/>
      </w:pPr>
      <w:r>
        <w:t>PRESBYTER</w:t>
      </w:r>
      <w:r w:rsidR="00CE1C6F">
        <w:t>:</w:t>
      </w:r>
    </w:p>
    <w:p w14:paraId="40C78418" w14:textId="17AF4239" w:rsidR="00CE1C6F" w:rsidRDefault="00CE1C6F" w:rsidP="00CE1C6F">
      <w:pPr>
        <w:pStyle w:val="Body"/>
      </w:pPr>
      <w:r>
        <w:t>He blessed it</w:t>
      </w:r>
      <w:r w:rsidR="009E5900">
        <w:t>—</w:t>
      </w:r>
    </w:p>
    <w:p w14:paraId="41235493" w14:textId="4F70B189" w:rsidR="00CE1C6F" w:rsidRDefault="009E5900" w:rsidP="00637EDD">
      <w:pPr>
        <w:pStyle w:val="Priest"/>
      </w:pPr>
      <w:r>
        <w:t>PEOPLE</w:t>
      </w:r>
      <w:r w:rsidR="00CE1C6F">
        <w:t>:</w:t>
      </w:r>
    </w:p>
    <w:p w14:paraId="03706CAA" w14:textId="77777777" w:rsidR="00CE1C6F" w:rsidRDefault="00CE1C6F" w:rsidP="00CE1C6F">
      <w:pPr>
        <w:pStyle w:val="Body"/>
      </w:pPr>
      <w:r>
        <w:t>Amen.</w:t>
      </w:r>
    </w:p>
    <w:p w14:paraId="0B056065" w14:textId="7C85B3CC" w:rsidR="00CE1C6F" w:rsidRDefault="009E5900" w:rsidP="00637EDD">
      <w:pPr>
        <w:pStyle w:val="Priest"/>
      </w:pPr>
      <w:r>
        <w:t>PRESBYTER</w:t>
      </w:r>
      <w:r w:rsidR="00CE1C6F">
        <w:t>:</w:t>
      </w:r>
    </w:p>
    <w:p w14:paraId="684FC3BA" w14:textId="77777777" w:rsidR="00CE1C6F" w:rsidRDefault="00CE1C6F" w:rsidP="00CE1C6F">
      <w:pPr>
        <w:pStyle w:val="Body"/>
      </w:pPr>
      <w:r>
        <w:t>And He sanctified it.</w:t>
      </w:r>
    </w:p>
    <w:p w14:paraId="5714A9E2" w14:textId="2706B920" w:rsidR="00CE1C6F" w:rsidRDefault="009E5900" w:rsidP="00637EDD">
      <w:pPr>
        <w:pStyle w:val="Priest"/>
      </w:pPr>
      <w:r>
        <w:t>PEOPLE</w:t>
      </w:r>
      <w:r w:rsidR="00CE1C6F">
        <w:t>:</w:t>
      </w:r>
    </w:p>
    <w:p w14:paraId="4EC631D8" w14:textId="77777777" w:rsidR="00CE1C6F" w:rsidRDefault="00CE1C6F" w:rsidP="00CE1C6F">
      <w:pPr>
        <w:pStyle w:val="Body"/>
      </w:pPr>
      <w:r>
        <w:t>Amen.</w:t>
      </w:r>
      <w:r w:rsidR="00E23C49">
        <w:t xml:space="preserve"> </w:t>
      </w:r>
      <w:r>
        <w:t>Again, we believe, we confess, and we glorify.</w:t>
      </w:r>
    </w:p>
    <w:p w14:paraId="24731725" w14:textId="7692C052" w:rsidR="00CE1C6F" w:rsidRDefault="009E5900" w:rsidP="00637EDD">
      <w:pPr>
        <w:pStyle w:val="Priest"/>
      </w:pPr>
      <w:r>
        <w:t>PRESBYTER</w:t>
      </w:r>
      <w:r w:rsidR="00CE1C6F">
        <w:t>:</w:t>
      </w:r>
    </w:p>
    <w:p w14:paraId="6E4B9A97" w14:textId="7089D5CD" w:rsidR="00CE1C6F" w:rsidRDefault="00CE1C6F" w:rsidP="00CE1C6F">
      <w:pPr>
        <w:pStyle w:val="Body"/>
      </w:pPr>
      <w:r>
        <w:t xml:space="preserve">He tasted, and gave it also to His own </w:t>
      </w:r>
      <w:r w:rsidR="009E5900">
        <w:t>honored saintly</w:t>
      </w:r>
      <w:r>
        <w:t xml:space="preserve"> Disciples and </w:t>
      </w:r>
      <w:r w:rsidR="009E5900">
        <w:t>holy</w:t>
      </w:r>
      <w:r>
        <w:t xml:space="preserve"> Apostles, saying, </w:t>
      </w:r>
      <w:r w:rsidR="009E5900">
        <w:t>“</w:t>
      </w:r>
      <w:r>
        <w:t>Take, drink of it, all of you.</w:t>
      </w:r>
      <w:r w:rsidR="00E23C49">
        <w:t xml:space="preserve"> </w:t>
      </w:r>
      <w:r>
        <w:t xml:space="preserve">For this is My Blood of the New </w:t>
      </w:r>
      <w:r w:rsidR="009E5900">
        <w:t>Covenant</w:t>
      </w:r>
      <w:r>
        <w:t>, which shall be shed for you and for many, to be given for the remission of sins.</w:t>
      </w:r>
      <w:r w:rsidR="00E23C49">
        <w:t xml:space="preserve"> </w:t>
      </w:r>
      <w:r>
        <w:t>This do in remembrance of Me.</w:t>
      </w:r>
      <w:r w:rsidR="009E5900">
        <w:t>”</w:t>
      </w:r>
    </w:p>
    <w:p w14:paraId="65767CE1" w14:textId="6FAA4C38" w:rsidR="00CE1C6F" w:rsidRDefault="009E5900" w:rsidP="00637EDD">
      <w:pPr>
        <w:pStyle w:val="Priest"/>
      </w:pPr>
      <w:r>
        <w:t>PEOPLE</w:t>
      </w:r>
      <w:r w:rsidR="00CE1C6F">
        <w:t xml:space="preserve">: </w:t>
      </w:r>
    </w:p>
    <w:p w14:paraId="0DA19E7B" w14:textId="77777777" w:rsidR="00CE1C6F" w:rsidRDefault="00CE1C6F" w:rsidP="00CE1C6F">
      <w:pPr>
        <w:pStyle w:val="Body"/>
      </w:pPr>
      <w:r>
        <w:t>This is also true.</w:t>
      </w:r>
      <w:r w:rsidR="00E23C49">
        <w:t xml:space="preserve"> </w:t>
      </w:r>
      <w:r>
        <w:t>Amen.</w:t>
      </w:r>
    </w:p>
    <w:p w14:paraId="0C4986E4" w14:textId="77777777" w:rsidR="00CE1C6F" w:rsidRDefault="00CE1C6F" w:rsidP="00637EDD">
      <w:pPr>
        <w:pStyle w:val="Priest"/>
      </w:pPr>
      <w:r>
        <w:t xml:space="preserve">PRIEST: </w:t>
      </w:r>
    </w:p>
    <w:p w14:paraId="34E2229C" w14:textId="5F183911" w:rsidR="009E5900" w:rsidRDefault="009E5900" w:rsidP="009E5900">
      <w:pPr>
        <w:pStyle w:val="Rubrics"/>
      </w:pPr>
      <w:r>
        <w:t>The concelebrant encircles the altar with the censer, while the celebrant points to the Body and Blood, saying,</w:t>
      </w:r>
    </w:p>
    <w:p w14:paraId="7BC880C3" w14:textId="3F5236AA" w:rsidR="00CE1C6F" w:rsidRDefault="009E5900" w:rsidP="00CE1C6F">
      <w:pPr>
        <w:pStyle w:val="Body"/>
      </w:pPr>
      <w:r>
        <w:t>“</w:t>
      </w:r>
      <w:r w:rsidR="00CE1C6F">
        <w:t>For, every time you eat of this bread and drink of this cup, you proclaim My death, confess My Resurrection, and remember Me till I come.</w:t>
      </w:r>
      <w:r>
        <w:t>”</w:t>
      </w:r>
    </w:p>
    <w:p w14:paraId="5600B1EC" w14:textId="399AE15C" w:rsidR="00CE1C6F" w:rsidRDefault="009E5900" w:rsidP="00637EDD">
      <w:pPr>
        <w:pStyle w:val="Priest"/>
      </w:pPr>
      <w:r>
        <w:lastRenderedPageBreak/>
        <w:t>PEOPLE</w:t>
      </w:r>
      <w:r w:rsidR="00CE1C6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CB7116" w14:paraId="6380ADB3" w14:textId="77777777" w:rsidTr="009E5900">
        <w:trPr>
          <w:cantSplit/>
        </w:trPr>
        <w:tc>
          <w:tcPr>
            <w:tcW w:w="7054" w:type="dxa"/>
          </w:tcPr>
          <w:p w14:paraId="39E9AF11" w14:textId="77777777" w:rsidR="009E5900" w:rsidRDefault="00CB7116" w:rsidP="009E5900">
            <w:pPr>
              <w:pStyle w:val="Body"/>
            </w:pPr>
            <w:r w:rsidRPr="003274A7">
              <w:t>Amen.</w:t>
            </w:r>
            <w:r>
              <w:t xml:space="preserve"> </w:t>
            </w:r>
            <w:r w:rsidRPr="003274A7">
              <w:t>Amen.</w:t>
            </w:r>
            <w:r>
              <w:t xml:space="preserve"> </w:t>
            </w:r>
            <w:r w:rsidRPr="003274A7">
              <w:t>Amen.</w:t>
            </w:r>
          </w:p>
          <w:p w14:paraId="62220AD0" w14:textId="4DBF1328" w:rsidR="009E5900" w:rsidRDefault="009E5900" w:rsidP="009E5900">
            <w:pPr>
              <w:pStyle w:val="Body"/>
            </w:pPr>
            <w:r>
              <w:t>Your</w:t>
            </w:r>
            <w:r w:rsidR="00CB7116" w:rsidRPr="003274A7">
              <w:t xml:space="preserve"> death, O Lord, we proclaim;</w:t>
            </w:r>
          </w:p>
          <w:p w14:paraId="296C4FA4" w14:textId="7A6DA34D" w:rsidR="009E5900" w:rsidRDefault="009E5900" w:rsidP="009E5900">
            <w:pPr>
              <w:pStyle w:val="Body"/>
            </w:pPr>
            <w:r>
              <w:t>Your</w:t>
            </w:r>
            <w:r w:rsidR="00CB7116" w:rsidRPr="003274A7">
              <w:t xml:space="preserve"> Holy Resurrection and Ascension </w:t>
            </w:r>
            <w:r>
              <w:t>in</w:t>
            </w:r>
            <w:r w:rsidR="00CB7116" w:rsidRPr="003274A7">
              <w:t>to the heavens, we confess.</w:t>
            </w:r>
            <w:r w:rsidR="00CB7116">
              <w:t xml:space="preserve"> </w:t>
            </w:r>
          </w:p>
          <w:p w14:paraId="73B698F3" w14:textId="7248BE90" w:rsidR="00CB7116" w:rsidRDefault="00CB7116" w:rsidP="009E5900">
            <w:pPr>
              <w:pStyle w:val="Body"/>
            </w:pPr>
            <w:r w:rsidRPr="003274A7">
              <w:t xml:space="preserve">We praise </w:t>
            </w:r>
            <w:r w:rsidR="009E5900">
              <w:t>You</w:t>
            </w:r>
            <w:r w:rsidRPr="003274A7">
              <w:t xml:space="preserve">, we bless </w:t>
            </w:r>
            <w:r w:rsidR="009E5900">
              <w:t>You</w:t>
            </w:r>
            <w:r w:rsidRPr="003274A7">
              <w:t xml:space="preserve">, we thank </w:t>
            </w:r>
            <w:r w:rsidR="009E5900">
              <w:t>You</w:t>
            </w:r>
            <w:r w:rsidRPr="003274A7">
              <w:t xml:space="preserve">, O Lord, and we entreat </w:t>
            </w:r>
            <w:r w:rsidR="009E5900">
              <w:t>You</w:t>
            </w:r>
            <w:r w:rsidRPr="003274A7">
              <w:t>, O our God.</w:t>
            </w:r>
          </w:p>
        </w:tc>
      </w:tr>
    </w:tbl>
    <w:p w14:paraId="5A94A15D" w14:textId="4D8177C5" w:rsidR="00CE1C6F" w:rsidRDefault="009E5900" w:rsidP="00637EDD">
      <w:pPr>
        <w:pStyle w:val="Priest"/>
      </w:pPr>
      <w:r>
        <w:t>PRESBYTER</w:t>
      </w:r>
      <w:r w:rsidR="00CE1C6F">
        <w:t>:</w:t>
      </w:r>
    </w:p>
    <w:p w14:paraId="12FF57DC" w14:textId="2259D2F7" w:rsidR="00CE1C6F" w:rsidRDefault="00CE1C6F" w:rsidP="00CE1C6F">
      <w:pPr>
        <w:pStyle w:val="Body"/>
      </w:pPr>
      <w:r>
        <w:t xml:space="preserve">Therefore, now, O God the Father the Pantocrator, as we proclaim the death of </w:t>
      </w:r>
      <w:r w:rsidR="009E5900">
        <w:t>Your</w:t>
      </w:r>
      <w:r>
        <w:t xml:space="preserve"> Only-begotten Son our Lord, God, </w:t>
      </w:r>
      <w:r w:rsidR="009E5900">
        <w:t>Savior</w:t>
      </w:r>
      <w:r>
        <w:t xml:space="preserve"> and King of us all Jesus Christ, and confess His Holy Resurrection, His ascension into the heavens, His sitting at </w:t>
      </w:r>
      <w:r w:rsidR="009E5900">
        <w:t>Your</w:t>
      </w:r>
      <w:r>
        <w:t xml:space="preserve"> right hand, O Father, and look for His Second </w:t>
      </w:r>
      <w:r w:rsidR="009E5900">
        <w:t>Advent, coming</w:t>
      </w:r>
      <w:r>
        <w:t xml:space="preserve"> from the heavens, awesome and full of glory, at the end of this age</w:t>
      </w:r>
      <w:r w:rsidR="009E5900">
        <w:t>,</w:t>
      </w:r>
      <w:r>
        <w:t xml:space="preserve"> wherein</w:t>
      </w:r>
      <w:r w:rsidR="00E23C49">
        <w:t xml:space="preserve"> </w:t>
      </w:r>
      <w:r>
        <w:t>He come</w:t>
      </w:r>
      <w:r w:rsidR="009E5900">
        <w:t>s</w:t>
      </w:r>
      <w:r>
        <w:t xml:space="preserve"> to Judge the world in righteousness, and give each one according to his deeds, whether they be good or evil.</w:t>
      </w:r>
    </w:p>
    <w:p w14:paraId="68DA5C0D" w14:textId="7854DA90" w:rsidR="00CE1C6F" w:rsidRDefault="009E5900" w:rsidP="00637EDD">
      <w:pPr>
        <w:pStyle w:val="Priest"/>
      </w:pPr>
      <w:r>
        <w:t>PEOPLE</w:t>
      </w:r>
      <w:r w:rsidR="00CE1C6F">
        <w:t>:</w:t>
      </w:r>
    </w:p>
    <w:p w14:paraId="1C0A435B" w14:textId="07CA6984" w:rsidR="00CE1C6F" w:rsidRDefault="00CE1C6F" w:rsidP="00CE1C6F">
      <w:pPr>
        <w:pStyle w:val="Body"/>
      </w:pPr>
      <w:r>
        <w:t xml:space="preserve">According to </w:t>
      </w:r>
      <w:r w:rsidR="009E5900">
        <w:t>Your</w:t>
      </w:r>
      <w:r>
        <w:t xml:space="preserve"> mercy, O Lord, and not according to our sins.</w:t>
      </w:r>
    </w:p>
    <w:p w14:paraId="50C6AB5C" w14:textId="209831A8" w:rsidR="00CE1C6F" w:rsidRDefault="009E5900" w:rsidP="00637EDD">
      <w:pPr>
        <w:pStyle w:val="Priest"/>
      </w:pPr>
      <w:r>
        <w:t>PRESBYTER</w:t>
      </w:r>
      <w:r w:rsidR="00CE1C6F">
        <w:t>:</w:t>
      </w:r>
    </w:p>
    <w:p w14:paraId="182DF39D" w14:textId="3B2BB6E6" w:rsidR="00CE1C6F" w:rsidRDefault="009E5900" w:rsidP="00E953A6">
      <w:pPr>
        <w:pStyle w:val="Body"/>
      </w:pPr>
      <w:r>
        <w:t>You</w:t>
      </w:r>
      <w:r w:rsidR="00CE1C6F">
        <w:t xml:space="preserve"> ar</w:t>
      </w:r>
      <w:r>
        <w:t>e</w:t>
      </w:r>
      <w:r w:rsidR="00CE1C6F">
        <w:t xml:space="preserve"> He, before Whose holy glory we have put </w:t>
      </w:r>
      <w:r>
        <w:t>Your</w:t>
      </w:r>
      <w:r w:rsidR="00E953A6">
        <w:t xml:space="preserve"> own</w:t>
      </w:r>
      <w:r w:rsidR="00CE1C6F">
        <w:t xml:space="preserve"> gifts, from what is </w:t>
      </w:r>
      <w:r w:rsidR="00E953A6">
        <w:t>Your</w:t>
      </w:r>
      <w:r w:rsidR="00CE1C6F">
        <w:t xml:space="preserve"> own, O our Holy Father.</w:t>
      </w:r>
    </w:p>
    <w:p w14:paraId="35E79166" w14:textId="77777777" w:rsidR="00CE1C6F" w:rsidRDefault="00CE1C6F" w:rsidP="00637EDD">
      <w:pPr>
        <w:pStyle w:val="Priest"/>
      </w:pPr>
      <w:r>
        <w:t>DEACON:</w:t>
      </w:r>
    </w:p>
    <w:p w14:paraId="0FC1B4D9" w14:textId="06B5D365" w:rsidR="00CE1C6F" w:rsidRDefault="00E953A6" w:rsidP="00CE1C6F">
      <w:pPr>
        <w:pStyle w:val="Body"/>
      </w:pPr>
      <w:r>
        <w:t>Bow to</w:t>
      </w:r>
      <w:r w:rsidR="00CE1C6F">
        <w:t xml:space="preserve"> God in fear.</w:t>
      </w:r>
    </w:p>
    <w:p w14:paraId="5F0C8625" w14:textId="67E0D95D" w:rsidR="00CE1C6F" w:rsidRDefault="00E953A6" w:rsidP="00637EDD">
      <w:pPr>
        <w:pStyle w:val="Priest"/>
      </w:pPr>
      <w:r>
        <w:t>PRESBYTER</w:t>
      </w:r>
      <w:r w:rsidR="00637EDD">
        <w:t>:</w:t>
      </w:r>
    </w:p>
    <w:p w14:paraId="7E8319DF" w14:textId="735D6F4C" w:rsidR="00CE1C6F" w:rsidRDefault="00CE1C6F" w:rsidP="00637EDD">
      <w:pPr>
        <w:pStyle w:val="secret"/>
      </w:pPr>
      <w:r>
        <w:t xml:space="preserve"> We ask and entreat </w:t>
      </w:r>
      <w:r w:rsidR="00E953A6">
        <w:t>Your</w:t>
      </w:r>
      <w:r>
        <w:t xml:space="preserve"> Goodness, O Lover of mankind, put us not to everlasting shame, nor cast us away, we, </w:t>
      </w:r>
      <w:r w:rsidR="00E953A6">
        <w:t>Your</w:t>
      </w:r>
      <w:r>
        <w:t xml:space="preserve"> servants.</w:t>
      </w:r>
      <w:r w:rsidR="00E23C49">
        <w:t xml:space="preserve"> </w:t>
      </w:r>
      <w:r>
        <w:t xml:space="preserve">Drive us not away from </w:t>
      </w:r>
      <w:r w:rsidR="00E953A6">
        <w:t>Your</w:t>
      </w:r>
      <w:r>
        <w:t xml:space="preserve"> face, neither say to us, “I know ye not.”</w:t>
      </w:r>
      <w:r w:rsidR="00E23C49">
        <w:t xml:space="preserve"> </w:t>
      </w:r>
      <w:r>
        <w:t xml:space="preserve">But rather give water for our heads and fountains of tears for our eyes, that we may weep day and night before </w:t>
      </w:r>
      <w:r w:rsidR="00E953A6">
        <w:t>You</w:t>
      </w:r>
      <w:r>
        <w:t>, on account of our transgressions.</w:t>
      </w:r>
      <w:r w:rsidR="00E23C49">
        <w:t xml:space="preserve"> </w:t>
      </w:r>
      <w:r>
        <w:t xml:space="preserve">For we are </w:t>
      </w:r>
      <w:r w:rsidR="00E953A6">
        <w:t>Your</w:t>
      </w:r>
      <w:r>
        <w:t xml:space="preserve"> people, the sheep of </w:t>
      </w:r>
      <w:r w:rsidR="00E953A6">
        <w:t>Your</w:t>
      </w:r>
      <w:r>
        <w:t xml:space="preserve"> flock, </w:t>
      </w:r>
      <w:r w:rsidR="00E953A6">
        <w:t>pass by</w:t>
      </w:r>
      <w:r>
        <w:t xml:space="preserve"> our iniquities and forgive our transgressions</w:t>
      </w:r>
      <w:r w:rsidR="00E953A6">
        <w:t>;</w:t>
      </w:r>
      <w:r>
        <w:t xml:space="preserve"> which we have committed willingly, and which we have committed unwillingly; which we have committed knowingly, and which we have committed unknowingly, the hidden and the manifest, those which </w:t>
      </w:r>
      <w:r w:rsidR="00E953A6">
        <w:t>were formerly confessed</w:t>
      </w:r>
      <w:r>
        <w:t xml:space="preserve">, and those which we have forgotten, those which are known before </w:t>
      </w:r>
      <w:r w:rsidR="00E953A6">
        <w:t>Your</w:t>
      </w:r>
      <w:r>
        <w:t xml:space="preserve"> Holy Name.</w:t>
      </w:r>
      <w:r w:rsidR="00E23C49">
        <w:t xml:space="preserve"> </w:t>
      </w:r>
      <w:r>
        <w:t xml:space="preserve">Harken, O Lord to the prayer of </w:t>
      </w:r>
      <w:r w:rsidR="00E953A6">
        <w:t>Your</w:t>
      </w:r>
      <w:r>
        <w:t xml:space="preserve"> people, and be mindful of the groaning of </w:t>
      </w:r>
      <w:r w:rsidR="00E953A6">
        <w:t>Your</w:t>
      </w:r>
      <w:r>
        <w:t xml:space="preserve"> servants.</w:t>
      </w:r>
      <w:r w:rsidR="00E23C49">
        <w:t xml:space="preserve"> </w:t>
      </w:r>
      <w:r>
        <w:t xml:space="preserve">Because of my own sins and the abominations of my heart, deprive not </w:t>
      </w:r>
      <w:r w:rsidR="00E953A6">
        <w:t>Your</w:t>
      </w:r>
      <w:r>
        <w:t xml:space="preserve"> people of the coming down of </w:t>
      </w:r>
      <w:r w:rsidR="00E953A6">
        <w:t>Your</w:t>
      </w:r>
      <w:r>
        <w:t xml:space="preserve"> Holy Spirit.</w:t>
      </w:r>
    </w:p>
    <w:p w14:paraId="06847774" w14:textId="07552D71" w:rsidR="00CE1C6F" w:rsidRDefault="00E953A6" w:rsidP="00D33207">
      <w:pPr>
        <w:pStyle w:val="Priest"/>
      </w:pPr>
      <w:r>
        <w:t>PEOPLE</w:t>
      </w:r>
      <w:r w:rsidR="00CE1C6F">
        <w:t>:</w:t>
      </w:r>
    </w:p>
    <w:p w14:paraId="22E73EEF" w14:textId="1FD503FF" w:rsidR="00CE1C6F" w:rsidRDefault="00CE1C6F" w:rsidP="00CE1C6F">
      <w:pPr>
        <w:pStyle w:val="Body"/>
      </w:pPr>
      <w:r>
        <w:t xml:space="preserve">Have mercy upon us, O God, the Father the Pantocrator. </w:t>
      </w:r>
      <w:r w:rsidRPr="00E953A6">
        <w:rPr>
          <w:rStyle w:val="RubricsInBodyChar"/>
        </w:rPr>
        <w:t>(</w:t>
      </w:r>
      <w:r w:rsidR="00E953A6" w:rsidRPr="00E953A6">
        <w:rPr>
          <w:rStyle w:val="RubricsInBodyChar"/>
        </w:rPr>
        <w:t>T</w:t>
      </w:r>
      <w:r w:rsidRPr="00E953A6">
        <w:rPr>
          <w:rStyle w:val="RubricsInBodyChar"/>
        </w:rPr>
        <w:t>hree times</w:t>
      </w:r>
      <w:r w:rsidR="00E953A6" w:rsidRPr="00E953A6">
        <w:rPr>
          <w:rStyle w:val="RubricsInBodyChar"/>
        </w:rPr>
        <w:t>.</w:t>
      </w:r>
      <w:r w:rsidRPr="00E953A6">
        <w:rPr>
          <w:rStyle w:val="RubricsInBodyChar"/>
        </w:rPr>
        <w:t>)</w:t>
      </w:r>
    </w:p>
    <w:p w14:paraId="16EFE0BC" w14:textId="4B9B045B" w:rsidR="00CE1C6F" w:rsidRDefault="00E953A6" w:rsidP="00D33207">
      <w:pPr>
        <w:pStyle w:val="Priest"/>
      </w:pPr>
      <w:r>
        <w:lastRenderedPageBreak/>
        <w:t>PRESBYTER</w:t>
      </w:r>
      <w:r w:rsidR="00CE1C6F">
        <w:t>:</w:t>
      </w:r>
    </w:p>
    <w:p w14:paraId="6010ACD9" w14:textId="22BB12DD" w:rsidR="00E953A6" w:rsidRDefault="00E953A6" w:rsidP="00E953A6">
      <w:pPr>
        <w:pStyle w:val="Rubrics"/>
      </w:pPr>
      <w:r>
        <w:t>Here, the presbyter takes the veil on his hand, turns towards the people, points to them with his hand, then he turns back to the East and cries saying,</w:t>
      </w:r>
    </w:p>
    <w:p w14:paraId="0B8D4ED6" w14:textId="00471BC0" w:rsidR="00CE1C6F" w:rsidRDefault="00CE1C6F" w:rsidP="00CE1C6F">
      <w:pPr>
        <w:pStyle w:val="Body"/>
      </w:pPr>
      <w:r>
        <w:t xml:space="preserve">For </w:t>
      </w:r>
      <w:r w:rsidR="00E953A6">
        <w:t>Your</w:t>
      </w:r>
      <w:r>
        <w:t xml:space="preserve"> people and </w:t>
      </w:r>
      <w:r w:rsidR="00E953A6">
        <w:t>Your</w:t>
      </w:r>
      <w:r>
        <w:t xml:space="preserve"> Church entreat </w:t>
      </w:r>
      <w:r w:rsidR="00E953A6">
        <w:t>You</w:t>
      </w:r>
      <w:r>
        <w:t xml:space="preserve"> saying, “Have mercy upon us, O God, the Father the Pantocrator.”</w:t>
      </w:r>
      <w:r w:rsidR="00E953A6">
        <w:t xml:space="preserve"> </w:t>
      </w:r>
      <w:r w:rsidR="00E953A6" w:rsidRPr="00E953A6">
        <w:rPr>
          <w:rStyle w:val="RubricsInBodyChar"/>
        </w:rPr>
        <w:t>(Three times.)</w:t>
      </w:r>
    </w:p>
    <w:p w14:paraId="4716269B" w14:textId="77777777" w:rsidR="00CE1C6F" w:rsidRDefault="00CE1C6F" w:rsidP="00D33207">
      <w:pPr>
        <w:pStyle w:val="Priest"/>
      </w:pPr>
      <w:r>
        <w:t>DEACON:</w:t>
      </w:r>
    </w:p>
    <w:p w14:paraId="37D3F15C" w14:textId="77777777" w:rsidR="00CE1C6F" w:rsidRDefault="00CE1C6F" w:rsidP="00CE1C6F">
      <w:pPr>
        <w:pStyle w:val="Body"/>
      </w:pPr>
      <w:r>
        <w:t>Worship God the Father the Pantocrator.</w:t>
      </w:r>
    </w:p>
    <w:p w14:paraId="03572285" w14:textId="30A480D1" w:rsidR="00CE1C6F" w:rsidRDefault="00E953A6" w:rsidP="00D33207">
      <w:pPr>
        <w:pStyle w:val="Priest"/>
      </w:pPr>
      <w:r>
        <w:t>PRESBYTER</w:t>
      </w:r>
      <w:r w:rsidR="00CE1C6F">
        <w:t xml:space="preserve">: </w:t>
      </w:r>
    </w:p>
    <w:p w14:paraId="40D3EF81" w14:textId="1DA1C0CD" w:rsidR="00CE1C6F" w:rsidRDefault="00CE1C6F" w:rsidP="00E953A6">
      <w:pPr>
        <w:pStyle w:val="secret"/>
      </w:pPr>
      <w:r>
        <w:t xml:space="preserve"> And send down from </w:t>
      </w:r>
      <w:r w:rsidR="00E953A6">
        <w:t>Your</w:t>
      </w:r>
      <w:r>
        <w:t xml:space="preserve"> holy highest, and from </w:t>
      </w:r>
      <w:r w:rsidR="00E953A6">
        <w:t>Your</w:t>
      </w:r>
      <w:r>
        <w:t xml:space="preserve"> prepared mansion, and from </w:t>
      </w:r>
      <w:r w:rsidR="00E953A6">
        <w:t>Your</w:t>
      </w:r>
      <w:r>
        <w:t xml:space="preserve"> </w:t>
      </w:r>
      <w:r w:rsidR="00E953A6">
        <w:t>unbounded</w:t>
      </w:r>
      <w:r>
        <w:t xml:space="preserve"> bosom, and from the throne of the kingdom of </w:t>
      </w:r>
      <w:r w:rsidR="00E953A6">
        <w:t>Your</w:t>
      </w:r>
      <w:r>
        <w:t xml:space="preserve"> glory,</w:t>
      </w:r>
      <w:r w:rsidR="00E23C49">
        <w:t xml:space="preserve"> </w:t>
      </w:r>
      <w:r>
        <w:t xml:space="preserve">the Paraclete, </w:t>
      </w:r>
      <w:r w:rsidR="00E953A6">
        <w:t>Your</w:t>
      </w:r>
      <w:r>
        <w:t xml:space="preserve"> Holy Spirit, W</w:t>
      </w:r>
      <w:r w:rsidR="00A71939">
        <w:t xml:space="preserve">ho </w:t>
      </w:r>
      <w:r w:rsidR="00E953A6">
        <w:t>is</w:t>
      </w:r>
      <w:r w:rsidR="00A71939">
        <w:t xml:space="preserve"> a hypostasis; the Immutable, the U</w:t>
      </w:r>
      <w:r>
        <w:t xml:space="preserve">nchangeable, the Lord, the Giver-of-Life, Who spoke in the Law, the Prophets and the Apostles; Who is </w:t>
      </w:r>
      <w:r w:rsidR="00E953A6">
        <w:t xml:space="preserve">present </w:t>
      </w:r>
      <w:r>
        <w:t xml:space="preserve">in every </w:t>
      </w:r>
      <w:r w:rsidRPr="00E953A6">
        <w:t>place</w:t>
      </w:r>
      <w:r>
        <w:t xml:space="preserve"> and Who fills every place, yet no place contain</w:t>
      </w:r>
      <w:r w:rsidR="00E953A6">
        <w:t>s Him</w:t>
      </w:r>
      <w:r>
        <w:t xml:space="preserve">; Who, by His own </w:t>
      </w:r>
      <w:r w:rsidR="00E953A6">
        <w:t>authority and not as a service, works sanctification on whom He wills</w:t>
      </w:r>
      <w:r>
        <w:t xml:space="preserve">, according to </w:t>
      </w:r>
      <w:r w:rsidR="00E953A6">
        <w:t>Your</w:t>
      </w:r>
      <w:r>
        <w:t xml:space="preserve"> good</w:t>
      </w:r>
      <w:r w:rsidR="00E953A6">
        <w:t xml:space="preserve"> pleasure</w:t>
      </w:r>
      <w:r>
        <w:t>. Who is single in His nature, and manifold in His working, the fountain of Divine graces.</w:t>
      </w:r>
      <w:r w:rsidR="00E23C49">
        <w:t xml:space="preserve"> </w:t>
      </w:r>
      <w:r>
        <w:t xml:space="preserve">Who is of </w:t>
      </w:r>
      <w:r w:rsidR="00E953A6">
        <w:t>O</w:t>
      </w:r>
      <w:r>
        <w:t xml:space="preserve">ne Essence with </w:t>
      </w:r>
      <w:r w:rsidR="00E953A6">
        <w:t>You</w:t>
      </w:r>
      <w:r>
        <w:t xml:space="preserve">, Who proceeds from </w:t>
      </w:r>
      <w:r w:rsidR="00E953A6">
        <w:t>You</w:t>
      </w:r>
      <w:r>
        <w:t>.</w:t>
      </w:r>
      <w:r w:rsidR="00E23C49">
        <w:t xml:space="preserve"> </w:t>
      </w:r>
      <w:r>
        <w:t xml:space="preserve">The </w:t>
      </w:r>
      <w:r w:rsidR="00E953A6">
        <w:t>sharer</w:t>
      </w:r>
      <w:r>
        <w:t xml:space="preserve"> of the throne of the kingdom of </w:t>
      </w:r>
      <w:r w:rsidR="00E953A6">
        <w:t>Your</w:t>
      </w:r>
      <w:r>
        <w:t xml:space="preserve"> glory, with </w:t>
      </w:r>
      <w:r w:rsidR="00C44DB6">
        <w:t>Your</w:t>
      </w:r>
      <w:r>
        <w:t xml:space="preserve"> Only-</w:t>
      </w:r>
      <w:r w:rsidR="00C44DB6">
        <w:t>B</w:t>
      </w:r>
      <w:r>
        <w:t xml:space="preserve">egotten Son our Lord, God, Savior and King of us all Jesus Christ, upon us, we </w:t>
      </w:r>
      <w:r w:rsidR="00C44DB6">
        <w:t>Your</w:t>
      </w:r>
      <w:r>
        <w:t xml:space="preserve"> servants, and upon these</w:t>
      </w:r>
      <w:r w:rsidR="00C44DB6">
        <w:t xml:space="preserve"> Your</w:t>
      </w:r>
      <w:r>
        <w:t xml:space="preserve"> precious gifts which had been set forth before </w:t>
      </w:r>
      <w:r w:rsidR="00C44DB6">
        <w:t>You</w:t>
      </w:r>
      <w:r>
        <w:t>—</w:t>
      </w:r>
    </w:p>
    <w:p w14:paraId="1D9801A1" w14:textId="77777777" w:rsidR="00CE1C6F" w:rsidRDefault="00CE1C6F" w:rsidP="00D33207">
      <w:pPr>
        <w:pStyle w:val="Rubrics"/>
      </w:pPr>
      <w:r>
        <w:t xml:space="preserve">Here, he points to the bread and cup, and continues: </w:t>
      </w:r>
    </w:p>
    <w:p w14:paraId="26755D50" w14:textId="4BB731E9" w:rsidR="00CE1C6F" w:rsidRDefault="00CE1C6F" w:rsidP="00CE1C6F">
      <w:pPr>
        <w:pStyle w:val="Body"/>
      </w:pPr>
      <w:r>
        <w:t xml:space="preserve">Upon this bread and this cup, that they may be sanctified and </w:t>
      </w:r>
      <w:r w:rsidR="00C44DB6">
        <w:t>changed</w:t>
      </w:r>
      <w:r>
        <w:t>.</w:t>
      </w:r>
    </w:p>
    <w:p w14:paraId="7F8993E9" w14:textId="77777777" w:rsidR="00CE1C6F" w:rsidRDefault="00CE1C6F" w:rsidP="00D33207">
      <w:pPr>
        <w:pStyle w:val="Priest"/>
      </w:pPr>
      <w:r>
        <w:t>DEACON:</w:t>
      </w:r>
    </w:p>
    <w:p w14:paraId="5BFC4748" w14:textId="77777777" w:rsidR="00CE1C6F" w:rsidRDefault="00CE1C6F" w:rsidP="00CE1C6F">
      <w:pPr>
        <w:pStyle w:val="Body"/>
      </w:pPr>
      <w:r>
        <w:t>Let us attend.</w:t>
      </w:r>
      <w:r w:rsidR="00E23C49">
        <w:t xml:space="preserve"> </w:t>
      </w:r>
      <w:r>
        <w:t>Amen.</w:t>
      </w:r>
    </w:p>
    <w:p w14:paraId="784775E3" w14:textId="76FFFFD3" w:rsidR="00CE1C6F" w:rsidRDefault="00C44DB6" w:rsidP="00D33207">
      <w:pPr>
        <w:pStyle w:val="Priest"/>
      </w:pPr>
      <w:r>
        <w:t>PEOPLE</w:t>
      </w:r>
      <w:r w:rsidR="00CE1C6F">
        <w:t>:</w:t>
      </w:r>
    </w:p>
    <w:p w14:paraId="68827269" w14:textId="77777777" w:rsidR="00CE1C6F" w:rsidRDefault="00CE1C6F" w:rsidP="00CE1C6F">
      <w:pPr>
        <w:pStyle w:val="Body"/>
      </w:pPr>
      <w:r>
        <w:t>Amen.</w:t>
      </w:r>
    </w:p>
    <w:p w14:paraId="606546BE" w14:textId="1A5BFDDE" w:rsidR="004A7825" w:rsidRDefault="004A7825" w:rsidP="00D33207">
      <w:pPr>
        <w:pStyle w:val="Priest"/>
      </w:pPr>
      <w:r>
        <w:t>PRESBYTER</w:t>
      </w:r>
      <w:r w:rsidR="00CE1C6F">
        <w:t>:</w:t>
      </w:r>
    </w:p>
    <w:p w14:paraId="1DE930FB" w14:textId="3701470D" w:rsidR="00CE1C6F" w:rsidRDefault="004A7825" w:rsidP="004A7825">
      <w:pPr>
        <w:pStyle w:val="Rubrics"/>
      </w:pPr>
      <w:r>
        <w:t>The presbyter signs the bread thrice, as he cries out saying,</w:t>
      </w:r>
      <w:r w:rsidR="00CE1C6F">
        <w:tab/>
      </w:r>
    </w:p>
    <w:p w14:paraId="1608BFC3" w14:textId="77777777" w:rsidR="00CE1C6F" w:rsidRDefault="00CE1C6F" w:rsidP="00CE1C6F">
      <w:pPr>
        <w:pStyle w:val="Body"/>
      </w:pPr>
      <w:r>
        <w:t>And this bread He makes into the holy Body of Christ.</w:t>
      </w:r>
    </w:p>
    <w:p w14:paraId="68B1669E" w14:textId="2B345DDC" w:rsidR="00CE1C6F" w:rsidRDefault="004A7825" w:rsidP="00D33207">
      <w:pPr>
        <w:pStyle w:val="Priest"/>
      </w:pPr>
      <w:r>
        <w:t>PEOPLE</w:t>
      </w:r>
      <w:r w:rsidR="00CE1C6F">
        <w:t>:</w:t>
      </w:r>
    </w:p>
    <w:p w14:paraId="78BA9FE0" w14:textId="77777777" w:rsidR="00CE1C6F" w:rsidRDefault="00CE1C6F" w:rsidP="00CE1C6F">
      <w:pPr>
        <w:pStyle w:val="Body"/>
      </w:pPr>
      <w:r>
        <w:t>Amen.</w:t>
      </w:r>
    </w:p>
    <w:p w14:paraId="15137F3F" w14:textId="77777777" w:rsidR="00CE1C6F" w:rsidRDefault="00CE1C6F" w:rsidP="00D33207">
      <w:pPr>
        <w:pStyle w:val="Priest"/>
      </w:pPr>
      <w:r>
        <w:t>PRIEST:</w:t>
      </w:r>
      <w:r>
        <w:tab/>
      </w:r>
    </w:p>
    <w:p w14:paraId="18AD1752" w14:textId="7AEBA243" w:rsidR="004A7825" w:rsidRDefault="004A7825" w:rsidP="004A7825">
      <w:pPr>
        <w:pStyle w:val="Rubrics"/>
      </w:pPr>
      <w:r>
        <w:t>Here he signs the cup thrice as he says,</w:t>
      </w:r>
    </w:p>
    <w:p w14:paraId="28054A96" w14:textId="011A9533" w:rsidR="00CE1C6F" w:rsidRDefault="00CE1C6F" w:rsidP="00CE1C6F">
      <w:pPr>
        <w:pStyle w:val="Body"/>
      </w:pPr>
      <w:r>
        <w:t>And this cup also</w:t>
      </w:r>
      <w:r w:rsidR="004A7825">
        <w:t>,</w:t>
      </w:r>
      <w:r>
        <w:t xml:space="preserve"> the precious blood of His New </w:t>
      </w:r>
      <w:r w:rsidR="004A7825">
        <w:t>Covenant</w:t>
      </w:r>
      <w:r>
        <w:t>.</w:t>
      </w:r>
    </w:p>
    <w:p w14:paraId="6E0B26E5" w14:textId="39993AFF" w:rsidR="00CE1C6F" w:rsidRDefault="004A7825" w:rsidP="00D33207">
      <w:pPr>
        <w:pStyle w:val="Priest"/>
      </w:pPr>
      <w:r>
        <w:lastRenderedPageBreak/>
        <w:t>PEOPLE</w:t>
      </w:r>
      <w:r w:rsidR="00CE1C6F">
        <w:t>:</w:t>
      </w:r>
    </w:p>
    <w:p w14:paraId="3CE00731" w14:textId="77777777" w:rsidR="00CE1C6F" w:rsidRDefault="00CE1C6F" w:rsidP="00CE1C6F">
      <w:pPr>
        <w:pStyle w:val="Body"/>
      </w:pPr>
      <w:r>
        <w:t>Amen.</w:t>
      </w:r>
    </w:p>
    <w:p w14:paraId="7980C122" w14:textId="5D5E0693" w:rsidR="00CE1C6F" w:rsidRDefault="004A7825" w:rsidP="00D33207">
      <w:pPr>
        <w:pStyle w:val="Priest"/>
      </w:pPr>
      <w:r>
        <w:t>PRESBYTER</w:t>
      </w:r>
      <w:r w:rsidR="00CE1C6F">
        <w:t>:</w:t>
      </w:r>
    </w:p>
    <w:p w14:paraId="5B7E297D" w14:textId="56EA14E2" w:rsidR="00CE1C6F" w:rsidRDefault="00CE1C6F" w:rsidP="00CE1C6F">
      <w:pPr>
        <w:pStyle w:val="Body"/>
      </w:pPr>
      <w:r>
        <w:t xml:space="preserve">Our Lord, God, </w:t>
      </w:r>
      <w:r w:rsidR="004A7825">
        <w:t>Savior</w:t>
      </w:r>
      <w:r>
        <w:t xml:space="preserve"> and King of us all Jesus Christ,</w:t>
      </w:r>
    </w:p>
    <w:p w14:paraId="120A8F3B" w14:textId="3D815A5C" w:rsidR="00CE1C6F" w:rsidRDefault="004A7825" w:rsidP="00D33207">
      <w:pPr>
        <w:pStyle w:val="Priest"/>
      </w:pPr>
      <w:r>
        <w:t>PEOPLE</w:t>
      </w:r>
      <w:r w:rsidR="00CE1C6F">
        <w:t>:</w:t>
      </w:r>
    </w:p>
    <w:p w14:paraId="3A2596B6" w14:textId="77777777" w:rsidR="00CE1C6F" w:rsidRDefault="00CE1C6F" w:rsidP="00CE1C6F">
      <w:pPr>
        <w:pStyle w:val="Body"/>
      </w:pPr>
      <w:r>
        <w:t>Amen.</w:t>
      </w:r>
    </w:p>
    <w:p w14:paraId="3E1B57A0" w14:textId="034D0565" w:rsidR="00CE1C6F" w:rsidRDefault="004A7825" w:rsidP="00D33207">
      <w:pPr>
        <w:pStyle w:val="Priest"/>
      </w:pPr>
      <w:r>
        <w:t>PRESBYTER</w:t>
      </w:r>
      <w:r w:rsidR="00CE1C6F">
        <w:t>:</w:t>
      </w:r>
      <w:r w:rsidR="00CE1C6F">
        <w:tab/>
      </w:r>
    </w:p>
    <w:p w14:paraId="5D7865F7" w14:textId="197D6416" w:rsidR="004A7825" w:rsidRDefault="004A7825" w:rsidP="004A7825">
      <w:pPr>
        <w:pStyle w:val="Rubrics"/>
      </w:pPr>
      <w:r>
        <w:t>The priest says the following Litany, the people says, “Lord have mercy” following each verse,</w:t>
      </w:r>
    </w:p>
    <w:p w14:paraId="4A2F500F" w14:textId="38824B66" w:rsidR="00CE1C6F" w:rsidRDefault="00CE1C6F" w:rsidP="004A7825">
      <w:pPr>
        <w:pStyle w:val="Body"/>
      </w:pPr>
      <w:r>
        <w:t>That they may be unto all of us, who partake of them,</w:t>
      </w:r>
      <w:r w:rsidR="004A7825">
        <w:t xml:space="preserve"> f</w:t>
      </w:r>
      <w:r>
        <w:t>aith without searching.</w:t>
      </w:r>
      <w:r w:rsidR="00E23C49">
        <w:t xml:space="preserve"> </w:t>
      </w:r>
    </w:p>
    <w:p w14:paraId="09AB1721" w14:textId="59F241C2" w:rsidR="00CE1C6F" w:rsidRDefault="00CE1C6F" w:rsidP="004A7825">
      <w:pPr>
        <w:pStyle w:val="Body"/>
      </w:pPr>
      <w:r>
        <w:t>Love without hypocrisy</w:t>
      </w:r>
      <w:r w:rsidR="004A7825">
        <w:t xml:space="preserve"> </w:t>
      </w:r>
      <w:r>
        <w:t>Perfect patience.</w:t>
      </w:r>
    </w:p>
    <w:p w14:paraId="1EF9AB0B" w14:textId="2EACAAA3" w:rsidR="00CE1C6F" w:rsidRDefault="00CE1C6F" w:rsidP="00CE1C6F">
      <w:pPr>
        <w:pStyle w:val="Body"/>
      </w:pPr>
      <w:r>
        <w:t>Firm hope.</w:t>
      </w:r>
      <w:r w:rsidR="004A7825">
        <w:t xml:space="preserve"> </w:t>
      </w:r>
      <w:r>
        <w:t>Faith and watchfulness.</w:t>
      </w:r>
    </w:p>
    <w:p w14:paraId="4D442F6F" w14:textId="72B62C98" w:rsidR="00CE1C6F" w:rsidRDefault="00CE1C6F" w:rsidP="00CE1C6F">
      <w:pPr>
        <w:pStyle w:val="Body"/>
      </w:pPr>
      <w:r>
        <w:t>Health and joy.</w:t>
      </w:r>
      <w:r w:rsidR="004A7825">
        <w:t xml:space="preserve"> </w:t>
      </w:r>
      <w:r>
        <w:t>Renewal for the soul, body and spirit.</w:t>
      </w:r>
    </w:p>
    <w:p w14:paraId="2659BEED" w14:textId="7D071D0D" w:rsidR="00CE1C6F" w:rsidRDefault="00CE1C6F" w:rsidP="00CE1C6F">
      <w:pPr>
        <w:pStyle w:val="Body"/>
      </w:pPr>
      <w:r>
        <w:t xml:space="preserve">Glory to </w:t>
      </w:r>
      <w:r w:rsidR="004A7825">
        <w:t>Your</w:t>
      </w:r>
      <w:r>
        <w:t xml:space="preserve"> Holy Name.</w:t>
      </w:r>
      <w:r w:rsidR="004A7825">
        <w:t xml:space="preserve"> </w:t>
      </w:r>
      <w:r>
        <w:t>Sharing in the blessedness of eternal life and incorruption.</w:t>
      </w:r>
      <w:r w:rsidR="004A7825">
        <w:t xml:space="preserve"> </w:t>
      </w:r>
      <w:r>
        <w:t>And forgiveness of sins.</w:t>
      </w:r>
    </w:p>
    <w:p w14:paraId="5BFE52A0" w14:textId="25880246" w:rsidR="00CE1C6F" w:rsidRDefault="004A7825" w:rsidP="00D33207">
      <w:pPr>
        <w:pStyle w:val="Priest"/>
      </w:pPr>
      <w:r>
        <w:t>PEOPLE</w:t>
      </w:r>
      <w:r w:rsidR="00CE1C6F">
        <w:t>:</w:t>
      </w:r>
    </w:p>
    <w:p w14:paraId="7FC96EB3" w14:textId="77777777" w:rsidR="004A7825" w:rsidRDefault="00CE1C6F" w:rsidP="00CE1C6F">
      <w:pPr>
        <w:pStyle w:val="Body"/>
      </w:pPr>
      <w:r>
        <w:t>As it was</w:t>
      </w:r>
      <w:r w:rsidR="004A7825">
        <w:t xml:space="preserve"> and is</w:t>
      </w:r>
      <w:r>
        <w:t>,</w:t>
      </w:r>
    </w:p>
    <w:p w14:paraId="5721380E" w14:textId="77777777" w:rsidR="004A7825" w:rsidRDefault="004A7825" w:rsidP="00CE1C6F">
      <w:pPr>
        <w:pStyle w:val="Body"/>
      </w:pPr>
      <w:r>
        <w:t>it shall also be</w:t>
      </w:r>
    </w:p>
    <w:p w14:paraId="0D8A5CD2" w14:textId="77777777" w:rsidR="004A7825" w:rsidRDefault="004A7825" w:rsidP="00CE1C6F">
      <w:pPr>
        <w:pStyle w:val="Body"/>
      </w:pPr>
      <w:r>
        <w:t xml:space="preserve">unto </w:t>
      </w:r>
      <w:r w:rsidR="00CE1C6F">
        <w:t>generation to generation,</w:t>
      </w:r>
    </w:p>
    <w:p w14:paraId="4B425850" w14:textId="77777777" w:rsidR="004A7825" w:rsidRDefault="00CE1C6F" w:rsidP="00CE1C6F">
      <w:pPr>
        <w:pStyle w:val="Body"/>
      </w:pPr>
      <w:r>
        <w:t>and unto all ages of ages.</w:t>
      </w:r>
    </w:p>
    <w:p w14:paraId="46B4BDBC" w14:textId="7417AC85" w:rsidR="00CE1C6F" w:rsidRDefault="00CE1C6F" w:rsidP="00CE1C6F">
      <w:pPr>
        <w:pStyle w:val="Body"/>
      </w:pPr>
      <w:r>
        <w:t>Amen.</w:t>
      </w:r>
    </w:p>
    <w:p w14:paraId="1EDFA792" w14:textId="507E27C9" w:rsidR="00CE1C6F" w:rsidRDefault="004A7825" w:rsidP="00D33207">
      <w:pPr>
        <w:pStyle w:val="Priest"/>
      </w:pPr>
      <w:r>
        <w:t>PRESBYTER</w:t>
      </w:r>
      <w:r w:rsidR="00CE1C6F">
        <w:t>:</w:t>
      </w:r>
    </w:p>
    <w:p w14:paraId="052C5074" w14:textId="51C64782" w:rsidR="00CE1C6F" w:rsidRPr="00D33207" w:rsidRDefault="00CE1C6F" w:rsidP="00D33207">
      <w:pPr>
        <w:pStyle w:val="Body"/>
      </w:pPr>
      <w:r w:rsidRPr="00D33207">
        <w:t xml:space="preserve">That, as in this, so also in all things, </w:t>
      </w:r>
      <w:r w:rsidR="004A7825">
        <w:t>Your</w:t>
      </w:r>
      <w:r w:rsidRPr="00D33207">
        <w:t xml:space="preserve"> great and Holy Name </w:t>
      </w:r>
      <w:r w:rsidR="004A7825">
        <w:t xml:space="preserve">may </w:t>
      </w:r>
      <w:r w:rsidRPr="00D33207">
        <w:t>be glorified, blessed and exalted</w:t>
      </w:r>
      <w:r w:rsidR="00D33207" w:rsidRPr="00D33207">
        <w:t>—I</w:t>
      </w:r>
      <w:r w:rsidRPr="00D33207">
        <w:t>n everything, honored and blessed</w:t>
      </w:r>
      <w:r w:rsidR="00D33207" w:rsidRPr="00D33207">
        <w:t>—</w:t>
      </w:r>
      <w:r w:rsidRPr="00D33207">
        <w:t xml:space="preserve">with Jesus Christ, </w:t>
      </w:r>
      <w:r w:rsidR="004A7825">
        <w:t>Your</w:t>
      </w:r>
      <w:r w:rsidRPr="00D33207">
        <w:t xml:space="preserve"> Beloved Son, and the Holy Spirit.</w:t>
      </w:r>
      <w:r w:rsidR="00E23C49">
        <w:t xml:space="preserve"> </w:t>
      </w:r>
      <w:r w:rsidRPr="00D33207">
        <w:t>Peace be with all.</w:t>
      </w:r>
    </w:p>
    <w:p w14:paraId="10171F67" w14:textId="0564EFD1" w:rsidR="00CE1C6F" w:rsidRDefault="004A7825" w:rsidP="00D33207">
      <w:pPr>
        <w:pStyle w:val="Priest"/>
      </w:pPr>
      <w:r>
        <w:t>PEOPLE</w:t>
      </w:r>
      <w:r w:rsidR="00CE1C6F">
        <w:t>:</w:t>
      </w:r>
    </w:p>
    <w:p w14:paraId="621C5ACD" w14:textId="77777777" w:rsidR="00CE1C6F" w:rsidRDefault="00CE1C6F" w:rsidP="00CE1C6F">
      <w:pPr>
        <w:pStyle w:val="Body"/>
      </w:pPr>
      <w:r>
        <w:t>And with your spirit.</w:t>
      </w:r>
    </w:p>
    <w:p w14:paraId="12AD8E90" w14:textId="152AE1DC" w:rsidR="004A7825" w:rsidRDefault="004A7825" w:rsidP="004A7825">
      <w:pPr>
        <w:pStyle w:val="Heading2"/>
      </w:pPr>
      <w:r>
        <w:t>THE INTRODUCTION TO THE FRACTION</w:t>
      </w:r>
    </w:p>
    <w:p w14:paraId="74D46700" w14:textId="01CF1B0E" w:rsidR="00CE1C6F" w:rsidRDefault="005A5758" w:rsidP="00D33207">
      <w:pPr>
        <w:pStyle w:val="Priest"/>
      </w:pPr>
      <w:r>
        <w:t>PRESBYTER</w:t>
      </w:r>
      <w:r w:rsidR="00CE1C6F">
        <w:t>:</w:t>
      </w:r>
    </w:p>
    <w:p w14:paraId="138066DC" w14:textId="1B08C2A8" w:rsidR="00CE1C6F" w:rsidRDefault="00CE1C6F" w:rsidP="00CE1C6F">
      <w:pPr>
        <w:pStyle w:val="Body"/>
      </w:pPr>
      <w:r>
        <w:t>Agai</w:t>
      </w:r>
      <w:r w:rsidR="00A71939">
        <w:t>n, let us give thanks to God t</w:t>
      </w:r>
      <w:r>
        <w:t xml:space="preserve">he Pantocrator, the Father of our Lord, God and </w:t>
      </w:r>
      <w:r w:rsidR="001351AE">
        <w:t>Savior</w:t>
      </w:r>
      <w:r>
        <w:t xml:space="preserve">, Jesus Christ, for He also has made us worthy now, </w:t>
      </w:r>
      <w:r>
        <w:lastRenderedPageBreak/>
        <w:t>to stand in this holy place, to lift up our hands, and to serve His Holy Name.</w:t>
      </w:r>
      <w:r w:rsidR="00E23C49">
        <w:t xml:space="preserve"> </w:t>
      </w:r>
      <w:r>
        <w:t>Let us also ask Him to make us worthy of the communion and partaking of His divine and immortal Mysteries.</w:t>
      </w:r>
    </w:p>
    <w:p w14:paraId="3FF6C323" w14:textId="5F08D744" w:rsidR="00CE1C6F" w:rsidRDefault="005A5758" w:rsidP="00D33207">
      <w:pPr>
        <w:pStyle w:val="Priest"/>
      </w:pPr>
      <w:r>
        <w:t>PEOPLE</w:t>
      </w:r>
      <w:r w:rsidR="00CE1C6F">
        <w:t>:</w:t>
      </w:r>
    </w:p>
    <w:p w14:paraId="78A8FEE9" w14:textId="77777777" w:rsidR="00CE1C6F" w:rsidRDefault="00CE1C6F" w:rsidP="00CE1C6F">
      <w:pPr>
        <w:pStyle w:val="Body"/>
      </w:pPr>
      <w:r>
        <w:t>Amen.</w:t>
      </w:r>
    </w:p>
    <w:p w14:paraId="1AA94508" w14:textId="252D6897" w:rsidR="00CE1C6F" w:rsidRDefault="004A7825" w:rsidP="00D33207">
      <w:pPr>
        <w:pStyle w:val="Priest"/>
      </w:pPr>
      <w:r>
        <w:t>PRESBYTER</w:t>
      </w:r>
      <w:r w:rsidR="00CE1C6F">
        <w:t>:</w:t>
      </w:r>
    </w:p>
    <w:p w14:paraId="6A392B1E" w14:textId="46DF7459" w:rsidR="004A7825" w:rsidRDefault="004A7825" w:rsidP="004A7825">
      <w:pPr>
        <w:pStyle w:val="Rubrics"/>
      </w:pPr>
      <w:r>
        <w:t xml:space="preserve">The </w:t>
      </w:r>
      <w:r w:rsidR="00964115">
        <w:t>presbyter</w:t>
      </w:r>
      <w:r>
        <w:t xml:space="preserve"> takes the Body in his hands and says,</w:t>
      </w:r>
    </w:p>
    <w:p w14:paraId="6AC9F2CF" w14:textId="77777777" w:rsidR="00CE1C6F" w:rsidRDefault="00CE1C6F" w:rsidP="00CE1C6F">
      <w:pPr>
        <w:pStyle w:val="Body"/>
      </w:pPr>
      <w:r>
        <w:t>The holy Body and the precious Blood of His Christ, the Pantocrator, the Lord our God.</w:t>
      </w:r>
    </w:p>
    <w:p w14:paraId="6074E429" w14:textId="77777777" w:rsidR="00CE1C6F" w:rsidRDefault="00CE1C6F" w:rsidP="00D33207">
      <w:pPr>
        <w:pStyle w:val="Priest"/>
      </w:pPr>
      <w:r>
        <w:t>DEACON:</w:t>
      </w:r>
    </w:p>
    <w:p w14:paraId="7F61E78F" w14:textId="77777777" w:rsidR="00CE1C6F" w:rsidRDefault="00CE1C6F" w:rsidP="00CE1C6F">
      <w:pPr>
        <w:pStyle w:val="Body"/>
      </w:pPr>
      <w:r>
        <w:t>Amen.</w:t>
      </w:r>
      <w:r w:rsidR="00E23C49">
        <w:t xml:space="preserve"> </w:t>
      </w:r>
      <w:r>
        <w:t>Amen.</w:t>
      </w:r>
      <w:r w:rsidR="00E23C49">
        <w:t xml:space="preserve"> </w:t>
      </w:r>
      <w:r>
        <w:t>Pray.</w:t>
      </w:r>
    </w:p>
    <w:p w14:paraId="69FD6404" w14:textId="4EC17CDE" w:rsidR="00CE1C6F" w:rsidRDefault="00964115" w:rsidP="00D33207">
      <w:pPr>
        <w:pStyle w:val="Priest"/>
      </w:pPr>
      <w:r>
        <w:t>PEOPLE</w:t>
      </w:r>
      <w:r w:rsidR="00CE1C6F">
        <w:t>:</w:t>
      </w:r>
    </w:p>
    <w:p w14:paraId="38F2CC17" w14:textId="77777777" w:rsidR="00CE1C6F" w:rsidRDefault="00CE1C6F" w:rsidP="00CE1C6F">
      <w:pPr>
        <w:pStyle w:val="Body"/>
      </w:pPr>
      <w:r>
        <w:t>Lord have mercy.</w:t>
      </w:r>
    </w:p>
    <w:p w14:paraId="558C51A4" w14:textId="1DF513E9" w:rsidR="00CE1C6F" w:rsidRDefault="00964115" w:rsidP="00D33207">
      <w:pPr>
        <w:pStyle w:val="Priest"/>
      </w:pPr>
      <w:r>
        <w:t>PRESBYTER</w:t>
      </w:r>
      <w:r w:rsidR="00CE1C6F">
        <w:t>:</w:t>
      </w:r>
    </w:p>
    <w:p w14:paraId="0324DEC4" w14:textId="77777777" w:rsidR="00CE1C6F" w:rsidRDefault="00CE1C6F" w:rsidP="00CE1C6F">
      <w:pPr>
        <w:pStyle w:val="Body"/>
      </w:pPr>
      <w:r>
        <w:t>Peace be with all.</w:t>
      </w:r>
    </w:p>
    <w:p w14:paraId="3882C50B" w14:textId="1923F9BC" w:rsidR="00CE1C6F" w:rsidRDefault="00964115" w:rsidP="00D33207">
      <w:pPr>
        <w:pStyle w:val="Priest"/>
      </w:pPr>
      <w:r>
        <w:t>PEOPLE</w:t>
      </w:r>
      <w:r w:rsidR="00CE1C6F">
        <w:t>:</w:t>
      </w:r>
    </w:p>
    <w:p w14:paraId="0BCE078D" w14:textId="77777777" w:rsidR="00CE1C6F" w:rsidRDefault="00CE1C6F" w:rsidP="00CE1C6F">
      <w:pPr>
        <w:pStyle w:val="Body"/>
      </w:pPr>
      <w:r>
        <w:t xml:space="preserve">And with your spirit. </w:t>
      </w:r>
    </w:p>
    <w:p w14:paraId="7A045A73" w14:textId="07A5AFE5" w:rsidR="00D33207" w:rsidRDefault="00D33207" w:rsidP="00185C80">
      <w:pPr>
        <w:pStyle w:val="RubricsInBody"/>
      </w:pPr>
      <w:r>
        <w:t xml:space="preserve">The </w:t>
      </w:r>
      <w:r w:rsidR="00655193">
        <w:t>presbyter</w:t>
      </w:r>
      <w:r>
        <w:t xml:space="preserve"> says the appro</w:t>
      </w:r>
      <w:r w:rsidR="00586C7D">
        <w:t xml:space="preserve">priate Fraction prayer (page </w:t>
      </w:r>
      <w:r w:rsidR="00B55E49">
        <w:fldChar w:fldCharType="begin"/>
      </w:r>
      <w:r w:rsidR="00586C7D">
        <w:instrText xml:space="preserve"> PAGEREF Fractions \h </w:instrText>
      </w:r>
      <w:r w:rsidR="00B55E49">
        <w:fldChar w:fldCharType="separate"/>
      </w:r>
      <w:r w:rsidR="00B71C0A">
        <w:rPr>
          <w:noProof/>
        </w:rPr>
        <w:t>187</w:t>
      </w:r>
      <w:r w:rsidR="00B55E49">
        <w:fldChar w:fldCharType="end"/>
      </w:r>
      <w:r>
        <w:t>)</w:t>
      </w:r>
      <w:r w:rsidR="00655193">
        <w:t>, or:</w:t>
      </w:r>
    </w:p>
    <w:p w14:paraId="22CB2646" w14:textId="3880F008" w:rsidR="00713902" w:rsidRDefault="00713902" w:rsidP="00713902">
      <w:pPr>
        <w:pStyle w:val="Heading2"/>
      </w:pPr>
      <w:r>
        <w:t>THE FRACTION ADDRESSED TO THE FATHER</w:t>
      </w:r>
    </w:p>
    <w:p w14:paraId="69B861FD" w14:textId="39155218" w:rsidR="00713902" w:rsidRDefault="00713902" w:rsidP="00713902">
      <w:pPr>
        <w:pStyle w:val="Priest"/>
      </w:pPr>
      <w:r>
        <w:t>PRESBYTER:</w:t>
      </w:r>
    </w:p>
    <w:p w14:paraId="06A0AF4D" w14:textId="44416BB3" w:rsidR="00713902" w:rsidRDefault="00713902" w:rsidP="00713902">
      <w:pPr>
        <w:pStyle w:val="Body"/>
      </w:pPr>
      <w:r>
        <w:t xml:space="preserve">O God, Who predestined us to sonship, through Jesus Christ our Lord, according to the good pleasure of </w:t>
      </w:r>
      <w:r w:rsidR="00655193">
        <w:t>Your</w:t>
      </w:r>
      <w:r>
        <w:t xml:space="preserve"> will unto the honor of the glory of </w:t>
      </w:r>
      <w:r w:rsidR="00655193">
        <w:t>Your</w:t>
      </w:r>
      <w:r>
        <w:t xml:space="preserve"> grace, which </w:t>
      </w:r>
      <w:r w:rsidR="00655193">
        <w:t>You have</w:t>
      </w:r>
      <w:r>
        <w:t xml:space="preserve"> granted to us, through </w:t>
      </w:r>
      <w:r w:rsidR="00655193">
        <w:t>Your</w:t>
      </w:r>
      <w:r>
        <w:t xml:space="preserve"> Beloved</w:t>
      </w:r>
      <w:r w:rsidR="00655193">
        <w:t>—t</w:t>
      </w:r>
      <w:r>
        <w:t>his is He</w:t>
      </w:r>
      <w:r w:rsidR="00655193">
        <w:t xml:space="preserve"> in</w:t>
      </w:r>
      <w:r>
        <w:t xml:space="preserve"> Whom we had our </w:t>
      </w:r>
      <w:r w:rsidR="00655193">
        <w:t>redemption</w:t>
      </w:r>
      <w:r>
        <w:t>, through His holy Blood, unto the forgiveness of our sins.</w:t>
      </w:r>
    </w:p>
    <w:p w14:paraId="5D71C548" w14:textId="1E99DFD7" w:rsidR="00713902" w:rsidRDefault="00713902" w:rsidP="00713902">
      <w:pPr>
        <w:pStyle w:val="Body"/>
      </w:pPr>
      <w:r>
        <w:t xml:space="preserve"> We give thanks to </w:t>
      </w:r>
      <w:r w:rsidR="00655193">
        <w:t>You</w:t>
      </w:r>
      <w:r>
        <w:t xml:space="preserve">, O Lord God the Pantocrator, for </w:t>
      </w:r>
      <w:r w:rsidR="00655193">
        <w:t>You have</w:t>
      </w:r>
      <w:r>
        <w:t xml:space="preserve"> made us</w:t>
      </w:r>
      <w:r w:rsidR="00655193">
        <w:t>, who are sinners,</w:t>
      </w:r>
      <w:r>
        <w:t xml:space="preserve"> worthy to stand in this holy place, and fulfill this holy, heavenly Mystery</w:t>
      </w:r>
      <w:r w:rsidR="00655193">
        <w:t>,</w:t>
      </w:r>
    </w:p>
    <w:p w14:paraId="70AA50B7" w14:textId="6EDE4141" w:rsidR="00713902" w:rsidRDefault="00655193" w:rsidP="00713902">
      <w:pPr>
        <w:pStyle w:val="Body"/>
      </w:pPr>
      <w:r>
        <w:t>s</w:t>
      </w:r>
      <w:r w:rsidR="00713902">
        <w:t xml:space="preserve">o that, as </w:t>
      </w:r>
      <w:r>
        <w:t>You have</w:t>
      </w:r>
      <w:r w:rsidR="00713902">
        <w:t xml:space="preserve"> made us worthy to fulfill Them, so also, may we be worthy of the</w:t>
      </w:r>
      <w:r>
        <w:t>ir</w:t>
      </w:r>
      <w:r w:rsidR="00713902">
        <w:t xml:space="preserve"> communion</w:t>
      </w:r>
      <w:r>
        <w:t>,</w:t>
      </w:r>
      <w:r w:rsidR="00713902">
        <w:t xml:space="preserve"> and partaking</w:t>
      </w:r>
      <w:r>
        <w:t xml:space="preserve"> of Them</w:t>
      </w:r>
      <w:r w:rsidR="00713902">
        <w:t>.</w:t>
      </w:r>
    </w:p>
    <w:p w14:paraId="50E77C75" w14:textId="76D81672" w:rsidR="00713902" w:rsidRDefault="00713902" w:rsidP="00713902">
      <w:pPr>
        <w:pStyle w:val="Body"/>
      </w:pPr>
      <w:r>
        <w:lastRenderedPageBreak/>
        <w:t xml:space="preserve">O </w:t>
      </w:r>
      <w:r w:rsidR="00655193">
        <w:t>You</w:t>
      </w:r>
      <w:r>
        <w:t>, Who opened the eyes of the blind, open the eyes of our hearts, so that</w:t>
      </w:r>
      <w:r w:rsidR="005D603C">
        <w:t>,</w:t>
      </w:r>
      <w:r>
        <w:t xml:space="preserve"> </w:t>
      </w:r>
      <w:r w:rsidR="005D603C">
        <w:t>having</w:t>
      </w:r>
      <w:r>
        <w:t xml:space="preserve"> cast away from us all the darkness of </w:t>
      </w:r>
      <w:r w:rsidR="005D603C">
        <w:t>vice</w:t>
      </w:r>
      <w:r>
        <w:t xml:space="preserve"> and </w:t>
      </w:r>
      <w:r w:rsidR="005D603C">
        <w:t>evil,</w:t>
      </w:r>
      <w:r>
        <w:t xml:space="preserve"> which is the likeness of defilement</w:t>
      </w:r>
      <w:r w:rsidR="005D603C">
        <w:t>,</w:t>
      </w:r>
    </w:p>
    <w:p w14:paraId="5B9E77A2" w14:textId="2E86D03E" w:rsidR="00713902" w:rsidRDefault="00713902" w:rsidP="00713902">
      <w:pPr>
        <w:pStyle w:val="Body"/>
      </w:pPr>
      <w:r>
        <w:t xml:space="preserve">we may be able to raise up our eyes towards the splendor of </w:t>
      </w:r>
      <w:r w:rsidR="005D603C">
        <w:t>Your</w:t>
      </w:r>
      <w:r>
        <w:t xml:space="preserve"> holy glory.</w:t>
      </w:r>
    </w:p>
    <w:p w14:paraId="6960679A" w14:textId="1EC72BB1" w:rsidR="00713902" w:rsidRDefault="00713902" w:rsidP="00713902">
      <w:pPr>
        <w:pStyle w:val="Body"/>
      </w:pPr>
      <w:r>
        <w:t xml:space="preserve">And (even) as </w:t>
      </w:r>
      <w:r w:rsidR="005D603C">
        <w:t>You have</w:t>
      </w:r>
      <w:r>
        <w:t xml:space="preserve"> cleansed the lips of </w:t>
      </w:r>
      <w:r w:rsidR="005D603C">
        <w:t>Your</w:t>
      </w:r>
      <w:r>
        <w:t xml:space="preserve"> servant Isaiah the prophet, as one of the Seraphim took an ember with the tongs from the altar, cast it into his mouth and said to him, “Behold, this has touched your lips, it shall take away your iniquities, and cleanse all your sins.” Likewise</w:t>
      </w:r>
      <w:r w:rsidR="005D603C">
        <w:t>—</w:t>
      </w:r>
      <w:r>
        <w:t xml:space="preserve">we too, weak </w:t>
      </w:r>
      <w:r w:rsidR="005D603C">
        <w:t>winners, Your pitiable</w:t>
      </w:r>
      <w:r>
        <w:t xml:space="preserve"> servants</w:t>
      </w:r>
      <w:r w:rsidR="005D603C">
        <w:t>—</w:t>
      </w:r>
      <w:r>
        <w:t xml:space="preserve">graciously cleanse our souls, our bodies, our lips and our hearts, and give us this true </w:t>
      </w:r>
      <w:r w:rsidR="005D603C">
        <w:t>E</w:t>
      </w:r>
      <w:r>
        <w:t>mber that is life-giving to soul, body and spirit</w:t>
      </w:r>
      <w:r w:rsidR="005D603C">
        <w:t>,</w:t>
      </w:r>
      <w:r>
        <w:t xml:space="preserve"> which is the holy Body and the precious Blood of </w:t>
      </w:r>
      <w:r w:rsidR="005D603C">
        <w:t>Your</w:t>
      </w:r>
      <w:r>
        <w:t xml:space="preserve"> Christ</w:t>
      </w:r>
      <w:r w:rsidR="005D603C">
        <w:t>;</w:t>
      </w:r>
    </w:p>
    <w:p w14:paraId="32737269" w14:textId="14B05B50" w:rsidR="00713902" w:rsidRDefault="005D603C" w:rsidP="00713902">
      <w:pPr>
        <w:pStyle w:val="Body"/>
      </w:pPr>
      <w:r>
        <w:t>n</w:t>
      </w:r>
      <w:r w:rsidR="00713902">
        <w:t>ot unto judgement, nor unto falling into condemnation, no</w:t>
      </w:r>
      <w:r>
        <w:t>r</w:t>
      </w:r>
      <w:r w:rsidR="00713902">
        <w:t xml:space="preserve"> unto shame and repro</w:t>
      </w:r>
      <w:r>
        <w:t>of</w:t>
      </w:r>
      <w:r w:rsidR="00713902">
        <w:t xml:space="preserve"> of our transgressions, lest, partaking of Them unworthily, we become guilty by Them. So that the </w:t>
      </w:r>
      <w:r>
        <w:t>abundance</w:t>
      </w:r>
      <w:r w:rsidR="00713902">
        <w:t xml:space="preserve"> of </w:t>
      </w:r>
      <w:r>
        <w:t>Your</w:t>
      </w:r>
      <w:r w:rsidR="00713902">
        <w:t xml:space="preserve"> </w:t>
      </w:r>
      <w:r>
        <w:t>gifts, O our Master,</w:t>
      </w:r>
      <w:r w:rsidR="00713902">
        <w:t xml:space="preserve"> may not be for us a cause of excess burden </w:t>
      </w:r>
      <w:r>
        <w:t>towards</w:t>
      </w:r>
      <w:r w:rsidR="00713902">
        <w:t xml:space="preserve"> falling into condemnation, </w:t>
      </w:r>
      <w:r>
        <w:t xml:space="preserve">as </w:t>
      </w:r>
      <w:r w:rsidR="00713902">
        <w:t xml:space="preserve">having become </w:t>
      </w:r>
      <w:r>
        <w:t>ungrateful</w:t>
      </w:r>
      <w:r w:rsidR="00713902">
        <w:t xml:space="preserve"> towards </w:t>
      </w:r>
      <w:r>
        <w:t>You</w:t>
      </w:r>
      <w:r w:rsidR="00713902">
        <w:t xml:space="preserve">, O </w:t>
      </w:r>
      <w:r>
        <w:t>You</w:t>
      </w:r>
      <w:r w:rsidR="00713902">
        <w:t xml:space="preserve"> the </w:t>
      </w:r>
      <w:r>
        <w:t>Benefactor</w:t>
      </w:r>
      <w:r w:rsidR="00713902">
        <w:t>.</w:t>
      </w:r>
    </w:p>
    <w:p w14:paraId="2008A4A2" w14:textId="305140E6" w:rsidR="00713902" w:rsidRPr="00713902" w:rsidRDefault="00713902" w:rsidP="00713902">
      <w:pPr>
        <w:pStyle w:val="Body"/>
      </w:pPr>
      <w:r>
        <w:t xml:space="preserve">But rather grant us </w:t>
      </w:r>
      <w:r w:rsidR="005D603C">
        <w:t>Your</w:t>
      </w:r>
      <w:r>
        <w:t xml:space="preserve"> Holy Spirit</w:t>
      </w:r>
      <w:r w:rsidR="005D603C">
        <w:t>,</w:t>
      </w:r>
      <w:r>
        <w:t xml:space="preserve"> </w:t>
      </w:r>
      <w:r w:rsidR="005D603C">
        <w:t>t</w:t>
      </w:r>
      <w:r>
        <w:t xml:space="preserve">hat with a pure heart, an enlightened conscience, an unashamed face, </w:t>
      </w:r>
      <w:r w:rsidR="005D603C">
        <w:t xml:space="preserve">a </w:t>
      </w:r>
      <w:r>
        <w:t xml:space="preserve">faith unfeigned, </w:t>
      </w:r>
      <w:r w:rsidR="005D603C">
        <w:t xml:space="preserve">a </w:t>
      </w:r>
      <w:r>
        <w:t xml:space="preserve">perfect love, and </w:t>
      </w:r>
      <w:r w:rsidR="005D603C">
        <w:t xml:space="preserve">a </w:t>
      </w:r>
      <w:r>
        <w:t xml:space="preserve">firm hope, we may dare with boldness, without fear, to say the holy prayer </w:t>
      </w:r>
      <w:r w:rsidR="005D603C">
        <w:t>that Your</w:t>
      </w:r>
      <w:r>
        <w:t xml:space="preserve"> beloved Son gave unto His </w:t>
      </w:r>
      <w:r w:rsidR="005D603C">
        <w:t>saintly</w:t>
      </w:r>
      <w:r>
        <w:t xml:space="preserve"> Disciples and </w:t>
      </w:r>
      <w:r w:rsidR="005D603C">
        <w:t>holy</w:t>
      </w:r>
      <w:r>
        <w:t xml:space="preserve"> Apostles, saying to them, “</w:t>
      </w:r>
      <w:r w:rsidR="005D603C">
        <w:t>For, indeed, a</w:t>
      </w:r>
      <w:r>
        <w:t>t all times, whenever y</w:t>
      </w:r>
      <w:r w:rsidR="005D603C">
        <w:t>ou</w:t>
      </w:r>
      <w:r>
        <w:t xml:space="preserve"> pray, entreat in this manner, and say: Our Father....”</w:t>
      </w:r>
    </w:p>
    <w:p w14:paraId="140EF0C1" w14:textId="4E9C14A1" w:rsidR="00CE1C6F" w:rsidRDefault="00964115" w:rsidP="00D33207">
      <w:pPr>
        <w:pStyle w:val="Priest"/>
      </w:pPr>
      <w:r>
        <w:t>PEOPLE</w:t>
      </w:r>
      <w:r w:rsidR="00D33207">
        <w:t>:</w:t>
      </w:r>
    </w:p>
    <w:p w14:paraId="1C36E313" w14:textId="51A9FFA1" w:rsidR="00D33207" w:rsidRDefault="00D33207" w:rsidP="00CE1C6F">
      <w:pPr>
        <w:pStyle w:val="Body"/>
      </w:pPr>
      <w:r>
        <w:t>Our Father…</w:t>
      </w:r>
      <w:r w:rsidR="00964115">
        <w:t xml:space="preserve"> In Christ Jesus our Lord.</w:t>
      </w:r>
    </w:p>
    <w:p w14:paraId="00B203E8" w14:textId="77777777" w:rsidR="00D33207" w:rsidRDefault="00D33207" w:rsidP="00D33207">
      <w:pPr>
        <w:pStyle w:val="Rubrics"/>
      </w:pPr>
      <w:r>
        <w:t>The priest says, inaudibly:</w:t>
      </w:r>
    </w:p>
    <w:p w14:paraId="484C9101" w14:textId="77777777" w:rsidR="00CE1C6F" w:rsidRDefault="00CE1C6F" w:rsidP="00DA2B67">
      <w:pPr>
        <w:pStyle w:val="Heading2"/>
      </w:pPr>
      <w:r>
        <w:t>THE PRAYER AFTER OUR FATHER</w:t>
      </w:r>
      <w:r w:rsidR="00E23C49">
        <w:t xml:space="preserve"> </w:t>
      </w:r>
    </w:p>
    <w:p w14:paraId="3C63B645" w14:textId="7620BDB2" w:rsidR="00CE1C6F" w:rsidRDefault="00964115" w:rsidP="00D33207">
      <w:pPr>
        <w:pStyle w:val="Priest"/>
      </w:pPr>
      <w:r>
        <w:t>PRESBYTER</w:t>
      </w:r>
      <w:r w:rsidR="00CE1C6F">
        <w:t>:</w:t>
      </w:r>
    </w:p>
    <w:p w14:paraId="58545160" w14:textId="49F3059A" w:rsidR="00CE1C6F" w:rsidRDefault="00CE1C6F" w:rsidP="00D33207">
      <w:pPr>
        <w:pStyle w:val="secret"/>
      </w:pPr>
      <w:r>
        <w:t>Ye</w:t>
      </w:r>
      <w:r w:rsidR="00964115">
        <w:t>a</w:t>
      </w:r>
      <w:r>
        <w:t xml:space="preserve">, we ask </w:t>
      </w:r>
      <w:r w:rsidR="00964115">
        <w:t>You</w:t>
      </w:r>
      <w:r>
        <w:t>, O God the Father the Pantocrator, lead us not into temptation but deliver us from the Evil One.</w:t>
      </w:r>
      <w:r w:rsidR="00E23C49">
        <w:t xml:space="preserve"> </w:t>
      </w:r>
      <w:r>
        <w:t>Take away from us the manifold works of Satan, and the intrigues that are from the counsel of the wicked men</w:t>
      </w:r>
      <w:r w:rsidR="00964115">
        <w:t>;</w:t>
      </w:r>
      <w:r>
        <w:t xml:space="preserve"> bring them all to no avail, and fortify us at all times by </w:t>
      </w:r>
      <w:r w:rsidR="00964115">
        <w:t>Your</w:t>
      </w:r>
      <w:r>
        <w:t xml:space="preserve"> life-giving right hand</w:t>
      </w:r>
      <w:r w:rsidR="00964115">
        <w:t>,</w:t>
      </w:r>
      <w:r w:rsidR="00E23C49">
        <w:t xml:space="preserve"> </w:t>
      </w:r>
      <w:r w:rsidR="00964115">
        <w:t>for You</w:t>
      </w:r>
      <w:r>
        <w:t xml:space="preserve"> </w:t>
      </w:r>
      <w:r w:rsidR="00964115">
        <w:t>are</w:t>
      </w:r>
      <w:r>
        <w:t xml:space="preserve"> our Helper and </w:t>
      </w:r>
      <w:r w:rsidR="00964115">
        <w:t>Protector</w:t>
      </w:r>
      <w:r>
        <w:t xml:space="preserve">, in Christ Jesus our Lord, Through Whom </w:t>
      </w:r>
      <w:r w:rsidR="00964115">
        <w:t xml:space="preserve">the glory, the honor, the dominion, and the worship are due unto You, with Him and the Holy Spirit, the Giver of Life, </w:t>
      </w:r>
      <w:r w:rsidR="00964115">
        <w:lastRenderedPageBreak/>
        <w:t>Who is of One Essence with You, now and at all times and unto the age of all ages. Amen.</w:t>
      </w:r>
    </w:p>
    <w:p w14:paraId="35C2C7B0" w14:textId="77777777" w:rsidR="00CE1C6F" w:rsidRDefault="00CE1C6F" w:rsidP="00D33207">
      <w:pPr>
        <w:pStyle w:val="Rubrics"/>
      </w:pPr>
      <w:r>
        <w:t>Or, he may say this alternate prayer,</w:t>
      </w:r>
    </w:p>
    <w:p w14:paraId="43865CD3" w14:textId="5E840529" w:rsidR="00CE1C6F" w:rsidRDefault="00CE1C6F" w:rsidP="00964115">
      <w:pPr>
        <w:pStyle w:val="secret"/>
      </w:pPr>
      <w:r>
        <w:t>Ye</w:t>
      </w:r>
      <w:r w:rsidR="00964115">
        <w:t>a</w:t>
      </w:r>
      <w:r>
        <w:t xml:space="preserve">, we ask </w:t>
      </w:r>
      <w:r w:rsidR="00964115">
        <w:t>You</w:t>
      </w:r>
      <w:r>
        <w:t>, O Lord our God, lead none of us</w:t>
      </w:r>
      <w:r w:rsidR="00E23C49">
        <w:t xml:space="preserve"> </w:t>
      </w:r>
      <w:r>
        <w:t>into temptation</w:t>
      </w:r>
      <w:r w:rsidR="00964115">
        <w:t>—</w:t>
      </w:r>
      <w:r>
        <w:t>this which we cannot endure on account of our weakness</w:t>
      </w:r>
      <w:r w:rsidR="00964115">
        <w:t>—b</w:t>
      </w:r>
      <w:r>
        <w:t>ut</w:t>
      </w:r>
      <w:r w:rsidR="00964115">
        <w:t xml:space="preserve"> </w:t>
      </w:r>
      <w:r>
        <w:t xml:space="preserve">grant us </w:t>
      </w:r>
      <w:r w:rsidR="00964115">
        <w:t xml:space="preserve">also </w:t>
      </w:r>
      <w:r>
        <w:t xml:space="preserve">to walk out of </w:t>
      </w:r>
      <w:r w:rsidR="00964115">
        <w:t>the temptation,</w:t>
      </w:r>
      <w:r w:rsidR="00E23C49">
        <w:t xml:space="preserve"> </w:t>
      </w:r>
      <w:r w:rsidR="00964115">
        <w:t>t</w:t>
      </w:r>
      <w:r>
        <w:t>hat we may be able to quench all the fiery</w:t>
      </w:r>
      <w:r w:rsidR="00964115">
        <w:t>, blazing</w:t>
      </w:r>
      <w:r>
        <w:t xml:space="preserve"> darts of the Devil.</w:t>
      </w:r>
      <w:r w:rsidR="00E23C49">
        <w:t xml:space="preserve"> </w:t>
      </w:r>
      <w:r>
        <w:t>And deliver us from the Evil One and his deeds</w:t>
      </w:r>
      <w:r w:rsidR="00E23C49">
        <w:t xml:space="preserve"> </w:t>
      </w:r>
      <w:r w:rsidR="00964115">
        <w:t>i</w:t>
      </w:r>
      <w:r>
        <w:t>n Christ Jesus our Lord.</w:t>
      </w:r>
      <w:r w:rsidR="00E23C49">
        <w:t xml:space="preserve"> </w:t>
      </w:r>
      <w:r>
        <w:t xml:space="preserve">Through Whom </w:t>
      </w:r>
      <w:r w:rsidR="00964115">
        <w:t>the glory, the honor, the dominion, and the worship are due unto You, with Him and the Holy Spirit, the Giver of Life, Who is of One Essence with You, now and at all times and unto the age of all ages. Amen.</w:t>
      </w:r>
    </w:p>
    <w:p w14:paraId="14A3D549" w14:textId="77777777" w:rsidR="00CE1C6F" w:rsidRDefault="00CE1C6F" w:rsidP="00D33207">
      <w:pPr>
        <w:pStyle w:val="Priest"/>
      </w:pPr>
      <w:r>
        <w:t>DEACON:</w:t>
      </w:r>
    </w:p>
    <w:p w14:paraId="6C3A01B2" w14:textId="77777777" w:rsidR="00CE1C6F" w:rsidRDefault="00CE1C6F" w:rsidP="00CE1C6F">
      <w:pPr>
        <w:pStyle w:val="Body"/>
      </w:pPr>
      <w:r>
        <w:t>Bow your heads to the Lord.</w:t>
      </w:r>
    </w:p>
    <w:p w14:paraId="08600201" w14:textId="3B098F3C" w:rsidR="00CE1C6F" w:rsidRDefault="00964115" w:rsidP="00D33207">
      <w:pPr>
        <w:pStyle w:val="Priest"/>
      </w:pPr>
      <w:r>
        <w:t>PEOPLE</w:t>
      </w:r>
      <w:r w:rsidR="00CE1C6F">
        <w:t>:</w:t>
      </w:r>
    </w:p>
    <w:p w14:paraId="6639890C" w14:textId="6B0B6C23" w:rsidR="00CE1C6F" w:rsidRDefault="00CE1C6F" w:rsidP="00CE1C6F">
      <w:pPr>
        <w:pStyle w:val="Body"/>
      </w:pPr>
      <w:r>
        <w:t xml:space="preserve">Before </w:t>
      </w:r>
      <w:r w:rsidR="00964115">
        <w:t>You</w:t>
      </w:r>
      <w:r>
        <w:t>, O Lord.</w:t>
      </w:r>
    </w:p>
    <w:p w14:paraId="13FCCB6E" w14:textId="2B737A26" w:rsidR="00CE1C6F" w:rsidRDefault="00964115" w:rsidP="00D33207">
      <w:pPr>
        <w:pStyle w:val="Priest"/>
      </w:pPr>
      <w:r>
        <w:t>PRESBYTER</w:t>
      </w:r>
      <w:r w:rsidR="00CE1C6F">
        <w:t>:</w:t>
      </w:r>
    </w:p>
    <w:p w14:paraId="6414F999" w14:textId="1591E308" w:rsidR="00CE1C6F" w:rsidRDefault="00CE1C6F" w:rsidP="00CE1C6F">
      <w:pPr>
        <w:pStyle w:val="Body"/>
      </w:pPr>
      <w:r>
        <w:t xml:space="preserve">O God, Who loved us so, and granted us the rank of sonship, </w:t>
      </w:r>
      <w:r w:rsidR="00964115">
        <w:t>so as to</w:t>
      </w:r>
      <w:r>
        <w:t xml:space="preserve"> be called the </w:t>
      </w:r>
      <w:r w:rsidR="00964115">
        <w:t>sons</w:t>
      </w:r>
      <w:r>
        <w:t xml:space="preserve"> of God</w:t>
      </w:r>
      <w:r w:rsidR="00964115">
        <w:t>, and as such,</w:t>
      </w:r>
      <w:r>
        <w:t xml:space="preserve"> we </w:t>
      </w:r>
      <w:r w:rsidR="00964115">
        <w:t>are indeed</w:t>
      </w:r>
      <w:r>
        <w:t xml:space="preserve"> heirs of </w:t>
      </w:r>
      <w:r w:rsidR="00964115">
        <w:t>You</w:t>
      </w:r>
      <w:r>
        <w:t xml:space="preserve">, O God the Father, and </w:t>
      </w:r>
      <w:r w:rsidR="00964115">
        <w:t>join heirs</w:t>
      </w:r>
      <w:r>
        <w:t xml:space="preserve"> of </w:t>
      </w:r>
      <w:r w:rsidR="00964115">
        <w:t>Your</w:t>
      </w:r>
      <w:r>
        <w:t xml:space="preserve"> Christ.</w:t>
      </w:r>
    </w:p>
    <w:p w14:paraId="13B85D18" w14:textId="45C5D972" w:rsidR="00CE1C6F" w:rsidRDefault="00CE1C6F" w:rsidP="00D33207">
      <w:pPr>
        <w:pStyle w:val="Body"/>
      </w:pPr>
      <w:r>
        <w:t xml:space="preserve"> Incline </w:t>
      </w:r>
      <w:r w:rsidR="00964115">
        <w:t>Your</w:t>
      </w:r>
      <w:r>
        <w:t xml:space="preserve"> ears, O Lord, and harken to us, we who bow our heads to </w:t>
      </w:r>
      <w:r w:rsidR="00964115">
        <w:t>You</w:t>
      </w:r>
      <w:r>
        <w:t>.</w:t>
      </w:r>
      <w:r w:rsidR="00E23C49">
        <w:t xml:space="preserve"> </w:t>
      </w:r>
      <w:r>
        <w:t xml:space="preserve">And cleanse our inner man </w:t>
      </w:r>
      <w:r w:rsidR="00964115">
        <w:t>according to the manner in which Your</w:t>
      </w:r>
      <w:r>
        <w:t xml:space="preserve"> Only-begotten Son</w:t>
      </w:r>
      <w:r w:rsidR="00964115">
        <w:t xml:space="preserve"> is holy.</w:t>
      </w:r>
      <w:r>
        <w:t xml:space="preserve"> </w:t>
      </w:r>
      <w:r w:rsidR="00964115">
        <w:t>He is the One we intend to take hold of.</w:t>
      </w:r>
      <w:r>
        <w:t>.</w:t>
      </w:r>
      <w:r w:rsidR="00E23C49">
        <w:t xml:space="preserve"> </w:t>
      </w:r>
    </w:p>
    <w:p w14:paraId="22D81486" w14:textId="740135FD" w:rsidR="00CE1C6F" w:rsidRDefault="00964115" w:rsidP="00CE1C6F">
      <w:pPr>
        <w:pStyle w:val="Body"/>
      </w:pPr>
      <w:r>
        <w:t>Indeed, m</w:t>
      </w:r>
      <w:r w:rsidR="00CE1C6F">
        <w:t xml:space="preserve">ay fornication and every defiled thought flee from us, for the sake of God, Who is of the Virgin. </w:t>
      </w:r>
    </w:p>
    <w:p w14:paraId="56981200" w14:textId="7D4B26D2" w:rsidR="00CE1C6F" w:rsidRDefault="00964115" w:rsidP="00CE1C6F">
      <w:pPr>
        <w:pStyle w:val="Body"/>
      </w:pPr>
      <w:r>
        <w:t>P</w:t>
      </w:r>
      <w:r w:rsidR="00CE1C6F">
        <w:t>ride</w:t>
      </w:r>
      <w:r>
        <w:t xml:space="preserve"> also,</w:t>
      </w:r>
      <w:r w:rsidR="00CE1C6F">
        <w:t xml:space="preserve"> and the </w:t>
      </w:r>
      <w:r>
        <w:t>early</w:t>
      </w:r>
      <w:r w:rsidR="00CE1C6F">
        <w:t xml:space="preserve"> evil, which is arrogance, for the sake of Him, Who alone humbled Himself for our sake.</w:t>
      </w:r>
    </w:p>
    <w:p w14:paraId="22F7621E" w14:textId="53A1BFEF" w:rsidR="00CE1C6F" w:rsidRDefault="00CE1C6F" w:rsidP="00CE1C6F">
      <w:pPr>
        <w:pStyle w:val="Body"/>
      </w:pPr>
      <w:r>
        <w:t xml:space="preserve">Fear, for the sake of Him, Who suffered in the flesh on our behalf, and </w:t>
      </w:r>
      <w:r w:rsidR="00964115">
        <w:t>established</w:t>
      </w:r>
      <w:r>
        <w:t xml:space="preserve"> the victory of the Cross.</w:t>
      </w:r>
    </w:p>
    <w:p w14:paraId="077BE3C1" w14:textId="44E907FA" w:rsidR="00CE1C6F" w:rsidRDefault="00CE1C6F" w:rsidP="00CE1C6F">
      <w:pPr>
        <w:pStyle w:val="Body"/>
      </w:pPr>
      <w:r>
        <w:t xml:space="preserve">Vainglory, for the sake of Him, Who was buffeted and scourged for our sake, and </w:t>
      </w:r>
      <w:r w:rsidR="00964115">
        <w:t>turned</w:t>
      </w:r>
      <w:r>
        <w:t xml:space="preserve"> not His face from the shame of spitting.</w:t>
      </w:r>
    </w:p>
    <w:p w14:paraId="36DD2833" w14:textId="77777777" w:rsidR="00CE1C6F" w:rsidRDefault="00CE1C6F" w:rsidP="00CE1C6F">
      <w:pPr>
        <w:pStyle w:val="Body"/>
      </w:pPr>
      <w:r>
        <w:t>Envy, murder, divisions and hatred, for the sake of the Lamb of God, Who takes away the sin of the world.</w:t>
      </w:r>
    </w:p>
    <w:p w14:paraId="5D5BF222" w14:textId="4365B813" w:rsidR="00CE1C6F" w:rsidRDefault="00CE1C6F" w:rsidP="00CE1C6F">
      <w:pPr>
        <w:pStyle w:val="Body"/>
      </w:pPr>
      <w:r>
        <w:t xml:space="preserve">Anger and the remembrance of </w:t>
      </w:r>
      <w:r w:rsidR="0026386F">
        <w:t>vice</w:t>
      </w:r>
      <w:r>
        <w:t>, for the sake of Him, Who nailed the handwriting of our sins to the Cross.</w:t>
      </w:r>
    </w:p>
    <w:p w14:paraId="2B64F8BD" w14:textId="7C807A52" w:rsidR="00CE1C6F" w:rsidRDefault="00CE1C6F" w:rsidP="00CE1C6F">
      <w:pPr>
        <w:pStyle w:val="Body"/>
      </w:pPr>
      <w:r>
        <w:t xml:space="preserve">The demons and the Devil, may they flee, for the sake of Him, Who </w:t>
      </w:r>
      <w:r w:rsidR="0026386F">
        <w:t xml:space="preserve">made a public spectacle of </w:t>
      </w:r>
      <w:r>
        <w:t>the evil principalities</w:t>
      </w:r>
      <w:r w:rsidR="0026386F">
        <w:t>,</w:t>
      </w:r>
      <w:r>
        <w:t xml:space="preserve"> and </w:t>
      </w:r>
      <w:r w:rsidR="0026386F">
        <w:t>disarmed</w:t>
      </w:r>
      <w:r>
        <w:t xml:space="preserve"> authorities of darkness.</w:t>
      </w:r>
    </w:p>
    <w:p w14:paraId="5BA74433" w14:textId="77777777" w:rsidR="00CE1C6F" w:rsidRDefault="00CE1C6F" w:rsidP="00CE1C6F">
      <w:pPr>
        <w:pStyle w:val="Body"/>
      </w:pPr>
      <w:r>
        <w:t>May every evil earthly thought be far from us, for the sake of Him, Who ascended into the heavens.</w:t>
      </w:r>
    </w:p>
    <w:p w14:paraId="2C222DD0" w14:textId="30E10E5F" w:rsidR="00CE1C6F" w:rsidRDefault="00CE1C6F" w:rsidP="00CE1C6F">
      <w:pPr>
        <w:pStyle w:val="Body"/>
      </w:pPr>
      <w:r>
        <w:lastRenderedPageBreak/>
        <w:t xml:space="preserve">So that, this </w:t>
      </w:r>
      <w:r w:rsidR="0026386F">
        <w:t>manner</w:t>
      </w:r>
      <w:r>
        <w:t>, in purity</w:t>
      </w:r>
      <w:r w:rsidR="00576AC6">
        <w:t>, we may partake of these pure M</w:t>
      </w:r>
      <w:r>
        <w:t xml:space="preserve">ysteries, and be purified, </w:t>
      </w:r>
      <w:r w:rsidR="0026386F">
        <w:t xml:space="preserve">brought to completion, </w:t>
      </w:r>
      <w:r>
        <w:t>all of us, in our souls, our bodies and our spirits</w:t>
      </w:r>
      <w:r w:rsidR="0026386F">
        <w:t>, having become</w:t>
      </w:r>
      <w:r>
        <w:t xml:space="preserve"> partakers of the </w:t>
      </w:r>
      <w:r w:rsidR="0026386F">
        <w:t>Body</w:t>
      </w:r>
      <w:r>
        <w:t xml:space="preserve">, partakers of the </w:t>
      </w:r>
      <w:r w:rsidR="0026386F">
        <w:t>form</w:t>
      </w:r>
      <w:r>
        <w:t xml:space="preserve">, and partakers in the succession of </w:t>
      </w:r>
      <w:r w:rsidR="0026386F">
        <w:t>Your</w:t>
      </w:r>
      <w:r>
        <w:t xml:space="preserve"> Christ.</w:t>
      </w:r>
    </w:p>
    <w:p w14:paraId="3644514A" w14:textId="78945931" w:rsidR="00CE1C6F" w:rsidRDefault="00CE1C6F" w:rsidP="00CE1C6F">
      <w:pPr>
        <w:pStyle w:val="Body"/>
      </w:pPr>
      <w:r>
        <w:t xml:space="preserve">This is He, with Whom </w:t>
      </w:r>
      <w:r w:rsidR="0026386F">
        <w:t>You are</w:t>
      </w:r>
      <w:r>
        <w:t xml:space="preserve"> blessed, with the Holy Spirit, the Giver-of-life, Who is of One Essence with </w:t>
      </w:r>
      <w:r w:rsidR="0026386F">
        <w:t>You,</w:t>
      </w:r>
      <w:r>
        <w:t xml:space="preserve"> now </w:t>
      </w:r>
      <w:r w:rsidR="0026386F">
        <w:t>and at all times and unto the age of all ages. Amen.</w:t>
      </w:r>
    </w:p>
    <w:p w14:paraId="75EF5DB8" w14:textId="77777777" w:rsidR="00CE1C6F" w:rsidRDefault="00CE1C6F" w:rsidP="00D33207">
      <w:pPr>
        <w:pStyle w:val="Priest"/>
      </w:pPr>
      <w:r>
        <w:t>DEACON:</w:t>
      </w:r>
    </w:p>
    <w:p w14:paraId="7AEB53E0" w14:textId="77777777" w:rsidR="00CE1C6F" w:rsidRDefault="00CE1C6F" w:rsidP="00CE1C6F">
      <w:pPr>
        <w:pStyle w:val="Body"/>
      </w:pPr>
      <w:r>
        <w:t>Let us attend in the fear of God.</w:t>
      </w:r>
    </w:p>
    <w:p w14:paraId="30FDB847" w14:textId="35143219" w:rsidR="00CE1C6F" w:rsidRDefault="0026386F" w:rsidP="00D33207">
      <w:pPr>
        <w:pStyle w:val="Priest"/>
      </w:pPr>
      <w:r>
        <w:t>PRESBYTER</w:t>
      </w:r>
      <w:r w:rsidR="00CE1C6F">
        <w:t>:</w:t>
      </w:r>
    </w:p>
    <w:p w14:paraId="10935808" w14:textId="77777777" w:rsidR="00CE1C6F" w:rsidRDefault="00CE1C6F" w:rsidP="00CE1C6F">
      <w:pPr>
        <w:pStyle w:val="Body"/>
      </w:pPr>
      <w:r>
        <w:t>Peace be with all.</w:t>
      </w:r>
    </w:p>
    <w:p w14:paraId="7FA4F562" w14:textId="3E25568B" w:rsidR="00CE1C6F" w:rsidRDefault="0026386F" w:rsidP="00D33207">
      <w:pPr>
        <w:pStyle w:val="Priest"/>
      </w:pPr>
      <w:r>
        <w:t>PEOPLE</w:t>
      </w:r>
      <w:r w:rsidR="00CE1C6F">
        <w:t>:</w:t>
      </w:r>
    </w:p>
    <w:p w14:paraId="76669F91" w14:textId="77777777" w:rsidR="00CE1C6F" w:rsidRDefault="00CE1C6F" w:rsidP="00CE1C6F">
      <w:pPr>
        <w:pStyle w:val="Body"/>
      </w:pPr>
      <w:r>
        <w:t>And with your spirit.</w:t>
      </w:r>
    </w:p>
    <w:p w14:paraId="796F31B5" w14:textId="5EA7EB58" w:rsidR="00CE1C6F" w:rsidRDefault="0026386F" w:rsidP="00D33207">
      <w:pPr>
        <w:pStyle w:val="Priest"/>
      </w:pPr>
      <w:r>
        <w:t>PRESBYTER</w:t>
      </w:r>
      <w:r w:rsidR="00CE1C6F">
        <w:t>:</w:t>
      </w:r>
      <w:r w:rsidR="00CE1C6F">
        <w:tab/>
      </w:r>
    </w:p>
    <w:p w14:paraId="4ACDF54F" w14:textId="58BABCB3" w:rsidR="0026386F" w:rsidRDefault="0026386F" w:rsidP="0026386F">
      <w:pPr>
        <w:pStyle w:val="Rubrics"/>
      </w:pPr>
      <w:r>
        <w:t xml:space="preserve">The presbyter then says the “Absolution to the Father” as in the Liturgy of Saint Basil (Page </w:t>
      </w:r>
      <w:r>
        <w:fldChar w:fldCharType="begin"/>
      </w:r>
      <w:r>
        <w:instrText xml:space="preserve"> PAGEREF AbsolutionBasil \h </w:instrText>
      </w:r>
      <w:r>
        <w:fldChar w:fldCharType="separate"/>
      </w:r>
      <w:r w:rsidR="00B71C0A">
        <w:rPr>
          <w:noProof/>
        </w:rPr>
        <w:t>55</w:t>
      </w:r>
      <w:r>
        <w:fldChar w:fldCharType="end"/>
      </w:r>
      <w:r>
        <w:t>), and then says,</w:t>
      </w:r>
    </w:p>
    <w:p w14:paraId="39D2DAC0" w14:textId="77777777" w:rsidR="00CE1C6F" w:rsidRDefault="00CE1C6F" w:rsidP="00CE1C6F">
      <w:pPr>
        <w:pStyle w:val="Body"/>
      </w:pPr>
      <w:r>
        <w:t>Remember, O Lord, our congregations.</w:t>
      </w:r>
      <w:r w:rsidR="00E23C49">
        <w:t xml:space="preserve"> </w:t>
      </w:r>
      <w:r>
        <w:t>Bless them.</w:t>
      </w:r>
    </w:p>
    <w:p w14:paraId="691EC41A" w14:textId="77777777" w:rsidR="00CE1C6F" w:rsidRDefault="00CE1C6F" w:rsidP="00D33207">
      <w:pPr>
        <w:pStyle w:val="Priest"/>
      </w:pPr>
      <w:r>
        <w:t>DEACON:</w:t>
      </w:r>
    </w:p>
    <w:p w14:paraId="589E45BA" w14:textId="0E78A7F0" w:rsidR="0026386F" w:rsidRDefault="0026386F" w:rsidP="0026386F">
      <w:pPr>
        <w:pStyle w:val="Rubrics"/>
      </w:pPr>
      <w:r>
        <w:t>Raising the cross,</w:t>
      </w:r>
    </w:p>
    <w:p w14:paraId="5C55F6CE" w14:textId="77777777" w:rsidR="00CE1C6F" w:rsidRDefault="00CE1C6F" w:rsidP="00CE1C6F">
      <w:pPr>
        <w:pStyle w:val="Body"/>
      </w:pPr>
      <w:r>
        <w:t>Saved.</w:t>
      </w:r>
      <w:r w:rsidR="00E23C49">
        <w:t xml:space="preserve"> </w:t>
      </w:r>
      <w:r>
        <w:t>Amen.</w:t>
      </w:r>
      <w:r w:rsidR="00E23C49">
        <w:t xml:space="preserve"> </w:t>
      </w:r>
      <w:r>
        <w:t>And with your spirit.</w:t>
      </w:r>
      <w:r w:rsidR="00E23C49">
        <w:t xml:space="preserve"> </w:t>
      </w:r>
      <w:r>
        <w:t>In the fear of God, let us attend.</w:t>
      </w:r>
    </w:p>
    <w:p w14:paraId="68EA231C" w14:textId="36F5EFB5" w:rsidR="00CE1C6F" w:rsidRDefault="0026386F" w:rsidP="00D33207">
      <w:pPr>
        <w:pStyle w:val="Priest"/>
      </w:pPr>
      <w:r>
        <w:t>PEOPLE</w:t>
      </w:r>
      <w:r w:rsidR="00CE1C6F">
        <w:t>:</w:t>
      </w:r>
    </w:p>
    <w:p w14:paraId="6E28578C" w14:textId="43DA5681" w:rsidR="0026386F" w:rsidRDefault="0026386F" w:rsidP="0026386F">
      <w:pPr>
        <w:pStyle w:val="Rubrics"/>
      </w:pPr>
      <w:r>
        <w:t>Still bowed,</w:t>
      </w:r>
    </w:p>
    <w:p w14:paraId="7951E70C" w14:textId="77777777" w:rsidR="00CE1C6F" w:rsidRDefault="00CE1C6F" w:rsidP="00CE1C6F">
      <w:pPr>
        <w:pStyle w:val="Body"/>
      </w:pPr>
      <w:r>
        <w:t>Lord have mercy.</w:t>
      </w:r>
      <w:r w:rsidR="00E23C49">
        <w:t xml:space="preserve"> </w:t>
      </w:r>
      <w:r>
        <w:t>Lord have mercy.</w:t>
      </w:r>
      <w:r w:rsidR="00E23C49">
        <w:t xml:space="preserve"> </w:t>
      </w:r>
      <w:r>
        <w:t>Lord have mercy.</w:t>
      </w:r>
    </w:p>
    <w:p w14:paraId="5619BD8E" w14:textId="61096C45" w:rsidR="00CE1C6F" w:rsidRDefault="0026386F" w:rsidP="00D33207">
      <w:pPr>
        <w:pStyle w:val="Priest"/>
      </w:pPr>
      <w:r>
        <w:t>PRESBYTER</w:t>
      </w:r>
      <w:r w:rsidR="00CE1C6F">
        <w:t>:</w:t>
      </w:r>
    </w:p>
    <w:p w14:paraId="7234BE7F" w14:textId="6BA62E7E" w:rsidR="0026386F" w:rsidRDefault="0026386F" w:rsidP="0026386F">
      <w:pPr>
        <w:pStyle w:val="Rubrics"/>
      </w:pPr>
      <w:r>
        <w:t>Taking in his hands the Despotikon and raising It up to arm’s length, and with bowed head he exclaims,</w:t>
      </w:r>
    </w:p>
    <w:p w14:paraId="644D64B6" w14:textId="77777777" w:rsidR="0026386F" w:rsidRDefault="00CE1C6F" w:rsidP="00CE1C6F">
      <w:pPr>
        <w:pStyle w:val="Body"/>
      </w:pPr>
      <w:r>
        <w:t>The Holies for the holy.</w:t>
      </w:r>
    </w:p>
    <w:p w14:paraId="6E2701F7" w14:textId="1A10E4DA" w:rsidR="0026386F" w:rsidRDefault="0026386F" w:rsidP="0026386F">
      <w:pPr>
        <w:pStyle w:val="Rubrics"/>
      </w:pPr>
      <w:r>
        <w:t xml:space="preserve">The entire assembly prostrates to the Lord in fear and trembling, asking of the forgiveness of their sins with tears and supplications. Then the presbyter takes the Despotikon between the tips of two fingers of his right hand, and with It he signs the precious Blood inside the chalice in the form of the cross. Then he dips the extremity of It inside the chalice and carefully raises It soaked in the Blood, and with It signs, in the form of the cross, the pure Body which is all on the paten. Then he takes the Despotikon </w:t>
      </w:r>
      <w:r>
        <w:lastRenderedPageBreak/>
        <w:t>and signs with It the Blood inside the chalice in the form of the cross. He then carefully paces the Despotikon upside down in the Blood inside the chalice, all while with his left hand cupped under the Despotikon lest any of the pearls should fall or drip, while saying,</w:t>
      </w:r>
    </w:p>
    <w:p w14:paraId="3489D6B7" w14:textId="2949E45E" w:rsidR="00CE1C6F" w:rsidRDefault="00CE1C6F" w:rsidP="00CE1C6F">
      <w:pPr>
        <w:pStyle w:val="Body"/>
      </w:pPr>
      <w:r>
        <w:t>Blessed be the Lord Jesus Christ, the Son of God</w:t>
      </w:r>
      <w:r w:rsidR="0026386F">
        <w:t>;</w:t>
      </w:r>
      <w:r>
        <w:t xml:space="preserve"> the sanctification </w:t>
      </w:r>
      <w:r w:rsidR="0026386F">
        <w:t>is by</w:t>
      </w:r>
      <w:r>
        <w:t xml:space="preserve"> Holy Spirit.</w:t>
      </w:r>
      <w:r w:rsidR="00E23C49">
        <w:t xml:space="preserve"> </w:t>
      </w:r>
      <w:r>
        <w:t>Amen.</w:t>
      </w:r>
    </w:p>
    <w:p w14:paraId="26FEF410" w14:textId="1E93CAD9" w:rsidR="00CE1C6F" w:rsidRDefault="0026386F" w:rsidP="00D33207">
      <w:pPr>
        <w:pStyle w:val="Priest"/>
      </w:pPr>
      <w:r>
        <w:t>PEOPLE</w:t>
      </w:r>
      <w:r w:rsidR="00CE1C6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219"/>
      </w:tblGrid>
      <w:tr w:rsidR="0026386F" w14:paraId="706E6533" w14:textId="77777777" w:rsidTr="0026386F">
        <w:tc>
          <w:tcPr>
            <w:tcW w:w="4219" w:type="dxa"/>
          </w:tcPr>
          <w:p w14:paraId="3FBBDAE5" w14:textId="77777777" w:rsidR="0026386F" w:rsidRDefault="0026386F" w:rsidP="0026386F">
            <w:pPr>
              <w:pStyle w:val="Body"/>
            </w:pPr>
            <w:r w:rsidRPr="00006C49">
              <w:t>One is the Holy Father.</w:t>
            </w:r>
          </w:p>
          <w:p w14:paraId="4A8E645C" w14:textId="77777777" w:rsidR="0026386F" w:rsidRDefault="0026386F" w:rsidP="0026386F">
            <w:pPr>
              <w:pStyle w:val="Body"/>
            </w:pPr>
            <w:r w:rsidRPr="00006C49">
              <w:t>One is the Holy Son.</w:t>
            </w:r>
          </w:p>
          <w:p w14:paraId="7F394112" w14:textId="77777777" w:rsidR="0026386F" w:rsidRDefault="0026386F" w:rsidP="0026386F">
            <w:pPr>
              <w:pStyle w:val="Body"/>
            </w:pPr>
            <w:r w:rsidRPr="00006C49">
              <w:t>One is the All Holy Spirit.</w:t>
            </w:r>
          </w:p>
          <w:p w14:paraId="5D7FCA24" w14:textId="77777777" w:rsidR="0026386F" w:rsidRDefault="0026386F" w:rsidP="0026386F">
            <w:pPr>
              <w:pStyle w:val="Body"/>
            </w:pPr>
            <w:r w:rsidRPr="00006C49">
              <w:t>Amen.</w:t>
            </w:r>
          </w:p>
          <w:p w14:paraId="1DE5CB87" w14:textId="1D9E6ADF" w:rsidR="0026386F" w:rsidRDefault="0026386F" w:rsidP="0026386F">
            <w:pPr>
              <w:pStyle w:val="Rubrics"/>
            </w:pPr>
            <w:r>
              <w:t>Or, “All-Holy”, as in St. Basil’s Liturgy</w:t>
            </w:r>
          </w:p>
        </w:tc>
      </w:tr>
    </w:tbl>
    <w:p w14:paraId="562D4492" w14:textId="43670836" w:rsidR="00CE1C6F" w:rsidRDefault="0026386F" w:rsidP="00D33207">
      <w:pPr>
        <w:pStyle w:val="Priest"/>
      </w:pPr>
      <w:r>
        <w:t>PRESBYTER</w:t>
      </w:r>
      <w:r w:rsidR="00CE1C6F">
        <w:t>:</w:t>
      </w:r>
    </w:p>
    <w:p w14:paraId="21AC7660" w14:textId="77777777" w:rsidR="00CE1C6F" w:rsidRDefault="00CE1C6F" w:rsidP="00CE1C6F">
      <w:pPr>
        <w:pStyle w:val="Body"/>
      </w:pPr>
      <w:r>
        <w:t>Peace be with all.</w:t>
      </w:r>
    </w:p>
    <w:p w14:paraId="7045F27A" w14:textId="47A5AD3B" w:rsidR="00CE1C6F" w:rsidRDefault="0026386F" w:rsidP="00D33207">
      <w:pPr>
        <w:pStyle w:val="Priest"/>
      </w:pPr>
      <w:r>
        <w:t>PEOPLE</w:t>
      </w:r>
      <w:r w:rsidR="00CE1C6F">
        <w:t>:</w:t>
      </w:r>
    </w:p>
    <w:p w14:paraId="4674159A" w14:textId="77777777" w:rsidR="00CE1C6F" w:rsidRDefault="00CE1C6F" w:rsidP="00CE1C6F">
      <w:pPr>
        <w:pStyle w:val="Body"/>
      </w:pPr>
      <w:r>
        <w:t>And with your spirit.</w:t>
      </w:r>
    </w:p>
    <w:p w14:paraId="6E6D8258" w14:textId="68207C54" w:rsidR="00CE1C6F" w:rsidRDefault="0026386F" w:rsidP="00D33207">
      <w:pPr>
        <w:pStyle w:val="Priest"/>
      </w:pPr>
      <w:r>
        <w:t>PRESBYTER</w:t>
      </w:r>
      <w:r w:rsidR="00CE1C6F">
        <w:t>:</w:t>
      </w:r>
    </w:p>
    <w:p w14:paraId="7A2E5C28" w14:textId="0B407FF7" w:rsidR="00CE1C6F" w:rsidRDefault="00CE1C6F" w:rsidP="00CE1C6F">
      <w:pPr>
        <w:pStyle w:val="Body"/>
      </w:pPr>
      <w:r>
        <w:t>The holy Body and the precious</w:t>
      </w:r>
      <w:r w:rsidR="0026386F">
        <w:t>,</w:t>
      </w:r>
      <w:r>
        <w:t xml:space="preserve"> true Blood of Jesus Christ, the Son of our God.</w:t>
      </w:r>
      <w:r w:rsidR="00E23C49">
        <w:t xml:space="preserve"> </w:t>
      </w:r>
      <w:r>
        <w:t>Amen.</w:t>
      </w:r>
    </w:p>
    <w:p w14:paraId="5F9263D7" w14:textId="0AC3FAE3" w:rsidR="00CE1C6F" w:rsidRDefault="0026386F" w:rsidP="00D33207">
      <w:pPr>
        <w:pStyle w:val="Priest"/>
      </w:pPr>
      <w:r>
        <w:t>PEOPLE</w:t>
      </w:r>
      <w:r w:rsidR="00CE1C6F">
        <w:t>:</w:t>
      </w:r>
    </w:p>
    <w:p w14:paraId="0E0D0BF2" w14:textId="77777777" w:rsidR="00CE1C6F" w:rsidRDefault="00CE1C6F" w:rsidP="00CE1C6F">
      <w:pPr>
        <w:pStyle w:val="Body"/>
      </w:pPr>
      <w:r>
        <w:t>Amen.</w:t>
      </w:r>
    </w:p>
    <w:p w14:paraId="258FF86A" w14:textId="677D6F47" w:rsidR="00CE1C6F" w:rsidRDefault="0026386F" w:rsidP="00D33207">
      <w:pPr>
        <w:pStyle w:val="Priest"/>
      </w:pPr>
      <w:r>
        <w:t>PRESBYTER</w:t>
      </w:r>
      <w:r w:rsidR="00CE1C6F">
        <w:t>:</w:t>
      </w:r>
    </w:p>
    <w:p w14:paraId="1F39C883" w14:textId="2E687A93" w:rsidR="00CE1C6F" w:rsidRDefault="00CE1C6F" w:rsidP="00CE1C6F">
      <w:pPr>
        <w:pStyle w:val="Body"/>
      </w:pPr>
      <w:r>
        <w:t>The holy</w:t>
      </w:r>
      <w:r w:rsidR="0026386F">
        <w:t>,</w:t>
      </w:r>
      <w:r>
        <w:t xml:space="preserve"> precious Body, and the true Blood of Jesus Christ, the Son of our God.</w:t>
      </w:r>
      <w:r w:rsidR="00E23C49">
        <w:t xml:space="preserve"> </w:t>
      </w:r>
      <w:r>
        <w:t>Amen.</w:t>
      </w:r>
    </w:p>
    <w:p w14:paraId="06CE0071" w14:textId="6A86061E" w:rsidR="00CE1C6F" w:rsidRDefault="0026386F" w:rsidP="00D33207">
      <w:pPr>
        <w:pStyle w:val="Priest"/>
      </w:pPr>
      <w:r>
        <w:t>PEOPLE</w:t>
      </w:r>
      <w:r w:rsidR="00CE1C6F">
        <w:t>:</w:t>
      </w:r>
    </w:p>
    <w:p w14:paraId="27F3A108" w14:textId="77777777" w:rsidR="00CE1C6F" w:rsidRDefault="00CE1C6F" w:rsidP="00CE1C6F">
      <w:pPr>
        <w:pStyle w:val="Body"/>
      </w:pPr>
      <w:r>
        <w:t>Amen.</w:t>
      </w:r>
    </w:p>
    <w:p w14:paraId="4875694D" w14:textId="132611FB" w:rsidR="00CE1C6F" w:rsidRDefault="0026386F" w:rsidP="00D33207">
      <w:pPr>
        <w:pStyle w:val="Priest"/>
      </w:pPr>
      <w:r>
        <w:t>PRESBYTER</w:t>
      </w:r>
      <w:r w:rsidR="00CE1C6F">
        <w:t>:</w:t>
      </w:r>
    </w:p>
    <w:p w14:paraId="5B558E0E" w14:textId="77777777" w:rsidR="00CE1C6F" w:rsidRDefault="00CE1C6F" w:rsidP="00CE1C6F">
      <w:pPr>
        <w:pStyle w:val="Body"/>
      </w:pPr>
      <w:r>
        <w:t>The Body and the Blood of Emmanuel our God: this is in truth.</w:t>
      </w:r>
      <w:r w:rsidR="00E23C49">
        <w:t xml:space="preserve"> </w:t>
      </w:r>
      <w:r>
        <w:t>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B04270" w14:paraId="6D327448" w14:textId="77777777" w:rsidTr="00D33207">
        <w:tc>
          <w:tcPr>
            <w:tcW w:w="3623" w:type="dxa"/>
          </w:tcPr>
          <w:p w14:paraId="7C6F7C88" w14:textId="2C1209FF" w:rsidR="00B04270" w:rsidRDefault="00B04270" w:rsidP="00B04270">
            <w:pPr>
              <w:pStyle w:val="Priest"/>
            </w:pPr>
            <w:r>
              <w:t>PEOPLE:</w:t>
            </w:r>
          </w:p>
        </w:tc>
      </w:tr>
      <w:tr w:rsidR="00B04270" w14:paraId="1F901325" w14:textId="77777777" w:rsidTr="00D33207">
        <w:tc>
          <w:tcPr>
            <w:tcW w:w="3623" w:type="dxa"/>
          </w:tcPr>
          <w:p w14:paraId="03A5A99E" w14:textId="4B1646CA" w:rsidR="00B04270" w:rsidRDefault="00B04270" w:rsidP="00B04270">
            <w:pPr>
              <w:pStyle w:val="Body"/>
            </w:pPr>
            <w:r>
              <w:t>Amen. I believe.</w:t>
            </w:r>
          </w:p>
        </w:tc>
      </w:tr>
    </w:tbl>
    <w:p w14:paraId="7A864A64" w14:textId="77777777" w:rsidR="00CE1C6F" w:rsidRDefault="00CE1C6F" w:rsidP="00DA2B67">
      <w:pPr>
        <w:pStyle w:val="Heading2"/>
      </w:pPr>
      <w:r>
        <w:lastRenderedPageBreak/>
        <w:t>THE PROFESSION</w:t>
      </w:r>
    </w:p>
    <w:p w14:paraId="0CE0DE3C" w14:textId="2A8EE02C" w:rsidR="00CE1C6F" w:rsidRDefault="00B04270" w:rsidP="00D33207">
      <w:pPr>
        <w:pStyle w:val="Priest"/>
      </w:pPr>
      <w:r>
        <w:t>PRESBYTER</w:t>
      </w:r>
      <w:r w:rsidR="00CE1C6F">
        <w:t>:</w:t>
      </w:r>
    </w:p>
    <w:p w14:paraId="29BA59AC" w14:textId="3DBCE7EC" w:rsidR="00CE1C6F" w:rsidRDefault="00CE1C6F" w:rsidP="00CE1C6F">
      <w:pPr>
        <w:pStyle w:val="Body"/>
      </w:pPr>
      <w:r>
        <w:t>Amen.</w:t>
      </w:r>
      <w:r w:rsidR="00E23C49">
        <w:t xml:space="preserve"> </w:t>
      </w:r>
      <w:r>
        <w:t>Amen.</w:t>
      </w:r>
      <w:r w:rsidR="00E23C49">
        <w:t xml:space="preserve"> </w:t>
      </w:r>
      <w:r>
        <w:t>Amen.</w:t>
      </w:r>
      <w:r w:rsidR="00E23C49">
        <w:t xml:space="preserve"> </w:t>
      </w:r>
      <w:r>
        <w:t>I believe, I believe, I believe and confess to the last breath, that this is the life</w:t>
      </w:r>
      <w:r w:rsidR="00B04270">
        <w:t>-</w:t>
      </w:r>
      <w:r>
        <w:t xml:space="preserve">giving Flesh that </w:t>
      </w:r>
      <w:r w:rsidR="00B04270">
        <w:t>Your</w:t>
      </w:r>
      <w:r>
        <w:t xml:space="preserve"> Only Begotten Son, our Lord, God and Savior, Jesus Christ, took from our Lady, the lady of us all, the holy </w:t>
      </w:r>
      <w:r w:rsidR="00B04270">
        <w:t>Theotokos</w:t>
      </w:r>
      <w:r>
        <w:t>, Saint Mary.</w:t>
      </w:r>
      <w:r w:rsidR="00E23C49">
        <w:t xml:space="preserve"> </w:t>
      </w:r>
      <w:r>
        <w:t>He made It one with His Divinity without mingling, without confusion, and without alteration.</w:t>
      </w:r>
    </w:p>
    <w:p w14:paraId="6D0EE5F6" w14:textId="33C32DA3" w:rsidR="00CE1C6F" w:rsidRDefault="00CE1C6F" w:rsidP="00CE1C6F">
      <w:pPr>
        <w:pStyle w:val="Body"/>
      </w:pPr>
      <w:r>
        <w:t xml:space="preserve">He </w:t>
      </w:r>
      <w:r w:rsidR="00B04270">
        <w:t>made</w:t>
      </w:r>
      <w:r>
        <w:t xml:space="preserve"> the good confession before Pontius Pilate.</w:t>
      </w:r>
    </w:p>
    <w:p w14:paraId="6F98FD55" w14:textId="77777777" w:rsidR="00CE1C6F" w:rsidRDefault="00CE1C6F" w:rsidP="00CE1C6F">
      <w:pPr>
        <w:pStyle w:val="Body"/>
      </w:pPr>
      <w:r>
        <w:t>He gave It up for us upon the holy wood of the Cross, of His own will, for us all.</w:t>
      </w:r>
    </w:p>
    <w:p w14:paraId="1A70849A" w14:textId="50F1868B" w:rsidR="00CE1C6F" w:rsidRDefault="00CE1C6F" w:rsidP="00CE1C6F">
      <w:pPr>
        <w:pStyle w:val="Body"/>
      </w:pPr>
      <w:r>
        <w:t xml:space="preserve"> Truly I believe that His Divinity parted not from His Humanity for a single moment, nor a twinkling of an eye</w:t>
      </w:r>
      <w:r w:rsidR="00B04270">
        <w:t>; g</w:t>
      </w:r>
      <w:r>
        <w:t>iven for us for salvation, remission of sins, and eternal life to those who partake of Him</w:t>
      </w:r>
      <w:r w:rsidR="00B04270">
        <w:t xml:space="preserve">. </w:t>
      </w:r>
      <w:r>
        <w:t>I believe, I believe, I believe that this is so in truth.</w:t>
      </w:r>
      <w:r w:rsidR="00E23C49">
        <w:t xml:space="preserve"> </w:t>
      </w:r>
      <w:r>
        <w:t>Amen.</w:t>
      </w:r>
    </w:p>
    <w:p w14:paraId="699BCF93" w14:textId="77777777" w:rsidR="00CE1C6F" w:rsidRDefault="00CE1C6F" w:rsidP="00D33207">
      <w:pPr>
        <w:pStyle w:val="Priest"/>
      </w:pPr>
      <w:r>
        <w:t>DEACON:</w:t>
      </w:r>
    </w:p>
    <w:p w14:paraId="19772D1F" w14:textId="376C5867" w:rsidR="00CE1C6F" w:rsidRDefault="00CE1C6F" w:rsidP="00CE1C6F">
      <w:pPr>
        <w:pStyle w:val="Body"/>
      </w:pPr>
      <w:r>
        <w:t>Amen.</w:t>
      </w:r>
      <w:r w:rsidR="00E23C49">
        <w:t xml:space="preserve"> </w:t>
      </w:r>
      <w:r>
        <w:t>Amen.</w:t>
      </w:r>
      <w:r w:rsidR="00E23C49">
        <w:t xml:space="preserve"> </w:t>
      </w:r>
      <w:r>
        <w:t>Amen.</w:t>
      </w:r>
      <w:r w:rsidR="00E23C49">
        <w:t xml:space="preserve"> </w:t>
      </w:r>
      <w:r>
        <w:t>I believe, I believe, I believe that this is tru</w:t>
      </w:r>
      <w:r w:rsidR="00B04270">
        <w:t>e</w:t>
      </w:r>
      <w:r>
        <w:t>.</w:t>
      </w:r>
      <w:r w:rsidR="00E23C49">
        <w:t xml:space="preserve"> </w:t>
      </w:r>
      <w:r>
        <w:t>Amen.</w:t>
      </w:r>
    </w:p>
    <w:p w14:paraId="0C0AB543" w14:textId="6B57DF19" w:rsidR="00CE1C6F" w:rsidRDefault="00CE1C6F" w:rsidP="00CE1C6F">
      <w:pPr>
        <w:pStyle w:val="Body"/>
      </w:pPr>
      <w:r>
        <w:t xml:space="preserve">Pray for us and for all Christians who said to us concerning them, </w:t>
      </w:r>
      <w:r w:rsidR="00B04270">
        <w:t>“</w:t>
      </w:r>
      <w:r>
        <w:t>Remember us (in the house of the Lord).</w:t>
      </w:r>
      <w:r w:rsidR="00B04270">
        <w:t>}</w:t>
      </w:r>
      <w:r w:rsidR="00E23C49">
        <w:t xml:space="preserve"> </w:t>
      </w:r>
      <w:r>
        <w:t>The peace and love of Jesus Christ be with you.</w:t>
      </w:r>
      <w:r w:rsidR="00E23C49">
        <w:t xml:space="preserve"> </w:t>
      </w:r>
      <w:r w:rsidR="00B04270">
        <w:t>(Let us sing, Alleluia.”)</w:t>
      </w:r>
    </w:p>
    <w:p w14:paraId="71AA4469" w14:textId="51B639B1" w:rsidR="00B04270" w:rsidRDefault="00B04270" w:rsidP="00CE1C6F">
      <w:pPr>
        <w:pStyle w:val="Body"/>
      </w:pPr>
      <w:r>
        <w:t>(Pray for the worthy partaking of the immaculate and heavenly holy Mysteries. Lord have mer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204"/>
      </w:tblGrid>
      <w:tr w:rsidR="00B04270" w14:paraId="630815D2" w14:textId="77777777" w:rsidTr="00B04270">
        <w:tc>
          <w:tcPr>
            <w:tcW w:w="6204" w:type="dxa"/>
          </w:tcPr>
          <w:p w14:paraId="11D88B42" w14:textId="33DCC3FA" w:rsidR="00B04270" w:rsidRDefault="00B04270" w:rsidP="00D33207">
            <w:pPr>
              <w:pStyle w:val="Priest"/>
            </w:pPr>
            <w:r>
              <w:t>PEOPLE:</w:t>
            </w:r>
          </w:p>
        </w:tc>
      </w:tr>
      <w:tr w:rsidR="00B04270" w14:paraId="15483AF7" w14:textId="77777777" w:rsidTr="00B04270">
        <w:tc>
          <w:tcPr>
            <w:tcW w:w="6204" w:type="dxa"/>
          </w:tcPr>
          <w:p w14:paraId="4839FF57" w14:textId="4133DD9B" w:rsidR="00B04270" w:rsidRDefault="00B04270" w:rsidP="00D33207">
            <w:pPr>
              <w:pStyle w:val="Body"/>
            </w:pPr>
            <w:r>
              <w:t>Glory to You, O Lord. Glory to You.</w:t>
            </w:r>
          </w:p>
        </w:tc>
      </w:tr>
    </w:tbl>
    <w:p w14:paraId="0F0AD44D" w14:textId="28B420DF" w:rsidR="00D33207" w:rsidRDefault="00D33207" w:rsidP="00D33207">
      <w:pPr>
        <w:pStyle w:val="Rubrics"/>
      </w:pPr>
      <w:r>
        <w:t xml:space="preserve">The service continues with Holy Communion, as in the </w:t>
      </w:r>
      <w:r w:rsidR="00586C7D">
        <w:t xml:space="preserve">Liturgy of Saint Basil (page </w:t>
      </w:r>
      <w:r w:rsidR="00B55E49">
        <w:fldChar w:fldCharType="begin"/>
      </w:r>
      <w:r w:rsidR="00586C7D">
        <w:instrText xml:space="preserve"> PAGEREF CommunionBasil \h </w:instrText>
      </w:r>
      <w:r w:rsidR="00B55E49">
        <w:fldChar w:fldCharType="separate"/>
      </w:r>
      <w:r w:rsidR="00B71C0A">
        <w:rPr>
          <w:noProof/>
        </w:rPr>
        <w:t>106</w:t>
      </w:r>
      <w:r w:rsidR="00B55E49">
        <w:fldChar w:fldCharType="end"/>
      </w:r>
      <w:r>
        <w:t>).</w:t>
      </w:r>
    </w:p>
    <w:p w14:paraId="2D7F34C9" w14:textId="77777777" w:rsidR="00FD5985" w:rsidRDefault="00FD5985" w:rsidP="00D33207">
      <w:pPr>
        <w:pStyle w:val="Rubrics"/>
      </w:pPr>
    </w:p>
    <w:p w14:paraId="0418E04F" w14:textId="77777777" w:rsidR="00CE1C6F" w:rsidRDefault="00CE1C6F" w:rsidP="00B04270">
      <w:pPr>
        <w:pStyle w:val="RubricsInBody"/>
      </w:pPr>
      <w:r>
        <w:t>After Communion, the priest says the following “Prayer of Thanksgiving after Communion”</w:t>
      </w:r>
    </w:p>
    <w:p w14:paraId="4961EFA5" w14:textId="0806A55D" w:rsidR="00CE1C6F" w:rsidRDefault="00CE1C6F" w:rsidP="00D33207">
      <w:pPr>
        <w:pStyle w:val="Priest"/>
      </w:pPr>
      <w:r>
        <w:t>DEACON</w:t>
      </w:r>
      <w:r w:rsidR="00B04270">
        <w:rPr>
          <w:rStyle w:val="FootnoteReference"/>
        </w:rPr>
        <w:footnoteReference w:id="36"/>
      </w:r>
      <w:r>
        <w:t>:</w:t>
      </w:r>
    </w:p>
    <w:p w14:paraId="4D336894" w14:textId="77777777" w:rsidR="00CE1C6F" w:rsidRDefault="00CE1C6F" w:rsidP="00CE1C6F">
      <w:pPr>
        <w:pStyle w:val="Body"/>
      </w:pPr>
      <w:r>
        <w:t xml:space="preserve">Pray for the worthy communion of the immaculate, heavenly and holy Mysteries. </w:t>
      </w:r>
    </w:p>
    <w:p w14:paraId="483FD539" w14:textId="5F5B4F6E" w:rsidR="00CE1C6F" w:rsidRDefault="00B04270" w:rsidP="00D33207">
      <w:pPr>
        <w:pStyle w:val="Priest"/>
      </w:pPr>
      <w:r>
        <w:lastRenderedPageBreak/>
        <w:t>PEOPLE</w:t>
      </w:r>
      <w:r w:rsidR="00CE1C6F">
        <w:t>:</w:t>
      </w:r>
    </w:p>
    <w:p w14:paraId="53E3D548" w14:textId="77777777" w:rsidR="00CE1C6F" w:rsidRDefault="00CE1C6F" w:rsidP="00CE1C6F">
      <w:pPr>
        <w:pStyle w:val="Body"/>
      </w:pPr>
      <w:r>
        <w:t>Lord have mercy.</w:t>
      </w:r>
    </w:p>
    <w:p w14:paraId="667A025F" w14:textId="42A66489" w:rsidR="00CE1C6F" w:rsidRDefault="00B04270" w:rsidP="00D33207">
      <w:pPr>
        <w:pStyle w:val="Priest"/>
      </w:pPr>
      <w:r>
        <w:t>PRESBYTER</w:t>
      </w:r>
      <w:r w:rsidR="00CE1C6F">
        <w:t>:</w:t>
      </w:r>
    </w:p>
    <w:p w14:paraId="71B9E0D5" w14:textId="794C8122" w:rsidR="00CE1C6F" w:rsidRDefault="00CE1C6F" w:rsidP="00CE1C6F">
      <w:pPr>
        <w:pStyle w:val="Body"/>
      </w:pPr>
      <w:r>
        <w:t xml:space="preserve">What blessing, </w:t>
      </w:r>
      <w:r w:rsidR="00B04270">
        <w:t xml:space="preserve">what </w:t>
      </w:r>
      <w:r>
        <w:t xml:space="preserve">praise, what thanksgiving, can we give </w:t>
      </w:r>
      <w:r w:rsidR="00B04270">
        <w:t>You</w:t>
      </w:r>
      <w:r>
        <w:t xml:space="preserve"> in return, O Lover of mankind?</w:t>
      </w:r>
      <w:r w:rsidR="00E23C49">
        <w:t xml:space="preserve"> </w:t>
      </w:r>
      <w:r>
        <w:t xml:space="preserve">For, while we were </w:t>
      </w:r>
      <w:r w:rsidR="00B04270">
        <w:t>cast</w:t>
      </w:r>
      <w:r>
        <w:t xml:space="preserve"> into the sentence of death and </w:t>
      </w:r>
      <w:r w:rsidR="00B04270">
        <w:t xml:space="preserve">overwhelmed </w:t>
      </w:r>
      <w:r>
        <w:t xml:space="preserve">in the depth of our sins, </w:t>
      </w:r>
      <w:r w:rsidR="00B04270">
        <w:t>You have</w:t>
      </w:r>
      <w:r>
        <w:t xml:space="preserve"> granted us freedom, and g</w:t>
      </w:r>
      <w:r w:rsidR="00576AC6">
        <w:t>ave us this immortal, heavenly F</w:t>
      </w:r>
      <w:r>
        <w:t>ood.</w:t>
      </w:r>
      <w:r w:rsidR="00E23C49">
        <w:t xml:space="preserve"> </w:t>
      </w:r>
      <w:r>
        <w:t xml:space="preserve">And </w:t>
      </w:r>
      <w:r w:rsidR="00B04270">
        <w:t xml:space="preserve">You </w:t>
      </w:r>
      <w:r>
        <w:t>manifested to us this whole Mystery, hidden since the ages and the generations</w:t>
      </w:r>
      <w:r w:rsidR="00B04270">
        <w:t>, so</w:t>
      </w:r>
      <w:r>
        <w:t xml:space="preserve"> </w:t>
      </w:r>
      <w:r w:rsidR="00B04270">
        <w:t>t</w:t>
      </w:r>
      <w:r>
        <w:t>hat</w:t>
      </w:r>
      <w:r w:rsidR="00B04270">
        <w:t xml:space="preserve"> through the Church Your manifold wisdom might now be made known </w:t>
      </w:r>
      <w:r>
        <w:t xml:space="preserve">to the </w:t>
      </w:r>
      <w:r w:rsidR="00B04270">
        <w:t>rulers</w:t>
      </w:r>
      <w:r w:rsidR="00B04270">
        <w:rPr>
          <w:rStyle w:val="FootnoteReference"/>
        </w:rPr>
        <w:footnoteReference w:id="37"/>
      </w:r>
      <w:r>
        <w:t xml:space="preserve"> and the authorities in the heavenly </w:t>
      </w:r>
      <w:r w:rsidR="00B04270">
        <w:t>realms</w:t>
      </w:r>
      <w:r>
        <w:t>.</w:t>
      </w:r>
    </w:p>
    <w:p w14:paraId="02F341EB" w14:textId="52A4F3A6" w:rsidR="00CE1C6F" w:rsidRDefault="00576AC6" w:rsidP="00CE1C6F">
      <w:pPr>
        <w:pStyle w:val="Body"/>
      </w:pPr>
      <w:r>
        <w:t>O God</w:t>
      </w:r>
      <w:r w:rsidR="00B04270">
        <w:t>,</w:t>
      </w:r>
      <w:r>
        <w:t xml:space="preserve"> W</w:t>
      </w:r>
      <w:r w:rsidR="00CE1C6F">
        <w:t xml:space="preserve">ho </w:t>
      </w:r>
      <w:r w:rsidR="00B04270">
        <w:t>manages</w:t>
      </w:r>
      <w:r w:rsidR="00CE1C6F">
        <w:t xml:space="preserve"> our affairs in wisdom, </w:t>
      </w:r>
      <w:r w:rsidR="00B04270">
        <w:t>and in a manner</w:t>
      </w:r>
      <w:r w:rsidR="00CE1C6F">
        <w:t xml:space="preserve"> </w:t>
      </w:r>
      <w:r w:rsidR="00B04270">
        <w:t xml:space="preserve">that is more </w:t>
      </w:r>
      <w:r w:rsidR="00CE1C6F">
        <w:t>than what we can comprehend.</w:t>
      </w:r>
      <w:r w:rsidR="00E23C49">
        <w:t xml:space="preserve"> </w:t>
      </w:r>
      <w:r w:rsidR="00CE1C6F">
        <w:t xml:space="preserve">What </w:t>
      </w:r>
      <w:r w:rsidR="00B04270">
        <w:t>is all this</w:t>
      </w:r>
      <w:r w:rsidR="00CE1C6F">
        <w:t xml:space="preserve"> compassion! </w:t>
      </w:r>
      <w:r w:rsidR="00B04270">
        <w:t>What is this</w:t>
      </w:r>
      <w:r w:rsidR="00CE1C6F">
        <w:t xml:space="preserve"> greats care of </w:t>
      </w:r>
      <w:r w:rsidR="00B04270">
        <w:t>Your</w:t>
      </w:r>
      <w:r w:rsidR="00CE1C6F">
        <w:t xml:space="preserve"> Fatherhood! </w:t>
      </w:r>
      <w:r w:rsidR="00B04270">
        <w:t>Or what is this ocean o</w:t>
      </w:r>
      <w:r w:rsidR="00CE1C6F">
        <w:t xml:space="preserve">f </w:t>
      </w:r>
      <w:r w:rsidR="00B04270">
        <w:t>Your</w:t>
      </w:r>
      <w:r w:rsidR="00CE1C6F">
        <w:t xml:space="preserve"> Goodness!</w:t>
      </w:r>
    </w:p>
    <w:p w14:paraId="493495A2" w14:textId="3C2B4A9F" w:rsidR="00CE1C6F" w:rsidRDefault="00CE1C6F" w:rsidP="00CE1C6F">
      <w:pPr>
        <w:pStyle w:val="Body"/>
      </w:pPr>
      <w:r>
        <w:t xml:space="preserve">Truly, </w:t>
      </w:r>
      <w:r w:rsidR="009751A6">
        <w:t>You are</w:t>
      </w:r>
      <w:r>
        <w:t xml:space="preserve"> He, unto Whom is due the glory, the greatness, the might, and the authority, before all </w:t>
      </w:r>
      <w:r w:rsidR="009751A6">
        <w:t>time</w:t>
      </w:r>
      <w:r>
        <w:t xml:space="preserve">, O Father, Son, and Holy Spirit, now, </w:t>
      </w:r>
      <w:r w:rsidR="009751A6">
        <w:t>and at all times and unto the age of all ages. Amen.</w:t>
      </w:r>
    </w:p>
    <w:p w14:paraId="015D49B7" w14:textId="77777777" w:rsidR="00CE1C6F" w:rsidRDefault="00CE1C6F" w:rsidP="00D33207">
      <w:pPr>
        <w:pStyle w:val="Priest"/>
      </w:pPr>
      <w:r>
        <w:t>DEACON:</w:t>
      </w:r>
    </w:p>
    <w:p w14:paraId="72E19E23" w14:textId="77777777" w:rsidR="00CE1C6F" w:rsidRDefault="00CE1C6F" w:rsidP="00CE1C6F">
      <w:pPr>
        <w:pStyle w:val="Body"/>
      </w:pPr>
      <w:r>
        <w:t>Bow your heads to the Lord.</w:t>
      </w:r>
    </w:p>
    <w:p w14:paraId="547C8872" w14:textId="77777777" w:rsidR="00CE1C6F" w:rsidRDefault="00CE1C6F" w:rsidP="00D33207">
      <w:pPr>
        <w:pStyle w:val="Priest"/>
      </w:pPr>
      <w:r>
        <w:t>CONGREGATION:</w:t>
      </w:r>
    </w:p>
    <w:p w14:paraId="488B59CD" w14:textId="77777777" w:rsidR="00CE1C6F" w:rsidRDefault="00CE1C6F" w:rsidP="00CE1C6F">
      <w:pPr>
        <w:pStyle w:val="Body"/>
      </w:pPr>
      <w:r>
        <w:t>Before Thee, O Lord.</w:t>
      </w:r>
    </w:p>
    <w:p w14:paraId="2E801C31" w14:textId="7DBB6564" w:rsidR="00CE1C6F" w:rsidRDefault="009751A6" w:rsidP="00D33207">
      <w:pPr>
        <w:pStyle w:val="Priest"/>
      </w:pPr>
      <w:r>
        <w:t>PRESBYTER</w:t>
      </w:r>
      <w:r w:rsidR="00CE1C6F">
        <w:t xml:space="preserve">: </w:t>
      </w:r>
    </w:p>
    <w:p w14:paraId="38E38CD0" w14:textId="1C42479B" w:rsidR="009751A6" w:rsidRDefault="009751A6" w:rsidP="009751A6">
      <w:pPr>
        <w:pStyle w:val="Rubrics"/>
      </w:pPr>
      <w:r>
        <w:t>The priest says this “Prayer of Inclination after Communion,” by the Triple Blessed John:</w:t>
      </w:r>
    </w:p>
    <w:p w14:paraId="03C65EC5" w14:textId="4EC35985" w:rsidR="00CE1C6F" w:rsidRDefault="009751A6" w:rsidP="00CE1C6F">
      <w:pPr>
        <w:pStyle w:val="Body"/>
      </w:pPr>
      <w:r>
        <w:t>You are</w:t>
      </w:r>
      <w:r w:rsidR="00CE1C6F">
        <w:t xml:space="preserve"> He, with Whom we have laid our li</w:t>
      </w:r>
      <w:r>
        <w:t>fe.</w:t>
      </w:r>
      <w:r w:rsidR="00CE1C6F">
        <w:t xml:space="preserve"> O Lord, Who fill</w:t>
      </w:r>
      <w:r>
        <w:t>s</w:t>
      </w:r>
      <w:r w:rsidR="00CE1C6F">
        <w:t xml:space="preserve"> all, </w:t>
      </w:r>
      <w:r>
        <w:t>guard</w:t>
      </w:r>
      <w:r w:rsidR="00CE1C6F">
        <w:t xml:space="preserve"> us, in every place </w:t>
      </w:r>
      <w:r>
        <w:t xml:space="preserve">where </w:t>
      </w:r>
      <w:r w:rsidR="00CE1C6F">
        <w:t>we</w:t>
      </w:r>
      <w:r>
        <w:t xml:space="preserve"> shall</w:t>
      </w:r>
      <w:r w:rsidR="00CE1C6F">
        <w:t xml:space="preserve"> go.</w:t>
      </w:r>
      <w:r w:rsidR="00E23C49">
        <w:t xml:space="preserve"> </w:t>
      </w:r>
      <w:r w:rsidR="00CE1C6F">
        <w:t xml:space="preserve">And the compunction that became ours through prayer, and the contentment of heart of upright living, </w:t>
      </w:r>
      <w:r>
        <w:t>guard</w:t>
      </w:r>
      <w:r w:rsidR="00CE1C6F">
        <w:t xml:space="preserve"> them </w:t>
      </w:r>
      <w:r>
        <w:t>for</w:t>
      </w:r>
      <w:r w:rsidR="00CE1C6F">
        <w:t xml:space="preserve"> us, </w:t>
      </w:r>
      <w:r>
        <w:t>unstolen and without</w:t>
      </w:r>
      <w:r w:rsidR="00CE1C6F">
        <w:t xml:space="preserve"> regret.</w:t>
      </w:r>
    </w:p>
    <w:p w14:paraId="6C2E4C4F" w14:textId="35488C47" w:rsidR="00CE1C6F" w:rsidRDefault="00CE1C6F" w:rsidP="00CE1C6F">
      <w:pPr>
        <w:pStyle w:val="Body"/>
      </w:pPr>
      <w:r>
        <w:t>So that</w:t>
      </w:r>
      <w:r w:rsidR="009751A6">
        <w:t xml:space="preserve">—at every time and </w:t>
      </w:r>
      <w:r>
        <w:t xml:space="preserve">in every place of </w:t>
      </w:r>
      <w:r w:rsidR="009751A6">
        <w:t>Your</w:t>
      </w:r>
      <w:r>
        <w:t xml:space="preserve"> dominion, we may look towards </w:t>
      </w:r>
      <w:r w:rsidR="009751A6">
        <w:t>You</w:t>
      </w:r>
      <w:r>
        <w:t xml:space="preserve">, and follow after that which pleases </w:t>
      </w:r>
      <w:r w:rsidR="009751A6">
        <w:t>You</w:t>
      </w:r>
      <w:r>
        <w:t xml:space="preserve">, and that which </w:t>
      </w:r>
      <w:r w:rsidR="009751A6">
        <w:t>You</w:t>
      </w:r>
      <w:r>
        <w:t xml:space="preserve"> desir</w:t>
      </w:r>
      <w:r w:rsidR="009751A6">
        <w:t>e—</w:t>
      </w:r>
      <w:r>
        <w:t xml:space="preserve">we may be not put to shame on the day of righteous judgment, when everyone shall take a </w:t>
      </w:r>
      <w:r w:rsidR="009751A6">
        <w:t>retribution</w:t>
      </w:r>
      <w:r>
        <w:t xml:space="preserve">, when the angels shall stand, and </w:t>
      </w:r>
      <w:r w:rsidR="009751A6">
        <w:t>Your</w:t>
      </w:r>
      <w:r>
        <w:t xml:space="preserve"> Only-begotten Son our Lord, God, Savior Jesus Christ shall judge.</w:t>
      </w:r>
    </w:p>
    <w:p w14:paraId="47325B00" w14:textId="708CCE5B" w:rsidR="00B37C2B" w:rsidRDefault="00CE1C6F" w:rsidP="00CE1C6F">
      <w:pPr>
        <w:pStyle w:val="Body"/>
      </w:pPr>
      <w:r>
        <w:lastRenderedPageBreak/>
        <w:t xml:space="preserve">This is He, through Whom </w:t>
      </w:r>
      <w:r w:rsidR="009751A6">
        <w:t>the glory, the honor, the dominion, and the worship are due unto You, with Him and the Holy Spirit, the Giver of Life, Who is of One Essence with You, now and ant all times and unto the age of all ages. Amen.</w:t>
      </w:r>
    </w:p>
    <w:p w14:paraId="67F9865E" w14:textId="5E28498B" w:rsidR="009751A6" w:rsidRDefault="009751A6" w:rsidP="009751A6">
      <w:pPr>
        <w:pStyle w:val="Rubrics"/>
      </w:pPr>
      <w:r>
        <w:t>The service ends, as in the Anaphora of Saint Basil, with the dismissal prayer and the blessing, the distribution of the eulogia, that is, blessed bread, and the dismissing of the people in peace.</w:t>
      </w:r>
    </w:p>
    <w:p w14:paraId="71D9E2D8" w14:textId="77777777" w:rsidR="00935188" w:rsidRDefault="00935188" w:rsidP="009751A6">
      <w:pPr>
        <w:pStyle w:val="Title1"/>
        <w:jc w:val="left"/>
        <w:sectPr w:rsidR="00935188" w:rsidSect="00DD76E5">
          <w:type w:val="oddPage"/>
          <w:pgSz w:w="8640" w:h="12960"/>
          <w:pgMar w:top="709" w:right="709" w:bottom="709" w:left="900" w:header="720" w:footer="720" w:gutter="0"/>
          <w:cols w:space="360"/>
          <w:docGrid w:linePitch="360"/>
        </w:sectPr>
      </w:pPr>
    </w:p>
    <w:p w14:paraId="0AB12179" w14:textId="77777777" w:rsidR="00347C89" w:rsidRDefault="00B37C2B" w:rsidP="00DA2B67">
      <w:pPr>
        <w:pStyle w:val="Heading1"/>
      </w:pPr>
      <w:bookmarkStart w:id="33" w:name="_Toc259790475"/>
      <w:bookmarkStart w:id="34" w:name="_Toc191125943"/>
      <w:r>
        <w:lastRenderedPageBreak/>
        <w:t>FRACTION PRAYERS</w:t>
      </w:r>
      <w:bookmarkEnd w:id="33"/>
      <w:bookmarkEnd w:id="34"/>
    </w:p>
    <w:p w14:paraId="485DDB20" w14:textId="77777777" w:rsidR="00935188" w:rsidRDefault="00935188" w:rsidP="00B37C2B">
      <w:pPr>
        <w:pStyle w:val="Heading2"/>
        <w:sectPr w:rsidR="00935188" w:rsidSect="000A7CDC">
          <w:headerReference w:type="default" r:id="rId32"/>
          <w:pgSz w:w="8640" w:h="12960"/>
          <w:pgMar w:top="709" w:right="709" w:bottom="709" w:left="900" w:header="720" w:footer="720" w:gutter="0"/>
          <w:cols w:space="360"/>
          <w:docGrid w:linePitch="360"/>
        </w:sectPr>
      </w:pPr>
    </w:p>
    <w:p w14:paraId="53AC2EFE" w14:textId="77777777" w:rsidR="00B37C2B" w:rsidRDefault="00B37C2B" w:rsidP="00B37C2B">
      <w:pPr>
        <w:pStyle w:val="Heading2"/>
      </w:pPr>
      <w:bookmarkStart w:id="35" w:name="Fractions"/>
      <w:r>
        <w:lastRenderedPageBreak/>
        <w:t>SHORT FRACTION</w:t>
      </w:r>
    </w:p>
    <w:bookmarkEnd w:id="35"/>
    <w:p w14:paraId="0F93B459" w14:textId="383EF0F2" w:rsidR="00B37C2B" w:rsidRDefault="00B37C2B" w:rsidP="00B37C2B">
      <w:pPr>
        <w:pStyle w:val="Body"/>
      </w:pPr>
      <w:r>
        <w:t xml:space="preserve">O God, Who granted us sinners the </w:t>
      </w:r>
      <w:r w:rsidR="00713902">
        <w:t>foreordained</w:t>
      </w:r>
      <w:r>
        <w:t xml:space="preserve"> salvation and </w:t>
      </w:r>
      <w:r w:rsidR="00713902">
        <w:t>the</w:t>
      </w:r>
      <w:r>
        <w:t xml:space="preserve"> rational</w:t>
      </w:r>
      <w:r w:rsidR="00713902">
        <w:t>, heavenly</w:t>
      </w:r>
      <w:r>
        <w:t xml:space="preserve"> sacrifice, </w:t>
      </w:r>
      <w:r w:rsidR="00713902">
        <w:t>which</w:t>
      </w:r>
      <w:r>
        <w:t xml:space="preserve"> is the divine Body and the precious Blood of </w:t>
      </w:r>
      <w:r w:rsidR="00713902">
        <w:t>Your</w:t>
      </w:r>
      <w:r>
        <w:t xml:space="preserve"> Christ.</w:t>
      </w:r>
    </w:p>
    <w:p w14:paraId="307A674A" w14:textId="7AF90961" w:rsidR="00B37C2B" w:rsidRDefault="00B37C2B" w:rsidP="00B37C2B">
      <w:pPr>
        <w:pStyle w:val="Body"/>
      </w:pPr>
      <w:r>
        <w:t xml:space="preserve">These, which have become for us purification, salvation, </w:t>
      </w:r>
      <w:r w:rsidR="00713902">
        <w:t>free gift</w:t>
      </w:r>
      <w:r>
        <w:t xml:space="preserve"> and forgiveness of sins. </w:t>
      </w:r>
    </w:p>
    <w:p w14:paraId="62D95B1F" w14:textId="67AC9349" w:rsidR="00B37C2B" w:rsidRDefault="00B37C2B" w:rsidP="00B37C2B">
      <w:pPr>
        <w:pStyle w:val="Body"/>
      </w:pPr>
      <w:r>
        <w:t xml:space="preserve">So </w:t>
      </w:r>
      <w:r w:rsidR="00713902">
        <w:t>with</w:t>
      </w:r>
      <w:r>
        <w:t xml:space="preserve"> </w:t>
      </w:r>
      <w:r w:rsidR="00713902">
        <w:t>thankfulness</w:t>
      </w:r>
      <w:r>
        <w:t xml:space="preserve">, we cry unto </w:t>
      </w:r>
      <w:r w:rsidR="00713902">
        <w:t>You</w:t>
      </w:r>
      <w:r>
        <w:t xml:space="preserve">, O Holy Father, Who </w:t>
      </w:r>
      <w:r w:rsidR="00713902">
        <w:t>are</w:t>
      </w:r>
      <w:r>
        <w:t xml:space="preserve"> in the heavens, </w:t>
      </w:r>
      <w:r w:rsidR="00713902">
        <w:t>saying</w:t>
      </w:r>
      <w:r>
        <w:t>:</w:t>
      </w:r>
      <w:r w:rsidR="00E23C49">
        <w:t xml:space="preserve"> </w:t>
      </w:r>
      <w:r>
        <w:t>Our Father</w:t>
      </w:r>
      <w:r w:rsidR="006579E2">
        <w:t>...</w:t>
      </w:r>
    </w:p>
    <w:p w14:paraId="6AADB58C" w14:textId="77777777" w:rsidR="00B37C2B" w:rsidRDefault="00B37C2B" w:rsidP="00B37C2B">
      <w:pPr>
        <w:pStyle w:val="Heading2"/>
      </w:pPr>
      <w:r>
        <w:t>A FRACTION TO THE FATHER</w:t>
      </w:r>
    </w:p>
    <w:p w14:paraId="251ABC5D" w14:textId="1C44CC3C" w:rsidR="00B37C2B" w:rsidRDefault="00B37C2B" w:rsidP="00B37C2B">
      <w:pPr>
        <w:pStyle w:val="Body"/>
      </w:pPr>
      <w:r>
        <w:t xml:space="preserve">O Lord, our God, the great, Whose Name is Great, the Father of compassion and God of all comfort, Who received from our hands, we </w:t>
      </w:r>
      <w:r w:rsidR="00900E90">
        <w:t>frail</w:t>
      </w:r>
      <w:r>
        <w:t xml:space="preserve"> sinners, this</w:t>
      </w:r>
      <w:r w:rsidR="00900E90">
        <w:t xml:space="preserve"> perceptible, t</w:t>
      </w:r>
      <w:r>
        <w:t xml:space="preserve">rue, </w:t>
      </w:r>
      <w:r w:rsidR="00900E90">
        <w:t>and</w:t>
      </w:r>
      <w:r>
        <w:t xml:space="preserve"> bloodless sacrifice.</w:t>
      </w:r>
    </w:p>
    <w:p w14:paraId="0DB902F8" w14:textId="05DA9818" w:rsidR="00B37C2B" w:rsidRDefault="00526BB8" w:rsidP="00B37C2B">
      <w:pPr>
        <w:pStyle w:val="Body"/>
      </w:pPr>
      <w:r>
        <w:t>You</w:t>
      </w:r>
      <w:r w:rsidR="00B37C2B">
        <w:t xml:space="preserve"> also, </w:t>
      </w:r>
      <w:r w:rsidR="00900E90">
        <w:t>O our Master</w:t>
      </w:r>
      <w:r w:rsidR="00B37C2B">
        <w:t xml:space="preserve">, the Good </w:t>
      </w:r>
      <w:r w:rsidR="00900E90">
        <w:t xml:space="preserve">One and </w:t>
      </w:r>
      <w:r w:rsidR="00B37C2B">
        <w:t xml:space="preserve">Lover of mankind, purify us from </w:t>
      </w:r>
      <w:r w:rsidR="00900E90">
        <w:t>every</w:t>
      </w:r>
      <w:r w:rsidR="00B37C2B">
        <w:t xml:space="preserve"> stain of </w:t>
      </w:r>
      <w:r w:rsidR="00900E90">
        <w:t>flesh</w:t>
      </w:r>
      <w:r w:rsidR="00B37C2B">
        <w:t xml:space="preserve"> and spirit, and make us worthy to partake of </w:t>
      </w:r>
      <w:r>
        <w:t>Your</w:t>
      </w:r>
      <w:r w:rsidR="00B37C2B">
        <w:t xml:space="preserve"> </w:t>
      </w:r>
      <w:r w:rsidR="00900E90">
        <w:t>ineffable</w:t>
      </w:r>
      <w:r w:rsidR="00B37C2B">
        <w:t xml:space="preserve"> good things, </w:t>
      </w:r>
      <w:r w:rsidR="00900E90">
        <w:t>for</w:t>
      </w:r>
      <w:r w:rsidR="00B37C2B">
        <w:t xml:space="preserve"> the salvation of our souls, our bodies and our spirits, and for a </w:t>
      </w:r>
      <w:r w:rsidR="00900E90">
        <w:t>defense</w:t>
      </w:r>
      <w:r w:rsidR="00B37C2B">
        <w:t xml:space="preserve"> before </w:t>
      </w:r>
      <w:r>
        <w:t>Your</w:t>
      </w:r>
      <w:r w:rsidR="00B37C2B">
        <w:t xml:space="preserve"> fearful </w:t>
      </w:r>
      <w:r w:rsidR="00900E90">
        <w:t>tribunal</w:t>
      </w:r>
      <w:r w:rsidR="00B37C2B">
        <w:t>.</w:t>
      </w:r>
    </w:p>
    <w:p w14:paraId="0DB3AD01" w14:textId="1EBA6F0B" w:rsidR="00B37C2B" w:rsidRDefault="00B37C2B" w:rsidP="00B37C2B">
      <w:pPr>
        <w:pStyle w:val="Body"/>
      </w:pPr>
      <w:r>
        <w:t>May we be worthy</w:t>
      </w:r>
      <w:r w:rsidR="00900E90">
        <w:t xml:space="preserve"> to</w:t>
      </w:r>
      <w:r>
        <w:t xml:space="preserve"> dar</w:t>
      </w:r>
      <w:r w:rsidR="00900E90">
        <w:t>e with boldness</w:t>
      </w:r>
      <w:r>
        <w:t xml:space="preserve">, to cry </w:t>
      </w:r>
      <w:r w:rsidR="00900E90">
        <w:t xml:space="preserve">out </w:t>
      </w:r>
      <w:r>
        <w:t xml:space="preserve">to </w:t>
      </w:r>
      <w:r w:rsidR="00526BB8">
        <w:t>You</w:t>
      </w:r>
      <w:r>
        <w:t xml:space="preserve">, O Holy Father, Who </w:t>
      </w:r>
      <w:r w:rsidR="00526BB8">
        <w:t>is</w:t>
      </w:r>
      <w:r>
        <w:t xml:space="preserve"> in the heavens, and say: Our Father</w:t>
      </w:r>
      <w:r w:rsidR="006579E2">
        <w:t>...</w:t>
      </w:r>
    </w:p>
    <w:p w14:paraId="4100A8B9" w14:textId="77777777" w:rsidR="00B37C2B" w:rsidRDefault="00B37C2B" w:rsidP="00B37C2B">
      <w:pPr>
        <w:pStyle w:val="Heading2"/>
      </w:pPr>
      <w:r>
        <w:t>ANOTHER FRACTION TO THE FATHER</w:t>
      </w:r>
    </w:p>
    <w:p w14:paraId="5155A53C" w14:textId="4A8DF217" w:rsidR="00B37C2B" w:rsidRDefault="00B37C2B" w:rsidP="00B37C2B">
      <w:pPr>
        <w:pStyle w:val="Body"/>
      </w:pPr>
      <w:r>
        <w:t>O God, Begetter of the Light, Author of Life, Granter of knowledge, Creator of grace, beneficent to our souls, Treasure of wisdom, Teacher of purity, Founder of the ages, Who receives to Him</w:t>
      </w:r>
      <w:r w:rsidR="00526BB8">
        <w:t>self</w:t>
      </w:r>
      <w:r>
        <w:t xml:space="preserve"> the pure prayers.</w:t>
      </w:r>
    </w:p>
    <w:p w14:paraId="5DB0DB71" w14:textId="77777777" w:rsidR="00B37C2B" w:rsidRDefault="00B37C2B" w:rsidP="00B37C2B">
      <w:pPr>
        <w:pStyle w:val="Body"/>
      </w:pPr>
      <w:r>
        <w:t>Who gives to those who trust in Him with all their hearts the things which the angels desire to behold.</w:t>
      </w:r>
      <w:r w:rsidR="00E23C49">
        <w:t xml:space="preserve"> </w:t>
      </w:r>
      <w:r>
        <w:t>Who has brought us out of the depth</w:t>
      </w:r>
      <w:r w:rsidR="00F10F8D" w:rsidRPr="00F10F8D">
        <w:rPr>
          <w:highlight w:val="yellow"/>
        </w:rPr>
        <w:t>s</w:t>
      </w:r>
      <w:r>
        <w:t xml:space="preserve"> into the light.</w:t>
      </w:r>
    </w:p>
    <w:p w14:paraId="64DF666D" w14:textId="016F4B87" w:rsidR="00B37C2B" w:rsidRDefault="00B37C2B" w:rsidP="00B37C2B">
      <w:pPr>
        <w:pStyle w:val="Body"/>
      </w:pPr>
      <w:r>
        <w:t>Who gave us life from death.</w:t>
      </w:r>
      <w:r w:rsidR="00E23C49">
        <w:t xml:space="preserve"> </w:t>
      </w:r>
      <w:r>
        <w:t>Who granted us freedom from bondage.</w:t>
      </w:r>
      <w:r w:rsidR="00E23C49">
        <w:t xml:space="preserve"> </w:t>
      </w:r>
      <w:r>
        <w:t xml:space="preserve">Who made the darkness of </w:t>
      </w:r>
      <w:r w:rsidR="00772F01">
        <w:t>error,</w:t>
      </w:r>
      <w:r>
        <w:t xml:space="preserve"> which is in us to lighten, through the coming in the flesh of </w:t>
      </w:r>
      <w:r w:rsidR="00526BB8">
        <w:t>Your</w:t>
      </w:r>
      <w:r>
        <w:t xml:space="preserve"> Only-Begotten Son.</w:t>
      </w:r>
    </w:p>
    <w:p w14:paraId="69693E69" w14:textId="023775F6" w:rsidR="00B37C2B" w:rsidRDefault="00B37C2B" w:rsidP="00B37C2B">
      <w:pPr>
        <w:pStyle w:val="Body"/>
      </w:pPr>
      <w:r>
        <w:t>Now, also, O our Master, enlighten the eyes of our hearts, and purify us wholly, in soul, body and spirit</w:t>
      </w:r>
      <w:r w:rsidR="00F10F8D">
        <w:t>,</w:t>
      </w:r>
      <w:r w:rsidR="00E23C49">
        <w:t xml:space="preserve"> </w:t>
      </w:r>
      <w:r w:rsidR="00F10F8D">
        <w:t>s</w:t>
      </w:r>
      <w:r>
        <w:t xml:space="preserve">o that with a pure heart, and hallowed lips, we dare to entreat </w:t>
      </w:r>
      <w:r w:rsidR="00772F01">
        <w:t>You</w:t>
      </w:r>
      <w:r>
        <w:t xml:space="preserve">, O God, the Holy Father, Who </w:t>
      </w:r>
      <w:r w:rsidR="00772F01">
        <w:t>is</w:t>
      </w:r>
      <w:r>
        <w:t xml:space="preserve"> in the heavens, and say: Our Father</w:t>
      </w:r>
      <w:r w:rsidR="006579E2">
        <w:t>...</w:t>
      </w:r>
    </w:p>
    <w:p w14:paraId="058C21AF" w14:textId="77777777" w:rsidR="00B37C2B" w:rsidRDefault="00B37C2B" w:rsidP="00B37C2B">
      <w:pPr>
        <w:pStyle w:val="Heading2"/>
      </w:pPr>
      <w:r>
        <w:lastRenderedPageBreak/>
        <w:t>A FRACTION TO THE SON</w:t>
      </w:r>
      <w:r w:rsidR="00E23C49">
        <w:t xml:space="preserve"> </w:t>
      </w:r>
    </w:p>
    <w:p w14:paraId="6BF4DA63" w14:textId="3D3963CA" w:rsidR="00B37C2B" w:rsidRDefault="00FE40F3" w:rsidP="00B37C2B">
      <w:pPr>
        <w:pStyle w:val="Body"/>
      </w:pPr>
      <w:r>
        <w:t>You</w:t>
      </w:r>
      <w:r w:rsidR="00B37C2B">
        <w:t xml:space="preserve"> </w:t>
      </w:r>
      <w:r>
        <w:t>are</w:t>
      </w:r>
      <w:r w:rsidR="00B37C2B">
        <w:t xml:space="preserve"> the Logos of the Father—God before the ages; the great High Priest; Who was incarnate and became man for the salvation of mankind.</w:t>
      </w:r>
      <w:r w:rsidR="00E23C49">
        <w:t xml:space="preserve"> </w:t>
      </w:r>
      <w:r w:rsidR="00B37C2B">
        <w:t xml:space="preserve">And out of all </w:t>
      </w:r>
      <w:r w:rsidR="00513028">
        <w:t xml:space="preserve">the </w:t>
      </w:r>
      <w:r w:rsidR="00B37C2B">
        <w:t>nations, He called to Him</w:t>
      </w:r>
      <w:r>
        <w:t>self</w:t>
      </w:r>
      <w:r w:rsidR="00B37C2B">
        <w:t xml:space="preserve"> a chosen </w:t>
      </w:r>
      <w:r w:rsidR="00513028">
        <w:t>race</w:t>
      </w:r>
      <w:r w:rsidR="00B37C2B">
        <w:t xml:space="preserve">, a </w:t>
      </w:r>
      <w:r w:rsidR="00513028">
        <w:t xml:space="preserve">kingdom, </w:t>
      </w:r>
      <w:r w:rsidR="00B37C2B">
        <w:t>priesthood</w:t>
      </w:r>
      <w:r w:rsidR="00513028">
        <w:rPr>
          <w:rStyle w:val="FootnoteReference"/>
        </w:rPr>
        <w:footnoteReference w:id="38"/>
      </w:r>
      <w:r w:rsidR="00B37C2B">
        <w:t>, a holy nation</w:t>
      </w:r>
      <w:r w:rsidR="00513028">
        <w:t>,</w:t>
      </w:r>
      <w:r w:rsidR="00B37C2B">
        <w:t xml:space="preserve"> and a justified people.</w:t>
      </w:r>
    </w:p>
    <w:p w14:paraId="2B6B016D" w14:textId="70F1C010" w:rsidR="00B37C2B" w:rsidRDefault="00B37C2B" w:rsidP="00B37C2B">
      <w:pPr>
        <w:pStyle w:val="Body"/>
      </w:pPr>
      <w:r>
        <w:t xml:space="preserve">Therefore, we ask and entreat </w:t>
      </w:r>
      <w:r w:rsidR="00FE40F3">
        <w:t>Your</w:t>
      </w:r>
      <w:r>
        <w:t xml:space="preserve"> goodness, O Lover of mankind, that this sacrifice may not be a rebuke of our sins, nor a shame </w:t>
      </w:r>
      <w:r w:rsidR="00FE40F3">
        <w:t>of</w:t>
      </w:r>
      <w:r>
        <w:t xml:space="preserve"> our iniquities, for we have brought it to </w:t>
      </w:r>
      <w:r w:rsidR="00FE40F3">
        <w:t>You</w:t>
      </w:r>
      <w:r>
        <w:t xml:space="preserve"> on account of our weakness.</w:t>
      </w:r>
    </w:p>
    <w:p w14:paraId="43227702" w14:textId="4BAC307B" w:rsidR="00B37C2B" w:rsidRDefault="00B37C2B" w:rsidP="00B37C2B">
      <w:pPr>
        <w:pStyle w:val="Body"/>
      </w:pPr>
      <w:r>
        <w:t>Rather, even as these gifts are pure in everything</w:t>
      </w:r>
      <w:r w:rsidR="00513028">
        <w:t xml:space="preserve">—You </w:t>
      </w:r>
      <w:r>
        <w:t xml:space="preserve">having graciously filled them with every holy thing through the coming upon them of </w:t>
      </w:r>
      <w:r w:rsidR="00FE40F3">
        <w:t>Your</w:t>
      </w:r>
      <w:r>
        <w:t xml:space="preserve"> Holy Spirit;</w:t>
      </w:r>
    </w:p>
    <w:p w14:paraId="1C3C5B59" w14:textId="3115A156" w:rsidR="00B37C2B" w:rsidRDefault="00B37C2B" w:rsidP="00B37C2B">
      <w:pPr>
        <w:pStyle w:val="Body"/>
      </w:pPr>
      <w:r>
        <w:t>Likewise, we sinners</w:t>
      </w:r>
      <w:r w:rsidR="00513028">
        <w:t xml:space="preserve"> also</w:t>
      </w:r>
      <w:r>
        <w:t>, graciously accord to purify our souls, bodies, spirits</w:t>
      </w:r>
      <w:r w:rsidR="00513028">
        <w:t>,</w:t>
      </w:r>
      <w:r>
        <w:t xml:space="preserve"> and consciences, so that with an enlightened soul, an unashamed face, a pure heart, a faith unfeigned, a perfect love, and a firm hope, we may dare with boldness, without fear, to say the holy prayer which </w:t>
      </w:r>
      <w:r w:rsidR="00FE40F3">
        <w:t>You</w:t>
      </w:r>
      <w:r>
        <w:t xml:space="preserve"> </w:t>
      </w:r>
      <w:r w:rsidR="00FE40F3">
        <w:t>have</w:t>
      </w:r>
      <w:r>
        <w:t xml:space="preserve"> </w:t>
      </w:r>
      <w:r w:rsidR="00513028">
        <w:t xml:space="preserve">given </w:t>
      </w:r>
      <w:r>
        <w:t xml:space="preserve">to </w:t>
      </w:r>
      <w:r w:rsidR="00FE40F3">
        <w:t>Your</w:t>
      </w:r>
      <w:r>
        <w:t xml:space="preserve"> </w:t>
      </w:r>
      <w:r w:rsidR="00513028">
        <w:t>saintly</w:t>
      </w:r>
      <w:r>
        <w:t xml:space="preserve"> Disciples and </w:t>
      </w:r>
      <w:r w:rsidR="00513028">
        <w:t>holy</w:t>
      </w:r>
      <w:r>
        <w:t xml:space="preserve"> Apostles, saying, “Whenever you pray, entreat in this manner, and say: Our Father</w:t>
      </w:r>
      <w:r w:rsidR="006579E2">
        <w:t>...</w:t>
      </w:r>
      <w:r>
        <w:t>”</w:t>
      </w:r>
    </w:p>
    <w:p w14:paraId="5070016D" w14:textId="77777777" w:rsidR="00A90537" w:rsidRDefault="00A90537" w:rsidP="00B37C2B">
      <w:pPr>
        <w:pStyle w:val="Heading2"/>
      </w:pPr>
      <w:r>
        <w:t>A FRACTION TO THE SON</w:t>
      </w:r>
    </w:p>
    <w:p w14:paraId="0ACDB6C7" w14:textId="62CEA7CD" w:rsidR="00A90537" w:rsidRDefault="00A90537" w:rsidP="00A90537">
      <w:pPr>
        <w:pStyle w:val="Body"/>
      </w:pPr>
      <w:r>
        <w:t>O Lamb of God, Who through Your sufferings have borne the sins of the world, blot out our iniquities through Your compassion.</w:t>
      </w:r>
    </w:p>
    <w:p w14:paraId="346C2676" w14:textId="395E44BC" w:rsidR="00A90537" w:rsidRDefault="00A90537" w:rsidP="00A90537">
      <w:pPr>
        <w:pStyle w:val="Body"/>
      </w:pPr>
      <w:r>
        <w:t>O Only Begotten of God, Who through Your Blood have cleansed the filth of the world, cleanse the filth of our souls through Your mercies.</w:t>
      </w:r>
    </w:p>
    <w:p w14:paraId="04FD3C85" w14:textId="53475809" w:rsidR="00A90537" w:rsidRDefault="00A90537" w:rsidP="00A90537">
      <w:pPr>
        <w:pStyle w:val="Body"/>
      </w:pPr>
      <w:r>
        <w:t>O Christ of God, Who through Your death have slain death that had slain all, by Your power raise up the deadness of our souls.</w:t>
      </w:r>
    </w:p>
    <w:p w14:paraId="0C9834FA" w14:textId="42C49777" w:rsidR="00A90537" w:rsidRDefault="00A90537" w:rsidP="00A90537">
      <w:pPr>
        <w:pStyle w:val="Body"/>
      </w:pPr>
      <w:r>
        <w:t>O You Who received the offerings, Who have offered Yourself in place of sinners, accept our repentance, we, who are sinners.</w:t>
      </w:r>
    </w:p>
    <w:p w14:paraId="30EAEAF4" w14:textId="4E701EF9" w:rsidR="00A90537" w:rsidRDefault="00B37C2B" w:rsidP="00A90537">
      <w:pPr>
        <w:pStyle w:val="Body"/>
      </w:pPr>
      <w:r>
        <w:t xml:space="preserve"> </w:t>
      </w:r>
      <w:r w:rsidR="005B77E3">
        <w:t>For without favor have we come forth into Your presence, knocking on the door of Your tender mercies. So, grant us, O You Who are rich in mercies, healing out of the treasures of Your remedies.</w:t>
      </w:r>
    </w:p>
    <w:p w14:paraId="30419CAD" w14:textId="7D0FDBCF" w:rsidR="005B77E3" w:rsidRDefault="005B77E3" w:rsidP="00A90537">
      <w:pPr>
        <w:pStyle w:val="Body"/>
      </w:pPr>
      <w:r>
        <w:t>Heal, O Compassionate One, our w</w:t>
      </w:r>
      <w:r w:rsidR="00666F42">
        <w:t>retched souls by the emollient ointments of Your life-giving Mysteries.</w:t>
      </w:r>
    </w:p>
    <w:p w14:paraId="4F6714D1" w14:textId="5A8B285F" w:rsidR="00666F42" w:rsidRDefault="00666F42" w:rsidP="00A90537">
      <w:pPr>
        <w:pStyle w:val="Body"/>
      </w:pPr>
      <w:r>
        <w:t>Cleanse our bodies; wash away our iniquities; make us worthy of the coming down of Your Holy Spirit upon our souls.</w:t>
      </w:r>
    </w:p>
    <w:p w14:paraId="2907A5F1" w14:textId="7F2ABF4B" w:rsidR="00666F42" w:rsidRDefault="00666F42" w:rsidP="00A90537">
      <w:pPr>
        <w:pStyle w:val="Body"/>
      </w:pPr>
      <w:r>
        <w:lastRenderedPageBreak/>
        <w:t>Enlighten our minds that we may behold Your praiseworthiness. Purify our thoughts and mingle us with Your glory.</w:t>
      </w:r>
    </w:p>
    <w:p w14:paraId="1983D612" w14:textId="716E1179" w:rsidR="00666F42" w:rsidRDefault="00666F42" w:rsidP="00A90537">
      <w:pPr>
        <w:pStyle w:val="Body"/>
      </w:pPr>
      <w:r>
        <w:t>Your love has brought You down to our lowliness; let Your grace raise us up to Your highness.</w:t>
      </w:r>
    </w:p>
    <w:p w14:paraId="6B273D02" w14:textId="7D52FE01" w:rsidR="00666F42" w:rsidRDefault="00666F42" w:rsidP="00A90537">
      <w:pPr>
        <w:pStyle w:val="Body"/>
      </w:pPr>
      <w:r>
        <w:t xml:space="preserve">Your compassion has compelled You and You were incarnate in our flesh; and You have manifested Your hiddenness openly. </w:t>
      </w:r>
    </w:p>
    <w:p w14:paraId="0E821C58" w14:textId="3D03587E" w:rsidR="00666F42" w:rsidRDefault="00666F42" w:rsidP="00A90537">
      <w:pPr>
        <w:pStyle w:val="Body"/>
      </w:pPr>
      <w:r>
        <w:t>Manifest in the souls of Your servants the glory of Your life-giving Mysteries.</w:t>
      </w:r>
    </w:p>
    <w:p w14:paraId="33E8757E" w14:textId="305BE6E3" w:rsidR="00666F42" w:rsidRDefault="00666F42" w:rsidP="00A90537">
      <w:pPr>
        <w:pStyle w:val="Body"/>
      </w:pPr>
      <w:r>
        <w:t>At the offering of the sacrifice upon the altar, sin shall cease from our members through Your grace.</w:t>
      </w:r>
    </w:p>
    <w:p w14:paraId="580660AA" w14:textId="2F014A39" w:rsidR="00666F42" w:rsidRDefault="00666F42" w:rsidP="00A90537">
      <w:pPr>
        <w:pStyle w:val="Body"/>
      </w:pPr>
      <w:r>
        <w:t>When Your glory comes down upon Your Mysteries, we lift our minds up to behold Your splendor.</w:t>
      </w:r>
    </w:p>
    <w:p w14:paraId="2C4829DE" w14:textId="53F95F7F" w:rsidR="00666F42" w:rsidRDefault="00666F42" w:rsidP="00A90537">
      <w:pPr>
        <w:pStyle w:val="Body"/>
      </w:pPr>
      <w:r>
        <w:t>At the turning of the bread and wine into Your Body and Blood, our souls shall be turned unto fellowship with Your glory, and our souls shall be united to Your divinity.</w:t>
      </w:r>
    </w:p>
    <w:p w14:paraId="20460C84" w14:textId="5B942FB3" w:rsidR="00666F42" w:rsidRDefault="00666F42" w:rsidP="00A90537">
      <w:pPr>
        <w:pStyle w:val="Body"/>
      </w:pPr>
      <w:r>
        <w:t>Create in us, O our Lord and our God, a pure heart, and let Your Spirit dwell within us.</w:t>
      </w:r>
    </w:p>
    <w:p w14:paraId="3F308B06" w14:textId="01CAD806" w:rsidR="008F4F9A" w:rsidRDefault="008F4F9A" w:rsidP="00A90537">
      <w:pPr>
        <w:pStyle w:val="Body"/>
      </w:pPr>
      <w:r>
        <w:t>Renew our senses by Your power and make us worthy of Your gift.</w:t>
      </w:r>
    </w:p>
    <w:p w14:paraId="434385D4" w14:textId="1B044E9C" w:rsidR="008F4F9A" w:rsidRDefault="008F4F9A" w:rsidP="00A90537">
      <w:pPr>
        <w:pStyle w:val="Body"/>
      </w:pPr>
      <w:r>
        <w:t>From the cup of Your Blood, we drink; grant us a spiritual taste that we may discern the taste of Your life-giving Mysteries.</w:t>
      </w:r>
    </w:p>
    <w:p w14:paraId="6B41E143" w14:textId="41DC480B" w:rsidR="008F4F9A" w:rsidRDefault="008F4F9A" w:rsidP="00A90537">
      <w:pPr>
        <w:pStyle w:val="Body"/>
      </w:pPr>
      <w:r>
        <w:t>We come forth into Your presence trusting in Your mercy, and You shall dwell in us with love.</w:t>
      </w:r>
    </w:p>
    <w:p w14:paraId="24733969" w14:textId="02C4A092" w:rsidR="008F4F9A" w:rsidRDefault="008F4F9A" w:rsidP="00A90537">
      <w:pPr>
        <w:pStyle w:val="Body"/>
      </w:pPr>
      <w:r>
        <w:t>Fill us with Your fear and inflame our hearts with desire for You.</w:t>
      </w:r>
    </w:p>
    <w:p w14:paraId="50383178" w14:textId="4541BCAA" w:rsidR="008F4F9A" w:rsidRDefault="008F4F9A" w:rsidP="00A90537">
      <w:pPr>
        <w:pStyle w:val="Body"/>
      </w:pPr>
      <w:r>
        <w:t>Place Your grace in us; purify our senses through Your mercy.</w:t>
      </w:r>
    </w:p>
    <w:p w14:paraId="5437E8D9" w14:textId="27FD0761" w:rsidR="008F4F9A" w:rsidRDefault="008F4F9A" w:rsidP="00A90537">
      <w:pPr>
        <w:pStyle w:val="Body"/>
      </w:pPr>
      <w:r>
        <w:t>Grant us pure tears and cleanse us from the filth of sin.</w:t>
      </w:r>
    </w:p>
    <w:p w14:paraId="6DC47263" w14:textId="7ABFF450" w:rsidR="008F4F9A" w:rsidRDefault="008F4F9A" w:rsidP="00A90537">
      <w:pPr>
        <w:pStyle w:val="Body"/>
      </w:pPr>
      <w:r>
        <w:t>Make us a holy temple for Your dwelling and purified vessels for receiving You, that having tasted of Your Flesh, we may be made worthy to taste Your grace, and having drunk Your Blood, we may be made worthy of the sweetness of Your love.</w:t>
      </w:r>
    </w:p>
    <w:p w14:paraId="4A6B9848" w14:textId="58BC89D0" w:rsidR="008F4F9A" w:rsidRDefault="008F4F9A" w:rsidP="00A90537">
      <w:pPr>
        <w:pStyle w:val="Body"/>
      </w:pPr>
      <w:r>
        <w:t>You have granted us to eat Your Flesh openly, make us worthy to be united to You secretly.</w:t>
      </w:r>
    </w:p>
    <w:p w14:paraId="1B82865D" w14:textId="79270038" w:rsidR="008F4F9A" w:rsidRDefault="008F4F9A" w:rsidP="00A90537">
      <w:pPr>
        <w:pStyle w:val="Body"/>
      </w:pPr>
      <w:r>
        <w:t>You have granted us to drink of the cup of Your Blood openly, make us worthy to mingle with Your purity secretly.</w:t>
      </w:r>
    </w:p>
    <w:p w14:paraId="35553D4C" w14:textId="434D818A" w:rsidR="008F4F9A" w:rsidRDefault="008F4F9A" w:rsidP="008F4F9A">
      <w:pPr>
        <w:pStyle w:val="Body"/>
      </w:pPr>
      <w:r>
        <w:t>And as You are  One in Your Father and Your Holy Spirit, may we be one in You and You in us, that Your saying may be fulfilled, “That they may all be one in us.” So that with boldness, we may call God Your Father, a Father to us, saying in an expressive voice, “Our Father…”</w:t>
      </w:r>
    </w:p>
    <w:p w14:paraId="38C09E51" w14:textId="25E77D42" w:rsidR="009218CD" w:rsidRDefault="009218CD" w:rsidP="00B37C2B">
      <w:pPr>
        <w:pStyle w:val="Heading2"/>
      </w:pPr>
      <w:r>
        <w:lastRenderedPageBreak/>
        <w:t>A FRACTION TO THE SON</w:t>
      </w:r>
    </w:p>
    <w:p w14:paraId="3BDB12E4" w14:textId="7F6B2B01" w:rsidR="009218CD" w:rsidRDefault="009218CD" w:rsidP="009218CD">
      <w:pPr>
        <w:pStyle w:val="Body"/>
      </w:pPr>
      <w:r>
        <w:t>O You, THE BEING, Who was, the Eternal, everlasting before the ages, co-enthroned with the Father, Who is one with Him and the Holy Spirit in Lordship, the source of mercy and compassion, Who, according to His own will, was pleased to suffer on behalf of sinners, of whom I am chief.</w:t>
      </w:r>
    </w:p>
    <w:p w14:paraId="1FA811EA" w14:textId="11409C8F" w:rsidR="009218CD" w:rsidRDefault="009218CD" w:rsidP="009218CD">
      <w:pPr>
        <w:pStyle w:val="Body"/>
      </w:pPr>
      <w:r>
        <w:t>For when You desired to save me, You did not send me an angel nor an archangel nor a cherub nor a prophet.</w:t>
      </w:r>
    </w:p>
    <w:p w14:paraId="2D1E3FF1" w14:textId="766B5C61" w:rsidR="009218CD" w:rsidRDefault="009218CD" w:rsidP="009218CD">
      <w:pPr>
        <w:pStyle w:val="Body"/>
      </w:pPr>
      <w:r>
        <w:t xml:space="preserve">Rather You alone descended from Your Father’s bosom to the womb of the Virgin. You emptied Yourself, taking the form of a servant and walking upon the earth as a man. And this is the wonder of Your humility. </w:t>
      </w:r>
    </w:p>
    <w:p w14:paraId="68A684A9" w14:textId="370243FD" w:rsidR="009218CD" w:rsidRDefault="009218CD" w:rsidP="009218CD">
      <w:pPr>
        <w:pStyle w:val="Body"/>
      </w:pPr>
      <w:r>
        <w:t>A manger carried You as one needy, and swaddling clothes enwrapped You. Arms carried You, and the knees of the Virgin lifted You up. A mouth has kissed You, and milk fed You, O You Who provide for all creation out of Your bounty.</w:t>
      </w:r>
    </w:p>
    <w:p w14:paraId="5FA1B6B9" w14:textId="37DD9508" w:rsidR="009218CD" w:rsidRDefault="009218CD" w:rsidP="009218CD">
      <w:pPr>
        <w:pStyle w:val="Body"/>
      </w:pPr>
      <w:r>
        <w:t>For my sake, O my Master, You accepted shame and blasphemy, and consented to contempt, slander, threats, and smiting. Adamant people treated You unjustly. They knew not that You are the Savior of the world.</w:t>
      </w:r>
    </w:p>
    <w:p w14:paraId="4D2EE29E" w14:textId="7122330F" w:rsidR="009218CD" w:rsidRDefault="009218CD" w:rsidP="009218CD">
      <w:pPr>
        <w:pStyle w:val="Body"/>
      </w:pPr>
      <w:r>
        <w:t>They stood You up to be judged as one wretched. They rendered the judgment that You are worthy of death, and they cried out to Your face that You be crucified on behalf of Your people. Curel people made You to carry the wood of the Cross for my sake, I, who carry the sentence of death by my own will.</w:t>
      </w:r>
    </w:p>
    <w:p w14:paraId="4FFB8F7C" w14:textId="22CB307D" w:rsidR="009218CD" w:rsidRDefault="009218CD" w:rsidP="009218CD">
      <w:pPr>
        <w:pStyle w:val="Body"/>
      </w:pPr>
      <w:r>
        <w:t xml:space="preserve">Sinners buffeted Your cheek; they scourged Your back with scourges for my sake. They dressed You in a purple robe. They put a crown of thorns upon Your head and a reed in Your right hand. They spat on Your face for my sake. </w:t>
      </w:r>
    </w:p>
    <w:p w14:paraId="4567AACF" w14:textId="3F34F443" w:rsidR="009218CD" w:rsidRDefault="009218CD" w:rsidP="009218CD">
      <w:pPr>
        <w:pStyle w:val="Body"/>
      </w:pPr>
      <w:r>
        <w:t>They took the reed and smote You on Your head, and they mocked You. And You, in Your humility, bore all of this for my sake.</w:t>
      </w:r>
    </w:p>
    <w:p w14:paraId="1AFA3526" w14:textId="01C218EB" w:rsidR="009218CD" w:rsidRDefault="009218CD" w:rsidP="009218CD">
      <w:pPr>
        <w:pStyle w:val="Body"/>
      </w:pPr>
      <w:r>
        <w:t>They lifted You up upon the tree, O You who lifted all things by Your beckoning. In the time of Your thirst, they gave You vinegar, O You Who water all creation by Your grace.</w:t>
      </w:r>
    </w:p>
    <w:p w14:paraId="2500C311" w14:textId="41F89238" w:rsidR="007C7CC0" w:rsidRDefault="007C7CC0" w:rsidP="009218CD">
      <w:pPr>
        <w:pStyle w:val="Body"/>
      </w:pPr>
      <w:r>
        <w:t>You accepted death by Your own will, and You were buried in a sepulcher as dead, that You might bury my iniquities. They guarded Your tomb in fear of You, for in truth You are very fearful above all gods.</w:t>
      </w:r>
    </w:p>
    <w:p w14:paraId="0A29ED61" w14:textId="37CEC0D9" w:rsidR="007C7CC0" w:rsidRDefault="007C7CC0" w:rsidP="009218CD">
      <w:pPr>
        <w:pStyle w:val="Body"/>
      </w:pPr>
      <w:r>
        <w:t xml:space="preserve">You arose, O my Savior, in might, and You abolished the sting of Hades from me. You have given me Your Body and Blood that I may life therewith. And You made me to hear Your voice, saying, “He who eats My Flesh and drinks My Blood dwells in Me and I in him, for My Flesh is food </w:t>
      </w:r>
      <w:r>
        <w:lastRenderedPageBreak/>
        <w:t>indeed and My Blood is drink indeed. He who eats Me shall live also because of Me.”</w:t>
      </w:r>
    </w:p>
    <w:p w14:paraId="15962164" w14:textId="77777777" w:rsidR="007C7CC0" w:rsidRDefault="007C7CC0" w:rsidP="009218CD">
      <w:pPr>
        <w:pStyle w:val="Body"/>
      </w:pPr>
      <w:r>
        <w:t>You have taught me to keep Your commandments and to meditate upon Your law, and You cried out after me, saying, “Come and draw near to me that you may be justified from your sins.”</w:t>
      </w:r>
    </w:p>
    <w:p w14:paraId="67D36A62" w14:textId="5909681A" w:rsidR="007C7CC0" w:rsidRDefault="007C7CC0" w:rsidP="009218CD">
      <w:pPr>
        <w:pStyle w:val="Body"/>
      </w:pPr>
      <w:r>
        <w:t>Behold, I have come, O my Master, knocking on the door of Your compassion. Accept from this this sacrifice as a ransom for my sins and the ignorance of Your people.</w:t>
      </w:r>
    </w:p>
    <w:p w14:paraId="5DBD782F" w14:textId="3A425E70" w:rsidR="007C7CC0" w:rsidRDefault="007C7CC0" w:rsidP="009218CD">
      <w:pPr>
        <w:pStyle w:val="Body"/>
      </w:pPr>
      <w:r>
        <w:t>Dwell in us by Your Holy Spirit. Cleanse us from all transgression and hypocrisy. May Your Body and Blood be a propitiation and redemption and vindication from all of our iniquities.</w:t>
      </w:r>
    </w:p>
    <w:p w14:paraId="399B1E6A" w14:textId="3BD5C0EE" w:rsidR="007C7CC0" w:rsidRDefault="007C7CC0" w:rsidP="009218CD">
      <w:pPr>
        <w:pStyle w:val="Body"/>
      </w:pPr>
      <w:r>
        <w:t>For I came forth to touch Your Body and Blood out of yearning for Your life; do not burn me therewith, O my Father, rather burn all of the thorns that choke my soul. Accept this sacrifice from us, that we may come to You and You come to us and dwell within us by Your Holy spirit.</w:t>
      </w:r>
    </w:p>
    <w:p w14:paraId="0CD50204" w14:textId="40A7B9A7" w:rsidR="007C7CC0" w:rsidRPr="009218CD" w:rsidRDefault="007C7CC0" w:rsidP="007C7CC0">
      <w:pPr>
        <w:pStyle w:val="Body"/>
      </w:pPr>
      <w:r>
        <w:t>And with Your favor, we call God, Your Father, a Father of us, and we cry out, saying, “Our Father…”</w:t>
      </w:r>
    </w:p>
    <w:p w14:paraId="378A1554" w14:textId="483EB9FF" w:rsidR="007C7CC0" w:rsidRDefault="007C7CC0" w:rsidP="00B37C2B">
      <w:pPr>
        <w:pStyle w:val="Heading2"/>
      </w:pPr>
      <w:r>
        <w:t>A FRACTION TO THE SON</w:t>
      </w:r>
    </w:p>
    <w:p w14:paraId="1E6D5BAD" w14:textId="4D27D8F5" w:rsidR="007C7CC0" w:rsidRDefault="00512949" w:rsidP="007C7CC0">
      <w:pPr>
        <w:pStyle w:val="Body"/>
      </w:pPr>
      <w:r>
        <w:t>O Only Begotten Son, God, the Logos, Who loved us, and through His love, He desired to redeem us from eternal perdition. And since death was in the way of our redemption, He desired to go through it out of His love for us. And thus He ascended upon the Cross that He may bear the punishment of our sins.</w:t>
      </w:r>
    </w:p>
    <w:p w14:paraId="407428B9" w14:textId="5FD46DB4" w:rsidR="00512949" w:rsidRDefault="00512949" w:rsidP="007C7CC0">
      <w:pPr>
        <w:pStyle w:val="Body"/>
      </w:pPr>
      <w:r>
        <w:t xml:space="preserve">We are the ones who sinned, and He is the One who suffered. We are the ones who were indebted to the </w:t>
      </w:r>
      <w:r w:rsidR="005909B4">
        <w:t>divine</w:t>
      </w:r>
      <w:r>
        <w:t xml:space="preserve"> justice because of our sins, and He was the One Who paid off the debts on our behalf.</w:t>
      </w:r>
    </w:p>
    <w:p w14:paraId="7B347DC9" w14:textId="29580753" w:rsidR="00512949" w:rsidRDefault="00512949" w:rsidP="007C7CC0">
      <w:pPr>
        <w:pStyle w:val="Body"/>
      </w:pPr>
      <w:r>
        <w:t>For our sake, He preferred suffering over joy, toil over rest, contempt over glory, and the Cross over the throne which is carried by the cherubim.</w:t>
      </w:r>
      <w:r w:rsidR="005909B4">
        <w:t xml:space="preserve"> He consented to be tied by ropes that He may lose us from the bonds of our sins. He humbled Himself that he may lift us up. He hungered to satiate us, and thirsted to quench our thirst.</w:t>
      </w:r>
    </w:p>
    <w:p w14:paraId="2AE87337" w14:textId="2DB51410" w:rsidR="005909B4" w:rsidRDefault="005909B4" w:rsidP="007C7CC0">
      <w:pPr>
        <w:pStyle w:val="Body"/>
      </w:pPr>
      <w:r>
        <w:t>And He ascended upon the Cross naked that He might clothe us with the garment of His righteousness. And He opened His side by the spear that we might enter into Him and dwell in the throne of His grace, and that the blood might flow from His Body that we might wash ourselves from iniquities.</w:t>
      </w:r>
    </w:p>
    <w:p w14:paraId="4205DB44" w14:textId="2A0B911B" w:rsidR="005909B4" w:rsidRDefault="005909B4" w:rsidP="007C7CC0">
      <w:pPr>
        <w:pStyle w:val="Body"/>
      </w:pPr>
      <w:r>
        <w:lastRenderedPageBreak/>
        <w:t>Indeed, He died and was buried in the tomb, then He arose that He might raise us from the death of sin, and give us life unto life eternal.</w:t>
      </w:r>
    </w:p>
    <w:p w14:paraId="2D64342C" w14:textId="3C35FE6F" w:rsidR="005909B4" w:rsidRDefault="005909B4" w:rsidP="007C7CC0">
      <w:pPr>
        <w:pStyle w:val="Body"/>
      </w:pPr>
      <w:r>
        <w:t>My sins, O my God, are the thrones that pierce Your holy head; I, who have saddened Your heart by my rejoicing the vain pleasures of the world.</w:t>
      </w:r>
    </w:p>
    <w:p w14:paraId="4DD1F6D3" w14:textId="19A701B6" w:rsidR="005909B4" w:rsidRDefault="005909B4" w:rsidP="007C7CC0">
      <w:pPr>
        <w:pStyle w:val="Body"/>
      </w:pPr>
      <w:r>
        <w:t>What is this road that leads to death in which You are walking, O my God and my Savior? What is it that You are carrying upon Your shoulders? This is the cross of shame which You have carried on my behalf. What is this, O Redeemer? What has caused You to consent to this?</w:t>
      </w:r>
    </w:p>
    <w:p w14:paraId="1E007320" w14:textId="24433F61" w:rsidR="005909B4" w:rsidRDefault="005909B4" w:rsidP="007C7CC0">
      <w:pPr>
        <w:pStyle w:val="Body"/>
      </w:pPr>
      <w:r>
        <w:t>Shall the Great One be despised? Shall the Glorified One be afflicted? Shall the Exalted One be humbled? Oh! The greatness of Your love.</w:t>
      </w:r>
    </w:p>
    <w:p w14:paraId="590EE46E" w14:textId="65D789F3" w:rsidR="005909B4" w:rsidRDefault="005909B4" w:rsidP="007C7CC0">
      <w:pPr>
        <w:pStyle w:val="Body"/>
      </w:pPr>
      <w:r>
        <w:t>Yes, it is Your great love that made You accept with endurance all these sufferings for my sake. I give thanks to You, O my God, and Your angles, with all Your creation, give thanks to You on my behalf, for I am unable to present Your praise as befits Your love. Have we ever seen a greater love?</w:t>
      </w:r>
    </w:p>
    <w:p w14:paraId="1D0C2BEE" w14:textId="127B724F" w:rsidR="005909B4" w:rsidRDefault="005909B4" w:rsidP="007C7CC0">
      <w:pPr>
        <w:pStyle w:val="Body"/>
      </w:pPr>
      <w:r>
        <w:t>So be sorrowful, O my soul, for your sins that caused these sufferings to Your compassionate Redeemer. Portray His wound before you, and hope in Him when the enemy rages against you.</w:t>
      </w:r>
    </w:p>
    <w:p w14:paraId="4AC41D34" w14:textId="01523A75" w:rsidR="005909B4" w:rsidRDefault="005909B4" w:rsidP="007C7CC0">
      <w:pPr>
        <w:pStyle w:val="Body"/>
      </w:pPr>
      <w:r>
        <w:t>Grant me, O my Savior, to consider Your suffering my treasure, the crown of thorns my glory, Your sorrows my joy, Your bitterness my sweetness, Your blood my life, and Your love my pride and my thanksgiving.</w:t>
      </w:r>
    </w:p>
    <w:p w14:paraId="173199EF" w14:textId="02BCD492" w:rsidR="005909B4" w:rsidRDefault="005909B4" w:rsidP="007C7CC0">
      <w:pPr>
        <w:pStyle w:val="Body"/>
      </w:pPr>
      <w:r>
        <w:t>O my Lord Jesus Christ, Who was wounded on account of our sins, and by Your bruises we were healed, wound me by the spear of Your healing divine love. And by the blood of Your Cross, purify me from my sins. Cheer me also by Your love, O You Who accepted death for my sake, that You may redeem me and give me life.</w:t>
      </w:r>
    </w:p>
    <w:p w14:paraId="5374915E" w14:textId="54AE19AB" w:rsidR="005909B4" w:rsidRPr="007C7CC0" w:rsidRDefault="005909B4" w:rsidP="007C7CC0">
      <w:pPr>
        <w:pStyle w:val="Body"/>
      </w:pPr>
      <w:r>
        <w:t>O My Lord Jesus, my beloved, if You see me as a withered organ, soften me with the oil of Your grace, and confirm me in You as a living branch, O True Vine. And when I come forth to partake of Your Mysteries, make me worthy of Them, and fit for communion with You, so that I may dare with boldness without fear to call on Your holy Father, Who is in the heavens, with the voice of children, saying, “Our Father…”</w:t>
      </w:r>
    </w:p>
    <w:p w14:paraId="52893415" w14:textId="7D8A23BD" w:rsidR="00B37C2B" w:rsidRDefault="00B37C2B" w:rsidP="00B37C2B">
      <w:pPr>
        <w:pStyle w:val="Heading2"/>
      </w:pPr>
      <w:r>
        <w:t xml:space="preserve">A FRACTION FOR ADVENT </w:t>
      </w:r>
      <w:r w:rsidR="007B5BC3">
        <w:t>AND</w:t>
      </w:r>
      <w:r>
        <w:t xml:space="preserve"> </w:t>
      </w:r>
      <w:r w:rsidR="007B5BC3">
        <w:t>NATIVITY</w:t>
      </w:r>
    </w:p>
    <w:p w14:paraId="749FDFCB" w14:textId="2D4AD062" w:rsidR="00B37C2B" w:rsidRDefault="00B37C2B" w:rsidP="00B37C2B">
      <w:pPr>
        <w:pStyle w:val="Body"/>
      </w:pPr>
      <w:r>
        <w:t>O Master and Lord, our God, the Creator</w:t>
      </w:r>
      <w:r w:rsidR="007B5BC3">
        <w:t>—</w:t>
      </w:r>
      <w:r>
        <w:t xml:space="preserve">Invisible, </w:t>
      </w:r>
      <w:r w:rsidR="007B5BC3">
        <w:t>Uncontainable,</w:t>
      </w:r>
      <w:r>
        <w:t xml:space="preserve"> </w:t>
      </w:r>
      <w:r w:rsidR="007B5BC3">
        <w:t>Immutable,</w:t>
      </w:r>
      <w:r>
        <w:t xml:space="preserve"> and Immeasurable</w:t>
      </w:r>
      <w:r w:rsidR="007B5BC3">
        <w:t>—</w:t>
      </w:r>
      <w:r>
        <w:t>Who sent His True Light, His Only-Begotten Son, Jesus Christ, the Eternal Logos.</w:t>
      </w:r>
    </w:p>
    <w:p w14:paraId="34596A9B" w14:textId="707B9970" w:rsidR="00B37C2B" w:rsidRDefault="00B37C2B" w:rsidP="00B37C2B">
      <w:pPr>
        <w:pStyle w:val="Body"/>
      </w:pPr>
      <w:r>
        <w:lastRenderedPageBreak/>
        <w:t xml:space="preserve">He Who is in the Fatherly bosom at all times </w:t>
      </w:r>
      <w:r w:rsidR="007B5BC3">
        <w:t>has come</w:t>
      </w:r>
      <w:r>
        <w:t xml:space="preserve"> down and dwelt in the undefiled virginal womb.</w:t>
      </w:r>
      <w:r w:rsidR="00E23C49">
        <w:t xml:space="preserve"> </w:t>
      </w:r>
      <w:r>
        <w:t xml:space="preserve">She, being </w:t>
      </w:r>
      <w:r w:rsidR="007B5BC3">
        <w:t xml:space="preserve">a </w:t>
      </w:r>
      <w:r>
        <w:t>virgin, gave birth to Him, and her virginity is sealed.</w:t>
      </w:r>
    </w:p>
    <w:p w14:paraId="655B7986" w14:textId="78758F1A" w:rsidR="00B37C2B" w:rsidRDefault="007B5BC3" w:rsidP="00B37C2B">
      <w:pPr>
        <w:pStyle w:val="Body"/>
      </w:pPr>
      <w:r>
        <w:t>Lo</w:t>
      </w:r>
      <w:r w:rsidR="00B37C2B">
        <w:t>, the angels praise Him, and the heavenly hosts chant to Him, proclaiming and saying, “Holy, Holy, Holy, is the Lord of hosts.</w:t>
      </w:r>
      <w:r w:rsidR="00E23C49">
        <w:t xml:space="preserve"> </w:t>
      </w:r>
      <w:r w:rsidR="00B37C2B">
        <w:t xml:space="preserve">Heaven and earth are full of </w:t>
      </w:r>
      <w:r>
        <w:t>Your</w:t>
      </w:r>
      <w:r w:rsidR="00B37C2B">
        <w:t xml:space="preserve"> holy glory.”</w:t>
      </w:r>
    </w:p>
    <w:p w14:paraId="0151F2E2" w14:textId="1C8CAA8E" w:rsidR="00B37C2B" w:rsidRDefault="00B37C2B" w:rsidP="00B37C2B">
      <w:pPr>
        <w:pStyle w:val="Body"/>
      </w:pPr>
      <w:r>
        <w:t xml:space="preserve">Likewise, we too, the weak and sinful, make us worthy with them, O our Good Master, and Lover of mankind, that with a pure heart we praise </w:t>
      </w:r>
      <w:r w:rsidR="007B5BC3">
        <w:t>You</w:t>
      </w:r>
      <w:r>
        <w:t>, with Him and the Holy Spirit, the Co</w:t>
      </w:r>
      <w:r w:rsidR="007B5BC3">
        <w:t>-</w:t>
      </w:r>
      <w:r>
        <w:t>Essential</w:t>
      </w:r>
      <w:r w:rsidR="007B5BC3">
        <w:t xml:space="preserve"> Holy</w:t>
      </w:r>
      <w:r>
        <w:t xml:space="preserve"> Trinity, and raise our eyes towards </w:t>
      </w:r>
      <w:r w:rsidR="007B5BC3">
        <w:t>You</w:t>
      </w:r>
      <w:r>
        <w:t xml:space="preserve">, our Holy Father, Who </w:t>
      </w:r>
      <w:r w:rsidR="007B5BC3">
        <w:t>is</w:t>
      </w:r>
      <w:r>
        <w:t xml:space="preserve"> in the heavens, and say:</w:t>
      </w:r>
      <w:r w:rsidR="00E23C49">
        <w:t xml:space="preserve"> </w:t>
      </w:r>
      <w:r>
        <w:t>Our Father</w:t>
      </w:r>
      <w:r w:rsidR="006579E2">
        <w:t>...</w:t>
      </w:r>
    </w:p>
    <w:p w14:paraId="3FDF7C7A" w14:textId="77777777" w:rsidR="00B37C2B" w:rsidRDefault="00B37C2B" w:rsidP="00B37C2B">
      <w:pPr>
        <w:pStyle w:val="Heading2"/>
      </w:pPr>
      <w:r>
        <w:t>A FRACTION FOR THEOPHANY</w:t>
      </w:r>
    </w:p>
    <w:p w14:paraId="7BB72CE2" w14:textId="46736F08" w:rsidR="00B37C2B" w:rsidRDefault="00B37C2B" w:rsidP="00B37C2B">
      <w:pPr>
        <w:pStyle w:val="Body"/>
      </w:pPr>
      <w:r>
        <w:t xml:space="preserve">As </w:t>
      </w:r>
      <w:r w:rsidR="005D6927">
        <w:t>You</w:t>
      </w:r>
      <w:r>
        <w:t xml:space="preserve"> ha</w:t>
      </w:r>
      <w:r w:rsidR="005D6927">
        <w:t>ve</w:t>
      </w:r>
      <w:r>
        <w:t xml:space="preserve"> bestowed upon us the grace of sonship through the washing of rebirth and the </w:t>
      </w:r>
      <w:r w:rsidR="005D6927">
        <w:t>renewing</w:t>
      </w:r>
      <w:r>
        <w:t xml:space="preserve"> of the Holy Spirit, so make us worthy</w:t>
      </w:r>
      <w:r w:rsidR="005D6927">
        <w:t xml:space="preserve"> now also that</w:t>
      </w:r>
      <w:r>
        <w:t xml:space="preserve">, without hypocrisy, with a pure heart, a conscience full of </w:t>
      </w:r>
      <w:r w:rsidR="005D6927">
        <w:t>boldness</w:t>
      </w:r>
      <w:r>
        <w:t xml:space="preserve">, and unerring lips, we </w:t>
      </w:r>
      <w:r w:rsidR="005D6927">
        <w:t xml:space="preserve">may </w:t>
      </w:r>
      <w:r>
        <w:t xml:space="preserve">entreat </w:t>
      </w:r>
      <w:r w:rsidR="005D6927">
        <w:t>You</w:t>
      </w:r>
      <w:r>
        <w:t xml:space="preserve">, O Abba, Father. </w:t>
      </w:r>
    </w:p>
    <w:p w14:paraId="3D41DA3B" w14:textId="30E99D4B" w:rsidR="00B37C2B" w:rsidRDefault="00B37C2B" w:rsidP="00B37C2B">
      <w:pPr>
        <w:pStyle w:val="Body"/>
      </w:pPr>
      <w:r>
        <w:t>So that hav</w:t>
      </w:r>
      <w:r w:rsidR="005D6927">
        <w:t>ing</w:t>
      </w:r>
      <w:r>
        <w:t xml:space="preserve"> abandoned </w:t>
      </w:r>
      <w:r w:rsidR="005D6927">
        <w:t xml:space="preserve">the vanity of the </w:t>
      </w:r>
      <w:r>
        <w:t xml:space="preserve">excessive words of the heathens and the </w:t>
      </w:r>
      <w:r w:rsidR="005D6927">
        <w:t>haughtiness</w:t>
      </w:r>
      <w:r>
        <w:t xml:space="preserve"> of the Jews, we may be able to offer unto </w:t>
      </w:r>
      <w:r w:rsidR="005D6927">
        <w:t>You</w:t>
      </w:r>
      <w:r>
        <w:t xml:space="preserve"> the supplication of prayer, according to the </w:t>
      </w:r>
      <w:r w:rsidR="005D6927">
        <w:t>decre</w:t>
      </w:r>
      <w:r>
        <w:t xml:space="preserve">e of </w:t>
      </w:r>
      <w:r w:rsidR="005D6927">
        <w:t>Your</w:t>
      </w:r>
      <w:r>
        <w:t xml:space="preserve"> Only-Begotten Son, which is full of salvation.</w:t>
      </w:r>
    </w:p>
    <w:p w14:paraId="225DD44A" w14:textId="04269537" w:rsidR="00B37C2B" w:rsidRDefault="00B37C2B" w:rsidP="00B37C2B">
      <w:pPr>
        <w:pStyle w:val="Body"/>
      </w:pPr>
      <w:r>
        <w:t>So with a humble voice befitting Christians, and with the purity of soul, body</w:t>
      </w:r>
      <w:r w:rsidR="005D6927">
        <w:t>,</w:t>
      </w:r>
      <w:r>
        <w:t xml:space="preserve"> and spirit, we dare without fear to cry </w:t>
      </w:r>
      <w:r w:rsidR="00C9709A">
        <w:t>out t</w:t>
      </w:r>
      <w:r>
        <w:t xml:space="preserve">o </w:t>
      </w:r>
      <w:r w:rsidR="00C9709A">
        <w:t>You</w:t>
      </w:r>
      <w:r>
        <w:t xml:space="preserve">, Who </w:t>
      </w:r>
      <w:r w:rsidR="00C9709A">
        <w:t>are</w:t>
      </w:r>
      <w:r>
        <w:t xml:space="preserve"> uncreated, without beginning</w:t>
      </w:r>
      <w:r w:rsidR="00C9709A">
        <w:t>,</w:t>
      </w:r>
      <w:r>
        <w:t xml:space="preserve"> and unbegotten, the Master of everyone, God, the Holy Father, Who ar</w:t>
      </w:r>
      <w:r w:rsidR="00C9709A">
        <w:t>e</w:t>
      </w:r>
      <w:r>
        <w:t xml:space="preserve"> in the heavens, and say:</w:t>
      </w:r>
      <w:r w:rsidR="00E23C49">
        <w:t xml:space="preserve"> </w:t>
      </w:r>
      <w:r>
        <w:t>Our Father</w:t>
      </w:r>
      <w:r w:rsidR="006579E2">
        <w:t>...</w:t>
      </w:r>
    </w:p>
    <w:p w14:paraId="649A18C5" w14:textId="1A52314C" w:rsidR="007C6C45" w:rsidRDefault="007C6C45" w:rsidP="007C6C45">
      <w:pPr>
        <w:pStyle w:val="Heading2"/>
      </w:pPr>
      <w:r>
        <w:t>A FRACTION FOR THEOPHANY AND SAINT JOHN THE BAPTIST</w:t>
      </w:r>
    </w:p>
    <w:p w14:paraId="4F4DF02E" w14:textId="77777777" w:rsidR="007C6C45" w:rsidRDefault="007C6C45" w:rsidP="007C6C45">
      <w:pPr>
        <w:pStyle w:val="Body"/>
      </w:pPr>
      <w:r>
        <w:t>O God, Who granted Zachariah a son in old age from Elizabeth his barren wife, who gave birth to him in her old age, and called his name John.</w:t>
      </w:r>
    </w:p>
    <w:p w14:paraId="717968EC" w14:textId="012DA635" w:rsidR="007C6C45" w:rsidRDefault="007C6C45" w:rsidP="007C6C45">
      <w:pPr>
        <w:pStyle w:val="Body"/>
      </w:pPr>
      <w:r>
        <w:t>And Zachariah’s mouth was opened immediately, and the impediment of his tongue was loosed after his muteness, and he spoke, praising God, and prophesied.</w:t>
      </w:r>
    </w:p>
    <w:p w14:paraId="032FE42A" w14:textId="060C4597" w:rsidR="007C6C45" w:rsidRDefault="007C6C45" w:rsidP="007C6C45">
      <w:pPr>
        <w:pStyle w:val="Body"/>
      </w:pPr>
      <w:r>
        <w:t>Elizabeht also rejoiced, saying, “Blessed be the Lord God, Who has taken away my reproach among men.”</w:t>
      </w:r>
    </w:p>
    <w:p w14:paraId="41672BE1" w14:textId="0B3C5BAE" w:rsidR="007C6C45" w:rsidRDefault="007C6C45" w:rsidP="007C6C45">
      <w:pPr>
        <w:pStyle w:val="Body"/>
      </w:pPr>
      <w:r>
        <w:lastRenderedPageBreak/>
        <w:t>And John grew and became strong in spirit, and was in the deserts. And his clothing was of camel’s hair, with a leather belt around his loin; and his food was locusts and wild honey.</w:t>
      </w:r>
    </w:p>
    <w:p w14:paraId="1FA499A7" w14:textId="65067F66" w:rsidR="007C6C45" w:rsidRDefault="007C6C45" w:rsidP="007C6C45">
      <w:pPr>
        <w:pStyle w:val="Body"/>
      </w:pPr>
      <w:r>
        <w:t>He was in the desert preaching a baptism of repentance for the forgiveness of sins.</w:t>
      </w:r>
    </w:p>
    <w:p w14:paraId="0089B148" w14:textId="6E2F3EC1" w:rsidR="007C6C45" w:rsidRDefault="007C6C45" w:rsidP="007C6C45">
      <w:pPr>
        <w:pStyle w:val="Body"/>
      </w:pPr>
      <w:r>
        <w:t>Christ our God testified concerning him that he was the messenger who would prepare the way before Him; and that among those born of women none is greater than John the Baptist.</w:t>
      </w:r>
    </w:p>
    <w:p w14:paraId="53991474" w14:textId="567CBA33" w:rsidR="007C6C45" w:rsidRDefault="007C6C45" w:rsidP="007C6C45">
      <w:pPr>
        <w:pStyle w:val="Body"/>
      </w:pPr>
      <w:r>
        <w:t xml:space="preserve">And John confessed, “I am not the Messiah, but He Who is coming after me has surpassed me because He was, indeed, before me; I am not worthy to untie a strap of His sandal. </w:t>
      </w:r>
    </w:p>
    <w:p w14:paraId="422A102C" w14:textId="649D0547" w:rsidR="007C6C45" w:rsidRDefault="007C6C45" w:rsidP="007C6C45">
      <w:pPr>
        <w:pStyle w:val="Body"/>
      </w:pPr>
      <w:r>
        <w:t>John, too, was given grace for grace, since the Master of all came to him to be baptized by him in the Jordan River.</w:t>
      </w:r>
    </w:p>
    <w:p w14:paraId="1715A470" w14:textId="1C1CACA1" w:rsidR="007C6C45" w:rsidRDefault="007C6C45" w:rsidP="007C6C45">
      <w:pPr>
        <w:pStyle w:val="Body"/>
      </w:pPr>
      <w:r>
        <w:t xml:space="preserve">And when He had been baptized, He came up immediately out of the water, and behold, the heavens opened to Him and He saw the Spirit of God descending like a dove and alighting upon Him. </w:t>
      </w:r>
    </w:p>
    <w:p w14:paraId="68A90B02" w14:textId="21D915ED" w:rsidR="007C6C45" w:rsidRDefault="007C6C45" w:rsidP="007C6C45">
      <w:pPr>
        <w:pStyle w:val="Body"/>
      </w:pPr>
      <w:r>
        <w:t>And lo, a voice came from the heavens, saying, “This is My beloved Son, in Whom I am well pleased.”</w:t>
      </w:r>
    </w:p>
    <w:p w14:paraId="2689D3AA" w14:textId="032F4834" w:rsidR="007C6C45" w:rsidRPr="007C6C45" w:rsidRDefault="007C6C45" w:rsidP="007C6C45">
      <w:pPr>
        <w:pStyle w:val="Body"/>
      </w:pPr>
      <w:r>
        <w:t>O John, son of the promise, we entreat you for intercessions that God may forgive us our iniquities, and to call upon Him in thanksgiving, saying, “Our Father…”</w:t>
      </w:r>
    </w:p>
    <w:p w14:paraId="18968E3F" w14:textId="39D610F0" w:rsidR="00CA7648" w:rsidRDefault="00CA7648" w:rsidP="00B37C2B">
      <w:pPr>
        <w:pStyle w:val="Heading2"/>
      </w:pPr>
      <w:r>
        <w:t>A FRACTION TO THE SON FOR HOLY LENT</w:t>
      </w:r>
    </w:p>
    <w:p w14:paraId="1C4B16D9" w14:textId="34EE6C85" w:rsidR="00CA7648" w:rsidRDefault="00CA7648" w:rsidP="00CA7648">
      <w:pPr>
        <w:pStyle w:val="Body"/>
      </w:pPr>
      <w:r>
        <w:t>You are the merciful God, the Redeemer of everyone, Who was incarnate for our salvation, Who has enlightened us sinners, Who fasted for us forty days and forty nights in  mystery ineffable,</w:t>
      </w:r>
    </w:p>
    <w:p w14:paraId="52BA90C7" w14:textId="401411A6" w:rsidR="00CA7648" w:rsidRDefault="00CA7648" w:rsidP="00CA7648">
      <w:pPr>
        <w:pStyle w:val="Body"/>
      </w:pPr>
      <w:r>
        <w:t>Who saved us from death and gave us His holy Body and His precious Blood for the forgiveness of our sins, Who spoke to the multitude and to His saintly disciples and holy apostles, saying, “This is the Bread of life which came down from heaven—not as your fathers ate the manna in the wilderness and died. He who eats my Flesh and drinks my Blood shall live forever, and I will raise him up at the last day.”</w:t>
      </w:r>
    </w:p>
    <w:p w14:paraId="17332843" w14:textId="5F4FB805" w:rsidR="00CA7648" w:rsidRPr="00CA7648" w:rsidRDefault="00CA7648" w:rsidP="00CA7648">
      <w:pPr>
        <w:pStyle w:val="Body"/>
      </w:pPr>
      <w:r>
        <w:t>Therefore, we ask and entreat Your goodness, O Love of Mankind, purify our souls, bodies, and spirits, so that with a  pure heart, we may dare with boldness, without fear, to cry to Your holy Father, Who is in the heavens, and say, “Our Father…”</w:t>
      </w:r>
    </w:p>
    <w:p w14:paraId="04A5DFF8" w14:textId="734426EF" w:rsidR="00B37C2B" w:rsidRDefault="00B37C2B" w:rsidP="00B37C2B">
      <w:pPr>
        <w:pStyle w:val="Heading2"/>
      </w:pPr>
      <w:r>
        <w:lastRenderedPageBreak/>
        <w:t xml:space="preserve"> A FRACTION FOR HOLY LENT</w:t>
      </w:r>
    </w:p>
    <w:p w14:paraId="6A8DF2B3" w14:textId="263A78D6" w:rsidR="00B37C2B" w:rsidRDefault="00B37C2B" w:rsidP="00B37C2B">
      <w:pPr>
        <w:pStyle w:val="Body"/>
      </w:pPr>
      <w:r>
        <w:t xml:space="preserve">O Master and Lord, God the Pantocrator, Who sent His Only-Begotten Son </w:t>
      </w:r>
      <w:r w:rsidR="00CA7648">
        <w:t>in</w:t>
      </w:r>
      <w:r>
        <w:t xml:space="preserve">to the world; He taught us the Law and commandments written in the Holy Gospel; and </w:t>
      </w:r>
      <w:r w:rsidR="00CA7648">
        <w:t xml:space="preserve">He </w:t>
      </w:r>
      <w:r>
        <w:t>taught us that fasting and prayer cast out de</w:t>
      </w:r>
      <w:r w:rsidR="00CA7648">
        <w:t>mons when</w:t>
      </w:r>
      <w:r>
        <w:t xml:space="preserve"> He said</w:t>
      </w:r>
      <w:r w:rsidR="00CA7648">
        <w:t>,</w:t>
      </w:r>
      <w:r>
        <w:t xml:space="preserve"> “this kind cannot come out by anything</w:t>
      </w:r>
      <w:r w:rsidR="00CA7648">
        <w:t xml:space="preserve"> but</w:t>
      </w:r>
      <w:r>
        <w:t xml:space="preserve"> prayer and fasting.”</w:t>
      </w:r>
    </w:p>
    <w:p w14:paraId="62A4B36A" w14:textId="381453D7" w:rsidR="00B37C2B" w:rsidRDefault="00B37C2B" w:rsidP="00B37C2B">
      <w:pPr>
        <w:pStyle w:val="Body"/>
      </w:pPr>
      <w:r>
        <w:t>Fasting and prayer are those which raised Elijah to heaven and saved Daniel from the lions’ den.</w:t>
      </w:r>
      <w:r w:rsidR="00E23C49">
        <w:t xml:space="preserve"> </w:t>
      </w:r>
      <w:r>
        <w:t xml:space="preserve">Fasting and prayer are those which Moses pursued, until he received the Law and </w:t>
      </w:r>
      <w:r w:rsidR="00CA7648">
        <w:t>the C</w:t>
      </w:r>
      <w:r>
        <w:t>ommandments,</w:t>
      </w:r>
      <w:r w:rsidR="00CA7648">
        <w:t xml:space="preserve"> </w:t>
      </w:r>
      <w:r>
        <w:t>written with the finger of God.</w:t>
      </w:r>
    </w:p>
    <w:p w14:paraId="6383C30C" w14:textId="7536B382" w:rsidR="00B37C2B" w:rsidRDefault="00B37C2B" w:rsidP="00B37C2B">
      <w:pPr>
        <w:pStyle w:val="Body"/>
      </w:pPr>
      <w:r>
        <w:t xml:space="preserve">Fasting and prayer are those which the </w:t>
      </w:r>
      <w:r w:rsidR="00CA7648">
        <w:t>Ninevites</w:t>
      </w:r>
      <w:r>
        <w:t xml:space="preserve"> pursued, so God had mercy on them and forgave them their sins, and lifted His wrath away from them.</w:t>
      </w:r>
    </w:p>
    <w:p w14:paraId="50DE7F85" w14:textId="77777777" w:rsidR="00B37C2B" w:rsidRDefault="00B37C2B" w:rsidP="00B37C2B">
      <w:pPr>
        <w:pStyle w:val="Body"/>
      </w:pPr>
      <w:r>
        <w:t>Fasting and prayer are those which the prophets pursued, and prophesied concerning the Advent of Christ many generations before His coming.</w:t>
      </w:r>
    </w:p>
    <w:p w14:paraId="02CEFB32" w14:textId="3FCD2505" w:rsidR="00B37C2B" w:rsidRDefault="00B37C2B" w:rsidP="00B37C2B">
      <w:pPr>
        <w:pStyle w:val="Body"/>
      </w:pPr>
      <w:r>
        <w:t>Fasting and prayer are those which the Apostles pursued, and they</w:t>
      </w:r>
      <w:r w:rsidR="00E23C49">
        <w:t xml:space="preserve"> </w:t>
      </w:r>
      <w:r>
        <w:t xml:space="preserve">preached </w:t>
      </w:r>
      <w:r w:rsidR="00CA7648">
        <w:t xml:space="preserve">to </w:t>
      </w:r>
      <w:r>
        <w:t>all nations and made them Christians, baptiz</w:t>
      </w:r>
      <w:r w:rsidR="00CA7648">
        <w:t>ing</w:t>
      </w:r>
      <w:r>
        <w:t xml:space="preserve"> them in the Name of the Father and the Son and the Holy Spirit.</w:t>
      </w:r>
      <w:r w:rsidR="00E23C49">
        <w:t xml:space="preserve"> </w:t>
      </w:r>
    </w:p>
    <w:p w14:paraId="59875387" w14:textId="65F7144F" w:rsidR="00B37C2B" w:rsidRDefault="00B37C2B" w:rsidP="00B37C2B">
      <w:pPr>
        <w:pStyle w:val="Body"/>
      </w:pPr>
      <w:r>
        <w:t xml:space="preserve">Fasting and prayer are those which the martyrs pursued, until they shed their blood for the Name of Christ, Who </w:t>
      </w:r>
      <w:r w:rsidR="00CA7648">
        <w:t>confessed</w:t>
      </w:r>
      <w:r>
        <w:t xml:space="preserve"> the good confession before Pontius Pilate.</w:t>
      </w:r>
    </w:p>
    <w:p w14:paraId="379C3BE3" w14:textId="306BAC4E" w:rsidR="00B37C2B" w:rsidRDefault="00B37C2B" w:rsidP="00B37C2B">
      <w:pPr>
        <w:pStyle w:val="Body"/>
      </w:pPr>
      <w:r>
        <w:t>Fasting and prayer are those which the righteous</w:t>
      </w:r>
      <w:r w:rsidR="00CA7648">
        <w:t xml:space="preserve"> and</w:t>
      </w:r>
      <w:r>
        <w:t xml:space="preserve"> the just and the cross</w:t>
      </w:r>
      <w:r w:rsidR="00CA7648">
        <w:t>-</w:t>
      </w:r>
      <w:r>
        <w:t>bearers pursued</w:t>
      </w:r>
      <w:r w:rsidR="00CA7648">
        <w:t>;</w:t>
      </w:r>
      <w:r>
        <w:t xml:space="preserve"> </w:t>
      </w:r>
      <w:r w:rsidR="00CA7648">
        <w:t>they</w:t>
      </w:r>
      <w:r>
        <w:t xml:space="preserve"> dwelt in the mountains, deserts and holes of the earth because of their great love for Christ the King.</w:t>
      </w:r>
    </w:p>
    <w:p w14:paraId="7FB235C6" w14:textId="137036BF" w:rsidR="00B37C2B" w:rsidRDefault="00B37C2B" w:rsidP="00B37C2B">
      <w:pPr>
        <w:pStyle w:val="Body"/>
      </w:pPr>
      <w:r>
        <w:t xml:space="preserve">And we too, let us fast from all evil, in purity and righteousness; and let us proceed forth to this holy Sacrifice, and partake of It with thanksgiving, so that with a pure heart, an enlightened soul, an unashamed face, a faith unfeigned, a perfect love, </w:t>
      </w:r>
      <w:r w:rsidR="00CA7648">
        <w:t xml:space="preserve">and </w:t>
      </w:r>
      <w:r>
        <w:t xml:space="preserve">a firm hope, we may dare with boldness, without fear, to pray to </w:t>
      </w:r>
      <w:r w:rsidR="00CA7648">
        <w:t>You</w:t>
      </w:r>
      <w:r>
        <w:t xml:space="preserve">, O God, the Holy Father, Who </w:t>
      </w:r>
      <w:r w:rsidR="00CA7648">
        <w:t>is</w:t>
      </w:r>
      <w:r>
        <w:t xml:space="preserve"> in the heavens, and say:</w:t>
      </w:r>
      <w:r w:rsidR="00E23C49">
        <w:t xml:space="preserve"> </w:t>
      </w:r>
      <w:r>
        <w:t>Our Father</w:t>
      </w:r>
      <w:r w:rsidR="006579E2">
        <w:t>...</w:t>
      </w:r>
    </w:p>
    <w:p w14:paraId="6070544E" w14:textId="77777777" w:rsidR="00B37C2B" w:rsidRDefault="00B37C2B" w:rsidP="00B37C2B">
      <w:pPr>
        <w:pStyle w:val="Heading2"/>
      </w:pPr>
      <w:r>
        <w:t>A FRACTION FOR PALM SUNDAY</w:t>
      </w:r>
    </w:p>
    <w:p w14:paraId="505F281A" w14:textId="61A156F9" w:rsidR="00B37C2B" w:rsidRDefault="00B37C2B" w:rsidP="00B37C2B">
      <w:pPr>
        <w:pStyle w:val="Body"/>
      </w:pPr>
      <w:r>
        <w:t xml:space="preserve">O Lord, our Lord, </w:t>
      </w:r>
      <w:r w:rsidR="00CA7648">
        <w:t>how</w:t>
      </w:r>
      <w:r>
        <w:t xml:space="preserve"> wonder</w:t>
      </w:r>
      <w:r w:rsidR="00CA7648">
        <w:t>ous</w:t>
      </w:r>
      <w:r>
        <w:t xml:space="preserve"> </w:t>
      </w:r>
      <w:r w:rsidR="00CA7648">
        <w:t>has become</w:t>
      </w:r>
      <w:r>
        <w:t xml:space="preserve"> </w:t>
      </w:r>
      <w:r w:rsidR="00CA7648">
        <w:t>Your</w:t>
      </w:r>
      <w:r>
        <w:t xml:space="preserve"> Name </w:t>
      </w:r>
      <w:r w:rsidR="00CA7648">
        <w:t>in</w:t>
      </w:r>
      <w:r>
        <w:t xml:space="preserve"> all the earth, for the greatness of </w:t>
      </w:r>
      <w:r w:rsidR="00CA7648">
        <w:t>Your beauty</w:t>
      </w:r>
      <w:r>
        <w:t xml:space="preserve"> is exalted above the heavens.</w:t>
      </w:r>
    </w:p>
    <w:p w14:paraId="6D9246E8" w14:textId="213D3F29" w:rsidR="00B37C2B" w:rsidRDefault="00B37C2B" w:rsidP="00B37C2B">
      <w:pPr>
        <w:pStyle w:val="Body"/>
      </w:pPr>
      <w:r>
        <w:t xml:space="preserve">Out of the mouths of </w:t>
      </w:r>
      <w:r w:rsidR="00CA7648">
        <w:t>little children</w:t>
      </w:r>
      <w:r>
        <w:t xml:space="preserve"> and </w:t>
      </w:r>
      <w:r w:rsidR="00CA7648">
        <w:t>babies,</w:t>
      </w:r>
      <w:r>
        <w:t xml:space="preserve"> </w:t>
      </w:r>
      <w:r w:rsidR="00CA7648">
        <w:t>You have</w:t>
      </w:r>
      <w:r>
        <w:t xml:space="preserve"> prepared praise.</w:t>
      </w:r>
      <w:r w:rsidR="00E23C49">
        <w:t xml:space="preserve"> </w:t>
      </w:r>
      <w:r>
        <w:t xml:space="preserve">Prepare also, O Lord, our souls for praising </w:t>
      </w:r>
      <w:r w:rsidR="00CA7648">
        <w:t>You</w:t>
      </w:r>
      <w:r>
        <w:t xml:space="preserve">, </w:t>
      </w:r>
      <w:r w:rsidR="00CA7648">
        <w:t>hymning</w:t>
      </w:r>
      <w:r>
        <w:t xml:space="preserve"> </w:t>
      </w:r>
      <w:r w:rsidR="00CA7648">
        <w:t>You</w:t>
      </w:r>
      <w:r>
        <w:t xml:space="preserve">, </w:t>
      </w:r>
      <w:r>
        <w:lastRenderedPageBreak/>
        <w:t xml:space="preserve">blessing </w:t>
      </w:r>
      <w:r w:rsidR="00CA7648">
        <w:t>You</w:t>
      </w:r>
      <w:r>
        <w:t xml:space="preserve">, serving </w:t>
      </w:r>
      <w:r w:rsidR="00CA7648">
        <w:t>You</w:t>
      </w:r>
      <w:r>
        <w:t xml:space="preserve">, worshipping </w:t>
      </w:r>
      <w:r w:rsidR="00CA7648">
        <w:t>You</w:t>
      </w:r>
      <w:r>
        <w:t xml:space="preserve">, glorifying </w:t>
      </w:r>
      <w:r w:rsidR="00CA7648">
        <w:t>You</w:t>
      </w:r>
      <w:r>
        <w:t xml:space="preserve">, giving thanks to </w:t>
      </w:r>
      <w:r w:rsidR="00CA7648">
        <w:t>You</w:t>
      </w:r>
      <w:r>
        <w:t>, every day and every hour.</w:t>
      </w:r>
    </w:p>
    <w:p w14:paraId="1FB72DD7" w14:textId="1288FC33" w:rsidR="00B37C2B" w:rsidRDefault="00B37C2B" w:rsidP="00B37C2B">
      <w:pPr>
        <w:pStyle w:val="Body"/>
      </w:pPr>
      <w:r>
        <w:t xml:space="preserve">That we may confess to </w:t>
      </w:r>
      <w:r w:rsidR="00CA7648">
        <w:t>You</w:t>
      </w:r>
      <w:r>
        <w:t xml:space="preserve"> and cry </w:t>
      </w:r>
      <w:r w:rsidR="00CA7648">
        <w:t>out</w:t>
      </w:r>
      <w:r>
        <w:t xml:space="preserve"> to </w:t>
      </w:r>
      <w:r w:rsidR="00CA7648">
        <w:t>You</w:t>
      </w:r>
      <w:r>
        <w:t xml:space="preserve">, O Holy Father, </w:t>
      </w:r>
      <w:r w:rsidR="002E6432">
        <w:t xml:space="preserve">Who is </w:t>
      </w:r>
      <w:r>
        <w:t>in the heavens, and say:</w:t>
      </w:r>
      <w:r w:rsidR="00E23C49">
        <w:t xml:space="preserve"> </w:t>
      </w:r>
      <w:r>
        <w:t>Our Father</w:t>
      </w:r>
      <w:r w:rsidR="006579E2">
        <w:t>...</w:t>
      </w:r>
    </w:p>
    <w:p w14:paraId="516658D0" w14:textId="77777777" w:rsidR="00B37C2B" w:rsidRDefault="00B37C2B" w:rsidP="00B37C2B">
      <w:pPr>
        <w:pStyle w:val="Heading2"/>
      </w:pPr>
      <w:r>
        <w:t>A FRACTION FOR HOLY THURSDAY</w:t>
      </w:r>
    </w:p>
    <w:p w14:paraId="5E69F6E2" w14:textId="30C02137" w:rsidR="00B37C2B" w:rsidRDefault="00B37C2B" w:rsidP="00B37C2B">
      <w:pPr>
        <w:pStyle w:val="Body"/>
      </w:pPr>
      <w:r>
        <w:t>And it came to pass, in the days when God wanted to test Abraham and know his heart and his love for Him,</w:t>
      </w:r>
      <w:r w:rsidR="00B20F2D">
        <w:t xml:space="preserve"> that</w:t>
      </w:r>
      <w:r>
        <w:t xml:space="preserve"> He said to him, “Abraham, Abraham, take your beloved son Isaac, and offer him to Me</w:t>
      </w:r>
      <w:r w:rsidR="00B20F2D">
        <w:t xml:space="preserve"> as</w:t>
      </w:r>
      <w:r>
        <w:t xml:space="preserve"> a burnt offering, upon the mountain </w:t>
      </w:r>
      <w:r w:rsidR="00B20F2D">
        <w:t xml:space="preserve">of </w:t>
      </w:r>
      <w:r>
        <w:t>which I tell you of.”</w:t>
      </w:r>
    </w:p>
    <w:p w14:paraId="22311558" w14:textId="55DF90D6" w:rsidR="00B37C2B" w:rsidRDefault="00B37C2B" w:rsidP="00B37C2B">
      <w:pPr>
        <w:pStyle w:val="Body"/>
      </w:pPr>
      <w:r>
        <w:t>And Abraham rose up in the morning and saddled his donkey, and took two servants and Isaac his son</w:t>
      </w:r>
      <w:r w:rsidR="00B20F2D">
        <w:t>. H</w:t>
      </w:r>
      <w:r>
        <w:t>e took a knife and fire, walked on the earth, and saw from afar the place of which the Lord told him.</w:t>
      </w:r>
    </w:p>
    <w:p w14:paraId="500C9142" w14:textId="46226392" w:rsidR="00B37C2B" w:rsidRDefault="00B37C2B" w:rsidP="00B37C2B">
      <w:pPr>
        <w:pStyle w:val="Body"/>
      </w:pPr>
      <w:r>
        <w:t xml:space="preserve">And he said to his servants, “You </w:t>
      </w:r>
      <w:r w:rsidR="00B20F2D">
        <w:t>sit</w:t>
      </w:r>
      <w:r>
        <w:t xml:space="preserve"> in this place with the donkey</w:t>
      </w:r>
      <w:r w:rsidR="00B20F2D">
        <w:t>, and</w:t>
      </w:r>
      <w:r>
        <w:t xml:space="preserve"> I and Isaac my son shall go to worship and return to you.”</w:t>
      </w:r>
    </w:p>
    <w:p w14:paraId="0D2D64F9" w14:textId="77777777" w:rsidR="00B37C2B" w:rsidRDefault="00B37C2B" w:rsidP="00B37C2B">
      <w:pPr>
        <w:pStyle w:val="Body"/>
      </w:pPr>
      <w:r>
        <w:t>And Abraham took the firewood for the burnt offering, and laid it upon Isaac his son, and took fire in his hand, and the knife.</w:t>
      </w:r>
    </w:p>
    <w:p w14:paraId="21876FB0" w14:textId="727A8FEC" w:rsidR="00B37C2B" w:rsidRDefault="00B37C2B" w:rsidP="00B37C2B">
      <w:pPr>
        <w:pStyle w:val="Body"/>
      </w:pPr>
      <w:r>
        <w:t xml:space="preserve">And Isaac spoke to his father, saying, “My father, behold the fire and the wood, but where is the </w:t>
      </w:r>
      <w:r w:rsidR="00B20F2D">
        <w:t>sheep</w:t>
      </w:r>
      <w:r>
        <w:t xml:space="preserve"> which we shall offer as a burnt offering?”</w:t>
      </w:r>
    </w:p>
    <w:p w14:paraId="63D4747F" w14:textId="5B50E50A" w:rsidR="00B37C2B" w:rsidRDefault="00B37C2B" w:rsidP="00B37C2B">
      <w:pPr>
        <w:pStyle w:val="Body"/>
      </w:pPr>
      <w:r>
        <w:t xml:space="preserve">And Abraham said to him, “God Who commanded us to o-fer to Him a sacrifice, will provide Himself </w:t>
      </w:r>
      <w:r w:rsidR="00B20F2D">
        <w:t xml:space="preserve">the sheep </w:t>
      </w:r>
      <w:r>
        <w:t>for the burnt offering, my son.”</w:t>
      </w:r>
    </w:p>
    <w:p w14:paraId="688629DD" w14:textId="77777777" w:rsidR="00B37C2B" w:rsidRDefault="00B37C2B" w:rsidP="00B37C2B">
      <w:pPr>
        <w:pStyle w:val="Body"/>
      </w:pPr>
      <w:r>
        <w:t>And Abraham took stones and built an altar, and took the firewood and laid it on the altar, and took Isaac his son, and bound him and laid him on the altar, and took the knife to slay him.</w:t>
      </w:r>
    </w:p>
    <w:p w14:paraId="7E00FB8B" w14:textId="49A2B0B3" w:rsidR="00B37C2B" w:rsidRDefault="00B37C2B" w:rsidP="00B37C2B">
      <w:pPr>
        <w:pStyle w:val="Body"/>
      </w:pPr>
      <w:r>
        <w:t xml:space="preserve">And the angel of the Lord called </w:t>
      </w:r>
      <w:r w:rsidR="00B20F2D">
        <w:t xml:space="preserve">to </w:t>
      </w:r>
      <w:r>
        <w:t>Abraham, saying to him, “Abraham, Abraham, behold, touch not your lad, or do him</w:t>
      </w:r>
      <w:r w:rsidR="00E23C49">
        <w:t xml:space="preserve"> </w:t>
      </w:r>
      <w:r>
        <w:t>any harm.</w:t>
      </w:r>
      <w:r w:rsidR="00E23C49">
        <w:t xml:space="preserve"> </w:t>
      </w:r>
      <w:r>
        <w:t>When the Lord saw your love for Him, He said, ‘I am the Lord your God.</w:t>
      </w:r>
      <w:r w:rsidR="00E23C49">
        <w:t xml:space="preserve"> </w:t>
      </w:r>
      <w:r>
        <w:t>By Myself I have sworn that in blessing I will bless you, and in multiplying I will multiply your seed.’”</w:t>
      </w:r>
    </w:p>
    <w:p w14:paraId="06BEF1CB" w14:textId="1564F29A" w:rsidR="00B37C2B" w:rsidRDefault="00B37C2B" w:rsidP="00B37C2B">
      <w:pPr>
        <w:pStyle w:val="Body"/>
      </w:pPr>
      <w:r>
        <w:t xml:space="preserve">And Abraham lifted up his eyes and saw a </w:t>
      </w:r>
      <w:r w:rsidR="00B20F2D">
        <w:t>sheep</w:t>
      </w:r>
      <w:r>
        <w:t xml:space="preserve"> laid upon the tree, bound by its horns.</w:t>
      </w:r>
      <w:r w:rsidR="00E23C49">
        <w:t xml:space="preserve"> </w:t>
      </w:r>
      <w:r>
        <w:t xml:space="preserve">So he left Isaac his son and took the </w:t>
      </w:r>
      <w:r w:rsidR="00B20F2D">
        <w:t>sheep</w:t>
      </w:r>
      <w:r>
        <w:t>, and offered it up for a burnt offering instead of him.</w:t>
      </w:r>
    </w:p>
    <w:p w14:paraId="664EBA9B" w14:textId="77777777" w:rsidR="00B37C2B" w:rsidRDefault="00B37C2B" w:rsidP="00B37C2B">
      <w:pPr>
        <w:pStyle w:val="Body"/>
      </w:pPr>
      <w:r>
        <w:t xml:space="preserve"> Thus, the slaying of Isaac was a type of the shedding of the Blood of Christ, the Son of God, on the Cross, for the salvation of the world; and as Isaac carried the firewood for the burnt offering, likewise Christ carried the wood of the Cross.</w:t>
      </w:r>
    </w:p>
    <w:p w14:paraId="7559BF8C" w14:textId="438DC3A4" w:rsidR="00B37C2B" w:rsidRDefault="00B37C2B" w:rsidP="00B37C2B">
      <w:pPr>
        <w:pStyle w:val="Body"/>
      </w:pPr>
      <w:r>
        <w:t xml:space="preserve">And as Isaac returned alive, likewise Christ rose </w:t>
      </w:r>
      <w:r w:rsidR="00B20F2D">
        <w:t>alive</w:t>
      </w:r>
      <w:r>
        <w:t xml:space="preserve"> from the dead and appeared to His holy Disciples.</w:t>
      </w:r>
    </w:p>
    <w:p w14:paraId="0F1645A3" w14:textId="0B86E40E" w:rsidR="00B37C2B" w:rsidRDefault="00B37C2B" w:rsidP="00B37C2B">
      <w:pPr>
        <w:pStyle w:val="Body"/>
      </w:pPr>
      <w:r>
        <w:lastRenderedPageBreak/>
        <w:t>O God, Who received the sacrifice of our father Abraham, receive</w:t>
      </w:r>
      <w:r w:rsidR="00E23C49">
        <w:t xml:space="preserve"> </w:t>
      </w:r>
      <w:r>
        <w:t>this sacrifice from our hands in this hour.</w:t>
      </w:r>
      <w:r w:rsidR="00E23C49">
        <w:t xml:space="preserve"> </w:t>
      </w:r>
      <w:r>
        <w:t>Bless these gifts</w:t>
      </w:r>
      <w:r w:rsidR="00B20F2D">
        <w:t>.</w:t>
      </w:r>
      <w:r>
        <w:t xml:space="preserve"> </w:t>
      </w:r>
      <w:r w:rsidR="00B20F2D">
        <w:t>B</w:t>
      </w:r>
      <w:r>
        <w:t>less those on whose behalf they have been offered, and repose the souls of those who died.</w:t>
      </w:r>
    </w:p>
    <w:p w14:paraId="647A47B8" w14:textId="2115BAE3" w:rsidR="00B37C2B" w:rsidRDefault="00B37C2B" w:rsidP="00B37C2B">
      <w:pPr>
        <w:pStyle w:val="Body"/>
      </w:pPr>
      <w:r>
        <w:t xml:space="preserve">May Christ bless the hearts and spirits of us all, so that, with a pure heart, an enlightened soul, an unashamed face, a faith unfeigned, a perfect love, and a firm hope, we may dare with boldness, without fear, to pray to </w:t>
      </w:r>
      <w:r w:rsidR="00B20F2D">
        <w:t>You</w:t>
      </w:r>
      <w:r>
        <w:t xml:space="preserve">, O God, the Holy Father, Who </w:t>
      </w:r>
      <w:r w:rsidR="00B20F2D">
        <w:t>is</w:t>
      </w:r>
      <w:r>
        <w:t xml:space="preserve"> in the heavens, and say:</w:t>
      </w:r>
      <w:r w:rsidR="00E23C49">
        <w:t xml:space="preserve"> </w:t>
      </w:r>
      <w:r>
        <w:t>Our Father</w:t>
      </w:r>
      <w:r w:rsidR="006579E2">
        <w:t>...</w:t>
      </w:r>
    </w:p>
    <w:p w14:paraId="421E3EF3" w14:textId="77777777" w:rsidR="00B37C2B" w:rsidRDefault="00B37C2B" w:rsidP="00B37C2B">
      <w:pPr>
        <w:pStyle w:val="Heading2"/>
      </w:pPr>
      <w:r>
        <w:t>A FRACTION FOR JOYOUS SATURDAY</w:t>
      </w:r>
    </w:p>
    <w:p w14:paraId="1D61D9B4" w14:textId="7EAEFD0B" w:rsidR="00B37C2B" w:rsidRDefault="00B37C2B" w:rsidP="00B37C2B">
      <w:pPr>
        <w:pStyle w:val="Body"/>
      </w:pPr>
      <w:r>
        <w:t xml:space="preserve">O Jesus Christ, to Whom belongs the </w:t>
      </w:r>
      <w:r w:rsidR="00941958">
        <w:t>N</w:t>
      </w:r>
      <w:r>
        <w:t xml:space="preserve">ame of Salvation, </w:t>
      </w:r>
      <w:r w:rsidR="00941958">
        <w:t>W</w:t>
      </w:r>
      <w:r>
        <w:t xml:space="preserve">ho according to the multitude of His mercy </w:t>
      </w:r>
      <w:r w:rsidR="00941958">
        <w:t xml:space="preserve">descended into Hades and </w:t>
      </w:r>
      <w:r>
        <w:t>destroyed the power of death.</w:t>
      </w:r>
    </w:p>
    <w:p w14:paraId="4DE997AC" w14:textId="39AF7AA2" w:rsidR="00B37C2B" w:rsidRDefault="00941958" w:rsidP="00B37C2B">
      <w:pPr>
        <w:pStyle w:val="Body"/>
      </w:pPr>
      <w:r>
        <w:t>You are</w:t>
      </w:r>
      <w:r w:rsidR="00B37C2B">
        <w:t xml:space="preserve"> the King of the ages, the Immortal, the E</w:t>
      </w:r>
      <w:r>
        <w:t>verlasting</w:t>
      </w:r>
      <w:r w:rsidR="00B37C2B">
        <w:t>, the Logos of God, Who is above all, the Shepherd of the rational sheep, the High Priest of the good things to come, Who ascended into the heavens and became above the heavens.</w:t>
      </w:r>
    </w:p>
    <w:p w14:paraId="156C6DB0" w14:textId="4E9C859D" w:rsidR="00B37C2B" w:rsidRDefault="00B37C2B" w:rsidP="00B37C2B">
      <w:pPr>
        <w:pStyle w:val="Body"/>
      </w:pPr>
      <w:r>
        <w:t xml:space="preserve">He went within the veil, to the place of the Holy of Holies, the place into which anyone </w:t>
      </w:r>
      <w:r w:rsidR="00360170">
        <w:t>of a</w:t>
      </w:r>
      <w:r>
        <w:t xml:space="preserve"> human nature cannot enter.</w:t>
      </w:r>
      <w:r w:rsidR="00E23C49">
        <w:t xml:space="preserve"> </w:t>
      </w:r>
      <w:r>
        <w:t xml:space="preserve">He became a forerunner on our behalf, having become a High Priest forever, </w:t>
      </w:r>
      <w:r w:rsidR="00360170">
        <w:t>after</w:t>
      </w:r>
      <w:r>
        <w:t xml:space="preserve"> to the order of Melchizedek.</w:t>
      </w:r>
    </w:p>
    <w:p w14:paraId="7BB8C85C" w14:textId="2197AC51" w:rsidR="00B37C2B" w:rsidRDefault="00360170" w:rsidP="00B37C2B">
      <w:pPr>
        <w:pStyle w:val="Body"/>
      </w:pPr>
      <w:r>
        <w:t>You are</w:t>
      </w:r>
      <w:r w:rsidR="00B37C2B">
        <w:t xml:space="preserve"> He concerning Whom the prophet Isaiah prophesied, saying, “He was led </w:t>
      </w:r>
      <w:r>
        <w:t xml:space="preserve">as a sheep </w:t>
      </w:r>
      <w:r w:rsidR="00B37C2B">
        <w:t>to the slaughter, and as a lamb before his shearer</w:t>
      </w:r>
      <w:r>
        <w:t>s is silent</w:t>
      </w:r>
      <w:r w:rsidR="00B37C2B">
        <w:t>, so He open</w:t>
      </w:r>
      <w:r>
        <w:t>s</w:t>
      </w:r>
      <w:r w:rsidR="00B37C2B">
        <w:t xml:space="preserve"> not His mouth.</w:t>
      </w:r>
      <w:r w:rsidR="00E23C49">
        <w:t xml:space="preserve"> </w:t>
      </w:r>
      <w:r w:rsidR="00B37C2B">
        <w:t xml:space="preserve">In </w:t>
      </w:r>
      <w:r>
        <w:t>the</w:t>
      </w:r>
      <w:r w:rsidR="00B37C2B">
        <w:t xml:space="preserve"> humiliation</w:t>
      </w:r>
      <w:r>
        <w:t>,</w:t>
      </w:r>
      <w:r w:rsidR="00B37C2B">
        <w:t xml:space="preserve"> His judgment was taken away</w:t>
      </w:r>
      <w:r>
        <w:t>;</w:t>
      </w:r>
      <w:r w:rsidR="00B37C2B">
        <w:t xml:space="preserve"> who shall declare His generation?”</w:t>
      </w:r>
    </w:p>
    <w:p w14:paraId="7AEB5FF0" w14:textId="7B8AACE4" w:rsidR="00B37C2B" w:rsidRDefault="00360170" w:rsidP="00B37C2B">
      <w:pPr>
        <w:pStyle w:val="Body"/>
      </w:pPr>
      <w:r>
        <w:t>You were</w:t>
      </w:r>
      <w:r w:rsidR="00B37C2B">
        <w:t xml:space="preserve"> wounded on account of our sins and wer</w:t>
      </w:r>
      <w:r>
        <w:t>e</w:t>
      </w:r>
      <w:r w:rsidR="00B37C2B">
        <w:t xml:space="preserve"> weakened for our iniquities.</w:t>
      </w:r>
      <w:r w:rsidR="00E23C49">
        <w:t xml:space="preserve"> </w:t>
      </w:r>
      <w:r w:rsidR="00B37C2B">
        <w:t xml:space="preserve">The chastisement of our peace was upon </w:t>
      </w:r>
      <w:r>
        <w:t>You</w:t>
      </w:r>
      <w:r w:rsidR="00B37C2B">
        <w:t xml:space="preserve">, and with </w:t>
      </w:r>
      <w:r>
        <w:t>Your</w:t>
      </w:r>
      <w:r w:rsidR="00B37C2B">
        <w:t xml:space="preserve"> bruises we were healed.</w:t>
      </w:r>
    </w:p>
    <w:p w14:paraId="32CC7765" w14:textId="4789501A" w:rsidR="00B37C2B" w:rsidRDefault="00360170" w:rsidP="00B37C2B">
      <w:pPr>
        <w:pStyle w:val="Body"/>
      </w:pPr>
      <w:r>
        <w:t>W</w:t>
      </w:r>
      <w:r w:rsidR="00B37C2B">
        <w:t>e</w:t>
      </w:r>
      <w:r>
        <w:t xml:space="preserve"> were all</w:t>
      </w:r>
      <w:r w:rsidR="00B37C2B">
        <w:t xml:space="preserve"> go</w:t>
      </w:r>
      <w:r>
        <w:t>ing</w:t>
      </w:r>
      <w:r w:rsidR="00B37C2B">
        <w:t xml:space="preserve"> astray</w:t>
      </w:r>
      <w:r>
        <w:t xml:space="preserve"> like sheep</w:t>
      </w:r>
      <w:r w:rsidR="00B37C2B">
        <w:t>.</w:t>
      </w:r>
      <w:r w:rsidR="00E23C49">
        <w:t xml:space="preserve"> </w:t>
      </w:r>
      <w:r>
        <w:t>You have</w:t>
      </w:r>
      <w:r w:rsidR="00B37C2B">
        <w:t xml:space="preserve"> come, O our Master, and saved us, through the true knowledge of </w:t>
      </w:r>
      <w:r>
        <w:t>Your</w:t>
      </w:r>
      <w:r w:rsidR="00B37C2B">
        <w:t xml:space="preserve"> Cross, and granted us the Tree of Life, which is </w:t>
      </w:r>
      <w:r>
        <w:t>Your</w:t>
      </w:r>
      <w:r w:rsidR="00B37C2B">
        <w:t xml:space="preserve"> divine Body and true Blood.</w:t>
      </w:r>
    </w:p>
    <w:p w14:paraId="690D253F" w14:textId="321EA1C9" w:rsidR="00B37C2B" w:rsidRDefault="00360170" w:rsidP="00B37C2B">
      <w:pPr>
        <w:pStyle w:val="Body"/>
      </w:pPr>
      <w:r>
        <w:t>There</w:t>
      </w:r>
      <w:r w:rsidR="00B37C2B">
        <w:t xml:space="preserve">fore we praise </w:t>
      </w:r>
      <w:r>
        <w:t>You</w:t>
      </w:r>
      <w:r w:rsidR="00B37C2B">
        <w:t xml:space="preserve">, </w:t>
      </w:r>
      <w:r>
        <w:t xml:space="preserve">we </w:t>
      </w:r>
      <w:r w:rsidR="00B37C2B">
        <w:t xml:space="preserve">bless </w:t>
      </w:r>
      <w:r>
        <w:t>You</w:t>
      </w:r>
      <w:r w:rsidR="00B37C2B">
        <w:t xml:space="preserve">, </w:t>
      </w:r>
      <w:r>
        <w:t xml:space="preserve">we </w:t>
      </w:r>
      <w:r w:rsidR="00B37C2B">
        <w:t xml:space="preserve">serve </w:t>
      </w:r>
      <w:r>
        <w:t>You</w:t>
      </w:r>
      <w:r w:rsidR="00B37C2B">
        <w:t xml:space="preserve">, </w:t>
      </w:r>
      <w:r>
        <w:t xml:space="preserve">we </w:t>
      </w:r>
      <w:r w:rsidR="00B37C2B">
        <w:t xml:space="preserve">worship </w:t>
      </w:r>
      <w:r>
        <w:t>You</w:t>
      </w:r>
      <w:r w:rsidR="00B37C2B">
        <w:t xml:space="preserve">, </w:t>
      </w:r>
      <w:r>
        <w:t xml:space="preserve">we </w:t>
      </w:r>
      <w:r w:rsidR="00B37C2B">
        <w:t xml:space="preserve">glorify </w:t>
      </w:r>
      <w:r>
        <w:t xml:space="preserve">You, </w:t>
      </w:r>
      <w:r w:rsidR="00B37C2B">
        <w:t xml:space="preserve">and </w:t>
      </w:r>
      <w:r>
        <w:t xml:space="preserve">we </w:t>
      </w:r>
      <w:r w:rsidR="00B37C2B">
        <w:t xml:space="preserve">give thanks to </w:t>
      </w:r>
      <w:r>
        <w:t>You</w:t>
      </w:r>
      <w:r w:rsidR="00B37C2B">
        <w:t xml:space="preserve"> at all times.</w:t>
      </w:r>
    </w:p>
    <w:p w14:paraId="385ACDA2" w14:textId="105432B9" w:rsidR="00B37C2B" w:rsidRDefault="00B37C2B" w:rsidP="00B37C2B">
      <w:pPr>
        <w:pStyle w:val="Body"/>
      </w:pPr>
      <w:r>
        <w:t xml:space="preserve">We ask and entreat </w:t>
      </w:r>
      <w:r w:rsidR="00360170">
        <w:t>You</w:t>
      </w:r>
      <w:r>
        <w:t xml:space="preserve">, O God, Lover of mankind, receive our sacrifice from our hands, O our Master, as </w:t>
      </w:r>
      <w:r w:rsidR="00360170">
        <w:t>You have</w:t>
      </w:r>
      <w:r>
        <w:t xml:space="preserve"> received the gifts, the incense, </w:t>
      </w:r>
      <w:r w:rsidR="00360170">
        <w:t xml:space="preserve">and </w:t>
      </w:r>
      <w:r>
        <w:t xml:space="preserve">the supplications of the patriarchs, the prophets, the apostles and all </w:t>
      </w:r>
      <w:r w:rsidR="00360170">
        <w:t>Your</w:t>
      </w:r>
      <w:r>
        <w:t xml:space="preserve"> saints.</w:t>
      </w:r>
      <w:r w:rsidR="00E23C49">
        <w:t xml:space="preserve"> </w:t>
      </w:r>
    </w:p>
    <w:p w14:paraId="0E8FA156" w14:textId="151FBA07" w:rsidR="00B37C2B" w:rsidRDefault="00B37C2B" w:rsidP="00B37C2B">
      <w:pPr>
        <w:pStyle w:val="Body"/>
      </w:pPr>
      <w:r>
        <w:lastRenderedPageBreak/>
        <w:t xml:space="preserve">Purify our souls, our bodies, our spirits and our consciences, so that, with a pure heart, an enlightened soul, an unashamed face, a faith unfeigned, a perfect love, and a firm hope, we may dare with boldness, without fear, to say the holy prayer which </w:t>
      </w:r>
      <w:r w:rsidR="00360170">
        <w:t>You have</w:t>
      </w:r>
      <w:r>
        <w:t xml:space="preserve"> given to </w:t>
      </w:r>
      <w:r w:rsidR="00360170">
        <w:t>Yoyr saintly</w:t>
      </w:r>
      <w:r>
        <w:t xml:space="preserve"> Disciples and </w:t>
      </w:r>
      <w:r w:rsidR="00360170">
        <w:t>holy</w:t>
      </w:r>
      <w:r>
        <w:t xml:space="preserve"> Apostles, saying to them, “Whenever you pray, entreat in this manner, and say:</w:t>
      </w:r>
      <w:r w:rsidR="00E23C49">
        <w:t xml:space="preserve"> </w:t>
      </w:r>
      <w:r>
        <w:t>Our Father</w:t>
      </w:r>
      <w:r w:rsidR="006579E2">
        <w:t>...</w:t>
      </w:r>
      <w:r>
        <w:t>”</w:t>
      </w:r>
    </w:p>
    <w:p w14:paraId="7D364AF0" w14:textId="7F421B5E" w:rsidR="0049427C" w:rsidRDefault="0049427C" w:rsidP="00B37C2B">
      <w:pPr>
        <w:pStyle w:val="Heading2"/>
      </w:pPr>
      <w:r>
        <w:t>A FRACTION TO THE SON FOR RESURRECTION</w:t>
      </w:r>
    </w:p>
    <w:p w14:paraId="5795793C" w14:textId="4B8DC84A" w:rsidR="0049427C" w:rsidRDefault="0049427C" w:rsidP="0049427C">
      <w:pPr>
        <w:pStyle w:val="Body"/>
      </w:pPr>
      <w:r>
        <w:t>O Christ our God, the High Priest of the good things to come, King of the ages, the Immortal, the Everlasting, the Logos of God Who is above all, Who granted us this great Mystery which is His holy Body and His precious Blood for the forgiveness of our sins.</w:t>
      </w:r>
    </w:p>
    <w:p w14:paraId="0DC22EDE" w14:textId="54C94817" w:rsidR="0049427C" w:rsidRDefault="0049427C" w:rsidP="0049427C">
      <w:pPr>
        <w:pStyle w:val="Body"/>
      </w:pPr>
      <w:r>
        <w:t>This is the Body which He took from our Lady, the Lady of us all, Saint Mary, and made It one with His divinity.</w:t>
      </w:r>
    </w:p>
    <w:p w14:paraId="3E2EE2B5" w14:textId="02908E29" w:rsidR="0049427C" w:rsidRDefault="0049427C" w:rsidP="0049427C">
      <w:pPr>
        <w:pStyle w:val="Body"/>
      </w:pPr>
      <w:r>
        <w:t>This is He Who descended into Hades, abolished the power of death, led captivity captive, and gave gifts to men.</w:t>
      </w:r>
    </w:p>
    <w:p w14:paraId="6A958CFA" w14:textId="392F6EF7" w:rsidR="0049427C" w:rsidRDefault="0049427C" w:rsidP="0049427C">
      <w:pPr>
        <w:pStyle w:val="Body"/>
      </w:pPr>
      <w:r>
        <w:t>He lifted His saints up on high with Hiim and gave them as gifts to His Father. Through His tasting of death for us, He saved those who are alive and reposed those who have died.</w:t>
      </w:r>
    </w:p>
    <w:p w14:paraId="0FAF94F9" w14:textId="3580674E" w:rsidR="00A022A4" w:rsidRDefault="00A022A4" w:rsidP="0049427C">
      <w:pPr>
        <w:pStyle w:val="Body"/>
      </w:pPr>
      <w:r>
        <w:t>And we too, who were sitting in darkness for a season, He granted us the light of His Resurrection through His holy Incarnation.</w:t>
      </w:r>
    </w:p>
    <w:p w14:paraId="17DF4810" w14:textId="4DF72317" w:rsidR="0049427C" w:rsidRPr="0049427C" w:rsidRDefault="00A022A4" w:rsidP="00A022A4">
      <w:pPr>
        <w:pStyle w:val="Body"/>
      </w:pPr>
      <w:r>
        <w:t>May the illumination of Your true knowledge shine upon us, that we may shine with Your living image and may dare with boldness, without fear, to cry out to Your Father, Who is in the heavens, and say, “Our Father…”</w:t>
      </w:r>
    </w:p>
    <w:p w14:paraId="372D1FC8" w14:textId="1C1B437F" w:rsidR="00B37C2B" w:rsidRDefault="00B37C2B" w:rsidP="00B37C2B">
      <w:pPr>
        <w:pStyle w:val="Heading2"/>
      </w:pPr>
      <w:r>
        <w:t xml:space="preserve">A FRACTION FOR </w:t>
      </w:r>
      <w:r w:rsidR="0049427C">
        <w:t>RESURRECTION</w:t>
      </w:r>
      <w:r>
        <w:t xml:space="preserve"> </w:t>
      </w:r>
      <w:r w:rsidR="0049427C">
        <w:t>AND</w:t>
      </w:r>
      <w:r>
        <w:t xml:space="preserve"> THE HOLY FIFTY</w:t>
      </w:r>
    </w:p>
    <w:p w14:paraId="592916B1" w14:textId="25F55225" w:rsidR="00B37C2B" w:rsidRDefault="00B37C2B" w:rsidP="00B37C2B">
      <w:pPr>
        <w:pStyle w:val="Body"/>
      </w:pPr>
      <w:r>
        <w:t xml:space="preserve">O Master, Lord, God the Pantocrator, the Father of our Lord, God and </w:t>
      </w:r>
      <w:r w:rsidR="00A022A4">
        <w:t>Savior</w:t>
      </w:r>
      <w:r>
        <w:t>, Jesus Christ, Who through His Cross descended to Hades, and restored our father Adam and his children to Paradise.</w:t>
      </w:r>
    </w:p>
    <w:p w14:paraId="185878BE" w14:textId="37DF7353" w:rsidR="00B37C2B" w:rsidRDefault="00B37C2B" w:rsidP="00B37C2B">
      <w:pPr>
        <w:pStyle w:val="Body"/>
      </w:pPr>
      <w:r>
        <w:t>He buried us with Him</w:t>
      </w:r>
      <w:r w:rsidR="00A022A4">
        <w:t>self</w:t>
      </w:r>
      <w:r>
        <w:t>, and through His death He abolished the power of death, and on the third day He rose from the dead.</w:t>
      </w:r>
    </w:p>
    <w:p w14:paraId="151CCED8" w14:textId="77777777" w:rsidR="00B37C2B" w:rsidRDefault="00B37C2B" w:rsidP="00B37C2B">
      <w:pPr>
        <w:pStyle w:val="Body"/>
      </w:pPr>
      <w:r>
        <w:t>He appeared to Mary Magdalene and spoke with her in this manner, saying, “Tell My brethren that they go to Galilee, and there shall they see Me.”</w:t>
      </w:r>
    </w:p>
    <w:p w14:paraId="0D37E254" w14:textId="2C6F50A6" w:rsidR="00B37C2B" w:rsidRDefault="00B37C2B" w:rsidP="00B37C2B">
      <w:pPr>
        <w:pStyle w:val="Body"/>
      </w:pPr>
      <w:r>
        <w:lastRenderedPageBreak/>
        <w:t xml:space="preserve">The Archangel descended from heaven and rolled the stone from the door of the tomb, and proclaimed the </w:t>
      </w:r>
      <w:r w:rsidR="00A022A4">
        <w:t>glad tidings</w:t>
      </w:r>
      <w:r>
        <w:t xml:space="preserve"> to the women carrying the spices, saying, “Christ is risen from the dead, trampling </w:t>
      </w:r>
      <w:r w:rsidR="00A022A4">
        <w:t>down d</w:t>
      </w:r>
      <w:r>
        <w:t>eath</w:t>
      </w:r>
      <w:r w:rsidR="00A022A4">
        <w:t xml:space="preserve"> by death</w:t>
      </w:r>
      <w:r>
        <w:t>, and</w:t>
      </w:r>
      <w:r w:rsidR="00A022A4">
        <w:t xml:space="preserve"> upon those in the tombs</w:t>
      </w:r>
      <w:r>
        <w:t xml:space="preserve"> bestow</w:t>
      </w:r>
      <w:r w:rsidR="00A022A4">
        <w:t>ing</w:t>
      </w:r>
      <w:r>
        <w:t xml:space="preserve"> eternal life.”</w:t>
      </w:r>
    </w:p>
    <w:p w14:paraId="33F26A49" w14:textId="136F37E5" w:rsidR="00B37C2B" w:rsidRDefault="00B37C2B" w:rsidP="00B37C2B">
      <w:pPr>
        <w:pStyle w:val="Body"/>
      </w:pPr>
      <w:r>
        <w:t>He breathed in</w:t>
      </w:r>
      <w:r w:rsidR="00A022A4">
        <w:t>to</w:t>
      </w:r>
      <w:r>
        <w:t xml:space="preserve"> the face of His saintly Disciples and </w:t>
      </w:r>
      <w:r w:rsidR="00A022A4">
        <w:t>holy</w:t>
      </w:r>
      <w:r>
        <w:t xml:space="preserve"> Apostles, saying, “Receive the Holy Spirit.</w:t>
      </w:r>
      <w:r w:rsidR="00E23C49">
        <w:t xml:space="preserve"> </w:t>
      </w:r>
      <w:r w:rsidR="00A022A4">
        <w:t>If You forgive the</w:t>
      </w:r>
      <w:r>
        <w:t xml:space="preserve"> sins </w:t>
      </w:r>
      <w:r w:rsidR="00A022A4">
        <w:t>of any</w:t>
      </w:r>
      <w:r>
        <w:t xml:space="preserve">, they are </w:t>
      </w:r>
      <w:r w:rsidR="00A022A4">
        <w:t>forgiven</w:t>
      </w:r>
      <w:r>
        <w:t xml:space="preserve">, </w:t>
      </w:r>
      <w:r w:rsidR="00A022A4">
        <w:t>if you retain the sins of any, they are retained.</w:t>
      </w:r>
      <w:r>
        <w:t>”</w:t>
      </w:r>
    </w:p>
    <w:p w14:paraId="75E44E14" w14:textId="38B1EFEF" w:rsidR="00B37C2B" w:rsidRDefault="00B37C2B" w:rsidP="00B37C2B">
      <w:pPr>
        <w:pStyle w:val="Rubrics"/>
      </w:pPr>
      <w:r>
        <w:t xml:space="preserve">From Ascension to Pentecost, the </w:t>
      </w:r>
      <w:r w:rsidR="00B26817">
        <w:t>presbyter</w:t>
      </w:r>
      <w:r>
        <w:t xml:space="preserve"> adds the following:</w:t>
      </w:r>
    </w:p>
    <w:p w14:paraId="5294541E" w14:textId="69B6F21C" w:rsidR="00B37C2B" w:rsidRDefault="00B37C2B" w:rsidP="00B37C2B">
      <w:pPr>
        <w:pStyle w:val="Body"/>
      </w:pPr>
      <w:r>
        <w:t>And after forty days, He ascended to the heavens</w:t>
      </w:r>
      <w:r w:rsidR="00A022A4">
        <w:t>,</w:t>
      </w:r>
      <w:r>
        <w:t xml:space="preserve"> </w:t>
      </w:r>
      <w:r w:rsidR="00A022A4">
        <w:t>was seated</w:t>
      </w:r>
      <w:r>
        <w:t xml:space="preserve"> at the right hand of His Good Father, and sent us the Paraclete, the Spirit of Truth, </w:t>
      </w:r>
      <w:r w:rsidR="00A022A4">
        <w:t>in the likeness of</w:t>
      </w:r>
      <w:r>
        <w:t xml:space="preserve"> tongues of fire.</w:t>
      </w:r>
    </w:p>
    <w:p w14:paraId="1F6BF0AC" w14:textId="530D599E" w:rsidR="00B37C2B" w:rsidRDefault="00B37C2B" w:rsidP="00B37C2B">
      <w:pPr>
        <w:pStyle w:val="Rubrics"/>
      </w:pPr>
      <w:r>
        <w:t xml:space="preserve">The </w:t>
      </w:r>
      <w:r w:rsidR="00B26817">
        <w:t>presbyter</w:t>
      </w:r>
      <w:r>
        <w:t xml:space="preserve"> then continues:</w:t>
      </w:r>
    </w:p>
    <w:p w14:paraId="0AFCADEF" w14:textId="7A3A2DAE" w:rsidR="00B37C2B" w:rsidRDefault="00A022A4" w:rsidP="00B37C2B">
      <w:pPr>
        <w:pStyle w:val="Body"/>
      </w:pPr>
      <w:r>
        <w:t>There</w:t>
      </w:r>
      <w:r w:rsidR="00B37C2B">
        <w:t xml:space="preserve">fore, we ask </w:t>
      </w:r>
      <w:r>
        <w:t>You</w:t>
      </w:r>
      <w:r w:rsidR="00B37C2B">
        <w:t xml:space="preserve">, our Master, purify us from all hypocrisy, that, with a pure heart, we </w:t>
      </w:r>
      <w:r>
        <w:t xml:space="preserve">may </w:t>
      </w:r>
      <w:r w:rsidR="00B37C2B">
        <w:t xml:space="preserve">dare with boldness, without fear, to entreat </w:t>
      </w:r>
      <w:r>
        <w:t>You</w:t>
      </w:r>
      <w:r w:rsidR="00B37C2B">
        <w:t xml:space="preserve">, O God the Father, Who </w:t>
      </w:r>
      <w:r>
        <w:t>is</w:t>
      </w:r>
      <w:r w:rsidR="00B37C2B">
        <w:t xml:space="preserve"> in the heavens, and say:</w:t>
      </w:r>
      <w:r w:rsidR="00E23C49">
        <w:t xml:space="preserve"> </w:t>
      </w:r>
      <w:r w:rsidR="00B37C2B">
        <w:t>Our Father</w:t>
      </w:r>
      <w:r w:rsidR="006579E2">
        <w:t>...</w:t>
      </w:r>
    </w:p>
    <w:p w14:paraId="1AA96D30" w14:textId="5CF9214C" w:rsidR="00B37C2B" w:rsidRDefault="00B37C2B" w:rsidP="00B37C2B">
      <w:pPr>
        <w:pStyle w:val="Heading2"/>
      </w:pPr>
      <w:r>
        <w:t>A FRACTION FOR THE APOSTLES’ FAST &amp; FEAST</w:t>
      </w:r>
    </w:p>
    <w:p w14:paraId="70CE893A" w14:textId="5D9743F0" w:rsidR="00B37C2B" w:rsidRDefault="00B26817" w:rsidP="00B37C2B">
      <w:pPr>
        <w:pStyle w:val="Body"/>
      </w:pPr>
      <w:r>
        <w:t>You are</w:t>
      </w:r>
      <w:r w:rsidR="00B37C2B">
        <w:t xml:space="preserve"> the Logos of the Father—God, Who is before the ages; the great High Priest; Who was incarnate and became man for the salvation of mankind.</w:t>
      </w:r>
      <w:r w:rsidR="00E23C49">
        <w:t xml:space="preserve"> </w:t>
      </w:r>
      <w:r>
        <w:t>O</w:t>
      </w:r>
      <w:r w:rsidR="00B37C2B">
        <w:t xml:space="preserve">ut of all </w:t>
      </w:r>
      <w:r>
        <w:t xml:space="preserve">the </w:t>
      </w:r>
      <w:r w:rsidR="00B37C2B">
        <w:t>nations, He called unto Him</w:t>
      </w:r>
      <w:r>
        <w:t>self</w:t>
      </w:r>
      <w:r w:rsidR="00B37C2B">
        <w:t xml:space="preserve"> a chosen generation, a </w:t>
      </w:r>
      <w:r>
        <w:t>kingdom,</w:t>
      </w:r>
      <w:r w:rsidR="00B37C2B">
        <w:t xml:space="preserve"> </w:t>
      </w:r>
      <w:r>
        <w:t xml:space="preserve">a </w:t>
      </w:r>
      <w:r w:rsidR="00B37C2B">
        <w:t>priesthood</w:t>
      </w:r>
      <w:r>
        <w:rPr>
          <w:rStyle w:val="FootnoteReference"/>
        </w:rPr>
        <w:footnoteReference w:id="39"/>
      </w:r>
      <w:r w:rsidR="00B37C2B">
        <w:t>, a holy nation and a justified people.</w:t>
      </w:r>
    </w:p>
    <w:p w14:paraId="3E735827" w14:textId="7C6545D8" w:rsidR="00B37C2B" w:rsidRDefault="00B26817" w:rsidP="00B37C2B">
      <w:pPr>
        <w:pStyle w:val="Body"/>
      </w:pPr>
      <w:r>
        <w:t>Having</w:t>
      </w:r>
      <w:r w:rsidR="00B37C2B">
        <w:t xml:space="preserve"> sent the Holy Spirit upon the Apostles on the day of Pentecost, He came upon each one of them like cloven tongues of fire.</w:t>
      </w:r>
    </w:p>
    <w:p w14:paraId="6A09A12A" w14:textId="27D5FF99" w:rsidR="00B37C2B" w:rsidRDefault="00B37C2B" w:rsidP="00B37C2B">
      <w:pPr>
        <w:pStyle w:val="Body"/>
      </w:pPr>
      <w:r>
        <w:t xml:space="preserve">And filled them with every knowledge, </w:t>
      </w:r>
      <w:r w:rsidR="00B26817">
        <w:t>all</w:t>
      </w:r>
      <w:r>
        <w:t xml:space="preserve"> understanding and every spiritual wisdom, according to </w:t>
      </w:r>
      <w:r w:rsidR="00B26817">
        <w:t>Your</w:t>
      </w:r>
      <w:r>
        <w:t xml:space="preserve"> faithful promise.</w:t>
      </w:r>
      <w:r w:rsidR="00E23C49">
        <w:t xml:space="preserve"> </w:t>
      </w:r>
      <w:r>
        <w:t xml:space="preserve">And they spoke in every language, and they </w:t>
      </w:r>
      <w:r w:rsidR="00B26817">
        <w:t>proclaimed</w:t>
      </w:r>
      <w:r>
        <w:t xml:space="preserve"> </w:t>
      </w:r>
      <w:r w:rsidR="00B26817">
        <w:t>Your</w:t>
      </w:r>
      <w:r>
        <w:t xml:space="preserve"> Holy Name to all the nations.</w:t>
      </w:r>
    </w:p>
    <w:p w14:paraId="0E78AFAA" w14:textId="4A230320" w:rsidR="00B37C2B" w:rsidRDefault="00B37C2B" w:rsidP="00B37C2B">
      <w:pPr>
        <w:pStyle w:val="Body"/>
      </w:pPr>
      <w:r>
        <w:t xml:space="preserve">As for Peter and Paul, the Apostles, the shadow of the one was healing the sick, whereas the handkerchiefs and aprons of the other caused diseases to </w:t>
      </w:r>
      <w:r w:rsidR="00B26817">
        <w:t>leave</w:t>
      </w:r>
      <w:r>
        <w:t>, and evil spirits to go out.</w:t>
      </w:r>
    </w:p>
    <w:p w14:paraId="46F7B359" w14:textId="547C3DEA" w:rsidR="00B37C2B" w:rsidRDefault="00B37C2B" w:rsidP="00B37C2B">
      <w:pPr>
        <w:pStyle w:val="Body"/>
      </w:pPr>
      <w:r>
        <w:t xml:space="preserve">And after they preached the Gospel of the Kingdom, and taught the nations, they shed their blood for </w:t>
      </w:r>
      <w:r w:rsidR="00B26817">
        <w:t>Your</w:t>
      </w:r>
      <w:r>
        <w:t xml:space="preserve"> Name’s sake, and received the crown of Apostleship and of martyrdom.</w:t>
      </w:r>
    </w:p>
    <w:p w14:paraId="27A825B7" w14:textId="0F27D23B" w:rsidR="00B37C2B" w:rsidRDefault="00B37C2B" w:rsidP="00B26817">
      <w:pPr>
        <w:pStyle w:val="Body"/>
      </w:pPr>
      <w:r>
        <w:t xml:space="preserve">O </w:t>
      </w:r>
      <w:r w:rsidR="00B26817">
        <w:t>You</w:t>
      </w:r>
      <w:r>
        <w:t xml:space="preserve">, Who granted His holy Disciples and honored Apostles the descent of the Spirit, the Paraclete, upon them, and gave them authority to </w:t>
      </w:r>
      <w:r>
        <w:lastRenderedPageBreak/>
        <w:t xml:space="preserve">work healings, signs and </w:t>
      </w:r>
      <w:r w:rsidR="00B26817">
        <w:t>wonders</w:t>
      </w:r>
      <w:r>
        <w:t>.</w:t>
      </w:r>
      <w:r w:rsidR="00E23C49">
        <w:t xml:space="preserve"> </w:t>
      </w:r>
      <w:r>
        <w:t xml:space="preserve">They </w:t>
      </w:r>
      <w:r w:rsidR="00B26817">
        <w:t>proclaimed</w:t>
      </w:r>
      <w:r>
        <w:t xml:space="preserve"> </w:t>
      </w:r>
      <w:r w:rsidR="00B26817">
        <w:t xml:space="preserve">to </w:t>
      </w:r>
      <w:r>
        <w:t xml:space="preserve">us </w:t>
      </w:r>
      <w:r w:rsidR="00B26817">
        <w:t>the glad tidings of His</w:t>
      </w:r>
      <w:r>
        <w:t xml:space="preserve"> Holy Name and restored us to the True Faith of the Holy Trinity.</w:t>
      </w:r>
    </w:p>
    <w:p w14:paraId="78BBA2C9" w14:textId="071B5145" w:rsidR="00B37C2B" w:rsidRDefault="00B37C2B" w:rsidP="00B37C2B">
      <w:pPr>
        <w:pStyle w:val="Body"/>
      </w:pPr>
      <w:r>
        <w:t xml:space="preserve">We praise </w:t>
      </w:r>
      <w:r w:rsidR="00B26817">
        <w:t>You</w:t>
      </w:r>
      <w:r>
        <w:t xml:space="preserve">, </w:t>
      </w:r>
      <w:r w:rsidR="00B26817">
        <w:t xml:space="preserve">we </w:t>
      </w:r>
      <w:r>
        <w:t xml:space="preserve">bless </w:t>
      </w:r>
      <w:r w:rsidR="00B26817">
        <w:t>You</w:t>
      </w:r>
      <w:r>
        <w:t xml:space="preserve">, </w:t>
      </w:r>
      <w:r w:rsidR="00B26817">
        <w:t xml:space="preserve">we </w:t>
      </w:r>
      <w:r>
        <w:t xml:space="preserve">glorify </w:t>
      </w:r>
      <w:r w:rsidR="00B26817">
        <w:t>You,</w:t>
      </w:r>
      <w:r>
        <w:t xml:space="preserve"> and </w:t>
      </w:r>
      <w:r w:rsidR="00B26817">
        <w:t xml:space="preserve">we </w:t>
      </w:r>
      <w:r>
        <w:t xml:space="preserve">give thanks to </w:t>
      </w:r>
      <w:r w:rsidR="00B26817">
        <w:t>You</w:t>
      </w:r>
      <w:r>
        <w:t>, on account of these great gifts.</w:t>
      </w:r>
    </w:p>
    <w:p w14:paraId="5160F9E5" w14:textId="79A133C2" w:rsidR="00B37C2B" w:rsidRDefault="00B37C2B" w:rsidP="00B37C2B">
      <w:pPr>
        <w:pStyle w:val="Body"/>
      </w:pPr>
      <w:r>
        <w:t xml:space="preserve">And we ask </w:t>
      </w:r>
      <w:r w:rsidR="00B26817">
        <w:t>You</w:t>
      </w:r>
      <w:r>
        <w:t xml:space="preserve">, O our Master, to </w:t>
      </w:r>
      <w:r w:rsidR="00B26817">
        <w:t xml:space="preserve">also </w:t>
      </w:r>
      <w:r>
        <w:t xml:space="preserve">grant us the forgiveness of our sins, and to purify our hearts, our souls, our bodies and our spirits, so that, with a pure heart, we </w:t>
      </w:r>
      <w:r w:rsidR="00B26817">
        <w:t xml:space="preserve">may </w:t>
      </w:r>
      <w:r>
        <w:t xml:space="preserve">dare with boldness, without fear, to cry to </w:t>
      </w:r>
      <w:r w:rsidR="00B26817">
        <w:t>Your</w:t>
      </w:r>
      <w:r>
        <w:t xml:space="preserve"> Holy Father, Who is in the heavens, and say:</w:t>
      </w:r>
      <w:r w:rsidR="00E23C49">
        <w:t xml:space="preserve"> </w:t>
      </w:r>
      <w:r>
        <w:t>Our Father</w:t>
      </w:r>
      <w:r w:rsidR="006579E2">
        <w:t>...</w:t>
      </w:r>
    </w:p>
    <w:p w14:paraId="480891E3" w14:textId="6E0830C3" w:rsidR="00B26817" w:rsidRDefault="00B26817" w:rsidP="00B26817">
      <w:pPr>
        <w:pStyle w:val="Heading2"/>
      </w:pPr>
      <w:r>
        <w:t>A FRACTION TO THE SON FOR THE APOSTLES’ FAST</w:t>
      </w:r>
    </w:p>
    <w:p w14:paraId="78F333C7" w14:textId="1CF166E7" w:rsidR="00B26817" w:rsidRDefault="00B26817" w:rsidP="00B26817">
      <w:pPr>
        <w:pStyle w:val="Body"/>
      </w:pPr>
      <w:r>
        <w:t>How unsearchable are Your judgments and Your ways past finding out! As the heavens are higher than the earth, so also are Your thoughts higher than the sons of men.</w:t>
      </w:r>
    </w:p>
    <w:p w14:paraId="10C14DFB" w14:textId="7BC4820D" w:rsidR="00B26817" w:rsidRDefault="00B26817" w:rsidP="00B26817">
      <w:pPr>
        <w:pStyle w:val="Body"/>
      </w:pPr>
      <w:r>
        <w:t>“Lo, You have hidden these things from the wise and understanding and have revealed them to little children.” “Yea, O Father, this is the good pleasure before You.”</w:t>
      </w:r>
    </w:p>
    <w:p w14:paraId="614EEF4A" w14:textId="5B430DF6" w:rsidR="00B26817" w:rsidRDefault="00B26817" w:rsidP="00B26817">
      <w:pPr>
        <w:pStyle w:val="Body"/>
      </w:pPr>
      <w:r>
        <w:t>You have chosen what is foolish in the world to shame the wise, and You have chosen what is weak in the world to shame the strong. You have chosen Peter, who was a fisherman, and have made him into a fisher of men.</w:t>
      </w:r>
    </w:p>
    <w:p w14:paraId="3C102A73" w14:textId="145CB797" w:rsidR="00B26817" w:rsidRDefault="00B26817" w:rsidP="00B26817">
      <w:pPr>
        <w:pStyle w:val="Body"/>
      </w:pPr>
      <w:r>
        <w:t>You are Peter, and on this rock I will build My Church, and the gates of Hades shall not prevail against it.</w:t>
      </w:r>
      <w:r w:rsidR="00900E90">
        <w:t xml:space="preserve"> This is he, who, when You asked Your holy disciples, saying, “Who do men say that I am?” he proclaimed saying, “You are the Christ, the Son of the living God.”</w:t>
      </w:r>
    </w:p>
    <w:p w14:paraId="3255B320" w14:textId="64E19295" w:rsidR="00900E90" w:rsidRDefault="00900E90" w:rsidP="00B26817">
      <w:pPr>
        <w:pStyle w:val="Body"/>
      </w:pPr>
      <w:r>
        <w:t>“Blessed are you, Simon Bar-Jonah, for flesh and blood has not revealed this to you, but My Father Who is in the heavens.” Simon Peter, who had denied You before the servant girl, did confess You before kings and rulers.</w:t>
      </w:r>
    </w:p>
    <w:p w14:paraId="5DBD7D8C" w14:textId="69796736" w:rsidR="00900E90" w:rsidRDefault="00900E90" w:rsidP="00B26817">
      <w:pPr>
        <w:pStyle w:val="Body"/>
      </w:pPr>
      <w:r>
        <w:t>Likewise also, Paul, who was formerly a blasphemer and a persecutor, persecuting the church of god exceedingly to destroy it, You made him a chosen vessel for Yourself bearing Your holy Name before the Gentiles and kings and sons of Isreal.</w:t>
      </w:r>
    </w:p>
    <w:p w14:paraId="5D7165E6" w14:textId="2485C00B" w:rsidR="00900E90" w:rsidRDefault="00900E90" w:rsidP="00B26817">
      <w:pPr>
        <w:pStyle w:val="Body"/>
      </w:pPr>
      <w:r>
        <w:t>When he was going to Damascus to bind the Christians and torture them, suddenly a light shined upon him from heaven, and he heard a voice saying to him, “Saul, Saul, why are you persecuting Me? It is a hard thing for you to kick against the goads.”</w:t>
      </w:r>
    </w:p>
    <w:p w14:paraId="408AB7E0" w14:textId="484DC51B" w:rsidR="00900E90" w:rsidRDefault="00900E90" w:rsidP="00B26817">
      <w:pPr>
        <w:pStyle w:val="Body"/>
      </w:pPr>
      <w:r>
        <w:lastRenderedPageBreak/>
        <w:t>Paul, the tongue of incense! He has preached the gospel to the Gentiles, establishing churches for them, and confirming them in the upright faith.</w:t>
      </w:r>
    </w:p>
    <w:p w14:paraId="7FF92439" w14:textId="1C7CD357" w:rsidR="00900E90" w:rsidRDefault="00900E90" w:rsidP="00B26817">
      <w:pPr>
        <w:pStyle w:val="Body"/>
      </w:pPr>
      <w:r>
        <w:t>Finally, when Your two apostles, Peter and Paul, had fought the good fight and finished their race, You granted them the things which an eye has not seen nor ear heard, neither have come upon the heart of men. Behold, Peter was martyred, crucified upside down with his head below, and Paul by the edge of the sword, and they received the crown of apostleship and of martyrdom.</w:t>
      </w:r>
    </w:p>
    <w:p w14:paraId="6D4DF1A9" w14:textId="55C9E964" w:rsidR="00900E90" w:rsidRPr="00B26817" w:rsidRDefault="00900E90" w:rsidP="00B26817">
      <w:pPr>
        <w:pStyle w:val="Body"/>
      </w:pPr>
      <w:r>
        <w:t>O God, Who granted His apostles these many graces, grant us, who are sinners, the forgiveness of ours ins, our trespasses, and our iniquities, that we may call upon You in thanksgiving, saying, “Our Father…”</w:t>
      </w:r>
    </w:p>
    <w:p w14:paraId="41F808A5" w14:textId="2F06098B" w:rsidR="00B37C2B" w:rsidRDefault="00B37C2B" w:rsidP="00B37C2B">
      <w:pPr>
        <w:pStyle w:val="Heading2"/>
      </w:pPr>
      <w:r>
        <w:t>A FRACTION FOR FEASTS OF</w:t>
      </w:r>
      <w:r w:rsidR="00A66307">
        <w:t xml:space="preserve"> </w:t>
      </w:r>
      <w:r>
        <w:t>THE VIRGIN AND THE ANGELS</w:t>
      </w:r>
    </w:p>
    <w:p w14:paraId="63707389" w14:textId="67C61281" w:rsidR="00B37C2B" w:rsidRDefault="00B37C2B" w:rsidP="00B37C2B">
      <w:pPr>
        <w:pStyle w:val="Body"/>
      </w:pPr>
      <w:r>
        <w:t xml:space="preserve">Behold, </w:t>
      </w:r>
      <w:r w:rsidR="00A66307">
        <w:t>I</w:t>
      </w:r>
      <w:r>
        <w:t xml:space="preserve">mmanuel our God, the Lamb of God, Who takes away the sin of the </w:t>
      </w:r>
      <w:r w:rsidR="00A66307">
        <w:t xml:space="preserve">whole </w:t>
      </w:r>
      <w:r>
        <w:t>world, is with us today on this tabl</w:t>
      </w:r>
      <w:r w:rsidR="00D04B61">
        <w:t>e;</w:t>
      </w:r>
      <w:r w:rsidR="00E23C49">
        <w:t xml:space="preserve"> </w:t>
      </w:r>
      <w:r>
        <w:t xml:space="preserve">Who </w:t>
      </w:r>
      <w:r w:rsidR="00D04B61">
        <w:t>is seated</w:t>
      </w:r>
      <w:r>
        <w:t xml:space="preserve"> on the Throne of His Glory, and before Whom stand all the heavenly orders</w:t>
      </w:r>
      <w:r w:rsidR="00D04B61">
        <w:t>;</w:t>
      </w:r>
      <w:r w:rsidR="00E23C49">
        <w:t xml:space="preserve"> </w:t>
      </w:r>
      <w:r>
        <w:t>Whom the angels praise with the voices of blessing, and</w:t>
      </w:r>
      <w:r w:rsidR="00E23C49">
        <w:t xml:space="preserve"> </w:t>
      </w:r>
      <w:r>
        <w:t>before Whom the archangels fall down and worship.</w:t>
      </w:r>
    </w:p>
    <w:p w14:paraId="6C0D478D" w14:textId="0DE7B633" w:rsidR="00B37C2B" w:rsidRDefault="00B37C2B" w:rsidP="00B37C2B">
      <w:pPr>
        <w:pStyle w:val="Body"/>
      </w:pPr>
      <w:r>
        <w:t xml:space="preserve">The Four Incorporeal </w:t>
      </w:r>
      <w:r w:rsidR="00D04B61">
        <w:t>living Creatures</w:t>
      </w:r>
      <w:r>
        <w:t xml:space="preserve"> sing the hymn of the Trisagion, and the Twenty</w:t>
      </w:r>
      <w:r w:rsidR="00D04B61">
        <w:t>-</w:t>
      </w:r>
      <w:r>
        <w:t xml:space="preserve">Four </w:t>
      </w:r>
      <w:r w:rsidR="00D04B61">
        <w:t>Presbyters</w:t>
      </w:r>
      <w:r>
        <w:t xml:space="preserve"> </w:t>
      </w:r>
      <w:r w:rsidR="00D04B61">
        <w:t>are seated</w:t>
      </w:r>
      <w:r>
        <w:t xml:space="preserve"> on their </w:t>
      </w:r>
      <w:r w:rsidR="00D04B61">
        <w:t>thrones</w:t>
      </w:r>
      <w:r>
        <w:t>, and twenty</w:t>
      </w:r>
      <w:r w:rsidR="00D04B61">
        <w:t>-</w:t>
      </w:r>
      <w:r>
        <w:t xml:space="preserve">four </w:t>
      </w:r>
      <w:r w:rsidR="00D04B61">
        <w:t xml:space="preserve">golden </w:t>
      </w:r>
      <w:r>
        <w:t xml:space="preserve">crowns </w:t>
      </w:r>
      <w:r w:rsidR="00D04B61">
        <w:t>up</w:t>
      </w:r>
      <w:r>
        <w:t xml:space="preserve">on their heads, and </w:t>
      </w:r>
      <w:r w:rsidR="00D04B61">
        <w:t xml:space="preserve">in their hands </w:t>
      </w:r>
      <w:r>
        <w:t>twenty</w:t>
      </w:r>
      <w:r w:rsidR="00D04B61">
        <w:t>-</w:t>
      </w:r>
      <w:r>
        <w:t xml:space="preserve">four golden </w:t>
      </w:r>
      <w:r w:rsidR="00D04B61">
        <w:t>bowls full of incense,</w:t>
      </w:r>
      <w:r>
        <w:t xml:space="preserve"> which </w:t>
      </w:r>
      <w:r w:rsidR="00D04B61">
        <w:t>are</w:t>
      </w:r>
      <w:r>
        <w:t xml:space="preserve"> the prayers of the saints, and they </w:t>
      </w:r>
      <w:r w:rsidR="00D04B61">
        <w:t>fall down</w:t>
      </w:r>
      <w:r>
        <w:t xml:space="preserve"> before [Him] Who </w:t>
      </w:r>
      <w:r w:rsidR="00D04B61">
        <w:t>lives forever and ever</w:t>
      </w:r>
      <w:r>
        <w:t>.</w:t>
      </w:r>
    </w:p>
    <w:p w14:paraId="547EE4EE" w14:textId="0336B638" w:rsidR="00B37C2B" w:rsidRDefault="00B37C2B" w:rsidP="00B37C2B">
      <w:pPr>
        <w:pStyle w:val="Body"/>
      </w:pPr>
      <w:r>
        <w:t xml:space="preserve">And the </w:t>
      </w:r>
      <w:r w:rsidR="00D04B61">
        <w:t xml:space="preserve">one </w:t>
      </w:r>
      <w:r>
        <w:t>hundred and forty</w:t>
      </w:r>
      <w:r w:rsidR="00D04B61">
        <w:t>-</w:t>
      </w:r>
      <w:r>
        <w:t>four thousand</w:t>
      </w:r>
      <w:r w:rsidR="00D04B61">
        <w:t>, the</w:t>
      </w:r>
      <w:r>
        <w:t xml:space="preserve"> undefiled virgins praise the Lord, saying, “Holy, Holy, Holy.</w:t>
      </w:r>
      <w:r w:rsidR="00E23C49">
        <w:t xml:space="preserve"> </w:t>
      </w:r>
      <w:r>
        <w:t>Amen.</w:t>
      </w:r>
      <w:r w:rsidR="00E23C49">
        <w:t xml:space="preserve"> </w:t>
      </w:r>
      <w:r>
        <w:t>Alleluia.”</w:t>
      </w:r>
    </w:p>
    <w:p w14:paraId="3390E873" w14:textId="77777777" w:rsidR="00D04B61" w:rsidRDefault="00B37C2B" w:rsidP="00B37C2B">
      <w:pPr>
        <w:pStyle w:val="Body"/>
      </w:pPr>
      <w:r>
        <w:t xml:space="preserve">And we also worship the Holy Trinity, praising Him, saying, </w:t>
      </w:r>
    </w:p>
    <w:p w14:paraId="78EE4E38" w14:textId="77777777" w:rsidR="00D04B61" w:rsidRDefault="00B37C2B" w:rsidP="00B37C2B">
      <w:pPr>
        <w:pStyle w:val="Body"/>
      </w:pPr>
      <w:r>
        <w:t>“Holy</w:t>
      </w:r>
      <w:r w:rsidR="00D04B61">
        <w:t xml:space="preserve"> is</w:t>
      </w:r>
      <w:r>
        <w:t xml:space="preserve"> God the Father, the Pantocrator.</w:t>
      </w:r>
      <w:r w:rsidR="00E23C49">
        <w:t xml:space="preserve"> </w:t>
      </w:r>
      <w:r>
        <w:t>Amen.</w:t>
      </w:r>
      <w:r w:rsidR="00E23C49">
        <w:t xml:space="preserve"> </w:t>
      </w:r>
      <w:r>
        <w:t>Alleluia.</w:t>
      </w:r>
      <w:r w:rsidR="00E23C49">
        <w:t xml:space="preserve"> </w:t>
      </w:r>
    </w:p>
    <w:p w14:paraId="3162AC3F" w14:textId="77777777" w:rsidR="00D04B61" w:rsidRDefault="00B37C2B" w:rsidP="00B37C2B">
      <w:pPr>
        <w:pStyle w:val="Body"/>
      </w:pPr>
      <w:r>
        <w:t>Holy</w:t>
      </w:r>
      <w:r w:rsidR="00D04B61">
        <w:t xml:space="preserve"> is</w:t>
      </w:r>
      <w:r>
        <w:t xml:space="preserve"> His Only-Begotten Son, Jesus Christ our Lord.</w:t>
      </w:r>
      <w:r w:rsidR="00E23C49">
        <w:t xml:space="preserve"> </w:t>
      </w:r>
      <w:r>
        <w:t>Amen.</w:t>
      </w:r>
      <w:r w:rsidR="00E23C49">
        <w:t xml:space="preserve"> </w:t>
      </w:r>
      <w:r>
        <w:t>Alleluia.</w:t>
      </w:r>
    </w:p>
    <w:p w14:paraId="23217047" w14:textId="612707CA" w:rsidR="00B37C2B" w:rsidRDefault="00B37C2B" w:rsidP="00B37C2B">
      <w:pPr>
        <w:pStyle w:val="Body"/>
      </w:pPr>
      <w:r>
        <w:t>Holy is the Holy Spirit, the Paraclete.</w:t>
      </w:r>
      <w:r w:rsidR="00E23C49">
        <w:t xml:space="preserve"> </w:t>
      </w:r>
      <w:r>
        <w:t>Amen.</w:t>
      </w:r>
      <w:r w:rsidR="00E23C49">
        <w:t xml:space="preserve"> </w:t>
      </w:r>
      <w:r>
        <w:t>Alleluia.”</w:t>
      </w:r>
    </w:p>
    <w:p w14:paraId="54DD2A42" w14:textId="243C26CA" w:rsidR="00B37C2B" w:rsidRDefault="00B37C2B" w:rsidP="00B37C2B">
      <w:pPr>
        <w:pStyle w:val="Body"/>
      </w:pPr>
      <w:r>
        <w:t>Holy and full of glory is the</w:t>
      </w:r>
      <w:r w:rsidR="00D04B61">
        <w:t xml:space="preserve"> holy Theotokos,</w:t>
      </w:r>
      <w:r>
        <w:t xml:space="preserve"> Saint Mary, the Virgin.</w:t>
      </w:r>
      <w:r w:rsidR="00E23C49">
        <w:t xml:space="preserve"> </w:t>
      </w:r>
      <w:r>
        <w:t>Amen.</w:t>
      </w:r>
      <w:r w:rsidR="00E23C49">
        <w:t xml:space="preserve"> </w:t>
      </w:r>
      <w:r>
        <w:t>Alleluia.</w:t>
      </w:r>
    </w:p>
    <w:p w14:paraId="43AB1758" w14:textId="77777777" w:rsidR="00B37C2B" w:rsidRDefault="00B37C2B" w:rsidP="00B37C2B">
      <w:pPr>
        <w:pStyle w:val="Body"/>
      </w:pPr>
      <w:r>
        <w:t>Holy and full of glory is this sacrifice, which has been slain for the life of the whole world.</w:t>
      </w:r>
      <w:r w:rsidR="00E23C49">
        <w:t xml:space="preserve"> </w:t>
      </w:r>
      <w:r>
        <w:t>Amen.</w:t>
      </w:r>
      <w:r w:rsidR="00E23C49">
        <w:t xml:space="preserve"> </w:t>
      </w:r>
      <w:r>
        <w:t>Alleluia.</w:t>
      </w:r>
    </w:p>
    <w:p w14:paraId="15AB5DFE" w14:textId="23B3D8DA" w:rsidR="00B37C2B" w:rsidRDefault="00D04B61" w:rsidP="00B37C2B">
      <w:pPr>
        <w:pStyle w:val="Body"/>
      </w:pPr>
      <w:r>
        <w:t>There</w:t>
      </w:r>
      <w:r w:rsidR="00B37C2B">
        <w:t xml:space="preserve">fore, our Good Savior </w:t>
      </w:r>
      <w:r>
        <w:t>proclaimed</w:t>
      </w:r>
      <w:r w:rsidR="00B37C2B">
        <w:t>, saying, “My Body is food indeed, and My Blood is drink indeed.</w:t>
      </w:r>
      <w:r w:rsidR="00E23C49">
        <w:t xml:space="preserve"> </w:t>
      </w:r>
      <w:r w:rsidR="00B37C2B">
        <w:t xml:space="preserve">He </w:t>
      </w:r>
      <w:r>
        <w:t>who</w:t>
      </w:r>
      <w:r w:rsidR="00B37C2B">
        <w:t xml:space="preserve"> eats My Body and drinks My Blood dwells in Me, and I in him.”</w:t>
      </w:r>
    </w:p>
    <w:p w14:paraId="6A4196A3" w14:textId="74170664" w:rsidR="00B37C2B" w:rsidRDefault="00B37C2B" w:rsidP="00B37C2B">
      <w:pPr>
        <w:pStyle w:val="Body"/>
      </w:pPr>
      <w:r>
        <w:lastRenderedPageBreak/>
        <w:t xml:space="preserve">We ask </w:t>
      </w:r>
      <w:r w:rsidR="00D04B61">
        <w:t>You</w:t>
      </w:r>
      <w:r>
        <w:t xml:space="preserve">, O our Master, purify our souls, our bodies and our spirits, so that, with a pure heart, </w:t>
      </w:r>
      <w:r w:rsidR="00D04B61">
        <w:t xml:space="preserve">cleansed lips, </w:t>
      </w:r>
      <w:r>
        <w:t xml:space="preserve">an enlightened soul, an unashamed face, a faith unfeigned, </w:t>
      </w:r>
      <w:r w:rsidR="00D04B61">
        <w:t xml:space="preserve">a pure conscience, a perfect patience, </w:t>
      </w:r>
      <w:r>
        <w:t xml:space="preserve">and a firm hope, we may dare with boldness, without fear, to pray to </w:t>
      </w:r>
      <w:r w:rsidR="00D04B61">
        <w:t>You</w:t>
      </w:r>
      <w:r>
        <w:t xml:space="preserve">, O God, the Holy Father, Who </w:t>
      </w:r>
      <w:r w:rsidR="00D04B61">
        <w:t>is</w:t>
      </w:r>
      <w:r>
        <w:t xml:space="preserve"> in the heavens, and say:</w:t>
      </w:r>
      <w:r w:rsidR="00E23C49">
        <w:t xml:space="preserve"> </w:t>
      </w:r>
      <w:r>
        <w:t>Our Father</w:t>
      </w:r>
      <w:r w:rsidR="006579E2">
        <w:t>...</w:t>
      </w:r>
    </w:p>
    <w:p w14:paraId="713CE259" w14:textId="77777777" w:rsidR="00B37C2B" w:rsidRDefault="00B37C2B" w:rsidP="00B37C2B">
      <w:pPr>
        <w:pStyle w:val="Heading2"/>
      </w:pPr>
      <w:r>
        <w:t>A FRACTION FOR THE FEASTS OF OUR LORD</w:t>
      </w:r>
    </w:p>
    <w:p w14:paraId="47C46931" w14:textId="141B3120" w:rsidR="00B37C2B" w:rsidRDefault="00B37C2B" w:rsidP="00B37C2B">
      <w:pPr>
        <w:pStyle w:val="Body"/>
      </w:pPr>
      <w:r>
        <w:t>We praise</w:t>
      </w:r>
      <w:r w:rsidR="00F25659">
        <w:t xml:space="preserve"> and </w:t>
      </w:r>
      <w:r>
        <w:t>glorify the God of gods and the Lord of lords, Who was incarnate of Saint Mary</w:t>
      </w:r>
      <w:r w:rsidR="00F25659">
        <w:t>;</w:t>
      </w:r>
      <w:r>
        <w:t xml:space="preserve"> she gave birth to Him in Bethlehem.</w:t>
      </w:r>
      <w:r w:rsidR="00E23C49">
        <w:t xml:space="preserve"> </w:t>
      </w:r>
      <w:r>
        <w:t>And, lo, the angel of the Lord</w:t>
      </w:r>
      <w:r w:rsidR="00E23C49">
        <w:t xml:space="preserve"> </w:t>
      </w:r>
      <w:r>
        <w:t xml:space="preserve">appeared to the shepherds, and </w:t>
      </w:r>
      <w:r w:rsidR="00F25659">
        <w:t xml:space="preserve">proclaimed </w:t>
      </w:r>
      <w:r>
        <w:t xml:space="preserve">the glad tidings of His wonderful Nativity to them, and they came and </w:t>
      </w:r>
      <w:r w:rsidR="00F25659">
        <w:t>beheld</w:t>
      </w:r>
      <w:r>
        <w:t xml:space="preserve"> Him.</w:t>
      </w:r>
    </w:p>
    <w:p w14:paraId="55045630" w14:textId="2F516C50" w:rsidR="00B37C2B" w:rsidRDefault="00B37C2B" w:rsidP="00B37C2B">
      <w:pPr>
        <w:pStyle w:val="Body"/>
      </w:pPr>
      <w:r>
        <w:t>Whose star the Magi saw</w:t>
      </w:r>
      <w:r w:rsidR="00F25659">
        <w:t>;</w:t>
      </w:r>
      <w:r>
        <w:t xml:space="preserve"> they came and worshipped Him, and presented gifts to Him.</w:t>
      </w:r>
    </w:p>
    <w:p w14:paraId="226B6407" w14:textId="77777777" w:rsidR="00B37C2B" w:rsidRDefault="00B37C2B" w:rsidP="00B37C2B">
      <w:pPr>
        <w:pStyle w:val="Body"/>
      </w:pPr>
      <w:r>
        <w:t>Who came to the land of Egypt, and then returned and dwelt in Nazareth of Galilee.</w:t>
      </w:r>
    </w:p>
    <w:p w14:paraId="0CE92C4D" w14:textId="432FAE21" w:rsidR="00B37C2B" w:rsidRDefault="00B37C2B" w:rsidP="00B37C2B">
      <w:pPr>
        <w:pStyle w:val="Body"/>
      </w:pPr>
      <w:r>
        <w:t xml:space="preserve">Who grew little by little, according to the form of men, yet </w:t>
      </w:r>
      <w:r w:rsidR="00F25659">
        <w:t>He</w:t>
      </w:r>
      <w:r>
        <w:t xml:space="preserve"> alone, </w:t>
      </w:r>
      <w:r w:rsidR="00F25659">
        <w:t xml:space="preserve">was </w:t>
      </w:r>
      <w:r>
        <w:t>without sin.</w:t>
      </w:r>
      <w:r w:rsidR="00E23C49">
        <w:t xml:space="preserve"> </w:t>
      </w:r>
      <w:r>
        <w:t xml:space="preserve">Who came to </w:t>
      </w:r>
      <w:r w:rsidR="00F25659">
        <w:t xml:space="preserve">the </w:t>
      </w:r>
      <w:r>
        <w:t>Jordan and was baptized by the forerunner.</w:t>
      </w:r>
    </w:p>
    <w:p w14:paraId="68552B96" w14:textId="6E97E86D" w:rsidR="00B37C2B" w:rsidRDefault="00B37C2B" w:rsidP="00B37C2B">
      <w:pPr>
        <w:pStyle w:val="Body"/>
      </w:pPr>
      <w:r>
        <w:t xml:space="preserve">Who fasted on our behalf forty days and forty nights </w:t>
      </w:r>
      <w:r w:rsidR="00F25659">
        <w:t>in a</w:t>
      </w:r>
      <w:r w:rsidR="00E23C49">
        <w:t xml:space="preserve"> </w:t>
      </w:r>
      <w:r>
        <w:t>mystery</w:t>
      </w:r>
      <w:r w:rsidR="00F25659">
        <w:t xml:space="preserve"> ineffable</w:t>
      </w:r>
      <w:r>
        <w:t>.</w:t>
      </w:r>
      <w:r w:rsidR="00E23C49">
        <w:t xml:space="preserve"> </w:t>
      </w:r>
      <w:r>
        <w:t>Who made the water wine by the power of His Divinity</w:t>
      </w:r>
      <w:r w:rsidR="00F25659">
        <w:t xml:space="preserve"> at</w:t>
      </w:r>
      <w:r>
        <w:t xml:space="preserve"> the wedding of Cana of</w:t>
      </w:r>
      <w:r w:rsidR="00E23C49">
        <w:t xml:space="preserve"> </w:t>
      </w:r>
      <w:r>
        <w:t>Galilee.</w:t>
      </w:r>
    </w:p>
    <w:p w14:paraId="2675FA60" w14:textId="721A9F92" w:rsidR="00B37C2B" w:rsidRDefault="00B37C2B" w:rsidP="00B37C2B">
      <w:pPr>
        <w:pStyle w:val="Body"/>
      </w:pPr>
      <w:r>
        <w:t xml:space="preserve">Who gave sight to the blind, made the lame </w:t>
      </w:r>
      <w:r w:rsidR="007B5BC3">
        <w:t xml:space="preserve">to </w:t>
      </w:r>
      <w:r>
        <w:t xml:space="preserve">walk, the maimed whole, the lepers pure, the deaf to hear, the </w:t>
      </w:r>
      <w:r w:rsidR="007B5BC3">
        <w:t>mute</w:t>
      </w:r>
      <w:r>
        <w:t xml:space="preserve"> to speak</w:t>
      </w:r>
      <w:r w:rsidR="007B5BC3">
        <w:t>,</w:t>
      </w:r>
      <w:r>
        <w:t xml:space="preserve"> and the </w:t>
      </w:r>
      <w:r w:rsidR="007B5BC3">
        <w:t>demons</w:t>
      </w:r>
      <w:r>
        <w:t xml:space="preserve"> to </w:t>
      </w:r>
      <w:r w:rsidR="007B5BC3">
        <w:t>depart</w:t>
      </w:r>
      <w:r>
        <w:t>.</w:t>
      </w:r>
    </w:p>
    <w:p w14:paraId="17130966" w14:textId="02689855" w:rsidR="00B37C2B" w:rsidRDefault="00B37C2B" w:rsidP="00B37C2B">
      <w:pPr>
        <w:pStyle w:val="Body"/>
      </w:pPr>
      <w:r>
        <w:t>Who raised the son of the widow of Nain, and the daughter of Jairus.</w:t>
      </w:r>
      <w:r w:rsidR="00E23C49">
        <w:t xml:space="preserve"> </w:t>
      </w:r>
      <w:r>
        <w:t>Who was transfigured on Mount Tabor before His holy Disciples, and His face shone like the sun.</w:t>
      </w:r>
    </w:p>
    <w:p w14:paraId="505C3D55" w14:textId="29F7DA33" w:rsidR="00B37C2B" w:rsidRDefault="00B37C2B" w:rsidP="00B37C2B">
      <w:pPr>
        <w:pStyle w:val="Body"/>
      </w:pPr>
      <w:r>
        <w:t>Who raised Lazarus from the tomb after four days.</w:t>
      </w:r>
      <w:r w:rsidR="00E23C49">
        <w:t xml:space="preserve"> </w:t>
      </w:r>
      <w:r>
        <w:t xml:space="preserve">Who entered into Jerusalem, riding on a </w:t>
      </w:r>
      <w:r w:rsidR="007B5BC3">
        <w:t>donkey</w:t>
      </w:r>
      <w:r>
        <w:t xml:space="preserve"> and</w:t>
      </w:r>
      <w:r w:rsidR="00E23C49">
        <w:t xml:space="preserve"> </w:t>
      </w:r>
      <w:r>
        <w:t>a colt</w:t>
      </w:r>
      <w:r w:rsidR="007B5BC3">
        <w:t xml:space="preserve"> of a donkey</w:t>
      </w:r>
      <w:r>
        <w:t>, as a king.</w:t>
      </w:r>
    </w:p>
    <w:p w14:paraId="7DA9D751" w14:textId="124C064E" w:rsidR="00B37C2B" w:rsidRDefault="00B37C2B" w:rsidP="00B37C2B">
      <w:pPr>
        <w:pStyle w:val="Body"/>
      </w:pPr>
      <w:r>
        <w:t xml:space="preserve">Who established a covenant with His holy </w:t>
      </w:r>
      <w:r w:rsidR="007B5BC3">
        <w:t>Disciples and</w:t>
      </w:r>
      <w:r>
        <w:t xml:space="preserve"> gave them His holy Body and His precious Blood for the forgiveness of our sins.</w:t>
      </w:r>
    </w:p>
    <w:p w14:paraId="77B63EC6" w14:textId="511C5329" w:rsidR="00B37C2B" w:rsidRDefault="00B37C2B" w:rsidP="00B37C2B">
      <w:pPr>
        <w:pStyle w:val="Body"/>
      </w:pPr>
      <w:r>
        <w:t xml:space="preserve">Who was crucified on the Cross and trampled </w:t>
      </w:r>
      <w:r w:rsidR="007B5BC3">
        <w:t xml:space="preserve">down </w:t>
      </w:r>
      <w:r>
        <w:t xml:space="preserve">Satan, </w:t>
      </w:r>
      <w:r w:rsidR="007B5BC3">
        <w:t xml:space="preserve">and </w:t>
      </w:r>
      <w:r>
        <w:t xml:space="preserve">was </w:t>
      </w:r>
      <w:r w:rsidR="007B5BC3">
        <w:t>placed</w:t>
      </w:r>
      <w:r>
        <w:t xml:space="preserve"> in the </w:t>
      </w:r>
      <w:r w:rsidR="007B5BC3">
        <w:t>tomb</w:t>
      </w:r>
      <w:r>
        <w:t>, and after three days rose from the dead.</w:t>
      </w:r>
    </w:p>
    <w:p w14:paraId="259337FA" w14:textId="39F46683" w:rsidR="00B37C2B" w:rsidRDefault="00B37C2B" w:rsidP="00B37C2B">
      <w:pPr>
        <w:pStyle w:val="Body"/>
      </w:pPr>
      <w:r>
        <w:t xml:space="preserve">Whom His </w:t>
      </w:r>
      <w:r w:rsidR="007B5BC3">
        <w:t>chosen</w:t>
      </w:r>
      <w:r>
        <w:t xml:space="preserve"> Disciples saw on the Sea of Tiberias after His holy Resurrection; and after forty days He ascended into the heavens, and </w:t>
      </w:r>
      <w:r w:rsidR="007B5BC3">
        <w:t>was seated</w:t>
      </w:r>
      <w:r>
        <w:t xml:space="preserve"> at the right hand of His Good Father, and sent us the Paraclete like tongues of fire.</w:t>
      </w:r>
    </w:p>
    <w:p w14:paraId="1BD74A03" w14:textId="77777777" w:rsidR="00B37C2B" w:rsidRDefault="00B37C2B" w:rsidP="00B37C2B">
      <w:pPr>
        <w:pStyle w:val="Body"/>
      </w:pPr>
      <w:r>
        <w:lastRenderedPageBreak/>
        <w:t xml:space="preserve"> Who taught His chosen Disciples and holy Apostles, saying, “Whenever you pray, entreat in this manner, and say:</w:t>
      </w:r>
      <w:r w:rsidR="00E23C49">
        <w:t xml:space="preserve"> </w:t>
      </w:r>
      <w:r>
        <w:t>Our Father</w:t>
      </w:r>
      <w:r w:rsidR="006579E2">
        <w:t>...</w:t>
      </w:r>
      <w:r>
        <w:t>”</w:t>
      </w:r>
    </w:p>
    <w:p w14:paraId="450D3228" w14:textId="361B9E19" w:rsidR="00B37C2B" w:rsidRDefault="00B37C2B" w:rsidP="00B37C2B">
      <w:pPr>
        <w:pStyle w:val="Heading2"/>
      </w:pPr>
      <w:r>
        <w:t>THE SYRIAN FRACTION</w:t>
      </w:r>
      <w:r w:rsidR="005909B4">
        <w:rPr>
          <w:rStyle w:val="FootnoteReference"/>
        </w:rPr>
        <w:footnoteReference w:id="40"/>
      </w:r>
    </w:p>
    <w:p w14:paraId="264A0BBD" w14:textId="3E6DBB25" w:rsidR="00B37C2B" w:rsidRDefault="00B37C2B" w:rsidP="00B37C2B">
      <w:pPr>
        <w:pStyle w:val="Body"/>
      </w:pPr>
      <w:r>
        <w:t>Thus truly did the Logos of God suffer</w:t>
      </w:r>
      <w:r w:rsidR="005909B4">
        <w:t>ed</w:t>
      </w:r>
      <w:r>
        <w:t xml:space="preserve"> in the flesh, was </w:t>
      </w:r>
      <w:r w:rsidR="005909B4">
        <w:t>slain,</w:t>
      </w:r>
      <w:r>
        <w:t xml:space="preserve"> </w:t>
      </w:r>
      <w:r w:rsidR="005909B4">
        <w:t xml:space="preserve">bowed </w:t>
      </w:r>
      <w:r>
        <w:t>on the Cross</w:t>
      </w:r>
      <w:r w:rsidR="005909B4">
        <w:t>,</w:t>
      </w:r>
      <w:r w:rsidR="00E23C49">
        <w:t xml:space="preserve"> </w:t>
      </w:r>
      <w:r w:rsidR="005909B4">
        <w:t xml:space="preserve">and </w:t>
      </w:r>
      <w:r>
        <w:t>His soul</w:t>
      </w:r>
      <w:r w:rsidR="005909B4">
        <w:t xml:space="preserve"> </w:t>
      </w:r>
      <w:r>
        <w:t xml:space="preserve">parted from His body, </w:t>
      </w:r>
      <w:r w:rsidR="005909B4">
        <w:t>even though</w:t>
      </w:r>
      <w:r>
        <w:t xml:space="preserve"> His Divinity </w:t>
      </w:r>
      <w:r w:rsidR="005909B4">
        <w:t>never</w:t>
      </w:r>
      <w:r>
        <w:t xml:space="preserve"> parted, either from His</w:t>
      </w:r>
      <w:r w:rsidR="00E23C49">
        <w:t xml:space="preserve"> </w:t>
      </w:r>
      <w:r>
        <w:t>soul or from His body.</w:t>
      </w:r>
    </w:p>
    <w:p w14:paraId="01B11806" w14:textId="5BF72118" w:rsidR="00B37C2B" w:rsidRDefault="00B37C2B" w:rsidP="00B37C2B">
      <w:pPr>
        <w:pStyle w:val="Body"/>
      </w:pPr>
      <w:r>
        <w:t xml:space="preserve">He was pierced </w:t>
      </w:r>
      <w:r w:rsidR="005909B4">
        <w:t xml:space="preserve">with the spear </w:t>
      </w:r>
      <w:r>
        <w:t>in His side</w:t>
      </w:r>
      <w:r w:rsidR="005909B4">
        <w:t>, out of which</w:t>
      </w:r>
      <w:r>
        <w:t xml:space="preserve"> </w:t>
      </w:r>
      <w:r w:rsidR="001F3F65">
        <w:t xml:space="preserve">flowed </w:t>
      </w:r>
      <w:r>
        <w:t xml:space="preserve">blood and water </w:t>
      </w:r>
      <w:r w:rsidR="001F3F65">
        <w:t>for</w:t>
      </w:r>
      <w:r>
        <w:t xml:space="preserve"> the </w:t>
      </w:r>
      <w:r w:rsidR="001F3F65">
        <w:t>forgiveness</w:t>
      </w:r>
      <w:r>
        <w:t xml:space="preserve"> of the whole world.</w:t>
      </w:r>
      <w:r w:rsidR="00E23C49">
        <w:t xml:space="preserve"> </w:t>
      </w:r>
      <w:r>
        <w:t>His body was smeared in them, and His soul came and was reunited with His body.</w:t>
      </w:r>
    </w:p>
    <w:p w14:paraId="01F340CD" w14:textId="2A583886" w:rsidR="00B37C2B" w:rsidRDefault="001F3F65" w:rsidP="00B37C2B">
      <w:pPr>
        <w:pStyle w:val="Body"/>
      </w:pPr>
      <w:r>
        <w:t xml:space="preserve">In place of sins which engulf the world, </w:t>
      </w:r>
      <w:r w:rsidR="00B37C2B">
        <w:t>the Son died on the Cross</w:t>
      </w:r>
      <w:r>
        <w:t>, and</w:t>
      </w:r>
      <w:r w:rsidR="00B37C2B">
        <w:t xml:space="preserve"> turned us from the </w:t>
      </w:r>
      <w:r>
        <w:t>way-of-life on the left</w:t>
      </w:r>
      <w:r w:rsidR="00B37C2B">
        <w:t xml:space="preserve"> to </w:t>
      </w:r>
      <w:r>
        <w:t xml:space="preserve">that on </w:t>
      </w:r>
      <w:r w:rsidR="00B37C2B">
        <w:t>the righ</w:t>
      </w:r>
      <w:r>
        <w:t>t</w:t>
      </w:r>
      <w:r w:rsidR="00B37C2B">
        <w:t>.</w:t>
      </w:r>
      <w:r w:rsidR="00E23C49">
        <w:t xml:space="preserve"> </w:t>
      </w:r>
      <w:r>
        <w:t>He made peace t</w:t>
      </w:r>
      <w:r w:rsidR="00B37C2B">
        <w:t>hrough the blood of His Cross, unit</w:t>
      </w:r>
      <w:r>
        <w:t>ing</w:t>
      </w:r>
      <w:r w:rsidR="00B37C2B">
        <w:t xml:space="preserve"> </w:t>
      </w:r>
      <w:r>
        <w:t xml:space="preserve">and reconciling </w:t>
      </w:r>
      <w:r w:rsidR="00B37C2B">
        <w:t>the heavenly with the earthly, the people the</w:t>
      </w:r>
      <w:r>
        <w:t xml:space="preserve"> peoples</w:t>
      </w:r>
      <w:r>
        <w:rPr>
          <w:rStyle w:val="FootnoteReference"/>
        </w:rPr>
        <w:footnoteReference w:id="41"/>
      </w:r>
      <w:r w:rsidR="00B37C2B">
        <w:t xml:space="preserve">, and the soul with the body; and on the third day He rose from the </w:t>
      </w:r>
      <w:r>
        <w:t>tomb</w:t>
      </w:r>
      <w:r w:rsidR="00B37C2B">
        <w:t>.</w:t>
      </w:r>
    </w:p>
    <w:p w14:paraId="6C09A8CD" w14:textId="32C6B3A0" w:rsidR="00B37C2B" w:rsidRDefault="00B37C2B" w:rsidP="00B37C2B">
      <w:pPr>
        <w:pStyle w:val="Body"/>
      </w:pPr>
      <w:r>
        <w:t xml:space="preserve">One is </w:t>
      </w:r>
      <w:r w:rsidR="001F3F65">
        <w:t>I</w:t>
      </w:r>
      <w:r>
        <w:t xml:space="preserve">mmanuel Who </w:t>
      </w:r>
      <w:r w:rsidR="001F3F65">
        <w:t>is indivisible</w:t>
      </w:r>
      <w:r>
        <w:t xml:space="preserve"> after the union</w:t>
      </w:r>
      <w:r w:rsidR="001F3F65">
        <w:t>, and undivided into</w:t>
      </w:r>
      <w:r>
        <w:t xml:space="preserve"> two natures.</w:t>
      </w:r>
      <w:r w:rsidR="00E23C49">
        <w:t xml:space="preserve"> </w:t>
      </w:r>
      <w:r>
        <w:t xml:space="preserve">Thus we believe, thus we confess, and thus we affirm, that this </w:t>
      </w:r>
      <w:r w:rsidR="001F3F65">
        <w:t>B</w:t>
      </w:r>
      <w:r>
        <w:t xml:space="preserve">ody belongs to this </w:t>
      </w:r>
      <w:r w:rsidR="001F3F65">
        <w:t>B</w:t>
      </w:r>
      <w:r>
        <w:t xml:space="preserve">lood, and this </w:t>
      </w:r>
      <w:r w:rsidR="001F3F65">
        <w:t>B</w:t>
      </w:r>
      <w:r>
        <w:t xml:space="preserve">lood </w:t>
      </w:r>
      <w:r w:rsidR="001F3F65">
        <w:t xml:space="preserve">belongs </w:t>
      </w:r>
      <w:r>
        <w:t xml:space="preserve">to this </w:t>
      </w:r>
      <w:r w:rsidR="001F3F65">
        <w:t>B</w:t>
      </w:r>
      <w:r>
        <w:t>ody.</w:t>
      </w:r>
    </w:p>
    <w:p w14:paraId="499DB761" w14:textId="775EB78F" w:rsidR="00B37C2B" w:rsidRDefault="001F3F65" w:rsidP="00B37C2B">
      <w:pPr>
        <w:pStyle w:val="Body"/>
      </w:pPr>
      <w:r>
        <w:t>You are</w:t>
      </w:r>
      <w:r w:rsidR="00B37C2B">
        <w:t xml:space="preserve"> Christ our God, Who was pierced in His side on Golgotha </w:t>
      </w:r>
      <w:r>
        <w:t>at</w:t>
      </w:r>
      <w:r w:rsidR="00B37C2B">
        <w:t xml:space="preserve"> Jerusalem</w:t>
      </w:r>
      <w:r>
        <w:t xml:space="preserve"> for our sakes</w:t>
      </w:r>
      <w:r w:rsidR="00B37C2B">
        <w:t>.</w:t>
      </w:r>
    </w:p>
    <w:p w14:paraId="4290E0A0" w14:textId="7C211F32" w:rsidR="00B37C2B" w:rsidRDefault="001F3F65" w:rsidP="00B37C2B">
      <w:pPr>
        <w:pStyle w:val="Body"/>
      </w:pPr>
      <w:r>
        <w:t>You are</w:t>
      </w:r>
      <w:r w:rsidR="00B37C2B">
        <w:t xml:space="preserve"> the Lamb of God Who takes away the sin of the world.</w:t>
      </w:r>
      <w:r w:rsidR="00E23C49">
        <w:t xml:space="preserve"> </w:t>
      </w:r>
      <w:r>
        <w:t>Forgive our trespasses,</w:t>
      </w:r>
      <w:r w:rsidR="00B37C2B">
        <w:t xml:space="preserve"> and </w:t>
      </w:r>
      <w:r>
        <w:t>remit</w:t>
      </w:r>
      <w:r w:rsidR="00B37C2B">
        <w:t xml:space="preserve"> our sins, and make us stand on </w:t>
      </w:r>
      <w:r>
        <w:t>Your</w:t>
      </w:r>
      <w:r w:rsidR="00B37C2B">
        <w:t xml:space="preserve"> right-hand side.</w:t>
      </w:r>
    </w:p>
    <w:p w14:paraId="4B06328A" w14:textId="7E126564" w:rsidR="00B37C2B" w:rsidRDefault="00B37C2B" w:rsidP="00B37C2B">
      <w:pPr>
        <w:pStyle w:val="Body"/>
      </w:pPr>
      <w:r>
        <w:t xml:space="preserve">O God, the Father of our Lord Jesus Christ, Who is blessed by the Cherubim, hallowed by the Seraphim, and exalted by thousands of thousands and ten thousand times ten thousands of the rational servants; Who sanctifies and completes the gifts and the fruits that have been brought to </w:t>
      </w:r>
      <w:r w:rsidR="001F3F65">
        <w:t>You</w:t>
      </w:r>
      <w:r>
        <w:t xml:space="preserve">, as a sweet savor: Sanctify also all </w:t>
      </w:r>
      <w:r w:rsidR="001F3F65">
        <w:t xml:space="preserve">of </w:t>
      </w:r>
      <w:r>
        <w:t>our bodies, souls and spirits</w:t>
      </w:r>
      <w:r w:rsidR="001F3F65">
        <w:t>,</w:t>
      </w:r>
    </w:p>
    <w:p w14:paraId="47CDBEDC" w14:textId="5DC5AE6C" w:rsidR="00B37C2B" w:rsidRDefault="001F3F65" w:rsidP="00B37C2B">
      <w:pPr>
        <w:pStyle w:val="Body"/>
      </w:pPr>
      <w:r>
        <w:t>s</w:t>
      </w:r>
      <w:r w:rsidR="00B37C2B">
        <w:t xml:space="preserve">o that with a pure heart and an unashamed face, we </w:t>
      </w:r>
      <w:r>
        <w:t xml:space="preserve">may </w:t>
      </w:r>
      <w:r w:rsidR="00B37C2B">
        <w:t xml:space="preserve">call upon </w:t>
      </w:r>
      <w:r>
        <w:t>You</w:t>
      </w:r>
      <w:r w:rsidR="00B37C2B">
        <w:t xml:space="preserve">, O God the Father, Who </w:t>
      </w:r>
      <w:r>
        <w:t>is</w:t>
      </w:r>
      <w:r w:rsidR="00B37C2B">
        <w:t xml:space="preserve"> in the heavens, and pray saying, “Our Father</w:t>
      </w:r>
      <w:r w:rsidR="006579E2">
        <w:t>...</w:t>
      </w:r>
      <w:r w:rsidR="00B37C2B">
        <w:t>”</w:t>
      </w:r>
      <w:r w:rsidR="00E23C49">
        <w:t xml:space="preserve"> </w:t>
      </w:r>
    </w:p>
    <w:p w14:paraId="3B1FD8E3" w14:textId="77777777" w:rsidR="00B37C2B" w:rsidRDefault="00B37C2B" w:rsidP="00B37C2B">
      <w:pPr>
        <w:pStyle w:val="Body"/>
      </w:pPr>
    </w:p>
    <w:p w14:paraId="4FD04392" w14:textId="77777777" w:rsidR="00991744" w:rsidRDefault="00991744" w:rsidP="00CE1C6F">
      <w:pPr>
        <w:pStyle w:val="Body"/>
        <w:sectPr w:rsidR="00991744" w:rsidSect="00935188">
          <w:type w:val="oddPage"/>
          <w:pgSz w:w="8640" w:h="12960"/>
          <w:pgMar w:top="709" w:right="709" w:bottom="709" w:left="900" w:header="720" w:footer="720" w:gutter="0"/>
          <w:cols w:space="360"/>
          <w:docGrid w:linePitch="360"/>
        </w:sectPr>
      </w:pPr>
    </w:p>
    <w:p w14:paraId="0205D589" w14:textId="77777777" w:rsidR="00BE0126" w:rsidRDefault="00BE0126" w:rsidP="00BE0126">
      <w:pPr>
        <w:pStyle w:val="Heading1"/>
      </w:pPr>
      <w:bookmarkStart w:id="36" w:name="_Toc191125944"/>
      <w:r>
        <w:lastRenderedPageBreak/>
        <w:t>LITURGICAL HYMNS FOR THE SEASONS</w:t>
      </w:r>
      <w:bookmarkEnd w:id="36"/>
    </w:p>
    <w:p w14:paraId="34DD8FBC" w14:textId="77777777" w:rsidR="00BE0126" w:rsidRDefault="00BE0126" w:rsidP="00023565">
      <w:pPr>
        <w:pStyle w:val="Heading2"/>
      </w:pPr>
      <w:r>
        <w:t>TABLE OF CONTENTS</w:t>
      </w:r>
    </w:p>
    <w:p w14:paraId="6E02B4F1" w14:textId="29131D07" w:rsidR="00BE0126" w:rsidRDefault="00BE0126" w:rsidP="00FD5985">
      <w:pPr>
        <w:tabs>
          <w:tab w:val="right" w:leader="dot" w:pos="7020"/>
        </w:tabs>
        <w:spacing w:line="360" w:lineRule="auto"/>
      </w:pPr>
      <w:r>
        <w:t>The Coptic New Year</w:t>
      </w:r>
      <w:r>
        <w:tab/>
      </w:r>
      <w:r w:rsidR="00B55E49">
        <w:fldChar w:fldCharType="begin"/>
      </w:r>
      <w:r>
        <w:instrText xml:space="preserve"> PAGEREF TheCopticNewYear \h </w:instrText>
      </w:r>
      <w:r w:rsidR="00B55E49">
        <w:fldChar w:fldCharType="separate"/>
      </w:r>
      <w:r w:rsidR="00B71C0A">
        <w:rPr>
          <w:noProof/>
        </w:rPr>
        <w:t>207</w:t>
      </w:r>
      <w:r w:rsidR="00B55E49">
        <w:fldChar w:fldCharType="end"/>
      </w:r>
    </w:p>
    <w:p w14:paraId="78E46833" w14:textId="797590CB" w:rsidR="00BE0126" w:rsidRDefault="00BE0126" w:rsidP="00FD5985">
      <w:pPr>
        <w:tabs>
          <w:tab w:val="right" w:leader="dot" w:pos="7020"/>
        </w:tabs>
        <w:spacing w:line="360" w:lineRule="auto"/>
      </w:pPr>
      <w:r>
        <w:t>The Feasts of the Cross</w:t>
      </w:r>
      <w:r w:rsidR="00FD5985">
        <w:tab/>
      </w:r>
      <w:r w:rsidR="00B55E49">
        <w:fldChar w:fldCharType="begin"/>
      </w:r>
      <w:r w:rsidR="00FD5985">
        <w:instrText xml:space="preserve"> PAGEREF TheFeastsOfTheCross \h </w:instrText>
      </w:r>
      <w:r w:rsidR="00B55E49">
        <w:fldChar w:fldCharType="separate"/>
      </w:r>
      <w:r w:rsidR="00B71C0A">
        <w:rPr>
          <w:noProof/>
        </w:rPr>
        <w:t>210</w:t>
      </w:r>
      <w:r w:rsidR="00B55E49">
        <w:fldChar w:fldCharType="end"/>
      </w:r>
    </w:p>
    <w:p w14:paraId="6D7E6708" w14:textId="05F859B3" w:rsidR="00BE0126" w:rsidRDefault="00BE0126" w:rsidP="00FD5985">
      <w:pPr>
        <w:tabs>
          <w:tab w:val="right" w:leader="dot" w:pos="7020"/>
        </w:tabs>
        <w:spacing w:line="360" w:lineRule="auto"/>
      </w:pPr>
      <w:r>
        <w:t xml:space="preserve">The Month </w:t>
      </w:r>
      <w:r w:rsidR="00E63D42">
        <w:t>before Nativity</w:t>
      </w:r>
      <w:r w:rsidR="00FD5985">
        <w:tab/>
      </w:r>
      <w:r w:rsidR="00B55E49">
        <w:fldChar w:fldCharType="begin"/>
      </w:r>
      <w:r w:rsidR="00FD5985">
        <w:instrText xml:space="preserve"> PAGEREF TheMonthOfKoiak \h </w:instrText>
      </w:r>
      <w:r w:rsidR="00B55E49">
        <w:fldChar w:fldCharType="separate"/>
      </w:r>
      <w:r w:rsidR="00B71C0A">
        <w:rPr>
          <w:noProof/>
        </w:rPr>
        <w:t>213</w:t>
      </w:r>
      <w:r w:rsidR="00B55E49">
        <w:fldChar w:fldCharType="end"/>
      </w:r>
    </w:p>
    <w:p w14:paraId="25439D83" w14:textId="45C82468" w:rsidR="00FD5985" w:rsidRDefault="00FD5985" w:rsidP="00FD5985">
      <w:pPr>
        <w:tabs>
          <w:tab w:val="right" w:leader="dot" w:pos="7020"/>
        </w:tabs>
        <w:spacing w:line="360" w:lineRule="auto"/>
      </w:pPr>
      <w:r>
        <w:t xml:space="preserve">The </w:t>
      </w:r>
      <w:r w:rsidR="00E63D42">
        <w:t>Preparation Day</w:t>
      </w:r>
      <w:r>
        <w:t xml:space="preserve"> of </w:t>
      </w:r>
      <w:r w:rsidR="00E63D42">
        <w:t>Nativity</w:t>
      </w:r>
      <w:r>
        <w:tab/>
      </w:r>
      <w:r w:rsidR="00B55E49">
        <w:fldChar w:fldCharType="begin"/>
      </w:r>
      <w:r>
        <w:instrText xml:space="preserve"> PAGEREF TheParamouniOfChristmas \h </w:instrText>
      </w:r>
      <w:r w:rsidR="00B55E49">
        <w:fldChar w:fldCharType="separate"/>
      </w:r>
      <w:r w:rsidR="00B71C0A">
        <w:rPr>
          <w:noProof/>
        </w:rPr>
        <w:t>218</w:t>
      </w:r>
      <w:r w:rsidR="00B55E49">
        <w:fldChar w:fldCharType="end"/>
      </w:r>
    </w:p>
    <w:p w14:paraId="2DFE6AF4" w14:textId="17A245CE" w:rsidR="00BE0126" w:rsidRDefault="00E63D42" w:rsidP="00FD5985">
      <w:pPr>
        <w:tabs>
          <w:tab w:val="right" w:leader="dot" w:pos="7020"/>
        </w:tabs>
        <w:spacing w:line="360" w:lineRule="auto"/>
      </w:pPr>
      <w:r>
        <w:t>Nativity</w:t>
      </w:r>
      <w:r w:rsidR="00FD5985">
        <w:tab/>
      </w:r>
      <w:r w:rsidR="00B55E49">
        <w:fldChar w:fldCharType="begin"/>
      </w:r>
      <w:r w:rsidR="00FD5985">
        <w:instrText xml:space="preserve"> PAGEREF Christmas \h </w:instrText>
      </w:r>
      <w:r w:rsidR="00B55E49">
        <w:fldChar w:fldCharType="separate"/>
      </w:r>
      <w:r w:rsidR="00B71C0A">
        <w:rPr>
          <w:noProof/>
        </w:rPr>
        <w:t>219</w:t>
      </w:r>
      <w:r w:rsidR="00B55E49">
        <w:fldChar w:fldCharType="end"/>
      </w:r>
    </w:p>
    <w:p w14:paraId="1459ED9B" w14:textId="4908D931" w:rsidR="00BE0126" w:rsidRDefault="00BE0126" w:rsidP="00FD5985">
      <w:pPr>
        <w:tabs>
          <w:tab w:val="right" w:leader="dot" w:pos="7020"/>
        </w:tabs>
        <w:spacing w:line="360" w:lineRule="auto"/>
      </w:pPr>
      <w:r>
        <w:t>The Feast of Circumcision</w:t>
      </w:r>
      <w:r w:rsidR="00FD5985">
        <w:tab/>
      </w:r>
      <w:r w:rsidR="00B55E49">
        <w:fldChar w:fldCharType="begin"/>
      </w:r>
      <w:r w:rsidR="00FD5985">
        <w:instrText xml:space="preserve"> PAGEREF TheFeastOfCircumcision \h </w:instrText>
      </w:r>
      <w:r w:rsidR="00B55E49">
        <w:fldChar w:fldCharType="separate"/>
      </w:r>
      <w:r w:rsidR="00B71C0A">
        <w:rPr>
          <w:noProof/>
        </w:rPr>
        <w:t>224</w:t>
      </w:r>
      <w:r w:rsidR="00B55E49">
        <w:fldChar w:fldCharType="end"/>
      </w:r>
    </w:p>
    <w:p w14:paraId="58FD1A6A" w14:textId="356D4FD5" w:rsidR="00BE0126" w:rsidRDefault="00BE0126" w:rsidP="00FD5985">
      <w:pPr>
        <w:tabs>
          <w:tab w:val="right" w:leader="dot" w:pos="7020"/>
        </w:tabs>
        <w:spacing w:line="360" w:lineRule="auto"/>
      </w:pPr>
      <w:r>
        <w:t>Theophany</w:t>
      </w:r>
      <w:r w:rsidR="00FD5985">
        <w:tab/>
      </w:r>
      <w:r w:rsidR="00B55E49">
        <w:fldChar w:fldCharType="begin"/>
      </w:r>
      <w:r w:rsidR="00FD5985">
        <w:instrText xml:space="preserve"> PAGEREF Theophany \h </w:instrText>
      </w:r>
      <w:r w:rsidR="00B55E49">
        <w:fldChar w:fldCharType="separate"/>
      </w:r>
      <w:r w:rsidR="00B71C0A">
        <w:rPr>
          <w:noProof/>
        </w:rPr>
        <w:t>225</w:t>
      </w:r>
      <w:r w:rsidR="00B55E49">
        <w:fldChar w:fldCharType="end"/>
      </w:r>
    </w:p>
    <w:p w14:paraId="00EB3CD0" w14:textId="35301FDD" w:rsidR="00BE0126" w:rsidRDefault="00BE0126" w:rsidP="00FD5985">
      <w:pPr>
        <w:tabs>
          <w:tab w:val="right" w:leader="dot" w:pos="7020"/>
        </w:tabs>
        <w:spacing w:line="360" w:lineRule="auto"/>
      </w:pPr>
      <w:r>
        <w:t xml:space="preserve">The Wedding </w:t>
      </w:r>
      <w:r w:rsidR="00E63D42">
        <w:t>a</w:t>
      </w:r>
      <w:r>
        <w:t>t Cana Galilee</w:t>
      </w:r>
      <w:r w:rsidR="00FD5985">
        <w:tab/>
      </w:r>
      <w:r w:rsidR="00B55E49">
        <w:fldChar w:fldCharType="begin"/>
      </w:r>
      <w:r w:rsidR="00FD5985">
        <w:instrText xml:space="preserve"> PAGEREF TheWeddingAtCana \h </w:instrText>
      </w:r>
      <w:r w:rsidR="00B55E49">
        <w:fldChar w:fldCharType="separate"/>
      </w:r>
      <w:r w:rsidR="00B71C0A">
        <w:rPr>
          <w:noProof/>
        </w:rPr>
        <w:t>228</w:t>
      </w:r>
      <w:r w:rsidR="00B55E49">
        <w:fldChar w:fldCharType="end"/>
      </w:r>
    </w:p>
    <w:p w14:paraId="5B88A50B" w14:textId="372C18B7" w:rsidR="00BE0126" w:rsidRDefault="00FD5985" w:rsidP="00FD5985">
      <w:pPr>
        <w:tabs>
          <w:tab w:val="right" w:leader="dot" w:pos="7020"/>
        </w:tabs>
        <w:spacing w:line="360" w:lineRule="auto"/>
      </w:pPr>
      <w:r>
        <w:t>The Entrance</w:t>
      </w:r>
      <w:r w:rsidR="00BE0126">
        <w:t xml:space="preserve"> </w:t>
      </w:r>
      <w:r w:rsidR="00E63D42">
        <w:t>i</w:t>
      </w:r>
      <w:r w:rsidR="00BE0126">
        <w:t>nto the Temple</w:t>
      </w:r>
      <w:r>
        <w:tab/>
      </w:r>
      <w:r w:rsidR="00B55E49">
        <w:fldChar w:fldCharType="begin"/>
      </w:r>
      <w:r>
        <w:instrText xml:space="preserve"> PAGEREF TheEntranceIntoTheTemple \h </w:instrText>
      </w:r>
      <w:r w:rsidR="00B55E49">
        <w:fldChar w:fldCharType="separate"/>
      </w:r>
      <w:r w:rsidR="00B71C0A">
        <w:rPr>
          <w:noProof/>
        </w:rPr>
        <w:t>230</w:t>
      </w:r>
      <w:r w:rsidR="00B55E49">
        <w:fldChar w:fldCharType="end"/>
      </w:r>
    </w:p>
    <w:p w14:paraId="24307AA7" w14:textId="36704FC3" w:rsidR="00BE0126" w:rsidRDefault="00BE0126" w:rsidP="00FD5985">
      <w:pPr>
        <w:tabs>
          <w:tab w:val="right" w:leader="dot" w:pos="7020"/>
        </w:tabs>
        <w:spacing w:line="360" w:lineRule="auto"/>
      </w:pPr>
      <w:r>
        <w:t>Holy Lent</w:t>
      </w:r>
      <w:r w:rsidR="00FD5985">
        <w:tab/>
      </w:r>
      <w:r w:rsidR="00B55E49">
        <w:fldChar w:fldCharType="begin"/>
      </w:r>
      <w:r w:rsidR="00FD5985">
        <w:instrText xml:space="preserve"> PAGEREF HolyLent \h </w:instrText>
      </w:r>
      <w:r w:rsidR="00B55E49">
        <w:fldChar w:fldCharType="separate"/>
      </w:r>
      <w:r w:rsidR="00B71C0A">
        <w:rPr>
          <w:noProof/>
        </w:rPr>
        <w:t>231</w:t>
      </w:r>
      <w:r w:rsidR="00B55E49">
        <w:fldChar w:fldCharType="end"/>
      </w:r>
    </w:p>
    <w:p w14:paraId="72DE2DEF" w14:textId="4E6C1A9C" w:rsidR="00BE0126" w:rsidRDefault="00BE0126" w:rsidP="00FD5985">
      <w:pPr>
        <w:tabs>
          <w:tab w:val="right" w:leader="dot" w:pos="7020"/>
        </w:tabs>
        <w:spacing w:line="360" w:lineRule="auto"/>
      </w:pPr>
      <w:r>
        <w:t>Annunciation</w:t>
      </w:r>
      <w:r w:rsidR="00FD5985">
        <w:tab/>
      </w:r>
      <w:r w:rsidR="00B55E49">
        <w:fldChar w:fldCharType="begin"/>
      </w:r>
      <w:r w:rsidR="00FD5985">
        <w:instrText xml:space="preserve"> PAGEREF Annunciation \h </w:instrText>
      </w:r>
      <w:r w:rsidR="00B55E49">
        <w:fldChar w:fldCharType="separate"/>
      </w:r>
      <w:r w:rsidR="00B71C0A">
        <w:rPr>
          <w:noProof/>
        </w:rPr>
        <w:t>235</w:t>
      </w:r>
      <w:r w:rsidR="00B55E49">
        <w:fldChar w:fldCharType="end"/>
      </w:r>
    </w:p>
    <w:p w14:paraId="50951EC9" w14:textId="22D20E6A" w:rsidR="00BE0126" w:rsidRDefault="00BE0126" w:rsidP="00FD5985">
      <w:pPr>
        <w:tabs>
          <w:tab w:val="right" w:leader="dot" w:pos="7020"/>
        </w:tabs>
        <w:spacing w:line="360" w:lineRule="auto"/>
      </w:pPr>
      <w:r>
        <w:t>Palm Sunday</w:t>
      </w:r>
      <w:r w:rsidR="00FD5985">
        <w:tab/>
      </w:r>
      <w:r w:rsidR="00B55E49">
        <w:fldChar w:fldCharType="begin"/>
      </w:r>
      <w:r w:rsidR="00FD5985">
        <w:instrText xml:space="preserve"> PAGEREF PalmSunday \h </w:instrText>
      </w:r>
      <w:r w:rsidR="00B55E49">
        <w:fldChar w:fldCharType="separate"/>
      </w:r>
      <w:r w:rsidR="00B71C0A">
        <w:rPr>
          <w:noProof/>
        </w:rPr>
        <w:t>237</w:t>
      </w:r>
      <w:r w:rsidR="00B55E49">
        <w:fldChar w:fldCharType="end"/>
      </w:r>
    </w:p>
    <w:p w14:paraId="03CAF3B1" w14:textId="140085AA" w:rsidR="00BE0126" w:rsidRDefault="00BE0126" w:rsidP="00FD5985">
      <w:pPr>
        <w:tabs>
          <w:tab w:val="right" w:leader="dot" w:pos="7020"/>
        </w:tabs>
        <w:spacing w:line="360" w:lineRule="auto"/>
      </w:pPr>
      <w:r>
        <w:t>Easter</w:t>
      </w:r>
      <w:r w:rsidR="00FD5985">
        <w:tab/>
      </w:r>
      <w:r w:rsidR="00B55E49">
        <w:fldChar w:fldCharType="begin"/>
      </w:r>
      <w:r w:rsidR="00FD5985">
        <w:instrText xml:space="preserve"> PAGEREF Easter \h </w:instrText>
      </w:r>
      <w:r w:rsidR="00B55E49">
        <w:fldChar w:fldCharType="separate"/>
      </w:r>
      <w:r w:rsidR="00B71C0A">
        <w:rPr>
          <w:noProof/>
        </w:rPr>
        <w:t>242</w:t>
      </w:r>
      <w:r w:rsidR="00B55E49">
        <w:fldChar w:fldCharType="end"/>
      </w:r>
    </w:p>
    <w:p w14:paraId="1BF38BA5" w14:textId="76130042" w:rsidR="00BE0126" w:rsidRDefault="00BE0126" w:rsidP="00FD5985">
      <w:pPr>
        <w:tabs>
          <w:tab w:val="right" w:leader="dot" w:pos="7020"/>
        </w:tabs>
        <w:spacing w:line="360" w:lineRule="auto"/>
      </w:pPr>
      <w:r>
        <w:t>Ascension</w:t>
      </w:r>
      <w:r w:rsidR="00FD5985">
        <w:tab/>
      </w:r>
      <w:r w:rsidR="00B55E49">
        <w:fldChar w:fldCharType="begin"/>
      </w:r>
      <w:r w:rsidR="00FD5985">
        <w:instrText xml:space="preserve"> PAGEREF Ascension \h </w:instrText>
      </w:r>
      <w:r w:rsidR="00B55E49">
        <w:fldChar w:fldCharType="separate"/>
      </w:r>
      <w:r w:rsidR="00B71C0A">
        <w:rPr>
          <w:noProof/>
        </w:rPr>
        <w:t>247</w:t>
      </w:r>
      <w:r w:rsidR="00B55E49">
        <w:fldChar w:fldCharType="end"/>
      </w:r>
    </w:p>
    <w:p w14:paraId="6940F136" w14:textId="108FB3D8" w:rsidR="00BE0126" w:rsidRDefault="00BE0126" w:rsidP="00FD5985">
      <w:pPr>
        <w:tabs>
          <w:tab w:val="right" w:leader="dot" w:pos="7020"/>
        </w:tabs>
        <w:spacing w:line="360" w:lineRule="auto"/>
      </w:pPr>
      <w:r>
        <w:t>Pentecost</w:t>
      </w:r>
      <w:r w:rsidR="00FD5985">
        <w:tab/>
      </w:r>
      <w:r w:rsidR="00B55E49">
        <w:fldChar w:fldCharType="begin"/>
      </w:r>
      <w:r w:rsidR="00FD5985">
        <w:instrText xml:space="preserve"> PAGEREF Pentecost \h </w:instrText>
      </w:r>
      <w:r w:rsidR="00B55E49">
        <w:fldChar w:fldCharType="separate"/>
      </w:r>
      <w:r w:rsidR="00B71C0A">
        <w:rPr>
          <w:noProof/>
        </w:rPr>
        <w:t>250</w:t>
      </w:r>
      <w:r w:rsidR="00B55E49">
        <w:fldChar w:fldCharType="end"/>
      </w:r>
    </w:p>
    <w:p w14:paraId="7B728E43" w14:textId="5332C981" w:rsidR="00BE0126" w:rsidRDefault="00BE0126" w:rsidP="00FD5985">
      <w:pPr>
        <w:tabs>
          <w:tab w:val="right" w:leader="dot" w:pos="7020"/>
        </w:tabs>
        <w:spacing w:line="360" w:lineRule="auto"/>
      </w:pPr>
      <w:r>
        <w:t>The Flight to Egypt</w:t>
      </w:r>
      <w:r w:rsidR="00FD5985">
        <w:tab/>
      </w:r>
      <w:r w:rsidR="00B55E49">
        <w:fldChar w:fldCharType="begin"/>
      </w:r>
      <w:r w:rsidR="00FD5985">
        <w:instrText xml:space="preserve"> PAGEREF FlightToEgypt \h </w:instrText>
      </w:r>
      <w:r w:rsidR="00B55E49">
        <w:fldChar w:fldCharType="separate"/>
      </w:r>
      <w:r w:rsidR="00B71C0A">
        <w:rPr>
          <w:noProof/>
        </w:rPr>
        <w:t>255</w:t>
      </w:r>
      <w:r w:rsidR="00B55E49">
        <w:fldChar w:fldCharType="end"/>
      </w:r>
    </w:p>
    <w:p w14:paraId="74C8A4E3" w14:textId="050E10C6" w:rsidR="00BE0126" w:rsidRDefault="00BE0126" w:rsidP="00FD5985">
      <w:pPr>
        <w:tabs>
          <w:tab w:val="right" w:leader="dot" w:pos="7020"/>
        </w:tabs>
        <w:spacing w:line="360" w:lineRule="auto"/>
      </w:pPr>
      <w:r>
        <w:t>The Apostle’s Fast and Feast</w:t>
      </w:r>
      <w:r w:rsidR="00FD5985">
        <w:tab/>
      </w:r>
      <w:r w:rsidR="00B55E49">
        <w:fldChar w:fldCharType="begin"/>
      </w:r>
      <w:r w:rsidR="00FD5985">
        <w:instrText xml:space="preserve"> PAGEREF ApostlesFastFeast \h </w:instrText>
      </w:r>
      <w:r w:rsidR="00B55E49">
        <w:fldChar w:fldCharType="separate"/>
      </w:r>
      <w:r w:rsidR="00B71C0A">
        <w:rPr>
          <w:noProof/>
        </w:rPr>
        <w:t>256</w:t>
      </w:r>
      <w:r w:rsidR="00B55E49">
        <w:fldChar w:fldCharType="end"/>
      </w:r>
    </w:p>
    <w:p w14:paraId="506A7EBE" w14:textId="0CF70026" w:rsidR="00BE0126" w:rsidRDefault="00BE0126" w:rsidP="00FD5985">
      <w:pPr>
        <w:tabs>
          <w:tab w:val="right" w:leader="dot" w:pos="7020"/>
        </w:tabs>
        <w:spacing w:line="360" w:lineRule="auto"/>
      </w:pPr>
      <w:r>
        <w:t>The Transfiguration</w:t>
      </w:r>
      <w:r w:rsidR="00FD5985">
        <w:tab/>
      </w:r>
      <w:r w:rsidR="00B55E49">
        <w:fldChar w:fldCharType="begin"/>
      </w:r>
      <w:r w:rsidR="00FD5985">
        <w:instrText xml:space="preserve"> PAGEREF Transfiguration \h </w:instrText>
      </w:r>
      <w:r w:rsidR="00B55E49">
        <w:fldChar w:fldCharType="separate"/>
      </w:r>
      <w:r w:rsidR="00B71C0A">
        <w:rPr>
          <w:noProof/>
        </w:rPr>
        <w:t>257</w:t>
      </w:r>
      <w:r w:rsidR="00B55E49">
        <w:fldChar w:fldCharType="end"/>
      </w:r>
    </w:p>
    <w:p w14:paraId="208D169E" w14:textId="330F9FB6" w:rsidR="00BE0126" w:rsidRPr="00BE0126" w:rsidRDefault="00BE0126" w:rsidP="00FD5985">
      <w:pPr>
        <w:tabs>
          <w:tab w:val="right" w:leader="dot" w:pos="7020"/>
        </w:tabs>
        <w:spacing w:line="360" w:lineRule="auto"/>
        <w:sectPr w:rsidR="00BE0126" w:rsidRPr="00BE0126" w:rsidSect="00935188">
          <w:type w:val="oddPage"/>
          <w:pgSz w:w="8640" w:h="12960"/>
          <w:pgMar w:top="709" w:right="709" w:bottom="709" w:left="900" w:header="720" w:footer="720" w:gutter="0"/>
          <w:cols w:space="360"/>
          <w:docGrid w:linePitch="360"/>
        </w:sectPr>
      </w:pPr>
      <w:r>
        <w:t>The Fast and Feasts of the Virgin</w:t>
      </w:r>
      <w:r w:rsidR="00FD5985">
        <w:tab/>
      </w:r>
      <w:r w:rsidR="00B55E49">
        <w:fldChar w:fldCharType="begin"/>
      </w:r>
      <w:r w:rsidR="00FD5985">
        <w:instrText xml:space="preserve"> PAGEREF VirginFastFeast \h </w:instrText>
      </w:r>
      <w:r w:rsidR="00B55E49">
        <w:fldChar w:fldCharType="separate"/>
      </w:r>
      <w:r w:rsidR="00B71C0A">
        <w:rPr>
          <w:noProof/>
        </w:rPr>
        <w:t>258</w:t>
      </w:r>
      <w:r w:rsidR="00B55E49">
        <w:fldChar w:fldCharType="end"/>
      </w:r>
    </w:p>
    <w:p w14:paraId="5FA96BD6" w14:textId="2C766986" w:rsidR="00991744" w:rsidRDefault="00991744" w:rsidP="005059BE">
      <w:pPr>
        <w:pStyle w:val="Heading2"/>
      </w:pPr>
      <w:bookmarkStart w:id="37" w:name="TheCopticNewYear"/>
      <w:r>
        <w:lastRenderedPageBreak/>
        <w:t xml:space="preserve">THE </w:t>
      </w:r>
      <w:r w:rsidR="002F6B55">
        <w:t>ECCLESIASTICAL</w:t>
      </w:r>
      <w:r>
        <w:t xml:space="preserve"> NEW YEAR</w:t>
      </w:r>
      <w:bookmarkEnd w:id="37"/>
    </w:p>
    <w:p w14:paraId="019AD2AD" w14:textId="77777777" w:rsidR="00D93CA9" w:rsidRDefault="00D93CA9" w:rsidP="00D502C5">
      <w:pPr>
        <w:pStyle w:val="hymn"/>
        <w:sectPr w:rsidR="00D93CA9" w:rsidSect="00935188">
          <w:type w:val="oddPage"/>
          <w:pgSz w:w="8640" w:h="12960"/>
          <w:pgMar w:top="709" w:right="709" w:bottom="709" w:left="900" w:header="720" w:footer="720" w:gutter="0"/>
          <w:cols w:space="360"/>
          <w:docGrid w:linePitch="360"/>
        </w:sectPr>
      </w:pPr>
    </w:p>
    <w:p w14:paraId="08D21344" w14:textId="33A2803C" w:rsidR="00C23BB6" w:rsidRDefault="00C23BB6" w:rsidP="00C23BB6">
      <w:pPr>
        <w:pStyle w:val="Heading3"/>
      </w:pPr>
      <w:r>
        <w:t>THE VERSES OF CYMB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C23BB6" w14:paraId="019CFB17" w14:textId="77777777" w:rsidTr="00227D03">
        <w:trPr>
          <w:cantSplit/>
        </w:trPr>
        <w:tc>
          <w:tcPr>
            <w:tcW w:w="3623" w:type="dxa"/>
          </w:tcPr>
          <w:p w14:paraId="7E39CC60" w14:textId="77777777" w:rsidR="00C23BB6" w:rsidRDefault="00C23BB6" w:rsidP="00227D03">
            <w:pPr>
              <w:pStyle w:val="Body"/>
            </w:pPr>
            <w:r>
              <w:t>Bless the crown of the year</w:t>
            </w:r>
          </w:p>
          <w:p w14:paraId="0A627351" w14:textId="02D55E27" w:rsidR="00C23BB6" w:rsidRDefault="00C23BB6" w:rsidP="00227D03">
            <w:pPr>
              <w:pStyle w:val="Body"/>
            </w:pPr>
            <w:r>
              <w:t>With Your goodness, O Lord,</w:t>
            </w:r>
          </w:p>
          <w:p w14:paraId="7DEEA863" w14:textId="6A5EB9B3" w:rsidR="00C23BB6" w:rsidRDefault="00C23BB6" w:rsidP="00227D03">
            <w:pPr>
              <w:pStyle w:val="Body"/>
            </w:pPr>
            <w:r>
              <w:t>The rivers and springs,</w:t>
            </w:r>
          </w:p>
          <w:p w14:paraId="47BEE67C" w14:textId="1C8E60A0" w:rsidR="00C23BB6" w:rsidRPr="00D93CA9" w:rsidRDefault="00C23BB6" w:rsidP="00227D03">
            <w:pPr>
              <w:pStyle w:val="Body"/>
            </w:pPr>
            <w:r>
              <w:t>The plants and fruits.</w:t>
            </w:r>
          </w:p>
        </w:tc>
      </w:tr>
    </w:tbl>
    <w:p w14:paraId="215EAAE0" w14:textId="226963C8" w:rsidR="00672E72" w:rsidRDefault="00672E72" w:rsidP="00672E72">
      <w:pPr>
        <w:pStyle w:val="Heading3"/>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21"/>
        <w:gridCol w:w="4952"/>
      </w:tblGrid>
      <w:tr w:rsidR="00672E72" w14:paraId="30B4BC23" w14:textId="77777777" w:rsidTr="00672E72">
        <w:trPr>
          <w:cantSplit/>
          <w:jc w:val="center"/>
        </w:trPr>
        <w:tc>
          <w:tcPr>
            <w:tcW w:w="321" w:type="dxa"/>
          </w:tcPr>
          <w:p w14:paraId="47CE05CD" w14:textId="77777777" w:rsidR="00672E72" w:rsidRDefault="00672E72" w:rsidP="00B42E4E">
            <w:pPr>
              <w:pStyle w:val="CopticCross"/>
            </w:pPr>
          </w:p>
        </w:tc>
        <w:tc>
          <w:tcPr>
            <w:tcW w:w="4952" w:type="dxa"/>
          </w:tcPr>
          <w:p w14:paraId="45C16CAD" w14:textId="2EA58469" w:rsidR="00672E72" w:rsidRDefault="00672E72" w:rsidP="00B42E4E">
            <w:pPr>
              <w:pStyle w:val="EngHang"/>
            </w:pPr>
            <w:r>
              <w:t>Sing to the Lord a new song,</w:t>
            </w:r>
          </w:p>
          <w:p w14:paraId="28731592" w14:textId="773022C2" w:rsidR="00672E72" w:rsidRDefault="00672E72" w:rsidP="00B42E4E">
            <w:pPr>
              <w:pStyle w:val="EngHang"/>
            </w:pPr>
            <w:r>
              <w:t>O people who love Christ our God,</w:t>
            </w:r>
          </w:p>
          <w:p w14:paraId="620F4B04" w14:textId="5F3C2418" w:rsidR="00672E72" w:rsidRDefault="00672E72" w:rsidP="00B42E4E">
            <w:pPr>
              <w:pStyle w:val="EngHang"/>
            </w:pPr>
            <w:r>
              <w:t>For He has visited us with His salvation,</w:t>
            </w:r>
          </w:p>
          <w:p w14:paraId="7FBDD581" w14:textId="0E898E1D" w:rsidR="00672E72" w:rsidRDefault="00672E72" w:rsidP="00B42E4E">
            <w:pPr>
              <w:pStyle w:val="EngHangEnd"/>
            </w:pPr>
            <w:r>
              <w:t>As the Good One and Lover of Mankind.</w:t>
            </w:r>
          </w:p>
        </w:tc>
      </w:tr>
      <w:tr w:rsidR="00672E72" w14:paraId="55CC6C6A" w14:textId="77777777" w:rsidTr="00672E72">
        <w:trPr>
          <w:cantSplit/>
          <w:jc w:val="center"/>
        </w:trPr>
        <w:tc>
          <w:tcPr>
            <w:tcW w:w="321" w:type="dxa"/>
          </w:tcPr>
          <w:p w14:paraId="20A25160" w14:textId="77777777" w:rsidR="00672E72" w:rsidRDefault="00672E72" w:rsidP="00B42E4E">
            <w:pPr>
              <w:pStyle w:val="CopticCross"/>
            </w:pPr>
            <w:r w:rsidRPr="00FB5ACB">
              <w:t>¿</w:t>
            </w:r>
          </w:p>
        </w:tc>
        <w:tc>
          <w:tcPr>
            <w:tcW w:w="4952" w:type="dxa"/>
          </w:tcPr>
          <w:p w14:paraId="0E188E5E" w14:textId="79836139" w:rsidR="00672E72" w:rsidRDefault="00672E72" w:rsidP="00B42E4E">
            <w:pPr>
              <w:pStyle w:val="EngHang"/>
            </w:pPr>
            <w:r>
              <w:t>We send up to You a hymn</w:t>
            </w:r>
          </w:p>
          <w:p w14:paraId="5F1A725B" w14:textId="7280AE56" w:rsidR="00672E72" w:rsidRDefault="00672E72" w:rsidP="00B42E4E">
            <w:pPr>
              <w:pStyle w:val="EngHang"/>
            </w:pPr>
            <w:r>
              <w:t>With voices of glorification,</w:t>
            </w:r>
          </w:p>
          <w:p w14:paraId="14A1EE78" w14:textId="5F2751A0" w:rsidR="00672E72" w:rsidRDefault="00672E72" w:rsidP="00B42E4E">
            <w:pPr>
              <w:pStyle w:val="EngHang"/>
            </w:pPr>
            <w:r>
              <w:t>O our good Savior,</w:t>
            </w:r>
          </w:p>
          <w:p w14:paraId="23462A2B" w14:textId="75A89FB8" w:rsidR="00672E72" w:rsidRDefault="00672E72" w:rsidP="00B42E4E">
            <w:pPr>
              <w:pStyle w:val="EngHangEnd"/>
            </w:pPr>
            <w:r>
              <w:t>Confirm us unto the end.</w:t>
            </w:r>
          </w:p>
        </w:tc>
      </w:tr>
      <w:tr w:rsidR="00672E72" w14:paraId="3F4BB4A7" w14:textId="77777777" w:rsidTr="00672E72">
        <w:trPr>
          <w:cantSplit/>
          <w:jc w:val="center"/>
        </w:trPr>
        <w:tc>
          <w:tcPr>
            <w:tcW w:w="321" w:type="dxa"/>
          </w:tcPr>
          <w:p w14:paraId="1E681293" w14:textId="77777777" w:rsidR="00672E72" w:rsidRDefault="00672E72" w:rsidP="00B42E4E">
            <w:pPr>
              <w:pStyle w:val="CopticCross"/>
            </w:pPr>
          </w:p>
        </w:tc>
        <w:tc>
          <w:tcPr>
            <w:tcW w:w="4952" w:type="dxa"/>
          </w:tcPr>
          <w:p w14:paraId="199D52BE" w14:textId="3D7386ED" w:rsidR="00672E72" w:rsidRDefault="00672E72" w:rsidP="00B42E4E">
            <w:pPr>
              <w:pStyle w:val="EngHang"/>
            </w:pPr>
            <w:r>
              <w:t>Grant us Your pace, O Lord,</w:t>
            </w:r>
          </w:p>
          <w:p w14:paraId="437C057C" w14:textId="3D0249A9" w:rsidR="00672E72" w:rsidRDefault="00672E72" w:rsidP="00B42E4E">
            <w:pPr>
              <w:pStyle w:val="EngHang"/>
            </w:pPr>
            <w:r>
              <w:t>And save us from the hands of our enemies,</w:t>
            </w:r>
          </w:p>
          <w:p w14:paraId="07EB444F" w14:textId="2D0F0901" w:rsidR="00672E72" w:rsidRDefault="00672E72" w:rsidP="00B42E4E">
            <w:pPr>
              <w:pStyle w:val="EngHang"/>
            </w:pPr>
            <w:r>
              <w:t>Humiliate their counsel,</w:t>
            </w:r>
          </w:p>
          <w:p w14:paraId="67A85181" w14:textId="702BF0D5" w:rsidR="00672E72" w:rsidRDefault="00672E72" w:rsidP="00B42E4E">
            <w:pPr>
              <w:pStyle w:val="EngHangEnd"/>
            </w:pPr>
            <w:r>
              <w:t>And heal our sicknesses.</w:t>
            </w:r>
          </w:p>
        </w:tc>
      </w:tr>
      <w:tr w:rsidR="00672E72" w14:paraId="257FDA27" w14:textId="77777777" w:rsidTr="00672E72">
        <w:trPr>
          <w:cantSplit/>
          <w:jc w:val="center"/>
        </w:trPr>
        <w:tc>
          <w:tcPr>
            <w:tcW w:w="321" w:type="dxa"/>
          </w:tcPr>
          <w:p w14:paraId="565E4EFF" w14:textId="77777777" w:rsidR="00672E72" w:rsidRDefault="00672E72" w:rsidP="00B42E4E">
            <w:pPr>
              <w:pStyle w:val="CopticCross"/>
            </w:pPr>
            <w:r w:rsidRPr="00FB5ACB">
              <w:lastRenderedPageBreak/>
              <w:t>¿</w:t>
            </w:r>
          </w:p>
        </w:tc>
        <w:tc>
          <w:tcPr>
            <w:tcW w:w="4952" w:type="dxa"/>
          </w:tcPr>
          <w:p w14:paraId="7B096ECA" w14:textId="000D04EA" w:rsidR="00672E72" w:rsidRDefault="00672E72" w:rsidP="00B42E4E">
            <w:pPr>
              <w:pStyle w:val="EngHang"/>
            </w:pPr>
            <w:r>
              <w:t>Bless the crown of the year,</w:t>
            </w:r>
          </w:p>
          <w:p w14:paraId="33EC39A3" w14:textId="31ACAC6B" w:rsidR="00672E72" w:rsidRDefault="00672E72" w:rsidP="00B42E4E">
            <w:pPr>
              <w:pStyle w:val="EngHang"/>
            </w:pPr>
            <w:r>
              <w:t>With Your goodness, O Lord,</w:t>
            </w:r>
          </w:p>
          <w:p w14:paraId="086BFE9B" w14:textId="797099A1" w:rsidR="00672E72" w:rsidRDefault="00672E72" w:rsidP="00B42E4E">
            <w:pPr>
              <w:pStyle w:val="EngHang"/>
            </w:pPr>
            <w:r>
              <w:t>The rivers and the springs,</w:t>
            </w:r>
          </w:p>
          <w:p w14:paraId="3213325D" w14:textId="3D7663E8" w:rsidR="00672E72" w:rsidRDefault="00672E72" w:rsidP="00B42E4E">
            <w:pPr>
              <w:pStyle w:val="EngHangEnd"/>
            </w:pPr>
            <w:r>
              <w:t>The plants and the fruits.</w:t>
            </w:r>
          </w:p>
        </w:tc>
      </w:tr>
      <w:tr w:rsidR="00672E72" w14:paraId="65D77E39" w14:textId="77777777" w:rsidTr="00672E72">
        <w:trPr>
          <w:cantSplit/>
          <w:jc w:val="center"/>
        </w:trPr>
        <w:tc>
          <w:tcPr>
            <w:tcW w:w="321" w:type="dxa"/>
          </w:tcPr>
          <w:p w14:paraId="34E0BEC5" w14:textId="77777777" w:rsidR="00672E72" w:rsidRDefault="00672E72" w:rsidP="00B42E4E">
            <w:pPr>
              <w:pStyle w:val="CopticCross"/>
            </w:pPr>
          </w:p>
        </w:tc>
        <w:tc>
          <w:tcPr>
            <w:tcW w:w="4952" w:type="dxa"/>
          </w:tcPr>
          <w:p w14:paraId="2D0352AD" w14:textId="5218AE79" w:rsidR="00672E72" w:rsidRDefault="00672E72" w:rsidP="00B42E4E">
            <w:pPr>
              <w:pStyle w:val="EngHang"/>
            </w:pPr>
            <w:r>
              <w:t>Bless us in our work,</w:t>
            </w:r>
          </w:p>
          <w:p w14:paraId="738778C8" w14:textId="4A792652" w:rsidR="00672E72" w:rsidRDefault="00672E72" w:rsidP="00B42E4E">
            <w:pPr>
              <w:pStyle w:val="EngHang"/>
            </w:pPr>
            <w:r>
              <w:t>With Your heavenly blessing,</w:t>
            </w:r>
          </w:p>
          <w:p w14:paraId="2F318ADE" w14:textId="786DFA02" w:rsidR="00672E72" w:rsidRDefault="00672E72" w:rsidP="00B42E4E">
            <w:pPr>
              <w:pStyle w:val="EngHang"/>
            </w:pPr>
            <w:r>
              <w:t>And send to us from on high,</w:t>
            </w:r>
          </w:p>
          <w:p w14:paraId="1AA92404" w14:textId="6403D512" w:rsidR="00672E72" w:rsidRDefault="00672E72" w:rsidP="00B42E4E">
            <w:pPr>
              <w:pStyle w:val="EngHangEnd"/>
            </w:pPr>
            <w:r>
              <w:t>Your grace and Your goodness.</w:t>
            </w:r>
          </w:p>
        </w:tc>
      </w:tr>
      <w:tr w:rsidR="00672E72" w14:paraId="1CF45BF5" w14:textId="77777777" w:rsidTr="00672E72">
        <w:trPr>
          <w:cantSplit/>
          <w:jc w:val="center"/>
        </w:trPr>
        <w:tc>
          <w:tcPr>
            <w:tcW w:w="321" w:type="dxa"/>
          </w:tcPr>
          <w:p w14:paraId="17124992" w14:textId="77777777" w:rsidR="00672E72" w:rsidRDefault="00672E72" w:rsidP="00B42E4E">
            <w:pPr>
              <w:pStyle w:val="CopticCross"/>
            </w:pPr>
            <w:r w:rsidRPr="00FB5ACB">
              <w:t>¿</w:t>
            </w:r>
          </w:p>
        </w:tc>
        <w:tc>
          <w:tcPr>
            <w:tcW w:w="4952" w:type="dxa"/>
          </w:tcPr>
          <w:p w14:paraId="339D18FE" w14:textId="33075471" w:rsidR="00672E72" w:rsidRDefault="00672E72" w:rsidP="00B42E4E">
            <w:pPr>
              <w:pStyle w:val="EngHang"/>
            </w:pPr>
            <w:r>
              <w:t>Save the afflicted,</w:t>
            </w:r>
          </w:p>
          <w:p w14:paraId="2CD48F88" w14:textId="1FAE3612" w:rsidR="00672E72" w:rsidRDefault="00672E72" w:rsidP="00B42E4E">
            <w:pPr>
              <w:pStyle w:val="EngHang"/>
            </w:pPr>
            <w:r>
              <w:t>Return the travelers,</w:t>
            </w:r>
          </w:p>
          <w:p w14:paraId="71932447" w14:textId="52D8A51A" w:rsidR="00672E72" w:rsidRDefault="00672E72" w:rsidP="00B42E4E">
            <w:pPr>
              <w:pStyle w:val="EngHang"/>
            </w:pPr>
            <w:r>
              <w:t>Loosen the bound,</w:t>
            </w:r>
          </w:p>
          <w:p w14:paraId="34E3A9C3" w14:textId="4BFBEBAC" w:rsidR="00672E72" w:rsidRDefault="00672E72" w:rsidP="00B42E4E">
            <w:pPr>
              <w:pStyle w:val="EngHangEnd"/>
            </w:pPr>
            <w:r>
              <w:t>Repose those who have fallen asleep.</w:t>
            </w:r>
          </w:p>
        </w:tc>
      </w:tr>
      <w:tr w:rsidR="00672E72" w14:paraId="125B3EF6" w14:textId="77777777" w:rsidTr="00672E72">
        <w:trPr>
          <w:cantSplit/>
          <w:jc w:val="center"/>
        </w:trPr>
        <w:tc>
          <w:tcPr>
            <w:tcW w:w="321" w:type="dxa"/>
          </w:tcPr>
          <w:p w14:paraId="65788FBB" w14:textId="77777777" w:rsidR="00672E72" w:rsidRPr="00FB5ACB" w:rsidRDefault="00672E72" w:rsidP="00B42E4E">
            <w:pPr>
              <w:pStyle w:val="CopticCross"/>
            </w:pPr>
          </w:p>
        </w:tc>
        <w:tc>
          <w:tcPr>
            <w:tcW w:w="4952" w:type="dxa"/>
          </w:tcPr>
          <w:p w14:paraId="5D2EEEF2" w14:textId="1079533F" w:rsidR="00672E72" w:rsidRDefault="00672E72" w:rsidP="00B42E4E">
            <w:pPr>
              <w:pStyle w:val="EngHang"/>
            </w:pPr>
            <w:r>
              <w:t>Lift Your wrath away from us,</w:t>
            </w:r>
          </w:p>
          <w:p w14:paraId="6C9196F9" w14:textId="63343B48" w:rsidR="00672E72" w:rsidRDefault="00672E72" w:rsidP="00B42E4E">
            <w:pPr>
              <w:pStyle w:val="EngHang"/>
            </w:pPr>
            <w:r>
              <w:t>And deliver us from inflation,</w:t>
            </w:r>
          </w:p>
          <w:p w14:paraId="2859BF3A" w14:textId="0A3551FE" w:rsidR="00672E72" w:rsidRDefault="00672E72" w:rsidP="00B42E4E">
            <w:pPr>
              <w:pStyle w:val="EngHang"/>
            </w:pPr>
            <w:r>
              <w:t>And from the snares of demons,</w:t>
            </w:r>
          </w:p>
          <w:p w14:paraId="1609D5C9" w14:textId="3B9A34DB" w:rsidR="00672E72" w:rsidRDefault="00672E72" w:rsidP="00B42E4E">
            <w:pPr>
              <w:pStyle w:val="EngHangEnd"/>
            </w:pPr>
            <w:r>
              <w:t>O giver of good things.</w:t>
            </w:r>
          </w:p>
        </w:tc>
      </w:tr>
      <w:tr w:rsidR="00672E72" w14:paraId="14F41748" w14:textId="77777777" w:rsidTr="00672E72">
        <w:trPr>
          <w:cantSplit/>
          <w:jc w:val="center"/>
        </w:trPr>
        <w:tc>
          <w:tcPr>
            <w:tcW w:w="321" w:type="dxa"/>
          </w:tcPr>
          <w:p w14:paraId="518B2D05" w14:textId="77777777" w:rsidR="00672E72" w:rsidRPr="00FB5ACB" w:rsidRDefault="00672E72" w:rsidP="00B42E4E">
            <w:pPr>
              <w:pStyle w:val="CopticCross"/>
            </w:pPr>
            <w:r w:rsidRPr="00FB5ACB">
              <w:t>¿</w:t>
            </w:r>
          </w:p>
        </w:tc>
        <w:tc>
          <w:tcPr>
            <w:tcW w:w="4952" w:type="dxa"/>
          </w:tcPr>
          <w:p w14:paraId="634B07DC" w14:textId="6C097C6B" w:rsidR="00672E72" w:rsidRDefault="00672E72" w:rsidP="00B42E4E">
            <w:pPr>
              <w:pStyle w:val="EngHang"/>
            </w:pPr>
            <w:r>
              <w:t>We praise and glorify Him,</w:t>
            </w:r>
          </w:p>
          <w:p w14:paraId="5079641A" w14:textId="7195B760" w:rsidR="00672E72" w:rsidRDefault="00672E72" w:rsidP="00B42E4E">
            <w:pPr>
              <w:pStyle w:val="EngHang"/>
            </w:pPr>
            <w:r>
              <w:t>Exalting Him above all</w:t>
            </w:r>
          </w:p>
          <w:p w14:paraId="5C0229D6" w14:textId="3BC0EB79" w:rsidR="00672E72" w:rsidRDefault="00672E72" w:rsidP="00B42E4E">
            <w:pPr>
              <w:pStyle w:val="EngHang"/>
            </w:pPr>
            <w:r>
              <w:t>As the Good One and Lover of Mankind;</w:t>
            </w:r>
          </w:p>
          <w:p w14:paraId="5A0BE243" w14:textId="0885C46F" w:rsidR="00672E72" w:rsidRDefault="00672E72" w:rsidP="00B42E4E">
            <w:pPr>
              <w:pStyle w:val="EngHang"/>
            </w:pPr>
            <w:r>
              <w:t>Have mercy upon us according to Your great mercy.</w:t>
            </w:r>
          </w:p>
        </w:tc>
      </w:tr>
    </w:tbl>
    <w:p w14:paraId="257879EA" w14:textId="43E1F628" w:rsidR="00D502C5" w:rsidRDefault="00D502C5" w:rsidP="005059BE">
      <w:pPr>
        <w:pStyle w:val="Heading3"/>
      </w:pPr>
      <w:r>
        <w:lastRenderedPageBreak/>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2F6B55" w14:paraId="72193D8C" w14:textId="77777777" w:rsidTr="00D93CA9">
        <w:trPr>
          <w:cantSplit/>
        </w:trPr>
        <w:tc>
          <w:tcPr>
            <w:tcW w:w="3623" w:type="dxa"/>
          </w:tcPr>
          <w:p w14:paraId="44B950BB" w14:textId="77777777" w:rsidR="002F6B55" w:rsidRDefault="002F6B55" w:rsidP="002F6B55">
            <w:pPr>
              <w:pStyle w:val="Body"/>
            </w:pPr>
            <w:r>
              <w:t>Bless the crown of the year</w:t>
            </w:r>
          </w:p>
          <w:p w14:paraId="145AEC2E" w14:textId="77777777" w:rsidR="002F6B55" w:rsidRDefault="002F6B55" w:rsidP="002F6B55">
            <w:pPr>
              <w:pStyle w:val="Body"/>
            </w:pPr>
            <w:r>
              <w:t>with Your goodness, O Lord,</w:t>
            </w:r>
          </w:p>
          <w:p w14:paraId="7F2356CE" w14:textId="77777777" w:rsidR="002F6B55" w:rsidRDefault="002F6B55" w:rsidP="002F6B55">
            <w:pPr>
              <w:pStyle w:val="Body"/>
            </w:pPr>
            <w:r>
              <w:t>the rivers and springs,</w:t>
            </w:r>
          </w:p>
          <w:p w14:paraId="19E9BD62" w14:textId="09C62296" w:rsidR="002F6B55" w:rsidRPr="00D93CA9" w:rsidRDefault="002F6B55" w:rsidP="002F6B55">
            <w:pPr>
              <w:pStyle w:val="Body"/>
            </w:pPr>
            <w:r>
              <w:t>the plants and fruits.</w:t>
            </w:r>
          </w:p>
        </w:tc>
      </w:tr>
      <w:tr w:rsidR="002F6B55" w14:paraId="420153F0" w14:textId="77777777" w:rsidTr="00D93CA9">
        <w:trPr>
          <w:cantSplit/>
        </w:trPr>
        <w:tc>
          <w:tcPr>
            <w:tcW w:w="3623" w:type="dxa"/>
          </w:tcPr>
          <w:p w14:paraId="4D5B0591" w14:textId="550BBFED" w:rsidR="002F6B55" w:rsidRDefault="002F6B55" w:rsidP="002F6B55">
            <w:pPr>
              <w:pStyle w:val="Body"/>
            </w:pPr>
            <w:r>
              <w:t>Blessed are You....</w:t>
            </w:r>
          </w:p>
        </w:tc>
      </w:tr>
    </w:tbl>
    <w:p w14:paraId="47FDED63" w14:textId="77777777" w:rsidR="00D93CA9" w:rsidRDefault="00D93CA9" w:rsidP="005059BE">
      <w:pPr>
        <w:pStyle w:val="Heading3"/>
      </w:pPr>
      <w: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211"/>
      </w:tblGrid>
      <w:tr w:rsidR="002F6B55" w14:paraId="15590F06" w14:textId="77777777" w:rsidTr="002F6B55">
        <w:trPr>
          <w:cantSplit/>
        </w:trPr>
        <w:tc>
          <w:tcPr>
            <w:tcW w:w="5211" w:type="dxa"/>
          </w:tcPr>
          <w:p w14:paraId="0189EDB4" w14:textId="77777777" w:rsidR="002F6B55" w:rsidRDefault="002F6B55" w:rsidP="002F6B55">
            <w:pPr>
              <w:pStyle w:val="Body"/>
            </w:pPr>
            <w:r>
              <w:t>Alleluia, Alleluia.</w:t>
            </w:r>
          </w:p>
          <w:p w14:paraId="0DA20A96" w14:textId="77777777" w:rsidR="002F6B55" w:rsidRDefault="002F6B55" w:rsidP="002F6B55">
            <w:pPr>
              <w:pStyle w:val="Body"/>
            </w:pPr>
            <w:r>
              <w:t>Bless the crown of the year</w:t>
            </w:r>
          </w:p>
          <w:p w14:paraId="618C30E3" w14:textId="77777777" w:rsidR="002F6B55" w:rsidRDefault="002F6B55" w:rsidP="002F6B55">
            <w:pPr>
              <w:pStyle w:val="Body"/>
            </w:pPr>
            <w:r>
              <w:t>with Your Goodness, O Lord,</w:t>
            </w:r>
          </w:p>
          <w:p w14:paraId="30B21270" w14:textId="404376C6" w:rsidR="002F6B55" w:rsidRDefault="002F6B55" w:rsidP="002F6B55">
            <w:pPr>
              <w:pStyle w:val="Body"/>
            </w:pPr>
            <w:r>
              <w:t>the rivers and springs,</w:t>
            </w:r>
          </w:p>
          <w:p w14:paraId="78E90CCB" w14:textId="160F562C" w:rsidR="002F6B55" w:rsidRDefault="002F6B55" w:rsidP="002F6B55">
            <w:pPr>
              <w:pStyle w:val="Body"/>
            </w:pPr>
            <w:r>
              <w:t xml:space="preserve">the plants, and the fruits. </w:t>
            </w:r>
          </w:p>
          <w:p w14:paraId="7388C894" w14:textId="3A7A179F" w:rsidR="002F6B55" w:rsidRPr="00D93CA9" w:rsidRDefault="002F6B55" w:rsidP="002F6B55">
            <w:pPr>
              <w:pStyle w:val="Body"/>
            </w:pPr>
            <w:r>
              <w:t>Alleluia, Alleluia.</w:t>
            </w:r>
          </w:p>
        </w:tc>
      </w:tr>
    </w:tbl>
    <w:p w14:paraId="14A206E4" w14:textId="77777777" w:rsidR="00D93CA9" w:rsidRPr="00D93CA9" w:rsidRDefault="00D93CA9" w:rsidP="00D93CA9">
      <w:pPr>
        <w:pStyle w:val="BodyNoIndent"/>
      </w:pPr>
    </w:p>
    <w:p w14:paraId="26EF04AA" w14:textId="77777777" w:rsidR="00D93CA9" w:rsidRDefault="00D93CA9" w:rsidP="005059BE">
      <w:pPr>
        <w:pStyle w:val="Heading3"/>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637"/>
      </w:tblGrid>
      <w:tr w:rsidR="002F6B55" w14:paraId="56577471" w14:textId="77777777" w:rsidTr="002F6B55">
        <w:trPr>
          <w:cantSplit/>
        </w:trPr>
        <w:tc>
          <w:tcPr>
            <w:tcW w:w="5637" w:type="dxa"/>
          </w:tcPr>
          <w:p w14:paraId="46F8470E" w14:textId="77777777" w:rsidR="002F6B55" w:rsidRDefault="002F6B55" w:rsidP="002F6B55">
            <w:pPr>
              <w:pStyle w:val="Body"/>
            </w:pPr>
            <w:r>
              <w:t>Alleluia, Alleluia, Alleluia, Alleluia.</w:t>
            </w:r>
          </w:p>
          <w:p w14:paraId="4DACFEF4" w14:textId="77777777" w:rsidR="00D32396" w:rsidRDefault="002F6B55" w:rsidP="002F6B55">
            <w:pPr>
              <w:pStyle w:val="Body"/>
            </w:pPr>
            <w:r>
              <w:t>Bless the crown of the year</w:t>
            </w:r>
          </w:p>
          <w:p w14:paraId="3A92AB33" w14:textId="7EEFB984" w:rsidR="002F6B55" w:rsidRDefault="002F6B55" w:rsidP="002F6B55">
            <w:pPr>
              <w:pStyle w:val="Body"/>
            </w:pPr>
            <w:r>
              <w:t>with You Goodness, O Lord.</w:t>
            </w:r>
          </w:p>
        </w:tc>
      </w:tr>
      <w:tr w:rsidR="002F6B55" w14:paraId="0D195BA7" w14:textId="77777777" w:rsidTr="002F6B55">
        <w:trPr>
          <w:cantSplit/>
        </w:trPr>
        <w:tc>
          <w:tcPr>
            <w:tcW w:w="5637" w:type="dxa"/>
          </w:tcPr>
          <w:p w14:paraId="1697AA60" w14:textId="77777777" w:rsidR="00D32396" w:rsidRDefault="002F6B55" w:rsidP="002F6B55">
            <w:pPr>
              <w:pStyle w:val="Body"/>
            </w:pPr>
            <w:r>
              <w:t xml:space="preserve">This is </w:t>
            </w:r>
            <w:r w:rsidR="00D32396">
              <w:t>the One</w:t>
            </w:r>
            <w:r>
              <w:t xml:space="preserve"> to Whom the glory is due,</w:t>
            </w:r>
          </w:p>
          <w:p w14:paraId="741AECBD" w14:textId="4E0E531F" w:rsidR="002F6B55" w:rsidRDefault="002F6B55" w:rsidP="002F6B55">
            <w:pPr>
              <w:pStyle w:val="Body"/>
            </w:pPr>
            <w:r>
              <w:t>with His Good Father,</w:t>
            </w:r>
          </w:p>
          <w:p w14:paraId="1C53A5AB" w14:textId="77777777" w:rsidR="00D32396" w:rsidRDefault="002F6B55" w:rsidP="002F6B55">
            <w:pPr>
              <w:pStyle w:val="Body"/>
            </w:pPr>
            <w:r>
              <w:t>and the Holy Spirit,</w:t>
            </w:r>
          </w:p>
          <w:p w14:paraId="47F8F8C2" w14:textId="2EBA6E09" w:rsidR="002F6B55" w:rsidRDefault="00D32396" w:rsidP="002F6B55">
            <w:pPr>
              <w:pStyle w:val="Body"/>
            </w:pPr>
            <w:r>
              <w:t>henceforth</w:t>
            </w:r>
            <w:r w:rsidR="002F6B55">
              <w:t xml:space="preserve"> and forever.</w:t>
            </w:r>
          </w:p>
        </w:tc>
      </w:tr>
      <w:tr w:rsidR="002F6B55" w14:paraId="2F37EA34" w14:textId="77777777" w:rsidTr="002F6B55">
        <w:trPr>
          <w:cantSplit/>
        </w:trPr>
        <w:tc>
          <w:tcPr>
            <w:tcW w:w="5637" w:type="dxa"/>
          </w:tcPr>
          <w:p w14:paraId="20DDC21A" w14:textId="77777777" w:rsidR="002F6B55" w:rsidRDefault="002F6B55" w:rsidP="002F6B55">
            <w:pPr>
              <w:pStyle w:val="Body"/>
            </w:pPr>
            <w:r>
              <w:t>Blessed be....</w:t>
            </w:r>
          </w:p>
        </w:tc>
      </w:tr>
    </w:tbl>
    <w:p w14:paraId="5DD576A2" w14:textId="6C7CFC00" w:rsidR="00B845FE" w:rsidRDefault="00B845FE" w:rsidP="005059BE">
      <w:pPr>
        <w:pStyle w:val="Heading3"/>
      </w:pPr>
      <w:r>
        <w:lastRenderedPageBreak/>
        <w:t>ADAM ASPASM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637"/>
      </w:tblGrid>
      <w:tr w:rsidR="00B845FE" w14:paraId="18C06915" w14:textId="77777777" w:rsidTr="00AF0D49">
        <w:trPr>
          <w:cantSplit/>
        </w:trPr>
        <w:tc>
          <w:tcPr>
            <w:tcW w:w="5637" w:type="dxa"/>
          </w:tcPr>
          <w:p w14:paraId="4C4B87D1" w14:textId="77777777" w:rsidR="00B845FE" w:rsidRDefault="00B845FE" w:rsidP="00AF0D49">
            <w:pPr>
              <w:pStyle w:val="Body"/>
            </w:pPr>
            <w:r>
              <w:t>Every evil excuse,</w:t>
            </w:r>
          </w:p>
          <w:p w14:paraId="3C3F1211" w14:textId="77777777" w:rsidR="00B845FE" w:rsidRDefault="00B845FE" w:rsidP="00AF0D49">
            <w:pPr>
              <w:pStyle w:val="Body"/>
            </w:pPr>
            <w:r>
              <w:t>let us place behind us;</w:t>
            </w:r>
          </w:p>
          <w:p w14:paraId="70DE67BC" w14:textId="77777777" w:rsidR="00B845FE" w:rsidRDefault="00B845FE" w:rsidP="00AF0D49">
            <w:pPr>
              <w:pStyle w:val="Body"/>
            </w:pPr>
            <w:r>
              <w:t>let us purify our hearts</w:t>
            </w:r>
          </w:p>
          <w:p w14:paraId="2F16CCED" w14:textId="661B1C9F" w:rsidR="00B845FE" w:rsidRDefault="00B845FE" w:rsidP="00AF0D49">
            <w:pPr>
              <w:pStyle w:val="Body"/>
            </w:pPr>
            <w:r>
              <w:t>in the Name of the Lord.</w:t>
            </w:r>
          </w:p>
        </w:tc>
      </w:tr>
      <w:tr w:rsidR="00B845FE" w14:paraId="50584A3E" w14:textId="77777777" w:rsidTr="00AF0D49">
        <w:trPr>
          <w:cantSplit/>
        </w:trPr>
        <w:tc>
          <w:tcPr>
            <w:tcW w:w="5637" w:type="dxa"/>
          </w:tcPr>
          <w:p w14:paraId="60E247FF" w14:textId="77777777" w:rsidR="00B845FE" w:rsidRDefault="00B845FE" w:rsidP="00AF0D49">
            <w:pPr>
              <w:pStyle w:val="Body"/>
            </w:pPr>
            <w:r>
              <w:t>May the Name of the Lord be within us,</w:t>
            </w:r>
          </w:p>
          <w:p w14:paraId="292A219D" w14:textId="1A5321CF" w:rsidR="00B845FE" w:rsidRDefault="00B845FE" w:rsidP="00AF0D49">
            <w:pPr>
              <w:pStyle w:val="Body"/>
            </w:pPr>
            <w:r>
              <w:t>to enlighten us in our inner man.</w:t>
            </w:r>
          </w:p>
        </w:tc>
      </w:tr>
    </w:tbl>
    <w:p w14:paraId="7AC907CF" w14:textId="0793F1DB" w:rsidR="00B845FE" w:rsidRDefault="00B845FE" w:rsidP="005059BE">
      <w:pPr>
        <w:pStyle w:val="Heading3"/>
      </w:pPr>
      <w:r>
        <w:t>BATOS ASPASM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637"/>
      </w:tblGrid>
      <w:tr w:rsidR="00B845FE" w14:paraId="5E0905B1" w14:textId="77777777" w:rsidTr="00AF0D49">
        <w:trPr>
          <w:cantSplit/>
        </w:trPr>
        <w:tc>
          <w:tcPr>
            <w:tcW w:w="5637" w:type="dxa"/>
          </w:tcPr>
          <w:p w14:paraId="02B2F0B7" w14:textId="77777777" w:rsidR="00B845FE" w:rsidRDefault="00B845FE" w:rsidP="00AF0D49">
            <w:pPr>
              <w:pStyle w:val="Body"/>
            </w:pPr>
            <w:r>
              <w:t>The Spirit of the Lord is upon me,</w:t>
            </w:r>
          </w:p>
          <w:p w14:paraId="07CACBEA" w14:textId="77777777" w:rsidR="00B845FE" w:rsidRDefault="00B845FE" w:rsidP="00AF0D49">
            <w:pPr>
              <w:pStyle w:val="Body"/>
            </w:pPr>
            <w:r>
              <w:t>because He has anointed me and sent me</w:t>
            </w:r>
          </w:p>
          <w:p w14:paraId="0CE4C225" w14:textId="77777777" w:rsidR="00B845FE" w:rsidRDefault="00B845FE" w:rsidP="00AF0D49">
            <w:pPr>
              <w:pStyle w:val="Body"/>
            </w:pPr>
            <w:r>
              <w:t>to preach the Gospel to the poor,</w:t>
            </w:r>
          </w:p>
          <w:p w14:paraId="5E4A28B8" w14:textId="26A928CF" w:rsidR="00B845FE" w:rsidRDefault="00B845FE" w:rsidP="00AF0D49">
            <w:pPr>
              <w:pStyle w:val="Body"/>
            </w:pPr>
            <w:r>
              <w:t>to proclaim the acceptable year of the Lord.</w:t>
            </w:r>
          </w:p>
        </w:tc>
      </w:tr>
      <w:tr w:rsidR="00B845FE" w14:paraId="6FF652ED" w14:textId="77777777" w:rsidTr="00AF0D49">
        <w:trPr>
          <w:cantSplit/>
        </w:trPr>
        <w:tc>
          <w:tcPr>
            <w:tcW w:w="5637" w:type="dxa"/>
          </w:tcPr>
          <w:p w14:paraId="1E0F7F97" w14:textId="1096F230" w:rsidR="00B845FE" w:rsidRDefault="00B845FE" w:rsidP="00AF0D49">
            <w:pPr>
              <w:pStyle w:val="Body"/>
            </w:pPr>
            <w:r>
              <w:t>Alleluia, Alleluia, Alleluia.</w:t>
            </w:r>
          </w:p>
          <w:p w14:paraId="267FCABB" w14:textId="77777777" w:rsidR="00B845FE" w:rsidRDefault="00B845FE" w:rsidP="00AF0D49">
            <w:pPr>
              <w:pStyle w:val="Body"/>
            </w:pPr>
            <w:r>
              <w:t>Bless the crown of the year</w:t>
            </w:r>
          </w:p>
          <w:p w14:paraId="12D0E8EB" w14:textId="77777777" w:rsidR="00B845FE" w:rsidRDefault="00B845FE" w:rsidP="00AF0D49">
            <w:pPr>
              <w:pStyle w:val="Body"/>
            </w:pPr>
            <w:r>
              <w:t>with Your goodness, O Lord;</w:t>
            </w:r>
          </w:p>
          <w:p w14:paraId="36157355" w14:textId="01E9CD1F" w:rsidR="00B845FE" w:rsidRDefault="00B845FE" w:rsidP="00AF0D49">
            <w:pPr>
              <w:pStyle w:val="Body"/>
            </w:pPr>
            <w:r>
              <w:t>save us and have mercy on us.</w:t>
            </w:r>
          </w:p>
        </w:tc>
      </w:tr>
      <w:tr w:rsidR="00B845FE" w14:paraId="1E216A3D" w14:textId="77777777" w:rsidTr="00AF0D49">
        <w:trPr>
          <w:cantSplit/>
        </w:trPr>
        <w:tc>
          <w:tcPr>
            <w:tcW w:w="5637" w:type="dxa"/>
          </w:tcPr>
          <w:p w14:paraId="57D84023" w14:textId="1020D956" w:rsidR="00B845FE" w:rsidRDefault="00B845FE" w:rsidP="00AF0D49">
            <w:pPr>
              <w:pStyle w:val="Body"/>
            </w:pPr>
            <w:r>
              <w:t>Holy, holy, holy…</w:t>
            </w:r>
          </w:p>
        </w:tc>
      </w:tr>
    </w:tbl>
    <w:p w14:paraId="4B136DDA" w14:textId="5EC0081F" w:rsidR="00C23BB6" w:rsidRDefault="00C23BB6" w:rsidP="00C23BB6">
      <w:pPr>
        <w:pStyle w:val="Heading3"/>
      </w:pPr>
      <w:r>
        <w:t>PSALM 150 REFRAIN</w:t>
      </w:r>
    </w:p>
    <w:p w14:paraId="0242697F" w14:textId="22431C8D" w:rsidR="00C23BB6" w:rsidRPr="00C23BB6" w:rsidRDefault="00C23BB6" w:rsidP="00C23BB6">
      <w:pPr>
        <w:pStyle w:val="Body"/>
      </w:pPr>
      <w:r>
        <w:t>Bless the crown of the year with Your goodness, O Lord.</w:t>
      </w:r>
    </w:p>
    <w:p w14:paraId="71673416" w14:textId="62F0D774" w:rsidR="00D93CA9" w:rsidRDefault="00D93CA9" w:rsidP="005059BE">
      <w:pPr>
        <w:pStyle w:val="Heading3"/>
      </w:pPr>
      <w: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2F6B55" w14:paraId="739650E8" w14:textId="77777777" w:rsidTr="00D32396">
        <w:trPr>
          <w:cantSplit/>
        </w:trPr>
        <w:tc>
          <w:tcPr>
            <w:tcW w:w="6062" w:type="dxa"/>
          </w:tcPr>
          <w:p w14:paraId="1F4630F2" w14:textId="77777777" w:rsidR="002F6B55" w:rsidRDefault="002F6B55" w:rsidP="00B845FE">
            <w:pPr>
              <w:pStyle w:val="Body"/>
            </w:pPr>
            <w:r>
              <w:t>Amen. Alleluia. ...</w:t>
            </w:r>
          </w:p>
        </w:tc>
      </w:tr>
      <w:tr w:rsidR="002F6B55" w14:paraId="2B599F99" w14:textId="77777777" w:rsidTr="00D32396">
        <w:trPr>
          <w:cantSplit/>
        </w:trPr>
        <w:tc>
          <w:tcPr>
            <w:tcW w:w="6062" w:type="dxa"/>
          </w:tcPr>
          <w:p w14:paraId="0D516FA2" w14:textId="69058623" w:rsidR="00D32396" w:rsidRDefault="002F6B55" w:rsidP="00B845FE">
            <w:pPr>
              <w:pStyle w:val="Body"/>
            </w:pPr>
            <w:r>
              <w:lastRenderedPageBreak/>
              <w:t xml:space="preserve">We proclaim and say, </w:t>
            </w:r>
            <w:r w:rsidR="00D32396">
              <w:t>“</w:t>
            </w:r>
            <w:r>
              <w:t>O our Lord Jesus Christ,</w:t>
            </w:r>
          </w:p>
          <w:p w14:paraId="793B74F3" w14:textId="5CD1CDA9" w:rsidR="00D32396" w:rsidRDefault="002F6B55" w:rsidP="00B845FE">
            <w:pPr>
              <w:pStyle w:val="Body"/>
            </w:pPr>
            <w:r>
              <w:t xml:space="preserve">bless the crown of the year with </w:t>
            </w:r>
            <w:r w:rsidR="00D32396">
              <w:t>Your</w:t>
            </w:r>
            <w:r>
              <w:t xml:space="preserve"> Goodness, O Lord</w:t>
            </w:r>
            <w:r w:rsidR="00D32396">
              <w:t>,</w:t>
            </w:r>
          </w:p>
          <w:p w14:paraId="68AAC87E" w14:textId="31CCD3E4" w:rsidR="002F6B55" w:rsidRDefault="002F6B55" w:rsidP="00B845FE">
            <w:pPr>
              <w:pStyle w:val="Body"/>
            </w:pPr>
            <w:r>
              <w:t xml:space="preserve">the rivers and springs, the </w:t>
            </w:r>
            <w:r w:rsidR="00D32396">
              <w:t>plants</w:t>
            </w:r>
            <w:r>
              <w:t xml:space="preserve"> and fruits.</w:t>
            </w:r>
            <w:r w:rsidR="00D32396">
              <w:t>”</w:t>
            </w:r>
          </w:p>
        </w:tc>
      </w:tr>
      <w:tr w:rsidR="002F6B55" w14:paraId="431995EC" w14:textId="77777777" w:rsidTr="00D32396">
        <w:trPr>
          <w:cantSplit/>
        </w:trPr>
        <w:tc>
          <w:tcPr>
            <w:tcW w:w="6062" w:type="dxa"/>
          </w:tcPr>
          <w:p w14:paraId="284C8B9F" w14:textId="573E6520" w:rsidR="002F6B55" w:rsidRDefault="002F6B55" w:rsidP="00B845FE">
            <w:pPr>
              <w:pStyle w:val="Body"/>
            </w:pPr>
            <w:r>
              <w:t>Save us and have mercy on us...</w:t>
            </w:r>
          </w:p>
        </w:tc>
      </w:tr>
    </w:tbl>
    <w:p w14:paraId="479952F4" w14:textId="77777777" w:rsidR="00D93CA9" w:rsidRDefault="00D93CA9" w:rsidP="00D93CA9">
      <w:pPr>
        <w:sectPr w:rsidR="00D93CA9" w:rsidSect="00D93CA9">
          <w:type w:val="continuous"/>
          <w:pgSz w:w="8640" w:h="12960"/>
          <w:pgMar w:top="709" w:right="709" w:bottom="709" w:left="900" w:header="720" w:footer="720" w:gutter="0"/>
          <w:cols w:space="360"/>
          <w:docGrid w:linePitch="360"/>
        </w:sectPr>
      </w:pPr>
    </w:p>
    <w:p w14:paraId="60103AC6" w14:textId="77777777" w:rsidR="00D93CA9" w:rsidRDefault="00D93CA9" w:rsidP="005059BE">
      <w:pPr>
        <w:pStyle w:val="Heading2"/>
      </w:pPr>
      <w:bookmarkStart w:id="38" w:name="TheFeastsOfTheCross"/>
      <w:r>
        <w:lastRenderedPageBreak/>
        <w:t>THE FEASTS OF THE CROSS</w:t>
      </w:r>
      <w:bookmarkEnd w:id="38"/>
    </w:p>
    <w:p w14:paraId="69AB997D" w14:textId="77777777" w:rsidR="006F62D3" w:rsidRDefault="006F62D3" w:rsidP="006F62D3">
      <w:pPr>
        <w:pStyle w:val="hymn"/>
        <w:sectPr w:rsidR="006F62D3" w:rsidSect="00D93CA9">
          <w:pgSz w:w="8640" w:h="12960"/>
          <w:pgMar w:top="709" w:right="709" w:bottom="709" w:left="900" w:header="720" w:footer="720" w:gutter="0"/>
          <w:cols w:space="360"/>
          <w:docGrid w:linePitch="360"/>
        </w:sectPr>
      </w:pPr>
    </w:p>
    <w:p w14:paraId="0E6F1FCD" w14:textId="3EDB130C" w:rsidR="000070FA" w:rsidRDefault="000070FA" w:rsidP="000070FA">
      <w:pPr>
        <w:pStyle w:val="Rubrics"/>
      </w:pPr>
      <w:r>
        <w:t>“For You [have come] and saved us,” is replaced by, “for You have been crucified and saved us.”</w:t>
      </w:r>
    </w:p>
    <w:p w14:paraId="501ACAFF" w14:textId="77777777" w:rsidR="00C23BB6" w:rsidRDefault="00C23BB6" w:rsidP="00C23BB6">
      <w:pPr>
        <w:pStyle w:val="Heading3"/>
      </w:pPr>
      <w:r>
        <w:t>THE VERSES OF CYMB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361"/>
      </w:tblGrid>
      <w:tr w:rsidR="00C23BB6" w14:paraId="06AA24DA" w14:textId="77777777" w:rsidTr="00C23BB6">
        <w:trPr>
          <w:cantSplit/>
        </w:trPr>
        <w:tc>
          <w:tcPr>
            <w:tcW w:w="4361" w:type="dxa"/>
          </w:tcPr>
          <w:p w14:paraId="6982E004" w14:textId="59F8EED6" w:rsidR="00C23BB6" w:rsidRDefault="00C23BB6" w:rsidP="00227D03">
            <w:pPr>
              <w:pStyle w:val="Body"/>
            </w:pPr>
            <w:r>
              <w:t>Hail to the Cross,</w:t>
            </w:r>
          </w:p>
          <w:p w14:paraId="1E39BB53" w14:textId="747970AF" w:rsidR="00C23BB6" w:rsidRDefault="00C23BB6" w:rsidP="00227D03">
            <w:pPr>
              <w:pStyle w:val="Body"/>
            </w:pPr>
            <w:r>
              <w:t>Upon which my Lord was crucified;</w:t>
            </w:r>
          </w:p>
          <w:p w14:paraId="61E3A973" w14:textId="00F36E4B" w:rsidR="00C23BB6" w:rsidRDefault="00C23BB6" w:rsidP="00227D03">
            <w:pPr>
              <w:pStyle w:val="Body"/>
            </w:pPr>
            <w:r>
              <w:t>Hail to the tomb,</w:t>
            </w:r>
          </w:p>
          <w:p w14:paraId="5CD8DD2E" w14:textId="7599EBD7" w:rsidR="00C23BB6" w:rsidRPr="00D93CA9" w:rsidRDefault="00C23BB6" w:rsidP="00227D03">
            <w:pPr>
              <w:pStyle w:val="Body"/>
            </w:pPr>
            <w:r>
              <w:t>Where they placed His Body.</w:t>
            </w:r>
          </w:p>
        </w:tc>
      </w:tr>
      <w:tr w:rsidR="00C23BB6" w14:paraId="57996CBC" w14:textId="77777777" w:rsidTr="00C23BB6">
        <w:trPr>
          <w:cantSplit/>
        </w:trPr>
        <w:tc>
          <w:tcPr>
            <w:tcW w:w="4361" w:type="dxa"/>
          </w:tcPr>
          <w:p w14:paraId="4C3EBA80" w14:textId="62D82D6C" w:rsidR="00C23BB6" w:rsidRDefault="00C23BB6" w:rsidP="00C23BB6">
            <w:pPr>
              <w:pStyle w:val="Body"/>
            </w:pPr>
            <w:r>
              <w:t>The Cross is our weapon,</w:t>
            </w:r>
          </w:p>
          <w:p w14:paraId="1D859C24" w14:textId="67353CB2" w:rsidR="00C23BB6" w:rsidRDefault="00C23BB6" w:rsidP="00C23BB6">
            <w:pPr>
              <w:pStyle w:val="Body"/>
            </w:pPr>
            <w:r>
              <w:t>The Cross is our hope,</w:t>
            </w:r>
          </w:p>
          <w:p w14:paraId="29C3CA2D" w14:textId="256F1CFC" w:rsidR="00C23BB6" w:rsidRDefault="00C23BB6" w:rsidP="00C23BB6">
            <w:pPr>
              <w:pStyle w:val="Body"/>
            </w:pPr>
            <w:r>
              <w:t>The Cross is our confirmation,</w:t>
            </w:r>
          </w:p>
          <w:p w14:paraId="383EADAC" w14:textId="11DE47D9" w:rsidR="00C23BB6" w:rsidRDefault="00C23BB6" w:rsidP="00C23BB6">
            <w:pPr>
              <w:pStyle w:val="Body"/>
            </w:pPr>
            <w:r>
              <w:t>In our distresses and afflictions.</w:t>
            </w:r>
          </w:p>
        </w:tc>
      </w:tr>
    </w:tbl>
    <w:p w14:paraId="48546B54" w14:textId="77777777" w:rsidR="00C23BB6" w:rsidRDefault="00C23BB6" w:rsidP="00C23BB6">
      <w:pPr>
        <w:pStyle w:val="Heading3"/>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21"/>
        <w:gridCol w:w="4952"/>
      </w:tblGrid>
      <w:tr w:rsidR="00C23BB6" w14:paraId="5EA86BE7" w14:textId="77777777" w:rsidTr="00B2259D">
        <w:trPr>
          <w:cantSplit/>
          <w:jc w:val="center"/>
        </w:trPr>
        <w:tc>
          <w:tcPr>
            <w:tcW w:w="321" w:type="dxa"/>
          </w:tcPr>
          <w:p w14:paraId="69A64ED4" w14:textId="77777777" w:rsidR="00C23BB6" w:rsidRDefault="00C23BB6" w:rsidP="00227D03">
            <w:pPr>
              <w:pStyle w:val="CopticCross"/>
            </w:pPr>
          </w:p>
        </w:tc>
        <w:tc>
          <w:tcPr>
            <w:tcW w:w="4952" w:type="dxa"/>
          </w:tcPr>
          <w:p w14:paraId="2C2B08A3" w14:textId="38397989" w:rsidR="00C23BB6" w:rsidRDefault="00C23BB6" w:rsidP="00227D03">
            <w:pPr>
              <w:pStyle w:val="EngHang"/>
            </w:pPr>
            <w:r>
              <w:t>We also as a people,</w:t>
            </w:r>
          </w:p>
          <w:p w14:paraId="09F72518" w14:textId="7040E4A7" w:rsidR="00C23BB6" w:rsidRDefault="00C23BB6" w:rsidP="00227D03">
            <w:pPr>
              <w:pStyle w:val="EngHang"/>
            </w:pPr>
            <w:r>
              <w:t>Children of the Orthodox,</w:t>
            </w:r>
          </w:p>
          <w:p w14:paraId="6956AEF5" w14:textId="7620E177" w:rsidR="00C23BB6" w:rsidRDefault="00C23BB6" w:rsidP="00227D03">
            <w:pPr>
              <w:pStyle w:val="EngHang"/>
            </w:pPr>
            <w:r>
              <w:t>Bow down in worship</w:t>
            </w:r>
          </w:p>
          <w:p w14:paraId="3D82D169" w14:textId="70B27A75" w:rsidR="00C23BB6" w:rsidRDefault="00C23BB6" w:rsidP="00227D03">
            <w:pPr>
              <w:pStyle w:val="EngHangEnd"/>
            </w:pPr>
            <w:r>
              <w:t>Before the Cross of our Lord Jesus.</w:t>
            </w:r>
          </w:p>
        </w:tc>
      </w:tr>
      <w:tr w:rsidR="00C23BB6" w14:paraId="1FF5B37D" w14:textId="77777777" w:rsidTr="00B2259D">
        <w:trPr>
          <w:cantSplit/>
          <w:jc w:val="center"/>
        </w:trPr>
        <w:tc>
          <w:tcPr>
            <w:tcW w:w="321" w:type="dxa"/>
          </w:tcPr>
          <w:p w14:paraId="7E40770C" w14:textId="77777777" w:rsidR="00C23BB6" w:rsidRDefault="00C23BB6" w:rsidP="00227D03">
            <w:pPr>
              <w:pStyle w:val="CopticCross"/>
            </w:pPr>
            <w:r w:rsidRPr="00FB5ACB">
              <w:t>¿</w:t>
            </w:r>
          </w:p>
        </w:tc>
        <w:tc>
          <w:tcPr>
            <w:tcW w:w="4952" w:type="dxa"/>
          </w:tcPr>
          <w:p w14:paraId="0A240A6A" w14:textId="1E12A186" w:rsidR="00C23BB6" w:rsidRDefault="00C23BB6" w:rsidP="00227D03">
            <w:pPr>
              <w:pStyle w:val="EngHang"/>
            </w:pPr>
            <w:r>
              <w:t>Paul the Apostle speaks</w:t>
            </w:r>
          </w:p>
          <w:p w14:paraId="23B02C26" w14:textId="17FB87CA" w:rsidR="00C23BB6" w:rsidRDefault="00C23BB6" w:rsidP="00227D03">
            <w:pPr>
              <w:pStyle w:val="EngHang"/>
            </w:pPr>
            <w:r>
              <w:t>Of the honor of the Cross, saying,</w:t>
            </w:r>
          </w:p>
          <w:p w14:paraId="389A64A7" w14:textId="1257B8AD" w:rsidR="00C23BB6" w:rsidRDefault="00C23BB6" w:rsidP="00227D03">
            <w:pPr>
              <w:pStyle w:val="EngHang"/>
            </w:pPr>
            <w:r>
              <w:t>“We will not glory,</w:t>
            </w:r>
          </w:p>
          <w:p w14:paraId="16143303" w14:textId="0B038D73" w:rsidR="00C23BB6" w:rsidRDefault="00C23BB6" w:rsidP="00227D03">
            <w:pPr>
              <w:pStyle w:val="EngHangEnd"/>
            </w:pPr>
            <w:r>
              <w:t>Except in the Cross of Christ.”</w:t>
            </w:r>
          </w:p>
        </w:tc>
      </w:tr>
      <w:tr w:rsidR="00C23BB6" w14:paraId="1B93179C" w14:textId="77777777" w:rsidTr="00B2259D">
        <w:trPr>
          <w:cantSplit/>
          <w:jc w:val="center"/>
        </w:trPr>
        <w:tc>
          <w:tcPr>
            <w:tcW w:w="321" w:type="dxa"/>
          </w:tcPr>
          <w:p w14:paraId="2FF37B22" w14:textId="77777777" w:rsidR="00C23BB6" w:rsidRDefault="00C23BB6" w:rsidP="00227D03">
            <w:pPr>
              <w:pStyle w:val="CopticCross"/>
            </w:pPr>
          </w:p>
        </w:tc>
        <w:tc>
          <w:tcPr>
            <w:tcW w:w="4952" w:type="dxa"/>
          </w:tcPr>
          <w:p w14:paraId="2AC78E16" w14:textId="40F76A3F" w:rsidR="00C23BB6" w:rsidRDefault="00C23BB6" w:rsidP="00227D03">
            <w:pPr>
              <w:pStyle w:val="EngHang"/>
            </w:pPr>
            <w:r>
              <w:t>Let us hymn, O faithful,</w:t>
            </w:r>
          </w:p>
          <w:p w14:paraId="44A2A773" w14:textId="2340CED3" w:rsidR="00C23BB6" w:rsidRDefault="00C23BB6" w:rsidP="00227D03">
            <w:pPr>
              <w:pStyle w:val="EngHang"/>
            </w:pPr>
            <w:r>
              <w:t>Our Lord Jesus Christ,</w:t>
            </w:r>
          </w:p>
          <w:p w14:paraId="2EFECF3B" w14:textId="179D7949" w:rsidR="00C23BB6" w:rsidRDefault="00C23BB6" w:rsidP="00227D03">
            <w:pPr>
              <w:pStyle w:val="EngHang"/>
            </w:pPr>
            <w:r>
              <w:t>And worship before His Cross,</w:t>
            </w:r>
          </w:p>
          <w:p w14:paraId="0060C5DB" w14:textId="63995BE2" w:rsidR="00C23BB6" w:rsidRDefault="00C23BB6" w:rsidP="00227D03">
            <w:pPr>
              <w:pStyle w:val="EngHangEnd"/>
            </w:pPr>
            <w:r>
              <w:t>The sacred and immortal wood.</w:t>
            </w:r>
          </w:p>
        </w:tc>
      </w:tr>
      <w:tr w:rsidR="00C23BB6" w14:paraId="15B269A0" w14:textId="77777777" w:rsidTr="00B2259D">
        <w:trPr>
          <w:cantSplit/>
          <w:jc w:val="center"/>
        </w:trPr>
        <w:tc>
          <w:tcPr>
            <w:tcW w:w="321" w:type="dxa"/>
          </w:tcPr>
          <w:p w14:paraId="74FD8639" w14:textId="77777777" w:rsidR="00C23BB6" w:rsidRDefault="00C23BB6" w:rsidP="00227D03">
            <w:pPr>
              <w:pStyle w:val="CopticCross"/>
            </w:pPr>
            <w:r w:rsidRPr="00FB5ACB">
              <w:t>¿</w:t>
            </w:r>
          </w:p>
        </w:tc>
        <w:tc>
          <w:tcPr>
            <w:tcW w:w="4952" w:type="dxa"/>
          </w:tcPr>
          <w:p w14:paraId="3D133D08" w14:textId="27CF1FE1" w:rsidR="00C23BB6" w:rsidRDefault="00C23BB6" w:rsidP="00227D03">
            <w:pPr>
              <w:pStyle w:val="EngHang"/>
            </w:pPr>
            <w:r>
              <w:t>We take pride in You, O Cross,</w:t>
            </w:r>
          </w:p>
          <w:p w14:paraId="26192D5B" w14:textId="5ABAA180" w:rsidR="00C23BB6" w:rsidRDefault="00C23BB6" w:rsidP="00227D03">
            <w:pPr>
              <w:pStyle w:val="EngHang"/>
            </w:pPr>
            <w:r>
              <w:t>Upon which Jesus was crucified,</w:t>
            </w:r>
          </w:p>
          <w:p w14:paraId="2EEDC08B" w14:textId="5EFB9095" w:rsidR="00C23BB6" w:rsidRDefault="00C23BB6" w:rsidP="00227D03">
            <w:pPr>
              <w:pStyle w:val="EngHang"/>
            </w:pPr>
            <w:r>
              <w:t>For by your sign,</w:t>
            </w:r>
          </w:p>
          <w:p w14:paraId="72006F15" w14:textId="1E98F82F" w:rsidR="00C23BB6" w:rsidRDefault="00C23BB6" w:rsidP="00227D03">
            <w:pPr>
              <w:pStyle w:val="EngHangEnd"/>
            </w:pPr>
            <w:r>
              <w:t>We have been set free.</w:t>
            </w:r>
          </w:p>
        </w:tc>
      </w:tr>
      <w:tr w:rsidR="00C23BB6" w14:paraId="3E630D44" w14:textId="77777777" w:rsidTr="00B2259D">
        <w:trPr>
          <w:cantSplit/>
          <w:jc w:val="center"/>
        </w:trPr>
        <w:tc>
          <w:tcPr>
            <w:tcW w:w="321" w:type="dxa"/>
          </w:tcPr>
          <w:p w14:paraId="788ACF4D" w14:textId="77777777" w:rsidR="00C23BB6" w:rsidRDefault="00C23BB6" w:rsidP="00227D03">
            <w:pPr>
              <w:pStyle w:val="CopticCross"/>
            </w:pPr>
          </w:p>
        </w:tc>
        <w:tc>
          <w:tcPr>
            <w:tcW w:w="4952" w:type="dxa"/>
          </w:tcPr>
          <w:p w14:paraId="003FB550" w14:textId="2CD2AA26" w:rsidR="00C23BB6" w:rsidRDefault="00C23BB6" w:rsidP="00227D03">
            <w:pPr>
              <w:pStyle w:val="EngHang"/>
            </w:pPr>
            <w:r>
              <w:t>The mouths of the Orthodox,</w:t>
            </w:r>
          </w:p>
          <w:p w14:paraId="271B66C0" w14:textId="190D852B" w:rsidR="00C23BB6" w:rsidRDefault="00C23BB6" w:rsidP="00227D03">
            <w:pPr>
              <w:pStyle w:val="EngHang"/>
            </w:pPr>
            <w:r>
              <w:t>And the seven orders of angels,</w:t>
            </w:r>
          </w:p>
          <w:p w14:paraId="61419F6D" w14:textId="49C8BEFD" w:rsidR="00C23BB6" w:rsidRDefault="00C23BB6" w:rsidP="00227D03">
            <w:pPr>
              <w:pStyle w:val="EngHang"/>
            </w:pPr>
            <w:r>
              <w:t>Take pride in you,</w:t>
            </w:r>
          </w:p>
          <w:p w14:paraId="2D8E125C" w14:textId="44148C66" w:rsidR="00C23BB6" w:rsidRDefault="00C23BB6" w:rsidP="00227D03">
            <w:pPr>
              <w:pStyle w:val="EngHangEnd"/>
            </w:pPr>
            <w:r>
              <w:t>O Cross of our good Savior.</w:t>
            </w:r>
          </w:p>
        </w:tc>
      </w:tr>
      <w:tr w:rsidR="00C23BB6" w14:paraId="7B19C20E" w14:textId="77777777" w:rsidTr="00B2259D">
        <w:trPr>
          <w:cantSplit/>
          <w:jc w:val="center"/>
        </w:trPr>
        <w:tc>
          <w:tcPr>
            <w:tcW w:w="321" w:type="dxa"/>
          </w:tcPr>
          <w:p w14:paraId="7900CC3B" w14:textId="77777777" w:rsidR="00C23BB6" w:rsidRDefault="00C23BB6" w:rsidP="00227D03">
            <w:pPr>
              <w:pStyle w:val="CopticCross"/>
            </w:pPr>
            <w:r w:rsidRPr="00FB5ACB">
              <w:t>¿</w:t>
            </w:r>
          </w:p>
        </w:tc>
        <w:tc>
          <w:tcPr>
            <w:tcW w:w="4952" w:type="dxa"/>
          </w:tcPr>
          <w:p w14:paraId="2EA7EE2B" w14:textId="65CB76B7" w:rsidR="00C23BB6" w:rsidRDefault="00C23BB6" w:rsidP="00227D03">
            <w:pPr>
              <w:pStyle w:val="EngHang"/>
            </w:pPr>
            <w:r>
              <w:t>We bear you, O Cross,</w:t>
            </w:r>
          </w:p>
          <w:p w14:paraId="7B68AF79" w14:textId="676D8B75" w:rsidR="00C23BB6" w:rsidRDefault="00C23BB6" w:rsidP="00227D03">
            <w:pPr>
              <w:pStyle w:val="EngHang"/>
            </w:pPr>
            <w:r>
              <w:t>Upon our necks,</w:t>
            </w:r>
          </w:p>
          <w:p w14:paraId="7A20BC93" w14:textId="57A10E2B" w:rsidR="00C23BB6" w:rsidRDefault="00C23BB6" w:rsidP="00227D03">
            <w:pPr>
              <w:pStyle w:val="EngHang"/>
            </w:pPr>
            <w:r>
              <w:t>O supporter of Christians,</w:t>
            </w:r>
          </w:p>
          <w:p w14:paraId="54EF4AE9" w14:textId="31FC39CD" w:rsidR="00C23BB6" w:rsidRDefault="00C23BB6" w:rsidP="00227D03">
            <w:pPr>
              <w:pStyle w:val="EngHangEnd"/>
            </w:pPr>
            <w:r>
              <w:t>And we loudly proclaim,</w:t>
            </w:r>
          </w:p>
        </w:tc>
      </w:tr>
      <w:tr w:rsidR="00C23BB6" w14:paraId="521AF1EF" w14:textId="77777777" w:rsidTr="00B2259D">
        <w:trPr>
          <w:cantSplit/>
          <w:jc w:val="center"/>
        </w:trPr>
        <w:tc>
          <w:tcPr>
            <w:tcW w:w="321" w:type="dxa"/>
          </w:tcPr>
          <w:p w14:paraId="26368521" w14:textId="77777777" w:rsidR="00C23BB6" w:rsidRPr="00FB5ACB" w:rsidRDefault="00C23BB6" w:rsidP="00227D03">
            <w:pPr>
              <w:pStyle w:val="CopticCross"/>
            </w:pPr>
          </w:p>
        </w:tc>
        <w:tc>
          <w:tcPr>
            <w:tcW w:w="4952" w:type="dxa"/>
          </w:tcPr>
          <w:p w14:paraId="149E0826" w14:textId="6BECE37B" w:rsidR="00C23BB6" w:rsidRDefault="00C23BB6" w:rsidP="00227D03">
            <w:pPr>
              <w:pStyle w:val="EngHang"/>
            </w:pPr>
            <w:r>
              <w:t>“Hail to you, O Cross,</w:t>
            </w:r>
          </w:p>
          <w:p w14:paraId="0DAB6663" w14:textId="721363FC" w:rsidR="00C23BB6" w:rsidRDefault="00C23BB6" w:rsidP="00227D03">
            <w:pPr>
              <w:pStyle w:val="EngHang"/>
            </w:pPr>
            <w:r>
              <w:t>The joy of Christians,</w:t>
            </w:r>
          </w:p>
          <w:p w14:paraId="03838982" w14:textId="41989392" w:rsidR="00C23BB6" w:rsidRDefault="00C23BB6" w:rsidP="00227D03">
            <w:pPr>
              <w:pStyle w:val="EngHang"/>
            </w:pPr>
            <w:r>
              <w:t>The conqueror of tyranny,</w:t>
            </w:r>
          </w:p>
          <w:p w14:paraId="683EF3C6" w14:textId="6AA57105" w:rsidR="00C23BB6" w:rsidRDefault="00C23BB6" w:rsidP="00227D03">
            <w:pPr>
              <w:pStyle w:val="EngHangEnd"/>
            </w:pPr>
            <w:r>
              <w:t>And the confirmation of us, the faithful;</w:t>
            </w:r>
          </w:p>
        </w:tc>
      </w:tr>
      <w:tr w:rsidR="00C23BB6" w14:paraId="50AAB44C" w14:textId="77777777" w:rsidTr="00B2259D">
        <w:trPr>
          <w:cantSplit/>
          <w:jc w:val="center"/>
        </w:trPr>
        <w:tc>
          <w:tcPr>
            <w:tcW w:w="321" w:type="dxa"/>
          </w:tcPr>
          <w:p w14:paraId="6EC03317" w14:textId="77777777" w:rsidR="00C23BB6" w:rsidRPr="00FB5ACB" w:rsidRDefault="00C23BB6" w:rsidP="00227D03">
            <w:pPr>
              <w:pStyle w:val="CopticCross"/>
            </w:pPr>
            <w:r w:rsidRPr="00FB5ACB">
              <w:t>¿</w:t>
            </w:r>
          </w:p>
        </w:tc>
        <w:tc>
          <w:tcPr>
            <w:tcW w:w="4952" w:type="dxa"/>
          </w:tcPr>
          <w:p w14:paraId="5E74EE51" w14:textId="75681FB4" w:rsidR="00C23BB6" w:rsidRDefault="00C23BB6" w:rsidP="00227D03">
            <w:pPr>
              <w:pStyle w:val="EngHang"/>
            </w:pPr>
            <w:r>
              <w:t>Hail to you, O Cross,</w:t>
            </w:r>
          </w:p>
          <w:p w14:paraId="46E78818" w14:textId="286B35ED" w:rsidR="00C23BB6" w:rsidRDefault="00C23BB6" w:rsidP="00227D03">
            <w:pPr>
              <w:pStyle w:val="EngHang"/>
            </w:pPr>
            <w:r>
              <w:t>The comfort of the faithful,</w:t>
            </w:r>
          </w:p>
          <w:p w14:paraId="3B5CE56C" w14:textId="3A72069F" w:rsidR="00C23BB6" w:rsidRDefault="00C23BB6" w:rsidP="00227D03">
            <w:pPr>
              <w:pStyle w:val="EngHang"/>
            </w:pPr>
            <w:r>
              <w:t>The confirmation of the martyrs,</w:t>
            </w:r>
          </w:p>
          <w:p w14:paraId="75DA3EDE" w14:textId="16D91525" w:rsidR="00C23BB6" w:rsidRDefault="00C23BB6" w:rsidP="00B2259D">
            <w:pPr>
              <w:pStyle w:val="EngHangEnd"/>
            </w:pPr>
            <w:r>
              <w:t>Who bore their torments to the end;</w:t>
            </w:r>
          </w:p>
        </w:tc>
      </w:tr>
      <w:tr w:rsidR="00C23BB6" w14:paraId="0BF2E5C9" w14:textId="77777777" w:rsidTr="00B2259D">
        <w:trPr>
          <w:cantSplit/>
          <w:jc w:val="center"/>
        </w:trPr>
        <w:tc>
          <w:tcPr>
            <w:tcW w:w="321" w:type="dxa"/>
          </w:tcPr>
          <w:p w14:paraId="160737E2" w14:textId="77777777" w:rsidR="00C23BB6" w:rsidRPr="00FB5ACB" w:rsidRDefault="00C23BB6" w:rsidP="00227D03">
            <w:pPr>
              <w:pStyle w:val="CopticCross"/>
            </w:pPr>
          </w:p>
        </w:tc>
        <w:tc>
          <w:tcPr>
            <w:tcW w:w="4952" w:type="dxa"/>
          </w:tcPr>
          <w:p w14:paraId="7127F2A6" w14:textId="514C0AB0" w:rsidR="00C23BB6" w:rsidRDefault="00C23BB6" w:rsidP="00C23BB6">
            <w:pPr>
              <w:pStyle w:val="EngHang"/>
            </w:pPr>
            <w:r>
              <w:t>Hail to you, O Cross,</w:t>
            </w:r>
          </w:p>
          <w:p w14:paraId="2494AEDC" w14:textId="2E998968" w:rsidR="00C23BB6" w:rsidRDefault="00C23BB6" w:rsidP="00C23BB6">
            <w:pPr>
              <w:pStyle w:val="EngHang"/>
            </w:pPr>
            <w:r>
              <w:t>The weapon of victory;</w:t>
            </w:r>
          </w:p>
          <w:p w14:paraId="7704FEC4" w14:textId="2B601827" w:rsidR="00C23BB6" w:rsidRDefault="00C23BB6" w:rsidP="00C23BB6">
            <w:pPr>
              <w:pStyle w:val="EngHang"/>
            </w:pPr>
            <w:r>
              <w:t>Hail to you, O Cross,</w:t>
            </w:r>
          </w:p>
          <w:p w14:paraId="2DF78696" w14:textId="4FAD4DCE" w:rsidR="00C23BB6" w:rsidRDefault="00C23BB6" w:rsidP="00B2259D">
            <w:pPr>
              <w:pStyle w:val="EngHangEnd"/>
            </w:pPr>
            <w:r>
              <w:t>The throne of the King;</w:t>
            </w:r>
          </w:p>
        </w:tc>
      </w:tr>
      <w:tr w:rsidR="00C23BB6" w14:paraId="1587DEB0" w14:textId="77777777" w:rsidTr="00B2259D">
        <w:trPr>
          <w:cantSplit/>
          <w:jc w:val="center"/>
        </w:trPr>
        <w:tc>
          <w:tcPr>
            <w:tcW w:w="321" w:type="dxa"/>
          </w:tcPr>
          <w:p w14:paraId="643F2E9E" w14:textId="4009BB30" w:rsidR="00C23BB6" w:rsidRPr="00FB5ACB" w:rsidRDefault="00C23BB6" w:rsidP="00227D03">
            <w:pPr>
              <w:pStyle w:val="CopticCross"/>
            </w:pPr>
            <w:r w:rsidRPr="00FB5ACB">
              <w:t>¿</w:t>
            </w:r>
          </w:p>
        </w:tc>
        <w:tc>
          <w:tcPr>
            <w:tcW w:w="4952" w:type="dxa"/>
          </w:tcPr>
          <w:p w14:paraId="56721840" w14:textId="77777777" w:rsidR="00C23BB6" w:rsidRDefault="00C23BB6" w:rsidP="00C23BB6">
            <w:pPr>
              <w:pStyle w:val="EngHang"/>
            </w:pPr>
            <w:r>
              <w:t>Hail to you, O Cross,</w:t>
            </w:r>
          </w:p>
          <w:p w14:paraId="72193F44" w14:textId="365B43CC" w:rsidR="00C23BB6" w:rsidRDefault="00C23BB6" w:rsidP="00C23BB6">
            <w:pPr>
              <w:pStyle w:val="EngHang"/>
            </w:pPr>
            <w:r>
              <w:t>The sign of salvation;</w:t>
            </w:r>
          </w:p>
          <w:p w14:paraId="4D9D02BF" w14:textId="5151B411" w:rsidR="00C23BB6" w:rsidRDefault="00C23BB6" w:rsidP="00C23BB6">
            <w:pPr>
              <w:pStyle w:val="EngHang"/>
            </w:pPr>
            <w:r>
              <w:t>Hail to you, O Cross,</w:t>
            </w:r>
          </w:p>
          <w:p w14:paraId="66EC6266" w14:textId="49A8AB4F" w:rsidR="00C23BB6" w:rsidRDefault="00B2259D" w:rsidP="00B2259D">
            <w:pPr>
              <w:pStyle w:val="EngHangEnd"/>
            </w:pPr>
            <w:r>
              <w:t>The shining light.</w:t>
            </w:r>
          </w:p>
        </w:tc>
      </w:tr>
      <w:tr w:rsidR="00C23BB6" w14:paraId="4BFAF831" w14:textId="77777777" w:rsidTr="00B2259D">
        <w:trPr>
          <w:cantSplit/>
          <w:jc w:val="center"/>
        </w:trPr>
        <w:tc>
          <w:tcPr>
            <w:tcW w:w="321" w:type="dxa"/>
          </w:tcPr>
          <w:p w14:paraId="4DDE8967" w14:textId="77777777" w:rsidR="00C23BB6" w:rsidRPr="00FB5ACB" w:rsidRDefault="00C23BB6" w:rsidP="00227D03">
            <w:pPr>
              <w:pStyle w:val="CopticCross"/>
            </w:pPr>
          </w:p>
        </w:tc>
        <w:tc>
          <w:tcPr>
            <w:tcW w:w="4952" w:type="dxa"/>
          </w:tcPr>
          <w:p w14:paraId="510A32A6" w14:textId="77777777" w:rsidR="00C23BB6" w:rsidRDefault="00B2259D" w:rsidP="00C23BB6">
            <w:pPr>
              <w:pStyle w:val="EngHang"/>
            </w:pPr>
            <w:r>
              <w:t>Hail to you, O Cross,</w:t>
            </w:r>
          </w:p>
          <w:p w14:paraId="22A24A28" w14:textId="77777777" w:rsidR="00B2259D" w:rsidRDefault="00B2259D" w:rsidP="00C23BB6">
            <w:pPr>
              <w:pStyle w:val="EngHang"/>
            </w:pPr>
            <w:r>
              <w:t>The sword of the Spirit.</w:t>
            </w:r>
          </w:p>
          <w:p w14:paraId="780FEE01" w14:textId="77777777" w:rsidR="00B2259D" w:rsidRDefault="00B2259D" w:rsidP="00C23BB6">
            <w:pPr>
              <w:pStyle w:val="EngHang"/>
            </w:pPr>
            <w:r>
              <w:t>Hail to you, O Cross,</w:t>
            </w:r>
          </w:p>
          <w:p w14:paraId="6D4A06FD" w14:textId="48E41647" w:rsidR="00B2259D" w:rsidRDefault="00B2259D" w:rsidP="00B2259D">
            <w:pPr>
              <w:pStyle w:val="EngHangEnd"/>
            </w:pPr>
            <w:r>
              <w:t>The fountain of grace.</w:t>
            </w:r>
          </w:p>
        </w:tc>
      </w:tr>
      <w:tr w:rsidR="00C23BB6" w14:paraId="3573FD21" w14:textId="77777777" w:rsidTr="00B2259D">
        <w:trPr>
          <w:cantSplit/>
          <w:jc w:val="center"/>
        </w:trPr>
        <w:tc>
          <w:tcPr>
            <w:tcW w:w="321" w:type="dxa"/>
          </w:tcPr>
          <w:p w14:paraId="4C3915A5" w14:textId="018A45C4" w:rsidR="00C23BB6" w:rsidRPr="00FB5ACB" w:rsidRDefault="00B2259D" w:rsidP="00227D03">
            <w:pPr>
              <w:pStyle w:val="CopticCross"/>
            </w:pPr>
            <w:r w:rsidRPr="00FB5ACB">
              <w:t>¿</w:t>
            </w:r>
          </w:p>
        </w:tc>
        <w:tc>
          <w:tcPr>
            <w:tcW w:w="4952" w:type="dxa"/>
          </w:tcPr>
          <w:p w14:paraId="76314229" w14:textId="77777777" w:rsidR="00C23BB6" w:rsidRDefault="00C23BB6" w:rsidP="00C23BB6">
            <w:pPr>
              <w:pStyle w:val="EngHang"/>
            </w:pPr>
            <w:r>
              <w:t>Hail to you, O Cross,</w:t>
            </w:r>
          </w:p>
          <w:p w14:paraId="5AC41AAD" w14:textId="70282422" w:rsidR="00C23BB6" w:rsidRDefault="00C23BB6" w:rsidP="00C23BB6">
            <w:pPr>
              <w:pStyle w:val="EngHang"/>
            </w:pPr>
            <w:r>
              <w:t>The treasury of good things;</w:t>
            </w:r>
          </w:p>
          <w:p w14:paraId="30403B63" w14:textId="732AA358" w:rsidR="00C23BB6" w:rsidRDefault="00C23BB6" w:rsidP="00C23BB6">
            <w:pPr>
              <w:pStyle w:val="EngHang"/>
            </w:pPr>
            <w:r>
              <w:t>Hail to you, O Cross,</w:t>
            </w:r>
          </w:p>
          <w:p w14:paraId="45003EBF" w14:textId="1D5B72A0" w:rsidR="00C23BB6" w:rsidRDefault="00C23BB6" w:rsidP="00B2259D">
            <w:pPr>
              <w:pStyle w:val="EngHangEnd"/>
            </w:pPr>
            <w:r>
              <w:t>Unto the end of the ages.”</w:t>
            </w:r>
          </w:p>
        </w:tc>
      </w:tr>
      <w:tr w:rsidR="00C23BB6" w14:paraId="5CB84F0C" w14:textId="77777777" w:rsidTr="00B2259D">
        <w:trPr>
          <w:cantSplit/>
          <w:jc w:val="center"/>
        </w:trPr>
        <w:tc>
          <w:tcPr>
            <w:tcW w:w="321" w:type="dxa"/>
          </w:tcPr>
          <w:p w14:paraId="011F200E" w14:textId="0821FFD8" w:rsidR="00C23BB6" w:rsidRPr="00FB5ACB" w:rsidRDefault="00C23BB6" w:rsidP="00227D03">
            <w:pPr>
              <w:pStyle w:val="CopticCross"/>
            </w:pPr>
          </w:p>
        </w:tc>
        <w:tc>
          <w:tcPr>
            <w:tcW w:w="4952" w:type="dxa"/>
          </w:tcPr>
          <w:p w14:paraId="76DE166C" w14:textId="39179810" w:rsidR="00C23BB6" w:rsidRDefault="00C23BB6" w:rsidP="00C23BB6">
            <w:pPr>
              <w:pStyle w:val="EngHang"/>
            </w:pPr>
            <w:r>
              <w:t>Let us say, hail to you, O Cross,</w:t>
            </w:r>
          </w:p>
          <w:p w14:paraId="410F2CEA" w14:textId="45846409" w:rsidR="00C23BB6" w:rsidRDefault="00C23BB6" w:rsidP="00C23BB6">
            <w:pPr>
              <w:pStyle w:val="EngHang"/>
            </w:pPr>
            <w:r>
              <w:t>Which the Emperor Constantine,</w:t>
            </w:r>
          </w:p>
          <w:p w14:paraId="7E3AD443" w14:textId="1199F274" w:rsidR="00C23BB6" w:rsidRDefault="00C23BB6" w:rsidP="00C23BB6">
            <w:pPr>
              <w:pStyle w:val="EngHang"/>
            </w:pPr>
            <w:r>
              <w:t>Carried with him in battle,</w:t>
            </w:r>
          </w:p>
          <w:p w14:paraId="221D64FF" w14:textId="6E56F9D7" w:rsidR="00C23BB6" w:rsidRDefault="00C23BB6" w:rsidP="00B2259D">
            <w:pPr>
              <w:pStyle w:val="EngHangEnd"/>
            </w:pPr>
            <w:r>
              <w:t>And smote the barbarians.</w:t>
            </w:r>
          </w:p>
        </w:tc>
      </w:tr>
      <w:tr w:rsidR="00C23BB6" w14:paraId="6AE4FC6E" w14:textId="77777777" w:rsidTr="00B2259D">
        <w:trPr>
          <w:cantSplit/>
          <w:jc w:val="center"/>
        </w:trPr>
        <w:tc>
          <w:tcPr>
            <w:tcW w:w="321" w:type="dxa"/>
          </w:tcPr>
          <w:p w14:paraId="4E4DDB36" w14:textId="34447120" w:rsidR="00C23BB6" w:rsidRPr="00FB5ACB" w:rsidRDefault="00B2259D" w:rsidP="00227D03">
            <w:pPr>
              <w:pStyle w:val="CopticCross"/>
            </w:pPr>
            <w:r w:rsidRPr="00FB5ACB">
              <w:t>¿</w:t>
            </w:r>
          </w:p>
        </w:tc>
        <w:tc>
          <w:tcPr>
            <w:tcW w:w="4952" w:type="dxa"/>
          </w:tcPr>
          <w:p w14:paraId="600D7794" w14:textId="44883632" w:rsidR="00C23BB6" w:rsidRDefault="00C23BB6" w:rsidP="00C23BB6">
            <w:pPr>
              <w:pStyle w:val="EngHang"/>
            </w:pPr>
            <w:r>
              <w:t>For greatly honored</w:t>
            </w:r>
          </w:p>
          <w:p w14:paraId="7FB14F1D" w14:textId="724000CB" w:rsidR="00C23BB6" w:rsidRDefault="00C23BB6" w:rsidP="00C23BB6">
            <w:pPr>
              <w:pStyle w:val="EngHang"/>
            </w:pPr>
            <w:r>
              <w:t>Is the sign of the Cross</w:t>
            </w:r>
          </w:p>
          <w:p w14:paraId="50351062" w14:textId="4872E24F" w:rsidR="00C23BB6" w:rsidRDefault="00C23BB6" w:rsidP="00C23BB6">
            <w:pPr>
              <w:pStyle w:val="EngHang"/>
            </w:pPr>
            <w:r>
              <w:t>Of Jesus Christ the King,</w:t>
            </w:r>
          </w:p>
          <w:p w14:paraId="1BDF91B1" w14:textId="2BB4196F" w:rsidR="00C23BB6" w:rsidRDefault="00C23BB6" w:rsidP="00B2259D">
            <w:pPr>
              <w:pStyle w:val="EngHangEnd"/>
            </w:pPr>
            <w:r>
              <w:t>Our true God.</w:t>
            </w:r>
          </w:p>
        </w:tc>
      </w:tr>
      <w:tr w:rsidR="00C23BB6" w14:paraId="2CC1A038" w14:textId="77777777" w:rsidTr="00B2259D">
        <w:trPr>
          <w:cantSplit/>
          <w:jc w:val="center"/>
        </w:trPr>
        <w:tc>
          <w:tcPr>
            <w:tcW w:w="321" w:type="dxa"/>
          </w:tcPr>
          <w:p w14:paraId="571AC62A" w14:textId="7EEBA99A" w:rsidR="00C23BB6" w:rsidRPr="00FB5ACB" w:rsidRDefault="00C23BB6" w:rsidP="00227D03">
            <w:pPr>
              <w:pStyle w:val="CopticCross"/>
            </w:pPr>
          </w:p>
        </w:tc>
        <w:tc>
          <w:tcPr>
            <w:tcW w:w="4952" w:type="dxa"/>
          </w:tcPr>
          <w:p w14:paraId="556DC6B0" w14:textId="48D1E43F" w:rsidR="00C23BB6" w:rsidRDefault="00C23BB6" w:rsidP="00C23BB6">
            <w:pPr>
              <w:pStyle w:val="EngHang"/>
            </w:pPr>
            <w:r>
              <w:t>He Who was crucified upon the Cross,</w:t>
            </w:r>
          </w:p>
          <w:p w14:paraId="6F6C37E2" w14:textId="3877505C" w:rsidR="00C23BB6" w:rsidRDefault="00C23BB6" w:rsidP="00C23BB6">
            <w:pPr>
              <w:pStyle w:val="EngHang"/>
            </w:pPr>
            <w:r>
              <w:t>To save our race,</w:t>
            </w:r>
          </w:p>
          <w:p w14:paraId="25A8D329" w14:textId="253B0EA4" w:rsidR="00C23BB6" w:rsidRDefault="00C23BB6" w:rsidP="00C23BB6">
            <w:pPr>
              <w:pStyle w:val="EngHang"/>
            </w:pPr>
            <w:r>
              <w:t>Let us honour Him,</w:t>
            </w:r>
          </w:p>
          <w:p w14:paraId="393120BC" w14:textId="0F7D638E" w:rsidR="00C23BB6" w:rsidRDefault="00C23BB6" w:rsidP="00B2259D">
            <w:pPr>
              <w:pStyle w:val="EngHangEnd"/>
            </w:pPr>
            <w:r>
              <w:t>Proclaiming and saying,</w:t>
            </w:r>
          </w:p>
        </w:tc>
      </w:tr>
      <w:tr w:rsidR="00C23BB6" w14:paraId="48D6F0D8" w14:textId="77777777" w:rsidTr="00B2259D">
        <w:trPr>
          <w:cantSplit/>
          <w:jc w:val="center"/>
        </w:trPr>
        <w:tc>
          <w:tcPr>
            <w:tcW w:w="321" w:type="dxa"/>
          </w:tcPr>
          <w:p w14:paraId="01A3BB4F" w14:textId="142E119C" w:rsidR="00C23BB6" w:rsidRPr="00FB5ACB" w:rsidRDefault="00B2259D" w:rsidP="00227D03">
            <w:pPr>
              <w:pStyle w:val="CopticCross"/>
            </w:pPr>
            <w:r w:rsidRPr="00FB5ACB">
              <w:t>¿</w:t>
            </w:r>
          </w:p>
        </w:tc>
        <w:tc>
          <w:tcPr>
            <w:tcW w:w="4952" w:type="dxa"/>
          </w:tcPr>
          <w:p w14:paraId="113F271C" w14:textId="2AA490AC" w:rsidR="00C23BB6" w:rsidRDefault="00C23BB6" w:rsidP="00C23BB6">
            <w:pPr>
              <w:pStyle w:val="EngHang"/>
            </w:pPr>
            <w:r>
              <w:t>“The Cross is our weapon,</w:t>
            </w:r>
          </w:p>
          <w:p w14:paraId="3ECC227B" w14:textId="5A411AD9" w:rsidR="00C23BB6" w:rsidRDefault="00C23BB6" w:rsidP="00C23BB6">
            <w:pPr>
              <w:pStyle w:val="EngHang"/>
            </w:pPr>
            <w:r>
              <w:t>The Cross is our hope,</w:t>
            </w:r>
          </w:p>
          <w:p w14:paraId="3853A333" w14:textId="1ADF8139" w:rsidR="00C23BB6" w:rsidRDefault="00C23BB6" w:rsidP="00C23BB6">
            <w:pPr>
              <w:pStyle w:val="EngHang"/>
            </w:pPr>
            <w:r>
              <w:t>The Cross is our confirmation,</w:t>
            </w:r>
          </w:p>
          <w:p w14:paraId="015584DE" w14:textId="1E12E0A9" w:rsidR="00C23BB6" w:rsidRDefault="00C23BB6" w:rsidP="00B2259D">
            <w:pPr>
              <w:pStyle w:val="EngHangEnd"/>
            </w:pPr>
            <w:r>
              <w:t>In our distresses and afflictions.”</w:t>
            </w:r>
          </w:p>
        </w:tc>
      </w:tr>
      <w:tr w:rsidR="00C23BB6" w14:paraId="5A2B74D5" w14:textId="77777777" w:rsidTr="00B2259D">
        <w:trPr>
          <w:cantSplit/>
          <w:jc w:val="center"/>
        </w:trPr>
        <w:tc>
          <w:tcPr>
            <w:tcW w:w="321" w:type="dxa"/>
          </w:tcPr>
          <w:p w14:paraId="5FBC74CF" w14:textId="7DF1B3FF" w:rsidR="00C23BB6" w:rsidRPr="00FB5ACB" w:rsidRDefault="00C23BB6" w:rsidP="00227D03">
            <w:pPr>
              <w:pStyle w:val="CopticCross"/>
            </w:pPr>
          </w:p>
        </w:tc>
        <w:tc>
          <w:tcPr>
            <w:tcW w:w="4952" w:type="dxa"/>
          </w:tcPr>
          <w:p w14:paraId="6F766B0C" w14:textId="621C7CF5" w:rsidR="00C23BB6" w:rsidRDefault="00C23BB6" w:rsidP="00C23BB6">
            <w:pPr>
              <w:pStyle w:val="EngHang"/>
            </w:pPr>
            <w:r>
              <w:t>For blessed is Christ our God,</w:t>
            </w:r>
          </w:p>
          <w:p w14:paraId="2CF59862" w14:textId="7DC93D6F" w:rsidR="00C23BB6" w:rsidRDefault="00C23BB6" w:rsidP="00C23BB6">
            <w:pPr>
              <w:pStyle w:val="EngHang"/>
            </w:pPr>
            <w:r>
              <w:t>And His life-giving Cross,</w:t>
            </w:r>
          </w:p>
          <w:p w14:paraId="64E3A62A" w14:textId="6DF28496" w:rsidR="00C23BB6" w:rsidRDefault="00C23BB6" w:rsidP="00C23BB6">
            <w:pPr>
              <w:pStyle w:val="EngHang"/>
            </w:pPr>
            <w:r>
              <w:t>Upon which He was crucified</w:t>
            </w:r>
          </w:p>
          <w:p w14:paraId="5BDA20DC" w14:textId="095ECBB5" w:rsidR="00C23BB6" w:rsidRDefault="00C23BB6" w:rsidP="00B2259D">
            <w:pPr>
              <w:pStyle w:val="EngHangEnd"/>
            </w:pPr>
            <w:r>
              <w:t>To redeem us from our sins.</w:t>
            </w:r>
          </w:p>
        </w:tc>
      </w:tr>
      <w:tr w:rsidR="00C23BB6" w14:paraId="5BC78CBC" w14:textId="77777777" w:rsidTr="00B2259D">
        <w:trPr>
          <w:cantSplit/>
          <w:jc w:val="center"/>
        </w:trPr>
        <w:tc>
          <w:tcPr>
            <w:tcW w:w="321" w:type="dxa"/>
          </w:tcPr>
          <w:p w14:paraId="1AACDB5D" w14:textId="1AFBD0AD" w:rsidR="00C23BB6" w:rsidRPr="00FB5ACB" w:rsidRDefault="00B2259D" w:rsidP="00227D03">
            <w:pPr>
              <w:pStyle w:val="CopticCross"/>
            </w:pPr>
            <w:r w:rsidRPr="00FB5ACB">
              <w:t>¿</w:t>
            </w:r>
          </w:p>
        </w:tc>
        <w:tc>
          <w:tcPr>
            <w:tcW w:w="4952" w:type="dxa"/>
          </w:tcPr>
          <w:p w14:paraId="4E6C64DA" w14:textId="067DF0ED" w:rsidR="00C23BB6" w:rsidRDefault="00C23BB6" w:rsidP="00C23BB6">
            <w:pPr>
              <w:pStyle w:val="EngHang"/>
            </w:pPr>
            <w:r>
              <w:t>We praise and glorify Him,</w:t>
            </w:r>
          </w:p>
          <w:p w14:paraId="2F65DD89" w14:textId="2E131B72" w:rsidR="00C23BB6" w:rsidRDefault="00C23BB6" w:rsidP="00C23BB6">
            <w:pPr>
              <w:pStyle w:val="EngHang"/>
            </w:pPr>
            <w:r>
              <w:t>And exalt Him above all,</w:t>
            </w:r>
          </w:p>
          <w:p w14:paraId="71F08F2F" w14:textId="78A1990D" w:rsidR="00C23BB6" w:rsidRDefault="00C23BB6" w:rsidP="00C23BB6">
            <w:pPr>
              <w:pStyle w:val="EngHang"/>
            </w:pPr>
            <w:r>
              <w:t>As the Good One and Lover of Mankind;</w:t>
            </w:r>
          </w:p>
          <w:p w14:paraId="74682E5D" w14:textId="52A9E0D7" w:rsidR="00C23BB6" w:rsidRDefault="00C23BB6" w:rsidP="00B2259D">
            <w:pPr>
              <w:pStyle w:val="EngHangEnd"/>
            </w:pPr>
            <w:r>
              <w:t>Have mercy upon us according to Your great mercy.</w:t>
            </w:r>
          </w:p>
        </w:tc>
      </w:tr>
    </w:tbl>
    <w:p w14:paraId="772C4F43" w14:textId="017240E6" w:rsidR="006F62D3" w:rsidRDefault="006F62D3" w:rsidP="005059BE">
      <w:pPr>
        <w:pStyle w:val="Heading3"/>
      </w:pPr>
      <w:r>
        <w:t>THE HYMN OF THE INTERCESSIONS</w:t>
      </w:r>
    </w:p>
    <w:p w14:paraId="79E9AB08" w14:textId="77777777" w:rsidR="006F62D3" w:rsidRPr="006F62D3" w:rsidRDefault="006F62D3" w:rsidP="006F62D3">
      <w:pPr>
        <w:pStyle w:val="Rubrics"/>
      </w:pPr>
      <w:r w:rsidRPr="006F62D3">
        <w:t>This verse is added following the martyrs' ver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0070FA" w14:paraId="606109B5" w14:textId="77777777" w:rsidTr="000070FA">
        <w:trPr>
          <w:cantSplit/>
        </w:trPr>
        <w:tc>
          <w:tcPr>
            <w:tcW w:w="7054" w:type="dxa"/>
          </w:tcPr>
          <w:p w14:paraId="0B8C2C8D" w14:textId="77777777" w:rsidR="000070FA" w:rsidRDefault="000070FA" w:rsidP="000070FA">
            <w:pPr>
              <w:pStyle w:val="Body"/>
            </w:pPr>
            <w:r>
              <w:t>Through the prayers of my lord the king, Constantine,</w:t>
            </w:r>
          </w:p>
          <w:p w14:paraId="03626FDB" w14:textId="77777777" w:rsidR="000070FA" w:rsidRDefault="000070FA" w:rsidP="000070FA">
            <w:pPr>
              <w:pStyle w:val="Body"/>
            </w:pPr>
            <w:r>
              <w:t>and Helen his mother, the queen,</w:t>
            </w:r>
          </w:p>
          <w:p w14:paraId="14534F1D" w14:textId="5CB0BD7E" w:rsidR="000070FA" w:rsidRDefault="000070FA" w:rsidP="000070FA">
            <w:pPr>
              <w:pStyle w:val="Body"/>
            </w:pPr>
            <w:r>
              <w:t>O Lord, grant us the forgiveness of our sins.</w:t>
            </w:r>
          </w:p>
        </w:tc>
      </w:tr>
    </w:tbl>
    <w:p w14:paraId="234900FE" w14:textId="77777777" w:rsidR="006F62D3" w:rsidRDefault="006F62D3" w:rsidP="005059BE">
      <w:pPr>
        <w:pStyle w:val="Heading3"/>
      </w:pPr>
      <w:r>
        <w:lastRenderedPageBreak/>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20"/>
      </w:tblGrid>
      <w:tr w:rsidR="000070FA" w14:paraId="6121DBB7" w14:textId="77777777" w:rsidTr="000070FA">
        <w:trPr>
          <w:cantSplit/>
        </w:trPr>
        <w:tc>
          <w:tcPr>
            <w:tcW w:w="5920" w:type="dxa"/>
          </w:tcPr>
          <w:p w14:paraId="15197631" w14:textId="77777777" w:rsidR="000070FA" w:rsidRDefault="000070FA" w:rsidP="000070FA">
            <w:pPr>
              <w:pStyle w:val="Body"/>
            </w:pPr>
            <w:r>
              <w:t>Hail to the Cross,</w:t>
            </w:r>
          </w:p>
          <w:p w14:paraId="06671D78" w14:textId="77777777" w:rsidR="000070FA" w:rsidRDefault="000070FA" w:rsidP="000070FA">
            <w:pPr>
              <w:pStyle w:val="Body"/>
            </w:pPr>
            <w:r>
              <w:t>upon which my Lord was crucified to save us</w:t>
            </w:r>
          </w:p>
          <w:p w14:paraId="42B7C300" w14:textId="5BBD40AD" w:rsidR="000070FA" w:rsidRDefault="000070FA" w:rsidP="000070FA">
            <w:pPr>
              <w:pStyle w:val="Body"/>
            </w:pPr>
            <w:r>
              <w:t>from our sins.</w:t>
            </w:r>
          </w:p>
        </w:tc>
      </w:tr>
    </w:tbl>
    <w:p w14:paraId="53E5FA11" w14:textId="6B821785" w:rsidR="000070FA" w:rsidRDefault="000070FA" w:rsidP="005059BE">
      <w:pPr>
        <w:pStyle w:val="Heading3"/>
      </w:pPr>
      <w: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771"/>
      </w:tblGrid>
      <w:tr w:rsidR="000070FA" w14:paraId="01E7D8C8" w14:textId="77777777" w:rsidTr="000070FA">
        <w:trPr>
          <w:cantSplit/>
        </w:trPr>
        <w:tc>
          <w:tcPr>
            <w:tcW w:w="6771" w:type="dxa"/>
          </w:tcPr>
          <w:p w14:paraId="4B6505B3" w14:textId="77777777" w:rsidR="000070FA" w:rsidRDefault="000070FA" w:rsidP="000070FA">
            <w:pPr>
              <w:pStyle w:val="Body"/>
            </w:pPr>
            <w:r>
              <w:t>Alleluia, Alleluia.</w:t>
            </w:r>
          </w:p>
          <w:p w14:paraId="1A861594" w14:textId="77777777" w:rsidR="000070FA" w:rsidRDefault="000070FA" w:rsidP="000070FA">
            <w:pPr>
              <w:pStyle w:val="Body"/>
            </w:pPr>
            <w:r>
              <w:t>Jesus Christ, the Son of God, was crucified upon the Cross,</w:t>
            </w:r>
          </w:p>
          <w:p w14:paraId="379070D8" w14:textId="77777777" w:rsidR="000070FA" w:rsidRDefault="000070FA" w:rsidP="000070FA">
            <w:pPr>
              <w:pStyle w:val="Body"/>
            </w:pPr>
            <w:r>
              <w:t>trampling Satan under our feet.</w:t>
            </w:r>
          </w:p>
          <w:p w14:paraId="5B46007D" w14:textId="2BA60E31" w:rsidR="000070FA" w:rsidRDefault="000070FA" w:rsidP="000070FA">
            <w:pPr>
              <w:pStyle w:val="Body"/>
            </w:pPr>
            <w:r>
              <w:t xml:space="preserve">Alleluia. </w:t>
            </w:r>
            <w:r w:rsidR="00504737">
              <w:t>Alleluia</w:t>
            </w:r>
            <w:r>
              <w:t>.</w:t>
            </w:r>
          </w:p>
        </w:tc>
      </w:tr>
    </w:tbl>
    <w:p w14:paraId="62C48452" w14:textId="1F607E9C" w:rsidR="006F62D3" w:rsidRDefault="006F62D3" w:rsidP="005059BE">
      <w:pPr>
        <w:pStyle w:val="Heading3"/>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504737" w14:paraId="775DC40A" w14:textId="77777777" w:rsidTr="00504737">
        <w:trPr>
          <w:cantSplit/>
        </w:trPr>
        <w:tc>
          <w:tcPr>
            <w:tcW w:w="6062" w:type="dxa"/>
          </w:tcPr>
          <w:p w14:paraId="796096CE" w14:textId="77777777" w:rsidR="00504737" w:rsidRDefault="00504737" w:rsidP="00504737">
            <w:pPr>
              <w:pStyle w:val="Body"/>
            </w:pPr>
            <w:r>
              <w:t>For greatly honored</w:t>
            </w:r>
          </w:p>
          <w:p w14:paraId="0DFDD76D" w14:textId="77777777" w:rsidR="00504737" w:rsidRDefault="00504737" w:rsidP="00504737">
            <w:pPr>
              <w:pStyle w:val="Body"/>
            </w:pPr>
            <w:r>
              <w:t>is the sign of the Cross</w:t>
            </w:r>
          </w:p>
          <w:p w14:paraId="40ECCC2C" w14:textId="77777777" w:rsidR="00504737" w:rsidRDefault="00504737" w:rsidP="00504737">
            <w:pPr>
              <w:pStyle w:val="Body"/>
            </w:pPr>
            <w:r>
              <w:t>of Jesus Christ the King,</w:t>
            </w:r>
          </w:p>
          <w:p w14:paraId="281524D1" w14:textId="00915E86" w:rsidR="00504737" w:rsidRDefault="00504737" w:rsidP="00504737">
            <w:pPr>
              <w:pStyle w:val="Body"/>
            </w:pPr>
            <w:r>
              <w:t>Our true God.</w:t>
            </w:r>
          </w:p>
        </w:tc>
      </w:tr>
      <w:tr w:rsidR="00504737" w14:paraId="2CF91097" w14:textId="77777777" w:rsidTr="00504737">
        <w:trPr>
          <w:cantSplit/>
        </w:trPr>
        <w:tc>
          <w:tcPr>
            <w:tcW w:w="6062" w:type="dxa"/>
          </w:tcPr>
          <w:p w14:paraId="684B7805" w14:textId="77777777" w:rsidR="00504737" w:rsidRDefault="00504737" w:rsidP="00504737">
            <w:pPr>
              <w:pStyle w:val="Body"/>
            </w:pPr>
            <w:r>
              <w:t>Blessed the Father and the Son</w:t>
            </w:r>
          </w:p>
          <w:p w14:paraId="3BBE3BF0" w14:textId="77777777" w:rsidR="00504737" w:rsidRDefault="00504737" w:rsidP="00504737">
            <w:pPr>
              <w:pStyle w:val="Body"/>
            </w:pPr>
            <w:r>
              <w:t>and the Holy Spirit,</w:t>
            </w:r>
          </w:p>
          <w:p w14:paraId="31755BB5" w14:textId="77777777" w:rsidR="00504737" w:rsidRDefault="00504737" w:rsidP="00504737">
            <w:pPr>
              <w:pStyle w:val="Body"/>
            </w:pPr>
            <w:r>
              <w:t>the perfect Trinity.</w:t>
            </w:r>
          </w:p>
          <w:p w14:paraId="63369D6E" w14:textId="210A9634" w:rsidR="00504737" w:rsidRDefault="00504737" w:rsidP="00504737">
            <w:pPr>
              <w:pStyle w:val="Body"/>
            </w:pPr>
            <w:r>
              <w:t>We worship Him and glorify Him.</w:t>
            </w:r>
          </w:p>
        </w:tc>
      </w:tr>
    </w:tbl>
    <w:p w14:paraId="610DCA21" w14:textId="5C0E01BC" w:rsidR="007023EB" w:rsidRDefault="007023EB" w:rsidP="005059BE">
      <w:pPr>
        <w:pStyle w:val="Heading3"/>
      </w:pPr>
      <w:r>
        <w:t>THE ADAM ASPASM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7023EB" w14:paraId="6157F44D" w14:textId="77777777" w:rsidTr="00AF0D49">
        <w:trPr>
          <w:cantSplit/>
        </w:trPr>
        <w:tc>
          <w:tcPr>
            <w:tcW w:w="6062" w:type="dxa"/>
          </w:tcPr>
          <w:p w14:paraId="53DC944E" w14:textId="77777777" w:rsidR="007023EB" w:rsidRDefault="007023EB" w:rsidP="00AF0D49">
            <w:pPr>
              <w:pStyle w:val="Body"/>
            </w:pPr>
            <w:r>
              <w:t>They likened the rod of Aaron to the wood of the Cross, upon which my Lord was crucified</w:t>
            </w:r>
          </w:p>
          <w:p w14:paraId="32AE3C9C" w14:textId="1BE5A44B" w:rsidR="007023EB" w:rsidRDefault="007023EB" w:rsidP="00AF0D49">
            <w:pPr>
              <w:pStyle w:val="Body"/>
            </w:pPr>
            <w:r>
              <w:t>in order to save us.</w:t>
            </w:r>
          </w:p>
        </w:tc>
      </w:tr>
    </w:tbl>
    <w:p w14:paraId="38326063" w14:textId="3236B8DA" w:rsidR="007023EB" w:rsidRDefault="007023EB" w:rsidP="005059BE">
      <w:pPr>
        <w:pStyle w:val="Heading3"/>
      </w:pPr>
      <w:r>
        <w:lastRenderedPageBreak/>
        <w:t>THE BATOS ASPASM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786"/>
      </w:tblGrid>
      <w:tr w:rsidR="007023EB" w14:paraId="7316743F" w14:textId="77777777" w:rsidTr="00AF0D49">
        <w:trPr>
          <w:cantSplit/>
        </w:trPr>
        <w:tc>
          <w:tcPr>
            <w:tcW w:w="4786" w:type="dxa"/>
          </w:tcPr>
          <w:p w14:paraId="09A9E9E1" w14:textId="77777777" w:rsidR="007023EB" w:rsidRDefault="007023EB" w:rsidP="00AF0D49">
            <w:pPr>
              <w:pStyle w:val="Body"/>
            </w:pPr>
            <w:r>
              <w:t>The Cross is our weapon,</w:t>
            </w:r>
          </w:p>
          <w:p w14:paraId="04537996" w14:textId="77777777" w:rsidR="007023EB" w:rsidRDefault="007023EB" w:rsidP="00AF0D49">
            <w:pPr>
              <w:pStyle w:val="Body"/>
            </w:pPr>
            <w:r>
              <w:t>the Cross is our hope,</w:t>
            </w:r>
          </w:p>
          <w:p w14:paraId="21F72AFC" w14:textId="77777777" w:rsidR="007023EB" w:rsidRDefault="007023EB" w:rsidP="00AF0D49">
            <w:pPr>
              <w:pStyle w:val="Body"/>
            </w:pPr>
            <w:r>
              <w:t>the Cross is our confirmation,</w:t>
            </w:r>
          </w:p>
          <w:p w14:paraId="23EA6AF8" w14:textId="02790551" w:rsidR="007023EB" w:rsidRDefault="007023EB" w:rsidP="00AF0D49">
            <w:pPr>
              <w:pStyle w:val="Body"/>
            </w:pPr>
            <w:r>
              <w:t>in our distresses and afflictions.</w:t>
            </w:r>
          </w:p>
        </w:tc>
      </w:tr>
      <w:tr w:rsidR="007023EB" w14:paraId="735669C0" w14:textId="77777777" w:rsidTr="00AF0D49">
        <w:trPr>
          <w:cantSplit/>
        </w:trPr>
        <w:tc>
          <w:tcPr>
            <w:tcW w:w="4786" w:type="dxa"/>
          </w:tcPr>
          <w:p w14:paraId="007CAD5B" w14:textId="77777777" w:rsidR="007023EB" w:rsidRDefault="007023EB" w:rsidP="00AF0D49">
            <w:pPr>
              <w:pStyle w:val="Body"/>
            </w:pPr>
            <w:r>
              <w:t>Alleluia, alleluia, alleluia.</w:t>
            </w:r>
          </w:p>
          <w:p w14:paraId="12F0B90B" w14:textId="77777777" w:rsidR="007023EB" w:rsidRDefault="007023EB" w:rsidP="00AF0D49">
            <w:pPr>
              <w:pStyle w:val="Body"/>
            </w:pPr>
            <w:r>
              <w:t>My Lord Jesus Christ,</w:t>
            </w:r>
          </w:p>
          <w:p w14:paraId="0F9E24E1" w14:textId="77777777" w:rsidR="007023EB" w:rsidRDefault="007023EB" w:rsidP="00AF0D49">
            <w:pPr>
              <w:pStyle w:val="Body"/>
            </w:pPr>
            <w:r>
              <w:t>Who was crucified upon the Cross,</w:t>
            </w:r>
          </w:p>
          <w:p w14:paraId="3066CAEB" w14:textId="77777777" w:rsidR="007023EB" w:rsidRDefault="007023EB" w:rsidP="00AF0D49">
            <w:pPr>
              <w:pStyle w:val="Body"/>
            </w:pPr>
            <w:r>
              <w:t>trample Satan under our feet,</w:t>
            </w:r>
          </w:p>
          <w:p w14:paraId="03411885" w14:textId="1C9E5E6C" w:rsidR="007023EB" w:rsidRDefault="007023EB" w:rsidP="00AF0D49">
            <w:pPr>
              <w:pStyle w:val="Body"/>
            </w:pPr>
            <w:r>
              <w:t>Save us and have mercy upon us.</w:t>
            </w:r>
          </w:p>
        </w:tc>
      </w:tr>
      <w:tr w:rsidR="007023EB" w14:paraId="5AF71DF9" w14:textId="77777777" w:rsidTr="00AF0D49">
        <w:trPr>
          <w:cantSplit/>
        </w:trPr>
        <w:tc>
          <w:tcPr>
            <w:tcW w:w="4786" w:type="dxa"/>
          </w:tcPr>
          <w:p w14:paraId="5523D6DF" w14:textId="2551F06C" w:rsidR="007023EB" w:rsidRDefault="007023EB" w:rsidP="00AF0D49">
            <w:pPr>
              <w:pStyle w:val="Body"/>
            </w:pPr>
            <w:r>
              <w:t>Holy, holy, holy…</w:t>
            </w:r>
          </w:p>
        </w:tc>
      </w:tr>
    </w:tbl>
    <w:p w14:paraId="1B610EA7" w14:textId="2FEF6B29" w:rsidR="007023EB" w:rsidRDefault="007023EB" w:rsidP="005059BE">
      <w:pPr>
        <w:pStyle w:val="Heading3"/>
      </w:pPr>
      <w:r>
        <w:t>PSALM 150 REFRAIN</w:t>
      </w:r>
    </w:p>
    <w:p w14:paraId="79398F72" w14:textId="31F1A688" w:rsidR="007023EB" w:rsidRPr="007023EB" w:rsidRDefault="007023EB" w:rsidP="007023EB">
      <w:pPr>
        <w:pStyle w:val="Body"/>
      </w:pPr>
      <w:r>
        <w:t>Jesus Christ, the Son of God, was crucified upon the Cross.</w:t>
      </w:r>
    </w:p>
    <w:p w14:paraId="69FE4227" w14:textId="53811DCC" w:rsidR="006F62D3" w:rsidRDefault="006F62D3" w:rsidP="005059BE">
      <w:pPr>
        <w:pStyle w:val="Heading3"/>
      </w:pPr>
      <w: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786"/>
      </w:tblGrid>
      <w:tr w:rsidR="009E3FC2" w14:paraId="033A09F7" w14:textId="77777777" w:rsidTr="007023EB">
        <w:trPr>
          <w:cantSplit/>
        </w:trPr>
        <w:tc>
          <w:tcPr>
            <w:tcW w:w="4786" w:type="dxa"/>
          </w:tcPr>
          <w:p w14:paraId="5A3CAF14" w14:textId="77777777" w:rsidR="009E3FC2" w:rsidRDefault="009E3FC2" w:rsidP="007023EB">
            <w:pPr>
              <w:pStyle w:val="Body"/>
            </w:pPr>
            <w:r>
              <w:t>Amen. Alleluia…</w:t>
            </w:r>
          </w:p>
        </w:tc>
      </w:tr>
      <w:tr w:rsidR="009E3FC2" w14:paraId="79957905" w14:textId="77777777" w:rsidTr="007023EB">
        <w:trPr>
          <w:cantSplit/>
        </w:trPr>
        <w:tc>
          <w:tcPr>
            <w:tcW w:w="4786" w:type="dxa"/>
          </w:tcPr>
          <w:p w14:paraId="1410EEAB" w14:textId="77777777" w:rsidR="007023EB" w:rsidRDefault="009E3FC2" w:rsidP="007023EB">
            <w:pPr>
              <w:pStyle w:val="Body"/>
            </w:pPr>
            <w:r>
              <w:t>We proclaim and say,</w:t>
            </w:r>
          </w:p>
          <w:p w14:paraId="4C7AC78B" w14:textId="77777777" w:rsidR="007023EB" w:rsidRDefault="007023EB" w:rsidP="007023EB">
            <w:pPr>
              <w:pStyle w:val="Body"/>
            </w:pPr>
            <w:r>
              <w:t>“</w:t>
            </w:r>
            <w:r w:rsidR="009E3FC2">
              <w:t>O our Lord Jesus Christ,</w:t>
            </w:r>
          </w:p>
          <w:p w14:paraId="22C58F89" w14:textId="77777777" w:rsidR="007023EB" w:rsidRDefault="009E3FC2" w:rsidP="007023EB">
            <w:pPr>
              <w:pStyle w:val="Body"/>
            </w:pPr>
            <w:r>
              <w:t xml:space="preserve">Who was crucified </w:t>
            </w:r>
            <w:r w:rsidR="007023EB">
              <w:t>up</w:t>
            </w:r>
            <w:r>
              <w:t xml:space="preserve">on the Cross, </w:t>
            </w:r>
          </w:p>
          <w:p w14:paraId="649CFFF3" w14:textId="1D46089F" w:rsidR="009E3FC2" w:rsidRDefault="007023EB" w:rsidP="007023EB">
            <w:pPr>
              <w:pStyle w:val="Body"/>
            </w:pPr>
            <w:r>
              <w:t>trample</w:t>
            </w:r>
            <w:r w:rsidR="009E3FC2">
              <w:t xml:space="preserve"> Satan under our feet.</w:t>
            </w:r>
            <w:r>
              <w:t>”</w:t>
            </w:r>
          </w:p>
        </w:tc>
      </w:tr>
      <w:tr w:rsidR="009E3FC2" w14:paraId="21FB515F" w14:textId="77777777" w:rsidTr="007023EB">
        <w:trPr>
          <w:cantSplit/>
        </w:trPr>
        <w:tc>
          <w:tcPr>
            <w:tcW w:w="4786" w:type="dxa"/>
          </w:tcPr>
          <w:p w14:paraId="7650B338" w14:textId="77777777" w:rsidR="009E3FC2" w:rsidRDefault="009E3FC2" w:rsidP="007023EB">
            <w:pPr>
              <w:pStyle w:val="Body"/>
            </w:pPr>
            <w:r>
              <w:t>Save us and have mercy on us…</w:t>
            </w:r>
          </w:p>
        </w:tc>
      </w:tr>
    </w:tbl>
    <w:p w14:paraId="416D7198" w14:textId="77777777" w:rsidR="008C1AE1" w:rsidRDefault="008C1AE1" w:rsidP="006F62D3">
      <w:pPr>
        <w:sectPr w:rsidR="008C1AE1" w:rsidSect="006F62D3">
          <w:type w:val="continuous"/>
          <w:pgSz w:w="8640" w:h="12960"/>
          <w:pgMar w:top="709" w:right="709" w:bottom="709" w:left="900" w:header="720" w:footer="720" w:gutter="0"/>
          <w:cols w:space="360"/>
          <w:docGrid w:linePitch="360"/>
        </w:sectPr>
      </w:pPr>
    </w:p>
    <w:p w14:paraId="14612568" w14:textId="77777777" w:rsidR="00FC5A30" w:rsidRDefault="00FC5A30">
      <w:pPr>
        <w:spacing w:after="200" w:line="276" w:lineRule="auto"/>
        <w:contextualSpacing w:val="0"/>
        <w:rPr>
          <w:rFonts w:asciiTheme="majorHAnsi" w:eastAsiaTheme="majorEastAsia" w:hAnsiTheme="majorHAnsi" w:cstheme="majorBidi"/>
          <w:b/>
          <w:bCs/>
          <w:sz w:val="26"/>
          <w:szCs w:val="26"/>
        </w:rPr>
      </w:pPr>
      <w:bookmarkStart w:id="39" w:name="TheMonthOfKoiak"/>
      <w:r>
        <w:br w:type="page"/>
      </w:r>
    </w:p>
    <w:p w14:paraId="390982EB" w14:textId="70FC2695" w:rsidR="008C1AE1" w:rsidRDefault="008C1AE1" w:rsidP="005059BE">
      <w:pPr>
        <w:pStyle w:val="Heading2"/>
      </w:pPr>
      <w:r>
        <w:lastRenderedPageBreak/>
        <w:t xml:space="preserve">MONTH </w:t>
      </w:r>
      <w:bookmarkEnd w:id="39"/>
      <w:r w:rsidR="00E64BE8">
        <w:t>BEFORE NATIVITY</w:t>
      </w:r>
      <w:r w:rsidR="003D7334">
        <w:rPr>
          <w:rStyle w:val="FootnoteReference"/>
        </w:rPr>
        <w:footnoteReference w:id="42"/>
      </w:r>
    </w:p>
    <w:p w14:paraId="3CF0515B" w14:textId="2D9BE02C" w:rsidR="003D7334" w:rsidRDefault="003D7334" w:rsidP="003D7334">
      <w:pPr>
        <w:pStyle w:val="Rubrics"/>
      </w:pPr>
      <w:r>
        <w:t>“For You [have risen] and saved us,” is replaced by, “for You have come and saved us.”</w:t>
      </w:r>
    </w:p>
    <w:p w14:paraId="1E2B2C7C" w14:textId="77777777" w:rsidR="003D5218" w:rsidRDefault="003D5218" w:rsidP="003D5218">
      <w:pPr>
        <w:pStyle w:val="Heading3"/>
      </w:pPr>
      <w:r>
        <w:t>THE VERSES OF CYMB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361"/>
      </w:tblGrid>
      <w:tr w:rsidR="003D5218" w14:paraId="45311A39" w14:textId="77777777" w:rsidTr="00DD50AF">
        <w:trPr>
          <w:cantSplit/>
        </w:trPr>
        <w:tc>
          <w:tcPr>
            <w:tcW w:w="4361" w:type="dxa"/>
          </w:tcPr>
          <w:p w14:paraId="3393DE89" w14:textId="77777777" w:rsidR="003D5218" w:rsidRDefault="003D5218" w:rsidP="003D5218">
            <w:pPr>
              <w:pStyle w:val="Body"/>
            </w:pPr>
            <w:r>
              <w:t>Hail to Gabriel,</w:t>
            </w:r>
          </w:p>
          <w:p w14:paraId="4ACD031D" w14:textId="77777777" w:rsidR="003D5218" w:rsidRDefault="003D5218" w:rsidP="003D5218">
            <w:pPr>
              <w:pStyle w:val="Body"/>
            </w:pPr>
            <w:r>
              <w:t>The great archangel;</w:t>
            </w:r>
          </w:p>
          <w:p w14:paraId="35FD451B" w14:textId="77777777" w:rsidR="003D5218" w:rsidRDefault="003D5218" w:rsidP="003D5218">
            <w:pPr>
              <w:pStyle w:val="Body"/>
            </w:pPr>
            <w:r>
              <w:t>Hail to he who announced glad tidings</w:t>
            </w:r>
          </w:p>
          <w:p w14:paraId="1DD9BCEA" w14:textId="5050E0EB" w:rsidR="003D5218" w:rsidRPr="00D93CA9" w:rsidRDefault="003D5218" w:rsidP="003D5218">
            <w:pPr>
              <w:pStyle w:val="Body"/>
            </w:pPr>
            <w:r>
              <w:t>To the Virgin Mary.</w:t>
            </w:r>
          </w:p>
        </w:tc>
      </w:tr>
      <w:tr w:rsidR="003D5218" w14:paraId="681941A3" w14:textId="77777777" w:rsidTr="00DD50AF">
        <w:trPr>
          <w:cantSplit/>
        </w:trPr>
        <w:tc>
          <w:tcPr>
            <w:tcW w:w="4361" w:type="dxa"/>
          </w:tcPr>
          <w:p w14:paraId="5BB62A5E" w14:textId="77777777" w:rsidR="003D5218" w:rsidRDefault="003D5218" w:rsidP="003D5218">
            <w:pPr>
              <w:pStyle w:val="Body"/>
            </w:pPr>
            <w:r>
              <w:t>Hail to John,</w:t>
            </w:r>
          </w:p>
          <w:p w14:paraId="76844A1D" w14:textId="77777777" w:rsidR="003D5218" w:rsidRDefault="003D5218" w:rsidP="003D5218">
            <w:pPr>
              <w:pStyle w:val="Body"/>
            </w:pPr>
            <w:r>
              <w:t>The great forerunner;</w:t>
            </w:r>
          </w:p>
          <w:p w14:paraId="4C1C1EF0" w14:textId="77777777" w:rsidR="003D5218" w:rsidRDefault="003D5218" w:rsidP="003D5218">
            <w:pPr>
              <w:pStyle w:val="Body"/>
            </w:pPr>
            <w:r>
              <w:t>Hail to the priest,</w:t>
            </w:r>
          </w:p>
          <w:p w14:paraId="263205E7" w14:textId="6DDBC64F" w:rsidR="003D5218" w:rsidRDefault="003D5218" w:rsidP="003D5218">
            <w:pPr>
              <w:pStyle w:val="Body"/>
            </w:pPr>
            <w:r>
              <w:t>The kinsman of Immanuel.</w:t>
            </w:r>
          </w:p>
        </w:tc>
      </w:tr>
    </w:tbl>
    <w:p w14:paraId="2BF7F870" w14:textId="3FD9A5E0" w:rsidR="003D5218" w:rsidRDefault="003D5218" w:rsidP="003D5218">
      <w:pPr>
        <w:pStyle w:val="Heading3"/>
      </w:pPr>
      <w:r>
        <w:t>THE DOXOLOGY FOR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21"/>
        <w:gridCol w:w="4952"/>
      </w:tblGrid>
      <w:tr w:rsidR="003D5218" w14:paraId="49A8B77F" w14:textId="77777777" w:rsidTr="00DD50AF">
        <w:trPr>
          <w:cantSplit/>
          <w:jc w:val="center"/>
        </w:trPr>
        <w:tc>
          <w:tcPr>
            <w:tcW w:w="321" w:type="dxa"/>
          </w:tcPr>
          <w:p w14:paraId="63029B94" w14:textId="77777777" w:rsidR="003D5218" w:rsidRDefault="003D5218" w:rsidP="00DD50AF">
            <w:pPr>
              <w:pStyle w:val="CopticCross"/>
            </w:pPr>
          </w:p>
        </w:tc>
        <w:tc>
          <w:tcPr>
            <w:tcW w:w="4952" w:type="dxa"/>
          </w:tcPr>
          <w:p w14:paraId="76177420" w14:textId="01963997" w:rsidR="003D5218" w:rsidRDefault="00D87396" w:rsidP="00DD50AF">
            <w:pPr>
              <w:pStyle w:val="EngHang"/>
            </w:pPr>
            <w:r>
              <w:t>For when I speak about you,</w:t>
            </w:r>
          </w:p>
          <w:p w14:paraId="7CCED706" w14:textId="622E3D99" w:rsidR="003D5218" w:rsidRDefault="00D87396" w:rsidP="00DD50AF">
            <w:pPr>
              <w:pStyle w:val="EngHang"/>
            </w:pPr>
            <w:r>
              <w:t>O cherubic throne,</w:t>
            </w:r>
          </w:p>
          <w:p w14:paraId="261BF47F" w14:textId="49A55B4B" w:rsidR="003D5218" w:rsidRDefault="00D87396" w:rsidP="00DD50AF">
            <w:pPr>
              <w:pStyle w:val="EngHang"/>
            </w:pPr>
            <w:r>
              <w:t>My tongue never wearies,</w:t>
            </w:r>
          </w:p>
          <w:p w14:paraId="197F7498" w14:textId="0B0243DA" w:rsidR="003D5218" w:rsidRDefault="00D87396" w:rsidP="00DD50AF">
            <w:pPr>
              <w:pStyle w:val="EngHangEnd"/>
            </w:pPr>
            <w:r>
              <w:t>From blessing you.</w:t>
            </w:r>
          </w:p>
        </w:tc>
      </w:tr>
      <w:tr w:rsidR="003D5218" w14:paraId="4C8F5A7F" w14:textId="77777777" w:rsidTr="00DD50AF">
        <w:trPr>
          <w:cantSplit/>
          <w:jc w:val="center"/>
        </w:trPr>
        <w:tc>
          <w:tcPr>
            <w:tcW w:w="321" w:type="dxa"/>
          </w:tcPr>
          <w:p w14:paraId="68945987" w14:textId="77777777" w:rsidR="003D5218" w:rsidRDefault="003D5218" w:rsidP="00DD50AF">
            <w:pPr>
              <w:pStyle w:val="CopticCross"/>
            </w:pPr>
            <w:r w:rsidRPr="00FB5ACB">
              <w:t>¿</w:t>
            </w:r>
          </w:p>
        </w:tc>
        <w:tc>
          <w:tcPr>
            <w:tcW w:w="4952" w:type="dxa"/>
          </w:tcPr>
          <w:p w14:paraId="1E3B7A72" w14:textId="098C7580" w:rsidR="003D5218" w:rsidRDefault="00D87396" w:rsidP="00DD50AF">
            <w:pPr>
              <w:pStyle w:val="EngHang"/>
            </w:pPr>
            <w:r>
              <w:t>For indeed I will go</w:t>
            </w:r>
          </w:p>
          <w:p w14:paraId="6AD51831" w14:textId="59AA93DE" w:rsidR="003D5218" w:rsidRDefault="00D87396" w:rsidP="00DD50AF">
            <w:pPr>
              <w:pStyle w:val="EngHang"/>
            </w:pPr>
            <w:r>
              <w:t>To the house of David,</w:t>
            </w:r>
          </w:p>
          <w:p w14:paraId="0C0DF329" w14:textId="4E7F3BB3" w:rsidR="003D5218" w:rsidRDefault="00D87396" w:rsidP="00DD50AF">
            <w:pPr>
              <w:pStyle w:val="EngHang"/>
            </w:pPr>
            <w:r>
              <w:t>To acquire a voice</w:t>
            </w:r>
          </w:p>
          <w:p w14:paraId="0E3619FB" w14:textId="2D51F5E5" w:rsidR="003D5218" w:rsidRDefault="00D87396" w:rsidP="00DD50AF">
            <w:pPr>
              <w:pStyle w:val="EngHangEnd"/>
            </w:pPr>
            <w:r>
              <w:t>By which I can speak of your honour.</w:t>
            </w:r>
          </w:p>
        </w:tc>
      </w:tr>
      <w:tr w:rsidR="003D5218" w14:paraId="02266EBD" w14:textId="77777777" w:rsidTr="00DD50AF">
        <w:trPr>
          <w:cantSplit/>
          <w:jc w:val="center"/>
        </w:trPr>
        <w:tc>
          <w:tcPr>
            <w:tcW w:w="321" w:type="dxa"/>
          </w:tcPr>
          <w:p w14:paraId="328F8956" w14:textId="77777777" w:rsidR="003D5218" w:rsidRDefault="003D5218" w:rsidP="00DD50AF">
            <w:pPr>
              <w:pStyle w:val="CopticCross"/>
            </w:pPr>
          </w:p>
        </w:tc>
        <w:tc>
          <w:tcPr>
            <w:tcW w:w="4952" w:type="dxa"/>
          </w:tcPr>
          <w:p w14:paraId="479481DB" w14:textId="186A284D" w:rsidR="003D5218" w:rsidRDefault="00D87396" w:rsidP="00DD50AF">
            <w:pPr>
              <w:pStyle w:val="EngHang"/>
            </w:pPr>
            <w:r>
              <w:t>For God has stood</w:t>
            </w:r>
          </w:p>
          <w:p w14:paraId="274691B1" w14:textId="3C6CD389" w:rsidR="003D5218" w:rsidRDefault="00D87396" w:rsidP="00DD50AF">
            <w:pPr>
              <w:pStyle w:val="EngHang"/>
            </w:pPr>
            <w:r>
              <w:t>At the borders of Judea,</w:t>
            </w:r>
          </w:p>
          <w:p w14:paraId="594FF2B0" w14:textId="6DB8C1F8" w:rsidR="003D5218" w:rsidRDefault="00D87396" w:rsidP="00DD50AF">
            <w:pPr>
              <w:pStyle w:val="EngHang"/>
            </w:pPr>
            <w:r>
              <w:t>And joyfully granted His voice,</w:t>
            </w:r>
          </w:p>
          <w:p w14:paraId="6B1E3D66" w14:textId="147BA6FE" w:rsidR="003D5218" w:rsidRDefault="00D87396" w:rsidP="00DD50AF">
            <w:pPr>
              <w:pStyle w:val="EngHangEnd"/>
            </w:pPr>
            <w:r>
              <w:t>Which the tribe of Judah accepted.</w:t>
            </w:r>
          </w:p>
        </w:tc>
      </w:tr>
      <w:tr w:rsidR="003D5218" w14:paraId="6E68B7AE" w14:textId="77777777" w:rsidTr="00DD50AF">
        <w:trPr>
          <w:cantSplit/>
          <w:jc w:val="center"/>
        </w:trPr>
        <w:tc>
          <w:tcPr>
            <w:tcW w:w="321" w:type="dxa"/>
          </w:tcPr>
          <w:p w14:paraId="177305BB" w14:textId="77777777" w:rsidR="003D5218" w:rsidRDefault="003D5218" w:rsidP="00DD50AF">
            <w:pPr>
              <w:pStyle w:val="CopticCross"/>
            </w:pPr>
            <w:r w:rsidRPr="00FB5ACB">
              <w:t>¿</w:t>
            </w:r>
          </w:p>
        </w:tc>
        <w:tc>
          <w:tcPr>
            <w:tcW w:w="4952" w:type="dxa"/>
          </w:tcPr>
          <w:p w14:paraId="32AF8BD6" w14:textId="383AA426" w:rsidR="003D5218" w:rsidRDefault="00D87396" w:rsidP="00DD50AF">
            <w:pPr>
              <w:pStyle w:val="EngHang"/>
            </w:pPr>
            <w:r>
              <w:t>The tribe of Judeah is the Virgin,</w:t>
            </w:r>
          </w:p>
          <w:p w14:paraId="1394645D" w14:textId="0EBB855D" w:rsidR="003D5218" w:rsidRDefault="00D87396" w:rsidP="00DD50AF">
            <w:pPr>
              <w:pStyle w:val="EngHang"/>
            </w:pPr>
            <w:r>
              <w:t>Who gave birth to our Savior,</w:t>
            </w:r>
          </w:p>
          <w:p w14:paraId="3EDB1289" w14:textId="423D9E96" w:rsidR="003D5218" w:rsidRDefault="00D87396" w:rsidP="00DD50AF">
            <w:pPr>
              <w:pStyle w:val="EngHang"/>
            </w:pPr>
            <w:r>
              <w:t>And after His birth,</w:t>
            </w:r>
          </w:p>
          <w:p w14:paraId="7562E7EF" w14:textId="2E972553" w:rsidR="003D5218" w:rsidRDefault="00D87396" w:rsidP="00DD50AF">
            <w:pPr>
              <w:pStyle w:val="EngHangEnd"/>
            </w:pPr>
            <w:r>
              <w:t>She remained a virgin.</w:t>
            </w:r>
          </w:p>
        </w:tc>
      </w:tr>
      <w:tr w:rsidR="003D5218" w14:paraId="3CC9A63F" w14:textId="77777777" w:rsidTr="00DD50AF">
        <w:trPr>
          <w:cantSplit/>
          <w:jc w:val="center"/>
        </w:trPr>
        <w:tc>
          <w:tcPr>
            <w:tcW w:w="321" w:type="dxa"/>
          </w:tcPr>
          <w:p w14:paraId="425B71CA" w14:textId="77777777" w:rsidR="003D5218" w:rsidRDefault="003D5218" w:rsidP="00DD50AF">
            <w:pPr>
              <w:pStyle w:val="CopticCross"/>
            </w:pPr>
          </w:p>
        </w:tc>
        <w:tc>
          <w:tcPr>
            <w:tcW w:w="4952" w:type="dxa"/>
          </w:tcPr>
          <w:p w14:paraId="49293BA8" w14:textId="73CD87A1" w:rsidR="003D5218" w:rsidRDefault="00D87396" w:rsidP="00DD50AF">
            <w:pPr>
              <w:pStyle w:val="EngHang"/>
            </w:pPr>
            <w:r>
              <w:t>Along with the voice</w:t>
            </w:r>
          </w:p>
          <w:p w14:paraId="4DE27DBD" w14:textId="307BE184" w:rsidR="003D5218" w:rsidRDefault="00D87396" w:rsidP="00DD50AF">
            <w:pPr>
              <w:pStyle w:val="EngHang"/>
            </w:pPr>
            <w:r>
              <w:t>Of Gabriel the angel,</w:t>
            </w:r>
          </w:p>
          <w:p w14:paraId="04FE901C" w14:textId="719256CE" w:rsidR="003D5218" w:rsidRDefault="00D87396" w:rsidP="00DD50AF">
            <w:pPr>
              <w:pStyle w:val="EngHang"/>
            </w:pPr>
            <w:r>
              <w:t>We send you greetings,</w:t>
            </w:r>
          </w:p>
          <w:p w14:paraId="34EB2A7C" w14:textId="59AA7055" w:rsidR="003D5218" w:rsidRDefault="00D87396" w:rsidP="00DD50AF">
            <w:pPr>
              <w:pStyle w:val="EngHangEnd"/>
            </w:pPr>
            <w:r>
              <w:t>O Mary the Theotokos.</w:t>
            </w:r>
          </w:p>
        </w:tc>
      </w:tr>
      <w:tr w:rsidR="003D5218" w14:paraId="7FAA287A" w14:textId="77777777" w:rsidTr="00DD50AF">
        <w:trPr>
          <w:cantSplit/>
          <w:jc w:val="center"/>
        </w:trPr>
        <w:tc>
          <w:tcPr>
            <w:tcW w:w="321" w:type="dxa"/>
          </w:tcPr>
          <w:p w14:paraId="1EFB9881" w14:textId="77777777" w:rsidR="003D5218" w:rsidRDefault="003D5218" w:rsidP="00DD50AF">
            <w:pPr>
              <w:pStyle w:val="CopticCross"/>
            </w:pPr>
            <w:r w:rsidRPr="00FB5ACB">
              <w:t>¿</w:t>
            </w:r>
          </w:p>
        </w:tc>
        <w:tc>
          <w:tcPr>
            <w:tcW w:w="4952" w:type="dxa"/>
          </w:tcPr>
          <w:p w14:paraId="351649A2" w14:textId="42131FA7" w:rsidR="003D5218" w:rsidRDefault="00D87396" w:rsidP="00DD50AF">
            <w:pPr>
              <w:pStyle w:val="EngHang"/>
            </w:pPr>
            <w:r>
              <w:t>Hail to you from God;</w:t>
            </w:r>
          </w:p>
          <w:p w14:paraId="33138B3E" w14:textId="18ECBB58" w:rsidR="003D5218" w:rsidRDefault="00D87396" w:rsidP="00DD50AF">
            <w:pPr>
              <w:pStyle w:val="EngHang"/>
            </w:pPr>
            <w:r>
              <w:t>Hail to you from Gabriel;</w:t>
            </w:r>
          </w:p>
          <w:p w14:paraId="0FD196A1" w14:textId="1DA9FF51" w:rsidR="003D5218" w:rsidRDefault="00D87396" w:rsidP="00DD50AF">
            <w:pPr>
              <w:pStyle w:val="EngHang"/>
            </w:pPr>
            <w:r>
              <w:t>Hail to you from us;</w:t>
            </w:r>
          </w:p>
          <w:p w14:paraId="768C4E70" w14:textId="015B9AC2" w:rsidR="003D5218" w:rsidRDefault="00D87396" w:rsidP="00DD50AF">
            <w:pPr>
              <w:pStyle w:val="EngHangEnd"/>
            </w:pPr>
            <w:r>
              <w:t>We magnify you, saying, “Hail to you.”</w:t>
            </w:r>
          </w:p>
        </w:tc>
      </w:tr>
      <w:tr w:rsidR="003D5218" w14:paraId="72675A6D" w14:textId="77777777" w:rsidTr="00DD50AF">
        <w:trPr>
          <w:cantSplit/>
          <w:jc w:val="center"/>
        </w:trPr>
        <w:tc>
          <w:tcPr>
            <w:tcW w:w="321" w:type="dxa"/>
          </w:tcPr>
          <w:p w14:paraId="3DDFD206" w14:textId="77777777" w:rsidR="003D5218" w:rsidRPr="00FB5ACB" w:rsidRDefault="003D5218" w:rsidP="00DD50AF">
            <w:pPr>
              <w:pStyle w:val="CopticCross"/>
            </w:pPr>
          </w:p>
        </w:tc>
        <w:tc>
          <w:tcPr>
            <w:tcW w:w="4952" w:type="dxa"/>
          </w:tcPr>
          <w:p w14:paraId="4E88F3D7" w14:textId="47F192DD" w:rsidR="003D5218" w:rsidRDefault="00D87396" w:rsidP="00DD50AF">
            <w:pPr>
              <w:pStyle w:val="EngHang"/>
            </w:pPr>
            <w:r>
              <w:t>The holy Angel Gabriel</w:t>
            </w:r>
          </w:p>
          <w:p w14:paraId="76FF59C4" w14:textId="2444B3EA" w:rsidR="003D5218" w:rsidRDefault="00D87396" w:rsidP="00DD50AF">
            <w:pPr>
              <w:pStyle w:val="EngHang"/>
            </w:pPr>
            <w:r>
              <w:t>Announced Glad Tidings to the Virgin,</w:t>
            </w:r>
          </w:p>
          <w:p w14:paraId="3D23AC2A" w14:textId="05A3B524" w:rsidR="003D5218" w:rsidRDefault="00D87396" w:rsidP="00DD50AF">
            <w:pPr>
              <w:pStyle w:val="EngHang"/>
            </w:pPr>
            <w:r>
              <w:t>And after the greeting,</w:t>
            </w:r>
          </w:p>
          <w:p w14:paraId="1C9099C2" w14:textId="5487D378" w:rsidR="003D5218" w:rsidRDefault="00D87396" w:rsidP="00DD50AF">
            <w:pPr>
              <w:pStyle w:val="EngHangEnd"/>
            </w:pPr>
            <w:r>
              <w:t>He strengthened her, saying,</w:t>
            </w:r>
          </w:p>
        </w:tc>
      </w:tr>
      <w:tr w:rsidR="003D5218" w14:paraId="6A15BCCB" w14:textId="77777777" w:rsidTr="00DD50AF">
        <w:trPr>
          <w:cantSplit/>
          <w:jc w:val="center"/>
        </w:trPr>
        <w:tc>
          <w:tcPr>
            <w:tcW w:w="321" w:type="dxa"/>
          </w:tcPr>
          <w:p w14:paraId="0204F539" w14:textId="77777777" w:rsidR="003D5218" w:rsidRPr="00FB5ACB" w:rsidRDefault="003D5218" w:rsidP="00DD50AF">
            <w:pPr>
              <w:pStyle w:val="CopticCross"/>
            </w:pPr>
            <w:r w:rsidRPr="00FB5ACB">
              <w:t>¿</w:t>
            </w:r>
          </w:p>
        </w:tc>
        <w:tc>
          <w:tcPr>
            <w:tcW w:w="4952" w:type="dxa"/>
          </w:tcPr>
          <w:p w14:paraId="1340354C" w14:textId="0013D590" w:rsidR="003D5218" w:rsidRDefault="00D87396" w:rsidP="00DD50AF">
            <w:pPr>
              <w:pStyle w:val="EngHang"/>
            </w:pPr>
            <w:r>
              <w:t>“Do not be afraid, Mary,</w:t>
            </w:r>
          </w:p>
          <w:p w14:paraId="214950D2" w14:textId="29FBE0C9" w:rsidR="003D5218" w:rsidRDefault="00D87396" w:rsidP="00DD50AF">
            <w:pPr>
              <w:pStyle w:val="EngHang"/>
            </w:pPr>
            <w:r>
              <w:t>For you have found favor with God.</w:t>
            </w:r>
          </w:p>
          <w:p w14:paraId="14AE5937" w14:textId="5F518F1F" w:rsidR="003D5218" w:rsidRDefault="00D87396" w:rsidP="00DD50AF">
            <w:pPr>
              <w:pStyle w:val="EngHang"/>
            </w:pPr>
            <w:r>
              <w:t>Behold, you shall conceive,</w:t>
            </w:r>
          </w:p>
          <w:p w14:paraId="7FA14D0C" w14:textId="48DD76EB" w:rsidR="003D5218" w:rsidRDefault="00D87396" w:rsidP="00DD50AF">
            <w:pPr>
              <w:pStyle w:val="EngHangEnd"/>
            </w:pPr>
            <w:r>
              <w:t>And bring forth a Son.</w:t>
            </w:r>
          </w:p>
        </w:tc>
      </w:tr>
      <w:tr w:rsidR="003D5218" w14:paraId="6C99071F" w14:textId="77777777" w:rsidTr="00DD50AF">
        <w:trPr>
          <w:cantSplit/>
          <w:jc w:val="center"/>
        </w:trPr>
        <w:tc>
          <w:tcPr>
            <w:tcW w:w="321" w:type="dxa"/>
          </w:tcPr>
          <w:p w14:paraId="5EF8A644" w14:textId="77777777" w:rsidR="003D5218" w:rsidRPr="00FB5ACB" w:rsidRDefault="003D5218" w:rsidP="00DD50AF">
            <w:pPr>
              <w:pStyle w:val="CopticCross"/>
            </w:pPr>
          </w:p>
        </w:tc>
        <w:tc>
          <w:tcPr>
            <w:tcW w:w="4952" w:type="dxa"/>
          </w:tcPr>
          <w:p w14:paraId="040F5579" w14:textId="41008D6B" w:rsidR="003D5218" w:rsidRDefault="00D87396" w:rsidP="00DD50AF">
            <w:pPr>
              <w:pStyle w:val="EngHang"/>
            </w:pPr>
            <w:r>
              <w:t>And the Lord God shall give Him</w:t>
            </w:r>
          </w:p>
          <w:p w14:paraId="5B4EC378" w14:textId="4515EC86" w:rsidR="003D5218" w:rsidRDefault="00D87396" w:rsidP="00DD50AF">
            <w:pPr>
              <w:pStyle w:val="EngHang"/>
            </w:pPr>
            <w:r>
              <w:t>The throne of His father David,</w:t>
            </w:r>
          </w:p>
          <w:p w14:paraId="77ADBB7E" w14:textId="47AD0BE1" w:rsidR="003D5218" w:rsidRDefault="00D87396" w:rsidP="00DD50AF">
            <w:pPr>
              <w:pStyle w:val="EngHang"/>
            </w:pPr>
            <w:r>
              <w:t>And He shall reign over the house of Jacob</w:t>
            </w:r>
          </w:p>
          <w:p w14:paraId="5EFEB600" w14:textId="0729D9E4" w:rsidR="003D5218" w:rsidRDefault="00D87396" w:rsidP="00DD50AF">
            <w:pPr>
              <w:pStyle w:val="EngHangEnd"/>
            </w:pPr>
            <w:r>
              <w:t>Forever and ever.”</w:t>
            </w:r>
          </w:p>
        </w:tc>
      </w:tr>
      <w:tr w:rsidR="003D5218" w14:paraId="48A29A5C" w14:textId="77777777" w:rsidTr="00DD50AF">
        <w:trPr>
          <w:cantSplit/>
          <w:jc w:val="center"/>
        </w:trPr>
        <w:tc>
          <w:tcPr>
            <w:tcW w:w="321" w:type="dxa"/>
          </w:tcPr>
          <w:p w14:paraId="45B32A65" w14:textId="77777777" w:rsidR="003D5218" w:rsidRPr="00FB5ACB" w:rsidRDefault="003D5218" w:rsidP="00DD50AF">
            <w:pPr>
              <w:pStyle w:val="CopticCross"/>
            </w:pPr>
            <w:r w:rsidRPr="00FB5ACB">
              <w:t>¿</w:t>
            </w:r>
          </w:p>
        </w:tc>
        <w:tc>
          <w:tcPr>
            <w:tcW w:w="4952" w:type="dxa"/>
          </w:tcPr>
          <w:p w14:paraId="056E4188" w14:textId="0EAC28BD" w:rsidR="003D5218" w:rsidRDefault="00D87396" w:rsidP="00DD50AF">
            <w:pPr>
              <w:pStyle w:val="EngHang"/>
            </w:pPr>
            <w:r>
              <w:t>Therefore, at all times,</w:t>
            </w:r>
          </w:p>
          <w:p w14:paraId="71D4B3E7" w14:textId="2CA66DE9" w:rsidR="003D5218" w:rsidRDefault="00D87396" w:rsidP="00DD50AF">
            <w:pPr>
              <w:pStyle w:val="EngHang"/>
            </w:pPr>
            <w:r>
              <w:t>We glorify you as Theotokos.</w:t>
            </w:r>
          </w:p>
          <w:p w14:paraId="08069949" w14:textId="67B532A2" w:rsidR="003D5218" w:rsidRDefault="00D87396" w:rsidP="00DD50AF">
            <w:pPr>
              <w:pStyle w:val="EngHang"/>
            </w:pPr>
            <w:r>
              <w:t>Ask the Lord on our behalf,</w:t>
            </w:r>
          </w:p>
          <w:p w14:paraId="00333C72" w14:textId="4EFEE266" w:rsidR="003D5218" w:rsidRDefault="00D87396" w:rsidP="00DD50AF">
            <w:pPr>
              <w:pStyle w:val="EngHangEnd"/>
            </w:pPr>
            <w:r>
              <w:t>That He may forgive us our sins.</w:t>
            </w:r>
          </w:p>
        </w:tc>
      </w:tr>
      <w:tr w:rsidR="003D5218" w14:paraId="78AD24A1" w14:textId="77777777" w:rsidTr="00DD50AF">
        <w:trPr>
          <w:cantSplit/>
          <w:jc w:val="center"/>
        </w:trPr>
        <w:tc>
          <w:tcPr>
            <w:tcW w:w="321" w:type="dxa"/>
          </w:tcPr>
          <w:p w14:paraId="21089710" w14:textId="77777777" w:rsidR="003D5218" w:rsidRPr="00FB5ACB" w:rsidRDefault="003D5218" w:rsidP="00DD50AF">
            <w:pPr>
              <w:pStyle w:val="CopticCross"/>
            </w:pPr>
          </w:p>
        </w:tc>
        <w:tc>
          <w:tcPr>
            <w:tcW w:w="4952" w:type="dxa"/>
          </w:tcPr>
          <w:p w14:paraId="6198084B" w14:textId="43654667" w:rsidR="003D5218" w:rsidRDefault="00D87396" w:rsidP="00DD50AF">
            <w:pPr>
              <w:pStyle w:val="EngHang"/>
            </w:pPr>
            <w:r>
              <w:t>Hail to you, O Virgin,</w:t>
            </w:r>
          </w:p>
          <w:p w14:paraId="20830A07" w14:textId="6954B256" w:rsidR="003D5218" w:rsidRDefault="00D87396" w:rsidP="00DD50AF">
            <w:pPr>
              <w:pStyle w:val="EngHang"/>
            </w:pPr>
            <w:r>
              <w:t>The true queen indeed.</w:t>
            </w:r>
          </w:p>
          <w:p w14:paraId="5E246DC8" w14:textId="4BCAA7C8" w:rsidR="003D5218" w:rsidRDefault="00D87396" w:rsidP="00DD50AF">
            <w:pPr>
              <w:pStyle w:val="EngHang"/>
            </w:pPr>
            <w:r>
              <w:t>Hail to the pride of our race,</w:t>
            </w:r>
          </w:p>
          <w:p w14:paraId="3694772F" w14:textId="08512BD2" w:rsidR="003D5218" w:rsidRDefault="00D87396" w:rsidP="00DD50AF">
            <w:pPr>
              <w:pStyle w:val="EngHangEnd"/>
            </w:pPr>
            <w:r>
              <w:t>Who has borne for us Immanuel.</w:t>
            </w:r>
          </w:p>
        </w:tc>
      </w:tr>
      <w:tr w:rsidR="003D5218" w14:paraId="7BF76732" w14:textId="77777777" w:rsidTr="00DD50AF">
        <w:trPr>
          <w:cantSplit/>
          <w:jc w:val="center"/>
        </w:trPr>
        <w:tc>
          <w:tcPr>
            <w:tcW w:w="321" w:type="dxa"/>
          </w:tcPr>
          <w:p w14:paraId="25633D89" w14:textId="77777777" w:rsidR="003D5218" w:rsidRPr="00FB5ACB" w:rsidRDefault="003D5218" w:rsidP="00DD50AF">
            <w:pPr>
              <w:pStyle w:val="CopticCross"/>
            </w:pPr>
            <w:r w:rsidRPr="00FB5ACB">
              <w:t>¿</w:t>
            </w:r>
          </w:p>
        </w:tc>
        <w:tc>
          <w:tcPr>
            <w:tcW w:w="4952" w:type="dxa"/>
          </w:tcPr>
          <w:p w14:paraId="6B3C6CC9" w14:textId="73B3D97A" w:rsidR="003D5218" w:rsidRDefault="00D87396" w:rsidP="00DD50AF">
            <w:pPr>
              <w:pStyle w:val="EngHang"/>
            </w:pPr>
            <w:r>
              <w:t>We ask you to remember us,</w:t>
            </w:r>
          </w:p>
          <w:p w14:paraId="082647D2" w14:textId="3675B5D3" w:rsidR="003D5218" w:rsidRDefault="00D87396" w:rsidP="00DD50AF">
            <w:pPr>
              <w:pStyle w:val="EngHang"/>
            </w:pPr>
            <w:r>
              <w:t>O our faithful patroness,</w:t>
            </w:r>
          </w:p>
          <w:p w14:paraId="3F9DECE0" w14:textId="0E98F522" w:rsidR="003D5218" w:rsidRDefault="00D87396" w:rsidP="00DD50AF">
            <w:pPr>
              <w:pStyle w:val="EngHang"/>
            </w:pPr>
            <w:r>
              <w:t>Before our Lord Jesus Christ,</w:t>
            </w:r>
          </w:p>
          <w:p w14:paraId="28951FF3" w14:textId="74453699" w:rsidR="003D5218" w:rsidRDefault="00D87396" w:rsidP="00DD50AF">
            <w:pPr>
              <w:pStyle w:val="EngHangEnd"/>
            </w:pPr>
            <w:r>
              <w:t>That He may forgive us ours sins.</w:t>
            </w:r>
          </w:p>
        </w:tc>
      </w:tr>
    </w:tbl>
    <w:p w14:paraId="30655DAD" w14:textId="6FFF0159" w:rsidR="00D87396" w:rsidRDefault="00D87396" w:rsidP="00D87396">
      <w:pPr>
        <w:pStyle w:val="Heading3"/>
      </w:pPr>
      <w:r>
        <w:t>ANOTHER DOXOLOGY FOR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21"/>
        <w:gridCol w:w="4952"/>
      </w:tblGrid>
      <w:tr w:rsidR="00D87396" w14:paraId="7DA8B336" w14:textId="77777777" w:rsidTr="00DD50AF">
        <w:trPr>
          <w:cantSplit/>
          <w:jc w:val="center"/>
        </w:trPr>
        <w:tc>
          <w:tcPr>
            <w:tcW w:w="321" w:type="dxa"/>
          </w:tcPr>
          <w:p w14:paraId="3BC77370" w14:textId="77777777" w:rsidR="00D87396" w:rsidRDefault="00D87396" w:rsidP="00DD50AF">
            <w:pPr>
              <w:pStyle w:val="CopticCross"/>
            </w:pPr>
          </w:p>
        </w:tc>
        <w:tc>
          <w:tcPr>
            <w:tcW w:w="4952" w:type="dxa"/>
          </w:tcPr>
          <w:p w14:paraId="6DA4755D" w14:textId="2E833760" w:rsidR="00D87396" w:rsidRDefault="00D87396" w:rsidP="00DD50AF">
            <w:pPr>
              <w:pStyle w:val="EngHang"/>
            </w:pPr>
            <w:r>
              <w:t>The adornment of the Virgin Mary,</w:t>
            </w:r>
          </w:p>
          <w:p w14:paraId="59375D48" w14:textId="6745EBCD" w:rsidR="00D87396" w:rsidRDefault="00D87396" w:rsidP="00DD50AF">
            <w:pPr>
              <w:pStyle w:val="EngHang"/>
            </w:pPr>
            <w:r>
              <w:t>Daughter of King David,</w:t>
            </w:r>
          </w:p>
          <w:p w14:paraId="3C026D98" w14:textId="3491FD54" w:rsidR="00D87396" w:rsidRDefault="00D87396" w:rsidP="00DD50AF">
            <w:pPr>
              <w:pStyle w:val="EngHang"/>
            </w:pPr>
            <w:r>
              <w:t>At the right hand of Jesus Christ,</w:t>
            </w:r>
          </w:p>
          <w:p w14:paraId="44334346" w14:textId="3B091B2F" w:rsidR="00D87396" w:rsidRDefault="00D87396" w:rsidP="00DD50AF">
            <w:pPr>
              <w:pStyle w:val="EngHangEnd"/>
            </w:pPr>
            <w:r>
              <w:t>The beloved Son of God.</w:t>
            </w:r>
          </w:p>
        </w:tc>
      </w:tr>
      <w:tr w:rsidR="00D87396" w14:paraId="4016A72E" w14:textId="77777777" w:rsidTr="00DD50AF">
        <w:trPr>
          <w:cantSplit/>
          <w:jc w:val="center"/>
        </w:trPr>
        <w:tc>
          <w:tcPr>
            <w:tcW w:w="321" w:type="dxa"/>
          </w:tcPr>
          <w:p w14:paraId="4BF01634" w14:textId="77777777" w:rsidR="00D87396" w:rsidRDefault="00D87396" w:rsidP="00DD50AF">
            <w:pPr>
              <w:pStyle w:val="CopticCross"/>
            </w:pPr>
            <w:r w:rsidRPr="00FB5ACB">
              <w:lastRenderedPageBreak/>
              <w:t>¿</w:t>
            </w:r>
          </w:p>
        </w:tc>
        <w:tc>
          <w:tcPr>
            <w:tcW w:w="4952" w:type="dxa"/>
          </w:tcPr>
          <w:p w14:paraId="54909ED5" w14:textId="2B56821B" w:rsidR="00D87396" w:rsidRDefault="00D87396" w:rsidP="00DD50AF">
            <w:pPr>
              <w:pStyle w:val="EngHang"/>
            </w:pPr>
            <w:r>
              <w:t>As King David has said,</w:t>
            </w:r>
          </w:p>
          <w:p w14:paraId="4B2A3854" w14:textId="04CC4512" w:rsidR="00D87396" w:rsidRDefault="00D87396" w:rsidP="00DD50AF">
            <w:pPr>
              <w:pStyle w:val="EngHang"/>
            </w:pPr>
            <w:r>
              <w:t>In a hymn of the Psalms,</w:t>
            </w:r>
          </w:p>
          <w:p w14:paraId="2DBFDE63" w14:textId="08AAAECF" w:rsidR="00D87396" w:rsidRDefault="00D87396" w:rsidP="00DD50AF">
            <w:pPr>
              <w:pStyle w:val="EngHang"/>
            </w:pPr>
            <w:r>
              <w:t>“The Queen did stand</w:t>
            </w:r>
          </w:p>
          <w:p w14:paraId="34C336B6" w14:textId="40BA7688" w:rsidR="00D87396" w:rsidRDefault="00D87396" w:rsidP="00DD50AF">
            <w:pPr>
              <w:pStyle w:val="EngHangEnd"/>
            </w:pPr>
            <w:r>
              <w:t>At the right hand of the throne.”</w:t>
            </w:r>
          </w:p>
        </w:tc>
      </w:tr>
      <w:tr w:rsidR="00D87396" w14:paraId="2DC5023F" w14:textId="77777777" w:rsidTr="00DD50AF">
        <w:trPr>
          <w:cantSplit/>
          <w:jc w:val="center"/>
        </w:trPr>
        <w:tc>
          <w:tcPr>
            <w:tcW w:w="321" w:type="dxa"/>
          </w:tcPr>
          <w:p w14:paraId="401858FE" w14:textId="77777777" w:rsidR="00D87396" w:rsidRDefault="00D87396" w:rsidP="00DD50AF">
            <w:pPr>
              <w:pStyle w:val="CopticCross"/>
            </w:pPr>
          </w:p>
        </w:tc>
        <w:tc>
          <w:tcPr>
            <w:tcW w:w="4952" w:type="dxa"/>
          </w:tcPr>
          <w:p w14:paraId="011AD47B" w14:textId="37B23A46" w:rsidR="00D87396" w:rsidRDefault="00D87396" w:rsidP="00DD50AF">
            <w:pPr>
              <w:pStyle w:val="EngHang"/>
            </w:pPr>
            <w:r>
              <w:t>You are exalted more than the cherubim,</w:t>
            </w:r>
          </w:p>
          <w:p w14:paraId="7D561BBE" w14:textId="1B95A631" w:rsidR="00D87396" w:rsidRDefault="00D87396" w:rsidP="00DD50AF">
            <w:pPr>
              <w:pStyle w:val="EngHang"/>
            </w:pPr>
            <w:r>
              <w:t>O Mother of the Mighty God,</w:t>
            </w:r>
          </w:p>
          <w:p w14:paraId="6B73368B" w14:textId="552D27D1" w:rsidR="00D87396" w:rsidRDefault="00D87396" w:rsidP="00DD50AF">
            <w:pPr>
              <w:pStyle w:val="EngHang"/>
            </w:pPr>
            <w:r>
              <w:t>And more honored than the seraphi8m,</w:t>
            </w:r>
          </w:p>
          <w:p w14:paraId="3E0054E1" w14:textId="16A0ED55" w:rsidR="00D87396" w:rsidRDefault="00D87396" w:rsidP="00DD50AF">
            <w:pPr>
              <w:pStyle w:val="EngHangEnd"/>
            </w:pPr>
            <w:r>
              <w:t>In heaven and on earth.</w:t>
            </w:r>
          </w:p>
        </w:tc>
      </w:tr>
      <w:tr w:rsidR="00D87396" w14:paraId="63E10C20" w14:textId="77777777" w:rsidTr="00DD50AF">
        <w:trPr>
          <w:cantSplit/>
          <w:jc w:val="center"/>
        </w:trPr>
        <w:tc>
          <w:tcPr>
            <w:tcW w:w="321" w:type="dxa"/>
          </w:tcPr>
          <w:p w14:paraId="79F401CD" w14:textId="77777777" w:rsidR="00D87396" w:rsidRDefault="00D87396" w:rsidP="00DD50AF">
            <w:pPr>
              <w:pStyle w:val="CopticCross"/>
            </w:pPr>
            <w:r w:rsidRPr="00FB5ACB">
              <w:t>¿</w:t>
            </w:r>
          </w:p>
        </w:tc>
        <w:tc>
          <w:tcPr>
            <w:tcW w:w="4952" w:type="dxa"/>
          </w:tcPr>
          <w:p w14:paraId="20F60A4A" w14:textId="388477E4" w:rsidR="00D87396" w:rsidRDefault="00D87396" w:rsidP="00DD50AF">
            <w:pPr>
              <w:pStyle w:val="EngHang"/>
            </w:pPr>
            <w:r>
              <w:t>Blessed are you, O Mary,</w:t>
            </w:r>
          </w:p>
          <w:p w14:paraId="19F57341" w14:textId="66B9FE46" w:rsidR="00D87396" w:rsidRDefault="00D87396" w:rsidP="00DD50AF">
            <w:pPr>
              <w:pStyle w:val="EngHang"/>
            </w:pPr>
            <w:r>
              <w:t>For you have borne the True One,</w:t>
            </w:r>
          </w:p>
          <w:p w14:paraId="78534B31" w14:textId="24EBDF81" w:rsidR="00D87396" w:rsidRDefault="00D87396" w:rsidP="00DD50AF">
            <w:pPr>
              <w:pStyle w:val="EngHang"/>
            </w:pPr>
            <w:r>
              <w:t>While remaining a virgin;</w:t>
            </w:r>
          </w:p>
          <w:p w14:paraId="2E789B0D" w14:textId="2F9DEA12" w:rsidR="00D87396" w:rsidRDefault="00D87396" w:rsidP="00DD50AF">
            <w:pPr>
              <w:pStyle w:val="EngHangEnd"/>
            </w:pPr>
            <w:r>
              <w:t>And your virginity was sealed.</w:t>
            </w:r>
          </w:p>
        </w:tc>
      </w:tr>
      <w:tr w:rsidR="00D87396" w14:paraId="5A53F95C" w14:textId="77777777" w:rsidTr="00DD50AF">
        <w:trPr>
          <w:cantSplit/>
          <w:jc w:val="center"/>
        </w:trPr>
        <w:tc>
          <w:tcPr>
            <w:tcW w:w="321" w:type="dxa"/>
          </w:tcPr>
          <w:p w14:paraId="4B9B0FA0" w14:textId="77777777" w:rsidR="00D87396" w:rsidRDefault="00D87396" w:rsidP="00DD50AF">
            <w:pPr>
              <w:pStyle w:val="CopticCross"/>
            </w:pPr>
          </w:p>
        </w:tc>
        <w:tc>
          <w:tcPr>
            <w:tcW w:w="4952" w:type="dxa"/>
          </w:tcPr>
          <w:p w14:paraId="16B34B76" w14:textId="2921BCB3" w:rsidR="00D87396" w:rsidRDefault="00D87396" w:rsidP="00DD50AF">
            <w:pPr>
              <w:pStyle w:val="EngHang"/>
            </w:pPr>
            <w:r>
              <w:t>As Isaiah has said</w:t>
            </w:r>
          </w:p>
          <w:p w14:paraId="7762BBA4" w14:textId="66CC055B" w:rsidR="00D87396" w:rsidRDefault="00D87396" w:rsidP="00DD50AF">
            <w:pPr>
              <w:pStyle w:val="EngHang"/>
            </w:pPr>
            <w:r>
              <w:t>With a voice of joy,</w:t>
            </w:r>
          </w:p>
          <w:p w14:paraId="21C57140" w14:textId="2124D518" w:rsidR="00D87396" w:rsidRDefault="00D87396" w:rsidP="00DD50AF">
            <w:pPr>
              <w:pStyle w:val="EngHang"/>
            </w:pPr>
            <w:r>
              <w:t>“Behold a virgin shall conceive,</w:t>
            </w:r>
          </w:p>
          <w:p w14:paraId="2E9662AB" w14:textId="79355CCD" w:rsidR="00D87396" w:rsidRDefault="00D87396" w:rsidP="00DD50AF">
            <w:pPr>
              <w:pStyle w:val="EngHangEnd"/>
            </w:pPr>
            <w:r>
              <w:t>And bring for to us Immanuel.”</w:t>
            </w:r>
          </w:p>
        </w:tc>
      </w:tr>
      <w:tr w:rsidR="00D87396" w14:paraId="07486471" w14:textId="77777777" w:rsidTr="00DD50AF">
        <w:trPr>
          <w:cantSplit/>
          <w:jc w:val="center"/>
        </w:trPr>
        <w:tc>
          <w:tcPr>
            <w:tcW w:w="321" w:type="dxa"/>
          </w:tcPr>
          <w:p w14:paraId="629223F3" w14:textId="77777777" w:rsidR="00D87396" w:rsidRDefault="00D87396" w:rsidP="00DD50AF">
            <w:pPr>
              <w:pStyle w:val="CopticCross"/>
            </w:pPr>
            <w:r w:rsidRPr="00FB5ACB">
              <w:t>¿</w:t>
            </w:r>
          </w:p>
        </w:tc>
        <w:tc>
          <w:tcPr>
            <w:tcW w:w="4952" w:type="dxa"/>
          </w:tcPr>
          <w:p w14:paraId="1B79FFD7" w14:textId="6CF7E168" w:rsidR="00D87396" w:rsidRDefault="00D87396" w:rsidP="00DD50AF">
            <w:pPr>
              <w:pStyle w:val="EngHang"/>
            </w:pPr>
            <w:r>
              <w:t>We magnify you day by day,</w:t>
            </w:r>
          </w:p>
          <w:p w14:paraId="3258976D" w14:textId="2F3AF3E0" w:rsidR="00D87396" w:rsidRDefault="00D87396" w:rsidP="00DD50AF">
            <w:pPr>
              <w:pStyle w:val="EngHang"/>
            </w:pPr>
            <w:r>
              <w:t>Saying with Gabriel,</w:t>
            </w:r>
          </w:p>
          <w:p w14:paraId="0BB5EC8B" w14:textId="00813AB6" w:rsidR="00D87396" w:rsidRDefault="00D87396" w:rsidP="00DD50AF">
            <w:pPr>
              <w:pStyle w:val="EngHang"/>
            </w:pPr>
            <w:r>
              <w:t>“Hail, O full of grace,</w:t>
            </w:r>
          </w:p>
          <w:p w14:paraId="5D404FF5" w14:textId="3824D14B" w:rsidR="00D87396" w:rsidRDefault="00D87396" w:rsidP="00DD50AF">
            <w:pPr>
              <w:pStyle w:val="EngHangEnd"/>
            </w:pPr>
            <w:r>
              <w:t>The Lord is with you.”</w:t>
            </w:r>
          </w:p>
        </w:tc>
      </w:tr>
      <w:tr w:rsidR="00D87396" w14:paraId="1C7BAB88" w14:textId="77777777" w:rsidTr="00DD50AF">
        <w:trPr>
          <w:cantSplit/>
          <w:jc w:val="center"/>
        </w:trPr>
        <w:tc>
          <w:tcPr>
            <w:tcW w:w="321" w:type="dxa"/>
          </w:tcPr>
          <w:p w14:paraId="7F41EEE1" w14:textId="77777777" w:rsidR="00D87396" w:rsidRPr="00FB5ACB" w:rsidRDefault="00D87396" w:rsidP="00DD50AF">
            <w:pPr>
              <w:pStyle w:val="CopticCross"/>
            </w:pPr>
          </w:p>
        </w:tc>
        <w:tc>
          <w:tcPr>
            <w:tcW w:w="4952" w:type="dxa"/>
          </w:tcPr>
          <w:p w14:paraId="1F7637E9" w14:textId="532B2602" w:rsidR="00D87396" w:rsidRDefault="00D87396" w:rsidP="00DD50AF">
            <w:pPr>
              <w:pStyle w:val="EngHang"/>
            </w:pPr>
            <w:r>
              <w:t>Hail to you, O Virgin;</w:t>
            </w:r>
          </w:p>
          <w:p w14:paraId="154B9706" w14:textId="144B2B01" w:rsidR="00D87396" w:rsidRDefault="00D87396" w:rsidP="00DD50AF">
            <w:pPr>
              <w:pStyle w:val="EngHang"/>
            </w:pPr>
            <w:r>
              <w:t>We bless you</w:t>
            </w:r>
          </w:p>
          <w:p w14:paraId="0FED8F8F" w14:textId="62CF3F0E" w:rsidR="00D87396" w:rsidRDefault="00D87396" w:rsidP="00DD50AF">
            <w:pPr>
              <w:pStyle w:val="EngHang"/>
            </w:pPr>
            <w:r>
              <w:t>With Gabriel the angel,</w:t>
            </w:r>
          </w:p>
          <w:p w14:paraId="27A91447" w14:textId="48DA2BA6" w:rsidR="00D87396" w:rsidRDefault="00D87396" w:rsidP="00DD50AF">
            <w:pPr>
              <w:pStyle w:val="EngHangEnd"/>
            </w:pPr>
            <w:r>
              <w:t>“The Lord is with you.”</w:t>
            </w:r>
          </w:p>
        </w:tc>
      </w:tr>
      <w:tr w:rsidR="00D87396" w14:paraId="5D7D2380" w14:textId="77777777" w:rsidTr="00DD50AF">
        <w:trPr>
          <w:cantSplit/>
          <w:jc w:val="center"/>
        </w:trPr>
        <w:tc>
          <w:tcPr>
            <w:tcW w:w="321" w:type="dxa"/>
          </w:tcPr>
          <w:p w14:paraId="4F703BAD" w14:textId="77777777" w:rsidR="00D87396" w:rsidRPr="00FB5ACB" w:rsidRDefault="00D87396" w:rsidP="00DD50AF">
            <w:pPr>
              <w:pStyle w:val="CopticCross"/>
            </w:pPr>
            <w:r w:rsidRPr="00FB5ACB">
              <w:lastRenderedPageBreak/>
              <w:t>¿</w:t>
            </w:r>
          </w:p>
        </w:tc>
        <w:tc>
          <w:tcPr>
            <w:tcW w:w="4952" w:type="dxa"/>
          </w:tcPr>
          <w:p w14:paraId="1FAE2953" w14:textId="2F8252EF" w:rsidR="00D87396" w:rsidRDefault="00D87396" w:rsidP="00DD50AF">
            <w:pPr>
              <w:pStyle w:val="EngHang"/>
            </w:pPr>
            <w:r>
              <w:t>We ask you to remember us,</w:t>
            </w:r>
          </w:p>
          <w:p w14:paraId="777427F2" w14:textId="24DEAF23" w:rsidR="00D87396" w:rsidRDefault="00D87396" w:rsidP="00DD50AF">
            <w:pPr>
              <w:pStyle w:val="EngHang"/>
            </w:pPr>
            <w:r>
              <w:t>O faithful patroness,</w:t>
            </w:r>
          </w:p>
          <w:p w14:paraId="3E2D641A" w14:textId="4A55A395" w:rsidR="00D87396" w:rsidRDefault="00D87396" w:rsidP="00DD50AF">
            <w:pPr>
              <w:pStyle w:val="EngHang"/>
            </w:pPr>
            <w:r>
              <w:t>Before our Lord Jesus Christ,</w:t>
            </w:r>
          </w:p>
          <w:p w14:paraId="6E661694" w14:textId="2291BBA0" w:rsidR="00D87396" w:rsidRDefault="00D87396" w:rsidP="00DD50AF">
            <w:pPr>
              <w:pStyle w:val="EngHangEnd"/>
            </w:pPr>
            <w:r>
              <w:t>That He may forgive us our sins.</w:t>
            </w:r>
          </w:p>
        </w:tc>
      </w:tr>
    </w:tbl>
    <w:p w14:paraId="777B2035" w14:textId="50281B66" w:rsidR="00D87396" w:rsidRDefault="00D87396" w:rsidP="00D87396">
      <w:pPr>
        <w:pStyle w:val="Heading3"/>
      </w:pPr>
      <w:r>
        <w:t>THE DOXOLOGY FOR THE ARCHANGEL GABRI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21"/>
        <w:gridCol w:w="4952"/>
      </w:tblGrid>
      <w:tr w:rsidR="00D87396" w14:paraId="475CE246" w14:textId="77777777" w:rsidTr="00DD50AF">
        <w:trPr>
          <w:cantSplit/>
          <w:jc w:val="center"/>
        </w:trPr>
        <w:tc>
          <w:tcPr>
            <w:tcW w:w="321" w:type="dxa"/>
          </w:tcPr>
          <w:p w14:paraId="498F80F9" w14:textId="77777777" w:rsidR="00D87396" w:rsidRDefault="00D87396" w:rsidP="00DD50AF">
            <w:pPr>
              <w:pStyle w:val="CopticCross"/>
            </w:pPr>
          </w:p>
        </w:tc>
        <w:tc>
          <w:tcPr>
            <w:tcW w:w="4952" w:type="dxa"/>
          </w:tcPr>
          <w:p w14:paraId="2153A3B4" w14:textId="5603D1C4" w:rsidR="00D87396" w:rsidRDefault="00D87396" w:rsidP="00DD50AF">
            <w:pPr>
              <w:pStyle w:val="EngHang"/>
            </w:pPr>
            <w:r>
              <w:t>O herald of beautiful Glad Tidings,</w:t>
            </w:r>
          </w:p>
          <w:p w14:paraId="20BC02AA" w14:textId="2BA9E4F7" w:rsidR="00D87396" w:rsidRDefault="00D87396" w:rsidP="00DD50AF">
            <w:pPr>
              <w:pStyle w:val="EngHang"/>
            </w:pPr>
            <w:r>
              <w:t>You are truly great,</w:t>
            </w:r>
          </w:p>
          <w:p w14:paraId="67BEF82A" w14:textId="53662ADE" w:rsidR="00D87396" w:rsidRDefault="00D87396" w:rsidP="00DD50AF">
            <w:pPr>
              <w:pStyle w:val="EngHang"/>
            </w:pPr>
            <w:r>
              <w:t>Among the angelic ranks,</w:t>
            </w:r>
          </w:p>
          <w:p w14:paraId="24435D3E" w14:textId="6855B4A8" w:rsidR="00D87396" w:rsidRDefault="00D87396" w:rsidP="00DD50AF">
            <w:pPr>
              <w:pStyle w:val="EngHangEnd"/>
            </w:pPr>
            <w:r>
              <w:t>And the heavenly orders.</w:t>
            </w:r>
          </w:p>
        </w:tc>
      </w:tr>
      <w:tr w:rsidR="00D87396" w14:paraId="6A168F56" w14:textId="77777777" w:rsidTr="00DD50AF">
        <w:trPr>
          <w:cantSplit/>
          <w:jc w:val="center"/>
        </w:trPr>
        <w:tc>
          <w:tcPr>
            <w:tcW w:w="321" w:type="dxa"/>
          </w:tcPr>
          <w:p w14:paraId="51616D99" w14:textId="77777777" w:rsidR="00D87396" w:rsidRDefault="00D87396" w:rsidP="00DD50AF">
            <w:pPr>
              <w:pStyle w:val="CopticCross"/>
            </w:pPr>
            <w:r w:rsidRPr="00FB5ACB">
              <w:t>¿</w:t>
            </w:r>
          </w:p>
        </w:tc>
        <w:tc>
          <w:tcPr>
            <w:tcW w:w="4952" w:type="dxa"/>
          </w:tcPr>
          <w:p w14:paraId="21B65C14" w14:textId="7B89B2D8" w:rsidR="00D87396" w:rsidRDefault="00D87396" w:rsidP="00DD50AF">
            <w:pPr>
              <w:pStyle w:val="EngHang"/>
            </w:pPr>
            <w:r>
              <w:t>O Gabriel, the herald of Glad Tidings,</w:t>
            </w:r>
          </w:p>
          <w:p w14:paraId="6BF72868" w14:textId="2E641485" w:rsidR="00D87396" w:rsidRDefault="00D87396" w:rsidP="00DD50AF">
            <w:pPr>
              <w:pStyle w:val="EngHang"/>
            </w:pPr>
            <w:r>
              <w:t>The great among the angels,</w:t>
            </w:r>
          </w:p>
          <w:p w14:paraId="03D60004" w14:textId="7D52879C" w:rsidR="00D87396" w:rsidRDefault="00D87396" w:rsidP="00DD50AF">
            <w:pPr>
              <w:pStyle w:val="EngHang"/>
            </w:pPr>
            <w:r>
              <w:t>And the exalted holy orders,</w:t>
            </w:r>
          </w:p>
          <w:p w14:paraId="43CB5206" w14:textId="1D6C7395" w:rsidR="00D87396" w:rsidRDefault="00D87396" w:rsidP="00DD50AF">
            <w:pPr>
              <w:pStyle w:val="EngHangEnd"/>
            </w:pPr>
            <w:r>
              <w:t>Who carry fiery flaming swords.</w:t>
            </w:r>
          </w:p>
        </w:tc>
      </w:tr>
      <w:tr w:rsidR="00D87396" w14:paraId="19CE2777" w14:textId="77777777" w:rsidTr="00DD50AF">
        <w:trPr>
          <w:cantSplit/>
          <w:jc w:val="center"/>
        </w:trPr>
        <w:tc>
          <w:tcPr>
            <w:tcW w:w="321" w:type="dxa"/>
          </w:tcPr>
          <w:p w14:paraId="7E85CA4D" w14:textId="77777777" w:rsidR="00D87396" w:rsidRDefault="00D87396" w:rsidP="00DD50AF">
            <w:pPr>
              <w:pStyle w:val="CopticCross"/>
            </w:pPr>
          </w:p>
        </w:tc>
        <w:tc>
          <w:tcPr>
            <w:tcW w:w="4952" w:type="dxa"/>
          </w:tcPr>
          <w:p w14:paraId="6DAEFA09" w14:textId="3407325A" w:rsidR="00D87396" w:rsidRDefault="00D87396" w:rsidP="00DD50AF">
            <w:pPr>
              <w:pStyle w:val="EngHang"/>
            </w:pPr>
            <w:r>
              <w:t>For Daniel the prophet</w:t>
            </w:r>
          </w:p>
          <w:p w14:paraId="6CBB1418" w14:textId="0392B580" w:rsidR="00D87396" w:rsidRDefault="00D87396" w:rsidP="00DD50AF">
            <w:pPr>
              <w:pStyle w:val="EngHang"/>
            </w:pPr>
            <w:r>
              <w:t>Beheld your honor,</w:t>
            </w:r>
          </w:p>
          <w:p w14:paraId="5FFEBB0D" w14:textId="19E09A3A" w:rsidR="00D87396" w:rsidRDefault="00D87396" w:rsidP="00DD50AF">
            <w:pPr>
              <w:pStyle w:val="EngHang"/>
            </w:pPr>
            <w:r>
              <w:t>And you revealed to him the Mystery</w:t>
            </w:r>
          </w:p>
          <w:p w14:paraId="4A5AD5F0" w14:textId="5D3A6184" w:rsidR="00D87396" w:rsidRDefault="00D87396" w:rsidP="00DD50AF">
            <w:pPr>
              <w:pStyle w:val="EngHangEnd"/>
            </w:pPr>
            <w:r>
              <w:t>Of the life-giving Trinity.</w:t>
            </w:r>
          </w:p>
        </w:tc>
      </w:tr>
      <w:tr w:rsidR="00D87396" w14:paraId="00D0C53B" w14:textId="77777777" w:rsidTr="00DD50AF">
        <w:trPr>
          <w:cantSplit/>
          <w:jc w:val="center"/>
        </w:trPr>
        <w:tc>
          <w:tcPr>
            <w:tcW w:w="321" w:type="dxa"/>
          </w:tcPr>
          <w:p w14:paraId="14CCBA74" w14:textId="77777777" w:rsidR="00D87396" w:rsidRDefault="00D87396" w:rsidP="00DD50AF">
            <w:pPr>
              <w:pStyle w:val="CopticCross"/>
            </w:pPr>
            <w:r w:rsidRPr="00FB5ACB">
              <w:t>¿</w:t>
            </w:r>
          </w:p>
        </w:tc>
        <w:tc>
          <w:tcPr>
            <w:tcW w:w="4952" w:type="dxa"/>
          </w:tcPr>
          <w:p w14:paraId="0D19ACCA" w14:textId="1C3F8093" w:rsidR="00D87396" w:rsidRDefault="00D87396" w:rsidP="00DD50AF">
            <w:pPr>
              <w:pStyle w:val="EngHang"/>
            </w:pPr>
            <w:r>
              <w:t>To Zechariah the priest,</w:t>
            </w:r>
          </w:p>
          <w:p w14:paraId="2D068126" w14:textId="5FA6EE17" w:rsidR="00D87396" w:rsidRDefault="00D87396" w:rsidP="00DD50AF">
            <w:pPr>
              <w:pStyle w:val="EngHang"/>
            </w:pPr>
            <w:r>
              <w:t>You announced the glad tidings</w:t>
            </w:r>
          </w:p>
          <w:p w14:paraId="6D955862" w14:textId="67091851" w:rsidR="00D87396" w:rsidRDefault="00D87396" w:rsidP="00DD50AF">
            <w:pPr>
              <w:pStyle w:val="EngHang"/>
            </w:pPr>
            <w:r>
              <w:t>Of the birth of the forerunner,</w:t>
            </w:r>
          </w:p>
          <w:p w14:paraId="156C8FAE" w14:textId="723FFF26" w:rsidR="00D87396" w:rsidRDefault="00D87396" w:rsidP="00DD50AF">
            <w:pPr>
              <w:pStyle w:val="EngHangEnd"/>
            </w:pPr>
            <w:r>
              <w:t>John the Baptist.</w:t>
            </w:r>
          </w:p>
        </w:tc>
      </w:tr>
      <w:tr w:rsidR="00D87396" w14:paraId="129BB13F" w14:textId="77777777" w:rsidTr="00DD50AF">
        <w:trPr>
          <w:cantSplit/>
          <w:jc w:val="center"/>
        </w:trPr>
        <w:tc>
          <w:tcPr>
            <w:tcW w:w="321" w:type="dxa"/>
          </w:tcPr>
          <w:p w14:paraId="642B12B1" w14:textId="77777777" w:rsidR="00D87396" w:rsidRDefault="00D87396" w:rsidP="00DD50AF">
            <w:pPr>
              <w:pStyle w:val="CopticCross"/>
            </w:pPr>
          </w:p>
        </w:tc>
        <w:tc>
          <w:tcPr>
            <w:tcW w:w="4952" w:type="dxa"/>
          </w:tcPr>
          <w:p w14:paraId="6378FB39" w14:textId="35C9E2A1" w:rsidR="00D87396" w:rsidRDefault="00D87396" w:rsidP="00DD50AF">
            <w:pPr>
              <w:pStyle w:val="EngHang"/>
            </w:pPr>
            <w:r>
              <w:t>Likewise, you announced</w:t>
            </w:r>
          </w:p>
          <w:p w14:paraId="334AA6BB" w14:textId="19C8E5B4" w:rsidR="00D87396" w:rsidRDefault="00D87396" w:rsidP="00DD50AF">
            <w:pPr>
              <w:pStyle w:val="EngHang"/>
            </w:pPr>
            <w:r>
              <w:t>The Glad Tidings to the Virgin,</w:t>
            </w:r>
          </w:p>
          <w:p w14:paraId="51EB126C" w14:textId="3F372A89" w:rsidR="00D87396" w:rsidRDefault="00D87396" w:rsidP="00DD50AF">
            <w:pPr>
              <w:pStyle w:val="EngHang"/>
            </w:pPr>
            <w:r>
              <w:t>“Hail, O full of grace,</w:t>
            </w:r>
          </w:p>
          <w:p w14:paraId="422EA5CE" w14:textId="48D0D22F" w:rsidR="00D87396" w:rsidRDefault="00D87396" w:rsidP="00DD50AF">
            <w:pPr>
              <w:pStyle w:val="EngHangEnd"/>
            </w:pPr>
            <w:r>
              <w:t>You shall bring forth the Savior of the whole world.”</w:t>
            </w:r>
          </w:p>
        </w:tc>
      </w:tr>
      <w:tr w:rsidR="00D87396" w14:paraId="0F8C9A26" w14:textId="77777777" w:rsidTr="00DD50AF">
        <w:trPr>
          <w:cantSplit/>
          <w:jc w:val="center"/>
        </w:trPr>
        <w:tc>
          <w:tcPr>
            <w:tcW w:w="321" w:type="dxa"/>
          </w:tcPr>
          <w:p w14:paraId="79EB7674" w14:textId="77777777" w:rsidR="00D87396" w:rsidRDefault="00D87396" w:rsidP="00DD50AF">
            <w:pPr>
              <w:pStyle w:val="CopticCross"/>
            </w:pPr>
            <w:r w:rsidRPr="00FB5ACB">
              <w:t>¿</w:t>
            </w:r>
          </w:p>
        </w:tc>
        <w:tc>
          <w:tcPr>
            <w:tcW w:w="4952" w:type="dxa"/>
          </w:tcPr>
          <w:p w14:paraId="592C45A9" w14:textId="28EB36B4" w:rsidR="00D87396" w:rsidRDefault="00D87396" w:rsidP="00DD50AF">
            <w:pPr>
              <w:pStyle w:val="EngHang"/>
            </w:pPr>
            <w:r>
              <w:t>Intercede on our behalf,</w:t>
            </w:r>
          </w:p>
          <w:p w14:paraId="1279589D" w14:textId="77437787" w:rsidR="00D87396" w:rsidRDefault="00D87396" w:rsidP="00DD50AF">
            <w:pPr>
              <w:pStyle w:val="EngHang"/>
            </w:pPr>
            <w:r>
              <w:t>O holy archangel,</w:t>
            </w:r>
          </w:p>
          <w:p w14:paraId="544927F2" w14:textId="6E46CDBE" w:rsidR="00D87396" w:rsidRDefault="00D87396" w:rsidP="00DD50AF">
            <w:pPr>
              <w:pStyle w:val="EngHang"/>
            </w:pPr>
            <w:r>
              <w:t>Gabriel the herald of Glad Tidings,</w:t>
            </w:r>
          </w:p>
          <w:p w14:paraId="158E4F80" w14:textId="14E2484A" w:rsidR="00D87396" w:rsidRDefault="00D87396" w:rsidP="00DD50AF">
            <w:pPr>
              <w:pStyle w:val="EngHangEnd"/>
            </w:pPr>
            <w:r>
              <w:t>That He may forgive us our sins.</w:t>
            </w:r>
          </w:p>
        </w:tc>
      </w:tr>
    </w:tbl>
    <w:p w14:paraId="39C01874" w14:textId="1F09F939" w:rsidR="006F62D3" w:rsidRDefault="008C1AE1" w:rsidP="005059BE">
      <w:pPr>
        <w:pStyle w:val="Heading3"/>
      </w:pPr>
      <w:r>
        <w:t>THE HYMN OF THE INTERC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3D7334" w14:paraId="76B4B67F" w14:textId="77777777" w:rsidTr="003D7334">
        <w:trPr>
          <w:cantSplit/>
        </w:trPr>
        <w:tc>
          <w:tcPr>
            <w:tcW w:w="7196" w:type="dxa"/>
          </w:tcPr>
          <w:p w14:paraId="5064B946" w14:textId="12B29E35" w:rsidR="003D7334" w:rsidRDefault="003D7334" w:rsidP="003D7334">
            <w:pPr>
              <w:pStyle w:val="Body"/>
            </w:pPr>
            <w:r w:rsidRPr="008C1AE1">
              <w:t xml:space="preserve">Through the intercessions </w:t>
            </w:r>
            <w:r>
              <w:t xml:space="preserve">Mary, </w:t>
            </w:r>
            <w:r w:rsidRPr="008C1AE1">
              <w:t>of</w:t>
            </w:r>
            <w:r>
              <w:t xml:space="preserve"> Holy Theotokos</w:t>
            </w:r>
            <w:r w:rsidRPr="008C1AE1">
              <w:t>,</w:t>
            </w:r>
          </w:p>
          <w:p w14:paraId="1976DC4E" w14:textId="7929B72A" w:rsidR="003D7334" w:rsidRPr="008C1AE1" w:rsidRDefault="003D7334" w:rsidP="003D7334">
            <w:pPr>
              <w:pStyle w:val="Body"/>
            </w:pPr>
            <w:r w:rsidRPr="008C1AE1">
              <w:t>O Lord, grant us the</w:t>
            </w:r>
            <w:r>
              <w:t xml:space="preserve"> </w:t>
            </w:r>
            <w:r w:rsidRPr="008C1AE1">
              <w:t>forgiveness of our sins.</w:t>
            </w:r>
          </w:p>
        </w:tc>
      </w:tr>
      <w:tr w:rsidR="003D7334" w14:paraId="6B50DBB3" w14:textId="77777777" w:rsidTr="003D7334">
        <w:trPr>
          <w:cantSplit/>
        </w:trPr>
        <w:tc>
          <w:tcPr>
            <w:tcW w:w="7196" w:type="dxa"/>
          </w:tcPr>
          <w:p w14:paraId="6842921B" w14:textId="57F0FF90" w:rsidR="003D7334" w:rsidRDefault="003D7334" w:rsidP="003D7334">
            <w:pPr>
              <w:pStyle w:val="Body"/>
            </w:pPr>
            <w:r w:rsidRPr="008C1AE1">
              <w:t>Through the intercessions of</w:t>
            </w:r>
            <w:r>
              <w:t xml:space="preserve"> </w:t>
            </w:r>
            <w:r w:rsidRPr="008C1AE1">
              <w:t>the holy archangel, Gabriel</w:t>
            </w:r>
            <w:r>
              <w:t xml:space="preserve"> </w:t>
            </w:r>
            <w:r w:rsidRPr="008C1AE1">
              <w:t xml:space="preserve">the </w:t>
            </w:r>
            <w:r>
              <w:t>herald of glad tidings</w:t>
            </w:r>
            <w:r w:rsidRPr="008C1AE1">
              <w:t>,</w:t>
            </w:r>
          </w:p>
          <w:p w14:paraId="0DCA1782" w14:textId="6B1D90A2" w:rsidR="003D7334" w:rsidRPr="008C1AE1" w:rsidRDefault="003D7334" w:rsidP="003D7334">
            <w:pPr>
              <w:pStyle w:val="Body"/>
            </w:pPr>
            <w:r w:rsidRPr="008C1AE1">
              <w:t>O Lord,</w:t>
            </w:r>
            <w:r>
              <w:t xml:space="preserve"> </w:t>
            </w:r>
            <w:r w:rsidRPr="008C1AE1">
              <w:t>grant us the forgiveness of our</w:t>
            </w:r>
            <w:r>
              <w:t xml:space="preserve"> </w:t>
            </w:r>
            <w:r w:rsidRPr="008C1AE1">
              <w:t>sins.</w:t>
            </w:r>
          </w:p>
        </w:tc>
      </w:tr>
      <w:tr w:rsidR="003D7334" w14:paraId="43574F50" w14:textId="77777777" w:rsidTr="003D7334">
        <w:trPr>
          <w:cantSplit/>
        </w:trPr>
        <w:tc>
          <w:tcPr>
            <w:tcW w:w="7196" w:type="dxa"/>
          </w:tcPr>
          <w:p w14:paraId="22A0DB62" w14:textId="77777777" w:rsidR="003D7334" w:rsidRDefault="003D7334" w:rsidP="003D7334">
            <w:pPr>
              <w:pStyle w:val="Body"/>
            </w:pPr>
            <w:r w:rsidRPr="008C1AE1">
              <w:t>Through the intercessions of</w:t>
            </w:r>
            <w:r>
              <w:t xml:space="preserve"> </w:t>
            </w:r>
            <w:r w:rsidRPr="008C1AE1">
              <w:t>the Seven Archangels, and the</w:t>
            </w:r>
            <w:r>
              <w:t xml:space="preserve"> </w:t>
            </w:r>
            <w:r w:rsidRPr="008C1AE1">
              <w:t>heavenly orders,</w:t>
            </w:r>
          </w:p>
          <w:p w14:paraId="1809550C" w14:textId="66F00FF3" w:rsidR="003D7334" w:rsidRPr="008C1AE1" w:rsidRDefault="003D7334" w:rsidP="003D7334">
            <w:pPr>
              <w:pStyle w:val="Body"/>
            </w:pPr>
            <w:r w:rsidRPr="008C1AE1">
              <w:t>O Lord,</w:t>
            </w:r>
            <w:r>
              <w:t xml:space="preserve"> </w:t>
            </w:r>
            <w:r w:rsidRPr="008C1AE1">
              <w:t>grant us the forgiveness of our</w:t>
            </w:r>
            <w:r>
              <w:t xml:space="preserve"> </w:t>
            </w:r>
            <w:r w:rsidRPr="008C1AE1">
              <w:t>sins.</w:t>
            </w:r>
          </w:p>
        </w:tc>
      </w:tr>
      <w:tr w:rsidR="003D7334" w14:paraId="019C1177" w14:textId="77777777" w:rsidTr="003D7334">
        <w:trPr>
          <w:cantSplit/>
        </w:trPr>
        <w:tc>
          <w:tcPr>
            <w:tcW w:w="7196" w:type="dxa"/>
          </w:tcPr>
          <w:p w14:paraId="2461E154" w14:textId="0C98F19C" w:rsidR="003D7334" w:rsidRDefault="003D7334" w:rsidP="003D7334">
            <w:pPr>
              <w:pStyle w:val="Body"/>
            </w:pPr>
            <w:r w:rsidRPr="008C1AE1">
              <w:t>Through the intercessions of</w:t>
            </w:r>
            <w:r>
              <w:t xml:space="preserve"> </w:t>
            </w:r>
            <w:r w:rsidRPr="008C1AE1">
              <w:t xml:space="preserve">the </w:t>
            </w:r>
            <w:r>
              <w:t>kinsman</w:t>
            </w:r>
            <w:r w:rsidRPr="008C1AE1">
              <w:t xml:space="preserve"> of </w:t>
            </w:r>
            <w:r>
              <w:t>I</w:t>
            </w:r>
            <w:r w:rsidRPr="008C1AE1">
              <w:t>mmanuel, John</w:t>
            </w:r>
            <w:r>
              <w:t xml:space="preserve"> </w:t>
            </w:r>
            <w:r w:rsidRPr="008C1AE1">
              <w:t>the son of Zacharias,</w:t>
            </w:r>
          </w:p>
          <w:p w14:paraId="078A84F6" w14:textId="5FB7AC82" w:rsidR="003D7334" w:rsidRPr="008C1AE1" w:rsidRDefault="003D7334" w:rsidP="003D7334">
            <w:pPr>
              <w:pStyle w:val="Body"/>
            </w:pPr>
            <w:r w:rsidRPr="008C1AE1">
              <w:t>O Lord,</w:t>
            </w:r>
            <w:r>
              <w:t xml:space="preserve"> </w:t>
            </w:r>
            <w:r w:rsidRPr="008C1AE1">
              <w:t>grant us the forgiveness of our</w:t>
            </w:r>
            <w:r>
              <w:t xml:space="preserve"> </w:t>
            </w:r>
            <w:r w:rsidRPr="008C1AE1">
              <w:t>sins.</w:t>
            </w:r>
          </w:p>
        </w:tc>
      </w:tr>
      <w:tr w:rsidR="003D7334" w14:paraId="4D880F80" w14:textId="77777777" w:rsidTr="003D7334">
        <w:trPr>
          <w:cantSplit/>
        </w:trPr>
        <w:tc>
          <w:tcPr>
            <w:tcW w:w="7196" w:type="dxa"/>
          </w:tcPr>
          <w:p w14:paraId="601E94EE" w14:textId="77777777" w:rsidR="003D7334" w:rsidRDefault="003D7334" w:rsidP="003D7334">
            <w:pPr>
              <w:pStyle w:val="Body"/>
            </w:pPr>
            <w:r w:rsidRPr="008C1AE1">
              <w:t>Through the prayers of the</w:t>
            </w:r>
            <w:r>
              <w:t xml:space="preserve"> </w:t>
            </w:r>
            <w:r w:rsidRPr="008C1AE1">
              <w:t>priest Zacharias, and his wife</w:t>
            </w:r>
            <w:r>
              <w:t xml:space="preserve"> </w:t>
            </w:r>
            <w:r w:rsidRPr="008C1AE1">
              <w:t>Elisabeth,</w:t>
            </w:r>
          </w:p>
          <w:p w14:paraId="5B56B7BA" w14:textId="685A027E" w:rsidR="003D7334" w:rsidRPr="008C1AE1" w:rsidRDefault="003D7334" w:rsidP="003D7334">
            <w:pPr>
              <w:pStyle w:val="Body"/>
            </w:pPr>
            <w:r w:rsidRPr="008C1AE1">
              <w:t>O Lord, grant us</w:t>
            </w:r>
            <w:r>
              <w:t xml:space="preserve"> </w:t>
            </w:r>
            <w:r w:rsidRPr="008C1AE1">
              <w:t>the forgiveness of our sins.</w:t>
            </w:r>
          </w:p>
        </w:tc>
      </w:tr>
      <w:tr w:rsidR="003D7334" w14:paraId="2B7E1725" w14:textId="77777777" w:rsidTr="003D7334">
        <w:trPr>
          <w:cantSplit/>
        </w:trPr>
        <w:tc>
          <w:tcPr>
            <w:tcW w:w="7196" w:type="dxa"/>
          </w:tcPr>
          <w:p w14:paraId="31AA246D" w14:textId="77777777" w:rsidR="003D7334" w:rsidRDefault="003D7334" w:rsidP="003D7334">
            <w:pPr>
              <w:pStyle w:val="Body"/>
            </w:pPr>
            <w:r w:rsidRPr="008C1AE1">
              <w:t>Through the prayers of the</w:t>
            </w:r>
            <w:r>
              <w:t xml:space="preserve"> </w:t>
            </w:r>
            <w:r w:rsidRPr="008C1AE1">
              <w:t>blessed elders, Joachim and</w:t>
            </w:r>
            <w:r>
              <w:t xml:space="preserve"> </w:t>
            </w:r>
            <w:r w:rsidRPr="008C1AE1">
              <w:t>Anna,</w:t>
            </w:r>
          </w:p>
          <w:p w14:paraId="77C771D2" w14:textId="2AAFB471" w:rsidR="003D7334" w:rsidRPr="008C1AE1" w:rsidRDefault="003D7334" w:rsidP="003D7334">
            <w:pPr>
              <w:pStyle w:val="Body"/>
            </w:pPr>
            <w:r w:rsidRPr="008C1AE1">
              <w:t>O Lord, grant us the</w:t>
            </w:r>
            <w:r>
              <w:t xml:space="preserve"> </w:t>
            </w:r>
            <w:r w:rsidRPr="008C1AE1">
              <w:t>forgiveness of our sins.</w:t>
            </w:r>
          </w:p>
        </w:tc>
      </w:tr>
      <w:tr w:rsidR="003D7334" w14:paraId="445027A2" w14:textId="77777777" w:rsidTr="003D7334">
        <w:trPr>
          <w:cantSplit/>
        </w:trPr>
        <w:tc>
          <w:tcPr>
            <w:tcW w:w="7196" w:type="dxa"/>
          </w:tcPr>
          <w:p w14:paraId="7CCED523" w14:textId="77777777" w:rsidR="003D7334" w:rsidRDefault="003D7334" w:rsidP="003D7334">
            <w:pPr>
              <w:pStyle w:val="Body"/>
            </w:pPr>
            <w:r w:rsidRPr="008C1AE1">
              <w:lastRenderedPageBreak/>
              <w:t>Through the prayers of my</w:t>
            </w:r>
            <w:r>
              <w:t xml:space="preserve"> </w:t>
            </w:r>
            <w:r w:rsidRPr="008C1AE1">
              <w:t>lords and fathers, the</w:t>
            </w:r>
            <w:r>
              <w:t xml:space="preserve"> </w:t>
            </w:r>
            <w:r w:rsidRPr="008C1AE1">
              <w:t>Apostles, and the rest of the</w:t>
            </w:r>
            <w:r>
              <w:t xml:space="preserve"> </w:t>
            </w:r>
            <w:r w:rsidRPr="008C1AE1">
              <w:t>Disciples,</w:t>
            </w:r>
          </w:p>
          <w:p w14:paraId="1F4AB26C" w14:textId="3C9D623F" w:rsidR="003D7334" w:rsidRPr="008C1AE1" w:rsidRDefault="003D7334" w:rsidP="003D7334">
            <w:pPr>
              <w:pStyle w:val="Body"/>
            </w:pPr>
            <w:r w:rsidRPr="008C1AE1">
              <w:t>O Lord, grant us the</w:t>
            </w:r>
            <w:r>
              <w:t xml:space="preserve"> </w:t>
            </w:r>
            <w:r w:rsidRPr="008C1AE1">
              <w:t>forgiveness of our sins.</w:t>
            </w:r>
          </w:p>
        </w:tc>
      </w:tr>
      <w:tr w:rsidR="003D7334" w14:paraId="61CE7DF8" w14:textId="77777777" w:rsidTr="003D7334">
        <w:trPr>
          <w:cantSplit/>
        </w:trPr>
        <w:tc>
          <w:tcPr>
            <w:tcW w:w="7196" w:type="dxa"/>
          </w:tcPr>
          <w:p w14:paraId="520D477E" w14:textId="77777777" w:rsidR="003D7334" w:rsidRPr="008C1AE1" w:rsidRDefault="003D7334" w:rsidP="003D7334">
            <w:pPr>
              <w:pStyle w:val="Body"/>
            </w:pPr>
            <w:r w:rsidRPr="008C1AE1">
              <w:t>…</w:t>
            </w:r>
          </w:p>
        </w:tc>
      </w:tr>
      <w:tr w:rsidR="003D7334" w14:paraId="6F0A33E1" w14:textId="77777777" w:rsidTr="003D7334">
        <w:trPr>
          <w:cantSplit/>
        </w:trPr>
        <w:tc>
          <w:tcPr>
            <w:tcW w:w="7196" w:type="dxa"/>
          </w:tcPr>
          <w:p w14:paraId="22F0FCE6" w14:textId="77777777" w:rsidR="003D7334" w:rsidRDefault="003D7334" w:rsidP="003D7334">
            <w:pPr>
              <w:pStyle w:val="Body"/>
            </w:pPr>
            <w:r w:rsidRPr="008C1AE1">
              <w:t xml:space="preserve">We worship </w:t>
            </w:r>
            <w:r>
              <w:t>You</w:t>
            </w:r>
            <w:r w:rsidRPr="008C1AE1">
              <w:t>, O Christ,</w:t>
            </w:r>
          </w:p>
          <w:p w14:paraId="3FCD3CC4" w14:textId="77777777" w:rsidR="003D7334" w:rsidRDefault="003D7334" w:rsidP="003D7334">
            <w:pPr>
              <w:pStyle w:val="Body"/>
            </w:pPr>
            <w:r w:rsidRPr="008C1AE1">
              <w:t xml:space="preserve">with </w:t>
            </w:r>
            <w:r>
              <w:t>Your</w:t>
            </w:r>
            <w:r w:rsidRPr="008C1AE1">
              <w:t xml:space="preserve"> Good Father</w:t>
            </w:r>
          </w:p>
          <w:p w14:paraId="7F2CE760" w14:textId="77777777" w:rsidR="003D7334" w:rsidRDefault="003D7334" w:rsidP="003D7334">
            <w:pPr>
              <w:pStyle w:val="Body"/>
            </w:pPr>
            <w:r w:rsidRPr="008C1AE1">
              <w:t>and the</w:t>
            </w:r>
            <w:r>
              <w:t xml:space="preserve"> </w:t>
            </w:r>
            <w:r w:rsidRPr="008C1AE1">
              <w:t>Holy Spirit,</w:t>
            </w:r>
          </w:p>
          <w:p w14:paraId="79817BB0" w14:textId="77777777" w:rsidR="003D7334" w:rsidRDefault="003D7334" w:rsidP="003D7334">
            <w:pPr>
              <w:pStyle w:val="Body"/>
            </w:pPr>
            <w:r w:rsidRPr="008C1AE1">
              <w:t xml:space="preserve">for </w:t>
            </w:r>
            <w:r>
              <w:t xml:space="preserve">You have </w:t>
            </w:r>
            <w:r w:rsidRPr="008C1AE1">
              <w:rPr>
                <w:rFonts w:cs="Dutch801BT-Roman,Bold"/>
                <w:b/>
                <w:bCs/>
              </w:rPr>
              <w:t xml:space="preserve">come </w:t>
            </w:r>
            <w:r w:rsidRPr="008C1AE1">
              <w:t>and saved us.</w:t>
            </w:r>
          </w:p>
          <w:p w14:paraId="49C372B4" w14:textId="027FBCFA" w:rsidR="003D7334" w:rsidRPr="008C1AE1" w:rsidRDefault="003D7334" w:rsidP="003D7334">
            <w:pPr>
              <w:pStyle w:val="Body"/>
            </w:pPr>
            <w:r w:rsidRPr="008C1AE1">
              <w:t>(Have</w:t>
            </w:r>
            <w:r>
              <w:t xml:space="preserve"> </w:t>
            </w:r>
            <w:r w:rsidRPr="008C1AE1">
              <w:t>mercy on us.)</w:t>
            </w:r>
          </w:p>
        </w:tc>
      </w:tr>
    </w:tbl>
    <w:p w14:paraId="75752E3B" w14:textId="77777777" w:rsidR="008C1AE1" w:rsidRDefault="008C1AE1" w:rsidP="005059BE">
      <w:pPr>
        <w:pStyle w:val="Heading3"/>
      </w:pPr>
      <w:r>
        <w:t>THE PRAXIS RESPONSE</w:t>
      </w:r>
    </w:p>
    <w:p w14:paraId="024FE987" w14:textId="088E15E7" w:rsidR="00C5793D" w:rsidRPr="00C5793D" w:rsidRDefault="00C5793D" w:rsidP="00C5793D">
      <w:pPr>
        <w:pStyle w:val="Rubrics"/>
      </w:pPr>
      <w:r>
        <w:t>On the first and third Sund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495"/>
      </w:tblGrid>
      <w:tr w:rsidR="003D7334" w14:paraId="07CFC0F7" w14:textId="77777777" w:rsidTr="00C5793D">
        <w:trPr>
          <w:cantSplit/>
        </w:trPr>
        <w:tc>
          <w:tcPr>
            <w:tcW w:w="5495" w:type="dxa"/>
          </w:tcPr>
          <w:p w14:paraId="2B7B7210" w14:textId="17BA608A" w:rsidR="003D7334" w:rsidRDefault="003D7334" w:rsidP="00C5793D">
            <w:pPr>
              <w:pStyle w:val="Body"/>
            </w:pPr>
            <w:r>
              <w:t>Hail to you, O Mary, ...</w:t>
            </w:r>
          </w:p>
        </w:tc>
      </w:tr>
      <w:tr w:rsidR="003D7334" w14:paraId="2239573B" w14:textId="77777777" w:rsidTr="00C5793D">
        <w:trPr>
          <w:cantSplit/>
        </w:trPr>
        <w:tc>
          <w:tcPr>
            <w:tcW w:w="5495" w:type="dxa"/>
          </w:tcPr>
          <w:p w14:paraId="19F69149" w14:textId="77777777" w:rsidR="003D7334" w:rsidRDefault="003D7334" w:rsidP="00C5793D">
            <w:pPr>
              <w:pStyle w:val="Body"/>
            </w:pPr>
            <w:r>
              <w:t>Hail to Gabriel,</w:t>
            </w:r>
          </w:p>
          <w:p w14:paraId="0B54F3AA" w14:textId="77777777" w:rsidR="003D7334" w:rsidRDefault="003D7334" w:rsidP="00C5793D">
            <w:pPr>
              <w:pStyle w:val="Body"/>
            </w:pPr>
            <w:r>
              <w:t>the great archangel.</w:t>
            </w:r>
          </w:p>
          <w:p w14:paraId="234E6380" w14:textId="77777777" w:rsidR="00C5793D" w:rsidRDefault="003D7334" w:rsidP="00C5793D">
            <w:pPr>
              <w:pStyle w:val="Body"/>
            </w:pPr>
            <w:r>
              <w:t xml:space="preserve">Hail to him who </w:t>
            </w:r>
            <w:r w:rsidR="00C5793D">
              <w:t>announced glad tidings</w:t>
            </w:r>
          </w:p>
          <w:p w14:paraId="482A770E" w14:textId="114BDF0C" w:rsidR="003D7334" w:rsidRDefault="003D7334" w:rsidP="00C5793D">
            <w:pPr>
              <w:pStyle w:val="Body"/>
            </w:pPr>
            <w:r>
              <w:t>to Mary the Virgin.</w:t>
            </w:r>
          </w:p>
        </w:tc>
      </w:tr>
    </w:tbl>
    <w:p w14:paraId="6DA73983" w14:textId="24929AF7" w:rsidR="00C5793D" w:rsidRPr="00C5793D" w:rsidRDefault="00C5793D" w:rsidP="00C5793D">
      <w:pPr>
        <w:pStyle w:val="Rubrics"/>
      </w:pPr>
      <w:r>
        <w:t>On the second Sund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495"/>
      </w:tblGrid>
      <w:tr w:rsidR="00C5793D" w14:paraId="5FD13826" w14:textId="77777777" w:rsidTr="00AF0D49">
        <w:trPr>
          <w:cantSplit/>
        </w:trPr>
        <w:tc>
          <w:tcPr>
            <w:tcW w:w="5495" w:type="dxa"/>
          </w:tcPr>
          <w:p w14:paraId="4356463C" w14:textId="77777777" w:rsidR="00C5793D" w:rsidRDefault="00C5793D" w:rsidP="00AF0D49">
            <w:pPr>
              <w:pStyle w:val="Body"/>
            </w:pPr>
            <w:r>
              <w:t>Hail to you, O Mary, ...</w:t>
            </w:r>
          </w:p>
        </w:tc>
      </w:tr>
      <w:tr w:rsidR="00C5793D" w14:paraId="7F667FA2" w14:textId="77777777" w:rsidTr="00AF0D49">
        <w:trPr>
          <w:cantSplit/>
        </w:trPr>
        <w:tc>
          <w:tcPr>
            <w:tcW w:w="5495" w:type="dxa"/>
          </w:tcPr>
          <w:p w14:paraId="7863E72A" w14:textId="18587B3C" w:rsidR="00C5793D" w:rsidRDefault="00C5793D" w:rsidP="00AF0D49">
            <w:pPr>
              <w:pStyle w:val="Body"/>
            </w:pPr>
            <w:r>
              <w:t>Hail to Gabriel, the herald of glad tidings,</w:t>
            </w:r>
          </w:p>
          <w:p w14:paraId="2BA81C89" w14:textId="03C05D70" w:rsidR="00C5793D" w:rsidRDefault="00C5793D" w:rsidP="00AF0D49">
            <w:pPr>
              <w:pStyle w:val="Body"/>
            </w:pPr>
            <w:r>
              <w:t>the great among the angels</w:t>
            </w:r>
          </w:p>
          <w:p w14:paraId="6B5B8B5C" w14:textId="297C5C21" w:rsidR="00C5793D" w:rsidRDefault="00C5793D" w:rsidP="00AF0D49">
            <w:pPr>
              <w:pStyle w:val="Body"/>
            </w:pPr>
            <w:r>
              <w:t>and the exalted holy orders,</w:t>
            </w:r>
          </w:p>
          <w:p w14:paraId="31FE2F3A" w14:textId="6B9BE16D" w:rsidR="00C5793D" w:rsidRDefault="00C5793D" w:rsidP="00AF0D49">
            <w:pPr>
              <w:pStyle w:val="Body"/>
            </w:pPr>
            <w:r>
              <w:t>who carry fiery flaming swords.</w:t>
            </w:r>
          </w:p>
        </w:tc>
      </w:tr>
    </w:tbl>
    <w:p w14:paraId="1A3B7991" w14:textId="3332EEB9" w:rsidR="00C5793D" w:rsidRPr="00C5793D" w:rsidRDefault="00C5793D" w:rsidP="00C5793D">
      <w:pPr>
        <w:pStyle w:val="Rubrics"/>
      </w:pPr>
      <w:r>
        <w:t>On the fourth Sund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495"/>
      </w:tblGrid>
      <w:tr w:rsidR="00C5793D" w14:paraId="5D2E86F9" w14:textId="77777777" w:rsidTr="00AF0D49">
        <w:trPr>
          <w:cantSplit/>
        </w:trPr>
        <w:tc>
          <w:tcPr>
            <w:tcW w:w="5495" w:type="dxa"/>
          </w:tcPr>
          <w:p w14:paraId="6FA8018E" w14:textId="77777777" w:rsidR="00C5793D" w:rsidRDefault="00C5793D" w:rsidP="00AF0D49">
            <w:pPr>
              <w:pStyle w:val="Body"/>
            </w:pPr>
            <w:r>
              <w:t>Hail to you, O Mary,</w:t>
            </w:r>
          </w:p>
          <w:p w14:paraId="0734A760" w14:textId="77777777" w:rsidR="00C5793D" w:rsidRDefault="00C5793D" w:rsidP="00AF0D49">
            <w:pPr>
              <w:pStyle w:val="Body"/>
            </w:pPr>
            <w:r>
              <w:t>with a holy hail.</w:t>
            </w:r>
          </w:p>
          <w:p w14:paraId="7F05BC15" w14:textId="77777777" w:rsidR="00C5793D" w:rsidRDefault="00C5793D" w:rsidP="00AF0D49">
            <w:pPr>
              <w:pStyle w:val="Body"/>
            </w:pPr>
            <w:r>
              <w:t>Hail to you, O Mary,</w:t>
            </w:r>
          </w:p>
          <w:p w14:paraId="76B37222" w14:textId="237DCBFB" w:rsidR="00C5793D" w:rsidRDefault="00C5793D" w:rsidP="00AF0D49">
            <w:pPr>
              <w:pStyle w:val="Body"/>
            </w:pPr>
            <w:r>
              <w:t>the mother of the Holy One.</w:t>
            </w:r>
          </w:p>
        </w:tc>
      </w:tr>
      <w:tr w:rsidR="00C5793D" w14:paraId="50A5148E" w14:textId="77777777" w:rsidTr="00AF0D49">
        <w:trPr>
          <w:cantSplit/>
        </w:trPr>
        <w:tc>
          <w:tcPr>
            <w:tcW w:w="5495" w:type="dxa"/>
          </w:tcPr>
          <w:p w14:paraId="07FE0768" w14:textId="77777777" w:rsidR="00C5793D" w:rsidRDefault="00C5793D" w:rsidP="00C5793D">
            <w:pPr>
              <w:pStyle w:val="Body"/>
            </w:pPr>
            <w:r>
              <w:lastRenderedPageBreak/>
              <w:t>Hail to Gabriel, the herald of glad tidings,</w:t>
            </w:r>
          </w:p>
          <w:p w14:paraId="376EC592" w14:textId="77777777" w:rsidR="00C5793D" w:rsidRDefault="00C5793D" w:rsidP="00C5793D">
            <w:pPr>
              <w:pStyle w:val="Body"/>
            </w:pPr>
            <w:r>
              <w:t>the great among the angels</w:t>
            </w:r>
          </w:p>
          <w:p w14:paraId="2F9E52FF" w14:textId="77777777" w:rsidR="00C5793D" w:rsidRDefault="00C5793D" w:rsidP="00C5793D">
            <w:pPr>
              <w:pStyle w:val="Body"/>
            </w:pPr>
            <w:r>
              <w:t>and the exalted holy orders,</w:t>
            </w:r>
          </w:p>
          <w:p w14:paraId="603E49E1" w14:textId="67E2DC1F" w:rsidR="00C5793D" w:rsidRDefault="00C5793D" w:rsidP="00C5793D">
            <w:pPr>
              <w:pStyle w:val="Body"/>
            </w:pPr>
            <w:r>
              <w:t>who carry fiery flaming swords.</w:t>
            </w:r>
          </w:p>
        </w:tc>
      </w:tr>
    </w:tbl>
    <w:p w14:paraId="682E9650" w14:textId="34B85108" w:rsidR="008C1AE1" w:rsidRDefault="008C1AE1" w:rsidP="005059BE">
      <w:pPr>
        <w:pStyle w:val="Heading3"/>
      </w:pPr>
      <w:r>
        <w:t>THE GOSPEL RESPONSE</w:t>
      </w:r>
    </w:p>
    <w:p w14:paraId="5E4957E6" w14:textId="77777777" w:rsidR="008C1AE1" w:rsidRDefault="008C1AE1" w:rsidP="008C1AE1">
      <w:pPr>
        <w:pStyle w:val="Rubrics"/>
      </w:pPr>
      <w:r>
        <w:t>On the first two of the four Sundays, this verse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503"/>
      </w:tblGrid>
      <w:tr w:rsidR="00C5793D" w14:paraId="4A41E439" w14:textId="77777777" w:rsidTr="00C5793D">
        <w:trPr>
          <w:cantSplit/>
        </w:trPr>
        <w:tc>
          <w:tcPr>
            <w:tcW w:w="4503" w:type="dxa"/>
          </w:tcPr>
          <w:p w14:paraId="1EEDFA4B" w14:textId="77777777" w:rsidR="00C5793D" w:rsidRDefault="00C5793D" w:rsidP="00C5793D">
            <w:pPr>
              <w:pStyle w:val="Body"/>
            </w:pPr>
            <w:r>
              <w:t>We send you greetings,</w:t>
            </w:r>
          </w:p>
          <w:p w14:paraId="686A5728" w14:textId="77777777" w:rsidR="00C5793D" w:rsidRDefault="00C5793D" w:rsidP="00C5793D">
            <w:pPr>
              <w:pStyle w:val="Body"/>
            </w:pPr>
            <w:r>
              <w:t>With Gabriel the angel,</w:t>
            </w:r>
          </w:p>
          <w:p w14:paraId="049D622C" w14:textId="77777777" w:rsidR="00C5793D" w:rsidRDefault="00C5793D" w:rsidP="00C5793D">
            <w:pPr>
              <w:pStyle w:val="Body"/>
            </w:pPr>
            <w:r>
              <w:t>“Hail, O full of grace,</w:t>
            </w:r>
          </w:p>
          <w:p w14:paraId="3EBDEE6B" w14:textId="7E75543B" w:rsidR="00C5793D" w:rsidRDefault="00C5793D" w:rsidP="00C5793D">
            <w:pPr>
              <w:pStyle w:val="Body"/>
            </w:pPr>
            <w:r>
              <w:t>The Lord is with you.”</w:t>
            </w:r>
          </w:p>
        </w:tc>
      </w:tr>
    </w:tbl>
    <w:p w14:paraId="5CDD370C" w14:textId="77777777" w:rsidR="008C1AE1" w:rsidRDefault="008C1AE1" w:rsidP="008C1AE1">
      <w:pPr>
        <w:pStyle w:val="Rubrics"/>
      </w:pPr>
      <w:r>
        <w:t>On the last two Sundays, this verse is sung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928"/>
      </w:tblGrid>
      <w:tr w:rsidR="00C5793D" w14:paraId="641A7247" w14:textId="77777777" w:rsidTr="00C5793D">
        <w:trPr>
          <w:cantSplit/>
        </w:trPr>
        <w:tc>
          <w:tcPr>
            <w:tcW w:w="4928" w:type="dxa"/>
          </w:tcPr>
          <w:p w14:paraId="3F0E00A9" w14:textId="77777777" w:rsidR="00C5793D" w:rsidRDefault="00C5793D" w:rsidP="00C5793D">
            <w:pPr>
              <w:pStyle w:val="Body"/>
            </w:pPr>
            <w:r>
              <w:t>We exalt you worthily,</w:t>
            </w:r>
          </w:p>
          <w:p w14:paraId="7ACFD165" w14:textId="77777777" w:rsidR="00C5793D" w:rsidRDefault="00C5793D" w:rsidP="00C5793D">
            <w:pPr>
              <w:pStyle w:val="Body"/>
            </w:pPr>
            <w:r>
              <w:t>With Elisabeth your kinswoman, saying,</w:t>
            </w:r>
          </w:p>
          <w:p w14:paraId="5E00E540" w14:textId="77777777" w:rsidR="00C5793D" w:rsidRDefault="00C5793D" w:rsidP="00C5793D">
            <w:pPr>
              <w:pStyle w:val="Body"/>
            </w:pPr>
            <w:r>
              <w:t>“Blessed are you among women,</w:t>
            </w:r>
          </w:p>
          <w:p w14:paraId="2D95A71F" w14:textId="42C9F9EE" w:rsidR="00C5793D" w:rsidRDefault="00C5793D" w:rsidP="00C5793D">
            <w:pPr>
              <w:pStyle w:val="Body"/>
            </w:pPr>
            <w:r>
              <w:t>and blessed is the Fruit of your womb.”</w:t>
            </w:r>
          </w:p>
        </w:tc>
      </w:tr>
    </w:tbl>
    <w:p w14:paraId="659EF99D" w14:textId="77777777" w:rsidR="008C1AE1" w:rsidRDefault="008C1AE1" w:rsidP="008C1AE1">
      <w:pPr>
        <w:pStyle w:val="Rubrics"/>
      </w:pPr>
      <w:r>
        <w:t>Then the ending i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637"/>
      </w:tblGrid>
      <w:tr w:rsidR="00C5793D" w14:paraId="114F826E" w14:textId="77777777" w:rsidTr="00C5793D">
        <w:trPr>
          <w:cantSplit/>
        </w:trPr>
        <w:tc>
          <w:tcPr>
            <w:tcW w:w="5637" w:type="dxa"/>
          </w:tcPr>
          <w:p w14:paraId="1C5AC939" w14:textId="1B139947" w:rsidR="00C5793D" w:rsidRDefault="00C5793D" w:rsidP="00C5793D">
            <w:pPr>
              <w:pStyle w:val="Body"/>
            </w:pPr>
            <w:r>
              <w:t>Therefore, as at all times,</w:t>
            </w:r>
          </w:p>
          <w:p w14:paraId="3B83E93F" w14:textId="77777777" w:rsidR="00C5793D" w:rsidRDefault="00C5793D" w:rsidP="00C5793D">
            <w:pPr>
              <w:pStyle w:val="Body"/>
            </w:pPr>
            <w:r>
              <w:t>we glorify you as Theotokos.</w:t>
            </w:r>
          </w:p>
          <w:p w14:paraId="1A0DFD80" w14:textId="77777777" w:rsidR="00C5793D" w:rsidRDefault="00C5793D" w:rsidP="00C5793D">
            <w:pPr>
              <w:pStyle w:val="Body"/>
            </w:pPr>
            <w:r>
              <w:t>Ask the Lord on our behalf,</w:t>
            </w:r>
          </w:p>
          <w:p w14:paraId="1EDAE47D" w14:textId="21036387" w:rsidR="00C5793D" w:rsidRDefault="00C5793D" w:rsidP="00C5793D">
            <w:pPr>
              <w:pStyle w:val="Body"/>
            </w:pPr>
            <w:r>
              <w:t>That He may forgive us our sins.</w:t>
            </w:r>
          </w:p>
        </w:tc>
      </w:tr>
      <w:tr w:rsidR="00C5793D" w14:paraId="07296C24" w14:textId="77777777" w:rsidTr="00C5793D">
        <w:trPr>
          <w:cantSplit/>
        </w:trPr>
        <w:tc>
          <w:tcPr>
            <w:tcW w:w="5637" w:type="dxa"/>
          </w:tcPr>
          <w:p w14:paraId="324B8084" w14:textId="77777777" w:rsidR="00C5793D" w:rsidRDefault="00C5793D" w:rsidP="00C5793D">
            <w:pPr>
              <w:pStyle w:val="Body"/>
            </w:pPr>
            <w:r>
              <w:t>Blessed be…</w:t>
            </w:r>
          </w:p>
        </w:tc>
      </w:tr>
    </w:tbl>
    <w:p w14:paraId="3A06EABB" w14:textId="16DFC2C8" w:rsidR="00EE49BD" w:rsidRDefault="00EE49BD" w:rsidP="005059BE">
      <w:pPr>
        <w:pStyle w:val="Heading3"/>
      </w:pPr>
      <w:r>
        <w:t>THE ADAM ASPASMOS</w:t>
      </w:r>
    </w:p>
    <w:p w14:paraId="0C5BC260" w14:textId="59EB720D" w:rsidR="00EE49BD" w:rsidRDefault="00EE49BD" w:rsidP="00EE49BD">
      <w:pPr>
        <w:pStyle w:val="Rubrics"/>
      </w:pPr>
      <w:r>
        <w:t>On the first Sund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EE49BD" w14:paraId="3C28C362" w14:textId="77777777" w:rsidTr="00EE49BD">
        <w:trPr>
          <w:cantSplit/>
        </w:trPr>
        <w:tc>
          <w:tcPr>
            <w:tcW w:w="6062" w:type="dxa"/>
          </w:tcPr>
          <w:p w14:paraId="598411F7" w14:textId="77777777" w:rsidR="00EE49BD" w:rsidRDefault="00EE49BD" w:rsidP="00AF0D49">
            <w:pPr>
              <w:pStyle w:val="Body"/>
            </w:pPr>
            <w:r>
              <w:t>Zachariah the priest, son of Barachiah, was in the temple,</w:t>
            </w:r>
          </w:p>
          <w:p w14:paraId="2D65F9B1" w14:textId="1C657D00" w:rsidR="00EE49BD" w:rsidRDefault="00EE49BD" w:rsidP="00AF0D49">
            <w:pPr>
              <w:pStyle w:val="Body"/>
            </w:pPr>
            <w:r>
              <w:t>offering incense</w:t>
            </w:r>
          </w:p>
        </w:tc>
      </w:tr>
      <w:tr w:rsidR="005C6CE6" w14:paraId="7E8693B9" w14:textId="77777777" w:rsidTr="00EE49BD">
        <w:trPr>
          <w:cantSplit/>
        </w:trPr>
        <w:tc>
          <w:tcPr>
            <w:tcW w:w="6062" w:type="dxa"/>
          </w:tcPr>
          <w:p w14:paraId="4AAD9051" w14:textId="77777777" w:rsidR="005C6CE6" w:rsidRDefault="005C6CE6" w:rsidP="00AF0D49">
            <w:pPr>
              <w:pStyle w:val="Body"/>
            </w:pPr>
            <w:r>
              <w:lastRenderedPageBreak/>
              <w:t>when he saw the light,</w:t>
            </w:r>
          </w:p>
          <w:p w14:paraId="075EC0CE" w14:textId="77777777" w:rsidR="005C6CE6" w:rsidRDefault="005C6CE6" w:rsidP="00AF0D49">
            <w:pPr>
              <w:pStyle w:val="Body"/>
            </w:pPr>
            <w:r>
              <w:t>which was in his face;</w:t>
            </w:r>
          </w:p>
          <w:p w14:paraId="1AE6EE25" w14:textId="77777777" w:rsidR="005C6CE6" w:rsidRDefault="005C6CE6" w:rsidP="00AF0D49">
            <w:pPr>
              <w:pStyle w:val="Body"/>
            </w:pPr>
            <w:r>
              <w:t>he was terrified and fell</w:t>
            </w:r>
          </w:p>
          <w:p w14:paraId="3CB1729C" w14:textId="3C861DD4" w:rsidR="005C6CE6" w:rsidRDefault="005C6CE6" w:rsidP="00AF0D49">
            <w:pPr>
              <w:pStyle w:val="Body"/>
            </w:pPr>
            <w:r>
              <w:t>down to his feet.</w:t>
            </w:r>
          </w:p>
        </w:tc>
      </w:tr>
    </w:tbl>
    <w:p w14:paraId="23B189CA" w14:textId="2D804579" w:rsidR="00EE49BD" w:rsidRDefault="00EE49BD" w:rsidP="00EE49BD">
      <w:pPr>
        <w:pStyle w:val="Rubrics"/>
      </w:pPr>
      <w:r>
        <w:t xml:space="preserve">On the </w:t>
      </w:r>
      <w:r w:rsidR="005C6CE6">
        <w:t>second</w:t>
      </w:r>
      <w:r>
        <w:t xml:space="preserve"> Sund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EE49BD" w14:paraId="0AC830FF" w14:textId="77777777" w:rsidTr="00AF0D49">
        <w:trPr>
          <w:cantSplit/>
        </w:trPr>
        <w:tc>
          <w:tcPr>
            <w:tcW w:w="6062" w:type="dxa"/>
          </w:tcPr>
          <w:p w14:paraId="76620DC3" w14:textId="77777777" w:rsidR="00EE49BD" w:rsidRDefault="005C6CE6" w:rsidP="00AF0D49">
            <w:pPr>
              <w:pStyle w:val="Body"/>
            </w:pPr>
            <w:r>
              <w:t>You also flew to Saint Mary,</w:t>
            </w:r>
          </w:p>
          <w:p w14:paraId="00758379" w14:textId="77777777" w:rsidR="005C6CE6" w:rsidRDefault="005C6CE6" w:rsidP="00AF0D49">
            <w:pPr>
              <w:pStyle w:val="Body"/>
            </w:pPr>
            <w:r>
              <w:t>and announced to her glad tidings</w:t>
            </w:r>
          </w:p>
          <w:p w14:paraId="2E36E3A6" w14:textId="45937721" w:rsidR="005C6CE6" w:rsidRDefault="005C6CE6" w:rsidP="00AF0D49">
            <w:pPr>
              <w:pStyle w:val="Body"/>
            </w:pPr>
            <w:r>
              <w:t>of the joy of the world.</w:t>
            </w:r>
          </w:p>
        </w:tc>
      </w:tr>
      <w:tr w:rsidR="005C6CE6" w14:paraId="36775CFE" w14:textId="77777777" w:rsidTr="00AF0D49">
        <w:trPr>
          <w:cantSplit/>
        </w:trPr>
        <w:tc>
          <w:tcPr>
            <w:tcW w:w="6062" w:type="dxa"/>
          </w:tcPr>
          <w:p w14:paraId="686A69D0" w14:textId="77777777" w:rsidR="005C6CE6" w:rsidRDefault="005C6CE6" w:rsidP="00AF0D49">
            <w:pPr>
              <w:pStyle w:val="Body"/>
            </w:pPr>
            <w:r>
              <w:t>And You cried out to her, with a voice of joy, saying,</w:t>
            </w:r>
          </w:p>
          <w:p w14:paraId="5F7F6CA2" w14:textId="6EB3B624" w:rsidR="005C6CE6" w:rsidRDefault="005C6CE6" w:rsidP="00AF0D49">
            <w:pPr>
              <w:pStyle w:val="Body"/>
            </w:pPr>
            <w:r>
              <w:t>“Hail, O full of grace, the Lord is with you.”</w:t>
            </w:r>
          </w:p>
        </w:tc>
      </w:tr>
    </w:tbl>
    <w:p w14:paraId="52624544" w14:textId="0D5C382F" w:rsidR="005C6CE6" w:rsidRDefault="005C6CE6" w:rsidP="005C6CE6">
      <w:pPr>
        <w:pStyle w:val="Rubrics"/>
      </w:pPr>
      <w:r>
        <w:t>On the third Sund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5C6CE6" w14:paraId="480F78EE" w14:textId="77777777" w:rsidTr="00AF0D49">
        <w:trPr>
          <w:cantSplit/>
        </w:trPr>
        <w:tc>
          <w:tcPr>
            <w:tcW w:w="6062" w:type="dxa"/>
          </w:tcPr>
          <w:p w14:paraId="181A67DE" w14:textId="7CB1D024" w:rsidR="005C6CE6" w:rsidRDefault="005C6CE6" w:rsidP="00AF0D49">
            <w:pPr>
              <w:pStyle w:val="Body"/>
            </w:pPr>
            <w:r>
              <w:t>Rejoice, O Mary…</w:t>
            </w:r>
          </w:p>
        </w:tc>
      </w:tr>
    </w:tbl>
    <w:p w14:paraId="229AEC34" w14:textId="693C13FD" w:rsidR="005C6CE6" w:rsidRDefault="005C6CE6" w:rsidP="005C6CE6">
      <w:pPr>
        <w:pStyle w:val="Rubrics"/>
      </w:pPr>
      <w:r>
        <w:t>On the fourth Sund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5C6CE6" w14:paraId="431452B8" w14:textId="77777777" w:rsidTr="00AF0D49">
        <w:trPr>
          <w:cantSplit/>
        </w:trPr>
        <w:tc>
          <w:tcPr>
            <w:tcW w:w="6062" w:type="dxa"/>
          </w:tcPr>
          <w:p w14:paraId="64D8E072" w14:textId="77777777" w:rsidR="005C6CE6" w:rsidRDefault="005C6CE6" w:rsidP="00AF0D49">
            <w:pPr>
              <w:pStyle w:val="Body"/>
            </w:pPr>
            <w:r>
              <w:t>God is Light</w:t>
            </w:r>
          </w:p>
          <w:p w14:paraId="059BBFA8" w14:textId="5CA15305" w:rsidR="005C6CE6" w:rsidRDefault="005C6CE6" w:rsidP="00AF0D49">
            <w:pPr>
              <w:pStyle w:val="Body"/>
            </w:pPr>
            <w:r>
              <w:t>Dwelling in the Light with the angels of light praising Him.</w:t>
            </w:r>
          </w:p>
        </w:tc>
      </w:tr>
      <w:tr w:rsidR="005C6CE6" w14:paraId="53F9B64D" w14:textId="77777777" w:rsidTr="00AF0D49">
        <w:trPr>
          <w:cantSplit/>
        </w:trPr>
        <w:tc>
          <w:tcPr>
            <w:tcW w:w="6062" w:type="dxa"/>
          </w:tcPr>
          <w:p w14:paraId="5887287C" w14:textId="77777777" w:rsidR="005C6CE6" w:rsidRDefault="005C6CE6" w:rsidP="00AF0D49">
            <w:pPr>
              <w:pStyle w:val="Body"/>
            </w:pPr>
            <w:r>
              <w:t>The Light has shone forth from Mary;</w:t>
            </w:r>
          </w:p>
          <w:p w14:paraId="50687FC0" w14:textId="26DDE62E" w:rsidR="005C6CE6" w:rsidRDefault="005C6CE6" w:rsidP="00AF0D49">
            <w:pPr>
              <w:pStyle w:val="Body"/>
            </w:pPr>
            <w:r>
              <w:t>Elizabeth has borne the forerunner.</w:t>
            </w:r>
          </w:p>
        </w:tc>
      </w:tr>
    </w:tbl>
    <w:p w14:paraId="393C8766" w14:textId="389A1B83" w:rsidR="00EE49BD" w:rsidRDefault="00EE49BD" w:rsidP="00EE49BD">
      <w:pPr>
        <w:pStyle w:val="Heading3"/>
      </w:pPr>
      <w:r>
        <w:t>THE BATOS ASPASM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5C6CE6" w14:paraId="37F2B2DE" w14:textId="77777777" w:rsidTr="00AF0D49">
        <w:trPr>
          <w:cantSplit/>
        </w:trPr>
        <w:tc>
          <w:tcPr>
            <w:tcW w:w="6062" w:type="dxa"/>
          </w:tcPr>
          <w:p w14:paraId="7D6CB926" w14:textId="77777777" w:rsidR="005C6CE6" w:rsidRDefault="00E06FB9" w:rsidP="00AF0D49">
            <w:pPr>
              <w:pStyle w:val="Body"/>
            </w:pPr>
            <w:r>
              <w:t>Gabriel the angel announced glad tidings to the Virgin,</w:t>
            </w:r>
          </w:p>
          <w:p w14:paraId="0EBC6221" w14:textId="77777777" w:rsidR="00E06FB9" w:rsidRDefault="00E06FB9" w:rsidP="00AF0D49">
            <w:pPr>
              <w:pStyle w:val="Body"/>
            </w:pPr>
            <w:r>
              <w:t>saying, “Hail, O full of grace,</w:t>
            </w:r>
          </w:p>
          <w:p w14:paraId="70F9BDC9" w14:textId="23A091CC" w:rsidR="00E06FB9" w:rsidRDefault="00E06FB9" w:rsidP="00AF0D49">
            <w:pPr>
              <w:pStyle w:val="Body"/>
            </w:pPr>
            <w:r>
              <w:t>the Lord is with you.”</w:t>
            </w:r>
          </w:p>
        </w:tc>
      </w:tr>
      <w:tr w:rsidR="005C6CE6" w14:paraId="7DEA36DA" w14:textId="77777777" w:rsidTr="00AF0D49">
        <w:trPr>
          <w:cantSplit/>
        </w:trPr>
        <w:tc>
          <w:tcPr>
            <w:tcW w:w="6062" w:type="dxa"/>
          </w:tcPr>
          <w:p w14:paraId="153F1429" w14:textId="77777777" w:rsidR="005C6CE6" w:rsidRDefault="00E06FB9" w:rsidP="00AF0D49">
            <w:pPr>
              <w:pStyle w:val="Body"/>
            </w:pPr>
            <w:r>
              <w:t>Alleluia, alleluia, alleluia. O begotten of the Father before all ages,</w:t>
            </w:r>
          </w:p>
          <w:p w14:paraId="3C6EB388" w14:textId="2CD6FF60" w:rsidR="00E06FB9" w:rsidRDefault="00E06FB9" w:rsidP="00AF0D49">
            <w:pPr>
              <w:pStyle w:val="Body"/>
            </w:pPr>
            <w:r>
              <w:t>save us and have mercy upon us.</w:t>
            </w:r>
          </w:p>
        </w:tc>
      </w:tr>
      <w:tr w:rsidR="00E06FB9" w14:paraId="57B387A7" w14:textId="77777777" w:rsidTr="00AF0D49">
        <w:trPr>
          <w:cantSplit/>
        </w:trPr>
        <w:tc>
          <w:tcPr>
            <w:tcW w:w="6062" w:type="dxa"/>
          </w:tcPr>
          <w:p w14:paraId="2B6B8AAB" w14:textId="7ACE67A3" w:rsidR="00E06FB9" w:rsidRDefault="00E06FB9" w:rsidP="00AF0D49">
            <w:pPr>
              <w:pStyle w:val="Body"/>
            </w:pPr>
            <w:r>
              <w:t xml:space="preserve">Holy, holy, holy… </w:t>
            </w:r>
          </w:p>
        </w:tc>
      </w:tr>
    </w:tbl>
    <w:p w14:paraId="4BF4C3A9" w14:textId="77777777" w:rsidR="005C6CE6" w:rsidRPr="005C6CE6" w:rsidRDefault="005C6CE6" w:rsidP="005C6CE6"/>
    <w:p w14:paraId="2D4DCF00" w14:textId="0E5CF426" w:rsidR="00E06FB9" w:rsidRDefault="00E06FB9" w:rsidP="00E06FB9">
      <w:pPr>
        <w:pStyle w:val="Rubrics"/>
      </w:pPr>
      <w:r>
        <w:lastRenderedPageBreak/>
        <w: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E06FB9" w14:paraId="6D875482" w14:textId="77777777" w:rsidTr="00AF0D49">
        <w:trPr>
          <w:cantSplit/>
        </w:trPr>
        <w:tc>
          <w:tcPr>
            <w:tcW w:w="6062" w:type="dxa"/>
          </w:tcPr>
          <w:p w14:paraId="0934CC58" w14:textId="77777777" w:rsidR="00E06FB9" w:rsidRDefault="00E06FB9" w:rsidP="00AF0D49">
            <w:pPr>
              <w:pStyle w:val="Body"/>
            </w:pPr>
            <w:r>
              <w:t>The holy angel Gabriel</w:t>
            </w:r>
          </w:p>
          <w:p w14:paraId="0C750AEA" w14:textId="77777777" w:rsidR="00E06FB9" w:rsidRDefault="00E06FB9" w:rsidP="00AF0D49">
            <w:pPr>
              <w:pStyle w:val="Body"/>
            </w:pPr>
            <w:r>
              <w:t>announced glad tidings to the Virgin.</w:t>
            </w:r>
          </w:p>
          <w:p w14:paraId="245BB6FA" w14:textId="3DEA83E1" w:rsidR="00E06FB9" w:rsidRDefault="00E06FB9" w:rsidP="00AF0D49">
            <w:pPr>
              <w:pStyle w:val="Body"/>
            </w:pPr>
            <w:r>
              <w:t>Upon greeting her, he strengthened her by his word.</w:t>
            </w:r>
          </w:p>
        </w:tc>
      </w:tr>
      <w:tr w:rsidR="00E06FB9" w14:paraId="6A8AF614" w14:textId="77777777" w:rsidTr="00AF0D49">
        <w:trPr>
          <w:cantSplit/>
        </w:trPr>
        <w:tc>
          <w:tcPr>
            <w:tcW w:w="6062" w:type="dxa"/>
          </w:tcPr>
          <w:p w14:paraId="58F5D8CC" w14:textId="36F22CC3" w:rsidR="00E06FB9" w:rsidRDefault="00E06FB9" w:rsidP="00E06FB9">
            <w:pPr>
              <w:pStyle w:val="Body"/>
            </w:pPr>
            <w:r>
              <w:t>Alleluia, alleluia, alleluia…</w:t>
            </w:r>
          </w:p>
        </w:tc>
      </w:tr>
      <w:tr w:rsidR="00E06FB9" w14:paraId="17090736" w14:textId="77777777" w:rsidTr="00AF0D49">
        <w:trPr>
          <w:cantSplit/>
        </w:trPr>
        <w:tc>
          <w:tcPr>
            <w:tcW w:w="6062" w:type="dxa"/>
          </w:tcPr>
          <w:p w14:paraId="700F53A6" w14:textId="77777777" w:rsidR="00E06FB9" w:rsidRDefault="00E06FB9" w:rsidP="00AF0D49">
            <w:pPr>
              <w:pStyle w:val="Body"/>
            </w:pPr>
            <w:r>
              <w:t xml:space="preserve">Holy, holy, holy… </w:t>
            </w:r>
          </w:p>
        </w:tc>
      </w:tr>
    </w:tbl>
    <w:p w14:paraId="3A42F6FB" w14:textId="624A99B4" w:rsidR="00E06FB9" w:rsidRDefault="00E06FB9" w:rsidP="00E06FB9">
      <w:pPr>
        <w:pStyle w:val="Rubrics"/>
      </w:pPr>
      <w:r>
        <w: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E06FB9" w14:paraId="6A0C9C80" w14:textId="77777777" w:rsidTr="00AF0D49">
        <w:trPr>
          <w:cantSplit/>
        </w:trPr>
        <w:tc>
          <w:tcPr>
            <w:tcW w:w="6062" w:type="dxa"/>
          </w:tcPr>
          <w:p w14:paraId="1490F5CC" w14:textId="77777777" w:rsidR="00E06FB9" w:rsidRDefault="00E06FB9" w:rsidP="00AF0D49">
            <w:pPr>
              <w:pStyle w:val="Body"/>
            </w:pPr>
            <w:r>
              <w:t>You announced glad tidings</w:t>
            </w:r>
          </w:p>
          <w:p w14:paraId="632473CF" w14:textId="5D54AD80" w:rsidR="00E06FB9" w:rsidRDefault="00E06FB9" w:rsidP="00AF0D49">
            <w:pPr>
              <w:pStyle w:val="Body"/>
            </w:pPr>
            <w:r>
              <w:t>to Zachariah the priest</w:t>
            </w:r>
          </w:p>
          <w:p w14:paraId="0C8B9F73" w14:textId="77777777" w:rsidR="00E06FB9" w:rsidRDefault="00E06FB9" w:rsidP="00AF0D49">
            <w:pPr>
              <w:pStyle w:val="Body"/>
            </w:pPr>
            <w:r>
              <w:t>of the birth of the forerunner,</w:t>
            </w:r>
          </w:p>
          <w:p w14:paraId="7F07D1E8" w14:textId="139822A5" w:rsidR="00E06FB9" w:rsidRDefault="00E06FB9" w:rsidP="00AF0D49">
            <w:pPr>
              <w:pStyle w:val="Body"/>
            </w:pPr>
            <w:r>
              <w:t>John the Baptist.</w:t>
            </w:r>
          </w:p>
        </w:tc>
      </w:tr>
      <w:tr w:rsidR="00E06FB9" w14:paraId="3F184424" w14:textId="77777777" w:rsidTr="00AF0D49">
        <w:trPr>
          <w:cantSplit/>
        </w:trPr>
        <w:tc>
          <w:tcPr>
            <w:tcW w:w="6062" w:type="dxa"/>
          </w:tcPr>
          <w:p w14:paraId="335781B8" w14:textId="20536D4E" w:rsidR="00E06FB9" w:rsidRDefault="00E06FB9" w:rsidP="00E06FB9">
            <w:pPr>
              <w:pStyle w:val="Body"/>
            </w:pPr>
            <w:r>
              <w:t>Alleluia, alleluia, alleluia…</w:t>
            </w:r>
          </w:p>
        </w:tc>
      </w:tr>
      <w:tr w:rsidR="00E06FB9" w14:paraId="543C3A7A" w14:textId="77777777" w:rsidTr="00AF0D49">
        <w:trPr>
          <w:cantSplit/>
        </w:trPr>
        <w:tc>
          <w:tcPr>
            <w:tcW w:w="6062" w:type="dxa"/>
          </w:tcPr>
          <w:p w14:paraId="20FAE552" w14:textId="77777777" w:rsidR="00E06FB9" w:rsidRDefault="00E06FB9" w:rsidP="00AF0D49">
            <w:pPr>
              <w:pStyle w:val="Body"/>
            </w:pPr>
            <w:r>
              <w:t xml:space="preserve">Holy, holy, holy… </w:t>
            </w:r>
          </w:p>
        </w:tc>
      </w:tr>
    </w:tbl>
    <w:p w14:paraId="5B26493D" w14:textId="5B6ADA84" w:rsidR="008C1AE1" w:rsidRDefault="008C1AE1" w:rsidP="005059BE">
      <w:pPr>
        <w:pStyle w:val="Heading3"/>
      </w:pPr>
      <w: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065051" w14:paraId="770283C1" w14:textId="77777777" w:rsidTr="00442066">
        <w:tc>
          <w:tcPr>
            <w:tcW w:w="3623" w:type="dxa"/>
          </w:tcPr>
          <w:p w14:paraId="66D490C9" w14:textId="77777777" w:rsidR="00065051" w:rsidRDefault="00442066" w:rsidP="00442066">
            <w:pPr>
              <w:pStyle w:val="BodyNoIndent"/>
            </w:pPr>
            <w:r>
              <w:t>Amen. Alleluia…</w:t>
            </w:r>
          </w:p>
        </w:tc>
        <w:tc>
          <w:tcPr>
            <w:tcW w:w="3624" w:type="dxa"/>
          </w:tcPr>
          <w:p w14:paraId="03C350E1" w14:textId="77777777" w:rsidR="00065051" w:rsidRDefault="00442066" w:rsidP="00442066">
            <w:pPr>
              <w:pStyle w:val="BodyNoIndent"/>
            </w:pPr>
            <w:r>
              <w:t>Amen: Alleluia: …</w:t>
            </w:r>
          </w:p>
        </w:tc>
      </w:tr>
      <w:tr w:rsidR="00065051" w14:paraId="33CD52CA" w14:textId="77777777" w:rsidTr="00442066">
        <w:tc>
          <w:tcPr>
            <w:tcW w:w="3623" w:type="dxa"/>
          </w:tcPr>
          <w:p w14:paraId="36856FE9" w14:textId="77777777" w:rsidR="00065051" w:rsidRDefault="00442066" w:rsidP="00442066">
            <w:pPr>
              <w:pStyle w:val="BodyNoIndent"/>
            </w:pPr>
            <w:r>
              <w:t>We proclaim and say, "O our Lord Jesus Christ, begotten of the Father before all ages,</w:t>
            </w:r>
          </w:p>
        </w:tc>
        <w:tc>
          <w:tcPr>
            <w:tcW w:w="3624" w:type="dxa"/>
          </w:tcPr>
          <w:p w14:paraId="38230D98" w14:textId="77777777" w:rsidR="00065051" w:rsidRDefault="00442066" w:rsidP="00442066">
            <w:pPr>
              <w:pStyle w:val="BodyNoIndent"/>
            </w:pPr>
            <w:r>
              <w:t>Ten osh evol engo emmos: je "O pen Chois Isos Pi Khristos: pi misi evol khen ef Yot: khago-oo en ni é-on tiro:</w:t>
            </w:r>
          </w:p>
        </w:tc>
      </w:tr>
      <w:tr w:rsidR="00065051" w14:paraId="75FE5239" w14:textId="77777777" w:rsidTr="00442066">
        <w:tc>
          <w:tcPr>
            <w:tcW w:w="3623" w:type="dxa"/>
          </w:tcPr>
          <w:p w14:paraId="66EDEFAA" w14:textId="77777777" w:rsidR="00065051" w:rsidRDefault="00442066" w:rsidP="00442066">
            <w:pPr>
              <w:pStyle w:val="BodyNoIndent"/>
            </w:pPr>
            <w:r>
              <w:t>"Save us and have mercy on us." …</w:t>
            </w:r>
          </w:p>
        </w:tc>
        <w:tc>
          <w:tcPr>
            <w:tcW w:w="3624" w:type="dxa"/>
          </w:tcPr>
          <w:p w14:paraId="51103642" w14:textId="77777777" w:rsidR="00065051" w:rsidRDefault="00442066" w:rsidP="00442066">
            <w:pPr>
              <w:pStyle w:val="BodyNoIndent"/>
            </w:pPr>
            <w:r>
              <w:t>"Soti emmon owoh nai nan." …</w:t>
            </w:r>
          </w:p>
        </w:tc>
      </w:tr>
    </w:tbl>
    <w:p w14:paraId="38A54327" w14:textId="77777777" w:rsidR="00065051" w:rsidRPr="00065051" w:rsidRDefault="00065051" w:rsidP="00065051"/>
    <w:p w14:paraId="5DF2A155" w14:textId="77777777" w:rsidR="00E06FB9" w:rsidRDefault="00E06FB9">
      <w:pPr>
        <w:spacing w:after="200" w:line="276" w:lineRule="auto"/>
        <w:contextualSpacing w:val="0"/>
        <w:rPr>
          <w:rFonts w:asciiTheme="majorHAnsi" w:eastAsiaTheme="majorEastAsia" w:hAnsiTheme="majorHAnsi" w:cstheme="majorBidi"/>
          <w:b/>
          <w:bCs/>
          <w:sz w:val="26"/>
          <w:szCs w:val="26"/>
        </w:rPr>
      </w:pPr>
      <w:bookmarkStart w:id="40" w:name="TheParamouniOfChristmas"/>
      <w:r>
        <w:br w:type="page"/>
      </w:r>
    </w:p>
    <w:p w14:paraId="2F00F479" w14:textId="183254F9" w:rsidR="00650A49" w:rsidRDefault="00E64BE8" w:rsidP="00E64BE8">
      <w:pPr>
        <w:pStyle w:val="Heading2"/>
        <w:sectPr w:rsidR="00650A49" w:rsidSect="008C1AE1">
          <w:type w:val="continuous"/>
          <w:pgSz w:w="8640" w:h="12960"/>
          <w:pgMar w:top="709" w:right="709" w:bottom="709" w:left="900" w:header="720" w:footer="720" w:gutter="0"/>
          <w:cols w:space="360"/>
          <w:docGrid w:linePitch="360"/>
        </w:sectPr>
      </w:pPr>
      <w:r>
        <w:lastRenderedPageBreak/>
        <w:t>PREPARATION DAY OF</w:t>
      </w:r>
      <w:r w:rsidR="008C1AE1">
        <w:t xml:space="preserve"> </w:t>
      </w:r>
      <w:bookmarkEnd w:id="40"/>
      <w:r>
        <w:t>NATIVITY</w:t>
      </w:r>
    </w:p>
    <w:p w14:paraId="0971115B" w14:textId="44967986" w:rsidR="00320F2D" w:rsidRDefault="00320F2D" w:rsidP="00320F2D">
      <w:pPr>
        <w:pStyle w:val="Heading3"/>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21"/>
        <w:gridCol w:w="4952"/>
      </w:tblGrid>
      <w:tr w:rsidR="00320F2D" w14:paraId="1D2B1DF8" w14:textId="77777777" w:rsidTr="00373C6E">
        <w:trPr>
          <w:cantSplit/>
          <w:jc w:val="center"/>
        </w:trPr>
        <w:tc>
          <w:tcPr>
            <w:tcW w:w="321" w:type="dxa"/>
          </w:tcPr>
          <w:p w14:paraId="51B37F56" w14:textId="77777777" w:rsidR="00320F2D" w:rsidRDefault="00320F2D" w:rsidP="00373C6E">
            <w:pPr>
              <w:pStyle w:val="CopticCross"/>
            </w:pPr>
          </w:p>
        </w:tc>
        <w:tc>
          <w:tcPr>
            <w:tcW w:w="4952" w:type="dxa"/>
          </w:tcPr>
          <w:p w14:paraId="6E28F7AE" w14:textId="1587285A" w:rsidR="00320F2D" w:rsidRDefault="00320F2D" w:rsidP="00373C6E">
            <w:pPr>
              <w:pStyle w:val="EngHang"/>
            </w:pPr>
            <w:r>
              <w:t>I saw all the creation today,</w:t>
            </w:r>
          </w:p>
          <w:p w14:paraId="34B2CE90" w14:textId="35F92D78" w:rsidR="00320F2D" w:rsidRDefault="00320F2D" w:rsidP="00373C6E">
            <w:pPr>
              <w:pStyle w:val="EngHang"/>
            </w:pPr>
            <w:r>
              <w:t>Illuminated with a great light,</w:t>
            </w:r>
          </w:p>
          <w:p w14:paraId="4AAB49FF" w14:textId="201A32EE" w:rsidR="00320F2D" w:rsidRDefault="00320F2D" w:rsidP="00373C6E">
            <w:pPr>
              <w:pStyle w:val="EngHang"/>
            </w:pPr>
            <w:r>
              <w:t>Because of the great sight</w:t>
            </w:r>
          </w:p>
          <w:p w14:paraId="284293C1" w14:textId="279B73FE" w:rsidR="00320F2D" w:rsidRDefault="00320F2D" w:rsidP="00373C6E">
            <w:pPr>
              <w:pStyle w:val="EngHangEnd"/>
            </w:pPr>
            <w:r>
              <w:t>That was revealed to us.</w:t>
            </w:r>
          </w:p>
        </w:tc>
      </w:tr>
      <w:tr w:rsidR="00320F2D" w14:paraId="3C1E8D2F" w14:textId="77777777" w:rsidTr="00373C6E">
        <w:trPr>
          <w:cantSplit/>
          <w:jc w:val="center"/>
        </w:trPr>
        <w:tc>
          <w:tcPr>
            <w:tcW w:w="321" w:type="dxa"/>
          </w:tcPr>
          <w:p w14:paraId="1A29782E" w14:textId="77777777" w:rsidR="00320F2D" w:rsidRDefault="00320F2D" w:rsidP="00373C6E">
            <w:pPr>
              <w:pStyle w:val="CopticCross"/>
            </w:pPr>
            <w:r w:rsidRPr="00FB5ACB">
              <w:t>¿</w:t>
            </w:r>
          </w:p>
        </w:tc>
        <w:tc>
          <w:tcPr>
            <w:tcW w:w="4952" w:type="dxa"/>
          </w:tcPr>
          <w:p w14:paraId="43F44252" w14:textId="6F0D0BD9" w:rsidR="00320F2D" w:rsidRDefault="00320F2D" w:rsidP="00373C6E">
            <w:pPr>
              <w:pStyle w:val="EngHang"/>
            </w:pPr>
            <w:r>
              <w:t>For the Incorporeal was incarnate,</w:t>
            </w:r>
          </w:p>
          <w:p w14:paraId="0CA113D1" w14:textId="19915723" w:rsidR="00320F2D" w:rsidRDefault="00320F2D" w:rsidP="00373C6E">
            <w:pPr>
              <w:pStyle w:val="EngHang"/>
            </w:pPr>
            <w:r>
              <w:t>Was born of the Virgin,</w:t>
            </w:r>
          </w:p>
          <w:p w14:paraId="1A81EC1B" w14:textId="7B8AFDF8" w:rsidR="00320F2D" w:rsidRDefault="00320F2D" w:rsidP="00373C6E">
            <w:pPr>
              <w:pStyle w:val="EngHang"/>
            </w:pPr>
            <w:r>
              <w:t>Like everyone,</w:t>
            </w:r>
          </w:p>
          <w:p w14:paraId="054B7D9C" w14:textId="52990DBD" w:rsidR="00320F2D" w:rsidRDefault="00320F2D" w:rsidP="00373C6E">
            <w:pPr>
              <w:pStyle w:val="EngHangEnd"/>
            </w:pPr>
            <w:r>
              <w:t>While He is God and He is man.</w:t>
            </w:r>
          </w:p>
        </w:tc>
      </w:tr>
      <w:tr w:rsidR="00320F2D" w14:paraId="03DF1238" w14:textId="77777777" w:rsidTr="00373C6E">
        <w:trPr>
          <w:cantSplit/>
          <w:jc w:val="center"/>
        </w:trPr>
        <w:tc>
          <w:tcPr>
            <w:tcW w:w="321" w:type="dxa"/>
          </w:tcPr>
          <w:p w14:paraId="7B1B10CC" w14:textId="77777777" w:rsidR="00320F2D" w:rsidRDefault="00320F2D" w:rsidP="00373C6E">
            <w:pPr>
              <w:pStyle w:val="CopticCross"/>
            </w:pPr>
          </w:p>
        </w:tc>
        <w:tc>
          <w:tcPr>
            <w:tcW w:w="4952" w:type="dxa"/>
          </w:tcPr>
          <w:p w14:paraId="5860624F" w14:textId="71EFA5B5" w:rsidR="00320F2D" w:rsidRDefault="00320F2D" w:rsidP="00373C6E">
            <w:pPr>
              <w:pStyle w:val="EngHang"/>
            </w:pPr>
            <w:r>
              <w:t>Bethlehem the city of David</w:t>
            </w:r>
          </w:p>
          <w:p w14:paraId="04A868D0" w14:textId="69052FF6" w:rsidR="00320F2D" w:rsidRDefault="00320F2D" w:rsidP="00373C6E">
            <w:pPr>
              <w:pStyle w:val="EngHang"/>
            </w:pPr>
            <w:r>
              <w:t>Takes pride with joy,</w:t>
            </w:r>
          </w:p>
          <w:p w14:paraId="4BC9AD8E" w14:textId="5773C535" w:rsidR="00320F2D" w:rsidRDefault="00320F2D" w:rsidP="00373C6E">
            <w:pPr>
              <w:pStyle w:val="EngHang"/>
            </w:pPr>
            <w:r>
              <w:t>For she carried in the flesh,</w:t>
            </w:r>
          </w:p>
          <w:p w14:paraId="1314110E" w14:textId="6E7055E6" w:rsidR="00320F2D" w:rsidRDefault="00320F2D" w:rsidP="00373C6E">
            <w:pPr>
              <w:pStyle w:val="EngHangEnd"/>
            </w:pPr>
            <w:r>
              <w:t>He who sits upon the Cherubim.</w:t>
            </w:r>
          </w:p>
        </w:tc>
      </w:tr>
      <w:tr w:rsidR="00320F2D" w14:paraId="4CD95A33" w14:textId="77777777" w:rsidTr="00373C6E">
        <w:trPr>
          <w:cantSplit/>
          <w:jc w:val="center"/>
        </w:trPr>
        <w:tc>
          <w:tcPr>
            <w:tcW w:w="321" w:type="dxa"/>
          </w:tcPr>
          <w:p w14:paraId="1FCA9070" w14:textId="77777777" w:rsidR="00320F2D" w:rsidRDefault="00320F2D" w:rsidP="00373C6E">
            <w:pPr>
              <w:pStyle w:val="CopticCross"/>
            </w:pPr>
            <w:r w:rsidRPr="00FB5ACB">
              <w:t>¿</w:t>
            </w:r>
          </w:p>
        </w:tc>
        <w:tc>
          <w:tcPr>
            <w:tcW w:w="4952" w:type="dxa"/>
          </w:tcPr>
          <w:p w14:paraId="3913E4F7" w14:textId="06CED91C" w:rsidR="00320F2D" w:rsidRDefault="00320F2D" w:rsidP="00373C6E">
            <w:pPr>
              <w:pStyle w:val="EngHang"/>
            </w:pPr>
            <w:r>
              <w:t>He Who IS, He Who was,</w:t>
            </w:r>
          </w:p>
          <w:p w14:paraId="4B43AE1F" w14:textId="237E3024" w:rsidR="00320F2D" w:rsidRDefault="00320F2D" w:rsidP="00373C6E">
            <w:pPr>
              <w:pStyle w:val="EngHang"/>
            </w:pPr>
            <w:r>
              <w:t>The only Creator,</w:t>
            </w:r>
          </w:p>
          <w:p w14:paraId="7E7BC5A8" w14:textId="4E3E8613" w:rsidR="00320F2D" w:rsidRDefault="00320F2D" w:rsidP="00373C6E">
            <w:pPr>
              <w:pStyle w:val="EngHang"/>
            </w:pPr>
            <w:r>
              <w:t>Who broke the bonds of sin,</w:t>
            </w:r>
          </w:p>
          <w:p w14:paraId="6D5ABB89" w14:textId="7AA0A070" w:rsidR="00320F2D" w:rsidRDefault="00320F2D" w:rsidP="00373C6E">
            <w:pPr>
              <w:pStyle w:val="EngHangEnd"/>
            </w:pPr>
            <w:r>
              <w:t>Was wrapped in cloth.</w:t>
            </w:r>
          </w:p>
        </w:tc>
      </w:tr>
      <w:tr w:rsidR="00320F2D" w14:paraId="30A647EB" w14:textId="77777777" w:rsidTr="00373C6E">
        <w:trPr>
          <w:cantSplit/>
          <w:jc w:val="center"/>
        </w:trPr>
        <w:tc>
          <w:tcPr>
            <w:tcW w:w="321" w:type="dxa"/>
          </w:tcPr>
          <w:p w14:paraId="496631DD" w14:textId="77777777" w:rsidR="00320F2D" w:rsidRDefault="00320F2D" w:rsidP="00373C6E">
            <w:pPr>
              <w:pStyle w:val="CopticCross"/>
            </w:pPr>
          </w:p>
        </w:tc>
        <w:tc>
          <w:tcPr>
            <w:tcW w:w="4952" w:type="dxa"/>
          </w:tcPr>
          <w:p w14:paraId="7093D53B" w14:textId="00330A01" w:rsidR="00320F2D" w:rsidRDefault="00320F2D" w:rsidP="00373C6E">
            <w:pPr>
              <w:pStyle w:val="EngHang"/>
            </w:pPr>
            <w:r>
              <w:t>The Virgin Mary,</w:t>
            </w:r>
          </w:p>
          <w:p w14:paraId="7268327D" w14:textId="6160050A" w:rsidR="00320F2D" w:rsidRDefault="00320F2D" w:rsidP="00373C6E">
            <w:pPr>
              <w:pStyle w:val="EngHang"/>
            </w:pPr>
            <w:r>
              <w:t>And Joseph and Salome,</w:t>
            </w:r>
          </w:p>
          <w:p w14:paraId="2265E192" w14:textId="1A158069" w:rsidR="00320F2D" w:rsidRDefault="00320F2D" w:rsidP="00373C6E">
            <w:pPr>
              <w:pStyle w:val="EngHang"/>
            </w:pPr>
            <w:r>
              <w:t>Marveled greatly</w:t>
            </w:r>
          </w:p>
          <w:p w14:paraId="398B50C4" w14:textId="75455657" w:rsidR="00320F2D" w:rsidRDefault="00320F2D" w:rsidP="00373C6E">
            <w:pPr>
              <w:pStyle w:val="EngHangEnd"/>
            </w:pPr>
            <w:r>
              <w:t>At what they saw.</w:t>
            </w:r>
          </w:p>
        </w:tc>
      </w:tr>
      <w:tr w:rsidR="00320F2D" w14:paraId="0E817869" w14:textId="77777777" w:rsidTr="00373C6E">
        <w:trPr>
          <w:cantSplit/>
          <w:jc w:val="center"/>
        </w:trPr>
        <w:tc>
          <w:tcPr>
            <w:tcW w:w="321" w:type="dxa"/>
          </w:tcPr>
          <w:p w14:paraId="7621DE9B" w14:textId="77777777" w:rsidR="00320F2D" w:rsidRDefault="00320F2D" w:rsidP="00373C6E">
            <w:pPr>
              <w:pStyle w:val="CopticCross"/>
            </w:pPr>
            <w:r w:rsidRPr="00FB5ACB">
              <w:lastRenderedPageBreak/>
              <w:t>¿</w:t>
            </w:r>
          </w:p>
        </w:tc>
        <w:tc>
          <w:tcPr>
            <w:tcW w:w="4952" w:type="dxa"/>
          </w:tcPr>
          <w:p w14:paraId="0C65D127" w14:textId="0F586336" w:rsidR="00320F2D" w:rsidRDefault="00320F2D" w:rsidP="00373C6E">
            <w:pPr>
              <w:pStyle w:val="EngHang"/>
            </w:pPr>
            <w:r>
              <w:t>The heavenly hosts</w:t>
            </w:r>
          </w:p>
          <w:p w14:paraId="39158DED" w14:textId="0E935C4B" w:rsidR="00320F2D" w:rsidRDefault="00320F2D" w:rsidP="00373C6E">
            <w:pPr>
              <w:pStyle w:val="EngHang"/>
            </w:pPr>
            <w:r>
              <w:t>Praise on earth,</w:t>
            </w:r>
          </w:p>
          <w:p w14:paraId="0AF27EE3" w14:textId="2E62F86B" w:rsidR="00320F2D" w:rsidRDefault="00320F2D" w:rsidP="00373C6E">
            <w:pPr>
              <w:pStyle w:val="EngHang"/>
            </w:pPr>
            <w:r>
              <w:t>Singing this holy hymn,</w:t>
            </w:r>
          </w:p>
          <w:p w14:paraId="13FA9060" w14:textId="44DA8637" w:rsidR="00320F2D" w:rsidRDefault="00320F2D" w:rsidP="00373C6E">
            <w:pPr>
              <w:pStyle w:val="EngHangEnd"/>
            </w:pPr>
            <w:r>
              <w:t>Proclaiming and saying,</w:t>
            </w:r>
          </w:p>
        </w:tc>
      </w:tr>
      <w:tr w:rsidR="00320F2D" w14:paraId="7CEA0C41" w14:textId="77777777" w:rsidTr="00373C6E">
        <w:trPr>
          <w:cantSplit/>
          <w:jc w:val="center"/>
        </w:trPr>
        <w:tc>
          <w:tcPr>
            <w:tcW w:w="321" w:type="dxa"/>
          </w:tcPr>
          <w:p w14:paraId="17F51D34" w14:textId="77777777" w:rsidR="00320F2D" w:rsidRPr="00FB5ACB" w:rsidRDefault="00320F2D" w:rsidP="00373C6E">
            <w:pPr>
              <w:pStyle w:val="CopticCross"/>
            </w:pPr>
          </w:p>
        </w:tc>
        <w:tc>
          <w:tcPr>
            <w:tcW w:w="4952" w:type="dxa"/>
          </w:tcPr>
          <w:p w14:paraId="316E0B30" w14:textId="670B33B2" w:rsidR="00320F2D" w:rsidRDefault="00320F2D" w:rsidP="00373C6E">
            <w:pPr>
              <w:pStyle w:val="EngHang"/>
            </w:pPr>
            <w:r>
              <w:t>“Glory to God in the highest,</w:t>
            </w:r>
          </w:p>
          <w:p w14:paraId="65B00C39" w14:textId="3D811039" w:rsidR="00320F2D" w:rsidRDefault="00320F2D" w:rsidP="00373C6E">
            <w:pPr>
              <w:pStyle w:val="EngHang"/>
            </w:pPr>
            <w:r>
              <w:t>Peace on earth,</w:t>
            </w:r>
          </w:p>
          <w:p w14:paraId="2DD1D41B" w14:textId="13EEDE24" w:rsidR="00320F2D" w:rsidRDefault="00320F2D" w:rsidP="00373C6E">
            <w:pPr>
              <w:pStyle w:val="EngHang"/>
            </w:pPr>
            <w:r>
              <w:t>And goodwill towards men,”</w:t>
            </w:r>
          </w:p>
          <w:p w14:paraId="65C2CAC6" w14:textId="5A9AD059" w:rsidR="00320F2D" w:rsidRDefault="00320F2D" w:rsidP="00373C6E">
            <w:pPr>
              <w:pStyle w:val="EngHangEnd"/>
            </w:pPr>
            <w:r>
              <w:t>For He came and saved us.</w:t>
            </w:r>
          </w:p>
        </w:tc>
      </w:tr>
      <w:tr w:rsidR="00320F2D" w14:paraId="7B6E1D12" w14:textId="77777777" w:rsidTr="00373C6E">
        <w:trPr>
          <w:cantSplit/>
          <w:jc w:val="center"/>
        </w:trPr>
        <w:tc>
          <w:tcPr>
            <w:tcW w:w="321" w:type="dxa"/>
          </w:tcPr>
          <w:p w14:paraId="39E52342" w14:textId="77777777" w:rsidR="00320F2D" w:rsidRPr="00FB5ACB" w:rsidRDefault="00320F2D" w:rsidP="00373C6E">
            <w:pPr>
              <w:pStyle w:val="CopticCross"/>
            </w:pPr>
            <w:r w:rsidRPr="00FB5ACB">
              <w:t>¿</w:t>
            </w:r>
          </w:p>
        </w:tc>
        <w:tc>
          <w:tcPr>
            <w:tcW w:w="4952" w:type="dxa"/>
          </w:tcPr>
          <w:p w14:paraId="26866861" w14:textId="4F8AE1C5" w:rsidR="00320F2D" w:rsidRDefault="00320F2D" w:rsidP="00373C6E">
            <w:pPr>
              <w:pStyle w:val="EngHang"/>
            </w:pPr>
            <w:r>
              <w:t>The shepherds in the field</w:t>
            </w:r>
          </w:p>
          <w:p w14:paraId="0D5F1D12" w14:textId="68FC73CA" w:rsidR="00320F2D" w:rsidRDefault="00320F2D" w:rsidP="00373C6E">
            <w:pPr>
              <w:pStyle w:val="EngHang"/>
            </w:pPr>
            <w:r>
              <w:t>Came and worshipped Him;</w:t>
            </w:r>
          </w:p>
          <w:p w14:paraId="14EAE820" w14:textId="2E2F8B24" w:rsidR="00320F2D" w:rsidRDefault="00320F2D" w:rsidP="00373C6E">
            <w:pPr>
              <w:pStyle w:val="EngHang"/>
            </w:pPr>
            <w:r>
              <w:t>We also worship Him,</w:t>
            </w:r>
          </w:p>
          <w:p w14:paraId="12D7CA07" w14:textId="37AACB48" w:rsidR="00320F2D" w:rsidRDefault="00320F2D" w:rsidP="00373C6E">
            <w:pPr>
              <w:pStyle w:val="EngHangEnd"/>
            </w:pPr>
            <w:r>
              <w:t>And bear witness to Him,</w:t>
            </w:r>
          </w:p>
        </w:tc>
      </w:tr>
      <w:tr w:rsidR="00320F2D" w14:paraId="2277E08B" w14:textId="77777777" w:rsidTr="00373C6E">
        <w:trPr>
          <w:cantSplit/>
          <w:jc w:val="center"/>
        </w:trPr>
        <w:tc>
          <w:tcPr>
            <w:tcW w:w="321" w:type="dxa"/>
          </w:tcPr>
          <w:p w14:paraId="4A5E3406" w14:textId="77777777" w:rsidR="00320F2D" w:rsidRPr="00FB5ACB" w:rsidRDefault="00320F2D" w:rsidP="00373C6E">
            <w:pPr>
              <w:pStyle w:val="CopticCross"/>
            </w:pPr>
          </w:p>
        </w:tc>
        <w:tc>
          <w:tcPr>
            <w:tcW w:w="4952" w:type="dxa"/>
          </w:tcPr>
          <w:p w14:paraId="1AFEA705" w14:textId="664C3BD5" w:rsidR="00320F2D" w:rsidRDefault="00320F2D" w:rsidP="00373C6E">
            <w:pPr>
              <w:pStyle w:val="EngHang"/>
            </w:pPr>
            <w:r>
              <w:t>That He came into the world,</w:t>
            </w:r>
          </w:p>
          <w:p w14:paraId="365A2051" w14:textId="3FDBEA59" w:rsidR="00320F2D" w:rsidRDefault="00320F2D" w:rsidP="00373C6E">
            <w:pPr>
              <w:pStyle w:val="EngHang"/>
            </w:pPr>
            <w:r>
              <w:t>Was born of the Virgin,</w:t>
            </w:r>
          </w:p>
          <w:p w14:paraId="3A96916D" w14:textId="320CED76" w:rsidR="00320F2D" w:rsidRDefault="00320F2D" w:rsidP="00373C6E">
            <w:pPr>
              <w:pStyle w:val="EngHang"/>
            </w:pPr>
            <w:r>
              <w:t>Sand saved our race</w:t>
            </w:r>
          </w:p>
          <w:p w14:paraId="3D55DFCF" w14:textId="67F8919F" w:rsidR="00320F2D" w:rsidRDefault="00320F2D" w:rsidP="00373C6E">
            <w:pPr>
              <w:pStyle w:val="EngHangEnd"/>
            </w:pPr>
            <w:r>
              <w:t>From the evil devil</w:t>
            </w:r>
          </w:p>
        </w:tc>
      </w:tr>
      <w:tr w:rsidR="00320F2D" w14:paraId="3E0F8856" w14:textId="77777777" w:rsidTr="00373C6E">
        <w:trPr>
          <w:cantSplit/>
          <w:jc w:val="center"/>
        </w:trPr>
        <w:tc>
          <w:tcPr>
            <w:tcW w:w="321" w:type="dxa"/>
          </w:tcPr>
          <w:p w14:paraId="6BEDEDE4" w14:textId="77777777" w:rsidR="00320F2D" w:rsidRPr="00FB5ACB" w:rsidRDefault="00320F2D" w:rsidP="00373C6E">
            <w:pPr>
              <w:pStyle w:val="CopticCross"/>
            </w:pPr>
            <w:r w:rsidRPr="00FB5ACB">
              <w:t>¿</w:t>
            </w:r>
          </w:p>
        </w:tc>
        <w:tc>
          <w:tcPr>
            <w:tcW w:w="4952" w:type="dxa"/>
          </w:tcPr>
          <w:p w14:paraId="21CC22EA" w14:textId="0F1E7AB1" w:rsidR="00320F2D" w:rsidRDefault="00320F2D" w:rsidP="00373C6E">
            <w:pPr>
              <w:pStyle w:val="EngHang"/>
            </w:pPr>
            <w:r>
              <w:t>We praise and glorify Him,</w:t>
            </w:r>
          </w:p>
          <w:p w14:paraId="2F6431D1" w14:textId="3DE5C0EE" w:rsidR="00320F2D" w:rsidRDefault="00320F2D" w:rsidP="00373C6E">
            <w:pPr>
              <w:pStyle w:val="EngHang"/>
            </w:pPr>
            <w:r>
              <w:t>And exalt Him above all,</w:t>
            </w:r>
          </w:p>
          <w:p w14:paraId="31D7EB5B" w14:textId="127443BA" w:rsidR="00320F2D" w:rsidRDefault="00320F2D" w:rsidP="00373C6E">
            <w:pPr>
              <w:pStyle w:val="EngHang"/>
            </w:pPr>
            <w:r>
              <w:t>As the Good One and Lover of Mankind,</w:t>
            </w:r>
          </w:p>
          <w:p w14:paraId="436CC006" w14:textId="2F407A3B" w:rsidR="00320F2D" w:rsidRDefault="00320F2D" w:rsidP="00373C6E">
            <w:pPr>
              <w:pStyle w:val="EngHangEnd"/>
            </w:pPr>
            <w:r>
              <w:t>Have mercy on us according to Your great mercy.</w:t>
            </w:r>
          </w:p>
        </w:tc>
      </w:tr>
    </w:tbl>
    <w:p w14:paraId="52AF7FE0" w14:textId="77777777" w:rsidR="00650A49" w:rsidRDefault="00650A49" w:rsidP="005059BE">
      <w:pPr>
        <w:pStyle w:val="Heading3"/>
      </w:pPr>
      <w:r>
        <w:lastRenderedPageBreak/>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7864CB" w14:paraId="70994434" w14:textId="77777777" w:rsidTr="007864CB">
        <w:trPr>
          <w:cantSplit/>
          <w:trHeight w:val="372"/>
        </w:trPr>
        <w:tc>
          <w:tcPr>
            <w:tcW w:w="3623" w:type="dxa"/>
          </w:tcPr>
          <w:p w14:paraId="3F4F6A9F" w14:textId="77777777" w:rsidR="007864CB" w:rsidRDefault="007864CB" w:rsidP="007864CB">
            <w:pPr>
              <w:pStyle w:val="Body"/>
            </w:pPr>
            <w:r>
              <w:t>Mary the Virgin,</w:t>
            </w:r>
          </w:p>
          <w:p w14:paraId="1E9EB99C" w14:textId="4B67815D" w:rsidR="007864CB" w:rsidRDefault="007864CB" w:rsidP="007864CB">
            <w:pPr>
              <w:pStyle w:val="Body"/>
            </w:pPr>
            <w:r>
              <w:t>and Joseph and Salome,</w:t>
            </w:r>
          </w:p>
          <w:p w14:paraId="1AADCAD1" w14:textId="493490F2" w:rsidR="007864CB" w:rsidRDefault="007864CB" w:rsidP="007864CB">
            <w:pPr>
              <w:pStyle w:val="Body"/>
            </w:pPr>
            <w:r>
              <w:t>wondered greatly</w:t>
            </w:r>
          </w:p>
          <w:p w14:paraId="31C99DE0" w14:textId="0023686F" w:rsidR="007864CB" w:rsidRPr="00650A49" w:rsidRDefault="007864CB" w:rsidP="007864CB">
            <w:pPr>
              <w:pStyle w:val="Body"/>
            </w:pPr>
            <w:r>
              <w:t>at what they saw.</w:t>
            </w:r>
          </w:p>
        </w:tc>
      </w:tr>
      <w:tr w:rsidR="007864CB" w14:paraId="3546813E" w14:textId="77777777" w:rsidTr="00650A49">
        <w:trPr>
          <w:cantSplit/>
        </w:trPr>
        <w:tc>
          <w:tcPr>
            <w:tcW w:w="3623" w:type="dxa"/>
          </w:tcPr>
          <w:p w14:paraId="42DA750D" w14:textId="77777777" w:rsidR="007864CB" w:rsidRDefault="007864CB" w:rsidP="007864CB">
            <w:pPr>
              <w:pStyle w:val="Body"/>
            </w:pPr>
            <w:r>
              <w:t>Blessed be…</w:t>
            </w:r>
          </w:p>
        </w:tc>
      </w:tr>
    </w:tbl>
    <w:p w14:paraId="6CD8E5C9" w14:textId="77777777" w:rsidR="00C7580D" w:rsidRDefault="00C7580D" w:rsidP="005059BE">
      <w:pPr>
        <w:pStyle w:val="Heading3"/>
      </w:pPr>
      <w: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345"/>
      </w:tblGrid>
      <w:tr w:rsidR="007864CB" w:rsidRPr="009A06C0" w14:paraId="3D745F8A" w14:textId="77777777" w:rsidTr="007864CB">
        <w:trPr>
          <w:cantSplit/>
        </w:trPr>
        <w:tc>
          <w:tcPr>
            <w:tcW w:w="6345" w:type="dxa"/>
          </w:tcPr>
          <w:p w14:paraId="57F44E0C" w14:textId="77777777" w:rsidR="007864CB" w:rsidRPr="009A06C0" w:rsidRDefault="007864CB" w:rsidP="007864CB">
            <w:pPr>
              <w:pStyle w:val="Body"/>
            </w:pPr>
            <w:r w:rsidRPr="009A06C0">
              <w:t>Amen. Alleluia…</w:t>
            </w:r>
          </w:p>
        </w:tc>
      </w:tr>
      <w:tr w:rsidR="007864CB" w:rsidRPr="009A06C0" w14:paraId="0EDE303B" w14:textId="77777777" w:rsidTr="007864CB">
        <w:trPr>
          <w:cantSplit/>
        </w:trPr>
        <w:tc>
          <w:tcPr>
            <w:tcW w:w="6345" w:type="dxa"/>
          </w:tcPr>
          <w:p w14:paraId="0B4E1D46" w14:textId="77777777" w:rsidR="007864CB" w:rsidRDefault="007864CB" w:rsidP="007864CB">
            <w:pPr>
              <w:pStyle w:val="Body"/>
            </w:pPr>
            <w:r w:rsidRPr="009A06C0">
              <w:t>…We proclaim and say, “O our Lord Jesus Christ,</w:t>
            </w:r>
          </w:p>
          <w:p w14:paraId="3482129E" w14:textId="4880ABDD" w:rsidR="007864CB" w:rsidRPr="009A06C0" w:rsidRDefault="007864CB" w:rsidP="007864CB">
            <w:pPr>
              <w:pStyle w:val="Body"/>
            </w:pPr>
            <w:r w:rsidRPr="009A06C0">
              <w:t>Begotten of the Father before all ages,</w:t>
            </w:r>
          </w:p>
        </w:tc>
      </w:tr>
      <w:tr w:rsidR="007864CB" w:rsidRPr="009A06C0" w14:paraId="6F120C05" w14:textId="77777777" w:rsidTr="007864CB">
        <w:trPr>
          <w:cantSplit/>
        </w:trPr>
        <w:tc>
          <w:tcPr>
            <w:tcW w:w="6345" w:type="dxa"/>
          </w:tcPr>
          <w:p w14:paraId="7CECEF38" w14:textId="77777777" w:rsidR="007864CB" w:rsidRPr="009A06C0" w:rsidRDefault="007864CB" w:rsidP="007864CB">
            <w:pPr>
              <w:pStyle w:val="Body"/>
            </w:pPr>
            <w:r w:rsidRPr="009A06C0">
              <w:t>Save us and have mercy on us.” …</w:t>
            </w:r>
          </w:p>
        </w:tc>
      </w:tr>
    </w:tbl>
    <w:p w14:paraId="22640A43" w14:textId="77777777" w:rsidR="00C7580D" w:rsidRPr="00C7580D" w:rsidRDefault="00C7580D" w:rsidP="00C7580D">
      <w:pPr>
        <w:sectPr w:rsidR="00C7580D" w:rsidRPr="00C7580D" w:rsidSect="008C1AE1">
          <w:type w:val="continuous"/>
          <w:pgSz w:w="8640" w:h="12960"/>
          <w:pgMar w:top="709" w:right="709" w:bottom="709" w:left="900" w:header="720" w:footer="720" w:gutter="0"/>
          <w:cols w:space="360"/>
          <w:docGrid w:linePitch="360"/>
        </w:sectPr>
      </w:pPr>
    </w:p>
    <w:p w14:paraId="72EA7C49" w14:textId="77777777" w:rsidR="00650A49" w:rsidRDefault="00D032EB" w:rsidP="005059BE">
      <w:pPr>
        <w:pStyle w:val="Heading2"/>
      </w:pPr>
      <w:bookmarkStart w:id="41" w:name="Christmas"/>
      <w:r>
        <w:lastRenderedPageBreak/>
        <w:t>NATIVITY</w:t>
      </w:r>
    </w:p>
    <w:bookmarkEnd w:id="41"/>
    <w:p w14:paraId="6BBE04DF" w14:textId="77777777" w:rsidR="00650A49" w:rsidRDefault="00650A49" w:rsidP="00D032EB">
      <w:pPr>
        <w:pStyle w:val="hymn"/>
        <w:ind w:left="0" w:firstLine="0"/>
      </w:pPr>
    </w:p>
    <w:p w14:paraId="2FBEA5EA" w14:textId="77777777" w:rsidR="008162B3" w:rsidRDefault="008162B3" w:rsidP="008162B3">
      <w:pPr>
        <w:pStyle w:val="Rubrics"/>
      </w:pPr>
      <w:r>
        <w:t>“For You have come and saved us,” is replaced by, “for You have been born and saved us.”</w:t>
      </w:r>
    </w:p>
    <w:p w14:paraId="28AEF575" w14:textId="313F5901" w:rsidR="008162B3" w:rsidRDefault="008162B3" w:rsidP="008162B3">
      <w:pPr>
        <w:pStyle w:val="Rubrics"/>
        <w:sectPr w:rsidR="008162B3" w:rsidSect="00C7580D">
          <w:pgSz w:w="8640" w:h="12960"/>
          <w:pgMar w:top="709" w:right="709" w:bottom="709" w:left="900" w:header="720" w:footer="720" w:gutter="0"/>
          <w:cols w:space="360"/>
          <w:docGrid w:linePitch="360"/>
        </w:sectPr>
      </w:pPr>
    </w:p>
    <w:p w14:paraId="5B0B4392" w14:textId="77777777" w:rsidR="00650A49" w:rsidRDefault="00650A49" w:rsidP="00D032EB">
      <w:pPr>
        <w:pStyle w:val="hymn"/>
        <w:ind w:left="0" w:firstLine="0"/>
      </w:pPr>
    </w:p>
    <w:p w14:paraId="5A2C2F79" w14:textId="77777777" w:rsidR="00650A49" w:rsidRDefault="00650A49" w:rsidP="00650A49">
      <w:pPr>
        <w:pStyle w:val="Heading2"/>
        <w:sectPr w:rsidR="00650A49" w:rsidSect="00650A49">
          <w:type w:val="continuous"/>
          <w:pgSz w:w="8640" w:h="12960"/>
          <w:pgMar w:top="709" w:right="709" w:bottom="709" w:left="900" w:header="720" w:footer="720" w:gutter="0"/>
          <w:cols w:num="2" w:space="288"/>
          <w:docGrid w:linePitch="360"/>
        </w:sectPr>
      </w:pPr>
    </w:p>
    <w:p w14:paraId="1B06E516" w14:textId="77777777" w:rsidR="00EA5B59" w:rsidRDefault="00EA5B59" w:rsidP="00EA5B59">
      <w:pPr>
        <w:pStyle w:val="Heading3"/>
      </w:pPr>
      <w:r>
        <w:t>THE VERSES OF CYMB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361"/>
      </w:tblGrid>
      <w:tr w:rsidR="00EA5B59" w14:paraId="643FC73B" w14:textId="77777777" w:rsidTr="00026113">
        <w:trPr>
          <w:cantSplit/>
        </w:trPr>
        <w:tc>
          <w:tcPr>
            <w:tcW w:w="4361" w:type="dxa"/>
          </w:tcPr>
          <w:p w14:paraId="728F2AEC" w14:textId="3C5731B4" w:rsidR="00EA5B59" w:rsidRDefault="00EA5B59" w:rsidP="00026113">
            <w:pPr>
              <w:pStyle w:val="Body"/>
            </w:pPr>
            <w:r>
              <w:t>The virginal birth</w:t>
            </w:r>
          </w:p>
          <w:p w14:paraId="796E86D5" w14:textId="36A7C015" w:rsidR="00EA5B59" w:rsidRDefault="00EA5B59" w:rsidP="00026113">
            <w:pPr>
              <w:pStyle w:val="Body"/>
            </w:pPr>
            <w:r>
              <w:t>And spiritual pangs--</w:t>
            </w:r>
          </w:p>
          <w:p w14:paraId="20379730" w14:textId="4FABBE49" w:rsidR="00EA5B59" w:rsidRDefault="00EA5B59" w:rsidP="00026113">
            <w:pPr>
              <w:pStyle w:val="Body"/>
            </w:pPr>
            <w:r>
              <w:t>A paradoxical wonder,</w:t>
            </w:r>
          </w:p>
          <w:p w14:paraId="0FAFBF04" w14:textId="4A47D0C8" w:rsidR="00EA5B59" w:rsidRPr="00D93CA9" w:rsidRDefault="00EA5B59" w:rsidP="00026113">
            <w:pPr>
              <w:pStyle w:val="Body"/>
            </w:pPr>
            <w:r>
              <w:t>According to the prophetic voices!</w:t>
            </w:r>
          </w:p>
        </w:tc>
      </w:tr>
      <w:tr w:rsidR="00EA5B59" w14:paraId="6786C41D" w14:textId="77777777" w:rsidTr="00026113">
        <w:trPr>
          <w:cantSplit/>
        </w:trPr>
        <w:tc>
          <w:tcPr>
            <w:tcW w:w="4361" w:type="dxa"/>
          </w:tcPr>
          <w:p w14:paraId="7DCB06E9" w14:textId="7C36E353" w:rsidR="00EA5B59" w:rsidRDefault="00EA5B59" w:rsidP="00026113">
            <w:pPr>
              <w:pStyle w:val="Body"/>
            </w:pPr>
            <w:r>
              <w:t>Hail to Bethlehem,</w:t>
            </w:r>
          </w:p>
          <w:p w14:paraId="70D508BC" w14:textId="38DDADC1" w:rsidR="00EA5B59" w:rsidRDefault="00EA5B59" w:rsidP="00026113">
            <w:pPr>
              <w:pStyle w:val="Body"/>
            </w:pPr>
            <w:r>
              <w:t>The city of the Prophets,</w:t>
            </w:r>
          </w:p>
          <w:p w14:paraId="37BD0A4F" w14:textId="1ADA47DE" w:rsidR="00EA5B59" w:rsidRDefault="00EA5B59" w:rsidP="00026113">
            <w:pPr>
              <w:pStyle w:val="Body"/>
            </w:pPr>
            <w:r>
              <w:t>In which Christ was born,</w:t>
            </w:r>
          </w:p>
          <w:p w14:paraId="6A4155D5" w14:textId="608619D5" w:rsidR="00EA5B59" w:rsidRDefault="00EA5B59" w:rsidP="00026113">
            <w:pPr>
              <w:pStyle w:val="Body"/>
            </w:pPr>
            <w:r>
              <w:t>The second Adam.</w:t>
            </w:r>
          </w:p>
        </w:tc>
      </w:tr>
    </w:tbl>
    <w:p w14:paraId="381E706A" w14:textId="12832304" w:rsidR="00EA5B59" w:rsidRDefault="00EA5B59" w:rsidP="00EA5B59">
      <w:pPr>
        <w:pStyle w:val="Heading3"/>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21"/>
        <w:gridCol w:w="4952"/>
      </w:tblGrid>
      <w:tr w:rsidR="00EA5B59" w14:paraId="352698C1" w14:textId="77777777" w:rsidTr="00026113">
        <w:trPr>
          <w:cantSplit/>
          <w:jc w:val="center"/>
        </w:trPr>
        <w:tc>
          <w:tcPr>
            <w:tcW w:w="321" w:type="dxa"/>
          </w:tcPr>
          <w:p w14:paraId="02CB7139" w14:textId="77777777" w:rsidR="00EA5B59" w:rsidRDefault="00EA5B59" w:rsidP="00026113">
            <w:pPr>
              <w:pStyle w:val="CopticCross"/>
            </w:pPr>
          </w:p>
        </w:tc>
        <w:tc>
          <w:tcPr>
            <w:tcW w:w="4952" w:type="dxa"/>
          </w:tcPr>
          <w:p w14:paraId="51C33B99" w14:textId="25A008B6" w:rsidR="00EA5B59" w:rsidRDefault="00EA5B59" w:rsidP="00026113">
            <w:pPr>
              <w:pStyle w:val="EngHang"/>
            </w:pPr>
            <w:r>
              <w:t>Then our mouths were filled with joy,</w:t>
            </w:r>
          </w:p>
          <w:p w14:paraId="49D236A6" w14:textId="2CBC377D" w:rsidR="00EA5B59" w:rsidRDefault="00EA5B59" w:rsidP="00026113">
            <w:pPr>
              <w:pStyle w:val="EngHang"/>
            </w:pPr>
            <w:r>
              <w:t>And our tongues with rejoicing,</w:t>
            </w:r>
          </w:p>
          <w:p w14:paraId="20875586" w14:textId="39817C76" w:rsidR="00EA5B59" w:rsidRDefault="00EA5B59" w:rsidP="00026113">
            <w:pPr>
              <w:pStyle w:val="EngHang"/>
            </w:pPr>
            <w:r>
              <w:t>For our Lord Jesus Christ</w:t>
            </w:r>
          </w:p>
          <w:p w14:paraId="02E8B9A5" w14:textId="6214057C" w:rsidR="00EA5B59" w:rsidRDefault="00EA5B59" w:rsidP="00026113">
            <w:pPr>
              <w:pStyle w:val="EngHangEnd"/>
            </w:pPr>
            <w:r>
              <w:t>Was born in Bethlehem.</w:t>
            </w:r>
          </w:p>
        </w:tc>
      </w:tr>
      <w:tr w:rsidR="00EA5B59" w14:paraId="5394470E" w14:textId="77777777" w:rsidTr="00026113">
        <w:trPr>
          <w:cantSplit/>
          <w:jc w:val="center"/>
        </w:trPr>
        <w:tc>
          <w:tcPr>
            <w:tcW w:w="321" w:type="dxa"/>
          </w:tcPr>
          <w:p w14:paraId="24BEE53B" w14:textId="77777777" w:rsidR="00EA5B59" w:rsidRDefault="00EA5B59" w:rsidP="00026113">
            <w:pPr>
              <w:pStyle w:val="CopticCross"/>
            </w:pPr>
            <w:r w:rsidRPr="00FB5ACB">
              <w:t>¿</w:t>
            </w:r>
          </w:p>
        </w:tc>
        <w:tc>
          <w:tcPr>
            <w:tcW w:w="4952" w:type="dxa"/>
          </w:tcPr>
          <w:p w14:paraId="4A6CCCFE" w14:textId="5CB0D6FD" w:rsidR="00EA5B59" w:rsidRDefault="00EA5B59" w:rsidP="00026113">
            <w:pPr>
              <w:pStyle w:val="EngHang"/>
            </w:pPr>
            <w:r>
              <w:t>Hail to the city of our Lord,</w:t>
            </w:r>
          </w:p>
          <w:p w14:paraId="4B010DD4" w14:textId="74724F54" w:rsidR="00EA5B59" w:rsidRDefault="00EA5B59" w:rsidP="00026113">
            <w:pPr>
              <w:pStyle w:val="EngHang"/>
            </w:pPr>
            <w:r>
              <w:t>The city of the living,</w:t>
            </w:r>
          </w:p>
          <w:p w14:paraId="027C6AE4" w14:textId="67BD5275" w:rsidR="00EA5B59" w:rsidRDefault="00EA5B59" w:rsidP="00026113">
            <w:pPr>
              <w:pStyle w:val="EngHang"/>
            </w:pPr>
            <w:r>
              <w:t>The dwelling of the righteous,</w:t>
            </w:r>
          </w:p>
          <w:p w14:paraId="7A1D5D61" w14:textId="62C22AFB" w:rsidR="00EA5B59" w:rsidRDefault="00EA5B59" w:rsidP="00026113">
            <w:pPr>
              <w:pStyle w:val="EngHangEnd"/>
            </w:pPr>
            <w:r>
              <w:t>Which is Jerusalem.</w:t>
            </w:r>
          </w:p>
        </w:tc>
      </w:tr>
      <w:tr w:rsidR="00EA5B59" w14:paraId="77500A14" w14:textId="77777777" w:rsidTr="00026113">
        <w:trPr>
          <w:cantSplit/>
          <w:jc w:val="center"/>
        </w:trPr>
        <w:tc>
          <w:tcPr>
            <w:tcW w:w="321" w:type="dxa"/>
          </w:tcPr>
          <w:p w14:paraId="7A76B561" w14:textId="77777777" w:rsidR="00EA5B59" w:rsidRDefault="00EA5B59" w:rsidP="00026113">
            <w:pPr>
              <w:pStyle w:val="CopticCross"/>
            </w:pPr>
          </w:p>
        </w:tc>
        <w:tc>
          <w:tcPr>
            <w:tcW w:w="4952" w:type="dxa"/>
          </w:tcPr>
          <w:p w14:paraId="37194D83" w14:textId="023B2BD4" w:rsidR="00EA5B59" w:rsidRDefault="00EA5B59" w:rsidP="00026113">
            <w:pPr>
              <w:pStyle w:val="EngHang"/>
            </w:pPr>
            <w:r>
              <w:t>Hail to you, O Bethlehem,</w:t>
            </w:r>
          </w:p>
          <w:p w14:paraId="60BF7D6B" w14:textId="7A49E2D8" w:rsidR="00EA5B59" w:rsidRDefault="00EA5B59" w:rsidP="00026113">
            <w:pPr>
              <w:pStyle w:val="EngHang"/>
            </w:pPr>
            <w:r>
              <w:t>The city of the prophets,</w:t>
            </w:r>
          </w:p>
          <w:p w14:paraId="2D3B621D" w14:textId="23569F3C" w:rsidR="00EA5B59" w:rsidRDefault="00EA5B59" w:rsidP="00026113">
            <w:pPr>
              <w:pStyle w:val="EngHang"/>
            </w:pPr>
            <w:r>
              <w:t>You have foretold</w:t>
            </w:r>
          </w:p>
          <w:p w14:paraId="5A2FD01F" w14:textId="1CD65250" w:rsidR="00EA5B59" w:rsidRDefault="00EA5B59" w:rsidP="00026113">
            <w:pPr>
              <w:pStyle w:val="EngHangEnd"/>
            </w:pPr>
            <w:r>
              <w:t>The birth of Immanuel.</w:t>
            </w:r>
          </w:p>
        </w:tc>
      </w:tr>
      <w:tr w:rsidR="00EA5B59" w14:paraId="3F9E2ECE" w14:textId="77777777" w:rsidTr="00026113">
        <w:trPr>
          <w:cantSplit/>
          <w:jc w:val="center"/>
        </w:trPr>
        <w:tc>
          <w:tcPr>
            <w:tcW w:w="321" w:type="dxa"/>
          </w:tcPr>
          <w:p w14:paraId="549F92C8" w14:textId="77777777" w:rsidR="00EA5B59" w:rsidRDefault="00EA5B59" w:rsidP="00026113">
            <w:pPr>
              <w:pStyle w:val="CopticCross"/>
            </w:pPr>
            <w:r w:rsidRPr="00FB5ACB">
              <w:t>¿</w:t>
            </w:r>
          </w:p>
        </w:tc>
        <w:tc>
          <w:tcPr>
            <w:tcW w:w="4952" w:type="dxa"/>
          </w:tcPr>
          <w:p w14:paraId="08CEE3B1" w14:textId="79956068" w:rsidR="00EA5B59" w:rsidRDefault="00EA5B59" w:rsidP="00026113">
            <w:pPr>
              <w:pStyle w:val="EngHang"/>
            </w:pPr>
            <w:r>
              <w:t>Today, the true Light</w:t>
            </w:r>
          </w:p>
          <w:p w14:paraId="0401B966" w14:textId="0215760F" w:rsidR="00EA5B59" w:rsidRDefault="00EA5B59" w:rsidP="00026113">
            <w:pPr>
              <w:pStyle w:val="EngHang"/>
            </w:pPr>
            <w:r>
              <w:t>Has shone upon us</w:t>
            </w:r>
          </w:p>
          <w:p w14:paraId="51322517" w14:textId="3337873C" w:rsidR="00EA5B59" w:rsidRDefault="00EA5B59" w:rsidP="00026113">
            <w:pPr>
              <w:pStyle w:val="EngHang"/>
            </w:pPr>
            <w:r>
              <w:t>From the Virgin Mary,</w:t>
            </w:r>
          </w:p>
          <w:p w14:paraId="0BC5D58D" w14:textId="03B73CCF" w:rsidR="00EA5B59" w:rsidRDefault="00EA5B59" w:rsidP="00026113">
            <w:pPr>
              <w:pStyle w:val="EngHangEnd"/>
            </w:pPr>
            <w:r>
              <w:t>The pure bride.</w:t>
            </w:r>
          </w:p>
        </w:tc>
      </w:tr>
      <w:tr w:rsidR="00EA5B59" w14:paraId="3C71A884" w14:textId="77777777" w:rsidTr="00026113">
        <w:trPr>
          <w:cantSplit/>
          <w:jc w:val="center"/>
        </w:trPr>
        <w:tc>
          <w:tcPr>
            <w:tcW w:w="321" w:type="dxa"/>
          </w:tcPr>
          <w:p w14:paraId="32767199" w14:textId="77777777" w:rsidR="00EA5B59" w:rsidRDefault="00EA5B59" w:rsidP="00026113">
            <w:pPr>
              <w:pStyle w:val="CopticCross"/>
            </w:pPr>
          </w:p>
        </w:tc>
        <w:tc>
          <w:tcPr>
            <w:tcW w:w="4952" w:type="dxa"/>
          </w:tcPr>
          <w:p w14:paraId="04F0CF7B" w14:textId="1E284965" w:rsidR="00EA5B59" w:rsidRDefault="00EA5B59" w:rsidP="00026113">
            <w:pPr>
              <w:pStyle w:val="EngHang"/>
            </w:pPr>
            <w:r>
              <w:t>Mary gave birth to our Savior,</w:t>
            </w:r>
          </w:p>
          <w:p w14:paraId="25544D72" w14:textId="3AFBD009" w:rsidR="00EA5B59" w:rsidRDefault="00EA5B59" w:rsidP="00026113">
            <w:pPr>
              <w:pStyle w:val="EngHang"/>
            </w:pPr>
            <w:r>
              <w:t>The Good One and Lover of Mankind,</w:t>
            </w:r>
          </w:p>
          <w:p w14:paraId="2E2BC4E3" w14:textId="779A8C23" w:rsidR="00EA5B59" w:rsidRDefault="00EA5B59" w:rsidP="00026113">
            <w:pPr>
              <w:pStyle w:val="EngHang"/>
            </w:pPr>
            <w:r>
              <w:t>In Bethlehem of Judea,</w:t>
            </w:r>
          </w:p>
          <w:p w14:paraId="602D1453" w14:textId="6E010F58" w:rsidR="00EA5B59" w:rsidRDefault="00EA5B59" w:rsidP="00026113">
            <w:pPr>
              <w:pStyle w:val="EngHangEnd"/>
            </w:pPr>
            <w:r>
              <w:t>According to the voice of the prophets.</w:t>
            </w:r>
          </w:p>
        </w:tc>
      </w:tr>
      <w:tr w:rsidR="00EA5B59" w14:paraId="393C4CEE" w14:textId="77777777" w:rsidTr="00026113">
        <w:trPr>
          <w:cantSplit/>
          <w:jc w:val="center"/>
        </w:trPr>
        <w:tc>
          <w:tcPr>
            <w:tcW w:w="321" w:type="dxa"/>
          </w:tcPr>
          <w:p w14:paraId="6F5AAD29" w14:textId="77777777" w:rsidR="00EA5B59" w:rsidRDefault="00EA5B59" w:rsidP="00026113">
            <w:pPr>
              <w:pStyle w:val="CopticCross"/>
            </w:pPr>
            <w:r w:rsidRPr="00FB5ACB">
              <w:t>¿</w:t>
            </w:r>
          </w:p>
        </w:tc>
        <w:tc>
          <w:tcPr>
            <w:tcW w:w="4952" w:type="dxa"/>
          </w:tcPr>
          <w:p w14:paraId="04B1FC9A" w14:textId="4017A8D3" w:rsidR="00EA5B59" w:rsidRDefault="00EA5B59" w:rsidP="00026113">
            <w:pPr>
              <w:pStyle w:val="EngHang"/>
            </w:pPr>
            <w:r>
              <w:t>Isaiah the prophet</w:t>
            </w:r>
          </w:p>
          <w:p w14:paraId="3B34596A" w14:textId="4FD27210" w:rsidR="00EA5B59" w:rsidRDefault="00EA5B59" w:rsidP="00026113">
            <w:pPr>
              <w:pStyle w:val="EngHang"/>
            </w:pPr>
            <w:r>
              <w:t>Proclaimed with a joyful voice,</w:t>
            </w:r>
          </w:p>
          <w:p w14:paraId="62571D8F" w14:textId="726511A0" w:rsidR="00EA5B59" w:rsidRDefault="00EA5B59" w:rsidP="00026113">
            <w:pPr>
              <w:pStyle w:val="EngHang"/>
            </w:pPr>
            <w:r>
              <w:t>“She will give birth to Immanuel,</w:t>
            </w:r>
          </w:p>
          <w:p w14:paraId="4315DFED" w14:textId="0FC3F8CA" w:rsidR="00EA5B59" w:rsidRDefault="00EA5B59" w:rsidP="00026113">
            <w:pPr>
              <w:pStyle w:val="EngHangEnd"/>
            </w:pPr>
            <w:r>
              <w:t>Our good Savior.”</w:t>
            </w:r>
          </w:p>
        </w:tc>
      </w:tr>
      <w:tr w:rsidR="00EA5B59" w14:paraId="0F871672" w14:textId="77777777" w:rsidTr="00026113">
        <w:trPr>
          <w:cantSplit/>
          <w:jc w:val="center"/>
        </w:trPr>
        <w:tc>
          <w:tcPr>
            <w:tcW w:w="321" w:type="dxa"/>
          </w:tcPr>
          <w:p w14:paraId="59602B63" w14:textId="77777777" w:rsidR="00EA5B59" w:rsidRPr="00FB5ACB" w:rsidRDefault="00EA5B59" w:rsidP="00026113">
            <w:pPr>
              <w:pStyle w:val="CopticCross"/>
            </w:pPr>
          </w:p>
        </w:tc>
        <w:tc>
          <w:tcPr>
            <w:tcW w:w="4952" w:type="dxa"/>
          </w:tcPr>
          <w:p w14:paraId="596D6881" w14:textId="399FB319" w:rsidR="00EA5B59" w:rsidRDefault="00EA5B59" w:rsidP="00026113">
            <w:pPr>
              <w:pStyle w:val="EngHang"/>
            </w:pPr>
            <w:r>
              <w:t>Now the heavens rejoice</w:t>
            </w:r>
          </w:p>
          <w:p w14:paraId="554EFA26" w14:textId="0D2F56F2" w:rsidR="00EA5B59" w:rsidRDefault="00EA5B59" w:rsidP="00026113">
            <w:pPr>
              <w:pStyle w:val="EngHang"/>
            </w:pPr>
            <w:r>
              <w:t>And the earth is glad,</w:t>
            </w:r>
          </w:p>
          <w:p w14:paraId="51DF631D" w14:textId="19AE5F58" w:rsidR="00EA5B59" w:rsidRDefault="00EA5B59" w:rsidP="00026113">
            <w:pPr>
              <w:pStyle w:val="EngHang"/>
            </w:pPr>
            <w:r>
              <w:t>For she has borne Immanuel</w:t>
            </w:r>
          </w:p>
          <w:p w14:paraId="01EA2B2D" w14:textId="593914E6" w:rsidR="00EA5B59" w:rsidRDefault="00EA5B59" w:rsidP="00026113">
            <w:pPr>
              <w:pStyle w:val="EngHangEnd"/>
            </w:pPr>
            <w:r>
              <w:t>For us Christians.</w:t>
            </w:r>
          </w:p>
        </w:tc>
      </w:tr>
      <w:tr w:rsidR="00EA5B59" w14:paraId="5144AEB7" w14:textId="77777777" w:rsidTr="00026113">
        <w:trPr>
          <w:cantSplit/>
          <w:jc w:val="center"/>
        </w:trPr>
        <w:tc>
          <w:tcPr>
            <w:tcW w:w="321" w:type="dxa"/>
          </w:tcPr>
          <w:p w14:paraId="4C74D6A0" w14:textId="77777777" w:rsidR="00EA5B59" w:rsidRPr="00FB5ACB" w:rsidRDefault="00EA5B59" w:rsidP="00026113">
            <w:pPr>
              <w:pStyle w:val="CopticCross"/>
            </w:pPr>
            <w:r w:rsidRPr="00FB5ACB">
              <w:t>¿</w:t>
            </w:r>
          </w:p>
        </w:tc>
        <w:tc>
          <w:tcPr>
            <w:tcW w:w="4952" w:type="dxa"/>
          </w:tcPr>
          <w:p w14:paraId="395AA658" w14:textId="3602AA76" w:rsidR="00EA5B59" w:rsidRDefault="00EA5B59" w:rsidP="00026113">
            <w:pPr>
              <w:pStyle w:val="EngHang"/>
            </w:pPr>
            <w:r>
              <w:t>Therefore, we are wealthy,</w:t>
            </w:r>
          </w:p>
          <w:p w14:paraId="65AC5F39" w14:textId="0650BB7E" w:rsidR="00EA5B59" w:rsidRDefault="00EA5B59" w:rsidP="00026113">
            <w:pPr>
              <w:pStyle w:val="EngHang"/>
            </w:pPr>
            <w:r>
              <w:t>With perfect gifts,</w:t>
            </w:r>
          </w:p>
          <w:p w14:paraId="20CE0512" w14:textId="0F1EFD0A" w:rsidR="00EA5B59" w:rsidRDefault="00EA5B59" w:rsidP="00026113">
            <w:pPr>
              <w:pStyle w:val="EngHang"/>
            </w:pPr>
            <w:r>
              <w:t>And we sing with faith,</w:t>
            </w:r>
          </w:p>
          <w:p w14:paraId="1AA54494" w14:textId="2BB9CCF3" w:rsidR="00EA5B59" w:rsidRDefault="00EA5B59" w:rsidP="00026113">
            <w:pPr>
              <w:pStyle w:val="EngHangEnd"/>
            </w:pPr>
            <w:r>
              <w:t>Saying, “Alleluia.”</w:t>
            </w:r>
          </w:p>
        </w:tc>
      </w:tr>
      <w:tr w:rsidR="00EA5B59" w14:paraId="3D8D2FF7" w14:textId="77777777" w:rsidTr="00026113">
        <w:trPr>
          <w:cantSplit/>
          <w:jc w:val="center"/>
        </w:trPr>
        <w:tc>
          <w:tcPr>
            <w:tcW w:w="321" w:type="dxa"/>
          </w:tcPr>
          <w:p w14:paraId="52EF9139" w14:textId="77777777" w:rsidR="00EA5B59" w:rsidRPr="00FB5ACB" w:rsidRDefault="00EA5B59" w:rsidP="00026113">
            <w:pPr>
              <w:pStyle w:val="CopticCross"/>
            </w:pPr>
          </w:p>
        </w:tc>
        <w:tc>
          <w:tcPr>
            <w:tcW w:w="4952" w:type="dxa"/>
          </w:tcPr>
          <w:p w14:paraId="4BA32361" w14:textId="0E9080E8" w:rsidR="00EA5B59" w:rsidRDefault="00EA5B59" w:rsidP="00026113">
            <w:pPr>
              <w:pStyle w:val="EngHang"/>
            </w:pPr>
            <w:r>
              <w:t>Alleluia, Alleluia,</w:t>
            </w:r>
          </w:p>
          <w:p w14:paraId="4C911AC0" w14:textId="2183DF83" w:rsidR="00EA5B59" w:rsidRDefault="00EA5B59" w:rsidP="00026113">
            <w:pPr>
              <w:pStyle w:val="EngHang"/>
            </w:pPr>
            <w:r>
              <w:t>Alleluia, Alleluia,</w:t>
            </w:r>
          </w:p>
          <w:p w14:paraId="75BC21C5" w14:textId="0CB6BF89" w:rsidR="00EA5B59" w:rsidRDefault="00EA5B59" w:rsidP="00026113">
            <w:pPr>
              <w:pStyle w:val="EngHang"/>
            </w:pPr>
            <w:r>
              <w:t>Jesus Christ the Son of God</w:t>
            </w:r>
          </w:p>
          <w:p w14:paraId="4D688398" w14:textId="550CF129" w:rsidR="00EA5B59" w:rsidRDefault="00EA5B59" w:rsidP="00026113">
            <w:pPr>
              <w:pStyle w:val="EngHangEnd"/>
            </w:pPr>
            <w:r>
              <w:t>Was born in Bethlehem.</w:t>
            </w:r>
          </w:p>
        </w:tc>
      </w:tr>
      <w:tr w:rsidR="00EA5B59" w14:paraId="167FF13C" w14:textId="77777777" w:rsidTr="00026113">
        <w:trPr>
          <w:cantSplit/>
          <w:jc w:val="center"/>
        </w:trPr>
        <w:tc>
          <w:tcPr>
            <w:tcW w:w="321" w:type="dxa"/>
          </w:tcPr>
          <w:p w14:paraId="6C75F716" w14:textId="77777777" w:rsidR="00EA5B59" w:rsidRPr="00FB5ACB" w:rsidRDefault="00EA5B59" w:rsidP="00026113">
            <w:pPr>
              <w:pStyle w:val="CopticCross"/>
            </w:pPr>
            <w:r w:rsidRPr="00FB5ACB">
              <w:t>¿</w:t>
            </w:r>
          </w:p>
        </w:tc>
        <w:tc>
          <w:tcPr>
            <w:tcW w:w="4952" w:type="dxa"/>
          </w:tcPr>
          <w:p w14:paraId="0494F777" w14:textId="1754DD96" w:rsidR="00EA5B59" w:rsidRDefault="00EA5B59" w:rsidP="00026113">
            <w:pPr>
              <w:pStyle w:val="EngHang"/>
            </w:pPr>
            <w:r>
              <w:t>He is the One to Whom glory is due,</w:t>
            </w:r>
          </w:p>
          <w:p w14:paraId="61E63611" w14:textId="7F241B20" w:rsidR="00EA5B59" w:rsidRDefault="00EA5B59" w:rsidP="00026113">
            <w:pPr>
              <w:pStyle w:val="EngHang"/>
            </w:pPr>
            <w:r>
              <w:t>With His good Father</w:t>
            </w:r>
          </w:p>
          <w:p w14:paraId="57B51FF6" w14:textId="478A7B01" w:rsidR="00EA5B59" w:rsidRDefault="00EA5B59" w:rsidP="00026113">
            <w:pPr>
              <w:pStyle w:val="EngHang"/>
            </w:pPr>
            <w:r>
              <w:t>And the Holy Spirit,</w:t>
            </w:r>
          </w:p>
          <w:p w14:paraId="5A980EE3" w14:textId="6FE57815" w:rsidR="00EA5B59" w:rsidRDefault="00EA5B59" w:rsidP="00026113">
            <w:pPr>
              <w:pStyle w:val="EngHangEnd"/>
            </w:pPr>
            <w:r>
              <w:t>Henceforth and forever.</w:t>
            </w:r>
          </w:p>
        </w:tc>
      </w:tr>
    </w:tbl>
    <w:p w14:paraId="6C262353" w14:textId="04A2C26E" w:rsidR="00650A49" w:rsidRDefault="00650A49" w:rsidP="005059BE">
      <w:pPr>
        <w:pStyle w:val="Heading3"/>
      </w:pPr>
      <w:r>
        <w:t>THE HYMN OF THE INTERCESSIONS</w:t>
      </w:r>
    </w:p>
    <w:p w14:paraId="36BBEAFE" w14:textId="75DAA74D" w:rsidR="008162B3" w:rsidRPr="008162B3" w:rsidRDefault="008162B3" w:rsidP="008162B3">
      <w:pPr>
        <w:pStyle w:val="Rubrics"/>
      </w:pPr>
      <w:r>
        <w:t>Before the verse for the Apostles, add:</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8162B3" w14:paraId="25225FEB" w14:textId="77777777" w:rsidTr="008162B3">
        <w:trPr>
          <w:cantSplit/>
        </w:trPr>
        <w:tc>
          <w:tcPr>
            <w:tcW w:w="7054" w:type="dxa"/>
          </w:tcPr>
          <w:p w14:paraId="02054D63" w14:textId="77777777" w:rsidR="008162B3" w:rsidRDefault="008162B3" w:rsidP="008162B3">
            <w:pPr>
              <w:pStyle w:val="Body"/>
            </w:pPr>
            <w:r>
              <w:t>Through the prayers of the blessed elders, Joseph the carpenter, and Saint Salome,</w:t>
            </w:r>
          </w:p>
          <w:p w14:paraId="4EADD6F6" w14:textId="45F5CEA4" w:rsidR="008162B3" w:rsidRDefault="008162B3" w:rsidP="008162B3">
            <w:pPr>
              <w:pStyle w:val="Body"/>
            </w:pPr>
            <w:r>
              <w:t>O Lord, grant us the forgiveness of our sins.</w:t>
            </w:r>
          </w:p>
        </w:tc>
      </w:tr>
    </w:tbl>
    <w:p w14:paraId="0D94B807" w14:textId="77777777" w:rsidR="00650A49" w:rsidRDefault="00FC1DF6" w:rsidP="005059BE">
      <w:pPr>
        <w:pStyle w:val="Heading3"/>
      </w:pPr>
      <w:r>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8162B3" w14:paraId="774999BE" w14:textId="77777777" w:rsidTr="008162B3">
        <w:trPr>
          <w:cantSplit/>
        </w:trPr>
        <w:tc>
          <w:tcPr>
            <w:tcW w:w="7054" w:type="dxa"/>
          </w:tcPr>
          <w:p w14:paraId="460B2018" w14:textId="77777777" w:rsidR="008162B3" w:rsidRDefault="008162B3" w:rsidP="008162B3">
            <w:pPr>
              <w:pStyle w:val="Body"/>
            </w:pPr>
            <w:r>
              <w:t>Hail to Bethlehem,</w:t>
            </w:r>
          </w:p>
          <w:p w14:paraId="345F44CE" w14:textId="77777777" w:rsidR="008162B3" w:rsidRDefault="008162B3" w:rsidP="008162B3">
            <w:pPr>
              <w:pStyle w:val="Body"/>
            </w:pPr>
            <w:r>
              <w:t>the city of the prophets,</w:t>
            </w:r>
          </w:p>
          <w:p w14:paraId="35BE8BD2" w14:textId="07523430" w:rsidR="008162B3" w:rsidRDefault="008162B3" w:rsidP="008162B3">
            <w:pPr>
              <w:pStyle w:val="Body"/>
            </w:pPr>
            <w:r>
              <w:t>in which was born Christ,</w:t>
            </w:r>
          </w:p>
          <w:p w14:paraId="1D64A881" w14:textId="23D822DF" w:rsidR="008162B3" w:rsidRDefault="008162B3" w:rsidP="008162B3">
            <w:pPr>
              <w:pStyle w:val="Body"/>
            </w:pPr>
            <w:r>
              <w:t>the Second Adam.</w:t>
            </w:r>
          </w:p>
        </w:tc>
      </w:tr>
      <w:tr w:rsidR="008162B3" w14:paraId="4367DD0D" w14:textId="77777777" w:rsidTr="008162B3">
        <w:trPr>
          <w:cantSplit/>
        </w:trPr>
        <w:tc>
          <w:tcPr>
            <w:tcW w:w="7054" w:type="dxa"/>
          </w:tcPr>
          <w:p w14:paraId="0ACDD50C" w14:textId="77777777" w:rsidR="008162B3" w:rsidRDefault="008162B3" w:rsidP="008162B3">
            <w:pPr>
              <w:pStyle w:val="Body"/>
            </w:pPr>
            <w:r>
              <w:t>Blessed art You in truth,</w:t>
            </w:r>
          </w:p>
          <w:p w14:paraId="20AD861B" w14:textId="77777777" w:rsidR="008162B3" w:rsidRDefault="008162B3" w:rsidP="008162B3">
            <w:pPr>
              <w:pStyle w:val="Body"/>
            </w:pPr>
            <w:r>
              <w:t>with Your Good Father,</w:t>
            </w:r>
          </w:p>
          <w:p w14:paraId="5C30B64D" w14:textId="77777777" w:rsidR="008162B3" w:rsidRDefault="008162B3" w:rsidP="008162B3">
            <w:pPr>
              <w:pStyle w:val="Body"/>
            </w:pPr>
            <w:r>
              <w:t>and the Holy Spirit,</w:t>
            </w:r>
          </w:p>
          <w:p w14:paraId="5D9C084E" w14:textId="345C4507" w:rsidR="008162B3" w:rsidRDefault="008162B3" w:rsidP="008162B3">
            <w:pPr>
              <w:pStyle w:val="Body"/>
            </w:pPr>
            <w:r>
              <w:t xml:space="preserve">for You have </w:t>
            </w:r>
            <w:r>
              <w:rPr>
                <w:rFonts w:ascii="Dutch801BT-Roman,Bold" w:hAnsi="Dutch801BT-Roman,Bold" w:cs="Dutch801BT-Roman,Bold"/>
                <w:b/>
                <w:bCs/>
              </w:rPr>
              <w:t xml:space="preserve">been born </w:t>
            </w:r>
            <w:r>
              <w:t>and saved us.</w:t>
            </w:r>
          </w:p>
        </w:tc>
      </w:tr>
    </w:tbl>
    <w:p w14:paraId="029812B8" w14:textId="77777777" w:rsidR="00FC1DF6" w:rsidRDefault="00FC1DF6" w:rsidP="005059BE">
      <w:pPr>
        <w:pStyle w:val="Heading3"/>
      </w:pPr>
      <w:r>
        <w:lastRenderedPageBreak/>
        <w:t>THE HYMN OF THE TRISAGION</w:t>
      </w:r>
    </w:p>
    <w:tbl>
      <w:tblPr>
        <w:tblStyle w:val="TableGrid"/>
        <w:tblW w:w="733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338"/>
      </w:tblGrid>
      <w:tr w:rsidR="008162B3" w14:paraId="3C5A56B6" w14:textId="77777777" w:rsidTr="008162B3">
        <w:trPr>
          <w:cantSplit/>
        </w:trPr>
        <w:tc>
          <w:tcPr>
            <w:tcW w:w="7338" w:type="dxa"/>
          </w:tcPr>
          <w:p w14:paraId="55C5E445" w14:textId="77777777" w:rsidR="008162B3" w:rsidRDefault="008162B3" w:rsidP="008162B3">
            <w:pPr>
              <w:pStyle w:val="Body"/>
            </w:pPr>
            <w:r>
              <w:t>Holy God,</w:t>
            </w:r>
          </w:p>
          <w:p w14:paraId="0F5D9D87" w14:textId="77777777" w:rsidR="008162B3" w:rsidRDefault="008162B3" w:rsidP="008162B3">
            <w:pPr>
              <w:pStyle w:val="Body"/>
            </w:pPr>
            <w:r>
              <w:t>Holy Mighty,</w:t>
            </w:r>
          </w:p>
          <w:p w14:paraId="0AE410AD" w14:textId="77777777" w:rsidR="008162B3" w:rsidRDefault="008162B3" w:rsidP="008162B3">
            <w:pPr>
              <w:pStyle w:val="Body"/>
            </w:pPr>
            <w:r>
              <w:t>Holy Immortal,</w:t>
            </w:r>
          </w:p>
          <w:p w14:paraId="449198DD" w14:textId="77777777" w:rsidR="008162B3" w:rsidRDefault="008162B3" w:rsidP="008162B3">
            <w:pPr>
              <w:pStyle w:val="Body"/>
            </w:pPr>
            <w:r>
              <w:t>Who was born of the Virgin,</w:t>
            </w:r>
          </w:p>
          <w:p w14:paraId="1F12CBE7" w14:textId="0EED66E8" w:rsidR="008162B3" w:rsidRDefault="008162B3" w:rsidP="008162B3">
            <w:pPr>
              <w:pStyle w:val="Body"/>
            </w:pPr>
            <w:r>
              <w:t>have mercy upon us.</w:t>
            </w:r>
          </w:p>
        </w:tc>
      </w:tr>
      <w:tr w:rsidR="008162B3" w14:paraId="2171CBC4" w14:textId="77777777" w:rsidTr="008162B3">
        <w:trPr>
          <w:cantSplit/>
        </w:trPr>
        <w:tc>
          <w:tcPr>
            <w:tcW w:w="7338" w:type="dxa"/>
          </w:tcPr>
          <w:p w14:paraId="7D6E4C17" w14:textId="77777777" w:rsidR="008162B3" w:rsidRDefault="008162B3" w:rsidP="008162B3">
            <w:pPr>
              <w:pStyle w:val="Body"/>
            </w:pPr>
            <w:r>
              <w:t>O our Lord, Jesus Christ,</w:t>
            </w:r>
          </w:p>
          <w:p w14:paraId="4A31DF52" w14:textId="77777777" w:rsidR="008162B3" w:rsidRDefault="008162B3" w:rsidP="008162B3">
            <w:pPr>
              <w:pStyle w:val="Body"/>
            </w:pPr>
            <w:r>
              <w:t>Who was born of the Virgin,</w:t>
            </w:r>
          </w:p>
          <w:p w14:paraId="1AAB58FC" w14:textId="77777777" w:rsidR="008162B3" w:rsidRDefault="008162B3" w:rsidP="008162B3">
            <w:pPr>
              <w:pStyle w:val="Body"/>
            </w:pPr>
            <w:r>
              <w:t>in Bethlehem of Judea,</w:t>
            </w:r>
          </w:p>
          <w:p w14:paraId="70BD5988" w14:textId="429060AF" w:rsidR="008162B3" w:rsidRDefault="008162B3" w:rsidP="008162B3">
            <w:pPr>
              <w:pStyle w:val="Body"/>
            </w:pPr>
            <w:r>
              <w:t>according to the prophetic voices</w:t>
            </w:r>
            <w:r>
              <w:rPr>
                <w:rStyle w:val="FootnoteReference"/>
              </w:rPr>
              <w:footnoteReference w:id="43"/>
            </w:r>
            <w:r>
              <w:t>.</w:t>
            </w:r>
          </w:p>
        </w:tc>
      </w:tr>
      <w:tr w:rsidR="008162B3" w14:paraId="3FC9D36D" w14:textId="77777777" w:rsidTr="008162B3">
        <w:trPr>
          <w:cantSplit/>
        </w:trPr>
        <w:tc>
          <w:tcPr>
            <w:tcW w:w="7338" w:type="dxa"/>
          </w:tcPr>
          <w:p w14:paraId="3D89E685" w14:textId="77777777" w:rsidR="008162B3" w:rsidRDefault="008162B3" w:rsidP="008162B3">
            <w:pPr>
              <w:pStyle w:val="Body"/>
            </w:pPr>
            <w:r>
              <w:t>The Cherubim and the Seraphim;</w:t>
            </w:r>
          </w:p>
          <w:p w14:paraId="56A604FB" w14:textId="7C61BD89" w:rsidR="008162B3" w:rsidRDefault="008162B3" w:rsidP="008162B3">
            <w:pPr>
              <w:pStyle w:val="Body"/>
            </w:pPr>
            <w:r>
              <w:t>the angels and archangels;</w:t>
            </w:r>
          </w:p>
          <w:p w14:paraId="74982201" w14:textId="083C723A" w:rsidR="008162B3" w:rsidRDefault="008162B3" w:rsidP="008162B3">
            <w:pPr>
              <w:pStyle w:val="Body"/>
            </w:pPr>
            <w:r>
              <w:t>the armies</w:t>
            </w:r>
            <w:r>
              <w:rPr>
                <w:rStyle w:val="FootnoteReference"/>
              </w:rPr>
              <w:footnoteReference w:id="44"/>
            </w:r>
            <w:r>
              <w:t xml:space="preserve"> and authorities;</w:t>
            </w:r>
          </w:p>
          <w:p w14:paraId="25A2DD4B" w14:textId="0F34B889" w:rsidR="008162B3" w:rsidRDefault="008162B3" w:rsidP="008162B3">
            <w:pPr>
              <w:pStyle w:val="Body"/>
            </w:pPr>
            <w:r>
              <w:t>the thrones, the dominions and the powers,</w:t>
            </w:r>
          </w:p>
        </w:tc>
      </w:tr>
      <w:tr w:rsidR="008162B3" w14:paraId="400D3A2E" w14:textId="77777777" w:rsidTr="008162B3">
        <w:trPr>
          <w:cantSplit/>
        </w:trPr>
        <w:tc>
          <w:tcPr>
            <w:tcW w:w="7338" w:type="dxa"/>
          </w:tcPr>
          <w:p w14:paraId="1D09C4F6" w14:textId="77777777" w:rsidR="008162B3" w:rsidRDefault="008162B3" w:rsidP="008162B3">
            <w:pPr>
              <w:pStyle w:val="Body"/>
            </w:pPr>
            <w:r>
              <w:t>Cry out, saying</w:t>
            </w:r>
          </w:p>
          <w:p w14:paraId="3CA8CA32" w14:textId="77777777" w:rsidR="008162B3" w:rsidRDefault="008162B3" w:rsidP="008162B3">
            <w:pPr>
              <w:pStyle w:val="Body"/>
            </w:pPr>
            <w:r>
              <w:t>“Glory to God in the highest,</w:t>
            </w:r>
          </w:p>
          <w:p w14:paraId="359180EF" w14:textId="77777777" w:rsidR="008162B3" w:rsidRDefault="008162B3" w:rsidP="008162B3">
            <w:pPr>
              <w:pStyle w:val="Body"/>
            </w:pPr>
            <w:r>
              <w:t>peace on earth</w:t>
            </w:r>
          </w:p>
          <w:p w14:paraId="3CC0E5F3" w14:textId="3105600E" w:rsidR="008162B3" w:rsidRDefault="008162B3" w:rsidP="008162B3">
            <w:pPr>
              <w:pStyle w:val="Body"/>
            </w:pPr>
            <w:r>
              <w:t>and good will toward men.”</w:t>
            </w:r>
          </w:p>
        </w:tc>
      </w:tr>
      <w:tr w:rsidR="008162B3" w14:paraId="742CD453" w14:textId="77777777" w:rsidTr="008162B3">
        <w:trPr>
          <w:cantSplit/>
        </w:trPr>
        <w:tc>
          <w:tcPr>
            <w:tcW w:w="7338" w:type="dxa"/>
          </w:tcPr>
          <w:p w14:paraId="6D766D9F" w14:textId="77777777" w:rsidR="008162B3" w:rsidRDefault="008162B3" w:rsidP="008162B3">
            <w:pPr>
              <w:pStyle w:val="Body"/>
            </w:pPr>
            <w:r>
              <w:t>Holy God,</w:t>
            </w:r>
          </w:p>
          <w:p w14:paraId="5C497B0E" w14:textId="77777777" w:rsidR="008162B3" w:rsidRDefault="008162B3" w:rsidP="008162B3">
            <w:pPr>
              <w:pStyle w:val="Body"/>
            </w:pPr>
            <w:r>
              <w:t>Holy Mighty,</w:t>
            </w:r>
          </w:p>
          <w:p w14:paraId="1BFF5652" w14:textId="77777777" w:rsidR="008162B3" w:rsidRDefault="008162B3" w:rsidP="008162B3">
            <w:pPr>
              <w:pStyle w:val="Body"/>
            </w:pPr>
            <w:r>
              <w:t>Holy Immortal,</w:t>
            </w:r>
          </w:p>
          <w:p w14:paraId="245A8F07" w14:textId="77777777" w:rsidR="008162B3" w:rsidRDefault="008162B3" w:rsidP="008162B3">
            <w:pPr>
              <w:pStyle w:val="Body"/>
            </w:pPr>
            <w:r>
              <w:t>Who was born of the Virgin,</w:t>
            </w:r>
          </w:p>
          <w:p w14:paraId="567DC5C2" w14:textId="30D60EBA" w:rsidR="008162B3" w:rsidRDefault="008162B3" w:rsidP="008162B3">
            <w:pPr>
              <w:pStyle w:val="Body"/>
            </w:pPr>
            <w:r>
              <w:t xml:space="preserve">have mercy upon us. </w:t>
            </w:r>
            <w:r w:rsidRPr="008162B3">
              <w:rPr>
                <w:rStyle w:val="RubricsInBodyChar"/>
              </w:rPr>
              <w:t>(twice)</w:t>
            </w:r>
          </w:p>
        </w:tc>
      </w:tr>
      <w:tr w:rsidR="008162B3" w14:paraId="284DF117" w14:textId="77777777" w:rsidTr="008162B3">
        <w:trPr>
          <w:cantSplit/>
        </w:trPr>
        <w:tc>
          <w:tcPr>
            <w:tcW w:w="7338" w:type="dxa"/>
          </w:tcPr>
          <w:p w14:paraId="76DA5927" w14:textId="77777777" w:rsidR="008162B3" w:rsidRDefault="008162B3" w:rsidP="008162B3">
            <w:pPr>
              <w:pStyle w:val="Body"/>
            </w:pPr>
            <w:r>
              <w:t>Glory be to the Father…</w:t>
            </w:r>
          </w:p>
        </w:tc>
      </w:tr>
    </w:tbl>
    <w:p w14:paraId="5126BFA5" w14:textId="77777777" w:rsidR="00FC1DF6" w:rsidRDefault="00FC1DF6" w:rsidP="005059BE">
      <w:pPr>
        <w:pStyle w:val="Heading3"/>
      </w:pPr>
      <w:r>
        <w:lastRenderedPageBreak/>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912"/>
      </w:tblGrid>
      <w:tr w:rsidR="00083BCE" w14:paraId="3D2DB46F" w14:textId="77777777" w:rsidTr="00083BCE">
        <w:trPr>
          <w:cantSplit/>
        </w:trPr>
        <w:tc>
          <w:tcPr>
            <w:tcW w:w="6912" w:type="dxa"/>
          </w:tcPr>
          <w:p w14:paraId="74A4725C" w14:textId="77777777" w:rsidR="00083BCE" w:rsidRDefault="00083BCE" w:rsidP="00083BCE">
            <w:pPr>
              <w:pStyle w:val="Body"/>
            </w:pPr>
            <w:r>
              <w:t>Alleluia, Alleluia:</w:t>
            </w:r>
          </w:p>
          <w:p w14:paraId="78816F77" w14:textId="77777777" w:rsidR="00083BCE" w:rsidRDefault="00083BCE" w:rsidP="00083BCE">
            <w:pPr>
              <w:pStyle w:val="Body"/>
            </w:pPr>
            <w:r>
              <w:t>Jesus Christ, the Son of God,</w:t>
            </w:r>
          </w:p>
          <w:p w14:paraId="4D5A5202" w14:textId="77777777" w:rsidR="00083BCE" w:rsidRDefault="00083BCE" w:rsidP="00083BCE">
            <w:pPr>
              <w:pStyle w:val="Body"/>
            </w:pPr>
            <w:r>
              <w:t>Was born of the Virgin, in Bethlehem of Judea,</w:t>
            </w:r>
          </w:p>
          <w:p w14:paraId="0D91BCF4" w14:textId="77777777" w:rsidR="00083BCE" w:rsidRDefault="00083BCE" w:rsidP="00083BCE">
            <w:pPr>
              <w:pStyle w:val="Body"/>
            </w:pPr>
            <w:r>
              <w:t>according to the prophetic voices.</w:t>
            </w:r>
          </w:p>
          <w:p w14:paraId="5692F0EF" w14:textId="39124945" w:rsidR="00083BCE" w:rsidRDefault="00083BCE" w:rsidP="00083BCE">
            <w:pPr>
              <w:pStyle w:val="Body"/>
            </w:pPr>
            <w:r>
              <w:t>Alleluia, Alleluia.</w:t>
            </w:r>
          </w:p>
        </w:tc>
      </w:tr>
    </w:tbl>
    <w:p w14:paraId="1D6FDDB1" w14:textId="77777777" w:rsidR="00FC1DF6" w:rsidRDefault="00FC1DF6" w:rsidP="005059BE">
      <w:pPr>
        <w:pStyle w:val="Heading3"/>
      </w:pPr>
      <w:r>
        <w:t>THE GOSPEL RESPONSE</w:t>
      </w:r>
    </w:p>
    <w:p w14:paraId="215A7B45" w14:textId="572012D1" w:rsidR="00083BCE" w:rsidRDefault="00083BCE" w:rsidP="00083BCE">
      <w:pPr>
        <w:pStyle w:val="Rubrics"/>
      </w:pPr>
      <w:r>
        <w:t>During the Raising of Incense,</w:t>
      </w:r>
    </w:p>
    <w:p w14:paraId="0E04A0A6" w14:textId="3DD55802" w:rsidR="00083BCE" w:rsidRDefault="00083BCE" w:rsidP="00083BCE">
      <w:pPr>
        <w:pStyle w:val="Body"/>
      </w:pPr>
      <w:r>
        <w:t>The One without flesh became flesh,</w:t>
      </w:r>
    </w:p>
    <w:p w14:paraId="18DC544A" w14:textId="44F7FC46" w:rsidR="00083BCE" w:rsidRDefault="00083BCE" w:rsidP="00083BCE">
      <w:pPr>
        <w:pStyle w:val="Body"/>
      </w:pPr>
      <w:r>
        <w:t>and the Logos became incarnate;</w:t>
      </w:r>
    </w:p>
    <w:p w14:paraId="0E650CC7" w14:textId="317E3897" w:rsidR="00083BCE" w:rsidRDefault="00083BCE" w:rsidP="00083BCE">
      <w:pPr>
        <w:pStyle w:val="Body"/>
      </w:pPr>
      <w:r>
        <w:t>the One without beginning was born,</w:t>
      </w:r>
    </w:p>
    <w:p w14:paraId="0CDE1C41" w14:textId="3E6C160A" w:rsidR="00083BCE" w:rsidRDefault="00083BCE" w:rsidP="00083BCE">
      <w:pPr>
        <w:pStyle w:val="Body"/>
      </w:pPr>
      <w:r>
        <w:t>the One outside of time became subject to time.</w:t>
      </w:r>
    </w:p>
    <w:p w14:paraId="66657CBD" w14:textId="622868F8" w:rsidR="00083BCE" w:rsidRDefault="00083BCE" w:rsidP="00083BCE">
      <w:pPr>
        <w:pStyle w:val="Rubrics"/>
      </w:pPr>
      <w:r>
        <w:t>During the Liturgy,</w:t>
      </w:r>
    </w:p>
    <w:p w14:paraId="0E95910A" w14:textId="426DC9E1" w:rsidR="00083BCE" w:rsidRDefault="00083BCE" w:rsidP="00083BCE">
      <w:pPr>
        <w:pStyle w:val="Body"/>
      </w:pPr>
      <w:r>
        <w:t>A star shone in the East,</w:t>
      </w:r>
    </w:p>
    <w:p w14:paraId="0F5F9222" w14:textId="153EC5BE" w:rsidR="00083BCE" w:rsidRDefault="00083BCE" w:rsidP="00083BCE">
      <w:pPr>
        <w:pStyle w:val="Body"/>
      </w:pPr>
      <w:r>
        <w:t>and the wise men followed it</w:t>
      </w:r>
    </w:p>
    <w:p w14:paraId="1792DAF3" w14:textId="453C217D" w:rsidR="00083BCE" w:rsidRDefault="00083BCE" w:rsidP="00083BCE">
      <w:pPr>
        <w:pStyle w:val="Body"/>
      </w:pPr>
      <w:r>
        <w:t>until it brought them to Bethlehem,</w:t>
      </w:r>
    </w:p>
    <w:p w14:paraId="0357C8E9" w14:textId="5590E699" w:rsidR="00083BCE" w:rsidRDefault="00083BCE" w:rsidP="00083BCE">
      <w:pPr>
        <w:pStyle w:val="Body"/>
      </w:pPr>
      <w:r>
        <w:t>where they worshipped the King of the ages.</w:t>
      </w:r>
    </w:p>
    <w:p w14:paraId="4E7B89C0" w14:textId="0BF3C1B2" w:rsidR="00083BCE" w:rsidRPr="00083BCE" w:rsidRDefault="00083BCE" w:rsidP="00083BCE">
      <w:pPr>
        <w:pStyle w:val="Rubrics"/>
      </w:pPr>
      <w:r>
        <w:t>Then conclu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083BCE" w14:paraId="1E4515BB" w14:textId="77777777" w:rsidTr="00083BCE">
        <w:trPr>
          <w:cantSplit/>
        </w:trPr>
        <w:tc>
          <w:tcPr>
            <w:tcW w:w="7054" w:type="dxa"/>
          </w:tcPr>
          <w:p w14:paraId="4532A6FF" w14:textId="77777777" w:rsidR="00083BCE" w:rsidRDefault="00083BCE" w:rsidP="00083BCE">
            <w:pPr>
              <w:pStyle w:val="Body"/>
            </w:pPr>
            <w:r>
              <w:t>Alleluia, Alleluia, Alleluia, Alleluia:</w:t>
            </w:r>
          </w:p>
          <w:p w14:paraId="21F3493C" w14:textId="77777777" w:rsidR="00083BCE" w:rsidRDefault="00083BCE" w:rsidP="00083BCE">
            <w:pPr>
              <w:pStyle w:val="Body"/>
            </w:pPr>
            <w:r>
              <w:t>Jesus Christ, the Son of God,</w:t>
            </w:r>
          </w:p>
          <w:p w14:paraId="6798A132" w14:textId="1243FCA1" w:rsidR="00083BCE" w:rsidRDefault="00083BCE" w:rsidP="00083BCE">
            <w:pPr>
              <w:pStyle w:val="Body"/>
            </w:pPr>
            <w:r>
              <w:t>was born in Bethlehem.</w:t>
            </w:r>
          </w:p>
        </w:tc>
      </w:tr>
      <w:tr w:rsidR="00083BCE" w14:paraId="02074741" w14:textId="77777777" w:rsidTr="00083BCE">
        <w:trPr>
          <w:cantSplit/>
        </w:trPr>
        <w:tc>
          <w:tcPr>
            <w:tcW w:w="7054" w:type="dxa"/>
          </w:tcPr>
          <w:p w14:paraId="7E48CEB8" w14:textId="73B30078" w:rsidR="00083BCE" w:rsidRDefault="00083BCE" w:rsidP="00083BCE">
            <w:pPr>
              <w:pStyle w:val="Body"/>
            </w:pPr>
            <w:r>
              <w:t>This is the One to Whom the glory is due,</w:t>
            </w:r>
          </w:p>
          <w:p w14:paraId="535D4589" w14:textId="77777777" w:rsidR="00083BCE" w:rsidRDefault="00083BCE" w:rsidP="00083BCE">
            <w:pPr>
              <w:pStyle w:val="Body"/>
            </w:pPr>
            <w:r>
              <w:t>with His Good Father,</w:t>
            </w:r>
          </w:p>
          <w:p w14:paraId="5211F433" w14:textId="77777777" w:rsidR="00083BCE" w:rsidRDefault="00083BCE" w:rsidP="00083BCE">
            <w:pPr>
              <w:pStyle w:val="Body"/>
            </w:pPr>
            <w:r>
              <w:t>and the Holy Spirit,</w:t>
            </w:r>
          </w:p>
          <w:p w14:paraId="5B5F73CF" w14:textId="70B5C657" w:rsidR="00083BCE" w:rsidRDefault="00083BCE" w:rsidP="00083BCE">
            <w:pPr>
              <w:pStyle w:val="Body"/>
            </w:pPr>
            <w:r>
              <w:t>henceforth and forever.</w:t>
            </w:r>
          </w:p>
        </w:tc>
      </w:tr>
      <w:tr w:rsidR="00083BCE" w14:paraId="76D07492" w14:textId="77777777" w:rsidTr="00083BCE">
        <w:trPr>
          <w:cantSplit/>
        </w:trPr>
        <w:tc>
          <w:tcPr>
            <w:tcW w:w="7054" w:type="dxa"/>
          </w:tcPr>
          <w:p w14:paraId="6C453C63" w14:textId="77777777" w:rsidR="00083BCE" w:rsidRDefault="00083BCE" w:rsidP="00083BCE">
            <w:pPr>
              <w:pStyle w:val="Body"/>
            </w:pPr>
            <w:r>
              <w:t>Blessed be....</w:t>
            </w:r>
          </w:p>
        </w:tc>
      </w:tr>
    </w:tbl>
    <w:p w14:paraId="3A887FEA" w14:textId="42A23CF1" w:rsidR="00741084" w:rsidRDefault="00741084" w:rsidP="005059BE">
      <w:pPr>
        <w:pStyle w:val="Heading3"/>
      </w:pPr>
      <w:r>
        <w:lastRenderedPageBreak/>
        <w:t>THE ASPASMOS AD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tblGrid>
      <w:tr w:rsidR="00741084" w14:paraId="206A7B10" w14:textId="77777777" w:rsidTr="006633BB">
        <w:trPr>
          <w:cantSplit/>
        </w:trPr>
        <w:tc>
          <w:tcPr>
            <w:tcW w:w="6912" w:type="dxa"/>
          </w:tcPr>
          <w:p w14:paraId="3F14B02E" w14:textId="77777777" w:rsidR="00741084" w:rsidRDefault="00741084" w:rsidP="00AF0D49">
            <w:pPr>
              <w:pStyle w:val="Body"/>
            </w:pPr>
            <w:r>
              <w:t>O true Lamb</w:t>
            </w:r>
          </w:p>
          <w:p w14:paraId="03379478" w14:textId="77777777" w:rsidR="00741084" w:rsidRDefault="00741084" w:rsidP="00AF0D49">
            <w:pPr>
              <w:pStyle w:val="Body"/>
            </w:pPr>
            <w:r>
              <w:t>of God,</w:t>
            </w:r>
          </w:p>
          <w:p w14:paraId="22DA7CC6" w14:textId="77777777" w:rsidR="00741084" w:rsidRDefault="00741084" w:rsidP="00741084">
            <w:pPr>
              <w:pStyle w:val="Body"/>
            </w:pPr>
            <w:r>
              <w:t>have mercy upon us</w:t>
            </w:r>
          </w:p>
          <w:p w14:paraId="4F30DBBB" w14:textId="5F16EA5A" w:rsidR="00741084" w:rsidRPr="00F64951" w:rsidRDefault="00741084" w:rsidP="00741084">
            <w:pPr>
              <w:pStyle w:val="Body"/>
            </w:pPr>
            <w:r>
              <w:t>in Your Kingdom.</w:t>
            </w:r>
          </w:p>
        </w:tc>
      </w:tr>
      <w:tr w:rsidR="00741084" w14:paraId="7E61D30F" w14:textId="77777777" w:rsidTr="006633BB">
        <w:trPr>
          <w:cantSplit/>
        </w:trPr>
        <w:tc>
          <w:tcPr>
            <w:tcW w:w="6912" w:type="dxa"/>
          </w:tcPr>
          <w:p w14:paraId="61713141" w14:textId="77777777" w:rsidR="00741084" w:rsidRDefault="00741084" w:rsidP="00AF0D49">
            <w:pPr>
              <w:pStyle w:val="Body"/>
            </w:pPr>
            <w:r>
              <w:t>For the mouth of Your Father testifies about You, saying, “You are my Son, today have I begotten You.”</w:t>
            </w:r>
          </w:p>
          <w:p w14:paraId="7B54C6F6" w14:textId="115B2A91" w:rsidR="00741084" w:rsidRPr="00F64951" w:rsidRDefault="00741084" w:rsidP="00741084">
            <w:pPr>
              <w:pStyle w:val="Rubrics"/>
            </w:pPr>
            <w:r>
              <w:t>Or,</w:t>
            </w:r>
          </w:p>
        </w:tc>
      </w:tr>
      <w:tr w:rsidR="00741084" w14:paraId="2AB5871F" w14:textId="77777777" w:rsidTr="006633BB">
        <w:trPr>
          <w:cantSplit/>
        </w:trPr>
        <w:tc>
          <w:tcPr>
            <w:tcW w:w="6912" w:type="dxa"/>
          </w:tcPr>
          <w:p w14:paraId="106C0373" w14:textId="77777777" w:rsidR="00741084" w:rsidRDefault="00741084" w:rsidP="00AF0D49">
            <w:pPr>
              <w:pStyle w:val="Body"/>
            </w:pPr>
            <w:r>
              <w:t>For unto us a Child is born,</w:t>
            </w:r>
          </w:p>
          <w:p w14:paraId="02F51830" w14:textId="0F480793" w:rsidR="00741084" w:rsidRDefault="00741084" w:rsidP="00AF0D49">
            <w:pPr>
              <w:pStyle w:val="Body"/>
            </w:pPr>
            <w:r>
              <w:t>unto us a Son is given,</w:t>
            </w:r>
          </w:p>
          <w:p w14:paraId="7DBEB2C9" w14:textId="77777777" w:rsidR="00741084" w:rsidRDefault="00741084" w:rsidP="00AF0D49">
            <w:pPr>
              <w:pStyle w:val="Body"/>
            </w:pPr>
            <w:r>
              <w:t>Whose Rule</w:t>
            </w:r>
          </w:p>
          <w:p w14:paraId="58E029EE" w14:textId="785C7D83" w:rsidR="00741084" w:rsidRDefault="00741084" w:rsidP="00AF0D49">
            <w:pPr>
              <w:pStyle w:val="Body"/>
            </w:pPr>
            <w:r>
              <w:t>is upon His shoulder:</w:t>
            </w:r>
          </w:p>
        </w:tc>
      </w:tr>
      <w:tr w:rsidR="00741084" w14:paraId="468390D9" w14:textId="77777777" w:rsidTr="006633BB">
        <w:trPr>
          <w:cantSplit/>
        </w:trPr>
        <w:tc>
          <w:tcPr>
            <w:tcW w:w="6912" w:type="dxa"/>
          </w:tcPr>
          <w:p w14:paraId="58457593" w14:textId="77777777" w:rsidR="00741084" w:rsidRDefault="00741084" w:rsidP="00AF0D49">
            <w:pPr>
              <w:pStyle w:val="Body"/>
            </w:pPr>
            <w:r>
              <w:t>God, the mighty</w:t>
            </w:r>
          </w:p>
          <w:p w14:paraId="0369ED5B" w14:textId="77777777" w:rsidR="00741084" w:rsidRDefault="00741084" w:rsidP="00AF0D49">
            <w:pPr>
              <w:pStyle w:val="Body"/>
            </w:pPr>
            <w:r>
              <w:t>authority</w:t>
            </w:r>
          </w:p>
          <w:p w14:paraId="43324DB1" w14:textId="77777777" w:rsidR="00741084" w:rsidRDefault="00741084" w:rsidP="00AF0D49">
            <w:pPr>
              <w:pStyle w:val="Body"/>
            </w:pPr>
            <w:r>
              <w:t>and the Messenger of great counsel.</w:t>
            </w:r>
          </w:p>
          <w:p w14:paraId="03FE1BF7" w14:textId="571445AD" w:rsidR="00741084" w:rsidRDefault="00741084" w:rsidP="00741084">
            <w:pPr>
              <w:pStyle w:val="Rubrics"/>
            </w:pPr>
            <w:r>
              <w:t>Or,</w:t>
            </w:r>
          </w:p>
        </w:tc>
      </w:tr>
      <w:tr w:rsidR="00741084" w14:paraId="14E5B6AC" w14:textId="77777777" w:rsidTr="006633BB">
        <w:trPr>
          <w:cantSplit/>
        </w:trPr>
        <w:tc>
          <w:tcPr>
            <w:tcW w:w="6912" w:type="dxa"/>
          </w:tcPr>
          <w:p w14:paraId="70054D34" w14:textId="77777777" w:rsidR="00741084" w:rsidRDefault="00741084" w:rsidP="00741084">
            <w:pPr>
              <w:pStyle w:val="Body"/>
            </w:pPr>
            <w:r>
              <w:t>Hail to the new heaven,</w:t>
            </w:r>
          </w:p>
          <w:p w14:paraId="18185751" w14:textId="77777777" w:rsidR="00741084" w:rsidRDefault="00741084" w:rsidP="00741084">
            <w:pPr>
              <w:pStyle w:val="Body"/>
            </w:pPr>
            <w:r>
              <w:t>from which the Sun of Righteousness,</w:t>
            </w:r>
          </w:p>
          <w:p w14:paraId="36524F22" w14:textId="77777777" w:rsidR="00741084" w:rsidRDefault="00741084" w:rsidP="00741084">
            <w:pPr>
              <w:pStyle w:val="Body"/>
            </w:pPr>
            <w:r>
              <w:t>the Lord of all creation,</w:t>
            </w:r>
          </w:p>
          <w:p w14:paraId="13F93096" w14:textId="77777777" w:rsidR="00741084" w:rsidRDefault="00741084" w:rsidP="00741084">
            <w:pPr>
              <w:pStyle w:val="Body"/>
            </w:pPr>
            <w:r>
              <w:t>has shined upon us.</w:t>
            </w:r>
          </w:p>
          <w:p w14:paraId="09657928" w14:textId="1D07C24B" w:rsidR="00741084" w:rsidRPr="00741084" w:rsidRDefault="00741084" w:rsidP="00741084">
            <w:pPr>
              <w:pStyle w:val="Rubrics"/>
            </w:pPr>
            <w:r>
              <w:t>Or,</w:t>
            </w:r>
          </w:p>
        </w:tc>
      </w:tr>
      <w:tr w:rsidR="00741084" w14:paraId="2358F8BB" w14:textId="77777777" w:rsidTr="006633BB">
        <w:trPr>
          <w:cantSplit/>
        </w:trPr>
        <w:tc>
          <w:tcPr>
            <w:tcW w:w="6912" w:type="dxa"/>
          </w:tcPr>
          <w:p w14:paraId="2E89BA6E" w14:textId="77777777" w:rsidR="00741084" w:rsidRDefault="00F119D4" w:rsidP="00741084">
            <w:pPr>
              <w:pStyle w:val="Body"/>
            </w:pPr>
            <w:r>
              <w:t>Hail to Bethlehem,</w:t>
            </w:r>
          </w:p>
          <w:p w14:paraId="2D44C073" w14:textId="77777777" w:rsidR="00F119D4" w:rsidRDefault="00F119D4" w:rsidP="00741084">
            <w:pPr>
              <w:pStyle w:val="Body"/>
            </w:pPr>
            <w:r>
              <w:t>the city of the prophets,</w:t>
            </w:r>
          </w:p>
          <w:p w14:paraId="4482DB8E" w14:textId="77777777" w:rsidR="00F119D4" w:rsidRDefault="00F119D4" w:rsidP="00741084">
            <w:pPr>
              <w:pStyle w:val="Body"/>
            </w:pPr>
            <w:r>
              <w:t>in which Christ was born,</w:t>
            </w:r>
          </w:p>
          <w:p w14:paraId="457B397B" w14:textId="23AF467B" w:rsidR="00F119D4" w:rsidRDefault="00F119D4" w:rsidP="00741084">
            <w:pPr>
              <w:pStyle w:val="Body"/>
            </w:pPr>
            <w:r>
              <w:t>the second Adam.</w:t>
            </w:r>
          </w:p>
        </w:tc>
      </w:tr>
    </w:tbl>
    <w:p w14:paraId="7636EF4C" w14:textId="5518FC00" w:rsidR="00741084" w:rsidRDefault="00741084" w:rsidP="005059BE">
      <w:pPr>
        <w:pStyle w:val="Heading3"/>
      </w:pPr>
      <w:r>
        <w:t>THE ASPASMOS BATOS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912"/>
      </w:tblGrid>
      <w:tr w:rsidR="00741084" w14:paraId="10589345" w14:textId="77777777" w:rsidTr="00AF0D49">
        <w:trPr>
          <w:cantSplit/>
        </w:trPr>
        <w:tc>
          <w:tcPr>
            <w:tcW w:w="6912" w:type="dxa"/>
          </w:tcPr>
          <w:p w14:paraId="66E2CCC8" w14:textId="77777777" w:rsidR="00741084" w:rsidRDefault="00741084" w:rsidP="00AF0D49">
            <w:pPr>
              <w:pStyle w:val="Body"/>
            </w:pPr>
            <w:r>
              <w:t>The begotten of the Father</w:t>
            </w:r>
          </w:p>
          <w:p w14:paraId="703509DB" w14:textId="77777777" w:rsidR="00741084" w:rsidRDefault="00741084" w:rsidP="00AF0D49">
            <w:pPr>
              <w:pStyle w:val="Body"/>
            </w:pPr>
            <w:r>
              <w:t>before all ages,</w:t>
            </w:r>
          </w:p>
          <w:p w14:paraId="3D55DDE8" w14:textId="77777777" w:rsidR="00741084" w:rsidRDefault="00741084" w:rsidP="00AF0D49">
            <w:pPr>
              <w:pStyle w:val="Body"/>
            </w:pPr>
            <w:r>
              <w:t>was born of the Queen,</w:t>
            </w:r>
          </w:p>
          <w:p w14:paraId="3A8EB8E9" w14:textId="7A6A45C0" w:rsidR="00741084" w:rsidRPr="00F64951" w:rsidRDefault="00741084" w:rsidP="00AF0D49">
            <w:pPr>
              <w:pStyle w:val="Body"/>
            </w:pPr>
            <w:r>
              <w:t>and her virginity was sealed</w:t>
            </w:r>
            <w:r w:rsidRPr="00F64951">
              <w:t>.</w:t>
            </w:r>
          </w:p>
        </w:tc>
      </w:tr>
      <w:tr w:rsidR="00741084" w14:paraId="3D12BD5B" w14:textId="77777777" w:rsidTr="00AF0D49">
        <w:trPr>
          <w:cantSplit/>
        </w:trPr>
        <w:tc>
          <w:tcPr>
            <w:tcW w:w="6912" w:type="dxa"/>
          </w:tcPr>
          <w:p w14:paraId="311682A1" w14:textId="77777777" w:rsidR="00741084" w:rsidRDefault="00741084" w:rsidP="00AF0D49">
            <w:pPr>
              <w:pStyle w:val="Body"/>
            </w:pPr>
            <w:r w:rsidRPr="00F64951">
              <w:lastRenderedPageBreak/>
              <w:t>Allelui</w:t>
            </w:r>
            <w:r>
              <w:t>a, alleluia, alleluia</w:t>
            </w:r>
            <w:r w:rsidRPr="00F64951">
              <w:t>:</w:t>
            </w:r>
          </w:p>
          <w:p w14:paraId="479E15AE" w14:textId="77777777" w:rsidR="00741084" w:rsidRDefault="00741084" w:rsidP="00AF0D49">
            <w:pPr>
              <w:pStyle w:val="Body"/>
            </w:pPr>
            <w:r w:rsidRPr="00F64951">
              <w:t>Jesus Christ, the</w:t>
            </w:r>
            <w:r>
              <w:t xml:space="preserve"> </w:t>
            </w:r>
            <w:r w:rsidRPr="00F64951">
              <w:t>Son of God,</w:t>
            </w:r>
          </w:p>
          <w:p w14:paraId="16B2A116" w14:textId="77777777" w:rsidR="00741084" w:rsidRDefault="00741084" w:rsidP="00AF0D49">
            <w:pPr>
              <w:pStyle w:val="Body"/>
            </w:pPr>
            <w:r w:rsidRPr="00F64951">
              <w:t>was born of the</w:t>
            </w:r>
            <w:r>
              <w:t xml:space="preserve"> </w:t>
            </w:r>
            <w:r w:rsidRPr="00F64951">
              <w:t>Virgin,</w:t>
            </w:r>
          </w:p>
          <w:p w14:paraId="5DDA798B" w14:textId="77777777" w:rsidR="00741084" w:rsidRDefault="00741084" w:rsidP="00AF0D49">
            <w:pPr>
              <w:pStyle w:val="Body"/>
            </w:pPr>
            <w:r w:rsidRPr="00F64951">
              <w:t>in Bethlehem of</w:t>
            </w:r>
            <w:r>
              <w:t xml:space="preserve"> </w:t>
            </w:r>
            <w:r w:rsidRPr="00F64951">
              <w:t>Judea,</w:t>
            </w:r>
          </w:p>
          <w:p w14:paraId="2175BE50" w14:textId="5852D874" w:rsidR="00741084" w:rsidRPr="00F64951" w:rsidRDefault="00741084" w:rsidP="00AF0D49">
            <w:pPr>
              <w:pStyle w:val="Body"/>
            </w:pPr>
            <w:r w:rsidRPr="00F64951">
              <w:t>according to the</w:t>
            </w:r>
            <w:r>
              <w:t xml:space="preserve"> </w:t>
            </w:r>
            <w:r w:rsidRPr="00F64951">
              <w:t xml:space="preserve">prophetic </w:t>
            </w:r>
            <w:r>
              <w:t>voices</w:t>
            </w:r>
            <w:r w:rsidRPr="00F64951">
              <w:t>.</w:t>
            </w:r>
          </w:p>
        </w:tc>
      </w:tr>
      <w:tr w:rsidR="00741084" w14:paraId="30476547" w14:textId="77777777" w:rsidTr="00AF0D49">
        <w:trPr>
          <w:cantSplit/>
        </w:trPr>
        <w:tc>
          <w:tcPr>
            <w:tcW w:w="6912" w:type="dxa"/>
          </w:tcPr>
          <w:p w14:paraId="12F7320A" w14:textId="77777777" w:rsidR="00741084" w:rsidRPr="00F64951" w:rsidRDefault="00741084" w:rsidP="00AF0D49">
            <w:pPr>
              <w:pStyle w:val="Body"/>
            </w:pPr>
            <w:r w:rsidRPr="00F64951">
              <w:t>Holy, Holy, Holy…</w:t>
            </w:r>
          </w:p>
        </w:tc>
      </w:tr>
      <w:tr w:rsidR="00741084" w14:paraId="7131B4C2" w14:textId="77777777" w:rsidTr="00741084">
        <w:trPr>
          <w:cantSplit/>
        </w:trPr>
        <w:tc>
          <w:tcPr>
            <w:tcW w:w="6912" w:type="dxa"/>
          </w:tcPr>
          <w:p w14:paraId="713AA622" w14:textId="4DA5A31E" w:rsidR="00741084" w:rsidRDefault="00741084" w:rsidP="00741084">
            <w:pPr>
              <w:pStyle w:val="Rubrics"/>
            </w:pPr>
            <w:r>
              <w:t>Or,</w:t>
            </w:r>
          </w:p>
          <w:p w14:paraId="4E78CC98" w14:textId="0EABD5ED" w:rsidR="00741084" w:rsidRDefault="00741084" w:rsidP="00741084">
            <w:pPr>
              <w:pStyle w:val="Body"/>
            </w:pPr>
            <w:r w:rsidRPr="00F64951">
              <w:t>They presented Him gifts</w:t>
            </w:r>
            <w:r>
              <w:t xml:space="preserve"> of</w:t>
            </w:r>
          </w:p>
          <w:p w14:paraId="79F71241" w14:textId="77777777" w:rsidR="00741084" w:rsidRDefault="00741084" w:rsidP="00741084">
            <w:pPr>
              <w:pStyle w:val="Body"/>
            </w:pPr>
            <w:r w:rsidRPr="00F64951">
              <w:t>gold, frankincense and</w:t>
            </w:r>
            <w:r>
              <w:t xml:space="preserve"> </w:t>
            </w:r>
            <w:r w:rsidRPr="00F64951">
              <w:t>myrrh,</w:t>
            </w:r>
          </w:p>
          <w:p w14:paraId="40DD8B3F" w14:textId="77777777" w:rsidR="00741084" w:rsidRDefault="00741084" w:rsidP="00741084">
            <w:pPr>
              <w:pStyle w:val="Body"/>
            </w:pPr>
            <w:r w:rsidRPr="00F64951">
              <w:t>praising with the</w:t>
            </w:r>
            <w:r>
              <w:t xml:space="preserve"> </w:t>
            </w:r>
            <w:r w:rsidRPr="00F64951">
              <w:t>rest,</w:t>
            </w:r>
          </w:p>
          <w:p w14:paraId="5DA26246" w14:textId="334966F2" w:rsidR="00741084" w:rsidRPr="00F64951" w:rsidRDefault="00741084" w:rsidP="00741084">
            <w:pPr>
              <w:pStyle w:val="Body"/>
            </w:pPr>
            <w:r w:rsidRPr="00F64951">
              <w:t xml:space="preserve">and </w:t>
            </w:r>
            <w:r>
              <w:t xml:space="preserve">bowed down and </w:t>
            </w:r>
            <w:r w:rsidRPr="00F64951">
              <w:t>worshipping Him.</w:t>
            </w:r>
          </w:p>
        </w:tc>
      </w:tr>
      <w:tr w:rsidR="00741084" w14:paraId="4B229220" w14:textId="77777777" w:rsidTr="00741084">
        <w:trPr>
          <w:cantSplit/>
        </w:trPr>
        <w:tc>
          <w:tcPr>
            <w:tcW w:w="6912" w:type="dxa"/>
          </w:tcPr>
          <w:p w14:paraId="1AF0672C" w14:textId="7AD83FEA" w:rsidR="00741084" w:rsidRPr="00F64951" w:rsidRDefault="00741084" w:rsidP="00741084">
            <w:pPr>
              <w:pStyle w:val="Body"/>
            </w:pPr>
            <w:r w:rsidRPr="00F64951">
              <w:t>Allelui</w:t>
            </w:r>
            <w:r>
              <w:t>a, alleluia, alleluia…</w:t>
            </w:r>
          </w:p>
        </w:tc>
      </w:tr>
      <w:tr w:rsidR="00741084" w14:paraId="32B58275" w14:textId="77777777" w:rsidTr="00741084">
        <w:trPr>
          <w:cantSplit/>
        </w:trPr>
        <w:tc>
          <w:tcPr>
            <w:tcW w:w="6912" w:type="dxa"/>
          </w:tcPr>
          <w:p w14:paraId="084CA308" w14:textId="77777777" w:rsidR="00741084" w:rsidRPr="00F64951" w:rsidRDefault="00741084" w:rsidP="00741084">
            <w:pPr>
              <w:pStyle w:val="Body"/>
            </w:pPr>
            <w:r w:rsidRPr="00F64951">
              <w:t>Holy, Holy, Holy…</w:t>
            </w:r>
          </w:p>
        </w:tc>
      </w:tr>
    </w:tbl>
    <w:p w14:paraId="7E975962" w14:textId="390B75D4" w:rsidR="006633BB" w:rsidRDefault="006633BB" w:rsidP="006633BB">
      <w:pPr>
        <w:pStyle w:val="Heading3"/>
      </w:pPr>
      <w:r>
        <w:t>REFRAIN FOR PSALM 150</w:t>
      </w:r>
    </w:p>
    <w:p w14:paraId="10CC098E" w14:textId="56A9FDAD" w:rsidR="006633BB" w:rsidRDefault="006633BB" w:rsidP="006633BB">
      <w:pPr>
        <w:pStyle w:val="Body"/>
      </w:pPr>
      <w:r>
        <w:t>Jesus Christ, the Son of God, was born in Bethlehem.</w:t>
      </w:r>
    </w:p>
    <w:p w14:paraId="785A9F56" w14:textId="70308786" w:rsidR="00FC1DF6" w:rsidRDefault="00FC1DF6" w:rsidP="005059BE">
      <w:pPr>
        <w:pStyle w:val="Heading3"/>
      </w:pPr>
      <w: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912"/>
      </w:tblGrid>
      <w:tr w:rsidR="00741084" w14:paraId="7A91512B" w14:textId="77777777" w:rsidTr="00FC5A30">
        <w:trPr>
          <w:cantSplit/>
        </w:trPr>
        <w:tc>
          <w:tcPr>
            <w:tcW w:w="6912" w:type="dxa"/>
          </w:tcPr>
          <w:p w14:paraId="479FA878" w14:textId="77777777" w:rsidR="00741084" w:rsidRPr="00F87A86" w:rsidRDefault="00741084" w:rsidP="00FC5A30">
            <w:pPr>
              <w:pStyle w:val="Body"/>
            </w:pPr>
            <w:r w:rsidRPr="00F87A86">
              <w:t>Amen. Alleluia…</w:t>
            </w:r>
          </w:p>
        </w:tc>
      </w:tr>
      <w:tr w:rsidR="00741084" w14:paraId="2DEE61A1" w14:textId="77777777" w:rsidTr="00FC5A30">
        <w:trPr>
          <w:cantSplit/>
        </w:trPr>
        <w:tc>
          <w:tcPr>
            <w:tcW w:w="6912" w:type="dxa"/>
          </w:tcPr>
          <w:p w14:paraId="35A4D5ED" w14:textId="77777777" w:rsidR="00FC5A30" w:rsidRDefault="00741084" w:rsidP="00FC5A30">
            <w:pPr>
              <w:pStyle w:val="Body"/>
            </w:pPr>
            <w:r w:rsidRPr="00F87A86">
              <w:t xml:space="preserve">We proclaim and say, </w:t>
            </w:r>
            <w:r w:rsidR="00FC5A30">
              <w:t>“</w:t>
            </w:r>
            <w:r w:rsidRPr="00F87A86">
              <w:t>Our</w:t>
            </w:r>
            <w:r>
              <w:t xml:space="preserve"> </w:t>
            </w:r>
            <w:r w:rsidRPr="00F87A86">
              <w:t>Lord Jesus Christ,</w:t>
            </w:r>
          </w:p>
          <w:p w14:paraId="6425CFE4" w14:textId="77777777" w:rsidR="00FC5A30" w:rsidRDefault="00741084" w:rsidP="00FC5A30">
            <w:pPr>
              <w:pStyle w:val="Body"/>
            </w:pPr>
            <w:r w:rsidRPr="00F87A86">
              <w:t>the Son of</w:t>
            </w:r>
            <w:r>
              <w:t xml:space="preserve"> </w:t>
            </w:r>
            <w:r w:rsidRPr="00F87A86">
              <w:t>God, was born of the Virgin,</w:t>
            </w:r>
            <w:r>
              <w:t xml:space="preserve"> </w:t>
            </w:r>
            <w:r w:rsidRPr="00F87A86">
              <w:t xml:space="preserve">in Bethlehem of Judea, </w:t>
            </w:r>
          </w:p>
          <w:p w14:paraId="33E3D515" w14:textId="0FAFBE57" w:rsidR="00741084" w:rsidRPr="00F87A86" w:rsidRDefault="00741084" w:rsidP="00FC5A30">
            <w:pPr>
              <w:pStyle w:val="Body"/>
            </w:pPr>
            <w:r w:rsidRPr="00F87A86">
              <w:t>according</w:t>
            </w:r>
            <w:r>
              <w:t xml:space="preserve"> </w:t>
            </w:r>
            <w:r w:rsidRPr="00F87A86">
              <w:t>to the prophetic</w:t>
            </w:r>
            <w:r>
              <w:t xml:space="preserve"> </w:t>
            </w:r>
            <w:r w:rsidRPr="00F87A86">
              <w:t>sayings.</w:t>
            </w:r>
            <w:r w:rsidR="00FC5A30">
              <w:t>”</w:t>
            </w:r>
          </w:p>
        </w:tc>
      </w:tr>
      <w:tr w:rsidR="00741084" w14:paraId="08110FE1" w14:textId="77777777" w:rsidTr="00FC5A30">
        <w:trPr>
          <w:cantSplit/>
        </w:trPr>
        <w:tc>
          <w:tcPr>
            <w:tcW w:w="6912" w:type="dxa"/>
          </w:tcPr>
          <w:p w14:paraId="2D241D41" w14:textId="77777777" w:rsidR="00741084" w:rsidRPr="00F87A86" w:rsidRDefault="00741084" w:rsidP="00FC5A30">
            <w:pPr>
              <w:pStyle w:val="Body"/>
            </w:pPr>
            <w:r w:rsidRPr="00F87A86">
              <w:t>Save us</w:t>
            </w:r>
            <w:r>
              <w:t xml:space="preserve"> and have mercy on us…</w:t>
            </w:r>
          </w:p>
        </w:tc>
      </w:tr>
    </w:tbl>
    <w:p w14:paraId="119AE9AE" w14:textId="77777777" w:rsidR="009A06C0" w:rsidRDefault="009A06C0" w:rsidP="00C07341">
      <w:pPr>
        <w:pStyle w:val="Heading1"/>
        <w:sectPr w:rsidR="009A06C0" w:rsidSect="008C1AE1">
          <w:type w:val="continuous"/>
          <w:pgSz w:w="8640" w:h="12960"/>
          <w:pgMar w:top="709" w:right="709" w:bottom="709" w:left="900" w:header="720" w:footer="720" w:gutter="0"/>
          <w:cols w:space="360"/>
          <w:docGrid w:linePitch="360"/>
        </w:sectPr>
      </w:pPr>
    </w:p>
    <w:p w14:paraId="7F0381DD" w14:textId="77777777" w:rsidR="00FC1DF6" w:rsidRDefault="00C07341" w:rsidP="005059BE">
      <w:pPr>
        <w:pStyle w:val="Heading2"/>
      </w:pPr>
      <w:bookmarkStart w:id="42" w:name="TheFeastOfCircumcision"/>
      <w:r>
        <w:lastRenderedPageBreak/>
        <w:t>THE FEAST OF CIRCUMCISION</w:t>
      </w:r>
    </w:p>
    <w:bookmarkEnd w:id="42"/>
    <w:p w14:paraId="4499EA54" w14:textId="77777777" w:rsidR="00C01D6E" w:rsidRDefault="00C01D6E" w:rsidP="00D032EB">
      <w:pPr>
        <w:pStyle w:val="hymn"/>
        <w:ind w:left="0" w:firstLine="0"/>
        <w:sectPr w:rsidR="00C01D6E" w:rsidSect="009A06C0">
          <w:pgSz w:w="8640" w:h="12960"/>
          <w:pgMar w:top="709" w:right="709" w:bottom="709" w:left="900" w:header="720" w:footer="720" w:gutter="0"/>
          <w:cols w:space="360"/>
          <w:docGrid w:linePitch="360"/>
        </w:sectPr>
      </w:pPr>
    </w:p>
    <w:p w14:paraId="5FBF79D9" w14:textId="77777777" w:rsidR="00C01D6E" w:rsidRDefault="00C01D6E" w:rsidP="00D032EB">
      <w:pPr>
        <w:pStyle w:val="hymn"/>
        <w:ind w:left="0" w:firstLine="0"/>
      </w:pPr>
    </w:p>
    <w:p w14:paraId="4FB251CC" w14:textId="77777777" w:rsidR="00C01D6E" w:rsidRDefault="00C01D6E" w:rsidP="00E20230">
      <w:pPr>
        <w:pStyle w:val="Heading2"/>
        <w:rPr>
          <w:rFonts w:ascii="ArialMT,Bold" w:hAnsi="ArialMT,Bold" w:cs="ArialMT,Bold"/>
          <w:sz w:val="24"/>
          <w:szCs w:val="24"/>
        </w:rPr>
        <w:sectPr w:rsidR="00C01D6E" w:rsidSect="00C01D6E">
          <w:type w:val="continuous"/>
          <w:pgSz w:w="8640" w:h="12960"/>
          <w:pgMar w:top="709" w:right="709" w:bottom="709" w:left="900" w:header="720" w:footer="720" w:gutter="0"/>
          <w:cols w:num="2" w:space="288"/>
          <w:docGrid w:linePitch="360"/>
        </w:sectPr>
      </w:pPr>
    </w:p>
    <w:p w14:paraId="759A1E00" w14:textId="77777777" w:rsidR="00992101" w:rsidRDefault="00992101" w:rsidP="00992101">
      <w:pPr>
        <w:pStyle w:val="Heading3"/>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21"/>
        <w:gridCol w:w="4952"/>
      </w:tblGrid>
      <w:tr w:rsidR="00992101" w14:paraId="5443156F" w14:textId="77777777" w:rsidTr="00026113">
        <w:trPr>
          <w:cantSplit/>
          <w:jc w:val="center"/>
        </w:trPr>
        <w:tc>
          <w:tcPr>
            <w:tcW w:w="321" w:type="dxa"/>
          </w:tcPr>
          <w:p w14:paraId="347DD592" w14:textId="77777777" w:rsidR="00992101" w:rsidRDefault="00992101" w:rsidP="00026113">
            <w:pPr>
              <w:pStyle w:val="CopticCross"/>
            </w:pPr>
          </w:p>
        </w:tc>
        <w:tc>
          <w:tcPr>
            <w:tcW w:w="4952" w:type="dxa"/>
          </w:tcPr>
          <w:p w14:paraId="5A770759" w14:textId="77777777" w:rsidR="00992101" w:rsidRDefault="00992101" w:rsidP="00026113">
            <w:pPr>
              <w:pStyle w:val="EngHang"/>
            </w:pPr>
            <w:r>
              <w:t>Our Lord Jesus Christ,</w:t>
            </w:r>
          </w:p>
          <w:p w14:paraId="2361BBD9" w14:textId="77777777" w:rsidR="00992101" w:rsidRDefault="00992101" w:rsidP="00026113">
            <w:pPr>
              <w:pStyle w:val="EngHang"/>
            </w:pPr>
            <w:r>
              <w:t>The true Son of God,</w:t>
            </w:r>
          </w:p>
          <w:p w14:paraId="7770377D" w14:textId="77777777" w:rsidR="00992101" w:rsidRDefault="00992101" w:rsidP="00026113">
            <w:pPr>
              <w:pStyle w:val="EngHang"/>
            </w:pPr>
            <w:r>
              <w:t>Who was incarnate of the Virgin;</w:t>
            </w:r>
          </w:p>
          <w:p w14:paraId="270DB770" w14:textId="77777777" w:rsidR="00992101" w:rsidRDefault="00992101" w:rsidP="00026113">
            <w:pPr>
              <w:pStyle w:val="EngHangEnd"/>
            </w:pPr>
            <w:r>
              <w:t>She gave birth to the Good One.</w:t>
            </w:r>
          </w:p>
        </w:tc>
      </w:tr>
      <w:tr w:rsidR="00992101" w14:paraId="6CC089BF" w14:textId="77777777" w:rsidTr="00026113">
        <w:trPr>
          <w:cantSplit/>
          <w:jc w:val="center"/>
        </w:trPr>
        <w:tc>
          <w:tcPr>
            <w:tcW w:w="321" w:type="dxa"/>
          </w:tcPr>
          <w:p w14:paraId="2C9A23AF" w14:textId="77777777" w:rsidR="00992101" w:rsidRDefault="00992101" w:rsidP="00026113">
            <w:pPr>
              <w:pStyle w:val="CopticCross"/>
            </w:pPr>
            <w:r w:rsidRPr="00FB5ACB">
              <w:t>¿</w:t>
            </w:r>
          </w:p>
        </w:tc>
        <w:tc>
          <w:tcPr>
            <w:tcW w:w="4952" w:type="dxa"/>
          </w:tcPr>
          <w:p w14:paraId="3057BAAE" w14:textId="77777777" w:rsidR="00992101" w:rsidRDefault="00992101" w:rsidP="00026113">
            <w:pPr>
              <w:pStyle w:val="EngHang"/>
            </w:pPr>
            <w:r>
              <w:t>On the eighth day</w:t>
            </w:r>
          </w:p>
          <w:p w14:paraId="30A17157" w14:textId="77777777" w:rsidR="00992101" w:rsidRDefault="00992101" w:rsidP="00026113">
            <w:pPr>
              <w:pStyle w:val="EngHang"/>
            </w:pPr>
            <w:r>
              <w:t>Of His wonderful birth,</w:t>
            </w:r>
          </w:p>
          <w:p w14:paraId="3C85DF10" w14:textId="77777777" w:rsidR="00992101" w:rsidRDefault="00992101" w:rsidP="00026113">
            <w:pPr>
              <w:pStyle w:val="EngHang"/>
            </w:pPr>
            <w:r>
              <w:t>He accepted to Himself the circumcision</w:t>
            </w:r>
          </w:p>
          <w:p w14:paraId="76CB3516" w14:textId="77777777" w:rsidR="00992101" w:rsidRDefault="00992101" w:rsidP="00026113">
            <w:pPr>
              <w:pStyle w:val="EngHangEnd"/>
            </w:pPr>
            <w:r>
              <w:t>According to the custom of the Law.</w:t>
            </w:r>
          </w:p>
        </w:tc>
      </w:tr>
      <w:tr w:rsidR="00992101" w14:paraId="21A2E52C" w14:textId="77777777" w:rsidTr="00026113">
        <w:trPr>
          <w:cantSplit/>
          <w:jc w:val="center"/>
        </w:trPr>
        <w:tc>
          <w:tcPr>
            <w:tcW w:w="321" w:type="dxa"/>
          </w:tcPr>
          <w:p w14:paraId="31714EDC" w14:textId="77777777" w:rsidR="00992101" w:rsidRDefault="00992101" w:rsidP="00026113">
            <w:pPr>
              <w:pStyle w:val="CopticCross"/>
            </w:pPr>
          </w:p>
        </w:tc>
        <w:tc>
          <w:tcPr>
            <w:tcW w:w="4952" w:type="dxa"/>
          </w:tcPr>
          <w:p w14:paraId="62EB2C1B" w14:textId="77777777" w:rsidR="00992101" w:rsidRDefault="00992101" w:rsidP="00026113">
            <w:pPr>
              <w:pStyle w:val="EngHang"/>
            </w:pPr>
            <w:r>
              <w:t>Come let us worship Him,</w:t>
            </w:r>
          </w:p>
          <w:p w14:paraId="7307EE02" w14:textId="77777777" w:rsidR="00992101" w:rsidRDefault="00992101" w:rsidP="00026113">
            <w:pPr>
              <w:pStyle w:val="EngHang"/>
            </w:pPr>
            <w:r>
              <w:t>For He is God in truth;</w:t>
            </w:r>
          </w:p>
          <w:p w14:paraId="1242B9A4" w14:textId="77777777" w:rsidR="00992101" w:rsidRDefault="00992101" w:rsidP="00026113">
            <w:pPr>
              <w:pStyle w:val="EngHang"/>
            </w:pPr>
            <w:r>
              <w:t>Let us glorify the Virgin</w:t>
            </w:r>
          </w:p>
          <w:p w14:paraId="24D8863F" w14:textId="77777777" w:rsidR="00992101" w:rsidRDefault="00992101" w:rsidP="00026113">
            <w:pPr>
              <w:pStyle w:val="EngHangEnd"/>
            </w:pPr>
            <w:r>
              <w:t>Who bore Him in the Body.</w:t>
            </w:r>
          </w:p>
        </w:tc>
      </w:tr>
      <w:tr w:rsidR="00992101" w14:paraId="3B63D35E" w14:textId="77777777" w:rsidTr="00026113">
        <w:trPr>
          <w:cantSplit/>
          <w:jc w:val="center"/>
        </w:trPr>
        <w:tc>
          <w:tcPr>
            <w:tcW w:w="321" w:type="dxa"/>
          </w:tcPr>
          <w:p w14:paraId="013E8B00" w14:textId="77777777" w:rsidR="00992101" w:rsidRDefault="00992101" w:rsidP="00026113">
            <w:pPr>
              <w:pStyle w:val="CopticCross"/>
            </w:pPr>
            <w:r w:rsidRPr="00FB5ACB">
              <w:t>¿</w:t>
            </w:r>
          </w:p>
        </w:tc>
        <w:tc>
          <w:tcPr>
            <w:tcW w:w="4952" w:type="dxa"/>
          </w:tcPr>
          <w:p w14:paraId="57673373" w14:textId="77777777" w:rsidR="00992101" w:rsidRDefault="00992101" w:rsidP="00026113">
            <w:pPr>
              <w:pStyle w:val="EngHang"/>
            </w:pPr>
            <w:r>
              <w:t>Rejoice today,</w:t>
            </w:r>
          </w:p>
          <w:p w14:paraId="2D2DA250" w14:textId="77777777" w:rsidR="00992101" w:rsidRDefault="00992101" w:rsidP="00026113">
            <w:pPr>
              <w:pStyle w:val="EngHang"/>
            </w:pPr>
            <w:r>
              <w:t>All you nations joyfully,</w:t>
            </w:r>
          </w:p>
          <w:p w14:paraId="4AB8ACB5" w14:textId="77777777" w:rsidR="00992101" w:rsidRDefault="00992101" w:rsidP="00026113">
            <w:pPr>
              <w:pStyle w:val="EngHang"/>
            </w:pPr>
            <w:r>
              <w:t>For Christ accepted to Himself</w:t>
            </w:r>
          </w:p>
          <w:p w14:paraId="29C666D5" w14:textId="77777777" w:rsidR="00992101" w:rsidRDefault="00992101" w:rsidP="00026113">
            <w:pPr>
              <w:pStyle w:val="EngHangEnd"/>
            </w:pPr>
            <w:r>
              <w:t>The circumcision on our behalf.</w:t>
            </w:r>
          </w:p>
        </w:tc>
      </w:tr>
      <w:tr w:rsidR="00992101" w14:paraId="69BDF939" w14:textId="77777777" w:rsidTr="00026113">
        <w:trPr>
          <w:cantSplit/>
          <w:jc w:val="center"/>
        </w:trPr>
        <w:tc>
          <w:tcPr>
            <w:tcW w:w="321" w:type="dxa"/>
          </w:tcPr>
          <w:p w14:paraId="7FB09CC1" w14:textId="77777777" w:rsidR="00992101" w:rsidRDefault="00992101" w:rsidP="00026113">
            <w:pPr>
              <w:pStyle w:val="CopticCross"/>
            </w:pPr>
          </w:p>
        </w:tc>
        <w:tc>
          <w:tcPr>
            <w:tcW w:w="4952" w:type="dxa"/>
          </w:tcPr>
          <w:p w14:paraId="357A8FA0" w14:textId="77777777" w:rsidR="00992101" w:rsidRDefault="00992101" w:rsidP="00026113">
            <w:pPr>
              <w:pStyle w:val="EngHang"/>
            </w:pPr>
            <w:r>
              <w:t>That He may make us free</w:t>
            </w:r>
          </w:p>
          <w:p w14:paraId="39E4BC2D" w14:textId="77777777" w:rsidR="00992101" w:rsidRDefault="00992101" w:rsidP="00026113">
            <w:pPr>
              <w:pStyle w:val="EngHang"/>
            </w:pPr>
            <w:r>
              <w:t>From the circumcision of the flesh,</w:t>
            </w:r>
          </w:p>
          <w:p w14:paraId="1713D607" w14:textId="77777777" w:rsidR="00992101" w:rsidRDefault="00992101" w:rsidP="00026113">
            <w:pPr>
              <w:pStyle w:val="EngHang"/>
            </w:pPr>
            <w:r>
              <w:t>And grant us His Holy Spirit</w:t>
            </w:r>
          </w:p>
          <w:p w14:paraId="6F068F8D" w14:textId="77777777" w:rsidR="00992101" w:rsidRDefault="00992101" w:rsidP="00026113">
            <w:pPr>
              <w:pStyle w:val="EngHangEnd"/>
            </w:pPr>
            <w:r>
              <w:t>In perfection.</w:t>
            </w:r>
          </w:p>
        </w:tc>
      </w:tr>
      <w:tr w:rsidR="00992101" w14:paraId="62301ED2" w14:textId="77777777" w:rsidTr="00026113">
        <w:trPr>
          <w:cantSplit/>
          <w:jc w:val="center"/>
        </w:trPr>
        <w:tc>
          <w:tcPr>
            <w:tcW w:w="321" w:type="dxa"/>
          </w:tcPr>
          <w:p w14:paraId="380EFA37" w14:textId="77777777" w:rsidR="00992101" w:rsidRDefault="00992101" w:rsidP="00026113">
            <w:pPr>
              <w:pStyle w:val="CopticCross"/>
            </w:pPr>
            <w:r w:rsidRPr="00FB5ACB">
              <w:lastRenderedPageBreak/>
              <w:t>¿</w:t>
            </w:r>
          </w:p>
        </w:tc>
        <w:tc>
          <w:tcPr>
            <w:tcW w:w="4952" w:type="dxa"/>
          </w:tcPr>
          <w:p w14:paraId="31A1E925" w14:textId="77777777" w:rsidR="00992101" w:rsidRDefault="00992101" w:rsidP="00026113">
            <w:pPr>
              <w:pStyle w:val="EngHang"/>
            </w:pPr>
            <w:r>
              <w:t>Let all the defiled heresies</w:t>
            </w:r>
          </w:p>
          <w:p w14:paraId="2B7A1020" w14:textId="77777777" w:rsidR="00992101" w:rsidRDefault="00992101" w:rsidP="00026113">
            <w:pPr>
              <w:pStyle w:val="EngHang"/>
            </w:pPr>
            <w:r>
              <w:t>Be put to shame and scorned,</w:t>
            </w:r>
          </w:p>
          <w:p w14:paraId="04C973BF" w14:textId="77777777" w:rsidR="00992101" w:rsidRDefault="00992101" w:rsidP="00026113">
            <w:pPr>
              <w:pStyle w:val="EngHang"/>
            </w:pPr>
            <w:r>
              <w:t>And let them hear Paul saying,</w:t>
            </w:r>
          </w:p>
          <w:p w14:paraId="3F6A0AE1" w14:textId="77777777" w:rsidR="00992101" w:rsidRDefault="00992101" w:rsidP="00026113">
            <w:pPr>
              <w:pStyle w:val="EngHangEnd"/>
            </w:pPr>
            <w:r>
              <w:t>“I am circumcised on the eighth day.”</w:t>
            </w:r>
          </w:p>
        </w:tc>
      </w:tr>
      <w:tr w:rsidR="00992101" w14:paraId="7AE066E9" w14:textId="77777777" w:rsidTr="00026113">
        <w:trPr>
          <w:cantSplit/>
          <w:jc w:val="center"/>
        </w:trPr>
        <w:tc>
          <w:tcPr>
            <w:tcW w:w="321" w:type="dxa"/>
          </w:tcPr>
          <w:p w14:paraId="6B1B4A42" w14:textId="77777777" w:rsidR="00992101" w:rsidRPr="00FB5ACB" w:rsidRDefault="00992101" w:rsidP="00026113">
            <w:pPr>
              <w:pStyle w:val="CopticCross"/>
            </w:pPr>
          </w:p>
        </w:tc>
        <w:tc>
          <w:tcPr>
            <w:tcW w:w="4952" w:type="dxa"/>
          </w:tcPr>
          <w:p w14:paraId="10FCBC5E" w14:textId="77777777" w:rsidR="00992101" w:rsidRDefault="00992101" w:rsidP="00026113">
            <w:pPr>
              <w:pStyle w:val="EngHang"/>
            </w:pPr>
            <w:r>
              <w:t>He told us about Christ,</w:t>
            </w:r>
          </w:p>
          <w:p w14:paraId="4AD31553" w14:textId="77777777" w:rsidR="00992101" w:rsidRDefault="00992101" w:rsidP="00026113">
            <w:pPr>
              <w:pStyle w:val="EngHang"/>
            </w:pPr>
            <w:r>
              <w:t>That He accepted to Himself the circumcision</w:t>
            </w:r>
          </w:p>
          <w:p w14:paraId="1EE5ED51" w14:textId="77777777" w:rsidR="00992101" w:rsidRDefault="00992101" w:rsidP="00026113">
            <w:pPr>
              <w:pStyle w:val="EngHang"/>
            </w:pPr>
            <w:r>
              <w:t>On the eighth day</w:t>
            </w:r>
          </w:p>
          <w:p w14:paraId="75CDFFEF" w14:textId="77777777" w:rsidR="00992101" w:rsidRDefault="00992101" w:rsidP="00026113">
            <w:pPr>
              <w:pStyle w:val="EngHangEnd"/>
            </w:pPr>
            <w:r>
              <w:t>According to the Law of Moses.</w:t>
            </w:r>
          </w:p>
        </w:tc>
      </w:tr>
      <w:tr w:rsidR="00992101" w14:paraId="49188945" w14:textId="77777777" w:rsidTr="00026113">
        <w:trPr>
          <w:cantSplit/>
          <w:jc w:val="center"/>
        </w:trPr>
        <w:tc>
          <w:tcPr>
            <w:tcW w:w="321" w:type="dxa"/>
          </w:tcPr>
          <w:p w14:paraId="0DD8F8DA" w14:textId="77777777" w:rsidR="00992101" w:rsidRPr="00FB5ACB" w:rsidRDefault="00992101" w:rsidP="00026113">
            <w:pPr>
              <w:pStyle w:val="CopticCross"/>
            </w:pPr>
            <w:r w:rsidRPr="00FB5ACB">
              <w:t>¿</w:t>
            </w:r>
          </w:p>
        </w:tc>
        <w:tc>
          <w:tcPr>
            <w:tcW w:w="4952" w:type="dxa"/>
          </w:tcPr>
          <w:p w14:paraId="57CF6E94" w14:textId="77777777" w:rsidR="00992101" w:rsidRDefault="00992101" w:rsidP="00026113">
            <w:pPr>
              <w:pStyle w:val="EngHang"/>
            </w:pPr>
            <w:r>
              <w:t>Alleluia, Alleluia,</w:t>
            </w:r>
          </w:p>
          <w:p w14:paraId="4BD2041F" w14:textId="77777777" w:rsidR="00992101" w:rsidRDefault="00992101" w:rsidP="00026113">
            <w:pPr>
              <w:pStyle w:val="EngHang"/>
            </w:pPr>
            <w:r>
              <w:t>Alleluia, Alleluia,</w:t>
            </w:r>
          </w:p>
          <w:p w14:paraId="52F509BA" w14:textId="77777777" w:rsidR="00992101" w:rsidRDefault="00992101" w:rsidP="00026113">
            <w:pPr>
              <w:pStyle w:val="EngHang"/>
            </w:pPr>
            <w:r>
              <w:t>Jesus Christ, the Son of God</w:t>
            </w:r>
          </w:p>
          <w:p w14:paraId="1D831710" w14:textId="77777777" w:rsidR="00992101" w:rsidRDefault="00992101" w:rsidP="00026113">
            <w:pPr>
              <w:pStyle w:val="EngHangEnd"/>
            </w:pPr>
            <w:r>
              <w:t>Accepted to Himself the Circumcision.</w:t>
            </w:r>
          </w:p>
        </w:tc>
      </w:tr>
      <w:tr w:rsidR="00992101" w14:paraId="2ED6AEB9" w14:textId="77777777" w:rsidTr="00026113">
        <w:trPr>
          <w:cantSplit/>
          <w:jc w:val="center"/>
        </w:trPr>
        <w:tc>
          <w:tcPr>
            <w:tcW w:w="321" w:type="dxa"/>
          </w:tcPr>
          <w:p w14:paraId="4D56E858" w14:textId="77777777" w:rsidR="00992101" w:rsidRPr="00FB5ACB" w:rsidRDefault="00992101" w:rsidP="00026113">
            <w:pPr>
              <w:pStyle w:val="CopticCross"/>
            </w:pPr>
          </w:p>
        </w:tc>
        <w:tc>
          <w:tcPr>
            <w:tcW w:w="4952" w:type="dxa"/>
          </w:tcPr>
          <w:p w14:paraId="1A1C4E5D" w14:textId="77777777" w:rsidR="00992101" w:rsidRDefault="00992101" w:rsidP="00026113">
            <w:pPr>
              <w:pStyle w:val="EngHang"/>
            </w:pPr>
            <w:r>
              <w:t>He is the One to Whom glory is due,</w:t>
            </w:r>
          </w:p>
          <w:p w14:paraId="4AF709D2" w14:textId="77777777" w:rsidR="00992101" w:rsidRDefault="00992101" w:rsidP="00026113">
            <w:pPr>
              <w:pStyle w:val="EngHang"/>
            </w:pPr>
            <w:r>
              <w:t>With His good Father</w:t>
            </w:r>
          </w:p>
          <w:p w14:paraId="0240946F" w14:textId="77777777" w:rsidR="00992101" w:rsidRDefault="00992101" w:rsidP="00026113">
            <w:pPr>
              <w:pStyle w:val="EngHang"/>
            </w:pPr>
            <w:r>
              <w:t>And the Holy Spirit,</w:t>
            </w:r>
          </w:p>
          <w:p w14:paraId="028B2352" w14:textId="77777777" w:rsidR="00992101" w:rsidRDefault="00992101" w:rsidP="00026113">
            <w:pPr>
              <w:pStyle w:val="EngHangEnd"/>
            </w:pPr>
            <w:r>
              <w:t>Henceforth and forever.</w:t>
            </w:r>
          </w:p>
        </w:tc>
      </w:tr>
    </w:tbl>
    <w:p w14:paraId="4167CF45" w14:textId="77777777" w:rsidR="00992101" w:rsidRDefault="00992101" w:rsidP="00992101">
      <w:pPr>
        <w:pStyle w:val="Heading3"/>
      </w:pPr>
      <w:r>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992101" w14:paraId="65B00E79" w14:textId="77777777" w:rsidTr="00026113">
        <w:trPr>
          <w:cantSplit/>
        </w:trPr>
        <w:tc>
          <w:tcPr>
            <w:tcW w:w="7054" w:type="dxa"/>
          </w:tcPr>
          <w:p w14:paraId="468763FB" w14:textId="76327AF3" w:rsidR="00992101" w:rsidRDefault="00992101" w:rsidP="00026113">
            <w:pPr>
              <w:pStyle w:val="Body"/>
            </w:pPr>
            <w:r>
              <w:t>Rejoice today with joy</w:t>
            </w:r>
          </w:p>
          <w:p w14:paraId="53136CD3" w14:textId="67CD59DB" w:rsidR="00992101" w:rsidRDefault="00992101" w:rsidP="00026113">
            <w:pPr>
              <w:pStyle w:val="Body"/>
            </w:pPr>
            <w:r>
              <w:t>All you nations,</w:t>
            </w:r>
          </w:p>
          <w:p w14:paraId="2B42AFEC" w14:textId="77C688C9" w:rsidR="00992101" w:rsidRDefault="00992101" w:rsidP="00026113">
            <w:pPr>
              <w:pStyle w:val="Body"/>
            </w:pPr>
            <w:r>
              <w:t>For Christ accepted unto Himself</w:t>
            </w:r>
          </w:p>
          <w:p w14:paraId="3863BF56" w14:textId="1AEC483E" w:rsidR="00992101" w:rsidRDefault="00992101" w:rsidP="00026113">
            <w:pPr>
              <w:pStyle w:val="Body"/>
            </w:pPr>
            <w:r>
              <w:t>The circumcision on our behalf.</w:t>
            </w:r>
          </w:p>
        </w:tc>
      </w:tr>
      <w:tr w:rsidR="00992101" w14:paraId="065FA970" w14:textId="77777777" w:rsidTr="00026113">
        <w:trPr>
          <w:cantSplit/>
        </w:trPr>
        <w:tc>
          <w:tcPr>
            <w:tcW w:w="7054" w:type="dxa"/>
          </w:tcPr>
          <w:p w14:paraId="2E2815B2" w14:textId="77777777" w:rsidR="00992101" w:rsidRDefault="00992101" w:rsidP="00026113">
            <w:pPr>
              <w:pStyle w:val="Body"/>
            </w:pPr>
            <w:r>
              <w:t>Blessed art You in truth,</w:t>
            </w:r>
          </w:p>
          <w:p w14:paraId="52D50A0E" w14:textId="77777777" w:rsidR="00992101" w:rsidRDefault="00992101" w:rsidP="00026113">
            <w:pPr>
              <w:pStyle w:val="Body"/>
            </w:pPr>
            <w:r>
              <w:t>with Your Good Father,</w:t>
            </w:r>
          </w:p>
          <w:p w14:paraId="51EFA45C" w14:textId="77777777" w:rsidR="00992101" w:rsidRDefault="00992101" w:rsidP="00026113">
            <w:pPr>
              <w:pStyle w:val="Body"/>
            </w:pPr>
            <w:r>
              <w:t>and the Holy Spirit,</w:t>
            </w:r>
          </w:p>
          <w:p w14:paraId="71813F20" w14:textId="25355C41" w:rsidR="00992101" w:rsidRDefault="00992101" w:rsidP="00026113">
            <w:pPr>
              <w:pStyle w:val="Body"/>
            </w:pPr>
            <w:r>
              <w:t xml:space="preserve">for You have </w:t>
            </w:r>
            <w:r>
              <w:rPr>
                <w:rFonts w:ascii="Dutch801BT-Roman,Bold" w:hAnsi="Dutch801BT-Roman,Bold" w:cs="Dutch801BT-Roman,Bold"/>
                <w:b/>
                <w:bCs/>
              </w:rPr>
              <w:t xml:space="preserve">come </w:t>
            </w:r>
            <w:r>
              <w:t>and saved us.</w:t>
            </w:r>
          </w:p>
        </w:tc>
      </w:tr>
    </w:tbl>
    <w:p w14:paraId="06F8E265" w14:textId="77777777" w:rsidR="00E20230" w:rsidRDefault="00E20230" w:rsidP="005059BE">
      <w:pPr>
        <w:pStyle w:val="Heading3"/>
      </w:pPr>
      <w:r>
        <w:lastRenderedPageBreak/>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967C28" w14:paraId="365FC9E5" w14:textId="77777777" w:rsidTr="00967C28">
        <w:trPr>
          <w:cantSplit/>
        </w:trPr>
        <w:tc>
          <w:tcPr>
            <w:tcW w:w="7054" w:type="dxa"/>
          </w:tcPr>
          <w:p w14:paraId="0B0E49A0" w14:textId="4A7F2EA7" w:rsidR="00967C28" w:rsidRDefault="00967C28" w:rsidP="00967C28">
            <w:pPr>
              <w:pStyle w:val="Body"/>
            </w:pPr>
            <w:r>
              <w:t>Alleluia, Alleluia: Jesus Christ, the Son of God, accepted unto Himself the circumcision,</w:t>
            </w:r>
          </w:p>
          <w:p w14:paraId="1511E3A8" w14:textId="4E226E20" w:rsidR="00967C28" w:rsidRDefault="00967C28" w:rsidP="00967C28">
            <w:pPr>
              <w:pStyle w:val="Body"/>
            </w:pPr>
            <w:r>
              <w:t>according to what is fitting in the Law. Alleluia, Alleluia.</w:t>
            </w:r>
          </w:p>
        </w:tc>
      </w:tr>
    </w:tbl>
    <w:p w14:paraId="13D13295" w14:textId="77777777" w:rsidR="00E20230" w:rsidRDefault="00E20230" w:rsidP="005059BE">
      <w:pPr>
        <w:pStyle w:val="Heading3"/>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967C28" w14:paraId="0D8412A7" w14:textId="77777777" w:rsidTr="00967C28">
        <w:trPr>
          <w:cantSplit/>
        </w:trPr>
        <w:tc>
          <w:tcPr>
            <w:tcW w:w="7054" w:type="dxa"/>
          </w:tcPr>
          <w:p w14:paraId="7B5C9569" w14:textId="77777777" w:rsidR="00967C28" w:rsidRDefault="00967C28" w:rsidP="00967C28">
            <w:pPr>
              <w:pStyle w:val="Body"/>
            </w:pPr>
            <w:r>
              <w:t>Alleluia, Alleluia, Alleluia, Alleluia:</w:t>
            </w:r>
          </w:p>
          <w:p w14:paraId="6EE0291F" w14:textId="77777777" w:rsidR="00967C28" w:rsidRDefault="00967C28" w:rsidP="00967C28">
            <w:pPr>
              <w:pStyle w:val="Body"/>
            </w:pPr>
            <w:r>
              <w:t>Jesus Christ, the Son of God,</w:t>
            </w:r>
          </w:p>
          <w:p w14:paraId="5B8E302E" w14:textId="570D7BDA" w:rsidR="00967C28" w:rsidRDefault="00967C28" w:rsidP="00967C28">
            <w:pPr>
              <w:pStyle w:val="Body"/>
            </w:pPr>
            <w:r>
              <w:t>accepted unto Himself the circumcision.</w:t>
            </w:r>
          </w:p>
        </w:tc>
      </w:tr>
      <w:tr w:rsidR="00967C28" w14:paraId="1BBD9210" w14:textId="77777777" w:rsidTr="00967C28">
        <w:trPr>
          <w:cantSplit/>
        </w:trPr>
        <w:tc>
          <w:tcPr>
            <w:tcW w:w="7054" w:type="dxa"/>
          </w:tcPr>
          <w:p w14:paraId="1ECC57ED" w14:textId="77777777" w:rsidR="00967C28" w:rsidRDefault="00967C28" w:rsidP="00967C28">
            <w:pPr>
              <w:pStyle w:val="Body"/>
            </w:pPr>
            <w:r>
              <w:t>This is He to Whom the glory is due, with His Good Father, and the Holy Spirit, now and forever.</w:t>
            </w:r>
          </w:p>
        </w:tc>
      </w:tr>
      <w:tr w:rsidR="00967C28" w14:paraId="421D368F" w14:textId="77777777" w:rsidTr="00967C28">
        <w:trPr>
          <w:cantSplit/>
        </w:trPr>
        <w:tc>
          <w:tcPr>
            <w:tcW w:w="7054" w:type="dxa"/>
          </w:tcPr>
          <w:p w14:paraId="52992DDA" w14:textId="77777777" w:rsidR="00967C28" w:rsidRDefault="00967C28" w:rsidP="00967C28">
            <w:pPr>
              <w:pStyle w:val="Body"/>
            </w:pPr>
            <w:r>
              <w:t>Blessed be…</w:t>
            </w:r>
          </w:p>
        </w:tc>
      </w:tr>
    </w:tbl>
    <w:p w14:paraId="4F3ACF51" w14:textId="77777777" w:rsidR="00992101" w:rsidRDefault="00992101" w:rsidP="00992101">
      <w:pPr>
        <w:pStyle w:val="Heading3"/>
      </w:pPr>
      <w:r>
        <w:t>REFRAIN FOR PSALM 150</w:t>
      </w:r>
    </w:p>
    <w:p w14:paraId="1E303B5B" w14:textId="3D41D56D" w:rsidR="00992101" w:rsidRDefault="00992101" w:rsidP="00992101">
      <w:pPr>
        <w:pStyle w:val="Body"/>
      </w:pPr>
      <w:r>
        <w:t>Jesus Christ, the Son of God, accepted unto Himself the circumcision..</w:t>
      </w:r>
    </w:p>
    <w:p w14:paraId="75C2E8A2" w14:textId="77777777" w:rsidR="00E20230" w:rsidRDefault="00E20230" w:rsidP="005059BE">
      <w:pPr>
        <w:pStyle w:val="Heading3"/>
      </w:pPr>
      <w: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967C28" w14:paraId="41537040" w14:textId="77777777" w:rsidTr="00967C28">
        <w:trPr>
          <w:cantSplit/>
        </w:trPr>
        <w:tc>
          <w:tcPr>
            <w:tcW w:w="7054" w:type="dxa"/>
          </w:tcPr>
          <w:p w14:paraId="51638324" w14:textId="7C846694" w:rsidR="00967C28" w:rsidRDefault="00967C28" w:rsidP="00967C28">
            <w:pPr>
              <w:pStyle w:val="Body"/>
            </w:pPr>
            <w:r>
              <w:t>…We proclaim and say, “Our Lord Jesus Christ, the Son of God, received unto Himself the circumcision.”</w:t>
            </w:r>
          </w:p>
        </w:tc>
      </w:tr>
      <w:tr w:rsidR="00967C28" w14:paraId="0222F2A0" w14:textId="77777777" w:rsidTr="00967C28">
        <w:trPr>
          <w:cantSplit/>
        </w:trPr>
        <w:tc>
          <w:tcPr>
            <w:tcW w:w="7054" w:type="dxa"/>
          </w:tcPr>
          <w:p w14:paraId="390626C9" w14:textId="77777777" w:rsidR="00967C28" w:rsidRDefault="00967C28" w:rsidP="00967C28">
            <w:pPr>
              <w:pStyle w:val="Body"/>
            </w:pPr>
            <w:r>
              <w:t>Save us…</w:t>
            </w:r>
          </w:p>
        </w:tc>
      </w:tr>
    </w:tbl>
    <w:p w14:paraId="11C2A876" w14:textId="77777777" w:rsidR="004A40FA" w:rsidRDefault="004A40FA" w:rsidP="00ED6B2C">
      <w:pPr>
        <w:pStyle w:val="Heading1"/>
        <w:sectPr w:rsidR="004A40FA" w:rsidSect="008C1AE1">
          <w:type w:val="continuous"/>
          <w:pgSz w:w="8640" w:h="12960"/>
          <w:pgMar w:top="709" w:right="709" w:bottom="709" w:left="900" w:header="720" w:footer="720" w:gutter="0"/>
          <w:cols w:space="360"/>
          <w:docGrid w:linePitch="360"/>
        </w:sectPr>
      </w:pPr>
    </w:p>
    <w:p w14:paraId="509E9843" w14:textId="2F92AE38" w:rsidR="00614DB7" w:rsidRDefault="00614DB7" w:rsidP="00614DB7">
      <w:pPr>
        <w:pStyle w:val="Heading2"/>
      </w:pPr>
      <w:bookmarkStart w:id="43" w:name="Theophany"/>
      <w:r>
        <w:lastRenderedPageBreak/>
        <w:t>PREPARATION DAY OF THEOPHANY</w:t>
      </w:r>
    </w:p>
    <w:p w14:paraId="39DD89FF" w14:textId="77777777" w:rsidR="00614DB7" w:rsidRDefault="00614DB7" w:rsidP="00614DB7">
      <w:pPr>
        <w:pStyle w:val="Heading3"/>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21"/>
        <w:gridCol w:w="4952"/>
      </w:tblGrid>
      <w:tr w:rsidR="00614DB7" w14:paraId="6D485A1E" w14:textId="77777777" w:rsidTr="003B74A5">
        <w:trPr>
          <w:cantSplit/>
          <w:jc w:val="center"/>
        </w:trPr>
        <w:tc>
          <w:tcPr>
            <w:tcW w:w="321" w:type="dxa"/>
          </w:tcPr>
          <w:p w14:paraId="0303D016" w14:textId="77777777" w:rsidR="00614DB7" w:rsidRDefault="00614DB7" w:rsidP="003B74A5">
            <w:pPr>
              <w:pStyle w:val="CopticCross"/>
            </w:pPr>
          </w:p>
        </w:tc>
        <w:tc>
          <w:tcPr>
            <w:tcW w:w="4952" w:type="dxa"/>
          </w:tcPr>
          <w:p w14:paraId="4452844E" w14:textId="18250C3A" w:rsidR="00614DB7" w:rsidRDefault="00614DB7" w:rsidP="003B74A5">
            <w:pPr>
              <w:pStyle w:val="EngHang"/>
            </w:pPr>
            <w:r>
              <w:t>A great mystery</w:t>
            </w:r>
          </w:p>
          <w:p w14:paraId="2CAA738A" w14:textId="6E840804" w:rsidR="00614DB7" w:rsidRDefault="00614DB7" w:rsidP="003B74A5">
            <w:pPr>
              <w:pStyle w:val="EngHang"/>
            </w:pPr>
            <w:r>
              <w:t>Was revealed to you,</w:t>
            </w:r>
          </w:p>
          <w:p w14:paraId="221F3F64" w14:textId="210D7677" w:rsidR="00614DB7" w:rsidRDefault="00614DB7" w:rsidP="003B74A5">
            <w:pPr>
              <w:pStyle w:val="EngHang"/>
            </w:pPr>
            <w:r>
              <w:t>O John the Forerunner,</w:t>
            </w:r>
          </w:p>
          <w:p w14:paraId="23CF9308" w14:textId="4DCCDBB0" w:rsidR="00614DB7" w:rsidRDefault="00614DB7" w:rsidP="003B74A5">
            <w:pPr>
              <w:pStyle w:val="EngHangEnd"/>
            </w:pPr>
            <w:r>
              <w:t>The Son of Zacharias.</w:t>
            </w:r>
          </w:p>
        </w:tc>
      </w:tr>
      <w:tr w:rsidR="00614DB7" w14:paraId="1E73D113" w14:textId="77777777" w:rsidTr="003B74A5">
        <w:trPr>
          <w:cantSplit/>
          <w:jc w:val="center"/>
        </w:trPr>
        <w:tc>
          <w:tcPr>
            <w:tcW w:w="321" w:type="dxa"/>
          </w:tcPr>
          <w:p w14:paraId="0BB6244B" w14:textId="77777777" w:rsidR="00614DB7" w:rsidRDefault="00614DB7" w:rsidP="003B74A5">
            <w:pPr>
              <w:pStyle w:val="CopticCross"/>
            </w:pPr>
            <w:r w:rsidRPr="00FB5ACB">
              <w:t>¿</w:t>
            </w:r>
          </w:p>
        </w:tc>
        <w:tc>
          <w:tcPr>
            <w:tcW w:w="4952" w:type="dxa"/>
          </w:tcPr>
          <w:p w14:paraId="659AFA3B" w14:textId="5BB58E6B" w:rsidR="00614DB7" w:rsidRDefault="00614DB7" w:rsidP="003B74A5">
            <w:pPr>
              <w:pStyle w:val="EngHang"/>
            </w:pPr>
            <w:r>
              <w:t>The mouth of God witnessed,</w:t>
            </w:r>
          </w:p>
          <w:p w14:paraId="057E90FD" w14:textId="0E8D20B6" w:rsidR="00614DB7" w:rsidRDefault="00614DB7" w:rsidP="003B74A5">
            <w:pPr>
              <w:pStyle w:val="EngHang"/>
            </w:pPr>
            <w:r>
              <w:t>To you O Baptizer,</w:t>
            </w:r>
          </w:p>
          <w:p w14:paraId="638CEE6F" w14:textId="63CFE975" w:rsidR="00614DB7" w:rsidRDefault="00614DB7" w:rsidP="003B74A5">
            <w:pPr>
              <w:pStyle w:val="EngHang"/>
            </w:pPr>
            <w:r>
              <w:t>“No one is like you,</w:t>
            </w:r>
          </w:p>
          <w:p w14:paraId="30A3FED4" w14:textId="5714D6B7" w:rsidR="00614DB7" w:rsidRDefault="00614DB7" w:rsidP="003B74A5">
            <w:pPr>
              <w:pStyle w:val="EngHangEnd"/>
            </w:pPr>
            <w:r>
              <w:t>Among those born of women.”</w:t>
            </w:r>
          </w:p>
        </w:tc>
      </w:tr>
      <w:tr w:rsidR="00614DB7" w14:paraId="4B7A08BA" w14:textId="77777777" w:rsidTr="003B74A5">
        <w:trPr>
          <w:cantSplit/>
          <w:jc w:val="center"/>
        </w:trPr>
        <w:tc>
          <w:tcPr>
            <w:tcW w:w="321" w:type="dxa"/>
          </w:tcPr>
          <w:p w14:paraId="5C28995F" w14:textId="77777777" w:rsidR="00614DB7" w:rsidRDefault="00614DB7" w:rsidP="003B74A5">
            <w:pPr>
              <w:pStyle w:val="CopticCross"/>
            </w:pPr>
          </w:p>
        </w:tc>
        <w:tc>
          <w:tcPr>
            <w:tcW w:w="4952" w:type="dxa"/>
          </w:tcPr>
          <w:p w14:paraId="1C90B8B1" w14:textId="394CDBFF" w:rsidR="00614DB7" w:rsidRDefault="00614DB7" w:rsidP="003B74A5">
            <w:pPr>
              <w:pStyle w:val="EngHang"/>
            </w:pPr>
            <w:r>
              <w:t>You are the culmination of the prophets,</w:t>
            </w:r>
          </w:p>
          <w:p w14:paraId="770A1658" w14:textId="129AC618" w:rsidR="00614DB7" w:rsidRDefault="00614DB7" w:rsidP="003B74A5">
            <w:pPr>
              <w:pStyle w:val="EngHang"/>
            </w:pPr>
            <w:r>
              <w:t>Who came before our Savior,</w:t>
            </w:r>
          </w:p>
          <w:p w14:paraId="59082913" w14:textId="2F97BC61" w:rsidR="00614DB7" w:rsidRDefault="00614DB7" w:rsidP="003B74A5">
            <w:pPr>
              <w:pStyle w:val="EngHang"/>
            </w:pPr>
            <w:r>
              <w:t>You prepared His paths,</w:t>
            </w:r>
          </w:p>
          <w:p w14:paraId="291CA887" w14:textId="62D2EC88" w:rsidR="00614DB7" w:rsidRDefault="00614DB7" w:rsidP="003B74A5">
            <w:pPr>
              <w:pStyle w:val="EngHangEnd"/>
            </w:pPr>
            <w:r>
              <w:t>As said by Isaiah.</w:t>
            </w:r>
          </w:p>
        </w:tc>
      </w:tr>
      <w:tr w:rsidR="00614DB7" w14:paraId="06D390C5" w14:textId="77777777" w:rsidTr="003B74A5">
        <w:trPr>
          <w:cantSplit/>
          <w:jc w:val="center"/>
        </w:trPr>
        <w:tc>
          <w:tcPr>
            <w:tcW w:w="321" w:type="dxa"/>
          </w:tcPr>
          <w:p w14:paraId="23AD9E90" w14:textId="77777777" w:rsidR="00614DB7" w:rsidRDefault="00614DB7" w:rsidP="003B74A5">
            <w:pPr>
              <w:pStyle w:val="CopticCross"/>
            </w:pPr>
            <w:r w:rsidRPr="00FB5ACB">
              <w:t>¿</w:t>
            </w:r>
          </w:p>
        </w:tc>
        <w:tc>
          <w:tcPr>
            <w:tcW w:w="4952" w:type="dxa"/>
          </w:tcPr>
          <w:p w14:paraId="56A8CFBB" w14:textId="68CD2C07" w:rsidR="00614DB7" w:rsidRDefault="00614DB7" w:rsidP="003B74A5">
            <w:pPr>
              <w:pStyle w:val="EngHang"/>
            </w:pPr>
            <w:r>
              <w:t>You preached saying,</w:t>
            </w:r>
          </w:p>
          <w:p w14:paraId="25361579" w14:textId="20F0A2AA" w:rsidR="00614DB7" w:rsidRDefault="00614DB7" w:rsidP="003B74A5">
            <w:pPr>
              <w:pStyle w:val="EngHang"/>
            </w:pPr>
            <w:r>
              <w:t>“I baptize you with water,</w:t>
            </w:r>
          </w:p>
          <w:p w14:paraId="26E282F3" w14:textId="532CF59D" w:rsidR="00614DB7" w:rsidRDefault="00614DB7" w:rsidP="003B74A5">
            <w:pPr>
              <w:pStyle w:val="EngHang"/>
            </w:pPr>
            <w:r>
              <w:t>With the waters of repentance,</w:t>
            </w:r>
          </w:p>
          <w:p w14:paraId="5AC65C66" w14:textId="3635A859" w:rsidR="00614DB7" w:rsidRDefault="00614DB7" w:rsidP="003B74A5">
            <w:pPr>
              <w:pStyle w:val="EngHangEnd"/>
            </w:pPr>
            <w:r>
              <w:t>For the forgiveness of sins.”</w:t>
            </w:r>
          </w:p>
        </w:tc>
      </w:tr>
      <w:tr w:rsidR="00614DB7" w14:paraId="7F2E70DF" w14:textId="77777777" w:rsidTr="003B74A5">
        <w:trPr>
          <w:cantSplit/>
          <w:jc w:val="center"/>
        </w:trPr>
        <w:tc>
          <w:tcPr>
            <w:tcW w:w="321" w:type="dxa"/>
          </w:tcPr>
          <w:p w14:paraId="7D6595A0" w14:textId="77777777" w:rsidR="00614DB7" w:rsidRDefault="00614DB7" w:rsidP="003B74A5">
            <w:pPr>
              <w:pStyle w:val="CopticCross"/>
            </w:pPr>
          </w:p>
        </w:tc>
        <w:tc>
          <w:tcPr>
            <w:tcW w:w="4952" w:type="dxa"/>
          </w:tcPr>
          <w:p w14:paraId="3D2A26F1" w14:textId="4DA28257" w:rsidR="00614DB7" w:rsidRDefault="00614DB7" w:rsidP="003B74A5">
            <w:pPr>
              <w:pStyle w:val="EngHang"/>
            </w:pPr>
            <w:r>
              <w:t>He who has two cloaks,</w:t>
            </w:r>
          </w:p>
          <w:p w14:paraId="1524C34B" w14:textId="399BDFC9" w:rsidR="00614DB7" w:rsidRDefault="00614DB7" w:rsidP="003B74A5">
            <w:pPr>
              <w:pStyle w:val="EngHang"/>
            </w:pPr>
            <w:r>
              <w:t>Let him give to him who has none,</w:t>
            </w:r>
          </w:p>
          <w:p w14:paraId="3E64E29F" w14:textId="3FA63E71" w:rsidR="00614DB7" w:rsidRDefault="00614DB7" w:rsidP="003B74A5">
            <w:pPr>
              <w:pStyle w:val="EngHang"/>
            </w:pPr>
            <w:r>
              <w:t>And he who has bread,</w:t>
            </w:r>
          </w:p>
          <w:p w14:paraId="3F56C774" w14:textId="7867B83B" w:rsidR="00614DB7" w:rsidRDefault="00614DB7" w:rsidP="003B74A5">
            <w:pPr>
              <w:pStyle w:val="EngHangEnd"/>
            </w:pPr>
            <w:r>
              <w:t>Let him do the same.</w:t>
            </w:r>
          </w:p>
        </w:tc>
      </w:tr>
      <w:tr w:rsidR="00614DB7" w14:paraId="3B289090" w14:textId="77777777" w:rsidTr="003B74A5">
        <w:trPr>
          <w:cantSplit/>
          <w:jc w:val="center"/>
        </w:trPr>
        <w:tc>
          <w:tcPr>
            <w:tcW w:w="321" w:type="dxa"/>
          </w:tcPr>
          <w:p w14:paraId="33AD2302" w14:textId="77777777" w:rsidR="00614DB7" w:rsidRDefault="00614DB7" w:rsidP="003B74A5">
            <w:pPr>
              <w:pStyle w:val="CopticCross"/>
            </w:pPr>
            <w:r w:rsidRPr="00FB5ACB">
              <w:lastRenderedPageBreak/>
              <w:t>¿</w:t>
            </w:r>
          </w:p>
        </w:tc>
        <w:tc>
          <w:tcPr>
            <w:tcW w:w="4952" w:type="dxa"/>
          </w:tcPr>
          <w:p w14:paraId="1424D148" w14:textId="63A305E2" w:rsidR="00614DB7" w:rsidRDefault="00614DB7" w:rsidP="003B74A5">
            <w:pPr>
              <w:pStyle w:val="EngHang"/>
            </w:pPr>
            <w:r>
              <w:t>Therefore we praise,</w:t>
            </w:r>
          </w:p>
          <w:p w14:paraId="637D6A8E" w14:textId="65DC4FF3" w:rsidR="00614DB7" w:rsidRDefault="00614DB7" w:rsidP="003B74A5">
            <w:pPr>
              <w:pStyle w:val="EngHang"/>
            </w:pPr>
            <w:r>
              <w:t>Proclaiming with the prophet,</w:t>
            </w:r>
          </w:p>
          <w:p w14:paraId="5D6DBAA7" w14:textId="5CF8DD74" w:rsidR="00614DB7" w:rsidRDefault="00614DB7" w:rsidP="003B74A5">
            <w:pPr>
              <w:pStyle w:val="EngHang"/>
            </w:pPr>
            <w:r>
              <w:t>Saying all flesh will see,</w:t>
            </w:r>
          </w:p>
          <w:p w14:paraId="559E762D" w14:textId="6C60DCF7" w:rsidR="00614DB7" w:rsidRDefault="00614DB7" w:rsidP="003B74A5">
            <w:pPr>
              <w:pStyle w:val="EngHangEnd"/>
            </w:pPr>
            <w:r>
              <w:t>The salvation of God.</w:t>
            </w:r>
          </w:p>
        </w:tc>
      </w:tr>
      <w:tr w:rsidR="00614DB7" w14:paraId="3645C94E" w14:textId="77777777" w:rsidTr="003B74A5">
        <w:trPr>
          <w:cantSplit/>
          <w:jc w:val="center"/>
        </w:trPr>
        <w:tc>
          <w:tcPr>
            <w:tcW w:w="321" w:type="dxa"/>
          </w:tcPr>
          <w:p w14:paraId="1E3EB397" w14:textId="77777777" w:rsidR="00614DB7" w:rsidRPr="00FB5ACB" w:rsidRDefault="00614DB7" w:rsidP="003B74A5">
            <w:pPr>
              <w:pStyle w:val="CopticCross"/>
            </w:pPr>
          </w:p>
        </w:tc>
        <w:tc>
          <w:tcPr>
            <w:tcW w:w="4952" w:type="dxa"/>
          </w:tcPr>
          <w:p w14:paraId="667C6213" w14:textId="41AA646F" w:rsidR="00614DB7" w:rsidRDefault="00614DB7" w:rsidP="003B74A5">
            <w:pPr>
              <w:pStyle w:val="EngHang"/>
            </w:pPr>
            <w:r>
              <w:t>Let us worship our Savior,</w:t>
            </w:r>
          </w:p>
          <w:p w14:paraId="4CCB51E9" w14:textId="1BA66008" w:rsidR="00614DB7" w:rsidRDefault="00614DB7" w:rsidP="003B74A5">
            <w:pPr>
              <w:pStyle w:val="EngHang"/>
            </w:pPr>
            <w:r>
              <w:t>The Good Lover of Mankind,</w:t>
            </w:r>
          </w:p>
          <w:p w14:paraId="2F123DC6" w14:textId="71CCFEB9" w:rsidR="00614DB7" w:rsidRDefault="00614DB7" w:rsidP="003B74A5">
            <w:pPr>
              <w:pStyle w:val="EngHang"/>
            </w:pPr>
            <w:r>
              <w:t>For He had compassion upon us,</w:t>
            </w:r>
          </w:p>
          <w:p w14:paraId="69D89E82" w14:textId="1EABFE1B" w:rsidR="00614DB7" w:rsidRDefault="00614DB7" w:rsidP="003B74A5">
            <w:pPr>
              <w:pStyle w:val="EngHangEnd"/>
            </w:pPr>
            <w:r>
              <w:t>He came and saved us.</w:t>
            </w:r>
          </w:p>
        </w:tc>
      </w:tr>
      <w:tr w:rsidR="00614DB7" w14:paraId="35DBBA41" w14:textId="77777777" w:rsidTr="003B74A5">
        <w:trPr>
          <w:cantSplit/>
          <w:jc w:val="center"/>
        </w:trPr>
        <w:tc>
          <w:tcPr>
            <w:tcW w:w="321" w:type="dxa"/>
          </w:tcPr>
          <w:p w14:paraId="2E487447" w14:textId="77777777" w:rsidR="00614DB7" w:rsidRPr="00FB5ACB" w:rsidRDefault="00614DB7" w:rsidP="003B74A5">
            <w:pPr>
              <w:pStyle w:val="CopticCross"/>
            </w:pPr>
            <w:r w:rsidRPr="00FB5ACB">
              <w:t>¿</w:t>
            </w:r>
          </w:p>
        </w:tc>
        <w:tc>
          <w:tcPr>
            <w:tcW w:w="4952" w:type="dxa"/>
          </w:tcPr>
          <w:p w14:paraId="2CA19173" w14:textId="35233A14" w:rsidR="00614DB7" w:rsidRDefault="00614DB7" w:rsidP="003B74A5">
            <w:pPr>
              <w:pStyle w:val="EngHang"/>
            </w:pPr>
            <w:r>
              <w:t>We praise and glorify Him,</w:t>
            </w:r>
          </w:p>
          <w:p w14:paraId="4D55B175" w14:textId="4C2DD1D0" w:rsidR="00614DB7" w:rsidRDefault="00614DB7" w:rsidP="003B74A5">
            <w:pPr>
              <w:pStyle w:val="EngHang"/>
            </w:pPr>
            <w:r>
              <w:t>And exalt Him above all,</w:t>
            </w:r>
          </w:p>
          <w:p w14:paraId="6B85B6AF" w14:textId="741F57AD" w:rsidR="00614DB7" w:rsidRDefault="00614DB7" w:rsidP="003B74A5">
            <w:pPr>
              <w:pStyle w:val="EngHang"/>
            </w:pPr>
            <w:r>
              <w:t>As the Good One and Lover of Mankind,</w:t>
            </w:r>
          </w:p>
          <w:p w14:paraId="03BE47F8" w14:textId="222F2836" w:rsidR="00614DB7" w:rsidRDefault="00614DB7" w:rsidP="003B74A5">
            <w:pPr>
              <w:pStyle w:val="EngHangEnd"/>
            </w:pPr>
            <w:r>
              <w:t>Have mercy upon us according to Your great mercy.</w:t>
            </w:r>
          </w:p>
        </w:tc>
      </w:tr>
    </w:tbl>
    <w:p w14:paraId="6B957332" w14:textId="77777777" w:rsidR="00614DB7" w:rsidRDefault="00614DB7" w:rsidP="00614DB7">
      <w:pPr>
        <w:pStyle w:val="Heading3"/>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614DB7" w14:paraId="0D3238BD" w14:textId="77777777" w:rsidTr="003B74A5">
        <w:trPr>
          <w:cantSplit/>
          <w:trHeight w:val="372"/>
        </w:trPr>
        <w:tc>
          <w:tcPr>
            <w:tcW w:w="3623" w:type="dxa"/>
          </w:tcPr>
          <w:p w14:paraId="5F71291E" w14:textId="49470BEF" w:rsidR="00614DB7" w:rsidRDefault="00614DB7" w:rsidP="003B74A5">
            <w:pPr>
              <w:pStyle w:val="Body"/>
            </w:pPr>
            <w:r>
              <w:t>John the Baptist testified,</w:t>
            </w:r>
          </w:p>
          <w:p w14:paraId="134349BB" w14:textId="337BAA56" w:rsidR="00614DB7" w:rsidRDefault="00614DB7" w:rsidP="003B74A5">
            <w:pPr>
              <w:pStyle w:val="Body"/>
            </w:pPr>
            <w:r>
              <w:t>In the four Gospels</w:t>
            </w:r>
          </w:p>
          <w:p w14:paraId="177038A5" w14:textId="4CAA37F4" w:rsidR="00614DB7" w:rsidRDefault="00614DB7" w:rsidP="003B74A5">
            <w:pPr>
              <w:pStyle w:val="Body"/>
            </w:pPr>
            <w:r>
              <w:t>Saying, “I baptized my Savior</w:t>
            </w:r>
          </w:p>
          <w:p w14:paraId="4739BDC6" w14:textId="79F24128" w:rsidR="00614DB7" w:rsidRPr="00650A49" w:rsidRDefault="00614DB7" w:rsidP="00614DB7">
            <w:pPr>
              <w:pStyle w:val="Body"/>
            </w:pPr>
            <w:r>
              <w:t>In the Waters of the Jordan.”</w:t>
            </w:r>
          </w:p>
        </w:tc>
      </w:tr>
      <w:tr w:rsidR="00614DB7" w14:paraId="319F2720" w14:textId="77777777" w:rsidTr="003B74A5">
        <w:trPr>
          <w:cantSplit/>
          <w:trHeight w:val="372"/>
        </w:trPr>
        <w:tc>
          <w:tcPr>
            <w:tcW w:w="3623" w:type="dxa"/>
          </w:tcPr>
          <w:p w14:paraId="79ECF5FD" w14:textId="77777777" w:rsidR="00614DB7" w:rsidRDefault="00614DB7" w:rsidP="00614DB7">
            <w:pPr>
              <w:pStyle w:val="Body"/>
            </w:pPr>
            <w:r>
              <w:t>Alleluia, Alleluia,</w:t>
            </w:r>
          </w:p>
          <w:p w14:paraId="12A5D28A" w14:textId="77777777" w:rsidR="00614DB7" w:rsidRDefault="00614DB7" w:rsidP="00614DB7">
            <w:pPr>
              <w:pStyle w:val="Body"/>
            </w:pPr>
            <w:r>
              <w:t>Alleluia, Alleluia,</w:t>
            </w:r>
          </w:p>
          <w:p w14:paraId="7E8AB3B3" w14:textId="77777777" w:rsidR="00614DB7" w:rsidRDefault="00614DB7" w:rsidP="00614DB7">
            <w:pPr>
              <w:pStyle w:val="Body"/>
            </w:pPr>
            <w:r>
              <w:t>Jesus Christ, the Son of God,</w:t>
            </w:r>
          </w:p>
          <w:p w14:paraId="6CB9DEA4" w14:textId="1C845F55" w:rsidR="00614DB7" w:rsidRDefault="00614DB7" w:rsidP="00614DB7">
            <w:pPr>
              <w:pStyle w:val="Body"/>
            </w:pPr>
            <w:r>
              <w:t>Was Baptist in the Jordan.</w:t>
            </w:r>
          </w:p>
        </w:tc>
      </w:tr>
      <w:tr w:rsidR="00614DB7" w14:paraId="4752BA02" w14:textId="77777777" w:rsidTr="003B74A5">
        <w:trPr>
          <w:cantSplit/>
        </w:trPr>
        <w:tc>
          <w:tcPr>
            <w:tcW w:w="3623" w:type="dxa"/>
          </w:tcPr>
          <w:p w14:paraId="5AB75C09" w14:textId="1C494B87" w:rsidR="00614DB7" w:rsidRDefault="00614DB7" w:rsidP="003B74A5">
            <w:pPr>
              <w:pStyle w:val="Body"/>
            </w:pPr>
            <w:r>
              <w:t>This is He wo Whom…</w:t>
            </w:r>
          </w:p>
        </w:tc>
      </w:tr>
    </w:tbl>
    <w:p w14:paraId="4BB6B86A" w14:textId="77777777" w:rsidR="00614DB7" w:rsidRDefault="00614DB7" w:rsidP="00614DB7">
      <w:pPr>
        <w:pStyle w:val="Heading3"/>
      </w:pPr>
      <w:r>
        <w:lastRenderedPageBreak/>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345"/>
      </w:tblGrid>
      <w:tr w:rsidR="00614DB7" w:rsidRPr="009A06C0" w14:paraId="5B30AFF0" w14:textId="77777777" w:rsidTr="003B74A5">
        <w:trPr>
          <w:cantSplit/>
        </w:trPr>
        <w:tc>
          <w:tcPr>
            <w:tcW w:w="6345" w:type="dxa"/>
          </w:tcPr>
          <w:p w14:paraId="3BCDA49B" w14:textId="77777777" w:rsidR="00614DB7" w:rsidRPr="009A06C0" w:rsidRDefault="00614DB7" w:rsidP="003B74A5">
            <w:pPr>
              <w:pStyle w:val="Body"/>
            </w:pPr>
            <w:r w:rsidRPr="009A06C0">
              <w:t>Amen. Alleluia…</w:t>
            </w:r>
          </w:p>
        </w:tc>
      </w:tr>
      <w:tr w:rsidR="00614DB7" w:rsidRPr="009A06C0" w14:paraId="57D0C981" w14:textId="77777777" w:rsidTr="003B74A5">
        <w:trPr>
          <w:cantSplit/>
        </w:trPr>
        <w:tc>
          <w:tcPr>
            <w:tcW w:w="6345" w:type="dxa"/>
          </w:tcPr>
          <w:p w14:paraId="75DA7E06" w14:textId="77777777" w:rsidR="00614DB7" w:rsidRDefault="00614DB7" w:rsidP="003B74A5">
            <w:pPr>
              <w:pStyle w:val="Body"/>
            </w:pPr>
            <w:r w:rsidRPr="009A06C0">
              <w:t>…We proclaim and say, “O our Lord Jesus Christ,</w:t>
            </w:r>
          </w:p>
          <w:p w14:paraId="5A21A556" w14:textId="38EB644D" w:rsidR="00614DB7" w:rsidRPr="009A06C0" w:rsidRDefault="00614DB7" w:rsidP="003B74A5">
            <w:pPr>
              <w:pStyle w:val="Body"/>
            </w:pPr>
            <w:r>
              <w:t>Who was baptized in the Jordan</w:t>
            </w:r>
            <w:r w:rsidRPr="009A06C0">
              <w:t>,</w:t>
            </w:r>
          </w:p>
        </w:tc>
      </w:tr>
      <w:tr w:rsidR="00614DB7" w:rsidRPr="009A06C0" w14:paraId="4C892058" w14:textId="77777777" w:rsidTr="003B74A5">
        <w:trPr>
          <w:cantSplit/>
        </w:trPr>
        <w:tc>
          <w:tcPr>
            <w:tcW w:w="6345" w:type="dxa"/>
          </w:tcPr>
          <w:p w14:paraId="7FCF3DF7" w14:textId="77777777" w:rsidR="00614DB7" w:rsidRPr="009A06C0" w:rsidRDefault="00614DB7" w:rsidP="003B74A5">
            <w:pPr>
              <w:pStyle w:val="Body"/>
            </w:pPr>
            <w:r w:rsidRPr="009A06C0">
              <w:t>Save us and have mercy on us.” …</w:t>
            </w:r>
          </w:p>
        </w:tc>
      </w:tr>
    </w:tbl>
    <w:p w14:paraId="73C58385" w14:textId="6A36F94A" w:rsidR="004A40FA" w:rsidRDefault="004A40FA" w:rsidP="005059BE">
      <w:pPr>
        <w:pStyle w:val="Heading2"/>
      </w:pPr>
      <w:r>
        <w:t>THEOPHANY</w:t>
      </w:r>
    </w:p>
    <w:bookmarkEnd w:id="43"/>
    <w:p w14:paraId="7B536F30" w14:textId="77777777" w:rsidR="004A40FA" w:rsidRDefault="004A40FA" w:rsidP="00D032EB">
      <w:pPr>
        <w:pStyle w:val="Heading2"/>
        <w:jc w:val="left"/>
        <w:sectPr w:rsidR="004A40FA" w:rsidSect="004A40FA">
          <w:pgSz w:w="8640" w:h="12960"/>
          <w:pgMar w:top="709" w:right="709" w:bottom="709" w:left="900" w:header="720" w:footer="720" w:gutter="0"/>
          <w:cols w:space="360"/>
          <w:docGrid w:linePitch="360"/>
        </w:sectPr>
      </w:pPr>
    </w:p>
    <w:p w14:paraId="11EED413" w14:textId="1126357B" w:rsidR="008B5AF0" w:rsidRDefault="008B5AF0" w:rsidP="008B5AF0">
      <w:pPr>
        <w:pStyle w:val="Rubrics"/>
      </w:pPr>
      <w:r>
        <w:t>“For You [have come] and saved us,” is replaced by, “For You have been baptized and saved us.”</w:t>
      </w:r>
    </w:p>
    <w:p w14:paraId="2DA5AF77" w14:textId="77777777" w:rsidR="00773749" w:rsidRDefault="00773749" w:rsidP="00773749">
      <w:pPr>
        <w:pStyle w:val="Heading3"/>
      </w:pPr>
      <w:r>
        <w:t>THE VERSES OF CYMB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361"/>
      </w:tblGrid>
      <w:tr w:rsidR="00773749" w14:paraId="00612EE4" w14:textId="77777777" w:rsidTr="002317FC">
        <w:trPr>
          <w:cantSplit/>
        </w:trPr>
        <w:tc>
          <w:tcPr>
            <w:tcW w:w="4361" w:type="dxa"/>
          </w:tcPr>
          <w:p w14:paraId="3699BA10" w14:textId="77777777" w:rsidR="00773749" w:rsidRDefault="00773749" w:rsidP="002317FC">
            <w:pPr>
              <w:pStyle w:val="Body"/>
            </w:pPr>
            <w:r>
              <w:t>“This is My beloved Son</w:t>
            </w:r>
          </w:p>
          <w:p w14:paraId="48492931" w14:textId="3F1B34BC" w:rsidR="00773749" w:rsidRDefault="00773749" w:rsidP="002317FC">
            <w:pPr>
              <w:pStyle w:val="Body"/>
            </w:pPr>
            <w:r>
              <w:t>In Whom I am pleased,</w:t>
            </w:r>
          </w:p>
          <w:p w14:paraId="4F3D634E" w14:textId="2044A921" w:rsidR="00773749" w:rsidRDefault="00773749" w:rsidP="00773749">
            <w:pPr>
              <w:pStyle w:val="Body"/>
            </w:pPr>
            <w:r>
              <w:t>He has performed My will;</w:t>
            </w:r>
          </w:p>
          <w:p w14:paraId="011792A3" w14:textId="52538B12" w:rsidR="00773749" w:rsidRPr="00D93CA9" w:rsidRDefault="00773749" w:rsidP="002317FC">
            <w:pPr>
              <w:pStyle w:val="Body"/>
            </w:pPr>
            <w:r>
              <w:t>Obey Him, for He is the Giver of Life.”</w:t>
            </w:r>
          </w:p>
        </w:tc>
      </w:tr>
      <w:tr w:rsidR="00773749" w14:paraId="6FBF2142" w14:textId="77777777" w:rsidTr="002317FC">
        <w:trPr>
          <w:cantSplit/>
        </w:trPr>
        <w:tc>
          <w:tcPr>
            <w:tcW w:w="4361" w:type="dxa"/>
          </w:tcPr>
          <w:p w14:paraId="2B5092BC" w14:textId="1C552E8F" w:rsidR="00773749" w:rsidRDefault="00773749" w:rsidP="002317FC">
            <w:pPr>
              <w:pStyle w:val="Body"/>
            </w:pPr>
            <w:r>
              <w:t>Rejoice as lambs,</w:t>
            </w:r>
          </w:p>
          <w:p w14:paraId="4D19F439" w14:textId="77640B85" w:rsidR="00773749" w:rsidRDefault="00773749" w:rsidP="002317FC">
            <w:pPr>
              <w:pStyle w:val="Body"/>
            </w:pPr>
            <w:r>
              <w:t>O Jordan and your wilderness,</w:t>
            </w:r>
          </w:p>
          <w:p w14:paraId="77BB0C70" w14:textId="7FEECD52" w:rsidR="00773749" w:rsidRDefault="00773749" w:rsidP="002317FC">
            <w:pPr>
              <w:pStyle w:val="Body"/>
            </w:pPr>
            <w:r>
              <w:t>For unto you has come the Lamb</w:t>
            </w:r>
          </w:p>
          <w:p w14:paraId="5DD92DCE" w14:textId="40B7C074" w:rsidR="00773749" w:rsidRDefault="00773749" w:rsidP="002317FC">
            <w:pPr>
              <w:pStyle w:val="Body"/>
            </w:pPr>
            <w:r>
              <w:t>Who takes away the sins of the world.</w:t>
            </w:r>
          </w:p>
        </w:tc>
      </w:tr>
      <w:tr w:rsidR="00773749" w14:paraId="20274E5E" w14:textId="77777777" w:rsidTr="002317FC">
        <w:trPr>
          <w:cantSplit/>
        </w:trPr>
        <w:tc>
          <w:tcPr>
            <w:tcW w:w="4361" w:type="dxa"/>
          </w:tcPr>
          <w:p w14:paraId="399FAFA2" w14:textId="680B19C1" w:rsidR="00773749" w:rsidRDefault="00773749" w:rsidP="00773749">
            <w:pPr>
              <w:pStyle w:val="Rubrics"/>
            </w:pPr>
            <w:r>
              <w:t>Said after the verses for Saint Mary:</w:t>
            </w:r>
          </w:p>
          <w:p w14:paraId="4A46E52D" w14:textId="243252D0" w:rsidR="00773749" w:rsidRDefault="00773749" w:rsidP="00773749">
            <w:pPr>
              <w:pStyle w:val="Body"/>
            </w:pPr>
            <w:r>
              <w:t>A proud name is your name</w:t>
            </w:r>
          </w:p>
          <w:p w14:paraId="1CD2C3CB" w14:textId="6C98D4CB" w:rsidR="00773749" w:rsidRDefault="00773749" w:rsidP="00773749">
            <w:pPr>
              <w:pStyle w:val="Body"/>
            </w:pPr>
            <w:r>
              <w:t>O kinsman of Immanuel.</w:t>
            </w:r>
          </w:p>
          <w:p w14:paraId="5CAE116B" w14:textId="00041C1C" w:rsidR="00773749" w:rsidRDefault="00773749" w:rsidP="00773749">
            <w:pPr>
              <w:pStyle w:val="Body"/>
            </w:pPr>
            <w:r>
              <w:t>You are great among all the saints,</w:t>
            </w:r>
          </w:p>
          <w:p w14:paraId="091C5CF8" w14:textId="4CC6EADF" w:rsidR="00773749" w:rsidRDefault="00773749" w:rsidP="00773749">
            <w:pPr>
              <w:pStyle w:val="Body"/>
            </w:pPr>
            <w:r>
              <w:t>O John the Baptist.</w:t>
            </w:r>
          </w:p>
        </w:tc>
      </w:tr>
      <w:tr w:rsidR="00773749" w14:paraId="3B63C6EE" w14:textId="77777777" w:rsidTr="002317FC">
        <w:trPr>
          <w:cantSplit/>
        </w:trPr>
        <w:tc>
          <w:tcPr>
            <w:tcW w:w="4361" w:type="dxa"/>
          </w:tcPr>
          <w:p w14:paraId="547ADD3D" w14:textId="7D0681E7" w:rsidR="00773749" w:rsidRDefault="00773749" w:rsidP="00773749">
            <w:pPr>
              <w:pStyle w:val="Body"/>
            </w:pPr>
            <w:r>
              <w:t>Hail to John,</w:t>
            </w:r>
          </w:p>
          <w:p w14:paraId="08865BFC" w14:textId="6AC8F228" w:rsidR="00773749" w:rsidRDefault="00773749" w:rsidP="00773749">
            <w:pPr>
              <w:pStyle w:val="Body"/>
            </w:pPr>
            <w:r>
              <w:t>The great forerunner;</w:t>
            </w:r>
          </w:p>
          <w:p w14:paraId="25837876" w14:textId="32ED9B3D" w:rsidR="00773749" w:rsidRDefault="00773749" w:rsidP="00773749">
            <w:pPr>
              <w:pStyle w:val="Body"/>
            </w:pPr>
            <w:r>
              <w:t>Hail to the priest,</w:t>
            </w:r>
          </w:p>
          <w:p w14:paraId="7B670CD2" w14:textId="786958F9" w:rsidR="00773749" w:rsidRDefault="00773749" w:rsidP="00773749">
            <w:pPr>
              <w:pStyle w:val="Body"/>
            </w:pPr>
            <w:r>
              <w:t>The kinsman of Immanuel.</w:t>
            </w:r>
          </w:p>
        </w:tc>
      </w:tr>
    </w:tbl>
    <w:p w14:paraId="126BD09F" w14:textId="77777777" w:rsidR="00773749" w:rsidRDefault="00773749" w:rsidP="00773749">
      <w:pPr>
        <w:pStyle w:val="Heading3"/>
      </w:pPr>
      <w:r>
        <w:lastRenderedPageBreak/>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21"/>
        <w:gridCol w:w="4952"/>
      </w:tblGrid>
      <w:tr w:rsidR="00773749" w14:paraId="141A097E" w14:textId="77777777" w:rsidTr="002317FC">
        <w:trPr>
          <w:cantSplit/>
          <w:jc w:val="center"/>
        </w:trPr>
        <w:tc>
          <w:tcPr>
            <w:tcW w:w="321" w:type="dxa"/>
          </w:tcPr>
          <w:p w14:paraId="4D2F301D" w14:textId="77777777" w:rsidR="00773749" w:rsidRDefault="00773749" w:rsidP="002317FC">
            <w:pPr>
              <w:pStyle w:val="CopticCross"/>
            </w:pPr>
          </w:p>
        </w:tc>
        <w:tc>
          <w:tcPr>
            <w:tcW w:w="4952" w:type="dxa"/>
          </w:tcPr>
          <w:p w14:paraId="2655A5E6" w14:textId="77777777" w:rsidR="00773749" w:rsidRDefault="00773749" w:rsidP="002317FC">
            <w:pPr>
              <w:pStyle w:val="EngHang"/>
            </w:pPr>
            <w:r>
              <w:t>Then our mouths were filled with joy,</w:t>
            </w:r>
          </w:p>
          <w:p w14:paraId="3ECA2878" w14:textId="77777777" w:rsidR="00773749" w:rsidRDefault="00773749" w:rsidP="002317FC">
            <w:pPr>
              <w:pStyle w:val="EngHang"/>
            </w:pPr>
            <w:r>
              <w:t>And our tongues with rejoicing,</w:t>
            </w:r>
          </w:p>
          <w:p w14:paraId="6C7F5B1C" w14:textId="77777777" w:rsidR="00773749" w:rsidRDefault="00773749" w:rsidP="002317FC">
            <w:pPr>
              <w:pStyle w:val="EngHang"/>
            </w:pPr>
            <w:r>
              <w:t>For our Lord Jesus Christ</w:t>
            </w:r>
          </w:p>
          <w:p w14:paraId="6CD72101" w14:textId="0E3E6ECC" w:rsidR="00773749" w:rsidRDefault="00773749" w:rsidP="002317FC">
            <w:pPr>
              <w:pStyle w:val="EngHangEnd"/>
            </w:pPr>
            <w:r>
              <w:t>Was baptized by John.</w:t>
            </w:r>
          </w:p>
        </w:tc>
      </w:tr>
      <w:tr w:rsidR="00773749" w14:paraId="5DCC5E8F" w14:textId="77777777" w:rsidTr="002317FC">
        <w:trPr>
          <w:cantSplit/>
          <w:jc w:val="center"/>
        </w:trPr>
        <w:tc>
          <w:tcPr>
            <w:tcW w:w="321" w:type="dxa"/>
          </w:tcPr>
          <w:p w14:paraId="45EAF06E" w14:textId="77777777" w:rsidR="00773749" w:rsidRDefault="00773749" w:rsidP="002317FC">
            <w:pPr>
              <w:pStyle w:val="CopticCross"/>
            </w:pPr>
            <w:r w:rsidRPr="00FB5ACB">
              <w:t>¿</w:t>
            </w:r>
          </w:p>
        </w:tc>
        <w:tc>
          <w:tcPr>
            <w:tcW w:w="4952" w:type="dxa"/>
          </w:tcPr>
          <w:p w14:paraId="611674A4" w14:textId="63D8148D" w:rsidR="00773749" w:rsidRDefault="00773749" w:rsidP="002317FC">
            <w:pPr>
              <w:pStyle w:val="EngHang"/>
            </w:pPr>
            <w:r>
              <w:t>Truly heaven and earth</w:t>
            </w:r>
          </w:p>
          <w:p w14:paraId="358598C3" w14:textId="5AB38BBD" w:rsidR="00773749" w:rsidRDefault="00773749" w:rsidP="002317FC">
            <w:pPr>
              <w:pStyle w:val="EngHang"/>
            </w:pPr>
            <w:r>
              <w:t>Are filled with Your honor,</w:t>
            </w:r>
          </w:p>
          <w:p w14:paraId="61423ADE" w14:textId="54390B6B" w:rsidR="00773749" w:rsidRDefault="00773749" w:rsidP="002317FC">
            <w:pPr>
              <w:pStyle w:val="EngHang"/>
            </w:pPr>
            <w:r>
              <w:t>O Lord, with a mighty hand</w:t>
            </w:r>
          </w:p>
          <w:p w14:paraId="44D9422C" w14:textId="1DC362B1" w:rsidR="00773749" w:rsidRDefault="00773749" w:rsidP="002317FC">
            <w:pPr>
              <w:pStyle w:val="EngHangEnd"/>
            </w:pPr>
            <w:r>
              <w:t>And the arm of salvation.</w:t>
            </w:r>
          </w:p>
        </w:tc>
      </w:tr>
      <w:tr w:rsidR="00773749" w14:paraId="7BAB2482" w14:textId="77777777" w:rsidTr="002317FC">
        <w:trPr>
          <w:cantSplit/>
          <w:jc w:val="center"/>
        </w:trPr>
        <w:tc>
          <w:tcPr>
            <w:tcW w:w="321" w:type="dxa"/>
          </w:tcPr>
          <w:p w14:paraId="04548638" w14:textId="77777777" w:rsidR="00773749" w:rsidRDefault="00773749" w:rsidP="002317FC">
            <w:pPr>
              <w:pStyle w:val="CopticCross"/>
            </w:pPr>
          </w:p>
        </w:tc>
        <w:tc>
          <w:tcPr>
            <w:tcW w:w="4952" w:type="dxa"/>
          </w:tcPr>
          <w:p w14:paraId="39ADC5E5" w14:textId="214BB525" w:rsidR="00773749" w:rsidRDefault="00773749" w:rsidP="002317FC">
            <w:pPr>
              <w:pStyle w:val="EngHang"/>
            </w:pPr>
            <w:r>
              <w:t>For the Lord has come</w:t>
            </w:r>
          </w:p>
          <w:p w14:paraId="5A8DBAD5" w14:textId="38F674EB" w:rsidR="00773749" w:rsidRDefault="00773749" w:rsidP="002317FC">
            <w:pPr>
              <w:pStyle w:val="EngHang"/>
            </w:pPr>
            <w:r>
              <w:t>And was baptized for our sins;</w:t>
            </w:r>
          </w:p>
          <w:p w14:paraId="0A4552A7" w14:textId="0436D05A" w:rsidR="00773749" w:rsidRDefault="00773749" w:rsidP="002317FC">
            <w:pPr>
              <w:pStyle w:val="EngHang"/>
            </w:pPr>
            <w:r>
              <w:t>He has also saved us,</w:t>
            </w:r>
          </w:p>
          <w:p w14:paraId="208078E8" w14:textId="11EC60A1" w:rsidR="00773749" w:rsidRDefault="00773749" w:rsidP="002317FC">
            <w:pPr>
              <w:pStyle w:val="EngHangEnd"/>
            </w:pPr>
            <w:r>
              <w:t>Delivering us with great compassion.</w:t>
            </w:r>
          </w:p>
        </w:tc>
      </w:tr>
      <w:tr w:rsidR="00773749" w14:paraId="3B80448C" w14:textId="77777777" w:rsidTr="002317FC">
        <w:trPr>
          <w:cantSplit/>
          <w:jc w:val="center"/>
        </w:trPr>
        <w:tc>
          <w:tcPr>
            <w:tcW w:w="321" w:type="dxa"/>
          </w:tcPr>
          <w:p w14:paraId="6FA49353" w14:textId="77777777" w:rsidR="00773749" w:rsidRDefault="00773749" w:rsidP="002317FC">
            <w:pPr>
              <w:pStyle w:val="CopticCross"/>
            </w:pPr>
            <w:r w:rsidRPr="00FB5ACB">
              <w:t>¿</w:t>
            </w:r>
          </w:p>
        </w:tc>
        <w:tc>
          <w:tcPr>
            <w:tcW w:w="4952" w:type="dxa"/>
          </w:tcPr>
          <w:p w14:paraId="17B4B9FC" w14:textId="3F4B8B82" w:rsidR="00773749" w:rsidRDefault="00773749" w:rsidP="002317FC">
            <w:pPr>
              <w:pStyle w:val="EngHang"/>
            </w:pPr>
            <w:r>
              <w:t>O David, come into our midst today,</w:t>
            </w:r>
          </w:p>
          <w:p w14:paraId="0B4FC281" w14:textId="64E390DC" w:rsidR="00773749" w:rsidRDefault="00773749" w:rsidP="002317FC">
            <w:pPr>
              <w:pStyle w:val="EngHang"/>
            </w:pPr>
            <w:r>
              <w:t>So you may speak of the honor of this feast,</w:t>
            </w:r>
          </w:p>
          <w:p w14:paraId="0DE58D0F" w14:textId="090B7F10" w:rsidR="00773749" w:rsidRDefault="00773749" w:rsidP="002317FC">
            <w:pPr>
              <w:pStyle w:val="EngHang"/>
            </w:pPr>
            <w:r>
              <w:t>Saying, “The voice of the Lord, the God of glory,</w:t>
            </w:r>
          </w:p>
          <w:p w14:paraId="3A6122C9" w14:textId="3F2F763E" w:rsidR="00773749" w:rsidRDefault="00773749" w:rsidP="002317FC">
            <w:pPr>
              <w:pStyle w:val="EngHangEnd"/>
            </w:pPr>
            <w:r>
              <w:t>Thundered upon the waters.”</w:t>
            </w:r>
          </w:p>
        </w:tc>
      </w:tr>
      <w:tr w:rsidR="00773749" w14:paraId="467E823B" w14:textId="77777777" w:rsidTr="002317FC">
        <w:trPr>
          <w:cantSplit/>
          <w:jc w:val="center"/>
        </w:trPr>
        <w:tc>
          <w:tcPr>
            <w:tcW w:w="321" w:type="dxa"/>
          </w:tcPr>
          <w:p w14:paraId="42D28C4C" w14:textId="77777777" w:rsidR="00773749" w:rsidRDefault="00773749" w:rsidP="002317FC">
            <w:pPr>
              <w:pStyle w:val="CopticCross"/>
            </w:pPr>
          </w:p>
        </w:tc>
        <w:tc>
          <w:tcPr>
            <w:tcW w:w="4952" w:type="dxa"/>
          </w:tcPr>
          <w:p w14:paraId="225D067E" w14:textId="07B8425A" w:rsidR="00773749" w:rsidRDefault="00773749" w:rsidP="002317FC">
            <w:pPr>
              <w:pStyle w:val="EngHang"/>
            </w:pPr>
            <w:r>
              <w:t>Isaiah has said,</w:t>
            </w:r>
          </w:p>
          <w:p w14:paraId="65CEE32B" w14:textId="7E7912AA" w:rsidR="00773749" w:rsidRDefault="00773749" w:rsidP="002317FC">
            <w:pPr>
              <w:pStyle w:val="EngHang"/>
            </w:pPr>
            <w:r>
              <w:t>“The voice of one crying out</w:t>
            </w:r>
          </w:p>
          <w:p w14:paraId="4CEDC8D4" w14:textId="4CC398DD" w:rsidR="00773749" w:rsidRDefault="00773749" w:rsidP="002317FC">
            <w:pPr>
              <w:pStyle w:val="EngHang"/>
            </w:pPr>
            <w:r>
              <w:t>With joy in the wilderness;</w:t>
            </w:r>
          </w:p>
          <w:p w14:paraId="593E4F8C" w14:textId="6284799B" w:rsidR="00773749" w:rsidRDefault="00773749" w:rsidP="002317FC">
            <w:pPr>
              <w:pStyle w:val="EngHangEnd"/>
            </w:pPr>
            <w:r>
              <w:t>Make straight His paths.”</w:t>
            </w:r>
          </w:p>
        </w:tc>
      </w:tr>
      <w:tr w:rsidR="00773749" w14:paraId="6783ED73" w14:textId="77777777" w:rsidTr="002317FC">
        <w:trPr>
          <w:cantSplit/>
          <w:jc w:val="center"/>
        </w:trPr>
        <w:tc>
          <w:tcPr>
            <w:tcW w:w="321" w:type="dxa"/>
          </w:tcPr>
          <w:p w14:paraId="7E56D923" w14:textId="77777777" w:rsidR="00773749" w:rsidRDefault="00773749" w:rsidP="002317FC">
            <w:pPr>
              <w:pStyle w:val="CopticCross"/>
            </w:pPr>
            <w:r w:rsidRPr="00FB5ACB">
              <w:lastRenderedPageBreak/>
              <w:t>¿</w:t>
            </w:r>
          </w:p>
        </w:tc>
        <w:tc>
          <w:tcPr>
            <w:tcW w:w="4952" w:type="dxa"/>
          </w:tcPr>
          <w:p w14:paraId="64D50D65" w14:textId="6707E73F" w:rsidR="00773749" w:rsidRDefault="00773749" w:rsidP="002317FC">
            <w:pPr>
              <w:pStyle w:val="EngHang"/>
            </w:pPr>
            <w:r>
              <w:t>The sea beheld and fled,</w:t>
            </w:r>
          </w:p>
          <w:p w14:paraId="5C6FDB4B" w14:textId="4C62D9F7" w:rsidR="00773749" w:rsidRDefault="00773749" w:rsidP="002317FC">
            <w:pPr>
              <w:pStyle w:val="EngHang"/>
            </w:pPr>
            <w:r>
              <w:t>And the Jordan turned away.</w:t>
            </w:r>
          </w:p>
          <w:p w14:paraId="4A3CB2E6" w14:textId="04AFE763" w:rsidR="00773749" w:rsidRDefault="00773749" w:rsidP="002317FC">
            <w:pPr>
              <w:pStyle w:val="EngHang"/>
            </w:pPr>
            <w:r>
              <w:t>O sea, why have you fled?</w:t>
            </w:r>
          </w:p>
          <w:p w14:paraId="15A7F58D" w14:textId="111D0257" w:rsidR="00773749" w:rsidRDefault="00773749" w:rsidP="002317FC">
            <w:pPr>
              <w:pStyle w:val="EngHangEnd"/>
            </w:pPr>
            <w:r>
              <w:t>Stand firm that you may be blessed.</w:t>
            </w:r>
          </w:p>
        </w:tc>
      </w:tr>
      <w:tr w:rsidR="00773749" w14:paraId="664E9173" w14:textId="77777777" w:rsidTr="002317FC">
        <w:trPr>
          <w:cantSplit/>
          <w:jc w:val="center"/>
        </w:trPr>
        <w:tc>
          <w:tcPr>
            <w:tcW w:w="321" w:type="dxa"/>
          </w:tcPr>
          <w:p w14:paraId="4B393CB4" w14:textId="77777777" w:rsidR="00773749" w:rsidRPr="00FB5ACB" w:rsidRDefault="00773749" w:rsidP="002317FC">
            <w:pPr>
              <w:pStyle w:val="CopticCross"/>
            </w:pPr>
          </w:p>
        </w:tc>
        <w:tc>
          <w:tcPr>
            <w:tcW w:w="4952" w:type="dxa"/>
          </w:tcPr>
          <w:p w14:paraId="6DDA9CC1" w14:textId="24391A50" w:rsidR="00773749" w:rsidRDefault="00773749" w:rsidP="002317FC">
            <w:pPr>
              <w:pStyle w:val="EngHang"/>
            </w:pPr>
            <w:r>
              <w:t>Lo, the waters beheld</w:t>
            </w:r>
          </w:p>
          <w:p w14:paraId="76BC905F" w14:textId="3937F562" w:rsidR="00773749" w:rsidRDefault="00773749" w:rsidP="002317FC">
            <w:pPr>
              <w:pStyle w:val="EngHang"/>
            </w:pPr>
            <w:r>
              <w:t>The Architect and Creator,</w:t>
            </w:r>
          </w:p>
          <w:p w14:paraId="3AFB7AE2" w14:textId="4CD7DA2A" w:rsidR="00773749" w:rsidRDefault="00773749" w:rsidP="002317FC">
            <w:pPr>
              <w:pStyle w:val="EngHang"/>
            </w:pPr>
            <w:r>
              <w:t>And became agitated and confused,</w:t>
            </w:r>
          </w:p>
          <w:p w14:paraId="5CA5F901" w14:textId="2C2314AF" w:rsidR="00773749" w:rsidRDefault="00773749" w:rsidP="002317FC">
            <w:pPr>
              <w:pStyle w:val="EngHangEnd"/>
            </w:pPr>
            <w:r>
              <w:t>Worried and amazed.</w:t>
            </w:r>
          </w:p>
        </w:tc>
      </w:tr>
      <w:tr w:rsidR="00773749" w14:paraId="7328BED9" w14:textId="77777777" w:rsidTr="002317FC">
        <w:trPr>
          <w:cantSplit/>
          <w:jc w:val="center"/>
        </w:trPr>
        <w:tc>
          <w:tcPr>
            <w:tcW w:w="321" w:type="dxa"/>
          </w:tcPr>
          <w:p w14:paraId="6F2ECCCE" w14:textId="77777777" w:rsidR="00773749" w:rsidRPr="00FB5ACB" w:rsidRDefault="00773749" w:rsidP="002317FC">
            <w:pPr>
              <w:pStyle w:val="CopticCross"/>
            </w:pPr>
            <w:r w:rsidRPr="00FB5ACB">
              <w:t>¿</w:t>
            </w:r>
          </w:p>
        </w:tc>
        <w:tc>
          <w:tcPr>
            <w:tcW w:w="4952" w:type="dxa"/>
          </w:tcPr>
          <w:p w14:paraId="7173E77B" w14:textId="2845B508" w:rsidR="00773749" w:rsidRDefault="00773749" w:rsidP="002317FC">
            <w:pPr>
              <w:pStyle w:val="EngHang"/>
            </w:pPr>
            <w:r>
              <w:t>Rejoice, O mountains and hills,</w:t>
            </w:r>
          </w:p>
          <w:p w14:paraId="06844236" w14:textId="3B778E62" w:rsidR="00773749" w:rsidRDefault="00773749" w:rsidP="002317FC">
            <w:pPr>
              <w:pStyle w:val="EngHang"/>
            </w:pPr>
            <w:r>
              <w:t>Thickets and cedars,</w:t>
            </w:r>
          </w:p>
          <w:p w14:paraId="1AECD415" w14:textId="231CA610" w:rsidR="00773749" w:rsidRDefault="00773749" w:rsidP="002317FC">
            <w:pPr>
              <w:pStyle w:val="EngHang"/>
            </w:pPr>
            <w:r>
              <w:t>Before the face of the King,</w:t>
            </w:r>
          </w:p>
          <w:p w14:paraId="0A90E187" w14:textId="363560F4" w:rsidR="00773749" w:rsidRDefault="00773749" w:rsidP="002317FC">
            <w:pPr>
              <w:pStyle w:val="EngHangEnd"/>
            </w:pPr>
            <w:r>
              <w:t>Maker of all spirits.</w:t>
            </w:r>
          </w:p>
        </w:tc>
      </w:tr>
      <w:tr w:rsidR="00773749" w14:paraId="0ABD3A2E" w14:textId="77777777" w:rsidTr="002317FC">
        <w:trPr>
          <w:cantSplit/>
          <w:jc w:val="center"/>
        </w:trPr>
        <w:tc>
          <w:tcPr>
            <w:tcW w:w="321" w:type="dxa"/>
          </w:tcPr>
          <w:p w14:paraId="7D2E7D9E" w14:textId="77777777" w:rsidR="00773749" w:rsidRPr="00FB5ACB" w:rsidRDefault="00773749" w:rsidP="002317FC">
            <w:pPr>
              <w:pStyle w:val="CopticCross"/>
            </w:pPr>
          </w:p>
        </w:tc>
        <w:tc>
          <w:tcPr>
            <w:tcW w:w="4952" w:type="dxa"/>
          </w:tcPr>
          <w:p w14:paraId="7B962116" w14:textId="28765964" w:rsidR="00773749" w:rsidRDefault="00773749" w:rsidP="002317FC">
            <w:pPr>
              <w:pStyle w:val="EngHang"/>
            </w:pPr>
            <w:r>
              <w:t>Holy, O Lord, holy indeed;</w:t>
            </w:r>
          </w:p>
          <w:p w14:paraId="49805196" w14:textId="5E3A1178" w:rsidR="00773749" w:rsidRDefault="00773749" w:rsidP="002317FC">
            <w:pPr>
              <w:pStyle w:val="EngHang"/>
            </w:pPr>
            <w:r>
              <w:t>Holy, O Lord Jesus Christ;</w:t>
            </w:r>
          </w:p>
          <w:p w14:paraId="5AC6C66D" w14:textId="7E9259F4" w:rsidR="00773749" w:rsidRDefault="00773749" w:rsidP="002317FC">
            <w:pPr>
              <w:pStyle w:val="EngHang"/>
            </w:pPr>
            <w:r>
              <w:t>Glory to You and Your Father</w:t>
            </w:r>
          </w:p>
          <w:p w14:paraId="16B722C2" w14:textId="40784302" w:rsidR="00773749" w:rsidRDefault="00773749" w:rsidP="002317FC">
            <w:pPr>
              <w:pStyle w:val="EngHangEnd"/>
            </w:pPr>
            <w:r>
              <w:t>And the Spirit, the Paraclete.</w:t>
            </w:r>
          </w:p>
        </w:tc>
      </w:tr>
      <w:tr w:rsidR="00773749" w14:paraId="32641D23" w14:textId="77777777" w:rsidTr="002317FC">
        <w:trPr>
          <w:cantSplit/>
          <w:jc w:val="center"/>
        </w:trPr>
        <w:tc>
          <w:tcPr>
            <w:tcW w:w="321" w:type="dxa"/>
          </w:tcPr>
          <w:p w14:paraId="186DB80D" w14:textId="77777777" w:rsidR="00773749" w:rsidRPr="00FB5ACB" w:rsidRDefault="00773749" w:rsidP="002317FC">
            <w:pPr>
              <w:pStyle w:val="CopticCross"/>
            </w:pPr>
            <w:r w:rsidRPr="00FB5ACB">
              <w:t>¿</w:t>
            </w:r>
          </w:p>
        </w:tc>
        <w:tc>
          <w:tcPr>
            <w:tcW w:w="4952" w:type="dxa"/>
          </w:tcPr>
          <w:p w14:paraId="443A8D2F" w14:textId="61F90752" w:rsidR="00773749" w:rsidRDefault="00773749" w:rsidP="002317FC">
            <w:pPr>
              <w:pStyle w:val="EngHang"/>
            </w:pPr>
            <w:r>
              <w:t>Therefore, we are wealthy,</w:t>
            </w:r>
          </w:p>
          <w:p w14:paraId="15472256" w14:textId="6DAF2B4E" w:rsidR="00773749" w:rsidRDefault="00773749" w:rsidP="002317FC">
            <w:pPr>
              <w:pStyle w:val="EngHang"/>
            </w:pPr>
            <w:r>
              <w:t>With perfect gifts,</w:t>
            </w:r>
          </w:p>
          <w:p w14:paraId="64FD040C" w14:textId="33B50C47" w:rsidR="00773749" w:rsidRDefault="00773749" w:rsidP="002317FC">
            <w:pPr>
              <w:pStyle w:val="EngHang"/>
            </w:pPr>
            <w:r>
              <w:t>And we sing with faith,</w:t>
            </w:r>
          </w:p>
          <w:p w14:paraId="59913326" w14:textId="1222BD77" w:rsidR="00773749" w:rsidRDefault="00773749" w:rsidP="002317FC">
            <w:pPr>
              <w:pStyle w:val="EngHangEnd"/>
            </w:pPr>
            <w:r>
              <w:t>Saying, “Alleluia.”</w:t>
            </w:r>
          </w:p>
        </w:tc>
      </w:tr>
      <w:tr w:rsidR="00773749" w14:paraId="088B339F" w14:textId="77777777" w:rsidTr="002317FC">
        <w:trPr>
          <w:cantSplit/>
          <w:jc w:val="center"/>
        </w:trPr>
        <w:tc>
          <w:tcPr>
            <w:tcW w:w="321" w:type="dxa"/>
          </w:tcPr>
          <w:p w14:paraId="73BB0F9D" w14:textId="77777777" w:rsidR="00773749" w:rsidRPr="00FB5ACB" w:rsidRDefault="00773749" w:rsidP="002317FC">
            <w:pPr>
              <w:pStyle w:val="CopticCross"/>
            </w:pPr>
          </w:p>
        </w:tc>
        <w:tc>
          <w:tcPr>
            <w:tcW w:w="4952" w:type="dxa"/>
          </w:tcPr>
          <w:p w14:paraId="2E6FEB3D" w14:textId="2F558228" w:rsidR="00773749" w:rsidRDefault="00773749" w:rsidP="00773749">
            <w:pPr>
              <w:pStyle w:val="EngHang"/>
            </w:pPr>
            <w:r>
              <w:t>Alleluia, Alleluia,</w:t>
            </w:r>
          </w:p>
          <w:p w14:paraId="16A0501D" w14:textId="222DCE5C" w:rsidR="00773749" w:rsidRDefault="00773749" w:rsidP="00773749">
            <w:pPr>
              <w:pStyle w:val="EngHang"/>
            </w:pPr>
            <w:r>
              <w:t>Alleluia, Alleluia,</w:t>
            </w:r>
          </w:p>
          <w:p w14:paraId="1F2E30EB" w14:textId="3B48DDA5" w:rsidR="00773749" w:rsidRDefault="00773749" w:rsidP="00773749">
            <w:pPr>
              <w:pStyle w:val="EngHang"/>
            </w:pPr>
            <w:r>
              <w:t>Jesus Christ, the Son of God,</w:t>
            </w:r>
          </w:p>
          <w:p w14:paraId="6A52E0E9" w14:textId="6E07A384" w:rsidR="00773749" w:rsidRDefault="00773749" w:rsidP="001778BA">
            <w:pPr>
              <w:pStyle w:val="EngHangEnd"/>
            </w:pPr>
            <w:r>
              <w:t>Was Baptized in the Jordan.</w:t>
            </w:r>
          </w:p>
        </w:tc>
      </w:tr>
      <w:tr w:rsidR="00773749" w14:paraId="59EB18CA" w14:textId="77777777" w:rsidTr="002317FC">
        <w:trPr>
          <w:cantSplit/>
          <w:jc w:val="center"/>
        </w:trPr>
        <w:tc>
          <w:tcPr>
            <w:tcW w:w="321" w:type="dxa"/>
          </w:tcPr>
          <w:p w14:paraId="4B49E0FF" w14:textId="72C1129B" w:rsidR="00773749" w:rsidRPr="00FB5ACB" w:rsidRDefault="00773749" w:rsidP="002317FC">
            <w:pPr>
              <w:pStyle w:val="CopticCross"/>
            </w:pPr>
            <w:r w:rsidRPr="00FB5ACB">
              <w:lastRenderedPageBreak/>
              <w:t>¿</w:t>
            </w:r>
          </w:p>
        </w:tc>
        <w:tc>
          <w:tcPr>
            <w:tcW w:w="4952" w:type="dxa"/>
          </w:tcPr>
          <w:p w14:paraId="1D907052" w14:textId="1C19DC38" w:rsidR="00773749" w:rsidRDefault="00773749" w:rsidP="00773749">
            <w:pPr>
              <w:pStyle w:val="EngHang"/>
            </w:pPr>
            <w:r>
              <w:t>He is the One to whom glory is due,</w:t>
            </w:r>
          </w:p>
          <w:p w14:paraId="4931BA14" w14:textId="313241C4" w:rsidR="00773749" w:rsidRDefault="00773749" w:rsidP="00773749">
            <w:pPr>
              <w:pStyle w:val="EngHang"/>
            </w:pPr>
            <w:r>
              <w:t>With His good Father</w:t>
            </w:r>
          </w:p>
          <w:p w14:paraId="13BC6543" w14:textId="60E7B5C1" w:rsidR="00773749" w:rsidRDefault="00773749" w:rsidP="00773749">
            <w:pPr>
              <w:pStyle w:val="EngHang"/>
            </w:pPr>
            <w:r>
              <w:t>And the Holy Spirit,</w:t>
            </w:r>
          </w:p>
          <w:p w14:paraId="6C497A70" w14:textId="2D493899" w:rsidR="00773749" w:rsidRDefault="00773749" w:rsidP="001778BA">
            <w:pPr>
              <w:pStyle w:val="EngHangEnd"/>
            </w:pPr>
            <w:r>
              <w:t>Henceforth and forever.</w:t>
            </w:r>
          </w:p>
        </w:tc>
      </w:tr>
    </w:tbl>
    <w:p w14:paraId="626C1445" w14:textId="5B0EEC92" w:rsidR="00D93F65" w:rsidRDefault="00D93F65" w:rsidP="00D93F65">
      <w:pPr>
        <w:pStyle w:val="Heading3"/>
      </w:pPr>
      <w:r>
        <w:t>ANOTHER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21"/>
        <w:gridCol w:w="4952"/>
      </w:tblGrid>
      <w:tr w:rsidR="00D93F65" w14:paraId="5C27C3D3" w14:textId="77777777" w:rsidTr="002D6901">
        <w:trPr>
          <w:cantSplit/>
          <w:jc w:val="center"/>
        </w:trPr>
        <w:tc>
          <w:tcPr>
            <w:tcW w:w="321" w:type="dxa"/>
          </w:tcPr>
          <w:p w14:paraId="67528025" w14:textId="77777777" w:rsidR="00D93F65" w:rsidRDefault="00D93F65" w:rsidP="002D6901">
            <w:pPr>
              <w:pStyle w:val="CopticCross"/>
            </w:pPr>
          </w:p>
        </w:tc>
        <w:tc>
          <w:tcPr>
            <w:tcW w:w="4952" w:type="dxa"/>
          </w:tcPr>
          <w:p w14:paraId="630AE68D" w14:textId="36F84815" w:rsidR="00D93F65" w:rsidRDefault="00D93F65" w:rsidP="002D6901">
            <w:pPr>
              <w:pStyle w:val="EngHang"/>
            </w:pPr>
            <w:r>
              <w:t>The Only-Begotten God,</w:t>
            </w:r>
          </w:p>
          <w:p w14:paraId="343BAAA1" w14:textId="0801F670" w:rsidR="00D93F65" w:rsidRDefault="00D93F65" w:rsidP="002D6901">
            <w:pPr>
              <w:pStyle w:val="EngHang"/>
            </w:pPr>
            <w:r>
              <w:t>Came to the Jordan,</w:t>
            </w:r>
          </w:p>
          <w:p w14:paraId="700DC28B" w14:textId="76C30DFB" w:rsidR="00D93F65" w:rsidRDefault="00D93F65" w:rsidP="002D6901">
            <w:pPr>
              <w:pStyle w:val="EngHang"/>
            </w:pPr>
            <w:r>
              <w:t>And the image that was destroyed</w:t>
            </w:r>
          </w:p>
          <w:p w14:paraId="5AED4974" w14:textId="3E439EE1" w:rsidR="00D93F65" w:rsidRDefault="00D93F65" w:rsidP="002D6901">
            <w:pPr>
              <w:pStyle w:val="EngHangEnd"/>
            </w:pPr>
            <w:r>
              <w:t>And ruined by sin,</w:t>
            </w:r>
          </w:p>
        </w:tc>
      </w:tr>
      <w:tr w:rsidR="00D93F65" w14:paraId="0748BDD6" w14:textId="77777777" w:rsidTr="002D6901">
        <w:trPr>
          <w:cantSplit/>
          <w:jc w:val="center"/>
        </w:trPr>
        <w:tc>
          <w:tcPr>
            <w:tcW w:w="321" w:type="dxa"/>
          </w:tcPr>
          <w:p w14:paraId="7C9069F0" w14:textId="77777777" w:rsidR="00D93F65" w:rsidRDefault="00D93F65" w:rsidP="002D6901">
            <w:pPr>
              <w:pStyle w:val="CopticCross"/>
            </w:pPr>
            <w:r w:rsidRPr="00FB5ACB">
              <w:t>¿</w:t>
            </w:r>
          </w:p>
        </w:tc>
        <w:tc>
          <w:tcPr>
            <w:tcW w:w="4952" w:type="dxa"/>
          </w:tcPr>
          <w:p w14:paraId="4B3D18CB" w14:textId="4AFDF354" w:rsidR="00D93F65" w:rsidRDefault="00D93F65" w:rsidP="002D6901">
            <w:pPr>
              <w:pStyle w:val="EngHang"/>
            </w:pPr>
            <w:r>
              <w:t>He restored it once again,</w:t>
            </w:r>
          </w:p>
          <w:p w14:paraId="01ED0049" w14:textId="487F702E" w:rsidR="00D93F65" w:rsidRDefault="00D93F65" w:rsidP="002D6901">
            <w:pPr>
              <w:pStyle w:val="EngHang"/>
            </w:pPr>
            <w:r>
              <w:t>By the Baptism of water;</w:t>
            </w:r>
          </w:p>
          <w:p w14:paraId="7C30B081" w14:textId="01F35454" w:rsidR="00D93F65" w:rsidRDefault="00D93F65" w:rsidP="002D6901">
            <w:pPr>
              <w:pStyle w:val="EngHang"/>
            </w:pPr>
            <w:r>
              <w:t>He demolished the head of the dragon</w:t>
            </w:r>
          </w:p>
          <w:p w14:paraId="72F049B6" w14:textId="6BE2AC7E" w:rsidR="00D93F65" w:rsidRDefault="00D93F65" w:rsidP="002D6901">
            <w:pPr>
              <w:pStyle w:val="EngHangEnd"/>
            </w:pPr>
            <w:r>
              <w:t>Upon the waters of the Jordan.</w:t>
            </w:r>
          </w:p>
        </w:tc>
      </w:tr>
      <w:tr w:rsidR="00D93F65" w14:paraId="3E8AAA6F" w14:textId="77777777" w:rsidTr="002D6901">
        <w:trPr>
          <w:cantSplit/>
          <w:jc w:val="center"/>
        </w:trPr>
        <w:tc>
          <w:tcPr>
            <w:tcW w:w="321" w:type="dxa"/>
          </w:tcPr>
          <w:p w14:paraId="0CA771D1" w14:textId="77777777" w:rsidR="00D93F65" w:rsidRDefault="00D93F65" w:rsidP="002D6901">
            <w:pPr>
              <w:pStyle w:val="CopticCross"/>
            </w:pPr>
          </w:p>
        </w:tc>
        <w:tc>
          <w:tcPr>
            <w:tcW w:w="4952" w:type="dxa"/>
          </w:tcPr>
          <w:p w14:paraId="0EC625D0" w14:textId="473091DA" w:rsidR="00D93F65" w:rsidRDefault="00D93F65" w:rsidP="002D6901">
            <w:pPr>
              <w:pStyle w:val="EngHang"/>
            </w:pPr>
            <w:r>
              <w:t>You have seen the Holy Spirit</w:t>
            </w:r>
          </w:p>
          <w:p w14:paraId="62A54998" w14:textId="0C136C1B" w:rsidR="00D93F65" w:rsidRDefault="00D93F65" w:rsidP="002D6901">
            <w:pPr>
              <w:pStyle w:val="EngHang"/>
            </w:pPr>
            <w:r>
              <w:t>Coming down from heaven,</w:t>
            </w:r>
          </w:p>
          <w:p w14:paraId="7A052C6C" w14:textId="5CF37212" w:rsidR="00D93F65" w:rsidRDefault="00D93F65" w:rsidP="002D6901">
            <w:pPr>
              <w:pStyle w:val="EngHang"/>
            </w:pPr>
            <w:r>
              <w:t>And you have heard the voice of the Father,</w:t>
            </w:r>
          </w:p>
          <w:p w14:paraId="33863421" w14:textId="7EC390E3" w:rsidR="00D93F65" w:rsidRDefault="00D93F65" w:rsidP="002D6901">
            <w:pPr>
              <w:pStyle w:val="EngHangEnd"/>
            </w:pPr>
            <w:r>
              <w:t>Proclaiming and saying,</w:t>
            </w:r>
          </w:p>
        </w:tc>
      </w:tr>
      <w:tr w:rsidR="00D93F65" w14:paraId="218868D4" w14:textId="77777777" w:rsidTr="002D6901">
        <w:trPr>
          <w:cantSplit/>
          <w:jc w:val="center"/>
        </w:trPr>
        <w:tc>
          <w:tcPr>
            <w:tcW w:w="321" w:type="dxa"/>
          </w:tcPr>
          <w:p w14:paraId="68B932FF" w14:textId="77777777" w:rsidR="00D93F65" w:rsidRDefault="00D93F65" w:rsidP="002D6901">
            <w:pPr>
              <w:pStyle w:val="CopticCross"/>
            </w:pPr>
            <w:r w:rsidRPr="00FB5ACB">
              <w:t>¿</w:t>
            </w:r>
          </w:p>
        </w:tc>
        <w:tc>
          <w:tcPr>
            <w:tcW w:w="4952" w:type="dxa"/>
          </w:tcPr>
          <w:p w14:paraId="23E65634" w14:textId="27F5931D" w:rsidR="00D93F65" w:rsidRDefault="00D93F65" w:rsidP="002D6901">
            <w:pPr>
              <w:pStyle w:val="EngHang"/>
            </w:pPr>
            <w:r>
              <w:t>“This is My beloved Son,</w:t>
            </w:r>
          </w:p>
          <w:p w14:paraId="5685BC24" w14:textId="55E55EDC" w:rsidR="00D93F65" w:rsidRDefault="00D93F65" w:rsidP="002D6901">
            <w:pPr>
              <w:pStyle w:val="EngHang"/>
            </w:pPr>
            <w:r>
              <w:t>In Whom My soul is well pleased,</w:t>
            </w:r>
          </w:p>
          <w:p w14:paraId="638F9435" w14:textId="4AD6FEEB" w:rsidR="00D93F65" w:rsidRDefault="00D93F65" w:rsidP="002D6901">
            <w:pPr>
              <w:pStyle w:val="EngHang"/>
            </w:pPr>
            <w:r>
              <w:t>He does My will, hear Him,</w:t>
            </w:r>
          </w:p>
          <w:p w14:paraId="16359B02" w14:textId="1078389A" w:rsidR="00D93F65" w:rsidRDefault="00D93F65" w:rsidP="002D6901">
            <w:pPr>
              <w:pStyle w:val="EngHangEnd"/>
            </w:pPr>
            <w:r>
              <w:t>For He is the Life-Giver.”</w:t>
            </w:r>
          </w:p>
        </w:tc>
      </w:tr>
      <w:tr w:rsidR="00D93F65" w14:paraId="3639B926" w14:textId="77777777" w:rsidTr="002D6901">
        <w:trPr>
          <w:cantSplit/>
          <w:jc w:val="center"/>
        </w:trPr>
        <w:tc>
          <w:tcPr>
            <w:tcW w:w="321" w:type="dxa"/>
          </w:tcPr>
          <w:p w14:paraId="092A6356" w14:textId="77777777" w:rsidR="00D93F65" w:rsidRDefault="00D93F65" w:rsidP="002D6901">
            <w:pPr>
              <w:pStyle w:val="CopticCross"/>
            </w:pPr>
          </w:p>
        </w:tc>
        <w:tc>
          <w:tcPr>
            <w:tcW w:w="4952" w:type="dxa"/>
          </w:tcPr>
          <w:p w14:paraId="3A31974F" w14:textId="0BCAEA06" w:rsidR="00D93F65" w:rsidRDefault="00D93F65" w:rsidP="002D6901">
            <w:pPr>
              <w:pStyle w:val="EngHang"/>
            </w:pPr>
            <w:r>
              <w:t>Isaiah the prophet,</w:t>
            </w:r>
          </w:p>
          <w:p w14:paraId="1B868CF7" w14:textId="022EF1FE" w:rsidR="00D93F65" w:rsidRDefault="00D93F65" w:rsidP="002D6901">
            <w:pPr>
              <w:pStyle w:val="EngHang"/>
            </w:pPr>
            <w:r>
              <w:t>Spoke of the honor of the Forerunner,</w:t>
            </w:r>
          </w:p>
          <w:p w14:paraId="13DA9C5A" w14:textId="70B1074B" w:rsidR="00D93F65" w:rsidRDefault="00D93F65" w:rsidP="002D6901">
            <w:pPr>
              <w:pStyle w:val="EngHang"/>
            </w:pPr>
            <w:r>
              <w:t>Saint John the celibate,</w:t>
            </w:r>
          </w:p>
          <w:p w14:paraId="44ACDA26" w14:textId="5572834B" w:rsidR="00D93F65" w:rsidRDefault="00D93F65" w:rsidP="002D6901">
            <w:pPr>
              <w:pStyle w:val="EngHangEnd"/>
            </w:pPr>
            <w:r>
              <w:t>The relative of Christ.</w:t>
            </w:r>
          </w:p>
        </w:tc>
      </w:tr>
      <w:tr w:rsidR="00D93F65" w14:paraId="0B689418" w14:textId="77777777" w:rsidTr="002D6901">
        <w:trPr>
          <w:cantSplit/>
          <w:jc w:val="center"/>
        </w:trPr>
        <w:tc>
          <w:tcPr>
            <w:tcW w:w="321" w:type="dxa"/>
          </w:tcPr>
          <w:p w14:paraId="5F80BC5F" w14:textId="77777777" w:rsidR="00D93F65" w:rsidRDefault="00D93F65" w:rsidP="002D6901">
            <w:pPr>
              <w:pStyle w:val="CopticCross"/>
            </w:pPr>
            <w:r w:rsidRPr="00FB5ACB">
              <w:t>¿</w:t>
            </w:r>
          </w:p>
        </w:tc>
        <w:tc>
          <w:tcPr>
            <w:tcW w:w="4952" w:type="dxa"/>
          </w:tcPr>
          <w:p w14:paraId="68C772FC" w14:textId="7FB8EC11" w:rsidR="00D93F65" w:rsidRDefault="00D93F65" w:rsidP="002D6901">
            <w:pPr>
              <w:pStyle w:val="EngHang"/>
            </w:pPr>
            <w:r>
              <w:t>Blessed are You O Christ our Master,</w:t>
            </w:r>
          </w:p>
          <w:p w14:paraId="46930BA8" w14:textId="76124086" w:rsidR="00D93F65" w:rsidRDefault="00D93F65" w:rsidP="002D6901">
            <w:pPr>
              <w:pStyle w:val="EngHang"/>
            </w:pPr>
            <w:r>
              <w:t>The Only-Begotten Son,</w:t>
            </w:r>
          </w:p>
          <w:p w14:paraId="12330B45" w14:textId="66EE99CF" w:rsidR="00D93F65" w:rsidRDefault="00D93F65" w:rsidP="002D6901">
            <w:pPr>
              <w:pStyle w:val="EngHang"/>
            </w:pPr>
            <w:r>
              <w:t>Who was incarnate of the Virgin,</w:t>
            </w:r>
          </w:p>
          <w:p w14:paraId="4B44045F" w14:textId="3BA5196D" w:rsidR="00D93F65" w:rsidRDefault="00D93F65" w:rsidP="002D6901">
            <w:pPr>
              <w:pStyle w:val="EngHangEnd"/>
            </w:pPr>
            <w:r>
              <w:t>And was baptized in the Jordan.</w:t>
            </w:r>
          </w:p>
        </w:tc>
      </w:tr>
      <w:tr w:rsidR="00D93F65" w14:paraId="2F4A12E6" w14:textId="77777777" w:rsidTr="002D6901">
        <w:trPr>
          <w:cantSplit/>
          <w:jc w:val="center"/>
        </w:trPr>
        <w:tc>
          <w:tcPr>
            <w:tcW w:w="321" w:type="dxa"/>
          </w:tcPr>
          <w:p w14:paraId="46061F8E" w14:textId="77777777" w:rsidR="00D93F65" w:rsidRPr="00FB5ACB" w:rsidRDefault="00D93F65" w:rsidP="002D6901">
            <w:pPr>
              <w:pStyle w:val="CopticCross"/>
            </w:pPr>
          </w:p>
        </w:tc>
        <w:tc>
          <w:tcPr>
            <w:tcW w:w="4952" w:type="dxa"/>
          </w:tcPr>
          <w:p w14:paraId="73F56552" w14:textId="5BF770DE" w:rsidR="00D93F65" w:rsidRDefault="00D93F65" w:rsidP="002D6901">
            <w:pPr>
              <w:pStyle w:val="EngHang"/>
            </w:pPr>
            <w:r>
              <w:t>Rejoice like lambs,</w:t>
            </w:r>
          </w:p>
          <w:p w14:paraId="283CF9B8" w14:textId="78143F25" w:rsidR="00D93F65" w:rsidRDefault="00D93F65" w:rsidP="002D6901">
            <w:pPr>
              <w:pStyle w:val="EngHang"/>
            </w:pPr>
            <w:r>
              <w:t>O Jordan and its shores,</w:t>
            </w:r>
          </w:p>
          <w:p w14:paraId="4644D64B" w14:textId="7A18072F" w:rsidR="00D93F65" w:rsidRDefault="00D93F65" w:rsidP="002D6901">
            <w:pPr>
              <w:pStyle w:val="EngHang"/>
            </w:pPr>
            <w:r>
              <w:t>For unto you came the Lamb,</w:t>
            </w:r>
          </w:p>
          <w:p w14:paraId="59DDDBE7" w14:textId="6F734485" w:rsidR="00D93F65" w:rsidRDefault="00D93F65" w:rsidP="002D6901">
            <w:pPr>
              <w:pStyle w:val="EngHangEnd"/>
            </w:pPr>
            <w:r>
              <w:t>Who carries the sins of the world.</w:t>
            </w:r>
          </w:p>
        </w:tc>
      </w:tr>
      <w:tr w:rsidR="00D93F65" w14:paraId="6D76EA36" w14:textId="77777777" w:rsidTr="002D6901">
        <w:trPr>
          <w:cantSplit/>
          <w:jc w:val="center"/>
        </w:trPr>
        <w:tc>
          <w:tcPr>
            <w:tcW w:w="321" w:type="dxa"/>
          </w:tcPr>
          <w:p w14:paraId="47C3BD33" w14:textId="77777777" w:rsidR="00D93F65" w:rsidRPr="00FB5ACB" w:rsidRDefault="00D93F65" w:rsidP="002D6901">
            <w:pPr>
              <w:pStyle w:val="CopticCross"/>
            </w:pPr>
            <w:r w:rsidRPr="00FB5ACB">
              <w:t>¿</w:t>
            </w:r>
          </w:p>
        </w:tc>
        <w:tc>
          <w:tcPr>
            <w:tcW w:w="4952" w:type="dxa"/>
          </w:tcPr>
          <w:p w14:paraId="3B3E177B" w14:textId="17E395DE" w:rsidR="00D93F65" w:rsidRDefault="00D93F65" w:rsidP="002D6901">
            <w:pPr>
              <w:pStyle w:val="EngHang"/>
            </w:pPr>
            <w:r>
              <w:t>This is the Lamb of God,</w:t>
            </w:r>
          </w:p>
          <w:p w14:paraId="5817AE3C" w14:textId="012BA55A" w:rsidR="00D93F65" w:rsidRDefault="00D93F65" w:rsidP="002D6901">
            <w:pPr>
              <w:pStyle w:val="EngHang"/>
            </w:pPr>
            <w:r>
              <w:t>Who carried the sin of the world,</w:t>
            </w:r>
          </w:p>
          <w:p w14:paraId="1F842ADC" w14:textId="14869C1E" w:rsidR="00D93F65" w:rsidRDefault="00D93F65" w:rsidP="002D6901">
            <w:pPr>
              <w:pStyle w:val="EngHang"/>
            </w:pPr>
            <w:r>
              <w:t>Who brought a horn of salvation,</w:t>
            </w:r>
          </w:p>
          <w:p w14:paraId="2C6D0573" w14:textId="5E6D7ADA" w:rsidR="00D93F65" w:rsidRDefault="00D93F65" w:rsidP="002D6901">
            <w:pPr>
              <w:pStyle w:val="EngHangEnd"/>
            </w:pPr>
            <w:r>
              <w:t>In order to save His people.</w:t>
            </w:r>
          </w:p>
        </w:tc>
      </w:tr>
      <w:tr w:rsidR="00D93F65" w14:paraId="510E83B2" w14:textId="77777777" w:rsidTr="002D6901">
        <w:trPr>
          <w:cantSplit/>
          <w:jc w:val="center"/>
        </w:trPr>
        <w:tc>
          <w:tcPr>
            <w:tcW w:w="321" w:type="dxa"/>
          </w:tcPr>
          <w:p w14:paraId="060406DE" w14:textId="77777777" w:rsidR="00D93F65" w:rsidRPr="00FB5ACB" w:rsidRDefault="00D93F65" w:rsidP="002D6901">
            <w:pPr>
              <w:pStyle w:val="CopticCross"/>
            </w:pPr>
          </w:p>
        </w:tc>
        <w:tc>
          <w:tcPr>
            <w:tcW w:w="4952" w:type="dxa"/>
          </w:tcPr>
          <w:p w14:paraId="63881FD4" w14:textId="564E9C28" w:rsidR="00D93F65" w:rsidRDefault="001778BA" w:rsidP="002D6901">
            <w:pPr>
              <w:pStyle w:val="EngHang"/>
            </w:pPr>
            <w:r>
              <w:t>Come all you peoples,</w:t>
            </w:r>
          </w:p>
          <w:p w14:paraId="7839F628" w14:textId="62A7D894" w:rsidR="00D93F65" w:rsidRDefault="001778BA" w:rsidP="002D6901">
            <w:pPr>
              <w:pStyle w:val="EngHang"/>
            </w:pPr>
            <w:r>
              <w:t>And rulers of the earth,</w:t>
            </w:r>
          </w:p>
          <w:p w14:paraId="62A55D2E" w14:textId="14598621" w:rsidR="00D93F65" w:rsidRDefault="001778BA" w:rsidP="002D6901">
            <w:pPr>
              <w:pStyle w:val="EngHang"/>
            </w:pPr>
            <w:r>
              <w:t>And all the heavenly hosts,</w:t>
            </w:r>
          </w:p>
          <w:p w14:paraId="7CF4A944" w14:textId="446F56BE" w:rsidR="00D93F65" w:rsidRDefault="001778BA" w:rsidP="002D6901">
            <w:pPr>
              <w:pStyle w:val="EngHangEnd"/>
            </w:pPr>
            <w:r>
              <w:t>To praise Him unceasingly.</w:t>
            </w:r>
          </w:p>
        </w:tc>
      </w:tr>
      <w:tr w:rsidR="00D93F65" w14:paraId="4B283042" w14:textId="77777777" w:rsidTr="002D6901">
        <w:trPr>
          <w:cantSplit/>
          <w:jc w:val="center"/>
        </w:trPr>
        <w:tc>
          <w:tcPr>
            <w:tcW w:w="321" w:type="dxa"/>
          </w:tcPr>
          <w:p w14:paraId="34DF3661" w14:textId="77777777" w:rsidR="00D93F65" w:rsidRPr="00FB5ACB" w:rsidRDefault="00D93F65" w:rsidP="002D6901">
            <w:pPr>
              <w:pStyle w:val="CopticCross"/>
            </w:pPr>
            <w:r w:rsidRPr="00FB5ACB">
              <w:t>¿</w:t>
            </w:r>
          </w:p>
        </w:tc>
        <w:tc>
          <w:tcPr>
            <w:tcW w:w="4952" w:type="dxa"/>
          </w:tcPr>
          <w:p w14:paraId="72360499" w14:textId="7C7E04C3" w:rsidR="00D93F65" w:rsidRDefault="001778BA" w:rsidP="002D6901">
            <w:pPr>
              <w:pStyle w:val="EngHang"/>
            </w:pPr>
            <w:r>
              <w:t>Proclaiming and saying,</w:t>
            </w:r>
          </w:p>
          <w:p w14:paraId="1D5B47DD" w14:textId="1686E6EB" w:rsidR="00D93F65" w:rsidRDefault="001778BA" w:rsidP="002D6901">
            <w:pPr>
              <w:pStyle w:val="EngHang"/>
            </w:pPr>
            <w:r>
              <w:t>“Holy, holy,</w:t>
            </w:r>
          </w:p>
          <w:p w14:paraId="51E09A83" w14:textId="2D088236" w:rsidR="00D93F65" w:rsidRDefault="001778BA" w:rsidP="002D6901">
            <w:pPr>
              <w:pStyle w:val="EngHang"/>
            </w:pPr>
            <w:r>
              <w:t>Holy is the Lord,</w:t>
            </w:r>
          </w:p>
          <w:p w14:paraId="30947A65" w14:textId="46B68D04" w:rsidR="00D93F65" w:rsidRDefault="001778BA" w:rsidP="002D6901">
            <w:pPr>
              <w:pStyle w:val="EngHangEnd"/>
            </w:pPr>
            <w:r>
              <w:t>This is My beloved Son.</w:t>
            </w:r>
            <w:r w:rsidR="00D93F65">
              <w:t>”</w:t>
            </w:r>
          </w:p>
        </w:tc>
      </w:tr>
      <w:tr w:rsidR="00D93F65" w14:paraId="3279F521" w14:textId="77777777" w:rsidTr="002D6901">
        <w:trPr>
          <w:cantSplit/>
          <w:jc w:val="center"/>
        </w:trPr>
        <w:tc>
          <w:tcPr>
            <w:tcW w:w="321" w:type="dxa"/>
          </w:tcPr>
          <w:p w14:paraId="5FD03D53" w14:textId="77777777" w:rsidR="00D93F65" w:rsidRPr="00FB5ACB" w:rsidRDefault="00D93F65" w:rsidP="002D6901">
            <w:pPr>
              <w:pStyle w:val="CopticCross"/>
            </w:pPr>
          </w:p>
        </w:tc>
        <w:tc>
          <w:tcPr>
            <w:tcW w:w="4952" w:type="dxa"/>
          </w:tcPr>
          <w:p w14:paraId="52CD81D4" w14:textId="10D1F9A3" w:rsidR="00D93F65" w:rsidRDefault="001778BA" w:rsidP="002D6901">
            <w:pPr>
              <w:pStyle w:val="EngHang"/>
            </w:pPr>
            <w:r>
              <w:t>Therefore we rejoice and sing,</w:t>
            </w:r>
          </w:p>
          <w:p w14:paraId="30FA7257" w14:textId="38E25C95" w:rsidR="00D93F65" w:rsidRDefault="001778BA" w:rsidP="002D6901">
            <w:pPr>
              <w:pStyle w:val="EngHang"/>
            </w:pPr>
            <w:r>
              <w:t>With the holy angels,</w:t>
            </w:r>
          </w:p>
          <w:p w14:paraId="130142A8" w14:textId="02A6A935" w:rsidR="00D93F65" w:rsidRDefault="001778BA" w:rsidP="002D6901">
            <w:pPr>
              <w:pStyle w:val="EngHang"/>
            </w:pPr>
            <w:r>
              <w:t>With joy saying,</w:t>
            </w:r>
          </w:p>
          <w:p w14:paraId="3266F2B6" w14:textId="2197D883" w:rsidR="00D93F65" w:rsidRDefault="001778BA" w:rsidP="001778BA">
            <w:pPr>
              <w:pStyle w:val="EngHangEnd"/>
            </w:pPr>
            <w:r>
              <w:t>“Glory to God in the highest.”</w:t>
            </w:r>
          </w:p>
        </w:tc>
      </w:tr>
      <w:tr w:rsidR="00D93F65" w14:paraId="0195663D" w14:textId="77777777" w:rsidTr="002D6901">
        <w:trPr>
          <w:cantSplit/>
          <w:jc w:val="center"/>
        </w:trPr>
        <w:tc>
          <w:tcPr>
            <w:tcW w:w="321" w:type="dxa"/>
          </w:tcPr>
          <w:p w14:paraId="0BBDB1A2" w14:textId="77777777" w:rsidR="00D93F65" w:rsidRPr="00FB5ACB" w:rsidRDefault="00D93F65" w:rsidP="002D6901">
            <w:pPr>
              <w:pStyle w:val="CopticCross"/>
            </w:pPr>
            <w:r w:rsidRPr="00FB5ACB">
              <w:t>¿</w:t>
            </w:r>
          </w:p>
        </w:tc>
        <w:tc>
          <w:tcPr>
            <w:tcW w:w="4952" w:type="dxa"/>
          </w:tcPr>
          <w:p w14:paraId="075441A3" w14:textId="4E31B2C8" w:rsidR="00D93F65" w:rsidRDefault="001778BA" w:rsidP="002D6901">
            <w:pPr>
              <w:pStyle w:val="EngHang"/>
            </w:pPr>
            <w:r>
              <w:t>And peace on earth,</w:t>
            </w:r>
          </w:p>
          <w:p w14:paraId="4666BD04" w14:textId="6266833B" w:rsidR="00D93F65" w:rsidRDefault="001778BA" w:rsidP="002D6901">
            <w:pPr>
              <w:pStyle w:val="EngHang"/>
            </w:pPr>
            <w:r>
              <w:t>And good will towards men,</w:t>
            </w:r>
          </w:p>
          <w:p w14:paraId="6E6E2222" w14:textId="5E696BBE" w:rsidR="00D93F65" w:rsidRDefault="001778BA" w:rsidP="002D6901">
            <w:pPr>
              <w:pStyle w:val="EngHang"/>
            </w:pPr>
            <w:r>
              <w:t>For He was pleased by You,</w:t>
            </w:r>
          </w:p>
          <w:p w14:paraId="122070D5" w14:textId="1C9359E8" w:rsidR="00D93F65" w:rsidRDefault="001778BA" w:rsidP="001778BA">
            <w:pPr>
              <w:pStyle w:val="EngHangEnd"/>
            </w:pPr>
            <w:r>
              <w:t>Who are worthy of glory forever.</w:t>
            </w:r>
          </w:p>
        </w:tc>
      </w:tr>
      <w:tr w:rsidR="001778BA" w14:paraId="253F7007" w14:textId="77777777" w:rsidTr="002D6901">
        <w:trPr>
          <w:cantSplit/>
          <w:jc w:val="center"/>
        </w:trPr>
        <w:tc>
          <w:tcPr>
            <w:tcW w:w="321" w:type="dxa"/>
          </w:tcPr>
          <w:p w14:paraId="132AE0B2" w14:textId="77777777" w:rsidR="001778BA" w:rsidRPr="00FB5ACB" w:rsidRDefault="001778BA" w:rsidP="002D6901">
            <w:pPr>
              <w:pStyle w:val="CopticCross"/>
            </w:pPr>
          </w:p>
        </w:tc>
        <w:tc>
          <w:tcPr>
            <w:tcW w:w="4952" w:type="dxa"/>
          </w:tcPr>
          <w:p w14:paraId="264AF281" w14:textId="45D86F50" w:rsidR="001778BA" w:rsidRDefault="001778BA" w:rsidP="001778BA">
            <w:pPr>
              <w:pStyle w:val="EngHang"/>
            </w:pPr>
            <w:r>
              <w:t>Alleluia, Alleluia,</w:t>
            </w:r>
          </w:p>
          <w:p w14:paraId="24460599" w14:textId="6F88E706" w:rsidR="001778BA" w:rsidRDefault="001778BA" w:rsidP="001778BA">
            <w:pPr>
              <w:pStyle w:val="EngHang"/>
            </w:pPr>
            <w:r>
              <w:t>Alleluia, Alleluia,</w:t>
            </w:r>
          </w:p>
          <w:p w14:paraId="2D51840B" w14:textId="27E706C8" w:rsidR="001778BA" w:rsidRDefault="001778BA" w:rsidP="001778BA">
            <w:pPr>
              <w:pStyle w:val="EngHang"/>
            </w:pPr>
            <w:r>
              <w:t>Jesus Christ the Son of God</w:t>
            </w:r>
          </w:p>
          <w:p w14:paraId="6EFAC409" w14:textId="577CF99A" w:rsidR="001778BA" w:rsidRDefault="001778BA" w:rsidP="001778BA">
            <w:pPr>
              <w:pStyle w:val="EngHangEnd"/>
            </w:pPr>
            <w:r>
              <w:t>Was Baptized in the Jordan.</w:t>
            </w:r>
          </w:p>
        </w:tc>
      </w:tr>
      <w:tr w:rsidR="001778BA" w14:paraId="7BD24968" w14:textId="77777777" w:rsidTr="002D6901">
        <w:trPr>
          <w:cantSplit/>
          <w:jc w:val="center"/>
        </w:trPr>
        <w:tc>
          <w:tcPr>
            <w:tcW w:w="321" w:type="dxa"/>
          </w:tcPr>
          <w:p w14:paraId="1725F46C" w14:textId="7F394765" w:rsidR="001778BA" w:rsidRPr="00FB5ACB" w:rsidRDefault="00CE656F" w:rsidP="002D6901">
            <w:pPr>
              <w:pStyle w:val="CopticCross"/>
            </w:pPr>
            <w:r w:rsidRPr="00FB5ACB">
              <w:t>¿</w:t>
            </w:r>
          </w:p>
        </w:tc>
        <w:tc>
          <w:tcPr>
            <w:tcW w:w="4952" w:type="dxa"/>
          </w:tcPr>
          <w:p w14:paraId="17DD8950" w14:textId="3CE0CF88" w:rsidR="001778BA" w:rsidRDefault="001778BA" w:rsidP="001778BA">
            <w:pPr>
              <w:pStyle w:val="EngHang"/>
            </w:pPr>
            <w:r>
              <w:t>This is He to Whom is due glory,</w:t>
            </w:r>
          </w:p>
          <w:p w14:paraId="28E971A5" w14:textId="7776E07C" w:rsidR="001778BA" w:rsidRDefault="001778BA" w:rsidP="001778BA">
            <w:pPr>
              <w:pStyle w:val="EngHang"/>
            </w:pPr>
            <w:r>
              <w:t>With His good Father,</w:t>
            </w:r>
          </w:p>
          <w:p w14:paraId="1EB98788" w14:textId="1283C3B5" w:rsidR="001778BA" w:rsidRDefault="001778BA" w:rsidP="001778BA">
            <w:pPr>
              <w:pStyle w:val="EngHang"/>
            </w:pPr>
            <w:r>
              <w:t>And the Holy Spirit,</w:t>
            </w:r>
          </w:p>
          <w:p w14:paraId="261E849D" w14:textId="237DDFD1" w:rsidR="001778BA" w:rsidRDefault="001778BA" w:rsidP="001778BA">
            <w:pPr>
              <w:pStyle w:val="EngHangEnd"/>
            </w:pPr>
            <w:r>
              <w:t>Both now and forever.</w:t>
            </w:r>
          </w:p>
        </w:tc>
      </w:tr>
    </w:tbl>
    <w:p w14:paraId="4ADD779A" w14:textId="2D3629D0" w:rsidR="004A40FA" w:rsidRDefault="004A40FA" w:rsidP="005059BE">
      <w:pPr>
        <w:pStyle w:val="Heading3"/>
      </w:pPr>
      <w:r>
        <w:t>THE HYMN OF THE INTERCESSIONS</w:t>
      </w:r>
    </w:p>
    <w:p w14:paraId="4D6C1819" w14:textId="75FA2A06" w:rsidR="008B5AF0" w:rsidRPr="008B5AF0" w:rsidRDefault="008B5AF0" w:rsidP="008B5AF0">
      <w:pPr>
        <w:pStyle w:val="Rubrics"/>
      </w:pPr>
      <w:r>
        <w:t>After the verse for the ange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8B5AF0" w14:paraId="2E0D63D5" w14:textId="77777777" w:rsidTr="008B5AF0">
        <w:trPr>
          <w:cantSplit/>
        </w:trPr>
        <w:tc>
          <w:tcPr>
            <w:tcW w:w="7196" w:type="dxa"/>
          </w:tcPr>
          <w:p w14:paraId="73364243" w14:textId="296791AD" w:rsidR="008B5AF0" w:rsidRDefault="008B5AF0" w:rsidP="008B5AF0">
            <w:pPr>
              <w:pStyle w:val="Body"/>
            </w:pPr>
            <w:r>
              <w:t xml:space="preserve">Through the intercessions of the </w:t>
            </w:r>
            <w:r w:rsidR="005E4910">
              <w:t>forerunner</w:t>
            </w:r>
            <w:r>
              <w:t xml:space="preserve"> </w:t>
            </w:r>
            <w:r w:rsidR="005E4910">
              <w:t>and baptizer</w:t>
            </w:r>
            <w:r>
              <w:t>,</w:t>
            </w:r>
          </w:p>
          <w:p w14:paraId="4DE45019" w14:textId="05A21597" w:rsidR="008B5AF0" w:rsidRDefault="008B5AF0" w:rsidP="008B5AF0">
            <w:pPr>
              <w:pStyle w:val="Body"/>
            </w:pPr>
            <w:r>
              <w:t xml:space="preserve">John the </w:t>
            </w:r>
            <w:r w:rsidR="005E4910">
              <w:t>Baptist</w:t>
            </w:r>
            <w:r>
              <w:t>,</w:t>
            </w:r>
          </w:p>
          <w:p w14:paraId="6677E264" w14:textId="1F9262C8" w:rsidR="008B5AF0" w:rsidRDefault="008B5AF0" w:rsidP="008B5AF0">
            <w:pPr>
              <w:pStyle w:val="Body"/>
            </w:pPr>
            <w:r>
              <w:t>O Lord, grant us the forgiveness of our sins.</w:t>
            </w:r>
          </w:p>
        </w:tc>
      </w:tr>
    </w:tbl>
    <w:p w14:paraId="7B1A92BB" w14:textId="77777777" w:rsidR="004A40FA" w:rsidRDefault="004A40FA" w:rsidP="005059BE">
      <w:pPr>
        <w:pStyle w:val="Heading3"/>
      </w:pPr>
      <w:r>
        <w:lastRenderedPageBreak/>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8B5AF0" w14:paraId="001D0CC6" w14:textId="77777777" w:rsidTr="008B5AF0">
        <w:trPr>
          <w:cantSplit/>
        </w:trPr>
        <w:tc>
          <w:tcPr>
            <w:tcW w:w="7054" w:type="dxa"/>
          </w:tcPr>
          <w:p w14:paraId="52068D4C" w14:textId="77777777" w:rsidR="008B5AF0" w:rsidRDefault="008B5AF0" w:rsidP="008B5AF0">
            <w:pPr>
              <w:pStyle w:val="Body"/>
            </w:pPr>
            <w:r>
              <w:t>“This is My Beloved Son</w:t>
            </w:r>
          </w:p>
          <w:p w14:paraId="55431515" w14:textId="77777777" w:rsidR="008B5AF0" w:rsidRDefault="008B5AF0" w:rsidP="008B5AF0">
            <w:pPr>
              <w:pStyle w:val="Body"/>
            </w:pPr>
            <w:r>
              <w:t>in Whom I am is pleased.</w:t>
            </w:r>
          </w:p>
          <w:p w14:paraId="71540E14" w14:textId="77777777" w:rsidR="008B5AF0" w:rsidRDefault="008B5AF0" w:rsidP="008B5AF0">
            <w:pPr>
              <w:pStyle w:val="Body"/>
            </w:pPr>
            <w:r>
              <w:t>He has performed My will.</w:t>
            </w:r>
          </w:p>
          <w:p w14:paraId="457C105C" w14:textId="61214C59" w:rsidR="008B5AF0" w:rsidRDefault="008B5AF0" w:rsidP="008B5AF0">
            <w:pPr>
              <w:pStyle w:val="Body"/>
            </w:pPr>
            <w:r>
              <w:t>Obey Him, for He is the Life-giver.</w:t>
            </w:r>
          </w:p>
        </w:tc>
      </w:tr>
      <w:tr w:rsidR="008B5AF0" w14:paraId="0E4F1F41" w14:textId="77777777" w:rsidTr="008B5AF0">
        <w:trPr>
          <w:cantSplit/>
        </w:trPr>
        <w:tc>
          <w:tcPr>
            <w:tcW w:w="7054" w:type="dxa"/>
          </w:tcPr>
          <w:p w14:paraId="757FA8AC" w14:textId="7CDA1ADF" w:rsidR="008B5AF0" w:rsidRDefault="008B5AF0" w:rsidP="008B5AF0">
            <w:pPr>
              <w:pStyle w:val="Body"/>
            </w:pPr>
            <w:r>
              <w:t>Blessed art You in truth…</w:t>
            </w:r>
          </w:p>
        </w:tc>
      </w:tr>
    </w:tbl>
    <w:p w14:paraId="0C6EB91D" w14:textId="77777777" w:rsidR="004A40FA" w:rsidRDefault="004A40FA" w:rsidP="005059BE">
      <w:pPr>
        <w:pStyle w:val="Heading3"/>
      </w:pPr>
      <w:r>
        <w:t>THE HYMN OF THE TRISAGION</w:t>
      </w:r>
    </w:p>
    <w:tbl>
      <w:tblPr>
        <w:tblStyle w:val="TableGrid"/>
        <w:tblW w:w="733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338"/>
      </w:tblGrid>
      <w:tr w:rsidR="008B5AF0" w14:paraId="43A2F433" w14:textId="77777777" w:rsidTr="008B5AF0">
        <w:trPr>
          <w:cantSplit/>
        </w:trPr>
        <w:tc>
          <w:tcPr>
            <w:tcW w:w="7338" w:type="dxa"/>
          </w:tcPr>
          <w:p w14:paraId="34346B2D" w14:textId="77777777" w:rsidR="008B5AF0" w:rsidRDefault="008B5AF0" w:rsidP="008B5AF0">
            <w:pPr>
              <w:pStyle w:val="Body"/>
            </w:pPr>
            <w:r>
              <w:t>Holy God,</w:t>
            </w:r>
          </w:p>
          <w:p w14:paraId="25C9710D" w14:textId="77777777" w:rsidR="008B5AF0" w:rsidRDefault="008B5AF0" w:rsidP="008B5AF0">
            <w:pPr>
              <w:pStyle w:val="Body"/>
            </w:pPr>
            <w:r>
              <w:t>Holy Mighty,</w:t>
            </w:r>
          </w:p>
          <w:p w14:paraId="46E64763" w14:textId="77777777" w:rsidR="008B5AF0" w:rsidRDefault="008B5AF0" w:rsidP="008B5AF0">
            <w:pPr>
              <w:pStyle w:val="Body"/>
            </w:pPr>
            <w:r>
              <w:t>Holy Immortal,</w:t>
            </w:r>
          </w:p>
          <w:p w14:paraId="4413B3D6" w14:textId="77777777" w:rsidR="008B5AF0" w:rsidRDefault="008B5AF0" w:rsidP="008B5AF0">
            <w:pPr>
              <w:pStyle w:val="Body"/>
            </w:pPr>
            <w:r>
              <w:t>Who was baptized in the Jordan,</w:t>
            </w:r>
          </w:p>
          <w:p w14:paraId="0EC03F5E" w14:textId="371F3A7E" w:rsidR="008B5AF0" w:rsidRDefault="008B5AF0" w:rsidP="008B5AF0">
            <w:pPr>
              <w:pStyle w:val="Body"/>
            </w:pPr>
            <w:r>
              <w:t>have mercy upon us. (3)</w:t>
            </w:r>
          </w:p>
        </w:tc>
      </w:tr>
      <w:tr w:rsidR="008B5AF0" w14:paraId="1D01B926" w14:textId="77777777" w:rsidTr="008B5AF0">
        <w:trPr>
          <w:cantSplit/>
        </w:trPr>
        <w:tc>
          <w:tcPr>
            <w:tcW w:w="7338" w:type="dxa"/>
          </w:tcPr>
          <w:p w14:paraId="5D7F236A" w14:textId="77777777" w:rsidR="008B5AF0" w:rsidRDefault="008B5AF0" w:rsidP="008B5AF0">
            <w:pPr>
              <w:pStyle w:val="Body"/>
            </w:pPr>
            <w:r>
              <w:t>Glory be to the Father…</w:t>
            </w:r>
          </w:p>
        </w:tc>
      </w:tr>
    </w:tbl>
    <w:p w14:paraId="6628BA59" w14:textId="77777777" w:rsidR="004A40FA" w:rsidRDefault="004A40FA" w:rsidP="005059BE">
      <w:pPr>
        <w:pStyle w:val="Heading3"/>
      </w:pPr>
      <w: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8B5AF0" w14:paraId="1A6E95CB" w14:textId="77777777" w:rsidTr="008B5AF0">
        <w:trPr>
          <w:cantSplit/>
        </w:trPr>
        <w:tc>
          <w:tcPr>
            <w:tcW w:w="7054" w:type="dxa"/>
          </w:tcPr>
          <w:p w14:paraId="124895A5" w14:textId="77777777" w:rsidR="008B5AF0" w:rsidRDefault="008B5AF0" w:rsidP="008B5AF0">
            <w:pPr>
              <w:pStyle w:val="Body"/>
            </w:pPr>
            <w:r>
              <w:t>Alleluia, Alleluia: Jesus Christ, the Son of God,</w:t>
            </w:r>
          </w:p>
          <w:p w14:paraId="4381D67A" w14:textId="2278E07B" w:rsidR="008B5AF0" w:rsidRDefault="008B5AF0" w:rsidP="008B5AF0">
            <w:pPr>
              <w:pStyle w:val="Body"/>
            </w:pPr>
            <w:r>
              <w:t>was baptized in the Jordan. Alleluia, Alleluia.</w:t>
            </w:r>
          </w:p>
        </w:tc>
      </w:tr>
    </w:tbl>
    <w:p w14:paraId="1F754D69" w14:textId="77777777" w:rsidR="004A40FA" w:rsidRDefault="004A40FA" w:rsidP="005059BE">
      <w:pPr>
        <w:pStyle w:val="Heading3"/>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8B5AF0" w14:paraId="3BBD8DD6" w14:textId="77777777" w:rsidTr="008B5AF0">
        <w:trPr>
          <w:cantSplit/>
        </w:trPr>
        <w:tc>
          <w:tcPr>
            <w:tcW w:w="7196" w:type="dxa"/>
          </w:tcPr>
          <w:p w14:paraId="18C827D9" w14:textId="77777777" w:rsidR="008B5AF0" w:rsidRDefault="008B5AF0" w:rsidP="008B5AF0">
            <w:pPr>
              <w:pStyle w:val="Body"/>
            </w:pPr>
            <w:r>
              <w:t>This is the Lamb of God</w:t>
            </w:r>
          </w:p>
          <w:p w14:paraId="2B553284" w14:textId="77777777" w:rsidR="008B5AF0" w:rsidRDefault="008B5AF0" w:rsidP="008B5AF0">
            <w:pPr>
              <w:pStyle w:val="Body"/>
            </w:pPr>
            <w:r>
              <w:t>Who takes away the sin of the world,</w:t>
            </w:r>
          </w:p>
          <w:p w14:paraId="1CA5A496" w14:textId="77777777" w:rsidR="008B5AF0" w:rsidRDefault="008B5AF0" w:rsidP="008B5AF0">
            <w:pPr>
              <w:pStyle w:val="Body"/>
            </w:pPr>
            <w:r>
              <w:t>Who brought a trumpet of salvation</w:t>
            </w:r>
          </w:p>
          <w:p w14:paraId="7F31FCD6" w14:textId="60952090" w:rsidR="008B5AF0" w:rsidRDefault="008B5AF0" w:rsidP="008B5AF0">
            <w:pPr>
              <w:pStyle w:val="Body"/>
            </w:pPr>
            <w:r>
              <w:t>in order to save His people.</w:t>
            </w:r>
          </w:p>
        </w:tc>
      </w:tr>
      <w:tr w:rsidR="008B5AF0" w14:paraId="6D162879" w14:textId="77777777" w:rsidTr="008B5AF0">
        <w:trPr>
          <w:cantSplit/>
        </w:trPr>
        <w:tc>
          <w:tcPr>
            <w:tcW w:w="7196" w:type="dxa"/>
          </w:tcPr>
          <w:p w14:paraId="210499A3" w14:textId="77777777" w:rsidR="008B5AF0" w:rsidRDefault="008B5AF0" w:rsidP="008B5AF0">
            <w:pPr>
              <w:pStyle w:val="Body"/>
            </w:pPr>
            <w:r>
              <w:lastRenderedPageBreak/>
              <w:t>Alleluia, Alleluia, Alleluia, Alleluia:</w:t>
            </w:r>
          </w:p>
          <w:p w14:paraId="1FC92670" w14:textId="77777777" w:rsidR="008B5AF0" w:rsidRDefault="008B5AF0" w:rsidP="008B5AF0">
            <w:pPr>
              <w:pStyle w:val="Body"/>
            </w:pPr>
            <w:r>
              <w:t>Jesus Christ, the Son of God,</w:t>
            </w:r>
          </w:p>
          <w:p w14:paraId="7227859D" w14:textId="75FA562E" w:rsidR="008B5AF0" w:rsidRDefault="008B5AF0" w:rsidP="008B5AF0">
            <w:pPr>
              <w:pStyle w:val="Body"/>
            </w:pPr>
            <w:r>
              <w:t>was baptized in the Jordan.</w:t>
            </w:r>
          </w:p>
        </w:tc>
      </w:tr>
      <w:tr w:rsidR="008B5AF0" w14:paraId="5BEB52F6" w14:textId="77777777" w:rsidTr="008B5AF0">
        <w:trPr>
          <w:cantSplit/>
        </w:trPr>
        <w:tc>
          <w:tcPr>
            <w:tcW w:w="7196" w:type="dxa"/>
          </w:tcPr>
          <w:p w14:paraId="1B1D797C" w14:textId="77777777" w:rsidR="008B5AF0" w:rsidRDefault="008B5AF0" w:rsidP="008B5AF0">
            <w:pPr>
              <w:pStyle w:val="Body"/>
            </w:pPr>
            <w:r>
              <w:t>This is the One to Whom the glory is due,</w:t>
            </w:r>
          </w:p>
          <w:p w14:paraId="1D7E821A" w14:textId="77777777" w:rsidR="008B5AF0" w:rsidRDefault="008B5AF0" w:rsidP="008B5AF0">
            <w:pPr>
              <w:pStyle w:val="Body"/>
            </w:pPr>
            <w:r>
              <w:t>with His Good Father,</w:t>
            </w:r>
          </w:p>
          <w:p w14:paraId="20FE8000" w14:textId="77777777" w:rsidR="008B5AF0" w:rsidRDefault="008B5AF0" w:rsidP="008B5AF0">
            <w:pPr>
              <w:pStyle w:val="Body"/>
            </w:pPr>
            <w:r>
              <w:t>and the Holy Spirit,</w:t>
            </w:r>
          </w:p>
          <w:p w14:paraId="061B9D20" w14:textId="779EC528" w:rsidR="008B5AF0" w:rsidRDefault="008B5AF0" w:rsidP="008B5AF0">
            <w:pPr>
              <w:pStyle w:val="Body"/>
            </w:pPr>
            <w:r>
              <w:t>now and forever.</w:t>
            </w:r>
          </w:p>
        </w:tc>
      </w:tr>
      <w:tr w:rsidR="008B5AF0" w14:paraId="37EBF6C3" w14:textId="77777777" w:rsidTr="008B5AF0">
        <w:trPr>
          <w:cantSplit/>
        </w:trPr>
        <w:tc>
          <w:tcPr>
            <w:tcW w:w="7196" w:type="dxa"/>
          </w:tcPr>
          <w:p w14:paraId="6DDA7D02" w14:textId="77777777" w:rsidR="008B5AF0" w:rsidRDefault="008B5AF0" w:rsidP="008B5AF0">
            <w:pPr>
              <w:pStyle w:val="Body"/>
            </w:pPr>
            <w:r>
              <w:t>Blessed be…</w:t>
            </w:r>
          </w:p>
        </w:tc>
      </w:tr>
    </w:tbl>
    <w:p w14:paraId="42380C69" w14:textId="77777777" w:rsidR="008B5AF0" w:rsidRDefault="008B5AF0" w:rsidP="005059BE">
      <w:pPr>
        <w:pStyle w:val="Heading3"/>
      </w:pPr>
      <w:r>
        <w:t>ASPASMOS ADAM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8B5AF0" w14:paraId="3DAFF4DB" w14:textId="77777777" w:rsidTr="00AF0D49">
        <w:trPr>
          <w:cantSplit/>
        </w:trPr>
        <w:tc>
          <w:tcPr>
            <w:tcW w:w="7054" w:type="dxa"/>
          </w:tcPr>
          <w:p w14:paraId="6D68ACF6" w14:textId="44EFA540" w:rsidR="008B5AF0" w:rsidRDefault="008B5AF0" w:rsidP="00AF0D49">
            <w:pPr>
              <w:pStyle w:val="Body"/>
            </w:pPr>
            <w:r>
              <w:t>Behold, John the Baptist testified,</w:t>
            </w:r>
          </w:p>
          <w:p w14:paraId="04B8B978" w14:textId="0B955699" w:rsidR="008B5AF0" w:rsidRPr="00384498" w:rsidRDefault="008B5AF0" w:rsidP="00AF0D49">
            <w:pPr>
              <w:pStyle w:val="Body"/>
            </w:pPr>
            <w:r>
              <w:t>“I baptized the Lord in the waters of the Jordan.”</w:t>
            </w:r>
          </w:p>
        </w:tc>
      </w:tr>
      <w:tr w:rsidR="008B5AF0" w14:paraId="49AD320C" w14:textId="77777777" w:rsidTr="00AF0D49">
        <w:trPr>
          <w:cantSplit/>
        </w:trPr>
        <w:tc>
          <w:tcPr>
            <w:tcW w:w="7054" w:type="dxa"/>
          </w:tcPr>
          <w:p w14:paraId="4B960578" w14:textId="77777777" w:rsidR="008B5AF0" w:rsidRDefault="008B5AF0" w:rsidP="00AF0D49">
            <w:pPr>
              <w:pStyle w:val="Body"/>
            </w:pPr>
            <w:r>
              <w:t xml:space="preserve">And I heard the Father’s voice </w:t>
            </w:r>
            <w:r w:rsidR="007F7704">
              <w:t>crying out saying,</w:t>
            </w:r>
          </w:p>
          <w:p w14:paraId="2A66ED5F" w14:textId="7A21591B" w:rsidR="007F7704" w:rsidRPr="00384498" w:rsidRDefault="007F7704" w:rsidP="00AF0D49">
            <w:pPr>
              <w:pStyle w:val="Body"/>
            </w:pPr>
            <w:r>
              <w:t>‘This is My Son, My beloved, in whom I am pleased.’”</w:t>
            </w:r>
          </w:p>
        </w:tc>
      </w:tr>
    </w:tbl>
    <w:p w14:paraId="72665E18" w14:textId="5E814C33" w:rsidR="004A40FA" w:rsidRDefault="004A40FA" w:rsidP="005059BE">
      <w:pPr>
        <w:pStyle w:val="Heading3"/>
      </w:pPr>
      <w:r>
        <w:t>ASPASMOS BATOS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8B5AF0" w14:paraId="6FB76C74" w14:textId="77777777" w:rsidTr="008B5AF0">
        <w:trPr>
          <w:cantSplit/>
        </w:trPr>
        <w:tc>
          <w:tcPr>
            <w:tcW w:w="7054" w:type="dxa"/>
          </w:tcPr>
          <w:p w14:paraId="294F1684" w14:textId="77777777" w:rsidR="008B5AF0" w:rsidRDefault="008B5AF0" w:rsidP="008B5AF0">
            <w:pPr>
              <w:pStyle w:val="Body"/>
            </w:pPr>
            <w:r w:rsidRPr="00384498">
              <w:t>Rejoice like lambs,</w:t>
            </w:r>
          </w:p>
          <w:p w14:paraId="5AEB3877" w14:textId="77777777" w:rsidR="008B5AF0" w:rsidRDefault="008B5AF0" w:rsidP="008B5AF0">
            <w:pPr>
              <w:pStyle w:val="Body"/>
            </w:pPr>
            <w:r w:rsidRPr="00384498">
              <w:t>O Jordan</w:t>
            </w:r>
            <w:r>
              <w:t xml:space="preserve"> </w:t>
            </w:r>
            <w:r w:rsidRPr="00384498">
              <w:t>and your wilderness,</w:t>
            </w:r>
          </w:p>
          <w:p w14:paraId="02C5160E" w14:textId="77777777" w:rsidR="008B5AF0" w:rsidRDefault="008B5AF0" w:rsidP="008B5AF0">
            <w:pPr>
              <w:pStyle w:val="Body"/>
            </w:pPr>
            <w:r w:rsidRPr="00384498">
              <w:t>for the</w:t>
            </w:r>
            <w:r>
              <w:t xml:space="preserve"> </w:t>
            </w:r>
            <w:r w:rsidRPr="00384498">
              <w:t>Lamb, Who carries the sin of</w:t>
            </w:r>
            <w:r>
              <w:t xml:space="preserve"> </w:t>
            </w:r>
            <w:r w:rsidRPr="00384498">
              <w:t>the world,</w:t>
            </w:r>
          </w:p>
          <w:p w14:paraId="5C34B4F4" w14:textId="55CBB3FF" w:rsidR="008B5AF0" w:rsidRPr="00384498" w:rsidRDefault="008B5AF0" w:rsidP="008B5AF0">
            <w:pPr>
              <w:pStyle w:val="Body"/>
            </w:pPr>
            <w:r w:rsidRPr="00384498">
              <w:t>has come unto you.</w:t>
            </w:r>
          </w:p>
        </w:tc>
      </w:tr>
      <w:tr w:rsidR="008B5AF0" w14:paraId="5C9C08BA" w14:textId="77777777" w:rsidTr="008B5AF0">
        <w:trPr>
          <w:cantSplit/>
        </w:trPr>
        <w:tc>
          <w:tcPr>
            <w:tcW w:w="7054" w:type="dxa"/>
          </w:tcPr>
          <w:p w14:paraId="31422422" w14:textId="77777777" w:rsidR="008B5AF0" w:rsidRDefault="008B5AF0" w:rsidP="008B5AF0">
            <w:pPr>
              <w:pStyle w:val="Body"/>
            </w:pPr>
            <w:r w:rsidRPr="00384498">
              <w:t>Alleluia (3): Jesus Christ, the</w:t>
            </w:r>
            <w:r>
              <w:t xml:space="preserve"> </w:t>
            </w:r>
            <w:r w:rsidRPr="00384498">
              <w:t>Son of God,</w:t>
            </w:r>
          </w:p>
          <w:p w14:paraId="50815E79" w14:textId="77777777" w:rsidR="008B5AF0" w:rsidRDefault="008B5AF0" w:rsidP="008B5AF0">
            <w:pPr>
              <w:pStyle w:val="Body"/>
            </w:pPr>
            <w:r w:rsidRPr="00384498">
              <w:t>was baptized in</w:t>
            </w:r>
            <w:r>
              <w:t xml:space="preserve"> </w:t>
            </w:r>
            <w:r w:rsidRPr="00384498">
              <w:t>the Jordan.</w:t>
            </w:r>
          </w:p>
          <w:p w14:paraId="6AC87F2C" w14:textId="78D64E28" w:rsidR="008B5AF0" w:rsidRPr="00384498" w:rsidRDefault="008B5AF0" w:rsidP="008B5AF0">
            <w:pPr>
              <w:pStyle w:val="Body"/>
            </w:pPr>
            <w:r w:rsidRPr="00384498">
              <w:t>Have mercy on us</w:t>
            </w:r>
            <w:r>
              <w:t xml:space="preserve"> </w:t>
            </w:r>
            <w:r w:rsidRPr="00384498">
              <w:t>according to Thy mercy.</w:t>
            </w:r>
          </w:p>
        </w:tc>
      </w:tr>
      <w:tr w:rsidR="008B5AF0" w14:paraId="27A5ACA5" w14:textId="77777777" w:rsidTr="008B5AF0">
        <w:trPr>
          <w:cantSplit/>
        </w:trPr>
        <w:tc>
          <w:tcPr>
            <w:tcW w:w="7054" w:type="dxa"/>
          </w:tcPr>
          <w:p w14:paraId="6907BD48" w14:textId="77777777" w:rsidR="008B5AF0" w:rsidRPr="00384498" w:rsidRDefault="008B5AF0" w:rsidP="008B5AF0">
            <w:pPr>
              <w:pStyle w:val="Body"/>
            </w:pPr>
            <w:r w:rsidRPr="00384498">
              <w:t>Holy, Holy, Holy…</w:t>
            </w:r>
          </w:p>
        </w:tc>
      </w:tr>
    </w:tbl>
    <w:p w14:paraId="0677CE66" w14:textId="50C4ED12" w:rsidR="007F7704" w:rsidRDefault="007F7704" w:rsidP="005059BE">
      <w:pPr>
        <w:pStyle w:val="Heading3"/>
      </w:pPr>
      <w:r>
        <w:t>REFRAIN FOR PSALM 150</w:t>
      </w:r>
    </w:p>
    <w:p w14:paraId="615C522C" w14:textId="7551DA96" w:rsidR="007F7704" w:rsidRPr="007F7704" w:rsidRDefault="007F7704" w:rsidP="007F7704">
      <w:pPr>
        <w:pStyle w:val="Body"/>
      </w:pPr>
      <w:r>
        <w:t>Jesus Christ, the Son of God, was baptized in the Jordan.</w:t>
      </w:r>
    </w:p>
    <w:p w14:paraId="19DCF615" w14:textId="18DA36DF" w:rsidR="004A40FA" w:rsidRDefault="004A40FA" w:rsidP="005059BE">
      <w:pPr>
        <w:pStyle w:val="Heading3"/>
      </w:pPr>
      <w:r>
        <w:lastRenderedPageBreak/>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912"/>
      </w:tblGrid>
      <w:tr w:rsidR="007F7704" w14:paraId="026B54F6" w14:textId="77777777" w:rsidTr="007F7704">
        <w:trPr>
          <w:cantSplit/>
        </w:trPr>
        <w:tc>
          <w:tcPr>
            <w:tcW w:w="6912" w:type="dxa"/>
          </w:tcPr>
          <w:p w14:paraId="4CD949B0" w14:textId="77777777" w:rsidR="007F7704" w:rsidRDefault="007F7704" w:rsidP="007F7704">
            <w:pPr>
              <w:pStyle w:val="Body"/>
            </w:pPr>
            <w:r>
              <w:t>Amen. Alleluia…</w:t>
            </w:r>
          </w:p>
        </w:tc>
      </w:tr>
      <w:tr w:rsidR="007F7704" w14:paraId="7956B4CC" w14:textId="77777777" w:rsidTr="007F7704">
        <w:trPr>
          <w:cantSplit/>
        </w:trPr>
        <w:tc>
          <w:tcPr>
            <w:tcW w:w="6912" w:type="dxa"/>
          </w:tcPr>
          <w:p w14:paraId="4093FD72" w14:textId="77777777" w:rsidR="007F7704" w:rsidRDefault="007F7704" w:rsidP="007F7704">
            <w:pPr>
              <w:pStyle w:val="Body"/>
            </w:pPr>
            <w:r>
              <w:t>We proclaim and say, “Our Lord Jesus Christ, the Son of God,</w:t>
            </w:r>
          </w:p>
          <w:p w14:paraId="6AA71969" w14:textId="04039791" w:rsidR="007F7704" w:rsidRPr="00384498" w:rsidRDefault="007F7704" w:rsidP="007F7704">
            <w:pPr>
              <w:pStyle w:val="Body"/>
            </w:pPr>
            <w:r>
              <w:t>was baptized in the Jordan.”</w:t>
            </w:r>
          </w:p>
        </w:tc>
      </w:tr>
      <w:tr w:rsidR="007F7704" w14:paraId="050B0085" w14:textId="77777777" w:rsidTr="007F7704">
        <w:trPr>
          <w:cantSplit/>
        </w:trPr>
        <w:tc>
          <w:tcPr>
            <w:tcW w:w="6912" w:type="dxa"/>
          </w:tcPr>
          <w:p w14:paraId="0E62F87D" w14:textId="77777777" w:rsidR="007F7704" w:rsidRDefault="007F7704" w:rsidP="007F7704">
            <w:pPr>
              <w:pStyle w:val="Body"/>
            </w:pPr>
            <w:r>
              <w:t>Save us and have mercy on us…</w:t>
            </w:r>
          </w:p>
        </w:tc>
      </w:tr>
    </w:tbl>
    <w:p w14:paraId="121FA10C" w14:textId="77777777" w:rsidR="004A40FA" w:rsidRPr="004A40FA" w:rsidRDefault="004A40FA" w:rsidP="004A40FA"/>
    <w:p w14:paraId="6271FBB6" w14:textId="77777777" w:rsidR="009A06C0" w:rsidRDefault="009A06C0" w:rsidP="004A40FA">
      <w:pPr>
        <w:pStyle w:val="Heading1"/>
        <w:sectPr w:rsidR="009A06C0" w:rsidSect="008C1AE1">
          <w:type w:val="continuous"/>
          <w:pgSz w:w="8640" w:h="12960"/>
          <w:pgMar w:top="709" w:right="709" w:bottom="709" w:left="900" w:header="720" w:footer="720" w:gutter="0"/>
          <w:cols w:space="360"/>
          <w:docGrid w:linePitch="360"/>
        </w:sectPr>
      </w:pPr>
    </w:p>
    <w:p w14:paraId="49D2515B" w14:textId="77777777" w:rsidR="00ED6B2C" w:rsidRDefault="00ED6B2C" w:rsidP="005059BE">
      <w:pPr>
        <w:pStyle w:val="Heading2"/>
      </w:pPr>
      <w:bookmarkStart w:id="44" w:name="TheWeddingAtCana"/>
      <w:r>
        <w:lastRenderedPageBreak/>
        <w:t xml:space="preserve">THE </w:t>
      </w:r>
      <w:r w:rsidRPr="00ED6B2C">
        <w:rPr>
          <w:szCs w:val="30"/>
        </w:rPr>
        <w:t>WEDDING</w:t>
      </w:r>
      <w:r w:rsidR="004A40FA">
        <w:rPr>
          <w:szCs w:val="30"/>
        </w:rPr>
        <w:t xml:space="preserve"> </w:t>
      </w:r>
      <w:r>
        <w:t>AT CANA GALILEE</w:t>
      </w:r>
    </w:p>
    <w:bookmarkEnd w:id="44"/>
    <w:p w14:paraId="3A3BF0FE" w14:textId="77777777" w:rsidR="00085EAA" w:rsidRDefault="00085EAA" w:rsidP="00085EAA">
      <w:pPr>
        <w:pStyle w:val="Heading3"/>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21"/>
        <w:gridCol w:w="4952"/>
      </w:tblGrid>
      <w:tr w:rsidR="00085EAA" w14:paraId="75F07754" w14:textId="77777777" w:rsidTr="002D6901">
        <w:trPr>
          <w:cantSplit/>
          <w:jc w:val="center"/>
        </w:trPr>
        <w:tc>
          <w:tcPr>
            <w:tcW w:w="321" w:type="dxa"/>
          </w:tcPr>
          <w:p w14:paraId="289904E9" w14:textId="77777777" w:rsidR="00085EAA" w:rsidRDefault="00085EAA" w:rsidP="002D6901">
            <w:pPr>
              <w:pStyle w:val="CopticCross"/>
            </w:pPr>
          </w:p>
        </w:tc>
        <w:tc>
          <w:tcPr>
            <w:tcW w:w="4952" w:type="dxa"/>
          </w:tcPr>
          <w:p w14:paraId="115E20CF" w14:textId="5BFC049A" w:rsidR="00085EAA" w:rsidRDefault="00085EAA" w:rsidP="002D6901">
            <w:pPr>
              <w:pStyle w:val="EngHang"/>
            </w:pPr>
            <w:r>
              <w:t>O people who love Christ,</w:t>
            </w:r>
          </w:p>
          <w:p w14:paraId="631D6795" w14:textId="6FC780FD" w:rsidR="00085EAA" w:rsidRDefault="00085EAA" w:rsidP="002D6901">
            <w:pPr>
              <w:pStyle w:val="EngHang"/>
            </w:pPr>
            <w:r>
              <w:t>Come and see and be amazed,</w:t>
            </w:r>
          </w:p>
          <w:p w14:paraId="7A1BBCC8" w14:textId="6202B8AE" w:rsidR="00085EAA" w:rsidRDefault="00085EAA" w:rsidP="002D6901">
            <w:pPr>
              <w:pStyle w:val="EngHang"/>
            </w:pPr>
            <w:r>
              <w:t>About this mystery,</w:t>
            </w:r>
          </w:p>
          <w:p w14:paraId="152635F3" w14:textId="588167E0" w:rsidR="00085EAA" w:rsidRDefault="00085EAA" w:rsidP="002D6901">
            <w:pPr>
              <w:pStyle w:val="EngHangEnd"/>
            </w:pPr>
            <w:r>
              <w:t>That was revealed to us today.</w:t>
            </w:r>
          </w:p>
        </w:tc>
      </w:tr>
      <w:tr w:rsidR="00085EAA" w14:paraId="4365FA7E" w14:textId="77777777" w:rsidTr="002D6901">
        <w:trPr>
          <w:cantSplit/>
          <w:jc w:val="center"/>
        </w:trPr>
        <w:tc>
          <w:tcPr>
            <w:tcW w:w="321" w:type="dxa"/>
          </w:tcPr>
          <w:p w14:paraId="251EB95E" w14:textId="77777777" w:rsidR="00085EAA" w:rsidRDefault="00085EAA" w:rsidP="002D6901">
            <w:pPr>
              <w:pStyle w:val="CopticCross"/>
            </w:pPr>
            <w:r w:rsidRPr="00FB5ACB">
              <w:t>¿</w:t>
            </w:r>
          </w:p>
        </w:tc>
        <w:tc>
          <w:tcPr>
            <w:tcW w:w="4952" w:type="dxa"/>
          </w:tcPr>
          <w:p w14:paraId="26BA1BB3" w14:textId="21C60CBC" w:rsidR="00085EAA" w:rsidRDefault="00085EAA" w:rsidP="002D6901">
            <w:pPr>
              <w:pStyle w:val="EngHang"/>
            </w:pPr>
            <w:r>
              <w:t>For our Lord Jesus Christ,</w:t>
            </w:r>
          </w:p>
          <w:p w14:paraId="4CC55F9E" w14:textId="4B7160A3" w:rsidR="00085EAA" w:rsidRDefault="00085EAA" w:rsidP="002D6901">
            <w:pPr>
              <w:pStyle w:val="EngHang"/>
            </w:pPr>
            <w:r>
              <w:t>Gathered with His virgin mother,</w:t>
            </w:r>
          </w:p>
          <w:p w14:paraId="4AF21613" w14:textId="77AFC48D" w:rsidR="00085EAA" w:rsidRDefault="00085EAA" w:rsidP="002D6901">
            <w:pPr>
              <w:pStyle w:val="EngHang"/>
            </w:pPr>
            <w:r>
              <w:t>And our fathers the Apostles,</w:t>
            </w:r>
          </w:p>
          <w:p w14:paraId="4445C366" w14:textId="75C87FFA" w:rsidR="00085EAA" w:rsidRDefault="00085EAA" w:rsidP="002D6901">
            <w:pPr>
              <w:pStyle w:val="EngHangEnd"/>
            </w:pPr>
            <w:r>
              <w:t>He revealed to them His divinity.</w:t>
            </w:r>
          </w:p>
        </w:tc>
      </w:tr>
      <w:tr w:rsidR="00085EAA" w14:paraId="447180D8" w14:textId="77777777" w:rsidTr="002D6901">
        <w:trPr>
          <w:cantSplit/>
          <w:jc w:val="center"/>
        </w:trPr>
        <w:tc>
          <w:tcPr>
            <w:tcW w:w="321" w:type="dxa"/>
          </w:tcPr>
          <w:p w14:paraId="3A4796D4" w14:textId="77777777" w:rsidR="00085EAA" w:rsidRDefault="00085EAA" w:rsidP="002D6901">
            <w:pPr>
              <w:pStyle w:val="CopticCross"/>
            </w:pPr>
          </w:p>
        </w:tc>
        <w:tc>
          <w:tcPr>
            <w:tcW w:w="4952" w:type="dxa"/>
          </w:tcPr>
          <w:p w14:paraId="677221CC" w14:textId="3810150B" w:rsidR="00085EAA" w:rsidRDefault="00085EAA" w:rsidP="002D6901">
            <w:pPr>
              <w:pStyle w:val="EngHang"/>
            </w:pPr>
            <w:r>
              <w:t>Six jars of water</w:t>
            </w:r>
          </w:p>
          <w:p w14:paraId="208786B2" w14:textId="0F8A17A5" w:rsidR="00085EAA" w:rsidRDefault="00085EAA" w:rsidP="002D6901">
            <w:pPr>
              <w:pStyle w:val="EngHang"/>
            </w:pPr>
            <w:r>
              <w:t>Changed into chosen wine,</w:t>
            </w:r>
          </w:p>
          <w:p w14:paraId="0A47309C" w14:textId="02CF4273" w:rsidR="00085EAA" w:rsidRDefault="00085EAA" w:rsidP="002D6901">
            <w:pPr>
              <w:pStyle w:val="EngHang"/>
            </w:pPr>
            <w:r>
              <w:t>Through His great glory,</w:t>
            </w:r>
          </w:p>
          <w:p w14:paraId="68209142" w14:textId="045BAC75" w:rsidR="00085EAA" w:rsidRDefault="00085EAA" w:rsidP="002D6901">
            <w:pPr>
              <w:pStyle w:val="EngHangEnd"/>
            </w:pPr>
            <w:r>
              <w:t>In the Wedding of Cana of Galilee.</w:t>
            </w:r>
          </w:p>
        </w:tc>
      </w:tr>
      <w:tr w:rsidR="00085EAA" w14:paraId="6619F410" w14:textId="77777777" w:rsidTr="002D6901">
        <w:trPr>
          <w:cantSplit/>
          <w:jc w:val="center"/>
        </w:trPr>
        <w:tc>
          <w:tcPr>
            <w:tcW w:w="321" w:type="dxa"/>
          </w:tcPr>
          <w:p w14:paraId="5168BF93" w14:textId="77777777" w:rsidR="00085EAA" w:rsidRDefault="00085EAA" w:rsidP="002D6901">
            <w:pPr>
              <w:pStyle w:val="CopticCross"/>
            </w:pPr>
            <w:r w:rsidRPr="00FB5ACB">
              <w:t>¿</w:t>
            </w:r>
          </w:p>
        </w:tc>
        <w:tc>
          <w:tcPr>
            <w:tcW w:w="4952" w:type="dxa"/>
          </w:tcPr>
          <w:p w14:paraId="3A8A53D4" w14:textId="06D04153" w:rsidR="00085EAA" w:rsidRDefault="00085EAA" w:rsidP="002D6901">
            <w:pPr>
              <w:pStyle w:val="EngHang"/>
            </w:pPr>
            <w:r>
              <w:t>He Who sits upon the Cherubim,</w:t>
            </w:r>
          </w:p>
          <w:p w14:paraId="67BEB54B" w14:textId="0E483502" w:rsidR="00085EAA" w:rsidRDefault="00085EAA" w:rsidP="002D6901">
            <w:pPr>
              <w:pStyle w:val="EngHang"/>
            </w:pPr>
            <w:r>
              <w:t>Revealed His divinity;</w:t>
            </w:r>
          </w:p>
          <w:p w14:paraId="1A3DF0D0" w14:textId="31A25196" w:rsidR="00085EAA" w:rsidRDefault="00085EAA" w:rsidP="002D6901">
            <w:pPr>
              <w:pStyle w:val="EngHang"/>
            </w:pPr>
            <w:r>
              <w:t>He performed signs and wonders,</w:t>
            </w:r>
          </w:p>
          <w:p w14:paraId="554C2AFC" w14:textId="5518BBB6" w:rsidR="00085EAA" w:rsidRDefault="00085EAA" w:rsidP="002D6901">
            <w:pPr>
              <w:pStyle w:val="EngHangEnd"/>
            </w:pPr>
            <w:r>
              <w:t>And sat with men as God.</w:t>
            </w:r>
          </w:p>
        </w:tc>
      </w:tr>
      <w:tr w:rsidR="00085EAA" w14:paraId="4EA873B1" w14:textId="77777777" w:rsidTr="002D6901">
        <w:trPr>
          <w:cantSplit/>
          <w:jc w:val="center"/>
        </w:trPr>
        <w:tc>
          <w:tcPr>
            <w:tcW w:w="321" w:type="dxa"/>
          </w:tcPr>
          <w:p w14:paraId="0CB506F2" w14:textId="77777777" w:rsidR="00085EAA" w:rsidRDefault="00085EAA" w:rsidP="002D6901">
            <w:pPr>
              <w:pStyle w:val="CopticCross"/>
            </w:pPr>
          </w:p>
        </w:tc>
        <w:tc>
          <w:tcPr>
            <w:tcW w:w="4952" w:type="dxa"/>
          </w:tcPr>
          <w:p w14:paraId="17D8326E" w14:textId="1B7B6798" w:rsidR="00085EAA" w:rsidRDefault="00085EAA" w:rsidP="002D6901">
            <w:pPr>
              <w:pStyle w:val="EngHang"/>
            </w:pPr>
            <w:r>
              <w:t>The coessential of the Father,</w:t>
            </w:r>
          </w:p>
          <w:p w14:paraId="5C13687F" w14:textId="75CEB276" w:rsidR="00085EAA" w:rsidRDefault="00085EAA" w:rsidP="002D6901">
            <w:pPr>
              <w:pStyle w:val="EngHang"/>
            </w:pPr>
            <w:r>
              <w:t>Who IS before all ages,</w:t>
            </w:r>
          </w:p>
          <w:p w14:paraId="6F9CB55D" w14:textId="045FB1B3" w:rsidR="00085EAA" w:rsidRDefault="00085EAA" w:rsidP="002D6901">
            <w:pPr>
              <w:pStyle w:val="EngHang"/>
            </w:pPr>
            <w:r>
              <w:t>Today was in the wedding,</w:t>
            </w:r>
          </w:p>
          <w:p w14:paraId="69E699D5" w14:textId="734B374E" w:rsidR="00085EAA" w:rsidRDefault="00085EAA" w:rsidP="002D6901">
            <w:pPr>
              <w:pStyle w:val="EngHangEnd"/>
            </w:pPr>
            <w:r>
              <w:t>Of Cana of Galilee.</w:t>
            </w:r>
          </w:p>
        </w:tc>
      </w:tr>
      <w:tr w:rsidR="00085EAA" w14:paraId="1A388C3B" w14:textId="77777777" w:rsidTr="002D6901">
        <w:trPr>
          <w:cantSplit/>
          <w:jc w:val="center"/>
        </w:trPr>
        <w:tc>
          <w:tcPr>
            <w:tcW w:w="321" w:type="dxa"/>
          </w:tcPr>
          <w:p w14:paraId="2F6B3C0C" w14:textId="77777777" w:rsidR="00085EAA" w:rsidRDefault="00085EAA" w:rsidP="002D6901">
            <w:pPr>
              <w:pStyle w:val="CopticCross"/>
            </w:pPr>
            <w:r w:rsidRPr="00FB5ACB">
              <w:lastRenderedPageBreak/>
              <w:t>¿</w:t>
            </w:r>
          </w:p>
        </w:tc>
        <w:tc>
          <w:tcPr>
            <w:tcW w:w="4952" w:type="dxa"/>
          </w:tcPr>
          <w:p w14:paraId="3FEB5DAB" w14:textId="51FEF6B6" w:rsidR="00085EAA" w:rsidRDefault="00085EAA" w:rsidP="002D6901">
            <w:pPr>
              <w:pStyle w:val="EngHang"/>
            </w:pPr>
            <w:r>
              <w:t>We praise and glorify Him,</w:t>
            </w:r>
          </w:p>
          <w:p w14:paraId="437543A2" w14:textId="0DF97E92" w:rsidR="00085EAA" w:rsidRDefault="00085EAA" w:rsidP="002D6901">
            <w:pPr>
              <w:pStyle w:val="EngHang"/>
            </w:pPr>
            <w:r>
              <w:t>And exalt Him above all,</w:t>
            </w:r>
          </w:p>
          <w:p w14:paraId="04B087E1" w14:textId="4144A25D" w:rsidR="00085EAA" w:rsidRDefault="00085EAA" w:rsidP="002D6901">
            <w:pPr>
              <w:pStyle w:val="EngHang"/>
            </w:pPr>
            <w:r>
              <w:t>As the Good One and Lover of Mankind,</w:t>
            </w:r>
          </w:p>
          <w:p w14:paraId="0359770B" w14:textId="4A457585" w:rsidR="00085EAA" w:rsidRDefault="00085EAA" w:rsidP="002D6901">
            <w:pPr>
              <w:pStyle w:val="EngHangEnd"/>
            </w:pPr>
            <w:r>
              <w:t>Have mercy upon us according to Your great mercy.</w:t>
            </w:r>
          </w:p>
        </w:tc>
      </w:tr>
    </w:tbl>
    <w:p w14:paraId="2487DA8A" w14:textId="77777777" w:rsidR="00A6606B" w:rsidRDefault="00ED6B2C" w:rsidP="005059BE">
      <w:pPr>
        <w:pStyle w:val="Heading3"/>
      </w:pPr>
      <w:r>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7F7704" w14:paraId="28064387" w14:textId="77777777" w:rsidTr="007F7704">
        <w:trPr>
          <w:cantSplit/>
        </w:trPr>
        <w:tc>
          <w:tcPr>
            <w:tcW w:w="7196" w:type="dxa"/>
          </w:tcPr>
          <w:p w14:paraId="628593B0" w14:textId="77777777" w:rsidR="007F7704" w:rsidRDefault="007F7704" w:rsidP="007F7704">
            <w:pPr>
              <w:pStyle w:val="Body"/>
            </w:pPr>
            <w:r>
              <w:t>Six jars of water</w:t>
            </w:r>
          </w:p>
          <w:p w14:paraId="19763562" w14:textId="77777777" w:rsidR="007F7704" w:rsidRDefault="007F7704" w:rsidP="007F7704">
            <w:pPr>
              <w:pStyle w:val="Body"/>
            </w:pPr>
            <w:r>
              <w:t>You made them select wine,</w:t>
            </w:r>
          </w:p>
          <w:p w14:paraId="43F15B5B" w14:textId="77777777" w:rsidR="007F7704" w:rsidRDefault="007F7704" w:rsidP="007F7704">
            <w:pPr>
              <w:pStyle w:val="Body"/>
            </w:pPr>
            <w:r>
              <w:t>through Your great glory:</w:t>
            </w:r>
          </w:p>
          <w:p w14:paraId="0AD7A8BE" w14:textId="0CA46700" w:rsidR="007F7704" w:rsidRPr="001B07A1" w:rsidRDefault="007F7704" w:rsidP="007F7704">
            <w:pPr>
              <w:pStyle w:val="Body"/>
            </w:pPr>
            <w:r>
              <w:t>we praise You three times.</w:t>
            </w:r>
          </w:p>
        </w:tc>
      </w:tr>
      <w:tr w:rsidR="007F7704" w14:paraId="6803E00A" w14:textId="77777777" w:rsidTr="007F7704">
        <w:trPr>
          <w:cantSplit/>
        </w:trPr>
        <w:tc>
          <w:tcPr>
            <w:tcW w:w="7196" w:type="dxa"/>
          </w:tcPr>
          <w:p w14:paraId="135956D5" w14:textId="6FF7CC3C" w:rsidR="007F7704" w:rsidRDefault="007F7704" w:rsidP="007F7704">
            <w:pPr>
              <w:pStyle w:val="Body"/>
              <w:rPr>
                <w:rFonts w:ascii="Dutch801BT-Roman" w:hAnsi="Dutch801BT-Roman" w:cs="Dutch801BT-Roman"/>
                <w:szCs w:val="24"/>
              </w:rPr>
            </w:pPr>
            <w:r>
              <w:t>Blessed are You in truth…</w:t>
            </w:r>
          </w:p>
        </w:tc>
      </w:tr>
    </w:tbl>
    <w:p w14:paraId="5AB41B32" w14:textId="77777777" w:rsidR="005059BE" w:rsidRDefault="005059BE" w:rsidP="005059BE">
      <w:pPr>
        <w:pStyle w:val="Heading3"/>
      </w:pPr>
      <w: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7F7704" w14:paraId="55467B08" w14:textId="77777777" w:rsidTr="007F7704">
        <w:trPr>
          <w:cantSplit/>
        </w:trPr>
        <w:tc>
          <w:tcPr>
            <w:tcW w:w="7054" w:type="dxa"/>
          </w:tcPr>
          <w:p w14:paraId="140571CB" w14:textId="77777777" w:rsidR="007F7704" w:rsidRDefault="007F7704" w:rsidP="007F7704">
            <w:pPr>
              <w:pStyle w:val="Body"/>
            </w:pPr>
            <w:r>
              <w:t>Alleluia, Alleluia: Jesus Christ, the Son of God,</w:t>
            </w:r>
          </w:p>
          <w:p w14:paraId="4A84401B" w14:textId="585B8E0D" w:rsidR="007F7704" w:rsidRPr="001B07A1" w:rsidRDefault="007F7704" w:rsidP="007F7704">
            <w:pPr>
              <w:pStyle w:val="Body"/>
            </w:pPr>
            <w:r>
              <w:t>blessed the waters and made them wine. Alleluia, Alleluia.</w:t>
            </w:r>
          </w:p>
        </w:tc>
      </w:tr>
    </w:tbl>
    <w:p w14:paraId="23E8C956" w14:textId="77777777" w:rsidR="00ED6B2C" w:rsidRDefault="00ED6B2C" w:rsidP="005059BE">
      <w:pPr>
        <w:pStyle w:val="Heading3"/>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7F7704" w14:paraId="1EDEFDA8" w14:textId="77777777" w:rsidTr="007F7704">
        <w:trPr>
          <w:cantSplit/>
        </w:trPr>
        <w:tc>
          <w:tcPr>
            <w:tcW w:w="7054" w:type="dxa"/>
          </w:tcPr>
          <w:p w14:paraId="2E838E35" w14:textId="427800DB" w:rsidR="007F7704" w:rsidRDefault="007F7704" w:rsidP="007F7704">
            <w:pPr>
              <w:pStyle w:val="Body"/>
            </w:pPr>
            <w:r>
              <w:t>O [You] Who at the Wedding at Cana of Galilee</w:t>
            </w:r>
          </w:p>
          <w:p w14:paraId="119DB1ED" w14:textId="77777777" w:rsidR="007F7704" w:rsidRDefault="007F7704" w:rsidP="007F7704">
            <w:pPr>
              <w:pStyle w:val="Body"/>
            </w:pPr>
            <w:r>
              <w:t>turned water into select wine,</w:t>
            </w:r>
          </w:p>
          <w:p w14:paraId="5D430C60" w14:textId="77777777" w:rsidR="007F7704" w:rsidRDefault="007F7704" w:rsidP="007F7704">
            <w:pPr>
              <w:pStyle w:val="Body"/>
            </w:pPr>
            <w:r>
              <w:t>turn our hearts, O Immanuel</w:t>
            </w:r>
          </w:p>
          <w:p w14:paraId="42570170" w14:textId="7F1C660F" w:rsidR="007F7704" w:rsidRDefault="007F7704" w:rsidP="007F7704">
            <w:pPr>
              <w:pStyle w:val="Body"/>
            </w:pPr>
            <w:r>
              <w:t>from evil to what pleases You, O Holy One.</w:t>
            </w:r>
          </w:p>
        </w:tc>
      </w:tr>
      <w:tr w:rsidR="007F7704" w14:paraId="5357E39E" w14:textId="77777777" w:rsidTr="007F7704">
        <w:trPr>
          <w:cantSplit/>
        </w:trPr>
        <w:tc>
          <w:tcPr>
            <w:tcW w:w="7054" w:type="dxa"/>
          </w:tcPr>
          <w:p w14:paraId="07BA99D4" w14:textId="77777777" w:rsidR="007F7704" w:rsidRDefault="007F7704" w:rsidP="007F7704">
            <w:pPr>
              <w:pStyle w:val="Body"/>
            </w:pPr>
            <w:r>
              <w:t>Alleluia (4): Jesus Christ, the Son of God,</w:t>
            </w:r>
          </w:p>
          <w:p w14:paraId="3480B0C6" w14:textId="2F1B4F95" w:rsidR="007F7704" w:rsidRPr="001B07A1" w:rsidRDefault="007F7704" w:rsidP="007F7704">
            <w:pPr>
              <w:pStyle w:val="Body"/>
            </w:pPr>
            <w:r>
              <w:t>blessed the waters and made them wine.</w:t>
            </w:r>
          </w:p>
        </w:tc>
      </w:tr>
      <w:tr w:rsidR="007F7704" w14:paraId="7216AF0E" w14:textId="77777777" w:rsidTr="007F7704">
        <w:trPr>
          <w:cantSplit/>
        </w:trPr>
        <w:tc>
          <w:tcPr>
            <w:tcW w:w="7054" w:type="dxa"/>
          </w:tcPr>
          <w:p w14:paraId="6DC40F2B" w14:textId="77777777" w:rsidR="007F7704" w:rsidRPr="001B07A1" w:rsidRDefault="007F7704" w:rsidP="007F7704">
            <w:pPr>
              <w:pStyle w:val="Body"/>
            </w:pPr>
            <w:r>
              <w:t>This is He…</w:t>
            </w:r>
          </w:p>
        </w:tc>
      </w:tr>
      <w:tr w:rsidR="007F7704" w14:paraId="1F45F027" w14:textId="77777777" w:rsidTr="007F7704">
        <w:trPr>
          <w:cantSplit/>
        </w:trPr>
        <w:tc>
          <w:tcPr>
            <w:tcW w:w="7054" w:type="dxa"/>
          </w:tcPr>
          <w:p w14:paraId="6B46A89D" w14:textId="77777777" w:rsidR="007F7704" w:rsidRDefault="007F7704" w:rsidP="007F7704">
            <w:pPr>
              <w:pStyle w:val="Body"/>
            </w:pPr>
            <w:r>
              <w:t>Blessed be…</w:t>
            </w:r>
          </w:p>
        </w:tc>
      </w:tr>
    </w:tbl>
    <w:p w14:paraId="591AC2C3" w14:textId="77777777" w:rsidR="00ED6B2C" w:rsidRDefault="00ED6B2C" w:rsidP="005059BE">
      <w:pPr>
        <w:pStyle w:val="Heading3"/>
      </w:pPr>
      <w:r>
        <w:lastRenderedPageBreak/>
        <w:t>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7F7704" w14:paraId="149C9117" w14:textId="77777777" w:rsidTr="007F7704">
        <w:trPr>
          <w:cantSplit/>
        </w:trPr>
        <w:tc>
          <w:tcPr>
            <w:tcW w:w="7054" w:type="dxa"/>
          </w:tcPr>
          <w:p w14:paraId="72AE8E53" w14:textId="77777777" w:rsidR="007F7704" w:rsidRDefault="007F7704" w:rsidP="007F7704">
            <w:pPr>
              <w:pStyle w:val="Body"/>
            </w:pPr>
            <w:r>
              <w:t>Amen. Alleluia…</w:t>
            </w:r>
          </w:p>
        </w:tc>
      </w:tr>
      <w:tr w:rsidR="007F7704" w14:paraId="3D51BA08" w14:textId="77777777" w:rsidTr="007F7704">
        <w:trPr>
          <w:cantSplit/>
        </w:trPr>
        <w:tc>
          <w:tcPr>
            <w:tcW w:w="7054" w:type="dxa"/>
          </w:tcPr>
          <w:p w14:paraId="5576CF75" w14:textId="65BC73F8" w:rsidR="007F7704" w:rsidRDefault="007F7704" w:rsidP="007F7704">
            <w:pPr>
              <w:pStyle w:val="Body"/>
            </w:pPr>
            <w:r>
              <w:rPr>
                <w:rFonts w:cs="@MingLiU"/>
              </w:rPr>
              <w:t>We proclaim and say, “Our Lord Jesus Christ, the Son of God, Who blessed the waters and made them wine.”</w:t>
            </w:r>
          </w:p>
        </w:tc>
      </w:tr>
      <w:tr w:rsidR="007F7704" w14:paraId="66FDCD67" w14:textId="77777777" w:rsidTr="007F7704">
        <w:trPr>
          <w:cantSplit/>
        </w:trPr>
        <w:tc>
          <w:tcPr>
            <w:tcW w:w="7054" w:type="dxa"/>
          </w:tcPr>
          <w:p w14:paraId="035AA8A4" w14:textId="77777777" w:rsidR="007F7704" w:rsidRDefault="007F7704" w:rsidP="007F7704">
            <w:pPr>
              <w:pStyle w:val="Body"/>
            </w:pPr>
            <w:r>
              <w:t>Save us and have mercy on us…</w:t>
            </w:r>
          </w:p>
        </w:tc>
      </w:tr>
    </w:tbl>
    <w:p w14:paraId="31BDE819" w14:textId="77777777" w:rsidR="009A06C0" w:rsidRDefault="009A06C0" w:rsidP="0066611E">
      <w:pPr>
        <w:pStyle w:val="Heading1"/>
        <w:sectPr w:rsidR="009A06C0" w:rsidSect="009A06C0">
          <w:pgSz w:w="8640" w:h="12960"/>
          <w:pgMar w:top="709" w:right="709" w:bottom="709" w:left="900" w:header="720" w:footer="720" w:gutter="0"/>
          <w:cols w:space="360"/>
          <w:docGrid w:linePitch="360"/>
        </w:sectPr>
      </w:pPr>
    </w:p>
    <w:p w14:paraId="5D7DCE56" w14:textId="77777777" w:rsidR="006557E4" w:rsidRDefault="006557E4" w:rsidP="005059BE">
      <w:pPr>
        <w:pStyle w:val="Heading2"/>
        <w:rPr>
          <w:rFonts w:cs="@MingLiU"/>
        </w:rPr>
      </w:pPr>
      <w:bookmarkStart w:id="45" w:name="TheEntranceIntoTheTemple"/>
      <w:r>
        <w:lastRenderedPageBreak/>
        <w:t>THE ENTRANCE OF OUR LORD INTO THE TEMPLE</w:t>
      </w:r>
    </w:p>
    <w:bookmarkEnd w:id="45"/>
    <w:p w14:paraId="46C1B521" w14:textId="77777777" w:rsidR="00CE656F" w:rsidRDefault="00CE656F" w:rsidP="00CE656F">
      <w:pPr>
        <w:pStyle w:val="Heading3"/>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21"/>
        <w:gridCol w:w="4952"/>
      </w:tblGrid>
      <w:tr w:rsidR="00CE656F" w14:paraId="1E6B79C3" w14:textId="77777777" w:rsidTr="002D6901">
        <w:trPr>
          <w:cantSplit/>
          <w:jc w:val="center"/>
        </w:trPr>
        <w:tc>
          <w:tcPr>
            <w:tcW w:w="321" w:type="dxa"/>
          </w:tcPr>
          <w:p w14:paraId="104E893C" w14:textId="77777777" w:rsidR="00CE656F" w:rsidRDefault="00CE656F" w:rsidP="002D6901">
            <w:pPr>
              <w:pStyle w:val="CopticCross"/>
            </w:pPr>
          </w:p>
        </w:tc>
        <w:tc>
          <w:tcPr>
            <w:tcW w:w="4952" w:type="dxa"/>
          </w:tcPr>
          <w:p w14:paraId="2FF378E5" w14:textId="61EBCE56" w:rsidR="00CE656F" w:rsidRDefault="00CE656F" w:rsidP="002D6901">
            <w:pPr>
              <w:pStyle w:val="EngHang"/>
            </w:pPr>
            <w:r>
              <w:t>Our Lord Jesus Christ,</w:t>
            </w:r>
          </w:p>
          <w:p w14:paraId="2A71C894" w14:textId="3C20D1BC" w:rsidR="00CE656F" w:rsidRDefault="00CE656F" w:rsidP="002D6901">
            <w:pPr>
              <w:pStyle w:val="EngHang"/>
            </w:pPr>
            <w:r>
              <w:t>Glory and praise be to Him,</w:t>
            </w:r>
          </w:p>
          <w:p w14:paraId="6A289201" w14:textId="4A3A2B09" w:rsidR="00CE656F" w:rsidRDefault="00CE656F" w:rsidP="002D6901">
            <w:pPr>
              <w:pStyle w:val="EngHang"/>
            </w:pPr>
            <w:r>
              <w:t>With His good Father,</w:t>
            </w:r>
          </w:p>
          <w:p w14:paraId="31763211" w14:textId="21B61FE8" w:rsidR="00CE656F" w:rsidRDefault="00CE656F" w:rsidP="002D6901">
            <w:pPr>
              <w:pStyle w:val="EngHangEnd"/>
            </w:pPr>
            <w:r>
              <w:t>And the Spirit of Comfort.</w:t>
            </w:r>
          </w:p>
        </w:tc>
      </w:tr>
      <w:tr w:rsidR="00CE656F" w14:paraId="40586AD6" w14:textId="77777777" w:rsidTr="002D6901">
        <w:trPr>
          <w:cantSplit/>
          <w:jc w:val="center"/>
        </w:trPr>
        <w:tc>
          <w:tcPr>
            <w:tcW w:w="321" w:type="dxa"/>
          </w:tcPr>
          <w:p w14:paraId="1C2B018A" w14:textId="77777777" w:rsidR="00CE656F" w:rsidRDefault="00CE656F" w:rsidP="002D6901">
            <w:pPr>
              <w:pStyle w:val="CopticCross"/>
            </w:pPr>
            <w:r w:rsidRPr="00FB5ACB">
              <w:t>¿</w:t>
            </w:r>
          </w:p>
        </w:tc>
        <w:tc>
          <w:tcPr>
            <w:tcW w:w="4952" w:type="dxa"/>
          </w:tcPr>
          <w:p w14:paraId="38E6BA7D" w14:textId="0DF32221" w:rsidR="00CE656F" w:rsidRDefault="00CE656F" w:rsidP="002D6901">
            <w:pPr>
              <w:pStyle w:val="EngHang"/>
            </w:pPr>
            <w:r>
              <w:t>He entered the holy temple,</w:t>
            </w:r>
          </w:p>
          <w:p w14:paraId="068D1F76" w14:textId="7ECC0C7F" w:rsidR="00CE656F" w:rsidRDefault="00CE656F" w:rsidP="002D6901">
            <w:pPr>
              <w:pStyle w:val="EngHang"/>
            </w:pPr>
            <w:r>
              <w:t>In His mother’s hands,</w:t>
            </w:r>
          </w:p>
          <w:p w14:paraId="6EFCA15F" w14:textId="46AB8006" w:rsidR="00CE656F" w:rsidRDefault="00CE656F" w:rsidP="002D6901">
            <w:pPr>
              <w:pStyle w:val="EngHang"/>
            </w:pPr>
            <w:r>
              <w:t>After forty days,</w:t>
            </w:r>
          </w:p>
          <w:p w14:paraId="6CC7997E" w14:textId="691FCD22" w:rsidR="00CE656F" w:rsidRDefault="00CE656F" w:rsidP="002D6901">
            <w:pPr>
              <w:pStyle w:val="EngHangEnd"/>
            </w:pPr>
            <w:r>
              <w:t>From His holy Birth.</w:t>
            </w:r>
          </w:p>
        </w:tc>
      </w:tr>
      <w:tr w:rsidR="00CE656F" w14:paraId="4248708B" w14:textId="77777777" w:rsidTr="002D6901">
        <w:trPr>
          <w:cantSplit/>
          <w:jc w:val="center"/>
        </w:trPr>
        <w:tc>
          <w:tcPr>
            <w:tcW w:w="321" w:type="dxa"/>
          </w:tcPr>
          <w:p w14:paraId="1B077B85" w14:textId="77777777" w:rsidR="00CE656F" w:rsidRDefault="00CE656F" w:rsidP="002D6901">
            <w:pPr>
              <w:pStyle w:val="CopticCross"/>
            </w:pPr>
          </w:p>
        </w:tc>
        <w:tc>
          <w:tcPr>
            <w:tcW w:w="4952" w:type="dxa"/>
          </w:tcPr>
          <w:p w14:paraId="091A66C0" w14:textId="0DD02D17" w:rsidR="00CE656F" w:rsidRDefault="00CE656F" w:rsidP="002D6901">
            <w:pPr>
              <w:pStyle w:val="EngHang"/>
            </w:pPr>
            <w:r>
              <w:t>Joseph the Righteous came,</w:t>
            </w:r>
          </w:p>
          <w:p w14:paraId="54E48786" w14:textId="0965ADCD" w:rsidR="00CE656F" w:rsidRDefault="00CE656F" w:rsidP="002D6901">
            <w:pPr>
              <w:pStyle w:val="EngHang"/>
            </w:pPr>
            <w:r>
              <w:t>With Mary the Mother of Christ,</w:t>
            </w:r>
          </w:p>
          <w:p w14:paraId="5E300D39" w14:textId="5BFDC979" w:rsidR="00CE656F" w:rsidRDefault="00CE656F" w:rsidP="002D6901">
            <w:pPr>
              <w:pStyle w:val="EngHang"/>
            </w:pPr>
            <w:r>
              <w:t>They followed the Law,</w:t>
            </w:r>
          </w:p>
          <w:p w14:paraId="747832F9" w14:textId="744023A9" w:rsidR="00CE656F" w:rsidRDefault="00CE656F" w:rsidP="002D6901">
            <w:pPr>
              <w:pStyle w:val="EngHangEnd"/>
            </w:pPr>
            <w:r>
              <w:t>For the boy Jesus, the Savior.</w:t>
            </w:r>
          </w:p>
        </w:tc>
      </w:tr>
      <w:tr w:rsidR="00CE656F" w14:paraId="0D049E4F" w14:textId="77777777" w:rsidTr="002D6901">
        <w:trPr>
          <w:cantSplit/>
          <w:jc w:val="center"/>
        </w:trPr>
        <w:tc>
          <w:tcPr>
            <w:tcW w:w="321" w:type="dxa"/>
          </w:tcPr>
          <w:p w14:paraId="70126886" w14:textId="77777777" w:rsidR="00CE656F" w:rsidRDefault="00CE656F" w:rsidP="002D6901">
            <w:pPr>
              <w:pStyle w:val="CopticCross"/>
            </w:pPr>
            <w:r w:rsidRPr="00FB5ACB">
              <w:t>¿</w:t>
            </w:r>
          </w:p>
        </w:tc>
        <w:tc>
          <w:tcPr>
            <w:tcW w:w="4952" w:type="dxa"/>
          </w:tcPr>
          <w:p w14:paraId="0D40C954" w14:textId="2A21BEEA" w:rsidR="00CE656F" w:rsidRDefault="00CE656F" w:rsidP="002D6901">
            <w:pPr>
              <w:pStyle w:val="EngHang"/>
            </w:pPr>
            <w:r>
              <w:t>Simeon the Priest lifted Him,</w:t>
            </w:r>
          </w:p>
          <w:p w14:paraId="09785DAE" w14:textId="0D19022E" w:rsidR="00CE656F" w:rsidRDefault="00CE656F" w:rsidP="002D6901">
            <w:pPr>
              <w:pStyle w:val="EngHang"/>
            </w:pPr>
            <w:r>
              <w:t>In his holy hands,</w:t>
            </w:r>
          </w:p>
          <w:p w14:paraId="69AE9E98" w14:textId="0D4E9FF9" w:rsidR="00CE656F" w:rsidRDefault="00CE656F" w:rsidP="002D6901">
            <w:pPr>
              <w:pStyle w:val="EngHang"/>
            </w:pPr>
            <w:r>
              <w:t>And praised Christ the King,</w:t>
            </w:r>
          </w:p>
          <w:p w14:paraId="6B072ADF" w14:textId="7A77FF67" w:rsidR="00CE656F" w:rsidRDefault="00CE656F" w:rsidP="002D6901">
            <w:pPr>
              <w:pStyle w:val="EngHangEnd"/>
            </w:pPr>
            <w:r>
              <w:t>Likewise saying,</w:t>
            </w:r>
          </w:p>
        </w:tc>
      </w:tr>
      <w:tr w:rsidR="00CE656F" w14:paraId="627643E1" w14:textId="77777777" w:rsidTr="002D6901">
        <w:trPr>
          <w:cantSplit/>
          <w:jc w:val="center"/>
        </w:trPr>
        <w:tc>
          <w:tcPr>
            <w:tcW w:w="321" w:type="dxa"/>
          </w:tcPr>
          <w:p w14:paraId="0539E264" w14:textId="77777777" w:rsidR="00CE656F" w:rsidRDefault="00CE656F" w:rsidP="002D6901">
            <w:pPr>
              <w:pStyle w:val="CopticCross"/>
            </w:pPr>
          </w:p>
        </w:tc>
        <w:tc>
          <w:tcPr>
            <w:tcW w:w="4952" w:type="dxa"/>
          </w:tcPr>
          <w:p w14:paraId="18AED7D1" w14:textId="40030F52" w:rsidR="00CE656F" w:rsidRDefault="00CE656F" w:rsidP="002D6901">
            <w:pPr>
              <w:pStyle w:val="EngHang"/>
            </w:pPr>
            <w:r>
              <w:t>“Lord now You are letting Your servant depart,</w:t>
            </w:r>
          </w:p>
          <w:p w14:paraId="069A3D54" w14:textId="783B94EA" w:rsidR="00CE656F" w:rsidRDefault="00CE656F" w:rsidP="002D6901">
            <w:pPr>
              <w:pStyle w:val="EngHang"/>
            </w:pPr>
            <w:r>
              <w:t>In pace according to Your word,</w:t>
            </w:r>
          </w:p>
          <w:p w14:paraId="662F6F2B" w14:textId="0D37F07C" w:rsidR="00CE656F" w:rsidRDefault="00CE656F" w:rsidP="002D6901">
            <w:pPr>
              <w:pStyle w:val="EngHang"/>
            </w:pPr>
            <w:r>
              <w:t>For my eyes have seen Your salvation,</w:t>
            </w:r>
          </w:p>
          <w:p w14:paraId="44C8B28A" w14:textId="06625ED3" w:rsidR="00CE656F" w:rsidRDefault="00CE656F" w:rsidP="002D6901">
            <w:pPr>
              <w:pStyle w:val="EngHangEnd"/>
            </w:pPr>
            <w:r>
              <w:t>Which You have prepared before the face of the people.”</w:t>
            </w:r>
          </w:p>
        </w:tc>
      </w:tr>
      <w:tr w:rsidR="00CE656F" w14:paraId="1E6DDAAA" w14:textId="77777777" w:rsidTr="002D6901">
        <w:trPr>
          <w:cantSplit/>
          <w:jc w:val="center"/>
        </w:trPr>
        <w:tc>
          <w:tcPr>
            <w:tcW w:w="321" w:type="dxa"/>
          </w:tcPr>
          <w:p w14:paraId="6E16F038" w14:textId="77777777" w:rsidR="00CE656F" w:rsidRDefault="00CE656F" w:rsidP="002D6901">
            <w:pPr>
              <w:pStyle w:val="CopticCross"/>
            </w:pPr>
            <w:r w:rsidRPr="00FB5ACB">
              <w:lastRenderedPageBreak/>
              <w:t>¿</w:t>
            </w:r>
          </w:p>
        </w:tc>
        <w:tc>
          <w:tcPr>
            <w:tcW w:w="4952" w:type="dxa"/>
          </w:tcPr>
          <w:p w14:paraId="010A7A40" w14:textId="77777777" w:rsidR="00CE656F" w:rsidRDefault="00CE656F" w:rsidP="002D6901">
            <w:pPr>
              <w:pStyle w:val="EngHang"/>
            </w:pPr>
            <w:r>
              <w:t>We praise and glorify Him,</w:t>
            </w:r>
          </w:p>
          <w:p w14:paraId="0A009DEE" w14:textId="77777777" w:rsidR="00CE656F" w:rsidRDefault="00CE656F" w:rsidP="002D6901">
            <w:pPr>
              <w:pStyle w:val="EngHang"/>
            </w:pPr>
            <w:r>
              <w:t>And exalt Him above all,</w:t>
            </w:r>
          </w:p>
          <w:p w14:paraId="54B75B2C" w14:textId="77777777" w:rsidR="00CE656F" w:rsidRDefault="00CE656F" w:rsidP="002D6901">
            <w:pPr>
              <w:pStyle w:val="EngHang"/>
            </w:pPr>
            <w:r>
              <w:t>As the Good One and Lover of Mankind,</w:t>
            </w:r>
          </w:p>
          <w:p w14:paraId="193196AB" w14:textId="77777777" w:rsidR="00CE656F" w:rsidRDefault="00CE656F" w:rsidP="002D6901">
            <w:pPr>
              <w:pStyle w:val="EngHangEnd"/>
            </w:pPr>
            <w:r>
              <w:t>Have mercy upon us according to Your great mercy.</w:t>
            </w:r>
          </w:p>
        </w:tc>
      </w:tr>
    </w:tbl>
    <w:p w14:paraId="3E61AF7B" w14:textId="77777777" w:rsidR="004A40FA" w:rsidRDefault="006557E4" w:rsidP="005059BE">
      <w:pPr>
        <w:pStyle w:val="Heading3"/>
      </w:pPr>
      <w: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BC7F1E" w14:paraId="61473FDB" w14:textId="77777777" w:rsidTr="00BC7F1E">
        <w:trPr>
          <w:cantSplit/>
        </w:trPr>
        <w:tc>
          <w:tcPr>
            <w:tcW w:w="7196" w:type="dxa"/>
          </w:tcPr>
          <w:p w14:paraId="651834E9" w14:textId="77777777" w:rsidR="00BC7F1E" w:rsidRDefault="00BC7F1E" w:rsidP="00BC7F1E">
            <w:pPr>
              <w:pStyle w:val="Body"/>
            </w:pPr>
            <w:r>
              <w:t>Alleluia, Alleluia: Jesus Christ, the Son of God,</w:t>
            </w:r>
          </w:p>
          <w:p w14:paraId="4495CD49" w14:textId="4A66CECC" w:rsidR="00BC7F1E" w:rsidRPr="0066611E" w:rsidRDefault="00BC7F1E" w:rsidP="00BC7F1E">
            <w:pPr>
              <w:pStyle w:val="Body"/>
            </w:pPr>
            <w:r>
              <w:t>entered into the Temple. Al</w:t>
            </w:r>
            <w:r>
              <w:softHyphen/>
              <w:t>leluia, Alleluia.</w:t>
            </w:r>
          </w:p>
        </w:tc>
      </w:tr>
    </w:tbl>
    <w:p w14:paraId="0569AEB2" w14:textId="77777777" w:rsidR="006557E4" w:rsidRDefault="006557E4" w:rsidP="005059BE">
      <w:pPr>
        <w:pStyle w:val="Heading3"/>
      </w:pPr>
      <w:r w:rsidRPr="006557E4">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BC7F1E" w14:paraId="1C09BAFD" w14:textId="77777777" w:rsidTr="00BC7F1E">
        <w:trPr>
          <w:cantSplit/>
        </w:trPr>
        <w:tc>
          <w:tcPr>
            <w:tcW w:w="7054" w:type="dxa"/>
          </w:tcPr>
          <w:p w14:paraId="07C0E218" w14:textId="77777777" w:rsidR="00BC7F1E" w:rsidRDefault="00BC7F1E" w:rsidP="00BC7F1E">
            <w:pPr>
              <w:pStyle w:val="Body"/>
            </w:pPr>
            <w:r>
              <w:t>Alleluia, Alleluia, Al</w:t>
            </w:r>
            <w:r>
              <w:softHyphen/>
              <w:t xml:space="preserve">leluia, Alleluia: </w:t>
            </w:r>
          </w:p>
          <w:p w14:paraId="747FACC0" w14:textId="77777777" w:rsidR="00BC7F1E" w:rsidRDefault="00BC7F1E" w:rsidP="00BC7F1E">
            <w:pPr>
              <w:pStyle w:val="Body"/>
            </w:pPr>
            <w:r>
              <w:t xml:space="preserve">Jesus Christ, the Son of God, </w:t>
            </w:r>
          </w:p>
          <w:p w14:paraId="425F98FD" w14:textId="0DAE5857" w:rsidR="00BC7F1E" w:rsidRDefault="00BC7F1E" w:rsidP="00BC7F1E">
            <w:pPr>
              <w:pStyle w:val="Body"/>
            </w:pPr>
            <w:r>
              <w:t xml:space="preserve">entered into the Temple. </w:t>
            </w:r>
          </w:p>
        </w:tc>
      </w:tr>
      <w:tr w:rsidR="00BC7F1E" w14:paraId="71C252C6" w14:textId="77777777" w:rsidTr="00BC7F1E">
        <w:trPr>
          <w:cantSplit/>
        </w:trPr>
        <w:tc>
          <w:tcPr>
            <w:tcW w:w="7054" w:type="dxa"/>
          </w:tcPr>
          <w:p w14:paraId="3C573202" w14:textId="77777777" w:rsidR="00BC7F1E" w:rsidRDefault="00BC7F1E" w:rsidP="00BC7F1E">
            <w:pPr>
              <w:pStyle w:val="Body"/>
            </w:pPr>
            <w:r>
              <w:t>This is He…</w:t>
            </w:r>
          </w:p>
        </w:tc>
      </w:tr>
      <w:tr w:rsidR="00BC7F1E" w14:paraId="7F278D40" w14:textId="77777777" w:rsidTr="00BC7F1E">
        <w:trPr>
          <w:cantSplit/>
        </w:trPr>
        <w:tc>
          <w:tcPr>
            <w:tcW w:w="7054" w:type="dxa"/>
          </w:tcPr>
          <w:p w14:paraId="46EE77A1" w14:textId="77777777" w:rsidR="00BC7F1E" w:rsidRDefault="00BC7F1E" w:rsidP="00BC7F1E">
            <w:pPr>
              <w:pStyle w:val="Body"/>
            </w:pPr>
            <w:r>
              <w:t>Blessed be…</w:t>
            </w:r>
          </w:p>
        </w:tc>
      </w:tr>
    </w:tbl>
    <w:p w14:paraId="2B62C836" w14:textId="77777777" w:rsidR="006557E4" w:rsidRDefault="006557E4" w:rsidP="005059BE">
      <w:pPr>
        <w:pStyle w:val="Heading3"/>
      </w:pPr>
      <w:r w:rsidRPr="006557E4">
        <w:t>THE END OF 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629"/>
      </w:tblGrid>
      <w:tr w:rsidR="00BC7F1E" w14:paraId="250DE174" w14:textId="77777777" w:rsidTr="00BC7F1E">
        <w:trPr>
          <w:cantSplit/>
        </w:trPr>
        <w:tc>
          <w:tcPr>
            <w:tcW w:w="6629" w:type="dxa"/>
          </w:tcPr>
          <w:p w14:paraId="07A7921E" w14:textId="77777777" w:rsidR="00BC7F1E" w:rsidRPr="0066611E" w:rsidRDefault="00BC7F1E" w:rsidP="0066611E">
            <w:pPr>
              <w:pStyle w:val="BodyNoIndent"/>
            </w:pPr>
            <w:r>
              <w:t>Amen. Alleluia…</w:t>
            </w:r>
          </w:p>
        </w:tc>
      </w:tr>
      <w:tr w:rsidR="00BC7F1E" w14:paraId="5397557D" w14:textId="77777777" w:rsidTr="00BC7F1E">
        <w:trPr>
          <w:cantSplit/>
        </w:trPr>
        <w:tc>
          <w:tcPr>
            <w:tcW w:w="6629" w:type="dxa"/>
          </w:tcPr>
          <w:p w14:paraId="58AD9105" w14:textId="77777777" w:rsidR="00BC7F1E" w:rsidRDefault="00BC7F1E" w:rsidP="0066611E">
            <w:pPr>
              <w:pStyle w:val="BodyNoIndent"/>
            </w:pPr>
            <w:r>
              <w:t>We proclaim and say, “Our Lord Jesus Christ,</w:t>
            </w:r>
          </w:p>
          <w:p w14:paraId="208EEF04" w14:textId="7AF65F29" w:rsidR="00BC7F1E" w:rsidRPr="0066611E" w:rsidRDefault="00BC7F1E" w:rsidP="0066611E">
            <w:pPr>
              <w:pStyle w:val="BodyNoIndent"/>
            </w:pPr>
            <w:r>
              <w:t>the Son of God, entered into the Temple.”</w:t>
            </w:r>
          </w:p>
        </w:tc>
      </w:tr>
      <w:tr w:rsidR="00BC7F1E" w14:paraId="590A06F8" w14:textId="77777777" w:rsidTr="00BC7F1E">
        <w:trPr>
          <w:cantSplit/>
        </w:trPr>
        <w:tc>
          <w:tcPr>
            <w:tcW w:w="6629" w:type="dxa"/>
          </w:tcPr>
          <w:p w14:paraId="6FB78588" w14:textId="77777777" w:rsidR="00BC7F1E" w:rsidRPr="0066611E" w:rsidRDefault="00BC7F1E" w:rsidP="0066611E">
            <w:pPr>
              <w:pStyle w:val="BodyNoIndent"/>
            </w:pPr>
            <w:r>
              <w:t>Save us…</w:t>
            </w:r>
          </w:p>
        </w:tc>
      </w:tr>
    </w:tbl>
    <w:p w14:paraId="5CFB13C7" w14:textId="77777777" w:rsidR="00FC5A30" w:rsidRDefault="00FC5A30">
      <w:pPr>
        <w:spacing w:after="200" w:line="276" w:lineRule="auto"/>
        <w:contextualSpacing w:val="0"/>
        <w:rPr>
          <w:rFonts w:asciiTheme="majorHAnsi" w:eastAsiaTheme="majorEastAsia" w:hAnsiTheme="majorHAnsi" w:cstheme="majorBidi"/>
          <w:b/>
          <w:bCs/>
          <w:sz w:val="26"/>
          <w:szCs w:val="26"/>
        </w:rPr>
      </w:pPr>
      <w:bookmarkStart w:id="46" w:name="HolyLent"/>
      <w:r>
        <w:br w:type="page"/>
      </w:r>
    </w:p>
    <w:p w14:paraId="1F47E986" w14:textId="77777777" w:rsidR="00BF1B5D" w:rsidRDefault="00BF1B5D" w:rsidP="00BF1B5D">
      <w:pPr>
        <w:pStyle w:val="Heading2"/>
      </w:pPr>
      <w:r>
        <w:lastRenderedPageBreak/>
        <w:t>THE FAST OF NINEVEH</w:t>
      </w:r>
    </w:p>
    <w:p w14:paraId="5CA30ECE" w14:textId="77777777" w:rsidR="00BF1B5D" w:rsidRDefault="00BF1B5D" w:rsidP="00BF1B5D">
      <w:pPr>
        <w:pStyle w:val="Heading3"/>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21"/>
        <w:gridCol w:w="4952"/>
      </w:tblGrid>
      <w:tr w:rsidR="00BF1B5D" w14:paraId="719C0738" w14:textId="77777777" w:rsidTr="00B42D18">
        <w:trPr>
          <w:cantSplit/>
          <w:jc w:val="center"/>
        </w:trPr>
        <w:tc>
          <w:tcPr>
            <w:tcW w:w="321" w:type="dxa"/>
          </w:tcPr>
          <w:p w14:paraId="767BD2CB" w14:textId="77777777" w:rsidR="00BF1B5D" w:rsidRDefault="00BF1B5D" w:rsidP="00B42D18">
            <w:pPr>
              <w:pStyle w:val="CopticCross"/>
            </w:pPr>
          </w:p>
        </w:tc>
        <w:tc>
          <w:tcPr>
            <w:tcW w:w="4952" w:type="dxa"/>
          </w:tcPr>
          <w:p w14:paraId="0752AD69" w14:textId="31198413" w:rsidR="00BF1B5D" w:rsidRDefault="00BF1B5D" w:rsidP="00B42D18">
            <w:pPr>
              <w:pStyle w:val="EngHang"/>
            </w:pPr>
            <w:r>
              <w:t>Jonah the Prophet</w:t>
            </w:r>
          </w:p>
          <w:p w14:paraId="09D34BC5" w14:textId="2DEB578B" w:rsidR="00BF1B5D" w:rsidRDefault="00BF1B5D" w:rsidP="00B42D18">
            <w:pPr>
              <w:pStyle w:val="EngHang"/>
            </w:pPr>
            <w:r>
              <w:t>Was in the belly of the whale</w:t>
            </w:r>
          </w:p>
          <w:p w14:paraId="0A0E8801" w14:textId="601E7616" w:rsidR="00BF1B5D" w:rsidRDefault="00BF1B5D" w:rsidP="00B42D18">
            <w:pPr>
              <w:pStyle w:val="EngHang"/>
            </w:pPr>
            <w:r>
              <w:t>For three days and three nights,</w:t>
            </w:r>
          </w:p>
          <w:p w14:paraId="6A84541F" w14:textId="76F009B8" w:rsidR="00BF1B5D" w:rsidRDefault="00BF1B5D" w:rsidP="00B42D18">
            <w:pPr>
              <w:pStyle w:val="EngHangEnd"/>
            </w:pPr>
            <w:r>
              <w:t>Like unto the burial of our Savior.</w:t>
            </w:r>
          </w:p>
        </w:tc>
      </w:tr>
      <w:tr w:rsidR="00BF1B5D" w14:paraId="532F7585" w14:textId="77777777" w:rsidTr="00B42D18">
        <w:trPr>
          <w:cantSplit/>
          <w:jc w:val="center"/>
        </w:trPr>
        <w:tc>
          <w:tcPr>
            <w:tcW w:w="321" w:type="dxa"/>
          </w:tcPr>
          <w:p w14:paraId="09CDE702" w14:textId="77777777" w:rsidR="00BF1B5D" w:rsidRDefault="00BF1B5D" w:rsidP="00B42D18">
            <w:pPr>
              <w:pStyle w:val="CopticCross"/>
            </w:pPr>
            <w:r w:rsidRPr="00FB5ACB">
              <w:t>¿</w:t>
            </w:r>
          </w:p>
        </w:tc>
        <w:tc>
          <w:tcPr>
            <w:tcW w:w="4952" w:type="dxa"/>
          </w:tcPr>
          <w:p w14:paraId="3B23EE5A" w14:textId="1E2FE7D9" w:rsidR="00BF1B5D" w:rsidRDefault="00BF1B5D" w:rsidP="00B42D18">
            <w:pPr>
              <w:pStyle w:val="EngHang"/>
            </w:pPr>
            <w:r>
              <w:t>The Lord God sent him</w:t>
            </w:r>
          </w:p>
          <w:p w14:paraId="6C7BB621" w14:textId="5765950E" w:rsidR="00BF1B5D" w:rsidRDefault="00BF1B5D" w:rsidP="00B42D18">
            <w:pPr>
              <w:pStyle w:val="EngHang"/>
            </w:pPr>
            <w:r>
              <w:t>To the Ninevties;</w:t>
            </w:r>
          </w:p>
          <w:p w14:paraId="6106FC1C" w14:textId="12AFBEF5" w:rsidR="00BF1B5D" w:rsidRDefault="00BF1B5D" w:rsidP="00B42D18">
            <w:pPr>
              <w:pStyle w:val="EngHang"/>
            </w:pPr>
            <w:r>
              <w:t>He preached His word to them,</w:t>
            </w:r>
          </w:p>
          <w:p w14:paraId="64029C34" w14:textId="5AE9A56E" w:rsidR="00BF1B5D" w:rsidRDefault="00BF1B5D" w:rsidP="00B42D18">
            <w:pPr>
              <w:pStyle w:val="EngHangEnd"/>
            </w:pPr>
            <w:r>
              <w:t>And they did repent,</w:t>
            </w:r>
          </w:p>
        </w:tc>
      </w:tr>
      <w:tr w:rsidR="00BF1B5D" w14:paraId="3143D03D" w14:textId="77777777" w:rsidTr="00B42D18">
        <w:trPr>
          <w:cantSplit/>
          <w:jc w:val="center"/>
        </w:trPr>
        <w:tc>
          <w:tcPr>
            <w:tcW w:w="321" w:type="dxa"/>
          </w:tcPr>
          <w:p w14:paraId="5EBC481B" w14:textId="77777777" w:rsidR="00BF1B5D" w:rsidRDefault="00BF1B5D" w:rsidP="00B42D18">
            <w:pPr>
              <w:pStyle w:val="CopticCross"/>
            </w:pPr>
          </w:p>
        </w:tc>
        <w:tc>
          <w:tcPr>
            <w:tcW w:w="4952" w:type="dxa"/>
          </w:tcPr>
          <w:p w14:paraId="78271703" w14:textId="2A754CC8" w:rsidR="00BF1B5D" w:rsidRDefault="00BF1B5D" w:rsidP="00B42D18">
            <w:pPr>
              <w:pStyle w:val="EngHang"/>
            </w:pPr>
            <w:r>
              <w:t>For three days and three nights,</w:t>
            </w:r>
          </w:p>
          <w:p w14:paraId="0EAABAD0" w14:textId="626B5268" w:rsidR="00BF1B5D" w:rsidRDefault="00BF1B5D" w:rsidP="00B42D18">
            <w:pPr>
              <w:pStyle w:val="EngHang"/>
            </w:pPr>
            <w:r>
              <w:t>In prayer and fasting,</w:t>
            </w:r>
          </w:p>
          <w:p w14:paraId="46CD869E" w14:textId="0CF638B7" w:rsidR="00BF1B5D" w:rsidRDefault="00BF1B5D" w:rsidP="00B42D18">
            <w:pPr>
              <w:pStyle w:val="EngHang"/>
            </w:pPr>
            <w:r>
              <w:t>With pain and tears,</w:t>
            </w:r>
          </w:p>
          <w:p w14:paraId="55B2390F" w14:textId="0FB3926B" w:rsidR="00BF1B5D" w:rsidRDefault="00BF1B5D" w:rsidP="00B42D18">
            <w:pPr>
              <w:pStyle w:val="EngHangEnd"/>
            </w:pPr>
            <w:r>
              <w:t>With the birds and animals.</w:t>
            </w:r>
          </w:p>
        </w:tc>
      </w:tr>
      <w:tr w:rsidR="00BF1B5D" w14:paraId="379BD17D" w14:textId="77777777" w:rsidTr="00B42D18">
        <w:trPr>
          <w:cantSplit/>
          <w:jc w:val="center"/>
        </w:trPr>
        <w:tc>
          <w:tcPr>
            <w:tcW w:w="321" w:type="dxa"/>
          </w:tcPr>
          <w:p w14:paraId="11987B32" w14:textId="77777777" w:rsidR="00BF1B5D" w:rsidRDefault="00BF1B5D" w:rsidP="00B42D18">
            <w:pPr>
              <w:pStyle w:val="CopticCross"/>
            </w:pPr>
            <w:r w:rsidRPr="00FB5ACB">
              <w:t>¿</w:t>
            </w:r>
          </w:p>
        </w:tc>
        <w:tc>
          <w:tcPr>
            <w:tcW w:w="4952" w:type="dxa"/>
          </w:tcPr>
          <w:p w14:paraId="21BAE823" w14:textId="0E6EB58E" w:rsidR="00BF1B5D" w:rsidRDefault="00BF1B5D" w:rsidP="00B42D18">
            <w:pPr>
              <w:pStyle w:val="EngHang"/>
            </w:pPr>
            <w:r>
              <w:t>God accepted their repentance</w:t>
            </w:r>
          </w:p>
          <w:p w14:paraId="1A683852" w14:textId="6E798B40" w:rsidR="00BF1B5D" w:rsidRDefault="00BF1B5D" w:rsidP="00B42D18">
            <w:pPr>
              <w:pStyle w:val="EngHang"/>
            </w:pPr>
            <w:r>
              <w:t>And had mercy upon them;</w:t>
            </w:r>
          </w:p>
          <w:p w14:paraId="2B455EB5" w14:textId="2BA878C7" w:rsidR="00BF1B5D" w:rsidRDefault="00BF1B5D" w:rsidP="00B42D18">
            <w:pPr>
              <w:pStyle w:val="EngHang"/>
            </w:pPr>
            <w:r>
              <w:t>He lifted His anger from them,</w:t>
            </w:r>
          </w:p>
          <w:p w14:paraId="1F4F1315" w14:textId="39EABCF3" w:rsidR="00BF1B5D" w:rsidRDefault="00BF1B5D" w:rsidP="00B42D18">
            <w:pPr>
              <w:pStyle w:val="EngHangEnd"/>
            </w:pPr>
            <w:r>
              <w:t>And forgave them their sins.</w:t>
            </w:r>
          </w:p>
        </w:tc>
      </w:tr>
      <w:tr w:rsidR="00BF1B5D" w14:paraId="06402EEC" w14:textId="77777777" w:rsidTr="00B42D18">
        <w:trPr>
          <w:cantSplit/>
          <w:jc w:val="center"/>
        </w:trPr>
        <w:tc>
          <w:tcPr>
            <w:tcW w:w="321" w:type="dxa"/>
          </w:tcPr>
          <w:p w14:paraId="6FC07F79" w14:textId="77777777" w:rsidR="00BF1B5D" w:rsidRDefault="00BF1B5D" w:rsidP="00B42D18">
            <w:pPr>
              <w:pStyle w:val="CopticCross"/>
            </w:pPr>
          </w:p>
        </w:tc>
        <w:tc>
          <w:tcPr>
            <w:tcW w:w="4952" w:type="dxa"/>
          </w:tcPr>
          <w:p w14:paraId="31B6C33F" w14:textId="2CAFB35B" w:rsidR="00BF1B5D" w:rsidRDefault="00BF1B5D" w:rsidP="00BF1B5D">
            <w:pPr>
              <w:pStyle w:val="EngHang"/>
            </w:pPr>
            <w:r>
              <w:t>We pray to You, O Merciful One,</w:t>
            </w:r>
          </w:p>
          <w:p w14:paraId="4B6D0F38" w14:textId="2F244B5C" w:rsidR="00BF1B5D" w:rsidRDefault="00BF1B5D" w:rsidP="00B42D18">
            <w:pPr>
              <w:pStyle w:val="EngHang"/>
            </w:pPr>
            <w:r>
              <w:t>Deal with us sinners</w:t>
            </w:r>
          </w:p>
          <w:p w14:paraId="272A3FF5" w14:textId="75340291" w:rsidR="00BF1B5D" w:rsidRDefault="00BF1B5D" w:rsidP="00B42D18">
            <w:pPr>
              <w:pStyle w:val="EngHang"/>
            </w:pPr>
            <w:r>
              <w:t>As You dealt with the Ninevtits;</w:t>
            </w:r>
          </w:p>
          <w:p w14:paraId="31EDAE30" w14:textId="24224086" w:rsidR="00BF1B5D" w:rsidRDefault="00BF1B5D" w:rsidP="00B42D18">
            <w:pPr>
              <w:pStyle w:val="EngHangEnd"/>
            </w:pPr>
            <w:r>
              <w:t>Have mercy upon us according to Your great mercy.</w:t>
            </w:r>
          </w:p>
        </w:tc>
      </w:tr>
      <w:tr w:rsidR="00BF1B5D" w14:paraId="302A3257" w14:textId="77777777" w:rsidTr="00B42D18">
        <w:trPr>
          <w:cantSplit/>
          <w:jc w:val="center"/>
        </w:trPr>
        <w:tc>
          <w:tcPr>
            <w:tcW w:w="321" w:type="dxa"/>
          </w:tcPr>
          <w:p w14:paraId="6754D226" w14:textId="77777777" w:rsidR="00BF1B5D" w:rsidRDefault="00BF1B5D" w:rsidP="00B42D18">
            <w:pPr>
              <w:pStyle w:val="CopticCross"/>
            </w:pPr>
            <w:r w:rsidRPr="00FB5ACB">
              <w:lastRenderedPageBreak/>
              <w:t>¿</w:t>
            </w:r>
          </w:p>
        </w:tc>
        <w:tc>
          <w:tcPr>
            <w:tcW w:w="4952" w:type="dxa"/>
          </w:tcPr>
          <w:p w14:paraId="3C0EE168" w14:textId="0E5766A6" w:rsidR="00BF1B5D" w:rsidRDefault="00BF1B5D" w:rsidP="00B42D18">
            <w:pPr>
              <w:pStyle w:val="EngHang"/>
            </w:pPr>
            <w:r>
              <w:t>For You are a merciful God,</w:t>
            </w:r>
          </w:p>
          <w:p w14:paraId="21EA3850" w14:textId="4194BF17" w:rsidR="00BF1B5D" w:rsidRDefault="00BF1B5D" w:rsidP="00B42D18">
            <w:pPr>
              <w:pStyle w:val="EngHang"/>
            </w:pPr>
            <w:r>
              <w:t>Of great compassion</w:t>
            </w:r>
          </w:p>
          <w:p w14:paraId="317F0D43" w14:textId="567D35BC" w:rsidR="00BF1B5D" w:rsidRDefault="00BF1B5D" w:rsidP="00B42D18">
            <w:pPr>
              <w:pStyle w:val="EngHang"/>
            </w:pPr>
            <w:r>
              <w:t>And overflowing with patience,</w:t>
            </w:r>
          </w:p>
          <w:p w14:paraId="722C7FA8" w14:textId="1CBC4DED" w:rsidR="00BF1B5D" w:rsidRDefault="00BF1B5D" w:rsidP="00B42D18">
            <w:pPr>
              <w:pStyle w:val="EngHangEnd"/>
            </w:pPr>
            <w:r>
              <w:t>O Good One and Lover of Mankind.</w:t>
            </w:r>
          </w:p>
        </w:tc>
      </w:tr>
      <w:tr w:rsidR="00BF1B5D" w14:paraId="2D3CEE4D" w14:textId="77777777" w:rsidTr="00B42D18">
        <w:trPr>
          <w:cantSplit/>
          <w:jc w:val="center"/>
        </w:trPr>
        <w:tc>
          <w:tcPr>
            <w:tcW w:w="321" w:type="dxa"/>
          </w:tcPr>
          <w:p w14:paraId="409CD598" w14:textId="77777777" w:rsidR="00BF1B5D" w:rsidRPr="00FB5ACB" w:rsidRDefault="00BF1B5D" w:rsidP="00B42D18">
            <w:pPr>
              <w:pStyle w:val="CopticCross"/>
            </w:pPr>
          </w:p>
        </w:tc>
        <w:tc>
          <w:tcPr>
            <w:tcW w:w="4952" w:type="dxa"/>
          </w:tcPr>
          <w:p w14:paraId="2CC8CAC9" w14:textId="3E488493" w:rsidR="00BF1B5D" w:rsidRDefault="00BF1B5D" w:rsidP="00BF1B5D">
            <w:pPr>
              <w:pStyle w:val="EngHang"/>
            </w:pPr>
            <w:r>
              <w:t>For You desire not the death of a sinner,</w:t>
            </w:r>
          </w:p>
          <w:p w14:paraId="2E183D57" w14:textId="2793C37B" w:rsidR="00BF1B5D" w:rsidRDefault="00BF1B5D" w:rsidP="00BF1B5D">
            <w:pPr>
              <w:pStyle w:val="EngHang"/>
            </w:pPr>
            <w:r>
              <w:t>But rather that he return and live.</w:t>
            </w:r>
          </w:p>
          <w:p w14:paraId="72F5EE8C" w14:textId="39D23D68" w:rsidR="00BF1B5D" w:rsidRDefault="00BF1B5D" w:rsidP="00BF1B5D">
            <w:pPr>
              <w:pStyle w:val="EngHang"/>
            </w:pPr>
            <w:r>
              <w:t>Accept us and have mercy on us,</w:t>
            </w:r>
          </w:p>
          <w:p w14:paraId="5BBAEDAD" w14:textId="62B8E4BD" w:rsidR="00BF1B5D" w:rsidRDefault="00BF1B5D" w:rsidP="00BF1B5D">
            <w:pPr>
              <w:pStyle w:val="EngHangEnd"/>
            </w:pPr>
            <w:r>
              <w:t>And forgive us our sins.</w:t>
            </w:r>
          </w:p>
        </w:tc>
      </w:tr>
      <w:tr w:rsidR="00BF1B5D" w14:paraId="6CACEF24" w14:textId="77777777" w:rsidTr="00B42D18">
        <w:trPr>
          <w:cantSplit/>
          <w:jc w:val="center"/>
        </w:trPr>
        <w:tc>
          <w:tcPr>
            <w:tcW w:w="321" w:type="dxa"/>
          </w:tcPr>
          <w:p w14:paraId="08B5AAAA" w14:textId="5FF896EC" w:rsidR="00BF1B5D" w:rsidRPr="00FB5ACB" w:rsidRDefault="00BF1B5D" w:rsidP="00B42D18">
            <w:pPr>
              <w:pStyle w:val="CopticCross"/>
            </w:pPr>
            <w:r w:rsidRPr="00FB5ACB">
              <w:t>¿</w:t>
            </w:r>
          </w:p>
        </w:tc>
        <w:tc>
          <w:tcPr>
            <w:tcW w:w="4952" w:type="dxa"/>
          </w:tcPr>
          <w:p w14:paraId="2B28BD1A" w14:textId="109BCF63" w:rsidR="00BF1B5D" w:rsidRDefault="00BF1B5D" w:rsidP="00BF1B5D">
            <w:pPr>
              <w:pStyle w:val="EngHang"/>
            </w:pPr>
            <w:r>
              <w:t>Pray to the Lord on our behalf,</w:t>
            </w:r>
          </w:p>
          <w:p w14:paraId="54EB5361" w14:textId="173ABA59" w:rsidR="00BF1B5D" w:rsidRDefault="00BF1B5D" w:rsidP="00BF1B5D">
            <w:pPr>
              <w:pStyle w:val="EngHang"/>
            </w:pPr>
            <w:r>
              <w:t>O preacher to the Ninevites,</w:t>
            </w:r>
          </w:p>
          <w:p w14:paraId="62EA8E45" w14:textId="767AF85C" w:rsidR="00BF1B5D" w:rsidRDefault="00BF1B5D" w:rsidP="00BF1B5D">
            <w:pPr>
              <w:pStyle w:val="EngHang"/>
            </w:pPr>
            <w:r>
              <w:t>Johnah the Prophet,</w:t>
            </w:r>
          </w:p>
          <w:p w14:paraId="3C60E7E4" w14:textId="169B7F40" w:rsidR="00BF1B5D" w:rsidRDefault="00BF1B5D" w:rsidP="00BF1B5D">
            <w:pPr>
              <w:pStyle w:val="EngHangEnd"/>
            </w:pPr>
            <w:r>
              <w:t>That He may forgive us our sins.</w:t>
            </w:r>
          </w:p>
        </w:tc>
      </w:tr>
    </w:tbl>
    <w:p w14:paraId="378918F9" w14:textId="20042B5B" w:rsidR="00BF1B5D" w:rsidRPr="00BF1B5D" w:rsidRDefault="00BF1B5D" w:rsidP="00BF1B5D">
      <w:pPr>
        <w:sectPr w:rsidR="00BF1B5D" w:rsidRPr="00BF1B5D" w:rsidSect="00BF1B5D">
          <w:pgSz w:w="8640" w:h="12960"/>
          <w:pgMar w:top="709" w:right="709" w:bottom="709" w:left="900" w:header="720" w:footer="720" w:gutter="0"/>
          <w:cols w:space="360"/>
          <w:docGrid w:linePitch="360"/>
        </w:sectPr>
      </w:pPr>
    </w:p>
    <w:p w14:paraId="326AEBE0" w14:textId="042779F9" w:rsidR="00997EE2" w:rsidRDefault="00B0075D" w:rsidP="00BC7F1E">
      <w:pPr>
        <w:pStyle w:val="Heading2"/>
        <w:sectPr w:rsidR="00997EE2" w:rsidSect="009A06C0">
          <w:pgSz w:w="8640" w:h="12960"/>
          <w:pgMar w:top="709" w:right="709" w:bottom="709" w:left="900" w:header="720" w:footer="720" w:gutter="0"/>
          <w:cols w:space="360"/>
          <w:docGrid w:linePitch="360"/>
        </w:sectPr>
      </w:pPr>
      <w:r>
        <w:lastRenderedPageBreak/>
        <w:t>HOLY LENT</w:t>
      </w:r>
      <w:bookmarkEnd w:id="46"/>
    </w:p>
    <w:p w14:paraId="0DCD7A2E" w14:textId="77777777" w:rsidR="00BF1B5D" w:rsidRDefault="00BF1B5D" w:rsidP="00BF1B5D">
      <w:pPr>
        <w:pStyle w:val="Heading3"/>
      </w:pPr>
      <w:r>
        <w:t>THE VERSES OF CYMB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361"/>
      </w:tblGrid>
      <w:tr w:rsidR="00BF1B5D" w14:paraId="2AB29493" w14:textId="77777777" w:rsidTr="00B42D18">
        <w:trPr>
          <w:cantSplit/>
        </w:trPr>
        <w:tc>
          <w:tcPr>
            <w:tcW w:w="4361" w:type="dxa"/>
          </w:tcPr>
          <w:p w14:paraId="1ED50251" w14:textId="20EC02D6" w:rsidR="00BF1B5D" w:rsidRDefault="00BF1B5D" w:rsidP="00B42D18">
            <w:pPr>
              <w:pStyle w:val="Body"/>
            </w:pPr>
            <w:r>
              <w:t>Our Lords Jesus Christ</w:t>
            </w:r>
          </w:p>
          <w:p w14:paraId="6CC69B77" w14:textId="171CB7F2" w:rsidR="00BF1B5D" w:rsidRDefault="00BF1B5D" w:rsidP="00B42D18">
            <w:pPr>
              <w:pStyle w:val="Body"/>
            </w:pPr>
            <w:r>
              <w:t>Fasted on our behalf</w:t>
            </w:r>
          </w:p>
          <w:p w14:paraId="1A470D5C" w14:textId="794A3D03" w:rsidR="00BF1B5D" w:rsidRDefault="00BF1B5D" w:rsidP="00B42D18">
            <w:pPr>
              <w:pStyle w:val="Body"/>
            </w:pPr>
            <w:r>
              <w:t>Forty days and Forty nights,</w:t>
            </w:r>
          </w:p>
          <w:p w14:paraId="32D82FE8" w14:textId="0E268468" w:rsidR="00BF1B5D" w:rsidRPr="00D93CA9" w:rsidRDefault="00BF1B5D" w:rsidP="00B42D18">
            <w:pPr>
              <w:pStyle w:val="Body"/>
            </w:pPr>
            <w:r>
              <w:t>Until He saved us from our sins.</w:t>
            </w:r>
          </w:p>
        </w:tc>
      </w:tr>
      <w:tr w:rsidR="00BF1B5D" w14:paraId="20BFFF39" w14:textId="77777777" w:rsidTr="00B42D18">
        <w:trPr>
          <w:cantSplit/>
        </w:trPr>
        <w:tc>
          <w:tcPr>
            <w:tcW w:w="4361" w:type="dxa"/>
          </w:tcPr>
          <w:p w14:paraId="1FFA9536" w14:textId="70CE52A1" w:rsidR="00BF1B5D" w:rsidRDefault="00BF1B5D" w:rsidP="00B42D18">
            <w:pPr>
              <w:pStyle w:val="Body"/>
            </w:pPr>
            <w:r>
              <w:t>And we too, let us fast,</w:t>
            </w:r>
          </w:p>
          <w:p w14:paraId="6B3AE8DE" w14:textId="2F0C4073" w:rsidR="00BF1B5D" w:rsidRDefault="00BF1B5D" w:rsidP="00B42D18">
            <w:pPr>
              <w:pStyle w:val="Body"/>
            </w:pPr>
            <w:r>
              <w:t>With purity and righteousness</w:t>
            </w:r>
          </w:p>
          <w:p w14:paraId="4E048BF3" w14:textId="4007CD27" w:rsidR="00BF1B5D" w:rsidRDefault="00BF1B5D" w:rsidP="00B42D18">
            <w:pPr>
              <w:pStyle w:val="Body"/>
            </w:pPr>
            <w:r>
              <w:t>And let us pray,</w:t>
            </w:r>
          </w:p>
          <w:p w14:paraId="1F79DA7F" w14:textId="44DEE761" w:rsidR="00BF1B5D" w:rsidRDefault="00BF1B5D" w:rsidP="00BF1B5D">
            <w:pPr>
              <w:pStyle w:val="Body"/>
            </w:pPr>
            <w:r>
              <w:t>Proclaiming and saying,</w:t>
            </w:r>
          </w:p>
        </w:tc>
      </w:tr>
      <w:tr w:rsidR="00BF1B5D" w14:paraId="5918C640" w14:textId="77777777" w:rsidTr="00B42D18">
        <w:trPr>
          <w:cantSplit/>
        </w:trPr>
        <w:tc>
          <w:tcPr>
            <w:tcW w:w="4361" w:type="dxa"/>
          </w:tcPr>
          <w:p w14:paraId="536B26CF" w14:textId="6A52F57D" w:rsidR="00BF1B5D" w:rsidRDefault="00BF1B5D" w:rsidP="00BF1B5D">
            <w:pPr>
              <w:pStyle w:val="Body"/>
            </w:pPr>
            <w:r>
              <w:t>“Our Father Who art in Heaven,</w:t>
            </w:r>
          </w:p>
          <w:p w14:paraId="50BCB25C" w14:textId="7DDF7447" w:rsidR="00BF1B5D" w:rsidRDefault="00BF1B5D" w:rsidP="00BF1B5D">
            <w:pPr>
              <w:pStyle w:val="Body"/>
            </w:pPr>
            <w:r>
              <w:t>Hallowed be Thy Name.</w:t>
            </w:r>
          </w:p>
          <w:p w14:paraId="7213411F" w14:textId="73DA020B" w:rsidR="00BF1B5D" w:rsidRDefault="00BF1B5D" w:rsidP="00BF1B5D">
            <w:pPr>
              <w:pStyle w:val="Body"/>
            </w:pPr>
            <w:r>
              <w:t>Thy Kingdom come,</w:t>
            </w:r>
          </w:p>
          <w:p w14:paraId="2DF98965" w14:textId="218CD7B8" w:rsidR="00BF1B5D" w:rsidRDefault="00BF1B5D" w:rsidP="00BF1B5D">
            <w:pPr>
              <w:pStyle w:val="Body"/>
            </w:pPr>
            <w:r>
              <w:t>For Thine is the glory forever.”</w:t>
            </w:r>
          </w:p>
        </w:tc>
      </w:tr>
    </w:tbl>
    <w:p w14:paraId="00AEF352" w14:textId="77777777" w:rsidR="00BF1B5D" w:rsidRDefault="00BF1B5D" w:rsidP="00BF1B5D">
      <w:pPr>
        <w:pStyle w:val="Heading3"/>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21"/>
        <w:gridCol w:w="4952"/>
      </w:tblGrid>
      <w:tr w:rsidR="00BF1B5D" w14:paraId="1781CA51" w14:textId="77777777" w:rsidTr="00B42D18">
        <w:trPr>
          <w:cantSplit/>
          <w:jc w:val="center"/>
        </w:trPr>
        <w:tc>
          <w:tcPr>
            <w:tcW w:w="321" w:type="dxa"/>
          </w:tcPr>
          <w:p w14:paraId="52B93A73" w14:textId="77777777" w:rsidR="00BF1B5D" w:rsidRDefault="00BF1B5D" w:rsidP="00B42D18">
            <w:pPr>
              <w:pStyle w:val="CopticCross"/>
            </w:pPr>
          </w:p>
        </w:tc>
        <w:tc>
          <w:tcPr>
            <w:tcW w:w="4952" w:type="dxa"/>
          </w:tcPr>
          <w:p w14:paraId="27042752" w14:textId="29BEF63B" w:rsidR="00BF1B5D" w:rsidRDefault="00BF1B5D" w:rsidP="00B42D18">
            <w:pPr>
              <w:pStyle w:val="EngHang"/>
            </w:pPr>
            <w:r>
              <w:t>Your mercies, O my Lord, will I praise,</w:t>
            </w:r>
          </w:p>
          <w:p w14:paraId="6565360D" w14:textId="1C7B6965" w:rsidR="00BF1B5D" w:rsidRDefault="00BF1B5D" w:rsidP="00B42D18">
            <w:pPr>
              <w:pStyle w:val="EngHang"/>
            </w:pPr>
            <w:r>
              <w:t>Forever and ever;</w:t>
            </w:r>
          </w:p>
          <w:p w14:paraId="76D77293" w14:textId="567A7A34" w:rsidR="00BF1B5D" w:rsidRDefault="00BF1B5D" w:rsidP="00B42D18">
            <w:pPr>
              <w:pStyle w:val="EngHang"/>
            </w:pPr>
            <w:r>
              <w:t>And from generation to generation,</w:t>
            </w:r>
          </w:p>
          <w:p w14:paraId="42537A26" w14:textId="6C69F3DB" w:rsidR="00BF1B5D" w:rsidRDefault="00BF1B5D" w:rsidP="00B42D18">
            <w:pPr>
              <w:pStyle w:val="EngHangEnd"/>
            </w:pPr>
            <w:r>
              <w:t>I will declare Your truth with my mouth.</w:t>
            </w:r>
          </w:p>
        </w:tc>
      </w:tr>
      <w:tr w:rsidR="00BF1B5D" w14:paraId="13671583" w14:textId="77777777" w:rsidTr="00B42D18">
        <w:trPr>
          <w:cantSplit/>
          <w:jc w:val="center"/>
        </w:trPr>
        <w:tc>
          <w:tcPr>
            <w:tcW w:w="321" w:type="dxa"/>
          </w:tcPr>
          <w:p w14:paraId="693B35FA" w14:textId="77777777" w:rsidR="00BF1B5D" w:rsidRDefault="00BF1B5D" w:rsidP="00B42D18">
            <w:pPr>
              <w:pStyle w:val="CopticCross"/>
            </w:pPr>
            <w:r w:rsidRPr="00FB5ACB">
              <w:t>¿</w:t>
            </w:r>
          </w:p>
        </w:tc>
        <w:tc>
          <w:tcPr>
            <w:tcW w:w="4952" w:type="dxa"/>
          </w:tcPr>
          <w:p w14:paraId="1F92ACA3" w14:textId="57A1ACA4" w:rsidR="00BF1B5D" w:rsidRDefault="00BF1B5D" w:rsidP="00B42D18">
            <w:pPr>
              <w:pStyle w:val="EngHang"/>
            </w:pPr>
            <w:r>
              <w:t>My lawless deeds have covered my head</w:t>
            </w:r>
          </w:p>
          <w:p w14:paraId="58F5A382" w14:textId="09F5E1F3" w:rsidR="00BF1B5D" w:rsidRDefault="00BF1B5D" w:rsidP="00B42D18">
            <w:pPr>
              <w:pStyle w:val="EngHang"/>
            </w:pPr>
            <w:r>
              <w:t>And have weighed me down;</w:t>
            </w:r>
          </w:p>
          <w:p w14:paraId="628E9834" w14:textId="546624A5" w:rsidR="00BF1B5D" w:rsidRDefault="00BF1B5D" w:rsidP="00B42D18">
            <w:pPr>
              <w:pStyle w:val="EngHang"/>
            </w:pPr>
            <w:r>
              <w:t>O God, hear my sighs,</w:t>
            </w:r>
          </w:p>
          <w:p w14:paraId="1371E4E6" w14:textId="49D3CB21" w:rsidR="00BF1B5D" w:rsidRDefault="00BF1B5D" w:rsidP="00B42D18">
            <w:pPr>
              <w:pStyle w:val="EngHangEnd"/>
            </w:pPr>
            <w:r>
              <w:t>And cast them away from me.</w:t>
            </w:r>
          </w:p>
        </w:tc>
      </w:tr>
      <w:tr w:rsidR="00BF1B5D" w14:paraId="5EDDEE91" w14:textId="77777777" w:rsidTr="00B42D18">
        <w:trPr>
          <w:cantSplit/>
          <w:jc w:val="center"/>
        </w:trPr>
        <w:tc>
          <w:tcPr>
            <w:tcW w:w="321" w:type="dxa"/>
          </w:tcPr>
          <w:p w14:paraId="74B100C7" w14:textId="77777777" w:rsidR="00BF1B5D" w:rsidRDefault="00BF1B5D" w:rsidP="00B42D18">
            <w:pPr>
              <w:pStyle w:val="CopticCross"/>
            </w:pPr>
          </w:p>
        </w:tc>
        <w:tc>
          <w:tcPr>
            <w:tcW w:w="4952" w:type="dxa"/>
          </w:tcPr>
          <w:p w14:paraId="4577C95B" w14:textId="0A24AB3E" w:rsidR="00BF1B5D" w:rsidRDefault="00BF1B5D" w:rsidP="00B42D18">
            <w:pPr>
              <w:pStyle w:val="EngHang"/>
            </w:pPr>
            <w:r>
              <w:t>Make me like the publican,</w:t>
            </w:r>
          </w:p>
          <w:p w14:paraId="1F7473AA" w14:textId="629CD822" w:rsidR="00BF1B5D" w:rsidRDefault="00BF1B5D" w:rsidP="00B42D18">
            <w:pPr>
              <w:pStyle w:val="EngHang"/>
            </w:pPr>
            <w:r>
              <w:t>Who had sinned against You;</w:t>
            </w:r>
          </w:p>
          <w:p w14:paraId="5185FECC" w14:textId="0DDC3DD3" w:rsidR="00BF1B5D" w:rsidRDefault="00BF1B5D" w:rsidP="00B42D18">
            <w:pPr>
              <w:pStyle w:val="EngHang"/>
            </w:pPr>
            <w:r>
              <w:t>You had compassion upon him,</w:t>
            </w:r>
          </w:p>
          <w:p w14:paraId="1C8CC13C" w14:textId="59851DCD" w:rsidR="00BF1B5D" w:rsidRDefault="00BF1B5D" w:rsidP="00B42D18">
            <w:pPr>
              <w:pStyle w:val="EngHangEnd"/>
            </w:pPr>
            <w:r>
              <w:t>And forgave him his sins.</w:t>
            </w:r>
          </w:p>
        </w:tc>
      </w:tr>
      <w:tr w:rsidR="00BF1B5D" w14:paraId="078A2BAF" w14:textId="77777777" w:rsidTr="00B42D18">
        <w:trPr>
          <w:cantSplit/>
          <w:jc w:val="center"/>
        </w:trPr>
        <w:tc>
          <w:tcPr>
            <w:tcW w:w="321" w:type="dxa"/>
          </w:tcPr>
          <w:p w14:paraId="03160D5E" w14:textId="77777777" w:rsidR="00BF1B5D" w:rsidRDefault="00BF1B5D" w:rsidP="00B42D18">
            <w:pPr>
              <w:pStyle w:val="CopticCross"/>
            </w:pPr>
            <w:r w:rsidRPr="00FB5ACB">
              <w:t>¿</w:t>
            </w:r>
          </w:p>
        </w:tc>
        <w:tc>
          <w:tcPr>
            <w:tcW w:w="4952" w:type="dxa"/>
          </w:tcPr>
          <w:p w14:paraId="000B76B7" w14:textId="0B107C98" w:rsidR="00BF1B5D" w:rsidRDefault="00BF1B5D" w:rsidP="00B42D18">
            <w:pPr>
              <w:pStyle w:val="EngHang"/>
            </w:pPr>
            <w:r>
              <w:t>Make me like the harlot,</w:t>
            </w:r>
          </w:p>
          <w:p w14:paraId="52D5FA5C" w14:textId="6A675A5A" w:rsidR="00BF1B5D" w:rsidRDefault="00BF1B5D" w:rsidP="00B42D18">
            <w:pPr>
              <w:pStyle w:val="EngHang"/>
            </w:pPr>
            <w:r>
              <w:t>Whom You had redeemed;</w:t>
            </w:r>
          </w:p>
          <w:p w14:paraId="75F28EE1" w14:textId="62155877" w:rsidR="00BF1B5D" w:rsidRDefault="00BF1B5D" w:rsidP="00B42D18">
            <w:pPr>
              <w:pStyle w:val="EngHang"/>
            </w:pPr>
            <w:r>
              <w:t>You saved and rescued her,</w:t>
            </w:r>
          </w:p>
          <w:p w14:paraId="7560397B" w14:textId="6CABBB3C" w:rsidR="00BF1B5D" w:rsidRDefault="00BF1B5D" w:rsidP="00B42D18">
            <w:pPr>
              <w:pStyle w:val="EngHangEnd"/>
            </w:pPr>
            <w:r>
              <w:t>For she was pleasing to You.</w:t>
            </w:r>
          </w:p>
        </w:tc>
      </w:tr>
      <w:tr w:rsidR="00BF1B5D" w14:paraId="773C4C61" w14:textId="77777777" w:rsidTr="00B42D18">
        <w:trPr>
          <w:cantSplit/>
          <w:jc w:val="center"/>
        </w:trPr>
        <w:tc>
          <w:tcPr>
            <w:tcW w:w="321" w:type="dxa"/>
          </w:tcPr>
          <w:p w14:paraId="5ABA7FC3" w14:textId="77777777" w:rsidR="00BF1B5D" w:rsidRDefault="00BF1B5D" w:rsidP="00B42D18">
            <w:pPr>
              <w:pStyle w:val="CopticCross"/>
            </w:pPr>
          </w:p>
        </w:tc>
        <w:tc>
          <w:tcPr>
            <w:tcW w:w="4952" w:type="dxa"/>
          </w:tcPr>
          <w:p w14:paraId="3FC4359B" w14:textId="7926738A" w:rsidR="00BF1B5D" w:rsidRDefault="00BF1B5D" w:rsidP="00B42D18">
            <w:pPr>
              <w:pStyle w:val="EngHang"/>
            </w:pPr>
            <w:r>
              <w:t>Make me like the thief,</w:t>
            </w:r>
          </w:p>
          <w:p w14:paraId="65494603" w14:textId="1C600933" w:rsidR="00BF1B5D" w:rsidRDefault="00BF1B5D" w:rsidP="00B42D18">
            <w:pPr>
              <w:pStyle w:val="EngHang"/>
            </w:pPr>
            <w:r>
              <w:t>Who was crucified at Your right hand;</w:t>
            </w:r>
          </w:p>
          <w:p w14:paraId="470FBE9A" w14:textId="307D922C" w:rsidR="00BF1B5D" w:rsidRDefault="00BF1B5D" w:rsidP="00B42D18">
            <w:pPr>
              <w:pStyle w:val="EngHang"/>
            </w:pPr>
            <w:r>
              <w:t>He confessed to You,</w:t>
            </w:r>
          </w:p>
          <w:p w14:paraId="420FE7CC" w14:textId="59F3C8FD" w:rsidR="00BF1B5D" w:rsidRDefault="00BF1B5D" w:rsidP="00B42D18">
            <w:pPr>
              <w:pStyle w:val="EngHangEnd"/>
            </w:pPr>
            <w:r>
              <w:t>Likewise, saying,</w:t>
            </w:r>
          </w:p>
        </w:tc>
      </w:tr>
      <w:tr w:rsidR="00BF1B5D" w14:paraId="63CEF791" w14:textId="77777777" w:rsidTr="00B42D18">
        <w:trPr>
          <w:cantSplit/>
          <w:jc w:val="center"/>
        </w:trPr>
        <w:tc>
          <w:tcPr>
            <w:tcW w:w="321" w:type="dxa"/>
          </w:tcPr>
          <w:p w14:paraId="5F4B2C2F" w14:textId="77777777" w:rsidR="00BF1B5D" w:rsidRDefault="00BF1B5D" w:rsidP="00B42D18">
            <w:pPr>
              <w:pStyle w:val="CopticCross"/>
            </w:pPr>
            <w:r w:rsidRPr="00FB5ACB">
              <w:t>¿</w:t>
            </w:r>
          </w:p>
        </w:tc>
        <w:tc>
          <w:tcPr>
            <w:tcW w:w="4952" w:type="dxa"/>
          </w:tcPr>
          <w:p w14:paraId="61EAE628" w14:textId="3BE07B82" w:rsidR="00BF1B5D" w:rsidRDefault="00BF1B5D" w:rsidP="00B42D18">
            <w:pPr>
              <w:pStyle w:val="EngHang"/>
            </w:pPr>
            <w:r>
              <w:t>“Remember me, O my Lord,</w:t>
            </w:r>
          </w:p>
          <w:p w14:paraId="0B8C79A1" w14:textId="434B4A27" w:rsidR="00BF1B5D" w:rsidRDefault="00BF1B5D" w:rsidP="00B42D18">
            <w:pPr>
              <w:pStyle w:val="EngHang"/>
            </w:pPr>
            <w:r>
              <w:t>Remember me, O my God,</w:t>
            </w:r>
          </w:p>
          <w:p w14:paraId="2722DAF3" w14:textId="5BED823A" w:rsidR="00BF1B5D" w:rsidRDefault="00BF1B5D" w:rsidP="00B42D18">
            <w:pPr>
              <w:pStyle w:val="EngHang"/>
            </w:pPr>
            <w:r>
              <w:t>Remember me, O my King,</w:t>
            </w:r>
          </w:p>
          <w:p w14:paraId="7F365E5C" w14:textId="0FE2D641" w:rsidR="00BF1B5D" w:rsidRDefault="00BF1B5D" w:rsidP="00B42D18">
            <w:pPr>
              <w:pStyle w:val="EngHangEnd"/>
            </w:pPr>
            <w:r>
              <w:t>When You come in Your Kingdom.”</w:t>
            </w:r>
          </w:p>
        </w:tc>
      </w:tr>
      <w:tr w:rsidR="00BF1B5D" w14:paraId="4AD84226" w14:textId="77777777" w:rsidTr="00B42D18">
        <w:trPr>
          <w:cantSplit/>
          <w:jc w:val="center"/>
        </w:trPr>
        <w:tc>
          <w:tcPr>
            <w:tcW w:w="321" w:type="dxa"/>
          </w:tcPr>
          <w:p w14:paraId="15FC512B" w14:textId="77777777" w:rsidR="00BF1B5D" w:rsidRPr="00FB5ACB" w:rsidRDefault="00BF1B5D" w:rsidP="00B42D18">
            <w:pPr>
              <w:pStyle w:val="CopticCross"/>
            </w:pPr>
          </w:p>
        </w:tc>
        <w:tc>
          <w:tcPr>
            <w:tcW w:w="4952" w:type="dxa"/>
          </w:tcPr>
          <w:p w14:paraId="0BC289C9" w14:textId="58C805B0" w:rsidR="00BF1B5D" w:rsidRDefault="00BF1B5D" w:rsidP="00B42D18">
            <w:pPr>
              <w:pStyle w:val="EngHang"/>
            </w:pPr>
            <w:r>
              <w:t>For You, O my Savior,</w:t>
            </w:r>
          </w:p>
          <w:p w14:paraId="412C891C" w14:textId="32E416A5" w:rsidR="00BF1B5D" w:rsidRDefault="00BF1B5D" w:rsidP="00B42D18">
            <w:pPr>
              <w:pStyle w:val="EngHang"/>
            </w:pPr>
            <w:r>
              <w:t>Accepted his confession;</w:t>
            </w:r>
          </w:p>
          <w:p w14:paraId="6494CDA3" w14:textId="0BB66254" w:rsidR="00BF1B5D" w:rsidRDefault="00BF1B5D" w:rsidP="00B42D18">
            <w:pPr>
              <w:pStyle w:val="EngHang"/>
            </w:pPr>
            <w:r>
              <w:t>You were compassionate upon him,</w:t>
            </w:r>
          </w:p>
          <w:p w14:paraId="3BA1D795" w14:textId="32E05FAC" w:rsidR="00BF1B5D" w:rsidRDefault="00BF1B5D" w:rsidP="00B42D18">
            <w:pPr>
              <w:pStyle w:val="EngHangEnd"/>
            </w:pPr>
            <w:r>
              <w:t>And sent him to Paradise.</w:t>
            </w:r>
          </w:p>
        </w:tc>
      </w:tr>
      <w:tr w:rsidR="00BF1B5D" w14:paraId="7EB35A68" w14:textId="77777777" w:rsidTr="00B42D18">
        <w:trPr>
          <w:cantSplit/>
          <w:jc w:val="center"/>
        </w:trPr>
        <w:tc>
          <w:tcPr>
            <w:tcW w:w="321" w:type="dxa"/>
          </w:tcPr>
          <w:p w14:paraId="656E8F88" w14:textId="77777777" w:rsidR="00BF1B5D" w:rsidRPr="00FB5ACB" w:rsidRDefault="00BF1B5D" w:rsidP="00B42D18">
            <w:pPr>
              <w:pStyle w:val="CopticCross"/>
            </w:pPr>
            <w:r w:rsidRPr="00FB5ACB">
              <w:t>¿</w:t>
            </w:r>
          </w:p>
        </w:tc>
        <w:tc>
          <w:tcPr>
            <w:tcW w:w="4952" w:type="dxa"/>
          </w:tcPr>
          <w:p w14:paraId="5D854B8A" w14:textId="4799F897" w:rsidR="00BF1B5D" w:rsidRDefault="00BF1B5D" w:rsidP="00B42D18">
            <w:pPr>
              <w:pStyle w:val="EngHang"/>
            </w:pPr>
            <w:r>
              <w:t>Likewise, I am a sinner.</w:t>
            </w:r>
          </w:p>
          <w:p w14:paraId="5DAFE5FE" w14:textId="65CEEBA5" w:rsidR="00BF1B5D" w:rsidRDefault="00BF1B5D" w:rsidP="00B42D18">
            <w:pPr>
              <w:pStyle w:val="EngHang"/>
            </w:pPr>
            <w:r>
              <w:t>O Jesus, my true King and God,</w:t>
            </w:r>
          </w:p>
          <w:p w14:paraId="40171A97" w14:textId="3014392C" w:rsidR="00BF1B5D" w:rsidRDefault="00BF1B5D" w:rsidP="00B42D18">
            <w:pPr>
              <w:pStyle w:val="EngHang"/>
            </w:pPr>
            <w:r>
              <w:t>Have compassion upon me,</w:t>
            </w:r>
          </w:p>
          <w:p w14:paraId="5163DA1D" w14:textId="034CF43E" w:rsidR="00BF1B5D" w:rsidRDefault="00BF1B5D" w:rsidP="00B42D18">
            <w:pPr>
              <w:pStyle w:val="EngHangEnd"/>
            </w:pPr>
            <w:r>
              <w:t>And make me as one of them.</w:t>
            </w:r>
          </w:p>
        </w:tc>
      </w:tr>
      <w:tr w:rsidR="00BF1B5D" w14:paraId="07A1B865" w14:textId="77777777" w:rsidTr="00B42D18">
        <w:trPr>
          <w:cantSplit/>
          <w:jc w:val="center"/>
        </w:trPr>
        <w:tc>
          <w:tcPr>
            <w:tcW w:w="321" w:type="dxa"/>
          </w:tcPr>
          <w:p w14:paraId="41A039BF" w14:textId="77777777" w:rsidR="00BF1B5D" w:rsidRPr="00FB5ACB" w:rsidRDefault="00BF1B5D" w:rsidP="00B42D18">
            <w:pPr>
              <w:pStyle w:val="CopticCross"/>
            </w:pPr>
          </w:p>
        </w:tc>
        <w:tc>
          <w:tcPr>
            <w:tcW w:w="4952" w:type="dxa"/>
          </w:tcPr>
          <w:p w14:paraId="3AD438DE" w14:textId="6CB9BAA8" w:rsidR="00BF1B5D" w:rsidRDefault="00BF1B5D" w:rsidP="00B42D18">
            <w:pPr>
              <w:pStyle w:val="EngHang"/>
            </w:pPr>
            <w:r>
              <w:t>I know that You are good,</w:t>
            </w:r>
          </w:p>
          <w:p w14:paraId="7A966660" w14:textId="05298EAF" w:rsidR="00BF1B5D" w:rsidRDefault="00BF1B5D" w:rsidP="00B42D18">
            <w:pPr>
              <w:pStyle w:val="EngHang"/>
            </w:pPr>
            <w:r>
              <w:t>Compassionate, and merciful;</w:t>
            </w:r>
          </w:p>
          <w:p w14:paraId="76E266E2" w14:textId="1160897F" w:rsidR="00BF1B5D" w:rsidRDefault="00BF1B5D" w:rsidP="00B42D18">
            <w:pPr>
              <w:pStyle w:val="EngHang"/>
            </w:pPr>
            <w:r>
              <w:t>Remember me in Your mercy,</w:t>
            </w:r>
          </w:p>
          <w:p w14:paraId="6691EF99" w14:textId="4D3B06D6" w:rsidR="00BF1B5D" w:rsidRDefault="00BF1B5D" w:rsidP="00B42D18">
            <w:pPr>
              <w:pStyle w:val="EngHangEnd"/>
            </w:pPr>
            <w:r>
              <w:t>Unto the ages of the ages.</w:t>
            </w:r>
          </w:p>
        </w:tc>
      </w:tr>
      <w:tr w:rsidR="00BF1B5D" w14:paraId="529B1A93" w14:textId="77777777" w:rsidTr="00B42D18">
        <w:trPr>
          <w:cantSplit/>
          <w:jc w:val="center"/>
        </w:trPr>
        <w:tc>
          <w:tcPr>
            <w:tcW w:w="321" w:type="dxa"/>
          </w:tcPr>
          <w:p w14:paraId="622BBF2D" w14:textId="77777777" w:rsidR="00BF1B5D" w:rsidRPr="00FB5ACB" w:rsidRDefault="00BF1B5D" w:rsidP="00B42D18">
            <w:pPr>
              <w:pStyle w:val="CopticCross"/>
            </w:pPr>
            <w:r w:rsidRPr="00FB5ACB">
              <w:t>¿</w:t>
            </w:r>
          </w:p>
        </w:tc>
        <w:tc>
          <w:tcPr>
            <w:tcW w:w="4952" w:type="dxa"/>
          </w:tcPr>
          <w:p w14:paraId="4351FBF0" w14:textId="2A743CFE" w:rsidR="00BF1B5D" w:rsidRDefault="00BF1B5D" w:rsidP="00B42D18">
            <w:pPr>
              <w:pStyle w:val="EngHang"/>
            </w:pPr>
            <w:r>
              <w:t>I ask of You, O my Lord Jesus,</w:t>
            </w:r>
          </w:p>
          <w:p w14:paraId="3B3AF0D1" w14:textId="6B0E2673" w:rsidR="00BF1B5D" w:rsidRDefault="00BF1B5D" w:rsidP="00B42D18">
            <w:pPr>
              <w:pStyle w:val="EngHang"/>
            </w:pPr>
            <w:r>
              <w:t>Rebuke me not in Your anger;</w:t>
            </w:r>
          </w:p>
          <w:p w14:paraId="5F355877" w14:textId="4BC2C6EB" w:rsidR="00BF1B5D" w:rsidRDefault="00BF1B5D" w:rsidP="00B42D18">
            <w:pPr>
              <w:pStyle w:val="EngHang"/>
            </w:pPr>
            <w:r>
              <w:t>And likewise in Your wrath,</w:t>
            </w:r>
          </w:p>
          <w:p w14:paraId="1C8FC591" w14:textId="2AE13E59" w:rsidR="00BF1B5D" w:rsidRDefault="00BF1B5D" w:rsidP="00B42D18">
            <w:pPr>
              <w:pStyle w:val="EngHangEnd"/>
            </w:pPr>
            <w:r>
              <w:t>Chasten me not for my ignorance.</w:t>
            </w:r>
          </w:p>
        </w:tc>
      </w:tr>
      <w:tr w:rsidR="00BF1B5D" w14:paraId="6246BCF3" w14:textId="77777777" w:rsidTr="00B42D18">
        <w:trPr>
          <w:cantSplit/>
          <w:jc w:val="center"/>
        </w:trPr>
        <w:tc>
          <w:tcPr>
            <w:tcW w:w="321" w:type="dxa"/>
          </w:tcPr>
          <w:p w14:paraId="56455A41" w14:textId="77777777" w:rsidR="00BF1B5D" w:rsidRPr="00FB5ACB" w:rsidRDefault="00BF1B5D" w:rsidP="00BF1B5D">
            <w:pPr>
              <w:pStyle w:val="CopticCross"/>
            </w:pPr>
          </w:p>
        </w:tc>
        <w:tc>
          <w:tcPr>
            <w:tcW w:w="4952" w:type="dxa"/>
          </w:tcPr>
          <w:p w14:paraId="26D89CA8" w14:textId="1925698B" w:rsidR="00BF1B5D" w:rsidRDefault="00BF1B5D" w:rsidP="00BF1B5D">
            <w:pPr>
              <w:pStyle w:val="EngHang"/>
            </w:pPr>
            <w:r>
              <w:t>For You desire not the death of a sinner,</w:t>
            </w:r>
          </w:p>
          <w:p w14:paraId="5EFE95A6" w14:textId="460A4F26" w:rsidR="00BF1B5D" w:rsidRDefault="00BF1B5D" w:rsidP="00BF1B5D">
            <w:pPr>
              <w:pStyle w:val="EngHang"/>
            </w:pPr>
            <w:r>
              <w:t>But rather that he return and live;</w:t>
            </w:r>
          </w:p>
          <w:p w14:paraId="67BFD91E" w14:textId="1EB70E75" w:rsidR="00BF1B5D" w:rsidRDefault="00BF1B5D" w:rsidP="00BF1B5D">
            <w:pPr>
              <w:pStyle w:val="EngHang"/>
            </w:pPr>
            <w:r>
              <w:t>Have pity upon my weakness,</w:t>
            </w:r>
          </w:p>
          <w:p w14:paraId="3DA4470E" w14:textId="7E5959E3" w:rsidR="00BF1B5D" w:rsidRDefault="00BF1B5D" w:rsidP="00BF1B5D">
            <w:pPr>
              <w:pStyle w:val="EngHangEnd"/>
            </w:pPr>
            <w:r>
              <w:t>And look not upon me in anger.</w:t>
            </w:r>
          </w:p>
        </w:tc>
      </w:tr>
      <w:tr w:rsidR="00BF1B5D" w14:paraId="517A1332" w14:textId="77777777" w:rsidTr="00B42D18">
        <w:trPr>
          <w:cantSplit/>
          <w:jc w:val="center"/>
        </w:trPr>
        <w:tc>
          <w:tcPr>
            <w:tcW w:w="321" w:type="dxa"/>
          </w:tcPr>
          <w:p w14:paraId="60F1A65D" w14:textId="38A7FBA2" w:rsidR="00BF1B5D" w:rsidRPr="00FB5ACB" w:rsidRDefault="00BF1B5D" w:rsidP="00BF1B5D">
            <w:pPr>
              <w:pStyle w:val="CopticCross"/>
            </w:pPr>
            <w:r w:rsidRPr="00FB5ACB">
              <w:t>¿</w:t>
            </w:r>
          </w:p>
        </w:tc>
        <w:tc>
          <w:tcPr>
            <w:tcW w:w="4952" w:type="dxa"/>
          </w:tcPr>
          <w:p w14:paraId="7BEB8087" w14:textId="716E48AA" w:rsidR="00BF1B5D" w:rsidRDefault="00BF1B5D" w:rsidP="00BF1B5D">
            <w:pPr>
              <w:pStyle w:val="EngHang"/>
            </w:pPr>
            <w:r>
              <w:t>I have sinned, O Jesus my Lord,</w:t>
            </w:r>
          </w:p>
          <w:p w14:paraId="14AEB40E" w14:textId="0878BAA6" w:rsidR="00BF1B5D" w:rsidRDefault="00BF1B5D" w:rsidP="00BF1B5D">
            <w:pPr>
              <w:pStyle w:val="EngHang"/>
            </w:pPr>
            <w:r>
              <w:t>I have sinned, O Jesus my God;</w:t>
            </w:r>
          </w:p>
          <w:p w14:paraId="0D3E3E0D" w14:textId="0A3ABACE" w:rsidR="00BF1B5D" w:rsidRDefault="00BF1B5D" w:rsidP="00BF1B5D">
            <w:pPr>
              <w:pStyle w:val="EngHang"/>
            </w:pPr>
            <w:r>
              <w:t>O my King, count not the sins</w:t>
            </w:r>
          </w:p>
          <w:p w14:paraId="31883586" w14:textId="52F767FC" w:rsidR="00BF1B5D" w:rsidRDefault="00BF1B5D" w:rsidP="00BF1B5D">
            <w:pPr>
              <w:pStyle w:val="EngHangEnd"/>
            </w:pPr>
            <w:r>
              <w:t>That I have committed.</w:t>
            </w:r>
          </w:p>
        </w:tc>
      </w:tr>
      <w:tr w:rsidR="00BF1B5D" w14:paraId="31E99FE2" w14:textId="77777777" w:rsidTr="00B42D18">
        <w:trPr>
          <w:cantSplit/>
          <w:jc w:val="center"/>
        </w:trPr>
        <w:tc>
          <w:tcPr>
            <w:tcW w:w="321" w:type="dxa"/>
          </w:tcPr>
          <w:p w14:paraId="0C4CF869" w14:textId="77777777" w:rsidR="00BF1B5D" w:rsidRPr="00FB5ACB" w:rsidRDefault="00BF1B5D" w:rsidP="00BF1B5D">
            <w:pPr>
              <w:pStyle w:val="CopticCross"/>
            </w:pPr>
          </w:p>
        </w:tc>
        <w:tc>
          <w:tcPr>
            <w:tcW w:w="4952" w:type="dxa"/>
          </w:tcPr>
          <w:p w14:paraId="20DF04CF" w14:textId="5F2419FD" w:rsidR="00BF1B5D" w:rsidRDefault="00BF1B5D" w:rsidP="00BF1B5D">
            <w:pPr>
              <w:pStyle w:val="EngHang"/>
            </w:pPr>
            <w:r>
              <w:t>I entreat You, O my Savior,</w:t>
            </w:r>
          </w:p>
          <w:p w14:paraId="26C82B41" w14:textId="790F5C51" w:rsidR="00BF1B5D" w:rsidRDefault="00BF1B5D" w:rsidP="00BF1B5D">
            <w:pPr>
              <w:pStyle w:val="EngHang"/>
            </w:pPr>
            <w:r>
              <w:t>Let Your mercies come upon me,</w:t>
            </w:r>
          </w:p>
          <w:p w14:paraId="68301CF9" w14:textId="78DE1738" w:rsidR="00BF1B5D" w:rsidRDefault="00BF1B5D" w:rsidP="00BF1B5D">
            <w:pPr>
              <w:pStyle w:val="EngHang"/>
            </w:pPr>
            <w:r>
              <w:t>And save me from the distresses</w:t>
            </w:r>
          </w:p>
          <w:p w14:paraId="7FE29135" w14:textId="712DD89F" w:rsidR="00BF1B5D" w:rsidRDefault="00BF1B5D" w:rsidP="00BF1B5D">
            <w:pPr>
              <w:pStyle w:val="EngHangEnd"/>
            </w:pPr>
            <w:r>
              <w:t>That come upon my soul.</w:t>
            </w:r>
          </w:p>
        </w:tc>
      </w:tr>
      <w:tr w:rsidR="00BF1B5D" w14:paraId="5C1E1BD4" w14:textId="77777777" w:rsidTr="00B42D18">
        <w:trPr>
          <w:cantSplit/>
          <w:jc w:val="center"/>
        </w:trPr>
        <w:tc>
          <w:tcPr>
            <w:tcW w:w="321" w:type="dxa"/>
          </w:tcPr>
          <w:p w14:paraId="4938D133" w14:textId="0C936B96" w:rsidR="00BF1B5D" w:rsidRPr="00FB5ACB" w:rsidRDefault="00BF1B5D" w:rsidP="00BF1B5D">
            <w:pPr>
              <w:pStyle w:val="CopticCross"/>
            </w:pPr>
            <w:r w:rsidRPr="00FB5ACB">
              <w:t>¿</w:t>
            </w:r>
          </w:p>
        </w:tc>
        <w:tc>
          <w:tcPr>
            <w:tcW w:w="4952" w:type="dxa"/>
          </w:tcPr>
          <w:p w14:paraId="7BEA579C" w14:textId="08FAD027" w:rsidR="00BF1B5D" w:rsidRDefault="00BF1B5D" w:rsidP="00BF1B5D">
            <w:pPr>
              <w:pStyle w:val="EngHang"/>
            </w:pPr>
            <w:r>
              <w:t>Send me not to the fire for my ignorance,</w:t>
            </w:r>
          </w:p>
          <w:p w14:paraId="682FFA39" w14:textId="4F8D2FCA" w:rsidR="00BF1B5D" w:rsidRDefault="00BF1B5D" w:rsidP="00BF1B5D">
            <w:pPr>
              <w:pStyle w:val="EngHang"/>
            </w:pPr>
            <w:r>
              <w:t>As was done to Sodom;</w:t>
            </w:r>
          </w:p>
          <w:p w14:paraId="139F54F8" w14:textId="09E4037C" w:rsidR="00BF1B5D" w:rsidRDefault="00BF1B5D" w:rsidP="00BF1B5D">
            <w:pPr>
              <w:pStyle w:val="EngHang"/>
            </w:pPr>
            <w:r>
              <w:t>And likewise, destroy me not,</w:t>
            </w:r>
          </w:p>
          <w:p w14:paraId="23BE71BD" w14:textId="69625E37" w:rsidR="00BF1B5D" w:rsidRDefault="00BF1B5D" w:rsidP="00BF1B5D">
            <w:pPr>
              <w:pStyle w:val="EngHang"/>
            </w:pPr>
            <w:r>
              <w:t>As was done to Gomorrah,</w:t>
            </w:r>
          </w:p>
        </w:tc>
      </w:tr>
      <w:tr w:rsidR="00BF1B5D" w14:paraId="10E51A23" w14:textId="77777777" w:rsidTr="00B42D18">
        <w:trPr>
          <w:cantSplit/>
          <w:jc w:val="center"/>
        </w:trPr>
        <w:tc>
          <w:tcPr>
            <w:tcW w:w="321" w:type="dxa"/>
          </w:tcPr>
          <w:p w14:paraId="666A225D" w14:textId="77777777" w:rsidR="00BF1B5D" w:rsidRPr="00FB5ACB" w:rsidRDefault="00BF1B5D" w:rsidP="00BF1B5D">
            <w:pPr>
              <w:pStyle w:val="CopticCross"/>
            </w:pPr>
          </w:p>
        </w:tc>
        <w:tc>
          <w:tcPr>
            <w:tcW w:w="4952" w:type="dxa"/>
          </w:tcPr>
          <w:p w14:paraId="039CA60D" w14:textId="333F5B69" w:rsidR="00BF1B5D" w:rsidRDefault="00BF1B5D" w:rsidP="00BF1B5D">
            <w:pPr>
              <w:pStyle w:val="EngHang"/>
            </w:pPr>
            <w:r>
              <w:t>But deal with me, O my Lord,</w:t>
            </w:r>
          </w:p>
          <w:p w14:paraId="2B9B02D0" w14:textId="0E783971" w:rsidR="00BF1B5D" w:rsidRDefault="00BF1B5D" w:rsidP="00BF1B5D">
            <w:pPr>
              <w:pStyle w:val="EngHang"/>
            </w:pPr>
            <w:r>
              <w:t>As You dealt with the Ninevites,</w:t>
            </w:r>
          </w:p>
          <w:p w14:paraId="74C7A0FA" w14:textId="3C6D138B" w:rsidR="00BF1B5D" w:rsidRDefault="00BF1B5D" w:rsidP="00BF1B5D">
            <w:pPr>
              <w:pStyle w:val="EngHang"/>
            </w:pPr>
            <w:r>
              <w:t>For they repented,</w:t>
            </w:r>
          </w:p>
          <w:p w14:paraId="10B528A6" w14:textId="4CDF30CC" w:rsidR="00BF1B5D" w:rsidRDefault="00BF1B5D" w:rsidP="00BF1B5D">
            <w:pPr>
              <w:pStyle w:val="EngHangEnd"/>
            </w:pPr>
            <w:r>
              <w:t>And You forgave them their sins.</w:t>
            </w:r>
          </w:p>
        </w:tc>
      </w:tr>
      <w:tr w:rsidR="00BF1B5D" w14:paraId="286EF2D9" w14:textId="77777777" w:rsidTr="00B42D18">
        <w:trPr>
          <w:cantSplit/>
          <w:jc w:val="center"/>
        </w:trPr>
        <w:tc>
          <w:tcPr>
            <w:tcW w:w="321" w:type="dxa"/>
          </w:tcPr>
          <w:p w14:paraId="25F0B25B" w14:textId="3C81E3DA" w:rsidR="00BF1B5D" w:rsidRPr="00FB5ACB" w:rsidRDefault="00BF1B5D" w:rsidP="00BF1B5D">
            <w:pPr>
              <w:pStyle w:val="CopticCross"/>
            </w:pPr>
            <w:r w:rsidRPr="00FB5ACB">
              <w:t>¿</w:t>
            </w:r>
          </w:p>
        </w:tc>
        <w:tc>
          <w:tcPr>
            <w:tcW w:w="4952" w:type="dxa"/>
          </w:tcPr>
          <w:p w14:paraId="3CADDCF9" w14:textId="65EEF7B9" w:rsidR="00BF1B5D" w:rsidRDefault="00BF1B5D" w:rsidP="00BF1B5D">
            <w:pPr>
              <w:pStyle w:val="EngHang"/>
            </w:pPr>
            <w:r>
              <w:t>But may Your mercies, O my Lord,</w:t>
            </w:r>
          </w:p>
          <w:p w14:paraId="750301B0" w14:textId="1E0612A3" w:rsidR="00BF1B5D" w:rsidRDefault="00BF1B5D" w:rsidP="00BF1B5D">
            <w:pPr>
              <w:pStyle w:val="EngHang"/>
            </w:pPr>
            <w:r>
              <w:t>Come upon me speedily,</w:t>
            </w:r>
          </w:p>
          <w:p w14:paraId="0F64B6D9" w14:textId="19F4DF37" w:rsidR="00BF1B5D" w:rsidRDefault="00BF1B5D" w:rsidP="00BF1B5D">
            <w:pPr>
              <w:pStyle w:val="EngHang"/>
            </w:pPr>
            <w:r>
              <w:t>That I may proclaim with those people</w:t>
            </w:r>
          </w:p>
          <w:p w14:paraId="1DF7045C" w14:textId="43C80C12" w:rsidR="00BF1B5D" w:rsidRDefault="00BF1B5D" w:rsidP="00BF1B5D">
            <w:pPr>
              <w:pStyle w:val="EngHangEnd"/>
            </w:pPr>
            <w:r>
              <w:t>With an unceasing voice.</w:t>
            </w:r>
          </w:p>
        </w:tc>
      </w:tr>
      <w:tr w:rsidR="00BF1B5D" w14:paraId="364CFE5F" w14:textId="77777777" w:rsidTr="00B42D18">
        <w:trPr>
          <w:cantSplit/>
          <w:jc w:val="center"/>
        </w:trPr>
        <w:tc>
          <w:tcPr>
            <w:tcW w:w="321" w:type="dxa"/>
          </w:tcPr>
          <w:p w14:paraId="31D7D8FF" w14:textId="77777777" w:rsidR="00BF1B5D" w:rsidRPr="00FB5ACB" w:rsidRDefault="00BF1B5D" w:rsidP="00BF1B5D">
            <w:pPr>
              <w:pStyle w:val="CopticCross"/>
            </w:pPr>
          </w:p>
        </w:tc>
        <w:tc>
          <w:tcPr>
            <w:tcW w:w="4952" w:type="dxa"/>
          </w:tcPr>
          <w:p w14:paraId="0E48A184" w14:textId="7AD686B0" w:rsidR="00BF1B5D" w:rsidRDefault="00BF1B5D" w:rsidP="00BF1B5D">
            <w:pPr>
              <w:pStyle w:val="EngHang"/>
            </w:pPr>
            <w:r>
              <w:t>Therefore I entreat You,</w:t>
            </w:r>
          </w:p>
          <w:p w14:paraId="136901C3" w14:textId="05BD8537" w:rsidR="00BF1B5D" w:rsidRDefault="00BF1B5D" w:rsidP="00BF1B5D">
            <w:pPr>
              <w:pStyle w:val="EngHang"/>
            </w:pPr>
            <w:r>
              <w:t>O Lord God my Savior,</w:t>
            </w:r>
          </w:p>
          <w:p w14:paraId="3E754588" w14:textId="3F6D2259" w:rsidR="00BF1B5D" w:rsidRDefault="00BF1B5D" w:rsidP="00BF1B5D">
            <w:pPr>
              <w:pStyle w:val="EngHang"/>
            </w:pPr>
            <w:r>
              <w:t>Judge me not,</w:t>
            </w:r>
          </w:p>
          <w:p w14:paraId="40AC8A93" w14:textId="2331ECBC" w:rsidR="00BF1B5D" w:rsidRDefault="00BF1B5D" w:rsidP="00BF1B5D">
            <w:pPr>
              <w:pStyle w:val="EngHangEnd"/>
            </w:pPr>
            <w:r>
              <w:t>I, the weak and sinful.</w:t>
            </w:r>
          </w:p>
        </w:tc>
      </w:tr>
      <w:tr w:rsidR="00BF1B5D" w14:paraId="1BF38117" w14:textId="77777777" w:rsidTr="00B42D18">
        <w:trPr>
          <w:cantSplit/>
          <w:jc w:val="center"/>
        </w:trPr>
        <w:tc>
          <w:tcPr>
            <w:tcW w:w="321" w:type="dxa"/>
          </w:tcPr>
          <w:p w14:paraId="6B8FCCAF" w14:textId="04CB2542" w:rsidR="00BF1B5D" w:rsidRPr="00FB5ACB" w:rsidRDefault="00BF1B5D" w:rsidP="00BF1B5D">
            <w:pPr>
              <w:pStyle w:val="CopticCross"/>
            </w:pPr>
            <w:r w:rsidRPr="00FB5ACB">
              <w:t>¿</w:t>
            </w:r>
          </w:p>
        </w:tc>
        <w:tc>
          <w:tcPr>
            <w:tcW w:w="4952" w:type="dxa"/>
          </w:tcPr>
          <w:p w14:paraId="406C9A5E" w14:textId="592D00FB" w:rsidR="00BF1B5D" w:rsidRDefault="00BF1B5D" w:rsidP="00BF1B5D">
            <w:pPr>
              <w:pStyle w:val="EngHang"/>
            </w:pPr>
            <w:r>
              <w:t>But rather absolve and remit</w:t>
            </w:r>
          </w:p>
          <w:p w14:paraId="216AD8B3" w14:textId="6FB8453E" w:rsidR="00BF1B5D" w:rsidRDefault="00BF1B5D" w:rsidP="00BF1B5D">
            <w:pPr>
              <w:pStyle w:val="EngHang"/>
            </w:pPr>
            <w:r>
              <w:t>My many trespasses;</w:t>
            </w:r>
          </w:p>
          <w:p w14:paraId="1B08089F" w14:textId="01D6EDD0" w:rsidR="00BF1B5D" w:rsidRDefault="00BF1B5D" w:rsidP="00BF1B5D">
            <w:pPr>
              <w:pStyle w:val="EngHang"/>
            </w:pPr>
            <w:r>
              <w:t>As the Good One and Lover of Mankind,</w:t>
            </w:r>
          </w:p>
          <w:p w14:paraId="06AC52DC" w14:textId="0D7856C7" w:rsidR="00BF1B5D" w:rsidRDefault="00BF1B5D" w:rsidP="00BF1B5D">
            <w:pPr>
              <w:pStyle w:val="EngHangEnd"/>
            </w:pPr>
            <w:r>
              <w:t>Have mercy upon us according to Your great mercy.</w:t>
            </w:r>
          </w:p>
        </w:tc>
      </w:tr>
    </w:tbl>
    <w:p w14:paraId="6E13DAD8" w14:textId="6C108816" w:rsidR="00BF1B5D" w:rsidRDefault="00BF1B5D" w:rsidP="00BF1B5D">
      <w:pPr>
        <w:pStyle w:val="Heading3"/>
      </w:pPr>
      <w:r>
        <w:t>THE WEEKDAY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21"/>
        <w:gridCol w:w="4952"/>
      </w:tblGrid>
      <w:tr w:rsidR="00BF1B5D" w14:paraId="2F618643" w14:textId="77777777" w:rsidTr="00B42D18">
        <w:trPr>
          <w:cantSplit/>
          <w:jc w:val="center"/>
        </w:trPr>
        <w:tc>
          <w:tcPr>
            <w:tcW w:w="321" w:type="dxa"/>
          </w:tcPr>
          <w:p w14:paraId="0ABF8356" w14:textId="77777777" w:rsidR="00BF1B5D" w:rsidRDefault="00BF1B5D" w:rsidP="00B42D18">
            <w:pPr>
              <w:pStyle w:val="CopticCross"/>
            </w:pPr>
          </w:p>
        </w:tc>
        <w:tc>
          <w:tcPr>
            <w:tcW w:w="4952" w:type="dxa"/>
          </w:tcPr>
          <w:p w14:paraId="701E3F40" w14:textId="33C5B8BE" w:rsidR="00BF1B5D" w:rsidRDefault="00BF1B5D" w:rsidP="00B42D18">
            <w:pPr>
              <w:pStyle w:val="EngHang"/>
            </w:pPr>
            <w:r>
              <w:t>Fasting and prayer</w:t>
            </w:r>
          </w:p>
          <w:p w14:paraId="536D5F41" w14:textId="42FECC9D" w:rsidR="00BF1B5D" w:rsidRDefault="00BF1B5D" w:rsidP="00B42D18">
            <w:pPr>
              <w:pStyle w:val="EngHang"/>
            </w:pPr>
            <w:r>
              <w:t>Are salvation for our souls;</w:t>
            </w:r>
          </w:p>
          <w:p w14:paraId="25EC14C2" w14:textId="20CDB71E" w:rsidR="00BF1B5D" w:rsidRDefault="00BF1B5D" w:rsidP="00B42D18">
            <w:pPr>
              <w:pStyle w:val="EngHang"/>
            </w:pPr>
            <w:r>
              <w:t>Purity and righteousness</w:t>
            </w:r>
          </w:p>
          <w:p w14:paraId="6CE52FA4" w14:textId="50D6FC23" w:rsidR="00BF1B5D" w:rsidRDefault="00BF1B5D" w:rsidP="00B42D18">
            <w:pPr>
              <w:pStyle w:val="EngHangEnd"/>
            </w:pPr>
            <w:r>
              <w:t>Are pleasing to God.</w:t>
            </w:r>
          </w:p>
        </w:tc>
      </w:tr>
      <w:tr w:rsidR="00BF1B5D" w14:paraId="48FF51A6" w14:textId="77777777" w:rsidTr="00B42D18">
        <w:trPr>
          <w:cantSplit/>
          <w:jc w:val="center"/>
        </w:trPr>
        <w:tc>
          <w:tcPr>
            <w:tcW w:w="321" w:type="dxa"/>
          </w:tcPr>
          <w:p w14:paraId="4B689088" w14:textId="77777777" w:rsidR="00BF1B5D" w:rsidRDefault="00BF1B5D" w:rsidP="00B42D18">
            <w:pPr>
              <w:pStyle w:val="CopticCross"/>
            </w:pPr>
            <w:r w:rsidRPr="00FB5ACB">
              <w:lastRenderedPageBreak/>
              <w:t>¿</w:t>
            </w:r>
          </w:p>
        </w:tc>
        <w:tc>
          <w:tcPr>
            <w:tcW w:w="4952" w:type="dxa"/>
          </w:tcPr>
          <w:p w14:paraId="057D833B" w14:textId="775ACB44" w:rsidR="00BF1B5D" w:rsidRDefault="00BF1B5D" w:rsidP="00B42D18">
            <w:pPr>
              <w:pStyle w:val="EngHang"/>
            </w:pPr>
            <w:r>
              <w:t>Fasting raised up Moses</w:t>
            </w:r>
          </w:p>
          <w:p w14:paraId="3B202F66" w14:textId="0FF4C72B" w:rsidR="00BF1B5D" w:rsidRDefault="00BF1B5D" w:rsidP="00B42D18">
            <w:pPr>
              <w:pStyle w:val="EngHang"/>
            </w:pPr>
            <w:r>
              <w:t>Onto the mountain,</w:t>
            </w:r>
          </w:p>
          <w:p w14:paraId="5CC72209" w14:textId="58FE6B0E" w:rsidR="00BF1B5D" w:rsidRDefault="00BF1B5D" w:rsidP="00B42D18">
            <w:pPr>
              <w:pStyle w:val="EngHang"/>
            </w:pPr>
            <w:r>
              <w:t>Until he received the Law on our behalf</w:t>
            </w:r>
          </w:p>
          <w:p w14:paraId="5E71A622" w14:textId="45200E48" w:rsidR="00BF1B5D" w:rsidRDefault="00BF1B5D" w:rsidP="00B42D18">
            <w:pPr>
              <w:pStyle w:val="EngHangEnd"/>
            </w:pPr>
            <w:r>
              <w:t>From the Lord our God.</w:t>
            </w:r>
          </w:p>
        </w:tc>
      </w:tr>
      <w:tr w:rsidR="00BF1B5D" w14:paraId="1C400106" w14:textId="77777777" w:rsidTr="00B42D18">
        <w:trPr>
          <w:cantSplit/>
          <w:jc w:val="center"/>
        </w:trPr>
        <w:tc>
          <w:tcPr>
            <w:tcW w:w="321" w:type="dxa"/>
          </w:tcPr>
          <w:p w14:paraId="05EC2B58" w14:textId="77777777" w:rsidR="00BF1B5D" w:rsidRDefault="00BF1B5D" w:rsidP="00B42D18">
            <w:pPr>
              <w:pStyle w:val="CopticCross"/>
            </w:pPr>
          </w:p>
        </w:tc>
        <w:tc>
          <w:tcPr>
            <w:tcW w:w="4952" w:type="dxa"/>
          </w:tcPr>
          <w:p w14:paraId="504780DF" w14:textId="085C9299" w:rsidR="00BF1B5D" w:rsidRDefault="00BF1B5D" w:rsidP="00B42D18">
            <w:pPr>
              <w:pStyle w:val="EngHang"/>
            </w:pPr>
            <w:r>
              <w:t>Fasting raised up Elijah</w:t>
            </w:r>
          </w:p>
          <w:p w14:paraId="6227C3CD" w14:textId="210A05C8" w:rsidR="00BF1B5D" w:rsidRDefault="00BF1B5D" w:rsidP="00B42D18">
            <w:pPr>
              <w:pStyle w:val="EngHang"/>
            </w:pPr>
            <w:r>
              <w:t>Into heaven,</w:t>
            </w:r>
          </w:p>
          <w:p w14:paraId="2A8F72AE" w14:textId="0F1E4E66" w:rsidR="00BF1B5D" w:rsidRDefault="00BF1B5D" w:rsidP="00B42D18">
            <w:pPr>
              <w:pStyle w:val="EngHang"/>
            </w:pPr>
            <w:r>
              <w:t>And did save Daniel</w:t>
            </w:r>
          </w:p>
          <w:p w14:paraId="5C2F4391" w14:textId="3B276816" w:rsidR="00BF1B5D" w:rsidRDefault="00BF1B5D" w:rsidP="00B42D18">
            <w:pPr>
              <w:pStyle w:val="EngHangEnd"/>
            </w:pPr>
            <w:r>
              <w:t>From the lions’ den.</w:t>
            </w:r>
          </w:p>
        </w:tc>
      </w:tr>
      <w:tr w:rsidR="00BF1B5D" w14:paraId="6543B477" w14:textId="77777777" w:rsidTr="00B42D18">
        <w:trPr>
          <w:cantSplit/>
          <w:jc w:val="center"/>
        </w:trPr>
        <w:tc>
          <w:tcPr>
            <w:tcW w:w="321" w:type="dxa"/>
          </w:tcPr>
          <w:p w14:paraId="5E73F382" w14:textId="77777777" w:rsidR="00BF1B5D" w:rsidRDefault="00BF1B5D" w:rsidP="00B42D18">
            <w:pPr>
              <w:pStyle w:val="CopticCross"/>
            </w:pPr>
            <w:r w:rsidRPr="00FB5ACB">
              <w:t>¿</w:t>
            </w:r>
          </w:p>
        </w:tc>
        <w:tc>
          <w:tcPr>
            <w:tcW w:w="4952" w:type="dxa"/>
          </w:tcPr>
          <w:p w14:paraId="2151A223" w14:textId="012BCA9A" w:rsidR="00BF1B5D" w:rsidRDefault="00BF1B5D" w:rsidP="00B42D18">
            <w:pPr>
              <w:pStyle w:val="EngHang"/>
            </w:pPr>
            <w:r>
              <w:t>Our Lord Jesus Christ</w:t>
            </w:r>
          </w:p>
          <w:p w14:paraId="53C5DF5F" w14:textId="1A0B612C" w:rsidR="00BF1B5D" w:rsidRDefault="00BF1B5D" w:rsidP="00B42D18">
            <w:pPr>
              <w:pStyle w:val="EngHang"/>
            </w:pPr>
            <w:r>
              <w:t>Fasted for us</w:t>
            </w:r>
          </w:p>
          <w:p w14:paraId="6917245D" w14:textId="492E2CF6" w:rsidR="00BF1B5D" w:rsidRDefault="00BF1B5D" w:rsidP="00B42D18">
            <w:pPr>
              <w:pStyle w:val="EngHang"/>
            </w:pPr>
            <w:r>
              <w:t>Forty days and forty nights</w:t>
            </w:r>
          </w:p>
          <w:p w14:paraId="37DAF05B" w14:textId="765FA5EB" w:rsidR="00BF1B5D" w:rsidRDefault="00BF1B5D" w:rsidP="00B42D18">
            <w:pPr>
              <w:pStyle w:val="EngHangEnd"/>
            </w:pPr>
            <w:r>
              <w:t>To save us from our sins.</w:t>
            </w:r>
          </w:p>
        </w:tc>
      </w:tr>
      <w:tr w:rsidR="00BF1B5D" w14:paraId="3D303AB6" w14:textId="77777777" w:rsidTr="00B42D18">
        <w:trPr>
          <w:cantSplit/>
          <w:jc w:val="center"/>
        </w:trPr>
        <w:tc>
          <w:tcPr>
            <w:tcW w:w="321" w:type="dxa"/>
          </w:tcPr>
          <w:p w14:paraId="716F1829" w14:textId="77777777" w:rsidR="00BF1B5D" w:rsidRDefault="00BF1B5D" w:rsidP="00B42D18">
            <w:pPr>
              <w:pStyle w:val="CopticCross"/>
            </w:pPr>
          </w:p>
        </w:tc>
        <w:tc>
          <w:tcPr>
            <w:tcW w:w="4952" w:type="dxa"/>
          </w:tcPr>
          <w:p w14:paraId="4DFEE26B" w14:textId="691C2073" w:rsidR="00BF1B5D" w:rsidRDefault="00BF1B5D" w:rsidP="00B42D18">
            <w:pPr>
              <w:pStyle w:val="EngHang"/>
            </w:pPr>
            <w:r>
              <w:t>And we too, let us fast</w:t>
            </w:r>
          </w:p>
          <w:p w14:paraId="4640F0B9" w14:textId="3FF6B61D" w:rsidR="00BF1B5D" w:rsidRDefault="00BF1B5D" w:rsidP="00B42D18">
            <w:pPr>
              <w:pStyle w:val="EngHang"/>
            </w:pPr>
            <w:r>
              <w:t>With purity and righteousness,</w:t>
            </w:r>
          </w:p>
          <w:p w14:paraId="445FB87B" w14:textId="56B64998" w:rsidR="00BF1B5D" w:rsidRDefault="00BF1B5D" w:rsidP="00B42D18">
            <w:pPr>
              <w:pStyle w:val="EngHang"/>
            </w:pPr>
            <w:r>
              <w:t>And let us pray,</w:t>
            </w:r>
          </w:p>
          <w:p w14:paraId="27352745" w14:textId="5E8E25C3" w:rsidR="00BF1B5D" w:rsidRDefault="00BF1B5D" w:rsidP="00B42D18">
            <w:pPr>
              <w:pStyle w:val="EngHangEnd"/>
            </w:pPr>
            <w:r>
              <w:t>Proclaiming and saying,</w:t>
            </w:r>
          </w:p>
        </w:tc>
      </w:tr>
      <w:tr w:rsidR="00BF1B5D" w14:paraId="19709DE3" w14:textId="77777777" w:rsidTr="00B42D18">
        <w:trPr>
          <w:cantSplit/>
          <w:jc w:val="center"/>
        </w:trPr>
        <w:tc>
          <w:tcPr>
            <w:tcW w:w="321" w:type="dxa"/>
          </w:tcPr>
          <w:p w14:paraId="7E493E3E" w14:textId="77777777" w:rsidR="00BF1B5D" w:rsidRDefault="00BF1B5D" w:rsidP="00B42D18">
            <w:pPr>
              <w:pStyle w:val="CopticCross"/>
            </w:pPr>
            <w:r w:rsidRPr="00FB5ACB">
              <w:t>¿</w:t>
            </w:r>
          </w:p>
        </w:tc>
        <w:tc>
          <w:tcPr>
            <w:tcW w:w="4952" w:type="dxa"/>
          </w:tcPr>
          <w:p w14:paraId="5AE5C077" w14:textId="1D78CF13" w:rsidR="00BF1B5D" w:rsidRDefault="00BF1B5D" w:rsidP="00B42D18">
            <w:pPr>
              <w:pStyle w:val="EngHang"/>
            </w:pPr>
            <w:r>
              <w:t>“Our Father who art in heaven,</w:t>
            </w:r>
          </w:p>
          <w:p w14:paraId="3B157D75" w14:textId="2839A6DC" w:rsidR="00BF1B5D" w:rsidRDefault="00BF1B5D" w:rsidP="00B42D18">
            <w:pPr>
              <w:pStyle w:val="EngHang"/>
            </w:pPr>
            <w:r>
              <w:t>Hallowed by Thy Name.</w:t>
            </w:r>
          </w:p>
          <w:p w14:paraId="427ABE61" w14:textId="657929B1" w:rsidR="00BF1B5D" w:rsidRDefault="00BF1B5D" w:rsidP="00B42D18">
            <w:pPr>
              <w:pStyle w:val="EngHang"/>
            </w:pPr>
            <w:r>
              <w:t>Thy Kingdom come,</w:t>
            </w:r>
          </w:p>
          <w:p w14:paraId="79E67703" w14:textId="6DB68222" w:rsidR="00BF1B5D" w:rsidRDefault="00BF1B5D" w:rsidP="00B42D18">
            <w:pPr>
              <w:pStyle w:val="EngHangEnd"/>
            </w:pPr>
            <w:r>
              <w:t>For Thine is the glory forever.</w:t>
            </w:r>
          </w:p>
        </w:tc>
      </w:tr>
    </w:tbl>
    <w:p w14:paraId="392E72B0" w14:textId="77777777" w:rsidR="00B0075D" w:rsidRDefault="00B0075D" w:rsidP="005059BE">
      <w:pPr>
        <w:pStyle w:val="Heading3"/>
      </w:pPr>
      <w:r>
        <w:lastRenderedPageBreak/>
        <w:t>THE LITANY OF LENT</w:t>
      </w:r>
    </w:p>
    <w:p w14:paraId="45F29DEF" w14:textId="714D6453" w:rsidR="00B0075D" w:rsidRDefault="00B0075D" w:rsidP="00BC7F1E">
      <w:pPr>
        <w:pStyle w:val="Rubrics"/>
      </w:pPr>
      <w:r>
        <w:t xml:space="preserve">(Said after reading the </w:t>
      </w:r>
      <w:r w:rsidR="00BC7F1E">
        <w:t>prophecies</w:t>
      </w:r>
      <w:r>
        <w:t xml:space="preserve"> on weekd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BC7F1E" w14:paraId="13A276AD" w14:textId="77777777" w:rsidTr="00BC7F1E">
        <w:trPr>
          <w:cantSplit/>
        </w:trPr>
        <w:tc>
          <w:tcPr>
            <w:tcW w:w="7196" w:type="dxa"/>
          </w:tcPr>
          <w:p w14:paraId="07A1A50E" w14:textId="554E42D5" w:rsidR="00BC7F1E" w:rsidRDefault="00BC7F1E" w:rsidP="00B0075D">
            <w:pPr>
              <w:pStyle w:val="Priest"/>
            </w:pPr>
            <w:r>
              <w:t>PRESBYTER:</w:t>
            </w:r>
          </w:p>
        </w:tc>
      </w:tr>
      <w:tr w:rsidR="00BC7F1E" w14:paraId="4FA72AA2" w14:textId="77777777" w:rsidTr="00BC7F1E">
        <w:trPr>
          <w:cantSplit/>
        </w:trPr>
        <w:tc>
          <w:tcPr>
            <w:tcW w:w="7196" w:type="dxa"/>
          </w:tcPr>
          <w:p w14:paraId="5AAF7661" w14:textId="77777777" w:rsidR="00BC7F1E" w:rsidRDefault="00BC7F1E" w:rsidP="00B0075D">
            <w:pPr>
              <w:pStyle w:val="Body"/>
            </w:pPr>
            <w:r>
              <w:t>Let us bend our knees.</w:t>
            </w:r>
          </w:p>
        </w:tc>
      </w:tr>
      <w:tr w:rsidR="00BC7F1E" w14:paraId="27AB27C3" w14:textId="77777777" w:rsidTr="00BC7F1E">
        <w:trPr>
          <w:cantSplit/>
        </w:trPr>
        <w:tc>
          <w:tcPr>
            <w:tcW w:w="7196" w:type="dxa"/>
          </w:tcPr>
          <w:p w14:paraId="5B1B55BA" w14:textId="4DA311E8" w:rsidR="00BC7F1E" w:rsidRDefault="00BC7F1E" w:rsidP="00B0075D">
            <w:pPr>
              <w:pStyle w:val="Priest"/>
            </w:pPr>
            <w:r>
              <w:t>PEOPLE:</w:t>
            </w:r>
          </w:p>
        </w:tc>
      </w:tr>
      <w:tr w:rsidR="00BC7F1E" w14:paraId="6A631834" w14:textId="77777777" w:rsidTr="00BC7F1E">
        <w:trPr>
          <w:cantSplit/>
        </w:trPr>
        <w:tc>
          <w:tcPr>
            <w:tcW w:w="7196" w:type="dxa"/>
          </w:tcPr>
          <w:p w14:paraId="6C213DFA" w14:textId="77777777" w:rsidR="00BC7F1E" w:rsidRDefault="00BC7F1E" w:rsidP="00B0075D">
            <w:pPr>
              <w:pStyle w:val="Body"/>
            </w:pPr>
            <w:r>
              <w:t>Have mercy upon us, O God the Father, the Pantocrator.</w:t>
            </w:r>
          </w:p>
        </w:tc>
      </w:tr>
      <w:tr w:rsidR="00BC7F1E" w14:paraId="23E38333" w14:textId="77777777" w:rsidTr="00BC7F1E">
        <w:trPr>
          <w:cantSplit/>
        </w:trPr>
        <w:tc>
          <w:tcPr>
            <w:tcW w:w="7196" w:type="dxa"/>
          </w:tcPr>
          <w:p w14:paraId="76A4608C" w14:textId="2B7FCE0C" w:rsidR="00BC7F1E" w:rsidRDefault="00BC7F1E" w:rsidP="00B0075D">
            <w:pPr>
              <w:pStyle w:val="Priest"/>
            </w:pPr>
            <w:r>
              <w:t>PRESBYTER:</w:t>
            </w:r>
          </w:p>
        </w:tc>
      </w:tr>
      <w:tr w:rsidR="00BC7F1E" w14:paraId="5964C68E" w14:textId="77777777" w:rsidTr="00BC7F1E">
        <w:trPr>
          <w:cantSplit/>
        </w:trPr>
        <w:tc>
          <w:tcPr>
            <w:tcW w:w="7196" w:type="dxa"/>
          </w:tcPr>
          <w:p w14:paraId="6A2CFD76" w14:textId="77777777" w:rsidR="00BC7F1E" w:rsidRDefault="00BC7F1E" w:rsidP="00B0075D">
            <w:pPr>
              <w:pStyle w:val="Body"/>
            </w:pPr>
            <w:r>
              <w:t>Let us stand, then bend our knees.</w:t>
            </w:r>
          </w:p>
        </w:tc>
      </w:tr>
      <w:tr w:rsidR="00BC7F1E" w14:paraId="714065DF" w14:textId="77777777" w:rsidTr="00BC7F1E">
        <w:trPr>
          <w:cantSplit/>
        </w:trPr>
        <w:tc>
          <w:tcPr>
            <w:tcW w:w="7196" w:type="dxa"/>
          </w:tcPr>
          <w:p w14:paraId="0A2225C2" w14:textId="670817AE" w:rsidR="00BC7F1E" w:rsidRDefault="00BC7F1E" w:rsidP="00B0075D">
            <w:pPr>
              <w:pStyle w:val="Priest"/>
            </w:pPr>
            <w:r>
              <w:t>PEOPLE:</w:t>
            </w:r>
          </w:p>
        </w:tc>
      </w:tr>
      <w:tr w:rsidR="00BC7F1E" w14:paraId="58049BB3" w14:textId="77777777" w:rsidTr="00BC7F1E">
        <w:trPr>
          <w:cantSplit/>
        </w:trPr>
        <w:tc>
          <w:tcPr>
            <w:tcW w:w="7196" w:type="dxa"/>
          </w:tcPr>
          <w:p w14:paraId="4E910D27" w14:textId="494DEE85" w:rsidR="00BC7F1E" w:rsidRDefault="00BC7F1E" w:rsidP="00B0075D">
            <w:pPr>
              <w:pStyle w:val="Body"/>
            </w:pPr>
            <w:r>
              <w:t>Have mercy upon us, O God, our Savior.</w:t>
            </w:r>
          </w:p>
        </w:tc>
      </w:tr>
      <w:tr w:rsidR="00BC7F1E" w14:paraId="29002063" w14:textId="77777777" w:rsidTr="00BC7F1E">
        <w:trPr>
          <w:cantSplit/>
        </w:trPr>
        <w:tc>
          <w:tcPr>
            <w:tcW w:w="7196" w:type="dxa"/>
          </w:tcPr>
          <w:p w14:paraId="43D5FFD6" w14:textId="5BB203C4" w:rsidR="00BC7F1E" w:rsidRPr="00B0075D" w:rsidRDefault="00BC7F1E" w:rsidP="00B0075D">
            <w:pPr>
              <w:pStyle w:val="Priest"/>
            </w:pPr>
            <w:r>
              <w:t>PRESBYTER:</w:t>
            </w:r>
          </w:p>
        </w:tc>
      </w:tr>
      <w:tr w:rsidR="00BC7F1E" w14:paraId="5B7D0391" w14:textId="77777777" w:rsidTr="00BC7F1E">
        <w:trPr>
          <w:cantSplit/>
        </w:trPr>
        <w:tc>
          <w:tcPr>
            <w:tcW w:w="7196" w:type="dxa"/>
          </w:tcPr>
          <w:p w14:paraId="04E731B0" w14:textId="77777777" w:rsidR="00BC7F1E" w:rsidRDefault="00BC7F1E" w:rsidP="00B0075D">
            <w:pPr>
              <w:pStyle w:val="Body"/>
            </w:pPr>
            <w:r>
              <w:t>Again, let us stand, then bend our knees.</w:t>
            </w:r>
          </w:p>
        </w:tc>
      </w:tr>
      <w:tr w:rsidR="00BC7F1E" w14:paraId="218B0E54" w14:textId="77777777" w:rsidTr="00BC7F1E">
        <w:trPr>
          <w:cantSplit/>
        </w:trPr>
        <w:tc>
          <w:tcPr>
            <w:tcW w:w="7196" w:type="dxa"/>
          </w:tcPr>
          <w:p w14:paraId="65FEC91C" w14:textId="606BFE74" w:rsidR="00BC7F1E" w:rsidRDefault="00BC7F1E" w:rsidP="00B0075D">
            <w:pPr>
              <w:pStyle w:val="Priest"/>
            </w:pPr>
            <w:r>
              <w:t>PEOPLE:</w:t>
            </w:r>
          </w:p>
        </w:tc>
      </w:tr>
      <w:tr w:rsidR="00BC7F1E" w14:paraId="41AB44E3" w14:textId="77777777" w:rsidTr="00BC7F1E">
        <w:trPr>
          <w:cantSplit/>
        </w:trPr>
        <w:tc>
          <w:tcPr>
            <w:tcW w:w="7196" w:type="dxa"/>
          </w:tcPr>
          <w:p w14:paraId="6EB17545" w14:textId="77777777" w:rsidR="00BC7F1E" w:rsidRDefault="00BC7F1E" w:rsidP="00B0075D">
            <w:pPr>
              <w:pStyle w:val="Body"/>
            </w:pPr>
            <w:r>
              <w:t>Have mercy upon us, O God, and [again] have mercy.</w:t>
            </w:r>
          </w:p>
        </w:tc>
      </w:tr>
    </w:tbl>
    <w:p w14:paraId="2D81E9BE" w14:textId="014E7700" w:rsidR="00BC7F1E" w:rsidRDefault="00BC7F1E" w:rsidP="00BC7F1E">
      <w:pPr>
        <w:pStyle w:val="Priest"/>
      </w:pPr>
      <w:r>
        <w:t>PRESBYTER:</w:t>
      </w:r>
    </w:p>
    <w:p w14:paraId="627E9FA4" w14:textId="3C94A4C5" w:rsidR="00B0075D" w:rsidRDefault="00182F63" w:rsidP="00182F63">
      <w:pPr>
        <w:pStyle w:val="Rubrics"/>
        <w:keepNext w:val="0"/>
      </w:pPr>
      <w:r>
        <w:t xml:space="preserve">The </w:t>
      </w:r>
      <w:r w:rsidR="00BC7F1E">
        <w:t>presbyter</w:t>
      </w:r>
      <w:r>
        <w:t xml:space="preserve"> says the Litany.</w:t>
      </w:r>
      <w:r w:rsidR="00B0075D">
        <w:t xml:space="preserve"> </w:t>
      </w:r>
      <w:r>
        <w:t xml:space="preserve">The </w:t>
      </w:r>
      <w:r w:rsidR="00B0075D">
        <w:t xml:space="preserve">congregation </w:t>
      </w:r>
      <w:r>
        <w:t>responds with</w:t>
      </w:r>
      <w:r w:rsidR="00B0075D">
        <w:t xml:space="preserve"> “</w:t>
      </w:r>
      <w:r w:rsidRPr="00B0075D">
        <w:rPr>
          <w:rStyle w:val="RubricsInBodyChar"/>
        </w:rPr>
        <w:t>Kirié Eleison</w:t>
      </w:r>
      <w:r w:rsidR="00B0075D">
        <w:t xml:space="preserve">” </w:t>
      </w:r>
      <w:r>
        <w:t>following</w:t>
      </w:r>
      <w:r w:rsidR="00B0075D">
        <w:t xml:space="preserve"> each verse</w:t>
      </w:r>
      <w:r>
        <w:t xml:space="preserve"> (as shown)</w:t>
      </w:r>
      <w:r w:rsidR="00B0075D">
        <w:t>:</w:t>
      </w:r>
    </w:p>
    <w:p w14:paraId="2EBF34FD" w14:textId="77777777" w:rsidR="00B0075D" w:rsidRDefault="00B0075D" w:rsidP="00182F63">
      <w:pPr>
        <w:pStyle w:val="Body"/>
      </w:pPr>
      <w:r>
        <w:t>Pray for the living</w:t>
      </w:r>
      <w:r w:rsidR="00182F63">
        <w:t>.</w:t>
      </w:r>
      <w:r>
        <w:t xml:space="preserve"> </w:t>
      </w:r>
      <w:r w:rsidR="00182F63" w:rsidRPr="00B0075D">
        <w:rPr>
          <w:rStyle w:val="RubricsInBodyChar"/>
        </w:rPr>
        <w:t>Kirié Eleison.</w:t>
      </w:r>
      <w:r w:rsidR="00182F63">
        <w:rPr>
          <w:rStyle w:val="RubricsInBodyChar"/>
        </w:rPr>
        <w:t xml:space="preserve"> </w:t>
      </w:r>
      <w:r>
        <w:t>Pray for the sick</w:t>
      </w:r>
      <w:r w:rsidR="00182F63">
        <w:t>.</w:t>
      </w:r>
      <w:r>
        <w:t xml:space="preserve"> </w:t>
      </w:r>
      <w:r w:rsidR="00182F63" w:rsidRPr="00B0075D">
        <w:rPr>
          <w:rStyle w:val="RubricsInBodyChar"/>
        </w:rPr>
        <w:t>Kirié Eleison.</w:t>
      </w:r>
      <w:r w:rsidR="00182F63">
        <w:rPr>
          <w:rStyle w:val="RubricsInBodyChar"/>
        </w:rPr>
        <w:t xml:space="preserve"> </w:t>
      </w:r>
      <w:r>
        <w:t xml:space="preserve">Pray for the </w:t>
      </w:r>
      <w:r w:rsidR="00182F63">
        <w:t>travelers.</w:t>
      </w:r>
      <w:r>
        <w:t xml:space="preserve"> </w:t>
      </w:r>
      <w:r w:rsidR="00182F63" w:rsidRPr="00B0075D">
        <w:rPr>
          <w:rStyle w:val="RubricsInBodyChar"/>
        </w:rPr>
        <w:t>Kirié Eleison.</w:t>
      </w:r>
    </w:p>
    <w:p w14:paraId="7860A2A7" w14:textId="53AD320D" w:rsidR="00B0075D" w:rsidRDefault="00BC7F1E" w:rsidP="00B0075D">
      <w:pPr>
        <w:pStyle w:val="BodyNoIndent"/>
        <w:jc w:val="center"/>
      </w:pPr>
      <w:r>
        <w:t>Let us bend our knees</w:t>
      </w:r>
      <w:r w:rsidR="00B0075D">
        <w:t>…</w:t>
      </w:r>
    </w:p>
    <w:p w14:paraId="2E4CCB38" w14:textId="5EE59F3E" w:rsidR="00B0075D" w:rsidRDefault="00B0075D" w:rsidP="00182F63">
      <w:pPr>
        <w:pStyle w:val="Body"/>
      </w:pPr>
      <w:r>
        <w:t xml:space="preserve">Pray for the good </w:t>
      </w:r>
      <w:r w:rsidR="000B7CFF">
        <w:t>air</w:t>
      </w:r>
      <w:r>
        <w:t xml:space="preserve"> and the fruits of the earth</w:t>
      </w:r>
      <w:r w:rsidR="00182F63">
        <w:t>.</w:t>
      </w:r>
      <w:r>
        <w:t xml:space="preserve"> </w:t>
      </w:r>
      <w:r w:rsidR="00182F63" w:rsidRPr="00B0075D">
        <w:rPr>
          <w:rStyle w:val="RubricsInBodyChar"/>
        </w:rPr>
        <w:t>Kirié Eleison.</w:t>
      </w:r>
      <w:r w:rsidR="00182F63">
        <w:rPr>
          <w:rStyle w:val="RubricsInBodyChar"/>
        </w:rPr>
        <w:t xml:space="preserve"> </w:t>
      </w:r>
      <w:r>
        <w:t>Pray for the rising of the water</w:t>
      </w:r>
      <w:r w:rsidR="000B7CFF">
        <w:t>s of the rivers</w:t>
      </w:r>
      <w:r>
        <w:t xml:space="preserve"> according to their measure</w:t>
      </w:r>
      <w:r w:rsidR="00182F63">
        <w:t>.</w:t>
      </w:r>
      <w:r>
        <w:t xml:space="preserve"> </w:t>
      </w:r>
      <w:r w:rsidR="00182F63" w:rsidRPr="00B0075D">
        <w:rPr>
          <w:rStyle w:val="RubricsInBodyChar"/>
        </w:rPr>
        <w:t>Kirié Eleison.</w:t>
      </w:r>
      <w:r w:rsidR="00182F63">
        <w:rPr>
          <w:rStyle w:val="RubricsInBodyChar"/>
        </w:rPr>
        <w:t xml:space="preserve"> </w:t>
      </w:r>
      <w:r>
        <w:t xml:space="preserve">Pray for the good rain and the plants of the </w:t>
      </w:r>
      <w:r w:rsidR="000B7CFF">
        <w:t>earth</w:t>
      </w:r>
      <w:r w:rsidR="00182F63">
        <w:t>.</w:t>
      </w:r>
      <w:r>
        <w:t xml:space="preserve"> </w:t>
      </w:r>
      <w:r w:rsidR="00182F63" w:rsidRPr="00B0075D">
        <w:rPr>
          <w:rStyle w:val="RubricsInBodyChar"/>
        </w:rPr>
        <w:t>Kirié Eleison.</w:t>
      </w:r>
    </w:p>
    <w:p w14:paraId="531CE235" w14:textId="3DF5C552" w:rsidR="00B0075D" w:rsidRDefault="00BC7F1E" w:rsidP="00B0075D">
      <w:pPr>
        <w:jc w:val="center"/>
      </w:pPr>
      <w:r>
        <w:t>Let us bend our knees</w:t>
      </w:r>
      <w:r w:rsidR="00B0075D">
        <w:t>…</w:t>
      </w:r>
    </w:p>
    <w:p w14:paraId="161EF44E" w14:textId="20459EFB" w:rsidR="00B0075D" w:rsidRPr="00182F63" w:rsidRDefault="00B0075D" w:rsidP="00182F63">
      <w:pPr>
        <w:pStyle w:val="Body"/>
      </w:pPr>
      <w:r w:rsidRPr="00182F63">
        <w:t xml:space="preserve">Pray for the safety of </w:t>
      </w:r>
      <w:r w:rsidR="000B7CFF">
        <w:t>men</w:t>
      </w:r>
      <w:r w:rsidRPr="00182F63">
        <w:t xml:space="preserve"> and the </w:t>
      </w:r>
      <w:r w:rsidR="000B7CFF">
        <w:t>animals</w:t>
      </w:r>
      <w:r w:rsidR="00182F63" w:rsidRPr="00182F63">
        <w:t>.</w:t>
      </w:r>
      <w:r w:rsidRPr="00182F63">
        <w:t xml:space="preserve"> </w:t>
      </w:r>
      <w:r w:rsidR="00182F63" w:rsidRPr="000B7CFF">
        <w:rPr>
          <w:rStyle w:val="RubricsInBodyChar"/>
        </w:rPr>
        <w:t>Kirié Eleison.</w:t>
      </w:r>
      <w:r w:rsidR="00182F63" w:rsidRPr="00182F63">
        <w:rPr>
          <w:rStyle w:val="RubricsInBodyChar"/>
          <w:i w:val="0"/>
        </w:rPr>
        <w:t xml:space="preserve"> </w:t>
      </w:r>
      <w:r w:rsidRPr="00182F63">
        <w:t xml:space="preserve">Pray for the </w:t>
      </w:r>
      <w:r w:rsidR="000B7CFF">
        <w:t>salvation</w:t>
      </w:r>
      <w:r w:rsidRPr="00182F63">
        <w:t xml:space="preserve"> of the world and of this city</w:t>
      </w:r>
      <w:r w:rsidR="00182F63" w:rsidRPr="00182F63">
        <w:t>.</w:t>
      </w:r>
      <w:r w:rsidRPr="00182F63">
        <w:t xml:space="preserve"> </w:t>
      </w:r>
      <w:r w:rsidR="00182F63" w:rsidRPr="000B7CFF">
        <w:rPr>
          <w:rStyle w:val="RubricsInBodyChar"/>
        </w:rPr>
        <w:t>Kirié Eleison.</w:t>
      </w:r>
      <w:r w:rsidR="00182F63" w:rsidRPr="00182F63">
        <w:rPr>
          <w:rStyle w:val="RubricsInBodyChar"/>
          <w:i w:val="0"/>
        </w:rPr>
        <w:t xml:space="preserve"> </w:t>
      </w:r>
      <w:r w:rsidRPr="00182F63">
        <w:t>Pray for our Christ loving Kings</w:t>
      </w:r>
      <w:r w:rsidR="000B7CFF">
        <w:t xml:space="preserve"> [leaders]</w:t>
      </w:r>
      <w:r w:rsidR="00182F63" w:rsidRPr="00182F63">
        <w:t>.</w:t>
      </w:r>
      <w:r w:rsidR="00182F63" w:rsidRPr="00182F63">
        <w:rPr>
          <w:rStyle w:val="RubricsInBodyChar"/>
          <w:i w:val="0"/>
        </w:rPr>
        <w:t xml:space="preserve"> </w:t>
      </w:r>
      <w:r w:rsidR="00182F63" w:rsidRPr="000B7CFF">
        <w:rPr>
          <w:rStyle w:val="RubricsInBodyChar"/>
        </w:rPr>
        <w:t>Kirié Eleison.</w:t>
      </w:r>
    </w:p>
    <w:p w14:paraId="3C8F2123" w14:textId="5C86E46B" w:rsidR="00B0075D" w:rsidRDefault="00BC7F1E" w:rsidP="00B0075D">
      <w:pPr>
        <w:pStyle w:val="BodyNoIndent"/>
        <w:jc w:val="center"/>
      </w:pPr>
      <w:r>
        <w:t>Let us bend our knees</w:t>
      </w:r>
      <w:r w:rsidR="00B0075D">
        <w:t>…</w:t>
      </w:r>
    </w:p>
    <w:p w14:paraId="59F71C85" w14:textId="77777777" w:rsidR="00B0075D" w:rsidRDefault="00B0075D" w:rsidP="00182F63">
      <w:pPr>
        <w:pStyle w:val="Body"/>
      </w:pPr>
      <w:r>
        <w:lastRenderedPageBreak/>
        <w:t xml:space="preserve">Pray for the captives. </w:t>
      </w:r>
      <w:r w:rsidRPr="00B0075D">
        <w:rPr>
          <w:rStyle w:val="RubricsInBodyChar"/>
        </w:rPr>
        <w:t>Kirié Eleison.</w:t>
      </w:r>
      <w:r>
        <w:rPr>
          <w:rStyle w:val="RubricsInBodyChar"/>
        </w:rPr>
        <w:t xml:space="preserve"> </w:t>
      </w:r>
      <w:r>
        <w:t>Pray for those who have fallen asleep</w:t>
      </w:r>
      <w:r w:rsidR="00182F63">
        <w:t>.</w:t>
      </w:r>
      <w:r>
        <w:t xml:space="preserve"> </w:t>
      </w:r>
      <w:r w:rsidRPr="00B0075D">
        <w:rPr>
          <w:rStyle w:val="RubricsInBodyChar"/>
        </w:rPr>
        <w:t>Kirié Eleison.</w:t>
      </w:r>
      <w:r>
        <w:rPr>
          <w:rStyle w:val="RubricsInBodyChar"/>
        </w:rPr>
        <w:t xml:space="preserve"> </w:t>
      </w:r>
      <w:r>
        <w:t>Pray for the sacrifices and the oblations</w:t>
      </w:r>
      <w:r w:rsidR="00182F63">
        <w:t>.</w:t>
      </w:r>
      <w:r>
        <w:t xml:space="preserve"> </w:t>
      </w:r>
      <w:r w:rsidR="00182F63" w:rsidRPr="00B0075D">
        <w:rPr>
          <w:rStyle w:val="RubricsInBodyChar"/>
        </w:rPr>
        <w:t>Kirié Eleison.</w:t>
      </w:r>
    </w:p>
    <w:p w14:paraId="780E0E3A" w14:textId="60B5C03C" w:rsidR="00B0075D" w:rsidRDefault="00BC7F1E" w:rsidP="00B0075D">
      <w:pPr>
        <w:pStyle w:val="BodyNoIndent"/>
        <w:jc w:val="center"/>
      </w:pPr>
      <w:r>
        <w:t>Let us bend our knees</w:t>
      </w:r>
      <w:r w:rsidR="00B0075D">
        <w:t>…</w:t>
      </w:r>
    </w:p>
    <w:p w14:paraId="4E44C732" w14:textId="77777777" w:rsidR="00B0075D" w:rsidRPr="00B0075D" w:rsidRDefault="00B0075D" w:rsidP="00B0075D">
      <w:pPr>
        <w:pStyle w:val="Body"/>
      </w:pPr>
      <w:r w:rsidRPr="00B0075D">
        <w:t xml:space="preserve">Pray for those who are in distress. </w:t>
      </w:r>
      <w:r w:rsidRPr="00B0075D">
        <w:rPr>
          <w:rStyle w:val="RubricsInBodyChar"/>
        </w:rPr>
        <w:t>Kirié Eleison.</w:t>
      </w:r>
      <w:r>
        <w:rPr>
          <w:rStyle w:val="RubricsInBodyChar"/>
        </w:rPr>
        <w:t xml:space="preserve"> </w:t>
      </w:r>
      <w:r w:rsidRPr="00B0075D">
        <w:t>Pray for the catechumens</w:t>
      </w:r>
      <w:r>
        <w:t>.</w:t>
      </w:r>
      <w:r w:rsidRPr="00B0075D">
        <w:t xml:space="preserve"> </w:t>
      </w:r>
      <w:r w:rsidRPr="00B0075D">
        <w:rPr>
          <w:rStyle w:val="RubricsInBodyChar"/>
        </w:rPr>
        <w:t>Kirié Eleison.</w:t>
      </w:r>
      <w:r>
        <w:rPr>
          <w:rStyle w:val="RubricsInBodyChar"/>
        </w:rPr>
        <w:t xml:space="preserve"> </w:t>
      </w:r>
      <w:r w:rsidRPr="00B0075D">
        <w:t xml:space="preserve">Pray Lord have mercy. </w:t>
      </w:r>
      <w:r w:rsidRPr="00B0075D">
        <w:rPr>
          <w:rStyle w:val="RubricsInBodyChar"/>
        </w:rPr>
        <w:t>Kirié Eleison.</w:t>
      </w:r>
    </w:p>
    <w:p w14:paraId="3F9ABA62" w14:textId="77777777" w:rsidR="007708E8" w:rsidRDefault="00B0075D" w:rsidP="005059BE">
      <w:pPr>
        <w:pStyle w:val="Heading3"/>
      </w:pPr>
      <w:r>
        <w:t>THE PRAXIS RESPONSE</w:t>
      </w:r>
    </w:p>
    <w:p w14:paraId="3BDE1AB0" w14:textId="7CA6BA5D" w:rsidR="000B7CFF" w:rsidRPr="000B7CFF" w:rsidRDefault="000B7CFF" w:rsidP="000B7CFF">
      <w:pPr>
        <w:pStyle w:val="Rubrics"/>
      </w:pPr>
      <w:r>
        <w:t>On Sundays and Saturd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0B7CFF" w14:paraId="4E5FF1E2" w14:textId="77777777" w:rsidTr="000B7CFF">
        <w:trPr>
          <w:cantSplit/>
        </w:trPr>
        <w:tc>
          <w:tcPr>
            <w:tcW w:w="7196" w:type="dxa"/>
          </w:tcPr>
          <w:p w14:paraId="495AD795" w14:textId="77777777" w:rsidR="000B7CFF" w:rsidRDefault="000B7CFF" w:rsidP="000B7CFF">
            <w:pPr>
              <w:pStyle w:val="Body"/>
            </w:pPr>
            <w:r>
              <w:t>Remember me, O my Lord,</w:t>
            </w:r>
          </w:p>
          <w:p w14:paraId="43D4C93A" w14:textId="77777777" w:rsidR="000B7CFF" w:rsidRDefault="000B7CFF" w:rsidP="000B7CFF">
            <w:pPr>
              <w:pStyle w:val="Body"/>
            </w:pPr>
            <w:r>
              <w:t>remember me, O my God,</w:t>
            </w:r>
          </w:p>
          <w:p w14:paraId="43AF42FA" w14:textId="77777777" w:rsidR="000B7CFF" w:rsidRDefault="000B7CFF" w:rsidP="000B7CFF">
            <w:pPr>
              <w:pStyle w:val="Body"/>
            </w:pPr>
            <w:r>
              <w:t>remember me, O my King,</w:t>
            </w:r>
          </w:p>
          <w:p w14:paraId="2DED06B0" w14:textId="77B05B66" w:rsidR="000B7CFF" w:rsidRPr="007125E2" w:rsidRDefault="000B7CFF" w:rsidP="000B7CFF">
            <w:pPr>
              <w:pStyle w:val="Body"/>
            </w:pPr>
            <w:r>
              <w:t>when You come in Your Kingdom.</w:t>
            </w:r>
          </w:p>
        </w:tc>
      </w:tr>
      <w:tr w:rsidR="000B7CFF" w14:paraId="032CF38A" w14:textId="77777777" w:rsidTr="000B7CFF">
        <w:trPr>
          <w:cantSplit/>
        </w:trPr>
        <w:tc>
          <w:tcPr>
            <w:tcW w:w="7196" w:type="dxa"/>
          </w:tcPr>
          <w:p w14:paraId="51CF44A4" w14:textId="3772818F" w:rsidR="000B7CFF" w:rsidRPr="007125E2" w:rsidRDefault="000B7CFF" w:rsidP="000B7CFF">
            <w:pPr>
              <w:pStyle w:val="Body"/>
            </w:pPr>
            <w:r>
              <w:t>Blessed are You…</w:t>
            </w:r>
          </w:p>
        </w:tc>
      </w:tr>
    </w:tbl>
    <w:p w14:paraId="2F9ABDA9" w14:textId="354ACAAD" w:rsidR="000B7CFF" w:rsidRPr="000B7CFF" w:rsidRDefault="000B7CFF" w:rsidP="000B7CFF">
      <w:pPr>
        <w:pStyle w:val="Rubrics"/>
      </w:pPr>
      <w:r>
        <w:t>On weekd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0B7CFF" w14:paraId="55012855" w14:textId="77777777" w:rsidTr="00AF0D49">
        <w:trPr>
          <w:cantSplit/>
        </w:trPr>
        <w:tc>
          <w:tcPr>
            <w:tcW w:w="7196" w:type="dxa"/>
          </w:tcPr>
          <w:p w14:paraId="2E9D03CE" w14:textId="77777777" w:rsidR="000B7CFF" w:rsidRDefault="000B7CFF" w:rsidP="00AF0D49">
            <w:pPr>
              <w:pStyle w:val="Body"/>
            </w:pPr>
            <w:r>
              <w:t>God lifts away</w:t>
            </w:r>
          </w:p>
          <w:p w14:paraId="74BEAC21" w14:textId="14D44663" w:rsidR="000B7CFF" w:rsidRDefault="000B7CFF" w:rsidP="00AF0D49">
            <w:pPr>
              <w:pStyle w:val="Body"/>
            </w:pPr>
            <w:r>
              <w:t>the sins of the people</w:t>
            </w:r>
          </w:p>
          <w:p w14:paraId="2500C492" w14:textId="77777777" w:rsidR="000B7CFF" w:rsidRDefault="000B7CFF" w:rsidP="00AF0D49">
            <w:pPr>
              <w:pStyle w:val="Body"/>
            </w:pPr>
            <w:r>
              <w:t>Through the burnt offering</w:t>
            </w:r>
          </w:p>
          <w:p w14:paraId="1A5F4C5C" w14:textId="67875A3D" w:rsidR="000B7CFF" w:rsidRPr="007125E2" w:rsidRDefault="000B7CFF" w:rsidP="00AF0D49">
            <w:pPr>
              <w:pStyle w:val="Body"/>
            </w:pPr>
            <w:r>
              <w:t>And the aroma of incense.</w:t>
            </w:r>
          </w:p>
        </w:tc>
      </w:tr>
      <w:tr w:rsidR="000B7CFF" w14:paraId="31561CF0" w14:textId="77777777" w:rsidTr="00AF0D49">
        <w:trPr>
          <w:cantSplit/>
        </w:trPr>
        <w:tc>
          <w:tcPr>
            <w:tcW w:w="7196" w:type="dxa"/>
          </w:tcPr>
          <w:p w14:paraId="28752696" w14:textId="5A5398D6" w:rsidR="000B7CFF" w:rsidRPr="007125E2" w:rsidRDefault="000B7CFF" w:rsidP="00AF0D49">
            <w:pPr>
              <w:pStyle w:val="Body"/>
            </w:pPr>
            <w:r>
              <w:t>Blessed are You…</w:t>
            </w:r>
          </w:p>
        </w:tc>
      </w:tr>
    </w:tbl>
    <w:p w14:paraId="6E879B7E" w14:textId="77777777" w:rsidR="007125E2" w:rsidRDefault="007125E2" w:rsidP="005059BE">
      <w:pPr>
        <w:pStyle w:val="Heading3"/>
      </w:pPr>
      <w:r>
        <w:t>THE TRIS</w:t>
      </w:r>
      <w:r w:rsidRPr="007125E2">
        <w:t>AGION PARALLAX</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140071" w14:paraId="05690B77" w14:textId="77777777" w:rsidTr="00140071">
        <w:trPr>
          <w:cantSplit/>
        </w:trPr>
        <w:tc>
          <w:tcPr>
            <w:tcW w:w="7054" w:type="dxa"/>
          </w:tcPr>
          <w:p w14:paraId="7180A177" w14:textId="77777777" w:rsidR="00140071" w:rsidRDefault="00140071" w:rsidP="00140071">
            <w:pPr>
              <w:pStyle w:val="Body"/>
            </w:pPr>
            <w:r>
              <w:t>Our Lord Jesus Christ,</w:t>
            </w:r>
          </w:p>
          <w:p w14:paraId="67B6A4B4" w14:textId="77777777" w:rsidR="00140071" w:rsidRDefault="00140071" w:rsidP="00140071">
            <w:pPr>
              <w:pStyle w:val="Body"/>
            </w:pPr>
            <w:r>
              <w:t>fasted on our behalf,</w:t>
            </w:r>
          </w:p>
          <w:p w14:paraId="059B66C4" w14:textId="77777777" w:rsidR="00140071" w:rsidRDefault="00140071" w:rsidP="00140071">
            <w:pPr>
              <w:pStyle w:val="Body"/>
            </w:pPr>
            <w:r>
              <w:t xml:space="preserve">forty days and forty nights, </w:t>
            </w:r>
          </w:p>
          <w:p w14:paraId="636530FA" w14:textId="4F1F8BD6" w:rsidR="00140071" w:rsidRDefault="00140071" w:rsidP="00140071">
            <w:pPr>
              <w:pStyle w:val="Body"/>
            </w:pPr>
            <w:r>
              <w:t>until He save us from our sins.</w:t>
            </w:r>
          </w:p>
        </w:tc>
      </w:tr>
      <w:tr w:rsidR="00140071" w14:paraId="68D02ABB" w14:textId="77777777" w:rsidTr="00140071">
        <w:trPr>
          <w:cantSplit/>
        </w:trPr>
        <w:tc>
          <w:tcPr>
            <w:tcW w:w="7054" w:type="dxa"/>
          </w:tcPr>
          <w:p w14:paraId="63710F6B" w14:textId="77777777" w:rsidR="00140071" w:rsidRDefault="00140071" w:rsidP="00140071">
            <w:pPr>
              <w:pStyle w:val="Body"/>
            </w:pPr>
            <w:r>
              <w:t>And, we too, let us fast</w:t>
            </w:r>
          </w:p>
          <w:p w14:paraId="0581A677" w14:textId="734F8CDC" w:rsidR="00140071" w:rsidRDefault="00140071" w:rsidP="00140071">
            <w:pPr>
              <w:pStyle w:val="Body"/>
            </w:pPr>
            <w:r>
              <w:t>with purity and righteousness,</w:t>
            </w:r>
          </w:p>
          <w:p w14:paraId="08D81B31" w14:textId="77777777" w:rsidR="00140071" w:rsidRDefault="00140071" w:rsidP="00140071">
            <w:pPr>
              <w:pStyle w:val="Body"/>
            </w:pPr>
            <w:r>
              <w:t>and let us pray,</w:t>
            </w:r>
          </w:p>
          <w:p w14:paraId="29E97CEB" w14:textId="0CE5AFBF" w:rsidR="00140071" w:rsidRDefault="00140071" w:rsidP="00140071">
            <w:pPr>
              <w:pStyle w:val="Body"/>
            </w:pPr>
            <w:r>
              <w:t>proclaiming and saying:</w:t>
            </w:r>
          </w:p>
        </w:tc>
      </w:tr>
      <w:tr w:rsidR="00140071" w14:paraId="10FE4AF0" w14:textId="77777777" w:rsidTr="00140071">
        <w:trPr>
          <w:cantSplit/>
        </w:trPr>
        <w:tc>
          <w:tcPr>
            <w:tcW w:w="7054" w:type="dxa"/>
          </w:tcPr>
          <w:p w14:paraId="572C8004" w14:textId="77777777" w:rsidR="00140071" w:rsidRDefault="00140071" w:rsidP="00140071">
            <w:pPr>
              <w:pStyle w:val="Body"/>
            </w:pPr>
            <w:r>
              <w:lastRenderedPageBreak/>
              <w:t>“I have sinned, I have sinned,</w:t>
            </w:r>
          </w:p>
          <w:p w14:paraId="77A0E715" w14:textId="77777777" w:rsidR="00140071" w:rsidRDefault="00140071" w:rsidP="00140071">
            <w:pPr>
              <w:pStyle w:val="Body"/>
            </w:pPr>
            <w:r>
              <w:t>O my Lord Jesus: for</w:t>
            </w:r>
            <w:r>
              <w:softHyphen/>
              <w:t>give me.</w:t>
            </w:r>
          </w:p>
          <w:p w14:paraId="7E6AD5D7" w14:textId="77777777" w:rsidR="00140071" w:rsidRDefault="00140071" w:rsidP="00140071">
            <w:pPr>
              <w:pStyle w:val="Body"/>
            </w:pPr>
            <w:r>
              <w:t xml:space="preserve">For there is no slave without sin, </w:t>
            </w:r>
          </w:p>
          <w:p w14:paraId="15042D04" w14:textId="10287FF7" w:rsidR="00140071" w:rsidRDefault="00140071" w:rsidP="00140071">
            <w:pPr>
              <w:pStyle w:val="Body"/>
            </w:pPr>
            <w:r>
              <w:t>nor master without forgiveness.”</w:t>
            </w:r>
          </w:p>
        </w:tc>
      </w:tr>
      <w:tr w:rsidR="00140071" w14:paraId="017BD548" w14:textId="77777777" w:rsidTr="00140071">
        <w:trPr>
          <w:cantSplit/>
        </w:trPr>
        <w:tc>
          <w:tcPr>
            <w:tcW w:w="7054" w:type="dxa"/>
          </w:tcPr>
          <w:p w14:paraId="3675DFC6" w14:textId="77777777" w:rsidR="00140071" w:rsidRDefault="00140071" w:rsidP="00140071">
            <w:pPr>
              <w:pStyle w:val="Body"/>
            </w:pPr>
            <w:r>
              <w:t>Our Father, Who art in heaven,</w:t>
            </w:r>
          </w:p>
          <w:p w14:paraId="31B18257" w14:textId="77777777" w:rsidR="00140071" w:rsidRDefault="00140071" w:rsidP="00140071">
            <w:pPr>
              <w:pStyle w:val="Body"/>
            </w:pPr>
            <w:r>
              <w:t>hallowed be Thy Name.</w:t>
            </w:r>
          </w:p>
          <w:p w14:paraId="6D5B01F1" w14:textId="77777777" w:rsidR="00140071" w:rsidRDefault="00140071" w:rsidP="00140071">
            <w:pPr>
              <w:pStyle w:val="Body"/>
            </w:pPr>
            <w:r>
              <w:t>Thy Kingdom come.</w:t>
            </w:r>
          </w:p>
          <w:p w14:paraId="068D92E3" w14:textId="502AA14E" w:rsidR="00140071" w:rsidRDefault="00140071" w:rsidP="00140071">
            <w:pPr>
              <w:pStyle w:val="Body"/>
            </w:pPr>
            <w:r>
              <w:t>For Thine is the glory forever.</w:t>
            </w:r>
          </w:p>
        </w:tc>
      </w:tr>
      <w:tr w:rsidR="00140071" w14:paraId="228F2051" w14:textId="77777777" w:rsidTr="00140071">
        <w:trPr>
          <w:cantSplit/>
        </w:trPr>
        <w:tc>
          <w:tcPr>
            <w:tcW w:w="7054" w:type="dxa"/>
          </w:tcPr>
          <w:p w14:paraId="06B1CBC1" w14:textId="24419352" w:rsidR="00140071" w:rsidRDefault="00140071" w:rsidP="00140071">
            <w:pPr>
              <w:pStyle w:val="Body"/>
            </w:pPr>
            <w:r>
              <w:t>Holy God …</w:t>
            </w:r>
          </w:p>
        </w:tc>
      </w:tr>
    </w:tbl>
    <w:p w14:paraId="67D7770D" w14:textId="77777777" w:rsidR="007125E2" w:rsidRDefault="007125E2" w:rsidP="005059BE">
      <w:pPr>
        <w:pStyle w:val="Heading3"/>
      </w:pPr>
      <w:r w:rsidRPr="007125E2">
        <w:t>THE GOSPEL RESPONSE</w:t>
      </w:r>
      <w:r>
        <w:t xml:space="preserve"> FOR SATURDAYS AND SUND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140071" w14:paraId="0D44A685" w14:textId="77777777" w:rsidTr="00140071">
        <w:trPr>
          <w:cantSplit/>
        </w:trPr>
        <w:tc>
          <w:tcPr>
            <w:tcW w:w="7054" w:type="dxa"/>
          </w:tcPr>
          <w:p w14:paraId="1393D67A" w14:textId="77777777" w:rsidR="00140071" w:rsidRDefault="00140071" w:rsidP="00FC5A30">
            <w:pPr>
              <w:pStyle w:val="Body"/>
            </w:pPr>
            <w:r>
              <w:t>Our Father, Who art in heaven,</w:t>
            </w:r>
          </w:p>
          <w:p w14:paraId="72273076" w14:textId="77777777" w:rsidR="00140071" w:rsidRDefault="00140071" w:rsidP="00FC5A30">
            <w:pPr>
              <w:pStyle w:val="Body"/>
            </w:pPr>
            <w:r>
              <w:t>hallowed be Thy Name.</w:t>
            </w:r>
          </w:p>
          <w:p w14:paraId="545BCDB1" w14:textId="77777777" w:rsidR="00140071" w:rsidRDefault="00140071" w:rsidP="00FC5A30">
            <w:pPr>
              <w:pStyle w:val="Body"/>
            </w:pPr>
            <w:r>
              <w:t>Thy Kingdom come.</w:t>
            </w:r>
          </w:p>
          <w:p w14:paraId="4FFF0D55" w14:textId="21ABBC19" w:rsidR="00140071" w:rsidRDefault="00140071" w:rsidP="00FC5A30">
            <w:pPr>
              <w:pStyle w:val="Body"/>
            </w:pPr>
            <w:r>
              <w:t>For Thine is the glory forever.</w:t>
            </w:r>
          </w:p>
        </w:tc>
      </w:tr>
      <w:tr w:rsidR="00140071" w14:paraId="30A5D51D" w14:textId="77777777" w:rsidTr="00140071">
        <w:trPr>
          <w:cantSplit/>
        </w:trPr>
        <w:tc>
          <w:tcPr>
            <w:tcW w:w="7054" w:type="dxa"/>
          </w:tcPr>
          <w:p w14:paraId="1DB50107" w14:textId="77777777" w:rsidR="00140071" w:rsidRPr="00880978" w:rsidRDefault="00140071" w:rsidP="00FC5A30">
            <w:pPr>
              <w:pStyle w:val="Body"/>
            </w:pPr>
            <w:r>
              <w:t>Blessed be…</w:t>
            </w:r>
          </w:p>
        </w:tc>
      </w:tr>
    </w:tbl>
    <w:p w14:paraId="08E83F4D" w14:textId="77777777" w:rsidR="007125E2" w:rsidRDefault="007125E2" w:rsidP="005059BE">
      <w:pPr>
        <w:pStyle w:val="Heading3"/>
      </w:pPr>
      <w:r w:rsidRPr="007125E2">
        <w:t xml:space="preserve">THE GOSPEL RESPONSE </w:t>
      </w:r>
      <w:r>
        <w:t>FOR</w:t>
      </w:r>
      <w:r w:rsidRPr="007125E2">
        <w:t xml:space="preserve"> WEEKDAYS</w:t>
      </w:r>
    </w:p>
    <w:tbl>
      <w:tblPr>
        <w:tblStyle w:val="TableGrid"/>
        <w:tblW w:w="733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338"/>
      </w:tblGrid>
      <w:tr w:rsidR="00140071" w14:paraId="785CDA5E" w14:textId="77777777" w:rsidTr="00140071">
        <w:trPr>
          <w:cantSplit/>
        </w:trPr>
        <w:tc>
          <w:tcPr>
            <w:tcW w:w="7338" w:type="dxa"/>
          </w:tcPr>
          <w:p w14:paraId="7D6FF777" w14:textId="77777777" w:rsidR="00140071" w:rsidRDefault="00140071" w:rsidP="00140071">
            <w:pPr>
              <w:pStyle w:val="Body"/>
            </w:pPr>
            <w:r>
              <w:t>The peace of God, which</w:t>
            </w:r>
          </w:p>
          <w:p w14:paraId="43248DCD" w14:textId="77777777" w:rsidR="00140071" w:rsidRDefault="00140071" w:rsidP="00140071">
            <w:pPr>
              <w:pStyle w:val="Body"/>
            </w:pPr>
            <w:r>
              <w:t xml:space="preserve">surpasses all understanding, </w:t>
            </w:r>
          </w:p>
          <w:p w14:paraId="7FF27394" w14:textId="77777777" w:rsidR="00140071" w:rsidRDefault="00140071" w:rsidP="00140071">
            <w:pPr>
              <w:pStyle w:val="Body"/>
            </w:pPr>
            <w:r>
              <w:t>will guard your hearts</w:t>
            </w:r>
          </w:p>
          <w:p w14:paraId="50D1246B" w14:textId="2063778B" w:rsidR="00140071" w:rsidRDefault="00140071" w:rsidP="00140071">
            <w:pPr>
              <w:pStyle w:val="Body"/>
            </w:pPr>
            <w:r>
              <w:t>in Christ Jesus, our lord.</w:t>
            </w:r>
          </w:p>
        </w:tc>
      </w:tr>
      <w:tr w:rsidR="00140071" w14:paraId="0493C5D0" w14:textId="77777777" w:rsidTr="00140071">
        <w:trPr>
          <w:cantSplit/>
        </w:trPr>
        <w:tc>
          <w:tcPr>
            <w:tcW w:w="7338" w:type="dxa"/>
          </w:tcPr>
          <w:p w14:paraId="1D325099" w14:textId="77777777" w:rsidR="00140071" w:rsidRDefault="00140071" w:rsidP="00140071">
            <w:pPr>
              <w:pStyle w:val="Body"/>
            </w:pPr>
            <w:r>
              <w:t>I have sinned ...</w:t>
            </w:r>
          </w:p>
        </w:tc>
      </w:tr>
      <w:tr w:rsidR="00140071" w14:paraId="680A0E50" w14:textId="77777777" w:rsidTr="00140071">
        <w:trPr>
          <w:cantSplit/>
        </w:trPr>
        <w:tc>
          <w:tcPr>
            <w:tcW w:w="7338" w:type="dxa"/>
          </w:tcPr>
          <w:p w14:paraId="34186819" w14:textId="77777777" w:rsidR="00140071" w:rsidRDefault="00140071" w:rsidP="00140071">
            <w:pPr>
              <w:pStyle w:val="Body"/>
            </w:pPr>
            <w:r>
              <w:t>Our Father…</w:t>
            </w:r>
          </w:p>
        </w:tc>
      </w:tr>
      <w:tr w:rsidR="00140071" w14:paraId="3EE7F29D" w14:textId="77777777" w:rsidTr="00140071">
        <w:trPr>
          <w:cantSplit/>
        </w:trPr>
        <w:tc>
          <w:tcPr>
            <w:tcW w:w="7338" w:type="dxa"/>
          </w:tcPr>
          <w:p w14:paraId="1B5FA274" w14:textId="641A402F" w:rsidR="00140071" w:rsidRDefault="00140071" w:rsidP="00140071">
            <w:pPr>
              <w:pStyle w:val="Body"/>
            </w:pPr>
            <w:r>
              <w:t>Blessed be…</w:t>
            </w:r>
          </w:p>
        </w:tc>
      </w:tr>
    </w:tbl>
    <w:p w14:paraId="6D05B4ED" w14:textId="0F6A8889" w:rsidR="00200AC8" w:rsidRDefault="00200AC8" w:rsidP="005059BE">
      <w:pPr>
        <w:pStyle w:val="Heading3"/>
      </w:pPr>
      <w:r>
        <w:lastRenderedPageBreak/>
        <w:t>REFRAIN FOR PSALM 150</w:t>
      </w:r>
    </w:p>
    <w:p w14:paraId="210DF5FF" w14:textId="347F8EC3" w:rsidR="00200AC8" w:rsidRPr="00200AC8" w:rsidRDefault="00200AC8" w:rsidP="00200AC8">
      <w:pPr>
        <w:pStyle w:val="Body"/>
      </w:pPr>
      <w:r>
        <w:t>Jesus Christ fasted on our behalf, forty days and forty nights.</w:t>
      </w:r>
    </w:p>
    <w:p w14:paraId="64D4064D" w14:textId="0D255A4B" w:rsidR="007125E2" w:rsidRDefault="007125E2" w:rsidP="005059BE">
      <w:pPr>
        <w:pStyle w:val="Heading3"/>
      </w:pPr>
      <w:r w:rsidRPr="007125E2">
        <w:t>THE END OF 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771"/>
      </w:tblGrid>
      <w:tr w:rsidR="00140071" w14:paraId="53D888D9" w14:textId="77777777" w:rsidTr="00140071">
        <w:trPr>
          <w:cantSplit/>
        </w:trPr>
        <w:tc>
          <w:tcPr>
            <w:tcW w:w="6771" w:type="dxa"/>
          </w:tcPr>
          <w:p w14:paraId="35029FC0" w14:textId="77777777" w:rsidR="00140071" w:rsidRPr="00880978" w:rsidRDefault="00140071" w:rsidP="00140071">
            <w:pPr>
              <w:pStyle w:val="Body"/>
            </w:pPr>
            <w:r>
              <w:t>Amen. Alleluia…</w:t>
            </w:r>
          </w:p>
        </w:tc>
      </w:tr>
      <w:tr w:rsidR="00140071" w14:paraId="597E4F2A" w14:textId="77777777" w:rsidTr="00140071">
        <w:trPr>
          <w:cantSplit/>
        </w:trPr>
        <w:tc>
          <w:tcPr>
            <w:tcW w:w="6771" w:type="dxa"/>
          </w:tcPr>
          <w:p w14:paraId="3506DA61" w14:textId="75B3DFBC" w:rsidR="00140071" w:rsidRPr="00880978" w:rsidRDefault="00140071" w:rsidP="00140071">
            <w:pPr>
              <w:pStyle w:val="Body"/>
            </w:pPr>
            <w:r>
              <w:t xml:space="preserve">We proclaim and say, </w:t>
            </w:r>
            <w:r w:rsidR="00FF0C25">
              <w:t>“</w:t>
            </w:r>
            <w:r>
              <w:t xml:space="preserve">Our Lord Jesus Christ, </w:t>
            </w:r>
            <w:r w:rsidR="00FF0C25">
              <w:t xml:space="preserve">He Who </w:t>
            </w:r>
            <w:r>
              <w:t xml:space="preserve">fasted </w:t>
            </w:r>
            <w:r w:rsidR="00FF0C25">
              <w:t>on our behalf</w:t>
            </w:r>
            <w:r>
              <w:t xml:space="preserve">, forty days and forty nights, </w:t>
            </w:r>
            <w:r w:rsidR="00FF0C25">
              <w:t xml:space="preserve">until He </w:t>
            </w:r>
            <w:r>
              <w:t>save</w:t>
            </w:r>
            <w:r w:rsidR="00FF0C25">
              <w:t>d</w:t>
            </w:r>
            <w:r>
              <w:t xml:space="preserve"> us from our sins.</w:t>
            </w:r>
            <w:r w:rsidR="00FF0C25">
              <w:t>”</w:t>
            </w:r>
          </w:p>
        </w:tc>
      </w:tr>
      <w:tr w:rsidR="00140071" w14:paraId="047EEEA3" w14:textId="77777777" w:rsidTr="00140071">
        <w:trPr>
          <w:cantSplit/>
        </w:trPr>
        <w:tc>
          <w:tcPr>
            <w:tcW w:w="6771" w:type="dxa"/>
          </w:tcPr>
          <w:p w14:paraId="5DAFE249" w14:textId="0512A684" w:rsidR="00140071" w:rsidRDefault="00140071" w:rsidP="00140071">
            <w:pPr>
              <w:pStyle w:val="Body"/>
            </w:pPr>
            <w:r>
              <w:t>Save us and have mercy on…</w:t>
            </w:r>
          </w:p>
        </w:tc>
      </w:tr>
    </w:tbl>
    <w:p w14:paraId="149597AB" w14:textId="77777777" w:rsidR="007F3E04" w:rsidRDefault="007F3E04" w:rsidP="00F13B1E">
      <w:pPr>
        <w:pStyle w:val="Heading1"/>
        <w:sectPr w:rsidR="007F3E04" w:rsidSect="008C1AE1">
          <w:type w:val="continuous"/>
          <w:pgSz w:w="8640" w:h="12960"/>
          <w:pgMar w:top="709" w:right="709" w:bottom="709" w:left="900" w:header="720" w:footer="720" w:gutter="0"/>
          <w:cols w:space="360"/>
          <w:docGrid w:linePitch="360"/>
        </w:sectPr>
      </w:pPr>
    </w:p>
    <w:p w14:paraId="49E8344B" w14:textId="77777777" w:rsidR="00F13B1E" w:rsidRDefault="00F13B1E" w:rsidP="005059BE">
      <w:pPr>
        <w:pStyle w:val="Heading2"/>
      </w:pPr>
      <w:bookmarkStart w:id="47" w:name="Annunciation"/>
      <w:r>
        <w:lastRenderedPageBreak/>
        <w:t>ANNUNCIATION</w:t>
      </w:r>
    </w:p>
    <w:bookmarkEnd w:id="47"/>
    <w:p w14:paraId="6C2AEB6C" w14:textId="77777777" w:rsidR="00AE5999" w:rsidRPr="00AE5999" w:rsidRDefault="00AE5999" w:rsidP="00D032EB">
      <w:pPr>
        <w:pStyle w:val="Heading2"/>
        <w:sectPr w:rsidR="00AE5999" w:rsidRPr="00AE5999" w:rsidSect="007F3E04">
          <w:pgSz w:w="8640" w:h="12960"/>
          <w:pgMar w:top="709" w:right="709" w:bottom="709" w:left="900" w:header="720" w:footer="720" w:gutter="0"/>
          <w:cols w:space="360"/>
          <w:docGrid w:linePitch="360"/>
        </w:sectPr>
      </w:pPr>
    </w:p>
    <w:p w14:paraId="459687B1" w14:textId="77777777" w:rsidR="00AE5999" w:rsidRPr="00AE5999" w:rsidRDefault="00AE5999" w:rsidP="00D032EB">
      <w:pPr>
        <w:pStyle w:val="hymn"/>
        <w:ind w:left="0" w:firstLine="0"/>
      </w:pPr>
    </w:p>
    <w:p w14:paraId="3AE07C13" w14:textId="77777777" w:rsidR="00AE5999" w:rsidRDefault="00AE5999" w:rsidP="00F13B1E">
      <w:pPr>
        <w:pStyle w:val="Heading2"/>
        <w:sectPr w:rsidR="00AE5999" w:rsidSect="00AE5999">
          <w:type w:val="continuous"/>
          <w:pgSz w:w="8640" w:h="12960"/>
          <w:pgMar w:top="709" w:right="709" w:bottom="709" w:left="900" w:header="720" w:footer="720" w:gutter="0"/>
          <w:cols w:num="2" w:space="288"/>
          <w:docGrid w:linePitch="360"/>
        </w:sectPr>
      </w:pPr>
    </w:p>
    <w:p w14:paraId="7C64D1F5" w14:textId="77777777" w:rsidR="00900004" w:rsidRDefault="00900004" w:rsidP="00900004">
      <w:pPr>
        <w:pStyle w:val="Heading3"/>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21"/>
        <w:gridCol w:w="4952"/>
      </w:tblGrid>
      <w:tr w:rsidR="00900004" w14:paraId="497A17C6" w14:textId="77777777" w:rsidTr="00047C13">
        <w:trPr>
          <w:cantSplit/>
          <w:jc w:val="center"/>
        </w:trPr>
        <w:tc>
          <w:tcPr>
            <w:tcW w:w="321" w:type="dxa"/>
          </w:tcPr>
          <w:p w14:paraId="42D7A2A2" w14:textId="77777777" w:rsidR="00900004" w:rsidRDefault="00900004" w:rsidP="00047C13">
            <w:pPr>
              <w:pStyle w:val="CopticCross"/>
            </w:pPr>
          </w:p>
        </w:tc>
        <w:tc>
          <w:tcPr>
            <w:tcW w:w="4952" w:type="dxa"/>
          </w:tcPr>
          <w:p w14:paraId="6586F9CA" w14:textId="11F27BF2" w:rsidR="00900004" w:rsidRDefault="00900004" w:rsidP="00047C13">
            <w:pPr>
              <w:pStyle w:val="EngHang"/>
            </w:pPr>
            <w:r>
              <w:t>The Father looked down from heaven,</w:t>
            </w:r>
          </w:p>
          <w:p w14:paraId="0629AB87" w14:textId="091C8B95" w:rsidR="00900004" w:rsidRDefault="00900004" w:rsidP="00047C13">
            <w:pPr>
              <w:pStyle w:val="EngHang"/>
            </w:pPr>
            <w:r>
              <w:t>To those who dwell on earth;</w:t>
            </w:r>
          </w:p>
          <w:p w14:paraId="07A6182A" w14:textId="73AC3BB0" w:rsidR="00900004" w:rsidRDefault="00900004" w:rsidP="00047C13">
            <w:pPr>
              <w:pStyle w:val="EngHang"/>
            </w:pPr>
            <w:r>
              <w:t>He found no one like</w:t>
            </w:r>
          </w:p>
          <w:p w14:paraId="09F9A6A1" w14:textId="32DC1C95" w:rsidR="00900004" w:rsidRDefault="00900004" w:rsidP="00047C13">
            <w:pPr>
              <w:pStyle w:val="EngHangEnd"/>
            </w:pPr>
            <w:r>
              <w:t>Mary the Virgin.</w:t>
            </w:r>
          </w:p>
        </w:tc>
      </w:tr>
      <w:tr w:rsidR="00900004" w14:paraId="2DF25B91" w14:textId="77777777" w:rsidTr="00047C13">
        <w:trPr>
          <w:cantSplit/>
          <w:jc w:val="center"/>
        </w:trPr>
        <w:tc>
          <w:tcPr>
            <w:tcW w:w="321" w:type="dxa"/>
          </w:tcPr>
          <w:p w14:paraId="6BEEE3FD" w14:textId="77777777" w:rsidR="00900004" w:rsidRDefault="00900004" w:rsidP="00047C13">
            <w:pPr>
              <w:pStyle w:val="CopticCross"/>
            </w:pPr>
            <w:r w:rsidRPr="00FB5ACB">
              <w:t>¿</w:t>
            </w:r>
          </w:p>
        </w:tc>
        <w:tc>
          <w:tcPr>
            <w:tcW w:w="4952" w:type="dxa"/>
          </w:tcPr>
          <w:p w14:paraId="46AD51AD" w14:textId="6D47CDFC" w:rsidR="00900004" w:rsidRDefault="00900004" w:rsidP="00047C13">
            <w:pPr>
              <w:pStyle w:val="EngHang"/>
            </w:pPr>
            <w:r>
              <w:t>He sent to her Gabriel,</w:t>
            </w:r>
          </w:p>
          <w:p w14:paraId="022341ED" w14:textId="137DBACF" w:rsidR="00900004" w:rsidRDefault="00900004" w:rsidP="00047C13">
            <w:pPr>
              <w:pStyle w:val="EngHang"/>
            </w:pPr>
            <w:r>
              <w:t>The great Archangel,</w:t>
            </w:r>
          </w:p>
          <w:p w14:paraId="1DA4E00A" w14:textId="74975895" w:rsidR="00900004" w:rsidRDefault="00900004" w:rsidP="00047C13">
            <w:pPr>
              <w:pStyle w:val="EngHang"/>
            </w:pPr>
            <w:r>
              <w:t>He announced to her</w:t>
            </w:r>
          </w:p>
          <w:p w14:paraId="5933A94A" w14:textId="6E587A8C" w:rsidR="00900004" w:rsidRDefault="00900004" w:rsidP="00047C13">
            <w:pPr>
              <w:pStyle w:val="EngHangEnd"/>
            </w:pPr>
            <w:r>
              <w:t>With great joy, saying,</w:t>
            </w:r>
          </w:p>
        </w:tc>
      </w:tr>
      <w:tr w:rsidR="00900004" w14:paraId="60201724" w14:textId="77777777" w:rsidTr="00047C13">
        <w:trPr>
          <w:cantSplit/>
          <w:jc w:val="center"/>
        </w:trPr>
        <w:tc>
          <w:tcPr>
            <w:tcW w:w="321" w:type="dxa"/>
          </w:tcPr>
          <w:p w14:paraId="45AFA1CB" w14:textId="77777777" w:rsidR="00900004" w:rsidRDefault="00900004" w:rsidP="00047C13">
            <w:pPr>
              <w:pStyle w:val="CopticCross"/>
            </w:pPr>
          </w:p>
        </w:tc>
        <w:tc>
          <w:tcPr>
            <w:tcW w:w="4952" w:type="dxa"/>
          </w:tcPr>
          <w:p w14:paraId="7DDEB399" w14:textId="77EA98AA" w:rsidR="00900004" w:rsidRDefault="00900004" w:rsidP="00047C13">
            <w:pPr>
              <w:pStyle w:val="EngHang"/>
            </w:pPr>
            <w:r>
              <w:t>“Hail to you O full of grace,</w:t>
            </w:r>
          </w:p>
          <w:p w14:paraId="639CE007" w14:textId="6F2E692D" w:rsidR="00900004" w:rsidRDefault="00900004" w:rsidP="00047C13">
            <w:pPr>
              <w:pStyle w:val="EngHang"/>
            </w:pPr>
            <w:r>
              <w:t>The Lord is with you,</w:t>
            </w:r>
          </w:p>
          <w:p w14:paraId="144B58AB" w14:textId="0A569E98" w:rsidR="00900004" w:rsidRDefault="00900004" w:rsidP="00047C13">
            <w:pPr>
              <w:pStyle w:val="EngHang"/>
            </w:pPr>
            <w:r>
              <w:t>You have found grace,</w:t>
            </w:r>
          </w:p>
          <w:p w14:paraId="29954FB8" w14:textId="47BE6900" w:rsidR="00900004" w:rsidRDefault="00900004" w:rsidP="00047C13">
            <w:pPr>
              <w:pStyle w:val="EngHangEnd"/>
            </w:pPr>
            <w:r>
              <w:t>Before God the Father.</w:t>
            </w:r>
          </w:p>
        </w:tc>
      </w:tr>
      <w:tr w:rsidR="00900004" w14:paraId="1FEE9283" w14:textId="77777777" w:rsidTr="00047C13">
        <w:trPr>
          <w:cantSplit/>
          <w:jc w:val="center"/>
        </w:trPr>
        <w:tc>
          <w:tcPr>
            <w:tcW w:w="321" w:type="dxa"/>
          </w:tcPr>
          <w:p w14:paraId="4A249CFD" w14:textId="77777777" w:rsidR="00900004" w:rsidRDefault="00900004" w:rsidP="00047C13">
            <w:pPr>
              <w:pStyle w:val="CopticCross"/>
            </w:pPr>
            <w:r w:rsidRPr="00FB5ACB">
              <w:t>¿</w:t>
            </w:r>
          </w:p>
        </w:tc>
        <w:tc>
          <w:tcPr>
            <w:tcW w:w="4952" w:type="dxa"/>
          </w:tcPr>
          <w:p w14:paraId="79A778BD" w14:textId="036A3F52" w:rsidR="00900004" w:rsidRDefault="00900004" w:rsidP="00047C13">
            <w:pPr>
              <w:pStyle w:val="EngHang"/>
            </w:pPr>
            <w:r>
              <w:t>Behold, you will conceive,</w:t>
            </w:r>
          </w:p>
          <w:p w14:paraId="28CFDAE8" w14:textId="6763FF8D" w:rsidR="00900004" w:rsidRDefault="00900004" w:rsidP="00047C13">
            <w:pPr>
              <w:pStyle w:val="EngHang"/>
            </w:pPr>
            <w:r>
              <w:t>And give birth to a son,</w:t>
            </w:r>
          </w:p>
          <w:p w14:paraId="490DADA7" w14:textId="2B2B1FC3" w:rsidR="00900004" w:rsidRDefault="00900004" w:rsidP="00047C13">
            <w:pPr>
              <w:pStyle w:val="EngHang"/>
            </w:pPr>
            <w:r>
              <w:t>He will be called Jesus,</w:t>
            </w:r>
          </w:p>
          <w:p w14:paraId="2CCBC26D" w14:textId="4C5D41E2" w:rsidR="00900004" w:rsidRDefault="00900004" w:rsidP="00047C13">
            <w:pPr>
              <w:pStyle w:val="EngHangEnd"/>
            </w:pPr>
            <w:r>
              <w:t>The Son of the Most High.”</w:t>
            </w:r>
          </w:p>
        </w:tc>
      </w:tr>
      <w:tr w:rsidR="00900004" w14:paraId="5C2EE4EB" w14:textId="77777777" w:rsidTr="00047C13">
        <w:trPr>
          <w:cantSplit/>
          <w:jc w:val="center"/>
        </w:trPr>
        <w:tc>
          <w:tcPr>
            <w:tcW w:w="321" w:type="dxa"/>
          </w:tcPr>
          <w:p w14:paraId="1E7766EF" w14:textId="77777777" w:rsidR="00900004" w:rsidRDefault="00900004" w:rsidP="00047C13">
            <w:pPr>
              <w:pStyle w:val="CopticCross"/>
            </w:pPr>
          </w:p>
        </w:tc>
        <w:tc>
          <w:tcPr>
            <w:tcW w:w="4952" w:type="dxa"/>
          </w:tcPr>
          <w:p w14:paraId="65B4B344" w14:textId="524A67AF" w:rsidR="00900004" w:rsidRDefault="00900004" w:rsidP="00047C13">
            <w:pPr>
              <w:pStyle w:val="EngHang"/>
            </w:pPr>
            <w:r>
              <w:t>The Lord God will give Him</w:t>
            </w:r>
          </w:p>
          <w:p w14:paraId="604E2CBD" w14:textId="12D7C8A6" w:rsidR="00900004" w:rsidRDefault="00900004" w:rsidP="00047C13">
            <w:pPr>
              <w:pStyle w:val="EngHang"/>
            </w:pPr>
            <w:r>
              <w:t>The throne of His father, David,</w:t>
            </w:r>
          </w:p>
          <w:p w14:paraId="32174439" w14:textId="3545B8FE" w:rsidR="00900004" w:rsidRDefault="00900004" w:rsidP="00047C13">
            <w:pPr>
              <w:pStyle w:val="EngHang"/>
            </w:pPr>
            <w:r>
              <w:t>And He will reign over the house of Jacob,</w:t>
            </w:r>
          </w:p>
          <w:p w14:paraId="41A11852" w14:textId="4BC35008" w:rsidR="00900004" w:rsidRDefault="00900004" w:rsidP="00047C13">
            <w:pPr>
              <w:pStyle w:val="EngHangEnd"/>
            </w:pPr>
            <w:r>
              <w:t>Forever and ever.</w:t>
            </w:r>
          </w:p>
        </w:tc>
      </w:tr>
      <w:tr w:rsidR="00900004" w14:paraId="438B5E1F" w14:textId="77777777" w:rsidTr="00047C13">
        <w:trPr>
          <w:cantSplit/>
          <w:jc w:val="center"/>
        </w:trPr>
        <w:tc>
          <w:tcPr>
            <w:tcW w:w="321" w:type="dxa"/>
          </w:tcPr>
          <w:p w14:paraId="0E10F121" w14:textId="77777777" w:rsidR="00900004" w:rsidRDefault="00900004" w:rsidP="00047C13">
            <w:pPr>
              <w:pStyle w:val="CopticCross"/>
            </w:pPr>
            <w:r w:rsidRPr="00FB5ACB">
              <w:lastRenderedPageBreak/>
              <w:t>¿</w:t>
            </w:r>
          </w:p>
        </w:tc>
        <w:tc>
          <w:tcPr>
            <w:tcW w:w="4952" w:type="dxa"/>
          </w:tcPr>
          <w:p w14:paraId="3AFF25BA" w14:textId="4704FDC1" w:rsidR="00900004" w:rsidRDefault="00900004" w:rsidP="00047C13">
            <w:pPr>
              <w:pStyle w:val="EngHang"/>
            </w:pPr>
            <w:r>
              <w:t>And also His Kingdom</w:t>
            </w:r>
          </w:p>
          <w:p w14:paraId="695726E3" w14:textId="1AC4E12B" w:rsidR="00900004" w:rsidRDefault="00900004" w:rsidP="00047C13">
            <w:pPr>
              <w:pStyle w:val="EngHang"/>
            </w:pPr>
            <w:r>
              <w:t>Will have no end,</w:t>
            </w:r>
          </w:p>
          <w:p w14:paraId="4F7BB5E5" w14:textId="1B172DC0" w:rsidR="00900004" w:rsidRDefault="00900004" w:rsidP="00047C13">
            <w:pPr>
              <w:pStyle w:val="EngHang"/>
            </w:pPr>
            <w:r>
              <w:t>And after you give birth to Him,</w:t>
            </w:r>
          </w:p>
          <w:p w14:paraId="57FDED74" w14:textId="075B9F74" w:rsidR="00900004" w:rsidRDefault="00900004" w:rsidP="00047C13">
            <w:pPr>
              <w:pStyle w:val="EngHangEnd"/>
            </w:pPr>
            <w:r>
              <w:t>You will remain a virgin.”</w:t>
            </w:r>
          </w:p>
        </w:tc>
      </w:tr>
      <w:tr w:rsidR="00900004" w14:paraId="4BC4D79A" w14:textId="77777777" w:rsidTr="00047C13">
        <w:trPr>
          <w:cantSplit/>
          <w:jc w:val="center"/>
        </w:trPr>
        <w:tc>
          <w:tcPr>
            <w:tcW w:w="321" w:type="dxa"/>
          </w:tcPr>
          <w:p w14:paraId="54A6A314" w14:textId="77777777" w:rsidR="00900004" w:rsidRPr="00FB5ACB" w:rsidRDefault="00900004" w:rsidP="00047C13">
            <w:pPr>
              <w:pStyle w:val="CopticCross"/>
            </w:pPr>
          </w:p>
        </w:tc>
        <w:tc>
          <w:tcPr>
            <w:tcW w:w="4952" w:type="dxa"/>
          </w:tcPr>
          <w:p w14:paraId="17CB0B9D" w14:textId="44BDB65E" w:rsidR="00900004" w:rsidRDefault="00900004" w:rsidP="00047C13">
            <w:pPr>
              <w:pStyle w:val="EngHang"/>
            </w:pPr>
            <w:r>
              <w:t>The Virgin Mary answered,</w:t>
            </w:r>
          </w:p>
          <w:p w14:paraId="6389353D" w14:textId="3C5487C3" w:rsidR="00900004" w:rsidRDefault="00900004" w:rsidP="00047C13">
            <w:pPr>
              <w:pStyle w:val="EngHang"/>
            </w:pPr>
            <w:r>
              <w:t>“I am the handmaiden of the Lord,</w:t>
            </w:r>
          </w:p>
          <w:p w14:paraId="21CC4FA3" w14:textId="07C21609" w:rsidR="00900004" w:rsidRDefault="00900004" w:rsidP="00047C13">
            <w:pPr>
              <w:pStyle w:val="EngHang"/>
            </w:pPr>
            <w:r>
              <w:t>Be it to me according to your word,”</w:t>
            </w:r>
          </w:p>
          <w:p w14:paraId="3617D7F6" w14:textId="28189A50" w:rsidR="00900004" w:rsidRDefault="00900004" w:rsidP="00047C13">
            <w:pPr>
              <w:pStyle w:val="EngHangEnd"/>
            </w:pPr>
            <w:r>
              <w:t>And the Angel departed.</w:t>
            </w:r>
          </w:p>
        </w:tc>
      </w:tr>
      <w:tr w:rsidR="00900004" w14:paraId="0C35AA8C" w14:textId="77777777" w:rsidTr="00047C13">
        <w:trPr>
          <w:cantSplit/>
          <w:jc w:val="center"/>
        </w:trPr>
        <w:tc>
          <w:tcPr>
            <w:tcW w:w="321" w:type="dxa"/>
          </w:tcPr>
          <w:p w14:paraId="5990039D" w14:textId="77777777" w:rsidR="00900004" w:rsidRPr="00FB5ACB" w:rsidRDefault="00900004" w:rsidP="00047C13">
            <w:pPr>
              <w:pStyle w:val="CopticCross"/>
            </w:pPr>
            <w:r w:rsidRPr="00FB5ACB">
              <w:t>¿</w:t>
            </w:r>
          </w:p>
        </w:tc>
        <w:tc>
          <w:tcPr>
            <w:tcW w:w="4952" w:type="dxa"/>
          </w:tcPr>
          <w:p w14:paraId="04E7819E" w14:textId="4A93872E" w:rsidR="00900004" w:rsidRDefault="00900004" w:rsidP="00047C13">
            <w:pPr>
              <w:pStyle w:val="EngHang"/>
            </w:pPr>
            <w:r>
              <w:t>We worship You, O Christ,</w:t>
            </w:r>
          </w:p>
          <w:p w14:paraId="40644D3C" w14:textId="736ED610" w:rsidR="00900004" w:rsidRDefault="00900004" w:rsidP="00047C13">
            <w:pPr>
              <w:pStyle w:val="EngHang"/>
            </w:pPr>
            <w:r>
              <w:t>For You have loved our race,</w:t>
            </w:r>
          </w:p>
          <w:p w14:paraId="62F3D189" w14:textId="6C5881B5" w:rsidR="00900004" w:rsidRDefault="00900004" w:rsidP="00047C13">
            <w:pPr>
              <w:pStyle w:val="EngHang"/>
            </w:pPr>
            <w:r>
              <w:t>And came to the womb of the Virgin,</w:t>
            </w:r>
          </w:p>
          <w:p w14:paraId="3EBA4D56" w14:textId="431CC484" w:rsidR="00900004" w:rsidRDefault="00900004" w:rsidP="00047C13">
            <w:pPr>
              <w:pStyle w:val="EngHangEnd"/>
            </w:pPr>
            <w:r>
              <w:t>And were incarnate of her.</w:t>
            </w:r>
          </w:p>
        </w:tc>
      </w:tr>
      <w:tr w:rsidR="00900004" w14:paraId="7827AED5" w14:textId="77777777" w:rsidTr="00047C13">
        <w:trPr>
          <w:cantSplit/>
          <w:jc w:val="center"/>
        </w:trPr>
        <w:tc>
          <w:tcPr>
            <w:tcW w:w="321" w:type="dxa"/>
          </w:tcPr>
          <w:p w14:paraId="01DC6939" w14:textId="77777777" w:rsidR="00900004" w:rsidRPr="00FB5ACB" w:rsidRDefault="00900004" w:rsidP="00047C13">
            <w:pPr>
              <w:pStyle w:val="CopticCross"/>
            </w:pPr>
          </w:p>
        </w:tc>
        <w:tc>
          <w:tcPr>
            <w:tcW w:w="4952" w:type="dxa"/>
          </w:tcPr>
          <w:p w14:paraId="7FBD5132" w14:textId="4F73E5C1" w:rsidR="00900004" w:rsidRDefault="00900004" w:rsidP="00047C13">
            <w:pPr>
              <w:pStyle w:val="EngHang"/>
            </w:pPr>
            <w:r>
              <w:t>We praise and glorify You,</w:t>
            </w:r>
          </w:p>
          <w:p w14:paraId="1CE0F2CA" w14:textId="1E983E0F" w:rsidR="00900004" w:rsidRDefault="00900004" w:rsidP="00047C13">
            <w:pPr>
              <w:pStyle w:val="EngHang"/>
            </w:pPr>
            <w:r>
              <w:t>And exalt You above all,</w:t>
            </w:r>
          </w:p>
          <w:p w14:paraId="7CCEF117" w14:textId="28B506A4" w:rsidR="00900004" w:rsidRDefault="00900004" w:rsidP="00047C13">
            <w:pPr>
              <w:pStyle w:val="EngHang"/>
            </w:pPr>
            <w:r>
              <w:t>As a Good One and Lover of Mankind,</w:t>
            </w:r>
          </w:p>
          <w:p w14:paraId="2A040B06" w14:textId="791DD2DC" w:rsidR="00900004" w:rsidRDefault="00900004" w:rsidP="00047C13">
            <w:pPr>
              <w:pStyle w:val="EngHangEnd"/>
            </w:pPr>
            <w:r>
              <w:t>Have mercy upon us according to Your great mercy.</w:t>
            </w:r>
          </w:p>
        </w:tc>
      </w:tr>
      <w:tr w:rsidR="00900004" w14:paraId="20414D1D" w14:textId="77777777" w:rsidTr="00047C13">
        <w:trPr>
          <w:cantSplit/>
          <w:jc w:val="center"/>
        </w:trPr>
        <w:tc>
          <w:tcPr>
            <w:tcW w:w="321" w:type="dxa"/>
          </w:tcPr>
          <w:p w14:paraId="256B106D" w14:textId="77777777" w:rsidR="00900004" w:rsidRPr="00FB5ACB" w:rsidRDefault="00900004" w:rsidP="00047C13">
            <w:pPr>
              <w:pStyle w:val="CopticCross"/>
            </w:pPr>
            <w:r w:rsidRPr="00FB5ACB">
              <w:t>¿</w:t>
            </w:r>
          </w:p>
        </w:tc>
        <w:tc>
          <w:tcPr>
            <w:tcW w:w="4952" w:type="dxa"/>
          </w:tcPr>
          <w:p w14:paraId="1761E092" w14:textId="72C1C611" w:rsidR="00900004" w:rsidRDefault="00900004" w:rsidP="00047C13">
            <w:pPr>
              <w:pStyle w:val="EngHang"/>
            </w:pPr>
            <w:r>
              <w:t>Alleluia, Alleluia,</w:t>
            </w:r>
          </w:p>
          <w:p w14:paraId="5A80A970" w14:textId="2CF63B2E" w:rsidR="00900004" w:rsidRDefault="00900004" w:rsidP="00047C13">
            <w:pPr>
              <w:pStyle w:val="EngHang"/>
            </w:pPr>
            <w:r>
              <w:t>Alleluia, Alleluia,</w:t>
            </w:r>
          </w:p>
          <w:p w14:paraId="20F0F2A5" w14:textId="4DE0C7A4" w:rsidR="00900004" w:rsidRDefault="00900004" w:rsidP="00047C13">
            <w:pPr>
              <w:pStyle w:val="EngHang"/>
            </w:pPr>
            <w:r>
              <w:t>Jesus Christ, the Son of God,</w:t>
            </w:r>
          </w:p>
          <w:p w14:paraId="5525A53F" w14:textId="0535FC86" w:rsidR="00900004" w:rsidRDefault="00900004" w:rsidP="00900004">
            <w:pPr>
              <w:pStyle w:val="EngHangEnd"/>
              <w:ind w:left="0" w:firstLine="0"/>
            </w:pPr>
            <w:r>
              <w:t>Was incarnate of the Virgin.</w:t>
            </w:r>
          </w:p>
        </w:tc>
      </w:tr>
      <w:tr w:rsidR="00900004" w14:paraId="32B97EDC" w14:textId="77777777" w:rsidTr="00047C13">
        <w:trPr>
          <w:cantSplit/>
          <w:jc w:val="center"/>
        </w:trPr>
        <w:tc>
          <w:tcPr>
            <w:tcW w:w="321" w:type="dxa"/>
          </w:tcPr>
          <w:p w14:paraId="474BC4A1" w14:textId="77777777" w:rsidR="00900004" w:rsidRPr="00FB5ACB" w:rsidRDefault="00900004" w:rsidP="00047C13">
            <w:pPr>
              <w:pStyle w:val="CopticCross"/>
            </w:pPr>
            <w:r w:rsidRPr="00FB5ACB">
              <w:t>¿</w:t>
            </w:r>
          </w:p>
        </w:tc>
        <w:tc>
          <w:tcPr>
            <w:tcW w:w="4952" w:type="dxa"/>
          </w:tcPr>
          <w:p w14:paraId="40C320D7" w14:textId="77777777" w:rsidR="00900004" w:rsidRDefault="00900004" w:rsidP="00047C13">
            <w:pPr>
              <w:pStyle w:val="EngHang"/>
            </w:pPr>
            <w:r>
              <w:t>But rather absolve and remit</w:t>
            </w:r>
          </w:p>
          <w:p w14:paraId="18CFB578" w14:textId="77777777" w:rsidR="00900004" w:rsidRDefault="00900004" w:rsidP="00047C13">
            <w:pPr>
              <w:pStyle w:val="EngHang"/>
            </w:pPr>
            <w:r>
              <w:t>My many trespasses;</w:t>
            </w:r>
          </w:p>
          <w:p w14:paraId="73717C81" w14:textId="77777777" w:rsidR="00900004" w:rsidRDefault="00900004" w:rsidP="00047C13">
            <w:pPr>
              <w:pStyle w:val="EngHang"/>
            </w:pPr>
            <w:r>
              <w:t>As the Good One and Lover of Mankind,</w:t>
            </w:r>
          </w:p>
          <w:p w14:paraId="63C25EBE" w14:textId="77777777" w:rsidR="00900004" w:rsidRDefault="00900004" w:rsidP="00047C13">
            <w:pPr>
              <w:pStyle w:val="EngHangEnd"/>
            </w:pPr>
            <w:r>
              <w:t>Have mercy upon us according to Your great mercy.</w:t>
            </w:r>
          </w:p>
        </w:tc>
      </w:tr>
    </w:tbl>
    <w:p w14:paraId="5104B886" w14:textId="77777777" w:rsidR="007125E2" w:rsidRDefault="00F13B1E" w:rsidP="005059BE">
      <w:pPr>
        <w:pStyle w:val="Heading3"/>
      </w:pPr>
      <w:r>
        <w:lastRenderedPageBreak/>
        <w:t>THE HYMN OF THE INTERCESSIONS</w:t>
      </w:r>
    </w:p>
    <w:p w14:paraId="285934DD" w14:textId="6941589B" w:rsidR="00E5164D" w:rsidRPr="00E5164D" w:rsidRDefault="00E5164D" w:rsidP="00E5164D">
      <w:pPr>
        <w:pStyle w:val="Rubrics"/>
      </w:pPr>
      <w:r>
        <w:t>Before the verse for the heaven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E5164D" w14:paraId="093FBBFC" w14:textId="77777777" w:rsidTr="00E5164D">
        <w:trPr>
          <w:cantSplit/>
        </w:trPr>
        <w:tc>
          <w:tcPr>
            <w:tcW w:w="7054" w:type="dxa"/>
          </w:tcPr>
          <w:p w14:paraId="10BBFDE5" w14:textId="77777777" w:rsidR="00E5164D" w:rsidRDefault="00E5164D" w:rsidP="00E5164D">
            <w:pPr>
              <w:pStyle w:val="Body"/>
            </w:pPr>
            <w:r>
              <w:t>Through the intercessions of the holy archangel,</w:t>
            </w:r>
          </w:p>
          <w:p w14:paraId="7CE71802" w14:textId="77777777" w:rsidR="00E5164D" w:rsidRDefault="00E5164D" w:rsidP="00E5164D">
            <w:pPr>
              <w:pStyle w:val="Body"/>
            </w:pPr>
            <w:r>
              <w:t>Gabriel the Angel</w:t>
            </w:r>
            <w:r>
              <w:noBreakHyphen/>
              <w:t>Evangel,</w:t>
            </w:r>
          </w:p>
          <w:p w14:paraId="0E8CA631" w14:textId="261E8BD4" w:rsidR="00E5164D" w:rsidRPr="00B55515" w:rsidRDefault="00E5164D" w:rsidP="00E5164D">
            <w:pPr>
              <w:pStyle w:val="Body"/>
            </w:pPr>
            <w:r>
              <w:t>O Lord, grant us the forgiveness of our sins.</w:t>
            </w:r>
          </w:p>
        </w:tc>
      </w:tr>
    </w:tbl>
    <w:p w14:paraId="7BAAD087" w14:textId="77777777" w:rsidR="00F13B1E" w:rsidRDefault="00F13B1E" w:rsidP="005059BE">
      <w:pPr>
        <w:pStyle w:val="Heading3"/>
      </w:pPr>
      <w:r w:rsidRPr="00F13B1E">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E5164D" w14:paraId="4A033E65" w14:textId="77777777" w:rsidTr="00E5164D">
        <w:trPr>
          <w:cantSplit/>
        </w:trPr>
        <w:tc>
          <w:tcPr>
            <w:tcW w:w="7054" w:type="dxa"/>
          </w:tcPr>
          <w:p w14:paraId="2257FA2A" w14:textId="77777777" w:rsidR="00E5164D" w:rsidRDefault="00E5164D" w:rsidP="00E5164D">
            <w:pPr>
              <w:pStyle w:val="Body"/>
            </w:pPr>
            <w:r>
              <w:t>Hail to her who has found grace:</w:t>
            </w:r>
          </w:p>
          <w:p w14:paraId="34F24B8B" w14:textId="77777777" w:rsidR="00E5164D" w:rsidRDefault="00E5164D" w:rsidP="00E5164D">
            <w:pPr>
              <w:pStyle w:val="Body"/>
            </w:pPr>
            <w:r>
              <w:t>the Lord is with you.</w:t>
            </w:r>
          </w:p>
          <w:p w14:paraId="018F3994" w14:textId="77777777" w:rsidR="00E5164D" w:rsidRDefault="00E5164D" w:rsidP="00E5164D">
            <w:pPr>
              <w:pStyle w:val="Body"/>
            </w:pPr>
            <w:r>
              <w:t>Hail to her who received from the angel</w:t>
            </w:r>
          </w:p>
          <w:p w14:paraId="630EC9BF" w14:textId="5BAC719B" w:rsidR="00E5164D" w:rsidRDefault="00E5164D" w:rsidP="00E5164D">
            <w:pPr>
              <w:pStyle w:val="Body"/>
            </w:pPr>
            <w:r>
              <w:t>the joy of the world.</w:t>
            </w:r>
          </w:p>
        </w:tc>
      </w:tr>
      <w:tr w:rsidR="00E5164D" w14:paraId="71C5FF91" w14:textId="77777777" w:rsidTr="00E5164D">
        <w:trPr>
          <w:cantSplit/>
        </w:trPr>
        <w:tc>
          <w:tcPr>
            <w:tcW w:w="7054" w:type="dxa"/>
          </w:tcPr>
          <w:p w14:paraId="797D91AA" w14:textId="2973D1EA" w:rsidR="00E5164D" w:rsidRDefault="00E5164D" w:rsidP="00E5164D">
            <w:pPr>
              <w:pStyle w:val="Body"/>
            </w:pPr>
            <w:r>
              <w:t>Blessed are You…</w:t>
            </w:r>
          </w:p>
        </w:tc>
      </w:tr>
    </w:tbl>
    <w:p w14:paraId="53EA5137" w14:textId="77777777" w:rsidR="00F13B1E" w:rsidRDefault="00F13B1E" w:rsidP="005059BE">
      <w:pPr>
        <w:pStyle w:val="Heading3"/>
      </w:pPr>
      <w:r w:rsidRPr="00F13B1E">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E5164D" w14:paraId="2EB7BA83" w14:textId="77777777" w:rsidTr="00E5164D">
        <w:trPr>
          <w:cantSplit/>
        </w:trPr>
        <w:tc>
          <w:tcPr>
            <w:tcW w:w="7196" w:type="dxa"/>
          </w:tcPr>
          <w:p w14:paraId="7BEB7E20" w14:textId="77777777" w:rsidR="00E5164D" w:rsidRDefault="00E5164D" w:rsidP="00E5164D">
            <w:pPr>
              <w:pStyle w:val="Body"/>
            </w:pPr>
            <w:r>
              <w:t>Alleluia, Alleluia: Jesus Christ, the Son of God,</w:t>
            </w:r>
          </w:p>
          <w:p w14:paraId="5F3A886A" w14:textId="0FA65A86" w:rsidR="00E5164D" w:rsidRDefault="00E5164D" w:rsidP="00E5164D">
            <w:pPr>
              <w:pStyle w:val="Body"/>
            </w:pPr>
            <w:r>
              <w:t>was incarnate of the Virgin. Al</w:t>
            </w:r>
            <w:r>
              <w:softHyphen/>
              <w:t>leluia, Alleluia.</w:t>
            </w:r>
          </w:p>
        </w:tc>
      </w:tr>
    </w:tbl>
    <w:p w14:paraId="597AED6F" w14:textId="77777777" w:rsidR="00F13B1E" w:rsidRDefault="00F13B1E" w:rsidP="005059BE">
      <w:pPr>
        <w:pStyle w:val="Heading3"/>
      </w:pPr>
      <w:r w:rsidRPr="00F13B1E">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E5164D" w14:paraId="7172A82A" w14:textId="77777777" w:rsidTr="00E5164D">
        <w:trPr>
          <w:cantSplit/>
        </w:trPr>
        <w:tc>
          <w:tcPr>
            <w:tcW w:w="7196" w:type="dxa"/>
          </w:tcPr>
          <w:p w14:paraId="20EA4EF0" w14:textId="77777777" w:rsidR="00E5164D" w:rsidRDefault="00E5164D" w:rsidP="00E5164D">
            <w:pPr>
              <w:pStyle w:val="Body"/>
            </w:pPr>
            <w:r>
              <w:t xml:space="preserve">Alleluia, Alleluia, Alleluia, Alleluia: </w:t>
            </w:r>
          </w:p>
          <w:p w14:paraId="7BCE8F9C" w14:textId="77777777" w:rsidR="00E5164D" w:rsidRDefault="00E5164D" w:rsidP="00E5164D">
            <w:pPr>
              <w:pStyle w:val="Body"/>
            </w:pPr>
            <w:r>
              <w:t>Jesus Christ, the Son of God,</w:t>
            </w:r>
          </w:p>
          <w:p w14:paraId="5BF39DDB" w14:textId="3E631FFA" w:rsidR="00E5164D" w:rsidRPr="00297F3E" w:rsidRDefault="00E5164D" w:rsidP="00E5164D">
            <w:pPr>
              <w:pStyle w:val="Body"/>
            </w:pPr>
            <w:r>
              <w:t>was incarnate of the Virgin.</w:t>
            </w:r>
          </w:p>
        </w:tc>
      </w:tr>
      <w:tr w:rsidR="00E5164D" w14:paraId="4C07CB44" w14:textId="77777777" w:rsidTr="00E5164D">
        <w:trPr>
          <w:cantSplit/>
        </w:trPr>
        <w:tc>
          <w:tcPr>
            <w:tcW w:w="7196" w:type="dxa"/>
          </w:tcPr>
          <w:p w14:paraId="12C43AF4" w14:textId="77777777" w:rsidR="00E5164D" w:rsidRDefault="00E5164D" w:rsidP="00E5164D">
            <w:pPr>
              <w:pStyle w:val="Body"/>
            </w:pPr>
            <w:r>
              <w:t>This is He to Whom the glory is due,</w:t>
            </w:r>
          </w:p>
          <w:p w14:paraId="07653B6A" w14:textId="77777777" w:rsidR="00E5164D" w:rsidRDefault="00E5164D" w:rsidP="00E5164D">
            <w:pPr>
              <w:pStyle w:val="Body"/>
            </w:pPr>
            <w:r>
              <w:t>with His Good Father,</w:t>
            </w:r>
          </w:p>
          <w:p w14:paraId="714EA485" w14:textId="77777777" w:rsidR="00E5164D" w:rsidRDefault="00E5164D" w:rsidP="00E5164D">
            <w:pPr>
              <w:pStyle w:val="Body"/>
            </w:pPr>
            <w:r>
              <w:t>and the Holy Spirit,</w:t>
            </w:r>
          </w:p>
          <w:p w14:paraId="5E5692CA" w14:textId="710A7FD2" w:rsidR="00E5164D" w:rsidRDefault="00E5164D" w:rsidP="00E5164D">
            <w:pPr>
              <w:pStyle w:val="Body"/>
            </w:pPr>
            <w:r>
              <w:t>now and forever.</w:t>
            </w:r>
          </w:p>
        </w:tc>
      </w:tr>
      <w:tr w:rsidR="00E5164D" w14:paraId="1685C156" w14:textId="77777777" w:rsidTr="00E5164D">
        <w:trPr>
          <w:cantSplit/>
        </w:trPr>
        <w:tc>
          <w:tcPr>
            <w:tcW w:w="7196" w:type="dxa"/>
          </w:tcPr>
          <w:p w14:paraId="620DBAEE" w14:textId="77777777" w:rsidR="00E5164D" w:rsidRDefault="00E5164D" w:rsidP="00E5164D">
            <w:pPr>
              <w:pStyle w:val="Body"/>
            </w:pPr>
            <w:r>
              <w:t>Blessed be…</w:t>
            </w:r>
          </w:p>
        </w:tc>
      </w:tr>
    </w:tbl>
    <w:p w14:paraId="2456ABC7" w14:textId="77777777" w:rsidR="00F13B1E" w:rsidRDefault="00F13B1E" w:rsidP="005059BE">
      <w:pPr>
        <w:pStyle w:val="Heading3"/>
      </w:pPr>
      <w:r w:rsidRPr="00F13B1E">
        <w:lastRenderedPageBreak/>
        <w:t>THE END OF 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771"/>
      </w:tblGrid>
      <w:tr w:rsidR="00E5164D" w14:paraId="2B5548B4" w14:textId="77777777" w:rsidTr="00E5164D">
        <w:trPr>
          <w:cantSplit/>
        </w:trPr>
        <w:tc>
          <w:tcPr>
            <w:tcW w:w="6771" w:type="dxa"/>
          </w:tcPr>
          <w:p w14:paraId="2C08B93A" w14:textId="77777777" w:rsidR="00E5164D" w:rsidRDefault="00E5164D" w:rsidP="00E5164D">
            <w:pPr>
              <w:pStyle w:val="Body"/>
            </w:pPr>
            <w:r>
              <w:t>Amen. Alleluia…</w:t>
            </w:r>
          </w:p>
        </w:tc>
      </w:tr>
      <w:tr w:rsidR="00E5164D" w14:paraId="325084D8" w14:textId="77777777" w:rsidTr="00E5164D">
        <w:trPr>
          <w:cantSplit/>
        </w:trPr>
        <w:tc>
          <w:tcPr>
            <w:tcW w:w="6771" w:type="dxa"/>
          </w:tcPr>
          <w:p w14:paraId="6061E318" w14:textId="77777777" w:rsidR="00E5164D" w:rsidRDefault="00E5164D" w:rsidP="00E5164D">
            <w:pPr>
              <w:pStyle w:val="Body"/>
            </w:pPr>
            <w:r>
              <w:t xml:space="preserve">We proclaim and say, “Our Lord Jesus Christ, the Son of God, </w:t>
            </w:r>
          </w:p>
          <w:p w14:paraId="01D2E2CF" w14:textId="375203A0" w:rsidR="00E5164D" w:rsidRPr="00297F3E" w:rsidRDefault="00E5164D" w:rsidP="00E5164D">
            <w:pPr>
              <w:pStyle w:val="Body"/>
            </w:pPr>
            <w:r>
              <w:t>Who was incarnate of the Virgin.”</w:t>
            </w:r>
          </w:p>
        </w:tc>
      </w:tr>
      <w:tr w:rsidR="00E5164D" w14:paraId="477FA78F" w14:textId="77777777" w:rsidTr="00E5164D">
        <w:trPr>
          <w:cantSplit/>
        </w:trPr>
        <w:tc>
          <w:tcPr>
            <w:tcW w:w="6771" w:type="dxa"/>
          </w:tcPr>
          <w:p w14:paraId="560530A7" w14:textId="77777777" w:rsidR="00E5164D" w:rsidRDefault="00E5164D" w:rsidP="00E5164D">
            <w:pPr>
              <w:pStyle w:val="Body"/>
            </w:pPr>
            <w:r>
              <w:t>Save us and have mercy on us…</w:t>
            </w:r>
          </w:p>
        </w:tc>
      </w:tr>
    </w:tbl>
    <w:p w14:paraId="074BFCE8" w14:textId="77777777" w:rsidR="007F3E04" w:rsidRDefault="007F3E04">
      <w:pPr>
        <w:spacing w:after="200" w:line="276" w:lineRule="auto"/>
        <w:contextualSpacing w:val="0"/>
      </w:pPr>
      <w:r>
        <w:br w:type="page"/>
      </w:r>
    </w:p>
    <w:p w14:paraId="09320F99" w14:textId="77777777" w:rsidR="007F3E04" w:rsidRDefault="007F3E04" w:rsidP="005059BE">
      <w:pPr>
        <w:pStyle w:val="Heading2"/>
      </w:pPr>
      <w:bookmarkStart w:id="48" w:name="PalmSunday"/>
      <w:r>
        <w:lastRenderedPageBreak/>
        <w:t>PALM SUNDAY</w:t>
      </w:r>
    </w:p>
    <w:bookmarkEnd w:id="48"/>
    <w:p w14:paraId="608D26B7" w14:textId="77777777" w:rsidR="007F3E04" w:rsidRDefault="007F3E04" w:rsidP="00D032EB">
      <w:pPr>
        <w:pStyle w:val="Heading2"/>
        <w:sectPr w:rsidR="007F3E04" w:rsidSect="008C1AE1">
          <w:type w:val="continuous"/>
          <w:pgSz w:w="8640" w:h="12960"/>
          <w:pgMar w:top="709" w:right="709" w:bottom="709" w:left="900" w:header="720" w:footer="720" w:gutter="0"/>
          <w:cols w:space="360"/>
          <w:docGrid w:linePitch="360"/>
        </w:sectPr>
      </w:pPr>
    </w:p>
    <w:p w14:paraId="09D9E350" w14:textId="77777777" w:rsidR="00456A28" w:rsidRDefault="00456A28" w:rsidP="00456A28">
      <w:pPr>
        <w:pStyle w:val="Heading3"/>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21"/>
        <w:gridCol w:w="4952"/>
      </w:tblGrid>
      <w:tr w:rsidR="00456A28" w14:paraId="1CD090B0" w14:textId="77777777" w:rsidTr="00047C13">
        <w:trPr>
          <w:cantSplit/>
          <w:jc w:val="center"/>
        </w:trPr>
        <w:tc>
          <w:tcPr>
            <w:tcW w:w="321" w:type="dxa"/>
          </w:tcPr>
          <w:p w14:paraId="06F221FF" w14:textId="77777777" w:rsidR="00456A28" w:rsidRDefault="00456A28" w:rsidP="00047C13">
            <w:pPr>
              <w:pStyle w:val="CopticCross"/>
            </w:pPr>
          </w:p>
        </w:tc>
        <w:tc>
          <w:tcPr>
            <w:tcW w:w="4952" w:type="dxa"/>
          </w:tcPr>
          <w:p w14:paraId="120EF461" w14:textId="449EC9A5" w:rsidR="00456A28" w:rsidRDefault="00456A28" w:rsidP="00047C13">
            <w:pPr>
              <w:pStyle w:val="EngHang"/>
            </w:pPr>
            <w:r>
              <w:t>Blow the trumpet at the new moon,</w:t>
            </w:r>
          </w:p>
          <w:p w14:paraId="62C1DE51" w14:textId="08993D5E" w:rsidR="00456A28" w:rsidRDefault="00456A28" w:rsidP="00047C13">
            <w:pPr>
              <w:pStyle w:val="EngHang"/>
            </w:pPr>
            <w:r>
              <w:t>With the sound of the trumpet,</w:t>
            </w:r>
          </w:p>
          <w:p w14:paraId="427AA24A" w14:textId="6837C161" w:rsidR="00456A28" w:rsidRDefault="00456A28" w:rsidP="00047C13">
            <w:pPr>
              <w:pStyle w:val="EngHang"/>
            </w:pPr>
            <w:r>
              <w:t>On your festive day,</w:t>
            </w:r>
          </w:p>
          <w:p w14:paraId="75B0DB0E" w14:textId="2308A456" w:rsidR="00456A28" w:rsidRDefault="00456A28" w:rsidP="00047C13">
            <w:pPr>
              <w:pStyle w:val="EngHangEnd"/>
            </w:pPr>
            <w:r>
              <w:t>For it as an order from God.</w:t>
            </w:r>
          </w:p>
        </w:tc>
      </w:tr>
      <w:tr w:rsidR="00456A28" w14:paraId="78D926D1" w14:textId="77777777" w:rsidTr="00047C13">
        <w:trPr>
          <w:cantSplit/>
          <w:jc w:val="center"/>
        </w:trPr>
        <w:tc>
          <w:tcPr>
            <w:tcW w:w="321" w:type="dxa"/>
          </w:tcPr>
          <w:p w14:paraId="084B794C" w14:textId="77777777" w:rsidR="00456A28" w:rsidRDefault="00456A28" w:rsidP="00047C13">
            <w:pPr>
              <w:pStyle w:val="CopticCross"/>
            </w:pPr>
            <w:r w:rsidRPr="00FB5ACB">
              <w:t>¿</w:t>
            </w:r>
          </w:p>
        </w:tc>
        <w:tc>
          <w:tcPr>
            <w:tcW w:w="4952" w:type="dxa"/>
          </w:tcPr>
          <w:p w14:paraId="5279056A" w14:textId="54291189" w:rsidR="00456A28" w:rsidRDefault="00456A28" w:rsidP="00047C13">
            <w:pPr>
              <w:pStyle w:val="EngHang"/>
            </w:pPr>
            <w:r>
              <w:t>He Who sits upon the Cherubim,</w:t>
            </w:r>
          </w:p>
          <w:p w14:paraId="07D1A52E" w14:textId="58CC7839" w:rsidR="00456A28" w:rsidRDefault="00456A28" w:rsidP="00047C13">
            <w:pPr>
              <w:pStyle w:val="EngHang"/>
            </w:pPr>
            <w:r>
              <w:t>Entered Jerusalem</w:t>
            </w:r>
          </w:p>
          <w:p w14:paraId="10BA77E2" w14:textId="0BADBAB3" w:rsidR="00456A28" w:rsidRDefault="00456A28" w:rsidP="00047C13">
            <w:pPr>
              <w:pStyle w:val="EngHang"/>
            </w:pPr>
            <w:r>
              <w:t>Riding on a cold,</w:t>
            </w:r>
          </w:p>
          <w:p w14:paraId="5C95C5FB" w14:textId="5F2F183F" w:rsidR="00456A28" w:rsidRDefault="00456A28" w:rsidP="00047C13">
            <w:pPr>
              <w:pStyle w:val="EngHangEnd"/>
            </w:pPr>
            <w:r>
              <w:t>What is this great humility!</w:t>
            </w:r>
          </w:p>
        </w:tc>
      </w:tr>
      <w:tr w:rsidR="00456A28" w14:paraId="639BE78D" w14:textId="77777777" w:rsidTr="00047C13">
        <w:trPr>
          <w:cantSplit/>
          <w:jc w:val="center"/>
        </w:trPr>
        <w:tc>
          <w:tcPr>
            <w:tcW w:w="321" w:type="dxa"/>
          </w:tcPr>
          <w:p w14:paraId="3DB30AB3" w14:textId="77777777" w:rsidR="00456A28" w:rsidRDefault="00456A28" w:rsidP="00047C13">
            <w:pPr>
              <w:pStyle w:val="CopticCross"/>
            </w:pPr>
          </w:p>
        </w:tc>
        <w:tc>
          <w:tcPr>
            <w:tcW w:w="4952" w:type="dxa"/>
          </w:tcPr>
          <w:p w14:paraId="18AE48BA" w14:textId="05E7558B" w:rsidR="00456A28" w:rsidRDefault="00456A28" w:rsidP="00047C13">
            <w:pPr>
              <w:pStyle w:val="EngHang"/>
            </w:pPr>
            <w:r>
              <w:t>According to what David said</w:t>
            </w:r>
          </w:p>
          <w:p w14:paraId="7128B6EC" w14:textId="4992F748" w:rsidR="00456A28" w:rsidRDefault="00456A28" w:rsidP="00047C13">
            <w:pPr>
              <w:pStyle w:val="EngHang"/>
            </w:pPr>
            <w:r>
              <w:t>In the Psalms,</w:t>
            </w:r>
          </w:p>
          <w:p w14:paraId="41FE7425" w14:textId="44FA2272" w:rsidR="00456A28" w:rsidRDefault="00456A28" w:rsidP="00047C13">
            <w:pPr>
              <w:pStyle w:val="EngHang"/>
            </w:pPr>
            <w:r>
              <w:t>“Blessed is He Who comes</w:t>
            </w:r>
          </w:p>
          <w:p w14:paraId="59BA8562" w14:textId="7897C68F" w:rsidR="00456A28" w:rsidRDefault="00456A28" w:rsidP="00047C13">
            <w:pPr>
              <w:pStyle w:val="EngHangEnd"/>
            </w:pPr>
            <w:r>
              <w:t>In the Name of the Lord of Hosts.”</w:t>
            </w:r>
          </w:p>
        </w:tc>
      </w:tr>
      <w:tr w:rsidR="00456A28" w14:paraId="336B8850" w14:textId="77777777" w:rsidTr="00047C13">
        <w:trPr>
          <w:cantSplit/>
          <w:jc w:val="center"/>
        </w:trPr>
        <w:tc>
          <w:tcPr>
            <w:tcW w:w="321" w:type="dxa"/>
          </w:tcPr>
          <w:p w14:paraId="6F0EFC17" w14:textId="77777777" w:rsidR="00456A28" w:rsidRDefault="00456A28" w:rsidP="00047C13">
            <w:pPr>
              <w:pStyle w:val="CopticCross"/>
            </w:pPr>
            <w:r w:rsidRPr="00FB5ACB">
              <w:t>¿</w:t>
            </w:r>
          </w:p>
        </w:tc>
        <w:tc>
          <w:tcPr>
            <w:tcW w:w="4952" w:type="dxa"/>
          </w:tcPr>
          <w:p w14:paraId="2CE9DF77" w14:textId="24EEFADF" w:rsidR="00456A28" w:rsidRDefault="00456A28" w:rsidP="00047C13">
            <w:pPr>
              <w:pStyle w:val="EngHang"/>
            </w:pPr>
            <w:r>
              <w:t>Again, he said,</w:t>
            </w:r>
          </w:p>
          <w:p w14:paraId="232E9B4B" w14:textId="780700E1" w:rsidR="00456A28" w:rsidRDefault="00456A28" w:rsidP="00047C13">
            <w:pPr>
              <w:pStyle w:val="EngHang"/>
            </w:pPr>
            <w:r>
              <w:t>“Out of the mouths of babes,</w:t>
            </w:r>
          </w:p>
          <w:p w14:paraId="4E085587" w14:textId="1C67E1B6" w:rsidR="00456A28" w:rsidRDefault="00456A28" w:rsidP="00047C13">
            <w:pPr>
              <w:pStyle w:val="EngHang"/>
            </w:pPr>
            <w:r>
              <w:t>And nursing infants,</w:t>
            </w:r>
          </w:p>
          <w:p w14:paraId="30C5E83F" w14:textId="625BF855" w:rsidR="00456A28" w:rsidRDefault="00456A28" w:rsidP="00047C13">
            <w:pPr>
              <w:pStyle w:val="EngHangEnd"/>
            </w:pPr>
            <w:r>
              <w:t>You have perfected praise.”</w:t>
            </w:r>
          </w:p>
        </w:tc>
      </w:tr>
      <w:tr w:rsidR="00456A28" w14:paraId="36E92704" w14:textId="77777777" w:rsidTr="00047C13">
        <w:trPr>
          <w:cantSplit/>
          <w:jc w:val="center"/>
        </w:trPr>
        <w:tc>
          <w:tcPr>
            <w:tcW w:w="321" w:type="dxa"/>
          </w:tcPr>
          <w:p w14:paraId="3F592D38" w14:textId="77777777" w:rsidR="00456A28" w:rsidRDefault="00456A28" w:rsidP="00047C13">
            <w:pPr>
              <w:pStyle w:val="CopticCross"/>
            </w:pPr>
          </w:p>
        </w:tc>
        <w:tc>
          <w:tcPr>
            <w:tcW w:w="4952" w:type="dxa"/>
          </w:tcPr>
          <w:p w14:paraId="5B28941C" w14:textId="75D97AD0" w:rsidR="00456A28" w:rsidRDefault="00456A28" w:rsidP="00047C13">
            <w:pPr>
              <w:pStyle w:val="EngHang"/>
            </w:pPr>
            <w:r>
              <w:t>Then He fulfilled the saying,</w:t>
            </w:r>
          </w:p>
          <w:p w14:paraId="3EC6DD0C" w14:textId="5D49BBD6" w:rsidR="00456A28" w:rsidRDefault="00456A28" w:rsidP="00047C13">
            <w:pPr>
              <w:pStyle w:val="EngHang"/>
            </w:pPr>
            <w:r>
              <w:t>Of David the spirit-bearer,</w:t>
            </w:r>
          </w:p>
          <w:p w14:paraId="6E1AFE42" w14:textId="34CDBE39" w:rsidR="00456A28" w:rsidRDefault="00456A28" w:rsidP="00047C13">
            <w:pPr>
              <w:pStyle w:val="EngHang"/>
            </w:pPr>
            <w:r>
              <w:t>Who likewise said,</w:t>
            </w:r>
          </w:p>
          <w:p w14:paraId="1C990F35" w14:textId="32F8D116" w:rsidR="00456A28" w:rsidRDefault="00456A28" w:rsidP="00047C13">
            <w:pPr>
              <w:pStyle w:val="EngHangEnd"/>
            </w:pPr>
            <w:r>
              <w:t>“Out of the mouth of babes.”</w:t>
            </w:r>
          </w:p>
        </w:tc>
      </w:tr>
      <w:tr w:rsidR="00456A28" w14:paraId="589148E3" w14:textId="77777777" w:rsidTr="00047C13">
        <w:trPr>
          <w:cantSplit/>
          <w:jc w:val="center"/>
        </w:trPr>
        <w:tc>
          <w:tcPr>
            <w:tcW w:w="321" w:type="dxa"/>
          </w:tcPr>
          <w:p w14:paraId="298A983A" w14:textId="77777777" w:rsidR="00456A28" w:rsidRDefault="00456A28" w:rsidP="00047C13">
            <w:pPr>
              <w:pStyle w:val="CopticCross"/>
            </w:pPr>
            <w:r w:rsidRPr="00FB5ACB">
              <w:lastRenderedPageBreak/>
              <w:t>¿</w:t>
            </w:r>
          </w:p>
        </w:tc>
        <w:tc>
          <w:tcPr>
            <w:tcW w:w="4952" w:type="dxa"/>
          </w:tcPr>
          <w:p w14:paraId="44FE9F65" w14:textId="30766D40" w:rsidR="00456A28" w:rsidRDefault="00456A28" w:rsidP="00047C13">
            <w:pPr>
              <w:pStyle w:val="EngHang"/>
            </w:pPr>
            <w:r>
              <w:t>They praised Him watchfully,</w:t>
            </w:r>
          </w:p>
          <w:p w14:paraId="7735B39D" w14:textId="7AB84F85" w:rsidR="00456A28" w:rsidRDefault="00456A28" w:rsidP="00047C13">
            <w:pPr>
              <w:pStyle w:val="EngHang"/>
            </w:pPr>
            <w:r>
              <w:t>Saying, “This is Immanuel:</w:t>
            </w:r>
          </w:p>
          <w:p w14:paraId="62388AA4" w14:textId="2C3F2AFE" w:rsidR="00456A28" w:rsidRDefault="00456A28" w:rsidP="00047C13">
            <w:pPr>
              <w:pStyle w:val="EngHang"/>
            </w:pPr>
            <w:r>
              <w:t>Hosanna in the highest;</w:t>
            </w:r>
          </w:p>
          <w:p w14:paraId="2E2B921E" w14:textId="7ABD5E71" w:rsidR="00456A28" w:rsidRDefault="00456A28" w:rsidP="00047C13">
            <w:pPr>
              <w:pStyle w:val="EngHangEnd"/>
            </w:pPr>
            <w:r>
              <w:t>This is the King of Israel.”</w:t>
            </w:r>
          </w:p>
        </w:tc>
      </w:tr>
      <w:tr w:rsidR="00456A28" w14:paraId="69C29140" w14:textId="77777777" w:rsidTr="00047C13">
        <w:trPr>
          <w:cantSplit/>
          <w:jc w:val="center"/>
        </w:trPr>
        <w:tc>
          <w:tcPr>
            <w:tcW w:w="321" w:type="dxa"/>
          </w:tcPr>
          <w:p w14:paraId="58A60AF3" w14:textId="77777777" w:rsidR="00456A28" w:rsidRPr="00FB5ACB" w:rsidRDefault="00456A28" w:rsidP="00047C13">
            <w:pPr>
              <w:pStyle w:val="CopticCross"/>
            </w:pPr>
          </w:p>
        </w:tc>
        <w:tc>
          <w:tcPr>
            <w:tcW w:w="4952" w:type="dxa"/>
          </w:tcPr>
          <w:p w14:paraId="74FEE7FD" w14:textId="1114676C" w:rsidR="00456A28" w:rsidRDefault="00456A28" w:rsidP="00047C13">
            <w:pPr>
              <w:pStyle w:val="EngHang"/>
            </w:pPr>
            <w:r>
              <w:t>Bring to the Lord, O sons of God,</w:t>
            </w:r>
          </w:p>
          <w:p w14:paraId="7216BB56" w14:textId="4D27352B" w:rsidR="00456A28" w:rsidRDefault="00456A28" w:rsidP="00047C13">
            <w:pPr>
              <w:pStyle w:val="EngHang"/>
            </w:pPr>
            <w:r>
              <w:t>Bring to the Lord glory and honor;</w:t>
            </w:r>
          </w:p>
          <w:p w14:paraId="6D1DB7C5" w14:textId="40DBC41A" w:rsidR="00456A28" w:rsidRDefault="00456A28" w:rsidP="00047C13">
            <w:pPr>
              <w:pStyle w:val="EngHang"/>
            </w:pPr>
            <w:r>
              <w:t>Rejoice in our God</w:t>
            </w:r>
          </w:p>
          <w:p w14:paraId="281FDF34" w14:textId="70D1860A" w:rsidR="00456A28" w:rsidRDefault="00456A28" w:rsidP="00047C13">
            <w:pPr>
              <w:pStyle w:val="EngHangEnd"/>
            </w:pPr>
            <w:r>
              <w:t>With doxologies of blessing.</w:t>
            </w:r>
          </w:p>
        </w:tc>
      </w:tr>
      <w:tr w:rsidR="00456A28" w14:paraId="13F32B2C" w14:textId="77777777" w:rsidTr="00047C13">
        <w:trPr>
          <w:cantSplit/>
          <w:jc w:val="center"/>
        </w:trPr>
        <w:tc>
          <w:tcPr>
            <w:tcW w:w="321" w:type="dxa"/>
          </w:tcPr>
          <w:p w14:paraId="684B2967" w14:textId="77777777" w:rsidR="00456A28" w:rsidRPr="00FB5ACB" w:rsidRDefault="00456A28" w:rsidP="00047C13">
            <w:pPr>
              <w:pStyle w:val="CopticCross"/>
            </w:pPr>
            <w:r w:rsidRPr="00FB5ACB">
              <w:t>¿</w:t>
            </w:r>
          </w:p>
        </w:tc>
        <w:tc>
          <w:tcPr>
            <w:tcW w:w="4952" w:type="dxa"/>
          </w:tcPr>
          <w:p w14:paraId="26803680" w14:textId="5C1B6D2C" w:rsidR="00456A28" w:rsidRDefault="00456A28" w:rsidP="00047C13">
            <w:pPr>
              <w:pStyle w:val="EngHang"/>
            </w:pPr>
            <w:r>
              <w:t>Praise is due to You, O God,</w:t>
            </w:r>
          </w:p>
          <w:p w14:paraId="1FB79D6D" w14:textId="522249AC" w:rsidR="00456A28" w:rsidRDefault="00456A28" w:rsidP="00047C13">
            <w:pPr>
              <w:pStyle w:val="EngHang"/>
            </w:pPr>
            <w:r>
              <w:t>In Zion and Jerusalem;</w:t>
            </w:r>
          </w:p>
          <w:p w14:paraId="621F18AA" w14:textId="2D6DDD64" w:rsidR="00456A28" w:rsidRDefault="00456A28" w:rsidP="00047C13">
            <w:pPr>
              <w:pStyle w:val="EngHang"/>
            </w:pPr>
            <w:r>
              <w:t>They sent to you</w:t>
            </w:r>
          </w:p>
          <w:p w14:paraId="5E022931" w14:textId="467A86BA" w:rsidR="00456A28" w:rsidRDefault="00456A28" w:rsidP="00047C13">
            <w:pPr>
              <w:pStyle w:val="EngHangEnd"/>
            </w:pPr>
            <w:r>
              <w:t>Prayers unto the ages.</w:t>
            </w:r>
          </w:p>
        </w:tc>
      </w:tr>
      <w:tr w:rsidR="00456A28" w14:paraId="53AB78C9" w14:textId="77777777" w:rsidTr="00047C13">
        <w:trPr>
          <w:cantSplit/>
          <w:jc w:val="center"/>
        </w:trPr>
        <w:tc>
          <w:tcPr>
            <w:tcW w:w="321" w:type="dxa"/>
          </w:tcPr>
          <w:p w14:paraId="72CBFFD0" w14:textId="77777777" w:rsidR="00456A28" w:rsidRPr="00FB5ACB" w:rsidRDefault="00456A28" w:rsidP="00047C13">
            <w:pPr>
              <w:pStyle w:val="CopticCross"/>
            </w:pPr>
          </w:p>
        </w:tc>
        <w:tc>
          <w:tcPr>
            <w:tcW w:w="4952" w:type="dxa"/>
          </w:tcPr>
          <w:p w14:paraId="1721BDAF" w14:textId="0F784208" w:rsidR="00456A28" w:rsidRDefault="00456A28" w:rsidP="00047C13">
            <w:pPr>
              <w:pStyle w:val="EngHang"/>
            </w:pPr>
            <w:r>
              <w:t>Hosanna in the highest;</w:t>
            </w:r>
          </w:p>
          <w:p w14:paraId="0476A471" w14:textId="464F4DAB" w:rsidR="00456A28" w:rsidRDefault="00456A28" w:rsidP="00047C13">
            <w:pPr>
              <w:pStyle w:val="EngHang"/>
            </w:pPr>
            <w:r>
              <w:t>This is the King of Israel,</w:t>
            </w:r>
          </w:p>
          <w:p w14:paraId="568F2990" w14:textId="61213615" w:rsidR="00456A28" w:rsidRDefault="00456A28" w:rsidP="00047C13">
            <w:pPr>
              <w:pStyle w:val="EngHang"/>
            </w:pPr>
            <w:r>
              <w:t>Blessed is He, Who comes in the Name</w:t>
            </w:r>
          </w:p>
          <w:p w14:paraId="4D3A6116" w14:textId="5B65693C" w:rsidR="00456A28" w:rsidRDefault="00456A28" w:rsidP="00047C13">
            <w:pPr>
              <w:pStyle w:val="EngHangEnd"/>
            </w:pPr>
            <w:r>
              <w:t>Of the Lord of Hosts.</w:t>
            </w:r>
          </w:p>
        </w:tc>
      </w:tr>
      <w:tr w:rsidR="00456A28" w14:paraId="11DE4CB6" w14:textId="77777777" w:rsidTr="00047C13">
        <w:trPr>
          <w:cantSplit/>
          <w:jc w:val="center"/>
        </w:trPr>
        <w:tc>
          <w:tcPr>
            <w:tcW w:w="321" w:type="dxa"/>
          </w:tcPr>
          <w:p w14:paraId="74459128" w14:textId="77777777" w:rsidR="00456A28" w:rsidRPr="00FB5ACB" w:rsidRDefault="00456A28" w:rsidP="00047C13">
            <w:pPr>
              <w:pStyle w:val="CopticCross"/>
            </w:pPr>
            <w:r w:rsidRPr="00FB5ACB">
              <w:t>¿</w:t>
            </w:r>
          </w:p>
        </w:tc>
        <w:tc>
          <w:tcPr>
            <w:tcW w:w="4952" w:type="dxa"/>
          </w:tcPr>
          <w:p w14:paraId="2BDE9914" w14:textId="77777777" w:rsidR="00456A28" w:rsidRDefault="00456A28" w:rsidP="00047C13">
            <w:pPr>
              <w:pStyle w:val="EngHang"/>
            </w:pPr>
            <w:r>
              <w:t>We praise Him and glorify Him,</w:t>
            </w:r>
          </w:p>
          <w:p w14:paraId="15A35D53" w14:textId="77777777" w:rsidR="00456A28" w:rsidRDefault="00456A28" w:rsidP="00047C13">
            <w:pPr>
              <w:pStyle w:val="EngHang"/>
            </w:pPr>
            <w:r>
              <w:t>And exalt Him above all,</w:t>
            </w:r>
          </w:p>
          <w:p w14:paraId="373FF073" w14:textId="77777777" w:rsidR="00456A28" w:rsidRDefault="00456A28" w:rsidP="00047C13">
            <w:pPr>
              <w:pStyle w:val="EngHang"/>
            </w:pPr>
            <w:r>
              <w:t>As the Good One and Lover of Mankind,</w:t>
            </w:r>
          </w:p>
          <w:p w14:paraId="2AF84791" w14:textId="77777777" w:rsidR="00456A28" w:rsidRDefault="00456A28" w:rsidP="00047C13">
            <w:pPr>
              <w:pStyle w:val="EngHangEnd"/>
            </w:pPr>
            <w:r>
              <w:t>Have mercy on us according to Your great mercy.</w:t>
            </w:r>
          </w:p>
        </w:tc>
      </w:tr>
    </w:tbl>
    <w:p w14:paraId="21AE9CBC" w14:textId="77777777" w:rsidR="006E0352" w:rsidRDefault="006E0352" w:rsidP="006E0352">
      <w:pPr>
        <w:pStyle w:val="Heading3"/>
      </w:pPr>
      <w:r>
        <w:lastRenderedPageBreak/>
        <w:t>ANOTHER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21"/>
        <w:gridCol w:w="4952"/>
      </w:tblGrid>
      <w:tr w:rsidR="006E0352" w14:paraId="790C9A44" w14:textId="77777777" w:rsidTr="00047C13">
        <w:trPr>
          <w:cantSplit/>
          <w:jc w:val="center"/>
        </w:trPr>
        <w:tc>
          <w:tcPr>
            <w:tcW w:w="321" w:type="dxa"/>
          </w:tcPr>
          <w:p w14:paraId="42BF949D" w14:textId="77777777" w:rsidR="006E0352" w:rsidRDefault="006E0352" w:rsidP="00047C13">
            <w:pPr>
              <w:pStyle w:val="CopticCross"/>
            </w:pPr>
          </w:p>
        </w:tc>
        <w:tc>
          <w:tcPr>
            <w:tcW w:w="4952" w:type="dxa"/>
          </w:tcPr>
          <w:p w14:paraId="4AB52D57" w14:textId="0B145742" w:rsidR="006E0352" w:rsidRDefault="006E0352" w:rsidP="00047C13">
            <w:pPr>
              <w:pStyle w:val="EngHang"/>
            </w:pPr>
            <w:r>
              <w:t>For David the hymnist,</w:t>
            </w:r>
          </w:p>
          <w:p w14:paraId="2399486F" w14:textId="0D393C2E" w:rsidR="006E0352" w:rsidRDefault="006E0352" w:rsidP="00047C13">
            <w:pPr>
              <w:pStyle w:val="EngHang"/>
            </w:pPr>
            <w:r>
              <w:t>The King of Israel,</w:t>
            </w:r>
          </w:p>
          <w:p w14:paraId="4A7C9E65" w14:textId="0F336310" w:rsidR="006E0352" w:rsidRDefault="006E0352" w:rsidP="00047C13">
            <w:pPr>
              <w:pStyle w:val="EngHang"/>
            </w:pPr>
            <w:r>
              <w:t>Spoke of the honor of this great feast,</w:t>
            </w:r>
          </w:p>
          <w:p w14:paraId="29D55AE4" w14:textId="2210D813" w:rsidR="006E0352" w:rsidRDefault="006E0352" w:rsidP="00047C13">
            <w:pPr>
              <w:pStyle w:val="EngHangEnd"/>
            </w:pPr>
            <w:r>
              <w:t>In this manner, saying,</w:t>
            </w:r>
          </w:p>
        </w:tc>
      </w:tr>
      <w:tr w:rsidR="006E0352" w14:paraId="4F877BFA" w14:textId="77777777" w:rsidTr="00047C13">
        <w:trPr>
          <w:cantSplit/>
          <w:jc w:val="center"/>
        </w:trPr>
        <w:tc>
          <w:tcPr>
            <w:tcW w:w="321" w:type="dxa"/>
          </w:tcPr>
          <w:p w14:paraId="738720CE" w14:textId="77777777" w:rsidR="006E0352" w:rsidRDefault="006E0352" w:rsidP="00047C13">
            <w:pPr>
              <w:pStyle w:val="CopticCross"/>
            </w:pPr>
            <w:r w:rsidRPr="00FB5ACB">
              <w:t>¿</w:t>
            </w:r>
          </w:p>
        </w:tc>
        <w:tc>
          <w:tcPr>
            <w:tcW w:w="4952" w:type="dxa"/>
          </w:tcPr>
          <w:p w14:paraId="220273A7" w14:textId="170ED8BC" w:rsidR="006E0352" w:rsidRDefault="006E0352" w:rsidP="00047C13">
            <w:pPr>
              <w:pStyle w:val="EngHang"/>
            </w:pPr>
            <w:r>
              <w:t>“Out of the mouth of babes,</w:t>
            </w:r>
          </w:p>
          <w:p w14:paraId="531B8809" w14:textId="2E54B8D7" w:rsidR="006E0352" w:rsidRDefault="006E0352" w:rsidP="00047C13">
            <w:pPr>
              <w:pStyle w:val="EngHang"/>
            </w:pPr>
            <w:r>
              <w:t>And nursing infants,</w:t>
            </w:r>
          </w:p>
          <w:p w14:paraId="623EAE37" w14:textId="6B52080D" w:rsidR="006E0352" w:rsidRDefault="006E0352" w:rsidP="00047C13">
            <w:pPr>
              <w:pStyle w:val="EngHang"/>
            </w:pPr>
            <w:r>
              <w:t>You have perfected praise,</w:t>
            </w:r>
          </w:p>
          <w:p w14:paraId="19AE51DE" w14:textId="6C0271F8" w:rsidR="006E0352" w:rsidRDefault="006E0352" w:rsidP="00047C13">
            <w:pPr>
              <w:pStyle w:val="EngHangEnd"/>
            </w:pPr>
            <w:r>
              <w:t>According to Your will, O Lord.”</w:t>
            </w:r>
          </w:p>
        </w:tc>
      </w:tr>
      <w:tr w:rsidR="006E0352" w14:paraId="1F8ED77B" w14:textId="77777777" w:rsidTr="00047C13">
        <w:trPr>
          <w:cantSplit/>
          <w:jc w:val="center"/>
        </w:trPr>
        <w:tc>
          <w:tcPr>
            <w:tcW w:w="321" w:type="dxa"/>
          </w:tcPr>
          <w:p w14:paraId="1BAC06DB" w14:textId="77777777" w:rsidR="006E0352" w:rsidRDefault="006E0352" w:rsidP="00047C13">
            <w:pPr>
              <w:pStyle w:val="CopticCross"/>
            </w:pPr>
          </w:p>
        </w:tc>
        <w:tc>
          <w:tcPr>
            <w:tcW w:w="4952" w:type="dxa"/>
          </w:tcPr>
          <w:p w14:paraId="318FBBA7" w14:textId="2B6E264E" w:rsidR="006E0352" w:rsidRDefault="006E0352" w:rsidP="00047C13">
            <w:pPr>
              <w:pStyle w:val="EngHang"/>
            </w:pPr>
            <w:r>
              <w:t>It is also written,</w:t>
            </w:r>
          </w:p>
          <w:p w14:paraId="721EC311" w14:textId="22BC0DD8" w:rsidR="006E0352" w:rsidRDefault="006E0352" w:rsidP="00047C13">
            <w:pPr>
              <w:pStyle w:val="EngHang"/>
            </w:pPr>
            <w:r>
              <w:t>“Do not fear, O Daughter of Zion;</w:t>
            </w:r>
          </w:p>
          <w:p w14:paraId="212E555E" w14:textId="2CD89D32" w:rsidR="006E0352" w:rsidRDefault="006E0352" w:rsidP="00047C13">
            <w:pPr>
              <w:pStyle w:val="EngHang"/>
            </w:pPr>
            <w:r>
              <w:t>Behold, your King is coming to you,</w:t>
            </w:r>
          </w:p>
          <w:p w14:paraId="098DCA19" w14:textId="29E4F095" w:rsidR="006E0352" w:rsidRDefault="006E0352" w:rsidP="00047C13">
            <w:pPr>
              <w:pStyle w:val="EngHangEnd"/>
            </w:pPr>
            <w:r>
              <w:t>Riding on a colt.”</w:t>
            </w:r>
          </w:p>
        </w:tc>
      </w:tr>
      <w:tr w:rsidR="006E0352" w14:paraId="6FF3FFF9" w14:textId="77777777" w:rsidTr="00047C13">
        <w:trPr>
          <w:cantSplit/>
          <w:jc w:val="center"/>
        </w:trPr>
        <w:tc>
          <w:tcPr>
            <w:tcW w:w="321" w:type="dxa"/>
          </w:tcPr>
          <w:p w14:paraId="45ED5E94" w14:textId="77777777" w:rsidR="006E0352" w:rsidRDefault="006E0352" w:rsidP="00047C13">
            <w:pPr>
              <w:pStyle w:val="CopticCross"/>
            </w:pPr>
            <w:r w:rsidRPr="00FB5ACB">
              <w:t>¿</w:t>
            </w:r>
          </w:p>
        </w:tc>
        <w:tc>
          <w:tcPr>
            <w:tcW w:w="4952" w:type="dxa"/>
          </w:tcPr>
          <w:p w14:paraId="3E5225E3" w14:textId="7EAB406F" w:rsidR="006E0352" w:rsidRDefault="006E0352" w:rsidP="00047C13">
            <w:pPr>
              <w:pStyle w:val="EngHang"/>
            </w:pPr>
            <w:r>
              <w:t>What is this great humility,</w:t>
            </w:r>
          </w:p>
          <w:p w14:paraId="7084524C" w14:textId="4DD7EC5A" w:rsidR="006E0352" w:rsidRDefault="006E0352" w:rsidP="00047C13">
            <w:pPr>
              <w:pStyle w:val="EngHang"/>
            </w:pPr>
            <w:r>
              <w:t>Which was shown by our Savior,</w:t>
            </w:r>
          </w:p>
          <w:p w14:paraId="1F562FD6" w14:textId="51564F8B" w:rsidR="006E0352" w:rsidRDefault="006E0352" w:rsidP="00047C13">
            <w:pPr>
              <w:pStyle w:val="EngHang"/>
            </w:pPr>
            <w:r>
              <w:t>When He entered Jerusalem,</w:t>
            </w:r>
          </w:p>
          <w:p w14:paraId="4875F2E4" w14:textId="2244E91B" w:rsidR="006E0352" w:rsidRDefault="006E0352" w:rsidP="00047C13">
            <w:pPr>
              <w:pStyle w:val="EngHangEnd"/>
            </w:pPr>
            <w:r>
              <w:t>After sitting on a donkey.</w:t>
            </w:r>
          </w:p>
        </w:tc>
      </w:tr>
      <w:tr w:rsidR="006E0352" w14:paraId="290DD233" w14:textId="77777777" w:rsidTr="00047C13">
        <w:trPr>
          <w:cantSplit/>
          <w:jc w:val="center"/>
        </w:trPr>
        <w:tc>
          <w:tcPr>
            <w:tcW w:w="321" w:type="dxa"/>
          </w:tcPr>
          <w:p w14:paraId="7EAFE9EA" w14:textId="77777777" w:rsidR="006E0352" w:rsidRDefault="006E0352" w:rsidP="00047C13">
            <w:pPr>
              <w:pStyle w:val="CopticCross"/>
            </w:pPr>
          </w:p>
        </w:tc>
        <w:tc>
          <w:tcPr>
            <w:tcW w:w="4952" w:type="dxa"/>
          </w:tcPr>
          <w:p w14:paraId="3DADBCF4" w14:textId="535D7F62" w:rsidR="006E0352" w:rsidRDefault="006E0352" w:rsidP="00047C13">
            <w:pPr>
              <w:pStyle w:val="EngHang"/>
            </w:pPr>
            <w:r>
              <w:t>For today these prophecies</w:t>
            </w:r>
          </w:p>
          <w:p w14:paraId="4D36BBB9" w14:textId="7C3AEB21" w:rsidR="006E0352" w:rsidRDefault="006E0352" w:rsidP="00047C13">
            <w:pPr>
              <w:pStyle w:val="EngHang"/>
            </w:pPr>
            <w:r>
              <w:t>Have been fulfilled:</w:t>
            </w:r>
          </w:p>
          <w:p w14:paraId="47CC954D" w14:textId="30FD433C" w:rsidR="006E0352" w:rsidRDefault="006E0352" w:rsidP="00047C13">
            <w:pPr>
              <w:pStyle w:val="EngHang"/>
            </w:pPr>
            <w:r>
              <w:t>Some took palm branches</w:t>
            </w:r>
          </w:p>
          <w:p w14:paraId="0E8896CC" w14:textId="1AC4F6B1" w:rsidR="006E0352" w:rsidRDefault="006E0352" w:rsidP="00047C13">
            <w:pPr>
              <w:pStyle w:val="EngHangEnd"/>
            </w:pPr>
            <w:r>
              <w:t>And branches of olives.</w:t>
            </w:r>
          </w:p>
        </w:tc>
      </w:tr>
      <w:tr w:rsidR="006E0352" w14:paraId="42D16003" w14:textId="77777777" w:rsidTr="00047C13">
        <w:trPr>
          <w:cantSplit/>
          <w:jc w:val="center"/>
        </w:trPr>
        <w:tc>
          <w:tcPr>
            <w:tcW w:w="321" w:type="dxa"/>
          </w:tcPr>
          <w:p w14:paraId="1245A9F3" w14:textId="77777777" w:rsidR="006E0352" w:rsidRDefault="006E0352" w:rsidP="00047C13">
            <w:pPr>
              <w:pStyle w:val="CopticCross"/>
            </w:pPr>
            <w:r w:rsidRPr="00FB5ACB">
              <w:lastRenderedPageBreak/>
              <w:t>¿</w:t>
            </w:r>
          </w:p>
        </w:tc>
        <w:tc>
          <w:tcPr>
            <w:tcW w:w="4952" w:type="dxa"/>
          </w:tcPr>
          <w:p w14:paraId="15958454" w14:textId="1C9F7CC4" w:rsidR="006E0352" w:rsidRDefault="006E0352" w:rsidP="00047C13">
            <w:pPr>
              <w:pStyle w:val="EngHang"/>
            </w:pPr>
            <w:r>
              <w:t>Others spread their garments</w:t>
            </w:r>
          </w:p>
          <w:p w14:paraId="24025512" w14:textId="53F78EFA" w:rsidR="006E0352" w:rsidRDefault="006E0352" w:rsidP="00047C13">
            <w:pPr>
              <w:pStyle w:val="EngHang"/>
            </w:pPr>
            <w:r>
              <w:t>Upon the road before Him,</w:t>
            </w:r>
          </w:p>
          <w:p w14:paraId="0886631E" w14:textId="380B412E" w:rsidR="006E0352" w:rsidRDefault="006E0352" w:rsidP="00047C13">
            <w:pPr>
              <w:pStyle w:val="EngHang"/>
            </w:pPr>
            <w:r>
              <w:t>The children cried out, saying,</w:t>
            </w:r>
          </w:p>
          <w:p w14:paraId="269525A1" w14:textId="0C5C94B1" w:rsidR="006E0352" w:rsidRDefault="006E0352" w:rsidP="00047C13">
            <w:pPr>
              <w:pStyle w:val="EngHangEnd"/>
            </w:pPr>
            <w:r>
              <w:t>“Hosanna, Son of David.”</w:t>
            </w:r>
          </w:p>
        </w:tc>
      </w:tr>
      <w:tr w:rsidR="006E0352" w14:paraId="797A0C9A" w14:textId="77777777" w:rsidTr="00047C13">
        <w:trPr>
          <w:cantSplit/>
          <w:jc w:val="center"/>
        </w:trPr>
        <w:tc>
          <w:tcPr>
            <w:tcW w:w="321" w:type="dxa"/>
          </w:tcPr>
          <w:p w14:paraId="755D3AB6" w14:textId="77777777" w:rsidR="006E0352" w:rsidRPr="00FB5ACB" w:rsidRDefault="006E0352" w:rsidP="00047C13">
            <w:pPr>
              <w:pStyle w:val="CopticCross"/>
            </w:pPr>
          </w:p>
        </w:tc>
        <w:tc>
          <w:tcPr>
            <w:tcW w:w="4952" w:type="dxa"/>
          </w:tcPr>
          <w:p w14:paraId="14A26057" w14:textId="2E94E1C9" w:rsidR="006E0352" w:rsidRDefault="006E0352" w:rsidP="00047C13">
            <w:pPr>
              <w:pStyle w:val="EngHang"/>
            </w:pPr>
            <w:r>
              <w:t>Hosanna in the highest;</w:t>
            </w:r>
          </w:p>
          <w:p w14:paraId="3456A5C6" w14:textId="53F31340" w:rsidR="006E0352" w:rsidRDefault="006E0352" w:rsidP="00047C13">
            <w:pPr>
              <w:pStyle w:val="EngHang"/>
            </w:pPr>
            <w:r>
              <w:t>This is the King of Israel;</w:t>
            </w:r>
          </w:p>
          <w:p w14:paraId="7B22714C" w14:textId="08EDFE15" w:rsidR="006E0352" w:rsidRDefault="006E0352" w:rsidP="00047C13">
            <w:pPr>
              <w:pStyle w:val="EngHang"/>
            </w:pPr>
            <w:r>
              <w:t>Blessed is HE Who comes</w:t>
            </w:r>
          </w:p>
          <w:p w14:paraId="73615EAD" w14:textId="5A2EDEAD" w:rsidR="006E0352" w:rsidRDefault="006E0352" w:rsidP="00047C13">
            <w:pPr>
              <w:pStyle w:val="EngHangEnd"/>
            </w:pPr>
            <w:r>
              <w:t>In the Name of the Lord of Hosts.</w:t>
            </w:r>
          </w:p>
        </w:tc>
      </w:tr>
      <w:tr w:rsidR="006E0352" w14:paraId="5C44D511" w14:textId="77777777" w:rsidTr="00047C13">
        <w:trPr>
          <w:cantSplit/>
          <w:jc w:val="center"/>
        </w:trPr>
        <w:tc>
          <w:tcPr>
            <w:tcW w:w="321" w:type="dxa"/>
          </w:tcPr>
          <w:p w14:paraId="150DF2C4" w14:textId="77777777" w:rsidR="006E0352" w:rsidRPr="00FB5ACB" w:rsidRDefault="006E0352" w:rsidP="00047C13">
            <w:pPr>
              <w:pStyle w:val="CopticCross"/>
            </w:pPr>
            <w:r w:rsidRPr="00FB5ACB">
              <w:t>¿</w:t>
            </w:r>
          </w:p>
        </w:tc>
        <w:tc>
          <w:tcPr>
            <w:tcW w:w="4952" w:type="dxa"/>
          </w:tcPr>
          <w:p w14:paraId="532717F4" w14:textId="77777777" w:rsidR="006E0352" w:rsidRDefault="006E0352" w:rsidP="00047C13">
            <w:pPr>
              <w:pStyle w:val="EngHang"/>
            </w:pPr>
            <w:r>
              <w:t>We praise Him and glorify Him,</w:t>
            </w:r>
          </w:p>
          <w:p w14:paraId="1DCEC1D0" w14:textId="77777777" w:rsidR="006E0352" w:rsidRDefault="006E0352" w:rsidP="00047C13">
            <w:pPr>
              <w:pStyle w:val="EngHang"/>
            </w:pPr>
            <w:r>
              <w:t>And exalt Him above all,</w:t>
            </w:r>
          </w:p>
          <w:p w14:paraId="1FEDF7B2" w14:textId="77777777" w:rsidR="006E0352" w:rsidRDefault="006E0352" w:rsidP="00047C13">
            <w:pPr>
              <w:pStyle w:val="EngHang"/>
            </w:pPr>
            <w:r>
              <w:t>As the Good One and Lover of Mankind,</w:t>
            </w:r>
          </w:p>
          <w:p w14:paraId="074424CF" w14:textId="77777777" w:rsidR="006E0352" w:rsidRDefault="006E0352" w:rsidP="00047C13">
            <w:pPr>
              <w:pStyle w:val="EngHangEnd"/>
            </w:pPr>
            <w:r>
              <w:t>Have mercy on us according to Your great mercy.</w:t>
            </w:r>
          </w:p>
        </w:tc>
      </w:tr>
    </w:tbl>
    <w:p w14:paraId="359E5ED7" w14:textId="40D54BBE" w:rsidR="00456A28" w:rsidRDefault="00456A28" w:rsidP="00456A28">
      <w:pPr>
        <w:pStyle w:val="Heading3"/>
      </w:pPr>
      <w:r>
        <w:t>ANOTHER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21"/>
        <w:gridCol w:w="4952"/>
      </w:tblGrid>
      <w:tr w:rsidR="00456A28" w14:paraId="20311A9B" w14:textId="77777777" w:rsidTr="00047C13">
        <w:trPr>
          <w:cantSplit/>
          <w:jc w:val="center"/>
        </w:trPr>
        <w:tc>
          <w:tcPr>
            <w:tcW w:w="321" w:type="dxa"/>
          </w:tcPr>
          <w:p w14:paraId="17A93A7F" w14:textId="77777777" w:rsidR="00456A28" w:rsidRDefault="00456A28" w:rsidP="00047C13">
            <w:pPr>
              <w:pStyle w:val="CopticCross"/>
            </w:pPr>
          </w:p>
        </w:tc>
        <w:tc>
          <w:tcPr>
            <w:tcW w:w="4952" w:type="dxa"/>
          </w:tcPr>
          <w:p w14:paraId="5235CC30" w14:textId="4BAE749F" w:rsidR="00456A28" w:rsidRDefault="00456A28" w:rsidP="00047C13">
            <w:pPr>
              <w:pStyle w:val="EngHang"/>
            </w:pPr>
            <w:r>
              <w:t>He Who sits upon the Cherubim,</w:t>
            </w:r>
          </w:p>
          <w:p w14:paraId="74E73429" w14:textId="691FF6EE" w:rsidR="00456A28" w:rsidRDefault="00456A28" w:rsidP="00047C13">
            <w:pPr>
              <w:pStyle w:val="EngHang"/>
            </w:pPr>
            <w:r>
              <w:t>On the throne of His glory,</w:t>
            </w:r>
          </w:p>
          <w:p w14:paraId="64C90A38" w14:textId="4BD9BE01" w:rsidR="00456A28" w:rsidRDefault="00456A28" w:rsidP="00047C13">
            <w:pPr>
              <w:pStyle w:val="EngHang"/>
            </w:pPr>
            <w:r>
              <w:t>Sat on a donkey,</w:t>
            </w:r>
          </w:p>
          <w:p w14:paraId="0F99F3F8" w14:textId="435A87EE" w:rsidR="00456A28" w:rsidRDefault="00456A28" w:rsidP="00047C13">
            <w:pPr>
              <w:pStyle w:val="EngHangEnd"/>
            </w:pPr>
            <w:r>
              <w:t>And entered Jerusalem.</w:t>
            </w:r>
          </w:p>
        </w:tc>
      </w:tr>
      <w:tr w:rsidR="00456A28" w14:paraId="246865F6" w14:textId="77777777" w:rsidTr="00047C13">
        <w:trPr>
          <w:cantSplit/>
          <w:jc w:val="center"/>
        </w:trPr>
        <w:tc>
          <w:tcPr>
            <w:tcW w:w="321" w:type="dxa"/>
          </w:tcPr>
          <w:p w14:paraId="16D677EA" w14:textId="77777777" w:rsidR="00456A28" w:rsidRDefault="00456A28" w:rsidP="00047C13">
            <w:pPr>
              <w:pStyle w:val="CopticCross"/>
            </w:pPr>
            <w:r w:rsidRPr="00FB5ACB">
              <w:t>¿</w:t>
            </w:r>
          </w:p>
        </w:tc>
        <w:tc>
          <w:tcPr>
            <w:tcW w:w="4952" w:type="dxa"/>
          </w:tcPr>
          <w:p w14:paraId="3CC30A0D" w14:textId="1A274D6B" w:rsidR="00456A28" w:rsidRDefault="00456A28" w:rsidP="00047C13">
            <w:pPr>
              <w:pStyle w:val="EngHang"/>
            </w:pPr>
            <w:r>
              <w:t>Bethany and Bethphage,</w:t>
            </w:r>
          </w:p>
          <w:p w14:paraId="2165577C" w14:textId="604FCA27" w:rsidR="00456A28" w:rsidRDefault="00456A28" w:rsidP="00047C13">
            <w:pPr>
              <w:pStyle w:val="EngHang"/>
            </w:pPr>
            <w:r>
              <w:t>At the Mount of Olives,</w:t>
            </w:r>
          </w:p>
          <w:p w14:paraId="47DA03D1" w14:textId="1A8E2E09" w:rsidR="00456A28" w:rsidRDefault="00456A28" w:rsidP="00047C13">
            <w:pPr>
              <w:pStyle w:val="EngHang"/>
            </w:pPr>
            <w:r>
              <w:t>Christ sent His Disciples</w:t>
            </w:r>
          </w:p>
          <w:p w14:paraId="11D1459D" w14:textId="5B1649CD" w:rsidR="00456A28" w:rsidRDefault="00456A28" w:rsidP="00047C13">
            <w:pPr>
              <w:pStyle w:val="EngHangEnd"/>
            </w:pPr>
            <w:r>
              <w:t>From that place.</w:t>
            </w:r>
          </w:p>
        </w:tc>
      </w:tr>
      <w:tr w:rsidR="00456A28" w14:paraId="4E08CEA3" w14:textId="77777777" w:rsidTr="00047C13">
        <w:trPr>
          <w:cantSplit/>
          <w:jc w:val="center"/>
        </w:trPr>
        <w:tc>
          <w:tcPr>
            <w:tcW w:w="321" w:type="dxa"/>
          </w:tcPr>
          <w:p w14:paraId="541C649C" w14:textId="77777777" w:rsidR="00456A28" w:rsidRDefault="00456A28" w:rsidP="00047C13">
            <w:pPr>
              <w:pStyle w:val="CopticCross"/>
            </w:pPr>
          </w:p>
        </w:tc>
        <w:tc>
          <w:tcPr>
            <w:tcW w:w="4952" w:type="dxa"/>
          </w:tcPr>
          <w:p w14:paraId="604C9122" w14:textId="0ED934CF" w:rsidR="00456A28" w:rsidRDefault="00456A28" w:rsidP="00047C13">
            <w:pPr>
              <w:pStyle w:val="EngHang"/>
            </w:pPr>
            <w:r>
              <w:t>They loosened the donkey</w:t>
            </w:r>
          </w:p>
          <w:p w14:paraId="7468A4BB" w14:textId="6B1036D2" w:rsidR="00456A28" w:rsidRDefault="00456A28" w:rsidP="00047C13">
            <w:pPr>
              <w:pStyle w:val="EngHang"/>
            </w:pPr>
            <w:r>
              <w:t>And a cold, and brought them to Him;</w:t>
            </w:r>
          </w:p>
          <w:p w14:paraId="6D84A2E6" w14:textId="7C901A14" w:rsidR="00456A28" w:rsidRDefault="00456A28" w:rsidP="00047C13">
            <w:pPr>
              <w:pStyle w:val="EngHang"/>
            </w:pPr>
            <w:r>
              <w:t>They spread their garments on them,</w:t>
            </w:r>
          </w:p>
          <w:p w14:paraId="146A5342" w14:textId="014A6FEE" w:rsidR="00456A28" w:rsidRDefault="00456A28" w:rsidP="00047C13">
            <w:pPr>
              <w:pStyle w:val="EngHangEnd"/>
            </w:pPr>
            <w:r>
              <w:t>And He sat upon them.</w:t>
            </w:r>
          </w:p>
        </w:tc>
      </w:tr>
      <w:tr w:rsidR="00456A28" w14:paraId="213202F0" w14:textId="77777777" w:rsidTr="00047C13">
        <w:trPr>
          <w:cantSplit/>
          <w:jc w:val="center"/>
        </w:trPr>
        <w:tc>
          <w:tcPr>
            <w:tcW w:w="321" w:type="dxa"/>
          </w:tcPr>
          <w:p w14:paraId="42EC1DE1" w14:textId="77777777" w:rsidR="00456A28" w:rsidRDefault="00456A28" w:rsidP="00047C13">
            <w:pPr>
              <w:pStyle w:val="CopticCross"/>
            </w:pPr>
            <w:r w:rsidRPr="00FB5ACB">
              <w:t>¿</w:t>
            </w:r>
          </w:p>
        </w:tc>
        <w:tc>
          <w:tcPr>
            <w:tcW w:w="4952" w:type="dxa"/>
          </w:tcPr>
          <w:p w14:paraId="77431255" w14:textId="24F3202A" w:rsidR="00456A28" w:rsidRDefault="00456A28" w:rsidP="00047C13">
            <w:pPr>
              <w:pStyle w:val="EngHang"/>
            </w:pPr>
            <w:r>
              <w:t>When Christ came close</w:t>
            </w:r>
          </w:p>
          <w:p w14:paraId="63233FA9" w14:textId="28CEDB36" w:rsidR="00456A28" w:rsidRDefault="00456A28" w:rsidP="00047C13">
            <w:pPr>
              <w:pStyle w:val="EngHang"/>
            </w:pPr>
            <w:r>
              <w:t>To the outskirts of Jerusalem,</w:t>
            </w:r>
          </w:p>
          <w:p w14:paraId="5A4E2F1A" w14:textId="2EE59F2C" w:rsidR="00456A28" w:rsidRDefault="00456A28" w:rsidP="00047C13">
            <w:pPr>
              <w:pStyle w:val="EngHang"/>
            </w:pPr>
            <w:r>
              <w:t>The crowd rejoiced with the Disciples,</w:t>
            </w:r>
          </w:p>
          <w:p w14:paraId="0471EA31" w14:textId="35BEF885" w:rsidR="00456A28" w:rsidRDefault="00456A28" w:rsidP="00047C13">
            <w:pPr>
              <w:pStyle w:val="EngHangEnd"/>
            </w:pPr>
            <w:r>
              <w:t>Because of the power they saw.</w:t>
            </w:r>
          </w:p>
        </w:tc>
      </w:tr>
      <w:tr w:rsidR="00456A28" w14:paraId="35336EDD" w14:textId="77777777" w:rsidTr="00047C13">
        <w:trPr>
          <w:cantSplit/>
          <w:jc w:val="center"/>
        </w:trPr>
        <w:tc>
          <w:tcPr>
            <w:tcW w:w="321" w:type="dxa"/>
          </w:tcPr>
          <w:p w14:paraId="16A78051" w14:textId="77777777" w:rsidR="00456A28" w:rsidRDefault="00456A28" w:rsidP="00047C13">
            <w:pPr>
              <w:pStyle w:val="CopticCross"/>
            </w:pPr>
          </w:p>
        </w:tc>
        <w:tc>
          <w:tcPr>
            <w:tcW w:w="4952" w:type="dxa"/>
          </w:tcPr>
          <w:p w14:paraId="32F24FB6" w14:textId="33F7EE60" w:rsidR="00456A28" w:rsidRDefault="00456A28" w:rsidP="00047C13">
            <w:pPr>
              <w:pStyle w:val="EngHang"/>
            </w:pPr>
            <w:r>
              <w:t>The children of the Hebrews</w:t>
            </w:r>
          </w:p>
          <w:p w14:paraId="14E8BA02" w14:textId="0DA88568" w:rsidR="00456A28" w:rsidRDefault="00456A28" w:rsidP="00047C13">
            <w:pPr>
              <w:pStyle w:val="EngHang"/>
            </w:pPr>
            <w:r>
              <w:t>Said the hymn of heaven,</w:t>
            </w:r>
          </w:p>
          <w:p w14:paraId="3F349DBE" w14:textId="0F43EC58" w:rsidR="00456A28" w:rsidRDefault="00456A28" w:rsidP="00047C13">
            <w:pPr>
              <w:pStyle w:val="EngHang"/>
            </w:pPr>
            <w:r>
              <w:t>“Hosanna in the highest:</w:t>
            </w:r>
          </w:p>
          <w:p w14:paraId="609452A5" w14:textId="7DEC2813" w:rsidR="00456A28" w:rsidRDefault="00456A28" w:rsidP="00047C13">
            <w:pPr>
              <w:pStyle w:val="EngHangEnd"/>
            </w:pPr>
            <w:r>
              <w:t>This is the King of Israel.”</w:t>
            </w:r>
          </w:p>
        </w:tc>
      </w:tr>
      <w:tr w:rsidR="00456A28" w14:paraId="516CD424" w14:textId="77777777" w:rsidTr="00047C13">
        <w:trPr>
          <w:cantSplit/>
          <w:jc w:val="center"/>
        </w:trPr>
        <w:tc>
          <w:tcPr>
            <w:tcW w:w="321" w:type="dxa"/>
          </w:tcPr>
          <w:p w14:paraId="1130F5D8" w14:textId="77777777" w:rsidR="00456A28" w:rsidRDefault="00456A28" w:rsidP="00047C13">
            <w:pPr>
              <w:pStyle w:val="CopticCross"/>
            </w:pPr>
            <w:r w:rsidRPr="00FB5ACB">
              <w:t>¿</w:t>
            </w:r>
          </w:p>
        </w:tc>
        <w:tc>
          <w:tcPr>
            <w:tcW w:w="4952" w:type="dxa"/>
          </w:tcPr>
          <w:p w14:paraId="1E5425FB" w14:textId="73A162CE" w:rsidR="00456A28" w:rsidRDefault="00456A28" w:rsidP="00047C13">
            <w:pPr>
              <w:pStyle w:val="EngHang"/>
            </w:pPr>
            <w:r>
              <w:t>The Gospels witnessed,</w:t>
            </w:r>
          </w:p>
          <w:p w14:paraId="1D41BEBD" w14:textId="19A2CA57" w:rsidR="00456A28" w:rsidRDefault="00456A28" w:rsidP="00047C13">
            <w:pPr>
              <w:pStyle w:val="EngHang"/>
            </w:pPr>
            <w:r>
              <w:t>Saying, likewise,</w:t>
            </w:r>
          </w:p>
          <w:p w14:paraId="7E3F271B" w14:textId="5B3CEFD7" w:rsidR="00456A28" w:rsidRDefault="00456A28" w:rsidP="00047C13">
            <w:pPr>
              <w:pStyle w:val="EngHang"/>
            </w:pPr>
            <w:r>
              <w:t>“He mounted a donkey</w:t>
            </w:r>
          </w:p>
          <w:p w14:paraId="57CC3DD4" w14:textId="3F2D88FD" w:rsidR="00456A28" w:rsidRDefault="00456A28" w:rsidP="00047C13">
            <w:pPr>
              <w:pStyle w:val="EngHangEnd"/>
            </w:pPr>
            <w:r>
              <w:t>As a symbol of the Cherubim.”</w:t>
            </w:r>
          </w:p>
        </w:tc>
      </w:tr>
      <w:tr w:rsidR="00456A28" w14:paraId="33E695F7" w14:textId="77777777" w:rsidTr="00047C13">
        <w:trPr>
          <w:cantSplit/>
          <w:jc w:val="center"/>
        </w:trPr>
        <w:tc>
          <w:tcPr>
            <w:tcW w:w="321" w:type="dxa"/>
          </w:tcPr>
          <w:p w14:paraId="57135905" w14:textId="77777777" w:rsidR="00456A28" w:rsidRPr="00FB5ACB" w:rsidRDefault="00456A28" w:rsidP="00047C13">
            <w:pPr>
              <w:pStyle w:val="CopticCross"/>
            </w:pPr>
          </w:p>
        </w:tc>
        <w:tc>
          <w:tcPr>
            <w:tcW w:w="4952" w:type="dxa"/>
          </w:tcPr>
          <w:p w14:paraId="1C4AFCE5" w14:textId="267A61FF" w:rsidR="00456A28" w:rsidRDefault="00456A28" w:rsidP="00047C13">
            <w:pPr>
              <w:pStyle w:val="EngHang"/>
            </w:pPr>
            <w:r>
              <w:t>And the scribes of the Church</w:t>
            </w:r>
          </w:p>
          <w:p w14:paraId="03D49C23" w14:textId="3C6E500C" w:rsidR="00456A28" w:rsidRDefault="00456A28" w:rsidP="00047C13">
            <w:pPr>
              <w:pStyle w:val="EngHang"/>
            </w:pPr>
            <w:r>
              <w:t>Cried out saying,</w:t>
            </w:r>
          </w:p>
          <w:p w14:paraId="0E768E02" w14:textId="7755DBE8" w:rsidR="00456A28" w:rsidRDefault="00456A28" w:rsidP="00047C13">
            <w:pPr>
              <w:pStyle w:val="EngHang"/>
            </w:pPr>
            <w:r>
              <w:t>“Blessed is the Lord Jesus,</w:t>
            </w:r>
          </w:p>
          <w:p w14:paraId="7532AB67" w14:textId="68DAC426" w:rsidR="00456A28" w:rsidRDefault="00456A28" w:rsidP="00047C13">
            <w:pPr>
              <w:pStyle w:val="EngHangEnd"/>
            </w:pPr>
            <w:r>
              <w:t>Who came and saved us.”</w:t>
            </w:r>
          </w:p>
        </w:tc>
      </w:tr>
      <w:tr w:rsidR="00456A28" w14:paraId="442AF7D1" w14:textId="77777777" w:rsidTr="00047C13">
        <w:trPr>
          <w:cantSplit/>
          <w:jc w:val="center"/>
        </w:trPr>
        <w:tc>
          <w:tcPr>
            <w:tcW w:w="321" w:type="dxa"/>
          </w:tcPr>
          <w:p w14:paraId="3013EED6" w14:textId="77777777" w:rsidR="00456A28" w:rsidRPr="00FB5ACB" w:rsidRDefault="00456A28" w:rsidP="00047C13">
            <w:pPr>
              <w:pStyle w:val="CopticCross"/>
            </w:pPr>
            <w:r w:rsidRPr="00FB5ACB">
              <w:t>¿</w:t>
            </w:r>
          </w:p>
        </w:tc>
        <w:tc>
          <w:tcPr>
            <w:tcW w:w="4952" w:type="dxa"/>
          </w:tcPr>
          <w:p w14:paraId="07BE53E0" w14:textId="1420A86B" w:rsidR="00456A28" w:rsidRDefault="00456A28" w:rsidP="00047C13">
            <w:pPr>
              <w:pStyle w:val="EngHang"/>
            </w:pPr>
            <w:r>
              <w:t>We also sing to Him</w:t>
            </w:r>
          </w:p>
          <w:p w14:paraId="2BA45A78" w14:textId="01B39A89" w:rsidR="00456A28" w:rsidRDefault="00456A28" w:rsidP="00047C13">
            <w:pPr>
              <w:pStyle w:val="EngHang"/>
            </w:pPr>
            <w:r>
              <w:t>With the blessed children,</w:t>
            </w:r>
          </w:p>
          <w:p w14:paraId="5B2F79DF" w14:textId="3748969F" w:rsidR="00456A28" w:rsidRDefault="00456A28" w:rsidP="00047C13">
            <w:pPr>
              <w:pStyle w:val="EngHang"/>
            </w:pPr>
            <w:r>
              <w:t>Who were taught by the Holy Spirit,</w:t>
            </w:r>
          </w:p>
          <w:p w14:paraId="47633667" w14:textId="58EDA861" w:rsidR="00456A28" w:rsidRDefault="00456A28" w:rsidP="00047C13">
            <w:pPr>
              <w:pStyle w:val="EngHangEnd"/>
            </w:pPr>
            <w:r>
              <w:t>“Hosanna, Son of David.”</w:t>
            </w:r>
          </w:p>
        </w:tc>
      </w:tr>
      <w:tr w:rsidR="00456A28" w14:paraId="2E1D1FE7" w14:textId="77777777" w:rsidTr="00047C13">
        <w:trPr>
          <w:cantSplit/>
          <w:jc w:val="center"/>
        </w:trPr>
        <w:tc>
          <w:tcPr>
            <w:tcW w:w="321" w:type="dxa"/>
          </w:tcPr>
          <w:p w14:paraId="3F71E411" w14:textId="77777777" w:rsidR="00456A28" w:rsidRPr="00FB5ACB" w:rsidRDefault="00456A28" w:rsidP="00047C13">
            <w:pPr>
              <w:pStyle w:val="CopticCross"/>
            </w:pPr>
          </w:p>
        </w:tc>
        <w:tc>
          <w:tcPr>
            <w:tcW w:w="4952" w:type="dxa"/>
          </w:tcPr>
          <w:p w14:paraId="0F474389" w14:textId="190FD616" w:rsidR="00456A28" w:rsidRDefault="00456A28" w:rsidP="00047C13">
            <w:pPr>
              <w:pStyle w:val="EngHang"/>
            </w:pPr>
            <w:r>
              <w:t>Blessed is He Who comes</w:t>
            </w:r>
          </w:p>
          <w:p w14:paraId="3BF68CB3" w14:textId="7FC816A8" w:rsidR="00456A28" w:rsidRDefault="00456A28" w:rsidP="00047C13">
            <w:pPr>
              <w:pStyle w:val="EngHang"/>
            </w:pPr>
            <w:r>
              <w:t>In the Name of the Lord of Hosts,</w:t>
            </w:r>
          </w:p>
          <w:p w14:paraId="7C809620" w14:textId="092575EE" w:rsidR="00456A28" w:rsidRDefault="00456A28" w:rsidP="00047C13">
            <w:pPr>
              <w:pStyle w:val="EngHang"/>
            </w:pPr>
            <w:r>
              <w:t>And in His second coming,</w:t>
            </w:r>
          </w:p>
          <w:p w14:paraId="6C0C476D" w14:textId="034E8EFD" w:rsidR="00456A28" w:rsidRDefault="00456A28" w:rsidP="00047C13">
            <w:pPr>
              <w:pStyle w:val="EngHangEnd"/>
            </w:pPr>
            <w:r>
              <w:t>He is highly exalted forever.</w:t>
            </w:r>
          </w:p>
        </w:tc>
      </w:tr>
      <w:tr w:rsidR="00456A28" w14:paraId="41400D51" w14:textId="77777777" w:rsidTr="00047C13">
        <w:trPr>
          <w:cantSplit/>
          <w:jc w:val="center"/>
        </w:trPr>
        <w:tc>
          <w:tcPr>
            <w:tcW w:w="321" w:type="dxa"/>
          </w:tcPr>
          <w:p w14:paraId="2E5DABC6" w14:textId="77777777" w:rsidR="00456A28" w:rsidRPr="00FB5ACB" w:rsidRDefault="00456A28" w:rsidP="00047C13">
            <w:pPr>
              <w:pStyle w:val="CopticCross"/>
            </w:pPr>
            <w:r w:rsidRPr="00FB5ACB">
              <w:t>¿</w:t>
            </w:r>
          </w:p>
        </w:tc>
        <w:tc>
          <w:tcPr>
            <w:tcW w:w="4952" w:type="dxa"/>
          </w:tcPr>
          <w:p w14:paraId="5A939003" w14:textId="3D8E1B30" w:rsidR="00456A28" w:rsidRDefault="00456A28" w:rsidP="00047C13">
            <w:pPr>
              <w:pStyle w:val="EngHang"/>
            </w:pPr>
            <w:r>
              <w:t>We praise Him and glorify Him,</w:t>
            </w:r>
          </w:p>
          <w:p w14:paraId="6A08AF0F" w14:textId="2CEB6C5A" w:rsidR="00456A28" w:rsidRDefault="00456A28" w:rsidP="00047C13">
            <w:pPr>
              <w:pStyle w:val="EngHang"/>
            </w:pPr>
            <w:r>
              <w:t>And exalt Him above all,</w:t>
            </w:r>
          </w:p>
          <w:p w14:paraId="6A30C8D5" w14:textId="114FA5C5" w:rsidR="00456A28" w:rsidRDefault="00456A28" w:rsidP="00047C13">
            <w:pPr>
              <w:pStyle w:val="EngHang"/>
            </w:pPr>
            <w:r>
              <w:t>As the Good One and Lover of Mankind,</w:t>
            </w:r>
          </w:p>
          <w:p w14:paraId="6C959347" w14:textId="59BC06C4" w:rsidR="00456A28" w:rsidRDefault="00456A28" w:rsidP="00047C13">
            <w:pPr>
              <w:pStyle w:val="EngHangEnd"/>
            </w:pPr>
            <w:r>
              <w:t>Have mercy on us according to Your great mercy.</w:t>
            </w:r>
          </w:p>
        </w:tc>
      </w:tr>
    </w:tbl>
    <w:p w14:paraId="221314EC" w14:textId="77777777" w:rsidR="00B55515" w:rsidRDefault="007F3E04" w:rsidP="005059BE">
      <w:pPr>
        <w:pStyle w:val="Heading3"/>
      </w:pPr>
      <w:r>
        <w:lastRenderedPageBreak/>
        <w:t>RESPONSES TO THE PROCESSION GOSPE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4" w:type="dxa"/>
          <w:right w:w="144" w:type="dxa"/>
        </w:tblCellMar>
        <w:tblLook w:val="04A0" w:firstRow="1" w:lastRow="0" w:firstColumn="1" w:lastColumn="0" w:noHBand="0" w:noVBand="1"/>
      </w:tblPr>
      <w:tblGrid>
        <w:gridCol w:w="3623"/>
        <w:gridCol w:w="3624"/>
      </w:tblGrid>
      <w:tr w:rsidR="007F3E04" w14:paraId="1A6532D4" w14:textId="77777777" w:rsidTr="005F721E">
        <w:trPr>
          <w:cantSplit/>
        </w:trPr>
        <w:tc>
          <w:tcPr>
            <w:tcW w:w="3623" w:type="dxa"/>
          </w:tcPr>
          <w:p w14:paraId="51165E6D" w14:textId="77777777" w:rsidR="007F3E04" w:rsidRPr="00355E5B" w:rsidRDefault="00355E5B" w:rsidP="00355E5B">
            <w:pPr>
              <w:pStyle w:val="12Gospels"/>
              <w:rPr>
                <w:i/>
                <w:iCs/>
              </w:rPr>
            </w:pPr>
            <w:r w:rsidRPr="00355E5B">
              <w:rPr>
                <w:i/>
                <w:iCs/>
              </w:rPr>
              <w:t>Refrain for Palm Sunday:</w:t>
            </w:r>
          </w:p>
        </w:tc>
        <w:tc>
          <w:tcPr>
            <w:tcW w:w="3624" w:type="dxa"/>
          </w:tcPr>
          <w:p w14:paraId="62315A61" w14:textId="77777777" w:rsidR="007F3E04" w:rsidRPr="00355E5B" w:rsidRDefault="007F3E04" w:rsidP="00355E5B">
            <w:pPr>
              <w:pStyle w:val="12Gospels"/>
              <w:rPr>
                <w:i/>
                <w:iCs/>
              </w:rPr>
            </w:pPr>
            <w:r w:rsidRPr="00355E5B">
              <w:rPr>
                <w:i/>
                <w:iCs/>
              </w:rPr>
              <w:t>Refrain for the Feasts of the Cross:</w:t>
            </w:r>
          </w:p>
        </w:tc>
      </w:tr>
      <w:tr w:rsidR="00355E5B" w14:paraId="3F72A57D" w14:textId="77777777" w:rsidTr="005F721E">
        <w:trPr>
          <w:cantSplit/>
        </w:trPr>
        <w:tc>
          <w:tcPr>
            <w:tcW w:w="3623" w:type="dxa"/>
          </w:tcPr>
          <w:p w14:paraId="375B9E99" w14:textId="4FA9C46E" w:rsidR="00355E5B" w:rsidRPr="007F3E04" w:rsidRDefault="00355E5B" w:rsidP="00355E5B">
            <w:pPr>
              <w:pStyle w:val="12Gospels"/>
            </w:pPr>
            <w:r w:rsidRPr="00355E5B">
              <w:t xml:space="preserve">Hosanna in the highest:/ This is the King of Israel./ Blessed </w:t>
            </w:r>
            <w:r w:rsidR="00E5164D">
              <w:t>is</w:t>
            </w:r>
            <w:r w:rsidRPr="00355E5B">
              <w:t xml:space="preserve"> He Who comes/ In the Name of the Lord of </w:t>
            </w:r>
            <w:r w:rsidR="00E5164D">
              <w:t>Powers</w:t>
            </w:r>
            <w:r w:rsidRPr="00355E5B">
              <w:t>.</w:t>
            </w:r>
          </w:p>
        </w:tc>
        <w:tc>
          <w:tcPr>
            <w:tcW w:w="3624" w:type="dxa"/>
          </w:tcPr>
          <w:p w14:paraId="50E0142B" w14:textId="77777777" w:rsidR="00355E5B" w:rsidRPr="007F3E04" w:rsidRDefault="00355E5B" w:rsidP="00355E5B">
            <w:pPr>
              <w:pStyle w:val="12Gospels"/>
            </w:pPr>
            <w:r w:rsidRPr="00355E5B">
              <w:t>Through His Cross,/ And His Holy Resurrection,/ He restored mankind,/ Once again, to Paradise.</w:t>
            </w:r>
          </w:p>
        </w:tc>
      </w:tr>
      <w:tr w:rsidR="007F3E04" w14:paraId="23645485" w14:textId="77777777" w:rsidTr="005F721E">
        <w:trPr>
          <w:cantSplit/>
        </w:trPr>
        <w:tc>
          <w:tcPr>
            <w:tcW w:w="3623" w:type="dxa"/>
          </w:tcPr>
          <w:p w14:paraId="2C438D85" w14:textId="77777777" w:rsidR="007F3E04" w:rsidRPr="00355E5B" w:rsidRDefault="007F3E04" w:rsidP="005F721E">
            <w:pPr>
              <w:pStyle w:val="12Gospels"/>
              <w:tabs>
                <w:tab w:val="left" w:pos="360"/>
              </w:tabs>
              <w:rPr>
                <w:i/>
                <w:iCs/>
              </w:rPr>
            </w:pPr>
            <w:r w:rsidRPr="00355E5B">
              <w:rPr>
                <w:i/>
                <w:iCs/>
              </w:rPr>
              <w:t>1</w:t>
            </w:r>
            <w:r w:rsidRPr="00355E5B">
              <w:rPr>
                <w:i/>
                <w:iCs/>
              </w:rPr>
              <w:tab/>
              <w:t>Before the Sanctuary:</w:t>
            </w:r>
          </w:p>
        </w:tc>
        <w:tc>
          <w:tcPr>
            <w:tcW w:w="3624" w:type="dxa"/>
          </w:tcPr>
          <w:p w14:paraId="3698EA61" w14:textId="77777777" w:rsidR="007F3E04" w:rsidRPr="00355E5B" w:rsidRDefault="007F3E04" w:rsidP="0039575F">
            <w:pPr>
              <w:pStyle w:val="12Gospels"/>
              <w:tabs>
                <w:tab w:val="left" w:pos="360"/>
              </w:tabs>
              <w:rPr>
                <w:i/>
                <w:iCs/>
              </w:rPr>
            </w:pPr>
            <w:r w:rsidRPr="00355E5B">
              <w:rPr>
                <w:i/>
                <w:iCs/>
              </w:rPr>
              <w:t>2</w:t>
            </w:r>
            <w:r w:rsidRPr="00355E5B">
              <w:rPr>
                <w:i/>
                <w:iCs/>
              </w:rPr>
              <w:tab/>
              <w:t xml:space="preserve">Before </w:t>
            </w:r>
            <w:r w:rsidR="0039575F">
              <w:rPr>
                <w:i/>
                <w:iCs/>
              </w:rPr>
              <w:t>the Virgin</w:t>
            </w:r>
            <w:r w:rsidRPr="00355E5B">
              <w:rPr>
                <w:i/>
                <w:iCs/>
              </w:rPr>
              <w:t>'s icon:</w:t>
            </w:r>
          </w:p>
        </w:tc>
      </w:tr>
      <w:tr w:rsidR="007F3E04" w14:paraId="5CB5982E" w14:textId="77777777" w:rsidTr="005F721E">
        <w:trPr>
          <w:cantSplit/>
        </w:trPr>
        <w:tc>
          <w:tcPr>
            <w:tcW w:w="3623" w:type="dxa"/>
          </w:tcPr>
          <w:p w14:paraId="5B0B3E84" w14:textId="0D9353E5" w:rsidR="007F3E04" w:rsidRDefault="007F3E04" w:rsidP="00355E5B">
            <w:pPr>
              <w:pStyle w:val="12Gospels"/>
            </w:pPr>
            <w:r w:rsidRPr="007F3E04">
              <w:t xml:space="preserve">The Four Incorporeal </w:t>
            </w:r>
            <w:r w:rsidR="00E5164D">
              <w:t>Creatures</w:t>
            </w:r>
            <w:r w:rsidRPr="007F3E04">
              <w:t xml:space="preserve">,/ </w:t>
            </w:r>
            <w:r w:rsidR="00E5164D">
              <w:t>who c</w:t>
            </w:r>
            <w:r w:rsidRPr="007F3E04">
              <w:t>arry</w:t>
            </w:r>
            <w:r w:rsidR="00E5164D">
              <w:t xml:space="preserve"> </w:t>
            </w:r>
            <w:r w:rsidRPr="007F3E04">
              <w:t>the throne of God:/ A lion's face and a calf's face,/ A man's face and an eagle's face.</w:t>
            </w:r>
          </w:p>
        </w:tc>
        <w:tc>
          <w:tcPr>
            <w:tcW w:w="3624" w:type="dxa"/>
          </w:tcPr>
          <w:p w14:paraId="596A43BD" w14:textId="6079CCB7" w:rsidR="007F3E04" w:rsidRDefault="007F3E04" w:rsidP="00355E5B">
            <w:pPr>
              <w:pStyle w:val="12Gospels"/>
            </w:pPr>
            <w:r w:rsidRPr="007F3E04">
              <w:t xml:space="preserve">We exalt you befittingly,/ With your cousin Elizabeth:/ </w:t>
            </w:r>
            <w:r w:rsidR="00E5164D">
              <w:t>“</w:t>
            </w:r>
            <w:r w:rsidRPr="007F3E04">
              <w:t>Blessed are you among women,/ And blessed is the Fruit of your womb.</w:t>
            </w:r>
            <w:r w:rsidR="00E5164D">
              <w:t>”</w:t>
            </w:r>
          </w:p>
        </w:tc>
      </w:tr>
      <w:tr w:rsidR="007F3E04" w14:paraId="653B4510" w14:textId="77777777" w:rsidTr="005F721E">
        <w:trPr>
          <w:cantSplit/>
        </w:trPr>
        <w:tc>
          <w:tcPr>
            <w:tcW w:w="3623" w:type="dxa"/>
          </w:tcPr>
          <w:p w14:paraId="3D9BF37A" w14:textId="77777777" w:rsidR="007F3E04" w:rsidRPr="00355E5B" w:rsidRDefault="007F3E04" w:rsidP="005F721E">
            <w:pPr>
              <w:pStyle w:val="12Gospels"/>
              <w:tabs>
                <w:tab w:val="left" w:pos="360"/>
              </w:tabs>
              <w:rPr>
                <w:i/>
                <w:iCs/>
              </w:rPr>
            </w:pPr>
            <w:r w:rsidRPr="00355E5B">
              <w:rPr>
                <w:i/>
                <w:iCs/>
              </w:rPr>
              <w:t>3</w:t>
            </w:r>
            <w:r w:rsidRPr="00355E5B">
              <w:rPr>
                <w:i/>
                <w:iCs/>
              </w:rPr>
              <w:tab/>
              <w:t>Before the Annunciation</w:t>
            </w:r>
          </w:p>
        </w:tc>
        <w:tc>
          <w:tcPr>
            <w:tcW w:w="3624" w:type="dxa"/>
          </w:tcPr>
          <w:p w14:paraId="22D87633" w14:textId="77777777" w:rsidR="007F3E04" w:rsidRPr="00355E5B" w:rsidRDefault="00355E5B" w:rsidP="005F721E">
            <w:pPr>
              <w:pStyle w:val="12Gospels"/>
              <w:tabs>
                <w:tab w:val="left" w:pos="360"/>
              </w:tabs>
              <w:rPr>
                <w:i/>
                <w:iCs/>
              </w:rPr>
            </w:pPr>
            <w:r>
              <w:rPr>
                <w:i/>
                <w:iCs/>
              </w:rPr>
              <w:t>4</w:t>
            </w:r>
            <w:r w:rsidRPr="00355E5B">
              <w:rPr>
                <w:i/>
                <w:iCs/>
              </w:rPr>
              <w:tab/>
            </w:r>
            <w:r w:rsidR="007F3E04" w:rsidRPr="00355E5B">
              <w:rPr>
                <w:i/>
                <w:iCs/>
              </w:rPr>
              <w:t>Before Archangel Michael's icon:</w:t>
            </w:r>
          </w:p>
        </w:tc>
      </w:tr>
      <w:tr w:rsidR="007F3E04" w14:paraId="38440A60" w14:textId="77777777" w:rsidTr="005F721E">
        <w:trPr>
          <w:cantSplit/>
        </w:trPr>
        <w:tc>
          <w:tcPr>
            <w:tcW w:w="3623" w:type="dxa"/>
          </w:tcPr>
          <w:p w14:paraId="2DD55C0B" w14:textId="77777777" w:rsidR="007F3E04" w:rsidRDefault="007F3E04" w:rsidP="00355E5B">
            <w:pPr>
              <w:pStyle w:val="12Gospels"/>
            </w:pPr>
            <w:r w:rsidRPr="007F3E04">
              <w:t>Gabriel the Angel/ Was seen by Daniel,/ Standing on his feet,/ By the bank of the river.</w:t>
            </w:r>
          </w:p>
        </w:tc>
        <w:tc>
          <w:tcPr>
            <w:tcW w:w="3624" w:type="dxa"/>
          </w:tcPr>
          <w:p w14:paraId="6D38D4AE" w14:textId="77777777" w:rsidR="007F3E04" w:rsidRDefault="007F3E04" w:rsidP="00355E5B">
            <w:pPr>
              <w:pStyle w:val="12Gospels"/>
            </w:pPr>
            <w:r w:rsidRPr="007F3E04">
              <w:t>Michael, chief of t</w:t>
            </w:r>
            <w:r w:rsidR="0039575F">
              <w:t>he heavenly,/ Is the foremost/ A</w:t>
            </w:r>
            <w:r w:rsidRPr="007F3E04">
              <w:t>mong the angelic orders/ Serving the Lord.</w:t>
            </w:r>
          </w:p>
        </w:tc>
      </w:tr>
      <w:tr w:rsidR="007F3E04" w14:paraId="16926748" w14:textId="77777777" w:rsidTr="005F721E">
        <w:trPr>
          <w:cantSplit/>
        </w:trPr>
        <w:tc>
          <w:tcPr>
            <w:tcW w:w="3623" w:type="dxa"/>
          </w:tcPr>
          <w:p w14:paraId="254EE5C2" w14:textId="77777777" w:rsidR="007F3E04" w:rsidRPr="00355E5B" w:rsidRDefault="007F3E04" w:rsidP="005F721E">
            <w:pPr>
              <w:pStyle w:val="12Gospels"/>
              <w:tabs>
                <w:tab w:val="left" w:pos="360"/>
              </w:tabs>
              <w:rPr>
                <w:i/>
                <w:iCs/>
              </w:rPr>
            </w:pPr>
            <w:r w:rsidRPr="00355E5B">
              <w:rPr>
                <w:i/>
                <w:iCs/>
              </w:rPr>
              <w:t>5</w:t>
            </w:r>
            <w:r w:rsidRPr="00355E5B">
              <w:rPr>
                <w:i/>
                <w:iCs/>
              </w:rPr>
              <w:tab/>
              <w:t>Before St. Mark's icon:</w:t>
            </w:r>
          </w:p>
        </w:tc>
        <w:tc>
          <w:tcPr>
            <w:tcW w:w="3624" w:type="dxa"/>
          </w:tcPr>
          <w:p w14:paraId="5ED117FE" w14:textId="77777777" w:rsidR="007F3E04" w:rsidRPr="00355E5B" w:rsidRDefault="007F3E04" w:rsidP="005F721E">
            <w:pPr>
              <w:pStyle w:val="12Gospels"/>
              <w:tabs>
                <w:tab w:val="left" w:pos="360"/>
              </w:tabs>
              <w:rPr>
                <w:i/>
                <w:iCs/>
              </w:rPr>
            </w:pPr>
            <w:r w:rsidRPr="00355E5B">
              <w:rPr>
                <w:i/>
                <w:iCs/>
              </w:rPr>
              <w:t>6</w:t>
            </w:r>
            <w:r w:rsidRPr="00355E5B">
              <w:rPr>
                <w:i/>
                <w:iCs/>
              </w:rPr>
              <w:tab/>
              <w:t>Before the Apostles' icon:</w:t>
            </w:r>
          </w:p>
        </w:tc>
      </w:tr>
      <w:tr w:rsidR="007F3E04" w14:paraId="202D06A3" w14:textId="77777777" w:rsidTr="005F721E">
        <w:trPr>
          <w:cantSplit/>
        </w:trPr>
        <w:tc>
          <w:tcPr>
            <w:tcW w:w="3623" w:type="dxa"/>
          </w:tcPr>
          <w:p w14:paraId="0991003D" w14:textId="77777777" w:rsidR="005F721E" w:rsidRPr="005F721E" w:rsidRDefault="005F721E" w:rsidP="005F721E">
            <w:pPr>
              <w:pStyle w:val="12Gospels"/>
              <w:keepNext w:val="0"/>
            </w:pPr>
            <w:r w:rsidRPr="007F3E04">
              <w:t>Mark the Apostle/ And the Evangelist:/ The witness to the Passion/ Of the Only Begotten God.</w:t>
            </w:r>
          </w:p>
          <w:p w14:paraId="1AC2D7CA" w14:textId="77777777" w:rsidR="007F3E04" w:rsidRDefault="007F3E04" w:rsidP="00355E5B">
            <w:pPr>
              <w:pStyle w:val="12Gospels"/>
            </w:pPr>
          </w:p>
        </w:tc>
        <w:tc>
          <w:tcPr>
            <w:tcW w:w="3624" w:type="dxa"/>
          </w:tcPr>
          <w:p w14:paraId="3FDD19A1" w14:textId="77777777" w:rsidR="007F3E04" w:rsidRDefault="007F3E04" w:rsidP="00355E5B">
            <w:pPr>
              <w:pStyle w:val="12Gospels"/>
            </w:pPr>
            <w:r w:rsidRPr="007F3E04">
              <w:t>Jesus Christ has sent you,/ O Twelve Apostles,/ To preach the nations/ And make them Christians.</w:t>
            </w:r>
          </w:p>
        </w:tc>
      </w:tr>
      <w:tr w:rsidR="007F3E04" w14:paraId="1D5FCE63" w14:textId="77777777" w:rsidTr="005F721E">
        <w:trPr>
          <w:cantSplit/>
        </w:trPr>
        <w:tc>
          <w:tcPr>
            <w:tcW w:w="3623" w:type="dxa"/>
          </w:tcPr>
          <w:p w14:paraId="7A646A30" w14:textId="77777777" w:rsidR="005F721E" w:rsidRPr="00355E5B" w:rsidRDefault="005F721E" w:rsidP="005F721E">
            <w:pPr>
              <w:pStyle w:val="12Gospels"/>
            </w:pPr>
            <w:r w:rsidRPr="00355E5B">
              <w:lastRenderedPageBreak/>
              <w:t>7</w:t>
            </w:r>
            <w:r w:rsidRPr="00355E5B">
              <w:tab/>
              <w:t>Before St. George's icon</w:t>
            </w:r>
          </w:p>
          <w:p w14:paraId="794A9E82" w14:textId="77777777" w:rsidR="007F3E04" w:rsidRPr="005F721E" w:rsidRDefault="005F721E" w:rsidP="005F721E">
            <w:pPr>
              <w:pStyle w:val="12Gospels"/>
              <w:jc w:val="center"/>
            </w:pPr>
            <w:r w:rsidRPr="00355E5B">
              <w:t xml:space="preserve">(or </w:t>
            </w:r>
            <w:r w:rsidR="0039575F">
              <w:t xml:space="preserve">that of </w:t>
            </w:r>
            <w:r w:rsidRPr="00355E5B">
              <w:t>any martyr)</w:t>
            </w:r>
            <w:r w:rsidR="0039575F">
              <w:t>:</w:t>
            </w:r>
          </w:p>
        </w:tc>
        <w:tc>
          <w:tcPr>
            <w:tcW w:w="3624" w:type="dxa"/>
          </w:tcPr>
          <w:p w14:paraId="3EAFD0CC" w14:textId="77777777" w:rsidR="007F3E04" w:rsidRPr="00355E5B" w:rsidRDefault="0039575F" w:rsidP="005F721E">
            <w:pPr>
              <w:pStyle w:val="12Gospels"/>
              <w:tabs>
                <w:tab w:val="left" w:pos="345"/>
              </w:tabs>
              <w:rPr>
                <w:i/>
                <w:iCs/>
              </w:rPr>
            </w:pPr>
            <w:r>
              <w:rPr>
                <w:i/>
                <w:iCs/>
              </w:rPr>
              <w:t>8</w:t>
            </w:r>
            <w:r>
              <w:rPr>
                <w:i/>
                <w:iCs/>
              </w:rPr>
              <w:tab/>
              <w:t>Before St. Antony's icon</w:t>
            </w:r>
          </w:p>
          <w:p w14:paraId="79E9E76A" w14:textId="77777777" w:rsidR="007F3E04" w:rsidRPr="00355E5B" w:rsidRDefault="007F3E04" w:rsidP="005F721E">
            <w:pPr>
              <w:pStyle w:val="12Gospels"/>
              <w:tabs>
                <w:tab w:val="left" w:pos="345"/>
              </w:tabs>
              <w:jc w:val="center"/>
              <w:rPr>
                <w:i/>
                <w:iCs/>
              </w:rPr>
            </w:pPr>
            <w:r w:rsidRPr="00355E5B">
              <w:rPr>
                <w:i/>
                <w:iCs/>
              </w:rPr>
              <w:t xml:space="preserve">(or </w:t>
            </w:r>
            <w:r w:rsidR="0039575F">
              <w:rPr>
                <w:i/>
                <w:iCs/>
              </w:rPr>
              <w:t xml:space="preserve">that of </w:t>
            </w:r>
            <w:r w:rsidRPr="00355E5B">
              <w:rPr>
                <w:i/>
                <w:iCs/>
              </w:rPr>
              <w:t>any saint)</w:t>
            </w:r>
            <w:r w:rsidR="0039575F">
              <w:rPr>
                <w:i/>
                <w:iCs/>
              </w:rPr>
              <w:t>:</w:t>
            </w:r>
          </w:p>
        </w:tc>
      </w:tr>
      <w:tr w:rsidR="007F3E04" w14:paraId="74734220" w14:textId="77777777" w:rsidTr="005F721E">
        <w:trPr>
          <w:cantSplit/>
        </w:trPr>
        <w:tc>
          <w:tcPr>
            <w:tcW w:w="3623" w:type="dxa"/>
          </w:tcPr>
          <w:p w14:paraId="7F7D6F9F" w14:textId="77777777" w:rsidR="007F3E04" w:rsidRDefault="007F3E04" w:rsidP="00355E5B">
            <w:pPr>
              <w:pStyle w:val="12Gospels"/>
            </w:pPr>
            <w:r w:rsidRPr="007F3E04">
              <w:t>Hail to you, O martyr</w:t>
            </w:r>
            <w:r w:rsidR="00355E5B">
              <w:t>(s)</w:t>
            </w:r>
            <w:r w:rsidRPr="007F3E04">
              <w:t>,/ Hail to the noble athlete</w:t>
            </w:r>
            <w:r w:rsidR="00355E5B">
              <w:t>(s)</w:t>
            </w:r>
            <w:r w:rsidRPr="007F3E04">
              <w:t>,/ Hail to the struggle-bearer,/ ____.</w:t>
            </w:r>
          </w:p>
        </w:tc>
        <w:tc>
          <w:tcPr>
            <w:tcW w:w="3624" w:type="dxa"/>
          </w:tcPr>
          <w:p w14:paraId="0A3027CB" w14:textId="77777777" w:rsidR="007F3E04" w:rsidRDefault="00355E5B" w:rsidP="00355E5B">
            <w:pPr>
              <w:pStyle w:val="12Gospels"/>
            </w:pPr>
            <w:r w:rsidRPr="00355E5B">
              <w:t>Chase away from your hearts/ The thoughts of darkness,/ And the memories that deceive/ And darken the mind.</w:t>
            </w:r>
          </w:p>
        </w:tc>
      </w:tr>
      <w:tr w:rsidR="007F3E04" w14:paraId="2339208F" w14:textId="77777777" w:rsidTr="005F721E">
        <w:trPr>
          <w:cantSplit/>
        </w:trPr>
        <w:tc>
          <w:tcPr>
            <w:tcW w:w="3623" w:type="dxa"/>
          </w:tcPr>
          <w:p w14:paraId="04BCCC5A" w14:textId="77777777" w:rsidR="007F3E04" w:rsidRPr="00355E5B" w:rsidRDefault="00355E5B" w:rsidP="005F721E">
            <w:pPr>
              <w:pStyle w:val="12Gospels"/>
              <w:tabs>
                <w:tab w:val="left" w:pos="345"/>
              </w:tabs>
              <w:rPr>
                <w:i/>
                <w:iCs/>
              </w:rPr>
            </w:pPr>
            <w:r w:rsidRPr="00355E5B">
              <w:rPr>
                <w:i/>
                <w:iCs/>
              </w:rPr>
              <w:t>9</w:t>
            </w:r>
            <w:r w:rsidRPr="00355E5B">
              <w:rPr>
                <w:i/>
                <w:iCs/>
              </w:rPr>
              <w:tab/>
              <w:t>Before the north door:</w:t>
            </w:r>
          </w:p>
        </w:tc>
        <w:tc>
          <w:tcPr>
            <w:tcW w:w="3624" w:type="dxa"/>
          </w:tcPr>
          <w:p w14:paraId="59F83C96" w14:textId="0ECF1736" w:rsidR="007F3E04" w:rsidRPr="00355E5B" w:rsidRDefault="00355E5B" w:rsidP="005F721E">
            <w:pPr>
              <w:pStyle w:val="12Gospels"/>
              <w:tabs>
                <w:tab w:val="left" w:pos="345"/>
              </w:tabs>
              <w:rPr>
                <w:i/>
                <w:iCs/>
              </w:rPr>
            </w:pPr>
            <w:r w:rsidRPr="00355E5B">
              <w:rPr>
                <w:i/>
                <w:iCs/>
              </w:rPr>
              <w:t>10</w:t>
            </w:r>
            <w:r w:rsidRPr="00355E5B">
              <w:rPr>
                <w:i/>
                <w:iCs/>
              </w:rPr>
              <w:tab/>
              <w:t xml:space="preserve">Before the </w:t>
            </w:r>
            <w:r w:rsidR="00E5164D">
              <w:rPr>
                <w:i/>
                <w:iCs/>
              </w:rPr>
              <w:t>“</w:t>
            </w:r>
            <w:r w:rsidRPr="00E5164D">
              <w:rPr>
                <w:i/>
                <w:iCs/>
              </w:rPr>
              <w:t>Lak</w:t>
            </w:r>
            <w:r w:rsidR="0039575F" w:rsidRPr="00E5164D">
              <w:rPr>
                <w:i/>
                <w:iCs/>
              </w:rPr>
              <w:t>k</w:t>
            </w:r>
            <w:r w:rsidRPr="00E5164D">
              <w:rPr>
                <w:i/>
                <w:iCs/>
              </w:rPr>
              <w:t>ane</w:t>
            </w:r>
            <w:r w:rsidR="00E5164D">
              <w:rPr>
                <w:i/>
                <w:iCs/>
              </w:rPr>
              <w:t>”</w:t>
            </w:r>
            <w:r w:rsidRPr="00355E5B">
              <w:rPr>
                <w:i/>
                <w:iCs/>
              </w:rPr>
              <w:t>:</w:t>
            </w:r>
          </w:p>
        </w:tc>
      </w:tr>
      <w:tr w:rsidR="007F3E04" w14:paraId="538135DE" w14:textId="77777777" w:rsidTr="005F721E">
        <w:trPr>
          <w:cantSplit/>
        </w:trPr>
        <w:tc>
          <w:tcPr>
            <w:tcW w:w="3623" w:type="dxa"/>
          </w:tcPr>
          <w:p w14:paraId="61A2CE29" w14:textId="77777777" w:rsidR="007F3E04" w:rsidRDefault="00355E5B" w:rsidP="00355E5B">
            <w:pPr>
              <w:pStyle w:val="12Gospels"/>
            </w:pPr>
            <w:r w:rsidRPr="00355E5B">
              <w:t>When Thou comest again,/ In Thy fearful Parousia,/ May we not hear with trembling:/ "I know ye not."</w:t>
            </w:r>
          </w:p>
        </w:tc>
        <w:tc>
          <w:tcPr>
            <w:tcW w:w="3624" w:type="dxa"/>
          </w:tcPr>
          <w:p w14:paraId="3DCBEE49" w14:textId="42E48636" w:rsidR="007F3E04" w:rsidRDefault="00355E5B" w:rsidP="00355E5B">
            <w:pPr>
              <w:pStyle w:val="12Gospels"/>
            </w:pPr>
            <w:r w:rsidRPr="00355E5B">
              <w:t xml:space="preserve">John has witnessed/ In the four Gospels:/ </w:t>
            </w:r>
            <w:r w:rsidR="00E5164D">
              <w:t>“</w:t>
            </w:r>
            <w:r w:rsidRPr="00355E5B">
              <w:t>I have baptized my Savior/ In the waters of the Jordan.</w:t>
            </w:r>
            <w:r w:rsidR="00E5164D">
              <w:t>”</w:t>
            </w:r>
          </w:p>
        </w:tc>
      </w:tr>
      <w:tr w:rsidR="007F3E04" w14:paraId="00138104" w14:textId="77777777" w:rsidTr="005F721E">
        <w:trPr>
          <w:cantSplit/>
        </w:trPr>
        <w:tc>
          <w:tcPr>
            <w:tcW w:w="3623" w:type="dxa"/>
          </w:tcPr>
          <w:p w14:paraId="1EFC6D34" w14:textId="77777777" w:rsidR="007F3E04" w:rsidRDefault="00355E5B" w:rsidP="005F721E">
            <w:pPr>
              <w:pStyle w:val="12Gospels"/>
              <w:tabs>
                <w:tab w:val="left" w:pos="375"/>
              </w:tabs>
            </w:pPr>
            <w:r w:rsidRPr="00355E5B">
              <w:t>11</w:t>
            </w:r>
            <w:r w:rsidRPr="00355E5B">
              <w:tab/>
              <w:t>Before the south door:</w:t>
            </w:r>
          </w:p>
        </w:tc>
        <w:tc>
          <w:tcPr>
            <w:tcW w:w="3624" w:type="dxa"/>
          </w:tcPr>
          <w:p w14:paraId="54F6186A" w14:textId="77777777" w:rsidR="007F3E04" w:rsidRDefault="00355E5B" w:rsidP="005F721E">
            <w:pPr>
              <w:pStyle w:val="12Gospels"/>
              <w:tabs>
                <w:tab w:val="left" w:pos="375"/>
              </w:tabs>
            </w:pPr>
            <w:r w:rsidRPr="00355E5B">
              <w:t>12</w:t>
            </w:r>
            <w:r w:rsidRPr="00355E5B">
              <w:tab/>
              <w:t>Before the Baptism icon:</w:t>
            </w:r>
          </w:p>
        </w:tc>
      </w:tr>
      <w:tr w:rsidR="007F3E04" w14:paraId="48300943" w14:textId="77777777" w:rsidTr="005F721E">
        <w:trPr>
          <w:cantSplit/>
        </w:trPr>
        <w:tc>
          <w:tcPr>
            <w:tcW w:w="3623" w:type="dxa"/>
          </w:tcPr>
          <w:p w14:paraId="07491627" w14:textId="77777777" w:rsidR="007F3E04" w:rsidRDefault="00355E5B" w:rsidP="00355E5B">
            <w:pPr>
              <w:pStyle w:val="12Gospels"/>
            </w:pPr>
            <w:r w:rsidRPr="00355E5B">
              <w:t>He Who sits on the Cherubim,/ On the throne of His glory,/ Has entered Jerusalem:/ Oh what great humility.</w:t>
            </w:r>
          </w:p>
        </w:tc>
        <w:tc>
          <w:tcPr>
            <w:tcW w:w="3624" w:type="dxa"/>
          </w:tcPr>
          <w:p w14:paraId="19E38347" w14:textId="77777777" w:rsidR="007F3E04" w:rsidRDefault="00355E5B" w:rsidP="00355E5B">
            <w:pPr>
              <w:pStyle w:val="12Gospels"/>
            </w:pPr>
            <w:r w:rsidRPr="00355E5B">
              <w:t>Among those born of women,/ No one is like you:/ You are great among all the saints,/ O John the Baptist.</w:t>
            </w:r>
          </w:p>
        </w:tc>
      </w:tr>
    </w:tbl>
    <w:p w14:paraId="75E02825" w14:textId="77777777" w:rsidR="007F3E04" w:rsidRDefault="005F721E" w:rsidP="005059BE">
      <w:pPr>
        <w:pStyle w:val="Heading3"/>
      </w:pPr>
      <w:r w:rsidRPr="005F721E">
        <w:t>RESPONSE TO THE GOSPEL OF PRI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8B3B5D" w14:paraId="2A2BDA61" w14:textId="77777777" w:rsidTr="008B3B5D">
        <w:trPr>
          <w:cantSplit/>
        </w:trPr>
        <w:tc>
          <w:tcPr>
            <w:tcW w:w="7054" w:type="dxa"/>
          </w:tcPr>
          <w:p w14:paraId="7DAD75C0" w14:textId="77777777" w:rsidR="008B3B5D" w:rsidRDefault="008B3B5D" w:rsidP="008B3B5D">
            <w:pPr>
              <w:pStyle w:val="Body"/>
            </w:pPr>
            <w:r>
              <w:t>“The half of my goods,”</w:t>
            </w:r>
          </w:p>
          <w:p w14:paraId="028B47B5" w14:textId="77777777" w:rsidR="008B3B5D" w:rsidRDefault="008B3B5D" w:rsidP="008B3B5D">
            <w:pPr>
              <w:pStyle w:val="Body"/>
            </w:pPr>
            <w:r>
              <w:t>Zaccheus said to his Lord,</w:t>
            </w:r>
          </w:p>
          <w:p w14:paraId="344A8F18" w14:textId="77777777" w:rsidR="008B3B5D" w:rsidRDefault="008B3B5D" w:rsidP="008B3B5D">
            <w:pPr>
              <w:pStyle w:val="Body"/>
            </w:pPr>
            <w:r>
              <w:t>“I give, O Master,</w:t>
            </w:r>
          </w:p>
          <w:p w14:paraId="39EF3E0A" w14:textId="2B60693C" w:rsidR="008B3B5D" w:rsidRDefault="008B3B5D" w:rsidP="008B3B5D">
            <w:pPr>
              <w:pStyle w:val="Body"/>
            </w:pPr>
            <w:r>
              <w:t>to the poor with care.”</w:t>
            </w:r>
          </w:p>
        </w:tc>
      </w:tr>
      <w:tr w:rsidR="008B3B5D" w14:paraId="23D63751" w14:textId="77777777" w:rsidTr="008B3B5D">
        <w:trPr>
          <w:cantSplit/>
        </w:trPr>
        <w:tc>
          <w:tcPr>
            <w:tcW w:w="7054" w:type="dxa"/>
          </w:tcPr>
          <w:p w14:paraId="5C9F871D" w14:textId="03EE09D6" w:rsidR="008B3B5D" w:rsidRDefault="008B3B5D" w:rsidP="008B3B5D">
            <w:pPr>
              <w:pStyle w:val="Body"/>
            </w:pPr>
            <w:r>
              <w:t>“Behold salvation has come to you today,”</w:t>
            </w:r>
          </w:p>
          <w:p w14:paraId="01D1F020" w14:textId="191FD24B" w:rsidR="008B3B5D" w:rsidRDefault="008B3B5D" w:rsidP="008B3B5D">
            <w:pPr>
              <w:pStyle w:val="Body"/>
            </w:pPr>
            <w:r>
              <w:t>Said the Lord God of Powers,</w:t>
            </w:r>
          </w:p>
          <w:p w14:paraId="66D127A0" w14:textId="0A8CFAD6" w:rsidR="008B3B5D" w:rsidRDefault="008B3B5D" w:rsidP="008B3B5D">
            <w:pPr>
              <w:pStyle w:val="Body"/>
            </w:pPr>
            <w:r>
              <w:t>“For you are also,</w:t>
            </w:r>
          </w:p>
          <w:p w14:paraId="6F657F6C" w14:textId="53F5B35A" w:rsidR="008B3B5D" w:rsidRDefault="008B3B5D" w:rsidP="008B3B5D">
            <w:pPr>
              <w:pStyle w:val="Body"/>
            </w:pPr>
            <w:r>
              <w:t>a son of Abraham.”</w:t>
            </w:r>
          </w:p>
        </w:tc>
      </w:tr>
      <w:tr w:rsidR="008B3B5D" w14:paraId="50F5CB81" w14:textId="77777777" w:rsidTr="008B3B5D">
        <w:trPr>
          <w:cantSplit/>
        </w:trPr>
        <w:tc>
          <w:tcPr>
            <w:tcW w:w="7054" w:type="dxa"/>
          </w:tcPr>
          <w:p w14:paraId="2C799FD7" w14:textId="008CE9E3" w:rsidR="008B3B5D" w:rsidRDefault="008B3B5D" w:rsidP="008B3B5D">
            <w:pPr>
              <w:pStyle w:val="Body"/>
            </w:pPr>
            <w:r>
              <w:t>Blessed be…</w:t>
            </w:r>
          </w:p>
        </w:tc>
      </w:tr>
    </w:tbl>
    <w:p w14:paraId="1E8BFB4B" w14:textId="77777777" w:rsidR="005F721E" w:rsidRDefault="005F721E" w:rsidP="005059BE">
      <w:pPr>
        <w:pStyle w:val="Heading3"/>
      </w:pPr>
      <w:r w:rsidRPr="005F721E">
        <w:lastRenderedPageBreak/>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8B3B5D" w14:paraId="395C6E2A" w14:textId="77777777" w:rsidTr="008B3B5D">
        <w:trPr>
          <w:cantSplit/>
        </w:trPr>
        <w:tc>
          <w:tcPr>
            <w:tcW w:w="7196" w:type="dxa"/>
          </w:tcPr>
          <w:p w14:paraId="096C57A1" w14:textId="77777777" w:rsidR="008B3B5D" w:rsidRDefault="008B3B5D" w:rsidP="008B3B5D">
            <w:pPr>
              <w:pStyle w:val="Body"/>
            </w:pPr>
            <w:r w:rsidRPr="005F721E">
              <w:t>Hosanna in the highes</w:t>
            </w:r>
            <w:r>
              <w:t>t,</w:t>
            </w:r>
          </w:p>
          <w:p w14:paraId="1591342C" w14:textId="77777777" w:rsidR="008B3B5D" w:rsidRDefault="008B3B5D" w:rsidP="008B3B5D">
            <w:pPr>
              <w:pStyle w:val="Body"/>
            </w:pPr>
            <w:r>
              <w:t>t</w:t>
            </w:r>
            <w:r w:rsidRPr="005F721E">
              <w:t>his is the King of Israel.</w:t>
            </w:r>
          </w:p>
          <w:p w14:paraId="030DFBEB" w14:textId="77777777" w:rsidR="008B3B5D" w:rsidRDefault="008B3B5D" w:rsidP="008B3B5D">
            <w:pPr>
              <w:pStyle w:val="Body"/>
            </w:pPr>
            <w:r w:rsidRPr="005F721E">
              <w:t xml:space="preserve">Blessed </w:t>
            </w:r>
            <w:r>
              <w:t>is</w:t>
            </w:r>
            <w:r w:rsidRPr="005F721E">
              <w:t xml:space="preserve"> He Who comes</w:t>
            </w:r>
          </w:p>
          <w:p w14:paraId="7B342AA8" w14:textId="25FBF03B" w:rsidR="008B3B5D" w:rsidRDefault="008B3B5D" w:rsidP="008B3B5D">
            <w:pPr>
              <w:pStyle w:val="Body"/>
            </w:pPr>
            <w:r w:rsidRPr="005F721E">
              <w:t xml:space="preserve">In the Name of the Lord of </w:t>
            </w:r>
            <w:r>
              <w:t>powers</w:t>
            </w:r>
            <w:r w:rsidRPr="005F721E">
              <w:t>.</w:t>
            </w:r>
          </w:p>
        </w:tc>
      </w:tr>
      <w:tr w:rsidR="008B3B5D" w14:paraId="06F9579E" w14:textId="77777777" w:rsidTr="008B3B5D">
        <w:trPr>
          <w:cantSplit/>
        </w:trPr>
        <w:tc>
          <w:tcPr>
            <w:tcW w:w="7196" w:type="dxa"/>
          </w:tcPr>
          <w:p w14:paraId="29FB1FD2" w14:textId="05DE0B3F" w:rsidR="008B3B5D" w:rsidRDefault="008B3B5D" w:rsidP="008B3B5D">
            <w:pPr>
              <w:pStyle w:val="Body"/>
            </w:pPr>
            <w:r w:rsidRPr="005F721E">
              <w:t xml:space="preserve">Blessed </w:t>
            </w:r>
            <w:r>
              <w:t>are You…</w:t>
            </w:r>
          </w:p>
        </w:tc>
      </w:tr>
    </w:tbl>
    <w:p w14:paraId="26A307DD" w14:textId="77777777" w:rsidR="005F721E" w:rsidRDefault="005F721E" w:rsidP="005059BE">
      <w:pPr>
        <w:pStyle w:val="Heading3"/>
      </w:pPr>
      <w:r>
        <w:t>EVLOGIMEN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204"/>
      </w:tblGrid>
      <w:tr w:rsidR="006C4DBE" w14:paraId="1575476C" w14:textId="77777777" w:rsidTr="006C4DBE">
        <w:trPr>
          <w:cantSplit/>
        </w:trPr>
        <w:tc>
          <w:tcPr>
            <w:tcW w:w="6204" w:type="dxa"/>
          </w:tcPr>
          <w:p w14:paraId="4A429E65" w14:textId="39B871CE" w:rsidR="006C4DBE" w:rsidRDefault="006C4DBE" w:rsidP="006C4DBE">
            <w:pPr>
              <w:pStyle w:val="Body"/>
            </w:pPr>
            <w:r w:rsidRPr="005F721E">
              <w:t xml:space="preserve">Blessed </w:t>
            </w:r>
            <w:r>
              <w:t>is</w:t>
            </w:r>
            <w:r w:rsidRPr="005F721E">
              <w:t xml:space="preserve"> He Who comes in the Name of the Lord;</w:t>
            </w:r>
          </w:p>
          <w:p w14:paraId="57717D5B" w14:textId="234FDF9F" w:rsidR="006C4DBE" w:rsidRDefault="006C4DBE" w:rsidP="006C4DBE">
            <w:pPr>
              <w:pStyle w:val="Body"/>
            </w:pPr>
            <w:r w:rsidRPr="005F721E">
              <w:t>again, in the Name of the Lord.</w:t>
            </w:r>
          </w:p>
        </w:tc>
      </w:tr>
      <w:tr w:rsidR="006C4DBE" w14:paraId="26BBB9D6" w14:textId="77777777" w:rsidTr="006C4DBE">
        <w:trPr>
          <w:cantSplit/>
        </w:trPr>
        <w:tc>
          <w:tcPr>
            <w:tcW w:w="6204" w:type="dxa"/>
          </w:tcPr>
          <w:p w14:paraId="08F0DD7D" w14:textId="77777777" w:rsidR="006C4DBE" w:rsidRDefault="006C4DBE" w:rsidP="006C4DBE">
            <w:pPr>
              <w:pStyle w:val="Body"/>
            </w:pPr>
            <w:r w:rsidRPr="005F721E">
              <w:t>Hosanna to the Son of David;</w:t>
            </w:r>
          </w:p>
          <w:p w14:paraId="4F41AB9D" w14:textId="78A2645B" w:rsidR="006C4DBE" w:rsidRDefault="006C4DBE" w:rsidP="006C4DBE">
            <w:pPr>
              <w:pStyle w:val="Body"/>
            </w:pPr>
            <w:r w:rsidRPr="005F721E">
              <w:t>again, to the Son of David.</w:t>
            </w:r>
          </w:p>
        </w:tc>
      </w:tr>
      <w:tr w:rsidR="006C4DBE" w14:paraId="55401D1E" w14:textId="77777777" w:rsidTr="006C4DBE">
        <w:trPr>
          <w:cantSplit/>
        </w:trPr>
        <w:tc>
          <w:tcPr>
            <w:tcW w:w="6204" w:type="dxa"/>
          </w:tcPr>
          <w:p w14:paraId="34020C0C" w14:textId="77777777" w:rsidR="006C4DBE" w:rsidRDefault="006C4DBE" w:rsidP="006C4DBE">
            <w:pPr>
              <w:pStyle w:val="Body"/>
            </w:pPr>
            <w:r w:rsidRPr="005F721E">
              <w:t>Hosanna in the highest;</w:t>
            </w:r>
          </w:p>
          <w:p w14:paraId="0AD50A7B" w14:textId="5CF4BCF6" w:rsidR="006C4DBE" w:rsidRDefault="006C4DBE" w:rsidP="006C4DBE">
            <w:pPr>
              <w:pStyle w:val="Body"/>
            </w:pPr>
            <w:r w:rsidRPr="005F721E">
              <w:t>again, in the highest.</w:t>
            </w:r>
          </w:p>
        </w:tc>
      </w:tr>
      <w:tr w:rsidR="006C4DBE" w14:paraId="7507718B" w14:textId="77777777" w:rsidTr="006C4DBE">
        <w:trPr>
          <w:cantSplit/>
        </w:trPr>
        <w:tc>
          <w:tcPr>
            <w:tcW w:w="6204" w:type="dxa"/>
          </w:tcPr>
          <w:p w14:paraId="1294AB91" w14:textId="77777777" w:rsidR="006C4DBE" w:rsidRDefault="006C4DBE" w:rsidP="006C4DBE">
            <w:pPr>
              <w:pStyle w:val="Body"/>
            </w:pPr>
            <w:r w:rsidRPr="005F721E">
              <w:t>Hosanna to the King of Israel; again,</w:t>
            </w:r>
          </w:p>
          <w:p w14:paraId="17A9DAB2" w14:textId="69C70195" w:rsidR="006C4DBE" w:rsidRDefault="006C4DBE" w:rsidP="006C4DBE">
            <w:pPr>
              <w:pStyle w:val="Body"/>
            </w:pPr>
            <w:r w:rsidRPr="005F721E">
              <w:t>to the King of Israel.</w:t>
            </w:r>
          </w:p>
        </w:tc>
      </w:tr>
      <w:tr w:rsidR="006C4DBE" w14:paraId="5D57EB83" w14:textId="77777777" w:rsidTr="006C4DBE">
        <w:trPr>
          <w:cantSplit/>
        </w:trPr>
        <w:tc>
          <w:tcPr>
            <w:tcW w:w="6204" w:type="dxa"/>
          </w:tcPr>
          <w:p w14:paraId="13F78F9A" w14:textId="5171A66E" w:rsidR="006C4DBE" w:rsidRDefault="006C4DBE" w:rsidP="006C4DBE">
            <w:pPr>
              <w:pStyle w:val="Body"/>
            </w:pPr>
            <w:r w:rsidRPr="006C4DBE">
              <w:t xml:space="preserve">Let us </w:t>
            </w:r>
            <w:r>
              <w:t>chant</w:t>
            </w:r>
            <w:r w:rsidRPr="006C4DBE">
              <w:t>,</w:t>
            </w:r>
            <w:r w:rsidRPr="005F721E">
              <w:t xml:space="preserve"> saying,</w:t>
            </w:r>
          </w:p>
          <w:p w14:paraId="399BD93B" w14:textId="4E18591C" w:rsidR="006C4DBE" w:rsidRDefault="006C4DBE" w:rsidP="006C4DBE">
            <w:pPr>
              <w:pStyle w:val="Body"/>
            </w:pPr>
            <w:r>
              <w:t>“</w:t>
            </w:r>
            <w:r w:rsidRPr="005F721E">
              <w:t>Alleluia, Alleluia, Alleluia.</w:t>
            </w:r>
          </w:p>
        </w:tc>
      </w:tr>
      <w:tr w:rsidR="006C4DBE" w14:paraId="1F338208" w14:textId="77777777" w:rsidTr="006C4DBE">
        <w:trPr>
          <w:cantSplit/>
        </w:trPr>
        <w:tc>
          <w:tcPr>
            <w:tcW w:w="6204" w:type="dxa"/>
          </w:tcPr>
          <w:p w14:paraId="73A45AD4" w14:textId="171F7518" w:rsidR="006C4DBE" w:rsidRDefault="006C4DBE" w:rsidP="006C4DBE">
            <w:pPr>
              <w:pStyle w:val="Body"/>
            </w:pPr>
            <w:r w:rsidRPr="005F721E">
              <w:t>Glory be to our God;</w:t>
            </w:r>
          </w:p>
          <w:p w14:paraId="10F2E8F8" w14:textId="7B3C2E09" w:rsidR="006C4DBE" w:rsidRDefault="006C4DBE" w:rsidP="006C4DBE">
            <w:pPr>
              <w:pStyle w:val="Body"/>
            </w:pPr>
            <w:r w:rsidRPr="005F721E">
              <w:t>again, glory be to our God.</w:t>
            </w:r>
            <w:r>
              <w:t>”</w:t>
            </w:r>
          </w:p>
        </w:tc>
      </w:tr>
      <w:tr w:rsidR="006C4DBE" w14:paraId="28DBA8B1" w14:textId="77777777" w:rsidTr="006C4DBE">
        <w:trPr>
          <w:cantSplit/>
        </w:trPr>
        <w:tc>
          <w:tcPr>
            <w:tcW w:w="6204" w:type="dxa"/>
          </w:tcPr>
          <w:p w14:paraId="16103717" w14:textId="77777777" w:rsidR="006C4DBE" w:rsidRDefault="006C4DBE" w:rsidP="006C4DBE">
            <w:pPr>
              <w:pStyle w:val="Body"/>
            </w:pPr>
            <w:r w:rsidRPr="00191AD0">
              <w:t>Hosanna in the highest</w:t>
            </w:r>
            <w:r>
              <w:t>…</w:t>
            </w:r>
          </w:p>
        </w:tc>
      </w:tr>
    </w:tbl>
    <w:p w14:paraId="0965FA14" w14:textId="1B701B64" w:rsidR="006C4DBE" w:rsidRDefault="006C4DBE" w:rsidP="005059BE">
      <w:pPr>
        <w:pStyle w:val="Heading3"/>
      </w:pPr>
      <w: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6C4DBE" w14:paraId="4FAF4939" w14:textId="77777777" w:rsidTr="00AF0D49">
        <w:trPr>
          <w:cantSplit/>
        </w:trPr>
        <w:tc>
          <w:tcPr>
            <w:tcW w:w="7196" w:type="dxa"/>
          </w:tcPr>
          <w:p w14:paraId="2D2B4704" w14:textId="569ED73C" w:rsidR="006C4DBE" w:rsidRDefault="006C4DBE" w:rsidP="00AF0D49">
            <w:pPr>
              <w:pStyle w:val="Body"/>
            </w:pPr>
            <w:r>
              <w:t>Alleluia, Alleluia, Jesus Christ, the Son of God,</w:t>
            </w:r>
          </w:p>
          <w:p w14:paraId="70503287" w14:textId="4DE85D4D" w:rsidR="006C4DBE" w:rsidRPr="00297F3E" w:rsidRDefault="006C4DBE" w:rsidP="00AF0D49">
            <w:pPr>
              <w:pStyle w:val="Body"/>
            </w:pPr>
            <w:r>
              <w:t>entered into Jerusalem, riding a Colt. Alleluia, Alleluia.</w:t>
            </w:r>
          </w:p>
        </w:tc>
      </w:tr>
    </w:tbl>
    <w:p w14:paraId="0DE35AF5" w14:textId="413E2D8B" w:rsidR="005F721E" w:rsidRDefault="005F721E" w:rsidP="005059BE">
      <w:pPr>
        <w:pStyle w:val="Heading3"/>
      </w:pPr>
      <w:r w:rsidRPr="005F721E">
        <w:lastRenderedPageBreak/>
        <w:t>RESPONSES TO THE FOUR GOSPELS</w:t>
      </w:r>
    </w:p>
    <w:p w14:paraId="66251582" w14:textId="77777777" w:rsidR="00191AD0" w:rsidRDefault="00191AD0" w:rsidP="00191AD0">
      <w:pPr>
        <w:pStyle w:val="Rubrics"/>
      </w:pPr>
      <w:r w:rsidRPr="00191AD0">
        <w:t>First Gospel (from Matthew):</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20"/>
      </w:tblGrid>
      <w:tr w:rsidR="006C4DBE" w14:paraId="5DCEBF25" w14:textId="77777777" w:rsidTr="006C4DBE">
        <w:trPr>
          <w:cantSplit/>
        </w:trPr>
        <w:tc>
          <w:tcPr>
            <w:tcW w:w="5920" w:type="dxa"/>
          </w:tcPr>
          <w:p w14:paraId="77DF3F72" w14:textId="77777777" w:rsidR="006C4DBE" w:rsidRDefault="006C4DBE" w:rsidP="006C4DBE">
            <w:pPr>
              <w:pStyle w:val="Body"/>
            </w:pPr>
            <w:r w:rsidRPr="00191AD0">
              <w:t>Hosanna in the highest:</w:t>
            </w:r>
          </w:p>
          <w:p w14:paraId="20481918" w14:textId="77777777" w:rsidR="006C4DBE" w:rsidRDefault="006C4DBE" w:rsidP="006C4DBE">
            <w:pPr>
              <w:pStyle w:val="Body"/>
            </w:pPr>
            <w:r w:rsidRPr="00191AD0">
              <w:t>This is the King of Israel.</w:t>
            </w:r>
          </w:p>
          <w:p w14:paraId="0E73A04D" w14:textId="77777777" w:rsidR="006C4DBE" w:rsidRDefault="006C4DBE" w:rsidP="006C4DBE">
            <w:pPr>
              <w:pStyle w:val="Body"/>
            </w:pPr>
            <w:r w:rsidRPr="00191AD0">
              <w:t xml:space="preserve">Blessed </w:t>
            </w:r>
            <w:r>
              <w:t>is</w:t>
            </w:r>
            <w:r w:rsidRPr="00191AD0">
              <w:t xml:space="preserve"> He Who comes</w:t>
            </w:r>
          </w:p>
          <w:p w14:paraId="37B71862" w14:textId="239E641E" w:rsidR="006C4DBE" w:rsidRDefault="006C4DBE" w:rsidP="006C4DBE">
            <w:pPr>
              <w:pStyle w:val="Body"/>
            </w:pPr>
            <w:r w:rsidRPr="00191AD0">
              <w:t>In the Name of the Lord of Hosts.</w:t>
            </w:r>
          </w:p>
        </w:tc>
      </w:tr>
    </w:tbl>
    <w:p w14:paraId="5F87CECC" w14:textId="77777777" w:rsidR="00191AD0" w:rsidRDefault="00191AD0" w:rsidP="00191AD0">
      <w:pPr>
        <w:pStyle w:val="Rubrics"/>
      </w:pPr>
      <w:r w:rsidRPr="00191AD0">
        <w:t>Second Gospel (from Mark):</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20"/>
      </w:tblGrid>
      <w:tr w:rsidR="006C4DBE" w14:paraId="5A93A6A5" w14:textId="77777777" w:rsidTr="006C4DBE">
        <w:trPr>
          <w:cantSplit/>
        </w:trPr>
        <w:tc>
          <w:tcPr>
            <w:tcW w:w="5920" w:type="dxa"/>
          </w:tcPr>
          <w:p w14:paraId="33118AAD" w14:textId="77777777" w:rsidR="006C4DBE" w:rsidRDefault="006C4DBE" w:rsidP="006C4DBE">
            <w:pPr>
              <w:pStyle w:val="Body"/>
            </w:pPr>
            <w:r w:rsidRPr="00191AD0">
              <w:t xml:space="preserve">He Who sits </w:t>
            </w:r>
            <w:r>
              <w:t>up</w:t>
            </w:r>
            <w:r w:rsidRPr="00191AD0">
              <w:t>on the Cherubi</w:t>
            </w:r>
            <w:r>
              <w:t>m</w:t>
            </w:r>
          </w:p>
          <w:p w14:paraId="7F45BA2B" w14:textId="77777777" w:rsidR="006C4DBE" w:rsidRDefault="006C4DBE" w:rsidP="006C4DBE">
            <w:pPr>
              <w:pStyle w:val="Body"/>
            </w:pPr>
            <w:r w:rsidRPr="00191AD0">
              <w:t xml:space="preserve">Today </w:t>
            </w:r>
            <w:r>
              <w:t>appeared in</w:t>
            </w:r>
            <w:r w:rsidRPr="00191AD0">
              <w:t xml:space="preserve"> Jerusalem,</w:t>
            </w:r>
          </w:p>
          <w:p w14:paraId="252A01B9" w14:textId="77777777" w:rsidR="006C4DBE" w:rsidRDefault="006C4DBE" w:rsidP="006C4DBE">
            <w:pPr>
              <w:pStyle w:val="Body"/>
            </w:pPr>
            <w:r w:rsidRPr="00191AD0">
              <w:t>Riding on a colt with great glory,</w:t>
            </w:r>
          </w:p>
          <w:p w14:paraId="78155893" w14:textId="08B865E7" w:rsidR="006C4DBE" w:rsidRDefault="006C4DBE" w:rsidP="006C4DBE">
            <w:pPr>
              <w:pStyle w:val="Body"/>
            </w:pPr>
            <w:r w:rsidRPr="00191AD0">
              <w:t xml:space="preserve">Surrounded by </w:t>
            </w:r>
            <w:r>
              <w:t>ranks</w:t>
            </w:r>
            <w:r w:rsidRPr="00191AD0">
              <w:t xml:space="preserve"> of angels.</w:t>
            </w:r>
          </w:p>
        </w:tc>
      </w:tr>
    </w:tbl>
    <w:p w14:paraId="6D6CFA94" w14:textId="77777777" w:rsidR="00191AD0" w:rsidRDefault="00191AD0" w:rsidP="00191AD0">
      <w:pPr>
        <w:pStyle w:val="Rubrics"/>
      </w:pPr>
      <w:r w:rsidRPr="00191AD0">
        <w:t>Third Gospel (from Luk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20"/>
      </w:tblGrid>
      <w:tr w:rsidR="006C4DBE" w14:paraId="4538777E" w14:textId="77777777" w:rsidTr="006C4DBE">
        <w:trPr>
          <w:cantSplit/>
        </w:trPr>
        <w:tc>
          <w:tcPr>
            <w:tcW w:w="5920" w:type="dxa"/>
          </w:tcPr>
          <w:p w14:paraId="02DAF276" w14:textId="2494533D" w:rsidR="006C4DBE" w:rsidRDefault="006C4DBE" w:rsidP="006C4DBE">
            <w:pPr>
              <w:pStyle w:val="Body"/>
            </w:pPr>
            <w:r w:rsidRPr="00191AD0">
              <w:t>They spread their garments in the way,</w:t>
            </w:r>
          </w:p>
          <w:p w14:paraId="3F5C6CEC" w14:textId="77777777" w:rsidR="006C4DBE" w:rsidRDefault="006C4DBE" w:rsidP="006C4DBE">
            <w:pPr>
              <w:pStyle w:val="Body"/>
            </w:pPr>
            <w:r w:rsidRPr="00191AD0">
              <w:t>And cut off branches from the trees.</w:t>
            </w:r>
          </w:p>
          <w:p w14:paraId="1D960C97" w14:textId="77777777" w:rsidR="006C4DBE" w:rsidRDefault="006C4DBE" w:rsidP="006C4DBE">
            <w:pPr>
              <w:pStyle w:val="Body"/>
            </w:pPr>
            <w:r w:rsidRPr="00191AD0">
              <w:t>And as they followed they cried and said,</w:t>
            </w:r>
          </w:p>
          <w:p w14:paraId="08D5FC86" w14:textId="724F6542" w:rsidR="006C4DBE" w:rsidRDefault="006C4DBE" w:rsidP="006C4DBE">
            <w:pPr>
              <w:pStyle w:val="Body"/>
            </w:pPr>
            <w:r>
              <w:t>“</w:t>
            </w:r>
            <w:r w:rsidRPr="00191AD0">
              <w:t>Hosanna to the Son of David.</w:t>
            </w:r>
            <w:r>
              <w:t>”</w:t>
            </w:r>
          </w:p>
        </w:tc>
      </w:tr>
    </w:tbl>
    <w:p w14:paraId="224CFC02" w14:textId="77777777" w:rsidR="00191AD0" w:rsidRDefault="00191AD0" w:rsidP="00191AD0">
      <w:pPr>
        <w:pStyle w:val="Rubrics"/>
      </w:pPr>
      <w:r w:rsidRPr="00191AD0">
        <w:t>Fourth Gospel (from Joh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778"/>
      </w:tblGrid>
      <w:tr w:rsidR="006C4DBE" w14:paraId="2F364358" w14:textId="77777777" w:rsidTr="006C4DBE">
        <w:trPr>
          <w:cantSplit/>
        </w:trPr>
        <w:tc>
          <w:tcPr>
            <w:tcW w:w="5778" w:type="dxa"/>
          </w:tcPr>
          <w:p w14:paraId="4A0614E8" w14:textId="77777777" w:rsidR="006C4DBE" w:rsidRDefault="006C4DBE" w:rsidP="006C4DBE">
            <w:pPr>
              <w:pStyle w:val="Body"/>
            </w:pPr>
            <w:r w:rsidRPr="00191AD0">
              <w:t>Today were fulfilled the sayings</w:t>
            </w:r>
          </w:p>
          <w:p w14:paraId="4B256E77" w14:textId="77777777" w:rsidR="006C4DBE" w:rsidRDefault="006C4DBE" w:rsidP="006C4DBE">
            <w:pPr>
              <w:pStyle w:val="Body"/>
            </w:pPr>
            <w:r w:rsidRPr="00191AD0">
              <w:t>Of the prophets and the psalmists.</w:t>
            </w:r>
          </w:p>
          <w:p w14:paraId="38690EA6" w14:textId="77777777" w:rsidR="006C4DBE" w:rsidRDefault="006C4DBE" w:rsidP="006C4DBE">
            <w:pPr>
              <w:pStyle w:val="Body"/>
            </w:pPr>
            <w:r w:rsidRPr="00191AD0">
              <w:t>Zechariah too prophesied,</w:t>
            </w:r>
          </w:p>
          <w:p w14:paraId="7E6CAD64" w14:textId="5912CC8D" w:rsidR="006C4DBE" w:rsidRDefault="006C4DBE" w:rsidP="006C4DBE">
            <w:pPr>
              <w:pStyle w:val="Body"/>
            </w:pPr>
            <w:r w:rsidRPr="00191AD0">
              <w:t xml:space="preserve">Concerning </w:t>
            </w:r>
            <w:r>
              <w:t>Jesus Christ.</w:t>
            </w:r>
          </w:p>
        </w:tc>
      </w:tr>
    </w:tbl>
    <w:p w14:paraId="4FC24250" w14:textId="77777777" w:rsidR="00191AD0" w:rsidRDefault="00191AD0" w:rsidP="005F721E">
      <w:pPr>
        <w:pStyle w:val="Heading2"/>
        <w:sectPr w:rsidR="00191AD0" w:rsidSect="008C1AE1">
          <w:type w:val="continuous"/>
          <w:pgSz w:w="8640" w:h="12960"/>
          <w:pgMar w:top="709" w:right="709" w:bottom="709" w:left="900" w:header="720" w:footer="720" w:gutter="0"/>
          <w:cols w:space="360"/>
          <w:docGrid w:linePitch="360"/>
        </w:sectPr>
      </w:pPr>
    </w:p>
    <w:p w14:paraId="1082A2B2" w14:textId="17D08177" w:rsidR="00E561E1" w:rsidRDefault="00E561E1" w:rsidP="005059BE">
      <w:pPr>
        <w:pStyle w:val="Heading3"/>
      </w:pPr>
      <w:r>
        <w:lastRenderedPageBreak/>
        <w:t>REFRAIN FOR PSALM 150</w:t>
      </w:r>
    </w:p>
    <w:p w14:paraId="6163FFC4" w14:textId="16CD8D46" w:rsidR="00E561E1" w:rsidRPr="00E561E1" w:rsidRDefault="00E561E1" w:rsidP="00E561E1">
      <w:pPr>
        <w:pStyle w:val="Body"/>
      </w:pPr>
      <w:r>
        <w:t>Jesus Christ, the Son of God, entered into Jerusalem.</w:t>
      </w:r>
    </w:p>
    <w:p w14:paraId="6A76CB81" w14:textId="56081E63" w:rsidR="005F721E" w:rsidRDefault="005F721E" w:rsidP="005059BE">
      <w:pPr>
        <w:pStyle w:val="Heading3"/>
      </w:pPr>
      <w:r w:rsidRPr="005F721E">
        <w:t>THE END OF 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AF043D" w14:paraId="52A23983" w14:textId="77777777" w:rsidTr="00191AD0">
        <w:trPr>
          <w:cantSplit/>
        </w:trPr>
        <w:tc>
          <w:tcPr>
            <w:tcW w:w="3623" w:type="dxa"/>
          </w:tcPr>
          <w:p w14:paraId="6A6A08E6" w14:textId="77777777" w:rsidR="00AF043D" w:rsidRDefault="00AF043D" w:rsidP="00191AD0">
            <w:pPr>
              <w:pStyle w:val="BodyNoIndent"/>
            </w:pPr>
            <w:r>
              <w:t xml:space="preserve">Amen. Alleluia. </w:t>
            </w:r>
          </w:p>
        </w:tc>
      </w:tr>
      <w:tr w:rsidR="00AF043D" w14:paraId="1B0DDFE6" w14:textId="77777777" w:rsidTr="00191AD0">
        <w:trPr>
          <w:cantSplit/>
        </w:trPr>
        <w:tc>
          <w:tcPr>
            <w:tcW w:w="3623" w:type="dxa"/>
          </w:tcPr>
          <w:p w14:paraId="348539B9" w14:textId="439375F5" w:rsidR="00AF043D" w:rsidRPr="00191AD0" w:rsidRDefault="00AF043D" w:rsidP="00191AD0">
            <w:pPr>
              <w:pStyle w:val="BodyNoIndent"/>
            </w:pPr>
            <w:r>
              <w:t xml:space="preserve">We proclaim and say, “Our Lord Jesus Christ, the Son of God, </w:t>
            </w:r>
            <w:r>
              <w:br/>
              <w:t>Who entered Jerusalem on a colt with great glory.”</w:t>
            </w:r>
          </w:p>
        </w:tc>
      </w:tr>
      <w:tr w:rsidR="00AF043D" w14:paraId="093486A1" w14:textId="77777777" w:rsidTr="00191AD0">
        <w:trPr>
          <w:cantSplit/>
        </w:trPr>
        <w:tc>
          <w:tcPr>
            <w:tcW w:w="3623" w:type="dxa"/>
          </w:tcPr>
          <w:p w14:paraId="7E53404F" w14:textId="77777777" w:rsidR="00AF043D" w:rsidRPr="00191AD0" w:rsidRDefault="00AF043D" w:rsidP="00191AD0">
            <w:pPr>
              <w:pStyle w:val="BodyNoIndent"/>
            </w:pPr>
            <w:r>
              <w:t>Save us and have mercy on us…</w:t>
            </w:r>
          </w:p>
        </w:tc>
      </w:tr>
    </w:tbl>
    <w:p w14:paraId="6C9C350B" w14:textId="47036221" w:rsidR="00191AD0" w:rsidRDefault="00191AD0" w:rsidP="005059BE">
      <w:pPr>
        <w:pStyle w:val="Heading3"/>
      </w:pPr>
      <w:r>
        <w:t>THE RUBRIC FOR THE MORNING INCENSE</w:t>
      </w:r>
      <w:r w:rsidR="005059BE">
        <w:t xml:space="preserve"> </w:t>
      </w:r>
      <w:r>
        <w:t>ON THE THREE PRIMARY FEASTS</w:t>
      </w:r>
    </w:p>
    <w:p w14:paraId="3FABD7FD" w14:textId="77777777" w:rsidR="00191AD0" w:rsidRPr="00DF63F2" w:rsidRDefault="00191AD0" w:rsidP="00DF63F2">
      <w:pPr>
        <w:pStyle w:val="RubricsInBody"/>
      </w:pPr>
      <w:r w:rsidRPr="00DF63F2">
        <w:t>The priest begins with the Prayer of Thanksgiving, as usual.</w:t>
      </w:r>
      <w:r w:rsidR="00E23C49">
        <w:t xml:space="preserve"> </w:t>
      </w:r>
      <w:r w:rsidRPr="00DF63F2">
        <w:t>The congregation then sings the first part of the Doxology of Prime, and/or the Verses of the Cymbals (compulsory on Easter).</w:t>
      </w:r>
    </w:p>
    <w:p w14:paraId="3E89DB74" w14:textId="77777777" w:rsidR="00191AD0" w:rsidRPr="00DF63F2" w:rsidRDefault="00191AD0" w:rsidP="00DF63F2">
      <w:pPr>
        <w:pStyle w:val="RubricsInBody"/>
      </w:pPr>
      <w:r w:rsidRPr="00DF63F2">
        <w:t>The priest continues with the Prayer for the Sick, then the congregation sings the rest of the Doxology of Prime (starting at “O Thou True Light”), followed by the Ending of the Adam Theotokias.</w:t>
      </w:r>
    </w:p>
    <w:p w14:paraId="49B4C31D" w14:textId="77777777" w:rsidR="00DF63F2" w:rsidRDefault="00191AD0" w:rsidP="00DF63F2">
      <w:pPr>
        <w:pStyle w:val="RubricsInBody"/>
      </w:pPr>
      <w:r w:rsidRPr="00DF63F2">
        <w:t>The priest says the Prayer for the Oblations, after which he circles the altar and offers incense in the nave, while the congregation recites the Gloria.</w:t>
      </w:r>
      <w:r w:rsidR="00E23C49">
        <w:t xml:space="preserve"> </w:t>
      </w:r>
      <w:r w:rsidRPr="00DF63F2">
        <w:t>Then, the rest of the service is carried out as usual.</w:t>
      </w:r>
    </w:p>
    <w:p w14:paraId="36ADFE6F" w14:textId="77777777" w:rsidR="00DF63F2" w:rsidRDefault="00DF63F2">
      <w:pPr>
        <w:spacing w:after="200" w:line="276" w:lineRule="auto"/>
        <w:contextualSpacing w:val="0"/>
        <w:rPr>
          <w:i/>
          <w:sz w:val="24"/>
        </w:rPr>
      </w:pPr>
      <w:r>
        <w:br w:type="page"/>
      </w:r>
    </w:p>
    <w:p w14:paraId="4C06CC6E" w14:textId="77777777" w:rsidR="00191AD0" w:rsidRDefault="00DF63F2" w:rsidP="005059BE">
      <w:pPr>
        <w:pStyle w:val="Heading2"/>
      </w:pPr>
      <w:bookmarkStart w:id="49" w:name="Easter"/>
      <w:r>
        <w:lastRenderedPageBreak/>
        <w:t>EASTER AND THE HOLY FORTY</w:t>
      </w:r>
    </w:p>
    <w:bookmarkEnd w:id="49"/>
    <w:p w14:paraId="3780ACDF" w14:textId="77777777" w:rsidR="007E0666" w:rsidRDefault="007E0666" w:rsidP="00D032EB">
      <w:pPr>
        <w:pStyle w:val="Rubrics"/>
        <w:jc w:val="center"/>
        <w:sectPr w:rsidR="007E0666" w:rsidSect="00191AD0">
          <w:pgSz w:w="8640" w:h="12960"/>
          <w:pgMar w:top="709" w:right="709" w:bottom="709" w:left="900" w:header="720" w:footer="720" w:gutter="0"/>
          <w:cols w:space="360"/>
          <w:docGrid w:linePitch="360"/>
        </w:sectPr>
      </w:pPr>
    </w:p>
    <w:p w14:paraId="5E74C233" w14:textId="06D004F6" w:rsidR="009868CA" w:rsidRPr="006F6EC1" w:rsidRDefault="00006A1B" w:rsidP="00006A1B">
      <w:pPr>
        <w:pStyle w:val="Rubrics"/>
      </w:pPr>
      <w:r>
        <w:t>“For You [have come] and saved us,” is replaced by, “For You have Risen and saved us.”</w:t>
      </w:r>
    </w:p>
    <w:p w14:paraId="32143DC8" w14:textId="77777777" w:rsidR="009357F9" w:rsidRDefault="009357F9" w:rsidP="009357F9">
      <w:pPr>
        <w:pStyle w:val="Heading3"/>
      </w:pPr>
      <w:r>
        <w:t>THE VERSES OF CYMB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361"/>
      </w:tblGrid>
      <w:tr w:rsidR="009357F9" w14:paraId="2593A670" w14:textId="77777777" w:rsidTr="00A3292D">
        <w:trPr>
          <w:cantSplit/>
        </w:trPr>
        <w:tc>
          <w:tcPr>
            <w:tcW w:w="4361" w:type="dxa"/>
          </w:tcPr>
          <w:p w14:paraId="4D93029D" w14:textId="15A23C3D" w:rsidR="009357F9" w:rsidRDefault="009357F9" w:rsidP="00A3292D">
            <w:pPr>
              <w:pStyle w:val="Body"/>
            </w:pPr>
            <w:r>
              <w:t>Christ our God</w:t>
            </w:r>
          </w:p>
          <w:p w14:paraId="1BD81C86" w14:textId="19BCEB61" w:rsidR="009357F9" w:rsidRDefault="009357F9" w:rsidP="00A3292D">
            <w:pPr>
              <w:pStyle w:val="Body"/>
            </w:pPr>
            <w:r>
              <w:t>Is risen from the dead.</w:t>
            </w:r>
          </w:p>
          <w:p w14:paraId="4CCB1234" w14:textId="37340514" w:rsidR="009357F9" w:rsidRDefault="009357F9" w:rsidP="00A3292D">
            <w:pPr>
              <w:pStyle w:val="Body"/>
            </w:pPr>
            <w:r>
              <w:t>He is the firstfruits of those</w:t>
            </w:r>
          </w:p>
          <w:p w14:paraId="25862058" w14:textId="5B495AAD" w:rsidR="009357F9" w:rsidRPr="00D93CA9" w:rsidRDefault="009357F9" w:rsidP="00A3292D">
            <w:pPr>
              <w:pStyle w:val="Body"/>
            </w:pPr>
            <w:r>
              <w:t>Who have fallen asleep.</w:t>
            </w:r>
          </w:p>
        </w:tc>
      </w:tr>
      <w:tr w:rsidR="009357F9" w14:paraId="577C6ADA" w14:textId="77777777" w:rsidTr="00A3292D">
        <w:trPr>
          <w:cantSplit/>
        </w:trPr>
        <w:tc>
          <w:tcPr>
            <w:tcW w:w="4361" w:type="dxa"/>
          </w:tcPr>
          <w:p w14:paraId="2C64E1B1" w14:textId="51054374" w:rsidR="009357F9" w:rsidRDefault="009357F9" w:rsidP="00A3292D">
            <w:pPr>
              <w:pStyle w:val="Body"/>
            </w:pPr>
            <w:r>
              <w:t>Hail to His Resurrection</w:t>
            </w:r>
          </w:p>
          <w:p w14:paraId="35331653" w14:textId="0DF761CE" w:rsidR="009357F9" w:rsidRDefault="009357F9" w:rsidP="00A3292D">
            <w:pPr>
              <w:pStyle w:val="Body"/>
            </w:pPr>
            <w:r>
              <w:t>In which He rose</w:t>
            </w:r>
            <w:r>
              <w:t>,</w:t>
            </w:r>
          </w:p>
          <w:p w14:paraId="03EC2B86" w14:textId="238141E1" w:rsidR="009357F9" w:rsidRDefault="009357F9" w:rsidP="00A3292D">
            <w:pPr>
              <w:pStyle w:val="Body"/>
            </w:pPr>
            <w:r>
              <w:t>From the dead</w:t>
            </w:r>
          </w:p>
          <w:p w14:paraId="164E5E18" w14:textId="72CF9ACF" w:rsidR="009357F9" w:rsidRDefault="009357F9" w:rsidP="00A3292D">
            <w:pPr>
              <w:pStyle w:val="Body"/>
            </w:pPr>
            <w:r>
              <w:t>To save us from our sins.</w:t>
            </w:r>
          </w:p>
        </w:tc>
      </w:tr>
      <w:tr w:rsidR="009357F9" w14:paraId="3487AF9C" w14:textId="77777777" w:rsidTr="00A3292D">
        <w:trPr>
          <w:cantSplit/>
        </w:trPr>
        <w:tc>
          <w:tcPr>
            <w:tcW w:w="4361" w:type="dxa"/>
          </w:tcPr>
          <w:p w14:paraId="32E4CDBA" w14:textId="2034B536" w:rsidR="009357F9" w:rsidRDefault="009357F9" w:rsidP="009357F9">
            <w:pPr>
              <w:pStyle w:val="Body"/>
            </w:pPr>
            <w:r>
              <w:t>Moreover, He was placed in a tomb;</w:t>
            </w:r>
          </w:p>
          <w:p w14:paraId="0EB528F9" w14:textId="306EAC4E" w:rsidR="009357F9" w:rsidRDefault="009357F9" w:rsidP="009357F9">
            <w:pPr>
              <w:pStyle w:val="Body"/>
            </w:pPr>
            <w:r>
              <w:t>According to the prophetic voices,</w:t>
            </w:r>
          </w:p>
          <w:p w14:paraId="56F1881C" w14:textId="3B8B4EF7" w:rsidR="009357F9" w:rsidRDefault="009357F9" w:rsidP="009357F9">
            <w:pPr>
              <w:pStyle w:val="Body"/>
            </w:pPr>
            <w:r>
              <w:t>On the third day</w:t>
            </w:r>
          </w:p>
          <w:p w14:paraId="19462F0C" w14:textId="0585985E" w:rsidR="009357F9" w:rsidRDefault="009357F9" w:rsidP="009357F9">
            <w:pPr>
              <w:pStyle w:val="Body"/>
            </w:pPr>
            <w:r>
              <w:t>Christ rose from the dead.</w:t>
            </w:r>
          </w:p>
        </w:tc>
      </w:tr>
      <w:tr w:rsidR="009357F9" w14:paraId="2E23C2A5" w14:textId="77777777" w:rsidTr="00A3292D">
        <w:trPr>
          <w:cantSplit/>
        </w:trPr>
        <w:tc>
          <w:tcPr>
            <w:tcW w:w="4361" w:type="dxa"/>
          </w:tcPr>
          <w:p w14:paraId="01D4AFC2" w14:textId="34B7A83E" w:rsidR="009357F9" w:rsidRDefault="009357F9" w:rsidP="009357F9">
            <w:pPr>
              <w:pStyle w:val="Rubrics"/>
            </w:pPr>
            <w:r>
              <w:t>After the verses for Saint Mary, say,</w:t>
            </w:r>
          </w:p>
          <w:p w14:paraId="0C3762E1" w14:textId="42A9A967" w:rsidR="009357F9" w:rsidRDefault="009357F9" w:rsidP="009357F9">
            <w:pPr>
              <w:pStyle w:val="Body"/>
            </w:pPr>
            <w:r>
              <w:t>Hail to Michael,</w:t>
            </w:r>
          </w:p>
          <w:p w14:paraId="43D91300" w14:textId="4BE5EB9C" w:rsidR="009357F9" w:rsidRDefault="009357F9" w:rsidP="009357F9">
            <w:pPr>
              <w:pStyle w:val="Body"/>
            </w:pPr>
            <w:r>
              <w:t>The great Archangel</w:t>
            </w:r>
          </w:p>
          <w:p w14:paraId="79BAC8DA" w14:textId="7320089A" w:rsidR="009357F9" w:rsidRDefault="009357F9" w:rsidP="009357F9">
            <w:pPr>
              <w:pStyle w:val="Body"/>
            </w:pPr>
            <w:r>
              <w:t>Who announced the salvation</w:t>
            </w:r>
          </w:p>
          <w:p w14:paraId="081BD0BE" w14:textId="2EBE5E3E" w:rsidR="009357F9" w:rsidRDefault="009357F9" w:rsidP="009357F9">
            <w:pPr>
              <w:pStyle w:val="Body"/>
            </w:pPr>
            <w:r>
              <w:t>Of the Resurrection.</w:t>
            </w:r>
          </w:p>
        </w:tc>
      </w:tr>
    </w:tbl>
    <w:p w14:paraId="5B1C0682" w14:textId="77777777" w:rsidR="009357F9" w:rsidRDefault="009357F9" w:rsidP="009357F9">
      <w:pPr>
        <w:pStyle w:val="Heading3"/>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21"/>
        <w:gridCol w:w="4952"/>
      </w:tblGrid>
      <w:tr w:rsidR="009357F9" w14:paraId="3BA930EF" w14:textId="77777777" w:rsidTr="00A3292D">
        <w:trPr>
          <w:cantSplit/>
          <w:jc w:val="center"/>
        </w:trPr>
        <w:tc>
          <w:tcPr>
            <w:tcW w:w="321" w:type="dxa"/>
          </w:tcPr>
          <w:p w14:paraId="5D3296D8" w14:textId="77777777" w:rsidR="009357F9" w:rsidRDefault="009357F9" w:rsidP="00A3292D">
            <w:pPr>
              <w:pStyle w:val="CopticCross"/>
            </w:pPr>
          </w:p>
        </w:tc>
        <w:tc>
          <w:tcPr>
            <w:tcW w:w="4952" w:type="dxa"/>
          </w:tcPr>
          <w:p w14:paraId="78D1D2B4" w14:textId="0977C389" w:rsidR="009357F9" w:rsidRDefault="009357F9" w:rsidP="00A3292D">
            <w:pPr>
              <w:pStyle w:val="EngHang"/>
            </w:pPr>
            <w:r>
              <w:t>Therefore, our mouths are filled with joy</w:t>
            </w:r>
          </w:p>
          <w:p w14:paraId="248D355C" w14:textId="4841F6F8" w:rsidR="009357F9" w:rsidRDefault="009357F9" w:rsidP="00A3292D">
            <w:pPr>
              <w:pStyle w:val="EngHang"/>
            </w:pPr>
            <w:r>
              <w:t>And our tongues with rejoicing,</w:t>
            </w:r>
          </w:p>
          <w:p w14:paraId="5844C889" w14:textId="0DA586E4" w:rsidR="009357F9" w:rsidRDefault="009357F9" w:rsidP="00A3292D">
            <w:pPr>
              <w:pStyle w:val="EngHang"/>
            </w:pPr>
            <w:r>
              <w:t>For our Lord Jesus Christ</w:t>
            </w:r>
          </w:p>
          <w:p w14:paraId="61CE1FDC" w14:textId="70979BAA" w:rsidR="009357F9" w:rsidRDefault="009357F9" w:rsidP="00A3292D">
            <w:pPr>
              <w:pStyle w:val="EngHangEnd"/>
            </w:pPr>
            <w:r>
              <w:t>Is risen from the dead!</w:t>
            </w:r>
          </w:p>
        </w:tc>
      </w:tr>
      <w:tr w:rsidR="009357F9" w14:paraId="53FDB95D" w14:textId="77777777" w:rsidTr="00A3292D">
        <w:trPr>
          <w:cantSplit/>
          <w:jc w:val="center"/>
        </w:trPr>
        <w:tc>
          <w:tcPr>
            <w:tcW w:w="321" w:type="dxa"/>
          </w:tcPr>
          <w:p w14:paraId="64C71DE2" w14:textId="77777777" w:rsidR="009357F9" w:rsidRDefault="009357F9" w:rsidP="00A3292D">
            <w:pPr>
              <w:pStyle w:val="CopticCross"/>
            </w:pPr>
            <w:r w:rsidRPr="00FB5ACB">
              <w:lastRenderedPageBreak/>
              <w:t>¿</w:t>
            </w:r>
          </w:p>
        </w:tc>
        <w:tc>
          <w:tcPr>
            <w:tcW w:w="4952" w:type="dxa"/>
          </w:tcPr>
          <w:p w14:paraId="45D257DE" w14:textId="10CBB325" w:rsidR="009357F9" w:rsidRDefault="009357F9" w:rsidP="00A3292D">
            <w:pPr>
              <w:pStyle w:val="EngHang"/>
            </w:pPr>
            <w:r>
              <w:t>He has abolished death by His power</w:t>
            </w:r>
          </w:p>
          <w:p w14:paraId="3181C7A6" w14:textId="43A48312" w:rsidR="009357F9" w:rsidRDefault="009357F9" w:rsidP="00A3292D">
            <w:pPr>
              <w:pStyle w:val="EngHang"/>
            </w:pPr>
            <w:r>
              <w:t>And made life to shine upon us.</w:t>
            </w:r>
          </w:p>
          <w:p w14:paraId="5AD509A3" w14:textId="01D9CD04" w:rsidR="009357F9" w:rsidRDefault="009357F9" w:rsidP="00A3292D">
            <w:pPr>
              <w:pStyle w:val="EngHang"/>
            </w:pPr>
            <w:r>
              <w:t>He has descended</w:t>
            </w:r>
          </w:p>
          <w:p w14:paraId="39DFA65B" w14:textId="5ECBA309" w:rsidR="009357F9" w:rsidRDefault="009357F9" w:rsidP="00A3292D">
            <w:pPr>
              <w:pStyle w:val="EngHangEnd"/>
            </w:pPr>
            <w:r>
              <w:t>To the lower parts of the earth.</w:t>
            </w:r>
          </w:p>
        </w:tc>
      </w:tr>
      <w:tr w:rsidR="009357F9" w14:paraId="44FD1490" w14:textId="77777777" w:rsidTr="00A3292D">
        <w:trPr>
          <w:cantSplit/>
          <w:jc w:val="center"/>
        </w:trPr>
        <w:tc>
          <w:tcPr>
            <w:tcW w:w="321" w:type="dxa"/>
          </w:tcPr>
          <w:p w14:paraId="47BD097D" w14:textId="77777777" w:rsidR="009357F9" w:rsidRDefault="009357F9" w:rsidP="00A3292D">
            <w:pPr>
              <w:pStyle w:val="CopticCross"/>
            </w:pPr>
          </w:p>
        </w:tc>
        <w:tc>
          <w:tcPr>
            <w:tcW w:w="4952" w:type="dxa"/>
          </w:tcPr>
          <w:p w14:paraId="3A21DF0C" w14:textId="25DEE011" w:rsidR="009357F9" w:rsidRDefault="009357F9" w:rsidP="00A3292D">
            <w:pPr>
              <w:pStyle w:val="EngHang"/>
            </w:pPr>
            <w:r>
              <w:t>The gatekeepers of Hades</w:t>
            </w:r>
          </w:p>
          <w:p w14:paraId="407692A5" w14:textId="6097107C" w:rsidR="009357F9" w:rsidRDefault="009357F9" w:rsidP="00A3292D">
            <w:pPr>
              <w:pStyle w:val="EngHang"/>
            </w:pPr>
            <w:r>
              <w:t>Beheld Him and were terrified.</w:t>
            </w:r>
          </w:p>
          <w:p w14:paraId="1FE4A221" w14:textId="556C0304" w:rsidR="009357F9" w:rsidRDefault="009357F9" w:rsidP="00A3292D">
            <w:pPr>
              <w:pStyle w:val="EngHang"/>
            </w:pPr>
            <w:r>
              <w:t>He abolished the pangs of death,</w:t>
            </w:r>
          </w:p>
          <w:p w14:paraId="212C8BD4" w14:textId="292B14DD" w:rsidR="009357F9" w:rsidRDefault="009357F9" w:rsidP="00A3292D">
            <w:pPr>
              <w:pStyle w:val="EngHangEnd"/>
            </w:pPr>
            <w:r>
              <w:t>Which could not hold Him.</w:t>
            </w:r>
          </w:p>
        </w:tc>
      </w:tr>
      <w:tr w:rsidR="009357F9" w14:paraId="7CF947C6" w14:textId="77777777" w:rsidTr="00A3292D">
        <w:trPr>
          <w:cantSplit/>
          <w:jc w:val="center"/>
        </w:trPr>
        <w:tc>
          <w:tcPr>
            <w:tcW w:w="321" w:type="dxa"/>
          </w:tcPr>
          <w:p w14:paraId="3C0ABC44" w14:textId="77777777" w:rsidR="009357F9" w:rsidRDefault="009357F9" w:rsidP="00A3292D">
            <w:pPr>
              <w:pStyle w:val="CopticCross"/>
            </w:pPr>
            <w:r w:rsidRPr="00FB5ACB">
              <w:t>¿</w:t>
            </w:r>
          </w:p>
        </w:tc>
        <w:tc>
          <w:tcPr>
            <w:tcW w:w="4952" w:type="dxa"/>
          </w:tcPr>
          <w:p w14:paraId="02E56263" w14:textId="5EA21203" w:rsidR="009357F9" w:rsidRDefault="009357F9" w:rsidP="00A3292D">
            <w:pPr>
              <w:pStyle w:val="EngHang"/>
            </w:pPr>
            <w:r>
              <w:t>He crushed the gates of brass.</w:t>
            </w:r>
          </w:p>
          <w:p w14:paraId="34FC0FBC" w14:textId="07F86DB9" w:rsidR="009357F9" w:rsidRDefault="009357F9" w:rsidP="00A3292D">
            <w:pPr>
              <w:pStyle w:val="EngHang"/>
            </w:pPr>
            <w:r>
              <w:t>And broke the bars of iron.</w:t>
            </w:r>
          </w:p>
          <w:p w14:paraId="44F479BD" w14:textId="741B6EFE" w:rsidR="009357F9" w:rsidRDefault="009357F9" w:rsidP="00A3292D">
            <w:pPr>
              <w:pStyle w:val="EngHang"/>
            </w:pPr>
            <w:r>
              <w:t>He brought forth His chosen ones</w:t>
            </w:r>
          </w:p>
          <w:p w14:paraId="71EF1B5A" w14:textId="0D96DBE1" w:rsidR="009357F9" w:rsidRDefault="009357F9" w:rsidP="00A3292D">
            <w:pPr>
              <w:pStyle w:val="EngHangEnd"/>
            </w:pPr>
            <w:r>
              <w:t>In joy and gladness.</w:t>
            </w:r>
          </w:p>
        </w:tc>
      </w:tr>
      <w:tr w:rsidR="009357F9" w14:paraId="663746E7" w14:textId="77777777" w:rsidTr="00A3292D">
        <w:trPr>
          <w:cantSplit/>
          <w:jc w:val="center"/>
        </w:trPr>
        <w:tc>
          <w:tcPr>
            <w:tcW w:w="321" w:type="dxa"/>
          </w:tcPr>
          <w:p w14:paraId="02436F58" w14:textId="77777777" w:rsidR="009357F9" w:rsidRDefault="009357F9" w:rsidP="00A3292D">
            <w:pPr>
              <w:pStyle w:val="CopticCross"/>
            </w:pPr>
          </w:p>
        </w:tc>
        <w:tc>
          <w:tcPr>
            <w:tcW w:w="4952" w:type="dxa"/>
          </w:tcPr>
          <w:p w14:paraId="7013328C" w14:textId="6C31A00A" w:rsidR="009357F9" w:rsidRDefault="009357F9" w:rsidP="00A3292D">
            <w:pPr>
              <w:pStyle w:val="EngHang"/>
            </w:pPr>
            <w:r>
              <w:t>He raised them up with Himself</w:t>
            </w:r>
          </w:p>
          <w:p w14:paraId="2B870BD1" w14:textId="769091C5" w:rsidR="009357F9" w:rsidRDefault="009357F9" w:rsidP="00A3292D">
            <w:pPr>
              <w:pStyle w:val="EngHang"/>
            </w:pPr>
            <w:r>
              <w:t>Into His place of rest.</w:t>
            </w:r>
          </w:p>
          <w:p w14:paraId="76DD0B24" w14:textId="131213A8" w:rsidR="009357F9" w:rsidRDefault="009357F9" w:rsidP="00A3292D">
            <w:pPr>
              <w:pStyle w:val="EngHang"/>
            </w:pPr>
            <w:r>
              <w:t>He saved them for His Name’s sake,</w:t>
            </w:r>
          </w:p>
          <w:p w14:paraId="19016974" w14:textId="6A151FBD" w:rsidR="009357F9" w:rsidRDefault="009357F9" w:rsidP="00A3292D">
            <w:pPr>
              <w:pStyle w:val="EngHangEnd"/>
            </w:pPr>
            <w:r>
              <w:t>And revealed His power to them.</w:t>
            </w:r>
          </w:p>
        </w:tc>
      </w:tr>
      <w:tr w:rsidR="009357F9" w14:paraId="6AD10CCA" w14:textId="77777777" w:rsidTr="00A3292D">
        <w:trPr>
          <w:cantSplit/>
          <w:jc w:val="center"/>
        </w:trPr>
        <w:tc>
          <w:tcPr>
            <w:tcW w:w="321" w:type="dxa"/>
          </w:tcPr>
          <w:p w14:paraId="6C89383B" w14:textId="77777777" w:rsidR="009357F9" w:rsidRPr="00FB5ACB" w:rsidRDefault="009357F9" w:rsidP="00A3292D">
            <w:pPr>
              <w:pStyle w:val="CopticCross"/>
            </w:pPr>
            <w:r w:rsidRPr="00FB5ACB">
              <w:t>¿</w:t>
            </w:r>
          </w:p>
        </w:tc>
        <w:tc>
          <w:tcPr>
            <w:tcW w:w="4952" w:type="dxa"/>
          </w:tcPr>
          <w:p w14:paraId="673F17C5" w14:textId="77777777" w:rsidR="009357F9" w:rsidRDefault="009357F9" w:rsidP="00A3292D">
            <w:pPr>
              <w:pStyle w:val="EngHang"/>
            </w:pPr>
            <w:r>
              <w:t>Therefore, we are wealthy,</w:t>
            </w:r>
          </w:p>
          <w:p w14:paraId="7A7FCB30" w14:textId="77777777" w:rsidR="009357F9" w:rsidRDefault="009357F9" w:rsidP="00A3292D">
            <w:pPr>
              <w:pStyle w:val="EngHang"/>
            </w:pPr>
            <w:r>
              <w:t>With perfect gifts,</w:t>
            </w:r>
          </w:p>
          <w:p w14:paraId="13A2DC7D" w14:textId="77777777" w:rsidR="009357F9" w:rsidRDefault="009357F9" w:rsidP="00A3292D">
            <w:pPr>
              <w:pStyle w:val="EngHang"/>
            </w:pPr>
            <w:r>
              <w:t>And we sing with faith,</w:t>
            </w:r>
          </w:p>
          <w:p w14:paraId="69F15830" w14:textId="77777777" w:rsidR="009357F9" w:rsidRDefault="009357F9" w:rsidP="00A3292D">
            <w:pPr>
              <w:pStyle w:val="EngHangEnd"/>
            </w:pPr>
            <w:r>
              <w:t>Saying, “Alleluia.”</w:t>
            </w:r>
          </w:p>
        </w:tc>
      </w:tr>
      <w:tr w:rsidR="009357F9" w14:paraId="4E01855E" w14:textId="77777777" w:rsidTr="00A3292D">
        <w:trPr>
          <w:cantSplit/>
          <w:jc w:val="center"/>
        </w:trPr>
        <w:tc>
          <w:tcPr>
            <w:tcW w:w="321" w:type="dxa"/>
          </w:tcPr>
          <w:p w14:paraId="70E49C0A" w14:textId="77777777" w:rsidR="009357F9" w:rsidRPr="00FB5ACB" w:rsidRDefault="009357F9" w:rsidP="00A3292D">
            <w:pPr>
              <w:pStyle w:val="CopticCross"/>
            </w:pPr>
          </w:p>
        </w:tc>
        <w:tc>
          <w:tcPr>
            <w:tcW w:w="4952" w:type="dxa"/>
          </w:tcPr>
          <w:p w14:paraId="0D4312D0" w14:textId="77777777" w:rsidR="009357F9" w:rsidRDefault="009357F9" w:rsidP="00A3292D">
            <w:pPr>
              <w:pStyle w:val="EngHang"/>
            </w:pPr>
            <w:r>
              <w:t>Alleluia, Alleluia,</w:t>
            </w:r>
          </w:p>
          <w:p w14:paraId="61356DAF" w14:textId="77777777" w:rsidR="009357F9" w:rsidRDefault="009357F9" w:rsidP="00A3292D">
            <w:pPr>
              <w:pStyle w:val="EngHang"/>
            </w:pPr>
            <w:r>
              <w:t>Alleluia, Alleluia,</w:t>
            </w:r>
          </w:p>
          <w:p w14:paraId="59BDAE49" w14:textId="577815A5" w:rsidR="009357F9" w:rsidRDefault="009357F9" w:rsidP="00A3292D">
            <w:pPr>
              <w:pStyle w:val="EngHang"/>
            </w:pPr>
            <w:r>
              <w:t xml:space="preserve">Jesus Christ the </w:t>
            </w:r>
            <w:r>
              <w:t>King of Glory</w:t>
            </w:r>
          </w:p>
          <w:p w14:paraId="5CD40CF2" w14:textId="2336E6FF" w:rsidR="009357F9" w:rsidRDefault="009357F9" w:rsidP="00A3292D">
            <w:pPr>
              <w:pStyle w:val="EngHangEnd"/>
            </w:pPr>
            <w:r>
              <w:t>Is risen from the dead</w:t>
            </w:r>
            <w:r>
              <w:t>.</w:t>
            </w:r>
          </w:p>
        </w:tc>
      </w:tr>
      <w:tr w:rsidR="009357F9" w14:paraId="0FBA140A" w14:textId="77777777" w:rsidTr="00A3292D">
        <w:trPr>
          <w:cantSplit/>
          <w:jc w:val="center"/>
        </w:trPr>
        <w:tc>
          <w:tcPr>
            <w:tcW w:w="321" w:type="dxa"/>
          </w:tcPr>
          <w:p w14:paraId="2B663EBE" w14:textId="77777777" w:rsidR="009357F9" w:rsidRPr="00FB5ACB" w:rsidRDefault="009357F9" w:rsidP="00A3292D">
            <w:pPr>
              <w:pStyle w:val="CopticCross"/>
            </w:pPr>
            <w:r w:rsidRPr="00FB5ACB">
              <w:lastRenderedPageBreak/>
              <w:t>¿</w:t>
            </w:r>
          </w:p>
        </w:tc>
        <w:tc>
          <w:tcPr>
            <w:tcW w:w="4952" w:type="dxa"/>
          </w:tcPr>
          <w:p w14:paraId="0C81BF77" w14:textId="77777777" w:rsidR="009357F9" w:rsidRDefault="009357F9" w:rsidP="00A3292D">
            <w:pPr>
              <w:pStyle w:val="EngHang"/>
            </w:pPr>
            <w:r>
              <w:t>He is the One to Whom glory is due,</w:t>
            </w:r>
          </w:p>
          <w:p w14:paraId="689AF3CC" w14:textId="77777777" w:rsidR="009357F9" w:rsidRDefault="009357F9" w:rsidP="00A3292D">
            <w:pPr>
              <w:pStyle w:val="EngHang"/>
            </w:pPr>
            <w:r>
              <w:t>With His good Father</w:t>
            </w:r>
          </w:p>
          <w:p w14:paraId="1B87C276" w14:textId="77777777" w:rsidR="009357F9" w:rsidRDefault="009357F9" w:rsidP="00A3292D">
            <w:pPr>
              <w:pStyle w:val="EngHang"/>
            </w:pPr>
            <w:r>
              <w:t>And the Holy Spirit,</w:t>
            </w:r>
          </w:p>
          <w:p w14:paraId="423BEB2E" w14:textId="77777777" w:rsidR="009357F9" w:rsidRDefault="009357F9" w:rsidP="00A3292D">
            <w:pPr>
              <w:pStyle w:val="EngHangEnd"/>
            </w:pPr>
            <w:r>
              <w:t>Henceforth and forever.</w:t>
            </w:r>
          </w:p>
        </w:tc>
      </w:tr>
    </w:tbl>
    <w:p w14:paraId="53600920" w14:textId="58159948" w:rsidR="009357F9" w:rsidRDefault="009357F9" w:rsidP="009357F9">
      <w:pPr>
        <w:pStyle w:val="Heading3"/>
      </w:pPr>
      <w:r>
        <w:t>THE DOXOLOGY</w:t>
      </w:r>
      <w:r>
        <w:t xml:space="preserve"> FOR ARCHANGEL MICHAEL FOR THE RESURREC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21"/>
        <w:gridCol w:w="4952"/>
      </w:tblGrid>
      <w:tr w:rsidR="009357F9" w14:paraId="693C896F" w14:textId="77777777" w:rsidTr="00A3292D">
        <w:trPr>
          <w:cantSplit/>
          <w:jc w:val="center"/>
        </w:trPr>
        <w:tc>
          <w:tcPr>
            <w:tcW w:w="321" w:type="dxa"/>
          </w:tcPr>
          <w:p w14:paraId="264AE30C" w14:textId="77777777" w:rsidR="009357F9" w:rsidRDefault="009357F9" w:rsidP="00A3292D">
            <w:pPr>
              <w:pStyle w:val="CopticCross"/>
            </w:pPr>
          </w:p>
        </w:tc>
        <w:tc>
          <w:tcPr>
            <w:tcW w:w="4952" w:type="dxa"/>
          </w:tcPr>
          <w:p w14:paraId="21F515B5" w14:textId="0CD9F01B" w:rsidR="009357F9" w:rsidRDefault="009357F9" w:rsidP="00A3292D">
            <w:pPr>
              <w:pStyle w:val="EngHang"/>
            </w:pPr>
            <w:r>
              <w:t>At the Resurrection of Christ,</w:t>
            </w:r>
          </w:p>
          <w:p w14:paraId="524E8C22" w14:textId="39964E5E" w:rsidR="009357F9" w:rsidRDefault="009357F9" w:rsidP="00A3292D">
            <w:pPr>
              <w:pStyle w:val="EngHang"/>
            </w:pPr>
            <w:r>
              <w:t>The women carrying spices</w:t>
            </w:r>
          </w:p>
          <w:p w14:paraId="2A62C3DA" w14:textId="279A5A22" w:rsidR="009357F9" w:rsidRDefault="009357F9" w:rsidP="00A3292D">
            <w:pPr>
              <w:pStyle w:val="EngHang"/>
            </w:pPr>
            <w:r>
              <w:t>Came earnestly seeking,</w:t>
            </w:r>
          </w:p>
          <w:p w14:paraId="2A005152" w14:textId="185F2352" w:rsidR="009357F9" w:rsidRDefault="009357F9" w:rsidP="00A3292D">
            <w:pPr>
              <w:pStyle w:val="EngHangEnd"/>
            </w:pPr>
            <w:r>
              <w:t>And Michael appeared to them.</w:t>
            </w:r>
          </w:p>
        </w:tc>
      </w:tr>
      <w:tr w:rsidR="009357F9" w14:paraId="701CE923" w14:textId="77777777" w:rsidTr="00A3292D">
        <w:trPr>
          <w:cantSplit/>
          <w:jc w:val="center"/>
        </w:trPr>
        <w:tc>
          <w:tcPr>
            <w:tcW w:w="321" w:type="dxa"/>
          </w:tcPr>
          <w:p w14:paraId="52714E93" w14:textId="77777777" w:rsidR="009357F9" w:rsidRDefault="009357F9" w:rsidP="00A3292D">
            <w:pPr>
              <w:pStyle w:val="CopticCross"/>
            </w:pPr>
            <w:r w:rsidRPr="00FB5ACB">
              <w:t>¿</w:t>
            </w:r>
          </w:p>
        </w:tc>
        <w:tc>
          <w:tcPr>
            <w:tcW w:w="4952" w:type="dxa"/>
          </w:tcPr>
          <w:p w14:paraId="5FE042C7" w14:textId="58CD1E9A" w:rsidR="009357F9" w:rsidRDefault="009357F9" w:rsidP="00A3292D">
            <w:pPr>
              <w:pStyle w:val="EngHang"/>
            </w:pPr>
            <w:r>
              <w:t>His appearance became</w:t>
            </w:r>
          </w:p>
          <w:p w14:paraId="396EC348" w14:textId="0D3F4957" w:rsidR="009357F9" w:rsidRDefault="009357F9" w:rsidP="00A3292D">
            <w:pPr>
              <w:pStyle w:val="EngHang"/>
            </w:pPr>
            <w:r>
              <w:t>Brilliant like lightning,</w:t>
            </w:r>
          </w:p>
          <w:p w14:paraId="694665B7" w14:textId="3070708F" w:rsidR="009357F9" w:rsidRDefault="009357F9" w:rsidP="00A3292D">
            <w:pPr>
              <w:pStyle w:val="EngHang"/>
            </w:pPr>
            <w:r>
              <w:t>And his clothes</w:t>
            </w:r>
          </w:p>
          <w:p w14:paraId="4CB8FF09" w14:textId="2690402F" w:rsidR="009357F9" w:rsidRDefault="009357F9" w:rsidP="00A3292D">
            <w:pPr>
              <w:pStyle w:val="EngHangEnd"/>
            </w:pPr>
            <w:r>
              <w:t>Became white as snow.</w:t>
            </w:r>
          </w:p>
        </w:tc>
      </w:tr>
      <w:tr w:rsidR="009357F9" w14:paraId="37BD5836" w14:textId="77777777" w:rsidTr="00A3292D">
        <w:trPr>
          <w:cantSplit/>
          <w:jc w:val="center"/>
        </w:trPr>
        <w:tc>
          <w:tcPr>
            <w:tcW w:w="321" w:type="dxa"/>
          </w:tcPr>
          <w:p w14:paraId="2028E0FF" w14:textId="77777777" w:rsidR="009357F9" w:rsidRDefault="009357F9" w:rsidP="00A3292D">
            <w:pPr>
              <w:pStyle w:val="CopticCross"/>
            </w:pPr>
          </w:p>
        </w:tc>
        <w:tc>
          <w:tcPr>
            <w:tcW w:w="4952" w:type="dxa"/>
          </w:tcPr>
          <w:p w14:paraId="5B4C6516" w14:textId="226C9DCF" w:rsidR="009357F9" w:rsidRDefault="009357F9" w:rsidP="00A3292D">
            <w:pPr>
              <w:pStyle w:val="EngHang"/>
            </w:pPr>
            <w:r>
              <w:t>He answered and said</w:t>
            </w:r>
          </w:p>
          <w:p w14:paraId="1CCEDDA7" w14:textId="1CD0A526" w:rsidR="009357F9" w:rsidRDefault="009357F9" w:rsidP="00A3292D">
            <w:pPr>
              <w:pStyle w:val="EngHang"/>
            </w:pPr>
            <w:r>
              <w:t>To the women carrying the spices,</w:t>
            </w:r>
          </w:p>
          <w:p w14:paraId="471A0F48" w14:textId="7777D1D9" w:rsidR="009357F9" w:rsidRDefault="009357F9" w:rsidP="00A3292D">
            <w:pPr>
              <w:pStyle w:val="EngHang"/>
            </w:pPr>
            <w:r>
              <w:t>“He Whom you are seeking,</w:t>
            </w:r>
          </w:p>
          <w:p w14:paraId="4DC91F29" w14:textId="1F2CB38E" w:rsidR="009357F9" w:rsidRDefault="009357F9" w:rsidP="00A3292D">
            <w:pPr>
              <w:pStyle w:val="EngHangEnd"/>
            </w:pPr>
            <w:r>
              <w:t>He is risen; He is not here.</w:t>
            </w:r>
          </w:p>
        </w:tc>
      </w:tr>
      <w:tr w:rsidR="009357F9" w14:paraId="1900B226" w14:textId="77777777" w:rsidTr="00A3292D">
        <w:trPr>
          <w:cantSplit/>
          <w:jc w:val="center"/>
        </w:trPr>
        <w:tc>
          <w:tcPr>
            <w:tcW w:w="321" w:type="dxa"/>
          </w:tcPr>
          <w:p w14:paraId="75EDF42B" w14:textId="77777777" w:rsidR="009357F9" w:rsidRDefault="009357F9" w:rsidP="00A3292D">
            <w:pPr>
              <w:pStyle w:val="CopticCross"/>
            </w:pPr>
            <w:r w:rsidRPr="00FB5ACB">
              <w:t>¿</w:t>
            </w:r>
          </w:p>
        </w:tc>
        <w:tc>
          <w:tcPr>
            <w:tcW w:w="4952" w:type="dxa"/>
          </w:tcPr>
          <w:p w14:paraId="44BD0CAF" w14:textId="2D686314" w:rsidR="009357F9" w:rsidRDefault="009357F9" w:rsidP="00A3292D">
            <w:pPr>
              <w:pStyle w:val="EngHang"/>
            </w:pPr>
            <w:r>
              <w:t>Now go quickly,</w:t>
            </w:r>
          </w:p>
          <w:p w14:paraId="239C612E" w14:textId="41E3FB64" w:rsidR="009357F9" w:rsidRDefault="009357F9" w:rsidP="00A3292D">
            <w:pPr>
              <w:pStyle w:val="EngHang"/>
            </w:pPr>
            <w:r>
              <w:t>Tell His Apostles,</w:t>
            </w:r>
          </w:p>
          <w:p w14:paraId="4148DFC0" w14:textId="3B1B91B1" w:rsidR="009357F9" w:rsidRDefault="009357F9" w:rsidP="00A3292D">
            <w:pPr>
              <w:pStyle w:val="EngHang"/>
            </w:pPr>
            <w:r>
              <w:t>‘He is risen from the dead,</w:t>
            </w:r>
          </w:p>
          <w:p w14:paraId="23BCB1E0" w14:textId="350062BB" w:rsidR="009357F9" w:rsidRDefault="009357F9" w:rsidP="00A3292D">
            <w:pPr>
              <w:pStyle w:val="EngHangEnd"/>
            </w:pPr>
            <w:r>
              <w:t>Just as He told you.’</w:t>
            </w:r>
          </w:p>
        </w:tc>
      </w:tr>
      <w:tr w:rsidR="009357F9" w14:paraId="4993E91B" w14:textId="77777777" w:rsidTr="00A3292D">
        <w:trPr>
          <w:cantSplit/>
          <w:jc w:val="center"/>
        </w:trPr>
        <w:tc>
          <w:tcPr>
            <w:tcW w:w="321" w:type="dxa"/>
          </w:tcPr>
          <w:p w14:paraId="4ABF1221" w14:textId="77777777" w:rsidR="009357F9" w:rsidRDefault="009357F9" w:rsidP="00A3292D">
            <w:pPr>
              <w:pStyle w:val="CopticCross"/>
            </w:pPr>
          </w:p>
        </w:tc>
        <w:tc>
          <w:tcPr>
            <w:tcW w:w="4952" w:type="dxa"/>
          </w:tcPr>
          <w:p w14:paraId="1F2749EB" w14:textId="557B2961" w:rsidR="009357F9" w:rsidRDefault="009357F9" w:rsidP="00A3292D">
            <w:pPr>
              <w:pStyle w:val="EngHang"/>
            </w:pPr>
            <w:r>
              <w:t>Rejoice, for He was crucified;</w:t>
            </w:r>
          </w:p>
          <w:p w14:paraId="414B6C40" w14:textId="71214C75" w:rsidR="009357F9" w:rsidRDefault="009357F9" w:rsidP="00A3292D">
            <w:pPr>
              <w:pStyle w:val="EngHang"/>
            </w:pPr>
            <w:r>
              <w:t>He is risen and is going before you</w:t>
            </w:r>
          </w:p>
          <w:p w14:paraId="0584AFB7" w14:textId="195FB92C" w:rsidR="009357F9" w:rsidRDefault="009357F9" w:rsidP="00A3292D">
            <w:pPr>
              <w:pStyle w:val="EngHang"/>
            </w:pPr>
            <w:r>
              <w:t>To Galilee. There you will see Them.</w:t>
            </w:r>
          </w:p>
          <w:p w14:paraId="4E55B880" w14:textId="70DE2302" w:rsidR="009357F9" w:rsidRDefault="009357F9" w:rsidP="00A3292D">
            <w:pPr>
              <w:pStyle w:val="EngHangEnd"/>
            </w:pPr>
            <w:r>
              <w:t>Behold, I have told you.”</w:t>
            </w:r>
          </w:p>
        </w:tc>
      </w:tr>
      <w:tr w:rsidR="009357F9" w14:paraId="233972D1" w14:textId="77777777" w:rsidTr="00A3292D">
        <w:trPr>
          <w:cantSplit/>
          <w:jc w:val="center"/>
        </w:trPr>
        <w:tc>
          <w:tcPr>
            <w:tcW w:w="321" w:type="dxa"/>
          </w:tcPr>
          <w:p w14:paraId="4A628C25" w14:textId="77777777" w:rsidR="009357F9" w:rsidRPr="00FB5ACB" w:rsidRDefault="009357F9" w:rsidP="00A3292D">
            <w:pPr>
              <w:pStyle w:val="CopticCross"/>
            </w:pPr>
            <w:r w:rsidRPr="00FB5ACB">
              <w:t>¿</w:t>
            </w:r>
          </w:p>
        </w:tc>
        <w:tc>
          <w:tcPr>
            <w:tcW w:w="4952" w:type="dxa"/>
          </w:tcPr>
          <w:p w14:paraId="41A75164" w14:textId="0FBD1450" w:rsidR="009357F9" w:rsidRDefault="009357F9" w:rsidP="00A3292D">
            <w:pPr>
              <w:pStyle w:val="EngHang"/>
            </w:pPr>
            <w:r>
              <w:t>Great is your honor,</w:t>
            </w:r>
          </w:p>
          <w:p w14:paraId="4AEA3D06" w14:textId="0B8285AD" w:rsidR="009357F9" w:rsidRDefault="009357F9" w:rsidP="00A3292D">
            <w:pPr>
              <w:pStyle w:val="EngHang"/>
            </w:pPr>
            <w:r>
              <w:t>O Michael, ruler of the heavenlies,</w:t>
            </w:r>
          </w:p>
          <w:p w14:paraId="1733E4E7" w14:textId="4E42ABEC" w:rsidR="009357F9" w:rsidRDefault="009357F9" w:rsidP="00A3292D">
            <w:pPr>
              <w:pStyle w:val="EngHang"/>
            </w:pPr>
            <w:r>
              <w:t>For you announced to us Glad Tidings:</w:t>
            </w:r>
          </w:p>
          <w:p w14:paraId="3CE11D9A" w14:textId="5BE5DA8A" w:rsidR="009357F9" w:rsidRDefault="009357F9" w:rsidP="00A3292D">
            <w:pPr>
              <w:pStyle w:val="EngHangEnd"/>
            </w:pPr>
            <w:r>
              <w:t>The Resurrection of Christ.</w:t>
            </w:r>
          </w:p>
        </w:tc>
      </w:tr>
      <w:tr w:rsidR="009357F9" w14:paraId="341429B0" w14:textId="77777777" w:rsidTr="00A3292D">
        <w:trPr>
          <w:cantSplit/>
          <w:jc w:val="center"/>
        </w:trPr>
        <w:tc>
          <w:tcPr>
            <w:tcW w:w="321" w:type="dxa"/>
          </w:tcPr>
          <w:p w14:paraId="6DF6758B" w14:textId="77777777" w:rsidR="009357F9" w:rsidRPr="00FB5ACB" w:rsidRDefault="009357F9" w:rsidP="00A3292D">
            <w:pPr>
              <w:pStyle w:val="CopticCross"/>
            </w:pPr>
          </w:p>
        </w:tc>
        <w:tc>
          <w:tcPr>
            <w:tcW w:w="4952" w:type="dxa"/>
          </w:tcPr>
          <w:p w14:paraId="2308497D" w14:textId="5B785EC8" w:rsidR="009357F9" w:rsidRDefault="009357F9" w:rsidP="00A3292D">
            <w:pPr>
              <w:pStyle w:val="EngHang"/>
            </w:pPr>
            <w:r>
              <w:t>You were crucified for us,</w:t>
            </w:r>
          </w:p>
          <w:p w14:paraId="0FF7FAC8" w14:textId="23486F66" w:rsidR="009357F9" w:rsidRDefault="009357F9" w:rsidP="00A3292D">
            <w:pPr>
              <w:pStyle w:val="EngHang"/>
            </w:pPr>
            <w:r>
              <w:t>O Christ, King of glory;</w:t>
            </w:r>
          </w:p>
          <w:p w14:paraId="375C913D" w14:textId="0F140C18" w:rsidR="009357F9" w:rsidRDefault="009357F9" w:rsidP="00A3292D">
            <w:pPr>
              <w:pStyle w:val="EngHang"/>
            </w:pPr>
            <w:r>
              <w:t>You are risen from the dead,</w:t>
            </w:r>
          </w:p>
          <w:p w14:paraId="753CAF0B" w14:textId="7DC9F695" w:rsidR="009357F9" w:rsidRDefault="009357F9" w:rsidP="00A3292D">
            <w:pPr>
              <w:pStyle w:val="EngHangEnd"/>
            </w:pPr>
            <w:r>
              <w:t>And have granted us Your joy.</w:t>
            </w:r>
          </w:p>
        </w:tc>
      </w:tr>
      <w:tr w:rsidR="009357F9" w14:paraId="05FDAE55" w14:textId="77777777" w:rsidTr="00A3292D">
        <w:trPr>
          <w:cantSplit/>
          <w:jc w:val="center"/>
        </w:trPr>
        <w:tc>
          <w:tcPr>
            <w:tcW w:w="321" w:type="dxa"/>
          </w:tcPr>
          <w:p w14:paraId="049025F9" w14:textId="77777777" w:rsidR="009357F9" w:rsidRPr="00FB5ACB" w:rsidRDefault="009357F9" w:rsidP="00A3292D">
            <w:pPr>
              <w:pStyle w:val="CopticCross"/>
            </w:pPr>
            <w:r w:rsidRPr="00FB5ACB">
              <w:t>¿</w:t>
            </w:r>
          </w:p>
        </w:tc>
        <w:tc>
          <w:tcPr>
            <w:tcW w:w="4952" w:type="dxa"/>
          </w:tcPr>
          <w:p w14:paraId="290D7D8D" w14:textId="3988BF50" w:rsidR="009357F9" w:rsidRDefault="009357F9" w:rsidP="00A3292D">
            <w:pPr>
              <w:pStyle w:val="EngHang"/>
            </w:pPr>
            <w:r>
              <w:t>Intercede on our behalf,</w:t>
            </w:r>
          </w:p>
          <w:p w14:paraId="059657A1" w14:textId="73E330AC" w:rsidR="009357F9" w:rsidRDefault="009357F9" w:rsidP="00A3292D">
            <w:pPr>
              <w:pStyle w:val="EngHang"/>
            </w:pPr>
            <w:r>
              <w:t>O trumpeter of the Resurrection,</w:t>
            </w:r>
          </w:p>
          <w:p w14:paraId="73AC60F3" w14:textId="20603959" w:rsidR="009357F9" w:rsidRDefault="009357F9" w:rsidP="00A3292D">
            <w:pPr>
              <w:pStyle w:val="EngHang"/>
            </w:pPr>
            <w:r>
              <w:t>Michael, ruler of the heavenlies,</w:t>
            </w:r>
          </w:p>
          <w:p w14:paraId="37104396" w14:textId="59E77CDB" w:rsidR="009357F9" w:rsidRDefault="009357F9" w:rsidP="00A3292D">
            <w:pPr>
              <w:pStyle w:val="EngHangEnd"/>
            </w:pPr>
            <w:r>
              <w:t>That He may forgive us our sins.</w:t>
            </w:r>
          </w:p>
        </w:tc>
      </w:tr>
    </w:tbl>
    <w:p w14:paraId="177A5C13" w14:textId="77777777" w:rsidR="007E0666" w:rsidRDefault="007E0666" w:rsidP="005059BE">
      <w:pPr>
        <w:pStyle w:val="Heading3"/>
      </w:pPr>
      <w:r>
        <w:t>THE HYMN OF THE INTERCESSIONS</w:t>
      </w:r>
    </w:p>
    <w:p w14:paraId="31F089D1" w14:textId="46C894C7" w:rsidR="00006A1B" w:rsidRPr="00006A1B" w:rsidRDefault="00006A1B" w:rsidP="00006A1B">
      <w:pPr>
        <w:pStyle w:val="Rubrics"/>
      </w:pPr>
      <w:r>
        <w:t>Before the verse for the ange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006A1B" w14:paraId="008225E4" w14:textId="77777777" w:rsidTr="00006A1B">
        <w:trPr>
          <w:cantSplit/>
        </w:trPr>
        <w:tc>
          <w:tcPr>
            <w:tcW w:w="7196" w:type="dxa"/>
          </w:tcPr>
          <w:p w14:paraId="6BCB66AA" w14:textId="77777777" w:rsidR="00006A1B" w:rsidRDefault="00006A1B" w:rsidP="00006A1B">
            <w:pPr>
              <w:pStyle w:val="Body"/>
            </w:pPr>
            <w:r>
              <w:t>Through the intercessions of Michael,</w:t>
            </w:r>
          </w:p>
          <w:p w14:paraId="249577EE" w14:textId="64D4820D" w:rsidR="00006A1B" w:rsidRDefault="00006A1B" w:rsidP="00006A1B">
            <w:pPr>
              <w:pStyle w:val="Body"/>
            </w:pPr>
            <w:r>
              <w:t>the trumpeter of the Resurrec</w:t>
            </w:r>
            <w:r>
              <w:softHyphen/>
              <w:t xml:space="preserve">tion, ruler of the heavenlies, </w:t>
            </w:r>
          </w:p>
          <w:p w14:paraId="52A28050" w14:textId="3162564C" w:rsidR="00006A1B" w:rsidRPr="007463A2" w:rsidRDefault="00006A1B" w:rsidP="00006A1B">
            <w:pPr>
              <w:pStyle w:val="Body"/>
            </w:pPr>
            <w:r>
              <w:t>O Lord, grant us the forgiveness of our sins.</w:t>
            </w:r>
          </w:p>
        </w:tc>
      </w:tr>
      <w:tr w:rsidR="00006A1B" w14:paraId="23583383" w14:textId="77777777" w:rsidTr="00006A1B">
        <w:trPr>
          <w:cantSplit/>
        </w:trPr>
        <w:tc>
          <w:tcPr>
            <w:tcW w:w="7196" w:type="dxa"/>
          </w:tcPr>
          <w:p w14:paraId="09BCF76B" w14:textId="4D50C53C" w:rsidR="00006A1B" w:rsidRPr="00006A1B" w:rsidRDefault="00006A1B" w:rsidP="00006A1B">
            <w:pPr>
              <w:pStyle w:val="Rubrics"/>
            </w:pPr>
            <w:r>
              <w:lastRenderedPageBreak/>
              <w:t>After the verse for Saint Mark:</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946"/>
            </w:tblGrid>
            <w:tr w:rsidR="00006A1B" w14:paraId="2601E143" w14:textId="77777777" w:rsidTr="00006A1B">
              <w:trPr>
                <w:cantSplit/>
              </w:trPr>
              <w:tc>
                <w:tcPr>
                  <w:tcW w:w="6946" w:type="dxa"/>
                </w:tcPr>
                <w:p w14:paraId="1CC1BFC1" w14:textId="77777777" w:rsidR="00006A1B" w:rsidRDefault="00006A1B" w:rsidP="00006A1B">
                  <w:pPr>
                    <w:pStyle w:val="Body"/>
                  </w:pPr>
                  <w:r>
                    <w:t>Through the prayers of the righteous and perfect men,</w:t>
                  </w:r>
                </w:p>
                <w:p w14:paraId="71E43E0D" w14:textId="77777777" w:rsidR="00006A1B" w:rsidRDefault="00006A1B" w:rsidP="00006A1B">
                  <w:pPr>
                    <w:pStyle w:val="Body"/>
                  </w:pPr>
                  <w:r>
                    <w:t>Joseph and Nicodemus, and Saint Mary Magdalene,</w:t>
                  </w:r>
                </w:p>
                <w:p w14:paraId="749C29F0" w14:textId="448D0ACD" w:rsidR="00006A1B" w:rsidRPr="007463A2" w:rsidRDefault="00006A1B" w:rsidP="00006A1B">
                  <w:pPr>
                    <w:pStyle w:val="Body"/>
                  </w:pPr>
                  <w:r>
                    <w:t>O Lord, grant us the forgive</w:t>
                  </w:r>
                  <w:r>
                    <w:softHyphen/>
                    <w:t>ness of our sins.</w:t>
                  </w:r>
                </w:p>
              </w:tc>
            </w:tr>
          </w:tbl>
          <w:p w14:paraId="58788A23" w14:textId="77777777" w:rsidR="00006A1B" w:rsidRDefault="00006A1B" w:rsidP="007463A2">
            <w:pPr>
              <w:pStyle w:val="BodyNoIndent"/>
            </w:pPr>
          </w:p>
        </w:tc>
      </w:tr>
    </w:tbl>
    <w:p w14:paraId="13D555AE" w14:textId="77777777" w:rsidR="007E0666" w:rsidRDefault="00166E08" w:rsidP="005059BE">
      <w:pPr>
        <w:pStyle w:val="Heading3"/>
      </w:pPr>
      <w:r>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20"/>
      </w:tblGrid>
      <w:tr w:rsidR="00006A1B" w14:paraId="605B0EE7" w14:textId="77777777" w:rsidTr="00006A1B">
        <w:trPr>
          <w:cantSplit/>
        </w:trPr>
        <w:tc>
          <w:tcPr>
            <w:tcW w:w="5920" w:type="dxa"/>
          </w:tcPr>
          <w:p w14:paraId="707D250B" w14:textId="77777777" w:rsidR="00006A1B" w:rsidRDefault="00006A1B" w:rsidP="00006A1B">
            <w:pPr>
              <w:pStyle w:val="Body"/>
            </w:pPr>
            <w:r>
              <w:t>Hail to His Resurrection,</w:t>
            </w:r>
          </w:p>
          <w:p w14:paraId="2D0035D3" w14:textId="77777777" w:rsidR="00006A1B" w:rsidRDefault="00006A1B" w:rsidP="00006A1B">
            <w:pPr>
              <w:pStyle w:val="Body"/>
            </w:pPr>
            <w:r>
              <w:t>when He rose from the dead</w:t>
            </w:r>
          </w:p>
          <w:p w14:paraId="7A44B22C" w14:textId="6E8986AB" w:rsidR="00006A1B" w:rsidRPr="0010571A" w:rsidRDefault="00006A1B" w:rsidP="00006A1B">
            <w:pPr>
              <w:pStyle w:val="Body"/>
            </w:pPr>
            <w:r>
              <w:t>in order to save us from our sins.</w:t>
            </w:r>
          </w:p>
        </w:tc>
      </w:tr>
      <w:tr w:rsidR="00006A1B" w14:paraId="4235AA40" w14:textId="77777777" w:rsidTr="00006A1B">
        <w:trPr>
          <w:cantSplit/>
        </w:trPr>
        <w:tc>
          <w:tcPr>
            <w:tcW w:w="5920" w:type="dxa"/>
          </w:tcPr>
          <w:p w14:paraId="304E2911" w14:textId="77777777" w:rsidR="00006A1B" w:rsidRDefault="00006A1B" w:rsidP="00006A1B">
            <w:pPr>
              <w:pStyle w:val="Body"/>
            </w:pPr>
            <w:r>
              <w:t>Blessed are You in truth,</w:t>
            </w:r>
          </w:p>
          <w:p w14:paraId="74B44C3F" w14:textId="77777777" w:rsidR="00006A1B" w:rsidRDefault="00006A1B" w:rsidP="00006A1B">
            <w:pPr>
              <w:pStyle w:val="Body"/>
            </w:pPr>
            <w:r>
              <w:t>with Your Good Father,</w:t>
            </w:r>
          </w:p>
          <w:p w14:paraId="15010BED" w14:textId="77777777" w:rsidR="00006A1B" w:rsidRDefault="00006A1B" w:rsidP="00006A1B">
            <w:pPr>
              <w:pStyle w:val="Body"/>
            </w:pPr>
            <w:r>
              <w:t>and the Holy Spirit,</w:t>
            </w:r>
          </w:p>
          <w:p w14:paraId="1E289B67" w14:textId="77777777" w:rsidR="00006A1B" w:rsidRDefault="00006A1B" w:rsidP="00006A1B">
            <w:pPr>
              <w:pStyle w:val="Body"/>
            </w:pPr>
            <w:r>
              <w:t xml:space="preserve">for You have </w:t>
            </w:r>
            <w:r>
              <w:rPr>
                <w:b/>
                <w:bCs/>
              </w:rPr>
              <w:t>risen</w:t>
            </w:r>
            <w:r>
              <w:t xml:space="preserve"> and saved us. </w:t>
            </w:r>
          </w:p>
          <w:p w14:paraId="20579E2B" w14:textId="6433469B" w:rsidR="00006A1B" w:rsidRPr="0010571A" w:rsidRDefault="00006A1B" w:rsidP="00006A1B">
            <w:pPr>
              <w:pStyle w:val="Body"/>
            </w:pPr>
            <w:r>
              <w:t>(Have mercy on us.)</w:t>
            </w:r>
          </w:p>
        </w:tc>
      </w:tr>
    </w:tbl>
    <w:p w14:paraId="1FD12CCC" w14:textId="77777777" w:rsidR="00166E08" w:rsidRDefault="00166E08" w:rsidP="005059BE">
      <w:pPr>
        <w:pStyle w:val="Heading3"/>
      </w:pPr>
      <w:r>
        <w:t>THE RESURRECTION DRAMA</w:t>
      </w:r>
    </w:p>
    <w:p w14:paraId="36B055E4" w14:textId="10B09D6D" w:rsidR="00EC50B4" w:rsidRDefault="00EC50B4" w:rsidP="00EC50B4">
      <w:pPr>
        <w:pStyle w:val="Rubrics"/>
      </w:pPr>
      <w:r>
        <w:t xml:space="preserve">Two deacons stand outside the sanctuary. The </w:t>
      </w:r>
      <w:r w:rsidR="007D0FEC">
        <w:t>presbyter</w:t>
      </w:r>
      <w:r>
        <w:t xml:space="preserve"> remains inside.</w:t>
      </w:r>
      <w:r w:rsidR="007D0FEC">
        <w:t xml:space="preserve"> Repeat three times:</w:t>
      </w:r>
    </w:p>
    <w:p w14:paraId="25DBE61E" w14:textId="3F980A71" w:rsidR="00EC50B4" w:rsidRDefault="00EC50B4" w:rsidP="00EC50B4">
      <w:pPr>
        <w:pStyle w:val="Priest"/>
        <w:rPr>
          <w:b w:val="0"/>
          <w:bCs/>
        </w:rPr>
      </w:pPr>
      <w:r>
        <w:t>D</w:t>
      </w:r>
      <w:r w:rsidR="007D0FEC">
        <w:t>EACON</w:t>
      </w:r>
      <w:r>
        <w:t>:</w:t>
      </w:r>
      <w:r>
        <w:tab/>
      </w:r>
      <w:r>
        <w:tab/>
      </w:r>
      <w:r w:rsidRPr="00EC50B4">
        <w:rPr>
          <w:b w:val="0"/>
          <w:bCs/>
        </w:rPr>
        <w:t>Christ is risen.</w:t>
      </w:r>
    </w:p>
    <w:p w14:paraId="0017E205" w14:textId="77777777" w:rsidR="00EC50B4" w:rsidRPr="00EC50B4" w:rsidRDefault="00EC50B4" w:rsidP="00EC50B4">
      <w:pPr>
        <w:pStyle w:val="Priest"/>
        <w:rPr>
          <w:b w:val="0"/>
          <w:bCs/>
        </w:rPr>
      </w:pPr>
    </w:p>
    <w:p w14:paraId="2F469A7B" w14:textId="0844770A" w:rsidR="00EC50B4" w:rsidRDefault="00EC50B4" w:rsidP="00EC50B4">
      <w:pPr>
        <w:pStyle w:val="Priest"/>
        <w:rPr>
          <w:b w:val="0"/>
          <w:bCs/>
        </w:rPr>
      </w:pPr>
      <w:r>
        <w:t>P</w:t>
      </w:r>
      <w:r w:rsidR="007D0FEC">
        <w:t>RESBYTER</w:t>
      </w:r>
      <w:r>
        <w:t>:</w:t>
      </w:r>
      <w:r>
        <w:tab/>
      </w:r>
      <w:r w:rsidR="007D0FEC">
        <w:rPr>
          <w:b w:val="0"/>
          <w:bCs/>
        </w:rPr>
        <w:t>Truly</w:t>
      </w:r>
      <w:r w:rsidRPr="00EC50B4">
        <w:rPr>
          <w:b w:val="0"/>
          <w:bCs/>
        </w:rPr>
        <w:t>, He is risen.</w:t>
      </w:r>
    </w:p>
    <w:p w14:paraId="42A13128" w14:textId="77777777" w:rsidR="00EC50B4" w:rsidRPr="00EC50B4" w:rsidRDefault="00EC50B4" w:rsidP="00EC50B4">
      <w:pPr>
        <w:pStyle w:val="Priest"/>
        <w:rPr>
          <w:b w:val="0"/>
          <w:bCs/>
        </w:rPr>
      </w:pPr>
    </w:p>
    <w:p w14:paraId="69305DF9" w14:textId="6B4337E0" w:rsidR="00EC50B4" w:rsidRDefault="007D0FEC" w:rsidP="007D0FEC">
      <w:pPr>
        <w:pStyle w:val="Rubrics"/>
      </w:pPr>
      <w:r>
        <w:t>Then repeat three times:</w:t>
      </w:r>
    </w:p>
    <w:p w14:paraId="7F91FFE1" w14:textId="5362A276" w:rsidR="00EC50B4" w:rsidRPr="00EC50B4" w:rsidRDefault="007D0FEC" w:rsidP="00EC50B4">
      <w:pPr>
        <w:pStyle w:val="Priest"/>
        <w:rPr>
          <w:b w:val="0"/>
          <w:bCs/>
        </w:rPr>
      </w:pPr>
      <w:r>
        <w:t>DEACON</w:t>
      </w:r>
      <w:r w:rsidR="00EC50B4">
        <w:t>:</w:t>
      </w:r>
      <w:r w:rsidR="00EC50B4">
        <w:tab/>
      </w:r>
      <w:r w:rsidR="00EC50B4">
        <w:tab/>
      </w:r>
      <w:r w:rsidR="00EC50B4" w:rsidRPr="00EC50B4">
        <w:rPr>
          <w:b w:val="0"/>
          <w:bCs/>
        </w:rPr>
        <w:t xml:space="preserve">Lift up your gates, O </w:t>
      </w:r>
      <w:r>
        <w:rPr>
          <w:b w:val="0"/>
          <w:bCs/>
        </w:rPr>
        <w:t>rulers</w:t>
      </w:r>
      <w:r w:rsidR="00EC50B4" w:rsidRPr="00EC50B4">
        <w:rPr>
          <w:b w:val="0"/>
          <w:bCs/>
        </w:rPr>
        <w:t>,</w:t>
      </w:r>
    </w:p>
    <w:p w14:paraId="1F12668F" w14:textId="01F6F93F" w:rsidR="00EC50B4" w:rsidRPr="00EC50B4" w:rsidRDefault="00EC50B4" w:rsidP="00EC50B4">
      <w:pPr>
        <w:pStyle w:val="Priest"/>
        <w:ind w:left="2160"/>
        <w:rPr>
          <w:b w:val="0"/>
          <w:bCs/>
        </w:rPr>
      </w:pPr>
      <w:r w:rsidRPr="00EC50B4">
        <w:rPr>
          <w:b w:val="0"/>
          <w:bCs/>
        </w:rPr>
        <w:t xml:space="preserve">And be </w:t>
      </w:r>
      <w:r w:rsidR="007D0FEC">
        <w:rPr>
          <w:b w:val="0"/>
          <w:bCs/>
        </w:rPr>
        <w:t>raised</w:t>
      </w:r>
      <w:r w:rsidRPr="00EC50B4">
        <w:rPr>
          <w:b w:val="0"/>
          <w:bCs/>
        </w:rPr>
        <w:t>, O eternal gates,</w:t>
      </w:r>
    </w:p>
    <w:p w14:paraId="1FF52D54" w14:textId="1D86659A" w:rsidR="00EC50B4" w:rsidRPr="00EC50B4" w:rsidRDefault="007D0FEC" w:rsidP="007D0FEC">
      <w:pPr>
        <w:pStyle w:val="Rubrics"/>
      </w:pPr>
      <w:r>
        <w:t>Then continue:</w:t>
      </w:r>
    </w:p>
    <w:p w14:paraId="0AA93592" w14:textId="3FF1EBE0" w:rsidR="00EC50B4" w:rsidRDefault="007D0FEC" w:rsidP="00EC50B4">
      <w:pPr>
        <w:pStyle w:val="Priest"/>
        <w:ind w:left="2160"/>
        <w:rPr>
          <w:b w:val="0"/>
          <w:bCs/>
        </w:rPr>
      </w:pPr>
      <w:r>
        <w:rPr>
          <w:b w:val="0"/>
          <w:bCs/>
        </w:rPr>
        <w:t>That</w:t>
      </w:r>
      <w:r w:rsidR="00EC50B4" w:rsidRPr="00EC50B4">
        <w:rPr>
          <w:b w:val="0"/>
          <w:bCs/>
        </w:rPr>
        <w:t xml:space="preserve"> the King of Glory </w:t>
      </w:r>
      <w:r>
        <w:rPr>
          <w:b w:val="0"/>
          <w:bCs/>
        </w:rPr>
        <w:t>may</w:t>
      </w:r>
      <w:r w:rsidR="00EC50B4" w:rsidRPr="00EC50B4">
        <w:rPr>
          <w:b w:val="0"/>
          <w:bCs/>
        </w:rPr>
        <w:t xml:space="preserve"> enter.</w:t>
      </w:r>
    </w:p>
    <w:p w14:paraId="1878D8E0" w14:textId="77777777" w:rsidR="00EC50B4" w:rsidRPr="00EC50B4" w:rsidRDefault="00EC50B4" w:rsidP="00EC50B4">
      <w:pPr>
        <w:pStyle w:val="Priest"/>
        <w:ind w:left="2160"/>
        <w:rPr>
          <w:b w:val="0"/>
          <w:bCs/>
        </w:rPr>
      </w:pPr>
    </w:p>
    <w:p w14:paraId="6F24DB5A" w14:textId="1D7A193A" w:rsidR="00EC50B4" w:rsidRPr="00EC50B4" w:rsidRDefault="00EC50B4" w:rsidP="00EC50B4">
      <w:pPr>
        <w:pStyle w:val="Priest"/>
        <w:rPr>
          <w:b w:val="0"/>
          <w:bCs/>
        </w:rPr>
      </w:pPr>
      <w:r>
        <w:t>P</w:t>
      </w:r>
      <w:r w:rsidR="007D0FEC">
        <w:t>RESBYTER</w:t>
      </w:r>
      <w:r>
        <w:t>:</w:t>
      </w:r>
      <w:r>
        <w:tab/>
      </w:r>
      <w:r w:rsidRPr="00EC50B4">
        <w:rPr>
          <w:b w:val="0"/>
          <w:bCs/>
        </w:rPr>
        <w:t>Who is this King of Glory?</w:t>
      </w:r>
    </w:p>
    <w:p w14:paraId="74001034" w14:textId="77777777" w:rsidR="00EC50B4" w:rsidRDefault="00EC50B4" w:rsidP="00EC50B4">
      <w:pPr>
        <w:pStyle w:val="Priest"/>
      </w:pPr>
    </w:p>
    <w:p w14:paraId="417A90E7" w14:textId="425986C0" w:rsidR="00EC50B4" w:rsidRPr="00EC50B4" w:rsidRDefault="00EC50B4" w:rsidP="00EC50B4">
      <w:pPr>
        <w:pStyle w:val="Priest"/>
        <w:rPr>
          <w:b w:val="0"/>
          <w:bCs/>
        </w:rPr>
      </w:pPr>
      <w:r>
        <w:t>D</w:t>
      </w:r>
      <w:r w:rsidR="007D0FEC">
        <w:t>EACON</w:t>
      </w:r>
      <w:r>
        <w:t>:</w:t>
      </w:r>
      <w:r>
        <w:tab/>
      </w:r>
      <w:r>
        <w:tab/>
      </w:r>
      <w:r w:rsidRPr="00EC50B4">
        <w:rPr>
          <w:b w:val="0"/>
          <w:bCs/>
        </w:rPr>
        <w:t xml:space="preserve">The Lord, </w:t>
      </w:r>
      <w:r w:rsidR="007D0FEC">
        <w:rPr>
          <w:b w:val="0"/>
          <w:bCs/>
        </w:rPr>
        <w:t>the powerful, the strong</w:t>
      </w:r>
      <w:r w:rsidRPr="00EC50B4">
        <w:rPr>
          <w:b w:val="0"/>
          <w:bCs/>
        </w:rPr>
        <w:t>;</w:t>
      </w:r>
    </w:p>
    <w:p w14:paraId="1615CB0F" w14:textId="79DFE3EA" w:rsidR="00EC50B4" w:rsidRPr="00EC50B4" w:rsidRDefault="00EC50B4" w:rsidP="00EC50B4">
      <w:pPr>
        <w:pStyle w:val="Priest"/>
        <w:ind w:left="2160"/>
        <w:rPr>
          <w:b w:val="0"/>
          <w:bCs/>
        </w:rPr>
      </w:pPr>
      <w:r w:rsidRPr="00EC50B4">
        <w:rPr>
          <w:b w:val="0"/>
          <w:bCs/>
        </w:rPr>
        <w:t>The mighty</w:t>
      </w:r>
      <w:r w:rsidR="004E4BA5">
        <w:rPr>
          <w:b w:val="0"/>
          <w:bCs/>
        </w:rPr>
        <w:t>,</w:t>
      </w:r>
      <w:r w:rsidRPr="00EC50B4">
        <w:rPr>
          <w:b w:val="0"/>
          <w:bCs/>
        </w:rPr>
        <w:t xml:space="preserve"> </w:t>
      </w:r>
      <w:r w:rsidR="004E4BA5">
        <w:rPr>
          <w:b w:val="0"/>
          <w:bCs/>
        </w:rPr>
        <w:t>victorious in battles</w:t>
      </w:r>
      <w:r w:rsidRPr="00EC50B4">
        <w:rPr>
          <w:b w:val="0"/>
          <w:bCs/>
        </w:rPr>
        <w:t>:</w:t>
      </w:r>
    </w:p>
    <w:p w14:paraId="5D1BA975" w14:textId="77777777" w:rsidR="00EC50B4" w:rsidRPr="00EC50B4" w:rsidRDefault="00EC50B4" w:rsidP="00EC50B4">
      <w:pPr>
        <w:pStyle w:val="Priest"/>
        <w:keepNext w:val="0"/>
        <w:ind w:left="2160"/>
        <w:rPr>
          <w:b w:val="0"/>
          <w:bCs/>
        </w:rPr>
      </w:pPr>
      <w:r w:rsidRPr="00EC50B4">
        <w:rPr>
          <w:b w:val="0"/>
          <w:bCs/>
        </w:rPr>
        <w:t>He is the King of Glory!</w:t>
      </w:r>
    </w:p>
    <w:p w14:paraId="0940D163" w14:textId="77777777" w:rsidR="00166E08" w:rsidRDefault="00166E08" w:rsidP="005059BE">
      <w:pPr>
        <w:pStyle w:val="Heading3"/>
      </w:pPr>
      <w:r>
        <w:lastRenderedPageBreak/>
        <w:t>THE RESURRECTION PARALLAX</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204"/>
      </w:tblGrid>
      <w:tr w:rsidR="006B445B" w14:paraId="47A7DB7D" w14:textId="77777777" w:rsidTr="0089068D">
        <w:trPr>
          <w:cantSplit/>
        </w:trPr>
        <w:tc>
          <w:tcPr>
            <w:tcW w:w="6204" w:type="dxa"/>
          </w:tcPr>
          <w:p w14:paraId="3FC2F7A9" w14:textId="77777777" w:rsidR="0089068D" w:rsidRDefault="006B445B" w:rsidP="0089068D">
            <w:pPr>
              <w:pStyle w:val="Body"/>
            </w:pPr>
            <w:r>
              <w:t xml:space="preserve">All ye heavenly </w:t>
            </w:r>
            <w:r w:rsidR="0089068D">
              <w:t>orders</w:t>
            </w:r>
            <w:r>
              <w:t>,</w:t>
            </w:r>
          </w:p>
          <w:p w14:paraId="11C016A4" w14:textId="77777777" w:rsidR="0089068D" w:rsidRDefault="006B445B" w:rsidP="0089068D">
            <w:pPr>
              <w:pStyle w:val="Body"/>
            </w:pPr>
            <w:r>
              <w:t xml:space="preserve">Sing to our God melodies </w:t>
            </w:r>
            <w:r w:rsidR="0089068D">
              <w:t xml:space="preserve">with </w:t>
            </w:r>
            <w:r>
              <w:t>of praise;</w:t>
            </w:r>
          </w:p>
          <w:p w14:paraId="6EAEBD73" w14:textId="77777777" w:rsidR="0089068D" w:rsidRDefault="006B445B" w:rsidP="0089068D">
            <w:pPr>
              <w:pStyle w:val="Body"/>
            </w:pPr>
            <w:r>
              <w:t>Rejoice with us today</w:t>
            </w:r>
            <w:r w:rsidR="0089068D">
              <w:t xml:space="preserve"> with gladness</w:t>
            </w:r>
            <w:r>
              <w:t>,</w:t>
            </w:r>
          </w:p>
          <w:p w14:paraId="16AD7B50" w14:textId="40A6E31B" w:rsidR="006B445B" w:rsidRPr="00EC50B4" w:rsidRDefault="006B445B" w:rsidP="0089068D">
            <w:pPr>
              <w:pStyle w:val="Body"/>
            </w:pPr>
            <w:r>
              <w:t>In the Resur</w:t>
            </w:r>
            <w:r>
              <w:softHyphen/>
              <w:t>rection of the Lord Christ.</w:t>
            </w:r>
          </w:p>
        </w:tc>
      </w:tr>
      <w:tr w:rsidR="006B445B" w14:paraId="52B29489" w14:textId="77777777" w:rsidTr="0089068D">
        <w:trPr>
          <w:cantSplit/>
        </w:trPr>
        <w:tc>
          <w:tcPr>
            <w:tcW w:w="6204" w:type="dxa"/>
          </w:tcPr>
          <w:p w14:paraId="28097DFC" w14:textId="77777777" w:rsidR="0089068D" w:rsidRDefault="006B445B" w:rsidP="0089068D">
            <w:pPr>
              <w:pStyle w:val="Body"/>
            </w:pPr>
            <w:r>
              <w:t>Today the prophecies</w:t>
            </w:r>
            <w:r w:rsidR="0089068D">
              <w:t xml:space="preserve"> are fulfilled</w:t>
            </w:r>
            <w:r>
              <w:t>,</w:t>
            </w:r>
          </w:p>
          <w:p w14:paraId="10E03905" w14:textId="77777777" w:rsidR="0089068D" w:rsidRDefault="006B445B" w:rsidP="0089068D">
            <w:pPr>
              <w:pStyle w:val="Body"/>
            </w:pPr>
            <w:r>
              <w:t xml:space="preserve">And the sayings of the forefathers </w:t>
            </w:r>
            <w:r w:rsidR="0089068D">
              <w:t>are</w:t>
            </w:r>
            <w:r>
              <w:t xml:space="preserve"> realized:</w:t>
            </w:r>
          </w:p>
          <w:p w14:paraId="33F85544" w14:textId="7DA94837" w:rsidR="0089068D" w:rsidRDefault="0089068D" w:rsidP="0089068D">
            <w:pPr>
              <w:pStyle w:val="Body"/>
            </w:pPr>
            <w:r>
              <w:t>By the resurrection of t</w:t>
            </w:r>
            <w:r w:rsidR="006B445B">
              <w:t xml:space="preserve">he Lord from </w:t>
            </w:r>
            <w:r>
              <w:t xml:space="preserve">among </w:t>
            </w:r>
            <w:r w:rsidR="006B445B">
              <w:t>the dead</w:t>
            </w:r>
            <w:r>
              <w:t>;</w:t>
            </w:r>
          </w:p>
          <w:p w14:paraId="0D9C30FE" w14:textId="157E5522" w:rsidR="006B445B" w:rsidRPr="00EC50B4" w:rsidRDefault="006B445B" w:rsidP="0089068D">
            <w:pPr>
              <w:pStyle w:val="Body"/>
            </w:pPr>
            <w:r>
              <w:t xml:space="preserve">He is the Firstfruit of </w:t>
            </w:r>
            <w:r w:rsidR="0089068D">
              <w:t>those who have fallen asleep</w:t>
            </w:r>
            <w:r>
              <w:t>.</w:t>
            </w:r>
          </w:p>
        </w:tc>
      </w:tr>
      <w:tr w:rsidR="006B445B" w14:paraId="18F0F25A" w14:textId="77777777" w:rsidTr="0089068D">
        <w:trPr>
          <w:cantSplit/>
        </w:trPr>
        <w:tc>
          <w:tcPr>
            <w:tcW w:w="6204" w:type="dxa"/>
          </w:tcPr>
          <w:p w14:paraId="7008A6BA" w14:textId="788BE7BE" w:rsidR="0089068D" w:rsidRDefault="006B445B" w:rsidP="0089068D">
            <w:pPr>
              <w:pStyle w:val="Body"/>
            </w:pPr>
            <w:r>
              <w:t xml:space="preserve">The Lord </w:t>
            </w:r>
            <w:r w:rsidR="0089068D">
              <w:t xml:space="preserve">arose </w:t>
            </w:r>
            <w:r>
              <w:t xml:space="preserve">as one </w:t>
            </w:r>
            <w:r w:rsidR="0089068D">
              <w:t>who sleeps</w:t>
            </w:r>
            <w:r>
              <w:t>,</w:t>
            </w:r>
          </w:p>
          <w:p w14:paraId="693C80DD" w14:textId="77777777" w:rsidR="0089068D" w:rsidRDefault="006B445B" w:rsidP="0089068D">
            <w:pPr>
              <w:pStyle w:val="Body"/>
            </w:pPr>
            <w:r>
              <w:t xml:space="preserve">And as </w:t>
            </w:r>
            <w:r w:rsidR="0089068D">
              <w:t>on who is sated by</w:t>
            </w:r>
            <w:r>
              <w:t xml:space="preserve"> wine;</w:t>
            </w:r>
          </w:p>
          <w:p w14:paraId="46C630B1" w14:textId="77777777" w:rsidR="0089068D" w:rsidRDefault="006B445B" w:rsidP="0089068D">
            <w:pPr>
              <w:pStyle w:val="Body"/>
            </w:pPr>
            <w:r>
              <w:t xml:space="preserve">He </w:t>
            </w:r>
            <w:r w:rsidR="0089068D">
              <w:t xml:space="preserve">has </w:t>
            </w:r>
            <w:r>
              <w:t>granted us e</w:t>
            </w:r>
            <w:r w:rsidR="0089068D">
              <w:t>verlasting</w:t>
            </w:r>
            <w:r>
              <w:t xml:space="preserve"> joy,</w:t>
            </w:r>
          </w:p>
          <w:p w14:paraId="27F93352" w14:textId="7F421A83" w:rsidR="006B445B" w:rsidRPr="00EC50B4" w:rsidRDefault="006B445B" w:rsidP="0089068D">
            <w:pPr>
              <w:pStyle w:val="Body"/>
            </w:pPr>
            <w:r>
              <w:t>And freed us from bitter bondage.</w:t>
            </w:r>
          </w:p>
        </w:tc>
      </w:tr>
      <w:tr w:rsidR="0089068D" w14:paraId="0DA272C7" w14:textId="77777777" w:rsidTr="0089068D">
        <w:trPr>
          <w:cantSplit/>
        </w:trPr>
        <w:tc>
          <w:tcPr>
            <w:tcW w:w="6204" w:type="dxa"/>
          </w:tcPr>
          <w:p w14:paraId="49A91149" w14:textId="77777777" w:rsidR="0089068D" w:rsidRDefault="0089068D" w:rsidP="0089068D">
            <w:pPr>
              <w:pStyle w:val="Body"/>
            </w:pPr>
            <w:r>
              <w:t>He led Hades captive</w:t>
            </w:r>
          </w:p>
          <w:p w14:paraId="573F6416" w14:textId="77777777" w:rsidR="0089068D" w:rsidRDefault="0089068D" w:rsidP="0089068D">
            <w:pPr>
              <w:pStyle w:val="Body"/>
            </w:pPr>
            <w:r>
              <w:t>And crushed the doors of brass.</w:t>
            </w:r>
          </w:p>
          <w:p w14:paraId="317BDA98" w14:textId="77777777" w:rsidR="0089068D" w:rsidRDefault="0089068D" w:rsidP="0089068D">
            <w:pPr>
              <w:pStyle w:val="Body"/>
            </w:pPr>
            <w:r>
              <w:t>He utterly broke the bars of iron and,</w:t>
            </w:r>
          </w:p>
          <w:p w14:paraId="6BC20764" w14:textId="5A9B383E" w:rsidR="0089068D" w:rsidRDefault="0089068D" w:rsidP="0089068D">
            <w:pPr>
              <w:pStyle w:val="Body"/>
            </w:pPr>
            <w:r>
              <w:t>For us, exchanged salvation for punishment.</w:t>
            </w:r>
          </w:p>
        </w:tc>
      </w:tr>
    </w:tbl>
    <w:p w14:paraId="6E8E2CC0" w14:textId="77777777" w:rsidR="00166E08" w:rsidRDefault="00166E08" w:rsidP="005059BE">
      <w:pPr>
        <w:pStyle w:val="Heading3"/>
      </w:pPr>
      <w:r>
        <w:t>THE HYMN OF THE PROCESS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2"/>
        <w:gridCol w:w="3625"/>
      </w:tblGrid>
      <w:tr w:rsidR="0089068D" w14:paraId="52BCD7E9" w14:textId="77777777" w:rsidTr="0089068D">
        <w:trPr>
          <w:cantSplit/>
        </w:trPr>
        <w:tc>
          <w:tcPr>
            <w:tcW w:w="2499" w:type="pct"/>
          </w:tcPr>
          <w:p w14:paraId="3B50368B" w14:textId="77777777" w:rsidR="0089068D" w:rsidRDefault="0089068D" w:rsidP="0089068D">
            <w:pPr>
              <w:pStyle w:val="Body"/>
            </w:pPr>
            <w:r>
              <w:t>Christ is risen from the dead,</w:t>
            </w:r>
          </w:p>
          <w:p w14:paraId="4618813A" w14:textId="77777777" w:rsidR="0089068D" w:rsidRDefault="0089068D" w:rsidP="0089068D">
            <w:pPr>
              <w:pStyle w:val="Body"/>
            </w:pPr>
            <w:r>
              <w:t xml:space="preserve">Trampling down death by death; </w:t>
            </w:r>
          </w:p>
          <w:p w14:paraId="03806CC1" w14:textId="77777777" w:rsidR="0089068D" w:rsidRDefault="0089068D" w:rsidP="0089068D">
            <w:pPr>
              <w:pStyle w:val="Body"/>
            </w:pPr>
            <w:r>
              <w:t xml:space="preserve">and unto those in the tombs </w:t>
            </w:r>
          </w:p>
          <w:p w14:paraId="5F57BB95" w14:textId="352264C3" w:rsidR="0089068D" w:rsidRPr="00DD237A" w:rsidRDefault="0089068D" w:rsidP="0089068D">
            <w:pPr>
              <w:pStyle w:val="Body"/>
            </w:pPr>
            <w:r>
              <w:t>bestowing eternal life.</w:t>
            </w:r>
          </w:p>
        </w:tc>
        <w:tc>
          <w:tcPr>
            <w:tcW w:w="2501" w:type="pct"/>
          </w:tcPr>
          <w:p w14:paraId="0C768D93" w14:textId="77777777" w:rsidR="0089068D" w:rsidRDefault="0089068D" w:rsidP="0089068D">
            <w:pPr>
              <w:pStyle w:val="Body"/>
            </w:pPr>
            <w:r>
              <w:t>Khristos anesti ek nekron:</w:t>
            </w:r>
          </w:p>
          <w:p w14:paraId="4F59DC27" w14:textId="77777777" w:rsidR="0089068D" w:rsidRDefault="0089068D" w:rsidP="0089068D">
            <w:pPr>
              <w:pStyle w:val="Body"/>
            </w:pPr>
            <w:r>
              <w:t>thanato thanaton patisas:</w:t>
            </w:r>
          </w:p>
          <w:p w14:paraId="031D634C" w14:textId="77777777" w:rsidR="0089068D" w:rsidRDefault="0089068D" w:rsidP="0089068D">
            <w:pPr>
              <w:pStyle w:val="Body"/>
            </w:pPr>
            <w:r>
              <w:t>ke tis en tis emni masi zo</w:t>
            </w:r>
            <w:r>
              <w:noBreakHyphen/>
              <w:t xml:space="preserve">in: </w:t>
            </w:r>
          </w:p>
          <w:p w14:paraId="43C42A75" w14:textId="455FB130" w:rsidR="0089068D" w:rsidRPr="00DD237A" w:rsidRDefault="0089068D" w:rsidP="0089068D">
            <w:pPr>
              <w:pStyle w:val="Body"/>
            </w:pPr>
            <w:r>
              <w:t>kharisamenos.</w:t>
            </w:r>
          </w:p>
        </w:tc>
      </w:tr>
      <w:tr w:rsidR="0089068D" w14:paraId="58F27844" w14:textId="77777777" w:rsidTr="0089068D">
        <w:trPr>
          <w:cantSplit/>
        </w:trPr>
        <w:tc>
          <w:tcPr>
            <w:tcW w:w="2499" w:type="pct"/>
          </w:tcPr>
          <w:p w14:paraId="31B3F0F1" w14:textId="38F8E635" w:rsidR="0089068D" w:rsidRPr="00DD237A" w:rsidRDefault="0089068D" w:rsidP="0089068D">
            <w:pPr>
              <w:pStyle w:val="Body"/>
            </w:pPr>
            <w:r>
              <w:t>Glory to the Father and the Son and the Holy Spirit.</w:t>
            </w:r>
          </w:p>
        </w:tc>
        <w:tc>
          <w:tcPr>
            <w:tcW w:w="2501" w:type="pct"/>
          </w:tcPr>
          <w:p w14:paraId="5F2F2B96" w14:textId="77777777" w:rsidR="0089068D" w:rsidRPr="00DD237A" w:rsidRDefault="0089068D" w:rsidP="0089068D">
            <w:pPr>
              <w:pStyle w:val="Body"/>
            </w:pPr>
            <w:r>
              <w:t>Doxa Patri ke Eio ke Agio Pnevmati.</w:t>
            </w:r>
          </w:p>
        </w:tc>
      </w:tr>
      <w:tr w:rsidR="0089068D" w14:paraId="5AED29A9" w14:textId="77777777" w:rsidTr="0089068D">
        <w:trPr>
          <w:cantSplit/>
        </w:trPr>
        <w:tc>
          <w:tcPr>
            <w:tcW w:w="2499" w:type="pct"/>
          </w:tcPr>
          <w:p w14:paraId="68FCABE8" w14:textId="77777777" w:rsidR="0089068D" w:rsidRPr="00DD237A" w:rsidRDefault="0089068D" w:rsidP="0089068D">
            <w:pPr>
              <w:pStyle w:val="Body"/>
            </w:pPr>
            <w:r>
              <w:t>Now, and forever, and to the age of ages. Amen.</w:t>
            </w:r>
          </w:p>
        </w:tc>
        <w:tc>
          <w:tcPr>
            <w:tcW w:w="2501" w:type="pct"/>
          </w:tcPr>
          <w:p w14:paraId="405BD001" w14:textId="77777777" w:rsidR="0089068D" w:rsidRPr="00DD237A" w:rsidRDefault="0089068D" w:rsidP="0089068D">
            <w:pPr>
              <w:pStyle w:val="Body"/>
            </w:pPr>
            <w:r>
              <w:t>Ke nyn ke a</w:t>
            </w:r>
            <w:r>
              <w:noBreakHyphen/>
              <w:t xml:space="preserve">ee ke ees toos </w:t>
            </w:r>
            <w:r>
              <w:rPr>
                <w:rFonts w:hint="eastAsia"/>
              </w:rPr>
              <w:t>é</w:t>
            </w:r>
            <w:r>
              <w:noBreakHyphen/>
              <w:t xml:space="preserve">onas ton </w:t>
            </w:r>
            <w:r>
              <w:rPr>
                <w:rFonts w:hint="eastAsia"/>
              </w:rPr>
              <w:t>é</w:t>
            </w:r>
            <w:r>
              <w:noBreakHyphen/>
              <w:t>onon: Amen.</w:t>
            </w:r>
          </w:p>
        </w:tc>
      </w:tr>
    </w:tbl>
    <w:p w14:paraId="5764184D" w14:textId="77777777" w:rsidR="00166E08" w:rsidRDefault="00166E08" w:rsidP="005059BE">
      <w:pPr>
        <w:pStyle w:val="Heading3"/>
      </w:pPr>
      <w:r>
        <w:lastRenderedPageBreak/>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89068D" w14:paraId="1BF9D733" w14:textId="77777777" w:rsidTr="00D26942">
        <w:trPr>
          <w:cantSplit/>
        </w:trPr>
        <w:tc>
          <w:tcPr>
            <w:tcW w:w="7054" w:type="dxa"/>
          </w:tcPr>
          <w:p w14:paraId="77C703C4" w14:textId="77777777" w:rsidR="00D26942" w:rsidRDefault="0089068D" w:rsidP="00D26942">
            <w:pPr>
              <w:pStyle w:val="Body"/>
            </w:pPr>
            <w:r>
              <w:t>Alleluia, Alleluia: Jesus Christ,</w:t>
            </w:r>
          </w:p>
          <w:p w14:paraId="051BA262" w14:textId="77777777" w:rsidR="00D26942" w:rsidRDefault="0089068D" w:rsidP="00D26942">
            <w:pPr>
              <w:pStyle w:val="Body"/>
            </w:pPr>
            <w:r>
              <w:t>the King of Glory,</w:t>
            </w:r>
          </w:p>
          <w:p w14:paraId="2AAE1307" w14:textId="77777777" w:rsidR="00D26942" w:rsidRDefault="00D26942" w:rsidP="00D26942">
            <w:pPr>
              <w:pStyle w:val="Body"/>
            </w:pPr>
            <w:r>
              <w:t>rose</w:t>
            </w:r>
            <w:r w:rsidR="0089068D">
              <w:t xml:space="preserve"> from the dead,</w:t>
            </w:r>
          </w:p>
          <w:p w14:paraId="36052EFF" w14:textId="3D741DF5" w:rsidR="0089068D" w:rsidRPr="00132E6D" w:rsidRDefault="0089068D" w:rsidP="00D26942">
            <w:pPr>
              <w:pStyle w:val="Body"/>
            </w:pPr>
            <w:r>
              <w:t>on the third day. Alleluia, Al</w:t>
            </w:r>
            <w:r>
              <w:softHyphen/>
              <w:t>leluia.</w:t>
            </w:r>
          </w:p>
        </w:tc>
      </w:tr>
    </w:tbl>
    <w:p w14:paraId="5AC17AA5" w14:textId="77777777" w:rsidR="00166E08" w:rsidRDefault="00166E08" w:rsidP="005059BE">
      <w:pPr>
        <w:pStyle w:val="Heading3"/>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912"/>
      </w:tblGrid>
      <w:tr w:rsidR="008145C8" w14:paraId="7C042A3B" w14:textId="77777777" w:rsidTr="00D26942">
        <w:trPr>
          <w:cantSplit/>
        </w:trPr>
        <w:tc>
          <w:tcPr>
            <w:tcW w:w="6912" w:type="dxa"/>
          </w:tcPr>
          <w:p w14:paraId="5B523F57" w14:textId="77777777" w:rsidR="008145C8" w:rsidRDefault="008145C8" w:rsidP="008145C8">
            <w:pPr>
              <w:pStyle w:val="Rubrics"/>
            </w:pPr>
            <w:r>
              <w:t>During Matins:</w:t>
            </w:r>
          </w:p>
          <w:p w14:paraId="20DDA974" w14:textId="34A0A239" w:rsidR="008145C8" w:rsidRDefault="008145C8" w:rsidP="008145C8">
            <w:pPr>
              <w:pStyle w:val="Body"/>
            </w:pPr>
            <w:r>
              <w:t>Holy, O Lord, and blessed;</w:t>
            </w:r>
          </w:p>
          <w:p w14:paraId="4590BB7A" w14:textId="489002DE" w:rsidR="008145C8" w:rsidRDefault="008145C8" w:rsidP="008145C8">
            <w:pPr>
              <w:pStyle w:val="Body"/>
            </w:pPr>
            <w:r>
              <w:t>You suffered and were not provoked.</w:t>
            </w:r>
          </w:p>
          <w:p w14:paraId="634F1CE9" w14:textId="0A345183" w:rsidR="008145C8" w:rsidRDefault="008145C8" w:rsidP="008145C8">
            <w:pPr>
              <w:pStyle w:val="Body"/>
            </w:pPr>
            <w:r>
              <w:t>You rose from the dead</w:t>
            </w:r>
          </w:p>
          <w:p w14:paraId="6BA38A79" w14:textId="5930502D" w:rsidR="008145C8" w:rsidRDefault="008145C8" w:rsidP="008145C8">
            <w:pPr>
              <w:pStyle w:val="Body"/>
            </w:pPr>
            <w:r>
              <w:t>On the third day.</w:t>
            </w:r>
          </w:p>
        </w:tc>
      </w:tr>
      <w:tr w:rsidR="008145C8" w14:paraId="0CADE3CF" w14:textId="77777777" w:rsidTr="00D26942">
        <w:trPr>
          <w:cantSplit/>
        </w:trPr>
        <w:tc>
          <w:tcPr>
            <w:tcW w:w="6912" w:type="dxa"/>
          </w:tcPr>
          <w:p w14:paraId="5D96345A" w14:textId="77777777" w:rsidR="008145C8" w:rsidRDefault="008145C8" w:rsidP="008145C8">
            <w:pPr>
              <w:pStyle w:val="Rubrics"/>
            </w:pPr>
            <w:r>
              <w:t>During the Liturgy:</w:t>
            </w:r>
          </w:p>
          <w:p w14:paraId="70A11F57" w14:textId="17B14C8E" w:rsidR="008145C8" w:rsidRDefault="008145C8" w:rsidP="008145C8">
            <w:pPr>
              <w:pStyle w:val="Body"/>
            </w:pPr>
            <w:r>
              <w:t>Moreover, He was placed in the tomb;</w:t>
            </w:r>
          </w:p>
          <w:p w14:paraId="703C4251" w14:textId="2B3D9490" w:rsidR="008145C8" w:rsidRDefault="008145C8" w:rsidP="008145C8">
            <w:pPr>
              <w:pStyle w:val="Body"/>
            </w:pPr>
            <w:r>
              <w:t>According to the prophetic voices,</w:t>
            </w:r>
          </w:p>
          <w:p w14:paraId="52C9050D" w14:textId="174539E5" w:rsidR="008145C8" w:rsidRDefault="008145C8" w:rsidP="008145C8">
            <w:pPr>
              <w:pStyle w:val="Body"/>
            </w:pPr>
            <w:r>
              <w:t>On the third day</w:t>
            </w:r>
          </w:p>
          <w:p w14:paraId="09473AF8" w14:textId="751B0CF4" w:rsidR="008145C8" w:rsidRDefault="008145C8" w:rsidP="008145C8">
            <w:pPr>
              <w:pStyle w:val="Body"/>
            </w:pPr>
            <w:r>
              <w:t>Christ rose from the dead</w:t>
            </w:r>
            <w:r>
              <w:t>.</w:t>
            </w:r>
          </w:p>
        </w:tc>
      </w:tr>
      <w:tr w:rsidR="00D26942" w14:paraId="6408374D" w14:textId="77777777" w:rsidTr="00D26942">
        <w:trPr>
          <w:cantSplit/>
        </w:trPr>
        <w:tc>
          <w:tcPr>
            <w:tcW w:w="6912" w:type="dxa"/>
          </w:tcPr>
          <w:p w14:paraId="0C667069" w14:textId="4D29A961" w:rsidR="008145C8" w:rsidRDefault="008145C8" w:rsidP="008145C8">
            <w:pPr>
              <w:pStyle w:val="Rubrics"/>
            </w:pPr>
            <w:r>
              <w:t>Then, continue:</w:t>
            </w:r>
          </w:p>
          <w:p w14:paraId="5CFD3748" w14:textId="67B7ACA0" w:rsidR="00D26942" w:rsidRDefault="00D26942" w:rsidP="00D26942">
            <w:pPr>
              <w:pStyle w:val="Body"/>
            </w:pPr>
            <w:r>
              <w:t>Alleluia, Alleluia, Alleluia, Alleluia:</w:t>
            </w:r>
          </w:p>
          <w:p w14:paraId="4103433E" w14:textId="77777777" w:rsidR="00D26942" w:rsidRDefault="00D26942" w:rsidP="00D26942">
            <w:pPr>
              <w:pStyle w:val="Body"/>
            </w:pPr>
            <w:r>
              <w:t>Jesus Christ, the King of Glory,</w:t>
            </w:r>
          </w:p>
          <w:p w14:paraId="4B8AF1D8" w14:textId="766C6923" w:rsidR="00D26942" w:rsidRDefault="00D26942" w:rsidP="00D26942">
            <w:pPr>
              <w:pStyle w:val="Body"/>
            </w:pPr>
            <w:r>
              <w:t>is risen from the dead.</w:t>
            </w:r>
          </w:p>
        </w:tc>
      </w:tr>
      <w:tr w:rsidR="00D26942" w14:paraId="4BF1A319" w14:textId="77777777" w:rsidTr="00D26942">
        <w:trPr>
          <w:cantSplit/>
        </w:trPr>
        <w:tc>
          <w:tcPr>
            <w:tcW w:w="6912" w:type="dxa"/>
          </w:tcPr>
          <w:p w14:paraId="0B097C60" w14:textId="77777777" w:rsidR="00D26942" w:rsidRDefault="00D26942" w:rsidP="00D26942">
            <w:pPr>
              <w:pStyle w:val="Body"/>
            </w:pPr>
            <w:r>
              <w:t>This is the One to Whom glory is due,</w:t>
            </w:r>
          </w:p>
          <w:p w14:paraId="58B6F2DB" w14:textId="77777777" w:rsidR="00D26942" w:rsidRDefault="00D26942" w:rsidP="00D26942">
            <w:pPr>
              <w:pStyle w:val="Body"/>
            </w:pPr>
            <w:r>
              <w:t>with His Good Father,</w:t>
            </w:r>
          </w:p>
          <w:p w14:paraId="0EC76C23" w14:textId="77777777" w:rsidR="00D26942" w:rsidRDefault="00D26942" w:rsidP="00D26942">
            <w:pPr>
              <w:pStyle w:val="Body"/>
            </w:pPr>
            <w:r>
              <w:t>and the Holy Spirit,</w:t>
            </w:r>
          </w:p>
          <w:p w14:paraId="2A3E6927" w14:textId="679308D9" w:rsidR="00D26942" w:rsidRDefault="00D26942" w:rsidP="00D26942">
            <w:pPr>
              <w:pStyle w:val="Body"/>
            </w:pPr>
            <w:r>
              <w:t>henceforth and forever.</w:t>
            </w:r>
          </w:p>
        </w:tc>
      </w:tr>
      <w:tr w:rsidR="00D26942" w14:paraId="5432DFDF" w14:textId="77777777" w:rsidTr="00D26942">
        <w:trPr>
          <w:cantSplit/>
        </w:trPr>
        <w:tc>
          <w:tcPr>
            <w:tcW w:w="6912" w:type="dxa"/>
          </w:tcPr>
          <w:p w14:paraId="0A197F6F" w14:textId="138C457F" w:rsidR="00D26942" w:rsidRDefault="00D26942" w:rsidP="00D26942">
            <w:pPr>
              <w:pStyle w:val="Body"/>
            </w:pPr>
            <w:r>
              <w:t>Blessed be…</w:t>
            </w:r>
          </w:p>
        </w:tc>
      </w:tr>
    </w:tbl>
    <w:p w14:paraId="3408AAFA" w14:textId="6FA619C4" w:rsidR="00D26942" w:rsidRDefault="00D26942" w:rsidP="005059BE">
      <w:pPr>
        <w:pStyle w:val="Heading3"/>
      </w:pPr>
      <w:r>
        <w:lastRenderedPageBreak/>
        <w:t>THE ASPASMOS ADAM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D26942" w14:paraId="50DFB225" w14:textId="77777777" w:rsidTr="00AF0D49">
        <w:trPr>
          <w:cantSplit/>
        </w:trPr>
        <w:tc>
          <w:tcPr>
            <w:tcW w:w="7196" w:type="dxa"/>
          </w:tcPr>
          <w:p w14:paraId="5D219D4B" w14:textId="77777777" w:rsidR="00D26942" w:rsidRDefault="00D26942" w:rsidP="00AF0D49">
            <w:pPr>
              <w:pStyle w:val="Body"/>
            </w:pPr>
            <w:r>
              <w:t>Christ our God</w:t>
            </w:r>
          </w:p>
          <w:p w14:paraId="7CC3C017" w14:textId="77777777" w:rsidR="00D26942" w:rsidRDefault="00D26942" w:rsidP="00AF0D49">
            <w:pPr>
              <w:pStyle w:val="Body"/>
            </w:pPr>
            <w:r>
              <w:t>is risen from the dead.</w:t>
            </w:r>
          </w:p>
          <w:p w14:paraId="169B0F8D" w14:textId="77777777" w:rsidR="00D26942" w:rsidRDefault="00D26942" w:rsidP="00AF0D49">
            <w:pPr>
              <w:pStyle w:val="Body"/>
            </w:pPr>
            <w:r>
              <w:t>He is the firstfruits of those</w:t>
            </w:r>
          </w:p>
          <w:p w14:paraId="58A519E8" w14:textId="483D5430" w:rsidR="00D26942" w:rsidRPr="00132E6D" w:rsidRDefault="00D26942" w:rsidP="00AF0D49">
            <w:pPr>
              <w:pStyle w:val="Body"/>
            </w:pPr>
            <w:r>
              <w:t>who have fallen asleep.</w:t>
            </w:r>
          </w:p>
        </w:tc>
      </w:tr>
      <w:tr w:rsidR="00D26942" w14:paraId="74E026EB" w14:textId="77777777" w:rsidTr="00AF0D49">
        <w:trPr>
          <w:cantSplit/>
        </w:trPr>
        <w:tc>
          <w:tcPr>
            <w:tcW w:w="7196" w:type="dxa"/>
          </w:tcPr>
          <w:p w14:paraId="31D057DD" w14:textId="77777777" w:rsidR="00D26942" w:rsidRDefault="00D26942" w:rsidP="00AF0D49">
            <w:pPr>
              <w:pStyle w:val="Body"/>
            </w:pPr>
            <w:r>
              <w:t>Therefore, we glorify him,</w:t>
            </w:r>
          </w:p>
          <w:p w14:paraId="6D252695" w14:textId="77777777" w:rsidR="00D26942" w:rsidRDefault="00D26942" w:rsidP="00AF0D49">
            <w:pPr>
              <w:pStyle w:val="Body"/>
            </w:pPr>
            <w:r>
              <w:t>crying out, saying,</w:t>
            </w:r>
          </w:p>
          <w:p w14:paraId="04425430" w14:textId="77777777" w:rsidR="00D26942" w:rsidRDefault="00D26942" w:rsidP="00AF0D49">
            <w:pPr>
              <w:pStyle w:val="Body"/>
            </w:pPr>
            <w:r>
              <w:t>“You are blessed, O my Lord Jesus,</w:t>
            </w:r>
          </w:p>
          <w:p w14:paraId="2D3C1436" w14:textId="599DDB00" w:rsidR="00D26942" w:rsidRDefault="00D26942" w:rsidP="00AF0D49">
            <w:pPr>
              <w:pStyle w:val="Body"/>
            </w:pPr>
            <w:r>
              <w:t>for You have risen and saved us”</w:t>
            </w:r>
          </w:p>
        </w:tc>
      </w:tr>
    </w:tbl>
    <w:p w14:paraId="3EC35BDB" w14:textId="7D86B633" w:rsidR="00166E08" w:rsidRDefault="00166E08" w:rsidP="005059BE">
      <w:pPr>
        <w:pStyle w:val="Heading3"/>
      </w:pPr>
      <w:r>
        <w:t>THE ASPASMOS BATOS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D26942" w14:paraId="01659900" w14:textId="77777777" w:rsidTr="00D26942">
        <w:trPr>
          <w:cantSplit/>
        </w:trPr>
        <w:tc>
          <w:tcPr>
            <w:tcW w:w="7196" w:type="dxa"/>
          </w:tcPr>
          <w:p w14:paraId="4E9901B5" w14:textId="77777777" w:rsidR="00D26942" w:rsidRDefault="00D26942" w:rsidP="00D26942">
            <w:pPr>
              <w:pStyle w:val="Body"/>
            </w:pPr>
            <w:r>
              <w:t>Moreover, He was placed in the tomb;</w:t>
            </w:r>
          </w:p>
          <w:p w14:paraId="29594D97" w14:textId="77777777" w:rsidR="00D26942" w:rsidRDefault="00D26942" w:rsidP="00D26942">
            <w:pPr>
              <w:pStyle w:val="Body"/>
            </w:pPr>
            <w:r>
              <w:t>according to the prophetic voices,</w:t>
            </w:r>
          </w:p>
          <w:p w14:paraId="24C10A3E" w14:textId="77777777" w:rsidR="00D26942" w:rsidRDefault="00D26942" w:rsidP="00D26942">
            <w:pPr>
              <w:pStyle w:val="Body"/>
            </w:pPr>
            <w:r>
              <w:t>on the third day,</w:t>
            </w:r>
          </w:p>
          <w:p w14:paraId="67A7C556" w14:textId="1CB2BB5A" w:rsidR="00D26942" w:rsidRPr="00132E6D" w:rsidRDefault="00D26942" w:rsidP="00D26942">
            <w:pPr>
              <w:pStyle w:val="Body"/>
            </w:pPr>
            <w:r>
              <w:t>Christ rose from the dead.</w:t>
            </w:r>
          </w:p>
        </w:tc>
      </w:tr>
      <w:tr w:rsidR="00D26942" w14:paraId="622CA146" w14:textId="77777777" w:rsidTr="00D26942">
        <w:trPr>
          <w:cantSplit/>
        </w:trPr>
        <w:tc>
          <w:tcPr>
            <w:tcW w:w="7196" w:type="dxa"/>
          </w:tcPr>
          <w:p w14:paraId="70B8C513" w14:textId="77777777" w:rsidR="00D26942" w:rsidRDefault="00D26942" w:rsidP="00D26942">
            <w:pPr>
              <w:pStyle w:val="Body"/>
            </w:pPr>
            <w:r>
              <w:t>Alleluia, alleluia, alleluia:</w:t>
            </w:r>
          </w:p>
          <w:p w14:paraId="11E09ABD" w14:textId="77777777" w:rsidR="00D26942" w:rsidRDefault="00D26942" w:rsidP="00D26942">
            <w:pPr>
              <w:pStyle w:val="Body"/>
            </w:pPr>
            <w:r>
              <w:t>Jesus Christ, the King of Glory,</w:t>
            </w:r>
          </w:p>
          <w:p w14:paraId="751093E1" w14:textId="77777777" w:rsidR="00D26942" w:rsidRDefault="00D26942" w:rsidP="00D26942">
            <w:pPr>
              <w:pStyle w:val="Body"/>
            </w:pPr>
            <w:r>
              <w:t>is risen from the dead.</w:t>
            </w:r>
          </w:p>
          <w:p w14:paraId="31AB4D33" w14:textId="36D06DC9" w:rsidR="00D26942" w:rsidRDefault="00D26942" w:rsidP="00D26942">
            <w:pPr>
              <w:pStyle w:val="Body"/>
            </w:pPr>
            <w:r>
              <w:t xml:space="preserve">Save us and have mercy on us. </w:t>
            </w:r>
          </w:p>
        </w:tc>
      </w:tr>
      <w:tr w:rsidR="00D26942" w14:paraId="6A81A41D" w14:textId="77777777" w:rsidTr="00D26942">
        <w:trPr>
          <w:cantSplit/>
        </w:trPr>
        <w:tc>
          <w:tcPr>
            <w:tcW w:w="7196" w:type="dxa"/>
          </w:tcPr>
          <w:p w14:paraId="6533EEE7" w14:textId="77777777" w:rsidR="00D26942" w:rsidRDefault="00D26942" w:rsidP="00D26942">
            <w:pPr>
              <w:pStyle w:val="Body"/>
            </w:pPr>
            <w:r>
              <w:t>Holy, Holy, Holy…</w:t>
            </w:r>
          </w:p>
        </w:tc>
      </w:tr>
    </w:tbl>
    <w:p w14:paraId="7BDBE752" w14:textId="4BDD8DED" w:rsidR="00D26942" w:rsidRDefault="00D26942" w:rsidP="005059BE">
      <w:pPr>
        <w:pStyle w:val="Heading3"/>
      </w:pPr>
      <w:r>
        <w:t>REFRAIN FOR PSALM 150</w:t>
      </w:r>
    </w:p>
    <w:p w14:paraId="7D7DD3CA" w14:textId="69121675" w:rsidR="00D26942" w:rsidRPr="00D26942" w:rsidRDefault="00D26942" w:rsidP="00D26942">
      <w:pPr>
        <w:pStyle w:val="Body"/>
      </w:pPr>
      <w:r>
        <w:t>Jesus Christ, the King of Glory, is risen from the dead.</w:t>
      </w:r>
    </w:p>
    <w:p w14:paraId="0A81DDFB" w14:textId="30B3C6BC" w:rsidR="00166E08" w:rsidRDefault="00166E08" w:rsidP="005059BE">
      <w:pPr>
        <w:pStyle w:val="Heading3"/>
      </w:pPr>
      <w:r>
        <w:t>THE END-OF-SERVICE HYMN</w:t>
      </w:r>
    </w:p>
    <w:tbl>
      <w:tblPr>
        <w:tblStyle w:val="TableGrid"/>
        <w:tblW w:w="733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338"/>
      </w:tblGrid>
      <w:tr w:rsidR="00D26942" w14:paraId="7DB7CB58" w14:textId="77777777" w:rsidTr="00D26942">
        <w:trPr>
          <w:cantSplit/>
        </w:trPr>
        <w:tc>
          <w:tcPr>
            <w:tcW w:w="7338" w:type="dxa"/>
          </w:tcPr>
          <w:p w14:paraId="332D99CF" w14:textId="77777777" w:rsidR="00D26942" w:rsidRDefault="00D26942" w:rsidP="00D26942">
            <w:pPr>
              <w:pStyle w:val="Body"/>
            </w:pPr>
            <w:r>
              <w:t>Amen. Alleluia…</w:t>
            </w:r>
          </w:p>
        </w:tc>
      </w:tr>
      <w:tr w:rsidR="00D26942" w14:paraId="145F220A" w14:textId="77777777" w:rsidTr="00D26942">
        <w:trPr>
          <w:cantSplit/>
        </w:trPr>
        <w:tc>
          <w:tcPr>
            <w:tcW w:w="7338" w:type="dxa"/>
          </w:tcPr>
          <w:p w14:paraId="0F00E462" w14:textId="34856BD6" w:rsidR="00D26942" w:rsidRPr="004F78A7" w:rsidRDefault="00D26942" w:rsidP="00D26942">
            <w:pPr>
              <w:pStyle w:val="Body"/>
            </w:pPr>
            <w:r>
              <w:lastRenderedPageBreak/>
              <w:t>We proclaim and say, “Our Lord, Jesus Christ, the King of Glory, rose from the dead, on the third day.”</w:t>
            </w:r>
          </w:p>
        </w:tc>
      </w:tr>
      <w:tr w:rsidR="00D26942" w14:paraId="79E0E594" w14:textId="77777777" w:rsidTr="00D26942">
        <w:trPr>
          <w:cantSplit/>
        </w:trPr>
        <w:tc>
          <w:tcPr>
            <w:tcW w:w="7338" w:type="dxa"/>
          </w:tcPr>
          <w:p w14:paraId="20A99427" w14:textId="77777777" w:rsidR="00D26942" w:rsidRPr="004F78A7" w:rsidRDefault="00D26942" w:rsidP="00D26942">
            <w:pPr>
              <w:pStyle w:val="Body"/>
            </w:pPr>
            <w:r>
              <w:t>Save us and have mercy on us…</w:t>
            </w:r>
          </w:p>
        </w:tc>
      </w:tr>
    </w:tbl>
    <w:p w14:paraId="43D45035" w14:textId="77777777" w:rsidR="006F6EC1" w:rsidRDefault="006F6EC1" w:rsidP="004837C1">
      <w:pPr>
        <w:pStyle w:val="Heading1"/>
        <w:sectPr w:rsidR="006F6EC1" w:rsidSect="007E0666">
          <w:type w:val="continuous"/>
          <w:pgSz w:w="8640" w:h="12960"/>
          <w:pgMar w:top="709" w:right="709" w:bottom="709" w:left="900" w:header="720" w:footer="720" w:gutter="0"/>
          <w:cols w:space="360"/>
          <w:docGrid w:linePitch="360"/>
        </w:sectPr>
      </w:pPr>
    </w:p>
    <w:p w14:paraId="4315DB65" w14:textId="77777777" w:rsidR="004837C1" w:rsidRDefault="004837C1" w:rsidP="005059BE">
      <w:pPr>
        <w:pStyle w:val="Heading2"/>
      </w:pPr>
      <w:bookmarkStart w:id="50" w:name="Ascension"/>
      <w:r>
        <w:lastRenderedPageBreak/>
        <w:t>ASCENSION</w:t>
      </w:r>
    </w:p>
    <w:p w14:paraId="388E78E0" w14:textId="77777777" w:rsidR="003C1AC8" w:rsidRDefault="003C1AC8" w:rsidP="004837C1">
      <w:pPr>
        <w:pStyle w:val="Heading2"/>
        <w:sectPr w:rsidR="003C1AC8" w:rsidSect="006F6EC1">
          <w:pgSz w:w="8640" w:h="12960"/>
          <w:pgMar w:top="709" w:right="709" w:bottom="709" w:left="900" w:header="720" w:footer="720" w:gutter="0"/>
          <w:cols w:space="360"/>
          <w:docGrid w:linePitch="360"/>
        </w:sectPr>
      </w:pPr>
      <w:bookmarkStart w:id="51" w:name="AscensionDoxology"/>
      <w:bookmarkEnd w:id="50"/>
    </w:p>
    <w:bookmarkEnd w:id="51"/>
    <w:p w14:paraId="4CBFF248" w14:textId="77777777" w:rsidR="00132E6D" w:rsidRDefault="004837C1" w:rsidP="005059BE">
      <w:pPr>
        <w:pStyle w:val="Heading3"/>
      </w:pPr>
      <w:r>
        <w:t xml:space="preserve">THE PRAXIS </w:t>
      </w:r>
      <w:r w:rsidRPr="00822DC2">
        <w:t>RESPONSE</w:t>
      </w:r>
    </w:p>
    <w:p w14:paraId="7ABE83E0" w14:textId="77777777" w:rsidR="003C1AC8" w:rsidRDefault="003C1AC8" w:rsidP="00F67271">
      <w:pPr>
        <w:pStyle w:val="BodyNoIndent"/>
        <w:sectPr w:rsidR="003C1AC8" w:rsidSect="003C1AC8">
          <w:type w:val="continuous"/>
          <w:pgSz w:w="8640" w:h="12960"/>
          <w:pgMar w:top="709" w:right="709" w:bottom="709" w:left="900" w:header="720" w:footer="720" w:gutter="0"/>
          <w:cols w:space="36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D26CB0" w14:paraId="5AC6CE27" w14:textId="77777777" w:rsidTr="00D26CB0">
        <w:trPr>
          <w:cantSplit/>
        </w:trPr>
        <w:tc>
          <w:tcPr>
            <w:tcW w:w="7196" w:type="dxa"/>
          </w:tcPr>
          <w:p w14:paraId="7CF4A535" w14:textId="2BCC99C4" w:rsidR="00D26CB0" w:rsidRDefault="00D26CB0" w:rsidP="00D26CB0">
            <w:pPr>
              <w:pStyle w:val="Body"/>
            </w:pPr>
            <w:r>
              <w:t>Hail to His Resurrection,</w:t>
            </w:r>
          </w:p>
          <w:p w14:paraId="55ED083C" w14:textId="4C318DC4" w:rsidR="00D26CB0" w:rsidRDefault="00D26CB0" w:rsidP="00D26CB0">
            <w:pPr>
              <w:pStyle w:val="Body"/>
            </w:pPr>
            <w:r>
              <w:t>when He rose from the dead</w:t>
            </w:r>
          </w:p>
          <w:p w14:paraId="5A712F6F" w14:textId="0C6621E5" w:rsidR="00D26CB0" w:rsidRDefault="00D26CB0" w:rsidP="00D26CB0">
            <w:pPr>
              <w:pStyle w:val="Body"/>
            </w:pPr>
            <w:r>
              <w:t>and ascended into the heavens</w:t>
            </w:r>
          </w:p>
          <w:p w14:paraId="79D632C4" w14:textId="36CF934E" w:rsidR="00D26CB0" w:rsidRDefault="00D26CB0" w:rsidP="00D26CB0">
            <w:pPr>
              <w:pStyle w:val="Body"/>
            </w:pPr>
            <w:r>
              <w:t>and was seated at the right hand of His Father.</w:t>
            </w:r>
          </w:p>
        </w:tc>
      </w:tr>
      <w:tr w:rsidR="00D26CB0" w14:paraId="1744E8DF" w14:textId="77777777" w:rsidTr="00D26CB0">
        <w:trPr>
          <w:cantSplit/>
        </w:trPr>
        <w:tc>
          <w:tcPr>
            <w:tcW w:w="7196" w:type="dxa"/>
          </w:tcPr>
          <w:p w14:paraId="17DF8BD5" w14:textId="5E61C2F1" w:rsidR="00D26CB0" w:rsidRDefault="00D26CB0" w:rsidP="00D26CB0">
            <w:pPr>
              <w:pStyle w:val="Body"/>
            </w:pPr>
            <w:r>
              <w:t>Blessed are You…</w:t>
            </w:r>
          </w:p>
        </w:tc>
      </w:tr>
    </w:tbl>
    <w:p w14:paraId="03222120" w14:textId="0406506A" w:rsidR="00D26CB0" w:rsidRDefault="00D26CB0" w:rsidP="005059BE">
      <w:pPr>
        <w:pStyle w:val="Heading3"/>
      </w:pPr>
      <w:r>
        <w:t>HE BOWED HEAVEN DOWN</w:t>
      </w:r>
    </w:p>
    <w:p w14:paraId="372FE9C5" w14:textId="6B948003" w:rsidR="00D26CB0" w:rsidRDefault="00D26CB0" w:rsidP="00D26CB0">
      <w:pPr>
        <w:pStyle w:val="Rubrics"/>
      </w:pPr>
      <w:r>
        <w:t>Said after the Prax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D26CB0" w14:paraId="0C1665D9" w14:textId="77777777" w:rsidTr="00AF0D49">
        <w:trPr>
          <w:cantSplit/>
        </w:trPr>
        <w:tc>
          <w:tcPr>
            <w:tcW w:w="7054" w:type="dxa"/>
          </w:tcPr>
          <w:p w14:paraId="03F47263" w14:textId="77777777" w:rsidR="00D26CB0" w:rsidRDefault="006A768F" w:rsidP="00AF0D49">
            <w:pPr>
              <w:pStyle w:val="Body"/>
            </w:pPr>
            <w:r>
              <w:t>He bowed heaven down and descended,</w:t>
            </w:r>
          </w:p>
          <w:p w14:paraId="77D3AFAB" w14:textId="77777777" w:rsidR="006A768F" w:rsidRDefault="006A768F" w:rsidP="00AF0D49">
            <w:pPr>
              <w:pStyle w:val="Body"/>
            </w:pPr>
            <w:r>
              <w:t>and a cloud was under His feed.</w:t>
            </w:r>
          </w:p>
          <w:p w14:paraId="64AFC414" w14:textId="77777777" w:rsidR="006A768F" w:rsidRDefault="006A768F" w:rsidP="00AF0D49">
            <w:pPr>
              <w:pStyle w:val="Body"/>
            </w:pPr>
            <w:r>
              <w:t>He rode on the cherubim.</w:t>
            </w:r>
          </w:p>
          <w:p w14:paraId="55753245" w14:textId="39CC79C2" w:rsidR="006A768F" w:rsidRDefault="006A768F" w:rsidP="00AF0D49">
            <w:pPr>
              <w:pStyle w:val="Body"/>
            </w:pPr>
            <w:r>
              <w:t>He flew, He flew on the wings of the winds.</w:t>
            </w:r>
          </w:p>
        </w:tc>
      </w:tr>
      <w:tr w:rsidR="00D26CB0" w14:paraId="74D2A620" w14:textId="77777777" w:rsidTr="00AF0D49">
        <w:trPr>
          <w:cantSplit/>
        </w:trPr>
        <w:tc>
          <w:tcPr>
            <w:tcW w:w="7054" w:type="dxa"/>
          </w:tcPr>
          <w:p w14:paraId="4C6B8573" w14:textId="77777777" w:rsidR="00D26CB0" w:rsidRDefault="006A768F" w:rsidP="00AF0D49">
            <w:pPr>
              <w:pStyle w:val="Body"/>
            </w:pPr>
            <w:r>
              <w:t>May the heavens rejoice,</w:t>
            </w:r>
          </w:p>
          <w:p w14:paraId="0E8A35A6" w14:textId="77777777" w:rsidR="006A768F" w:rsidRDefault="006A768F" w:rsidP="00AF0D49">
            <w:pPr>
              <w:pStyle w:val="Body"/>
            </w:pPr>
            <w:r>
              <w:t>may the earth be glad;</w:t>
            </w:r>
          </w:p>
          <w:p w14:paraId="55E2B1FA" w14:textId="5BB77015" w:rsidR="006A768F" w:rsidRPr="00E9448D" w:rsidRDefault="006A768F" w:rsidP="00AF0D49">
            <w:pPr>
              <w:pStyle w:val="Body"/>
            </w:pPr>
            <w:r>
              <w:t>may all peoples of the Orthodox faith rejoice.</w:t>
            </w:r>
          </w:p>
        </w:tc>
      </w:tr>
      <w:tr w:rsidR="00D26CB0" w14:paraId="28C3D949" w14:textId="77777777" w:rsidTr="00AF0D49">
        <w:trPr>
          <w:cantSplit/>
        </w:trPr>
        <w:tc>
          <w:tcPr>
            <w:tcW w:w="7054" w:type="dxa"/>
          </w:tcPr>
          <w:p w14:paraId="0AC841FF" w14:textId="77777777" w:rsidR="00D26CB0" w:rsidRDefault="006A768F" w:rsidP="00AF0D49">
            <w:pPr>
              <w:pStyle w:val="Body"/>
            </w:pPr>
            <w:r>
              <w:t>For Christ, the Only Begotten God,</w:t>
            </w:r>
          </w:p>
          <w:p w14:paraId="503BFF74" w14:textId="2D3CAB00" w:rsidR="006A768F" w:rsidRPr="00E9448D" w:rsidRDefault="006A768F" w:rsidP="00AF0D49">
            <w:pPr>
              <w:pStyle w:val="Body"/>
            </w:pPr>
            <w:r>
              <w:t>has ascended into the heavens.</w:t>
            </w:r>
          </w:p>
        </w:tc>
      </w:tr>
    </w:tbl>
    <w:p w14:paraId="49A66DFB" w14:textId="07E41577" w:rsidR="004837C1" w:rsidRDefault="006A768F" w:rsidP="005059BE">
      <w:pPr>
        <w:pStyle w:val="Heading3"/>
      </w:pPr>
      <w:r>
        <w:t>CHRIST HAS ASCENDED</w:t>
      </w:r>
    </w:p>
    <w:p w14:paraId="40915912" w14:textId="026081EB" w:rsidR="006A768F" w:rsidRPr="006A768F" w:rsidRDefault="006A768F" w:rsidP="006A768F">
      <w:pPr>
        <w:pStyle w:val="Rubrics"/>
      </w:pPr>
      <w:r>
        <w:t>After Christ is Ris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D26CB0" w14:paraId="4360F853" w14:textId="77777777" w:rsidTr="00D26CB0">
        <w:trPr>
          <w:cantSplit/>
        </w:trPr>
        <w:tc>
          <w:tcPr>
            <w:tcW w:w="7054" w:type="dxa"/>
          </w:tcPr>
          <w:p w14:paraId="7A237313" w14:textId="77777777" w:rsidR="00D26CB0" w:rsidRDefault="00D26CB0" w:rsidP="00D26CB0">
            <w:pPr>
              <w:pStyle w:val="Body"/>
            </w:pPr>
            <w:r>
              <w:t>Christ is risen from the dead,</w:t>
            </w:r>
          </w:p>
          <w:p w14:paraId="3D028F52" w14:textId="77777777" w:rsidR="00D26CB0" w:rsidRDefault="00D26CB0" w:rsidP="00D26CB0">
            <w:pPr>
              <w:pStyle w:val="Body"/>
            </w:pPr>
            <w:r>
              <w:t xml:space="preserve">Trampling down death by death; </w:t>
            </w:r>
          </w:p>
          <w:p w14:paraId="26411A87" w14:textId="77777777" w:rsidR="00D26CB0" w:rsidRDefault="00D26CB0" w:rsidP="00D26CB0">
            <w:pPr>
              <w:pStyle w:val="Body"/>
            </w:pPr>
            <w:r>
              <w:t xml:space="preserve">and unto those in the tombs </w:t>
            </w:r>
          </w:p>
          <w:p w14:paraId="00046345" w14:textId="2AA36970" w:rsidR="00D26CB0" w:rsidRDefault="00D26CB0" w:rsidP="00D26CB0">
            <w:pPr>
              <w:pStyle w:val="Body"/>
            </w:pPr>
            <w:r>
              <w:t>bestowing eternal life.</w:t>
            </w:r>
          </w:p>
        </w:tc>
      </w:tr>
      <w:tr w:rsidR="00D26CB0" w14:paraId="53D6B50B" w14:textId="77777777" w:rsidTr="00D26CB0">
        <w:trPr>
          <w:cantSplit/>
        </w:trPr>
        <w:tc>
          <w:tcPr>
            <w:tcW w:w="7054" w:type="dxa"/>
          </w:tcPr>
          <w:p w14:paraId="63741F50" w14:textId="77777777" w:rsidR="00D26CB0" w:rsidRDefault="00D26CB0" w:rsidP="00D26CB0">
            <w:pPr>
              <w:pStyle w:val="Body"/>
            </w:pPr>
            <w:r>
              <w:lastRenderedPageBreak/>
              <w:t>Christ has ascended into heaven,</w:t>
            </w:r>
          </w:p>
          <w:p w14:paraId="15BD9C72" w14:textId="351AA3B1" w:rsidR="00D26CB0" w:rsidRDefault="00D26CB0" w:rsidP="00D26CB0">
            <w:pPr>
              <w:pStyle w:val="Body"/>
            </w:pPr>
            <w:r>
              <w:t>And sent the Paraclete,</w:t>
            </w:r>
          </w:p>
          <w:p w14:paraId="46437B65" w14:textId="10EDBA84" w:rsidR="00D26CB0" w:rsidRDefault="00D26CB0" w:rsidP="00D26CB0">
            <w:pPr>
              <w:pStyle w:val="Body"/>
            </w:pPr>
            <w:r>
              <w:t>The Holy Spirit,</w:t>
            </w:r>
          </w:p>
          <w:p w14:paraId="115E66A7" w14:textId="2B2C0144" w:rsidR="00D26CB0" w:rsidRPr="00E9448D" w:rsidRDefault="00D26CB0" w:rsidP="00D26CB0">
            <w:pPr>
              <w:pStyle w:val="Body"/>
            </w:pPr>
            <w:r>
              <w:t>Bestowing life to our souls.</w:t>
            </w:r>
          </w:p>
        </w:tc>
      </w:tr>
      <w:tr w:rsidR="00D26CB0" w14:paraId="791F05CA" w14:textId="77777777" w:rsidTr="00D26CB0">
        <w:trPr>
          <w:cantSplit/>
        </w:trPr>
        <w:tc>
          <w:tcPr>
            <w:tcW w:w="7054" w:type="dxa"/>
          </w:tcPr>
          <w:p w14:paraId="6EEC54C3" w14:textId="77777777" w:rsidR="00D26CB0" w:rsidRPr="00E9448D" w:rsidRDefault="00D26CB0" w:rsidP="00D26CB0">
            <w:pPr>
              <w:pStyle w:val="Body"/>
            </w:pPr>
            <w:r>
              <w:t>Glory be to the Father and to the Son and to the Holy Spirit.</w:t>
            </w:r>
          </w:p>
        </w:tc>
      </w:tr>
      <w:tr w:rsidR="00D26CB0" w14:paraId="01E68033" w14:textId="77777777" w:rsidTr="00D26CB0">
        <w:trPr>
          <w:cantSplit/>
        </w:trPr>
        <w:tc>
          <w:tcPr>
            <w:tcW w:w="7054" w:type="dxa"/>
          </w:tcPr>
          <w:p w14:paraId="362DFF82" w14:textId="77777777" w:rsidR="00D26CB0" w:rsidRPr="00E9448D" w:rsidRDefault="00D26CB0" w:rsidP="00D26CB0">
            <w:pPr>
              <w:pStyle w:val="Body"/>
            </w:pPr>
            <w:r>
              <w:t>Now, and forever, and to the age of ages. Amen.</w:t>
            </w:r>
          </w:p>
        </w:tc>
      </w:tr>
    </w:tbl>
    <w:p w14:paraId="10C888F9" w14:textId="77777777" w:rsidR="006A768F" w:rsidRDefault="006A768F" w:rsidP="006A768F">
      <w:pPr>
        <w:pStyle w:val="Heading3"/>
      </w:pPr>
      <w:r w:rsidRPr="004837C1">
        <w:t>THE HYMN OF THE PROC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6A768F" w14:paraId="770330F0" w14:textId="77777777" w:rsidTr="00AF0D49">
        <w:trPr>
          <w:cantSplit/>
        </w:trPr>
        <w:tc>
          <w:tcPr>
            <w:tcW w:w="7054" w:type="dxa"/>
          </w:tcPr>
          <w:p w14:paraId="72333262" w14:textId="77777777" w:rsidR="006A768F" w:rsidRDefault="006A768F" w:rsidP="00AF0D49">
            <w:pPr>
              <w:pStyle w:val="Body"/>
            </w:pPr>
            <w:r>
              <w:t>Christ is risen from the dead,</w:t>
            </w:r>
          </w:p>
          <w:p w14:paraId="6837CF91" w14:textId="77777777" w:rsidR="006A768F" w:rsidRDefault="006A768F" w:rsidP="00AF0D49">
            <w:pPr>
              <w:pStyle w:val="Body"/>
            </w:pPr>
            <w:r>
              <w:t>and has ascended into the heavens,</w:t>
            </w:r>
          </w:p>
          <w:p w14:paraId="3F6C1772" w14:textId="77777777" w:rsidR="006A768F" w:rsidRDefault="006A768F" w:rsidP="00AF0D49">
            <w:pPr>
              <w:pStyle w:val="Body"/>
            </w:pPr>
            <w:r>
              <w:t>and is seated at the right hand of His Father in the highest,</w:t>
            </w:r>
          </w:p>
          <w:p w14:paraId="5C0CED94" w14:textId="2B8CD074" w:rsidR="006A768F" w:rsidRDefault="006A768F" w:rsidP="00AF0D49">
            <w:pPr>
              <w:pStyle w:val="Body"/>
            </w:pPr>
            <w:r>
              <w:t>bestowing upon us eternal life.</w:t>
            </w:r>
          </w:p>
        </w:tc>
      </w:tr>
    </w:tbl>
    <w:p w14:paraId="02D0C7F9" w14:textId="57A76584" w:rsidR="004837C1" w:rsidRDefault="004837C1" w:rsidP="005059BE">
      <w:pPr>
        <w:pStyle w:val="Heading3"/>
      </w:pPr>
      <w:r w:rsidRPr="004837C1">
        <w:t>THE PSALM RESPONSE</w:t>
      </w:r>
    </w:p>
    <w:tbl>
      <w:tblPr>
        <w:tblStyle w:val="TableGrid"/>
        <w:tblW w:w="733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338"/>
      </w:tblGrid>
      <w:tr w:rsidR="00D26CB0" w14:paraId="637C7A84" w14:textId="77777777" w:rsidTr="00D26CB0">
        <w:trPr>
          <w:cantSplit/>
          <w:trHeight w:val="1243"/>
        </w:trPr>
        <w:tc>
          <w:tcPr>
            <w:tcW w:w="7338" w:type="dxa"/>
          </w:tcPr>
          <w:p w14:paraId="3949EEFD" w14:textId="77777777" w:rsidR="00D26CB0" w:rsidRDefault="00D26CB0" w:rsidP="00D26CB0">
            <w:pPr>
              <w:pStyle w:val="Body"/>
            </w:pPr>
            <w:r>
              <w:t>Alleluia, Alleluia: Christ is risen from the dead,</w:t>
            </w:r>
          </w:p>
          <w:p w14:paraId="6EB29EE0" w14:textId="77777777" w:rsidR="00D26CB0" w:rsidRDefault="00D26CB0" w:rsidP="00D26CB0">
            <w:pPr>
              <w:pStyle w:val="Body"/>
            </w:pPr>
            <w:r>
              <w:t>and has as</w:t>
            </w:r>
            <w:r>
              <w:softHyphen/>
              <w:t xml:space="preserve">cended into the heavens, </w:t>
            </w:r>
          </w:p>
          <w:p w14:paraId="1E944BB7" w14:textId="25ACA082" w:rsidR="00D26CB0" w:rsidRPr="006F6EC1" w:rsidRDefault="00D26CB0" w:rsidP="00D26CB0">
            <w:pPr>
              <w:pStyle w:val="Body"/>
            </w:pPr>
            <w:r>
              <w:t>and is seated at the right hand of His Father. Alleluia, Alleluia.</w:t>
            </w:r>
          </w:p>
        </w:tc>
      </w:tr>
    </w:tbl>
    <w:p w14:paraId="39751164" w14:textId="77777777" w:rsidR="004837C1" w:rsidRDefault="004837C1" w:rsidP="005059BE">
      <w:pPr>
        <w:pStyle w:val="Heading3"/>
      </w:pPr>
      <w:r w:rsidRPr="004837C1">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D26CB0" w14:paraId="37F2532F" w14:textId="77777777" w:rsidTr="00D26CB0">
        <w:trPr>
          <w:cantSplit/>
        </w:trPr>
        <w:tc>
          <w:tcPr>
            <w:tcW w:w="7196" w:type="dxa"/>
          </w:tcPr>
          <w:p w14:paraId="05897A37" w14:textId="77777777" w:rsidR="00D26CB0" w:rsidRDefault="00D26CB0" w:rsidP="00D26CB0">
            <w:pPr>
              <w:pStyle w:val="Body"/>
            </w:pPr>
            <w:r>
              <w:t xml:space="preserve">Alleluia, Alleluia, Alleluia, Alleluia: </w:t>
            </w:r>
          </w:p>
          <w:p w14:paraId="50891C8E" w14:textId="77777777" w:rsidR="00D26CB0" w:rsidRDefault="00D26CB0" w:rsidP="00D26CB0">
            <w:pPr>
              <w:pStyle w:val="Body"/>
            </w:pPr>
            <w:r>
              <w:t>Christ is risen from the dead,</w:t>
            </w:r>
          </w:p>
          <w:p w14:paraId="4CBF3912" w14:textId="50C1A0FE" w:rsidR="00D26CB0" w:rsidRDefault="00D26CB0" w:rsidP="00D26CB0">
            <w:pPr>
              <w:pStyle w:val="Body"/>
            </w:pPr>
            <w:r>
              <w:t>and has ascended into the heavens.</w:t>
            </w:r>
          </w:p>
        </w:tc>
      </w:tr>
      <w:tr w:rsidR="00D26CB0" w14:paraId="6173A2AF" w14:textId="77777777" w:rsidTr="00D26CB0">
        <w:trPr>
          <w:cantSplit/>
        </w:trPr>
        <w:tc>
          <w:tcPr>
            <w:tcW w:w="7196" w:type="dxa"/>
          </w:tcPr>
          <w:p w14:paraId="666DF7FB" w14:textId="77777777" w:rsidR="00D26CB0" w:rsidRDefault="00D26CB0" w:rsidP="00D26CB0">
            <w:pPr>
              <w:pStyle w:val="Body"/>
            </w:pPr>
            <w:r>
              <w:t>This is He…</w:t>
            </w:r>
          </w:p>
        </w:tc>
      </w:tr>
      <w:tr w:rsidR="00D26CB0" w14:paraId="4AC74F86" w14:textId="77777777" w:rsidTr="00D26CB0">
        <w:trPr>
          <w:cantSplit/>
        </w:trPr>
        <w:tc>
          <w:tcPr>
            <w:tcW w:w="7196" w:type="dxa"/>
          </w:tcPr>
          <w:p w14:paraId="2C34F13C" w14:textId="77777777" w:rsidR="00D26CB0" w:rsidRDefault="00D26CB0" w:rsidP="00D26CB0">
            <w:pPr>
              <w:pStyle w:val="Body"/>
            </w:pPr>
            <w:r>
              <w:t>Blessed be…</w:t>
            </w:r>
          </w:p>
        </w:tc>
      </w:tr>
    </w:tbl>
    <w:p w14:paraId="42C1BA7F" w14:textId="0091DDE1" w:rsidR="006A768F" w:rsidRDefault="006A768F" w:rsidP="005059BE">
      <w:pPr>
        <w:pStyle w:val="Heading3"/>
      </w:pPr>
      <w:r>
        <w:lastRenderedPageBreak/>
        <w:t>THE ASPASMOS BAT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6A768F" w14:paraId="4897D6AD" w14:textId="77777777" w:rsidTr="00AF0D49">
        <w:trPr>
          <w:cantSplit/>
        </w:trPr>
        <w:tc>
          <w:tcPr>
            <w:tcW w:w="7196" w:type="dxa"/>
          </w:tcPr>
          <w:p w14:paraId="61E3F1AC" w14:textId="77777777" w:rsidR="006A768F" w:rsidRDefault="006A768F" w:rsidP="00AF0D49">
            <w:pPr>
              <w:pStyle w:val="Body"/>
            </w:pPr>
            <w:r>
              <w:t>He ascended into the heavens,</w:t>
            </w:r>
          </w:p>
          <w:p w14:paraId="35863C61" w14:textId="77777777" w:rsidR="006A768F" w:rsidRDefault="006A768F" w:rsidP="00AF0D49">
            <w:pPr>
              <w:pStyle w:val="Body"/>
            </w:pPr>
            <w:r>
              <w:t>angels and powers and authorities</w:t>
            </w:r>
          </w:p>
          <w:p w14:paraId="13933E6E" w14:textId="77777777" w:rsidR="006A768F" w:rsidRDefault="006A768F" w:rsidP="00AF0D49">
            <w:pPr>
              <w:pStyle w:val="Body"/>
            </w:pPr>
            <w:r>
              <w:t>having submitted to Him,</w:t>
            </w:r>
          </w:p>
          <w:p w14:paraId="5D4559EE" w14:textId="61504EF2" w:rsidR="006A768F" w:rsidRDefault="006A768F" w:rsidP="00AF0D49">
            <w:pPr>
              <w:pStyle w:val="Body"/>
            </w:pPr>
            <w:r>
              <w:t>according to the word of the Apostles.</w:t>
            </w:r>
          </w:p>
        </w:tc>
      </w:tr>
      <w:tr w:rsidR="006A768F" w14:paraId="7E4E8927" w14:textId="77777777" w:rsidTr="00AF0D49">
        <w:trPr>
          <w:cantSplit/>
        </w:trPr>
        <w:tc>
          <w:tcPr>
            <w:tcW w:w="7196" w:type="dxa"/>
          </w:tcPr>
          <w:p w14:paraId="6D8E0B5B" w14:textId="77777777" w:rsidR="006A768F" w:rsidRDefault="006A768F" w:rsidP="00AF0D49">
            <w:pPr>
              <w:pStyle w:val="Body"/>
            </w:pPr>
            <w:r>
              <w:t>Alleluia, alleluia, alleluia.</w:t>
            </w:r>
          </w:p>
          <w:p w14:paraId="48362797" w14:textId="77777777" w:rsidR="006A768F" w:rsidRDefault="006A768F" w:rsidP="00AF0D49">
            <w:pPr>
              <w:pStyle w:val="Body"/>
            </w:pPr>
            <w:r>
              <w:t>Christ is risen from the dead</w:t>
            </w:r>
          </w:p>
          <w:p w14:paraId="5DA7ABF7" w14:textId="77777777" w:rsidR="006A768F" w:rsidRDefault="006A768F" w:rsidP="00AF0D49">
            <w:pPr>
              <w:pStyle w:val="Body"/>
            </w:pPr>
            <w:r>
              <w:t>and has ascended into the heavens.</w:t>
            </w:r>
          </w:p>
          <w:p w14:paraId="0413952D" w14:textId="3B48B69F" w:rsidR="006A768F" w:rsidRDefault="006A768F" w:rsidP="00AF0D49">
            <w:pPr>
              <w:pStyle w:val="Body"/>
            </w:pPr>
            <w:r>
              <w:t>Save us and have mercy upon us.</w:t>
            </w:r>
          </w:p>
        </w:tc>
      </w:tr>
      <w:tr w:rsidR="006A768F" w14:paraId="1CDD3FB9" w14:textId="77777777" w:rsidTr="00AF0D49">
        <w:trPr>
          <w:cantSplit/>
        </w:trPr>
        <w:tc>
          <w:tcPr>
            <w:tcW w:w="7196" w:type="dxa"/>
          </w:tcPr>
          <w:p w14:paraId="25F0AB02" w14:textId="02E5C20F" w:rsidR="006A768F" w:rsidRDefault="006A768F" w:rsidP="00AF0D49">
            <w:pPr>
              <w:pStyle w:val="Body"/>
            </w:pPr>
            <w:r>
              <w:t>Holy, holy, holy…</w:t>
            </w:r>
          </w:p>
        </w:tc>
      </w:tr>
    </w:tbl>
    <w:p w14:paraId="3B735BD4" w14:textId="336B9F0E" w:rsidR="006A768F" w:rsidRDefault="006A768F" w:rsidP="005059BE">
      <w:pPr>
        <w:pStyle w:val="Heading3"/>
      </w:pPr>
      <w:r>
        <w:t>REFRAIN FOR PSALM 150</w:t>
      </w:r>
    </w:p>
    <w:p w14:paraId="7D4D8E36" w14:textId="79EC2B3B" w:rsidR="006A768F" w:rsidRPr="006A768F" w:rsidRDefault="006A768F" w:rsidP="006A768F">
      <w:pPr>
        <w:pStyle w:val="Body"/>
      </w:pPr>
      <w:r>
        <w:t>Christ is risen from the dead and has ascended into the heavens.</w:t>
      </w:r>
    </w:p>
    <w:p w14:paraId="5B42A903" w14:textId="0B78FC4A" w:rsidR="004837C1" w:rsidRDefault="004837C1" w:rsidP="005059BE">
      <w:pPr>
        <w:pStyle w:val="Heading3"/>
      </w:pPr>
      <w:r w:rsidRPr="004837C1">
        <w:t>THE END OF 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912"/>
      </w:tblGrid>
      <w:tr w:rsidR="00D26CB0" w14:paraId="53189F79" w14:textId="77777777" w:rsidTr="00D26CB0">
        <w:trPr>
          <w:cantSplit/>
        </w:trPr>
        <w:tc>
          <w:tcPr>
            <w:tcW w:w="6912" w:type="dxa"/>
          </w:tcPr>
          <w:p w14:paraId="275AB00F" w14:textId="77777777" w:rsidR="00D26CB0" w:rsidRDefault="00D26CB0" w:rsidP="00D26CB0">
            <w:pPr>
              <w:pStyle w:val="Body"/>
            </w:pPr>
            <w:r>
              <w:t>Amen. Alleluia…</w:t>
            </w:r>
          </w:p>
        </w:tc>
      </w:tr>
      <w:tr w:rsidR="00D26CB0" w14:paraId="47E4C45E" w14:textId="77777777" w:rsidTr="00D26CB0">
        <w:trPr>
          <w:cantSplit/>
        </w:trPr>
        <w:tc>
          <w:tcPr>
            <w:tcW w:w="6912" w:type="dxa"/>
          </w:tcPr>
          <w:p w14:paraId="5EF9A1BA" w14:textId="77777777" w:rsidR="00D26CB0" w:rsidRDefault="00D26CB0" w:rsidP="00D26CB0">
            <w:pPr>
              <w:pStyle w:val="Body"/>
            </w:pPr>
            <w:r>
              <w:t>We proclaim and say, “Our Lord Jesus Christ,</w:t>
            </w:r>
          </w:p>
          <w:p w14:paraId="5CC487F5" w14:textId="77777777" w:rsidR="00D26CB0" w:rsidRDefault="00D26CB0" w:rsidP="00D26CB0">
            <w:pPr>
              <w:pStyle w:val="Body"/>
            </w:pPr>
            <w:r>
              <w:t>He is risen from the dead, and has ascended into the heavens,</w:t>
            </w:r>
          </w:p>
          <w:p w14:paraId="72AAD02D" w14:textId="027EFD35" w:rsidR="00D26CB0" w:rsidRDefault="00D26CB0" w:rsidP="00D26CB0">
            <w:pPr>
              <w:pStyle w:val="Body"/>
            </w:pPr>
            <w:r>
              <w:t>and is seated at the right hand of His Father.”</w:t>
            </w:r>
          </w:p>
        </w:tc>
      </w:tr>
      <w:tr w:rsidR="00D26CB0" w14:paraId="61913CBD" w14:textId="77777777" w:rsidTr="00D26CB0">
        <w:trPr>
          <w:cantSplit/>
        </w:trPr>
        <w:tc>
          <w:tcPr>
            <w:tcW w:w="6912" w:type="dxa"/>
          </w:tcPr>
          <w:p w14:paraId="2E4E28A2" w14:textId="77777777" w:rsidR="00D26CB0" w:rsidRDefault="00D26CB0" w:rsidP="00D26CB0">
            <w:pPr>
              <w:pStyle w:val="Body"/>
            </w:pPr>
            <w:r>
              <w:t>Save us and have mercy on us…</w:t>
            </w:r>
          </w:p>
        </w:tc>
      </w:tr>
    </w:tbl>
    <w:p w14:paraId="1BD4041E" w14:textId="77777777" w:rsidR="00194AA0" w:rsidRDefault="00194AA0" w:rsidP="009A06C0">
      <w:pPr>
        <w:pStyle w:val="Heading1"/>
        <w:sectPr w:rsidR="00194AA0" w:rsidSect="006F6EC1">
          <w:type w:val="continuous"/>
          <w:pgSz w:w="8640" w:h="12960"/>
          <w:pgMar w:top="709" w:right="709" w:bottom="709" w:left="900" w:header="720" w:footer="720" w:gutter="0"/>
          <w:cols w:space="360"/>
          <w:docGrid w:linePitch="360"/>
        </w:sectPr>
      </w:pPr>
    </w:p>
    <w:p w14:paraId="2FAEA421" w14:textId="77777777" w:rsidR="006F6EC1" w:rsidRDefault="009A06C0" w:rsidP="005059BE">
      <w:pPr>
        <w:pStyle w:val="Heading2"/>
      </w:pPr>
      <w:bookmarkStart w:id="52" w:name="Pentecost"/>
      <w:r>
        <w:lastRenderedPageBreak/>
        <w:t>PENTECOST</w:t>
      </w:r>
    </w:p>
    <w:bookmarkEnd w:id="52"/>
    <w:p w14:paraId="59DB466D" w14:textId="77777777" w:rsidR="00194AA0" w:rsidRDefault="00194AA0" w:rsidP="005059BE">
      <w:pPr>
        <w:pStyle w:val="Heading3"/>
      </w:pPr>
      <w:r w:rsidRPr="00194AA0">
        <w:t>THE HYMN OF THE PROC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912"/>
      </w:tblGrid>
      <w:tr w:rsidR="006A768F" w14:paraId="08018602" w14:textId="77777777" w:rsidTr="00E40330">
        <w:trPr>
          <w:cantSplit/>
        </w:trPr>
        <w:tc>
          <w:tcPr>
            <w:tcW w:w="6912" w:type="dxa"/>
            <w:tcBorders>
              <w:right w:val="nil"/>
            </w:tcBorders>
          </w:tcPr>
          <w:p w14:paraId="17D5E636" w14:textId="77777777" w:rsidR="006A768F" w:rsidRDefault="006A768F" w:rsidP="006A768F">
            <w:pPr>
              <w:pStyle w:val="Body"/>
            </w:pPr>
            <w:r>
              <w:t>Christ is risen from the dead,</w:t>
            </w:r>
          </w:p>
          <w:p w14:paraId="03ED5CD8" w14:textId="77777777" w:rsidR="006A768F" w:rsidRDefault="006A768F" w:rsidP="006A768F">
            <w:pPr>
              <w:pStyle w:val="Body"/>
            </w:pPr>
            <w:r>
              <w:t xml:space="preserve">Trampling down death by death; </w:t>
            </w:r>
          </w:p>
          <w:p w14:paraId="440F78ED" w14:textId="77777777" w:rsidR="006A768F" w:rsidRDefault="006A768F" w:rsidP="006A768F">
            <w:pPr>
              <w:pStyle w:val="Body"/>
            </w:pPr>
            <w:r>
              <w:t xml:space="preserve">and unto those in the tombs </w:t>
            </w:r>
          </w:p>
          <w:p w14:paraId="4C29A587" w14:textId="209EE741" w:rsidR="006A768F" w:rsidRPr="000E0CF6" w:rsidRDefault="006A768F" w:rsidP="006A768F">
            <w:pPr>
              <w:pStyle w:val="Body"/>
            </w:pPr>
            <w:r>
              <w:t>bestowing eternal life.</w:t>
            </w:r>
          </w:p>
        </w:tc>
      </w:tr>
      <w:tr w:rsidR="006A768F" w14:paraId="5B0B997A" w14:textId="77777777" w:rsidTr="00E40330">
        <w:trPr>
          <w:cantSplit/>
          <w:trHeight w:val="60"/>
        </w:trPr>
        <w:tc>
          <w:tcPr>
            <w:tcW w:w="6912" w:type="dxa"/>
          </w:tcPr>
          <w:p w14:paraId="1D2E1222" w14:textId="5E45A3C9" w:rsidR="006A768F" w:rsidRDefault="006A768F" w:rsidP="006A768F">
            <w:pPr>
              <w:pStyle w:val="Body"/>
            </w:pPr>
            <w:r>
              <w:t xml:space="preserve">Christ </w:t>
            </w:r>
            <w:r w:rsidR="00E40330">
              <w:t xml:space="preserve">has </w:t>
            </w:r>
            <w:r>
              <w:t xml:space="preserve">ascended into heaven, </w:t>
            </w:r>
          </w:p>
          <w:p w14:paraId="63322407" w14:textId="77777777" w:rsidR="006A768F" w:rsidRDefault="006A768F" w:rsidP="006A768F">
            <w:pPr>
              <w:pStyle w:val="Body"/>
            </w:pPr>
            <w:r>
              <w:t>sent us the Paraclete,</w:t>
            </w:r>
          </w:p>
          <w:p w14:paraId="4BAD6B16" w14:textId="77777777" w:rsidR="006A768F" w:rsidRDefault="006A768F" w:rsidP="006A768F">
            <w:pPr>
              <w:pStyle w:val="Body"/>
            </w:pPr>
            <w:r>
              <w:t>the Holy Spirit,</w:t>
            </w:r>
          </w:p>
          <w:p w14:paraId="3D7EA4C3" w14:textId="47741744" w:rsidR="006A768F" w:rsidRPr="000E0CF6" w:rsidRDefault="006A768F" w:rsidP="006A768F">
            <w:pPr>
              <w:pStyle w:val="Body"/>
            </w:pPr>
            <w:r>
              <w:t>and granted us eternal life.</w:t>
            </w:r>
          </w:p>
        </w:tc>
      </w:tr>
      <w:tr w:rsidR="00E40330" w14:paraId="4C947CEF" w14:textId="77777777" w:rsidTr="00E40330">
        <w:trPr>
          <w:cantSplit/>
        </w:trPr>
        <w:tc>
          <w:tcPr>
            <w:tcW w:w="6912" w:type="dxa"/>
          </w:tcPr>
          <w:p w14:paraId="670BC911" w14:textId="2F3407C1" w:rsidR="00E40330" w:rsidRDefault="00E40330" w:rsidP="00E40330">
            <w:pPr>
              <w:pStyle w:val="Body"/>
            </w:pPr>
            <w:r>
              <w:t>Glory be to the Father and to the Son and to the Holy Spirit.</w:t>
            </w:r>
          </w:p>
        </w:tc>
      </w:tr>
      <w:tr w:rsidR="00E40330" w14:paraId="357B8FD6" w14:textId="77777777" w:rsidTr="00E40330">
        <w:trPr>
          <w:cantSplit/>
        </w:trPr>
        <w:tc>
          <w:tcPr>
            <w:tcW w:w="6912" w:type="dxa"/>
          </w:tcPr>
          <w:p w14:paraId="59C6AA2E" w14:textId="6049D883" w:rsidR="00E40330" w:rsidRDefault="00E40330" w:rsidP="00E40330">
            <w:pPr>
              <w:pStyle w:val="Body"/>
            </w:pPr>
            <w:r>
              <w:t>Now, and forever, and to the age of ages. Amen.</w:t>
            </w:r>
          </w:p>
        </w:tc>
      </w:tr>
    </w:tbl>
    <w:p w14:paraId="4D4904D7" w14:textId="1A416938" w:rsidR="006A768F" w:rsidRDefault="006A768F" w:rsidP="005059BE">
      <w:pPr>
        <w:pStyle w:val="Heading3"/>
      </w:pPr>
      <w:r>
        <w:t>CHRIST IS RISEN</w:t>
      </w:r>
    </w:p>
    <w:p w14:paraId="1F0081EC" w14:textId="6C109107" w:rsidR="006A768F" w:rsidRPr="006A768F" w:rsidRDefault="006A768F" w:rsidP="006A768F">
      <w:pPr>
        <w:pStyle w:val="Rubrics"/>
      </w:pPr>
      <w:r>
        <w:t>After Christ is Ris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573"/>
      </w:tblGrid>
      <w:tr w:rsidR="006A768F" w14:paraId="3679896D" w14:textId="77777777" w:rsidTr="006A768F">
        <w:trPr>
          <w:cantSplit/>
        </w:trPr>
        <w:tc>
          <w:tcPr>
            <w:tcW w:w="7196" w:type="dxa"/>
            <w:gridSpan w:val="2"/>
          </w:tcPr>
          <w:p w14:paraId="552C3843" w14:textId="77777777" w:rsidR="006A768F" w:rsidRDefault="006A768F" w:rsidP="00E40330">
            <w:pPr>
              <w:pStyle w:val="Body"/>
            </w:pPr>
            <w:r>
              <w:t>Christ is risen from the dead</w:t>
            </w:r>
          </w:p>
          <w:p w14:paraId="538C50BA" w14:textId="77777777" w:rsidR="006A768F" w:rsidRDefault="006A768F" w:rsidP="00E40330">
            <w:pPr>
              <w:pStyle w:val="Body"/>
            </w:pPr>
            <w:r>
              <w:t xml:space="preserve">and has </w:t>
            </w:r>
            <w:r w:rsidR="00E40330">
              <w:t>ascended into the heavens</w:t>
            </w:r>
          </w:p>
          <w:p w14:paraId="31F9C9E9" w14:textId="77777777" w:rsidR="00E40330" w:rsidRDefault="00E40330" w:rsidP="00E40330">
            <w:pPr>
              <w:pStyle w:val="Body"/>
            </w:pPr>
            <w:r>
              <w:t>and is seated at the right hand of His Father in the highest;</w:t>
            </w:r>
          </w:p>
          <w:p w14:paraId="6B8DDD3B" w14:textId="77777777" w:rsidR="00E40330" w:rsidRDefault="00E40330" w:rsidP="00E40330">
            <w:pPr>
              <w:pStyle w:val="Body"/>
            </w:pPr>
            <w:r>
              <w:t>He sent us the Paraclete,</w:t>
            </w:r>
          </w:p>
          <w:p w14:paraId="40CD7171" w14:textId="77777777" w:rsidR="00E40330" w:rsidRDefault="00E40330" w:rsidP="00E40330">
            <w:pPr>
              <w:pStyle w:val="Body"/>
            </w:pPr>
            <w:r>
              <w:t>the Spirit of truth,</w:t>
            </w:r>
          </w:p>
          <w:p w14:paraId="1510D986" w14:textId="32D55AC6" w:rsidR="00E40330" w:rsidRPr="000E0CF6" w:rsidRDefault="00E40330" w:rsidP="00E40330">
            <w:pPr>
              <w:pStyle w:val="Body"/>
            </w:pPr>
            <w:r>
              <w:t>bestowing upon our souls everlasting life.</w:t>
            </w:r>
          </w:p>
        </w:tc>
      </w:tr>
      <w:tr w:rsidR="006A768F" w14:paraId="563B5785" w14:textId="77777777" w:rsidTr="00AF0D49">
        <w:trPr>
          <w:gridAfter w:val="1"/>
          <w:wAfter w:w="3573" w:type="dxa"/>
          <w:cantSplit/>
        </w:trPr>
        <w:tc>
          <w:tcPr>
            <w:tcW w:w="3623" w:type="dxa"/>
          </w:tcPr>
          <w:p w14:paraId="6F99EFF0" w14:textId="77777777" w:rsidR="006A768F" w:rsidRDefault="006A768F" w:rsidP="00E40330">
            <w:pPr>
              <w:pStyle w:val="Body"/>
            </w:pPr>
            <w:r>
              <w:t>Glory be…</w:t>
            </w:r>
          </w:p>
        </w:tc>
      </w:tr>
    </w:tbl>
    <w:p w14:paraId="7789B7DC" w14:textId="4352746B" w:rsidR="00194AA0" w:rsidRDefault="00194AA0" w:rsidP="005059BE">
      <w:pPr>
        <w:pStyle w:val="Heading3"/>
      </w:pPr>
      <w:r w:rsidRPr="00194AA0">
        <w:lastRenderedPageBreak/>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E40330" w14:paraId="7D7B5FFA" w14:textId="77777777" w:rsidTr="00E40330">
        <w:trPr>
          <w:cantSplit/>
        </w:trPr>
        <w:tc>
          <w:tcPr>
            <w:tcW w:w="7054" w:type="dxa"/>
          </w:tcPr>
          <w:p w14:paraId="66A487C4" w14:textId="77777777" w:rsidR="00E40330" w:rsidRDefault="00E40330" w:rsidP="00E40330">
            <w:pPr>
              <w:pStyle w:val="Body"/>
            </w:pPr>
            <w:r>
              <w:t>Hail to His Ascension,</w:t>
            </w:r>
          </w:p>
          <w:p w14:paraId="79580040" w14:textId="77777777" w:rsidR="00E40330" w:rsidRDefault="00E40330" w:rsidP="00E40330">
            <w:pPr>
              <w:pStyle w:val="Body"/>
            </w:pPr>
            <w:r>
              <w:t>in which He has ascended into the heavens,</w:t>
            </w:r>
          </w:p>
          <w:p w14:paraId="307EB022" w14:textId="77777777" w:rsidR="00E40330" w:rsidRDefault="00E40330" w:rsidP="00E40330">
            <w:pPr>
              <w:pStyle w:val="Body"/>
            </w:pPr>
            <w:r>
              <w:t>and has sent us the Paraclete,</w:t>
            </w:r>
          </w:p>
          <w:p w14:paraId="795F675B" w14:textId="35DB1343" w:rsidR="00E40330" w:rsidRDefault="00E40330" w:rsidP="00E40330">
            <w:pPr>
              <w:pStyle w:val="Body"/>
            </w:pPr>
            <w:r>
              <w:t>the Spirit of Truth.</w:t>
            </w:r>
          </w:p>
        </w:tc>
      </w:tr>
      <w:tr w:rsidR="00E40330" w14:paraId="5CE1C000" w14:textId="77777777" w:rsidTr="00E40330">
        <w:trPr>
          <w:cantSplit/>
        </w:trPr>
        <w:tc>
          <w:tcPr>
            <w:tcW w:w="7054" w:type="dxa"/>
          </w:tcPr>
          <w:p w14:paraId="011DFF0C" w14:textId="3BD13E5D" w:rsidR="00E40330" w:rsidRDefault="00E40330" w:rsidP="00E40330">
            <w:pPr>
              <w:pStyle w:val="Body"/>
            </w:pPr>
            <w:r>
              <w:t>Blessed are You…</w:t>
            </w:r>
          </w:p>
        </w:tc>
      </w:tr>
    </w:tbl>
    <w:p w14:paraId="5B8FAA9F" w14:textId="77777777" w:rsidR="00194AA0" w:rsidRDefault="00194AA0" w:rsidP="005059BE">
      <w:pPr>
        <w:pStyle w:val="Heading3"/>
      </w:pPr>
      <w:r w:rsidRPr="00194AA0">
        <w:t>THE HYMN OF THE HOLY SPIR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E40330" w:rsidRPr="000E0CF6" w14:paraId="13266239" w14:textId="77777777" w:rsidTr="00E40330">
        <w:trPr>
          <w:cantSplit/>
        </w:trPr>
        <w:tc>
          <w:tcPr>
            <w:tcW w:w="7196" w:type="dxa"/>
          </w:tcPr>
          <w:p w14:paraId="043CBFD7" w14:textId="77777777" w:rsidR="00E40330" w:rsidRDefault="00E40330" w:rsidP="00E40330">
            <w:pPr>
              <w:pStyle w:val="Body"/>
            </w:pPr>
            <w:r w:rsidRPr="000E0CF6">
              <w:t xml:space="preserve">The Spirit </w:t>
            </w:r>
            <w:r>
              <w:t>of comfort</w:t>
            </w:r>
          </w:p>
          <w:p w14:paraId="21BF34A9" w14:textId="77777777" w:rsidR="00E40330" w:rsidRDefault="00E40330" w:rsidP="00E40330">
            <w:pPr>
              <w:pStyle w:val="Body"/>
            </w:pPr>
            <w:r w:rsidRPr="000E0CF6">
              <w:t xml:space="preserve">came </w:t>
            </w:r>
            <w:r>
              <w:t xml:space="preserve">down </w:t>
            </w:r>
            <w:r w:rsidRPr="000E0CF6">
              <w:t>upon the Apostles</w:t>
            </w:r>
          </w:p>
          <w:p w14:paraId="3DF2C52F" w14:textId="77777777" w:rsidR="00E40330" w:rsidRDefault="00E40330" w:rsidP="00E40330">
            <w:pPr>
              <w:pStyle w:val="Body"/>
            </w:pPr>
            <w:r w:rsidRPr="000E0CF6">
              <w:t>on the feast of Pentecost,</w:t>
            </w:r>
          </w:p>
          <w:p w14:paraId="319181CF" w14:textId="01ADE8DB" w:rsidR="00E40330" w:rsidRPr="000E0CF6" w:rsidRDefault="00E40330" w:rsidP="00E40330">
            <w:pPr>
              <w:pStyle w:val="Body"/>
            </w:pPr>
            <w:r w:rsidRPr="000E0CF6">
              <w:t xml:space="preserve">and they spoke in </w:t>
            </w:r>
            <w:r>
              <w:t>many</w:t>
            </w:r>
            <w:r w:rsidRPr="000E0CF6">
              <w:t xml:space="preserve"> tongues.</w:t>
            </w:r>
          </w:p>
        </w:tc>
      </w:tr>
      <w:tr w:rsidR="00E40330" w:rsidRPr="000E0CF6" w14:paraId="3CB2E0D7" w14:textId="77777777" w:rsidTr="00E40330">
        <w:trPr>
          <w:cantSplit/>
        </w:trPr>
        <w:tc>
          <w:tcPr>
            <w:tcW w:w="7196" w:type="dxa"/>
          </w:tcPr>
          <w:p w14:paraId="3BDD3CB0" w14:textId="77777777" w:rsidR="00E40330" w:rsidRDefault="00E40330" w:rsidP="00E40330">
            <w:pPr>
              <w:pStyle w:val="Body"/>
            </w:pPr>
            <w:r w:rsidRPr="000E0CF6">
              <w:t>It came to pass,</w:t>
            </w:r>
          </w:p>
          <w:p w14:paraId="510C39D9" w14:textId="77777777" w:rsidR="00E40330" w:rsidRDefault="00E40330" w:rsidP="00E40330">
            <w:pPr>
              <w:pStyle w:val="Body"/>
            </w:pPr>
            <w:r>
              <w:t>w</w:t>
            </w:r>
            <w:r w:rsidRPr="000E0CF6">
              <w:t xml:space="preserve">hen the days of Pentecost were </w:t>
            </w:r>
            <w:r>
              <w:t>completed</w:t>
            </w:r>
            <w:r w:rsidRPr="000E0CF6">
              <w:t>,</w:t>
            </w:r>
          </w:p>
          <w:p w14:paraId="39B642DD" w14:textId="77777777" w:rsidR="00E40330" w:rsidRDefault="00E40330" w:rsidP="00E40330">
            <w:pPr>
              <w:pStyle w:val="Body"/>
            </w:pPr>
            <w:r>
              <w:t>that all</w:t>
            </w:r>
            <w:r w:rsidRPr="000E0CF6">
              <w:t xml:space="preserve"> Twelve Apostles</w:t>
            </w:r>
          </w:p>
          <w:p w14:paraId="4292DAE1" w14:textId="5A959D0B" w:rsidR="00E40330" w:rsidRPr="000E0CF6" w:rsidRDefault="00E40330" w:rsidP="00E40330">
            <w:pPr>
              <w:pStyle w:val="Body"/>
            </w:pPr>
            <w:r w:rsidRPr="000E0CF6">
              <w:t>were gathered together.</w:t>
            </w:r>
          </w:p>
        </w:tc>
      </w:tr>
      <w:tr w:rsidR="00E40330" w:rsidRPr="000E0CF6" w14:paraId="0F265A67" w14:textId="77777777" w:rsidTr="00E40330">
        <w:trPr>
          <w:cantSplit/>
        </w:trPr>
        <w:tc>
          <w:tcPr>
            <w:tcW w:w="7196" w:type="dxa"/>
          </w:tcPr>
          <w:p w14:paraId="5CDCBC84" w14:textId="77777777" w:rsidR="00E40330" w:rsidRDefault="00E40330" w:rsidP="00E40330">
            <w:pPr>
              <w:pStyle w:val="Body"/>
            </w:pPr>
            <w:r w:rsidRPr="000E0CF6">
              <w:t xml:space="preserve">When the Spirit </w:t>
            </w:r>
            <w:r>
              <w:t>of comfort</w:t>
            </w:r>
            <w:r w:rsidRPr="000E0CF6">
              <w:t>,</w:t>
            </w:r>
          </w:p>
          <w:p w14:paraId="5503351E" w14:textId="77777777" w:rsidR="00E40330" w:rsidRDefault="00E40330" w:rsidP="00E40330">
            <w:pPr>
              <w:pStyle w:val="Body"/>
            </w:pPr>
            <w:r w:rsidRPr="000E0CF6">
              <w:t>came down from heaven,</w:t>
            </w:r>
          </w:p>
          <w:p w14:paraId="24E631B4" w14:textId="77777777" w:rsidR="00E40330" w:rsidRDefault="00E40330" w:rsidP="00E40330">
            <w:pPr>
              <w:pStyle w:val="Body"/>
            </w:pPr>
            <w:r>
              <w:t>distributing</w:t>
            </w:r>
            <w:r w:rsidRPr="000E0CF6">
              <w:t xml:space="preserve"> upon each one,</w:t>
            </w:r>
          </w:p>
          <w:p w14:paraId="356873D2" w14:textId="0F9CFF08" w:rsidR="00E40330" w:rsidRPr="000E0CF6" w:rsidRDefault="00E40330" w:rsidP="00E40330">
            <w:pPr>
              <w:pStyle w:val="Body"/>
            </w:pPr>
            <w:r w:rsidRPr="000E0CF6">
              <w:t xml:space="preserve">and they spoke in </w:t>
            </w:r>
            <w:r>
              <w:t>many</w:t>
            </w:r>
            <w:r w:rsidRPr="000E0CF6">
              <w:t xml:space="preserve"> tongues.</w:t>
            </w:r>
          </w:p>
        </w:tc>
      </w:tr>
      <w:tr w:rsidR="00E40330" w:rsidRPr="000E0CF6" w14:paraId="0DCC892D" w14:textId="77777777" w:rsidTr="00E40330">
        <w:trPr>
          <w:cantSplit/>
        </w:trPr>
        <w:tc>
          <w:tcPr>
            <w:tcW w:w="7196" w:type="dxa"/>
          </w:tcPr>
          <w:p w14:paraId="57F55AED" w14:textId="77777777" w:rsidR="00E40330" w:rsidRDefault="00E40330" w:rsidP="00E40330">
            <w:pPr>
              <w:pStyle w:val="Body"/>
            </w:pPr>
            <w:r w:rsidRPr="000E0CF6">
              <w:t>And there came a great fear,</w:t>
            </w:r>
          </w:p>
          <w:p w14:paraId="5F24D9F9" w14:textId="77777777" w:rsidR="00E40330" w:rsidRDefault="00E40330" w:rsidP="00E40330">
            <w:pPr>
              <w:pStyle w:val="Body"/>
            </w:pPr>
            <w:r w:rsidRPr="000E0CF6">
              <w:t>and a sound came from heaven,</w:t>
            </w:r>
          </w:p>
          <w:p w14:paraId="1C8995AB" w14:textId="77777777" w:rsidR="00E40330" w:rsidRDefault="00E40330" w:rsidP="00E40330">
            <w:pPr>
              <w:pStyle w:val="Body"/>
            </w:pPr>
            <w:r w:rsidRPr="000E0CF6">
              <w:t>and it filled the place</w:t>
            </w:r>
          </w:p>
          <w:p w14:paraId="4D66D27F" w14:textId="408DD74E" w:rsidR="00E40330" w:rsidRPr="000E0CF6" w:rsidRDefault="00E40330" w:rsidP="00E40330">
            <w:pPr>
              <w:pStyle w:val="Body"/>
            </w:pPr>
            <w:r w:rsidRPr="000E0CF6">
              <w:t>where the Disciples of Christ were.</w:t>
            </w:r>
          </w:p>
        </w:tc>
      </w:tr>
      <w:tr w:rsidR="00E40330" w:rsidRPr="000E0CF6" w14:paraId="440B45E5" w14:textId="77777777" w:rsidTr="00E40330">
        <w:trPr>
          <w:cantSplit/>
        </w:trPr>
        <w:tc>
          <w:tcPr>
            <w:tcW w:w="7196" w:type="dxa"/>
          </w:tcPr>
          <w:p w14:paraId="034AC383" w14:textId="77777777" w:rsidR="00E40330" w:rsidRDefault="00E40330" w:rsidP="00E40330">
            <w:pPr>
              <w:pStyle w:val="Body"/>
            </w:pPr>
            <w:r w:rsidRPr="000E0CF6">
              <w:t>And there appeared to them</w:t>
            </w:r>
          </w:p>
          <w:p w14:paraId="721270AB" w14:textId="77777777" w:rsidR="00E40330" w:rsidRDefault="00E40330" w:rsidP="00E40330">
            <w:pPr>
              <w:pStyle w:val="Body"/>
            </w:pPr>
            <w:r w:rsidRPr="000E0CF6">
              <w:t>the likeness of tongues of fire,</w:t>
            </w:r>
          </w:p>
          <w:p w14:paraId="4CDF8B7D" w14:textId="77777777" w:rsidR="00E40330" w:rsidRDefault="00E40330" w:rsidP="00E40330">
            <w:pPr>
              <w:pStyle w:val="Body"/>
            </w:pPr>
            <w:r w:rsidRPr="000E0CF6">
              <w:t>divided upon each one</w:t>
            </w:r>
          </w:p>
          <w:p w14:paraId="7AB745A8" w14:textId="4979CE59" w:rsidR="00E40330" w:rsidRPr="000E0CF6" w:rsidRDefault="00E40330" w:rsidP="00E40330">
            <w:pPr>
              <w:pStyle w:val="Body"/>
            </w:pPr>
            <w:r w:rsidRPr="000E0CF6">
              <w:t>of the honored Disciples.</w:t>
            </w:r>
          </w:p>
        </w:tc>
      </w:tr>
      <w:tr w:rsidR="00E40330" w:rsidRPr="000E0CF6" w14:paraId="5ABE69E5" w14:textId="77777777" w:rsidTr="00E40330">
        <w:trPr>
          <w:cantSplit/>
        </w:trPr>
        <w:tc>
          <w:tcPr>
            <w:tcW w:w="7196" w:type="dxa"/>
          </w:tcPr>
          <w:p w14:paraId="31EC3A1F" w14:textId="77777777" w:rsidR="00E40330" w:rsidRDefault="00E40330" w:rsidP="00E40330">
            <w:pPr>
              <w:pStyle w:val="Body"/>
            </w:pPr>
            <w:r w:rsidRPr="000E0CF6">
              <w:lastRenderedPageBreak/>
              <w:t>The Holy Spirit filled the Twelve Disciples,</w:t>
            </w:r>
          </w:p>
          <w:p w14:paraId="695D18B1" w14:textId="77777777" w:rsidR="00E40330" w:rsidRDefault="00E40330" w:rsidP="00E40330">
            <w:pPr>
              <w:pStyle w:val="Body"/>
            </w:pPr>
            <w:r w:rsidRPr="000E0CF6">
              <w:t xml:space="preserve">and they spoke in </w:t>
            </w:r>
            <w:r>
              <w:t>many</w:t>
            </w:r>
            <w:r w:rsidRPr="000E0CF6">
              <w:t xml:space="preserve"> tongues,</w:t>
            </w:r>
          </w:p>
          <w:p w14:paraId="1A2459BB" w14:textId="77777777" w:rsidR="00E40330" w:rsidRDefault="00E40330" w:rsidP="00E40330">
            <w:pPr>
              <w:pStyle w:val="Body"/>
            </w:pPr>
            <w:r w:rsidRPr="000E0CF6">
              <w:t>according to the command</w:t>
            </w:r>
          </w:p>
          <w:p w14:paraId="7F852DDE" w14:textId="30752BF6" w:rsidR="00E40330" w:rsidRPr="000E0CF6" w:rsidRDefault="00E40330" w:rsidP="00E40330">
            <w:pPr>
              <w:pStyle w:val="Body"/>
            </w:pPr>
            <w:r w:rsidRPr="000E0CF6">
              <w:t>of the Holy Spirit.</w:t>
            </w:r>
          </w:p>
        </w:tc>
      </w:tr>
    </w:tbl>
    <w:p w14:paraId="3A7172E3" w14:textId="77777777" w:rsidR="007107E9" w:rsidRDefault="007107E9" w:rsidP="007107E9">
      <w:pPr>
        <w:pStyle w:val="Heading3"/>
      </w:pPr>
      <w:r>
        <w:t>THE HYMN OF THE TRISAGION</w:t>
      </w:r>
    </w:p>
    <w:tbl>
      <w:tblPr>
        <w:tblStyle w:val="TableGrid"/>
        <w:tblW w:w="733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338"/>
      </w:tblGrid>
      <w:tr w:rsidR="007107E9" w14:paraId="6114DC88" w14:textId="77777777" w:rsidTr="00AF0D49">
        <w:trPr>
          <w:cantSplit/>
        </w:trPr>
        <w:tc>
          <w:tcPr>
            <w:tcW w:w="7338" w:type="dxa"/>
          </w:tcPr>
          <w:p w14:paraId="2D51326D" w14:textId="77777777" w:rsidR="007107E9" w:rsidRDefault="007107E9" w:rsidP="00AF0D49">
            <w:pPr>
              <w:pStyle w:val="Body"/>
            </w:pPr>
            <w:r>
              <w:t>Holy God,</w:t>
            </w:r>
          </w:p>
          <w:p w14:paraId="1F084FC6" w14:textId="77777777" w:rsidR="007107E9" w:rsidRDefault="007107E9" w:rsidP="00AF0D49">
            <w:pPr>
              <w:pStyle w:val="Body"/>
            </w:pPr>
            <w:r>
              <w:t>Holy Mighty,</w:t>
            </w:r>
          </w:p>
          <w:p w14:paraId="1CE9200B" w14:textId="77777777" w:rsidR="007107E9" w:rsidRDefault="007107E9" w:rsidP="00AF0D49">
            <w:pPr>
              <w:pStyle w:val="Body"/>
            </w:pPr>
            <w:r>
              <w:t>Holy Immortal,</w:t>
            </w:r>
          </w:p>
          <w:p w14:paraId="6BFC48B6" w14:textId="77777777" w:rsidR="007107E9" w:rsidRDefault="007107E9" w:rsidP="007107E9">
            <w:pPr>
              <w:pStyle w:val="Body"/>
            </w:pPr>
            <w:r>
              <w:t>Who rose from the dead, and has ascended into the heavens,</w:t>
            </w:r>
          </w:p>
          <w:p w14:paraId="451210A1" w14:textId="77777777" w:rsidR="007107E9" w:rsidRDefault="007107E9" w:rsidP="00AF0D49">
            <w:pPr>
              <w:pStyle w:val="Body"/>
            </w:pPr>
            <w:r>
              <w:t>have mercy upon us.</w:t>
            </w:r>
          </w:p>
        </w:tc>
      </w:tr>
      <w:tr w:rsidR="007107E9" w14:paraId="145A770A" w14:textId="77777777" w:rsidTr="00AF0D49">
        <w:trPr>
          <w:cantSplit/>
        </w:trPr>
        <w:tc>
          <w:tcPr>
            <w:tcW w:w="7338" w:type="dxa"/>
          </w:tcPr>
          <w:p w14:paraId="785D4AC2" w14:textId="64CE515D" w:rsidR="007107E9" w:rsidRDefault="007107E9" w:rsidP="00AF0D49">
            <w:pPr>
              <w:pStyle w:val="Body"/>
            </w:pPr>
            <w:r>
              <w:t>My Lord, Jesus Christ,</w:t>
            </w:r>
          </w:p>
          <w:p w14:paraId="2E09F042" w14:textId="0A8421CE" w:rsidR="007107E9" w:rsidRDefault="007107E9" w:rsidP="00AF0D49">
            <w:pPr>
              <w:pStyle w:val="Body"/>
            </w:pPr>
            <w:r>
              <w:t>Who is coming in His second advent,</w:t>
            </w:r>
          </w:p>
          <w:p w14:paraId="4E52F083" w14:textId="0236D345" w:rsidR="007107E9" w:rsidRDefault="007107E9" w:rsidP="00AF0D49">
            <w:pPr>
              <w:pStyle w:val="Body"/>
            </w:pPr>
            <w:r>
              <w:t>Grant us loving mercy,</w:t>
            </w:r>
          </w:p>
          <w:p w14:paraId="5EE1B7F1" w14:textId="5383EC10" w:rsidR="007107E9" w:rsidRDefault="007107E9" w:rsidP="00AF0D49">
            <w:pPr>
              <w:pStyle w:val="Body"/>
            </w:pPr>
            <w:r>
              <w:t>Before Your fearsome judgment seat.</w:t>
            </w:r>
          </w:p>
        </w:tc>
      </w:tr>
      <w:tr w:rsidR="007107E9" w14:paraId="3C1BE9AC" w14:textId="77777777" w:rsidTr="00AF0D49">
        <w:trPr>
          <w:cantSplit/>
        </w:trPr>
        <w:tc>
          <w:tcPr>
            <w:tcW w:w="7338" w:type="dxa"/>
          </w:tcPr>
          <w:p w14:paraId="6D956FFB" w14:textId="77777777" w:rsidR="007107E9" w:rsidRDefault="007107E9" w:rsidP="00AF0D49">
            <w:pPr>
              <w:pStyle w:val="Body"/>
            </w:pPr>
            <w:r>
              <w:t>The Cherubim and the Seraphim;</w:t>
            </w:r>
          </w:p>
          <w:p w14:paraId="18F5D69D" w14:textId="77777777" w:rsidR="007107E9" w:rsidRDefault="007107E9" w:rsidP="00AF0D49">
            <w:pPr>
              <w:pStyle w:val="Body"/>
            </w:pPr>
            <w:r>
              <w:t>the angels and archangels;</w:t>
            </w:r>
          </w:p>
          <w:p w14:paraId="2A370434" w14:textId="77777777" w:rsidR="007107E9" w:rsidRDefault="007107E9" w:rsidP="00AF0D49">
            <w:pPr>
              <w:pStyle w:val="Body"/>
            </w:pPr>
            <w:r>
              <w:t>the armies</w:t>
            </w:r>
            <w:r>
              <w:rPr>
                <w:rStyle w:val="FootnoteReference"/>
              </w:rPr>
              <w:footnoteReference w:id="45"/>
            </w:r>
            <w:r>
              <w:t xml:space="preserve"> and authorities;</w:t>
            </w:r>
          </w:p>
          <w:p w14:paraId="1BA8F717" w14:textId="77777777" w:rsidR="007107E9" w:rsidRDefault="007107E9" w:rsidP="00AF0D49">
            <w:pPr>
              <w:pStyle w:val="Body"/>
            </w:pPr>
            <w:r>
              <w:t>the thrones, the dominions and the powers,</w:t>
            </w:r>
          </w:p>
        </w:tc>
      </w:tr>
      <w:tr w:rsidR="007107E9" w14:paraId="41305D28" w14:textId="77777777" w:rsidTr="00AF0D49">
        <w:trPr>
          <w:cantSplit/>
        </w:trPr>
        <w:tc>
          <w:tcPr>
            <w:tcW w:w="7338" w:type="dxa"/>
          </w:tcPr>
          <w:p w14:paraId="15E04DCB" w14:textId="77777777" w:rsidR="007107E9" w:rsidRDefault="007107E9" w:rsidP="00AF0D49">
            <w:pPr>
              <w:pStyle w:val="Body"/>
            </w:pPr>
            <w:r>
              <w:t>Cry out, saying</w:t>
            </w:r>
          </w:p>
          <w:p w14:paraId="378FFBE8" w14:textId="77777777" w:rsidR="007107E9" w:rsidRDefault="007107E9" w:rsidP="007107E9">
            <w:pPr>
              <w:pStyle w:val="Body"/>
            </w:pPr>
            <w:r>
              <w:t>“Holy, holy, holy,</w:t>
            </w:r>
          </w:p>
          <w:p w14:paraId="31AC7144" w14:textId="77777777" w:rsidR="007107E9" w:rsidRDefault="007107E9" w:rsidP="007107E9">
            <w:pPr>
              <w:pStyle w:val="Body"/>
            </w:pPr>
            <w:r>
              <w:t>Lord of the ages,</w:t>
            </w:r>
          </w:p>
          <w:p w14:paraId="75CFD522" w14:textId="395C5824" w:rsidR="007107E9" w:rsidRDefault="007107E9" w:rsidP="007107E9">
            <w:pPr>
              <w:pStyle w:val="Body"/>
            </w:pPr>
            <w:r>
              <w:t>Christ is risen from the dead.”</w:t>
            </w:r>
          </w:p>
        </w:tc>
      </w:tr>
      <w:tr w:rsidR="007107E9" w14:paraId="0D6DC526" w14:textId="77777777" w:rsidTr="00AF0D49">
        <w:trPr>
          <w:cantSplit/>
        </w:trPr>
        <w:tc>
          <w:tcPr>
            <w:tcW w:w="7338" w:type="dxa"/>
          </w:tcPr>
          <w:p w14:paraId="77729F45" w14:textId="77777777" w:rsidR="007107E9" w:rsidRDefault="007107E9" w:rsidP="00AF0D49">
            <w:pPr>
              <w:pStyle w:val="Body"/>
            </w:pPr>
            <w:r>
              <w:t>Holy God,</w:t>
            </w:r>
          </w:p>
          <w:p w14:paraId="03550ECF" w14:textId="77777777" w:rsidR="007107E9" w:rsidRDefault="007107E9" w:rsidP="00AF0D49">
            <w:pPr>
              <w:pStyle w:val="Body"/>
            </w:pPr>
            <w:r>
              <w:t>Holy Mighty,</w:t>
            </w:r>
          </w:p>
          <w:p w14:paraId="7125CEAC" w14:textId="77777777" w:rsidR="007107E9" w:rsidRDefault="007107E9" w:rsidP="00AF0D49">
            <w:pPr>
              <w:pStyle w:val="Body"/>
            </w:pPr>
            <w:r>
              <w:t>Holy Immortal,</w:t>
            </w:r>
          </w:p>
          <w:p w14:paraId="52769485" w14:textId="5FF3127F" w:rsidR="007107E9" w:rsidRDefault="007107E9" w:rsidP="00AF0D49">
            <w:pPr>
              <w:pStyle w:val="Body"/>
            </w:pPr>
            <w:r>
              <w:t>Who rose from the dead, and has ascended into the heavens,</w:t>
            </w:r>
          </w:p>
          <w:p w14:paraId="2A2CA2C9" w14:textId="77777777" w:rsidR="007107E9" w:rsidRDefault="007107E9" w:rsidP="00AF0D49">
            <w:pPr>
              <w:pStyle w:val="Body"/>
            </w:pPr>
            <w:r>
              <w:t xml:space="preserve">have mercy upon us. </w:t>
            </w:r>
            <w:r w:rsidRPr="008162B3">
              <w:rPr>
                <w:rStyle w:val="RubricsInBodyChar"/>
              </w:rPr>
              <w:t>(twice)</w:t>
            </w:r>
          </w:p>
        </w:tc>
      </w:tr>
      <w:tr w:rsidR="007107E9" w14:paraId="3F89D59E" w14:textId="77777777" w:rsidTr="00AF0D49">
        <w:trPr>
          <w:cantSplit/>
        </w:trPr>
        <w:tc>
          <w:tcPr>
            <w:tcW w:w="7338" w:type="dxa"/>
          </w:tcPr>
          <w:p w14:paraId="47310B43" w14:textId="77777777" w:rsidR="007107E9" w:rsidRDefault="007107E9" w:rsidP="00AF0D49">
            <w:pPr>
              <w:pStyle w:val="Body"/>
            </w:pPr>
            <w:r>
              <w:t>Glory be to the Father…</w:t>
            </w:r>
          </w:p>
        </w:tc>
      </w:tr>
    </w:tbl>
    <w:p w14:paraId="55F1514E" w14:textId="563AC724" w:rsidR="00194AA0" w:rsidRDefault="00194AA0" w:rsidP="005059BE">
      <w:pPr>
        <w:pStyle w:val="Heading3"/>
      </w:pPr>
      <w:r w:rsidRPr="00194AA0">
        <w:lastRenderedPageBreak/>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E40330" w14:paraId="19135F35" w14:textId="77777777" w:rsidTr="00E40330">
        <w:trPr>
          <w:cantSplit/>
        </w:trPr>
        <w:tc>
          <w:tcPr>
            <w:tcW w:w="7196" w:type="dxa"/>
          </w:tcPr>
          <w:p w14:paraId="58444CDD" w14:textId="77777777" w:rsidR="00E40330" w:rsidRDefault="00E40330" w:rsidP="00E40330">
            <w:pPr>
              <w:pStyle w:val="Body"/>
            </w:pPr>
            <w:r>
              <w:t>Alleluia, Alleluia:</w:t>
            </w:r>
          </w:p>
          <w:p w14:paraId="6C4B675F" w14:textId="25A057A5" w:rsidR="00E40330" w:rsidRDefault="00E40330" w:rsidP="00E40330">
            <w:pPr>
              <w:pStyle w:val="Body"/>
            </w:pPr>
            <w:r>
              <w:t>Christ is risen and has ascended;</w:t>
            </w:r>
          </w:p>
          <w:p w14:paraId="54627ABF" w14:textId="77777777" w:rsidR="00E40330" w:rsidRDefault="00E40330" w:rsidP="00E40330">
            <w:pPr>
              <w:pStyle w:val="Body"/>
            </w:pPr>
            <w:r>
              <w:t>He sent to us the Paraclete, the Spirit of Truth.</w:t>
            </w:r>
          </w:p>
          <w:p w14:paraId="25C8F262" w14:textId="64D18183" w:rsidR="00E40330" w:rsidRPr="000E0CF6" w:rsidRDefault="00E40330" w:rsidP="00E40330">
            <w:pPr>
              <w:pStyle w:val="Body"/>
            </w:pPr>
            <w:r>
              <w:t>Alleluia, Alleluia.</w:t>
            </w:r>
          </w:p>
        </w:tc>
      </w:tr>
    </w:tbl>
    <w:p w14:paraId="17382A81" w14:textId="77777777" w:rsidR="00194AA0" w:rsidRDefault="00194AA0" w:rsidP="005059BE">
      <w:pPr>
        <w:pStyle w:val="Heading3"/>
      </w:pPr>
      <w:r w:rsidRPr="00194AA0">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E40330" w14:paraId="2678B1C2" w14:textId="77777777" w:rsidTr="00E40330">
        <w:trPr>
          <w:cantSplit/>
        </w:trPr>
        <w:tc>
          <w:tcPr>
            <w:tcW w:w="7196" w:type="dxa"/>
          </w:tcPr>
          <w:p w14:paraId="360D30DE" w14:textId="77777777" w:rsidR="00E40330" w:rsidRDefault="00E40330" w:rsidP="00E40330">
            <w:pPr>
              <w:pStyle w:val="Body"/>
            </w:pPr>
            <w:r>
              <w:t>Alleluia, Alleluia, Alleluia, Alleluia:</w:t>
            </w:r>
          </w:p>
          <w:p w14:paraId="2CFAFAD9" w14:textId="7AEECBCB" w:rsidR="00E40330" w:rsidRDefault="00E40330" w:rsidP="00E40330">
            <w:pPr>
              <w:pStyle w:val="Body"/>
            </w:pPr>
            <w:r>
              <w:t>Christ is risen and has ascended;</w:t>
            </w:r>
          </w:p>
          <w:p w14:paraId="60C35DD2" w14:textId="30751A28" w:rsidR="00E40330" w:rsidRPr="000E0CF6" w:rsidRDefault="00E40330" w:rsidP="00E40330">
            <w:pPr>
              <w:pStyle w:val="Body"/>
            </w:pPr>
            <w:r>
              <w:t>He sent to us the Paraclete.</w:t>
            </w:r>
          </w:p>
        </w:tc>
      </w:tr>
      <w:tr w:rsidR="00E40330" w14:paraId="02BD9F4D" w14:textId="77777777" w:rsidTr="00E40330">
        <w:trPr>
          <w:cantSplit/>
        </w:trPr>
        <w:tc>
          <w:tcPr>
            <w:tcW w:w="7196" w:type="dxa"/>
          </w:tcPr>
          <w:p w14:paraId="7F481C04" w14:textId="77777777" w:rsidR="00E40330" w:rsidRDefault="00E40330" w:rsidP="00E40330">
            <w:pPr>
              <w:pStyle w:val="Body"/>
            </w:pPr>
            <w:r>
              <w:t>This is He…</w:t>
            </w:r>
          </w:p>
        </w:tc>
      </w:tr>
      <w:tr w:rsidR="00E40330" w14:paraId="327AB7C8" w14:textId="77777777" w:rsidTr="00E40330">
        <w:trPr>
          <w:cantSplit/>
        </w:trPr>
        <w:tc>
          <w:tcPr>
            <w:tcW w:w="7196" w:type="dxa"/>
          </w:tcPr>
          <w:p w14:paraId="3F9502C6" w14:textId="77777777" w:rsidR="00E40330" w:rsidRDefault="00E40330" w:rsidP="00E40330">
            <w:pPr>
              <w:pStyle w:val="Body"/>
            </w:pPr>
            <w:r>
              <w:t>Blessed be…</w:t>
            </w:r>
          </w:p>
        </w:tc>
      </w:tr>
    </w:tbl>
    <w:p w14:paraId="07D70FAA" w14:textId="77777777" w:rsidR="007107E9" w:rsidRDefault="007107E9" w:rsidP="007107E9">
      <w:pPr>
        <w:pStyle w:val="Heading3"/>
      </w:pPr>
      <w:r>
        <w:t>THE ASPASMOS BAT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7107E9" w14:paraId="635FF726" w14:textId="77777777" w:rsidTr="00AF0D49">
        <w:trPr>
          <w:cantSplit/>
        </w:trPr>
        <w:tc>
          <w:tcPr>
            <w:tcW w:w="7196" w:type="dxa"/>
          </w:tcPr>
          <w:p w14:paraId="6080AD1F" w14:textId="130F731A" w:rsidR="007107E9" w:rsidRDefault="007107E9" w:rsidP="00AF0D49">
            <w:pPr>
              <w:pStyle w:val="Body"/>
            </w:pPr>
            <w:r>
              <w:t>He ascended into the heaven of heavens,</w:t>
            </w:r>
          </w:p>
          <w:p w14:paraId="76897DAB" w14:textId="77777777" w:rsidR="007107E9" w:rsidRDefault="007107E9" w:rsidP="00AF0D49">
            <w:pPr>
              <w:pStyle w:val="Body"/>
            </w:pPr>
            <w:r>
              <w:t>towards the East</w:t>
            </w:r>
          </w:p>
          <w:p w14:paraId="5D22E71B" w14:textId="77777777" w:rsidR="007107E9" w:rsidRDefault="007107E9" w:rsidP="00AF0D49">
            <w:pPr>
              <w:pStyle w:val="Body"/>
            </w:pPr>
            <w:r>
              <w:t>to send us the Paraclete,</w:t>
            </w:r>
          </w:p>
          <w:p w14:paraId="4E991FA6" w14:textId="5E267003" w:rsidR="007107E9" w:rsidRDefault="007107E9" w:rsidP="00AF0D49">
            <w:pPr>
              <w:pStyle w:val="Body"/>
            </w:pPr>
            <w:r>
              <w:t>the Spirit of truth.</w:t>
            </w:r>
          </w:p>
        </w:tc>
      </w:tr>
      <w:tr w:rsidR="007107E9" w14:paraId="1D97FDA3" w14:textId="77777777" w:rsidTr="00AF0D49">
        <w:trPr>
          <w:cantSplit/>
        </w:trPr>
        <w:tc>
          <w:tcPr>
            <w:tcW w:w="7196" w:type="dxa"/>
          </w:tcPr>
          <w:p w14:paraId="73995075" w14:textId="77777777" w:rsidR="007107E9" w:rsidRDefault="007107E9" w:rsidP="00AF0D49">
            <w:pPr>
              <w:pStyle w:val="Body"/>
            </w:pPr>
            <w:r>
              <w:t>Alleluia, alleluia, alleluia.</w:t>
            </w:r>
          </w:p>
          <w:p w14:paraId="5BB088AC" w14:textId="4DA826D0" w:rsidR="007107E9" w:rsidRDefault="007107E9" w:rsidP="00AF0D49">
            <w:pPr>
              <w:pStyle w:val="Body"/>
            </w:pPr>
            <w:r>
              <w:t>Christ is risen and has ascended;</w:t>
            </w:r>
          </w:p>
          <w:p w14:paraId="1E78052E" w14:textId="39888CE5" w:rsidR="007107E9" w:rsidRDefault="007107E9" w:rsidP="00AF0D49">
            <w:pPr>
              <w:pStyle w:val="Body"/>
            </w:pPr>
            <w:r>
              <w:t>He sent to us the Paraclete.</w:t>
            </w:r>
          </w:p>
          <w:p w14:paraId="7D6B6F41" w14:textId="77777777" w:rsidR="007107E9" w:rsidRDefault="007107E9" w:rsidP="00AF0D49">
            <w:pPr>
              <w:pStyle w:val="Body"/>
            </w:pPr>
            <w:r>
              <w:t>Save us and have mercy upon us.</w:t>
            </w:r>
          </w:p>
        </w:tc>
      </w:tr>
      <w:tr w:rsidR="007107E9" w14:paraId="312C09D5" w14:textId="77777777" w:rsidTr="00AF0D49">
        <w:trPr>
          <w:cantSplit/>
        </w:trPr>
        <w:tc>
          <w:tcPr>
            <w:tcW w:w="7196" w:type="dxa"/>
          </w:tcPr>
          <w:p w14:paraId="6AEA14C7" w14:textId="77777777" w:rsidR="007107E9" w:rsidRDefault="007107E9" w:rsidP="00AF0D49">
            <w:pPr>
              <w:pStyle w:val="Body"/>
            </w:pPr>
            <w:r>
              <w:t>Holy, holy, holy…</w:t>
            </w:r>
          </w:p>
        </w:tc>
      </w:tr>
    </w:tbl>
    <w:p w14:paraId="2102C91F" w14:textId="2254CF09" w:rsidR="007107E9" w:rsidRDefault="007107E9" w:rsidP="005059BE">
      <w:pPr>
        <w:pStyle w:val="Heading3"/>
      </w:pPr>
      <w:r>
        <w:t>REFRAIN FOR PSALM 150</w:t>
      </w:r>
    </w:p>
    <w:p w14:paraId="3B9955BC" w14:textId="644DDA2D" w:rsidR="007107E9" w:rsidRPr="007107E9" w:rsidRDefault="007107E9" w:rsidP="007107E9">
      <w:pPr>
        <w:pStyle w:val="Body"/>
      </w:pPr>
      <w:r>
        <w:t>Christ is risen and has ascended; He sent to us the Paraclete.</w:t>
      </w:r>
    </w:p>
    <w:p w14:paraId="7B669D8C" w14:textId="2F5FAD25" w:rsidR="00004117" w:rsidRDefault="00004117" w:rsidP="005059BE">
      <w:pPr>
        <w:pStyle w:val="Heading3"/>
      </w:pPr>
      <w:r>
        <w:lastRenderedPageBreak/>
        <w:t>LET US PRAI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004117" w14:paraId="2EC95CC9" w14:textId="77777777" w:rsidTr="00AF0D49">
        <w:trPr>
          <w:cantSplit/>
        </w:trPr>
        <w:tc>
          <w:tcPr>
            <w:tcW w:w="7196" w:type="dxa"/>
          </w:tcPr>
          <w:p w14:paraId="79F324BA" w14:textId="77777777" w:rsidR="00004117" w:rsidRDefault="00004117" w:rsidP="00AF0D49">
            <w:pPr>
              <w:pStyle w:val="Body"/>
            </w:pPr>
            <w:r>
              <w:t>Let us praise the Lord,</w:t>
            </w:r>
          </w:p>
          <w:p w14:paraId="28558D4B" w14:textId="77777777" w:rsidR="00004117" w:rsidRDefault="00004117" w:rsidP="00AF0D49">
            <w:pPr>
              <w:pStyle w:val="Body"/>
            </w:pPr>
            <w:r>
              <w:t>for with glory He was glorified.</w:t>
            </w:r>
          </w:p>
          <w:p w14:paraId="3CFA7E0C" w14:textId="77777777" w:rsidR="00004117" w:rsidRDefault="00004117" w:rsidP="00AF0D49">
            <w:pPr>
              <w:pStyle w:val="Body"/>
            </w:pPr>
            <w:r>
              <w:t>He ascended into the heavens</w:t>
            </w:r>
          </w:p>
          <w:p w14:paraId="41C61C11" w14:textId="77777777" w:rsidR="00004117" w:rsidRDefault="00004117" w:rsidP="00AF0D49">
            <w:pPr>
              <w:pStyle w:val="Body"/>
            </w:pPr>
            <w:r>
              <w:t>and sent to us the Paraclete,</w:t>
            </w:r>
          </w:p>
          <w:p w14:paraId="23347716" w14:textId="23978E75" w:rsidR="00004117" w:rsidRDefault="00004117" w:rsidP="00AF0D49">
            <w:pPr>
              <w:pStyle w:val="Body"/>
            </w:pPr>
            <w:r>
              <w:t>Spirit of truth, [the comforter]. Amen. Alleluia.</w:t>
            </w:r>
          </w:p>
        </w:tc>
      </w:tr>
      <w:tr w:rsidR="00004117" w14:paraId="1F615324" w14:textId="77777777" w:rsidTr="00AF0D49">
        <w:trPr>
          <w:cantSplit/>
        </w:trPr>
        <w:tc>
          <w:tcPr>
            <w:tcW w:w="7196" w:type="dxa"/>
          </w:tcPr>
          <w:p w14:paraId="21A2B2B0" w14:textId="77777777" w:rsidR="00004117" w:rsidRDefault="00004117" w:rsidP="00AF0D49">
            <w:pPr>
              <w:pStyle w:val="Body"/>
            </w:pPr>
            <w:r>
              <w:t>He made the two into one,</w:t>
            </w:r>
          </w:p>
          <w:p w14:paraId="7E4B368B" w14:textId="77777777" w:rsidR="00004117" w:rsidRDefault="00004117" w:rsidP="00AF0D49">
            <w:pPr>
              <w:pStyle w:val="Body"/>
            </w:pPr>
            <w:r>
              <w:t>that is, heaven and earth.</w:t>
            </w:r>
          </w:p>
          <w:p w14:paraId="6FE78189" w14:textId="3ECF0ECA" w:rsidR="00004117" w:rsidRDefault="00004117" w:rsidP="00AF0D49">
            <w:pPr>
              <w:pStyle w:val="Body"/>
            </w:pPr>
            <w:r>
              <w:t>He ascended…</w:t>
            </w:r>
          </w:p>
        </w:tc>
      </w:tr>
      <w:tr w:rsidR="00004117" w14:paraId="0E2C1746" w14:textId="77777777" w:rsidTr="00AF0D49">
        <w:trPr>
          <w:cantSplit/>
        </w:trPr>
        <w:tc>
          <w:tcPr>
            <w:tcW w:w="7196" w:type="dxa"/>
          </w:tcPr>
          <w:p w14:paraId="3ECE2943" w14:textId="77777777" w:rsidR="00004117" w:rsidRDefault="00004117" w:rsidP="00AF0D49">
            <w:pPr>
              <w:pStyle w:val="Body"/>
            </w:pPr>
            <w:r>
              <w:t>O come, all you people,</w:t>
            </w:r>
          </w:p>
          <w:p w14:paraId="38BA266E" w14:textId="77777777" w:rsidR="00004117" w:rsidRDefault="00004117" w:rsidP="00AF0D49">
            <w:pPr>
              <w:pStyle w:val="Body"/>
            </w:pPr>
            <w:r>
              <w:t>let us bow down and worship Jesus Christ.</w:t>
            </w:r>
          </w:p>
          <w:p w14:paraId="73BF54FB" w14:textId="256F43C5" w:rsidR="00004117" w:rsidRDefault="00004117" w:rsidP="00AF0D49">
            <w:pPr>
              <w:pStyle w:val="Body"/>
            </w:pPr>
            <w:r>
              <w:t>He ascended…</w:t>
            </w:r>
          </w:p>
        </w:tc>
      </w:tr>
      <w:tr w:rsidR="00004117" w14:paraId="35CC4EF8" w14:textId="77777777" w:rsidTr="00AF0D49">
        <w:trPr>
          <w:cantSplit/>
        </w:trPr>
        <w:tc>
          <w:tcPr>
            <w:tcW w:w="7196" w:type="dxa"/>
          </w:tcPr>
          <w:p w14:paraId="247223A4" w14:textId="77777777" w:rsidR="00004117" w:rsidRDefault="00B77859" w:rsidP="00AF0D49">
            <w:pPr>
              <w:pStyle w:val="Body"/>
            </w:pPr>
            <w:r>
              <w:t>This is God our Savior,</w:t>
            </w:r>
          </w:p>
          <w:p w14:paraId="33607931" w14:textId="77777777" w:rsidR="00B77859" w:rsidRDefault="00B77859" w:rsidP="00AF0D49">
            <w:pPr>
              <w:pStyle w:val="Body"/>
            </w:pPr>
            <w:r>
              <w:t>and the Lord of all flesh.</w:t>
            </w:r>
          </w:p>
          <w:p w14:paraId="44741EBF" w14:textId="1F75B43D" w:rsidR="00B77859" w:rsidRDefault="00B77859" w:rsidP="00AF0D49">
            <w:pPr>
              <w:pStyle w:val="Body"/>
            </w:pPr>
            <w:r>
              <w:t>He ascended…</w:t>
            </w:r>
          </w:p>
        </w:tc>
      </w:tr>
      <w:tr w:rsidR="00B77859" w14:paraId="498A68E7" w14:textId="77777777" w:rsidTr="00AF0D49">
        <w:trPr>
          <w:cantSplit/>
        </w:trPr>
        <w:tc>
          <w:tcPr>
            <w:tcW w:w="7196" w:type="dxa"/>
          </w:tcPr>
          <w:p w14:paraId="36B6926B" w14:textId="77777777" w:rsidR="00B77859" w:rsidRDefault="00B77859" w:rsidP="00AF0D49">
            <w:pPr>
              <w:pStyle w:val="Body"/>
            </w:pPr>
            <w:r>
              <w:t>Three in unity and unity of three:</w:t>
            </w:r>
          </w:p>
          <w:p w14:paraId="1EBA4479" w14:textId="77777777" w:rsidR="00B77859" w:rsidRDefault="00B77859" w:rsidP="00AF0D49">
            <w:pPr>
              <w:pStyle w:val="Body"/>
            </w:pPr>
            <w:r>
              <w:t>the Father, the Son and the Holy Spirit,</w:t>
            </w:r>
          </w:p>
          <w:p w14:paraId="14E252AD" w14:textId="4A295D69" w:rsidR="00B77859" w:rsidRDefault="00B77859" w:rsidP="00AF0D49">
            <w:pPr>
              <w:pStyle w:val="Body"/>
            </w:pPr>
            <w:r>
              <w:t>Spirit of truth, [the Comforter.] Amen. Alleluia.</w:t>
            </w:r>
          </w:p>
        </w:tc>
      </w:tr>
    </w:tbl>
    <w:p w14:paraId="28E9446E" w14:textId="50F5A924" w:rsidR="00194AA0" w:rsidRDefault="00194AA0" w:rsidP="005059BE">
      <w:pPr>
        <w:pStyle w:val="Heading3"/>
      </w:pPr>
      <w:r w:rsidRPr="00194AA0">
        <w:t>THE END OF 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771"/>
      </w:tblGrid>
      <w:tr w:rsidR="00E40330" w14:paraId="2BE20E8C" w14:textId="77777777" w:rsidTr="00E40330">
        <w:trPr>
          <w:cantSplit/>
        </w:trPr>
        <w:tc>
          <w:tcPr>
            <w:tcW w:w="6771" w:type="dxa"/>
          </w:tcPr>
          <w:p w14:paraId="17F30276" w14:textId="77777777" w:rsidR="00E40330" w:rsidRPr="000E0CF6" w:rsidRDefault="00E40330" w:rsidP="007107E9">
            <w:pPr>
              <w:pStyle w:val="Body"/>
            </w:pPr>
            <w:r w:rsidRPr="000E0CF6">
              <w:t>Amen.</w:t>
            </w:r>
            <w:r>
              <w:t xml:space="preserve"> </w:t>
            </w:r>
            <w:r w:rsidRPr="000E0CF6">
              <w:t>Alleluia…</w:t>
            </w:r>
          </w:p>
        </w:tc>
      </w:tr>
      <w:tr w:rsidR="00E40330" w14:paraId="5014FE21" w14:textId="77777777" w:rsidTr="00E40330">
        <w:trPr>
          <w:cantSplit/>
        </w:trPr>
        <w:tc>
          <w:tcPr>
            <w:tcW w:w="6771" w:type="dxa"/>
          </w:tcPr>
          <w:p w14:paraId="0C8A592A" w14:textId="1315C731" w:rsidR="007107E9" w:rsidRDefault="00E40330" w:rsidP="007107E9">
            <w:pPr>
              <w:pStyle w:val="Body"/>
            </w:pPr>
            <w:r w:rsidRPr="000E0CF6">
              <w:t xml:space="preserve">We proclaim and say, </w:t>
            </w:r>
            <w:r>
              <w:t>“</w:t>
            </w:r>
            <w:r w:rsidRPr="000E0CF6">
              <w:t>Our Lord Jesus Christ</w:t>
            </w:r>
            <w:r w:rsidR="007107E9">
              <w:t>,</w:t>
            </w:r>
          </w:p>
          <w:p w14:paraId="0548FBAC" w14:textId="6827F1FA" w:rsidR="007107E9" w:rsidRDefault="007107E9" w:rsidP="007107E9">
            <w:pPr>
              <w:pStyle w:val="Body"/>
            </w:pPr>
            <w:r>
              <w:t>He is</w:t>
            </w:r>
            <w:r w:rsidR="00E40330" w:rsidRPr="000E0CF6">
              <w:t xml:space="preserve"> risen and </w:t>
            </w:r>
            <w:r>
              <w:t xml:space="preserve">has </w:t>
            </w:r>
            <w:r w:rsidR="00E40330" w:rsidRPr="000E0CF6">
              <w:t>ascended</w:t>
            </w:r>
            <w:r>
              <w:t>;</w:t>
            </w:r>
          </w:p>
          <w:p w14:paraId="453E57E6" w14:textId="6B4956AC" w:rsidR="00E40330" w:rsidRPr="000E0CF6" w:rsidRDefault="007107E9" w:rsidP="007107E9">
            <w:pPr>
              <w:pStyle w:val="Body"/>
            </w:pPr>
            <w:r>
              <w:t xml:space="preserve">He </w:t>
            </w:r>
            <w:r w:rsidR="00E40330" w:rsidRPr="000E0CF6">
              <w:t>sent</w:t>
            </w:r>
            <w:r>
              <w:t xml:space="preserve"> to</w:t>
            </w:r>
            <w:r w:rsidR="00E40330" w:rsidRPr="000E0CF6">
              <w:t xml:space="preserve"> us the Paraclete, the Spirit of Truth.</w:t>
            </w:r>
            <w:r>
              <w:t>”</w:t>
            </w:r>
          </w:p>
        </w:tc>
      </w:tr>
      <w:tr w:rsidR="00E40330" w14:paraId="5E068F2F" w14:textId="77777777" w:rsidTr="00E40330">
        <w:trPr>
          <w:cantSplit/>
        </w:trPr>
        <w:tc>
          <w:tcPr>
            <w:tcW w:w="6771" w:type="dxa"/>
          </w:tcPr>
          <w:p w14:paraId="50660BC2" w14:textId="0FAB1911" w:rsidR="00E40330" w:rsidRPr="000E0CF6" w:rsidRDefault="00E40330" w:rsidP="007107E9">
            <w:pPr>
              <w:pStyle w:val="Body"/>
            </w:pPr>
            <w:r w:rsidRPr="000E0CF6">
              <w:t>Save us and have mercy on us</w:t>
            </w:r>
            <w:r>
              <w:t>…</w:t>
            </w:r>
          </w:p>
        </w:tc>
      </w:tr>
    </w:tbl>
    <w:p w14:paraId="3CAFD451" w14:textId="77777777" w:rsidR="007D25EC" w:rsidRDefault="007D25EC" w:rsidP="000E0CF6">
      <w:pPr>
        <w:pStyle w:val="Heading1"/>
        <w:sectPr w:rsidR="007D25EC" w:rsidSect="00194AA0">
          <w:pgSz w:w="8640" w:h="12960"/>
          <w:pgMar w:top="709" w:right="709" w:bottom="709" w:left="900" w:header="720" w:footer="720" w:gutter="0"/>
          <w:cols w:space="360"/>
          <w:docGrid w:linePitch="360"/>
        </w:sectPr>
      </w:pPr>
    </w:p>
    <w:p w14:paraId="407103E3" w14:textId="77777777" w:rsidR="00194AA0" w:rsidRDefault="000E0CF6" w:rsidP="005059BE">
      <w:pPr>
        <w:pStyle w:val="Heading2"/>
      </w:pPr>
      <w:bookmarkStart w:id="53" w:name="FlightToEgypt"/>
      <w:r>
        <w:lastRenderedPageBreak/>
        <w:t>THE FLIGHT TO EGYPT</w:t>
      </w:r>
    </w:p>
    <w:bookmarkEnd w:id="53"/>
    <w:p w14:paraId="4AAEFAD9" w14:textId="77777777" w:rsidR="000E0CF6" w:rsidRDefault="000E0CF6" w:rsidP="005059BE">
      <w:pPr>
        <w:pStyle w:val="Heading3"/>
      </w:pPr>
      <w:r w:rsidRPr="000E0CF6">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FB4FF3" w14:paraId="46962521" w14:textId="77777777" w:rsidTr="00FB4FF3">
        <w:trPr>
          <w:cantSplit/>
        </w:trPr>
        <w:tc>
          <w:tcPr>
            <w:tcW w:w="7196" w:type="dxa"/>
          </w:tcPr>
          <w:p w14:paraId="7427005A" w14:textId="77777777" w:rsidR="00FB4FF3" w:rsidRDefault="00FB4FF3" w:rsidP="00FB4FF3">
            <w:pPr>
              <w:pStyle w:val="Body"/>
            </w:pPr>
            <w:r>
              <w:t>Alleluia, Alleluia:</w:t>
            </w:r>
          </w:p>
          <w:p w14:paraId="497C781F" w14:textId="77777777" w:rsidR="00FB4FF3" w:rsidRDefault="00FB4FF3" w:rsidP="00FB4FF3">
            <w:pPr>
              <w:pStyle w:val="Body"/>
            </w:pPr>
            <w:r>
              <w:t>Jesus Christ, the Son of God,</w:t>
            </w:r>
          </w:p>
          <w:p w14:paraId="35DA3970" w14:textId="03C1F1C6" w:rsidR="00FB4FF3" w:rsidRPr="000E0CF6" w:rsidRDefault="00FB4FF3" w:rsidP="00FB4FF3">
            <w:pPr>
              <w:pStyle w:val="Body"/>
            </w:pPr>
            <w:r>
              <w:t>entered into the land of Egypt. Alleluia, Alleluia.</w:t>
            </w:r>
          </w:p>
        </w:tc>
      </w:tr>
    </w:tbl>
    <w:p w14:paraId="091B36B0" w14:textId="77777777" w:rsidR="000E0CF6" w:rsidRDefault="000E0CF6" w:rsidP="005059BE">
      <w:pPr>
        <w:pStyle w:val="Heading3"/>
      </w:pPr>
      <w:r w:rsidRPr="000E0CF6">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FB4FF3" w14:paraId="4F855B30" w14:textId="77777777" w:rsidTr="00FB4FF3">
        <w:trPr>
          <w:cantSplit/>
        </w:trPr>
        <w:tc>
          <w:tcPr>
            <w:tcW w:w="7196" w:type="dxa"/>
          </w:tcPr>
          <w:p w14:paraId="02B0ED8C" w14:textId="77777777" w:rsidR="00FB4FF3" w:rsidRDefault="00FB4FF3" w:rsidP="00FB4FF3">
            <w:pPr>
              <w:pStyle w:val="Body"/>
            </w:pPr>
            <w:r>
              <w:t xml:space="preserve">Alleluia, Alleluia, Alleluia, Alleluia: </w:t>
            </w:r>
          </w:p>
          <w:p w14:paraId="16148502" w14:textId="77777777" w:rsidR="00FB4FF3" w:rsidRDefault="00FB4FF3" w:rsidP="00FB4FF3">
            <w:pPr>
              <w:pStyle w:val="Body"/>
            </w:pPr>
            <w:r>
              <w:t>Jesus Christ, the Son of God,</w:t>
            </w:r>
          </w:p>
          <w:p w14:paraId="740DAD4A" w14:textId="6CD85D3A" w:rsidR="00FB4FF3" w:rsidRPr="000E0CF6" w:rsidRDefault="00FB4FF3" w:rsidP="00FB4FF3">
            <w:pPr>
              <w:pStyle w:val="Body"/>
            </w:pPr>
            <w:r>
              <w:t>entered into the land of Egypt.</w:t>
            </w:r>
          </w:p>
        </w:tc>
      </w:tr>
      <w:tr w:rsidR="00FB4FF3" w14:paraId="51B2FC7C" w14:textId="77777777" w:rsidTr="00FB4FF3">
        <w:trPr>
          <w:cantSplit/>
        </w:trPr>
        <w:tc>
          <w:tcPr>
            <w:tcW w:w="7196" w:type="dxa"/>
          </w:tcPr>
          <w:p w14:paraId="1233BFF8" w14:textId="77777777" w:rsidR="00FB4FF3" w:rsidRDefault="00FB4FF3" w:rsidP="00FB4FF3">
            <w:pPr>
              <w:pStyle w:val="Body"/>
            </w:pPr>
            <w:r>
              <w:t>This is the One to Whom the glory is due,</w:t>
            </w:r>
          </w:p>
          <w:p w14:paraId="07191AF7" w14:textId="77777777" w:rsidR="00FB4FF3" w:rsidRDefault="00FB4FF3" w:rsidP="00FB4FF3">
            <w:pPr>
              <w:pStyle w:val="Body"/>
            </w:pPr>
            <w:r>
              <w:t>with His Good Father,</w:t>
            </w:r>
          </w:p>
          <w:p w14:paraId="4BB642B3" w14:textId="77777777" w:rsidR="00FB4FF3" w:rsidRDefault="00FB4FF3" w:rsidP="00FB4FF3">
            <w:pPr>
              <w:pStyle w:val="Body"/>
            </w:pPr>
            <w:r>
              <w:t>and the Holy Spirit,</w:t>
            </w:r>
          </w:p>
          <w:p w14:paraId="4A082764" w14:textId="5CBFF8BD" w:rsidR="00FB4FF3" w:rsidRPr="000E0CF6" w:rsidRDefault="00FB4FF3" w:rsidP="00FB4FF3">
            <w:pPr>
              <w:pStyle w:val="Body"/>
            </w:pPr>
            <w:r>
              <w:t>now and forever.</w:t>
            </w:r>
          </w:p>
        </w:tc>
      </w:tr>
      <w:tr w:rsidR="00FB4FF3" w14:paraId="3B52295D" w14:textId="77777777" w:rsidTr="00FB4FF3">
        <w:trPr>
          <w:cantSplit/>
        </w:trPr>
        <w:tc>
          <w:tcPr>
            <w:tcW w:w="7196" w:type="dxa"/>
          </w:tcPr>
          <w:p w14:paraId="5A8D0A78" w14:textId="77777777" w:rsidR="00FB4FF3" w:rsidRDefault="00FB4FF3" w:rsidP="00FB4FF3">
            <w:pPr>
              <w:pStyle w:val="Body"/>
            </w:pPr>
            <w:r>
              <w:t>Blessed be…</w:t>
            </w:r>
          </w:p>
        </w:tc>
      </w:tr>
    </w:tbl>
    <w:p w14:paraId="5A09A448" w14:textId="77777777" w:rsidR="000E0CF6" w:rsidRDefault="000E0CF6" w:rsidP="005059BE">
      <w:pPr>
        <w:pStyle w:val="Heading3"/>
      </w:pPr>
      <w:r w:rsidRPr="000E0CF6">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629"/>
      </w:tblGrid>
      <w:tr w:rsidR="00FB4FF3" w14:paraId="4F8768BE" w14:textId="77777777" w:rsidTr="00FB4FF3">
        <w:trPr>
          <w:cantSplit/>
        </w:trPr>
        <w:tc>
          <w:tcPr>
            <w:tcW w:w="6629" w:type="dxa"/>
          </w:tcPr>
          <w:p w14:paraId="3EF053A5" w14:textId="77777777" w:rsidR="00FB4FF3" w:rsidRDefault="00FB4FF3" w:rsidP="00FB4FF3">
            <w:pPr>
              <w:pStyle w:val="Body"/>
            </w:pPr>
            <w:r>
              <w:t>Amen. Alleluia…</w:t>
            </w:r>
          </w:p>
        </w:tc>
      </w:tr>
      <w:tr w:rsidR="00FB4FF3" w14:paraId="3497808E" w14:textId="77777777" w:rsidTr="00FB4FF3">
        <w:trPr>
          <w:cantSplit/>
        </w:trPr>
        <w:tc>
          <w:tcPr>
            <w:tcW w:w="6629" w:type="dxa"/>
          </w:tcPr>
          <w:p w14:paraId="39CF218F" w14:textId="77777777" w:rsidR="00FB4FF3" w:rsidRDefault="00FB4FF3" w:rsidP="00FB4FF3">
            <w:pPr>
              <w:pStyle w:val="Body"/>
            </w:pPr>
            <w:r>
              <w:t>We proclaim and say, “Our Lord Jesus Christ, the Son of God,</w:t>
            </w:r>
          </w:p>
          <w:p w14:paraId="18CA2667" w14:textId="69CB69DE" w:rsidR="00FB4FF3" w:rsidRDefault="00FB4FF3" w:rsidP="00FB4FF3">
            <w:pPr>
              <w:pStyle w:val="Body"/>
            </w:pPr>
            <w:r>
              <w:t>Who entered into the land of Egypt.”</w:t>
            </w:r>
          </w:p>
        </w:tc>
      </w:tr>
      <w:tr w:rsidR="00FB4FF3" w14:paraId="28EB5F32" w14:textId="77777777" w:rsidTr="00FB4FF3">
        <w:trPr>
          <w:cantSplit/>
        </w:trPr>
        <w:tc>
          <w:tcPr>
            <w:tcW w:w="6629" w:type="dxa"/>
          </w:tcPr>
          <w:p w14:paraId="332BA925" w14:textId="77777777" w:rsidR="00FB4FF3" w:rsidRDefault="00FB4FF3" w:rsidP="00FB4FF3">
            <w:pPr>
              <w:pStyle w:val="Body"/>
            </w:pPr>
            <w:r>
              <w:t>Save us and have mercy on us…</w:t>
            </w:r>
          </w:p>
        </w:tc>
      </w:tr>
    </w:tbl>
    <w:p w14:paraId="68AFCF9D" w14:textId="77777777" w:rsidR="007D25EC" w:rsidRDefault="007D25EC" w:rsidP="000E0CF6">
      <w:pPr>
        <w:sectPr w:rsidR="007D25EC" w:rsidSect="00194AA0">
          <w:pgSz w:w="8640" w:h="12960"/>
          <w:pgMar w:top="709" w:right="709" w:bottom="709" w:left="900" w:header="720" w:footer="720" w:gutter="0"/>
          <w:cols w:space="360"/>
          <w:docGrid w:linePitch="360"/>
        </w:sectPr>
      </w:pPr>
    </w:p>
    <w:p w14:paraId="3BBC9AB1" w14:textId="77777777" w:rsidR="000E0CF6" w:rsidRDefault="007D25EC" w:rsidP="005059BE">
      <w:pPr>
        <w:pStyle w:val="Heading2"/>
      </w:pPr>
      <w:bookmarkStart w:id="54" w:name="ApostlesFastFeast"/>
      <w:r w:rsidRPr="007D25EC">
        <w:lastRenderedPageBreak/>
        <w:t>THE APOSTLES' FAST AND FEAST</w:t>
      </w:r>
    </w:p>
    <w:bookmarkEnd w:id="54"/>
    <w:p w14:paraId="4D875E47" w14:textId="77777777" w:rsidR="007D25EC" w:rsidRDefault="007D25EC" w:rsidP="005059BE">
      <w:pPr>
        <w:pStyle w:val="Heading3"/>
      </w:pPr>
      <w:r w:rsidRPr="007D25EC">
        <w:t>THE PRAXIS RESPONSE</w:t>
      </w:r>
      <w:r>
        <w:t xml:space="preserve"> FOR THE FA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487"/>
      </w:tblGrid>
      <w:tr w:rsidR="006C1499" w14:paraId="0BF4B728" w14:textId="77777777" w:rsidTr="006C1499">
        <w:trPr>
          <w:cantSplit/>
        </w:trPr>
        <w:tc>
          <w:tcPr>
            <w:tcW w:w="6487" w:type="dxa"/>
          </w:tcPr>
          <w:p w14:paraId="5D38ABCC" w14:textId="77777777" w:rsidR="006C1499" w:rsidRDefault="006C1499" w:rsidP="006C1499">
            <w:pPr>
              <w:pStyle w:val="Body"/>
            </w:pPr>
            <w:r>
              <w:t>Hail to you, O Mary…</w:t>
            </w:r>
          </w:p>
        </w:tc>
      </w:tr>
      <w:tr w:rsidR="006C1499" w14:paraId="709CE6C8" w14:textId="77777777" w:rsidTr="006C1499">
        <w:trPr>
          <w:cantSplit/>
        </w:trPr>
        <w:tc>
          <w:tcPr>
            <w:tcW w:w="6487" w:type="dxa"/>
          </w:tcPr>
          <w:p w14:paraId="430D0C0C" w14:textId="77777777" w:rsidR="006C1499" w:rsidRDefault="006C1499" w:rsidP="006C1499">
            <w:pPr>
              <w:pStyle w:val="Body"/>
            </w:pPr>
            <w:r>
              <w:t>Hail to my lords and fathers, the Apostles.</w:t>
            </w:r>
          </w:p>
          <w:p w14:paraId="462323DE" w14:textId="175C17E3" w:rsidR="006C1499" w:rsidRPr="007D25EC" w:rsidRDefault="006C1499" w:rsidP="006C1499">
            <w:pPr>
              <w:pStyle w:val="Body"/>
            </w:pPr>
            <w:r>
              <w:t>Hail to the Dis</w:t>
            </w:r>
            <w:r>
              <w:softHyphen/>
              <w:t>ciples of our Lord Jesus Christ.</w:t>
            </w:r>
          </w:p>
        </w:tc>
      </w:tr>
      <w:tr w:rsidR="006C1499" w14:paraId="399FF503" w14:textId="77777777" w:rsidTr="006C1499">
        <w:trPr>
          <w:cantSplit/>
        </w:trPr>
        <w:tc>
          <w:tcPr>
            <w:tcW w:w="6487" w:type="dxa"/>
          </w:tcPr>
          <w:p w14:paraId="4E4E73E7" w14:textId="24A57098" w:rsidR="006C1499" w:rsidRDefault="006C1499" w:rsidP="006C1499">
            <w:pPr>
              <w:pStyle w:val="Body"/>
            </w:pPr>
            <w:r>
              <w:t>Blessed are You…</w:t>
            </w:r>
          </w:p>
        </w:tc>
      </w:tr>
    </w:tbl>
    <w:p w14:paraId="48874E61" w14:textId="77777777" w:rsidR="007D25EC" w:rsidRDefault="007D25EC" w:rsidP="005059BE">
      <w:pPr>
        <w:pStyle w:val="Heading3"/>
      </w:pPr>
      <w:r w:rsidRPr="007D25EC">
        <w:t>THE PRAXIS RESPONSE FOR THE FEA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6C1499" w14:paraId="73AABC37" w14:textId="77777777" w:rsidTr="007D25EC">
        <w:trPr>
          <w:cantSplit/>
        </w:trPr>
        <w:tc>
          <w:tcPr>
            <w:tcW w:w="3623" w:type="dxa"/>
          </w:tcPr>
          <w:p w14:paraId="09D6B45C" w14:textId="2A5D6FC1" w:rsidR="006C1499" w:rsidRDefault="006C1499" w:rsidP="006C1499">
            <w:pPr>
              <w:pStyle w:val="Body"/>
            </w:pPr>
            <w:r>
              <w:t>Hail to our father Peter,</w:t>
            </w:r>
          </w:p>
          <w:p w14:paraId="3B24C33D" w14:textId="6323A536" w:rsidR="006C1499" w:rsidRDefault="006C1499" w:rsidP="006C1499">
            <w:pPr>
              <w:pStyle w:val="Body"/>
            </w:pPr>
            <w:r>
              <w:t>and our teacher Paul,</w:t>
            </w:r>
          </w:p>
          <w:p w14:paraId="53CE4BD3" w14:textId="6FB4577D" w:rsidR="006C1499" w:rsidRDefault="006C1499" w:rsidP="006C1499">
            <w:pPr>
              <w:pStyle w:val="Body"/>
            </w:pPr>
            <w:r>
              <w:t>the great pillars,</w:t>
            </w:r>
          </w:p>
          <w:p w14:paraId="6AB6F402" w14:textId="29A046C6" w:rsidR="006C1499" w:rsidRDefault="006C1499" w:rsidP="006C1499">
            <w:pPr>
              <w:pStyle w:val="Body"/>
            </w:pPr>
            <w:r>
              <w:t>which strengthen the faithful.</w:t>
            </w:r>
          </w:p>
          <w:p w14:paraId="0CD1EE17" w14:textId="77777777" w:rsidR="006C1499" w:rsidRDefault="006C1499" w:rsidP="006C1499">
            <w:pPr>
              <w:pStyle w:val="Body"/>
            </w:pPr>
          </w:p>
        </w:tc>
      </w:tr>
      <w:tr w:rsidR="006C1499" w14:paraId="53BD5B4E" w14:textId="77777777" w:rsidTr="007D25EC">
        <w:trPr>
          <w:cantSplit/>
        </w:trPr>
        <w:tc>
          <w:tcPr>
            <w:tcW w:w="3623" w:type="dxa"/>
          </w:tcPr>
          <w:p w14:paraId="780373DA" w14:textId="2C969EE8" w:rsidR="006C1499" w:rsidRDefault="006C1499" w:rsidP="006C1499">
            <w:pPr>
              <w:pStyle w:val="Body"/>
            </w:pPr>
            <w:r>
              <w:t>Blessed are You…</w:t>
            </w:r>
          </w:p>
        </w:tc>
      </w:tr>
    </w:tbl>
    <w:p w14:paraId="226493DB" w14:textId="77777777" w:rsidR="007D25EC" w:rsidRDefault="007D25EC" w:rsidP="007D25EC">
      <w:pPr>
        <w:sectPr w:rsidR="007D25EC" w:rsidSect="00194AA0">
          <w:pgSz w:w="8640" w:h="12960"/>
          <w:pgMar w:top="709" w:right="709" w:bottom="709" w:left="900" w:header="720" w:footer="720" w:gutter="0"/>
          <w:cols w:space="360"/>
          <w:docGrid w:linePitch="360"/>
        </w:sectPr>
      </w:pPr>
    </w:p>
    <w:p w14:paraId="07890E35" w14:textId="77777777" w:rsidR="007D25EC" w:rsidRDefault="007D25EC" w:rsidP="005059BE">
      <w:pPr>
        <w:pStyle w:val="Heading2"/>
      </w:pPr>
      <w:bookmarkStart w:id="55" w:name="Transfiguration"/>
      <w:r>
        <w:lastRenderedPageBreak/>
        <w:t>THE TRANSFIGURATION</w:t>
      </w:r>
      <w:bookmarkEnd w:id="55"/>
    </w:p>
    <w:p w14:paraId="2FF2ABF8" w14:textId="77777777" w:rsidR="007D25EC" w:rsidRDefault="007D25EC" w:rsidP="005059BE">
      <w:pPr>
        <w:pStyle w:val="Heading3"/>
      </w:pPr>
      <w: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6C1499" w14:paraId="0A344150" w14:textId="77777777" w:rsidTr="006C1499">
        <w:trPr>
          <w:cantSplit/>
        </w:trPr>
        <w:tc>
          <w:tcPr>
            <w:tcW w:w="7054" w:type="dxa"/>
          </w:tcPr>
          <w:p w14:paraId="4BFABD6B" w14:textId="77777777" w:rsidR="006C1499" w:rsidRDefault="006C1499" w:rsidP="006C1499">
            <w:pPr>
              <w:pStyle w:val="Body"/>
            </w:pPr>
            <w:r>
              <w:t>Alleluia, Alleluia: Jesus Christ, the Son of God,</w:t>
            </w:r>
          </w:p>
          <w:p w14:paraId="0BBC2316" w14:textId="12290D95" w:rsidR="006C1499" w:rsidRDefault="006C1499" w:rsidP="006C1499">
            <w:pPr>
              <w:pStyle w:val="Body"/>
            </w:pPr>
            <w:r>
              <w:t>was transfigured on Mount Tabor. Alleluia, Alleluia.</w:t>
            </w:r>
          </w:p>
        </w:tc>
      </w:tr>
    </w:tbl>
    <w:p w14:paraId="11BA42AD" w14:textId="77777777" w:rsidR="007D25EC" w:rsidRDefault="007D25EC" w:rsidP="005059BE">
      <w:pPr>
        <w:pStyle w:val="Heading3"/>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629"/>
      </w:tblGrid>
      <w:tr w:rsidR="006C1499" w14:paraId="3DE921E5" w14:textId="77777777" w:rsidTr="006C1499">
        <w:trPr>
          <w:cantSplit/>
        </w:trPr>
        <w:tc>
          <w:tcPr>
            <w:tcW w:w="6629" w:type="dxa"/>
          </w:tcPr>
          <w:p w14:paraId="09879252" w14:textId="77777777" w:rsidR="006C1499" w:rsidRDefault="006C1499" w:rsidP="006C1499">
            <w:pPr>
              <w:pStyle w:val="Body"/>
            </w:pPr>
            <w:r w:rsidRPr="007D25EC">
              <w:t>Alleluia, Alleluia, Alleluia, Alleluia:</w:t>
            </w:r>
          </w:p>
          <w:p w14:paraId="566EEBED" w14:textId="77777777" w:rsidR="006C1499" w:rsidRDefault="006C1499" w:rsidP="006C1499">
            <w:pPr>
              <w:pStyle w:val="Body"/>
            </w:pPr>
            <w:r w:rsidRPr="007D25EC">
              <w:t>Jesus Christ, the Son of God,</w:t>
            </w:r>
          </w:p>
          <w:p w14:paraId="319CAB8F" w14:textId="2A533D99" w:rsidR="006C1499" w:rsidRPr="007D25EC" w:rsidRDefault="006C1499" w:rsidP="006C1499">
            <w:pPr>
              <w:pStyle w:val="Body"/>
            </w:pPr>
            <w:r w:rsidRPr="007D25EC">
              <w:t>was transfigured on Mount Tabor.</w:t>
            </w:r>
          </w:p>
        </w:tc>
      </w:tr>
      <w:tr w:rsidR="006C1499" w14:paraId="4FF5E453" w14:textId="77777777" w:rsidTr="006C1499">
        <w:trPr>
          <w:cantSplit/>
        </w:trPr>
        <w:tc>
          <w:tcPr>
            <w:tcW w:w="6629" w:type="dxa"/>
          </w:tcPr>
          <w:p w14:paraId="33C625DC" w14:textId="77777777" w:rsidR="006C1499" w:rsidRPr="007D25EC" w:rsidRDefault="006C1499" w:rsidP="006C1499">
            <w:pPr>
              <w:pStyle w:val="Body"/>
            </w:pPr>
            <w:r w:rsidRPr="007D25EC">
              <w:t>This is He…</w:t>
            </w:r>
          </w:p>
        </w:tc>
      </w:tr>
      <w:tr w:rsidR="006C1499" w14:paraId="5B0F501F" w14:textId="77777777" w:rsidTr="006C1499">
        <w:trPr>
          <w:cantSplit/>
        </w:trPr>
        <w:tc>
          <w:tcPr>
            <w:tcW w:w="6629" w:type="dxa"/>
          </w:tcPr>
          <w:p w14:paraId="27452DE1" w14:textId="77777777" w:rsidR="006C1499" w:rsidRPr="007D25EC" w:rsidRDefault="006C1499" w:rsidP="006C1499">
            <w:pPr>
              <w:pStyle w:val="Body"/>
            </w:pPr>
            <w:r w:rsidRPr="007D25EC">
              <w:t>Blessed be…</w:t>
            </w:r>
          </w:p>
        </w:tc>
      </w:tr>
    </w:tbl>
    <w:p w14:paraId="7581AC8B" w14:textId="77777777" w:rsidR="007D25EC" w:rsidRDefault="007D25EC" w:rsidP="005059BE">
      <w:pPr>
        <w:pStyle w:val="Heading3"/>
      </w:pPr>
      <w:r>
        <w:t>THE END-OF-SERVICE HYMN</w:t>
      </w:r>
    </w:p>
    <w:tbl>
      <w:tblPr>
        <w:tblStyle w:val="TableGrid"/>
        <w:tblW w:w="7479"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856"/>
      </w:tblGrid>
      <w:tr w:rsidR="006C1499" w14:paraId="141956AB" w14:textId="77777777" w:rsidTr="006C1499">
        <w:trPr>
          <w:gridAfter w:val="1"/>
          <w:wAfter w:w="3856" w:type="dxa"/>
          <w:cantSplit/>
        </w:trPr>
        <w:tc>
          <w:tcPr>
            <w:tcW w:w="3623" w:type="dxa"/>
          </w:tcPr>
          <w:p w14:paraId="0AC5574C" w14:textId="77777777" w:rsidR="006C1499" w:rsidRDefault="006C1499" w:rsidP="006C1499">
            <w:pPr>
              <w:pStyle w:val="Body"/>
            </w:pPr>
            <w:r>
              <w:t>Amen. Alleluia…</w:t>
            </w:r>
          </w:p>
        </w:tc>
      </w:tr>
      <w:tr w:rsidR="006C1499" w14:paraId="73BCF5DA" w14:textId="77777777" w:rsidTr="006C1499">
        <w:trPr>
          <w:cantSplit/>
        </w:trPr>
        <w:tc>
          <w:tcPr>
            <w:tcW w:w="7479" w:type="dxa"/>
            <w:gridSpan w:val="2"/>
          </w:tcPr>
          <w:p w14:paraId="2972709A" w14:textId="77777777" w:rsidR="006C1499" w:rsidRDefault="006C1499" w:rsidP="006C1499">
            <w:pPr>
              <w:pStyle w:val="Body"/>
            </w:pPr>
            <w:r>
              <w:t>We proclaim and say, “Our Lord Jesus Christ, the Son of God,</w:t>
            </w:r>
          </w:p>
          <w:p w14:paraId="2B1EA2D5" w14:textId="254D819F" w:rsidR="006C1499" w:rsidRDefault="006C1499" w:rsidP="006C1499">
            <w:pPr>
              <w:pStyle w:val="Body"/>
            </w:pPr>
            <w:r>
              <w:t>was transfigured on Mount Tabor.”</w:t>
            </w:r>
          </w:p>
        </w:tc>
      </w:tr>
      <w:tr w:rsidR="006C1499" w14:paraId="1678F7E0" w14:textId="77777777" w:rsidTr="006C1499">
        <w:trPr>
          <w:gridAfter w:val="1"/>
          <w:wAfter w:w="3856" w:type="dxa"/>
          <w:cantSplit/>
        </w:trPr>
        <w:tc>
          <w:tcPr>
            <w:tcW w:w="3623" w:type="dxa"/>
          </w:tcPr>
          <w:p w14:paraId="3330AA3A" w14:textId="77777777" w:rsidR="006C1499" w:rsidRDefault="006C1499" w:rsidP="006C1499">
            <w:pPr>
              <w:pStyle w:val="Body"/>
            </w:pPr>
            <w:r>
              <w:t>Save us and have mercy on us…</w:t>
            </w:r>
          </w:p>
        </w:tc>
      </w:tr>
    </w:tbl>
    <w:p w14:paraId="39CA07A5" w14:textId="77777777" w:rsidR="00F21AB0" w:rsidRDefault="00F21AB0" w:rsidP="007D25EC">
      <w:pPr>
        <w:sectPr w:rsidR="00F21AB0" w:rsidSect="00194AA0">
          <w:pgSz w:w="8640" w:h="12960"/>
          <w:pgMar w:top="709" w:right="709" w:bottom="709" w:left="900" w:header="720" w:footer="720" w:gutter="0"/>
          <w:cols w:space="360"/>
          <w:docGrid w:linePitch="360"/>
        </w:sectPr>
      </w:pPr>
    </w:p>
    <w:p w14:paraId="1694126C" w14:textId="77777777" w:rsidR="007D25EC" w:rsidRDefault="00F21AB0" w:rsidP="005059BE">
      <w:pPr>
        <w:pStyle w:val="Heading2"/>
      </w:pPr>
      <w:bookmarkStart w:id="56" w:name="VirginFastFeast"/>
      <w:r>
        <w:lastRenderedPageBreak/>
        <w:t>THE FAST AND FEASTS OF THE VIRGIN</w:t>
      </w:r>
    </w:p>
    <w:bookmarkEnd w:id="56"/>
    <w:p w14:paraId="180DC8D7" w14:textId="01D85838" w:rsidR="00F21AB0" w:rsidRDefault="00F21AB0" w:rsidP="005059BE">
      <w:pPr>
        <w:pStyle w:val="Heading3"/>
      </w:pPr>
      <w:r>
        <w:t>THE GOSPEL</w:t>
      </w:r>
    </w:p>
    <w:p w14:paraId="691D058E" w14:textId="3D42E528" w:rsidR="003E359D" w:rsidRPr="003E359D" w:rsidRDefault="003E359D" w:rsidP="003E359D">
      <w:pPr>
        <w:pStyle w:val="Rubrics"/>
      </w:pPr>
      <w:r>
        <w:t>During Vespers, sta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6C1499" w14:paraId="59F5326C" w14:textId="77777777" w:rsidTr="003E359D">
        <w:trPr>
          <w:cantSplit/>
        </w:trPr>
        <w:tc>
          <w:tcPr>
            <w:tcW w:w="6062" w:type="dxa"/>
          </w:tcPr>
          <w:p w14:paraId="49F8C3E0" w14:textId="77777777" w:rsidR="006C1499" w:rsidRDefault="006C1499" w:rsidP="003E359D">
            <w:pPr>
              <w:pStyle w:val="Body"/>
            </w:pPr>
            <w:r w:rsidRPr="00F21AB0">
              <w:t xml:space="preserve">Many women </w:t>
            </w:r>
            <w:r>
              <w:t>have received</w:t>
            </w:r>
            <w:r w:rsidRPr="00F21AB0">
              <w:t xml:space="preserve"> honor</w:t>
            </w:r>
            <w:r>
              <w:t>;</w:t>
            </w:r>
          </w:p>
          <w:p w14:paraId="09813661" w14:textId="77777777" w:rsidR="006C1499" w:rsidRDefault="006C1499" w:rsidP="003E359D">
            <w:pPr>
              <w:pStyle w:val="Body"/>
            </w:pPr>
            <w:r w:rsidRPr="00F21AB0">
              <w:t xml:space="preserve">You are exalted </w:t>
            </w:r>
            <w:r>
              <w:t>more than</w:t>
            </w:r>
            <w:r w:rsidRPr="00F21AB0">
              <w:t xml:space="preserve"> all</w:t>
            </w:r>
            <w:r>
              <w:t xml:space="preserve"> of them</w:t>
            </w:r>
            <w:r w:rsidRPr="00F21AB0">
              <w:t>,</w:t>
            </w:r>
          </w:p>
          <w:p w14:paraId="51C8152A" w14:textId="77777777" w:rsidR="006C1499" w:rsidRDefault="006C1499" w:rsidP="003E359D">
            <w:pPr>
              <w:pStyle w:val="Body"/>
            </w:pPr>
            <w:r>
              <w:t>f</w:t>
            </w:r>
            <w:r w:rsidRPr="00F21AB0">
              <w:t xml:space="preserve">or you are the pride of the virgins, </w:t>
            </w:r>
          </w:p>
          <w:p w14:paraId="63DEAFFA" w14:textId="74C35385" w:rsidR="006C1499" w:rsidRPr="00F21AB0" w:rsidRDefault="006C1499" w:rsidP="003E359D">
            <w:pPr>
              <w:pStyle w:val="Body"/>
            </w:pPr>
            <w:r w:rsidRPr="00F21AB0">
              <w:t>O Mary, the Mother o</w:t>
            </w:r>
            <w:r>
              <w:t xml:space="preserve">f </w:t>
            </w:r>
            <w:r w:rsidRPr="00F21AB0">
              <w:t>God.</w:t>
            </w:r>
          </w:p>
        </w:tc>
      </w:tr>
    </w:tbl>
    <w:p w14:paraId="08EC5F70" w14:textId="6335F679" w:rsidR="003E359D" w:rsidRDefault="003E359D" w:rsidP="003E359D">
      <w:pPr>
        <w:pStyle w:val="Rubrics"/>
      </w:pPr>
      <w:r>
        <w:t>During Matins, sta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3E359D" w14:paraId="609D966F" w14:textId="77777777" w:rsidTr="00AF0D49">
        <w:trPr>
          <w:cantSplit/>
        </w:trPr>
        <w:tc>
          <w:tcPr>
            <w:tcW w:w="6062" w:type="dxa"/>
          </w:tcPr>
          <w:p w14:paraId="12B067CD" w14:textId="77777777" w:rsidR="003E359D" w:rsidRDefault="003E359D" w:rsidP="00AF0D49">
            <w:pPr>
              <w:pStyle w:val="Body"/>
            </w:pPr>
            <w:r>
              <w:t>All the kings of the earth</w:t>
            </w:r>
          </w:p>
          <w:p w14:paraId="7D76CFA7" w14:textId="77777777" w:rsidR="003E359D" w:rsidRDefault="003E359D" w:rsidP="00AF0D49">
            <w:pPr>
              <w:pStyle w:val="Body"/>
            </w:pPr>
            <w:r>
              <w:t>walk in your light,</w:t>
            </w:r>
          </w:p>
          <w:p w14:paraId="2B4BA951" w14:textId="77777777" w:rsidR="003E359D" w:rsidRDefault="003E359D" w:rsidP="00AF0D49">
            <w:pPr>
              <w:pStyle w:val="Body"/>
            </w:pPr>
            <w:r>
              <w:t>and all nations in your illumination,</w:t>
            </w:r>
          </w:p>
          <w:p w14:paraId="1D79B190" w14:textId="05BF8757" w:rsidR="003E359D" w:rsidRPr="00F21AB0" w:rsidRDefault="003E359D" w:rsidP="00AF0D49">
            <w:pPr>
              <w:pStyle w:val="Body"/>
            </w:pPr>
            <w:r>
              <w:t>O Mary, Mother of God.</w:t>
            </w:r>
          </w:p>
        </w:tc>
      </w:tr>
    </w:tbl>
    <w:p w14:paraId="7FF44053" w14:textId="5A4B4D95" w:rsidR="003E359D" w:rsidRDefault="003E359D" w:rsidP="003E359D">
      <w:pPr>
        <w:pStyle w:val="Rubrics"/>
      </w:pPr>
      <w:r>
        <w:t>During the Liturgy, sta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3E359D" w14:paraId="2DCA3177" w14:textId="77777777" w:rsidTr="00AF0D49">
        <w:trPr>
          <w:cantSplit/>
        </w:trPr>
        <w:tc>
          <w:tcPr>
            <w:tcW w:w="6062" w:type="dxa"/>
          </w:tcPr>
          <w:p w14:paraId="096EA80C" w14:textId="77777777" w:rsidR="003E359D" w:rsidRDefault="003E359D" w:rsidP="00AF0D49">
            <w:pPr>
              <w:pStyle w:val="Body"/>
            </w:pPr>
            <w:r>
              <w:t>We exalt you worthily,</w:t>
            </w:r>
          </w:p>
          <w:p w14:paraId="3EDDA3BD" w14:textId="77777777" w:rsidR="003E359D" w:rsidRDefault="003E359D" w:rsidP="00AF0D49">
            <w:pPr>
              <w:pStyle w:val="Body"/>
            </w:pPr>
            <w:r>
              <w:t>with Elizabeth your kinswoman, saying,</w:t>
            </w:r>
          </w:p>
          <w:p w14:paraId="3823B4DB" w14:textId="47453DAE" w:rsidR="003E359D" w:rsidRDefault="003E359D" w:rsidP="00AF0D49">
            <w:pPr>
              <w:pStyle w:val="Body"/>
            </w:pPr>
            <w:r>
              <w:t>“blessed are you among women;</w:t>
            </w:r>
          </w:p>
          <w:p w14:paraId="1635ECCD" w14:textId="14BBC099" w:rsidR="003E359D" w:rsidRPr="00F21AB0" w:rsidRDefault="003E359D" w:rsidP="00AF0D49">
            <w:pPr>
              <w:pStyle w:val="Body"/>
            </w:pPr>
            <w:r>
              <w:t>Blessed is the fruit of your womb.”</w:t>
            </w:r>
          </w:p>
        </w:tc>
      </w:tr>
    </w:tbl>
    <w:p w14:paraId="15EC22B3" w14:textId="75AFF532" w:rsidR="003E359D" w:rsidRDefault="003E359D" w:rsidP="003E359D">
      <w:pPr>
        <w:pStyle w:val="Rubrics"/>
      </w:pPr>
      <w:r>
        <w:t>Then contin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3E359D" w14:paraId="7BBE9616" w14:textId="77777777" w:rsidTr="00AF0D49">
        <w:trPr>
          <w:cantSplit/>
        </w:trPr>
        <w:tc>
          <w:tcPr>
            <w:tcW w:w="6062" w:type="dxa"/>
          </w:tcPr>
          <w:p w14:paraId="40D87686" w14:textId="77777777" w:rsidR="003E359D" w:rsidRDefault="003E359D" w:rsidP="00AF0D49">
            <w:pPr>
              <w:pStyle w:val="Body"/>
            </w:pPr>
            <w:r w:rsidRPr="00F21AB0">
              <w:t>Intercede on our behalf</w:t>
            </w:r>
          </w:p>
          <w:p w14:paraId="4B47D9C8" w14:textId="77777777" w:rsidR="003E359D" w:rsidRDefault="003E359D" w:rsidP="00AF0D49">
            <w:pPr>
              <w:pStyle w:val="Body"/>
            </w:pPr>
            <w:r w:rsidRPr="00F21AB0">
              <w:t xml:space="preserve">O </w:t>
            </w:r>
            <w:r>
              <w:t xml:space="preserve">our lady, the </w:t>
            </w:r>
            <w:r w:rsidRPr="00F21AB0">
              <w:t xml:space="preserve">lady of us all, the </w:t>
            </w:r>
            <w:r>
              <w:t>Theotokos,</w:t>
            </w:r>
          </w:p>
          <w:p w14:paraId="1E7AA51A" w14:textId="77777777" w:rsidR="003E359D" w:rsidRDefault="003E359D" w:rsidP="00AF0D49">
            <w:pPr>
              <w:pStyle w:val="Body"/>
            </w:pPr>
            <w:r w:rsidRPr="00F21AB0">
              <w:t>Mary, the Mother of our Savio</w:t>
            </w:r>
            <w:r>
              <w:t>r,</w:t>
            </w:r>
          </w:p>
          <w:p w14:paraId="621C88F2" w14:textId="77777777" w:rsidR="003E359D" w:rsidRPr="00F21AB0" w:rsidRDefault="003E359D" w:rsidP="00AF0D49">
            <w:pPr>
              <w:pStyle w:val="Body"/>
            </w:pPr>
            <w:r>
              <w:t>t</w:t>
            </w:r>
            <w:r w:rsidRPr="00F21AB0">
              <w:t>hat He may forgive us our sins.</w:t>
            </w:r>
          </w:p>
        </w:tc>
      </w:tr>
      <w:tr w:rsidR="003E359D" w14:paraId="1F203A93" w14:textId="77777777" w:rsidTr="00AF0D49">
        <w:trPr>
          <w:cantSplit/>
        </w:trPr>
        <w:tc>
          <w:tcPr>
            <w:tcW w:w="6062" w:type="dxa"/>
          </w:tcPr>
          <w:p w14:paraId="5990B297" w14:textId="77777777" w:rsidR="003E359D" w:rsidRPr="00F21AB0" w:rsidRDefault="003E359D" w:rsidP="00AF0D49">
            <w:pPr>
              <w:pStyle w:val="Body"/>
            </w:pPr>
            <w:r w:rsidRPr="00F21AB0">
              <w:t>Blessed be…</w:t>
            </w:r>
          </w:p>
        </w:tc>
      </w:tr>
    </w:tbl>
    <w:p w14:paraId="63FB949C" w14:textId="77777777" w:rsidR="00B37C2B" w:rsidRPr="00A7131C" w:rsidRDefault="00B37C2B" w:rsidP="00A71939">
      <w:pPr>
        <w:pStyle w:val="Body"/>
        <w:ind w:firstLine="0"/>
      </w:pPr>
    </w:p>
    <w:sectPr w:rsidR="00B37C2B" w:rsidRPr="00A7131C" w:rsidSect="000A7CDC">
      <w:headerReference w:type="even" r:id="rId33"/>
      <w:pgSz w:w="8640" w:h="12960"/>
      <w:pgMar w:top="709" w:right="709" w:bottom="709" w:left="900" w:header="720" w:footer="720" w:gutter="0"/>
      <w:cols w:space="36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 w:author="Brett Slote" w:date="2025-02-16T15:04:00Z" w:initials="BS">
    <w:p w14:paraId="3A1945F1" w14:textId="77777777" w:rsidR="00EB50A0" w:rsidRDefault="00EB50A0" w:rsidP="00EB50A0">
      <w:pPr>
        <w:pStyle w:val="CommentText"/>
      </w:pPr>
      <w:r>
        <w:rPr>
          <w:rStyle w:val="CommentReference"/>
        </w:rPr>
        <w:annotationRef/>
      </w:r>
      <w:r>
        <w:t>Revise from here</w:t>
      </w:r>
    </w:p>
  </w:comment>
  <w:comment w:id="10" w:author="Windows User" w:date="2015-10-30T08:56:00Z" w:initials="WU">
    <w:p w14:paraId="6D1528A9" w14:textId="5D6664C3" w:rsidR="00DC5B88" w:rsidRDefault="00DC5B88" w:rsidP="00DC5B88">
      <w:pPr>
        <w:pStyle w:val="CommentText"/>
      </w:pPr>
      <w:r>
        <w:rPr>
          <w:rStyle w:val="CommentReference"/>
        </w:rPr>
        <w:annotationRef/>
      </w:r>
      <w:r>
        <w:t>Funny just to have declared here with nothing else.</w:t>
      </w:r>
    </w:p>
  </w:comment>
  <w:comment w:id="19" w:author="Brett Slote" w:date="2024-12-02T22:19:00Z" w:initials="BS">
    <w:p w14:paraId="10356BE5" w14:textId="100C2598" w:rsidR="004B7D2E" w:rsidRDefault="004B7D2E" w:rsidP="004B7D2E">
      <w:pPr>
        <w:pStyle w:val="CommentText"/>
      </w:pPr>
      <w:r>
        <w:rPr>
          <w:rStyle w:val="CommentReference"/>
        </w:rPr>
        <w:annotationRef/>
      </w:r>
      <w:r>
        <w:t>Chec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A1945F1" w15:done="0"/>
  <w15:commentEx w15:paraId="6D1528A9" w15:done="0"/>
  <w15:commentEx w15:paraId="10356B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CD143BE" w16cex:dateUtc="2025-02-16T20:04:00Z"/>
  <w16cex:commentExtensible w16cex:durableId="32AEF6AA" w16cex:dateUtc="2024-12-03T03: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A1945F1" w16cid:durableId="3CD143BE"/>
  <w16cid:commentId w16cid:paraId="6D1528A9" w16cid:durableId="1D41AEB3"/>
  <w16cid:commentId w16cid:paraId="10356BE5" w16cid:durableId="32AEF6A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591CFB" w14:textId="77777777" w:rsidR="00D03A2D" w:rsidRPr="00E24426" w:rsidRDefault="00D03A2D" w:rsidP="00E24426">
      <w:pPr>
        <w:spacing w:after="0"/>
      </w:pPr>
      <w:r>
        <w:separator/>
      </w:r>
    </w:p>
  </w:endnote>
  <w:endnote w:type="continuationSeparator" w:id="0">
    <w:p w14:paraId="0AD82D0B" w14:textId="77777777" w:rsidR="00D03A2D" w:rsidRPr="00E24426" w:rsidRDefault="00D03A2D" w:rsidP="00E2442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Script">
    <w:panose1 w:val="030B0504020000000003"/>
    <w:charset w:val="00"/>
    <w:family w:val="script"/>
    <w:pitch w:val="variable"/>
    <w:sig w:usb0="0000028F" w:usb1="00000000" w:usb2="00000000" w:usb3="00000000" w:csb0="0000009F" w:csb1="00000000"/>
  </w:font>
  <w:font w:name="@MingLiU">
    <w:panose1 w:val="02010609000101010101"/>
    <w:charset w:val="88"/>
    <w:family w:val="auto"/>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S Avva Shenouda">
    <w:altName w:val="Calibri"/>
    <w:panose1 w:val="020B7200000000000000"/>
    <w:charset w:val="00"/>
    <w:family w:val="swiss"/>
    <w:pitch w:val="variable"/>
    <w:sig w:usb0="80000003" w:usb1="00000000" w:usb2="00000000" w:usb3="00000000" w:csb0="00000001" w:csb1="00000000"/>
  </w:font>
  <w:font w:name="FreeSerifAvvaShenouda">
    <w:altName w:val="Yu Gothic"/>
    <w:panose1 w:val="02020603050405020304"/>
    <w:charset w:val="80"/>
    <w:family w:val="roman"/>
    <w:pitch w:val="variable"/>
    <w:sig w:usb0="E5B3AAFF" w:usb1="D807FDFF" w:usb2="00000B38" w:usb3="00000000" w:csb0="000300F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stellar">
    <w:panose1 w:val="020A0402060406010301"/>
    <w:charset w:val="00"/>
    <w:family w:val="roman"/>
    <w:pitch w:val="variable"/>
    <w:sig w:usb0="00000003" w:usb1="00000000" w:usb2="00000000" w:usb3="00000000" w:csb0="00000001" w:csb1="00000000"/>
  </w:font>
  <w:font w:name="Dutch801BT-Roman,Bold">
    <w:altName w:val="Cambria"/>
    <w:panose1 w:val="00000000000000000000"/>
    <w:charset w:val="00"/>
    <w:family w:val="roman"/>
    <w:notTrueType/>
    <w:pitch w:val="default"/>
    <w:sig w:usb0="00000003" w:usb1="00000000" w:usb2="00000000" w:usb3="00000000" w:csb0="00000001" w:csb1="00000000"/>
  </w:font>
  <w:font w:name="ArialMT,Bold">
    <w:altName w:val="Cambria"/>
    <w:panose1 w:val="00000000000000000000"/>
    <w:charset w:val="00"/>
    <w:family w:val="swiss"/>
    <w:notTrueType/>
    <w:pitch w:val="default"/>
    <w:sig w:usb0="00000003" w:usb1="00000000" w:usb2="00000000" w:usb3="00000000" w:csb0="00000001" w:csb1="00000000"/>
  </w:font>
  <w:font w:name="Dutch801BT-Roman">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5B9E56" w14:textId="77777777" w:rsidR="00D03A2D" w:rsidRPr="00E24426" w:rsidRDefault="00D03A2D" w:rsidP="00E24426">
      <w:pPr>
        <w:spacing w:after="0"/>
      </w:pPr>
      <w:r>
        <w:separator/>
      </w:r>
    </w:p>
  </w:footnote>
  <w:footnote w:type="continuationSeparator" w:id="0">
    <w:p w14:paraId="68AB753A" w14:textId="77777777" w:rsidR="00D03A2D" w:rsidRPr="00E24426" w:rsidRDefault="00D03A2D" w:rsidP="00E24426">
      <w:pPr>
        <w:spacing w:after="0"/>
      </w:pPr>
      <w:r>
        <w:continuationSeparator/>
      </w:r>
    </w:p>
  </w:footnote>
  <w:footnote w:id="1">
    <w:p w14:paraId="2B808402" w14:textId="77777777" w:rsidR="00DC5B88" w:rsidRDefault="00DC5B88" w:rsidP="00DC5B88">
      <w:pPr>
        <w:pStyle w:val="FootnoteText"/>
      </w:pPr>
      <w:r>
        <w:rPr>
          <w:rStyle w:val="FootnoteReference"/>
        </w:rPr>
        <w:footnoteRef/>
      </w:r>
      <w:r>
        <w:t xml:space="preserve"> According to the Coptic and the Greek, “Our Bread of tomorrow, give us today.”</w:t>
      </w:r>
    </w:p>
  </w:footnote>
  <w:footnote w:id="2">
    <w:p w14:paraId="601818EA" w14:textId="77777777" w:rsidR="00DC5B88" w:rsidRPr="00B021F8" w:rsidRDefault="00DC5B88" w:rsidP="00DC5B88">
      <w:pPr>
        <w:pStyle w:val="footnote"/>
        <w:rPr>
          <w:rFonts w:eastAsia="Arial Unicode MS"/>
        </w:rPr>
      </w:pPr>
      <w:r>
        <w:rPr>
          <w:rStyle w:val="FootnoteReference"/>
        </w:rPr>
        <w:footnoteRef/>
      </w:r>
      <w:r>
        <w:t xml:space="preserve"> </w:t>
      </w:r>
      <w:r>
        <w:rPr>
          <w:rFonts w:eastAsia="Arial Unicode MS"/>
        </w:rPr>
        <w:t>This section is simply an embellishment of the 41 (or 50) Kyriés</w:t>
      </w:r>
    </w:p>
  </w:footnote>
  <w:footnote w:id="3">
    <w:p w14:paraId="54B7C1CE" w14:textId="77777777" w:rsidR="009B3BAB" w:rsidRDefault="009B3BAB" w:rsidP="009B3BAB">
      <w:pPr>
        <w:pStyle w:val="FootnoteText"/>
      </w:pPr>
      <w:r>
        <w:rPr>
          <w:rStyle w:val="FootnoteReference"/>
        </w:rPr>
        <w:footnoteRef/>
      </w:r>
      <w:r>
        <w:t xml:space="preserve"> At the time of printing, this falls on June 19</w:t>
      </w:r>
      <w:r w:rsidRPr="00A94014">
        <w:rPr>
          <w:vertAlign w:val="superscript"/>
        </w:rPr>
        <w:t>th</w:t>
      </w:r>
      <w:r>
        <w:t xml:space="preserve"> on the Gregorian Calendar. Julian June 6</w:t>
      </w:r>
      <w:r w:rsidRPr="00A94014">
        <w:rPr>
          <w:vertAlign w:val="superscript"/>
        </w:rPr>
        <w:t>th</w:t>
      </w:r>
      <w:r>
        <w:t xml:space="preserve"> is equivalent to the Coptic Paoni 12</w:t>
      </w:r>
      <w:r w:rsidRPr="00A94014">
        <w:rPr>
          <w:vertAlign w:val="superscript"/>
        </w:rPr>
        <w:t>th</w:t>
      </w:r>
      <w:r>
        <w:t>.</w:t>
      </w:r>
    </w:p>
  </w:footnote>
  <w:footnote w:id="4">
    <w:p w14:paraId="2892DA9F" w14:textId="77777777" w:rsidR="009B3BAB" w:rsidRDefault="009B3BAB" w:rsidP="009B3BAB">
      <w:pPr>
        <w:pStyle w:val="FootnoteText"/>
      </w:pPr>
      <w:r>
        <w:rPr>
          <w:rStyle w:val="FootnoteReference"/>
        </w:rPr>
        <w:footnoteRef/>
      </w:r>
      <w:r>
        <w:t xml:space="preserve"> At the time of printing, this falls on October 19</w:t>
      </w:r>
      <w:r w:rsidRPr="00A94014">
        <w:rPr>
          <w:vertAlign w:val="superscript"/>
        </w:rPr>
        <w:t>th</w:t>
      </w:r>
      <w:r>
        <w:t xml:space="preserve"> on the Gregorian Calendar. Julian October 6</w:t>
      </w:r>
      <w:r w:rsidRPr="00A94014">
        <w:rPr>
          <w:vertAlign w:val="superscript"/>
        </w:rPr>
        <w:t>th</w:t>
      </w:r>
      <w:r>
        <w:t xml:space="preserve"> is equivalent to the Coptic Paopi 9</w:t>
      </w:r>
      <w:r w:rsidRPr="00A94014">
        <w:rPr>
          <w:vertAlign w:val="superscript"/>
        </w:rPr>
        <w:t>th</w:t>
      </w:r>
      <w:r>
        <w:t>.</w:t>
      </w:r>
    </w:p>
  </w:footnote>
  <w:footnote w:id="5">
    <w:p w14:paraId="3B19F356" w14:textId="77777777" w:rsidR="009B3BAB" w:rsidRDefault="009B3BAB" w:rsidP="009B3BAB">
      <w:pPr>
        <w:pStyle w:val="FootnoteText"/>
      </w:pPr>
      <w:r>
        <w:rPr>
          <w:rStyle w:val="FootnoteReference"/>
        </w:rPr>
        <w:footnoteRef/>
      </w:r>
      <w:r>
        <w:t xml:space="preserve"> At the time of printing, this falls on January 18</w:t>
      </w:r>
      <w:r w:rsidRPr="00915F05">
        <w:rPr>
          <w:vertAlign w:val="superscript"/>
        </w:rPr>
        <w:t>th</w:t>
      </w:r>
      <w:r>
        <w:t xml:space="preserve"> on the Gregorian Calendar. Julian 5</w:t>
      </w:r>
      <w:r w:rsidRPr="00915F05">
        <w:rPr>
          <w:vertAlign w:val="superscript"/>
        </w:rPr>
        <w:t>th</w:t>
      </w:r>
      <w:r>
        <w:t xml:space="preserve"> of January is equivalent to Coptic Tobi 10.</w:t>
      </w:r>
    </w:p>
  </w:footnote>
  <w:footnote w:id="6">
    <w:p w14:paraId="4EEBFD1B" w14:textId="77777777" w:rsidR="009B3BAB" w:rsidRDefault="009B3BAB" w:rsidP="009B3BAB">
      <w:pPr>
        <w:pStyle w:val="FootnoteText"/>
      </w:pPr>
      <w:r>
        <w:rPr>
          <w:rStyle w:val="FootnoteReference"/>
        </w:rPr>
        <w:footnoteRef/>
      </w:r>
      <w:r>
        <w:t xml:space="preserve"> At the time of printing, this falls on 18</w:t>
      </w:r>
      <w:r w:rsidRPr="00915F05">
        <w:rPr>
          <w:vertAlign w:val="superscript"/>
        </w:rPr>
        <w:t>th</w:t>
      </w:r>
      <w:r>
        <w:t xml:space="preserve"> of June on the Gregorian Calendar. Julian 5</w:t>
      </w:r>
      <w:r w:rsidRPr="00915F05">
        <w:rPr>
          <w:vertAlign w:val="superscript"/>
        </w:rPr>
        <w:t>th</w:t>
      </w:r>
      <w:r>
        <w:t xml:space="preserve"> of June is equivalent to Coptic Paoni 11</w:t>
      </w:r>
    </w:p>
  </w:footnote>
  <w:footnote w:id="7">
    <w:p w14:paraId="4791B5F0" w14:textId="282AD308" w:rsidR="00533735" w:rsidRDefault="00533735">
      <w:pPr>
        <w:pStyle w:val="FootnoteText"/>
      </w:pPr>
      <w:r>
        <w:rPr>
          <w:rStyle w:val="FootnoteReference"/>
        </w:rPr>
        <w:footnoteRef/>
      </w:r>
      <w:r>
        <w:t xml:space="preserve"> More accurately, “Mercy, peace, a sacrifice of praise.”</w:t>
      </w:r>
      <w:r w:rsidR="00341D94">
        <w:t>.</w:t>
      </w:r>
    </w:p>
  </w:footnote>
  <w:footnote w:id="8">
    <w:p w14:paraId="319E063B" w14:textId="192A4D4B" w:rsidR="00533735" w:rsidRDefault="00533735">
      <w:pPr>
        <w:pStyle w:val="FootnoteText"/>
      </w:pPr>
      <w:r>
        <w:rPr>
          <w:rStyle w:val="FootnoteReference"/>
        </w:rPr>
        <w:footnoteRef/>
      </w:r>
      <w:r>
        <w:t xml:space="preserve"> By the thrice-blessed John</w:t>
      </w:r>
    </w:p>
  </w:footnote>
  <w:footnote w:id="9">
    <w:p w14:paraId="085D37F3" w14:textId="4C2E20BB" w:rsidR="004B7D2E" w:rsidRDefault="004B7D2E">
      <w:pPr>
        <w:pStyle w:val="FootnoteText"/>
      </w:pPr>
      <w:r>
        <w:rPr>
          <w:rStyle w:val="FootnoteReference"/>
        </w:rPr>
        <w:footnoteRef/>
      </w:r>
      <w:r>
        <w:t xml:space="preserve"> While every effort has been made to avoid Coptic-language terms, “Bush Greeting Hymn” would not be very clear. So far, we have not found a clear translation.</w:t>
      </w:r>
    </w:p>
  </w:footnote>
  <w:footnote w:id="10">
    <w:p w14:paraId="6A3561A0" w14:textId="51D18DC4" w:rsidR="00CE17B8" w:rsidRDefault="00CE17B8">
      <w:pPr>
        <w:pStyle w:val="FootnoteText"/>
      </w:pPr>
      <w:r>
        <w:rPr>
          <w:rStyle w:val="FootnoteReference"/>
        </w:rPr>
        <w:footnoteRef/>
      </w:r>
      <w:r>
        <w:t xml:space="preserve"> Added to the 2</w:t>
      </w:r>
      <w:r w:rsidRPr="00CE17B8">
        <w:rPr>
          <w:vertAlign w:val="superscript"/>
        </w:rPr>
        <w:t>nd</w:t>
      </w:r>
      <w:r>
        <w:t xml:space="preserve"> edition, absent from the 1</w:t>
      </w:r>
      <w:r w:rsidRPr="00CE17B8">
        <w:rPr>
          <w:vertAlign w:val="superscript"/>
        </w:rPr>
        <w:t>st</w:t>
      </w:r>
      <w:r>
        <w:t>.</w:t>
      </w:r>
    </w:p>
  </w:footnote>
  <w:footnote w:id="11">
    <w:p w14:paraId="7D7FE8CD" w14:textId="77777777" w:rsidR="00234ED2" w:rsidRDefault="00234ED2" w:rsidP="00234ED2">
      <w:pPr>
        <w:pStyle w:val="FootnoteText"/>
      </w:pPr>
      <w:r>
        <w:rPr>
          <w:rStyle w:val="FootnoteReference"/>
        </w:rPr>
        <w:footnoteRef/>
      </w:r>
      <w:r>
        <w:t xml:space="preserve"> At the time of printing, this falls on June 19</w:t>
      </w:r>
      <w:r w:rsidRPr="00A94014">
        <w:rPr>
          <w:vertAlign w:val="superscript"/>
        </w:rPr>
        <w:t>th</w:t>
      </w:r>
      <w:r>
        <w:t xml:space="preserve"> on the Gregorian Calendar. Julian June 6</w:t>
      </w:r>
      <w:r w:rsidRPr="00A94014">
        <w:rPr>
          <w:vertAlign w:val="superscript"/>
        </w:rPr>
        <w:t>th</w:t>
      </w:r>
      <w:r>
        <w:t xml:space="preserve"> is equivalent to the Coptic Paoni 12</w:t>
      </w:r>
      <w:r w:rsidRPr="00A94014">
        <w:rPr>
          <w:vertAlign w:val="superscript"/>
        </w:rPr>
        <w:t>th</w:t>
      </w:r>
      <w:r>
        <w:t>.</w:t>
      </w:r>
    </w:p>
  </w:footnote>
  <w:footnote w:id="12">
    <w:p w14:paraId="2F12F1FE" w14:textId="77777777" w:rsidR="00234ED2" w:rsidRDefault="00234ED2" w:rsidP="00234ED2">
      <w:pPr>
        <w:pStyle w:val="FootnoteText"/>
      </w:pPr>
      <w:r>
        <w:rPr>
          <w:rStyle w:val="FootnoteReference"/>
        </w:rPr>
        <w:footnoteRef/>
      </w:r>
      <w:r>
        <w:t xml:space="preserve"> At the time of printing, this falls on October 19</w:t>
      </w:r>
      <w:r w:rsidRPr="00A94014">
        <w:rPr>
          <w:vertAlign w:val="superscript"/>
        </w:rPr>
        <w:t>th</w:t>
      </w:r>
      <w:r>
        <w:t xml:space="preserve"> on the Gregorian Calendar. Julian October 6</w:t>
      </w:r>
      <w:r w:rsidRPr="00A94014">
        <w:rPr>
          <w:vertAlign w:val="superscript"/>
        </w:rPr>
        <w:t>th</w:t>
      </w:r>
      <w:r>
        <w:t xml:space="preserve"> is equivalent to the Coptic Paopi 9</w:t>
      </w:r>
      <w:r w:rsidRPr="00A94014">
        <w:rPr>
          <w:vertAlign w:val="superscript"/>
        </w:rPr>
        <w:t>th</w:t>
      </w:r>
      <w:r>
        <w:t>.</w:t>
      </w:r>
    </w:p>
  </w:footnote>
  <w:footnote w:id="13">
    <w:p w14:paraId="0CA46054" w14:textId="77777777" w:rsidR="00234ED2" w:rsidRDefault="00234ED2" w:rsidP="00234ED2">
      <w:pPr>
        <w:pStyle w:val="FootnoteText"/>
      </w:pPr>
      <w:r>
        <w:rPr>
          <w:rStyle w:val="FootnoteReference"/>
        </w:rPr>
        <w:footnoteRef/>
      </w:r>
      <w:r>
        <w:t xml:space="preserve"> At the time of printing, this falls on January 18</w:t>
      </w:r>
      <w:r w:rsidRPr="00915F05">
        <w:rPr>
          <w:vertAlign w:val="superscript"/>
        </w:rPr>
        <w:t>th</w:t>
      </w:r>
      <w:r>
        <w:t xml:space="preserve"> on the Gregorian Calendar. Julian 5</w:t>
      </w:r>
      <w:r w:rsidRPr="00915F05">
        <w:rPr>
          <w:vertAlign w:val="superscript"/>
        </w:rPr>
        <w:t>th</w:t>
      </w:r>
      <w:r>
        <w:t xml:space="preserve"> of January is equivalent to Coptic Tobi 10.</w:t>
      </w:r>
    </w:p>
  </w:footnote>
  <w:footnote w:id="14">
    <w:p w14:paraId="74E0F53B" w14:textId="77777777" w:rsidR="00234ED2" w:rsidRDefault="00234ED2" w:rsidP="00234ED2">
      <w:pPr>
        <w:pStyle w:val="FootnoteText"/>
      </w:pPr>
      <w:r>
        <w:rPr>
          <w:rStyle w:val="FootnoteReference"/>
        </w:rPr>
        <w:footnoteRef/>
      </w:r>
      <w:r>
        <w:t xml:space="preserve"> At the time of printing, this falls on 18</w:t>
      </w:r>
      <w:r w:rsidRPr="00915F05">
        <w:rPr>
          <w:vertAlign w:val="superscript"/>
        </w:rPr>
        <w:t>th</w:t>
      </w:r>
      <w:r>
        <w:t xml:space="preserve"> of June on the Gregorian Calendar. Julian 5</w:t>
      </w:r>
      <w:r w:rsidRPr="00915F05">
        <w:rPr>
          <w:vertAlign w:val="superscript"/>
        </w:rPr>
        <w:t>th</w:t>
      </w:r>
      <w:r>
        <w:t xml:space="preserve"> of June is equivalent to Coptic Paoni 11</w:t>
      </w:r>
    </w:p>
  </w:footnote>
  <w:footnote w:id="15">
    <w:p w14:paraId="41CD6318" w14:textId="612E68B0" w:rsidR="00FA0163" w:rsidRDefault="00FA0163">
      <w:pPr>
        <w:pStyle w:val="FootnoteText"/>
      </w:pPr>
      <w:r>
        <w:rPr>
          <w:rStyle w:val="FootnoteReference"/>
        </w:rPr>
        <w:footnoteRef/>
      </w:r>
      <w:r>
        <w:t xml:space="preserve"> This response is now usually attached to the Deacon’s response to the Profession of Faith.</w:t>
      </w:r>
    </w:p>
  </w:footnote>
  <w:footnote w:id="16">
    <w:p w14:paraId="19F06A0A" w14:textId="451AD3DB" w:rsidR="00D6047A" w:rsidRDefault="00D6047A">
      <w:pPr>
        <w:pStyle w:val="FootnoteText"/>
      </w:pPr>
      <w:r>
        <w:rPr>
          <w:rStyle w:val="FootnoteReference"/>
        </w:rPr>
        <w:footnoteRef/>
      </w:r>
      <w:r>
        <w:t xml:space="preserve"> Or, more accurately, “Mercy, peace, a sacrifice of praise.”</w:t>
      </w:r>
    </w:p>
  </w:footnote>
  <w:footnote w:id="17">
    <w:p w14:paraId="01F5AB55" w14:textId="1E129F89" w:rsidR="00D6047A" w:rsidRDefault="00D6047A">
      <w:pPr>
        <w:pStyle w:val="FootnoteText"/>
      </w:pPr>
      <w:r>
        <w:rPr>
          <w:rStyle w:val="FootnoteReference"/>
        </w:rPr>
        <w:footnoteRef/>
      </w:r>
      <w:r>
        <w:t xml:space="preserve"> By Saint Severus of Antioch</w:t>
      </w:r>
    </w:p>
  </w:footnote>
  <w:footnote w:id="18">
    <w:p w14:paraId="7D82D444" w14:textId="77777777" w:rsidR="00EC513B" w:rsidRDefault="00EC513B" w:rsidP="00EC513B">
      <w:pPr>
        <w:pStyle w:val="FootnoteText"/>
      </w:pPr>
      <w:r>
        <w:rPr>
          <w:rStyle w:val="FootnoteReference"/>
        </w:rPr>
        <w:footnoteRef/>
      </w:r>
      <w:r>
        <w:t xml:space="preserve"> Or, more accurately, “Mercy, peace, a sacrifice of praise.”</w:t>
      </w:r>
    </w:p>
  </w:footnote>
  <w:footnote w:id="19">
    <w:p w14:paraId="465AC0A7" w14:textId="462BFBAF" w:rsidR="00DF1E93" w:rsidRDefault="00DF1E93">
      <w:pPr>
        <w:pStyle w:val="FootnoteText"/>
      </w:pPr>
      <w:r>
        <w:rPr>
          <w:rStyle w:val="FootnoteReference"/>
        </w:rPr>
        <w:footnoteRef/>
      </w:r>
      <w:r>
        <w:t xml:space="preserve"> Parousia</w:t>
      </w:r>
    </w:p>
  </w:footnote>
  <w:footnote w:id="20">
    <w:p w14:paraId="01032B20" w14:textId="01FCDDA5" w:rsidR="00DF16AB" w:rsidRDefault="00DF16AB">
      <w:pPr>
        <w:pStyle w:val="FootnoteText"/>
      </w:pPr>
      <w:r>
        <w:rPr>
          <w:rStyle w:val="FootnoteReference"/>
        </w:rPr>
        <w:footnoteRef/>
      </w:r>
      <w:r>
        <w:t xml:space="preserve"> Should be, “And this bread, make into Your holy Body.” Seems like a translation error where St. Basil’s Liturgy addressed to the Father was copied over and not fully edited?</w:t>
      </w:r>
    </w:p>
  </w:footnote>
  <w:footnote w:id="21">
    <w:p w14:paraId="35C6E416" w14:textId="77777777" w:rsidR="00D803BC" w:rsidRDefault="00D803BC" w:rsidP="00D803BC">
      <w:pPr>
        <w:pStyle w:val="FootnoteText"/>
      </w:pPr>
      <w:r>
        <w:rPr>
          <w:rStyle w:val="FootnoteReference"/>
        </w:rPr>
        <w:footnoteRef/>
      </w:r>
      <w:r>
        <w:t xml:space="preserve"> At the time of printing, this falls on June 19</w:t>
      </w:r>
      <w:r w:rsidRPr="00A94014">
        <w:rPr>
          <w:vertAlign w:val="superscript"/>
        </w:rPr>
        <w:t>th</w:t>
      </w:r>
      <w:r>
        <w:t xml:space="preserve"> on the Gregorian Calendar. Julian June 6</w:t>
      </w:r>
      <w:r w:rsidRPr="00A94014">
        <w:rPr>
          <w:vertAlign w:val="superscript"/>
        </w:rPr>
        <w:t>th</w:t>
      </w:r>
      <w:r>
        <w:t xml:space="preserve"> is equivalent to the Coptic Paoni 12</w:t>
      </w:r>
      <w:r w:rsidRPr="00A94014">
        <w:rPr>
          <w:vertAlign w:val="superscript"/>
        </w:rPr>
        <w:t>th</w:t>
      </w:r>
      <w:r>
        <w:t>.</w:t>
      </w:r>
    </w:p>
  </w:footnote>
  <w:footnote w:id="22">
    <w:p w14:paraId="2A28FE7A" w14:textId="77777777" w:rsidR="00D803BC" w:rsidRDefault="00D803BC" w:rsidP="00D803BC">
      <w:pPr>
        <w:pStyle w:val="FootnoteText"/>
      </w:pPr>
      <w:r>
        <w:rPr>
          <w:rStyle w:val="FootnoteReference"/>
        </w:rPr>
        <w:footnoteRef/>
      </w:r>
      <w:r>
        <w:t xml:space="preserve"> At the time of printing, this falls on October 19</w:t>
      </w:r>
      <w:r w:rsidRPr="00A94014">
        <w:rPr>
          <w:vertAlign w:val="superscript"/>
        </w:rPr>
        <w:t>th</w:t>
      </w:r>
      <w:r>
        <w:t xml:space="preserve"> on the Gregorian Calendar. Julian October 6</w:t>
      </w:r>
      <w:r w:rsidRPr="00A94014">
        <w:rPr>
          <w:vertAlign w:val="superscript"/>
        </w:rPr>
        <w:t>th</w:t>
      </w:r>
      <w:r>
        <w:t xml:space="preserve"> is equivalent to the Coptic Paopi 9</w:t>
      </w:r>
      <w:r w:rsidRPr="00A94014">
        <w:rPr>
          <w:vertAlign w:val="superscript"/>
        </w:rPr>
        <w:t>th</w:t>
      </w:r>
      <w:r>
        <w:t>.</w:t>
      </w:r>
    </w:p>
  </w:footnote>
  <w:footnote w:id="23">
    <w:p w14:paraId="70AEBBD6" w14:textId="77777777" w:rsidR="00D803BC" w:rsidRDefault="00D803BC" w:rsidP="00D803BC">
      <w:pPr>
        <w:pStyle w:val="FootnoteText"/>
      </w:pPr>
      <w:r>
        <w:rPr>
          <w:rStyle w:val="FootnoteReference"/>
        </w:rPr>
        <w:footnoteRef/>
      </w:r>
      <w:r>
        <w:t xml:space="preserve"> At the time of printing, this falls on January 18</w:t>
      </w:r>
      <w:r w:rsidRPr="00915F05">
        <w:rPr>
          <w:vertAlign w:val="superscript"/>
        </w:rPr>
        <w:t>th</w:t>
      </w:r>
      <w:r>
        <w:t xml:space="preserve"> on the Gregorian Calendar. Julian 5</w:t>
      </w:r>
      <w:r w:rsidRPr="00915F05">
        <w:rPr>
          <w:vertAlign w:val="superscript"/>
        </w:rPr>
        <w:t>th</w:t>
      </w:r>
      <w:r>
        <w:t xml:space="preserve"> of January is equivalent to Coptic Tobi 10.</w:t>
      </w:r>
    </w:p>
  </w:footnote>
  <w:footnote w:id="24">
    <w:p w14:paraId="583CF16A" w14:textId="77777777" w:rsidR="00D803BC" w:rsidRDefault="00D803BC" w:rsidP="00D803BC">
      <w:pPr>
        <w:pStyle w:val="FootnoteText"/>
      </w:pPr>
      <w:r>
        <w:rPr>
          <w:rStyle w:val="FootnoteReference"/>
        </w:rPr>
        <w:footnoteRef/>
      </w:r>
      <w:r>
        <w:t xml:space="preserve"> At the time of printing, this falls on 18</w:t>
      </w:r>
      <w:r w:rsidRPr="00915F05">
        <w:rPr>
          <w:vertAlign w:val="superscript"/>
        </w:rPr>
        <w:t>th</w:t>
      </w:r>
      <w:r>
        <w:t xml:space="preserve"> of June on the Gregorian Calendar. Julian 5</w:t>
      </w:r>
      <w:r w:rsidRPr="00915F05">
        <w:rPr>
          <w:vertAlign w:val="superscript"/>
        </w:rPr>
        <w:t>th</w:t>
      </w:r>
      <w:r>
        <w:t xml:space="preserve"> of June is equivalent to Coptic Paoni 11</w:t>
      </w:r>
    </w:p>
  </w:footnote>
  <w:footnote w:id="25">
    <w:p w14:paraId="381F91F6" w14:textId="1F76369E" w:rsidR="00AE3E22" w:rsidRDefault="00AE3E22">
      <w:pPr>
        <w:pStyle w:val="FootnoteText"/>
      </w:pPr>
      <w:r>
        <w:rPr>
          <w:rStyle w:val="FootnoteReference"/>
        </w:rPr>
        <w:footnoteRef/>
      </w:r>
      <w:r>
        <w:t xml:space="preserve"> The English word, “confessor” means one who hears confessions. Clearly this should be, “the repentant.”</w:t>
      </w:r>
    </w:p>
  </w:footnote>
  <w:footnote w:id="26">
    <w:p w14:paraId="0D7ACAD6" w14:textId="77777777" w:rsidR="0039575F" w:rsidRDefault="0039575F" w:rsidP="00F10F8D">
      <w:r>
        <w:rPr>
          <w:rStyle w:val="FootnoteReference"/>
        </w:rPr>
        <w:footnoteRef/>
      </w:r>
      <w:r>
        <w:t xml:space="preserve"> John, Bishop of Bostra, in Syria (6</w:t>
      </w:r>
      <w:r w:rsidRPr="00CF40DF">
        <w:rPr>
          <w:vertAlign w:val="superscript"/>
        </w:rPr>
        <w:t>th</w:t>
      </w:r>
      <w:r>
        <w:t xml:space="preserve"> century), a contemporary of Saint Severus, Archbishop of Antioch</w:t>
      </w:r>
    </w:p>
  </w:footnote>
  <w:footnote w:id="27">
    <w:p w14:paraId="08025973" w14:textId="742B16F4" w:rsidR="008A4473" w:rsidRDefault="008A4473">
      <w:pPr>
        <w:pStyle w:val="FootnoteText"/>
      </w:pPr>
      <w:r>
        <w:rPr>
          <w:rStyle w:val="FootnoteReference"/>
        </w:rPr>
        <w:footnoteRef/>
      </w:r>
      <w:r>
        <w:t xml:space="preserve"> Today, usually attached to the preceding response</w:t>
      </w:r>
    </w:p>
  </w:footnote>
  <w:footnote w:id="28">
    <w:p w14:paraId="4533B691" w14:textId="0F59D5B2" w:rsidR="008A4473" w:rsidRDefault="008A4473">
      <w:pPr>
        <w:pStyle w:val="FootnoteText"/>
      </w:pPr>
      <w:r>
        <w:rPr>
          <w:rStyle w:val="FootnoteReference"/>
        </w:rPr>
        <w:footnoteRef/>
      </w:r>
      <w:r>
        <w:t xml:space="preserve"> Or, more accurately, “Mercy, peace, a sacrifice of praise.”</w:t>
      </w:r>
    </w:p>
  </w:footnote>
  <w:footnote w:id="29">
    <w:p w14:paraId="56FF25E0" w14:textId="2E428206" w:rsidR="004D0E5B" w:rsidRDefault="004D0E5B">
      <w:pPr>
        <w:pStyle w:val="FootnoteText"/>
      </w:pPr>
      <w:r>
        <w:rPr>
          <w:rStyle w:val="FootnoteReference"/>
        </w:rPr>
        <w:footnoteRef/>
      </w:r>
      <w:r>
        <w:t xml:space="preserve"> Said by a hierarch if present</w:t>
      </w:r>
    </w:p>
  </w:footnote>
  <w:footnote w:id="30">
    <w:p w14:paraId="486AF489" w14:textId="73CED64D" w:rsidR="00A94014" w:rsidRDefault="00A94014">
      <w:pPr>
        <w:pStyle w:val="FootnoteText"/>
      </w:pPr>
      <w:r>
        <w:rPr>
          <w:rStyle w:val="FootnoteReference"/>
        </w:rPr>
        <w:footnoteRef/>
      </w:r>
      <w:r>
        <w:t xml:space="preserve"> At the time of printing, this falls on June 19</w:t>
      </w:r>
      <w:r w:rsidRPr="00A94014">
        <w:rPr>
          <w:vertAlign w:val="superscript"/>
        </w:rPr>
        <w:t>th</w:t>
      </w:r>
      <w:r>
        <w:t xml:space="preserve"> on the Gregorian Calendar. Julian June 6</w:t>
      </w:r>
      <w:r w:rsidRPr="00A94014">
        <w:rPr>
          <w:vertAlign w:val="superscript"/>
        </w:rPr>
        <w:t>th</w:t>
      </w:r>
      <w:r>
        <w:t xml:space="preserve"> is equivalent to the Coptic Paoni 12</w:t>
      </w:r>
      <w:r w:rsidRPr="00A94014">
        <w:rPr>
          <w:vertAlign w:val="superscript"/>
        </w:rPr>
        <w:t>th</w:t>
      </w:r>
      <w:r>
        <w:t>.</w:t>
      </w:r>
    </w:p>
  </w:footnote>
  <w:footnote w:id="31">
    <w:p w14:paraId="2A9968A5" w14:textId="36DF70CE" w:rsidR="00A94014" w:rsidRDefault="00A94014">
      <w:pPr>
        <w:pStyle w:val="FootnoteText"/>
      </w:pPr>
      <w:r>
        <w:rPr>
          <w:rStyle w:val="FootnoteReference"/>
        </w:rPr>
        <w:footnoteRef/>
      </w:r>
      <w:r>
        <w:t xml:space="preserve"> At the time of printing, this falls on October 19</w:t>
      </w:r>
      <w:r w:rsidRPr="00A94014">
        <w:rPr>
          <w:vertAlign w:val="superscript"/>
        </w:rPr>
        <w:t>th</w:t>
      </w:r>
      <w:r>
        <w:t xml:space="preserve"> on the Gregorian Calendar. Julian October 6</w:t>
      </w:r>
      <w:r w:rsidRPr="00A94014">
        <w:rPr>
          <w:vertAlign w:val="superscript"/>
        </w:rPr>
        <w:t>th</w:t>
      </w:r>
      <w:r>
        <w:t xml:space="preserve"> is equivalent to the Coptic Paopi 9</w:t>
      </w:r>
      <w:r w:rsidRPr="00A94014">
        <w:rPr>
          <w:vertAlign w:val="superscript"/>
        </w:rPr>
        <w:t>th</w:t>
      </w:r>
      <w:r>
        <w:t>.</w:t>
      </w:r>
    </w:p>
  </w:footnote>
  <w:footnote w:id="32">
    <w:p w14:paraId="21245631" w14:textId="4A935FAE" w:rsidR="00915F05" w:rsidRDefault="00915F05">
      <w:pPr>
        <w:pStyle w:val="FootnoteText"/>
      </w:pPr>
      <w:r>
        <w:rPr>
          <w:rStyle w:val="FootnoteReference"/>
        </w:rPr>
        <w:footnoteRef/>
      </w:r>
      <w:r>
        <w:t xml:space="preserve"> At the time of printing, this falls on January 18</w:t>
      </w:r>
      <w:r w:rsidRPr="00915F05">
        <w:rPr>
          <w:vertAlign w:val="superscript"/>
        </w:rPr>
        <w:t>th</w:t>
      </w:r>
      <w:r>
        <w:t xml:space="preserve"> on the Gregorian Calendar. Julian 5</w:t>
      </w:r>
      <w:r w:rsidRPr="00915F05">
        <w:rPr>
          <w:vertAlign w:val="superscript"/>
        </w:rPr>
        <w:t>th</w:t>
      </w:r>
      <w:r>
        <w:t xml:space="preserve"> of January is equivalent to Coptic Tobi 10.</w:t>
      </w:r>
    </w:p>
  </w:footnote>
  <w:footnote w:id="33">
    <w:p w14:paraId="74AFF7C0" w14:textId="213563A6" w:rsidR="00915F05" w:rsidRDefault="00915F05">
      <w:pPr>
        <w:pStyle w:val="FootnoteText"/>
      </w:pPr>
      <w:r>
        <w:rPr>
          <w:rStyle w:val="FootnoteReference"/>
        </w:rPr>
        <w:footnoteRef/>
      </w:r>
      <w:r>
        <w:t xml:space="preserve"> At the time of printing, this falls on 18</w:t>
      </w:r>
      <w:r w:rsidRPr="00915F05">
        <w:rPr>
          <w:vertAlign w:val="superscript"/>
        </w:rPr>
        <w:t>th</w:t>
      </w:r>
      <w:r>
        <w:t xml:space="preserve"> of June on the Gregorian Calendar. Julian 5</w:t>
      </w:r>
      <w:r w:rsidRPr="00915F05">
        <w:rPr>
          <w:vertAlign w:val="superscript"/>
        </w:rPr>
        <w:t>th</w:t>
      </w:r>
      <w:r>
        <w:t xml:space="preserve"> of June is equivalent to Coptic Paoni 11</w:t>
      </w:r>
    </w:p>
  </w:footnote>
  <w:footnote w:id="34">
    <w:p w14:paraId="3D0F0EB2" w14:textId="4CF6ADB4" w:rsidR="001B3AE0" w:rsidRDefault="001B3AE0">
      <w:pPr>
        <w:pStyle w:val="FootnoteText"/>
      </w:pPr>
      <w:r>
        <w:rPr>
          <w:rStyle w:val="FootnoteReference"/>
        </w:rPr>
        <w:footnoteRef/>
      </w:r>
      <w:r>
        <w:t xml:space="preserve"> Said by a hierarch, if present</w:t>
      </w:r>
    </w:p>
  </w:footnote>
  <w:footnote w:id="35">
    <w:p w14:paraId="1EF486FC" w14:textId="1C179FCB" w:rsidR="00757BDE" w:rsidRDefault="00757BDE">
      <w:pPr>
        <w:pStyle w:val="FootnoteText"/>
      </w:pPr>
      <w:r>
        <w:rPr>
          <w:rStyle w:val="FootnoteReference"/>
        </w:rPr>
        <w:footnoteRef/>
      </w:r>
      <w:r>
        <w:t xml:space="preserve"> “for the celebrant”, would be clearer</w:t>
      </w:r>
    </w:p>
  </w:footnote>
  <w:footnote w:id="36">
    <w:p w14:paraId="0202A2E0" w14:textId="38D59D41" w:rsidR="00B04270" w:rsidRDefault="00B04270">
      <w:pPr>
        <w:pStyle w:val="FootnoteText"/>
      </w:pPr>
      <w:r>
        <w:rPr>
          <w:rStyle w:val="FootnoteReference"/>
        </w:rPr>
        <w:footnoteRef/>
      </w:r>
      <w:r>
        <w:t xml:space="preserve"> Today, said instead connected to the previous.</w:t>
      </w:r>
    </w:p>
  </w:footnote>
  <w:footnote w:id="37">
    <w:p w14:paraId="0F254A24" w14:textId="3C839CF8" w:rsidR="00B04270" w:rsidRDefault="00B04270">
      <w:pPr>
        <w:pStyle w:val="FootnoteText"/>
      </w:pPr>
      <w:r>
        <w:rPr>
          <w:rStyle w:val="FootnoteReference"/>
        </w:rPr>
        <w:footnoteRef/>
      </w:r>
      <w:r>
        <w:t xml:space="preserve"> Surely should be, “principalities,” if it is in the heavenly realms.</w:t>
      </w:r>
    </w:p>
  </w:footnote>
  <w:footnote w:id="38">
    <w:p w14:paraId="1A38A301" w14:textId="252951F1" w:rsidR="00513028" w:rsidRDefault="00513028">
      <w:pPr>
        <w:pStyle w:val="FootnoteText"/>
      </w:pPr>
      <w:r>
        <w:rPr>
          <w:rStyle w:val="FootnoteReference"/>
        </w:rPr>
        <w:footnoteRef/>
      </w:r>
      <w:r>
        <w:t xml:space="preserve"> “a royal priesthood,” rather than “a kingdom, a priesthood”</w:t>
      </w:r>
    </w:p>
  </w:footnote>
  <w:footnote w:id="39">
    <w:p w14:paraId="0F162F99" w14:textId="28C25DCD" w:rsidR="00B26817" w:rsidRDefault="00B26817">
      <w:pPr>
        <w:pStyle w:val="FootnoteText"/>
      </w:pPr>
      <w:r>
        <w:rPr>
          <w:rStyle w:val="FootnoteReference"/>
        </w:rPr>
        <w:footnoteRef/>
      </w:r>
      <w:r>
        <w:t xml:space="preserve"> “a royal priesthood” rather than, “a kingdom, a priesthood.”</w:t>
      </w:r>
    </w:p>
  </w:footnote>
  <w:footnote w:id="40">
    <w:p w14:paraId="5C8CEAEA" w14:textId="45702EE6" w:rsidR="005909B4" w:rsidRDefault="005909B4">
      <w:pPr>
        <w:pStyle w:val="FootnoteText"/>
      </w:pPr>
      <w:r>
        <w:rPr>
          <w:rStyle w:val="FootnoteReference"/>
        </w:rPr>
        <w:footnoteRef/>
      </w:r>
      <w:r>
        <w:t xml:space="preserve"> For the Feasts of the Cross, especially.</w:t>
      </w:r>
    </w:p>
  </w:footnote>
  <w:footnote w:id="41">
    <w:p w14:paraId="084B8FA4" w14:textId="1965ABB9" w:rsidR="001F3F65" w:rsidRDefault="001F3F65">
      <w:pPr>
        <w:pStyle w:val="FootnoteText"/>
      </w:pPr>
      <w:r>
        <w:rPr>
          <w:rStyle w:val="FootnoteReference"/>
        </w:rPr>
        <w:footnoteRef/>
      </w:r>
      <w:r>
        <w:t xml:space="preserve"> Or “the chosen people with the Gentile nations”</w:t>
      </w:r>
    </w:p>
  </w:footnote>
  <w:footnote w:id="42">
    <w:p w14:paraId="0E456CF9" w14:textId="7685DA25" w:rsidR="003D7334" w:rsidRDefault="003D7334">
      <w:pPr>
        <w:pStyle w:val="FootnoteText"/>
      </w:pPr>
      <w:r>
        <w:rPr>
          <w:rStyle w:val="FootnoteReference"/>
        </w:rPr>
        <w:footnoteRef/>
      </w:r>
      <w:r>
        <w:t xml:space="preserve"> The Coptic monk of Koiahk. Which is almost identical to the month of December. Except, on the old calendar. And starting a couple days earlier because Coptic months are all 30 days. Basically, the four weeks before Christmas, making sure there are at least 4 Sundays.</w:t>
      </w:r>
    </w:p>
  </w:footnote>
  <w:footnote w:id="43">
    <w:p w14:paraId="37D9F86F" w14:textId="1411727C" w:rsidR="008162B3" w:rsidRDefault="008162B3">
      <w:pPr>
        <w:pStyle w:val="FootnoteText"/>
      </w:pPr>
      <w:r>
        <w:rPr>
          <w:rStyle w:val="FootnoteReference"/>
        </w:rPr>
        <w:footnoteRef/>
      </w:r>
      <w:r>
        <w:t xml:space="preserve"> “sayings”</w:t>
      </w:r>
    </w:p>
  </w:footnote>
  <w:footnote w:id="44">
    <w:p w14:paraId="11F6C7B1" w14:textId="7C14C24E" w:rsidR="008162B3" w:rsidRDefault="008162B3">
      <w:pPr>
        <w:pStyle w:val="FootnoteText"/>
      </w:pPr>
      <w:r>
        <w:rPr>
          <w:rStyle w:val="FootnoteReference"/>
        </w:rPr>
        <w:footnoteRef/>
      </w:r>
      <w:r>
        <w:t xml:space="preserve"> “principalities”</w:t>
      </w:r>
    </w:p>
  </w:footnote>
  <w:footnote w:id="45">
    <w:p w14:paraId="735A03C7" w14:textId="77777777" w:rsidR="007107E9" w:rsidRDefault="007107E9" w:rsidP="007107E9">
      <w:pPr>
        <w:pStyle w:val="FootnoteText"/>
      </w:pPr>
      <w:r>
        <w:rPr>
          <w:rStyle w:val="FootnoteReference"/>
        </w:rPr>
        <w:footnoteRef/>
      </w:r>
      <w:r>
        <w:t xml:space="preserve"> “principal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BAA3E" w14:textId="77777777" w:rsidR="0039575F" w:rsidRDefault="0039575F" w:rsidP="00CE0204">
    <w:pPr>
      <w:pStyle w:val="Header"/>
      <w:tabs>
        <w:tab w:val="clear" w:pos="4680"/>
        <w:tab w:val="center" w:pos="3510"/>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5CCE6" w14:textId="1EC9E777" w:rsidR="00DC5B88" w:rsidRPr="00CE0204" w:rsidRDefault="00DC5B88" w:rsidP="002963EC">
    <w:pPr>
      <w:pStyle w:val="Header"/>
      <w:tabs>
        <w:tab w:val="clear" w:pos="4680"/>
        <w:tab w:val="center" w:pos="3510"/>
      </w:tabs>
      <w:spacing w:line="480" w:lineRule="auto"/>
      <w:rPr>
        <w:rStyle w:val="myHeaderChar"/>
      </w:rPr>
    </w:pPr>
    <w:r w:rsidRPr="00CE0204">
      <w:rPr>
        <w:rStyle w:val="myHeaderChar"/>
      </w:rPr>
      <w:fldChar w:fldCharType="begin"/>
    </w:r>
    <w:r w:rsidRPr="00CE0204">
      <w:rPr>
        <w:rStyle w:val="myHeaderChar"/>
      </w:rPr>
      <w:instrText xml:space="preserve"> PAGE   \* MERGEFORMAT </w:instrText>
    </w:r>
    <w:r w:rsidRPr="00CE0204">
      <w:rPr>
        <w:rStyle w:val="myHeaderChar"/>
      </w:rPr>
      <w:fldChar w:fldCharType="separate"/>
    </w:r>
    <w:r>
      <w:rPr>
        <w:rStyle w:val="myHeaderChar"/>
        <w:noProof/>
      </w:rPr>
      <w:t>32</w:t>
    </w:r>
    <w:r w:rsidRPr="00CE0204">
      <w:rPr>
        <w:rStyle w:val="myHeaderChar"/>
      </w:rPr>
      <w:fldChar w:fldCharType="end"/>
    </w:r>
    <w:r>
      <w:tab/>
    </w:r>
    <w:fldSimple w:instr=" STYLEREF  &quot;Heading 1&quot;  \* MERGEFORMAT ">
      <w:r w:rsidR="009357F9">
        <w:rPr>
          <w:noProof/>
        </w:rPr>
        <w:t>THE RAISING OF INCENSE</w:t>
      </w:r>
    </w:fldSimple>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8EFB5" w14:textId="39E85A2F" w:rsidR="00DC5B88" w:rsidRDefault="00DC5B88" w:rsidP="00294ED0">
    <w:pPr>
      <w:pStyle w:val="Header"/>
      <w:tabs>
        <w:tab w:val="clear" w:pos="4680"/>
        <w:tab w:val="clear" w:pos="9360"/>
        <w:tab w:val="center" w:pos="3330"/>
        <w:tab w:val="right" w:pos="7020"/>
      </w:tabs>
      <w:spacing w:line="480" w:lineRule="auto"/>
    </w:pPr>
    <w:r>
      <w:tab/>
    </w:r>
    <w:r w:rsidR="00FF2CF5">
      <w:fldChar w:fldCharType="begin"/>
    </w:r>
    <w:r w:rsidR="00FF2CF5">
      <w:instrText xml:space="preserve"> STYLEREF  "Heading 2"  \* MERGEFORMAT </w:instrText>
    </w:r>
    <w:r w:rsidR="00FF2CF5">
      <w:fldChar w:fldCharType="end"/>
    </w:r>
    <w:r>
      <w:tab/>
    </w:r>
    <w:r w:rsidRPr="00CE0204">
      <w:rPr>
        <w:rStyle w:val="myHeaderChar"/>
      </w:rPr>
      <w:fldChar w:fldCharType="begin"/>
    </w:r>
    <w:r w:rsidRPr="00CE0204">
      <w:rPr>
        <w:rStyle w:val="myHeaderChar"/>
      </w:rPr>
      <w:instrText xml:space="preserve"> PAGE   \* MERGEFORMAT </w:instrText>
    </w:r>
    <w:r w:rsidRPr="00CE0204">
      <w:rPr>
        <w:rStyle w:val="myHeaderChar"/>
      </w:rPr>
      <w:fldChar w:fldCharType="separate"/>
    </w:r>
    <w:r>
      <w:rPr>
        <w:rStyle w:val="myHeaderChar"/>
        <w:noProof/>
      </w:rPr>
      <w:t>9</w:t>
    </w:r>
    <w:r w:rsidRPr="00CE0204">
      <w:rPr>
        <w:rStyle w:val="myHeaderChar"/>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02B53" w14:textId="0591FDA2" w:rsidR="0039575F" w:rsidRPr="00CE0204" w:rsidRDefault="00B55E49" w:rsidP="009E0998">
    <w:pPr>
      <w:pStyle w:val="Header"/>
      <w:tabs>
        <w:tab w:val="clear" w:pos="4680"/>
        <w:tab w:val="center" w:pos="3510"/>
      </w:tabs>
      <w:spacing w:line="480" w:lineRule="auto"/>
      <w:rPr>
        <w:rStyle w:val="myHeaderChar"/>
      </w:rPr>
    </w:pPr>
    <w:r w:rsidRPr="00CE0204">
      <w:rPr>
        <w:rStyle w:val="myHeaderChar"/>
      </w:rPr>
      <w:fldChar w:fldCharType="begin"/>
    </w:r>
    <w:r w:rsidR="0039575F" w:rsidRPr="00CE0204">
      <w:rPr>
        <w:rStyle w:val="myHeaderChar"/>
      </w:rPr>
      <w:instrText xml:space="preserve"> PAGE   \* MERGEFORMAT </w:instrText>
    </w:r>
    <w:r w:rsidRPr="00CE0204">
      <w:rPr>
        <w:rStyle w:val="myHeaderChar"/>
      </w:rPr>
      <w:fldChar w:fldCharType="separate"/>
    </w:r>
    <w:r w:rsidR="00D032EB">
      <w:rPr>
        <w:rStyle w:val="myHeaderChar"/>
        <w:noProof/>
      </w:rPr>
      <w:t>8</w:t>
    </w:r>
    <w:r w:rsidRPr="00CE0204">
      <w:rPr>
        <w:rStyle w:val="myHeaderChar"/>
      </w:rPr>
      <w:fldChar w:fldCharType="end"/>
    </w:r>
    <w:r w:rsidR="0039575F">
      <w:tab/>
    </w:r>
    <w:r w:rsidR="00FF2CF5">
      <w:fldChar w:fldCharType="begin"/>
    </w:r>
    <w:r w:rsidR="00FF2CF5">
      <w:instrText xml:space="preserve"> STYLEREF  "Heading </w:instrText>
    </w:r>
    <w:r w:rsidR="003D4561">
      <w:instrText>1</w:instrText>
    </w:r>
    <w:r w:rsidR="00FF2CF5">
      <w:instrText xml:space="preserve">"  \* MERGEFORMAT </w:instrText>
    </w:r>
    <w:r w:rsidR="00FF2CF5">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84E0C" w14:textId="29A708BC" w:rsidR="0039575F" w:rsidRPr="00FB1C30" w:rsidRDefault="0039575F" w:rsidP="009E0998">
    <w:pPr>
      <w:pStyle w:val="Header"/>
      <w:tabs>
        <w:tab w:val="clear" w:pos="4680"/>
        <w:tab w:val="clear" w:pos="9360"/>
        <w:tab w:val="center" w:pos="3510"/>
        <w:tab w:val="right" w:pos="7020"/>
      </w:tabs>
      <w:spacing w:line="480" w:lineRule="auto"/>
      <w:rPr>
        <w:rStyle w:val="myHeaderChar"/>
      </w:rPr>
    </w:pPr>
    <w:r>
      <w:tab/>
    </w:r>
    <w:r w:rsidR="00FF2CF5">
      <w:fldChar w:fldCharType="begin"/>
    </w:r>
    <w:r w:rsidR="00FF2CF5">
      <w:instrText xml:space="preserve"> STYLEREF  "Heading </w:instrText>
    </w:r>
    <w:r w:rsidR="003D4561">
      <w:instrText>2</w:instrText>
    </w:r>
    <w:r w:rsidR="00FF2CF5">
      <w:instrText xml:space="preserve">"  \* MERGEFORMAT </w:instrText>
    </w:r>
    <w:r w:rsidR="00FF2CF5">
      <w:fldChar w:fldCharType="separate"/>
    </w:r>
    <w:r w:rsidR="009357F9">
      <w:rPr>
        <w:noProof/>
      </w:rPr>
      <w:t>THE ABSOLUTION OF THE SERVANTS</w:t>
    </w:r>
    <w:r w:rsidR="00FF2CF5">
      <w:fldChar w:fldCharType="end"/>
    </w:r>
    <w:r>
      <w:tab/>
    </w:r>
    <w:r w:rsidR="00B55E49" w:rsidRPr="00FB1C30">
      <w:rPr>
        <w:rStyle w:val="myHeaderChar"/>
      </w:rPr>
      <w:fldChar w:fldCharType="begin"/>
    </w:r>
    <w:r w:rsidRPr="00FB1C30">
      <w:rPr>
        <w:rStyle w:val="myHeaderChar"/>
      </w:rPr>
      <w:instrText xml:space="preserve"> PAGE   \* MERGEFORMAT </w:instrText>
    </w:r>
    <w:r w:rsidR="00B55E49" w:rsidRPr="00FB1C30">
      <w:rPr>
        <w:rStyle w:val="myHeaderChar"/>
      </w:rPr>
      <w:fldChar w:fldCharType="separate"/>
    </w:r>
    <w:r w:rsidR="00D032EB">
      <w:rPr>
        <w:rStyle w:val="myHeaderChar"/>
        <w:noProof/>
      </w:rPr>
      <w:t>7</w:t>
    </w:r>
    <w:r w:rsidR="00B55E49" w:rsidRPr="00FB1C30">
      <w:rPr>
        <w:rStyle w:val="myHeaderCha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51B43" w14:textId="78ABB3C5" w:rsidR="0039575F" w:rsidRPr="00FB1C30" w:rsidRDefault="0039575F" w:rsidP="00FB1C30">
    <w:pPr>
      <w:pStyle w:val="Header"/>
      <w:tabs>
        <w:tab w:val="clear" w:pos="4680"/>
        <w:tab w:val="clear" w:pos="9360"/>
        <w:tab w:val="center" w:pos="3510"/>
        <w:tab w:val="right" w:pos="7020"/>
      </w:tabs>
      <w:spacing w:line="480" w:lineRule="auto"/>
      <w:rPr>
        <w:rStyle w:val="myHeaderChar"/>
      </w:rPr>
    </w:pPr>
    <w:r>
      <w:tab/>
    </w:r>
    <w:fldSimple w:instr=" STYLEREF  &quot;Heading 2&quot;  \* MERGEFORMAT ">
      <w:r w:rsidR="009357F9" w:rsidRPr="009357F9">
        <w:rPr>
          <w:b/>
          <w:bCs/>
          <w:noProof/>
        </w:rPr>
        <w:t>THE INSTITUTION</w:t>
      </w:r>
      <w:r w:rsidR="009357F9">
        <w:rPr>
          <w:noProof/>
        </w:rPr>
        <w:t xml:space="preserve"> NARRATIVE</w:t>
      </w:r>
    </w:fldSimple>
    <w:r>
      <w:tab/>
    </w:r>
    <w:r w:rsidR="00B55E49" w:rsidRPr="00FB1C30">
      <w:rPr>
        <w:rStyle w:val="myHeaderChar"/>
      </w:rPr>
      <w:fldChar w:fldCharType="begin"/>
    </w:r>
    <w:r w:rsidRPr="00FB1C30">
      <w:rPr>
        <w:rStyle w:val="myHeaderChar"/>
      </w:rPr>
      <w:instrText xml:space="preserve"> PAGE   \* MERGEFORMAT </w:instrText>
    </w:r>
    <w:r w:rsidR="00B55E49" w:rsidRPr="00FB1C30">
      <w:rPr>
        <w:rStyle w:val="myHeaderChar"/>
      </w:rPr>
      <w:fldChar w:fldCharType="separate"/>
    </w:r>
    <w:r w:rsidR="00D032EB">
      <w:rPr>
        <w:rStyle w:val="myHeaderChar"/>
        <w:noProof/>
      </w:rPr>
      <w:t>27</w:t>
    </w:r>
    <w:r w:rsidR="00B55E49" w:rsidRPr="00FB1C30">
      <w:rPr>
        <w:rStyle w:val="myHeaderChar"/>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4BE40" w14:textId="4BCE0388" w:rsidR="0039575F" w:rsidRPr="00FB1C30" w:rsidRDefault="0039575F" w:rsidP="00FB1C30">
    <w:pPr>
      <w:pStyle w:val="Header"/>
      <w:tabs>
        <w:tab w:val="clear" w:pos="4680"/>
        <w:tab w:val="clear" w:pos="9360"/>
        <w:tab w:val="center" w:pos="3510"/>
        <w:tab w:val="right" w:pos="7020"/>
      </w:tabs>
      <w:spacing w:line="480" w:lineRule="auto"/>
      <w:rPr>
        <w:rStyle w:val="myHeaderChar"/>
      </w:rPr>
    </w:pPr>
    <w:r>
      <w:tab/>
    </w:r>
    <w:fldSimple w:instr=" STYLEREF  &quot;Heading 2&quot;  \* MERGEFORMAT ">
      <w:r w:rsidR="009357F9">
        <w:rPr>
          <w:noProof/>
        </w:rPr>
        <w:t>THE INSTITUTION NARRATIVE</w:t>
      </w:r>
    </w:fldSimple>
    <w:r>
      <w:tab/>
    </w:r>
    <w:r w:rsidR="00B55E49" w:rsidRPr="00FB1C30">
      <w:rPr>
        <w:rStyle w:val="myHeaderChar"/>
      </w:rPr>
      <w:fldChar w:fldCharType="begin"/>
    </w:r>
    <w:r w:rsidRPr="00FB1C30">
      <w:rPr>
        <w:rStyle w:val="myHeaderChar"/>
      </w:rPr>
      <w:instrText xml:space="preserve"> PAGE   \* MERGEFORMAT </w:instrText>
    </w:r>
    <w:r w:rsidR="00B55E49" w:rsidRPr="00FB1C30">
      <w:rPr>
        <w:rStyle w:val="myHeaderChar"/>
      </w:rPr>
      <w:fldChar w:fldCharType="separate"/>
    </w:r>
    <w:r w:rsidR="00D032EB">
      <w:rPr>
        <w:rStyle w:val="myHeaderChar"/>
        <w:noProof/>
      </w:rPr>
      <w:t>29</w:t>
    </w:r>
    <w:r w:rsidR="00B55E49" w:rsidRPr="00FB1C30">
      <w:rPr>
        <w:rStyle w:val="myHeaderChar"/>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0DDAA" w14:textId="33D3A215" w:rsidR="0039575F" w:rsidRPr="00FB1C30" w:rsidRDefault="0039575F" w:rsidP="00D17740">
    <w:pPr>
      <w:pStyle w:val="Header"/>
      <w:tabs>
        <w:tab w:val="clear" w:pos="4680"/>
        <w:tab w:val="clear" w:pos="9360"/>
        <w:tab w:val="center" w:pos="3510"/>
        <w:tab w:val="right" w:pos="7020"/>
      </w:tabs>
      <w:spacing w:line="480" w:lineRule="auto"/>
      <w:rPr>
        <w:rStyle w:val="myHeaderChar"/>
      </w:rPr>
    </w:pPr>
    <w:r>
      <w:tab/>
    </w:r>
    <w:fldSimple w:instr=" STYLEREF  &quot;Heading 2&quot;  \* MERGEFORMAT ">
      <w:r w:rsidR="009357F9">
        <w:rPr>
          <w:noProof/>
        </w:rPr>
        <w:t>THE COMMEMORATION OF THE SAINTS</w:t>
      </w:r>
    </w:fldSimple>
    <w:r>
      <w:tab/>
    </w:r>
    <w:r w:rsidR="00B55E49" w:rsidRPr="00FB1C30">
      <w:rPr>
        <w:rStyle w:val="myHeaderChar"/>
      </w:rPr>
      <w:fldChar w:fldCharType="begin"/>
    </w:r>
    <w:r w:rsidRPr="00FB1C30">
      <w:rPr>
        <w:rStyle w:val="myHeaderChar"/>
      </w:rPr>
      <w:instrText xml:space="preserve"> PAGE   \* MERGEFORMAT </w:instrText>
    </w:r>
    <w:r w:rsidR="00B55E49" w:rsidRPr="00FB1C30">
      <w:rPr>
        <w:rStyle w:val="myHeaderChar"/>
      </w:rPr>
      <w:fldChar w:fldCharType="separate"/>
    </w:r>
    <w:r w:rsidR="00D032EB">
      <w:rPr>
        <w:rStyle w:val="myHeaderChar"/>
        <w:noProof/>
      </w:rPr>
      <w:t>37</w:t>
    </w:r>
    <w:r w:rsidR="00B55E49" w:rsidRPr="00FB1C30">
      <w:rPr>
        <w:rStyle w:val="myHeaderChar"/>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C22C7" w14:textId="4346AC45" w:rsidR="0039575F" w:rsidRPr="00FB1C30" w:rsidRDefault="0039575F" w:rsidP="00D17740">
    <w:pPr>
      <w:pStyle w:val="Header"/>
      <w:tabs>
        <w:tab w:val="clear" w:pos="4680"/>
        <w:tab w:val="clear" w:pos="9360"/>
        <w:tab w:val="center" w:pos="3510"/>
        <w:tab w:val="right" w:pos="7020"/>
      </w:tabs>
      <w:spacing w:line="480" w:lineRule="auto"/>
      <w:rPr>
        <w:rStyle w:val="myHeaderChar"/>
      </w:rPr>
    </w:pPr>
    <w:r>
      <w:tab/>
    </w:r>
    <w:fldSimple w:instr=" STYLEREF  &quot;Heading 2&quot;  \* MERGEFORMAT ">
      <w:r w:rsidR="009357F9">
        <w:rPr>
          <w:noProof/>
        </w:rPr>
        <w:t>THE COMMEMORATION OF THE SAINTS</w:t>
      </w:r>
    </w:fldSimple>
    <w:r>
      <w:tab/>
    </w:r>
    <w:r w:rsidR="00B55E49" w:rsidRPr="00FB1C30">
      <w:rPr>
        <w:rStyle w:val="myHeaderChar"/>
      </w:rPr>
      <w:fldChar w:fldCharType="begin"/>
    </w:r>
    <w:r w:rsidRPr="00FB1C30">
      <w:rPr>
        <w:rStyle w:val="myHeaderChar"/>
      </w:rPr>
      <w:instrText xml:space="preserve"> PAGE   \* MERGEFORMAT </w:instrText>
    </w:r>
    <w:r w:rsidR="00B55E49" w:rsidRPr="00FB1C30">
      <w:rPr>
        <w:rStyle w:val="myHeaderChar"/>
      </w:rPr>
      <w:fldChar w:fldCharType="separate"/>
    </w:r>
    <w:r w:rsidR="00D032EB">
      <w:rPr>
        <w:rStyle w:val="myHeaderChar"/>
        <w:noProof/>
      </w:rPr>
      <w:t>39</w:t>
    </w:r>
    <w:r w:rsidR="00B55E49" w:rsidRPr="00FB1C30">
      <w:rPr>
        <w:rStyle w:val="myHeaderChar"/>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4E20E" w14:textId="0F3D3F29" w:rsidR="0039575F" w:rsidRPr="00FB1C30" w:rsidRDefault="0039575F" w:rsidP="00D17740">
    <w:pPr>
      <w:pStyle w:val="Header"/>
      <w:tabs>
        <w:tab w:val="clear" w:pos="4680"/>
        <w:tab w:val="clear" w:pos="9360"/>
        <w:tab w:val="center" w:pos="3510"/>
        <w:tab w:val="right" w:pos="7020"/>
      </w:tabs>
      <w:spacing w:line="480" w:lineRule="auto"/>
      <w:rPr>
        <w:rStyle w:val="myHeaderChar"/>
      </w:rPr>
    </w:pPr>
    <w:r>
      <w:tab/>
    </w:r>
    <w:fldSimple w:instr=" STYLEREF  &quot;Heading 2&quot;  \* MERGEFORMAT ">
      <w:r w:rsidR="009357F9">
        <w:rPr>
          <w:noProof/>
        </w:rPr>
        <w:t>INTRODUCTION TO THE FRACTION</w:t>
      </w:r>
    </w:fldSimple>
    <w:r>
      <w:tab/>
    </w:r>
    <w:r w:rsidR="00B55E49" w:rsidRPr="00FB1C30">
      <w:rPr>
        <w:rStyle w:val="myHeaderChar"/>
      </w:rPr>
      <w:fldChar w:fldCharType="begin"/>
    </w:r>
    <w:r w:rsidRPr="00FB1C30">
      <w:rPr>
        <w:rStyle w:val="myHeaderChar"/>
      </w:rPr>
      <w:instrText xml:space="preserve"> PAGE   \* MERGEFORMAT </w:instrText>
    </w:r>
    <w:r w:rsidR="00B55E49" w:rsidRPr="00FB1C30">
      <w:rPr>
        <w:rStyle w:val="myHeaderChar"/>
      </w:rPr>
      <w:fldChar w:fldCharType="separate"/>
    </w:r>
    <w:r w:rsidR="00D032EB">
      <w:rPr>
        <w:rStyle w:val="myHeaderChar"/>
        <w:noProof/>
      </w:rPr>
      <w:t>41</w:t>
    </w:r>
    <w:r w:rsidR="00B55E49" w:rsidRPr="00FB1C30">
      <w:rPr>
        <w:rStyle w:val="myHeaderChar"/>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7185D" w14:textId="77777777" w:rsidR="0039575F" w:rsidRDefault="0039575F" w:rsidP="00D17740">
    <w:pPr>
      <w:pStyle w:val="myHeader"/>
      <w:tabs>
        <w:tab w:val="clear" w:pos="7027"/>
        <w:tab w:val="right" w:pos="7020"/>
      </w:tabs>
    </w:pPr>
    <w:r>
      <w:tab/>
      <w:t>THE INTRODUCTION TO THE FRACTION</w:t>
    </w:r>
    <w:r>
      <w:tab/>
    </w:r>
    <w:r w:rsidR="00D032EB">
      <w:fldChar w:fldCharType="begin"/>
    </w:r>
    <w:r w:rsidR="00D032EB">
      <w:instrText xml:space="preserve"> PAGE   \* MERGEFORMAT </w:instrText>
    </w:r>
    <w:r w:rsidR="00D032EB">
      <w:fldChar w:fldCharType="separate"/>
    </w:r>
    <w:r>
      <w:rPr>
        <w:noProof/>
      </w:rPr>
      <w:t>78</w:t>
    </w:r>
    <w:r w:rsidR="00D032EB">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8A67A" w14:textId="77777777" w:rsidR="0039575F" w:rsidRDefault="0039575F" w:rsidP="00CE0204">
    <w:pPr>
      <w:pStyle w:val="Header"/>
      <w:tabs>
        <w:tab w:val="clear" w:pos="4680"/>
        <w:tab w:val="center" w:pos="3510"/>
        <w:tab w:val="left" w:pos="6750"/>
      </w:tabs>
    </w:pP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AEE6E" w14:textId="2B667441" w:rsidR="003D4561" w:rsidRPr="00FB1C30" w:rsidRDefault="003D4561" w:rsidP="00261286">
    <w:pPr>
      <w:pStyle w:val="Header"/>
      <w:tabs>
        <w:tab w:val="clear" w:pos="4680"/>
        <w:tab w:val="clear" w:pos="9360"/>
        <w:tab w:val="center" w:pos="3510"/>
        <w:tab w:val="right" w:pos="7020"/>
      </w:tabs>
      <w:spacing w:line="480" w:lineRule="auto"/>
      <w:rPr>
        <w:rStyle w:val="myHeaderChar"/>
      </w:rPr>
    </w:pPr>
    <w:r>
      <w:tab/>
    </w:r>
    <w:fldSimple w:instr=" STYLEREF  &quot;Heading 2&quot;  \* MERGEFORMAT ">
      <w:r w:rsidR="009357F9" w:rsidRPr="009357F9">
        <w:rPr>
          <w:b/>
          <w:bCs/>
          <w:noProof/>
        </w:rPr>
        <w:t>THE PROFESSION</w:t>
      </w:r>
    </w:fldSimple>
    <w:r>
      <w:tab/>
    </w:r>
    <w:r w:rsidRPr="00FB1C30">
      <w:rPr>
        <w:rStyle w:val="myHeaderChar"/>
      </w:rPr>
      <w:fldChar w:fldCharType="begin"/>
    </w:r>
    <w:r w:rsidRPr="00FB1C30">
      <w:rPr>
        <w:rStyle w:val="myHeaderChar"/>
      </w:rPr>
      <w:instrText xml:space="preserve"> PAGE   \* MERGEFORMAT </w:instrText>
    </w:r>
    <w:r w:rsidRPr="00FB1C30">
      <w:rPr>
        <w:rStyle w:val="myHeaderChar"/>
      </w:rPr>
      <w:fldChar w:fldCharType="separate"/>
    </w:r>
    <w:r>
      <w:rPr>
        <w:rStyle w:val="myHeaderChar"/>
        <w:noProof/>
      </w:rPr>
      <w:t>47</w:t>
    </w:r>
    <w:r w:rsidRPr="00FB1C30">
      <w:rPr>
        <w:rStyle w:val="myHeaderChar"/>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BE036" w14:textId="0A3F8E4C" w:rsidR="0039575F" w:rsidRPr="00DD76E5" w:rsidRDefault="0039575F" w:rsidP="003A69F3">
    <w:pPr>
      <w:pStyle w:val="Header"/>
      <w:tabs>
        <w:tab w:val="clear" w:pos="4680"/>
        <w:tab w:val="clear" w:pos="9360"/>
        <w:tab w:val="center" w:pos="3510"/>
        <w:tab w:val="right" w:pos="7020"/>
      </w:tabs>
      <w:spacing w:line="480" w:lineRule="auto"/>
      <w:rPr>
        <w:rStyle w:val="myHeaderChar"/>
      </w:rPr>
    </w:pPr>
    <w:r>
      <w:tab/>
    </w:r>
    <w:fldSimple w:instr=" STYLEREF  &quot;Heading 2&quot;  \* MERGEFORMAT ">
      <w:r w:rsidR="008145C8">
        <w:rPr>
          <w:noProof/>
        </w:rPr>
        <w:t>EASTER AND THE HOLY FORTY</w:t>
      </w:r>
    </w:fldSimple>
    <w:r w:rsidR="003A69F3">
      <w:tab/>
    </w:r>
    <w:r w:rsidR="003A69F3" w:rsidRPr="00FB1C30">
      <w:rPr>
        <w:rStyle w:val="myHeaderChar"/>
      </w:rPr>
      <w:fldChar w:fldCharType="begin"/>
    </w:r>
    <w:r w:rsidR="003A69F3" w:rsidRPr="00FB1C30">
      <w:rPr>
        <w:rStyle w:val="myHeaderChar"/>
      </w:rPr>
      <w:instrText xml:space="preserve"> PAGE   \* MERGEFORMAT </w:instrText>
    </w:r>
    <w:r w:rsidR="003A69F3" w:rsidRPr="00FB1C30">
      <w:rPr>
        <w:rStyle w:val="myHeaderChar"/>
      </w:rPr>
      <w:fldChar w:fldCharType="separate"/>
    </w:r>
    <w:r w:rsidR="003A69F3">
      <w:rPr>
        <w:rStyle w:val="myHeaderChar"/>
      </w:rPr>
      <w:t>191</w:t>
    </w:r>
    <w:r w:rsidR="003A69F3" w:rsidRPr="00FB1C30">
      <w:rPr>
        <w:rStyle w:val="myHeaderChar"/>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7F3E8" w14:textId="77777777" w:rsidR="0039575F" w:rsidRPr="00DD76E5" w:rsidRDefault="00B55E49" w:rsidP="00BE0126">
    <w:pPr>
      <w:pStyle w:val="Header"/>
      <w:tabs>
        <w:tab w:val="clear" w:pos="4680"/>
        <w:tab w:val="clear" w:pos="9360"/>
        <w:tab w:val="center" w:pos="3510"/>
      </w:tabs>
      <w:spacing w:line="480" w:lineRule="auto"/>
      <w:rPr>
        <w:rStyle w:val="myHeaderChar"/>
        <w:sz w:val="22"/>
      </w:rPr>
    </w:pPr>
    <w:r w:rsidRPr="00DD76E5">
      <w:rPr>
        <w:rStyle w:val="myHeaderChar"/>
      </w:rPr>
      <w:fldChar w:fldCharType="begin"/>
    </w:r>
    <w:r w:rsidR="0039575F" w:rsidRPr="00DD76E5">
      <w:rPr>
        <w:rStyle w:val="myHeaderChar"/>
      </w:rPr>
      <w:instrText xml:space="preserve"> PAGE   \* MERGEFORMAT </w:instrText>
    </w:r>
    <w:r w:rsidRPr="00DD76E5">
      <w:rPr>
        <w:rStyle w:val="myHeaderChar"/>
      </w:rPr>
      <w:fldChar w:fldCharType="separate"/>
    </w:r>
    <w:r w:rsidR="00D032EB">
      <w:rPr>
        <w:rStyle w:val="myHeaderChar"/>
        <w:noProof/>
      </w:rPr>
      <w:t>184</w:t>
    </w:r>
    <w:r w:rsidRPr="00DD76E5">
      <w:rPr>
        <w:rStyle w:val="myHeaderChar"/>
      </w:rPr>
      <w:fldChar w:fldCharType="end"/>
    </w:r>
    <w:r w:rsidR="0039575F">
      <w:rPr>
        <w:rStyle w:val="myHeaderChar"/>
        <w:sz w:val="22"/>
      </w:rPr>
      <w:tab/>
    </w:r>
    <w:r w:rsidR="0039575F" w:rsidRPr="00DD76E5">
      <w:rPr>
        <w:rStyle w:val="myHeaderChar"/>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79F53" w14:textId="36C36928" w:rsidR="0039575F" w:rsidRDefault="0039575F" w:rsidP="00307D20">
    <w:pPr>
      <w:pStyle w:val="myHeader"/>
      <w:tabs>
        <w:tab w:val="clear" w:pos="7027"/>
        <w:tab w:val="right" w:pos="7020"/>
      </w:tabs>
    </w:pPr>
    <w:r>
      <w:tab/>
    </w:r>
    <w:fldSimple w:instr=" STYLEREF  &quot;Heading 1&quot;  \* MERGEFORMAT ">
      <w:r w:rsidR="009357F9">
        <w:rPr>
          <w:noProof/>
        </w:rPr>
        <w:t>THE ANAPHORA OF SAINT BASIL</w:t>
      </w:r>
    </w:fldSimple>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EFFC1" w14:textId="77777777" w:rsidR="0039575F" w:rsidRPr="00CE0204" w:rsidRDefault="00B55E49" w:rsidP="00536AB2">
    <w:pPr>
      <w:pStyle w:val="Header"/>
      <w:tabs>
        <w:tab w:val="clear" w:pos="4680"/>
        <w:tab w:val="center" w:pos="3600"/>
      </w:tabs>
      <w:spacing w:line="480" w:lineRule="auto"/>
      <w:rPr>
        <w:rStyle w:val="myHeaderChar"/>
      </w:rPr>
    </w:pPr>
    <w:r w:rsidRPr="00CE0204">
      <w:rPr>
        <w:rStyle w:val="myHeaderChar"/>
      </w:rPr>
      <w:fldChar w:fldCharType="begin"/>
    </w:r>
    <w:r w:rsidR="0039575F" w:rsidRPr="00CE0204">
      <w:rPr>
        <w:rStyle w:val="myHeaderChar"/>
      </w:rPr>
      <w:instrText xml:space="preserve"> PAGE   \* MERGEFORMAT </w:instrText>
    </w:r>
    <w:r w:rsidRPr="00CE0204">
      <w:rPr>
        <w:rStyle w:val="myHeaderChar"/>
      </w:rPr>
      <w:fldChar w:fldCharType="separate"/>
    </w:r>
    <w:r w:rsidR="00D032EB">
      <w:rPr>
        <w:rStyle w:val="myHeaderChar"/>
        <w:noProof/>
      </w:rPr>
      <w:t>34</w:t>
    </w:r>
    <w:r w:rsidRPr="00CE0204">
      <w:rPr>
        <w:rStyle w:val="myHeaderChar"/>
      </w:rPr>
      <w:fldChar w:fldCharType="end"/>
    </w:r>
    <w:r w:rsidR="0039575F">
      <w:tab/>
    </w:r>
    <w:r w:rsidR="0039575F" w:rsidRPr="00CE0204">
      <w:rPr>
        <w:rStyle w:val="myHeaderChar"/>
      </w:rPr>
      <w:t>OFFERING OF INCENS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F5581" w14:textId="6B519685" w:rsidR="00DC5B88" w:rsidRDefault="00DC5B88" w:rsidP="00294ED0">
    <w:pPr>
      <w:pStyle w:val="Header"/>
      <w:tabs>
        <w:tab w:val="clear" w:pos="4680"/>
        <w:tab w:val="center" w:pos="3510"/>
      </w:tabs>
      <w:spacing w:line="480" w:lineRule="auto"/>
    </w:pPr>
    <w:r w:rsidRPr="00CE0204">
      <w:rPr>
        <w:rStyle w:val="hymnEndChar"/>
      </w:rPr>
      <w:fldChar w:fldCharType="begin"/>
    </w:r>
    <w:r w:rsidRPr="00CE0204">
      <w:rPr>
        <w:rStyle w:val="hymnEndChar"/>
      </w:rPr>
      <w:instrText xml:space="preserve"> PAGE   \* MERGEFORMAT </w:instrText>
    </w:r>
    <w:r w:rsidRPr="00CE0204">
      <w:rPr>
        <w:rStyle w:val="hymnEndChar"/>
      </w:rPr>
      <w:fldChar w:fldCharType="separate"/>
    </w:r>
    <w:r>
      <w:rPr>
        <w:rStyle w:val="hymnEndChar"/>
        <w:noProof/>
      </w:rPr>
      <w:t>2</w:t>
    </w:r>
    <w:r w:rsidRPr="00CE0204">
      <w:rPr>
        <w:rStyle w:val="hymnEndChar"/>
      </w:rPr>
      <w:fldChar w:fldCharType="end"/>
    </w:r>
    <w:r>
      <w:tab/>
    </w:r>
    <w:fldSimple w:instr=" STYLEREF  &quot;Heading 1&quot;  \* MERGEFORMAT ">
      <w:r w:rsidR="009357F9">
        <w:rPr>
          <w:noProof/>
        </w:rPr>
        <w:t>THE RAISING OF INCENSE</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76DD3" w14:textId="5F84618B" w:rsidR="00DC5B88" w:rsidRDefault="00DC5B88" w:rsidP="00294ED0">
    <w:pPr>
      <w:pStyle w:val="Header"/>
      <w:tabs>
        <w:tab w:val="clear" w:pos="4680"/>
        <w:tab w:val="clear" w:pos="9360"/>
        <w:tab w:val="center" w:pos="3510"/>
        <w:tab w:val="right" w:pos="7020"/>
      </w:tabs>
      <w:spacing w:line="480" w:lineRule="auto"/>
    </w:pPr>
    <w:r>
      <w:tab/>
    </w:r>
    <w:fldSimple w:instr=" STYLEREF  &quot;Heading 2&quot;  \* MERGEFORMAT ">
      <w:r w:rsidR="009357F9">
        <w:rPr>
          <w:noProof/>
        </w:rPr>
        <w:t>THE VERSES OF THE CYMBALS</w:t>
      </w:r>
    </w:fldSimple>
    <w:r>
      <w:tab/>
    </w:r>
    <w:r w:rsidRPr="00CE0204">
      <w:rPr>
        <w:rStyle w:val="myHeaderChar"/>
      </w:rPr>
      <w:fldChar w:fldCharType="begin"/>
    </w:r>
    <w:r w:rsidRPr="00CE0204">
      <w:rPr>
        <w:rStyle w:val="myHeaderChar"/>
      </w:rPr>
      <w:instrText xml:space="preserve"> PAGE   \* MERGEFORMAT </w:instrText>
    </w:r>
    <w:r w:rsidRPr="00CE0204">
      <w:rPr>
        <w:rStyle w:val="myHeaderChar"/>
      </w:rPr>
      <w:fldChar w:fldCharType="separate"/>
    </w:r>
    <w:r>
      <w:rPr>
        <w:rStyle w:val="myHeaderChar"/>
        <w:noProof/>
      </w:rPr>
      <w:t>3</w:t>
    </w:r>
    <w:r w:rsidRPr="00CE0204">
      <w:rPr>
        <w:rStyle w:val="myHeaderCha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F05C0" w14:textId="4C1167CF" w:rsidR="00DC5B88" w:rsidRDefault="00DC5B88" w:rsidP="00536AB2">
    <w:pPr>
      <w:pStyle w:val="Header"/>
      <w:tabs>
        <w:tab w:val="clear" w:pos="4680"/>
        <w:tab w:val="center" w:pos="3510"/>
      </w:tabs>
      <w:spacing w:line="480" w:lineRule="auto"/>
    </w:pPr>
    <w:r w:rsidRPr="00CE0204">
      <w:rPr>
        <w:rStyle w:val="myHeaderChar"/>
      </w:rPr>
      <w:fldChar w:fldCharType="begin"/>
    </w:r>
    <w:r w:rsidRPr="00CE0204">
      <w:rPr>
        <w:rStyle w:val="myHeaderChar"/>
      </w:rPr>
      <w:instrText xml:space="preserve"> PAGE   \* MERGEFORMAT </w:instrText>
    </w:r>
    <w:r w:rsidRPr="00CE0204">
      <w:rPr>
        <w:rStyle w:val="myHeaderChar"/>
      </w:rPr>
      <w:fldChar w:fldCharType="separate"/>
    </w:r>
    <w:r>
      <w:rPr>
        <w:rStyle w:val="myHeaderChar"/>
        <w:noProof/>
      </w:rPr>
      <w:t>6</w:t>
    </w:r>
    <w:r w:rsidRPr="00CE0204">
      <w:rPr>
        <w:rStyle w:val="myHeaderChar"/>
      </w:rPr>
      <w:fldChar w:fldCharType="end"/>
    </w:r>
    <w:r>
      <w:tab/>
    </w:r>
    <w:fldSimple w:instr=" STYLEREF  &quot;Heading 1&quot;  \* MERGEFORMAT ">
      <w:r w:rsidR="009357F9">
        <w:rPr>
          <w:noProof/>
        </w:rPr>
        <w:t>THE RAISING OF INCENSE</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A2AC0" w14:textId="5A9C4565" w:rsidR="00DC5B88" w:rsidRPr="00CE0204" w:rsidRDefault="00DC5B88" w:rsidP="00294ED0">
    <w:pPr>
      <w:pStyle w:val="Header"/>
      <w:tabs>
        <w:tab w:val="clear" w:pos="4680"/>
        <w:tab w:val="center" w:pos="3510"/>
        <w:tab w:val="left" w:pos="6750"/>
      </w:tabs>
      <w:spacing w:line="480" w:lineRule="auto"/>
      <w:rPr>
        <w:rStyle w:val="myHeaderChar"/>
      </w:rPr>
    </w:pPr>
    <w:r>
      <w:tab/>
    </w:r>
    <w:fldSimple w:instr=" STYLEREF  &quot;Heading 2&quot;  \* MERGEFORMAT ">
      <w:r w:rsidR="009357F9">
        <w:rPr>
          <w:noProof/>
        </w:rPr>
        <w:t>THE PRAYER FOR THE SICK</w:t>
      </w:r>
    </w:fldSimple>
    <w:r>
      <w:tab/>
    </w:r>
    <w:r w:rsidRPr="00CE0204">
      <w:rPr>
        <w:rStyle w:val="myHeaderChar"/>
      </w:rPr>
      <w:fldChar w:fldCharType="begin"/>
    </w:r>
    <w:r w:rsidRPr="00CE0204">
      <w:rPr>
        <w:rStyle w:val="myHeaderChar"/>
      </w:rPr>
      <w:instrText xml:space="preserve"> PAGE   \* MERGEFORMAT </w:instrText>
    </w:r>
    <w:r w:rsidRPr="00CE0204">
      <w:rPr>
        <w:rStyle w:val="myHeaderChar"/>
      </w:rPr>
      <w:fldChar w:fldCharType="separate"/>
    </w:r>
    <w:r>
      <w:rPr>
        <w:rStyle w:val="myHeaderChar"/>
        <w:noProof/>
      </w:rPr>
      <w:t>5</w:t>
    </w:r>
    <w:r w:rsidRPr="00CE0204">
      <w:rPr>
        <w:rStyle w:val="myHeaderChar"/>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0F77D" w14:textId="77777777" w:rsidR="00DC5B88" w:rsidRDefault="00DC5B88" w:rsidP="00294ED0">
    <w:pPr>
      <w:pStyle w:val="Header"/>
      <w:tabs>
        <w:tab w:val="clear" w:pos="4680"/>
        <w:tab w:val="clear" w:pos="9360"/>
        <w:tab w:val="center" w:pos="3330"/>
        <w:tab w:val="right" w:pos="7020"/>
      </w:tabs>
      <w:spacing w:line="480" w:lineRule="auto"/>
    </w:pPr>
    <w:r>
      <w:tab/>
    </w:r>
    <w:r w:rsidRPr="00CE0204">
      <w:rPr>
        <w:rStyle w:val="myHeaderChar"/>
      </w:rPr>
      <w:t>THE PRAYER FOR THE SICK</w:t>
    </w:r>
    <w:r>
      <w:tab/>
    </w:r>
    <w:r w:rsidRPr="00CE0204">
      <w:rPr>
        <w:rStyle w:val="myHeaderChar"/>
      </w:rPr>
      <w:fldChar w:fldCharType="begin"/>
    </w:r>
    <w:r w:rsidRPr="00CE0204">
      <w:rPr>
        <w:rStyle w:val="myHeaderChar"/>
      </w:rPr>
      <w:instrText xml:space="preserve"> PAGE   \* MERGEFORMAT </w:instrText>
    </w:r>
    <w:r w:rsidRPr="00CE0204">
      <w:rPr>
        <w:rStyle w:val="myHeaderChar"/>
      </w:rPr>
      <w:fldChar w:fldCharType="separate"/>
    </w:r>
    <w:r>
      <w:rPr>
        <w:rStyle w:val="myHeaderChar"/>
        <w:noProof/>
      </w:rPr>
      <w:t>7</w:t>
    </w:r>
    <w:r w:rsidRPr="00CE0204">
      <w:rPr>
        <w:rStyle w:val="myHeaderCha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BF080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5538824">
    <w:abstractNumId w:val="2"/>
  </w:num>
  <w:num w:numId="2" w16cid:durableId="842548769">
    <w:abstractNumId w:val="1"/>
  </w:num>
  <w:num w:numId="3" w16cid:durableId="204598493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rett Slote">
    <w15:presenceInfo w15:providerId="Windows Live" w15:userId="f1594232e2a1a4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A1BBA"/>
    <w:rsid w:val="0000314D"/>
    <w:rsid w:val="00004117"/>
    <w:rsid w:val="000052E8"/>
    <w:rsid w:val="00006A1B"/>
    <w:rsid w:val="00006C49"/>
    <w:rsid w:val="000070FA"/>
    <w:rsid w:val="000103F0"/>
    <w:rsid w:val="00015E50"/>
    <w:rsid w:val="00020A53"/>
    <w:rsid w:val="00023565"/>
    <w:rsid w:val="00032A58"/>
    <w:rsid w:val="00033B81"/>
    <w:rsid w:val="00037657"/>
    <w:rsid w:val="000621DB"/>
    <w:rsid w:val="00062589"/>
    <w:rsid w:val="000634BC"/>
    <w:rsid w:val="00065051"/>
    <w:rsid w:val="00082C67"/>
    <w:rsid w:val="00083BCE"/>
    <w:rsid w:val="00083CA3"/>
    <w:rsid w:val="0008570C"/>
    <w:rsid w:val="00085EAA"/>
    <w:rsid w:val="000903F1"/>
    <w:rsid w:val="00096856"/>
    <w:rsid w:val="000970D4"/>
    <w:rsid w:val="000A39B6"/>
    <w:rsid w:val="000A7CDC"/>
    <w:rsid w:val="000B6A37"/>
    <w:rsid w:val="000B7CFF"/>
    <w:rsid w:val="000C1148"/>
    <w:rsid w:val="000C5156"/>
    <w:rsid w:val="000D3B44"/>
    <w:rsid w:val="000E0CF6"/>
    <w:rsid w:val="000E24FD"/>
    <w:rsid w:val="000F00F9"/>
    <w:rsid w:val="000F50D1"/>
    <w:rsid w:val="0010571A"/>
    <w:rsid w:val="00107067"/>
    <w:rsid w:val="00115F4E"/>
    <w:rsid w:val="001253B1"/>
    <w:rsid w:val="00132E6D"/>
    <w:rsid w:val="001351AE"/>
    <w:rsid w:val="00137CA2"/>
    <w:rsid w:val="00140071"/>
    <w:rsid w:val="00143CAB"/>
    <w:rsid w:val="0014732E"/>
    <w:rsid w:val="001652FA"/>
    <w:rsid w:val="00166E08"/>
    <w:rsid w:val="00172EB2"/>
    <w:rsid w:val="0017646A"/>
    <w:rsid w:val="001778BA"/>
    <w:rsid w:val="00182F63"/>
    <w:rsid w:val="0018494C"/>
    <w:rsid w:val="00185C80"/>
    <w:rsid w:val="00191AD0"/>
    <w:rsid w:val="00194AA0"/>
    <w:rsid w:val="00195A98"/>
    <w:rsid w:val="0019786F"/>
    <w:rsid w:val="001A08EF"/>
    <w:rsid w:val="001A2785"/>
    <w:rsid w:val="001A5ADD"/>
    <w:rsid w:val="001B07A1"/>
    <w:rsid w:val="001B3AE0"/>
    <w:rsid w:val="001C23C0"/>
    <w:rsid w:val="001F1E6D"/>
    <w:rsid w:val="001F3F65"/>
    <w:rsid w:val="00200AC8"/>
    <w:rsid w:val="00201DE9"/>
    <w:rsid w:val="002021AA"/>
    <w:rsid w:val="00211660"/>
    <w:rsid w:val="0022251D"/>
    <w:rsid w:val="00226600"/>
    <w:rsid w:val="002338B3"/>
    <w:rsid w:val="00234ED2"/>
    <w:rsid w:val="00242CE7"/>
    <w:rsid w:val="0024370C"/>
    <w:rsid w:val="00246E71"/>
    <w:rsid w:val="00250975"/>
    <w:rsid w:val="00250F48"/>
    <w:rsid w:val="00253472"/>
    <w:rsid w:val="00260255"/>
    <w:rsid w:val="00261286"/>
    <w:rsid w:val="0026386F"/>
    <w:rsid w:val="00266984"/>
    <w:rsid w:val="00277871"/>
    <w:rsid w:val="002874C5"/>
    <w:rsid w:val="00294526"/>
    <w:rsid w:val="00294C4E"/>
    <w:rsid w:val="00294ED0"/>
    <w:rsid w:val="002963EC"/>
    <w:rsid w:val="00297F3E"/>
    <w:rsid w:val="002A019A"/>
    <w:rsid w:val="002B1623"/>
    <w:rsid w:val="002B201F"/>
    <w:rsid w:val="002C06E5"/>
    <w:rsid w:val="002C6576"/>
    <w:rsid w:val="002C7739"/>
    <w:rsid w:val="002D762A"/>
    <w:rsid w:val="002E6432"/>
    <w:rsid w:val="002F0A1D"/>
    <w:rsid w:val="002F2192"/>
    <w:rsid w:val="002F3097"/>
    <w:rsid w:val="002F6B55"/>
    <w:rsid w:val="002F705E"/>
    <w:rsid w:val="003011BB"/>
    <w:rsid w:val="003022AE"/>
    <w:rsid w:val="003038A4"/>
    <w:rsid w:val="00307D20"/>
    <w:rsid w:val="00311B62"/>
    <w:rsid w:val="00313388"/>
    <w:rsid w:val="00320F2D"/>
    <w:rsid w:val="00321D7C"/>
    <w:rsid w:val="00324A18"/>
    <w:rsid w:val="003274A7"/>
    <w:rsid w:val="0033013B"/>
    <w:rsid w:val="0033227A"/>
    <w:rsid w:val="00340E46"/>
    <w:rsid w:val="00341D94"/>
    <w:rsid w:val="0034640E"/>
    <w:rsid w:val="00346786"/>
    <w:rsid w:val="00347C89"/>
    <w:rsid w:val="00351D54"/>
    <w:rsid w:val="00353687"/>
    <w:rsid w:val="003551C1"/>
    <w:rsid w:val="00355E5B"/>
    <w:rsid w:val="00356DA2"/>
    <w:rsid w:val="0035708F"/>
    <w:rsid w:val="00360170"/>
    <w:rsid w:val="003662E4"/>
    <w:rsid w:val="00367733"/>
    <w:rsid w:val="003811B6"/>
    <w:rsid w:val="00384498"/>
    <w:rsid w:val="0039575F"/>
    <w:rsid w:val="0039630B"/>
    <w:rsid w:val="003A69F3"/>
    <w:rsid w:val="003B2E4D"/>
    <w:rsid w:val="003C1AC8"/>
    <w:rsid w:val="003D0072"/>
    <w:rsid w:val="003D3E88"/>
    <w:rsid w:val="003D420B"/>
    <w:rsid w:val="003D4561"/>
    <w:rsid w:val="003D4D86"/>
    <w:rsid w:val="003D5218"/>
    <w:rsid w:val="003D7334"/>
    <w:rsid w:val="003E359D"/>
    <w:rsid w:val="003E6D6F"/>
    <w:rsid w:val="004009A8"/>
    <w:rsid w:val="00403183"/>
    <w:rsid w:val="004065EA"/>
    <w:rsid w:val="00411EA9"/>
    <w:rsid w:val="00420566"/>
    <w:rsid w:val="004205A2"/>
    <w:rsid w:val="00421C3A"/>
    <w:rsid w:val="00426E15"/>
    <w:rsid w:val="00441B0E"/>
    <w:rsid w:val="00441B83"/>
    <w:rsid w:val="00442066"/>
    <w:rsid w:val="0044353D"/>
    <w:rsid w:val="00445CE1"/>
    <w:rsid w:val="004472C5"/>
    <w:rsid w:val="00456026"/>
    <w:rsid w:val="00456A28"/>
    <w:rsid w:val="00460118"/>
    <w:rsid w:val="00464DBD"/>
    <w:rsid w:val="00467AB0"/>
    <w:rsid w:val="00475EE8"/>
    <w:rsid w:val="0047682D"/>
    <w:rsid w:val="004837C1"/>
    <w:rsid w:val="0049427C"/>
    <w:rsid w:val="00496134"/>
    <w:rsid w:val="0049723A"/>
    <w:rsid w:val="004A40FA"/>
    <w:rsid w:val="004A7825"/>
    <w:rsid w:val="004B09BE"/>
    <w:rsid w:val="004B0BFF"/>
    <w:rsid w:val="004B1215"/>
    <w:rsid w:val="004B1F21"/>
    <w:rsid w:val="004B5E8A"/>
    <w:rsid w:val="004B6CDE"/>
    <w:rsid w:val="004B7D2E"/>
    <w:rsid w:val="004C1AB7"/>
    <w:rsid w:val="004D03FA"/>
    <w:rsid w:val="004D0E5B"/>
    <w:rsid w:val="004D14D2"/>
    <w:rsid w:val="004D2827"/>
    <w:rsid w:val="004D5020"/>
    <w:rsid w:val="004E204B"/>
    <w:rsid w:val="004E4BA5"/>
    <w:rsid w:val="004E5E92"/>
    <w:rsid w:val="004F78A7"/>
    <w:rsid w:val="00504737"/>
    <w:rsid w:val="005059BE"/>
    <w:rsid w:val="0051132B"/>
    <w:rsid w:val="00512949"/>
    <w:rsid w:val="00513028"/>
    <w:rsid w:val="005154DB"/>
    <w:rsid w:val="00516E46"/>
    <w:rsid w:val="005212CA"/>
    <w:rsid w:val="00526BB8"/>
    <w:rsid w:val="00533735"/>
    <w:rsid w:val="00536AB2"/>
    <w:rsid w:val="00540256"/>
    <w:rsid w:val="005449F7"/>
    <w:rsid w:val="00546EC3"/>
    <w:rsid w:val="00552FC2"/>
    <w:rsid w:val="00553623"/>
    <w:rsid w:val="00564D06"/>
    <w:rsid w:val="00566ED9"/>
    <w:rsid w:val="00576AC6"/>
    <w:rsid w:val="00577D16"/>
    <w:rsid w:val="00577E44"/>
    <w:rsid w:val="00580FF6"/>
    <w:rsid w:val="0058237D"/>
    <w:rsid w:val="00584294"/>
    <w:rsid w:val="00586C7D"/>
    <w:rsid w:val="005909B4"/>
    <w:rsid w:val="00592830"/>
    <w:rsid w:val="005A42A6"/>
    <w:rsid w:val="005A452C"/>
    <w:rsid w:val="005A5758"/>
    <w:rsid w:val="005B16B1"/>
    <w:rsid w:val="005B7084"/>
    <w:rsid w:val="005B77E3"/>
    <w:rsid w:val="005C09E1"/>
    <w:rsid w:val="005C32D8"/>
    <w:rsid w:val="005C5046"/>
    <w:rsid w:val="005C6A12"/>
    <w:rsid w:val="005C6CE6"/>
    <w:rsid w:val="005D3FF1"/>
    <w:rsid w:val="005D53FB"/>
    <w:rsid w:val="005D603C"/>
    <w:rsid w:val="005D6927"/>
    <w:rsid w:val="005E15F2"/>
    <w:rsid w:val="005E4910"/>
    <w:rsid w:val="005E6674"/>
    <w:rsid w:val="005F48F9"/>
    <w:rsid w:val="005F53A0"/>
    <w:rsid w:val="005F721E"/>
    <w:rsid w:val="0060174B"/>
    <w:rsid w:val="00602B0F"/>
    <w:rsid w:val="006048F0"/>
    <w:rsid w:val="00604E6B"/>
    <w:rsid w:val="006135A2"/>
    <w:rsid w:val="00614DB7"/>
    <w:rsid w:val="00623408"/>
    <w:rsid w:val="00625C1F"/>
    <w:rsid w:val="00627316"/>
    <w:rsid w:val="00633049"/>
    <w:rsid w:val="00637EDD"/>
    <w:rsid w:val="00640E12"/>
    <w:rsid w:val="006463B3"/>
    <w:rsid w:val="00650A49"/>
    <w:rsid w:val="00655193"/>
    <w:rsid w:val="006557E4"/>
    <w:rsid w:val="006579E2"/>
    <w:rsid w:val="006633BB"/>
    <w:rsid w:val="00664277"/>
    <w:rsid w:val="006655F4"/>
    <w:rsid w:val="0066611E"/>
    <w:rsid w:val="00666F42"/>
    <w:rsid w:val="00672E72"/>
    <w:rsid w:val="006755F0"/>
    <w:rsid w:val="0068707E"/>
    <w:rsid w:val="00687102"/>
    <w:rsid w:val="00691655"/>
    <w:rsid w:val="00693354"/>
    <w:rsid w:val="006959D2"/>
    <w:rsid w:val="006A28C1"/>
    <w:rsid w:val="006A6E7A"/>
    <w:rsid w:val="006A768F"/>
    <w:rsid w:val="006B445B"/>
    <w:rsid w:val="006C1499"/>
    <w:rsid w:val="006C4DBE"/>
    <w:rsid w:val="006D2D7D"/>
    <w:rsid w:val="006E0352"/>
    <w:rsid w:val="006E222A"/>
    <w:rsid w:val="006E3D82"/>
    <w:rsid w:val="006E40A7"/>
    <w:rsid w:val="006E445B"/>
    <w:rsid w:val="006F3A9F"/>
    <w:rsid w:val="006F600A"/>
    <w:rsid w:val="006F60B2"/>
    <w:rsid w:val="006F62D3"/>
    <w:rsid w:val="006F677A"/>
    <w:rsid w:val="006F6EC1"/>
    <w:rsid w:val="006F7721"/>
    <w:rsid w:val="0070014A"/>
    <w:rsid w:val="007023EB"/>
    <w:rsid w:val="007107E9"/>
    <w:rsid w:val="007125E2"/>
    <w:rsid w:val="00713902"/>
    <w:rsid w:val="00714EF3"/>
    <w:rsid w:val="00726A11"/>
    <w:rsid w:val="00727377"/>
    <w:rsid w:val="00736B04"/>
    <w:rsid w:val="00737108"/>
    <w:rsid w:val="00740C5F"/>
    <w:rsid w:val="00741084"/>
    <w:rsid w:val="00743093"/>
    <w:rsid w:val="007444AE"/>
    <w:rsid w:val="007463A2"/>
    <w:rsid w:val="00747B59"/>
    <w:rsid w:val="00747DDB"/>
    <w:rsid w:val="00755D16"/>
    <w:rsid w:val="00757BDE"/>
    <w:rsid w:val="00760503"/>
    <w:rsid w:val="0076672E"/>
    <w:rsid w:val="00770856"/>
    <w:rsid w:val="007708E8"/>
    <w:rsid w:val="00772F01"/>
    <w:rsid w:val="00773749"/>
    <w:rsid w:val="00775E53"/>
    <w:rsid w:val="00785C26"/>
    <w:rsid w:val="007864CB"/>
    <w:rsid w:val="00787D7A"/>
    <w:rsid w:val="007909E3"/>
    <w:rsid w:val="0079153B"/>
    <w:rsid w:val="00792D83"/>
    <w:rsid w:val="0079502F"/>
    <w:rsid w:val="007B4DD0"/>
    <w:rsid w:val="007B5BC3"/>
    <w:rsid w:val="007C653D"/>
    <w:rsid w:val="007C6C45"/>
    <w:rsid w:val="007C7CC0"/>
    <w:rsid w:val="007D0FEC"/>
    <w:rsid w:val="007D1A2B"/>
    <w:rsid w:val="007D25EC"/>
    <w:rsid w:val="007E0666"/>
    <w:rsid w:val="007E5878"/>
    <w:rsid w:val="007E6B7D"/>
    <w:rsid w:val="007F3E04"/>
    <w:rsid w:val="007F6077"/>
    <w:rsid w:val="007F7704"/>
    <w:rsid w:val="00810350"/>
    <w:rsid w:val="008145C8"/>
    <w:rsid w:val="008162B3"/>
    <w:rsid w:val="00816B7A"/>
    <w:rsid w:val="00822DC2"/>
    <w:rsid w:val="008274B7"/>
    <w:rsid w:val="00831E56"/>
    <w:rsid w:val="00833F5D"/>
    <w:rsid w:val="00834241"/>
    <w:rsid w:val="00840F3E"/>
    <w:rsid w:val="00855203"/>
    <w:rsid w:val="00880978"/>
    <w:rsid w:val="0089068D"/>
    <w:rsid w:val="008918C8"/>
    <w:rsid w:val="008A0A0C"/>
    <w:rsid w:val="008A3AF5"/>
    <w:rsid w:val="008A4473"/>
    <w:rsid w:val="008B2466"/>
    <w:rsid w:val="008B3B5D"/>
    <w:rsid w:val="008B5AF0"/>
    <w:rsid w:val="008C0CE4"/>
    <w:rsid w:val="008C1AE1"/>
    <w:rsid w:val="008D55F3"/>
    <w:rsid w:val="008D61EA"/>
    <w:rsid w:val="008D7810"/>
    <w:rsid w:val="008E0E2E"/>
    <w:rsid w:val="008E24B7"/>
    <w:rsid w:val="008E4A1A"/>
    <w:rsid w:val="008F4F9A"/>
    <w:rsid w:val="008F505A"/>
    <w:rsid w:val="008F5DF7"/>
    <w:rsid w:val="00900004"/>
    <w:rsid w:val="00900E90"/>
    <w:rsid w:val="00902683"/>
    <w:rsid w:val="00915F05"/>
    <w:rsid w:val="009218CD"/>
    <w:rsid w:val="00923FD4"/>
    <w:rsid w:val="00935188"/>
    <w:rsid w:val="009357F9"/>
    <w:rsid w:val="00937D0F"/>
    <w:rsid w:val="00940F36"/>
    <w:rsid w:val="00941958"/>
    <w:rsid w:val="009540C3"/>
    <w:rsid w:val="00960F4C"/>
    <w:rsid w:val="00964115"/>
    <w:rsid w:val="00967C28"/>
    <w:rsid w:val="00975016"/>
    <w:rsid w:val="009751A6"/>
    <w:rsid w:val="00982062"/>
    <w:rsid w:val="00983085"/>
    <w:rsid w:val="00983E8B"/>
    <w:rsid w:val="009868CA"/>
    <w:rsid w:val="00991744"/>
    <w:rsid w:val="00991CEE"/>
    <w:rsid w:val="00992101"/>
    <w:rsid w:val="00997EE2"/>
    <w:rsid w:val="009A06C0"/>
    <w:rsid w:val="009A0736"/>
    <w:rsid w:val="009B3BAB"/>
    <w:rsid w:val="009B43DF"/>
    <w:rsid w:val="009B612D"/>
    <w:rsid w:val="009C298D"/>
    <w:rsid w:val="009C365F"/>
    <w:rsid w:val="009D0DD9"/>
    <w:rsid w:val="009D6F7A"/>
    <w:rsid w:val="009E000E"/>
    <w:rsid w:val="009E01A0"/>
    <w:rsid w:val="009E0611"/>
    <w:rsid w:val="009E0998"/>
    <w:rsid w:val="009E1A5E"/>
    <w:rsid w:val="009E3FC2"/>
    <w:rsid w:val="009E5900"/>
    <w:rsid w:val="009F6CAB"/>
    <w:rsid w:val="00A022A4"/>
    <w:rsid w:val="00A11615"/>
    <w:rsid w:val="00A244CC"/>
    <w:rsid w:val="00A438A3"/>
    <w:rsid w:val="00A454C2"/>
    <w:rsid w:val="00A6606B"/>
    <w:rsid w:val="00A66307"/>
    <w:rsid w:val="00A7131C"/>
    <w:rsid w:val="00A71939"/>
    <w:rsid w:val="00A71CD0"/>
    <w:rsid w:val="00A720FD"/>
    <w:rsid w:val="00A90537"/>
    <w:rsid w:val="00A94014"/>
    <w:rsid w:val="00A9547E"/>
    <w:rsid w:val="00A96454"/>
    <w:rsid w:val="00A97551"/>
    <w:rsid w:val="00A977BC"/>
    <w:rsid w:val="00AA3E45"/>
    <w:rsid w:val="00AA5860"/>
    <w:rsid w:val="00AB263A"/>
    <w:rsid w:val="00AB30BD"/>
    <w:rsid w:val="00AB7209"/>
    <w:rsid w:val="00AC0C45"/>
    <w:rsid w:val="00AC4A56"/>
    <w:rsid w:val="00AE3E22"/>
    <w:rsid w:val="00AE5999"/>
    <w:rsid w:val="00AF00D6"/>
    <w:rsid w:val="00AF043D"/>
    <w:rsid w:val="00AF42A4"/>
    <w:rsid w:val="00AF47A2"/>
    <w:rsid w:val="00AF50A6"/>
    <w:rsid w:val="00AF7BEB"/>
    <w:rsid w:val="00B0075D"/>
    <w:rsid w:val="00B04270"/>
    <w:rsid w:val="00B04ADE"/>
    <w:rsid w:val="00B06ECC"/>
    <w:rsid w:val="00B20F2D"/>
    <w:rsid w:val="00B2259D"/>
    <w:rsid w:val="00B26817"/>
    <w:rsid w:val="00B37C2B"/>
    <w:rsid w:val="00B40DFC"/>
    <w:rsid w:val="00B41594"/>
    <w:rsid w:val="00B42724"/>
    <w:rsid w:val="00B4286E"/>
    <w:rsid w:val="00B43D31"/>
    <w:rsid w:val="00B5115B"/>
    <w:rsid w:val="00B55515"/>
    <w:rsid w:val="00B55E49"/>
    <w:rsid w:val="00B60A2E"/>
    <w:rsid w:val="00B60FF9"/>
    <w:rsid w:val="00B63D40"/>
    <w:rsid w:val="00B71C0A"/>
    <w:rsid w:val="00B739DC"/>
    <w:rsid w:val="00B76CB1"/>
    <w:rsid w:val="00B77859"/>
    <w:rsid w:val="00B845FE"/>
    <w:rsid w:val="00B871B9"/>
    <w:rsid w:val="00BB1369"/>
    <w:rsid w:val="00BC7F1E"/>
    <w:rsid w:val="00BE0126"/>
    <w:rsid w:val="00BE59CC"/>
    <w:rsid w:val="00BF1B5D"/>
    <w:rsid w:val="00BF1BFE"/>
    <w:rsid w:val="00BF22DB"/>
    <w:rsid w:val="00BF30C0"/>
    <w:rsid w:val="00BF5CA5"/>
    <w:rsid w:val="00BF67A8"/>
    <w:rsid w:val="00C01D6E"/>
    <w:rsid w:val="00C07341"/>
    <w:rsid w:val="00C152D0"/>
    <w:rsid w:val="00C23BB6"/>
    <w:rsid w:val="00C30C9F"/>
    <w:rsid w:val="00C333A1"/>
    <w:rsid w:val="00C366F2"/>
    <w:rsid w:val="00C4078B"/>
    <w:rsid w:val="00C4460C"/>
    <w:rsid w:val="00C44DB6"/>
    <w:rsid w:val="00C51F57"/>
    <w:rsid w:val="00C5793D"/>
    <w:rsid w:val="00C63927"/>
    <w:rsid w:val="00C63F08"/>
    <w:rsid w:val="00C7156A"/>
    <w:rsid w:val="00C7580D"/>
    <w:rsid w:val="00C75E2D"/>
    <w:rsid w:val="00C80FDC"/>
    <w:rsid w:val="00C81542"/>
    <w:rsid w:val="00C84BFE"/>
    <w:rsid w:val="00C928A0"/>
    <w:rsid w:val="00C9316C"/>
    <w:rsid w:val="00C9709A"/>
    <w:rsid w:val="00C970DC"/>
    <w:rsid w:val="00CA2BDD"/>
    <w:rsid w:val="00CA7648"/>
    <w:rsid w:val="00CB372B"/>
    <w:rsid w:val="00CB598A"/>
    <w:rsid w:val="00CB67A9"/>
    <w:rsid w:val="00CB7116"/>
    <w:rsid w:val="00CD26BC"/>
    <w:rsid w:val="00CE0204"/>
    <w:rsid w:val="00CE17B8"/>
    <w:rsid w:val="00CE1C6F"/>
    <w:rsid w:val="00CE2BF7"/>
    <w:rsid w:val="00CE656F"/>
    <w:rsid w:val="00CF40DF"/>
    <w:rsid w:val="00D01FC0"/>
    <w:rsid w:val="00D032EB"/>
    <w:rsid w:val="00D03A2D"/>
    <w:rsid w:val="00D04324"/>
    <w:rsid w:val="00D04B61"/>
    <w:rsid w:val="00D13B03"/>
    <w:rsid w:val="00D13B58"/>
    <w:rsid w:val="00D17740"/>
    <w:rsid w:val="00D26942"/>
    <w:rsid w:val="00D26A74"/>
    <w:rsid w:val="00D26CB0"/>
    <w:rsid w:val="00D3016C"/>
    <w:rsid w:val="00D32396"/>
    <w:rsid w:val="00D3305F"/>
    <w:rsid w:val="00D33207"/>
    <w:rsid w:val="00D35531"/>
    <w:rsid w:val="00D43414"/>
    <w:rsid w:val="00D446E6"/>
    <w:rsid w:val="00D502C5"/>
    <w:rsid w:val="00D52324"/>
    <w:rsid w:val="00D6047A"/>
    <w:rsid w:val="00D62369"/>
    <w:rsid w:val="00D64FD0"/>
    <w:rsid w:val="00D75C61"/>
    <w:rsid w:val="00D80022"/>
    <w:rsid w:val="00D803BC"/>
    <w:rsid w:val="00D820E3"/>
    <w:rsid w:val="00D84A48"/>
    <w:rsid w:val="00D860AC"/>
    <w:rsid w:val="00D87396"/>
    <w:rsid w:val="00D93CA9"/>
    <w:rsid w:val="00D93E91"/>
    <w:rsid w:val="00D93F65"/>
    <w:rsid w:val="00DA175A"/>
    <w:rsid w:val="00DA2B67"/>
    <w:rsid w:val="00DC4FB4"/>
    <w:rsid w:val="00DC5A08"/>
    <w:rsid w:val="00DC5B88"/>
    <w:rsid w:val="00DC6A9C"/>
    <w:rsid w:val="00DD237A"/>
    <w:rsid w:val="00DD5BD0"/>
    <w:rsid w:val="00DD76E5"/>
    <w:rsid w:val="00DE6803"/>
    <w:rsid w:val="00DE6E93"/>
    <w:rsid w:val="00DF16AB"/>
    <w:rsid w:val="00DF17AA"/>
    <w:rsid w:val="00DF1E93"/>
    <w:rsid w:val="00DF63F2"/>
    <w:rsid w:val="00E02349"/>
    <w:rsid w:val="00E06FB9"/>
    <w:rsid w:val="00E12270"/>
    <w:rsid w:val="00E20230"/>
    <w:rsid w:val="00E23C49"/>
    <w:rsid w:val="00E24426"/>
    <w:rsid w:val="00E35223"/>
    <w:rsid w:val="00E36FBD"/>
    <w:rsid w:val="00E40330"/>
    <w:rsid w:val="00E43409"/>
    <w:rsid w:val="00E504AB"/>
    <w:rsid w:val="00E5164D"/>
    <w:rsid w:val="00E55B5D"/>
    <w:rsid w:val="00E55D26"/>
    <w:rsid w:val="00E561E1"/>
    <w:rsid w:val="00E63D42"/>
    <w:rsid w:val="00E64BE8"/>
    <w:rsid w:val="00E65D16"/>
    <w:rsid w:val="00E76C73"/>
    <w:rsid w:val="00E83E8C"/>
    <w:rsid w:val="00E87418"/>
    <w:rsid w:val="00E8776B"/>
    <w:rsid w:val="00E9448D"/>
    <w:rsid w:val="00E953A6"/>
    <w:rsid w:val="00E972A8"/>
    <w:rsid w:val="00EA1BBA"/>
    <w:rsid w:val="00EA5B59"/>
    <w:rsid w:val="00EB3E8B"/>
    <w:rsid w:val="00EB50A0"/>
    <w:rsid w:val="00EB5D3E"/>
    <w:rsid w:val="00EC4270"/>
    <w:rsid w:val="00EC50B4"/>
    <w:rsid w:val="00EC513B"/>
    <w:rsid w:val="00EC6D45"/>
    <w:rsid w:val="00ED22E8"/>
    <w:rsid w:val="00ED3D26"/>
    <w:rsid w:val="00ED6B2C"/>
    <w:rsid w:val="00EE0B07"/>
    <w:rsid w:val="00EE149F"/>
    <w:rsid w:val="00EE2F57"/>
    <w:rsid w:val="00EE49BD"/>
    <w:rsid w:val="00EF1FCF"/>
    <w:rsid w:val="00EF39EE"/>
    <w:rsid w:val="00F10F8D"/>
    <w:rsid w:val="00F119D4"/>
    <w:rsid w:val="00F12390"/>
    <w:rsid w:val="00F13B1E"/>
    <w:rsid w:val="00F20425"/>
    <w:rsid w:val="00F21A72"/>
    <w:rsid w:val="00F21AB0"/>
    <w:rsid w:val="00F237A2"/>
    <w:rsid w:val="00F25659"/>
    <w:rsid w:val="00F26638"/>
    <w:rsid w:val="00F30EC7"/>
    <w:rsid w:val="00F33EF7"/>
    <w:rsid w:val="00F40CA6"/>
    <w:rsid w:val="00F40D7C"/>
    <w:rsid w:val="00F435AC"/>
    <w:rsid w:val="00F50B18"/>
    <w:rsid w:val="00F53580"/>
    <w:rsid w:val="00F5394D"/>
    <w:rsid w:val="00F55FA0"/>
    <w:rsid w:val="00F646ED"/>
    <w:rsid w:val="00F64951"/>
    <w:rsid w:val="00F653A5"/>
    <w:rsid w:val="00F67271"/>
    <w:rsid w:val="00F67C27"/>
    <w:rsid w:val="00F701A5"/>
    <w:rsid w:val="00F827D4"/>
    <w:rsid w:val="00F82B9E"/>
    <w:rsid w:val="00F87A86"/>
    <w:rsid w:val="00FA0163"/>
    <w:rsid w:val="00FA4D96"/>
    <w:rsid w:val="00FB1C30"/>
    <w:rsid w:val="00FB4FF3"/>
    <w:rsid w:val="00FB50F5"/>
    <w:rsid w:val="00FB571B"/>
    <w:rsid w:val="00FB7FCD"/>
    <w:rsid w:val="00FC060A"/>
    <w:rsid w:val="00FC168A"/>
    <w:rsid w:val="00FC1DF6"/>
    <w:rsid w:val="00FC5633"/>
    <w:rsid w:val="00FC5A30"/>
    <w:rsid w:val="00FD3D77"/>
    <w:rsid w:val="00FD5985"/>
    <w:rsid w:val="00FD715F"/>
    <w:rsid w:val="00FE1120"/>
    <w:rsid w:val="00FE3BF2"/>
    <w:rsid w:val="00FE40F3"/>
    <w:rsid w:val="00FF0C25"/>
    <w:rsid w:val="00FF2CF5"/>
    <w:rsid w:val="00FF31C2"/>
    <w:rsid w:val="00FF635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D90889"/>
  <w15:docId w15:val="{CDC3985D-4498-4D02-9E83-80FA4932C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BF2"/>
    <w:pPr>
      <w:spacing w:after="240" w:line="240" w:lineRule="auto"/>
      <w:contextualSpacing/>
    </w:pPr>
    <w:rPr>
      <w:rFonts w:ascii="Garamond" w:hAnsi="Garamond"/>
    </w:rPr>
  </w:style>
  <w:style w:type="paragraph" w:styleId="Heading1">
    <w:name w:val="heading 1"/>
    <w:basedOn w:val="Normal"/>
    <w:next w:val="Normal"/>
    <w:link w:val="Heading1Char"/>
    <w:uiPriority w:val="9"/>
    <w:qFormat/>
    <w:rsid w:val="00AF50A6"/>
    <w:pPr>
      <w:keepNext/>
      <w:keepLines/>
      <w:pageBreakBefore/>
      <w:spacing w:before="480" w:after="360"/>
      <w:jc w:val="center"/>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02B0F"/>
    <w:pPr>
      <w:keepNext/>
      <w:keepLines/>
      <w:spacing w:before="480" w:after="360"/>
      <w:jc w:val="center"/>
      <w:outlineLvl w:val="1"/>
    </w:pPr>
    <w:rPr>
      <w:rFonts w:asciiTheme="majorHAnsi" w:eastAsiaTheme="majorEastAsia" w:hAnsiTheme="majorHAnsi" w:cstheme="majorBidi"/>
      <w:b/>
      <w:bCs/>
      <w:sz w:val="26"/>
      <w:szCs w:val="26"/>
    </w:rPr>
  </w:style>
  <w:style w:type="paragraph" w:styleId="Heading3">
    <w:name w:val="heading 3"/>
    <w:basedOn w:val="Heading2"/>
    <w:next w:val="Normal"/>
    <w:link w:val="Heading3Char"/>
    <w:uiPriority w:val="9"/>
    <w:unhideWhenUsed/>
    <w:qFormat/>
    <w:rsid w:val="00AF47A2"/>
    <w:pPr>
      <w:outlineLvl w:val="2"/>
    </w:pPr>
    <w:rPr>
      <w:sz w:val="24"/>
    </w:rPr>
  </w:style>
  <w:style w:type="paragraph" w:styleId="Heading4">
    <w:name w:val="heading 4"/>
    <w:basedOn w:val="Normal"/>
    <w:next w:val="Normal"/>
    <w:link w:val="Heading4Char"/>
    <w:uiPriority w:val="9"/>
    <w:unhideWhenUsed/>
    <w:qFormat/>
    <w:rsid w:val="00DC5B88"/>
    <w:pPr>
      <w:keepNext/>
      <w:keepLines/>
      <w:spacing w:before="40" w:after="0"/>
      <w:jc w:val="center"/>
      <w:outlineLvl w:val="3"/>
    </w:pPr>
    <w:rPr>
      <w:rFonts w:asciiTheme="majorHAnsi" w:eastAsiaTheme="majorEastAsia" w:hAnsiTheme="majorHAnsi" w:cstheme="majorBidi"/>
      <w:b/>
      <w:iCs/>
      <w:sz w:val="28"/>
    </w:rPr>
  </w:style>
  <w:style w:type="paragraph" w:styleId="Heading5">
    <w:name w:val="heading 5"/>
    <w:basedOn w:val="Normal"/>
    <w:next w:val="Normal"/>
    <w:link w:val="Heading5Char"/>
    <w:uiPriority w:val="9"/>
    <w:unhideWhenUsed/>
    <w:qFormat/>
    <w:rsid w:val="00DC5B88"/>
    <w:pPr>
      <w:keepNext/>
      <w:keepLines/>
      <w:spacing w:before="200" w:after="0" w:line="276" w:lineRule="auto"/>
      <w:contextualSpacing w:val="0"/>
      <w:jc w:val="center"/>
      <w:outlineLvl w:val="4"/>
    </w:pPr>
    <w:rPr>
      <w:rFonts w:eastAsiaTheme="majorEastAsia" w:cstheme="majorBidi"/>
      <w:sz w:val="28"/>
      <w:lang w:val="en-CA"/>
    </w:rPr>
  </w:style>
  <w:style w:type="paragraph" w:styleId="Heading6">
    <w:name w:val="heading 6"/>
    <w:basedOn w:val="Normal"/>
    <w:next w:val="Normal"/>
    <w:link w:val="Heading6Char"/>
    <w:uiPriority w:val="9"/>
    <w:unhideWhenUsed/>
    <w:qFormat/>
    <w:rsid w:val="00DC5B88"/>
    <w:pPr>
      <w:keepNext/>
      <w:keepLines/>
      <w:spacing w:before="200" w:after="0" w:line="276" w:lineRule="auto"/>
      <w:contextualSpacing w:val="0"/>
      <w:jc w:val="center"/>
      <w:outlineLvl w:val="5"/>
    </w:pPr>
    <w:rPr>
      <w:rFonts w:asciiTheme="majorHAnsi" w:eastAsiaTheme="majorEastAsia" w:hAnsiTheme="majorHAnsi" w:cstheme="majorBidi"/>
      <w:iCs/>
      <w:sz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50A6"/>
    <w:rPr>
      <w:rFonts w:asciiTheme="majorHAnsi" w:eastAsiaTheme="majorEastAsia" w:hAnsiTheme="majorHAnsi" w:cstheme="majorBidi"/>
      <w:b/>
      <w:bCs/>
      <w:sz w:val="28"/>
      <w:szCs w:val="28"/>
    </w:rPr>
  </w:style>
  <w:style w:type="paragraph" w:customStyle="1" w:styleId="Priest">
    <w:name w:val="Priest"/>
    <w:basedOn w:val="Normal"/>
    <w:link w:val="PriestChar"/>
    <w:qFormat/>
    <w:rsid w:val="00FE3BF2"/>
    <w:pPr>
      <w:keepNext/>
      <w:spacing w:after="0"/>
    </w:pPr>
    <w:rPr>
      <w:b/>
      <w:sz w:val="24"/>
    </w:rPr>
  </w:style>
  <w:style w:type="paragraph" w:customStyle="1" w:styleId="Body">
    <w:name w:val="Body"/>
    <w:basedOn w:val="Normal"/>
    <w:link w:val="BodyChar"/>
    <w:qFormat/>
    <w:rsid w:val="001A2785"/>
    <w:pPr>
      <w:ind w:firstLine="360"/>
      <w:jc w:val="both"/>
    </w:pPr>
    <w:rPr>
      <w:sz w:val="24"/>
    </w:rPr>
  </w:style>
  <w:style w:type="character" w:customStyle="1" w:styleId="PriestChar">
    <w:name w:val="Priest Char"/>
    <w:basedOn w:val="DefaultParagraphFont"/>
    <w:link w:val="Priest"/>
    <w:rsid w:val="00FE3BF2"/>
    <w:rPr>
      <w:rFonts w:ascii="Garamond" w:hAnsi="Garamond"/>
      <w:b/>
      <w:sz w:val="24"/>
    </w:rPr>
  </w:style>
  <w:style w:type="table" w:styleId="TableGrid">
    <w:name w:val="Table Grid"/>
    <w:basedOn w:val="TableNormal"/>
    <w:uiPriority w:val="59"/>
    <w:rsid w:val="007E6B7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Char">
    <w:name w:val="Body Char"/>
    <w:basedOn w:val="DefaultParagraphFont"/>
    <w:link w:val="Body"/>
    <w:rsid w:val="001A2785"/>
    <w:rPr>
      <w:sz w:val="24"/>
    </w:rPr>
  </w:style>
  <w:style w:type="character" w:customStyle="1" w:styleId="Heading2Char">
    <w:name w:val="Heading 2 Char"/>
    <w:basedOn w:val="DefaultParagraphFont"/>
    <w:link w:val="Heading2"/>
    <w:uiPriority w:val="9"/>
    <w:rsid w:val="00602B0F"/>
    <w:rPr>
      <w:rFonts w:asciiTheme="majorHAnsi" w:eastAsiaTheme="majorEastAsia" w:hAnsiTheme="majorHAnsi" w:cstheme="majorBidi"/>
      <w:b/>
      <w:bCs/>
      <w:sz w:val="26"/>
      <w:szCs w:val="26"/>
    </w:rPr>
  </w:style>
  <w:style w:type="paragraph" w:customStyle="1" w:styleId="RubricsInBody">
    <w:name w:val="RubricsInBody"/>
    <w:basedOn w:val="Body"/>
    <w:link w:val="RubricsInBodyChar"/>
    <w:qFormat/>
    <w:rsid w:val="00B42724"/>
    <w:rPr>
      <w:i/>
      <w:color w:val="800000"/>
    </w:rPr>
  </w:style>
  <w:style w:type="paragraph" w:customStyle="1" w:styleId="Rubrics">
    <w:name w:val="Rubrics"/>
    <w:basedOn w:val="Body"/>
    <w:link w:val="RubricsChar"/>
    <w:qFormat/>
    <w:rsid w:val="00195A98"/>
    <w:pPr>
      <w:keepNext/>
      <w:spacing w:after="0"/>
      <w:ind w:firstLine="357"/>
    </w:pPr>
    <w:rPr>
      <w:i/>
      <w:color w:val="800000"/>
    </w:rPr>
  </w:style>
  <w:style w:type="character" w:customStyle="1" w:styleId="RubricsInBodyChar">
    <w:name w:val="RubricsInBody Char"/>
    <w:basedOn w:val="BodyChar"/>
    <w:link w:val="RubricsInBody"/>
    <w:rsid w:val="00B42724"/>
    <w:rPr>
      <w:rFonts w:ascii="Garamond" w:hAnsi="Garamond"/>
      <w:i/>
      <w:color w:val="800000"/>
      <w:sz w:val="24"/>
    </w:rPr>
  </w:style>
  <w:style w:type="paragraph" w:customStyle="1" w:styleId="BodyNoIndent">
    <w:name w:val="BodyNoIndent"/>
    <w:basedOn w:val="Body"/>
    <w:link w:val="BodyNoIndentChar"/>
    <w:qFormat/>
    <w:rsid w:val="00546EC3"/>
    <w:pPr>
      <w:keepLines/>
      <w:ind w:firstLine="0"/>
    </w:pPr>
  </w:style>
  <w:style w:type="character" w:customStyle="1" w:styleId="RubricsChar">
    <w:name w:val="Rubrics Char"/>
    <w:basedOn w:val="BodyChar"/>
    <w:link w:val="Rubrics"/>
    <w:rsid w:val="00195A98"/>
    <w:rPr>
      <w:rFonts w:ascii="Garamond" w:hAnsi="Garamond"/>
      <w:i/>
      <w:color w:val="800000"/>
      <w:sz w:val="24"/>
    </w:rPr>
  </w:style>
  <w:style w:type="paragraph" w:customStyle="1" w:styleId="RUBRICS0">
    <w:name w:val="RUBRICS"/>
    <w:basedOn w:val="Normal"/>
    <w:uiPriority w:val="99"/>
    <w:rsid w:val="006A6E7A"/>
    <w:pPr>
      <w:widowControl w:val="0"/>
      <w:autoSpaceDE w:val="0"/>
      <w:autoSpaceDN w:val="0"/>
      <w:adjustRightInd w:val="0"/>
      <w:spacing w:after="0"/>
      <w:contextualSpacing w:val="0"/>
      <w:jc w:val="both"/>
    </w:pPr>
    <w:rPr>
      <w:rFonts w:ascii="Segoe Script" w:eastAsia="@MingLiU" w:hAnsi="Segoe Script" w:cs="Segoe Script"/>
      <w:i/>
      <w:iCs/>
      <w:color w:val="000000"/>
      <w:sz w:val="24"/>
      <w:szCs w:val="24"/>
    </w:rPr>
  </w:style>
  <w:style w:type="character" w:customStyle="1" w:styleId="BodyNoIndentChar">
    <w:name w:val="BodyNoIndent Char"/>
    <w:basedOn w:val="BodyChar"/>
    <w:link w:val="BodyNoIndent"/>
    <w:rsid w:val="00546EC3"/>
    <w:rPr>
      <w:rFonts w:ascii="Garamond" w:hAnsi="Garamond"/>
      <w:sz w:val="24"/>
    </w:rPr>
  </w:style>
  <w:style w:type="paragraph" w:customStyle="1" w:styleId="pryrhdng">
    <w:name w:val="pryrhdng"/>
    <w:basedOn w:val="Normal"/>
    <w:uiPriority w:val="99"/>
    <w:rsid w:val="006A6E7A"/>
    <w:pPr>
      <w:widowControl w:val="0"/>
      <w:autoSpaceDE w:val="0"/>
      <w:autoSpaceDN w:val="0"/>
      <w:adjustRightInd w:val="0"/>
      <w:spacing w:after="0"/>
      <w:contextualSpacing w:val="0"/>
      <w:jc w:val="center"/>
    </w:pPr>
    <w:rPr>
      <w:rFonts w:ascii="Arial" w:eastAsia="@MingLiU" w:hAnsi="Arial" w:cs="Arial"/>
      <w:b/>
      <w:bCs/>
      <w:color w:val="000000"/>
      <w:sz w:val="24"/>
      <w:szCs w:val="24"/>
    </w:rPr>
  </w:style>
  <w:style w:type="paragraph" w:styleId="Header">
    <w:name w:val="header"/>
    <w:basedOn w:val="Normal"/>
    <w:link w:val="HeaderChar"/>
    <w:uiPriority w:val="99"/>
    <w:unhideWhenUsed/>
    <w:rsid w:val="00E24426"/>
    <w:pPr>
      <w:tabs>
        <w:tab w:val="center" w:pos="4680"/>
        <w:tab w:val="right" w:pos="9360"/>
      </w:tabs>
      <w:spacing w:after="0"/>
    </w:pPr>
  </w:style>
  <w:style w:type="character" w:customStyle="1" w:styleId="HeaderChar">
    <w:name w:val="Header Char"/>
    <w:basedOn w:val="DefaultParagraphFont"/>
    <w:link w:val="Header"/>
    <w:uiPriority w:val="99"/>
    <w:rsid w:val="00E24426"/>
  </w:style>
  <w:style w:type="paragraph" w:styleId="Footer">
    <w:name w:val="footer"/>
    <w:basedOn w:val="Normal"/>
    <w:link w:val="FooterChar"/>
    <w:uiPriority w:val="99"/>
    <w:unhideWhenUsed/>
    <w:rsid w:val="00E24426"/>
    <w:pPr>
      <w:tabs>
        <w:tab w:val="center" w:pos="4680"/>
        <w:tab w:val="right" w:pos="9360"/>
      </w:tabs>
      <w:spacing w:after="0"/>
    </w:pPr>
  </w:style>
  <w:style w:type="character" w:customStyle="1" w:styleId="FooterChar">
    <w:name w:val="Footer Char"/>
    <w:basedOn w:val="DefaultParagraphFont"/>
    <w:link w:val="Footer"/>
    <w:uiPriority w:val="99"/>
    <w:rsid w:val="00E24426"/>
  </w:style>
  <w:style w:type="paragraph" w:customStyle="1" w:styleId="hymn">
    <w:name w:val="hymn"/>
    <w:basedOn w:val="Body"/>
    <w:link w:val="hymnChar"/>
    <w:qFormat/>
    <w:rsid w:val="00FE3BF2"/>
    <w:pPr>
      <w:keepNext/>
      <w:keepLines/>
      <w:spacing w:after="0"/>
      <w:ind w:left="720" w:hanging="720"/>
      <w:jc w:val="left"/>
    </w:pPr>
  </w:style>
  <w:style w:type="paragraph" w:customStyle="1" w:styleId="hymnEnd">
    <w:name w:val="hymnEnd"/>
    <w:basedOn w:val="Body"/>
    <w:link w:val="hymnEndChar"/>
    <w:qFormat/>
    <w:rsid w:val="00602B0F"/>
    <w:pPr>
      <w:spacing w:after="360"/>
      <w:ind w:firstLine="0"/>
      <w:jc w:val="left"/>
    </w:pPr>
  </w:style>
  <w:style w:type="character" w:customStyle="1" w:styleId="hymnChar">
    <w:name w:val="hymn Char"/>
    <w:basedOn w:val="BodyChar"/>
    <w:link w:val="hymn"/>
    <w:rsid w:val="00FE3BF2"/>
    <w:rPr>
      <w:rFonts w:ascii="Garamond" w:hAnsi="Garamond"/>
      <w:sz w:val="24"/>
    </w:rPr>
  </w:style>
  <w:style w:type="character" w:customStyle="1" w:styleId="hymnEndChar">
    <w:name w:val="hymnEnd Char"/>
    <w:basedOn w:val="BodyChar"/>
    <w:link w:val="hymnEnd"/>
    <w:rsid w:val="00602B0F"/>
    <w:rPr>
      <w:sz w:val="24"/>
    </w:rPr>
  </w:style>
  <w:style w:type="paragraph" w:styleId="Title">
    <w:name w:val="Title"/>
    <w:basedOn w:val="Normal"/>
    <w:next w:val="Normal"/>
    <w:link w:val="TitleChar"/>
    <w:uiPriority w:val="10"/>
    <w:qFormat/>
    <w:rsid w:val="00246E71"/>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46E71"/>
    <w:rPr>
      <w:rFonts w:asciiTheme="majorHAnsi" w:eastAsiaTheme="majorEastAsia" w:hAnsiTheme="majorHAnsi" w:cstheme="majorBidi"/>
      <w:color w:val="17365D" w:themeColor="text2" w:themeShade="BF"/>
      <w:spacing w:val="5"/>
      <w:kern w:val="28"/>
      <w:sz w:val="52"/>
      <w:szCs w:val="52"/>
    </w:rPr>
  </w:style>
  <w:style w:type="paragraph" w:customStyle="1" w:styleId="minorhdng">
    <w:name w:val="minorhdng"/>
    <w:basedOn w:val="Normal"/>
    <w:uiPriority w:val="99"/>
    <w:rsid w:val="00246E71"/>
    <w:pPr>
      <w:widowControl w:val="0"/>
      <w:autoSpaceDE w:val="0"/>
      <w:autoSpaceDN w:val="0"/>
      <w:adjustRightInd w:val="0"/>
      <w:spacing w:after="0"/>
      <w:contextualSpacing w:val="0"/>
      <w:jc w:val="both"/>
    </w:pPr>
    <w:rPr>
      <w:rFonts w:ascii="Segoe Script" w:eastAsia="@MingLiU" w:hAnsi="Segoe Script" w:cs="Segoe Script"/>
      <w:b/>
      <w:bCs/>
      <w:color w:val="000000"/>
      <w:sz w:val="20"/>
      <w:szCs w:val="20"/>
    </w:rPr>
  </w:style>
  <w:style w:type="paragraph" w:customStyle="1" w:styleId="Title1">
    <w:name w:val="Title1"/>
    <w:basedOn w:val="Normal"/>
    <w:link w:val="TITLEChar0"/>
    <w:qFormat/>
    <w:rsid w:val="006755F0"/>
    <w:pPr>
      <w:pageBreakBefore/>
      <w:jc w:val="center"/>
    </w:pPr>
    <w:rPr>
      <w:sz w:val="44"/>
      <w:szCs w:val="48"/>
    </w:rPr>
  </w:style>
  <w:style w:type="character" w:customStyle="1" w:styleId="TITLEChar0">
    <w:name w:val="TITLE Char"/>
    <w:basedOn w:val="DefaultParagraphFont"/>
    <w:link w:val="Title1"/>
    <w:rsid w:val="006755F0"/>
    <w:rPr>
      <w:rFonts w:ascii="Garamond" w:hAnsi="Garamond"/>
      <w:sz w:val="44"/>
      <w:szCs w:val="48"/>
    </w:rPr>
  </w:style>
  <w:style w:type="paragraph" w:customStyle="1" w:styleId="secret">
    <w:name w:val="secret"/>
    <w:basedOn w:val="Body"/>
    <w:link w:val="secretChar"/>
    <w:qFormat/>
    <w:rsid w:val="00E953A6"/>
    <w:pPr>
      <w:ind w:left="289" w:right="289" w:firstLine="386"/>
    </w:pPr>
    <w:rPr>
      <w:i/>
      <w:sz w:val="22"/>
    </w:rPr>
  </w:style>
  <w:style w:type="character" w:customStyle="1" w:styleId="secretChar">
    <w:name w:val="secret Char"/>
    <w:basedOn w:val="BodyChar"/>
    <w:link w:val="secret"/>
    <w:rsid w:val="00E953A6"/>
    <w:rPr>
      <w:rFonts w:ascii="Garamond" w:hAnsi="Garamond"/>
      <w:i/>
      <w:sz w:val="24"/>
    </w:rPr>
  </w:style>
  <w:style w:type="paragraph" w:customStyle="1" w:styleId="TitlePage">
    <w:name w:val="TitlePage"/>
    <w:basedOn w:val="Normal"/>
    <w:link w:val="TitlePageChar"/>
    <w:rsid w:val="00347C89"/>
    <w:pPr>
      <w:jc w:val="center"/>
    </w:pPr>
    <w:rPr>
      <w:sz w:val="52"/>
      <w:szCs w:val="32"/>
    </w:rPr>
  </w:style>
  <w:style w:type="character" w:customStyle="1" w:styleId="TitlePageChar">
    <w:name w:val="TitlePage Char"/>
    <w:basedOn w:val="DefaultParagraphFont"/>
    <w:link w:val="TitlePage"/>
    <w:rsid w:val="00347C89"/>
    <w:rPr>
      <w:sz w:val="52"/>
      <w:szCs w:val="32"/>
    </w:rPr>
  </w:style>
  <w:style w:type="paragraph" w:styleId="FootnoteText">
    <w:name w:val="footnote text"/>
    <w:basedOn w:val="Normal"/>
    <w:link w:val="FootnoteTextChar"/>
    <w:unhideWhenUsed/>
    <w:rsid w:val="00CF40DF"/>
    <w:pPr>
      <w:spacing w:after="0"/>
    </w:pPr>
    <w:rPr>
      <w:sz w:val="20"/>
      <w:szCs w:val="20"/>
    </w:rPr>
  </w:style>
  <w:style w:type="character" w:customStyle="1" w:styleId="FootnoteTextChar">
    <w:name w:val="Footnote Text Char"/>
    <w:basedOn w:val="DefaultParagraphFont"/>
    <w:link w:val="FootnoteText"/>
    <w:rsid w:val="00CF40DF"/>
    <w:rPr>
      <w:sz w:val="20"/>
      <w:szCs w:val="20"/>
    </w:rPr>
  </w:style>
  <w:style w:type="character" w:styleId="FootnoteReference">
    <w:name w:val="footnote reference"/>
    <w:basedOn w:val="DefaultParagraphFont"/>
    <w:uiPriority w:val="99"/>
    <w:unhideWhenUsed/>
    <w:rsid w:val="00CF40DF"/>
    <w:rPr>
      <w:vertAlign w:val="superscript"/>
    </w:rPr>
  </w:style>
  <w:style w:type="character" w:styleId="Hyperlink">
    <w:name w:val="Hyperlink"/>
    <w:basedOn w:val="DefaultParagraphFont"/>
    <w:uiPriority w:val="99"/>
    <w:unhideWhenUsed/>
    <w:rsid w:val="003011BB"/>
    <w:rPr>
      <w:color w:val="0000FF" w:themeColor="hyperlink"/>
      <w:u w:val="single"/>
    </w:rPr>
  </w:style>
  <w:style w:type="paragraph" w:styleId="TOC1">
    <w:name w:val="toc 1"/>
    <w:basedOn w:val="Normal"/>
    <w:next w:val="Normal"/>
    <w:autoRedefine/>
    <w:uiPriority w:val="39"/>
    <w:unhideWhenUsed/>
    <w:qFormat/>
    <w:rsid w:val="003011BB"/>
    <w:pPr>
      <w:spacing w:before="360" w:after="0"/>
    </w:pPr>
    <w:rPr>
      <w:rFonts w:asciiTheme="majorHAnsi" w:hAnsiTheme="majorHAnsi" w:cs="Times New Roman"/>
      <w:b/>
      <w:bCs/>
      <w:caps/>
      <w:sz w:val="24"/>
      <w:szCs w:val="28"/>
    </w:rPr>
  </w:style>
  <w:style w:type="character" w:customStyle="1" w:styleId="Heading3Char">
    <w:name w:val="Heading 3 Char"/>
    <w:basedOn w:val="DefaultParagraphFont"/>
    <w:link w:val="Heading3"/>
    <w:uiPriority w:val="9"/>
    <w:rsid w:val="00AF47A2"/>
    <w:rPr>
      <w:rFonts w:asciiTheme="majorHAnsi" w:eastAsiaTheme="majorEastAsia" w:hAnsiTheme="majorHAnsi" w:cstheme="majorBidi"/>
      <w:b/>
      <w:bCs/>
      <w:sz w:val="24"/>
      <w:szCs w:val="26"/>
    </w:rPr>
  </w:style>
  <w:style w:type="paragraph" w:styleId="TOC2">
    <w:name w:val="toc 2"/>
    <w:basedOn w:val="Normal"/>
    <w:next w:val="Normal"/>
    <w:autoRedefine/>
    <w:uiPriority w:val="39"/>
    <w:unhideWhenUsed/>
    <w:qFormat/>
    <w:rsid w:val="003011BB"/>
    <w:pPr>
      <w:spacing w:before="240" w:after="0"/>
    </w:pPr>
    <w:rPr>
      <w:rFonts w:cs="Times New Roman"/>
      <w:b/>
      <w:bCs/>
      <w:sz w:val="20"/>
      <w:szCs w:val="24"/>
    </w:rPr>
  </w:style>
  <w:style w:type="paragraph" w:styleId="TOC3">
    <w:name w:val="toc 3"/>
    <w:basedOn w:val="Normal"/>
    <w:next w:val="Normal"/>
    <w:autoRedefine/>
    <w:uiPriority w:val="39"/>
    <w:unhideWhenUsed/>
    <w:qFormat/>
    <w:rsid w:val="003011BB"/>
    <w:pPr>
      <w:spacing w:after="0"/>
      <w:ind w:left="220"/>
    </w:pPr>
    <w:rPr>
      <w:rFonts w:cs="Times New Roman"/>
      <w:sz w:val="20"/>
      <w:szCs w:val="24"/>
    </w:rPr>
  </w:style>
  <w:style w:type="paragraph" w:styleId="TOC4">
    <w:name w:val="toc 4"/>
    <w:basedOn w:val="Normal"/>
    <w:next w:val="Normal"/>
    <w:autoRedefine/>
    <w:uiPriority w:val="39"/>
    <w:unhideWhenUsed/>
    <w:rsid w:val="003011BB"/>
    <w:pPr>
      <w:spacing w:after="0"/>
      <w:ind w:left="440"/>
    </w:pPr>
    <w:rPr>
      <w:rFonts w:cs="Times New Roman"/>
      <w:sz w:val="20"/>
      <w:szCs w:val="24"/>
    </w:rPr>
  </w:style>
  <w:style w:type="paragraph" w:styleId="TOC5">
    <w:name w:val="toc 5"/>
    <w:basedOn w:val="Normal"/>
    <w:next w:val="Normal"/>
    <w:autoRedefine/>
    <w:uiPriority w:val="39"/>
    <w:unhideWhenUsed/>
    <w:rsid w:val="003011BB"/>
    <w:pPr>
      <w:spacing w:after="0"/>
      <w:ind w:left="660"/>
    </w:pPr>
    <w:rPr>
      <w:rFonts w:cs="Times New Roman"/>
      <w:sz w:val="20"/>
      <w:szCs w:val="24"/>
    </w:rPr>
  </w:style>
  <w:style w:type="paragraph" w:styleId="TOC6">
    <w:name w:val="toc 6"/>
    <w:basedOn w:val="Normal"/>
    <w:next w:val="Normal"/>
    <w:autoRedefine/>
    <w:uiPriority w:val="39"/>
    <w:unhideWhenUsed/>
    <w:rsid w:val="003011BB"/>
    <w:pPr>
      <w:spacing w:after="0"/>
      <w:ind w:left="880"/>
    </w:pPr>
    <w:rPr>
      <w:rFonts w:cs="Times New Roman"/>
      <w:sz w:val="20"/>
      <w:szCs w:val="24"/>
    </w:rPr>
  </w:style>
  <w:style w:type="paragraph" w:styleId="TOC7">
    <w:name w:val="toc 7"/>
    <w:basedOn w:val="Normal"/>
    <w:next w:val="Normal"/>
    <w:autoRedefine/>
    <w:uiPriority w:val="39"/>
    <w:unhideWhenUsed/>
    <w:rsid w:val="003011BB"/>
    <w:pPr>
      <w:spacing w:after="0"/>
      <w:ind w:left="1100"/>
    </w:pPr>
    <w:rPr>
      <w:rFonts w:cs="Times New Roman"/>
      <w:sz w:val="20"/>
      <w:szCs w:val="24"/>
    </w:rPr>
  </w:style>
  <w:style w:type="paragraph" w:styleId="TOC8">
    <w:name w:val="toc 8"/>
    <w:basedOn w:val="Normal"/>
    <w:next w:val="Normal"/>
    <w:autoRedefine/>
    <w:uiPriority w:val="39"/>
    <w:unhideWhenUsed/>
    <w:rsid w:val="003011BB"/>
    <w:pPr>
      <w:spacing w:after="0"/>
      <w:ind w:left="1320"/>
    </w:pPr>
    <w:rPr>
      <w:rFonts w:cs="Times New Roman"/>
      <w:sz w:val="20"/>
      <w:szCs w:val="24"/>
    </w:rPr>
  </w:style>
  <w:style w:type="paragraph" w:styleId="TOC9">
    <w:name w:val="toc 9"/>
    <w:basedOn w:val="Normal"/>
    <w:next w:val="Normal"/>
    <w:autoRedefine/>
    <w:uiPriority w:val="39"/>
    <w:unhideWhenUsed/>
    <w:rsid w:val="003011BB"/>
    <w:pPr>
      <w:spacing w:after="0"/>
      <w:ind w:left="1540"/>
    </w:pPr>
    <w:rPr>
      <w:rFonts w:cs="Times New Roman"/>
      <w:sz w:val="20"/>
      <w:szCs w:val="24"/>
    </w:rPr>
  </w:style>
  <w:style w:type="paragraph" w:customStyle="1" w:styleId="12Gospels">
    <w:name w:val="12Gospels"/>
    <w:basedOn w:val="Normal"/>
    <w:link w:val="12GospelsChar"/>
    <w:qFormat/>
    <w:rsid w:val="005F721E"/>
    <w:pPr>
      <w:keepNext/>
      <w:jc w:val="both"/>
    </w:pPr>
    <w:rPr>
      <w:sz w:val="24"/>
    </w:rPr>
  </w:style>
  <w:style w:type="character" w:customStyle="1" w:styleId="12GospelsChar">
    <w:name w:val="12Gospels Char"/>
    <w:basedOn w:val="DefaultParagraphFont"/>
    <w:link w:val="12Gospels"/>
    <w:rsid w:val="005F721E"/>
    <w:rPr>
      <w:sz w:val="24"/>
    </w:rPr>
  </w:style>
  <w:style w:type="paragraph" w:customStyle="1" w:styleId="myHeader">
    <w:name w:val="myHeader"/>
    <w:basedOn w:val="Header"/>
    <w:link w:val="myHeaderChar"/>
    <w:qFormat/>
    <w:rsid w:val="00DD76E5"/>
    <w:pPr>
      <w:tabs>
        <w:tab w:val="clear" w:pos="4680"/>
        <w:tab w:val="clear" w:pos="9360"/>
        <w:tab w:val="center" w:pos="3510"/>
        <w:tab w:val="right" w:pos="7027"/>
      </w:tabs>
      <w:spacing w:line="480" w:lineRule="auto"/>
    </w:pPr>
    <w:rPr>
      <w:sz w:val="20"/>
    </w:rPr>
  </w:style>
  <w:style w:type="character" w:customStyle="1" w:styleId="myHeaderChar">
    <w:name w:val="myHeader Char"/>
    <w:basedOn w:val="HeaderChar"/>
    <w:link w:val="myHeader"/>
    <w:rsid w:val="00DD76E5"/>
    <w:rPr>
      <w:sz w:val="20"/>
    </w:rPr>
  </w:style>
  <w:style w:type="character" w:styleId="PlaceholderText">
    <w:name w:val="Placeholder Text"/>
    <w:basedOn w:val="DefaultParagraphFont"/>
    <w:uiPriority w:val="99"/>
    <w:semiHidden/>
    <w:rsid w:val="0039575F"/>
    <w:rPr>
      <w:color w:val="808080"/>
    </w:rPr>
  </w:style>
  <w:style w:type="paragraph" w:styleId="BalloonText">
    <w:name w:val="Balloon Text"/>
    <w:basedOn w:val="Normal"/>
    <w:link w:val="BalloonTextChar"/>
    <w:uiPriority w:val="99"/>
    <w:semiHidden/>
    <w:unhideWhenUsed/>
    <w:rsid w:val="0039575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75F"/>
    <w:rPr>
      <w:rFonts w:ascii="Tahoma" w:hAnsi="Tahoma" w:cs="Tahoma"/>
      <w:sz w:val="16"/>
      <w:szCs w:val="16"/>
    </w:rPr>
  </w:style>
  <w:style w:type="character" w:styleId="CommentReference">
    <w:name w:val="annotation reference"/>
    <w:basedOn w:val="DefaultParagraphFont"/>
    <w:uiPriority w:val="99"/>
    <w:semiHidden/>
    <w:unhideWhenUsed/>
    <w:rsid w:val="00D032EB"/>
    <w:rPr>
      <w:sz w:val="18"/>
      <w:szCs w:val="18"/>
    </w:rPr>
  </w:style>
  <w:style w:type="paragraph" w:styleId="CommentText">
    <w:name w:val="annotation text"/>
    <w:basedOn w:val="Normal"/>
    <w:link w:val="CommentTextChar"/>
    <w:uiPriority w:val="99"/>
    <w:unhideWhenUsed/>
    <w:rsid w:val="00D032EB"/>
    <w:rPr>
      <w:sz w:val="24"/>
      <w:szCs w:val="24"/>
    </w:rPr>
  </w:style>
  <w:style w:type="character" w:customStyle="1" w:styleId="CommentTextChar">
    <w:name w:val="Comment Text Char"/>
    <w:basedOn w:val="DefaultParagraphFont"/>
    <w:link w:val="CommentText"/>
    <w:uiPriority w:val="99"/>
    <w:rsid w:val="00D032EB"/>
    <w:rPr>
      <w:rFonts w:ascii="Garamond" w:hAnsi="Garamond"/>
      <w:sz w:val="24"/>
      <w:szCs w:val="24"/>
    </w:rPr>
  </w:style>
  <w:style w:type="paragraph" w:styleId="CommentSubject">
    <w:name w:val="annotation subject"/>
    <w:basedOn w:val="CommentText"/>
    <w:next w:val="CommentText"/>
    <w:link w:val="CommentSubjectChar"/>
    <w:uiPriority w:val="99"/>
    <w:semiHidden/>
    <w:unhideWhenUsed/>
    <w:rsid w:val="00D032EB"/>
    <w:rPr>
      <w:b/>
      <w:bCs/>
      <w:sz w:val="20"/>
      <w:szCs w:val="20"/>
    </w:rPr>
  </w:style>
  <w:style w:type="character" w:customStyle="1" w:styleId="CommentSubjectChar">
    <w:name w:val="Comment Subject Char"/>
    <w:basedOn w:val="CommentTextChar"/>
    <w:link w:val="CommentSubject"/>
    <w:uiPriority w:val="99"/>
    <w:semiHidden/>
    <w:rsid w:val="00D032EB"/>
    <w:rPr>
      <w:rFonts w:ascii="Garamond" w:hAnsi="Garamond"/>
      <w:b/>
      <w:bCs/>
      <w:sz w:val="20"/>
      <w:szCs w:val="20"/>
    </w:rPr>
  </w:style>
  <w:style w:type="paragraph" w:styleId="TOCHeading">
    <w:name w:val="TOC Heading"/>
    <w:basedOn w:val="Heading1"/>
    <w:next w:val="Normal"/>
    <w:uiPriority w:val="39"/>
    <w:unhideWhenUsed/>
    <w:qFormat/>
    <w:rsid w:val="005059BE"/>
    <w:pPr>
      <w:spacing w:before="240" w:after="0" w:line="259" w:lineRule="auto"/>
      <w:contextualSpacing w:val="0"/>
      <w:jc w:val="left"/>
      <w:outlineLvl w:val="9"/>
    </w:pPr>
    <w:rPr>
      <w:b w:val="0"/>
      <w:bCs w:val="0"/>
      <w:color w:val="365F91" w:themeColor="accent1" w:themeShade="BF"/>
      <w:sz w:val="32"/>
      <w:szCs w:val="32"/>
    </w:rPr>
  </w:style>
  <w:style w:type="character" w:styleId="UnresolvedMention">
    <w:name w:val="Unresolved Mention"/>
    <w:basedOn w:val="DefaultParagraphFont"/>
    <w:uiPriority w:val="99"/>
    <w:semiHidden/>
    <w:unhideWhenUsed/>
    <w:rsid w:val="005059BE"/>
    <w:rPr>
      <w:color w:val="605E5C"/>
      <w:shd w:val="clear" w:color="auto" w:fill="E1DFDD"/>
    </w:rPr>
  </w:style>
  <w:style w:type="character" w:customStyle="1" w:styleId="Heading4Char">
    <w:name w:val="Heading 4 Char"/>
    <w:basedOn w:val="DefaultParagraphFont"/>
    <w:link w:val="Heading4"/>
    <w:uiPriority w:val="9"/>
    <w:rsid w:val="00DC5B88"/>
    <w:rPr>
      <w:rFonts w:asciiTheme="majorHAnsi" w:eastAsiaTheme="majorEastAsia" w:hAnsiTheme="majorHAnsi" w:cstheme="majorBidi"/>
      <w:b/>
      <w:iCs/>
      <w:sz w:val="28"/>
    </w:rPr>
  </w:style>
  <w:style w:type="character" w:customStyle="1" w:styleId="Heading5Char">
    <w:name w:val="Heading 5 Char"/>
    <w:basedOn w:val="DefaultParagraphFont"/>
    <w:link w:val="Heading5"/>
    <w:uiPriority w:val="9"/>
    <w:rsid w:val="00DC5B88"/>
    <w:rPr>
      <w:rFonts w:ascii="Garamond" w:eastAsiaTheme="majorEastAsia" w:hAnsi="Garamond" w:cstheme="majorBidi"/>
      <w:sz w:val="28"/>
      <w:lang w:val="en-CA"/>
    </w:rPr>
  </w:style>
  <w:style w:type="character" w:customStyle="1" w:styleId="Heading6Char">
    <w:name w:val="Heading 6 Char"/>
    <w:basedOn w:val="DefaultParagraphFont"/>
    <w:link w:val="Heading6"/>
    <w:uiPriority w:val="9"/>
    <w:rsid w:val="00DC5B88"/>
    <w:rPr>
      <w:rFonts w:asciiTheme="majorHAnsi" w:eastAsiaTheme="majorEastAsia" w:hAnsiTheme="majorHAnsi" w:cstheme="majorBidi"/>
      <w:iCs/>
      <w:sz w:val="24"/>
      <w:lang w:val="en-CA"/>
    </w:rPr>
  </w:style>
  <w:style w:type="paragraph" w:customStyle="1" w:styleId="EngHangEnd">
    <w:name w:val="EngHangEnd"/>
    <w:basedOn w:val="Normal"/>
    <w:link w:val="EngHangEndChar"/>
    <w:qFormat/>
    <w:rsid w:val="00DC5B88"/>
    <w:pPr>
      <w:spacing w:after="360" w:line="360" w:lineRule="exact"/>
      <w:ind w:left="432" w:hanging="432"/>
      <w:contextualSpacing w:val="0"/>
      <w:jc w:val="both"/>
    </w:pPr>
    <w:rPr>
      <w:rFonts w:eastAsia="Times New Roman" w:cs="Times New Roman"/>
      <w:color w:val="000000"/>
      <w:sz w:val="24"/>
      <w:szCs w:val="24"/>
    </w:rPr>
  </w:style>
  <w:style w:type="paragraph" w:customStyle="1" w:styleId="CopticCross">
    <w:name w:val="Coptic Cross"/>
    <w:basedOn w:val="Normal"/>
    <w:link w:val="CopticCrossChar"/>
    <w:qFormat/>
    <w:rsid w:val="00DC5B88"/>
    <w:pPr>
      <w:spacing w:after="0" w:line="360" w:lineRule="exact"/>
      <w:contextualSpacing w:val="0"/>
      <w:jc w:val="right"/>
    </w:pPr>
    <w:rPr>
      <w:rFonts w:ascii="CS Avva Shenouda" w:hAnsi="CS Avva Shenouda"/>
      <w:sz w:val="24"/>
    </w:rPr>
  </w:style>
  <w:style w:type="character" w:customStyle="1" w:styleId="EngHangEndChar">
    <w:name w:val="EngHangEnd Char"/>
    <w:basedOn w:val="DefaultParagraphFont"/>
    <w:link w:val="EngHangEnd"/>
    <w:rsid w:val="00DC5B88"/>
    <w:rPr>
      <w:rFonts w:ascii="Garamond" w:eastAsia="Times New Roman" w:hAnsi="Garamond" w:cs="Times New Roman"/>
      <w:color w:val="000000"/>
      <w:sz w:val="24"/>
      <w:szCs w:val="24"/>
    </w:rPr>
  </w:style>
  <w:style w:type="character" w:customStyle="1" w:styleId="CopticCrossChar">
    <w:name w:val="Coptic Cross Char"/>
    <w:basedOn w:val="DefaultParagraphFont"/>
    <w:link w:val="CopticCross"/>
    <w:rsid w:val="00DC5B88"/>
    <w:rPr>
      <w:rFonts w:ascii="CS Avva Shenouda" w:hAnsi="CS Avva Shenouda"/>
      <w:sz w:val="24"/>
    </w:rPr>
  </w:style>
  <w:style w:type="paragraph" w:customStyle="1" w:styleId="EngHang">
    <w:name w:val="EngHang"/>
    <w:basedOn w:val="EngHangEnd"/>
    <w:link w:val="EngHangChar"/>
    <w:qFormat/>
    <w:rsid w:val="00DC5B88"/>
    <w:pPr>
      <w:spacing w:after="0"/>
      <w:contextualSpacing/>
    </w:pPr>
  </w:style>
  <w:style w:type="character" w:customStyle="1" w:styleId="EngHangChar">
    <w:name w:val="EngHang Char"/>
    <w:basedOn w:val="EngHangEndChar"/>
    <w:link w:val="EngHang"/>
    <w:rsid w:val="00DC5B88"/>
    <w:rPr>
      <w:rFonts w:ascii="Garamond" w:eastAsia="Times New Roman" w:hAnsi="Garamond" w:cs="Times New Roman"/>
      <w:color w:val="000000"/>
      <w:sz w:val="24"/>
      <w:szCs w:val="24"/>
    </w:rPr>
  </w:style>
  <w:style w:type="paragraph" w:customStyle="1" w:styleId="CopticVersemulti-line">
    <w:name w:val="Coptic Verse multi-line"/>
    <w:basedOn w:val="Normal"/>
    <w:link w:val="CopticVersemulti-lineChar"/>
    <w:qFormat/>
    <w:rsid w:val="00DC5B88"/>
    <w:pPr>
      <w:spacing w:after="0" w:line="360" w:lineRule="exact"/>
      <w:ind w:left="432" w:hanging="432"/>
      <w:contextualSpacing w:val="0"/>
      <w:jc w:val="both"/>
    </w:pPr>
    <w:rPr>
      <w:rFonts w:ascii="FreeSerifAvvaShenouda" w:hAnsi="FreeSerifAvvaShenouda" w:cs="Calibri"/>
      <w:noProof/>
      <w:sz w:val="24"/>
    </w:rPr>
  </w:style>
  <w:style w:type="character" w:customStyle="1" w:styleId="CopticVersemulti-lineChar">
    <w:name w:val="Coptic Verse multi-line Char"/>
    <w:basedOn w:val="DefaultParagraphFont"/>
    <w:link w:val="CopticVersemulti-line"/>
    <w:rsid w:val="00DC5B88"/>
    <w:rPr>
      <w:rFonts w:ascii="FreeSerifAvvaShenouda" w:hAnsi="FreeSerifAvvaShenouda" w:cs="Calibri"/>
      <w:noProof/>
      <w:sz w:val="24"/>
    </w:rPr>
  </w:style>
  <w:style w:type="paragraph" w:customStyle="1" w:styleId="CopticHangingVerse">
    <w:name w:val="Coptic Hanging Verse"/>
    <w:basedOn w:val="Normal"/>
    <w:link w:val="CopticHangingVerseChar"/>
    <w:qFormat/>
    <w:rsid w:val="00DC5B88"/>
    <w:pPr>
      <w:spacing w:line="360" w:lineRule="exact"/>
      <w:ind w:left="432" w:hanging="432"/>
      <w:contextualSpacing w:val="0"/>
      <w:jc w:val="both"/>
    </w:pPr>
    <w:rPr>
      <w:rFonts w:ascii="FreeSerifAvvaShenouda" w:hAnsi="FreeSerifAvvaShenouda" w:cs="Calibri"/>
      <w:noProof/>
      <w:sz w:val="24"/>
    </w:rPr>
  </w:style>
  <w:style w:type="character" w:customStyle="1" w:styleId="CopticHangingVerseChar">
    <w:name w:val="Coptic Hanging Verse Char"/>
    <w:basedOn w:val="DefaultParagraphFont"/>
    <w:link w:val="CopticHangingVerse"/>
    <w:rsid w:val="00DC5B88"/>
    <w:rPr>
      <w:rFonts w:ascii="FreeSerifAvvaShenouda" w:hAnsi="FreeSerifAvvaShenouda" w:cs="Calibri"/>
      <w:noProof/>
      <w:sz w:val="24"/>
    </w:rPr>
  </w:style>
  <w:style w:type="paragraph" w:customStyle="1" w:styleId="footnote">
    <w:name w:val="footnote"/>
    <w:basedOn w:val="FootnoteText"/>
    <w:link w:val="footnoteChar"/>
    <w:qFormat/>
    <w:rsid w:val="00DC5B88"/>
    <w:pPr>
      <w:widowControl w:val="0"/>
      <w:contextualSpacing w:val="0"/>
      <w:jc w:val="both"/>
    </w:pPr>
    <w:rPr>
      <w:rFonts w:eastAsia="Times New Roman" w:cs="Times New Roman"/>
      <w:sz w:val="18"/>
    </w:rPr>
  </w:style>
  <w:style w:type="character" w:customStyle="1" w:styleId="footnoteChar">
    <w:name w:val="footnote Char"/>
    <w:basedOn w:val="FootnoteTextChar"/>
    <w:link w:val="footnote"/>
    <w:rsid w:val="00DC5B88"/>
    <w:rPr>
      <w:rFonts w:ascii="Garamond" w:eastAsia="Times New Roman" w:hAnsi="Garamond" w:cs="Times New Roman"/>
      <w:sz w:val="18"/>
      <w:szCs w:val="20"/>
    </w:rPr>
  </w:style>
  <w:style w:type="paragraph" w:customStyle="1" w:styleId="Rubric">
    <w:name w:val="Rubric"/>
    <w:basedOn w:val="Normal"/>
    <w:qFormat/>
    <w:rsid w:val="00DC5B88"/>
    <w:pPr>
      <w:spacing w:after="200" w:line="276" w:lineRule="auto"/>
      <w:contextualSpacing w:val="0"/>
      <w:jc w:val="both"/>
    </w:pPr>
    <w:rPr>
      <w:i/>
      <w:sz w:val="24"/>
      <w:lang w:val="en-CA"/>
    </w:rPr>
  </w:style>
  <w:style w:type="paragraph" w:customStyle="1" w:styleId="CopticVerse">
    <w:name w:val="Coptic Verse"/>
    <w:basedOn w:val="Normal"/>
    <w:link w:val="CopticVerseChar"/>
    <w:qFormat/>
    <w:rsid w:val="00DC5B88"/>
    <w:pPr>
      <w:spacing w:line="360" w:lineRule="exact"/>
      <w:contextualSpacing w:val="0"/>
      <w:jc w:val="both"/>
    </w:pPr>
    <w:rPr>
      <w:rFonts w:ascii="FreeSerifAvvaShenouda" w:hAnsi="FreeSerifAvvaShenouda" w:cs="Calibri"/>
      <w:noProof/>
      <w:sz w:val="24"/>
    </w:rPr>
  </w:style>
  <w:style w:type="character" w:customStyle="1" w:styleId="CopticVerseChar">
    <w:name w:val="Coptic Verse Char"/>
    <w:basedOn w:val="DefaultParagraphFont"/>
    <w:link w:val="CopticVerse"/>
    <w:rsid w:val="00DC5B88"/>
    <w:rPr>
      <w:rFonts w:ascii="FreeSerifAvvaShenouda" w:hAnsi="FreeSerifAvvaShenouda" w:cs="Calibri"/>
      <w:noProof/>
      <w:sz w:val="24"/>
    </w:rPr>
  </w:style>
  <w:style w:type="paragraph" w:customStyle="1" w:styleId="Heading2non-TOC">
    <w:name w:val="Heading 2 non-TOC"/>
    <w:basedOn w:val="Heading2"/>
    <w:link w:val="Heading2non-TOCChar"/>
    <w:qFormat/>
    <w:rsid w:val="00DC5B88"/>
    <w:pPr>
      <w:spacing w:before="0" w:line="276" w:lineRule="auto"/>
      <w:contextualSpacing w:val="0"/>
      <w:outlineLvl w:val="9"/>
    </w:pPr>
    <w:rPr>
      <w:rFonts w:ascii="FreeSerifAvvaShenouda" w:hAnsi="FreeSerifAvvaShenouda" w:cs="FreeSerifAvvaShenouda"/>
      <w:noProof/>
      <w:sz w:val="32"/>
      <w:lang w:val="en-CA"/>
    </w:rPr>
  </w:style>
  <w:style w:type="paragraph" w:customStyle="1" w:styleId="Heading3non-TOC">
    <w:name w:val="Heading 3 non-TOC"/>
    <w:basedOn w:val="Heading3"/>
    <w:link w:val="Heading3non-TOCChar"/>
    <w:qFormat/>
    <w:rsid w:val="00DC5B88"/>
    <w:pPr>
      <w:spacing w:before="0" w:after="240" w:line="276" w:lineRule="auto"/>
      <w:contextualSpacing w:val="0"/>
      <w:outlineLvl w:val="9"/>
    </w:pPr>
    <w:rPr>
      <w:rFonts w:ascii="FreeSerifAvvaShenouda" w:hAnsi="FreeSerifAvvaShenouda" w:cs="FreeSerifAvvaShenouda"/>
      <w:sz w:val="28"/>
      <w:lang w:val="en-CA"/>
    </w:rPr>
  </w:style>
  <w:style w:type="character" w:customStyle="1" w:styleId="Heading2non-TOCChar">
    <w:name w:val="Heading 2 non-TOC Char"/>
    <w:basedOn w:val="Heading2Char"/>
    <w:link w:val="Heading2non-TOC"/>
    <w:rsid w:val="00DC5B88"/>
    <w:rPr>
      <w:rFonts w:ascii="FreeSerifAvvaShenouda" w:eastAsiaTheme="majorEastAsia" w:hAnsi="FreeSerifAvvaShenouda" w:cs="FreeSerifAvvaShenouda"/>
      <w:b/>
      <w:bCs/>
      <w:noProof/>
      <w:sz w:val="32"/>
      <w:szCs w:val="26"/>
      <w:lang w:val="en-CA"/>
    </w:rPr>
  </w:style>
  <w:style w:type="character" w:customStyle="1" w:styleId="Heading3non-TOCChar">
    <w:name w:val="Heading 3 non-TOC Char"/>
    <w:basedOn w:val="Heading3Char"/>
    <w:link w:val="Heading3non-TOC"/>
    <w:rsid w:val="00DC5B88"/>
    <w:rPr>
      <w:rFonts w:ascii="FreeSerifAvvaShenouda" w:eastAsiaTheme="majorEastAsia" w:hAnsi="FreeSerifAvvaShenouda" w:cs="FreeSerifAvvaShenouda"/>
      <w:b/>
      <w:bCs/>
      <w:sz w:val="28"/>
      <w:szCs w:val="26"/>
      <w:lang w:val="en-CA"/>
    </w:rPr>
  </w:style>
  <w:style w:type="paragraph" w:customStyle="1" w:styleId="Separator">
    <w:name w:val="Separator"/>
    <w:basedOn w:val="Normal"/>
    <w:link w:val="SeparatorChar"/>
    <w:qFormat/>
    <w:rsid w:val="00DC5B88"/>
    <w:pPr>
      <w:spacing w:before="240" w:line="276" w:lineRule="auto"/>
      <w:contextualSpacing w:val="0"/>
      <w:jc w:val="center"/>
    </w:pPr>
    <w:rPr>
      <w:rFonts w:ascii="CS Avva Shenouda" w:hAnsi="CS Avva Shenouda"/>
      <w:sz w:val="24"/>
      <w:lang w:val="en-CA"/>
    </w:rPr>
  </w:style>
  <w:style w:type="character" w:customStyle="1" w:styleId="SeparatorChar">
    <w:name w:val="Separator Char"/>
    <w:basedOn w:val="DefaultParagraphFont"/>
    <w:link w:val="Separator"/>
    <w:rsid w:val="00DC5B88"/>
    <w:rPr>
      <w:rFonts w:ascii="CS Avva Shenouda" w:hAnsi="CS Avva Shenouda"/>
      <w:sz w:val="24"/>
      <w:lang w:val="en-CA"/>
    </w:rPr>
  </w:style>
  <w:style w:type="paragraph" w:styleId="Revision">
    <w:name w:val="Revision"/>
    <w:hidden/>
    <w:uiPriority w:val="99"/>
    <w:semiHidden/>
    <w:rsid w:val="00DC5B88"/>
    <w:pPr>
      <w:spacing w:after="0" w:line="240" w:lineRule="auto"/>
    </w:pPr>
    <w:rPr>
      <w:rFonts w:ascii="Garamond" w:hAnsi="Garamond"/>
      <w:lang w:val="en-CA"/>
    </w:rPr>
  </w:style>
  <w:style w:type="paragraph" w:customStyle="1" w:styleId="EnglishHangVerse">
    <w:name w:val="English Hang Verse"/>
    <w:basedOn w:val="EngHangEnd"/>
    <w:link w:val="EnglishHangVerseChar"/>
    <w:qFormat/>
    <w:rsid w:val="00DC5B88"/>
  </w:style>
  <w:style w:type="character" w:customStyle="1" w:styleId="EnglishHangVerseChar">
    <w:name w:val="English Hang Verse Char"/>
    <w:basedOn w:val="EngHangEndChar"/>
    <w:link w:val="EnglishHangVerse"/>
    <w:rsid w:val="00DC5B88"/>
    <w:rPr>
      <w:rFonts w:ascii="Garamond" w:eastAsia="Times New Roman" w:hAnsi="Garamond" w:cs="Times New Roman"/>
      <w:color w:val="000000"/>
      <w:sz w:val="24"/>
      <w:szCs w:val="24"/>
    </w:rPr>
  </w:style>
  <w:style w:type="paragraph" w:customStyle="1" w:styleId="EngEnd">
    <w:name w:val="EngEnd"/>
    <w:basedOn w:val="EngHangEnd"/>
    <w:link w:val="EngEndChar"/>
    <w:qFormat/>
    <w:rsid w:val="00DC5B88"/>
    <w:pPr>
      <w:ind w:left="0" w:firstLine="0"/>
    </w:pPr>
  </w:style>
  <w:style w:type="paragraph" w:customStyle="1" w:styleId="EngInd">
    <w:name w:val="EngInd"/>
    <w:basedOn w:val="EngHang"/>
    <w:link w:val="EngIndChar"/>
    <w:qFormat/>
    <w:rsid w:val="00DC5B88"/>
    <w:pPr>
      <w:ind w:left="0" w:firstLine="144"/>
    </w:pPr>
  </w:style>
  <w:style w:type="character" w:customStyle="1" w:styleId="EngEndChar">
    <w:name w:val="EngEnd Char"/>
    <w:basedOn w:val="EngHangEndChar"/>
    <w:link w:val="EngEnd"/>
    <w:rsid w:val="00DC5B88"/>
    <w:rPr>
      <w:rFonts w:ascii="Garamond" w:eastAsia="Times New Roman" w:hAnsi="Garamond" w:cs="Times New Roman"/>
      <w:color w:val="000000"/>
      <w:sz w:val="24"/>
      <w:szCs w:val="24"/>
    </w:rPr>
  </w:style>
  <w:style w:type="paragraph" w:customStyle="1" w:styleId="EngIndEnd">
    <w:name w:val="EngIndEnd"/>
    <w:basedOn w:val="EnglishHangVerse"/>
    <w:link w:val="EngIndEndChar"/>
    <w:qFormat/>
    <w:rsid w:val="00DC5B88"/>
    <w:pPr>
      <w:ind w:left="0" w:firstLine="144"/>
    </w:pPr>
  </w:style>
  <w:style w:type="character" w:customStyle="1" w:styleId="EngIndChar">
    <w:name w:val="EngInd Char"/>
    <w:basedOn w:val="EngHangChar"/>
    <w:link w:val="EngInd"/>
    <w:rsid w:val="00DC5B88"/>
    <w:rPr>
      <w:rFonts w:ascii="Garamond" w:eastAsia="Times New Roman" w:hAnsi="Garamond" w:cs="Times New Roman"/>
      <w:color w:val="000000"/>
      <w:sz w:val="24"/>
      <w:szCs w:val="24"/>
    </w:rPr>
  </w:style>
  <w:style w:type="character" w:customStyle="1" w:styleId="EngIndEndChar">
    <w:name w:val="EngIndEnd Char"/>
    <w:basedOn w:val="EnglishHangVerseChar"/>
    <w:link w:val="EngIndEnd"/>
    <w:rsid w:val="00DC5B88"/>
    <w:rPr>
      <w:rFonts w:ascii="Garamond" w:eastAsia="Times New Roman" w:hAnsi="Garamond" w:cs="Times New Roman"/>
      <w:color w:val="000000"/>
      <w:sz w:val="24"/>
      <w:szCs w:val="24"/>
    </w:rPr>
  </w:style>
  <w:style w:type="paragraph" w:customStyle="1" w:styleId="CopticInd">
    <w:name w:val="CopticInd"/>
    <w:basedOn w:val="CopticVersemulti-line"/>
    <w:link w:val="CopticIndChar"/>
    <w:qFormat/>
    <w:rsid w:val="00DC5B88"/>
    <w:pPr>
      <w:ind w:left="0" w:firstLine="144"/>
    </w:pPr>
  </w:style>
  <w:style w:type="paragraph" w:customStyle="1" w:styleId="CoptIndEnd">
    <w:name w:val="CoptIndEnd"/>
    <w:basedOn w:val="CopticVersemulti-line"/>
    <w:link w:val="CoptIndEndChar"/>
    <w:qFormat/>
    <w:rsid w:val="00DC5B88"/>
    <w:pPr>
      <w:spacing w:after="360"/>
      <w:ind w:left="0" w:firstLine="144"/>
    </w:pPr>
  </w:style>
  <w:style w:type="character" w:customStyle="1" w:styleId="CopticIndChar">
    <w:name w:val="CopticInd Char"/>
    <w:basedOn w:val="CopticVersemulti-lineChar"/>
    <w:link w:val="CopticInd"/>
    <w:rsid w:val="00DC5B88"/>
    <w:rPr>
      <w:rFonts w:ascii="FreeSerifAvvaShenouda" w:hAnsi="FreeSerifAvvaShenouda" w:cs="Calibri"/>
      <w:noProof/>
      <w:sz w:val="24"/>
    </w:rPr>
  </w:style>
  <w:style w:type="character" w:customStyle="1" w:styleId="CoptIndEndChar">
    <w:name w:val="CoptIndEnd Char"/>
    <w:basedOn w:val="CopticVersemulti-lineChar"/>
    <w:link w:val="CoptIndEnd"/>
    <w:rsid w:val="00DC5B88"/>
    <w:rPr>
      <w:rFonts w:ascii="FreeSerifAvvaShenouda" w:hAnsi="FreeSerifAvvaShenouda" w:cs="Calibri"/>
      <w:noProof/>
      <w:sz w:val="24"/>
    </w:rPr>
  </w:style>
  <w:style w:type="paragraph" w:customStyle="1" w:styleId="Heading4non-TOC">
    <w:name w:val="Heading 4 non-TOC"/>
    <w:basedOn w:val="Heading4"/>
    <w:link w:val="Heading4non-TOCChar"/>
    <w:qFormat/>
    <w:rsid w:val="00DC5B88"/>
    <w:pPr>
      <w:spacing w:before="240" w:after="240" w:line="276" w:lineRule="auto"/>
      <w:contextualSpacing w:val="0"/>
      <w:outlineLvl w:val="9"/>
    </w:pPr>
    <w:rPr>
      <w:rFonts w:ascii="FreeSerifAvvaShenouda" w:hAnsi="FreeSerifAvvaShenouda"/>
      <w:b w:val="0"/>
      <w:bCs/>
      <w:i/>
      <w:color w:val="000000" w:themeColor="text1"/>
      <w:lang w:val="en-CA"/>
    </w:rPr>
  </w:style>
  <w:style w:type="character" w:customStyle="1" w:styleId="Heading4non-TOCChar">
    <w:name w:val="Heading 4 non-TOC Char"/>
    <w:basedOn w:val="Heading4Char"/>
    <w:link w:val="Heading4non-TOC"/>
    <w:rsid w:val="00DC5B88"/>
    <w:rPr>
      <w:rFonts w:ascii="FreeSerifAvvaShenouda" w:eastAsiaTheme="majorEastAsia" w:hAnsi="FreeSerifAvvaShenouda" w:cstheme="majorBidi"/>
      <w:b w:val="0"/>
      <w:bCs/>
      <w:i/>
      <w:iCs/>
      <w:color w:val="000000" w:themeColor="text1"/>
      <w:sz w:val="28"/>
      <w:lang w:val="en-CA"/>
    </w:rPr>
  </w:style>
  <w:style w:type="paragraph" w:customStyle="1" w:styleId="Heading5non-TOC">
    <w:name w:val="Heading 5 non-TOC"/>
    <w:basedOn w:val="Heading5"/>
    <w:link w:val="Heading5non-TOCChar"/>
    <w:qFormat/>
    <w:rsid w:val="00DC5B88"/>
    <w:pPr>
      <w:outlineLvl w:val="9"/>
    </w:pPr>
    <w:rPr>
      <w:rFonts w:ascii="FreeSerifAvvaShenouda" w:hAnsi="FreeSerifAvvaShenouda"/>
    </w:rPr>
  </w:style>
  <w:style w:type="character" w:customStyle="1" w:styleId="Heading5non-TOCChar">
    <w:name w:val="Heading 5 non-TOC Char"/>
    <w:basedOn w:val="Heading5Char"/>
    <w:link w:val="Heading5non-TOC"/>
    <w:rsid w:val="00DC5B88"/>
    <w:rPr>
      <w:rFonts w:ascii="FreeSerifAvvaShenouda" w:eastAsiaTheme="majorEastAsia" w:hAnsi="FreeSerifAvvaShenouda" w:cstheme="majorBidi"/>
      <w:sz w:val="28"/>
      <w:lang w:val="en-CA"/>
    </w:rPr>
  </w:style>
  <w:style w:type="paragraph" w:customStyle="1" w:styleId="Psalms">
    <w:name w:val="Psalms"/>
    <w:basedOn w:val="Normal"/>
    <w:uiPriority w:val="99"/>
    <w:rsid w:val="00DC5B88"/>
    <w:pPr>
      <w:widowControl w:val="0"/>
      <w:autoSpaceDE w:val="0"/>
      <w:autoSpaceDN w:val="0"/>
      <w:adjustRightInd w:val="0"/>
      <w:spacing w:after="0"/>
      <w:ind w:left="540" w:hanging="540"/>
      <w:contextualSpacing w:val="0"/>
      <w:jc w:val="both"/>
    </w:pPr>
    <w:rPr>
      <w:rFonts w:ascii="Book Antiqua" w:eastAsia="Times New Roman" w:hAnsi="Book Antiqua" w:cs="Lucida Grande"/>
      <w:sz w:val="24"/>
      <w:szCs w:val="24"/>
    </w:rPr>
  </w:style>
  <w:style w:type="paragraph" w:customStyle="1" w:styleId="EnglishHangEndNoCoptic">
    <w:name w:val="English Hang End No Coptic"/>
    <w:basedOn w:val="EngHangEnd"/>
    <w:qFormat/>
    <w:rsid w:val="00DC5B88"/>
    <w:pPr>
      <w:spacing w:after="240" w:line="240" w:lineRule="auto"/>
    </w:pPr>
  </w:style>
  <w:style w:type="paragraph" w:customStyle="1" w:styleId="EnglishHangNoCoptic">
    <w:name w:val="English Hang No Coptic"/>
    <w:basedOn w:val="EnglishHangVerse"/>
    <w:qFormat/>
    <w:rsid w:val="00DC5B88"/>
    <w:pPr>
      <w:keepNext/>
      <w:spacing w:after="0" w:line="240" w:lineRule="auto"/>
    </w:pPr>
  </w:style>
  <w:style w:type="paragraph" w:customStyle="1" w:styleId="Footnote0">
    <w:name w:val="Footnote"/>
    <w:basedOn w:val="Normal"/>
    <w:uiPriority w:val="99"/>
    <w:rsid w:val="00DC5B88"/>
    <w:pPr>
      <w:widowControl w:val="0"/>
      <w:autoSpaceDE w:val="0"/>
      <w:autoSpaceDN w:val="0"/>
      <w:adjustRightInd w:val="0"/>
      <w:spacing w:after="0"/>
      <w:contextualSpacing w:val="0"/>
      <w:jc w:val="both"/>
    </w:pPr>
    <w:rPr>
      <w:rFonts w:ascii="Lucida Grande" w:eastAsia="Times New Roman" w:hAnsi="Lucida Grande" w:cs="Lucida Grande"/>
      <w:sz w:val="20"/>
      <w:szCs w:val="24"/>
    </w:rPr>
  </w:style>
  <w:style w:type="paragraph" w:customStyle="1" w:styleId="Prose">
    <w:name w:val="Prose"/>
    <w:basedOn w:val="Normal"/>
    <w:qFormat/>
    <w:rsid w:val="00DC5B88"/>
    <w:pPr>
      <w:spacing w:after="200" w:line="276" w:lineRule="auto"/>
      <w:ind w:firstLine="360"/>
      <w:jc w:val="both"/>
    </w:pPr>
    <w:rPr>
      <w:sz w:val="24"/>
      <w:lang w:val="en-GB"/>
    </w:rPr>
  </w:style>
  <w:style w:type="paragraph" w:customStyle="1" w:styleId="rdnghdng">
    <w:name w:val="rdnghdng"/>
    <w:basedOn w:val="Normal"/>
    <w:uiPriority w:val="99"/>
    <w:rsid w:val="00DC5B88"/>
    <w:pPr>
      <w:widowControl w:val="0"/>
      <w:autoSpaceDE w:val="0"/>
      <w:autoSpaceDN w:val="0"/>
      <w:adjustRightInd w:val="0"/>
      <w:spacing w:after="0"/>
      <w:contextualSpacing w:val="0"/>
      <w:jc w:val="both"/>
    </w:pPr>
    <w:rPr>
      <w:rFonts w:ascii="Segoe Script" w:eastAsia="@MingLiU" w:hAnsi="Segoe Script" w:cs="Segoe Script"/>
      <w:b/>
      <w:bCs/>
      <w:color w:val="000000"/>
    </w:rPr>
  </w:style>
  <w:style w:type="paragraph" w:customStyle="1" w:styleId="Coptic">
    <w:name w:val="Coptic"/>
    <w:basedOn w:val="Normal"/>
    <w:link w:val="CopticChar"/>
    <w:qFormat/>
    <w:rsid w:val="00DC5B88"/>
    <w:pPr>
      <w:spacing w:after="200" w:line="320" w:lineRule="exact"/>
      <w:contextualSpacing w:val="0"/>
      <w:jc w:val="both"/>
    </w:pPr>
    <w:rPr>
      <w:rFonts w:ascii="FreeSerifAvvaShenouda" w:hAnsi="FreeSerifAvvaShenouda"/>
    </w:rPr>
  </w:style>
  <w:style w:type="character" w:customStyle="1" w:styleId="CopticChar">
    <w:name w:val="Coptic Char"/>
    <w:basedOn w:val="DefaultParagraphFont"/>
    <w:link w:val="Coptic"/>
    <w:rsid w:val="00DC5B88"/>
    <w:rPr>
      <w:rFonts w:ascii="FreeSerifAvvaShenouda" w:hAnsi="FreeSerifAvvaShenouda"/>
    </w:rPr>
  </w:style>
  <w:style w:type="paragraph" w:styleId="DocumentMap">
    <w:name w:val="Document Map"/>
    <w:basedOn w:val="Normal"/>
    <w:link w:val="DocumentMapChar"/>
    <w:uiPriority w:val="99"/>
    <w:semiHidden/>
    <w:unhideWhenUsed/>
    <w:rsid w:val="00DC5B88"/>
    <w:pPr>
      <w:spacing w:after="0"/>
      <w:contextualSpacing w:val="0"/>
      <w:jc w:val="both"/>
    </w:pPr>
    <w:rPr>
      <w:rFonts w:ascii="Tahoma" w:hAnsi="Tahoma" w:cs="Tahoma"/>
      <w:sz w:val="16"/>
      <w:szCs w:val="16"/>
      <w:lang w:val="en-CA"/>
    </w:rPr>
  </w:style>
  <w:style w:type="character" w:customStyle="1" w:styleId="DocumentMapChar">
    <w:name w:val="Document Map Char"/>
    <w:basedOn w:val="DefaultParagraphFont"/>
    <w:link w:val="DocumentMap"/>
    <w:uiPriority w:val="99"/>
    <w:semiHidden/>
    <w:rsid w:val="00DC5B88"/>
    <w:rPr>
      <w:rFonts w:ascii="Tahoma" w:hAnsi="Tahoma" w:cs="Tahoma"/>
      <w:sz w:val="16"/>
      <w:szCs w:val="16"/>
      <w:lang w:val="en-CA"/>
    </w:rPr>
  </w:style>
  <w:style w:type="character" w:customStyle="1" w:styleId="apple-converted-space">
    <w:name w:val="apple-converted-space"/>
    <w:basedOn w:val="DefaultParagraphFont"/>
    <w:rsid w:val="00DC5B88"/>
  </w:style>
  <w:style w:type="paragraph" w:styleId="EndnoteText">
    <w:name w:val="endnote text"/>
    <w:basedOn w:val="Normal"/>
    <w:link w:val="EndnoteTextChar"/>
    <w:uiPriority w:val="99"/>
    <w:semiHidden/>
    <w:unhideWhenUsed/>
    <w:rsid w:val="00DC5B88"/>
    <w:pPr>
      <w:spacing w:after="0"/>
      <w:contextualSpacing w:val="0"/>
      <w:jc w:val="both"/>
    </w:pPr>
    <w:rPr>
      <w:sz w:val="20"/>
      <w:szCs w:val="20"/>
      <w:lang w:val="en-CA"/>
    </w:rPr>
  </w:style>
  <w:style w:type="character" w:customStyle="1" w:styleId="EndnoteTextChar">
    <w:name w:val="Endnote Text Char"/>
    <w:basedOn w:val="DefaultParagraphFont"/>
    <w:link w:val="EndnoteText"/>
    <w:uiPriority w:val="99"/>
    <w:semiHidden/>
    <w:rsid w:val="00DC5B88"/>
    <w:rPr>
      <w:rFonts w:ascii="Garamond" w:hAnsi="Garamond"/>
      <w:sz w:val="20"/>
      <w:szCs w:val="20"/>
      <w:lang w:val="en-CA"/>
    </w:rPr>
  </w:style>
  <w:style w:type="character" w:styleId="EndnoteReference">
    <w:name w:val="endnote reference"/>
    <w:basedOn w:val="DefaultParagraphFont"/>
    <w:uiPriority w:val="99"/>
    <w:semiHidden/>
    <w:unhideWhenUsed/>
    <w:rsid w:val="00DC5B88"/>
    <w:rPr>
      <w:vertAlign w:val="superscript"/>
    </w:rPr>
  </w:style>
  <w:style w:type="paragraph" w:customStyle="1" w:styleId="Standard">
    <w:name w:val="Standard"/>
    <w:rsid w:val="00DC5B88"/>
    <w:pPr>
      <w:autoSpaceDE w:val="0"/>
      <w:autoSpaceDN w:val="0"/>
      <w:spacing w:after="0" w:line="240" w:lineRule="auto"/>
      <w:ind w:firstLine="720"/>
      <w:jc w:val="both"/>
      <w:textAlignment w:val="baseline"/>
    </w:pPr>
    <w:rPr>
      <w:rFonts w:ascii="Book Antiqua" w:eastAsia="Book Antiqua" w:hAnsi="Book Antiqua" w:cs="Book Antiqua"/>
      <w:color w:val="000000"/>
      <w:kern w:val="3"/>
      <w:sz w:val="28"/>
      <w:szCs w:val="28"/>
      <w:lang w:val="en-CA" w:eastAsia="zh-CN"/>
    </w:rPr>
  </w:style>
  <w:style w:type="paragraph" w:styleId="NormalWeb">
    <w:name w:val="Normal (Web)"/>
    <w:basedOn w:val="Normal"/>
    <w:uiPriority w:val="99"/>
    <w:unhideWhenUsed/>
    <w:rsid w:val="00DC5B88"/>
    <w:pPr>
      <w:spacing w:before="100" w:beforeAutospacing="1" w:after="100" w:afterAutospacing="1"/>
      <w:contextualSpacing w:val="0"/>
      <w:jc w:val="both"/>
    </w:pPr>
    <w:rPr>
      <w:rFonts w:ascii="Times New Roman" w:eastAsia="Times New Roman" w:hAnsi="Times New Roman" w:cs="Times New Roman"/>
      <w:sz w:val="24"/>
      <w:szCs w:val="24"/>
    </w:rPr>
  </w:style>
  <w:style w:type="character" w:customStyle="1" w:styleId="verse">
    <w:name w:val="verse"/>
    <w:basedOn w:val="DefaultParagraphFont"/>
    <w:rsid w:val="00DC5B88"/>
  </w:style>
  <w:style w:type="character" w:customStyle="1" w:styleId="versenum">
    <w:name w:val="verse_num"/>
    <w:basedOn w:val="DefaultParagraphFont"/>
    <w:rsid w:val="00DC5B88"/>
  </w:style>
  <w:style w:type="character" w:customStyle="1" w:styleId="chapter">
    <w:name w:val="chapter"/>
    <w:basedOn w:val="DefaultParagraphFont"/>
    <w:rsid w:val="00DC5B88"/>
  </w:style>
  <w:style w:type="paragraph" w:styleId="Caption">
    <w:name w:val="caption"/>
    <w:basedOn w:val="Standard"/>
    <w:rsid w:val="00DC5B88"/>
    <w:pPr>
      <w:suppressLineNumbers/>
      <w:spacing w:before="120" w:after="120"/>
    </w:pPr>
    <w:rPr>
      <w:i/>
      <w:iCs/>
    </w:rPr>
  </w:style>
  <w:style w:type="paragraph" w:styleId="ListParagraph">
    <w:name w:val="List Paragraph"/>
    <w:basedOn w:val="Normal"/>
    <w:uiPriority w:val="34"/>
    <w:qFormat/>
    <w:rsid w:val="00DC5B88"/>
    <w:pPr>
      <w:widowControl w:val="0"/>
      <w:suppressAutoHyphens/>
      <w:autoSpaceDN w:val="0"/>
      <w:spacing w:after="0"/>
      <w:ind w:left="720"/>
      <w:jc w:val="both"/>
      <w:textAlignment w:val="baseline"/>
    </w:pPr>
    <w:rPr>
      <w:rFonts w:ascii="Times New Roman" w:eastAsia="Arial Unicode MS" w:hAnsi="Times New Roman" w:cs="Tahoma"/>
      <w:kern w:val="3"/>
      <w:sz w:val="24"/>
      <w:szCs w:val="24"/>
      <w:lang w:val="en-CA" w:eastAsia="zh-CN"/>
    </w:rPr>
  </w:style>
  <w:style w:type="paragraph" w:customStyle="1" w:styleId="Textbody">
    <w:name w:val="Text body"/>
    <w:basedOn w:val="Standard"/>
    <w:rsid w:val="00DC5B88"/>
    <w:pPr>
      <w:widowControl w:val="0"/>
      <w:suppressAutoHyphens/>
      <w:spacing w:after="120"/>
      <w:textAlignment w:val="auto"/>
    </w:pPr>
    <w:rPr>
      <w:rFonts w:eastAsia="Arial" w:cs="Lucida Grande"/>
      <w:lang w:val="en-US" w:eastAsia="en-US"/>
    </w:rPr>
  </w:style>
  <w:style w:type="paragraph" w:customStyle="1" w:styleId="Framecontents">
    <w:name w:val="Frame contents"/>
    <w:basedOn w:val="BodyText"/>
    <w:rsid w:val="00DC5B88"/>
    <w:pPr>
      <w:autoSpaceDN/>
      <w:textAlignment w:val="auto"/>
    </w:pPr>
    <w:rPr>
      <w:rFonts w:eastAsia="Times New Roman" w:cs="Times New Roman"/>
      <w:kern w:val="0"/>
      <w:sz w:val="20"/>
      <w:szCs w:val="20"/>
      <w:lang w:val="en-US"/>
    </w:rPr>
  </w:style>
  <w:style w:type="paragraph" w:styleId="BodyText">
    <w:name w:val="Body Text"/>
    <w:basedOn w:val="Normal"/>
    <w:link w:val="BodyTextChar"/>
    <w:uiPriority w:val="99"/>
    <w:semiHidden/>
    <w:unhideWhenUsed/>
    <w:rsid w:val="00DC5B88"/>
    <w:pPr>
      <w:widowControl w:val="0"/>
      <w:suppressAutoHyphens/>
      <w:autoSpaceDN w:val="0"/>
      <w:spacing w:after="120"/>
      <w:contextualSpacing w:val="0"/>
      <w:jc w:val="both"/>
      <w:textAlignment w:val="baseline"/>
    </w:pPr>
    <w:rPr>
      <w:rFonts w:ascii="Times New Roman" w:eastAsia="Arial Unicode MS" w:hAnsi="Times New Roman" w:cs="Tahoma"/>
      <w:kern w:val="3"/>
      <w:sz w:val="24"/>
      <w:szCs w:val="24"/>
      <w:lang w:val="en-CA" w:eastAsia="zh-CN"/>
    </w:rPr>
  </w:style>
  <w:style w:type="character" w:customStyle="1" w:styleId="BodyTextChar">
    <w:name w:val="Body Text Char"/>
    <w:basedOn w:val="DefaultParagraphFont"/>
    <w:link w:val="BodyText"/>
    <w:uiPriority w:val="99"/>
    <w:semiHidden/>
    <w:rsid w:val="00DC5B88"/>
    <w:rPr>
      <w:rFonts w:ascii="Times New Roman" w:eastAsia="Arial Unicode MS" w:hAnsi="Times New Roman" w:cs="Tahoma"/>
      <w:kern w:val="3"/>
      <w:sz w:val="24"/>
      <w:szCs w:val="24"/>
      <w:lang w:val="en-CA" w:eastAsia="zh-CN"/>
    </w:rPr>
  </w:style>
  <w:style w:type="paragraph" w:customStyle="1" w:styleId="Subheading">
    <w:name w:val="Subheading"/>
    <w:basedOn w:val="Normal"/>
    <w:qFormat/>
    <w:rsid w:val="00DC5B88"/>
    <w:pPr>
      <w:widowControl w:val="0"/>
      <w:suppressAutoHyphens/>
      <w:autoSpaceDN w:val="0"/>
      <w:spacing w:after="0" w:line="480" w:lineRule="auto"/>
      <w:contextualSpacing w:val="0"/>
      <w:jc w:val="center"/>
      <w:textAlignment w:val="baseline"/>
    </w:pPr>
    <w:rPr>
      <w:rFonts w:ascii="Book Antiqua" w:eastAsia="Book Antiqua" w:hAnsi="Book Antiqua" w:cs="Book Antiqua"/>
      <w:color w:val="000000"/>
      <w:kern w:val="3"/>
      <w:sz w:val="36"/>
      <w:szCs w:val="28"/>
      <w:lang w:val="en-CA" w:eastAsia="zh-CN"/>
    </w:rPr>
  </w:style>
  <w:style w:type="paragraph" w:customStyle="1" w:styleId="StandardSpaceAfter">
    <w:name w:val="Standard Space After"/>
    <w:basedOn w:val="Standard"/>
    <w:qFormat/>
    <w:rsid w:val="00DC5B88"/>
    <w:pPr>
      <w:spacing w:after="240"/>
    </w:pPr>
  </w:style>
  <w:style w:type="paragraph" w:styleId="Subtitle">
    <w:name w:val="Subtitle"/>
    <w:basedOn w:val="Normal"/>
    <w:next w:val="Normal"/>
    <w:link w:val="SubtitleChar"/>
    <w:uiPriority w:val="11"/>
    <w:qFormat/>
    <w:rsid w:val="00DC5B88"/>
    <w:pPr>
      <w:widowControl w:val="0"/>
      <w:numPr>
        <w:ilvl w:val="1"/>
      </w:numPr>
      <w:suppressAutoHyphens/>
      <w:autoSpaceDN w:val="0"/>
      <w:spacing w:after="160"/>
      <w:contextualSpacing w:val="0"/>
      <w:jc w:val="center"/>
      <w:textAlignment w:val="baseline"/>
    </w:pPr>
    <w:rPr>
      <w:rFonts w:ascii="Book Antiqua" w:eastAsiaTheme="minorEastAsia" w:hAnsi="Book Antiqua"/>
      <w:spacing w:val="15"/>
      <w:kern w:val="3"/>
      <w:sz w:val="32"/>
      <w:lang w:val="en-CA" w:eastAsia="zh-CN"/>
    </w:rPr>
  </w:style>
  <w:style w:type="character" w:customStyle="1" w:styleId="SubtitleChar">
    <w:name w:val="Subtitle Char"/>
    <w:basedOn w:val="DefaultParagraphFont"/>
    <w:link w:val="Subtitle"/>
    <w:uiPriority w:val="11"/>
    <w:rsid w:val="00DC5B88"/>
    <w:rPr>
      <w:rFonts w:ascii="Book Antiqua" w:eastAsiaTheme="minorEastAsia" w:hAnsi="Book Antiqua"/>
      <w:spacing w:val="15"/>
      <w:kern w:val="3"/>
      <w:sz w:val="32"/>
      <w:lang w:val="en-CA" w:eastAsia="zh-CN"/>
    </w:rPr>
  </w:style>
  <w:style w:type="paragraph" w:customStyle="1" w:styleId="Heading1non-TOC">
    <w:name w:val="Heading 1 non-TOC"/>
    <w:basedOn w:val="Heading1"/>
    <w:qFormat/>
    <w:rsid w:val="00DC5B88"/>
    <w:pPr>
      <w:spacing w:before="3360" w:after="0" w:line="276" w:lineRule="auto"/>
      <w:contextualSpacing w:val="0"/>
      <w:outlineLvl w:val="9"/>
    </w:pPr>
    <w:rPr>
      <w:rFonts w:ascii="Castellar" w:hAnsi="Castellar"/>
      <w:color w:val="000000" w:themeColor="text1"/>
      <w:sz w:val="56"/>
      <w:szCs w:val="56"/>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579541">
      <w:bodyDiv w:val="1"/>
      <w:marLeft w:val="0"/>
      <w:marRight w:val="0"/>
      <w:marTop w:val="0"/>
      <w:marBottom w:val="0"/>
      <w:divBdr>
        <w:top w:val="none" w:sz="0" w:space="0" w:color="auto"/>
        <w:left w:val="none" w:sz="0" w:space="0" w:color="auto"/>
        <w:bottom w:val="none" w:sz="0" w:space="0" w:color="auto"/>
        <w:right w:val="none" w:sz="0" w:space="0" w:color="auto"/>
      </w:divBdr>
    </w:div>
    <w:div w:id="160514569">
      <w:bodyDiv w:val="1"/>
      <w:marLeft w:val="0"/>
      <w:marRight w:val="0"/>
      <w:marTop w:val="0"/>
      <w:marBottom w:val="0"/>
      <w:divBdr>
        <w:top w:val="none" w:sz="0" w:space="0" w:color="auto"/>
        <w:left w:val="none" w:sz="0" w:space="0" w:color="auto"/>
        <w:bottom w:val="none" w:sz="0" w:space="0" w:color="auto"/>
        <w:right w:val="none" w:sz="0" w:space="0" w:color="auto"/>
      </w:divBdr>
    </w:div>
    <w:div w:id="167601792">
      <w:bodyDiv w:val="1"/>
      <w:marLeft w:val="0"/>
      <w:marRight w:val="0"/>
      <w:marTop w:val="0"/>
      <w:marBottom w:val="0"/>
      <w:divBdr>
        <w:top w:val="none" w:sz="0" w:space="0" w:color="auto"/>
        <w:left w:val="none" w:sz="0" w:space="0" w:color="auto"/>
        <w:bottom w:val="none" w:sz="0" w:space="0" w:color="auto"/>
        <w:right w:val="none" w:sz="0" w:space="0" w:color="auto"/>
      </w:divBdr>
    </w:div>
    <w:div w:id="184370985">
      <w:bodyDiv w:val="1"/>
      <w:marLeft w:val="0"/>
      <w:marRight w:val="0"/>
      <w:marTop w:val="0"/>
      <w:marBottom w:val="0"/>
      <w:divBdr>
        <w:top w:val="none" w:sz="0" w:space="0" w:color="auto"/>
        <w:left w:val="none" w:sz="0" w:space="0" w:color="auto"/>
        <w:bottom w:val="none" w:sz="0" w:space="0" w:color="auto"/>
        <w:right w:val="none" w:sz="0" w:space="0" w:color="auto"/>
      </w:divBdr>
    </w:div>
    <w:div w:id="192503360">
      <w:bodyDiv w:val="1"/>
      <w:marLeft w:val="0"/>
      <w:marRight w:val="0"/>
      <w:marTop w:val="0"/>
      <w:marBottom w:val="0"/>
      <w:divBdr>
        <w:top w:val="none" w:sz="0" w:space="0" w:color="auto"/>
        <w:left w:val="none" w:sz="0" w:space="0" w:color="auto"/>
        <w:bottom w:val="none" w:sz="0" w:space="0" w:color="auto"/>
        <w:right w:val="none" w:sz="0" w:space="0" w:color="auto"/>
      </w:divBdr>
    </w:div>
    <w:div w:id="196280915">
      <w:bodyDiv w:val="1"/>
      <w:marLeft w:val="0"/>
      <w:marRight w:val="0"/>
      <w:marTop w:val="0"/>
      <w:marBottom w:val="0"/>
      <w:divBdr>
        <w:top w:val="none" w:sz="0" w:space="0" w:color="auto"/>
        <w:left w:val="none" w:sz="0" w:space="0" w:color="auto"/>
        <w:bottom w:val="none" w:sz="0" w:space="0" w:color="auto"/>
        <w:right w:val="none" w:sz="0" w:space="0" w:color="auto"/>
      </w:divBdr>
    </w:div>
    <w:div w:id="297034321">
      <w:bodyDiv w:val="1"/>
      <w:marLeft w:val="0"/>
      <w:marRight w:val="0"/>
      <w:marTop w:val="0"/>
      <w:marBottom w:val="0"/>
      <w:divBdr>
        <w:top w:val="none" w:sz="0" w:space="0" w:color="auto"/>
        <w:left w:val="none" w:sz="0" w:space="0" w:color="auto"/>
        <w:bottom w:val="none" w:sz="0" w:space="0" w:color="auto"/>
        <w:right w:val="none" w:sz="0" w:space="0" w:color="auto"/>
      </w:divBdr>
    </w:div>
    <w:div w:id="302076878">
      <w:bodyDiv w:val="1"/>
      <w:marLeft w:val="0"/>
      <w:marRight w:val="0"/>
      <w:marTop w:val="0"/>
      <w:marBottom w:val="0"/>
      <w:divBdr>
        <w:top w:val="none" w:sz="0" w:space="0" w:color="auto"/>
        <w:left w:val="none" w:sz="0" w:space="0" w:color="auto"/>
        <w:bottom w:val="none" w:sz="0" w:space="0" w:color="auto"/>
        <w:right w:val="none" w:sz="0" w:space="0" w:color="auto"/>
      </w:divBdr>
    </w:div>
    <w:div w:id="348334577">
      <w:bodyDiv w:val="1"/>
      <w:marLeft w:val="0"/>
      <w:marRight w:val="0"/>
      <w:marTop w:val="0"/>
      <w:marBottom w:val="0"/>
      <w:divBdr>
        <w:top w:val="none" w:sz="0" w:space="0" w:color="auto"/>
        <w:left w:val="none" w:sz="0" w:space="0" w:color="auto"/>
        <w:bottom w:val="none" w:sz="0" w:space="0" w:color="auto"/>
        <w:right w:val="none" w:sz="0" w:space="0" w:color="auto"/>
      </w:divBdr>
    </w:div>
    <w:div w:id="368649342">
      <w:bodyDiv w:val="1"/>
      <w:marLeft w:val="0"/>
      <w:marRight w:val="0"/>
      <w:marTop w:val="0"/>
      <w:marBottom w:val="0"/>
      <w:divBdr>
        <w:top w:val="none" w:sz="0" w:space="0" w:color="auto"/>
        <w:left w:val="none" w:sz="0" w:space="0" w:color="auto"/>
        <w:bottom w:val="none" w:sz="0" w:space="0" w:color="auto"/>
        <w:right w:val="none" w:sz="0" w:space="0" w:color="auto"/>
      </w:divBdr>
    </w:div>
    <w:div w:id="389113377">
      <w:bodyDiv w:val="1"/>
      <w:marLeft w:val="0"/>
      <w:marRight w:val="0"/>
      <w:marTop w:val="0"/>
      <w:marBottom w:val="0"/>
      <w:divBdr>
        <w:top w:val="none" w:sz="0" w:space="0" w:color="auto"/>
        <w:left w:val="none" w:sz="0" w:space="0" w:color="auto"/>
        <w:bottom w:val="none" w:sz="0" w:space="0" w:color="auto"/>
        <w:right w:val="none" w:sz="0" w:space="0" w:color="auto"/>
      </w:divBdr>
    </w:div>
    <w:div w:id="483932148">
      <w:bodyDiv w:val="1"/>
      <w:marLeft w:val="0"/>
      <w:marRight w:val="0"/>
      <w:marTop w:val="0"/>
      <w:marBottom w:val="0"/>
      <w:divBdr>
        <w:top w:val="none" w:sz="0" w:space="0" w:color="auto"/>
        <w:left w:val="none" w:sz="0" w:space="0" w:color="auto"/>
        <w:bottom w:val="none" w:sz="0" w:space="0" w:color="auto"/>
        <w:right w:val="none" w:sz="0" w:space="0" w:color="auto"/>
      </w:divBdr>
    </w:div>
    <w:div w:id="533226043">
      <w:bodyDiv w:val="1"/>
      <w:marLeft w:val="0"/>
      <w:marRight w:val="0"/>
      <w:marTop w:val="0"/>
      <w:marBottom w:val="0"/>
      <w:divBdr>
        <w:top w:val="none" w:sz="0" w:space="0" w:color="auto"/>
        <w:left w:val="none" w:sz="0" w:space="0" w:color="auto"/>
        <w:bottom w:val="none" w:sz="0" w:space="0" w:color="auto"/>
        <w:right w:val="none" w:sz="0" w:space="0" w:color="auto"/>
      </w:divBdr>
    </w:div>
    <w:div w:id="570044090">
      <w:bodyDiv w:val="1"/>
      <w:marLeft w:val="0"/>
      <w:marRight w:val="0"/>
      <w:marTop w:val="0"/>
      <w:marBottom w:val="0"/>
      <w:divBdr>
        <w:top w:val="none" w:sz="0" w:space="0" w:color="auto"/>
        <w:left w:val="none" w:sz="0" w:space="0" w:color="auto"/>
        <w:bottom w:val="none" w:sz="0" w:space="0" w:color="auto"/>
        <w:right w:val="none" w:sz="0" w:space="0" w:color="auto"/>
      </w:divBdr>
    </w:div>
    <w:div w:id="579946586">
      <w:bodyDiv w:val="1"/>
      <w:marLeft w:val="0"/>
      <w:marRight w:val="0"/>
      <w:marTop w:val="0"/>
      <w:marBottom w:val="0"/>
      <w:divBdr>
        <w:top w:val="none" w:sz="0" w:space="0" w:color="auto"/>
        <w:left w:val="none" w:sz="0" w:space="0" w:color="auto"/>
        <w:bottom w:val="none" w:sz="0" w:space="0" w:color="auto"/>
        <w:right w:val="none" w:sz="0" w:space="0" w:color="auto"/>
      </w:divBdr>
    </w:div>
    <w:div w:id="595208106">
      <w:bodyDiv w:val="1"/>
      <w:marLeft w:val="0"/>
      <w:marRight w:val="0"/>
      <w:marTop w:val="0"/>
      <w:marBottom w:val="0"/>
      <w:divBdr>
        <w:top w:val="none" w:sz="0" w:space="0" w:color="auto"/>
        <w:left w:val="none" w:sz="0" w:space="0" w:color="auto"/>
        <w:bottom w:val="none" w:sz="0" w:space="0" w:color="auto"/>
        <w:right w:val="none" w:sz="0" w:space="0" w:color="auto"/>
      </w:divBdr>
    </w:div>
    <w:div w:id="632176089">
      <w:bodyDiv w:val="1"/>
      <w:marLeft w:val="0"/>
      <w:marRight w:val="0"/>
      <w:marTop w:val="0"/>
      <w:marBottom w:val="0"/>
      <w:divBdr>
        <w:top w:val="none" w:sz="0" w:space="0" w:color="auto"/>
        <w:left w:val="none" w:sz="0" w:space="0" w:color="auto"/>
        <w:bottom w:val="none" w:sz="0" w:space="0" w:color="auto"/>
        <w:right w:val="none" w:sz="0" w:space="0" w:color="auto"/>
      </w:divBdr>
    </w:div>
    <w:div w:id="644820441">
      <w:bodyDiv w:val="1"/>
      <w:marLeft w:val="0"/>
      <w:marRight w:val="0"/>
      <w:marTop w:val="0"/>
      <w:marBottom w:val="0"/>
      <w:divBdr>
        <w:top w:val="none" w:sz="0" w:space="0" w:color="auto"/>
        <w:left w:val="none" w:sz="0" w:space="0" w:color="auto"/>
        <w:bottom w:val="none" w:sz="0" w:space="0" w:color="auto"/>
        <w:right w:val="none" w:sz="0" w:space="0" w:color="auto"/>
      </w:divBdr>
    </w:div>
    <w:div w:id="807358028">
      <w:bodyDiv w:val="1"/>
      <w:marLeft w:val="0"/>
      <w:marRight w:val="0"/>
      <w:marTop w:val="0"/>
      <w:marBottom w:val="0"/>
      <w:divBdr>
        <w:top w:val="none" w:sz="0" w:space="0" w:color="auto"/>
        <w:left w:val="none" w:sz="0" w:space="0" w:color="auto"/>
        <w:bottom w:val="none" w:sz="0" w:space="0" w:color="auto"/>
        <w:right w:val="none" w:sz="0" w:space="0" w:color="auto"/>
      </w:divBdr>
    </w:div>
    <w:div w:id="811560063">
      <w:bodyDiv w:val="1"/>
      <w:marLeft w:val="0"/>
      <w:marRight w:val="0"/>
      <w:marTop w:val="0"/>
      <w:marBottom w:val="0"/>
      <w:divBdr>
        <w:top w:val="none" w:sz="0" w:space="0" w:color="auto"/>
        <w:left w:val="none" w:sz="0" w:space="0" w:color="auto"/>
        <w:bottom w:val="none" w:sz="0" w:space="0" w:color="auto"/>
        <w:right w:val="none" w:sz="0" w:space="0" w:color="auto"/>
      </w:divBdr>
    </w:div>
    <w:div w:id="819691354">
      <w:bodyDiv w:val="1"/>
      <w:marLeft w:val="0"/>
      <w:marRight w:val="0"/>
      <w:marTop w:val="0"/>
      <w:marBottom w:val="0"/>
      <w:divBdr>
        <w:top w:val="none" w:sz="0" w:space="0" w:color="auto"/>
        <w:left w:val="none" w:sz="0" w:space="0" w:color="auto"/>
        <w:bottom w:val="none" w:sz="0" w:space="0" w:color="auto"/>
        <w:right w:val="none" w:sz="0" w:space="0" w:color="auto"/>
      </w:divBdr>
    </w:div>
    <w:div w:id="860388598">
      <w:bodyDiv w:val="1"/>
      <w:marLeft w:val="0"/>
      <w:marRight w:val="0"/>
      <w:marTop w:val="0"/>
      <w:marBottom w:val="0"/>
      <w:divBdr>
        <w:top w:val="none" w:sz="0" w:space="0" w:color="auto"/>
        <w:left w:val="none" w:sz="0" w:space="0" w:color="auto"/>
        <w:bottom w:val="none" w:sz="0" w:space="0" w:color="auto"/>
        <w:right w:val="none" w:sz="0" w:space="0" w:color="auto"/>
      </w:divBdr>
    </w:div>
    <w:div w:id="879978559">
      <w:bodyDiv w:val="1"/>
      <w:marLeft w:val="0"/>
      <w:marRight w:val="0"/>
      <w:marTop w:val="0"/>
      <w:marBottom w:val="0"/>
      <w:divBdr>
        <w:top w:val="none" w:sz="0" w:space="0" w:color="auto"/>
        <w:left w:val="none" w:sz="0" w:space="0" w:color="auto"/>
        <w:bottom w:val="none" w:sz="0" w:space="0" w:color="auto"/>
        <w:right w:val="none" w:sz="0" w:space="0" w:color="auto"/>
      </w:divBdr>
    </w:div>
    <w:div w:id="886184830">
      <w:bodyDiv w:val="1"/>
      <w:marLeft w:val="0"/>
      <w:marRight w:val="0"/>
      <w:marTop w:val="0"/>
      <w:marBottom w:val="0"/>
      <w:divBdr>
        <w:top w:val="none" w:sz="0" w:space="0" w:color="auto"/>
        <w:left w:val="none" w:sz="0" w:space="0" w:color="auto"/>
        <w:bottom w:val="none" w:sz="0" w:space="0" w:color="auto"/>
        <w:right w:val="none" w:sz="0" w:space="0" w:color="auto"/>
      </w:divBdr>
    </w:div>
    <w:div w:id="895122942">
      <w:bodyDiv w:val="1"/>
      <w:marLeft w:val="0"/>
      <w:marRight w:val="0"/>
      <w:marTop w:val="0"/>
      <w:marBottom w:val="0"/>
      <w:divBdr>
        <w:top w:val="none" w:sz="0" w:space="0" w:color="auto"/>
        <w:left w:val="none" w:sz="0" w:space="0" w:color="auto"/>
        <w:bottom w:val="none" w:sz="0" w:space="0" w:color="auto"/>
        <w:right w:val="none" w:sz="0" w:space="0" w:color="auto"/>
      </w:divBdr>
    </w:div>
    <w:div w:id="926885888">
      <w:bodyDiv w:val="1"/>
      <w:marLeft w:val="0"/>
      <w:marRight w:val="0"/>
      <w:marTop w:val="0"/>
      <w:marBottom w:val="0"/>
      <w:divBdr>
        <w:top w:val="none" w:sz="0" w:space="0" w:color="auto"/>
        <w:left w:val="none" w:sz="0" w:space="0" w:color="auto"/>
        <w:bottom w:val="none" w:sz="0" w:space="0" w:color="auto"/>
        <w:right w:val="none" w:sz="0" w:space="0" w:color="auto"/>
      </w:divBdr>
    </w:div>
    <w:div w:id="928081349">
      <w:bodyDiv w:val="1"/>
      <w:marLeft w:val="0"/>
      <w:marRight w:val="0"/>
      <w:marTop w:val="0"/>
      <w:marBottom w:val="0"/>
      <w:divBdr>
        <w:top w:val="none" w:sz="0" w:space="0" w:color="auto"/>
        <w:left w:val="none" w:sz="0" w:space="0" w:color="auto"/>
        <w:bottom w:val="none" w:sz="0" w:space="0" w:color="auto"/>
        <w:right w:val="none" w:sz="0" w:space="0" w:color="auto"/>
      </w:divBdr>
    </w:div>
    <w:div w:id="971518733">
      <w:bodyDiv w:val="1"/>
      <w:marLeft w:val="0"/>
      <w:marRight w:val="0"/>
      <w:marTop w:val="0"/>
      <w:marBottom w:val="0"/>
      <w:divBdr>
        <w:top w:val="none" w:sz="0" w:space="0" w:color="auto"/>
        <w:left w:val="none" w:sz="0" w:space="0" w:color="auto"/>
        <w:bottom w:val="none" w:sz="0" w:space="0" w:color="auto"/>
        <w:right w:val="none" w:sz="0" w:space="0" w:color="auto"/>
      </w:divBdr>
    </w:div>
    <w:div w:id="1055196921">
      <w:bodyDiv w:val="1"/>
      <w:marLeft w:val="0"/>
      <w:marRight w:val="0"/>
      <w:marTop w:val="0"/>
      <w:marBottom w:val="0"/>
      <w:divBdr>
        <w:top w:val="none" w:sz="0" w:space="0" w:color="auto"/>
        <w:left w:val="none" w:sz="0" w:space="0" w:color="auto"/>
        <w:bottom w:val="none" w:sz="0" w:space="0" w:color="auto"/>
        <w:right w:val="none" w:sz="0" w:space="0" w:color="auto"/>
      </w:divBdr>
    </w:div>
    <w:div w:id="1055855502">
      <w:bodyDiv w:val="1"/>
      <w:marLeft w:val="0"/>
      <w:marRight w:val="0"/>
      <w:marTop w:val="0"/>
      <w:marBottom w:val="0"/>
      <w:divBdr>
        <w:top w:val="none" w:sz="0" w:space="0" w:color="auto"/>
        <w:left w:val="none" w:sz="0" w:space="0" w:color="auto"/>
        <w:bottom w:val="none" w:sz="0" w:space="0" w:color="auto"/>
        <w:right w:val="none" w:sz="0" w:space="0" w:color="auto"/>
      </w:divBdr>
    </w:div>
    <w:div w:id="1078091234">
      <w:bodyDiv w:val="1"/>
      <w:marLeft w:val="0"/>
      <w:marRight w:val="0"/>
      <w:marTop w:val="0"/>
      <w:marBottom w:val="0"/>
      <w:divBdr>
        <w:top w:val="none" w:sz="0" w:space="0" w:color="auto"/>
        <w:left w:val="none" w:sz="0" w:space="0" w:color="auto"/>
        <w:bottom w:val="none" w:sz="0" w:space="0" w:color="auto"/>
        <w:right w:val="none" w:sz="0" w:space="0" w:color="auto"/>
      </w:divBdr>
    </w:div>
    <w:div w:id="1180390261">
      <w:bodyDiv w:val="1"/>
      <w:marLeft w:val="0"/>
      <w:marRight w:val="0"/>
      <w:marTop w:val="0"/>
      <w:marBottom w:val="0"/>
      <w:divBdr>
        <w:top w:val="none" w:sz="0" w:space="0" w:color="auto"/>
        <w:left w:val="none" w:sz="0" w:space="0" w:color="auto"/>
        <w:bottom w:val="none" w:sz="0" w:space="0" w:color="auto"/>
        <w:right w:val="none" w:sz="0" w:space="0" w:color="auto"/>
      </w:divBdr>
    </w:div>
    <w:div w:id="1254051939">
      <w:bodyDiv w:val="1"/>
      <w:marLeft w:val="0"/>
      <w:marRight w:val="0"/>
      <w:marTop w:val="0"/>
      <w:marBottom w:val="0"/>
      <w:divBdr>
        <w:top w:val="none" w:sz="0" w:space="0" w:color="auto"/>
        <w:left w:val="none" w:sz="0" w:space="0" w:color="auto"/>
        <w:bottom w:val="none" w:sz="0" w:space="0" w:color="auto"/>
        <w:right w:val="none" w:sz="0" w:space="0" w:color="auto"/>
      </w:divBdr>
    </w:div>
    <w:div w:id="1377270687">
      <w:bodyDiv w:val="1"/>
      <w:marLeft w:val="0"/>
      <w:marRight w:val="0"/>
      <w:marTop w:val="0"/>
      <w:marBottom w:val="0"/>
      <w:divBdr>
        <w:top w:val="none" w:sz="0" w:space="0" w:color="auto"/>
        <w:left w:val="none" w:sz="0" w:space="0" w:color="auto"/>
        <w:bottom w:val="none" w:sz="0" w:space="0" w:color="auto"/>
        <w:right w:val="none" w:sz="0" w:space="0" w:color="auto"/>
      </w:divBdr>
    </w:div>
    <w:div w:id="1425954666">
      <w:bodyDiv w:val="1"/>
      <w:marLeft w:val="0"/>
      <w:marRight w:val="0"/>
      <w:marTop w:val="0"/>
      <w:marBottom w:val="0"/>
      <w:divBdr>
        <w:top w:val="none" w:sz="0" w:space="0" w:color="auto"/>
        <w:left w:val="none" w:sz="0" w:space="0" w:color="auto"/>
        <w:bottom w:val="none" w:sz="0" w:space="0" w:color="auto"/>
        <w:right w:val="none" w:sz="0" w:space="0" w:color="auto"/>
      </w:divBdr>
    </w:div>
    <w:div w:id="1427727714">
      <w:bodyDiv w:val="1"/>
      <w:marLeft w:val="0"/>
      <w:marRight w:val="0"/>
      <w:marTop w:val="0"/>
      <w:marBottom w:val="0"/>
      <w:divBdr>
        <w:top w:val="none" w:sz="0" w:space="0" w:color="auto"/>
        <w:left w:val="none" w:sz="0" w:space="0" w:color="auto"/>
        <w:bottom w:val="none" w:sz="0" w:space="0" w:color="auto"/>
        <w:right w:val="none" w:sz="0" w:space="0" w:color="auto"/>
      </w:divBdr>
    </w:div>
    <w:div w:id="1456218003">
      <w:bodyDiv w:val="1"/>
      <w:marLeft w:val="0"/>
      <w:marRight w:val="0"/>
      <w:marTop w:val="0"/>
      <w:marBottom w:val="0"/>
      <w:divBdr>
        <w:top w:val="none" w:sz="0" w:space="0" w:color="auto"/>
        <w:left w:val="none" w:sz="0" w:space="0" w:color="auto"/>
        <w:bottom w:val="none" w:sz="0" w:space="0" w:color="auto"/>
        <w:right w:val="none" w:sz="0" w:space="0" w:color="auto"/>
      </w:divBdr>
    </w:div>
    <w:div w:id="1475222581">
      <w:bodyDiv w:val="1"/>
      <w:marLeft w:val="0"/>
      <w:marRight w:val="0"/>
      <w:marTop w:val="0"/>
      <w:marBottom w:val="0"/>
      <w:divBdr>
        <w:top w:val="none" w:sz="0" w:space="0" w:color="auto"/>
        <w:left w:val="none" w:sz="0" w:space="0" w:color="auto"/>
        <w:bottom w:val="none" w:sz="0" w:space="0" w:color="auto"/>
        <w:right w:val="none" w:sz="0" w:space="0" w:color="auto"/>
      </w:divBdr>
    </w:div>
    <w:div w:id="1476724558">
      <w:bodyDiv w:val="1"/>
      <w:marLeft w:val="0"/>
      <w:marRight w:val="0"/>
      <w:marTop w:val="0"/>
      <w:marBottom w:val="0"/>
      <w:divBdr>
        <w:top w:val="none" w:sz="0" w:space="0" w:color="auto"/>
        <w:left w:val="none" w:sz="0" w:space="0" w:color="auto"/>
        <w:bottom w:val="none" w:sz="0" w:space="0" w:color="auto"/>
        <w:right w:val="none" w:sz="0" w:space="0" w:color="auto"/>
      </w:divBdr>
    </w:div>
    <w:div w:id="1487820387">
      <w:bodyDiv w:val="1"/>
      <w:marLeft w:val="0"/>
      <w:marRight w:val="0"/>
      <w:marTop w:val="0"/>
      <w:marBottom w:val="0"/>
      <w:divBdr>
        <w:top w:val="none" w:sz="0" w:space="0" w:color="auto"/>
        <w:left w:val="none" w:sz="0" w:space="0" w:color="auto"/>
        <w:bottom w:val="none" w:sz="0" w:space="0" w:color="auto"/>
        <w:right w:val="none" w:sz="0" w:space="0" w:color="auto"/>
      </w:divBdr>
    </w:div>
    <w:div w:id="1507092087">
      <w:bodyDiv w:val="1"/>
      <w:marLeft w:val="0"/>
      <w:marRight w:val="0"/>
      <w:marTop w:val="0"/>
      <w:marBottom w:val="0"/>
      <w:divBdr>
        <w:top w:val="none" w:sz="0" w:space="0" w:color="auto"/>
        <w:left w:val="none" w:sz="0" w:space="0" w:color="auto"/>
        <w:bottom w:val="none" w:sz="0" w:space="0" w:color="auto"/>
        <w:right w:val="none" w:sz="0" w:space="0" w:color="auto"/>
      </w:divBdr>
    </w:div>
    <w:div w:id="1516307069">
      <w:bodyDiv w:val="1"/>
      <w:marLeft w:val="0"/>
      <w:marRight w:val="0"/>
      <w:marTop w:val="0"/>
      <w:marBottom w:val="0"/>
      <w:divBdr>
        <w:top w:val="none" w:sz="0" w:space="0" w:color="auto"/>
        <w:left w:val="none" w:sz="0" w:space="0" w:color="auto"/>
        <w:bottom w:val="none" w:sz="0" w:space="0" w:color="auto"/>
        <w:right w:val="none" w:sz="0" w:space="0" w:color="auto"/>
      </w:divBdr>
    </w:div>
    <w:div w:id="1579553676">
      <w:bodyDiv w:val="1"/>
      <w:marLeft w:val="0"/>
      <w:marRight w:val="0"/>
      <w:marTop w:val="0"/>
      <w:marBottom w:val="0"/>
      <w:divBdr>
        <w:top w:val="none" w:sz="0" w:space="0" w:color="auto"/>
        <w:left w:val="none" w:sz="0" w:space="0" w:color="auto"/>
        <w:bottom w:val="none" w:sz="0" w:space="0" w:color="auto"/>
        <w:right w:val="none" w:sz="0" w:space="0" w:color="auto"/>
      </w:divBdr>
    </w:div>
    <w:div w:id="1715351984">
      <w:bodyDiv w:val="1"/>
      <w:marLeft w:val="0"/>
      <w:marRight w:val="0"/>
      <w:marTop w:val="0"/>
      <w:marBottom w:val="0"/>
      <w:divBdr>
        <w:top w:val="none" w:sz="0" w:space="0" w:color="auto"/>
        <w:left w:val="none" w:sz="0" w:space="0" w:color="auto"/>
        <w:bottom w:val="none" w:sz="0" w:space="0" w:color="auto"/>
        <w:right w:val="none" w:sz="0" w:space="0" w:color="auto"/>
      </w:divBdr>
    </w:div>
    <w:div w:id="1752508095">
      <w:bodyDiv w:val="1"/>
      <w:marLeft w:val="0"/>
      <w:marRight w:val="0"/>
      <w:marTop w:val="0"/>
      <w:marBottom w:val="0"/>
      <w:divBdr>
        <w:top w:val="none" w:sz="0" w:space="0" w:color="auto"/>
        <w:left w:val="none" w:sz="0" w:space="0" w:color="auto"/>
        <w:bottom w:val="none" w:sz="0" w:space="0" w:color="auto"/>
        <w:right w:val="none" w:sz="0" w:space="0" w:color="auto"/>
      </w:divBdr>
    </w:div>
    <w:div w:id="1830438602">
      <w:bodyDiv w:val="1"/>
      <w:marLeft w:val="0"/>
      <w:marRight w:val="0"/>
      <w:marTop w:val="0"/>
      <w:marBottom w:val="0"/>
      <w:divBdr>
        <w:top w:val="none" w:sz="0" w:space="0" w:color="auto"/>
        <w:left w:val="none" w:sz="0" w:space="0" w:color="auto"/>
        <w:bottom w:val="none" w:sz="0" w:space="0" w:color="auto"/>
        <w:right w:val="none" w:sz="0" w:space="0" w:color="auto"/>
      </w:divBdr>
    </w:div>
    <w:div w:id="1848012207">
      <w:bodyDiv w:val="1"/>
      <w:marLeft w:val="0"/>
      <w:marRight w:val="0"/>
      <w:marTop w:val="0"/>
      <w:marBottom w:val="0"/>
      <w:divBdr>
        <w:top w:val="none" w:sz="0" w:space="0" w:color="auto"/>
        <w:left w:val="none" w:sz="0" w:space="0" w:color="auto"/>
        <w:bottom w:val="none" w:sz="0" w:space="0" w:color="auto"/>
        <w:right w:val="none" w:sz="0" w:space="0" w:color="auto"/>
      </w:divBdr>
    </w:div>
    <w:div w:id="1868325467">
      <w:bodyDiv w:val="1"/>
      <w:marLeft w:val="0"/>
      <w:marRight w:val="0"/>
      <w:marTop w:val="0"/>
      <w:marBottom w:val="0"/>
      <w:divBdr>
        <w:top w:val="none" w:sz="0" w:space="0" w:color="auto"/>
        <w:left w:val="none" w:sz="0" w:space="0" w:color="auto"/>
        <w:bottom w:val="none" w:sz="0" w:space="0" w:color="auto"/>
        <w:right w:val="none" w:sz="0" w:space="0" w:color="auto"/>
      </w:divBdr>
    </w:div>
    <w:div w:id="1905220568">
      <w:bodyDiv w:val="1"/>
      <w:marLeft w:val="0"/>
      <w:marRight w:val="0"/>
      <w:marTop w:val="0"/>
      <w:marBottom w:val="0"/>
      <w:divBdr>
        <w:top w:val="none" w:sz="0" w:space="0" w:color="auto"/>
        <w:left w:val="none" w:sz="0" w:space="0" w:color="auto"/>
        <w:bottom w:val="none" w:sz="0" w:space="0" w:color="auto"/>
        <w:right w:val="none" w:sz="0" w:space="0" w:color="auto"/>
      </w:divBdr>
    </w:div>
    <w:div w:id="1906211573">
      <w:bodyDiv w:val="1"/>
      <w:marLeft w:val="0"/>
      <w:marRight w:val="0"/>
      <w:marTop w:val="0"/>
      <w:marBottom w:val="0"/>
      <w:divBdr>
        <w:top w:val="none" w:sz="0" w:space="0" w:color="auto"/>
        <w:left w:val="none" w:sz="0" w:space="0" w:color="auto"/>
        <w:bottom w:val="none" w:sz="0" w:space="0" w:color="auto"/>
        <w:right w:val="none" w:sz="0" w:space="0" w:color="auto"/>
      </w:divBdr>
    </w:div>
    <w:div w:id="2031370058">
      <w:bodyDiv w:val="1"/>
      <w:marLeft w:val="0"/>
      <w:marRight w:val="0"/>
      <w:marTop w:val="0"/>
      <w:marBottom w:val="0"/>
      <w:divBdr>
        <w:top w:val="none" w:sz="0" w:space="0" w:color="auto"/>
        <w:left w:val="none" w:sz="0" w:space="0" w:color="auto"/>
        <w:bottom w:val="none" w:sz="0" w:space="0" w:color="auto"/>
        <w:right w:val="none" w:sz="0" w:space="0" w:color="auto"/>
      </w:divBdr>
    </w:div>
    <w:div w:id="2143382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6.xml"/><Relationship Id="rId18" Type="http://schemas.openxmlformats.org/officeDocument/2006/relationships/header" Target="header11.xml"/><Relationship Id="rId26" Type="http://schemas.openxmlformats.org/officeDocument/2006/relationships/header" Target="header15.xml"/><Relationship Id="rId3" Type="http://schemas.openxmlformats.org/officeDocument/2006/relationships/styles" Target="styles.xml"/><Relationship Id="rId21" Type="http://schemas.microsoft.com/office/2016/09/relationships/commentsIds" Target="commentsIds.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4.xml"/><Relationship Id="rId33" Type="http://schemas.openxmlformats.org/officeDocument/2006/relationships/header" Target="header22.xml"/><Relationship Id="rId2" Type="http://schemas.openxmlformats.org/officeDocument/2006/relationships/numbering" Target="numbering.xml"/><Relationship Id="rId16" Type="http://schemas.openxmlformats.org/officeDocument/2006/relationships/header" Target="header9.xml"/><Relationship Id="rId20" Type="http://schemas.microsoft.com/office/2011/relationships/commentsExtended" Target="commentsExtended.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3.xml"/><Relationship Id="rId32"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comments" Target="comments.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microsoft.com/office/2018/08/relationships/commentsExtensible" Target="commentsExtensible.xml"/><Relationship Id="rId27" Type="http://schemas.openxmlformats.org/officeDocument/2006/relationships/header" Target="header16.xml"/><Relationship Id="rId30" Type="http://schemas.openxmlformats.org/officeDocument/2006/relationships/header" Target="header19.xml"/><Relationship Id="rId35" Type="http://schemas.microsoft.com/office/2011/relationships/people" Target="people.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E1B10-095E-5C47-9D2A-8FA5194D5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3</TotalTime>
  <Pages>1</Pages>
  <Words>54635</Words>
  <Characters>311426</Characters>
  <Application>Microsoft Office Word</Application>
  <DocSecurity>0</DocSecurity>
  <Lines>2595</Lines>
  <Paragraphs>7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Slote</dc:creator>
  <cp:lastModifiedBy>Brett Slote</cp:lastModifiedBy>
  <cp:revision>57</cp:revision>
  <cp:lastPrinted>2025-02-23T02:10:00Z</cp:lastPrinted>
  <dcterms:created xsi:type="dcterms:W3CDTF">2024-12-03T03:14:00Z</dcterms:created>
  <dcterms:modified xsi:type="dcterms:W3CDTF">2025-03-06T12:49:00Z</dcterms:modified>
</cp:coreProperties>
</file>